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eastAsia="ＭＳ 明朝" w:hAnsi="Times New Roman" w:cs="Times New Roman"/>
          <w:b w:val="0"/>
          <w:bCs w:val="0"/>
          <w:color w:val="auto"/>
          <w:sz w:val="24"/>
          <w:szCs w:val="24"/>
          <w:lang w:val="en-GB"/>
        </w:rPr>
        <w:id w:val="196972064"/>
        <w:docPartObj>
          <w:docPartGallery w:val="Table of Contents"/>
          <w:docPartUnique/>
        </w:docPartObj>
      </w:sdtPr>
      <w:sdtEndPr>
        <w:rPr>
          <w:noProof/>
        </w:rPr>
      </w:sdtEndPr>
      <w:sdtContent>
        <w:p w14:paraId="0DC17081" w14:textId="12E18DB9" w:rsidR="00DC2B5A" w:rsidRDefault="00DC2B5A">
          <w:pPr>
            <w:pStyle w:val="TOCHeading"/>
          </w:pPr>
          <w:r>
            <w:t>Table of Contents</w:t>
          </w:r>
        </w:p>
        <w:bookmarkEnd w:id="0"/>
        <w:p w14:paraId="308CDE53" w14:textId="77777777" w:rsidR="00D905FE" w:rsidRDefault="00DC2B5A">
          <w:pPr>
            <w:pStyle w:val="TOC1"/>
            <w:tabs>
              <w:tab w:val="right" w:pos="8488"/>
            </w:tabs>
            <w:rPr>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r w:rsidR="00D905FE">
            <w:rPr>
              <w:noProof/>
            </w:rPr>
            <w:t>CURRENT LAYERS</w:t>
          </w:r>
          <w:r w:rsidR="00D905FE">
            <w:rPr>
              <w:noProof/>
            </w:rPr>
            <w:tab/>
          </w:r>
          <w:r w:rsidR="00D905FE">
            <w:rPr>
              <w:noProof/>
            </w:rPr>
            <w:fldChar w:fldCharType="begin"/>
          </w:r>
          <w:r w:rsidR="00D905FE">
            <w:rPr>
              <w:noProof/>
            </w:rPr>
            <w:instrText xml:space="preserve"> PAGEREF _Toc517713273 \h </w:instrText>
          </w:r>
          <w:r w:rsidR="00D905FE">
            <w:rPr>
              <w:noProof/>
            </w:rPr>
          </w:r>
          <w:r w:rsidR="00D905FE">
            <w:rPr>
              <w:noProof/>
            </w:rPr>
            <w:fldChar w:fldCharType="separate"/>
          </w:r>
          <w:r w:rsidR="00D905FE">
            <w:rPr>
              <w:noProof/>
            </w:rPr>
            <w:t>3</w:t>
          </w:r>
          <w:r w:rsidR="00D905FE">
            <w:rPr>
              <w:noProof/>
            </w:rPr>
            <w:fldChar w:fldCharType="end"/>
          </w:r>
        </w:p>
        <w:p w14:paraId="2739E1D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w:t>
          </w:r>
          <w:r>
            <w:rPr>
              <w:noProof/>
            </w:rPr>
            <w:tab/>
          </w:r>
          <w:r>
            <w:rPr>
              <w:noProof/>
            </w:rPr>
            <w:fldChar w:fldCharType="begin"/>
          </w:r>
          <w:r>
            <w:rPr>
              <w:noProof/>
            </w:rPr>
            <w:instrText xml:space="preserve"> PAGEREF _Toc517713274 \h </w:instrText>
          </w:r>
          <w:r>
            <w:rPr>
              <w:noProof/>
            </w:rPr>
          </w:r>
          <w:r>
            <w:rPr>
              <w:noProof/>
            </w:rPr>
            <w:fldChar w:fldCharType="separate"/>
          </w:r>
          <w:r>
            <w:rPr>
              <w:noProof/>
            </w:rPr>
            <w:t>7</w:t>
          </w:r>
          <w:r>
            <w:rPr>
              <w:noProof/>
            </w:rPr>
            <w:fldChar w:fldCharType="end"/>
          </w:r>
        </w:p>
        <w:p w14:paraId="72996D63"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w:t>
          </w:r>
          <w:r>
            <w:rPr>
              <w:noProof/>
            </w:rPr>
            <w:tab/>
          </w:r>
          <w:r>
            <w:rPr>
              <w:noProof/>
            </w:rPr>
            <w:fldChar w:fldCharType="begin"/>
          </w:r>
          <w:r>
            <w:rPr>
              <w:noProof/>
            </w:rPr>
            <w:instrText xml:space="preserve"> PAGEREF _Toc517713275 \h </w:instrText>
          </w:r>
          <w:r>
            <w:rPr>
              <w:noProof/>
            </w:rPr>
          </w:r>
          <w:r>
            <w:rPr>
              <w:noProof/>
            </w:rPr>
            <w:fldChar w:fldCharType="separate"/>
          </w:r>
          <w:r>
            <w:rPr>
              <w:noProof/>
            </w:rPr>
            <w:t>10</w:t>
          </w:r>
          <w:r>
            <w:rPr>
              <w:noProof/>
            </w:rPr>
            <w:fldChar w:fldCharType="end"/>
          </w:r>
        </w:p>
        <w:p w14:paraId="030653F9"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w:t>
          </w:r>
          <w:r>
            <w:rPr>
              <w:noProof/>
            </w:rPr>
            <w:tab/>
          </w:r>
          <w:r>
            <w:rPr>
              <w:noProof/>
            </w:rPr>
            <w:fldChar w:fldCharType="begin"/>
          </w:r>
          <w:r>
            <w:rPr>
              <w:noProof/>
            </w:rPr>
            <w:instrText xml:space="preserve"> PAGEREF _Toc517713276 \h </w:instrText>
          </w:r>
          <w:r>
            <w:rPr>
              <w:noProof/>
            </w:rPr>
          </w:r>
          <w:r>
            <w:rPr>
              <w:noProof/>
            </w:rPr>
            <w:fldChar w:fldCharType="separate"/>
          </w:r>
          <w:r>
            <w:rPr>
              <w:noProof/>
            </w:rPr>
            <w:t>13</w:t>
          </w:r>
          <w:r>
            <w:rPr>
              <w:noProof/>
            </w:rPr>
            <w:fldChar w:fldCharType="end"/>
          </w:r>
        </w:p>
        <w:p w14:paraId="24D0253D"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w:t>
          </w:r>
          <w:r>
            <w:rPr>
              <w:noProof/>
            </w:rPr>
            <w:tab/>
          </w:r>
          <w:r>
            <w:rPr>
              <w:noProof/>
            </w:rPr>
            <w:fldChar w:fldCharType="begin"/>
          </w:r>
          <w:r>
            <w:rPr>
              <w:noProof/>
            </w:rPr>
            <w:instrText xml:space="preserve"> PAGEREF _Toc517713277 \h </w:instrText>
          </w:r>
          <w:r>
            <w:rPr>
              <w:noProof/>
            </w:rPr>
          </w:r>
          <w:r>
            <w:rPr>
              <w:noProof/>
            </w:rPr>
            <w:fldChar w:fldCharType="separate"/>
          </w:r>
          <w:r>
            <w:rPr>
              <w:noProof/>
            </w:rPr>
            <w:t>16</w:t>
          </w:r>
          <w:r>
            <w:rPr>
              <w:noProof/>
            </w:rPr>
            <w:fldChar w:fldCharType="end"/>
          </w:r>
        </w:p>
        <w:p w14:paraId="60316E53"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5:</w:t>
          </w:r>
          <w:r>
            <w:rPr>
              <w:noProof/>
            </w:rPr>
            <w:tab/>
          </w:r>
          <w:r>
            <w:rPr>
              <w:noProof/>
            </w:rPr>
            <w:fldChar w:fldCharType="begin"/>
          </w:r>
          <w:r>
            <w:rPr>
              <w:noProof/>
            </w:rPr>
            <w:instrText xml:space="preserve"> PAGEREF _Toc517713278 \h </w:instrText>
          </w:r>
          <w:r>
            <w:rPr>
              <w:noProof/>
            </w:rPr>
          </w:r>
          <w:r>
            <w:rPr>
              <w:noProof/>
            </w:rPr>
            <w:fldChar w:fldCharType="separate"/>
          </w:r>
          <w:r>
            <w:rPr>
              <w:noProof/>
            </w:rPr>
            <w:t>19</w:t>
          </w:r>
          <w:r>
            <w:rPr>
              <w:noProof/>
            </w:rPr>
            <w:fldChar w:fldCharType="end"/>
          </w:r>
        </w:p>
        <w:p w14:paraId="63625CD6"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6:</w:t>
          </w:r>
          <w:r>
            <w:rPr>
              <w:noProof/>
            </w:rPr>
            <w:tab/>
          </w:r>
          <w:r>
            <w:rPr>
              <w:noProof/>
            </w:rPr>
            <w:fldChar w:fldCharType="begin"/>
          </w:r>
          <w:r>
            <w:rPr>
              <w:noProof/>
            </w:rPr>
            <w:instrText xml:space="preserve"> PAGEREF _Toc517713279 \h </w:instrText>
          </w:r>
          <w:r>
            <w:rPr>
              <w:noProof/>
            </w:rPr>
          </w:r>
          <w:r>
            <w:rPr>
              <w:noProof/>
            </w:rPr>
            <w:fldChar w:fldCharType="separate"/>
          </w:r>
          <w:r>
            <w:rPr>
              <w:noProof/>
            </w:rPr>
            <w:t>22</w:t>
          </w:r>
          <w:r>
            <w:rPr>
              <w:noProof/>
            </w:rPr>
            <w:fldChar w:fldCharType="end"/>
          </w:r>
        </w:p>
        <w:p w14:paraId="4F90732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7:</w:t>
          </w:r>
          <w:r>
            <w:rPr>
              <w:noProof/>
            </w:rPr>
            <w:tab/>
          </w:r>
          <w:r>
            <w:rPr>
              <w:noProof/>
            </w:rPr>
            <w:fldChar w:fldCharType="begin"/>
          </w:r>
          <w:r>
            <w:rPr>
              <w:noProof/>
            </w:rPr>
            <w:instrText xml:space="preserve"> PAGEREF _Toc517713280 \h </w:instrText>
          </w:r>
          <w:r>
            <w:rPr>
              <w:noProof/>
            </w:rPr>
          </w:r>
          <w:r>
            <w:rPr>
              <w:noProof/>
            </w:rPr>
            <w:fldChar w:fldCharType="separate"/>
          </w:r>
          <w:r>
            <w:rPr>
              <w:noProof/>
            </w:rPr>
            <w:t>25</w:t>
          </w:r>
          <w:r>
            <w:rPr>
              <w:noProof/>
            </w:rPr>
            <w:fldChar w:fldCharType="end"/>
          </w:r>
        </w:p>
        <w:p w14:paraId="739E913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8:</w:t>
          </w:r>
          <w:r>
            <w:rPr>
              <w:noProof/>
            </w:rPr>
            <w:tab/>
          </w:r>
          <w:r>
            <w:rPr>
              <w:noProof/>
            </w:rPr>
            <w:fldChar w:fldCharType="begin"/>
          </w:r>
          <w:r>
            <w:rPr>
              <w:noProof/>
            </w:rPr>
            <w:instrText xml:space="preserve"> PAGEREF _Toc517713281 \h </w:instrText>
          </w:r>
          <w:r>
            <w:rPr>
              <w:noProof/>
            </w:rPr>
          </w:r>
          <w:r>
            <w:rPr>
              <w:noProof/>
            </w:rPr>
            <w:fldChar w:fldCharType="separate"/>
          </w:r>
          <w:r>
            <w:rPr>
              <w:noProof/>
            </w:rPr>
            <w:t>28</w:t>
          </w:r>
          <w:r>
            <w:rPr>
              <w:noProof/>
            </w:rPr>
            <w:fldChar w:fldCharType="end"/>
          </w:r>
        </w:p>
        <w:p w14:paraId="253589A1"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9:</w:t>
          </w:r>
          <w:r>
            <w:rPr>
              <w:noProof/>
            </w:rPr>
            <w:tab/>
          </w:r>
          <w:r>
            <w:rPr>
              <w:noProof/>
            </w:rPr>
            <w:fldChar w:fldCharType="begin"/>
          </w:r>
          <w:r>
            <w:rPr>
              <w:noProof/>
            </w:rPr>
            <w:instrText xml:space="preserve"> PAGEREF _Toc517713282 \h </w:instrText>
          </w:r>
          <w:r>
            <w:rPr>
              <w:noProof/>
            </w:rPr>
          </w:r>
          <w:r>
            <w:rPr>
              <w:noProof/>
            </w:rPr>
            <w:fldChar w:fldCharType="separate"/>
          </w:r>
          <w:r>
            <w:rPr>
              <w:noProof/>
            </w:rPr>
            <w:t>32</w:t>
          </w:r>
          <w:r>
            <w:rPr>
              <w:noProof/>
            </w:rPr>
            <w:fldChar w:fldCharType="end"/>
          </w:r>
        </w:p>
        <w:p w14:paraId="11EDA43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0:</w:t>
          </w:r>
          <w:r>
            <w:rPr>
              <w:noProof/>
            </w:rPr>
            <w:tab/>
          </w:r>
          <w:r>
            <w:rPr>
              <w:noProof/>
            </w:rPr>
            <w:fldChar w:fldCharType="begin"/>
          </w:r>
          <w:r>
            <w:rPr>
              <w:noProof/>
            </w:rPr>
            <w:instrText xml:space="preserve"> PAGEREF _Toc517713283 \h </w:instrText>
          </w:r>
          <w:r>
            <w:rPr>
              <w:noProof/>
            </w:rPr>
          </w:r>
          <w:r>
            <w:rPr>
              <w:noProof/>
            </w:rPr>
            <w:fldChar w:fldCharType="separate"/>
          </w:r>
          <w:r>
            <w:rPr>
              <w:noProof/>
            </w:rPr>
            <w:t>35</w:t>
          </w:r>
          <w:r>
            <w:rPr>
              <w:noProof/>
            </w:rPr>
            <w:fldChar w:fldCharType="end"/>
          </w:r>
        </w:p>
        <w:p w14:paraId="64C13A0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1:</w:t>
          </w:r>
          <w:r>
            <w:rPr>
              <w:noProof/>
            </w:rPr>
            <w:tab/>
          </w:r>
          <w:r>
            <w:rPr>
              <w:noProof/>
            </w:rPr>
            <w:fldChar w:fldCharType="begin"/>
          </w:r>
          <w:r>
            <w:rPr>
              <w:noProof/>
            </w:rPr>
            <w:instrText xml:space="preserve"> PAGEREF _Toc517713284 \h </w:instrText>
          </w:r>
          <w:r>
            <w:rPr>
              <w:noProof/>
            </w:rPr>
          </w:r>
          <w:r>
            <w:rPr>
              <w:noProof/>
            </w:rPr>
            <w:fldChar w:fldCharType="separate"/>
          </w:r>
          <w:r>
            <w:rPr>
              <w:noProof/>
            </w:rPr>
            <w:t>38</w:t>
          </w:r>
          <w:r>
            <w:rPr>
              <w:noProof/>
            </w:rPr>
            <w:fldChar w:fldCharType="end"/>
          </w:r>
        </w:p>
        <w:p w14:paraId="63DB0D6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2:</w:t>
          </w:r>
          <w:r>
            <w:rPr>
              <w:noProof/>
            </w:rPr>
            <w:tab/>
          </w:r>
          <w:r>
            <w:rPr>
              <w:noProof/>
            </w:rPr>
            <w:fldChar w:fldCharType="begin"/>
          </w:r>
          <w:r>
            <w:rPr>
              <w:noProof/>
            </w:rPr>
            <w:instrText xml:space="preserve"> PAGEREF _Toc517713285 \h </w:instrText>
          </w:r>
          <w:r>
            <w:rPr>
              <w:noProof/>
            </w:rPr>
          </w:r>
          <w:r>
            <w:rPr>
              <w:noProof/>
            </w:rPr>
            <w:fldChar w:fldCharType="separate"/>
          </w:r>
          <w:r>
            <w:rPr>
              <w:noProof/>
            </w:rPr>
            <w:t>41</w:t>
          </w:r>
          <w:r>
            <w:rPr>
              <w:noProof/>
            </w:rPr>
            <w:fldChar w:fldCharType="end"/>
          </w:r>
        </w:p>
        <w:p w14:paraId="659E2ED6"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3:</w:t>
          </w:r>
          <w:r>
            <w:rPr>
              <w:noProof/>
            </w:rPr>
            <w:tab/>
          </w:r>
          <w:r>
            <w:rPr>
              <w:noProof/>
            </w:rPr>
            <w:fldChar w:fldCharType="begin"/>
          </w:r>
          <w:r>
            <w:rPr>
              <w:noProof/>
            </w:rPr>
            <w:instrText xml:space="preserve"> PAGEREF _Toc517713286 \h </w:instrText>
          </w:r>
          <w:r>
            <w:rPr>
              <w:noProof/>
            </w:rPr>
          </w:r>
          <w:r>
            <w:rPr>
              <w:noProof/>
            </w:rPr>
            <w:fldChar w:fldCharType="separate"/>
          </w:r>
          <w:r>
            <w:rPr>
              <w:noProof/>
            </w:rPr>
            <w:t>44</w:t>
          </w:r>
          <w:r>
            <w:rPr>
              <w:noProof/>
            </w:rPr>
            <w:fldChar w:fldCharType="end"/>
          </w:r>
        </w:p>
        <w:p w14:paraId="0077C2B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4:</w:t>
          </w:r>
          <w:r>
            <w:rPr>
              <w:noProof/>
            </w:rPr>
            <w:tab/>
          </w:r>
          <w:r>
            <w:rPr>
              <w:noProof/>
            </w:rPr>
            <w:fldChar w:fldCharType="begin"/>
          </w:r>
          <w:r>
            <w:rPr>
              <w:noProof/>
            </w:rPr>
            <w:instrText xml:space="preserve"> PAGEREF _Toc517713287 \h </w:instrText>
          </w:r>
          <w:r>
            <w:rPr>
              <w:noProof/>
            </w:rPr>
          </w:r>
          <w:r>
            <w:rPr>
              <w:noProof/>
            </w:rPr>
            <w:fldChar w:fldCharType="separate"/>
          </w:r>
          <w:r>
            <w:rPr>
              <w:noProof/>
            </w:rPr>
            <w:t>47</w:t>
          </w:r>
          <w:r>
            <w:rPr>
              <w:noProof/>
            </w:rPr>
            <w:fldChar w:fldCharType="end"/>
          </w:r>
        </w:p>
        <w:p w14:paraId="0D7529A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5:</w:t>
          </w:r>
          <w:r>
            <w:rPr>
              <w:noProof/>
            </w:rPr>
            <w:tab/>
          </w:r>
          <w:r>
            <w:rPr>
              <w:noProof/>
            </w:rPr>
            <w:fldChar w:fldCharType="begin"/>
          </w:r>
          <w:r>
            <w:rPr>
              <w:noProof/>
            </w:rPr>
            <w:instrText xml:space="preserve"> PAGEREF _Toc517713288 \h </w:instrText>
          </w:r>
          <w:r>
            <w:rPr>
              <w:noProof/>
            </w:rPr>
          </w:r>
          <w:r>
            <w:rPr>
              <w:noProof/>
            </w:rPr>
            <w:fldChar w:fldCharType="separate"/>
          </w:r>
          <w:r>
            <w:rPr>
              <w:noProof/>
            </w:rPr>
            <w:t>50</w:t>
          </w:r>
          <w:r>
            <w:rPr>
              <w:noProof/>
            </w:rPr>
            <w:fldChar w:fldCharType="end"/>
          </w:r>
        </w:p>
        <w:p w14:paraId="62CB3F89"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6:</w:t>
          </w:r>
          <w:r>
            <w:rPr>
              <w:noProof/>
            </w:rPr>
            <w:tab/>
          </w:r>
          <w:r>
            <w:rPr>
              <w:noProof/>
            </w:rPr>
            <w:fldChar w:fldCharType="begin"/>
          </w:r>
          <w:r>
            <w:rPr>
              <w:noProof/>
            </w:rPr>
            <w:instrText xml:space="preserve"> PAGEREF _Toc517713289 \h </w:instrText>
          </w:r>
          <w:r>
            <w:rPr>
              <w:noProof/>
            </w:rPr>
          </w:r>
          <w:r>
            <w:rPr>
              <w:noProof/>
            </w:rPr>
            <w:fldChar w:fldCharType="separate"/>
          </w:r>
          <w:r>
            <w:rPr>
              <w:noProof/>
            </w:rPr>
            <w:t>53</w:t>
          </w:r>
          <w:r>
            <w:rPr>
              <w:noProof/>
            </w:rPr>
            <w:fldChar w:fldCharType="end"/>
          </w:r>
        </w:p>
        <w:p w14:paraId="2A5150A3"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7:</w:t>
          </w:r>
          <w:r>
            <w:rPr>
              <w:noProof/>
            </w:rPr>
            <w:tab/>
          </w:r>
          <w:r>
            <w:rPr>
              <w:noProof/>
            </w:rPr>
            <w:fldChar w:fldCharType="begin"/>
          </w:r>
          <w:r>
            <w:rPr>
              <w:noProof/>
            </w:rPr>
            <w:instrText xml:space="preserve"> PAGEREF _Toc517713290 \h </w:instrText>
          </w:r>
          <w:r>
            <w:rPr>
              <w:noProof/>
            </w:rPr>
          </w:r>
          <w:r>
            <w:rPr>
              <w:noProof/>
            </w:rPr>
            <w:fldChar w:fldCharType="separate"/>
          </w:r>
          <w:r>
            <w:rPr>
              <w:noProof/>
            </w:rPr>
            <w:t>57</w:t>
          </w:r>
          <w:r>
            <w:rPr>
              <w:noProof/>
            </w:rPr>
            <w:fldChar w:fldCharType="end"/>
          </w:r>
        </w:p>
        <w:p w14:paraId="0C8F418E"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8:</w:t>
          </w:r>
          <w:r>
            <w:rPr>
              <w:noProof/>
            </w:rPr>
            <w:tab/>
          </w:r>
          <w:r>
            <w:rPr>
              <w:noProof/>
            </w:rPr>
            <w:fldChar w:fldCharType="begin"/>
          </w:r>
          <w:r>
            <w:rPr>
              <w:noProof/>
            </w:rPr>
            <w:instrText xml:space="preserve"> PAGEREF _Toc517713291 \h </w:instrText>
          </w:r>
          <w:r>
            <w:rPr>
              <w:noProof/>
            </w:rPr>
          </w:r>
          <w:r>
            <w:rPr>
              <w:noProof/>
            </w:rPr>
            <w:fldChar w:fldCharType="separate"/>
          </w:r>
          <w:r>
            <w:rPr>
              <w:noProof/>
            </w:rPr>
            <w:t>59</w:t>
          </w:r>
          <w:r>
            <w:rPr>
              <w:noProof/>
            </w:rPr>
            <w:fldChar w:fldCharType="end"/>
          </w:r>
        </w:p>
        <w:p w14:paraId="6ED28ADF"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9:</w:t>
          </w:r>
          <w:r>
            <w:rPr>
              <w:noProof/>
            </w:rPr>
            <w:tab/>
          </w:r>
          <w:r>
            <w:rPr>
              <w:noProof/>
            </w:rPr>
            <w:fldChar w:fldCharType="begin"/>
          </w:r>
          <w:r>
            <w:rPr>
              <w:noProof/>
            </w:rPr>
            <w:instrText xml:space="preserve"> PAGEREF _Toc517713292 \h </w:instrText>
          </w:r>
          <w:r>
            <w:rPr>
              <w:noProof/>
            </w:rPr>
          </w:r>
          <w:r>
            <w:rPr>
              <w:noProof/>
            </w:rPr>
            <w:fldChar w:fldCharType="separate"/>
          </w:r>
          <w:r>
            <w:rPr>
              <w:noProof/>
            </w:rPr>
            <w:t>63</w:t>
          </w:r>
          <w:r>
            <w:rPr>
              <w:noProof/>
            </w:rPr>
            <w:fldChar w:fldCharType="end"/>
          </w:r>
        </w:p>
        <w:p w14:paraId="1E26864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0:</w:t>
          </w:r>
          <w:r>
            <w:rPr>
              <w:noProof/>
            </w:rPr>
            <w:tab/>
          </w:r>
          <w:r>
            <w:rPr>
              <w:noProof/>
            </w:rPr>
            <w:fldChar w:fldCharType="begin"/>
          </w:r>
          <w:r>
            <w:rPr>
              <w:noProof/>
            </w:rPr>
            <w:instrText xml:space="preserve"> PAGEREF _Toc517713293 \h </w:instrText>
          </w:r>
          <w:r>
            <w:rPr>
              <w:noProof/>
            </w:rPr>
          </w:r>
          <w:r>
            <w:rPr>
              <w:noProof/>
            </w:rPr>
            <w:fldChar w:fldCharType="separate"/>
          </w:r>
          <w:r>
            <w:rPr>
              <w:noProof/>
            </w:rPr>
            <w:t>66</w:t>
          </w:r>
          <w:r>
            <w:rPr>
              <w:noProof/>
            </w:rPr>
            <w:fldChar w:fldCharType="end"/>
          </w:r>
        </w:p>
        <w:p w14:paraId="46F8F4D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1:</w:t>
          </w:r>
          <w:r>
            <w:rPr>
              <w:noProof/>
            </w:rPr>
            <w:tab/>
          </w:r>
          <w:r>
            <w:rPr>
              <w:noProof/>
            </w:rPr>
            <w:fldChar w:fldCharType="begin"/>
          </w:r>
          <w:r>
            <w:rPr>
              <w:noProof/>
            </w:rPr>
            <w:instrText xml:space="preserve"> PAGEREF _Toc517713294 \h </w:instrText>
          </w:r>
          <w:r>
            <w:rPr>
              <w:noProof/>
            </w:rPr>
          </w:r>
          <w:r>
            <w:rPr>
              <w:noProof/>
            </w:rPr>
            <w:fldChar w:fldCharType="separate"/>
          </w:r>
          <w:r>
            <w:rPr>
              <w:noProof/>
            </w:rPr>
            <w:t>69</w:t>
          </w:r>
          <w:r>
            <w:rPr>
              <w:noProof/>
            </w:rPr>
            <w:fldChar w:fldCharType="end"/>
          </w:r>
        </w:p>
        <w:p w14:paraId="57D54FF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2:</w:t>
          </w:r>
          <w:r>
            <w:rPr>
              <w:noProof/>
            </w:rPr>
            <w:tab/>
          </w:r>
          <w:r>
            <w:rPr>
              <w:noProof/>
            </w:rPr>
            <w:fldChar w:fldCharType="begin"/>
          </w:r>
          <w:r>
            <w:rPr>
              <w:noProof/>
            </w:rPr>
            <w:instrText xml:space="preserve"> PAGEREF _Toc517713295 \h </w:instrText>
          </w:r>
          <w:r>
            <w:rPr>
              <w:noProof/>
            </w:rPr>
          </w:r>
          <w:r>
            <w:rPr>
              <w:noProof/>
            </w:rPr>
            <w:fldChar w:fldCharType="separate"/>
          </w:r>
          <w:r>
            <w:rPr>
              <w:noProof/>
            </w:rPr>
            <w:t>72</w:t>
          </w:r>
          <w:r>
            <w:rPr>
              <w:noProof/>
            </w:rPr>
            <w:fldChar w:fldCharType="end"/>
          </w:r>
        </w:p>
        <w:p w14:paraId="2D69A69A"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3:</w:t>
          </w:r>
          <w:r>
            <w:rPr>
              <w:noProof/>
            </w:rPr>
            <w:tab/>
          </w:r>
          <w:r>
            <w:rPr>
              <w:noProof/>
            </w:rPr>
            <w:fldChar w:fldCharType="begin"/>
          </w:r>
          <w:r>
            <w:rPr>
              <w:noProof/>
            </w:rPr>
            <w:instrText xml:space="preserve"> PAGEREF _Toc517713296 \h </w:instrText>
          </w:r>
          <w:r>
            <w:rPr>
              <w:noProof/>
            </w:rPr>
          </w:r>
          <w:r>
            <w:rPr>
              <w:noProof/>
            </w:rPr>
            <w:fldChar w:fldCharType="separate"/>
          </w:r>
          <w:r>
            <w:rPr>
              <w:noProof/>
            </w:rPr>
            <w:t>75</w:t>
          </w:r>
          <w:r>
            <w:rPr>
              <w:noProof/>
            </w:rPr>
            <w:fldChar w:fldCharType="end"/>
          </w:r>
        </w:p>
        <w:p w14:paraId="49291CB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4:</w:t>
          </w:r>
          <w:r>
            <w:rPr>
              <w:noProof/>
            </w:rPr>
            <w:tab/>
          </w:r>
          <w:r>
            <w:rPr>
              <w:noProof/>
            </w:rPr>
            <w:fldChar w:fldCharType="begin"/>
          </w:r>
          <w:r>
            <w:rPr>
              <w:noProof/>
            </w:rPr>
            <w:instrText xml:space="preserve"> PAGEREF _Toc517713297 \h </w:instrText>
          </w:r>
          <w:r>
            <w:rPr>
              <w:noProof/>
            </w:rPr>
          </w:r>
          <w:r>
            <w:rPr>
              <w:noProof/>
            </w:rPr>
            <w:fldChar w:fldCharType="separate"/>
          </w:r>
          <w:r>
            <w:rPr>
              <w:noProof/>
            </w:rPr>
            <w:t>78</w:t>
          </w:r>
          <w:r>
            <w:rPr>
              <w:noProof/>
            </w:rPr>
            <w:fldChar w:fldCharType="end"/>
          </w:r>
        </w:p>
        <w:p w14:paraId="493E755D"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5:</w:t>
          </w:r>
          <w:r>
            <w:rPr>
              <w:noProof/>
            </w:rPr>
            <w:tab/>
          </w:r>
          <w:r>
            <w:rPr>
              <w:noProof/>
            </w:rPr>
            <w:fldChar w:fldCharType="begin"/>
          </w:r>
          <w:r>
            <w:rPr>
              <w:noProof/>
            </w:rPr>
            <w:instrText xml:space="preserve"> PAGEREF _Toc517713298 \h </w:instrText>
          </w:r>
          <w:r>
            <w:rPr>
              <w:noProof/>
            </w:rPr>
          </w:r>
          <w:r>
            <w:rPr>
              <w:noProof/>
            </w:rPr>
            <w:fldChar w:fldCharType="separate"/>
          </w:r>
          <w:r>
            <w:rPr>
              <w:noProof/>
            </w:rPr>
            <w:t>81</w:t>
          </w:r>
          <w:r>
            <w:rPr>
              <w:noProof/>
            </w:rPr>
            <w:fldChar w:fldCharType="end"/>
          </w:r>
        </w:p>
        <w:p w14:paraId="7C293A1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6:</w:t>
          </w:r>
          <w:r>
            <w:rPr>
              <w:noProof/>
            </w:rPr>
            <w:tab/>
          </w:r>
          <w:r>
            <w:rPr>
              <w:noProof/>
            </w:rPr>
            <w:fldChar w:fldCharType="begin"/>
          </w:r>
          <w:r>
            <w:rPr>
              <w:noProof/>
            </w:rPr>
            <w:instrText xml:space="preserve"> PAGEREF _Toc517713299 \h </w:instrText>
          </w:r>
          <w:r>
            <w:rPr>
              <w:noProof/>
            </w:rPr>
          </w:r>
          <w:r>
            <w:rPr>
              <w:noProof/>
            </w:rPr>
            <w:fldChar w:fldCharType="separate"/>
          </w:r>
          <w:r>
            <w:rPr>
              <w:noProof/>
            </w:rPr>
            <w:t>84</w:t>
          </w:r>
          <w:r>
            <w:rPr>
              <w:noProof/>
            </w:rPr>
            <w:fldChar w:fldCharType="end"/>
          </w:r>
        </w:p>
        <w:p w14:paraId="54A56A6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7:</w:t>
          </w:r>
          <w:r>
            <w:rPr>
              <w:noProof/>
            </w:rPr>
            <w:tab/>
          </w:r>
          <w:r>
            <w:rPr>
              <w:noProof/>
            </w:rPr>
            <w:fldChar w:fldCharType="begin"/>
          </w:r>
          <w:r>
            <w:rPr>
              <w:noProof/>
            </w:rPr>
            <w:instrText xml:space="preserve"> PAGEREF _Toc517713300 \h </w:instrText>
          </w:r>
          <w:r>
            <w:rPr>
              <w:noProof/>
            </w:rPr>
          </w:r>
          <w:r>
            <w:rPr>
              <w:noProof/>
            </w:rPr>
            <w:fldChar w:fldCharType="separate"/>
          </w:r>
          <w:r>
            <w:rPr>
              <w:noProof/>
            </w:rPr>
            <w:t>87</w:t>
          </w:r>
          <w:r>
            <w:rPr>
              <w:noProof/>
            </w:rPr>
            <w:fldChar w:fldCharType="end"/>
          </w:r>
        </w:p>
        <w:p w14:paraId="68EEDABC"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8:</w:t>
          </w:r>
          <w:r>
            <w:rPr>
              <w:noProof/>
            </w:rPr>
            <w:tab/>
          </w:r>
          <w:r>
            <w:rPr>
              <w:noProof/>
            </w:rPr>
            <w:fldChar w:fldCharType="begin"/>
          </w:r>
          <w:r>
            <w:rPr>
              <w:noProof/>
            </w:rPr>
            <w:instrText xml:space="preserve"> PAGEREF _Toc517713301 \h </w:instrText>
          </w:r>
          <w:r>
            <w:rPr>
              <w:noProof/>
            </w:rPr>
          </w:r>
          <w:r>
            <w:rPr>
              <w:noProof/>
            </w:rPr>
            <w:fldChar w:fldCharType="separate"/>
          </w:r>
          <w:r>
            <w:rPr>
              <w:noProof/>
            </w:rPr>
            <w:t>90</w:t>
          </w:r>
          <w:r>
            <w:rPr>
              <w:noProof/>
            </w:rPr>
            <w:fldChar w:fldCharType="end"/>
          </w:r>
        </w:p>
        <w:p w14:paraId="2E4A53C9"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9:</w:t>
          </w:r>
          <w:r>
            <w:rPr>
              <w:noProof/>
            </w:rPr>
            <w:tab/>
          </w:r>
          <w:r>
            <w:rPr>
              <w:noProof/>
            </w:rPr>
            <w:fldChar w:fldCharType="begin"/>
          </w:r>
          <w:r>
            <w:rPr>
              <w:noProof/>
            </w:rPr>
            <w:instrText xml:space="preserve"> PAGEREF _Toc517713302 \h </w:instrText>
          </w:r>
          <w:r>
            <w:rPr>
              <w:noProof/>
            </w:rPr>
          </w:r>
          <w:r>
            <w:rPr>
              <w:noProof/>
            </w:rPr>
            <w:fldChar w:fldCharType="separate"/>
          </w:r>
          <w:r>
            <w:rPr>
              <w:noProof/>
            </w:rPr>
            <w:t>93</w:t>
          </w:r>
          <w:r>
            <w:rPr>
              <w:noProof/>
            </w:rPr>
            <w:fldChar w:fldCharType="end"/>
          </w:r>
        </w:p>
        <w:p w14:paraId="747D18AA"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0:</w:t>
          </w:r>
          <w:r>
            <w:rPr>
              <w:noProof/>
            </w:rPr>
            <w:tab/>
          </w:r>
          <w:r>
            <w:rPr>
              <w:noProof/>
            </w:rPr>
            <w:fldChar w:fldCharType="begin"/>
          </w:r>
          <w:r>
            <w:rPr>
              <w:noProof/>
            </w:rPr>
            <w:instrText xml:space="preserve"> PAGEREF _Toc517713303 \h </w:instrText>
          </w:r>
          <w:r>
            <w:rPr>
              <w:noProof/>
            </w:rPr>
          </w:r>
          <w:r>
            <w:rPr>
              <w:noProof/>
            </w:rPr>
            <w:fldChar w:fldCharType="separate"/>
          </w:r>
          <w:r>
            <w:rPr>
              <w:noProof/>
            </w:rPr>
            <w:t>97</w:t>
          </w:r>
          <w:r>
            <w:rPr>
              <w:noProof/>
            </w:rPr>
            <w:fldChar w:fldCharType="end"/>
          </w:r>
        </w:p>
        <w:p w14:paraId="7E281901"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1:</w:t>
          </w:r>
          <w:r>
            <w:rPr>
              <w:noProof/>
            </w:rPr>
            <w:tab/>
          </w:r>
          <w:r>
            <w:rPr>
              <w:noProof/>
            </w:rPr>
            <w:fldChar w:fldCharType="begin"/>
          </w:r>
          <w:r>
            <w:rPr>
              <w:noProof/>
            </w:rPr>
            <w:instrText xml:space="preserve"> PAGEREF _Toc517713304 \h </w:instrText>
          </w:r>
          <w:r>
            <w:rPr>
              <w:noProof/>
            </w:rPr>
          </w:r>
          <w:r>
            <w:rPr>
              <w:noProof/>
            </w:rPr>
            <w:fldChar w:fldCharType="separate"/>
          </w:r>
          <w:r>
            <w:rPr>
              <w:noProof/>
            </w:rPr>
            <w:t>100</w:t>
          </w:r>
          <w:r>
            <w:rPr>
              <w:noProof/>
            </w:rPr>
            <w:fldChar w:fldCharType="end"/>
          </w:r>
        </w:p>
        <w:p w14:paraId="63544741"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2:</w:t>
          </w:r>
          <w:r>
            <w:rPr>
              <w:noProof/>
            </w:rPr>
            <w:tab/>
          </w:r>
          <w:r>
            <w:rPr>
              <w:noProof/>
            </w:rPr>
            <w:fldChar w:fldCharType="begin"/>
          </w:r>
          <w:r>
            <w:rPr>
              <w:noProof/>
            </w:rPr>
            <w:instrText xml:space="preserve"> PAGEREF _Toc517713305 \h </w:instrText>
          </w:r>
          <w:r>
            <w:rPr>
              <w:noProof/>
            </w:rPr>
          </w:r>
          <w:r>
            <w:rPr>
              <w:noProof/>
            </w:rPr>
            <w:fldChar w:fldCharType="separate"/>
          </w:r>
          <w:r>
            <w:rPr>
              <w:noProof/>
            </w:rPr>
            <w:t>103</w:t>
          </w:r>
          <w:r>
            <w:rPr>
              <w:noProof/>
            </w:rPr>
            <w:fldChar w:fldCharType="end"/>
          </w:r>
        </w:p>
        <w:p w14:paraId="333E674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3:</w:t>
          </w:r>
          <w:r>
            <w:rPr>
              <w:noProof/>
            </w:rPr>
            <w:tab/>
          </w:r>
          <w:r>
            <w:rPr>
              <w:noProof/>
            </w:rPr>
            <w:fldChar w:fldCharType="begin"/>
          </w:r>
          <w:r>
            <w:rPr>
              <w:noProof/>
            </w:rPr>
            <w:instrText xml:space="preserve"> PAGEREF _Toc517713306 \h </w:instrText>
          </w:r>
          <w:r>
            <w:rPr>
              <w:noProof/>
            </w:rPr>
          </w:r>
          <w:r>
            <w:rPr>
              <w:noProof/>
            </w:rPr>
            <w:fldChar w:fldCharType="separate"/>
          </w:r>
          <w:r>
            <w:rPr>
              <w:noProof/>
            </w:rPr>
            <w:t>106</w:t>
          </w:r>
          <w:r>
            <w:rPr>
              <w:noProof/>
            </w:rPr>
            <w:fldChar w:fldCharType="end"/>
          </w:r>
        </w:p>
        <w:p w14:paraId="7C0BC58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4:</w:t>
          </w:r>
          <w:r>
            <w:rPr>
              <w:noProof/>
            </w:rPr>
            <w:tab/>
          </w:r>
          <w:r>
            <w:rPr>
              <w:noProof/>
            </w:rPr>
            <w:fldChar w:fldCharType="begin"/>
          </w:r>
          <w:r>
            <w:rPr>
              <w:noProof/>
            </w:rPr>
            <w:instrText xml:space="preserve"> PAGEREF _Toc517713307 \h </w:instrText>
          </w:r>
          <w:r>
            <w:rPr>
              <w:noProof/>
            </w:rPr>
          </w:r>
          <w:r>
            <w:rPr>
              <w:noProof/>
            </w:rPr>
            <w:fldChar w:fldCharType="separate"/>
          </w:r>
          <w:r>
            <w:rPr>
              <w:noProof/>
            </w:rPr>
            <w:t>109</w:t>
          </w:r>
          <w:r>
            <w:rPr>
              <w:noProof/>
            </w:rPr>
            <w:fldChar w:fldCharType="end"/>
          </w:r>
        </w:p>
        <w:p w14:paraId="6AA5F6F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5:</w:t>
          </w:r>
          <w:r>
            <w:rPr>
              <w:noProof/>
            </w:rPr>
            <w:tab/>
          </w:r>
          <w:r>
            <w:rPr>
              <w:noProof/>
            </w:rPr>
            <w:fldChar w:fldCharType="begin"/>
          </w:r>
          <w:r>
            <w:rPr>
              <w:noProof/>
            </w:rPr>
            <w:instrText xml:space="preserve"> PAGEREF _Toc517713308 \h </w:instrText>
          </w:r>
          <w:r>
            <w:rPr>
              <w:noProof/>
            </w:rPr>
          </w:r>
          <w:r>
            <w:rPr>
              <w:noProof/>
            </w:rPr>
            <w:fldChar w:fldCharType="separate"/>
          </w:r>
          <w:r>
            <w:rPr>
              <w:noProof/>
            </w:rPr>
            <w:t>112</w:t>
          </w:r>
          <w:r>
            <w:rPr>
              <w:noProof/>
            </w:rPr>
            <w:fldChar w:fldCharType="end"/>
          </w:r>
        </w:p>
        <w:p w14:paraId="7BFFD4EA"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6:</w:t>
          </w:r>
          <w:r>
            <w:rPr>
              <w:noProof/>
            </w:rPr>
            <w:tab/>
          </w:r>
          <w:r>
            <w:rPr>
              <w:noProof/>
            </w:rPr>
            <w:fldChar w:fldCharType="begin"/>
          </w:r>
          <w:r>
            <w:rPr>
              <w:noProof/>
            </w:rPr>
            <w:instrText xml:space="preserve"> PAGEREF _Toc517713309 \h </w:instrText>
          </w:r>
          <w:r>
            <w:rPr>
              <w:noProof/>
            </w:rPr>
          </w:r>
          <w:r>
            <w:rPr>
              <w:noProof/>
            </w:rPr>
            <w:fldChar w:fldCharType="separate"/>
          </w:r>
          <w:r>
            <w:rPr>
              <w:noProof/>
            </w:rPr>
            <w:t>115</w:t>
          </w:r>
          <w:r>
            <w:rPr>
              <w:noProof/>
            </w:rPr>
            <w:fldChar w:fldCharType="end"/>
          </w:r>
        </w:p>
        <w:p w14:paraId="209812E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7:</w:t>
          </w:r>
          <w:r>
            <w:rPr>
              <w:noProof/>
            </w:rPr>
            <w:tab/>
          </w:r>
          <w:r>
            <w:rPr>
              <w:noProof/>
            </w:rPr>
            <w:fldChar w:fldCharType="begin"/>
          </w:r>
          <w:r>
            <w:rPr>
              <w:noProof/>
            </w:rPr>
            <w:instrText xml:space="preserve"> PAGEREF _Toc517713310 \h </w:instrText>
          </w:r>
          <w:r>
            <w:rPr>
              <w:noProof/>
            </w:rPr>
          </w:r>
          <w:r>
            <w:rPr>
              <w:noProof/>
            </w:rPr>
            <w:fldChar w:fldCharType="separate"/>
          </w:r>
          <w:r>
            <w:rPr>
              <w:noProof/>
            </w:rPr>
            <w:t>118</w:t>
          </w:r>
          <w:r>
            <w:rPr>
              <w:noProof/>
            </w:rPr>
            <w:fldChar w:fldCharType="end"/>
          </w:r>
        </w:p>
        <w:p w14:paraId="05196E4D"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8:</w:t>
          </w:r>
          <w:r>
            <w:rPr>
              <w:noProof/>
            </w:rPr>
            <w:tab/>
          </w:r>
          <w:r>
            <w:rPr>
              <w:noProof/>
            </w:rPr>
            <w:fldChar w:fldCharType="begin"/>
          </w:r>
          <w:r>
            <w:rPr>
              <w:noProof/>
            </w:rPr>
            <w:instrText xml:space="preserve"> PAGEREF _Toc517713311 \h </w:instrText>
          </w:r>
          <w:r>
            <w:rPr>
              <w:noProof/>
            </w:rPr>
          </w:r>
          <w:r>
            <w:rPr>
              <w:noProof/>
            </w:rPr>
            <w:fldChar w:fldCharType="separate"/>
          </w:r>
          <w:r>
            <w:rPr>
              <w:noProof/>
            </w:rPr>
            <w:t>122</w:t>
          </w:r>
          <w:r>
            <w:rPr>
              <w:noProof/>
            </w:rPr>
            <w:fldChar w:fldCharType="end"/>
          </w:r>
        </w:p>
        <w:p w14:paraId="3BA93FAA"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9:</w:t>
          </w:r>
          <w:r>
            <w:rPr>
              <w:noProof/>
            </w:rPr>
            <w:tab/>
          </w:r>
          <w:r>
            <w:rPr>
              <w:noProof/>
            </w:rPr>
            <w:fldChar w:fldCharType="begin"/>
          </w:r>
          <w:r>
            <w:rPr>
              <w:noProof/>
            </w:rPr>
            <w:instrText xml:space="preserve"> PAGEREF _Toc517713312 \h </w:instrText>
          </w:r>
          <w:r>
            <w:rPr>
              <w:noProof/>
            </w:rPr>
          </w:r>
          <w:r>
            <w:rPr>
              <w:noProof/>
            </w:rPr>
            <w:fldChar w:fldCharType="separate"/>
          </w:r>
          <w:r>
            <w:rPr>
              <w:noProof/>
            </w:rPr>
            <w:t>125</w:t>
          </w:r>
          <w:r>
            <w:rPr>
              <w:noProof/>
            </w:rPr>
            <w:fldChar w:fldCharType="end"/>
          </w:r>
        </w:p>
        <w:p w14:paraId="66FC1F5E"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0:</w:t>
          </w:r>
          <w:r>
            <w:rPr>
              <w:noProof/>
            </w:rPr>
            <w:tab/>
          </w:r>
          <w:r>
            <w:rPr>
              <w:noProof/>
            </w:rPr>
            <w:fldChar w:fldCharType="begin"/>
          </w:r>
          <w:r>
            <w:rPr>
              <w:noProof/>
            </w:rPr>
            <w:instrText xml:space="preserve"> PAGEREF _Toc517713313 \h </w:instrText>
          </w:r>
          <w:r>
            <w:rPr>
              <w:noProof/>
            </w:rPr>
          </w:r>
          <w:r>
            <w:rPr>
              <w:noProof/>
            </w:rPr>
            <w:fldChar w:fldCharType="separate"/>
          </w:r>
          <w:r>
            <w:rPr>
              <w:noProof/>
            </w:rPr>
            <w:t>128</w:t>
          </w:r>
          <w:r>
            <w:rPr>
              <w:noProof/>
            </w:rPr>
            <w:fldChar w:fldCharType="end"/>
          </w:r>
        </w:p>
        <w:p w14:paraId="714C455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1:</w:t>
          </w:r>
          <w:r>
            <w:rPr>
              <w:noProof/>
            </w:rPr>
            <w:tab/>
          </w:r>
          <w:r>
            <w:rPr>
              <w:noProof/>
            </w:rPr>
            <w:fldChar w:fldCharType="begin"/>
          </w:r>
          <w:r>
            <w:rPr>
              <w:noProof/>
            </w:rPr>
            <w:instrText xml:space="preserve"> PAGEREF _Toc517713314 \h </w:instrText>
          </w:r>
          <w:r>
            <w:rPr>
              <w:noProof/>
            </w:rPr>
          </w:r>
          <w:r>
            <w:rPr>
              <w:noProof/>
            </w:rPr>
            <w:fldChar w:fldCharType="separate"/>
          </w:r>
          <w:r>
            <w:rPr>
              <w:noProof/>
            </w:rPr>
            <w:t>131</w:t>
          </w:r>
          <w:r>
            <w:rPr>
              <w:noProof/>
            </w:rPr>
            <w:fldChar w:fldCharType="end"/>
          </w:r>
        </w:p>
        <w:p w14:paraId="160D25E6"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2:</w:t>
          </w:r>
          <w:r>
            <w:rPr>
              <w:noProof/>
            </w:rPr>
            <w:tab/>
          </w:r>
          <w:r>
            <w:rPr>
              <w:noProof/>
            </w:rPr>
            <w:fldChar w:fldCharType="begin"/>
          </w:r>
          <w:r>
            <w:rPr>
              <w:noProof/>
            </w:rPr>
            <w:instrText xml:space="preserve"> PAGEREF _Toc517713315 \h </w:instrText>
          </w:r>
          <w:r>
            <w:rPr>
              <w:noProof/>
            </w:rPr>
          </w:r>
          <w:r>
            <w:rPr>
              <w:noProof/>
            </w:rPr>
            <w:fldChar w:fldCharType="separate"/>
          </w:r>
          <w:r>
            <w:rPr>
              <w:noProof/>
            </w:rPr>
            <w:t>134</w:t>
          </w:r>
          <w:r>
            <w:rPr>
              <w:noProof/>
            </w:rPr>
            <w:fldChar w:fldCharType="end"/>
          </w:r>
        </w:p>
        <w:p w14:paraId="1173B5CF"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3:</w:t>
          </w:r>
          <w:r>
            <w:rPr>
              <w:noProof/>
            </w:rPr>
            <w:tab/>
          </w:r>
          <w:r>
            <w:rPr>
              <w:noProof/>
            </w:rPr>
            <w:fldChar w:fldCharType="begin"/>
          </w:r>
          <w:r>
            <w:rPr>
              <w:noProof/>
            </w:rPr>
            <w:instrText xml:space="preserve"> PAGEREF _Toc517713316 \h </w:instrText>
          </w:r>
          <w:r>
            <w:rPr>
              <w:noProof/>
            </w:rPr>
          </w:r>
          <w:r>
            <w:rPr>
              <w:noProof/>
            </w:rPr>
            <w:fldChar w:fldCharType="separate"/>
          </w:r>
          <w:r>
            <w:rPr>
              <w:noProof/>
            </w:rPr>
            <w:t>137</w:t>
          </w:r>
          <w:r>
            <w:rPr>
              <w:noProof/>
            </w:rPr>
            <w:fldChar w:fldCharType="end"/>
          </w:r>
        </w:p>
        <w:p w14:paraId="1F12841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4:</w:t>
          </w:r>
          <w:r>
            <w:rPr>
              <w:noProof/>
            </w:rPr>
            <w:tab/>
          </w:r>
          <w:r>
            <w:rPr>
              <w:noProof/>
            </w:rPr>
            <w:fldChar w:fldCharType="begin"/>
          </w:r>
          <w:r>
            <w:rPr>
              <w:noProof/>
            </w:rPr>
            <w:instrText xml:space="preserve"> PAGEREF _Toc517713317 \h </w:instrText>
          </w:r>
          <w:r>
            <w:rPr>
              <w:noProof/>
            </w:rPr>
          </w:r>
          <w:r>
            <w:rPr>
              <w:noProof/>
            </w:rPr>
            <w:fldChar w:fldCharType="separate"/>
          </w:r>
          <w:r>
            <w:rPr>
              <w:noProof/>
            </w:rPr>
            <w:t>140</w:t>
          </w:r>
          <w:r>
            <w:rPr>
              <w:noProof/>
            </w:rPr>
            <w:fldChar w:fldCharType="end"/>
          </w:r>
        </w:p>
        <w:p w14:paraId="2462418C"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5:</w:t>
          </w:r>
          <w:r>
            <w:rPr>
              <w:noProof/>
            </w:rPr>
            <w:tab/>
          </w:r>
          <w:r>
            <w:rPr>
              <w:noProof/>
            </w:rPr>
            <w:fldChar w:fldCharType="begin"/>
          </w:r>
          <w:r>
            <w:rPr>
              <w:noProof/>
            </w:rPr>
            <w:instrText xml:space="preserve"> PAGEREF _Toc517713318 \h </w:instrText>
          </w:r>
          <w:r>
            <w:rPr>
              <w:noProof/>
            </w:rPr>
          </w:r>
          <w:r>
            <w:rPr>
              <w:noProof/>
            </w:rPr>
            <w:fldChar w:fldCharType="separate"/>
          </w:r>
          <w:r>
            <w:rPr>
              <w:noProof/>
            </w:rPr>
            <w:t>143</w:t>
          </w:r>
          <w:r>
            <w:rPr>
              <w:noProof/>
            </w:rPr>
            <w:fldChar w:fldCharType="end"/>
          </w:r>
        </w:p>
        <w:p w14:paraId="68794D82"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6:</w:t>
          </w:r>
          <w:r>
            <w:rPr>
              <w:noProof/>
            </w:rPr>
            <w:tab/>
          </w:r>
          <w:r>
            <w:rPr>
              <w:noProof/>
            </w:rPr>
            <w:fldChar w:fldCharType="begin"/>
          </w:r>
          <w:r>
            <w:rPr>
              <w:noProof/>
            </w:rPr>
            <w:instrText xml:space="preserve"> PAGEREF _Toc517713319 \h </w:instrText>
          </w:r>
          <w:r>
            <w:rPr>
              <w:noProof/>
            </w:rPr>
          </w:r>
          <w:r>
            <w:rPr>
              <w:noProof/>
            </w:rPr>
            <w:fldChar w:fldCharType="separate"/>
          </w:r>
          <w:r>
            <w:rPr>
              <w:noProof/>
            </w:rPr>
            <w:t>146</w:t>
          </w:r>
          <w:r>
            <w:rPr>
              <w:noProof/>
            </w:rPr>
            <w:fldChar w:fldCharType="end"/>
          </w:r>
        </w:p>
        <w:p w14:paraId="109F502B"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lastRenderedPageBreak/>
            <w:t>SHEET 47:</w:t>
          </w:r>
          <w:r>
            <w:rPr>
              <w:noProof/>
            </w:rPr>
            <w:tab/>
          </w:r>
          <w:r>
            <w:rPr>
              <w:noProof/>
            </w:rPr>
            <w:fldChar w:fldCharType="begin"/>
          </w:r>
          <w:r>
            <w:rPr>
              <w:noProof/>
            </w:rPr>
            <w:instrText xml:space="preserve"> PAGEREF _Toc517713320 \h </w:instrText>
          </w:r>
          <w:r>
            <w:rPr>
              <w:noProof/>
            </w:rPr>
          </w:r>
          <w:r>
            <w:rPr>
              <w:noProof/>
            </w:rPr>
            <w:fldChar w:fldCharType="separate"/>
          </w:r>
          <w:r>
            <w:rPr>
              <w:noProof/>
            </w:rPr>
            <w:t>150</w:t>
          </w:r>
          <w:r>
            <w:rPr>
              <w:noProof/>
            </w:rPr>
            <w:fldChar w:fldCharType="end"/>
          </w:r>
        </w:p>
        <w:p w14:paraId="4AD3303A"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8:</w:t>
          </w:r>
          <w:r>
            <w:rPr>
              <w:noProof/>
            </w:rPr>
            <w:tab/>
          </w:r>
          <w:r>
            <w:rPr>
              <w:noProof/>
            </w:rPr>
            <w:fldChar w:fldCharType="begin"/>
          </w:r>
          <w:r>
            <w:rPr>
              <w:noProof/>
            </w:rPr>
            <w:instrText xml:space="preserve"> PAGEREF _Toc517713321 \h </w:instrText>
          </w:r>
          <w:r>
            <w:rPr>
              <w:noProof/>
            </w:rPr>
          </w:r>
          <w:r>
            <w:rPr>
              <w:noProof/>
            </w:rPr>
            <w:fldChar w:fldCharType="separate"/>
          </w:r>
          <w:r>
            <w:rPr>
              <w:noProof/>
            </w:rPr>
            <w:t>153</w:t>
          </w:r>
          <w:r>
            <w:rPr>
              <w:noProof/>
            </w:rPr>
            <w:fldChar w:fldCharType="end"/>
          </w:r>
        </w:p>
        <w:p w14:paraId="22EDFA2A"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9:</w:t>
          </w:r>
          <w:r>
            <w:rPr>
              <w:noProof/>
            </w:rPr>
            <w:tab/>
          </w:r>
          <w:r>
            <w:rPr>
              <w:noProof/>
            </w:rPr>
            <w:fldChar w:fldCharType="begin"/>
          </w:r>
          <w:r>
            <w:rPr>
              <w:noProof/>
            </w:rPr>
            <w:instrText xml:space="preserve"> PAGEREF _Toc517713322 \h </w:instrText>
          </w:r>
          <w:r>
            <w:rPr>
              <w:noProof/>
            </w:rPr>
          </w:r>
          <w:r>
            <w:rPr>
              <w:noProof/>
            </w:rPr>
            <w:fldChar w:fldCharType="separate"/>
          </w:r>
          <w:r>
            <w:rPr>
              <w:noProof/>
            </w:rPr>
            <w:t>156</w:t>
          </w:r>
          <w:r>
            <w:rPr>
              <w:noProof/>
            </w:rPr>
            <w:fldChar w:fldCharType="end"/>
          </w:r>
        </w:p>
        <w:p w14:paraId="1EA2CF9D"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50:</w:t>
          </w:r>
          <w:r>
            <w:rPr>
              <w:noProof/>
            </w:rPr>
            <w:tab/>
          </w:r>
          <w:r>
            <w:rPr>
              <w:noProof/>
            </w:rPr>
            <w:fldChar w:fldCharType="begin"/>
          </w:r>
          <w:r>
            <w:rPr>
              <w:noProof/>
            </w:rPr>
            <w:instrText xml:space="preserve"> PAGEREF _Toc517713323 \h </w:instrText>
          </w:r>
          <w:r>
            <w:rPr>
              <w:noProof/>
            </w:rPr>
          </w:r>
          <w:r>
            <w:rPr>
              <w:noProof/>
            </w:rPr>
            <w:fldChar w:fldCharType="separate"/>
          </w:r>
          <w:r>
            <w:rPr>
              <w:noProof/>
            </w:rPr>
            <w:t>159</w:t>
          </w:r>
          <w:r>
            <w:rPr>
              <w:noProof/>
            </w:rPr>
            <w:fldChar w:fldCharType="end"/>
          </w:r>
        </w:p>
        <w:p w14:paraId="67036FE8" w14:textId="77777777" w:rsidR="00D905FE" w:rsidRDefault="00D905FE">
          <w:pPr>
            <w:pStyle w:val="TOC1"/>
            <w:tabs>
              <w:tab w:val="right" w:pos="8488"/>
            </w:tabs>
            <w:rPr>
              <w:rFonts w:eastAsiaTheme="minorEastAsia" w:cstheme="minorBidi"/>
              <w:b w:val="0"/>
              <w:caps w:val="0"/>
              <w:noProof/>
              <w:sz w:val="24"/>
              <w:szCs w:val="24"/>
              <w:u w:val="none"/>
              <w:lang w:eastAsia="ja-JP"/>
            </w:rPr>
          </w:pPr>
          <w:r>
            <w:rPr>
              <w:noProof/>
            </w:rPr>
            <w:t>SUBGRADE  LAYERS</w:t>
          </w:r>
          <w:r>
            <w:rPr>
              <w:noProof/>
            </w:rPr>
            <w:tab/>
          </w:r>
          <w:r>
            <w:rPr>
              <w:noProof/>
            </w:rPr>
            <w:fldChar w:fldCharType="begin"/>
          </w:r>
          <w:r>
            <w:rPr>
              <w:noProof/>
            </w:rPr>
            <w:instrText xml:space="preserve"> PAGEREF _Toc517713324 \h </w:instrText>
          </w:r>
          <w:r>
            <w:rPr>
              <w:noProof/>
            </w:rPr>
          </w:r>
          <w:r>
            <w:rPr>
              <w:noProof/>
            </w:rPr>
            <w:fldChar w:fldCharType="separate"/>
          </w:r>
          <w:r>
            <w:rPr>
              <w:noProof/>
            </w:rPr>
            <w:t>171</w:t>
          </w:r>
          <w:r>
            <w:rPr>
              <w:noProof/>
            </w:rPr>
            <w:fldChar w:fldCharType="end"/>
          </w:r>
        </w:p>
        <w:p w14:paraId="09E9082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w:t>
          </w:r>
          <w:r>
            <w:rPr>
              <w:noProof/>
            </w:rPr>
            <w:tab/>
          </w:r>
          <w:r>
            <w:rPr>
              <w:noProof/>
            </w:rPr>
            <w:fldChar w:fldCharType="begin"/>
          </w:r>
          <w:r>
            <w:rPr>
              <w:noProof/>
            </w:rPr>
            <w:instrText xml:space="preserve"> PAGEREF _Toc517713325 \h </w:instrText>
          </w:r>
          <w:r>
            <w:rPr>
              <w:noProof/>
            </w:rPr>
          </w:r>
          <w:r>
            <w:rPr>
              <w:noProof/>
            </w:rPr>
            <w:fldChar w:fldCharType="separate"/>
          </w:r>
          <w:r>
            <w:rPr>
              <w:noProof/>
            </w:rPr>
            <w:t>172</w:t>
          </w:r>
          <w:r>
            <w:rPr>
              <w:noProof/>
            </w:rPr>
            <w:fldChar w:fldCharType="end"/>
          </w:r>
        </w:p>
        <w:p w14:paraId="4BE97C3B"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w:t>
          </w:r>
          <w:r>
            <w:rPr>
              <w:noProof/>
            </w:rPr>
            <w:tab/>
          </w:r>
          <w:r>
            <w:rPr>
              <w:noProof/>
            </w:rPr>
            <w:fldChar w:fldCharType="begin"/>
          </w:r>
          <w:r>
            <w:rPr>
              <w:noProof/>
            </w:rPr>
            <w:instrText xml:space="preserve"> PAGEREF _Toc517713326 \h </w:instrText>
          </w:r>
          <w:r>
            <w:rPr>
              <w:noProof/>
            </w:rPr>
          </w:r>
          <w:r>
            <w:rPr>
              <w:noProof/>
            </w:rPr>
            <w:fldChar w:fldCharType="separate"/>
          </w:r>
          <w:r>
            <w:rPr>
              <w:noProof/>
            </w:rPr>
            <w:t>175</w:t>
          </w:r>
          <w:r>
            <w:rPr>
              <w:noProof/>
            </w:rPr>
            <w:fldChar w:fldCharType="end"/>
          </w:r>
        </w:p>
        <w:p w14:paraId="574FBDA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w:t>
          </w:r>
          <w:r>
            <w:rPr>
              <w:noProof/>
            </w:rPr>
            <w:tab/>
          </w:r>
          <w:r>
            <w:rPr>
              <w:noProof/>
            </w:rPr>
            <w:fldChar w:fldCharType="begin"/>
          </w:r>
          <w:r>
            <w:rPr>
              <w:noProof/>
            </w:rPr>
            <w:instrText xml:space="preserve"> PAGEREF _Toc517713327 \h </w:instrText>
          </w:r>
          <w:r>
            <w:rPr>
              <w:noProof/>
            </w:rPr>
          </w:r>
          <w:r>
            <w:rPr>
              <w:noProof/>
            </w:rPr>
            <w:fldChar w:fldCharType="separate"/>
          </w:r>
          <w:r>
            <w:rPr>
              <w:noProof/>
            </w:rPr>
            <w:t>178</w:t>
          </w:r>
          <w:r>
            <w:rPr>
              <w:noProof/>
            </w:rPr>
            <w:fldChar w:fldCharType="end"/>
          </w:r>
        </w:p>
        <w:p w14:paraId="292B577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w:t>
          </w:r>
          <w:r>
            <w:rPr>
              <w:noProof/>
            </w:rPr>
            <w:tab/>
          </w:r>
          <w:r>
            <w:rPr>
              <w:noProof/>
            </w:rPr>
            <w:fldChar w:fldCharType="begin"/>
          </w:r>
          <w:r>
            <w:rPr>
              <w:noProof/>
            </w:rPr>
            <w:instrText xml:space="preserve"> PAGEREF _Toc517713328 \h </w:instrText>
          </w:r>
          <w:r>
            <w:rPr>
              <w:noProof/>
            </w:rPr>
          </w:r>
          <w:r>
            <w:rPr>
              <w:noProof/>
            </w:rPr>
            <w:fldChar w:fldCharType="separate"/>
          </w:r>
          <w:r>
            <w:rPr>
              <w:noProof/>
            </w:rPr>
            <w:t>181</w:t>
          </w:r>
          <w:r>
            <w:rPr>
              <w:noProof/>
            </w:rPr>
            <w:fldChar w:fldCharType="end"/>
          </w:r>
        </w:p>
        <w:p w14:paraId="7EC6E849"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5:</w:t>
          </w:r>
          <w:r>
            <w:rPr>
              <w:noProof/>
            </w:rPr>
            <w:tab/>
          </w:r>
          <w:r>
            <w:rPr>
              <w:noProof/>
            </w:rPr>
            <w:fldChar w:fldCharType="begin"/>
          </w:r>
          <w:r>
            <w:rPr>
              <w:noProof/>
            </w:rPr>
            <w:instrText xml:space="preserve"> PAGEREF _Toc517713329 \h </w:instrText>
          </w:r>
          <w:r>
            <w:rPr>
              <w:noProof/>
            </w:rPr>
          </w:r>
          <w:r>
            <w:rPr>
              <w:noProof/>
            </w:rPr>
            <w:fldChar w:fldCharType="separate"/>
          </w:r>
          <w:r>
            <w:rPr>
              <w:noProof/>
            </w:rPr>
            <w:t>184</w:t>
          </w:r>
          <w:r>
            <w:rPr>
              <w:noProof/>
            </w:rPr>
            <w:fldChar w:fldCharType="end"/>
          </w:r>
        </w:p>
        <w:p w14:paraId="2FCA2EFC"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6:</w:t>
          </w:r>
          <w:r>
            <w:rPr>
              <w:noProof/>
            </w:rPr>
            <w:tab/>
          </w:r>
          <w:r>
            <w:rPr>
              <w:noProof/>
            </w:rPr>
            <w:fldChar w:fldCharType="begin"/>
          </w:r>
          <w:r>
            <w:rPr>
              <w:noProof/>
            </w:rPr>
            <w:instrText xml:space="preserve"> PAGEREF _Toc517713330 \h </w:instrText>
          </w:r>
          <w:r>
            <w:rPr>
              <w:noProof/>
            </w:rPr>
          </w:r>
          <w:r>
            <w:rPr>
              <w:noProof/>
            </w:rPr>
            <w:fldChar w:fldCharType="separate"/>
          </w:r>
          <w:r>
            <w:rPr>
              <w:noProof/>
            </w:rPr>
            <w:t>187</w:t>
          </w:r>
          <w:r>
            <w:rPr>
              <w:noProof/>
            </w:rPr>
            <w:fldChar w:fldCharType="end"/>
          </w:r>
        </w:p>
        <w:p w14:paraId="7A7933C3"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7:</w:t>
          </w:r>
          <w:r>
            <w:rPr>
              <w:noProof/>
            </w:rPr>
            <w:tab/>
          </w:r>
          <w:r>
            <w:rPr>
              <w:noProof/>
            </w:rPr>
            <w:fldChar w:fldCharType="begin"/>
          </w:r>
          <w:r>
            <w:rPr>
              <w:noProof/>
            </w:rPr>
            <w:instrText xml:space="preserve"> PAGEREF _Toc517713331 \h </w:instrText>
          </w:r>
          <w:r>
            <w:rPr>
              <w:noProof/>
            </w:rPr>
          </w:r>
          <w:r>
            <w:rPr>
              <w:noProof/>
            </w:rPr>
            <w:fldChar w:fldCharType="separate"/>
          </w:r>
          <w:r>
            <w:rPr>
              <w:noProof/>
            </w:rPr>
            <w:t>191</w:t>
          </w:r>
          <w:r>
            <w:rPr>
              <w:noProof/>
            </w:rPr>
            <w:fldChar w:fldCharType="end"/>
          </w:r>
        </w:p>
        <w:p w14:paraId="16C3C53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8:</w:t>
          </w:r>
          <w:r>
            <w:rPr>
              <w:noProof/>
            </w:rPr>
            <w:tab/>
          </w:r>
          <w:r>
            <w:rPr>
              <w:noProof/>
            </w:rPr>
            <w:fldChar w:fldCharType="begin"/>
          </w:r>
          <w:r>
            <w:rPr>
              <w:noProof/>
            </w:rPr>
            <w:instrText xml:space="preserve"> PAGEREF _Toc517713332 \h </w:instrText>
          </w:r>
          <w:r>
            <w:rPr>
              <w:noProof/>
            </w:rPr>
          </w:r>
          <w:r>
            <w:rPr>
              <w:noProof/>
            </w:rPr>
            <w:fldChar w:fldCharType="separate"/>
          </w:r>
          <w:r>
            <w:rPr>
              <w:noProof/>
            </w:rPr>
            <w:t>194</w:t>
          </w:r>
          <w:r>
            <w:rPr>
              <w:noProof/>
            </w:rPr>
            <w:fldChar w:fldCharType="end"/>
          </w:r>
        </w:p>
        <w:p w14:paraId="6F718EBE"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9:</w:t>
          </w:r>
          <w:r>
            <w:rPr>
              <w:noProof/>
            </w:rPr>
            <w:tab/>
          </w:r>
          <w:r>
            <w:rPr>
              <w:noProof/>
            </w:rPr>
            <w:fldChar w:fldCharType="begin"/>
          </w:r>
          <w:r>
            <w:rPr>
              <w:noProof/>
            </w:rPr>
            <w:instrText xml:space="preserve"> PAGEREF _Toc517713333 \h </w:instrText>
          </w:r>
          <w:r>
            <w:rPr>
              <w:noProof/>
            </w:rPr>
          </w:r>
          <w:r>
            <w:rPr>
              <w:noProof/>
            </w:rPr>
            <w:fldChar w:fldCharType="separate"/>
          </w:r>
          <w:r>
            <w:rPr>
              <w:noProof/>
            </w:rPr>
            <w:t>197</w:t>
          </w:r>
          <w:r>
            <w:rPr>
              <w:noProof/>
            </w:rPr>
            <w:fldChar w:fldCharType="end"/>
          </w:r>
        </w:p>
        <w:p w14:paraId="727DFEF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0:</w:t>
          </w:r>
          <w:r>
            <w:rPr>
              <w:noProof/>
            </w:rPr>
            <w:tab/>
          </w:r>
          <w:r>
            <w:rPr>
              <w:noProof/>
            </w:rPr>
            <w:fldChar w:fldCharType="begin"/>
          </w:r>
          <w:r>
            <w:rPr>
              <w:noProof/>
            </w:rPr>
            <w:instrText xml:space="preserve"> PAGEREF _Toc517713334 \h </w:instrText>
          </w:r>
          <w:r>
            <w:rPr>
              <w:noProof/>
            </w:rPr>
          </w:r>
          <w:r>
            <w:rPr>
              <w:noProof/>
            </w:rPr>
            <w:fldChar w:fldCharType="separate"/>
          </w:r>
          <w:r>
            <w:rPr>
              <w:noProof/>
            </w:rPr>
            <w:t>200</w:t>
          </w:r>
          <w:r>
            <w:rPr>
              <w:noProof/>
            </w:rPr>
            <w:fldChar w:fldCharType="end"/>
          </w:r>
        </w:p>
        <w:p w14:paraId="66AB31F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1:</w:t>
          </w:r>
          <w:r>
            <w:rPr>
              <w:noProof/>
            </w:rPr>
            <w:tab/>
          </w:r>
          <w:r>
            <w:rPr>
              <w:noProof/>
            </w:rPr>
            <w:fldChar w:fldCharType="begin"/>
          </w:r>
          <w:r>
            <w:rPr>
              <w:noProof/>
            </w:rPr>
            <w:instrText xml:space="preserve"> PAGEREF _Toc517713335 \h </w:instrText>
          </w:r>
          <w:r>
            <w:rPr>
              <w:noProof/>
            </w:rPr>
          </w:r>
          <w:r>
            <w:rPr>
              <w:noProof/>
            </w:rPr>
            <w:fldChar w:fldCharType="separate"/>
          </w:r>
          <w:r>
            <w:rPr>
              <w:noProof/>
            </w:rPr>
            <w:t>203</w:t>
          </w:r>
          <w:r>
            <w:rPr>
              <w:noProof/>
            </w:rPr>
            <w:fldChar w:fldCharType="end"/>
          </w:r>
        </w:p>
        <w:p w14:paraId="50A850F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2:</w:t>
          </w:r>
          <w:r>
            <w:rPr>
              <w:noProof/>
            </w:rPr>
            <w:tab/>
          </w:r>
          <w:r>
            <w:rPr>
              <w:noProof/>
            </w:rPr>
            <w:fldChar w:fldCharType="begin"/>
          </w:r>
          <w:r>
            <w:rPr>
              <w:noProof/>
            </w:rPr>
            <w:instrText xml:space="preserve"> PAGEREF _Toc517713336 \h </w:instrText>
          </w:r>
          <w:r>
            <w:rPr>
              <w:noProof/>
            </w:rPr>
          </w:r>
          <w:r>
            <w:rPr>
              <w:noProof/>
            </w:rPr>
            <w:fldChar w:fldCharType="separate"/>
          </w:r>
          <w:r>
            <w:rPr>
              <w:noProof/>
            </w:rPr>
            <w:t>206</w:t>
          </w:r>
          <w:r>
            <w:rPr>
              <w:noProof/>
            </w:rPr>
            <w:fldChar w:fldCharType="end"/>
          </w:r>
        </w:p>
        <w:p w14:paraId="64368F62"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3:</w:t>
          </w:r>
          <w:r>
            <w:rPr>
              <w:noProof/>
            </w:rPr>
            <w:tab/>
          </w:r>
          <w:r>
            <w:rPr>
              <w:noProof/>
            </w:rPr>
            <w:fldChar w:fldCharType="begin"/>
          </w:r>
          <w:r>
            <w:rPr>
              <w:noProof/>
            </w:rPr>
            <w:instrText xml:space="preserve"> PAGEREF _Toc517713337 \h </w:instrText>
          </w:r>
          <w:r>
            <w:rPr>
              <w:noProof/>
            </w:rPr>
          </w:r>
          <w:r>
            <w:rPr>
              <w:noProof/>
            </w:rPr>
            <w:fldChar w:fldCharType="separate"/>
          </w:r>
          <w:r>
            <w:rPr>
              <w:noProof/>
            </w:rPr>
            <w:t>209</w:t>
          </w:r>
          <w:r>
            <w:rPr>
              <w:noProof/>
            </w:rPr>
            <w:fldChar w:fldCharType="end"/>
          </w:r>
        </w:p>
        <w:p w14:paraId="1C278E4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4:</w:t>
          </w:r>
          <w:r>
            <w:rPr>
              <w:noProof/>
            </w:rPr>
            <w:tab/>
          </w:r>
          <w:r>
            <w:rPr>
              <w:noProof/>
            </w:rPr>
            <w:fldChar w:fldCharType="begin"/>
          </w:r>
          <w:r>
            <w:rPr>
              <w:noProof/>
            </w:rPr>
            <w:instrText xml:space="preserve"> PAGEREF _Toc517713338 \h </w:instrText>
          </w:r>
          <w:r>
            <w:rPr>
              <w:noProof/>
            </w:rPr>
          </w:r>
          <w:r>
            <w:rPr>
              <w:noProof/>
            </w:rPr>
            <w:fldChar w:fldCharType="separate"/>
          </w:r>
          <w:r>
            <w:rPr>
              <w:noProof/>
            </w:rPr>
            <w:t>213</w:t>
          </w:r>
          <w:r>
            <w:rPr>
              <w:noProof/>
            </w:rPr>
            <w:fldChar w:fldCharType="end"/>
          </w:r>
        </w:p>
        <w:p w14:paraId="3489EDF2"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5:</w:t>
          </w:r>
          <w:r>
            <w:rPr>
              <w:noProof/>
            </w:rPr>
            <w:tab/>
          </w:r>
          <w:r>
            <w:rPr>
              <w:noProof/>
            </w:rPr>
            <w:fldChar w:fldCharType="begin"/>
          </w:r>
          <w:r>
            <w:rPr>
              <w:noProof/>
            </w:rPr>
            <w:instrText xml:space="preserve"> PAGEREF _Toc517713339 \h </w:instrText>
          </w:r>
          <w:r>
            <w:rPr>
              <w:noProof/>
            </w:rPr>
          </w:r>
          <w:r>
            <w:rPr>
              <w:noProof/>
            </w:rPr>
            <w:fldChar w:fldCharType="separate"/>
          </w:r>
          <w:r>
            <w:rPr>
              <w:noProof/>
            </w:rPr>
            <w:t>216</w:t>
          </w:r>
          <w:r>
            <w:rPr>
              <w:noProof/>
            </w:rPr>
            <w:fldChar w:fldCharType="end"/>
          </w:r>
        </w:p>
        <w:p w14:paraId="2A7A2093"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6:</w:t>
          </w:r>
          <w:r>
            <w:rPr>
              <w:noProof/>
            </w:rPr>
            <w:tab/>
          </w:r>
          <w:r>
            <w:rPr>
              <w:noProof/>
            </w:rPr>
            <w:fldChar w:fldCharType="begin"/>
          </w:r>
          <w:r>
            <w:rPr>
              <w:noProof/>
            </w:rPr>
            <w:instrText xml:space="preserve"> PAGEREF _Toc517713340 \h </w:instrText>
          </w:r>
          <w:r>
            <w:rPr>
              <w:noProof/>
            </w:rPr>
          </w:r>
          <w:r>
            <w:rPr>
              <w:noProof/>
            </w:rPr>
            <w:fldChar w:fldCharType="separate"/>
          </w:r>
          <w:r>
            <w:rPr>
              <w:noProof/>
            </w:rPr>
            <w:t>219</w:t>
          </w:r>
          <w:r>
            <w:rPr>
              <w:noProof/>
            </w:rPr>
            <w:fldChar w:fldCharType="end"/>
          </w:r>
        </w:p>
        <w:p w14:paraId="2A408211"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7:</w:t>
          </w:r>
          <w:r>
            <w:rPr>
              <w:noProof/>
            </w:rPr>
            <w:tab/>
          </w:r>
          <w:r>
            <w:rPr>
              <w:noProof/>
            </w:rPr>
            <w:fldChar w:fldCharType="begin"/>
          </w:r>
          <w:r>
            <w:rPr>
              <w:noProof/>
            </w:rPr>
            <w:instrText xml:space="preserve"> PAGEREF _Toc517713341 \h </w:instrText>
          </w:r>
          <w:r>
            <w:rPr>
              <w:noProof/>
            </w:rPr>
          </w:r>
          <w:r>
            <w:rPr>
              <w:noProof/>
            </w:rPr>
            <w:fldChar w:fldCharType="separate"/>
          </w:r>
          <w:r>
            <w:rPr>
              <w:noProof/>
            </w:rPr>
            <w:t>222</w:t>
          </w:r>
          <w:r>
            <w:rPr>
              <w:noProof/>
            </w:rPr>
            <w:fldChar w:fldCharType="end"/>
          </w:r>
        </w:p>
        <w:p w14:paraId="07CA97C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8:</w:t>
          </w:r>
          <w:r>
            <w:rPr>
              <w:noProof/>
            </w:rPr>
            <w:tab/>
          </w:r>
          <w:r>
            <w:rPr>
              <w:noProof/>
            </w:rPr>
            <w:fldChar w:fldCharType="begin"/>
          </w:r>
          <w:r>
            <w:rPr>
              <w:noProof/>
            </w:rPr>
            <w:instrText xml:space="preserve"> PAGEREF _Toc517713342 \h </w:instrText>
          </w:r>
          <w:r>
            <w:rPr>
              <w:noProof/>
            </w:rPr>
          </w:r>
          <w:r>
            <w:rPr>
              <w:noProof/>
            </w:rPr>
            <w:fldChar w:fldCharType="separate"/>
          </w:r>
          <w:r>
            <w:rPr>
              <w:noProof/>
            </w:rPr>
            <w:t>225</w:t>
          </w:r>
          <w:r>
            <w:rPr>
              <w:noProof/>
            </w:rPr>
            <w:fldChar w:fldCharType="end"/>
          </w:r>
        </w:p>
        <w:p w14:paraId="022D595B"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19:</w:t>
          </w:r>
          <w:r>
            <w:rPr>
              <w:noProof/>
            </w:rPr>
            <w:tab/>
          </w:r>
          <w:r>
            <w:rPr>
              <w:noProof/>
            </w:rPr>
            <w:fldChar w:fldCharType="begin"/>
          </w:r>
          <w:r>
            <w:rPr>
              <w:noProof/>
            </w:rPr>
            <w:instrText xml:space="preserve"> PAGEREF _Toc517713343 \h </w:instrText>
          </w:r>
          <w:r>
            <w:rPr>
              <w:noProof/>
            </w:rPr>
          </w:r>
          <w:r>
            <w:rPr>
              <w:noProof/>
            </w:rPr>
            <w:fldChar w:fldCharType="separate"/>
          </w:r>
          <w:r>
            <w:rPr>
              <w:noProof/>
            </w:rPr>
            <w:t>228</w:t>
          </w:r>
          <w:r>
            <w:rPr>
              <w:noProof/>
            </w:rPr>
            <w:fldChar w:fldCharType="end"/>
          </w:r>
        </w:p>
        <w:p w14:paraId="20C9A40B"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0:</w:t>
          </w:r>
          <w:r>
            <w:rPr>
              <w:noProof/>
            </w:rPr>
            <w:tab/>
          </w:r>
          <w:r>
            <w:rPr>
              <w:noProof/>
            </w:rPr>
            <w:fldChar w:fldCharType="begin"/>
          </w:r>
          <w:r>
            <w:rPr>
              <w:noProof/>
            </w:rPr>
            <w:instrText xml:space="preserve"> PAGEREF _Toc517713344 \h </w:instrText>
          </w:r>
          <w:r>
            <w:rPr>
              <w:noProof/>
            </w:rPr>
          </w:r>
          <w:r>
            <w:rPr>
              <w:noProof/>
            </w:rPr>
            <w:fldChar w:fldCharType="separate"/>
          </w:r>
          <w:r>
            <w:rPr>
              <w:noProof/>
            </w:rPr>
            <w:t>231</w:t>
          </w:r>
          <w:r>
            <w:rPr>
              <w:noProof/>
            </w:rPr>
            <w:fldChar w:fldCharType="end"/>
          </w:r>
        </w:p>
        <w:p w14:paraId="72A7056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1:</w:t>
          </w:r>
          <w:r>
            <w:rPr>
              <w:noProof/>
            </w:rPr>
            <w:tab/>
          </w:r>
          <w:r>
            <w:rPr>
              <w:noProof/>
            </w:rPr>
            <w:fldChar w:fldCharType="begin"/>
          </w:r>
          <w:r>
            <w:rPr>
              <w:noProof/>
            </w:rPr>
            <w:instrText xml:space="preserve"> PAGEREF _Toc517713345 \h </w:instrText>
          </w:r>
          <w:r>
            <w:rPr>
              <w:noProof/>
            </w:rPr>
          </w:r>
          <w:r>
            <w:rPr>
              <w:noProof/>
            </w:rPr>
            <w:fldChar w:fldCharType="separate"/>
          </w:r>
          <w:r>
            <w:rPr>
              <w:noProof/>
            </w:rPr>
            <w:t>234</w:t>
          </w:r>
          <w:r>
            <w:rPr>
              <w:noProof/>
            </w:rPr>
            <w:fldChar w:fldCharType="end"/>
          </w:r>
        </w:p>
        <w:p w14:paraId="0C861A61"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2:</w:t>
          </w:r>
          <w:r>
            <w:rPr>
              <w:noProof/>
            </w:rPr>
            <w:tab/>
          </w:r>
          <w:r>
            <w:rPr>
              <w:noProof/>
            </w:rPr>
            <w:fldChar w:fldCharType="begin"/>
          </w:r>
          <w:r>
            <w:rPr>
              <w:noProof/>
            </w:rPr>
            <w:instrText xml:space="preserve"> PAGEREF _Toc517713346 \h </w:instrText>
          </w:r>
          <w:r>
            <w:rPr>
              <w:noProof/>
            </w:rPr>
          </w:r>
          <w:r>
            <w:rPr>
              <w:noProof/>
            </w:rPr>
            <w:fldChar w:fldCharType="separate"/>
          </w:r>
          <w:r>
            <w:rPr>
              <w:noProof/>
            </w:rPr>
            <w:t>237</w:t>
          </w:r>
          <w:r>
            <w:rPr>
              <w:noProof/>
            </w:rPr>
            <w:fldChar w:fldCharType="end"/>
          </w:r>
        </w:p>
        <w:p w14:paraId="0FAEC14D"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3:</w:t>
          </w:r>
          <w:r>
            <w:rPr>
              <w:noProof/>
            </w:rPr>
            <w:tab/>
          </w:r>
          <w:r>
            <w:rPr>
              <w:noProof/>
            </w:rPr>
            <w:fldChar w:fldCharType="begin"/>
          </w:r>
          <w:r>
            <w:rPr>
              <w:noProof/>
            </w:rPr>
            <w:instrText xml:space="preserve"> PAGEREF _Toc517713347 \h </w:instrText>
          </w:r>
          <w:r>
            <w:rPr>
              <w:noProof/>
            </w:rPr>
          </w:r>
          <w:r>
            <w:rPr>
              <w:noProof/>
            </w:rPr>
            <w:fldChar w:fldCharType="separate"/>
          </w:r>
          <w:r>
            <w:rPr>
              <w:noProof/>
            </w:rPr>
            <w:t>241</w:t>
          </w:r>
          <w:r>
            <w:rPr>
              <w:noProof/>
            </w:rPr>
            <w:fldChar w:fldCharType="end"/>
          </w:r>
        </w:p>
        <w:p w14:paraId="3E3A541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4:</w:t>
          </w:r>
          <w:r>
            <w:rPr>
              <w:noProof/>
            </w:rPr>
            <w:tab/>
          </w:r>
          <w:r>
            <w:rPr>
              <w:noProof/>
            </w:rPr>
            <w:fldChar w:fldCharType="begin"/>
          </w:r>
          <w:r>
            <w:rPr>
              <w:noProof/>
            </w:rPr>
            <w:instrText xml:space="preserve"> PAGEREF _Toc517713348 \h </w:instrText>
          </w:r>
          <w:r>
            <w:rPr>
              <w:noProof/>
            </w:rPr>
          </w:r>
          <w:r>
            <w:rPr>
              <w:noProof/>
            </w:rPr>
            <w:fldChar w:fldCharType="separate"/>
          </w:r>
          <w:r>
            <w:rPr>
              <w:noProof/>
            </w:rPr>
            <w:t>244</w:t>
          </w:r>
          <w:r>
            <w:rPr>
              <w:noProof/>
            </w:rPr>
            <w:fldChar w:fldCharType="end"/>
          </w:r>
        </w:p>
        <w:p w14:paraId="5EB86A71"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5:</w:t>
          </w:r>
          <w:r>
            <w:rPr>
              <w:noProof/>
            </w:rPr>
            <w:tab/>
          </w:r>
          <w:r>
            <w:rPr>
              <w:noProof/>
            </w:rPr>
            <w:fldChar w:fldCharType="begin"/>
          </w:r>
          <w:r>
            <w:rPr>
              <w:noProof/>
            </w:rPr>
            <w:instrText xml:space="preserve"> PAGEREF _Toc517713349 \h </w:instrText>
          </w:r>
          <w:r>
            <w:rPr>
              <w:noProof/>
            </w:rPr>
          </w:r>
          <w:r>
            <w:rPr>
              <w:noProof/>
            </w:rPr>
            <w:fldChar w:fldCharType="separate"/>
          </w:r>
          <w:r>
            <w:rPr>
              <w:noProof/>
            </w:rPr>
            <w:t>247</w:t>
          </w:r>
          <w:r>
            <w:rPr>
              <w:noProof/>
            </w:rPr>
            <w:fldChar w:fldCharType="end"/>
          </w:r>
        </w:p>
        <w:p w14:paraId="63D84F7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6:</w:t>
          </w:r>
          <w:r>
            <w:rPr>
              <w:noProof/>
            </w:rPr>
            <w:tab/>
          </w:r>
          <w:r>
            <w:rPr>
              <w:noProof/>
            </w:rPr>
            <w:fldChar w:fldCharType="begin"/>
          </w:r>
          <w:r>
            <w:rPr>
              <w:noProof/>
            </w:rPr>
            <w:instrText xml:space="preserve"> PAGEREF _Toc517713350 \h </w:instrText>
          </w:r>
          <w:r>
            <w:rPr>
              <w:noProof/>
            </w:rPr>
          </w:r>
          <w:r>
            <w:rPr>
              <w:noProof/>
            </w:rPr>
            <w:fldChar w:fldCharType="separate"/>
          </w:r>
          <w:r>
            <w:rPr>
              <w:noProof/>
            </w:rPr>
            <w:t>250</w:t>
          </w:r>
          <w:r>
            <w:rPr>
              <w:noProof/>
            </w:rPr>
            <w:fldChar w:fldCharType="end"/>
          </w:r>
        </w:p>
        <w:p w14:paraId="7C6D369C"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7:</w:t>
          </w:r>
          <w:r>
            <w:rPr>
              <w:noProof/>
            </w:rPr>
            <w:tab/>
          </w:r>
          <w:r>
            <w:rPr>
              <w:noProof/>
            </w:rPr>
            <w:fldChar w:fldCharType="begin"/>
          </w:r>
          <w:r>
            <w:rPr>
              <w:noProof/>
            </w:rPr>
            <w:instrText xml:space="preserve"> PAGEREF _Toc517713351 \h </w:instrText>
          </w:r>
          <w:r>
            <w:rPr>
              <w:noProof/>
            </w:rPr>
          </w:r>
          <w:r>
            <w:rPr>
              <w:noProof/>
            </w:rPr>
            <w:fldChar w:fldCharType="separate"/>
          </w:r>
          <w:r>
            <w:rPr>
              <w:noProof/>
            </w:rPr>
            <w:t>253</w:t>
          </w:r>
          <w:r>
            <w:rPr>
              <w:noProof/>
            </w:rPr>
            <w:fldChar w:fldCharType="end"/>
          </w:r>
        </w:p>
        <w:p w14:paraId="04D4E939"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8:</w:t>
          </w:r>
          <w:r>
            <w:rPr>
              <w:noProof/>
            </w:rPr>
            <w:tab/>
          </w:r>
          <w:r>
            <w:rPr>
              <w:noProof/>
            </w:rPr>
            <w:fldChar w:fldCharType="begin"/>
          </w:r>
          <w:r>
            <w:rPr>
              <w:noProof/>
            </w:rPr>
            <w:instrText xml:space="preserve"> PAGEREF _Toc517713352 \h </w:instrText>
          </w:r>
          <w:r>
            <w:rPr>
              <w:noProof/>
            </w:rPr>
          </w:r>
          <w:r>
            <w:rPr>
              <w:noProof/>
            </w:rPr>
            <w:fldChar w:fldCharType="separate"/>
          </w:r>
          <w:r>
            <w:rPr>
              <w:noProof/>
            </w:rPr>
            <w:t>256</w:t>
          </w:r>
          <w:r>
            <w:rPr>
              <w:noProof/>
            </w:rPr>
            <w:fldChar w:fldCharType="end"/>
          </w:r>
        </w:p>
        <w:p w14:paraId="7703EE92"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29:</w:t>
          </w:r>
          <w:r>
            <w:rPr>
              <w:noProof/>
            </w:rPr>
            <w:tab/>
          </w:r>
          <w:r>
            <w:rPr>
              <w:noProof/>
            </w:rPr>
            <w:fldChar w:fldCharType="begin"/>
          </w:r>
          <w:r>
            <w:rPr>
              <w:noProof/>
            </w:rPr>
            <w:instrText xml:space="preserve"> PAGEREF _Toc517713353 \h </w:instrText>
          </w:r>
          <w:r>
            <w:rPr>
              <w:noProof/>
            </w:rPr>
          </w:r>
          <w:r>
            <w:rPr>
              <w:noProof/>
            </w:rPr>
            <w:fldChar w:fldCharType="separate"/>
          </w:r>
          <w:r>
            <w:rPr>
              <w:noProof/>
            </w:rPr>
            <w:t>259</w:t>
          </w:r>
          <w:r>
            <w:rPr>
              <w:noProof/>
            </w:rPr>
            <w:fldChar w:fldCharType="end"/>
          </w:r>
        </w:p>
        <w:p w14:paraId="6CE44016"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0:</w:t>
          </w:r>
          <w:r>
            <w:rPr>
              <w:noProof/>
            </w:rPr>
            <w:tab/>
          </w:r>
          <w:r>
            <w:rPr>
              <w:noProof/>
            </w:rPr>
            <w:fldChar w:fldCharType="begin"/>
          </w:r>
          <w:r>
            <w:rPr>
              <w:noProof/>
            </w:rPr>
            <w:instrText xml:space="preserve"> PAGEREF _Toc517713354 \h </w:instrText>
          </w:r>
          <w:r>
            <w:rPr>
              <w:noProof/>
            </w:rPr>
          </w:r>
          <w:r>
            <w:rPr>
              <w:noProof/>
            </w:rPr>
            <w:fldChar w:fldCharType="separate"/>
          </w:r>
          <w:r>
            <w:rPr>
              <w:noProof/>
            </w:rPr>
            <w:t>263</w:t>
          </w:r>
          <w:r>
            <w:rPr>
              <w:noProof/>
            </w:rPr>
            <w:fldChar w:fldCharType="end"/>
          </w:r>
        </w:p>
        <w:p w14:paraId="0B7B7F4F"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1:</w:t>
          </w:r>
          <w:r>
            <w:rPr>
              <w:noProof/>
            </w:rPr>
            <w:tab/>
          </w:r>
          <w:r>
            <w:rPr>
              <w:noProof/>
            </w:rPr>
            <w:fldChar w:fldCharType="begin"/>
          </w:r>
          <w:r>
            <w:rPr>
              <w:noProof/>
            </w:rPr>
            <w:instrText xml:space="preserve"> PAGEREF _Toc517713355 \h </w:instrText>
          </w:r>
          <w:r>
            <w:rPr>
              <w:noProof/>
            </w:rPr>
          </w:r>
          <w:r>
            <w:rPr>
              <w:noProof/>
            </w:rPr>
            <w:fldChar w:fldCharType="separate"/>
          </w:r>
          <w:r>
            <w:rPr>
              <w:noProof/>
            </w:rPr>
            <w:t>266</w:t>
          </w:r>
          <w:r>
            <w:rPr>
              <w:noProof/>
            </w:rPr>
            <w:fldChar w:fldCharType="end"/>
          </w:r>
        </w:p>
        <w:p w14:paraId="1BCFC22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2:</w:t>
          </w:r>
          <w:r>
            <w:rPr>
              <w:noProof/>
            </w:rPr>
            <w:tab/>
          </w:r>
          <w:r>
            <w:rPr>
              <w:noProof/>
            </w:rPr>
            <w:fldChar w:fldCharType="begin"/>
          </w:r>
          <w:r>
            <w:rPr>
              <w:noProof/>
            </w:rPr>
            <w:instrText xml:space="preserve"> PAGEREF _Toc517713356 \h </w:instrText>
          </w:r>
          <w:r>
            <w:rPr>
              <w:noProof/>
            </w:rPr>
          </w:r>
          <w:r>
            <w:rPr>
              <w:noProof/>
            </w:rPr>
            <w:fldChar w:fldCharType="separate"/>
          </w:r>
          <w:r>
            <w:rPr>
              <w:noProof/>
            </w:rPr>
            <w:t>269</w:t>
          </w:r>
          <w:r>
            <w:rPr>
              <w:noProof/>
            </w:rPr>
            <w:fldChar w:fldCharType="end"/>
          </w:r>
        </w:p>
        <w:p w14:paraId="0C5844D0"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3:</w:t>
          </w:r>
          <w:r>
            <w:rPr>
              <w:noProof/>
            </w:rPr>
            <w:tab/>
          </w:r>
          <w:r>
            <w:rPr>
              <w:noProof/>
            </w:rPr>
            <w:fldChar w:fldCharType="begin"/>
          </w:r>
          <w:r>
            <w:rPr>
              <w:noProof/>
            </w:rPr>
            <w:instrText xml:space="preserve"> PAGEREF _Toc517713357 \h </w:instrText>
          </w:r>
          <w:r>
            <w:rPr>
              <w:noProof/>
            </w:rPr>
          </w:r>
          <w:r>
            <w:rPr>
              <w:noProof/>
            </w:rPr>
            <w:fldChar w:fldCharType="separate"/>
          </w:r>
          <w:r>
            <w:rPr>
              <w:noProof/>
            </w:rPr>
            <w:t>272</w:t>
          </w:r>
          <w:r>
            <w:rPr>
              <w:noProof/>
            </w:rPr>
            <w:fldChar w:fldCharType="end"/>
          </w:r>
        </w:p>
        <w:p w14:paraId="31548F9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4:</w:t>
          </w:r>
          <w:r>
            <w:rPr>
              <w:noProof/>
            </w:rPr>
            <w:tab/>
          </w:r>
          <w:r>
            <w:rPr>
              <w:noProof/>
            </w:rPr>
            <w:fldChar w:fldCharType="begin"/>
          </w:r>
          <w:r>
            <w:rPr>
              <w:noProof/>
            </w:rPr>
            <w:instrText xml:space="preserve"> PAGEREF _Toc517713358 \h </w:instrText>
          </w:r>
          <w:r>
            <w:rPr>
              <w:noProof/>
            </w:rPr>
          </w:r>
          <w:r>
            <w:rPr>
              <w:noProof/>
            </w:rPr>
            <w:fldChar w:fldCharType="separate"/>
          </w:r>
          <w:r>
            <w:rPr>
              <w:noProof/>
            </w:rPr>
            <w:t>275</w:t>
          </w:r>
          <w:r>
            <w:rPr>
              <w:noProof/>
            </w:rPr>
            <w:fldChar w:fldCharType="end"/>
          </w:r>
        </w:p>
        <w:p w14:paraId="14157E42"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5:</w:t>
          </w:r>
          <w:r>
            <w:rPr>
              <w:noProof/>
            </w:rPr>
            <w:tab/>
          </w:r>
          <w:r>
            <w:rPr>
              <w:noProof/>
            </w:rPr>
            <w:fldChar w:fldCharType="begin"/>
          </w:r>
          <w:r>
            <w:rPr>
              <w:noProof/>
            </w:rPr>
            <w:instrText xml:space="preserve"> PAGEREF _Toc517713359 \h </w:instrText>
          </w:r>
          <w:r>
            <w:rPr>
              <w:noProof/>
            </w:rPr>
          </w:r>
          <w:r>
            <w:rPr>
              <w:noProof/>
            </w:rPr>
            <w:fldChar w:fldCharType="separate"/>
          </w:r>
          <w:r>
            <w:rPr>
              <w:noProof/>
            </w:rPr>
            <w:t>278</w:t>
          </w:r>
          <w:r>
            <w:rPr>
              <w:noProof/>
            </w:rPr>
            <w:fldChar w:fldCharType="end"/>
          </w:r>
        </w:p>
        <w:p w14:paraId="17995AC2"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6:</w:t>
          </w:r>
          <w:r>
            <w:rPr>
              <w:noProof/>
            </w:rPr>
            <w:tab/>
          </w:r>
          <w:r>
            <w:rPr>
              <w:noProof/>
            </w:rPr>
            <w:fldChar w:fldCharType="begin"/>
          </w:r>
          <w:r>
            <w:rPr>
              <w:noProof/>
            </w:rPr>
            <w:instrText xml:space="preserve"> PAGEREF _Toc517713360 \h </w:instrText>
          </w:r>
          <w:r>
            <w:rPr>
              <w:noProof/>
            </w:rPr>
          </w:r>
          <w:r>
            <w:rPr>
              <w:noProof/>
            </w:rPr>
            <w:fldChar w:fldCharType="separate"/>
          </w:r>
          <w:r>
            <w:rPr>
              <w:noProof/>
            </w:rPr>
            <w:t>281</w:t>
          </w:r>
          <w:r>
            <w:rPr>
              <w:noProof/>
            </w:rPr>
            <w:fldChar w:fldCharType="end"/>
          </w:r>
        </w:p>
        <w:p w14:paraId="713B8177"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7:</w:t>
          </w:r>
          <w:r>
            <w:rPr>
              <w:noProof/>
            </w:rPr>
            <w:tab/>
          </w:r>
          <w:r>
            <w:rPr>
              <w:noProof/>
            </w:rPr>
            <w:fldChar w:fldCharType="begin"/>
          </w:r>
          <w:r>
            <w:rPr>
              <w:noProof/>
            </w:rPr>
            <w:instrText xml:space="preserve"> PAGEREF _Toc517713361 \h </w:instrText>
          </w:r>
          <w:r>
            <w:rPr>
              <w:noProof/>
            </w:rPr>
          </w:r>
          <w:r>
            <w:rPr>
              <w:noProof/>
            </w:rPr>
            <w:fldChar w:fldCharType="separate"/>
          </w:r>
          <w:r>
            <w:rPr>
              <w:noProof/>
            </w:rPr>
            <w:t>284</w:t>
          </w:r>
          <w:r>
            <w:rPr>
              <w:noProof/>
            </w:rPr>
            <w:fldChar w:fldCharType="end"/>
          </w:r>
        </w:p>
        <w:p w14:paraId="12E2ACE4"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8:</w:t>
          </w:r>
          <w:r>
            <w:rPr>
              <w:noProof/>
            </w:rPr>
            <w:tab/>
          </w:r>
          <w:r>
            <w:rPr>
              <w:noProof/>
            </w:rPr>
            <w:fldChar w:fldCharType="begin"/>
          </w:r>
          <w:r>
            <w:rPr>
              <w:noProof/>
            </w:rPr>
            <w:instrText xml:space="preserve"> PAGEREF _Toc517713362 \h </w:instrText>
          </w:r>
          <w:r>
            <w:rPr>
              <w:noProof/>
            </w:rPr>
          </w:r>
          <w:r>
            <w:rPr>
              <w:noProof/>
            </w:rPr>
            <w:fldChar w:fldCharType="separate"/>
          </w:r>
          <w:r>
            <w:rPr>
              <w:noProof/>
            </w:rPr>
            <w:t>287</w:t>
          </w:r>
          <w:r>
            <w:rPr>
              <w:noProof/>
            </w:rPr>
            <w:fldChar w:fldCharType="end"/>
          </w:r>
        </w:p>
        <w:p w14:paraId="1D0F67A5"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39:</w:t>
          </w:r>
          <w:r>
            <w:rPr>
              <w:noProof/>
            </w:rPr>
            <w:tab/>
          </w:r>
          <w:r>
            <w:rPr>
              <w:noProof/>
            </w:rPr>
            <w:fldChar w:fldCharType="begin"/>
          </w:r>
          <w:r>
            <w:rPr>
              <w:noProof/>
            </w:rPr>
            <w:instrText xml:space="preserve"> PAGEREF _Toc517713363 \h </w:instrText>
          </w:r>
          <w:r>
            <w:rPr>
              <w:noProof/>
            </w:rPr>
          </w:r>
          <w:r>
            <w:rPr>
              <w:noProof/>
            </w:rPr>
            <w:fldChar w:fldCharType="separate"/>
          </w:r>
          <w:r>
            <w:rPr>
              <w:noProof/>
            </w:rPr>
            <w:t>290</w:t>
          </w:r>
          <w:r>
            <w:rPr>
              <w:noProof/>
            </w:rPr>
            <w:fldChar w:fldCharType="end"/>
          </w:r>
        </w:p>
        <w:p w14:paraId="7307DCFC"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0:</w:t>
          </w:r>
          <w:r>
            <w:rPr>
              <w:noProof/>
            </w:rPr>
            <w:tab/>
          </w:r>
          <w:r>
            <w:rPr>
              <w:noProof/>
            </w:rPr>
            <w:fldChar w:fldCharType="begin"/>
          </w:r>
          <w:r>
            <w:rPr>
              <w:noProof/>
            </w:rPr>
            <w:instrText xml:space="preserve"> PAGEREF _Toc517713364 \h </w:instrText>
          </w:r>
          <w:r>
            <w:rPr>
              <w:noProof/>
            </w:rPr>
          </w:r>
          <w:r>
            <w:rPr>
              <w:noProof/>
            </w:rPr>
            <w:fldChar w:fldCharType="separate"/>
          </w:r>
          <w:r>
            <w:rPr>
              <w:noProof/>
            </w:rPr>
            <w:t>294</w:t>
          </w:r>
          <w:r>
            <w:rPr>
              <w:noProof/>
            </w:rPr>
            <w:fldChar w:fldCharType="end"/>
          </w:r>
        </w:p>
        <w:p w14:paraId="0FB5AAA8" w14:textId="77777777" w:rsidR="00D905FE" w:rsidRDefault="00D905FE">
          <w:pPr>
            <w:pStyle w:val="TOC2"/>
            <w:tabs>
              <w:tab w:val="right" w:pos="8488"/>
            </w:tabs>
            <w:rPr>
              <w:rFonts w:eastAsiaTheme="minorEastAsia" w:cstheme="minorBidi"/>
              <w:b w:val="0"/>
              <w:smallCaps w:val="0"/>
              <w:noProof/>
              <w:sz w:val="24"/>
              <w:szCs w:val="24"/>
              <w:lang w:eastAsia="ja-JP"/>
            </w:rPr>
          </w:pPr>
          <w:r>
            <w:rPr>
              <w:noProof/>
            </w:rPr>
            <w:t>SHEET 41:</w:t>
          </w:r>
          <w:r>
            <w:rPr>
              <w:noProof/>
            </w:rPr>
            <w:tab/>
          </w:r>
          <w:r>
            <w:rPr>
              <w:noProof/>
            </w:rPr>
            <w:fldChar w:fldCharType="begin"/>
          </w:r>
          <w:r>
            <w:rPr>
              <w:noProof/>
            </w:rPr>
            <w:instrText xml:space="preserve"> PAGEREF _Toc517713365 \h </w:instrText>
          </w:r>
          <w:r>
            <w:rPr>
              <w:noProof/>
            </w:rPr>
          </w:r>
          <w:r>
            <w:rPr>
              <w:noProof/>
            </w:rPr>
            <w:fldChar w:fldCharType="separate"/>
          </w:r>
          <w:r>
            <w:rPr>
              <w:noProof/>
            </w:rPr>
            <w:t>297</w:t>
          </w:r>
          <w:r>
            <w:rPr>
              <w:noProof/>
            </w:rPr>
            <w:fldChar w:fldCharType="end"/>
          </w:r>
        </w:p>
        <w:p w14:paraId="5105C3CD" w14:textId="1E35D964" w:rsidR="00DC2B5A" w:rsidRDefault="00DC2B5A">
          <w:r>
            <w:rPr>
              <w:b/>
              <w:bCs/>
              <w:noProof/>
            </w:rPr>
            <w:fldChar w:fldCharType="end"/>
          </w:r>
        </w:p>
      </w:sdtContent>
    </w:sdt>
    <w:p w14:paraId="17CE4619" w14:textId="5C6C5676" w:rsidR="00D905FE" w:rsidRPr="00D905FE" w:rsidRDefault="00DC2B5A" w:rsidP="00D905FE">
      <w:pPr>
        <w:rPr>
          <w:b/>
          <w:sz w:val="28"/>
          <w:szCs w:val="28"/>
        </w:rPr>
      </w:pPr>
      <w:r>
        <w:rPr>
          <w:b/>
          <w:sz w:val="28"/>
          <w:szCs w:val="28"/>
        </w:rPr>
        <w:br w:type="page"/>
      </w:r>
    </w:p>
    <w:p w14:paraId="32EDC9E3" w14:textId="77777777" w:rsidR="00D905FE" w:rsidRDefault="00D905FE" w:rsidP="00D905FE">
      <w:pPr>
        <w:pStyle w:val="Heading1"/>
      </w:pPr>
      <w:bookmarkStart w:id="1" w:name="_Toc517713273"/>
      <w:r>
        <w:lastRenderedPageBreak/>
        <w:t>CURRENT LAYERS</w:t>
      </w:r>
      <w:bookmarkEnd w:id="1"/>
    </w:p>
    <w:p w14:paraId="5F63DDA2" w14:textId="77777777" w:rsidR="00D905FE" w:rsidRDefault="00D905FE" w:rsidP="00D905FE">
      <w:pPr>
        <w:rPr>
          <w:b/>
          <w:sz w:val="28"/>
          <w:szCs w:val="28"/>
        </w:rPr>
      </w:pPr>
    </w:p>
    <w:p w14:paraId="153A84AB" w14:textId="433DD432" w:rsidR="00D905FE" w:rsidRPr="0077173E" w:rsidRDefault="00D905FE" w:rsidP="00D905FE">
      <w:pPr>
        <w:jc w:val="center"/>
        <w:rPr>
          <w:b/>
          <w:sz w:val="28"/>
          <w:szCs w:val="28"/>
        </w:rPr>
      </w:pPr>
      <w:r>
        <w:rPr>
          <w:b/>
          <w:sz w:val="28"/>
          <w:szCs w:val="28"/>
        </w:rPr>
        <w:t xml:space="preserve"> </w:t>
      </w:r>
    </w:p>
    <w:p w14:paraId="01004E6B" w14:textId="77777777" w:rsidR="00D905FE" w:rsidRPr="0077173E" w:rsidRDefault="00D905FE" w:rsidP="00D905FE">
      <w:pPr>
        <w:jc w:val="center"/>
        <w:rPr>
          <w:b/>
          <w:sz w:val="28"/>
          <w:szCs w:val="28"/>
        </w:rPr>
      </w:pPr>
      <w:r w:rsidRPr="0077173E">
        <w:rPr>
          <w:b/>
          <w:sz w:val="28"/>
          <w:szCs w:val="28"/>
        </w:rPr>
        <w:t xml:space="preserve"> </w:t>
      </w:r>
      <w:proofErr w:type="gramStart"/>
      <w:r w:rsidRPr="0077173E">
        <w:rPr>
          <w:b/>
          <w:sz w:val="28"/>
          <w:szCs w:val="28"/>
        </w:rPr>
        <w:t>PRACTICAL GUIDES FOR THE CONSTRUCTION OF ROAD EARTHWORKS.</w:t>
      </w:r>
      <w:proofErr w:type="gramEnd"/>
    </w:p>
    <w:p w14:paraId="03CD1E7D" w14:textId="77777777" w:rsidR="00D905FE" w:rsidRPr="0077173E" w:rsidRDefault="00D905FE" w:rsidP="00D905FE">
      <w:pPr>
        <w:jc w:val="center"/>
        <w:rPr>
          <w:b/>
          <w:sz w:val="28"/>
          <w:szCs w:val="28"/>
        </w:rPr>
      </w:pPr>
    </w:p>
    <w:p w14:paraId="6F175D0D" w14:textId="77777777" w:rsidR="00D905FE" w:rsidRPr="0077173E" w:rsidRDefault="00D905FE" w:rsidP="00D905FE">
      <w:pPr>
        <w:jc w:val="center"/>
        <w:rPr>
          <w:b/>
          <w:sz w:val="28"/>
          <w:szCs w:val="28"/>
        </w:rPr>
      </w:pPr>
      <w:r w:rsidRPr="0077173E">
        <w:rPr>
          <w:b/>
          <w:sz w:val="28"/>
          <w:szCs w:val="28"/>
        </w:rPr>
        <w:t>I. CONSTRUCTION OF CURRENT LAYERS</w:t>
      </w:r>
    </w:p>
    <w:p w14:paraId="6E59B789" w14:textId="77777777" w:rsidR="00D905FE" w:rsidRPr="0077173E" w:rsidRDefault="00D905FE" w:rsidP="00D905FE">
      <w:pPr>
        <w:jc w:val="center"/>
        <w:rPr>
          <w:b/>
          <w:sz w:val="28"/>
          <w:szCs w:val="28"/>
        </w:rPr>
      </w:pPr>
    </w:p>
    <w:p w14:paraId="02E2EE72" w14:textId="77777777" w:rsidR="00D905FE" w:rsidRPr="0077173E" w:rsidRDefault="00D905FE" w:rsidP="00D905FE">
      <w:pPr>
        <w:jc w:val="center"/>
        <w:rPr>
          <w:b/>
          <w:sz w:val="28"/>
          <w:szCs w:val="28"/>
        </w:rPr>
      </w:pPr>
      <w:r w:rsidRPr="0077173E">
        <w:rPr>
          <w:b/>
          <w:sz w:val="28"/>
          <w:szCs w:val="28"/>
        </w:rPr>
        <w:t xml:space="preserve">I.1. </w:t>
      </w:r>
      <w:proofErr w:type="gramStart"/>
      <w:r w:rsidRPr="0077173E">
        <w:rPr>
          <w:b/>
          <w:sz w:val="28"/>
          <w:szCs w:val="28"/>
        </w:rPr>
        <w:t>The</w:t>
      </w:r>
      <w:proofErr w:type="gramEnd"/>
      <w:r w:rsidRPr="0077173E">
        <w:rPr>
          <w:b/>
          <w:sz w:val="28"/>
          <w:szCs w:val="28"/>
        </w:rPr>
        <w:t xml:space="preserve"> list of symbols used in the sheets making up the practical guides and their significance </w:t>
      </w:r>
    </w:p>
    <w:p w14:paraId="56E23FA3" w14:textId="77777777" w:rsidR="00D905FE" w:rsidRPr="0077173E" w:rsidRDefault="00D905FE" w:rsidP="00D905FE">
      <w:pPr>
        <w:jc w:val="center"/>
        <w:rPr>
          <w:b/>
          <w:sz w:val="28"/>
          <w:szCs w:val="28"/>
        </w:rPr>
      </w:pPr>
    </w:p>
    <w:p w14:paraId="40B04136" w14:textId="77777777" w:rsidR="00D905FE" w:rsidRPr="0077173E" w:rsidRDefault="00D905FE" w:rsidP="00D905FE">
      <w:pPr>
        <w:rPr>
          <w:sz w:val="28"/>
          <w:szCs w:val="28"/>
        </w:rPr>
      </w:pPr>
      <w:r w:rsidRPr="0077173E">
        <w:rPr>
          <w:sz w:val="28"/>
          <w:szCs w:val="28"/>
        </w:rPr>
        <w:t>Wopt – optimal compaction humidity (Proctor)</w:t>
      </w:r>
    </w:p>
    <w:p w14:paraId="44C27BCD" w14:textId="77777777" w:rsidR="00D905FE" w:rsidRPr="0077173E" w:rsidRDefault="00D905FE" w:rsidP="00D905FE">
      <w:pPr>
        <w:rPr>
          <w:sz w:val="28"/>
          <w:szCs w:val="28"/>
        </w:rPr>
      </w:pPr>
      <w:r w:rsidRPr="0077173E">
        <w:rPr>
          <w:sz w:val="28"/>
          <w:szCs w:val="28"/>
        </w:rPr>
        <w:t>C.B.R. – Californian bearing ratio</w:t>
      </w:r>
    </w:p>
    <w:p w14:paraId="74143060" w14:textId="77777777" w:rsidR="00D905FE" w:rsidRPr="0077173E" w:rsidRDefault="00D905FE" w:rsidP="00D905FE">
      <w:pPr>
        <w:rPr>
          <w:sz w:val="28"/>
          <w:szCs w:val="28"/>
        </w:rPr>
      </w:pPr>
      <w:r w:rsidRPr="0077173E">
        <w:rPr>
          <w:sz w:val="28"/>
          <w:szCs w:val="28"/>
        </w:rPr>
        <w:t>I.C. – consistency index of soils</w:t>
      </w:r>
    </w:p>
    <w:p w14:paraId="4590C8F6" w14:textId="77777777" w:rsidR="00D905FE" w:rsidRPr="0077173E" w:rsidRDefault="00D905FE" w:rsidP="00D905FE">
      <w:pPr>
        <w:rPr>
          <w:sz w:val="28"/>
          <w:szCs w:val="28"/>
        </w:rPr>
      </w:pPr>
      <w:r w:rsidRPr="0077173E">
        <w:rPr>
          <w:sz w:val="28"/>
          <w:szCs w:val="28"/>
        </w:rPr>
        <w:t xml:space="preserve">Dmax – maximum dimension of the granule </w:t>
      </w:r>
    </w:p>
    <w:p w14:paraId="5E7A6965" w14:textId="77777777" w:rsidR="00D905FE" w:rsidRPr="0077173E" w:rsidRDefault="00D905FE" w:rsidP="00D905FE">
      <w:pPr>
        <w:rPr>
          <w:sz w:val="28"/>
          <w:szCs w:val="28"/>
        </w:rPr>
      </w:pPr>
      <w:r w:rsidRPr="0077173E">
        <w:rPr>
          <w:sz w:val="28"/>
          <w:szCs w:val="28"/>
        </w:rPr>
        <w:t xml:space="preserve">EN – sand equivalent </w:t>
      </w:r>
    </w:p>
    <w:p w14:paraId="192A3457" w14:textId="77777777" w:rsidR="00D905FE" w:rsidRPr="0077173E" w:rsidRDefault="00D905FE" w:rsidP="00D905FE">
      <w:pPr>
        <w:rPr>
          <w:sz w:val="28"/>
          <w:szCs w:val="28"/>
        </w:rPr>
      </w:pPr>
      <w:proofErr w:type="gramStart"/>
      <w:r w:rsidRPr="0077173E">
        <w:rPr>
          <w:sz w:val="28"/>
          <w:szCs w:val="28"/>
        </w:rPr>
        <w:t>a</w:t>
      </w:r>
      <w:proofErr w:type="gramEnd"/>
      <w:r w:rsidRPr="0077173E">
        <w:rPr>
          <w:sz w:val="28"/>
          <w:szCs w:val="28"/>
        </w:rPr>
        <w:t xml:space="preserve"> – alterability degree</w:t>
      </w:r>
    </w:p>
    <w:p w14:paraId="0326AF9F" w14:textId="77777777" w:rsidR="00D905FE" w:rsidRPr="0077173E" w:rsidRDefault="00D905FE" w:rsidP="00D905FE">
      <w:pPr>
        <w:rPr>
          <w:sz w:val="28"/>
          <w:szCs w:val="28"/>
        </w:rPr>
      </w:pPr>
      <w:r w:rsidRPr="0077173E">
        <w:rPr>
          <w:sz w:val="28"/>
          <w:szCs w:val="28"/>
        </w:rPr>
        <w:t>I.P. – plasticity index</w:t>
      </w:r>
    </w:p>
    <w:p w14:paraId="7E2C1B35" w14:textId="77777777" w:rsidR="00D905FE" w:rsidRPr="0077173E" w:rsidRDefault="00D905FE" w:rsidP="00D905FE">
      <w:pPr>
        <w:rPr>
          <w:sz w:val="28"/>
          <w:szCs w:val="28"/>
        </w:rPr>
      </w:pPr>
      <w:proofErr w:type="gramStart"/>
      <w:r w:rsidRPr="0077173E">
        <w:rPr>
          <w:sz w:val="28"/>
          <w:szCs w:val="28"/>
        </w:rPr>
        <w:t>f</w:t>
      </w:r>
      <w:proofErr w:type="gramEnd"/>
      <w:r w:rsidRPr="0077173E">
        <w:rPr>
          <w:sz w:val="28"/>
          <w:szCs w:val="28"/>
        </w:rPr>
        <w:t xml:space="preserve"> – fragmentability degree</w:t>
      </w:r>
    </w:p>
    <w:p w14:paraId="7D1CC626" w14:textId="77777777" w:rsidR="00D905FE" w:rsidRPr="0077173E" w:rsidRDefault="00D905FE" w:rsidP="00D905FE">
      <w:pPr>
        <w:rPr>
          <w:sz w:val="28"/>
          <w:szCs w:val="28"/>
        </w:rPr>
      </w:pPr>
      <w:proofErr w:type="gramStart"/>
      <w:r w:rsidRPr="0077173E">
        <w:rPr>
          <w:sz w:val="28"/>
          <w:szCs w:val="28"/>
        </w:rPr>
        <w:t>d</w:t>
      </w:r>
      <w:proofErr w:type="gramEnd"/>
      <w:r w:rsidRPr="0077173E">
        <w:rPr>
          <w:sz w:val="28"/>
          <w:szCs w:val="28"/>
        </w:rPr>
        <w:t xml:space="preserve"> – material’s density in dry state</w:t>
      </w:r>
    </w:p>
    <w:p w14:paraId="53EAA759" w14:textId="77777777" w:rsidR="00D905FE" w:rsidRPr="0077173E" w:rsidRDefault="00D905FE" w:rsidP="00D905FE">
      <w:pPr>
        <w:rPr>
          <w:sz w:val="28"/>
          <w:szCs w:val="28"/>
        </w:rPr>
      </w:pPr>
      <w:r w:rsidRPr="0077173E">
        <w:rPr>
          <w:sz w:val="28"/>
          <w:szCs w:val="28"/>
        </w:rPr>
        <w:t xml:space="preserve">Q/S – the compaction energy defined according to the French methodology where Q is the material volume to be executed in a time unit (day, shift, </w:t>
      </w:r>
      <w:proofErr w:type="gramStart"/>
      <w:r w:rsidRPr="0077173E">
        <w:rPr>
          <w:sz w:val="28"/>
          <w:szCs w:val="28"/>
        </w:rPr>
        <w:t>hour</w:t>
      </w:r>
      <w:proofErr w:type="gramEnd"/>
      <w:r w:rsidRPr="0077173E">
        <w:rPr>
          <w:sz w:val="28"/>
          <w:szCs w:val="28"/>
        </w:rPr>
        <w:t>) expressed in m</w:t>
      </w:r>
      <w:r w:rsidRPr="0077173E">
        <w:rPr>
          <w:sz w:val="28"/>
          <w:szCs w:val="28"/>
          <w:vertAlign w:val="superscript"/>
        </w:rPr>
        <w:t>3</w:t>
      </w:r>
      <w:r w:rsidRPr="0077173E">
        <w:rPr>
          <w:sz w:val="28"/>
          <w:szCs w:val="28"/>
        </w:rPr>
        <w:t xml:space="preserve"> and S – surface swept out by the compactor’s drums in the selected time unit, expressed in m</w:t>
      </w:r>
      <w:r w:rsidRPr="0077173E">
        <w:rPr>
          <w:sz w:val="28"/>
          <w:szCs w:val="28"/>
          <w:vertAlign w:val="superscript"/>
        </w:rPr>
        <w:t>2</w:t>
      </w:r>
    </w:p>
    <w:p w14:paraId="6C22F1CC" w14:textId="77777777" w:rsidR="00D905FE" w:rsidRPr="0077173E" w:rsidRDefault="00D905FE" w:rsidP="00D905FE">
      <w:pPr>
        <w:rPr>
          <w:sz w:val="28"/>
          <w:szCs w:val="28"/>
        </w:rPr>
      </w:pPr>
      <w:proofErr w:type="gramStart"/>
      <w:r w:rsidRPr="0077173E">
        <w:rPr>
          <w:sz w:val="28"/>
          <w:szCs w:val="28"/>
        </w:rPr>
        <w:t>e</w:t>
      </w:r>
      <w:proofErr w:type="gramEnd"/>
      <w:r w:rsidRPr="0077173E">
        <w:rPr>
          <w:sz w:val="28"/>
          <w:szCs w:val="28"/>
        </w:rPr>
        <w:t xml:space="preserve"> – the thickness of the soil layer to be executed</w:t>
      </w:r>
    </w:p>
    <w:p w14:paraId="13A3119A" w14:textId="77777777" w:rsidR="00D905FE" w:rsidRPr="0077173E" w:rsidRDefault="00D905FE" w:rsidP="00D905FE">
      <w:pPr>
        <w:rPr>
          <w:sz w:val="28"/>
          <w:szCs w:val="28"/>
        </w:rPr>
      </w:pPr>
      <w:proofErr w:type="gramStart"/>
      <w:r w:rsidRPr="0077173E">
        <w:rPr>
          <w:sz w:val="28"/>
          <w:szCs w:val="28"/>
        </w:rPr>
        <w:t>n</w:t>
      </w:r>
      <w:proofErr w:type="gramEnd"/>
      <w:r w:rsidRPr="0077173E">
        <w:rPr>
          <w:sz w:val="28"/>
          <w:szCs w:val="28"/>
        </w:rPr>
        <w:t xml:space="preserve"> – the number of passes of the compactors in the same trace</w:t>
      </w:r>
    </w:p>
    <w:p w14:paraId="71E70966" w14:textId="77777777" w:rsidR="00D905FE" w:rsidRPr="0077173E" w:rsidRDefault="00D905FE" w:rsidP="00D905FE">
      <w:pPr>
        <w:rPr>
          <w:sz w:val="28"/>
          <w:szCs w:val="28"/>
        </w:rPr>
      </w:pPr>
      <w:r w:rsidRPr="0077173E">
        <w:rPr>
          <w:sz w:val="28"/>
          <w:szCs w:val="28"/>
        </w:rPr>
        <w:t>P1, P2, P3 – tire compactors</w:t>
      </w:r>
    </w:p>
    <w:p w14:paraId="476080B2" w14:textId="77777777" w:rsidR="00D905FE" w:rsidRPr="0077173E" w:rsidRDefault="00D905FE" w:rsidP="00D905FE">
      <w:pPr>
        <w:rPr>
          <w:sz w:val="28"/>
          <w:szCs w:val="28"/>
        </w:rPr>
      </w:pPr>
      <w:r w:rsidRPr="0077173E">
        <w:rPr>
          <w:sz w:val="28"/>
          <w:szCs w:val="28"/>
        </w:rPr>
        <w:t>V1…V5 – vibrating compactors</w:t>
      </w:r>
    </w:p>
    <w:p w14:paraId="5C360334" w14:textId="77777777" w:rsidR="00D905FE" w:rsidRPr="0077173E" w:rsidRDefault="00D905FE" w:rsidP="00D905FE">
      <w:pPr>
        <w:rPr>
          <w:sz w:val="28"/>
          <w:szCs w:val="28"/>
        </w:rPr>
      </w:pPr>
      <w:r w:rsidRPr="0077173E">
        <w:rPr>
          <w:sz w:val="28"/>
          <w:szCs w:val="28"/>
        </w:rPr>
        <w:t xml:space="preserve">PD1, PD2 – “sheep’s foot” compactors </w:t>
      </w:r>
    </w:p>
    <w:p w14:paraId="1F25DA3A" w14:textId="77777777" w:rsidR="00D905FE" w:rsidRPr="0077173E" w:rsidRDefault="00D905FE" w:rsidP="00D905FE">
      <w:pPr>
        <w:rPr>
          <w:sz w:val="28"/>
          <w:szCs w:val="28"/>
        </w:rPr>
      </w:pPr>
      <w:proofErr w:type="gramStart"/>
      <w:r w:rsidRPr="0077173E">
        <w:rPr>
          <w:sz w:val="28"/>
          <w:szCs w:val="28"/>
        </w:rPr>
        <w:t>th</w:t>
      </w:r>
      <w:proofErr w:type="gramEnd"/>
      <w:r w:rsidRPr="0077173E">
        <w:rPr>
          <w:sz w:val="28"/>
          <w:szCs w:val="28"/>
        </w:rPr>
        <w:t xml:space="preserve"> – very high humidity </w:t>
      </w:r>
    </w:p>
    <w:p w14:paraId="0A31B1F9" w14:textId="77777777" w:rsidR="00D905FE" w:rsidRPr="0077173E" w:rsidRDefault="00D905FE" w:rsidP="00D905FE">
      <w:pPr>
        <w:rPr>
          <w:sz w:val="28"/>
          <w:szCs w:val="28"/>
        </w:rPr>
      </w:pPr>
      <w:proofErr w:type="gramStart"/>
      <w:r w:rsidRPr="0077173E">
        <w:rPr>
          <w:sz w:val="28"/>
          <w:szCs w:val="28"/>
        </w:rPr>
        <w:t>h</w:t>
      </w:r>
      <w:proofErr w:type="gramEnd"/>
      <w:r w:rsidRPr="0077173E">
        <w:rPr>
          <w:sz w:val="28"/>
          <w:szCs w:val="28"/>
        </w:rPr>
        <w:t xml:space="preserve"> – with high humidity (humide) </w:t>
      </w:r>
    </w:p>
    <w:p w14:paraId="2F855B33" w14:textId="77777777" w:rsidR="00D905FE" w:rsidRPr="0077173E" w:rsidRDefault="00D905FE" w:rsidP="00D905FE">
      <w:pPr>
        <w:rPr>
          <w:sz w:val="28"/>
          <w:szCs w:val="28"/>
        </w:rPr>
      </w:pPr>
      <w:proofErr w:type="gramStart"/>
      <w:r w:rsidRPr="0077173E">
        <w:rPr>
          <w:sz w:val="28"/>
          <w:szCs w:val="28"/>
        </w:rPr>
        <w:t>m</w:t>
      </w:r>
      <w:proofErr w:type="gramEnd"/>
      <w:r w:rsidRPr="0077173E">
        <w:rPr>
          <w:sz w:val="28"/>
          <w:szCs w:val="28"/>
        </w:rPr>
        <w:t xml:space="preserve"> – with medium humidity (medium)</w:t>
      </w:r>
    </w:p>
    <w:p w14:paraId="2A0880C8" w14:textId="77777777" w:rsidR="00D905FE" w:rsidRPr="0077173E" w:rsidRDefault="00D905FE" w:rsidP="00D905FE">
      <w:pPr>
        <w:rPr>
          <w:sz w:val="28"/>
          <w:szCs w:val="28"/>
        </w:rPr>
      </w:pPr>
      <w:proofErr w:type="gramStart"/>
      <w:r w:rsidRPr="0077173E">
        <w:rPr>
          <w:sz w:val="28"/>
          <w:szCs w:val="28"/>
        </w:rPr>
        <w:t>s</w:t>
      </w:r>
      <w:proofErr w:type="gramEnd"/>
      <w:r w:rsidRPr="0077173E">
        <w:rPr>
          <w:sz w:val="28"/>
          <w:szCs w:val="28"/>
        </w:rPr>
        <w:t xml:space="preserve"> – with reduced humidity (sec)</w:t>
      </w:r>
    </w:p>
    <w:p w14:paraId="2341368D" w14:textId="77777777" w:rsidR="00D905FE" w:rsidRPr="0077173E" w:rsidRDefault="00D905FE" w:rsidP="00D905FE">
      <w:pPr>
        <w:rPr>
          <w:sz w:val="28"/>
          <w:szCs w:val="28"/>
        </w:rPr>
      </w:pPr>
      <w:proofErr w:type="gramStart"/>
      <w:r w:rsidRPr="0077173E">
        <w:rPr>
          <w:sz w:val="28"/>
          <w:szCs w:val="28"/>
        </w:rPr>
        <w:t>i</w:t>
      </w:r>
      <w:proofErr w:type="gramEnd"/>
      <w:r w:rsidRPr="0077173E">
        <w:rPr>
          <w:sz w:val="28"/>
          <w:szCs w:val="28"/>
        </w:rPr>
        <w:t xml:space="preserve"> – in immersed state (immerse)</w:t>
      </w:r>
    </w:p>
    <w:p w14:paraId="17D6740D" w14:textId="77777777" w:rsidR="00D905FE" w:rsidRPr="0077173E" w:rsidRDefault="00D905FE" w:rsidP="00D905FE">
      <w:pPr>
        <w:rPr>
          <w:sz w:val="28"/>
          <w:szCs w:val="28"/>
        </w:rPr>
      </w:pPr>
    </w:p>
    <w:p w14:paraId="192ECC60" w14:textId="77777777" w:rsidR="00D905FE" w:rsidRPr="0077173E" w:rsidRDefault="00D905FE" w:rsidP="00D905FE">
      <w:pPr>
        <w:rPr>
          <w:sz w:val="28"/>
          <w:szCs w:val="28"/>
        </w:rPr>
      </w:pPr>
      <w:r w:rsidRPr="0077173E">
        <w:rPr>
          <w:sz w:val="28"/>
          <w:szCs w:val="28"/>
        </w:rPr>
        <w:t xml:space="preserve">The construction case index – for example: </w:t>
      </w:r>
    </w:p>
    <w:p w14:paraId="33633473" w14:textId="77777777" w:rsidR="00D905FE" w:rsidRPr="0077173E" w:rsidRDefault="00D905FE" w:rsidP="00D905FE">
      <w:pPr>
        <w:rPr>
          <w:sz w:val="28"/>
          <w:szCs w:val="28"/>
        </w:rPr>
      </w:pPr>
    </w:p>
    <w:p w14:paraId="7FDFF4BE" w14:textId="77777777" w:rsidR="00D905FE" w:rsidRPr="0077173E" w:rsidRDefault="00D905FE" w:rsidP="00D905FE">
      <w:pPr>
        <w:rPr>
          <w:sz w:val="28"/>
          <w:szCs w:val="28"/>
        </w:rPr>
      </w:pPr>
      <w:proofErr w:type="gramStart"/>
      <w:r w:rsidRPr="0077173E">
        <w:rPr>
          <w:sz w:val="28"/>
          <w:szCs w:val="28"/>
        </w:rPr>
        <w:t>A1(</w:t>
      </w:r>
      <w:proofErr w:type="gramEnd"/>
      <w:r w:rsidRPr="0077173E">
        <w:rPr>
          <w:sz w:val="28"/>
          <w:szCs w:val="28"/>
        </w:rPr>
        <w:t>h) – R/D</w:t>
      </w:r>
    </w:p>
    <w:p w14:paraId="4DBD1C7A" w14:textId="77777777" w:rsidR="00D905FE" w:rsidRPr="0077173E" w:rsidRDefault="00D905FE" w:rsidP="00D905FE">
      <w:pPr>
        <w:rPr>
          <w:sz w:val="28"/>
          <w:szCs w:val="28"/>
        </w:rPr>
      </w:pPr>
    </w:p>
    <w:p w14:paraId="6AFA4D1C" w14:textId="77777777" w:rsidR="00D905FE" w:rsidRPr="0077173E" w:rsidRDefault="00D905FE" w:rsidP="00D905FE">
      <w:pPr>
        <w:rPr>
          <w:sz w:val="28"/>
          <w:szCs w:val="28"/>
        </w:rPr>
      </w:pPr>
      <w:r w:rsidRPr="0077173E">
        <w:rPr>
          <w:sz w:val="28"/>
          <w:szCs w:val="28"/>
        </w:rPr>
        <w:t xml:space="preserve">Has the following significance </w:t>
      </w:r>
    </w:p>
    <w:p w14:paraId="1F6D0E61" w14:textId="77777777" w:rsidR="00D905FE" w:rsidRPr="0077173E" w:rsidRDefault="00D905FE" w:rsidP="00D905FE">
      <w:pPr>
        <w:rPr>
          <w:sz w:val="28"/>
          <w:szCs w:val="28"/>
        </w:rPr>
      </w:pPr>
    </w:p>
    <w:p w14:paraId="35CD6599" w14:textId="77777777" w:rsidR="00D905FE" w:rsidRPr="0077173E" w:rsidRDefault="00D905FE" w:rsidP="00D905FE">
      <w:pPr>
        <w:rPr>
          <w:sz w:val="28"/>
          <w:szCs w:val="28"/>
        </w:rPr>
      </w:pPr>
      <w:r w:rsidRPr="0077173E">
        <w:rPr>
          <w:sz w:val="28"/>
          <w:szCs w:val="28"/>
        </w:rPr>
        <w:t xml:space="preserve">A1 – earth class according to the French classification </w:t>
      </w:r>
    </w:p>
    <w:p w14:paraId="23BF6790" w14:textId="77777777" w:rsidR="00D905FE" w:rsidRPr="0077173E" w:rsidRDefault="00D905FE" w:rsidP="00D905FE">
      <w:pPr>
        <w:rPr>
          <w:sz w:val="28"/>
          <w:szCs w:val="28"/>
        </w:rPr>
      </w:pPr>
      <w:proofErr w:type="gramStart"/>
      <w:r w:rsidRPr="0077173E">
        <w:rPr>
          <w:sz w:val="28"/>
          <w:szCs w:val="28"/>
        </w:rPr>
        <w:t>h</w:t>
      </w:r>
      <w:proofErr w:type="gramEnd"/>
      <w:r w:rsidRPr="0077173E">
        <w:rPr>
          <w:sz w:val="28"/>
          <w:szCs w:val="28"/>
        </w:rPr>
        <w:t xml:space="preserve"> – earth state (very humid)</w:t>
      </w:r>
    </w:p>
    <w:p w14:paraId="00F4D602" w14:textId="77777777" w:rsidR="00D905FE" w:rsidRPr="0077173E" w:rsidRDefault="00D905FE" w:rsidP="00D905FE">
      <w:pPr>
        <w:rPr>
          <w:sz w:val="28"/>
          <w:szCs w:val="28"/>
        </w:rPr>
      </w:pPr>
      <w:r w:rsidRPr="0077173E">
        <w:rPr>
          <w:sz w:val="28"/>
          <w:szCs w:val="28"/>
        </w:rPr>
        <w:t>R/D – current fill (R) and cut (D) layers</w:t>
      </w:r>
    </w:p>
    <w:p w14:paraId="4BC2C445" w14:textId="77777777" w:rsidR="00D905FE" w:rsidRPr="0077173E" w:rsidRDefault="00D905FE" w:rsidP="00D905FE">
      <w:pPr>
        <w:rPr>
          <w:sz w:val="28"/>
          <w:szCs w:val="28"/>
        </w:rPr>
      </w:pPr>
    </w:p>
    <w:p w14:paraId="09F07818" w14:textId="77777777" w:rsidR="00D905FE" w:rsidRPr="0077173E" w:rsidRDefault="00D905FE" w:rsidP="00D905FE">
      <w:pPr>
        <w:rPr>
          <w:sz w:val="28"/>
          <w:szCs w:val="28"/>
        </w:rPr>
      </w:pPr>
    </w:p>
    <w:p w14:paraId="693BD44F" w14:textId="77777777" w:rsidR="00D905FE" w:rsidRPr="0077173E" w:rsidRDefault="00D905FE" w:rsidP="00D905FE">
      <w:pPr>
        <w:rPr>
          <w:sz w:val="28"/>
          <w:szCs w:val="28"/>
        </w:rPr>
      </w:pPr>
    </w:p>
    <w:p w14:paraId="374CBF41" w14:textId="77777777" w:rsidR="00D905FE" w:rsidRPr="0077173E" w:rsidRDefault="00D905FE" w:rsidP="00D905FE">
      <w:pPr>
        <w:rPr>
          <w:sz w:val="28"/>
          <w:szCs w:val="28"/>
        </w:rPr>
      </w:pPr>
    </w:p>
    <w:p w14:paraId="1651F150" w14:textId="77777777" w:rsidR="00D905FE" w:rsidRPr="0077173E" w:rsidRDefault="00D905FE" w:rsidP="00D905FE">
      <w:pPr>
        <w:rPr>
          <w:sz w:val="28"/>
          <w:szCs w:val="28"/>
        </w:rPr>
      </w:pPr>
    </w:p>
    <w:p w14:paraId="60A35597" w14:textId="77777777" w:rsidR="00D905FE" w:rsidRPr="0077173E" w:rsidRDefault="00D905FE" w:rsidP="00D905FE">
      <w:pPr>
        <w:rPr>
          <w:sz w:val="28"/>
          <w:szCs w:val="28"/>
        </w:rPr>
      </w:pPr>
    </w:p>
    <w:p w14:paraId="75175F4A" w14:textId="77777777" w:rsidR="00D905FE" w:rsidRDefault="00D905FE" w:rsidP="00D905FE">
      <w:pPr>
        <w:rPr>
          <w:sz w:val="28"/>
          <w:szCs w:val="28"/>
        </w:rPr>
      </w:pPr>
    </w:p>
    <w:p w14:paraId="1CAF8721" w14:textId="77777777" w:rsidR="00D905FE" w:rsidRDefault="00D905FE" w:rsidP="00D905FE">
      <w:pPr>
        <w:rPr>
          <w:sz w:val="28"/>
          <w:szCs w:val="28"/>
        </w:rPr>
      </w:pPr>
    </w:p>
    <w:p w14:paraId="14DFD089" w14:textId="77777777" w:rsidR="00D905FE" w:rsidRDefault="00D905FE" w:rsidP="00D905FE">
      <w:pPr>
        <w:rPr>
          <w:sz w:val="28"/>
          <w:szCs w:val="28"/>
        </w:rPr>
      </w:pPr>
    </w:p>
    <w:p w14:paraId="694FDF8C" w14:textId="77777777" w:rsidR="00D905FE" w:rsidRDefault="00D905FE" w:rsidP="00D905FE">
      <w:pPr>
        <w:rPr>
          <w:sz w:val="28"/>
          <w:szCs w:val="28"/>
        </w:rPr>
      </w:pPr>
    </w:p>
    <w:p w14:paraId="383FFE83" w14:textId="77777777" w:rsidR="00D905FE" w:rsidRDefault="00D905FE" w:rsidP="00D905FE">
      <w:pPr>
        <w:rPr>
          <w:sz w:val="28"/>
          <w:szCs w:val="28"/>
        </w:rPr>
      </w:pPr>
    </w:p>
    <w:p w14:paraId="0A13BCB6" w14:textId="77777777" w:rsidR="00D905FE" w:rsidRPr="0077173E" w:rsidRDefault="00D905FE" w:rsidP="00D905FE">
      <w:pPr>
        <w:rPr>
          <w:sz w:val="28"/>
          <w:szCs w:val="28"/>
        </w:rPr>
      </w:pPr>
    </w:p>
    <w:p w14:paraId="323B52C8" w14:textId="77777777" w:rsidR="00D905FE" w:rsidRPr="0077173E" w:rsidRDefault="00D905FE" w:rsidP="00D905FE">
      <w:pPr>
        <w:jc w:val="center"/>
        <w:rPr>
          <w:b/>
          <w:sz w:val="28"/>
          <w:szCs w:val="28"/>
        </w:rPr>
      </w:pPr>
      <w:r w:rsidRPr="0077173E">
        <w:rPr>
          <w:b/>
          <w:sz w:val="28"/>
          <w:szCs w:val="28"/>
        </w:rPr>
        <w:t>I.2 List of sheets co</w:t>
      </w:r>
      <w:r>
        <w:rPr>
          <w:b/>
          <w:sz w:val="28"/>
          <w:szCs w:val="28"/>
        </w:rPr>
        <w:t>nsisting of the practical guides</w:t>
      </w:r>
    </w:p>
    <w:p w14:paraId="28E39322" w14:textId="77777777" w:rsidR="00D905FE" w:rsidRPr="0077173E" w:rsidRDefault="00D905FE" w:rsidP="00D905FE">
      <w:pPr>
        <w:rPr>
          <w:sz w:val="28"/>
          <w:szCs w:val="28"/>
        </w:rPr>
      </w:pPr>
      <w:r w:rsidRPr="0077173E">
        <w:rPr>
          <w:sz w:val="28"/>
          <w:szCs w:val="28"/>
        </w:rPr>
        <w:t>Sheet no.</w:t>
      </w:r>
      <w:r w:rsidRPr="0077173E">
        <w:rPr>
          <w:sz w:val="28"/>
          <w:szCs w:val="28"/>
        </w:rPr>
        <w:tab/>
      </w:r>
      <w:r w:rsidRPr="0077173E">
        <w:rPr>
          <w:sz w:val="28"/>
          <w:szCs w:val="28"/>
        </w:rPr>
        <w:tab/>
        <w:t>Construction case index</w:t>
      </w:r>
      <w:r>
        <w:rPr>
          <w:sz w:val="28"/>
          <w:szCs w:val="28"/>
        </w:rPr>
        <w:t xml:space="preserve">  </w:t>
      </w:r>
      <w:r>
        <w:rPr>
          <w:sz w:val="28"/>
          <w:szCs w:val="28"/>
        </w:rPr>
        <w:tab/>
      </w:r>
      <w:r>
        <w:rPr>
          <w:sz w:val="28"/>
          <w:szCs w:val="28"/>
        </w:rPr>
        <w:tab/>
      </w:r>
      <w:r>
        <w:rPr>
          <w:sz w:val="28"/>
          <w:szCs w:val="28"/>
        </w:rPr>
        <w:tab/>
      </w:r>
      <w:proofErr w:type="gramStart"/>
      <w:r>
        <w:rPr>
          <w:sz w:val="28"/>
          <w:szCs w:val="28"/>
        </w:rPr>
        <w:t>Page  No</w:t>
      </w:r>
      <w:proofErr w:type="gramEnd"/>
      <w:r>
        <w:rPr>
          <w:sz w:val="28"/>
          <w:szCs w:val="28"/>
        </w:rPr>
        <w:t>:</w:t>
      </w:r>
    </w:p>
    <w:p w14:paraId="3D9035FA" w14:textId="77777777" w:rsidR="00D905FE" w:rsidRPr="0077173E" w:rsidRDefault="00D905FE" w:rsidP="00D905FE">
      <w:pPr>
        <w:rPr>
          <w:sz w:val="28"/>
          <w:szCs w:val="28"/>
        </w:rPr>
      </w:pPr>
    </w:p>
    <w:p w14:paraId="60737B41" w14:textId="77777777" w:rsidR="00D905FE" w:rsidRPr="0077173E" w:rsidRDefault="00D905FE" w:rsidP="00D905FE">
      <w:pPr>
        <w:rPr>
          <w:sz w:val="28"/>
          <w:szCs w:val="28"/>
        </w:rPr>
      </w:pPr>
      <w:r>
        <w:rPr>
          <w:noProof/>
          <w:sz w:val="28"/>
          <w:szCs w:val="28"/>
          <w:lang w:val="en-US"/>
        </w:rPr>
        <w:lastRenderedPageBreak/>
        <w:drawing>
          <wp:inline distT="0" distB="0" distL="0" distR="0" wp14:anchorId="63DB40C8" wp14:editId="6D511843">
            <wp:extent cx="4827905" cy="706183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304" cy="7062418"/>
                    </a:xfrm>
                    <a:prstGeom prst="rect">
                      <a:avLst/>
                    </a:prstGeom>
                    <a:noFill/>
                    <a:ln>
                      <a:noFill/>
                    </a:ln>
                  </pic:spPr>
                </pic:pic>
              </a:graphicData>
            </a:graphic>
          </wp:inline>
        </w:drawing>
      </w:r>
    </w:p>
    <w:p w14:paraId="494C58BC" w14:textId="77777777" w:rsidR="00D905FE" w:rsidRPr="0077173E" w:rsidRDefault="00D905FE" w:rsidP="00D905FE">
      <w:pPr>
        <w:rPr>
          <w:sz w:val="28"/>
          <w:szCs w:val="28"/>
        </w:rPr>
      </w:pPr>
    </w:p>
    <w:p w14:paraId="10F50243" w14:textId="77777777" w:rsidR="00D905FE" w:rsidRPr="0077173E" w:rsidRDefault="00D905FE" w:rsidP="00D905FE">
      <w:pPr>
        <w:rPr>
          <w:sz w:val="28"/>
          <w:szCs w:val="28"/>
        </w:rPr>
      </w:pPr>
    </w:p>
    <w:p w14:paraId="22646F47" w14:textId="77777777" w:rsidR="00D905FE" w:rsidRPr="0077173E" w:rsidRDefault="00D905FE" w:rsidP="00D905FE">
      <w:pPr>
        <w:rPr>
          <w:sz w:val="28"/>
          <w:szCs w:val="28"/>
        </w:rPr>
      </w:pPr>
    </w:p>
    <w:p w14:paraId="020DAD58" w14:textId="77777777" w:rsidR="00D905FE" w:rsidRPr="0077173E" w:rsidRDefault="00D905FE" w:rsidP="00D905FE">
      <w:pPr>
        <w:rPr>
          <w:sz w:val="28"/>
          <w:szCs w:val="28"/>
        </w:rPr>
      </w:pPr>
    </w:p>
    <w:p w14:paraId="61BFC56F" w14:textId="77777777" w:rsidR="00D905FE" w:rsidRPr="0077173E" w:rsidRDefault="00D905FE" w:rsidP="00D905FE">
      <w:pPr>
        <w:rPr>
          <w:sz w:val="28"/>
          <w:szCs w:val="28"/>
        </w:rPr>
      </w:pPr>
    </w:p>
    <w:p w14:paraId="15062392" w14:textId="77777777" w:rsidR="00D905FE" w:rsidRPr="0077173E" w:rsidRDefault="00D905FE" w:rsidP="00D905FE">
      <w:pPr>
        <w:rPr>
          <w:sz w:val="28"/>
          <w:szCs w:val="28"/>
        </w:rPr>
      </w:pPr>
    </w:p>
    <w:p w14:paraId="278F6644" w14:textId="77777777" w:rsidR="00D905FE" w:rsidRPr="0077173E" w:rsidRDefault="00D905FE" w:rsidP="00D905FE">
      <w:pPr>
        <w:rPr>
          <w:sz w:val="28"/>
          <w:szCs w:val="28"/>
        </w:rPr>
      </w:pPr>
    </w:p>
    <w:p w14:paraId="43530A75" w14:textId="77777777" w:rsidR="00D905FE" w:rsidRDefault="00D905FE" w:rsidP="00D905FE">
      <w:pPr>
        <w:rPr>
          <w:b/>
          <w:sz w:val="28"/>
          <w:szCs w:val="28"/>
        </w:rPr>
      </w:pPr>
      <w:r>
        <w:rPr>
          <w:noProof/>
          <w:sz w:val="28"/>
          <w:szCs w:val="28"/>
          <w:lang w:val="en-US"/>
        </w:rPr>
        <w:lastRenderedPageBreak/>
        <w:drawing>
          <wp:inline distT="0" distB="0" distL="0" distR="0" wp14:anchorId="5B1CB9D9" wp14:editId="7812AF3E">
            <wp:extent cx="4598035" cy="6497342"/>
            <wp:effectExtent l="0" t="0" r="0" b="508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035" cy="6497342"/>
                    </a:xfrm>
                    <a:prstGeom prst="rect">
                      <a:avLst/>
                    </a:prstGeom>
                    <a:noFill/>
                    <a:ln>
                      <a:noFill/>
                    </a:ln>
                  </pic:spPr>
                </pic:pic>
              </a:graphicData>
            </a:graphic>
          </wp:inline>
        </w:drawing>
      </w:r>
    </w:p>
    <w:p w14:paraId="63C4F67B" w14:textId="77777777" w:rsidR="00D905FE" w:rsidRDefault="00D905FE" w:rsidP="00D905FE">
      <w:pPr>
        <w:rPr>
          <w:b/>
          <w:sz w:val="28"/>
          <w:szCs w:val="28"/>
        </w:rPr>
      </w:pPr>
    </w:p>
    <w:p w14:paraId="1630AD92" w14:textId="77777777" w:rsidR="00D905FE" w:rsidRDefault="00D905FE" w:rsidP="00D905FE">
      <w:pPr>
        <w:rPr>
          <w:b/>
          <w:sz w:val="28"/>
          <w:szCs w:val="28"/>
        </w:rPr>
      </w:pPr>
    </w:p>
    <w:p w14:paraId="647F6831" w14:textId="77777777" w:rsidR="00D905FE" w:rsidRDefault="00D905FE" w:rsidP="00D905FE">
      <w:pPr>
        <w:rPr>
          <w:b/>
          <w:sz w:val="28"/>
          <w:szCs w:val="28"/>
        </w:rPr>
      </w:pPr>
    </w:p>
    <w:p w14:paraId="06CD1BD0" w14:textId="77777777" w:rsidR="00D905FE" w:rsidRDefault="00D905FE" w:rsidP="00D905FE">
      <w:pPr>
        <w:rPr>
          <w:b/>
          <w:sz w:val="28"/>
          <w:szCs w:val="28"/>
        </w:rPr>
      </w:pPr>
    </w:p>
    <w:p w14:paraId="7B3A709B" w14:textId="7E76E9A1" w:rsidR="00F037E6" w:rsidRPr="00D905FE" w:rsidRDefault="00F037E6" w:rsidP="00E85BE3">
      <w:pPr>
        <w:rPr>
          <w:b/>
          <w:sz w:val="28"/>
          <w:szCs w:val="28"/>
        </w:rPr>
      </w:pPr>
    </w:p>
    <w:p w14:paraId="0BFEDA08" w14:textId="77777777" w:rsidR="00F037E6" w:rsidRDefault="00F037E6" w:rsidP="00E85BE3">
      <w:pPr>
        <w:rPr>
          <w:b/>
        </w:rPr>
      </w:pPr>
    </w:p>
    <w:p w14:paraId="4AFF11CA" w14:textId="77777777" w:rsidR="00F037E6" w:rsidRDefault="00F037E6" w:rsidP="00E85BE3">
      <w:pPr>
        <w:rPr>
          <w:b/>
        </w:rPr>
      </w:pPr>
    </w:p>
    <w:p w14:paraId="365A44A8" w14:textId="77777777" w:rsidR="00F037E6" w:rsidRDefault="00F037E6" w:rsidP="00E85BE3">
      <w:pPr>
        <w:rPr>
          <w:b/>
        </w:rPr>
      </w:pPr>
    </w:p>
    <w:p w14:paraId="4008A571" w14:textId="77777777" w:rsidR="00F037E6" w:rsidRDefault="00F037E6" w:rsidP="00E85BE3">
      <w:pPr>
        <w:rPr>
          <w:b/>
        </w:rPr>
      </w:pPr>
    </w:p>
    <w:p w14:paraId="26BFB3AC" w14:textId="77777777" w:rsidR="00F037E6" w:rsidRDefault="00F037E6" w:rsidP="00E85BE3">
      <w:pPr>
        <w:rPr>
          <w:b/>
        </w:rPr>
      </w:pPr>
    </w:p>
    <w:p w14:paraId="4C8D041F" w14:textId="77777777" w:rsidR="00F037E6" w:rsidRDefault="00F037E6" w:rsidP="00E85BE3">
      <w:pPr>
        <w:rPr>
          <w:b/>
        </w:rPr>
      </w:pPr>
    </w:p>
    <w:p w14:paraId="167BDACB" w14:textId="77777777" w:rsidR="00F037E6" w:rsidRDefault="00F037E6" w:rsidP="00E85BE3">
      <w:pPr>
        <w:rPr>
          <w:b/>
        </w:rPr>
      </w:pPr>
    </w:p>
    <w:p w14:paraId="28855199" w14:textId="77777777" w:rsidR="00F037E6" w:rsidRDefault="00F037E6" w:rsidP="00E85BE3">
      <w:pPr>
        <w:rPr>
          <w:b/>
        </w:rPr>
      </w:pPr>
    </w:p>
    <w:p w14:paraId="1D9828BC" w14:textId="77777777" w:rsidR="00F037E6" w:rsidRDefault="00F037E6" w:rsidP="00E85BE3">
      <w:pPr>
        <w:rPr>
          <w:b/>
        </w:rPr>
      </w:pPr>
    </w:p>
    <w:p w14:paraId="715F7914" w14:textId="77777777" w:rsidR="00F037E6" w:rsidRDefault="00F037E6" w:rsidP="00E85BE3">
      <w:pPr>
        <w:rPr>
          <w:b/>
        </w:rPr>
      </w:pPr>
    </w:p>
    <w:p w14:paraId="76B4EAB9" w14:textId="77777777" w:rsidR="00F037E6" w:rsidRDefault="00F037E6" w:rsidP="00DC2B5A">
      <w:pPr>
        <w:pStyle w:val="PIARCTitle2"/>
      </w:pPr>
    </w:p>
    <w:p w14:paraId="5BB6CCA5" w14:textId="77777777" w:rsidR="00F04E95" w:rsidRPr="00BB7110" w:rsidRDefault="00F04E95" w:rsidP="00DC2B5A">
      <w:pPr>
        <w:pStyle w:val="PIARCTitle2"/>
      </w:pPr>
      <w:bookmarkStart w:id="2" w:name="_Toc517713274"/>
      <w:r w:rsidRPr="00BB7110">
        <w:t>SHEET 1:</w:t>
      </w:r>
      <w:bookmarkEnd w:id="2"/>
      <w:r w:rsidRPr="00BB7110">
        <w:t xml:space="preserve"> </w:t>
      </w:r>
    </w:p>
    <w:p w14:paraId="0ED5CDAE" w14:textId="77777777" w:rsidR="00F04E95" w:rsidRDefault="00F04E95" w:rsidP="00E85BE3">
      <w:pPr>
        <w:rPr>
          <w:b/>
        </w:rPr>
      </w:pPr>
    </w:p>
    <w:p w14:paraId="3B4049BA" w14:textId="77777777" w:rsidR="00F04E95" w:rsidRDefault="00F04E95" w:rsidP="00E85BE3">
      <w:pPr>
        <w:rPr>
          <w:b/>
        </w:rPr>
      </w:pPr>
      <w:r>
        <w:rPr>
          <w:b/>
        </w:rPr>
        <w:t xml:space="preserve">CONSTRUCTION CASE: </w:t>
      </w:r>
    </w:p>
    <w:p w14:paraId="2C594348" w14:textId="77777777" w:rsidR="00F04E95" w:rsidRDefault="00F04E95" w:rsidP="00E85BE3"/>
    <w:p w14:paraId="7776EB68" w14:textId="77777777" w:rsidR="00F04E95" w:rsidRDefault="00F04E95" w:rsidP="00E85BE3">
      <w:r>
        <w:t>EARTHWORKS</w:t>
      </w:r>
    </w:p>
    <w:p w14:paraId="2831F536" w14:textId="77777777" w:rsidR="00F04E95" w:rsidRDefault="004715FD" w:rsidP="00E85BE3">
      <w:r>
        <w:rPr>
          <w:noProof/>
          <w:lang w:val="en-US"/>
        </w:rPr>
        <w:drawing>
          <wp:inline distT="0" distB="0" distL="0" distR="0" wp14:anchorId="782B6101" wp14:editId="333563CB">
            <wp:extent cx="2607945" cy="516255"/>
            <wp:effectExtent l="0" t="0" r="825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516255"/>
                    </a:xfrm>
                    <a:prstGeom prst="rect">
                      <a:avLst/>
                    </a:prstGeom>
                    <a:noFill/>
                    <a:ln>
                      <a:noFill/>
                    </a:ln>
                  </pic:spPr>
                </pic:pic>
              </a:graphicData>
            </a:graphic>
          </wp:inline>
        </w:drawing>
      </w:r>
    </w:p>
    <w:p w14:paraId="4EB22335" w14:textId="0A8D8ED0" w:rsidR="00904741" w:rsidRDefault="00F04E95" w:rsidP="00904741">
      <w:pPr>
        <w:rPr>
          <w:b/>
          <w:sz w:val="28"/>
          <w:szCs w:val="28"/>
        </w:rPr>
      </w:pPr>
      <w:r w:rsidRPr="009225EA">
        <w:rPr>
          <w:b/>
          <w:sz w:val="28"/>
          <w:szCs w:val="28"/>
        </w:rPr>
        <w:t xml:space="preserve">Current layers </w:t>
      </w:r>
    </w:p>
    <w:p w14:paraId="0D27AC9F" w14:textId="77777777" w:rsidR="00F037E6" w:rsidRDefault="00F037E6" w:rsidP="00904741">
      <w:pPr>
        <w:rPr>
          <w:b/>
          <w:sz w:val="28"/>
          <w:szCs w:val="28"/>
        </w:rPr>
      </w:pPr>
    </w:p>
    <w:p w14:paraId="4615F5FA" w14:textId="77777777" w:rsidR="00F037E6" w:rsidRDefault="00F037E6" w:rsidP="00904741">
      <w:pPr>
        <w:rPr>
          <w:b/>
          <w:sz w:val="28"/>
          <w:szCs w:val="28"/>
        </w:rPr>
      </w:pPr>
    </w:p>
    <w:p w14:paraId="538A43B9" w14:textId="77777777" w:rsidR="00F037E6" w:rsidRPr="009225EA" w:rsidRDefault="00F037E6" w:rsidP="00904741">
      <w:pPr>
        <w:rPr>
          <w:b/>
          <w:sz w:val="28"/>
          <w:szCs w:val="28"/>
        </w:rPr>
      </w:pPr>
    </w:p>
    <w:p w14:paraId="73AC8106" w14:textId="77777777" w:rsidR="00904741" w:rsidRPr="00904741" w:rsidRDefault="00904741" w:rsidP="00904741">
      <w:pPr>
        <w:rPr>
          <w:sz w:val="28"/>
          <w:szCs w:val="28"/>
        </w:rPr>
      </w:pPr>
    </w:p>
    <w:p w14:paraId="48B1A8E9" w14:textId="77777777" w:rsidR="00F04E95" w:rsidRPr="009225EA" w:rsidRDefault="00F04E95" w:rsidP="00F04E95">
      <w:pPr>
        <w:pStyle w:val="ListParagraph"/>
        <w:numPr>
          <w:ilvl w:val="0"/>
          <w:numId w:val="44"/>
        </w:numPr>
        <w:spacing w:before="0" w:line="240" w:lineRule="auto"/>
        <w:rPr>
          <w:rFonts w:ascii="Times New Roman" w:hAnsi="Times New Roman"/>
          <w:b/>
          <w:sz w:val="28"/>
          <w:szCs w:val="28"/>
        </w:rPr>
      </w:pPr>
      <w:r w:rsidRPr="009225EA">
        <w:rPr>
          <w:rFonts w:ascii="Times New Roman" w:hAnsi="Times New Roman"/>
          <w:b/>
          <w:sz w:val="28"/>
          <w:szCs w:val="28"/>
        </w:rPr>
        <w:t xml:space="preserve">Nature and state of available soils </w:t>
      </w:r>
    </w:p>
    <w:p w14:paraId="62A9DAF1" w14:textId="77777777" w:rsidR="00F04E95" w:rsidRPr="00904741" w:rsidRDefault="00F04E95" w:rsidP="00E85BE3">
      <w:pPr>
        <w:rPr>
          <w:sz w:val="28"/>
          <w:szCs w:val="28"/>
        </w:rPr>
      </w:pPr>
    </w:p>
    <w:p w14:paraId="7A54EA1E" w14:textId="77777777" w:rsidR="00F037E6" w:rsidRDefault="00F04E95" w:rsidP="00487040">
      <w:pPr>
        <w:rPr>
          <w:sz w:val="28"/>
          <w:szCs w:val="28"/>
        </w:rPr>
      </w:pPr>
      <w:r w:rsidRPr="00904741">
        <w:rPr>
          <w:sz w:val="28"/>
          <w:szCs w:val="28"/>
        </w:rPr>
        <w:t>Non-plastic dusts, loess, alluvial dusts, non-polluted fine sands, earths with porous micro-fossils, fly ashes with high humidity (h)</w:t>
      </w:r>
    </w:p>
    <w:p w14:paraId="5C859643" w14:textId="77777777" w:rsidR="00F037E6" w:rsidRDefault="00F037E6" w:rsidP="00487040">
      <w:pPr>
        <w:rPr>
          <w:sz w:val="28"/>
          <w:szCs w:val="28"/>
        </w:rPr>
      </w:pPr>
    </w:p>
    <w:p w14:paraId="0BE25DE9" w14:textId="77777777" w:rsidR="00F037E6" w:rsidRDefault="00F037E6" w:rsidP="00487040">
      <w:pPr>
        <w:rPr>
          <w:sz w:val="28"/>
          <w:szCs w:val="28"/>
        </w:rPr>
      </w:pPr>
    </w:p>
    <w:p w14:paraId="063977C2" w14:textId="77777777" w:rsidR="00F037E6" w:rsidRDefault="00F037E6" w:rsidP="00487040">
      <w:pPr>
        <w:rPr>
          <w:sz w:val="28"/>
          <w:szCs w:val="28"/>
        </w:rPr>
      </w:pPr>
    </w:p>
    <w:p w14:paraId="41FB9128" w14:textId="26A67FE7" w:rsidR="00F04E95" w:rsidRPr="00F037E6" w:rsidRDefault="00F04E95" w:rsidP="00487040">
      <w:pPr>
        <w:rPr>
          <w:b/>
          <w:sz w:val="28"/>
          <w:szCs w:val="28"/>
        </w:rPr>
      </w:pPr>
      <w:r w:rsidRPr="00F037E6">
        <w:rPr>
          <w:b/>
          <w:sz w:val="28"/>
          <w:szCs w:val="28"/>
        </w:rPr>
        <w:t xml:space="preserve">Geotechnical characteristics </w:t>
      </w:r>
    </w:p>
    <w:p w14:paraId="6AFC8225" w14:textId="77777777" w:rsidR="00F04E95" w:rsidRDefault="00F04E95" w:rsidP="00E85BE3"/>
    <w:p w14:paraId="7419C4BE" w14:textId="77777777" w:rsidR="00F04E95" w:rsidRDefault="004715FD" w:rsidP="00752CF8">
      <w:pPr>
        <w:spacing w:line="360" w:lineRule="auto"/>
      </w:pPr>
      <w:r>
        <w:rPr>
          <w:noProof/>
          <w:lang w:val="en-US"/>
        </w:rPr>
        <w:drawing>
          <wp:inline distT="0" distB="0" distL="0" distR="0" wp14:anchorId="2242231D" wp14:editId="2C75DB04">
            <wp:extent cx="5257034" cy="528516"/>
            <wp:effectExtent l="0" t="0" r="1270" b="508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263" cy="529544"/>
                    </a:xfrm>
                    <a:prstGeom prst="rect">
                      <a:avLst/>
                    </a:prstGeom>
                    <a:noFill/>
                    <a:ln>
                      <a:noFill/>
                    </a:ln>
                  </pic:spPr>
                </pic:pic>
              </a:graphicData>
            </a:graphic>
          </wp:inline>
        </w:drawing>
      </w:r>
    </w:p>
    <w:p w14:paraId="774BD870" w14:textId="77777777" w:rsidR="00904741" w:rsidRDefault="00904741" w:rsidP="00E85BE3"/>
    <w:p w14:paraId="33BB3175" w14:textId="77777777" w:rsidR="00904741" w:rsidRDefault="00904741" w:rsidP="00E85BE3"/>
    <w:p w14:paraId="2F651738" w14:textId="77777777" w:rsidR="00904741" w:rsidRDefault="00904741" w:rsidP="00E85BE3"/>
    <w:p w14:paraId="54387E48" w14:textId="77777777" w:rsidR="00904741" w:rsidRDefault="00904741" w:rsidP="00E85BE3"/>
    <w:p w14:paraId="1B9D9E3E" w14:textId="77777777" w:rsidR="00F04E95" w:rsidRDefault="00F04E95" w:rsidP="00E85BE3"/>
    <w:p w14:paraId="26CB8727" w14:textId="79AECA8D" w:rsidR="00F04E95" w:rsidRPr="009225EA" w:rsidRDefault="00F04E95" w:rsidP="00E85BE3">
      <w:pPr>
        <w:pStyle w:val="ListParagraph"/>
        <w:numPr>
          <w:ilvl w:val="0"/>
          <w:numId w:val="44"/>
        </w:numPr>
        <w:spacing w:before="0" w:line="240" w:lineRule="auto"/>
        <w:rPr>
          <w:rFonts w:ascii="Times New Roman" w:hAnsi="Times New Roman"/>
          <w:b/>
          <w:sz w:val="28"/>
          <w:szCs w:val="28"/>
        </w:rPr>
      </w:pPr>
      <w:r w:rsidRPr="009225EA">
        <w:rPr>
          <w:rFonts w:ascii="Times New Roman" w:hAnsi="Times New Roman"/>
          <w:b/>
          <w:sz w:val="28"/>
          <w:szCs w:val="28"/>
        </w:rPr>
        <w:t xml:space="preserve">Constructive characteristics </w:t>
      </w:r>
    </w:p>
    <w:p w14:paraId="690CAF11" w14:textId="77777777" w:rsidR="00F04E95" w:rsidRPr="002D0343" w:rsidRDefault="00F04E95" w:rsidP="00E85BE3">
      <w:pPr>
        <w:rPr>
          <w:sz w:val="28"/>
          <w:szCs w:val="28"/>
        </w:rPr>
      </w:pPr>
      <w:r w:rsidRPr="002D0343">
        <w:rPr>
          <w:sz w:val="28"/>
          <w:szCs w:val="28"/>
        </w:rPr>
        <w:t>Due to the reduced bearing capacity, these soils are difficult to execute. Their placement in intermediary deposits is problematic since even reduced precipitations can supra-wet them *)</w:t>
      </w:r>
    </w:p>
    <w:p w14:paraId="26A51F74" w14:textId="77777777" w:rsidR="00F04E95" w:rsidRPr="002D0343" w:rsidRDefault="00F04E95" w:rsidP="00E85BE3">
      <w:pPr>
        <w:rPr>
          <w:sz w:val="28"/>
          <w:szCs w:val="28"/>
        </w:rPr>
      </w:pPr>
    </w:p>
    <w:p w14:paraId="6324C9DB" w14:textId="77777777" w:rsidR="00487040" w:rsidRDefault="00487040" w:rsidP="00E85BE3">
      <w:pPr>
        <w:rPr>
          <w:sz w:val="28"/>
          <w:szCs w:val="28"/>
        </w:rPr>
      </w:pPr>
    </w:p>
    <w:p w14:paraId="1560B6EB" w14:textId="77777777" w:rsidR="00487040" w:rsidRDefault="00487040" w:rsidP="00E85BE3">
      <w:pPr>
        <w:rPr>
          <w:sz w:val="28"/>
          <w:szCs w:val="28"/>
        </w:rPr>
      </w:pPr>
    </w:p>
    <w:p w14:paraId="7268D9BA" w14:textId="77777777" w:rsidR="00514FAE" w:rsidRDefault="00514FAE" w:rsidP="00E85BE3">
      <w:pPr>
        <w:rPr>
          <w:sz w:val="28"/>
          <w:szCs w:val="28"/>
        </w:rPr>
      </w:pPr>
    </w:p>
    <w:p w14:paraId="6E50EC8F" w14:textId="77777777" w:rsidR="00F037E6" w:rsidRDefault="00F037E6" w:rsidP="00E85BE3">
      <w:pPr>
        <w:rPr>
          <w:b/>
          <w:sz w:val="28"/>
          <w:szCs w:val="28"/>
        </w:rPr>
      </w:pPr>
    </w:p>
    <w:p w14:paraId="319028E1" w14:textId="77777777" w:rsidR="00F037E6" w:rsidRDefault="00F037E6" w:rsidP="00E85BE3">
      <w:pPr>
        <w:rPr>
          <w:b/>
          <w:sz w:val="28"/>
          <w:szCs w:val="28"/>
        </w:rPr>
      </w:pPr>
    </w:p>
    <w:p w14:paraId="027D0E31" w14:textId="77777777" w:rsidR="00F037E6" w:rsidRDefault="00F037E6" w:rsidP="00E85BE3">
      <w:pPr>
        <w:rPr>
          <w:b/>
          <w:sz w:val="28"/>
          <w:szCs w:val="28"/>
        </w:rPr>
      </w:pPr>
    </w:p>
    <w:p w14:paraId="12962819" w14:textId="77777777" w:rsidR="00F037E6" w:rsidRDefault="00F037E6" w:rsidP="00E85BE3">
      <w:pPr>
        <w:rPr>
          <w:b/>
          <w:sz w:val="28"/>
          <w:szCs w:val="28"/>
        </w:rPr>
      </w:pPr>
    </w:p>
    <w:p w14:paraId="27B47DC8" w14:textId="77777777" w:rsidR="00F04E95" w:rsidRDefault="00F04E95" w:rsidP="00E85BE3">
      <w:pPr>
        <w:rPr>
          <w:b/>
          <w:sz w:val="28"/>
          <w:szCs w:val="28"/>
        </w:rPr>
      </w:pPr>
      <w:r w:rsidRPr="00904741">
        <w:rPr>
          <w:b/>
          <w:sz w:val="28"/>
          <w:szCs w:val="28"/>
        </w:rPr>
        <w:t>Execution guide</w:t>
      </w:r>
    </w:p>
    <w:p w14:paraId="258D06B3" w14:textId="77777777" w:rsidR="00F037E6" w:rsidRDefault="00F037E6" w:rsidP="00E85BE3">
      <w:pPr>
        <w:rPr>
          <w:b/>
          <w:sz w:val="28"/>
          <w:szCs w:val="28"/>
        </w:rPr>
      </w:pPr>
    </w:p>
    <w:p w14:paraId="2E46D3AD" w14:textId="77777777" w:rsidR="00F037E6" w:rsidRPr="00904741" w:rsidRDefault="00F037E6" w:rsidP="00E85BE3">
      <w:pPr>
        <w:rPr>
          <w:b/>
          <w:sz w:val="28"/>
          <w:szCs w:val="28"/>
        </w:rPr>
      </w:pPr>
    </w:p>
    <w:p w14:paraId="524A36ED" w14:textId="77777777" w:rsidR="00F04E95" w:rsidRDefault="00F04E95" w:rsidP="00E85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3"/>
        <w:gridCol w:w="1509"/>
        <w:gridCol w:w="1749"/>
        <w:gridCol w:w="1468"/>
      </w:tblGrid>
      <w:tr w:rsidR="00F04E95" w:rsidRPr="00F037E6" w14:paraId="249980B7" w14:textId="77777777" w:rsidTr="00E85BE3">
        <w:tc>
          <w:tcPr>
            <w:tcW w:w="2088" w:type="dxa"/>
            <w:vMerge w:val="restart"/>
            <w:shd w:val="clear" w:color="auto" w:fill="auto"/>
          </w:tcPr>
          <w:p w14:paraId="0429F0B4"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5803CB42" w14:textId="77777777" w:rsidR="00F04E95" w:rsidRPr="00002088" w:rsidRDefault="00F04E95" w:rsidP="00E85BE3">
            <w:pPr>
              <w:jc w:val="center"/>
              <w:rPr>
                <w:b/>
                <w:sz w:val="28"/>
                <w:szCs w:val="28"/>
              </w:rPr>
            </w:pPr>
            <w:r w:rsidRPr="00002088">
              <w:rPr>
                <w:b/>
                <w:sz w:val="28"/>
                <w:szCs w:val="28"/>
              </w:rPr>
              <w:t>Weather conditions</w:t>
            </w:r>
          </w:p>
        </w:tc>
      </w:tr>
      <w:tr w:rsidR="00F04E95" w:rsidRPr="00F037E6" w14:paraId="0A97F3E2" w14:textId="77777777" w:rsidTr="00E85BE3">
        <w:tc>
          <w:tcPr>
            <w:tcW w:w="2088" w:type="dxa"/>
            <w:vMerge/>
            <w:shd w:val="clear" w:color="auto" w:fill="auto"/>
          </w:tcPr>
          <w:p w14:paraId="2FEBA8E0" w14:textId="77777777" w:rsidR="00F04E95" w:rsidRPr="00002088" w:rsidRDefault="00F04E95" w:rsidP="00E85BE3">
            <w:pPr>
              <w:jc w:val="center"/>
              <w:rPr>
                <w:b/>
                <w:sz w:val="28"/>
                <w:szCs w:val="28"/>
              </w:rPr>
            </w:pPr>
          </w:p>
        </w:tc>
        <w:tc>
          <w:tcPr>
            <w:tcW w:w="1890" w:type="dxa"/>
            <w:shd w:val="clear" w:color="auto" w:fill="auto"/>
          </w:tcPr>
          <w:p w14:paraId="7EBA5C48"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E733E3A"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36270B84" w14:textId="77777777" w:rsidR="00F04E95" w:rsidRPr="00002088" w:rsidRDefault="00F04E95" w:rsidP="00E85BE3">
            <w:pPr>
              <w:jc w:val="center"/>
              <w:rPr>
                <w:b/>
                <w:sz w:val="28"/>
                <w:szCs w:val="28"/>
              </w:rPr>
            </w:pPr>
            <w:r w:rsidRPr="00002088">
              <w:rPr>
                <w:b/>
                <w:sz w:val="28"/>
                <w:szCs w:val="28"/>
              </w:rPr>
              <w:t>Without rain</w:t>
            </w:r>
          </w:p>
          <w:p w14:paraId="12F195A2" w14:textId="77777777" w:rsidR="00F04E95" w:rsidRPr="00002088" w:rsidRDefault="00F04E95" w:rsidP="00E85BE3">
            <w:pPr>
              <w:jc w:val="center"/>
              <w:rPr>
                <w:b/>
                <w:sz w:val="28"/>
                <w:szCs w:val="28"/>
              </w:rPr>
            </w:pPr>
            <w:r w:rsidRPr="00002088">
              <w:rPr>
                <w:b/>
                <w:sz w:val="28"/>
                <w:szCs w:val="28"/>
              </w:rPr>
              <w:t>Without evaporation</w:t>
            </w:r>
          </w:p>
          <w:p w14:paraId="590610B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58BB098D" w14:textId="77777777" w:rsidR="00F04E95" w:rsidRPr="00002088" w:rsidRDefault="00F04E95" w:rsidP="00E85BE3">
            <w:pPr>
              <w:jc w:val="center"/>
              <w:rPr>
                <w:b/>
                <w:sz w:val="28"/>
                <w:szCs w:val="28"/>
              </w:rPr>
            </w:pPr>
            <w:r w:rsidRPr="00002088">
              <w:rPr>
                <w:b/>
                <w:sz w:val="28"/>
                <w:szCs w:val="28"/>
              </w:rPr>
              <w:t>Intense evap.</w:t>
            </w:r>
          </w:p>
          <w:p w14:paraId="1A6A495B" w14:textId="77777777" w:rsidR="00F04E95" w:rsidRPr="00002088" w:rsidRDefault="00F04E95" w:rsidP="00E85BE3">
            <w:pPr>
              <w:jc w:val="center"/>
              <w:rPr>
                <w:b/>
                <w:sz w:val="28"/>
                <w:szCs w:val="28"/>
              </w:rPr>
            </w:pPr>
            <w:r w:rsidRPr="00002088">
              <w:rPr>
                <w:b/>
                <w:sz w:val="28"/>
                <w:szCs w:val="28"/>
              </w:rPr>
              <w:t>High temps</w:t>
            </w:r>
          </w:p>
          <w:p w14:paraId="7A8CE772" w14:textId="77777777" w:rsidR="00F04E95" w:rsidRPr="00F037E6" w:rsidRDefault="00F04E95" w:rsidP="00E85BE3">
            <w:pPr>
              <w:jc w:val="center"/>
              <w:rPr>
                <w:sz w:val="28"/>
                <w:szCs w:val="28"/>
              </w:rPr>
            </w:pPr>
            <w:r w:rsidRPr="00002088">
              <w:rPr>
                <w:b/>
                <w:sz w:val="28"/>
                <w:szCs w:val="28"/>
              </w:rPr>
              <w:t>Dry time</w:t>
            </w:r>
            <w:r w:rsidRPr="00F037E6">
              <w:rPr>
                <w:sz w:val="28"/>
                <w:szCs w:val="28"/>
              </w:rPr>
              <w:t xml:space="preserve"> </w:t>
            </w:r>
            <w:r w:rsidRPr="00002088">
              <w:rPr>
                <w:b/>
                <w:sz w:val="28"/>
                <w:szCs w:val="28"/>
              </w:rPr>
              <w:t>wind</w:t>
            </w:r>
          </w:p>
        </w:tc>
      </w:tr>
      <w:tr w:rsidR="00F04E95" w:rsidRPr="00F037E6" w14:paraId="3A53FCA1" w14:textId="77777777" w:rsidTr="00E85BE3">
        <w:tc>
          <w:tcPr>
            <w:tcW w:w="2088" w:type="dxa"/>
            <w:shd w:val="clear" w:color="auto" w:fill="auto"/>
          </w:tcPr>
          <w:p w14:paraId="0273D522" w14:textId="77777777" w:rsidR="00F04E95" w:rsidRPr="00F037E6" w:rsidRDefault="00F04E95" w:rsidP="00E85BE3">
            <w:pPr>
              <w:rPr>
                <w:sz w:val="28"/>
                <w:szCs w:val="28"/>
              </w:rPr>
            </w:pPr>
            <w:r w:rsidRPr="00F037E6">
              <w:rPr>
                <w:sz w:val="28"/>
                <w:szCs w:val="28"/>
              </w:rPr>
              <w:t>Extraction</w:t>
            </w:r>
          </w:p>
        </w:tc>
        <w:tc>
          <w:tcPr>
            <w:tcW w:w="1890" w:type="dxa"/>
            <w:shd w:val="clear" w:color="auto" w:fill="auto"/>
          </w:tcPr>
          <w:p w14:paraId="30C43D63" w14:textId="77777777" w:rsidR="00F04E95" w:rsidRPr="00F037E6" w:rsidRDefault="00F04E95" w:rsidP="00E85BE3">
            <w:pPr>
              <w:rPr>
                <w:sz w:val="28"/>
                <w:szCs w:val="28"/>
              </w:rPr>
            </w:pPr>
          </w:p>
        </w:tc>
        <w:tc>
          <w:tcPr>
            <w:tcW w:w="1767" w:type="dxa"/>
            <w:shd w:val="clear" w:color="auto" w:fill="auto"/>
          </w:tcPr>
          <w:p w14:paraId="7373D61B" w14:textId="77777777" w:rsidR="00F04E95" w:rsidRPr="00F037E6" w:rsidRDefault="00F04E95" w:rsidP="00E85BE3">
            <w:pPr>
              <w:rPr>
                <w:sz w:val="28"/>
                <w:szCs w:val="28"/>
              </w:rPr>
            </w:pPr>
          </w:p>
        </w:tc>
        <w:tc>
          <w:tcPr>
            <w:tcW w:w="1915" w:type="dxa"/>
            <w:shd w:val="clear" w:color="auto" w:fill="auto"/>
          </w:tcPr>
          <w:p w14:paraId="3DE9C42B" w14:textId="77777777" w:rsidR="00F04E95" w:rsidRPr="00F037E6" w:rsidRDefault="00F04E95" w:rsidP="00E85BE3">
            <w:pPr>
              <w:rPr>
                <w:sz w:val="28"/>
                <w:szCs w:val="28"/>
              </w:rPr>
            </w:pPr>
          </w:p>
        </w:tc>
        <w:tc>
          <w:tcPr>
            <w:tcW w:w="1916" w:type="dxa"/>
            <w:shd w:val="clear" w:color="auto" w:fill="auto"/>
          </w:tcPr>
          <w:p w14:paraId="4C1770EC" w14:textId="77777777" w:rsidR="00F04E95" w:rsidRPr="00F037E6" w:rsidRDefault="00F04E95" w:rsidP="00E85BE3">
            <w:pPr>
              <w:rPr>
                <w:sz w:val="28"/>
                <w:szCs w:val="28"/>
              </w:rPr>
            </w:pPr>
            <w:r w:rsidRPr="00F037E6">
              <w:rPr>
                <w:sz w:val="28"/>
                <w:szCs w:val="28"/>
              </w:rPr>
              <w:t xml:space="preserve">In thin layers </w:t>
            </w:r>
          </w:p>
        </w:tc>
      </w:tr>
      <w:tr w:rsidR="00F04E95" w:rsidRPr="00F037E6" w14:paraId="17520102" w14:textId="77777777" w:rsidTr="00E85BE3">
        <w:tc>
          <w:tcPr>
            <w:tcW w:w="2088" w:type="dxa"/>
            <w:shd w:val="clear" w:color="auto" w:fill="auto"/>
          </w:tcPr>
          <w:p w14:paraId="430F7FBC" w14:textId="77777777" w:rsidR="00F04E95" w:rsidRPr="00F037E6" w:rsidRDefault="00F04E95" w:rsidP="00E85BE3">
            <w:pPr>
              <w:rPr>
                <w:sz w:val="28"/>
                <w:szCs w:val="28"/>
              </w:rPr>
            </w:pPr>
            <w:r w:rsidRPr="00F037E6">
              <w:rPr>
                <w:sz w:val="28"/>
                <w:szCs w:val="28"/>
              </w:rPr>
              <w:t xml:space="preserve">Humidity modif.  </w:t>
            </w:r>
          </w:p>
        </w:tc>
        <w:tc>
          <w:tcPr>
            <w:tcW w:w="1890" w:type="dxa"/>
            <w:shd w:val="clear" w:color="auto" w:fill="auto"/>
          </w:tcPr>
          <w:p w14:paraId="44A42191" w14:textId="77777777" w:rsidR="00F04E95" w:rsidRPr="00F037E6" w:rsidRDefault="00F04E95" w:rsidP="00E85BE3">
            <w:pPr>
              <w:rPr>
                <w:sz w:val="28"/>
                <w:szCs w:val="28"/>
              </w:rPr>
            </w:pPr>
          </w:p>
        </w:tc>
        <w:tc>
          <w:tcPr>
            <w:tcW w:w="1767" w:type="dxa"/>
            <w:shd w:val="clear" w:color="auto" w:fill="auto"/>
          </w:tcPr>
          <w:p w14:paraId="67A8A272" w14:textId="77777777" w:rsidR="00F04E95" w:rsidRPr="00F037E6" w:rsidRDefault="00F04E95" w:rsidP="00E85BE3">
            <w:pPr>
              <w:rPr>
                <w:sz w:val="28"/>
                <w:szCs w:val="28"/>
              </w:rPr>
            </w:pPr>
          </w:p>
        </w:tc>
        <w:tc>
          <w:tcPr>
            <w:tcW w:w="1915" w:type="dxa"/>
            <w:shd w:val="clear" w:color="auto" w:fill="auto"/>
          </w:tcPr>
          <w:p w14:paraId="4B6CE966" w14:textId="77777777" w:rsidR="00F04E95" w:rsidRPr="00F037E6" w:rsidRDefault="00F04E95" w:rsidP="00E85BE3">
            <w:pPr>
              <w:rPr>
                <w:sz w:val="28"/>
                <w:szCs w:val="28"/>
              </w:rPr>
            </w:pPr>
            <w:r w:rsidRPr="00F037E6">
              <w:rPr>
                <w:sz w:val="28"/>
                <w:szCs w:val="28"/>
              </w:rPr>
              <w:t xml:space="preserve">Treatment with lime, cement </w:t>
            </w:r>
          </w:p>
        </w:tc>
        <w:tc>
          <w:tcPr>
            <w:tcW w:w="1916" w:type="dxa"/>
            <w:shd w:val="clear" w:color="auto" w:fill="auto"/>
          </w:tcPr>
          <w:p w14:paraId="2C42BCCE" w14:textId="77777777" w:rsidR="00F04E95" w:rsidRPr="00F037E6" w:rsidRDefault="00F04E95" w:rsidP="00E85BE3">
            <w:pPr>
              <w:rPr>
                <w:sz w:val="28"/>
                <w:szCs w:val="28"/>
              </w:rPr>
            </w:pPr>
            <w:r w:rsidRPr="00F037E6">
              <w:rPr>
                <w:sz w:val="28"/>
                <w:szCs w:val="28"/>
              </w:rPr>
              <w:t xml:space="preserve">Aeration </w:t>
            </w:r>
          </w:p>
        </w:tc>
      </w:tr>
      <w:tr w:rsidR="00F04E95" w:rsidRPr="00F037E6" w14:paraId="3FD0AF76" w14:textId="77777777" w:rsidTr="00E85BE3">
        <w:tc>
          <w:tcPr>
            <w:tcW w:w="2088" w:type="dxa"/>
            <w:shd w:val="clear" w:color="auto" w:fill="auto"/>
          </w:tcPr>
          <w:p w14:paraId="3FFD58DB" w14:textId="77777777" w:rsidR="00F04E95" w:rsidRPr="00F037E6" w:rsidRDefault="00F04E95" w:rsidP="00E85BE3">
            <w:pPr>
              <w:rPr>
                <w:sz w:val="28"/>
                <w:szCs w:val="28"/>
              </w:rPr>
            </w:pPr>
            <w:r w:rsidRPr="00F037E6">
              <w:rPr>
                <w:sz w:val="28"/>
                <w:szCs w:val="28"/>
              </w:rPr>
              <w:t xml:space="preserve">Treatment / improvement </w:t>
            </w:r>
          </w:p>
        </w:tc>
        <w:tc>
          <w:tcPr>
            <w:tcW w:w="1890" w:type="dxa"/>
            <w:shd w:val="clear" w:color="auto" w:fill="auto"/>
          </w:tcPr>
          <w:p w14:paraId="7546AD0F" w14:textId="77777777" w:rsidR="00F04E95" w:rsidRPr="00F037E6" w:rsidRDefault="00F04E95" w:rsidP="00E85BE3">
            <w:pPr>
              <w:rPr>
                <w:sz w:val="28"/>
                <w:szCs w:val="28"/>
              </w:rPr>
            </w:pPr>
            <w:r w:rsidRPr="00F037E6">
              <w:rPr>
                <w:sz w:val="28"/>
                <w:szCs w:val="28"/>
              </w:rPr>
              <w:t xml:space="preserve">It is advised to stop work </w:t>
            </w:r>
          </w:p>
        </w:tc>
        <w:tc>
          <w:tcPr>
            <w:tcW w:w="1767" w:type="dxa"/>
            <w:shd w:val="clear" w:color="auto" w:fill="auto"/>
          </w:tcPr>
          <w:p w14:paraId="336A210B" w14:textId="77777777" w:rsidR="00F04E95" w:rsidRPr="00F037E6" w:rsidRDefault="00F04E95" w:rsidP="00E85BE3">
            <w:pPr>
              <w:rPr>
                <w:sz w:val="28"/>
                <w:szCs w:val="28"/>
              </w:rPr>
            </w:pPr>
            <w:r w:rsidRPr="00F037E6">
              <w:rPr>
                <w:sz w:val="28"/>
                <w:szCs w:val="28"/>
              </w:rPr>
              <w:t>It is advised to stop work</w:t>
            </w:r>
          </w:p>
        </w:tc>
        <w:tc>
          <w:tcPr>
            <w:tcW w:w="1915" w:type="dxa"/>
            <w:shd w:val="clear" w:color="auto" w:fill="auto"/>
          </w:tcPr>
          <w:p w14:paraId="098281EF" w14:textId="77777777" w:rsidR="00F04E95" w:rsidRPr="00F037E6" w:rsidRDefault="00F04E95" w:rsidP="00E85BE3">
            <w:pPr>
              <w:rPr>
                <w:sz w:val="28"/>
                <w:szCs w:val="28"/>
              </w:rPr>
            </w:pPr>
          </w:p>
        </w:tc>
        <w:tc>
          <w:tcPr>
            <w:tcW w:w="1916" w:type="dxa"/>
            <w:shd w:val="clear" w:color="auto" w:fill="auto"/>
          </w:tcPr>
          <w:p w14:paraId="6EBF669E" w14:textId="77777777" w:rsidR="00F04E95" w:rsidRPr="00F037E6" w:rsidRDefault="00F04E95" w:rsidP="00E85BE3">
            <w:pPr>
              <w:rPr>
                <w:sz w:val="28"/>
                <w:szCs w:val="28"/>
              </w:rPr>
            </w:pPr>
          </w:p>
        </w:tc>
      </w:tr>
      <w:tr w:rsidR="00F04E95" w:rsidRPr="00F037E6" w14:paraId="13E9242C" w14:textId="77777777" w:rsidTr="00E85BE3">
        <w:tc>
          <w:tcPr>
            <w:tcW w:w="2088" w:type="dxa"/>
            <w:shd w:val="clear" w:color="auto" w:fill="auto"/>
          </w:tcPr>
          <w:p w14:paraId="43E829A5" w14:textId="77777777" w:rsidR="00F04E95" w:rsidRPr="00F037E6" w:rsidRDefault="00F04E95" w:rsidP="00E85BE3">
            <w:pPr>
              <w:rPr>
                <w:sz w:val="28"/>
                <w:szCs w:val="28"/>
              </w:rPr>
            </w:pPr>
            <w:r w:rsidRPr="00F037E6">
              <w:rPr>
                <w:sz w:val="28"/>
                <w:szCs w:val="28"/>
              </w:rPr>
              <w:t xml:space="preserve">Compaction thickness </w:t>
            </w:r>
          </w:p>
        </w:tc>
        <w:tc>
          <w:tcPr>
            <w:tcW w:w="1890" w:type="dxa"/>
            <w:shd w:val="clear" w:color="auto" w:fill="auto"/>
          </w:tcPr>
          <w:p w14:paraId="3C92685F" w14:textId="77777777" w:rsidR="00F04E95" w:rsidRPr="00F037E6" w:rsidRDefault="00F04E95" w:rsidP="00E85BE3">
            <w:pPr>
              <w:rPr>
                <w:sz w:val="28"/>
                <w:szCs w:val="28"/>
              </w:rPr>
            </w:pPr>
          </w:p>
        </w:tc>
        <w:tc>
          <w:tcPr>
            <w:tcW w:w="1767" w:type="dxa"/>
            <w:shd w:val="clear" w:color="auto" w:fill="auto"/>
          </w:tcPr>
          <w:p w14:paraId="57BADEA6" w14:textId="77777777" w:rsidR="00F04E95" w:rsidRPr="00F037E6" w:rsidRDefault="00F04E95" w:rsidP="00E85BE3">
            <w:pPr>
              <w:rPr>
                <w:sz w:val="28"/>
                <w:szCs w:val="28"/>
              </w:rPr>
            </w:pPr>
          </w:p>
        </w:tc>
        <w:tc>
          <w:tcPr>
            <w:tcW w:w="1915" w:type="dxa"/>
            <w:shd w:val="clear" w:color="auto" w:fill="auto"/>
          </w:tcPr>
          <w:p w14:paraId="36FC73DA" w14:textId="77777777" w:rsidR="00F04E95" w:rsidRPr="00F037E6" w:rsidRDefault="00F04E95" w:rsidP="00E85BE3">
            <w:pPr>
              <w:rPr>
                <w:sz w:val="28"/>
                <w:szCs w:val="28"/>
              </w:rPr>
            </w:pPr>
            <w:r w:rsidRPr="00F037E6">
              <w:rPr>
                <w:sz w:val="28"/>
                <w:szCs w:val="28"/>
              </w:rPr>
              <w:t xml:space="preserve">Medium layers </w:t>
            </w:r>
          </w:p>
        </w:tc>
        <w:tc>
          <w:tcPr>
            <w:tcW w:w="1916" w:type="dxa"/>
            <w:shd w:val="clear" w:color="auto" w:fill="auto"/>
          </w:tcPr>
          <w:p w14:paraId="0DF53B1B" w14:textId="77777777" w:rsidR="00F04E95" w:rsidRPr="00F037E6" w:rsidRDefault="00F04E95" w:rsidP="00E85BE3">
            <w:pPr>
              <w:rPr>
                <w:sz w:val="28"/>
                <w:szCs w:val="28"/>
              </w:rPr>
            </w:pPr>
            <w:r w:rsidRPr="00F037E6">
              <w:rPr>
                <w:sz w:val="28"/>
                <w:szCs w:val="28"/>
              </w:rPr>
              <w:t xml:space="preserve">Thin </w:t>
            </w:r>
          </w:p>
        </w:tc>
      </w:tr>
      <w:tr w:rsidR="00F04E95" w:rsidRPr="00F037E6" w14:paraId="580E92F8" w14:textId="77777777" w:rsidTr="00E85BE3">
        <w:tc>
          <w:tcPr>
            <w:tcW w:w="2088" w:type="dxa"/>
            <w:shd w:val="clear" w:color="auto" w:fill="auto"/>
          </w:tcPr>
          <w:p w14:paraId="721D69A6" w14:textId="77777777" w:rsidR="00F04E95" w:rsidRPr="00F037E6" w:rsidRDefault="00F04E95" w:rsidP="00E85BE3">
            <w:pPr>
              <w:rPr>
                <w:sz w:val="28"/>
                <w:szCs w:val="28"/>
              </w:rPr>
            </w:pPr>
            <w:r w:rsidRPr="00F037E6">
              <w:rPr>
                <w:sz w:val="28"/>
                <w:szCs w:val="28"/>
              </w:rPr>
              <w:t xml:space="preserve">Compaction intensity </w:t>
            </w:r>
          </w:p>
        </w:tc>
        <w:tc>
          <w:tcPr>
            <w:tcW w:w="1890" w:type="dxa"/>
            <w:shd w:val="clear" w:color="auto" w:fill="auto"/>
          </w:tcPr>
          <w:p w14:paraId="6D6AF1F3" w14:textId="77777777" w:rsidR="00F04E95" w:rsidRPr="00F037E6" w:rsidRDefault="00F04E95" w:rsidP="00E85BE3">
            <w:pPr>
              <w:rPr>
                <w:sz w:val="28"/>
                <w:szCs w:val="28"/>
              </w:rPr>
            </w:pPr>
          </w:p>
        </w:tc>
        <w:tc>
          <w:tcPr>
            <w:tcW w:w="1767" w:type="dxa"/>
            <w:shd w:val="clear" w:color="auto" w:fill="auto"/>
          </w:tcPr>
          <w:p w14:paraId="3AD0DFCE" w14:textId="77777777" w:rsidR="00F04E95" w:rsidRPr="00F037E6" w:rsidRDefault="00F04E95" w:rsidP="00E85BE3">
            <w:pPr>
              <w:rPr>
                <w:sz w:val="28"/>
                <w:szCs w:val="28"/>
              </w:rPr>
            </w:pPr>
          </w:p>
        </w:tc>
        <w:tc>
          <w:tcPr>
            <w:tcW w:w="1915" w:type="dxa"/>
            <w:shd w:val="clear" w:color="auto" w:fill="auto"/>
          </w:tcPr>
          <w:p w14:paraId="7A26A44B" w14:textId="77777777" w:rsidR="00F04E95" w:rsidRPr="00F037E6" w:rsidRDefault="00F04E95" w:rsidP="00E85BE3">
            <w:pPr>
              <w:rPr>
                <w:sz w:val="28"/>
                <w:szCs w:val="28"/>
              </w:rPr>
            </w:pPr>
            <w:r w:rsidRPr="00F037E6">
              <w:rPr>
                <w:sz w:val="28"/>
                <w:szCs w:val="28"/>
              </w:rPr>
              <w:t xml:space="preserve">Light </w:t>
            </w:r>
          </w:p>
        </w:tc>
        <w:tc>
          <w:tcPr>
            <w:tcW w:w="1916" w:type="dxa"/>
            <w:shd w:val="clear" w:color="auto" w:fill="auto"/>
          </w:tcPr>
          <w:p w14:paraId="3779D5DF" w14:textId="77777777" w:rsidR="00F04E95" w:rsidRPr="00F037E6" w:rsidRDefault="00F04E95" w:rsidP="00E85BE3">
            <w:pPr>
              <w:rPr>
                <w:sz w:val="28"/>
                <w:szCs w:val="28"/>
              </w:rPr>
            </w:pPr>
            <w:r w:rsidRPr="00F037E6">
              <w:rPr>
                <w:sz w:val="28"/>
                <w:szCs w:val="28"/>
              </w:rPr>
              <w:t xml:space="preserve">Light </w:t>
            </w:r>
          </w:p>
        </w:tc>
      </w:tr>
      <w:tr w:rsidR="00F04E95" w:rsidRPr="00F037E6" w14:paraId="65D733C2" w14:textId="77777777" w:rsidTr="00E85BE3">
        <w:tc>
          <w:tcPr>
            <w:tcW w:w="2088" w:type="dxa"/>
            <w:shd w:val="clear" w:color="auto" w:fill="auto"/>
          </w:tcPr>
          <w:p w14:paraId="42290E75" w14:textId="77777777" w:rsidR="00F04E95" w:rsidRPr="00F037E6" w:rsidRDefault="00F04E95" w:rsidP="00E85BE3">
            <w:pPr>
              <w:rPr>
                <w:sz w:val="28"/>
                <w:szCs w:val="28"/>
              </w:rPr>
            </w:pPr>
            <w:r w:rsidRPr="00F037E6">
              <w:rPr>
                <w:sz w:val="28"/>
                <w:szCs w:val="28"/>
              </w:rPr>
              <w:t xml:space="preserve">Bed thickness </w:t>
            </w:r>
          </w:p>
        </w:tc>
        <w:tc>
          <w:tcPr>
            <w:tcW w:w="1890" w:type="dxa"/>
            <w:shd w:val="clear" w:color="auto" w:fill="auto"/>
          </w:tcPr>
          <w:p w14:paraId="3C1C7A97" w14:textId="77777777" w:rsidR="00F04E95" w:rsidRPr="00F037E6" w:rsidRDefault="00F04E95" w:rsidP="00E85BE3">
            <w:pPr>
              <w:rPr>
                <w:sz w:val="28"/>
                <w:szCs w:val="28"/>
              </w:rPr>
            </w:pPr>
          </w:p>
        </w:tc>
        <w:tc>
          <w:tcPr>
            <w:tcW w:w="1767" w:type="dxa"/>
            <w:shd w:val="clear" w:color="auto" w:fill="auto"/>
          </w:tcPr>
          <w:p w14:paraId="2B97D5C3" w14:textId="77777777" w:rsidR="00F04E95" w:rsidRPr="00F037E6" w:rsidRDefault="00F04E95" w:rsidP="00E85BE3">
            <w:pPr>
              <w:rPr>
                <w:sz w:val="28"/>
                <w:szCs w:val="28"/>
              </w:rPr>
            </w:pPr>
          </w:p>
        </w:tc>
        <w:tc>
          <w:tcPr>
            <w:tcW w:w="1915" w:type="dxa"/>
            <w:shd w:val="clear" w:color="auto" w:fill="auto"/>
          </w:tcPr>
          <w:p w14:paraId="7AF06AAF" w14:textId="77777777" w:rsidR="00F04E95" w:rsidRPr="00F037E6" w:rsidRDefault="00F04E95" w:rsidP="00E85BE3">
            <w:pPr>
              <w:rPr>
                <w:sz w:val="28"/>
                <w:szCs w:val="28"/>
              </w:rPr>
            </w:pPr>
          </w:p>
        </w:tc>
        <w:tc>
          <w:tcPr>
            <w:tcW w:w="1916" w:type="dxa"/>
            <w:shd w:val="clear" w:color="auto" w:fill="auto"/>
          </w:tcPr>
          <w:p w14:paraId="7439BB66" w14:textId="77777777" w:rsidR="00F04E95" w:rsidRPr="00F037E6" w:rsidRDefault="00F04E95" w:rsidP="00E85BE3">
            <w:pPr>
              <w:rPr>
                <w:sz w:val="28"/>
                <w:szCs w:val="28"/>
              </w:rPr>
            </w:pPr>
          </w:p>
        </w:tc>
      </w:tr>
      <w:tr w:rsidR="00F04E95" w:rsidRPr="00F037E6" w14:paraId="3D606055" w14:textId="77777777" w:rsidTr="00E85BE3">
        <w:tc>
          <w:tcPr>
            <w:tcW w:w="2088" w:type="dxa"/>
            <w:shd w:val="clear" w:color="auto" w:fill="auto"/>
          </w:tcPr>
          <w:p w14:paraId="0BE9957D" w14:textId="77777777" w:rsidR="00F04E95" w:rsidRPr="00F037E6" w:rsidRDefault="00F04E95" w:rsidP="00E85BE3">
            <w:pPr>
              <w:rPr>
                <w:sz w:val="28"/>
                <w:szCs w:val="28"/>
              </w:rPr>
            </w:pPr>
            <w:r w:rsidRPr="00F037E6">
              <w:rPr>
                <w:sz w:val="28"/>
                <w:szCs w:val="28"/>
              </w:rPr>
              <w:t xml:space="preserve">Bed protection </w:t>
            </w:r>
          </w:p>
        </w:tc>
        <w:tc>
          <w:tcPr>
            <w:tcW w:w="1890" w:type="dxa"/>
            <w:shd w:val="clear" w:color="auto" w:fill="auto"/>
          </w:tcPr>
          <w:p w14:paraId="1B188121" w14:textId="77777777" w:rsidR="00F04E95" w:rsidRPr="00F037E6" w:rsidRDefault="00F04E95" w:rsidP="00E85BE3">
            <w:pPr>
              <w:rPr>
                <w:sz w:val="28"/>
                <w:szCs w:val="28"/>
              </w:rPr>
            </w:pPr>
          </w:p>
        </w:tc>
        <w:tc>
          <w:tcPr>
            <w:tcW w:w="1767" w:type="dxa"/>
            <w:shd w:val="clear" w:color="auto" w:fill="auto"/>
          </w:tcPr>
          <w:p w14:paraId="161E829E" w14:textId="77777777" w:rsidR="00F04E95" w:rsidRPr="00F037E6" w:rsidRDefault="00F04E95" w:rsidP="00E85BE3">
            <w:pPr>
              <w:rPr>
                <w:sz w:val="28"/>
                <w:szCs w:val="28"/>
              </w:rPr>
            </w:pPr>
          </w:p>
        </w:tc>
        <w:tc>
          <w:tcPr>
            <w:tcW w:w="1915" w:type="dxa"/>
            <w:shd w:val="clear" w:color="auto" w:fill="auto"/>
          </w:tcPr>
          <w:p w14:paraId="2B85A0A5" w14:textId="77777777" w:rsidR="00F04E95" w:rsidRPr="00F037E6" w:rsidRDefault="00F04E95" w:rsidP="00E85BE3">
            <w:pPr>
              <w:rPr>
                <w:sz w:val="28"/>
                <w:szCs w:val="28"/>
              </w:rPr>
            </w:pPr>
          </w:p>
        </w:tc>
        <w:tc>
          <w:tcPr>
            <w:tcW w:w="1916" w:type="dxa"/>
            <w:shd w:val="clear" w:color="auto" w:fill="auto"/>
          </w:tcPr>
          <w:p w14:paraId="4070AB17" w14:textId="77777777" w:rsidR="00F04E95" w:rsidRPr="00F037E6" w:rsidRDefault="00F04E95" w:rsidP="00E85BE3">
            <w:pPr>
              <w:rPr>
                <w:sz w:val="28"/>
                <w:szCs w:val="28"/>
              </w:rPr>
            </w:pPr>
          </w:p>
        </w:tc>
      </w:tr>
      <w:tr w:rsidR="00F04E95" w:rsidRPr="00F037E6" w14:paraId="538F49CE" w14:textId="77777777" w:rsidTr="00E85BE3">
        <w:tc>
          <w:tcPr>
            <w:tcW w:w="2088" w:type="dxa"/>
            <w:shd w:val="clear" w:color="auto" w:fill="auto"/>
          </w:tcPr>
          <w:p w14:paraId="355C6197" w14:textId="77777777" w:rsidR="00F04E95" w:rsidRPr="00F037E6" w:rsidRDefault="00F04E95" w:rsidP="00E85BE3">
            <w:pPr>
              <w:rPr>
                <w:sz w:val="28"/>
                <w:szCs w:val="28"/>
              </w:rPr>
            </w:pPr>
            <w:r w:rsidRPr="00F037E6">
              <w:rPr>
                <w:sz w:val="28"/>
                <w:szCs w:val="28"/>
              </w:rPr>
              <w:t xml:space="preserve">Embankment height </w:t>
            </w:r>
          </w:p>
        </w:tc>
        <w:tc>
          <w:tcPr>
            <w:tcW w:w="1890" w:type="dxa"/>
            <w:shd w:val="clear" w:color="auto" w:fill="auto"/>
          </w:tcPr>
          <w:p w14:paraId="3418A6FD" w14:textId="77777777" w:rsidR="00F04E95" w:rsidRPr="00F037E6" w:rsidRDefault="00F04E95" w:rsidP="00E85BE3">
            <w:pPr>
              <w:rPr>
                <w:sz w:val="28"/>
                <w:szCs w:val="28"/>
              </w:rPr>
            </w:pPr>
          </w:p>
        </w:tc>
        <w:tc>
          <w:tcPr>
            <w:tcW w:w="1767" w:type="dxa"/>
            <w:shd w:val="clear" w:color="auto" w:fill="auto"/>
          </w:tcPr>
          <w:p w14:paraId="30CAF62D" w14:textId="77777777" w:rsidR="00F04E95" w:rsidRPr="00F037E6" w:rsidRDefault="00F04E95" w:rsidP="00E85BE3">
            <w:pPr>
              <w:rPr>
                <w:sz w:val="28"/>
                <w:szCs w:val="28"/>
              </w:rPr>
            </w:pPr>
          </w:p>
        </w:tc>
        <w:tc>
          <w:tcPr>
            <w:tcW w:w="1915" w:type="dxa"/>
            <w:shd w:val="clear" w:color="auto" w:fill="auto"/>
          </w:tcPr>
          <w:p w14:paraId="7552F403" w14:textId="77777777" w:rsidR="00F04E95" w:rsidRPr="00F037E6" w:rsidRDefault="00F04E95" w:rsidP="00E85BE3">
            <w:pPr>
              <w:rPr>
                <w:sz w:val="28"/>
                <w:szCs w:val="28"/>
              </w:rPr>
            </w:pPr>
          </w:p>
        </w:tc>
        <w:tc>
          <w:tcPr>
            <w:tcW w:w="1916" w:type="dxa"/>
            <w:shd w:val="clear" w:color="auto" w:fill="auto"/>
          </w:tcPr>
          <w:p w14:paraId="0A6804DD" w14:textId="77777777" w:rsidR="00F04E95" w:rsidRPr="00F037E6" w:rsidRDefault="00F04E95" w:rsidP="00E85BE3">
            <w:pPr>
              <w:rPr>
                <w:sz w:val="28"/>
                <w:szCs w:val="28"/>
              </w:rPr>
            </w:pPr>
            <w:r w:rsidRPr="00F037E6">
              <w:rPr>
                <w:sz w:val="28"/>
                <w:szCs w:val="28"/>
              </w:rPr>
              <w:t xml:space="preserve">Small or medium </w:t>
            </w:r>
          </w:p>
        </w:tc>
      </w:tr>
    </w:tbl>
    <w:p w14:paraId="2356DB7B" w14:textId="77777777" w:rsidR="00F04E95" w:rsidRDefault="00F04E95" w:rsidP="00E85BE3"/>
    <w:p w14:paraId="110D632B" w14:textId="77777777" w:rsidR="005D718A" w:rsidRDefault="005D718A" w:rsidP="00E85BE3">
      <w:pPr>
        <w:rPr>
          <w:b/>
        </w:rPr>
      </w:pPr>
    </w:p>
    <w:p w14:paraId="49A231FA" w14:textId="77777777" w:rsidR="005D718A" w:rsidRDefault="005D718A" w:rsidP="00E85BE3">
      <w:pPr>
        <w:rPr>
          <w:b/>
        </w:rPr>
      </w:pPr>
    </w:p>
    <w:p w14:paraId="6E6416FD" w14:textId="77777777" w:rsidR="005D718A" w:rsidRDefault="005D718A" w:rsidP="00E85BE3">
      <w:pPr>
        <w:rPr>
          <w:b/>
        </w:rPr>
      </w:pPr>
    </w:p>
    <w:p w14:paraId="637369F5" w14:textId="77777777" w:rsidR="005D718A" w:rsidRDefault="005D718A" w:rsidP="00E85BE3">
      <w:pPr>
        <w:rPr>
          <w:b/>
        </w:rPr>
      </w:pPr>
    </w:p>
    <w:p w14:paraId="5DB4B7B7" w14:textId="77777777" w:rsidR="005D718A" w:rsidRDefault="005D718A" w:rsidP="00E85BE3">
      <w:pPr>
        <w:rPr>
          <w:b/>
        </w:rPr>
      </w:pPr>
    </w:p>
    <w:p w14:paraId="3AF40257" w14:textId="77777777" w:rsidR="001316EA" w:rsidRDefault="001316EA" w:rsidP="00E85BE3">
      <w:pPr>
        <w:rPr>
          <w:b/>
        </w:rPr>
      </w:pPr>
    </w:p>
    <w:p w14:paraId="6AD8FECE" w14:textId="77777777" w:rsidR="00AB6399" w:rsidRDefault="00AB6399" w:rsidP="00E85BE3">
      <w:pPr>
        <w:rPr>
          <w:b/>
          <w:sz w:val="28"/>
          <w:szCs w:val="28"/>
        </w:rPr>
      </w:pPr>
    </w:p>
    <w:p w14:paraId="21B41801" w14:textId="77777777" w:rsidR="00AB6399" w:rsidRDefault="00AB6399" w:rsidP="00E85BE3">
      <w:pPr>
        <w:rPr>
          <w:b/>
          <w:sz w:val="28"/>
          <w:szCs w:val="28"/>
        </w:rPr>
      </w:pPr>
    </w:p>
    <w:p w14:paraId="150998E3" w14:textId="77777777" w:rsidR="00AB6399" w:rsidRDefault="00AB6399" w:rsidP="00E85BE3">
      <w:pPr>
        <w:rPr>
          <w:b/>
          <w:sz w:val="28"/>
          <w:szCs w:val="28"/>
        </w:rPr>
      </w:pPr>
    </w:p>
    <w:p w14:paraId="2C3AEA9F" w14:textId="77777777" w:rsidR="00AB6399" w:rsidRDefault="00AB6399" w:rsidP="00E85BE3">
      <w:pPr>
        <w:rPr>
          <w:b/>
          <w:sz w:val="28"/>
          <w:szCs w:val="28"/>
        </w:rPr>
      </w:pPr>
    </w:p>
    <w:p w14:paraId="6B47AB67" w14:textId="77777777" w:rsidR="00AB6399" w:rsidRDefault="00AB6399" w:rsidP="00E85BE3">
      <w:pPr>
        <w:rPr>
          <w:b/>
          <w:sz w:val="28"/>
          <w:szCs w:val="28"/>
        </w:rPr>
      </w:pPr>
    </w:p>
    <w:p w14:paraId="37877FDC" w14:textId="77777777" w:rsidR="00AB6399" w:rsidRDefault="00AB6399" w:rsidP="00E85BE3">
      <w:pPr>
        <w:rPr>
          <w:b/>
          <w:sz w:val="28"/>
          <w:szCs w:val="28"/>
        </w:rPr>
      </w:pPr>
    </w:p>
    <w:p w14:paraId="6440F50F" w14:textId="77777777" w:rsidR="00AB6399" w:rsidRDefault="00AB6399" w:rsidP="00E85BE3">
      <w:pPr>
        <w:rPr>
          <w:b/>
          <w:sz w:val="28"/>
          <w:szCs w:val="28"/>
        </w:rPr>
      </w:pPr>
    </w:p>
    <w:p w14:paraId="5D068D40" w14:textId="644A1131" w:rsidR="00F04E95" w:rsidRPr="001316EA" w:rsidRDefault="00F04E95" w:rsidP="00E85BE3">
      <w:pPr>
        <w:rPr>
          <w:b/>
          <w:sz w:val="28"/>
          <w:szCs w:val="28"/>
        </w:rPr>
      </w:pPr>
      <w:r w:rsidRPr="001316EA">
        <w:rPr>
          <w:b/>
          <w:sz w:val="28"/>
          <w:szCs w:val="28"/>
        </w:rPr>
        <w:t xml:space="preserve">Compaction guide </w:t>
      </w:r>
    </w:p>
    <w:p w14:paraId="71A123E9" w14:textId="77777777" w:rsidR="00FF2C41" w:rsidRDefault="00FF2C41" w:rsidP="00E85BE3">
      <w:pPr>
        <w:rPr>
          <w:b/>
        </w:rPr>
      </w:pPr>
    </w:p>
    <w:p w14:paraId="4DEB9987" w14:textId="77777777" w:rsidR="00FF2C41" w:rsidRPr="00752CF8" w:rsidRDefault="00FF2C41" w:rsidP="00E85BE3">
      <w:pPr>
        <w:rPr>
          <w:b/>
        </w:rPr>
      </w:pPr>
    </w:p>
    <w:p w14:paraId="597D4E90" w14:textId="0882646A" w:rsidR="00F04E95" w:rsidRDefault="004715FD" w:rsidP="00E85BE3">
      <w:pPr>
        <w:rPr>
          <w:sz w:val="28"/>
          <w:szCs w:val="28"/>
        </w:rPr>
      </w:pPr>
      <w:r>
        <w:rPr>
          <w:noProof/>
          <w:lang w:val="en-US"/>
        </w:rPr>
        <w:drawing>
          <wp:inline distT="0" distB="0" distL="0" distR="0" wp14:anchorId="4EF639D2" wp14:editId="050941A8">
            <wp:extent cx="5510864" cy="3031490"/>
            <wp:effectExtent l="0" t="0" r="127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lum bright="-17000" contrast="100000"/>
                      <a:extLst>
                        <a:ext uri="{28A0092B-C50C-407E-A947-70E740481C1C}">
                          <a14:useLocalDpi xmlns:a14="http://schemas.microsoft.com/office/drawing/2010/main" val="0"/>
                        </a:ext>
                      </a:extLst>
                    </a:blip>
                    <a:srcRect/>
                    <a:stretch>
                      <a:fillRect/>
                    </a:stretch>
                  </pic:blipFill>
                  <pic:spPr bwMode="auto">
                    <a:xfrm>
                      <a:off x="0" y="0"/>
                      <a:ext cx="5513880" cy="3033149"/>
                    </a:xfrm>
                    <a:prstGeom prst="rect">
                      <a:avLst/>
                    </a:prstGeom>
                    <a:noFill/>
                    <a:ln>
                      <a:noFill/>
                    </a:ln>
                  </pic:spPr>
                </pic:pic>
              </a:graphicData>
            </a:graphic>
          </wp:inline>
        </w:drawing>
      </w:r>
    </w:p>
    <w:p w14:paraId="2A15333C" w14:textId="77777777" w:rsidR="002E2A17" w:rsidRDefault="002E2A17" w:rsidP="00E85BE3">
      <w:pPr>
        <w:rPr>
          <w:sz w:val="28"/>
          <w:szCs w:val="28"/>
        </w:rPr>
      </w:pPr>
    </w:p>
    <w:p w14:paraId="0A5B5FD7" w14:textId="77777777" w:rsidR="002E2A17" w:rsidRDefault="002E2A17" w:rsidP="00E85BE3">
      <w:pPr>
        <w:rPr>
          <w:sz w:val="28"/>
          <w:szCs w:val="28"/>
        </w:rPr>
      </w:pPr>
    </w:p>
    <w:p w14:paraId="626DC1DB" w14:textId="77777777" w:rsidR="00FF2C41" w:rsidRDefault="00FF2C41" w:rsidP="00E85BE3">
      <w:pPr>
        <w:rPr>
          <w:sz w:val="28"/>
          <w:szCs w:val="28"/>
        </w:rPr>
      </w:pPr>
    </w:p>
    <w:p w14:paraId="27B2EB64" w14:textId="77777777" w:rsidR="00FF2C41" w:rsidRPr="00752CF8" w:rsidRDefault="00FF2C41" w:rsidP="00E85BE3">
      <w:pPr>
        <w:rPr>
          <w:sz w:val="28"/>
          <w:szCs w:val="28"/>
        </w:rPr>
      </w:pPr>
    </w:p>
    <w:p w14:paraId="0B53D8AC" w14:textId="50F1B8C4" w:rsidR="00F04E95" w:rsidRPr="00752CF8" w:rsidRDefault="00752CF8" w:rsidP="00E85BE3">
      <w:pPr>
        <w:rPr>
          <w:b/>
          <w:sz w:val="22"/>
          <w:szCs w:val="22"/>
        </w:rPr>
      </w:pPr>
      <w:r w:rsidRPr="00752CF8">
        <w:rPr>
          <w:b/>
          <w:sz w:val="22"/>
          <w:szCs w:val="22"/>
        </w:rPr>
        <w:t xml:space="preserve">Legend: </w:t>
      </w:r>
    </w:p>
    <w:p w14:paraId="218CC21E" w14:textId="77777777" w:rsidR="0092215D" w:rsidRDefault="0092215D" w:rsidP="00E85BE3">
      <w:pPr>
        <w:rPr>
          <w:b/>
        </w:rPr>
      </w:pPr>
    </w:p>
    <w:p w14:paraId="00EE18AC" w14:textId="77777777" w:rsidR="00412ACD" w:rsidRDefault="00412ACD" w:rsidP="00412ACD">
      <w:r>
        <w:t xml:space="preserve">Intensitatea compactarii = compaction intensity </w:t>
      </w:r>
    </w:p>
    <w:p w14:paraId="49353029" w14:textId="77777777" w:rsidR="00412ACD" w:rsidRDefault="00412ACD" w:rsidP="00412ACD">
      <w:r>
        <w:t xml:space="preserve">Parametrii compactarii = compaction parameters </w:t>
      </w:r>
    </w:p>
    <w:p w14:paraId="18857F26" w14:textId="77777777" w:rsidR="00412ACD" w:rsidRDefault="00412ACD" w:rsidP="00412ACD">
      <w:r>
        <w:t xml:space="preserve">Tip cilindrului compactor = type of compacting cylinder </w:t>
      </w:r>
    </w:p>
    <w:p w14:paraId="546B831C" w14:textId="77777777" w:rsidR="00412ACD" w:rsidRDefault="00412ACD" w:rsidP="00412ACD">
      <w:r>
        <w:t xml:space="preserve">Pneuri = tires </w:t>
      </w:r>
    </w:p>
    <w:p w14:paraId="3B91ACC1" w14:textId="77777777" w:rsidR="00412ACD" w:rsidRDefault="00412ACD" w:rsidP="00412ACD">
      <w:r>
        <w:t xml:space="preserve">Vibrator </w:t>
      </w:r>
    </w:p>
    <w:p w14:paraId="5E9D2AF3" w14:textId="77777777" w:rsidR="00412ACD" w:rsidRDefault="00412ACD" w:rsidP="00412ACD">
      <w:r>
        <w:t xml:space="preserve">Picior de oaie = sheep’s foot </w:t>
      </w:r>
    </w:p>
    <w:p w14:paraId="4E858704" w14:textId="77777777" w:rsidR="00412ACD" w:rsidRDefault="00412ACD" w:rsidP="00412ACD">
      <w:r>
        <w:t xml:space="preserve">Usoara = light </w:t>
      </w:r>
    </w:p>
    <w:p w14:paraId="73997D04" w14:textId="77777777" w:rsidR="00412ACD" w:rsidRDefault="00412ACD" w:rsidP="00412ACD">
      <w:r>
        <w:t>Medie = medium</w:t>
      </w:r>
    </w:p>
    <w:p w14:paraId="625DF71D" w14:textId="77777777" w:rsidR="00412ACD" w:rsidRDefault="00412ACD" w:rsidP="00412ACD">
      <w:r>
        <w:t xml:space="preserve">Grea = heavy </w:t>
      </w:r>
    </w:p>
    <w:p w14:paraId="49DE0CB2" w14:textId="77777777" w:rsidR="00412ACD" w:rsidRDefault="00412ACD" w:rsidP="00412ACD"/>
    <w:p w14:paraId="6699D77D" w14:textId="77777777" w:rsidR="00412ACD" w:rsidRDefault="00412ACD" w:rsidP="00412ACD">
      <w:pPr>
        <w:rPr>
          <w:sz w:val="22"/>
          <w:szCs w:val="22"/>
        </w:rPr>
      </w:pPr>
      <w:r w:rsidRPr="00752CF8">
        <w:rPr>
          <w:sz w:val="22"/>
          <w:szCs w:val="22"/>
        </w:rPr>
        <w:t xml:space="preserve">NOTE: *) In case of some excessive wetting, the work can be continued in the conditions indicated in Annex 1.3 “Guide for compaction of soils at high humidity” </w:t>
      </w:r>
    </w:p>
    <w:p w14:paraId="36ECB38C" w14:textId="77777777" w:rsidR="00412ACD" w:rsidRDefault="00412ACD" w:rsidP="00412ACD">
      <w:pPr>
        <w:rPr>
          <w:b/>
        </w:rPr>
      </w:pPr>
    </w:p>
    <w:p w14:paraId="405FEF8F" w14:textId="77777777" w:rsidR="00412ACD" w:rsidRDefault="00412ACD" w:rsidP="00E85BE3"/>
    <w:p w14:paraId="3B762940" w14:textId="77777777" w:rsidR="00412ACD" w:rsidRDefault="00412ACD" w:rsidP="00E85BE3"/>
    <w:p w14:paraId="3F195018" w14:textId="77777777" w:rsidR="00412ACD" w:rsidRDefault="00412ACD" w:rsidP="00E85BE3"/>
    <w:p w14:paraId="49228C60" w14:textId="77777777" w:rsidR="00412ACD" w:rsidRDefault="00412ACD" w:rsidP="00E85BE3"/>
    <w:p w14:paraId="4D7008AE" w14:textId="77777777" w:rsidR="00412ACD" w:rsidRDefault="00412ACD" w:rsidP="00E85BE3"/>
    <w:p w14:paraId="5E09D1D4" w14:textId="77777777" w:rsidR="00412ACD" w:rsidRDefault="00412ACD" w:rsidP="00E85BE3"/>
    <w:p w14:paraId="29581CBB" w14:textId="77777777" w:rsidR="00412ACD" w:rsidRDefault="00412ACD" w:rsidP="00E85BE3"/>
    <w:p w14:paraId="3452E9D5" w14:textId="77777777" w:rsidR="00412ACD" w:rsidRDefault="00412ACD" w:rsidP="00E85BE3"/>
    <w:p w14:paraId="6BE1572F" w14:textId="77777777" w:rsidR="00412ACD" w:rsidRDefault="00412ACD" w:rsidP="00E85BE3"/>
    <w:p w14:paraId="3EDA98DD" w14:textId="77777777" w:rsidR="00412ACD" w:rsidRDefault="00412ACD" w:rsidP="00E85BE3"/>
    <w:p w14:paraId="26D06F4C" w14:textId="09C9546B" w:rsidR="00F04E95" w:rsidRPr="00752CF8" w:rsidRDefault="00F04E95" w:rsidP="00DC2B5A">
      <w:pPr>
        <w:pStyle w:val="PIARCTitle2"/>
      </w:pPr>
      <w:bookmarkStart w:id="3" w:name="_Toc517713275"/>
      <w:r>
        <w:t>SHEET 2:</w:t>
      </w:r>
      <w:bookmarkEnd w:id="3"/>
      <w:r>
        <w:t xml:space="preserve"> </w:t>
      </w:r>
    </w:p>
    <w:p w14:paraId="254A8270" w14:textId="77777777" w:rsidR="00F04E95" w:rsidRDefault="00F04E95" w:rsidP="00E85BE3">
      <w:pPr>
        <w:rPr>
          <w:b/>
        </w:rPr>
      </w:pPr>
    </w:p>
    <w:p w14:paraId="367AD5A2" w14:textId="77777777" w:rsidR="00F04E95" w:rsidRDefault="00F04E95" w:rsidP="00E85BE3">
      <w:pPr>
        <w:rPr>
          <w:b/>
        </w:rPr>
      </w:pPr>
      <w:r>
        <w:rPr>
          <w:b/>
        </w:rPr>
        <w:t xml:space="preserve">CONSTRUCTION CASE: </w:t>
      </w:r>
    </w:p>
    <w:p w14:paraId="2162849D" w14:textId="77777777" w:rsidR="00F04E95" w:rsidRDefault="00F04E95" w:rsidP="00E85BE3"/>
    <w:p w14:paraId="5B864FED" w14:textId="77777777" w:rsidR="00F04E95" w:rsidRDefault="00F04E95" w:rsidP="00E85BE3">
      <w:r>
        <w:t>EARTHWORKS</w:t>
      </w:r>
    </w:p>
    <w:p w14:paraId="4AB52F95" w14:textId="77777777" w:rsidR="00F04E95" w:rsidRDefault="004715FD" w:rsidP="00E85BE3">
      <w:r>
        <w:rPr>
          <w:noProof/>
          <w:lang w:val="en-US"/>
        </w:rPr>
        <w:drawing>
          <wp:inline distT="0" distB="0" distL="0" distR="0" wp14:anchorId="5EEA15B3" wp14:editId="554F57AE">
            <wp:extent cx="2565400" cy="516255"/>
            <wp:effectExtent l="0" t="0" r="0" b="0"/>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0" cy="516255"/>
                    </a:xfrm>
                    <a:prstGeom prst="rect">
                      <a:avLst/>
                    </a:prstGeom>
                    <a:noFill/>
                    <a:ln>
                      <a:noFill/>
                    </a:ln>
                  </pic:spPr>
                </pic:pic>
              </a:graphicData>
            </a:graphic>
          </wp:inline>
        </w:drawing>
      </w:r>
    </w:p>
    <w:p w14:paraId="23EF43F8" w14:textId="77777777" w:rsidR="00F04E95" w:rsidRDefault="00F04E95" w:rsidP="00E85BE3">
      <w:pPr>
        <w:rPr>
          <w:b/>
          <w:sz w:val="28"/>
          <w:szCs w:val="28"/>
        </w:rPr>
      </w:pPr>
      <w:r w:rsidRPr="0092215D">
        <w:rPr>
          <w:b/>
          <w:sz w:val="28"/>
          <w:szCs w:val="28"/>
        </w:rPr>
        <w:t xml:space="preserve">Current layers </w:t>
      </w:r>
    </w:p>
    <w:p w14:paraId="2B062DFF" w14:textId="77777777" w:rsidR="00AB6399" w:rsidRDefault="00AB6399" w:rsidP="00E85BE3">
      <w:pPr>
        <w:rPr>
          <w:b/>
          <w:sz w:val="28"/>
          <w:szCs w:val="28"/>
        </w:rPr>
      </w:pPr>
    </w:p>
    <w:p w14:paraId="271F588B" w14:textId="77777777" w:rsidR="00AB6399" w:rsidRDefault="00AB6399" w:rsidP="00E85BE3">
      <w:pPr>
        <w:rPr>
          <w:b/>
          <w:sz w:val="28"/>
          <w:szCs w:val="28"/>
        </w:rPr>
      </w:pPr>
    </w:p>
    <w:p w14:paraId="78949C37" w14:textId="77777777" w:rsidR="00AB6399" w:rsidRPr="0092215D" w:rsidRDefault="00AB6399" w:rsidP="00E85BE3">
      <w:pPr>
        <w:rPr>
          <w:b/>
          <w:sz w:val="28"/>
          <w:szCs w:val="28"/>
        </w:rPr>
      </w:pPr>
    </w:p>
    <w:p w14:paraId="2D0F3698" w14:textId="77777777" w:rsidR="00F04E95" w:rsidRPr="0092215D" w:rsidRDefault="00F04E95" w:rsidP="00E85BE3">
      <w:pPr>
        <w:rPr>
          <w:sz w:val="28"/>
          <w:szCs w:val="28"/>
        </w:rPr>
      </w:pPr>
    </w:p>
    <w:p w14:paraId="3BAE3338" w14:textId="77777777" w:rsidR="00F04E95" w:rsidRPr="0092215D" w:rsidRDefault="00F04E95" w:rsidP="00F04E95">
      <w:pPr>
        <w:pStyle w:val="ListParagraph"/>
        <w:numPr>
          <w:ilvl w:val="0"/>
          <w:numId w:val="44"/>
        </w:numPr>
        <w:spacing w:before="0" w:line="240" w:lineRule="auto"/>
        <w:rPr>
          <w:rFonts w:ascii="Times New Roman" w:hAnsi="Times New Roman"/>
          <w:b/>
          <w:sz w:val="28"/>
          <w:szCs w:val="28"/>
        </w:rPr>
      </w:pPr>
      <w:r w:rsidRPr="0092215D">
        <w:rPr>
          <w:rFonts w:ascii="Times New Roman" w:hAnsi="Times New Roman"/>
          <w:b/>
          <w:sz w:val="28"/>
          <w:szCs w:val="28"/>
        </w:rPr>
        <w:t xml:space="preserve">Nature and state of available soils </w:t>
      </w:r>
    </w:p>
    <w:p w14:paraId="24EFC88E" w14:textId="77777777" w:rsidR="00F04E95" w:rsidRPr="0092215D" w:rsidRDefault="00F04E95" w:rsidP="00E85BE3">
      <w:pPr>
        <w:rPr>
          <w:b/>
          <w:sz w:val="28"/>
          <w:szCs w:val="28"/>
        </w:rPr>
      </w:pPr>
    </w:p>
    <w:p w14:paraId="1DEDC7EE" w14:textId="77777777" w:rsidR="00F04E95" w:rsidRDefault="00F04E95" w:rsidP="00E85BE3">
      <w:pPr>
        <w:rPr>
          <w:sz w:val="28"/>
          <w:szCs w:val="28"/>
        </w:rPr>
      </w:pPr>
      <w:r w:rsidRPr="0092215D">
        <w:rPr>
          <w:sz w:val="28"/>
          <w:szCs w:val="28"/>
        </w:rPr>
        <w:t>Non-plastic dusts, loess, alluvial dusts, non-polluted fine sands, earths with porous micro-fossils, fly ashes with medium humidity (h)</w:t>
      </w:r>
    </w:p>
    <w:p w14:paraId="7839F45F" w14:textId="77777777" w:rsidR="00AB6399" w:rsidRDefault="00AB6399" w:rsidP="00E85BE3">
      <w:pPr>
        <w:rPr>
          <w:sz w:val="28"/>
          <w:szCs w:val="28"/>
        </w:rPr>
      </w:pPr>
    </w:p>
    <w:p w14:paraId="6260CD3B" w14:textId="77777777" w:rsidR="00AB6399" w:rsidRDefault="00AB6399" w:rsidP="00E85BE3">
      <w:pPr>
        <w:rPr>
          <w:sz w:val="28"/>
          <w:szCs w:val="28"/>
        </w:rPr>
      </w:pPr>
    </w:p>
    <w:p w14:paraId="36AE3FDA" w14:textId="77777777" w:rsidR="00AB6399" w:rsidRPr="0092215D" w:rsidRDefault="00AB6399" w:rsidP="00E85BE3">
      <w:pPr>
        <w:rPr>
          <w:sz w:val="28"/>
          <w:szCs w:val="28"/>
        </w:rPr>
      </w:pPr>
    </w:p>
    <w:p w14:paraId="461BAEDB" w14:textId="77777777" w:rsidR="00F04E95" w:rsidRPr="0092215D" w:rsidRDefault="00F04E95" w:rsidP="00E85BE3">
      <w:pPr>
        <w:rPr>
          <w:sz w:val="28"/>
          <w:szCs w:val="28"/>
        </w:rPr>
      </w:pPr>
    </w:p>
    <w:p w14:paraId="2F0FE6A5" w14:textId="77777777" w:rsidR="00F04E95" w:rsidRPr="0092215D" w:rsidRDefault="00F04E95" w:rsidP="00F04E95">
      <w:pPr>
        <w:pStyle w:val="ListParagraph"/>
        <w:numPr>
          <w:ilvl w:val="0"/>
          <w:numId w:val="44"/>
        </w:numPr>
        <w:spacing w:before="0" w:line="240" w:lineRule="auto"/>
        <w:rPr>
          <w:rFonts w:ascii="Times New Roman" w:hAnsi="Times New Roman"/>
          <w:b/>
          <w:sz w:val="28"/>
          <w:szCs w:val="28"/>
        </w:rPr>
      </w:pPr>
      <w:r w:rsidRPr="0092215D">
        <w:rPr>
          <w:rFonts w:ascii="Times New Roman" w:hAnsi="Times New Roman"/>
          <w:b/>
          <w:sz w:val="28"/>
          <w:szCs w:val="28"/>
        </w:rPr>
        <w:t xml:space="preserve">Geotechnical characteristics </w:t>
      </w:r>
    </w:p>
    <w:p w14:paraId="10100EAD" w14:textId="77777777" w:rsidR="00F04E95" w:rsidRPr="0092215D" w:rsidRDefault="00F04E95" w:rsidP="00E85BE3">
      <w:pPr>
        <w:rPr>
          <w:sz w:val="28"/>
          <w:szCs w:val="28"/>
        </w:rPr>
      </w:pPr>
    </w:p>
    <w:p w14:paraId="530FC84E" w14:textId="77777777" w:rsidR="00F04E95" w:rsidRDefault="004715FD" w:rsidP="00E85BE3">
      <w:r w:rsidRPr="00752CF8">
        <w:rPr>
          <w:noProof/>
          <w:lang w:val="en-US"/>
        </w:rPr>
        <w:drawing>
          <wp:inline distT="0" distB="0" distL="0" distR="0" wp14:anchorId="5FE39E61" wp14:editId="17206B5D">
            <wp:extent cx="5124508" cy="584172"/>
            <wp:effectExtent l="0" t="0" r="6350" b="635"/>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965" cy="584680"/>
                    </a:xfrm>
                    <a:prstGeom prst="rect">
                      <a:avLst/>
                    </a:prstGeom>
                    <a:noFill/>
                    <a:ln>
                      <a:noFill/>
                    </a:ln>
                  </pic:spPr>
                </pic:pic>
              </a:graphicData>
            </a:graphic>
          </wp:inline>
        </w:drawing>
      </w:r>
    </w:p>
    <w:p w14:paraId="55D46BDB" w14:textId="77777777" w:rsidR="00AB6399" w:rsidRDefault="00AB6399" w:rsidP="00E85BE3"/>
    <w:p w14:paraId="513A8C58" w14:textId="77777777" w:rsidR="00AB6399" w:rsidRDefault="00AB6399" w:rsidP="00E85BE3"/>
    <w:p w14:paraId="4E26F95D" w14:textId="77777777" w:rsidR="00AB6399" w:rsidRDefault="00AB6399" w:rsidP="00E85BE3"/>
    <w:p w14:paraId="4839461E" w14:textId="77777777" w:rsidR="00AB6399" w:rsidRPr="00752CF8" w:rsidRDefault="00AB6399" w:rsidP="00E85BE3"/>
    <w:p w14:paraId="1F8440CA" w14:textId="77777777" w:rsidR="00F04E95" w:rsidRPr="00752CF8" w:rsidRDefault="00F04E95" w:rsidP="00E85BE3"/>
    <w:p w14:paraId="2FB640CD" w14:textId="77777777" w:rsidR="00F04E95" w:rsidRPr="0092215D" w:rsidRDefault="00F04E95" w:rsidP="00F04E95">
      <w:pPr>
        <w:pStyle w:val="ListParagraph"/>
        <w:numPr>
          <w:ilvl w:val="0"/>
          <w:numId w:val="44"/>
        </w:numPr>
        <w:spacing w:before="0" w:line="240" w:lineRule="auto"/>
        <w:rPr>
          <w:rFonts w:ascii="Times New Roman" w:hAnsi="Times New Roman"/>
          <w:b/>
          <w:sz w:val="28"/>
          <w:szCs w:val="28"/>
        </w:rPr>
      </w:pPr>
      <w:r w:rsidRPr="0092215D">
        <w:rPr>
          <w:rFonts w:ascii="Times New Roman" w:hAnsi="Times New Roman"/>
          <w:b/>
          <w:sz w:val="28"/>
          <w:szCs w:val="28"/>
        </w:rPr>
        <w:t xml:space="preserve">Constructive characteristics </w:t>
      </w:r>
    </w:p>
    <w:p w14:paraId="7DE0D3E2" w14:textId="77777777" w:rsidR="00F04E95" w:rsidRPr="0092215D" w:rsidRDefault="00F04E95" w:rsidP="00E85BE3">
      <w:pPr>
        <w:rPr>
          <w:b/>
          <w:sz w:val="28"/>
          <w:szCs w:val="28"/>
        </w:rPr>
      </w:pPr>
    </w:p>
    <w:p w14:paraId="352D7605" w14:textId="77777777" w:rsidR="00F04E95" w:rsidRPr="0092215D" w:rsidRDefault="00F04E95" w:rsidP="00E85BE3">
      <w:pPr>
        <w:rPr>
          <w:sz w:val="28"/>
          <w:szCs w:val="28"/>
        </w:rPr>
      </w:pPr>
      <w:r w:rsidRPr="0092215D">
        <w:rPr>
          <w:sz w:val="28"/>
          <w:szCs w:val="28"/>
        </w:rPr>
        <w:lastRenderedPageBreak/>
        <w:t xml:space="preserve">These earths can be reused but are very sensitive to weather conditions; the works can be stopped immediately either due to excessive humidity *) or due to the fast and excessive drying </w:t>
      </w:r>
    </w:p>
    <w:p w14:paraId="2C156D77" w14:textId="77777777" w:rsidR="00F04E95" w:rsidRPr="0092215D" w:rsidRDefault="00F04E95" w:rsidP="00E85BE3">
      <w:pPr>
        <w:rPr>
          <w:sz w:val="28"/>
          <w:szCs w:val="28"/>
        </w:rPr>
      </w:pPr>
    </w:p>
    <w:p w14:paraId="63273A9D" w14:textId="77777777" w:rsidR="00412ACD" w:rsidRDefault="00412ACD" w:rsidP="00E85BE3">
      <w:pPr>
        <w:rPr>
          <w:b/>
          <w:sz w:val="28"/>
          <w:szCs w:val="28"/>
        </w:rPr>
      </w:pPr>
    </w:p>
    <w:p w14:paraId="405E48A8" w14:textId="77777777" w:rsidR="00412ACD" w:rsidRDefault="00412ACD" w:rsidP="00E85BE3">
      <w:pPr>
        <w:rPr>
          <w:b/>
          <w:sz w:val="28"/>
          <w:szCs w:val="28"/>
        </w:rPr>
      </w:pPr>
    </w:p>
    <w:p w14:paraId="7C162C3F" w14:textId="77777777" w:rsidR="00412ACD" w:rsidRDefault="00412ACD" w:rsidP="00E85BE3">
      <w:pPr>
        <w:rPr>
          <w:b/>
          <w:sz w:val="28"/>
          <w:szCs w:val="28"/>
        </w:rPr>
      </w:pPr>
    </w:p>
    <w:p w14:paraId="79FCEDEB" w14:textId="77777777" w:rsidR="00275D21" w:rsidRDefault="00275D21" w:rsidP="00E85BE3">
      <w:pPr>
        <w:rPr>
          <w:b/>
          <w:sz w:val="28"/>
          <w:szCs w:val="28"/>
        </w:rPr>
      </w:pPr>
    </w:p>
    <w:p w14:paraId="4D154B4A" w14:textId="77777777" w:rsidR="00F04E95" w:rsidRDefault="00F04E95" w:rsidP="00E85BE3">
      <w:pPr>
        <w:rPr>
          <w:b/>
          <w:sz w:val="28"/>
          <w:szCs w:val="28"/>
        </w:rPr>
      </w:pPr>
      <w:r w:rsidRPr="0092215D">
        <w:rPr>
          <w:b/>
          <w:sz w:val="28"/>
          <w:szCs w:val="28"/>
        </w:rPr>
        <w:t>Execution guide</w:t>
      </w:r>
    </w:p>
    <w:p w14:paraId="5843C4DD" w14:textId="77777777" w:rsidR="00AB6399" w:rsidRDefault="00AB6399" w:rsidP="00E85BE3">
      <w:pPr>
        <w:rPr>
          <w:b/>
          <w:sz w:val="28"/>
          <w:szCs w:val="28"/>
        </w:rPr>
      </w:pPr>
    </w:p>
    <w:p w14:paraId="3AE43591" w14:textId="77777777" w:rsidR="00AB6399" w:rsidRDefault="00AB6399" w:rsidP="00E85BE3">
      <w:pPr>
        <w:rPr>
          <w:b/>
          <w:sz w:val="28"/>
          <w:szCs w:val="28"/>
        </w:rPr>
      </w:pPr>
    </w:p>
    <w:p w14:paraId="5FE7C900" w14:textId="77777777" w:rsidR="00AB6399" w:rsidRDefault="00AB6399" w:rsidP="00E85BE3">
      <w:pPr>
        <w:rPr>
          <w:b/>
          <w:sz w:val="28"/>
          <w:szCs w:val="28"/>
        </w:rPr>
      </w:pPr>
    </w:p>
    <w:p w14:paraId="5A16F039" w14:textId="77777777" w:rsidR="00AB6399" w:rsidRPr="0092215D" w:rsidRDefault="00AB6399" w:rsidP="00E85BE3">
      <w:pPr>
        <w:rPr>
          <w:b/>
          <w:sz w:val="28"/>
          <w:szCs w:val="28"/>
        </w:rPr>
      </w:pPr>
    </w:p>
    <w:p w14:paraId="44F646A6" w14:textId="77777777" w:rsidR="00F04E95" w:rsidRPr="00752CF8" w:rsidRDefault="00F04E95" w:rsidP="00E85B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3"/>
        <w:gridCol w:w="1509"/>
        <w:gridCol w:w="1749"/>
        <w:gridCol w:w="1468"/>
      </w:tblGrid>
      <w:tr w:rsidR="00F04E95" w:rsidRPr="0092215D" w14:paraId="76F79042" w14:textId="77777777" w:rsidTr="00E85BE3">
        <w:tc>
          <w:tcPr>
            <w:tcW w:w="2088" w:type="dxa"/>
            <w:vMerge w:val="restart"/>
            <w:shd w:val="clear" w:color="auto" w:fill="auto"/>
          </w:tcPr>
          <w:p w14:paraId="3701364E"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48D2CAC" w14:textId="77777777" w:rsidR="00F04E95" w:rsidRPr="00002088" w:rsidRDefault="00F04E95" w:rsidP="00E85BE3">
            <w:pPr>
              <w:jc w:val="center"/>
              <w:rPr>
                <w:b/>
                <w:sz w:val="28"/>
                <w:szCs w:val="28"/>
              </w:rPr>
            </w:pPr>
            <w:r w:rsidRPr="00002088">
              <w:rPr>
                <w:b/>
                <w:sz w:val="28"/>
                <w:szCs w:val="28"/>
              </w:rPr>
              <w:t>Weather conditions</w:t>
            </w:r>
          </w:p>
        </w:tc>
      </w:tr>
      <w:tr w:rsidR="00F04E95" w:rsidRPr="0092215D" w14:paraId="48EF1DB0" w14:textId="77777777" w:rsidTr="00E85BE3">
        <w:tc>
          <w:tcPr>
            <w:tcW w:w="2088" w:type="dxa"/>
            <w:vMerge/>
            <w:shd w:val="clear" w:color="auto" w:fill="auto"/>
          </w:tcPr>
          <w:p w14:paraId="126622A6" w14:textId="77777777" w:rsidR="00F04E95" w:rsidRPr="00002088" w:rsidRDefault="00F04E95" w:rsidP="00E85BE3">
            <w:pPr>
              <w:jc w:val="center"/>
              <w:rPr>
                <w:b/>
                <w:sz w:val="28"/>
                <w:szCs w:val="28"/>
              </w:rPr>
            </w:pPr>
          </w:p>
        </w:tc>
        <w:tc>
          <w:tcPr>
            <w:tcW w:w="1890" w:type="dxa"/>
            <w:shd w:val="clear" w:color="auto" w:fill="auto"/>
          </w:tcPr>
          <w:p w14:paraId="734BF8B8"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4919072"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F5F4AF2" w14:textId="77777777" w:rsidR="00F04E95" w:rsidRPr="00002088" w:rsidRDefault="00F04E95" w:rsidP="00E85BE3">
            <w:pPr>
              <w:jc w:val="center"/>
              <w:rPr>
                <w:b/>
                <w:sz w:val="28"/>
                <w:szCs w:val="28"/>
              </w:rPr>
            </w:pPr>
            <w:r w:rsidRPr="00002088">
              <w:rPr>
                <w:b/>
                <w:sz w:val="28"/>
                <w:szCs w:val="28"/>
              </w:rPr>
              <w:t>Without rain</w:t>
            </w:r>
          </w:p>
          <w:p w14:paraId="25CADE1D" w14:textId="77777777" w:rsidR="00F04E95" w:rsidRPr="00002088" w:rsidRDefault="00F04E95" w:rsidP="00E85BE3">
            <w:pPr>
              <w:jc w:val="center"/>
              <w:rPr>
                <w:b/>
                <w:sz w:val="28"/>
                <w:szCs w:val="28"/>
              </w:rPr>
            </w:pPr>
            <w:r w:rsidRPr="00002088">
              <w:rPr>
                <w:b/>
                <w:sz w:val="28"/>
                <w:szCs w:val="28"/>
              </w:rPr>
              <w:t>Without evaporation</w:t>
            </w:r>
          </w:p>
          <w:p w14:paraId="72B7BAD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D881F81" w14:textId="77777777" w:rsidR="00F04E95" w:rsidRPr="00002088" w:rsidRDefault="00F04E95" w:rsidP="00E85BE3">
            <w:pPr>
              <w:jc w:val="center"/>
              <w:rPr>
                <w:b/>
                <w:sz w:val="28"/>
                <w:szCs w:val="28"/>
              </w:rPr>
            </w:pPr>
            <w:r w:rsidRPr="00002088">
              <w:rPr>
                <w:b/>
                <w:sz w:val="28"/>
                <w:szCs w:val="28"/>
              </w:rPr>
              <w:t>Intense evap.</w:t>
            </w:r>
          </w:p>
          <w:p w14:paraId="3A2D5754" w14:textId="77777777" w:rsidR="00F04E95" w:rsidRPr="00002088" w:rsidRDefault="00F04E95" w:rsidP="00E85BE3">
            <w:pPr>
              <w:jc w:val="center"/>
              <w:rPr>
                <w:b/>
                <w:sz w:val="28"/>
                <w:szCs w:val="28"/>
              </w:rPr>
            </w:pPr>
            <w:r w:rsidRPr="00002088">
              <w:rPr>
                <w:b/>
                <w:sz w:val="28"/>
                <w:szCs w:val="28"/>
              </w:rPr>
              <w:t>High temps</w:t>
            </w:r>
          </w:p>
          <w:p w14:paraId="787C0595" w14:textId="77777777" w:rsidR="00F04E95" w:rsidRPr="00002088" w:rsidRDefault="00F04E95" w:rsidP="00E85BE3">
            <w:pPr>
              <w:jc w:val="center"/>
              <w:rPr>
                <w:b/>
                <w:sz w:val="28"/>
                <w:szCs w:val="28"/>
              </w:rPr>
            </w:pPr>
            <w:r w:rsidRPr="00002088">
              <w:rPr>
                <w:b/>
                <w:sz w:val="28"/>
                <w:szCs w:val="28"/>
              </w:rPr>
              <w:t>Dry time wind</w:t>
            </w:r>
          </w:p>
        </w:tc>
      </w:tr>
      <w:tr w:rsidR="00F04E95" w:rsidRPr="0092215D" w14:paraId="78D33070" w14:textId="77777777" w:rsidTr="00E85BE3">
        <w:tc>
          <w:tcPr>
            <w:tcW w:w="2088" w:type="dxa"/>
            <w:shd w:val="clear" w:color="auto" w:fill="auto"/>
          </w:tcPr>
          <w:p w14:paraId="1852CCD2" w14:textId="77777777" w:rsidR="00F04E95" w:rsidRPr="0092215D" w:rsidRDefault="00F04E95" w:rsidP="00E85BE3">
            <w:pPr>
              <w:rPr>
                <w:sz w:val="28"/>
                <w:szCs w:val="28"/>
              </w:rPr>
            </w:pPr>
            <w:r w:rsidRPr="0092215D">
              <w:rPr>
                <w:sz w:val="28"/>
                <w:szCs w:val="28"/>
              </w:rPr>
              <w:t>Extraction</w:t>
            </w:r>
          </w:p>
        </w:tc>
        <w:tc>
          <w:tcPr>
            <w:tcW w:w="1890" w:type="dxa"/>
            <w:shd w:val="clear" w:color="auto" w:fill="auto"/>
          </w:tcPr>
          <w:p w14:paraId="3B884CA3" w14:textId="77777777" w:rsidR="00F04E95" w:rsidRPr="0092215D" w:rsidRDefault="00F04E95" w:rsidP="00E85BE3">
            <w:pPr>
              <w:rPr>
                <w:sz w:val="28"/>
                <w:szCs w:val="28"/>
              </w:rPr>
            </w:pPr>
          </w:p>
        </w:tc>
        <w:tc>
          <w:tcPr>
            <w:tcW w:w="1767" w:type="dxa"/>
            <w:shd w:val="clear" w:color="auto" w:fill="auto"/>
          </w:tcPr>
          <w:p w14:paraId="76F0D377" w14:textId="77777777" w:rsidR="00F04E95" w:rsidRPr="0092215D" w:rsidRDefault="00F04E95" w:rsidP="00E85BE3">
            <w:pPr>
              <w:rPr>
                <w:sz w:val="28"/>
                <w:szCs w:val="28"/>
              </w:rPr>
            </w:pPr>
            <w:r w:rsidRPr="0092215D">
              <w:rPr>
                <w:sz w:val="28"/>
                <w:szCs w:val="28"/>
              </w:rPr>
              <w:t xml:space="preserve">Frontal </w:t>
            </w:r>
          </w:p>
        </w:tc>
        <w:tc>
          <w:tcPr>
            <w:tcW w:w="1915" w:type="dxa"/>
            <w:shd w:val="clear" w:color="auto" w:fill="auto"/>
          </w:tcPr>
          <w:p w14:paraId="0FED7CA9" w14:textId="77777777" w:rsidR="00F04E95" w:rsidRPr="0092215D" w:rsidRDefault="00F04E95" w:rsidP="00E85BE3">
            <w:pPr>
              <w:rPr>
                <w:sz w:val="28"/>
                <w:szCs w:val="28"/>
              </w:rPr>
            </w:pPr>
          </w:p>
        </w:tc>
        <w:tc>
          <w:tcPr>
            <w:tcW w:w="1916" w:type="dxa"/>
            <w:shd w:val="clear" w:color="auto" w:fill="auto"/>
          </w:tcPr>
          <w:p w14:paraId="24D41FC3" w14:textId="77777777" w:rsidR="00F04E95" w:rsidRPr="0092215D" w:rsidRDefault="00F04E95" w:rsidP="00E85BE3">
            <w:pPr>
              <w:rPr>
                <w:sz w:val="28"/>
                <w:szCs w:val="28"/>
              </w:rPr>
            </w:pPr>
            <w:r w:rsidRPr="0092215D">
              <w:rPr>
                <w:sz w:val="28"/>
                <w:szCs w:val="28"/>
              </w:rPr>
              <w:t xml:space="preserve">In thin layers </w:t>
            </w:r>
          </w:p>
        </w:tc>
      </w:tr>
      <w:tr w:rsidR="00F04E95" w:rsidRPr="0092215D" w14:paraId="6CD190D7" w14:textId="77777777" w:rsidTr="00E85BE3">
        <w:tc>
          <w:tcPr>
            <w:tcW w:w="2088" w:type="dxa"/>
            <w:shd w:val="clear" w:color="auto" w:fill="auto"/>
          </w:tcPr>
          <w:p w14:paraId="58F62628" w14:textId="77777777" w:rsidR="00F04E95" w:rsidRPr="0092215D" w:rsidRDefault="00F04E95" w:rsidP="00E85BE3">
            <w:pPr>
              <w:rPr>
                <w:sz w:val="28"/>
                <w:szCs w:val="28"/>
              </w:rPr>
            </w:pPr>
            <w:r w:rsidRPr="0092215D">
              <w:rPr>
                <w:sz w:val="28"/>
                <w:szCs w:val="28"/>
              </w:rPr>
              <w:t xml:space="preserve">Humidity modif.  </w:t>
            </w:r>
          </w:p>
        </w:tc>
        <w:tc>
          <w:tcPr>
            <w:tcW w:w="1890" w:type="dxa"/>
            <w:shd w:val="clear" w:color="auto" w:fill="auto"/>
          </w:tcPr>
          <w:p w14:paraId="7622B4E7" w14:textId="77777777" w:rsidR="00F04E95" w:rsidRPr="0092215D" w:rsidRDefault="00F04E95" w:rsidP="00E85BE3">
            <w:pPr>
              <w:rPr>
                <w:sz w:val="28"/>
                <w:szCs w:val="28"/>
              </w:rPr>
            </w:pPr>
          </w:p>
        </w:tc>
        <w:tc>
          <w:tcPr>
            <w:tcW w:w="1767" w:type="dxa"/>
            <w:shd w:val="clear" w:color="auto" w:fill="auto"/>
          </w:tcPr>
          <w:p w14:paraId="2C830319" w14:textId="77777777" w:rsidR="00F04E95" w:rsidRPr="0092215D" w:rsidRDefault="00F04E95" w:rsidP="00E85BE3">
            <w:pPr>
              <w:rPr>
                <w:sz w:val="28"/>
                <w:szCs w:val="28"/>
              </w:rPr>
            </w:pPr>
          </w:p>
        </w:tc>
        <w:tc>
          <w:tcPr>
            <w:tcW w:w="1915" w:type="dxa"/>
            <w:shd w:val="clear" w:color="auto" w:fill="auto"/>
          </w:tcPr>
          <w:p w14:paraId="391A8F41" w14:textId="77777777" w:rsidR="00F04E95" w:rsidRPr="0092215D" w:rsidRDefault="00F04E95" w:rsidP="00E85BE3">
            <w:pPr>
              <w:rPr>
                <w:sz w:val="28"/>
                <w:szCs w:val="28"/>
              </w:rPr>
            </w:pPr>
            <w:r w:rsidRPr="0092215D">
              <w:rPr>
                <w:sz w:val="28"/>
                <w:szCs w:val="28"/>
              </w:rPr>
              <w:t xml:space="preserve">Treatment with lime, cement </w:t>
            </w:r>
          </w:p>
        </w:tc>
        <w:tc>
          <w:tcPr>
            <w:tcW w:w="1916" w:type="dxa"/>
            <w:shd w:val="clear" w:color="auto" w:fill="auto"/>
          </w:tcPr>
          <w:p w14:paraId="4AF67ACB" w14:textId="77777777" w:rsidR="00F04E95" w:rsidRPr="0092215D" w:rsidRDefault="00F04E95" w:rsidP="00E85BE3">
            <w:pPr>
              <w:rPr>
                <w:sz w:val="28"/>
                <w:szCs w:val="28"/>
              </w:rPr>
            </w:pPr>
            <w:r w:rsidRPr="0092215D">
              <w:rPr>
                <w:sz w:val="28"/>
                <w:szCs w:val="28"/>
              </w:rPr>
              <w:t xml:space="preserve">Aeration </w:t>
            </w:r>
          </w:p>
        </w:tc>
      </w:tr>
      <w:tr w:rsidR="00F04E95" w:rsidRPr="0092215D" w14:paraId="1B1727FF" w14:textId="77777777" w:rsidTr="00E85BE3">
        <w:tc>
          <w:tcPr>
            <w:tcW w:w="2088" w:type="dxa"/>
            <w:shd w:val="clear" w:color="auto" w:fill="auto"/>
          </w:tcPr>
          <w:p w14:paraId="3EAE72CE" w14:textId="77777777" w:rsidR="00F04E95" w:rsidRPr="0092215D" w:rsidRDefault="00F04E95" w:rsidP="00E85BE3">
            <w:pPr>
              <w:rPr>
                <w:sz w:val="28"/>
                <w:szCs w:val="28"/>
              </w:rPr>
            </w:pPr>
            <w:r w:rsidRPr="0092215D">
              <w:rPr>
                <w:sz w:val="28"/>
                <w:szCs w:val="28"/>
              </w:rPr>
              <w:t xml:space="preserve">Treatment / improvement </w:t>
            </w:r>
          </w:p>
        </w:tc>
        <w:tc>
          <w:tcPr>
            <w:tcW w:w="1890" w:type="dxa"/>
            <w:shd w:val="clear" w:color="auto" w:fill="auto"/>
          </w:tcPr>
          <w:p w14:paraId="4577157D" w14:textId="77777777" w:rsidR="00F04E95" w:rsidRPr="0092215D" w:rsidRDefault="00F04E95" w:rsidP="00E85BE3">
            <w:pPr>
              <w:rPr>
                <w:sz w:val="28"/>
                <w:szCs w:val="28"/>
              </w:rPr>
            </w:pPr>
            <w:r w:rsidRPr="0092215D">
              <w:rPr>
                <w:sz w:val="28"/>
                <w:szCs w:val="28"/>
              </w:rPr>
              <w:t xml:space="preserve">It is advised to stop work </w:t>
            </w:r>
          </w:p>
        </w:tc>
        <w:tc>
          <w:tcPr>
            <w:tcW w:w="1767" w:type="dxa"/>
            <w:shd w:val="clear" w:color="auto" w:fill="auto"/>
          </w:tcPr>
          <w:p w14:paraId="04802F49" w14:textId="77777777" w:rsidR="00F04E95" w:rsidRPr="0092215D" w:rsidRDefault="00F04E95" w:rsidP="00E85BE3">
            <w:pPr>
              <w:rPr>
                <w:sz w:val="28"/>
                <w:szCs w:val="28"/>
              </w:rPr>
            </w:pPr>
          </w:p>
        </w:tc>
        <w:tc>
          <w:tcPr>
            <w:tcW w:w="1915" w:type="dxa"/>
            <w:shd w:val="clear" w:color="auto" w:fill="auto"/>
          </w:tcPr>
          <w:p w14:paraId="44A2B2F3" w14:textId="77777777" w:rsidR="00F04E95" w:rsidRPr="0092215D" w:rsidRDefault="00F04E95" w:rsidP="00E85BE3">
            <w:pPr>
              <w:rPr>
                <w:sz w:val="28"/>
                <w:szCs w:val="28"/>
              </w:rPr>
            </w:pPr>
          </w:p>
        </w:tc>
        <w:tc>
          <w:tcPr>
            <w:tcW w:w="1916" w:type="dxa"/>
            <w:shd w:val="clear" w:color="auto" w:fill="auto"/>
          </w:tcPr>
          <w:p w14:paraId="30B7ED4B" w14:textId="77777777" w:rsidR="00F04E95" w:rsidRPr="0092215D" w:rsidRDefault="00F04E95" w:rsidP="00E85BE3">
            <w:pPr>
              <w:rPr>
                <w:sz w:val="28"/>
                <w:szCs w:val="28"/>
              </w:rPr>
            </w:pPr>
          </w:p>
        </w:tc>
      </w:tr>
      <w:tr w:rsidR="00F04E95" w:rsidRPr="0092215D" w14:paraId="42480203" w14:textId="77777777" w:rsidTr="00E85BE3">
        <w:tc>
          <w:tcPr>
            <w:tcW w:w="2088" w:type="dxa"/>
            <w:shd w:val="clear" w:color="auto" w:fill="auto"/>
          </w:tcPr>
          <w:p w14:paraId="62661BA1" w14:textId="77777777" w:rsidR="00F04E95" w:rsidRPr="0092215D" w:rsidRDefault="00F04E95" w:rsidP="00E85BE3">
            <w:pPr>
              <w:rPr>
                <w:sz w:val="28"/>
                <w:szCs w:val="28"/>
              </w:rPr>
            </w:pPr>
            <w:r w:rsidRPr="0092215D">
              <w:rPr>
                <w:sz w:val="28"/>
                <w:szCs w:val="28"/>
              </w:rPr>
              <w:t xml:space="preserve">Compaction thickness </w:t>
            </w:r>
          </w:p>
        </w:tc>
        <w:tc>
          <w:tcPr>
            <w:tcW w:w="1890" w:type="dxa"/>
            <w:shd w:val="clear" w:color="auto" w:fill="auto"/>
          </w:tcPr>
          <w:p w14:paraId="023EDFF6" w14:textId="77777777" w:rsidR="00F04E95" w:rsidRPr="0092215D" w:rsidRDefault="00F04E95" w:rsidP="00E85BE3">
            <w:pPr>
              <w:rPr>
                <w:sz w:val="28"/>
                <w:szCs w:val="28"/>
              </w:rPr>
            </w:pPr>
          </w:p>
        </w:tc>
        <w:tc>
          <w:tcPr>
            <w:tcW w:w="1767" w:type="dxa"/>
            <w:shd w:val="clear" w:color="auto" w:fill="auto"/>
          </w:tcPr>
          <w:p w14:paraId="41228622" w14:textId="77777777" w:rsidR="00F04E95" w:rsidRPr="0092215D" w:rsidRDefault="00F04E95" w:rsidP="00E85BE3">
            <w:pPr>
              <w:rPr>
                <w:sz w:val="28"/>
                <w:szCs w:val="28"/>
              </w:rPr>
            </w:pPr>
            <w:r w:rsidRPr="0092215D">
              <w:rPr>
                <w:sz w:val="28"/>
                <w:szCs w:val="28"/>
              </w:rPr>
              <w:t xml:space="preserve">Medium layers </w:t>
            </w:r>
          </w:p>
        </w:tc>
        <w:tc>
          <w:tcPr>
            <w:tcW w:w="1915" w:type="dxa"/>
            <w:shd w:val="clear" w:color="auto" w:fill="auto"/>
          </w:tcPr>
          <w:p w14:paraId="64808ECF" w14:textId="77777777" w:rsidR="00F04E95" w:rsidRPr="0092215D" w:rsidRDefault="00F04E95" w:rsidP="00E85BE3">
            <w:pPr>
              <w:rPr>
                <w:sz w:val="28"/>
                <w:szCs w:val="28"/>
              </w:rPr>
            </w:pPr>
            <w:r w:rsidRPr="0092215D">
              <w:rPr>
                <w:sz w:val="28"/>
                <w:szCs w:val="28"/>
              </w:rPr>
              <w:t xml:space="preserve">Medium layers </w:t>
            </w:r>
          </w:p>
        </w:tc>
        <w:tc>
          <w:tcPr>
            <w:tcW w:w="1916" w:type="dxa"/>
            <w:shd w:val="clear" w:color="auto" w:fill="auto"/>
          </w:tcPr>
          <w:p w14:paraId="32F37E7B" w14:textId="77777777" w:rsidR="00F04E95" w:rsidRPr="0092215D" w:rsidRDefault="00F04E95" w:rsidP="00E85BE3">
            <w:pPr>
              <w:rPr>
                <w:sz w:val="28"/>
                <w:szCs w:val="28"/>
              </w:rPr>
            </w:pPr>
            <w:r w:rsidRPr="0092215D">
              <w:rPr>
                <w:sz w:val="28"/>
                <w:szCs w:val="28"/>
              </w:rPr>
              <w:t>Medium layers</w:t>
            </w:r>
          </w:p>
        </w:tc>
      </w:tr>
      <w:tr w:rsidR="00F04E95" w:rsidRPr="0092215D" w14:paraId="39BDF98A" w14:textId="77777777" w:rsidTr="00E85BE3">
        <w:tc>
          <w:tcPr>
            <w:tcW w:w="2088" w:type="dxa"/>
            <w:shd w:val="clear" w:color="auto" w:fill="auto"/>
          </w:tcPr>
          <w:p w14:paraId="5F81F1F3" w14:textId="77777777" w:rsidR="00F04E95" w:rsidRPr="0092215D" w:rsidRDefault="00F04E95" w:rsidP="00E85BE3">
            <w:pPr>
              <w:rPr>
                <w:sz w:val="28"/>
                <w:szCs w:val="28"/>
              </w:rPr>
            </w:pPr>
            <w:r w:rsidRPr="0092215D">
              <w:rPr>
                <w:sz w:val="28"/>
                <w:szCs w:val="28"/>
              </w:rPr>
              <w:t xml:space="preserve">Compaction intensity </w:t>
            </w:r>
          </w:p>
        </w:tc>
        <w:tc>
          <w:tcPr>
            <w:tcW w:w="1890" w:type="dxa"/>
            <w:shd w:val="clear" w:color="auto" w:fill="auto"/>
          </w:tcPr>
          <w:p w14:paraId="172BCE59" w14:textId="77777777" w:rsidR="00F04E95" w:rsidRPr="0092215D" w:rsidRDefault="00F04E95" w:rsidP="00E85BE3">
            <w:pPr>
              <w:rPr>
                <w:sz w:val="28"/>
                <w:szCs w:val="28"/>
              </w:rPr>
            </w:pPr>
          </w:p>
        </w:tc>
        <w:tc>
          <w:tcPr>
            <w:tcW w:w="1767" w:type="dxa"/>
            <w:shd w:val="clear" w:color="auto" w:fill="auto"/>
          </w:tcPr>
          <w:p w14:paraId="0697E25C" w14:textId="77777777" w:rsidR="00F04E95" w:rsidRPr="0092215D" w:rsidRDefault="00F04E95" w:rsidP="00E85BE3">
            <w:pPr>
              <w:rPr>
                <w:sz w:val="28"/>
                <w:szCs w:val="28"/>
              </w:rPr>
            </w:pPr>
            <w:r w:rsidRPr="0092215D">
              <w:rPr>
                <w:sz w:val="28"/>
                <w:szCs w:val="28"/>
              </w:rPr>
              <w:t xml:space="preserve">Light </w:t>
            </w:r>
          </w:p>
        </w:tc>
        <w:tc>
          <w:tcPr>
            <w:tcW w:w="1915" w:type="dxa"/>
            <w:shd w:val="clear" w:color="auto" w:fill="auto"/>
          </w:tcPr>
          <w:p w14:paraId="0BD3957A" w14:textId="77777777" w:rsidR="00F04E95" w:rsidRPr="0092215D" w:rsidRDefault="00F04E95" w:rsidP="00E85BE3">
            <w:pPr>
              <w:rPr>
                <w:sz w:val="28"/>
                <w:szCs w:val="28"/>
              </w:rPr>
            </w:pPr>
            <w:r w:rsidRPr="0092215D">
              <w:rPr>
                <w:sz w:val="28"/>
                <w:szCs w:val="28"/>
              </w:rPr>
              <w:t>Medium</w:t>
            </w:r>
          </w:p>
        </w:tc>
        <w:tc>
          <w:tcPr>
            <w:tcW w:w="1916" w:type="dxa"/>
            <w:shd w:val="clear" w:color="auto" w:fill="auto"/>
          </w:tcPr>
          <w:p w14:paraId="4F1A29AF" w14:textId="77777777" w:rsidR="00F04E95" w:rsidRPr="0092215D" w:rsidRDefault="00F04E95" w:rsidP="00E85BE3">
            <w:pPr>
              <w:rPr>
                <w:sz w:val="28"/>
                <w:szCs w:val="28"/>
              </w:rPr>
            </w:pPr>
            <w:r w:rsidRPr="0092215D">
              <w:rPr>
                <w:sz w:val="28"/>
                <w:szCs w:val="28"/>
              </w:rPr>
              <w:t xml:space="preserve">Medium </w:t>
            </w:r>
          </w:p>
        </w:tc>
      </w:tr>
      <w:tr w:rsidR="00F04E95" w:rsidRPr="0092215D" w14:paraId="667FACE9" w14:textId="77777777" w:rsidTr="00E85BE3">
        <w:tc>
          <w:tcPr>
            <w:tcW w:w="2088" w:type="dxa"/>
            <w:shd w:val="clear" w:color="auto" w:fill="auto"/>
          </w:tcPr>
          <w:p w14:paraId="481AEA3D" w14:textId="77777777" w:rsidR="00F04E95" w:rsidRPr="0092215D" w:rsidRDefault="00F04E95" w:rsidP="00E85BE3">
            <w:pPr>
              <w:rPr>
                <w:sz w:val="28"/>
                <w:szCs w:val="28"/>
              </w:rPr>
            </w:pPr>
            <w:r w:rsidRPr="0092215D">
              <w:rPr>
                <w:sz w:val="28"/>
                <w:szCs w:val="28"/>
              </w:rPr>
              <w:t xml:space="preserve">Bed thickness </w:t>
            </w:r>
          </w:p>
        </w:tc>
        <w:tc>
          <w:tcPr>
            <w:tcW w:w="1890" w:type="dxa"/>
            <w:shd w:val="clear" w:color="auto" w:fill="auto"/>
          </w:tcPr>
          <w:p w14:paraId="4B990E76" w14:textId="77777777" w:rsidR="00F04E95" w:rsidRPr="0092215D" w:rsidRDefault="00F04E95" w:rsidP="00E85BE3">
            <w:pPr>
              <w:rPr>
                <w:sz w:val="28"/>
                <w:szCs w:val="28"/>
              </w:rPr>
            </w:pPr>
          </w:p>
        </w:tc>
        <w:tc>
          <w:tcPr>
            <w:tcW w:w="1767" w:type="dxa"/>
            <w:shd w:val="clear" w:color="auto" w:fill="auto"/>
          </w:tcPr>
          <w:p w14:paraId="49CC98B6" w14:textId="77777777" w:rsidR="00F04E95" w:rsidRPr="0092215D" w:rsidRDefault="00F04E95" w:rsidP="00E85BE3">
            <w:pPr>
              <w:rPr>
                <w:sz w:val="28"/>
                <w:szCs w:val="28"/>
              </w:rPr>
            </w:pPr>
          </w:p>
        </w:tc>
        <w:tc>
          <w:tcPr>
            <w:tcW w:w="1915" w:type="dxa"/>
            <w:shd w:val="clear" w:color="auto" w:fill="auto"/>
          </w:tcPr>
          <w:p w14:paraId="490B61C6" w14:textId="77777777" w:rsidR="00F04E95" w:rsidRPr="0092215D" w:rsidRDefault="00F04E95" w:rsidP="00E85BE3">
            <w:pPr>
              <w:rPr>
                <w:sz w:val="28"/>
                <w:szCs w:val="28"/>
              </w:rPr>
            </w:pPr>
          </w:p>
        </w:tc>
        <w:tc>
          <w:tcPr>
            <w:tcW w:w="1916" w:type="dxa"/>
            <w:shd w:val="clear" w:color="auto" w:fill="auto"/>
          </w:tcPr>
          <w:p w14:paraId="54B2B2BC" w14:textId="77777777" w:rsidR="00F04E95" w:rsidRPr="0092215D" w:rsidRDefault="00F04E95" w:rsidP="00E85BE3">
            <w:pPr>
              <w:rPr>
                <w:sz w:val="28"/>
                <w:szCs w:val="28"/>
              </w:rPr>
            </w:pPr>
          </w:p>
        </w:tc>
      </w:tr>
      <w:tr w:rsidR="00F04E95" w:rsidRPr="0092215D" w14:paraId="271A6519" w14:textId="77777777" w:rsidTr="00E85BE3">
        <w:tc>
          <w:tcPr>
            <w:tcW w:w="2088" w:type="dxa"/>
            <w:shd w:val="clear" w:color="auto" w:fill="auto"/>
          </w:tcPr>
          <w:p w14:paraId="4B1965F3" w14:textId="77777777" w:rsidR="00F04E95" w:rsidRPr="0092215D" w:rsidRDefault="00F04E95" w:rsidP="00E85BE3">
            <w:pPr>
              <w:rPr>
                <w:sz w:val="28"/>
                <w:szCs w:val="28"/>
              </w:rPr>
            </w:pPr>
            <w:r w:rsidRPr="0092215D">
              <w:rPr>
                <w:sz w:val="28"/>
                <w:szCs w:val="28"/>
              </w:rPr>
              <w:t xml:space="preserve">Bed protection </w:t>
            </w:r>
          </w:p>
        </w:tc>
        <w:tc>
          <w:tcPr>
            <w:tcW w:w="1890" w:type="dxa"/>
            <w:shd w:val="clear" w:color="auto" w:fill="auto"/>
          </w:tcPr>
          <w:p w14:paraId="2868E60F" w14:textId="77777777" w:rsidR="00F04E95" w:rsidRPr="0092215D" w:rsidRDefault="00F04E95" w:rsidP="00E85BE3">
            <w:pPr>
              <w:rPr>
                <w:sz w:val="28"/>
                <w:szCs w:val="28"/>
              </w:rPr>
            </w:pPr>
          </w:p>
        </w:tc>
        <w:tc>
          <w:tcPr>
            <w:tcW w:w="1767" w:type="dxa"/>
            <w:shd w:val="clear" w:color="auto" w:fill="auto"/>
          </w:tcPr>
          <w:p w14:paraId="5B4E8B90" w14:textId="77777777" w:rsidR="00F04E95" w:rsidRPr="0092215D" w:rsidRDefault="00F04E95" w:rsidP="00E85BE3">
            <w:pPr>
              <w:rPr>
                <w:sz w:val="28"/>
                <w:szCs w:val="28"/>
              </w:rPr>
            </w:pPr>
          </w:p>
        </w:tc>
        <w:tc>
          <w:tcPr>
            <w:tcW w:w="1915" w:type="dxa"/>
            <w:shd w:val="clear" w:color="auto" w:fill="auto"/>
          </w:tcPr>
          <w:p w14:paraId="6F4D0367" w14:textId="77777777" w:rsidR="00F04E95" w:rsidRPr="0092215D" w:rsidRDefault="00F04E95" w:rsidP="00E85BE3">
            <w:pPr>
              <w:rPr>
                <w:sz w:val="28"/>
                <w:szCs w:val="28"/>
              </w:rPr>
            </w:pPr>
          </w:p>
        </w:tc>
        <w:tc>
          <w:tcPr>
            <w:tcW w:w="1916" w:type="dxa"/>
            <w:shd w:val="clear" w:color="auto" w:fill="auto"/>
          </w:tcPr>
          <w:p w14:paraId="78887C6D" w14:textId="77777777" w:rsidR="00F04E95" w:rsidRPr="0092215D" w:rsidRDefault="00F04E95" w:rsidP="00E85BE3">
            <w:pPr>
              <w:rPr>
                <w:sz w:val="28"/>
                <w:szCs w:val="28"/>
              </w:rPr>
            </w:pPr>
          </w:p>
        </w:tc>
      </w:tr>
      <w:tr w:rsidR="00F04E95" w:rsidRPr="0092215D" w14:paraId="769EB8BA" w14:textId="77777777" w:rsidTr="00E85BE3">
        <w:tc>
          <w:tcPr>
            <w:tcW w:w="2088" w:type="dxa"/>
            <w:shd w:val="clear" w:color="auto" w:fill="auto"/>
          </w:tcPr>
          <w:p w14:paraId="3AA54188" w14:textId="77777777" w:rsidR="00F04E95" w:rsidRPr="0092215D" w:rsidRDefault="00F04E95" w:rsidP="00E85BE3">
            <w:pPr>
              <w:rPr>
                <w:sz w:val="28"/>
                <w:szCs w:val="28"/>
              </w:rPr>
            </w:pPr>
            <w:r w:rsidRPr="0092215D">
              <w:rPr>
                <w:sz w:val="28"/>
                <w:szCs w:val="28"/>
              </w:rPr>
              <w:t xml:space="preserve">Embankment height </w:t>
            </w:r>
          </w:p>
        </w:tc>
        <w:tc>
          <w:tcPr>
            <w:tcW w:w="1890" w:type="dxa"/>
            <w:shd w:val="clear" w:color="auto" w:fill="auto"/>
          </w:tcPr>
          <w:p w14:paraId="70CFC2E3" w14:textId="77777777" w:rsidR="00F04E95" w:rsidRPr="0092215D" w:rsidRDefault="00F04E95" w:rsidP="00E85BE3">
            <w:pPr>
              <w:rPr>
                <w:sz w:val="28"/>
                <w:szCs w:val="28"/>
              </w:rPr>
            </w:pPr>
          </w:p>
        </w:tc>
        <w:tc>
          <w:tcPr>
            <w:tcW w:w="1767" w:type="dxa"/>
            <w:shd w:val="clear" w:color="auto" w:fill="auto"/>
          </w:tcPr>
          <w:p w14:paraId="6D747F6A" w14:textId="77777777" w:rsidR="00F04E95" w:rsidRPr="0092215D" w:rsidRDefault="00F04E95" w:rsidP="00E85BE3">
            <w:pPr>
              <w:rPr>
                <w:sz w:val="28"/>
                <w:szCs w:val="28"/>
              </w:rPr>
            </w:pPr>
            <w:r w:rsidRPr="0092215D">
              <w:rPr>
                <w:sz w:val="28"/>
                <w:szCs w:val="28"/>
              </w:rPr>
              <w:t xml:space="preserve">Small or medium </w:t>
            </w:r>
          </w:p>
        </w:tc>
        <w:tc>
          <w:tcPr>
            <w:tcW w:w="1915" w:type="dxa"/>
            <w:shd w:val="clear" w:color="auto" w:fill="auto"/>
          </w:tcPr>
          <w:p w14:paraId="2948F694" w14:textId="77777777" w:rsidR="00F04E95" w:rsidRPr="0092215D" w:rsidRDefault="00F04E95" w:rsidP="00E85BE3">
            <w:pPr>
              <w:rPr>
                <w:sz w:val="28"/>
                <w:szCs w:val="28"/>
              </w:rPr>
            </w:pPr>
          </w:p>
        </w:tc>
        <w:tc>
          <w:tcPr>
            <w:tcW w:w="1916" w:type="dxa"/>
            <w:shd w:val="clear" w:color="auto" w:fill="auto"/>
          </w:tcPr>
          <w:p w14:paraId="6F2842FC" w14:textId="77777777" w:rsidR="00F04E95" w:rsidRPr="0092215D" w:rsidRDefault="00F04E95" w:rsidP="00E85BE3">
            <w:pPr>
              <w:rPr>
                <w:sz w:val="28"/>
                <w:szCs w:val="28"/>
              </w:rPr>
            </w:pPr>
            <w:r w:rsidRPr="0092215D">
              <w:rPr>
                <w:sz w:val="28"/>
                <w:szCs w:val="28"/>
              </w:rPr>
              <w:t xml:space="preserve">Small or medium </w:t>
            </w:r>
          </w:p>
        </w:tc>
      </w:tr>
    </w:tbl>
    <w:p w14:paraId="4221A916" w14:textId="77777777" w:rsidR="00F04E95" w:rsidRPr="00DA245A" w:rsidRDefault="00F04E95" w:rsidP="00E85BE3"/>
    <w:p w14:paraId="20609207" w14:textId="77777777" w:rsidR="00F04E95" w:rsidRDefault="00F04E95" w:rsidP="00E85BE3"/>
    <w:p w14:paraId="33CED2A3" w14:textId="77777777" w:rsidR="00F04E95" w:rsidRDefault="00F04E95" w:rsidP="00E85BE3"/>
    <w:p w14:paraId="3D0A91C6" w14:textId="77777777" w:rsidR="00AB6399" w:rsidRDefault="00AB6399" w:rsidP="00E85BE3"/>
    <w:p w14:paraId="59873551" w14:textId="77777777" w:rsidR="00AB6399" w:rsidRDefault="00AB6399" w:rsidP="00E85BE3"/>
    <w:p w14:paraId="33153CD8" w14:textId="77777777" w:rsidR="00AB6399" w:rsidRDefault="00AB6399" w:rsidP="00E85BE3"/>
    <w:p w14:paraId="50CBEAD5" w14:textId="77777777" w:rsidR="00AB6399" w:rsidRDefault="00AB6399" w:rsidP="00E85BE3"/>
    <w:p w14:paraId="39FCC858" w14:textId="77777777" w:rsidR="00AB6399" w:rsidRDefault="00AB6399" w:rsidP="00E85BE3"/>
    <w:p w14:paraId="319E9F14" w14:textId="77777777" w:rsidR="00AB6399" w:rsidRDefault="00AB6399" w:rsidP="00E85BE3"/>
    <w:p w14:paraId="2D498434" w14:textId="77777777" w:rsidR="00AB6399" w:rsidRDefault="00AB6399" w:rsidP="00E85BE3"/>
    <w:p w14:paraId="786192BB" w14:textId="77777777" w:rsidR="00AB6399" w:rsidRDefault="00AB6399" w:rsidP="00E85BE3"/>
    <w:p w14:paraId="524719F3" w14:textId="77777777" w:rsidR="00AB6399" w:rsidRDefault="00AB6399" w:rsidP="00E85BE3"/>
    <w:p w14:paraId="0CBB6F99" w14:textId="77777777" w:rsidR="00AB6399" w:rsidRDefault="00AB6399" w:rsidP="00E85BE3"/>
    <w:p w14:paraId="0DB4FEC7" w14:textId="77777777" w:rsidR="00AB6399" w:rsidRDefault="00AB6399" w:rsidP="00E85BE3"/>
    <w:p w14:paraId="739EC2A0" w14:textId="77777777" w:rsidR="00AB6399" w:rsidRDefault="00AB6399" w:rsidP="00E85BE3"/>
    <w:p w14:paraId="2C9D6604" w14:textId="77777777" w:rsidR="00AB6399" w:rsidRDefault="00AB6399" w:rsidP="00E85BE3"/>
    <w:p w14:paraId="20721D05" w14:textId="77777777" w:rsidR="00F04E95" w:rsidRPr="00752CF8" w:rsidRDefault="00F04E95" w:rsidP="00E85BE3">
      <w:pPr>
        <w:rPr>
          <w:b/>
        </w:rPr>
      </w:pPr>
      <w:r w:rsidRPr="0092215D">
        <w:rPr>
          <w:b/>
          <w:sz w:val="28"/>
          <w:szCs w:val="28"/>
        </w:rPr>
        <w:t>Compaction</w:t>
      </w:r>
      <w:r w:rsidRPr="00752CF8">
        <w:rPr>
          <w:b/>
        </w:rPr>
        <w:t xml:space="preserve"> guide </w:t>
      </w:r>
    </w:p>
    <w:p w14:paraId="54CFFF37" w14:textId="77777777" w:rsidR="00F04E95" w:rsidRDefault="00F04E95" w:rsidP="00E85BE3"/>
    <w:p w14:paraId="4A7EB5E0" w14:textId="77777777" w:rsidR="00F04E95" w:rsidRDefault="004715FD" w:rsidP="00E85BE3">
      <w:r>
        <w:rPr>
          <w:noProof/>
          <w:lang w:val="en-US"/>
        </w:rPr>
        <w:drawing>
          <wp:inline distT="0" distB="0" distL="0" distR="0" wp14:anchorId="3B963B80" wp14:editId="31AB1EF5">
            <wp:extent cx="5624830" cy="2889885"/>
            <wp:effectExtent l="0" t="0" r="0" b="5715"/>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lum bright="91000" contrast="100000"/>
                      <a:extLst>
                        <a:ext uri="{28A0092B-C50C-407E-A947-70E740481C1C}">
                          <a14:useLocalDpi xmlns:a14="http://schemas.microsoft.com/office/drawing/2010/main" val="0"/>
                        </a:ext>
                      </a:extLst>
                    </a:blip>
                    <a:srcRect/>
                    <a:stretch>
                      <a:fillRect/>
                    </a:stretch>
                  </pic:blipFill>
                  <pic:spPr bwMode="auto">
                    <a:xfrm>
                      <a:off x="0" y="0"/>
                      <a:ext cx="5627117" cy="2891060"/>
                    </a:xfrm>
                    <a:prstGeom prst="rect">
                      <a:avLst/>
                    </a:prstGeom>
                    <a:noFill/>
                    <a:ln>
                      <a:noFill/>
                    </a:ln>
                  </pic:spPr>
                </pic:pic>
              </a:graphicData>
            </a:graphic>
          </wp:inline>
        </w:drawing>
      </w:r>
    </w:p>
    <w:p w14:paraId="5E770E4F" w14:textId="77777777" w:rsidR="0092215D" w:rsidRDefault="0092215D" w:rsidP="00E85BE3">
      <w:pPr>
        <w:rPr>
          <w:b/>
        </w:rPr>
      </w:pPr>
    </w:p>
    <w:p w14:paraId="186CE14A" w14:textId="77777777" w:rsidR="0092215D" w:rsidRDefault="0092215D" w:rsidP="00E85BE3">
      <w:pPr>
        <w:rPr>
          <w:b/>
        </w:rPr>
      </w:pPr>
    </w:p>
    <w:p w14:paraId="14849711" w14:textId="77777777" w:rsidR="002E2A17" w:rsidRDefault="002E2A17" w:rsidP="00E85BE3">
      <w:pPr>
        <w:rPr>
          <w:b/>
        </w:rPr>
      </w:pPr>
    </w:p>
    <w:p w14:paraId="3DA42225" w14:textId="77777777" w:rsidR="002E2A17" w:rsidRDefault="002E2A17" w:rsidP="00E85BE3">
      <w:pPr>
        <w:rPr>
          <w:b/>
        </w:rPr>
      </w:pPr>
    </w:p>
    <w:p w14:paraId="5CBEBD68" w14:textId="77777777" w:rsidR="002E2A17" w:rsidRDefault="002E2A17" w:rsidP="00E85BE3">
      <w:pPr>
        <w:rPr>
          <w:b/>
        </w:rPr>
      </w:pPr>
    </w:p>
    <w:p w14:paraId="1C752210" w14:textId="77777777" w:rsidR="002E2A17" w:rsidRDefault="002E2A17" w:rsidP="00E85BE3">
      <w:pPr>
        <w:rPr>
          <w:b/>
        </w:rPr>
      </w:pPr>
    </w:p>
    <w:p w14:paraId="71C8F8F8" w14:textId="77777777" w:rsidR="00F04E95" w:rsidRDefault="00F04E95" w:rsidP="00E85BE3">
      <w:pPr>
        <w:rPr>
          <w:b/>
        </w:rPr>
      </w:pPr>
      <w:r w:rsidRPr="0092215D">
        <w:rPr>
          <w:b/>
        </w:rPr>
        <w:t xml:space="preserve">Legend: </w:t>
      </w:r>
    </w:p>
    <w:p w14:paraId="509036B1" w14:textId="77777777" w:rsidR="00412ACD" w:rsidRDefault="00412ACD" w:rsidP="00412ACD">
      <w:r>
        <w:t xml:space="preserve">Intensitatea compactarii = compaction intensity </w:t>
      </w:r>
    </w:p>
    <w:p w14:paraId="478EF273" w14:textId="77777777" w:rsidR="00412ACD" w:rsidRDefault="00412ACD" w:rsidP="00412ACD">
      <w:r>
        <w:t xml:space="preserve">Parametrii compactarii = compaction parameters </w:t>
      </w:r>
    </w:p>
    <w:p w14:paraId="51F810ED" w14:textId="77777777" w:rsidR="00412ACD" w:rsidRDefault="00412ACD" w:rsidP="00412ACD">
      <w:r>
        <w:t xml:space="preserve">Tip cilindrului compactor = type of compacting cylinder </w:t>
      </w:r>
    </w:p>
    <w:p w14:paraId="34AE2432" w14:textId="77777777" w:rsidR="00412ACD" w:rsidRDefault="00412ACD" w:rsidP="00412ACD">
      <w:r>
        <w:t xml:space="preserve">Pneuri = tires </w:t>
      </w:r>
    </w:p>
    <w:p w14:paraId="17AF72AD" w14:textId="77777777" w:rsidR="00412ACD" w:rsidRDefault="00412ACD" w:rsidP="00412ACD">
      <w:r>
        <w:t xml:space="preserve">Vibrator </w:t>
      </w:r>
    </w:p>
    <w:p w14:paraId="40CF0887" w14:textId="77777777" w:rsidR="00412ACD" w:rsidRDefault="00412ACD" w:rsidP="00412ACD">
      <w:r>
        <w:t xml:space="preserve">Picior de oaie = sheep’s foot </w:t>
      </w:r>
    </w:p>
    <w:p w14:paraId="6186E6ED" w14:textId="77777777" w:rsidR="00412ACD" w:rsidRDefault="00412ACD" w:rsidP="00412ACD">
      <w:r>
        <w:t xml:space="preserve">Usoara = light </w:t>
      </w:r>
    </w:p>
    <w:p w14:paraId="0F5601AB" w14:textId="77777777" w:rsidR="00412ACD" w:rsidRDefault="00412ACD" w:rsidP="00412ACD">
      <w:r>
        <w:t>Medie = medium</w:t>
      </w:r>
    </w:p>
    <w:p w14:paraId="718AC25A" w14:textId="77777777" w:rsidR="00412ACD" w:rsidRDefault="00412ACD" w:rsidP="00412ACD">
      <w:r>
        <w:t xml:space="preserve">Grea = heavy </w:t>
      </w:r>
    </w:p>
    <w:p w14:paraId="734EF09A" w14:textId="77777777" w:rsidR="00412ACD" w:rsidRDefault="00412ACD" w:rsidP="00412ACD"/>
    <w:p w14:paraId="7E52C21A" w14:textId="77777777" w:rsidR="00702133" w:rsidRDefault="00702133" w:rsidP="00702133">
      <w:pPr>
        <w:rPr>
          <w:sz w:val="22"/>
          <w:szCs w:val="22"/>
        </w:rPr>
      </w:pPr>
      <w:r w:rsidRPr="00752CF8">
        <w:rPr>
          <w:sz w:val="22"/>
          <w:szCs w:val="22"/>
        </w:rPr>
        <w:t xml:space="preserve">NOTE: *) In case of some excessive wetting, the work can be continued in the conditions indicated in Annex 1.3 “Guide for compaction of soils at high humidity” </w:t>
      </w:r>
    </w:p>
    <w:p w14:paraId="47ED5BC0" w14:textId="77777777" w:rsidR="00702133" w:rsidRDefault="00702133" w:rsidP="00702133">
      <w:pPr>
        <w:rPr>
          <w:b/>
        </w:rPr>
      </w:pPr>
    </w:p>
    <w:p w14:paraId="16776D4D" w14:textId="77777777" w:rsidR="00F04E95" w:rsidRDefault="00F04E95" w:rsidP="00E85BE3"/>
    <w:p w14:paraId="7EA8D459" w14:textId="77777777" w:rsidR="00F04E95" w:rsidRDefault="00F04E95" w:rsidP="00E85BE3"/>
    <w:p w14:paraId="2DE74F12" w14:textId="77777777" w:rsidR="00F04E95" w:rsidRDefault="00F04E95" w:rsidP="00E85BE3"/>
    <w:p w14:paraId="1DD13F61" w14:textId="77777777" w:rsidR="00F04E95" w:rsidRDefault="00F04E95" w:rsidP="00E85BE3"/>
    <w:p w14:paraId="7F793DE8" w14:textId="77777777" w:rsidR="00F04E95" w:rsidRDefault="00F04E95" w:rsidP="00E85BE3"/>
    <w:p w14:paraId="6948ED08" w14:textId="77777777" w:rsidR="00F04E95" w:rsidRDefault="00F04E95" w:rsidP="00E85BE3"/>
    <w:p w14:paraId="2DBA4092" w14:textId="77777777" w:rsidR="00F04E95" w:rsidRDefault="00F04E95" w:rsidP="00E85BE3"/>
    <w:p w14:paraId="5D4BF3C2" w14:textId="77777777" w:rsidR="00F04E95" w:rsidRDefault="00F04E95" w:rsidP="00E85BE3"/>
    <w:p w14:paraId="45D347B2" w14:textId="77777777" w:rsidR="00F04E95" w:rsidRDefault="00F04E95" w:rsidP="00E85BE3"/>
    <w:p w14:paraId="557258EC" w14:textId="77777777" w:rsidR="00F04E95" w:rsidRDefault="00F04E95" w:rsidP="00E85BE3"/>
    <w:p w14:paraId="1ECA26BC" w14:textId="77777777" w:rsidR="00F04E95" w:rsidRDefault="00F04E95" w:rsidP="00E85BE3"/>
    <w:p w14:paraId="4C3CBB56" w14:textId="77777777" w:rsidR="00F04E95" w:rsidRDefault="00F04E95" w:rsidP="00E85BE3"/>
    <w:p w14:paraId="50EB9F31" w14:textId="77777777" w:rsidR="00F04E95" w:rsidRDefault="00F04E95" w:rsidP="00E85BE3"/>
    <w:p w14:paraId="2519A51E" w14:textId="77777777" w:rsidR="00752CF8" w:rsidRDefault="00752CF8" w:rsidP="00E85BE3">
      <w:pPr>
        <w:rPr>
          <w:b/>
        </w:rPr>
      </w:pPr>
    </w:p>
    <w:p w14:paraId="63E037E7" w14:textId="77777777" w:rsidR="00752CF8" w:rsidRDefault="00752CF8" w:rsidP="00E85BE3">
      <w:pPr>
        <w:rPr>
          <w:b/>
        </w:rPr>
      </w:pPr>
    </w:p>
    <w:p w14:paraId="7A47098B" w14:textId="77777777" w:rsidR="00F04E95" w:rsidRDefault="00F04E95" w:rsidP="00DC2B5A">
      <w:pPr>
        <w:pStyle w:val="PIARCTitle2"/>
      </w:pPr>
      <w:bookmarkStart w:id="4" w:name="_Toc517713276"/>
      <w:r>
        <w:t>SHEET 3:</w:t>
      </w:r>
      <w:bookmarkEnd w:id="4"/>
      <w:r>
        <w:t xml:space="preserve"> </w:t>
      </w:r>
    </w:p>
    <w:p w14:paraId="1246052C" w14:textId="77777777" w:rsidR="00F04E95" w:rsidRDefault="00F04E95" w:rsidP="00E85BE3">
      <w:pPr>
        <w:rPr>
          <w:b/>
        </w:rPr>
      </w:pPr>
    </w:p>
    <w:p w14:paraId="23411D36" w14:textId="77777777" w:rsidR="00F04E95" w:rsidRDefault="00F04E95" w:rsidP="00E85BE3">
      <w:pPr>
        <w:rPr>
          <w:b/>
        </w:rPr>
      </w:pPr>
      <w:r>
        <w:rPr>
          <w:b/>
        </w:rPr>
        <w:t xml:space="preserve">CONSTRUCTION CASE: </w:t>
      </w:r>
    </w:p>
    <w:p w14:paraId="140A6B40" w14:textId="77777777" w:rsidR="00F04E95" w:rsidRDefault="00F04E95" w:rsidP="00E85BE3"/>
    <w:p w14:paraId="6EC1266D" w14:textId="77777777" w:rsidR="00F04E95" w:rsidRDefault="00F04E95" w:rsidP="00E85BE3">
      <w:r>
        <w:t>EARTHWORKS</w:t>
      </w:r>
    </w:p>
    <w:p w14:paraId="02EC1BF0" w14:textId="77777777" w:rsidR="00F04E95" w:rsidRDefault="004715FD" w:rsidP="00E85BE3">
      <w:r>
        <w:rPr>
          <w:noProof/>
          <w:lang w:val="en-US"/>
        </w:rPr>
        <w:drawing>
          <wp:inline distT="0" distB="0" distL="0" distR="0" wp14:anchorId="6C2E5045" wp14:editId="47CA5729">
            <wp:extent cx="2658745" cy="558800"/>
            <wp:effectExtent l="0" t="0" r="8255"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745" cy="558800"/>
                    </a:xfrm>
                    <a:prstGeom prst="rect">
                      <a:avLst/>
                    </a:prstGeom>
                    <a:noFill/>
                    <a:ln>
                      <a:noFill/>
                    </a:ln>
                  </pic:spPr>
                </pic:pic>
              </a:graphicData>
            </a:graphic>
          </wp:inline>
        </w:drawing>
      </w:r>
    </w:p>
    <w:p w14:paraId="36F86EE0" w14:textId="77777777" w:rsidR="00F04E95" w:rsidRDefault="00F04E95" w:rsidP="00E85BE3">
      <w:pPr>
        <w:rPr>
          <w:b/>
        </w:rPr>
      </w:pPr>
      <w:r w:rsidRPr="00752CF8">
        <w:rPr>
          <w:b/>
        </w:rPr>
        <w:t xml:space="preserve">Current layers </w:t>
      </w:r>
    </w:p>
    <w:p w14:paraId="568AD13E" w14:textId="77777777" w:rsidR="00CD06EB" w:rsidRDefault="00CD06EB" w:rsidP="00E85BE3">
      <w:pPr>
        <w:rPr>
          <w:b/>
        </w:rPr>
      </w:pPr>
    </w:p>
    <w:p w14:paraId="268A26F2" w14:textId="77777777" w:rsidR="00CD06EB" w:rsidRDefault="00CD06EB" w:rsidP="00E85BE3">
      <w:pPr>
        <w:rPr>
          <w:b/>
        </w:rPr>
      </w:pPr>
    </w:p>
    <w:p w14:paraId="1D04C937" w14:textId="77777777" w:rsidR="00CD06EB" w:rsidRDefault="00CD06EB" w:rsidP="00E85BE3">
      <w:pPr>
        <w:rPr>
          <w:b/>
        </w:rPr>
      </w:pPr>
    </w:p>
    <w:p w14:paraId="5BA7F867" w14:textId="77777777" w:rsidR="00CD06EB" w:rsidRDefault="00CD06EB" w:rsidP="00E85BE3">
      <w:pPr>
        <w:rPr>
          <w:b/>
        </w:rPr>
      </w:pPr>
    </w:p>
    <w:p w14:paraId="55F174D0" w14:textId="77777777" w:rsidR="00CD06EB" w:rsidRPr="00752CF8" w:rsidRDefault="00CD06EB" w:rsidP="00E85BE3">
      <w:pPr>
        <w:rPr>
          <w:b/>
        </w:rPr>
      </w:pPr>
    </w:p>
    <w:p w14:paraId="73C2530D" w14:textId="77777777" w:rsidR="00F04E95" w:rsidRPr="00CD06EB" w:rsidRDefault="00F04E95" w:rsidP="00E85BE3">
      <w:pPr>
        <w:rPr>
          <w:b/>
        </w:rPr>
      </w:pPr>
    </w:p>
    <w:p w14:paraId="00F91C1A" w14:textId="77777777" w:rsidR="00F04E95" w:rsidRPr="00CD06EB" w:rsidRDefault="00F04E95" w:rsidP="00F04E95">
      <w:pPr>
        <w:pStyle w:val="ListParagraph"/>
        <w:numPr>
          <w:ilvl w:val="0"/>
          <w:numId w:val="44"/>
        </w:numPr>
        <w:spacing w:before="0" w:line="240" w:lineRule="auto"/>
        <w:rPr>
          <w:rFonts w:ascii="Times New Roman" w:hAnsi="Times New Roman"/>
          <w:b/>
          <w:sz w:val="28"/>
          <w:szCs w:val="28"/>
        </w:rPr>
      </w:pPr>
      <w:r w:rsidRPr="00CD06EB">
        <w:rPr>
          <w:rFonts w:ascii="Times New Roman" w:hAnsi="Times New Roman"/>
          <w:b/>
          <w:sz w:val="28"/>
          <w:szCs w:val="28"/>
        </w:rPr>
        <w:t xml:space="preserve">Nature and state of available soils </w:t>
      </w:r>
    </w:p>
    <w:p w14:paraId="6FB7C704" w14:textId="77777777" w:rsidR="00F04E95" w:rsidRPr="00CD06EB" w:rsidRDefault="00F04E95" w:rsidP="00E85BE3">
      <w:pPr>
        <w:rPr>
          <w:sz w:val="28"/>
          <w:szCs w:val="28"/>
        </w:rPr>
      </w:pPr>
    </w:p>
    <w:p w14:paraId="033F1A42" w14:textId="50F7D6AB" w:rsidR="00CD06EB" w:rsidRDefault="00F04E95" w:rsidP="00CD06EB">
      <w:pPr>
        <w:rPr>
          <w:sz w:val="28"/>
          <w:szCs w:val="28"/>
        </w:rPr>
      </w:pPr>
      <w:r w:rsidRPr="00CD06EB">
        <w:rPr>
          <w:sz w:val="28"/>
          <w:szCs w:val="28"/>
        </w:rPr>
        <w:t>Non-plastic dusts, loess, alluvial dusts, non-polluted fine sands, earths with porous micro-fossils, fly ashes with reduced or dried humidity (h)</w:t>
      </w:r>
    </w:p>
    <w:p w14:paraId="4EF33437" w14:textId="77777777" w:rsidR="00CD06EB" w:rsidRDefault="00CD06EB" w:rsidP="00CD06EB">
      <w:pPr>
        <w:rPr>
          <w:sz w:val="28"/>
          <w:szCs w:val="28"/>
        </w:rPr>
      </w:pPr>
    </w:p>
    <w:p w14:paraId="63270782" w14:textId="77777777" w:rsidR="00CD06EB" w:rsidRDefault="00CD06EB" w:rsidP="00CD06EB">
      <w:pPr>
        <w:rPr>
          <w:sz w:val="28"/>
          <w:szCs w:val="28"/>
        </w:rPr>
      </w:pPr>
    </w:p>
    <w:p w14:paraId="6B57E4C9" w14:textId="77777777" w:rsidR="00CD06EB" w:rsidRDefault="00CD06EB" w:rsidP="00CD06EB">
      <w:pPr>
        <w:rPr>
          <w:sz w:val="28"/>
          <w:szCs w:val="28"/>
        </w:rPr>
      </w:pPr>
    </w:p>
    <w:p w14:paraId="25F0D5B4" w14:textId="77777777" w:rsidR="00CD06EB" w:rsidRPr="00CD06EB" w:rsidRDefault="00CD06EB" w:rsidP="00CD06EB">
      <w:pPr>
        <w:rPr>
          <w:sz w:val="28"/>
          <w:szCs w:val="28"/>
        </w:rPr>
      </w:pPr>
    </w:p>
    <w:p w14:paraId="5333E60B" w14:textId="77777777" w:rsidR="00F04E95" w:rsidRPr="00CD06EB" w:rsidRDefault="00F04E95" w:rsidP="00F04E95">
      <w:pPr>
        <w:pStyle w:val="ListParagraph"/>
        <w:numPr>
          <w:ilvl w:val="0"/>
          <w:numId w:val="44"/>
        </w:numPr>
        <w:spacing w:before="0" w:line="240" w:lineRule="auto"/>
        <w:rPr>
          <w:rFonts w:ascii="Times New Roman" w:hAnsi="Times New Roman"/>
          <w:b/>
          <w:sz w:val="28"/>
          <w:szCs w:val="28"/>
        </w:rPr>
      </w:pPr>
      <w:r w:rsidRPr="00CD06EB">
        <w:rPr>
          <w:rFonts w:ascii="Times New Roman" w:hAnsi="Times New Roman"/>
          <w:b/>
          <w:sz w:val="28"/>
          <w:szCs w:val="28"/>
        </w:rPr>
        <w:t xml:space="preserve">Geotechnical characteristics </w:t>
      </w:r>
    </w:p>
    <w:p w14:paraId="090D28BD" w14:textId="77777777" w:rsidR="00F04E95" w:rsidRPr="00CD06EB" w:rsidRDefault="00F04E95" w:rsidP="00E85BE3">
      <w:pPr>
        <w:rPr>
          <w:sz w:val="28"/>
          <w:szCs w:val="28"/>
        </w:rPr>
      </w:pPr>
    </w:p>
    <w:p w14:paraId="58E08DFC" w14:textId="77777777" w:rsidR="00F04E95" w:rsidRDefault="004715FD" w:rsidP="00E85BE3">
      <w:pPr>
        <w:rPr>
          <w:sz w:val="28"/>
          <w:szCs w:val="28"/>
        </w:rPr>
      </w:pPr>
      <w:r w:rsidRPr="00CD06EB">
        <w:rPr>
          <w:noProof/>
          <w:sz w:val="28"/>
          <w:szCs w:val="28"/>
          <w:lang w:val="en-US"/>
        </w:rPr>
        <w:drawing>
          <wp:inline distT="0" distB="0" distL="0" distR="0" wp14:anchorId="387E8F8B" wp14:editId="0CB3532E">
            <wp:extent cx="4913658" cy="545962"/>
            <wp:effectExtent l="0" t="0" r="0"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658" cy="545962"/>
                    </a:xfrm>
                    <a:prstGeom prst="rect">
                      <a:avLst/>
                    </a:prstGeom>
                    <a:noFill/>
                    <a:ln>
                      <a:noFill/>
                    </a:ln>
                  </pic:spPr>
                </pic:pic>
              </a:graphicData>
            </a:graphic>
          </wp:inline>
        </w:drawing>
      </w:r>
    </w:p>
    <w:p w14:paraId="370E9FFC" w14:textId="77777777" w:rsidR="00AB6399" w:rsidRDefault="00AB6399" w:rsidP="00E85BE3">
      <w:pPr>
        <w:rPr>
          <w:sz w:val="28"/>
          <w:szCs w:val="28"/>
        </w:rPr>
      </w:pPr>
    </w:p>
    <w:p w14:paraId="471C59DE" w14:textId="77777777" w:rsidR="00AB6399" w:rsidRDefault="00AB6399" w:rsidP="00E85BE3">
      <w:pPr>
        <w:rPr>
          <w:sz w:val="28"/>
          <w:szCs w:val="28"/>
        </w:rPr>
      </w:pPr>
    </w:p>
    <w:p w14:paraId="57199297" w14:textId="77777777" w:rsidR="00AB6399" w:rsidRPr="00CD06EB" w:rsidRDefault="00AB6399" w:rsidP="00E85BE3">
      <w:pPr>
        <w:rPr>
          <w:sz w:val="28"/>
          <w:szCs w:val="28"/>
        </w:rPr>
      </w:pPr>
    </w:p>
    <w:p w14:paraId="39B3E6A5" w14:textId="77777777" w:rsidR="00F04E95" w:rsidRPr="00CD06EB" w:rsidRDefault="00F04E95" w:rsidP="00E85BE3">
      <w:pPr>
        <w:rPr>
          <w:sz w:val="28"/>
          <w:szCs w:val="28"/>
        </w:rPr>
      </w:pPr>
    </w:p>
    <w:p w14:paraId="45A42993" w14:textId="77777777" w:rsidR="00F04E95" w:rsidRPr="00CD06EB" w:rsidRDefault="00F04E95" w:rsidP="00F04E95">
      <w:pPr>
        <w:pStyle w:val="ListParagraph"/>
        <w:numPr>
          <w:ilvl w:val="0"/>
          <w:numId w:val="44"/>
        </w:numPr>
        <w:spacing w:before="0" w:line="240" w:lineRule="auto"/>
        <w:rPr>
          <w:rFonts w:ascii="Times New Roman" w:hAnsi="Times New Roman"/>
          <w:b/>
          <w:sz w:val="28"/>
          <w:szCs w:val="28"/>
        </w:rPr>
      </w:pPr>
      <w:r w:rsidRPr="00CD06EB">
        <w:rPr>
          <w:rFonts w:ascii="Times New Roman" w:hAnsi="Times New Roman"/>
          <w:b/>
          <w:sz w:val="28"/>
          <w:szCs w:val="28"/>
        </w:rPr>
        <w:t xml:space="preserve">Constructive characteristics </w:t>
      </w:r>
    </w:p>
    <w:p w14:paraId="45DBB9E1" w14:textId="77777777" w:rsidR="00F04E95" w:rsidRPr="00CD06EB" w:rsidRDefault="00F04E95" w:rsidP="00E85BE3">
      <w:pPr>
        <w:rPr>
          <w:sz w:val="28"/>
          <w:szCs w:val="28"/>
        </w:rPr>
      </w:pPr>
    </w:p>
    <w:p w14:paraId="1976BF89" w14:textId="77777777" w:rsidR="00F04E95" w:rsidRPr="00CD06EB" w:rsidRDefault="00F04E95" w:rsidP="00E85BE3">
      <w:pPr>
        <w:rPr>
          <w:sz w:val="28"/>
          <w:szCs w:val="28"/>
        </w:rPr>
      </w:pPr>
      <w:r w:rsidRPr="00CD06EB">
        <w:rPr>
          <w:sz w:val="28"/>
          <w:szCs w:val="28"/>
        </w:rPr>
        <w:t xml:space="preserve">For the execution of these soils, technical solutions are needed compensating the negative effect of reduced humidity </w:t>
      </w:r>
    </w:p>
    <w:p w14:paraId="7B9EB997" w14:textId="77777777" w:rsidR="00F04E95" w:rsidRPr="00CD06EB" w:rsidRDefault="00F04E95" w:rsidP="00E85BE3">
      <w:pPr>
        <w:rPr>
          <w:sz w:val="28"/>
          <w:szCs w:val="28"/>
        </w:rPr>
      </w:pPr>
    </w:p>
    <w:p w14:paraId="1DBBD2C1" w14:textId="77777777" w:rsidR="00CD06EB" w:rsidRDefault="00CD06EB" w:rsidP="00E85BE3">
      <w:pPr>
        <w:rPr>
          <w:b/>
          <w:sz w:val="28"/>
          <w:szCs w:val="28"/>
        </w:rPr>
      </w:pPr>
    </w:p>
    <w:p w14:paraId="4990E82A" w14:textId="77777777" w:rsidR="00CD06EB" w:rsidRDefault="00CD06EB" w:rsidP="00E85BE3">
      <w:pPr>
        <w:rPr>
          <w:b/>
          <w:sz w:val="28"/>
          <w:szCs w:val="28"/>
        </w:rPr>
      </w:pPr>
    </w:p>
    <w:p w14:paraId="572779FC" w14:textId="77777777" w:rsidR="00CD06EB" w:rsidRDefault="00CD06EB" w:rsidP="00E85BE3">
      <w:pPr>
        <w:rPr>
          <w:b/>
          <w:sz w:val="28"/>
          <w:szCs w:val="28"/>
        </w:rPr>
      </w:pPr>
    </w:p>
    <w:p w14:paraId="207F9383" w14:textId="77777777" w:rsidR="00CD06EB" w:rsidRDefault="00CD06EB" w:rsidP="00E85BE3">
      <w:pPr>
        <w:rPr>
          <w:b/>
          <w:sz w:val="28"/>
          <w:szCs w:val="28"/>
        </w:rPr>
      </w:pPr>
    </w:p>
    <w:p w14:paraId="594ACFB2" w14:textId="77777777" w:rsidR="00CD06EB" w:rsidRDefault="00CD06EB" w:rsidP="00E85BE3">
      <w:pPr>
        <w:rPr>
          <w:b/>
          <w:sz w:val="28"/>
          <w:szCs w:val="28"/>
        </w:rPr>
      </w:pPr>
    </w:p>
    <w:p w14:paraId="201A2294" w14:textId="77777777" w:rsidR="00CD06EB" w:rsidRDefault="00CD06EB" w:rsidP="00E85BE3">
      <w:pPr>
        <w:rPr>
          <w:b/>
          <w:sz w:val="28"/>
          <w:szCs w:val="28"/>
        </w:rPr>
      </w:pPr>
    </w:p>
    <w:p w14:paraId="1342D95C" w14:textId="77777777" w:rsidR="00F04E95" w:rsidRDefault="00F04E95" w:rsidP="00E85BE3">
      <w:pPr>
        <w:rPr>
          <w:b/>
          <w:sz w:val="28"/>
          <w:szCs w:val="28"/>
        </w:rPr>
      </w:pPr>
      <w:r w:rsidRPr="00CD06EB">
        <w:rPr>
          <w:b/>
          <w:sz w:val="28"/>
          <w:szCs w:val="28"/>
        </w:rPr>
        <w:t>Execution guide</w:t>
      </w:r>
    </w:p>
    <w:p w14:paraId="23431669" w14:textId="77777777" w:rsidR="00CD06EB" w:rsidRDefault="00CD06EB" w:rsidP="00E85BE3">
      <w:pPr>
        <w:rPr>
          <w:b/>
          <w:sz w:val="28"/>
          <w:szCs w:val="28"/>
        </w:rPr>
      </w:pPr>
    </w:p>
    <w:p w14:paraId="5FBF8093" w14:textId="77777777" w:rsidR="00CD06EB" w:rsidRDefault="00CD06EB" w:rsidP="00E85BE3">
      <w:pPr>
        <w:rPr>
          <w:b/>
          <w:sz w:val="28"/>
          <w:szCs w:val="28"/>
        </w:rPr>
      </w:pPr>
    </w:p>
    <w:p w14:paraId="50B47DB7" w14:textId="77777777" w:rsidR="00CD06EB" w:rsidRDefault="00CD06EB" w:rsidP="00E85BE3">
      <w:pPr>
        <w:rPr>
          <w:b/>
          <w:sz w:val="28"/>
          <w:szCs w:val="28"/>
        </w:rPr>
      </w:pPr>
    </w:p>
    <w:p w14:paraId="3747A80D" w14:textId="77777777" w:rsidR="00CD06EB" w:rsidRPr="00CD06EB" w:rsidRDefault="00CD06EB" w:rsidP="00E85BE3">
      <w:pPr>
        <w:rPr>
          <w:b/>
          <w:sz w:val="28"/>
          <w:szCs w:val="28"/>
        </w:rPr>
      </w:pPr>
    </w:p>
    <w:p w14:paraId="06994982" w14:textId="77777777" w:rsidR="00F04E95" w:rsidRPr="00CD06EB"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CD06EB" w14:paraId="16566E63" w14:textId="77777777" w:rsidTr="00E85BE3">
        <w:tc>
          <w:tcPr>
            <w:tcW w:w="2088" w:type="dxa"/>
            <w:vMerge w:val="restart"/>
            <w:shd w:val="clear" w:color="auto" w:fill="auto"/>
          </w:tcPr>
          <w:p w14:paraId="41A5C4B6"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F7854B5" w14:textId="77777777" w:rsidR="00F04E95" w:rsidRPr="00002088" w:rsidRDefault="00F04E95" w:rsidP="00E85BE3">
            <w:pPr>
              <w:jc w:val="center"/>
              <w:rPr>
                <w:b/>
                <w:sz w:val="28"/>
                <w:szCs w:val="28"/>
              </w:rPr>
            </w:pPr>
            <w:r w:rsidRPr="00002088">
              <w:rPr>
                <w:b/>
                <w:sz w:val="28"/>
                <w:szCs w:val="28"/>
              </w:rPr>
              <w:t>Weather conditions</w:t>
            </w:r>
          </w:p>
        </w:tc>
      </w:tr>
      <w:tr w:rsidR="00F04E95" w:rsidRPr="00CD06EB" w14:paraId="3EF14D8D" w14:textId="77777777" w:rsidTr="00E85BE3">
        <w:tc>
          <w:tcPr>
            <w:tcW w:w="2088" w:type="dxa"/>
            <w:vMerge/>
            <w:shd w:val="clear" w:color="auto" w:fill="auto"/>
          </w:tcPr>
          <w:p w14:paraId="0CD57C26" w14:textId="77777777" w:rsidR="00F04E95" w:rsidRPr="00002088" w:rsidRDefault="00F04E95" w:rsidP="00E85BE3">
            <w:pPr>
              <w:jc w:val="center"/>
              <w:rPr>
                <w:b/>
                <w:sz w:val="28"/>
                <w:szCs w:val="28"/>
              </w:rPr>
            </w:pPr>
          </w:p>
        </w:tc>
        <w:tc>
          <w:tcPr>
            <w:tcW w:w="1890" w:type="dxa"/>
            <w:shd w:val="clear" w:color="auto" w:fill="auto"/>
          </w:tcPr>
          <w:p w14:paraId="7508696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EC0D66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6EE37F6" w14:textId="77777777" w:rsidR="00F04E95" w:rsidRPr="00002088" w:rsidRDefault="00F04E95" w:rsidP="00E85BE3">
            <w:pPr>
              <w:jc w:val="center"/>
              <w:rPr>
                <w:b/>
                <w:sz w:val="28"/>
                <w:szCs w:val="28"/>
              </w:rPr>
            </w:pPr>
            <w:r w:rsidRPr="00002088">
              <w:rPr>
                <w:b/>
                <w:sz w:val="28"/>
                <w:szCs w:val="28"/>
              </w:rPr>
              <w:t>Without rain</w:t>
            </w:r>
          </w:p>
          <w:p w14:paraId="1BE5AC97" w14:textId="77777777" w:rsidR="00F04E95" w:rsidRPr="00002088" w:rsidRDefault="00F04E95" w:rsidP="00E85BE3">
            <w:pPr>
              <w:jc w:val="center"/>
              <w:rPr>
                <w:b/>
                <w:sz w:val="28"/>
                <w:szCs w:val="28"/>
              </w:rPr>
            </w:pPr>
            <w:r w:rsidRPr="00002088">
              <w:rPr>
                <w:b/>
                <w:sz w:val="28"/>
                <w:szCs w:val="28"/>
              </w:rPr>
              <w:t>Without evaporation</w:t>
            </w:r>
          </w:p>
          <w:p w14:paraId="551AD6A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1A893B1" w14:textId="77777777" w:rsidR="00F04E95" w:rsidRPr="00002088" w:rsidRDefault="00F04E95" w:rsidP="00E85BE3">
            <w:pPr>
              <w:jc w:val="center"/>
              <w:rPr>
                <w:b/>
                <w:sz w:val="28"/>
                <w:szCs w:val="28"/>
              </w:rPr>
            </w:pPr>
            <w:r w:rsidRPr="00002088">
              <w:rPr>
                <w:b/>
                <w:sz w:val="28"/>
                <w:szCs w:val="28"/>
              </w:rPr>
              <w:t>Intense evap.</w:t>
            </w:r>
          </w:p>
          <w:p w14:paraId="3B369F6E" w14:textId="77777777" w:rsidR="00F04E95" w:rsidRPr="00002088" w:rsidRDefault="00F04E95" w:rsidP="00E85BE3">
            <w:pPr>
              <w:jc w:val="center"/>
              <w:rPr>
                <w:b/>
                <w:sz w:val="28"/>
                <w:szCs w:val="28"/>
              </w:rPr>
            </w:pPr>
            <w:r w:rsidRPr="00002088">
              <w:rPr>
                <w:b/>
                <w:sz w:val="28"/>
                <w:szCs w:val="28"/>
              </w:rPr>
              <w:t>High temps</w:t>
            </w:r>
          </w:p>
          <w:p w14:paraId="398F064B" w14:textId="77777777" w:rsidR="00F04E95" w:rsidRPr="00002088" w:rsidRDefault="00F04E95" w:rsidP="00E85BE3">
            <w:pPr>
              <w:jc w:val="center"/>
              <w:rPr>
                <w:b/>
                <w:sz w:val="28"/>
                <w:szCs w:val="28"/>
              </w:rPr>
            </w:pPr>
            <w:r w:rsidRPr="00002088">
              <w:rPr>
                <w:b/>
                <w:sz w:val="28"/>
                <w:szCs w:val="28"/>
              </w:rPr>
              <w:t>Dry time wind</w:t>
            </w:r>
          </w:p>
        </w:tc>
      </w:tr>
      <w:tr w:rsidR="00F04E95" w:rsidRPr="00CD06EB" w14:paraId="1A1B78DA" w14:textId="77777777" w:rsidTr="00E85BE3">
        <w:tc>
          <w:tcPr>
            <w:tcW w:w="2088" w:type="dxa"/>
            <w:shd w:val="clear" w:color="auto" w:fill="auto"/>
          </w:tcPr>
          <w:p w14:paraId="4A39000D" w14:textId="77777777" w:rsidR="00F04E95" w:rsidRPr="00CD06EB" w:rsidRDefault="00F04E95" w:rsidP="00E85BE3">
            <w:pPr>
              <w:rPr>
                <w:sz w:val="28"/>
                <w:szCs w:val="28"/>
              </w:rPr>
            </w:pPr>
            <w:r w:rsidRPr="00CD06EB">
              <w:rPr>
                <w:sz w:val="28"/>
                <w:szCs w:val="28"/>
              </w:rPr>
              <w:t>Extraction</w:t>
            </w:r>
          </w:p>
        </w:tc>
        <w:tc>
          <w:tcPr>
            <w:tcW w:w="1890" w:type="dxa"/>
            <w:shd w:val="clear" w:color="auto" w:fill="auto"/>
          </w:tcPr>
          <w:p w14:paraId="07C3C6CC" w14:textId="77777777" w:rsidR="00F04E95" w:rsidRPr="00CD06EB" w:rsidRDefault="00F04E95" w:rsidP="00E85BE3">
            <w:pPr>
              <w:rPr>
                <w:sz w:val="28"/>
                <w:szCs w:val="28"/>
              </w:rPr>
            </w:pPr>
          </w:p>
        </w:tc>
        <w:tc>
          <w:tcPr>
            <w:tcW w:w="1767" w:type="dxa"/>
            <w:shd w:val="clear" w:color="auto" w:fill="auto"/>
          </w:tcPr>
          <w:p w14:paraId="7CAE2BF0" w14:textId="77777777" w:rsidR="00F04E95" w:rsidRPr="00CD06EB" w:rsidRDefault="00F04E95" w:rsidP="00E85BE3">
            <w:pPr>
              <w:rPr>
                <w:sz w:val="28"/>
                <w:szCs w:val="28"/>
              </w:rPr>
            </w:pPr>
          </w:p>
        </w:tc>
        <w:tc>
          <w:tcPr>
            <w:tcW w:w="1915" w:type="dxa"/>
            <w:shd w:val="clear" w:color="auto" w:fill="auto"/>
          </w:tcPr>
          <w:p w14:paraId="40D8A05B" w14:textId="77777777" w:rsidR="00F04E95" w:rsidRPr="00CD06EB" w:rsidRDefault="00F04E95" w:rsidP="00E85BE3">
            <w:pPr>
              <w:rPr>
                <w:sz w:val="28"/>
                <w:szCs w:val="28"/>
              </w:rPr>
            </w:pPr>
          </w:p>
        </w:tc>
        <w:tc>
          <w:tcPr>
            <w:tcW w:w="1916" w:type="dxa"/>
            <w:shd w:val="clear" w:color="auto" w:fill="auto"/>
          </w:tcPr>
          <w:p w14:paraId="518C9ACD" w14:textId="77777777" w:rsidR="00F04E95" w:rsidRPr="00CD06EB" w:rsidRDefault="00F04E95" w:rsidP="00E85BE3">
            <w:pPr>
              <w:rPr>
                <w:sz w:val="28"/>
                <w:szCs w:val="28"/>
              </w:rPr>
            </w:pPr>
          </w:p>
        </w:tc>
      </w:tr>
      <w:tr w:rsidR="00F04E95" w:rsidRPr="00CD06EB" w14:paraId="022D1C6E" w14:textId="77777777" w:rsidTr="00E85BE3">
        <w:tc>
          <w:tcPr>
            <w:tcW w:w="2088" w:type="dxa"/>
            <w:shd w:val="clear" w:color="auto" w:fill="auto"/>
          </w:tcPr>
          <w:p w14:paraId="2AF7F686" w14:textId="77777777" w:rsidR="00F04E95" w:rsidRPr="00CD06EB" w:rsidRDefault="00F04E95" w:rsidP="00E85BE3">
            <w:pPr>
              <w:rPr>
                <w:sz w:val="28"/>
                <w:szCs w:val="28"/>
              </w:rPr>
            </w:pPr>
            <w:r w:rsidRPr="00CD06EB">
              <w:rPr>
                <w:sz w:val="28"/>
                <w:szCs w:val="28"/>
              </w:rPr>
              <w:t xml:space="preserve">Humidity modif.  </w:t>
            </w:r>
          </w:p>
        </w:tc>
        <w:tc>
          <w:tcPr>
            <w:tcW w:w="1890" w:type="dxa"/>
            <w:shd w:val="clear" w:color="auto" w:fill="auto"/>
          </w:tcPr>
          <w:p w14:paraId="05B9366B" w14:textId="77777777" w:rsidR="00F04E95" w:rsidRPr="00CD06EB" w:rsidRDefault="00F04E95" w:rsidP="00E85BE3">
            <w:pPr>
              <w:rPr>
                <w:sz w:val="28"/>
                <w:szCs w:val="28"/>
              </w:rPr>
            </w:pPr>
          </w:p>
        </w:tc>
        <w:tc>
          <w:tcPr>
            <w:tcW w:w="1767" w:type="dxa"/>
            <w:shd w:val="clear" w:color="auto" w:fill="auto"/>
          </w:tcPr>
          <w:p w14:paraId="2D696224" w14:textId="77777777" w:rsidR="00F04E95" w:rsidRPr="00CD06EB" w:rsidRDefault="00F04E95" w:rsidP="00E85BE3">
            <w:pPr>
              <w:rPr>
                <w:sz w:val="28"/>
                <w:szCs w:val="28"/>
              </w:rPr>
            </w:pPr>
          </w:p>
        </w:tc>
        <w:tc>
          <w:tcPr>
            <w:tcW w:w="1915" w:type="dxa"/>
            <w:shd w:val="clear" w:color="auto" w:fill="auto"/>
          </w:tcPr>
          <w:p w14:paraId="3EE6CC8E" w14:textId="77777777" w:rsidR="00F04E95" w:rsidRPr="00CD06EB" w:rsidRDefault="00F04E95" w:rsidP="00E85BE3">
            <w:pPr>
              <w:rPr>
                <w:sz w:val="28"/>
                <w:szCs w:val="28"/>
              </w:rPr>
            </w:pPr>
          </w:p>
        </w:tc>
        <w:tc>
          <w:tcPr>
            <w:tcW w:w="1916" w:type="dxa"/>
            <w:shd w:val="clear" w:color="auto" w:fill="auto"/>
          </w:tcPr>
          <w:p w14:paraId="37423662" w14:textId="77777777" w:rsidR="00F04E95" w:rsidRPr="00CD06EB" w:rsidRDefault="00F04E95" w:rsidP="00E85BE3">
            <w:pPr>
              <w:rPr>
                <w:sz w:val="28"/>
                <w:szCs w:val="28"/>
              </w:rPr>
            </w:pPr>
          </w:p>
        </w:tc>
      </w:tr>
      <w:tr w:rsidR="00F04E95" w:rsidRPr="00CD06EB" w14:paraId="639689D3" w14:textId="77777777" w:rsidTr="00E85BE3">
        <w:tc>
          <w:tcPr>
            <w:tcW w:w="2088" w:type="dxa"/>
            <w:shd w:val="clear" w:color="auto" w:fill="auto"/>
          </w:tcPr>
          <w:p w14:paraId="17A85EBC" w14:textId="77777777" w:rsidR="00F04E95" w:rsidRPr="00CD06EB" w:rsidRDefault="00F04E95" w:rsidP="00E85BE3">
            <w:pPr>
              <w:rPr>
                <w:sz w:val="28"/>
                <w:szCs w:val="28"/>
              </w:rPr>
            </w:pPr>
            <w:r w:rsidRPr="00CD06EB">
              <w:rPr>
                <w:sz w:val="28"/>
                <w:szCs w:val="28"/>
              </w:rPr>
              <w:t xml:space="preserve">Treatment / improvement </w:t>
            </w:r>
          </w:p>
        </w:tc>
        <w:tc>
          <w:tcPr>
            <w:tcW w:w="1890" w:type="dxa"/>
            <w:shd w:val="clear" w:color="auto" w:fill="auto"/>
          </w:tcPr>
          <w:p w14:paraId="314723AC" w14:textId="77777777" w:rsidR="00F04E95" w:rsidRPr="00CD06EB" w:rsidRDefault="00F04E95" w:rsidP="00E85BE3">
            <w:pPr>
              <w:rPr>
                <w:sz w:val="28"/>
                <w:szCs w:val="28"/>
              </w:rPr>
            </w:pPr>
            <w:r w:rsidRPr="00CD06EB">
              <w:rPr>
                <w:sz w:val="28"/>
                <w:szCs w:val="28"/>
              </w:rPr>
              <w:t xml:space="preserve">It is advised to stop work </w:t>
            </w:r>
          </w:p>
        </w:tc>
        <w:tc>
          <w:tcPr>
            <w:tcW w:w="1767" w:type="dxa"/>
            <w:shd w:val="clear" w:color="auto" w:fill="auto"/>
          </w:tcPr>
          <w:p w14:paraId="11305202" w14:textId="77777777" w:rsidR="00F04E95" w:rsidRPr="00CD06EB" w:rsidRDefault="00F04E95" w:rsidP="00E85BE3">
            <w:pPr>
              <w:rPr>
                <w:sz w:val="28"/>
                <w:szCs w:val="28"/>
              </w:rPr>
            </w:pPr>
          </w:p>
        </w:tc>
        <w:tc>
          <w:tcPr>
            <w:tcW w:w="1915" w:type="dxa"/>
            <w:shd w:val="clear" w:color="auto" w:fill="auto"/>
          </w:tcPr>
          <w:p w14:paraId="05C6C603" w14:textId="77777777" w:rsidR="00F04E95" w:rsidRPr="00CD06EB" w:rsidRDefault="00F04E95" w:rsidP="00E85BE3">
            <w:pPr>
              <w:rPr>
                <w:sz w:val="28"/>
                <w:szCs w:val="28"/>
              </w:rPr>
            </w:pPr>
          </w:p>
        </w:tc>
        <w:tc>
          <w:tcPr>
            <w:tcW w:w="1916" w:type="dxa"/>
            <w:shd w:val="clear" w:color="auto" w:fill="auto"/>
          </w:tcPr>
          <w:p w14:paraId="35A705CE" w14:textId="77777777" w:rsidR="00F04E95" w:rsidRPr="00CD06EB" w:rsidRDefault="00F04E95" w:rsidP="00E85BE3">
            <w:pPr>
              <w:rPr>
                <w:sz w:val="28"/>
                <w:szCs w:val="28"/>
              </w:rPr>
            </w:pPr>
          </w:p>
        </w:tc>
      </w:tr>
      <w:tr w:rsidR="00F04E95" w:rsidRPr="00CD06EB" w14:paraId="0E706A53" w14:textId="77777777" w:rsidTr="00E85BE3">
        <w:tc>
          <w:tcPr>
            <w:tcW w:w="2088" w:type="dxa"/>
            <w:shd w:val="clear" w:color="auto" w:fill="auto"/>
          </w:tcPr>
          <w:p w14:paraId="21324343" w14:textId="77777777" w:rsidR="00F04E95" w:rsidRPr="00CD06EB" w:rsidRDefault="00F04E95" w:rsidP="00E85BE3">
            <w:pPr>
              <w:rPr>
                <w:sz w:val="28"/>
                <w:szCs w:val="28"/>
              </w:rPr>
            </w:pPr>
            <w:r w:rsidRPr="00CD06EB">
              <w:rPr>
                <w:sz w:val="28"/>
                <w:szCs w:val="28"/>
              </w:rPr>
              <w:t xml:space="preserve">Compaction thickness </w:t>
            </w:r>
          </w:p>
        </w:tc>
        <w:tc>
          <w:tcPr>
            <w:tcW w:w="1890" w:type="dxa"/>
            <w:shd w:val="clear" w:color="auto" w:fill="auto"/>
          </w:tcPr>
          <w:p w14:paraId="204B327D" w14:textId="77777777" w:rsidR="00F04E95" w:rsidRPr="00CD06EB" w:rsidRDefault="00F04E95" w:rsidP="00E85BE3">
            <w:pPr>
              <w:rPr>
                <w:sz w:val="28"/>
                <w:szCs w:val="28"/>
              </w:rPr>
            </w:pPr>
          </w:p>
        </w:tc>
        <w:tc>
          <w:tcPr>
            <w:tcW w:w="1767" w:type="dxa"/>
            <w:shd w:val="clear" w:color="auto" w:fill="auto"/>
          </w:tcPr>
          <w:p w14:paraId="7FDCB462" w14:textId="77777777" w:rsidR="00F04E95" w:rsidRPr="00CD06EB" w:rsidRDefault="00F04E95" w:rsidP="00E85BE3">
            <w:pPr>
              <w:rPr>
                <w:sz w:val="28"/>
                <w:szCs w:val="28"/>
              </w:rPr>
            </w:pPr>
            <w:r w:rsidRPr="00CD06EB">
              <w:rPr>
                <w:sz w:val="28"/>
                <w:szCs w:val="28"/>
              </w:rPr>
              <w:t xml:space="preserve">Thin </w:t>
            </w:r>
            <w:proofErr w:type="gramStart"/>
            <w:r w:rsidRPr="00CD06EB">
              <w:rPr>
                <w:sz w:val="28"/>
                <w:szCs w:val="28"/>
              </w:rPr>
              <w:t xml:space="preserve">layers  </w:t>
            </w:r>
            <w:proofErr w:type="gramEnd"/>
          </w:p>
        </w:tc>
        <w:tc>
          <w:tcPr>
            <w:tcW w:w="1915" w:type="dxa"/>
            <w:shd w:val="clear" w:color="auto" w:fill="auto"/>
          </w:tcPr>
          <w:p w14:paraId="5100FEAC" w14:textId="77777777" w:rsidR="00F04E95" w:rsidRPr="00CD06EB" w:rsidRDefault="00F04E95" w:rsidP="00E85BE3">
            <w:pPr>
              <w:rPr>
                <w:sz w:val="28"/>
                <w:szCs w:val="28"/>
              </w:rPr>
            </w:pPr>
            <w:r w:rsidRPr="00CD06EB">
              <w:rPr>
                <w:sz w:val="28"/>
                <w:szCs w:val="28"/>
              </w:rPr>
              <w:t xml:space="preserve">Thin </w:t>
            </w:r>
            <w:proofErr w:type="gramStart"/>
            <w:r w:rsidRPr="00CD06EB">
              <w:rPr>
                <w:sz w:val="28"/>
                <w:szCs w:val="28"/>
              </w:rPr>
              <w:t xml:space="preserve">layers  </w:t>
            </w:r>
            <w:proofErr w:type="gramEnd"/>
          </w:p>
        </w:tc>
        <w:tc>
          <w:tcPr>
            <w:tcW w:w="1916" w:type="dxa"/>
            <w:shd w:val="clear" w:color="auto" w:fill="auto"/>
          </w:tcPr>
          <w:p w14:paraId="2E36FC0E" w14:textId="77777777" w:rsidR="00F04E95" w:rsidRPr="00CD06EB" w:rsidRDefault="00F04E95" w:rsidP="00E85BE3">
            <w:pPr>
              <w:rPr>
                <w:sz w:val="28"/>
                <w:szCs w:val="28"/>
              </w:rPr>
            </w:pPr>
            <w:r w:rsidRPr="00CD06EB">
              <w:rPr>
                <w:sz w:val="28"/>
                <w:szCs w:val="28"/>
              </w:rPr>
              <w:t>Medium layers</w:t>
            </w:r>
          </w:p>
        </w:tc>
      </w:tr>
      <w:tr w:rsidR="00F04E95" w:rsidRPr="00CD06EB" w14:paraId="11C692EB" w14:textId="77777777" w:rsidTr="00E85BE3">
        <w:tc>
          <w:tcPr>
            <w:tcW w:w="2088" w:type="dxa"/>
            <w:shd w:val="clear" w:color="auto" w:fill="auto"/>
          </w:tcPr>
          <w:p w14:paraId="09AB9F56" w14:textId="77777777" w:rsidR="00F04E95" w:rsidRPr="00CD06EB" w:rsidRDefault="00F04E95" w:rsidP="00E85BE3">
            <w:pPr>
              <w:rPr>
                <w:sz w:val="28"/>
                <w:szCs w:val="28"/>
              </w:rPr>
            </w:pPr>
            <w:r w:rsidRPr="00CD06EB">
              <w:rPr>
                <w:sz w:val="28"/>
                <w:szCs w:val="28"/>
              </w:rPr>
              <w:t xml:space="preserve">Compaction intensity </w:t>
            </w:r>
          </w:p>
        </w:tc>
        <w:tc>
          <w:tcPr>
            <w:tcW w:w="1890" w:type="dxa"/>
            <w:shd w:val="clear" w:color="auto" w:fill="auto"/>
          </w:tcPr>
          <w:p w14:paraId="180C6E07" w14:textId="77777777" w:rsidR="00F04E95" w:rsidRPr="00CD06EB" w:rsidRDefault="00F04E95" w:rsidP="00E85BE3">
            <w:pPr>
              <w:rPr>
                <w:sz w:val="28"/>
                <w:szCs w:val="28"/>
              </w:rPr>
            </w:pPr>
          </w:p>
        </w:tc>
        <w:tc>
          <w:tcPr>
            <w:tcW w:w="1767" w:type="dxa"/>
            <w:shd w:val="clear" w:color="auto" w:fill="auto"/>
          </w:tcPr>
          <w:p w14:paraId="2FE5B678" w14:textId="77777777" w:rsidR="00F04E95" w:rsidRPr="00CD06EB" w:rsidRDefault="00F04E95" w:rsidP="00E85BE3">
            <w:pPr>
              <w:rPr>
                <w:sz w:val="28"/>
                <w:szCs w:val="28"/>
              </w:rPr>
            </w:pPr>
            <w:r w:rsidRPr="00CD06EB">
              <w:rPr>
                <w:sz w:val="28"/>
                <w:szCs w:val="28"/>
              </w:rPr>
              <w:t>Medium</w:t>
            </w:r>
          </w:p>
        </w:tc>
        <w:tc>
          <w:tcPr>
            <w:tcW w:w="1915" w:type="dxa"/>
            <w:shd w:val="clear" w:color="auto" w:fill="auto"/>
          </w:tcPr>
          <w:p w14:paraId="1A95EEB7" w14:textId="77777777" w:rsidR="00F04E95" w:rsidRPr="00CD06EB" w:rsidRDefault="00F04E95" w:rsidP="00E85BE3">
            <w:pPr>
              <w:rPr>
                <w:sz w:val="28"/>
                <w:szCs w:val="28"/>
              </w:rPr>
            </w:pPr>
            <w:r w:rsidRPr="00CD06EB">
              <w:rPr>
                <w:sz w:val="28"/>
                <w:szCs w:val="28"/>
              </w:rPr>
              <w:t>Heavy</w:t>
            </w:r>
          </w:p>
        </w:tc>
        <w:tc>
          <w:tcPr>
            <w:tcW w:w="1916" w:type="dxa"/>
            <w:shd w:val="clear" w:color="auto" w:fill="auto"/>
          </w:tcPr>
          <w:p w14:paraId="04F3A326" w14:textId="77777777" w:rsidR="00F04E95" w:rsidRPr="00CD06EB" w:rsidRDefault="00F04E95" w:rsidP="00E85BE3">
            <w:pPr>
              <w:rPr>
                <w:sz w:val="28"/>
                <w:szCs w:val="28"/>
              </w:rPr>
            </w:pPr>
            <w:r w:rsidRPr="00CD06EB">
              <w:rPr>
                <w:sz w:val="28"/>
                <w:szCs w:val="28"/>
              </w:rPr>
              <w:t xml:space="preserve">Medium </w:t>
            </w:r>
          </w:p>
        </w:tc>
      </w:tr>
      <w:tr w:rsidR="00F04E95" w:rsidRPr="00CD06EB" w14:paraId="3F7EB7B6" w14:textId="77777777" w:rsidTr="00E85BE3">
        <w:tc>
          <w:tcPr>
            <w:tcW w:w="2088" w:type="dxa"/>
            <w:shd w:val="clear" w:color="auto" w:fill="auto"/>
          </w:tcPr>
          <w:p w14:paraId="09FEF7FF" w14:textId="77777777" w:rsidR="00F04E95" w:rsidRPr="00CD06EB" w:rsidRDefault="00F04E95" w:rsidP="00E85BE3">
            <w:pPr>
              <w:rPr>
                <w:sz w:val="28"/>
                <w:szCs w:val="28"/>
              </w:rPr>
            </w:pPr>
            <w:r w:rsidRPr="00CD06EB">
              <w:rPr>
                <w:sz w:val="28"/>
                <w:szCs w:val="28"/>
              </w:rPr>
              <w:t xml:space="preserve">Bed thickness </w:t>
            </w:r>
          </w:p>
        </w:tc>
        <w:tc>
          <w:tcPr>
            <w:tcW w:w="1890" w:type="dxa"/>
            <w:shd w:val="clear" w:color="auto" w:fill="auto"/>
          </w:tcPr>
          <w:p w14:paraId="157CB513" w14:textId="77777777" w:rsidR="00F04E95" w:rsidRPr="00CD06EB" w:rsidRDefault="00F04E95" w:rsidP="00E85BE3">
            <w:pPr>
              <w:rPr>
                <w:sz w:val="28"/>
                <w:szCs w:val="28"/>
              </w:rPr>
            </w:pPr>
          </w:p>
        </w:tc>
        <w:tc>
          <w:tcPr>
            <w:tcW w:w="1767" w:type="dxa"/>
            <w:shd w:val="clear" w:color="auto" w:fill="auto"/>
          </w:tcPr>
          <w:p w14:paraId="6C3B5FA9" w14:textId="77777777" w:rsidR="00F04E95" w:rsidRPr="00CD06EB" w:rsidRDefault="00F04E95" w:rsidP="00E85BE3">
            <w:pPr>
              <w:rPr>
                <w:sz w:val="28"/>
                <w:szCs w:val="28"/>
              </w:rPr>
            </w:pPr>
          </w:p>
        </w:tc>
        <w:tc>
          <w:tcPr>
            <w:tcW w:w="1915" w:type="dxa"/>
            <w:shd w:val="clear" w:color="auto" w:fill="auto"/>
          </w:tcPr>
          <w:p w14:paraId="3CD1B45B" w14:textId="77777777" w:rsidR="00F04E95" w:rsidRPr="00CD06EB" w:rsidRDefault="00F04E95" w:rsidP="00E85BE3">
            <w:pPr>
              <w:rPr>
                <w:sz w:val="28"/>
                <w:szCs w:val="28"/>
              </w:rPr>
            </w:pPr>
          </w:p>
        </w:tc>
        <w:tc>
          <w:tcPr>
            <w:tcW w:w="1916" w:type="dxa"/>
            <w:shd w:val="clear" w:color="auto" w:fill="auto"/>
          </w:tcPr>
          <w:p w14:paraId="5400D881" w14:textId="77777777" w:rsidR="00F04E95" w:rsidRPr="00CD06EB" w:rsidRDefault="00F04E95" w:rsidP="00E85BE3">
            <w:pPr>
              <w:rPr>
                <w:sz w:val="28"/>
                <w:szCs w:val="28"/>
              </w:rPr>
            </w:pPr>
          </w:p>
        </w:tc>
      </w:tr>
      <w:tr w:rsidR="00F04E95" w:rsidRPr="00CD06EB" w14:paraId="758DF2E2" w14:textId="77777777" w:rsidTr="00E85BE3">
        <w:tc>
          <w:tcPr>
            <w:tcW w:w="2088" w:type="dxa"/>
            <w:shd w:val="clear" w:color="auto" w:fill="auto"/>
          </w:tcPr>
          <w:p w14:paraId="7B5A9BB4" w14:textId="77777777" w:rsidR="00F04E95" w:rsidRPr="00CD06EB" w:rsidRDefault="00F04E95" w:rsidP="00E85BE3">
            <w:pPr>
              <w:rPr>
                <w:sz w:val="28"/>
                <w:szCs w:val="28"/>
              </w:rPr>
            </w:pPr>
            <w:r w:rsidRPr="00CD06EB">
              <w:rPr>
                <w:sz w:val="28"/>
                <w:szCs w:val="28"/>
              </w:rPr>
              <w:t xml:space="preserve">Bed protection </w:t>
            </w:r>
          </w:p>
        </w:tc>
        <w:tc>
          <w:tcPr>
            <w:tcW w:w="1890" w:type="dxa"/>
            <w:shd w:val="clear" w:color="auto" w:fill="auto"/>
          </w:tcPr>
          <w:p w14:paraId="5E143962" w14:textId="77777777" w:rsidR="00F04E95" w:rsidRPr="00CD06EB" w:rsidRDefault="00F04E95" w:rsidP="00E85BE3">
            <w:pPr>
              <w:rPr>
                <w:sz w:val="28"/>
                <w:szCs w:val="28"/>
              </w:rPr>
            </w:pPr>
          </w:p>
        </w:tc>
        <w:tc>
          <w:tcPr>
            <w:tcW w:w="1767" w:type="dxa"/>
            <w:shd w:val="clear" w:color="auto" w:fill="auto"/>
          </w:tcPr>
          <w:p w14:paraId="48EA3B25" w14:textId="77777777" w:rsidR="00F04E95" w:rsidRPr="00CD06EB" w:rsidRDefault="00F04E95" w:rsidP="00E85BE3">
            <w:pPr>
              <w:rPr>
                <w:sz w:val="28"/>
                <w:szCs w:val="28"/>
              </w:rPr>
            </w:pPr>
          </w:p>
        </w:tc>
        <w:tc>
          <w:tcPr>
            <w:tcW w:w="1915" w:type="dxa"/>
            <w:shd w:val="clear" w:color="auto" w:fill="auto"/>
          </w:tcPr>
          <w:p w14:paraId="5CEBCC69" w14:textId="77777777" w:rsidR="00F04E95" w:rsidRPr="00CD06EB" w:rsidRDefault="00F04E95" w:rsidP="00E85BE3">
            <w:pPr>
              <w:rPr>
                <w:sz w:val="28"/>
                <w:szCs w:val="28"/>
              </w:rPr>
            </w:pPr>
          </w:p>
        </w:tc>
        <w:tc>
          <w:tcPr>
            <w:tcW w:w="1916" w:type="dxa"/>
            <w:shd w:val="clear" w:color="auto" w:fill="auto"/>
          </w:tcPr>
          <w:p w14:paraId="5D0DCD68" w14:textId="77777777" w:rsidR="00F04E95" w:rsidRPr="00CD06EB" w:rsidRDefault="00F04E95" w:rsidP="00E85BE3">
            <w:pPr>
              <w:rPr>
                <w:sz w:val="28"/>
                <w:szCs w:val="28"/>
              </w:rPr>
            </w:pPr>
          </w:p>
        </w:tc>
      </w:tr>
      <w:tr w:rsidR="00F04E95" w:rsidRPr="00CD06EB" w14:paraId="67097C3F" w14:textId="77777777" w:rsidTr="00E85BE3">
        <w:tc>
          <w:tcPr>
            <w:tcW w:w="2088" w:type="dxa"/>
            <w:shd w:val="clear" w:color="auto" w:fill="auto"/>
          </w:tcPr>
          <w:p w14:paraId="61ABBBB7" w14:textId="77777777" w:rsidR="00F04E95" w:rsidRPr="00CD06EB" w:rsidRDefault="00F04E95" w:rsidP="00E85BE3">
            <w:pPr>
              <w:rPr>
                <w:sz w:val="28"/>
                <w:szCs w:val="28"/>
              </w:rPr>
            </w:pPr>
            <w:r w:rsidRPr="00CD06EB">
              <w:rPr>
                <w:sz w:val="28"/>
                <w:szCs w:val="28"/>
              </w:rPr>
              <w:t xml:space="preserve">Embankment height </w:t>
            </w:r>
          </w:p>
        </w:tc>
        <w:tc>
          <w:tcPr>
            <w:tcW w:w="1890" w:type="dxa"/>
            <w:shd w:val="clear" w:color="auto" w:fill="auto"/>
          </w:tcPr>
          <w:p w14:paraId="144D3FD0" w14:textId="77777777" w:rsidR="00F04E95" w:rsidRPr="00CD06EB" w:rsidRDefault="00F04E95" w:rsidP="00E85BE3">
            <w:pPr>
              <w:rPr>
                <w:sz w:val="28"/>
                <w:szCs w:val="28"/>
              </w:rPr>
            </w:pPr>
          </w:p>
        </w:tc>
        <w:tc>
          <w:tcPr>
            <w:tcW w:w="1767" w:type="dxa"/>
            <w:shd w:val="clear" w:color="auto" w:fill="auto"/>
          </w:tcPr>
          <w:p w14:paraId="7295CA5A" w14:textId="77777777" w:rsidR="00F04E95" w:rsidRPr="00CD06EB" w:rsidRDefault="00F04E95" w:rsidP="00E85BE3">
            <w:pPr>
              <w:rPr>
                <w:sz w:val="28"/>
                <w:szCs w:val="28"/>
              </w:rPr>
            </w:pPr>
          </w:p>
        </w:tc>
        <w:tc>
          <w:tcPr>
            <w:tcW w:w="1915" w:type="dxa"/>
            <w:shd w:val="clear" w:color="auto" w:fill="auto"/>
          </w:tcPr>
          <w:p w14:paraId="7780DCF2" w14:textId="77777777" w:rsidR="00F04E95" w:rsidRPr="00CD06EB" w:rsidRDefault="00F04E95" w:rsidP="00E85BE3">
            <w:pPr>
              <w:rPr>
                <w:sz w:val="28"/>
                <w:szCs w:val="28"/>
              </w:rPr>
            </w:pPr>
          </w:p>
        </w:tc>
        <w:tc>
          <w:tcPr>
            <w:tcW w:w="1916" w:type="dxa"/>
            <w:shd w:val="clear" w:color="auto" w:fill="auto"/>
          </w:tcPr>
          <w:p w14:paraId="25A932AA" w14:textId="77777777" w:rsidR="00F04E95" w:rsidRPr="00CD06EB" w:rsidRDefault="00F04E95" w:rsidP="00E85BE3">
            <w:pPr>
              <w:rPr>
                <w:sz w:val="28"/>
                <w:szCs w:val="28"/>
              </w:rPr>
            </w:pPr>
          </w:p>
        </w:tc>
      </w:tr>
    </w:tbl>
    <w:p w14:paraId="47754D39" w14:textId="77777777" w:rsidR="00F04E95" w:rsidRPr="00CD06EB" w:rsidRDefault="00F04E95" w:rsidP="00E85BE3">
      <w:pPr>
        <w:rPr>
          <w:sz w:val="28"/>
          <w:szCs w:val="28"/>
        </w:rPr>
      </w:pPr>
    </w:p>
    <w:p w14:paraId="7A2069AE" w14:textId="77777777" w:rsidR="00F04E95" w:rsidRPr="00CD06EB" w:rsidRDefault="00F04E95" w:rsidP="00E85BE3">
      <w:pPr>
        <w:rPr>
          <w:sz w:val="28"/>
          <w:szCs w:val="28"/>
        </w:rPr>
      </w:pPr>
    </w:p>
    <w:p w14:paraId="5306DB01" w14:textId="77777777" w:rsidR="00CD06EB" w:rsidRDefault="00CD06EB" w:rsidP="00E85BE3">
      <w:pPr>
        <w:rPr>
          <w:b/>
          <w:sz w:val="28"/>
          <w:szCs w:val="28"/>
        </w:rPr>
      </w:pPr>
    </w:p>
    <w:p w14:paraId="490C9EDD" w14:textId="77777777" w:rsidR="00CD06EB" w:rsidRDefault="00CD06EB" w:rsidP="00E85BE3">
      <w:pPr>
        <w:rPr>
          <w:b/>
          <w:sz w:val="28"/>
          <w:szCs w:val="28"/>
        </w:rPr>
      </w:pPr>
    </w:p>
    <w:p w14:paraId="0437548A" w14:textId="77777777" w:rsidR="00CD06EB" w:rsidRDefault="00CD06EB" w:rsidP="00E85BE3">
      <w:pPr>
        <w:rPr>
          <w:b/>
          <w:sz w:val="28"/>
          <w:szCs w:val="28"/>
        </w:rPr>
      </w:pPr>
    </w:p>
    <w:p w14:paraId="59B2D3D9" w14:textId="77777777" w:rsidR="00CD06EB" w:rsidRDefault="00CD06EB" w:rsidP="00E85BE3">
      <w:pPr>
        <w:rPr>
          <w:b/>
          <w:sz w:val="28"/>
          <w:szCs w:val="28"/>
        </w:rPr>
      </w:pPr>
    </w:p>
    <w:p w14:paraId="3C7621FF" w14:textId="77777777" w:rsidR="00CD06EB" w:rsidRDefault="00CD06EB" w:rsidP="00E85BE3">
      <w:pPr>
        <w:rPr>
          <w:b/>
          <w:sz w:val="28"/>
          <w:szCs w:val="28"/>
        </w:rPr>
      </w:pPr>
    </w:p>
    <w:p w14:paraId="1B02F846" w14:textId="77777777" w:rsidR="00CD06EB" w:rsidRDefault="00CD06EB" w:rsidP="00E85BE3">
      <w:pPr>
        <w:rPr>
          <w:b/>
          <w:sz w:val="28"/>
          <w:szCs w:val="28"/>
        </w:rPr>
      </w:pPr>
    </w:p>
    <w:p w14:paraId="5BFB5797" w14:textId="77777777" w:rsidR="00CD06EB" w:rsidRDefault="00CD06EB" w:rsidP="00E85BE3">
      <w:pPr>
        <w:rPr>
          <w:b/>
          <w:sz w:val="28"/>
          <w:szCs w:val="28"/>
        </w:rPr>
      </w:pPr>
    </w:p>
    <w:p w14:paraId="545C249B" w14:textId="77777777" w:rsidR="00CD06EB" w:rsidRDefault="00CD06EB" w:rsidP="00E85BE3">
      <w:pPr>
        <w:rPr>
          <w:b/>
          <w:sz w:val="28"/>
          <w:szCs w:val="28"/>
        </w:rPr>
      </w:pPr>
    </w:p>
    <w:p w14:paraId="6DF52599" w14:textId="77777777" w:rsidR="00CD06EB" w:rsidRDefault="00CD06EB" w:rsidP="00E85BE3">
      <w:pPr>
        <w:rPr>
          <w:b/>
          <w:sz w:val="28"/>
          <w:szCs w:val="28"/>
        </w:rPr>
      </w:pPr>
    </w:p>
    <w:p w14:paraId="70B04FDF" w14:textId="77777777" w:rsidR="00CD06EB" w:rsidRDefault="00CD06EB" w:rsidP="00E85BE3">
      <w:pPr>
        <w:rPr>
          <w:b/>
          <w:sz w:val="28"/>
          <w:szCs w:val="28"/>
        </w:rPr>
      </w:pPr>
    </w:p>
    <w:p w14:paraId="36F5106E" w14:textId="77777777" w:rsidR="00CD06EB" w:rsidRDefault="00CD06EB" w:rsidP="00E85BE3">
      <w:pPr>
        <w:rPr>
          <w:b/>
          <w:sz w:val="28"/>
          <w:szCs w:val="28"/>
        </w:rPr>
      </w:pPr>
    </w:p>
    <w:p w14:paraId="72840D85" w14:textId="77777777" w:rsidR="00CD06EB" w:rsidRDefault="00CD06EB" w:rsidP="00E85BE3">
      <w:pPr>
        <w:rPr>
          <w:b/>
          <w:sz w:val="28"/>
          <w:szCs w:val="28"/>
        </w:rPr>
      </w:pPr>
    </w:p>
    <w:p w14:paraId="4F07A50C" w14:textId="77777777" w:rsidR="00CD06EB" w:rsidRDefault="00CD06EB" w:rsidP="00E85BE3">
      <w:pPr>
        <w:rPr>
          <w:b/>
          <w:sz w:val="28"/>
          <w:szCs w:val="28"/>
        </w:rPr>
      </w:pPr>
    </w:p>
    <w:p w14:paraId="48834095" w14:textId="77777777" w:rsidR="00F04E95" w:rsidRDefault="00F04E95" w:rsidP="00E85BE3">
      <w:pPr>
        <w:rPr>
          <w:b/>
          <w:sz w:val="28"/>
          <w:szCs w:val="28"/>
        </w:rPr>
      </w:pPr>
      <w:r w:rsidRPr="00CD06EB">
        <w:rPr>
          <w:b/>
          <w:sz w:val="28"/>
          <w:szCs w:val="28"/>
        </w:rPr>
        <w:t xml:space="preserve">Compaction guide </w:t>
      </w:r>
    </w:p>
    <w:p w14:paraId="0B199EFF" w14:textId="77777777" w:rsidR="00AB6399" w:rsidRPr="00CD06EB" w:rsidRDefault="00AB6399" w:rsidP="00E85BE3">
      <w:pPr>
        <w:rPr>
          <w:b/>
          <w:sz w:val="28"/>
          <w:szCs w:val="28"/>
        </w:rPr>
      </w:pPr>
    </w:p>
    <w:p w14:paraId="6E515E15" w14:textId="77777777" w:rsidR="00F04E95" w:rsidRPr="00CD06EB" w:rsidRDefault="00F04E95" w:rsidP="00E85BE3">
      <w:pPr>
        <w:rPr>
          <w:sz w:val="28"/>
          <w:szCs w:val="28"/>
        </w:rPr>
      </w:pPr>
    </w:p>
    <w:p w14:paraId="4293302F" w14:textId="77777777" w:rsidR="00F04E95" w:rsidRDefault="004715FD" w:rsidP="00E85BE3">
      <w:pPr>
        <w:rPr>
          <w:sz w:val="28"/>
          <w:szCs w:val="28"/>
        </w:rPr>
      </w:pPr>
      <w:r w:rsidRPr="00CD06EB">
        <w:rPr>
          <w:noProof/>
          <w:sz w:val="28"/>
          <w:szCs w:val="28"/>
          <w:lang w:val="en-US"/>
        </w:rPr>
        <w:drawing>
          <wp:inline distT="0" distB="0" distL="0" distR="0" wp14:anchorId="7296CC5A" wp14:editId="7FBB92B6">
            <wp:extent cx="5141621" cy="3109595"/>
            <wp:effectExtent l="0" t="0" r="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lum contrast="100000"/>
                      <a:extLst>
                        <a:ext uri="{28A0092B-C50C-407E-A947-70E740481C1C}">
                          <a14:useLocalDpi xmlns:a14="http://schemas.microsoft.com/office/drawing/2010/main" val="0"/>
                        </a:ext>
                      </a:extLst>
                    </a:blip>
                    <a:srcRect/>
                    <a:stretch>
                      <a:fillRect/>
                    </a:stretch>
                  </pic:blipFill>
                  <pic:spPr bwMode="auto">
                    <a:xfrm>
                      <a:off x="0" y="0"/>
                      <a:ext cx="5142258" cy="3109980"/>
                    </a:xfrm>
                    <a:prstGeom prst="rect">
                      <a:avLst/>
                    </a:prstGeom>
                    <a:noFill/>
                    <a:ln>
                      <a:noFill/>
                    </a:ln>
                  </pic:spPr>
                </pic:pic>
              </a:graphicData>
            </a:graphic>
          </wp:inline>
        </w:drawing>
      </w:r>
    </w:p>
    <w:p w14:paraId="18CA1DD7" w14:textId="77777777" w:rsidR="002E2A17" w:rsidRPr="00CD06EB" w:rsidRDefault="002E2A17" w:rsidP="00E85BE3">
      <w:pPr>
        <w:rPr>
          <w:sz w:val="28"/>
          <w:szCs w:val="28"/>
        </w:rPr>
      </w:pPr>
    </w:p>
    <w:p w14:paraId="23AC4BED" w14:textId="77777777" w:rsidR="00F04E95" w:rsidRPr="00CD06EB" w:rsidRDefault="00F04E95" w:rsidP="00E85BE3">
      <w:pPr>
        <w:rPr>
          <w:sz w:val="28"/>
          <w:szCs w:val="28"/>
        </w:rPr>
      </w:pPr>
    </w:p>
    <w:p w14:paraId="23E97633" w14:textId="77777777" w:rsidR="00F04E95" w:rsidRPr="00CD06EB" w:rsidRDefault="00F04E95" w:rsidP="00E85BE3">
      <w:pPr>
        <w:rPr>
          <w:b/>
          <w:sz w:val="28"/>
          <w:szCs w:val="28"/>
        </w:rPr>
      </w:pPr>
      <w:r w:rsidRPr="00CD06EB">
        <w:rPr>
          <w:b/>
          <w:sz w:val="28"/>
          <w:szCs w:val="28"/>
        </w:rPr>
        <w:t xml:space="preserve">Legend: </w:t>
      </w:r>
    </w:p>
    <w:p w14:paraId="4E6857B8" w14:textId="77777777" w:rsidR="00F04E95" w:rsidRPr="00CD06EB" w:rsidRDefault="00F04E95" w:rsidP="00E85BE3">
      <w:pPr>
        <w:rPr>
          <w:sz w:val="28"/>
          <w:szCs w:val="28"/>
        </w:rPr>
      </w:pPr>
    </w:p>
    <w:p w14:paraId="13FA1BD7" w14:textId="77777777" w:rsidR="00F04E95" w:rsidRPr="00CD06EB" w:rsidRDefault="00F04E95" w:rsidP="00E85BE3">
      <w:pPr>
        <w:rPr>
          <w:sz w:val="28"/>
          <w:szCs w:val="28"/>
        </w:rPr>
      </w:pPr>
      <w:r w:rsidRPr="00CD06EB">
        <w:rPr>
          <w:sz w:val="28"/>
          <w:szCs w:val="28"/>
        </w:rPr>
        <w:t xml:space="preserve">Intensitatea compactarii = compaction intensity </w:t>
      </w:r>
    </w:p>
    <w:p w14:paraId="7D0AD374" w14:textId="77777777" w:rsidR="00F04E95" w:rsidRPr="00CD06EB" w:rsidRDefault="00F04E95" w:rsidP="00E85BE3">
      <w:pPr>
        <w:rPr>
          <w:sz w:val="28"/>
          <w:szCs w:val="28"/>
        </w:rPr>
      </w:pPr>
      <w:r w:rsidRPr="00CD06EB">
        <w:rPr>
          <w:sz w:val="28"/>
          <w:szCs w:val="28"/>
        </w:rPr>
        <w:t xml:space="preserve">Parametrii compactarii = compaction parameters </w:t>
      </w:r>
    </w:p>
    <w:p w14:paraId="235F0CDE" w14:textId="77777777" w:rsidR="00F04E95" w:rsidRPr="00CD06EB" w:rsidRDefault="00F04E95" w:rsidP="00E85BE3">
      <w:pPr>
        <w:rPr>
          <w:sz w:val="28"/>
          <w:szCs w:val="28"/>
        </w:rPr>
      </w:pPr>
      <w:r w:rsidRPr="00CD06EB">
        <w:rPr>
          <w:sz w:val="28"/>
          <w:szCs w:val="28"/>
        </w:rPr>
        <w:t xml:space="preserve">Tip cilindrului compactor = type of compacting cylinder </w:t>
      </w:r>
    </w:p>
    <w:p w14:paraId="107D60B7" w14:textId="77777777" w:rsidR="00F04E95" w:rsidRPr="00CD06EB" w:rsidRDefault="00F04E95" w:rsidP="00E85BE3">
      <w:pPr>
        <w:rPr>
          <w:sz w:val="28"/>
          <w:szCs w:val="28"/>
        </w:rPr>
      </w:pPr>
      <w:r w:rsidRPr="00CD06EB">
        <w:rPr>
          <w:sz w:val="28"/>
          <w:szCs w:val="28"/>
        </w:rPr>
        <w:t xml:space="preserve">Pneuri = tires </w:t>
      </w:r>
    </w:p>
    <w:p w14:paraId="34F40B92" w14:textId="77777777" w:rsidR="00F04E95" w:rsidRPr="00CD06EB" w:rsidRDefault="00F04E95" w:rsidP="00E85BE3">
      <w:pPr>
        <w:rPr>
          <w:sz w:val="28"/>
          <w:szCs w:val="28"/>
        </w:rPr>
      </w:pPr>
      <w:r w:rsidRPr="00CD06EB">
        <w:rPr>
          <w:sz w:val="28"/>
          <w:szCs w:val="28"/>
        </w:rPr>
        <w:lastRenderedPageBreak/>
        <w:t xml:space="preserve">Vibrator </w:t>
      </w:r>
    </w:p>
    <w:p w14:paraId="116CB7A2" w14:textId="77777777" w:rsidR="00F04E95" w:rsidRPr="00CD06EB" w:rsidRDefault="00F04E95" w:rsidP="00E85BE3">
      <w:pPr>
        <w:rPr>
          <w:sz w:val="28"/>
          <w:szCs w:val="28"/>
        </w:rPr>
      </w:pPr>
      <w:r w:rsidRPr="00CD06EB">
        <w:rPr>
          <w:sz w:val="28"/>
          <w:szCs w:val="28"/>
        </w:rPr>
        <w:t xml:space="preserve">Picior de oaie = sheep’s foot </w:t>
      </w:r>
    </w:p>
    <w:p w14:paraId="12CD824B" w14:textId="77777777" w:rsidR="00F04E95" w:rsidRPr="00CD06EB" w:rsidRDefault="00F04E95" w:rsidP="00E85BE3">
      <w:pPr>
        <w:rPr>
          <w:sz w:val="28"/>
          <w:szCs w:val="28"/>
        </w:rPr>
      </w:pPr>
      <w:r w:rsidRPr="00CD06EB">
        <w:rPr>
          <w:sz w:val="28"/>
          <w:szCs w:val="28"/>
        </w:rPr>
        <w:t xml:space="preserve">Usoara = light </w:t>
      </w:r>
    </w:p>
    <w:p w14:paraId="710C32D0" w14:textId="77777777" w:rsidR="00F04E95" w:rsidRPr="00CD06EB" w:rsidRDefault="00F04E95" w:rsidP="00E85BE3">
      <w:pPr>
        <w:rPr>
          <w:sz w:val="28"/>
          <w:szCs w:val="28"/>
        </w:rPr>
      </w:pPr>
      <w:r w:rsidRPr="00CD06EB">
        <w:rPr>
          <w:sz w:val="28"/>
          <w:szCs w:val="28"/>
        </w:rPr>
        <w:t>Medie = medium</w:t>
      </w:r>
    </w:p>
    <w:p w14:paraId="7C063EE9" w14:textId="77777777" w:rsidR="00F04E95" w:rsidRPr="00CD06EB" w:rsidRDefault="00F04E95" w:rsidP="00E85BE3">
      <w:pPr>
        <w:rPr>
          <w:sz w:val="28"/>
          <w:szCs w:val="28"/>
        </w:rPr>
      </w:pPr>
      <w:r w:rsidRPr="00CD06EB">
        <w:rPr>
          <w:sz w:val="28"/>
          <w:szCs w:val="28"/>
        </w:rPr>
        <w:t xml:space="preserve">Grea = heavy </w:t>
      </w:r>
    </w:p>
    <w:p w14:paraId="16A85979" w14:textId="77777777" w:rsidR="00F04E95" w:rsidRPr="00CD06EB" w:rsidRDefault="00F04E95" w:rsidP="00E85BE3">
      <w:pPr>
        <w:rPr>
          <w:sz w:val="28"/>
          <w:szCs w:val="28"/>
        </w:rPr>
      </w:pPr>
    </w:p>
    <w:p w14:paraId="537D2EED" w14:textId="77777777" w:rsidR="00F04E95" w:rsidRPr="00CD06EB" w:rsidRDefault="00F04E95" w:rsidP="00E85BE3">
      <w:pPr>
        <w:rPr>
          <w:sz w:val="28"/>
          <w:szCs w:val="28"/>
        </w:rPr>
      </w:pPr>
    </w:p>
    <w:p w14:paraId="047E2E3E" w14:textId="77777777" w:rsidR="00F04E95" w:rsidRPr="00CD06EB" w:rsidRDefault="00F04E95" w:rsidP="00E85BE3">
      <w:pPr>
        <w:rPr>
          <w:sz w:val="28"/>
          <w:szCs w:val="28"/>
        </w:rPr>
      </w:pPr>
    </w:p>
    <w:p w14:paraId="77C0A276" w14:textId="77777777" w:rsidR="00F04E95" w:rsidRPr="00CD06EB" w:rsidRDefault="00F04E95" w:rsidP="00E85BE3">
      <w:pPr>
        <w:rPr>
          <w:sz w:val="28"/>
          <w:szCs w:val="28"/>
        </w:rPr>
      </w:pPr>
    </w:p>
    <w:p w14:paraId="342593EF" w14:textId="77777777" w:rsidR="00F04E95" w:rsidRDefault="00F04E95" w:rsidP="00E85BE3"/>
    <w:p w14:paraId="07F6E167" w14:textId="77777777" w:rsidR="00F04E95" w:rsidRDefault="00F04E95" w:rsidP="00E85BE3"/>
    <w:p w14:paraId="2531EBE2" w14:textId="77777777" w:rsidR="00F04E95" w:rsidRDefault="00F04E95" w:rsidP="00E85BE3"/>
    <w:p w14:paraId="0733112D" w14:textId="77777777" w:rsidR="00F04E95" w:rsidRDefault="00F04E95" w:rsidP="00E85BE3"/>
    <w:p w14:paraId="4D26972E" w14:textId="77777777" w:rsidR="00F04E95" w:rsidRDefault="00F04E95" w:rsidP="00E85BE3"/>
    <w:p w14:paraId="5C82A384" w14:textId="77777777" w:rsidR="00F04E95" w:rsidRDefault="00F04E95" w:rsidP="00E85BE3"/>
    <w:p w14:paraId="546B49F6" w14:textId="77777777" w:rsidR="00F04E95" w:rsidRDefault="00F04E95" w:rsidP="00DC2B5A">
      <w:pPr>
        <w:pStyle w:val="PIARCTitle2"/>
      </w:pPr>
      <w:bookmarkStart w:id="5" w:name="_Toc517713277"/>
      <w:r>
        <w:t>SHEET 4:</w:t>
      </w:r>
      <w:bookmarkEnd w:id="5"/>
      <w:r>
        <w:t xml:space="preserve"> </w:t>
      </w:r>
    </w:p>
    <w:p w14:paraId="33014AF8" w14:textId="77777777" w:rsidR="00F04E95" w:rsidRDefault="00F04E95" w:rsidP="00E85BE3">
      <w:pPr>
        <w:rPr>
          <w:b/>
        </w:rPr>
      </w:pPr>
    </w:p>
    <w:p w14:paraId="53A5D573" w14:textId="77777777" w:rsidR="00F04E95" w:rsidRDefault="00F04E95" w:rsidP="00E85BE3">
      <w:pPr>
        <w:rPr>
          <w:b/>
        </w:rPr>
      </w:pPr>
      <w:r>
        <w:rPr>
          <w:b/>
        </w:rPr>
        <w:t xml:space="preserve">CONSTRUCTION CASE: </w:t>
      </w:r>
    </w:p>
    <w:p w14:paraId="1BFA6FF3" w14:textId="77777777" w:rsidR="00F04E95" w:rsidRDefault="00F04E95" w:rsidP="00E85BE3"/>
    <w:p w14:paraId="71A58894" w14:textId="77777777" w:rsidR="00F04E95" w:rsidRDefault="00F04E95" w:rsidP="00E85BE3">
      <w:r>
        <w:t>EARTHWORKS</w:t>
      </w:r>
    </w:p>
    <w:p w14:paraId="767584A8" w14:textId="77777777" w:rsidR="00F04E95" w:rsidRDefault="004715FD" w:rsidP="00E85BE3">
      <w:r>
        <w:rPr>
          <w:noProof/>
          <w:lang w:val="en-US"/>
        </w:rPr>
        <w:drawing>
          <wp:inline distT="0" distB="0" distL="0" distR="0" wp14:anchorId="5F980AFF" wp14:editId="66EACCC6">
            <wp:extent cx="2404745" cy="533400"/>
            <wp:effectExtent l="0" t="0" r="8255" b="0"/>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745" cy="533400"/>
                    </a:xfrm>
                    <a:prstGeom prst="rect">
                      <a:avLst/>
                    </a:prstGeom>
                    <a:noFill/>
                    <a:ln>
                      <a:noFill/>
                    </a:ln>
                  </pic:spPr>
                </pic:pic>
              </a:graphicData>
            </a:graphic>
          </wp:inline>
        </w:drawing>
      </w:r>
    </w:p>
    <w:p w14:paraId="156F1AA5" w14:textId="77777777" w:rsidR="00F04E95" w:rsidRDefault="00F04E95" w:rsidP="00E85BE3">
      <w:pPr>
        <w:rPr>
          <w:b/>
        </w:rPr>
      </w:pPr>
      <w:r w:rsidRPr="005267B0">
        <w:rPr>
          <w:b/>
        </w:rPr>
        <w:t xml:space="preserve">Current layers </w:t>
      </w:r>
    </w:p>
    <w:p w14:paraId="70F564F1" w14:textId="77777777" w:rsidR="00AB6399" w:rsidRDefault="00AB6399" w:rsidP="00E85BE3">
      <w:pPr>
        <w:rPr>
          <w:b/>
        </w:rPr>
      </w:pPr>
    </w:p>
    <w:p w14:paraId="112E5642" w14:textId="77777777" w:rsidR="00AB6399" w:rsidRDefault="00AB6399" w:rsidP="00E85BE3">
      <w:pPr>
        <w:rPr>
          <w:b/>
        </w:rPr>
      </w:pPr>
    </w:p>
    <w:p w14:paraId="39AFDA40" w14:textId="77777777" w:rsidR="00AB6399" w:rsidRDefault="00AB6399" w:rsidP="00E85BE3">
      <w:pPr>
        <w:rPr>
          <w:b/>
        </w:rPr>
      </w:pPr>
    </w:p>
    <w:p w14:paraId="2A548C8A" w14:textId="77777777" w:rsidR="00AB6399" w:rsidRPr="005267B0" w:rsidRDefault="00AB6399" w:rsidP="00E85BE3">
      <w:pPr>
        <w:rPr>
          <w:b/>
        </w:rPr>
      </w:pPr>
    </w:p>
    <w:p w14:paraId="625DD7EC" w14:textId="77777777" w:rsidR="00F04E95" w:rsidRDefault="00F04E95" w:rsidP="00E85BE3"/>
    <w:p w14:paraId="45316A7A" w14:textId="77777777" w:rsidR="00F04E95" w:rsidRPr="005267B0" w:rsidRDefault="00F04E95" w:rsidP="00F04E95">
      <w:pPr>
        <w:pStyle w:val="ListParagraph"/>
        <w:numPr>
          <w:ilvl w:val="0"/>
          <w:numId w:val="44"/>
        </w:numPr>
        <w:spacing w:before="0" w:line="240" w:lineRule="auto"/>
        <w:rPr>
          <w:b/>
        </w:rPr>
      </w:pPr>
      <w:r w:rsidRPr="005267B0">
        <w:rPr>
          <w:b/>
        </w:rPr>
        <w:t xml:space="preserve">Nature and state of available soils </w:t>
      </w:r>
    </w:p>
    <w:p w14:paraId="13CE99D2" w14:textId="77777777" w:rsidR="00F04E95" w:rsidRDefault="00F04E95" w:rsidP="00E85BE3"/>
    <w:p w14:paraId="77EFDC69" w14:textId="77777777" w:rsidR="00F04E95" w:rsidRDefault="00F04E95" w:rsidP="00E85BE3">
      <w:r>
        <w:t>Fine loamy sands, marls and slightly plastic clays, granitic sands with high humidity (h)</w:t>
      </w:r>
    </w:p>
    <w:p w14:paraId="08A041F5" w14:textId="77777777" w:rsidR="00AB6399" w:rsidRDefault="00AB6399" w:rsidP="00E85BE3"/>
    <w:p w14:paraId="070F13D9" w14:textId="77777777" w:rsidR="00AB6399" w:rsidRDefault="00AB6399" w:rsidP="00E85BE3"/>
    <w:p w14:paraId="68791604" w14:textId="77777777" w:rsidR="00AB6399" w:rsidRDefault="00AB6399" w:rsidP="00E85BE3"/>
    <w:p w14:paraId="084E7B69" w14:textId="77777777" w:rsidR="00AB6399" w:rsidRDefault="00AB6399" w:rsidP="00E85BE3"/>
    <w:p w14:paraId="47E7A127" w14:textId="77777777" w:rsidR="00F04E95" w:rsidRDefault="00F04E95" w:rsidP="00E85BE3"/>
    <w:p w14:paraId="1C1E3C7F" w14:textId="77777777" w:rsidR="00F04E95" w:rsidRPr="005267B0" w:rsidRDefault="00F04E95" w:rsidP="00F04E95">
      <w:pPr>
        <w:pStyle w:val="ListParagraph"/>
        <w:numPr>
          <w:ilvl w:val="0"/>
          <w:numId w:val="44"/>
        </w:numPr>
        <w:spacing w:before="0" w:line="240" w:lineRule="auto"/>
        <w:rPr>
          <w:b/>
        </w:rPr>
      </w:pPr>
      <w:r w:rsidRPr="005267B0">
        <w:rPr>
          <w:b/>
        </w:rPr>
        <w:t xml:space="preserve">Geotechnical characteristics </w:t>
      </w:r>
    </w:p>
    <w:p w14:paraId="4F039A1F" w14:textId="77777777" w:rsidR="00F04E95" w:rsidRDefault="00F04E95" w:rsidP="00E85BE3"/>
    <w:p w14:paraId="583C63C3" w14:textId="77777777" w:rsidR="00F04E95" w:rsidRDefault="004715FD" w:rsidP="00E85BE3">
      <w:r>
        <w:rPr>
          <w:noProof/>
          <w:lang w:val="en-US"/>
        </w:rPr>
        <w:drawing>
          <wp:inline distT="0" distB="0" distL="0" distR="0" wp14:anchorId="58BEB699" wp14:editId="64FAB90E">
            <wp:extent cx="4567714" cy="531882"/>
            <wp:effectExtent l="0" t="0" r="4445" b="1905"/>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758" cy="532236"/>
                    </a:xfrm>
                    <a:prstGeom prst="rect">
                      <a:avLst/>
                    </a:prstGeom>
                    <a:noFill/>
                    <a:ln>
                      <a:noFill/>
                    </a:ln>
                  </pic:spPr>
                </pic:pic>
              </a:graphicData>
            </a:graphic>
          </wp:inline>
        </w:drawing>
      </w:r>
    </w:p>
    <w:p w14:paraId="45E12A75" w14:textId="77777777" w:rsidR="00AB6399" w:rsidRDefault="00AB6399" w:rsidP="00E85BE3"/>
    <w:p w14:paraId="6A26B6FF" w14:textId="77777777" w:rsidR="00AB6399" w:rsidRDefault="00AB6399" w:rsidP="00E85BE3"/>
    <w:p w14:paraId="6A475570" w14:textId="77777777" w:rsidR="00AB6399" w:rsidRDefault="00AB6399" w:rsidP="00E85BE3"/>
    <w:p w14:paraId="4DA58CBE" w14:textId="77777777" w:rsidR="00AB6399" w:rsidRDefault="00AB6399" w:rsidP="00E85BE3"/>
    <w:p w14:paraId="631533CE" w14:textId="77777777" w:rsidR="00AB6399" w:rsidRDefault="00AB6399" w:rsidP="00E85BE3"/>
    <w:p w14:paraId="3F715D6C" w14:textId="77777777" w:rsidR="00AB6399" w:rsidRDefault="00AB6399" w:rsidP="00E85BE3"/>
    <w:p w14:paraId="1FCC1B24" w14:textId="77777777" w:rsidR="00F04E95" w:rsidRDefault="00F04E95" w:rsidP="00E85BE3"/>
    <w:p w14:paraId="7439EBBF" w14:textId="77777777" w:rsidR="00F04E95" w:rsidRPr="005267B0" w:rsidRDefault="00F04E95" w:rsidP="00F04E95">
      <w:pPr>
        <w:pStyle w:val="ListParagraph"/>
        <w:numPr>
          <w:ilvl w:val="0"/>
          <w:numId w:val="44"/>
        </w:numPr>
        <w:spacing w:before="0" w:line="240" w:lineRule="auto"/>
        <w:rPr>
          <w:b/>
        </w:rPr>
      </w:pPr>
      <w:r w:rsidRPr="005267B0">
        <w:rPr>
          <w:b/>
        </w:rPr>
        <w:t xml:space="preserve">Constructive characteristics </w:t>
      </w:r>
    </w:p>
    <w:p w14:paraId="6D15FD03" w14:textId="77777777" w:rsidR="00F04E95" w:rsidRDefault="00F04E95" w:rsidP="00E85BE3"/>
    <w:p w14:paraId="7F985B64" w14:textId="77777777" w:rsidR="00F04E95" w:rsidRDefault="00F04E95" w:rsidP="00E85BE3">
      <w:r>
        <w:t xml:space="preserve">Due to the reduced bearing capacity, these soils are difficult to execute. Above a certain value* of humidity, their use in works becomes practically impossible </w:t>
      </w:r>
    </w:p>
    <w:p w14:paraId="7B19CE2D" w14:textId="77777777" w:rsidR="00AB6399" w:rsidRDefault="00AB6399" w:rsidP="00E85BE3"/>
    <w:p w14:paraId="28077B4D" w14:textId="77777777" w:rsidR="00AB6399" w:rsidRDefault="00AB6399" w:rsidP="00E85BE3"/>
    <w:p w14:paraId="421202A1" w14:textId="77777777" w:rsidR="00AB6399" w:rsidRDefault="00AB6399" w:rsidP="00E85BE3"/>
    <w:p w14:paraId="47FBA32B" w14:textId="77777777" w:rsidR="00AB6399" w:rsidRDefault="00AB6399" w:rsidP="00E85BE3"/>
    <w:p w14:paraId="1BAF89CE" w14:textId="77777777" w:rsidR="00AB6399" w:rsidRDefault="00AB6399" w:rsidP="00E85BE3"/>
    <w:p w14:paraId="38466DDE" w14:textId="77777777" w:rsidR="00AB6399" w:rsidRDefault="00AB6399" w:rsidP="00E85BE3"/>
    <w:p w14:paraId="00F1A2D0" w14:textId="77777777" w:rsidR="00AB6399" w:rsidRDefault="00AB6399" w:rsidP="00E85BE3"/>
    <w:p w14:paraId="50FFABC6" w14:textId="77777777" w:rsidR="00AB6399" w:rsidRDefault="00AB6399" w:rsidP="00E85BE3"/>
    <w:p w14:paraId="7B6DBD31" w14:textId="77777777" w:rsidR="00AB6399" w:rsidRDefault="00AB6399" w:rsidP="00E85BE3"/>
    <w:p w14:paraId="3C000C8B" w14:textId="77777777" w:rsidR="00AB6399" w:rsidRDefault="00AB6399" w:rsidP="00E85BE3"/>
    <w:p w14:paraId="68EE0131" w14:textId="77777777" w:rsidR="00AB6399" w:rsidRDefault="00AB6399" w:rsidP="00E85BE3"/>
    <w:p w14:paraId="12F6FC8C" w14:textId="77777777" w:rsidR="00F04E95" w:rsidRDefault="00F04E95" w:rsidP="00E85BE3"/>
    <w:p w14:paraId="28434C05" w14:textId="77777777" w:rsidR="00F04E95" w:rsidRDefault="00F04E95" w:rsidP="00E85BE3">
      <w:pPr>
        <w:rPr>
          <w:b/>
        </w:rPr>
      </w:pPr>
      <w:r w:rsidRPr="005267B0">
        <w:rPr>
          <w:b/>
        </w:rPr>
        <w:t>Execution guide</w:t>
      </w:r>
    </w:p>
    <w:p w14:paraId="0DB0A6B2" w14:textId="77777777" w:rsidR="00AB6399" w:rsidRDefault="00AB6399" w:rsidP="00E85BE3">
      <w:pPr>
        <w:rPr>
          <w:b/>
        </w:rPr>
      </w:pPr>
    </w:p>
    <w:p w14:paraId="4CF7B1BC" w14:textId="77777777" w:rsidR="00AB6399" w:rsidRDefault="00AB6399" w:rsidP="00E85BE3">
      <w:pPr>
        <w:rPr>
          <w:b/>
        </w:rPr>
      </w:pPr>
    </w:p>
    <w:p w14:paraId="556A668B" w14:textId="77777777" w:rsidR="00AB6399" w:rsidRDefault="00AB6399" w:rsidP="00E85BE3">
      <w:pPr>
        <w:rPr>
          <w:b/>
        </w:rPr>
      </w:pPr>
    </w:p>
    <w:p w14:paraId="6DECB5E4" w14:textId="77777777" w:rsidR="00AB6399" w:rsidRDefault="00AB6399" w:rsidP="00E85BE3">
      <w:pPr>
        <w:rPr>
          <w:b/>
        </w:rPr>
      </w:pPr>
    </w:p>
    <w:p w14:paraId="2D0ACC0A" w14:textId="77777777" w:rsidR="00AB6399" w:rsidRDefault="00AB6399" w:rsidP="00E85BE3">
      <w:pPr>
        <w:rPr>
          <w:b/>
        </w:rPr>
      </w:pPr>
    </w:p>
    <w:p w14:paraId="124257CE" w14:textId="77777777" w:rsidR="00AB6399" w:rsidRPr="005267B0" w:rsidRDefault="00AB6399" w:rsidP="00E85BE3">
      <w:pPr>
        <w:rPr>
          <w:b/>
        </w:rPr>
      </w:pPr>
    </w:p>
    <w:p w14:paraId="38C82865" w14:textId="77777777" w:rsidR="00F04E95" w:rsidRDefault="00F04E95" w:rsidP="00E85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2"/>
        <w:gridCol w:w="1516"/>
        <w:gridCol w:w="1747"/>
        <w:gridCol w:w="1464"/>
      </w:tblGrid>
      <w:tr w:rsidR="00F04E95" w:rsidRPr="002E2A17" w14:paraId="2DB613FE" w14:textId="77777777" w:rsidTr="00E85BE3">
        <w:tc>
          <w:tcPr>
            <w:tcW w:w="2088" w:type="dxa"/>
            <w:vMerge w:val="restart"/>
            <w:shd w:val="clear" w:color="auto" w:fill="auto"/>
          </w:tcPr>
          <w:p w14:paraId="71C27697"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C4C7F22" w14:textId="77777777" w:rsidR="00F04E95" w:rsidRPr="00002088" w:rsidRDefault="00F04E95" w:rsidP="00E85BE3">
            <w:pPr>
              <w:jc w:val="center"/>
              <w:rPr>
                <w:b/>
                <w:sz w:val="28"/>
                <w:szCs w:val="28"/>
              </w:rPr>
            </w:pPr>
            <w:r w:rsidRPr="00002088">
              <w:rPr>
                <w:b/>
                <w:sz w:val="28"/>
                <w:szCs w:val="28"/>
              </w:rPr>
              <w:t>Weather conditions</w:t>
            </w:r>
          </w:p>
        </w:tc>
      </w:tr>
      <w:tr w:rsidR="00F04E95" w:rsidRPr="002E2A17" w14:paraId="1B51EED7" w14:textId="77777777" w:rsidTr="00E85BE3">
        <w:tc>
          <w:tcPr>
            <w:tcW w:w="2088" w:type="dxa"/>
            <w:vMerge/>
            <w:shd w:val="clear" w:color="auto" w:fill="auto"/>
          </w:tcPr>
          <w:p w14:paraId="3D29CC8B" w14:textId="77777777" w:rsidR="00F04E95" w:rsidRPr="00002088" w:rsidRDefault="00F04E95" w:rsidP="00E85BE3">
            <w:pPr>
              <w:jc w:val="center"/>
              <w:rPr>
                <w:b/>
                <w:sz w:val="28"/>
                <w:szCs w:val="28"/>
              </w:rPr>
            </w:pPr>
          </w:p>
        </w:tc>
        <w:tc>
          <w:tcPr>
            <w:tcW w:w="1890" w:type="dxa"/>
            <w:shd w:val="clear" w:color="auto" w:fill="auto"/>
          </w:tcPr>
          <w:p w14:paraId="0798BF1A"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9E7EA51"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114DCCD" w14:textId="77777777" w:rsidR="00F04E95" w:rsidRPr="00002088" w:rsidRDefault="00F04E95" w:rsidP="00E85BE3">
            <w:pPr>
              <w:jc w:val="center"/>
              <w:rPr>
                <w:b/>
                <w:sz w:val="28"/>
                <w:szCs w:val="28"/>
              </w:rPr>
            </w:pPr>
            <w:r w:rsidRPr="00002088">
              <w:rPr>
                <w:b/>
                <w:sz w:val="28"/>
                <w:szCs w:val="28"/>
              </w:rPr>
              <w:t>Without rain</w:t>
            </w:r>
          </w:p>
          <w:p w14:paraId="386760DE" w14:textId="77777777" w:rsidR="00F04E95" w:rsidRPr="00002088" w:rsidRDefault="00F04E95" w:rsidP="00E85BE3">
            <w:pPr>
              <w:jc w:val="center"/>
              <w:rPr>
                <w:b/>
                <w:sz w:val="28"/>
                <w:szCs w:val="28"/>
              </w:rPr>
            </w:pPr>
            <w:r w:rsidRPr="00002088">
              <w:rPr>
                <w:b/>
                <w:sz w:val="28"/>
                <w:szCs w:val="28"/>
              </w:rPr>
              <w:t>Without evaporation</w:t>
            </w:r>
          </w:p>
          <w:p w14:paraId="70FBE78F"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AEF3AA9" w14:textId="77777777" w:rsidR="00F04E95" w:rsidRPr="00002088" w:rsidRDefault="00F04E95" w:rsidP="00E85BE3">
            <w:pPr>
              <w:jc w:val="center"/>
              <w:rPr>
                <w:b/>
                <w:sz w:val="28"/>
                <w:szCs w:val="28"/>
              </w:rPr>
            </w:pPr>
            <w:r w:rsidRPr="00002088">
              <w:rPr>
                <w:b/>
                <w:sz w:val="28"/>
                <w:szCs w:val="28"/>
              </w:rPr>
              <w:t>Intense evap.</w:t>
            </w:r>
          </w:p>
          <w:p w14:paraId="16AA137A" w14:textId="77777777" w:rsidR="00F04E95" w:rsidRPr="00002088" w:rsidRDefault="00F04E95" w:rsidP="00E85BE3">
            <w:pPr>
              <w:jc w:val="center"/>
              <w:rPr>
                <w:b/>
                <w:sz w:val="28"/>
                <w:szCs w:val="28"/>
              </w:rPr>
            </w:pPr>
            <w:r w:rsidRPr="00002088">
              <w:rPr>
                <w:b/>
                <w:sz w:val="28"/>
                <w:szCs w:val="28"/>
              </w:rPr>
              <w:t>High temps</w:t>
            </w:r>
          </w:p>
          <w:p w14:paraId="15B9FDFF" w14:textId="77777777" w:rsidR="00F04E95" w:rsidRPr="00002088" w:rsidRDefault="00F04E95" w:rsidP="00E85BE3">
            <w:pPr>
              <w:jc w:val="center"/>
              <w:rPr>
                <w:b/>
                <w:sz w:val="28"/>
                <w:szCs w:val="28"/>
              </w:rPr>
            </w:pPr>
            <w:r w:rsidRPr="00002088">
              <w:rPr>
                <w:b/>
                <w:sz w:val="28"/>
                <w:szCs w:val="28"/>
              </w:rPr>
              <w:t>Dry time wind</w:t>
            </w:r>
          </w:p>
        </w:tc>
      </w:tr>
      <w:tr w:rsidR="00F04E95" w:rsidRPr="002E2A17" w14:paraId="0069CF1A" w14:textId="77777777" w:rsidTr="00E85BE3">
        <w:tc>
          <w:tcPr>
            <w:tcW w:w="2088" w:type="dxa"/>
            <w:shd w:val="clear" w:color="auto" w:fill="auto"/>
          </w:tcPr>
          <w:p w14:paraId="3144615C" w14:textId="77777777" w:rsidR="00F04E95" w:rsidRPr="002E2A17" w:rsidRDefault="00F04E95" w:rsidP="00E85BE3">
            <w:pPr>
              <w:rPr>
                <w:sz w:val="28"/>
                <w:szCs w:val="28"/>
              </w:rPr>
            </w:pPr>
            <w:r w:rsidRPr="002E2A17">
              <w:rPr>
                <w:sz w:val="28"/>
                <w:szCs w:val="28"/>
              </w:rPr>
              <w:t>Extraction</w:t>
            </w:r>
          </w:p>
        </w:tc>
        <w:tc>
          <w:tcPr>
            <w:tcW w:w="1890" w:type="dxa"/>
            <w:shd w:val="clear" w:color="auto" w:fill="auto"/>
          </w:tcPr>
          <w:p w14:paraId="2757C331" w14:textId="77777777" w:rsidR="00F04E95" w:rsidRPr="002E2A17" w:rsidRDefault="00F04E95" w:rsidP="00E85BE3">
            <w:pPr>
              <w:rPr>
                <w:sz w:val="28"/>
                <w:szCs w:val="28"/>
              </w:rPr>
            </w:pPr>
          </w:p>
        </w:tc>
        <w:tc>
          <w:tcPr>
            <w:tcW w:w="1767" w:type="dxa"/>
            <w:shd w:val="clear" w:color="auto" w:fill="auto"/>
          </w:tcPr>
          <w:p w14:paraId="6CE7EE30" w14:textId="77777777" w:rsidR="00F04E95" w:rsidRPr="002E2A17" w:rsidRDefault="00F04E95" w:rsidP="00E85BE3">
            <w:pPr>
              <w:rPr>
                <w:sz w:val="28"/>
                <w:szCs w:val="28"/>
              </w:rPr>
            </w:pPr>
          </w:p>
        </w:tc>
        <w:tc>
          <w:tcPr>
            <w:tcW w:w="1915" w:type="dxa"/>
            <w:shd w:val="clear" w:color="auto" w:fill="auto"/>
          </w:tcPr>
          <w:p w14:paraId="18A99AE8" w14:textId="77777777" w:rsidR="00F04E95" w:rsidRPr="002E2A17" w:rsidRDefault="00F04E95" w:rsidP="00E85BE3">
            <w:pPr>
              <w:rPr>
                <w:sz w:val="28"/>
                <w:szCs w:val="28"/>
              </w:rPr>
            </w:pPr>
          </w:p>
        </w:tc>
        <w:tc>
          <w:tcPr>
            <w:tcW w:w="1916" w:type="dxa"/>
            <w:shd w:val="clear" w:color="auto" w:fill="auto"/>
          </w:tcPr>
          <w:p w14:paraId="3DA86650" w14:textId="77777777" w:rsidR="00F04E95" w:rsidRPr="002E2A17" w:rsidRDefault="00F04E95" w:rsidP="00E85BE3">
            <w:pPr>
              <w:rPr>
                <w:sz w:val="28"/>
                <w:szCs w:val="28"/>
              </w:rPr>
            </w:pPr>
            <w:r w:rsidRPr="002E2A17">
              <w:rPr>
                <w:sz w:val="28"/>
                <w:szCs w:val="28"/>
              </w:rPr>
              <w:t xml:space="preserve">Thin layers </w:t>
            </w:r>
          </w:p>
        </w:tc>
      </w:tr>
      <w:tr w:rsidR="00F04E95" w:rsidRPr="002E2A17" w14:paraId="50CECCCA" w14:textId="77777777" w:rsidTr="00E85BE3">
        <w:tc>
          <w:tcPr>
            <w:tcW w:w="2088" w:type="dxa"/>
            <w:shd w:val="clear" w:color="auto" w:fill="auto"/>
          </w:tcPr>
          <w:p w14:paraId="763AC938" w14:textId="77777777" w:rsidR="00F04E95" w:rsidRPr="002E2A17" w:rsidRDefault="00F04E95" w:rsidP="00E85BE3">
            <w:pPr>
              <w:rPr>
                <w:sz w:val="28"/>
                <w:szCs w:val="28"/>
              </w:rPr>
            </w:pPr>
            <w:r w:rsidRPr="002E2A17">
              <w:rPr>
                <w:sz w:val="28"/>
                <w:szCs w:val="28"/>
              </w:rPr>
              <w:t xml:space="preserve">Humidity modif.  </w:t>
            </w:r>
          </w:p>
        </w:tc>
        <w:tc>
          <w:tcPr>
            <w:tcW w:w="1890" w:type="dxa"/>
            <w:shd w:val="clear" w:color="auto" w:fill="auto"/>
          </w:tcPr>
          <w:p w14:paraId="48467310" w14:textId="77777777" w:rsidR="00F04E95" w:rsidRPr="002E2A17" w:rsidRDefault="00F04E95" w:rsidP="00E85BE3">
            <w:pPr>
              <w:rPr>
                <w:sz w:val="28"/>
                <w:szCs w:val="28"/>
              </w:rPr>
            </w:pPr>
          </w:p>
        </w:tc>
        <w:tc>
          <w:tcPr>
            <w:tcW w:w="1767" w:type="dxa"/>
            <w:shd w:val="clear" w:color="auto" w:fill="auto"/>
          </w:tcPr>
          <w:p w14:paraId="51B90F7E" w14:textId="77777777" w:rsidR="00F04E95" w:rsidRPr="002E2A17" w:rsidRDefault="00F04E95" w:rsidP="00E85BE3">
            <w:pPr>
              <w:rPr>
                <w:sz w:val="28"/>
                <w:szCs w:val="28"/>
              </w:rPr>
            </w:pPr>
            <w:r w:rsidRPr="002E2A17">
              <w:rPr>
                <w:sz w:val="28"/>
                <w:szCs w:val="28"/>
              </w:rPr>
              <w:t>Treatment with lime</w:t>
            </w:r>
          </w:p>
        </w:tc>
        <w:tc>
          <w:tcPr>
            <w:tcW w:w="1915" w:type="dxa"/>
            <w:shd w:val="clear" w:color="auto" w:fill="auto"/>
          </w:tcPr>
          <w:p w14:paraId="43943714" w14:textId="77777777" w:rsidR="00F04E95" w:rsidRPr="002E2A17" w:rsidRDefault="00F04E95" w:rsidP="00E85BE3">
            <w:pPr>
              <w:rPr>
                <w:sz w:val="28"/>
                <w:szCs w:val="28"/>
              </w:rPr>
            </w:pPr>
            <w:r w:rsidRPr="002E2A17">
              <w:rPr>
                <w:sz w:val="28"/>
                <w:szCs w:val="28"/>
              </w:rPr>
              <w:t xml:space="preserve">Treatment with lime </w:t>
            </w:r>
          </w:p>
        </w:tc>
        <w:tc>
          <w:tcPr>
            <w:tcW w:w="1916" w:type="dxa"/>
            <w:shd w:val="clear" w:color="auto" w:fill="auto"/>
          </w:tcPr>
          <w:p w14:paraId="2811E018" w14:textId="77777777" w:rsidR="00F04E95" w:rsidRPr="002E2A17" w:rsidRDefault="00F04E95" w:rsidP="00E85BE3">
            <w:pPr>
              <w:rPr>
                <w:sz w:val="28"/>
                <w:szCs w:val="28"/>
              </w:rPr>
            </w:pPr>
            <w:r w:rsidRPr="002E2A17">
              <w:rPr>
                <w:sz w:val="28"/>
                <w:szCs w:val="28"/>
              </w:rPr>
              <w:t xml:space="preserve">Aeration </w:t>
            </w:r>
          </w:p>
        </w:tc>
      </w:tr>
      <w:tr w:rsidR="00F04E95" w:rsidRPr="002E2A17" w14:paraId="6E26FC51" w14:textId="77777777" w:rsidTr="00E85BE3">
        <w:tc>
          <w:tcPr>
            <w:tcW w:w="2088" w:type="dxa"/>
            <w:shd w:val="clear" w:color="auto" w:fill="auto"/>
          </w:tcPr>
          <w:p w14:paraId="28933395" w14:textId="77777777" w:rsidR="00F04E95" w:rsidRPr="002E2A17" w:rsidRDefault="00F04E95" w:rsidP="00E85BE3">
            <w:pPr>
              <w:rPr>
                <w:sz w:val="28"/>
                <w:szCs w:val="28"/>
              </w:rPr>
            </w:pPr>
            <w:r w:rsidRPr="002E2A17">
              <w:rPr>
                <w:sz w:val="28"/>
                <w:szCs w:val="28"/>
              </w:rPr>
              <w:t xml:space="preserve">Treatment / improvement </w:t>
            </w:r>
          </w:p>
        </w:tc>
        <w:tc>
          <w:tcPr>
            <w:tcW w:w="1890" w:type="dxa"/>
            <w:shd w:val="clear" w:color="auto" w:fill="auto"/>
          </w:tcPr>
          <w:p w14:paraId="322E9892" w14:textId="77777777" w:rsidR="00F04E95" w:rsidRPr="002E2A17" w:rsidRDefault="00F04E95" w:rsidP="00E85BE3">
            <w:pPr>
              <w:rPr>
                <w:sz w:val="28"/>
                <w:szCs w:val="28"/>
              </w:rPr>
            </w:pPr>
            <w:r w:rsidRPr="002E2A17">
              <w:rPr>
                <w:sz w:val="28"/>
                <w:szCs w:val="28"/>
              </w:rPr>
              <w:t xml:space="preserve">It is advised to stop work </w:t>
            </w:r>
          </w:p>
        </w:tc>
        <w:tc>
          <w:tcPr>
            <w:tcW w:w="1767" w:type="dxa"/>
            <w:shd w:val="clear" w:color="auto" w:fill="auto"/>
          </w:tcPr>
          <w:p w14:paraId="409FF0C8" w14:textId="77777777" w:rsidR="00F04E95" w:rsidRPr="002E2A17" w:rsidRDefault="00F04E95" w:rsidP="00E85BE3">
            <w:pPr>
              <w:rPr>
                <w:sz w:val="28"/>
                <w:szCs w:val="28"/>
              </w:rPr>
            </w:pPr>
          </w:p>
        </w:tc>
        <w:tc>
          <w:tcPr>
            <w:tcW w:w="1915" w:type="dxa"/>
            <w:shd w:val="clear" w:color="auto" w:fill="auto"/>
          </w:tcPr>
          <w:p w14:paraId="52E4F708" w14:textId="77777777" w:rsidR="00F04E95" w:rsidRPr="002E2A17" w:rsidRDefault="00F04E95" w:rsidP="00E85BE3">
            <w:pPr>
              <w:rPr>
                <w:sz w:val="28"/>
                <w:szCs w:val="28"/>
              </w:rPr>
            </w:pPr>
          </w:p>
        </w:tc>
        <w:tc>
          <w:tcPr>
            <w:tcW w:w="1916" w:type="dxa"/>
            <w:shd w:val="clear" w:color="auto" w:fill="auto"/>
          </w:tcPr>
          <w:p w14:paraId="34E5C799" w14:textId="77777777" w:rsidR="00F04E95" w:rsidRPr="002E2A17" w:rsidRDefault="00F04E95" w:rsidP="00E85BE3">
            <w:pPr>
              <w:rPr>
                <w:sz w:val="28"/>
                <w:szCs w:val="28"/>
              </w:rPr>
            </w:pPr>
          </w:p>
        </w:tc>
      </w:tr>
      <w:tr w:rsidR="00F04E95" w:rsidRPr="002E2A17" w14:paraId="5CFEB23F" w14:textId="77777777" w:rsidTr="00E85BE3">
        <w:tc>
          <w:tcPr>
            <w:tcW w:w="2088" w:type="dxa"/>
            <w:shd w:val="clear" w:color="auto" w:fill="auto"/>
          </w:tcPr>
          <w:p w14:paraId="68AA910E" w14:textId="77777777" w:rsidR="00F04E95" w:rsidRPr="002E2A17" w:rsidRDefault="00F04E95" w:rsidP="00E85BE3">
            <w:pPr>
              <w:rPr>
                <w:sz w:val="28"/>
                <w:szCs w:val="28"/>
              </w:rPr>
            </w:pPr>
            <w:r w:rsidRPr="002E2A17">
              <w:rPr>
                <w:sz w:val="28"/>
                <w:szCs w:val="28"/>
              </w:rPr>
              <w:t xml:space="preserve">Compaction thickness </w:t>
            </w:r>
          </w:p>
        </w:tc>
        <w:tc>
          <w:tcPr>
            <w:tcW w:w="1890" w:type="dxa"/>
            <w:shd w:val="clear" w:color="auto" w:fill="auto"/>
          </w:tcPr>
          <w:p w14:paraId="728BB9FF" w14:textId="77777777" w:rsidR="00F04E95" w:rsidRPr="002E2A17" w:rsidRDefault="00F04E95" w:rsidP="00E85BE3">
            <w:pPr>
              <w:rPr>
                <w:sz w:val="28"/>
                <w:szCs w:val="28"/>
              </w:rPr>
            </w:pPr>
          </w:p>
        </w:tc>
        <w:tc>
          <w:tcPr>
            <w:tcW w:w="1767" w:type="dxa"/>
            <w:shd w:val="clear" w:color="auto" w:fill="auto"/>
          </w:tcPr>
          <w:p w14:paraId="756B6BC3" w14:textId="77777777" w:rsidR="00F04E95" w:rsidRPr="002E2A17" w:rsidRDefault="00F04E95" w:rsidP="00E85BE3">
            <w:pPr>
              <w:rPr>
                <w:sz w:val="28"/>
                <w:szCs w:val="28"/>
              </w:rPr>
            </w:pPr>
            <w:r w:rsidRPr="002E2A17">
              <w:rPr>
                <w:sz w:val="28"/>
                <w:szCs w:val="28"/>
              </w:rPr>
              <w:t>Medium or thin layers</w:t>
            </w:r>
          </w:p>
        </w:tc>
        <w:tc>
          <w:tcPr>
            <w:tcW w:w="1915" w:type="dxa"/>
            <w:shd w:val="clear" w:color="auto" w:fill="auto"/>
          </w:tcPr>
          <w:p w14:paraId="3512090F" w14:textId="77777777" w:rsidR="00F04E95" w:rsidRPr="002E2A17" w:rsidRDefault="00F04E95" w:rsidP="00E85BE3">
            <w:pPr>
              <w:rPr>
                <w:sz w:val="28"/>
                <w:szCs w:val="28"/>
              </w:rPr>
            </w:pPr>
            <w:r w:rsidRPr="002E2A17">
              <w:rPr>
                <w:sz w:val="28"/>
                <w:szCs w:val="28"/>
              </w:rPr>
              <w:t xml:space="preserve">Medium or thin layers </w:t>
            </w:r>
          </w:p>
        </w:tc>
        <w:tc>
          <w:tcPr>
            <w:tcW w:w="1916" w:type="dxa"/>
            <w:shd w:val="clear" w:color="auto" w:fill="auto"/>
          </w:tcPr>
          <w:p w14:paraId="0FF2499C" w14:textId="77777777" w:rsidR="00F04E95" w:rsidRPr="002E2A17" w:rsidRDefault="00F04E95" w:rsidP="00E85BE3">
            <w:pPr>
              <w:rPr>
                <w:sz w:val="28"/>
                <w:szCs w:val="28"/>
              </w:rPr>
            </w:pPr>
          </w:p>
        </w:tc>
      </w:tr>
      <w:tr w:rsidR="00F04E95" w:rsidRPr="002E2A17" w14:paraId="060450C7" w14:textId="77777777" w:rsidTr="00E85BE3">
        <w:tc>
          <w:tcPr>
            <w:tcW w:w="2088" w:type="dxa"/>
            <w:shd w:val="clear" w:color="auto" w:fill="auto"/>
          </w:tcPr>
          <w:p w14:paraId="32090D27" w14:textId="77777777" w:rsidR="00F04E95" w:rsidRPr="002E2A17" w:rsidRDefault="00F04E95" w:rsidP="00E85BE3">
            <w:pPr>
              <w:rPr>
                <w:sz w:val="28"/>
                <w:szCs w:val="28"/>
              </w:rPr>
            </w:pPr>
            <w:r w:rsidRPr="002E2A17">
              <w:rPr>
                <w:sz w:val="28"/>
                <w:szCs w:val="28"/>
              </w:rPr>
              <w:t xml:space="preserve">Compaction </w:t>
            </w:r>
            <w:r w:rsidRPr="002E2A17">
              <w:rPr>
                <w:sz w:val="28"/>
                <w:szCs w:val="28"/>
              </w:rPr>
              <w:lastRenderedPageBreak/>
              <w:t xml:space="preserve">intensity </w:t>
            </w:r>
          </w:p>
        </w:tc>
        <w:tc>
          <w:tcPr>
            <w:tcW w:w="1890" w:type="dxa"/>
            <w:shd w:val="clear" w:color="auto" w:fill="auto"/>
          </w:tcPr>
          <w:p w14:paraId="204A6B16" w14:textId="77777777" w:rsidR="00F04E95" w:rsidRPr="002E2A17" w:rsidRDefault="00F04E95" w:rsidP="00E85BE3">
            <w:pPr>
              <w:rPr>
                <w:sz w:val="28"/>
                <w:szCs w:val="28"/>
              </w:rPr>
            </w:pPr>
          </w:p>
        </w:tc>
        <w:tc>
          <w:tcPr>
            <w:tcW w:w="1767" w:type="dxa"/>
            <w:shd w:val="clear" w:color="auto" w:fill="auto"/>
          </w:tcPr>
          <w:p w14:paraId="61FADD44" w14:textId="77777777" w:rsidR="00F04E95" w:rsidRPr="002E2A17" w:rsidRDefault="00F04E95" w:rsidP="00E85BE3">
            <w:pPr>
              <w:rPr>
                <w:sz w:val="28"/>
                <w:szCs w:val="28"/>
              </w:rPr>
            </w:pPr>
            <w:r w:rsidRPr="002E2A17">
              <w:rPr>
                <w:sz w:val="28"/>
                <w:szCs w:val="28"/>
              </w:rPr>
              <w:t xml:space="preserve">Light </w:t>
            </w:r>
          </w:p>
        </w:tc>
        <w:tc>
          <w:tcPr>
            <w:tcW w:w="1915" w:type="dxa"/>
            <w:shd w:val="clear" w:color="auto" w:fill="auto"/>
          </w:tcPr>
          <w:p w14:paraId="70077555" w14:textId="77777777" w:rsidR="00F04E95" w:rsidRPr="002E2A17" w:rsidRDefault="00F04E95" w:rsidP="00E85BE3">
            <w:pPr>
              <w:rPr>
                <w:sz w:val="28"/>
                <w:szCs w:val="28"/>
              </w:rPr>
            </w:pPr>
            <w:r w:rsidRPr="002E2A17">
              <w:rPr>
                <w:sz w:val="28"/>
                <w:szCs w:val="28"/>
              </w:rPr>
              <w:t xml:space="preserve">Light </w:t>
            </w:r>
          </w:p>
        </w:tc>
        <w:tc>
          <w:tcPr>
            <w:tcW w:w="1916" w:type="dxa"/>
            <w:shd w:val="clear" w:color="auto" w:fill="auto"/>
          </w:tcPr>
          <w:p w14:paraId="692D32D7" w14:textId="77777777" w:rsidR="00F04E95" w:rsidRPr="002E2A17" w:rsidRDefault="00F04E95" w:rsidP="00E85BE3">
            <w:pPr>
              <w:rPr>
                <w:sz w:val="28"/>
                <w:szCs w:val="28"/>
              </w:rPr>
            </w:pPr>
            <w:r w:rsidRPr="002E2A17">
              <w:rPr>
                <w:sz w:val="28"/>
                <w:szCs w:val="28"/>
              </w:rPr>
              <w:t xml:space="preserve">Light or </w:t>
            </w:r>
            <w:r w:rsidRPr="002E2A17">
              <w:rPr>
                <w:sz w:val="28"/>
                <w:szCs w:val="28"/>
              </w:rPr>
              <w:lastRenderedPageBreak/>
              <w:t xml:space="preserve">medium </w:t>
            </w:r>
          </w:p>
        </w:tc>
      </w:tr>
      <w:tr w:rsidR="00F04E95" w:rsidRPr="002E2A17" w14:paraId="5B807E05" w14:textId="77777777" w:rsidTr="00E85BE3">
        <w:tc>
          <w:tcPr>
            <w:tcW w:w="2088" w:type="dxa"/>
            <w:shd w:val="clear" w:color="auto" w:fill="auto"/>
          </w:tcPr>
          <w:p w14:paraId="6E9BA0A1" w14:textId="77777777" w:rsidR="00F04E95" w:rsidRPr="002E2A17" w:rsidRDefault="00F04E95" w:rsidP="00E85BE3">
            <w:pPr>
              <w:rPr>
                <w:sz w:val="28"/>
                <w:szCs w:val="28"/>
              </w:rPr>
            </w:pPr>
            <w:r w:rsidRPr="002E2A17">
              <w:rPr>
                <w:sz w:val="28"/>
                <w:szCs w:val="28"/>
              </w:rPr>
              <w:lastRenderedPageBreak/>
              <w:t xml:space="preserve">Bed thickness </w:t>
            </w:r>
          </w:p>
        </w:tc>
        <w:tc>
          <w:tcPr>
            <w:tcW w:w="1890" w:type="dxa"/>
            <w:shd w:val="clear" w:color="auto" w:fill="auto"/>
          </w:tcPr>
          <w:p w14:paraId="636E457C" w14:textId="77777777" w:rsidR="00F04E95" w:rsidRPr="002E2A17" w:rsidRDefault="00F04E95" w:rsidP="00E85BE3">
            <w:pPr>
              <w:rPr>
                <w:sz w:val="28"/>
                <w:szCs w:val="28"/>
              </w:rPr>
            </w:pPr>
          </w:p>
        </w:tc>
        <w:tc>
          <w:tcPr>
            <w:tcW w:w="1767" w:type="dxa"/>
            <w:shd w:val="clear" w:color="auto" w:fill="auto"/>
          </w:tcPr>
          <w:p w14:paraId="186C8FC6" w14:textId="77777777" w:rsidR="00F04E95" w:rsidRPr="002E2A17" w:rsidRDefault="00F04E95" w:rsidP="00E85BE3">
            <w:pPr>
              <w:rPr>
                <w:sz w:val="28"/>
                <w:szCs w:val="28"/>
              </w:rPr>
            </w:pPr>
          </w:p>
        </w:tc>
        <w:tc>
          <w:tcPr>
            <w:tcW w:w="1915" w:type="dxa"/>
            <w:shd w:val="clear" w:color="auto" w:fill="auto"/>
          </w:tcPr>
          <w:p w14:paraId="17D45DB9" w14:textId="77777777" w:rsidR="00F04E95" w:rsidRPr="002E2A17" w:rsidRDefault="00F04E95" w:rsidP="00E85BE3">
            <w:pPr>
              <w:rPr>
                <w:sz w:val="28"/>
                <w:szCs w:val="28"/>
              </w:rPr>
            </w:pPr>
          </w:p>
        </w:tc>
        <w:tc>
          <w:tcPr>
            <w:tcW w:w="1916" w:type="dxa"/>
            <w:shd w:val="clear" w:color="auto" w:fill="auto"/>
          </w:tcPr>
          <w:p w14:paraId="491C3DED" w14:textId="77777777" w:rsidR="00F04E95" w:rsidRPr="002E2A17" w:rsidRDefault="00F04E95" w:rsidP="00E85BE3">
            <w:pPr>
              <w:rPr>
                <w:sz w:val="28"/>
                <w:szCs w:val="28"/>
              </w:rPr>
            </w:pPr>
          </w:p>
        </w:tc>
      </w:tr>
      <w:tr w:rsidR="00F04E95" w:rsidRPr="002E2A17" w14:paraId="33AC4373" w14:textId="77777777" w:rsidTr="00E85BE3">
        <w:tc>
          <w:tcPr>
            <w:tcW w:w="2088" w:type="dxa"/>
            <w:shd w:val="clear" w:color="auto" w:fill="auto"/>
          </w:tcPr>
          <w:p w14:paraId="6B6F663F" w14:textId="77777777" w:rsidR="00F04E95" w:rsidRPr="002E2A17" w:rsidRDefault="00F04E95" w:rsidP="00E85BE3">
            <w:pPr>
              <w:rPr>
                <w:sz w:val="28"/>
                <w:szCs w:val="28"/>
              </w:rPr>
            </w:pPr>
            <w:r w:rsidRPr="002E2A17">
              <w:rPr>
                <w:sz w:val="28"/>
                <w:szCs w:val="28"/>
              </w:rPr>
              <w:t xml:space="preserve">Bed protection </w:t>
            </w:r>
          </w:p>
        </w:tc>
        <w:tc>
          <w:tcPr>
            <w:tcW w:w="1890" w:type="dxa"/>
            <w:shd w:val="clear" w:color="auto" w:fill="auto"/>
          </w:tcPr>
          <w:p w14:paraId="2BB27653" w14:textId="77777777" w:rsidR="00F04E95" w:rsidRPr="002E2A17" w:rsidRDefault="00F04E95" w:rsidP="00E85BE3">
            <w:pPr>
              <w:rPr>
                <w:sz w:val="28"/>
                <w:szCs w:val="28"/>
              </w:rPr>
            </w:pPr>
          </w:p>
        </w:tc>
        <w:tc>
          <w:tcPr>
            <w:tcW w:w="1767" w:type="dxa"/>
            <w:shd w:val="clear" w:color="auto" w:fill="auto"/>
          </w:tcPr>
          <w:p w14:paraId="7872164E" w14:textId="77777777" w:rsidR="00F04E95" w:rsidRPr="002E2A17" w:rsidRDefault="00F04E95" w:rsidP="00E85BE3">
            <w:pPr>
              <w:rPr>
                <w:sz w:val="28"/>
                <w:szCs w:val="28"/>
              </w:rPr>
            </w:pPr>
          </w:p>
        </w:tc>
        <w:tc>
          <w:tcPr>
            <w:tcW w:w="1915" w:type="dxa"/>
            <w:shd w:val="clear" w:color="auto" w:fill="auto"/>
          </w:tcPr>
          <w:p w14:paraId="4BCEAB77" w14:textId="77777777" w:rsidR="00F04E95" w:rsidRPr="002E2A17" w:rsidRDefault="00F04E95" w:rsidP="00E85BE3">
            <w:pPr>
              <w:rPr>
                <w:sz w:val="28"/>
                <w:szCs w:val="28"/>
              </w:rPr>
            </w:pPr>
          </w:p>
        </w:tc>
        <w:tc>
          <w:tcPr>
            <w:tcW w:w="1916" w:type="dxa"/>
            <w:shd w:val="clear" w:color="auto" w:fill="auto"/>
          </w:tcPr>
          <w:p w14:paraId="5294DB42" w14:textId="77777777" w:rsidR="00F04E95" w:rsidRPr="002E2A17" w:rsidRDefault="00F04E95" w:rsidP="00E85BE3">
            <w:pPr>
              <w:rPr>
                <w:sz w:val="28"/>
                <w:szCs w:val="28"/>
              </w:rPr>
            </w:pPr>
          </w:p>
        </w:tc>
      </w:tr>
      <w:tr w:rsidR="00F04E95" w:rsidRPr="002E2A17" w14:paraId="11894518" w14:textId="77777777" w:rsidTr="00E85BE3">
        <w:tc>
          <w:tcPr>
            <w:tcW w:w="2088" w:type="dxa"/>
            <w:shd w:val="clear" w:color="auto" w:fill="auto"/>
          </w:tcPr>
          <w:p w14:paraId="72A46FC3" w14:textId="77777777" w:rsidR="00F04E95" w:rsidRPr="002E2A17" w:rsidRDefault="00F04E95" w:rsidP="00E85BE3">
            <w:pPr>
              <w:rPr>
                <w:sz w:val="28"/>
                <w:szCs w:val="28"/>
              </w:rPr>
            </w:pPr>
            <w:r w:rsidRPr="002E2A17">
              <w:rPr>
                <w:sz w:val="28"/>
                <w:szCs w:val="28"/>
              </w:rPr>
              <w:t xml:space="preserve">Embankment height </w:t>
            </w:r>
          </w:p>
        </w:tc>
        <w:tc>
          <w:tcPr>
            <w:tcW w:w="1890" w:type="dxa"/>
            <w:shd w:val="clear" w:color="auto" w:fill="auto"/>
          </w:tcPr>
          <w:p w14:paraId="296075A4" w14:textId="77777777" w:rsidR="00F04E95" w:rsidRPr="002E2A17" w:rsidRDefault="00F04E95" w:rsidP="00E85BE3">
            <w:pPr>
              <w:rPr>
                <w:sz w:val="28"/>
                <w:szCs w:val="28"/>
              </w:rPr>
            </w:pPr>
          </w:p>
        </w:tc>
        <w:tc>
          <w:tcPr>
            <w:tcW w:w="1767" w:type="dxa"/>
            <w:shd w:val="clear" w:color="auto" w:fill="auto"/>
          </w:tcPr>
          <w:p w14:paraId="748DDA55" w14:textId="77777777" w:rsidR="00F04E95" w:rsidRPr="002E2A17" w:rsidRDefault="00F04E95" w:rsidP="00E85BE3">
            <w:pPr>
              <w:rPr>
                <w:sz w:val="28"/>
                <w:szCs w:val="28"/>
              </w:rPr>
            </w:pPr>
          </w:p>
        </w:tc>
        <w:tc>
          <w:tcPr>
            <w:tcW w:w="1915" w:type="dxa"/>
            <w:shd w:val="clear" w:color="auto" w:fill="auto"/>
          </w:tcPr>
          <w:p w14:paraId="00FDF335" w14:textId="77777777" w:rsidR="00F04E95" w:rsidRPr="002E2A17" w:rsidRDefault="00F04E95" w:rsidP="00E85BE3">
            <w:pPr>
              <w:rPr>
                <w:sz w:val="28"/>
                <w:szCs w:val="28"/>
              </w:rPr>
            </w:pPr>
            <w:r w:rsidRPr="002E2A17">
              <w:rPr>
                <w:sz w:val="28"/>
                <w:szCs w:val="28"/>
              </w:rPr>
              <w:t>Small</w:t>
            </w:r>
          </w:p>
        </w:tc>
        <w:tc>
          <w:tcPr>
            <w:tcW w:w="1916" w:type="dxa"/>
            <w:shd w:val="clear" w:color="auto" w:fill="auto"/>
          </w:tcPr>
          <w:p w14:paraId="2967E357" w14:textId="77777777" w:rsidR="00F04E95" w:rsidRPr="002E2A17" w:rsidRDefault="00F04E95" w:rsidP="00E85BE3">
            <w:pPr>
              <w:rPr>
                <w:sz w:val="28"/>
                <w:szCs w:val="28"/>
              </w:rPr>
            </w:pPr>
            <w:r w:rsidRPr="002E2A17">
              <w:rPr>
                <w:sz w:val="28"/>
                <w:szCs w:val="28"/>
              </w:rPr>
              <w:t xml:space="preserve">Small </w:t>
            </w:r>
          </w:p>
        </w:tc>
      </w:tr>
    </w:tbl>
    <w:p w14:paraId="454BE6CB" w14:textId="77777777" w:rsidR="00F04E95" w:rsidRDefault="00F04E95" w:rsidP="00E85BE3"/>
    <w:p w14:paraId="01EEFEAC" w14:textId="77777777" w:rsidR="002E2A17" w:rsidRDefault="002E2A17" w:rsidP="00E85BE3"/>
    <w:p w14:paraId="48ACBF5C" w14:textId="77777777" w:rsidR="002E2A17" w:rsidRDefault="002E2A17" w:rsidP="00E85BE3"/>
    <w:p w14:paraId="26361314" w14:textId="77777777" w:rsidR="002E2A17" w:rsidRDefault="002E2A17" w:rsidP="00E85BE3"/>
    <w:p w14:paraId="0386AAE7" w14:textId="77777777" w:rsidR="002E2A17" w:rsidRDefault="002E2A17" w:rsidP="00E85BE3"/>
    <w:p w14:paraId="60572214" w14:textId="77777777" w:rsidR="002E2A17" w:rsidRDefault="002E2A17" w:rsidP="00E85BE3"/>
    <w:p w14:paraId="09C34205" w14:textId="77777777" w:rsidR="002E2A17" w:rsidRDefault="002E2A17" w:rsidP="00E85BE3"/>
    <w:p w14:paraId="22C86ABF" w14:textId="77777777" w:rsidR="002E2A17" w:rsidRDefault="002E2A17" w:rsidP="00E85BE3"/>
    <w:p w14:paraId="7370EA77" w14:textId="77777777" w:rsidR="002E2A17" w:rsidRDefault="002E2A17" w:rsidP="00E85BE3"/>
    <w:p w14:paraId="4DDFC620" w14:textId="77777777" w:rsidR="002E2A17" w:rsidRDefault="002E2A17" w:rsidP="00E85BE3"/>
    <w:p w14:paraId="1CC08CDF" w14:textId="77777777" w:rsidR="002E2A17" w:rsidRDefault="002E2A17" w:rsidP="00E85BE3"/>
    <w:p w14:paraId="0BE1DA68" w14:textId="77777777" w:rsidR="00F04E95" w:rsidRDefault="00F04E95" w:rsidP="00E85BE3"/>
    <w:p w14:paraId="72848765" w14:textId="77777777" w:rsidR="00F04E95" w:rsidRDefault="00F04E95" w:rsidP="00E85BE3">
      <w:pPr>
        <w:rPr>
          <w:b/>
        </w:rPr>
      </w:pPr>
      <w:r w:rsidRPr="005267B0">
        <w:rPr>
          <w:b/>
        </w:rPr>
        <w:t xml:space="preserve">Compaction guide </w:t>
      </w:r>
    </w:p>
    <w:p w14:paraId="21E91949" w14:textId="77777777" w:rsidR="002E2A17" w:rsidRDefault="002E2A17" w:rsidP="00E85BE3">
      <w:pPr>
        <w:rPr>
          <w:b/>
        </w:rPr>
      </w:pPr>
    </w:p>
    <w:p w14:paraId="067BC9EF" w14:textId="77777777" w:rsidR="002E2A17" w:rsidRDefault="002E2A17" w:rsidP="00E85BE3">
      <w:pPr>
        <w:rPr>
          <w:b/>
        </w:rPr>
      </w:pPr>
    </w:p>
    <w:p w14:paraId="55FE8314" w14:textId="77777777" w:rsidR="002E2A17" w:rsidRPr="005267B0" w:rsidRDefault="002E2A17" w:rsidP="00E85BE3">
      <w:pPr>
        <w:rPr>
          <w:b/>
        </w:rPr>
      </w:pPr>
    </w:p>
    <w:p w14:paraId="614B0FB2" w14:textId="77777777" w:rsidR="00F04E95" w:rsidRDefault="00F04E95" w:rsidP="00E85BE3"/>
    <w:p w14:paraId="17A60FFC" w14:textId="77777777" w:rsidR="00F04E95" w:rsidRDefault="004715FD" w:rsidP="00E85BE3">
      <w:r>
        <w:rPr>
          <w:noProof/>
          <w:lang w:val="en-US"/>
        </w:rPr>
        <w:drawing>
          <wp:inline distT="0" distB="0" distL="0" distR="0" wp14:anchorId="0C61FF28" wp14:editId="0527BBE4">
            <wp:extent cx="5977255" cy="2906395"/>
            <wp:effectExtent l="0" t="0" r="0" b="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255" cy="2906395"/>
                    </a:xfrm>
                    <a:prstGeom prst="rect">
                      <a:avLst/>
                    </a:prstGeom>
                    <a:noFill/>
                    <a:ln>
                      <a:noFill/>
                    </a:ln>
                  </pic:spPr>
                </pic:pic>
              </a:graphicData>
            </a:graphic>
          </wp:inline>
        </w:drawing>
      </w:r>
    </w:p>
    <w:p w14:paraId="58BFF4BC" w14:textId="77777777" w:rsidR="00F04E95" w:rsidRDefault="00F04E95" w:rsidP="00E85BE3"/>
    <w:p w14:paraId="1FF78B61" w14:textId="77777777" w:rsidR="002E2A17" w:rsidRDefault="002E2A17" w:rsidP="00E85BE3"/>
    <w:p w14:paraId="76AADE67" w14:textId="77777777" w:rsidR="002E2A17" w:rsidRPr="002E2A17" w:rsidRDefault="002E2A17" w:rsidP="00E85BE3">
      <w:pPr>
        <w:rPr>
          <w:b/>
        </w:rPr>
      </w:pPr>
    </w:p>
    <w:p w14:paraId="571CC75B" w14:textId="77777777" w:rsidR="00F04E95" w:rsidRPr="002E2A17" w:rsidRDefault="00F04E95" w:rsidP="00E85BE3">
      <w:pPr>
        <w:rPr>
          <w:b/>
        </w:rPr>
      </w:pPr>
      <w:r w:rsidRPr="002E2A17">
        <w:rPr>
          <w:b/>
        </w:rPr>
        <w:t xml:space="preserve">Legend: </w:t>
      </w:r>
    </w:p>
    <w:p w14:paraId="0618DFF4" w14:textId="77777777" w:rsidR="00F04E95" w:rsidRDefault="00F04E95" w:rsidP="00E85BE3"/>
    <w:p w14:paraId="03544AB8" w14:textId="77777777" w:rsidR="00F04E95" w:rsidRDefault="00F04E95" w:rsidP="00E85BE3">
      <w:r>
        <w:t xml:space="preserve">Intensitatea compactarii = compaction intensity </w:t>
      </w:r>
    </w:p>
    <w:p w14:paraId="53C3155D" w14:textId="77777777" w:rsidR="00F04E95" w:rsidRDefault="00F04E95" w:rsidP="00E85BE3">
      <w:r>
        <w:t xml:space="preserve">Parametrii compactarii = compaction parameters </w:t>
      </w:r>
    </w:p>
    <w:p w14:paraId="7E17642E" w14:textId="77777777" w:rsidR="00F04E95" w:rsidRDefault="00F04E95" w:rsidP="00E85BE3">
      <w:r>
        <w:t xml:space="preserve">Tip cilindrului compactor = type of compacting cylinder </w:t>
      </w:r>
    </w:p>
    <w:p w14:paraId="626B2FEC" w14:textId="77777777" w:rsidR="00F04E95" w:rsidRDefault="00F04E95" w:rsidP="00E85BE3">
      <w:r>
        <w:t xml:space="preserve">Pneuri = tires </w:t>
      </w:r>
    </w:p>
    <w:p w14:paraId="451A4A46" w14:textId="77777777" w:rsidR="00F04E95" w:rsidRDefault="00F04E95" w:rsidP="00E85BE3">
      <w:r>
        <w:lastRenderedPageBreak/>
        <w:t xml:space="preserve">Vibrator </w:t>
      </w:r>
    </w:p>
    <w:p w14:paraId="1CA03B98" w14:textId="77777777" w:rsidR="00F04E95" w:rsidRDefault="00F04E95" w:rsidP="00E85BE3">
      <w:r>
        <w:t xml:space="preserve">Picior de oaie = sheep’s foot </w:t>
      </w:r>
    </w:p>
    <w:p w14:paraId="4A1AF9BB" w14:textId="77777777" w:rsidR="00F04E95" w:rsidRDefault="00F04E95" w:rsidP="00E85BE3">
      <w:r>
        <w:t xml:space="preserve">Usoara = light </w:t>
      </w:r>
    </w:p>
    <w:p w14:paraId="07EB47AA" w14:textId="77777777" w:rsidR="00F04E95" w:rsidRDefault="00F04E95" w:rsidP="00E85BE3">
      <w:r>
        <w:t>Medie = medium</w:t>
      </w:r>
    </w:p>
    <w:p w14:paraId="6828F83B" w14:textId="77777777" w:rsidR="00F04E95" w:rsidRDefault="00F04E95" w:rsidP="00E85BE3">
      <w:r>
        <w:t xml:space="preserve">Grea = heavy </w:t>
      </w:r>
    </w:p>
    <w:p w14:paraId="06C7E779" w14:textId="77777777" w:rsidR="00F04E95" w:rsidRDefault="00F04E95" w:rsidP="00E85BE3"/>
    <w:p w14:paraId="3E07BFFC" w14:textId="77777777" w:rsidR="00F04E95" w:rsidRDefault="00F04E95" w:rsidP="00E85BE3">
      <w:r>
        <w:t xml:space="preserve">NOTE: *) This value is indicated in Annex 1.3 “Guide for compaction of soils at high humidity” </w:t>
      </w:r>
    </w:p>
    <w:p w14:paraId="4A5CF4C6" w14:textId="77777777" w:rsidR="00F04E95" w:rsidRDefault="00F04E95" w:rsidP="00E85BE3"/>
    <w:p w14:paraId="6B271BAE" w14:textId="77777777" w:rsidR="00F04E95" w:rsidRDefault="00F04E95" w:rsidP="00E85BE3"/>
    <w:p w14:paraId="565DD48D" w14:textId="77777777" w:rsidR="00F04E95" w:rsidRDefault="00F04E95" w:rsidP="00E85BE3"/>
    <w:p w14:paraId="68B00641" w14:textId="77777777" w:rsidR="00F04E95" w:rsidRDefault="00F04E95" w:rsidP="00E85BE3"/>
    <w:p w14:paraId="43ECCE12" w14:textId="77777777" w:rsidR="00F04E95" w:rsidRDefault="00F04E95" w:rsidP="00E85BE3"/>
    <w:p w14:paraId="6EAA55F0" w14:textId="77777777" w:rsidR="00F04E95" w:rsidRDefault="00F04E95" w:rsidP="00E85BE3"/>
    <w:p w14:paraId="17AFCA62" w14:textId="77777777" w:rsidR="00F04E95" w:rsidRDefault="00F04E95" w:rsidP="00E85BE3"/>
    <w:p w14:paraId="4DF3BE2F" w14:textId="77777777" w:rsidR="00F04E95" w:rsidRDefault="00F04E95" w:rsidP="00E85BE3"/>
    <w:p w14:paraId="1AD3EDD7" w14:textId="77777777" w:rsidR="00F04E95" w:rsidRDefault="00F04E95" w:rsidP="00E85BE3"/>
    <w:p w14:paraId="4F57FFA3" w14:textId="77777777" w:rsidR="00F04E95" w:rsidRDefault="00F04E95" w:rsidP="00E85BE3"/>
    <w:p w14:paraId="7DF6E255" w14:textId="77777777" w:rsidR="00F04E95" w:rsidRDefault="00F04E95" w:rsidP="00E85BE3"/>
    <w:p w14:paraId="70B358DB" w14:textId="77777777" w:rsidR="00F04E95" w:rsidRDefault="00F04E95" w:rsidP="00E85BE3"/>
    <w:p w14:paraId="548050E1" w14:textId="77777777" w:rsidR="00F04E95" w:rsidRDefault="00F04E95" w:rsidP="00E85BE3"/>
    <w:p w14:paraId="59ABAAF1" w14:textId="77777777" w:rsidR="00F04E95" w:rsidRDefault="00F04E95" w:rsidP="00DC2B5A">
      <w:pPr>
        <w:pStyle w:val="PIARCTitle2"/>
      </w:pPr>
      <w:bookmarkStart w:id="6" w:name="_Toc517713278"/>
      <w:r>
        <w:t>SHEET 5:</w:t>
      </w:r>
      <w:bookmarkEnd w:id="6"/>
      <w:r>
        <w:t xml:space="preserve"> </w:t>
      </w:r>
    </w:p>
    <w:p w14:paraId="29C9CC46" w14:textId="77777777" w:rsidR="00F04E95" w:rsidRDefault="00F04E95" w:rsidP="00E85BE3">
      <w:pPr>
        <w:rPr>
          <w:b/>
        </w:rPr>
      </w:pPr>
    </w:p>
    <w:p w14:paraId="3DAE6269" w14:textId="77777777" w:rsidR="00F04E95" w:rsidRDefault="00F04E95" w:rsidP="00E85BE3">
      <w:pPr>
        <w:rPr>
          <w:b/>
        </w:rPr>
      </w:pPr>
      <w:r>
        <w:rPr>
          <w:b/>
        </w:rPr>
        <w:t xml:space="preserve">CONSTRUCTION CASE: </w:t>
      </w:r>
    </w:p>
    <w:p w14:paraId="66022CD6" w14:textId="77777777" w:rsidR="00F04E95" w:rsidRDefault="00F04E95" w:rsidP="00E85BE3"/>
    <w:p w14:paraId="7C7EEDA6" w14:textId="77777777" w:rsidR="00F04E95" w:rsidRDefault="00F04E95" w:rsidP="00E85BE3">
      <w:r>
        <w:t>EARTHWORKS</w:t>
      </w:r>
    </w:p>
    <w:p w14:paraId="2C6FE654" w14:textId="77777777" w:rsidR="00F04E95" w:rsidRDefault="004715FD" w:rsidP="00E85BE3">
      <w:r>
        <w:rPr>
          <w:noProof/>
          <w:lang w:val="en-US"/>
        </w:rPr>
        <w:drawing>
          <wp:inline distT="0" distB="0" distL="0" distR="0" wp14:anchorId="0CD6841D" wp14:editId="1C970C60">
            <wp:extent cx="2345055" cy="525145"/>
            <wp:effectExtent l="0" t="0" r="0" b="8255"/>
            <wp:docPr id="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55" cy="525145"/>
                    </a:xfrm>
                    <a:prstGeom prst="rect">
                      <a:avLst/>
                    </a:prstGeom>
                    <a:noFill/>
                    <a:ln>
                      <a:noFill/>
                    </a:ln>
                  </pic:spPr>
                </pic:pic>
              </a:graphicData>
            </a:graphic>
          </wp:inline>
        </w:drawing>
      </w:r>
    </w:p>
    <w:p w14:paraId="5BE3E314" w14:textId="77777777" w:rsidR="00F04E95" w:rsidRDefault="00F04E95" w:rsidP="00E85BE3">
      <w:pPr>
        <w:rPr>
          <w:b/>
        </w:rPr>
      </w:pPr>
      <w:r w:rsidRPr="005E53A1">
        <w:rPr>
          <w:b/>
        </w:rPr>
        <w:t xml:space="preserve">Current layers </w:t>
      </w:r>
    </w:p>
    <w:p w14:paraId="0CCE0F5C" w14:textId="77777777" w:rsidR="005E53A1" w:rsidRDefault="005E53A1" w:rsidP="00E85BE3">
      <w:pPr>
        <w:rPr>
          <w:b/>
        </w:rPr>
      </w:pPr>
    </w:p>
    <w:p w14:paraId="582FFD75" w14:textId="77777777" w:rsidR="005E53A1" w:rsidRPr="005E53A1" w:rsidRDefault="005E53A1" w:rsidP="00E85BE3">
      <w:pPr>
        <w:rPr>
          <w:b/>
        </w:rPr>
      </w:pPr>
    </w:p>
    <w:p w14:paraId="508B69CE" w14:textId="77777777" w:rsidR="00F04E95" w:rsidRDefault="00F04E95" w:rsidP="00E85BE3"/>
    <w:p w14:paraId="0F66E120" w14:textId="77777777" w:rsidR="00F04E95" w:rsidRPr="005E53A1" w:rsidRDefault="00F04E95" w:rsidP="00F04E95">
      <w:pPr>
        <w:pStyle w:val="ListParagraph"/>
        <w:numPr>
          <w:ilvl w:val="0"/>
          <w:numId w:val="44"/>
        </w:numPr>
        <w:spacing w:before="0" w:line="240" w:lineRule="auto"/>
        <w:rPr>
          <w:b/>
          <w:sz w:val="24"/>
          <w:szCs w:val="24"/>
        </w:rPr>
      </w:pPr>
      <w:r w:rsidRPr="005E53A1">
        <w:rPr>
          <w:b/>
          <w:sz w:val="24"/>
          <w:szCs w:val="24"/>
        </w:rPr>
        <w:t xml:space="preserve">Nature and state of available soils </w:t>
      </w:r>
    </w:p>
    <w:p w14:paraId="78D74191" w14:textId="77777777" w:rsidR="00F04E95" w:rsidRDefault="00F04E95" w:rsidP="00E85BE3"/>
    <w:p w14:paraId="74FB59AC" w14:textId="77777777" w:rsidR="00F04E95" w:rsidRDefault="00F04E95" w:rsidP="00E85BE3">
      <w:pPr>
        <w:rPr>
          <w:sz w:val="28"/>
          <w:szCs w:val="28"/>
        </w:rPr>
      </w:pPr>
      <w:r>
        <w:t xml:space="preserve">Fine loamy sands, marls and slightly plastic clays, granitic sands with medium humidity </w:t>
      </w:r>
      <w:r w:rsidRPr="005E53A1">
        <w:rPr>
          <w:sz w:val="28"/>
          <w:szCs w:val="28"/>
        </w:rPr>
        <w:t>(h)</w:t>
      </w:r>
    </w:p>
    <w:p w14:paraId="1AE1F049" w14:textId="77777777" w:rsidR="005E53A1" w:rsidRDefault="005E53A1" w:rsidP="00E85BE3">
      <w:pPr>
        <w:rPr>
          <w:sz w:val="28"/>
          <w:szCs w:val="28"/>
        </w:rPr>
      </w:pPr>
    </w:p>
    <w:p w14:paraId="68CBF02B" w14:textId="77777777" w:rsidR="005E53A1" w:rsidRPr="005E53A1" w:rsidRDefault="005E53A1" w:rsidP="00E85BE3">
      <w:pPr>
        <w:rPr>
          <w:sz w:val="28"/>
          <w:szCs w:val="28"/>
        </w:rPr>
      </w:pPr>
    </w:p>
    <w:p w14:paraId="69AC2161" w14:textId="77777777" w:rsidR="00F04E95" w:rsidRPr="005E53A1" w:rsidRDefault="00F04E95" w:rsidP="00E85BE3">
      <w:pPr>
        <w:rPr>
          <w:sz w:val="28"/>
          <w:szCs w:val="28"/>
        </w:rPr>
      </w:pPr>
    </w:p>
    <w:p w14:paraId="0B8976DC" w14:textId="77777777" w:rsidR="00F04E95" w:rsidRPr="005E53A1" w:rsidRDefault="00F04E95" w:rsidP="00F04E95">
      <w:pPr>
        <w:pStyle w:val="ListParagraph"/>
        <w:numPr>
          <w:ilvl w:val="0"/>
          <w:numId w:val="44"/>
        </w:numPr>
        <w:spacing w:before="0" w:line="240" w:lineRule="auto"/>
        <w:rPr>
          <w:b/>
          <w:sz w:val="28"/>
          <w:szCs w:val="28"/>
        </w:rPr>
      </w:pPr>
      <w:r w:rsidRPr="005E53A1">
        <w:rPr>
          <w:b/>
          <w:sz w:val="28"/>
          <w:szCs w:val="28"/>
        </w:rPr>
        <w:t xml:space="preserve">Geotechnical characteristics </w:t>
      </w:r>
    </w:p>
    <w:p w14:paraId="33A189A0" w14:textId="77777777" w:rsidR="00F04E95" w:rsidRPr="005E53A1" w:rsidRDefault="00F04E95" w:rsidP="00E85BE3">
      <w:pPr>
        <w:rPr>
          <w:sz w:val="28"/>
          <w:szCs w:val="28"/>
        </w:rPr>
      </w:pPr>
    </w:p>
    <w:p w14:paraId="57297F56" w14:textId="77777777" w:rsidR="00F04E95" w:rsidRDefault="004715FD" w:rsidP="00E85BE3">
      <w:pPr>
        <w:rPr>
          <w:sz w:val="28"/>
          <w:szCs w:val="28"/>
        </w:rPr>
      </w:pPr>
      <w:r w:rsidRPr="005E53A1">
        <w:rPr>
          <w:noProof/>
          <w:sz w:val="28"/>
          <w:szCs w:val="28"/>
          <w:lang w:val="en-US"/>
        </w:rPr>
        <w:lastRenderedPageBreak/>
        <w:drawing>
          <wp:inline distT="0" distB="0" distL="0" distR="0" wp14:anchorId="69C28F6C" wp14:editId="68050630">
            <wp:extent cx="5943600" cy="711200"/>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72C97EAE" w14:textId="77777777" w:rsidR="005E53A1" w:rsidRDefault="005E53A1" w:rsidP="00E85BE3">
      <w:pPr>
        <w:rPr>
          <w:sz w:val="28"/>
          <w:szCs w:val="28"/>
        </w:rPr>
      </w:pPr>
    </w:p>
    <w:p w14:paraId="370DC9FB" w14:textId="77777777" w:rsidR="005E53A1" w:rsidRPr="005E53A1" w:rsidRDefault="005E53A1" w:rsidP="00E85BE3">
      <w:pPr>
        <w:rPr>
          <w:sz w:val="28"/>
          <w:szCs w:val="28"/>
        </w:rPr>
      </w:pPr>
    </w:p>
    <w:p w14:paraId="6E06F9A1" w14:textId="77777777" w:rsidR="00F04E95" w:rsidRPr="005E53A1" w:rsidRDefault="00F04E95" w:rsidP="00E85BE3">
      <w:pPr>
        <w:rPr>
          <w:sz w:val="28"/>
          <w:szCs w:val="28"/>
        </w:rPr>
      </w:pPr>
    </w:p>
    <w:p w14:paraId="1CA38B34" w14:textId="77777777" w:rsidR="00F04E95" w:rsidRPr="005E53A1" w:rsidRDefault="00F04E95" w:rsidP="00F04E95">
      <w:pPr>
        <w:pStyle w:val="ListParagraph"/>
        <w:numPr>
          <w:ilvl w:val="0"/>
          <w:numId w:val="44"/>
        </w:numPr>
        <w:spacing w:before="0" w:line="240" w:lineRule="auto"/>
        <w:rPr>
          <w:b/>
          <w:sz w:val="28"/>
          <w:szCs w:val="28"/>
        </w:rPr>
      </w:pPr>
      <w:r w:rsidRPr="005E53A1">
        <w:rPr>
          <w:b/>
          <w:sz w:val="28"/>
          <w:szCs w:val="28"/>
        </w:rPr>
        <w:t xml:space="preserve">Constructive characteristics </w:t>
      </w:r>
    </w:p>
    <w:p w14:paraId="49200B27" w14:textId="77777777" w:rsidR="00F04E95" w:rsidRPr="005E53A1" w:rsidRDefault="00F04E95" w:rsidP="00E85BE3">
      <w:pPr>
        <w:rPr>
          <w:sz w:val="28"/>
          <w:szCs w:val="28"/>
        </w:rPr>
      </w:pPr>
    </w:p>
    <w:p w14:paraId="6D58B906" w14:textId="77777777" w:rsidR="00F04E95" w:rsidRPr="005E53A1" w:rsidRDefault="00F04E95" w:rsidP="00E85BE3">
      <w:pPr>
        <w:rPr>
          <w:sz w:val="28"/>
          <w:szCs w:val="28"/>
        </w:rPr>
      </w:pPr>
      <w:r w:rsidRPr="005E53A1">
        <w:rPr>
          <w:sz w:val="28"/>
          <w:szCs w:val="28"/>
        </w:rPr>
        <w:t xml:space="preserve">These soils can be used for the execution of embankments laid out in thin or medium layers </w:t>
      </w:r>
    </w:p>
    <w:p w14:paraId="7FBEFD8F" w14:textId="77777777" w:rsidR="00F04E95" w:rsidRPr="005E53A1" w:rsidRDefault="00F04E95" w:rsidP="00E85BE3">
      <w:pPr>
        <w:rPr>
          <w:sz w:val="28"/>
          <w:szCs w:val="28"/>
        </w:rPr>
      </w:pPr>
    </w:p>
    <w:p w14:paraId="441B64D2" w14:textId="77777777" w:rsidR="005E53A1" w:rsidRDefault="005E53A1" w:rsidP="00E85BE3">
      <w:pPr>
        <w:rPr>
          <w:sz w:val="28"/>
          <w:szCs w:val="28"/>
        </w:rPr>
      </w:pPr>
    </w:p>
    <w:p w14:paraId="69F794AB" w14:textId="77777777" w:rsidR="005E53A1" w:rsidRDefault="005E53A1" w:rsidP="00E85BE3">
      <w:pPr>
        <w:rPr>
          <w:sz w:val="28"/>
          <w:szCs w:val="28"/>
        </w:rPr>
      </w:pPr>
    </w:p>
    <w:p w14:paraId="5A0F4FCB" w14:textId="77777777" w:rsidR="005E53A1" w:rsidRDefault="005E53A1" w:rsidP="00E85BE3">
      <w:pPr>
        <w:rPr>
          <w:sz w:val="28"/>
          <w:szCs w:val="28"/>
        </w:rPr>
      </w:pPr>
    </w:p>
    <w:p w14:paraId="1874F943" w14:textId="77777777" w:rsidR="005E53A1" w:rsidRDefault="005E53A1" w:rsidP="00E85BE3">
      <w:pPr>
        <w:rPr>
          <w:sz w:val="28"/>
          <w:szCs w:val="28"/>
        </w:rPr>
      </w:pPr>
    </w:p>
    <w:p w14:paraId="5A8B4300" w14:textId="77777777" w:rsidR="005E53A1" w:rsidRDefault="005E53A1" w:rsidP="00E85BE3">
      <w:pPr>
        <w:rPr>
          <w:sz w:val="28"/>
          <w:szCs w:val="28"/>
        </w:rPr>
      </w:pPr>
    </w:p>
    <w:p w14:paraId="2B9631AA" w14:textId="77777777" w:rsidR="005E53A1" w:rsidRDefault="005E53A1" w:rsidP="00E85BE3">
      <w:pPr>
        <w:rPr>
          <w:sz w:val="28"/>
          <w:szCs w:val="28"/>
        </w:rPr>
      </w:pPr>
    </w:p>
    <w:p w14:paraId="3BFC185B" w14:textId="77777777" w:rsidR="005E53A1" w:rsidRDefault="005E53A1" w:rsidP="00E85BE3">
      <w:pPr>
        <w:rPr>
          <w:sz w:val="28"/>
          <w:szCs w:val="28"/>
        </w:rPr>
      </w:pPr>
    </w:p>
    <w:p w14:paraId="513F2D7B" w14:textId="77777777" w:rsidR="005E53A1" w:rsidRDefault="005E53A1" w:rsidP="00E85BE3">
      <w:pPr>
        <w:rPr>
          <w:sz w:val="28"/>
          <w:szCs w:val="28"/>
        </w:rPr>
      </w:pPr>
    </w:p>
    <w:p w14:paraId="7FC09A07" w14:textId="77777777" w:rsidR="005E53A1" w:rsidRDefault="005E53A1" w:rsidP="00E85BE3">
      <w:pPr>
        <w:rPr>
          <w:sz w:val="28"/>
          <w:szCs w:val="28"/>
        </w:rPr>
      </w:pPr>
    </w:p>
    <w:p w14:paraId="5D1243D2" w14:textId="77777777" w:rsidR="00F04E95" w:rsidRPr="005E53A1" w:rsidRDefault="00F04E95" w:rsidP="00E85BE3">
      <w:pPr>
        <w:rPr>
          <w:b/>
          <w:sz w:val="28"/>
          <w:szCs w:val="28"/>
        </w:rPr>
      </w:pPr>
      <w:r w:rsidRPr="005E53A1">
        <w:rPr>
          <w:b/>
          <w:sz w:val="28"/>
          <w:szCs w:val="28"/>
        </w:rPr>
        <w:t>Execution guide</w:t>
      </w:r>
    </w:p>
    <w:p w14:paraId="270A63E6" w14:textId="77777777" w:rsidR="005E53A1" w:rsidRDefault="005E53A1" w:rsidP="00E85BE3">
      <w:pPr>
        <w:rPr>
          <w:sz w:val="28"/>
          <w:szCs w:val="28"/>
        </w:rPr>
      </w:pPr>
    </w:p>
    <w:p w14:paraId="54A72D7E" w14:textId="77777777" w:rsidR="005E53A1" w:rsidRDefault="005E53A1" w:rsidP="00E85BE3">
      <w:pPr>
        <w:rPr>
          <w:sz w:val="28"/>
          <w:szCs w:val="28"/>
        </w:rPr>
      </w:pPr>
    </w:p>
    <w:p w14:paraId="2C892ACB" w14:textId="77777777" w:rsidR="005E53A1" w:rsidRPr="005E53A1" w:rsidRDefault="005E53A1" w:rsidP="00E85BE3">
      <w:pPr>
        <w:rPr>
          <w:sz w:val="28"/>
          <w:szCs w:val="28"/>
        </w:rPr>
      </w:pPr>
    </w:p>
    <w:p w14:paraId="20C0A648" w14:textId="77777777" w:rsidR="00F04E95" w:rsidRPr="005E53A1"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81"/>
        <w:gridCol w:w="1522"/>
        <w:gridCol w:w="1758"/>
        <w:gridCol w:w="1428"/>
      </w:tblGrid>
      <w:tr w:rsidR="00F04E95" w:rsidRPr="005E53A1" w14:paraId="72F16989" w14:textId="77777777" w:rsidTr="00E85BE3">
        <w:tc>
          <w:tcPr>
            <w:tcW w:w="2088" w:type="dxa"/>
            <w:vMerge w:val="restart"/>
            <w:shd w:val="clear" w:color="auto" w:fill="auto"/>
          </w:tcPr>
          <w:p w14:paraId="19B7ED94"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021FCF0" w14:textId="77777777" w:rsidR="00F04E95" w:rsidRPr="00002088" w:rsidRDefault="00F04E95" w:rsidP="00E85BE3">
            <w:pPr>
              <w:jc w:val="center"/>
              <w:rPr>
                <w:b/>
                <w:sz w:val="28"/>
                <w:szCs w:val="28"/>
              </w:rPr>
            </w:pPr>
            <w:r w:rsidRPr="00002088">
              <w:rPr>
                <w:b/>
                <w:sz w:val="28"/>
                <w:szCs w:val="28"/>
              </w:rPr>
              <w:t>Weather conditions</w:t>
            </w:r>
          </w:p>
        </w:tc>
      </w:tr>
      <w:tr w:rsidR="00F04E95" w:rsidRPr="005E53A1" w14:paraId="04F40DAF" w14:textId="77777777" w:rsidTr="00E85BE3">
        <w:tc>
          <w:tcPr>
            <w:tcW w:w="2088" w:type="dxa"/>
            <w:vMerge/>
            <w:shd w:val="clear" w:color="auto" w:fill="auto"/>
          </w:tcPr>
          <w:p w14:paraId="326AB19E" w14:textId="77777777" w:rsidR="00F04E95" w:rsidRPr="00002088" w:rsidRDefault="00F04E95" w:rsidP="00E85BE3">
            <w:pPr>
              <w:jc w:val="center"/>
              <w:rPr>
                <w:b/>
                <w:sz w:val="28"/>
                <w:szCs w:val="28"/>
              </w:rPr>
            </w:pPr>
          </w:p>
        </w:tc>
        <w:tc>
          <w:tcPr>
            <w:tcW w:w="1890" w:type="dxa"/>
            <w:shd w:val="clear" w:color="auto" w:fill="auto"/>
          </w:tcPr>
          <w:p w14:paraId="422CD630"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D21B67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161FAEE" w14:textId="77777777" w:rsidR="00F04E95" w:rsidRPr="00002088" w:rsidRDefault="00F04E95" w:rsidP="00E85BE3">
            <w:pPr>
              <w:jc w:val="center"/>
              <w:rPr>
                <w:b/>
                <w:sz w:val="28"/>
                <w:szCs w:val="28"/>
              </w:rPr>
            </w:pPr>
            <w:r w:rsidRPr="00002088">
              <w:rPr>
                <w:b/>
                <w:sz w:val="28"/>
                <w:szCs w:val="28"/>
              </w:rPr>
              <w:t>Without rain</w:t>
            </w:r>
          </w:p>
          <w:p w14:paraId="46E42E10" w14:textId="77777777" w:rsidR="00F04E95" w:rsidRPr="00002088" w:rsidRDefault="00F04E95" w:rsidP="00E85BE3">
            <w:pPr>
              <w:jc w:val="center"/>
              <w:rPr>
                <w:b/>
                <w:sz w:val="28"/>
                <w:szCs w:val="28"/>
              </w:rPr>
            </w:pPr>
            <w:r w:rsidRPr="00002088">
              <w:rPr>
                <w:b/>
                <w:sz w:val="28"/>
                <w:szCs w:val="28"/>
              </w:rPr>
              <w:t>Without evaporation</w:t>
            </w:r>
          </w:p>
          <w:p w14:paraId="3AC7FF18"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2592090C" w14:textId="77777777" w:rsidR="00F04E95" w:rsidRPr="00002088" w:rsidRDefault="00F04E95" w:rsidP="00E85BE3">
            <w:pPr>
              <w:jc w:val="center"/>
              <w:rPr>
                <w:b/>
                <w:sz w:val="28"/>
                <w:szCs w:val="28"/>
              </w:rPr>
            </w:pPr>
            <w:r w:rsidRPr="00002088">
              <w:rPr>
                <w:b/>
                <w:sz w:val="28"/>
                <w:szCs w:val="28"/>
              </w:rPr>
              <w:t>Intense evap.</w:t>
            </w:r>
          </w:p>
          <w:p w14:paraId="6E71D637" w14:textId="77777777" w:rsidR="00F04E95" w:rsidRPr="00002088" w:rsidRDefault="00F04E95" w:rsidP="00E85BE3">
            <w:pPr>
              <w:jc w:val="center"/>
              <w:rPr>
                <w:b/>
                <w:sz w:val="28"/>
                <w:szCs w:val="28"/>
              </w:rPr>
            </w:pPr>
            <w:r w:rsidRPr="00002088">
              <w:rPr>
                <w:b/>
                <w:sz w:val="28"/>
                <w:szCs w:val="28"/>
              </w:rPr>
              <w:t>High temps</w:t>
            </w:r>
          </w:p>
          <w:p w14:paraId="2033F96A" w14:textId="77777777" w:rsidR="00F04E95" w:rsidRPr="00002088" w:rsidRDefault="00F04E95" w:rsidP="00E85BE3">
            <w:pPr>
              <w:jc w:val="center"/>
              <w:rPr>
                <w:b/>
                <w:sz w:val="28"/>
                <w:szCs w:val="28"/>
              </w:rPr>
            </w:pPr>
            <w:r w:rsidRPr="00002088">
              <w:rPr>
                <w:b/>
                <w:sz w:val="28"/>
                <w:szCs w:val="28"/>
              </w:rPr>
              <w:t>Dry time wind</w:t>
            </w:r>
          </w:p>
        </w:tc>
      </w:tr>
      <w:tr w:rsidR="00F04E95" w:rsidRPr="005E53A1" w14:paraId="446EC049" w14:textId="77777777" w:rsidTr="00E85BE3">
        <w:tc>
          <w:tcPr>
            <w:tcW w:w="2088" w:type="dxa"/>
            <w:shd w:val="clear" w:color="auto" w:fill="auto"/>
          </w:tcPr>
          <w:p w14:paraId="21BDB291" w14:textId="77777777" w:rsidR="00F04E95" w:rsidRPr="005E53A1" w:rsidRDefault="00F04E95" w:rsidP="00E85BE3">
            <w:pPr>
              <w:rPr>
                <w:sz w:val="28"/>
                <w:szCs w:val="28"/>
              </w:rPr>
            </w:pPr>
            <w:r w:rsidRPr="005E53A1">
              <w:rPr>
                <w:sz w:val="28"/>
                <w:szCs w:val="28"/>
              </w:rPr>
              <w:t>Extraction</w:t>
            </w:r>
          </w:p>
        </w:tc>
        <w:tc>
          <w:tcPr>
            <w:tcW w:w="1890" w:type="dxa"/>
            <w:shd w:val="clear" w:color="auto" w:fill="auto"/>
          </w:tcPr>
          <w:p w14:paraId="05781CCD" w14:textId="77777777" w:rsidR="00F04E95" w:rsidRPr="005E53A1" w:rsidRDefault="00F04E95" w:rsidP="00E85BE3">
            <w:pPr>
              <w:rPr>
                <w:sz w:val="28"/>
                <w:szCs w:val="28"/>
              </w:rPr>
            </w:pPr>
          </w:p>
        </w:tc>
        <w:tc>
          <w:tcPr>
            <w:tcW w:w="1767" w:type="dxa"/>
            <w:shd w:val="clear" w:color="auto" w:fill="auto"/>
          </w:tcPr>
          <w:p w14:paraId="6BF599D2" w14:textId="77777777" w:rsidR="00F04E95" w:rsidRPr="005E53A1" w:rsidRDefault="00F04E95" w:rsidP="00E85BE3">
            <w:pPr>
              <w:rPr>
                <w:sz w:val="28"/>
                <w:szCs w:val="28"/>
              </w:rPr>
            </w:pPr>
            <w:r w:rsidRPr="005E53A1">
              <w:rPr>
                <w:sz w:val="28"/>
                <w:szCs w:val="28"/>
              </w:rPr>
              <w:t xml:space="preserve">Frontal </w:t>
            </w:r>
          </w:p>
        </w:tc>
        <w:tc>
          <w:tcPr>
            <w:tcW w:w="1915" w:type="dxa"/>
            <w:shd w:val="clear" w:color="auto" w:fill="auto"/>
          </w:tcPr>
          <w:p w14:paraId="481AF3B7" w14:textId="77777777" w:rsidR="00F04E95" w:rsidRPr="005E53A1" w:rsidRDefault="00F04E95" w:rsidP="00E85BE3">
            <w:pPr>
              <w:rPr>
                <w:sz w:val="28"/>
                <w:szCs w:val="28"/>
              </w:rPr>
            </w:pPr>
          </w:p>
        </w:tc>
        <w:tc>
          <w:tcPr>
            <w:tcW w:w="1916" w:type="dxa"/>
            <w:shd w:val="clear" w:color="auto" w:fill="auto"/>
          </w:tcPr>
          <w:p w14:paraId="4D049902" w14:textId="77777777" w:rsidR="00F04E95" w:rsidRPr="005E53A1" w:rsidRDefault="00F04E95" w:rsidP="00E85BE3">
            <w:pPr>
              <w:rPr>
                <w:sz w:val="28"/>
                <w:szCs w:val="28"/>
              </w:rPr>
            </w:pPr>
          </w:p>
        </w:tc>
      </w:tr>
      <w:tr w:rsidR="00F04E95" w:rsidRPr="005E53A1" w14:paraId="1B797324" w14:textId="77777777" w:rsidTr="00E85BE3">
        <w:tc>
          <w:tcPr>
            <w:tcW w:w="2088" w:type="dxa"/>
            <w:shd w:val="clear" w:color="auto" w:fill="auto"/>
          </w:tcPr>
          <w:p w14:paraId="67D39333" w14:textId="77777777" w:rsidR="00F04E95" w:rsidRPr="005E53A1" w:rsidRDefault="00F04E95" w:rsidP="00E85BE3">
            <w:pPr>
              <w:rPr>
                <w:sz w:val="28"/>
                <w:szCs w:val="28"/>
              </w:rPr>
            </w:pPr>
            <w:r w:rsidRPr="005E53A1">
              <w:rPr>
                <w:sz w:val="28"/>
                <w:szCs w:val="28"/>
              </w:rPr>
              <w:t xml:space="preserve">Humidity modif.  </w:t>
            </w:r>
          </w:p>
        </w:tc>
        <w:tc>
          <w:tcPr>
            <w:tcW w:w="1890" w:type="dxa"/>
            <w:shd w:val="clear" w:color="auto" w:fill="auto"/>
          </w:tcPr>
          <w:p w14:paraId="3AC2EDD5" w14:textId="77777777" w:rsidR="00F04E95" w:rsidRPr="005E53A1" w:rsidRDefault="00F04E95" w:rsidP="00E85BE3">
            <w:pPr>
              <w:rPr>
                <w:sz w:val="28"/>
                <w:szCs w:val="28"/>
              </w:rPr>
            </w:pPr>
          </w:p>
        </w:tc>
        <w:tc>
          <w:tcPr>
            <w:tcW w:w="1767" w:type="dxa"/>
            <w:shd w:val="clear" w:color="auto" w:fill="auto"/>
          </w:tcPr>
          <w:p w14:paraId="632AEA34" w14:textId="77777777" w:rsidR="00F04E95" w:rsidRPr="005E53A1" w:rsidRDefault="00F04E95" w:rsidP="00E85BE3">
            <w:pPr>
              <w:rPr>
                <w:sz w:val="28"/>
                <w:szCs w:val="28"/>
              </w:rPr>
            </w:pPr>
          </w:p>
        </w:tc>
        <w:tc>
          <w:tcPr>
            <w:tcW w:w="1915" w:type="dxa"/>
            <w:shd w:val="clear" w:color="auto" w:fill="auto"/>
          </w:tcPr>
          <w:p w14:paraId="0067C754" w14:textId="77777777" w:rsidR="00F04E95" w:rsidRPr="005E53A1" w:rsidRDefault="00F04E95" w:rsidP="00E85BE3">
            <w:pPr>
              <w:rPr>
                <w:sz w:val="28"/>
                <w:szCs w:val="28"/>
              </w:rPr>
            </w:pPr>
          </w:p>
        </w:tc>
        <w:tc>
          <w:tcPr>
            <w:tcW w:w="1916" w:type="dxa"/>
            <w:shd w:val="clear" w:color="auto" w:fill="auto"/>
          </w:tcPr>
          <w:p w14:paraId="28568D5A" w14:textId="77777777" w:rsidR="00F04E95" w:rsidRPr="005E53A1" w:rsidRDefault="00F04E95" w:rsidP="00E85BE3">
            <w:pPr>
              <w:rPr>
                <w:sz w:val="28"/>
                <w:szCs w:val="28"/>
              </w:rPr>
            </w:pPr>
          </w:p>
        </w:tc>
      </w:tr>
      <w:tr w:rsidR="00F04E95" w:rsidRPr="005E53A1" w14:paraId="7278101E" w14:textId="77777777" w:rsidTr="00E85BE3">
        <w:tc>
          <w:tcPr>
            <w:tcW w:w="2088" w:type="dxa"/>
            <w:shd w:val="clear" w:color="auto" w:fill="auto"/>
          </w:tcPr>
          <w:p w14:paraId="1D42EBD8" w14:textId="77777777" w:rsidR="00F04E95" w:rsidRPr="005E53A1" w:rsidRDefault="00F04E95" w:rsidP="00E85BE3">
            <w:pPr>
              <w:rPr>
                <w:sz w:val="28"/>
                <w:szCs w:val="28"/>
              </w:rPr>
            </w:pPr>
            <w:r w:rsidRPr="005E53A1">
              <w:rPr>
                <w:sz w:val="28"/>
                <w:szCs w:val="28"/>
              </w:rPr>
              <w:t xml:space="preserve">Treatment / improvement </w:t>
            </w:r>
          </w:p>
        </w:tc>
        <w:tc>
          <w:tcPr>
            <w:tcW w:w="1890" w:type="dxa"/>
            <w:shd w:val="clear" w:color="auto" w:fill="auto"/>
          </w:tcPr>
          <w:p w14:paraId="2B5E870D" w14:textId="77777777" w:rsidR="00F04E95" w:rsidRPr="005E53A1" w:rsidRDefault="00F04E95" w:rsidP="00E85BE3">
            <w:pPr>
              <w:rPr>
                <w:sz w:val="28"/>
                <w:szCs w:val="28"/>
              </w:rPr>
            </w:pPr>
            <w:r w:rsidRPr="005E53A1">
              <w:rPr>
                <w:sz w:val="28"/>
                <w:szCs w:val="28"/>
              </w:rPr>
              <w:t xml:space="preserve">It is advised to stop work </w:t>
            </w:r>
          </w:p>
        </w:tc>
        <w:tc>
          <w:tcPr>
            <w:tcW w:w="1767" w:type="dxa"/>
            <w:shd w:val="clear" w:color="auto" w:fill="auto"/>
          </w:tcPr>
          <w:p w14:paraId="646FBF6F" w14:textId="77777777" w:rsidR="00F04E95" w:rsidRPr="005E53A1" w:rsidRDefault="00F04E95" w:rsidP="00E85BE3">
            <w:pPr>
              <w:rPr>
                <w:sz w:val="28"/>
                <w:szCs w:val="28"/>
              </w:rPr>
            </w:pPr>
          </w:p>
        </w:tc>
        <w:tc>
          <w:tcPr>
            <w:tcW w:w="1915" w:type="dxa"/>
            <w:shd w:val="clear" w:color="auto" w:fill="auto"/>
          </w:tcPr>
          <w:p w14:paraId="2E0FEAA1" w14:textId="77777777" w:rsidR="00F04E95" w:rsidRPr="005E53A1" w:rsidRDefault="00F04E95" w:rsidP="00E85BE3">
            <w:pPr>
              <w:rPr>
                <w:sz w:val="28"/>
                <w:szCs w:val="28"/>
              </w:rPr>
            </w:pPr>
          </w:p>
        </w:tc>
        <w:tc>
          <w:tcPr>
            <w:tcW w:w="1916" w:type="dxa"/>
            <w:shd w:val="clear" w:color="auto" w:fill="auto"/>
          </w:tcPr>
          <w:p w14:paraId="33A8EC25" w14:textId="77777777" w:rsidR="00F04E95" w:rsidRPr="005E53A1" w:rsidRDefault="00F04E95" w:rsidP="00E85BE3">
            <w:pPr>
              <w:rPr>
                <w:sz w:val="28"/>
                <w:szCs w:val="28"/>
              </w:rPr>
            </w:pPr>
          </w:p>
        </w:tc>
      </w:tr>
      <w:tr w:rsidR="00F04E95" w:rsidRPr="005E53A1" w14:paraId="38C922C0" w14:textId="77777777" w:rsidTr="00E85BE3">
        <w:tc>
          <w:tcPr>
            <w:tcW w:w="2088" w:type="dxa"/>
            <w:shd w:val="clear" w:color="auto" w:fill="auto"/>
          </w:tcPr>
          <w:p w14:paraId="030F5673" w14:textId="77777777" w:rsidR="00F04E95" w:rsidRPr="005E53A1" w:rsidRDefault="00F04E95" w:rsidP="00E85BE3">
            <w:pPr>
              <w:rPr>
                <w:sz w:val="28"/>
                <w:szCs w:val="28"/>
              </w:rPr>
            </w:pPr>
            <w:r w:rsidRPr="005E53A1">
              <w:rPr>
                <w:sz w:val="28"/>
                <w:szCs w:val="28"/>
              </w:rPr>
              <w:t xml:space="preserve">Compaction thickness </w:t>
            </w:r>
          </w:p>
        </w:tc>
        <w:tc>
          <w:tcPr>
            <w:tcW w:w="1890" w:type="dxa"/>
            <w:shd w:val="clear" w:color="auto" w:fill="auto"/>
          </w:tcPr>
          <w:p w14:paraId="7E741D84" w14:textId="77777777" w:rsidR="00F04E95" w:rsidRPr="005E53A1" w:rsidRDefault="00F04E95" w:rsidP="00E85BE3">
            <w:pPr>
              <w:rPr>
                <w:sz w:val="28"/>
                <w:szCs w:val="28"/>
              </w:rPr>
            </w:pPr>
          </w:p>
        </w:tc>
        <w:tc>
          <w:tcPr>
            <w:tcW w:w="1767" w:type="dxa"/>
            <w:shd w:val="clear" w:color="auto" w:fill="auto"/>
          </w:tcPr>
          <w:p w14:paraId="479D4372" w14:textId="77777777" w:rsidR="00F04E95" w:rsidRPr="005E53A1" w:rsidRDefault="00F04E95" w:rsidP="00E85BE3">
            <w:pPr>
              <w:rPr>
                <w:sz w:val="28"/>
                <w:szCs w:val="28"/>
              </w:rPr>
            </w:pPr>
            <w:r w:rsidRPr="005E53A1">
              <w:rPr>
                <w:sz w:val="28"/>
                <w:szCs w:val="28"/>
              </w:rPr>
              <w:t>Medium or thin layers</w:t>
            </w:r>
          </w:p>
        </w:tc>
        <w:tc>
          <w:tcPr>
            <w:tcW w:w="1915" w:type="dxa"/>
            <w:shd w:val="clear" w:color="auto" w:fill="auto"/>
          </w:tcPr>
          <w:p w14:paraId="77314BF2" w14:textId="77777777" w:rsidR="00F04E95" w:rsidRPr="005E53A1" w:rsidRDefault="00F04E95" w:rsidP="00E85BE3">
            <w:pPr>
              <w:rPr>
                <w:sz w:val="28"/>
                <w:szCs w:val="28"/>
              </w:rPr>
            </w:pPr>
            <w:r w:rsidRPr="005E53A1">
              <w:rPr>
                <w:sz w:val="28"/>
                <w:szCs w:val="28"/>
              </w:rPr>
              <w:t xml:space="preserve">Medium or thin layers </w:t>
            </w:r>
          </w:p>
        </w:tc>
        <w:tc>
          <w:tcPr>
            <w:tcW w:w="1916" w:type="dxa"/>
            <w:shd w:val="clear" w:color="auto" w:fill="auto"/>
          </w:tcPr>
          <w:p w14:paraId="393B7375" w14:textId="77777777" w:rsidR="00F04E95" w:rsidRPr="005E53A1" w:rsidRDefault="00F04E95" w:rsidP="00E85BE3">
            <w:pPr>
              <w:rPr>
                <w:sz w:val="28"/>
                <w:szCs w:val="28"/>
              </w:rPr>
            </w:pPr>
          </w:p>
        </w:tc>
      </w:tr>
      <w:tr w:rsidR="00F04E95" w:rsidRPr="005E53A1" w14:paraId="74A5843F" w14:textId="77777777" w:rsidTr="00E85BE3">
        <w:tc>
          <w:tcPr>
            <w:tcW w:w="2088" w:type="dxa"/>
            <w:shd w:val="clear" w:color="auto" w:fill="auto"/>
          </w:tcPr>
          <w:p w14:paraId="1746F206" w14:textId="77777777" w:rsidR="00F04E95" w:rsidRPr="005E53A1" w:rsidRDefault="00F04E95" w:rsidP="00E85BE3">
            <w:pPr>
              <w:rPr>
                <w:sz w:val="28"/>
                <w:szCs w:val="28"/>
              </w:rPr>
            </w:pPr>
            <w:r w:rsidRPr="005E53A1">
              <w:rPr>
                <w:sz w:val="28"/>
                <w:szCs w:val="28"/>
              </w:rPr>
              <w:t xml:space="preserve">Compaction </w:t>
            </w:r>
            <w:r w:rsidRPr="005E53A1">
              <w:rPr>
                <w:sz w:val="28"/>
                <w:szCs w:val="28"/>
              </w:rPr>
              <w:lastRenderedPageBreak/>
              <w:t xml:space="preserve">intensity </w:t>
            </w:r>
          </w:p>
        </w:tc>
        <w:tc>
          <w:tcPr>
            <w:tcW w:w="1890" w:type="dxa"/>
            <w:shd w:val="clear" w:color="auto" w:fill="auto"/>
          </w:tcPr>
          <w:p w14:paraId="17BF9498" w14:textId="77777777" w:rsidR="00F04E95" w:rsidRPr="005E53A1" w:rsidRDefault="00F04E95" w:rsidP="00E85BE3">
            <w:pPr>
              <w:rPr>
                <w:sz w:val="28"/>
                <w:szCs w:val="28"/>
              </w:rPr>
            </w:pPr>
          </w:p>
        </w:tc>
        <w:tc>
          <w:tcPr>
            <w:tcW w:w="1767" w:type="dxa"/>
            <w:shd w:val="clear" w:color="auto" w:fill="auto"/>
          </w:tcPr>
          <w:p w14:paraId="2BB4387A" w14:textId="77777777" w:rsidR="00F04E95" w:rsidRPr="005E53A1" w:rsidRDefault="00F04E95" w:rsidP="00E85BE3">
            <w:pPr>
              <w:rPr>
                <w:sz w:val="28"/>
                <w:szCs w:val="28"/>
              </w:rPr>
            </w:pPr>
            <w:r w:rsidRPr="005E53A1">
              <w:rPr>
                <w:sz w:val="28"/>
                <w:szCs w:val="28"/>
              </w:rPr>
              <w:t>Medium</w:t>
            </w:r>
          </w:p>
        </w:tc>
        <w:tc>
          <w:tcPr>
            <w:tcW w:w="1915" w:type="dxa"/>
            <w:shd w:val="clear" w:color="auto" w:fill="auto"/>
          </w:tcPr>
          <w:p w14:paraId="3BE76F12" w14:textId="77777777" w:rsidR="00F04E95" w:rsidRPr="005E53A1" w:rsidRDefault="00F04E95" w:rsidP="00E85BE3">
            <w:pPr>
              <w:rPr>
                <w:sz w:val="28"/>
                <w:szCs w:val="28"/>
              </w:rPr>
            </w:pPr>
            <w:r w:rsidRPr="005E53A1">
              <w:rPr>
                <w:sz w:val="28"/>
                <w:szCs w:val="28"/>
              </w:rPr>
              <w:t>Medium</w:t>
            </w:r>
          </w:p>
        </w:tc>
        <w:tc>
          <w:tcPr>
            <w:tcW w:w="1916" w:type="dxa"/>
            <w:shd w:val="clear" w:color="auto" w:fill="auto"/>
          </w:tcPr>
          <w:p w14:paraId="389CDBB5" w14:textId="77777777" w:rsidR="00F04E95" w:rsidRPr="005E53A1" w:rsidRDefault="00F04E95" w:rsidP="00E85BE3">
            <w:pPr>
              <w:rPr>
                <w:sz w:val="28"/>
                <w:szCs w:val="28"/>
              </w:rPr>
            </w:pPr>
            <w:r w:rsidRPr="005E53A1">
              <w:rPr>
                <w:sz w:val="28"/>
                <w:szCs w:val="28"/>
              </w:rPr>
              <w:t xml:space="preserve">Heavy </w:t>
            </w:r>
          </w:p>
        </w:tc>
      </w:tr>
      <w:tr w:rsidR="00F04E95" w:rsidRPr="005E53A1" w14:paraId="433D5622" w14:textId="77777777" w:rsidTr="00E85BE3">
        <w:tc>
          <w:tcPr>
            <w:tcW w:w="2088" w:type="dxa"/>
            <w:shd w:val="clear" w:color="auto" w:fill="auto"/>
          </w:tcPr>
          <w:p w14:paraId="0CCF4865" w14:textId="77777777" w:rsidR="00F04E95" w:rsidRPr="005E53A1" w:rsidRDefault="00F04E95" w:rsidP="00E85BE3">
            <w:pPr>
              <w:rPr>
                <w:sz w:val="28"/>
                <w:szCs w:val="28"/>
              </w:rPr>
            </w:pPr>
            <w:r w:rsidRPr="005E53A1">
              <w:rPr>
                <w:sz w:val="28"/>
                <w:szCs w:val="28"/>
              </w:rPr>
              <w:lastRenderedPageBreak/>
              <w:t xml:space="preserve">Bed thickness </w:t>
            </w:r>
          </w:p>
        </w:tc>
        <w:tc>
          <w:tcPr>
            <w:tcW w:w="1890" w:type="dxa"/>
            <w:shd w:val="clear" w:color="auto" w:fill="auto"/>
          </w:tcPr>
          <w:p w14:paraId="07190690" w14:textId="77777777" w:rsidR="00F04E95" w:rsidRPr="005E53A1" w:rsidRDefault="00F04E95" w:rsidP="00E85BE3">
            <w:pPr>
              <w:rPr>
                <w:sz w:val="28"/>
                <w:szCs w:val="28"/>
              </w:rPr>
            </w:pPr>
          </w:p>
        </w:tc>
        <w:tc>
          <w:tcPr>
            <w:tcW w:w="1767" w:type="dxa"/>
            <w:shd w:val="clear" w:color="auto" w:fill="auto"/>
          </w:tcPr>
          <w:p w14:paraId="661D7ACE" w14:textId="77777777" w:rsidR="00F04E95" w:rsidRPr="005E53A1" w:rsidRDefault="00F04E95" w:rsidP="00E85BE3">
            <w:pPr>
              <w:rPr>
                <w:sz w:val="28"/>
                <w:szCs w:val="28"/>
              </w:rPr>
            </w:pPr>
          </w:p>
        </w:tc>
        <w:tc>
          <w:tcPr>
            <w:tcW w:w="1915" w:type="dxa"/>
            <w:shd w:val="clear" w:color="auto" w:fill="auto"/>
          </w:tcPr>
          <w:p w14:paraId="13FD2F65" w14:textId="77777777" w:rsidR="00F04E95" w:rsidRPr="005E53A1" w:rsidRDefault="00F04E95" w:rsidP="00E85BE3">
            <w:pPr>
              <w:rPr>
                <w:sz w:val="28"/>
                <w:szCs w:val="28"/>
              </w:rPr>
            </w:pPr>
          </w:p>
        </w:tc>
        <w:tc>
          <w:tcPr>
            <w:tcW w:w="1916" w:type="dxa"/>
            <w:shd w:val="clear" w:color="auto" w:fill="auto"/>
          </w:tcPr>
          <w:p w14:paraId="730FE126" w14:textId="77777777" w:rsidR="00F04E95" w:rsidRPr="005E53A1" w:rsidRDefault="00F04E95" w:rsidP="00E85BE3">
            <w:pPr>
              <w:rPr>
                <w:sz w:val="28"/>
                <w:szCs w:val="28"/>
              </w:rPr>
            </w:pPr>
          </w:p>
        </w:tc>
      </w:tr>
      <w:tr w:rsidR="00F04E95" w:rsidRPr="005E53A1" w14:paraId="148B8F12" w14:textId="77777777" w:rsidTr="00E85BE3">
        <w:tc>
          <w:tcPr>
            <w:tcW w:w="2088" w:type="dxa"/>
            <w:shd w:val="clear" w:color="auto" w:fill="auto"/>
          </w:tcPr>
          <w:p w14:paraId="231E1C69" w14:textId="77777777" w:rsidR="00F04E95" w:rsidRPr="005E53A1" w:rsidRDefault="00F04E95" w:rsidP="00E85BE3">
            <w:pPr>
              <w:rPr>
                <w:sz w:val="28"/>
                <w:szCs w:val="28"/>
              </w:rPr>
            </w:pPr>
            <w:r w:rsidRPr="005E53A1">
              <w:rPr>
                <w:sz w:val="28"/>
                <w:szCs w:val="28"/>
              </w:rPr>
              <w:t xml:space="preserve">Bed protection </w:t>
            </w:r>
          </w:p>
        </w:tc>
        <w:tc>
          <w:tcPr>
            <w:tcW w:w="1890" w:type="dxa"/>
            <w:shd w:val="clear" w:color="auto" w:fill="auto"/>
          </w:tcPr>
          <w:p w14:paraId="5534BB9D" w14:textId="77777777" w:rsidR="00F04E95" w:rsidRPr="005E53A1" w:rsidRDefault="00F04E95" w:rsidP="00E85BE3">
            <w:pPr>
              <w:rPr>
                <w:sz w:val="28"/>
                <w:szCs w:val="28"/>
              </w:rPr>
            </w:pPr>
          </w:p>
        </w:tc>
        <w:tc>
          <w:tcPr>
            <w:tcW w:w="1767" w:type="dxa"/>
            <w:shd w:val="clear" w:color="auto" w:fill="auto"/>
          </w:tcPr>
          <w:p w14:paraId="630E5D36" w14:textId="77777777" w:rsidR="00F04E95" w:rsidRPr="005E53A1" w:rsidRDefault="00F04E95" w:rsidP="00E85BE3">
            <w:pPr>
              <w:rPr>
                <w:sz w:val="28"/>
                <w:szCs w:val="28"/>
              </w:rPr>
            </w:pPr>
          </w:p>
        </w:tc>
        <w:tc>
          <w:tcPr>
            <w:tcW w:w="1915" w:type="dxa"/>
            <w:shd w:val="clear" w:color="auto" w:fill="auto"/>
          </w:tcPr>
          <w:p w14:paraId="391ABF07" w14:textId="77777777" w:rsidR="00F04E95" w:rsidRPr="005E53A1" w:rsidRDefault="00F04E95" w:rsidP="00E85BE3">
            <w:pPr>
              <w:rPr>
                <w:sz w:val="28"/>
                <w:szCs w:val="28"/>
              </w:rPr>
            </w:pPr>
          </w:p>
        </w:tc>
        <w:tc>
          <w:tcPr>
            <w:tcW w:w="1916" w:type="dxa"/>
            <w:shd w:val="clear" w:color="auto" w:fill="auto"/>
          </w:tcPr>
          <w:p w14:paraId="521F4449" w14:textId="77777777" w:rsidR="00F04E95" w:rsidRPr="005E53A1" w:rsidRDefault="00F04E95" w:rsidP="00E85BE3">
            <w:pPr>
              <w:rPr>
                <w:sz w:val="28"/>
                <w:szCs w:val="28"/>
              </w:rPr>
            </w:pPr>
          </w:p>
        </w:tc>
      </w:tr>
      <w:tr w:rsidR="00F04E95" w:rsidRPr="005E53A1" w14:paraId="30FC81AD" w14:textId="77777777" w:rsidTr="00E85BE3">
        <w:tc>
          <w:tcPr>
            <w:tcW w:w="2088" w:type="dxa"/>
            <w:shd w:val="clear" w:color="auto" w:fill="auto"/>
          </w:tcPr>
          <w:p w14:paraId="48FC6441" w14:textId="77777777" w:rsidR="00F04E95" w:rsidRPr="005E53A1" w:rsidRDefault="00F04E95" w:rsidP="00E85BE3">
            <w:pPr>
              <w:rPr>
                <w:sz w:val="28"/>
                <w:szCs w:val="28"/>
              </w:rPr>
            </w:pPr>
            <w:r w:rsidRPr="005E53A1">
              <w:rPr>
                <w:sz w:val="28"/>
                <w:szCs w:val="28"/>
              </w:rPr>
              <w:t xml:space="preserve">Embankment height </w:t>
            </w:r>
          </w:p>
        </w:tc>
        <w:tc>
          <w:tcPr>
            <w:tcW w:w="1890" w:type="dxa"/>
            <w:shd w:val="clear" w:color="auto" w:fill="auto"/>
          </w:tcPr>
          <w:p w14:paraId="159EECBB" w14:textId="77777777" w:rsidR="00F04E95" w:rsidRPr="005E53A1" w:rsidRDefault="00F04E95" w:rsidP="00E85BE3">
            <w:pPr>
              <w:rPr>
                <w:sz w:val="28"/>
                <w:szCs w:val="28"/>
              </w:rPr>
            </w:pPr>
          </w:p>
        </w:tc>
        <w:tc>
          <w:tcPr>
            <w:tcW w:w="1767" w:type="dxa"/>
            <w:shd w:val="clear" w:color="auto" w:fill="auto"/>
          </w:tcPr>
          <w:p w14:paraId="0CEC709E" w14:textId="77777777" w:rsidR="00F04E95" w:rsidRPr="005E53A1" w:rsidRDefault="00F04E95" w:rsidP="00E85BE3">
            <w:pPr>
              <w:rPr>
                <w:sz w:val="28"/>
                <w:szCs w:val="28"/>
              </w:rPr>
            </w:pPr>
            <w:r w:rsidRPr="005E53A1">
              <w:rPr>
                <w:sz w:val="28"/>
                <w:szCs w:val="28"/>
              </w:rPr>
              <w:t xml:space="preserve">Small or medium </w:t>
            </w:r>
          </w:p>
        </w:tc>
        <w:tc>
          <w:tcPr>
            <w:tcW w:w="1915" w:type="dxa"/>
            <w:shd w:val="clear" w:color="auto" w:fill="auto"/>
          </w:tcPr>
          <w:p w14:paraId="65A91717" w14:textId="77777777" w:rsidR="00F04E95" w:rsidRPr="005E53A1" w:rsidRDefault="00F04E95" w:rsidP="00E85BE3">
            <w:pPr>
              <w:rPr>
                <w:sz w:val="28"/>
                <w:szCs w:val="28"/>
              </w:rPr>
            </w:pPr>
          </w:p>
        </w:tc>
        <w:tc>
          <w:tcPr>
            <w:tcW w:w="1916" w:type="dxa"/>
            <w:shd w:val="clear" w:color="auto" w:fill="auto"/>
          </w:tcPr>
          <w:p w14:paraId="22E7C851" w14:textId="77777777" w:rsidR="00F04E95" w:rsidRPr="005E53A1" w:rsidRDefault="00F04E95" w:rsidP="00E85BE3">
            <w:pPr>
              <w:rPr>
                <w:sz w:val="28"/>
                <w:szCs w:val="28"/>
              </w:rPr>
            </w:pPr>
          </w:p>
        </w:tc>
      </w:tr>
    </w:tbl>
    <w:p w14:paraId="620790CE" w14:textId="77777777" w:rsidR="00F04E95" w:rsidRPr="00DA245A" w:rsidRDefault="00F04E95" w:rsidP="00E85BE3"/>
    <w:p w14:paraId="574B0933" w14:textId="77777777" w:rsidR="00F04E95" w:rsidRDefault="00F04E95" w:rsidP="00E85BE3"/>
    <w:p w14:paraId="74ACC59C" w14:textId="77777777" w:rsidR="00F04E95" w:rsidRDefault="00F04E95" w:rsidP="00E85BE3"/>
    <w:p w14:paraId="2325FAF1" w14:textId="77777777" w:rsidR="00F04E95" w:rsidRDefault="00F04E95" w:rsidP="00E85BE3"/>
    <w:p w14:paraId="0318C067" w14:textId="77777777" w:rsidR="00F04E95" w:rsidRDefault="00F04E95" w:rsidP="00E85BE3"/>
    <w:p w14:paraId="6799E284" w14:textId="77777777" w:rsidR="00F04E95" w:rsidRDefault="00F04E95" w:rsidP="00E85BE3"/>
    <w:p w14:paraId="253B766E" w14:textId="77777777" w:rsidR="005E53A1" w:rsidRDefault="005E53A1" w:rsidP="00E85BE3"/>
    <w:p w14:paraId="753B14C7" w14:textId="77777777" w:rsidR="005E53A1" w:rsidRDefault="005E53A1" w:rsidP="00E85BE3"/>
    <w:p w14:paraId="769906AF" w14:textId="77777777" w:rsidR="005E53A1" w:rsidRDefault="005E53A1" w:rsidP="00E85BE3"/>
    <w:p w14:paraId="67A25318" w14:textId="77777777" w:rsidR="005E53A1" w:rsidRDefault="005E53A1" w:rsidP="00E85BE3"/>
    <w:p w14:paraId="595AB2BC" w14:textId="77777777" w:rsidR="005E53A1" w:rsidRDefault="005E53A1" w:rsidP="00E85BE3"/>
    <w:p w14:paraId="0787A92C" w14:textId="77777777" w:rsidR="005E53A1" w:rsidRDefault="005E53A1" w:rsidP="00E85BE3"/>
    <w:p w14:paraId="7A71AC69" w14:textId="77777777" w:rsidR="005E53A1" w:rsidRDefault="005E53A1" w:rsidP="00E85BE3"/>
    <w:p w14:paraId="75F03785" w14:textId="77777777" w:rsidR="005E53A1" w:rsidRDefault="005E53A1" w:rsidP="00E85BE3"/>
    <w:p w14:paraId="1593DD84" w14:textId="77777777" w:rsidR="00F04E95" w:rsidRDefault="00F04E95" w:rsidP="00E85BE3"/>
    <w:p w14:paraId="64A5C939" w14:textId="77777777" w:rsidR="00F04E95" w:rsidRDefault="00F04E95" w:rsidP="00E85BE3">
      <w:r>
        <w:t xml:space="preserve">Compaction guide </w:t>
      </w:r>
    </w:p>
    <w:p w14:paraId="1B8EE16E" w14:textId="77777777" w:rsidR="005E53A1" w:rsidRDefault="005E53A1" w:rsidP="00E85BE3"/>
    <w:p w14:paraId="4725795B" w14:textId="77777777" w:rsidR="00F04E95" w:rsidRDefault="00F04E95" w:rsidP="00E85BE3"/>
    <w:p w14:paraId="03AD763F" w14:textId="77777777" w:rsidR="00F04E95" w:rsidRDefault="004715FD" w:rsidP="00E85BE3">
      <w:r>
        <w:rPr>
          <w:noProof/>
          <w:lang w:val="en-US"/>
        </w:rPr>
        <w:drawing>
          <wp:inline distT="0" distB="0" distL="0" distR="0" wp14:anchorId="23CB451E" wp14:editId="3EA6F512">
            <wp:extent cx="5632450" cy="3094990"/>
            <wp:effectExtent l="0" t="0" r="6350" b="3810"/>
            <wp:docPr id="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3094990"/>
                    </a:xfrm>
                    <a:prstGeom prst="rect">
                      <a:avLst/>
                    </a:prstGeom>
                    <a:noFill/>
                    <a:ln>
                      <a:noFill/>
                    </a:ln>
                  </pic:spPr>
                </pic:pic>
              </a:graphicData>
            </a:graphic>
          </wp:inline>
        </w:drawing>
      </w:r>
    </w:p>
    <w:p w14:paraId="309E0EBA" w14:textId="77777777" w:rsidR="00F04E95" w:rsidRDefault="00F04E95" w:rsidP="00E85BE3"/>
    <w:p w14:paraId="4286EBA2" w14:textId="77777777" w:rsidR="005E53A1" w:rsidRDefault="005E53A1" w:rsidP="00E85BE3"/>
    <w:p w14:paraId="4D0A6E9B" w14:textId="77777777" w:rsidR="005E53A1" w:rsidRDefault="005E53A1" w:rsidP="00E85BE3"/>
    <w:p w14:paraId="24421876" w14:textId="77777777" w:rsidR="005E53A1" w:rsidRDefault="005E53A1" w:rsidP="00E85BE3"/>
    <w:p w14:paraId="3AA7C61E" w14:textId="77777777" w:rsidR="00F04E95" w:rsidRPr="005E53A1" w:rsidRDefault="00F04E95" w:rsidP="00E85BE3">
      <w:pPr>
        <w:rPr>
          <w:b/>
        </w:rPr>
      </w:pPr>
      <w:r w:rsidRPr="005E53A1">
        <w:rPr>
          <w:b/>
        </w:rPr>
        <w:t xml:space="preserve">Legend: </w:t>
      </w:r>
    </w:p>
    <w:p w14:paraId="516850DA" w14:textId="77777777" w:rsidR="00F04E95" w:rsidRDefault="00F04E95" w:rsidP="00E85BE3"/>
    <w:p w14:paraId="29F2A0E0" w14:textId="77777777" w:rsidR="00F04E95" w:rsidRDefault="00F04E95" w:rsidP="00E85BE3">
      <w:r>
        <w:lastRenderedPageBreak/>
        <w:t xml:space="preserve">Intensitatea compactarii = compaction intensity </w:t>
      </w:r>
    </w:p>
    <w:p w14:paraId="5C127782" w14:textId="77777777" w:rsidR="00F04E95" w:rsidRDefault="00F04E95" w:rsidP="00E85BE3">
      <w:r>
        <w:t xml:space="preserve">Parametrii compactarii = compaction parameters </w:t>
      </w:r>
    </w:p>
    <w:p w14:paraId="4B7F90AA" w14:textId="77777777" w:rsidR="00F04E95" w:rsidRDefault="00F04E95" w:rsidP="00E85BE3">
      <w:r>
        <w:t xml:space="preserve">Tip cilindrului compactor = type of compacting cylinder </w:t>
      </w:r>
    </w:p>
    <w:p w14:paraId="77DDACCF" w14:textId="77777777" w:rsidR="00F04E95" w:rsidRDefault="00F04E95" w:rsidP="00E85BE3">
      <w:r>
        <w:t xml:space="preserve">Pneuri = tires </w:t>
      </w:r>
    </w:p>
    <w:p w14:paraId="0E3B865A" w14:textId="77777777" w:rsidR="00F04E95" w:rsidRDefault="00F04E95" w:rsidP="00E85BE3">
      <w:r>
        <w:t xml:space="preserve">Vibrator </w:t>
      </w:r>
    </w:p>
    <w:p w14:paraId="1C9DD5A2" w14:textId="77777777" w:rsidR="00F04E95" w:rsidRDefault="00F04E95" w:rsidP="00E85BE3">
      <w:r>
        <w:t xml:space="preserve">Picior de oaie = sheep’s foot </w:t>
      </w:r>
    </w:p>
    <w:p w14:paraId="6E195E66" w14:textId="77777777" w:rsidR="00F04E95" w:rsidRDefault="00F04E95" w:rsidP="00E85BE3">
      <w:r>
        <w:t xml:space="preserve">Usoara = light </w:t>
      </w:r>
    </w:p>
    <w:p w14:paraId="5E4751E2" w14:textId="77777777" w:rsidR="00F04E95" w:rsidRDefault="00F04E95" w:rsidP="00E85BE3">
      <w:r>
        <w:t>Medie = medium</w:t>
      </w:r>
    </w:p>
    <w:p w14:paraId="711D3B6B" w14:textId="77777777" w:rsidR="00F04E95" w:rsidRDefault="00F04E95" w:rsidP="00E85BE3">
      <w:r>
        <w:t xml:space="preserve">Grea = heavy </w:t>
      </w:r>
    </w:p>
    <w:p w14:paraId="097D5C6E" w14:textId="77777777" w:rsidR="00F04E95" w:rsidRDefault="00F04E95" w:rsidP="00E85BE3"/>
    <w:p w14:paraId="294F9272" w14:textId="77777777" w:rsidR="00F04E95" w:rsidRDefault="00F04E95" w:rsidP="00E85BE3"/>
    <w:p w14:paraId="6CB1F8E0" w14:textId="77777777" w:rsidR="00F04E95" w:rsidRDefault="00F04E95" w:rsidP="00E85BE3"/>
    <w:p w14:paraId="02A5A4F0" w14:textId="77777777" w:rsidR="00F04E95" w:rsidRDefault="00F04E95" w:rsidP="00E85BE3"/>
    <w:p w14:paraId="27B52C88" w14:textId="77777777" w:rsidR="00F04E95" w:rsidRDefault="00F04E95" w:rsidP="00E85BE3"/>
    <w:p w14:paraId="6C7A30BA" w14:textId="77777777" w:rsidR="00F04E95" w:rsidRDefault="00F04E95" w:rsidP="00E85BE3"/>
    <w:p w14:paraId="26AC3FD1" w14:textId="77777777" w:rsidR="00F04E95" w:rsidRDefault="00F04E95" w:rsidP="00E85BE3"/>
    <w:p w14:paraId="3918EC4C" w14:textId="77777777" w:rsidR="00F04E95" w:rsidRDefault="00F04E95" w:rsidP="00E85BE3"/>
    <w:p w14:paraId="0C2E025E" w14:textId="77777777" w:rsidR="00F04E95" w:rsidRDefault="00F04E95" w:rsidP="00E85BE3"/>
    <w:p w14:paraId="5C1D930F" w14:textId="77777777" w:rsidR="00F04E95" w:rsidRDefault="00F04E95" w:rsidP="00E85BE3"/>
    <w:p w14:paraId="759F8827" w14:textId="77777777" w:rsidR="00F04E95" w:rsidRDefault="00F04E95" w:rsidP="00E85BE3"/>
    <w:p w14:paraId="04373AFB" w14:textId="77777777" w:rsidR="00F04E95" w:rsidRDefault="00F04E95" w:rsidP="00E85BE3"/>
    <w:p w14:paraId="55DE5792" w14:textId="77777777" w:rsidR="00F04E95" w:rsidRDefault="00F04E95" w:rsidP="00E85BE3"/>
    <w:p w14:paraId="4DD25235" w14:textId="77777777" w:rsidR="00F04E95" w:rsidRDefault="00F04E95" w:rsidP="00E85BE3"/>
    <w:p w14:paraId="18A890C0" w14:textId="77777777" w:rsidR="00F04E95" w:rsidRDefault="00F04E95" w:rsidP="00E85BE3"/>
    <w:p w14:paraId="15C5D2E5" w14:textId="77777777" w:rsidR="00F04E95" w:rsidRDefault="00F04E95" w:rsidP="00E85BE3"/>
    <w:p w14:paraId="0481E3E5" w14:textId="77777777" w:rsidR="00F04E95" w:rsidRDefault="00F04E95" w:rsidP="00DC2B5A">
      <w:pPr>
        <w:pStyle w:val="PIARCTitle2"/>
      </w:pPr>
      <w:bookmarkStart w:id="7" w:name="_Toc517713279"/>
      <w:r>
        <w:t>SHEET 6:</w:t>
      </w:r>
      <w:bookmarkEnd w:id="7"/>
      <w:r>
        <w:t xml:space="preserve"> </w:t>
      </w:r>
    </w:p>
    <w:p w14:paraId="061073A7" w14:textId="77777777" w:rsidR="00F04E95" w:rsidRDefault="00F04E95" w:rsidP="00E85BE3">
      <w:pPr>
        <w:rPr>
          <w:b/>
        </w:rPr>
      </w:pPr>
    </w:p>
    <w:p w14:paraId="40318EA2" w14:textId="77777777" w:rsidR="00F04E95" w:rsidRDefault="00F04E95" w:rsidP="00E85BE3">
      <w:pPr>
        <w:rPr>
          <w:b/>
        </w:rPr>
      </w:pPr>
      <w:r>
        <w:rPr>
          <w:b/>
        </w:rPr>
        <w:t xml:space="preserve">CONSTRUCTION CASE: </w:t>
      </w:r>
    </w:p>
    <w:p w14:paraId="4839A2D6" w14:textId="77777777" w:rsidR="00F04E95" w:rsidRDefault="00F04E95" w:rsidP="00E85BE3"/>
    <w:p w14:paraId="6628B83E" w14:textId="77777777" w:rsidR="00F04E95" w:rsidRDefault="00F04E95" w:rsidP="00E85BE3">
      <w:r>
        <w:t>EARTHWORKS</w:t>
      </w:r>
    </w:p>
    <w:p w14:paraId="43310DD2" w14:textId="77777777" w:rsidR="00F04E95" w:rsidRDefault="004715FD" w:rsidP="00E85BE3">
      <w:r>
        <w:rPr>
          <w:noProof/>
          <w:lang w:val="en-US"/>
        </w:rPr>
        <w:drawing>
          <wp:inline distT="0" distB="0" distL="0" distR="0" wp14:anchorId="281C4B59" wp14:editId="60835206">
            <wp:extent cx="2176145" cy="414655"/>
            <wp:effectExtent l="0" t="0" r="8255" b="0"/>
            <wp:docPr id="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4BEC0F53" w14:textId="77777777" w:rsidR="00F04E95" w:rsidRDefault="00F04E95" w:rsidP="00E85BE3">
      <w:pPr>
        <w:rPr>
          <w:b/>
        </w:rPr>
      </w:pPr>
      <w:r w:rsidRPr="00A85B82">
        <w:rPr>
          <w:b/>
        </w:rPr>
        <w:t xml:space="preserve">Current layers </w:t>
      </w:r>
    </w:p>
    <w:p w14:paraId="5B3AEE98" w14:textId="77777777" w:rsidR="00A85B82" w:rsidRDefault="00A85B82" w:rsidP="00E85BE3">
      <w:pPr>
        <w:rPr>
          <w:b/>
        </w:rPr>
      </w:pPr>
    </w:p>
    <w:p w14:paraId="7EE02870" w14:textId="77777777" w:rsidR="00A85B82" w:rsidRPr="00A85B82" w:rsidRDefault="00A85B82" w:rsidP="00E85BE3">
      <w:pPr>
        <w:rPr>
          <w:b/>
        </w:rPr>
      </w:pPr>
    </w:p>
    <w:p w14:paraId="3A14BB6B" w14:textId="77777777" w:rsidR="00F04E95" w:rsidRDefault="00F04E95" w:rsidP="00E85BE3"/>
    <w:p w14:paraId="4866D0A9" w14:textId="77777777" w:rsidR="00F04E95" w:rsidRPr="00A85B82" w:rsidRDefault="00F04E95" w:rsidP="00F04E95">
      <w:pPr>
        <w:pStyle w:val="ListParagraph"/>
        <w:numPr>
          <w:ilvl w:val="0"/>
          <w:numId w:val="44"/>
        </w:numPr>
        <w:spacing w:before="0" w:line="240" w:lineRule="auto"/>
        <w:rPr>
          <w:rFonts w:ascii="Times New Roman" w:hAnsi="Times New Roman"/>
          <w:b/>
          <w:sz w:val="28"/>
          <w:szCs w:val="28"/>
        </w:rPr>
      </w:pPr>
      <w:r w:rsidRPr="00A85B82">
        <w:rPr>
          <w:rFonts w:ascii="Times New Roman" w:hAnsi="Times New Roman"/>
          <w:b/>
          <w:sz w:val="28"/>
          <w:szCs w:val="28"/>
        </w:rPr>
        <w:t xml:space="preserve">Nature and state of available soils </w:t>
      </w:r>
    </w:p>
    <w:p w14:paraId="2B5FC69A" w14:textId="77777777" w:rsidR="00F04E95" w:rsidRPr="00A85B82" w:rsidRDefault="00F04E95" w:rsidP="00E85BE3">
      <w:pPr>
        <w:rPr>
          <w:b/>
          <w:sz w:val="28"/>
          <w:szCs w:val="28"/>
        </w:rPr>
      </w:pPr>
    </w:p>
    <w:p w14:paraId="1452C84E" w14:textId="77777777" w:rsidR="00F04E95" w:rsidRDefault="00F04E95" w:rsidP="00E85BE3">
      <w:pPr>
        <w:rPr>
          <w:sz w:val="28"/>
          <w:szCs w:val="28"/>
        </w:rPr>
      </w:pPr>
      <w:r w:rsidRPr="00A85B82">
        <w:rPr>
          <w:sz w:val="28"/>
          <w:szCs w:val="28"/>
        </w:rPr>
        <w:t>Fine loamy sands, marls and slightly plastic clays, granitic sands with reduced or dry humidity (s)</w:t>
      </w:r>
    </w:p>
    <w:p w14:paraId="787C4E1D" w14:textId="77777777" w:rsidR="00A85B82" w:rsidRDefault="00A85B82" w:rsidP="00E85BE3">
      <w:pPr>
        <w:rPr>
          <w:sz w:val="28"/>
          <w:szCs w:val="28"/>
        </w:rPr>
      </w:pPr>
    </w:p>
    <w:p w14:paraId="53CDB16F" w14:textId="77777777" w:rsidR="00A85B82" w:rsidRPr="00A85B82" w:rsidRDefault="00A85B82" w:rsidP="00E85BE3">
      <w:pPr>
        <w:rPr>
          <w:sz w:val="28"/>
          <w:szCs w:val="28"/>
        </w:rPr>
      </w:pPr>
    </w:p>
    <w:p w14:paraId="46DB2151" w14:textId="77777777" w:rsidR="00F04E95" w:rsidRPr="00A85B82" w:rsidRDefault="00F04E95" w:rsidP="00E85BE3">
      <w:pPr>
        <w:rPr>
          <w:sz w:val="28"/>
          <w:szCs w:val="28"/>
        </w:rPr>
      </w:pPr>
    </w:p>
    <w:p w14:paraId="5F99F71E" w14:textId="77777777" w:rsidR="00F04E95" w:rsidRPr="00A85B82" w:rsidRDefault="00F04E95" w:rsidP="00F04E95">
      <w:pPr>
        <w:pStyle w:val="ListParagraph"/>
        <w:numPr>
          <w:ilvl w:val="0"/>
          <w:numId w:val="44"/>
        </w:numPr>
        <w:spacing w:before="0" w:line="240" w:lineRule="auto"/>
        <w:rPr>
          <w:rFonts w:ascii="Times New Roman" w:hAnsi="Times New Roman"/>
          <w:b/>
          <w:sz w:val="28"/>
          <w:szCs w:val="28"/>
        </w:rPr>
      </w:pPr>
      <w:r w:rsidRPr="00A85B82">
        <w:rPr>
          <w:rFonts w:ascii="Times New Roman" w:hAnsi="Times New Roman"/>
          <w:b/>
          <w:sz w:val="28"/>
          <w:szCs w:val="28"/>
        </w:rPr>
        <w:t xml:space="preserve">Geotechnical characteristics </w:t>
      </w:r>
    </w:p>
    <w:p w14:paraId="30AA19CF" w14:textId="77777777" w:rsidR="00F04E95" w:rsidRPr="00A85B82" w:rsidRDefault="00F04E95" w:rsidP="00E85BE3">
      <w:pPr>
        <w:rPr>
          <w:b/>
          <w:sz w:val="28"/>
          <w:szCs w:val="28"/>
        </w:rPr>
      </w:pPr>
    </w:p>
    <w:p w14:paraId="08ACE0DC" w14:textId="77777777" w:rsidR="00F04E95" w:rsidRDefault="004715FD" w:rsidP="00E85BE3">
      <w:pPr>
        <w:rPr>
          <w:sz w:val="28"/>
          <w:szCs w:val="28"/>
        </w:rPr>
      </w:pPr>
      <w:r w:rsidRPr="00A85B82">
        <w:rPr>
          <w:noProof/>
          <w:sz w:val="28"/>
          <w:szCs w:val="28"/>
          <w:lang w:val="en-US"/>
        </w:rPr>
        <w:drawing>
          <wp:inline distT="0" distB="0" distL="0" distR="0" wp14:anchorId="28EE8EF7" wp14:editId="1132F12E">
            <wp:extent cx="5402580" cy="947420"/>
            <wp:effectExtent l="0" t="0" r="7620" b="0"/>
            <wp:docPr id="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947420"/>
                    </a:xfrm>
                    <a:prstGeom prst="rect">
                      <a:avLst/>
                    </a:prstGeom>
                    <a:noFill/>
                    <a:ln>
                      <a:noFill/>
                    </a:ln>
                  </pic:spPr>
                </pic:pic>
              </a:graphicData>
            </a:graphic>
          </wp:inline>
        </w:drawing>
      </w:r>
    </w:p>
    <w:p w14:paraId="151CD5C1" w14:textId="77777777" w:rsidR="00A85B82" w:rsidRDefault="00A85B82" w:rsidP="00E85BE3">
      <w:pPr>
        <w:rPr>
          <w:sz w:val="28"/>
          <w:szCs w:val="28"/>
        </w:rPr>
      </w:pPr>
    </w:p>
    <w:p w14:paraId="0E410C35" w14:textId="77777777" w:rsidR="00A85B82" w:rsidRDefault="00A85B82" w:rsidP="00E85BE3">
      <w:pPr>
        <w:rPr>
          <w:sz w:val="28"/>
          <w:szCs w:val="28"/>
        </w:rPr>
      </w:pPr>
    </w:p>
    <w:p w14:paraId="707DFE7B" w14:textId="77777777" w:rsidR="00A85B82" w:rsidRPr="00A85B82" w:rsidRDefault="00A85B82" w:rsidP="00E85BE3">
      <w:pPr>
        <w:rPr>
          <w:sz w:val="28"/>
          <w:szCs w:val="28"/>
        </w:rPr>
      </w:pPr>
    </w:p>
    <w:p w14:paraId="6B3B1669" w14:textId="77777777" w:rsidR="00F04E95" w:rsidRPr="00A85B82" w:rsidRDefault="00F04E95" w:rsidP="00E85BE3">
      <w:pPr>
        <w:rPr>
          <w:sz w:val="28"/>
          <w:szCs w:val="28"/>
        </w:rPr>
      </w:pPr>
    </w:p>
    <w:p w14:paraId="54D7A6B7" w14:textId="77777777" w:rsidR="00F04E95" w:rsidRPr="00A85B82" w:rsidRDefault="00F04E95" w:rsidP="00F04E95">
      <w:pPr>
        <w:pStyle w:val="ListParagraph"/>
        <w:numPr>
          <w:ilvl w:val="0"/>
          <w:numId w:val="44"/>
        </w:numPr>
        <w:spacing w:before="0" w:line="240" w:lineRule="auto"/>
        <w:rPr>
          <w:rFonts w:ascii="Times New Roman" w:hAnsi="Times New Roman"/>
          <w:b/>
          <w:sz w:val="28"/>
          <w:szCs w:val="28"/>
        </w:rPr>
      </w:pPr>
      <w:r w:rsidRPr="00A85B82">
        <w:rPr>
          <w:rFonts w:ascii="Times New Roman" w:hAnsi="Times New Roman"/>
          <w:b/>
          <w:sz w:val="28"/>
          <w:szCs w:val="28"/>
        </w:rPr>
        <w:t xml:space="preserve">Constructive characteristics </w:t>
      </w:r>
    </w:p>
    <w:p w14:paraId="70239BF6" w14:textId="77777777" w:rsidR="00F04E95" w:rsidRPr="00A85B82" w:rsidRDefault="00F04E95" w:rsidP="00E85BE3">
      <w:pPr>
        <w:rPr>
          <w:sz w:val="28"/>
          <w:szCs w:val="28"/>
        </w:rPr>
      </w:pPr>
    </w:p>
    <w:p w14:paraId="21231246" w14:textId="77777777" w:rsidR="00F04E95" w:rsidRDefault="00F04E95" w:rsidP="00E85BE3">
      <w:pPr>
        <w:rPr>
          <w:sz w:val="28"/>
          <w:szCs w:val="28"/>
        </w:rPr>
      </w:pPr>
      <w:r w:rsidRPr="00A85B82">
        <w:rPr>
          <w:sz w:val="28"/>
          <w:szCs w:val="28"/>
        </w:rPr>
        <w:t xml:space="preserve">Due to the reduced humidity, these soils need a heavy compaction. Compaction of such soils at very reduced humidity is practically impossible </w:t>
      </w:r>
    </w:p>
    <w:p w14:paraId="2C989B7D" w14:textId="77777777" w:rsidR="00A85B82" w:rsidRDefault="00A85B82" w:rsidP="00E85BE3">
      <w:pPr>
        <w:rPr>
          <w:sz w:val="28"/>
          <w:szCs w:val="28"/>
        </w:rPr>
      </w:pPr>
    </w:p>
    <w:p w14:paraId="7591C5FA" w14:textId="77777777" w:rsidR="00A85B82" w:rsidRDefault="00A85B82" w:rsidP="00E85BE3">
      <w:pPr>
        <w:rPr>
          <w:sz w:val="28"/>
          <w:szCs w:val="28"/>
        </w:rPr>
      </w:pPr>
    </w:p>
    <w:p w14:paraId="7464F12B" w14:textId="77777777" w:rsidR="00A85B82" w:rsidRDefault="00A85B82" w:rsidP="00E85BE3">
      <w:pPr>
        <w:rPr>
          <w:sz w:val="28"/>
          <w:szCs w:val="28"/>
        </w:rPr>
      </w:pPr>
    </w:p>
    <w:p w14:paraId="5F84E772" w14:textId="77777777" w:rsidR="00A85B82" w:rsidRPr="00A85B82" w:rsidRDefault="00A85B82" w:rsidP="00E85BE3">
      <w:pPr>
        <w:rPr>
          <w:sz w:val="28"/>
          <w:szCs w:val="28"/>
        </w:rPr>
      </w:pPr>
    </w:p>
    <w:p w14:paraId="5980BC1A" w14:textId="77777777" w:rsidR="00F04E95" w:rsidRPr="00A85B82" w:rsidRDefault="00F04E95" w:rsidP="00E85BE3">
      <w:pPr>
        <w:rPr>
          <w:sz w:val="28"/>
          <w:szCs w:val="28"/>
        </w:rPr>
      </w:pPr>
    </w:p>
    <w:p w14:paraId="1DE601DC" w14:textId="77777777" w:rsidR="00A85B82" w:rsidRDefault="00A85B82" w:rsidP="00E85BE3">
      <w:pPr>
        <w:rPr>
          <w:b/>
          <w:sz w:val="28"/>
          <w:szCs w:val="28"/>
        </w:rPr>
      </w:pPr>
    </w:p>
    <w:p w14:paraId="1BE21942" w14:textId="77777777" w:rsidR="00A85B82" w:rsidRDefault="00A85B82" w:rsidP="00E85BE3">
      <w:pPr>
        <w:rPr>
          <w:b/>
          <w:sz w:val="28"/>
          <w:szCs w:val="28"/>
        </w:rPr>
      </w:pPr>
    </w:p>
    <w:p w14:paraId="4BEFC5A1" w14:textId="77777777" w:rsidR="00A85B82" w:rsidRDefault="00A85B82" w:rsidP="00E85BE3">
      <w:pPr>
        <w:rPr>
          <w:b/>
          <w:sz w:val="28"/>
          <w:szCs w:val="28"/>
        </w:rPr>
      </w:pPr>
    </w:p>
    <w:p w14:paraId="487D845C" w14:textId="77777777" w:rsidR="00A85B82" w:rsidRDefault="00A85B82" w:rsidP="00E85BE3">
      <w:pPr>
        <w:rPr>
          <w:b/>
          <w:sz w:val="28"/>
          <w:szCs w:val="28"/>
        </w:rPr>
      </w:pPr>
    </w:p>
    <w:p w14:paraId="3ABD25E2" w14:textId="77777777" w:rsidR="00F04E95" w:rsidRDefault="00F04E95" w:rsidP="00E85BE3">
      <w:pPr>
        <w:rPr>
          <w:b/>
          <w:sz w:val="28"/>
          <w:szCs w:val="28"/>
        </w:rPr>
      </w:pPr>
      <w:r w:rsidRPr="00A85B82">
        <w:rPr>
          <w:b/>
          <w:sz w:val="28"/>
          <w:szCs w:val="28"/>
        </w:rPr>
        <w:t>Execution guide</w:t>
      </w:r>
    </w:p>
    <w:p w14:paraId="08AFDEC1" w14:textId="77777777" w:rsidR="00A85B82" w:rsidRDefault="00A85B82" w:rsidP="00E85BE3">
      <w:pPr>
        <w:rPr>
          <w:b/>
          <w:sz w:val="28"/>
          <w:szCs w:val="28"/>
        </w:rPr>
      </w:pPr>
    </w:p>
    <w:p w14:paraId="5E013986" w14:textId="77777777" w:rsidR="00A85B82" w:rsidRDefault="00A85B82" w:rsidP="00E85BE3">
      <w:pPr>
        <w:rPr>
          <w:b/>
          <w:sz w:val="28"/>
          <w:szCs w:val="28"/>
        </w:rPr>
      </w:pPr>
    </w:p>
    <w:p w14:paraId="1995130A" w14:textId="77777777" w:rsidR="00A85B82" w:rsidRDefault="00A85B82" w:rsidP="00E85BE3">
      <w:pPr>
        <w:rPr>
          <w:b/>
          <w:sz w:val="28"/>
          <w:szCs w:val="28"/>
        </w:rPr>
      </w:pPr>
    </w:p>
    <w:p w14:paraId="07081EE8" w14:textId="77777777" w:rsidR="00A85B82" w:rsidRDefault="00A85B82" w:rsidP="00E85BE3">
      <w:pPr>
        <w:rPr>
          <w:b/>
          <w:sz w:val="28"/>
          <w:szCs w:val="28"/>
        </w:rPr>
      </w:pPr>
    </w:p>
    <w:p w14:paraId="5D966D91" w14:textId="77777777" w:rsidR="00A85B82" w:rsidRDefault="00A85B82" w:rsidP="00E85BE3">
      <w:pPr>
        <w:rPr>
          <w:b/>
          <w:sz w:val="28"/>
          <w:szCs w:val="28"/>
        </w:rPr>
      </w:pPr>
    </w:p>
    <w:p w14:paraId="6EF631DC" w14:textId="77777777" w:rsidR="00A85B82" w:rsidRPr="00A85B82" w:rsidRDefault="00A85B82" w:rsidP="00E85BE3">
      <w:pPr>
        <w:rPr>
          <w:b/>
          <w:sz w:val="28"/>
          <w:szCs w:val="28"/>
        </w:rPr>
      </w:pPr>
    </w:p>
    <w:p w14:paraId="05633349" w14:textId="77777777" w:rsidR="00F04E95" w:rsidRPr="00A85B82"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08"/>
        <w:gridCol w:w="1540"/>
        <w:gridCol w:w="1747"/>
        <w:gridCol w:w="1518"/>
      </w:tblGrid>
      <w:tr w:rsidR="00F04E95" w:rsidRPr="00A85B82" w14:paraId="3ADF8C4A" w14:textId="77777777" w:rsidTr="00E85BE3">
        <w:tc>
          <w:tcPr>
            <w:tcW w:w="2088" w:type="dxa"/>
            <w:vMerge w:val="restart"/>
            <w:shd w:val="clear" w:color="auto" w:fill="auto"/>
          </w:tcPr>
          <w:p w14:paraId="49B32560" w14:textId="77777777" w:rsidR="00F04E95" w:rsidRPr="00A85B82" w:rsidRDefault="00F04E95" w:rsidP="00E85BE3">
            <w:pPr>
              <w:jc w:val="center"/>
              <w:rPr>
                <w:sz w:val="28"/>
                <w:szCs w:val="28"/>
              </w:rPr>
            </w:pPr>
            <w:r w:rsidRPr="00A85B82">
              <w:rPr>
                <w:sz w:val="28"/>
                <w:szCs w:val="28"/>
              </w:rPr>
              <w:t>Recommendations related to the execution of earths</w:t>
            </w:r>
          </w:p>
        </w:tc>
        <w:tc>
          <w:tcPr>
            <w:tcW w:w="7488" w:type="dxa"/>
            <w:gridSpan w:val="4"/>
            <w:shd w:val="clear" w:color="auto" w:fill="auto"/>
          </w:tcPr>
          <w:p w14:paraId="78ADB401" w14:textId="77777777" w:rsidR="00F04E95" w:rsidRPr="00A85B82" w:rsidRDefault="00F04E95" w:rsidP="00E85BE3">
            <w:pPr>
              <w:jc w:val="center"/>
              <w:rPr>
                <w:sz w:val="28"/>
                <w:szCs w:val="28"/>
              </w:rPr>
            </w:pPr>
            <w:r w:rsidRPr="00A85B82">
              <w:rPr>
                <w:sz w:val="28"/>
                <w:szCs w:val="28"/>
              </w:rPr>
              <w:t>Weather conditions</w:t>
            </w:r>
          </w:p>
        </w:tc>
      </w:tr>
      <w:tr w:rsidR="00F04E95" w:rsidRPr="00A85B82" w14:paraId="73E832C5" w14:textId="77777777" w:rsidTr="00E85BE3">
        <w:tc>
          <w:tcPr>
            <w:tcW w:w="2088" w:type="dxa"/>
            <w:vMerge/>
            <w:shd w:val="clear" w:color="auto" w:fill="auto"/>
          </w:tcPr>
          <w:p w14:paraId="2D15CB86" w14:textId="77777777" w:rsidR="00F04E95" w:rsidRPr="00A85B82" w:rsidRDefault="00F04E95" w:rsidP="00E85BE3">
            <w:pPr>
              <w:jc w:val="center"/>
              <w:rPr>
                <w:sz w:val="28"/>
                <w:szCs w:val="28"/>
              </w:rPr>
            </w:pPr>
          </w:p>
        </w:tc>
        <w:tc>
          <w:tcPr>
            <w:tcW w:w="1890" w:type="dxa"/>
            <w:shd w:val="clear" w:color="auto" w:fill="auto"/>
          </w:tcPr>
          <w:p w14:paraId="382DA8F3" w14:textId="77777777" w:rsidR="00F04E95" w:rsidRPr="00A85B82" w:rsidRDefault="00F04E95" w:rsidP="00E85BE3">
            <w:pPr>
              <w:jc w:val="center"/>
              <w:rPr>
                <w:sz w:val="28"/>
                <w:szCs w:val="28"/>
              </w:rPr>
            </w:pPr>
            <w:r w:rsidRPr="00A85B82">
              <w:rPr>
                <w:sz w:val="28"/>
                <w:szCs w:val="28"/>
              </w:rPr>
              <w:t>Long term torrential or moderate rain</w:t>
            </w:r>
          </w:p>
        </w:tc>
        <w:tc>
          <w:tcPr>
            <w:tcW w:w="1767" w:type="dxa"/>
            <w:shd w:val="clear" w:color="auto" w:fill="auto"/>
          </w:tcPr>
          <w:p w14:paraId="4AB740E0" w14:textId="77777777" w:rsidR="00F04E95" w:rsidRPr="00A85B82" w:rsidRDefault="00F04E95" w:rsidP="00E85BE3">
            <w:pPr>
              <w:jc w:val="center"/>
              <w:rPr>
                <w:sz w:val="28"/>
                <w:szCs w:val="28"/>
              </w:rPr>
            </w:pPr>
            <w:r w:rsidRPr="00A85B82">
              <w:rPr>
                <w:sz w:val="28"/>
                <w:szCs w:val="28"/>
              </w:rPr>
              <w:t>Short term moderate or light rain</w:t>
            </w:r>
          </w:p>
        </w:tc>
        <w:tc>
          <w:tcPr>
            <w:tcW w:w="1915" w:type="dxa"/>
            <w:shd w:val="clear" w:color="auto" w:fill="auto"/>
          </w:tcPr>
          <w:p w14:paraId="7340BFF7" w14:textId="77777777" w:rsidR="00F04E95" w:rsidRPr="00A85B82" w:rsidRDefault="00F04E95" w:rsidP="00E85BE3">
            <w:pPr>
              <w:jc w:val="center"/>
              <w:rPr>
                <w:sz w:val="28"/>
                <w:szCs w:val="28"/>
              </w:rPr>
            </w:pPr>
            <w:r w:rsidRPr="00A85B82">
              <w:rPr>
                <w:sz w:val="28"/>
                <w:szCs w:val="28"/>
              </w:rPr>
              <w:t>Without rain</w:t>
            </w:r>
          </w:p>
          <w:p w14:paraId="16116AD5" w14:textId="77777777" w:rsidR="00F04E95" w:rsidRPr="00A85B82" w:rsidRDefault="00F04E95" w:rsidP="00E85BE3">
            <w:pPr>
              <w:jc w:val="center"/>
              <w:rPr>
                <w:sz w:val="28"/>
                <w:szCs w:val="28"/>
              </w:rPr>
            </w:pPr>
            <w:r w:rsidRPr="00A85B82">
              <w:rPr>
                <w:sz w:val="28"/>
                <w:szCs w:val="28"/>
              </w:rPr>
              <w:t>Without evaporation</w:t>
            </w:r>
          </w:p>
          <w:p w14:paraId="353C29D9" w14:textId="77777777" w:rsidR="00F04E95" w:rsidRPr="00A85B82" w:rsidRDefault="00F04E95" w:rsidP="00E85BE3">
            <w:pPr>
              <w:jc w:val="center"/>
              <w:rPr>
                <w:sz w:val="28"/>
                <w:szCs w:val="28"/>
              </w:rPr>
            </w:pPr>
            <w:r w:rsidRPr="00A85B82">
              <w:rPr>
                <w:sz w:val="28"/>
                <w:szCs w:val="28"/>
              </w:rPr>
              <w:t>Intense</w:t>
            </w:r>
          </w:p>
        </w:tc>
        <w:tc>
          <w:tcPr>
            <w:tcW w:w="1916" w:type="dxa"/>
            <w:shd w:val="clear" w:color="auto" w:fill="auto"/>
          </w:tcPr>
          <w:p w14:paraId="601E33B6" w14:textId="77777777" w:rsidR="00F04E95" w:rsidRPr="00A85B82" w:rsidRDefault="00F04E95" w:rsidP="00E85BE3">
            <w:pPr>
              <w:jc w:val="center"/>
              <w:rPr>
                <w:sz w:val="28"/>
                <w:szCs w:val="28"/>
              </w:rPr>
            </w:pPr>
            <w:r w:rsidRPr="00A85B82">
              <w:rPr>
                <w:sz w:val="28"/>
                <w:szCs w:val="28"/>
              </w:rPr>
              <w:t>Intense evap.</w:t>
            </w:r>
          </w:p>
          <w:p w14:paraId="01B2AAB5" w14:textId="77777777" w:rsidR="00F04E95" w:rsidRPr="00A85B82" w:rsidRDefault="00F04E95" w:rsidP="00E85BE3">
            <w:pPr>
              <w:jc w:val="center"/>
              <w:rPr>
                <w:sz w:val="28"/>
                <w:szCs w:val="28"/>
              </w:rPr>
            </w:pPr>
            <w:r w:rsidRPr="00A85B82">
              <w:rPr>
                <w:sz w:val="28"/>
                <w:szCs w:val="28"/>
              </w:rPr>
              <w:t>High temps</w:t>
            </w:r>
          </w:p>
          <w:p w14:paraId="3E4B9036" w14:textId="77777777" w:rsidR="00F04E95" w:rsidRPr="00A85B82" w:rsidRDefault="00F04E95" w:rsidP="00E85BE3">
            <w:pPr>
              <w:jc w:val="center"/>
              <w:rPr>
                <w:sz w:val="28"/>
                <w:szCs w:val="28"/>
              </w:rPr>
            </w:pPr>
            <w:r w:rsidRPr="00A85B82">
              <w:rPr>
                <w:sz w:val="28"/>
                <w:szCs w:val="28"/>
              </w:rPr>
              <w:t>Dry time wind</w:t>
            </w:r>
          </w:p>
        </w:tc>
      </w:tr>
      <w:tr w:rsidR="00F04E95" w:rsidRPr="00A85B82" w14:paraId="0DD9720C" w14:textId="77777777" w:rsidTr="00E85BE3">
        <w:tc>
          <w:tcPr>
            <w:tcW w:w="2088" w:type="dxa"/>
            <w:shd w:val="clear" w:color="auto" w:fill="auto"/>
          </w:tcPr>
          <w:p w14:paraId="2DF0A787" w14:textId="77777777" w:rsidR="00F04E95" w:rsidRPr="00A85B82" w:rsidRDefault="00F04E95" w:rsidP="00E85BE3">
            <w:pPr>
              <w:rPr>
                <w:sz w:val="28"/>
                <w:szCs w:val="28"/>
              </w:rPr>
            </w:pPr>
            <w:r w:rsidRPr="00A85B82">
              <w:rPr>
                <w:sz w:val="28"/>
                <w:szCs w:val="28"/>
              </w:rPr>
              <w:t>Extraction</w:t>
            </w:r>
          </w:p>
        </w:tc>
        <w:tc>
          <w:tcPr>
            <w:tcW w:w="1890" w:type="dxa"/>
            <w:shd w:val="clear" w:color="auto" w:fill="auto"/>
          </w:tcPr>
          <w:p w14:paraId="0457B88B" w14:textId="77777777" w:rsidR="00F04E95" w:rsidRPr="00A85B82" w:rsidRDefault="00F04E95" w:rsidP="00E85BE3">
            <w:pPr>
              <w:rPr>
                <w:sz w:val="28"/>
                <w:szCs w:val="28"/>
              </w:rPr>
            </w:pPr>
          </w:p>
        </w:tc>
        <w:tc>
          <w:tcPr>
            <w:tcW w:w="1767" w:type="dxa"/>
            <w:shd w:val="clear" w:color="auto" w:fill="auto"/>
          </w:tcPr>
          <w:p w14:paraId="344F5F73" w14:textId="77777777" w:rsidR="00F04E95" w:rsidRPr="00A85B82" w:rsidRDefault="00F04E95" w:rsidP="00E85BE3">
            <w:pPr>
              <w:rPr>
                <w:sz w:val="28"/>
                <w:szCs w:val="28"/>
              </w:rPr>
            </w:pPr>
          </w:p>
        </w:tc>
        <w:tc>
          <w:tcPr>
            <w:tcW w:w="1915" w:type="dxa"/>
            <w:shd w:val="clear" w:color="auto" w:fill="auto"/>
          </w:tcPr>
          <w:p w14:paraId="640D8608" w14:textId="77777777" w:rsidR="00F04E95" w:rsidRPr="00A85B82" w:rsidRDefault="00F04E95" w:rsidP="00E85BE3">
            <w:pPr>
              <w:rPr>
                <w:sz w:val="28"/>
                <w:szCs w:val="28"/>
              </w:rPr>
            </w:pPr>
          </w:p>
        </w:tc>
        <w:tc>
          <w:tcPr>
            <w:tcW w:w="1916" w:type="dxa"/>
            <w:shd w:val="clear" w:color="auto" w:fill="auto"/>
          </w:tcPr>
          <w:p w14:paraId="75DBD724" w14:textId="77777777" w:rsidR="00F04E95" w:rsidRPr="00A85B82" w:rsidRDefault="00F04E95" w:rsidP="00E85BE3">
            <w:pPr>
              <w:rPr>
                <w:sz w:val="28"/>
                <w:szCs w:val="28"/>
              </w:rPr>
            </w:pPr>
          </w:p>
        </w:tc>
      </w:tr>
      <w:tr w:rsidR="00F04E95" w:rsidRPr="00A85B82" w14:paraId="32B2B4EA" w14:textId="77777777" w:rsidTr="00E85BE3">
        <w:tc>
          <w:tcPr>
            <w:tcW w:w="2088" w:type="dxa"/>
            <w:shd w:val="clear" w:color="auto" w:fill="auto"/>
          </w:tcPr>
          <w:p w14:paraId="69F8F479" w14:textId="77777777" w:rsidR="00F04E95" w:rsidRPr="00A85B82" w:rsidRDefault="00F04E95" w:rsidP="00E85BE3">
            <w:pPr>
              <w:rPr>
                <w:sz w:val="28"/>
                <w:szCs w:val="28"/>
              </w:rPr>
            </w:pPr>
            <w:r w:rsidRPr="00A85B82">
              <w:rPr>
                <w:sz w:val="28"/>
                <w:szCs w:val="28"/>
              </w:rPr>
              <w:t xml:space="preserve">Humidity modif.  </w:t>
            </w:r>
          </w:p>
        </w:tc>
        <w:tc>
          <w:tcPr>
            <w:tcW w:w="1890" w:type="dxa"/>
            <w:shd w:val="clear" w:color="auto" w:fill="auto"/>
          </w:tcPr>
          <w:p w14:paraId="0EC7B60E" w14:textId="77777777" w:rsidR="00F04E95" w:rsidRPr="00A85B82" w:rsidRDefault="00F04E95" w:rsidP="00E85BE3">
            <w:pPr>
              <w:rPr>
                <w:sz w:val="28"/>
                <w:szCs w:val="28"/>
              </w:rPr>
            </w:pPr>
          </w:p>
        </w:tc>
        <w:tc>
          <w:tcPr>
            <w:tcW w:w="1767" w:type="dxa"/>
            <w:shd w:val="clear" w:color="auto" w:fill="auto"/>
          </w:tcPr>
          <w:p w14:paraId="1E9FE060" w14:textId="77777777" w:rsidR="00F04E95" w:rsidRPr="00A85B82" w:rsidRDefault="00F04E95" w:rsidP="00E85BE3">
            <w:pPr>
              <w:rPr>
                <w:sz w:val="28"/>
                <w:szCs w:val="28"/>
              </w:rPr>
            </w:pPr>
          </w:p>
        </w:tc>
        <w:tc>
          <w:tcPr>
            <w:tcW w:w="1915" w:type="dxa"/>
            <w:shd w:val="clear" w:color="auto" w:fill="auto"/>
          </w:tcPr>
          <w:p w14:paraId="766F7992" w14:textId="77777777" w:rsidR="00F04E95" w:rsidRPr="00A85B82" w:rsidRDefault="00F04E95" w:rsidP="00E85BE3">
            <w:pPr>
              <w:rPr>
                <w:sz w:val="28"/>
                <w:szCs w:val="28"/>
              </w:rPr>
            </w:pPr>
          </w:p>
        </w:tc>
        <w:tc>
          <w:tcPr>
            <w:tcW w:w="1916" w:type="dxa"/>
            <w:shd w:val="clear" w:color="auto" w:fill="auto"/>
          </w:tcPr>
          <w:p w14:paraId="2D97C6CF" w14:textId="77777777" w:rsidR="00F04E95" w:rsidRPr="00A85B82" w:rsidRDefault="00F04E95" w:rsidP="00E85BE3">
            <w:pPr>
              <w:rPr>
                <w:sz w:val="28"/>
                <w:szCs w:val="28"/>
              </w:rPr>
            </w:pPr>
          </w:p>
        </w:tc>
      </w:tr>
      <w:tr w:rsidR="00F04E95" w:rsidRPr="00A85B82" w14:paraId="13F97C7D" w14:textId="77777777" w:rsidTr="00E85BE3">
        <w:tc>
          <w:tcPr>
            <w:tcW w:w="2088" w:type="dxa"/>
            <w:shd w:val="clear" w:color="auto" w:fill="auto"/>
          </w:tcPr>
          <w:p w14:paraId="0CD333F3" w14:textId="77777777" w:rsidR="00F04E95" w:rsidRPr="00A85B82" w:rsidRDefault="00F04E95" w:rsidP="00E85BE3">
            <w:pPr>
              <w:rPr>
                <w:sz w:val="28"/>
                <w:szCs w:val="28"/>
              </w:rPr>
            </w:pPr>
            <w:r w:rsidRPr="00A85B82">
              <w:rPr>
                <w:sz w:val="28"/>
                <w:szCs w:val="28"/>
              </w:rPr>
              <w:t xml:space="preserve">Treatment / </w:t>
            </w:r>
            <w:r w:rsidRPr="00A85B82">
              <w:rPr>
                <w:sz w:val="28"/>
                <w:szCs w:val="28"/>
              </w:rPr>
              <w:lastRenderedPageBreak/>
              <w:t xml:space="preserve">improvement </w:t>
            </w:r>
          </w:p>
        </w:tc>
        <w:tc>
          <w:tcPr>
            <w:tcW w:w="1890" w:type="dxa"/>
            <w:shd w:val="clear" w:color="auto" w:fill="auto"/>
          </w:tcPr>
          <w:p w14:paraId="1D7CBAEF" w14:textId="77777777" w:rsidR="00F04E95" w:rsidRPr="00A85B82" w:rsidRDefault="00F04E95" w:rsidP="00E85BE3">
            <w:pPr>
              <w:rPr>
                <w:sz w:val="28"/>
                <w:szCs w:val="28"/>
              </w:rPr>
            </w:pPr>
            <w:r w:rsidRPr="00A85B82">
              <w:rPr>
                <w:sz w:val="28"/>
                <w:szCs w:val="28"/>
              </w:rPr>
              <w:lastRenderedPageBreak/>
              <w:t xml:space="preserve">It is advised </w:t>
            </w:r>
            <w:r w:rsidRPr="00A85B82">
              <w:rPr>
                <w:sz w:val="28"/>
                <w:szCs w:val="28"/>
              </w:rPr>
              <w:lastRenderedPageBreak/>
              <w:t xml:space="preserve">to stop work </w:t>
            </w:r>
          </w:p>
        </w:tc>
        <w:tc>
          <w:tcPr>
            <w:tcW w:w="1767" w:type="dxa"/>
            <w:shd w:val="clear" w:color="auto" w:fill="auto"/>
          </w:tcPr>
          <w:p w14:paraId="551C2B81" w14:textId="77777777" w:rsidR="00F04E95" w:rsidRPr="00A85B82" w:rsidRDefault="00F04E95" w:rsidP="00E85BE3">
            <w:pPr>
              <w:rPr>
                <w:sz w:val="28"/>
                <w:szCs w:val="28"/>
              </w:rPr>
            </w:pPr>
          </w:p>
        </w:tc>
        <w:tc>
          <w:tcPr>
            <w:tcW w:w="1915" w:type="dxa"/>
            <w:shd w:val="clear" w:color="auto" w:fill="auto"/>
          </w:tcPr>
          <w:p w14:paraId="34BDD50C" w14:textId="77777777" w:rsidR="00F04E95" w:rsidRPr="00A85B82" w:rsidRDefault="00F04E95" w:rsidP="00E85BE3">
            <w:pPr>
              <w:rPr>
                <w:sz w:val="28"/>
                <w:szCs w:val="28"/>
              </w:rPr>
            </w:pPr>
          </w:p>
        </w:tc>
        <w:tc>
          <w:tcPr>
            <w:tcW w:w="1916" w:type="dxa"/>
            <w:shd w:val="clear" w:color="auto" w:fill="auto"/>
          </w:tcPr>
          <w:p w14:paraId="71A2F763" w14:textId="77777777" w:rsidR="00F04E95" w:rsidRPr="00A85B82" w:rsidRDefault="00F04E95" w:rsidP="00E85BE3">
            <w:pPr>
              <w:rPr>
                <w:sz w:val="28"/>
                <w:szCs w:val="28"/>
              </w:rPr>
            </w:pPr>
          </w:p>
        </w:tc>
      </w:tr>
      <w:tr w:rsidR="00F04E95" w:rsidRPr="00A85B82" w14:paraId="2A833DCC" w14:textId="77777777" w:rsidTr="00E85BE3">
        <w:tc>
          <w:tcPr>
            <w:tcW w:w="2088" w:type="dxa"/>
            <w:shd w:val="clear" w:color="auto" w:fill="auto"/>
          </w:tcPr>
          <w:p w14:paraId="6529940F" w14:textId="77777777" w:rsidR="00F04E95" w:rsidRPr="00A85B82" w:rsidRDefault="00F04E95" w:rsidP="00E85BE3">
            <w:pPr>
              <w:rPr>
                <w:sz w:val="28"/>
                <w:szCs w:val="28"/>
              </w:rPr>
            </w:pPr>
            <w:r w:rsidRPr="00A85B82">
              <w:rPr>
                <w:sz w:val="28"/>
                <w:szCs w:val="28"/>
              </w:rPr>
              <w:lastRenderedPageBreak/>
              <w:t xml:space="preserve">Compaction thickness </w:t>
            </w:r>
          </w:p>
        </w:tc>
        <w:tc>
          <w:tcPr>
            <w:tcW w:w="1890" w:type="dxa"/>
            <w:shd w:val="clear" w:color="auto" w:fill="auto"/>
          </w:tcPr>
          <w:p w14:paraId="0721FCB0" w14:textId="77777777" w:rsidR="00F04E95" w:rsidRPr="00A85B82" w:rsidRDefault="00F04E95" w:rsidP="00E85BE3">
            <w:pPr>
              <w:rPr>
                <w:sz w:val="28"/>
                <w:szCs w:val="28"/>
              </w:rPr>
            </w:pPr>
          </w:p>
        </w:tc>
        <w:tc>
          <w:tcPr>
            <w:tcW w:w="1767" w:type="dxa"/>
            <w:shd w:val="clear" w:color="auto" w:fill="auto"/>
          </w:tcPr>
          <w:p w14:paraId="3DE79B5E" w14:textId="77777777" w:rsidR="00F04E95" w:rsidRPr="00A85B82" w:rsidRDefault="00F04E95" w:rsidP="00E85BE3">
            <w:pPr>
              <w:rPr>
                <w:sz w:val="28"/>
                <w:szCs w:val="28"/>
              </w:rPr>
            </w:pPr>
            <w:r w:rsidRPr="00A85B82">
              <w:rPr>
                <w:sz w:val="28"/>
                <w:szCs w:val="28"/>
              </w:rPr>
              <w:t>Medium or thin layers</w:t>
            </w:r>
          </w:p>
        </w:tc>
        <w:tc>
          <w:tcPr>
            <w:tcW w:w="1915" w:type="dxa"/>
            <w:shd w:val="clear" w:color="auto" w:fill="auto"/>
          </w:tcPr>
          <w:p w14:paraId="79403E29" w14:textId="77777777" w:rsidR="00F04E95" w:rsidRPr="00A85B82" w:rsidRDefault="00F04E95" w:rsidP="00E85BE3">
            <w:pPr>
              <w:rPr>
                <w:sz w:val="28"/>
                <w:szCs w:val="28"/>
              </w:rPr>
            </w:pPr>
            <w:r w:rsidRPr="00A85B82">
              <w:rPr>
                <w:sz w:val="28"/>
                <w:szCs w:val="28"/>
              </w:rPr>
              <w:t xml:space="preserve">Medium or thin layers </w:t>
            </w:r>
          </w:p>
        </w:tc>
        <w:tc>
          <w:tcPr>
            <w:tcW w:w="1916" w:type="dxa"/>
            <w:shd w:val="clear" w:color="auto" w:fill="auto"/>
          </w:tcPr>
          <w:p w14:paraId="309DA301" w14:textId="77777777" w:rsidR="00F04E95" w:rsidRPr="00A85B82" w:rsidRDefault="00F04E95" w:rsidP="00E85BE3">
            <w:pPr>
              <w:rPr>
                <w:sz w:val="28"/>
                <w:szCs w:val="28"/>
              </w:rPr>
            </w:pPr>
            <w:proofErr w:type="gramStart"/>
            <w:r w:rsidRPr="00A85B82">
              <w:rPr>
                <w:sz w:val="28"/>
                <w:szCs w:val="28"/>
              </w:rPr>
              <w:t>thin</w:t>
            </w:r>
            <w:proofErr w:type="gramEnd"/>
            <w:r w:rsidRPr="00A85B82">
              <w:rPr>
                <w:sz w:val="28"/>
                <w:szCs w:val="28"/>
              </w:rPr>
              <w:t xml:space="preserve"> layers</w:t>
            </w:r>
          </w:p>
        </w:tc>
      </w:tr>
      <w:tr w:rsidR="00F04E95" w:rsidRPr="00A85B82" w14:paraId="5CA3B9EA" w14:textId="77777777" w:rsidTr="00E85BE3">
        <w:tc>
          <w:tcPr>
            <w:tcW w:w="2088" w:type="dxa"/>
            <w:shd w:val="clear" w:color="auto" w:fill="auto"/>
          </w:tcPr>
          <w:p w14:paraId="07E68C2F" w14:textId="77777777" w:rsidR="00F04E95" w:rsidRPr="00A85B82" w:rsidRDefault="00F04E95" w:rsidP="00E85BE3">
            <w:pPr>
              <w:rPr>
                <w:sz w:val="28"/>
                <w:szCs w:val="28"/>
              </w:rPr>
            </w:pPr>
            <w:r w:rsidRPr="00A85B82">
              <w:rPr>
                <w:sz w:val="28"/>
                <w:szCs w:val="28"/>
              </w:rPr>
              <w:t xml:space="preserve">Compaction intensity </w:t>
            </w:r>
          </w:p>
        </w:tc>
        <w:tc>
          <w:tcPr>
            <w:tcW w:w="1890" w:type="dxa"/>
            <w:shd w:val="clear" w:color="auto" w:fill="auto"/>
          </w:tcPr>
          <w:p w14:paraId="329CAF15" w14:textId="77777777" w:rsidR="00F04E95" w:rsidRPr="00A85B82" w:rsidRDefault="00F04E95" w:rsidP="00E85BE3">
            <w:pPr>
              <w:rPr>
                <w:sz w:val="28"/>
                <w:szCs w:val="28"/>
              </w:rPr>
            </w:pPr>
          </w:p>
        </w:tc>
        <w:tc>
          <w:tcPr>
            <w:tcW w:w="1767" w:type="dxa"/>
            <w:shd w:val="clear" w:color="auto" w:fill="auto"/>
          </w:tcPr>
          <w:p w14:paraId="3FF58176" w14:textId="77777777" w:rsidR="00F04E95" w:rsidRPr="00A85B82" w:rsidRDefault="00F04E95" w:rsidP="00E85BE3">
            <w:pPr>
              <w:rPr>
                <w:sz w:val="28"/>
                <w:szCs w:val="28"/>
              </w:rPr>
            </w:pPr>
            <w:r w:rsidRPr="00A85B82">
              <w:rPr>
                <w:sz w:val="28"/>
                <w:szCs w:val="28"/>
              </w:rPr>
              <w:t>Medium</w:t>
            </w:r>
          </w:p>
        </w:tc>
        <w:tc>
          <w:tcPr>
            <w:tcW w:w="1915" w:type="dxa"/>
            <w:shd w:val="clear" w:color="auto" w:fill="auto"/>
          </w:tcPr>
          <w:p w14:paraId="4874549F" w14:textId="77777777" w:rsidR="00F04E95" w:rsidRPr="00A85B82" w:rsidRDefault="00F04E95" w:rsidP="00E85BE3">
            <w:pPr>
              <w:rPr>
                <w:sz w:val="28"/>
                <w:szCs w:val="28"/>
              </w:rPr>
            </w:pPr>
            <w:r w:rsidRPr="00A85B82">
              <w:rPr>
                <w:sz w:val="28"/>
                <w:szCs w:val="28"/>
              </w:rPr>
              <w:t>Heavy</w:t>
            </w:r>
          </w:p>
        </w:tc>
        <w:tc>
          <w:tcPr>
            <w:tcW w:w="1916" w:type="dxa"/>
            <w:shd w:val="clear" w:color="auto" w:fill="auto"/>
          </w:tcPr>
          <w:p w14:paraId="31DF3FEA" w14:textId="77777777" w:rsidR="00F04E95" w:rsidRPr="00A85B82" w:rsidRDefault="00F04E95" w:rsidP="00E85BE3">
            <w:pPr>
              <w:rPr>
                <w:sz w:val="28"/>
                <w:szCs w:val="28"/>
              </w:rPr>
            </w:pPr>
            <w:r w:rsidRPr="00A85B82">
              <w:rPr>
                <w:sz w:val="28"/>
                <w:szCs w:val="28"/>
              </w:rPr>
              <w:t xml:space="preserve">Heavy </w:t>
            </w:r>
          </w:p>
        </w:tc>
      </w:tr>
      <w:tr w:rsidR="00F04E95" w:rsidRPr="00A85B82" w14:paraId="493FC95A" w14:textId="77777777" w:rsidTr="00E85BE3">
        <w:tc>
          <w:tcPr>
            <w:tcW w:w="2088" w:type="dxa"/>
            <w:shd w:val="clear" w:color="auto" w:fill="auto"/>
          </w:tcPr>
          <w:p w14:paraId="102031E8" w14:textId="77777777" w:rsidR="00F04E95" w:rsidRPr="00A85B82" w:rsidRDefault="00F04E95" w:rsidP="00E85BE3">
            <w:pPr>
              <w:rPr>
                <w:sz w:val="28"/>
                <w:szCs w:val="28"/>
              </w:rPr>
            </w:pPr>
            <w:r w:rsidRPr="00A85B82">
              <w:rPr>
                <w:sz w:val="28"/>
                <w:szCs w:val="28"/>
              </w:rPr>
              <w:t xml:space="preserve">Bed thickness </w:t>
            </w:r>
          </w:p>
        </w:tc>
        <w:tc>
          <w:tcPr>
            <w:tcW w:w="1890" w:type="dxa"/>
            <w:shd w:val="clear" w:color="auto" w:fill="auto"/>
          </w:tcPr>
          <w:p w14:paraId="3E275A56" w14:textId="77777777" w:rsidR="00F04E95" w:rsidRPr="00A85B82" w:rsidRDefault="00F04E95" w:rsidP="00E85BE3">
            <w:pPr>
              <w:rPr>
                <w:sz w:val="28"/>
                <w:szCs w:val="28"/>
              </w:rPr>
            </w:pPr>
          </w:p>
        </w:tc>
        <w:tc>
          <w:tcPr>
            <w:tcW w:w="1767" w:type="dxa"/>
            <w:shd w:val="clear" w:color="auto" w:fill="auto"/>
          </w:tcPr>
          <w:p w14:paraId="06C172E8" w14:textId="77777777" w:rsidR="00F04E95" w:rsidRPr="00A85B82" w:rsidRDefault="00F04E95" w:rsidP="00E85BE3">
            <w:pPr>
              <w:rPr>
                <w:sz w:val="28"/>
                <w:szCs w:val="28"/>
              </w:rPr>
            </w:pPr>
          </w:p>
        </w:tc>
        <w:tc>
          <w:tcPr>
            <w:tcW w:w="1915" w:type="dxa"/>
            <w:shd w:val="clear" w:color="auto" w:fill="auto"/>
          </w:tcPr>
          <w:p w14:paraId="4661E3B4" w14:textId="77777777" w:rsidR="00F04E95" w:rsidRPr="00A85B82" w:rsidRDefault="00F04E95" w:rsidP="00E85BE3">
            <w:pPr>
              <w:rPr>
                <w:sz w:val="28"/>
                <w:szCs w:val="28"/>
              </w:rPr>
            </w:pPr>
          </w:p>
        </w:tc>
        <w:tc>
          <w:tcPr>
            <w:tcW w:w="1916" w:type="dxa"/>
            <w:shd w:val="clear" w:color="auto" w:fill="auto"/>
          </w:tcPr>
          <w:p w14:paraId="34695DC9" w14:textId="77777777" w:rsidR="00F04E95" w:rsidRPr="00A85B82" w:rsidRDefault="00F04E95" w:rsidP="00E85BE3">
            <w:pPr>
              <w:rPr>
                <w:sz w:val="28"/>
                <w:szCs w:val="28"/>
              </w:rPr>
            </w:pPr>
          </w:p>
        </w:tc>
      </w:tr>
      <w:tr w:rsidR="00F04E95" w:rsidRPr="00A85B82" w14:paraId="3BF9A61F" w14:textId="77777777" w:rsidTr="00E85BE3">
        <w:tc>
          <w:tcPr>
            <w:tcW w:w="2088" w:type="dxa"/>
            <w:shd w:val="clear" w:color="auto" w:fill="auto"/>
          </w:tcPr>
          <w:p w14:paraId="2F1C59AA" w14:textId="77777777" w:rsidR="00F04E95" w:rsidRPr="00A85B82" w:rsidRDefault="00F04E95" w:rsidP="00E85BE3">
            <w:pPr>
              <w:rPr>
                <w:sz w:val="28"/>
                <w:szCs w:val="28"/>
              </w:rPr>
            </w:pPr>
            <w:r w:rsidRPr="00A85B82">
              <w:rPr>
                <w:sz w:val="28"/>
                <w:szCs w:val="28"/>
              </w:rPr>
              <w:t xml:space="preserve">Bed protection </w:t>
            </w:r>
          </w:p>
        </w:tc>
        <w:tc>
          <w:tcPr>
            <w:tcW w:w="1890" w:type="dxa"/>
            <w:shd w:val="clear" w:color="auto" w:fill="auto"/>
          </w:tcPr>
          <w:p w14:paraId="6DA88BAC" w14:textId="77777777" w:rsidR="00F04E95" w:rsidRPr="00A85B82" w:rsidRDefault="00F04E95" w:rsidP="00E85BE3">
            <w:pPr>
              <w:rPr>
                <w:sz w:val="28"/>
                <w:szCs w:val="28"/>
              </w:rPr>
            </w:pPr>
          </w:p>
        </w:tc>
        <w:tc>
          <w:tcPr>
            <w:tcW w:w="1767" w:type="dxa"/>
            <w:shd w:val="clear" w:color="auto" w:fill="auto"/>
          </w:tcPr>
          <w:p w14:paraId="7603392C" w14:textId="77777777" w:rsidR="00F04E95" w:rsidRPr="00A85B82" w:rsidRDefault="00F04E95" w:rsidP="00E85BE3">
            <w:pPr>
              <w:rPr>
                <w:sz w:val="28"/>
                <w:szCs w:val="28"/>
              </w:rPr>
            </w:pPr>
          </w:p>
        </w:tc>
        <w:tc>
          <w:tcPr>
            <w:tcW w:w="1915" w:type="dxa"/>
            <w:shd w:val="clear" w:color="auto" w:fill="auto"/>
          </w:tcPr>
          <w:p w14:paraId="74B53834" w14:textId="77777777" w:rsidR="00F04E95" w:rsidRPr="00A85B82" w:rsidRDefault="00F04E95" w:rsidP="00E85BE3">
            <w:pPr>
              <w:rPr>
                <w:sz w:val="28"/>
                <w:szCs w:val="28"/>
              </w:rPr>
            </w:pPr>
          </w:p>
        </w:tc>
        <w:tc>
          <w:tcPr>
            <w:tcW w:w="1916" w:type="dxa"/>
            <w:shd w:val="clear" w:color="auto" w:fill="auto"/>
          </w:tcPr>
          <w:p w14:paraId="673A2065" w14:textId="77777777" w:rsidR="00F04E95" w:rsidRPr="00A85B82" w:rsidRDefault="00F04E95" w:rsidP="00E85BE3">
            <w:pPr>
              <w:rPr>
                <w:sz w:val="28"/>
                <w:szCs w:val="28"/>
              </w:rPr>
            </w:pPr>
          </w:p>
        </w:tc>
      </w:tr>
      <w:tr w:rsidR="00F04E95" w:rsidRPr="00A85B82" w14:paraId="16B63581" w14:textId="77777777" w:rsidTr="00E85BE3">
        <w:tc>
          <w:tcPr>
            <w:tcW w:w="2088" w:type="dxa"/>
            <w:shd w:val="clear" w:color="auto" w:fill="auto"/>
          </w:tcPr>
          <w:p w14:paraId="7366CE86" w14:textId="77777777" w:rsidR="00F04E95" w:rsidRPr="00A85B82" w:rsidRDefault="00F04E95" w:rsidP="00E85BE3">
            <w:pPr>
              <w:rPr>
                <w:sz w:val="28"/>
                <w:szCs w:val="28"/>
              </w:rPr>
            </w:pPr>
            <w:r w:rsidRPr="00A85B82">
              <w:rPr>
                <w:sz w:val="28"/>
                <w:szCs w:val="28"/>
              </w:rPr>
              <w:t xml:space="preserve">Embankment height </w:t>
            </w:r>
          </w:p>
        </w:tc>
        <w:tc>
          <w:tcPr>
            <w:tcW w:w="1890" w:type="dxa"/>
            <w:shd w:val="clear" w:color="auto" w:fill="auto"/>
          </w:tcPr>
          <w:p w14:paraId="4A0DCDA9" w14:textId="77777777" w:rsidR="00F04E95" w:rsidRPr="00A85B82" w:rsidRDefault="00F04E95" w:rsidP="00E85BE3">
            <w:pPr>
              <w:rPr>
                <w:sz w:val="28"/>
                <w:szCs w:val="28"/>
              </w:rPr>
            </w:pPr>
          </w:p>
        </w:tc>
        <w:tc>
          <w:tcPr>
            <w:tcW w:w="1767" w:type="dxa"/>
            <w:shd w:val="clear" w:color="auto" w:fill="auto"/>
          </w:tcPr>
          <w:p w14:paraId="0E97A44A" w14:textId="77777777" w:rsidR="00F04E95" w:rsidRPr="00A85B82" w:rsidRDefault="00F04E95" w:rsidP="00E85BE3">
            <w:pPr>
              <w:rPr>
                <w:sz w:val="28"/>
                <w:szCs w:val="28"/>
              </w:rPr>
            </w:pPr>
          </w:p>
        </w:tc>
        <w:tc>
          <w:tcPr>
            <w:tcW w:w="1915" w:type="dxa"/>
            <w:shd w:val="clear" w:color="auto" w:fill="auto"/>
          </w:tcPr>
          <w:p w14:paraId="6A8660D4" w14:textId="77777777" w:rsidR="00F04E95" w:rsidRPr="00A85B82" w:rsidRDefault="00F04E95" w:rsidP="00E85BE3">
            <w:pPr>
              <w:rPr>
                <w:sz w:val="28"/>
                <w:szCs w:val="28"/>
              </w:rPr>
            </w:pPr>
          </w:p>
        </w:tc>
        <w:tc>
          <w:tcPr>
            <w:tcW w:w="1916" w:type="dxa"/>
            <w:shd w:val="clear" w:color="auto" w:fill="auto"/>
          </w:tcPr>
          <w:p w14:paraId="403D9CD4" w14:textId="77777777" w:rsidR="00F04E95" w:rsidRPr="00A85B82" w:rsidRDefault="00F04E95" w:rsidP="00E85BE3">
            <w:pPr>
              <w:rPr>
                <w:sz w:val="28"/>
                <w:szCs w:val="28"/>
              </w:rPr>
            </w:pPr>
          </w:p>
        </w:tc>
      </w:tr>
    </w:tbl>
    <w:p w14:paraId="672F4A16" w14:textId="77777777" w:rsidR="00F04E95" w:rsidRPr="00A85B82" w:rsidRDefault="00F04E95" w:rsidP="00E85BE3">
      <w:pPr>
        <w:rPr>
          <w:sz w:val="28"/>
          <w:szCs w:val="28"/>
        </w:rPr>
      </w:pPr>
    </w:p>
    <w:p w14:paraId="1C3A1EFD" w14:textId="77777777" w:rsidR="00F04E95" w:rsidRPr="00A85B82" w:rsidRDefault="00F04E95" w:rsidP="00E85BE3">
      <w:pPr>
        <w:rPr>
          <w:sz w:val="28"/>
          <w:szCs w:val="28"/>
        </w:rPr>
      </w:pPr>
    </w:p>
    <w:p w14:paraId="7CC38016" w14:textId="77777777" w:rsidR="00F04E95" w:rsidRPr="00A85B82" w:rsidRDefault="00F04E95" w:rsidP="00E85BE3">
      <w:pPr>
        <w:rPr>
          <w:sz w:val="28"/>
          <w:szCs w:val="28"/>
        </w:rPr>
      </w:pPr>
    </w:p>
    <w:p w14:paraId="7315C453" w14:textId="77777777" w:rsidR="00F04E95" w:rsidRPr="00A85B82" w:rsidRDefault="00F04E95" w:rsidP="00E85BE3">
      <w:pPr>
        <w:rPr>
          <w:sz w:val="28"/>
          <w:szCs w:val="28"/>
        </w:rPr>
      </w:pPr>
    </w:p>
    <w:p w14:paraId="25199991" w14:textId="77777777" w:rsidR="00F04E95" w:rsidRPr="00A85B82" w:rsidRDefault="00F04E95" w:rsidP="00E85BE3">
      <w:pPr>
        <w:rPr>
          <w:sz w:val="28"/>
          <w:szCs w:val="28"/>
        </w:rPr>
      </w:pPr>
    </w:p>
    <w:p w14:paraId="62251B6D" w14:textId="77777777" w:rsidR="00F04E95" w:rsidRPr="00A85B82" w:rsidRDefault="00F04E95" w:rsidP="00E85BE3">
      <w:pPr>
        <w:rPr>
          <w:sz w:val="28"/>
          <w:szCs w:val="28"/>
        </w:rPr>
      </w:pPr>
    </w:p>
    <w:p w14:paraId="449A16F0" w14:textId="77777777" w:rsidR="00F04E95" w:rsidRDefault="00F04E95" w:rsidP="00E85BE3">
      <w:pPr>
        <w:rPr>
          <w:sz w:val="28"/>
          <w:szCs w:val="28"/>
        </w:rPr>
      </w:pPr>
    </w:p>
    <w:p w14:paraId="75E3AB1F" w14:textId="77777777" w:rsidR="00A85B82" w:rsidRDefault="00A85B82" w:rsidP="00E85BE3">
      <w:pPr>
        <w:rPr>
          <w:sz w:val="28"/>
          <w:szCs w:val="28"/>
        </w:rPr>
      </w:pPr>
    </w:p>
    <w:p w14:paraId="3A28BB2C" w14:textId="77777777" w:rsidR="00A85B82" w:rsidRDefault="00A85B82" w:rsidP="00E85BE3">
      <w:pPr>
        <w:rPr>
          <w:sz w:val="28"/>
          <w:szCs w:val="28"/>
        </w:rPr>
      </w:pPr>
    </w:p>
    <w:p w14:paraId="426C934C" w14:textId="77777777" w:rsidR="00A85B82" w:rsidRDefault="00A85B82" w:rsidP="00E85BE3">
      <w:pPr>
        <w:rPr>
          <w:sz w:val="28"/>
          <w:szCs w:val="28"/>
        </w:rPr>
      </w:pPr>
    </w:p>
    <w:p w14:paraId="5A5BAA24" w14:textId="77777777" w:rsidR="00A85B82" w:rsidRDefault="00A85B82" w:rsidP="00E85BE3">
      <w:pPr>
        <w:rPr>
          <w:sz w:val="28"/>
          <w:szCs w:val="28"/>
        </w:rPr>
      </w:pPr>
    </w:p>
    <w:p w14:paraId="099B17A0" w14:textId="77777777" w:rsidR="00A85B82" w:rsidRPr="00A85B82" w:rsidRDefault="00A85B82" w:rsidP="00E85BE3">
      <w:pPr>
        <w:rPr>
          <w:sz w:val="28"/>
          <w:szCs w:val="28"/>
        </w:rPr>
      </w:pPr>
    </w:p>
    <w:p w14:paraId="666ED611" w14:textId="77777777" w:rsidR="00F04E95" w:rsidRDefault="00F04E95" w:rsidP="00E85BE3">
      <w:pPr>
        <w:rPr>
          <w:b/>
          <w:sz w:val="28"/>
          <w:szCs w:val="28"/>
        </w:rPr>
      </w:pPr>
      <w:r w:rsidRPr="00A85B82">
        <w:rPr>
          <w:b/>
          <w:sz w:val="28"/>
          <w:szCs w:val="28"/>
        </w:rPr>
        <w:t xml:space="preserve">Compaction guide </w:t>
      </w:r>
    </w:p>
    <w:p w14:paraId="124B9338" w14:textId="77777777" w:rsidR="00A85B82" w:rsidRDefault="00A85B82" w:rsidP="00E85BE3">
      <w:pPr>
        <w:rPr>
          <w:b/>
          <w:sz w:val="28"/>
          <w:szCs w:val="28"/>
        </w:rPr>
      </w:pPr>
    </w:p>
    <w:p w14:paraId="785B7DFE" w14:textId="77777777" w:rsidR="00A85B82" w:rsidRPr="00A85B82" w:rsidRDefault="00A85B82" w:rsidP="00E85BE3">
      <w:pPr>
        <w:rPr>
          <w:b/>
          <w:sz w:val="28"/>
          <w:szCs w:val="28"/>
        </w:rPr>
      </w:pPr>
    </w:p>
    <w:p w14:paraId="4517450F" w14:textId="77777777" w:rsidR="00F04E95" w:rsidRPr="00A85B82" w:rsidRDefault="00F04E95" w:rsidP="00E85BE3">
      <w:pPr>
        <w:rPr>
          <w:sz w:val="28"/>
          <w:szCs w:val="28"/>
        </w:rPr>
      </w:pPr>
    </w:p>
    <w:p w14:paraId="28C12618" w14:textId="77777777" w:rsidR="00F04E95" w:rsidRPr="00A85B82" w:rsidRDefault="004715FD" w:rsidP="00E85BE3">
      <w:pPr>
        <w:rPr>
          <w:sz w:val="28"/>
          <w:szCs w:val="28"/>
        </w:rPr>
      </w:pPr>
      <w:r w:rsidRPr="00A85B82">
        <w:rPr>
          <w:noProof/>
          <w:sz w:val="28"/>
          <w:szCs w:val="28"/>
          <w:lang w:val="en-US"/>
        </w:rPr>
        <w:drawing>
          <wp:inline distT="0" distB="0" distL="0" distR="0" wp14:anchorId="15E6E896" wp14:editId="6763B7B3">
            <wp:extent cx="5747385" cy="3021330"/>
            <wp:effectExtent l="0" t="0" r="0" b="1270"/>
            <wp:docPr id="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3021330"/>
                    </a:xfrm>
                    <a:prstGeom prst="rect">
                      <a:avLst/>
                    </a:prstGeom>
                    <a:noFill/>
                    <a:ln>
                      <a:noFill/>
                    </a:ln>
                  </pic:spPr>
                </pic:pic>
              </a:graphicData>
            </a:graphic>
          </wp:inline>
        </w:drawing>
      </w:r>
    </w:p>
    <w:p w14:paraId="14DF31CD" w14:textId="77777777" w:rsidR="00F04E95" w:rsidRDefault="00F04E95" w:rsidP="00E85BE3">
      <w:pPr>
        <w:rPr>
          <w:sz w:val="28"/>
          <w:szCs w:val="28"/>
        </w:rPr>
      </w:pPr>
    </w:p>
    <w:p w14:paraId="66D605A6" w14:textId="77777777" w:rsidR="00FC5DF2" w:rsidRDefault="00FC5DF2" w:rsidP="00E85BE3">
      <w:pPr>
        <w:rPr>
          <w:sz w:val="28"/>
          <w:szCs w:val="28"/>
        </w:rPr>
      </w:pPr>
    </w:p>
    <w:p w14:paraId="3BA3A06D" w14:textId="77777777" w:rsidR="00FC5DF2" w:rsidRDefault="00FC5DF2" w:rsidP="00E85BE3">
      <w:pPr>
        <w:rPr>
          <w:sz w:val="28"/>
          <w:szCs w:val="28"/>
        </w:rPr>
      </w:pPr>
    </w:p>
    <w:p w14:paraId="0F4E3763" w14:textId="77777777" w:rsidR="00FC5DF2" w:rsidRPr="00A85B82" w:rsidRDefault="00FC5DF2" w:rsidP="00E85BE3">
      <w:pPr>
        <w:rPr>
          <w:sz w:val="28"/>
          <w:szCs w:val="28"/>
        </w:rPr>
      </w:pPr>
    </w:p>
    <w:p w14:paraId="51863919" w14:textId="77777777" w:rsidR="00F04E95" w:rsidRPr="00A85B82" w:rsidRDefault="00F04E95" w:rsidP="00E85BE3">
      <w:pPr>
        <w:rPr>
          <w:b/>
          <w:sz w:val="28"/>
          <w:szCs w:val="28"/>
        </w:rPr>
      </w:pPr>
      <w:r w:rsidRPr="00A85B82">
        <w:rPr>
          <w:b/>
          <w:sz w:val="28"/>
          <w:szCs w:val="28"/>
        </w:rPr>
        <w:t xml:space="preserve">Legend: </w:t>
      </w:r>
    </w:p>
    <w:p w14:paraId="254953B1" w14:textId="77777777" w:rsidR="00F04E95" w:rsidRPr="00A85B82" w:rsidRDefault="00F04E95" w:rsidP="00E85BE3">
      <w:pPr>
        <w:rPr>
          <w:sz w:val="28"/>
          <w:szCs w:val="28"/>
        </w:rPr>
      </w:pPr>
    </w:p>
    <w:p w14:paraId="091C7E74" w14:textId="77777777" w:rsidR="00F04E95" w:rsidRPr="00A85B82" w:rsidRDefault="00F04E95" w:rsidP="00E85BE3">
      <w:pPr>
        <w:rPr>
          <w:sz w:val="28"/>
          <w:szCs w:val="28"/>
        </w:rPr>
      </w:pPr>
      <w:r w:rsidRPr="00A85B82">
        <w:rPr>
          <w:sz w:val="28"/>
          <w:szCs w:val="28"/>
        </w:rPr>
        <w:t xml:space="preserve">Intensitatea compactarii = compaction intensity </w:t>
      </w:r>
    </w:p>
    <w:p w14:paraId="252BD0C1" w14:textId="77777777" w:rsidR="00F04E95" w:rsidRPr="00A85B82" w:rsidRDefault="00F04E95" w:rsidP="00E85BE3">
      <w:pPr>
        <w:rPr>
          <w:sz w:val="28"/>
          <w:szCs w:val="28"/>
        </w:rPr>
      </w:pPr>
      <w:r w:rsidRPr="00A85B82">
        <w:rPr>
          <w:sz w:val="28"/>
          <w:szCs w:val="28"/>
        </w:rPr>
        <w:t xml:space="preserve">Parametrii compactarii = compaction parameters </w:t>
      </w:r>
    </w:p>
    <w:p w14:paraId="1CF440D3" w14:textId="77777777" w:rsidR="00F04E95" w:rsidRPr="00A85B82" w:rsidRDefault="00F04E95" w:rsidP="00E85BE3">
      <w:pPr>
        <w:rPr>
          <w:sz w:val="28"/>
          <w:szCs w:val="28"/>
        </w:rPr>
      </w:pPr>
      <w:r w:rsidRPr="00A85B82">
        <w:rPr>
          <w:sz w:val="28"/>
          <w:szCs w:val="28"/>
        </w:rPr>
        <w:t xml:space="preserve">Tip cilindrului compactor = type of compacting cylinder </w:t>
      </w:r>
    </w:p>
    <w:p w14:paraId="6167A7C8" w14:textId="77777777" w:rsidR="00F04E95" w:rsidRPr="00A85B82" w:rsidRDefault="00F04E95" w:rsidP="00E85BE3">
      <w:pPr>
        <w:rPr>
          <w:sz w:val="28"/>
          <w:szCs w:val="28"/>
        </w:rPr>
      </w:pPr>
      <w:r w:rsidRPr="00A85B82">
        <w:rPr>
          <w:sz w:val="28"/>
          <w:szCs w:val="28"/>
        </w:rPr>
        <w:t xml:space="preserve">Pneuri = tires </w:t>
      </w:r>
    </w:p>
    <w:p w14:paraId="609C8849" w14:textId="77777777" w:rsidR="00F04E95" w:rsidRPr="00A85B82" w:rsidRDefault="00F04E95" w:rsidP="00E85BE3">
      <w:pPr>
        <w:rPr>
          <w:sz w:val="28"/>
          <w:szCs w:val="28"/>
        </w:rPr>
      </w:pPr>
      <w:r w:rsidRPr="00A85B82">
        <w:rPr>
          <w:sz w:val="28"/>
          <w:szCs w:val="28"/>
        </w:rPr>
        <w:t xml:space="preserve">Vibrator </w:t>
      </w:r>
    </w:p>
    <w:p w14:paraId="7025302F" w14:textId="77777777" w:rsidR="00F04E95" w:rsidRPr="00A85B82" w:rsidRDefault="00F04E95" w:rsidP="00E85BE3">
      <w:pPr>
        <w:rPr>
          <w:sz w:val="28"/>
          <w:szCs w:val="28"/>
        </w:rPr>
      </w:pPr>
      <w:r w:rsidRPr="00A85B82">
        <w:rPr>
          <w:sz w:val="28"/>
          <w:szCs w:val="28"/>
        </w:rPr>
        <w:t xml:space="preserve">Picior de oaie = sheep’s foot </w:t>
      </w:r>
    </w:p>
    <w:p w14:paraId="5DB668D8" w14:textId="77777777" w:rsidR="00F04E95" w:rsidRPr="00A85B82" w:rsidRDefault="00F04E95" w:rsidP="00E85BE3">
      <w:pPr>
        <w:rPr>
          <w:sz w:val="28"/>
          <w:szCs w:val="28"/>
        </w:rPr>
      </w:pPr>
      <w:r w:rsidRPr="00A85B82">
        <w:rPr>
          <w:sz w:val="28"/>
          <w:szCs w:val="28"/>
        </w:rPr>
        <w:t xml:space="preserve">Usoara = light </w:t>
      </w:r>
    </w:p>
    <w:p w14:paraId="39E1045B" w14:textId="77777777" w:rsidR="00F04E95" w:rsidRPr="00A85B82" w:rsidRDefault="00F04E95" w:rsidP="00E85BE3">
      <w:pPr>
        <w:rPr>
          <w:sz w:val="28"/>
          <w:szCs w:val="28"/>
        </w:rPr>
      </w:pPr>
      <w:r w:rsidRPr="00A85B82">
        <w:rPr>
          <w:sz w:val="28"/>
          <w:szCs w:val="28"/>
        </w:rPr>
        <w:t>Medie = medium</w:t>
      </w:r>
    </w:p>
    <w:p w14:paraId="0870E164" w14:textId="77777777" w:rsidR="00F04E95" w:rsidRPr="00A85B82" w:rsidRDefault="00F04E95" w:rsidP="00E85BE3">
      <w:pPr>
        <w:rPr>
          <w:sz w:val="28"/>
          <w:szCs w:val="28"/>
        </w:rPr>
      </w:pPr>
      <w:r w:rsidRPr="00A85B82">
        <w:rPr>
          <w:sz w:val="28"/>
          <w:szCs w:val="28"/>
        </w:rPr>
        <w:t xml:space="preserve">Grea = heavy </w:t>
      </w:r>
    </w:p>
    <w:p w14:paraId="6D8373FF" w14:textId="77777777" w:rsidR="00F04E95" w:rsidRPr="00A85B82" w:rsidRDefault="00F04E95" w:rsidP="00E85BE3">
      <w:pPr>
        <w:rPr>
          <w:sz w:val="28"/>
          <w:szCs w:val="28"/>
        </w:rPr>
      </w:pPr>
    </w:p>
    <w:p w14:paraId="6705E017" w14:textId="77777777" w:rsidR="00F04E95" w:rsidRPr="00A85B82" w:rsidRDefault="00F04E95" w:rsidP="00E85BE3">
      <w:pPr>
        <w:rPr>
          <w:sz w:val="28"/>
          <w:szCs w:val="28"/>
        </w:rPr>
      </w:pPr>
      <w:r w:rsidRPr="00A85B82">
        <w:rPr>
          <w:sz w:val="28"/>
          <w:szCs w:val="28"/>
        </w:rPr>
        <w:t>NOTE: *) thin layers **) thin or medium layers</w:t>
      </w:r>
    </w:p>
    <w:p w14:paraId="6772C644" w14:textId="77777777" w:rsidR="00F04E95" w:rsidRPr="00A85B82" w:rsidRDefault="00F04E95" w:rsidP="00E85BE3">
      <w:pPr>
        <w:rPr>
          <w:sz w:val="28"/>
          <w:szCs w:val="28"/>
        </w:rPr>
      </w:pPr>
    </w:p>
    <w:p w14:paraId="392D1ED5" w14:textId="77777777" w:rsidR="00F04E95" w:rsidRPr="00A85B82" w:rsidRDefault="00F04E95" w:rsidP="00E85BE3">
      <w:pPr>
        <w:rPr>
          <w:sz w:val="28"/>
          <w:szCs w:val="28"/>
        </w:rPr>
      </w:pPr>
    </w:p>
    <w:p w14:paraId="5DCACCD2" w14:textId="77777777" w:rsidR="00F04E95" w:rsidRDefault="00F04E95" w:rsidP="00E85BE3"/>
    <w:p w14:paraId="48208162" w14:textId="77777777" w:rsidR="00F04E95" w:rsidRDefault="00F04E95" w:rsidP="00E85BE3"/>
    <w:p w14:paraId="2210786D" w14:textId="77777777" w:rsidR="00F04E95" w:rsidRDefault="00F04E95" w:rsidP="00E85BE3"/>
    <w:p w14:paraId="35A8AE5B" w14:textId="77777777" w:rsidR="00F04E95" w:rsidRDefault="00F04E95" w:rsidP="00E85BE3"/>
    <w:p w14:paraId="2335B48C" w14:textId="77777777" w:rsidR="00F04E95" w:rsidRDefault="00F04E95" w:rsidP="00E85BE3"/>
    <w:p w14:paraId="5E5C3061" w14:textId="77777777" w:rsidR="00F04E95" w:rsidRDefault="00F04E95" w:rsidP="00E85BE3"/>
    <w:p w14:paraId="11B8EB0F" w14:textId="77777777" w:rsidR="00F04E95" w:rsidRDefault="00F04E95" w:rsidP="00E85BE3"/>
    <w:p w14:paraId="7E1E4E8D" w14:textId="77777777" w:rsidR="00F04E95" w:rsidRDefault="00F04E95" w:rsidP="00054F9F">
      <w:pPr>
        <w:pStyle w:val="PIARCTitle2"/>
      </w:pPr>
      <w:bookmarkStart w:id="8" w:name="_Toc517713280"/>
      <w:r>
        <w:t>SHEET 7:</w:t>
      </w:r>
      <w:bookmarkEnd w:id="8"/>
      <w:r>
        <w:t xml:space="preserve"> </w:t>
      </w:r>
    </w:p>
    <w:p w14:paraId="6BB86896" w14:textId="77777777" w:rsidR="00F04E95" w:rsidRDefault="00F04E95" w:rsidP="00E85BE3">
      <w:pPr>
        <w:rPr>
          <w:b/>
        </w:rPr>
      </w:pPr>
    </w:p>
    <w:p w14:paraId="1C913BF4" w14:textId="77777777" w:rsidR="00F04E95" w:rsidRDefault="00F04E95" w:rsidP="00E85BE3">
      <w:pPr>
        <w:rPr>
          <w:b/>
        </w:rPr>
      </w:pPr>
      <w:r>
        <w:rPr>
          <w:b/>
        </w:rPr>
        <w:t xml:space="preserve">CONSTRUCTION CASE: </w:t>
      </w:r>
    </w:p>
    <w:p w14:paraId="0AB5C40E" w14:textId="77777777" w:rsidR="00F04E95" w:rsidRDefault="00F04E95" w:rsidP="00E85BE3"/>
    <w:p w14:paraId="7A2EFA57" w14:textId="77777777" w:rsidR="00F04E95" w:rsidRDefault="00F04E95" w:rsidP="00E85BE3">
      <w:r>
        <w:t>EARTHWORKS</w:t>
      </w:r>
    </w:p>
    <w:p w14:paraId="7746D0B7" w14:textId="77777777" w:rsidR="00F04E95" w:rsidRDefault="004715FD" w:rsidP="00E85BE3">
      <w:r>
        <w:rPr>
          <w:noProof/>
          <w:lang w:val="en-US"/>
        </w:rPr>
        <w:drawing>
          <wp:inline distT="0" distB="0" distL="0" distR="0" wp14:anchorId="75328621" wp14:editId="2E50A776">
            <wp:extent cx="2548255" cy="584200"/>
            <wp:effectExtent l="0" t="0" r="0" b="0"/>
            <wp:docPr id="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255" cy="584200"/>
                    </a:xfrm>
                    <a:prstGeom prst="rect">
                      <a:avLst/>
                    </a:prstGeom>
                    <a:noFill/>
                    <a:ln>
                      <a:noFill/>
                    </a:ln>
                  </pic:spPr>
                </pic:pic>
              </a:graphicData>
            </a:graphic>
          </wp:inline>
        </w:drawing>
      </w:r>
    </w:p>
    <w:p w14:paraId="72C1F915" w14:textId="77777777" w:rsidR="00F04E95" w:rsidRDefault="00F04E95" w:rsidP="00E85BE3">
      <w:pPr>
        <w:rPr>
          <w:b/>
        </w:rPr>
      </w:pPr>
      <w:r w:rsidRPr="00FC5DF2">
        <w:rPr>
          <w:b/>
        </w:rPr>
        <w:t xml:space="preserve">Current layers </w:t>
      </w:r>
    </w:p>
    <w:p w14:paraId="778B2BAF" w14:textId="77777777" w:rsidR="00FC5DF2" w:rsidRDefault="00FC5DF2" w:rsidP="00E85BE3">
      <w:pPr>
        <w:rPr>
          <w:b/>
        </w:rPr>
      </w:pPr>
    </w:p>
    <w:p w14:paraId="3117DABA" w14:textId="77777777" w:rsidR="00FC5DF2" w:rsidRPr="00FC5DF2" w:rsidRDefault="00FC5DF2" w:rsidP="00E85BE3">
      <w:pPr>
        <w:rPr>
          <w:b/>
        </w:rPr>
      </w:pPr>
    </w:p>
    <w:p w14:paraId="167D9D88" w14:textId="77777777" w:rsidR="00F04E95" w:rsidRPr="00FC5DF2" w:rsidRDefault="00F04E95" w:rsidP="00E85BE3">
      <w:pPr>
        <w:rPr>
          <w:b/>
        </w:rPr>
      </w:pPr>
    </w:p>
    <w:p w14:paraId="6C112A78" w14:textId="77777777" w:rsidR="00F04E95" w:rsidRPr="00FC5DF2" w:rsidRDefault="00F04E95" w:rsidP="00F04E95">
      <w:pPr>
        <w:pStyle w:val="ListParagraph"/>
        <w:numPr>
          <w:ilvl w:val="0"/>
          <w:numId w:val="44"/>
        </w:numPr>
        <w:spacing w:before="0" w:line="240" w:lineRule="auto"/>
        <w:rPr>
          <w:b/>
          <w:sz w:val="28"/>
          <w:szCs w:val="28"/>
        </w:rPr>
      </w:pPr>
      <w:r w:rsidRPr="00FC5DF2">
        <w:rPr>
          <w:b/>
          <w:sz w:val="28"/>
          <w:szCs w:val="28"/>
        </w:rPr>
        <w:t xml:space="preserve">Nature and state of available soils </w:t>
      </w:r>
    </w:p>
    <w:p w14:paraId="6997230B" w14:textId="77777777" w:rsidR="00F04E95" w:rsidRPr="00FC5DF2" w:rsidRDefault="00F04E95" w:rsidP="00E85BE3">
      <w:pPr>
        <w:rPr>
          <w:sz w:val="28"/>
          <w:szCs w:val="28"/>
        </w:rPr>
      </w:pPr>
    </w:p>
    <w:p w14:paraId="66285B19" w14:textId="77777777" w:rsidR="00F04E95" w:rsidRDefault="00F04E95" w:rsidP="00E85BE3">
      <w:pPr>
        <w:rPr>
          <w:sz w:val="28"/>
          <w:szCs w:val="28"/>
        </w:rPr>
      </w:pPr>
      <w:r w:rsidRPr="00FC5DF2">
        <w:rPr>
          <w:sz w:val="28"/>
          <w:szCs w:val="28"/>
        </w:rPr>
        <w:t>Very plastic clays, marls and dusts with high humidity (h)</w:t>
      </w:r>
    </w:p>
    <w:p w14:paraId="7B2ED8AD" w14:textId="77777777" w:rsidR="00FC5DF2" w:rsidRDefault="00FC5DF2" w:rsidP="00E85BE3">
      <w:pPr>
        <w:rPr>
          <w:sz w:val="28"/>
          <w:szCs w:val="28"/>
        </w:rPr>
      </w:pPr>
    </w:p>
    <w:p w14:paraId="4F3B4D26" w14:textId="77777777" w:rsidR="00FC5DF2" w:rsidRPr="00FC5DF2" w:rsidRDefault="00FC5DF2" w:rsidP="00E85BE3">
      <w:pPr>
        <w:rPr>
          <w:sz w:val="28"/>
          <w:szCs w:val="28"/>
        </w:rPr>
      </w:pPr>
    </w:p>
    <w:p w14:paraId="353BC2D2" w14:textId="77777777" w:rsidR="00F04E95" w:rsidRPr="00FC5DF2" w:rsidRDefault="00F04E95" w:rsidP="00E85BE3">
      <w:pPr>
        <w:rPr>
          <w:sz w:val="28"/>
          <w:szCs w:val="28"/>
        </w:rPr>
      </w:pPr>
    </w:p>
    <w:p w14:paraId="50ADCBFA" w14:textId="77777777" w:rsidR="00F04E95" w:rsidRPr="00FC5DF2" w:rsidRDefault="00F04E95" w:rsidP="00F04E95">
      <w:pPr>
        <w:pStyle w:val="ListParagraph"/>
        <w:numPr>
          <w:ilvl w:val="0"/>
          <w:numId w:val="44"/>
        </w:numPr>
        <w:spacing w:before="0" w:line="240" w:lineRule="auto"/>
        <w:rPr>
          <w:b/>
          <w:sz w:val="28"/>
          <w:szCs w:val="28"/>
        </w:rPr>
      </w:pPr>
      <w:r w:rsidRPr="00FC5DF2">
        <w:rPr>
          <w:b/>
          <w:sz w:val="28"/>
          <w:szCs w:val="28"/>
        </w:rPr>
        <w:t xml:space="preserve">Geotechnical characteristics </w:t>
      </w:r>
    </w:p>
    <w:p w14:paraId="36771FEB" w14:textId="77777777" w:rsidR="00F04E95" w:rsidRPr="00FC5DF2" w:rsidRDefault="00F04E95" w:rsidP="00E85BE3">
      <w:pPr>
        <w:rPr>
          <w:sz w:val="28"/>
          <w:szCs w:val="28"/>
        </w:rPr>
      </w:pPr>
    </w:p>
    <w:p w14:paraId="13105C01" w14:textId="77777777" w:rsidR="00F04E95" w:rsidRDefault="004715FD" w:rsidP="00E85BE3">
      <w:pPr>
        <w:rPr>
          <w:sz w:val="28"/>
          <w:szCs w:val="28"/>
        </w:rPr>
      </w:pPr>
      <w:r w:rsidRPr="00FC5DF2">
        <w:rPr>
          <w:noProof/>
          <w:sz w:val="28"/>
          <w:szCs w:val="28"/>
          <w:lang w:val="en-US"/>
        </w:rPr>
        <w:drawing>
          <wp:inline distT="0" distB="0" distL="0" distR="0" wp14:anchorId="67351CED" wp14:editId="0F2304AE">
            <wp:extent cx="5057775" cy="985520"/>
            <wp:effectExtent l="0" t="0" r="0" b="5080"/>
            <wp:docPr id="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985520"/>
                    </a:xfrm>
                    <a:prstGeom prst="rect">
                      <a:avLst/>
                    </a:prstGeom>
                    <a:noFill/>
                    <a:ln>
                      <a:noFill/>
                    </a:ln>
                  </pic:spPr>
                </pic:pic>
              </a:graphicData>
            </a:graphic>
          </wp:inline>
        </w:drawing>
      </w:r>
    </w:p>
    <w:p w14:paraId="310B7EA7" w14:textId="77777777" w:rsidR="00FC5DF2" w:rsidRDefault="00FC5DF2" w:rsidP="00E85BE3">
      <w:pPr>
        <w:rPr>
          <w:sz w:val="28"/>
          <w:szCs w:val="28"/>
        </w:rPr>
      </w:pPr>
    </w:p>
    <w:p w14:paraId="210689F6" w14:textId="77777777" w:rsidR="00FC5DF2" w:rsidRDefault="00FC5DF2" w:rsidP="00E85BE3">
      <w:pPr>
        <w:rPr>
          <w:sz w:val="28"/>
          <w:szCs w:val="28"/>
        </w:rPr>
      </w:pPr>
    </w:p>
    <w:p w14:paraId="12E76C2D" w14:textId="77777777" w:rsidR="00FC5DF2" w:rsidRDefault="00FC5DF2" w:rsidP="00E85BE3">
      <w:pPr>
        <w:rPr>
          <w:sz w:val="28"/>
          <w:szCs w:val="28"/>
        </w:rPr>
      </w:pPr>
    </w:p>
    <w:p w14:paraId="532DAA9A" w14:textId="77777777" w:rsidR="00FC5DF2" w:rsidRPr="00FC5DF2" w:rsidRDefault="00FC5DF2" w:rsidP="00E85BE3">
      <w:pPr>
        <w:rPr>
          <w:sz w:val="28"/>
          <w:szCs w:val="28"/>
        </w:rPr>
      </w:pPr>
    </w:p>
    <w:p w14:paraId="75A65FD6" w14:textId="77777777" w:rsidR="00F04E95" w:rsidRPr="00FC5DF2" w:rsidRDefault="00F04E95" w:rsidP="00E85BE3">
      <w:pPr>
        <w:rPr>
          <w:sz w:val="28"/>
          <w:szCs w:val="28"/>
        </w:rPr>
      </w:pPr>
    </w:p>
    <w:p w14:paraId="0AB78DE8" w14:textId="77777777" w:rsidR="00F04E95" w:rsidRPr="00FC5DF2" w:rsidRDefault="00F04E95" w:rsidP="00F04E95">
      <w:pPr>
        <w:pStyle w:val="ListParagraph"/>
        <w:numPr>
          <w:ilvl w:val="0"/>
          <w:numId w:val="44"/>
        </w:numPr>
        <w:spacing w:before="0" w:line="240" w:lineRule="auto"/>
        <w:rPr>
          <w:b/>
          <w:sz w:val="28"/>
          <w:szCs w:val="28"/>
        </w:rPr>
      </w:pPr>
      <w:r w:rsidRPr="00FC5DF2">
        <w:rPr>
          <w:b/>
          <w:sz w:val="28"/>
          <w:szCs w:val="28"/>
        </w:rPr>
        <w:t xml:space="preserve">Constructive characteristics </w:t>
      </w:r>
    </w:p>
    <w:p w14:paraId="3ECBA5D1" w14:textId="77777777" w:rsidR="00F04E95" w:rsidRPr="00FC5DF2" w:rsidRDefault="00F04E95" w:rsidP="00E85BE3">
      <w:pPr>
        <w:rPr>
          <w:sz w:val="28"/>
          <w:szCs w:val="28"/>
        </w:rPr>
      </w:pPr>
    </w:p>
    <w:p w14:paraId="25A52708" w14:textId="77777777" w:rsidR="00F04E95" w:rsidRDefault="00F04E95" w:rsidP="00E85BE3">
      <w:r w:rsidRPr="00FC5DF2">
        <w:rPr>
          <w:sz w:val="28"/>
          <w:szCs w:val="28"/>
        </w:rPr>
        <w:t>These soils are difficult to execute due to the reduced bearing capacity in high humidity state *) Moreover, they are very plastic and adherent. Their prior drying takes a long time and is not efficient</w:t>
      </w:r>
      <w:r>
        <w:t>.</w:t>
      </w:r>
    </w:p>
    <w:p w14:paraId="4BD72B28" w14:textId="77777777" w:rsidR="00F04E95" w:rsidRDefault="00F04E95" w:rsidP="00E85BE3"/>
    <w:p w14:paraId="19F6AEE3" w14:textId="77777777" w:rsidR="00FC5DF2" w:rsidRDefault="00FC5DF2" w:rsidP="00E85BE3">
      <w:pPr>
        <w:rPr>
          <w:b/>
          <w:sz w:val="28"/>
          <w:szCs w:val="28"/>
        </w:rPr>
      </w:pPr>
    </w:p>
    <w:p w14:paraId="27A0053F" w14:textId="77777777" w:rsidR="00FC5DF2" w:rsidRDefault="00FC5DF2" w:rsidP="00E85BE3">
      <w:pPr>
        <w:rPr>
          <w:b/>
          <w:sz w:val="28"/>
          <w:szCs w:val="28"/>
        </w:rPr>
      </w:pPr>
    </w:p>
    <w:p w14:paraId="40F60001" w14:textId="77777777" w:rsidR="00FC5DF2" w:rsidRDefault="00FC5DF2" w:rsidP="00E85BE3">
      <w:pPr>
        <w:rPr>
          <w:b/>
          <w:sz w:val="28"/>
          <w:szCs w:val="28"/>
        </w:rPr>
      </w:pPr>
    </w:p>
    <w:p w14:paraId="386AF018" w14:textId="77777777" w:rsidR="00FC5DF2" w:rsidRDefault="00FC5DF2" w:rsidP="00E85BE3">
      <w:pPr>
        <w:rPr>
          <w:b/>
          <w:sz w:val="28"/>
          <w:szCs w:val="28"/>
        </w:rPr>
      </w:pPr>
    </w:p>
    <w:p w14:paraId="7989985D" w14:textId="77777777" w:rsidR="00FC5DF2" w:rsidRDefault="00FC5DF2" w:rsidP="00E85BE3">
      <w:pPr>
        <w:rPr>
          <w:b/>
          <w:sz w:val="28"/>
          <w:szCs w:val="28"/>
        </w:rPr>
      </w:pPr>
    </w:p>
    <w:p w14:paraId="189F81CA" w14:textId="77777777" w:rsidR="00F04E95" w:rsidRPr="00FC5DF2" w:rsidRDefault="00F04E95" w:rsidP="00E85BE3">
      <w:pPr>
        <w:rPr>
          <w:b/>
          <w:sz w:val="28"/>
          <w:szCs w:val="28"/>
        </w:rPr>
      </w:pPr>
      <w:r w:rsidRPr="00FC5DF2">
        <w:rPr>
          <w:b/>
          <w:sz w:val="28"/>
          <w:szCs w:val="28"/>
        </w:rPr>
        <w:t>Execution guide</w:t>
      </w:r>
    </w:p>
    <w:p w14:paraId="3A42D735" w14:textId="77777777" w:rsidR="00F04E95" w:rsidRDefault="00F04E95" w:rsidP="00E85B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8"/>
        <w:gridCol w:w="1482"/>
        <w:gridCol w:w="1648"/>
        <w:gridCol w:w="1581"/>
      </w:tblGrid>
      <w:tr w:rsidR="00F04E95" w:rsidRPr="00FC5DF2" w14:paraId="0040EC8D" w14:textId="77777777" w:rsidTr="003C2FE9">
        <w:tc>
          <w:tcPr>
            <w:tcW w:w="1149" w:type="pct"/>
            <w:vMerge w:val="restart"/>
            <w:shd w:val="clear" w:color="auto" w:fill="auto"/>
          </w:tcPr>
          <w:p w14:paraId="3146E844"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3851" w:type="pct"/>
            <w:gridSpan w:val="4"/>
            <w:shd w:val="clear" w:color="auto" w:fill="auto"/>
          </w:tcPr>
          <w:p w14:paraId="084954A5" w14:textId="77777777" w:rsidR="00F04E95" w:rsidRPr="00002088" w:rsidRDefault="00F04E95" w:rsidP="00E85BE3">
            <w:pPr>
              <w:jc w:val="center"/>
              <w:rPr>
                <w:b/>
                <w:sz w:val="28"/>
                <w:szCs w:val="28"/>
              </w:rPr>
            </w:pPr>
            <w:r w:rsidRPr="00002088">
              <w:rPr>
                <w:b/>
                <w:sz w:val="28"/>
                <w:szCs w:val="28"/>
              </w:rPr>
              <w:t>Weather conditions</w:t>
            </w:r>
          </w:p>
        </w:tc>
      </w:tr>
      <w:tr w:rsidR="00F04E95" w:rsidRPr="00FC5DF2" w14:paraId="48AEF88F" w14:textId="77777777" w:rsidTr="003C2FE9">
        <w:tc>
          <w:tcPr>
            <w:tcW w:w="1149" w:type="pct"/>
            <w:vMerge/>
            <w:shd w:val="clear" w:color="auto" w:fill="auto"/>
          </w:tcPr>
          <w:p w14:paraId="55BF8FF3" w14:textId="77777777" w:rsidR="00F04E95" w:rsidRPr="00002088" w:rsidRDefault="00F04E95" w:rsidP="00E85BE3">
            <w:pPr>
              <w:jc w:val="center"/>
              <w:rPr>
                <w:b/>
                <w:sz w:val="28"/>
                <w:szCs w:val="28"/>
              </w:rPr>
            </w:pPr>
          </w:p>
        </w:tc>
        <w:tc>
          <w:tcPr>
            <w:tcW w:w="966" w:type="pct"/>
            <w:shd w:val="clear" w:color="auto" w:fill="auto"/>
          </w:tcPr>
          <w:p w14:paraId="310235FF" w14:textId="77777777" w:rsidR="00F04E95" w:rsidRPr="00002088" w:rsidRDefault="00F04E95" w:rsidP="00E85BE3">
            <w:pPr>
              <w:jc w:val="center"/>
              <w:rPr>
                <w:b/>
                <w:sz w:val="28"/>
                <w:szCs w:val="28"/>
              </w:rPr>
            </w:pPr>
            <w:r w:rsidRPr="00002088">
              <w:rPr>
                <w:b/>
                <w:sz w:val="28"/>
                <w:szCs w:val="28"/>
              </w:rPr>
              <w:t>Long term torrential or moderate rain</w:t>
            </w:r>
          </w:p>
        </w:tc>
        <w:tc>
          <w:tcPr>
            <w:tcW w:w="911" w:type="pct"/>
            <w:shd w:val="clear" w:color="auto" w:fill="auto"/>
          </w:tcPr>
          <w:p w14:paraId="3CDE3BE6" w14:textId="77777777" w:rsidR="00F04E95" w:rsidRPr="00002088" w:rsidRDefault="00F04E95" w:rsidP="00E85BE3">
            <w:pPr>
              <w:jc w:val="center"/>
              <w:rPr>
                <w:b/>
                <w:sz w:val="28"/>
                <w:szCs w:val="28"/>
              </w:rPr>
            </w:pPr>
            <w:r w:rsidRPr="00002088">
              <w:rPr>
                <w:b/>
                <w:sz w:val="28"/>
                <w:szCs w:val="28"/>
              </w:rPr>
              <w:t>Short term moderate or light rain</w:t>
            </w:r>
          </w:p>
        </w:tc>
        <w:tc>
          <w:tcPr>
            <w:tcW w:w="1002" w:type="pct"/>
            <w:shd w:val="clear" w:color="auto" w:fill="auto"/>
          </w:tcPr>
          <w:p w14:paraId="34ACAC3D" w14:textId="77777777" w:rsidR="00F04E95" w:rsidRPr="00002088" w:rsidRDefault="00F04E95" w:rsidP="00E85BE3">
            <w:pPr>
              <w:jc w:val="center"/>
              <w:rPr>
                <w:b/>
                <w:sz w:val="28"/>
                <w:szCs w:val="28"/>
              </w:rPr>
            </w:pPr>
            <w:r w:rsidRPr="00002088">
              <w:rPr>
                <w:b/>
                <w:sz w:val="28"/>
                <w:szCs w:val="28"/>
              </w:rPr>
              <w:t>Without rain</w:t>
            </w:r>
          </w:p>
          <w:p w14:paraId="5F587726" w14:textId="77777777" w:rsidR="00F04E95" w:rsidRPr="00002088" w:rsidRDefault="00F04E95" w:rsidP="00E85BE3">
            <w:pPr>
              <w:jc w:val="center"/>
              <w:rPr>
                <w:b/>
                <w:sz w:val="28"/>
                <w:szCs w:val="28"/>
              </w:rPr>
            </w:pPr>
            <w:r w:rsidRPr="00002088">
              <w:rPr>
                <w:b/>
                <w:sz w:val="28"/>
                <w:szCs w:val="28"/>
              </w:rPr>
              <w:t>Without evaporation</w:t>
            </w:r>
          </w:p>
          <w:p w14:paraId="5FDFE896" w14:textId="77777777" w:rsidR="00F04E95" w:rsidRPr="00002088" w:rsidRDefault="00F04E95" w:rsidP="00E85BE3">
            <w:pPr>
              <w:jc w:val="center"/>
              <w:rPr>
                <w:b/>
                <w:sz w:val="28"/>
                <w:szCs w:val="28"/>
              </w:rPr>
            </w:pPr>
            <w:r w:rsidRPr="00002088">
              <w:rPr>
                <w:b/>
                <w:sz w:val="28"/>
                <w:szCs w:val="28"/>
              </w:rPr>
              <w:t>Intense</w:t>
            </w:r>
          </w:p>
        </w:tc>
        <w:tc>
          <w:tcPr>
            <w:tcW w:w="972" w:type="pct"/>
            <w:shd w:val="clear" w:color="auto" w:fill="auto"/>
          </w:tcPr>
          <w:p w14:paraId="2BEA9F08" w14:textId="77777777" w:rsidR="00F04E95" w:rsidRPr="00002088" w:rsidRDefault="00F04E95" w:rsidP="00E85BE3">
            <w:pPr>
              <w:jc w:val="center"/>
              <w:rPr>
                <w:b/>
                <w:sz w:val="28"/>
                <w:szCs w:val="28"/>
              </w:rPr>
            </w:pPr>
            <w:r w:rsidRPr="00002088">
              <w:rPr>
                <w:b/>
                <w:sz w:val="28"/>
                <w:szCs w:val="28"/>
              </w:rPr>
              <w:t>Intense evap.</w:t>
            </w:r>
          </w:p>
          <w:p w14:paraId="62E3B5E5" w14:textId="77777777" w:rsidR="00F04E95" w:rsidRPr="00002088" w:rsidRDefault="00F04E95" w:rsidP="00E85BE3">
            <w:pPr>
              <w:jc w:val="center"/>
              <w:rPr>
                <w:b/>
                <w:sz w:val="28"/>
                <w:szCs w:val="28"/>
              </w:rPr>
            </w:pPr>
            <w:r w:rsidRPr="00002088">
              <w:rPr>
                <w:b/>
                <w:sz w:val="28"/>
                <w:szCs w:val="28"/>
              </w:rPr>
              <w:t>High temps</w:t>
            </w:r>
          </w:p>
          <w:p w14:paraId="54C5F0AD" w14:textId="77777777" w:rsidR="00F04E95" w:rsidRPr="00002088" w:rsidRDefault="00F04E95" w:rsidP="00E85BE3">
            <w:pPr>
              <w:jc w:val="center"/>
              <w:rPr>
                <w:b/>
                <w:sz w:val="28"/>
                <w:szCs w:val="28"/>
              </w:rPr>
            </w:pPr>
            <w:r w:rsidRPr="00002088">
              <w:rPr>
                <w:b/>
                <w:sz w:val="28"/>
                <w:szCs w:val="28"/>
              </w:rPr>
              <w:t>Dry time wind</w:t>
            </w:r>
          </w:p>
        </w:tc>
      </w:tr>
      <w:tr w:rsidR="00F04E95" w:rsidRPr="00FC5DF2" w14:paraId="626783B3" w14:textId="77777777" w:rsidTr="003C2FE9">
        <w:tc>
          <w:tcPr>
            <w:tcW w:w="1149" w:type="pct"/>
            <w:shd w:val="clear" w:color="auto" w:fill="auto"/>
          </w:tcPr>
          <w:p w14:paraId="7B826C5F" w14:textId="77777777" w:rsidR="00F04E95" w:rsidRPr="00FC5DF2" w:rsidRDefault="00F04E95" w:rsidP="00E85BE3">
            <w:pPr>
              <w:rPr>
                <w:sz w:val="28"/>
                <w:szCs w:val="28"/>
              </w:rPr>
            </w:pPr>
            <w:r w:rsidRPr="00FC5DF2">
              <w:rPr>
                <w:sz w:val="28"/>
                <w:szCs w:val="28"/>
              </w:rPr>
              <w:t>Extraction</w:t>
            </w:r>
          </w:p>
        </w:tc>
        <w:tc>
          <w:tcPr>
            <w:tcW w:w="966" w:type="pct"/>
            <w:shd w:val="clear" w:color="auto" w:fill="auto"/>
          </w:tcPr>
          <w:p w14:paraId="55848454" w14:textId="77777777" w:rsidR="00F04E95" w:rsidRPr="00FC5DF2" w:rsidRDefault="00F04E95" w:rsidP="00E85BE3">
            <w:pPr>
              <w:rPr>
                <w:sz w:val="28"/>
                <w:szCs w:val="28"/>
              </w:rPr>
            </w:pPr>
          </w:p>
        </w:tc>
        <w:tc>
          <w:tcPr>
            <w:tcW w:w="911" w:type="pct"/>
            <w:shd w:val="clear" w:color="auto" w:fill="auto"/>
          </w:tcPr>
          <w:p w14:paraId="57D56241" w14:textId="77777777" w:rsidR="00F04E95" w:rsidRPr="00FC5DF2" w:rsidRDefault="00F04E95" w:rsidP="00E85BE3">
            <w:pPr>
              <w:rPr>
                <w:sz w:val="28"/>
                <w:szCs w:val="28"/>
              </w:rPr>
            </w:pPr>
          </w:p>
        </w:tc>
        <w:tc>
          <w:tcPr>
            <w:tcW w:w="1002" w:type="pct"/>
            <w:shd w:val="clear" w:color="auto" w:fill="auto"/>
          </w:tcPr>
          <w:p w14:paraId="30274C5A" w14:textId="77777777" w:rsidR="00F04E95" w:rsidRPr="00FC5DF2" w:rsidRDefault="00F04E95" w:rsidP="00E85BE3">
            <w:pPr>
              <w:rPr>
                <w:sz w:val="28"/>
                <w:szCs w:val="28"/>
              </w:rPr>
            </w:pPr>
          </w:p>
        </w:tc>
        <w:tc>
          <w:tcPr>
            <w:tcW w:w="972" w:type="pct"/>
            <w:shd w:val="clear" w:color="auto" w:fill="auto"/>
          </w:tcPr>
          <w:p w14:paraId="6EA8F262" w14:textId="77777777" w:rsidR="00F04E95" w:rsidRPr="00FC5DF2" w:rsidRDefault="00F04E95" w:rsidP="00E85BE3">
            <w:pPr>
              <w:rPr>
                <w:sz w:val="28"/>
                <w:szCs w:val="28"/>
              </w:rPr>
            </w:pPr>
            <w:r w:rsidRPr="00FC5DF2">
              <w:rPr>
                <w:sz w:val="28"/>
                <w:szCs w:val="28"/>
              </w:rPr>
              <w:t xml:space="preserve">In layers </w:t>
            </w:r>
          </w:p>
        </w:tc>
      </w:tr>
      <w:tr w:rsidR="00F04E95" w:rsidRPr="00FC5DF2" w14:paraId="3004FFE0" w14:textId="77777777" w:rsidTr="003C2FE9">
        <w:tc>
          <w:tcPr>
            <w:tcW w:w="1149" w:type="pct"/>
            <w:shd w:val="clear" w:color="auto" w:fill="auto"/>
          </w:tcPr>
          <w:p w14:paraId="38344BA9" w14:textId="77777777" w:rsidR="00F04E95" w:rsidRPr="00FC5DF2" w:rsidRDefault="00F04E95" w:rsidP="00E85BE3">
            <w:pPr>
              <w:rPr>
                <w:sz w:val="28"/>
                <w:szCs w:val="28"/>
              </w:rPr>
            </w:pPr>
            <w:r w:rsidRPr="00FC5DF2">
              <w:rPr>
                <w:sz w:val="28"/>
                <w:szCs w:val="28"/>
              </w:rPr>
              <w:t xml:space="preserve">Humidity modif.  </w:t>
            </w:r>
          </w:p>
        </w:tc>
        <w:tc>
          <w:tcPr>
            <w:tcW w:w="966" w:type="pct"/>
            <w:shd w:val="clear" w:color="auto" w:fill="auto"/>
          </w:tcPr>
          <w:p w14:paraId="49475FDF" w14:textId="77777777" w:rsidR="00F04E95" w:rsidRPr="00FC5DF2" w:rsidRDefault="00F04E95" w:rsidP="00E85BE3">
            <w:pPr>
              <w:rPr>
                <w:sz w:val="28"/>
                <w:szCs w:val="28"/>
              </w:rPr>
            </w:pPr>
          </w:p>
        </w:tc>
        <w:tc>
          <w:tcPr>
            <w:tcW w:w="911" w:type="pct"/>
            <w:shd w:val="clear" w:color="auto" w:fill="auto"/>
          </w:tcPr>
          <w:p w14:paraId="5235C0CF" w14:textId="77777777" w:rsidR="00F04E95" w:rsidRPr="00FC5DF2" w:rsidRDefault="00F04E95" w:rsidP="00E85BE3">
            <w:pPr>
              <w:rPr>
                <w:sz w:val="28"/>
                <w:szCs w:val="28"/>
              </w:rPr>
            </w:pPr>
          </w:p>
        </w:tc>
        <w:tc>
          <w:tcPr>
            <w:tcW w:w="1002" w:type="pct"/>
            <w:shd w:val="clear" w:color="auto" w:fill="auto"/>
          </w:tcPr>
          <w:p w14:paraId="73329405" w14:textId="77777777" w:rsidR="00F04E95" w:rsidRPr="00FC5DF2" w:rsidRDefault="00F04E95" w:rsidP="00E85BE3">
            <w:pPr>
              <w:rPr>
                <w:sz w:val="28"/>
                <w:szCs w:val="28"/>
              </w:rPr>
            </w:pPr>
            <w:r w:rsidRPr="00FC5DF2">
              <w:rPr>
                <w:sz w:val="28"/>
                <w:szCs w:val="28"/>
              </w:rPr>
              <w:t>Lime treatment</w:t>
            </w:r>
          </w:p>
        </w:tc>
        <w:tc>
          <w:tcPr>
            <w:tcW w:w="972" w:type="pct"/>
            <w:shd w:val="clear" w:color="auto" w:fill="auto"/>
          </w:tcPr>
          <w:p w14:paraId="76658750" w14:textId="77777777" w:rsidR="00F04E95" w:rsidRPr="00FC5DF2" w:rsidRDefault="00F04E95" w:rsidP="00E85BE3">
            <w:pPr>
              <w:rPr>
                <w:sz w:val="28"/>
                <w:szCs w:val="28"/>
              </w:rPr>
            </w:pPr>
            <w:r w:rsidRPr="00FC5DF2">
              <w:rPr>
                <w:sz w:val="28"/>
                <w:szCs w:val="28"/>
              </w:rPr>
              <w:t xml:space="preserve">Aeration </w:t>
            </w:r>
          </w:p>
        </w:tc>
      </w:tr>
      <w:tr w:rsidR="00F04E95" w:rsidRPr="00FC5DF2" w14:paraId="5F6784A5" w14:textId="77777777" w:rsidTr="003C2FE9">
        <w:tc>
          <w:tcPr>
            <w:tcW w:w="1149" w:type="pct"/>
            <w:shd w:val="clear" w:color="auto" w:fill="auto"/>
          </w:tcPr>
          <w:p w14:paraId="4AD8F8EF" w14:textId="77777777" w:rsidR="00F04E95" w:rsidRPr="00FC5DF2" w:rsidRDefault="00F04E95" w:rsidP="00E85BE3">
            <w:pPr>
              <w:rPr>
                <w:sz w:val="28"/>
                <w:szCs w:val="28"/>
              </w:rPr>
            </w:pPr>
            <w:r w:rsidRPr="00FC5DF2">
              <w:rPr>
                <w:sz w:val="28"/>
                <w:szCs w:val="28"/>
              </w:rPr>
              <w:t xml:space="preserve">Treatment / improvement </w:t>
            </w:r>
          </w:p>
        </w:tc>
        <w:tc>
          <w:tcPr>
            <w:tcW w:w="966" w:type="pct"/>
            <w:shd w:val="clear" w:color="auto" w:fill="auto"/>
          </w:tcPr>
          <w:p w14:paraId="00D2CA63" w14:textId="77777777" w:rsidR="00F04E95" w:rsidRPr="00FC5DF2" w:rsidRDefault="00F04E95" w:rsidP="00E85BE3">
            <w:pPr>
              <w:rPr>
                <w:sz w:val="28"/>
                <w:szCs w:val="28"/>
              </w:rPr>
            </w:pPr>
            <w:r w:rsidRPr="00FC5DF2">
              <w:rPr>
                <w:sz w:val="28"/>
                <w:szCs w:val="28"/>
              </w:rPr>
              <w:t xml:space="preserve">It is advised to stop work </w:t>
            </w:r>
          </w:p>
        </w:tc>
        <w:tc>
          <w:tcPr>
            <w:tcW w:w="911" w:type="pct"/>
            <w:shd w:val="clear" w:color="auto" w:fill="auto"/>
          </w:tcPr>
          <w:p w14:paraId="31AAD81C" w14:textId="77777777" w:rsidR="00F04E95" w:rsidRPr="00FC5DF2" w:rsidRDefault="00F04E95" w:rsidP="00E85BE3">
            <w:pPr>
              <w:rPr>
                <w:sz w:val="28"/>
                <w:szCs w:val="28"/>
              </w:rPr>
            </w:pPr>
            <w:r w:rsidRPr="00FC5DF2">
              <w:rPr>
                <w:sz w:val="28"/>
                <w:szCs w:val="28"/>
              </w:rPr>
              <w:t>It is advised to stop work *)</w:t>
            </w:r>
          </w:p>
        </w:tc>
        <w:tc>
          <w:tcPr>
            <w:tcW w:w="1002" w:type="pct"/>
            <w:shd w:val="clear" w:color="auto" w:fill="auto"/>
          </w:tcPr>
          <w:p w14:paraId="02318118" w14:textId="77777777" w:rsidR="00F04E95" w:rsidRPr="00FC5DF2" w:rsidRDefault="00F04E95" w:rsidP="00E85BE3">
            <w:pPr>
              <w:rPr>
                <w:sz w:val="28"/>
                <w:szCs w:val="28"/>
              </w:rPr>
            </w:pPr>
          </w:p>
        </w:tc>
        <w:tc>
          <w:tcPr>
            <w:tcW w:w="972" w:type="pct"/>
            <w:shd w:val="clear" w:color="auto" w:fill="auto"/>
          </w:tcPr>
          <w:p w14:paraId="4032294F" w14:textId="77777777" w:rsidR="00F04E95" w:rsidRPr="00FC5DF2" w:rsidRDefault="00F04E95" w:rsidP="00E85BE3">
            <w:pPr>
              <w:rPr>
                <w:sz w:val="28"/>
                <w:szCs w:val="28"/>
              </w:rPr>
            </w:pPr>
          </w:p>
        </w:tc>
      </w:tr>
      <w:tr w:rsidR="00F04E95" w:rsidRPr="00FC5DF2" w14:paraId="12CA9ACB" w14:textId="77777777" w:rsidTr="003C2FE9">
        <w:tc>
          <w:tcPr>
            <w:tcW w:w="1149" w:type="pct"/>
            <w:shd w:val="clear" w:color="auto" w:fill="auto"/>
          </w:tcPr>
          <w:p w14:paraId="215884EF" w14:textId="77777777" w:rsidR="00F04E95" w:rsidRPr="00FC5DF2" w:rsidRDefault="00F04E95" w:rsidP="00E85BE3">
            <w:pPr>
              <w:rPr>
                <w:sz w:val="28"/>
                <w:szCs w:val="28"/>
              </w:rPr>
            </w:pPr>
            <w:r w:rsidRPr="00FC5DF2">
              <w:rPr>
                <w:sz w:val="28"/>
                <w:szCs w:val="28"/>
              </w:rPr>
              <w:lastRenderedPageBreak/>
              <w:t xml:space="preserve">Compaction thickness </w:t>
            </w:r>
          </w:p>
        </w:tc>
        <w:tc>
          <w:tcPr>
            <w:tcW w:w="966" w:type="pct"/>
            <w:shd w:val="clear" w:color="auto" w:fill="auto"/>
          </w:tcPr>
          <w:p w14:paraId="5BF09A3E" w14:textId="77777777" w:rsidR="00F04E95" w:rsidRPr="00FC5DF2" w:rsidRDefault="00F04E95" w:rsidP="00E85BE3">
            <w:pPr>
              <w:rPr>
                <w:sz w:val="28"/>
                <w:szCs w:val="28"/>
              </w:rPr>
            </w:pPr>
          </w:p>
        </w:tc>
        <w:tc>
          <w:tcPr>
            <w:tcW w:w="911" w:type="pct"/>
            <w:shd w:val="clear" w:color="auto" w:fill="auto"/>
          </w:tcPr>
          <w:p w14:paraId="385A1910" w14:textId="77777777" w:rsidR="00F04E95" w:rsidRPr="00FC5DF2" w:rsidRDefault="00F04E95" w:rsidP="00E85BE3">
            <w:pPr>
              <w:rPr>
                <w:sz w:val="28"/>
                <w:szCs w:val="28"/>
              </w:rPr>
            </w:pPr>
          </w:p>
        </w:tc>
        <w:tc>
          <w:tcPr>
            <w:tcW w:w="1002" w:type="pct"/>
            <w:shd w:val="clear" w:color="auto" w:fill="auto"/>
          </w:tcPr>
          <w:p w14:paraId="73803ACC" w14:textId="77777777" w:rsidR="00F04E95" w:rsidRPr="00FC5DF2" w:rsidRDefault="00F04E95" w:rsidP="00E85BE3">
            <w:pPr>
              <w:rPr>
                <w:sz w:val="28"/>
                <w:szCs w:val="28"/>
              </w:rPr>
            </w:pPr>
            <w:r w:rsidRPr="00FC5DF2">
              <w:rPr>
                <w:sz w:val="28"/>
                <w:szCs w:val="28"/>
              </w:rPr>
              <w:t xml:space="preserve">Medium or thin layers </w:t>
            </w:r>
          </w:p>
        </w:tc>
        <w:tc>
          <w:tcPr>
            <w:tcW w:w="972" w:type="pct"/>
            <w:shd w:val="clear" w:color="auto" w:fill="auto"/>
          </w:tcPr>
          <w:p w14:paraId="195CA8F6" w14:textId="77777777" w:rsidR="00F04E95" w:rsidRPr="00FC5DF2" w:rsidRDefault="00F04E95" w:rsidP="00E85BE3">
            <w:pPr>
              <w:rPr>
                <w:sz w:val="28"/>
                <w:szCs w:val="28"/>
              </w:rPr>
            </w:pPr>
            <w:r w:rsidRPr="00FC5DF2">
              <w:rPr>
                <w:sz w:val="28"/>
                <w:szCs w:val="28"/>
              </w:rPr>
              <w:t>Medium or thin layers</w:t>
            </w:r>
          </w:p>
        </w:tc>
      </w:tr>
      <w:tr w:rsidR="00F04E95" w:rsidRPr="00FC5DF2" w14:paraId="455BC774" w14:textId="77777777" w:rsidTr="003C2FE9">
        <w:tc>
          <w:tcPr>
            <w:tcW w:w="1149" w:type="pct"/>
            <w:shd w:val="clear" w:color="auto" w:fill="auto"/>
          </w:tcPr>
          <w:p w14:paraId="01A124C8" w14:textId="77777777" w:rsidR="00F04E95" w:rsidRPr="00FC5DF2" w:rsidRDefault="00F04E95" w:rsidP="00E85BE3">
            <w:pPr>
              <w:rPr>
                <w:sz w:val="28"/>
                <w:szCs w:val="28"/>
              </w:rPr>
            </w:pPr>
            <w:r w:rsidRPr="00FC5DF2">
              <w:rPr>
                <w:sz w:val="28"/>
                <w:szCs w:val="28"/>
              </w:rPr>
              <w:t xml:space="preserve">Compaction intensity </w:t>
            </w:r>
          </w:p>
        </w:tc>
        <w:tc>
          <w:tcPr>
            <w:tcW w:w="966" w:type="pct"/>
            <w:shd w:val="clear" w:color="auto" w:fill="auto"/>
          </w:tcPr>
          <w:p w14:paraId="1E0CC7A1" w14:textId="77777777" w:rsidR="00F04E95" w:rsidRPr="00FC5DF2" w:rsidRDefault="00F04E95" w:rsidP="00E85BE3">
            <w:pPr>
              <w:rPr>
                <w:sz w:val="28"/>
                <w:szCs w:val="28"/>
              </w:rPr>
            </w:pPr>
          </w:p>
        </w:tc>
        <w:tc>
          <w:tcPr>
            <w:tcW w:w="911" w:type="pct"/>
            <w:shd w:val="clear" w:color="auto" w:fill="auto"/>
          </w:tcPr>
          <w:p w14:paraId="6B531D17" w14:textId="77777777" w:rsidR="00F04E95" w:rsidRPr="00FC5DF2" w:rsidRDefault="00F04E95" w:rsidP="00E85BE3">
            <w:pPr>
              <w:rPr>
                <w:sz w:val="28"/>
                <w:szCs w:val="28"/>
              </w:rPr>
            </w:pPr>
          </w:p>
        </w:tc>
        <w:tc>
          <w:tcPr>
            <w:tcW w:w="1002" w:type="pct"/>
            <w:shd w:val="clear" w:color="auto" w:fill="auto"/>
          </w:tcPr>
          <w:p w14:paraId="6E8FEA22" w14:textId="77777777" w:rsidR="00F04E95" w:rsidRPr="00FC5DF2" w:rsidRDefault="00F04E95" w:rsidP="00E85BE3">
            <w:pPr>
              <w:rPr>
                <w:sz w:val="28"/>
                <w:szCs w:val="28"/>
              </w:rPr>
            </w:pPr>
            <w:r w:rsidRPr="00FC5DF2">
              <w:rPr>
                <w:sz w:val="28"/>
                <w:szCs w:val="28"/>
              </w:rPr>
              <w:t xml:space="preserve">Medium </w:t>
            </w:r>
          </w:p>
        </w:tc>
        <w:tc>
          <w:tcPr>
            <w:tcW w:w="972" w:type="pct"/>
            <w:shd w:val="clear" w:color="auto" w:fill="auto"/>
          </w:tcPr>
          <w:p w14:paraId="22161CCE" w14:textId="77777777" w:rsidR="00F04E95" w:rsidRPr="00FC5DF2" w:rsidRDefault="00F04E95" w:rsidP="00E85BE3">
            <w:pPr>
              <w:rPr>
                <w:sz w:val="28"/>
                <w:szCs w:val="28"/>
              </w:rPr>
            </w:pPr>
            <w:r w:rsidRPr="00FC5DF2">
              <w:rPr>
                <w:sz w:val="28"/>
                <w:szCs w:val="28"/>
              </w:rPr>
              <w:t xml:space="preserve">Medium </w:t>
            </w:r>
          </w:p>
        </w:tc>
      </w:tr>
      <w:tr w:rsidR="00F04E95" w:rsidRPr="00FC5DF2" w14:paraId="4729811B" w14:textId="77777777" w:rsidTr="003C2FE9">
        <w:tc>
          <w:tcPr>
            <w:tcW w:w="1149" w:type="pct"/>
            <w:shd w:val="clear" w:color="auto" w:fill="auto"/>
          </w:tcPr>
          <w:p w14:paraId="6CFF84F4" w14:textId="77777777" w:rsidR="00F04E95" w:rsidRPr="00FC5DF2" w:rsidRDefault="00F04E95" w:rsidP="00E85BE3">
            <w:pPr>
              <w:rPr>
                <w:sz w:val="28"/>
                <w:szCs w:val="28"/>
              </w:rPr>
            </w:pPr>
            <w:r w:rsidRPr="00FC5DF2">
              <w:rPr>
                <w:sz w:val="28"/>
                <w:szCs w:val="28"/>
              </w:rPr>
              <w:t xml:space="preserve">Bed thickness </w:t>
            </w:r>
          </w:p>
        </w:tc>
        <w:tc>
          <w:tcPr>
            <w:tcW w:w="966" w:type="pct"/>
            <w:shd w:val="clear" w:color="auto" w:fill="auto"/>
          </w:tcPr>
          <w:p w14:paraId="219C8059" w14:textId="77777777" w:rsidR="00F04E95" w:rsidRPr="00FC5DF2" w:rsidRDefault="00F04E95" w:rsidP="00E85BE3">
            <w:pPr>
              <w:rPr>
                <w:sz w:val="28"/>
                <w:szCs w:val="28"/>
              </w:rPr>
            </w:pPr>
          </w:p>
        </w:tc>
        <w:tc>
          <w:tcPr>
            <w:tcW w:w="911" w:type="pct"/>
            <w:shd w:val="clear" w:color="auto" w:fill="auto"/>
          </w:tcPr>
          <w:p w14:paraId="0BF4ABFB" w14:textId="77777777" w:rsidR="00F04E95" w:rsidRPr="00FC5DF2" w:rsidRDefault="00F04E95" w:rsidP="00E85BE3">
            <w:pPr>
              <w:rPr>
                <w:sz w:val="28"/>
                <w:szCs w:val="28"/>
              </w:rPr>
            </w:pPr>
          </w:p>
        </w:tc>
        <w:tc>
          <w:tcPr>
            <w:tcW w:w="1002" w:type="pct"/>
            <w:shd w:val="clear" w:color="auto" w:fill="auto"/>
          </w:tcPr>
          <w:p w14:paraId="447660E6" w14:textId="77777777" w:rsidR="00F04E95" w:rsidRPr="00FC5DF2" w:rsidRDefault="00F04E95" w:rsidP="00E85BE3">
            <w:pPr>
              <w:rPr>
                <w:sz w:val="28"/>
                <w:szCs w:val="28"/>
              </w:rPr>
            </w:pPr>
          </w:p>
        </w:tc>
        <w:tc>
          <w:tcPr>
            <w:tcW w:w="972" w:type="pct"/>
            <w:shd w:val="clear" w:color="auto" w:fill="auto"/>
          </w:tcPr>
          <w:p w14:paraId="0C70318C" w14:textId="77777777" w:rsidR="00F04E95" w:rsidRPr="00FC5DF2" w:rsidRDefault="00F04E95" w:rsidP="00E85BE3">
            <w:pPr>
              <w:rPr>
                <w:sz w:val="28"/>
                <w:szCs w:val="28"/>
              </w:rPr>
            </w:pPr>
          </w:p>
        </w:tc>
      </w:tr>
      <w:tr w:rsidR="00F04E95" w:rsidRPr="00FC5DF2" w14:paraId="7401BF89" w14:textId="77777777" w:rsidTr="003C2FE9">
        <w:tc>
          <w:tcPr>
            <w:tcW w:w="1149" w:type="pct"/>
            <w:shd w:val="clear" w:color="auto" w:fill="auto"/>
          </w:tcPr>
          <w:p w14:paraId="1E4AB9F5" w14:textId="77777777" w:rsidR="00F04E95" w:rsidRPr="00FC5DF2" w:rsidRDefault="00F04E95" w:rsidP="00E85BE3">
            <w:pPr>
              <w:rPr>
                <w:sz w:val="28"/>
                <w:szCs w:val="28"/>
              </w:rPr>
            </w:pPr>
            <w:r w:rsidRPr="00FC5DF2">
              <w:rPr>
                <w:sz w:val="28"/>
                <w:szCs w:val="28"/>
              </w:rPr>
              <w:t xml:space="preserve">Bed protection </w:t>
            </w:r>
          </w:p>
        </w:tc>
        <w:tc>
          <w:tcPr>
            <w:tcW w:w="966" w:type="pct"/>
            <w:shd w:val="clear" w:color="auto" w:fill="auto"/>
          </w:tcPr>
          <w:p w14:paraId="33CCBAFB" w14:textId="77777777" w:rsidR="00F04E95" w:rsidRPr="00FC5DF2" w:rsidRDefault="00F04E95" w:rsidP="00E85BE3">
            <w:pPr>
              <w:rPr>
                <w:sz w:val="28"/>
                <w:szCs w:val="28"/>
              </w:rPr>
            </w:pPr>
          </w:p>
        </w:tc>
        <w:tc>
          <w:tcPr>
            <w:tcW w:w="911" w:type="pct"/>
            <w:shd w:val="clear" w:color="auto" w:fill="auto"/>
          </w:tcPr>
          <w:p w14:paraId="502DF3E4" w14:textId="77777777" w:rsidR="00F04E95" w:rsidRPr="00FC5DF2" w:rsidRDefault="00F04E95" w:rsidP="00E85BE3">
            <w:pPr>
              <w:rPr>
                <w:sz w:val="28"/>
                <w:szCs w:val="28"/>
              </w:rPr>
            </w:pPr>
          </w:p>
        </w:tc>
        <w:tc>
          <w:tcPr>
            <w:tcW w:w="1002" w:type="pct"/>
            <w:shd w:val="clear" w:color="auto" w:fill="auto"/>
          </w:tcPr>
          <w:p w14:paraId="0DF26153" w14:textId="77777777" w:rsidR="00F04E95" w:rsidRPr="00FC5DF2" w:rsidRDefault="00F04E95" w:rsidP="00E85BE3">
            <w:pPr>
              <w:rPr>
                <w:sz w:val="28"/>
                <w:szCs w:val="28"/>
              </w:rPr>
            </w:pPr>
          </w:p>
        </w:tc>
        <w:tc>
          <w:tcPr>
            <w:tcW w:w="972" w:type="pct"/>
            <w:shd w:val="clear" w:color="auto" w:fill="auto"/>
          </w:tcPr>
          <w:p w14:paraId="268C6B6B" w14:textId="77777777" w:rsidR="00F04E95" w:rsidRPr="00FC5DF2" w:rsidRDefault="00F04E95" w:rsidP="00E85BE3">
            <w:pPr>
              <w:rPr>
                <w:sz w:val="28"/>
                <w:szCs w:val="28"/>
              </w:rPr>
            </w:pPr>
          </w:p>
        </w:tc>
      </w:tr>
      <w:tr w:rsidR="00F04E95" w:rsidRPr="00FC5DF2" w14:paraId="6CA8E257" w14:textId="77777777" w:rsidTr="003C2FE9">
        <w:tc>
          <w:tcPr>
            <w:tcW w:w="1149" w:type="pct"/>
            <w:shd w:val="clear" w:color="auto" w:fill="auto"/>
          </w:tcPr>
          <w:p w14:paraId="021DD88B" w14:textId="77777777" w:rsidR="00F04E95" w:rsidRPr="00FC5DF2" w:rsidRDefault="00F04E95" w:rsidP="00E85BE3">
            <w:pPr>
              <w:rPr>
                <w:sz w:val="28"/>
                <w:szCs w:val="28"/>
              </w:rPr>
            </w:pPr>
            <w:r w:rsidRPr="00FC5DF2">
              <w:rPr>
                <w:sz w:val="28"/>
                <w:szCs w:val="28"/>
              </w:rPr>
              <w:t xml:space="preserve">Embankment height </w:t>
            </w:r>
          </w:p>
        </w:tc>
        <w:tc>
          <w:tcPr>
            <w:tcW w:w="966" w:type="pct"/>
            <w:shd w:val="clear" w:color="auto" w:fill="auto"/>
          </w:tcPr>
          <w:p w14:paraId="4E090404" w14:textId="77777777" w:rsidR="00F04E95" w:rsidRPr="00FC5DF2" w:rsidRDefault="00F04E95" w:rsidP="00E85BE3">
            <w:pPr>
              <w:rPr>
                <w:sz w:val="28"/>
                <w:szCs w:val="28"/>
              </w:rPr>
            </w:pPr>
          </w:p>
        </w:tc>
        <w:tc>
          <w:tcPr>
            <w:tcW w:w="911" w:type="pct"/>
            <w:shd w:val="clear" w:color="auto" w:fill="auto"/>
          </w:tcPr>
          <w:p w14:paraId="4AEBFE26" w14:textId="77777777" w:rsidR="00F04E95" w:rsidRPr="00FC5DF2" w:rsidRDefault="00F04E95" w:rsidP="00E85BE3">
            <w:pPr>
              <w:rPr>
                <w:sz w:val="28"/>
                <w:szCs w:val="28"/>
              </w:rPr>
            </w:pPr>
          </w:p>
        </w:tc>
        <w:tc>
          <w:tcPr>
            <w:tcW w:w="1002" w:type="pct"/>
            <w:shd w:val="clear" w:color="auto" w:fill="auto"/>
          </w:tcPr>
          <w:p w14:paraId="5A81C97A" w14:textId="77777777" w:rsidR="00F04E95" w:rsidRPr="00FC5DF2" w:rsidRDefault="00F04E95" w:rsidP="00E85BE3">
            <w:pPr>
              <w:rPr>
                <w:sz w:val="28"/>
                <w:szCs w:val="28"/>
              </w:rPr>
            </w:pPr>
          </w:p>
        </w:tc>
        <w:tc>
          <w:tcPr>
            <w:tcW w:w="972" w:type="pct"/>
            <w:shd w:val="clear" w:color="auto" w:fill="auto"/>
          </w:tcPr>
          <w:p w14:paraId="401B26B6" w14:textId="77777777" w:rsidR="00F04E95" w:rsidRPr="00FC5DF2" w:rsidRDefault="00F04E95" w:rsidP="00E85BE3">
            <w:pPr>
              <w:rPr>
                <w:sz w:val="28"/>
                <w:szCs w:val="28"/>
              </w:rPr>
            </w:pPr>
            <w:r w:rsidRPr="00FC5DF2">
              <w:rPr>
                <w:sz w:val="28"/>
                <w:szCs w:val="28"/>
              </w:rPr>
              <w:t xml:space="preserve">Small </w:t>
            </w:r>
          </w:p>
        </w:tc>
      </w:tr>
    </w:tbl>
    <w:p w14:paraId="260015B9" w14:textId="77777777" w:rsidR="00F04E95" w:rsidRPr="00DA245A" w:rsidRDefault="00F04E95" w:rsidP="00E85BE3"/>
    <w:p w14:paraId="6C4E2642" w14:textId="77777777" w:rsidR="00F04E95" w:rsidRDefault="00F04E95" w:rsidP="00E85BE3"/>
    <w:p w14:paraId="0D1E99D5" w14:textId="77777777" w:rsidR="00F04E95" w:rsidRDefault="00F04E95" w:rsidP="00E85BE3"/>
    <w:p w14:paraId="6A002A90" w14:textId="77777777" w:rsidR="00F04E95" w:rsidRDefault="00F04E95" w:rsidP="00E85BE3"/>
    <w:p w14:paraId="236DBA45" w14:textId="77777777" w:rsidR="00F04E95" w:rsidRDefault="00F04E95" w:rsidP="00E85BE3"/>
    <w:p w14:paraId="438FA862" w14:textId="77777777" w:rsidR="00F04E95" w:rsidRDefault="00F04E95" w:rsidP="00E85BE3"/>
    <w:p w14:paraId="793B7DBB" w14:textId="77777777" w:rsidR="00F04E95" w:rsidRDefault="00F04E95" w:rsidP="00E85BE3"/>
    <w:p w14:paraId="43E55B4F" w14:textId="77777777" w:rsidR="00A65E30" w:rsidRDefault="00A65E30" w:rsidP="00E85BE3"/>
    <w:p w14:paraId="50ECCC5A" w14:textId="77777777" w:rsidR="00A65E30" w:rsidRDefault="00A65E30" w:rsidP="00E85BE3"/>
    <w:p w14:paraId="27686CB1" w14:textId="77777777" w:rsidR="00A65E30" w:rsidRDefault="00A65E30" w:rsidP="00E85BE3"/>
    <w:p w14:paraId="6C1E8D87" w14:textId="77777777" w:rsidR="00A65E30" w:rsidRDefault="00A65E30" w:rsidP="00E85BE3"/>
    <w:p w14:paraId="6B285BF7" w14:textId="77777777" w:rsidR="00A65E30" w:rsidRDefault="00A65E30" w:rsidP="00E85BE3"/>
    <w:p w14:paraId="065D108A" w14:textId="77777777" w:rsidR="00A65E30" w:rsidRDefault="00A65E30" w:rsidP="00E85BE3"/>
    <w:p w14:paraId="3B5030B6" w14:textId="77777777" w:rsidR="00A65E30" w:rsidRDefault="00A65E30" w:rsidP="00E85BE3"/>
    <w:p w14:paraId="0E6980E6" w14:textId="77777777" w:rsidR="00A65E30" w:rsidRDefault="00A65E30" w:rsidP="00E85BE3"/>
    <w:p w14:paraId="0082B5AD" w14:textId="77777777" w:rsidR="00A65E30" w:rsidRDefault="00A65E30" w:rsidP="00E85BE3"/>
    <w:p w14:paraId="31805137" w14:textId="77777777" w:rsidR="00A65E30" w:rsidRDefault="00A65E30" w:rsidP="00E85BE3"/>
    <w:p w14:paraId="22B87AA2" w14:textId="77777777" w:rsidR="00A65E30" w:rsidRDefault="00A65E30" w:rsidP="00E85BE3"/>
    <w:p w14:paraId="1A455B0E" w14:textId="77777777" w:rsidR="00A65E30" w:rsidRDefault="00A65E30" w:rsidP="00E85BE3"/>
    <w:p w14:paraId="71C2DAC6" w14:textId="77777777" w:rsidR="00A65E30" w:rsidRDefault="00A65E30" w:rsidP="00E85BE3"/>
    <w:p w14:paraId="5B4FC657" w14:textId="77777777" w:rsidR="00A65E30" w:rsidRDefault="00A65E30" w:rsidP="00E85BE3"/>
    <w:p w14:paraId="1E78E920" w14:textId="77777777" w:rsidR="00A65E30" w:rsidRDefault="00A65E30" w:rsidP="00E85BE3"/>
    <w:p w14:paraId="7A536FBB" w14:textId="77777777" w:rsidR="00F04E95" w:rsidRPr="00A65E30" w:rsidRDefault="00F04E95" w:rsidP="00E85BE3">
      <w:pPr>
        <w:rPr>
          <w:b/>
          <w:sz w:val="28"/>
          <w:szCs w:val="28"/>
        </w:rPr>
      </w:pPr>
      <w:r w:rsidRPr="00A65E30">
        <w:rPr>
          <w:b/>
          <w:sz w:val="28"/>
          <w:szCs w:val="28"/>
        </w:rPr>
        <w:t xml:space="preserve">Compaction guide </w:t>
      </w:r>
    </w:p>
    <w:p w14:paraId="6DF2626D" w14:textId="77777777" w:rsidR="00F04E95" w:rsidRDefault="00F04E95" w:rsidP="00E85BE3"/>
    <w:p w14:paraId="06B6D56E" w14:textId="77777777" w:rsidR="00F04E95" w:rsidRDefault="004715FD" w:rsidP="00E85BE3">
      <w:r>
        <w:rPr>
          <w:noProof/>
          <w:lang w:val="en-US"/>
        </w:rPr>
        <w:lastRenderedPageBreak/>
        <w:drawing>
          <wp:inline distT="0" distB="0" distL="0" distR="0" wp14:anchorId="4F34083A" wp14:editId="2750053A">
            <wp:extent cx="5747385" cy="3218815"/>
            <wp:effectExtent l="0" t="0" r="0" b="6985"/>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5" cy="3218815"/>
                    </a:xfrm>
                    <a:prstGeom prst="rect">
                      <a:avLst/>
                    </a:prstGeom>
                    <a:noFill/>
                    <a:ln>
                      <a:noFill/>
                    </a:ln>
                  </pic:spPr>
                </pic:pic>
              </a:graphicData>
            </a:graphic>
          </wp:inline>
        </w:drawing>
      </w:r>
    </w:p>
    <w:p w14:paraId="2C35448F" w14:textId="77777777" w:rsidR="00A65E30" w:rsidRDefault="00A65E30" w:rsidP="00E85BE3"/>
    <w:p w14:paraId="1293F80C" w14:textId="77777777" w:rsidR="00A65E30" w:rsidRDefault="00A65E30" w:rsidP="00E85BE3"/>
    <w:p w14:paraId="519F8C85" w14:textId="77777777" w:rsidR="00A65E30" w:rsidRDefault="00A65E30" w:rsidP="00E85BE3"/>
    <w:p w14:paraId="70DEB1F1" w14:textId="77777777" w:rsidR="00A65E30" w:rsidRDefault="00A65E30" w:rsidP="00E85BE3"/>
    <w:p w14:paraId="2F268ABE" w14:textId="77777777" w:rsidR="00F04E95" w:rsidRDefault="00F04E95" w:rsidP="00E85BE3"/>
    <w:p w14:paraId="74A5742F" w14:textId="77777777" w:rsidR="00F04E95" w:rsidRPr="00A65E30" w:rsidRDefault="00F04E95" w:rsidP="00E85BE3">
      <w:pPr>
        <w:rPr>
          <w:b/>
          <w:sz w:val="28"/>
          <w:szCs w:val="28"/>
        </w:rPr>
      </w:pPr>
      <w:r w:rsidRPr="00A65E30">
        <w:rPr>
          <w:b/>
          <w:sz w:val="28"/>
          <w:szCs w:val="28"/>
        </w:rPr>
        <w:t xml:space="preserve">Legend: </w:t>
      </w:r>
    </w:p>
    <w:p w14:paraId="0A673520" w14:textId="77777777" w:rsidR="00F04E95" w:rsidRPr="00A65E30" w:rsidRDefault="00F04E95" w:rsidP="00E85BE3">
      <w:pPr>
        <w:rPr>
          <w:sz w:val="28"/>
          <w:szCs w:val="28"/>
        </w:rPr>
      </w:pPr>
    </w:p>
    <w:p w14:paraId="346DBE74" w14:textId="77777777" w:rsidR="00F04E95" w:rsidRPr="00A65E30" w:rsidRDefault="00F04E95" w:rsidP="00E85BE3">
      <w:pPr>
        <w:rPr>
          <w:sz w:val="28"/>
          <w:szCs w:val="28"/>
        </w:rPr>
      </w:pPr>
      <w:r w:rsidRPr="00A65E30">
        <w:rPr>
          <w:sz w:val="28"/>
          <w:szCs w:val="28"/>
        </w:rPr>
        <w:t xml:space="preserve">Intensitatea compactarii = compaction intensity </w:t>
      </w:r>
    </w:p>
    <w:p w14:paraId="713039F6" w14:textId="77777777" w:rsidR="00F04E95" w:rsidRPr="00A65E30" w:rsidRDefault="00F04E95" w:rsidP="00E85BE3">
      <w:pPr>
        <w:rPr>
          <w:sz w:val="28"/>
          <w:szCs w:val="28"/>
        </w:rPr>
      </w:pPr>
      <w:r w:rsidRPr="00A65E30">
        <w:rPr>
          <w:sz w:val="28"/>
          <w:szCs w:val="28"/>
        </w:rPr>
        <w:t xml:space="preserve">Parametrii compactarii = compaction parameters </w:t>
      </w:r>
    </w:p>
    <w:p w14:paraId="622C79B1" w14:textId="77777777" w:rsidR="00F04E95" w:rsidRPr="00A65E30" w:rsidRDefault="00F04E95" w:rsidP="00E85BE3">
      <w:pPr>
        <w:rPr>
          <w:sz w:val="28"/>
          <w:szCs w:val="28"/>
        </w:rPr>
      </w:pPr>
      <w:r w:rsidRPr="00A65E30">
        <w:rPr>
          <w:sz w:val="28"/>
          <w:szCs w:val="28"/>
        </w:rPr>
        <w:t xml:space="preserve">Tip cilindrului compactor = type of compacting cylinder </w:t>
      </w:r>
    </w:p>
    <w:p w14:paraId="5F4567B8" w14:textId="77777777" w:rsidR="00F04E95" w:rsidRPr="00A65E30" w:rsidRDefault="00F04E95" w:rsidP="00E85BE3">
      <w:pPr>
        <w:rPr>
          <w:sz w:val="28"/>
          <w:szCs w:val="28"/>
        </w:rPr>
      </w:pPr>
      <w:r w:rsidRPr="00A65E30">
        <w:rPr>
          <w:sz w:val="28"/>
          <w:szCs w:val="28"/>
        </w:rPr>
        <w:t xml:space="preserve">Pneuri = tires </w:t>
      </w:r>
    </w:p>
    <w:p w14:paraId="04A8F7AE" w14:textId="77777777" w:rsidR="00F04E95" w:rsidRPr="00A65E30" w:rsidRDefault="00F04E95" w:rsidP="00E85BE3">
      <w:pPr>
        <w:rPr>
          <w:sz w:val="28"/>
          <w:szCs w:val="28"/>
        </w:rPr>
      </w:pPr>
      <w:r w:rsidRPr="00A65E30">
        <w:rPr>
          <w:sz w:val="28"/>
          <w:szCs w:val="28"/>
        </w:rPr>
        <w:t xml:space="preserve">Vibrator </w:t>
      </w:r>
    </w:p>
    <w:p w14:paraId="61328F06" w14:textId="77777777" w:rsidR="00F04E95" w:rsidRPr="00A65E30" w:rsidRDefault="00F04E95" w:rsidP="00E85BE3">
      <w:pPr>
        <w:rPr>
          <w:sz w:val="28"/>
          <w:szCs w:val="28"/>
        </w:rPr>
      </w:pPr>
      <w:r w:rsidRPr="00A65E30">
        <w:rPr>
          <w:sz w:val="28"/>
          <w:szCs w:val="28"/>
        </w:rPr>
        <w:t xml:space="preserve">Picior de oaie = sheep’s foot </w:t>
      </w:r>
    </w:p>
    <w:p w14:paraId="6BA5B796" w14:textId="77777777" w:rsidR="00F04E95" w:rsidRPr="00A65E30" w:rsidRDefault="00F04E95" w:rsidP="00E85BE3">
      <w:pPr>
        <w:rPr>
          <w:sz w:val="28"/>
          <w:szCs w:val="28"/>
        </w:rPr>
      </w:pPr>
      <w:r w:rsidRPr="00A65E30">
        <w:rPr>
          <w:sz w:val="28"/>
          <w:szCs w:val="28"/>
        </w:rPr>
        <w:t xml:space="preserve">Usoara = light </w:t>
      </w:r>
    </w:p>
    <w:p w14:paraId="4F80F099" w14:textId="77777777" w:rsidR="00F04E95" w:rsidRPr="00A65E30" w:rsidRDefault="00F04E95" w:rsidP="00E85BE3">
      <w:pPr>
        <w:rPr>
          <w:sz w:val="28"/>
          <w:szCs w:val="28"/>
        </w:rPr>
      </w:pPr>
      <w:r w:rsidRPr="00A65E30">
        <w:rPr>
          <w:sz w:val="28"/>
          <w:szCs w:val="28"/>
        </w:rPr>
        <w:t>Medie = medium</w:t>
      </w:r>
    </w:p>
    <w:p w14:paraId="209B0835" w14:textId="77777777" w:rsidR="00F04E95" w:rsidRPr="00A65E30" w:rsidRDefault="00F04E95" w:rsidP="00E85BE3">
      <w:pPr>
        <w:rPr>
          <w:sz w:val="28"/>
          <w:szCs w:val="28"/>
        </w:rPr>
      </w:pPr>
      <w:r w:rsidRPr="00A65E30">
        <w:rPr>
          <w:sz w:val="28"/>
          <w:szCs w:val="28"/>
        </w:rPr>
        <w:t xml:space="preserve">Grea = heavy </w:t>
      </w:r>
    </w:p>
    <w:p w14:paraId="76969EEF" w14:textId="77777777" w:rsidR="00F04E95" w:rsidRPr="00A65E30" w:rsidRDefault="00F04E95" w:rsidP="00E85BE3">
      <w:pPr>
        <w:rPr>
          <w:sz w:val="28"/>
          <w:szCs w:val="28"/>
        </w:rPr>
      </w:pPr>
    </w:p>
    <w:p w14:paraId="0B5C342F" w14:textId="77777777" w:rsidR="00F04E95" w:rsidRPr="00A65E30" w:rsidRDefault="00F04E95" w:rsidP="00E85BE3">
      <w:pPr>
        <w:rPr>
          <w:sz w:val="28"/>
          <w:szCs w:val="28"/>
        </w:rPr>
      </w:pPr>
      <w:r w:rsidRPr="00A65E30">
        <w:rPr>
          <w:sz w:val="28"/>
          <w:szCs w:val="28"/>
        </w:rPr>
        <w:t>NOTE: *) In case of some excessive wetting, the work can be continued in the conditions indicated in Annex 1.3 “Guide for compaction of soils at high humidity”</w:t>
      </w:r>
    </w:p>
    <w:p w14:paraId="6B4A9E34" w14:textId="77777777" w:rsidR="00F04E95" w:rsidRPr="00A65E30" w:rsidRDefault="00F04E95" w:rsidP="00E85BE3">
      <w:pPr>
        <w:rPr>
          <w:sz w:val="28"/>
          <w:szCs w:val="28"/>
        </w:rPr>
      </w:pPr>
    </w:p>
    <w:p w14:paraId="28A41466" w14:textId="77777777" w:rsidR="00F04E95" w:rsidRPr="00A65E30" w:rsidRDefault="00F04E95" w:rsidP="00E85BE3">
      <w:pPr>
        <w:rPr>
          <w:sz w:val="28"/>
          <w:szCs w:val="28"/>
        </w:rPr>
      </w:pPr>
    </w:p>
    <w:p w14:paraId="39AF48EC" w14:textId="77777777" w:rsidR="00F04E95" w:rsidRPr="00A65E30" w:rsidRDefault="00F04E95" w:rsidP="00E85BE3">
      <w:pPr>
        <w:rPr>
          <w:sz w:val="28"/>
          <w:szCs w:val="28"/>
        </w:rPr>
      </w:pPr>
    </w:p>
    <w:p w14:paraId="148D6499" w14:textId="77777777" w:rsidR="00F04E95" w:rsidRPr="00A65E30" w:rsidRDefault="00F04E95" w:rsidP="00E85BE3">
      <w:pPr>
        <w:rPr>
          <w:sz w:val="28"/>
          <w:szCs w:val="28"/>
        </w:rPr>
      </w:pPr>
    </w:p>
    <w:p w14:paraId="1310528B" w14:textId="77777777" w:rsidR="00F04E95" w:rsidRDefault="00F04E95" w:rsidP="00B4273E">
      <w:pPr>
        <w:pStyle w:val="PIARCTitle2"/>
      </w:pPr>
      <w:bookmarkStart w:id="9" w:name="_Toc517713281"/>
      <w:r>
        <w:t>SHEET 8:</w:t>
      </w:r>
      <w:bookmarkEnd w:id="9"/>
      <w:r>
        <w:t xml:space="preserve"> </w:t>
      </w:r>
    </w:p>
    <w:p w14:paraId="743B64DA" w14:textId="77777777" w:rsidR="00F04E95" w:rsidRDefault="00F04E95" w:rsidP="00E85BE3">
      <w:pPr>
        <w:rPr>
          <w:b/>
        </w:rPr>
      </w:pPr>
    </w:p>
    <w:p w14:paraId="2598EE8A" w14:textId="77777777" w:rsidR="00F04E95" w:rsidRDefault="00F04E95" w:rsidP="00E85BE3">
      <w:pPr>
        <w:rPr>
          <w:b/>
        </w:rPr>
      </w:pPr>
      <w:r>
        <w:rPr>
          <w:b/>
        </w:rPr>
        <w:t xml:space="preserve">CONSTRUCTION CASE: </w:t>
      </w:r>
    </w:p>
    <w:p w14:paraId="7703FAF9" w14:textId="77777777" w:rsidR="00F04E95" w:rsidRDefault="00F04E95" w:rsidP="00E85BE3"/>
    <w:p w14:paraId="6EC0104D" w14:textId="77777777" w:rsidR="00F04E95" w:rsidRDefault="00F04E95" w:rsidP="00E85BE3">
      <w:r>
        <w:t>EARTHWORKS</w:t>
      </w:r>
    </w:p>
    <w:p w14:paraId="593E3EE6" w14:textId="77777777" w:rsidR="00F04E95" w:rsidRDefault="004715FD" w:rsidP="00E85BE3">
      <w:r>
        <w:rPr>
          <w:noProof/>
          <w:lang w:val="en-US"/>
        </w:rPr>
        <w:drawing>
          <wp:inline distT="0" distB="0" distL="0" distR="0" wp14:anchorId="34B4782A" wp14:editId="0A72B5E8">
            <wp:extent cx="2421255" cy="601345"/>
            <wp:effectExtent l="0" t="0" r="0" b="8255"/>
            <wp:docPr id="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1255" cy="601345"/>
                    </a:xfrm>
                    <a:prstGeom prst="rect">
                      <a:avLst/>
                    </a:prstGeom>
                    <a:noFill/>
                    <a:ln>
                      <a:noFill/>
                    </a:ln>
                  </pic:spPr>
                </pic:pic>
              </a:graphicData>
            </a:graphic>
          </wp:inline>
        </w:drawing>
      </w:r>
    </w:p>
    <w:p w14:paraId="43FFF12B" w14:textId="77777777" w:rsidR="00F04E95" w:rsidRDefault="00F04E95" w:rsidP="00E85BE3">
      <w:pPr>
        <w:rPr>
          <w:b/>
          <w:sz w:val="28"/>
          <w:szCs w:val="28"/>
        </w:rPr>
      </w:pPr>
      <w:r w:rsidRPr="00A7602E">
        <w:rPr>
          <w:b/>
          <w:sz w:val="28"/>
          <w:szCs w:val="28"/>
        </w:rPr>
        <w:t xml:space="preserve">Current layers </w:t>
      </w:r>
    </w:p>
    <w:p w14:paraId="04D3CA4C" w14:textId="77777777" w:rsidR="00A7602E" w:rsidRDefault="00A7602E" w:rsidP="00E85BE3">
      <w:pPr>
        <w:rPr>
          <w:b/>
          <w:sz w:val="28"/>
          <w:szCs w:val="28"/>
        </w:rPr>
      </w:pPr>
    </w:p>
    <w:p w14:paraId="4C047B1C" w14:textId="77777777" w:rsidR="00A7602E" w:rsidRPr="00A7602E" w:rsidRDefault="00A7602E" w:rsidP="00E85BE3">
      <w:pPr>
        <w:rPr>
          <w:b/>
          <w:sz w:val="28"/>
          <w:szCs w:val="28"/>
        </w:rPr>
      </w:pPr>
    </w:p>
    <w:p w14:paraId="4CD3E2E0" w14:textId="77777777" w:rsidR="00F04E95" w:rsidRPr="00A7602E" w:rsidRDefault="00F04E95" w:rsidP="00E85BE3">
      <w:pPr>
        <w:rPr>
          <w:sz w:val="28"/>
          <w:szCs w:val="28"/>
        </w:rPr>
      </w:pPr>
    </w:p>
    <w:p w14:paraId="77B3868F" w14:textId="77777777" w:rsidR="00F04E95" w:rsidRPr="00A7602E" w:rsidRDefault="00F04E95" w:rsidP="00F04E95">
      <w:pPr>
        <w:pStyle w:val="ListParagraph"/>
        <w:numPr>
          <w:ilvl w:val="0"/>
          <w:numId w:val="44"/>
        </w:numPr>
        <w:spacing w:before="0" w:line="240" w:lineRule="auto"/>
        <w:rPr>
          <w:rFonts w:ascii="Times New Roman" w:hAnsi="Times New Roman"/>
          <w:b/>
          <w:sz w:val="28"/>
          <w:szCs w:val="28"/>
        </w:rPr>
      </w:pPr>
      <w:r w:rsidRPr="00A7602E">
        <w:rPr>
          <w:rFonts w:ascii="Times New Roman" w:hAnsi="Times New Roman"/>
          <w:b/>
          <w:sz w:val="28"/>
          <w:szCs w:val="28"/>
        </w:rPr>
        <w:t xml:space="preserve">Nature and state of available soils </w:t>
      </w:r>
    </w:p>
    <w:p w14:paraId="3D3E1E53" w14:textId="77777777" w:rsidR="00F04E95" w:rsidRPr="00A7602E" w:rsidRDefault="00F04E95" w:rsidP="00E85BE3">
      <w:pPr>
        <w:rPr>
          <w:sz w:val="28"/>
          <w:szCs w:val="28"/>
        </w:rPr>
      </w:pPr>
    </w:p>
    <w:p w14:paraId="131E3218" w14:textId="77777777" w:rsidR="00F04E95" w:rsidRDefault="00F04E95" w:rsidP="00E85BE3">
      <w:pPr>
        <w:rPr>
          <w:sz w:val="28"/>
          <w:szCs w:val="28"/>
        </w:rPr>
      </w:pPr>
      <w:r w:rsidRPr="00A7602E">
        <w:rPr>
          <w:sz w:val="28"/>
          <w:szCs w:val="28"/>
        </w:rPr>
        <w:t>Very plastic clays, marls and dusts with medium humidity (m)</w:t>
      </w:r>
    </w:p>
    <w:p w14:paraId="62F3AF2C" w14:textId="77777777" w:rsidR="00A7602E" w:rsidRDefault="00A7602E" w:rsidP="00E85BE3">
      <w:pPr>
        <w:rPr>
          <w:sz w:val="28"/>
          <w:szCs w:val="28"/>
        </w:rPr>
      </w:pPr>
    </w:p>
    <w:p w14:paraId="39940832" w14:textId="77777777" w:rsidR="00A7602E" w:rsidRPr="00A7602E" w:rsidRDefault="00A7602E" w:rsidP="00E85BE3">
      <w:pPr>
        <w:rPr>
          <w:sz w:val="28"/>
          <w:szCs w:val="28"/>
        </w:rPr>
      </w:pPr>
    </w:p>
    <w:p w14:paraId="08747154" w14:textId="77777777" w:rsidR="00F04E95" w:rsidRPr="00A7602E" w:rsidRDefault="00F04E95" w:rsidP="00E85BE3">
      <w:pPr>
        <w:rPr>
          <w:sz w:val="28"/>
          <w:szCs w:val="28"/>
        </w:rPr>
      </w:pPr>
    </w:p>
    <w:p w14:paraId="762C563D" w14:textId="77777777" w:rsidR="00F04E95" w:rsidRPr="00A7602E" w:rsidRDefault="00F04E95" w:rsidP="00F04E95">
      <w:pPr>
        <w:pStyle w:val="ListParagraph"/>
        <w:numPr>
          <w:ilvl w:val="0"/>
          <w:numId w:val="44"/>
        </w:numPr>
        <w:spacing w:before="0" w:line="240" w:lineRule="auto"/>
        <w:rPr>
          <w:rFonts w:ascii="Times New Roman" w:hAnsi="Times New Roman"/>
          <w:b/>
          <w:sz w:val="28"/>
          <w:szCs w:val="28"/>
        </w:rPr>
      </w:pPr>
      <w:r w:rsidRPr="00A7602E">
        <w:rPr>
          <w:rFonts w:ascii="Times New Roman" w:hAnsi="Times New Roman"/>
          <w:b/>
          <w:sz w:val="28"/>
          <w:szCs w:val="28"/>
        </w:rPr>
        <w:t xml:space="preserve">Geotechnical characteristics </w:t>
      </w:r>
    </w:p>
    <w:p w14:paraId="1DF5613E" w14:textId="77777777" w:rsidR="00F04E95" w:rsidRPr="00A7602E" w:rsidRDefault="00F04E95" w:rsidP="00E85BE3">
      <w:pPr>
        <w:rPr>
          <w:b/>
          <w:sz w:val="28"/>
          <w:szCs w:val="28"/>
        </w:rPr>
      </w:pPr>
    </w:p>
    <w:p w14:paraId="69A03D65" w14:textId="77777777" w:rsidR="00F04E95" w:rsidRDefault="004715FD" w:rsidP="00E85BE3">
      <w:pPr>
        <w:rPr>
          <w:sz w:val="28"/>
          <w:szCs w:val="28"/>
        </w:rPr>
      </w:pPr>
      <w:r w:rsidRPr="00A7602E">
        <w:rPr>
          <w:noProof/>
          <w:sz w:val="28"/>
          <w:szCs w:val="28"/>
          <w:lang w:val="en-US"/>
        </w:rPr>
        <w:drawing>
          <wp:inline distT="0" distB="0" distL="0" distR="0" wp14:anchorId="6DB9462B" wp14:editId="193441FA">
            <wp:extent cx="5517515" cy="838835"/>
            <wp:effectExtent l="0" t="0" r="0" b="0"/>
            <wp:docPr id="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7515" cy="838835"/>
                    </a:xfrm>
                    <a:prstGeom prst="rect">
                      <a:avLst/>
                    </a:prstGeom>
                    <a:noFill/>
                    <a:ln>
                      <a:noFill/>
                    </a:ln>
                  </pic:spPr>
                </pic:pic>
              </a:graphicData>
            </a:graphic>
          </wp:inline>
        </w:drawing>
      </w:r>
    </w:p>
    <w:p w14:paraId="4DEF6250" w14:textId="77777777" w:rsidR="00A7602E" w:rsidRDefault="00A7602E" w:rsidP="00E85BE3">
      <w:pPr>
        <w:rPr>
          <w:sz w:val="28"/>
          <w:szCs w:val="28"/>
        </w:rPr>
      </w:pPr>
    </w:p>
    <w:p w14:paraId="739B8607" w14:textId="77777777" w:rsidR="00A7602E" w:rsidRDefault="00A7602E" w:rsidP="00E85BE3">
      <w:pPr>
        <w:rPr>
          <w:sz w:val="28"/>
          <w:szCs w:val="28"/>
        </w:rPr>
      </w:pPr>
    </w:p>
    <w:p w14:paraId="3071BB1F" w14:textId="77777777" w:rsidR="00A7602E" w:rsidRDefault="00A7602E" w:rsidP="00E85BE3">
      <w:pPr>
        <w:rPr>
          <w:sz w:val="28"/>
          <w:szCs w:val="28"/>
        </w:rPr>
      </w:pPr>
    </w:p>
    <w:p w14:paraId="1624626A" w14:textId="77777777" w:rsidR="00A7602E" w:rsidRPr="00A7602E" w:rsidRDefault="00A7602E" w:rsidP="00E85BE3">
      <w:pPr>
        <w:rPr>
          <w:sz w:val="28"/>
          <w:szCs w:val="28"/>
        </w:rPr>
      </w:pPr>
    </w:p>
    <w:p w14:paraId="43603C89" w14:textId="77777777" w:rsidR="00F04E95" w:rsidRPr="00A7602E" w:rsidRDefault="00F04E95" w:rsidP="00E85BE3">
      <w:pPr>
        <w:rPr>
          <w:sz w:val="28"/>
          <w:szCs w:val="28"/>
        </w:rPr>
      </w:pPr>
    </w:p>
    <w:p w14:paraId="5DFF1C60" w14:textId="77777777" w:rsidR="00F04E95" w:rsidRDefault="00F04E95" w:rsidP="00F04E95">
      <w:pPr>
        <w:pStyle w:val="ListParagraph"/>
        <w:numPr>
          <w:ilvl w:val="0"/>
          <w:numId w:val="44"/>
        </w:numPr>
        <w:spacing w:before="0" w:line="240" w:lineRule="auto"/>
        <w:rPr>
          <w:rFonts w:ascii="Times New Roman" w:hAnsi="Times New Roman"/>
          <w:b/>
          <w:sz w:val="28"/>
          <w:szCs w:val="28"/>
        </w:rPr>
      </w:pPr>
      <w:r w:rsidRPr="00A7602E">
        <w:rPr>
          <w:rFonts w:ascii="Times New Roman" w:hAnsi="Times New Roman"/>
          <w:b/>
          <w:sz w:val="28"/>
          <w:szCs w:val="28"/>
        </w:rPr>
        <w:t xml:space="preserve">Constructive characteristics </w:t>
      </w:r>
    </w:p>
    <w:p w14:paraId="7F0B3E80" w14:textId="77777777" w:rsidR="00A7602E" w:rsidRDefault="00A7602E" w:rsidP="00A7602E">
      <w:pPr>
        <w:rPr>
          <w:b/>
          <w:sz w:val="28"/>
          <w:szCs w:val="28"/>
        </w:rPr>
      </w:pPr>
    </w:p>
    <w:p w14:paraId="37611432" w14:textId="77777777" w:rsidR="00A7602E" w:rsidRPr="00A7602E" w:rsidRDefault="00A7602E" w:rsidP="00A7602E">
      <w:pPr>
        <w:rPr>
          <w:b/>
          <w:sz w:val="28"/>
          <w:szCs w:val="28"/>
        </w:rPr>
      </w:pPr>
    </w:p>
    <w:p w14:paraId="1EF06917" w14:textId="77777777" w:rsidR="00F04E95" w:rsidRPr="00A7602E" w:rsidRDefault="00F04E95" w:rsidP="00E85BE3">
      <w:pPr>
        <w:rPr>
          <w:b/>
          <w:sz w:val="28"/>
          <w:szCs w:val="28"/>
        </w:rPr>
      </w:pPr>
    </w:p>
    <w:p w14:paraId="07FC6582" w14:textId="77777777" w:rsidR="00F04E95" w:rsidRDefault="00F04E95" w:rsidP="00E85BE3">
      <w:pPr>
        <w:rPr>
          <w:sz w:val="28"/>
          <w:szCs w:val="28"/>
        </w:rPr>
      </w:pPr>
      <w:r w:rsidRPr="00A7602E">
        <w:rPr>
          <w:sz w:val="28"/>
          <w:szCs w:val="28"/>
        </w:rPr>
        <w:t xml:space="preserve">Due to high plasticity of these earths, the sliding danger increases together with the embankment height even in the most favorable working conditions </w:t>
      </w:r>
    </w:p>
    <w:p w14:paraId="22509736" w14:textId="77777777" w:rsidR="00A7602E" w:rsidRDefault="00A7602E" w:rsidP="00E85BE3">
      <w:pPr>
        <w:rPr>
          <w:sz w:val="28"/>
          <w:szCs w:val="28"/>
        </w:rPr>
      </w:pPr>
    </w:p>
    <w:p w14:paraId="08C5AC51" w14:textId="77777777" w:rsidR="00A7602E" w:rsidRDefault="00A7602E" w:rsidP="00E85BE3">
      <w:pPr>
        <w:rPr>
          <w:sz w:val="28"/>
          <w:szCs w:val="28"/>
        </w:rPr>
      </w:pPr>
    </w:p>
    <w:p w14:paraId="22704DA9" w14:textId="77777777" w:rsidR="00A7602E" w:rsidRDefault="00A7602E" w:rsidP="00E85BE3">
      <w:pPr>
        <w:rPr>
          <w:sz w:val="28"/>
          <w:szCs w:val="28"/>
        </w:rPr>
      </w:pPr>
    </w:p>
    <w:p w14:paraId="496002A4" w14:textId="77777777" w:rsidR="00A7602E" w:rsidRDefault="00A7602E" w:rsidP="00E85BE3">
      <w:pPr>
        <w:rPr>
          <w:sz w:val="28"/>
          <w:szCs w:val="28"/>
        </w:rPr>
      </w:pPr>
    </w:p>
    <w:p w14:paraId="03523AE7" w14:textId="77777777" w:rsidR="00A7602E" w:rsidRDefault="00A7602E" w:rsidP="00E85BE3">
      <w:pPr>
        <w:rPr>
          <w:sz w:val="28"/>
          <w:szCs w:val="28"/>
        </w:rPr>
      </w:pPr>
    </w:p>
    <w:p w14:paraId="04AA63EC" w14:textId="77777777" w:rsidR="00A7602E" w:rsidRDefault="00A7602E" w:rsidP="00E85BE3">
      <w:pPr>
        <w:rPr>
          <w:sz w:val="28"/>
          <w:szCs w:val="28"/>
        </w:rPr>
      </w:pPr>
    </w:p>
    <w:p w14:paraId="17C80A77" w14:textId="77777777" w:rsidR="00A7602E" w:rsidRDefault="00A7602E" w:rsidP="00E85BE3">
      <w:pPr>
        <w:rPr>
          <w:sz w:val="28"/>
          <w:szCs w:val="28"/>
        </w:rPr>
      </w:pPr>
    </w:p>
    <w:p w14:paraId="70462466" w14:textId="77777777" w:rsidR="00A7602E" w:rsidRPr="00A7602E" w:rsidRDefault="00A7602E" w:rsidP="00E85BE3">
      <w:pPr>
        <w:rPr>
          <w:sz w:val="28"/>
          <w:szCs w:val="28"/>
        </w:rPr>
      </w:pPr>
    </w:p>
    <w:p w14:paraId="78CEF102" w14:textId="77777777" w:rsidR="00F04E95" w:rsidRPr="00A7602E" w:rsidRDefault="00F04E95" w:rsidP="00E85BE3">
      <w:pPr>
        <w:rPr>
          <w:sz w:val="28"/>
          <w:szCs w:val="28"/>
        </w:rPr>
      </w:pPr>
    </w:p>
    <w:p w14:paraId="3600D030" w14:textId="77777777" w:rsidR="00F04E95" w:rsidRDefault="00F04E95" w:rsidP="00E85BE3">
      <w:pPr>
        <w:rPr>
          <w:b/>
          <w:sz w:val="28"/>
          <w:szCs w:val="28"/>
        </w:rPr>
      </w:pPr>
      <w:r w:rsidRPr="00A7602E">
        <w:rPr>
          <w:b/>
          <w:sz w:val="28"/>
          <w:szCs w:val="28"/>
        </w:rPr>
        <w:t>Execution guide</w:t>
      </w:r>
    </w:p>
    <w:p w14:paraId="0CE0414C" w14:textId="77777777" w:rsidR="00A7602E" w:rsidRDefault="00A7602E" w:rsidP="00E85BE3">
      <w:pPr>
        <w:rPr>
          <w:b/>
          <w:sz w:val="28"/>
          <w:szCs w:val="28"/>
        </w:rPr>
      </w:pPr>
    </w:p>
    <w:p w14:paraId="1235AA59" w14:textId="77777777" w:rsidR="00A7602E" w:rsidRDefault="00A7602E" w:rsidP="00E85BE3">
      <w:pPr>
        <w:rPr>
          <w:b/>
          <w:sz w:val="28"/>
          <w:szCs w:val="28"/>
        </w:rPr>
      </w:pPr>
    </w:p>
    <w:p w14:paraId="2FD4D27A" w14:textId="77777777" w:rsidR="00A7602E" w:rsidRPr="00A7602E" w:rsidRDefault="00A7602E" w:rsidP="00E85BE3">
      <w:pPr>
        <w:rPr>
          <w:b/>
          <w:sz w:val="28"/>
          <w:szCs w:val="28"/>
        </w:rPr>
      </w:pPr>
    </w:p>
    <w:p w14:paraId="583FA20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4"/>
        <w:gridCol w:w="1517"/>
        <w:gridCol w:w="1754"/>
        <w:gridCol w:w="1444"/>
      </w:tblGrid>
      <w:tr w:rsidR="00F04E95" w:rsidRPr="00A7602E" w14:paraId="3913EE3D" w14:textId="77777777" w:rsidTr="00E85BE3">
        <w:tc>
          <w:tcPr>
            <w:tcW w:w="2088" w:type="dxa"/>
            <w:vMerge w:val="restart"/>
            <w:shd w:val="clear" w:color="auto" w:fill="auto"/>
          </w:tcPr>
          <w:p w14:paraId="1C3778D4"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17231CC8"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7B174D7A" w14:textId="77777777" w:rsidTr="00E85BE3">
        <w:tc>
          <w:tcPr>
            <w:tcW w:w="2088" w:type="dxa"/>
            <w:vMerge/>
            <w:shd w:val="clear" w:color="auto" w:fill="auto"/>
          </w:tcPr>
          <w:p w14:paraId="4CA75BDF" w14:textId="77777777" w:rsidR="00F04E95" w:rsidRPr="00002088" w:rsidRDefault="00F04E95" w:rsidP="00E85BE3">
            <w:pPr>
              <w:jc w:val="center"/>
              <w:rPr>
                <w:b/>
                <w:sz w:val="28"/>
                <w:szCs w:val="28"/>
              </w:rPr>
            </w:pPr>
          </w:p>
        </w:tc>
        <w:tc>
          <w:tcPr>
            <w:tcW w:w="1890" w:type="dxa"/>
            <w:shd w:val="clear" w:color="auto" w:fill="auto"/>
          </w:tcPr>
          <w:p w14:paraId="4B7C5F50"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7D617014"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E159E50" w14:textId="77777777" w:rsidR="00F04E95" w:rsidRPr="00002088" w:rsidRDefault="00F04E95" w:rsidP="00E85BE3">
            <w:pPr>
              <w:jc w:val="center"/>
              <w:rPr>
                <w:b/>
                <w:sz w:val="28"/>
                <w:szCs w:val="28"/>
              </w:rPr>
            </w:pPr>
            <w:r w:rsidRPr="00002088">
              <w:rPr>
                <w:b/>
                <w:sz w:val="28"/>
                <w:szCs w:val="28"/>
              </w:rPr>
              <w:t>Without rain</w:t>
            </w:r>
          </w:p>
          <w:p w14:paraId="3E671E08" w14:textId="77777777" w:rsidR="00F04E95" w:rsidRPr="00002088" w:rsidRDefault="00F04E95" w:rsidP="00E85BE3">
            <w:pPr>
              <w:jc w:val="center"/>
              <w:rPr>
                <w:b/>
                <w:sz w:val="28"/>
                <w:szCs w:val="28"/>
              </w:rPr>
            </w:pPr>
            <w:r w:rsidRPr="00002088">
              <w:rPr>
                <w:b/>
                <w:sz w:val="28"/>
                <w:szCs w:val="28"/>
              </w:rPr>
              <w:t>Without evaporation</w:t>
            </w:r>
          </w:p>
          <w:p w14:paraId="14F7F0E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6E07E4C" w14:textId="77777777" w:rsidR="00F04E95" w:rsidRPr="00002088" w:rsidRDefault="00F04E95" w:rsidP="00E85BE3">
            <w:pPr>
              <w:jc w:val="center"/>
              <w:rPr>
                <w:b/>
                <w:sz w:val="28"/>
                <w:szCs w:val="28"/>
              </w:rPr>
            </w:pPr>
            <w:r w:rsidRPr="00002088">
              <w:rPr>
                <w:b/>
                <w:sz w:val="28"/>
                <w:szCs w:val="28"/>
              </w:rPr>
              <w:t>Intense evap.</w:t>
            </w:r>
          </w:p>
          <w:p w14:paraId="6D59D092" w14:textId="77777777" w:rsidR="00F04E95" w:rsidRPr="00002088" w:rsidRDefault="00F04E95" w:rsidP="00E85BE3">
            <w:pPr>
              <w:jc w:val="center"/>
              <w:rPr>
                <w:b/>
                <w:sz w:val="28"/>
                <w:szCs w:val="28"/>
              </w:rPr>
            </w:pPr>
            <w:r w:rsidRPr="00002088">
              <w:rPr>
                <w:b/>
                <w:sz w:val="28"/>
                <w:szCs w:val="28"/>
              </w:rPr>
              <w:t>High temps</w:t>
            </w:r>
          </w:p>
          <w:p w14:paraId="29A35C43"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07BE5EB" w14:textId="77777777" w:rsidTr="00E85BE3">
        <w:tc>
          <w:tcPr>
            <w:tcW w:w="2088" w:type="dxa"/>
            <w:shd w:val="clear" w:color="auto" w:fill="auto"/>
          </w:tcPr>
          <w:p w14:paraId="48044B0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7BF9313" w14:textId="77777777" w:rsidR="00F04E95" w:rsidRPr="00A7602E" w:rsidRDefault="00F04E95" w:rsidP="00E85BE3">
            <w:pPr>
              <w:rPr>
                <w:sz w:val="28"/>
                <w:szCs w:val="28"/>
              </w:rPr>
            </w:pPr>
          </w:p>
        </w:tc>
        <w:tc>
          <w:tcPr>
            <w:tcW w:w="1767" w:type="dxa"/>
            <w:shd w:val="clear" w:color="auto" w:fill="auto"/>
          </w:tcPr>
          <w:p w14:paraId="3B7A34F1"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5A4DD0C0" w14:textId="77777777" w:rsidR="00F04E95" w:rsidRPr="00A7602E" w:rsidRDefault="00F04E95" w:rsidP="00E85BE3">
            <w:pPr>
              <w:rPr>
                <w:sz w:val="28"/>
                <w:szCs w:val="28"/>
              </w:rPr>
            </w:pPr>
          </w:p>
        </w:tc>
        <w:tc>
          <w:tcPr>
            <w:tcW w:w="1916" w:type="dxa"/>
            <w:shd w:val="clear" w:color="auto" w:fill="auto"/>
          </w:tcPr>
          <w:p w14:paraId="764E2F5C" w14:textId="77777777" w:rsidR="00F04E95" w:rsidRPr="00A7602E" w:rsidRDefault="00F04E95" w:rsidP="00E85BE3">
            <w:pPr>
              <w:rPr>
                <w:sz w:val="28"/>
                <w:szCs w:val="28"/>
              </w:rPr>
            </w:pPr>
          </w:p>
        </w:tc>
      </w:tr>
      <w:tr w:rsidR="00F04E95" w:rsidRPr="00A7602E" w14:paraId="7F0A33B0" w14:textId="77777777" w:rsidTr="00E85BE3">
        <w:tc>
          <w:tcPr>
            <w:tcW w:w="2088" w:type="dxa"/>
            <w:shd w:val="clear" w:color="auto" w:fill="auto"/>
          </w:tcPr>
          <w:p w14:paraId="1C3027D6"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E7510CF" w14:textId="77777777" w:rsidR="00F04E95" w:rsidRPr="00A7602E" w:rsidRDefault="00F04E95" w:rsidP="00E85BE3">
            <w:pPr>
              <w:rPr>
                <w:sz w:val="28"/>
                <w:szCs w:val="28"/>
              </w:rPr>
            </w:pPr>
          </w:p>
        </w:tc>
        <w:tc>
          <w:tcPr>
            <w:tcW w:w="1767" w:type="dxa"/>
            <w:shd w:val="clear" w:color="auto" w:fill="auto"/>
          </w:tcPr>
          <w:p w14:paraId="6C12CDC2" w14:textId="77777777" w:rsidR="00F04E95" w:rsidRPr="00A7602E" w:rsidRDefault="00F04E95" w:rsidP="00E85BE3">
            <w:pPr>
              <w:rPr>
                <w:sz w:val="28"/>
                <w:szCs w:val="28"/>
              </w:rPr>
            </w:pPr>
          </w:p>
        </w:tc>
        <w:tc>
          <w:tcPr>
            <w:tcW w:w="1915" w:type="dxa"/>
            <w:shd w:val="clear" w:color="auto" w:fill="auto"/>
          </w:tcPr>
          <w:p w14:paraId="286C6F5C" w14:textId="77777777" w:rsidR="00F04E95" w:rsidRPr="00A7602E" w:rsidRDefault="00F04E95" w:rsidP="00E85BE3">
            <w:pPr>
              <w:rPr>
                <w:sz w:val="28"/>
                <w:szCs w:val="28"/>
              </w:rPr>
            </w:pPr>
          </w:p>
        </w:tc>
        <w:tc>
          <w:tcPr>
            <w:tcW w:w="1916" w:type="dxa"/>
            <w:shd w:val="clear" w:color="auto" w:fill="auto"/>
          </w:tcPr>
          <w:p w14:paraId="62F8D4D7" w14:textId="77777777" w:rsidR="00F04E95" w:rsidRPr="00A7602E" w:rsidRDefault="00F04E95" w:rsidP="00E85BE3">
            <w:pPr>
              <w:rPr>
                <w:sz w:val="28"/>
                <w:szCs w:val="28"/>
              </w:rPr>
            </w:pPr>
          </w:p>
        </w:tc>
      </w:tr>
      <w:tr w:rsidR="00F04E95" w:rsidRPr="00A7602E" w14:paraId="6A2CA191" w14:textId="77777777" w:rsidTr="00E85BE3">
        <w:tc>
          <w:tcPr>
            <w:tcW w:w="2088" w:type="dxa"/>
            <w:shd w:val="clear" w:color="auto" w:fill="auto"/>
          </w:tcPr>
          <w:p w14:paraId="456DE33E"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23B3A88D" w14:textId="77777777" w:rsidR="00F04E95" w:rsidRPr="00A7602E" w:rsidRDefault="00F04E95" w:rsidP="00E85BE3">
            <w:pPr>
              <w:rPr>
                <w:sz w:val="28"/>
                <w:szCs w:val="28"/>
              </w:rPr>
            </w:pPr>
            <w:r w:rsidRPr="00A7602E">
              <w:rPr>
                <w:sz w:val="28"/>
                <w:szCs w:val="28"/>
              </w:rPr>
              <w:t xml:space="preserve">It is advised to stop work </w:t>
            </w:r>
          </w:p>
        </w:tc>
        <w:tc>
          <w:tcPr>
            <w:tcW w:w="1767" w:type="dxa"/>
            <w:shd w:val="clear" w:color="auto" w:fill="auto"/>
          </w:tcPr>
          <w:p w14:paraId="3E55F9B2" w14:textId="77777777" w:rsidR="00F04E95" w:rsidRPr="00A7602E" w:rsidRDefault="00F04E95" w:rsidP="00E85BE3">
            <w:pPr>
              <w:rPr>
                <w:sz w:val="28"/>
                <w:szCs w:val="28"/>
              </w:rPr>
            </w:pPr>
          </w:p>
        </w:tc>
        <w:tc>
          <w:tcPr>
            <w:tcW w:w="1915" w:type="dxa"/>
            <w:shd w:val="clear" w:color="auto" w:fill="auto"/>
          </w:tcPr>
          <w:p w14:paraId="0358FEA7" w14:textId="77777777" w:rsidR="00F04E95" w:rsidRPr="00A7602E" w:rsidRDefault="00F04E95" w:rsidP="00E85BE3">
            <w:pPr>
              <w:rPr>
                <w:sz w:val="28"/>
                <w:szCs w:val="28"/>
              </w:rPr>
            </w:pPr>
          </w:p>
        </w:tc>
        <w:tc>
          <w:tcPr>
            <w:tcW w:w="1916" w:type="dxa"/>
            <w:shd w:val="clear" w:color="auto" w:fill="auto"/>
          </w:tcPr>
          <w:p w14:paraId="082E101B" w14:textId="77777777" w:rsidR="00F04E95" w:rsidRPr="00A7602E" w:rsidRDefault="00F04E95" w:rsidP="00E85BE3">
            <w:pPr>
              <w:rPr>
                <w:sz w:val="28"/>
                <w:szCs w:val="28"/>
              </w:rPr>
            </w:pPr>
          </w:p>
        </w:tc>
      </w:tr>
      <w:tr w:rsidR="00F04E95" w:rsidRPr="00A7602E" w14:paraId="2B4C7C37" w14:textId="77777777" w:rsidTr="00E85BE3">
        <w:tc>
          <w:tcPr>
            <w:tcW w:w="2088" w:type="dxa"/>
            <w:shd w:val="clear" w:color="auto" w:fill="auto"/>
          </w:tcPr>
          <w:p w14:paraId="4D3F15A3"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082DDF84" w14:textId="77777777" w:rsidR="00F04E95" w:rsidRPr="00A7602E" w:rsidRDefault="00F04E95" w:rsidP="00E85BE3">
            <w:pPr>
              <w:rPr>
                <w:sz w:val="28"/>
                <w:szCs w:val="28"/>
              </w:rPr>
            </w:pPr>
          </w:p>
        </w:tc>
        <w:tc>
          <w:tcPr>
            <w:tcW w:w="1767" w:type="dxa"/>
            <w:shd w:val="clear" w:color="auto" w:fill="auto"/>
          </w:tcPr>
          <w:p w14:paraId="62E48180" w14:textId="77777777" w:rsidR="00F04E95" w:rsidRPr="00A7602E" w:rsidRDefault="00F04E95" w:rsidP="00E85BE3">
            <w:pPr>
              <w:rPr>
                <w:sz w:val="28"/>
                <w:szCs w:val="28"/>
              </w:rPr>
            </w:pPr>
            <w:r w:rsidRPr="00A7602E">
              <w:rPr>
                <w:sz w:val="28"/>
                <w:szCs w:val="28"/>
              </w:rPr>
              <w:t>Medium or thin layers</w:t>
            </w:r>
          </w:p>
        </w:tc>
        <w:tc>
          <w:tcPr>
            <w:tcW w:w="1915" w:type="dxa"/>
            <w:shd w:val="clear" w:color="auto" w:fill="auto"/>
          </w:tcPr>
          <w:p w14:paraId="7348EE54" w14:textId="77777777" w:rsidR="00F04E95" w:rsidRPr="00A7602E" w:rsidRDefault="00F04E95" w:rsidP="00E85BE3">
            <w:pPr>
              <w:rPr>
                <w:sz w:val="28"/>
                <w:szCs w:val="28"/>
              </w:rPr>
            </w:pPr>
            <w:r w:rsidRPr="00A7602E">
              <w:rPr>
                <w:sz w:val="28"/>
                <w:szCs w:val="28"/>
              </w:rPr>
              <w:t xml:space="preserve">Medium or thin layers </w:t>
            </w:r>
          </w:p>
        </w:tc>
        <w:tc>
          <w:tcPr>
            <w:tcW w:w="1916" w:type="dxa"/>
            <w:shd w:val="clear" w:color="auto" w:fill="auto"/>
          </w:tcPr>
          <w:p w14:paraId="4FEBFCC2" w14:textId="77777777" w:rsidR="00F04E95" w:rsidRPr="00A7602E" w:rsidRDefault="00F04E95" w:rsidP="00E85BE3">
            <w:pPr>
              <w:rPr>
                <w:sz w:val="28"/>
                <w:szCs w:val="28"/>
              </w:rPr>
            </w:pPr>
          </w:p>
        </w:tc>
      </w:tr>
      <w:tr w:rsidR="00F04E95" w:rsidRPr="00A7602E" w14:paraId="1658A031" w14:textId="77777777" w:rsidTr="00E85BE3">
        <w:tc>
          <w:tcPr>
            <w:tcW w:w="2088" w:type="dxa"/>
            <w:shd w:val="clear" w:color="auto" w:fill="auto"/>
          </w:tcPr>
          <w:p w14:paraId="30460660"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96F53CA" w14:textId="77777777" w:rsidR="00F04E95" w:rsidRPr="00A7602E" w:rsidRDefault="00F04E95" w:rsidP="00E85BE3">
            <w:pPr>
              <w:rPr>
                <w:sz w:val="28"/>
                <w:szCs w:val="28"/>
              </w:rPr>
            </w:pPr>
          </w:p>
        </w:tc>
        <w:tc>
          <w:tcPr>
            <w:tcW w:w="1767" w:type="dxa"/>
            <w:shd w:val="clear" w:color="auto" w:fill="auto"/>
          </w:tcPr>
          <w:p w14:paraId="0EEE27BB"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6176DF03"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8566B21" w14:textId="77777777" w:rsidR="00F04E95" w:rsidRPr="00A7602E" w:rsidRDefault="00F04E95" w:rsidP="00E85BE3">
            <w:pPr>
              <w:rPr>
                <w:sz w:val="28"/>
                <w:szCs w:val="28"/>
              </w:rPr>
            </w:pPr>
            <w:r w:rsidRPr="00A7602E">
              <w:rPr>
                <w:sz w:val="28"/>
                <w:szCs w:val="28"/>
              </w:rPr>
              <w:t xml:space="preserve">Heavy </w:t>
            </w:r>
          </w:p>
        </w:tc>
      </w:tr>
      <w:tr w:rsidR="00F04E95" w:rsidRPr="00A7602E" w14:paraId="4FEC40E3" w14:textId="77777777" w:rsidTr="00E85BE3">
        <w:tc>
          <w:tcPr>
            <w:tcW w:w="2088" w:type="dxa"/>
            <w:shd w:val="clear" w:color="auto" w:fill="auto"/>
          </w:tcPr>
          <w:p w14:paraId="61062B0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4AE74DA" w14:textId="77777777" w:rsidR="00F04E95" w:rsidRPr="00A7602E" w:rsidRDefault="00F04E95" w:rsidP="00E85BE3">
            <w:pPr>
              <w:rPr>
                <w:sz w:val="28"/>
                <w:szCs w:val="28"/>
              </w:rPr>
            </w:pPr>
          </w:p>
        </w:tc>
        <w:tc>
          <w:tcPr>
            <w:tcW w:w="1767" w:type="dxa"/>
            <w:shd w:val="clear" w:color="auto" w:fill="auto"/>
          </w:tcPr>
          <w:p w14:paraId="73C5B4F2" w14:textId="77777777" w:rsidR="00F04E95" w:rsidRPr="00A7602E" w:rsidRDefault="00F04E95" w:rsidP="00E85BE3">
            <w:pPr>
              <w:rPr>
                <w:sz w:val="28"/>
                <w:szCs w:val="28"/>
              </w:rPr>
            </w:pPr>
          </w:p>
        </w:tc>
        <w:tc>
          <w:tcPr>
            <w:tcW w:w="1915" w:type="dxa"/>
            <w:shd w:val="clear" w:color="auto" w:fill="auto"/>
          </w:tcPr>
          <w:p w14:paraId="02BB9B62" w14:textId="77777777" w:rsidR="00F04E95" w:rsidRPr="00A7602E" w:rsidRDefault="00F04E95" w:rsidP="00E85BE3">
            <w:pPr>
              <w:rPr>
                <w:sz w:val="28"/>
                <w:szCs w:val="28"/>
              </w:rPr>
            </w:pPr>
          </w:p>
        </w:tc>
        <w:tc>
          <w:tcPr>
            <w:tcW w:w="1916" w:type="dxa"/>
            <w:shd w:val="clear" w:color="auto" w:fill="auto"/>
          </w:tcPr>
          <w:p w14:paraId="7244AEA1" w14:textId="77777777" w:rsidR="00F04E95" w:rsidRPr="00A7602E" w:rsidRDefault="00F04E95" w:rsidP="00E85BE3">
            <w:pPr>
              <w:rPr>
                <w:sz w:val="28"/>
                <w:szCs w:val="28"/>
              </w:rPr>
            </w:pPr>
          </w:p>
        </w:tc>
      </w:tr>
      <w:tr w:rsidR="00F04E95" w:rsidRPr="00A7602E" w14:paraId="48BE61C4" w14:textId="77777777" w:rsidTr="00E85BE3">
        <w:tc>
          <w:tcPr>
            <w:tcW w:w="2088" w:type="dxa"/>
            <w:shd w:val="clear" w:color="auto" w:fill="auto"/>
          </w:tcPr>
          <w:p w14:paraId="358232A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EDF44D4" w14:textId="77777777" w:rsidR="00F04E95" w:rsidRPr="00A7602E" w:rsidRDefault="00F04E95" w:rsidP="00E85BE3">
            <w:pPr>
              <w:rPr>
                <w:sz w:val="28"/>
                <w:szCs w:val="28"/>
              </w:rPr>
            </w:pPr>
          </w:p>
        </w:tc>
        <w:tc>
          <w:tcPr>
            <w:tcW w:w="1767" w:type="dxa"/>
            <w:shd w:val="clear" w:color="auto" w:fill="auto"/>
          </w:tcPr>
          <w:p w14:paraId="36607061" w14:textId="77777777" w:rsidR="00F04E95" w:rsidRPr="00A7602E" w:rsidRDefault="00F04E95" w:rsidP="00E85BE3">
            <w:pPr>
              <w:rPr>
                <w:sz w:val="28"/>
                <w:szCs w:val="28"/>
              </w:rPr>
            </w:pPr>
          </w:p>
        </w:tc>
        <w:tc>
          <w:tcPr>
            <w:tcW w:w="1915" w:type="dxa"/>
            <w:shd w:val="clear" w:color="auto" w:fill="auto"/>
          </w:tcPr>
          <w:p w14:paraId="2CC3FA47" w14:textId="77777777" w:rsidR="00F04E95" w:rsidRPr="00A7602E" w:rsidRDefault="00F04E95" w:rsidP="00E85BE3">
            <w:pPr>
              <w:rPr>
                <w:sz w:val="28"/>
                <w:szCs w:val="28"/>
              </w:rPr>
            </w:pPr>
          </w:p>
        </w:tc>
        <w:tc>
          <w:tcPr>
            <w:tcW w:w="1916" w:type="dxa"/>
            <w:shd w:val="clear" w:color="auto" w:fill="auto"/>
          </w:tcPr>
          <w:p w14:paraId="756542BE" w14:textId="77777777" w:rsidR="00F04E95" w:rsidRPr="00A7602E" w:rsidRDefault="00F04E95" w:rsidP="00E85BE3">
            <w:pPr>
              <w:rPr>
                <w:sz w:val="28"/>
                <w:szCs w:val="28"/>
              </w:rPr>
            </w:pPr>
          </w:p>
        </w:tc>
      </w:tr>
      <w:tr w:rsidR="00F04E95" w:rsidRPr="00A7602E" w14:paraId="24170ABC" w14:textId="77777777" w:rsidTr="00E85BE3">
        <w:tc>
          <w:tcPr>
            <w:tcW w:w="2088" w:type="dxa"/>
            <w:shd w:val="clear" w:color="auto" w:fill="auto"/>
          </w:tcPr>
          <w:p w14:paraId="4AB9880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AA436A1" w14:textId="77777777" w:rsidR="00F04E95" w:rsidRPr="00A7602E" w:rsidRDefault="00F04E95" w:rsidP="00E85BE3">
            <w:pPr>
              <w:rPr>
                <w:sz w:val="28"/>
                <w:szCs w:val="28"/>
              </w:rPr>
            </w:pPr>
          </w:p>
        </w:tc>
        <w:tc>
          <w:tcPr>
            <w:tcW w:w="1767" w:type="dxa"/>
            <w:shd w:val="clear" w:color="auto" w:fill="auto"/>
          </w:tcPr>
          <w:p w14:paraId="18D0A046"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16A1527B"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45E6033D" w14:textId="77777777" w:rsidR="00F04E95" w:rsidRPr="00A7602E" w:rsidRDefault="00F04E95" w:rsidP="00E85BE3">
            <w:pPr>
              <w:rPr>
                <w:sz w:val="28"/>
                <w:szCs w:val="28"/>
              </w:rPr>
            </w:pPr>
            <w:r w:rsidRPr="00A7602E">
              <w:rPr>
                <w:sz w:val="28"/>
                <w:szCs w:val="28"/>
              </w:rPr>
              <w:t>Small or medium</w:t>
            </w:r>
          </w:p>
        </w:tc>
      </w:tr>
    </w:tbl>
    <w:p w14:paraId="2303A464" w14:textId="77777777" w:rsidR="00F04E95" w:rsidRPr="00A7602E" w:rsidRDefault="00F04E95" w:rsidP="00E85BE3">
      <w:pPr>
        <w:rPr>
          <w:sz w:val="28"/>
          <w:szCs w:val="28"/>
        </w:rPr>
      </w:pPr>
    </w:p>
    <w:p w14:paraId="5DC65EDA" w14:textId="77777777" w:rsidR="00F04E95" w:rsidRPr="00A7602E" w:rsidRDefault="00F04E95" w:rsidP="00E85BE3">
      <w:pPr>
        <w:rPr>
          <w:sz w:val="28"/>
          <w:szCs w:val="28"/>
        </w:rPr>
      </w:pPr>
    </w:p>
    <w:p w14:paraId="1E31B8D3" w14:textId="77777777" w:rsidR="00F04E95" w:rsidRPr="00A7602E" w:rsidRDefault="00F04E95" w:rsidP="00E85BE3">
      <w:pPr>
        <w:rPr>
          <w:sz w:val="28"/>
          <w:szCs w:val="28"/>
        </w:rPr>
      </w:pPr>
    </w:p>
    <w:p w14:paraId="748C3224" w14:textId="77777777" w:rsidR="00F04E95" w:rsidRPr="00A7602E" w:rsidRDefault="00F04E95" w:rsidP="00E85BE3">
      <w:pPr>
        <w:rPr>
          <w:sz w:val="28"/>
          <w:szCs w:val="28"/>
        </w:rPr>
      </w:pPr>
    </w:p>
    <w:p w14:paraId="416C97D3" w14:textId="77777777" w:rsidR="00F04E95" w:rsidRPr="00A7602E" w:rsidRDefault="00F04E95" w:rsidP="00E85BE3">
      <w:pPr>
        <w:rPr>
          <w:sz w:val="28"/>
          <w:szCs w:val="28"/>
        </w:rPr>
      </w:pPr>
    </w:p>
    <w:p w14:paraId="7E094028" w14:textId="77777777" w:rsidR="00F04E95" w:rsidRPr="00A7602E" w:rsidRDefault="00F04E95" w:rsidP="00E85BE3">
      <w:pPr>
        <w:rPr>
          <w:sz w:val="28"/>
          <w:szCs w:val="28"/>
        </w:rPr>
      </w:pPr>
    </w:p>
    <w:p w14:paraId="43EF3BD0" w14:textId="77777777" w:rsidR="00F04E95" w:rsidRPr="00A7602E" w:rsidRDefault="00F04E95" w:rsidP="00E85BE3">
      <w:pPr>
        <w:rPr>
          <w:sz w:val="28"/>
          <w:szCs w:val="28"/>
        </w:rPr>
      </w:pPr>
    </w:p>
    <w:p w14:paraId="129B6A5D" w14:textId="77777777" w:rsidR="00A7602E" w:rsidRDefault="00A7602E" w:rsidP="00E85BE3">
      <w:pPr>
        <w:rPr>
          <w:sz w:val="28"/>
          <w:szCs w:val="28"/>
        </w:rPr>
      </w:pPr>
    </w:p>
    <w:p w14:paraId="6F4C35AB" w14:textId="77777777" w:rsidR="00A7602E" w:rsidRDefault="00A7602E" w:rsidP="00E85BE3">
      <w:pPr>
        <w:rPr>
          <w:sz w:val="28"/>
          <w:szCs w:val="28"/>
        </w:rPr>
      </w:pPr>
    </w:p>
    <w:p w14:paraId="59B3D0B0" w14:textId="77777777" w:rsidR="00A7602E" w:rsidRDefault="00A7602E" w:rsidP="00E85BE3">
      <w:pPr>
        <w:rPr>
          <w:sz w:val="28"/>
          <w:szCs w:val="28"/>
        </w:rPr>
      </w:pPr>
    </w:p>
    <w:p w14:paraId="6259DB9C" w14:textId="77777777" w:rsidR="00A7602E" w:rsidRDefault="00A7602E" w:rsidP="00E85BE3">
      <w:pPr>
        <w:rPr>
          <w:sz w:val="28"/>
          <w:szCs w:val="28"/>
        </w:rPr>
      </w:pPr>
    </w:p>
    <w:p w14:paraId="2C4ACA30" w14:textId="77777777" w:rsidR="00A7602E" w:rsidRDefault="00A7602E" w:rsidP="00E85BE3">
      <w:pPr>
        <w:rPr>
          <w:sz w:val="28"/>
          <w:szCs w:val="28"/>
        </w:rPr>
      </w:pPr>
    </w:p>
    <w:p w14:paraId="4BD66903" w14:textId="77777777" w:rsidR="00F04E95" w:rsidRDefault="00F04E95" w:rsidP="00E85BE3">
      <w:pPr>
        <w:rPr>
          <w:b/>
          <w:sz w:val="28"/>
          <w:szCs w:val="28"/>
        </w:rPr>
      </w:pPr>
      <w:r w:rsidRPr="00A7602E">
        <w:rPr>
          <w:b/>
          <w:sz w:val="28"/>
          <w:szCs w:val="28"/>
        </w:rPr>
        <w:t xml:space="preserve">Compaction guide </w:t>
      </w:r>
    </w:p>
    <w:p w14:paraId="4C3B5719" w14:textId="77777777" w:rsidR="00A7602E" w:rsidRDefault="00A7602E" w:rsidP="00E85BE3">
      <w:pPr>
        <w:rPr>
          <w:b/>
          <w:sz w:val="28"/>
          <w:szCs w:val="28"/>
        </w:rPr>
      </w:pPr>
    </w:p>
    <w:p w14:paraId="1B8934BF" w14:textId="77777777" w:rsidR="00A7602E" w:rsidRDefault="00A7602E" w:rsidP="00E85BE3">
      <w:pPr>
        <w:rPr>
          <w:b/>
          <w:sz w:val="28"/>
          <w:szCs w:val="28"/>
        </w:rPr>
      </w:pPr>
    </w:p>
    <w:p w14:paraId="79B954FB" w14:textId="77777777" w:rsidR="00A7602E" w:rsidRDefault="00A7602E" w:rsidP="00E85BE3">
      <w:pPr>
        <w:rPr>
          <w:b/>
          <w:sz w:val="28"/>
          <w:szCs w:val="28"/>
        </w:rPr>
      </w:pPr>
    </w:p>
    <w:p w14:paraId="55FE19F8" w14:textId="77777777" w:rsidR="00A7602E" w:rsidRPr="00A7602E" w:rsidRDefault="00A7602E" w:rsidP="00E85BE3">
      <w:pPr>
        <w:rPr>
          <w:b/>
          <w:sz w:val="28"/>
          <w:szCs w:val="28"/>
        </w:rPr>
      </w:pPr>
    </w:p>
    <w:p w14:paraId="7B8778BE" w14:textId="77777777" w:rsidR="00F04E95" w:rsidRPr="00A7602E" w:rsidRDefault="00F04E95" w:rsidP="00E85BE3">
      <w:pPr>
        <w:rPr>
          <w:sz w:val="28"/>
          <w:szCs w:val="28"/>
        </w:rPr>
      </w:pPr>
    </w:p>
    <w:p w14:paraId="17301D5E" w14:textId="77777777" w:rsidR="00F04E95" w:rsidRPr="00A7602E" w:rsidRDefault="004715FD" w:rsidP="00E85BE3">
      <w:pPr>
        <w:rPr>
          <w:sz w:val="28"/>
          <w:szCs w:val="28"/>
        </w:rPr>
      </w:pPr>
      <w:r w:rsidRPr="00A7602E">
        <w:rPr>
          <w:noProof/>
          <w:sz w:val="28"/>
          <w:szCs w:val="28"/>
          <w:lang w:val="en-US"/>
        </w:rPr>
        <w:drawing>
          <wp:inline distT="0" distB="0" distL="0" distR="0" wp14:anchorId="792361B2" wp14:editId="1B8D2D72">
            <wp:extent cx="5517515" cy="3136265"/>
            <wp:effectExtent l="0" t="0" r="0" b="0"/>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7515" cy="3136265"/>
                    </a:xfrm>
                    <a:prstGeom prst="rect">
                      <a:avLst/>
                    </a:prstGeom>
                    <a:noFill/>
                    <a:ln>
                      <a:noFill/>
                    </a:ln>
                  </pic:spPr>
                </pic:pic>
              </a:graphicData>
            </a:graphic>
          </wp:inline>
        </w:drawing>
      </w:r>
    </w:p>
    <w:p w14:paraId="2BE35ADE" w14:textId="77777777" w:rsidR="00F04E95" w:rsidRPr="00A7602E" w:rsidRDefault="00F04E95" w:rsidP="00E85BE3">
      <w:pPr>
        <w:rPr>
          <w:sz w:val="28"/>
          <w:szCs w:val="28"/>
        </w:rPr>
      </w:pPr>
    </w:p>
    <w:p w14:paraId="704F3675" w14:textId="77777777" w:rsidR="00A7602E" w:rsidRDefault="00A7602E" w:rsidP="00E85BE3">
      <w:pPr>
        <w:rPr>
          <w:b/>
          <w:sz w:val="28"/>
          <w:szCs w:val="28"/>
        </w:rPr>
      </w:pPr>
    </w:p>
    <w:p w14:paraId="29E91BFE" w14:textId="77777777" w:rsidR="00A7602E" w:rsidRDefault="00A7602E" w:rsidP="00E85BE3">
      <w:pPr>
        <w:rPr>
          <w:b/>
          <w:sz w:val="28"/>
          <w:szCs w:val="28"/>
        </w:rPr>
      </w:pPr>
    </w:p>
    <w:p w14:paraId="6EE3B1EB" w14:textId="77777777" w:rsidR="00A7602E" w:rsidRDefault="00A7602E" w:rsidP="00E85BE3">
      <w:pPr>
        <w:rPr>
          <w:b/>
          <w:sz w:val="28"/>
          <w:szCs w:val="28"/>
        </w:rPr>
      </w:pPr>
    </w:p>
    <w:p w14:paraId="4C21C792" w14:textId="77777777" w:rsidR="00F04E95" w:rsidRPr="00A7602E" w:rsidRDefault="00F04E95" w:rsidP="00E85BE3">
      <w:pPr>
        <w:rPr>
          <w:b/>
          <w:sz w:val="28"/>
          <w:szCs w:val="28"/>
        </w:rPr>
      </w:pPr>
      <w:r w:rsidRPr="00A7602E">
        <w:rPr>
          <w:b/>
          <w:sz w:val="28"/>
          <w:szCs w:val="28"/>
        </w:rPr>
        <w:t xml:space="preserve">Legend: </w:t>
      </w:r>
    </w:p>
    <w:p w14:paraId="46F20C79" w14:textId="77777777" w:rsidR="00F04E95" w:rsidRPr="00A7602E" w:rsidRDefault="00F04E95" w:rsidP="00E85BE3">
      <w:pPr>
        <w:rPr>
          <w:sz w:val="28"/>
          <w:szCs w:val="28"/>
        </w:rPr>
      </w:pPr>
    </w:p>
    <w:p w14:paraId="4ED54F07" w14:textId="77777777" w:rsidR="00F04E95" w:rsidRPr="00A7602E" w:rsidRDefault="00F04E95" w:rsidP="00E85BE3">
      <w:pPr>
        <w:rPr>
          <w:sz w:val="28"/>
          <w:szCs w:val="28"/>
        </w:rPr>
      </w:pPr>
      <w:r w:rsidRPr="00A7602E">
        <w:rPr>
          <w:sz w:val="28"/>
          <w:szCs w:val="28"/>
        </w:rPr>
        <w:t xml:space="preserve">Intensitatea compactarii = compaction intensity </w:t>
      </w:r>
    </w:p>
    <w:p w14:paraId="6845ADE9" w14:textId="77777777" w:rsidR="00F04E95" w:rsidRPr="00A7602E" w:rsidRDefault="00F04E95" w:rsidP="00E85BE3">
      <w:pPr>
        <w:rPr>
          <w:sz w:val="28"/>
          <w:szCs w:val="28"/>
        </w:rPr>
      </w:pPr>
      <w:r w:rsidRPr="00A7602E">
        <w:rPr>
          <w:sz w:val="28"/>
          <w:szCs w:val="28"/>
        </w:rPr>
        <w:t xml:space="preserve">Parametrii compactarii = compaction parameters </w:t>
      </w:r>
    </w:p>
    <w:p w14:paraId="542DB2D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832AADC" w14:textId="77777777" w:rsidR="00F04E95" w:rsidRPr="00A7602E" w:rsidRDefault="00F04E95" w:rsidP="00E85BE3">
      <w:pPr>
        <w:rPr>
          <w:sz w:val="28"/>
          <w:szCs w:val="28"/>
        </w:rPr>
      </w:pPr>
      <w:r w:rsidRPr="00A7602E">
        <w:rPr>
          <w:sz w:val="28"/>
          <w:szCs w:val="28"/>
        </w:rPr>
        <w:t xml:space="preserve">Pneuri = tires </w:t>
      </w:r>
    </w:p>
    <w:p w14:paraId="4AD1A212" w14:textId="77777777" w:rsidR="00F04E95" w:rsidRPr="00A7602E" w:rsidRDefault="00F04E95" w:rsidP="00E85BE3">
      <w:pPr>
        <w:rPr>
          <w:sz w:val="28"/>
          <w:szCs w:val="28"/>
        </w:rPr>
      </w:pPr>
      <w:r w:rsidRPr="00A7602E">
        <w:rPr>
          <w:sz w:val="28"/>
          <w:szCs w:val="28"/>
        </w:rPr>
        <w:t xml:space="preserve">Vibrator </w:t>
      </w:r>
    </w:p>
    <w:p w14:paraId="674378F5" w14:textId="77777777" w:rsidR="00F04E95" w:rsidRPr="00A7602E" w:rsidRDefault="00F04E95" w:rsidP="00E85BE3">
      <w:pPr>
        <w:rPr>
          <w:sz w:val="28"/>
          <w:szCs w:val="28"/>
        </w:rPr>
      </w:pPr>
      <w:r w:rsidRPr="00A7602E">
        <w:rPr>
          <w:sz w:val="28"/>
          <w:szCs w:val="28"/>
        </w:rPr>
        <w:t xml:space="preserve">Picior de oaie = sheep’s foot </w:t>
      </w:r>
    </w:p>
    <w:p w14:paraId="228448D7" w14:textId="77777777" w:rsidR="00F04E95" w:rsidRPr="00A7602E" w:rsidRDefault="00F04E95" w:rsidP="00E85BE3">
      <w:pPr>
        <w:rPr>
          <w:sz w:val="28"/>
          <w:szCs w:val="28"/>
        </w:rPr>
      </w:pPr>
      <w:r w:rsidRPr="00A7602E">
        <w:rPr>
          <w:sz w:val="28"/>
          <w:szCs w:val="28"/>
        </w:rPr>
        <w:t xml:space="preserve">Usoara = light </w:t>
      </w:r>
    </w:p>
    <w:p w14:paraId="47EB20EB" w14:textId="77777777" w:rsidR="00F04E95" w:rsidRPr="00A7602E" w:rsidRDefault="00F04E95" w:rsidP="00E85BE3">
      <w:pPr>
        <w:rPr>
          <w:sz w:val="28"/>
          <w:szCs w:val="28"/>
        </w:rPr>
      </w:pPr>
      <w:r w:rsidRPr="00A7602E">
        <w:rPr>
          <w:sz w:val="28"/>
          <w:szCs w:val="28"/>
        </w:rPr>
        <w:t>Medie = medium</w:t>
      </w:r>
    </w:p>
    <w:p w14:paraId="225AB5C8" w14:textId="77777777" w:rsidR="00F04E95" w:rsidRPr="00A7602E" w:rsidRDefault="00F04E95" w:rsidP="00E85BE3">
      <w:pPr>
        <w:rPr>
          <w:sz w:val="28"/>
          <w:szCs w:val="28"/>
        </w:rPr>
      </w:pPr>
      <w:r w:rsidRPr="00A7602E">
        <w:rPr>
          <w:sz w:val="28"/>
          <w:szCs w:val="28"/>
        </w:rPr>
        <w:t xml:space="preserve">Grea = heavy </w:t>
      </w:r>
    </w:p>
    <w:p w14:paraId="0CFC8E67" w14:textId="77777777" w:rsidR="00F04E95" w:rsidRPr="00A7602E" w:rsidRDefault="00F04E95" w:rsidP="00E85BE3">
      <w:pPr>
        <w:rPr>
          <w:sz w:val="28"/>
          <w:szCs w:val="28"/>
        </w:rPr>
      </w:pPr>
    </w:p>
    <w:p w14:paraId="4FEFC99A" w14:textId="77777777" w:rsidR="00F04E95" w:rsidRPr="00A7602E" w:rsidRDefault="00F04E95" w:rsidP="00E85BE3">
      <w:pPr>
        <w:rPr>
          <w:sz w:val="28"/>
          <w:szCs w:val="28"/>
        </w:rPr>
      </w:pPr>
    </w:p>
    <w:p w14:paraId="3D15FE06" w14:textId="77777777" w:rsidR="00F04E95" w:rsidRPr="00A7602E" w:rsidRDefault="00F04E95" w:rsidP="00E85BE3">
      <w:pPr>
        <w:rPr>
          <w:sz w:val="28"/>
          <w:szCs w:val="28"/>
        </w:rPr>
      </w:pPr>
    </w:p>
    <w:p w14:paraId="5998993D" w14:textId="77777777" w:rsidR="00F04E95" w:rsidRPr="00A7602E" w:rsidRDefault="00F04E95" w:rsidP="00E85BE3">
      <w:pPr>
        <w:rPr>
          <w:sz w:val="28"/>
          <w:szCs w:val="28"/>
        </w:rPr>
      </w:pPr>
    </w:p>
    <w:p w14:paraId="4E3BADBF" w14:textId="77777777" w:rsidR="00F04E95" w:rsidRPr="00A7602E" w:rsidRDefault="00F04E95" w:rsidP="00E85BE3">
      <w:pPr>
        <w:rPr>
          <w:sz w:val="28"/>
          <w:szCs w:val="28"/>
        </w:rPr>
      </w:pPr>
    </w:p>
    <w:p w14:paraId="62856A80" w14:textId="77777777" w:rsidR="00F04E95" w:rsidRPr="00A7602E" w:rsidRDefault="00F04E95" w:rsidP="00E85BE3">
      <w:pPr>
        <w:rPr>
          <w:sz w:val="28"/>
          <w:szCs w:val="28"/>
        </w:rPr>
      </w:pPr>
    </w:p>
    <w:p w14:paraId="3353A2D7" w14:textId="77777777" w:rsidR="00F04E95" w:rsidRPr="00A7602E" w:rsidRDefault="00F04E95" w:rsidP="00E85BE3">
      <w:pPr>
        <w:rPr>
          <w:sz w:val="28"/>
          <w:szCs w:val="28"/>
        </w:rPr>
      </w:pPr>
    </w:p>
    <w:p w14:paraId="2A9AF2FD" w14:textId="77777777" w:rsidR="00F04E95" w:rsidRPr="00A7602E" w:rsidRDefault="00F04E95" w:rsidP="00863E8F">
      <w:pPr>
        <w:pStyle w:val="PIARCTitle2"/>
      </w:pPr>
      <w:bookmarkStart w:id="10" w:name="_Toc517713282"/>
      <w:r w:rsidRPr="00A7602E">
        <w:lastRenderedPageBreak/>
        <w:t>SHEET 9:</w:t>
      </w:r>
      <w:bookmarkEnd w:id="10"/>
      <w:r w:rsidRPr="00A7602E">
        <w:t xml:space="preserve"> </w:t>
      </w:r>
    </w:p>
    <w:p w14:paraId="1568A86F" w14:textId="77777777" w:rsidR="00F04E95" w:rsidRPr="00A7602E" w:rsidRDefault="00F04E95" w:rsidP="00863E8F">
      <w:pPr>
        <w:pStyle w:val="PIARCTitle2"/>
      </w:pPr>
    </w:p>
    <w:p w14:paraId="6B12599A" w14:textId="77777777" w:rsidR="00F04E95" w:rsidRPr="00A7602E" w:rsidRDefault="00F04E95" w:rsidP="00E85BE3">
      <w:pPr>
        <w:rPr>
          <w:b/>
          <w:sz w:val="28"/>
          <w:szCs w:val="28"/>
        </w:rPr>
      </w:pPr>
      <w:r w:rsidRPr="00A7602E">
        <w:rPr>
          <w:b/>
          <w:sz w:val="28"/>
          <w:szCs w:val="28"/>
        </w:rPr>
        <w:t xml:space="preserve">CONSTRUCTION CASE: </w:t>
      </w:r>
    </w:p>
    <w:p w14:paraId="3A045A63" w14:textId="77777777" w:rsidR="00F04E95" w:rsidRPr="00A7602E" w:rsidRDefault="00F04E95" w:rsidP="00E85BE3">
      <w:pPr>
        <w:rPr>
          <w:sz w:val="28"/>
          <w:szCs w:val="28"/>
        </w:rPr>
      </w:pPr>
    </w:p>
    <w:p w14:paraId="540C621A" w14:textId="77777777" w:rsidR="00F04E95" w:rsidRPr="00A7602E" w:rsidRDefault="00F04E95" w:rsidP="00E85BE3">
      <w:pPr>
        <w:rPr>
          <w:sz w:val="28"/>
          <w:szCs w:val="28"/>
        </w:rPr>
      </w:pPr>
      <w:r w:rsidRPr="00A7602E">
        <w:rPr>
          <w:sz w:val="28"/>
          <w:szCs w:val="28"/>
        </w:rPr>
        <w:t>EARTHWORKS</w:t>
      </w:r>
    </w:p>
    <w:p w14:paraId="7A1C6CFD" w14:textId="77777777" w:rsidR="00F04E95" w:rsidRPr="00A7602E" w:rsidRDefault="004715FD" w:rsidP="00E85BE3">
      <w:pPr>
        <w:rPr>
          <w:sz w:val="28"/>
          <w:szCs w:val="28"/>
        </w:rPr>
      </w:pPr>
      <w:r w:rsidRPr="00A7602E">
        <w:rPr>
          <w:noProof/>
          <w:sz w:val="28"/>
          <w:szCs w:val="28"/>
          <w:lang w:val="en-US"/>
        </w:rPr>
        <w:drawing>
          <wp:inline distT="0" distB="0" distL="0" distR="0" wp14:anchorId="746193F7" wp14:editId="5E765AD2">
            <wp:extent cx="2430145" cy="516255"/>
            <wp:effectExtent l="0" t="0" r="8255"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145" cy="516255"/>
                    </a:xfrm>
                    <a:prstGeom prst="rect">
                      <a:avLst/>
                    </a:prstGeom>
                    <a:noFill/>
                    <a:ln>
                      <a:noFill/>
                    </a:ln>
                  </pic:spPr>
                </pic:pic>
              </a:graphicData>
            </a:graphic>
          </wp:inline>
        </w:drawing>
      </w:r>
    </w:p>
    <w:p w14:paraId="2F8E152E" w14:textId="77777777" w:rsidR="00F04E95" w:rsidRDefault="00F04E95" w:rsidP="00E85BE3">
      <w:pPr>
        <w:rPr>
          <w:b/>
          <w:sz w:val="28"/>
          <w:szCs w:val="28"/>
        </w:rPr>
      </w:pPr>
      <w:r w:rsidRPr="00A7602E">
        <w:rPr>
          <w:b/>
          <w:sz w:val="28"/>
          <w:szCs w:val="28"/>
        </w:rPr>
        <w:t xml:space="preserve">Current layers </w:t>
      </w:r>
    </w:p>
    <w:p w14:paraId="5729FCFB" w14:textId="77777777" w:rsidR="00A7602E" w:rsidRDefault="00A7602E" w:rsidP="00E85BE3">
      <w:pPr>
        <w:rPr>
          <w:b/>
          <w:sz w:val="28"/>
          <w:szCs w:val="28"/>
        </w:rPr>
      </w:pPr>
    </w:p>
    <w:p w14:paraId="00DAFB62" w14:textId="77777777" w:rsidR="00A7602E" w:rsidRPr="00A7602E" w:rsidRDefault="00A7602E" w:rsidP="00E85BE3">
      <w:pPr>
        <w:rPr>
          <w:b/>
          <w:sz w:val="28"/>
          <w:szCs w:val="28"/>
        </w:rPr>
      </w:pPr>
    </w:p>
    <w:p w14:paraId="78CF5582" w14:textId="77777777" w:rsidR="00F04E95" w:rsidRPr="00A7602E" w:rsidRDefault="00F04E95" w:rsidP="00E85BE3">
      <w:pPr>
        <w:rPr>
          <w:sz w:val="28"/>
          <w:szCs w:val="28"/>
        </w:rPr>
      </w:pPr>
    </w:p>
    <w:p w14:paraId="45104739" w14:textId="77777777" w:rsidR="00F04E95" w:rsidRPr="00A7602E" w:rsidRDefault="00F04E95" w:rsidP="00F04E95">
      <w:pPr>
        <w:pStyle w:val="ListParagraph"/>
        <w:numPr>
          <w:ilvl w:val="0"/>
          <w:numId w:val="44"/>
        </w:numPr>
        <w:spacing w:before="0" w:line="240" w:lineRule="auto"/>
        <w:rPr>
          <w:rFonts w:ascii="Times New Roman" w:hAnsi="Times New Roman"/>
          <w:b/>
          <w:sz w:val="28"/>
          <w:szCs w:val="28"/>
        </w:rPr>
      </w:pPr>
      <w:r w:rsidRPr="00A7602E">
        <w:rPr>
          <w:rFonts w:ascii="Times New Roman" w:hAnsi="Times New Roman"/>
          <w:b/>
          <w:sz w:val="28"/>
          <w:szCs w:val="28"/>
        </w:rPr>
        <w:t xml:space="preserve">Nature and state of available soils </w:t>
      </w:r>
    </w:p>
    <w:p w14:paraId="1C893E3C" w14:textId="77777777" w:rsidR="00F04E95" w:rsidRPr="00A7602E" w:rsidRDefault="00F04E95" w:rsidP="00E85BE3">
      <w:pPr>
        <w:rPr>
          <w:sz w:val="28"/>
          <w:szCs w:val="28"/>
        </w:rPr>
      </w:pPr>
    </w:p>
    <w:p w14:paraId="5825462F" w14:textId="77777777" w:rsidR="00F04E95" w:rsidRDefault="00F04E95" w:rsidP="00E85BE3">
      <w:pPr>
        <w:rPr>
          <w:sz w:val="28"/>
          <w:szCs w:val="28"/>
        </w:rPr>
      </w:pPr>
      <w:r w:rsidRPr="00A7602E">
        <w:rPr>
          <w:sz w:val="28"/>
          <w:szCs w:val="28"/>
        </w:rPr>
        <w:t>Very plastic clays, marls and dusts with reduced or dried humidity (s)</w:t>
      </w:r>
    </w:p>
    <w:p w14:paraId="6BEA9C0A" w14:textId="77777777" w:rsidR="00A7602E" w:rsidRDefault="00A7602E" w:rsidP="00E85BE3">
      <w:pPr>
        <w:rPr>
          <w:sz w:val="28"/>
          <w:szCs w:val="28"/>
        </w:rPr>
      </w:pPr>
    </w:p>
    <w:p w14:paraId="227129BE" w14:textId="77777777" w:rsidR="00A7602E" w:rsidRDefault="00A7602E" w:rsidP="00E85BE3">
      <w:pPr>
        <w:rPr>
          <w:sz w:val="28"/>
          <w:szCs w:val="28"/>
        </w:rPr>
      </w:pPr>
    </w:p>
    <w:p w14:paraId="6A5B11A6" w14:textId="77777777" w:rsidR="00A7602E" w:rsidRPr="00A7602E" w:rsidRDefault="00A7602E" w:rsidP="00E85BE3">
      <w:pPr>
        <w:rPr>
          <w:sz w:val="28"/>
          <w:szCs w:val="28"/>
        </w:rPr>
      </w:pPr>
    </w:p>
    <w:p w14:paraId="2902505E" w14:textId="77777777" w:rsidR="00F04E95" w:rsidRPr="00A7602E" w:rsidRDefault="00F04E95" w:rsidP="00E85BE3">
      <w:pPr>
        <w:rPr>
          <w:sz w:val="28"/>
          <w:szCs w:val="28"/>
        </w:rPr>
      </w:pPr>
    </w:p>
    <w:p w14:paraId="58D1F113" w14:textId="77777777" w:rsidR="00F04E95" w:rsidRPr="00A7602E" w:rsidRDefault="00F04E95" w:rsidP="00F04E95">
      <w:pPr>
        <w:pStyle w:val="ListParagraph"/>
        <w:numPr>
          <w:ilvl w:val="0"/>
          <w:numId w:val="44"/>
        </w:numPr>
        <w:spacing w:before="0" w:line="240" w:lineRule="auto"/>
        <w:rPr>
          <w:rFonts w:ascii="Times New Roman" w:hAnsi="Times New Roman"/>
          <w:b/>
          <w:sz w:val="28"/>
          <w:szCs w:val="28"/>
        </w:rPr>
      </w:pPr>
      <w:r w:rsidRPr="00A7602E">
        <w:rPr>
          <w:rFonts w:ascii="Times New Roman" w:hAnsi="Times New Roman"/>
          <w:b/>
          <w:sz w:val="28"/>
          <w:szCs w:val="28"/>
        </w:rPr>
        <w:t xml:space="preserve">Geotechnical characteristics </w:t>
      </w:r>
    </w:p>
    <w:p w14:paraId="091A5852" w14:textId="77777777" w:rsidR="00F04E95" w:rsidRPr="00A7602E" w:rsidRDefault="00F04E95" w:rsidP="00E85BE3">
      <w:pPr>
        <w:rPr>
          <w:sz w:val="28"/>
          <w:szCs w:val="28"/>
        </w:rPr>
      </w:pPr>
    </w:p>
    <w:p w14:paraId="52BB0347" w14:textId="77777777" w:rsidR="00F04E95" w:rsidRDefault="004715FD" w:rsidP="00E85BE3">
      <w:pPr>
        <w:rPr>
          <w:sz w:val="28"/>
          <w:szCs w:val="28"/>
        </w:rPr>
      </w:pPr>
      <w:r w:rsidRPr="00A7602E">
        <w:rPr>
          <w:noProof/>
          <w:sz w:val="28"/>
          <w:szCs w:val="28"/>
          <w:lang w:val="en-US"/>
        </w:rPr>
        <w:drawing>
          <wp:inline distT="0" distB="0" distL="0" distR="0" wp14:anchorId="7D87204C" wp14:editId="0DF98F75">
            <wp:extent cx="5172710" cy="1111885"/>
            <wp:effectExtent l="0" t="0" r="8890" b="5715"/>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710" cy="1111885"/>
                    </a:xfrm>
                    <a:prstGeom prst="rect">
                      <a:avLst/>
                    </a:prstGeom>
                    <a:noFill/>
                    <a:ln>
                      <a:noFill/>
                    </a:ln>
                  </pic:spPr>
                </pic:pic>
              </a:graphicData>
            </a:graphic>
          </wp:inline>
        </w:drawing>
      </w:r>
    </w:p>
    <w:p w14:paraId="42C0ECEA" w14:textId="77777777" w:rsidR="00A7602E" w:rsidRDefault="00A7602E" w:rsidP="00E85BE3">
      <w:pPr>
        <w:rPr>
          <w:sz w:val="28"/>
          <w:szCs w:val="28"/>
        </w:rPr>
      </w:pPr>
    </w:p>
    <w:p w14:paraId="7E4D9E27" w14:textId="77777777" w:rsidR="00A7602E" w:rsidRDefault="00A7602E" w:rsidP="00E85BE3">
      <w:pPr>
        <w:rPr>
          <w:sz w:val="28"/>
          <w:szCs w:val="28"/>
        </w:rPr>
      </w:pPr>
    </w:p>
    <w:p w14:paraId="02B93382" w14:textId="77777777" w:rsidR="00A7602E" w:rsidRDefault="00A7602E" w:rsidP="00E85BE3">
      <w:pPr>
        <w:rPr>
          <w:sz w:val="28"/>
          <w:szCs w:val="28"/>
        </w:rPr>
      </w:pPr>
    </w:p>
    <w:p w14:paraId="15F9C717" w14:textId="77777777" w:rsidR="00A7602E" w:rsidRPr="00A7602E" w:rsidRDefault="00A7602E" w:rsidP="00E85BE3">
      <w:pPr>
        <w:rPr>
          <w:sz w:val="28"/>
          <w:szCs w:val="28"/>
        </w:rPr>
      </w:pPr>
    </w:p>
    <w:p w14:paraId="6B798B30" w14:textId="77777777" w:rsidR="00F04E95" w:rsidRPr="00A7602E" w:rsidRDefault="00F04E95" w:rsidP="00E85BE3">
      <w:pPr>
        <w:rPr>
          <w:sz w:val="28"/>
          <w:szCs w:val="28"/>
        </w:rPr>
      </w:pPr>
    </w:p>
    <w:p w14:paraId="30DDACD2" w14:textId="77777777" w:rsidR="00F04E95" w:rsidRPr="00A7602E" w:rsidRDefault="00F04E95" w:rsidP="00F04E95">
      <w:pPr>
        <w:pStyle w:val="ListParagraph"/>
        <w:numPr>
          <w:ilvl w:val="0"/>
          <w:numId w:val="44"/>
        </w:numPr>
        <w:spacing w:before="0" w:line="240" w:lineRule="auto"/>
        <w:rPr>
          <w:rFonts w:ascii="Times New Roman" w:hAnsi="Times New Roman"/>
          <w:b/>
          <w:sz w:val="28"/>
          <w:szCs w:val="28"/>
        </w:rPr>
      </w:pPr>
      <w:r w:rsidRPr="00A7602E">
        <w:rPr>
          <w:rFonts w:ascii="Times New Roman" w:hAnsi="Times New Roman"/>
          <w:b/>
          <w:sz w:val="28"/>
          <w:szCs w:val="28"/>
        </w:rPr>
        <w:t xml:space="preserve">Constructive characteristics </w:t>
      </w:r>
    </w:p>
    <w:p w14:paraId="433BBBD9" w14:textId="77777777" w:rsidR="00F04E95" w:rsidRPr="00A7602E" w:rsidRDefault="00F04E95" w:rsidP="00E85BE3">
      <w:pPr>
        <w:rPr>
          <w:b/>
          <w:sz w:val="28"/>
          <w:szCs w:val="28"/>
        </w:rPr>
      </w:pPr>
    </w:p>
    <w:p w14:paraId="65A23937" w14:textId="77777777" w:rsidR="00F04E95" w:rsidRPr="00A7602E" w:rsidRDefault="00F04E95" w:rsidP="00E85BE3">
      <w:pPr>
        <w:rPr>
          <w:sz w:val="28"/>
          <w:szCs w:val="28"/>
        </w:rPr>
      </w:pPr>
      <w:r w:rsidRPr="00A7602E">
        <w:rPr>
          <w:sz w:val="28"/>
          <w:szCs w:val="28"/>
        </w:rPr>
        <w:t xml:space="preserve">Due to high plasticity of these earths, the sliding danger increases together with the embankment height. The strong cohesion of this material mandates the execution of compaction in thin layers. For very low humidity, compaction is practically impossible </w:t>
      </w:r>
    </w:p>
    <w:p w14:paraId="1B79D477" w14:textId="77777777" w:rsidR="00F04E95" w:rsidRDefault="00F04E95" w:rsidP="00E85BE3">
      <w:pPr>
        <w:rPr>
          <w:sz w:val="28"/>
          <w:szCs w:val="28"/>
        </w:rPr>
      </w:pPr>
    </w:p>
    <w:p w14:paraId="3A013CC4" w14:textId="77777777" w:rsidR="00A7602E" w:rsidRDefault="00A7602E" w:rsidP="00E85BE3">
      <w:pPr>
        <w:rPr>
          <w:sz w:val="28"/>
          <w:szCs w:val="28"/>
        </w:rPr>
      </w:pPr>
    </w:p>
    <w:p w14:paraId="5C850D0F" w14:textId="77777777" w:rsidR="00A7602E" w:rsidRPr="00A7602E" w:rsidRDefault="00A7602E" w:rsidP="00E85BE3">
      <w:pPr>
        <w:rPr>
          <w:sz w:val="28"/>
          <w:szCs w:val="28"/>
        </w:rPr>
      </w:pPr>
    </w:p>
    <w:p w14:paraId="2BD898C5" w14:textId="77777777" w:rsidR="00F04E95" w:rsidRDefault="00F04E95" w:rsidP="00E85BE3">
      <w:pPr>
        <w:rPr>
          <w:b/>
          <w:sz w:val="28"/>
          <w:szCs w:val="28"/>
        </w:rPr>
      </w:pPr>
      <w:r w:rsidRPr="00A7602E">
        <w:rPr>
          <w:b/>
          <w:sz w:val="28"/>
          <w:szCs w:val="28"/>
        </w:rPr>
        <w:lastRenderedPageBreak/>
        <w:t>Execution guide</w:t>
      </w:r>
    </w:p>
    <w:p w14:paraId="7752DAD4" w14:textId="77777777" w:rsidR="00A7602E" w:rsidRDefault="00A7602E" w:rsidP="00E85BE3">
      <w:pPr>
        <w:rPr>
          <w:b/>
          <w:sz w:val="28"/>
          <w:szCs w:val="28"/>
        </w:rPr>
      </w:pPr>
    </w:p>
    <w:p w14:paraId="40A1E3D0" w14:textId="77777777" w:rsidR="00A7602E" w:rsidRDefault="00A7602E" w:rsidP="00E85BE3">
      <w:pPr>
        <w:rPr>
          <w:b/>
          <w:sz w:val="28"/>
          <w:szCs w:val="28"/>
        </w:rPr>
      </w:pPr>
    </w:p>
    <w:p w14:paraId="1DAD7283" w14:textId="77777777" w:rsidR="00A7602E" w:rsidRDefault="00A7602E" w:rsidP="00E85BE3">
      <w:pPr>
        <w:rPr>
          <w:b/>
          <w:sz w:val="28"/>
          <w:szCs w:val="28"/>
        </w:rPr>
      </w:pPr>
    </w:p>
    <w:p w14:paraId="220EDE2A" w14:textId="77777777" w:rsidR="00A7602E" w:rsidRDefault="00A7602E" w:rsidP="00E85BE3">
      <w:pPr>
        <w:rPr>
          <w:b/>
          <w:sz w:val="28"/>
          <w:szCs w:val="28"/>
        </w:rPr>
      </w:pPr>
    </w:p>
    <w:p w14:paraId="2F6DAB2E" w14:textId="77777777" w:rsidR="00A7602E" w:rsidRPr="00A7602E" w:rsidRDefault="00A7602E" w:rsidP="00E85BE3">
      <w:pPr>
        <w:rPr>
          <w:b/>
          <w:sz w:val="28"/>
          <w:szCs w:val="28"/>
        </w:rPr>
      </w:pPr>
    </w:p>
    <w:p w14:paraId="2F69989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4"/>
        <w:gridCol w:w="1517"/>
        <w:gridCol w:w="1754"/>
        <w:gridCol w:w="1444"/>
      </w:tblGrid>
      <w:tr w:rsidR="00F04E95" w:rsidRPr="00A7602E" w14:paraId="210373E1" w14:textId="77777777" w:rsidTr="00E85BE3">
        <w:tc>
          <w:tcPr>
            <w:tcW w:w="2088" w:type="dxa"/>
            <w:vMerge w:val="restart"/>
            <w:shd w:val="clear" w:color="auto" w:fill="auto"/>
          </w:tcPr>
          <w:p w14:paraId="01104063"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782D3C7"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21DCE35" w14:textId="77777777" w:rsidTr="00E85BE3">
        <w:tc>
          <w:tcPr>
            <w:tcW w:w="2088" w:type="dxa"/>
            <w:vMerge/>
            <w:shd w:val="clear" w:color="auto" w:fill="auto"/>
          </w:tcPr>
          <w:p w14:paraId="1C8143F9" w14:textId="77777777" w:rsidR="00F04E95" w:rsidRPr="00002088" w:rsidRDefault="00F04E95" w:rsidP="00E85BE3">
            <w:pPr>
              <w:jc w:val="center"/>
              <w:rPr>
                <w:b/>
                <w:sz w:val="28"/>
                <w:szCs w:val="28"/>
              </w:rPr>
            </w:pPr>
          </w:p>
        </w:tc>
        <w:tc>
          <w:tcPr>
            <w:tcW w:w="1890" w:type="dxa"/>
            <w:shd w:val="clear" w:color="auto" w:fill="auto"/>
          </w:tcPr>
          <w:p w14:paraId="26197B01"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A909D25"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8E96EBB" w14:textId="77777777" w:rsidR="00F04E95" w:rsidRPr="00002088" w:rsidRDefault="00F04E95" w:rsidP="00E85BE3">
            <w:pPr>
              <w:jc w:val="center"/>
              <w:rPr>
                <w:b/>
                <w:sz w:val="28"/>
                <w:szCs w:val="28"/>
              </w:rPr>
            </w:pPr>
            <w:r w:rsidRPr="00002088">
              <w:rPr>
                <w:b/>
                <w:sz w:val="28"/>
                <w:szCs w:val="28"/>
              </w:rPr>
              <w:t>Without rain</w:t>
            </w:r>
          </w:p>
          <w:p w14:paraId="0E49D10E" w14:textId="77777777" w:rsidR="00F04E95" w:rsidRPr="00002088" w:rsidRDefault="00F04E95" w:rsidP="00E85BE3">
            <w:pPr>
              <w:jc w:val="center"/>
              <w:rPr>
                <w:b/>
                <w:sz w:val="28"/>
                <w:szCs w:val="28"/>
              </w:rPr>
            </w:pPr>
            <w:r w:rsidRPr="00002088">
              <w:rPr>
                <w:b/>
                <w:sz w:val="28"/>
                <w:szCs w:val="28"/>
              </w:rPr>
              <w:t>Without evaporation</w:t>
            </w:r>
          </w:p>
          <w:p w14:paraId="40E5C6C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A068439" w14:textId="77777777" w:rsidR="00F04E95" w:rsidRPr="00002088" w:rsidRDefault="00F04E95" w:rsidP="00E85BE3">
            <w:pPr>
              <w:jc w:val="center"/>
              <w:rPr>
                <w:b/>
                <w:sz w:val="28"/>
                <w:szCs w:val="28"/>
              </w:rPr>
            </w:pPr>
            <w:r w:rsidRPr="00002088">
              <w:rPr>
                <w:b/>
                <w:sz w:val="28"/>
                <w:szCs w:val="28"/>
              </w:rPr>
              <w:t>Intense evap.</w:t>
            </w:r>
          </w:p>
          <w:p w14:paraId="770B5BB1" w14:textId="77777777" w:rsidR="00F04E95" w:rsidRPr="00002088" w:rsidRDefault="00F04E95" w:rsidP="00E85BE3">
            <w:pPr>
              <w:jc w:val="center"/>
              <w:rPr>
                <w:b/>
                <w:sz w:val="28"/>
                <w:szCs w:val="28"/>
              </w:rPr>
            </w:pPr>
            <w:r w:rsidRPr="00002088">
              <w:rPr>
                <w:b/>
                <w:sz w:val="28"/>
                <w:szCs w:val="28"/>
              </w:rPr>
              <w:t>High temps</w:t>
            </w:r>
          </w:p>
          <w:p w14:paraId="09C97F1A"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ACD47FC" w14:textId="77777777" w:rsidTr="00E85BE3">
        <w:tc>
          <w:tcPr>
            <w:tcW w:w="2088" w:type="dxa"/>
            <w:shd w:val="clear" w:color="auto" w:fill="auto"/>
          </w:tcPr>
          <w:p w14:paraId="1C7C7ED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F1B427D" w14:textId="77777777" w:rsidR="00F04E95" w:rsidRPr="00A7602E" w:rsidRDefault="00F04E95" w:rsidP="00E85BE3">
            <w:pPr>
              <w:rPr>
                <w:sz w:val="28"/>
                <w:szCs w:val="28"/>
              </w:rPr>
            </w:pPr>
          </w:p>
        </w:tc>
        <w:tc>
          <w:tcPr>
            <w:tcW w:w="1767" w:type="dxa"/>
            <w:shd w:val="clear" w:color="auto" w:fill="auto"/>
          </w:tcPr>
          <w:p w14:paraId="03D2B8B0" w14:textId="77777777" w:rsidR="00F04E95" w:rsidRPr="00A7602E" w:rsidRDefault="00F04E95" w:rsidP="00E85BE3">
            <w:pPr>
              <w:rPr>
                <w:sz w:val="28"/>
                <w:szCs w:val="28"/>
              </w:rPr>
            </w:pPr>
            <w:r w:rsidRPr="00A7602E">
              <w:rPr>
                <w:sz w:val="28"/>
                <w:szCs w:val="28"/>
              </w:rPr>
              <w:t xml:space="preserve"> </w:t>
            </w:r>
          </w:p>
        </w:tc>
        <w:tc>
          <w:tcPr>
            <w:tcW w:w="1915" w:type="dxa"/>
            <w:shd w:val="clear" w:color="auto" w:fill="auto"/>
          </w:tcPr>
          <w:p w14:paraId="4603F468" w14:textId="77777777" w:rsidR="00F04E95" w:rsidRPr="00A7602E" w:rsidRDefault="00F04E95" w:rsidP="00E85BE3">
            <w:pPr>
              <w:rPr>
                <w:sz w:val="28"/>
                <w:szCs w:val="28"/>
              </w:rPr>
            </w:pPr>
            <w:r w:rsidRPr="00A7602E">
              <w:rPr>
                <w:sz w:val="28"/>
                <w:szCs w:val="28"/>
              </w:rPr>
              <w:t xml:space="preserve">In layers </w:t>
            </w:r>
          </w:p>
        </w:tc>
        <w:tc>
          <w:tcPr>
            <w:tcW w:w="1916" w:type="dxa"/>
            <w:shd w:val="clear" w:color="auto" w:fill="auto"/>
          </w:tcPr>
          <w:p w14:paraId="20C403AA" w14:textId="77777777" w:rsidR="00F04E95" w:rsidRPr="00A7602E" w:rsidRDefault="00F04E95" w:rsidP="00E85BE3">
            <w:pPr>
              <w:rPr>
                <w:sz w:val="28"/>
                <w:szCs w:val="28"/>
              </w:rPr>
            </w:pPr>
            <w:r w:rsidRPr="00A7602E">
              <w:rPr>
                <w:sz w:val="28"/>
                <w:szCs w:val="28"/>
              </w:rPr>
              <w:t>In layers</w:t>
            </w:r>
          </w:p>
        </w:tc>
      </w:tr>
      <w:tr w:rsidR="00F04E95" w:rsidRPr="00A7602E" w14:paraId="5E8BD9B2" w14:textId="77777777" w:rsidTr="00E85BE3">
        <w:tc>
          <w:tcPr>
            <w:tcW w:w="2088" w:type="dxa"/>
            <w:shd w:val="clear" w:color="auto" w:fill="auto"/>
          </w:tcPr>
          <w:p w14:paraId="504F3D0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AE41A85" w14:textId="77777777" w:rsidR="00F04E95" w:rsidRPr="00A7602E" w:rsidRDefault="00F04E95" w:rsidP="00E85BE3">
            <w:pPr>
              <w:rPr>
                <w:sz w:val="28"/>
                <w:szCs w:val="28"/>
              </w:rPr>
            </w:pPr>
          </w:p>
        </w:tc>
        <w:tc>
          <w:tcPr>
            <w:tcW w:w="1767" w:type="dxa"/>
            <w:shd w:val="clear" w:color="auto" w:fill="auto"/>
          </w:tcPr>
          <w:p w14:paraId="6BDA1AE8" w14:textId="77777777" w:rsidR="00F04E95" w:rsidRPr="00A7602E" w:rsidRDefault="00F04E95" w:rsidP="00E85BE3">
            <w:pPr>
              <w:rPr>
                <w:sz w:val="28"/>
                <w:szCs w:val="28"/>
              </w:rPr>
            </w:pPr>
          </w:p>
        </w:tc>
        <w:tc>
          <w:tcPr>
            <w:tcW w:w="1915" w:type="dxa"/>
            <w:shd w:val="clear" w:color="auto" w:fill="auto"/>
          </w:tcPr>
          <w:p w14:paraId="29473822" w14:textId="77777777" w:rsidR="00F04E95" w:rsidRPr="00A7602E" w:rsidRDefault="00F04E95" w:rsidP="00E85BE3">
            <w:pPr>
              <w:rPr>
                <w:sz w:val="28"/>
                <w:szCs w:val="28"/>
              </w:rPr>
            </w:pPr>
          </w:p>
        </w:tc>
        <w:tc>
          <w:tcPr>
            <w:tcW w:w="1916" w:type="dxa"/>
            <w:shd w:val="clear" w:color="auto" w:fill="auto"/>
          </w:tcPr>
          <w:p w14:paraId="2C4141F3" w14:textId="77777777" w:rsidR="00F04E95" w:rsidRPr="00A7602E" w:rsidRDefault="00F04E95" w:rsidP="00E85BE3">
            <w:pPr>
              <w:rPr>
                <w:sz w:val="28"/>
                <w:szCs w:val="28"/>
              </w:rPr>
            </w:pPr>
          </w:p>
        </w:tc>
      </w:tr>
      <w:tr w:rsidR="00F04E95" w:rsidRPr="00A7602E" w14:paraId="51F414E2" w14:textId="77777777" w:rsidTr="00E85BE3">
        <w:tc>
          <w:tcPr>
            <w:tcW w:w="2088" w:type="dxa"/>
            <w:shd w:val="clear" w:color="auto" w:fill="auto"/>
          </w:tcPr>
          <w:p w14:paraId="362B7A60"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D028041" w14:textId="77777777" w:rsidR="00F04E95" w:rsidRPr="00A7602E" w:rsidRDefault="00F04E95" w:rsidP="00E85BE3">
            <w:pPr>
              <w:rPr>
                <w:sz w:val="28"/>
                <w:szCs w:val="28"/>
              </w:rPr>
            </w:pPr>
            <w:r w:rsidRPr="00A7602E">
              <w:rPr>
                <w:sz w:val="28"/>
                <w:szCs w:val="28"/>
              </w:rPr>
              <w:t xml:space="preserve">It is advised to stop work </w:t>
            </w:r>
          </w:p>
        </w:tc>
        <w:tc>
          <w:tcPr>
            <w:tcW w:w="1767" w:type="dxa"/>
            <w:shd w:val="clear" w:color="auto" w:fill="auto"/>
          </w:tcPr>
          <w:p w14:paraId="23FF0D1D" w14:textId="77777777" w:rsidR="00F04E95" w:rsidRPr="00A7602E" w:rsidRDefault="00F04E95" w:rsidP="00E85BE3">
            <w:pPr>
              <w:rPr>
                <w:sz w:val="28"/>
                <w:szCs w:val="28"/>
              </w:rPr>
            </w:pPr>
          </w:p>
        </w:tc>
        <w:tc>
          <w:tcPr>
            <w:tcW w:w="1915" w:type="dxa"/>
            <w:shd w:val="clear" w:color="auto" w:fill="auto"/>
          </w:tcPr>
          <w:p w14:paraId="0AA6E0AA" w14:textId="77777777" w:rsidR="00F04E95" w:rsidRPr="00A7602E" w:rsidRDefault="00F04E95" w:rsidP="00E85BE3">
            <w:pPr>
              <w:rPr>
                <w:sz w:val="28"/>
                <w:szCs w:val="28"/>
              </w:rPr>
            </w:pPr>
          </w:p>
        </w:tc>
        <w:tc>
          <w:tcPr>
            <w:tcW w:w="1916" w:type="dxa"/>
            <w:shd w:val="clear" w:color="auto" w:fill="auto"/>
          </w:tcPr>
          <w:p w14:paraId="3F05860A" w14:textId="77777777" w:rsidR="00F04E95" w:rsidRPr="00A7602E" w:rsidRDefault="00F04E95" w:rsidP="00E85BE3">
            <w:pPr>
              <w:rPr>
                <w:sz w:val="28"/>
                <w:szCs w:val="28"/>
              </w:rPr>
            </w:pPr>
          </w:p>
        </w:tc>
      </w:tr>
      <w:tr w:rsidR="00F04E95" w:rsidRPr="00A7602E" w14:paraId="50196EB6" w14:textId="77777777" w:rsidTr="00E85BE3">
        <w:tc>
          <w:tcPr>
            <w:tcW w:w="2088" w:type="dxa"/>
            <w:shd w:val="clear" w:color="auto" w:fill="auto"/>
          </w:tcPr>
          <w:p w14:paraId="1BD2077B"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375CA4E" w14:textId="77777777" w:rsidR="00F04E95" w:rsidRPr="00A7602E" w:rsidRDefault="00F04E95" w:rsidP="00E85BE3">
            <w:pPr>
              <w:rPr>
                <w:sz w:val="28"/>
                <w:szCs w:val="28"/>
              </w:rPr>
            </w:pPr>
          </w:p>
        </w:tc>
        <w:tc>
          <w:tcPr>
            <w:tcW w:w="1767" w:type="dxa"/>
            <w:shd w:val="clear" w:color="auto" w:fill="auto"/>
          </w:tcPr>
          <w:p w14:paraId="38DEFD42" w14:textId="77777777" w:rsidR="00F04E95" w:rsidRPr="00A7602E" w:rsidRDefault="00F04E95" w:rsidP="00E85BE3">
            <w:pPr>
              <w:rPr>
                <w:sz w:val="28"/>
                <w:szCs w:val="28"/>
              </w:rPr>
            </w:pPr>
            <w:r w:rsidRPr="00A7602E">
              <w:rPr>
                <w:sz w:val="28"/>
                <w:szCs w:val="28"/>
              </w:rPr>
              <w:t>Medium or thin layers</w:t>
            </w:r>
          </w:p>
        </w:tc>
        <w:tc>
          <w:tcPr>
            <w:tcW w:w="1915" w:type="dxa"/>
            <w:shd w:val="clear" w:color="auto" w:fill="auto"/>
          </w:tcPr>
          <w:p w14:paraId="5DA6AE88" w14:textId="77777777" w:rsidR="00F04E95" w:rsidRPr="00A7602E" w:rsidRDefault="00F04E95" w:rsidP="00E85BE3">
            <w:pPr>
              <w:rPr>
                <w:sz w:val="28"/>
                <w:szCs w:val="28"/>
              </w:rPr>
            </w:pPr>
            <w:proofErr w:type="gramStart"/>
            <w:r w:rsidRPr="00A7602E">
              <w:rPr>
                <w:sz w:val="28"/>
                <w:szCs w:val="28"/>
              </w:rPr>
              <w:t>thin</w:t>
            </w:r>
            <w:proofErr w:type="gramEnd"/>
            <w:r w:rsidRPr="00A7602E">
              <w:rPr>
                <w:sz w:val="28"/>
                <w:szCs w:val="28"/>
              </w:rPr>
              <w:t xml:space="preserve"> layers </w:t>
            </w:r>
          </w:p>
        </w:tc>
        <w:tc>
          <w:tcPr>
            <w:tcW w:w="1916" w:type="dxa"/>
            <w:shd w:val="clear" w:color="auto" w:fill="auto"/>
          </w:tcPr>
          <w:p w14:paraId="5E828447" w14:textId="77777777" w:rsidR="00F04E95" w:rsidRPr="00A7602E" w:rsidRDefault="00F04E95" w:rsidP="00E85BE3">
            <w:pPr>
              <w:rPr>
                <w:sz w:val="28"/>
                <w:szCs w:val="28"/>
              </w:rPr>
            </w:pPr>
            <w:proofErr w:type="gramStart"/>
            <w:r w:rsidRPr="00A7602E">
              <w:rPr>
                <w:sz w:val="28"/>
                <w:szCs w:val="28"/>
              </w:rPr>
              <w:t>thin</w:t>
            </w:r>
            <w:proofErr w:type="gramEnd"/>
            <w:r w:rsidRPr="00A7602E">
              <w:rPr>
                <w:sz w:val="28"/>
                <w:szCs w:val="28"/>
              </w:rPr>
              <w:t xml:space="preserve"> layers</w:t>
            </w:r>
          </w:p>
        </w:tc>
      </w:tr>
      <w:tr w:rsidR="00F04E95" w:rsidRPr="00A7602E" w14:paraId="123C1B87" w14:textId="77777777" w:rsidTr="00E85BE3">
        <w:tc>
          <w:tcPr>
            <w:tcW w:w="2088" w:type="dxa"/>
            <w:shd w:val="clear" w:color="auto" w:fill="auto"/>
          </w:tcPr>
          <w:p w14:paraId="7AB90A90"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7D73D56" w14:textId="77777777" w:rsidR="00F04E95" w:rsidRPr="00A7602E" w:rsidRDefault="00F04E95" w:rsidP="00E85BE3">
            <w:pPr>
              <w:rPr>
                <w:sz w:val="28"/>
                <w:szCs w:val="28"/>
              </w:rPr>
            </w:pPr>
          </w:p>
        </w:tc>
        <w:tc>
          <w:tcPr>
            <w:tcW w:w="1767" w:type="dxa"/>
            <w:shd w:val="clear" w:color="auto" w:fill="auto"/>
          </w:tcPr>
          <w:p w14:paraId="0758CC03"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7497324E"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6771C269" w14:textId="77777777" w:rsidR="00F04E95" w:rsidRPr="00A7602E" w:rsidRDefault="00F04E95" w:rsidP="00E85BE3">
            <w:pPr>
              <w:rPr>
                <w:sz w:val="28"/>
                <w:szCs w:val="28"/>
              </w:rPr>
            </w:pPr>
            <w:r w:rsidRPr="00A7602E">
              <w:rPr>
                <w:sz w:val="28"/>
                <w:szCs w:val="28"/>
              </w:rPr>
              <w:t xml:space="preserve">Heavy </w:t>
            </w:r>
          </w:p>
        </w:tc>
      </w:tr>
      <w:tr w:rsidR="00F04E95" w:rsidRPr="00A7602E" w14:paraId="6914EFA4" w14:textId="77777777" w:rsidTr="00E85BE3">
        <w:tc>
          <w:tcPr>
            <w:tcW w:w="2088" w:type="dxa"/>
            <w:shd w:val="clear" w:color="auto" w:fill="auto"/>
          </w:tcPr>
          <w:p w14:paraId="26F8B44E"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E29D8E6" w14:textId="77777777" w:rsidR="00F04E95" w:rsidRPr="00A7602E" w:rsidRDefault="00F04E95" w:rsidP="00E85BE3">
            <w:pPr>
              <w:rPr>
                <w:sz w:val="28"/>
                <w:szCs w:val="28"/>
              </w:rPr>
            </w:pPr>
          </w:p>
        </w:tc>
        <w:tc>
          <w:tcPr>
            <w:tcW w:w="1767" w:type="dxa"/>
            <w:shd w:val="clear" w:color="auto" w:fill="auto"/>
          </w:tcPr>
          <w:p w14:paraId="1672AAC0" w14:textId="77777777" w:rsidR="00F04E95" w:rsidRPr="00A7602E" w:rsidRDefault="00F04E95" w:rsidP="00E85BE3">
            <w:pPr>
              <w:rPr>
                <w:sz w:val="28"/>
                <w:szCs w:val="28"/>
              </w:rPr>
            </w:pPr>
          </w:p>
        </w:tc>
        <w:tc>
          <w:tcPr>
            <w:tcW w:w="1915" w:type="dxa"/>
            <w:shd w:val="clear" w:color="auto" w:fill="auto"/>
          </w:tcPr>
          <w:p w14:paraId="480D4E42" w14:textId="77777777" w:rsidR="00F04E95" w:rsidRPr="00A7602E" w:rsidRDefault="00F04E95" w:rsidP="00E85BE3">
            <w:pPr>
              <w:rPr>
                <w:sz w:val="28"/>
                <w:szCs w:val="28"/>
              </w:rPr>
            </w:pPr>
          </w:p>
        </w:tc>
        <w:tc>
          <w:tcPr>
            <w:tcW w:w="1916" w:type="dxa"/>
            <w:shd w:val="clear" w:color="auto" w:fill="auto"/>
          </w:tcPr>
          <w:p w14:paraId="418010E5" w14:textId="77777777" w:rsidR="00F04E95" w:rsidRPr="00A7602E" w:rsidRDefault="00F04E95" w:rsidP="00E85BE3">
            <w:pPr>
              <w:rPr>
                <w:sz w:val="28"/>
                <w:szCs w:val="28"/>
              </w:rPr>
            </w:pPr>
          </w:p>
        </w:tc>
      </w:tr>
      <w:tr w:rsidR="00F04E95" w:rsidRPr="00A7602E" w14:paraId="31ABF48D" w14:textId="77777777" w:rsidTr="00E85BE3">
        <w:tc>
          <w:tcPr>
            <w:tcW w:w="2088" w:type="dxa"/>
            <w:shd w:val="clear" w:color="auto" w:fill="auto"/>
          </w:tcPr>
          <w:p w14:paraId="633A473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DCBAEC6" w14:textId="77777777" w:rsidR="00F04E95" w:rsidRPr="00A7602E" w:rsidRDefault="00F04E95" w:rsidP="00E85BE3">
            <w:pPr>
              <w:rPr>
                <w:sz w:val="28"/>
                <w:szCs w:val="28"/>
              </w:rPr>
            </w:pPr>
          </w:p>
        </w:tc>
        <w:tc>
          <w:tcPr>
            <w:tcW w:w="1767" w:type="dxa"/>
            <w:shd w:val="clear" w:color="auto" w:fill="auto"/>
          </w:tcPr>
          <w:p w14:paraId="19FCC3F0" w14:textId="77777777" w:rsidR="00F04E95" w:rsidRPr="00A7602E" w:rsidRDefault="00F04E95" w:rsidP="00E85BE3">
            <w:pPr>
              <w:rPr>
                <w:sz w:val="28"/>
                <w:szCs w:val="28"/>
              </w:rPr>
            </w:pPr>
          </w:p>
        </w:tc>
        <w:tc>
          <w:tcPr>
            <w:tcW w:w="1915" w:type="dxa"/>
            <w:shd w:val="clear" w:color="auto" w:fill="auto"/>
          </w:tcPr>
          <w:p w14:paraId="10F59825" w14:textId="77777777" w:rsidR="00F04E95" w:rsidRPr="00A7602E" w:rsidRDefault="00F04E95" w:rsidP="00E85BE3">
            <w:pPr>
              <w:rPr>
                <w:sz w:val="28"/>
                <w:szCs w:val="28"/>
              </w:rPr>
            </w:pPr>
          </w:p>
        </w:tc>
        <w:tc>
          <w:tcPr>
            <w:tcW w:w="1916" w:type="dxa"/>
            <w:shd w:val="clear" w:color="auto" w:fill="auto"/>
          </w:tcPr>
          <w:p w14:paraId="38DA81A2" w14:textId="77777777" w:rsidR="00F04E95" w:rsidRPr="00A7602E" w:rsidRDefault="00F04E95" w:rsidP="00E85BE3">
            <w:pPr>
              <w:rPr>
                <w:sz w:val="28"/>
                <w:szCs w:val="28"/>
              </w:rPr>
            </w:pPr>
          </w:p>
        </w:tc>
      </w:tr>
      <w:tr w:rsidR="00F04E95" w:rsidRPr="00A7602E" w14:paraId="515FBF57" w14:textId="77777777" w:rsidTr="00E85BE3">
        <w:tc>
          <w:tcPr>
            <w:tcW w:w="2088" w:type="dxa"/>
            <w:shd w:val="clear" w:color="auto" w:fill="auto"/>
          </w:tcPr>
          <w:p w14:paraId="2CD190C0"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EAAF32F" w14:textId="77777777" w:rsidR="00F04E95" w:rsidRPr="00A7602E" w:rsidRDefault="00F04E95" w:rsidP="00E85BE3">
            <w:pPr>
              <w:rPr>
                <w:sz w:val="28"/>
                <w:szCs w:val="28"/>
              </w:rPr>
            </w:pPr>
          </w:p>
        </w:tc>
        <w:tc>
          <w:tcPr>
            <w:tcW w:w="1767" w:type="dxa"/>
            <w:shd w:val="clear" w:color="auto" w:fill="auto"/>
          </w:tcPr>
          <w:p w14:paraId="7F403F51"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5ECA0055"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067BAB1A" w14:textId="77777777" w:rsidR="00F04E95" w:rsidRPr="00A7602E" w:rsidRDefault="00F04E95" w:rsidP="00E85BE3">
            <w:pPr>
              <w:rPr>
                <w:sz w:val="28"/>
                <w:szCs w:val="28"/>
              </w:rPr>
            </w:pPr>
            <w:r w:rsidRPr="00A7602E">
              <w:rPr>
                <w:sz w:val="28"/>
                <w:szCs w:val="28"/>
              </w:rPr>
              <w:t>Small or medium</w:t>
            </w:r>
          </w:p>
        </w:tc>
      </w:tr>
    </w:tbl>
    <w:p w14:paraId="613C3D9A" w14:textId="77777777" w:rsidR="00F04E95" w:rsidRPr="00A7602E" w:rsidRDefault="00F04E95" w:rsidP="00E85BE3">
      <w:pPr>
        <w:rPr>
          <w:sz w:val="28"/>
          <w:szCs w:val="28"/>
        </w:rPr>
      </w:pPr>
    </w:p>
    <w:p w14:paraId="5F142458" w14:textId="77777777" w:rsidR="00F04E95" w:rsidRPr="00A7602E" w:rsidRDefault="00F04E95" w:rsidP="00E85BE3">
      <w:pPr>
        <w:rPr>
          <w:sz w:val="28"/>
          <w:szCs w:val="28"/>
        </w:rPr>
      </w:pPr>
    </w:p>
    <w:p w14:paraId="22C33749" w14:textId="77777777" w:rsidR="00F04E95" w:rsidRPr="00A7602E" w:rsidRDefault="00F04E95" w:rsidP="00E85BE3">
      <w:pPr>
        <w:rPr>
          <w:sz w:val="28"/>
          <w:szCs w:val="28"/>
        </w:rPr>
      </w:pPr>
    </w:p>
    <w:p w14:paraId="362CB3E7" w14:textId="77777777" w:rsidR="00F04E95" w:rsidRPr="00A7602E" w:rsidRDefault="00F04E95" w:rsidP="00E85BE3">
      <w:pPr>
        <w:rPr>
          <w:sz w:val="28"/>
          <w:szCs w:val="28"/>
        </w:rPr>
      </w:pPr>
    </w:p>
    <w:p w14:paraId="6BFE6A39" w14:textId="77777777" w:rsidR="00F04E95" w:rsidRPr="00A7602E" w:rsidRDefault="00F04E95" w:rsidP="00E85BE3">
      <w:pPr>
        <w:rPr>
          <w:sz w:val="28"/>
          <w:szCs w:val="28"/>
        </w:rPr>
      </w:pPr>
    </w:p>
    <w:p w14:paraId="1A3E0D96" w14:textId="77777777" w:rsidR="00F04E95" w:rsidRDefault="00F04E95" w:rsidP="00E85BE3">
      <w:pPr>
        <w:rPr>
          <w:sz w:val="28"/>
          <w:szCs w:val="28"/>
        </w:rPr>
      </w:pPr>
    </w:p>
    <w:p w14:paraId="1D4CC6D9" w14:textId="77777777" w:rsidR="00A7602E" w:rsidRDefault="00A7602E" w:rsidP="00E85BE3">
      <w:pPr>
        <w:rPr>
          <w:sz w:val="28"/>
          <w:szCs w:val="28"/>
        </w:rPr>
      </w:pPr>
    </w:p>
    <w:p w14:paraId="25754315" w14:textId="77777777" w:rsidR="00A7602E" w:rsidRDefault="00A7602E" w:rsidP="00E85BE3">
      <w:pPr>
        <w:rPr>
          <w:sz w:val="28"/>
          <w:szCs w:val="28"/>
        </w:rPr>
      </w:pPr>
    </w:p>
    <w:p w14:paraId="1E9B44B6" w14:textId="77777777" w:rsidR="00A7602E" w:rsidRDefault="00A7602E" w:rsidP="00E85BE3">
      <w:pPr>
        <w:rPr>
          <w:sz w:val="28"/>
          <w:szCs w:val="28"/>
        </w:rPr>
      </w:pPr>
    </w:p>
    <w:p w14:paraId="45A7C9EA" w14:textId="77777777" w:rsidR="00A7602E" w:rsidRDefault="00A7602E" w:rsidP="00E85BE3">
      <w:pPr>
        <w:rPr>
          <w:sz w:val="28"/>
          <w:szCs w:val="28"/>
        </w:rPr>
      </w:pPr>
    </w:p>
    <w:p w14:paraId="50FA0101" w14:textId="77777777" w:rsidR="00A7602E" w:rsidRDefault="00A7602E" w:rsidP="00E85BE3">
      <w:pPr>
        <w:rPr>
          <w:sz w:val="28"/>
          <w:szCs w:val="28"/>
        </w:rPr>
      </w:pPr>
    </w:p>
    <w:p w14:paraId="22056BE4" w14:textId="77777777" w:rsidR="00A7602E" w:rsidRDefault="00A7602E" w:rsidP="00E85BE3">
      <w:pPr>
        <w:rPr>
          <w:sz w:val="28"/>
          <w:szCs w:val="28"/>
        </w:rPr>
      </w:pPr>
    </w:p>
    <w:p w14:paraId="4508CC37" w14:textId="77777777" w:rsidR="00A7602E" w:rsidRDefault="00A7602E" w:rsidP="00E85BE3">
      <w:pPr>
        <w:rPr>
          <w:sz w:val="28"/>
          <w:szCs w:val="28"/>
        </w:rPr>
      </w:pPr>
    </w:p>
    <w:p w14:paraId="7D8F3145" w14:textId="77777777" w:rsidR="00A7602E" w:rsidRPr="00A7602E" w:rsidRDefault="00A7602E" w:rsidP="00E85BE3">
      <w:pPr>
        <w:rPr>
          <w:sz w:val="28"/>
          <w:szCs w:val="28"/>
        </w:rPr>
      </w:pPr>
    </w:p>
    <w:p w14:paraId="599BF727" w14:textId="77777777" w:rsidR="00F04E95" w:rsidRPr="00A7602E" w:rsidRDefault="00F04E95" w:rsidP="00E85BE3">
      <w:pPr>
        <w:rPr>
          <w:sz w:val="28"/>
          <w:szCs w:val="28"/>
        </w:rPr>
      </w:pPr>
    </w:p>
    <w:p w14:paraId="4F656DD5" w14:textId="77777777" w:rsidR="00F04E95" w:rsidRDefault="00F04E95" w:rsidP="00E85BE3">
      <w:pPr>
        <w:rPr>
          <w:b/>
          <w:sz w:val="28"/>
          <w:szCs w:val="28"/>
        </w:rPr>
      </w:pPr>
      <w:r w:rsidRPr="00A7602E">
        <w:rPr>
          <w:b/>
          <w:sz w:val="28"/>
          <w:szCs w:val="28"/>
        </w:rPr>
        <w:t xml:space="preserve">Compaction guide </w:t>
      </w:r>
    </w:p>
    <w:p w14:paraId="7962155B" w14:textId="77777777" w:rsidR="00A7602E" w:rsidRDefault="00A7602E" w:rsidP="00E85BE3">
      <w:pPr>
        <w:rPr>
          <w:b/>
          <w:sz w:val="28"/>
          <w:szCs w:val="28"/>
        </w:rPr>
      </w:pPr>
    </w:p>
    <w:p w14:paraId="42DA3679" w14:textId="77777777" w:rsidR="00A7602E" w:rsidRDefault="00A7602E" w:rsidP="00E85BE3">
      <w:pPr>
        <w:rPr>
          <w:b/>
          <w:sz w:val="28"/>
          <w:szCs w:val="28"/>
        </w:rPr>
      </w:pPr>
    </w:p>
    <w:p w14:paraId="4868A7E2" w14:textId="77777777" w:rsidR="00A7602E" w:rsidRPr="00A7602E" w:rsidRDefault="00A7602E" w:rsidP="00E85BE3">
      <w:pPr>
        <w:rPr>
          <w:b/>
          <w:sz w:val="28"/>
          <w:szCs w:val="28"/>
        </w:rPr>
      </w:pPr>
    </w:p>
    <w:p w14:paraId="013355FB" w14:textId="77777777" w:rsidR="00F04E95" w:rsidRPr="00A7602E" w:rsidRDefault="00F04E95" w:rsidP="00E85BE3">
      <w:pPr>
        <w:rPr>
          <w:sz w:val="28"/>
          <w:szCs w:val="28"/>
        </w:rPr>
      </w:pPr>
    </w:p>
    <w:p w14:paraId="29762A3E" w14:textId="77777777" w:rsidR="00F04E95" w:rsidRDefault="004715FD" w:rsidP="00E85BE3">
      <w:pPr>
        <w:rPr>
          <w:sz w:val="28"/>
          <w:szCs w:val="28"/>
        </w:rPr>
      </w:pPr>
      <w:r w:rsidRPr="00A7602E">
        <w:rPr>
          <w:noProof/>
          <w:sz w:val="28"/>
          <w:szCs w:val="28"/>
          <w:lang w:val="en-US"/>
        </w:rPr>
        <w:drawing>
          <wp:inline distT="0" distB="0" distL="0" distR="0" wp14:anchorId="43EDAED3" wp14:editId="7BB86092">
            <wp:extent cx="5402580" cy="3136265"/>
            <wp:effectExtent l="0" t="0" r="7620" b="0"/>
            <wp:docPr id="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3136265"/>
                    </a:xfrm>
                    <a:prstGeom prst="rect">
                      <a:avLst/>
                    </a:prstGeom>
                    <a:noFill/>
                    <a:ln>
                      <a:noFill/>
                    </a:ln>
                  </pic:spPr>
                </pic:pic>
              </a:graphicData>
            </a:graphic>
          </wp:inline>
        </w:drawing>
      </w:r>
    </w:p>
    <w:p w14:paraId="252BB32B" w14:textId="77777777" w:rsidR="00FC206A" w:rsidRDefault="00FC206A" w:rsidP="00E85BE3">
      <w:pPr>
        <w:rPr>
          <w:sz w:val="28"/>
          <w:szCs w:val="28"/>
        </w:rPr>
      </w:pPr>
    </w:p>
    <w:p w14:paraId="18853A7C" w14:textId="77777777" w:rsidR="00FC206A" w:rsidRPr="00A7602E" w:rsidRDefault="00FC206A" w:rsidP="00E85BE3">
      <w:pPr>
        <w:rPr>
          <w:sz w:val="28"/>
          <w:szCs w:val="28"/>
        </w:rPr>
      </w:pPr>
    </w:p>
    <w:p w14:paraId="353F5EDF" w14:textId="77777777" w:rsidR="00F04E95" w:rsidRPr="00A7602E" w:rsidRDefault="00F04E95" w:rsidP="00E85BE3">
      <w:pPr>
        <w:rPr>
          <w:sz w:val="28"/>
          <w:szCs w:val="28"/>
        </w:rPr>
      </w:pPr>
    </w:p>
    <w:p w14:paraId="5B2767E4" w14:textId="77777777" w:rsidR="00F04E95" w:rsidRPr="00FC206A" w:rsidRDefault="00F04E95" w:rsidP="00E85BE3">
      <w:pPr>
        <w:rPr>
          <w:b/>
          <w:sz w:val="28"/>
          <w:szCs w:val="28"/>
        </w:rPr>
      </w:pPr>
      <w:r w:rsidRPr="00FC206A">
        <w:rPr>
          <w:b/>
          <w:sz w:val="28"/>
          <w:szCs w:val="28"/>
        </w:rPr>
        <w:t xml:space="preserve">Legend: </w:t>
      </w:r>
    </w:p>
    <w:p w14:paraId="11C973FB" w14:textId="77777777" w:rsidR="00F04E95" w:rsidRPr="00A7602E" w:rsidRDefault="00F04E95" w:rsidP="00E85BE3">
      <w:pPr>
        <w:rPr>
          <w:sz w:val="28"/>
          <w:szCs w:val="28"/>
        </w:rPr>
      </w:pPr>
    </w:p>
    <w:p w14:paraId="78730D64" w14:textId="77777777" w:rsidR="00F04E95" w:rsidRPr="00A7602E" w:rsidRDefault="00F04E95" w:rsidP="00E85BE3">
      <w:pPr>
        <w:rPr>
          <w:sz w:val="28"/>
          <w:szCs w:val="28"/>
        </w:rPr>
      </w:pPr>
      <w:r w:rsidRPr="00A7602E">
        <w:rPr>
          <w:sz w:val="28"/>
          <w:szCs w:val="28"/>
        </w:rPr>
        <w:t xml:space="preserve">Intensitatea compactarii = compaction intensity </w:t>
      </w:r>
    </w:p>
    <w:p w14:paraId="70D5B1C8" w14:textId="77777777" w:rsidR="00F04E95" w:rsidRPr="00A7602E" w:rsidRDefault="00F04E95" w:rsidP="00E85BE3">
      <w:pPr>
        <w:rPr>
          <w:sz w:val="28"/>
          <w:szCs w:val="28"/>
        </w:rPr>
      </w:pPr>
      <w:r w:rsidRPr="00A7602E">
        <w:rPr>
          <w:sz w:val="28"/>
          <w:szCs w:val="28"/>
        </w:rPr>
        <w:t xml:space="preserve">Parametrii compactarii = compaction parameters </w:t>
      </w:r>
    </w:p>
    <w:p w14:paraId="51123A9E"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35FAE11" w14:textId="77777777" w:rsidR="00F04E95" w:rsidRPr="00A7602E" w:rsidRDefault="00F04E95" w:rsidP="00E85BE3">
      <w:pPr>
        <w:rPr>
          <w:sz w:val="28"/>
          <w:szCs w:val="28"/>
        </w:rPr>
      </w:pPr>
      <w:r w:rsidRPr="00A7602E">
        <w:rPr>
          <w:sz w:val="28"/>
          <w:szCs w:val="28"/>
        </w:rPr>
        <w:t xml:space="preserve">Pneuri = tires </w:t>
      </w:r>
    </w:p>
    <w:p w14:paraId="48A5A6E1" w14:textId="77777777" w:rsidR="00F04E95" w:rsidRPr="00A7602E" w:rsidRDefault="00F04E95" w:rsidP="00E85BE3">
      <w:pPr>
        <w:rPr>
          <w:sz w:val="28"/>
          <w:szCs w:val="28"/>
        </w:rPr>
      </w:pPr>
      <w:r w:rsidRPr="00A7602E">
        <w:rPr>
          <w:sz w:val="28"/>
          <w:szCs w:val="28"/>
        </w:rPr>
        <w:t xml:space="preserve">Vibrator </w:t>
      </w:r>
    </w:p>
    <w:p w14:paraId="15FFE460" w14:textId="77777777" w:rsidR="00F04E95" w:rsidRPr="00A7602E" w:rsidRDefault="00F04E95" w:rsidP="00E85BE3">
      <w:pPr>
        <w:rPr>
          <w:sz w:val="28"/>
          <w:szCs w:val="28"/>
        </w:rPr>
      </w:pPr>
      <w:r w:rsidRPr="00A7602E">
        <w:rPr>
          <w:sz w:val="28"/>
          <w:szCs w:val="28"/>
        </w:rPr>
        <w:t xml:space="preserve">Picior de oaie = sheep’s foot </w:t>
      </w:r>
    </w:p>
    <w:p w14:paraId="14E8FA2A" w14:textId="77777777" w:rsidR="00F04E95" w:rsidRPr="00A7602E" w:rsidRDefault="00F04E95" w:rsidP="00E85BE3">
      <w:pPr>
        <w:rPr>
          <w:sz w:val="28"/>
          <w:szCs w:val="28"/>
        </w:rPr>
      </w:pPr>
      <w:r w:rsidRPr="00A7602E">
        <w:rPr>
          <w:sz w:val="28"/>
          <w:szCs w:val="28"/>
        </w:rPr>
        <w:t xml:space="preserve">Usoara = light </w:t>
      </w:r>
    </w:p>
    <w:p w14:paraId="48D1D514" w14:textId="77777777" w:rsidR="00F04E95" w:rsidRPr="00A7602E" w:rsidRDefault="00F04E95" w:rsidP="00E85BE3">
      <w:pPr>
        <w:rPr>
          <w:sz w:val="28"/>
          <w:szCs w:val="28"/>
        </w:rPr>
      </w:pPr>
      <w:r w:rsidRPr="00A7602E">
        <w:rPr>
          <w:sz w:val="28"/>
          <w:szCs w:val="28"/>
        </w:rPr>
        <w:t>Medie = medium</w:t>
      </w:r>
    </w:p>
    <w:p w14:paraId="34E84678" w14:textId="77777777" w:rsidR="00F04E95" w:rsidRPr="00A7602E" w:rsidRDefault="00F04E95" w:rsidP="00E85BE3">
      <w:pPr>
        <w:rPr>
          <w:sz w:val="28"/>
          <w:szCs w:val="28"/>
        </w:rPr>
      </w:pPr>
      <w:r w:rsidRPr="00A7602E">
        <w:rPr>
          <w:sz w:val="28"/>
          <w:szCs w:val="28"/>
        </w:rPr>
        <w:t xml:space="preserve">Grea = heavy </w:t>
      </w:r>
    </w:p>
    <w:p w14:paraId="4DE43A24" w14:textId="77777777" w:rsidR="00F04E95" w:rsidRPr="00A7602E" w:rsidRDefault="00F04E95" w:rsidP="00E85BE3">
      <w:pPr>
        <w:rPr>
          <w:sz w:val="28"/>
          <w:szCs w:val="28"/>
        </w:rPr>
      </w:pPr>
    </w:p>
    <w:p w14:paraId="47975B08" w14:textId="77777777" w:rsidR="00F04E95" w:rsidRPr="00A7602E" w:rsidRDefault="00F04E95" w:rsidP="00E85BE3">
      <w:pPr>
        <w:rPr>
          <w:sz w:val="28"/>
          <w:szCs w:val="28"/>
        </w:rPr>
      </w:pPr>
      <w:r w:rsidRPr="00A7602E">
        <w:rPr>
          <w:sz w:val="28"/>
          <w:szCs w:val="28"/>
        </w:rPr>
        <w:t>NOTE: *) thin or medium layers **) thin layers</w:t>
      </w:r>
    </w:p>
    <w:p w14:paraId="148C2796" w14:textId="77777777" w:rsidR="00F04E95" w:rsidRPr="00A7602E" w:rsidRDefault="00F04E95" w:rsidP="00E85BE3">
      <w:pPr>
        <w:rPr>
          <w:sz w:val="28"/>
          <w:szCs w:val="28"/>
        </w:rPr>
      </w:pPr>
    </w:p>
    <w:p w14:paraId="5FD76BA0" w14:textId="77777777" w:rsidR="00F04E95" w:rsidRPr="00A7602E" w:rsidRDefault="00F04E95" w:rsidP="00E85BE3">
      <w:pPr>
        <w:rPr>
          <w:sz w:val="28"/>
          <w:szCs w:val="28"/>
        </w:rPr>
      </w:pPr>
    </w:p>
    <w:p w14:paraId="6648B390" w14:textId="77777777" w:rsidR="00F04E95" w:rsidRPr="00A7602E" w:rsidRDefault="00F04E95" w:rsidP="00E85BE3">
      <w:pPr>
        <w:rPr>
          <w:sz w:val="28"/>
          <w:szCs w:val="28"/>
        </w:rPr>
      </w:pPr>
    </w:p>
    <w:p w14:paraId="6B5DAB83" w14:textId="77777777" w:rsidR="00FC206A" w:rsidRDefault="00FC206A" w:rsidP="00E85BE3">
      <w:pPr>
        <w:rPr>
          <w:sz w:val="28"/>
          <w:szCs w:val="28"/>
        </w:rPr>
      </w:pPr>
    </w:p>
    <w:p w14:paraId="5C3BDCCB" w14:textId="77777777" w:rsidR="00F04E95" w:rsidRPr="00A7602E" w:rsidRDefault="00F04E95" w:rsidP="00863E8F">
      <w:pPr>
        <w:pStyle w:val="PIARCTitle2"/>
      </w:pPr>
      <w:bookmarkStart w:id="11" w:name="_Toc517713283"/>
      <w:r w:rsidRPr="00A7602E">
        <w:lastRenderedPageBreak/>
        <w:t>SHEET 10:</w:t>
      </w:r>
      <w:bookmarkEnd w:id="11"/>
      <w:r w:rsidRPr="00A7602E">
        <w:t xml:space="preserve"> </w:t>
      </w:r>
    </w:p>
    <w:p w14:paraId="7F922F42" w14:textId="77777777" w:rsidR="00F04E95" w:rsidRPr="00A7602E" w:rsidRDefault="00F04E95" w:rsidP="00E85BE3">
      <w:pPr>
        <w:rPr>
          <w:b/>
          <w:sz w:val="28"/>
          <w:szCs w:val="28"/>
        </w:rPr>
      </w:pPr>
    </w:p>
    <w:p w14:paraId="262BFD2D" w14:textId="77777777" w:rsidR="00F04E95" w:rsidRPr="00A7602E" w:rsidRDefault="00F04E95" w:rsidP="00E85BE3">
      <w:pPr>
        <w:rPr>
          <w:b/>
          <w:sz w:val="28"/>
          <w:szCs w:val="28"/>
        </w:rPr>
      </w:pPr>
      <w:r w:rsidRPr="00A7602E">
        <w:rPr>
          <w:b/>
          <w:sz w:val="28"/>
          <w:szCs w:val="28"/>
        </w:rPr>
        <w:t xml:space="preserve">CONSTRUCTION CASE: </w:t>
      </w:r>
    </w:p>
    <w:p w14:paraId="009C671E" w14:textId="77777777" w:rsidR="00F04E95" w:rsidRPr="00A7602E" w:rsidRDefault="00F04E95" w:rsidP="00E85BE3">
      <w:pPr>
        <w:rPr>
          <w:sz w:val="28"/>
          <w:szCs w:val="28"/>
        </w:rPr>
      </w:pPr>
    </w:p>
    <w:p w14:paraId="0B2C8D1E" w14:textId="77777777" w:rsidR="00F04E95" w:rsidRPr="00A7602E" w:rsidRDefault="00F04E95" w:rsidP="00E85BE3">
      <w:pPr>
        <w:rPr>
          <w:sz w:val="28"/>
          <w:szCs w:val="28"/>
        </w:rPr>
      </w:pPr>
      <w:r w:rsidRPr="00A7602E">
        <w:rPr>
          <w:sz w:val="28"/>
          <w:szCs w:val="28"/>
        </w:rPr>
        <w:t>EARTHWORKS</w:t>
      </w:r>
    </w:p>
    <w:p w14:paraId="472E799D" w14:textId="77777777" w:rsidR="00F04E95" w:rsidRPr="00A7602E" w:rsidRDefault="004715FD" w:rsidP="00E85BE3">
      <w:pPr>
        <w:rPr>
          <w:sz w:val="28"/>
          <w:szCs w:val="28"/>
        </w:rPr>
      </w:pPr>
      <w:r w:rsidRPr="00A7602E">
        <w:rPr>
          <w:noProof/>
          <w:sz w:val="28"/>
          <w:szCs w:val="28"/>
          <w:lang w:val="en-US"/>
        </w:rPr>
        <w:drawing>
          <wp:inline distT="0" distB="0" distL="0" distR="0" wp14:anchorId="33A11B2A" wp14:editId="469BE8C8">
            <wp:extent cx="2540000" cy="508000"/>
            <wp:effectExtent l="0" t="0" r="0" b="0"/>
            <wp:docPr id="5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0" cy="508000"/>
                    </a:xfrm>
                    <a:prstGeom prst="rect">
                      <a:avLst/>
                    </a:prstGeom>
                    <a:noFill/>
                    <a:ln>
                      <a:noFill/>
                    </a:ln>
                  </pic:spPr>
                </pic:pic>
              </a:graphicData>
            </a:graphic>
          </wp:inline>
        </w:drawing>
      </w:r>
    </w:p>
    <w:p w14:paraId="5CFC467A" w14:textId="77777777" w:rsidR="00F04E95" w:rsidRDefault="00F04E95" w:rsidP="00E85BE3">
      <w:pPr>
        <w:rPr>
          <w:b/>
          <w:sz w:val="28"/>
          <w:szCs w:val="28"/>
        </w:rPr>
      </w:pPr>
      <w:r w:rsidRPr="00FC206A">
        <w:rPr>
          <w:b/>
          <w:sz w:val="28"/>
          <w:szCs w:val="28"/>
        </w:rPr>
        <w:t xml:space="preserve">Current layers </w:t>
      </w:r>
    </w:p>
    <w:p w14:paraId="06BDC567" w14:textId="77777777" w:rsidR="00FC206A" w:rsidRDefault="00FC206A" w:rsidP="00E85BE3">
      <w:pPr>
        <w:rPr>
          <w:b/>
          <w:sz w:val="28"/>
          <w:szCs w:val="28"/>
        </w:rPr>
      </w:pPr>
    </w:p>
    <w:p w14:paraId="394AC01C" w14:textId="77777777" w:rsidR="00FC206A" w:rsidRDefault="00FC206A" w:rsidP="00E85BE3">
      <w:pPr>
        <w:rPr>
          <w:b/>
          <w:sz w:val="28"/>
          <w:szCs w:val="28"/>
        </w:rPr>
      </w:pPr>
    </w:p>
    <w:p w14:paraId="03B8B4CA" w14:textId="77777777" w:rsidR="00FC206A" w:rsidRPr="00FC206A" w:rsidRDefault="00FC206A" w:rsidP="00E85BE3">
      <w:pPr>
        <w:rPr>
          <w:b/>
          <w:sz w:val="28"/>
          <w:szCs w:val="28"/>
        </w:rPr>
      </w:pPr>
    </w:p>
    <w:p w14:paraId="55288E96" w14:textId="77777777" w:rsidR="00F04E95" w:rsidRPr="00A7602E" w:rsidRDefault="00F04E95" w:rsidP="00E85BE3">
      <w:pPr>
        <w:rPr>
          <w:sz w:val="28"/>
          <w:szCs w:val="28"/>
        </w:rPr>
      </w:pPr>
    </w:p>
    <w:p w14:paraId="0FF2E949" w14:textId="77777777" w:rsidR="00F04E95" w:rsidRPr="00FC206A" w:rsidRDefault="00F04E95" w:rsidP="00F04E95">
      <w:pPr>
        <w:pStyle w:val="ListParagraph"/>
        <w:numPr>
          <w:ilvl w:val="0"/>
          <w:numId w:val="44"/>
        </w:numPr>
        <w:spacing w:before="0" w:line="240" w:lineRule="auto"/>
        <w:rPr>
          <w:rFonts w:ascii="Times New Roman" w:hAnsi="Times New Roman"/>
          <w:b/>
          <w:sz w:val="28"/>
          <w:szCs w:val="28"/>
        </w:rPr>
      </w:pPr>
      <w:r w:rsidRPr="00FC206A">
        <w:rPr>
          <w:rFonts w:ascii="Times New Roman" w:hAnsi="Times New Roman"/>
          <w:b/>
          <w:sz w:val="28"/>
          <w:szCs w:val="28"/>
        </w:rPr>
        <w:t xml:space="preserve">Nature and state of available soils </w:t>
      </w:r>
    </w:p>
    <w:p w14:paraId="74EC525C" w14:textId="77777777" w:rsidR="00F04E95" w:rsidRPr="00FC206A" w:rsidRDefault="00F04E95" w:rsidP="00E85BE3">
      <w:pPr>
        <w:rPr>
          <w:b/>
          <w:sz w:val="28"/>
          <w:szCs w:val="28"/>
        </w:rPr>
      </w:pPr>
    </w:p>
    <w:p w14:paraId="29208025" w14:textId="77777777" w:rsidR="00F04E95" w:rsidRDefault="00F04E95" w:rsidP="00E85BE3">
      <w:pPr>
        <w:rPr>
          <w:sz w:val="28"/>
          <w:szCs w:val="28"/>
        </w:rPr>
      </w:pPr>
      <w:proofErr w:type="gramStart"/>
      <w:r w:rsidRPr="00A7602E">
        <w:rPr>
          <w:sz w:val="28"/>
          <w:szCs w:val="28"/>
        </w:rPr>
        <w:t>Very plastic clays, marls and muds.</w:t>
      </w:r>
      <w:proofErr w:type="gramEnd"/>
      <w:r w:rsidRPr="00A7602E">
        <w:rPr>
          <w:sz w:val="28"/>
          <w:szCs w:val="28"/>
        </w:rPr>
        <w:t xml:space="preserve"> Since these soils are not normally used for works, it is not necessary or opportune to set out criteria for their state.</w:t>
      </w:r>
    </w:p>
    <w:p w14:paraId="5FFC48DA" w14:textId="77777777" w:rsidR="00FC206A" w:rsidRDefault="00FC206A" w:rsidP="00E85BE3">
      <w:pPr>
        <w:rPr>
          <w:sz w:val="28"/>
          <w:szCs w:val="28"/>
        </w:rPr>
      </w:pPr>
    </w:p>
    <w:p w14:paraId="6C83B81F" w14:textId="77777777" w:rsidR="00FC206A" w:rsidRPr="00A7602E" w:rsidRDefault="00FC206A" w:rsidP="00E85BE3">
      <w:pPr>
        <w:rPr>
          <w:sz w:val="28"/>
          <w:szCs w:val="28"/>
        </w:rPr>
      </w:pPr>
    </w:p>
    <w:p w14:paraId="5EE0D47F" w14:textId="77777777" w:rsidR="00F04E95" w:rsidRPr="00A7602E" w:rsidRDefault="00F04E95" w:rsidP="00E85BE3">
      <w:pPr>
        <w:rPr>
          <w:sz w:val="28"/>
          <w:szCs w:val="28"/>
        </w:rPr>
      </w:pPr>
    </w:p>
    <w:p w14:paraId="143B70CE" w14:textId="4E7FA493" w:rsidR="00FC206A" w:rsidRPr="00FC206A" w:rsidRDefault="00F04E95" w:rsidP="00F04E95">
      <w:pPr>
        <w:pStyle w:val="ListParagraph"/>
        <w:numPr>
          <w:ilvl w:val="0"/>
          <w:numId w:val="44"/>
        </w:numPr>
        <w:spacing w:before="0" w:line="240" w:lineRule="auto"/>
        <w:rPr>
          <w:rFonts w:ascii="Times New Roman" w:hAnsi="Times New Roman"/>
          <w:b/>
          <w:sz w:val="28"/>
          <w:szCs w:val="28"/>
        </w:rPr>
      </w:pPr>
      <w:r w:rsidRPr="00FC206A">
        <w:rPr>
          <w:rFonts w:ascii="Times New Roman" w:hAnsi="Times New Roman"/>
          <w:b/>
          <w:sz w:val="28"/>
          <w:szCs w:val="28"/>
        </w:rPr>
        <w:t xml:space="preserve">Geotechnical characteristics </w:t>
      </w:r>
    </w:p>
    <w:p w14:paraId="58CA12E5" w14:textId="77777777" w:rsidR="00F04E95" w:rsidRPr="00FC206A" w:rsidRDefault="00F04E95" w:rsidP="00E85BE3">
      <w:pPr>
        <w:rPr>
          <w:b/>
          <w:sz w:val="28"/>
          <w:szCs w:val="28"/>
        </w:rPr>
      </w:pPr>
    </w:p>
    <w:p w14:paraId="5B43C8A9" w14:textId="77777777" w:rsidR="00F04E95" w:rsidRDefault="004715FD" w:rsidP="00E85BE3">
      <w:pPr>
        <w:rPr>
          <w:sz w:val="28"/>
          <w:szCs w:val="28"/>
        </w:rPr>
      </w:pPr>
      <w:r w:rsidRPr="00A7602E">
        <w:rPr>
          <w:noProof/>
          <w:sz w:val="28"/>
          <w:szCs w:val="28"/>
          <w:lang w:val="en-US"/>
        </w:rPr>
        <w:drawing>
          <wp:inline distT="0" distB="0" distL="0" distR="0" wp14:anchorId="663E2848" wp14:editId="5FC59824">
            <wp:extent cx="5402580" cy="982980"/>
            <wp:effectExtent l="0" t="0" r="7620" b="7620"/>
            <wp:docPr id="5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982980"/>
                    </a:xfrm>
                    <a:prstGeom prst="rect">
                      <a:avLst/>
                    </a:prstGeom>
                    <a:noFill/>
                    <a:ln>
                      <a:noFill/>
                    </a:ln>
                  </pic:spPr>
                </pic:pic>
              </a:graphicData>
            </a:graphic>
          </wp:inline>
        </w:drawing>
      </w:r>
    </w:p>
    <w:p w14:paraId="11D9897A" w14:textId="77777777" w:rsidR="00FC206A" w:rsidRDefault="00FC206A" w:rsidP="00E85BE3">
      <w:pPr>
        <w:rPr>
          <w:sz w:val="28"/>
          <w:szCs w:val="28"/>
        </w:rPr>
      </w:pPr>
    </w:p>
    <w:p w14:paraId="617BBA47" w14:textId="77777777" w:rsidR="00FC206A" w:rsidRDefault="00FC206A" w:rsidP="00E85BE3">
      <w:pPr>
        <w:rPr>
          <w:sz w:val="28"/>
          <w:szCs w:val="28"/>
        </w:rPr>
      </w:pPr>
    </w:p>
    <w:p w14:paraId="62A60F08" w14:textId="77777777" w:rsidR="00FC206A" w:rsidRPr="00A7602E" w:rsidRDefault="00FC206A" w:rsidP="00E85BE3">
      <w:pPr>
        <w:rPr>
          <w:sz w:val="28"/>
          <w:szCs w:val="28"/>
        </w:rPr>
      </w:pPr>
    </w:p>
    <w:p w14:paraId="5275E3B2" w14:textId="77777777" w:rsidR="00F04E95" w:rsidRPr="00A7602E" w:rsidRDefault="00F04E95" w:rsidP="00E85BE3">
      <w:pPr>
        <w:rPr>
          <w:sz w:val="28"/>
          <w:szCs w:val="28"/>
        </w:rPr>
      </w:pPr>
    </w:p>
    <w:p w14:paraId="0FACF783" w14:textId="77777777" w:rsidR="00F04E95" w:rsidRDefault="00F04E95" w:rsidP="00F04E95">
      <w:pPr>
        <w:pStyle w:val="ListParagraph"/>
        <w:numPr>
          <w:ilvl w:val="0"/>
          <w:numId w:val="44"/>
        </w:numPr>
        <w:spacing w:before="0" w:line="240" w:lineRule="auto"/>
        <w:rPr>
          <w:rFonts w:ascii="Times New Roman" w:hAnsi="Times New Roman"/>
          <w:b/>
          <w:sz w:val="28"/>
          <w:szCs w:val="28"/>
        </w:rPr>
      </w:pPr>
      <w:r w:rsidRPr="00FC206A">
        <w:rPr>
          <w:rFonts w:ascii="Times New Roman" w:hAnsi="Times New Roman"/>
          <w:b/>
          <w:sz w:val="28"/>
          <w:szCs w:val="28"/>
        </w:rPr>
        <w:t xml:space="preserve">Constructive characteristics </w:t>
      </w:r>
    </w:p>
    <w:p w14:paraId="3A6A8501" w14:textId="77777777" w:rsidR="00FC206A" w:rsidRPr="00FC206A" w:rsidRDefault="00FC206A" w:rsidP="00FC206A">
      <w:pPr>
        <w:rPr>
          <w:b/>
          <w:sz w:val="28"/>
          <w:szCs w:val="28"/>
        </w:rPr>
      </w:pPr>
    </w:p>
    <w:p w14:paraId="79A019E1" w14:textId="77777777" w:rsidR="00F04E95" w:rsidRPr="00A7602E" w:rsidRDefault="00F04E95" w:rsidP="00E85BE3">
      <w:pPr>
        <w:rPr>
          <w:sz w:val="28"/>
          <w:szCs w:val="28"/>
        </w:rPr>
      </w:pPr>
    </w:p>
    <w:p w14:paraId="0E0DBCE9" w14:textId="77777777" w:rsidR="00F04E95" w:rsidRPr="00A7602E" w:rsidRDefault="00F04E95" w:rsidP="00E85BE3">
      <w:pPr>
        <w:rPr>
          <w:sz w:val="28"/>
          <w:szCs w:val="28"/>
        </w:rPr>
      </w:pPr>
      <w:r w:rsidRPr="00A7602E">
        <w:rPr>
          <w:sz w:val="28"/>
          <w:szCs w:val="28"/>
        </w:rPr>
        <w:t xml:space="preserve">These soils are impermeable and very plastic; any modification of humidity is extremely slow and is accompanied by important phenomena of contraction or swelling </w:t>
      </w:r>
    </w:p>
    <w:p w14:paraId="4014E6F9" w14:textId="77777777" w:rsidR="00F04E95" w:rsidRDefault="00F04E95" w:rsidP="00E85BE3">
      <w:pPr>
        <w:rPr>
          <w:b/>
          <w:sz w:val="28"/>
          <w:szCs w:val="28"/>
        </w:rPr>
      </w:pPr>
    </w:p>
    <w:p w14:paraId="502BB23B" w14:textId="77777777" w:rsidR="00FC206A" w:rsidRDefault="00FC206A" w:rsidP="00E85BE3">
      <w:pPr>
        <w:rPr>
          <w:b/>
          <w:sz w:val="28"/>
          <w:szCs w:val="28"/>
        </w:rPr>
      </w:pPr>
    </w:p>
    <w:p w14:paraId="3761713A" w14:textId="77777777" w:rsidR="00FC206A" w:rsidRDefault="00FC206A" w:rsidP="00E85BE3">
      <w:pPr>
        <w:rPr>
          <w:b/>
          <w:sz w:val="28"/>
          <w:szCs w:val="28"/>
        </w:rPr>
      </w:pPr>
    </w:p>
    <w:p w14:paraId="30419836" w14:textId="77777777" w:rsidR="00FC206A" w:rsidRDefault="00FC206A" w:rsidP="00E85BE3">
      <w:pPr>
        <w:rPr>
          <w:b/>
          <w:sz w:val="28"/>
          <w:szCs w:val="28"/>
        </w:rPr>
      </w:pPr>
    </w:p>
    <w:p w14:paraId="5F7916CC" w14:textId="77777777" w:rsidR="00FC206A" w:rsidRDefault="00FC206A" w:rsidP="00E85BE3">
      <w:pPr>
        <w:rPr>
          <w:b/>
          <w:sz w:val="28"/>
          <w:szCs w:val="28"/>
        </w:rPr>
      </w:pPr>
    </w:p>
    <w:p w14:paraId="436C7F61" w14:textId="77777777" w:rsidR="00FC206A" w:rsidRPr="00FC206A" w:rsidRDefault="00FC206A" w:rsidP="00E85BE3">
      <w:pPr>
        <w:rPr>
          <w:b/>
          <w:sz w:val="28"/>
          <w:szCs w:val="28"/>
        </w:rPr>
      </w:pPr>
    </w:p>
    <w:p w14:paraId="7CEDBE5D" w14:textId="77777777" w:rsidR="00F04E95" w:rsidRDefault="00F04E95" w:rsidP="00E85BE3">
      <w:pPr>
        <w:rPr>
          <w:b/>
          <w:sz w:val="28"/>
          <w:szCs w:val="28"/>
        </w:rPr>
      </w:pPr>
      <w:r w:rsidRPr="00FC206A">
        <w:rPr>
          <w:b/>
          <w:sz w:val="28"/>
          <w:szCs w:val="28"/>
        </w:rPr>
        <w:t>Execution guide</w:t>
      </w:r>
    </w:p>
    <w:p w14:paraId="345F7BF7" w14:textId="77777777" w:rsidR="00FC206A" w:rsidRDefault="00FC206A" w:rsidP="00E85BE3">
      <w:pPr>
        <w:rPr>
          <w:b/>
          <w:sz w:val="28"/>
          <w:szCs w:val="28"/>
        </w:rPr>
      </w:pPr>
    </w:p>
    <w:p w14:paraId="4E237065" w14:textId="77777777" w:rsidR="00FC206A" w:rsidRDefault="00FC206A" w:rsidP="00E85BE3">
      <w:pPr>
        <w:rPr>
          <w:b/>
          <w:sz w:val="28"/>
          <w:szCs w:val="28"/>
        </w:rPr>
      </w:pPr>
    </w:p>
    <w:p w14:paraId="409BBF56" w14:textId="77777777" w:rsidR="00FC206A" w:rsidRDefault="00FC206A" w:rsidP="00E85BE3">
      <w:pPr>
        <w:rPr>
          <w:b/>
          <w:sz w:val="28"/>
          <w:szCs w:val="28"/>
        </w:rPr>
      </w:pPr>
    </w:p>
    <w:p w14:paraId="32082E9E" w14:textId="77777777" w:rsidR="00FC206A" w:rsidRDefault="00FC206A" w:rsidP="00E85BE3">
      <w:pPr>
        <w:rPr>
          <w:b/>
          <w:sz w:val="28"/>
          <w:szCs w:val="28"/>
        </w:rPr>
      </w:pPr>
    </w:p>
    <w:p w14:paraId="7EF13E35" w14:textId="77777777" w:rsidR="00FC206A" w:rsidRPr="00FC206A" w:rsidRDefault="00FC206A" w:rsidP="00E85BE3">
      <w:pPr>
        <w:rPr>
          <w:b/>
          <w:sz w:val="28"/>
          <w:szCs w:val="28"/>
        </w:rPr>
      </w:pPr>
    </w:p>
    <w:p w14:paraId="47ACE2C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91"/>
        <w:gridCol w:w="1802"/>
        <w:gridCol w:w="1711"/>
        <w:gridCol w:w="1285"/>
      </w:tblGrid>
      <w:tr w:rsidR="00F04E95" w:rsidRPr="00A7602E" w14:paraId="1A38E787" w14:textId="77777777" w:rsidTr="00E85BE3">
        <w:tc>
          <w:tcPr>
            <w:tcW w:w="2088" w:type="dxa"/>
            <w:vMerge w:val="restart"/>
            <w:shd w:val="clear" w:color="auto" w:fill="auto"/>
          </w:tcPr>
          <w:p w14:paraId="4E85DDC4"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0997562"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3FC0FAF4" w14:textId="77777777" w:rsidTr="00E85BE3">
        <w:tc>
          <w:tcPr>
            <w:tcW w:w="2088" w:type="dxa"/>
            <w:vMerge/>
            <w:shd w:val="clear" w:color="auto" w:fill="auto"/>
          </w:tcPr>
          <w:p w14:paraId="1416DEFE" w14:textId="77777777" w:rsidR="00F04E95" w:rsidRPr="00002088" w:rsidRDefault="00F04E95" w:rsidP="00E85BE3">
            <w:pPr>
              <w:jc w:val="center"/>
              <w:rPr>
                <w:b/>
                <w:sz w:val="28"/>
                <w:szCs w:val="28"/>
              </w:rPr>
            </w:pPr>
          </w:p>
        </w:tc>
        <w:tc>
          <w:tcPr>
            <w:tcW w:w="1890" w:type="dxa"/>
            <w:shd w:val="clear" w:color="auto" w:fill="auto"/>
          </w:tcPr>
          <w:p w14:paraId="4C75770C"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164F577"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929C02E" w14:textId="77777777" w:rsidR="00F04E95" w:rsidRPr="00002088" w:rsidRDefault="00F04E95" w:rsidP="00E85BE3">
            <w:pPr>
              <w:jc w:val="center"/>
              <w:rPr>
                <w:b/>
                <w:sz w:val="28"/>
                <w:szCs w:val="28"/>
              </w:rPr>
            </w:pPr>
            <w:r w:rsidRPr="00002088">
              <w:rPr>
                <w:b/>
                <w:sz w:val="28"/>
                <w:szCs w:val="28"/>
              </w:rPr>
              <w:t>Without rain</w:t>
            </w:r>
          </w:p>
          <w:p w14:paraId="41BE7868" w14:textId="77777777" w:rsidR="00F04E95" w:rsidRPr="00002088" w:rsidRDefault="00F04E95" w:rsidP="00E85BE3">
            <w:pPr>
              <w:jc w:val="center"/>
              <w:rPr>
                <w:b/>
                <w:sz w:val="28"/>
                <w:szCs w:val="28"/>
              </w:rPr>
            </w:pPr>
            <w:r w:rsidRPr="00002088">
              <w:rPr>
                <w:b/>
                <w:sz w:val="28"/>
                <w:szCs w:val="28"/>
              </w:rPr>
              <w:t>Without evaporation</w:t>
            </w:r>
          </w:p>
          <w:p w14:paraId="431E038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179178B" w14:textId="77777777" w:rsidR="00F04E95" w:rsidRPr="00002088" w:rsidRDefault="00F04E95" w:rsidP="00E85BE3">
            <w:pPr>
              <w:jc w:val="center"/>
              <w:rPr>
                <w:b/>
                <w:sz w:val="28"/>
                <w:szCs w:val="28"/>
              </w:rPr>
            </w:pPr>
            <w:r w:rsidRPr="00002088">
              <w:rPr>
                <w:b/>
                <w:sz w:val="28"/>
                <w:szCs w:val="28"/>
              </w:rPr>
              <w:t>Intense evap.</w:t>
            </w:r>
          </w:p>
          <w:p w14:paraId="4D892BBA" w14:textId="77777777" w:rsidR="00F04E95" w:rsidRPr="00002088" w:rsidRDefault="00F04E95" w:rsidP="00E85BE3">
            <w:pPr>
              <w:jc w:val="center"/>
              <w:rPr>
                <w:b/>
                <w:sz w:val="28"/>
                <w:szCs w:val="28"/>
              </w:rPr>
            </w:pPr>
            <w:r w:rsidRPr="00002088">
              <w:rPr>
                <w:b/>
                <w:sz w:val="28"/>
                <w:szCs w:val="28"/>
              </w:rPr>
              <w:t>High temps</w:t>
            </w:r>
          </w:p>
          <w:p w14:paraId="225F5EB5"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EAF928F" w14:textId="77777777" w:rsidTr="00E85BE3">
        <w:tc>
          <w:tcPr>
            <w:tcW w:w="2088" w:type="dxa"/>
            <w:shd w:val="clear" w:color="auto" w:fill="auto"/>
          </w:tcPr>
          <w:p w14:paraId="69683B21"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EB14EAF" w14:textId="77777777" w:rsidR="00F04E95" w:rsidRPr="00A7602E" w:rsidRDefault="00F04E95" w:rsidP="00E85BE3">
            <w:pPr>
              <w:rPr>
                <w:sz w:val="28"/>
                <w:szCs w:val="28"/>
              </w:rPr>
            </w:pPr>
          </w:p>
        </w:tc>
        <w:tc>
          <w:tcPr>
            <w:tcW w:w="1767" w:type="dxa"/>
            <w:shd w:val="clear" w:color="auto" w:fill="auto"/>
          </w:tcPr>
          <w:p w14:paraId="5324666A" w14:textId="77777777" w:rsidR="00F04E95" w:rsidRPr="00A7602E" w:rsidRDefault="00F04E95" w:rsidP="00E85BE3">
            <w:pPr>
              <w:rPr>
                <w:sz w:val="28"/>
                <w:szCs w:val="28"/>
              </w:rPr>
            </w:pPr>
          </w:p>
        </w:tc>
        <w:tc>
          <w:tcPr>
            <w:tcW w:w="1915" w:type="dxa"/>
            <w:shd w:val="clear" w:color="auto" w:fill="auto"/>
          </w:tcPr>
          <w:p w14:paraId="3679DE5B" w14:textId="77777777" w:rsidR="00F04E95" w:rsidRPr="00A7602E" w:rsidRDefault="00F04E95" w:rsidP="00E85BE3">
            <w:pPr>
              <w:rPr>
                <w:sz w:val="28"/>
                <w:szCs w:val="28"/>
              </w:rPr>
            </w:pPr>
          </w:p>
        </w:tc>
        <w:tc>
          <w:tcPr>
            <w:tcW w:w="1916" w:type="dxa"/>
            <w:shd w:val="clear" w:color="auto" w:fill="auto"/>
          </w:tcPr>
          <w:p w14:paraId="7C540778" w14:textId="77777777" w:rsidR="00F04E95" w:rsidRPr="00A7602E" w:rsidRDefault="00F04E95" w:rsidP="00E85BE3">
            <w:pPr>
              <w:rPr>
                <w:sz w:val="28"/>
                <w:szCs w:val="28"/>
              </w:rPr>
            </w:pPr>
          </w:p>
        </w:tc>
      </w:tr>
      <w:tr w:rsidR="00F04E95" w:rsidRPr="00A7602E" w14:paraId="02CB6AD4" w14:textId="77777777" w:rsidTr="00E85BE3">
        <w:tc>
          <w:tcPr>
            <w:tcW w:w="2088" w:type="dxa"/>
            <w:shd w:val="clear" w:color="auto" w:fill="auto"/>
          </w:tcPr>
          <w:p w14:paraId="70965D79"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38CEFE1" w14:textId="77777777" w:rsidR="00F04E95" w:rsidRPr="00A7602E" w:rsidRDefault="00F04E95" w:rsidP="00E85BE3">
            <w:pPr>
              <w:rPr>
                <w:sz w:val="28"/>
                <w:szCs w:val="28"/>
              </w:rPr>
            </w:pPr>
          </w:p>
        </w:tc>
        <w:tc>
          <w:tcPr>
            <w:tcW w:w="1767" w:type="dxa"/>
            <w:shd w:val="clear" w:color="auto" w:fill="auto"/>
          </w:tcPr>
          <w:p w14:paraId="60DB6D91" w14:textId="77777777" w:rsidR="00F04E95" w:rsidRPr="00A7602E" w:rsidRDefault="00F04E95" w:rsidP="00E85BE3">
            <w:pPr>
              <w:rPr>
                <w:sz w:val="28"/>
                <w:szCs w:val="28"/>
              </w:rPr>
            </w:pPr>
          </w:p>
        </w:tc>
        <w:tc>
          <w:tcPr>
            <w:tcW w:w="1915" w:type="dxa"/>
            <w:shd w:val="clear" w:color="auto" w:fill="auto"/>
          </w:tcPr>
          <w:p w14:paraId="5D0743EB" w14:textId="77777777" w:rsidR="00F04E95" w:rsidRPr="00A7602E" w:rsidRDefault="00F04E95" w:rsidP="00E85BE3">
            <w:pPr>
              <w:rPr>
                <w:sz w:val="28"/>
                <w:szCs w:val="28"/>
              </w:rPr>
            </w:pPr>
          </w:p>
        </w:tc>
        <w:tc>
          <w:tcPr>
            <w:tcW w:w="1916" w:type="dxa"/>
            <w:shd w:val="clear" w:color="auto" w:fill="auto"/>
          </w:tcPr>
          <w:p w14:paraId="7AC56BF4" w14:textId="77777777" w:rsidR="00F04E95" w:rsidRPr="00A7602E" w:rsidRDefault="00F04E95" w:rsidP="00E85BE3">
            <w:pPr>
              <w:rPr>
                <w:sz w:val="28"/>
                <w:szCs w:val="28"/>
              </w:rPr>
            </w:pPr>
          </w:p>
        </w:tc>
      </w:tr>
      <w:tr w:rsidR="00F04E95" w:rsidRPr="00A7602E" w14:paraId="35DE583E" w14:textId="77777777" w:rsidTr="00E85BE3">
        <w:tc>
          <w:tcPr>
            <w:tcW w:w="2088" w:type="dxa"/>
            <w:shd w:val="clear" w:color="auto" w:fill="auto"/>
          </w:tcPr>
          <w:p w14:paraId="50CDEBCE"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6DC1ECD" w14:textId="77777777" w:rsidR="00F04E95" w:rsidRPr="00A7602E" w:rsidRDefault="00F04E95" w:rsidP="00E85BE3">
            <w:pPr>
              <w:rPr>
                <w:sz w:val="28"/>
                <w:szCs w:val="28"/>
              </w:rPr>
            </w:pPr>
          </w:p>
        </w:tc>
        <w:tc>
          <w:tcPr>
            <w:tcW w:w="1767" w:type="dxa"/>
            <w:shd w:val="clear" w:color="auto" w:fill="auto"/>
          </w:tcPr>
          <w:p w14:paraId="4596443D" w14:textId="77777777" w:rsidR="00F04E95" w:rsidRPr="00A7602E" w:rsidRDefault="00F04E95" w:rsidP="00E85BE3">
            <w:pPr>
              <w:rPr>
                <w:sz w:val="28"/>
                <w:szCs w:val="28"/>
              </w:rPr>
            </w:pPr>
            <w:r w:rsidRPr="00A7602E">
              <w:rPr>
                <w:sz w:val="28"/>
                <w:szCs w:val="28"/>
              </w:rPr>
              <w:t xml:space="preserve">Usage not recommended </w:t>
            </w:r>
          </w:p>
        </w:tc>
        <w:tc>
          <w:tcPr>
            <w:tcW w:w="1915" w:type="dxa"/>
            <w:shd w:val="clear" w:color="auto" w:fill="auto"/>
          </w:tcPr>
          <w:p w14:paraId="30C4A09E" w14:textId="77777777" w:rsidR="00F04E95" w:rsidRPr="00A7602E" w:rsidRDefault="00F04E95" w:rsidP="00E85BE3">
            <w:pPr>
              <w:rPr>
                <w:sz w:val="28"/>
                <w:szCs w:val="28"/>
              </w:rPr>
            </w:pPr>
          </w:p>
        </w:tc>
        <w:tc>
          <w:tcPr>
            <w:tcW w:w="1916" w:type="dxa"/>
            <w:shd w:val="clear" w:color="auto" w:fill="auto"/>
          </w:tcPr>
          <w:p w14:paraId="025299AE" w14:textId="77777777" w:rsidR="00F04E95" w:rsidRPr="00A7602E" w:rsidRDefault="00F04E95" w:rsidP="00E85BE3">
            <w:pPr>
              <w:rPr>
                <w:sz w:val="28"/>
                <w:szCs w:val="28"/>
              </w:rPr>
            </w:pPr>
          </w:p>
        </w:tc>
      </w:tr>
      <w:tr w:rsidR="00F04E95" w:rsidRPr="00A7602E" w14:paraId="50A0BBAF" w14:textId="77777777" w:rsidTr="00E85BE3">
        <w:tc>
          <w:tcPr>
            <w:tcW w:w="2088" w:type="dxa"/>
            <w:shd w:val="clear" w:color="auto" w:fill="auto"/>
          </w:tcPr>
          <w:p w14:paraId="2DEC0690"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2C48A18" w14:textId="77777777" w:rsidR="00F04E95" w:rsidRPr="00A7602E" w:rsidRDefault="00F04E95" w:rsidP="00E85BE3">
            <w:pPr>
              <w:rPr>
                <w:sz w:val="28"/>
                <w:szCs w:val="28"/>
              </w:rPr>
            </w:pPr>
          </w:p>
        </w:tc>
        <w:tc>
          <w:tcPr>
            <w:tcW w:w="1767" w:type="dxa"/>
            <w:shd w:val="clear" w:color="auto" w:fill="auto"/>
          </w:tcPr>
          <w:p w14:paraId="58F29502" w14:textId="77777777" w:rsidR="00F04E95" w:rsidRPr="00A7602E" w:rsidRDefault="00F04E95" w:rsidP="00E85BE3">
            <w:pPr>
              <w:rPr>
                <w:sz w:val="28"/>
                <w:szCs w:val="28"/>
              </w:rPr>
            </w:pPr>
          </w:p>
        </w:tc>
        <w:tc>
          <w:tcPr>
            <w:tcW w:w="1915" w:type="dxa"/>
            <w:shd w:val="clear" w:color="auto" w:fill="auto"/>
          </w:tcPr>
          <w:p w14:paraId="6D4B42D8" w14:textId="77777777" w:rsidR="00F04E95" w:rsidRPr="00A7602E" w:rsidRDefault="00F04E95" w:rsidP="00E85BE3">
            <w:pPr>
              <w:rPr>
                <w:sz w:val="28"/>
                <w:szCs w:val="28"/>
              </w:rPr>
            </w:pPr>
          </w:p>
        </w:tc>
        <w:tc>
          <w:tcPr>
            <w:tcW w:w="1916" w:type="dxa"/>
            <w:shd w:val="clear" w:color="auto" w:fill="auto"/>
          </w:tcPr>
          <w:p w14:paraId="7B503F7E" w14:textId="77777777" w:rsidR="00F04E95" w:rsidRPr="00A7602E" w:rsidRDefault="00F04E95" w:rsidP="00E85BE3">
            <w:pPr>
              <w:rPr>
                <w:sz w:val="28"/>
                <w:szCs w:val="28"/>
              </w:rPr>
            </w:pPr>
          </w:p>
        </w:tc>
      </w:tr>
      <w:tr w:rsidR="00F04E95" w:rsidRPr="00A7602E" w14:paraId="63CC947D" w14:textId="77777777" w:rsidTr="00E85BE3">
        <w:tc>
          <w:tcPr>
            <w:tcW w:w="2088" w:type="dxa"/>
            <w:shd w:val="clear" w:color="auto" w:fill="auto"/>
          </w:tcPr>
          <w:p w14:paraId="414D0C9B"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3E95C97" w14:textId="77777777" w:rsidR="00F04E95" w:rsidRPr="00A7602E" w:rsidRDefault="00F04E95" w:rsidP="00E85BE3">
            <w:pPr>
              <w:rPr>
                <w:sz w:val="28"/>
                <w:szCs w:val="28"/>
              </w:rPr>
            </w:pPr>
          </w:p>
        </w:tc>
        <w:tc>
          <w:tcPr>
            <w:tcW w:w="1767" w:type="dxa"/>
            <w:shd w:val="clear" w:color="auto" w:fill="auto"/>
          </w:tcPr>
          <w:p w14:paraId="6A91F53A" w14:textId="77777777" w:rsidR="00F04E95" w:rsidRPr="00A7602E" w:rsidRDefault="00F04E95" w:rsidP="00E85BE3">
            <w:pPr>
              <w:rPr>
                <w:sz w:val="28"/>
                <w:szCs w:val="28"/>
              </w:rPr>
            </w:pPr>
          </w:p>
        </w:tc>
        <w:tc>
          <w:tcPr>
            <w:tcW w:w="1915" w:type="dxa"/>
            <w:shd w:val="clear" w:color="auto" w:fill="auto"/>
          </w:tcPr>
          <w:p w14:paraId="7C79B33E" w14:textId="77777777" w:rsidR="00F04E95" w:rsidRPr="00A7602E" w:rsidRDefault="00F04E95" w:rsidP="00E85BE3">
            <w:pPr>
              <w:rPr>
                <w:sz w:val="28"/>
                <w:szCs w:val="28"/>
              </w:rPr>
            </w:pPr>
          </w:p>
        </w:tc>
        <w:tc>
          <w:tcPr>
            <w:tcW w:w="1916" w:type="dxa"/>
            <w:shd w:val="clear" w:color="auto" w:fill="auto"/>
          </w:tcPr>
          <w:p w14:paraId="63DE576B" w14:textId="77777777" w:rsidR="00F04E95" w:rsidRPr="00A7602E" w:rsidRDefault="00F04E95" w:rsidP="00E85BE3">
            <w:pPr>
              <w:rPr>
                <w:sz w:val="28"/>
                <w:szCs w:val="28"/>
              </w:rPr>
            </w:pPr>
          </w:p>
        </w:tc>
      </w:tr>
      <w:tr w:rsidR="00F04E95" w:rsidRPr="00A7602E" w14:paraId="11215DFA" w14:textId="77777777" w:rsidTr="00E85BE3">
        <w:tc>
          <w:tcPr>
            <w:tcW w:w="2088" w:type="dxa"/>
            <w:shd w:val="clear" w:color="auto" w:fill="auto"/>
          </w:tcPr>
          <w:p w14:paraId="3A69597A"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69A5D88" w14:textId="77777777" w:rsidR="00F04E95" w:rsidRPr="00A7602E" w:rsidRDefault="00F04E95" w:rsidP="00E85BE3">
            <w:pPr>
              <w:rPr>
                <w:sz w:val="28"/>
                <w:szCs w:val="28"/>
              </w:rPr>
            </w:pPr>
          </w:p>
        </w:tc>
        <w:tc>
          <w:tcPr>
            <w:tcW w:w="1767" w:type="dxa"/>
            <w:shd w:val="clear" w:color="auto" w:fill="auto"/>
          </w:tcPr>
          <w:p w14:paraId="1B031DCC" w14:textId="77777777" w:rsidR="00F04E95" w:rsidRPr="00A7602E" w:rsidRDefault="00F04E95" w:rsidP="00E85BE3">
            <w:pPr>
              <w:rPr>
                <w:sz w:val="28"/>
                <w:szCs w:val="28"/>
              </w:rPr>
            </w:pPr>
          </w:p>
        </w:tc>
        <w:tc>
          <w:tcPr>
            <w:tcW w:w="1915" w:type="dxa"/>
            <w:shd w:val="clear" w:color="auto" w:fill="auto"/>
          </w:tcPr>
          <w:p w14:paraId="619AEA75" w14:textId="77777777" w:rsidR="00F04E95" w:rsidRPr="00A7602E" w:rsidRDefault="00F04E95" w:rsidP="00E85BE3">
            <w:pPr>
              <w:rPr>
                <w:sz w:val="28"/>
                <w:szCs w:val="28"/>
              </w:rPr>
            </w:pPr>
          </w:p>
        </w:tc>
        <w:tc>
          <w:tcPr>
            <w:tcW w:w="1916" w:type="dxa"/>
            <w:shd w:val="clear" w:color="auto" w:fill="auto"/>
          </w:tcPr>
          <w:p w14:paraId="0F21720F" w14:textId="77777777" w:rsidR="00F04E95" w:rsidRPr="00A7602E" w:rsidRDefault="00F04E95" w:rsidP="00E85BE3">
            <w:pPr>
              <w:rPr>
                <w:sz w:val="28"/>
                <w:szCs w:val="28"/>
              </w:rPr>
            </w:pPr>
          </w:p>
        </w:tc>
      </w:tr>
      <w:tr w:rsidR="00F04E95" w:rsidRPr="00A7602E" w14:paraId="51D92D8D" w14:textId="77777777" w:rsidTr="00E85BE3">
        <w:tc>
          <w:tcPr>
            <w:tcW w:w="2088" w:type="dxa"/>
            <w:shd w:val="clear" w:color="auto" w:fill="auto"/>
          </w:tcPr>
          <w:p w14:paraId="481EFFF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84E466C" w14:textId="77777777" w:rsidR="00F04E95" w:rsidRPr="00A7602E" w:rsidRDefault="00F04E95" w:rsidP="00E85BE3">
            <w:pPr>
              <w:rPr>
                <w:sz w:val="28"/>
                <w:szCs w:val="28"/>
              </w:rPr>
            </w:pPr>
          </w:p>
        </w:tc>
        <w:tc>
          <w:tcPr>
            <w:tcW w:w="1767" w:type="dxa"/>
            <w:shd w:val="clear" w:color="auto" w:fill="auto"/>
          </w:tcPr>
          <w:p w14:paraId="1DF09712" w14:textId="77777777" w:rsidR="00F04E95" w:rsidRPr="00A7602E" w:rsidRDefault="00F04E95" w:rsidP="00E85BE3">
            <w:pPr>
              <w:rPr>
                <w:sz w:val="28"/>
                <w:szCs w:val="28"/>
              </w:rPr>
            </w:pPr>
          </w:p>
        </w:tc>
        <w:tc>
          <w:tcPr>
            <w:tcW w:w="1915" w:type="dxa"/>
            <w:shd w:val="clear" w:color="auto" w:fill="auto"/>
          </w:tcPr>
          <w:p w14:paraId="31E04E5A" w14:textId="77777777" w:rsidR="00F04E95" w:rsidRPr="00A7602E" w:rsidRDefault="00F04E95" w:rsidP="00E85BE3">
            <w:pPr>
              <w:rPr>
                <w:sz w:val="28"/>
                <w:szCs w:val="28"/>
              </w:rPr>
            </w:pPr>
          </w:p>
        </w:tc>
        <w:tc>
          <w:tcPr>
            <w:tcW w:w="1916" w:type="dxa"/>
            <w:shd w:val="clear" w:color="auto" w:fill="auto"/>
          </w:tcPr>
          <w:p w14:paraId="052AB11C" w14:textId="77777777" w:rsidR="00F04E95" w:rsidRPr="00A7602E" w:rsidRDefault="00F04E95" w:rsidP="00E85BE3">
            <w:pPr>
              <w:rPr>
                <w:sz w:val="28"/>
                <w:szCs w:val="28"/>
              </w:rPr>
            </w:pPr>
          </w:p>
        </w:tc>
      </w:tr>
      <w:tr w:rsidR="00F04E95" w:rsidRPr="00A7602E" w14:paraId="09EACFF5" w14:textId="77777777" w:rsidTr="00E85BE3">
        <w:tc>
          <w:tcPr>
            <w:tcW w:w="2088" w:type="dxa"/>
            <w:shd w:val="clear" w:color="auto" w:fill="auto"/>
          </w:tcPr>
          <w:p w14:paraId="13B564C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0E7BEA5" w14:textId="77777777" w:rsidR="00F04E95" w:rsidRPr="00A7602E" w:rsidRDefault="00F04E95" w:rsidP="00E85BE3">
            <w:pPr>
              <w:rPr>
                <w:sz w:val="28"/>
                <w:szCs w:val="28"/>
              </w:rPr>
            </w:pPr>
          </w:p>
        </w:tc>
        <w:tc>
          <w:tcPr>
            <w:tcW w:w="1767" w:type="dxa"/>
            <w:shd w:val="clear" w:color="auto" w:fill="auto"/>
          </w:tcPr>
          <w:p w14:paraId="45899B0E" w14:textId="77777777" w:rsidR="00F04E95" w:rsidRPr="00A7602E" w:rsidRDefault="00F04E95" w:rsidP="00E85BE3">
            <w:pPr>
              <w:rPr>
                <w:sz w:val="28"/>
                <w:szCs w:val="28"/>
              </w:rPr>
            </w:pPr>
          </w:p>
        </w:tc>
        <w:tc>
          <w:tcPr>
            <w:tcW w:w="1915" w:type="dxa"/>
            <w:shd w:val="clear" w:color="auto" w:fill="auto"/>
          </w:tcPr>
          <w:p w14:paraId="4B0E3D21" w14:textId="77777777" w:rsidR="00F04E95" w:rsidRPr="00A7602E" w:rsidRDefault="00F04E95" w:rsidP="00E85BE3">
            <w:pPr>
              <w:rPr>
                <w:sz w:val="28"/>
                <w:szCs w:val="28"/>
              </w:rPr>
            </w:pPr>
          </w:p>
        </w:tc>
        <w:tc>
          <w:tcPr>
            <w:tcW w:w="1916" w:type="dxa"/>
            <w:shd w:val="clear" w:color="auto" w:fill="auto"/>
          </w:tcPr>
          <w:p w14:paraId="7C4BFB0B" w14:textId="77777777" w:rsidR="00F04E95" w:rsidRPr="00A7602E" w:rsidRDefault="00F04E95" w:rsidP="00E85BE3">
            <w:pPr>
              <w:rPr>
                <w:sz w:val="28"/>
                <w:szCs w:val="28"/>
              </w:rPr>
            </w:pPr>
          </w:p>
        </w:tc>
      </w:tr>
    </w:tbl>
    <w:p w14:paraId="1038A055" w14:textId="77777777" w:rsidR="00F04E95" w:rsidRPr="00A7602E" w:rsidRDefault="00F04E95" w:rsidP="00E85BE3">
      <w:pPr>
        <w:rPr>
          <w:sz w:val="28"/>
          <w:szCs w:val="28"/>
        </w:rPr>
      </w:pPr>
    </w:p>
    <w:p w14:paraId="676B8470" w14:textId="77777777" w:rsidR="00F04E95" w:rsidRPr="00A7602E" w:rsidRDefault="00F04E95" w:rsidP="00E85BE3">
      <w:pPr>
        <w:rPr>
          <w:sz w:val="28"/>
          <w:szCs w:val="28"/>
        </w:rPr>
      </w:pPr>
    </w:p>
    <w:p w14:paraId="22C4B94C" w14:textId="77777777" w:rsidR="00F04E95" w:rsidRPr="00A7602E" w:rsidRDefault="00F04E95" w:rsidP="00E85BE3">
      <w:pPr>
        <w:rPr>
          <w:sz w:val="28"/>
          <w:szCs w:val="28"/>
        </w:rPr>
      </w:pPr>
    </w:p>
    <w:p w14:paraId="70054EB4" w14:textId="77777777" w:rsidR="00F04E95" w:rsidRPr="00A7602E" w:rsidRDefault="00F04E95" w:rsidP="00E85BE3">
      <w:pPr>
        <w:rPr>
          <w:sz w:val="28"/>
          <w:szCs w:val="28"/>
        </w:rPr>
      </w:pPr>
    </w:p>
    <w:p w14:paraId="16A95524" w14:textId="77777777" w:rsidR="00F04E95" w:rsidRPr="00A7602E" w:rsidRDefault="00F04E95" w:rsidP="00E85BE3">
      <w:pPr>
        <w:rPr>
          <w:sz w:val="28"/>
          <w:szCs w:val="28"/>
        </w:rPr>
      </w:pPr>
    </w:p>
    <w:p w14:paraId="79340264" w14:textId="77777777" w:rsidR="00F04E95" w:rsidRDefault="00F04E95" w:rsidP="00E85BE3">
      <w:pPr>
        <w:rPr>
          <w:sz w:val="28"/>
          <w:szCs w:val="28"/>
        </w:rPr>
      </w:pPr>
    </w:p>
    <w:p w14:paraId="07EC7D28" w14:textId="77777777" w:rsidR="00FC206A" w:rsidRDefault="00FC206A" w:rsidP="00E85BE3">
      <w:pPr>
        <w:rPr>
          <w:sz w:val="28"/>
          <w:szCs w:val="28"/>
        </w:rPr>
      </w:pPr>
    </w:p>
    <w:p w14:paraId="168A0B6D" w14:textId="77777777" w:rsidR="00FC206A" w:rsidRDefault="00FC206A" w:rsidP="00E85BE3">
      <w:pPr>
        <w:rPr>
          <w:sz w:val="28"/>
          <w:szCs w:val="28"/>
        </w:rPr>
      </w:pPr>
    </w:p>
    <w:p w14:paraId="48E5084C" w14:textId="77777777" w:rsidR="00FC206A" w:rsidRDefault="00FC206A" w:rsidP="00E85BE3">
      <w:pPr>
        <w:rPr>
          <w:sz w:val="28"/>
          <w:szCs w:val="28"/>
        </w:rPr>
      </w:pPr>
    </w:p>
    <w:p w14:paraId="157C3230" w14:textId="77777777" w:rsidR="00FC206A" w:rsidRDefault="00FC206A" w:rsidP="00E85BE3">
      <w:pPr>
        <w:rPr>
          <w:sz w:val="28"/>
          <w:szCs w:val="28"/>
        </w:rPr>
      </w:pPr>
    </w:p>
    <w:p w14:paraId="589E2876" w14:textId="77777777" w:rsidR="00FC206A" w:rsidRDefault="00FC206A" w:rsidP="00E85BE3">
      <w:pPr>
        <w:rPr>
          <w:sz w:val="28"/>
          <w:szCs w:val="28"/>
        </w:rPr>
      </w:pPr>
    </w:p>
    <w:p w14:paraId="46832C94" w14:textId="77777777" w:rsidR="00FC206A" w:rsidRDefault="00FC206A" w:rsidP="00E85BE3">
      <w:pPr>
        <w:rPr>
          <w:sz w:val="28"/>
          <w:szCs w:val="28"/>
        </w:rPr>
      </w:pPr>
    </w:p>
    <w:p w14:paraId="31521151" w14:textId="77777777" w:rsidR="00FC206A" w:rsidRDefault="00FC206A" w:rsidP="00E85BE3">
      <w:pPr>
        <w:rPr>
          <w:sz w:val="28"/>
          <w:szCs w:val="28"/>
        </w:rPr>
      </w:pPr>
    </w:p>
    <w:p w14:paraId="346F2B51" w14:textId="77777777" w:rsidR="00FC206A" w:rsidRDefault="00FC206A" w:rsidP="00E85BE3">
      <w:pPr>
        <w:rPr>
          <w:sz w:val="28"/>
          <w:szCs w:val="28"/>
        </w:rPr>
      </w:pPr>
    </w:p>
    <w:p w14:paraId="27DD8291" w14:textId="77777777" w:rsidR="00FC206A" w:rsidRPr="00A7602E" w:rsidRDefault="00FC206A" w:rsidP="00E85BE3">
      <w:pPr>
        <w:rPr>
          <w:sz w:val="28"/>
          <w:szCs w:val="28"/>
        </w:rPr>
      </w:pPr>
    </w:p>
    <w:p w14:paraId="5B4CBEFF" w14:textId="77777777" w:rsidR="00F04E95" w:rsidRPr="00A7602E" w:rsidRDefault="00F04E95" w:rsidP="00E85BE3">
      <w:pPr>
        <w:rPr>
          <w:sz w:val="28"/>
          <w:szCs w:val="28"/>
        </w:rPr>
      </w:pPr>
    </w:p>
    <w:p w14:paraId="2A482277" w14:textId="77777777" w:rsidR="00F04E95" w:rsidRDefault="00F04E95" w:rsidP="00E85BE3">
      <w:pPr>
        <w:rPr>
          <w:b/>
          <w:sz w:val="28"/>
          <w:szCs w:val="28"/>
        </w:rPr>
      </w:pPr>
      <w:r w:rsidRPr="00FC206A">
        <w:rPr>
          <w:b/>
          <w:sz w:val="28"/>
          <w:szCs w:val="28"/>
        </w:rPr>
        <w:t xml:space="preserve">Compaction guide </w:t>
      </w:r>
    </w:p>
    <w:p w14:paraId="77E6BABB" w14:textId="77777777" w:rsidR="00FC206A" w:rsidRDefault="00FC206A" w:rsidP="00E85BE3">
      <w:pPr>
        <w:rPr>
          <w:b/>
          <w:sz w:val="28"/>
          <w:szCs w:val="28"/>
        </w:rPr>
      </w:pPr>
    </w:p>
    <w:p w14:paraId="699691C4" w14:textId="77777777" w:rsidR="00FC206A" w:rsidRDefault="00FC206A" w:rsidP="00E85BE3">
      <w:pPr>
        <w:rPr>
          <w:b/>
          <w:sz w:val="28"/>
          <w:szCs w:val="28"/>
        </w:rPr>
      </w:pPr>
    </w:p>
    <w:p w14:paraId="5062F387" w14:textId="77777777" w:rsidR="00FC206A" w:rsidRPr="00FC206A" w:rsidRDefault="00FC206A" w:rsidP="00E85BE3">
      <w:pPr>
        <w:rPr>
          <w:b/>
          <w:sz w:val="28"/>
          <w:szCs w:val="28"/>
        </w:rPr>
      </w:pPr>
    </w:p>
    <w:p w14:paraId="2C5F034D" w14:textId="77777777" w:rsidR="00F04E95" w:rsidRPr="00A7602E" w:rsidRDefault="00F04E95" w:rsidP="00E85BE3">
      <w:pPr>
        <w:rPr>
          <w:sz w:val="28"/>
          <w:szCs w:val="28"/>
        </w:rPr>
      </w:pPr>
    </w:p>
    <w:p w14:paraId="540E732B" w14:textId="77777777" w:rsidR="00F04E95" w:rsidRDefault="004715FD" w:rsidP="00E85BE3">
      <w:pPr>
        <w:rPr>
          <w:sz w:val="28"/>
          <w:szCs w:val="28"/>
        </w:rPr>
      </w:pPr>
      <w:r w:rsidRPr="00A7602E">
        <w:rPr>
          <w:noProof/>
          <w:sz w:val="28"/>
          <w:szCs w:val="28"/>
          <w:lang w:val="en-US"/>
        </w:rPr>
        <w:drawing>
          <wp:inline distT="0" distB="0" distL="0" distR="0" wp14:anchorId="78843978" wp14:editId="04425861">
            <wp:extent cx="5402580" cy="2933065"/>
            <wp:effectExtent l="0" t="0" r="7620" b="0"/>
            <wp:docPr id="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933065"/>
                    </a:xfrm>
                    <a:prstGeom prst="rect">
                      <a:avLst/>
                    </a:prstGeom>
                    <a:noFill/>
                    <a:ln>
                      <a:noFill/>
                    </a:ln>
                  </pic:spPr>
                </pic:pic>
              </a:graphicData>
            </a:graphic>
          </wp:inline>
        </w:drawing>
      </w:r>
    </w:p>
    <w:p w14:paraId="35FEDB53" w14:textId="77777777" w:rsidR="00FC206A" w:rsidRDefault="00FC206A" w:rsidP="00E85BE3">
      <w:pPr>
        <w:rPr>
          <w:sz w:val="28"/>
          <w:szCs w:val="28"/>
        </w:rPr>
      </w:pPr>
    </w:p>
    <w:p w14:paraId="0D30DED7" w14:textId="77777777" w:rsidR="00FC206A" w:rsidRDefault="00FC206A" w:rsidP="00E85BE3">
      <w:pPr>
        <w:rPr>
          <w:sz w:val="28"/>
          <w:szCs w:val="28"/>
        </w:rPr>
      </w:pPr>
    </w:p>
    <w:p w14:paraId="26E18FDC" w14:textId="77777777" w:rsidR="00FC206A" w:rsidRPr="00A7602E" w:rsidRDefault="00FC206A" w:rsidP="00E85BE3">
      <w:pPr>
        <w:rPr>
          <w:sz w:val="28"/>
          <w:szCs w:val="28"/>
        </w:rPr>
      </w:pPr>
    </w:p>
    <w:p w14:paraId="49651C6D" w14:textId="77777777" w:rsidR="00F04E95" w:rsidRPr="00A7602E" w:rsidRDefault="00F04E95" w:rsidP="00E85BE3">
      <w:pPr>
        <w:rPr>
          <w:sz w:val="28"/>
          <w:szCs w:val="28"/>
        </w:rPr>
      </w:pPr>
    </w:p>
    <w:p w14:paraId="47005957" w14:textId="77777777" w:rsidR="00F04E95" w:rsidRPr="00A7602E" w:rsidRDefault="00F04E95" w:rsidP="00E85BE3">
      <w:pPr>
        <w:rPr>
          <w:sz w:val="28"/>
          <w:szCs w:val="28"/>
        </w:rPr>
      </w:pPr>
      <w:r w:rsidRPr="00A7602E">
        <w:rPr>
          <w:sz w:val="28"/>
          <w:szCs w:val="28"/>
        </w:rPr>
        <w:t xml:space="preserve">Legend: </w:t>
      </w:r>
    </w:p>
    <w:p w14:paraId="73702CFA" w14:textId="77777777" w:rsidR="00F04E95" w:rsidRPr="00A7602E" w:rsidRDefault="00F04E95" w:rsidP="00E85BE3">
      <w:pPr>
        <w:rPr>
          <w:sz w:val="28"/>
          <w:szCs w:val="28"/>
        </w:rPr>
      </w:pPr>
    </w:p>
    <w:p w14:paraId="317A72E0" w14:textId="77777777" w:rsidR="00F04E95" w:rsidRPr="00A7602E" w:rsidRDefault="00F04E95" w:rsidP="00E85BE3">
      <w:pPr>
        <w:rPr>
          <w:sz w:val="28"/>
          <w:szCs w:val="28"/>
        </w:rPr>
      </w:pPr>
      <w:r w:rsidRPr="00A7602E">
        <w:rPr>
          <w:sz w:val="28"/>
          <w:szCs w:val="28"/>
        </w:rPr>
        <w:t xml:space="preserve">Intensitatea compactarii = compaction intensity </w:t>
      </w:r>
    </w:p>
    <w:p w14:paraId="4195BF2F" w14:textId="77777777" w:rsidR="00F04E95" w:rsidRPr="00A7602E" w:rsidRDefault="00F04E95" w:rsidP="00E85BE3">
      <w:pPr>
        <w:rPr>
          <w:sz w:val="28"/>
          <w:szCs w:val="28"/>
        </w:rPr>
      </w:pPr>
      <w:r w:rsidRPr="00A7602E">
        <w:rPr>
          <w:sz w:val="28"/>
          <w:szCs w:val="28"/>
        </w:rPr>
        <w:t xml:space="preserve">Parametrii compactarii = compaction parameters </w:t>
      </w:r>
    </w:p>
    <w:p w14:paraId="28D456AD"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50DF433" w14:textId="77777777" w:rsidR="00F04E95" w:rsidRPr="00A7602E" w:rsidRDefault="00F04E95" w:rsidP="00E85BE3">
      <w:pPr>
        <w:rPr>
          <w:sz w:val="28"/>
          <w:szCs w:val="28"/>
        </w:rPr>
      </w:pPr>
      <w:r w:rsidRPr="00A7602E">
        <w:rPr>
          <w:sz w:val="28"/>
          <w:szCs w:val="28"/>
        </w:rPr>
        <w:t xml:space="preserve">Pneuri = tires </w:t>
      </w:r>
    </w:p>
    <w:p w14:paraId="335E4210" w14:textId="77777777" w:rsidR="00F04E95" w:rsidRPr="00A7602E" w:rsidRDefault="00F04E95" w:rsidP="00E85BE3">
      <w:pPr>
        <w:rPr>
          <w:sz w:val="28"/>
          <w:szCs w:val="28"/>
        </w:rPr>
      </w:pPr>
      <w:r w:rsidRPr="00A7602E">
        <w:rPr>
          <w:sz w:val="28"/>
          <w:szCs w:val="28"/>
        </w:rPr>
        <w:t xml:space="preserve">Vibrator </w:t>
      </w:r>
    </w:p>
    <w:p w14:paraId="42192B44" w14:textId="77777777" w:rsidR="00F04E95" w:rsidRPr="00A7602E" w:rsidRDefault="00F04E95" w:rsidP="00E85BE3">
      <w:pPr>
        <w:rPr>
          <w:sz w:val="28"/>
          <w:szCs w:val="28"/>
        </w:rPr>
      </w:pPr>
      <w:r w:rsidRPr="00A7602E">
        <w:rPr>
          <w:sz w:val="28"/>
          <w:szCs w:val="28"/>
        </w:rPr>
        <w:t xml:space="preserve">Picior de oaie = sheep’s foot </w:t>
      </w:r>
    </w:p>
    <w:p w14:paraId="5A9DA62B" w14:textId="77777777" w:rsidR="00F04E95" w:rsidRPr="00A7602E" w:rsidRDefault="00F04E95" w:rsidP="00E85BE3">
      <w:pPr>
        <w:rPr>
          <w:sz w:val="28"/>
          <w:szCs w:val="28"/>
        </w:rPr>
      </w:pPr>
      <w:r w:rsidRPr="00A7602E">
        <w:rPr>
          <w:sz w:val="28"/>
          <w:szCs w:val="28"/>
        </w:rPr>
        <w:t xml:space="preserve">Usoara = light </w:t>
      </w:r>
    </w:p>
    <w:p w14:paraId="6CFCB0FC" w14:textId="77777777" w:rsidR="00F04E95" w:rsidRPr="00A7602E" w:rsidRDefault="00F04E95" w:rsidP="00E85BE3">
      <w:pPr>
        <w:rPr>
          <w:sz w:val="28"/>
          <w:szCs w:val="28"/>
        </w:rPr>
      </w:pPr>
      <w:r w:rsidRPr="00A7602E">
        <w:rPr>
          <w:sz w:val="28"/>
          <w:szCs w:val="28"/>
        </w:rPr>
        <w:t>Medie = medium</w:t>
      </w:r>
    </w:p>
    <w:p w14:paraId="351EACEF" w14:textId="77777777" w:rsidR="00F04E95" w:rsidRPr="00A7602E" w:rsidRDefault="00F04E95" w:rsidP="00E85BE3">
      <w:pPr>
        <w:rPr>
          <w:sz w:val="28"/>
          <w:szCs w:val="28"/>
        </w:rPr>
      </w:pPr>
      <w:r w:rsidRPr="00A7602E">
        <w:rPr>
          <w:sz w:val="28"/>
          <w:szCs w:val="28"/>
        </w:rPr>
        <w:t xml:space="preserve">Grea = heavy </w:t>
      </w:r>
    </w:p>
    <w:p w14:paraId="74DD0A30" w14:textId="77777777" w:rsidR="00F04E95" w:rsidRPr="00A7602E" w:rsidRDefault="00F04E95" w:rsidP="00E85BE3">
      <w:pPr>
        <w:rPr>
          <w:sz w:val="28"/>
          <w:szCs w:val="28"/>
        </w:rPr>
      </w:pPr>
    </w:p>
    <w:p w14:paraId="5EDCCA92" w14:textId="77777777" w:rsidR="00F04E95" w:rsidRPr="00A7602E" w:rsidRDefault="00F04E95" w:rsidP="00E85BE3">
      <w:pPr>
        <w:rPr>
          <w:sz w:val="28"/>
          <w:szCs w:val="28"/>
        </w:rPr>
      </w:pPr>
    </w:p>
    <w:p w14:paraId="57543C0C" w14:textId="77777777" w:rsidR="00F04E95" w:rsidRPr="00A7602E" w:rsidRDefault="00F04E95" w:rsidP="00E85BE3">
      <w:pPr>
        <w:rPr>
          <w:sz w:val="28"/>
          <w:szCs w:val="28"/>
        </w:rPr>
      </w:pPr>
    </w:p>
    <w:p w14:paraId="55907F9C" w14:textId="77777777" w:rsidR="00F04E95" w:rsidRPr="00A7602E" w:rsidRDefault="00F04E95" w:rsidP="00E85BE3">
      <w:pPr>
        <w:rPr>
          <w:sz w:val="28"/>
          <w:szCs w:val="28"/>
        </w:rPr>
      </w:pPr>
    </w:p>
    <w:p w14:paraId="004546DA" w14:textId="77777777" w:rsidR="00FC206A" w:rsidRDefault="00FC206A" w:rsidP="00E85BE3">
      <w:pPr>
        <w:rPr>
          <w:sz w:val="28"/>
          <w:szCs w:val="28"/>
        </w:rPr>
      </w:pPr>
    </w:p>
    <w:p w14:paraId="27CB3FD2" w14:textId="77777777" w:rsidR="00F04E95" w:rsidRPr="00A7602E" w:rsidRDefault="00F04E95" w:rsidP="00863E8F">
      <w:pPr>
        <w:pStyle w:val="PIARCTitle2"/>
      </w:pPr>
      <w:bookmarkStart w:id="12" w:name="_Toc517713284"/>
      <w:r w:rsidRPr="00A7602E">
        <w:t>SHEET 11:</w:t>
      </w:r>
      <w:bookmarkEnd w:id="12"/>
      <w:r w:rsidRPr="00A7602E">
        <w:t xml:space="preserve"> </w:t>
      </w:r>
    </w:p>
    <w:p w14:paraId="3B5C1BCE" w14:textId="77777777" w:rsidR="00F04E95" w:rsidRPr="00A7602E" w:rsidRDefault="00F04E95" w:rsidP="00E85BE3">
      <w:pPr>
        <w:rPr>
          <w:b/>
          <w:sz w:val="28"/>
          <w:szCs w:val="28"/>
        </w:rPr>
      </w:pPr>
    </w:p>
    <w:p w14:paraId="57A3705F" w14:textId="77777777" w:rsidR="00F04E95" w:rsidRPr="00A7602E" w:rsidRDefault="00F04E95" w:rsidP="00E85BE3">
      <w:pPr>
        <w:rPr>
          <w:b/>
          <w:sz w:val="28"/>
          <w:szCs w:val="28"/>
        </w:rPr>
      </w:pPr>
      <w:r w:rsidRPr="00A7602E">
        <w:rPr>
          <w:b/>
          <w:sz w:val="28"/>
          <w:szCs w:val="28"/>
        </w:rPr>
        <w:t xml:space="preserve">CONSTRUCTION CASE: </w:t>
      </w:r>
    </w:p>
    <w:p w14:paraId="341AD1BE" w14:textId="77777777" w:rsidR="00F04E95" w:rsidRPr="00A7602E" w:rsidRDefault="00F04E95" w:rsidP="00E85BE3">
      <w:pPr>
        <w:rPr>
          <w:sz w:val="28"/>
          <w:szCs w:val="28"/>
        </w:rPr>
      </w:pPr>
    </w:p>
    <w:p w14:paraId="03ED28B7" w14:textId="77777777" w:rsidR="00F04E95" w:rsidRPr="00A7602E" w:rsidRDefault="00F04E95" w:rsidP="00E85BE3">
      <w:pPr>
        <w:rPr>
          <w:sz w:val="28"/>
          <w:szCs w:val="28"/>
        </w:rPr>
      </w:pPr>
      <w:r w:rsidRPr="00A7602E">
        <w:rPr>
          <w:sz w:val="28"/>
          <w:szCs w:val="28"/>
        </w:rPr>
        <w:t>EARTHWORKS</w:t>
      </w:r>
    </w:p>
    <w:p w14:paraId="3C3F9AEB" w14:textId="77777777" w:rsidR="00F04E95" w:rsidRPr="00A7602E" w:rsidRDefault="004715FD" w:rsidP="00E85BE3">
      <w:pPr>
        <w:rPr>
          <w:sz w:val="28"/>
          <w:szCs w:val="28"/>
        </w:rPr>
      </w:pPr>
      <w:r w:rsidRPr="00A7602E">
        <w:rPr>
          <w:noProof/>
          <w:sz w:val="28"/>
          <w:szCs w:val="28"/>
          <w:lang w:val="en-US"/>
        </w:rPr>
        <w:drawing>
          <wp:inline distT="0" distB="0" distL="0" distR="0" wp14:anchorId="50AEB539" wp14:editId="596B2120">
            <wp:extent cx="2649855" cy="584200"/>
            <wp:effectExtent l="0" t="0" r="0" b="0"/>
            <wp:docPr id="5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855" cy="584200"/>
                    </a:xfrm>
                    <a:prstGeom prst="rect">
                      <a:avLst/>
                    </a:prstGeom>
                    <a:noFill/>
                    <a:ln>
                      <a:noFill/>
                    </a:ln>
                  </pic:spPr>
                </pic:pic>
              </a:graphicData>
            </a:graphic>
          </wp:inline>
        </w:drawing>
      </w:r>
    </w:p>
    <w:p w14:paraId="6F270A2D" w14:textId="77777777" w:rsidR="00F04E95" w:rsidRDefault="00F04E95" w:rsidP="00E85BE3">
      <w:pPr>
        <w:rPr>
          <w:b/>
          <w:sz w:val="28"/>
          <w:szCs w:val="28"/>
        </w:rPr>
      </w:pPr>
      <w:r w:rsidRPr="00FC206A">
        <w:rPr>
          <w:b/>
          <w:sz w:val="28"/>
          <w:szCs w:val="28"/>
        </w:rPr>
        <w:t xml:space="preserve">Current layers </w:t>
      </w:r>
    </w:p>
    <w:p w14:paraId="11A05771" w14:textId="77777777" w:rsidR="00FC206A" w:rsidRDefault="00FC206A" w:rsidP="00E85BE3">
      <w:pPr>
        <w:rPr>
          <w:b/>
          <w:sz w:val="28"/>
          <w:szCs w:val="28"/>
        </w:rPr>
      </w:pPr>
    </w:p>
    <w:p w14:paraId="4F473AAE" w14:textId="77777777" w:rsidR="00FC206A" w:rsidRDefault="00FC206A" w:rsidP="00E85BE3">
      <w:pPr>
        <w:rPr>
          <w:b/>
          <w:sz w:val="28"/>
          <w:szCs w:val="28"/>
        </w:rPr>
      </w:pPr>
    </w:p>
    <w:p w14:paraId="7AA2FAA0" w14:textId="77777777" w:rsidR="00FC206A" w:rsidRPr="00FC206A" w:rsidRDefault="00FC206A" w:rsidP="00E85BE3">
      <w:pPr>
        <w:rPr>
          <w:b/>
          <w:sz w:val="28"/>
          <w:szCs w:val="28"/>
        </w:rPr>
      </w:pPr>
    </w:p>
    <w:p w14:paraId="47BE5443" w14:textId="77777777" w:rsidR="00F04E95" w:rsidRPr="00A7602E" w:rsidRDefault="00F04E95" w:rsidP="00E85BE3">
      <w:pPr>
        <w:rPr>
          <w:sz w:val="28"/>
          <w:szCs w:val="28"/>
        </w:rPr>
      </w:pPr>
    </w:p>
    <w:p w14:paraId="6BB3682D" w14:textId="77777777" w:rsidR="00F04E95" w:rsidRPr="00FC206A" w:rsidRDefault="00F04E95" w:rsidP="00F04E95">
      <w:pPr>
        <w:pStyle w:val="ListParagraph"/>
        <w:numPr>
          <w:ilvl w:val="0"/>
          <w:numId w:val="44"/>
        </w:numPr>
        <w:spacing w:before="0" w:line="240" w:lineRule="auto"/>
        <w:rPr>
          <w:rFonts w:ascii="Times New Roman" w:hAnsi="Times New Roman"/>
          <w:b/>
          <w:sz w:val="28"/>
          <w:szCs w:val="28"/>
        </w:rPr>
      </w:pPr>
      <w:r w:rsidRPr="00FC206A">
        <w:rPr>
          <w:rFonts w:ascii="Times New Roman" w:hAnsi="Times New Roman"/>
          <w:b/>
          <w:sz w:val="28"/>
          <w:szCs w:val="28"/>
        </w:rPr>
        <w:t xml:space="preserve">Nature and state of available soils </w:t>
      </w:r>
    </w:p>
    <w:p w14:paraId="5CB07E62" w14:textId="77777777" w:rsidR="00F04E95" w:rsidRPr="00A7602E" w:rsidRDefault="00F04E95" w:rsidP="00E85BE3">
      <w:pPr>
        <w:rPr>
          <w:sz w:val="28"/>
          <w:szCs w:val="28"/>
        </w:rPr>
      </w:pPr>
    </w:p>
    <w:p w14:paraId="79ED4F23" w14:textId="77777777" w:rsidR="00F04E95" w:rsidRDefault="00F04E95" w:rsidP="00E85BE3">
      <w:pPr>
        <w:rPr>
          <w:sz w:val="28"/>
          <w:szCs w:val="28"/>
        </w:rPr>
      </w:pPr>
      <w:r w:rsidRPr="00A7602E">
        <w:rPr>
          <w:sz w:val="28"/>
          <w:szCs w:val="28"/>
        </w:rPr>
        <w:t>Dusty sands with high, medium, reduced or dried humidity</w:t>
      </w:r>
    </w:p>
    <w:p w14:paraId="5975CF06" w14:textId="77777777" w:rsidR="00FC206A" w:rsidRDefault="00FC206A" w:rsidP="00E85BE3">
      <w:pPr>
        <w:rPr>
          <w:sz w:val="28"/>
          <w:szCs w:val="28"/>
        </w:rPr>
      </w:pPr>
    </w:p>
    <w:p w14:paraId="1793FF9C" w14:textId="77777777" w:rsidR="00FC206A" w:rsidRDefault="00FC206A" w:rsidP="00E85BE3">
      <w:pPr>
        <w:rPr>
          <w:sz w:val="28"/>
          <w:szCs w:val="28"/>
        </w:rPr>
      </w:pPr>
    </w:p>
    <w:p w14:paraId="23C1C2C3" w14:textId="77777777" w:rsidR="00FC206A" w:rsidRDefault="00FC206A" w:rsidP="00E85BE3">
      <w:pPr>
        <w:rPr>
          <w:sz w:val="28"/>
          <w:szCs w:val="28"/>
        </w:rPr>
      </w:pPr>
    </w:p>
    <w:p w14:paraId="5B598A6E" w14:textId="77777777" w:rsidR="00FC206A" w:rsidRPr="00A7602E" w:rsidRDefault="00FC206A" w:rsidP="00E85BE3">
      <w:pPr>
        <w:rPr>
          <w:sz w:val="28"/>
          <w:szCs w:val="28"/>
        </w:rPr>
      </w:pPr>
    </w:p>
    <w:p w14:paraId="2001F43E" w14:textId="77777777" w:rsidR="00F04E95" w:rsidRPr="00A7602E" w:rsidRDefault="00F04E95" w:rsidP="00E85BE3">
      <w:pPr>
        <w:rPr>
          <w:sz w:val="28"/>
          <w:szCs w:val="28"/>
        </w:rPr>
      </w:pPr>
    </w:p>
    <w:p w14:paraId="0603B230" w14:textId="77777777" w:rsidR="00F04E95" w:rsidRPr="00FC206A" w:rsidRDefault="00F04E95" w:rsidP="00F04E95">
      <w:pPr>
        <w:pStyle w:val="ListParagraph"/>
        <w:numPr>
          <w:ilvl w:val="0"/>
          <w:numId w:val="44"/>
        </w:numPr>
        <w:spacing w:before="0" w:line="240" w:lineRule="auto"/>
        <w:rPr>
          <w:rFonts w:ascii="Times New Roman" w:hAnsi="Times New Roman"/>
          <w:b/>
          <w:sz w:val="28"/>
          <w:szCs w:val="28"/>
        </w:rPr>
      </w:pPr>
      <w:r w:rsidRPr="00FC206A">
        <w:rPr>
          <w:rFonts w:ascii="Times New Roman" w:hAnsi="Times New Roman"/>
          <w:b/>
          <w:sz w:val="28"/>
          <w:szCs w:val="28"/>
        </w:rPr>
        <w:t xml:space="preserve">Geotechnical characteristics </w:t>
      </w:r>
    </w:p>
    <w:p w14:paraId="56D78FBD" w14:textId="77777777" w:rsidR="00F04E95" w:rsidRPr="00FC206A" w:rsidRDefault="00F04E95" w:rsidP="00E85BE3">
      <w:pPr>
        <w:rPr>
          <w:b/>
          <w:sz w:val="28"/>
          <w:szCs w:val="28"/>
        </w:rPr>
      </w:pPr>
    </w:p>
    <w:p w14:paraId="26B21742" w14:textId="77777777" w:rsidR="00F04E95" w:rsidRDefault="004715FD" w:rsidP="00E85BE3">
      <w:pPr>
        <w:rPr>
          <w:sz w:val="28"/>
          <w:szCs w:val="28"/>
        </w:rPr>
      </w:pPr>
      <w:r w:rsidRPr="00A7602E">
        <w:rPr>
          <w:noProof/>
          <w:sz w:val="28"/>
          <w:szCs w:val="28"/>
          <w:lang w:val="en-US"/>
        </w:rPr>
        <w:drawing>
          <wp:inline distT="0" distB="0" distL="0" distR="0" wp14:anchorId="7DE2A528" wp14:editId="63DC25FD">
            <wp:extent cx="5172710" cy="1048385"/>
            <wp:effectExtent l="0" t="0" r="8890" b="0"/>
            <wp:docPr id="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710" cy="1048385"/>
                    </a:xfrm>
                    <a:prstGeom prst="rect">
                      <a:avLst/>
                    </a:prstGeom>
                    <a:noFill/>
                    <a:ln>
                      <a:noFill/>
                    </a:ln>
                  </pic:spPr>
                </pic:pic>
              </a:graphicData>
            </a:graphic>
          </wp:inline>
        </w:drawing>
      </w:r>
    </w:p>
    <w:p w14:paraId="152084C4" w14:textId="77777777" w:rsidR="00FC206A" w:rsidRDefault="00FC206A" w:rsidP="00E85BE3">
      <w:pPr>
        <w:rPr>
          <w:sz w:val="28"/>
          <w:szCs w:val="28"/>
        </w:rPr>
      </w:pPr>
    </w:p>
    <w:p w14:paraId="1B920EC6" w14:textId="77777777" w:rsidR="00FC206A" w:rsidRDefault="00FC206A" w:rsidP="00E85BE3">
      <w:pPr>
        <w:rPr>
          <w:sz w:val="28"/>
          <w:szCs w:val="28"/>
        </w:rPr>
      </w:pPr>
    </w:p>
    <w:p w14:paraId="4D4D84EA" w14:textId="77777777" w:rsidR="00FC206A" w:rsidRDefault="00FC206A" w:rsidP="00E85BE3">
      <w:pPr>
        <w:rPr>
          <w:sz w:val="28"/>
          <w:szCs w:val="28"/>
        </w:rPr>
      </w:pPr>
    </w:p>
    <w:p w14:paraId="31F0EDAF" w14:textId="77777777" w:rsidR="00FC206A" w:rsidRPr="00A7602E" w:rsidRDefault="00FC206A" w:rsidP="00E85BE3">
      <w:pPr>
        <w:rPr>
          <w:sz w:val="28"/>
          <w:szCs w:val="28"/>
        </w:rPr>
      </w:pPr>
    </w:p>
    <w:p w14:paraId="19331166" w14:textId="77777777" w:rsidR="00F04E95" w:rsidRPr="00A7602E" w:rsidRDefault="00F04E95" w:rsidP="00E85BE3">
      <w:pPr>
        <w:rPr>
          <w:sz w:val="28"/>
          <w:szCs w:val="28"/>
        </w:rPr>
      </w:pPr>
    </w:p>
    <w:p w14:paraId="572F4866" w14:textId="77777777" w:rsidR="00F04E95" w:rsidRPr="00FC206A" w:rsidRDefault="00F04E95" w:rsidP="00F04E95">
      <w:pPr>
        <w:pStyle w:val="ListParagraph"/>
        <w:numPr>
          <w:ilvl w:val="0"/>
          <w:numId w:val="44"/>
        </w:numPr>
        <w:spacing w:before="0" w:line="240" w:lineRule="auto"/>
        <w:rPr>
          <w:rFonts w:ascii="Times New Roman" w:hAnsi="Times New Roman"/>
          <w:b/>
          <w:sz w:val="28"/>
          <w:szCs w:val="28"/>
        </w:rPr>
      </w:pPr>
      <w:r w:rsidRPr="00FC206A">
        <w:rPr>
          <w:rFonts w:ascii="Times New Roman" w:hAnsi="Times New Roman"/>
          <w:b/>
          <w:sz w:val="28"/>
          <w:szCs w:val="28"/>
        </w:rPr>
        <w:t xml:space="preserve">Constructive characteristics </w:t>
      </w:r>
    </w:p>
    <w:p w14:paraId="4BF962CC" w14:textId="77777777" w:rsidR="00F04E95" w:rsidRPr="00A7602E" w:rsidRDefault="00F04E95" w:rsidP="00E85BE3">
      <w:pPr>
        <w:rPr>
          <w:sz w:val="28"/>
          <w:szCs w:val="28"/>
        </w:rPr>
      </w:pPr>
    </w:p>
    <w:p w14:paraId="394FFB9C" w14:textId="77777777" w:rsidR="00F04E95" w:rsidRDefault="00F04E95" w:rsidP="00E85BE3">
      <w:pPr>
        <w:rPr>
          <w:sz w:val="28"/>
          <w:szCs w:val="28"/>
        </w:rPr>
      </w:pPr>
      <w:r w:rsidRPr="00A7602E">
        <w:rPr>
          <w:sz w:val="28"/>
          <w:szCs w:val="28"/>
        </w:rPr>
        <w:t xml:space="preserve">Since they have a reduced content of fine parts and thus are non-plastic or slightly plastic, these soils behave like insensitive soils to water action, </w:t>
      </w:r>
      <w:r w:rsidRPr="00A7602E">
        <w:rPr>
          <w:sz w:val="28"/>
          <w:szCs w:val="28"/>
        </w:rPr>
        <w:lastRenderedPageBreak/>
        <w:t>being permeable and non-adhesive. They may have problems for site traffic especially in cases when they have a uniform granulometric composition *)</w:t>
      </w:r>
    </w:p>
    <w:p w14:paraId="0FAA36ED" w14:textId="77777777" w:rsidR="00FC206A" w:rsidRDefault="00FC206A" w:rsidP="00E85BE3">
      <w:pPr>
        <w:rPr>
          <w:sz w:val="28"/>
          <w:szCs w:val="28"/>
        </w:rPr>
      </w:pPr>
    </w:p>
    <w:p w14:paraId="1009D7AD" w14:textId="77777777" w:rsidR="00FC206A" w:rsidRPr="00A7602E" w:rsidRDefault="00FC206A" w:rsidP="00E85BE3">
      <w:pPr>
        <w:rPr>
          <w:sz w:val="28"/>
          <w:szCs w:val="28"/>
        </w:rPr>
      </w:pPr>
    </w:p>
    <w:p w14:paraId="4C745ECC" w14:textId="77777777" w:rsidR="00F04E95" w:rsidRPr="00A7602E" w:rsidRDefault="00F04E95" w:rsidP="00E85BE3">
      <w:pPr>
        <w:rPr>
          <w:sz w:val="28"/>
          <w:szCs w:val="28"/>
        </w:rPr>
      </w:pPr>
    </w:p>
    <w:p w14:paraId="27658AC2" w14:textId="77777777" w:rsidR="00F04E95" w:rsidRDefault="00F04E95" w:rsidP="00E85BE3">
      <w:pPr>
        <w:rPr>
          <w:b/>
          <w:sz w:val="28"/>
          <w:szCs w:val="28"/>
        </w:rPr>
      </w:pPr>
      <w:r w:rsidRPr="00FC206A">
        <w:rPr>
          <w:b/>
          <w:sz w:val="28"/>
          <w:szCs w:val="28"/>
        </w:rPr>
        <w:t>Execution guide</w:t>
      </w:r>
    </w:p>
    <w:p w14:paraId="64A3B673" w14:textId="77777777" w:rsidR="00FC206A" w:rsidRDefault="00FC206A" w:rsidP="00E85BE3">
      <w:pPr>
        <w:rPr>
          <w:b/>
          <w:sz w:val="28"/>
          <w:szCs w:val="28"/>
        </w:rPr>
      </w:pPr>
    </w:p>
    <w:p w14:paraId="779B593A" w14:textId="77777777" w:rsidR="00FC206A" w:rsidRDefault="00FC206A" w:rsidP="00E85BE3">
      <w:pPr>
        <w:rPr>
          <w:b/>
          <w:sz w:val="28"/>
          <w:szCs w:val="28"/>
        </w:rPr>
      </w:pPr>
    </w:p>
    <w:p w14:paraId="1DBB0527" w14:textId="77777777" w:rsidR="00FC206A" w:rsidRDefault="00FC206A" w:rsidP="00E85BE3">
      <w:pPr>
        <w:rPr>
          <w:b/>
          <w:sz w:val="28"/>
          <w:szCs w:val="28"/>
        </w:rPr>
      </w:pPr>
    </w:p>
    <w:p w14:paraId="2AC15F0B" w14:textId="77777777" w:rsidR="00FC206A" w:rsidRDefault="00FC206A" w:rsidP="00E85BE3">
      <w:pPr>
        <w:rPr>
          <w:b/>
          <w:sz w:val="28"/>
          <w:szCs w:val="28"/>
        </w:rPr>
      </w:pPr>
    </w:p>
    <w:p w14:paraId="5767F379" w14:textId="77777777" w:rsidR="00FC206A" w:rsidRDefault="00FC206A" w:rsidP="00E85BE3">
      <w:pPr>
        <w:rPr>
          <w:b/>
          <w:sz w:val="28"/>
          <w:szCs w:val="28"/>
        </w:rPr>
      </w:pPr>
    </w:p>
    <w:p w14:paraId="49F457ED" w14:textId="77777777" w:rsidR="00FC206A" w:rsidRDefault="00FC206A" w:rsidP="00E85BE3">
      <w:pPr>
        <w:rPr>
          <w:b/>
          <w:sz w:val="28"/>
          <w:szCs w:val="28"/>
        </w:rPr>
      </w:pPr>
    </w:p>
    <w:p w14:paraId="3DDDF950" w14:textId="77777777" w:rsidR="00FC206A" w:rsidRPr="00FC206A" w:rsidRDefault="00FC206A" w:rsidP="00E85BE3">
      <w:pPr>
        <w:rPr>
          <w:b/>
          <w:sz w:val="28"/>
          <w:szCs w:val="28"/>
        </w:rPr>
      </w:pPr>
    </w:p>
    <w:p w14:paraId="7D88F55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2B8B5788" w14:textId="77777777" w:rsidTr="00E85BE3">
        <w:tc>
          <w:tcPr>
            <w:tcW w:w="2088" w:type="dxa"/>
            <w:vMerge w:val="restart"/>
            <w:shd w:val="clear" w:color="auto" w:fill="auto"/>
          </w:tcPr>
          <w:p w14:paraId="0A39D62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7D9D9F4"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B6CB042" w14:textId="77777777" w:rsidTr="00E85BE3">
        <w:tc>
          <w:tcPr>
            <w:tcW w:w="2088" w:type="dxa"/>
            <w:vMerge/>
            <w:shd w:val="clear" w:color="auto" w:fill="auto"/>
          </w:tcPr>
          <w:p w14:paraId="1BA9D9D8" w14:textId="77777777" w:rsidR="00F04E95" w:rsidRPr="00002088" w:rsidRDefault="00F04E95" w:rsidP="00E85BE3">
            <w:pPr>
              <w:jc w:val="center"/>
              <w:rPr>
                <w:b/>
                <w:sz w:val="28"/>
                <w:szCs w:val="28"/>
              </w:rPr>
            </w:pPr>
          </w:p>
        </w:tc>
        <w:tc>
          <w:tcPr>
            <w:tcW w:w="1890" w:type="dxa"/>
            <w:shd w:val="clear" w:color="auto" w:fill="auto"/>
          </w:tcPr>
          <w:p w14:paraId="5E16FA5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28F2217"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381BAC90" w14:textId="77777777" w:rsidR="00F04E95" w:rsidRPr="00002088" w:rsidRDefault="00F04E95" w:rsidP="00E85BE3">
            <w:pPr>
              <w:jc w:val="center"/>
              <w:rPr>
                <w:b/>
                <w:sz w:val="28"/>
                <w:szCs w:val="28"/>
              </w:rPr>
            </w:pPr>
            <w:r w:rsidRPr="00002088">
              <w:rPr>
                <w:b/>
                <w:sz w:val="28"/>
                <w:szCs w:val="28"/>
              </w:rPr>
              <w:t>Without rain</w:t>
            </w:r>
          </w:p>
          <w:p w14:paraId="18B7F2D9" w14:textId="77777777" w:rsidR="00F04E95" w:rsidRPr="00002088" w:rsidRDefault="00F04E95" w:rsidP="00E85BE3">
            <w:pPr>
              <w:jc w:val="center"/>
              <w:rPr>
                <w:b/>
                <w:sz w:val="28"/>
                <w:szCs w:val="28"/>
              </w:rPr>
            </w:pPr>
            <w:r w:rsidRPr="00002088">
              <w:rPr>
                <w:b/>
                <w:sz w:val="28"/>
                <w:szCs w:val="28"/>
              </w:rPr>
              <w:t>Without evaporation</w:t>
            </w:r>
          </w:p>
          <w:p w14:paraId="63EC1CD6"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41B2BCF" w14:textId="77777777" w:rsidR="00F04E95" w:rsidRPr="00002088" w:rsidRDefault="00F04E95" w:rsidP="00E85BE3">
            <w:pPr>
              <w:jc w:val="center"/>
              <w:rPr>
                <w:b/>
                <w:sz w:val="28"/>
                <w:szCs w:val="28"/>
              </w:rPr>
            </w:pPr>
            <w:r w:rsidRPr="00002088">
              <w:rPr>
                <w:b/>
                <w:sz w:val="28"/>
                <w:szCs w:val="28"/>
              </w:rPr>
              <w:t>Intense evap.</w:t>
            </w:r>
          </w:p>
          <w:p w14:paraId="516C9DE2" w14:textId="77777777" w:rsidR="00F04E95" w:rsidRPr="00002088" w:rsidRDefault="00F04E95" w:rsidP="00E85BE3">
            <w:pPr>
              <w:jc w:val="center"/>
              <w:rPr>
                <w:b/>
                <w:sz w:val="28"/>
                <w:szCs w:val="28"/>
              </w:rPr>
            </w:pPr>
            <w:r w:rsidRPr="00002088">
              <w:rPr>
                <w:b/>
                <w:sz w:val="28"/>
                <w:szCs w:val="28"/>
              </w:rPr>
              <w:t>High temps</w:t>
            </w:r>
          </w:p>
          <w:p w14:paraId="4EF1C057"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59862AF" w14:textId="77777777" w:rsidTr="00E85BE3">
        <w:tc>
          <w:tcPr>
            <w:tcW w:w="2088" w:type="dxa"/>
            <w:shd w:val="clear" w:color="auto" w:fill="auto"/>
          </w:tcPr>
          <w:p w14:paraId="03B2A7F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7E2C6AF" w14:textId="77777777" w:rsidR="00F04E95" w:rsidRPr="00A7602E" w:rsidRDefault="00F04E95" w:rsidP="00E85BE3">
            <w:pPr>
              <w:rPr>
                <w:sz w:val="28"/>
                <w:szCs w:val="28"/>
              </w:rPr>
            </w:pPr>
          </w:p>
        </w:tc>
        <w:tc>
          <w:tcPr>
            <w:tcW w:w="1767" w:type="dxa"/>
            <w:shd w:val="clear" w:color="auto" w:fill="auto"/>
          </w:tcPr>
          <w:p w14:paraId="51ED0F80" w14:textId="77777777" w:rsidR="00F04E95" w:rsidRPr="00A7602E" w:rsidRDefault="00F04E95" w:rsidP="00E85BE3">
            <w:pPr>
              <w:rPr>
                <w:sz w:val="28"/>
                <w:szCs w:val="28"/>
              </w:rPr>
            </w:pPr>
          </w:p>
        </w:tc>
        <w:tc>
          <w:tcPr>
            <w:tcW w:w="1915" w:type="dxa"/>
            <w:shd w:val="clear" w:color="auto" w:fill="auto"/>
          </w:tcPr>
          <w:p w14:paraId="0E7878F2" w14:textId="77777777" w:rsidR="00F04E95" w:rsidRPr="00A7602E" w:rsidRDefault="00F04E95" w:rsidP="00E85BE3">
            <w:pPr>
              <w:rPr>
                <w:sz w:val="28"/>
                <w:szCs w:val="28"/>
              </w:rPr>
            </w:pPr>
          </w:p>
        </w:tc>
        <w:tc>
          <w:tcPr>
            <w:tcW w:w="1916" w:type="dxa"/>
            <w:shd w:val="clear" w:color="auto" w:fill="auto"/>
          </w:tcPr>
          <w:p w14:paraId="3EC48E6B" w14:textId="77777777" w:rsidR="00F04E95" w:rsidRPr="00A7602E" w:rsidRDefault="00F04E95" w:rsidP="00E85BE3">
            <w:pPr>
              <w:rPr>
                <w:sz w:val="28"/>
                <w:szCs w:val="28"/>
              </w:rPr>
            </w:pPr>
          </w:p>
        </w:tc>
      </w:tr>
      <w:tr w:rsidR="00F04E95" w:rsidRPr="00A7602E" w14:paraId="0E84049D" w14:textId="77777777" w:rsidTr="00E85BE3">
        <w:tc>
          <w:tcPr>
            <w:tcW w:w="2088" w:type="dxa"/>
            <w:shd w:val="clear" w:color="auto" w:fill="auto"/>
          </w:tcPr>
          <w:p w14:paraId="120E95D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49615EB" w14:textId="77777777" w:rsidR="00F04E95" w:rsidRPr="00A7602E" w:rsidRDefault="00F04E95" w:rsidP="00E85BE3">
            <w:pPr>
              <w:rPr>
                <w:sz w:val="28"/>
                <w:szCs w:val="28"/>
              </w:rPr>
            </w:pPr>
          </w:p>
        </w:tc>
        <w:tc>
          <w:tcPr>
            <w:tcW w:w="1767" w:type="dxa"/>
            <w:shd w:val="clear" w:color="auto" w:fill="auto"/>
          </w:tcPr>
          <w:p w14:paraId="1CD3AB8B" w14:textId="77777777" w:rsidR="00F04E95" w:rsidRPr="00A7602E" w:rsidRDefault="00F04E95" w:rsidP="00E85BE3">
            <w:pPr>
              <w:rPr>
                <w:sz w:val="28"/>
                <w:szCs w:val="28"/>
              </w:rPr>
            </w:pPr>
          </w:p>
        </w:tc>
        <w:tc>
          <w:tcPr>
            <w:tcW w:w="1915" w:type="dxa"/>
            <w:shd w:val="clear" w:color="auto" w:fill="auto"/>
          </w:tcPr>
          <w:p w14:paraId="7F68BECC" w14:textId="77777777" w:rsidR="00F04E95" w:rsidRPr="00A7602E" w:rsidRDefault="00F04E95" w:rsidP="00E85BE3">
            <w:pPr>
              <w:rPr>
                <w:sz w:val="28"/>
                <w:szCs w:val="28"/>
              </w:rPr>
            </w:pPr>
          </w:p>
        </w:tc>
        <w:tc>
          <w:tcPr>
            <w:tcW w:w="1916" w:type="dxa"/>
            <w:shd w:val="clear" w:color="auto" w:fill="auto"/>
          </w:tcPr>
          <w:p w14:paraId="706C8700" w14:textId="77777777" w:rsidR="00F04E95" w:rsidRPr="00A7602E" w:rsidRDefault="00F04E95" w:rsidP="00E85BE3">
            <w:pPr>
              <w:rPr>
                <w:sz w:val="28"/>
                <w:szCs w:val="28"/>
              </w:rPr>
            </w:pPr>
          </w:p>
        </w:tc>
      </w:tr>
      <w:tr w:rsidR="00F04E95" w:rsidRPr="00A7602E" w14:paraId="21B3360C" w14:textId="77777777" w:rsidTr="00E85BE3">
        <w:tc>
          <w:tcPr>
            <w:tcW w:w="2088" w:type="dxa"/>
            <w:shd w:val="clear" w:color="auto" w:fill="auto"/>
          </w:tcPr>
          <w:p w14:paraId="79B1A704"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2F613632" w14:textId="77777777" w:rsidR="00F04E95" w:rsidRPr="00A7602E" w:rsidRDefault="00F04E95" w:rsidP="00E85BE3">
            <w:pPr>
              <w:rPr>
                <w:sz w:val="28"/>
                <w:szCs w:val="28"/>
              </w:rPr>
            </w:pPr>
          </w:p>
        </w:tc>
        <w:tc>
          <w:tcPr>
            <w:tcW w:w="1767" w:type="dxa"/>
            <w:shd w:val="clear" w:color="auto" w:fill="auto"/>
          </w:tcPr>
          <w:p w14:paraId="3F68EBD0" w14:textId="77777777" w:rsidR="00F04E95" w:rsidRPr="00A7602E" w:rsidRDefault="00F04E95" w:rsidP="00E85BE3">
            <w:pPr>
              <w:rPr>
                <w:sz w:val="28"/>
                <w:szCs w:val="28"/>
              </w:rPr>
            </w:pPr>
          </w:p>
        </w:tc>
        <w:tc>
          <w:tcPr>
            <w:tcW w:w="1915" w:type="dxa"/>
            <w:shd w:val="clear" w:color="auto" w:fill="auto"/>
          </w:tcPr>
          <w:p w14:paraId="372B67A0" w14:textId="77777777" w:rsidR="00F04E95" w:rsidRPr="00A7602E" w:rsidRDefault="00F04E95" w:rsidP="00E85BE3">
            <w:pPr>
              <w:rPr>
                <w:sz w:val="28"/>
                <w:szCs w:val="28"/>
              </w:rPr>
            </w:pPr>
          </w:p>
        </w:tc>
        <w:tc>
          <w:tcPr>
            <w:tcW w:w="1916" w:type="dxa"/>
            <w:shd w:val="clear" w:color="auto" w:fill="auto"/>
          </w:tcPr>
          <w:p w14:paraId="17332F88" w14:textId="77777777" w:rsidR="00F04E95" w:rsidRPr="00A7602E" w:rsidRDefault="00F04E95" w:rsidP="00E85BE3">
            <w:pPr>
              <w:rPr>
                <w:sz w:val="28"/>
                <w:szCs w:val="28"/>
              </w:rPr>
            </w:pPr>
          </w:p>
        </w:tc>
      </w:tr>
      <w:tr w:rsidR="00F04E95" w:rsidRPr="00A7602E" w14:paraId="3C0E0AEA" w14:textId="77777777" w:rsidTr="00E85BE3">
        <w:tc>
          <w:tcPr>
            <w:tcW w:w="2088" w:type="dxa"/>
            <w:shd w:val="clear" w:color="auto" w:fill="auto"/>
          </w:tcPr>
          <w:p w14:paraId="732D2254"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58AE4A8" w14:textId="77777777" w:rsidR="00F04E95" w:rsidRPr="00A7602E" w:rsidRDefault="00F04E95" w:rsidP="00E85BE3">
            <w:pPr>
              <w:rPr>
                <w:sz w:val="28"/>
                <w:szCs w:val="28"/>
              </w:rPr>
            </w:pPr>
            <w:r w:rsidRPr="00A7602E">
              <w:rPr>
                <w:sz w:val="28"/>
                <w:szCs w:val="28"/>
              </w:rPr>
              <w:t xml:space="preserve">Thick layers </w:t>
            </w:r>
          </w:p>
        </w:tc>
        <w:tc>
          <w:tcPr>
            <w:tcW w:w="1767" w:type="dxa"/>
            <w:shd w:val="clear" w:color="auto" w:fill="auto"/>
          </w:tcPr>
          <w:p w14:paraId="5C72C97C"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3AA88CB0"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6F2A1254" w14:textId="77777777" w:rsidR="00F04E95" w:rsidRPr="00A7602E" w:rsidRDefault="00F04E95" w:rsidP="00E85BE3">
            <w:pPr>
              <w:rPr>
                <w:sz w:val="28"/>
                <w:szCs w:val="28"/>
              </w:rPr>
            </w:pPr>
            <w:r w:rsidRPr="00A7602E">
              <w:rPr>
                <w:sz w:val="28"/>
                <w:szCs w:val="28"/>
              </w:rPr>
              <w:t>Thick layers</w:t>
            </w:r>
          </w:p>
        </w:tc>
      </w:tr>
      <w:tr w:rsidR="00F04E95" w:rsidRPr="00A7602E" w14:paraId="793C49B3" w14:textId="77777777" w:rsidTr="00E85BE3">
        <w:tc>
          <w:tcPr>
            <w:tcW w:w="2088" w:type="dxa"/>
            <w:shd w:val="clear" w:color="auto" w:fill="auto"/>
          </w:tcPr>
          <w:p w14:paraId="01C58A27"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251B72A"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63EC7430"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132538C"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2BBC9E0" w14:textId="77777777" w:rsidR="00F04E95" w:rsidRPr="00A7602E" w:rsidRDefault="00F04E95" w:rsidP="00E85BE3">
            <w:pPr>
              <w:rPr>
                <w:sz w:val="28"/>
                <w:szCs w:val="28"/>
              </w:rPr>
            </w:pPr>
            <w:r w:rsidRPr="00A7602E">
              <w:rPr>
                <w:sz w:val="28"/>
                <w:szCs w:val="28"/>
              </w:rPr>
              <w:t xml:space="preserve">Medium </w:t>
            </w:r>
          </w:p>
        </w:tc>
      </w:tr>
      <w:tr w:rsidR="00F04E95" w:rsidRPr="00A7602E" w14:paraId="1F32D902" w14:textId="77777777" w:rsidTr="00E85BE3">
        <w:tc>
          <w:tcPr>
            <w:tcW w:w="2088" w:type="dxa"/>
            <w:shd w:val="clear" w:color="auto" w:fill="auto"/>
          </w:tcPr>
          <w:p w14:paraId="18E44DA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982CC85" w14:textId="77777777" w:rsidR="00F04E95" w:rsidRPr="00A7602E" w:rsidRDefault="00F04E95" w:rsidP="00E85BE3">
            <w:pPr>
              <w:rPr>
                <w:sz w:val="28"/>
                <w:szCs w:val="28"/>
              </w:rPr>
            </w:pPr>
          </w:p>
        </w:tc>
        <w:tc>
          <w:tcPr>
            <w:tcW w:w="1767" w:type="dxa"/>
            <w:shd w:val="clear" w:color="auto" w:fill="auto"/>
          </w:tcPr>
          <w:p w14:paraId="79ECB22D" w14:textId="77777777" w:rsidR="00F04E95" w:rsidRPr="00A7602E" w:rsidRDefault="00F04E95" w:rsidP="00E85BE3">
            <w:pPr>
              <w:rPr>
                <w:sz w:val="28"/>
                <w:szCs w:val="28"/>
              </w:rPr>
            </w:pPr>
          </w:p>
        </w:tc>
        <w:tc>
          <w:tcPr>
            <w:tcW w:w="1915" w:type="dxa"/>
            <w:shd w:val="clear" w:color="auto" w:fill="auto"/>
          </w:tcPr>
          <w:p w14:paraId="087C5A78" w14:textId="77777777" w:rsidR="00F04E95" w:rsidRPr="00A7602E" w:rsidRDefault="00F04E95" w:rsidP="00E85BE3">
            <w:pPr>
              <w:rPr>
                <w:sz w:val="28"/>
                <w:szCs w:val="28"/>
              </w:rPr>
            </w:pPr>
          </w:p>
        </w:tc>
        <w:tc>
          <w:tcPr>
            <w:tcW w:w="1916" w:type="dxa"/>
            <w:shd w:val="clear" w:color="auto" w:fill="auto"/>
          </w:tcPr>
          <w:p w14:paraId="25A75349" w14:textId="77777777" w:rsidR="00F04E95" w:rsidRPr="00A7602E" w:rsidRDefault="00F04E95" w:rsidP="00E85BE3">
            <w:pPr>
              <w:rPr>
                <w:sz w:val="28"/>
                <w:szCs w:val="28"/>
              </w:rPr>
            </w:pPr>
          </w:p>
        </w:tc>
      </w:tr>
      <w:tr w:rsidR="00F04E95" w:rsidRPr="00A7602E" w14:paraId="0F5B6809" w14:textId="77777777" w:rsidTr="00E85BE3">
        <w:tc>
          <w:tcPr>
            <w:tcW w:w="2088" w:type="dxa"/>
            <w:shd w:val="clear" w:color="auto" w:fill="auto"/>
          </w:tcPr>
          <w:p w14:paraId="7CBBF21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1448BA4" w14:textId="77777777" w:rsidR="00F04E95" w:rsidRPr="00A7602E" w:rsidRDefault="00F04E95" w:rsidP="00E85BE3">
            <w:pPr>
              <w:rPr>
                <w:sz w:val="28"/>
                <w:szCs w:val="28"/>
              </w:rPr>
            </w:pPr>
          </w:p>
        </w:tc>
        <w:tc>
          <w:tcPr>
            <w:tcW w:w="1767" w:type="dxa"/>
            <w:shd w:val="clear" w:color="auto" w:fill="auto"/>
          </w:tcPr>
          <w:p w14:paraId="4DAE007F" w14:textId="77777777" w:rsidR="00F04E95" w:rsidRPr="00A7602E" w:rsidRDefault="00F04E95" w:rsidP="00E85BE3">
            <w:pPr>
              <w:rPr>
                <w:sz w:val="28"/>
                <w:szCs w:val="28"/>
              </w:rPr>
            </w:pPr>
          </w:p>
        </w:tc>
        <w:tc>
          <w:tcPr>
            <w:tcW w:w="1915" w:type="dxa"/>
            <w:shd w:val="clear" w:color="auto" w:fill="auto"/>
          </w:tcPr>
          <w:p w14:paraId="2755F3E3" w14:textId="77777777" w:rsidR="00F04E95" w:rsidRPr="00A7602E" w:rsidRDefault="00F04E95" w:rsidP="00E85BE3">
            <w:pPr>
              <w:rPr>
                <w:sz w:val="28"/>
                <w:szCs w:val="28"/>
              </w:rPr>
            </w:pPr>
          </w:p>
        </w:tc>
        <w:tc>
          <w:tcPr>
            <w:tcW w:w="1916" w:type="dxa"/>
            <w:shd w:val="clear" w:color="auto" w:fill="auto"/>
          </w:tcPr>
          <w:p w14:paraId="277A0696" w14:textId="77777777" w:rsidR="00F04E95" w:rsidRPr="00A7602E" w:rsidRDefault="00F04E95" w:rsidP="00E85BE3">
            <w:pPr>
              <w:rPr>
                <w:sz w:val="28"/>
                <w:szCs w:val="28"/>
              </w:rPr>
            </w:pPr>
          </w:p>
        </w:tc>
      </w:tr>
      <w:tr w:rsidR="00F04E95" w:rsidRPr="00A7602E" w14:paraId="365D7356" w14:textId="77777777" w:rsidTr="00E85BE3">
        <w:tc>
          <w:tcPr>
            <w:tcW w:w="2088" w:type="dxa"/>
            <w:shd w:val="clear" w:color="auto" w:fill="auto"/>
          </w:tcPr>
          <w:p w14:paraId="40B2D5F2"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7C672FE" w14:textId="77777777" w:rsidR="00F04E95" w:rsidRPr="00A7602E" w:rsidRDefault="00F04E95" w:rsidP="00E85BE3">
            <w:pPr>
              <w:rPr>
                <w:sz w:val="28"/>
                <w:szCs w:val="28"/>
              </w:rPr>
            </w:pPr>
          </w:p>
        </w:tc>
        <w:tc>
          <w:tcPr>
            <w:tcW w:w="1767" w:type="dxa"/>
            <w:shd w:val="clear" w:color="auto" w:fill="auto"/>
          </w:tcPr>
          <w:p w14:paraId="03363818" w14:textId="77777777" w:rsidR="00F04E95" w:rsidRPr="00A7602E" w:rsidRDefault="00F04E95" w:rsidP="00E85BE3">
            <w:pPr>
              <w:rPr>
                <w:sz w:val="28"/>
                <w:szCs w:val="28"/>
              </w:rPr>
            </w:pPr>
          </w:p>
        </w:tc>
        <w:tc>
          <w:tcPr>
            <w:tcW w:w="1915" w:type="dxa"/>
            <w:shd w:val="clear" w:color="auto" w:fill="auto"/>
          </w:tcPr>
          <w:p w14:paraId="52129E93" w14:textId="77777777" w:rsidR="00F04E95" w:rsidRPr="00A7602E" w:rsidRDefault="00F04E95" w:rsidP="00E85BE3">
            <w:pPr>
              <w:rPr>
                <w:sz w:val="28"/>
                <w:szCs w:val="28"/>
              </w:rPr>
            </w:pPr>
          </w:p>
        </w:tc>
        <w:tc>
          <w:tcPr>
            <w:tcW w:w="1916" w:type="dxa"/>
            <w:shd w:val="clear" w:color="auto" w:fill="auto"/>
          </w:tcPr>
          <w:p w14:paraId="2F5A4D8A" w14:textId="77777777" w:rsidR="00F04E95" w:rsidRPr="00A7602E" w:rsidRDefault="00F04E95" w:rsidP="00E85BE3">
            <w:pPr>
              <w:rPr>
                <w:sz w:val="28"/>
                <w:szCs w:val="28"/>
              </w:rPr>
            </w:pPr>
          </w:p>
        </w:tc>
      </w:tr>
    </w:tbl>
    <w:p w14:paraId="3A1E79AB" w14:textId="77777777" w:rsidR="00F04E95" w:rsidRPr="00A7602E" w:rsidRDefault="00F04E95" w:rsidP="00E85BE3">
      <w:pPr>
        <w:rPr>
          <w:sz w:val="28"/>
          <w:szCs w:val="28"/>
        </w:rPr>
      </w:pPr>
    </w:p>
    <w:p w14:paraId="3E2E5D47" w14:textId="77777777" w:rsidR="00F04E95" w:rsidRPr="00A7602E" w:rsidRDefault="00F04E95" w:rsidP="00E85BE3">
      <w:pPr>
        <w:rPr>
          <w:sz w:val="28"/>
          <w:szCs w:val="28"/>
        </w:rPr>
      </w:pPr>
    </w:p>
    <w:p w14:paraId="13BD4390" w14:textId="77777777" w:rsidR="00F04E95" w:rsidRPr="00A7602E" w:rsidRDefault="00F04E95" w:rsidP="00E85BE3">
      <w:pPr>
        <w:rPr>
          <w:sz w:val="28"/>
          <w:szCs w:val="28"/>
        </w:rPr>
      </w:pPr>
    </w:p>
    <w:p w14:paraId="5ED5ABD3" w14:textId="77777777" w:rsidR="00F04E95" w:rsidRPr="00A7602E" w:rsidRDefault="00F04E95" w:rsidP="00E85BE3">
      <w:pPr>
        <w:rPr>
          <w:sz w:val="28"/>
          <w:szCs w:val="28"/>
        </w:rPr>
      </w:pPr>
    </w:p>
    <w:p w14:paraId="462DA68D" w14:textId="77777777" w:rsidR="00F04E95" w:rsidRPr="00A7602E" w:rsidRDefault="00F04E95" w:rsidP="00E85BE3">
      <w:pPr>
        <w:rPr>
          <w:sz w:val="28"/>
          <w:szCs w:val="28"/>
        </w:rPr>
      </w:pPr>
    </w:p>
    <w:p w14:paraId="605B5473" w14:textId="77777777" w:rsidR="00F04E95" w:rsidRPr="00A7602E" w:rsidRDefault="00F04E95" w:rsidP="00E85BE3">
      <w:pPr>
        <w:rPr>
          <w:sz w:val="28"/>
          <w:szCs w:val="28"/>
        </w:rPr>
      </w:pPr>
    </w:p>
    <w:p w14:paraId="2AC3A8D4" w14:textId="77777777" w:rsidR="00F04E95" w:rsidRPr="00A7602E" w:rsidRDefault="00F04E95" w:rsidP="00E85BE3">
      <w:pPr>
        <w:rPr>
          <w:sz w:val="28"/>
          <w:szCs w:val="28"/>
        </w:rPr>
      </w:pPr>
    </w:p>
    <w:p w14:paraId="07B24037" w14:textId="77777777" w:rsidR="00FC206A" w:rsidRDefault="00FC206A" w:rsidP="00E85BE3">
      <w:pPr>
        <w:rPr>
          <w:b/>
          <w:sz w:val="28"/>
          <w:szCs w:val="28"/>
        </w:rPr>
      </w:pPr>
    </w:p>
    <w:p w14:paraId="5C5642C3" w14:textId="77777777" w:rsidR="00FC206A" w:rsidRDefault="00FC206A" w:rsidP="00E85BE3">
      <w:pPr>
        <w:rPr>
          <w:b/>
          <w:sz w:val="28"/>
          <w:szCs w:val="28"/>
        </w:rPr>
      </w:pPr>
    </w:p>
    <w:p w14:paraId="744C294C" w14:textId="77777777" w:rsidR="00FC206A" w:rsidRDefault="00FC206A" w:rsidP="00E85BE3">
      <w:pPr>
        <w:rPr>
          <w:b/>
          <w:sz w:val="28"/>
          <w:szCs w:val="28"/>
        </w:rPr>
      </w:pPr>
    </w:p>
    <w:p w14:paraId="28D94F7B" w14:textId="77777777" w:rsidR="00FC206A" w:rsidRDefault="00FC206A" w:rsidP="00E85BE3">
      <w:pPr>
        <w:rPr>
          <w:b/>
          <w:sz w:val="28"/>
          <w:szCs w:val="28"/>
        </w:rPr>
      </w:pPr>
    </w:p>
    <w:p w14:paraId="33CAF9BA" w14:textId="77777777" w:rsidR="00FC206A" w:rsidRDefault="00FC206A" w:rsidP="00E85BE3">
      <w:pPr>
        <w:rPr>
          <w:b/>
          <w:sz w:val="28"/>
          <w:szCs w:val="28"/>
        </w:rPr>
      </w:pPr>
    </w:p>
    <w:p w14:paraId="0CDB1875" w14:textId="77777777" w:rsidR="00FC206A" w:rsidRDefault="00FC206A" w:rsidP="00E85BE3">
      <w:pPr>
        <w:rPr>
          <w:b/>
          <w:sz w:val="28"/>
          <w:szCs w:val="28"/>
        </w:rPr>
      </w:pPr>
    </w:p>
    <w:p w14:paraId="4C4609B5" w14:textId="77777777" w:rsidR="00FC206A" w:rsidRDefault="00FC206A" w:rsidP="00E85BE3">
      <w:pPr>
        <w:rPr>
          <w:b/>
          <w:sz w:val="28"/>
          <w:szCs w:val="28"/>
        </w:rPr>
      </w:pPr>
    </w:p>
    <w:p w14:paraId="2F3099D2" w14:textId="77777777" w:rsidR="00F04E95" w:rsidRDefault="00F04E95" w:rsidP="00E85BE3">
      <w:pPr>
        <w:rPr>
          <w:b/>
          <w:sz w:val="28"/>
          <w:szCs w:val="28"/>
        </w:rPr>
      </w:pPr>
      <w:r w:rsidRPr="00FC206A">
        <w:rPr>
          <w:b/>
          <w:sz w:val="28"/>
          <w:szCs w:val="28"/>
        </w:rPr>
        <w:t xml:space="preserve">Compaction guide </w:t>
      </w:r>
    </w:p>
    <w:p w14:paraId="35EF505A" w14:textId="77777777" w:rsidR="00FC206A" w:rsidRDefault="00FC206A" w:rsidP="00E85BE3">
      <w:pPr>
        <w:rPr>
          <w:b/>
          <w:sz w:val="28"/>
          <w:szCs w:val="28"/>
        </w:rPr>
      </w:pPr>
    </w:p>
    <w:p w14:paraId="38EA603E" w14:textId="77777777" w:rsidR="00FC206A" w:rsidRDefault="00FC206A" w:rsidP="00E85BE3">
      <w:pPr>
        <w:rPr>
          <w:b/>
          <w:sz w:val="28"/>
          <w:szCs w:val="28"/>
        </w:rPr>
      </w:pPr>
    </w:p>
    <w:p w14:paraId="127AF24F" w14:textId="77777777" w:rsidR="00FC206A" w:rsidRPr="00FC206A" w:rsidRDefault="00FC206A" w:rsidP="00E85BE3">
      <w:pPr>
        <w:rPr>
          <w:b/>
          <w:sz w:val="28"/>
          <w:szCs w:val="28"/>
        </w:rPr>
      </w:pPr>
    </w:p>
    <w:p w14:paraId="7689C7BB" w14:textId="77777777" w:rsidR="00F04E95" w:rsidRPr="00A7602E" w:rsidRDefault="00F04E95" w:rsidP="00E85BE3">
      <w:pPr>
        <w:rPr>
          <w:sz w:val="28"/>
          <w:szCs w:val="28"/>
        </w:rPr>
      </w:pPr>
    </w:p>
    <w:p w14:paraId="1EC044DA" w14:textId="77777777" w:rsidR="00F04E95" w:rsidRDefault="004715FD" w:rsidP="00E85BE3">
      <w:pPr>
        <w:rPr>
          <w:sz w:val="28"/>
          <w:szCs w:val="28"/>
        </w:rPr>
      </w:pPr>
      <w:r w:rsidRPr="00A7602E">
        <w:rPr>
          <w:noProof/>
          <w:sz w:val="28"/>
          <w:szCs w:val="28"/>
          <w:lang w:val="en-US"/>
        </w:rPr>
        <w:drawing>
          <wp:inline distT="0" distB="0" distL="0" distR="0" wp14:anchorId="0A67DB86" wp14:editId="5C3251A7">
            <wp:extent cx="5517515" cy="3136265"/>
            <wp:effectExtent l="0" t="0" r="0" b="0"/>
            <wp:docPr id="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7515" cy="3136265"/>
                    </a:xfrm>
                    <a:prstGeom prst="rect">
                      <a:avLst/>
                    </a:prstGeom>
                    <a:noFill/>
                    <a:ln>
                      <a:noFill/>
                    </a:ln>
                  </pic:spPr>
                </pic:pic>
              </a:graphicData>
            </a:graphic>
          </wp:inline>
        </w:drawing>
      </w:r>
    </w:p>
    <w:p w14:paraId="11AE74A1" w14:textId="77777777" w:rsidR="00FC206A" w:rsidRDefault="00FC206A" w:rsidP="00E85BE3">
      <w:pPr>
        <w:rPr>
          <w:sz w:val="28"/>
          <w:szCs w:val="28"/>
        </w:rPr>
      </w:pPr>
    </w:p>
    <w:p w14:paraId="6CBCF33E" w14:textId="77777777" w:rsidR="00FC206A" w:rsidRDefault="00FC206A" w:rsidP="00E85BE3">
      <w:pPr>
        <w:rPr>
          <w:sz w:val="28"/>
          <w:szCs w:val="28"/>
        </w:rPr>
      </w:pPr>
    </w:p>
    <w:p w14:paraId="27CC788D" w14:textId="77777777" w:rsidR="00FC206A" w:rsidRDefault="00FC206A" w:rsidP="00E85BE3">
      <w:pPr>
        <w:rPr>
          <w:sz w:val="28"/>
          <w:szCs w:val="28"/>
        </w:rPr>
      </w:pPr>
    </w:p>
    <w:p w14:paraId="6A3989C5" w14:textId="77777777" w:rsidR="00FC206A" w:rsidRDefault="00FC206A" w:rsidP="00E85BE3">
      <w:pPr>
        <w:rPr>
          <w:sz w:val="28"/>
          <w:szCs w:val="28"/>
        </w:rPr>
      </w:pPr>
    </w:p>
    <w:p w14:paraId="3C672E85" w14:textId="77777777" w:rsidR="00FC206A" w:rsidRPr="00A7602E" w:rsidRDefault="00FC206A" w:rsidP="00E85BE3">
      <w:pPr>
        <w:rPr>
          <w:sz w:val="28"/>
          <w:szCs w:val="28"/>
        </w:rPr>
      </w:pPr>
    </w:p>
    <w:p w14:paraId="511E12AC" w14:textId="77777777" w:rsidR="00F04E95" w:rsidRPr="00A7602E" w:rsidRDefault="00F04E95" w:rsidP="00E85BE3">
      <w:pPr>
        <w:rPr>
          <w:sz w:val="28"/>
          <w:szCs w:val="28"/>
        </w:rPr>
      </w:pPr>
    </w:p>
    <w:p w14:paraId="09BF2229" w14:textId="77777777" w:rsidR="00F04E95" w:rsidRPr="00FC206A" w:rsidRDefault="00F04E95" w:rsidP="00E85BE3">
      <w:pPr>
        <w:rPr>
          <w:b/>
          <w:sz w:val="28"/>
          <w:szCs w:val="28"/>
        </w:rPr>
      </w:pPr>
      <w:r w:rsidRPr="00FC206A">
        <w:rPr>
          <w:b/>
          <w:sz w:val="28"/>
          <w:szCs w:val="28"/>
        </w:rPr>
        <w:t xml:space="preserve">Legend: </w:t>
      </w:r>
    </w:p>
    <w:p w14:paraId="048E31ED" w14:textId="77777777" w:rsidR="00F04E95" w:rsidRPr="00A7602E" w:rsidRDefault="00F04E95" w:rsidP="00E85BE3">
      <w:pPr>
        <w:rPr>
          <w:sz w:val="28"/>
          <w:szCs w:val="28"/>
        </w:rPr>
      </w:pPr>
    </w:p>
    <w:p w14:paraId="5E1DF8F5" w14:textId="77777777" w:rsidR="00F04E95" w:rsidRPr="00A7602E" w:rsidRDefault="00F04E95" w:rsidP="00E85BE3">
      <w:pPr>
        <w:rPr>
          <w:sz w:val="28"/>
          <w:szCs w:val="28"/>
        </w:rPr>
      </w:pPr>
      <w:r w:rsidRPr="00A7602E">
        <w:rPr>
          <w:sz w:val="28"/>
          <w:szCs w:val="28"/>
        </w:rPr>
        <w:t xml:space="preserve">Intensitatea compactarii = compaction intensity </w:t>
      </w:r>
    </w:p>
    <w:p w14:paraId="3EE4C11F" w14:textId="77777777" w:rsidR="00F04E95" w:rsidRPr="00A7602E" w:rsidRDefault="00F04E95" w:rsidP="00E85BE3">
      <w:pPr>
        <w:rPr>
          <w:sz w:val="28"/>
          <w:szCs w:val="28"/>
        </w:rPr>
      </w:pPr>
      <w:r w:rsidRPr="00A7602E">
        <w:rPr>
          <w:sz w:val="28"/>
          <w:szCs w:val="28"/>
        </w:rPr>
        <w:t xml:space="preserve">Parametrii compactarii = compaction parameters </w:t>
      </w:r>
    </w:p>
    <w:p w14:paraId="68D18E3D"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A4A9B0B" w14:textId="77777777" w:rsidR="00F04E95" w:rsidRPr="00A7602E" w:rsidRDefault="00F04E95" w:rsidP="00E85BE3">
      <w:pPr>
        <w:rPr>
          <w:sz w:val="28"/>
          <w:szCs w:val="28"/>
        </w:rPr>
      </w:pPr>
      <w:r w:rsidRPr="00A7602E">
        <w:rPr>
          <w:sz w:val="28"/>
          <w:szCs w:val="28"/>
        </w:rPr>
        <w:t xml:space="preserve">Pneuri = tires </w:t>
      </w:r>
    </w:p>
    <w:p w14:paraId="2B2AC984" w14:textId="77777777" w:rsidR="00F04E95" w:rsidRPr="00A7602E" w:rsidRDefault="00F04E95" w:rsidP="00E85BE3">
      <w:pPr>
        <w:rPr>
          <w:sz w:val="28"/>
          <w:szCs w:val="28"/>
        </w:rPr>
      </w:pPr>
      <w:r w:rsidRPr="00A7602E">
        <w:rPr>
          <w:sz w:val="28"/>
          <w:szCs w:val="28"/>
        </w:rPr>
        <w:t xml:space="preserve">Vibrator </w:t>
      </w:r>
    </w:p>
    <w:p w14:paraId="2381A299" w14:textId="77777777" w:rsidR="00F04E95" w:rsidRPr="00A7602E" w:rsidRDefault="00F04E95" w:rsidP="00E85BE3">
      <w:pPr>
        <w:rPr>
          <w:sz w:val="28"/>
          <w:szCs w:val="28"/>
        </w:rPr>
      </w:pPr>
      <w:r w:rsidRPr="00A7602E">
        <w:rPr>
          <w:sz w:val="28"/>
          <w:szCs w:val="28"/>
        </w:rPr>
        <w:t xml:space="preserve">Picior de oaie = sheep’s foot </w:t>
      </w:r>
    </w:p>
    <w:p w14:paraId="3F4792A9" w14:textId="77777777" w:rsidR="00F04E95" w:rsidRPr="00A7602E" w:rsidRDefault="00F04E95" w:rsidP="00E85BE3">
      <w:pPr>
        <w:rPr>
          <w:sz w:val="28"/>
          <w:szCs w:val="28"/>
        </w:rPr>
      </w:pPr>
      <w:r w:rsidRPr="00A7602E">
        <w:rPr>
          <w:sz w:val="28"/>
          <w:szCs w:val="28"/>
        </w:rPr>
        <w:t xml:space="preserve">Usoara = light </w:t>
      </w:r>
    </w:p>
    <w:p w14:paraId="37D23762" w14:textId="77777777" w:rsidR="00F04E95" w:rsidRPr="00A7602E" w:rsidRDefault="00F04E95" w:rsidP="00E85BE3">
      <w:pPr>
        <w:rPr>
          <w:sz w:val="28"/>
          <w:szCs w:val="28"/>
        </w:rPr>
      </w:pPr>
      <w:r w:rsidRPr="00A7602E">
        <w:rPr>
          <w:sz w:val="28"/>
          <w:szCs w:val="28"/>
        </w:rPr>
        <w:lastRenderedPageBreak/>
        <w:t>Medie = medium</w:t>
      </w:r>
    </w:p>
    <w:p w14:paraId="16A38A37" w14:textId="77777777" w:rsidR="00F04E95" w:rsidRPr="00A7602E" w:rsidRDefault="00F04E95" w:rsidP="00E85BE3">
      <w:pPr>
        <w:rPr>
          <w:sz w:val="28"/>
          <w:szCs w:val="28"/>
        </w:rPr>
      </w:pPr>
      <w:r w:rsidRPr="00A7602E">
        <w:rPr>
          <w:sz w:val="28"/>
          <w:szCs w:val="28"/>
        </w:rPr>
        <w:t xml:space="preserve">Grea = heavy </w:t>
      </w:r>
    </w:p>
    <w:p w14:paraId="1AFA0AC4" w14:textId="77777777" w:rsidR="00F04E95" w:rsidRPr="00A7602E" w:rsidRDefault="00F04E95" w:rsidP="00E85BE3">
      <w:pPr>
        <w:rPr>
          <w:sz w:val="28"/>
          <w:szCs w:val="28"/>
        </w:rPr>
      </w:pPr>
    </w:p>
    <w:p w14:paraId="6235EF58" w14:textId="32F4B8D8" w:rsidR="00F04E95" w:rsidRDefault="00F04E95" w:rsidP="00E85BE3">
      <w:pPr>
        <w:rPr>
          <w:sz w:val="28"/>
          <w:szCs w:val="28"/>
        </w:rPr>
      </w:pPr>
      <w:r w:rsidRPr="00A7602E">
        <w:rPr>
          <w:sz w:val="28"/>
          <w:szCs w:val="28"/>
        </w:rPr>
        <w:t xml:space="preserve">NOTE: *) If the permeability is sufficiently high, these soils can be also hydraulically compacted. </w:t>
      </w:r>
    </w:p>
    <w:p w14:paraId="7163F2DC" w14:textId="77777777" w:rsidR="000B5CC5" w:rsidRPr="00A7602E" w:rsidRDefault="000B5CC5" w:rsidP="00E85BE3">
      <w:pPr>
        <w:rPr>
          <w:sz w:val="28"/>
          <w:szCs w:val="28"/>
        </w:rPr>
      </w:pPr>
    </w:p>
    <w:p w14:paraId="4A2BF229" w14:textId="77777777" w:rsidR="00F04E95" w:rsidRPr="00A7602E" w:rsidRDefault="00F04E95" w:rsidP="00863E8F">
      <w:pPr>
        <w:pStyle w:val="PIARCTitle2"/>
      </w:pPr>
      <w:bookmarkStart w:id="13" w:name="_Toc517713285"/>
      <w:r w:rsidRPr="00A7602E">
        <w:t>SHEET 12:</w:t>
      </w:r>
      <w:bookmarkEnd w:id="13"/>
      <w:r w:rsidRPr="00A7602E">
        <w:t xml:space="preserve"> </w:t>
      </w:r>
    </w:p>
    <w:p w14:paraId="12F5FE04" w14:textId="77777777" w:rsidR="00F04E95" w:rsidRPr="00A7602E" w:rsidRDefault="00F04E95" w:rsidP="00E85BE3">
      <w:pPr>
        <w:rPr>
          <w:b/>
          <w:sz w:val="28"/>
          <w:szCs w:val="28"/>
        </w:rPr>
      </w:pPr>
    </w:p>
    <w:p w14:paraId="021EA13F" w14:textId="77777777" w:rsidR="00F04E95" w:rsidRPr="00A7602E" w:rsidRDefault="00F04E95" w:rsidP="00E85BE3">
      <w:pPr>
        <w:rPr>
          <w:b/>
          <w:sz w:val="28"/>
          <w:szCs w:val="28"/>
        </w:rPr>
      </w:pPr>
      <w:r w:rsidRPr="00A7602E">
        <w:rPr>
          <w:b/>
          <w:sz w:val="28"/>
          <w:szCs w:val="28"/>
        </w:rPr>
        <w:t xml:space="preserve">CONSTRUCTION CASE: </w:t>
      </w:r>
    </w:p>
    <w:p w14:paraId="6C1C8D6E" w14:textId="77777777" w:rsidR="00F04E95" w:rsidRPr="00A7602E" w:rsidRDefault="00F04E95" w:rsidP="00E85BE3">
      <w:pPr>
        <w:rPr>
          <w:sz w:val="28"/>
          <w:szCs w:val="28"/>
        </w:rPr>
      </w:pPr>
    </w:p>
    <w:p w14:paraId="1E6AA0DD" w14:textId="77777777" w:rsidR="00F04E95" w:rsidRPr="00A7602E" w:rsidRDefault="00F04E95" w:rsidP="00E85BE3">
      <w:pPr>
        <w:rPr>
          <w:sz w:val="28"/>
          <w:szCs w:val="28"/>
        </w:rPr>
      </w:pPr>
      <w:r w:rsidRPr="00A7602E">
        <w:rPr>
          <w:sz w:val="28"/>
          <w:szCs w:val="28"/>
        </w:rPr>
        <w:t>EARTHWORKS</w:t>
      </w:r>
    </w:p>
    <w:p w14:paraId="7BA9F80D" w14:textId="77777777" w:rsidR="00F04E95" w:rsidRPr="00A7602E" w:rsidRDefault="004715FD" w:rsidP="00E85BE3">
      <w:pPr>
        <w:rPr>
          <w:sz w:val="28"/>
          <w:szCs w:val="28"/>
        </w:rPr>
      </w:pPr>
      <w:r w:rsidRPr="00A7602E">
        <w:rPr>
          <w:noProof/>
          <w:sz w:val="28"/>
          <w:szCs w:val="28"/>
          <w:lang w:val="en-US"/>
        </w:rPr>
        <w:drawing>
          <wp:inline distT="0" distB="0" distL="0" distR="0" wp14:anchorId="1346CFCA" wp14:editId="1E9E341A">
            <wp:extent cx="2472055" cy="558800"/>
            <wp:effectExtent l="0" t="0" r="0" b="0"/>
            <wp:docPr id="6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055" cy="558800"/>
                    </a:xfrm>
                    <a:prstGeom prst="rect">
                      <a:avLst/>
                    </a:prstGeom>
                    <a:noFill/>
                    <a:ln>
                      <a:noFill/>
                    </a:ln>
                  </pic:spPr>
                </pic:pic>
              </a:graphicData>
            </a:graphic>
          </wp:inline>
        </w:drawing>
      </w:r>
    </w:p>
    <w:p w14:paraId="429E0CA6" w14:textId="77777777" w:rsidR="00F04E95" w:rsidRDefault="00F04E95" w:rsidP="00E85BE3">
      <w:pPr>
        <w:rPr>
          <w:b/>
          <w:sz w:val="28"/>
          <w:szCs w:val="28"/>
        </w:rPr>
      </w:pPr>
      <w:r w:rsidRPr="000B5CC5">
        <w:rPr>
          <w:b/>
          <w:sz w:val="28"/>
          <w:szCs w:val="28"/>
        </w:rPr>
        <w:t xml:space="preserve">Current layers </w:t>
      </w:r>
    </w:p>
    <w:p w14:paraId="4ED80553" w14:textId="77777777" w:rsidR="000B5CC5" w:rsidRDefault="000B5CC5" w:rsidP="00E85BE3">
      <w:pPr>
        <w:rPr>
          <w:b/>
          <w:sz w:val="28"/>
          <w:szCs w:val="28"/>
        </w:rPr>
      </w:pPr>
    </w:p>
    <w:p w14:paraId="50513212" w14:textId="77777777" w:rsidR="000B5CC5" w:rsidRDefault="000B5CC5" w:rsidP="00E85BE3">
      <w:pPr>
        <w:rPr>
          <w:b/>
          <w:sz w:val="28"/>
          <w:szCs w:val="28"/>
        </w:rPr>
      </w:pPr>
    </w:p>
    <w:p w14:paraId="55FAAC1D" w14:textId="77777777" w:rsidR="000B5CC5" w:rsidRPr="000B5CC5" w:rsidRDefault="000B5CC5" w:rsidP="00E85BE3">
      <w:pPr>
        <w:rPr>
          <w:b/>
          <w:sz w:val="28"/>
          <w:szCs w:val="28"/>
        </w:rPr>
      </w:pPr>
    </w:p>
    <w:p w14:paraId="445814F2" w14:textId="77777777" w:rsidR="00F04E95" w:rsidRPr="000B5CC5" w:rsidRDefault="00F04E95" w:rsidP="00E85BE3">
      <w:pPr>
        <w:rPr>
          <w:b/>
          <w:sz w:val="28"/>
          <w:szCs w:val="28"/>
        </w:rPr>
      </w:pPr>
    </w:p>
    <w:p w14:paraId="02285D30" w14:textId="77777777" w:rsidR="00F04E95" w:rsidRPr="000B5CC5" w:rsidRDefault="00F04E95" w:rsidP="00F04E95">
      <w:pPr>
        <w:pStyle w:val="ListParagraph"/>
        <w:numPr>
          <w:ilvl w:val="0"/>
          <w:numId w:val="44"/>
        </w:numPr>
        <w:spacing w:before="0" w:line="240" w:lineRule="auto"/>
        <w:rPr>
          <w:rFonts w:ascii="Times New Roman" w:hAnsi="Times New Roman"/>
          <w:b/>
          <w:sz w:val="28"/>
          <w:szCs w:val="28"/>
        </w:rPr>
      </w:pPr>
      <w:r w:rsidRPr="000B5CC5">
        <w:rPr>
          <w:rFonts w:ascii="Times New Roman" w:hAnsi="Times New Roman"/>
          <w:b/>
          <w:sz w:val="28"/>
          <w:szCs w:val="28"/>
        </w:rPr>
        <w:t xml:space="preserve">Nature and state of available soils </w:t>
      </w:r>
    </w:p>
    <w:p w14:paraId="618BA2AC" w14:textId="77777777" w:rsidR="00F04E95" w:rsidRPr="00A7602E" w:rsidRDefault="00F04E95" w:rsidP="00E85BE3">
      <w:pPr>
        <w:rPr>
          <w:sz w:val="28"/>
          <w:szCs w:val="28"/>
        </w:rPr>
      </w:pPr>
    </w:p>
    <w:p w14:paraId="44EC8F15" w14:textId="77777777" w:rsidR="00F04E95" w:rsidRDefault="00F04E95" w:rsidP="00E85BE3">
      <w:pPr>
        <w:rPr>
          <w:sz w:val="28"/>
          <w:szCs w:val="28"/>
        </w:rPr>
      </w:pPr>
      <w:r w:rsidRPr="00A7602E">
        <w:rPr>
          <w:sz w:val="28"/>
          <w:szCs w:val="28"/>
        </w:rPr>
        <w:t>Loamy or slightly loamy sands with high humidity (h)</w:t>
      </w:r>
    </w:p>
    <w:p w14:paraId="0CA9AAA2" w14:textId="77777777" w:rsidR="000B5CC5" w:rsidRDefault="000B5CC5" w:rsidP="00E85BE3">
      <w:pPr>
        <w:rPr>
          <w:sz w:val="28"/>
          <w:szCs w:val="28"/>
        </w:rPr>
      </w:pPr>
    </w:p>
    <w:p w14:paraId="6403B103" w14:textId="77777777" w:rsidR="000B5CC5" w:rsidRPr="00A7602E" w:rsidRDefault="000B5CC5" w:rsidP="00E85BE3">
      <w:pPr>
        <w:rPr>
          <w:sz w:val="28"/>
          <w:szCs w:val="28"/>
        </w:rPr>
      </w:pPr>
    </w:p>
    <w:p w14:paraId="4239E701" w14:textId="77777777" w:rsidR="00F04E95" w:rsidRPr="00A7602E" w:rsidRDefault="00F04E95" w:rsidP="00E85BE3">
      <w:pPr>
        <w:rPr>
          <w:sz w:val="28"/>
          <w:szCs w:val="28"/>
        </w:rPr>
      </w:pPr>
    </w:p>
    <w:p w14:paraId="425FEB0D" w14:textId="77777777" w:rsidR="00F04E95" w:rsidRPr="000B5CC5" w:rsidRDefault="00F04E95" w:rsidP="00F04E95">
      <w:pPr>
        <w:pStyle w:val="ListParagraph"/>
        <w:numPr>
          <w:ilvl w:val="0"/>
          <w:numId w:val="44"/>
        </w:numPr>
        <w:spacing w:before="0" w:line="240" w:lineRule="auto"/>
        <w:rPr>
          <w:rFonts w:ascii="Times New Roman" w:hAnsi="Times New Roman"/>
          <w:b/>
          <w:sz w:val="28"/>
          <w:szCs w:val="28"/>
        </w:rPr>
      </w:pPr>
      <w:r w:rsidRPr="000B5CC5">
        <w:rPr>
          <w:rFonts w:ascii="Times New Roman" w:hAnsi="Times New Roman"/>
          <w:b/>
          <w:sz w:val="28"/>
          <w:szCs w:val="28"/>
        </w:rPr>
        <w:t xml:space="preserve">Geotechnical characteristics </w:t>
      </w:r>
    </w:p>
    <w:p w14:paraId="74C93BD1" w14:textId="77777777" w:rsidR="00F04E95" w:rsidRPr="000B5CC5" w:rsidRDefault="00F04E95" w:rsidP="00E85BE3">
      <w:pPr>
        <w:rPr>
          <w:b/>
          <w:sz w:val="28"/>
          <w:szCs w:val="28"/>
        </w:rPr>
      </w:pPr>
    </w:p>
    <w:p w14:paraId="5710D349" w14:textId="7CAAA7B6" w:rsidR="00F04E95" w:rsidRDefault="004715FD" w:rsidP="00E85BE3">
      <w:pPr>
        <w:rPr>
          <w:sz w:val="28"/>
          <w:szCs w:val="28"/>
        </w:rPr>
      </w:pPr>
      <w:r w:rsidRPr="00A7602E">
        <w:rPr>
          <w:noProof/>
          <w:sz w:val="28"/>
          <w:szCs w:val="28"/>
          <w:lang w:val="en-US"/>
        </w:rPr>
        <w:drawing>
          <wp:inline distT="0" distB="0" distL="0" distR="0" wp14:anchorId="36419A5E" wp14:editId="26710D3B">
            <wp:extent cx="5287645" cy="1162050"/>
            <wp:effectExtent l="0" t="0" r="0" b="6350"/>
            <wp:docPr id="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7645" cy="1162050"/>
                    </a:xfrm>
                    <a:prstGeom prst="rect">
                      <a:avLst/>
                    </a:prstGeom>
                    <a:noFill/>
                    <a:ln>
                      <a:noFill/>
                    </a:ln>
                  </pic:spPr>
                </pic:pic>
              </a:graphicData>
            </a:graphic>
          </wp:inline>
        </w:drawing>
      </w:r>
    </w:p>
    <w:p w14:paraId="39F0F956" w14:textId="77777777" w:rsidR="000B5CC5" w:rsidRDefault="000B5CC5" w:rsidP="00E85BE3">
      <w:pPr>
        <w:rPr>
          <w:sz w:val="28"/>
          <w:szCs w:val="28"/>
        </w:rPr>
      </w:pPr>
    </w:p>
    <w:p w14:paraId="6C9A3AC5" w14:textId="77777777" w:rsidR="000B5CC5" w:rsidRDefault="000B5CC5" w:rsidP="00E85BE3">
      <w:pPr>
        <w:rPr>
          <w:sz w:val="28"/>
          <w:szCs w:val="28"/>
        </w:rPr>
      </w:pPr>
    </w:p>
    <w:p w14:paraId="73CD924C" w14:textId="77777777" w:rsidR="000B5CC5" w:rsidRDefault="000B5CC5" w:rsidP="00E85BE3">
      <w:pPr>
        <w:rPr>
          <w:sz w:val="28"/>
          <w:szCs w:val="28"/>
        </w:rPr>
      </w:pPr>
    </w:p>
    <w:p w14:paraId="30725BD5" w14:textId="77777777" w:rsidR="000B5CC5" w:rsidRDefault="000B5CC5" w:rsidP="00E85BE3">
      <w:pPr>
        <w:rPr>
          <w:sz w:val="28"/>
          <w:szCs w:val="28"/>
        </w:rPr>
      </w:pPr>
    </w:p>
    <w:p w14:paraId="2E39B559" w14:textId="77777777" w:rsidR="000B5CC5" w:rsidRPr="00A7602E" w:rsidRDefault="000B5CC5" w:rsidP="00E85BE3">
      <w:pPr>
        <w:rPr>
          <w:sz w:val="28"/>
          <w:szCs w:val="28"/>
        </w:rPr>
      </w:pPr>
    </w:p>
    <w:p w14:paraId="3B867149" w14:textId="77777777" w:rsidR="00F04E95" w:rsidRPr="000B5CC5" w:rsidRDefault="00F04E95" w:rsidP="00F04E95">
      <w:pPr>
        <w:pStyle w:val="ListParagraph"/>
        <w:numPr>
          <w:ilvl w:val="0"/>
          <w:numId w:val="44"/>
        </w:numPr>
        <w:spacing w:before="0" w:line="240" w:lineRule="auto"/>
        <w:rPr>
          <w:rFonts w:ascii="Times New Roman" w:hAnsi="Times New Roman"/>
          <w:b/>
          <w:sz w:val="28"/>
          <w:szCs w:val="28"/>
        </w:rPr>
      </w:pPr>
      <w:r w:rsidRPr="000B5CC5">
        <w:rPr>
          <w:rFonts w:ascii="Times New Roman" w:hAnsi="Times New Roman"/>
          <w:b/>
          <w:sz w:val="28"/>
          <w:szCs w:val="28"/>
        </w:rPr>
        <w:t xml:space="preserve">Constructive characteristics </w:t>
      </w:r>
    </w:p>
    <w:p w14:paraId="2FB4C839" w14:textId="77777777" w:rsidR="00F04E95" w:rsidRPr="00A7602E" w:rsidRDefault="00F04E95" w:rsidP="00E85BE3">
      <w:pPr>
        <w:rPr>
          <w:sz w:val="28"/>
          <w:szCs w:val="28"/>
        </w:rPr>
      </w:pPr>
    </w:p>
    <w:p w14:paraId="45721038" w14:textId="22077564" w:rsidR="00F04E95" w:rsidRDefault="00F04E95" w:rsidP="00E85BE3">
      <w:pPr>
        <w:rPr>
          <w:sz w:val="28"/>
          <w:szCs w:val="28"/>
        </w:rPr>
      </w:pPr>
      <w:r w:rsidRPr="00A7602E">
        <w:rPr>
          <w:sz w:val="28"/>
          <w:szCs w:val="28"/>
        </w:rPr>
        <w:lastRenderedPageBreak/>
        <w:t xml:space="preserve">These soils are very sensitive to weather conditions *). They have an “elastic” </w:t>
      </w:r>
      <w:r w:rsidR="008A0D4F" w:rsidRPr="00A7602E">
        <w:rPr>
          <w:sz w:val="28"/>
          <w:szCs w:val="28"/>
        </w:rPr>
        <w:t>behaviour</w:t>
      </w:r>
      <w:r w:rsidRPr="00A7602E">
        <w:rPr>
          <w:sz w:val="28"/>
          <w:szCs w:val="28"/>
        </w:rPr>
        <w:t xml:space="preserve"> </w:t>
      </w:r>
      <w:proofErr w:type="gramStart"/>
      <w:r w:rsidRPr="00A7602E">
        <w:rPr>
          <w:sz w:val="28"/>
          <w:szCs w:val="28"/>
        </w:rPr>
        <w:t>as they are easily deformed (high deflections) but are resistant to shearing</w:t>
      </w:r>
      <w:proofErr w:type="gramEnd"/>
      <w:r w:rsidRPr="00A7602E">
        <w:rPr>
          <w:sz w:val="28"/>
          <w:szCs w:val="28"/>
        </w:rPr>
        <w:t xml:space="preserve">. Their use in layers near the </w:t>
      </w:r>
      <w:r w:rsidR="008A0D4F" w:rsidRPr="00A7602E">
        <w:rPr>
          <w:sz w:val="28"/>
          <w:szCs w:val="28"/>
        </w:rPr>
        <w:t>roadbed</w:t>
      </w:r>
      <w:r w:rsidRPr="00A7602E">
        <w:rPr>
          <w:sz w:val="28"/>
          <w:szCs w:val="28"/>
        </w:rPr>
        <w:t xml:space="preserve"> should be avoided. Their prior drying can be efficient </w:t>
      </w:r>
    </w:p>
    <w:p w14:paraId="5A155C42" w14:textId="77777777" w:rsidR="000B5CC5" w:rsidRDefault="000B5CC5" w:rsidP="00E85BE3">
      <w:pPr>
        <w:rPr>
          <w:sz w:val="28"/>
          <w:szCs w:val="28"/>
        </w:rPr>
      </w:pPr>
    </w:p>
    <w:p w14:paraId="0081494A" w14:textId="77777777" w:rsidR="000B5CC5" w:rsidRDefault="000B5CC5" w:rsidP="00E85BE3">
      <w:pPr>
        <w:rPr>
          <w:sz w:val="28"/>
          <w:szCs w:val="28"/>
        </w:rPr>
      </w:pPr>
    </w:p>
    <w:p w14:paraId="7AE55247" w14:textId="77777777" w:rsidR="000B5CC5" w:rsidRPr="00A7602E" w:rsidRDefault="000B5CC5" w:rsidP="00E85BE3">
      <w:pPr>
        <w:rPr>
          <w:sz w:val="28"/>
          <w:szCs w:val="28"/>
        </w:rPr>
      </w:pPr>
    </w:p>
    <w:p w14:paraId="43E50232" w14:textId="77777777" w:rsidR="00F04E95" w:rsidRPr="00A7602E" w:rsidRDefault="00F04E95" w:rsidP="00E85BE3">
      <w:pPr>
        <w:rPr>
          <w:sz w:val="28"/>
          <w:szCs w:val="28"/>
        </w:rPr>
      </w:pPr>
    </w:p>
    <w:p w14:paraId="43920770" w14:textId="77777777" w:rsidR="00F04E95" w:rsidRDefault="00F04E95" w:rsidP="00E85BE3">
      <w:pPr>
        <w:rPr>
          <w:b/>
          <w:sz w:val="28"/>
          <w:szCs w:val="28"/>
        </w:rPr>
      </w:pPr>
      <w:r w:rsidRPr="000B5CC5">
        <w:rPr>
          <w:b/>
          <w:sz w:val="28"/>
          <w:szCs w:val="28"/>
        </w:rPr>
        <w:t>Execution guide</w:t>
      </w:r>
    </w:p>
    <w:p w14:paraId="4A92690D" w14:textId="77777777" w:rsidR="000B5CC5" w:rsidRDefault="000B5CC5" w:rsidP="00E85BE3">
      <w:pPr>
        <w:rPr>
          <w:b/>
          <w:sz w:val="28"/>
          <w:szCs w:val="28"/>
        </w:rPr>
      </w:pPr>
    </w:p>
    <w:p w14:paraId="6DD4F575" w14:textId="77777777" w:rsidR="000B5CC5" w:rsidRDefault="000B5CC5" w:rsidP="00E85BE3">
      <w:pPr>
        <w:rPr>
          <w:b/>
          <w:sz w:val="28"/>
          <w:szCs w:val="28"/>
        </w:rPr>
      </w:pPr>
    </w:p>
    <w:p w14:paraId="1DD96C43" w14:textId="77777777" w:rsidR="000B5CC5" w:rsidRDefault="000B5CC5" w:rsidP="00E85BE3">
      <w:pPr>
        <w:rPr>
          <w:b/>
          <w:sz w:val="28"/>
          <w:szCs w:val="28"/>
        </w:rPr>
      </w:pPr>
    </w:p>
    <w:p w14:paraId="391B0967" w14:textId="77777777" w:rsidR="000B5CC5" w:rsidRDefault="000B5CC5" w:rsidP="00E85BE3">
      <w:pPr>
        <w:rPr>
          <w:b/>
          <w:sz w:val="28"/>
          <w:szCs w:val="28"/>
        </w:rPr>
      </w:pPr>
    </w:p>
    <w:p w14:paraId="5D447DB2" w14:textId="77777777" w:rsidR="000B5CC5" w:rsidRPr="000B5CC5" w:rsidRDefault="000B5CC5" w:rsidP="00E85BE3">
      <w:pPr>
        <w:rPr>
          <w:b/>
          <w:sz w:val="28"/>
          <w:szCs w:val="28"/>
        </w:rPr>
      </w:pPr>
    </w:p>
    <w:p w14:paraId="5434344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19"/>
        <w:gridCol w:w="1473"/>
        <w:gridCol w:w="1891"/>
        <w:gridCol w:w="1406"/>
      </w:tblGrid>
      <w:tr w:rsidR="00F04E95" w:rsidRPr="00A7602E" w14:paraId="41DCC990" w14:textId="77777777" w:rsidTr="00E85BE3">
        <w:tc>
          <w:tcPr>
            <w:tcW w:w="2088" w:type="dxa"/>
            <w:vMerge w:val="restart"/>
            <w:shd w:val="clear" w:color="auto" w:fill="auto"/>
          </w:tcPr>
          <w:p w14:paraId="71C61A13"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57E33107"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54A1E21" w14:textId="77777777" w:rsidTr="00E85BE3">
        <w:tc>
          <w:tcPr>
            <w:tcW w:w="2088" w:type="dxa"/>
            <w:vMerge/>
            <w:shd w:val="clear" w:color="auto" w:fill="auto"/>
          </w:tcPr>
          <w:p w14:paraId="4E2D61FE" w14:textId="77777777" w:rsidR="00F04E95" w:rsidRPr="00002088" w:rsidRDefault="00F04E95" w:rsidP="00E85BE3">
            <w:pPr>
              <w:jc w:val="center"/>
              <w:rPr>
                <w:b/>
                <w:sz w:val="28"/>
                <w:szCs w:val="28"/>
              </w:rPr>
            </w:pPr>
          </w:p>
        </w:tc>
        <w:tc>
          <w:tcPr>
            <w:tcW w:w="1890" w:type="dxa"/>
            <w:shd w:val="clear" w:color="auto" w:fill="auto"/>
          </w:tcPr>
          <w:p w14:paraId="3E152E75"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DA4088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8E834EE" w14:textId="77777777" w:rsidR="00F04E95" w:rsidRPr="00002088" w:rsidRDefault="00F04E95" w:rsidP="00E85BE3">
            <w:pPr>
              <w:jc w:val="center"/>
              <w:rPr>
                <w:b/>
                <w:sz w:val="28"/>
                <w:szCs w:val="28"/>
              </w:rPr>
            </w:pPr>
            <w:r w:rsidRPr="00002088">
              <w:rPr>
                <w:b/>
                <w:sz w:val="28"/>
                <w:szCs w:val="28"/>
              </w:rPr>
              <w:t>Without rain</w:t>
            </w:r>
          </w:p>
          <w:p w14:paraId="6F435B09" w14:textId="77777777" w:rsidR="00F04E95" w:rsidRPr="00002088" w:rsidRDefault="00F04E95" w:rsidP="00E85BE3">
            <w:pPr>
              <w:jc w:val="center"/>
              <w:rPr>
                <w:b/>
                <w:sz w:val="28"/>
                <w:szCs w:val="28"/>
              </w:rPr>
            </w:pPr>
            <w:r w:rsidRPr="00002088">
              <w:rPr>
                <w:b/>
                <w:sz w:val="28"/>
                <w:szCs w:val="28"/>
              </w:rPr>
              <w:t>Without evaporation</w:t>
            </w:r>
          </w:p>
          <w:p w14:paraId="06085A8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98613C3" w14:textId="77777777" w:rsidR="00F04E95" w:rsidRPr="00002088" w:rsidRDefault="00F04E95" w:rsidP="00E85BE3">
            <w:pPr>
              <w:jc w:val="center"/>
              <w:rPr>
                <w:b/>
                <w:sz w:val="28"/>
                <w:szCs w:val="28"/>
              </w:rPr>
            </w:pPr>
            <w:r w:rsidRPr="00002088">
              <w:rPr>
                <w:b/>
                <w:sz w:val="28"/>
                <w:szCs w:val="28"/>
              </w:rPr>
              <w:t>Intense evap.</w:t>
            </w:r>
          </w:p>
          <w:p w14:paraId="77B0D915" w14:textId="77777777" w:rsidR="00F04E95" w:rsidRPr="00002088" w:rsidRDefault="00F04E95" w:rsidP="00E85BE3">
            <w:pPr>
              <w:jc w:val="center"/>
              <w:rPr>
                <w:b/>
                <w:sz w:val="28"/>
                <w:szCs w:val="28"/>
              </w:rPr>
            </w:pPr>
            <w:r w:rsidRPr="00002088">
              <w:rPr>
                <w:b/>
                <w:sz w:val="28"/>
                <w:szCs w:val="28"/>
              </w:rPr>
              <w:t>High temps</w:t>
            </w:r>
          </w:p>
          <w:p w14:paraId="5684F223"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BBAE0F3" w14:textId="77777777" w:rsidTr="00E85BE3">
        <w:tc>
          <w:tcPr>
            <w:tcW w:w="2088" w:type="dxa"/>
            <w:shd w:val="clear" w:color="auto" w:fill="auto"/>
          </w:tcPr>
          <w:p w14:paraId="4772A3A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3FD9C22" w14:textId="77777777" w:rsidR="00F04E95" w:rsidRPr="00A7602E" w:rsidRDefault="00F04E95" w:rsidP="00E85BE3">
            <w:pPr>
              <w:rPr>
                <w:sz w:val="28"/>
                <w:szCs w:val="28"/>
              </w:rPr>
            </w:pPr>
          </w:p>
        </w:tc>
        <w:tc>
          <w:tcPr>
            <w:tcW w:w="1767" w:type="dxa"/>
            <w:shd w:val="clear" w:color="auto" w:fill="auto"/>
          </w:tcPr>
          <w:p w14:paraId="035B82FF" w14:textId="77777777" w:rsidR="00F04E95" w:rsidRPr="00A7602E" w:rsidRDefault="00F04E95" w:rsidP="00E85BE3">
            <w:pPr>
              <w:rPr>
                <w:sz w:val="28"/>
                <w:szCs w:val="28"/>
              </w:rPr>
            </w:pPr>
          </w:p>
        </w:tc>
        <w:tc>
          <w:tcPr>
            <w:tcW w:w="1915" w:type="dxa"/>
            <w:shd w:val="clear" w:color="auto" w:fill="auto"/>
          </w:tcPr>
          <w:p w14:paraId="68BD1E6A" w14:textId="77777777" w:rsidR="00F04E95" w:rsidRPr="00A7602E" w:rsidRDefault="00F04E95" w:rsidP="00E85BE3">
            <w:pPr>
              <w:rPr>
                <w:sz w:val="28"/>
                <w:szCs w:val="28"/>
              </w:rPr>
            </w:pPr>
          </w:p>
        </w:tc>
        <w:tc>
          <w:tcPr>
            <w:tcW w:w="1916" w:type="dxa"/>
            <w:shd w:val="clear" w:color="auto" w:fill="auto"/>
          </w:tcPr>
          <w:p w14:paraId="3A44C809" w14:textId="77777777" w:rsidR="00F04E95" w:rsidRPr="00A7602E" w:rsidRDefault="00F04E95" w:rsidP="00E85BE3">
            <w:pPr>
              <w:rPr>
                <w:sz w:val="28"/>
                <w:szCs w:val="28"/>
              </w:rPr>
            </w:pPr>
            <w:r w:rsidRPr="00A7602E">
              <w:rPr>
                <w:sz w:val="28"/>
                <w:szCs w:val="28"/>
              </w:rPr>
              <w:t>In thin layers</w:t>
            </w:r>
          </w:p>
        </w:tc>
      </w:tr>
      <w:tr w:rsidR="00F04E95" w:rsidRPr="00A7602E" w14:paraId="38F7BA07" w14:textId="77777777" w:rsidTr="00E85BE3">
        <w:tc>
          <w:tcPr>
            <w:tcW w:w="2088" w:type="dxa"/>
            <w:shd w:val="clear" w:color="auto" w:fill="auto"/>
          </w:tcPr>
          <w:p w14:paraId="4B54C8C2"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EA68555" w14:textId="77777777" w:rsidR="00F04E95" w:rsidRPr="00A7602E" w:rsidRDefault="00F04E95" w:rsidP="00E85BE3">
            <w:pPr>
              <w:rPr>
                <w:sz w:val="28"/>
                <w:szCs w:val="28"/>
              </w:rPr>
            </w:pPr>
          </w:p>
        </w:tc>
        <w:tc>
          <w:tcPr>
            <w:tcW w:w="1767" w:type="dxa"/>
            <w:shd w:val="clear" w:color="auto" w:fill="auto"/>
          </w:tcPr>
          <w:p w14:paraId="2555D2F7" w14:textId="77777777" w:rsidR="00F04E95" w:rsidRPr="00A7602E" w:rsidRDefault="00F04E95" w:rsidP="00E85BE3">
            <w:pPr>
              <w:rPr>
                <w:sz w:val="28"/>
                <w:szCs w:val="28"/>
              </w:rPr>
            </w:pPr>
          </w:p>
        </w:tc>
        <w:tc>
          <w:tcPr>
            <w:tcW w:w="1915" w:type="dxa"/>
            <w:shd w:val="clear" w:color="auto" w:fill="auto"/>
          </w:tcPr>
          <w:p w14:paraId="688B1356" w14:textId="77777777" w:rsidR="00F04E95" w:rsidRPr="00A7602E" w:rsidRDefault="00F04E95" w:rsidP="00E85BE3">
            <w:pPr>
              <w:rPr>
                <w:sz w:val="28"/>
                <w:szCs w:val="28"/>
              </w:rPr>
            </w:pPr>
            <w:r w:rsidRPr="00A7602E">
              <w:rPr>
                <w:sz w:val="28"/>
                <w:szCs w:val="28"/>
              </w:rPr>
              <w:t xml:space="preserve">Sandwich with dry material </w:t>
            </w:r>
          </w:p>
        </w:tc>
        <w:tc>
          <w:tcPr>
            <w:tcW w:w="1916" w:type="dxa"/>
            <w:shd w:val="clear" w:color="auto" w:fill="auto"/>
          </w:tcPr>
          <w:p w14:paraId="3A71C0A1" w14:textId="77777777" w:rsidR="00F04E95" w:rsidRPr="00A7602E" w:rsidRDefault="00F04E95" w:rsidP="00E85BE3">
            <w:pPr>
              <w:rPr>
                <w:sz w:val="28"/>
                <w:szCs w:val="28"/>
              </w:rPr>
            </w:pPr>
            <w:r w:rsidRPr="00A7602E">
              <w:rPr>
                <w:sz w:val="28"/>
                <w:szCs w:val="28"/>
              </w:rPr>
              <w:t xml:space="preserve">Aeration </w:t>
            </w:r>
          </w:p>
        </w:tc>
      </w:tr>
      <w:tr w:rsidR="00F04E95" w:rsidRPr="00A7602E" w14:paraId="54BC59B3" w14:textId="77777777" w:rsidTr="00E85BE3">
        <w:tc>
          <w:tcPr>
            <w:tcW w:w="2088" w:type="dxa"/>
            <w:shd w:val="clear" w:color="auto" w:fill="auto"/>
          </w:tcPr>
          <w:p w14:paraId="12A87AB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4783543" w14:textId="77777777" w:rsidR="00F04E95" w:rsidRPr="00A7602E" w:rsidRDefault="00F04E95" w:rsidP="00E85BE3">
            <w:pPr>
              <w:rPr>
                <w:sz w:val="28"/>
                <w:szCs w:val="28"/>
              </w:rPr>
            </w:pPr>
          </w:p>
        </w:tc>
        <w:tc>
          <w:tcPr>
            <w:tcW w:w="1767" w:type="dxa"/>
            <w:shd w:val="clear" w:color="auto" w:fill="auto"/>
          </w:tcPr>
          <w:p w14:paraId="72A03E6D" w14:textId="77777777" w:rsidR="00F04E95" w:rsidRPr="00A7602E" w:rsidRDefault="00F04E95" w:rsidP="00E85BE3">
            <w:pPr>
              <w:rPr>
                <w:sz w:val="28"/>
                <w:szCs w:val="28"/>
              </w:rPr>
            </w:pPr>
          </w:p>
        </w:tc>
        <w:tc>
          <w:tcPr>
            <w:tcW w:w="1915" w:type="dxa"/>
            <w:shd w:val="clear" w:color="auto" w:fill="auto"/>
          </w:tcPr>
          <w:p w14:paraId="0887DBCE" w14:textId="77777777" w:rsidR="00F04E95" w:rsidRPr="00A7602E" w:rsidRDefault="00F04E95" w:rsidP="00E85BE3">
            <w:pPr>
              <w:rPr>
                <w:sz w:val="28"/>
                <w:szCs w:val="28"/>
              </w:rPr>
            </w:pPr>
          </w:p>
        </w:tc>
        <w:tc>
          <w:tcPr>
            <w:tcW w:w="1916" w:type="dxa"/>
            <w:shd w:val="clear" w:color="auto" w:fill="auto"/>
          </w:tcPr>
          <w:p w14:paraId="5F081938" w14:textId="77777777" w:rsidR="00F04E95" w:rsidRPr="00A7602E" w:rsidRDefault="00F04E95" w:rsidP="00E85BE3">
            <w:pPr>
              <w:rPr>
                <w:sz w:val="28"/>
                <w:szCs w:val="28"/>
              </w:rPr>
            </w:pPr>
          </w:p>
        </w:tc>
      </w:tr>
      <w:tr w:rsidR="00F04E95" w:rsidRPr="00A7602E" w14:paraId="7545B0BC" w14:textId="77777777" w:rsidTr="00E85BE3">
        <w:tc>
          <w:tcPr>
            <w:tcW w:w="2088" w:type="dxa"/>
            <w:shd w:val="clear" w:color="auto" w:fill="auto"/>
          </w:tcPr>
          <w:p w14:paraId="58CA187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C1A8C43" w14:textId="77777777" w:rsidR="00F04E95" w:rsidRPr="00A7602E" w:rsidRDefault="00F04E95" w:rsidP="00E85BE3">
            <w:pPr>
              <w:rPr>
                <w:sz w:val="28"/>
                <w:szCs w:val="28"/>
              </w:rPr>
            </w:pPr>
            <w:r w:rsidRPr="00A7602E">
              <w:rPr>
                <w:sz w:val="28"/>
                <w:szCs w:val="28"/>
              </w:rPr>
              <w:t xml:space="preserve">Works should be stopped </w:t>
            </w:r>
          </w:p>
        </w:tc>
        <w:tc>
          <w:tcPr>
            <w:tcW w:w="1767" w:type="dxa"/>
            <w:shd w:val="clear" w:color="auto" w:fill="auto"/>
          </w:tcPr>
          <w:p w14:paraId="0183D52A" w14:textId="77777777" w:rsidR="00F04E95" w:rsidRPr="00A7602E" w:rsidRDefault="00F04E95" w:rsidP="00E85BE3">
            <w:pPr>
              <w:rPr>
                <w:sz w:val="28"/>
                <w:szCs w:val="28"/>
              </w:rPr>
            </w:pPr>
            <w:r w:rsidRPr="00A7602E">
              <w:rPr>
                <w:sz w:val="28"/>
                <w:szCs w:val="28"/>
              </w:rPr>
              <w:t>Works should be stopped *)</w:t>
            </w:r>
          </w:p>
        </w:tc>
        <w:tc>
          <w:tcPr>
            <w:tcW w:w="1915" w:type="dxa"/>
            <w:shd w:val="clear" w:color="auto" w:fill="auto"/>
          </w:tcPr>
          <w:p w14:paraId="3995522C" w14:textId="77777777" w:rsidR="00F04E95" w:rsidRPr="00A7602E" w:rsidRDefault="00F04E95" w:rsidP="00E85BE3">
            <w:pPr>
              <w:rPr>
                <w:sz w:val="28"/>
                <w:szCs w:val="28"/>
              </w:rPr>
            </w:pPr>
            <w:r w:rsidRPr="00A7602E">
              <w:rPr>
                <w:sz w:val="28"/>
                <w:szCs w:val="28"/>
              </w:rPr>
              <w:t xml:space="preserve">Corresponding to the 2 materials </w:t>
            </w:r>
          </w:p>
        </w:tc>
        <w:tc>
          <w:tcPr>
            <w:tcW w:w="1916" w:type="dxa"/>
            <w:shd w:val="clear" w:color="auto" w:fill="auto"/>
          </w:tcPr>
          <w:p w14:paraId="307E3861" w14:textId="77777777" w:rsidR="00F04E95" w:rsidRPr="00A7602E" w:rsidRDefault="00F04E95" w:rsidP="00E85BE3">
            <w:pPr>
              <w:rPr>
                <w:sz w:val="28"/>
                <w:szCs w:val="28"/>
              </w:rPr>
            </w:pPr>
            <w:r w:rsidRPr="00A7602E">
              <w:rPr>
                <w:sz w:val="28"/>
                <w:szCs w:val="28"/>
              </w:rPr>
              <w:t xml:space="preserve">Thin or medium </w:t>
            </w:r>
          </w:p>
        </w:tc>
      </w:tr>
      <w:tr w:rsidR="00F04E95" w:rsidRPr="00A7602E" w14:paraId="0FD9D7C2" w14:textId="77777777" w:rsidTr="00E85BE3">
        <w:tc>
          <w:tcPr>
            <w:tcW w:w="2088" w:type="dxa"/>
            <w:shd w:val="clear" w:color="auto" w:fill="auto"/>
          </w:tcPr>
          <w:p w14:paraId="0D9A11C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AA91EAA" w14:textId="77777777" w:rsidR="00F04E95" w:rsidRPr="00A7602E" w:rsidRDefault="00F04E95" w:rsidP="00E85BE3">
            <w:pPr>
              <w:rPr>
                <w:sz w:val="28"/>
                <w:szCs w:val="28"/>
              </w:rPr>
            </w:pPr>
          </w:p>
        </w:tc>
        <w:tc>
          <w:tcPr>
            <w:tcW w:w="1767" w:type="dxa"/>
            <w:shd w:val="clear" w:color="auto" w:fill="auto"/>
          </w:tcPr>
          <w:p w14:paraId="750A4702" w14:textId="77777777" w:rsidR="00F04E95" w:rsidRPr="00A7602E" w:rsidRDefault="00F04E95" w:rsidP="00E85BE3">
            <w:pPr>
              <w:rPr>
                <w:sz w:val="28"/>
                <w:szCs w:val="28"/>
              </w:rPr>
            </w:pPr>
          </w:p>
        </w:tc>
        <w:tc>
          <w:tcPr>
            <w:tcW w:w="1915" w:type="dxa"/>
            <w:shd w:val="clear" w:color="auto" w:fill="auto"/>
          </w:tcPr>
          <w:p w14:paraId="2652FD1B" w14:textId="77777777" w:rsidR="00F04E95" w:rsidRPr="00A7602E" w:rsidRDefault="00F04E95" w:rsidP="00E85BE3">
            <w:pPr>
              <w:rPr>
                <w:sz w:val="28"/>
                <w:szCs w:val="28"/>
              </w:rPr>
            </w:pPr>
            <w:r w:rsidRPr="00A7602E">
              <w:rPr>
                <w:sz w:val="28"/>
                <w:szCs w:val="28"/>
              </w:rPr>
              <w:t xml:space="preserve">Medium </w:t>
            </w:r>
          </w:p>
        </w:tc>
        <w:tc>
          <w:tcPr>
            <w:tcW w:w="1916" w:type="dxa"/>
            <w:shd w:val="clear" w:color="auto" w:fill="auto"/>
          </w:tcPr>
          <w:p w14:paraId="58C4C581" w14:textId="77777777" w:rsidR="00F04E95" w:rsidRPr="00A7602E" w:rsidRDefault="00F04E95" w:rsidP="00E85BE3">
            <w:pPr>
              <w:rPr>
                <w:sz w:val="28"/>
                <w:szCs w:val="28"/>
              </w:rPr>
            </w:pPr>
            <w:r w:rsidRPr="00A7602E">
              <w:rPr>
                <w:sz w:val="28"/>
                <w:szCs w:val="28"/>
              </w:rPr>
              <w:t xml:space="preserve">Medium </w:t>
            </w:r>
          </w:p>
        </w:tc>
      </w:tr>
      <w:tr w:rsidR="00F04E95" w:rsidRPr="00A7602E" w14:paraId="0161F269" w14:textId="77777777" w:rsidTr="00E85BE3">
        <w:tc>
          <w:tcPr>
            <w:tcW w:w="2088" w:type="dxa"/>
            <w:shd w:val="clear" w:color="auto" w:fill="auto"/>
          </w:tcPr>
          <w:p w14:paraId="3336E48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BEABC1A" w14:textId="77777777" w:rsidR="00F04E95" w:rsidRPr="00A7602E" w:rsidRDefault="00F04E95" w:rsidP="00E85BE3">
            <w:pPr>
              <w:rPr>
                <w:sz w:val="28"/>
                <w:szCs w:val="28"/>
              </w:rPr>
            </w:pPr>
          </w:p>
        </w:tc>
        <w:tc>
          <w:tcPr>
            <w:tcW w:w="1767" w:type="dxa"/>
            <w:shd w:val="clear" w:color="auto" w:fill="auto"/>
          </w:tcPr>
          <w:p w14:paraId="573F2B34" w14:textId="77777777" w:rsidR="00F04E95" w:rsidRPr="00A7602E" w:rsidRDefault="00F04E95" w:rsidP="00E85BE3">
            <w:pPr>
              <w:rPr>
                <w:sz w:val="28"/>
                <w:szCs w:val="28"/>
              </w:rPr>
            </w:pPr>
          </w:p>
        </w:tc>
        <w:tc>
          <w:tcPr>
            <w:tcW w:w="1915" w:type="dxa"/>
            <w:shd w:val="clear" w:color="auto" w:fill="auto"/>
          </w:tcPr>
          <w:p w14:paraId="2D694A1A" w14:textId="77777777" w:rsidR="00F04E95" w:rsidRPr="00A7602E" w:rsidRDefault="00F04E95" w:rsidP="00E85BE3">
            <w:pPr>
              <w:rPr>
                <w:sz w:val="28"/>
                <w:szCs w:val="28"/>
              </w:rPr>
            </w:pPr>
          </w:p>
        </w:tc>
        <w:tc>
          <w:tcPr>
            <w:tcW w:w="1916" w:type="dxa"/>
            <w:shd w:val="clear" w:color="auto" w:fill="auto"/>
          </w:tcPr>
          <w:p w14:paraId="3B4C839D" w14:textId="77777777" w:rsidR="00F04E95" w:rsidRPr="00A7602E" w:rsidRDefault="00F04E95" w:rsidP="00E85BE3">
            <w:pPr>
              <w:rPr>
                <w:sz w:val="28"/>
                <w:szCs w:val="28"/>
              </w:rPr>
            </w:pPr>
          </w:p>
        </w:tc>
      </w:tr>
      <w:tr w:rsidR="00F04E95" w:rsidRPr="00A7602E" w14:paraId="50801909" w14:textId="77777777" w:rsidTr="00E85BE3">
        <w:tc>
          <w:tcPr>
            <w:tcW w:w="2088" w:type="dxa"/>
            <w:shd w:val="clear" w:color="auto" w:fill="auto"/>
          </w:tcPr>
          <w:p w14:paraId="259D477D"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DCC59BC" w14:textId="77777777" w:rsidR="00F04E95" w:rsidRPr="00A7602E" w:rsidRDefault="00F04E95" w:rsidP="00E85BE3">
            <w:pPr>
              <w:rPr>
                <w:sz w:val="28"/>
                <w:szCs w:val="28"/>
              </w:rPr>
            </w:pPr>
          </w:p>
        </w:tc>
        <w:tc>
          <w:tcPr>
            <w:tcW w:w="1767" w:type="dxa"/>
            <w:shd w:val="clear" w:color="auto" w:fill="auto"/>
          </w:tcPr>
          <w:p w14:paraId="439B3FAD" w14:textId="77777777" w:rsidR="00F04E95" w:rsidRPr="00A7602E" w:rsidRDefault="00F04E95" w:rsidP="00E85BE3">
            <w:pPr>
              <w:rPr>
                <w:sz w:val="28"/>
                <w:szCs w:val="28"/>
              </w:rPr>
            </w:pPr>
          </w:p>
        </w:tc>
        <w:tc>
          <w:tcPr>
            <w:tcW w:w="1915" w:type="dxa"/>
            <w:shd w:val="clear" w:color="auto" w:fill="auto"/>
          </w:tcPr>
          <w:p w14:paraId="35E69EC9" w14:textId="77777777" w:rsidR="00F04E95" w:rsidRPr="00A7602E" w:rsidRDefault="00F04E95" w:rsidP="00E85BE3">
            <w:pPr>
              <w:rPr>
                <w:sz w:val="28"/>
                <w:szCs w:val="28"/>
              </w:rPr>
            </w:pPr>
          </w:p>
        </w:tc>
        <w:tc>
          <w:tcPr>
            <w:tcW w:w="1916" w:type="dxa"/>
            <w:shd w:val="clear" w:color="auto" w:fill="auto"/>
          </w:tcPr>
          <w:p w14:paraId="6B665963" w14:textId="77777777" w:rsidR="00F04E95" w:rsidRPr="00A7602E" w:rsidRDefault="00F04E95" w:rsidP="00E85BE3">
            <w:pPr>
              <w:rPr>
                <w:sz w:val="28"/>
                <w:szCs w:val="28"/>
              </w:rPr>
            </w:pPr>
          </w:p>
        </w:tc>
      </w:tr>
      <w:tr w:rsidR="00F04E95" w:rsidRPr="00A7602E" w14:paraId="39D316BC" w14:textId="77777777" w:rsidTr="00E85BE3">
        <w:tc>
          <w:tcPr>
            <w:tcW w:w="2088" w:type="dxa"/>
            <w:shd w:val="clear" w:color="auto" w:fill="auto"/>
          </w:tcPr>
          <w:p w14:paraId="5D4D41AA"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7DCF6F6" w14:textId="77777777" w:rsidR="00F04E95" w:rsidRPr="00A7602E" w:rsidRDefault="00F04E95" w:rsidP="00E85BE3">
            <w:pPr>
              <w:rPr>
                <w:sz w:val="28"/>
                <w:szCs w:val="28"/>
              </w:rPr>
            </w:pPr>
          </w:p>
        </w:tc>
        <w:tc>
          <w:tcPr>
            <w:tcW w:w="1767" w:type="dxa"/>
            <w:shd w:val="clear" w:color="auto" w:fill="auto"/>
          </w:tcPr>
          <w:p w14:paraId="72FB4442" w14:textId="77777777" w:rsidR="00F04E95" w:rsidRPr="00A7602E" w:rsidRDefault="00F04E95" w:rsidP="00E85BE3">
            <w:pPr>
              <w:rPr>
                <w:sz w:val="28"/>
                <w:szCs w:val="28"/>
              </w:rPr>
            </w:pPr>
          </w:p>
        </w:tc>
        <w:tc>
          <w:tcPr>
            <w:tcW w:w="1915" w:type="dxa"/>
            <w:shd w:val="clear" w:color="auto" w:fill="auto"/>
          </w:tcPr>
          <w:p w14:paraId="2C7692C9"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5BE9F7C5" w14:textId="77777777" w:rsidR="00F04E95" w:rsidRPr="00A7602E" w:rsidRDefault="00F04E95" w:rsidP="00E85BE3">
            <w:pPr>
              <w:rPr>
                <w:sz w:val="28"/>
                <w:szCs w:val="28"/>
              </w:rPr>
            </w:pPr>
          </w:p>
        </w:tc>
      </w:tr>
    </w:tbl>
    <w:p w14:paraId="721BFFCA" w14:textId="77777777" w:rsidR="00F04E95" w:rsidRPr="00A7602E" w:rsidRDefault="00F04E95" w:rsidP="00E85BE3">
      <w:pPr>
        <w:rPr>
          <w:sz w:val="28"/>
          <w:szCs w:val="28"/>
        </w:rPr>
      </w:pPr>
    </w:p>
    <w:p w14:paraId="3730CBE3" w14:textId="77777777" w:rsidR="00F04E95" w:rsidRPr="00A7602E" w:rsidRDefault="00F04E95" w:rsidP="00E85BE3">
      <w:pPr>
        <w:rPr>
          <w:sz w:val="28"/>
          <w:szCs w:val="28"/>
        </w:rPr>
      </w:pPr>
    </w:p>
    <w:p w14:paraId="660AA5B2" w14:textId="77777777" w:rsidR="00F04E95" w:rsidRPr="00A7602E" w:rsidRDefault="00F04E95" w:rsidP="00E85BE3">
      <w:pPr>
        <w:rPr>
          <w:sz w:val="28"/>
          <w:szCs w:val="28"/>
        </w:rPr>
      </w:pPr>
    </w:p>
    <w:p w14:paraId="41837C86" w14:textId="77777777" w:rsidR="00F04E95" w:rsidRPr="00A7602E" w:rsidRDefault="00F04E95" w:rsidP="00E85BE3">
      <w:pPr>
        <w:rPr>
          <w:sz w:val="28"/>
          <w:szCs w:val="28"/>
        </w:rPr>
      </w:pPr>
    </w:p>
    <w:p w14:paraId="6C4CF8DE" w14:textId="77777777" w:rsidR="00F04E95" w:rsidRPr="00A7602E" w:rsidRDefault="00F04E95" w:rsidP="00E85BE3">
      <w:pPr>
        <w:rPr>
          <w:sz w:val="28"/>
          <w:szCs w:val="28"/>
        </w:rPr>
      </w:pPr>
    </w:p>
    <w:p w14:paraId="5FF454D5" w14:textId="77777777" w:rsidR="00F04E95" w:rsidRPr="00A7602E" w:rsidRDefault="00F04E95" w:rsidP="00E85BE3">
      <w:pPr>
        <w:rPr>
          <w:sz w:val="28"/>
          <w:szCs w:val="28"/>
        </w:rPr>
      </w:pPr>
    </w:p>
    <w:p w14:paraId="3B6756B5" w14:textId="77777777" w:rsidR="00F04E95" w:rsidRPr="00A7602E" w:rsidRDefault="00F04E95" w:rsidP="00E85BE3">
      <w:pPr>
        <w:rPr>
          <w:sz w:val="28"/>
          <w:szCs w:val="28"/>
        </w:rPr>
      </w:pPr>
    </w:p>
    <w:p w14:paraId="2797083B" w14:textId="77777777" w:rsidR="000B5CC5" w:rsidRDefault="000B5CC5" w:rsidP="00E85BE3">
      <w:pPr>
        <w:rPr>
          <w:b/>
          <w:sz w:val="28"/>
          <w:szCs w:val="28"/>
        </w:rPr>
      </w:pPr>
    </w:p>
    <w:p w14:paraId="68238EDB" w14:textId="77777777" w:rsidR="000B5CC5" w:rsidRDefault="000B5CC5" w:rsidP="00E85BE3">
      <w:pPr>
        <w:rPr>
          <w:b/>
          <w:sz w:val="28"/>
          <w:szCs w:val="28"/>
        </w:rPr>
      </w:pPr>
    </w:p>
    <w:p w14:paraId="372C5614" w14:textId="77777777" w:rsidR="000B5CC5" w:rsidRDefault="000B5CC5" w:rsidP="00E85BE3">
      <w:pPr>
        <w:rPr>
          <w:b/>
          <w:sz w:val="28"/>
          <w:szCs w:val="28"/>
        </w:rPr>
      </w:pPr>
    </w:p>
    <w:p w14:paraId="3AEF1409" w14:textId="77777777" w:rsidR="000B5CC5" w:rsidRDefault="000B5CC5" w:rsidP="00E85BE3">
      <w:pPr>
        <w:rPr>
          <w:b/>
          <w:sz w:val="28"/>
          <w:szCs w:val="28"/>
        </w:rPr>
      </w:pPr>
    </w:p>
    <w:p w14:paraId="067623BE" w14:textId="77777777" w:rsidR="00F04E95" w:rsidRDefault="00F04E95" w:rsidP="00E85BE3">
      <w:pPr>
        <w:rPr>
          <w:b/>
          <w:sz w:val="28"/>
          <w:szCs w:val="28"/>
        </w:rPr>
      </w:pPr>
      <w:r w:rsidRPr="000B5CC5">
        <w:rPr>
          <w:b/>
          <w:sz w:val="28"/>
          <w:szCs w:val="28"/>
        </w:rPr>
        <w:t xml:space="preserve">Compaction guide </w:t>
      </w:r>
    </w:p>
    <w:p w14:paraId="00E05DC9" w14:textId="77777777" w:rsidR="000B5CC5" w:rsidRDefault="000B5CC5" w:rsidP="00E85BE3">
      <w:pPr>
        <w:rPr>
          <w:b/>
          <w:sz w:val="28"/>
          <w:szCs w:val="28"/>
        </w:rPr>
      </w:pPr>
    </w:p>
    <w:p w14:paraId="3A7AAA8E" w14:textId="77777777" w:rsidR="000B5CC5" w:rsidRDefault="000B5CC5" w:rsidP="00E85BE3">
      <w:pPr>
        <w:rPr>
          <w:b/>
          <w:sz w:val="28"/>
          <w:szCs w:val="28"/>
        </w:rPr>
      </w:pPr>
    </w:p>
    <w:p w14:paraId="0EEDEED2" w14:textId="77777777" w:rsidR="000B5CC5" w:rsidRDefault="000B5CC5" w:rsidP="00E85BE3">
      <w:pPr>
        <w:rPr>
          <w:b/>
          <w:sz w:val="28"/>
          <w:szCs w:val="28"/>
        </w:rPr>
      </w:pPr>
    </w:p>
    <w:p w14:paraId="58EF9613" w14:textId="77777777" w:rsidR="000B5CC5" w:rsidRPr="000B5CC5" w:rsidRDefault="000B5CC5" w:rsidP="00E85BE3">
      <w:pPr>
        <w:rPr>
          <w:b/>
          <w:sz w:val="28"/>
          <w:szCs w:val="28"/>
        </w:rPr>
      </w:pPr>
    </w:p>
    <w:p w14:paraId="7D45D629" w14:textId="77777777" w:rsidR="00F04E95" w:rsidRPr="00A7602E" w:rsidRDefault="00F04E95" w:rsidP="00E85BE3">
      <w:pPr>
        <w:rPr>
          <w:sz w:val="28"/>
          <w:szCs w:val="28"/>
        </w:rPr>
      </w:pPr>
    </w:p>
    <w:p w14:paraId="7B35CE30" w14:textId="77777777" w:rsidR="00F04E95" w:rsidRDefault="004715FD" w:rsidP="00E85BE3">
      <w:pPr>
        <w:rPr>
          <w:sz w:val="28"/>
          <w:szCs w:val="28"/>
        </w:rPr>
      </w:pPr>
      <w:r w:rsidRPr="00A7602E">
        <w:rPr>
          <w:noProof/>
          <w:sz w:val="28"/>
          <w:szCs w:val="28"/>
          <w:lang w:val="en-US"/>
        </w:rPr>
        <w:drawing>
          <wp:inline distT="0" distB="0" distL="0" distR="0" wp14:anchorId="62A66D33" wp14:editId="3CA5B8EE">
            <wp:extent cx="5057775" cy="3136265"/>
            <wp:effectExtent l="0" t="0" r="0" b="0"/>
            <wp:docPr id="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3136265"/>
                    </a:xfrm>
                    <a:prstGeom prst="rect">
                      <a:avLst/>
                    </a:prstGeom>
                    <a:noFill/>
                    <a:ln>
                      <a:noFill/>
                    </a:ln>
                  </pic:spPr>
                </pic:pic>
              </a:graphicData>
            </a:graphic>
          </wp:inline>
        </w:drawing>
      </w:r>
    </w:p>
    <w:p w14:paraId="7A5D420C" w14:textId="77777777" w:rsidR="000B5CC5" w:rsidRDefault="000B5CC5" w:rsidP="00E85BE3">
      <w:pPr>
        <w:rPr>
          <w:sz w:val="28"/>
          <w:szCs w:val="28"/>
        </w:rPr>
      </w:pPr>
    </w:p>
    <w:p w14:paraId="66BBBCD2" w14:textId="77777777" w:rsidR="000B5CC5" w:rsidRDefault="000B5CC5" w:rsidP="00E85BE3">
      <w:pPr>
        <w:rPr>
          <w:sz w:val="28"/>
          <w:szCs w:val="28"/>
        </w:rPr>
      </w:pPr>
    </w:p>
    <w:p w14:paraId="4B47A4DF" w14:textId="77777777" w:rsidR="000B5CC5" w:rsidRDefault="000B5CC5" w:rsidP="00E85BE3">
      <w:pPr>
        <w:rPr>
          <w:sz w:val="28"/>
          <w:szCs w:val="28"/>
        </w:rPr>
      </w:pPr>
    </w:p>
    <w:p w14:paraId="168CDE06" w14:textId="77777777" w:rsidR="000B5CC5" w:rsidRDefault="000B5CC5" w:rsidP="00E85BE3">
      <w:pPr>
        <w:rPr>
          <w:sz w:val="28"/>
          <w:szCs w:val="28"/>
        </w:rPr>
      </w:pPr>
    </w:p>
    <w:p w14:paraId="352E4BF2" w14:textId="77777777" w:rsidR="000B5CC5" w:rsidRPr="00A7602E" w:rsidRDefault="000B5CC5" w:rsidP="00E85BE3">
      <w:pPr>
        <w:rPr>
          <w:sz w:val="28"/>
          <w:szCs w:val="28"/>
        </w:rPr>
      </w:pPr>
    </w:p>
    <w:p w14:paraId="5A340BD6" w14:textId="77777777" w:rsidR="00F04E95" w:rsidRPr="00A7602E" w:rsidRDefault="00F04E95" w:rsidP="00E85BE3">
      <w:pPr>
        <w:rPr>
          <w:sz w:val="28"/>
          <w:szCs w:val="28"/>
        </w:rPr>
      </w:pPr>
    </w:p>
    <w:p w14:paraId="19B6E916" w14:textId="77777777" w:rsidR="00F04E95" w:rsidRPr="000B5CC5" w:rsidRDefault="00F04E95" w:rsidP="00E85BE3">
      <w:pPr>
        <w:rPr>
          <w:b/>
          <w:sz w:val="28"/>
          <w:szCs w:val="28"/>
        </w:rPr>
      </w:pPr>
      <w:r w:rsidRPr="000B5CC5">
        <w:rPr>
          <w:b/>
          <w:sz w:val="28"/>
          <w:szCs w:val="28"/>
        </w:rPr>
        <w:t xml:space="preserve">Legend: </w:t>
      </w:r>
    </w:p>
    <w:p w14:paraId="1918AA64" w14:textId="77777777" w:rsidR="00F04E95" w:rsidRPr="00A7602E" w:rsidRDefault="00F04E95" w:rsidP="00E85BE3">
      <w:pPr>
        <w:rPr>
          <w:sz w:val="28"/>
          <w:szCs w:val="28"/>
        </w:rPr>
      </w:pPr>
    </w:p>
    <w:p w14:paraId="624D770C" w14:textId="77777777" w:rsidR="00F04E95" w:rsidRPr="00A7602E" w:rsidRDefault="00F04E95" w:rsidP="00E85BE3">
      <w:pPr>
        <w:rPr>
          <w:sz w:val="28"/>
          <w:szCs w:val="28"/>
        </w:rPr>
      </w:pPr>
      <w:r w:rsidRPr="00A7602E">
        <w:rPr>
          <w:sz w:val="28"/>
          <w:szCs w:val="28"/>
        </w:rPr>
        <w:t xml:space="preserve">Intensitatea compactarii = compaction intensity </w:t>
      </w:r>
    </w:p>
    <w:p w14:paraId="50DCF474" w14:textId="77777777" w:rsidR="00F04E95" w:rsidRPr="00A7602E" w:rsidRDefault="00F04E95" w:rsidP="00E85BE3">
      <w:pPr>
        <w:rPr>
          <w:sz w:val="28"/>
          <w:szCs w:val="28"/>
        </w:rPr>
      </w:pPr>
      <w:r w:rsidRPr="00A7602E">
        <w:rPr>
          <w:sz w:val="28"/>
          <w:szCs w:val="28"/>
        </w:rPr>
        <w:t xml:space="preserve">Parametrii compactarii = compaction parameters </w:t>
      </w:r>
    </w:p>
    <w:p w14:paraId="479AF1F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E4152D2" w14:textId="77777777" w:rsidR="00F04E95" w:rsidRPr="00A7602E" w:rsidRDefault="00F04E95" w:rsidP="00E85BE3">
      <w:pPr>
        <w:rPr>
          <w:sz w:val="28"/>
          <w:szCs w:val="28"/>
        </w:rPr>
      </w:pPr>
      <w:r w:rsidRPr="00A7602E">
        <w:rPr>
          <w:sz w:val="28"/>
          <w:szCs w:val="28"/>
        </w:rPr>
        <w:t xml:space="preserve">Pneuri = tires </w:t>
      </w:r>
    </w:p>
    <w:p w14:paraId="4B12FDB5" w14:textId="77777777" w:rsidR="00F04E95" w:rsidRPr="00A7602E" w:rsidRDefault="00F04E95" w:rsidP="00E85BE3">
      <w:pPr>
        <w:rPr>
          <w:sz w:val="28"/>
          <w:szCs w:val="28"/>
        </w:rPr>
      </w:pPr>
      <w:r w:rsidRPr="00A7602E">
        <w:rPr>
          <w:sz w:val="28"/>
          <w:szCs w:val="28"/>
        </w:rPr>
        <w:t xml:space="preserve">Vibrator </w:t>
      </w:r>
    </w:p>
    <w:p w14:paraId="329BE42B" w14:textId="77777777" w:rsidR="00F04E95" w:rsidRPr="00A7602E" w:rsidRDefault="00F04E95" w:rsidP="00E85BE3">
      <w:pPr>
        <w:rPr>
          <w:sz w:val="28"/>
          <w:szCs w:val="28"/>
        </w:rPr>
      </w:pPr>
      <w:r w:rsidRPr="00A7602E">
        <w:rPr>
          <w:sz w:val="28"/>
          <w:szCs w:val="28"/>
        </w:rPr>
        <w:lastRenderedPageBreak/>
        <w:t xml:space="preserve">Picior de oaie = sheep’s foot </w:t>
      </w:r>
    </w:p>
    <w:p w14:paraId="218D102D" w14:textId="77777777" w:rsidR="00F04E95" w:rsidRPr="00A7602E" w:rsidRDefault="00F04E95" w:rsidP="00E85BE3">
      <w:pPr>
        <w:rPr>
          <w:sz w:val="28"/>
          <w:szCs w:val="28"/>
        </w:rPr>
      </w:pPr>
      <w:r w:rsidRPr="00A7602E">
        <w:rPr>
          <w:sz w:val="28"/>
          <w:szCs w:val="28"/>
        </w:rPr>
        <w:t xml:space="preserve">Usoara = light </w:t>
      </w:r>
    </w:p>
    <w:p w14:paraId="3BB25DEC" w14:textId="77777777" w:rsidR="00F04E95" w:rsidRPr="00A7602E" w:rsidRDefault="00F04E95" w:rsidP="00E85BE3">
      <w:pPr>
        <w:rPr>
          <w:sz w:val="28"/>
          <w:szCs w:val="28"/>
        </w:rPr>
      </w:pPr>
      <w:r w:rsidRPr="00A7602E">
        <w:rPr>
          <w:sz w:val="28"/>
          <w:szCs w:val="28"/>
        </w:rPr>
        <w:t>Medie = medium</w:t>
      </w:r>
    </w:p>
    <w:p w14:paraId="44C9FCD4" w14:textId="77777777" w:rsidR="00F04E95" w:rsidRPr="00A7602E" w:rsidRDefault="00F04E95" w:rsidP="00E85BE3">
      <w:pPr>
        <w:rPr>
          <w:sz w:val="28"/>
          <w:szCs w:val="28"/>
        </w:rPr>
      </w:pPr>
      <w:r w:rsidRPr="00A7602E">
        <w:rPr>
          <w:sz w:val="28"/>
          <w:szCs w:val="28"/>
        </w:rPr>
        <w:t xml:space="preserve">Grea = heavy </w:t>
      </w:r>
    </w:p>
    <w:p w14:paraId="13F51F8B" w14:textId="77777777" w:rsidR="00F04E95" w:rsidRPr="00A7602E" w:rsidRDefault="00F04E95" w:rsidP="00E85BE3">
      <w:pPr>
        <w:rPr>
          <w:sz w:val="28"/>
          <w:szCs w:val="28"/>
        </w:rPr>
      </w:pPr>
    </w:p>
    <w:p w14:paraId="00D436C8" w14:textId="3CB44F57" w:rsidR="00F04E95" w:rsidRPr="00A7602E" w:rsidRDefault="00F04E95" w:rsidP="00E85BE3">
      <w:pPr>
        <w:rPr>
          <w:sz w:val="28"/>
          <w:szCs w:val="28"/>
        </w:rPr>
      </w:pPr>
      <w:r w:rsidRPr="00A7602E">
        <w:rPr>
          <w:sz w:val="28"/>
          <w:szCs w:val="28"/>
        </w:rPr>
        <w:t xml:space="preserve">NOTE: *) In case of excessive wetting, the works can be continued under the conditions of Annex 1.3 “Guide for compaction of high humidity soils” </w:t>
      </w:r>
    </w:p>
    <w:p w14:paraId="684639F2" w14:textId="77777777" w:rsidR="00F04E95" w:rsidRPr="00A7602E" w:rsidRDefault="00F04E95" w:rsidP="00E85BE3">
      <w:pPr>
        <w:rPr>
          <w:sz w:val="28"/>
          <w:szCs w:val="28"/>
        </w:rPr>
      </w:pPr>
    </w:p>
    <w:p w14:paraId="6929E7F5" w14:textId="77777777" w:rsidR="00F04E95" w:rsidRPr="00A7602E" w:rsidRDefault="00F04E95" w:rsidP="00863E8F">
      <w:pPr>
        <w:pStyle w:val="PIARCTitle2"/>
      </w:pPr>
      <w:bookmarkStart w:id="14" w:name="_Toc517713286"/>
      <w:r w:rsidRPr="00A7602E">
        <w:t>SHEET 13:</w:t>
      </w:r>
      <w:bookmarkEnd w:id="14"/>
      <w:r w:rsidRPr="00A7602E">
        <w:t xml:space="preserve"> </w:t>
      </w:r>
    </w:p>
    <w:p w14:paraId="07B48EA7" w14:textId="77777777" w:rsidR="00F04E95" w:rsidRPr="00A7602E" w:rsidRDefault="00F04E95" w:rsidP="00E85BE3">
      <w:pPr>
        <w:rPr>
          <w:b/>
          <w:sz w:val="28"/>
          <w:szCs w:val="28"/>
        </w:rPr>
      </w:pPr>
    </w:p>
    <w:p w14:paraId="34D15EAE" w14:textId="77777777" w:rsidR="00F04E95" w:rsidRPr="00A7602E" w:rsidRDefault="00F04E95" w:rsidP="00E85BE3">
      <w:pPr>
        <w:rPr>
          <w:b/>
          <w:sz w:val="28"/>
          <w:szCs w:val="28"/>
        </w:rPr>
      </w:pPr>
      <w:r w:rsidRPr="00A7602E">
        <w:rPr>
          <w:b/>
          <w:sz w:val="28"/>
          <w:szCs w:val="28"/>
        </w:rPr>
        <w:t xml:space="preserve">CONSTRUCTION CASE: </w:t>
      </w:r>
    </w:p>
    <w:p w14:paraId="5F2A1406" w14:textId="77777777" w:rsidR="00F04E95" w:rsidRPr="00A7602E" w:rsidRDefault="00F04E95" w:rsidP="00E85BE3">
      <w:pPr>
        <w:rPr>
          <w:sz w:val="28"/>
          <w:szCs w:val="28"/>
        </w:rPr>
      </w:pPr>
    </w:p>
    <w:p w14:paraId="6C4F09B6" w14:textId="77777777" w:rsidR="00F04E95" w:rsidRPr="00A7602E" w:rsidRDefault="00F04E95" w:rsidP="00E85BE3">
      <w:pPr>
        <w:rPr>
          <w:sz w:val="28"/>
          <w:szCs w:val="28"/>
        </w:rPr>
      </w:pPr>
      <w:r w:rsidRPr="00A7602E">
        <w:rPr>
          <w:sz w:val="28"/>
          <w:szCs w:val="28"/>
        </w:rPr>
        <w:t>EARTHWORKS</w:t>
      </w:r>
    </w:p>
    <w:p w14:paraId="2F347BA9" w14:textId="77777777" w:rsidR="00F04E95" w:rsidRPr="00A7602E" w:rsidRDefault="004715FD" w:rsidP="00E85BE3">
      <w:pPr>
        <w:rPr>
          <w:sz w:val="28"/>
          <w:szCs w:val="28"/>
        </w:rPr>
      </w:pPr>
      <w:r w:rsidRPr="00A7602E">
        <w:rPr>
          <w:noProof/>
          <w:sz w:val="28"/>
          <w:szCs w:val="28"/>
          <w:lang w:val="en-US"/>
        </w:rPr>
        <w:drawing>
          <wp:inline distT="0" distB="0" distL="0" distR="0" wp14:anchorId="2578DF63" wp14:editId="291EA1B9">
            <wp:extent cx="2531745" cy="541655"/>
            <wp:effectExtent l="0" t="0" r="8255" b="0"/>
            <wp:docPr id="6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1745" cy="541655"/>
                    </a:xfrm>
                    <a:prstGeom prst="rect">
                      <a:avLst/>
                    </a:prstGeom>
                    <a:noFill/>
                    <a:ln>
                      <a:noFill/>
                    </a:ln>
                  </pic:spPr>
                </pic:pic>
              </a:graphicData>
            </a:graphic>
          </wp:inline>
        </w:drawing>
      </w:r>
    </w:p>
    <w:p w14:paraId="0B78D5A5" w14:textId="77777777" w:rsidR="00F04E95" w:rsidRDefault="00F04E95" w:rsidP="00E85BE3">
      <w:pPr>
        <w:rPr>
          <w:b/>
          <w:sz w:val="28"/>
          <w:szCs w:val="28"/>
        </w:rPr>
      </w:pPr>
      <w:r w:rsidRPr="00530073">
        <w:rPr>
          <w:b/>
          <w:sz w:val="28"/>
          <w:szCs w:val="28"/>
        </w:rPr>
        <w:t xml:space="preserve">Current layers </w:t>
      </w:r>
    </w:p>
    <w:p w14:paraId="62B3FE06" w14:textId="77777777" w:rsidR="00530073" w:rsidRDefault="00530073" w:rsidP="00E85BE3">
      <w:pPr>
        <w:rPr>
          <w:b/>
          <w:sz w:val="28"/>
          <w:szCs w:val="28"/>
        </w:rPr>
      </w:pPr>
    </w:p>
    <w:p w14:paraId="2E2519BA" w14:textId="77777777" w:rsidR="00530073" w:rsidRDefault="00530073" w:rsidP="00E85BE3">
      <w:pPr>
        <w:rPr>
          <w:b/>
          <w:sz w:val="28"/>
          <w:szCs w:val="28"/>
        </w:rPr>
      </w:pPr>
    </w:p>
    <w:p w14:paraId="6058C8F0" w14:textId="77777777" w:rsidR="00530073" w:rsidRPr="00530073" w:rsidRDefault="00530073" w:rsidP="00E85BE3">
      <w:pPr>
        <w:rPr>
          <w:b/>
          <w:sz w:val="28"/>
          <w:szCs w:val="28"/>
        </w:rPr>
      </w:pPr>
    </w:p>
    <w:p w14:paraId="35A8C6DA" w14:textId="77777777" w:rsidR="00F04E95" w:rsidRPr="00A7602E" w:rsidRDefault="00F04E95" w:rsidP="00E85BE3">
      <w:pPr>
        <w:rPr>
          <w:sz w:val="28"/>
          <w:szCs w:val="28"/>
        </w:rPr>
      </w:pPr>
    </w:p>
    <w:p w14:paraId="26E15D9B"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Nature and state of available soils </w:t>
      </w:r>
    </w:p>
    <w:p w14:paraId="2ED0D6EE" w14:textId="77777777" w:rsidR="00F04E95" w:rsidRPr="00A7602E" w:rsidRDefault="00F04E95" w:rsidP="00E85BE3">
      <w:pPr>
        <w:rPr>
          <w:sz w:val="28"/>
          <w:szCs w:val="28"/>
        </w:rPr>
      </w:pPr>
    </w:p>
    <w:p w14:paraId="1CD23737" w14:textId="77777777" w:rsidR="00F04E95" w:rsidRDefault="00F04E95" w:rsidP="00E85BE3">
      <w:pPr>
        <w:rPr>
          <w:sz w:val="28"/>
          <w:szCs w:val="28"/>
        </w:rPr>
      </w:pPr>
      <w:r w:rsidRPr="00A7602E">
        <w:rPr>
          <w:sz w:val="28"/>
          <w:szCs w:val="28"/>
        </w:rPr>
        <w:t>Loamy or slightly loamy sands with medium humidity (m)</w:t>
      </w:r>
    </w:p>
    <w:p w14:paraId="49218D42" w14:textId="77777777" w:rsidR="00530073" w:rsidRDefault="00530073" w:rsidP="00E85BE3">
      <w:pPr>
        <w:rPr>
          <w:sz w:val="28"/>
          <w:szCs w:val="28"/>
        </w:rPr>
      </w:pPr>
    </w:p>
    <w:p w14:paraId="2734F04C" w14:textId="77777777" w:rsidR="00530073" w:rsidRDefault="00530073" w:rsidP="00E85BE3">
      <w:pPr>
        <w:rPr>
          <w:sz w:val="28"/>
          <w:szCs w:val="28"/>
        </w:rPr>
      </w:pPr>
    </w:p>
    <w:p w14:paraId="34F36CDA" w14:textId="77777777" w:rsidR="00530073" w:rsidRPr="00A7602E" w:rsidRDefault="00530073" w:rsidP="00E85BE3">
      <w:pPr>
        <w:rPr>
          <w:sz w:val="28"/>
          <w:szCs w:val="28"/>
        </w:rPr>
      </w:pPr>
    </w:p>
    <w:p w14:paraId="479CE8C9" w14:textId="77777777" w:rsidR="00F04E95" w:rsidRPr="00A7602E" w:rsidRDefault="00F04E95" w:rsidP="00E85BE3">
      <w:pPr>
        <w:rPr>
          <w:sz w:val="28"/>
          <w:szCs w:val="28"/>
        </w:rPr>
      </w:pPr>
    </w:p>
    <w:p w14:paraId="699B3C83"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Geotechnical characteristics </w:t>
      </w:r>
    </w:p>
    <w:p w14:paraId="036D5119" w14:textId="77777777" w:rsidR="00F04E95" w:rsidRPr="00A7602E" w:rsidRDefault="00F04E95" w:rsidP="00E85BE3">
      <w:pPr>
        <w:rPr>
          <w:sz w:val="28"/>
          <w:szCs w:val="28"/>
        </w:rPr>
      </w:pPr>
    </w:p>
    <w:p w14:paraId="13CCE7F4" w14:textId="77777777" w:rsidR="00F04E95" w:rsidRDefault="004715FD" w:rsidP="00E85BE3">
      <w:pPr>
        <w:rPr>
          <w:sz w:val="28"/>
          <w:szCs w:val="28"/>
        </w:rPr>
      </w:pPr>
      <w:r w:rsidRPr="00A7602E">
        <w:rPr>
          <w:noProof/>
          <w:sz w:val="28"/>
          <w:szCs w:val="28"/>
          <w:lang w:val="en-US"/>
        </w:rPr>
        <w:drawing>
          <wp:inline distT="0" distB="0" distL="0" distR="0" wp14:anchorId="172EF7FF" wp14:editId="235214D3">
            <wp:extent cx="4942840" cy="1201420"/>
            <wp:effectExtent l="0" t="0" r="10160" b="0"/>
            <wp:docPr id="6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2840" cy="1201420"/>
                    </a:xfrm>
                    <a:prstGeom prst="rect">
                      <a:avLst/>
                    </a:prstGeom>
                    <a:noFill/>
                    <a:ln>
                      <a:noFill/>
                    </a:ln>
                  </pic:spPr>
                </pic:pic>
              </a:graphicData>
            </a:graphic>
          </wp:inline>
        </w:drawing>
      </w:r>
    </w:p>
    <w:p w14:paraId="46F61381" w14:textId="77777777" w:rsidR="00530073" w:rsidRDefault="00530073" w:rsidP="00E85BE3">
      <w:pPr>
        <w:rPr>
          <w:sz w:val="28"/>
          <w:szCs w:val="28"/>
        </w:rPr>
      </w:pPr>
    </w:p>
    <w:p w14:paraId="69570F1B" w14:textId="77777777" w:rsidR="00530073" w:rsidRPr="00A7602E" w:rsidRDefault="00530073" w:rsidP="00E85BE3">
      <w:pPr>
        <w:rPr>
          <w:sz w:val="28"/>
          <w:szCs w:val="28"/>
        </w:rPr>
      </w:pPr>
    </w:p>
    <w:p w14:paraId="36EB3423" w14:textId="77777777" w:rsidR="00F04E95" w:rsidRPr="00A7602E" w:rsidRDefault="00F04E95" w:rsidP="00E85BE3">
      <w:pPr>
        <w:rPr>
          <w:sz w:val="28"/>
          <w:szCs w:val="28"/>
        </w:rPr>
      </w:pPr>
    </w:p>
    <w:p w14:paraId="783BFAE7"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Constructive characteristics </w:t>
      </w:r>
    </w:p>
    <w:p w14:paraId="3015681B" w14:textId="77777777" w:rsidR="00F04E95" w:rsidRPr="00A7602E" w:rsidRDefault="00F04E95" w:rsidP="00E85BE3">
      <w:pPr>
        <w:rPr>
          <w:sz w:val="28"/>
          <w:szCs w:val="28"/>
        </w:rPr>
      </w:pPr>
    </w:p>
    <w:p w14:paraId="404794C6" w14:textId="18051741" w:rsidR="00F04E95" w:rsidRDefault="00F04E95" w:rsidP="00E85BE3">
      <w:pPr>
        <w:rPr>
          <w:sz w:val="28"/>
          <w:szCs w:val="28"/>
        </w:rPr>
      </w:pPr>
      <w:r w:rsidRPr="00A7602E">
        <w:rPr>
          <w:sz w:val="28"/>
          <w:szCs w:val="28"/>
        </w:rPr>
        <w:t xml:space="preserve">These soils are very sensitive to weather conditions. They can have deformations (high deflections) but are resistant to shearing. Their use in layers near the </w:t>
      </w:r>
      <w:r w:rsidR="008A0D4F" w:rsidRPr="00A7602E">
        <w:rPr>
          <w:sz w:val="28"/>
          <w:szCs w:val="28"/>
        </w:rPr>
        <w:t>roadbed</w:t>
      </w:r>
      <w:r w:rsidRPr="00A7602E">
        <w:rPr>
          <w:sz w:val="28"/>
          <w:szCs w:val="28"/>
        </w:rPr>
        <w:t xml:space="preserve"> should be avoided. </w:t>
      </w:r>
    </w:p>
    <w:p w14:paraId="1EF5B646" w14:textId="77777777" w:rsidR="00530073" w:rsidRDefault="00530073" w:rsidP="00E85BE3">
      <w:pPr>
        <w:rPr>
          <w:sz w:val="28"/>
          <w:szCs w:val="28"/>
        </w:rPr>
      </w:pPr>
    </w:p>
    <w:p w14:paraId="535E6A2E" w14:textId="77777777" w:rsidR="00530073" w:rsidRDefault="00530073" w:rsidP="00E85BE3">
      <w:pPr>
        <w:rPr>
          <w:sz w:val="28"/>
          <w:szCs w:val="28"/>
        </w:rPr>
      </w:pPr>
    </w:p>
    <w:p w14:paraId="681C3CE0" w14:textId="77777777" w:rsidR="00530073" w:rsidRDefault="00530073" w:rsidP="00E85BE3">
      <w:pPr>
        <w:rPr>
          <w:sz w:val="28"/>
          <w:szCs w:val="28"/>
        </w:rPr>
      </w:pPr>
    </w:p>
    <w:p w14:paraId="1E58593C" w14:textId="77777777" w:rsidR="00530073" w:rsidRDefault="00530073" w:rsidP="00E85BE3">
      <w:pPr>
        <w:rPr>
          <w:sz w:val="28"/>
          <w:szCs w:val="28"/>
        </w:rPr>
      </w:pPr>
    </w:p>
    <w:p w14:paraId="3E640FF0" w14:textId="77777777" w:rsidR="00530073" w:rsidRPr="00A7602E" w:rsidRDefault="00530073" w:rsidP="00E85BE3">
      <w:pPr>
        <w:rPr>
          <w:sz w:val="28"/>
          <w:szCs w:val="28"/>
        </w:rPr>
      </w:pPr>
    </w:p>
    <w:p w14:paraId="152335EA" w14:textId="77777777" w:rsidR="00F04E95" w:rsidRPr="00A7602E" w:rsidRDefault="00F04E95" w:rsidP="00E85BE3">
      <w:pPr>
        <w:rPr>
          <w:sz w:val="28"/>
          <w:szCs w:val="28"/>
        </w:rPr>
      </w:pPr>
    </w:p>
    <w:p w14:paraId="02D81E83" w14:textId="77777777" w:rsidR="00F04E95" w:rsidRDefault="00F04E95" w:rsidP="00E85BE3">
      <w:pPr>
        <w:rPr>
          <w:b/>
          <w:sz w:val="28"/>
          <w:szCs w:val="28"/>
        </w:rPr>
      </w:pPr>
      <w:r w:rsidRPr="00530073">
        <w:rPr>
          <w:b/>
          <w:sz w:val="28"/>
          <w:szCs w:val="28"/>
        </w:rPr>
        <w:t>Execution guide</w:t>
      </w:r>
    </w:p>
    <w:p w14:paraId="1FC44C6C" w14:textId="77777777" w:rsidR="00530073" w:rsidRDefault="00530073" w:rsidP="00E85BE3">
      <w:pPr>
        <w:rPr>
          <w:b/>
          <w:sz w:val="28"/>
          <w:szCs w:val="28"/>
        </w:rPr>
      </w:pPr>
    </w:p>
    <w:p w14:paraId="48B483BB" w14:textId="77777777" w:rsidR="00530073" w:rsidRDefault="00530073" w:rsidP="00E85BE3">
      <w:pPr>
        <w:rPr>
          <w:b/>
          <w:sz w:val="28"/>
          <w:szCs w:val="28"/>
        </w:rPr>
      </w:pPr>
    </w:p>
    <w:p w14:paraId="502E7520" w14:textId="77777777" w:rsidR="00530073" w:rsidRDefault="00530073" w:rsidP="00E85BE3">
      <w:pPr>
        <w:rPr>
          <w:b/>
          <w:sz w:val="28"/>
          <w:szCs w:val="28"/>
        </w:rPr>
      </w:pPr>
    </w:p>
    <w:p w14:paraId="21501E73" w14:textId="77777777" w:rsidR="00530073" w:rsidRDefault="00530073" w:rsidP="00E85BE3">
      <w:pPr>
        <w:rPr>
          <w:b/>
          <w:sz w:val="28"/>
          <w:szCs w:val="28"/>
        </w:rPr>
      </w:pPr>
    </w:p>
    <w:p w14:paraId="19ACE2BE" w14:textId="77777777" w:rsidR="00530073" w:rsidRPr="00530073" w:rsidRDefault="00530073" w:rsidP="00E85BE3">
      <w:pPr>
        <w:rPr>
          <w:b/>
          <w:sz w:val="28"/>
          <w:szCs w:val="28"/>
        </w:rPr>
      </w:pPr>
    </w:p>
    <w:p w14:paraId="38174C8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13B1228D" w14:textId="77777777" w:rsidTr="00E85BE3">
        <w:tc>
          <w:tcPr>
            <w:tcW w:w="2088" w:type="dxa"/>
            <w:vMerge w:val="restart"/>
            <w:shd w:val="clear" w:color="auto" w:fill="auto"/>
          </w:tcPr>
          <w:p w14:paraId="70DF8EB7"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B72F1C0"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6B5A327" w14:textId="77777777" w:rsidTr="00E85BE3">
        <w:tc>
          <w:tcPr>
            <w:tcW w:w="2088" w:type="dxa"/>
            <w:vMerge/>
            <w:shd w:val="clear" w:color="auto" w:fill="auto"/>
          </w:tcPr>
          <w:p w14:paraId="0D873FDC" w14:textId="77777777" w:rsidR="00F04E95" w:rsidRPr="00002088" w:rsidRDefault="00F04E95" w:rsidP="00E85BE3">
            <w:pPr>
              <w:jc w:val="center"/>
              <w:rPr>
                <w:b/>
                <w:sz w:val="28"/>
                <w:szCs w:val="28"/>
              </w:rPr>
            </w:pPr>
          </w:p>
        </w:tc>
        <w:tc>
          <w:tcPr>
            <w:tcW w:w="1890" w:type="dxa"/>
            <w:shd w:val="clear" w:color="auto" w:fill="auto"/>
          </w:tcPr>
          <w:p w14:paraId="18A99D16"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DFC1761"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B19BB89" w14:textId="77777777" w:rsidR="00F04E95" w:rsidRPr="00002088" w:rsidRDefault="00F04E95" w:rsidP="00E85BE3">
            <w:pPr>
              <w:jc w:val="center"/>
              <w:rPr>
                <w:b/>
                <w:sz w:val="28"/>
                <w:szCs w:val="28"/>
              </w:rPr>
            </w:pPr>
            <w:r w:rsidRPr="00002088">
              <w:rPr>
                <w:b/>
                <w:sz w:val="28"/>
                <w:szCs w:val="28"/>
              </w:rPr>
              <w:t>Without rain</w:t>
            </w:r>
          </w:p>
          <w:p w14:paraId="753C1B55" w14:textId="77777777" w:rsidR="00F04E95" w:rsidRPr="00002088" w:rsidRDefault="00F04E95" w:rsidP="00E85BE3">
            <w:pPr>
              <w:jc w:val="center"/>
              <w:rPr>
                <w:b/>
                <w:sz w:val="28"/>
                <w:szCs w:val="28"/>
              </w:rPr>
            </w:pPr>
            <w:r w:rsidRPr="00002088">
              <w:rPr>
                <w:b/>
                <w:sz w:val="28"/>
                <w:szCs w:val="28"/>
              </w:rPr>
              <w:t>Without evaporation</w:t>
            </w:r>
          </w:p>
          <w:p w14:paraId="1DF17E4C"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5486EB2C" w14:textId="77777777" w:rsidR="00F04E95" w:rsidRPr="00002088" w:rsidRDefault="00F04E95" w:rsidP="00E85BE3">
            <w:pPr>
              <w:jc w:val="center"/>
              <w:rPr>
                <w:b/>
                <w:sz w:val="28"/>
                <w:szCs w:val="28"/>
              </w:rPr>
            </w:pPr>
            <w:r w:rsidRPr="00002088">
              <w:rPr>
                <w:b/>
                <w:sz w:val="28"/>
                <w:szCs w:val="28"/>
              </w:rPr>
              <w:t>Intense evap.</w:t>
            </w:r>
          </w:p>
          <w:p w14:paraId="56F8CE5A" w14:textId="77777777" w:rsidR="00F04E95" w:rsidRPr="00002088" w:rsidRDefault="00F04E95" w:rsidP="00E85BE3">
            <w:pPr>
              <w:jc w:val="center"/>
              <w:rPr>
                <w:b/>
                <w:sz w:val="28"/>
                <w:szCs w:val="28"/>
              </w:rPr>
            </w:pPr>
            <w:r w:rsidRPr="00002088">
              <w:rPr>
                <w:b/>
                <w:sz w:val="28"/>
                <w:szCs w:val="28"/>
              </w:rPr>
              <w:t>High temps</w:t>
            </w:r>
          </w:p>
          <w:p w14:paraId="22112498"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2509014" w14:textId="77777777" w:rsidTr="00E85BE3">
        <w:tc>
          <w:tcPr>
            <w:tcW w:w="2088" w:type="dxa"/>
            <w:shd w:val="clear" w:color="auto" w:fill="auto"/>
          </w:tcPr>
          <w:p w14:paraId="0140D109"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E9FECC9" w14:textId="77777777" w:rsidR="00F04E95" w:rsidRPr="00A7602E" w:rsidRDefault="00F04E95" w:rsidP="00E85BE3">
            <w:pPr>
              <w:rPr>
                <w:sz w:val="28"/>
                <w:szCs w:val="28"/>
              </w:rPr>
            </w:pPr>
          </w:p>
        </w:tc>
        <w:tc>
          <w:tcPr>
            <w:tcW w:w="1767" w:type="dxa"/>
            <w:shd w:val="clear" w:color="auto" w:fill="auto"/>
          </w:tcPr>
          <w:p w14:paraId="484B9C6F" w14:textId="77777777" w:rsidR="00F04E95" w:rsidRPr="00A7602E" w:rsidRDefault="00F04E95" w:rsidP="00E85BE3">
            <w:pPr>
              <w:rPr>
                <w:sz w:val="28"/>
                <w:szCs w:val="28"/>
              </w:rPr>
            </w:pPr>
          </w:p>
        </w:tc>
        <w:tc>
          <w:tcPr>
            <w:tcW w:w="1915" w:type="dxa"/>
            <w:shd w:val="clear" w:color="auto" w:fill="auto"/>
          </w:tcPr>
          <w:p w14:paraId="17BD2342" w14:textId="77777777" w:rsidR="00F04E95" w:rsidRPr="00A7602E" w:rsidRDefault="00F04E95" w:rsidP="00E85BE3">
            <w:pPr>
              <w:rPr>
                <w:sz w:val="28"/>
                <w:szCs w:val="28"/>
              </w:rPr>
            </w:pPr>
          </w:p>
        </w:tc>
        <w:tc>
          <w:tcPr>
            <w:tcW w:w="1916" w:type="dxa"/>
            <w:shd w:val="clear" w:color="auto" w:fill="auto"/>
          </w:tcPr>
          <w:p w14:paraId="4DFE5D5D" w14:textId="77777777" w:rsidR="00F04E95" w:rsidRPr="00A7602E" w:rsidRDefault="00F04E95" w:rsidP="00E85BE3">
            <w:pPr>
              <w:rPr>
                <w:sz w:val="28"/>
                <w:szCs w:val="28"/>
              </w:rPr>
            </w:pPr>
          </w:p>
        </w:tc>
      </w:tr>
      <w:tr w:rsidR="00F04E95" w:rsidRPr="00A7602E" w14:paraId="6131D49E" w14:textId="77777777" w:rsidTr="00E85BE3">
        <w:tc>
          <w:tcPr>
            <w:tcW w:w="2088" w:type="dxa"/>
            <w:shd w:val="clear" w:color="auto" w:fill="auto"/>
          </w:tcPr>
          <w:p w14:paraId="57B41A3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35DBC38" w14:textId="77777777" w:rsidR="00F04E95" w:rsidRPr="00A7602E" w:rsidRDefault="00F04E95" w:rsidP="00E85BE3">
            <w:pPr>
              <w:rPr>
                <w:sz w:val="28"/>
                <w:szCs w:val="28"/>
              </w:rPr>
            </w:pPr>
          </w:p>
        </w:tc>
        <w:tc>
          <w:tcPr>
            <w:tcW w:w="1767" w:type="dxa"/>
            <w:shd w:val="clear" w:color="auto" w:fill="auto"/>
          </w:tcPr>
          <w:p w14:paraId="2E0A71D5" w14:textId="77777777" w:rsidR="00F04E95" w:rsidRPr="00A7602E" w:rsidRDefault="00F04E95" w:rsidP="00E85BE3">
            <w:pPr>
              <w:rPr>
                <w:sz w:val="28"/>
                <w:szCs w:val="28"/>
              </w:rPr>
            </w:pPr>
          </w:p>
        </w:tc>
        <w:tc>
          <w:tcPr>
            <w:tcW w:w="1915" w:type="dxa"/>
            <w:shd w:val="clear" w:color="auto" w:fill="auto"/>
          </w:tcPr>
          <w:p w14:paraId="61BDC8C6" w14:textId="77777777" w:rsidR="00F04E95" w:rsidRPr="00A7602E" w:rsidRDefault="00F04E95" w:rsidP="00E85BE3">
            <w:pPr>
              <w:rPr>
                <w:sz w:val="28"/>
                <w:szCs w:val="28"/>
              </w:rPr>
            </w:pPr>
          </w:p>
        </w:tc>
        <w:tc>
          <w:tcPr>
            <w:tcW w:w="1916" w:type="dxa"/>
            <w:shd w:val="clear" w:color="auto" w:fill="auto"/>
          </w:tcPr>
          <w:p w14:paraId="48CC504F" w14:textId="77777777" w:rsidR="00F04E95" w:rsidRPr="00A7602E" w:rsidRDefault="00F04E95" w:rsidP="00E85BE3">
            <w:pPr>
              <w:rPr>
                <w:sz w:val="28"/>
                <w:szCs w:val="28"/>
              </w:rPr>
            </w:pPr>
          </w:p>
        </w:tc>
      </w:tr>
      <w:tr w:rsidR="00F04E95" w:rsidRPr="00A7602E" w14:paraId="6F8A1F1D" w14:textId="77777777" w:rsidTr="00E85BE3">
        <w:tc>
          <w:tcPr>
            <w:tcW w:w="2088" w:type="dxa"/>
            <w:shd w:val="clear" w:color="auto" w:fill="auto"/>
          </w:tcPr>
          <w:p w14:paraId="4FB69D2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2BB775ED" w14:textId="77777777" w:rsidR="00F04E95" w:rsidRPr="00A7602E" w:rsidRDefault="00F04E95" w:rsidP="00E85BE3">
            <w:pPr>
              <w:rPr>
                <w:sz w:val="28"/>
                <w:szCs w:val="28"/>
              </w:rPr>
            </w:pPr>
          </w:p>
        </w:tc>
        <w:tc>
          <w:tcPr>
            <w:tcW w:w="1767" w:type="dxa"/>
            <w:shd w:val="clear" w:color="auto" w:fill="auto"/>
          </w:tcPr>
          <w:p w14:paraId="3833C4A3" w14:textId="77777777" w:rsidR="00F04E95" w:rsidRPr="00A7602E" w:rsidRDefault="00F04E95" w:rsidP="00E85BE3">
            <w:pPr>
              <w:rPr>
                <w:sz w:val="28"/>
                <w:szCs w:val="28"/>
              </w:rPr>
            </w:pPr>
          </w:p>
        </w:tc>
        <w:tc>
          <w:tcPr>
            <w:tcW w:w="1915" w:type="dxa"/>
            <w:shd w:val="clear" w:color="auto" w:fill="auto"/>
          </w:tcPr>
          <w:p w14:paraId="350B7C41" w14:textId="77777777" w:rsidR="00F04E95" w:rsidRPr="00A7602E" w:rsidRDefault="00F04E95" w:rsidP="00E85BE3">
            <w:pPr>
              <w:rPr>
                <w:sz w:val="28"/>
                <w:szCs w:val="28"/>
              </w:rPr>
            </w:pPr>
          </w:p>
        </w:tc>
        <w:tc>
          <w:tcPr>
            <w:tcW w:w="1916" w:type="dxa"/>
            <w:shd w:val="clear" w:color="auto" w:fill="auto"/>
          </w:tcPr>
          <w:p w14:paraId="14AA97B1" w14:textId="77777777" w:rsidR="00F04E95" w:rsidRPr="00A7602E" w:rsidRDefault="00F04E95" w:rsidP="00E85BE3">
            <w:pPr>
              <w:rPr>
                <w:sz w:val="28"/>
                <w:szCs w:val="28"/>
              </w:rPr>
            </w:pPr>
          </w:p>
        </w:tc>
      </w:tr>
      <w:tr w:rsidR="00F04E95" w:rsidRPr="00A7602E" w14:paraId="79C354FE" w14:textId="77777777" w:rsidTr="00E85BE3">
        <w:tc>
          <w:tcPr>
            <w:tcW w:w="2088" w:type="dxa"/>
            <w:shd w:val="clear" w:color="auto" w:fill="auto"/>
          </w:tcPr>
          <w:p w14:paraId="20D8961F"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003DD08" w14:textId="77777777" w:rsidR="00F04E95" w:rsidRPr="00A7602E" w:rsidRDefault="00F04E95" w:rsidP="00E85BE3">
            <w:pPr>
              <w:rPr>
                <w:sz w:val="28"/>
                <w:szCs w:val="28"/>
              </w:rPr>
            </w:pPr>
            <w:r w:rsidRPr="00A7602E">
              <w:rPr>
                <w:sz w:val="28"/>
                <w:szCs w:val="28"/>
              </w:rPr>
              <w:t xml:space="preserve">Works should be stopped </w:t>
            </w:r>
          </w:p>
        </w:tc>
        <w:tc>
          <w:tcPr>
            <w:tcW w:w="1767" w:type="dxa"/>
            <w:shd w:val="clear" w:color="auto" w:fill="auto"/>
          </w:tcPr>
          <w:p w14:paraId="1F435779" w14:textId="77777777" w:rsidR="00F04E95" w:rsidRPr="00A7602E" w:rsidRDefault="00F04E95" w:rsidP="00E85BE3">
            <w:pPr>
              <w:rPr>
                <w:sz w:val="28"/>
                <w:szCs w:val="28"/>
              </w:rPr>
            </w:pPr>
            <w:r w:rsidRPr="00A7602E">
              <w:rPr>
                <w:sz w:val="28"/>
                <w:szCs w:val="28"/>
              </w:rPr>
              <w:t>Works should be stopped *)</w:t>
            </w:r>
          </w:p>
        </w:tc>
        <w:tc>
          <w:tcPr>
            <w:tcW w:w="1915" w:type="dxa"/>
            <w:shd w:val="clear" w:color="auto" w:fill="auto"/>
          </w:tcPr>
          <w:p w14:paraId="757F6F15" w14:textId="77777777" w:rsidR="00F04E95" w:rsidRPr="00A7602E" w:rsidRDefault="00F04E95" w:rsidP="00E85BE3">
            <w:pPr>
              <w:rPr>
                <w:sz w:val="28"/>
                <w:szCs w:val="28"/>
              </w:rPr>
            </w:pPr>
            <w:r w:rsidRPr="00A7602E">
              <w:rPr>
                <w:sz w:val="28"/>
                <w:szCs w:val="28"/>
              </w:rPr>
              <w:t>Thin or medium</w:t>
            </w:r>
          </w:p>
        </w:tc>
        <w:tc>
          <w:tcPr>
            <w:tcW w:w="1916" w:type="dxa"/>
            <w:shd w:val="clear" w:color="auto" w:fill="auto"/>
          </w:tcPr>
          <w:p w14:paraId="34D56653" w14:textId="77777777" w:rsidR="00F04E95" w:rsidRPr="00A7602E" w:rsidRDefault="00F04E95" w:rsidP="00E85BE3">
            <w:pPr>
              <w:rPr>
                <w:sz w:val="28"/>
                <w:szCs w:val="28"/>
              </w:rPr>
            </w:pPr>
            <w:r w:rsidRPr="00A7602E">
              <w:rPr>
                <w:sz w:val="28"/>
                <w:szCs w:val="28"/>
              </w:rPr>
              <w:t xml:space="preserve">Thin or medium </w:t>
            </w:r>
          </w:p>
        </w:tc>
      </w:tr>
      <w:tr w:rsidR="00F04E95" w:rsidRPr="00A7602E" w14:paraId="385EA89C" w14:textId="77777777" w:rsidTr="00E85BE3">
        <w:tc>
          <w:tcPr>
            <w:tcW w:w="2088" w:type="dxa"/>
            <w:shd w:val="clear" w:color="auto" w:fill="auto"/>
          </w:tcPr>
          <w:p w14:paraId="55A0821E"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9AC9DD5" w14:textId="77777777" w:rsidR="00F04E95" w:rsidRPr="00A7602E" w:rsidRDefault="00F04E95" w:rsidP="00E85BE3">
            <w:pPr>
              <w:rPr>
                <w:sz w:val="28"/>
                <w:szCs w:val="28"/>
              </w:rPr>
            </w:pPr>
          </w:p>
        </w:tc>
        <w:tc>
          <w:tcPr>
            <w:tcW w:w="1767" w:type="dxa"/>
            <w:shd w:val="clear" w:color="auto" w:fill="auto"/>
          </w:tcPr>
          <w:p w14:paraId="3E2F9B31" w14:textId="77777777" w:rsidR="00F04E95" w:rsidRPr="00A7602E" w:rsidRDefault="00F04E95" w:rsidP="00E85BE3">
            <w:pPr>
              <w:rPr>
                <w:sz w:val="28"/>
                <w:szCs w:val="28"/>
              </w:rPr>
            </w:pPr>
          </w:p>
        </w:tc>
        <w:tc>
          <w:tcPr>
            <w:tcW w:w="1915" w:type="dxa"/>
            <w:shd w:val="clear" w:color="auto" w:fill="auto"/>
          </w:tcPr>
          <w:p w14:paraId="43618416" w14:textId="77777777" w:rsidR="00F04E95" w:rsidRPr="00A7602E" w:rsidRDefault="00F04E95" w:rsidP="00E85BE3">
            <w:pPr>
              <w:rPr>
                <w:sz w:val="28"/>
                <w:szCs w:val="28"/>
              </w:rPr>
            </w:pPr>
            <w:r w:rsidRPr="00A7602E">
              <w:rPr>
                <w:sz w:val="28"/>
                <w:szCs w:val="28"/>
              </w:rPr>
              <w:t xml:space="preserve">Medium </w:t>
            </w:r>
          </w:p>
        </w:tc>
        <w:tc>
          <w:tcPr>
            <w:tcW w:w="1916" w:type="dxa"/>
            <w:shd w:val="clear" w:color="auto" w:fill="auto"/>
          </w:tcPr>
          <w:p w14:paraId="0F151F4E" w14:textId="77777777" w:rsidR="00F04E95" w:rsidRPr="00A7602E" w:rsidRDefault="00F04E95" w:rsidP="00E85BE3">
            <w:pPr>
              <w:rPr>
                <w:sz w:val="28"/>
                <w:szCs w:val="28"/>
              </w:rPr>
            </w:pPr>
            <w:r w:rsidRPr="00A7602E">
              <w:rPr>
                <w:sz w:val="28"/>
                <w:szCs w:val="28"/>
              </w:rPr>
              <w:t xml:space="preserve">Medium </w:t>
            </w:r>
          </w:p>
        </w:tc>
      </w:tr>
      <w:tr w:rsidR="00F04E95" w:rsidRPr="00A7602E" w14:paraId="089F3624" w14:textId="77777777" w:rsidTr="00E85BE3">
        <w:tc>
          <w:tcPr>
            <w:tcW w:w="2088" w:type="dxa"/>
            <w:shd w:val="clear" w:color="auto" w:fill="auto"/>
          </w:tcPr>
          <w:p w14:paraId="22774822"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5170390" w14:textId="77777777" w:rsidR="00F04E95" w:rsidRPr="00A7602E" w:rsidRDefault="00F04E95" w:rsidP="00E85BE3">
            <w:pPr>
              <w:rPr>
                <w:sz w:val="28"/>
                <w:szCs w:val="28"/>
              </w:rPr>
            </w:pPr>
          </w:p>
        </w:tc>
        <w:tc>
          <w:tcPr>
            <w:tcW w:w="1767" w:type="dxa"/>
            <w:shd w:val="clear" w:color="auto" w:fill="auto"/>
          </w:tcPr>
          <w:p w14:paraId="6EF08287" w14:textId="77777777" w:rsidR="00F04E95" w:rsidRPr="00A7602E" w:rsidRDefault="00F04E95" w:rsidP="00E85BE3">
            <w:pPr>
              <w:rPr>
                <w:sz w:val="28"/>
                <w:szCs w:val="28"/>
              </w:rPr>
            </w:pPr>
          </w:p>
        </w:tc>
        <w:tc>
          <w:tcPr>
            <w:tcW w:w="1915" w:type="dxa"/>
            <w:shd w:val="clear" w:color="auto" w:fill="auto"/>
          </w:tcPr>
          <w:p w14:paraId="1BCC5F5E" w14:textId="77777777" w:rsidR="00F04E95" w:rsidRPr="00A7602E" w:rsidRDefault="00F04E95" w:rsidP="00E85BE3">
            <w:pPr>
              <w:rPr>
                <w:sz w:val="28"/>
                <w:szCs w:val="28"/>
              </w:rPr>
            </w:pPr>
          </w:p>
        </w:tc>
        <w:tc>
          <w:tcPr>
            <w:tcW w:w="1916" w:type="dxa"/>
            <w:shd w:val="clear" w:color="auto" w:fill="auto"/>
          </w:tcPr>
          <w:p w14:paraId="0A736966" w14:textId="77777777" w:rsidR="00F04E95" w:rsidRPr="00A7602E" w:rsidRDefault="00F04E95" w:rsidP="00E85BE3">
            <w:pPr>
              <w:rPr>
                <w:sz w:val="28"/>
                <w:szCs w:val="28"/>
              </w:rPr>
            </w:pPr>
          </w:p>
        </w:tc>
      </w:tr>
      <w:tr w:rsidR="00F04E95" w:rsidRPr="00A7602E" w14:paraId="518E3900" w14:textId="77777777" w:rsidTr="00E85BE3">
        <w:tc>
          <w:tcPr>
            <w:tcW w:w="2088" w:type="dxa"/>
            <w:shd w:val="clear" w:color="auto" w:fill="auto"/>
          </w:tcPr>
          <w:p w14:paraId="5EECAC83"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8A30897" w14:textId="77777777" w:rsidR="00F04E95" w:rsidRPr="00A7602E" w:rsidRDefault="00F04E95" w:rsidP="00E85BE3">
            <w:pPr>
              <w:rPr>
                <w:sz w:val="28"/>
                <w:szCs w:val="28"/>
              </w:rPr>
            </w:pPr>
          </w:p>
        </w:tc>
        <w:tc>
          <w:tcPr>
            <w:tcW w:w="1767" w:type="dxa"/>
            <w:shd w:val="clear" w:color="auto" w:fill="auto"/>
          </w:tcPr>
          <w:p w14:paraId="618D4B04" w14:textId="77777777" w:rsidR="00F04E95" w:rsidRPr="00A7602E" w:rsidRDefault="00F04E95" w:rsidP="00E85BE3">
            <w:pPr>
              <w:rPr>
                <w:sz w:val="28"/>
                <w:szCs w:val="28"/>
              </w:rPr>
            </w:pPr>
          </w:p>
        </w:tc>
        <w:tc>
          <w:tcPr>
            <w:tcW w:w="1915" w:type="dxa"/>
            <w:shd w:val="clear" w:color="auto" w:fill="auto"/>
          </w:tcPr>
          <w:p w14:paraId="0483C135" w14:textId="77777777" w:rsidR="00F04E95" w:rsidRPr="00A7602E" w:rsidRDefault="00F04E95" w:rsidP="00E85BE3">
            <w:pPr>
              <w:rPr>
                <w:sz w:val="28"/>
                <w:szCs w:val="28"/>
              </w:rPr>
            </w:pPr>
          </w:p>
        </w:tc>
        <w:tc>
          <w:tcPr>
            <w:tcW w:w="1916" w:type="dxa"/>
            <w:shd w:val="clear" w:color="auto" w:fill="auto"/>
          </w:tcPr>
          <w:p w14:paraId="4D97BF2E" w14:textId="77777777" w:rsidR="00F04E95" w:rsidRPr="00A7602E" w:rsidRDefault="00F04E95" w:rsidP="00E85BE3">
            <w:pPr>
              <w:rPr>
                <w:sz w:val="28"/>
                <w:szCs w:val="28"/>
              </w:rPr>
            </w:pPr>
          </w:p>
        </w:tc>
      </w:tr>
      <w:tr w:rsidR="00F04E95" w:rsidRPr="00A7602E" w14:paraId="6496CF5C" w14:textId="77777777" w:rsidTr="00E85BE3">
        <w:tc>
          <w:tcPr>
            <w:tcW w:w="2088" w:type="dxa"/>
            <w:shd w:val="clear" w:color="auto" w:fill="auto"/>
          </w:tcPr>
          <w:p w14:paraId="582DA76A"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A7C755B" w14:textId="77777777" w:rsidR="00F04E95" w:rsidRPr="00A7602E" w:rsidRDefault="00F04E95" w:rsidP="00E85BE3">
            <w:pPr>
              <w:rPr>
                <w:sz w:val="28"/>
                <w:szCs w:val="28"/>
              </w:rPr>
            </w:pPr>
          </w:p>
        </w:tc>
        <w:tc>
          <w:tcPr>
            <w:tcW w:w="1767" w:type="dxa"/>
            <w:shd w:val="clear" w:color="auto" w:fill="auto"/>
          </w:tcPr>
          <w:p w14:paraId="43AF1AD2" w14:textId="77777777" w:rsidR="00F04E95" w:rsidRPr="00A7602E" w:rsidRDefault="00F04E95" w:rsidP="00E85BE3">
            <w:pPr>
              <w:rPr>
                <w:sz w:val="28"/>
                <w:szCs w:val="28"/>
              </w:rPr>
            </w:pPr>
          </w:p>
        </w:tc>
        <w:tc>
          <w:tcPr>
            <w:tcW w:w="1915" w:type="dxa"/>
            <w:shd w:val="clear" w:color="auto" w:fill="auto"/>
          </w:tcPr>
          <w:p w14:paraId="2FA4C04F" w14:textId="77777777" w:rsidR="00F04E95" w:rsidRPr="00A7602E" w:rsidRDefault="00F04E95" w:rsidP="00E85BE3">
            <w:pPr>
              <w:rPr>
                <w:sz w:val="28"/>
                <w:szCs w:val="28"/>
              </w:rPr>
            </w:pPr>
          </w:p>
        </w:tc>
        <w:tc>
          <w:tcPr>
            <w:tcW w:w="1916" w:type="dxa"/>
            <w:shd w:val="clear" w:color="auto" w:fill="auto"/>
          </w:tcPr>
          <w:p w14:paraId="5E725E41" w14:textId="77777777" w:rsidR="00F04E95" w:rsidRPr="00A7602E" w:rsidRDefault="00F04E95" w:rsidP="00E85BE3">
            <w:pPr>
              <w:rPr>
                <w:sz w:val="28"/>
                <w:szCs w:val="28"/>
              </w:rPr>
            </w:pPr>
          </w:p>
        </w:tc>
      </w:tr>
    </w:tbl>
    <w:p w14:paraId="089DDDE8" w14:textId="77777777" w:rsidR="00F04E95" w:rsidRPr="00A7602E" w:rsidRDefault="00F04E95" w:rsidP="00E85BE3">
      <w:pPr>
        <w:rPr>
          <w:sz w:val="28"/>
          <w:szCs w:val="28"/>
        </w:rPr>
      </w:pPr>
    </w:p>
    <w:p w14:paraId="2B56CCD2" w14:textId="77777777" w:rsidR="00F04E95" w:rsidRPr="00A7602E" w:rsidRDefault="00F04E95" w:rsidP="00E85BE3">
      <w:pPr>
        <w:rPr>
          <w:sz w:val="28"/>
          <w:szCs w:val="28"/>
        </w:rPr>
      </w:pPr>
    </w:p>
    <w:p w14:paraId="3BFC6F54" w14:textId="77777777" w:rsidR="00F04E95" w:rsidRPr="00A7602E" w:rsidRDefault="00F04E95" w:rsidP="00E85BE3">
      <w:pPr>
        <w:rPr>
          <w:sz w:val="28"/>
          <w:szCs w:val="28"/>
        </w:rPr>
      </w:pPr>
    </w:p>
    <w:p w14:paraId="5E47B797" w14:textId="77777777" w:rsidR="00F04E95" w:rsidRPr="00A7602E" w:rsidRDefault="00F04E95" w:rsidP="00E85BE3">
      <w:pPr>
        <w:rPr>
          <w:sz w:val="28"/>
          <w:szCs w:val="28"/>
        </w:rPr>
      </w:pPr>
    </w:p>
    <w:p w14:paraId="005B000A" w14:textId="77777777" w:rsidR="00F04E95" w:rsidRPr="00A7602E" w:rsidRDefault="00F04E95" w:rsidP="00E85BE3">
      <w:pPr>
        <w:rPr>
          <w:sz w:val="28"/>
          <w:szCs w:val="28"/>
        </w:rPr>
      </w:pPr>
    </w:p>
    <w:p w14:paraId="3E1D2D7D" w14:textId="77777777" w:rsidR="00F04E95" w:rsidRPr="00A7602E" w:rsidRDefault="00F04E95" w:rsidP="00E85BE3">
      <w:pPr>
        <w:rPr>
          <w:sz w:val="28"/>
          <w:szCs w:val="28"/>
        </w:rPr>
      </w:pPr>
    </w:p>
    <w:p w14:paraId="18835902" w14:textId="77777777" w:rsidR="00530073" w:rsidRDefault="00530073" w:rsidP="00E85BE3">
      <w:pPr>
        <w:rPr>
          <w:sz w:val="28"/>
          <w:szCs w:val="28"/>
        </w:rPr>
      </w:pPr>
    </w:p>
    <w:p w14:paraId="01FA6E3C" w14:textId="77777777" w:rsidR="00530073" w:rsidRDefault="00530073" w:rsidP="00E85BE3">
      <w:pPr>
        <w:rPr>
          <w:sz w:val="28"/>
          <w:szCs w:val="28"/>
        </w:rPr>
      </w:pPr>
    </w:p>
    <w:p w14:paraId="7F63925D" w14:textId="77777777" w:rsidR="00530073" w:rsidRDefault="00530073" w:rsidP="00E85BE3">
      <w:pPr>
        <w:rPr>
          <w:sz w:val="28"/>
          <w:szCs w:val="28"/>
        </w:rPr>
      </w:pPr>
    </w:p>
    <w:p w14:paraId="29F2FE30" w14:textId="77777777" w:rsidR="00530073" w:rsidRDefault="00530073" w:rsidP="00E85BE3">
      <w:pPr>
        <w:rPr>
          <w:sz w:val="28"/>
          <w:szCs w:val="28"/>
        </w:rPr>
      </w:pPr>
    </w:p>
    <w:p w14:paraId="6A0E4057" w14:textId="77777777" w:rsidR="00530073" w:rsidRDefault="00530073" w:rsidP="00E85BE3">
      <w:pPr>
        <w:rPr>
          <w:sz w:val="28"/>
          <w:szCs w:val="28"/>
        </w:rPr>
      </w:pPr>
    </w:p>
    <w:p w14:paraId="3FC73FB1" w14:textId="77777777" w:rsidR="00530073" w:rsidRDefault="00530073" w:rsidP="00E85BE3">
      <w:pPr>
        <w:rPr>
          <w:sz w:val="28"/>
          <w:szCs w:val="28"/>
        </w:rPr>
      </w:pPr>
    </w:p>
    <w:p w14:paraId="59E34D54" w14:textId="77777777" w:rsidR="00530073" w:rsidRDefault="00530073" w:rsidP="00E85BE3">
      <w:pPr>
        <w:rPr>
          <w:sz w:val="28"/>
          <w:szCs w:val="28"/>
        </w:rPr>
      </w:pPr>
    </w:p>
    <w:p w14:paraId="001A7C2A" w14:textId="77777777" w:rsidR="00530073" w:rsidRDefault="00530073" w:rsidP="00E85BE3">
      <w:pPr>
        <w:rPr>
          <w:sz w:val="28"/>
          <w:szCs w:val="28"/>
        </w:rPr>
      </w:pPr>
    </w:p>
    <w:p w14:paraId="131A1946" w14:textId="77777777" w:rsidR="00530073" w:rsidRDefault="00530073" w:rsidP="00E85BE3">
      <w:pPr>
        <w:rPr>
          <w:sz w:val="28"/>
          <w:szCs w:val="28"/>
        </w:rPr>
      </w:pPr>
    </w:p>
    <w:p w14:paraId="08C06273" w14:textId="77777777" w:rsidR="00F04E95" w:rsidRDefault="00F04E95" w:rsidP="00E85BE3">
      <w:pPr>
        <w:rPr>
          <w:b/>
          <w:sz w:val="28"/>
          <w:szCs w:val="28"/>
        </w:rPr>
      </w:pPr>
      <w:r w:rsidRPr="00530073">
        <w:rPr>
          <w:b/>
          <w:sz w:val="28"/>
          <w:szCs w:val="28"/>
        </w:rPr>
        <w:t xml:space="preserve">Compaction guide </w:t>
      </w:r>
    </w:p>
    <w:p w14:paraId="6B4846E1" w14:textId="77777777" w:rsidR="00530073" w:rsidRDefault="00530073" w:rsidP="00E85BE3">
      <w:pPr>
        <w:rPr>
          <w:b/>
          <w:sz w:val="28"/>
          <w:szCs w:val="28"/>
        </w:rPr>
      </w:pPr>
    </w:p>
    <w:p w14:paraId="4ED413A4" w14:textId="77777777" w:rsidR="00530073" w:rsidRDefault="00530073" w:rsidP="00E85BE3">
      <w:pPr>
        <w:rPr>
          <w:b/>
          <w:sz w:val="28"/>
          <w:szCs w:val="28"/>
        </w:rPr>
      </w:pPr>
    </w:p>
    <w:p w14:paraId="390247D4" w14:textId="77777777" w:rsidR="00530073" w:rsidRPr="00530073" w:rsidRDefault="00530073" w:rsidP="00E85BE3">
      <w:pPr>
        <w:rPr>
          <w:b/>
          <w:sz w:val="28"/>
          <w:szCs w:val="28"/>
        </w:rPr>
      </w:pPr>
    </w:p>
    <w:p w14:paraId="578D831C" w14:textId="77777777" w:rsidR="00F04E95" w:rsidRPr="00A7602E" w:rsidRDefault="00F04E95" w:rsidP="00E85BE3">
      <w:pPr>
        <w:rPr>
          <w:sz w:val="28"/>
          <w:szCs w:val="28"/>
        </w:rPr>
      </w:pPr>
    </w:p>
    <w:p w14:paraId="6AEBAD44" w14:textId="77777777" w:rsidR="00F04E95" w:rsidRDefault="004715FD" w:rsidP="00E85BE3">
      <w:pPr>
        <w:rPr>
          <w:sz w:val="28"/>
          <w:szCs w:val="28"/>
        </w:rPr>
      </w:pPr>
      <w:r w:rsidRPr="00A7602E">
        <w:rPr>
          <w:noProof/>
          <w:sz w:val="28"/>
          <w:szCs w:val="28"/>
          <w:lang w:val="en-US"/>
        </w:rPr>
        <w:drawing>
          <wp:inline distT="0" distB="0" distL="0" distR="0" wp14:anchorId="374A3B65" wp14:editId="21FBE50E">
            <wp:extent cx="5287645" cy="3021330"/>
            <wp:effectExtent l="0" t="0" r="0" b="1270"/>
            <wp:docPr id="6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7645" cy="3021330"/>
                    </a:xfrm>
                    <a:prstGeom prst="rect">
                      <a:avLst/>
                    </a:prstGeom>
                    <a:noFill/>
                    <a:ln>
                      <a:noFill/>
                    </a:ln>
                  </pic:spPr>
                </pic:pic>
              </a:graphicData>
            </a:graphic>
          </wp:inline>
        </w:drawing>
      </w:r>
    </w:p>
    <w:p w14:paraId="278A7446" w14:textId="77777777" w:rsidR="00530073" w:rsidRDefault="00530073" w:rsidP="00E85BE3">
      <w:pPr>
        <w:rPr>
          <w:sz w:val="28"/>
          <w:szCs w:val="28"/>
        </w:rPr>
      </w:pPr>
    </w:p>
    <w:p w14:paraId="059B5642" w14:textId="77777777" w:rsidR="00530073" w:rsidRDefault="00530073" w:rsidP="00E85BE3">
      <w:pPr>
        <w:rPr>
          <w:sz w:val="28"/>
          <w:szCs w:val="28"/>
        </w:rPr>
      </w:pPr>
    </w:p>
    <w:p w14:paraId="3348D7A0" w14:textId="77777777" w:rsidR="00530073" w:rsidRPr="00A7602E" w:rsidRDefault="00530073" w:rsidP="00E85BE3">
      <w:pPr>
        <w:rPr>
          <w:sz w:val="28"/>
          <w:szCs w:val="28"/>
        </w:rPr>
      </w:pPr>
    </w:p>
    <w:p w14:paraId="6E62EE08" w14:textId="77777777" w:rsidR="00F04E95" w:rsidRPr="00A7602E" w:rsidRDefault="00F04E95" w:rsidP="00E85BE3">
      <w:pPr>
        <w:rPr>
          <w:sz w:val="28"/>
          <w:szCs w:val="28"/>
        </w:rPr>
      </w:pPr>
    </w:p>
    <w:p w14:paraId="64528B23" w14:textId="77777777" w:rsidR="00F04E95" w:rsidRPr="00530073" w:rsidRDefault="00F04E95" w:rsidP="00E85BE3">
      <w:pPr>
        <w:rPr>
          <w:b/>
          <w:sz w:val="28"/>
          <w:szCs w:val="28"/>
        </w:rPr>
      </w:pPr>
      <w:r w:rsidRPr="00530073">
        <w:rPr>
          <w:b/>
          <w:sz w:val="28"/>
          <w:szCs w:val="28"/>
        </w:rPr>
        <w:t xml:space="preserve">Legend: </w:t>
      </w:r>
    </w:p>
    <w:p w14:paraId="4DB09CA6" w14:textId="77777777" w:rsidR="00F04E95" w:rsidRPr="00A7602E" w:rsidRDefault="00F04E95" w:rsidP="00E85BE3">
      <w:pPr>
        <w:rPr>
          <w:sz w:val="28"/>
          <w:szCs w:val="28"/>
        </w:rPr>
      </w:pPr>
    </w:p>
    <w:p w14:paraId="0B766B78" w14:textId="77777777" w:rsidR="00F04E95" w:rsidRPr="00A7602E" w:rsidRDefault="00F04E95" w:rsidP="00E85BE3">
      <w:pPr>
        <w:rPr>
          <w:sz w:val="28"/>
          <w:szCs w:val="28"/>
        </w:rPr>
      </w:pPr>
      <w:r w:rsidRPr="00A7602E">
        <w:rPr>
          <w:sz w:val="28"/>
          <w:szCs w:val="28"/>
        </w:rPr>
        <w:t xml:space="preserve">Intensitatea compactarii = compaction intensity </w:t>
      </w:r>
    </w:p>
    <w:p w14:paraId="590581EE" w14:textId="77777777" w:rsidR="00F04E95" w:rsidRPr="00A7602E" w:rsidRDefault="00F04E95" w:rsidP="00E85BE3">
      <w:pPr>
        <w:rPr>
          <w:sz w:val="28"/>
          <w:szCs w:val="28"/>
        </w:rPr>
      </w:pPr>
      <w:r w:rsidRPr="00A7602E">
        <w:rPr>
          <w:sz w:val="28"/>
          <w:szCs w:val="28"/>
        </w:rPr>
        <w:t xml:space="preserve">Parametrii compactarii = compaction parameters </w:t>
      </w:r>
    </w:p>
    <w:p w14:paraId="43566F29"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5F360B8" w14:textId="77777777" w:rsidR="00F04E95" w:rsidRPr="00A7602E" w:rsidRDefault="00F04E95" w:rsidP="00E85BE3">
      <w:pPr>
        <w:rPr>
          <w:sz w:val="28"/>
          <w:szCs w:val="28"/>
        </w:rPr>
      </w:pPr>
      <w:r w:rsidRPr="00A7602E">
        <w:rPr>
          <w:sz w:val="28"/>
          <w:szCs w:val="28"/>
        </w:rPr>
        <w:t xml:space="preserve">Pneuri = tires </w:t>
      </w:r>
    </w:p>
    <w:p w14:paraId="44D2511B" w14:textId="77777777" w:rsidR="00F04E95" w:rsidRPr="00A7602E" w:rsidRDefault="00F04E95" w:rsidP="00E85BE3">
      <w:pPr>
        <w:rPr>
          <w:sz w:val="28"/>
          <w:szCs w:val="28"/>
        </w:rPr>
      </w:pPr>
      <w:r w:rsidRPr="00A7602E">
        <w:rPr>
          <w:sz w:val="28"/>
          <w:szCs w:val="28"/>
        </w:rPr>
        <w:lastRenderedPageBreak/>
        <w:t xml:space="preserve">Vibrator </w:t>
      </w:r>
    </w:p>
    <w:p w14:paraId="537E3F9D" w14:textId="77777777" w:rsidR="00F04E95" w:rsidRPr="00A7602E" w:rsidRDefault="00F04E95" w:rsidP="00E85BE3">
      <w:pPr>
        <w:rPr>
          <w:sz w:val="28"/>
          <w:szCs w:val="28"/>
        </w:rPr>
      </w:pPr>
      <w:r w:rsidRPr="00A7602E">
        <w:rPr>
          <w:sz w:val="28"/>
          <w:szCs w:val="28"/>
        </w:rPr>
        <w:t xml:space="preserve">Picior de oaie = sheep’s foot </w:t>
      </w:r>
    </w:p>
    <w:p w14:paraId="2D5B5CD4" w14:textId="77777777" w:rsidR="00F04E95" w:rsidRPr="00A7602E" w:rsidRDefault="00F04E95" w:rsidP="00E85BE3">
      <w:pPr>
        <w:rPr>
          <w:sz w:val="28"/>
          <w:szCs w:val="28"/>
        </w:rPr>
      </w:pPr>
      <w:r w:rsidRPr="00A7602E">
        <w:rPr>
          <w:sz w:val="28"/>
          <w:szCs w:val="28"/>
        </w:rPr>
        <w:t xml:space="preserve">Usoara = light </w:t>
      </w:r>
    </w:p>
    <w:p w14:paraId="2504EEFC" w14:textId="77777777" w:rsidR="00F04E95" w:rsidRPr="00A7602E" w:rsidRDefault="00F04E95" w:rsidP="00E85BE3">
      <w:pPr>
        <w:rPr>
          <w:sz w:val="28"/>
          <w:szCs w:val="28"/>
        </w:rPr>
      </w:pPr>
      <w:r w:rsidRPr="00A7602E">
        <w:rPr>
          <w:sz w:val="28"/>
          <w:szCs w:val="28"/>
        </w:rPr>
        <w:t>Medie = medium</w:t>
      </w:r>
    </w:p>
    <w:p w14:paraId="4950F557" w14:textId="77777777" w:rsidR="00F04E95" w:rsidRPr="00A7602E" w:rsidRDefault="00F04E95" w:rsidP="00E85BE3">
      <w:pPr>
        <w:rPr>
          <w:sz w:val="28"/>
          <w:szCs w:val="28"/>
        </w:rPr>
      </w:pPr>
      <w:r w:rsidRPr="00A7602E">
        <w:rPr>
          <w:sz w:val="28"/>
          <w:szCs w:val="28"/>
        </w:rPr>
        <w:t xml:space="preserve">Grea = heavy </w:t>
      </w:r>
    </w:p>
    <w:p w14:paraId="41E0E27F" w14:textId="77777777" w:rsidR="00F04E95" w:rsidRPr="00A7602E" w:rsidRDefault="00F04E95" w:rsidP="00E85BE3">
      <w:pPr>
        <w:rPr>
          <w:sz w:val="28"/>
          <w:szCs w:val="28"/>
        </w:rPr>
      </w:pPr>
    </w:p>
    <w:p w14:paraId="6B5DFE72" w14:textId="77777777" w:rsidR="00F04E95" w:rsidRPr="00A7602E" w:rsidRDefault="00F04E95" w:rsidP="00E85BE3">
      <w:pPr>
        <w:rPr>
          <w:sz w:val="28"/>
          <w:szCs w:val="28"/>
        </w:rPr>
      </w:pPr>
    </w:p>
    <w:p w14:paraId="0FF7533A" w14:textId="77777777" w:rsidR="00F04E95" w:rsidRPr="00A7602E" w:rsidRDefault="00F04E95" w:rsidP="00E85BE3">
      <w:pPr>
        <w:rPr>
          <w:sz w:val="28"/>
          <w:szCs w:val="28"/>
        </w:rPr>
      </w:pPr>
    </w:p>
    <w:p w14:paraId="2912CBDE" w14:textId="77777777" w:rsidR="00F04E95" w:rsidRDefault="00F04E95" w:rsidP="00E85BE3">
      <w:pPr>
        <w:rPr>
          <w:sz w:val="28"/>
          <w:szCs w:val="28"/>
        </w:rPr>
      </w:pPr>
    </w:p>
    <w:p w14:paraId="578F12B1" w14:textId="77777777" w:rsidR="00530073" w:rsidRPr="00A7602E" w:rsidRDefault="00530073" w:rsidP="00863E8F">
      <w:pPr>
        <w:pStyle w:val="PIARCTitle2"/>
      </w:pPr>
    </w:p>
    <w:p w14:paraId="5123D70B" w14:textId="77777777" w:rsidR="00F04E95" w:rsidRPr="00A7602E" w:rsidRDefault="00F04E95" w:rsidP="00863E8F">
      <w:pPr>
        <w:pStyle w:val="PIARCTitle2"/>
      </w:pPr>
      <w:bookmarkStart w:id="15" w:name="_Toc517713287"/>
      <w:r w:rsidRPr="00A7602E">
        <w:t>SHEET 14:</w:t>
      </w:r>
      <w:bookmarkEnd w:id="15"/>
      <w:r w:rsidRPr="00A7602E">
        <w:t xml:space="preserve"> </w:t>
      </w:r>
    </w:p>
    <w:p w14:paraId="66FDA134" w14:textId="77777777" w:rsidR="00F04E95" w:rsidRPr="00A7602E" w:rsidRDefault="00F04E95" w:rsidP="00E85BE3">
      <w:pPr>
        <w:rPr>
          <w:b/>
          <w:sz w:val="28"/>
          <w:szCs w:val="28"/>
        </w:rPr>
      </w:pPr>
    </w:p>
    <w:p w14:paraId="2B1E2A6C" w14:textId="77777777" w:rsidR="00F04E95" w:rsidRPr="00A7602E" w:rsidRDefault="00F04E95" w:rsidP="00E85BE3">
      <w:pPr>
        <w:rPr>
          <w:b/>
          <w:sz w:val="28"/>
          <w:szCs w:val="28"/>
        </w:rPr>
      </w:pPr>
      <w:r w:rsidRPr="00A7602E">
        <w:rPr>
          <w:b/>
          <w:sz w:val="28"/>
          <w:szCs w:val="28"/>
        </w:rPr>
        <w:t xml:space="preserve">CONSTRUCTION CASE: </w:t>
      </w:r>
    </w:p>
    <w:p w14:paraId="3F4E459B" w14:textId="77777777" w:rsidR="00F04E95" w:rsidRPr="00A7602E" w:rsidRDefault="00F04E95" w:rsidP="00E85BE3">
      <w:pPr>
        <w:rPr>
          <w:sz w:val="28"/>
          <w:szCs w:val="28"/>
        </w:rPr>
      </w:pPr>
    </w:p>
    <w:p w14:paraId="38D11304" w14:textId="77777777" w:rsidR="00F04E95" w:rsidRPr="00A7602E" w:rsidRDefault="00F04E95" w:rsidP="00E85BE3">
      <w:pPr>
        <w:rPr>
          <w:sz w:val="28"/>
          <w:szCs w:val="28"/>
        </w:rPr>
      </w:pPr>
      <w:r w:rsidRPr="00A7602E">
        <w:rPr>
          <w:sz w:val="28"/>
          <w:szCs w:val="28"/>
        </w:rPr>
        <w:t>EARTHWORKS</w:t>
      </w:r>
    </w:p>
    <w:p w14:paraId="47D353C6" w14:textId="77777777" w:rsidR="00F04E95" w:rsidRPr="00A7602E" w:rsidRDefault="004715FD" w:rsidP="00E85BE3">
      <w:pPr>
        <w:rPr>
          <w:sz w:val="28"/>
          <w:szCs w:val="28"/>
        </w:rPr>
      </w:pPr>
      <w:r w:rsidRPr="00A7602E">
        <w:rPr>
          <w:noProof/>
          <w:sz w:val="28"/>
          <w:szCs w:val="28"/>
          <w:lang w:val="en-US"/>
        </w:rPr>
        <w:drawing>
          <wp:inline distT="0" distB="0" distL="0" distR="0" wp14:anchorId="55072F0C" wp14:editId="0FA4BB26">
            <wp:extent cx="2548255" cy="499745"/>
            <wp:effectExtent l="0" t="0" r="0" b="8255"/>
            <wp:docPr id="6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255" cy="499745"/>
                    </a:xfrm>
                    <a:prstGeom prst="rect">
                      <a:avLst/>
                    </a:prstGeom>
                    <a:noFill/>
                    <a:ln>
                      <a:noFill/>
                    </a:ln>
                  </pic:spPr>
                </pic:pic>
              </a:graphicData>
            </a:graphic>
          </wp:inline>
        </w:drawing>
      </w:r>
    </w:p>
    <w:p w14:paraId="1141AC2C" w14:textId="77777777" w:rsidR="00F04E95" w:rsidRDefault="00F04E95" w:rsidP="00E85BE3">
      <w:pPr>
        <w:rPr>
          <w:b/>
          <w:sz w:val="28"/>
          <w:szCs w:val="28"/>
        </w:rPr>
      </w:pPr>
      <w:r w:rsidRPr="00530073">
        <w:rPr>
          <w:b/>
          <w:sz w:val="28"/>
          <w:szCs w:val="28"/>
        </w:rPr>
        <w:t xml:space="preserve">Current layers </w:t>
      </w:r>
    </w:p>
    <w:p w14:paraId="26CCEA84" w14:textId="77777777" w:rsidR="00530073" w:rsidRDefault="00530073" w:rsidP="00E85BE3">
      <w:pPr>
        <w:rPr>
          <w:b/>
          <w:sz w:val="28"/>
          <w:szCs w:val="28"/>
        </w:rPr>
      </w:pPr>
    </w:p>
    <w:p w14:paraId="1E4D981B" w14:textId="77777777" w:rsidR="00530073" w:rsidRPr="00530073" w:rsidRDefault="00530073" w:rsidP="00E85BE3">
      <w:pPr>
        <w:rPr>
          <w:b/>
          <w:sz w:val="28"/>
          <w:szCs w:val="28"/>
        </w:rPr>
      </w:pPr>
    </w:p>
    <w:p w14:paraId="1F76D446" w14:textId="77777777" w:rsidR="00F04E95" w:rsidRPr="00A7602E" w:rsidRDefault="00F04E95" w:rsidP="00E85BE3">
      <w:pPr>
        <w:rPr>
          <w:sz w:val="28"/>
          <w:szCs w:val="28"/>
        </w:rPr>
      </w:pPr>
    </w:p>
    <w:p w14:paraId="2CBA556D"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Nature and state of available soils </w:t>
      </w:r>
    </w:p>
    <w:p w14:paraId="036C01D4" w14:textId="77777777" w:rsidR="00F04E95" w:rsidRPr="00A7602E" w:rsidRDefault="00F04E95" w:rsidP="00E85BE3">
      <w:pPr>
        <w:rPr>
          <w:sz w:val="28"/>
          <w:szCs w:val="28"/>
        </w:rPr>
      </w:pPr>
    </w:p>
    <w:p w14:paraId="618EE393" w14:textId="77777777" w:rsidR="00F04E95" w:rsidRDefault="00F04E95" w:rsidP="00E85BE3">
      <w:pPr>
        <w:rPr>
          <w:sz w:val="28"/>
          <w:szCs w:val="28"/>
        </w:rPr>
      </w:pPr>
      <w:r w:rsidRPr="00A7602E">
        <w:rPr>
          <w:sz w:val="28"/>
          <w:szCs w:val="28"/>
        </w:rPr>
        <w:t>Loamy or slightly loamy sands with reduced or dry humidity (s)</w:t>
      </w:r>
    </w:p>
    <w:p w14:paraId="21D10898" w14:textId="77777777" w:rsidR="00530073" w:rsidRDefault="00530073" w:rsidP="00E85BE3">
      <w:pPr>
        <w:rPr>
          <w:sz w:val="28"/>
          <w:szCs w:val="28"/>
        </w:rPr>
      </w:pPr>
    </w:p>
    <w:p w14:paraId="6B437F51" w14:textId="77777777" w:rsidR="00530073" w:rsidRPr="00A7602E" w:rsidRDefault="00530073" w:rsidP="00E85BE3">
      <w:pPr>
        <w:rPr>
          <w:sz w:val="28"/>
          <w:szCs w:val="28"/>
        </w:rPr>
      </w:pPr>
    </w:p>
    <w:p w14:paraId="41BD7C22" w14:textId="77777777" w:rsidR="00F04E95" w:rsidRPr="00A7602E" w:rsidRDefault="00F04E95" w:rsidP="00E85BE3">
      <w:pPr>
        <w:rPr>
          <w:sz w:val="28"/>
          <w:szCs w:val="28"/>
        </w:rPr>
      </w:pPr>
    </w:p>
    <w:p w14:paraId="1D4FF640"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Geotechnical characteristics </w:t>
      </w:r>
    </w:p>
    <w:p w14:paraId="1FA6BD2F" w14:textId="77777777" w:rsidR="00F04E95" w:rsidRPr="00530073" w:rsidRDefault="00F04E95" w:rsidP="00E85BE3">
      <w:pPr>
        <w:rPr>
          <w:b/>
          <w:sz w:val="28"/>
          <w:szCs w:val="28"/>
        </w:rPr>
      </w:pPr>
    </w:p>
    <w:p w14:paraId="5AB475EF" w14:textId="77777777" w:rsidR="00F04E95" w:rsidRDefault="004715FD" w:rsidP="00E85BE3">
      <w:pPr>
        <w:rPr>
          <w:sz w:val="28"/>
          <w:szCs w:val="28"/>
        </w:rPr>
      </w:pPr>
      <w:r w:rsidRPr="00A7602E">
        <w:rPr>
          <w:noProof/>
          <w:sz w:val="28"/>
          <w:szCs w:val="28"/>
          <w:lang w:val="en-US"/>
        </w:rPr>
        <w:drawing>
          <wp:inline distT="0" distB="0" distL="0" distR="0" wp14:anchorId="3DAC67D6" wp14:editId="76D342E6">
            <wp:extent cx="5172710" cy="1159510"/>
            <wp:effectExtent l="0" t="0" r="8890" b="8890"/>
            <wp:docPr id="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710" cy="1159510"/>
                    </a:xfrm>
                    <a:prstGeom prst="rect">
                      <a:avLst/>
                    </a:prstGeom>
                    <a:noFill/>
                    <a:ln>
                      <a:noFill/>
                    </a:ln>
                  </pic:spPr>
                </pic:pic>
              </a:graphicData>
            </a:graphic>
          </wp:inline>
        </w:drawing>
      </w:r>
    </w:p>
    <w:p w14:paraId="124EDF21" w14:textId="77777777" w:rsidR="00530073" w:rsidRDefault="00530073" w:rsidP="00E85BE3">
      <w:pPr>
        <w:rPr>
          <w:sz w:val="28"/>
          <w:szCs w:val="28"/>
        </w:rPr>
      </w:pPr>
    </w:p>
    <w:p w14:paraId="76D2A1CB" w14:textId="77777777" w:rsidR="00530073" w:rsidRDefault="00530073" w:rsidP="00E85BE3">
      <w:pPr>
        <w:rPr>
          <w:sz w:val="28"/>
          <w:szCs w:val="28"/>
        </w:rPr>
      </w:pPr>
    </w:p>
    <w:p w14:paraId="0995DA6A" w14:textId="77777777" w:rsidR="00530073" w:rsidRPr="00A7602E" w:rsidRDefault="00530073" w:rsidP="00E85BE3">
      <w:pPr>
        <w:rPr>
          <w:sz w:val="28"/>
          <w:szCs w:val="28"/>
        </w:rPr>
      </w:pPr>
    </w:p>
    <w:p w14:paraId="581D4510" w14:textId="77777777" w:rsidR="00F04E95" w:rsidRPr="00A7602E" w:rsidRDefault="00F04E95" w:rsidP="00E85BE3">
      <w:pPr>
        <w:rPr>
          <w:sz w:val="28"/>
          <w:szCs w:val="28"/>
        </w:rPr>
      </w:pPr>
    </w:p>
    <w:p w14:paraId="75EF5E96"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lastRenderedPageBreak/>
        <w:t xml:space="preserve">Constructive characteristics </w:t>
      </w:r>
    </w:p>
    <w:p w14:paraId="7B0C9048" w14:textId="77777777" w:rsidR="00F04E95" w:rsidRPr="00A7602E" w:rsidRDefault="00F04E95" w:rsidP="00E85BE3">
      <w:pPr>
        <w:rPr>
          <w:sz w:val="28"/>
          <w:szCs w:val="28"/>
        </w:rPr>
      </w:pPr>
    </w:p>
    <w:p w14:paraId="2C081AA9" w14:textId="121C104F" w:rsidR="00F04E95" w:rsidRDefault="00F04E95" w:rsidP="00E85BE3">
      <w:pPr>
        <w:rPr>
          <w:sz w:val="28"/>
          <w:szCs w:val="28"/>
        </w:rPr>
      </w:pPr>
      <w:r w:rsidRPr="00A7602E">
        <w:rPr>
          <w:sz w:val="28"/>
          <w:szCs w:val="28"/>
        </w:rPr>
        <w:t xml:space="preserve">These soils are very sensitive to weather conditions. They can have elastic properties (high deflections) but are resistant to shearing. Their use in layers near the </w:t>
      </w:r>
      <w:r w:rsidR="008A0D4F" w:rsidRPr="00A7602E">
        <w:rPr>
          <w:sz w:val="28"/>
          <w:szCs w:val="28"/>
        </w:rPr>
        <w:t>roadbed</w:t>
      </w:r>
      <w:r w:rsidRPr="00A7602E">
        <w:rPr>
          <w:sz w:val="28"/>
          <w:szCs w:val="28"/>
        </w:rPr>
        <w:t xml:space="preserve"> should be avoided. The negative effect of reduced humidity must be compensated by </w:t>
      </w:r>
      <w:proofErr w:type="gramStart"/>
      <w:r w:rsidRPr="00A7602E">
        <w:rPr>
          <w:sz w:val="28"/>
          <w:szCs w:val="28"/>
        </w:rPr>
        <w:t>an</w:t>
      </w:r>
      <w:proofErr w:type="gramEnd"/>
      <w:r w:rsidRPr="00A7602E">
        <w:rPr>
          <w:sz w:val="28"/>
          <w:szCs w:val="28"/>
        </w:rPr>
        <w:t xml:space="preserve"> vigorous compaction. At very low humidity, the compaction can be practically impossible </w:t>
      </w:r>
    </w:p>
    <w:p w14:paraId="21BA5CB4" w14:textId="77777777" w:rsidR="00530073" w:rsidRDefault="00530073" w:rsidP="00E85BE3">
      <w:pPr>
        <w:rPr>
          <w:sz w:val="28"/>
          <w:szCs w:val="28"/>
        </w:rPr>
      </w:pPr>
    </w:p>
    <w:p w14:paraId="058335A5" w14:textId="77777777" w:rsidR="00530073" w:rsidRDefault="00530073" w:rsidP="00E85BE3">
      <w:pPr>
        <w:rPr>
          <w:sz w:val="28"/>
          <w:szCs w:val="28"/>
        </w:rPr>
      </w:pPr>
    </w:p>
    <w:p w14:paraId="15AD9CA9" w14:textId="77777777" w:rsidR="00530073" w:rsidRDefault="00530073" w:rsidP="00E85BE3">
      <w:pPr>
        <w:rPr>
          <w:sz w:val="28"/>
          <w:szCs w:val="28"/>
        </w:rPr>
      </w:pPr>
    </w:p>
    <w:p w14:paraId="405FCF32" w14:textId="77777777" w:rsidR="00530073" w:rsidRPr="00A7602E" w:rsidRDefault="00530073" w:rsidP="00E85BE3">
      <w:pPr>
        <w:rPr>
          <w:sz w:val="28"/>
          <w:szCs w:val="28"/>
        </w:rPr>
      </w:pPr>
    </w:p>
    <w:p w14:paraId="4DF38CA7" w14:textId="77777777" w:rsidR="00F04E95" w:rsidRPr="00A7602E" w:rsidRDefault="00F04E95" w:rsidP="00E85BE3">
      <w:pPr>
        <w:rPr>
          <w:sz w:val="28"/>
          <w:szCs w:val="28"/>
        </w:rPr>
      </w:pPr>
    </w:p>
    <w:p w14:paraId="1367B28B" w14:textId="77777777" w:rsidR="00F04E95" w:rsidRDefault="00F04E95" w:rsidP="00E85BE3">
      <w:pPr>
        <w:rPr>
          <w:b/>
          <w:sz w:val="28"/>
          <w:szCs w:val="28"/>
        </w:rPr>
      </w:pPr>
      <w:r w:rsidRPr="00530073">
        <w:rPr>
          <w:b/>
          <w:sz w:val="28"/>
          <w:szCs w:val="28"/>
        </w:rPr>
        <w:t>Execution guide</w:t>
      </w:r>
    </w:p>
    <w:p w14:paraId="369C75CD" w14:textId="77777777" w:rsidR="00530073" w:rsidRDefault="00530073" w:rsidP="00E85BE3">
      <w:pPr>
        <w:rPr>
          <w:b/>
          <w:sz w:val="28"/>
          <w:szCs w:val="28"/>
        </w:rPr>
      </w:pPr>
    </w:p>
    <w:p w14:paraId="2B5FFBA3" w14:textId="77777777" w:rsidR="00530073" w:rsidRDefault="00530073" w:rsidP="00E85BE3">
      <w:pPr>
        <w:rPr>
          <w:b/>
          <w:sz w:val="28"/>
          <w:szCs w:val="28"/>
        </w:rPr>
      </w:pPr>
    </w:p>
    <w:p w14:paraId="1C455E9B" w14:textId="77777777" w:rsidR="00530073" w:rsidRDefault="00530073" w:rsidP="00E85BE3">
      <w:pPr>
        <w:rPr>
          <w:b/>
          <w:sz w:val="28"/>
          <w:szCs w:val="28"/>
        </w:rPr>
      </w:pPr>
    </w:p>
    <w:p w14:paraId="2C4B113D" w14:textId="77777777" w:rsidR="00530073" w:rsidRPr="00530073" w:rsidRDefault="00530073" w:rsidP="00E85BE3">
      <w:pPr>
        <w:rPr>
          <w:b/>
          <w:sz w:val="28"/>
          <w:szCs w:val="28"/>
        </w:rPr>
      </w:pPr>
    </w:p>
    <w:p w14:paraId="0C394A1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448D9EC1" w14:textId="77777777" w:rsidTr="00E85BE3">
        <w:tc>
          <w:tcPr>
            <w:tcW w:w="2088" w:type="dxa"/>
            <w:vMerge w:val="restart"/>
            <w:shd w:val="clear" w:color="auto" w:fill="auto"/>
          </w:tcPr>
          <w:p w14:paraId="0CDC857D"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2F9CF2D"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008A1A2" w14:textId="77777777" w:rsidTr="00E85BE3">
        <w:tc>
          <w:tcPr>
            <w:tcW w:w="2088" w:type="dxa"/>
            <w:vMerge/>
            <w:shd w:val="clear" w:color="auto" w:fill="auto"/>
          </w:tcPr>
          <w:p w14:paraId="08102ECE" w14:textId="77777777" w:rsidR="00F04E95" w:rsidRPr="00002088" w:rsidRDefault="00F04E95" w:rsidP="00E85BE3">
            <w:pPr>
              <w:jc w:val="center"/>
              <w:rPr>
                <w:b/>
                <w:sz w:val="28"/>
                <w:szCs w:val="28"/>
              </w:rPr>
            </w:pPr>
          </w:p>
        </w:tc>
        <w:tc>
          <w:tcPr>
            <w:tcW w:w="1890" w:type="dxa"/>
            <w:shd w:val="clear" w:color="auto" w:fill="auto"/>
          </w:tcPr>
          <w:p w14:paraId="6FE05366"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BEC6399"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6B59BA8" w14:textId="77777777" w:rsidR="00F04E95" w:rsidRPr="00002088" w:rsidRDefault="00F04E95" w:rsidP="00E85BE3">
            <w:pPr>
              <w:jc w:val="center"/>
              <w:rPr>
                <w:b/>
                <w:sz w:val="28"/>
                <w:szCs w:val="28"/>
              </w:rPr>
            </w:pPr>
            <w:r w:rsidRPr="00002088">
              <w:rPr>
                <w:b/>
                <w:sz w:val="28"/>
                <w:szCs w:val="28"/>
              </w:rPr>
              <w:t>Without rain</w:t>
            </w:r>
          </w:p>
          <w:p w14:paraId="002142EB" w14:textId="77777777" w:rsidR="00F04E95" w:rsidRPr="00002088" w:rsidRDefault="00F04E95" w:rsidP="00E85BE3">
            <w:pPr>
              <w:jc w:val="center"/>
              <w:rPr>
                <w:b/>
                <w:sz w:val="28"/>
                <w:szCs w:val="28"/>
              </w:rPr>
            </w:pPr>
            <w:r w:rsidRPr="00002088">
              <w:rPr>
                <w:b/>
                <w:sz w:val="28"/>
                <w:szCs w:val="28"/>
              </w:rPr>
              <w:t>Without evaporation</w:t>
            </w:r>
          </w:p>
          <w:p w14:paraId="1710DE68"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D30F5A0" w14:textId="77777777" w:rsidR="00F04E95" w:rsidRPr="00002088" w:rsidRDefault="00F04E95" w:rsidP="00E85BE3">
            <w:pPr>
              <w:jc w:val="center"/>
              <w:rPr>
                <w:b/>
                <w:sz w:val="28"/>
                <w:szCs w:val="28"/>
              </w:rPr>
            </w:pPr>
            <w:r w:rsidRPr="00002088">
              <w:rPr>
                <w:b/>
                <w:sz w:val="28"/>
                <w:szCs w:val="28"/>
              </w:rPr>
              <w:t>Intense evap.</w:t>
            </w:r>
          </w:p>
          <w:p w14:paraId="5A4BEC06" w14:textId="77777777" w:rsidR="00F04E95" w:rsidRPr="00002088" w:rsidRDefault="00F04E95" w:rsidP="00E85BE3">
            <w:pPr>
              <w:jc w:val="center"/>
              <w:rPr>
                <w:b/>
                <w:sz w:val="28"/>
                <w:szCs w:val="28"/>
              </w:rPr>
            </w:pPr>
            <w:r w:rsidRPr="00002088">
              <w:rPr>
                <w:b/>
                <w:sz w:val="28"/>
                <w:szCs w:val="28"/>
              </w:rPr>
              <w:t>High temps</w:t>
            </w:r>
          </w:p>
          <w:p w14:paraId="2DAA799F"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943B612" w14:textId="77777777" w:rsidTr="00E85BE3">
        <w:tc>
          <w:tcPr>
            <w:tcW w:w="2088" w:type="dxa"/>
            <w:shd w:val="clear" w:color="auto" w:fill="auto"/>
          </w:tcPr>
          <w:p w14:paraId="662D614C"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5FA8935" w14:textId="77777777" w:rsidR="00F04E95" w:rsidRPr="00A7602E" w:rsidRDefault="00F04E95" w:rsidP="00E85BE3">
            <w:pPr>
              <w:rPr>
                <w:sz w:val="28"/>
                <w:szCs w:val="28"/>
              </w:rPr>
            </w:pPr>
          </w:p>
        </w:tc>
        <w:tc>
          <w:tcPr>
            <w:tcW w:w="1767" w:type="dxa"/>
            <w:shd w:val="clear" w:color="auto" w:fill="auto"/>
          </w:tcPr>
          <w:p w14:paraId="276EB39C" w14:textId="77777777" w:rsidR="00F04E95" w:rsidRPr="00A7602E" w:rsidRDefault="00F04E95" w:rsidP="00E85BE3">
            <w:pPr>
              <w:rPr>
                <w:sz w:val="28"/>
                <w:szCs w:val="28"/>
              </w:rPr>
            </w:pPr>
          </w:p>
        </w:tc>
        <w:tc>
          <w:tcPr>
            <w:tcW w:w="1915" w:type="dxa"/>
            <w:shd w:val="clear" w:color="auto" w:fill="auto"/>
          </w:tcPr>
          <w:p w14:paraId="5CED3D2A" w14:textId="77777777" w:rsidR="00F04E95" w:rsidRPr="00A7602E" w:rsidRDefault="00F04E95" w:rsidP="00E85BE3">
            <w:pPr>
              <w:rPr>
                <w:sz w:val="28"/>
                <w:szCs w:val="28"/>
              </w:rPr>
            </w:pPr>
          </w:p>
        </w:tc>
        <w:tc>
          <w:tcPr>
            <w:tcW w:w="1916" w:type="dxa"/>
            <w:shd w:val="clear" w:color="auto" w:fill="auto"/>
          </w:tcPr>
          <w:p w14:paraId="145057C4" w14:textId="77777777" w:rsidR="00F04E95" w:rsidRPr="00A7602E" w:rsidRDefault="00F04E95" w:rsidP="00E85BE3">
            <w:pPr>
              <w:rPr>
                <w:sz w:val="28"/>
                <w:szCs w:val="28"/>
              </w:rPr>
            </w:pPr>
          </w:p>
        </w:tc>
      </w:tr>
      <w:tr w:rsidR="00F04E95" w:rsidRPr="00A7602E" w14:paraId="2D066F8A" w14:textId="77777777" w:rsidTr="00E85BE3">
        <w:tc>
          <w:tcPr>
            <w:tcW w:w="2088" w:type="dxa"/>
            <w:shd w:val="clear" w:color="auto" w:fill="auto"/>
          </w:tcPr>
          <w:p w14:paraId="65ACAF65"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CD1B43F" w14:textId="77777777" w:rsidR="00F04E95" w:rsidRPr="00A7602E" w:rsidRDefault="00F04E95" w:rsidP="00E85BE3">
            <w:pPr>
              <w:rPr>
                <w:sz w:val="28"/>
                <w:szCs w:val="28"/>
              </w:rPr>
            </w:pPr>
          </w:p>
        </w:tc>
        <w:tc>
          <w:tcPr>
            <w:tcW w:w="1767" w:type="dxa"/>
            <w:shd w:val="clear" w:color="auto" w:fill="auto"/>
          </w:tcPr>
          <w:p w14:paraId="03FCA6B6" w14:textId="77777777" w:rsidR="00F04E95" w:rsidRPr="00A7602E" w:rsidRDefault="00F04E95" w:rsidP="00E85BE3">
            <w:pPr>
              <w:rPr>
                <w:sz w:val="28"/>
                <w:szCs w:val="28"/>
              </w:rPr>
            </w:pPr>
          </w:p>
        </w:tc>
        <w:tc>
          <w:tcPr>
            <w:tcW w:w="1915" w:type="dxa"/>
            <w:shd w:val="clear" w:color="auto" w:fill="auto"/>
          </w:tcPr>
          <w:p w14:paraId="0E945515" w14:textId="77777777" w:rsidR="00F04E95" w:rsidRPr="00A7602E" w:rsidRDefault="00F04E95" w:rsidP="00E85BE3">
            <w:pPr>
              <w:rPr>
                <w:sz w:val="28"/>
                <w:szCs w:val="28"/>
              </w:rPr>
            </w:pPr>
          </w:p>
        </w:tc>
        <w:tc>
          <w:tcPr>
            <w:tcW w:w="1916" w:type="dxa"/>
            <w:shd w:val="clear" w:color="auto" w:fill="auto"/>
          </w:tcPr>
          <w:p w14:paraId="6B90CC9C" w14:textId="77777777" w:rsidR="00F04E95" w:rsidRPr="00A7602E" w:rsidRDefault="00F04E95" w:rsidP="00E85BE3">
            <w:pPr>
              <w:rPr>
                <w:sz w:val="28"/>
                <w:szCs w:val="28"/>
              </w:rPr>
            </w:pPr>
            <w:r w:rsidRPr="00A7602E">
              <w:rPr>
                <w:sz w:val="28"/>
                <w:szCs w:val="28"/>
              </w:rPr>
              <w:t xml:space="preserve">Wetting </w:t>
            </w:r>
          </w:p>
        </w:tc>
      </w:tr>
      <w:tr w:rsidR="00F04E95" w:rsidRPr="00A7602E" w14:paraId="6B43E19B" w14:textId="77777777" w:rsidTr="00E85BE3">
        <w:tc>
          <w:tcPr>
            <w:tcW w:w="2088" w:type="dxa"/>
            <w:shd w:val="clear" w:color="auto" w:fill="auto"/>
          </w:tcPr>
          <w:p w14:paraId="6AF1C624"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84B3815" w14:textId="77777777" w:rsidR="00F04E95" w:rsidRPr="00A7602E" w:rsidRDefault="00F04E95" w:rsidP="00E85BE3">
            <w:pPr>
              <w:rPr>
                <w:sz w:val="28"/>
                <w:szCs w:val="28"/>
              </w:rPr>
            </w:pPr>
          </w:p>
        </w:tc>
        <w:tc>
          <w:tcPr>
            <w:tcW w:w="1767" w:type="dxa"/>
            <w:shd w:val="clear" w:color="auto" w:fill="auto"/>
          </w:tcPr>
          <w:p w14:paraId="58B351C6" w14:textId="77777777" w:rsidR="00F04E95" w:rsidRPr="00A7602E" w:rsidRDefault="00F04E95" w:rsidP="00E85BE3">
            <w:pPr>
              <w:rPr>
                <w:sz w:val="28"/>
                <w:szCs w:val="28"/>
              </w:rPr>
            </w:pPr>
          </w:p>
        </w:tc>
        <w:tc>
          <w:tcPr>
            <w:tcW w:w="1915" w:type="dxa"/>
            <w:shd w:val="clear" w:color="auto" w:fill="auto"/>
          </w:tcPr>
          <w:p w14:paraId="7254F217" w14:textId="77777777" w:rsidR="00F04E95" w:rsidRPr="00A7602E" w:rsidRDefault="00F04E95" w:rsidP="00E85BE3">
            <w:pPr>
              <w:rPr>
                <w:sz w:val="28"/>
                <w:szCs w:val="28"/>
              </w:rPr>
            </w:pPr>
          </w:p>
        </w:tc>
        <w:tc>
          <w:tcPr>
            <w:tcW w:w="1916" w:type="dxa"/>
            <w:shd w:val="clear" w:color="auto" w:fill="auto"/>
          </w:tcPr>
          <w:p w14:paraId="3FD86267" w14:textId="77777777" w:rsidR="00F04E95" w:rsidRPr="00A7602E" w:rsidRDefault="00F04E95" w:rsidP="00E85BE3">
            <w:pPr>
              <w:rPr>
                <w:sz w:val="28"/>
                <w:szCs w:val="28"/>
              </w:rPr>
            </w:pPr>
          </w:p>
        </w:tc>
      </w:tr>
      <w:tr w:rsidR="00F04E95" w:rsidRPr="00A7602E" w14:paraId="639B564A" w14:textId="77777777" w:rsidTr="00E85BE3">
        <w:tc>
          <w:tcPr>
            <w:tcW w:w="2088" w:type="dxa"/>
            <w:shd w:val="clear" w:color="auto" w:fill="auto"/>
          </w:tcPr>
          <w:p w14:paraId="2632EF7F"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0B1A9C1A" w14:textId="77777777" w:rsidR="00F04E95" w:rsidRPr="00A7602E" w:rsidRDefault="00F04E95" w:rsidP="00E85BE3">
            <w:pPr>
              <w:rPr>
                <w:sz w:val="28"/>
                <w:szCs w:val="28"/>
              </w:rPr>
            </w:pPr>
            <w:r w:rsidRPr="00A7602E">
              <w:rPr>
                <w:sz w:val="28"/>
                <w:szCs w:val="28"/>
              </w:rPr>
              <w:t xml:space="preserve">Works should be stopped </w:t>
            </w:r>
          </w:p>
        </w:tc>
        <w:tc>
          <w:tcPr>
            <w:tcW w:w="1767" w:type="dxa"/>
            <w:shd w:val="clear" w:color="auto" w:fill="auto"/>
          </w:tcPr>
          <w:p w14:paraId="16E3576E" w14:textId="77777777" w:rsidR="00F04E95" w:rsidRPr="00A7602E" w:rsidRDefault="00F04E95" w:rsidP="00E85BE3">
            <w:pPr>
              <w:rPr>
                <w:sz w:val="28"/>
                <w:szCs w:val="28"/>
              </w:rPr>
            </w:pPr>
            <w:r w:rsidRPr="00A7602E">
              <w:rPr>
                <w:sz w:val="28"/>
                <w:szCs w:val="28"/>
              </w:rPr>
              <w:t>Thin or medium</w:t>
            </w:r>
          </w:p>
        </w:tc>
        <w:tc>
          <w:tcPr>
            <w:tcW w:w="1915" w:type="dxa"/>
            <w:shd w:val="clear" w:color="auto" w:fill="auto"/>
          </w:tcPr>
          <w:p w14:paraId="2A9DE377" w14:textId="77777777" w:rsidR="00F04E95" w:rsidRPr="00A7602E" w:rsidRDefault="00F04E95" w:rsidP="00E85BE3">
            <w:pPr>
              <w:rPr>
                <w:sz w:val="28"/>
                <w:szCs w:val="28"/>
              </w:rPr>
            </w:pPr>
            <w:r w:rsidRPr="00A7602E">
              <w:rPr>
                <w:sz w:val="28"/>
                <w:szCs w:val="28"/>
              </w:rPr>
              <w:t>Thin or medium</w:t>
            </w:r>
          </w:p>
        </w:tc>
        <w:tc>
          <w:tcPr>
            <w:tcW w:w="1916" w:type="dxa"/>
            <w:shd w:val="clear" w:color="auto" w:fill="auto"/>
          </w:tcPr>
          <w:p w14:paraId="062C112B" w14:textId="77777777" w:rsidR="00F04E95" w:rsidRPr="00A7602E" w:rsidRDefault="00F04E95" w:rsidP="00E85BE3">
            <w:pPr>
              <w:rPr>
                <w:sz w:val="28"/>
                <w:szCs w:val="28"/>
              </w:rPr>
            </w:pPr>
          </w:p>
        </w:tc>
      </w:tr>
      <w:tr w:rsidR="00F04E95" w:rsidRPr="00A7602E" w14:paraId="18396557" w14:textId="77777777" w:rsidTr="00E85BE3">
        <w:tc>
          <w:tcPr>
            <w:tcW w:w="2088" w:type="dxa"/>
            <w:shd w:val="clear" w:color="auto" w:fill="auto"/>
          </w:tcPr>
          <w:p w14:paraId="594A5383"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372A162" w14:textId="77777777" w:rsidR="00F04E95" w:rsidRPr="00A7602E" w:rsidRDefault="00F04E95" w:rsidP="00E85BE3">
            <w:pPr>
              <w:rPr>
                <w:sz w:val="28"/>
                <w:szCs w:val="28"/>
              </w:rPr>
            </w:pPr>
          </w:p>
        </w:tc>
        <w:tc>
          <w:tcPr>
            <w:tcW w:w="1767" w:type="dxa"/>
            <w:shd w:val="clear" w:color="auto" w:fill="auto"/>
          </w:tcPr>
          <w:p w14:paraId="2FA5E972"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AF980C6"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0CDF4E9" w14:textId="77777777" w:rsidR="00F04E95" w:rsidRPr="00A7602E" w:rsidRDefault="00F04E95" w:rsidP="00E85BE3">
            <w:pPr>
              <w:rPr>
                <w:sz w:val="28"/>
                <w:szCs w:val="28"/>
              </w:rPr>
            </w:pPr>
            <w:r w:rsidRPr="00A7602E">
              <w:rPr>
                <w:sz w:val="28"/>
                <w:szCs w:val="28"/>
              </w:rPr>
              <w:t xml:space="preserve">Medium </w:t>
            </w:r>
          </w:p>
        </w:tc>
      </w:tr>
      <w:tr w:rsidR="00F04E95" w:rsidRPr="00A7602E" w14:paraId="18A3C613" w14:textId="77777777" w:rsidTr="00E85BE3">
        <w:tc>
          <w:tcPr>
            <w:tcW w:w="2088" w:type="dxa"/>
            <w:shd w:val="clear" w:color="auto" w:fill="auto"/>
          </w:tcPr>
          <w:p w14:paraId="6CF1742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601C2D4" w14:textId="77777777" w:rsidR="00F04E95" w:rsidRPr="00A7602E" w:rsidRDefault="00F04E95" w:rsidP="00E85BE3">
            <w:pPr>
              <w:rPr>
                <w:sz w:val="28"/>
                <w:szCs w:val="28"/>
              </w:rPr>
            </w:pPr>
          </w:p>
        </w:tc>
        <w:tc>
          <w:tcPr>
            <w:tcW w:w="1767" w:type="dxa"/>
            <w:shd w:val="clear" w:color="auto" w:fill="auto"/>
          </w:tcPr>
          <w:p w14:paraId="0C9BFD96" w14:textId="77777777" w:rsidR="00F04E95" w:rsidRPr="00A7602E" w:rsidRDefault="00F04E95" w:rsidP="00E85BE3">
            <w:pPr>
              <w:rPr>
                <w:sz w:val="28"/>
                <w:szCs w:val="28"/>
              </w:rPr>
            </w:pPr>
          </w:p>
        </w:tc>
        <w:tc>
          <w:tcPr>
            <w:tcW w:w="1915" w:type="dxa"/>
            <w:shd w:val="clear" w:color="auto" w:fill="auto"/>
          </w:tcPr>
          <w:p w14:paraId="575C0A4E" w14:textId="77777777" w:rsidR="00F04E95" w:rsidRPr="00A7602E" w:rsidRDefault="00F04E95" w:rsidP="00E85BE3">
            <w:pPr>
              <w:rPr>
                <w:sz w:val="28"/>
                <w:szCs w:val="28"/>
              </w:rPr>
            </w:pPr>
          </w:p>
        </w:tc>
        <w:tc>
          <w:tcPr>
            <w:tcW w:w="1916" w:type="dxa"/>
            <w:shd w:val="clear" w:color="auto" w:fill="auto"/>
          </w:tcPr>
          <w:p w14:paraId="01042FA0" w14:textId="77777777" w:rsidR="00F04E95" w:rsidRPr="00A7602E" w:rsidRDefault="00F04E95" w:rsidP="00E85BE3">
            <w:pPr>
              <w:rPr>
                <w:sz w:val="28"/>
                <w:szCs w:val="28"/>
              </w:rPr>
            </w:pPr>
          </w:p>
        </w:tc>
      </w:tr>
      <w:tr w:rsidR="00F04E95" w:rsidRPr="00A7602E" w14:paraId="3905BDC0" w14:textId="77777777" w:rsidTr="00E85BE3">
        <w:tc>
          <w:tcPr>
            <w:tcW w:w="2088" w:type="dxa"/>
            <w:shd w:val="clear" w:color="auto" w:fill="auto"/>
          </w:tcPr>
          <w:p w14:paraId="5DF27C2D"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A92B54F" w14:textId="77777777" w:rsidR="00F04E95" w:rsidRPr="00A7602E" w:rsidRDefault="00F04E95" w:rsidP="00E85BE3">
            <w:pPr>
              <w:rPr>
                <w:sz w:val="28"/>
                <w:szCs w:val="28"/>
              </w:rPr>
            </w:pPr>
          </w:p>
        </w:tc>
        <w:tc>
          <w:tcPr>
            <w:tcW w:w="1767" w:type="dxa"/>
            <w:shd w:val="clear" w:color="auto" w:fill="auto"/>
          </w:tcPr>
          <w:p w14:paraId="29426986" w14:textId="77777777" w:rsidR="00F04E95" w:rsidRPr="00A7602E" w:rsidRDefault="00F04E95" w:rsidP="00E85BE3">
            <w:pPr>
              <w:rPr>
                <w:sz w:val="28"/>
                <w:szCs w:val="28"/>
              </w:rPr>
            </w:pPr>
          </w:p>
        </w:tc>
        <w:tc>
          <w:tcPr>
            <w:tcW w:w="1915" w:type="dxa"/>
            <w:shd w:val="clear" w:color="auto" w:fill="auto"/>
          </w:tcPr>
          <w:p w14:paraId="73D6FAA4" w14:textId="77777777" w:rsidR="00F04E95" w:rsidRPr="00A7602E" w:rsidRDefault="00F04E95" w:rsidP="00E85BE3">
            <w:pPr>
              <w:rPr>
                <w:sz w:val="28"/>
                <w:szCs w:val="28"/>
              </w:rPr>
            </w:pPr>
          </w:p>
        </w:tc>
        <w:tc>
          <w:tcPr>
            <w:tcW w:w="1916" w:type="dxa"/>
            <w:shd w:val="clear" w:color="auto" w:fill="auto"/>
          </w:tcPr>
          <w:p w14:paraId="195A51ED" w14:textId="77777777" w:rsidR="00F04E95" w:rsidRPr="00A7602E" w:rsidRDefault="00F04E95" w:rsidP="00E85BE3">
            <w:pPr>
              <w:rPr>
                <w:sz w:val="28"/>
                <w:szCs w:val="28"/>
              </w:rPr>
            </w:pPr>
          </w:p>
        </w:tc>
      </w:tr>
      <w:tr w:rsidR="00F04E95" w:rsidRPr="00A7602E" w14:paraId="02B2BE81" w14:textId="77777777" w:rsidTr="00E85BE3">
        <w:tc>
          <w:tcPr>
            <w:tcW w:w="2088" w:type="dxa"/>
            <w:shd w:val="clear" w:color="auto" w:fill="auto"/>
          </w:tcPr>
          <w:p w14:paraId="2C4D419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ADB468E" w14:textId="77777777" w:rsidR="00F04E95" w:rsidRPr="00A7602E" w:rsidRDefault="00F04E95" w:rsidP="00E85BE3">
            <w:pPr>
              <w:rPr>
                <w:sz w:val="28"/>
                <w:szCs w:val="28"/>
              </w:rPr>
            </w:pPr>
          </w:p>
        </w:tc>
        <w:tc>
          <w:tcPr>
            <w:tcW w:w="1767" w:type="dxa"/>
            <w:shd w:val="clear" w:color="auto" w:fill="auto"/>
          </w:tcPr>
          <w:p w14:paraId="392E8E9A" w14:textId="77777777" w:rsidR="00F04E95" w:rsidRPr="00A7602E" w:rsidRDefault="00F04E95" w:rsidP="00E85BE3">
            <w:pPr>
              <w:rPr>
                <w:sz w:val="28"/>
                <w:szCs w:val="28"/>
              </w:rPr>
            </w:pPr>
          </w:p>
        </w:tc>
        <w:tc>
          <w:tcPr>
            <w:tcW w:w="1915" w:type="dxa"/>
            <w:shd w:val="clear" w:color="auto" w:fill="auto"/>
          </w:tcPr>
          <w:p w14:paraId="4A217BB1" w14:textId="77777777" w:rsidR="00F04E95" w:rsidRPr="00A7602E" w:rsidRDefault="00F04E95" w:rsidP="00E85BE3">
            <w:pPr>
              <w:rPr>
                <w:sz w:val="28"/>
                <w:szCs w:val="28"/>
              </w:rPr>
            </w:pPr>
          </w:p>
        </w:tc>
        <w:tc>
          <w:tcPr>
            <w:tcW w:w="1916" w:type="dxa"/>
            <w:shd w:val="clear" w:color="auto" w:fill="auto"/>
          </w:tcPr>
          <w:p w14:paraId="019315AA" w14:textId="77777777" w:rsidR="00F04E95" w:rsidRPr="00A7602E" w:rsidRDefault="00F04E95" w:rsidP="00E85BE3">
            <w:pPr>
              <w:rPr>
                <w:sz w:val="28"/>
                <w:szCs w:val="28"/>
              </w:rPr>
            </w:pPr>
          </w:p>
        </w:tc>
      </w:tr>
    </w:tbl>
    <w:p w14:paraId="1E4300A1" w14:textId="77777777" w:rsidR="00F04E95" w:rsidRPr="00A7602E" w:rsidRDefault="00F04E95" w:rsidP="00E85BE3">
      <w:pPr>
        <w:rPr>
          <w:sz w:val="28"/>
          <w:szCs w:val="28"/>
        </w:rPr>
      </w:pPr>
    </w:p>
    <w:p w14:paraId="0B7BF472" w14:textId="77777777" w:rsidR="00F04E95" w:rsidRPr="00A7602E" w:rsidRDefault="00F04E95" w:rsidP="00E85BE3">
      <w:pPr>
        <w:rPr>
          <w:sz w:val="28"/>
          <w:szCs w:val="28"/>
        </w:rPr>
      </w:pPr>
    </w:p>
    <w:p w14:paraId="2D5D7D57" w14:textId="77777777" w:rsidR="00F04E95" w:rsidRPr="00A7602E" w:rsidRDefault="00F04E95" w:rsidP="00E85BE3">
      <w:pPr>
        <w:rPr>
          <w:sz w:val="28"/>
          <w:szCs w:val="28"/>
        </w:rPr>
      </w:pPr>
    </w:p>
    <w:p w14:paraId="769E2C1C" w14:textId="77777777" w:rsidR="00F04E95" w:rsidRPr="00A7602E" w:rsidRDefault="00F04E95" w:rsidP="00E85BE3">
      <w:pPr>
        <w:rPr>
          <w:sz w:val="28"/>
          <w:szCs w:val="28"/>
        </w:rPr>
      </w:pPr>
    </w:p>
    <w:p w14:paraId="2D0F2AE4" w14:textId="77777777" w:rsidR="00F04E95" w:rsidRPr="00A7602E" w:rsidRDefault="00F04E95" w:rsidP="00E85BE3">
      <w:pPr>
        <w:rPr>
          <w:sz w:val="28"/>
          <w:szCs w:val="28"/>
        </w:rPr>
      </w:pPr>
    </w:p>
    <w:p w14:paraId="39ED40AC" w14:textId="77777777" w:rsidR="00F04E95" w:rsidRPr="00A7602E" w:rsidRDefault="00F04E95" w:rsidP="00E85BE3">
      <w:pPr>
        <w:rPr>
          <w:sz w:val="28"/>
          <w:szCs w:val="28"/>
        </w:rPr>
      </w:pPr>
    </w:p>
    <w:p w14:paraId="5DD6EA23" w14:textId="77777777" w:rsidR="00F04E95" w:rsidRPr="00A7602E" w:rsidRDefault="00F04E95" w:rsidP="00E85BE3">
      <w:pPr>
        <w:rPr>
          <w:sz w:val="28"/>
          <w:szCs w:val="28"/>
        </w:rPr>
      </w:pPr>
    </w:p>
    <w:p w14:paraId="56E11C16" w14:textId="77777777" w:rsidR="00530073" w:rsidRDefault="00530073" w:rsidP="00E85BE3">
      <w:pPr>
        <w:rPr>
          <w:b/>
          <w:sz w:val="28"/>
          <w:szCs w:val="28"/>
        </w:rPr>
      </w:pPr>
    </w:p>
    <w:p w14:paraId="14FF6A69" w14:textId="77777777" w:rsidR="00530073" w:rsidRDefault="00530073" w:rsidP="00E85BE3">
      <w:pPr>
        <w:rPr>
          <w:b/>
          <w:sz w:val="28"/>
          <w:szCs w:val="28"/>
        </w:rPr>
      </w:pPr>
    </w:p>
    <w:p w14:paraId="25A1FFA2" w14:textId="77777777" w:rsidR="00530073" w:rsidRDefault="00530073" w:rsidP="00E85BE3">
      <w:pPr>
        <w:rPr>
          <w:b/>
          <w:sz w:val="28"/>
          <w:szCs w:val="28"/>
        </w:rPr>
      </w:pPr>
    </w:p>
    <w:p w14:paraId="52D8BA40" w14:textId="77777777" w:rsidR="00530073" w:rsidRDefault="00530073" w:rsidP="00E85BE3">
      <w:pPr>
        <w:rPr>
          <w:b/>
          <w:sz w:val="28"/>
          <w:szCs w:val="28"/>
        </w:rPr>
      </w:pPr>
    </w:p>
    <w:p w14:paraId="5F6DFF44" w14:textId="77777777" w:rsidR="00530073" w:rsidRDefault="00530073" w:rsidP="00E85BE3">
      <w:pPr>
        <w:rPr>
          <w:b/>
          <w:sz w:val="28"/>
          <w:szCs w:val="28"/>
        </w:rPr>
      </w:pPr>
    </w:p>
    <w:p w14:paraId="19E6C1A0" w14:textId="77777777" w:rsidR="00530073" w:rsidRDefault="00530073" w:rsidP="00E85BE3">
      <w:pPr>
        <w:rPr>
          <w:b/>
          <w:sz w:val="28"/>
          <w:szCs w:val="28"/>
        </w:rPr>
      </w:pPr>
    </w:p>
    <w:p w14:paraId="449EDC82" w14:textId="77777777" w:rsidR="00530073" w:rsidRDefault="00530073" w:rsidP="00E85BE3">
      <w:pPr>
        <w:rPr>
          <w:b/>
          <w:sz w:val="28"/>
          <w:szCs w:val="28"/>
        </w:rPr>
      </w:pPr>
    </w:p>
    <w:p w14:paraId="1D7E48B6" w14:textId="77777777" w:rsidR="00530073" w:rsidRDefault="00530073" w:rsidP="00E85BE3">
      <w:pPr>
        <w:rPr>
          <w:b/>
          <w:sz w:val="28"/>
          <w:szCs w:val="28"/>
        </w:rPr>
      </w:pPr>
    </w:p>
    <w:p w14:paraId="10B82DA9" w14:textId="77777777" w:rsidR="00530073" w:rsidRDefault="00530073" w:rsidP="00E85BE3">
      <w:pPr>
        <w:rPr>
          <w:b/>
          <w:sz w:val="28"/>
          <w:szCs w:val="28"/>
        </w:rPr>
      </w:pPr>
    </w:p>
    <w:p w14:paraId="18E130E3" w14:textId="77777777" w:rsidR="00F04E95" w:rsidRDefault="00F04E95" w:rsidP="00E85BE3">
      <w:pPr>
        <w:rPr>
          <w:b/>
          <w:sz w:val="28"/>
          <w:szCs w:val="28"/>
        </w:rPr>
      </w:pPr>
      <w:r w:rsidRPr="00530073">
        <w:rPr>
          <w:b/>
          <w:sz w:val="28"/>
          <w:szCs w:val="28"/>
        </w:rPr>
        <w:t xml:space="preserve">Compaction guide </w:t>
      </w:r>
    </w:p>
    <w:p w14:paraId="04BC6113" w14:textId="77777777" w:rsidR="00530073" w:rsidRDefault="00530073" w:rsidP="00E85BE3">
      <w:pPr>
        <w:rPr>
          <w:b/>
          <w:sz w:val="28"/>
          <w:szCs w:val="28"/>
        </w:rPr>
      </w:pPr>
    </w:p>
    <w:p w14:paraId="49E4BD9D" w14:textId="77777777" w:rsidR="00530073" w:rsidRDefault="00530073" w:rsidP="00E85BE3">
      <w:pPr>
        <w:rPr>
          <w:b/>
          <w:sz w:val="28"/>
          <w:szCs w:val="28"/>
        </w:rPr>
      </w:pPr>
    </w:p>
    <w:p w14:paraId="674B1436" w14:textId="77777777" w:rsidR="00530073" w:rsidRPr="00530073" w:rsidRDefault="00530073" w:rsidP="00E85BE3">
      <w:pPr>
        <w:rPr>
          <w:b/>
          <w:sz w:val="28"/>
          <w:szCs w:val="28"/>
        </w:rPr>
      </w:pPr>
    </w:p>
    <w:p w14:paraId="121D24B9" w14:textId="77777777" w:rsidR="00F04E95" w:rsidRPr="00A7602E" w:rsidRDefault="00F04E95" w:rsidP="00E85BE3">
      <w:pPr>
        <w:rPr>
          <w:sz w:val="28"/>
          <w:szCs w:val="28"/>
        </w:rPr>
      </w:pPr>
    </w:p>
    <w:p w14:paraId="03167FCA" w14:textId="77777777" w:rsidR="00F04E95" w:rsidRDefault="004715FD" w:rsidP="00E85BE3">
      <w:pPr>
        <w:rPr>
          <w:sz w:val="28"/>
          <w:szCs w:val="28"/>
        </w:rPr>
      </w:pPr>
      <w:r w:rsidRPr="00A7602E">
        <w:rPr>
          <w:noProof/>
          <w:sz w:val="28"/>
          <w:szCs w:val="28"/>
          <w:lang w:val="en-US"/>
        </w:rPr>
        <w:drawing>
          <wp:inline distT="0" distB="0" distL="0" distR="0" wp14:anchorId="33DDD6DF" wp14:editId="34BB60A9">
            <wp:extent cx="5287645" cy="3109595"/>
            <wp:effectExtent l="0" t="0" r="0" b="0"/>
            <wp:docPr id="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7645" cy="3109595"/>
                    </a:xfrm>
                    <a:prstGeom prst="rect">
                      <a:avLst/>
                    </a:prstGeom>
                    <a:noFill/>
                    <a:ln>
                      <a:noFill/>
                    </a:ln>
                  </pic:spPr>
                </pic:pic>
              </a:graphicData>
            </a:graphic>
          </wp:inline>
        </w:drawing>
      </w:r>
    </w:p>
    <w:p w14:paraId="46535633" w14:textId="77777777" w:rsidR="00530073" w:rsidRDefault="00530073" w:rsidP="00E85BE3">
      <w:pPr>
        <w:rPr>
          <w:sz w:val="28"/>
          <w:szCs w:val="28"/>
        </w:rPr>
      </w:pPr>
    </w:p>
    <w:p w14:paraId="061EC2AA" w14:textId="77777777" w:rsidR="00530073" w:rsidRDefault="00530073" w:rsidP="00E85BE3">
      <w:pPr>
        <w:rPr>
          <w:sz w:val="28"/>
          <w:szCs w:val="28"/>
        </w:rPr>
      </w:pPr>
    </w:p>
    <w:p w14:paraId="651EA8F4" w14:textId="77777777" w:rsidR="00530073" w:rsidRPr="00A7602E" w:rsidRDefault="00530073" w:rsidP="00E85BE3">
      <w:pPr>
        <w:rPr>
          <w:sz w:val="28"/>
          <w:szCs w:val="28"/>
        </w:rPr>
      </w:pPr>
    </w:p>
    <w:p w14:paraId="11310CCD" w14:textId="77777777" w:rsidR="00F04E95" w:rsidRPr="00A7602E" w:rsidRDefault="00F04E95" w:rsidP="00E85BE3">
      <w:pPr>
        <w:rPr>
          <w:sz w:val="28"/>
          <w:szCs w:val="28"/>
        </w:rPr>
      </w:pPr>
    </w:p>
    <w:p w14:paraId="21C4D298" w14:textId="77777777" w:rsidR="00F04E95" w:rsidRPr="00530073" w:rsidRDefault="00F04E95" w:rsidP="00E85BE3">
      <w:pPr>
        <w:rPr>
          <w:b/>
          <w:sz w:val="28"/>
          <w:szCs w:val="28"/>
        </w:rPr>
      </w:pPr>
      <w:r w:rsidRPr="00530073">
        <w:rPr>
          <w:b/>
          <w:sz w:val="28"/>
          <w:szCs w:val="28"/>
        </w:rPr>
        <w:t xml:space="preserve">Legend: </w:t>
      </w:r>
    </w:p>
    <w:p w14:paraId="16CFCB97" w14:textId="77777777" w:rsidR="00F04E95" w:rsidRPr="00A7602E" w:rsidRDefault="00F04E95" w:rsidP="00E85BE3">
      <w:pPr>
        <w:rPr>
          <w:sz w:val="28"/>
          <w:szCs w:val="28"/>
        </w:rPr>
      </w:pPr>
    </w:p>
    <w:p w14:paraId="3CC22670" w14:textId="77777777" w:rsidR="00F04E95" w:rsidRPr="00A7602E" w:rsidRDefault="00F04E95" w:rsidP="00E85BE3">
      <w:pPr>
        <w:rPr>
          <w:sz w:val="28"/>
          <w:szCs w:val="28"/>
        </w:rPr>
      </w:pPr>
      <w:r w:rsidRPr="00A7602E">
        <w:rPr>
          <w:sz w:val="28"/>
          <w:szCs w:val="28"/>
        </w:rPr>
        <w:t xml:space="preserve">Intensitatea compactarii = compaction intensity </w:t>
      </w:r>
    </w:p>
    <w:p w14:paraId="7F497492" w14:textId="77777777" w:rsidR="00F04E95" w:rsidRPr="00A7602E" w:rsidRDefault="00F04E95" w:rsidP="00E85BE3">
      <w:pPr>
        <w:rPr>
          <w:sz w:val="28"/>
          <w:szCs w:val="28"/>
        </w:rPr>
      </w:pPr>
      <w:r w:rsidRPr="00A7602E">
        <w:rPr>
          <w:sz w:val="28"/>
          <w:szCs w:val="28"/>
        </w:rPr>
        <w:t xml:space="preserve">Parametrii compactarii = compaction parameters </w:t>
      </w:r>
    </w:p>
    <w:p w14:paraId="4009F5BB" w14:textId="77777777" w:rsidR="00F04E95" w:rsidRPr="00A7602E" w:rsidRDefault="00F04E95" w:rsidP="00E85BE3">
      <w:pPr>
        <w:rPr>
          <w:sz w:val="28"/>
          <w:szCs w:val="28"/>
        </w:rPr>
      </w:pPr>
      <w:r w:rsidRPr="00A7602E">
        <w:rPr>
          <w:sz w:val="28"/>
          <w:szCs w:val="28"/>
        </w:rPr>
        <w:lastRenderedPageBreak/>
        <w:t xml:space="preserve">Tip cilindrului compactor = type of compacting cylinder </w:t>
      </w:r>
    </w:p>
    <w:p w14:paraId="5924E7F7" w14:textId="77777777" w:rsidR="00F04E95" w:rsidRPr="00A7602E" w:rsidRDefault="00F04E95" w:rsidP="00E85BE3">
      <w:pPr>
        <w:rPr>
          <w:sz w:val="28"/>
          <w:szCs w:val="28"/>
        </w:rPr>
      </w:pPr>
      <w:r w:rsidRPr="00A7602E">
        <w:rPr>
          <w:sz w:val="28"/>
          <w:szCs w:val="28"/>
        </w:rPr>
        <w:t xml:space="preserve">Pneuri = tires </w:t>
      </w:r>
    </w:p>
    <w:p w14:paraId="77E3D12F" w14:textId="77777777" w:rsidR="00F04E95" w:rsidRPr="00A7602E" w:rsidRDefault="00F04E95" w:rsidP="00E85BE3">
      <w:pPr>
        <w:rPr>
          <w:sz w:val="28"/>
          <w:szCs w:val="28"/>
        </w:rPr>
      </w:pPr>
      <w:r w:rsidRPr="00A7602E">
        <w:rPr>
          <w:sz w:val="28"/>
          <w:szCs w:val="28"/>
        </w:rPr>
        <w:t xml:space="preserve">Vibrator </w:t>
      </w:r>
    </w:p>
    <w:p w14:paraId="79DCEBD6" w14:textId="77777777" w:rsidR="00F04E95" w:rsidRPr="00A7602E" w:rsidRDefault="00F04E95" w:rsidP="00E85BE3">
      <w:pPr>
        <w:rPr>
          <w:sz w:val="28"/>
          <w:szCs w:val="28"/>
        </w:rPr>
      </w:pPr>
      <w:r w:rsidRPr="00A7602E">
        <w:rPr>
          <w:sz w:val="28"/>
          <w:szCs w:val="28"/>
        </w:rPr>
        <w:t xml:space="preserve">Picior de oaie = sheep’s foot </w:t>
      </w:r>
    </w:p>
    <w:p w14:paraId="2B506302" w14:textId="77777777" w:rsidR="00F04E95" w:rsidRPr="00A7602E" w:rsidRDefault="00F04E95" w:rsidP="00E85BE3">
      <w:pPr>
        <w:rPr>
          <w:sz w:val="28"/>
          <w:szCs w:val="28"/>
        </w:rPr>
      </w:pPr>
      <w:r w:rsidRPr="00A7602E">
        <w:rPr>
          <w:sz w:val="28"/>
          <w:szCs w:val="28"/>
        </w:rPr>
        <w:t xml:space="preserve">Usoara = light </w:t>
      </w:r>
    </w:p>
    <w:p w14:paraId="45F31DB7" w14:textId="77777777" w:rsidR="00F04E95" w:rsidRPr="00A7602E" w:rsidRDefault="00F04E95" w:rsidP="00E85BE3">
      <w:pPr>
        <w:rPr>
          <w:sz w:val="28"/>
          <w:szCs w:val="28"/>
        </w:rPr>
      </w:pPr>
      <w:r w:rsidRPr="00A7602E">
        <w:rPr>
          <w:sz w:val="28"/>
          <w:szCs w:val="28"/>
        </w:rPr>
        <w:t>Medie = medium</w:t>
      </w:r>
    </w:p>
    <w:p w14:paraId="1AC7D517" w14:textId="77777777" w:rsidR="00F04E95" w:rsidRPr="00A7602E" w:rsidRDefault="00F04E95" w:rsidP="00E85BE3">
      <w:pPr>
        <w:rPr>
          <w:sz w:val="28"/>
          <w:szCs w:val="28"/>
        </w:rPr>
      </w:pPr>
      <w:r w:rsidRPr="00A7602E">
        <w:rPr>
          <w:sz w:val="28"/>
          <w:szCs w:val="28"/>
        </w:rPr>
        <w:t xml:space="preserve">Grea = heavy </w:t>
      </w:r>
    </w:p>
    <w:p w14:paraId="7F46A480" w14:textId="77777777" w:rsidR="00F04E95" w:rsidRPr="00A7602E" w:rsidRDefault="00F04E95" w:rsidP="00E85BE3">
      <w:pPr>
        <w:rPr>
          <w:sz w:val="28"/>
          <w:szCs w:val="28"/>
        </w:rPr>
      </w:pPr>
    </w:p>
    <w:p w14:paraId="5421B7D6" w14:textId="77777777" w:rsidR="00F04E95" w:rsidRPr="00A7602E" w:rsidRDefault="00F04E95" w:rsidP="00E85BE3">
      <w:pPr>
        <w:rPr>
          <w:sz w:val="28"/>
          <w:szCs w:val="28"/>
        </w:rPr>
      </w:pPr>
    </w:p>
    <w:p w14:paraId="2C9677F7" w14:textId="77777777" w:rsidR="00F04E95" w:rsidRPr="00A7602E" w:rsidRDefault="00F04E95" w:rsidP="00E85BE3">
      <w:pPr>
        <w:rPr>
          <w:sz w:val="28"/>
          <w:szCs w:val="28"/>
        </w:rPr>
      </w:pPr>
    </w:p>
    <w:p w14:paraId="238515CD" w14:textId="77777777" w:rsidR="00F04E95" w:rsidRPr="00A7602E" w:rsidRDefault="00F04E95" w:rsidP="00E85BE3">
      <w:pPr>
        <w:rPr>
          <w:sz w:val="28"/>
          <w:szCs w:val="28"/>
        </w:rPr>
      </w:pPr>
    </w:p>
    <w:p w14:paraId="0ED1177F" w14:textId="77777777" w:rsidR="00F04E95" w:rsidRDefault="00F04E95" w:rsidP="00E85BE3">
      <w:pPr>
        <w:rPr>
          <w:sz w:val="28"/>
          <w:szCs w:val="28"/>
        </w:rPr>
      </w:pPr>
    </w:p>
    <w:p w14:paraId="1377F290" w14:textId="77777777" w:rsidR="00530073" w:rsidRDefault="00530073" w:rsidP="00E85BE3">
      <w:pPr>
        <w:rPr>
          <w:sz w:val="28"/>
          <w:szCs w:val="28"/>
        </w:rPr>
      </w:pPr>
    </w:p>
    <w:p w14:paraId="7BA13681" w14:textId="77777777" w:rsidR="00530073" w:rsidRDefault="00530073" w:rsidP="00E85BE3">
      <w:pPr>
        <w:rPr>
          <w:sz w:val="28"/>
          <w:szCs w:val="28"/>
        </w:rPr>
      </w:pPr>
    </w:p>
    <w:p w14:paraId="72B4FBE8" w14:textId="77777777" w:rsidR="00530073" w:rsidRPr="00A7602E" w:rsidRDefault="00530073" w:rsidP="00E85BE3">
      <w:pPr>
        <w:rPr>
          <w:sz w:val="28"/>
          <w:szCs w:val="28"/>
        </w:rPr>
      </w:pPr>
    </w:p>
    <w:p w14:paraId="067F15B8" w14:textId="77777777" w:rsidR="00F04E95" w:rsidRPr="00A7602E" w:rsidRDefault="00F04E95" w:rsidP="00E85BE3">
      <w:pPr>
        <w:rPr>
          <w:sz w:val="28"/>
          <w:szCs w:val="28"/>
        </w:rPr>
      </w:pPr>
    </w:p>
    <w:p w14:paraId="5470D842" w14:textId="77777777" w:rsidR="00F04E95" w:rsidRPr="00A7602E" w:rsidRDefault="00F04E95" w:rsidP="00863E8F">
      <w:pPr>
        <w:pStyle w:val="PIARCTitle2"/>
      </w:pPr>
      <w:bookmarkStart w:id="16" w:name="_Toc517713288"/>
      <w:r w:rsidRPr="00A7602E">
        <w:t>SHEET 15:</w:t>
      </w:r>
      <w:bookmarkEnd w:id="16"/>
      <w:r w:rsidRPr="00A7602E">
        <w:t xml:space="preserve"> </w:t>
      </w:r>
    </w:p>
    <w:p w14:paraId="08254076" w14:textId="77777777" w:rsidR="00F04E95" w:rsidRPr="00A7602E" w:rsidRDefault="00F04E95" w:rsidP="00E85BE3">
      <w:pPr>
        <w:rPr>
          <w:b/>
          <w:sz w:val="28"/>
          <w:szCs w:val="28"/>
        </w:rPr>
      </w:pPr>
    </w:p>
    <w:p w14:paraId="1826923C" w14:textId="77777777" w:rsidR="00F04E95" w:rsidRPr="00A7602E" w:rsidRDefault="00F04E95" w:rsidP="00E85BE3">
      <w:pPr>
        <w:rPr>
          <w:b/>
          <w:sz w:val="28"/>
          <w:szCs w:val="28"/>
        </w:rPr>
      </w:pPr>
      <w:r w:rsidRPr="00A7602E">
        <w:rPr>
          <w:b/>
          <w:sz w:val="28"/>
          <w:szCs w:val="28"/>
        </w:rPr>
        <w:t xml:space="preserve">CONSTRUCTION CASE: </w:t>
      </w:r>
    </w:p>
    <w:p w14:paraId="1AC4D773" w14:textId="77777777" w:rsidR="00F04E95" w:rsidRPr="00A7602E" w:rsidRDefault="00F04E95" w:rsidP="00E85BE3">
      <w:pPr>
        <w:rPr>
          <w:sz w:val="28"/>
          <w:szCs w:val="28"/>
        </w:rPr>
      </w:pPr>
    </w:p>
    <w:p w14:paraId="0C8A0D7A" w14:textId="77777777" w:rsidR="00F04E95" w:rsidRPr="00A7602E" w:rsidRDefault="00F04E95" w:rsidP="00E85BE3">
      <w:pPr>
        <w:rPr>
          <w:sz w:val="28"/>
          <w:szCs w:val="28"/>
        </w:rPr>
      </w:pPr>
      <w:r w:rsidRPr="00A7602E">
        <w:rPr>
          <w:sz w:val="28"/>
          <w:szCs w:val="28"/>
        </w:rPr>
        <w:t>EARTHWORKS</w:t>
      </w:r>
    </w:p>
    <w:p w14:paraId="2733CBBA" w14:textId="77777777" w:rsidR="00F04E95" w:rsidRPr="00A7602E" w:rsidRDefault="004715FD" w:rsidP="00E85BE3">
      <w:pPr>
        <w:rPr>
          <w:sz w:val="28"/>
          <w:szCs w:val="28"/>
        </w:rPr>
      </w:pPr>
      <w:r w:rsidRPr="00A7602E">
        <w:rPr>
          <w:noProof/>
          <w:sz w:val="28"/>
          <w:szCs w:val="28"/>
          <w:lang w:val="en-US"/>
        </w:rPr>
        <w:drawing>
          <wp:inline distT="0" distB="0" distL="0" distR="0" wp14:anchorId="7EE9A8C9" wp14:editId="64FD123D">
            <wp:extent cx="2421255" cy="516255"/>
            <wp:effectExtent l="0" t="0" r="0" b="0"/>
            <wp:docPr id="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1255" cy="516255"/>
                    </a:xfrm>
                    <a:prstGeom prst="rect">
                      <a:avLst/>
                    </a:prstGeom>
                    <a:noFill/>
                    <a:ln>
                      <a:noFill/>
                    </a:ln>
                  </pic:spPr>
                </pic:pic>
              </a:graphicData>
            </a:graphic>
          </wp:inline>
        </w:drawing>
      </w:r>
    </w:p>
    <w:p w14:paraId="091B6036" w14:textId="77777777" w:rsidR="00F04E95" w:rsidRDefault="00F04E95" w:rsidP="00E85BE3">
      <w:pPr>
        <w:rPr>
          <w:b/>
          <w:sz w:val="28"/>
          <w:szCs w:val="28"/>
        </w:rPr>
      </w:pPr>
      <w:r w:rsidRPr="00530073">
        <w:rPr>
          <w:b/>
          <w:sz w:val="28"/>
          <w:szCs w:val="28"/>
        </w:rPr>
        <w:t xml:space="preserve">Current layers </w:t>
      </w:r>
    </w:p>
    <w:p w14:paraId="2430D5AA" w14:textId="77777777" w:rsidR="00530073" w:rsidRDefault="00530073" w:rsidP="00E85BE3">
      <w:pPr>
        <w:rPr>
          <w:b/>
          <w:sz w:val="28"/>
          <w:szCs w:val="28"/>
        </w:rPr>
      </w:pPr>
    </w:p>
    <w:p w14:paraId="0081A145" w14:textId="77777777" w:rsidR="00530073" w:rsidRPr="00530073" w:rsidRDefault="00530073" w:rsidP="00E85BE3">
      <w:pPr>
        <w:rPr>
          <w:b/>
          <w:sz w:val="28"/>
          <w:szCs w:val="28"/>
        </w:rPr>
      </w:pPr>
    </w:p>
    <w:p w14:paraId="7A46AF96" w14:textId="77777777" w:rsidR="00F04E95" w:rsidRPr="00A7602E" w:rsidRDefault="00F04E95" w:rsidP="00E85BE3">
      <w:pPr>
        <w:rPr>
          <w:sz w:val="28"/>
          <w:szCs w:val="28"/>
        </w:rPr>
      </w:pPr>
    </w:p>
    <w:p w14:paraId="04CB01A3"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Nature and state of available soils </w:t>
      </w:r>
    </w:p>
    <w:p w14:paraId="7B0A6C4E" w14:textId="77777777" w:rsidR="00F04E95" w:rsidRPr="00A7602E" w:rsidRDefault="00F04E95" w:rsidP="00E85BE3">
      <w:pPr>
        <w:rPr>
          <w:sz w:val="28"/>
          <w:szCs w:val="28"/>
        </w:rPr>
      </w:pPr>
    </w:p>
    <w:p w14:paraId="59E9DEFA" w14:textId="77777777" w:rsidR="00F04E95" w:rsidRDefault="00F04E95" w:rsidP="00E85BE3">
      <w:pPr>
        <w:rPr>
          <w:sz w:val="28"/>
          <w:szCs w:val="28"/>
        </w:rPr>
      </w:pPr>
      <w:r w:rsidRPr="00A7602E">
        <w:rPr>
          <w:sz w:val="28"/>
          <w:szCs w:val="28"/>
        </w:rPr>
        <w:t xml:space="preserve">Dusty or slightly loamy gravels irrespective of humidity </w:t>
      </w:r>
    </w:p>
    <w:p w14:paraId="081484A0" w14:textId="77777777" w:rsidR="00530073" w:rsidRDefault="00530073" w:rsidP="00E85BE3">
      <w:pPr>
        <w:rPr>
          <w:sz w:val="28"/>
          <w:szCs w:val="28"/>
        </w:rPr>
      </w:pPr>
    </w:p>
    <w:p w14:paraId="16309637" w14:textId="77777777" w:rsidR="00530073" w:rsidRDefault="00530073" w:rsidP="00E85BE3">
      <w:pPr>
        <w:rPr>
          <w:sz w:val="28"/>
          <w:szCs w:val="28"/>
        </w:rPr>
      </w:pPr>
    </w:p>
    <w:p w14:paraId="60FF81C6" w14:textId="77777777" w:rsidR="00530073" w:rsidRPr="00A7602E" w:rsidRDefault="00530073" w:rsidP="00E85BE3">
      <w:pPr>
        <w:rPr>
          <w:sz w:val="28"/>
          <w:szCs w:val="28"/>
        </w:rPr>
      </w:pPr>
    </w:p>
    <w:p w14:paraId="7C1BF35C" w14:textId="77777777" w:rsidR="00F04E95" w:rsidRPr="00A7602E" w:rsidRDefault="00F04E95" w:rsidP="00E85BE3">
      <w:pPr>
        <w:rPr>
          <w:sz w:val="28"/>
          <w:szCs w:val="28"/>
        </w:rPr>
      </w:pPr>
    </w:p>
    <w:p w14:paraId="575408C1"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Geotechnical characteristics </w:t>
      </w:r>
    </w:p>
    <w:p w14:paraId="4DE0C986" w14:textId="77777777" w:rsidR="00F04E95" w:rsidRPr="00A7602E" w:rsidRDefault="00F04E95" w:rsidP="00E85BE3">
      <w:pPr>
        <w:rPr>
          <w:sz w:val="28"/>
          <w:szCs w:val="28"/>
        </w:rPr>
      </w:pPr>
    </w:p>
    <w:p w14:paraId="43A00BB8" w14:textId="77777777" w:rsidR="00F04E95" w:rsidRDefault="004715FD" w:rsidP="00E85BE3">
      <w:pPr>
        <w:rPr>
          <w:sz w:val="28"/>
          <w:szCs w:val="28"/>
        </w:rPr>
      </w:pPr>
      <w:r w:rsidRPr="00A7602E">
        <w:rPr>
          <w:noProof/>
          <w:sz w:val="28"/>
          <w:szCs w:val="28"/>
          <w:lang w:val="en-US"/>
        </w:rPr>
        <w:lastRenderedPageBreak/>
        <w:drawing>
          <wp:inline distT="0" distB="0" distL="0" distR="0" wp14:anchorId="5BB1ABAA" wp14:editId="696505B9">
            <wp:extent cx="4942840" cy="1138555"/>
            <wp:effectExtent l="0" t="0" r="10160" b="4445"/>
            <wp:docPr id="7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2840" cy="1138555"/>
                    </a:xfrm>
                    <a:prstGeom prst="rect">
                      <a:avLst/>
                    </a:prstGeom>
                    <a:noFill/>
                    <a:ln>
                      <a:noFill/>
                    </a:ln>
                  </pic:spPr>
                </pic:pic>
              </a:graphicData>
            </a:graphic>
          </wp:inline>
        </w:drawing>
      </w:r>
    </w:p>
    <w:p w14:paraId="45227D8E" w14:textId="77777777" w:rsidR="00530073" w:rsidRDefault="00530073" w:rsidP="00E85BE3">
      <w:pPr>
        <w:rPr>
          <w:sz w:val="28"/>
          <w:szCs w:val="28"/>
        </w:rPr>
      </w:pPr>
    </w:p>
    <w:p w14:paraId="5737930A" w14:textId="77777777" w:rsidR="00530073" w:rsidRDefault="00530073" w:rsidP="00E85BE3">
      <w:pPr>
        <w:rPr>
          <w:sz w:val="28"/>
          <w:szCs w:val="28"/>
        </w:rPr>
      </w:pPr>
    </w:p>
    <w:p w14:paraId="0A10DA67" w14:textId="77777777" w:rsidR="00530073" w:rsidRDefault="00530073" w:rsidP="00E85BE3">
      <w:pPr>
        <w:rPr>
          <w:sz w:val="28"/>
          <w:szCs w:val="28"/>
        </w:rPr>
      </w:pPr>
    </w:p>
    <w:p w14:paraId="439746E2" w14:textId="77777777" w:rsidR="00530073" w:rsidRPr="00A7602E" w:rsidRDefault="00530073" w:rsidP="00E85BE3">
      <w:pPr>
        <w:rPr>
          <w:sz w:val="28"/>
          <w:szCs w:val="28"/>
        </w:rPr>
      </w:pPr>
    </w:p>
    <w:p w14:paraId="6DEE7D37" w14:textId="77777777" w:rsidR="00F04E95" w:rsidRPr="00A7602E" w:rsidRDefault="00F04E95" w:rsidP="00E85BE3">
      <w:pPr>
        <w:rPr>
          <w:sz w:val="28"/>
          <w:szCs w:val="28"/>
        </w:rPr>
      </w:pPr>
    </w:p>
    <w:p w14:paraId="71468BFB"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Constructive characteristics </w:t>
      </w:r>
    </w:p>
    <w:p w14:paraId="3A7516B1" w14:textId="77777777" w:rsidR="00F04E95" w:rsidRPr="00A7602E" w:rsidRDefault="00F04E95" w:rsidP="00E85BE3">
      <w:pPr>
        <w:rPr>
          <w:sz w:val="28"/>
          <w:szCs w:val="28"/>
        </w:rPr>
      </w:pPr>
    </w:p>
    <w:p w14:paraId="38F45D8B" w14:textId="77777777" w:rsidR="00F04E95" w:rsidRPr="00A7602E" w:rsidRDefault="00F04E95" w:rsidP="00E85BE3">
      <w:pPr>
        <w:rPr>
          <w:sz w:val="28"/>
          <w:szCs w:val="28"/>
        </w:rPr>
      </w:pPr>
      <w:r w:rsidRPr="00A7602E">
        <w:rPr>
          <w:sz w:val="28"/>
          <w:szCs w:val="28"/>
        </w:rPr>
        <w:t>These soils have no cohesion and are permeable. They usually present a continuous granulometric composition and after compaction they become resistant to the traffic action and corrosion. They are not sensitive to water action. Can be compacted also in “dry” state *)</w:t>
      </w:r>
    </w:p>
    <w:p w14:paraId="11B55DCA" w14:textId="77777777" w:rsidR="00F04E95" w:rsidRPr="00A7602E" w:rsidRDefault="00F04E95" w:rsidP="00E85BE3">
      <w:pPr>
        <w:rPr>
          <w:sz w:val="28"/>
          <w:szCs w:val="28"/>
        </w:rPr>
      </w:pPr>
    </w:p>
    <w:p w14:paraId="75DBBC03" w14:textId="77777777" w:rsidR="00F04E95" w:rsidRDefault="00F04E95" w:rsidP="00E85BE3">
      <w:pPr>
        <w:rPr>
          <w:b/>
          <w:sz w:val="28"/>
          <w:szCs w:val="28"/>
        </w:rPr>
      </w:pPr>
      <w:r w:rsidRPr="00530073">
        <w:rPr>
          <w:b/>
          <w:sz w:val="28"/>
          <w:szCs w:val="28"/>
        </w:rPr>
        <w:t>Execution guide</w:t>
      </w:r>
    </w:p>
    <w:p w14:paraId="63997E92" w14:textId="77777777" w:rsidR="00530073" w:rsidRDefault="00530073" w:rsidP="00E85BE3">
      <w:pPr>
        <w:rPr>
          <w:b/>
          <w:sz w:val="28"/>
          <w:szCs w:val="28"/>
        </w:rPr>
      </w:pPr>
    </w:p>
    <w:p w14:paraId="12998441" w14:textId="77777777" w:rsidR="00530073" w:rsidRDefault="00530073" w:rsidP="00E85BE3">
      <w:pPr>
        <w:rPr>
          <w:b/>
          <w:sz w:val="28"/>
          <w:szCs w:val="28"/>
        </w:rPr>
      </w:pPr>
    </w:p>
    <w:p w14:paraId="26736398" w14:textId="77777777" w:rsidR="00530073" w:rsidRDefault="00530073" w:rsidP="00E85BE3">
      <w:pPr>
        <w:rPr>
          <w:b/>
          <w:sz w:val="28"/>
          <w:szCs w:val="28"/>
        </w:rPr>
      </w:pPr>
    </w:p>
    <w:p w14:paraId="33C0779D" w14:textId="77777777" w:rsidR="00530073" w:rsidRDefault="00530073" w:rsidP="00E85BE3">
      <w:pPr>
        <w:rPr>
          <w:b/>
          <w:sz w:val="28"/>
          <w:szCs w:val="28"/>
        </w:rPr>
      </w:pPr>
    </w:p>
    <w:p w14:paraId="79B9A11E" w14:textId="77777777" w:rsidR="00530073" w:rsidRDefault="00530073" w:rsidP="00E85BE3">
      <w:pPr>
        <w:rPr>
          <w:b/>
          <w:sz w:val="28"/>
          <w:szCs w:val="28"/>
        </w:rPr>
      </w:pPr>
    </w:p>
    <w:p w14:paraId="6166E8FE" w14:textId="77777777" w:rsidR="00530073" w:rsidRDefault="00530073" w:rsidP="00E85BE3">
      <w:pPr>
        <w:rPr>
          <w:b/>
          <w:sz w:val="28"/>
          <w:szCs w:val="28"/>
        </w:rPr>
      </w:pPr>
    </w:p>
    <w:p w14:paraId="44054418" w14:textId="77777777" w:rsidR="00530073" w:rsidRPr="00530073" w:rsidRDefault="00530073" w:rsidP="00E85BE3">
      <w:pPr>
        <w:rPr>
          <w:b/>
          <w:sz w:val="28"/>
          <w:szCs w:val="28"/>
        </w:rPr>
      </w:pPr>
    </w:p>
    <w:p w14:paraId="09C8B0AF"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083B78AE" w14:textId="77777777" w:rsidTr="00E85BE3">
        <w:tc>
          <w:tcPr>
            <w:tcW w:w="2088" w:type="dxa"/>
            <w:vMerge w:val="restart"/>
            <w:shd w:val="clear" w:color="auto" w:fill="auto"/>
          </w:tcPr>
          <w:p w14:paraId="732EEB22"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9FF7514"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C0908BF" w14:textId="77777777" w:rsidTr="00E85BE3">
        <w:tc>
          <w:tcPr>
            <w:tcW w:w="2088" w:type="dxa"/>
            <w:vMerge/>
            <w:shd w:val="clear" w:color="auto" w:fill="auto"/>
          </w:tcPr>
          <w:p w14:paraId="6C915AB7" w14:textId="77777777" w:rsidR="00F04E95" w:rsidRPr="00002088" w:rsidRDefault="00F04E95" w:rsidP="00E85BE3">
            <w:pPr>
              <w:jc w:val="center"/>
              <w:rPr>
                <w:b/>
                <w:sz w:val="28"/>
                <w:szCs w:val="28"/>
              </w:rPr>
            </w:pPr>
          </w:p>
        </w:tc>
        <w:tc>
          <w:tcPr>
            <w:tcW w:w="1890" w:type="dxa"/>
            <w:shd w:val="clear" w:color="auto" w:fill="auto"/>
          </w:tcPr>
          <w:p w14:paraId="1F51FE77"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79BE8EF"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343DA2A" w14:textId="77777777" w:rsidR="00F04E95" w:rsidRPr="00002088" w:rsidRDefault="00F04E95" w:rsidP="00E85BE3">
            <w:pPr>
              <w:jc w:val="center"/>
              <w:rPr>
                <w:b/>
                <w:sz w:val="28"/>
                <w:szCs w:val="28"/>
              </w:rPr>
            </w:pPr>
            <w:r w:rsidRPr="00002088">
              <w:rPr>
                <w:b/>
                <w:sz w:val="28"/>
                <w:szCs w:val="28"/>
              </w:rPr>
              <w:t>Without rain</w:t>
            </w:r>
          </w:p>
          <w:p w14:paraId="7D153FB7" w14:textId="77777777" w:rsidR="00F04E95" w:rsidRPr="00002088" w:rsidRDefault="00F04E95" w:rsidP="00E85BE3">
            <w:pPr>
              <w:jc w:val="center"/>
              <w:rPr>
                <w:b/>
                <w:sz w:val="28"/>
                <w:szCs w:val="28"/>
              </w:rPr>
            </w:pPr>
            <w:r w:rsidRPr="00002088">
              <w:rPr>
                <w:b/>
                <w:sz w:val="28"/>
                <w:szCs w:val="28"/>
              </w:rPr>
              <w:t>Without evaporation</w:t>
            </w:r>
          </w:p>
          <w:p w14:paraId="333A541B"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5FB956C4" w14:textId="77777777" w:rsidR="00F04E95" w:rsidRPr="00002088" w:rsidRDefault="00F04E95" w:rsidP="00E85BE3">
            <w:pPr>
              <w:jc w:val="center"/>
              <w:rPr>
                <w:b/>
                <w:sz w:val="28"/>
                <w:szCs w:val="28"/>
              </w:rPr>
            </w:pPr>
            <w:r w:rsidRPr="00002088">
              <w:rPr>
                <w:b/>
                <w:sz w:val="28"/>
                <w:szCs w:val="28"/>
              </w:rPr>
              <w:t>Intense evap.</w:t>
            </w:r>
          </w:p>
          <w:p w14:paraId="64427791" w14:textId="77777777" w:rsidR="00F04E95" w:rsidRPr="00002088" w:rsidRDefault="00F04E95" w:rsidP="00E85BE3">
            <w:pPr>
              <w:jc w:val="center"/>
              <w:rPr>
                <w:b/>
                <w:sz w:val="28"/>
                <w:szCs w:val="28"/>
              </w:rPr>
            </w:pPr>
            <w:r w:rsidRPr="00002088">
              <w:rPr>
                <w:b/>
                <w:sz w:val="28"/>
                <w:szCs w:val="28"/>
              </w:rPr>
              <w:t>High temps</w:t>
            </w:r>
          </w:p>
          <w:p w14:paraId="64F1D1C3"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93ED368" w14:textId="77777777" w:rsidTr="00E85BE3">
        <w:tc>
          <w:tcPr>
            <w:tcW w:w="2088" w:type="dxa"/>
            <w:shd w:val="clear" w:color="auto" w:fill="auto"/>
          </w:tcPr>
          <w:p w14:paraId="71A1583B"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5C2CF43" w14:textId="77777777" w:rsidR="00F04E95" w:rsidRPr="00A7602E" w:rsidRDefault="00F04E95" w:rsidP="00E85BE3">
            <w:pPr>
              <w:rPr>
                <w:sz w:val="28"/>
                <w:szCs w:val="28"/>
              </w:rPr>
            </w:pPr>
          </w:p>
        </w:tc>
        <w:tc>
          <w:tcPr>
            <w:tcW w:w="1767" w:type="dxa"/>
            <w:shd w:val="clear" w:color="auto" w:fill="auto"/>
          </w:tcPr>
          <w:p w14:paraId="2D9612AF" w14:textId="77777777" w:rsidR="00F04E95" w:rsidRPr="00A7602E" w:rsidRDefault="00F04E95" w:rsidP="00E85BE3">
            <w:pPr>
              <w:rPr>
                <w:sz w:val="28"/>
                <w:szCs w:val="28"/>
              </w:rPr>
            </w:pPr>
          </w:p>
        </w:tc>
        <w:tc>
          <w:tcPr>
            <w:tcW w:w="1915" w:type="dxa"/>
            <w:shd w:val="clear" w:color="auto" w:fill="auto"/>
          </w:tcPr>
          <w:p w14:paraId="71579924" w14:textId="77777777" w:rsidR="00F04E95" w:rsidRPr="00A7602E" w:rsidRDefault="00F04E95" w:rsidP="00E85BE3">
            <w:pPr>
              <w:rPr>
                <w:sz w:val="28"/>
                <w:szCs w:val="28"/>
              </w:rPr>
            </w:pPr>
          </w:p>
        </w:tc>
        <w:tc>
          <w:tcPr>
            <w:tcW w:w="1916" w:type="dxa"/>
            <w:shd w:val="clear" w:color="auto" w:fill="auto"/>
          </w:tcPr>
          <w:p w14:paraId="489AE48D" w14:textId="77777777" w:rsidR="00F04E95" w:rsidRPr="00A7602E" w:rsidRDefault="00F04E95" w:rsidP="00E85BE3">
            <w:pPr>
              <w:rPr>
                <w:sz w:val="28"/>
                <w:szCs w:val="28"/>
              </w:rPr>
            </w:pPr>
          </w:p>
        </w:tc>
      </w:tr>
      <w:tr w:rsidR="00F04E95" w:rsidRPr="00A7602E" w14:paraId="4487D9B6" w14:textId="77777777" w:rsidTr="00E85BE3">
        <w:tc>
          <w:tcPr>
            <w:tcW w:w="2088" w:type="dxa"/>
            <w:shd w:val="clear" w:color="auto" w:fill="auto"/>
          </w:tcPr>
          <w:p w14:paraId="7A4122FB"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FE7EE19" w14:textId="77777777" w:rsidR="00F04E95" w:rsidRPr="00A7602E" w:rsidRDefault="00F04E95" w:rsidP="00E85BE3">
            <w:pPr>
              <w:rPr>
                <w:sz w:val="28"/>
                <w:szCs w:val="28"/>
              </w:rPr>
            </w:pPr>
          </w:p>
        </w:tc>
        <w:tc>
          <w:tcPr>
            <w:tcW w:w="1767" w:type="dxa"/>
            <w:shd w:val="clear" w:color="auto" w:fill="auto"/>
          </w:tcPr>
          <w:p w14:paraId="6FA5F2BF" w14:textId="77777777" w:rsidR="00F04E95" w:rsidRPr="00A7602E" w:rsidRDefault="00F04E95" w:rsidP="00E85BE3">
            <w:pPr>
              <w:rPr>
                <w:sz w:val="28"/>
                <w:szCs w:val="28"/>
              </w:rPr>
            </w:pPr>
          </w:p>
        </w:tc>
        <w:tc>
          <w:tcPr>
            <w:tcW w:w="1915" w:type="dxa"/>
            <w:shd w:val="clear" w:color="auto" w:fill="auto"/>
          </w:tcPr>
          <w:p w14:paraId="4C5E7608" w14:textId="77777777" w:rsidR="00F04E95" w:rsidRPr="00A7602E" w:rsidRDefault="00F04E95" w:rsidP="00E85BE3">
            <w:pPr>
              <w:rPr>
                <w:sz w:val="28"/>
                <w:szCs w:val="28"/>
              </w:rPr>
            </w:pPr>
          </w:p>
        </w:tc>
        <w:tc>
          <w:tcPr>
            <w:tcW w:w="1916" w:type="dxa"/>
            <w:shd w:val="clear" w:color="auto" w:fill="auto"/>
          </w:tcPr>
          <w:p w14:paraId="5EE2F96E" w14:textId="77777777" w:rsidR="00F04E95" w:rsidRPr="00A7602E" w:rsidRDefault="00F04E95" w:rsidP="00E85BE3">
            <w:pPr>
              <w:rPr>
                <w:sz w:val="28"/>
                <w:szCs w:val="28"/>
              </w:rPr>
            </w:pPr>
          </w:p>
        </w:tc>
      </w:tr>
      <w:tr w:rsidR="00F04E95" w:rsidRPr="00A7602E" w14:paraId="05C52EE6" w14:textId="77777777" w:rsidTr="00E85BE3">
        <w:tc>
          <w:tcPr>
            <w:tcW w:w="2088" w:type="dxa"/>
            <w:shd w:val="clear" w:color="auto" w:fill="auto"/>
          </w:tcPr>
          <w:p w14:paraId="2AB7F269"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DDB7112" w14:textId="77777777" w:rsidR="00F04E95" w:rsidRPr="00A7602E" w:rsidRDefault="00F04E95" w:rsidP="00E85BE3">
            <w:pPr>
              <w:rPr>
                <w:sz w:val="28"/>
                <w:szCs w:val="28"/>
              </w:rPr>
            </w:pPr>
          </w:p>
        </w:tc>
        <w:tc>
          <w:tcPr>
            <w:tcW w:w="1767" w:type="dxa"/>
            <w:shd w:val="clear" w:color="auto" w:fill="auto"/>
          </w:tcPr>
          <w:p w14:paraId="168DB1F5" w14:textId="77777777" w:rsidR="00F04E95" w:rsidRPr="00A7602E" w:rsidRDefault="00F04E95" w:rsidP="00E85BE3">
            <w:pPr>
              <w:rPr>
                <w:sz w:val="28"/>
                <w:szCs w:val="28"/>
              </w:rPr>
            </w:pPr>
          </w:p>
        </w:tc>
        <w:tc>
          <w:tcPr>
            <w:tcW w:w="1915" w:type="dxa"/>
            <w:shd w:val="clear" w:color="auto" w:fill="auto"/>
          </w:tcPr>
          <w:p w14:paraId="54F0C591" w14:textId="77777777" w:rsidR="00F04E95" w:rsidRPr="00A7602E" w:rsidRDefault="00F04E95" w:rsidP="00E85BE3">
            <w:pPr>
              <w:rPr>
                <w:sz w:val="28"/>
                <w:szCs w:val="28"/>
              </w:rPr>
            </w:pPr>
          </w:p>
        </w:tc>
        <w:tc>
          <w:tcPr>
            <w:tcW w:w="1916" w:type="dxa"/>
            <w:shd w:val="clear" w:color="auto" w:fill="auto"/>
          </w:tcPr>
          <w:p w14:paraId="33D8230B" w14:textId="77777777" w:rsidR="00F04E95" w:rsidRPr="00A7602E" w:rsidRDefault="00F04E95" w:rsidP="00E85BE3">
            <w:pPr>
              <w:rPr>
                <w:sz w:val="28"/>
                <w:szCs w:val="28"/>
              </w:rPr>
            </w:pPr>
          </w:p>
        </w:tc>
      </w:tr>
      <w:tr w:rsidR="00F04E95" w:rsidRPr="00A7602E" w14:paraId="0A8602FA" w14:textId="77777777" w:rsidTr="00E85BE3">
        <w:tc>
          <w:tcPr>
            <w:tcW w:w="2088" w:type="dxa"/>
            <w:shd w:val="clear" w:color="auto" w:fill="auto"/>
          </w:tcPr>
          <w:p w14:paraId="78A4CF1F"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5AAC07C" w14:textId="77777777" w:rsidR="00F04E95" w:rsidRPr="00A7602E" w:rsidRDefault="00F04E95" w:rsidP="00E85BE3">
            <w:pPr>
              <w:rPr>
                <w:sz w:val="28"/>
                <w:szCs w:val="28"/>
              </w:rPr>
            </w:pPr>
            <w:r w:rsidRPr="00A7602E">
              <w:rPr>
                <w:sz w:val="28"/>
                <w:szCs w:val="28"/>
              </w:rPr>
              <w:t>Medium or thick layers *)</w:t>
            </w:r>
          </w:p>
        </w:tc>
        <w:tc>
          <w:tcPr>
            <w:tcW w:w="1767" w:type="dxa"/>
            <w:shd w:val="clear" w:color="auto" w:fill="auto"/>
          </w:tcPr>
          <w:p w14:paraId="62A7485C" w14:textId="77777777" w:rsidR="00F04E95" w:rsidRPr="00A7602E" w:rsidRDefault="00F04E95" w:rsidP="00E85BE3">
            <w:pPr>
              <w:rPr>
                <w:sz w:val="28"/>
                <w:szCs w:val="28"/>
              </w:rPr>
            </w:pPr>
            <w:r w:rsidRPr="00A7602E">
              <w:rPr>
                <w:sz w:val="28"/>
                <w:szCs w:val="28"/>
              </w:rPr>
              <w:t>Medium or thick layers *)</w:t>
            </w:r>
          </w:p>
        </w:tc>
        <w:tc>
          <w:tcPr>
            <w:tcW w:w="1915" w:type="dxa"/>
            <w:shd w:val="clear" w:color="auto" w:fill="auto"/>
          </w:tcPr>
          <w:p w14:paraId="468FE02A" w14:textId="77777777" w:rsidR="00F04E95" w:rsidRPr="00A7602E" w:rsidRDefault="00F04E95" w:rsidP="00E85BE3">
            <w:pPr>
              <w:rPr>
                <w:sz w:val="28"/>
                <w:szCs w:val="28"/>
              </w:rPr>
            </w:pPr>
            <w:r w:rsidRPr="00A7602E">
              <w:rPr>
                <w:sz w:val="28"/>
                <w:szCs w:val="28"/>
              </w:rPr>
              <w:t>Medium or thick layers *)</w:t>
            </w:r>
          </w:p>
        </w:tc>
        <w:tc>
          <w:tcPr>
            <w:tcW w:w="1916" w:type="dxa"/>
            <w:shd w:val="clear" w:color="auto" w:fill="auto"/>
          </w:tcPr>
          <w:p w14:paraId="189796EF" w14:textId="77777777" w:rsidR="00F04E95" w:rsidRPr="00A7602E" w:rsidRDefault="00F04E95" w:rsidP="00E85BE3">
            <w:pPr>
              <w:rPr>
                <w:sz w:val="28"/>
                <w:szCs w:val="28"/>
              </w:rPr>
            </w:pPr>
          </w:p>
        </w:tc>
      </w:tr>
      <w:tr w:rsidR="00F04E95" w:rsidRPr="00A7602E" w14:paraId="76839327" w14:textId="77777777" w:rsidTr="00E85BE3">
        <w:tc>
          <w:tcPr>
            <w:tcW w:w="2088" w:type="dxa"/>
            <w:shd w:val="clear" w:color="auto" w:fill="auto"/>
          </w:tcPr>
          <w:p w14:paraId="522CF47B" w14:textId="77777777" w:rsidR="00F04E95" w:rsidRPr="00A7602E" w:rsidRDefault="00F04E95" w:rsidP="00E85BE3">
            <w:pPr>
              <w:rPr>
                <w:sz w:val="28"/>
                <w:szCs w:val="28"/>
              </w:rPr>
            </w:pPr>
            <w:r w:rsidRPr="00A7602E">
              <w:rPr>
                <w:sz w:val="28"/>
                <w:szCs w:val="28"/>
              </w:rPr>
              <w:lastRenderedPageBreak/>
              <w:t xml:space="preserve">Compaction intensity </w:t>
            </w:r>
          </w:p>
        </w:tc>
        <w:tc>
          <w:tcPr>
            <w:tcW w:w="1890" w:type="dxa"/>
            <w:shd w:val="clear" w:color="auto" w:fill="auto"/>
          </w:tcPr>
          <w:p w14:paraId="21ABED59"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5BBD40ED"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670BCE3"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2E0AFC73" w14:textId="77777777" w:rsidR="00F04E95" w:rsidRPr="00A7602E" w:rsidRDefault="00F04E95" w:rsidP="00E85BE3">
            <w:pPr>
              <w:rPr>
                <w:sz w:val="28"/>
                <w:szCs w:val="28"/>
              </w:rPr>
            </w:pPr>
            <w:r w:rsidRPr="00A7602E">
              <w:rPr>
                <w:sz w:val="28"/>
                <w:szCs w:val="28"/>
              </w:rPr>
              <w:t xml:space="preserve">Medium </w:t>
            </w:r>
          </w:p>
        </w:tc>
      </w:tr>
      <w:tr w:rsidR="00F04E95" w:rsidRPr="00A7602E" w14:paraId="4D102A3C" w14:textId="77777777" w:rsidTr="00E85BE3">
        <w:tc>
          <w:tcPr>
            <w:tcW w:w="2088" w:type="dxa"/>
            <w:shd w:val="clear" w:color="auto" w:fill="auto"/>
          </w:tcPr>
          <w:p w14:paraId="30B13508"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94C431C" w14:textId="77777777" w:rsidR="00F04E95" w:rsidRPr="00A7602E" w:rsidRDefault="00F04E95" w:rsidP="00E85BE3">
            <w:pPr>
              <w:rPr>
                <w:sz w:val="28"/>
                <w:szCs w:val="28"/>
              </w:rPr>
            </w:pPr>
          </w:p>
        </w:tc>
        <w:tc>
          <w:tcPr>
            <w:tcW w:w="1767" w:type="dxa"/>
            <w:shd w:val="clear" w:color="auto" w:fill="auto"/>
          </w:tcPr>
          <w:p w14:paraId="1DB73C6D" w14:textId="77777777" w:rsidR="00F04E95" w:rsidRPr="00A7602E" w:rsidRDefault="00F04E95" w:rsidP="00E85BE3">
            <w:pPr>
              <w:rPr>
                <w:sz w:val="28"/>
                <w:szCs w:val="28"/>
              </w:rPr>
            </w:pPr>
          </w:p>
        </w:tc>
        <w:tc>
          <w:tcPr>
            <w:tcW w:w="1915" w:type="dxa"/>
            <w:shd w:val="clear" w:color="auto" w:fill="auto"/>
          </w:tcPr>
          <w:p w14:paraId="1995DE5E" w14:textId="77777777" w:rsidR="00F04E95" w:rsidRPr="00A7602E" w:rsidRDefault="00F04E95" w:rsidP="00E85BE3">
            <w:pPr>
              <w:rPr>
                <w:sz w:val="28"/>
                <w:szCs w:val="28"/>
              </w:rPr>
            </w:pPr>
          </w:p>
        </w:tc>
        <w:tc>
          <w:tcPr>
            <w:tcW w:w="1916" w:type="dxa"/>
            <w:shd w:val="clear" w:color="auto" w:fill="auto"/>
          </w:tcPr>
          <w:p w14:paraId="25807B8A" w14:textId="77777777" w:rsidR="00F04E95" w:rsidRPr="00A7602E" w:rsidRDefault="00F04E95" w:rsidP="00E85BE3">
            <w:pPr>
              <w:rPr>
                <w:sz w:val="28"/>
                <w:szCs w:val="28"/>
              </w:rPr>
            </w:pPr>
          </w:p>
        </w:tc>
      </w:tr>
      <w:tr w:rsidR="00F04E95" w:rsidRPr="00A7602E" w14:paraId="53778750" w14:textId="77777777" w:rsidTr="00E85BE3">
        <w:tc>
          <w:tcPr>
            <w:tcW w:w="2088" w:type="dxa"/>
            <w:shd w:val="clear" w:color="auto" w:fill="auto"/>
          </w:tcPr>
          <w:p w14:paraId="0031161E"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62A39F6" w14:textId="77777777" w:rsidR="00F04E95" w:rsidRPr="00A7602E" w:rsidRDefault="00F04E95" w:rsidP="00E85BE3">
            <w:pPr>
              <w:rPr>
                <w:sz w:val="28"/>
                <w:szCs w:val="28"/>
              </w:rPr>
            </w:pPr>
          </w:p>
        </w:tc>
        <w:tc>
          <w:tcPr>
            <w:tcW w:w="1767" w:type="dxa"/>
            <w:shd w:val="clear" w:color="auto" w:fill="auto"/>
          </w:tcPr>
          <w:p w14:paraId="4CFE93FE" w14:textId="77777777" w:rsidR="00F04E95" w:rsidRPr="00A7602E" w:rsidRDefault="00F04E95" w:rsidP="00E85BE3">
            <w:pPr>
              <w:rPr>
                <w:sz w:val="28"/>
                <w:szCs w:val="28"/>
              </w:rPr>
            </w:pPr>
          </w:p>
        </w:tc>
        <w:tc>
          <w:tcPr>
            <w:tcW w:w="1915" w:type="dxa"/>
            <w:shd w:val="clear" w:color="auto" w:fill="auto"/>
          </w:tcPr>
          <w:p w14:paraId="5D8068A3" w14:textId="77777777" w:rsidR="00F04E95" w:rsidRPr="00A7602E" w:rsidRDefault="00F04E95" w:rsidP="00E85BE3">
            <w:pPr>
              <w:rPr>
                <w:sz w:val="28"/>
                <w:szCs w:val="28"/>
              </w:rPr>
            </w:pPr>
          </w:p>
        </w:tc>
        <w:tc>
          <w:tcPr>
            <w:tcW w:w="1916" w:type="dxa"/>
            <w:shd w:val="clear" w:color="auto" w:fill="auto"/>
          </w:tcPr>
          <w:p w14:paraId="223B2E9A" w14:textId="77777777" w:rsidR="00F04E95" w:rsidRPr="00A7602E" w:rsidRDefault="00F04E95" w:rsidP="00E85BE3">
            <w:pPr>
              <w:rPr>
                <w:sz w:val="28"/>
                <w:szCs w:val="28"/>
              </w:rPr>
            </w:pPr>
          </w:p>
        </w:tc>
      </w:tr>
      <w:tr w:rsidR="00F04E95" w:rsidRPr="00A7602E" w14:paraId="1837FC0E" w14:textId="77777777" w:rsidTr="00E85BE3">
        <w:tc>
          <w:tcPr>
            <w:tcW w:w="2088" w:type="dxa"/>
            <w:shd w:val="clear" w:color="auto" w:fill="auto"/>
          </w:tcPr>
          <w:p w14:paraId="2B8ED8D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2215C3E" w14:textId="77777777" w:rsidR="00F04E95" w:rsidRPr="00A7602E" w:rsidRDefault="00F04E95" w:rsidP="00E85BE3">
            <w:pPr>
              <w:rPr>
                <w:sz w:val="28"/>
                <w:szCs w:val="28"/>
              </w:rPr>
            </w:pPr>
          </w:p>
        </w:tc>
        <w:tc>
          <w:tcPr>
            <w:tcW w:w="1767" w:type="dxa"/>
            <w:shd w:val="clear" w:color="auto" w:fill="auto"/>
          </w:tcPr>
          <w:p w14:paraId="74DC6979" w14:textId="77777777" w:rsidR="00F04E95" w:rsidRPr="00A7602E" w:rsidRDefault="00F04E95" w:rsidP="00E85BE3">
            <w:pPr>
              <w:rPr>
                <w:sz w:val="28"/>
                <w:szCs w:val="28"/>
              </w:rPr>
            </w:pPr>
          </w:p>
        </w:tc>
        <w:tc>
          <w:tcPr>
            <w:tcW w:w="1915" w:type="dxa"/>
            <w:shd w:val="clear" w:color="auto" w:fill="auto"/>
          </w:tcPr>
          <w:p w14:paraId="46C73494" w14:textId="77777777" w:rsidR="00F04E95" w:rsidRPr="00A7602E" w:rsidRDefault="00F04E95" w:rsidP="00E85BE3">
            <w:pPr>
              <w:rPr>
                <w:sz w:val="28"/>
                <w:szCs w:val="28"/>
              </w:rPr>
            </w:pPr>
          </w:p>
        </w:tc>
        <w:tc>
          <w:tcPr>
            <w:tcW w:w="1916" w:type="dxa"/>
            <w:shd w:val="clear" w:color="auto" w:fill="auto"/>
          </w:tcPr>
          <w:p w14:paraId="6338E1B6" w14:textId="77777777" w:rsidR="00F04E95" w:rsidRPr="00A7602E" w:rsidRDefault="00F04E95" w:rsidP="00E85BE3">
            <w:pPr>
              <w:rPr>
                <w:sz w:val="28"/>
                <w:szCs w:val="28"/>
              </w:rPr>
            </w:pPr>
          </w:p>
        </w:tc>
      </w:tr>
    </w:tbl>
    <w:p w14:paraId="36CD5F02" w14:textId="77777777" w:rsidR="00F04E95" w:rsidRPr="00A7602E" w:rsidRDefault="00F04E95" w:rsidP="00E85BE3">
      <w:pPr>
        <w:rPr>
          <w:sz w:val="28"/>
          <w:szCs w:val="28"/>
        </w:rPr>
      </w:pPr>
    </w:p>
    <w:p w14:paraId="7FC292DC" w14:textId="77777777" w:rsidR="00F04E95" w:rsidRPr="00A7602E" w:rsidRDefault="00F04E95" w:rsidP="00E85BE3">
      <w:pPr>
        <w:rPr>
          <w:sz w:val="28"/>
          <w:szCs w:val="28"/>
        </w:rPr>
      </w:pPr>
    </w:p>
    <w:p w14:paraId="6688F888" w14:textId="77777777" w:rsidR="00F04E95" w:rsidRPr="00A7602E" w:rsidRDefault="00F04E95" w:rsidP="00E85BE3">
      <w:pPr>
        <w:rPr>
          <w:sz w:val="28"/>
          <w:szCs w:val="28"/>
        </w:rPr>
      </w:pPr>
    </w:p>
    <w:p w14:paraId="2FB367ED" w14:textId="77777777" w:rsidR="00F04E95" w:rsidRPr="00A7602E" w:rsidRDefault="00F04E95" w:rsidP="00E85BE3">
      <w:pPr>
        <w:rPr>
          <w:sz w:val="28"/>
          <w:szCs w:val="28"/>
        </w:rPr>
      </w:pPr>
    </w:p>
    <w:p w14:paraId="10A6C5DE" w14:textId="77777777" w:rsidR="00F04E95" w:rsidRPr="00A7602E" w:rsidRDefault="00F04E95" w:rsidP="00E85BE3">
      <w:pPr>
        <w:rPr>
          <w:sz w:val="28"/>
          <w:szCs w:val="28"/>
        </w:rPr>
      </w:pPr>
    </w:p>
    <w:p w14:paraId="69019629" w14:textId="77777777" w:rsidR="00F04E95" w:rsidRDefault="00F04E95" w:rsidP="00E85BE3">
      <w:pPr>
        <w:rPr>
          <w:sz w:val="28"/>
          <w:szCs w:val="28"/>
        </w:rPr>
      </w:pPr>
    </w:p>
    <w:p w14:paraId="1912352C" w14:textId="77777777" w:rsidR="00530073" w:rsidRDefault="00530073" w:rsidP="00E85BE3">
      <w:pPr>
        <w:rPr>
          <w:sz w:val="28"/>
          <w:szCs w:val="28"/>
        </w:rPr>
      </w:pPr>
    </w:p>
    <w:p w14:paraId="6A8E9466" w14:textId="77777777" w:rsidR="00530073" w:rsidRDefault="00530073" w:rsidP="00E85BE3">
      <w:pPr>
        <w:rPr>
          <w:sz w:val="28"/>
          <w:szCs w:val="28"/>
        </w:rPr>
      </w:pPr>
    </w:p>
    <w:p w14:paraId="7AE00ED4" w14:textId="77777777" w:rsidR="00530073" w:rsidRDefault="00530073" w:rsidP="00E85BE3">
      <w:pPr>
        <w:rPr>
          <w:sz w:val="28"/>
          <w:szCs w:val="28"/>
        </w:rPr>
      </w:pPr>
    </w:p>
    <w:p w14:paraId="00A5CBF0" w14:textId="77777777" w:rsidR="00530073" w:rsidRDefault="00530073" w:rsidP="00E85BE3">
      <w:pPr>
        <w:rPr>
          <w:sz w:val="28"/>
          <w:szCs w:val="28"/>
        </w:rPr>
      </w:pPr>
    </w:p>
    <w:p w14:paraId="738D5F78" w14:textId="77777777" w:rsidR="00530073" w:rsidRDefault="00530073" w:rsidP="00E85BE3">
      <w:pPr>
        <w:rPr>
          <w:sz w:val="28"/>
          <w:szCs w:val="28"/>
        </w:rPr>
      </w:pPr>
    </w:p>
    <w:p w14:paraId="11948206" w14:textId="77777777" w:rsidR="00530073" w:rsidRDefault="00530073" w:rsidP="00E85BE3">
      <w:pPr>
        <w:rPr>
          <w:sz w:val="28"/>
          <w:szCs w:val="28"/>
        </w:rPr>
      </w:pPr>
    </w:p>
    <w:p w14:paraId="094CCFC3" w14:textId="77777777" w:rsidR="00530073" w:rsidRPr="00A7602E" w:rsidRDefault="00530073" w:rsidP="00E85BE3">
      <w:pPr>
        <w:rPr>
          <w:sz w:val="28"/>
          <w:szCs w:val="28"/>
        </w:rPr>
      </w:pPr>
    </w:p>
    <w:p w14:paraId="7CEA8BCA" w14:textId="77777777" w:rsidR="00F04E95" w:rsidRPr="00A7602E" w:rsidRDefault="00F04E95" w:rsidP="00E85BE3">
      <w:pPr>
        <w:rPr>
          <w:sz w:val="28"/>
          <w:szCs w:val="28"/>
        </w:rPr>
      </w:pPr>
    </w:p>
    <w:p w14:paraId="4D01CFF9" w14:textId="77777777" w:rsidR="00F04E95" w:rsidRDefault="00F04E95" w:rsidP="00E85BE3">
      <w:pPr>
        <w:rPr>
          <w:b/>
          <w:sz w:val="28"/>
          <w:szCs w:val="28"/>
        </w:rPr>
      </w:pPr>
      <w:r w:rsidRPr="00530073">
        <w:rPr>
          <w:b/>
          <w:sz w:val="28"/>
          <w:szCs w:val="28"/>
        </w:rPr>
        <w:t xml:space="preserve">Compaction guide </w:t>
      </w:r>
    </w:p>
    <w:p w14:paraId="62CB2C6D" w14:textId="77777777" w:rsidR="00530073" w:rsidRDefault="00530073" w:rsidP="00E85BE3">
      <w:pPr>
        <w:rPr>
          <w:b/>
          <w:sz w:val="28"/>
          <w:szCs w:val="28"/>
        </w:rPr>
      </w:pPr>
    </w:p>
    <w:p w14:paraId="27744178" w14:textId="77777777" w:rsidR="00530073" w:rsidRDefault="00530073" w:rsidP="00E85BE3">
      <w:pPr>
        <w:rPr>
          <w:b/>
          <w:sz w:val="28"/>
          <w:szCs w:val="28"/>
        </w:rPr>
      </w:pPr>
    </w:p>
    <w:p w14:paraId="32005357" w14:textId="77777777" w:rsidR="00530073" w:rsidRPr="00530073" w:rsidRDefault="00530073" w:rsidP="00E85BE3">
      <w:pPr>
        <w:rPr>
          <w:b/>
          <w:sz w:val="28"/>
          <w:szCs w:val="28"/>
        </w:rPr>
      </w:pPr>
    </w:p>
    <w:p w14:paraId="59946C95" w14:textId="77777777" w:rsidR="00F04E95" w:rsidRDefault="00F04E95" w:rsidP="00E85BE3">
      <w:pPr>
        <w:rPr>
          <w:sz w:val="28"/>
          <w:szCs w:val="28"/>
        </w:rPr>
      </w:pPr>
    </w:p>
    <w:p w14:paraId="3CFB8545" w14:textId="77777777" w:rsidR="00530073" w:rsidRDefault="00530073" w:rsidP="00E85BE3">
      <w:pPr>
        <w:rPr>
          <w:sz w:val="28"/>
          <w:szCs w:val="28"/>
        </w:rPr>
      </w:pPr>
    </w:p>
    <w:p w14:paraId="2FA24763" w14:textId="5EDC7D8A" w:rsidR="00530073" w:rsidRPr="00530073" w:rsidRDefault="00530073" w:rsidP="00E85BE3">
      <w:pPr>
        <w:rPr>
          <w:sz w:val="28"/>
          <w:szCs w:val="28"/>
        </w:rPr>
      </w:pPr>
      <w:r w:rsidRPr="00A7602E">
        <w:rPr>
          <w:noProof/>
          <w:sz w:val="28"/>
          <w:szCs w:val="28"/>
          <w:lang w:val="en-US"/>
        </w:rPr>
        <w:lastRenderedPageBreak/>
        <w:drawing>
          <wp:anchor distT="0" distB="0" distL="114300" distR="114300" simplePos="0" relativeHeight="251703808" behindDoc="0" locked="0" layoutInCell="1" allowOverlap="1" wp14:anchorId="4F5F422F" wp14:editId="2F0645EF">
            <wp:simplePos x="0" y="0"/>
            <wp:positionH relativeFrom="column">
              <wp:align>left</wp:align>
            </wp:positionH>
            <wp:positionV relativeFrom="paragraph">
              <wp:align>top</wp:align>
            </wp:positionV>
            <wp:extent cx="5287645" cy="3306445"/>
            <wp:effectExtent l="0" t="0" r="0" b="0"/>
            <wp:wrapSquare wrapText="bothSides"/>
            <wp:docPr id="7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7645" cy="3306445"/>
                    </a:xfrm>
                    <a:prstGeom prst="rect">
                      <a:avLst/>
                    </a:prstGeom>
                    <a:noFill/>
                    <a:ln>
                      <a:noFill/>
                    </a:ln>
                  </pic:spPr>
                </pic:pic>
              </a:graphicData>
            </a:graphic>
            <wp14:sizeRelV relativeFrom="margin">
              <wp14:pctHeight>0</wp14:pctHeight>
            </wp14:sizeRelV>
          </wp:anchor>
        </w:drawing>
      </w:r>
    </w:p>
    <w:p w14:paraId="7F99794D" w14:textId="77777777" w:rsidR="00530073" w:rsidRDefault="00530073" w:rsidP="00E85BE3">
      <w:pPr>
        <w:rPr>
          <w:b/>
          <w:sz w:val="28"/>
          <w:szCs w:val="28"/>
        </w:rPr>
      </w:pPr>
    </w:p>
    <w:p w14:paraId="156A5774" w14:textId="77777777" w:rsidR="00F04E95" w:rsidRPr="00530073" w:rsidRDefault="00F04E95" w:rsidP="00E85BE3">
      <w:pPr>
        <w:rPr>
          <w:b/>
          <w:sz w:val="28"/>
          <w:szCs w:val="28"/>
        </w:rPr>
      </w:pPr>
      <w:r w:rsidRPr="00530073">
        <w:rPr>
          <w:b/>
          <w:sz w:val="28"/>
          <w:szCs w:val="28"/>
        </w:rPr>
        <w:t xml:space="preserve">Legend: </w:t>
      </w:r>
    </w:p>
    <w:p w14:paraId="2BA9AD05" w14:textId="77777777" w:rsidR="00F04E95" w:rsidRPr="00A7602E" w:rsidRDefault="00F04E95" w:rsidP="00E85BE3">
      <w:pPr>
        <w:rPr>
          <w:sz w:val="28"/>
          <w:szCs w:val="28"/>
        </w:rPr>
      </w:pPr>
    </w:p>
    <w:p w14:paraId="275F7548" w14:textId="77777777" w:rsidR="00F04E95" w:rsidRPr="00A7602E" w:rsidRDefault="00F04E95" w:rsidP="00E85BE3">
      <w:pPr>
        <w:rPr>
          <w:sz w:val="28"/>
          <w:szCs w:val="28"/>
        </w:rPr>
      </w:pPr>
      <w:r w:rsidRPr="00A7602E">
        <w:rPr>
          <w:sz w:val="28"/>
          <w:szCs w:val="28"/>
        </w:rPr>
        <w:t xml:space="preserve">Intensitatea compactarii = compaction intensity </w:t>
      </w:r>
    </w:p>
    <w:p w14:paraId="1423042E" w14:textId="77777777" w:rsidR="00F04E95" w:rsidRPr="00A7602E" w:rsidRDefault="00F04E95" w:rsidP="00E85BE3">
      <w:pPr>
        <w:rPr>
          <w:sz w:val="28"/>
          <w:szCs w:val="28"/>
        </w:rPr>
      </w:pPr>
      <w:r w:rsidRPr="00A7602E">
        <w:rPr>
          <w:sz w:val="28"/>
          <w:szCs w:val="28"/>
        </w:rPr>
        <w:t xml:space="preserve">Parametrii compactarii = compaction parameters </w:t>
      </w:r>
    </w:p>
    <w:p w14:paraId="1E6414F5"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084AFFB" w14:textId="77777777" w:rsidR="00F04E95" w:rsidRPr="00A7602E" w:rsidRDefault="00F04E95" w:rsidP="00E85BE3">
      <w:pPr>
        <w:rPr>
          <w:sz w:val="28"/>
          <w:szCs w:val="28"/>
        </w:rPr>
      </w:pPr>
      <w:r w:rsidRPr="00A7602E">
        <w:rPr>
          <w:sz w:val="28"/>
          <w:szCs w:val="28"/>
        </w:rPr>
        <w:t xml:space="preserve">Pneuri = tires </w:t>
      </w:r>
    </w:p>
    <w:p w14:paraId="7D5FF3C4" w14:textId="77777777" w:rsidR="00F04E95" w:rsidRPr="00A7602E" w:rsidRDefault="00F04E95" w:rsidP="00E85BE3">
      <w:pPr>
        <w:rPr>
          <w:sz w:val="28"/>
          <w:szCs w:val="28"/>
        </w:rPr>
      </w:pPr>
      <w:r w:rsidRPr="00A7602E">
        <w:rPr>
          <w:sz w:val="28"/>
          <w:szCs w:val="28"/>
        </w:rPr>
        <w:t xml:space="preserve">Vibrator </w:t>
      </w:r>
    </w:p>
    <w:p w14:paraId="6517A043" w14:textId="77777777" w:rsidR="00F04E95" w:rsidRPr="00A7602E" w:rsidRDefault="00F04E95" w:rsidP="00E85BE3">
      <w:pPr>
        <w:rPr>
          <w:sz w:val="28"/>
          <w:szCs w:val="28"/>
        </w:rPr>
      </w:pPr>
      <w:r w:rsidRPr="00A7602E">
        <w:rPr>
          <w:sz w:val="28"/>
          <w:szCs w:val="28"/>
        </w:rPr>
        <w:t xml:space="preserve">Picior de oaie = sheep’s foot </w:t>
      </w:r>
    </w:p>
    <w:p w14:paraId="566C0BAC" w14:textId="77777777" w:rsidR="00F04E95" w:rsidRPr="00A7602E" w:rsidRDefault="00F04E95" w:rsidP="00E85BE3">
      <w:pPr>
        <w:rPr>
          <w:sz w:val="28"/>
          <w:szCs w:val="28"/>
        </w:rPr>
      </w:pPr>
      <w:r w:rsidRPr="00A7602E">
        <w:rPr>
          <w:sz w:val="28"/>
          <w:szCs w:val="28"/>
        </w:rPr>
        <w:t xml:space="preserve">Usoara = light </w:t>
      </w:r>
    </w:p>
    <w:p w14:paraId="0A089D74" w14:textId="77777777" w:rsidR="00F04E95" w:rsidRPr="00A7602E" w:rsidRDefault="00F04E95" w:rsidP="00E85BE3">
      <w:pPr>
        <w:rPr>
          <w:sz w:val="28"/>
          <w:szCs w:val="28"/>
        </w:rPr>
      </w:pPr>
      <w:r w:rsidRPr="00A7602E">
        <w:rPr>
          <w:sz w:val="28"/>
          <w:szCs w:val="28"/>
        </w:rPr>
        <w:t>Medie = medium</w:t>
      </w:r>
    </w:p>
    <w:p w14:paraId="078D2810" w14:textId="77777777" w:rsidR="00F04E95" w:rsidRPr="00A7602E" w:rsidRDefault="00F04E95" w:rsidP="00E85BE3">
      <w:pPr>
        <w:rPr>
          <w:sz w:val="28"/>
          <w:szCs w:val="28"/>
        </w:rPr>
      </w:pPr>
      <w:r w:rsidRPr="00A7602E">
        <w:rPr>
          <w:sz w:val="28"/>
          <w:szCs w:val="28"/>
        </w:rPr>
        <w:t xml:space="preserve">Grea = heavy </w:t>
      </w:r>
    </w:p>
    <w:p w14:paraId="4D4694C6" w14:textId="77777777" w:rsidR="00F04E95" w:rsidRPr="00A7602E" w:rsidRDefault="00F04E95" w:rsidP="00E85BE3">
      <w:pPr>
        <w:rPr>
          <w:sz w:val="28"/>
          <w:szCs w:val="28"/>
        </w:rPr>
      </w:pPr>
    </w:p>
    <w:p w14:paraId="0DD5D49A" w14:textId="4BC902CE" w:rsidR="00F04E95" w:rsidRPr="00A7602E" w:rsidRDefault="00F04E95" w:rsidP="00E85BE3">
      <w:pPr>
        <w:rPr>
          <w:sz w:val="28"/>
          <w:szCs w:val="28"/>
        </w:rPr>
      </w:pPr>
      <w:r w:rsidRPr="00A7602E">
        <w:rPr>
          <w:sz w:val="28"/>
          <w:szCs w:val="28"/>
        </w:rPr>
        <w:t>*) NOTE: In case of very reduced humidity (below 2%), these soils can be compacted using vibrating compactors according to the conditions of Annex 1.2 “Practical guide for compaction of soils of reduced humidity”</w:t>
      </w:r>
    </w:p>
    <w:p w14:paraId="5F49E2A6" w14:textId="77777777" w:rsidR="00F04E95" w:rsidRPr="00A7602E" w:rsidRDefault="00F04E95" w:rsidP="00E85BE3">
      <w:pPr>
        <w:rPr>
          <w:sz w:val="28"/>
          <w:szCs w:val="28"/>
        </w:rPr>
      </w:pPr>
    </w:p>
    <w:p w14:paraId="3088D7D1" w14:textId="77777777" w:rsidR="00F04E95" w:rsidRPr="00A7602E" w:rsidRDefault="00F04E95" w:rsidP="00863E8F">
      <w:pPr>
        <w:pStyle w:val="PIARCTitle2"/>
      </w:pPr>
      <w:bookmarkStart w:id="17" w:name="_Toc517713289"/>
      <w:r w:rsidRPr="00A7602E">
        <w:t>SHEET 16:</w:t>
      </w:r>
      <w:bookmarkEnd w:id="17"/>
      <w:r w:rsidRPr="00A7602E">
        <w:t xml:space="preserve"> </w:t>
      </w:r>
    </w:p>
    <w:p w14:paraId="0CCC3AC8" w14:textId="77777777" w:rsidR="00F04E95" w:rsidRPr="00A7602E" w:rsidRDefault="00F04E95" w:rsidP="00E85BE3">
      <w:pPr>
        <w:rPr>
          <w:b/>
          <w:sz w:val="28"/>
          <w:szCs w:val="28"/>
        </w:rPr>
      </w:pPr>
    </w:p>
    <w:p w14:paraId="11F7B392" w14:textId="77777777" w:rsidR="00F04E95" w:rsidRPr="00A7602E" w:rsidRDefault="00F04E95" w:rsidP="00E85BE3">
      <w:pPr>
        <w:rPr>
          <w:b/>
          <w:sz w:val="28"/>
          <w:szCs w:val="28"/>
        </w:rPr>
      </w:pPr>
      <w:r w:rsidRPr="00A7602E">
        <w:rPr>
          <w:b/>
          <w:sz w:val="28"/>
          <w:szCs w:val="28"/>
        </w:rPr>
        <w:t xml:space="preserve">CONSTRUCTION CASE: </w:t>
      </w:r>
    </w:p>
    <w:p w14:paraId="66B0A242" w14:textId="77777777" w:rsidR="00F04E95" w:rsidRPr="00A7602E" w:rsidRDefault="00F04E95" w:rsidP="00E85BE3">
      <w:pPr>
        <w:rPr>
          <w:sz w:val="28"/>
          <w:szCs w:val="28"/>
        </w:rPr>
      </w:pPr>
    </w:p>
    <w:p w14:paraId="214D9CFD" w14:textId="77777777" w:rsidR="00F04E95" w:rsidRPr="00A7602E" w:rsidRDefault="00F04E95" w:rsidP="00E85BE3">
      <w:pPr>
        <w:rPr>
          <w:sz w:val="28"/>
          <w:szCs w:val="28"/>
        </w:rPr>
      </w:pPr>
      <w:r w:rsidRPr="00A7602E">
        <w:rPr>
          <w:sz w:val="28"/>
          <w:szCs w:val="28"/>
        </w:rPr>
        <w:t>EARTHWORKS</w:t>
      </w:r>
    </w:p>
    <w:p w14:paraId="398C55AD"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3D0CCA57" wp14:editId="2EBB4479">
            <wp:extent cx="2328545" cy="516255"/>
            <wp:effectExtent l="0" t="0" r="8255" b="0"/>
            <wp:docPr id="7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8545" cy="516255"/>
                    </a:xfrm>
                    <a:prstGeom prst="rect">
                      <a:avLst/>
                    </a:prstGeom>
                    <a:noFill/>
                    <a:ln>
                      <a:noFill/>
                    </a:ln>
                  </pic:spPr>
                </pic:pic>
              </a:graphicData>
            </a:graphic>
          </wp:inline>
        </w:drawing>
      </w:r>
    </w:p>
    <w:p w14:paraId="57BF976D" w14:textId="77777777" w:rsidR="00F04E95" w:rsidRDefault="00F04E95" w:rsidP="00E85BE3">
      <w:pPr>
        <w:rPr>
          <w:b/>
          <w:sz w:val="28"/>
          <w:szCs w:val="28"/>
        </w:rPr>
      </w:pPr>
      <w:r w:rsidRPr="00530073">
        <w:rPr>
          <w:b/>
          <w:sz w:val="28"/>
          <w:szCs w:val="28"/>
        </w:rPr>
        <w:t xml:space="preserve">Current layers </w:t>
      </w:r>
    </w:p>
    <w:p w14:paraId="797D7359" w14:textId="77777777" w:rsidR="00530073" w:rsidRDefault="00530073" w:rsidP="00E85BE3">
      <w:pPr>
        <w:rPr>
          <w:b/>
          <w:sz w:val="28"/>
          <w:szCs w:val="28"/>
        </w:rPr>
      </w:pPr>
    </w:p>
    <w:p w14:paraId="5CBF075B" w14:textId="77777777" w:rsidR="00530073" w:rsidRPr="00530073" w:rsidRDefault="00530073" w:rsidP="00E85BE3">
      <w:pPr>
        <w:rPr>
          <w:b/>
          <w:sz w:val="28"/>
          <w:szCs w:val="28"/>
        </w:rPr>
      </w:pPr>
    </w:p>
    <w:p w14:paraId="6C2118AC" w14:textId="77777777" w:rsidR="00F04E95" w:rsidRPr="00530073" w:rsidRDefault="00F04E95" w:rsidP="00E85BE3">
      <w:pPr>
        <w:rPr>
          <w:b/>
          <w:sz w:val="28"/>
          <w:szCs w:val="28"/>
        </w:rPr>
      </w:pPr>
    </w:p>
    <w:p w14:paraId="4CBC63C9"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Nature and state of available soils </w:t>
      </w:r>
    </w:p>
    <w:p w14:paraId="724D0609" w14:textId="77777777" w:rsidR="00F04E95" w:rsidRPr="00530073" w:rsidRDefault="00F04E95" w:rsidP="00E85BE3">
      <w:pPr>
        <w:rPr>
          <w:b/>
          <w:sz w:val="28"/>
          <w:szCs w:val="28"/>
        </w:rPr>
      </w:pPr>
    </w:p>
    <w:p w14:paraId="0FED7651" w14:textId="77777777" w:rsidR="00F04E95" w:rsidRDefault="00F04E95" w:rsidP="00E85BE3">
      <w:pPr>
        <w:rPr>
          <w:sz w:val="28"/>
          <w:szCs w:val="28"/>
        </w:rPr>
      </w:pPr>
      <w:r w:rsidRPr="00A7602E">
        <w:rPr>
          <w:sz w:val="28"/>
          <w:szCs w:val="28"/>
        </w:rPr>
        <w:t>Loamy or slightly loamy gravels with high humidity (h)</w:t>
      </w:r>
    </w:p>
    <w:p w14:paraId="278A08CC" w14:textId="77777777" w:rsidR="00530073" w:rsidRDefault="00530073" w:rsidP="00E85BE3">
      <w:pPr>
        <w:rPr>
          <w:sz w:val="28"/>
          <w:szCs w:val="28"/>
        </w:rPr>
      </w:pPr>
    </w:p>
    <w:p w14:paraId="758052AC" w14:textId="77777777" w:rsidR="00530073" w:rsidRPr="00A7602E" w:rsidRDefault="00530073" w:rsidP="00E85BE3">
      <w:pPr>
        <w:rPr>
          <w:sz w:val="28"/>
          <w:szCs w:val="28"/>
        </w:rPr>
      </w:pPr>
    </w:p>
    <w:p w14:paraId="23E0BC65" w14:textId="77777777" w:rsidR="00F04E95" w:rsidRPr="00A7602E" w:rsidRDefault="00F04E95" w:rsidP="00E85BE3">
      <w:pPr>
        <w:rPr>
          <w:sz w:val="28"/>
          <w:szCs w:val="28"/>
        </w:rPr>
      </w:pPr>
    </w:p>
    <w:p w14:paraId="7FA846A7"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Geotechnical characteristics </w:t>
      </w:r>
    </w:p>
    <w:p w14:paraId="75AB7E4F" w14:textId="77777777" w:rsidR="00F04E95" w:rsidRPr="00A7602E" w:rsidRDefault="00F04E95" w:rsidP="00E85BE3">
      <w:pPr>
        <w:rPr>
          <w:sz w:val="28"/>
          <w:szCs w:val="28"/>
        </w:rPr>
      </w:pPr>
    </w:p>
    <w:p w14:paraId="4F199076" w14:textId="77777777" w:rsidR="00F04E95" w:rsidRDefault="004715FD" w:rsidP="00E85BE3">
      <w:pPr>
        <w:rPr>
          <w:sz w:val="28"/>
          <w:szCs w:val="28"/>
        </w:rPr>
      </w:pPr>
      <w:r w:rsidRPr="00A7602E">
        <w:rPr>
          <w:noProof/>
          <w:sz w:val="28"/>
          <w:szCs w:val="28"/>
          <w:lang w:val="en-US"/>
        </w:rPr>
        <w:drawing>
          <wp:inline distT="0" distB="0" distL="0" distR="0" wp14:anchorId="613E99C4" wp14:editId="36EA7A5E">
            <wp:extent cx="5172710" cy="1274445"/>
            <wp:effectExtent l="0" t="0" r="8890" b="0"/>
            <wp:docPr id="7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710" cy="1274445"/>
                    </a:xfrm>
                    <a:prstGeom prst="rect">
                      <a:avLst/>
                    </a:prstGeom>
                    <a:noFill/>
                    <a:ln>
                      <a:noFill/>
                    </a:ln>
                  </pic:spPr>
                </pic:pic>
              </a:graphicData>
            </a:graphic>
          </wp:inline>
        </w:drawing>
      </w:r>
    </w:p>
    <w:p w14:paraId="56F08526" w14:textId="77777777" w:rsidR="00530073" w:rsidRDefault="00530073" w:rsidP="00E85BE3">
      <w:pPr>
        <w:rPr>
          <w:sz w:val="28"/>
          <w:szCs w:val="28"/>
        </w:rPr>
      </w:pPr>
    </w:p>
    <w:p w14:paraId="6430D599" w14:textId="77777777" w:rsidR="00530073" w:rsidRDefault="00530073" w:rsidP="00E85BE3">
      <w:pPr>
        <w:rPr>
          <w:sz w:val="28"/>
          <w:szCs w:val="28"/>
        </w:rPr>
      </w:pPr>
    </w:p>
    <w:p w14:paraId="407F43C5" w14:textId="77777777" w:rsidR="00530073" w:rsidRDefault="00530073" w:rsidP="00E85BE3">
      <w:pPr>
        <w:rPr>
          <w:sz w:val="28"/>
          <w:szCs w:val="28"/>
        </w:rPr>
      </w:pPr>
    </w:p>
    <w:p w14:paraId="6D57B9B3" w14:textId="77777777" w:rsidR="00530073" w:rsidRDefault="00530073" w:rsidP="00E85BE3">
      <w:pPr>
        <w:rPr>
          <w:sz w:val="28"/>
          <w:szCs w:val="28"/>
        </w:rPr>
      </w:pPr>
    </w:p>
    <w:p w14:paraId="597BFFC3" w14:textId="77777777" w:rsidR="00530073" w:rsidRDefault="00530073" w:rsidP="00E85BE3">
      <w:pPr>
        <w:rPr>
          <w:sz w:val="28"/>
          <w:szCs w:val="28"/>
        </w:rPr>
      </w:pPr>
    </w:p>
    <w:p w14:paraId="050FBFDF" w14:textId="77777777" w:rsidR="00530073" w:rsidRPr="00A7602E" w:rsidRDefault="00530073" w:rsidP="00E85BE3">
      <w:pPr>
        <w:rPr>
          <w:sz w:val="28"/>
          <w:szCs w:val="28"/>
        </w:rPr>
      </w:pPr>
    </w:p>
    <w:p w14:paraId="22C7F123" w14:textId="77777777" w:rsidR="00F04E95" w:rsidRPr="00A7602E" w:rsidRDefault="00F04E95" w:rsidP="00E85BE3">
      <w:pPr>
        <w:rPr>
          <w:sz w:val="28"/>
          <w:szCs w:val="28"/>
        </w:rPr>
      </w:pPr>
    </w:p>
    <w:p w14:paraId="6B7A7F43" w14:textId="77777777" w:rsidR="00F04E95" w:rsidRPr="00A7602E" w:rsidRDefault="00F04E95" w:rsidP="00F04E95">
      <w:pPr>
        <w:pStyle w:val="ListParagraph"/>
        <w:numPr>
          <w:ilvl w:val="0"/>
          <w:numId w:val="44"/>
        </w:numPr>
        <w:spacing w:before="0" w:line="240" w:lineRule="auto"/>
        <w:rPr>
          <w:rFonts w:ascii="Times New Roman" w:hAnsi="Times New Roman"/>
          <w:sz w:val="28"/>
          <w:szCs w:val="28"/>
        </w:rPr>
      </w:pPr>
      <w:r w:rsidRPr="00A7602E">
        <w:rPr>
          <w:rFonts w:ascii="Times New Roman" w:hAnsi="Times New Roman"/>
          <w:sz w:val="28"/>
          <w:szCs w:val="28"/>
        </w:rPr>
        <w:t xml:space="preserve">Constructive characteristics </w:t>
      </w:r>
    </w:p>
    <w:p w14:paraId="55712C58" w14:textId="77777777" w:rsidR="00F04E95" w:rsidRPr="00A7602E" w:rsidRDefault="00F04E95" w:rsidP="00E85BE3">
      <w:pPr>
        <w:rPr>
          <w:sz w:val="28"/>
          <w:szCs w:val="28"/>
        </w:rPr>
      </w:pPr>
    </w:p>
    <w:p w14:paraId="71BF014F" w14:textId="7954CADE" w:rsidR="00F04E95" w:rsidRDefault="00F04E95" w:rsidP="00E85BE3">
      <w:pPr>
        <w:rPr>
          <w:sz w:val="28"/>
          <w:szCs w:val="28"/>
        </w:rPr>
      </w:pPr>
      <w:r w:rsidRPr="00A7602E">
        <w:rPr>
          <w:sz w:val="28"/>
          <w:szCs w:val="28"/>
        </w:rPr>
        <w:t xml:space="preserve">These soils are very sensitive to weather conditions *). They can have high deformations but are resistant to shearing. To be avoided for the execution close to the </w:t>
      </w:r>
      <w:r w:rsidR="008A0D4F" w:rsidRPr="00A7602E">
        <w:rPr>
          <w:sz w:val="28"/>
          <w:szCs w:val="28"/>
        </w:rPr>
        <w:t>roadbed</w:t>
      </w:r>
      <w:r w:rsidRPr="00A7602E">
        <w:rPr>
          <w:sz w:val="28"/>
          <w:szCs w:val="28"/>
        </w:rPr>
        <w:t xml:space="preserve">. Preliminary drying can be efficient </w:t>
      </w:r>
    </w:p>
    <w:p w14:paraId="5C653B64" w14:textId="77777777" w:rsidR="00530073" w:rsidRDefault="00530073" w:rsidP="00E85BE3">
      <w:pPr>
        <w:rPr>
          <w:sz w:val="28"/>
          <w:szCs w:val="28"/>
        </w:rPr>
      </w:pPr>
    </w:p>
    <w:p w14:paraId="32A463F7" w14:textId="77777777" w:rsidR="00530073" w:rsidRPr="00A7602E" w:rsidRDefault="00530073" w:rsidP="00E85BE3">
      <w:pPr>
        <w:rPr>
          <w:sz w:val="28"/>
          <w:szCs w:val="28"/>
        </w:rPr>
      </w:pPr>
    </w:p>
    <w:p w14:paraId="47A22FA1" w14:textId="77777777" w:rsidR="00F04E95" w:rsidRPr="00A7602E" w:rsidRDefault="00F04E95" w:rsidP="00E85BE3">
      <w:pPr>
        <w:rPr>
          <w:sz w:val="28"/>
          <w:szCs w:val="28"/>
        </w:rPr>
      </w:pPr>
    </w:p>
    <w:p w14:paraId="340A1E1D" w14:textId="77777777" w:rsidR="00F04E95" w:rsidRDefault="00F04E95" w:rsidP="00E85BE3">
      <w:pPr>
        <w:rPr>
          <w:b/>
          <w:sz w:val="28"/>
          <w:szCs w:val="28"/>
        </w:rPr>
      </w:pPr>
      <w:r w:rsidRPr="00530073">
        <w:rPr>
          <w:b/>
          <w:sz w:val="28"/>
          <w:szCs w:val="28"/>
        </w:rPr>
        <w:t>Execution guide</w:t>
      </w:r>
    </w:p>
    <w:p w14:paraId="679BBF23" w14:textId="77777777" w:rsidR="00530073" w:rsidRDefault="00530073" w:rsidP="00E85BE3">
      <w:pPr>
        <w:rPr>
          <w:b/>
          <w:sz w:val="28"/>
          <w:szCs w:val="28"/>
        </w:rPr>
      </w:pPr>
    </w:p>
    <w:p w14:paraId="5D009BB2" w14:textId="77777777" w:rsidR="00530073" w:rsidRDefault="00530073" w:rsidP="00E85BE3">
      <w:pPr>
        <w:rPr>
          <w:b/>
          <w:sz w:val="28"/>
          <w:szCs w:val="28"/>
        </w:rPr>
      </w:pPr>
    </w:p>
    <w:p w14:paraId="7B61F0C6" w14:textId="77777777" w:rsidR="00530073" w:rsidRDefault="00530073" w:rsidP="00E85BE3">
      <w:pPr>
        <w:rPr>
          <w:b/>
          <w:sz w:val="28"/>
          <w:szCs w:val="28"/>
        </w:rPr>
      </w:pPr>
    </w:p>
    <w:p w14:paraId="775ED875" w14:textId="77777777" w:rsidR="00530073" w:rsidRDefault="00530073" w:rsidP="00E85BE3">
      <w:pPr>
        <w:rPr>
          <w:b/>
          <w:sz w:val="28"/>
          <w:szCs w:val="28"/>
        </w:rPr>
      </w:pPr>
    </w:p>
    <w:p w14:paraId="0CA2FC84" w14:textId="77777777" w:rsidR="00530073" w:rsidRPr="00530073" w:rsidRDefault="00530073" w:rsidP="00E85BE3">
      <w:pPr>
        <w:rPr>
          <w:b/>
          <w:sz w:val="28"/>
          <w:szCs w:val="28"/>
        </w:rPr>
      </w:pPr>
    </w:p>
    <w:p w14:paraId="03320439"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3"/>
        <w:gridCol w:w="1509"/>
        <w:gridCol w:w="1749"/>
        <w:gridCol w:w="1468"/>
      </w:tblGrid>
      <w:tr w:rsidR="00F04E95" w:rsidRPr="00A7602E" w14:paraId="292285F0" w14:textId="77777777" w:rsidTr="00E85BE3">
        <w:tc>
          <w:tcPr>
            <w:tcW w:w="2088" w:type="dxa"/>
            <w:vMerge w:val="restart"/>
            <w:shd w:val="clear" w:color="auto" w:fill="auto"/>
          </w:tcPr>
          <w:p w14:paraId="30D8AF56"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3CB4BAB"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6B7815F" w14:textId="77777777" w:rsidTr="00E85BE3">
        <w:tc>
          <w:tcPr>
            <w:tcW w:w="2088" w:type="dxa"/>
            <w:vMerge/>
            <w:shd w:val="clear" w:color="auto" w:fill="auto"/>
          </w:tcPr>
          <w:p w14:paraId="2C78FF1D" w14:textId="77777777" w:rsidR="00F04E95" w:rsidRPr="00002088" w:rsidRDefault="00F04E95" w:rsidP="00E85BE3">
            <w:pPr>
              <w:jc w:val="center"/>
              <w:rPr>
                <w:b/>
                <w:sz w:val="28"/>
                <w:szCs w:val="28"/>
              </w:rPr>
            </w:pPr>
          </w:p>
        </w:tc>
        <w:tc>
          <w:tcPr>
            <w:tcW w:w="1890" w:type="dxa"/>
            <w:shd w:val="clear" w:color="auto" w:fill="auto"/>
          </w:tcPr>
          <w:p w14:paraId="38DFB47B"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791BAE51"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35FB5F40" w14:textId="77777777" w:rsidR="00F04E95" w:rsidRPr="00002088" w:rsidRDefault="00F04E95" w:rsidP="00E85BE3">
            <w:pPr>
              <w:jc w:val="center"/>
              <w:rPr>
                <w:b/>
                <w:sz w:val="28"/>
                <w:szCs w:val="28"/>
              </w:rPr>
            </w:pPr>
            <w:r w:rsidRPr="00002088">
              <w:rPr>
                <w:b/>
                <w:sz w:val="28"/>
                <w:szCs w:val="28"/>
              </w:rPr>
              <w:t>Without rain</w:t>
            </w:r>
          </w:p>
          <w:p w14:paraId="0781DD9D" w14:textId="77777777" w:rsidR="00F04E95" w:rsidRPr="00002088" w:rsidRDefault="00F04E95" w:rsidP="00E85BE3">
            <w:pPr>
              <w:jc w:val="center"/>
              <w:rPr>
                <w:b/>
                <w:sz w:val="28"/>
                <w:szCs w:val="28"/>
              </w:rPr>
            </w:pPr>
            <w:r w:rsidRPr="00002088">
              <w:rPr>
                <w:b/>
                <w:sz w:val="28"/>
                <w:szCs w:val="28"/>
              </w:rPr>
              <w:t>Without evaporation</w:t>
            </w:r>
          </w:p>
          <w:p w14:paraId="1C1F8ED4"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1B716BD" w14:textId="77777777" w:rsidR="00F04E95" w:rsidRPr="00002088" w:rsidRDefault="00F04E95" w:rsidP="00E85BE3">
            <w:pPr>
              <w:jc w:val="center"/>
              <w:rPr>
                <w:b/>
                <w:sz w:val="28"/>
                <w:szCs w:val="28"/>
              </w:rPr>
            </w:pPr>
            <w:r w:rsidRPr="00002088">
              <w:rPr>
                <w:b/>
                <w:sz w:val="28"/>
                <w:szCs w:val="28"/>
              </w:rPr>
              <w:t>Intense evap.</w:t>
            </w:r>
          </w:p>
          <w:p w14:paraId="67EFFB38" w14:textId="77777777" w:rsidR="00F04E95" w:rsidRPr="00002088" w:rsidRDefault="00F04E95" w:rsidP="00E85BE3">
            <w:pPr>
              <w:jc w:val="center"/>
              <w:rPr>
                <w:b/>
                <w:sz w:val="28"/>
                <w:szCs w:val="28"/>
              </w:rPr>
            </w:pPr>
            <w:r w:rsidRPr="00002088">
              <w:rPr>
                <w:b/>
                <w:sz w:val="28"/>
                <w:szCs w:val="28"/>
              </w:rPr>
              <w:t>High temps</w:t>
            </w:r>
          </w:p>
          <w:p w14:paraId="7C8573C7"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0BBFC6D3" w14:textId="77777777" w:rsidTr="00E85BE3">
        <w:tc>
          <w:tcPr>
            <w:tcW w:w="2088" w:type="dxa"/>
            <w:shd w:val="clear" w:color="auto" w:fill="auto"/>
          </w:tcPr>
          <w:p w14:paraId="68EAD886"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48183AB" w14:textId="77777777" w:rsidR="00F04E95" w:rsidRPr="00A7602E" w:rsidRDefault="00F04E95" w:rsidP="00E85BE3">
            <w:pPr>
              <w:rPr>
                <w:sz w:val="28"/>
                <w:szCs w:val="28"/>
              </w:rPr>
            </w:pPr>
          </w:p>
        </w:tc>
        <w:tc>
          <w:tcPr>
            <w:tcW w:w="1767" w:type="dxa"/>
            <w:shd w:val="clear" w:color="auto" w:fill="auto"/>
          </w:tcPr>
          <w:p w14:paraId="47A4FBAE" w14:textId="77777777" w:rsidR="00F04E95" w:rsidRPr="00A7602E" w:rsidRDefault="00F04E95" w:rsidP="00E85BE3">
            <w:pPr>
              <w:rPr>
                <w:sz w:val="28"/>
                <w:szCs w:val="28"/>
              </w:rPr>
            </w:pPr>
          </w:p>
        </w:tc>
        <w:tc>
          <w:tcPr>
            <w:tcW w:w="1915" w:type="dxa"/>
            <w:shd w:val="clear" w:color="auto" w:fill="auto"/>
          </w:tcPr>
          <w:p w14:paraId="1F5823C5" w14:textId="77777777" w:rsidR="00F04E95" w:rsidRPr="00A7602E" w:rsidRDefault="00F04E95" w:rsidP="00E85BE3">
            <w:pPr>
              <w:rPr>
                <w:sz w:val="28"/>
                <w:szCs w:val="28"/>
              </w:rPr>
            </w:pPr>
          </w:p>
        </w:tc>
        <w:tc>
          <w:tcPr>
            <w:tcW w:w="1916" w:type="dxa"/>
            <w:shd w:val="clear" w:color="auto" w:fill="auto"/>
          </w:tcPr>
          <w:p w14:paraId="13610314" w14:textId="77777777" w:rsidR="00F04E95" w:rsidRPr="00A7602E" w:rsidRDefault="00F04E95" w:rsidP="00E85BE3">
            <w:pPr>
              <w:rPr>
                <w:sz w:val="28"/>
                <w:szCs w:val="28"/>
              </w:rPr>
            </w:pPr>
            <w:r w:rsidRPr="00A7602E">
              <w:rPr>
                <w:sz w:val="28"/>
                <w:szCs w:val="28"/>
              </w:rPr>
              <w:t>In thin layers</w:t>
            </w:r>
          </w:p>
        </w:tc>
      </w:tr>
      <w:tr w:rsidR="00F04E95" w:rsidRPr="00A7602E" w14:paraId="1D04D5C7" w14:textId="77777777" w:rsidTr="00E85BE3">
        <w:tc>
          <w:tcPr>
            <w:tcW w:w="2088" w:type="dxa"/>
            <w:shd w:val="clear" w:color="auto" w:fill="auto"/>
          </w:tcPr>
          <w:p w14:paraId="573B34BD"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5631752" w14:textId="77777777" w:rsidR="00F04E95" w:rsidRPr="00A7602E" w:rsidRDefault="00F04E95" w:rsidP="00E85BE3">
            <w:pPr>
              <w:rPr>
                <w:sz w:val="28"/>
                <w:szCs w:val="28"/>
              </w:rPr>
            </w:pPr>
          </w:p>
        </w:tc>
        <w:tc>
          <w:tcPr>
            <w:tcW w:w="1767" w:type="dxa"/>
            <w:shd w:val="clear" w:color="auto" w:fill="auto"/>
          </w:tcPr>
          <w:p w14:paraId="15826468" w14:textId="77777777" w:rsidR="00F04E95" w:rsidRPr="00A7602E" w:rsidRDefault="00F04E95" w:rsidP="00E85BE3">
            <w:pPr>
              <w:rPr>
                <w:sz w:val="28"/>
                <w:szCs w:val="28"/>
              </w:rPr>
            </w:pPr>
          </w:p>
        </w:tc>
        <w:tc>
          <w:tcPr>
            <w:tcW w:w="1915" w:type="dxa"/>
            <w:shd w:val="clear" w:color="auto" w:fill="auto"/>
          </w:tcPr>
          <w:p w14:paraId="4652A56D" w14:textId="77777777" w:rsidR="00F04E95" w:rsidRPr="00A7602E" w:rsidRDefault="00F04E95" w:rsidP="00E85BE3">
            <w:pPr>
              <w:rPr>
                <w:sz w:val="28"/>
                <w:szCs w:val="28"/>
              </w:rPr>
            </w:pPr>
            <w:r w:rsidRPr="00A7602E">
              <w:rPr>
                <w:sz w:val="28"/>
                <w:szCs w:val="28"/>
              </w:rPr>
              <w:t>Sandwich with 2 dry material</w:t>
            </w:r>
          </w:p>
        </w:tc>
        <w:tc>
          <w:tcPr>
            <w:tcW w:w="1916" w:type="dxa"/>
            <w:shd w:val="clear" w:color="auto" w:fill="auto"/>
          </w:tcPr>
          <w:p w14:paraId="6BA1108D" w14:textId="77777777" w:rsidR="00F04E95" w:rsidRPr="00A7602E" w:rsidRDefault="00F04E95" w:rsidP="00E85BE3">
            <w:pPr>
              <w:rPr>
                <w:sz w:val="28"/>
                <w:szCs w:val="28"/>
              </w:rPr>
            </w:pPr>
            <w:r w:rsidRPr="00A7602E">
              <w:rPr>
                <w:sz w:val="28"/>
                <w:szCs w:val="28"/>
              </w:rPr>
              <w:t xml:space="preserve">Aeration </w:t>
            </w:r>
          </w:p>
        </w:tc>
      </w:tr>
      <w:tr w:rsidR="00F04E95" w:rsidRPr="00A7602E" w14:paraId="76FBB8B5" w14:textId="77777777" w:rsidTr="00E85BE3">
        <w:tc>
          <w:tcPr>
            <w:tcW w:w="2088" w:type="dxa"/>
            <w:shd w:val="clear" w:color="auto" w:fill="auto"/>
          </w:tcPr>
          <w:p w14:paraId="5D8A0424"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2CDB28C" w14:textId="77777777" w:rsidR="00F04E95" w:rsidRPr="00A7602E" w:rsidRDefault="00F04E95" w:rsidP="00E85BE3">
            <w:pPr>
              <w:rPr>
                <w:sz w:val="28"/>
                <w:szCs w:val="28"/>
              </w:rPr>
            </w:pPr>
          </w:p>
        </w:tc>
        <w:tc>
          <w:tcPr>
            <w:tcW w:w="1767" w:type="dxa"/>
            <w:shd w:val="clear" w:color="auto" w:fill="auto"/>
          </w:tcPr>
          <w:p w14:paraId="784753B0" w14:textId="77777777" w:rsidR="00F04E95" w:rsidRPr="00A7602E" w:rsidRDefault="00F04E95" w:rsidP="00E85BE3">
            <w:pPr>
              <w:rPr>
                <w:sz w:val="28"/>
                <w:szCs w:val="28"/>
              </w:rPr>
            </w:pPr>
          </w:p>
        </w:tc>
        <w:tc>
          <w:tcPr>
            <w:tcW w:w="1915" w:type="dxa"/>
            <w:shd w:val="clear" w:color="auto" w:fill="auto"/>
          </w:tcPr>
          <w:p w14:paraId="636274EE" w14:textId="77777777" w:rsidR="00F04E95" w:rsidRPr="00A7602E" w:rsidRDefault="00F04E95" w:rsidP="00E85BE3">
            <w:pPr>
              <w:rPr>
                <w:sz w:val="28"/>
                <w:szCs w:val="28"/>
              </w:rPr>
            </w:pPr>
            <w:r w:rsidRPr="00A7602E">
              <w:rPr>
                <w:sz w:val="28"/>
                <w:szCs w:val="28"/>
              </w:rPr>
              <w:t xml:space="preserve">Lime treatment </w:t>
            </w:r>
          </w:p>
        </w:tc>
        <w:tc>
          <w:tcPr>
            <w:tcW w:w="1916" w:type="dxa"/>
            <w:shd w:val="clear" w:color="auto" w:fill="auto"/>
          </w:tcPr>
          <w:p w14:paraId="532CC12D" w14:textId="77777777" w:rsidR="00F04E95" w:rsidRPr="00A7602E" w:rsidRDefault="00F04E95" w:rsidP="00E85BE3">
            <w:pPr>
              <w:rPr>
                <w:sz w:val="28"/>
                <w:szCs w:val="28"/>
              </w:rPr>
            </w:pPr>
          </w:p>
        </w:tc>
      </w:tr>
      <w:tr w:rsidR="00F04E95" w:rsidRPr="00A7602E" w14:paraId="4EFEE6F2" w14:textId="77777777" w:rsidTr="00E85BE3">
        <w:tc>
          <w:tcPr>
            <w:tcW w:w="2088" w:type="dxa"/>
            <w:shd w:val="clear" w:color="auto" w:fill="auto"/>
          </w:tcPr>
          <w:p w14:paraId="31E9DE08"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3F7B07F" w14:textId="77777777" w:rsidR="00F04E95" w:rsidRPr="00A7602E" w:rsidRDefault="00F04E95" w:rsidP="00E85BE3">
            <w:pPr>
              <w:rPr>
                <w:sz w:val="28"/>
                <w:szCs w:val="28"/>
              </w:rPr>
            </w:pPr>
            <w:r w:rsidRPr="00A7602E">
              <w:rPr>
                <w:sz w:val="28"/>
                <w:szCs w:val="28"/>
              </w:rPr>
              <w:t>Works stopped *)</w:t>
            </w:r>
          </w:p>
        </w:tc>
        <w:tc>
          <w:tcPr>
            <w:tcW w:w="1767" w:type="dxa"/>
            <w:shd w:val="clear" w:color="auto" w:fill="auto"/>
          </w:tcPr>
          <w:p w14:paraId="003ADEF1" w14:textId="77777777" w:rsidR="00F04E95" w:rsidRPr="00A7602E" w:rsidRDefault="00F04E95" w:rsidP="00E85BE3">
            <w:pPr>
              <w:rPr>
                <w:sz w:val="28"/>
                <w:szCs w:val="28"/>
              </w:rPr>
            </w:pPr>
            <w:r w:rsidRPr="00A7602E">
              <w:rPr>
                <w:sz w:val="28"/>
                <w:szCs w:val="28"/>
              </w:rPr>
              <w:t>Works stopped *)</w:t>
            </w:r>
          </w:p>
        </w:tc>
        <w:tc>
          <w:tcPr>
            <w:tcW w:w="1915" w:type="dxa"/>
            <w:shd w:val="clear" w:color="auto" w:fill="auto"/>
          </w:tcPr>
          <w:p w14:paraId="6D877F1E" w14:textId="77777777" w:rsidR="00F04E95" w:rsidRPr="00A7602E" w:rsidRDefault="00F04E95" w:rsidP="00E85BE3">
            <w:pPr>
              <w:rPr>
                <w:sz w:val="28"/>
                <w:szCs w:val="28"/>
              </w:rPr>
            </w:pPr>
            <w:r w:rsidRPr="00A7602E">
              <w:rPr>
                <w:sz w:val="28"/>
                <w:szCs w:val="28"/>
              </w:rPr>
              <w:t xml:space="preserve">Thin or medium layers </w:t>
            </w:r>
          </w:p>
        </w:tc>
        <w:tc>
          <w:tcPr>
            <w:tcW w:w="1916" w:type="dxa"/>
            <w:shd w:val="clear" w:color="auto" w:fill="auto"/>
          </w:tcPr>
          <w:p w14:paraId="02248B41" w14:textId="77777777" w:rsidR="00F04E95" w:rsidRPr="00A7602E" w:rsidRDefault="00F04E95" w:rsidP="00E85BE3">
            <w:pPr>
              <w:rPr>
                <w:sz w:val="28"/>
                <w:szCs w:val="28"/>
              </w:rPr>
            </w:pPr>
          </w:p>
        </w:tc>
      </w:tr>
      <w:tr w:rsidR="00F04E95" w:rsidRPr="00A7602E" w14:paraId="60BCDE01" w14:textId="77777777" w:rsidTr="00E85BE3">
        <w:tc>
          <w:tcPr>
            <w:tcW w:w="2088" w:type="dxa"/>
            <w:shd w:val="clear" w:color="auto" w:fill="auto"/>
          </w:tcPr>
          <w:p w14:paraId="23EEC3C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9DAAA47" w14:textId="77777777" w:rsidR="00F04E95" w:rsidRPr="00A7602E" w:rsidRDefault="00F04E95" w:rsidP="00E85BE3">
            <w:pPr>
              <w:rPr>
                <w:sz w:val="28"/>
                <w:szCs w:val="28"/>
              </w:rPr>
            </w:pPr>
          </w:p>
        </w:tc>
        <w:tc>
          <w:tcPr>
            <w:tcW w:w="1767" w:type="dxa"/>
            <w:shd w:val="clear" w:color="auto" w:fill="auto"/>
          </w:tcPr>
          <w:p w14:paraId="74C3239B" w14:textId="77777777" w:rsidR="00F04E95" w:rsidRPr="00A7602E" w:rsidRDefault="00F04E95" w:rsidP="00E85BE3">
            <w:pPr>
              <w:rPr>
                <w:sz w:val="28"/>
                <w:szCs w:val="28"/>
              </w:rPr>
            </w:pPr>
          </w:p>
        </w:tc>
        <w:tc>
          <w:tcPr>
            <w:tcW w:w="1915" w:type="dxa"/>
            <w:shd w:val="clear" w:color="auto" w:fill="auto"/>
          </w:tcPr>
          <w:p w14:paraId="7D39EBE3"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321B69F6" w14:textId="77777777" w:rsidR="00F04E95" w:rsidRPr="00A7602E" w:rsidRDefault="00F04E95" w:rsidP="00E85BE3">
            <w:pPr>
              <w:rPr>
                <w:sz w:val="28"/>
                <w:szCs w:val="28"/>
              </w:rPr>
            </w:pPr>
            <w:r w:rsidRPr="00A7602E">
              <w:rPr>
                <w:sz w:val="28"/>
                <w:szCs w:val="28"/>
              </w:rPr>
              <w:t xml:space="preserve">Medium </w:t>
            </w:r>
          </w:p>
        </w:tc>
      </w:tr>
      <w:tr w:rsidR="00F04E95" w:rsidRPr="00A7602E" w14:paraId="3EAA9D21" w14:textId="77777777" w:rsidTr="00E85BE3">
        <w:tc>
          <w:tcPr>
            <w:tcW w:w="2088" w:type="dxa"/>
            <w:shd w:val="clear" w:color="auto" w:fill="auto"/>
          </w:tcPr>
          <w:p w14:paraId="489DABD2"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63D580DC" w14:textId="77777777" w:rsidR="00F04E95" w:rsidRPr="00A7602E" w:rsidRDefault="00F04E95" w:rsidP="00E85BE3">
            <w:pPr>
              <w:rPr>
                <w:sz w:val="28"/>
                <w:szCs w:val="28"/>
              </w:rPr>
            </w:pPr>
          </w:p>
        </w:tc>
        <w:tc>
          <w:tcPr>
            <w:tcW w:w="1767" w:type="dxa"/>
            <w:shd w:val="clear" w:color="auto" w:fill="auto"/>
          </w:tcPr>
          <w:p w14:paraId="10BD7581" w14:textId="77777777" w:rsidR="00F04E95" w:rsidRPr="00A7602E" w:rsidRDefault="00F04E95" w:rsidP="00E85BE3">
            <w:pPr>
              <w:rPr>
                <w:sz w:val="28"/>
                <w:szCs w:val="28"/>
              </w:rPr>
            </w:pPr>
          </w:p>
        </w:tc>
        <w:tc>
          <w:tcPr>
            <w:tcW w:w="1915" w:type="dxa"/>
            <w:shd w:val="clear" w:color="auto" w:fill="auto"/>
          </w:tcPr>
          <w:p w14:paraId="4F5199D3" w14:textId="77777777" w:rsidR="00F04E95" w:rsidRPr="00A7602E" w:rsidRDefault="00F04E95" w:rsidP="00E85BE3">
            <w:pPr>
              <w:rPr>
                <w:sz w:val="28"/>
                <w:szCs w:val="28"/>
              </w:rPr>
            </w:pPr>
          </w:p>
        </w:tc>
        <w:tc>
          <w:tcPr>
            <w:tcW w:w="1916" w:type="dxa"/>
            <w:shd w:val="clear" w:color="auto" w:fill="auto"/>
          </w:tcPr>
          <w:p w14:paraId="088703D4" w14:textId="77777777" w:rsidR="00F04E95" w:rsidRPr="00A7602E" w:rsidRDefault="00F04E95" w:rsidP="00E85BE3">
            <w:pPr>
              <w:rPr>
                <w:sz w:val="28"/>
                <w:szCs w:val="28"/>
              </w:rPr>
            </w:pPr>
          </w:p>
        </w:tc>
      </w:tr>
      <w:tr w:rsidR="00F04E95" w:rsidRPr="00A7602E" w14:paraId="544807A9" w14:textId="77777777" w:rsidTr="00E85BE3">
        <w:tc>
          <w:tcPr>
            <w:tcW w:w="2088" w:type="dxa"/>
            <w:shd w:val="clear" w:color="auto" w:fill="auto"/>
          </w:tcPr>
          <w:p w14:paraId="325ACEE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0C084E7" w14:textId="77777777" w:rsidR="00F04E95" w:rsidRPr="00A7602E" w:rsidRDefault="00F04E95" w:rsidP="00E85BE3">
            <w:pPr>
              <w:rPr>
                <w:sz w:val="28"/>
                <w:szCs w:val="28"/>
              </w:rPr>
            </w:pPr>
          </w:p>
        </w:tc>
        <w:tc>
          <w:tcPr>
            <w:tcW w:w="1767" w:type="dxa"/>
            <w:shd w:val="clear" w:color="auto" w:fill="auto"/>
          </w:tcPr>
          <w:p w14:paraId="54B77DF7" w14:textId="77777777" w:rsidR="00F04E95" w:rsidRPr="00A7602E" w:rsidRDefault="00F04E95" w:rsidP="00E85BE3">
            <w:pPr>
              <w:rPr>
                <w:sz w:val="28"/>
                <w:szCs w:val="28"/>
              </w:rPr>
            </w:pPr>
          </w:p>
        </w:tc>
        <w:tc>
          <w:tcPr>
            <w:tcW w:w="1915" w:type="dxa"/>
            <w:shd w:val="clear" w:color="auto" w:fill="auto"/>
          </w:tcPr>
          <w:p w14:paraId="1E6843B9" w14:textId="77777777" w:rsidR="00F04E95" w:rsidRPr="00A7602E" w:rsidRDefault="00F04E95" w:rsidP="00E85BE3">
            <w:pPr>
              <w:rPr>
                <w:sz w:val="28"/>
                <w:szCs w:val="28"/>
              </w:rPr>
            </w:pPr>
          </w:p>
        </w:tc>
        <w:tc>
          <w:tcPr>
            <w:tcW w:w="1916" w:type="dxa"/>
            <w:shd w:val="clear" w:color="auto" w:fill="auto"/>
          </w:tcPr>
          <w:p w14:paraId="20FAE5A1" w14:textId="77777777" w:rsidR="00F04E95" w:rsidRPr="00A7602E" w:rsidRDefault="00F04E95" w:rsidP="00E85BE3">
            <w:pPr>
              <w:rPr>
                <w:sz w:val="28"/>
                <w:szCs w:val="28"/>
              </w:rPr>
            </w:pPr>
          </w:p>
        </w:tc>
      </w:tr>
      <w:tr w:rsidR="00F04E95" w:rsidRPr="00A7602E" w14:paraId="222239EE" w14:textId="77777777" w:rsidTr="00E85BE3">
        <w:tc>
          <w:tcPr>
            <w:tcW w:w="2088" w:type="dxa"/>
            <w:shd w:val="clear" w:color="auto" w:fill="auto"/>
          </w:tcPr>
          <w:p w14:paraId="6A5AC4B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73AB1DF" w14:textId="77777777" w:rsidR="00F04E95" w:rsidRPr="00A7602E" w:rsidRDefault="00F04E95" w:rsidP="00E85BE3">
            <w:pPr>
              <w:rPr>
                <w:sz w:val="28"/>
                <w:szCs w:val="28"/>
              </w:rPr>
            </w:pPr>
          </w:p>
        </w:tc>
        <w:tc>
          <w:tcPr>
            <w:tcW w:w="1767" w:type="dxa"/>
            <w:shd w:val="clear" w:color="auto" w:fill="auto"/>
          </w:tcPr>
          <w:p w14:paraId="61C693B9" w14:textId="77777777" w:rsidR="00F04E95" w:rsidRPr="00A7602E" w:rsidRDefault="00F04E95" w:rsidP="00E85BE3">
            <w:pPr>
              <w:rPr>
                <w:sz w:val="28"/>
                <w:szCs w:val="28"/>
              </w:rPr>
            </w:pPr>
          </w:p>
        </w:tc>
        <w:tc>
          <w:tcPr>
            <w:tcW w:w="1915" w:type="dxa"/>
            <w:shd w:val="clear" w:color="auto" w:fill="auto"/>
          </w:tcPr>
          <w:p w14:paraId="1A1E06A3" w14:textId="77777777" w:rsidR="00F04E95" w:rsidRPr="00A7602E" w:rsidRDefault="00F04E95" w:rsidP="00E85BE3">
            <w:pPr>
              <w:rPr>
                <w:sz w:val="28"/>
                <w:szCs w:val="28"/>
              </w:rPr>
            </w:pPr>
            <w:r w:rsidRPr="00A7602E">
              <w:rPr>
                <w:sz w:val="28"/>
                <w:szCs w:val="28"/>
              </w:rPr>
              <w:t xml:space="preserve">Small or medium </w:t>
            </w:r>
          </w:p>
        </w:tc>
        <w:tc>
          <w:tcPr>
            <w:tcW w:w="1916" w:type="dxa"/>
            <w:shd w:val="clear" w:color="auto" w:fill="auto"/>
          </w:tcPr>
          <w:p w14:paraId="0CF15A4F" w14:textId="77777777" w:rsidR="00F04E95" w:rsidRPr="00A7602E" w:rsidRDefault="00F04E95" w:rsidP="00E85BE3">
            <w:pPr>
              <w:rPr>
                <w:sz w:val="28"/>
                <w:szCs w:val="28"/>
              </w:rPr>
            </w:pPr>
          </w:p>
        </w:tc>
      </w:tr>
    </w:tbl>
    <w:p w14:paraId="16151FE7" w14:textId="77777777" w:rsidR="00F04E95" w:rsidRPr="00A7602E" w:rsidRDefault="00F04E95" w:rsidP="00E85BE3">
      <w:pPr>
        <w:rPr>
          <w:sz w:val="28"/>
          <w:szCs w:val="28"/>
        </w:rPr>
      </w:pPr>
    </w:p>
    <w:p w14:paraId="43759C7C" w14:textId="77777777" w:rsidR="00F04E95" w:rsidRPr="00A7602E" w:rsidRDefault="00F04E95" w:rsidP="00E85BE3">
      <w:pPr>
        <w:rPr>
          <w:sz w:val="28"/>
          <w:szCs w:val="28"/>
        </w:rPr>
      </w:pPr>
    </w:p>
    <w:p w14:paraId="12012A66" w14:textId="77777777" w:rsidR="00F04E95" w:rsidRPr="00A7602E" w:rsidRDefault="00F04E95" w:rsidP="00E85BE3">
      <w:pPr>
        <w:rPr>
          <w:sz w:val="28"/>
          <w:szCs w:val="28"/>
        </w:rPr>
      </w:pPr>
    </w:p>
    <w:p w14:paraId="51C44D5E" w14:textId="77777777" w:rsidR="00F04E95" w:rsidRPr="00A7602E" w:rsidRDefault="00F04E95" w:rsidP="00E85BE3">
      <w:pPr>
        <w:rPr>
          <w:sz w:val="28"/>
          <w:szCs w:val="28"/>
        </w:rPr>
      </w:pPr>
    </w:p>
    <w:p w14:paraId="72D8DF78" w14:textId="77777777" w:rsidR="00F04E95" w:rsidRPr="00A7602E" w:rsidRDefault="00F04E95" w:rsidP="00E85BE3">
      <w:pPr>
        <w:rPr>
          <w:sz w:val="28"/>
          <w:szCs w:val="28"/>
        </w:rPr>
      </w:pPr>
    </w:p>
    <w:p w14:paraId="0501F403" w14:textId="77777777" w:rsidR="00F04E95" w:rsidRDefault="00F04E95" w:rsidP="00E85BE3">
      <w:pPr>
        <w:rPr>
          <w:sz w:val="28"/>
          <w:szCs w:val="28"/>
        </w:rPr>
      </w:pPr>
    </w:p>
    <w:p w14:paraId="63BDF8BE" w14:textId="77777777" w:rsidR="00530073" w:rsidRDefault="00530073" w:rsidP="00E85BE3">
      <w:pPr>
        <w:rPr>
          <w:sz w:val="28"/>
          <w:szCs w:val="28"/>
        </w:rPr>
      </w:pPr>
    </w:p>
    <w:p w14:paraId="09FC71FC" w14:textId="77777777" w:rsidR="00530073" w:rsidRDefault="00530073" w:rsidP="00E85BE3">
      <w:pPr>
        <w:rPr>
          <w:sz w:val="28"/>
          <w:szCs w:val="28"/>
        </w:rPr>
      </w:pPr>
    </w:p>
    <w:p w14:paraId="34AD85AC" w14:textId="77777777" w:rsidR="00530073" w:rsidRDefault="00530073" w:rsidP="00E85BE3">
      <w:pPr>
        <w:rPr>
          <w:sz w:val="28"/>
          <w:szCs w:val="28"/>
        </w:rPr>
      </w:pPr>
    </w:p>
    <w:p w14:paraId="7FEDE901" w14:textId="77777777" w:rsidR="00530073" w:rsidRDefault="00530073" w:rsidP="00E85BE3">
      <w:pPr>
        <w:rPr>
          <w:sz w:val="28"/>
          <w:szCs w:val="28"/>
        </w:rPr>
      </w:pPr>
    </w:p>
    <w:p w14:paraId="6510BD2D" w14:textId="77777777" w:rsidR="00530073" w:rsidRPr="00A7602E" w:rsidRDefault="00530073" w:rsidP="00E85BE3">
      <w:pPr>
        <w:rPr>
          <w:sz w:val="28"/>
          <w:szCs w:val="28"/>
        </w:rPr>
      </w:pPr>
    </w:p>
    <w:p w14:paraId="36FABC7B" w14:textId="77777777" w:rsidR="00F04E95" w:rsidRPr="00A7602E" w:rsidRDefault="00F04E95" w:rsidP="00E85BE3">
      <w:pPr>
        <w:rPr>
          <w:sz w:val="28"/>
          <w:szCs w:val="28"/>
        </w:rPr>
      </w:pPr>
    </w:p>
    <w:p w14:paraId="4C1D86A9" w14:textId="77777777" w:rsidR="00F04E95" w:rsidRDefault="00F04E95" w:rsidP="00E85BE3">
      <w:pPr>
        <w:rPr>
          <w:b/>
          <w:sz w:val="28"/>
          <w:szCs w:val="28"/>
        </w:rPr>
      </w:pPr>
      <w:r w:rsidRPr="00530073">
        <w:rPr>
          <w:b/>
          <w:sz w:val="28"/>
          <w:szCs w:val="28"/>
        </w:rPr>
        <w:t xml:space="preserve">Compaction guide </w:t>
      </w:r>
    </w:p>
    <w:p w14:paraId="4E366441" w14:textId="77777777" w:rsidR="00530073" w:rsidRDefault="00530073" w:rsidP="00E85BE3">
      <w:pPr>
        <w:rPr>
          <w:b/>
          <w:sz w:val="28"/>
          <w:szCs w:val="28"/>
        </w:rPr>
      </w:pPr>
    </w:p>
    <w:p w14:paraId="17B0E396" w14:textId="77777777" w:rsidR="00530073" w:rsidRDefault="00530073" w:rsidP="00E85BE3">
      <w:pPr>
        <w:rPr>
          <w:b/>
          <w:sz w:val="28"/>
          <w:szCs w:val="28"/>
        </w:rPr>
      </w:pPr>
    </w:p>
    <w:p w14:paraId="7817C063" w14:textId="77777777" w:rsidR="00530073" w:rsidRPr="00530073" w:rsidRDefault="00530073" w:rsidP="00E85BE3">
      <w:pPr>
        <w:rPr>
          <w:b/>
          <w:sz w:val="28"/>
          <w:szCs w:val="28"/>
        </w:rPr>
      </w:pPr>
    </w:p>
    <w:p w14:paraId="23C3E247" w14:textId="77777777" w:rsidR="00F04E95" w:rsidRPr="00A7602E" w:rsidRDefault="00F04E95" w:rsidP="00E85BE3">
      <w:pPr>
        <w:rPr>
          <w:sz w:val="28"/>
          <w:szCs w:val="28"/>
        </w:rPr>
      </w:pPr>
    </w:p>
    <w:p w14:paraId="2CCC9250" w14:textId="77777777" w:rsidR="00F04E95" w:rsidRPr="00A7602E" w:rsidRDefault="004715FD" w:rsidP="00E85BE3">
      <w:pPr>
        <w:rPr>
          <w:sz w:val="28"/>
          <w:szCs w:val="28"/>
        </w:rPr>
      </w:pPr>
      <w:r w:rsidRPr="00A7602E">
        <w:rPr>
          <w:noProof/>
          <w:sz w:val="28"/>
          <w:szCs w:val="28"/>
          <w:lang w:val="en-US"/>
        </w:rPr>
        <w:drawing>
          <wp:inline distT="0" distB="0" distL="0" distR="0" wp14:anchorId="782C9430" wp14:editId="48E9AD9C">
            <wp:extent cx="5402580" cy="3109595"/>
            <wp:effectExtent l="0" t="0" r="7620" b="0"/>
            <wp:docPr id="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2580" cy="3109595"/>
                    </a:xfrm>
                    <a:prstGeom prst="rect">
                      <a:avLst/>
                    </a:prstGeom>
                    <a:noFill/>
                    <a:ln>
                      <a:noFill/>
                    </a:ln>
                  </pic:spPr>
                </pic:pic>
              </a:graphicData>
            </a:graphic>
          </wp:inline>
        </w:drawing>
      </w:r>
    </w:p>
    <w:p w14:paraId="3F15DCB5" w14:textId="77777777" w:rsidR="00F04E95" w:rsidRDefault="00F04E95" w:rsidP="00E85BE3">
      <w:pPr>
        <w:rPr>
          <w:sz w:val="28"/>
          <w:szCs w:val="28"/>
        </w:rPr>
      </w:pPr>
    </w:p>
    <w:p w14:paraId="423CA06F" w14:textId="77777777" w:rsidR="00530073" w:rsidRDefault="00530073" w:rsidP="00E85BE3">
      <w:pPr>
        <w:rPr>
          <w:sz w:val="28"/>
          <w:szCs w:val="28"/>
        </w:rPr>
      </w:pPr>
    </w:p>
    <w:p w14:paraId="2AE38F94" w14:textId="77777777" w:rsidR="00530073" w:rsidRDefault="00530073" w:rsidP="00E85BE3">
      <w:pPr>
        <w:rPr>
          <w:sz w:val="28"/>
          <w:szCs w:val="28"/>
        </w:rPr>
      </w:pPr>
    </w:p>
    <w:p w14:paraId="7707DEA7" w14:textId="77777777" w:rsidR="00530073" w:rsidRDefault="00530073" w:rsidP="00E85BE3">
      <w:pPr>
        <w:rPr>
          <w:sz w:val="28"/>
          <w:szCs w:val="28"/>
        </w:rPr>
      </w:pPr>
    </w:p>
    <w:p w14:paraId="03F5AE39" w14:textId="77777777" w:rsidR="00530073" w:rsidRDefault="00530073" w:rsidP="00E85BE3">
      <w:pPr>
        <w:rPr>
          <w:sz w:val="28"/>
          <w:szCs w:val="28"/>
        </w:rPr>
      </w:pPr>
    </w:p>
    <w:p w14:paraId="0329766F" w14:textId="77777777" w:rsidR="00530073" w:rsidRPr="00A7602E" w:rsidRDefault="00530073" w:rsidP="00E85BE3">
      <w:pPr>
        <w:rPr>
          <w:sz w:val="28"/>
          <w:szCs w:val="28"/>
        </w:rPr>
      </w:pPr>
    </w:p>
    <w:p w14:paraId="44C0D6D5" w14:textId="77777777" w:rsidR="00F04E95" w:rsidRPr="00530073" w:rsidRDefault="00F04E95" w:rsidP="00E85BE3">
      <w:pPr>
        <w:rPr>
          <w:b/>
          <w:sz w:val="28"/>
          <w:szCs w:val="28"/>
        </w:rPr>
      </w:pPr>
      <w:r w:rsidRPr="00530073">
        <w:rPr>
          <w:b/>
          <w:sz w:val="28"/>
          <w:szCs w:val="28"/>
        </w:rPr>
        <w:t xml:space="preserve">Legend: </w:t>
      </w:r>
    </w:p>
    <w:p w14:paraId="34FE835E" w14:textId="77777777" w:rsidR="00F04E95" w:rsidRPr="00A7602E" w:rsidRDefault="00F04E95" w:rsidP="00E85BE3">
      <w:pPr>
        <w:rPr>
          <w:sz w:val="28"/>
          <w:szCs w:val="28"/>
        </w:rPr>
      </w:pPr>
    </w:p>
    <w:p w14:paraId="23028CC2" w14:textId="77777777" w:rsidR="00F04E95" w:rsidRPr="00A7602E" w:rsidRDefault="00F04E95" w:rsidP="00E85BE3">
      <w:pPr>
        <w:rPr>
          <w:sz w:val="28"/>
          <w:szCs w:val="28"/>
        </w:rPr>
      </w:pPr>
      <w:r w:rsidRPr="00A7602E">
        <w:rPr>
          <w:sz w:val="28"/>
          <w:szCs w:val="28"/>
        </w:rPr>
        <w:t xml:space="preserve">Intensitatea compactarii = compaction intensity </w:t>
      </w:r>
    </w:p>
    <w:p w14:paraId="33DEBFA0" w14:textId="77777777" w:rsidR="00F04E95" w:rsidRPr="00A7602E" w:rsidRDefault="00F04E95" w:rsidP="00E85BE3">
      <w:pPr>
        <w:rPr>
          <w:sz w:val="28"/>
          <w:szCs w:val="28"/>
        </w:rPr>
      </w:pPr>
      <w:r w:rsidRPr="00A7602E">
        <w:rPr>
          <w:sz w:val="28"/>
          <w:szCs w:val="28"/>
        </w:rPr>
        <w:t xml:space="preserve">Parametrii compactarii = compaction parameters </w:t>
      </w:r>
    </w:p>
    <w:p w14:paraId="036A2C1A"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B2AA628" w14:textId="77777777" w:rsidR="00F04E95" w:rsidRPr="00A7602E" w:rsidRDefault="00F04E95" w:rsidP="00E85BE3">
      <w:pPr>
        <w:rPr>
          <w:sz w:val="28"/>
          <w:szCs w:val="28"/>
        </w:rPr>
      </w:pPr>
      <w:r w:rsidRPr="00A7602E">
        <w:rPr>
          <w:sz w:val="28"/>
          <w:szCs w:val="28"/>
        </w:rPr>
        <w:t xml:space="preserve">Pneuri = tires </w:t>
      </w:r>
    </w:p>
    <w:p w14:paraId="4E3515A9" w14:textId="77777777" w:rsidR="00F04E95" w:rsidRPr="00A7602E" w:rsidRDefault="00F04E95" w:rsidP="00E85BE3">
      <w:pPr>
        <w:rPr>
          <w:sz w:val="28"/>
          <w:szCs w:val="28"/>
        </w:rPr>
      </w:pPr>
      <w:r w:rsidRPr="00A7602E">
        <w:rPr>
          <w:sz w:val="28"/>
          <w:szCs w:val="28"/>
        </w:rPr>
        <w:t xml:space="preserve">Vibrator </w:t>
      </w:r>
    </w:p>
    <w:p w14:paraId="658CD905" w14:textId="77777777" w:rsidR="00F04E95" w:rsidRPr="00A7602E" w:rsidRDefault="00F04E95" w:rsidP="00E85BE3">
      <w:pPr>
        <w:rPr>
          <w:sz w:val="28"/>
          <w:szCs w:val="28"/>
        </w:rPr>
      </w:pPr>
      <w:r w:rsidRPr="00A7602E">
        <w:rPr>
          <w:sz w:val="28"/>
          <w:szCs w:val="28"/>
        </w:rPr>
        <w:t xml:space="preserve">Picior de oaie = sheep’s foot </w:t>
      </w:r>
    </w:p>
    <w:p w14:paraId="676E92D8" w14:textId="77777777" w:rsidR="00F04E95" w:rsidRPr="00A7602E" w:rsidRDefault="00F04E95" w:rsidP="00E85BE3">
      <w:pPr>
        <w:rPr>
          <w:sz w:val="28"/>
          <w:szCs w:val="28"/>
        </w:rPr>
      </w:pPr>
      <w:r w:rsidRPr="00A7602E">
        <w:rPr>
          <w:sz w:val="28"/>
          <w:szCs w:val="28"/>
        </w:rPr>
        <w:t xml:space="preserve">Usoara = light </w:t>
      </w:r>
    </w:p>
    <w:p w14:paraId="1804563E" w14:textId="77777777" w:rsidR="00F04E95" w:rsidRPr="00A7602E" w:rsidRDefault="00F04E95" w:rsidP="00E85BE3">
      <w:pPr>
        <w:rPr>
          <w:sz w:val="28"/>
          <w:szCs w:val="28"/>
        </w:rPr>
      </w:pPr>
      <w:r w:rsidRPr="00A7602E">
        <w:rPr>
          <w:sz w:val="28"/>
          <w:szCs w:val="28"/>
        </w:rPr>
        <w:t>Medie = medium</w:t>
      </w:r>
    </w:p>
    <w:p w14:paraId="796D3FF8" w14:textId="77777777" w:rsidR="00F04E95" w:rsidRPr="00A7602E" w:rsidRDefault="00F04E95" w:rsidP="00E85BE3">
      <w:pPr>
        <w:rPr>
          <w:sz w:val="28"/>
          <w:szCs w:val="28"/>
        </w:rPr>
      </w:pPr>
      <w:r w:rsidRPr="00A7602E">
        <w:rPr>
          <w:sz w:val="28"/>
          <w:szCs w:val="28"/>
        </w:rPr>
        <w:t xml:space="preserve">Grea = heavy </w:t>
      </w:r>
    </w:p>
    <w:p w14:paraId="6F3BF6D1" w14:textId="77777777" w:rsidR="00F04E95" w:rsidRPr="00A7602E" w:rsidRDefault="00F04E95" w:rsidP="00E85BE3">
      <w:pPr>
        <w:rPr>
          <w:sz w:val="28"/>
          <w:szCs w:val="28"/>
        </w:rPr>
      </w:pPr>
    </w:p>
    <w:p w14:paraId="7B8B2E1F" w14:textId="04A7A037" w:rsidR="00F04E95" w:rsidRPr="00A7602E" w:rsidRDefault="00F04E95" w:rsidP="00E85BE3">
      <w:pPr>
        <w:rPr>
          <w:sz w:val="28"/>
          <w:szCs w:val="28"/>
        </w:rPr>
      </w:pPr>
      <w:r w:rsidRPr="00A7602E">
        <w:rPr>
          <w:sz w:val="28"/>
          <w:szCs w:val="28"/>
        </w:rPr>
        <w:t>*) NOTE: In case of excessive wetting, the works can be continued under the conditions of Annex 1.3 “Guide for compac</w:t>
      </w:r>
      <w:r w:rsidR="00530073">
        <w:rPr>
          <w:sz w:val="28"/>
          <w:szCs w:val="28"/>
        </w:rPr>
        <w:t>tion of soils at high humidity”</w:t>
      </w:r>
    </w:p>
    <w:p w14:paraId="257568A7" w14:textId="77777777" w:rsidR="00F04E95" w:rsidRPr="00A7602E" w:rsidRDefault="00F04E95" w:rsidP="00E85BE3">
      <w:pPr>
        <w:rPr>
          <w:sz w:val="28"/>
          <w:szCs w:val="28"/>
        </w:rPr>
      </w:pPr>
    </w:p>
    <w:p w14:paraId="243C9F38" w14:textId="77777777" w:rsidR="00F04E95" w:rsidRPr="00A7602E" w:rsidRDefault="00F04E95" w:rsidP="00E85BE3">
      <w:pPr>
        <w:rPr>
          <w:sz w:val="28"/>
          <w:szCs w:val="28"/>
        </w:rPr>
      </w:pPr>
    </w:p>
    <w:p w14:paraId="44B4E4EF" w14:textId="77777777" w:rsidR="00F04E95" w:rsidRPr="00A7602E" w:rsidRDefault="00F04E95" w:rsidP="00E85BE3">
      <w:pPr>
        <w:rPr>
          <w:sz w:val="28"/>
          <w:szCs w:val="28"/>
        </w:rPr>
      </w:pPr>
    </w:p>
    <w:p w14:paraId="6ABF8A80" w14:textId="77777777" w:rsidR="00F04E95" w:rsidRPr="00A7602E" w:rsidRDefault="00F04E95" w:rsidP="00863E8F">
      <w:pPr>
        <w:pStyle w:val="PIARCTitle2"/>
      </w:pPr>
      <w:bookmarkStart w:id="18" w:name="_Toc517713290"/>
      <w:r w:rsidRPr="00A7602E">
        <w:lastRenderedPageBreak/>
        <w:t>SHEET 17:</w:t>
      </w:r>
      <w:bookmarkEnd w:id="18"/>
      <w:r w:rsidRPr="00A7602E">
        <w:t xml:space="preserve"> </w:t>
      </w:r>
    </w:p>
    <w:p w14:paraId="51313CFF" w14:textId="77777777" w:rsidR="00F04E95" w:rsidRPr="00A7602E" w:rsidRDefault="00F04E95" w:rsidP="00E85BE3">
      <w:pPr>
        <w:rPr>
          <w:b/>
          <w:sz w:val="28"/>
          <w:szCs w:val="28"/>
        </w:rPr>
      </w:pPr>
    </w:p>
    <w:p w14:paraId="68FDDD13" w14:textId="77777777" w:rsidR="00F04E95" w:rsidRPr="00A7602E" w:rsidRDefault="00F04E95" w:rsidP="00E85BE3">
      <w:pPr>
        <w:rPr>
          <w:b/>
          <w:sz w:val="28"/>
          <w:szCs w:val="28"/>
        </w:rPr>
      </w:pPr>
      <w:r w:rsidRPr="00A7602E">
        <w:rPr>
          <w:b/>
          <w:sz w:val="28"/>
          <w:szCs w:val="28"/>
        </w:rPr>
        <w:t xml:space="preserve">CONSTRUCTION CASE: </w:t>
      </w:r>
    </w:p>
    <w:p w14:paraId="6E1704F4" w14:textId="77777777" w:rsidR="00F04E95" w:rsidRPr="00A7602E" w:rsidRDefault="00F04E95" w:rsidP="00E85BE3">
      <w:pPr>
        <w:rPr>
          <w:sz w:val="28"/>
          <w:szCs w:val="28"/>
        </w:rPr>
      </w:pPr>
    </w:p>
    <w:p w14:paraId="042609CB" w14:textId="77777777" w:rsidR="00F04E95" w:rsidRPr="00A7602E" w:rsidRDefault="00F04E95" w:rsidP="00E85BE3">
      <w:pPr>
        <w:rPr>
          <w:sz w:val="28"/>
          <w:szCs w:val="28"/>
        </w:rPr>
      </w:pPr>
      <w:r w:rsidRPr="00A7602E">
        <w:rPr>
          <w:sz w:val="28"/>
          <w:szCs w:val="28"/>
        </w:rPr>
        <w:t>EARTHWORKS</w:t>
      </w:r>
    </w:p>
    <w:p w14:paraId="42525BAE" w14:textId="77777777" w:rsidR="00F04E95" w:rsidRPr="00A7602E" w:rsidRDefault="004715FD" w:rsidP="00E85BE3">
      <w:pPr>
        <w:rPr>
          <w:sz w:val="28"/>
          <w:szCs w:val="28"/>
        </w:rPr>
      </w:pPr>
      <w:r w:rsidRPr="00A7602E">
        <w:rPr>
          <w:noProof/>
          <w:sz w:val="28"/>
          <w:szCs w:val="28"/>
          <w:lang w:val="en-US"/>
        </w:rPr>
        <w:drawing>
          <wp:inline distT="0" distB="0" distL="0" distR="0" wp14:anchorId="200591E9" wp14:editId="10BB6E1D">
            <wp:extent cx="2497455" cy="525145"/>
            <wp:effectExtent l="0" t="0" r="0" b="8255"/>
            <wp:docPr id="7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7455" cy="525145"/>
                    </a:xfrm>
                    <a:prstGeom prst="rect">
                      <a:avLst/>
                    </a:prstGeom>
                    <a:noFill/>
                    <a:ln>
                      <a:noFill/>
                    </a:ln>
                  </pic:spPr>
                </pic:pic>
              </a:graphicData>
            </a:graphic>
          </wp:inline>
        </w:drawing>
      </w:r>
    </w:p>
    <w:p w14:paraId="6C93FF1F" w14:textId="77777777" w:rsidR="00F04E95" w:rsidRPr="00530073" w:rsidRDefault="00F04E95" w:rsidP="00E85BE3">
      <w:pPr>
        <w:rPr>
          <w:b/>
          <w:sz w:val="28"/>
          <w:szCs w:val="28"/>
        </w:rPr>
      </w:pPr>
      <w:r w:rsidRPr="00530073">
        <w:rPr>
          <w:b/>
          <w:sz w:val="28"/>
          <w:szCs w:val="28"/>
        </w:rPr>
        <w:t xml:space="preserve">Current layers </w:t>
      </w:r>
    </w:p>
    <w:p w14:paraId="04AF2B19" w14:textId="77777777" w:rsidR="00F04E95" w:rsidRPr="00A7602E" w:rsidRDefault="00F04E95" w:rsidP="00E85BE3">
      <w:pPr>
        <w:rPr>
          <w:sz w:val="28"/>
          <w:szCs w:val="28"/>
        </w:rPr>
      </w:pPr>
    </w:p>
    <w:p w14:paraId="4F1501AC"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Nature and state of available soils </w:t>
      </w:r>
    </w:p>
    <w:p w14:paraId="73EE0809" w14:textId="77777777" w:rsidR="00F04E95" w:rsidRPr="00530073" w:rsidRDefault="00F04E95" w:rsidP="00E85BE3">
      <w:pPr>
        <w:rPr>
          <w:b/>
          <w:sz w:val="28"/>
          <w:szCs w:val="28"/>
        </w:rPr>
      </w:pPr>
    </w:p>
    <w:p w14:paraId="0DB73856" w14:textId="77777777" w:rsidR="00F04E95" w:rsidRDefault="00F04E95" w:rsidP="00E85BE3">
      <w:pPr>
        <w:rPr>
          <w:sz w:val="28"/>
          <w:szCs w:val="28"/>
        </w:rPr>
      </w:pPr>
      <w:r w:rsidRPr="00A7602E">
        <w:rPr>
          <w:sz w:val="28"/>
          <w:szCs w:val="28"/>
        </w:rPr>
        <w:t>Loamy or slightly loamy gravels with medium humidity (m)</w:t>
      </w:r>
    </w:p>
    <w:p w14:paraId="22E2824F" w14:textId="77777777" w:rsidR="00530073" w:rsidRDefault="00530073" w:rsidP="00E85BE3">
      <w:pPr>
        <w:rPr>
          <w:sz w:val="28"/>
          <w:szCs w:val="28"/>
        </w:rPr>
      </w:pPr>
    </w:p>
    <w:p w14:paraId="66ADC42C" w14:textId="77777777" w:rsidR="00530073" w:rsidRDefault="00530073" w:rsidP="00E85BE3">
      <w:pPr>
        <w:rPr>
          <w:sz w:val="28"/>
          <w:szCs w:val="28"/>
        </w:rPr>
      </w:pPr>
    </w:p>
    <w:p w14:paraId="334BC405" w14:textId="77777777" w:rsidR="00530073" w:rsidRDefault="00530073" w:rsidP="00E85BE3">
      <w:pPr>
        <w:rPr>
          <w:sz w:val="28"/>
          <w:szCs w:val="28"/>
        </w:rPr>
      </w:pPr>
    </w:p>
    <w:p w14:paraId="7CABCD34" w14:textId="77777777" w:rsidR="00530073" w:rsidRPr="00A7602E" w:rsidRDefault="00530073" w:rsidP="00E85BE3">
      <w:pPr>
        <w:rPr>
          <w:sz w:val="28"/>
          <w:szCs w:val="28"/>
        </w:rPr>
      </w:pPr>
    </w:p>
    <w:p w14:paraId="48F8E07B" w14:textId="77777777" w:rsidR="00F04E95" w:rsidRPr="00A7602E" w:rsidRDefault="00F04E95" w:rsidP="00E85BE3">
      <w:pPr>
        <w:rPr>
          <w:sz w:val="28"/>
          <w:szCs w:val="28"/>
        </w:rPr>
      </w:pPr>
    </w:p>
    <w:p w14:paraId="0EC8B317" w14:textId="77777777" w:rsidR="00F04E95" w:rsidRPr="00530073" w:rsidRDefault="00F04E95" w:rsidP="00F04E95">
      <w:pPr>
        <w:pStyle w:val="ListParagraph"/>
        <w:numPr>
          <w:ilvl w:val="0"/>
          <w:numId w:val="44"/>
        </w:numPr>
        <w:spacing w:before="0" w:line="240" w:lineRule="auto"/>
        <w:rPr>
          <w:rFonts w:ascii="Times New Roman" w:hAnsi="Times New Roman"/>
          <w:b/>
          <w:sz w:val="28"/>
          <w:szCs w:val="28"/>
        </w:rPr>
      </w:pPr>
      <w:r w:rsidRPr="00530073">
        <w:rPr>
          <w:rFonts w:ascii="Times New Roman" w:hAnsi="Times New Roman"/>
          <w:b/>
          <w:sz w:val="28"/>
          <w:szCs w:val="28"/>
        </w:rPr>
        <w:t xml:space="preserve">Geotechnical characteristics </w:t>
      </w:r>
    </w:p>
    <w:p w14:paraId="448B3C1E" w14:textId="77777777" w:rsidR="00F04E95" w:rsidRPr="00530073" w:rsidRDefault="00F04E95" w:rsidP="00E85BE3">
      <w:pPr>
        <w:rPr>
          <w:b/>
          <w:sz w:val="28"/>
          <w:szCs w:val="28"/>
        </w:rPr>
      </w:pPr>
    </w:p>
    <w:p w14:paraId="2C8E1EAB" w14:textId="77777777" w:rsidR="00F04E95" w:rsidRDefault="004715FD" w:rsidP="00E85BE3">
      <w:pPr>
        <w:rPr>
          <w:sz w:val="28"/>
          <w:szCs w:val="28"/>
        </w:rPr>
      </w:pPr>
      <w:r w:rsidRPr="00A7602E">
        <w:rPr>
          <w:noProof/>
          <w:sz w:val="28"/>
          <w:szCs w:val="28"/>
          <w:lang w:val="en-US"/>
        </w:rPr>
        <w:drawing>
          <wp:inline distT="0" distB="0" distL="0" distR="0" wp14:anchorId="017C198B" wp14:editId="313B2819">
            <wp:extent cx="5287645" cy="1214120"/>
            <wp:effectExtent l="0" t="0" r="0" b="5080"/>
            <wp:docPr id="7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7645" cy="1214120"/>
                    </a:xfrm>
                    <a:prstGeom prst="rect">
                      <a:avLst/>
                    </a:prstGeom>
                    <a:noFill/>
                    <a:ln>
                      <a:noFill/>
                    </a:ln>
                  </pic:spPr>
                </pic:pic>
              </a:graphicData>
            </a:graphic>
          </wp:inline>
        </w:drawing>
      </w:r>
    </w:p>
    <w:p w14:paraId="2DBA1CD9" w14:textId="77777777" w:rsidR="00530073" w:rsidRDefault="00530073" w:rsidP="00E85BE3">
      <w:pPr>
        <w:rPr>
          <w:sz w:val="28"/>
          <w:szCs w:val="28"/>
        </w:rPr>
      </w:pPr>
    </w:p>
    <w:p w14:paraId="57F17384" w14:textId="77777777" w:rsidR="00530073" w:rsidRDefault="00530073" w:rsidP="00E85BE3">
      <w:pPr>
        <w:rPr>
          <w:sz w:val="28"/>
          <w:szCs w:val="28"/>
        </w:rPr>
      </w:pPr>
    </w:p>
    <w:p w14:paraId="64E9821E" w14:textId="77777777" w:rsidR="00530073" w:rsidRDefault="00530073" w:rsidP="00E85BE3">
      <w:pPr>
        <w:rPr>
          <w:sz w:val="28"/>
          <w:szCs w:val="28"/>
        </w:rPr>
      </w:pPr>
    </w:p>
    <w:p w14:paraId="6D3199B4" w14:textId="77777777" w:rsidR="00530073" w:rsidRPr="00A7602E" w:rsidRDefault="00530073" w:rsidP="00E85BE3">
      <w:pPr>
        <w:rPr>
          <w:sz w:val="28"/>
          <w:szCs w:val="28"/>
        </w:rPr>
      </w:pPr>
    </w:p>
    <w:p w14:paraId="633B62CE" w14:textId="77777777" w:rsidR="00F04E95" w:rsidRPr="00A7602E" w:rsidRDefault="00F04E95" w:rsidP="00E85BE3">
      <w:pPr>
        <w:rPr>
          <w:sz w:val="28"/>
          <w:szCs w:val="28"/>
        </w:rPr>
      </w:pPr>
    </w:p>
    <w:p w14:paraId="784A6D1F" w14:textId="77777777" w:rsidR="00F04E95" w:rsidRPr="00A7602E" w:rsidRDefault="00F04E95" w:rsidP="00F04E95">
      <w:pPr>
        <w:pStyle w:val="ListParagraph"/>
        <w:numPr>
          <w:ilvl w:val="0"/>
          <w:numId w:val="44"/>
        </w:numPr>
        <w:spacing w:before="0" w:line="240" w:lineRule="auto"/>
        <w:rPr>
          <w:rFonts w:ascii="Times New Roman" w:hAnsi="Times New Roman"/>
          <w:sz w:val="28"/>
          <w:szCs w:val="28"/>
        </w:rPr>
      </w:pPr>
      <w:r w:rsidRPr="00A7602E">
        <w:rPr>
          <w:rFonts w:ascii="Times New Roman" w:hAnsi="Times New Roman"/>
          <w:sz w:val="28"/>
          <w:szCs w:val="28"/>
        </w:rPr>
        <w:t xml:space="preserve">Constructive characteristics </w:t>
      </w:r>
    </w:p>
    <w:p w14:paraId="5A493ADE" w14:textId="77777777" w:rsidR="00F04E95" w:rsidRPr="00A7602E" w:rsidRDefault="00F04E95" w:rsidP="00E85BE3">
      <w:pPr>
        <w:rPr>
          <w:sz w:val="28"/>
          <w:szCs w:val="28"/>
        </w:rPr>
      </w:pPr>
    </w:p>
    <w:p w14:paraId="4664332F" w14:textId="6A673AC6" w:rsidR="00F04E95" w:rsidRDefault="00F04E95" w:rsidP="00E85BE3">
      <w:pPr>
        <w:rPr>
          <w:sz w:val="28"/>
          <w:szCs w:val="28"/>
        </w:rPr>
      </w:pPr>
      <w:r w:rsidRPr="00A7602E">
        <w:rPr>
          <w:sz w:val="28"/>
          <w:szCs w:val="28"/>
        </w:rPr>
        <w:t xml:space="preserve">These soils are very sensitive to weather conditions. They can have high deformations under loads but are resistant to shearing. To be avoided for the execution close to the </w:t>
      </w:r>
      <w:r w:rsidR="008A0D4F" w:rsidRPr="00A7602E">
        <w:rPr>
          <w:sz w:val="28"/>
          <w:szCs w:val="28"/>
        </w:rPr>
        <w:t>roadbed</w:t>
      </w:r>
      <w:r w:rsidRPr="00A7602E">
        <w:rPr>
          <w:sz w:val="28"/>
          <w:szCs w:val="28"/>
        </w:rPr>
        <w:t xml:space="preserve">. </w:t>
      </w:r>
    </w:p>
    <w:p w14:paraId="457E1CBA" w14:textId="77777777" w:rsidR="00530073" w:rsidRDefault="00530073" w:rsidP="00E85BE3">
      <w:pPr>
        <w:rPr>
          <w:sz w:val="28"/>
          <w:szCs w:val="28"/>
        </w:rPr>
      </w:pPr>
    </w:p>
    <w:p w14:paraId="1220D6A7" w14:textId="77777777" w:rsidR="00530073" w:rsidRPr="00A7602E" w:rsidRDefault="00530073" w:rsidP="00E85BE3">
      <w:pPr>
        <w:rPr>
          <w:sz w:val="28"/>
          <w:szCs w:val="28"/>
        </w:rPr>
      </w:pPr>
    </w:p>
    <w:p w14:paraId="0D0C786E" w14:textId="77777777" w:rsidR="00F04E95" w:rsidRPr="00A7602E" w:rsidRDefault="00F04E95" w:rsidP="00E85BE3">
      <w:pPr>
        <w:rPr>
          <w:sz w:val="28"/>
          <w:szCs w:val="28"/>
        </w:rPr>
      </w:pPr>
    </w:p>
    <w:p w14:paraId="3274CC15" w14:textId="77777777" w:rsidR="00F04E95" w:rsidRDefault="00F04E95" w:rsidP="00E85BE3">
      <w:pPr>
        <w:rPr>
          <w:b/>
          <w:sz w:val="28"/>
          <w:szCs w:val="28"/>
        </w:rPr>
      </w:pPr>
      <w:r w:rsidRPr="00530073">
        <w:rPr>
          <w:b/>
          <w:sz w:val="28"/>
          <w:szCs w:val="28"/>
        </w:rPr>
        <w:t>Execution guide</w:t>
      </w:r>
    </w:p>
    <w:p w14:paraId="10D7784C" w14:textId="77777777" w:rsidR="00530073" w:rsidRDefault="00530073" w:rsidP="00E85BE3">
      <w:pPr>
        <w:rPr>
          <w:b/>
          <w:sz w:val="28"/>
          <w:szCs w:val="28"/>
        </w:rPr>
      </w:pPr>
    </w:p>
    <w:p w14:paraId="352EB4DB" w14:textId="77777777" w:rsidR="00530073" w:rsidRDefault="00530073" w:rsidP="00E85BE3">
      <w:pPr>
        <w:rPr>
          <w:b/>
          <w:sz w:val="28"/>
          <w:szCs w:val="28"/>
        </w:rPr>
      </w:pPr>
    </w:p>
    <w:p w14:paraId="5BDD06B4" w14:textId="77777777" w:rsidR="00530073" w:rsidRDefault="00530073" w:rsidP="00E85BE3">
      <w:pPr>
        <w:rPr>
          <w:b/>
          <w:sz w:val="28"/>
          <w:szCs w:val="28"/>
        </w:rPr>
      </w:pPr>
    </w:p>
    <w:p w14:paraId="49571CBA" w14:textId="77777777" w:rsidR="00530073" w:rsidRDefault="00530073" w:rsidP="00E85BE3">
      <w:pPr>
        <w:rPr>
          <w:b/>
          <w:sz w:val="28"/>
          <w:szCs w:val="28"/>
        </w:rPr>
      </w:pPr>
    </w:p>
    <w:p w14:paraId="2DF5F6A5" w14:textId="77777777" w:rsidR="00530073" w:rsidRDefault="00530073" w:rsidP="00E85BE3">
      <w:pPr>
        <w:rPr>
          <w:b/>
          <w:sz w:val="28"/>
          <w:szCs w:val="28"/>
        </w:rPr>
      </w:pPr>
    </w:p>
    <w:p w14:paraId="5003E112" w14:textId="77777777" w:rsidR="00530073" w:rsidRPr="00530073" w:rsidRDefault="00530073" w:rsidP="00E85BE3">
      <w:pPr>
        <w:rPr>
          <w:b/>
          <w:sz w:val="28"/>
          <w:szCs w:val="28"/>
        </w:rPr>
      </w:pPr>
    </w:p>
    <w:p w14:paraId="45C61D5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0EDD5A04" w14:textId="77777777" w:rsidTr="00E85BE3">
        <w:tc>
          <w:tcPr>
            <w:tcW w:w="2088" w:type="dxa"/>
            <w:vMerge w:val="restart"/>
            <w:shd w:val="clear" w:color="auto" w:fill="auto"/>
          </w:tcPr>
          <w:p w14:paraId="5C607908"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C100D5B"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88958D6" w14:textId="77777777" w:rsidTr="00E85BE3">
        <w:tc>
          <w:tcPr>
            <w:tcW w:w="2088" w:type="dxa"/>
            <w:vMerge/>
            <w:shd w:val="clear" w:color="auto" w:fill="auto"/>
          </w:tcPr>
          <w:p w14:paraId="5CD30BF7" w14:textId="77777777" w:rsidR="00F04E95" w:rsidRPr="00002088" w:rsidRDefault="00F04E95" w:rsidP="00E85BE3">
            <w:pPr>
              <w:jc w:val="center"/>
              <w:rPr>
                <w:b/>
                <w:sz w:val="28"/>
                <w:szCs w:val="28"/>
              </w:rPr>
            </w:pPr>
          </w:p>
        </w:tc>
        <w:tc>
          <w:tcPr>
            <w:tcW w:w="1890" w:type="dxa"/>
            <w:shd w:val="clear" w:color="auto" w:fill="auto"/>
          </w:tcPr>
          <w:p w14:paraId="277EEBA2"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B2264B7"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17EA989" w14:textId="77777777" w:rsidR="00F04E95" w:rsidRPr="00002088" w:rsidRDefault="00F04E95" w:rsidP="00E85BE3">
            <w:pPr>
              <w:jc w:val="center"/>
              <w:rPr>
                <w:b/>
                <w:sz w:val="28"/>
                <w:szCs w:val="28"/>
              </w:rPr>
            </w:pPr>
            <w:r w:rsidRPr="00002088">
              <w:rPr>
                <w:b/>
                <w:sz w:val="28"/>
                <w:szCs w:val="28"/>
              </w:rPr>
              <w:t>Without rain</w:t>
            </w:r>
          </w:p>
          <w:p w14:paraId="733A9334" w14:textId="77777777" w:rsidR="00F04E95" w:rsidRPr="00002088" w:rsidRDefault="00F04E95" w:rsidP="00E85BE3">
            <w:pPr>
              <w:jc w:val="center"/>
              <w:rPr>
                <w:b/>
                <w:sz w:val="28"/>
                <w:szCs w:val="28"/>
              </w:rPr>
            </w:pPr>
            <w:r w:rsidRPr="00002088">
              <w:rPr>
                <w:b/>
                <w:sz w:val="28"/>
                <w:szCs w:val="28"/>
              </w:rPr>
              <w:t>Without evaporation</w:t>
            </w:r>
          </w:p>
          <w:p w14:paraId="292E391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6D4FF3E6" w14:textId="77777777" w:rsidR="00F04E95" w:rsidRPr="00002088" w:rsidRDefault="00F04E95" w:rsidP="00E85BE3">
            <w:pPr>
              <w:jc w:val="center"/>
              <w:rPr>
                <w:b/>
                <w:sz w:val="28"/>
                <w:szCs w:val="28"/>
              </w:rPr>
            </w:pPr>
            <w:r w:rsidRPr="00002088">
              <w:rPr>
                <w:b/>
                <w:sz w:val="28"/>
                <w:szCs w:val="28"/>
              </w:rPr>
              <w:t>Intense evap.</w:t>
            </w:r>
          </w:p>
          <w:p w14:paraId="2F4CBDA2" w14:textId="77777777" w:rsidR="00F04E95" w:rsidRPr="00002088" w:rsidRDefault="00F04E95" w:rsidP="00E85BE3">
            <w:pPr>
              <w:jc w:val="center"/>
              <w:rPr>
                <w:b/>
                <w:sz w:val="28"/>
                <w:szCs w:val="28"/>
              </w:rPr>
            </w:pPr>
            <w:r w:rsidRPr="00002088">
              <w:rPr>
                <w:b/>
                <w:sz w:val="28"/>
                <w:szCs w:val="28"/>
              </w:rPr>
              <w:t>High temps</w:t>
            </w:r>
          </w:p>
          <w:p w14:paraId="2E13CC17"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042F577" w14:textId="77777777" w:rsidTr="00E85BE3">
        <w:tc>
          <w:tcPr>
            <w:tcW w:w="2088" w:type="dxa"/>
            <w:shd w:val="clear" w:color="auto" w:fill="auto"/>
          </w:tcPr>
          <w:p w14:paraId="5821D259"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48F7A8C" w14:textId="77777777" w:rsidR="00F04E95" w:rsidRPr="00A7602E" w:rsidRDefault="00F04E95" w:rsidP="00E85BE3">
            <w:pPr>
              <w:rPr>
                <w:sz w:val="28"/>
                <w:szCs w:val="28"/>
              </w:rPr>
            </w:pPr>
          </w:p>
        </w:tc>
        <w:tc>
          <w:tcPr>
            <w:tcW w:w="1767" w:type="dxa"/>
            <w:shd w:val="clear" w:color="auto" w:fill="auto"/>
          </w:tcPr>
          <w:p w14:paraId="2F5D1B03" w14:textId="77777777" w:rsidR="00F04E95" w:rsidRPr="00A7602E" w:rsidRDefault="00F04E95" w:rsidP="00E85BE3">
            <w:pPr>
              <w:rPr>
                <w:sz w:val="28"/>
                <w:szCs w:val="28"/>
              </w:rPr>
            </w:pPr>
          </w:p>
        </w:tc>
        <w:tc>
          <w:tcPr>
            <w:tcW w:w="1915" w:type="dxa"/>
            <w:shd w:val="clear" w:color="auto" w:fill="auto"/>
          </w:tcPr>
          <w:p w14:paraId="21E206E0" w14:textId="77777777" w:rsidR="00F04E95" w:rsidRPr="00A7602E" w:rsidRDefault="00F04E95" w:rsidP="00E85BE3">
            <w:pPr>
              <w:rPr>
                <w:sz w:val="28"/>
                <w:szCs w:val="28"/>
              </w:rPr>
            </w:pPr>
          </w:p>
        </w:tc>
        <w:tc>
          <w:tcPr>
            <w:tcW w:w="1916" w:type="dxa"/>
            <w:shd w:val="clear" w:color="auto" w:fill="auto"/>
          </w:tcPr>
          <w:p w14:paraId="772E8F78" w14:textId="77777777" w:rsidR="00F04E95" w:rsidRPr="00A7602E" w:rsidRDefault="00F04E95" w:rsidP="00E85BE3">
            <w:pPr>
              <w:rPr>
                <w:sz w:val="28"/>
                <w:szCs w:val="28"/>
              </w:rPr>
            </w:pPr>
          </w:p>
        </w:tc>
      </w:tr>
      <w:tr w:rsidR="00F04E95" w:rsidRPr="00A7602E" w14:paraId="4E94E7EA" w14:textId="77777777" w:rsidTr="00E85BE3">
        <w:tc>
          <w:tcPr>
            <w:tcW w:w="2088" w:type="dxa"/>
            <w:shd w:val="clear" w:color="auto" w:fill="auto"/>
          </w:tcPr>
          <w:p w14:paraId="33CFAE46"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15D7751" w14:textId="77777777" w:rsidR="00F04E95" w:rsidRPr="00A7602E" w:rsidRDefault="00F04E95" w:rsidP="00E85BE3">
            <w:pPr>
              <w:rPr>
                <w:sz w:val="28"/>
                <w:szCs w:val="28"/>
              </w:rPr>
            </w:pPr>
          </w:p>
        </w:tc>
        <w:tc>
          <w:tcPr>
            <w:tcW w:w="1767" w:type="dxa"/>
            <w:shd w:val="clear" w:color="auto" w:fill="auto"/>
          </w:tcPr>
          <w:p w14:paraId="39B727A2" w14:textId="77777777" w:rsidR="00F04E95" w:rsidRPr="00A7602E" w:rsidRDefault="00F04E95" w:rsidP="00E85BE3">
            <w:pPr>
              <w:rPr>
                <w:sz w:val="28"/>
                <w:szCs w:val="28"/>
              </w:rPr>
            </w:pPr>
          </w:p>
        </w:tc>
        <w:tc>
          <w:tcPr>
            <w:tcW w:w="1915" w:type="dxa"/>
            <w:shd w:val="clear" w:color="auto" w:fill="auto"/>
          </w:tcPr>
          <w:p w14:paraId="42783716" w14:textId="77777777" w:rsidR="00F04E95" w:rsidRPr="00A7602E" w:rsidRDefault="00F04E95" w:rsidP="00E85BE3">
            <w:pPr>
              <w:rPr>
                <w:sz w:val="28"/>
                <w:szCs w:val="28"/>
              </w:rPr>
            </w:pPr>
          </w:p>
        </w:tc>
        <w:tc>
          <w:tcPr>
            <w:tcW w:w="1916" w:type="dxa"/>
            <w:shd w:val="clear" w:color="auto" w:fill="auto"/>
          </w:tcPr>
          <w:p w14:paraId="18E61A8A" w14:textId="77777777" w:rsidR="00F04E95" w:rsidRPr="00A7602E" w:rsidRDefault="00F04E95" w:rsidP="00E85BE3">
            <w:pPr>
              <w:rPr>
                <w:sz w:val="28"/>
                <w:szCs w:val="28"/>
              </w:rPr>
            </w:pPr>
          </w:p>
        </w:tc>
      </w:tr>
      <w:tr w:rsidR="00F04E95" w:rsidRPr="00A7602E" w14:paraId="4F4DDC56" w14:textId="77777777" w:rsidTr="00E85BE3">
        <w:tc>
          <w:tcPr>
            <w:tcW w:w="2088" w:type="dxa"/>
            <w:shd w:val="clear" w:color="auto" w:fill="auto"/>
          </w:tcPr>
          <w:p w14:paraId="4191D64C"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2D6F6BB" w14:textId="77777777" w:rsidR="00F04E95" w:rsidRPr="00A7602E" w:rsidRDefault="00F04E95" w:rsidP="00E85BE3">
            <w:pPr>
              <w:rPr>
                <w:sz w:val="28"/>
                <w:szCs w:val="28"/>
              </w:rPr>
            </w:pPr>
          </w:p>
        </w:tc>
        <w:tc>
          <w:tcPr>
            <w:tcW w:w="1767" w:type="dxa"/>
            <w:shd w:val="clear" w:color="auto" w:fill="auto"/>
          </w:tcPr>
          <w:p w14:paraId="5BC42498" w14:textId="77777777" w:rsidR="00F04E95" w:rsidRPr="00A7602E" w:rsidRDefault="00F04E95" w:rsidP="00E85BE3">
            <w:pPr>
              <w:rPr>
                <w:sz w:val="28"/>
                <w:szCs w:val="28"/>
              </w:rPr>
            </w:pPr>
          </w:p>
        </w:tc>
        <w:tc>
          <w:tcPr>
            <w:tcW w:w="1915" w:type="dxa"/>
            <w:shd w:val="clear" w:color="auto" w:fill="auto"/>
          </w:tcPr>
          <w:p w14:paraId="0EBCD20F" w14:textId="77777777" w:rsidR="00F04E95" w:rsidRPr="00A7602E" w:rsidRDefault="00F04E95" w:rsidP="00E85BE3">
            <w:pPr>
              <w:rPr>
                <w:sz w:val="28"/>
                <w:szCs w:val="28"/>
              </w:rPr>
            </w:pPr>
          </w:p>
        </w:tc>
        <w:tc>
          <w:tcPr>
            <w:tcW w:w="1916" w:type="dxa"/>
            <w:shd w:val="clear" w:color="auto" w:fill="auto"/>
          </w:tcPr>
          <w:p w14:paraId="7CD34012" w14:textId="77777777" w:rsidR="00F04E95" w:rsidRPr="00A7602E" w:rsidRDefault="00F04E95" w:rsidP="00E85BE3">
            <w:pPr>
              <w:rPr>
                <w:sz w:val="28"/>
                <w:szCs w:val="28"/>
              </w:rPr>
            </w:pPr>
          </w:p>
        </w:tc>
      </w:tr>
      <w:tr w:rsidR="00F04E95" w:rsidRPr="00A7602E" w14:paraId="09BC4F07" w14:textId="77777777" w:rsidTr="00E85BE3">
        <w:tc>
          <w:tcPr>
            <w:tcW w:w="2088" w:type="dxa"/>
            <w:shd w:val="clear" w:color="auto" w:fill="auto"/>
          </w:tcPr>
          <w:p w14:paraId="790ABB5C"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BC2BCBF" w14:textId="77777777" w:rsidR="00F04E95" w:rsidRPr="00A7602E" w:rsidRDefault="00F04E95" w:rsidP="00E85BE3">
            <w:pPr>
              <w:rPr>
                <w:sz w:val="28"/>
                <w:szCs w:val="28"/>
              </w:rPr>
            </w:pPr>
            <w:r w:rsidRPr="00A7602E">
              <w:rPr>
                <w:sz w:val="28"/>
                <w:szCs w:val="28"/>
              </w:rPr>
              <w:t>Works stopped *)</w:t>
            </w:r>
          </w:p>
        </w:tc>
        <w:tc>
          <w:tcPr>
            <w:tcW w:w="1767" w:type="dxa"/>
            <w:shd w:val="clear" w:color="auto" w:fill="auto"/>
          </w:tcPr>
          <w:p w14:paraId="68CFBCD5" w14:textId="77777777" w:rsidR="00F04E95" w:rsidRPr="00A7602E" w:rsidRDefault="00F04E95" w:rsidP="00E85BE3">
            <w:pPr>
              <w:rPr>
                <w:sz w:val="28"/>
                <w:szCs w:val="28"/>
              </w:rPr>
            </w:pPr>
            <w:r w:rsidRPr="00A7602E">
              <w:rPr>
                <w:sz w:val="28"/>
                <w:szCs w:val="28"/>
              </w:rPr>
              <w:t>Works stopped *)</w:t>
            </w:r>
          </w:p>
        </w:tc>
        <w:tc>
          <w:tcPr>
            <w:tcW w:w="1915" w:type="dxa"/>
            <w:shd w:val="clear" w:color="auto" w:fill="auto"/>
          </w:tcPr>
          <w:p w14:paraId="048C223B" w14:textId="77777777" w:rsidR="00F04E95" w:rsidRPr="00A7602E" w:rsidRDefault="00F04E95" w:rsidP="00E85BE3">
            <w:pPr>
              <w:rPr>
                <w:sz w:val="28"/>
                <w:szCs w:val="28"/>
              </w:rPr>
            </w:pPr>
            <w:r w:rsidRPr="00A7602E">
              <w:rPr>
                <w:sz w:val="28"/>
                <w:szCs w:val="28"/>
              </w:rPr>
              <w:t xml:space="preserve">Thin or medium layers </w:t>
            </w:r>
          </w:p>
        </w:tc>
        <w:tc>
          <w:tcPr>
            <w:tcW w:w="1916" w:type="dxa"/>
            <w:shd w:val="clear" w:color="auto" w:fill="auto"/>
          </w:tcPr>
          <w:p w14:paraId="0F09E5A9" w14:textId="77777777" w:rsidR="00F04E95" w:rsidRPr="00A7602E" w:rsidRDefault="00F04E95" w:rsidP="00E85BE3">
            <w:pPr>
              <w:rPr>
                <w:sz w:val="28"/>
                <w:szCs w:val="28"/>
              </w:rPr>
            </w:pPr>
          </w:p>
        </w:tc>
      </w:tr>
      <w:tr w:rsidR="00F04E95" w:rsidRPr="00A7602E" w14:paraId="57809CC0" w14:textId="77777777" w:rsidTr="00E85BE3">
        <w:tc>
          <w:tcPr>
            <w:tcW w:w="2088" w:type="dxa"/>
            <w:shd w:val="clear" w:color="auto" w:fill="auto"/>
          </w:tcPr>
          <w:p w14:paraId="18306FB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53ADE2E" w14:textId="77777777" w:rsidR="00F04E95" w:rsidRPr="00A7602E" w:rsidRDefault="00F04E95" w:rsidP="00E85BE3">
            <w:pPr>
              <w:rPr>
                <w:sz w:val="28"/>
                <w:szCs w:val="28"/>
              </w:rPr>
            </w:pPr>
          </w:p>
        </w:tc>
        <w:tc>
          <w:tcPr>
            <w:tcW w:w="1767" w:type="dxa"/>
            <w:shd w:val="clear" w:color="auto" w:fill="auto"/>
          </w:tcPr>
          <w:p w14:paraId="0E6A599D" w14:textId="77777777" w:rsidR="00F04E95" w:rsidRPr="00A7602E" w:rsidRDefault="00F04E95" w:rsidP="00E85BE3">
            <w:pPr>
              <w:rPr>
                <w:sz w:val="28"/>
                <w:szCs w:val="28"/>
              </w:rPr>
            </w:pPr>
          </w:p>
        </w:tc>
        <w:tc>
          <w:tcPr>
            <w:tcW w:w="1915" w:type="dxa"/>
            <w:shd w:val="clear" w:color="auto" w:fill="auto"/>
          </w:tcPr>
          <w:p w14:paraId="20FC99C7"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15A4348C" w14:textId="77777777" w:rsidR="00F04E95" w:rsidRPr="00A7602E" w:rsidRDefault="00F04E95" w:rsidP="00E85BE3">
            <w:pPr>
              <w:rPr>
                <w:sz w:val="28"/>
                <w:szCs w:val="28"/>
              </w:rPr>
            </w:pPr>
            <w:r w:rsidRPr="00A7602E">
              <w:rPr>
                <w:sz w:val="28"/>
                <w:szCs w:val="28"/>
              </w:rPr>
              <w:t xml:space="preserve">Medium </w:t>
            </w:r>
          </w:p>
        </w:tc>
      </w:tr>
      <w:tr w:rsidR="00F04E95" w:rsidRPr="00A7602E" w14:paraId="113F47DC" w14:textId="77777777" w:rsidTr="00E85BE3">
        <w:tc>
          <w:tcPr>
            <w:tcW w:w="2088" w:type="dxa"/>
            <w:shd w:val="clear" w:color="auto" w:fill="auto"/>
          </w:tcPr>
          <w:p w14:paraId="7C0A4CE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2366F33" w14:textId="77777777" w:rsidR="00F04E95" w:rsidRPr="00A7602E" w:rsidRDefault="00F04E95" w:rsidP="00E85BE3">
            <w:pPr>
              <w:rPr>
                <w:sz w:val="28"/>
                <w:szCs w:val="28"/>
              </w:rPr>
            </w:pPr>
          </w:p>
        </w:tc>
        <w:tc>
          <w:tcPr>
            <w:tcW w:w="1767" w:type="dxa"/>
            <w:shd w:val="clear" w:color="auto" w:fill="auto"/>
          </w:tcPr>
          <w:p w14:paraId="6D54D376" w14:textId="77777777" w:rsidR="00F04E95" w:rsidRPr="00A7602E" w:rsidRDefault="00F04E95" w:rsidP="00E85BE3">
            <w:pPr>
              <w:rPr>
                <w:sz w:val="28"/>
                <w:szCs w:val="28"/>
              </w:rPr>
            </w:pPr>
          </w:p>
        </w:tc>
        <w:tc>
          <w:tcPr>
            <w:tcW w:w="1915" w:type="dxa"/>
            <w:shd w:val="clear" w:color="auto" w:fill="auto"/>
          </w:tcPr>
          <w:p w14:paraId="6A415132" w14:textId="77777777" w:rsidR="00F04E95" w:rsidRPr="00A7602E" w:rsidRDefault="00F04E95" w:rsidP="00E85BE3">
            <w:pPr>
              <w:rPr>
                <w:sz w:val="28"/>
                <w:szCs w:val="28"/>
              </w:rPr>
            </w:pPr>
          </w:p>
        </w:tc>
        <w:tc>
          <w:tcPr>
            <w:tcW w:w="1916" w:type="dxa"/>
            <w:shd w:val="clear" w:color="auto" w:fill="auto"/>
          </w:tcPr>
          <w:p w14:paraId="66D4EAC4" w14:textId="77777777" w:rsidR="00F04E95" w:rsidRPr="00A7602E" w:rsidRDefault="00F04E95" w:rsidP="00E85BE3">
            <w:pPr>
              <w:rPr>
                <w:sz w:val="28"/>
                <w:szCs w:val="28"/>
              </w:rPr>
            </w:pPr>
          </w:p>
        </w:tc>
      </w:tr>
      <w:tr w:rsidR="00F04E95" w:rsidRPr="00A7602E" w14:paraId="50D5607F" w14:textId="77777777" w:rsidTr="00E85BE3">
        <w:tc>
          <w:tcPr>
            <w:tcW w:w="2088" w:type="dxa"/>
            <w:shd w:val="clear" w:color="auto" w:fill="auto"/>
          </w:tcPr>
          <w:p w14:paraId="43B4708E"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C4EC2D0" w14:textId="77777777" w:rsidR="00F04E95" w:rsidRPr="00A7602E" w:rsidRDefault="00F04E95" w:rsidP="00E85BE3">
            <w:pPr>
              <w:rPr>
                <w:sz w:val="28"/>
                <w:szCs w:val="28"/>
              </w:rPr>
            </w:pPr>
          </w:p>
        </w:tc>
        <w:tc>
          <w:tcPr>
            <w:tcW w:w="1767" w:type="dxa"/>
            <w:shd w:val="clear" w:color="auto" w:fill="auto"/>
          </w:tcPr>
          <w:p w14:paraId="74948D7C" w14:textId="77777777" w:rsidR="00F04E95" w:rsidRPr="00A7602E" w:rsidRDefault="00F04E95" w:rsidP="00E85BE3">
            <w:pPr>
              <w:rPr>
                <w:sz w:val="28"/>
                <w:szCs w:val="28"/>
              </w:rPr>
            </w:pPr>
          </w:p>
        </w:tc>
        <w:tc>
          <w:tcPr>
            <w:tcW w:w="1915" w:type="dxa"/>
            <w:shd w:val="clear" w:color="auto" w:fill="auto"/>
          </w:tcPr>
          <w:p w14:paraId="0204CBDB" w14:textId="77777777" w:rsidR="00F04E95" w:rsidRPr="00A7602E" w:rsidRDefault="00F04E95" w:rsidP="00E85BE3">
            <w:pPr>
              <w:rPr>
                <w:sz w:val="28"/>
                <w:szCs w:val="28"/>
              </w:rPr>
            </w:pPr>
          </w:p>
        </w:tc>
        <w:tc>
          <w:tcPr>
            <w:tcW w:w="1916" w:type="dxa"/>
            <w:shd w:val="clear" w:color="auto" w:fill="auto"/>
          </w:tcPr>
          <w:p w14:paraId="0D0D4323" w14:textId="77777777" w:rsidR="00F04E95" w:rsidRPr="00A7602E" w:rsidRDefault="00F04E95" w:rsidP="00E85BE3">
            <w:pPr>
              <w:rPr>
                <w:sz w:val="28"/>
                <w:szCs w:val="28"/>
              </w:rPr>
            </w:pPr>
          </w:p>
        </w:tc>
      </w:tr>
      <w:tr w:rsidR="00F04E95" w:rsidRPr="00A7602E" w14:paraId="7BE29137" w14:textId="77777777" w:rsidTr="00E85BE3">
        <w:tc>
          <w:tcPr>
            <w:tcW w:w="2088" w:type="dxa"/>
            <w:shd w:val="clear" w:color="auto" w:fill="auto"/>
          </w:tcPr>
          <w:p w14:paraId="24E3BD3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FDFF1A1" w14:textId="77777777" w:rsidR="00F04E95" w:rsidRPr="00A7602E" w:rsidRDefault="00F04E95" w:rsidP="00E85BE3">
            <w:pPr>
              <w:rPr>
                <w:sz w:val="28"/>
                <w:szCs w:val="28"/>
              </w:rPr>
            </w:pPr>
          </w:p>
        </w:tc>
        <w:tc>
          <w:tcPr>
            <w:tcW w:w="1767" w:type="dxa"/>
            <w:shd w:val="clear" w:color="auto" w:fill="auto"/>
          </w:tcPr>
          <w:p w14:paraId="5D457BDD" w14:textId="77777777" w:rsidR="00F04E95" w:rsidRPr="00A7602E" w:rsidRDefault="00F04E95" w:rsidP="00E85BE3">
            <w:pPr>
              <w:rPr>
                <w:sz w:val="28"/>
                <w:szCs w:val="28"/>
              </w:rPr>
            </w:pPr>
          </w:p>
        </w:tc>
        <w:tc>
          <w:tcPr>
            <w:tcW w:w="1915" w:type="dxa"/>
            <w:shd w:val="clear" w:color="auto" w:fill="auto"/>
          </w:tcPr>
          <w:p w14:paraId="4DADA6F9" w14:textId="77777777" w:rsidR="00F04E95" w:rsidRPr="00A7602E" w:rsidRDefault="00F04E95" w:rsidP="00E85BE3">
            <w:pPr>
              <w:rPr>
                <w:sz w:val="28"/>
                <w:szCs w:val="28"/>
              </w:rPr>
            </w:pPr>
          </w:p>
        </w:tc>
        <w:tc>
          <w:tcPr>
            <w:tcW w:w="1916" w:type="dxa"/>
            <w:shd w:val="clear" w:color="auto" w:fill="auto"/>
          </w:tcPr>
          <w:p w14:paraId="19EB888F" w14:textId="77777777" w:rsidR="00F04E95" w:rsidRPr="00A7602E" w:rsidRDefault="00F04E95" w:rsidP="00E85BE3">
            <w:pPr>
              <w:rPr>
                <w:sz w:val="28"/>
                <w:szCs w:val="28"/>
              </w:rPr>
            </w:pPr>
          </w:p>
        </w:tc>
      </w:tr>
    </w:tbl>
    <w:p w14:paraId="3DE9DED2" w14:textId="77777777" w:rsidR="00F04E95" w:rsidRPr="00A7602E" w:rsidRDefault="00F04E95" w:rsidP="00E85BE3">
      <w:pPr>
        <w:rPr>
          <w:sz w:val="28"/>
          <w:szCs w:val="28"/>
        </w:rPr>
      </w:pPr>
    </w:p>
    <w:p w14:paraId="5015F13C" w14:textId="77777777" w:rsidR="00F04E95" w:rsidRPr="00A7602E" w:rsidRDefault="00F04E95" w:rsidP="00E85BE3">
      <w:pPr>
        <w:rPr>
          <w:sz w:val="28"/>
          <w:szCs w:val="28"/>
        </w:rPr>
      </w:pPr>
    </w:p>
    <w:p w14:paraId="74D4678E" w14:textId="77777777" w:rsidR="00F04E95" w:rsidRPr="00A7602E" w:rsidRDefault="00F04E95" w:rsidP="00E85BE3">
      <w:pPr>
        <w:rPr>
          <w:sz w:val="28"/>
          <w:szCs w:val="28"/>
        </w:rPr>
      </w:pPr>
    </w:p>
    <w:p w14:paraId="1395ADD9" w14:textId="77777777" w:rsidR="00F04E95" w:rsidRPr="00A7602E" w:rsidRDefault="00F04E95" w:rsidP="00E85BE3">
      <w:pPr>
        <w:rPr>
          <w:sz w:val="28"/>
          <w:szCs w:val="28"/>
        </w:rPr>
      </w:pPr>
    </w:p>
    <w:p w14:paraId="703B09AA" w14:textId="77777777" w:rsidR="00F04E95" w:rsidRPr="00A7602E" w:rsidRDefault="00F04E95" w:rsidP="00E85BE3">
      <w:pPr>
        <w:rPr>
          <w:sz w:val="28"/>
          <w:szCs w:val="28"/>
        </w:rPr>
      </w:pPr>
    </w:p>
    <w:p w14:paraId="23EEA290" w14:textId="77777777" w:rsidR="00F04E95" w:rsidRPr="00A7602E" w:rsidRDefault="00F04E95" w:rsidP="00E85BE3">
      <w:pPr>
        <w:rPr>
          <w:sz w:val="28"/>
          <w:szCs w:val="28"/>
        </w:rPr>
      </w:pPr>
    </w:p>
    <w:p w14:paraId="14DF460E" w14:textId="77777777" w:rsidR="00F04E95" w:rsidRPr="00A7602E" w:rsidRDefault="00F04E95" w:rsidP="00E85BE3">
      <w:pPr>
        <w:rPr>
          <w:sz w:val="28"/>
          <w:szCs w:val="28"/>
        </w:rPr>
      </w:pPr>
    </w:p>
    <w:p w14:paraId="3FDE542B" w14:textId="77777777" w:rsidR="00530073" w:rsidRDefault="00530073" w:rsidP="00E85BE3">
      <w:pPr>
        <w:rPr>
          <w:sz w:val="28"/>
          <w:szCs w:val="28"/>
        </w:rPr>
      </w:pPr>
    </w:p>
    <w:p w14:paraId="4F4FCD49" w14:textId="77777777" w:rsidR="00530073" w:rsidRDefault="00530073" w:rsidP="00E85BE3">
      <w:pPr>
        <w:rPr>
          <w:sz w:val="28"/>
          <w:szCs w:val="28"/>
        </w:rPr>
      </w:pPr>
    </w:p>
    <w:p w14:paraId="4383574A" w14:textId="77777777" w:rsidR="00530073" w:rsidRDefault="00530073" w:rsidP="00E85BE3">
      <w:pPr>
        <w:rPr>
          <w:sz w:val="28"/>
          <w:szCs w:val="28"/>
        </w:rPr>
      </w:pPr>
    </w:p>
    <w:p w14:paraId="20B88FB2" w14:textId="77777777" w:rsidR="00530073" w:rsidRDefault="00530073" w:rsidP="00E85BE3">
      <w:pPr>
        <w:rPr>
          <w:sz w:val="28"/>
          <w:szCs w:val="28"/>
        </w:rPr>
      </w:pPr>
    </w:p>
    <w:p w14:paraId="636D6306" w14:textId="77777777" w:rsidR="00530073" w:rsidRDefault="00530073" w:rsidP="00E85BE3">
      <w:pPr>
        <w:rPr>
          <w:sz w:val="28"/>
          <w:szCs w:val="28"/>
        </w:rPr>
      </w:pPr>
    </w:p>
    <w:p w14:paraId="767CC254" w14:textId="77777777" w:rsidR="00530073" w:rsidRDefault="00530073" w:rsidP="00E85BE3">
      <w:pPr>
        <w:rPr>
          <w:sz w:val="28"/>
          <w:szCs w:val="28"/>
        </w:rPr>
      </w:pPr>
    </w:p>
    <w:p w14:paraId="2B3818F6" w14:textId="77777777" w:rsidR="00530073" w:rsidRDefault="00530073" w:rsidP="00E85BE3">
      <w:pPr>
        <w:rPr>
          <w:sz w:val="28"/>
          <w:szCs w:val="28"/>
        </w:rPr>
      </w:pPr>
    </w:p>
    <w:p w14:paraId="548F5576" w14:textId="77777777" w:rsidR="00F04E95" w:rsidRDefault="00F04E95" w:rsidP="00E85BE3">
      <w:pPr>
        <w:rPr>
          <w:sz w:val="28"/>
          <w:szCs w:val="28"/>
        </w:rPr>
      </w:pPr>
      <w:r w:rsidRPr="00A7602E">
        <w:rPr>
          <w:sz w:val="28"/>
          <w:szCs w:val="28"/>
        </w:rPr>
        <w:t xml:space="preserve">Compaction guide </w:t>
      </w:r>
    </w:p>
    <w:p w14:paraId="2222665E" w14:textId="77777777" w:rsidR="00530073" w:rsidRDefault="00530073" w:rsidP="00E85BE3">
      <w:pPr>
        <w:rPr>
          <w:sz w:val="28"/>
          <w:szCs w:val="28"/>
        </w:rPr>
      </w:pPr>
    </w:p>
    <w:p w14:paraId="1CBDE530" w14:textId="77777777" w:rsidR="00530073" w:rsidRDefault="00530073" w:rsidP="00E85BE3">
      <w:pPr>
        <w:rPr>
          <w:sz w:val="28"/>
          <w:szCs w:val="28"/>
        </w:rPr>
      </w:pPr>
    </w:p>
    <w:p w14:paraId="3C0E2F64" w14:textId="77777777" w:rsidR="00530073" w:rsidRDefault="00530073" w:rsidP="00E85BE3">
      <w:pPr>
        <w:rPr>
          <w:sz w:val="28"/>
          <w:szCs w:val="28"/>
        </w:rPr>
      </w:pPr>
    </w:p>
    <w:p w14:paraId="073CD7B6" w14:textId="77777777" w:rsidR="00530073" w:rsidRDefault="00530073" w:rsidP="00E85BE3">
      <w:pPr>
        <w:rPr>
          <w:sz w:val="28"/>
          <w:szCs w:val="28"/>
        </w:rPr>
      </w:pPr>
    </w:p>
    <w:p w14:paraId="442C266D" w14:textId="77777777" w:rsidR="00530073" w:rsidRPr="00A7602E" w:rsidRDefault="00530073" w:rsidP="00E85BE3">
      <w:pPr>
        <w:rPr>
          <w:sz w:val="28"/>
          <w:szCs w:val="28"/>
        </w:rPr>
      </w:pPr>
    </w:p>
    <w:p w14:paraId="19CE698F" w14:textId="77777777" w:rsidR="00F04E95" w:rsidRPr="00A7602E" w:rsidRDefault="00F04E95" w:rsidP="00E85BE3">
      <w:pPr>
        <w:rPr>
          <w:sz w:val="28"/>
          <w:szCs w:val="28"/>
        </w:rPr>
      </w:pPr>
    </w:p>
    <w:p w14:paraId="0AB14848" w14:textId="6B655CB8" w:rsidR="00530073" w:rsidRPr="00A7602E" w:rsidRDefault="004715FD" w:rsidP="00E85BE3">
      <w:pPr>
        <w:rPr>
          <w:sz w:val="28"/>
          <w:szCs w:val="28"/>
        </w:rPr>
      </w:pPr>
      <w:r w:rsidRPr="00A7602E">
        <w:rPr>
          <w:noProof/>
          <w:sz w:val="28"/>
          <w:szCs w:val="28"/>
          <w:lang w:val="en-US"/>
        </w:rPr>
        <w:drawing>
          <wp:inline distT="0" distB="0" distL="0" distR="0" wp14:anchorId="5F4939E6" wp14:editId="7D55722B">
            <wp:extent cx="5057775" cy="3189605"/>
            <wp:effectExtent l="0" t="0" r="0" b="10795"/>
            <wp:docPr id="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3189605"/>
                    </a:xfrm>
                    <a:prstGeom prst="rect">
                      <a:avLst/>
                    </a:prstGeom>
                    <a:noFill/>
                    <a:ln>
                      <a:noFill/>
                    </a:ln>
                  </pic:spPr>
                </pic:pic>
              </a:graphicData>
            </a:graphic>
          </wp:inline>
        </w:drawing>
      </w:r>
    </w:p>
    <w:p w14:paraId="076E5936" w14:textId="77777777" w:rsidR="00F04E95" w:rsidRPr="00A7602E" w:rsidRDefault="00F04E95" w:rsidP="00E85BE3">
      <w:pPr>
        <w:rPr>
          <w:sz w:val="28"/>
          <w:szCs w:val="28"/>
        </w:rPr>
      </w:pPr>
    </w:p>
    <w:p w14:paraId="2F6113BB" w14:textId="77777777" w:rsidR="00F04E95" w:rsidRPr="00530073" w:rsidRDefault="00F04E95" w:rsidP="00E85BE3">
      <w:pPr>
        <w:rPr>
          <w:b/>
          <w:sz w:val="28"/>
          <w:szCs w:val="28"/>
        </w:rPr>
      </w:pPr>
      <w:r w:rsidRPr="00530073">
        <w:rPr>
          <w:b/>
          <w:sz w:val="28"/>
          <w:szCs w:val="28"/>
        </w:rPr>
        <w:t xml:space="preserve">Legend: </w:t>
      </w:r>
    </w:p>
    <w:p w14:paraId="3A3EBFBB" w14:textId="77777777" w:rsidR="00F04E95" w:rsidRPr="00A7602E" w:rsidRDefault="00F04E95" w:rsidP="00E85BE3">
      <w:pPr>
        <w:rPr>
          <w:sz w:val="28"/>
          <w:szCs w:val="28"/>
        </w:rPr>
      </w:pPr>
    </w:p>
    <w:p w14:paraId="144E37C3" w14:textId="77777777" w:rsidR="00F04E95" w:rsidRPr="00A7602E" w:rsidRDefault="00F04E95" w:rsidP="00E85BE3">
      <w:pPr>
        <w:rPr>
          <w:sz w:val="28"/>
          <w:szCs w:val="28"/>
        </w:rPr>
      </w:pPr>
      <w:r w:rsidRPr="00A7602E">
        <w:rPr>
          <w:sz w:val="28"/>
          <w:szCs w:val="28"/>
        </w:rPr>
        <w:t xml:space="preserve">Intensitatea compactarii = compaction intensity </w:t>
      </w:r>
    </w:p>
    <w:p w14:paraId="17BDEA9D" w14:textId="77777777" w:rsidR="00F04E95" w:rsidRPr="00A7602E" w:rsidRDefault="00F04E95" w:rsidP="00E85BE3">
      <w:pPr>
        <w:rPr>
          <w:sz w:val="28"/>
          <w:szCs w:val="28"/>
        </w:rPr>
      </w:pPr>
      <w:r w:rsidRPr="00A7602E">
        <w:rPr>
          <w:sz w:val="28"/>
          <w:szCs w:val="28"/>
        </w:rPr>
        <w:t xml:space="preserve">Parametrii compactarii = compaction parameters </w:t>
      </w:r>
    </w:p>
    <w:p w14:paraId="6BDE5A68"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C3F2BA9" w14:textId="77777777" w:rsidR="00F04E95" w:rsidRPr="00A7602E" w:rsidRDefault="00F04E95" w:rsidP="00E85BE3">
      <w:pPr>
        <w:rPr>
          <w:sz w:val="28"/>
          <w:szCs w:val="28"/>
        </w:rPr>
      </w:pPr>
      <w:r w:rsidRPr="00A7602E">
        <w:rPr>
          <w:sz w:val="28"/>
          <w:szCs w:val="28"/>
        </w:rPr>
        <w:t xml:space="preserve">Pneuri = tires </w:t>
      </w:r>
    </w:p>
    <w:p w14:paraId="2E7AD12E" w14:textId="77777777" w:rsidR="00F04E95" w:rsidRPr="00A7602E" w:rsidRDefault="00F04E95" w:rsidP="00E85BE3">
      <w:pPr>
        <w:rPr>
          <w:sz w:val="28"/>
          <w:szCs w:val="28"/>
        </w:rPr>
      </w:pPr>
      <w:r w:rsidRPr="00A7602E">
        <w:rPr>
          <w:sz w:val="28"/>
          <w:szCs w:val="28"/>
        </w:rPr>
        <w:t xml:space="preserve">Vibrator </w:t>
      </w:r>
    </w:p>
    <w:p w14:paraId="38B7A2EF" w14:textId="77777777" w:rsidR="00F04E95" w:rsidRPr="00A7602E" w:rsidRDefault="00F04E95" w:rsidP="00E85BE3">
      <w:pPr>
        <w:rPr>
          <w:sz w:val="28"/>
          <w:szCs w:val="28"/>
        </w:rPr>
      </w:pPr>
      <w:r w:rsidRPr="00A7602E">
        <w:rPr>
          <w:sz w:val="28"/>
          <w:szCs w:val="28"/>
        </w:rPr>
        <w:t xml:space="preserve">Picior de oaie = sheep’s foot </w:t>
      </w:r>
    </w:p>
    <w:p w14:paraId="77F280C4" w14:textId="77777777" w:rsidR="00F04E95" w:rsidRPr="00A7602E" w:rsidRDefault="00F04E95" w:rsidP="00E85BE3">
      <w:pPr>
        <w:rPr>
          <w:sz w:val="28"/>
          <w:szCs w:val="28"/>
        </w:rPr>
      </w:pPr>
      <w:r w:rsidRPr="00A7602E">
        <w:rPr>
          <w:sz w:val="28"/>
          <w:szCs w:val="28"/>
        </w:rPr>
        <w:t xml:space="preserve">Usoara = light </w:t>
      </w:r>
    </w:p>
    <w:p w14:paraId="2D42C628" w14:textId="77777777" w:rsidR="00F04E95" w:rsidRPr="00A7602E" w:rsidRDefault="00F04E95" w:rsidP="00E85BE3">
      <w:pPr>
        <w:rPr>
          <w:sz w:val="28"/>
          <w:szCs w:val="28"/>
        </w:rPr>
      </w:pPr>
      <w:r w:rsidRPr="00A7602E">
        <w:rPr>
          <w:sz w:val="28"/>
          <w:szCs w:val="28"/>
        </w:rPr>
        <w:t>Medie = medium</w:t>
      </w:r>
    </w:p>
    <w:p w14:paraId="75B8B62F" w14:textId="77777777" w:rsidR="00F04E95" w:rsidRPr="00A7602E" w:rsidRDefault="00F04E95" w:rsidP="00E85BE3">
      <w:pPr>
        <w:rPr>
          <w:sz w:val="28"/>
          <w:szCs w:val="28"/>
        </w:rPr>
      </w:pPr>
      <w:r w:rsidRPr="00A7602E">
        <w:rPr>
          <w:sz w:val="28"/>
          <w:szCs w:val="28"/>
        </w:rPr>
        <w:t xml:space="preserve">Grea = heavy </w:t>
      </w:r>
    </w:p>
    <w:p w14:paraId="4A32181E" w14:textId="77777777" w:rsidR="00F04E95" w:rsidRPr="00A7602E" w:rsidRDefault="00F04E95" w:rsidP="00E85BE3">
      <w:pPr>
        <w:rPr>
          <w:sz w:val="28"/>
          <w:szCs w:val="28"/>
        </w:rPr>
      </w:pPr>
    </w:p>
    <w:p w14:paraId="7ED4183A" w14:textId="77777777" w:rsidR="00F04E95" w:rsidRPr="00A7602E" w:rsidRDefault="00F04E95" w:rsidP="00E85BE3">
      <w:pPr>
        <w:rPr>
          <w:sz w:val="28"/>
          <w:szCs w:val="28"/>
        </w:rPr>
      </w:pPr>
    </w:p>
    <w:p w14:paraId="29B26767" w14:textId="77777777" w:rsidR="00F04E95" w:rsidRPr="00A7602E" w:rsidRDefault="00F04E95" w:rsidP="00E85BE3">
      <w:pPr>
        <w:rPr>
          <w:sz w:val="28"/>
          <w:szCs w:val="28"/>
        </w:rPr>
      </w:pPr>
    </w:p>
    <w:p w14:paraId="3C35977C" w14:textId="77777777" w:rsidR="00F04E95" w:rsidRPr="00A7602E" w:rsidRDefault="00F04E95" w:rsidP="00E85BE3">
      <w:pPr>
        <w:rPr>
          <w:sz w:val="28"/>
          <w:szCs w:val="28"/>
        </w:rPr>
      </w:pPr>
    </w:p>
    <w:p w14:paraId="6F014B4F" w14:textId="77777777" w:rsidR="00F04E95" w:rsidRPr="00A7602E" w:rsidRDefault="00F04E95" w:rsidP="00E85BE3">
      <w:pPr>
        <w:rPr>
          <w:sz w:val="28"/>
          <w:szCs w:val="28"/>
        </w:rPr>
      </w:pPr>
    </w:p>
    <w:p w14:paraId="2AA2F934" w14:textId="77777777" w:rsidR="00095E67" w:rsidRDefault="00095E67" w:rsidP="00E85BE3">
      <w:pPr>
        <w:rPr>
          <w:sz w:val="28"/>
          <w:szCs w:val="28"/>
        </w:rPr>
      </w:pPr>
    </w:p>
    <w:p w14:paraId="16DF2162" w14:textId="77777777" w:rsidR="00F04E95" w:rsidRPr="00A7602E" w:rsidRDefault="00F04E95" w:rsidP="00863E8F">
      <w:pPr>
        <w:pStyle w:val="PIARCTitle2"/>
      </w:pPr>
      <w:bookmarkStart w:id="19" w:name="_Toc517713291"/>
      <w:r w:rsidRPr="00A7602E">
        <w:t>SHEET 18:</w:t>
      </w:r>
      <w:bookmarkEnd w:id="19"/>
      <w:r w:rsidRPr="00A7602E">
        <w:t xml:space="preserve"> </w:t>
      </w:r>
    </w:p>
    <w:p w14:paraId="09106866" w14:textId="77777777" w:rsidR="00F04E95" w:rsidRPr="00A7602E" w:rsidRDefault="00F04E95" w:rsidP="00E85BE3">
      <w:pPr>
        <w:rPr>
          <w:b/>
          <w:sz w:val="28"/>
          <w:szCs w:val="28"/>
        </w:rPr>
      </w:pPr>
    </w:p>
    <w:p w14:paraId="5581C295" w14:textId="77777777" w:rsidR="00F04E95" w:rsidRPr="00A7602E" w:rsidRDefault="00F04E95" w:rsidP="00E85BE3">
      <w:pPr>
        <w:rPr>
          <w:b/>
          <w:sz w:val="28"/>
          <w:szCs w:val="28"/>
        </w:rPr>
      </w:pPr>
      <w:r w:rsidRPr="00A7602E">
        <w:rPr>
          <w:b/>
          <w:sz w:val="28"/>
          <w:szCs w:val="28"/>
        </w:rPr>
        <w:t xml:space="preserve">CONSTRUCTION CASE: </w:t>
      </w:r>
    </w:p>
    <w:p w14:paraId="6E12AA70" w14:textId="77777777" w:rsidR="00F04E95" w:rsidRPr="00A7602E" w:rsidRDefault="00F04E95" w:rsidP="00E85BE3">
      <w:pPr>
        <w:rPr>
          <w:sz w:val="28"/>
          <w:szCs w:val="28"/>
        </w:rPr>
      </w:pPr>
    </w:p>
    <w:p w14:paraId="5D21827F" w14:textId="77777777" w:rsidR="00F04E95" w:rsidRPr="00A7602E" w:rsidRDefault="00F04E95" w:rsidP="00E85BE3">
      <w:pPr>
        <w:rPr>
          <w:sz w:val="28"/>
          <w:szCs w:val="28"/>
        </w:rPr>
      </w:pPr>
      <w:r w:rsidRPr="00A7602E">
        <w:rPr>
          <w:sz w:val="28"/>
          <w:szCs w:val="28"/>
        </w:rPr>
        <w:t>EARTHWORKS</w:t>
      </w:r>
    </w:p>
    <w:p w14:paraId="69982D0F" w14:textId="77777777" w:rsidR="00F04E95" w:rsidRPr="00A7602E" w:rsidRDefault="004715FD" w:rsidP="00E85BE3">
      <w:pPr>
        <w:rPr>
          <w:sz w:val="28"/>
          <w:szCs w:val="28"/>
        </w:rPr>
      </w:pPr>
      <w:r w:rsidRPr="00A7602E">
        <w:rPr>
          <w:noProof/>
          <w:sz w:val="28"/>
          <w:szCs w:val="28"/>
          <w:lang w:val="en-US"/>
        </w:rPr>
        <w:drawing>
          <wp:inline distT="0" distB="0" distL="0" distR="0" wp14:anchorId="68428E1F" wp14:editId="5C5324AF">
            <wp:extent cx="2463800" cy="626745"/>
            <wp:effectExtent l="0" t="0" r="0" b="8255"/>
            <wp:docPr id="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3800" cy="626745"/>
                    </a:xfrm>
                    <a:prstGeom prst="rect">
                      <a:avLst/>
                    </a:prstGeom>
                    <a:noFill/>
                    <a:ln>
                      <a:noFill/>
                    </a:ln>
                  </pic:spPr>
                </pic:pic>
              </a:graphicData>
            </a:graphic>
          </wp:inline>
        </w:drawing>
      </w:r>
    </w:p>
    <w:p w14:paraId="0E057A02" w14:textId="77777777" w:rsidR="00F04E95" w:rsidRDefault="00F04E95" w:rsidP="00E85BE3">
      <w:pPr>
        <w:rPr>
          <w:b/>
          <w:sz w:val="28"/>
          <w:szCs w:val="28"/>
        </w:rPr>
      </w:pPr>
      <w:r w:rsidRPr="00095E67">
        <w:rPr>
          <w:b/>
          <w:sz w:val="28"/>
          <w:szCs w:val="28"/>
        </w:rPr>
        <w:t xml:space="preserve">Current layers </w:t>
      </w:r>
    </w:p>
    <w:p w14:paraId="493F0B31" w14:textId="77777777" w:rsidR="00095E67" w:rsidRDefault="00095E67" w:rsidP="00E85BE3">
      <w:pPr>
        <w:rPr>
          <w:b/>
          <w:sz w:val="28"/>
          <w:szCs w:val="28"/>
        </w:rPr>
      </w:pPr>
    </w:p>
    <w:p w14:paraId="129D45B3" w14:textId="77777777" w:rsidR="00095E67" w:rsidRDefault="00095E67" w:rsidP="00E85BE3">
      <w:pPr>
        <w:rPr>
          <w:b/>
          <w:sz w:val="28"/>
          <w:szCs w:val="28"/>
        </w:rPr>
      </w:pPr>
    </w:p>
    <w:p w14:paraId="368790E9" w14:textId="77777777" w:rsidR="00095E67" w:rsidRPr="00095E67" w:rsidRDefault="00095E67" w:rsidP="00E85BE3">
      <w:pPr>
        <w:rPr>
          <w:b/>
          <w:sz w:val="28"/>
          <w:szCs w:val="28"/>
        </w:rPr>
      </w:pPr>
    </w:p>
    <w:p w14:paraId="0326653D" w14:textId="77777777" w:rsidR="00F04E95" w:rsidRPr="00095E67" w:rsidRDefault="00F04E95" w:rsidP="00E85BE3">
      <w:pPr>
        <w:rPr>
          <w:b/>
          <w:sz w:val="28"/>
          <w:szCs w:val="28"/>
        </w:rPr>
      </w:pPr>
    </w:p>
    <w:p w14:paraId="730685B6"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Nature and state of available soils </w:t>
      </w:r>
    </w:p>
    <w:p w14:paraId="5C448BEE" w14:textId="77777777" w:rsidR="00F04E95" w:rsidRPr="00A7602E" w:rsidRDefault="00F04E95" w:rsidP="00E85BE3">
      <w:pPr>
        <w:rPr>
          <w:sz w:val="28"/>
          <w:szCs w:val="28"/>
        </w:rPr>
      </w:pPr>
    </w:p>
    <w:p w14:paraId="4CB9211F" w14:textId="77777777" w:rsidR="00F04E95" w:rsidRDefault="00F04E95" w:rsidP="00E85BE3">
      <w:pPr>
        <w:rPr>
          <w:sz w:val="28"/>
          <w:szCs w:val="28"/>
        </w:rPr>
      </w:pPr>
      <w:r w:rsidRPr="00A7602E">
        <w:rPr>
          <w:sz w:val="28"/>
          <w:szCs w:val="28"/>
        </w:rPr>
        <w:t>Loamy or slightly loamy gravels with reduced or dry humidity (s)</w:t>
      </w:r>
    </w:p>
    <w:p w14:paraId="09CF0CEB" w14:textId="77777777" w:rsidR="00095E67" w:rsidRDefault="00095E67" w:rsidP="00E85BE3">
      <w:pPr>
        <w:rPr>
          <w:sz w:val="28"/>
          <w:szCs w:val="28"/>
        </w:rPr>
      </w:pPr>
    </w:p>
    <w:p w14:paraId="672F57C7" w14:textId="77777777" w:rsidR="00095E67" w:rsidRDefault="00095E67" w:rsidP="00E85BE3">
      <w:pPr>
        <w:rPr>
          <w:sz w:val="28"/>
          <w:szCs w:val="28"/>
        </w:rPr>
      </w:pPr>
    </w:p>
    <w:p w14:paraId="1E476747" w14:textId="77777777" w:rsidR="00095E67" w:rsidRPr="00A7602E" w:rsidRDefault="00095E67" w:rsidP="00E85BE3">
      <w:pPr>
        <w:rPr>
          <w:sz w:val="28"/>
          <w:szCs w:val="28"/>
        </w:rPr>
      </w:pPr>
    </w:p>
    <w:p w14:paraId="75387F2B" w14:textId="77777777" w:rsidR="00F04E95" w:rsidRPr="00A7602E" w:rsidRDefault="00F04E95" w:rsidP="00E85BE3">
      <w:pPr>
        <w:rPr>
          <w:sz w:val="28"/>
          <w:szCs w:val="28"/>
        </w:rPr>
      </w:pPr>
    </w:p>
    <w:p w14:paraId="13739DD1"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Geotechnical characteristics </w:t>
      </w:r>
    </w:p>
    <w:p w14:paraId="557A24E1" w14:textId="77777777" w:rsidR="00F04E95" w:rsidRPr="00A7602E" w:rsidRDefault="00F04E95" w:rsidP="00E85BE3">
      <w:pPr>
        <w:rPr>
          <w:sz w:val="28"/>
          <w:szCs w:val="28"/>
        </w:rPr>
      </w:pPr>
    </w:p>
    <w:p w14:paraId="49E5B04B" w14:textId="77777777" w:rsidR="00F04E95" w:rsidRDefault="004715FD" w:rsidP="00E85BE3">
      <w:pPr>
        <w:rPr>
          <w:sz w:val="28"/>
          <w:szCs w:val="28"/>
        </w:rPr>
      </w:pPr>
      <w:r w:rsidRPr="00A7602E">
        <w:rPr>
          <w:noProof/>
          <w:sz w:val="28"/>
          <w:szCs w:val="28"/>
          <w:lang w:val="en-US"/>
        </w:rPr>
        <w:drawing>
          <wp:inline distT="0" distB="0" distL="0" distR="0" wp14:anchorId="7CB33D37" wp14:editId="5A73E83A">
            <wp:extent cx="5287645" cy="1085850"/>
            <wp:effectExtent l="0" t="0" r="0" b="6350"/>
            <wp:docPr id="7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7645" cy="1085850"/>
                    </a:xfrm>
                    <a:prstGeom prst="rect">
                      <a:avLst/>
                    </a:prstGeom>
                    <a:noFill/>
                    <a:ln>
                      <a:noFill/>
                    </a:ln>
                  </pic:spPr>
                </pic:pic>
              </a:graphicData>
            </a:graphic>
          </wp:inline>
        </w:drawing>
      </w:r>
    </w:p>
    <w:p w14:paraId="5D0C9640" w14:textId="77777777" w:rsidR="00095E67" w:rsidRDefault="00095E67" w:rsidP="00E85BE3">
      <w:pPr>
        <w:rPr>
          <w:sz w:val="28"/>
          <w:szCs w:val="28"/>
        </w:rPr>
      </w:pPr>
    </w:p>
    <w:p w14:paraId="46ECF8C1" w14:textId="77777777" w:rsidR="00095E67" w:rsidRDefault="00095E67" w:rsidP="00E85BE3">
      <w:pPr>
        <w:rPr>
          <w:sz w:val="28"/>
          <w:szCs w:val="28"/>
        </w:rPr>
      </w:pPr>
    </w:p>
    <w:p w14:paraId="0C0FE659" w14:textId="77777777" w:rsidR="00095E67" w:rsidRDefault="00095E67" w:rsidP="00E85BE3">
      <w:pPr>
        <w:rPr>
          <w:sz w:val="28"/>
          <w:szCs w:val="28"/>
        </w:rPr>
      </w:pPr>
    </w:p>
    <w:p w14:paraId="59049CD4" w14:textId="77777777" w:rsidR="00095E67" w:rsidRPr="00A7602E" w:rsidRDefault="00095E67" w:rsidP="00E85BE3">
      <w:pPr>
        <w:rPr>
          <w:sz w:val="28"/>
          <w:szCs w:val="28"/>
        </w:rPr>
      </w:pPr>
    </w:p>
    <w:p w14:paraId="0BA8FDF3" w14:textId="77777777" w:rsidR="00F04E95" w:rsidRPr="00A7602E" w:rsidRDefault="00F04E95" w:rsidP="00E85BE3">
      <w:pPr>
        <w:rPr>
          <w:sz w:val="28"/>
          <w:szCs w:val="28"/>
        </w:rPr>
      </w:pPr>
    </w:p>
    <w:p w14:paraId="6D22F870"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Constructive characteristics </w:t>
      </w:r>
    </w:p>
    <w:p w14:paraId="71A1E47C" w14:textId="77777777" w:rsidR="00F04E95" w:rsidRPr="00095E67" w:rsidRDefault="00F04E95" w:rsidP="00E85BE3">
      <w:pPr>
        <w:rPr>
          <w:b/>
          <w:sz w:val="28"/>
          <w:szCs w:val="28"/>
        </w:rPr>
      </w:pPr>
    </w:p>
    <w:p w14:paraId="6AC7565D" w14:textId="516144EB" w:rsidR="00F04E95" w:rsidRDefault="00F04E95" w:rsidP="00E85BE3">
      <w:pPr>
        <w:rPr>
          <w:sz w:val="28"/>
          <w:szCs w:val="28"/>
        </w:rPr>
      </w:pPr>
      <w:r w:rsidRPr="00A7602E">
        <w:rPr>
          <w:sz w:val="28"/>
          <w:szCs w:val="28"/>
        </w:rPr>
        <w:t xml:space="preserve">These soils are very sensitive to weather conditions. They can have high deformations (deflections) under loads but are resistant to shearing. To be avoided for the execution close to the </w:t>
      </w:r>
      <w:r w:rsidR="008A0D4F" w:rsidRPr="00A7602E">
        <w:rPr>
          <w:sz w:val="28"/>
          <w:szCs w:val="28"/>
        </w:rPr>
        <w:t>roadbed</w:t>
      </w:r>
      <w:r w:rsidRPr="00A7602E">
        <w:rPr>
          <w:sz w:val="28"/>
          <w:szCs w:val="28"/>
        </w:rPr>
        <w:t>. The negative effect of the reduced humidity will have to be compensated by a vigorous compaction *)</w:t>
      </w:r>
    </w:p>
    <w:p w14:paraId="2BA0E56B" w14:textId="77777777" w:rsidR="00095E67" w:rsidRDefault="00095E67" w:rsidP="00E85BE3">
      <w:pPr>
        <w:rPr>
          <w:sz w:val="28"/>
          <w:szCs w:val="28"/>
        </w:rPr>
      </w:pPr>
    </w:p>
    <w:p w14:paraId="568E065F" w14:textId="77777777" w:rsidR="00095E67" w:rsidRDefault="00095E67" w:rsidP="00E85BE3">
      <w:pPr>
        <w:rPr>
          <w:sz w:val="28"/>
          <w:szCs w:val="28"/>
        </w:rPr>
      </w:pPr>
    </w:p>
    <w:p w14:paraId="219755D0" w14:textId="77777777" w:rsidR="00095E67" w:rsidRDefault="00095E67" w:rsidP="00E85BE3">
      <w:pPr>
        <w:rPr>
          <w:sz w:val="28"/>
          <w:szCs w:val="28"/>
        </w:rPr>
      </w:pPr>
    </w:p>
    <w:p w14:paraId="45C3C43C" w14:textId="77777777" w:rsidR="00095E67" w:rsidRDefault="00095E67" w:rsidP="00E85BE3">
      <w:pPr>
        <w:rPr>
          <w:sz w:val="28"/>
          <w:szCs w:val="28"/>
        </w:rPr>
      </w:pPr>
    </w:p>
    <w:p w14:paraId="024C0A11" w14:textId="77777777" w:rsidR="00095E67" w:rsidRPr="00A7602E" w:rsidRDefault="00095E67" w:rsidP="00E85BE3">
      <w:pPr>
        <w:rPr>
          <w:sz w:val="28"/>
          <w:szCs w:val="28"/>
        </w:rPr>
      </w:pPr>
    </w:p>
    <w:p w14:paraId="7C492E95" w14:textId="77777777" w:rsidR="00F04E95" w:rsidRPr="00A7602E" w:rsidRDefault="00F04E95" w:rsidP="00E85BE3">
      <w:pPr>
        <w:rPr>
          <w:sz w:val="28"/>
          <w:szCs w:val="28"/>
        </w:rPr>
      </w:pPr>
    </w:p>
    <w:p w14:paraId="1E8D13A0" w14:textId="77777777" w:rsidR="00F04E95" w:rsidRDefault="00F04E95" w:rsidP="00E85BE3">
      <w:pPr>
        <w:rPr>
          <w:sz w:val="28"/>
          <w:szCs w:val="28"/>
        </w:rPr>
      </w:pPr>
      <w:r w:rsidRPr="00A7602E">
        <w:rPr>
          <w:sz w:val="28"/>
          <w:szCs w:val="28"/>
        </w:rPr>
        <w:t>Execution guide</w:t>
      </w:r>
    </w:p>
    <w:p w14:paraId="3A2AE09A" w14:textId="77777777" w:rsidR="00095E67" w:rsidRDefault="00095E67" w:rsidP="00E85BE3">
      <w:pPr>
        <w:rPr>
          <w:sz w:val="28"/>
          <w:szCs w:val="28"/>
        </w:rPr>
      </w:pPr>
    </w:p>
    <w:p w14:paraId="19F75728" w14:textId="77777777" w:rsidR="00095E67" w:rsidRDefault="00095E67" w:rsidP="00E85BE3">
      <w:pPr>
        <w:rPr>
          <w:sz w:val="28"/>
          <w:szCs w:val="28"/>
        </w:rPr>
      </w:pPr>
    </w:p>
    <w:p w14:paraId="40D75087" w14:textId="77777777" w:rsidR="00095E67" w:rsidRDefault="00095E67" w:rsidP="00E85BE3">
      <w:pPr>
        <w:rPr>
          <w:sz w:val="28"/>
          <w:szCs w:val="28"/>
        </w:rPr>
      </w:pPr>
    </w:p>
    <w:p w14:paraId="1F393153" w14:textId="77777777" w:rsidR="00095E67" w:rsidRPr="00A7602E" w:rsidRDefault="00095E67" w:rsidP="00E85BE3">
      <w:pPr>
        <w:rPr>
          <w:sz w:val="28"/>
          <w:szCs w:val="28"/>
        </w:rPr>
      </w:pPr>
    </w:p>
    <w:p w14:paraId="2536A09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76F6930C" w14:textId="77777777" w:rsidTr="00E85BE3">
        <w:tc>
          <w:tcPr>
            <w:tcW w:w="2088" w:type="dxa"/>
            <w:vMerge w:val="restart"/>
            <w:shd w:val="clear" w:color="auto" w:fill="auto"/>
          </w:tcPr>
          <w:p w14:paraId="3BBB94ED"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264D1A4C"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CD7BD37" w14:textId="77777777" w:rsidTr="00E85BE3">
        <w:tc>
          <w:tcPr>
            <w:tcW w:w="2088" w:type="dxa"/>
            <w:vMerge/>
            <w:shd w:val="clear" w:color="auto" w:fill="auto"/>
          </w:tcPr>
          <w:p w14:paraId="6C743176" w14:textId="77777777" w:rsidR="00F04E95" w:rsidRPr="00002088" w:rsidRDefault="00F04E95" w:rsidP="00E85BE3">
            <w:pPr>
              <w:jc w:val="center"/>
              <w:rPr>
                <w:b/>
                <w:sz w:val="28"/>
                <w:szCs w:val="28"/>
              </w:rPr>
            </w:pPr>
          </w:p>
        </w:tc>
        <w:tc>
          <w:tcPr>
            <w:tcW w:w="1890" w:type="dxa"/>
            <w:shd w:val="clear" w:color="auto" w:fill="auto"/>
          </w:tcPr>
          <w:p w14:paraId="409A70AE"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7FE1A3F1"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E5B4180" w14:textId="77777777" w:rsidR="00F04E95" w:rsidRPr="00002088" w:rsidRDefault="00F04E95" w:rsidP="00E85BE3">
            <w:pPr>
              <w:jc w:val="center"/>
              <w:rPr>
                <w:b/>
                <w:sz w:val="28"/>
                <w:szCs w:val="28"/>
              </w:rPr>
            </w:pPr>
            <w:r w:rsidRPr="00002088">
              <w:rPr>
                <w:b/>
                <w:sz w:val="28"/>
                <w:szCs w:val="28"/>
              </w:rPr>
              <w:t>Without rain</w:t>
            </w:r>
          </w:p>
          <w:p w14:paraId="5DEC832C" w14:textId="77777777" w:rsidR="00F04E95" w:rsidRPr="00002088" w:rsidRDefault="00F04E95" w:rsidP="00E85BE3">
            <w:pPr>
              <w:jc w:val="center"/>
              <w:rPr>
                <w:b/>
                <w:sz w:val="28"/>
                <w:szCs w:val="28"/>
              </w:rPr>
            </w:pPr>
            <w:r w:rsidRPr="00002088">
              <w:rPr>
                <w:b/>
                <w:sz w:val="28"/>
                <w:szCs w:val="28"/>
              </w:rPr>
              <w:t>Without evaporation</w:t>
            </w:r>
          </w:p>
          <w:p w14:paraId="5571074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6C2FFB0A" w14:textId="77777777" w:rsidR="00F04E95" w:rsidRPr="00002088" w:rsidRDefault="00F04E95" w:rsidP="00E85BE3">
            <w:pPr>
              <w:jc w:val="center"/>
              <w:rPr>
                <w:b/>
                <w:sz w:val="28"/>
                <w:szCs w:val="28"/>
              </w:rPr>
            </w:pPr>
            <w:r w:rsidRPr="00002088">
              <w:rPr>
                <w:b/>
                <w:sz w:val="28"/>
                <w:szCs w:val="28"/>
              </w:rPr>
              <w:t>Intense evap.</w:t>
            </w:r>
          </w:p>
          <w:p w14:paraId="07BE91D7" w14:textId="77777777" w:rsidR="00F04E95" w:rsidRPr="00002088" w:rsidRDefault="00F04E95" w:rsidP="00E85BE3">
            <w:pPr>
              <w:jc w:val="center"/>
              <w:rPr>
                <w:b/>
                <w:sz w:val="28"/>
                <w:szCs w:val="28"/>
              </w:rPr>
            </w:pPr>
            <w:r w:rsidRPr="00002088">
              <w:rPr>
                <w:b/>
                <w:sz w:val="28"/>
                <w:szCs w:val="28"/>
              </w:rPr>
              <w:t>High temps</w:t>
            </w:r>
          </w:p>
          <w:p w14:paraId="34EDAB77"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CB84F23" w14:textId="77777777" w:rsidTr="00E85BE3">
        <w:tc>
          <w:tcPr>
            <w:tcW w:w="2088" w:type="dxa"/>
            <w:shd w:val="clear" w:color="auto" w:fill="auto"/>
          </w:tcPr>
          <w:p w14:paraId="1B829750"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BF3919B" w14:textId="77777777" w:rsidR="00F04E95" w:rsidRPr="00A7602E" w:rsidRDefault="00F04E95" w:rsidP="00E85BE3">
            <w:pPr>
              <w:rPr>
                <w:sz w:val="28"/>
                <w:szCs w:val="28"/>
              </w:rPr>
            </w:pPr>
          </w:p>
        </w:tc>
        <w:tc>
          <w:tcPr>
            <w:tcW w:w="1767" w:type="dxa"/>
            <w:shd w:val="clear" w:color="auto" w:fill="auto"/>
          </w:tcPr>
          <w:p w14:paraId="4A25D454" w14:textId="77777777" w:rsidR="00F04E95" w:rsidRPr="00A7602E" w:rsidRDefault="00F04E95" w:rsidP="00E85BE3">
            <w:pPr>
              <w:rPr>
                <w:sz w:val="28"/>
                <w:szCs w:val="28"/>
              </w:rPr>
            </w:pPr>
          </w:p>
        </w:tc>
        <w:tc>
          <w:tcPr>
            <w:tcW w:w="1915" w:type="dxa"/>
            <w:shd w:val="clear" w:color="auto" w:fill="auto"/>
          </w:tcPr>
          <w:p w14:paraId="284F7F72" w14:textId="77777777" w:rsidR="00F04E95" w:rsidRPr="00A7602E" w:rsidRDefault="00F04E95" w:rsidP="00E85BE3">
            <w:pPr>
              <w:rPr>
                <w:sz w:val="28"/>
                <w:szCs w:val="28"/>
              </w:rPr>
            </w:pPr>
          </w:p>
        </w:tc>
        <w:tc>
          <w:tcPr>
            <w:tcW w:w="1916" w:type="dxa"/>
            <w:shd w:val="clear" w:color="auto" w:fill="auto"/>
          </w:tcPr>
          <w:p w14:paraId="0CD90598" w14:textId="77777777" w:rsidR="00F04E95" w:rsidRPr="00A7602E" w:rsidRDefault="00F04E95" w:rsidP="00E85BE3">
            <w:pPr>
              <w:rPr>
                <w:sz w:val="28"/>
                <w:szCs w:val="28"/>
              </w:rPr>
            </w:pPr>
          </w:p>
        </w:tc>
      </w:tr>
      <w:tr w:rsidR="00F04E95" w:rsidRPr="00A7602E" w14:paraId="608793BB" w14:textId="77777777" w:rsidTr="00E85BE3">
        <w:tc>
          <w:tcPr>
            <w:tcW w:w="2088" w:type="dxa"/>
            <w:shd w:val="clear" w:color="auto" w:fill="auto"/>
          </w:tcPr>
          <w:p w14:paraId="45C0F763"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6DF6C9B" w14:textId="77777777" w:rsidR="00F04E95" w:rsidRPr="00A7602E" w:rsidRDefault="00F04E95" w:rsidP="00E85BE3">
            <w:pPr>
              <w:rPr>
                <w:sz w:val="28"/>
                <w:szCs w:val="28"/>
              </w:rPr>
            </w:pPr>
          </w:p>
        </w:tc>
        <w:tc>
          <w:tcPr>
            <w:tcW w:w="1767" w:type="dxa"/>
            <w:shd w:val="clear" w:color="auto" w:fill="auto"/>
          </w:tcPr>
          <w:p w14:paraId="14562F68" w14:textId="77777777" w:rsidR="00F04E95" w:rsidRPr="00A7602E" w:rsidRDefault="00F04E95" w:rsidP="00E85BE3">
            <w:pPr>
              <w:rPr>
                <w:sz w:val="28"/>
                <w:szCs w:val="28"/>
              </w:rPr>
            </w:pPr>
          </w:p>
        </w:tc>
        <w:tc>
          <w:tcPr>
            <w:tcW w:w="1915" w:type="dxa"/>
            <w:shd w:val="clear" w:color="auto" w:fill="auto"/>
          </w:tcPr>
          <w:p w14:paraId="49656BFE" w14:textId="77777777" w:rsidR="00F04E95" w:rsidRPr="00A7602E" w:rsidRDefault="00F04E95" w:rsidP="00E85BE3">
            <w:pPr>
              <w:rPr>
                <w:sz w:val="28"/>
                <w:szCs w:val="28"/>
              </w:rPr>
            </w:pPr>
          </w:p>
        </w:tc>
        <w:tc>
          <w:tcPr>
            <w:tcW w:w="1916" w:type="dxa"/>
            <w:shd w:val="clear" w:color="auto" w:fill="auto"/>
          </w:tcPr>
          <w:p w14:paraId="52ECC67D" w14:textId="77777777" w:rsidR="00F04E95" w:rsidRPr="00A7602E" w:rsidRDefault="00F04E95" w:rsidP="00E85BE3">
            <w:pPr>
              <w:rPr>
                <w:sz w:val="28"/>
                <w:szCs w:val="28"/>
              </w:rPr>
            </w:pPr>
            <w:r w:rsidRPr="00A7602E">
              <w:rPr>
                <w:sz w:val="28"/>
                <w:szCs w:val="28"/>
              </w:rPr>
              <w:t xml:space="preserve">Wetting </w:t>
            </w:r>
          </w:p>
        </w:tc>
      </w:tr>
      <w:tr w:rsidR="00F04E95" w:rsidRPr="00A7602E" w14:paraId="29C7FB7A" w14:textId="77777777" w:rsidTr="00E85BE3">
        <w:tc>
          <w:tcPr>
            <w:tcW w:w="2088" w:type="dxa"/>
            <w:shd w:val="clear" w:color="auto" w:fill="auto"/>
          </w:tcPr>
          <w:p w14:paraId="4C3B6378"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D63DA12" w14:textId="77777777" w:rsidR="00F04E95" w:rsidRPr="00A7602E" w:rsidRDefault="00F04E95" w:rsidP="00E85BE3">
            <w:pPr>
              <w:rPr>
                <w:sz w:val="28"/>
                <w:szCs w:val="28"/>
              </w:rPr>
            </w:pPr>
          </w:p>
        </w:tc>
        <w:tc>
          <w:tcPr>
            <w:tcW w:w="1767" w:type="dxa"/>
            <w:shd w:val="clear" w:color="auto" w:fill="auto"/>
          </w:tcPr>
          <w:p w14:paraId="1AB1B876" w14:textId="77777777" w:rsidR="00F04E95" w:rsidRPr="00A7602E" w:rsidRDefault="00F04E95" w:rsidP="00E85BE3">
            <w:pPr>
              <w:rPr>
                <w:sz w:val="28"/>
                <w:szCs w:val="28"/>
              </w:rPr>
            </w:pPr>
          </w:p>
        </w:tc>
        <w:tc>
          <w:tcPr>
            <w:tcW w:w="1915" w:type="dxa"/>
            <w:shd w:val="clear" w:color="auto" w:fill="auto"/>
          </w:tcPr>
          <w:p w14:paraId="2EFE4B21" w14:textId="77777777" w:rsidR="00F04E95" w:rsidRPr="00A7602E" w:rsidRDefault="00F04E95" w:rsidP="00E85BE3">
            <w:pPr>
              <w:rPr>
                <w:sz w:val="28"/>
                <w:szCs w:val="28"/>
              </w:rPr>
            </w:pPr>
          </w:p>
        </w:tc>
        <w:tc>
          <w:tcPr>
            <w:tcW w:w="1916" w:type="dxa"/>
            <w:shd w:val="clear" w:color="auto" w:fill="auto"/>
          </w:tcPr>
          <w:p w14:paraId="6C94F6AB" w14:textId="77777777" w:rsidR="00F04E95" w:rsidRPr="00A7602E" w:rsidRDefault="00F04E95" w:rsidP="00E85BE3">
            <w:pPr>
              <w:rPr>
                <w:sz w:val="28"/>
                <w:szCs w:val="28"/>
              </w:rPr>
            </w:pPr>
          </w:p>
        </w:tc>
      </w:tr>
      <w:tr w:rsidR="00F04E95" w:rsidRPr="00A7602E" w14:paraId="076F0B78" w14:textId="77777777" w:rsidTr="00E85BE3">
        <w:tc>
          <w:tcPr>
            <w:tcW w:w="2088" w:type="dxa"/>
            <w:shd w:val="clear" w:color="auto" w:fill="auto"/>
          </w:tcPr>
          <w:p w14:paraId="78074CCF"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B1AAB11" w14:textId="77777777" w:rsidR="00F04E95" w:rsidRPr="00A7602E" w:rsidRDefault="00F04E95" w:rsidP="00E85BE3">
            <w:pPr>
              <w:rPr>
                <w:sz w:val="28"/>
                <w:szCs w:val="28"/>
              </w:rPr>
            </w:pPr>
            <w:r w:rsidRPr="00A7602E">
              <w:rPr>
                <w:sz w:val="28"/>
                <w:szCs w:val="28"/>
              </w:rPr>
              <w:t>Works stopped *)</w:t>
            </w:r>
          </w:p>
        </w:tc>
        <w:tc>
          <w:tcPr>
            <w:tcW w:w="1767" w:type="dxa"/>
            <w:shd w:val="clear" w:color="auto" w:fill="auto"/>
          </w:tcPr>
          <w:p w14:paraId="59218D68"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773AADA3" w14:textId="77777777" w:rsidR="00F04E95" w:rsidRPr="00A7602E" w:rsidRDefault="00F04E95" w:rsidP="00E85BE3">
            <w:pPr>
              <w:rPr>
                <w:sz w:val="28"/>
                <w:szCs w:val="28"/>
              </w:rPr>
            </w:pPr>
            <w:r w:rsidRPr="00A7602E">
              <w:rPr>
                <w:sz w:val="28"/>
                <w:szCs w:val="28"/>
              </w:rPr>
              <w:t xml:space="preserve">Thin or medium layers </w:t>
            </w:r>
          </w:p>
        </w:tc>
        <w:tc>
          <w:tcPr>
            <w:tcW w:w="1916" w:type="dxa"/>
            <w:shd w:val="clear" w:color="auto" w:fill="auto"/>
          </w:tcPr>
          <w:p w14:paraId="212444C5" w14:textId="77777777" w:rsidR="00F04E95" w:rsidRPr="00A7602E" w:rsidRDefault="00F04E95" w:rsidP="00E85BE3">
            <w:pPr>
              <w:rPr>
                <w:sz w:val="28"/>
                <w:szCs w:val="28"/>
              </w:rPr>
            </w:pPr>
          </w:p>
        </w:tc>
      </w:tr>
      <w:tr w:rsidR="00F04E95" w:rsidRPr="00A7602E" w14:paraId="23E0DD08" w14:textId="77777777" w:rsidTr="00E85BE3">
        <w:tc>
          <w:tcPr>
            <w:tcW w:w="2088" w:type="dxa"/>
            <w:shd w:val="clear" w:color="auto" w:fill="auto"/>
          </w:tcPr>
          <w:p w14:paraId="4A179C29"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6CEB920" w14:textId="77777777" w:rsidR="00F04E95" w:rsidRPr="00A7602E" w:rsidRDefault="00F04E95" w:rsidP="00E85BE3">
            <w:pPr>
              <w:rPr>
                <w:sz w:val="28"/>
                <w:szCs w:val="28"/>
              </w:rPr>
            </w:pPr>
          </w:p>
        </w:tc>
        <w:tc>
          <w:tcPr>
            <w:tcW w:w="1767" w:type="dxa"/>
            <w:shd w:val="clear" w:color="auto" w:fill="auto"/>
          </w:tcPr>
          <w:p w14:paraId="43A0A723"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538D17F" w14:textId="77777777" w:rsidR="00F04E95" w:rsidRPr="00A7602E" w:rsidRDefault="00F04E95" w:rsidP="00E85BE3">
            <w:pPr>
              <w:rPr>
                <w:sz w:val="28"/>
                <w:szCs w:val="28"/>
              </w:rPr>
            </w:pPr>
            <w:r w:rsidRPr="00A7602E">
              <w:rPr>
                <w:sz w:val="28"/>
                <w:szCs w:val="28"/>
              </w:rPr>
              <w:t xml:space="preserve">Heavy </w:t>
            </w:r>
          </w:p>
        </w:tc>
        <w:tc>
          <w:tcPr>
            <w:tcW w:w="1916" w:type="dxa"/>
            <w:shd w:val="clear" w:color="auto" w:fill="auto"/>
          </w:tcPr>
          <w:p w14:paraId="6FC99833" w14:textId="77777777" w:rsidR="00F04E95" w:rsidRPr="00A7602E" w:rsidRDefault="00F04E95" w:rsidP="00E85BE3">
            <w:pPr>
              <w:rPr>
                <w:sz w:val="28"/>
                <w:szCs w:val="28"/>
              </w:rPr>
            </w:pPr>
            <w:r w:rsidRPr="00A7602E">
              <w:rPr>
                <w:sz w:val="28"/>
                <w:szCs w:val="28"/>
              </w:rPr>
              <w:t xml:space="preserve">Medium </w:t>
            </w:r>
          </w:p>
        </w:tc>
      </w:tr>
      <w:tr w:rsidR="00F04E95" w:rsidRPr="00A7602E" w14:paraId="4600CA1B" w14:textId="77777777" w:rsidTr="00E85BE3">
        <w:tc>
          <w:tcPr>
            <w:tcW w:w="2088" w:type="dxa"/>
            <w:shd w:val="clear" w:color="auto" w:fill="auto"/>
          </w:tcPr>
          <w:p w14:paraId="048C432B"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3F97222" w14:textId="77777777" w:rsidR="00F04E95" w:rsidRPr="00A7602E" w:rsidRDefault="00F04E95" w:rsidP="00E85BE3">
            <w:pPr>
              <w:rPr>
                <w:sz w:val="28"/>
                <w:szCs w:val="28"/>
              </w:rPr>
            </w:pPr>
          </w:p>
        </w:tc>
        <w:tc>
          <w:tcPr>
            <w:tcW w:w="1767" w:type="dxa"/>
            <w:shd w:val="clear" w:color="auto" w:fill="auto"/>
          </w:tcPr>
          <w:p w14:paraId="639C4DF4" w14:textId="77777777" w:rsidR="00F04E95" w:rsidRPr="00A7602E" w:rsidRDefault="00F04E95" w:rsidP="00E85BE3">
            <w:pPr>
              <w:rPr>
                <w:sz w:val="28"/>
                <w:szCs w:val="28"/>
              </w:rPr>
            </w:pPr>
          </w:p>
        </w:tc>
        <w:tc>
          <w:tcPr>
            <w:tcW w:w="1915" w:type="dxa"/>
            <w:shd w:val="clear" w:color="auto" w:fill="auto"/>
          </w:tcPr>
          <w:p w14:paraId="7E676E0B" w14:textId="77777777" w:rsidR="00F04E95" w:rsidRPr="00A7602E" w:rsidRDefault="00F04E95" w:rsidP="00E85BE3">
            <w:pPr>
              <w:rPr>
                <w:sz w:val="28"/>
                <w:szCs w:val="28"/>
              </w:rPr>
            </w:pPr>
          </w:p>
        </w:tc>
        <w:tc>
          <w:tcPr>
            <w:tcW w:w="1916" w:type="dxa"/>
            <w:shd w:val="clear" w:color="auto" w:fill="auto"/>
          </w:tcPr>
          <w:p w14:paraId="60F5851E" w14:textId="77777777" w:rsidR="00F04E95" w:rsidRPr="00A7602E" w:rsidRDefault="00F04E95" w:rsidP="00E85BE3">
            <w:pPr>
              <w:rPr>
                <w:sz w:val="28"/>
                <w:szCs w:val="28"/>
              </w:rPr>
            </w:pPr>
          </w:p>
        </w:tc>
      </w:tr>
      <w:tr w:rsidR="00F04E95" w:rsidRPr="00A7602E" w14:paraId="0A026E6F" w14:textId="77777777" w:rsidTr="00E85BE3">
        <w:tc>
          <w:tcPr>
            <w:tcW w:w="2088" w:type="dxa"/>
            <w:shd w:val="clear" w:color="auto" w:fill="auto"/>
          </w:tcPr>
          <w:p w14:paraId="2756517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5800C09" w14:textId="77777777" w:rsidR="00F04E95" w:rsidRPr="00A7602E" w:rsidRDefault="00F04E95" w:rsidP="00E85BE3">
            <w:pPr>
              <w:rPr>
                <w:sz w:val="28"/>
                <w:szCs w:val="28"/>
              </w:rPr>
            </w:pPr>
          </w:p>
        </w:tc>
        <w:tc>
          <w:tcPr>
            <w:tcW w:w="1767" w:type="dxa"/>
            <w:shd w:val="clear" w:color="auto" w:fill="auto"/>
          </w:tcPr>
          <w:p w14:paraId="0C5A8BE4" w14:textId="77777777" w:rsidR="00F04E95" w:rsidRPr="00A7602E" w:rsidRDefault="00F04E95" w:rsidP="00E85BE3">
            <w:pPr>
              <w:rPr>
                <w:sz w:val="28"/>
                <w:szCs w:val="28"/>
              </w:rPr>
            </w:pPr>
          </w:p>
        </w:tc>
        <w:tc>
          <w:tcPr>
            <w:tcW w:w="1915" w:type="dxa"/>
            <w:shd w:val="clear" w:color="auto" w:fill="auto"/>
          </w:tcPr>
          <w:p w14:paraId="08B55C69" w14:textId="77777777" w:rsidR="00F04E95" w:rsidRPr="00A7602E" w:rsidRDefault="00F04E95" w:rsidP="00E85BE3">
            <w:pPr>
              <w:rPr>
                <w:sz w:val="28"/>
                <w:szCs w:val="28"/>
              </w:rPr>
            </w:pPr>
          </w:p>
        </w:tc>
        <w:tc>
          <w:tcPr>
            <w:tcW w:w="1916" w:type="dxa"/>
            <w:shd w:val="clear" w:color="auto" w:fill="auto"/>
          </w:tcPr>
          <w:p w14:paraId="30A6CC90" w14:textId="77777777" w:rsidR="00F04E95" w:rsidRPr="00A7602E" w:rsidRDefault="00F04E95" w:rsidP="00E85BE3">
            <w:pPr>
              <w:rPr>
                <w:sz w:val="28"/>
                <w:szCs w:val="28"/>
              </w:rPr>
            </w:pPr>
          </w:p>
        </w:tc>
      </w:tr>
      <w:tr w:rsidR="00F04E95" w:rsidRPr="00A7602E" w14:paraId="2C9A5CC7" w14:textId="77777777" w:rsidTr="00E85BE3">
        <w:tc>
          <w:tcPr>
            <w:tcW w:w="2088" w:type="dxa"/>
            <w:shd w:val="clear" w:color="auto" w:fill="auto"/>
          </w:tcPr>
          <w:p w14:paraId="1A533BB1"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625C4F4" w14:textId="77777777" w:rsidR="00F04E95" w:rsidRPr="00A7602E" w:rsidRDefault="00F04E95" w:rsidP="00E85BE3">
            <w:pPr>
              <w:rPr>
                <w:sz w:val="28"/>
                <w:szCs w:val="28"/>
              </w:rPr>
            </w:pPr>
          </w:p>
        </w:tc>
        <w:tc>
          <w:tcPr>
            <w:tcW w:w="1767" w:type="dxa"/>
            <w:shd w:val="clear" w:color="auto" w:fill="auto"/>
          </w:tcPr>
          <w:p w14:paraId="72017B56" w14:textId="77777777" w:rsidR="00F04E95" w:rsidRPr="00A7602E" w:rsidRDefault="00F04E95" w:rsidP="00E85BE3">
            <w:pPr>
              <w:rPr>
                <w:sz w:val="28"/>
                <w:szCs w:val="28"/>
              </w:rPr>
            </w:pPr>
          </w:p>
        </w:tc>
        <w:tc>
          <w:tcPr>
            <w:tcW w:w="1915" w:type="dxa"/>
            <w:shd w:val="clear" w:color="auto" w:fill="auto"/>
          </w:tcPr>
          <w:p w14:paraId="3DE58302" w14:textId="77777777" w:rsidR="00F04E95" w:rsidRPr="00A7602E" w:rsidRDefault="00F04E95" w:rsidP="00E85BE3">
            <w:pPr>
              <w:rPr>
                <w:sz w:val="28"/>
                <w:szCs w:val="28"/>
              </w:rPr>
            </w:pPr>
          </w:p>
        </w:tc>
        <w:tc>
          <w:tcPr>
            <w:tcW w:w="1916" w:type="dxa"/>
            <w:shd w:val="clear" w:color="auto" w:fill="auto"/>
          </w:tcPr>
          <w:p w14:paraId="28DFCBCE" w14:textId="77777777" w:rsidR="00F04E95" w:rsidRPr="00A7602E" w:rsidRDefault="00F04E95" w:rsidP="00E85BE3">
            <w:pPr>
              <w:rPr>
                <w:sz w:val="28"/>
                <w:szCs w:val="28"/>
              </w:rPr>
            </w:pPr>
          </w:p>
        </w:tc>
      </w:tr>
    </w:tbl>
    <w:p w14:paraId="38E607F3" w14:textId="77777777" w:rsidR="00F04E95" w:rsidRPr="00A7602E" w:rsidRDefault="00F04E95" w:rsidP="00E85BE3">
      <w:pPr>
        <w:rPr>
          <w:sz w:val="28"/>
          <w:szCs w:val="28"/>
        </w:rPr>
      </w:pPr>
    </w:p>
    <w:p w14:paraId="6BCBBDF5" w14:textId="77777777" w:rsidR="00F04E95" w:rsidRPr="00A7602E" w:rsidRDefault="00F04E95" w:rsidP="00E85BE3">
      <w:pPr>
        <w:rPr>
          <w:sz w:val="28"/>
          <w:szCs w:val="28"/>
        </w:rPr>
      </w:pPr>
    </w:p>
    <w:p w14:paraId="02434131" w14:textId="77777777" w:rsidR="00F04E95" w:rsidRPr="00A7602E" w:rsidRDefault="00F04E95" w:rsidP="00E85BE3">
      <w:pPr>
        <w:rPr>
          <w:sz w:val="28"/>
          <w:szCs w:val="28"/>
        </w:rPr>
      </w:pPr>
    </w:p>
    <w:p w14:paraId="6928988A" w14:textId="77777777" w:rsidR="00F04E95" w:rsidRPr="00A7602E" w:rsidRDefault="00F04E95" w:rsidP="00E85BE3">
      <w:pPr>
        <w:rPr>
          <w:sz w:val="28"/>
          <w:szCs w:val="28"/>
        </w:rPr>
      </w:pPr>
    </w:p>
    <w:p w14:paraId="5570D8A0" w14:textId="77777777" w:rsidR="00F04E95" w:rsidRPr="00A7602E" w:rsidRDefault="00F04E95" w:rsidP="00E85BE3">
      <w:pPr>
        <w:rPr>
          <w:sz w:val="28"/>
          <w:szCs w:val="28"/>
        </w:rPr>
      </w:pPr>
    </w:p>
    <w:p w14:paraId="65335195" w14:textId="77777777" w:rsidR="00F04E95" w:rsidRDefault="00F04E95" w:rsidP="00E85BE3">
      <w:pPr>
        <w:rPr>
          <w:sz w:val="28"/>
          <w:szCs w:val="28"/>
        </w:rPr>
      </w:pPr>
    </w:p>
    <w:p w14:paraId="7025EE4D" w14:textId="77777777" w:rsidR="00095E67" w:rsidRDefault="00095E67" w:rsidP="00E85BE3">
      <w:pPr>
        <w:rPr>
          <w:sz w:val="28"/>
          <w:szCs w:val="28"/>
        </w:rPr>
      </w:pPr>
    </w:p>
    <w:p w14:paraId="7A34062A" w14:textId="77777777" w:rsidR="00095E67" w:rsidRDefault="00095E67" w:rsidP="00E85BE3">
      <w:pPr>
        <w:rPr>
          <w:sz w:val="28"/>
          <w:szCs w:val="28"/>
        </w:rPr>
      </w:pPr>
    </w:p>
    <w:p w14:paraId="38DD85C0" w14:textId="77777777" w:rsidR="00095E67" w:rsidRDefault="00095E67" w:rsidP="00E85BE3">
      <w:pPr>
        <w:rPr>
          <w:sz w:val="28"/>
          <w:szCs w:val="28"/>
        </w:rPr>
      </w:pPr>
    </w:p>
    <w:p w14:paraId="2560E068" w14:textId="77777777" w:rsidR="00095E67" w:rsidRDefault="00095E67" w:rsidP="00E85BE3">
      <w:pPr>
        <w:rPr>
          <w:sz w:val="28"/>
          <w:szCs w:val="28"/>
        </w:rPr>
      </w:pPr>
    </w:p>
    <w:p w14:paraId="108DBE77" w14:textId="77777777" w:rsidR="00095E67" w:rsidRDefault="00095E67" w:rsidP="00E85BE3">
      <w:pPr>
        <w:rPr>
          <w:sz w:val="28"/>
          <w:szCs w:val="28"/>
        </w:rPr>
      </w:pPr>
    </w:p>
    <w:p w14:paraId="28D0960D" w14:textId="77777777" w:rsidR="00095E67" w:rsidRDefault="00095E67" w:rsidP="00E85BE3">
      <w:pPr>
        <w:rPr>
          <w:sz w:val="28"/>
          <w:szCs w:val="28"/>
        </w:rPr>
      </w:pPr>
    </w:p>
    <w:p w14:paraId="65193AC0" w14:textId="77777777" w:rsidR="00095E67" w:rsidRPr="00A7602E" w:rsidRDefault="00095E67" w:rsidP="00E85BE3">
      <w:pPr>
        <w:rPr>
          <w:sz w:val="28"/>
          <w:szCs w:val="28"/>
        </w:rPr>
      </w:pPr>
    </w:p>
    <w:p w14:paraId="7CCDAAB3" w14:textId="77777777" w:rsidR="00F04E95" w:rsidRPr="00A7602E" w:rsidRDefault="00F04E95" w:rsidP="00E85BE3">
      <w:pPr>
        <w:rPr>
          <w:sz w:val="28"/>
          <w:szCs w:val="28"/>
        </w:rPr>
      </w:pPr>
    </w:p>
    <w:p w14:paraId="791A929B" w14:textId="77777777" w:rsidR="00F04E95" w:rsidRDefault="00F04E95" w:rsidP="00E85BE3">
      <w:pPr>
        <w:rPr>
          <w:b/>
          <w:sz w:val="28"/>
          <w:szCs w:val="28"/>
        </w:rPr>
      </w:pPr>
      <w:r w:rsidRPr="00095E67">
        <w:rPr>
          <w:b/>
          <w:sz w:val="28"/>
          <w:szCs w:val="28"/>
        </w:rPr>
        <w:t xml:space="preserve">Compaction guide </w:t>
      </w:r>
    </w:p>
    <w:p w14:paraId="13EFC346" w14:textId="77777777" w:rsidR="00095E67" w:rsidRDefault="00095E67" w:rsidP="00E85BE3">
      <w:pPr>
        <w:rPr>
          <w:b/>
          <w:sz w:val="28"/>
          <w:szCs w:val="28"/>
        </w:rPr>
      </w:pPr>
    </w:p>
    <w:p w14:paraId="70232101" w14:textId="77777777" w:rsidR="00095E67" w:rsidRDefault="00095E67" w:rsidP="00E85BE3">
      <w:pPr>
        <w:rPr>
          <w:b/>
          <w:sz w:val="28"/>
          <w:szCs w:val="28"/>
        </w:rPr>
      </w:pPr>
    </w:p>
    <w:p w14:paraId="0EB615A2" w14:textId="77777777" w:rsidR="00095E67" w:rsidRPr="00095E67" w:rsidRDefault="00095E67" w:rsidP="00E85BE3">
      <w:pPr>
        <w:rPr>
          <w:b/>
          <w:sz w:val="28"/>
          <w:szCs w:val="28"/>
        </w:rPr>
      </w:pPr>
    </w:p>
    <w:p w14:paraId="0B772EA3" w14:textId="77777777" w:rsidR="00F04E95" w:rsidRPr="00A7602E" w:rsidRDefault="00F04E95" w:rsidP="00E85BE3">
      <w:pPr>
        <w:rPr>
          <w:sz w:val="28"/>
          <w:szCs w:val="28"/>
        </w:rPr>
      </w:pPr>
    </w:p>
    <w:p w14:paraId="7644CD19" w14:textId="77777777" w:rsidR="00F04E95" w:rsidRDefault="004715FD" w:rsidP="00E85BE3">
      <w:pPr>
        <w:rPr>
          <w:sz w:val="28"/>
          <w:szCs w:val="28"/>
        </w:rPr>
      </w:pPr>
      <w:r w:rsidRPr="00A7602E">
        <w:rPr>
          <w:noProof/>
          <w:sz w:val="28"/>
          <w:szCs w:val="28"/>
          <w:lang w:val="en-US"/>
        </w:rPr>
        <w:drawing>
          <wp:inline distT="0" distB="0" distL="0" distR="0" wp14:anchorId="56B81F5B" wp14:editId="0D1D700E">
            <wp:extent cx="5172710" cy="3162935"/>
            <wp:effectExtent l="0" t="0" r="8890" b="12065"/>
            <wp:docPr id="8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2710" cy="3162935"/>
                    </a:xfrm>
                    <a:prstGeom prst="rect">
                      <a:avLst/>
                    </a:prstGeom>
                    <a:noFill/>
                    <a:ln>
                      <a:noFill/>
                    </a:ln>
                  </pic:spPr>
                </pic:pic>
              </a:graphicData>
            </a:graphic>
          </wp:inline>
        </w:drawing>
      </w:r>
    </w:p>
    <w:p w14:paraId="706684A5" w14:textId="77777777" w:rsidR="00095E67" w:rsidRDefault="00095E67" w:rsidP="00E85BE3">
      <w:pPr>
        <w:rPr>
          <w:sz w:val="28"/>
          <w:szCs w:val="28"/>
        </w:rPr>
      </w:pPr>
    </w:p>
    <w:p w14:paraId="27FB9904" w14:textId="77777777" w:rsidR="00095E67" w:rsidRDefault="00095E67" w:rsidP="00E85BE3">
      <w:pPr>
        <w:rPr>
          <w:sz w:val="28"/>
          <w:szCs w:val="28"/>
        </w:rPr>
      </w:pPr>
    </w:p>
    <w:p w14:paraId="7A29F7A8" w14:textId="77777777" w:rsidR="00095E67" w:rsidRPr="00A7602E" w:rsidRDefault="00095E67" w:rsidP="00E85BE3">
      <w:pPr>
        <w:rPr>
          <w:sz w:val="28"/>
          <w:szCs w:val="28"/>
        </w:rPr>
      </w:pPr>
    </w:p>
    <w:p w14:paraId="487D2687" w14:textId="77777777" w:rsidR="00F04E95" w:rsidRPr="00A7602E" w:rsidRDefault="00F04E95" w:rsidP="00E85BE3">
      <w:pPr>
        <w:rPr>
          <w:sz w:val="28"/>
          <w:szCs w:val="28"/>
        </w:rPr>
      </w:pPr>
    </w:p>
    <w:p w14:paraId="043BD8FF" w14:textId="77777777" w:rsidR="00F04E95" w:rsidRPr="00095E67" w:rsidRDefault="00F04E95" w:rsidP="00E85BE3">
      <w:pPr>
        <w:rPr>
          <w:b/>
          <w:sz w:val="28"/>
          <w:szCs w:val="28"/>
        </w:rPr>
      </w:pPr>
      <w:r w:rsidRPr="00095E67">
        <w:rPr>
          <w:b/>
          <w:sz w:val="28"/>
          <w:szCs w:val="28"/>
        </w:rPr>
        <w:t xml:space="preserve">Legend: </w:t>
      </w:r>
    </w:p>
    <w:p w14:paraId="07005AD9" w14:textId="77777777" w:rsidR="00F04E95" w:rsidRPr="00095E67" w:rsidRDefault="00F04E95" w:rsidP="00E85BE3">
      <w:pPr>
        <w:rPr>
          <w:b/>
          <w:sz w:val="28"/>
          <w:szCs w:val="28"/>
        </w:rPr>
      </w:pPr>
    </w:p>
    <w:p w14:paraId="33A9F0C1" w14:textId="77777777" w:rsidR="00F04E95" w:rsidRPr="00A7602E" w:rsidRDefault="00F04E95" w:rsidP="00E85BE3">
      <w:pPr>
        <w:rPr>
          <w:sz w:val="28"/>
          <w:szCs w:val="28"/>
        </w:rPr>
      </w:pPr>
      <w:r w:rsidRPr="00A7602E">
        <w:rPr>
          <w:sz w:val="28"/>
          <w:szCs w:val="28"/>
        </w:rPr>
        <w:t xml:space="preserve">Intensitatea compactarii = compaction intensity </w:t>
      </w:r>
    </w:p>
    <w:p w14:paraId="1985DF40" w14:textId="77777777" w:rsidR="00F04E95" w:rsidRPr="00A7602E" w:rsidRDefault="00F04E95" w:rsidP="00E85BE3">
      <w:pPr>
        <w:rPr>
          <w:sz w:val="28"/>
          <w:szCs w:val="28"/>
        </w:rPr>
      </w:pPr>
      <w:r w:rsidRPr="00A7602E">
        <w:rPr>
          <w:sz w:val="28"/>
          <w:szCs w:val="28"/>
        </w:rPr>
        <w:t xml:space="preserve">Parametrii compactarii = compaction parameters </w:t>
      </w:r>
    </w:p>
    <w:p w14:paraId="3FD26A80"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64C7896" w14:textId="77777777" w:rsidR="00F04E95" w:rsidRPr="00A7602E" w:rsidRDefault="00F04E95" w:rsidP="00E85BE3">
      <w:pPr>
        <w:rPr>
          <w:sz w:val="28"/>
          <w:szCs w:val="28"/>
        </w:rPr>
      </w:pPr>
      <w:r w:rsidRPr="00A7602E">
        <w:rPr>
          <w:sz w:val="28"/>
          <w:szCs w:val="28"/>
        </w:rPr>
        <w:t xml:space="preserve">Pneuri = tires </w:t>
      </w:r>
    </w:p>
    <w:p w14:paraId="3EBABBEE" w14:textId="77777777" w:rsidR="00F04E95" w:rsidRPr="00A7602E" w:rsidRDefault="00F04E95" w:rsidP="00E85BE3">
      <w:pPr>
        <w:rPr>
          <w:sz w:val="28"/>
          <w:szCs w:val="28"/>
        </w:rPr>
      </w:pPr>
      <w:r w:rsidRPr="00A7602E">
        <w:rPr>
          <w:sz w:val="28"/>
          <w:szCs w:val="28"/>
        </w:rPr>
        <w:t xml:space="preserve">Vibrator </w:t>
      </w:r>
    </w:p>
    <w:p w14:paraId="1CC85E19" w14:textId="77777777" w:rsidR="00F04E95" w:rsidRPr="00A7602E" w:rsidRDefault="00F04E95" w:rsidP="00E85BE3">
      <w:pPr>
        <w:rPr>
          <w:sz w:val="28"/>
          <w:szCs w:val="28"/>
        </w:rPr>
      </w:pPr>
      <w:r w:rsidRPr="00A7602E">
        <w:rPr>
          <w:sz w:val="28"/>
          <w:szCs w:val="28"/>
        </w:rPr>
        <w:t xml:space="preserve">Picior de oaie = sheep’s foot </w:t>
      </w:r>
    </w:p>
    <w:p w14:paraId="4DCEA73E" w14:textId="77777777" w:rsidR="00F04E95" w:rsidRPr="00A7602E" w:rsidRDefault="00F04E95" w:rsidP="00E85BE3">
      <w:pPr>
        <w:rPr>
          <w:sz w:val="28"/>
          <w:szCs w:val="28"/>
        </w:rPr>
      </w:pPr>
      <w:r w:rsidRPr="00A7602E">
        <w:rPr>
          <w:sz w:val="28"/>
          <w:szCs w:val="28"/>
        </w:rPr>
        <w:t xml:space="preserve">Usoara = light </w:t>
      </w:r>
    </w:p>
    <w:p w14:paraId="0BF2DE47" w14:textId="77777777" w:rsidR="00F04E95" w:rsidRPr="00A7602E" w:rsidRDefault="00F04E95" w:rsidP="00E85BE3">
      <w:pPr>
        <w:rPr>
          <w:sz w:val="28"/>
          <w:szCs w:val="28"/>
        </w:rPr>
      </w:pPr>
      <w:r w:rsidRPr="00A7602E">
        <w:rPr>
          <w:sz w:val="28"/>
          <w:szCs w:val="28"/>
        </w:rPr>
        <w:t>Medie = medium</w:t>
      </w:r>
    </w:p>
    <w:p w14:paraId="7F45FAB8" w14:textId="77777777" w:rsidR="00F04E95" w:rsidRPr="00A7602E" w:rsidRDefault="00F04E95" w:rsidP="00E85BE3">
      <w:pPr>
        <w:rPr>
          <w:sz w:val="28"/>
          <w:szCs w:val="28"/>
        </w:rPr>
      </w:pPr>
      <w:r w:rsidRPr="00A7602E">
        <w:rPr>
          <w:sz w:val="28"/>
          <w:szCs w:val="28"/>
        </w:rPr>
        <w:t xml:space="preserve">Grea = heavy </w:t>
      </w:r>
    </w:p>
    <w:p w14:paraId="3AB05623" w14:textId="77777777" w:rsidR="00F04E95" w:rsidRPr="00A7602E" w:rsidRDefault="00F04E95" w:rsidP="00E85BE3">
      <w:pPr>
        <w:rPr>
          <w:sz w:val="28"/>
          <w:szCs w:val="28"/>
        </w:rPr>
      </w:pPr>
    </w:p>
    <w:p w14:paraId="7EE6D8ED" w14:textId="68DA0BA1" w:rsidR="00F04E95" w:rsidRDefault="00F04E95" w:rsidP="00E85BE3">
      <w:pPr>
        <w:rPr>
          <w:sz w:val="28"/>
          <w:szCs w:val="28"/>
        </w:rPr>
      </w:pPr>
      <w:r w:rsidRPr="00A7602E">
        <w:rPr>
          <w:sz w:val="28"/>
          <w:szCs w:val="28"/>
        </w:rPr>
        <w:t>*) NOTE: In case of very reduced humidity (below 2%), these soils can be compacted using vibrating compactors according to the conditions of Annex 1.2 “Practical guide for compacti</w:t>
      </w:r>
      <w:r w:rsidR="00095E67">
        <w:rPr>
          <w:sz w:val="28"/>
          <w:szCs w:val="28"/>
        </w:rPr>
        <w:t>on of soils of reduced humidit</w:t>
      </w:r>
    </w:p>
    <w:p w14:paraId="17A32548" w14:textId="77777777" w:rsidR="00095E67" w:rsidRPr="00A7602E" w:rsidRDefault="00095E67" w:rsidP="00E85BE3">
      <w:pPr>
        <w:rPr>
          <w:sz w:val="28"/>
          <w:szCs w:val="28"/>
        </w:rPr>
      </w:pPr>
    </w:p>
    <w:p w14:paraId="791CF088" w14:textId="77777777" w:rsidR="00F04E95" w:rsidRPr="00A7602E" w:rsidRDefault="00F04E95" w:rsidP="00E85BE3">
      <w:pPr>
        <w:rPr>
          <w:sz w:val="28"/>
          <w:szCs w:val="28"/>
        </w:rPr>
      </w:pPr>
    </w:p>
    <w:p w14:paraId="66449C19" w14:textId="77777777" w:rsidR="00F04E95" w:rsidRPr="00A7602E" w:rsidRDefault="00F04E95" w:rsidP="00E85BE3">
      <w:pPr>
        <w:rPr>
          <w:sz w:val="28"/>
          <w:szCs w:val="28"/>
        </w:rPr>
      </w:pPr>
    </w:p>
    <w:p w14:paraId="71254D4F" w14:textId="77777777" w:rsidR="00F04E95" w:rsidRPr="00A7602E" w:rsidRDefault="00F04E95" w:rsidP="00E85BE3">
      <w:pPr>
        <w:rPr>
          <w:sz w:val="28"/>
          <w:szCs w:val="28"/>
        </w:rPr>
      </w:pPr>
    </w:p>
    <w:p w14:paraId="3F13D4EC" w14:textId="77777777" w:rsidR="00F04E95" w:rsidRPr="00A7602E" w:rsidRDefault="00F04E95" w:rsidP="00863E8F">
      <w:pPr>
        <w:pStyle w:val="PIARCTitle2"/>
      </w:pPr>
      <w:bookmarkStart w:id="20" w:name="_Toc517713292"/>
      <w:r w:rsidRPr="00A7602E">
        <w:t>SHEET 19:</w:t>
      </w:r>
      <w:bookmarkEnd w:id="20"/>
      <w:r w:rsidRPr="00A7602E">
        <w:t xml:space="preserve"> </w:t>
      </w:r>
    </w:p>
    <w:p w14:paraId="76DC3A12" w14:textId="77777777" w:rsidR="00F04E95" w:rsidRPr="00A7602E" w:rsidRDefault="00F04E95" w:rsidP="00E85BE3">
      <w:pPr>
        <w:rPr>
          <w:b/>
          <w:sz w:val="28"/>
          <w:szCs w:val="28"/>
        </w:rPr>
      </w:pPr>
    </w:p>
    <w:p w14:paraId="79ACCAA8" w14:textId="77777777" w:rsidR="00F04E95" w:rsidRPr="00A7602E" w:rsidRDefault="00F04E95" w:rsidP="00E85BE3">
      <w:pPr>
        <w:rPr>
          <w:b/>
          <w:sz w:val="28"/>
          <w:szCs w:val="28"/>
        </w:rPr>
      </w:pPr>
      <w:r w:rsidRPr="00A7602E">
        <w:rPr>
          <w:b/>
          <w:sz w:val="28"/>
          <w:szCs w:val="28"/>
        </w:rPr>
        <w:t xml:space="preserve">CONSTRUCTION CASE: </w:t>
      </w:r>
    </w:p>
    <w:p w14:paraId="74E794A0" w14:textId="77777777" w:rsidR="00F04E95" w:rsidRPr="00A7602E" w:rsidRDefault="00F04E95" w:rsidP="00E85BE3">
      <w:pPr>
        <w:rPr>
          <w:sz w:val="28"/>
          <w:szCs w:val="28"/>
        </w:rPr>
      </w:pPr>
    </w:p>
    <w:p w14:paraId="733DB93B" w14:textId="77777777" w:rsidR="00F04E95" w:rsidRPr="00A7602E" w:rsidRDefault="00F04E95" w:rsidP="00E85BE3">
      <w:pPr>
        <w:rPr>
          <w:sz w:val="28"/>
          <w:szCs w:val="28"/>
        </w:rPr>
      </w:pPr>
      <w:r w:rsidRPr="00A7602E">
        <w:rPr>
          <w:sz w:val="28"/>
          <w:szCs w:val="28"/>
        </w:rPr>
        <w:t>EARTHWORKS</w:t>
      </w:r>
    </w:p>
    <w:p w14:paraId="21F7F70F" w14:textId="77777777" w:rsidR="00F04E95" w:rsidRPr="00A7602E" w:rsidRDefault="004715FD" w:rsidP="00E85BE3">
      <w:pPr>
        <w:rPr>
          <w:sz w:val="28"/>
          <w:szCs w:val="28"/>
        </w:rPr>
      </w:pPr>
      <w:r w:rsidRPr="00A7602E">
        <w:rPr>
          <w:noProof/>
          <w:sz w:val="28"/>
          <w:szCs w:val="28"/>
          <w:lang w:val="en-US"/>
        </w:rPr>
        <w:drawing>
          <wp:inline distT="0" distB="0" distL="0" distR="0" wp14:anchorId="0CCE7383" wp14:editId="6732208F">
            <wp:extent cx="2641600" cy="558800"/>
            <wp:effectExtent l="0" t="0" r="0" b="0"/>
            <wp:docPr id="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600" cy="558800"/>
                    </a:xfrm>
                    <a:prstGeom prst="rect">
                      <a:avLst/>
                    </a:prstGeom>
                    <a:noFill/>
                    <a:ln>
                      <a:noFill/>
                    </a:ln>
                  </pic:spPr>
                </pic:pic>
              </a:graphicData>
            </a:graphic>
          </wp:inline>
        </w:drawing>
      </w:r>
    </w:p>
    <w:p w14:paraId="40CDC035" w14:textId="77777777" w:rsidR="00F04E95" w:rsidRDefault="00F04E95" w:rsidP="00E85BE3">
      <w:pPr>
        <w:rPr>
          <w:b/>
          <w:sz w:val="28"/>
          <w:szCs w:val="28"/>
        </w:rPr>
      </w:pPr>
      <w:r w:rsidRPr="00095E67">
        <w:rPr>
          <w:b/>
          <w:sz w:val="28"/>
          <w:szCs w:val="28"/>
        </w:rPr>
        <w:t xml:space="preserve">Current layers </w:t>
      </w:r>
    </w:p>
    <w:p w14:paraId="0FFCFC7A" w14:textId="77777777" w:rsidR="00095E67" w:rsidRDefault="00095E67" w:rsidP="00E85BE3">
      <w:pPr>
        <w:rPr>
          <w:b/>
          <w:sz w:val="28"/>
          <w:szCs w:val="28"/>
        </w:rPr>
      </w:pPr>
    </w:p>
    <w:p w14:paraId="776E97C1" w14:textId="77777777" w:rsidR="00095E67" w:rsidRPr="00095E67" w:rsidRDefault="00095E67" w:rsidP="00E85BE3">
      <w:pPr>
        <w:rPr>
          <w:b/>
          <w:sz w:val="28"/>
          <w:szCs w:val="28"/>
        </w:rPr>
      </w:pPr>
    </w:p>
    <w:p w14:paraId="30538F37" w14:textId="77777777" w:rsidR="00F04E95" w:rsidRPr="00A7602E" w:rsidRDefault="00F04E95" w:rsidP="00E85BE3">
      <w:pPr>
        <w:rPr>
          <w:sz w:val="28"/>
          <w:szCs w:val="28"/>
        </w:rPr>
      </w:pPr>
    </w:p>
    <w:p w14:paraId="10AA0248"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Nature and state of available soils </w:t>
      </w:r>
    </w:p>
    <w:p w14:paraId="65263AB4" w14:textId="77777777" w:rsidR="00F04E95" w:rsidRPr="00A7602E" w:rsidRDefault="00F04E95" w:rsidP="00E85BE3">
      <w:pPr>
        <w:rPr>
          <w:sz w:val="28"/>
          <w:szCs w:val="28"/>
        </w:rPr>
      </w:pPr>
    </w:p>
    <w:p w14:paraId="06A6EE3A" w14:textId="77777777" w:rsidR="00F04E95" w:rsidRDefault="00F04E95" w:rsidP="00E85BE3">
      <w:pPr>
        <w:rPr>
          <w:sz w:val="28"/>
          <w:szCs w:val="28"/>
        </w:rPr>
      </w:pPr>
      <w:r w:rsidRPr="00A7602E">
        <w:rPr>
          <w:sz w:val="28"/>
          <w:szCs w:val="28"/>
        </w:rPr>
        <w:t>Loamy or slightly loamy gravels extracted from deposits below water level, immersed (i)</w:t>
      </w:r>
    </w:p>
    <w:p w14:paraId="68C0B33C" w14:textId="77777777" w:rsidR="00095E67" w:rsidRDefault="00095E67" w:rsidP="00E85BE3">
      <w:pPr>
        <w:rPr>
          <w:sz w:val="28"/>
          <w:szCs w:val="28"/>
        </w:rPr>
      </w:pPr>
    </w:p>
    <w:p w14:paraId="43A8E2D5" w14:textId="77777777" w:rsidR="00095E67" w:rsidRPr="00A7602E" w:rsidRDefault="00095E67" w:rsidP="00E85BE3">
      <w:pPr>
        <w:rPr>
          <w:sz w:val="28"/>
          <w:szCs w:val="28"/>
        </w:rPr>
      </w:pPr>
    </w:p>
    <w:p w14:paraId="4D0DCA96" w14:textId="77777777" w:rsidR="00F04E95" w:rsidRPr="00A7602E" w:rsidRDefault="00F04E95" w:rsidP="00E85BE3">
      <w:pPr>
        <w:rPr>
          <w:sz w:val="28"/>
          <w:szCs w:val="28"/>
        </w:rPr>
      </w:pPr>
    </w:p>
    <w:p w14:paraId="2521BA14"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Geotechnical characteristics </w:t>
      </w:r>
    </w:p>
    <w:p w14:paraId="19EC6616" w14:textId="77777777" w:rsidR="00F04E95" w:rsidRPr="00A7602E" w:rsidRDefault="00F04E95" w:rsidP="00E85BE3">
      <w:pPr>
        <w:rPr>
          <w:sz w:val="28"/>
          <w:szCs w:val="28"/>
        </w:rPr>
      </w:pPr>
    </w:p>
    <w:p w14:paraId="1D152526" w14:textId="77777777" w:rsidR="00F04E95" w:rsidRDefault="004715FD" w:rsidP="00E85BE3">
      <w:pPr>
        <w:rPr>
          <w:sz w:val="28"/>
          <w:szCs w:val="28"/>
        </w:rPr>
      </w:pPr>
      <w:r w:rsidRPr="00A7602E">
        <w:rPr>
          <w:noProof/>
          <w:sz w:val="28"/>
          <w:szCs w:val="28"/>
          <w:lang w:val="en-US"/>
        </w:rPr>
        <w:drawing>
          <wp:inline distT="0" distB="0" distL="0" distR="0" wp14:anchorId="09180217" wp14:editId="7261E5E4">
            <wp:extent cx="5287645" cy="1127125"/>
            <wp:effectExtent l="0" t="0" r="0" b="0"/>
            <wp:docPr id="8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7645" cy="1127125"/>
                    </a:xfrm>
                    <a:prstGeom prst="rect">
                      <a:avLst/>
                    </a:prstGeom>
                    <a:noFill/>
                    <a:ln>
                      <a:noFill/>
                    </a:ln>
                  </pic:spPr>
                </pic:pic>
              </a:graphicData>
            </a:graphic>
          </wp:inline>
        </w:drawing>
      </w:r>
    </w:p>
    <w:p w14:paraId="73737823" w14:textId="77777777" w:rsidR="00095E67" w:rsidRDefault="00095E67" w:rsidP="00E85BE3">
      <w:pPr>
        <w:rPr>
          <w:sz w:val="28"/>
          <w:szCs w:val="28"/>
        </w:rPr>
      </w:pPr>
    </w:p>
    <w:p w14:paraId="2FD4C370" w14:textId="77777777" w:rsidR="00095E67" w:rsidRDefault="00095E67" w:rsidP="00E85BE3">
      <w:pPr>
        <w:rPr>
          <w:sz w:val="28"/>
          <w:szCs w:val="28"/>
        </w:rPr>
      </w:pPr>
    </w:p>
    <w:p w14:paraId="105A68BF" w14:textId="77777777" w:rsidR="00095E67" w:rsidRPr="00A7602E" w:rsidRDefault="00095E67" w:rsidP="00E85BE3">
      <w:pPr>
        <w:rPr>
          <w:sz w:val="28"/>
          <w:szCs w:val="28"/>
        </w:rPr>
      </w:pPr>
    </w:p>
    <w:p w14:paraId="4F3EDD66" w14:textId="77777777" w:rsidR="00F04E95" w:rsidRPr="00A7602E" w:rsidRDefault="00F04E95" w:rsidP="00E85BE3">
      <w:pPr>
        <w:rPr>
          <w:sz w:val="28"/>
          <w:szCs w:val="28"/>
        </w:rPr>
      </w:pPr>
    </w:p>
    <w:p w14:paraId="39C06D8B"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Constructive characteristics </w:t>
      </w:r>
    </w:p>
    <w:p w14:paraId="26373F05" w14:textId="77777777" w:rsidR="00F04E95" w:rsidRPr="00A7602E" w:rsidRDefault="00F04E95" w:rsidP="00E85BE3">
      <w:pPr>
        <w:rPr>
          <w:sz w:val="28"/>
          <w:szCs w:val="28"/>
        </w:rPr>
      </w:pPr>
    </w:p>
    <w:p w14:paraId="30796E45" w14:textId="77777777" w:rsidR="00F04E95" w:rsidRDefault="00F04E95" w:rsidP="00E85BE3">
      <w:pPr>
        <w:rPr>
          <w:sz w:val="28"/>
          <w:szCs w:val="28"/>
        </w:rPr>
      </w:pPr>
      <w:r w:rsidRPr="00A7602E">
        <w:rPr>
          <w:sz w:val="28"/>
          <w:szCs w:val="28"/>
        </w:rPr>
        <w:t xml:space="preserve">These soils behave better than soils of </w:t>
      </w:r>
      <w:proofErr w:type="gramStart"/>
      <w:r w:rsidRPr="00A7602E">
        <w:rPr>
          <w:sz w:val="28"/>
          <w:szCs w:val="28"/>
        </w:rPr>
        <w:t>B4(</w:t>
      </w:r>
      <w:proofErr w:type="gramEnd"/>
      <w:r w:rsidRPr="00A7602E">
        <w:rPr>
          <w:sz w:val="28"/>
          <w:szCs w:val="28"/>
        </w:rPr>
        <w:t>h) category following the extraction conditions, below water level (washing and partial elimination of fine parts and thus improvement of quality)</w:t>
      </w:r>
    </w:p>
    <w:p w14:paraId="30BD4421" w14:textId="77777777" w:rsidR="00095E67" w:rsidRDefault="00095E67" w:rsidP="00E85BE3">
      <w:pPr>
        <w:rPr>
          <w:sz w:val="28"/>
          <w:szCs w:val="28"/>
        </w:rPr>
      </w:pPr>
    </w:p>
    <w:p w14:paraId="67EB79D5" w14:textId="77777777" w:rsidR="00095E67" w:rsidRDefault="00095E67" w:rsidP="00E85BE3">
      <w:pPr>
        <w:rPr>
          <w:sz w:val="28"/>
          <w:szCs w:val="28"/>
        </w:rPr>
      </w:pPr>
    </w:p>
    <w:p w14:paraId="4FADC408" w14:textId="77777777" w:rsidR="00095E67" w:rsidRPr="00A7602E" w:rsidRDefault="00095E67" w:rsidP="00E85BE3">
      <w:pPr>
        <w:rPr>
          <w:sz w:val="28"/>
          <w:szCs w:val="28"/>
        </w:rPr>
      </w:pPr>
    </w:p>
    <w:p w14:paraId="3D882389" w14:textId="77777777" w:rsidR="00F04E95" w:rsidRPr="00A7602E" w:rsidRDefault="00F04E95" w:rsidP="00E85BE3">
      <w:pPr>
        <w:rPr>
          <w:sz w:val="28"/>
          <w:szCs w:val="28"/>
        </w:rPr>
      </w:pPr>
    </w:p>
    <w:p w14:paraId="2AC809C6" w14:textId="77777777" w:rsidR="00F04E95" w:rsidRPr="00095E67" w:rsidRDefault="00F04E95" w:rsidP="00E85BE3">
      <w:pPr>
        <w:rPr>
          <w:b/>
          <w:sz w:val="28"/>
          <w:szCs w:val="28"/>
        </w:rPr>
      </w:pPr>
      <w:r w:rsidRPr="00095E67">
        <w:rPr>
          <w:b/>
          <w:sz w:val="28"/>
          <w:szCs w:val="28"/>
        </w:rPr>
        <w:t>Execution guide</w:t>
      </w:r>
    </w:p>
    <w:p w14:paraId="58465713" w14:textId="77777777" w:rsidR="00095E67" w:rsidRPr="00095E67" w:rsidRDefault="00095E67" w:rsidP="00E85BE3">
      <w:pPr>
        <w:rPr>
          <w:b/>
          <w:sz w:val="28"/>
          <w:szCs w:val="28"/>
        </w:rPr>
      </w:pPr>
    </w:p>
    <w:p w14:paraId="1D874A86" w14:textId="77777777" w:rsidR="00095E67" w:rsidRDefault="00095E67" w:rsidP="00E85BE3">
      <w:pPr>
        <w:rPr>
          <w:sz w:val="28"/>
          <w:szCs w:val="28"/>
        </w:rPr>
      </w:pPr>
    </w:p>
    <w:p w14:paraId="6A42A941" w14:textId="77777777" w:rsidR="00095E67" w:rsidRPr="00A7602E" w:rsidRDefault="00095E67" w:rsidP="00E85BE3">
      <w:pPr>
        <w:rPr>
          <w:sz w:val="28"/>
          <w:szCs w:val="28"/>
        </w:rPr>
      </w:pPr>
    </w:p>
    <w:p w14:paraId="572BC3F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4"/>
        <w:gridCol w:w="1528"/>
        <w:gridCol w:w="1749"/>
        <w:gridCol w:w="1448"/>
      </w:tblGrid>
      <w:tr w:rsidR="00F04E95" w:rsidRPr="00A7602E" w14:paraId="70B096FE" w14:textId="77777777" w:rsidTr="00E85BE3">
        <w:tc>
          <w:tcPr>
            <w:tcW w:w="2088" w:type="dxa"/>
            <w:vMerge w:val="restart"/>
            <w:shd w:val="clear" w:color="auto" w:fill="auto"/>
          </w:tcPr>
          <w:p w14:paraId="45092502"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ADD8E81"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E639EC9" w14:textId="77777777" w:rsidTr="00E85BE3">
        <w:tc>
          <w:tcPr>
            <w:tcW w:w="2088" w:type="dxa"/>
            <w:vMerge/>
            <w:shd w:val="clear" w:color="auto" w:fill="auto"/>
          </w:tcPr>
          <w:p w14:paraId="419D8DF4" w14:textId="77777777" w:rsidR="00F04E95" w:rsidRPr="00002088" w:rsidRDefault="00F04E95" w:rsidP="00E85BE3">
            <w:pPr>
              <w:jc w:val="center"/>
              <w:rPr>
                <w:b/>
                <w:sz w:val="28"/>
                <w:szCs w:val="28"/>
              </w:rPr>
            </w:pPr>
          </w:p>
        </w:tc>
        <w:tc>
          <w:tcPr>
            <w:tcW w:w="1890" w:type="dxa"/>
            <w:shd w:val="clear" w:color="auto" w:fill="auto"/>
          </w:tcPr>
          <w:p w14:paraId="545B90E6"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7D2976D"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45082290" w14:textId="77777777" w:rsidR="00F04E95" w:rsidRPr="00002088" w:rsidRDefault="00F04E95" w:rsidP="00E85BE3">
            <w:pPr>
              <w:jc w:val="center"/>
              <w:rPr>
                <w:b/>
                <w:sz w:val="28"/>
                <w:szCs w:val="28"/>
              </w:rPr>
            </w:pPr>
            <w:r w:rsidRPr="00002088">
              <w:rPr>
                <w:b/>
                <w:sz w:val="28"/>
                <w:szCs w:val="28"/>
              </w:rPr>
              <w:t>Without rain</w:t>
            </w:r>
          </w:p>
          <w:p w14:paraId="6422D2B7" w14:textId="77777777" w:rsidR="00F04E95" w:rsidRPr="00002088" w:rsidRDefault="00F04E95" w:rsidP="00E85BE3">
            <w:pPr>
              <w:jc w:val="center"/>
              <w:rPr>
                <w:b/>
                <w:sz w:val="28"/>
                <w:szCs w:val="28"/>
              </w:rPr>
            </w:pPr>
            <w:r w:rsidRPr="00002088">
              <w:rPr>
                <w:b/>
                <w:sz w:val="28"/>
                <w:szCs w:val="28"/>
              </w:rPr>
              <w:t>Without evaporation</w:t>
            </w:r>
          </w:p>
          <w:p w14:paraId="26FA9F9B"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7C9D113" w14:textId="77777777" w:rsidR="00F04E95" w:rsidRPr="00002088" w:rsidRDefault="00F04E95" w:rsidP="00E85BE3">
            <w:pPr>
              <w:jc w:val="center"/>
              <w:rPr>
                <w:b/>
                <w:sz w:val="28"/>
                <w:szCs w:val="28"/>
              </w:rPr>
            </w:pPr>
            <w:r w:rsidRPr="00002088">
              <w:rPr>
                <w:b/>
                <w:sz w:val="28"/>
                <w:szCs w:val="28"/>
              </w:rPr>
              <w:t>Intense evap.</w:t>
            </w:r>
          </w:p>
          <w:p w14:paraId="1466C8F4" w14:textId="77777777" w:rsidR="00F04E95" w:rsidRPr="00002088" w:rsidRDefault="00F04E95" w:rsidP="00E85BE3">
            <w:pPr>
              <w:jc w:val="center"/>
              <w:rPr>
                <w:b/>
                <w:sz w:val="28"/>
                <w:szCs w:val="28"/>
              </w:rPr>
            </w:pPr>
            <w:r w:rsidRPr="00002088">
              <w:rPr>
                <w:b/>
                <w:sz w:val="28"/>
                <w:szCs w:val="28"/>
              </w:rPr>
              <w:t>High temps</w:t>
            </w:r>
          </w:p>
          <w:p w14:paraId="463806A4"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F44899B" w14:textId="77777777" w:rsidTr="00E85BE3">
        <w:tc>
          <w:tcPr>
            <w:tcW w:w="2088" w:type="dxa"/>
            <w:shd w:val="clear" w:color="auto" w:fill="auto"/>
          </w:tcPr>
          <w:p w14:paraId="7ECF83B8"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9FD300A" w14:textId="77777777" w:rsidR="00F04E95" w:rsidRPr="00A7602E" w:rsidRDefault="00F04E95" w:rsidP="00E85BE3">
            <w:pPr>
              <w:rPr>
                <w:sz w:val="28"/>
                <w:szCs w:val="28"/>
              </w:rPr>
            </w:pPr>
          </w:p>
        </w:tc>
        <w:tc>
          <w:tcPr>
            <w:tcW w:w="1767" w:type="dxa"/>
            <w:shd w:val="clear" w:color="auto" w:fill="auto"/>
          </w:tcPr>
          <w:p w14:paraId="0128D5C4" w14:textId="77777777" w:rsidR="00F04E95" w:rsidRPr="00A7602E" w:rsidRDefault="00F04E95" w:rsidP="00E85BE3">
            <w:pPr>
              <w:rPr>
                <w:sz w:val="28"/>
                <w:szCs w:val="28"/>
              </w:rPr>
            </w:pPr>
            <w:r w:rsidRPr="00A7602E">
              <w:rPr>
                <w:sz w:val="28"/>
                <w:szCs w:val="28"/>
              </w:rPr>
              <w:t>Below water level with washing, draining</w:t>
            </w:r>
          </w:p>
        </w:tc>
        <w:tc>
          <w:tcPr>
            <w:tcW w:w="1915" w:type="dxa"/>
            <w:shd w:val="clear" w:color="auto" w:fill="auto"/>
          </w:tcPr>
          <w:p w14:paraId="169D637F" w14:textId="77777777" w:rsidR="00F04E95" w:rsidRPr="00A7602E" w:rsidRDefault="00F04E95" w:rsidP="00E85BE3">
            <w:pPr>
              <w:rPr>
                <w:sz w:val="28"/>
                <w:szCs w:val="28"/>
              </w:rPr>
            </w:pPr>
          </w:p>
        </w:tc>
        <w:tc>
          <w:tcPr>
            <w:tcW w:w="1916" w:type="dxa"/>
            <w:shd w:val="clear" w:color="auto" w:fill="auto"/>
          </w:tcPr>
          <w:p w14:paraId="2EFEC7D2" w14:textId="77777777" w:rsidR="00F04E95" w:rsidRPr="00A7602E" w:rsidRDefault="00F04E95" w:rsidP="00E85BE3">
            <w:pPr>
              <w:rPr>
                <w:sz w:val="28"/>
                <w:szCs w:val="28"/>
              </w:rPr>
            </w:pPr>
          </w:p>
        </w:tc>
      </w:tr>
      <w:tr w:rsidR="00F04E95" w:rsidRPr="00A7602E" w14:paraId="0C0913EC" w14:textId="77777777" w:rsidTr="00E85BE3">
        <w:tc>
          <w:tcPr>
            <w:tcW w:w="2088" w:type="dxa"/>
            <w:shd w:val="clear" w:color="auto" w:fill="auto"/>
          </w:tcPr>
          <w:p w14:paraId="035FFE5B"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4AD884F" w14:textId="77777777" w:rsidR="00F04E95" w:rsidRPr="00A7602E" w:rsidRDefault="00F04E95" w:rsidP="00E85BE3">
            <w:pPr>
              <w:rPr>
                <w:sz w:val="28"/>
                <w:szCs w:val="28"/>
              </w:rPr>
            </w:pPr>
          </w:p>
        </w:tc>
        <w:tc>
          <w:tcPr>
            <w:tcW w:w="1767" w:type="dxa"/>
            <w:shd w:val="clear" w:color="auto" w:fill="auto"/>
          </w:tcPr>
          <w:p w14:paraId="6052E85C" w14:textId="77777777" w:rsidR="00F04E95" w:rsidRPr="00A7602E" w:rsidRDefault="00F04E95" w:rsidP="00E85BE3">
            <w:pPr>
              <w:rPr>
                <w:sz w:val="28"/>
                <w:szCs w:val="28"/>
              </w:rPr>
            </w:pPr>
            <w:r w:rsidRPr="00A7602E">
              <w:rPr>
                <w:sz w:val="28"/>
                <w:szCs w:val="28"/>
              </w:rPr>
              <w:t xml:space="preserve">By temporary depositing </w:t>
            </w:r>
          </w:p>
        </w:tc>
        <w:tc>
          <w:tcPr>
            <w:tcW w:w="1915" w:type="dxa"/>
            <w:shd w:val="clear" w:color="auto" w:fill="auto"/>
          </w:tcPr>
          <w:p w14:paraId="67A8EAF6" w14:textId="77777777" w:rsidR="00F04E95" w:rsidRPr="00A7602E" w:rsidRDefault="00F04E95" w:rsidP="00E85BE3">
            <w:pPr>
              <w:rPr>
                <w:sz w:val="28"/>
                <w:szCs w:val="28"/>
              </w:rPr>
            </w:pPr>
          </w:p>
        </w:tc>
        <w:tc>
          <w:tcPr>
            <w:tcW w:w="1916" w:type="dxa"/>
            <w:shd w:val="clear" w:color="auto" w:fill="auto"/>
          </w:tcPr>
          <w:p w14:paraId="564ABB87" w14:textId="77777777" w:rsidR="00F04E95" w:rsidRPr="00A7602E" w:rsidRDefault="00F04E95" w:rsidP="00E85BE3">
            <w:pPr>
              <w:rPr>
                <w:sz w:val="28"/>
                <w:szCs w:val="28"/>
              </w:rPr>
            </w:pPr>
          </w:p>
        </w:tc>
      </w:tr>
      <w:tr w:rsidR="00F04E95" w:rsidRPr="00A7602E" w14:paraId="082B7E28" w14:textId="77777777" w:rsidTr="00E85BE3">
        <w:tc>
          <w:tcPr>
            <w:tcW w:w="2088" w:type="dxa"/>
            <w:shd w:val="clear" w:color="auto" w:fill="auto"/>
          </w:tcPr>
          <w:p w14:paraId="534DEB19"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F40F7EB" w14:textId="77777777" w:rsidR="00F04E95" w:rsidRPr="00A7602E" w:rsidRDefault="00F04E95" w:rsidP="00E85BE3">
            <w:pPr>
              <w:rPr>
                <w:sz w:val="28"/>
                <w:szCs w:val="28"/>
              </w:rPr>
            </w:pPr>
          </w:p>
        </w:tc>
        <w:tc>
          <w:tcPr>
            <w:tcW w:w="1767" w:type="dxa"/>
            <w:shd w:val="clear" w:color="auto" w:fill="auto"/>
          </w:tcPr>
          <w:p w14:paraId="2A73EA68" w14:textId="77777777" w:rsidR="00F04E95" w:rsidRPr="00A7602E" w:rsidRDefault="00F04E95" w:rsidP="00E85BE3">
            <w:pPr>
              <w:rPr>
                <w:sz w:val="28"/>
                <w:szCs w:val="28"/>
              </w:rPr>
            </w:pPr>
          </w:p>
        </w:tc>
        <w:tc>
          <w:tcPr>
            <w:tcW w:w="1915" w:type="dxa"/>
            <w:shd w:val="clear" w:color="auto" w:fill="auto"/>
          </w:tcPr>
          <w:p w14:paraId="3BF47152" w14:textId="77777777" w:rsidR="00F04E95" w:rsidRPr="00A7602E" w:rsidRDefault="00F04E95" w:rsidP="00E85BE3">
            <w:pPr>
              <w:rPr>
                <w:sz w:val="28"/>
                <w:szCs w:val="28"/>
              </w:rPr>
            </w:pPr>
          </w:p>
        </w:tc>
        <w:tc>
          <w:tcPr>
            <w:tcW w:w="1916" w:type="dxa"/>
            <w:shd w:val="clear" w:color="auto" w:fill="auto"/>
          </w:tcPr>
          <w:p w14:paraId="2BAC32F4" w14:textId="77777777" w:rsidR="00F04E95" w:rsidRPr="00A7602E" w:rsidRDefault="00F04E95" w:rsidP="00E85BE3">
            <w:pPr>
              <w:rPr>
                <w:sz w:val="28"/>
                <w:szCs w:val="28"/>
              </w:rPr>
            </w:pPr>
          </w:p>
        </w:tc>
      </w:tr>
      <w:tr w:rsidR="00F04E95" w:rsidRPr="00A7602E" w14:paraId="4277CA3B" w14:textId="77777777" w:rsidTr="00E85BE3">
        <w:tc>
          <w:tcPr>
            <w:tcW w:w="2088" w:type="dxa"/>
            <w:shd w:val="clear" w:color="auto" w:fill="auto"/>
          </w:tcPr>
          <w:p w14:paraId="07936AE6"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D78AD08" w14:textId="77777777" w:rsidR="00F04E95" w:rsidRPr="00A7602E" w:rsidRDefault="00F04E95" w:rsidP="00E85BE3">
            <w:pPr>
              <w:rPr>
                <w:sz w:val="28"/>
                <w:szCs w:val="28"/>
              </w:rPr>
            </w:pPr>
            <w:r w:rsidRPr="00A7602E">
              <w:rPr>
                <w:sz w:val="28"/>
                <w:szCs w:val="28"/>
              </w:rPr>
              <w:t xml:space="preserve">Thin or medium layers </w:t>
            </w:r>
          </w:p>
        </w:tc>
        <w:tc>
          <w:tcPr>
            <w:tcW w:w="1767" w:type="dxa"/>
            <w:shd w:val="clear" w:color="auto" w:fill="auto"/>
          </w:tcPr>
          <w:p w14:paraId="5992DD94"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724B5027"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4E4EDCC1" w14:textId="77777777" w:rsidR="00F04E95" w:rsidRPr="00A7602E" w:rsidRDefault="00F04E95" w:rsidP="00E85BE3">
            <w:pPr>
              <w:rPr>
                <w:sz w:val="28"/>
                <w:szCs w:val="28"/>
              </w:rPr>
            </w:pPr>
          </w:p>
        </w:tc>
      </w:tr>
      <w:tr w:rsidR="00F04E95" w:rsidRPr="00A7602E" w14:paraId="1423BAFE" w14:textId="77777777" w:rsidTr="00E85BE3">
        <w:tc>
          <w:tcPr>
            <w:tcW w:w="2088" w:type="dxa"/>
            <w:shd w:val="clear" w:color="auto" w:fill="auto"/>
          </w:tcPr>
          <w:p w14:paraId="0896056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E5A6E06"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6E3BD70F"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8B65676"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561F91A8" w14:textId="77777777" w:rsidR="00F04E95" w:rsidRPr="00A7602E" w:rsidRDefault="00F04E95" w:rsidP="00E85BE3">
            <w:pPr>
              <w:rPr>
                <w:sz w:val="28"/>
                <w:szCs w:val="28"/>
              </w:rPr>
            </w:pPr>
            <w:r w:rsidRPr="00A7602E">
              <w:rPr>
                <w:sz w:val="28"/>
                <w:szCs w:val="28"/>
              </w:rPr>
              <w:t xml:space="preserve">Medium </w:t>
            </w:r>
          </w:p>
        </w:tc>
      </w:tr>
      <w:tr w:rsidR="00F04E95" w:rsidRPr="00A7602E" w14:paraId="67498196" w14:textId="77777777" w:rsidTr="00E85BE3">
        <w:tc>
          <w:tcPr>
            <w:tcW w:w="2088" w:type="dxa"/>
            <w:shd w:val="clear" w:color="auto" w:fill="auto"/>
          </w:tcPr>
          <w:p w14:paraId="39C9576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C2AB593" w14:textId="77777777" w:rsidR="00F04E95" w:rsidRPr="00A7602E" w:rsidRDefault="00F04E95" w:rsidP="00E85BE3">
            <w:pPr>
              <w:rPr>
                <w:sz w:val="28"/>
                <w:szCs w:val="28"/>
              </w:rPr>
            </w:pPr>
          </w:p>
        </w:tc>
        <w:tc>
          <w:tcPr>
            <w:tcW w:w="1767" w:type="dxa"/>
            <w:shd w:val="clear" w:color="auto" w:fill="auto"/>
          </w:tcPr>
          <w:p w14:paraId="0D84BA39" w14:textId="77777777" w:rsidR="00F04E95" w:rsidRPr="00A7602E" w:rsidRDefault="00F04E95" w:rsidP="00E85BE3">
            <w:pPr>
              <w:rPr>
                <w:sz w:val="28"/>
                <w:szCs w:val="28"/>
              </w:rPr>
            </w:pPr>
          </w:p>
        </w:tc>
        <w:tc>
          <w:tcPr>
            <w:tcW w:w="1915" w:type="dxa"/>
            <w:shd w:val="clear" w:color="auto" w:fill="auto"/>
          </w:tcPr>
          <w:p w14:paraId="37E8CCE3" w14:textId="77777777" w:rsidR="00F04E95" w:rsidRPr="00A7602E" w:rsidRDefault="00F04E95" w:rsidP="00E85BE3">
            <w:pPr>
              <w:rPr>
                <w:sz w:val="28"/>
                <w:szCs w:val="28"/>
              </w:rPr>
            </w:pPr>
          </w:p>
        </w:tc>
        <w:tc>
          <w:tcPr>
            <w:tcW w:w="1916" w:type="dxa"/>
            <w:shd w:val="clear" w:color="auto" w:fill="auto"/>
          </w:tcPr>
          <w:p w14:paraId="7908F26F" w14:textId="77777777" w:rsidR="00F04E95" w:rsidRPr="00A7602E" w:rsidRDefault="00F04E95" w:rsidP="00E85BE3">
            <w:pPr>
              <w:rPr>
                <w:sz w:val="28"/>
                <w:szCs w:val="28"/>
              </w:rPr>
            </w:pPr>
          </w:p>
        </w:tc>
      </w:tr>
      <w:tr w:rsidR="00F04E95" w:rsidRPr="00A7602E" w14:paraId="30E31DC9" w14:textId="77777777" w:rsidTr="00E85BE3">
        <w:tc>
          <w:tcPr>
            <w:tcW w:w="2088" w:type="dxa"/>
            <w:shd w:val="clear" w:color="auto" w:fill="auto"/>
          </w:tcPr>
          <w:p w14:paraId="09FD3BAD"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2E709B4" w14:textId="77777777" w:rsidR="00F04E95" w:rsidRPr="00A7602E" w:rsidRDefault="00F04E95" w:rsidP="00E85BE3">
            <w:pPr>
              <w:rPr>
                <w:sz w:val="28"/>
                <w:szCs w:val="28"/>
              </w:rPr>
            </w:pPr>
          </w:p>
        </w:tc>
        <w:tc>
          <w:tcPr>
            <w:tcW w:w="1767" w:type="dxa"/>
            <w:shd w:val="clear" w:color="auto" w:fill="auto"/>
          </w:tcPr>
          <w:p w14:paraId="046C1E87" w14:textId="77777777" w:rsidR="00F04E95" w:rsidRPr="00A7602E" w:rsidRDefault="00F04E95" w:rsidP="00E85BE3">
            <w:pPr>
              <w:rPr>
                <w:sz w:val="28"/>
                <w:szCs w:val="28"/>
              </w:rPr>
            </w:pPr>
          </w:p>
        </w:tc>
        <w:tc>
          <w:tcPr>
            <w:tcW w:w="1915" w:type="dxa"/>
            <w:shd w:val="clear" w:color="auto" w:fill="auto"/>
          </w:tcPr>
          <w:p w14:paraId="42DBD63E" w14:textId="77777777" w:rsidR="00F04E95" w:rsidRPr="00A7602E" w:rsidRDefault="00F04E95" w:rsidP="00E85BE3">
            <w:pPr>
              <w:rPr>
                <w:sz w:val="28"/>
                <w:szCs w:val="28"/>
              </w:rPr>
            </w:pPr>
          </w:p>
        </w:tc>
        <w:tc>
          <w:tcPr>
            <w:tcW w:w="1916" w:type="dxa"/>
            <w:shd w:val="clear" w:color="auto" w:fill="auto"/>
          </w:tcPr>
          <w:p w14:paraId="06B6E104" w14:textId="77777777" w:rsidR="00F04E95" w:rsidRPr="00A7602E" w:rsidRDefault="00F04E95" w:rsidP="00E85BE3">
            <w:pPr>
              <w:rPr>
                <w:sz w:val="28"/>
                <w:szCs w:val="28"/>
              </w:rPr>
            </w:pPr>
          </w:p>
        </w:tc>
      </w:tr>
      <w:tr w:rsidR="00F04E95" w:rsidRPr="00A7602E" w14:paraId="2331496C" w14:textId="77777777" w:rsidTr="00E85BE3">
        <w:tc>
          <w:tcPr>
            <w:tcW w:w="2088" w:type="dxa"/>
            <w:shd w:val="clear" w:color="auto" w:fill="auto"/>
          </w:tcPr>
          <w:p w14:paraId="13FA7EDD"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BE1ABC5" w14:textId="77777777" w:rsidR="00F04E95" w:rsidRPr="00A7602E" w:rsidRDefault="00F04E95" w:rsidP="00E85BE3">
            <w:pPr>
              <w:rPr>
                <w:sz w:val="28"/>
                <w:szCs w:val="28"/>
              </w:rPr>
            </w:pPr>
          </w:p>
        </w:tc>
        <w:tc>
          <w:tcPr>
            <w:tcW w:w="1767" w:type="dxa"/>
            <w:shd w:val="clear" w:color="auto" w:fill="auto"/>
          </w:tcPr>
          <w:p w14:paraId="6B8762FB" w14:textId="77777777" w:rsidR="00F04E95" w:rsidRPr="00A7602E" w:rsidRDefault="00F04E95" w:rsidP="00E85BE3">
            <w:pPr>
              <w:rPr>
                <w:sz w:val="28"/>
                <w:szCs w:val="28"/>
              </w:rPr>
            </w:pPr>
          </w:p>
        </w:tc>
        <w:tc>
          <w:tcPr>
            <w:tcW w:w="1915" w:type="dxa"/>
            <w:shd w:val="clear" w:color="auto" w:fill="auto"/>
          </w:tcPr>
          <w:p w14:paraId="43ED1CC9" w14:textId="77777777" w:rsidR="00F04E95" w:rsidRPr="00A7602E" w:rsidRDefault="00F04E95" w:rsidP="00E85BE3">
            <w:pPr>
              <w:rPr>
                <w:sz w:val="28"/>
                <w:szCs w:val="28"/>
              </w:rPr>
            </w:pPr>
          </w:p>
        </w:tc>
        <w:tc>
          <w:tcPr>
            <w:tcW w:w="1916" w:type="dxa"/>
            <w:shd w:val="clear" w:color="auto" w:fill="auto"/>
          </w:tcPr>
          <w:p w14:paraId="7A76308B" w14:textId="77777777" w:rsidR="00F04E95" w:rsidRPr="00A7602E" w:rsidRDefault="00F04E95" w:rsidP="00E85BE3">
            <w:pPr>
              <w:rPr>
                <w:sz w:val="28"/>
                <w:szCs w:val="28"/>
              </w:rPr>
            </w:pPr>
          </w:p>
        </w:tc>
      </w:tr>
    </w:tbl>
    <w:p w14:paraId="34DA70B4" w14:textId="77777777" w:rsidR="00F04E95" w:rsidRPr="00A7602E" w:rsidRDefault="00F04E95" w:rsidP="00E85BE3">
      <w:pPr>
        <w:rPr>
          <w:sz w:val="28"/>
          <w:szCs w:val="28"/>
        </w:rPr>
      </w:pPr>
    </w:p>
    <w:p w14:paraId="3B227345" w14:textId="77777777" w:rsidR="00F04E95" w:rsidRPr="00A7602E" w:rsidRDefault="00F04E95" w:rsidP="00E85BE3">
      <w:pPr>
        <w:rPr>
          <w:sz w:val="28"/>
          <w:szCs w:val="28"/>
        </w:rPr>
      </w:pPr>
    </w:p>
    <w:p w14:paraId="33ACFBA7" w14:textId="77777777" w:rsidR="00F04E95" w:rsidRPr="00A7602E" w:rsidRDefault="00F04E95" w:rsidP="00E85BE3">
      <w:pPr>
        <w:rPr>
          <w:sz w:val="28"/>
          <w:szCs w:val="28"/>
        </w:rPr>
      </w:pPr>
    </w:p>
    <w:p w14:paraId="0E3F0A7D" w14:textId="77777777" w:rsidR="00F04E95" w:rsidRPr="00A7602E" w:rsidRDefault="00F04E95" w:rsidP="00E85BE3">
      <w:pPr>
        <w:rPr>
          <w:sz w:val="28"/>
          <w:szCs w:val="28"/>
        </w:rPr>
      </w:pPr>
    </w:p>
    <w:p w14:paraId="23822891" w14:textId="77777777" w:rsidR="00F04E95" w:rsidRPr="00A7602E" w:rsidRDefault="00F04E95" w:rsidP="00E85BE3">
      <w:pPr>
        <w:rPr>
          <w:sz w:val="28"/>
          <w:szCs w:val="28"/>
        </w:rPr>
      </w:pPr>
    </w:p>
    <w:p w14:paraId="535AFD45" w14:textId="77777777" w:rsidR="00F04E95" w:rsidRDefault="00F04E95" w:rsidP="00E85BE3">
      <w:pPr>
        <w:rPr>
          <w:sz w:val="28"/>
          <w:szCs w:val="28"/>
        </w:rPr>
      </w:pPr>
    </w:p>
    <w:p w14:paraId="1A6413C2" w14:textId="77777777" w:rsidR="00095E67" w:rsidRDefault="00095E67" w:rsidP="00E85BE3">
      <w:pPr>
        <w:rPr>
          <w:sz w:val="28"/>
          <w:szCs w:val="28"/>
        </w:rPr>
      </w:pPr>
    </w:p>
    <w:p w14:paraId="0C56B798" w14:textId="77777777" w:rsidR="00095E67" w:rsidRDefault="00095E67" w:rsidP="00E85BE3">
      <w:pPr>
        <w:rPr>
          <w:sz w:val="28"/>
          <w:szCs w:val="28"/>
        </w:rPr>
      </w:pPr>
    </w:p>
    <w:p w14:paraId="75CE0BF2" w14:textId="77777777" w:rsidR="00095E67" w:rsidRDefault="00095E67" w:rsidP="00E85BE3">
      <w:pPr>
        <w:rPr>
          <w:sz w:val="28"/>
          <w:szCs w:val="28"/>
        </w:rPr>
      </w:pPr>
    </w:p>
    <w:p w14:paraId="7CAD38EC" w14:textId="77777777" w:rsidR="00095E67" w:rsidRPr="00A7602E" w:rsidRDefault="00095E67" w:rsidP="00E85BE3">
      <w:pPr>
        <w:rPr>
          <w:sz w:val="28"/>
          <w:szCs w:val="28"/>
        </w:rPr>
      </w:pPr>
    </w:p>
    <w:p w14:paraId="64B31B8D" w14:textId="77777777" w:rsidR="00F04E95" w:rsidRPr="00A7602E" w:rsidRDefault="00F04E95" w:rsidP="00E85BE3">
      <w:pPr>
        <w:rPr>
          <w:sz w:val="28"/>
          <w:szCs w:val="28"/>
        </w:rPr>
      </w:pPr>
    </w:p>
    <w:p w14:paraId="4634E81C" w14:textId="77777777" w:rsidR="00F04E95" w:rsidRDefault="00F04E95" w:rsidP="00E85BE3">
      <w:pPr>
        <w:rPr>
          <w:b/>
          <w:sz w:val="28"/>
          <w:szCs w:val="28"/>
        </w:rPr>
      </w:pPr>
      <w:r w:rsidRPr="00095E67">
        <w:rPr>
          <w:b/>
          <w:sz w:val="28"/>
          <w:szCs w:val="28"/>
        </w:rPr>
        <w:t xml:space="preserve">Compaction guide </w:t>
      </w:r>
    </w:p>
    <w:p w14:paraId="1C6DB93C" w14:textId="77777777" w:rsidR="00095E67" w:rsidRDefault="00095E67" w:rsidP="00E85BE3">
      <w:pPr>
        <w:rPr>
          <w:b/>
          <w:sz w:val="28"/>
          <w:szCs w:val="28"/>
        </w:rPr>
      </w:pPr>
    </w:p>
    <w:p w14:paraId="3868043F" w14:textId="77777777" w:rsidR="00095E67" w:rsidRDefault="00095E67" w:rsidP="00E85BE3">
      <w:pPr>
        <w:rPr>
          <w:b/>
          <w:sz w:val="28"/>
          <w:szCs w:val="28"/>
        </w:rPr>
      </w:pPr>
    </w:p>
    <w:p w14:paraId="0977A960" w14:textId="77777777" w:rsidR="00095E67" w:rsidRPr="00095E67" w:rsidRDefault="00095E67" w:rsidP="00E85BE3">
      <w:pPr>
        <w:rPr>
          <w:b/>
          <w:sz w:val="28"/>
          <w:szCs w:val="28"/>
        </w:rPr>
      </w:pPr>
    </w:p>
    <w:p w14:paraId="76B9459F" w14:textId="77777777" w:rsidR="00F04E95" w:rsidRPr="00A7602E" w:rsidRDefault="00F04E95" w:rsidP="00E85BE3">
      <w:pPr>
        <w:rPr>
          <w:sz w:val="28"/>
          <w:szCs w:val="28"/>
        </w:rPr>
      </w:pPr>
    </w:p>
    <w:p w14:paraId="3CB0E198" w14:textId="77777777" w:rsidR="00F04E95" w:rsidRDefault="004715FD" w:rsidP="00E85BE3">
      <w:pPr>
        <w:rPr>
          <w:sz w:val="28"/>
          <w:szCs w:val="28"/>
        </w:rPr>
      </w:pPr>
      <w:r w:rsidRPr="00A7602E">
        <w:rPr>
          <w:noProof/>
          <w:sz w:val="28"/>
          <w:szCs w:val="28"/>
          <w:lang w:val="en-US"/>
        </w:rPr>
        <w:drawing>
          <wp:inline distT="0" distB="0" distL="0" distR="0" wp14:anchorId="33FADC19" wp14:editId="22A04202">
            <wp:extent cx="5287645" cy="3277870"/>
            <wp:effectExtent l="0" t="0" r="0" b="0"/>
            <wp:docPr id="8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7645" cy="3277870"/>
                    </a:xfrm>
                    <a:prstGeom prst="rect">
                      <a:avLst/>
                    </a:prstGeom>
                    <a:noFill/>
                    <a:ln>
                      <a:noFill/>
                    </a:ln>
                  </pic:spPr>
                </pic:pic>
              </a:graphicData>
            </a:graphic>
          </wp:inline>
        </w:drawing>
      </w:r>
    </w:p>
    <w:p w14:paraId="4EA97C19" w14:textId="77777777" w:rsidR="00095E67" w:rsidRDefault="00095E67" w:rsidP="00E85BE3">
      <w:pPr>
        <w:rPr>
          <w:sz w:val="28"/>
          <w:szCs w:val="28"/>
        </w:rPr>
      </w:pPr>
    </w:p>
    <w:p w14:paraId="570ABC13" w14:textId="77777777" w:rsidR="00095E67" w:rsidRDefault="00095E67" w:rsidP="00E85BE3">
      <w:pPr>
        <w:rPr>
          <w:sz w:val="28"/>
          <w:szCs w:val="28"/>
        </w:rPr>
      </w:pPr>
    </w:p>
    <w:p w14:paraId="51DDFB72" w14:textId="77777777" w:rsidR="00095E67" w:rsidRDefault="00095E67" w:rsidP="00E85BE3">
      <w:pPr>
        <w:rPr>
          <w:sz w:val="28"/>
          <w:szCs w:val="28"/>
        </w:rPr>
      </w:pPr>
    </w:p>
    <w:p w14:paraId="4C041663" w14:textId="77777777" w:rsidR="00095E67" w:rsidRDefault="00095E67" w:rsidP="00E85BE3">
      <w:pPr>
        <w:rPr>
          <w:sz w:val="28"/>
          <w:szCs w:val="28"/>
        </w:rPr>
      </w:pPr>
    </w:p>
    <w:p w14:paraId="53DBA2DD" w14:textId="77777777" w:rsidR="00095E67" w:rsidRPr="00A7602E" w:rsidRDefault="00095E67" w:rsidP="00E85BE3">
      <w:pPr>
        <w:rPr>
          <w:sz w:val="28"/>
          <w:szCs w:val="28"/>
        </w:rPr>
      </w:pPr>
    </w:p>
    <w:p w14:paraId="68CB4F5F" w14:textId="77777777" w:rsidR="00F04E95" w:rsidRPr="00A7602E" w:rsidRDefault="00F04E95" w:rsidP="00E85BE3">
      <w:pPr>
        <w:rPr>
          <w:sz w:val="28"/>
          <w:szCs w:val="28"/>
        </w:rPr>
      </w:pPr>
    </w:p>
    <w:p w14:paraId="5AB0D078" w14:textId="77777777" w:rsidR="00F04E95" w:rsidRPr="00095E67" w:rsidRDefault="00F04E95" w:rsidP="00E85BE3">
      <w:pPr>
        <w:rPr>
          <w:b/>
          <w:sz w:val="28"/>
          <w:szCs w:val="28"/>
        </w:rPr>
      </w:pPr>
      <w:r w:rsidRPr="00095E67">
        <w:rPr>
          <w:b/>
          <w:sz w:val="28"/>
          <w:szCs w:val="28"/>
        </w:rPr>
        <w:t xml:space="preserve">Legend: </w:t>
      </w:r>
    </w:p>
    <w:p w14:paraId="4C3A6715" w14:textId="77777777" w:rsidR="00F04E95" w:rsidRPr="00095E67" w:rsidRDefault="00F04E95" w:rsidP="00E85BE3">
      <w:pPr>
        <w:rPr>
          <w:b/>
          <w:sz w:val="28"/>
          <w:szCs w:val="28"/>
        </w:rPr>
      </w:pPr>
    </w:p>
    <w:p w14:paraId="77916226" w14:textId="77777777" w:rsidR="00F04E95" w:rsidRPr="00A7602E" w:rsidRDefault="00F04E95" w:rsidP="00E85BE3">
      <w:pPr>
        <w:rPr>
          <w:sz w:val="28"/>
          <w:szCs w:val="28"/>
        </w:rPr>
      </w:pPr>
      <w:r w:rsidRPr="00A7602E">
        <w:rPr>
          <w:sz w:val="28"/>
          <w:szCs w:val="28"/>
        </w:rPr>
        <w:t xml:space="preserve">Intensitatea compactarii = compaction intensity </w:t>
      </w:r>
    </w:p>
    <w:p w14:paraId="1F6F3DA0" w14:textId="77777777" w:rsidR="00F04E95" w:rsidRPr="00A7602E" w:rsidRDefault="00F04E95" w:rsidP="00E85BE3">
      <w:pPr>
        <w:rPr>
          <w:sz w:val="28"/>
          <w:szCs w:val="28"/>
        </w:rPr>
      </w:pPr>
      <w:r w:rsidRPr="00A7602E">
        <w:rPr>
          <w:sz w:val="28"/>
          <w:szCs w:val="28"/>
        </w:rPr>
        <w:t xml:space="preserve">Parametrii compactarii = compaction parameters </w:t>
      </w:r>
    </w:p>
    <w:p w14:paraId="099BD34F"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A06294F" w14:textId="77777777" w:rsidR="00F04E95" w:rsidRPr="00A7602E" w:rsidRDefault="00F04E95" w:rsidP="00E85BE3">
      <w:pPr>
        <w:rPr>
          <w:sz w:val="28"/>
          <w:szCs w:val="28"/>
        </w:rPr>
      </w:pPr>
      <w:r w:rsidRPr="00A7602E">
        <w:rPr>
          <w:sz w:val="28"/>
          <w:szCs w:val="28"/>
        </w:rPr>
        <w:t xml:space="preserve">Pneuri = tires </w:t>
      </w:r>
    </w:p>
    <w:p w14:paraId="196B8A9A" w14:textId="77777777" w:rsidR="00F04E95" w:rsidRPr="00A7602E" w:rsidRDefault="00F04E95" w:rsidP="00E85BE3">
      <w:pPr>
        <w:rPr>
          <w:sz w:val="28"/>
          <w:szCs w:val="28"/>
        </w:rPr>
      </w:pPr>
      <w:r w:rsidRPr="00A7602E">
        <w:rPr>
          <w:sz w:val="28"/>
          <w:szCs w:val="28"/>
        </w:rPr>
        <w:t xml:space="preserve">Vibrator </w:t>
      </w:r>
    </w:p>
    <w:p w14:paraId="4DB0F3B0" w14:textId="77777777" w:rsidR="00F04E95" w:rsidRPr="00A7602E" w:rsidRDefault="00F04E95" w:rsidP="00E85BE3">
      <w:pPr>
        <w:rPr>
          <w:sz w:val="28"/>
          <w:szCs w:val="28"/>
        </w:rPr>
      </w:pPr>
      <w:r w:rsidRPr="00A7602E">
        <w:rPr>
          <w:sz w:val="28"/>
          <w:szCs w:val="28"/>
        </w:rPr>
        <w:t xml:space="preserve">Picior de oaie = sheep’s foot </w:t>
      </w:r>
    </w:p>
    <w:p w14:paraId="18817431" w14:textId="77777777" w:rsidR="00F04E95" w:rsidRPr="00A7602E" w:rsidRDefault="00F04E95" w:rsidP="00E85BE3">
      <w:pPr>
        <w:rPr>
          <w:sz w:val="28"/>
          <w:szCs w:val="28"/>
        </w:rPr>
      </w:pPr>
      <w:r w:rsidRPr="00A7602E">
        <w:rPr>
          <w:sz w:val="28"/>
          <w:szCs w:val="28"/>
        </w:rPr>
        <w:t xml:space="preserve">Usoara = light </w:t>
      </w:r>
    </w:p>
    <w:p w14:paraId="395339B1" w14:textId="77777777" w:rsidR="00F04E95" w:rsidRPr="00A7602E" w:rsidRDefault="00F04E95" w:rsidP="00E85BE3">
      <w:pPr>
        <w:rPr>
          <w:sz w:val="28"/>
          <w:szCs w:val="28"/>
        </w:rPr>
      </w:pPr>
      <w:r w:rsidRPr="00A7602E">
        <w:rPr>
          <w:sz w:val="28"/>
          <w:szCs w:val="28"/>
        </w:rPr>
        <w:lastRenderedPageBreak/>
        <w:t>Medie = medium</w:t>
      </w:r>
    </w:p>
    <w:p w14:paraId="1F0036F2" w14:textId="7910FC5F" w:rsidR="00F04E95" w:rsidRPr="00A7602E" w:rsidRDefault="00F04E95" w:rsidP="00E85BE3">
      <w:pPr>
        <w:rPr>
          <w:sz w:val="28"/>
          <w:szCs w:val="28"/>
        </w:rPr>
      </w:pPr>
      <w:r w:rsidRPr="00A7602E">
        <w:rPr>
          <w:sz w:val="28"/>
          <w:szCs w:val="28"/>
        </w:rPr>
        <w:t xml:space="preserve">Grea = heavy </w:t>
      </w:r>
    </w:p>
    <w:p w14:paraId="6648A9D8" w14:textId="77777777" w:rsidR="00F04E95" w:rsidRPr="00A7602E" w:rsidRDefault="00F04E95" w:rsidP="00E85BE3">
      <w:pPr>
        <w:rPr>
          <w:sz w:val="28"/>
          <w:szCs w:val="28"/>
        </w:rPr>
      </w:pPr>
    </w:p>
    <w:p w14:paraId="0CA8ABB3" w14:textId="77777777" w:rsidR="00F04E95" w:rsidRPr="00A7602E" w:rsidRDefault="00F04E95" w:rsidP="0058420F">
      <w:pPr>
        <w:pStyle w:val="PIARCTitle2"/>
      </w:pPr>
      <w:bookmarkStart w:id="21" w:name="_Toc517713293"/>
      <w:r w:rsidRPr="00A7602E">
        <w:t>SHEET 20:</w:t>
      </w:r>
      <w:bookmarkEnd w:id="21"/>
      <w:r w:rsidRPr="00A7602E">
        <w:t xml:space="preserve">  </w:t>
      </w:r>
    </w:p>
    <w:p w14:paraId="3DCF988A" w14:textId="77777777" w:rsidR="00F04E95" w:rsidRPr="00A7602E" w:rsidRDefault="00F04E95" w:rsidP="00E85BE3">
      <w:pPr>
        <w:rPr>
          <w:b/>
          <w:sz w:val="28"/>
          <w:szCs w:val="28"/>
        </w:rPr>
      </w:pPr>
    </w:p>
    <w:p w14:paraId="601BCDE8" w14:textId="77777777" w:rsidR="00F04E95" w:rsidRPr="00A7602E" w:rsidRDefault="00F04E95" w:rsidP="00E85BE3">
      <w:pPr>
        <w:rPr>
          <w:b/>
          <w:sz w:val="28"/>
          <w:szCs w:val="28"/>
        </w:rPr>
      </w:pPr>
      <w:r w:rsidRPr="00A7602E">
        <w:rPr>
          <w:b/>
          <w:sz w:val="28"/>
          <w:szCs w:val="28"/>
        </w:rPr>
        <w:t xml:space="preserve">CONSTRUCTION CASE: </w:t>
      </w:r>
    </w:p>
    <w:p w14:paraId="25B72D14" w14:textId="77777777" w:rsidR="00F04E95" w:rsidRPr="00A7602E" w:rsidRDefault="00F04E95" w:rsidP="00E85BE3">
      <w:pPr>
        <w:rPr>
          <w:sz w:val="28"/>
          <w:szCs w:val="28"/>
        </w:rPr>
      </w:pPr>
    </w:p>
    <w:p w14:paraId="7F490C0A" w14:textId="77777777" w:rsidR="00F04E95" w:rsidRPr="00A7602E" w:rsidRDefault="00F04E95" w:rsidP="00E85BE3">
      <w:pPr>
        <w:rPr>
          <w:sz w:val="28"/>
          <w:szCs w:val="28"/>
        </w:rPr>
      </w:pPr>
      <w:r w:rsidRPr="00A7602E">
        <w:rPr>
          <w:sz w:val="28"/>
          <w:szCs w:val="28"/>
        </w:rPr>
        <w:t>EARTHWORKS</w:t>
      </w:r>
    </w:p>
    <w:p w14:paraId="305FC92E" w14:textId="77777777" w:rsidR="00F04E95" w:rsidRPr="00A7602E" w:rsidRDefault="004715FD" w:rsidP="00E85BE3">
      <w:pPr>
        <w:rPr>
          <w:sz w:val="28"/>
          <w:szCs w:val="28"/>
        </w:rPr>
      </w:pPr>
      <w:r w:rsidRPr="00A7602E">
        <w:rPr>
          <w:noProof/>
          <w:sz w:val="28"/>
          <w:szCs w:val="28"/>
          <w:lang w:val="en-US"/>
        </w:rPr>
        <w:drawing>
          <wp:inline distT="0" distB="0" distL="0" distR="0" wp14:anchorId="0FE21B22" wp14:editId="70379F2C">
            <wp:extent cx="2506345" cy="558800"/>
            <wp:effectExtent l="0" t="0" r="8255" b="0"/>
            <wp:docPr id="8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6345" cy="558800"/>
                    </a:xfrm>
                    <a:prstGeom prst="rect">
                      <a:avLst/>
                    </a:prstGeom>
                    <a:noFill/>
                    <a:ln>
                      <a:noFill/>
                    </a:ln>
                  </pic:spPr>
                </pic:pic>
              </a:graphicData>
            </a:graphic>
          </wp:inline>
        </w:drawing>
      </w:r>
    </w:p>
    <w:p w14:paraId="65B5B2C4" w14:textId="77777777" w:rsidR="00F04E95" w:rsidRDefault="00F04E95" w:rsidP="00E85BE3">
      <w:pPr>
        <w:rPr>
          <w:b/>
          <w:sz w:val="28"/>
          <w:szCs w:val="28"/>
        </w:rPr>
      </w:pPr>
      <w:r w:rsidRPr="00095E67">
        <w:rPr>
          <w:b/>
          <w:sz w:val="28"/>
          <w:szCs w:val="28"/>
        </w:rPr>
        <w:t xml:space="preserve">Current layers </w:t>
      </w:r>
    </w:p>
    <w:p w14:paraId="1BAECAD1" w14:textId="77777777" w:rsidR="00095E67" w:rsidRDefault="00095E67" w:rsidP="00E85BE3">
      <w:pPr>
        <w:rPr>
          <w:b/>
          <w:sz w:val="28"/>
          <w:szCs w:val="28"/>
        </w:rPr>
      </w:pPr>
    </w:p>
    <w:p w14:paraId="1BA7629C" w14:textId="77777777" w:rsidR="00095E67" w:rsidRPr="00095E67" w:rsidRDefault="00095E67" w:rsidP="00E85BE3">
      <w:pPr>
        <w:rPr>
          <w:b/>
          <w:sz w:val="28"/>
          <w:szCs w:val="28"/>
        </w:rPr>
      </w:pPr>
    </w:p>
    <w:p w14:paraId="0697E6DE" w14:textId="77777777" w:rsidR="00F04E95" w:rsidRPr="00A7602E" w:rsidRDefault="00F04E95" w:rsidP="00E85BE3">
      <w:pPr>
        <w:rPr>
          <w:sz w:val="28"/>
          <w:szCs w:val="28"/>
        </w:rPr>
      </w:pPr>
    </w:p>
    <w:p w14:paraId="0C808813"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Nature and state of available soils </w:t>
      </w:r>
    </w:p>
    <w:p w14:paraId="39F107EF" w14:textId="77777777" w:rsidR="00F04E95" w:rsidRPr="00A7602E" w:rsidRDefault="00F04E95" w:rsidP="00E85BE3">
      <w:pPr>
        <w:rPr>
          <w:sz w:val="28"/>
          <w:szCs w:val="28"/>
        </w:rPr>
      </w:pPr>
    </w:p>
    <w:p w14:paraId="6ECA3D27" w14:textId="77777777" w:rsidR="00F04E95" w:rsidRDefault="00F04E95" w:rsidP="00E85BE3">
      <w:pPr>
        <w:rPr>
          <w:sz w:val="28"/>
          <w:szCs w:val="28"/>
        </w:rPr>
      </w:pPr>
      <w:r w:rsidRPr="00A7602E">
        <w:rPr>
          <w:sz w:val="28"/>
          <w:szCs w:val="28"/>
        </w:rPr>
        <w:t xml:space="preserve">Very dusty sands and gravels with high humidity (h) </w:t>
      </w:r>
    </w:p>
    <w:p w14:paraId="7F7EB45D" w14:textId="77777777" w:rsidR="00095E67" w:rsidRDefault="00095E67" w:rsidP="00E85BE3">
      <w:pPr>
        <w:rPr>
          <w:sz w:val="28"/>
          <w:szCs w:val="28"/>
        </w:rPr>
      </w:pPr>
    </w:p>
    <w:p w14:paraId="3ADA4EBE" w14:textId="77777777" w:rsidR="00095E67" w:rsidRPr="00A7602E" w:rsidRDefault="00095E67" w:rsidP="00E85BE3">
      <w:pPr>
        <w:rPr>
          <w:sz w:val="28"/>
          <w:szCs w:val="28"/>
        </w:rPr>
      </w:pPr>
    </w:p>
    <w:p w14:paraId="5F98FF7F" w14:textId="77777777" w:rsidR="00F04E95" w:rsidRPr="00A7602E" w:rsidRDefault="00F04E95" w:rsidP="00E85BE3">
      <w:pPr>
        <w:rPr>
          <w:sz w:val="28"/>
          <w:szCs w:val="28"/>
        </w:rPr>
      </w:pPr>
    </w:p>
    <w:p w14:paraId="0B8E8E92" w14:textId="77777777" w:rsidR="00F04E95" w:rsidRPr="00095E67" w:rsidRDefault="00F04E95" w:rsidP="00095E67">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Geotechnical characteristics </w:t>
      </w:r>
    </w:p>
    <w:p w14:paraId="77002BEF" w14:textId="77777777" w:rsidR="00F04E95" w:rsidRPr="00095E67" w:rsidRDefault="00F04E95" w:rsidP="00E85BE3">
      <w:pPr>
        <w:rPr>
          <w:b/>
          <w:sz w:val="28"/>
          <w:szCs w:val="28"/>
        </w:rPr>
      </w:pPr>
    </w:p>
    <w:p w14:paraId="5CA2792B" w14:textId="77777777" w:rsidR="00F04E95" w:rsidRDefault="004715FD" w:rsidP="00E85BE3">
      <w:pPr>
        <w:rPr>
          <w:sz w:val="28"/>
          <w:szCs w:val="28"/>
        </w:rPr>
      </w:pPr>
      <w:r w:rsidRPr="00A7602E">
        <w:rPr>
          <w:noProof/>
          <w:sz w:val="28"/>
          <w:szCs w:val="28"/>
          <w:lang w:val="en-US"/>
        </w:rPr>
        <w:drawing>
          <wp:inline distT="0" distB="0" distL="0" distR="0" wp14:anchorId="20E24130" wp14:editId="0E1B4F82">
            <wp:extent cx="5287645" cy="1223645"/>
            <wp:effectExtent l="0" t="0" r="0" b="0"/>
            <wp:docPr id="8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7645" cy="1223645"/>
                    </a:xfrm>
                    <a:prstGeom prst="rect">
                      <a:avLst/>
                    </a:prstGeom>
                    <a:noFill/>
                    <a:ln>
                      <a:noFill/>
                    </a:ln>
                  </pic:spPr>
                </pic:pic>
              </a:graphicData>
            </a:graphic>
          </wp:inline>
        </w:drawing>
      </w:r>
    </w:p>
    <w:p w14:paraId="640BABB5" w14:textId="77777777" w:rsidR="00095E67" w:rsidRDefault="00095E67" w:rsidP="00E85BE3">
      <w:pPr>
        <w:rPr>
          <w:sz w:val="28"/>
          <w:szCs w:val="28"/>
        </w:rPr>
      </w:pPr>
    </w:p>
    <w:p w14:paraId="2EC7330B" w14:textId="77777777" w:rsidR="00095E67" w:rsidRDefault="00095E67" w:rsidP="00E85BE3">
      <w:pPr>
        <w:rPr>
          <w:sz w:val="28"/>
          <w:szCs w:val="28"/>
        </w:rPr>
      </w:pPr>
    </w:p>
    <w:p w14:paraId="2AFE033D" w14:textId="77777777" w:rsidR="00095E67" w:rsidRDefault="00095E67" w:rsidP="00E85BE3">
      <w:pPr>
        <w:rPr>
          <w:sz w:val="28"/>
          <w:szCs w:val="28"/>
        </w:rPr>
      </w:pPr>
    </w:p>
    <w:p w14:paraId="6DCF179F" w14:textId="77777777" w:rsidR="00095E67" w:rsidRPr="00A7602E" w:rsidRDefault="00095E67" w:rsidP="00E85BE3">
      <w:pPr>
        <w:rPr>
          <w:sz w:val="28"/>
          <w:szCs w:val="28"/>
        </w:rPr>
      </w:pPr>
    </w:p>
    <w:p w14:paraId="600F3E83" w14:textId="77777777" w:rsidR="00F04E95" w:rsidRPr="00A7602E" w:rsidRDefault="00F04E95" w:rsidP="00E85BE3">
      <w:pPr>
        <w:rPr>
          <w:sz w:val="28"/>
          <w:szCs w:val="28"/>
        </w:rPr>
      </w:pPr>
    </w:p>
    <w:p w14:paraId="43DE03E7"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Constructive characteristics </w:t>
      </w:r>
    </w:p>
    <w:p w14:paraId="3748865E" w14:textId="77777777" w:rsidR="00F04E95" w:rsidRPr="00095E67" w:rsidRDefault="00F04E95" w:rsidP="00E85BE3">
      <w:pPr>
        <w:rPr>
          <w:b/>
          <w:sz w:val="28"/>
          <w:szCs w:val="28"/>
        </w:rPr>
      </w:pPr>
    </w:p>
    <w:p w14:paraId="745788A1" w14:textId="77777777" w:rsidR="00F04E95" w:rsidRDefault="00F04E95" w:rsidP="00E85BE3">
      <w:pPr>
        <w:rPr>
          <w:sz w:val="28"/>
          <w:szCs w:val="28"/>
        </w:rPr>
      </w:pPr>
      <w:r w:rsidRPr="00A7602E">
        <w:rPr>
          <w:sz w:val="28"/>
          <w:szCs w:val="28"/>
        </w:rPr>
        <w:t xml:space="preserve">These soils have a reduced bearing capacity. The preliminary drying to make them compactable needs a long time and their storage is difficult since even reduced precipitations can saturate them again. </w:t>
      </w:r>
    </w:p>
    <w:p w14:paraId="48C5DBEF" w14:textId="77777777" w:rsidR="00095E67" w:rsidRDefault="00095E67" w:rsidP="00E85BE3">
      <w:pPr>
        <w:rPr>
          <w:sz w:val="28"/>
          <w:szCs w:val="28"/>
        </w:rPr>
      </w:pPr>
    </w:p>
    <w:p w14:paraId="69933205" w14:textId="77777777" w:rsidR="00095E67" w:rsidRDefault="00095E67" w:rsidP="00E85BE3">
      <w:pPr>
        <w:rPr>
          <w:sz w:val="28"/>
          <w:szCs w:val="28"/>
        </w:rPr>
      </w:pPr>
    </w:p>
    <w:p w14:paraId="4EF2CD9F" w14:textId="77777777" w:rsidR="00095E67" w:rsidRDefault="00095E67" w:rsidP="00E85BE3">
      <w:pPr>
        <w:rPr>
          <w:sz w:val="28"/>
          <w:szCs w:val="28"/>
        </w:rPr>
      </w:pPr>
    </w:p>
    <w:p w14:paraId="53C72480" w14:textId="77777777" w:rsidR="00095E67" w:rsidRDefault="00095E67" w:rsidP="00E85BE3">
      <w:pPr>
        <w:rPr>
          <w:sz w:val="28"/>
          <w:szCs w:val="28"/>
        </w:rPr>
      </w:pPr>
    </w:p>
    <w:p w14:paraId="19D0373E" w14:textId="77777777" w:rsidR="00095E67" w:rsidRDefault="00095E67" w:rsidP="00E85BE3">
      <w:pPr>
        <w:rPr>
          <w:sz w:val="28"/>
          <w:szCs w:val="28"/>
        </w:rPr>
      </w:pPr>
    </w:p>
    <w:p w14:paraId="63E3F8D9" w14:textId="77777777" w:rsidR="00095E67" w:rsidRDefault="00095E67" w:rsidP="00E85BE3">
      <w:pPr>
        <w:rPr>
          <w:sz w:val="28"/>
          <w:szCs w:val="28"/>
        </w:rPr>
      </w:pPr>
    </w:p>
    <w:p w14:paraId="3BCE86EE" w14:textId="77777777" w:rsidR="00095E67" w:rsidRPr="00A7602E" w:rsidRDefault="00095E67" w:rsidP="00E85BE3">
      <w:pPr>
        <w:rPr>
          <w:sz w:val="28"/>
          <w:szCs w:val="28"/>
        </w:rPr>
      </w:pPr>
    </w:p>
    <w:p w14:paraId="5D218970" w14:textId="77777777" w:rsidR="00F04E95" w:rsidRPr="00A7602E" w:rsidRDefault="00F04E95" w:rsidP="00E85BE3">
      <w:pPr>
        <w:rPr>
          <w:sz w:val="28"/>
          <w:szCs w:val="28"/>
        </w:rPr>
      </w:pPr>
    </w:p>
    <w:p w14:paraId="6AA27EC1" w14:textId="77777777" w:rsidR="00F04E95" w:rsidRDefault="00F04E95" w:rsidP="00E85BE3">
      <w:pPr>
        <w:rPr>
          <w:b/>
          <w:sz w:val="28"/>
          <w:szCs w:val="28"/>
        </w:rPr>
      </w:pPr>
      <w:r w:rsidRPr="00095E67">
        <w:rPr>
          <w:b/>
          <w:sz w:val="28"/>
          <w:szCs w:val="28"/>
        </w:rPr>
        <w:t>Execution guide</w:t>
      </w:r>
    </w:p>
    <w:p w14:paraId="7D1B3A17" w14:textId="77777777" w:rsidR="00095E67" w:rsidRDefault="00095E67" w:rsidP="00E85BE3">
      <w:pPr>
        <w:rPr>
          <w:b/>
          <w:sz w:val="28"/>
          <w:szCs w:val="28"/>
        </w:rPr>
      </w:pPr>
    </w:p>
    <w:p w14:paraId="18907833" w14:textId="77777777" w:rsidR="00095E67" w:rsidRDefault="00095E67" w:rsidP="00E85BE3">
      <w:pPr>
        <w:rPr>
          <w:b/>
          <w:sz w:val="28"/>
          <w:szCs w:val="28"/>
        </w:rPr>
      </w:pPr>
    </w:p>
    <w:p w14:paraId="795FE91B" w14:textId="77777777" w:rsidR="00095E67" w:rsidRPr="00095E67" w:rsidRDefault="00095E67" w:rsidP="00E85BE3">
      <w:pPr>
        <w:rPr>
          <w:b/>
          <w:sz w:val="28"/>
          <w:szCs w:val="28"/>
        </w:rPr>
      </w:pPr>
    </w:p>
    <w:p w14:paraId="76E58F9F"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03"/>
        <w:gridCol w:w="1380"/>
        <w:gridCol w:w="1753"/>
        <w:gridCol w:w="1753"/>
      </w:tblGrid>
      <w:tr w:rsidR="00F04E95" w:rsidRPr="00A7602E" w14:paraId="69B9D12B" w14:textId="77777777" w:rsidTr="00E85BE3">
        <w:tc>
          <w:tcPr>
            <w:tcW w:w="2088" w:type="dxa"/>
            <w:vMerge w:val="restart"/>
            <w:shd w:val="clear" w:color="auto" w:fill="auto"/>
          </w:tcPr>
          <w:p w14:paraId="5FC3BAF9"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2E8D82B"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B7B4566" w14:textId="77777777" w:rsidTr="00E85BE3">
        <w:tc>
          <w:tcPr>
            <w:tcW w:w="2088" w:type="dxa"/>
            <w:vMerge/>
            <w:shd w:val="clear" w:color="auto" w:fill="auto"/>
          </w:tcPr>
          <w:p w14:paraId="189A6006" w14:textId="77777777" w:rsidR="00F04E95" w:rsidRPr="00002088" w:rsidRDefault="00F04E95" w:rsidP="00E85BE3">
            <w:pPr>
              <w:jc w:val="center"/>
              <w:rPr>
                <w:b/>
                <w:sz w:val="28"/>
                <w:szCs w:val="28"/>
              </w:rPr>
            </w:pPr>
          </w:p>
        </w:tc>
        <w:tc>
          <w:tcPr>
            <w:tcW w:w="1890" w:type="dxa"/>
            <w:shd w:val="clear" w:color="auto" w:fill="auto"/>
          </w:tcPr>
          <w:p w14:paraId="75629441"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61DE65CA"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BF3F10B" w14:textId="77777777" w:rsidR="00F04E95" w:rsidRPr="00002088" w:rsidRDefault="00F04E95" w:rsidP="00E85BE3">
            <w:pPr>
              <w:jc w:val="center"/>
              <w:rPr>
                <w:b/>
                <w:sz w:val="28"/>
                <w:szCs w:val="28"/>
              </w:rPr>
            </w:pPr>
            <w:r w:rsidRPr="00002088">
              <w:rPr>
                <w:b/>
                <w:sz w:val="28"/>
                <w:szCs w:val="28"/>
              </w:rPr>
              <w:t>Without rain</w:t>
            </w:r>
          </w:p>
          <w:p w14:paraId="4872F3BC" w14:textId="77777777" w:rsidR="00F04E95" w:rsidRPr="00002088" w:rsidRDefault="00F04E95" w:rsidP="00E85BE3">
            <w:pPr>
              <w:jc w:val="center"/>
              <w:rPr>
                <w:b/>
                <w:sz w:val="28"/>
                <w:szCs w:val="28"/>
              </w:rPr>
            </w:pPr>
            <w:r w:rsidRPr="00002088">
              <w:rPr>
                <w:b/>
                <w:sz w:val="28"/>
                <w:szCs w:val="28"/>
              </w:rPr>
              <w:t>Without evaporation</w:t>
            </w:r>
          </w:p>
          <w:p w14:paraId="7CFD4ABC"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C290D87" w14:textId="77777777" w:rsidR="00F04E95" w:rsidRPr="00002088" w:rsidRDefault="00F04E95" w:rsidP="00E85BE3">
            <w:pPr>
              <w:jc w:val="center"/>
              <w:rPr>
                <w:b/>
                <w:sz w:val="28"/>
                <w:szCs w:val="28"/>
              </w:rPr>
            </w:pPr>
            <w:r w:rsidRPr="00002088">
              <w:rPr>
                <w:b/>
                <w:sz w:val="28"/>
                <w:szCs w:val="28"/>
              </w:rPr>
              <w:t>Intense evap.</w:t>
            </w:r>
          </w:p>
          <w:p w14:paraId="6DF8B800" w14:textId="77777777" w:rsidR="00F04E95" w:rsidRPr="00002088" w:rsidRDefault="00F04E95" w:rsidP="00E85BE3">
            <w:pPr>
              <w:jc w:val="center"/>
              <w:rPr>
                <w:b/>
                <w:sz w:val="28"/>
                <w:szCs w:val="28"/>
              </w:rPr>
            </w:pPr>
            <w:r w:rsidRPr="00002088">
              <w:rPr>
                <w:b/>
                <w:sz w:val="28"/>
                <w:szCs w:val="28"/>
              </w:rPr>
              <w:t>High temps</w:t>
            </w:r>
          </w:p>
          <w:p w14:paraId="79B7CE89"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B6695CE" w14:textId="77777777" w:rsidTr="00E85BE3">
        <w:tc>
          <w:tcPr>
            <w:tcW w:w="2088" w:type="dxa"/>
            <w:shd w:val="clear" w:color="auto" w:fill="auto"/>
          </w:tcPr>
          <w:p w14:paraId="6322159F"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DA45E1D" w14:textId="77777777" w:rsidR="00F04E95" w:rsidRPr="00A7602E" w:rsidRDefault="00F04E95" w:rsidP="00E85BE3">
            <w:pPr>
              <w:rPr>
                <w:sz w:val="28"/>
                <w:szCs w:val="28"/>
              </w:rPr>
            </w:pPr>
          </w:p>
        </w:tc>
        <w:tc>
          <w:tcPr>
            <w:tcW w:w="1767" w:type="dxa"/>
            <w:shd w:val="clear" w:color="auto" w:fill="auto"/>
          </w:tcPr>
          <w:p w14:paraId="15BB40D9" w14:textId="77777777" w:rsidR="00F04E95" w:rsidRPr="00A7602E" w:rsidRDefault="00F04E95" w:rsidP="00E85BE3">
            <w:pPr>
              <w:rPr>
                <w:sz w:val="28"/>
                <w:szCs w:val="28"/>
              </w:rPr>
            </w:pPr>
          </w:p>
        </w:tc>
        <w:tc>
          <w:tcPr>
            <w:tcW w:w="1915" w:type="dxa"/>
            <w:shd w:val="clear" w:color="auto" w:fill="auto"/>
          </w:tcPr>
          <w:p w14:paraId="4BB39528" w14:textId="77777777" w:rsidR="00F04E95" w:rsidRPr="00A7602E" w:rsidRDefault="00F04E95" w:rsidP="00E85BE3">
            <w:pPr>
              <w:rPr>
                <w:sz w:val="28"/>
                <w:szCs w:val="28"/>
              </w:rPr>
            </w:pPr>
          </w:p>
        </w:tc>
        <w:tc>
          <w:tcPr>
            <w:tcW w:w="1916" w:type="dxa"/>
            <w:shd w:val="clear" w:color="auto" w:fill="auto"/>
          </w:tcPr>
          <w:p w14:paraId="436DEE95" w14:textId="77777777" w:rsidR="00F04E95" w:rsidRPr="00A7602E" w:rsidRDefault="00F04E95" w:rsidP="00E85BE3">
            <w:pPr>
              <w:rPr>
                <w:sz w:val="28"/>
                <w:szCs w:val="28"/>
              </w:rPr>
            </w:pPr>
            <w:r w:rsidRPr="00A7602E">
              <w:rPr>
                <w:sz w:val="28"/>
                <w:szCs w:val="28"/>
              </w:rPr>
              <w:t>In thin layers</w:t>
            </w:r>
          </w:p>
        </w:tc>
      </w:tr>
      <w:tr w:rsidR="00F04E95" w:rsidRPr="00A7602E" w14:paraId="063C6584" w14:textId="77777777" w:rsidTr="00E85BE3">
        <w:tc>
          <w:tcPr>
            <w:tcW w:w="2088" w:type="dxa"/>
            <w:shd w:val="clear" w:color="auto" w:fill="auto"/>
          </w:tcPr>
          <w:p w14:paraId="598DEB35"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4853555" w14:textId="77777777" w:rsidR="00F04E95" w:rsidRPr="00A7602E" w:rsidRDefault="00F04E95" w:rsidP="00E85BE3">
            <w:pPr>
              <w:rPr>
                <w:sz w:val="28"/>
                <w:szCs w:val="28"/>
              </w:rPr>
            </w:pPr>
          </w:p>
        </w:tc>
        <w:tc>
          <w:tcPr>
            <w:tcW w:w="1767" w:type="dxa"/>
            <w:shd w:val="clear" w:color="auto" w:fill="auto"/>
          </w:tcPr>
          <w:p w14:paraId="755BD8FD" w14:textId="77777777" w:rsidR="00F04E95" w:rsidRPr="00A7602E" w:rsidRDefault="00F04E95" w:rsidP="00E85BE3">
            <w:pPr>
              <w:rPr>
                <w:sz w:val="28"/>
                <w:szCs w:val="28"/>
              </w:rPr>
            </w:pPr>
          </w:p>
        </w:tc>
        <w:tc>
          <w:tcPr>
            <w:tcW w:w="1915" w:type="dxa"/>
            <w:shd w:val="clear" w:color="auto" w:fill="auto"/>
          </w:tcPr>
          <w:p w14:paraId="5FA05D51" w14:textId="77777777" w:rsidR="00F04E95" w:rsidRPr="00A7602E" w:rsidRDefault="00F04E95" w:rsidP="00E85BE3">
            <w:pPr>
              <w:rPr>
                <w:sz w:val="28"/>
                <w:szCs w:val="28"/>
              </w:rPr>
            </w:pPr>
            <w:r w:rsidRPr="00A7602E">
              <w:rPr>
                <w:sz w:val="28"/>
                <w:szCs w:val="28"/>
              </w:rPr>
              <w:t>Aeration</w:t>
            </w:r>
          </w:p>
        </w:tc>
        <w:tc>
          <w:tcPr>
            <w:tcW w:w="1916" w:type="dxa"/>
            <w:shd w:val="clear" w:color="auto" w:fill="auto"/>
          </w:tcPr>
          <w:p w14:paraId="2628CC90" w14:textId="77777777" w:rsidR="00F04E95" w:rsidRPr="00A7602E" w:rsidRDefault="00F04E95" w:rsidP="00E85BE3">
            <w:pPr>
              <w:rPr>
                <w:sz w:val="28"/>
                <w:szCs w:val="28"/>
              </w:rPr>
            </w:pPr>
            <w:r w:rsidRPr="00A7602E">
              <w:rPr>
                <w:sz w:val="28"/>
                <w:szCs w:val="28"/>
              </w:rPr>
              <w:t xml:space="preserve">Aeration </w:t>
            </w:r>
          </w:p>
        </w:tc>
      </w:tr>
      <w:tr w:rsidR="00F04E95" w:rsidRPr="00A7602E" w14:paraId="379C2A87" w14:textId="77777777" w:rsidTr="00E85BE3">
        <w:tc>
          <w:tcPr>
            <w:tcW w:w="2088" w:type="dxa"/>
            <w:shd w:val="clear" w:color="auto" w:fill="auto"/>
          </w:tcPr>
          <w:p w14:paraId="560F2B14"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EF48BF7" w14:textId="77777777" w:rsidR="00F04E95" w:rsidRPr="00A7602E" w:rsidRDefault="00F04E95" w:rsidP="00E85BE3">
            <w:pPr>
              <w:rPr>
                <w:sz w:val="28"/>
                <w:szCs w:val="28"/>
              </w:rPr>
            </w:pPr>
            <w:r w:rsidRPr="00A7602E">
              <w:rPr>
                <w:sz w:val="28"/>
                <w:szCs w:val="28"/>
              </w:rPr>
              <w:t xml:space="preserve">Works stopped </w:t>
            </w:r>
          </w:p>
        </w:tc>
        <w:tc>
          <w:tcPr>
            <w:tcW w:w="1767" w:type="dxa"/>
            <w:shd w:val="clear" w:color="auto" w:fill="auto"/>
          </w:tcPr>
          <w:p w14:paraId="26AA3336" w14:textId="77777777" w:rsidR="00F04E95" w:rsidRPr="00A7602E" w:rsidRDefault="00F04E95" w:rsidP="00E85BE3">
            <w:pPr>
              <w:rPr>
                <w:sz w:val="28"/>
                <w:szCs w:val="28"/>
              </w:rPr>
            </w:pPr>
            <w:r w:rsidRPr="00A7602E">
              <w:rPr>
                <w:sz w:val="28"/>
                <w:szCs w:val="28"/>
              </w:rPr>
              <w:t xml:space="preserve">Works stopped* </w:t>
            </w:r>
          </w:p>
        </w:tc>
        <w:tc>
          <w:tcPr>
            <w:tcW w:w="1915" w:type="dxa"/>
            <w:shd w:val="clear" w:color="auto" w:fill="auto"/>
          </w:tcPr>
          <w:p w14:paraId="6A7B6619" w14:textId="77777777" w:rsidR="00F04E95" w:rsidRPr="00A7602E" w:rsidRDefault="00F04E95" w:rsidP="00E85BE3">
            <w:pPr>
              <w:rPr>
                <w:sz w:val="28"/>
                <w:szCs w:val="28"/>
              </w:rPr>
            </w:pPr>
            <w:r w:rsidRPr="00A7602E">
              <w:rPr>
                <w:sz w:val="28"/>
                <w:szCs w:val="28"/>
              </w:rPr>
              <w:t>Treatment with cement, ash or lime</w:t>
            </w:r>
          </w:p>
        </w:tc>
        <w:tc>
          <w:tcPr>
            <w:tcW w:w="1916" w:type="dxa"/>
            <w:shd w:val="clear" w:color="auto" w:fill="auto"/>
          </w:tcPr>
          <w:p w14:paraId="1B08B1DD" w14:textId="77777777" w:rsidR="00F04E95" w:rsidRPr="00A7602E" w:rsidRDefault="00F04E95" w:rsidP="00E85BE3">
            <w:pPr>
              <w:rPr>
                <w:sz w:val="28"/>
                <w:szCs w:val="28"/>
              </w:rPr>
            </w:pPr>
            <w:r w:rsidRPr="00A7602E">
              <w:rPr>
                <w:sz w:val="28"/>
                <w:szCs w:val="28"/>
              </w:rPr>
              <w:t>Treatment with cement, ash or lime</w:t>
            </w:r>
          </w:p>
        </w:tc>
      </w:tr>
      <w:tr w:rsidR="00F04E95" w:rsidRPr="00A7602E" w14:paraId="54B1F1F1" w14:textId="77777777" w:rsidTr="00E85BE3">
        <w:tc>
          <w:tcPr>
            <w:tcW w:w="2088" w:type="dxa"/>
            <w:shd w:val="clear" w:color="auto" w:fill="auto"/>
          </w:tcPr>
          <w:p w14:paraId="7D183C34"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5CA9BD1" w14:textId="77777777" w:rsidR="00F04E95" w:rsidRPr="00A7602E" w:rsidRDefault="00F04E95" w:rsidP="00E85BE3">
            <w:pPr>
              <w:rPr>
                <w:sz w:val="28"/>
                <w:szCs w:val="28"/>
              </w:rPr>
            </w:pPr>
          </w:p>
        </w:tc>
        <w:tc>
          <w:tcPr>
            <w:tcW w:w="1767" w:type="dxa"/>
            <w:shd w:val="clear" w:color="auto" w:fill="auto"/>
          </w:tcPr>
          <w:p w14:paraId="68C85D64" w14:textId="77777777" w:rsidR="00F04E95" w:rsidRPr="00A7602E" w:rsidRDefault="00F04E95" w:rsidP="00E85BE3">
            <w:pPr>
              <w:rPr>
                <w:sz w:val="28"/>
                <w:szCs w:val="28"/>
              </w:rPr>
            </w:pPr>
          </w:p>
        </w:tc>
        <w:tc>
          <w:tcPr>
            <w:tcW w:w="1915" w:type="dxa"/>
            <w:shd w:val="clear" w:color="auto" w:fill="auto"/>
          </w:tcPr>
          <w:p w14:paraId="69B3B592" w14:textId="77777777" w:rsidR="00F04E95" w:rsidRPr="00A7602E" w:rsidRDefault="00F04E95" w:rsidP="00E85BE3">
            <w:pPr>
              <w:rPr>
                <w:sz w:val="28"/>
                <w:szCs w:val="28"/>
              </w:rPr>
            </w:pPr>
            <w:r w:rsidRPr="00A7602E">
              <w:rPr>
                <w:sz w:val="28"/>
                <w:szCs w:val="28"/>
              </w:rPr>
              <w:t>Thin/medium layers</w:t>
            </w:r>
          </w:p>
        </w:tc>
        <w:tc>
          <w:tcPr>
            <w:tcW w:w="1916" w:type="dxa"/>
            <w:shd w:val="clear" w:color="auto" w:fill="auto"/>
          </w:tcPr>
          <w:p w14:paraId="2E497FA0" w14:textId="77777777" w:rsidR="00F04E95" w:rsidRPr="00A7602E" w:rsidRDefault="00F04E95" w:rsidP="00E85BE3">
            <w:pPr>
              <w:rPr>
                <w:sz w:val="28"/>
                <w:szCs w:val="28"/>
              </w:rPr>
            </w:pPr>
            <w:r w:rsidRPr="00A7602E">
              <w:rPr>
                <w:sz w:val="28"/>
                <w:szCs w:val="28"/>
              </w:rPr>
              <w:t>Thin/medium layers</w:t>
            </w:r>
          </w:p>
        </w:tc>
      </w:tr>
      <w:tr w:rsidR="00F04E95" w:rsidRPr="00A7602E" w14:paraId="6407F5E8" w14:textId="77777777" w:rsidTr="00E85BE3">
        <w:tc>
          <w:tcPr>
            <w:tcW w:w="2088" w:type="dxa"/>
            <w:shd w:val="clear" w:color="auto" w:fill="auto"/>
          </w:tcPr>
          <w:p w14:paraId="499B9C11"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1BF1921" w14:textId="77777777" w:rsidR="00F04E95" w:rsidRPr="00A7602E" w:rsidRDefault="00F04E95" w:rsidP="00E85BE3">
            <w:pPr>
              <w:rPr>
                <w:sz w:val="28"/>
                <w:szCs w:val="28"/>
              </w:rPr>
            </w:pPr>
          </w:p>
        </w:tc>
        <w:tc>
          <w:tcPr>
            <w:tcW w:w="1767" w:type="dxa"/>
            <w:shd w:val="clear" w:color="auto" w:fill="auto"/>
          </w:tcPr>
          <w:p w14:paraId="4B3408D7" w14:textId="77777777" w:rsidR="00F04E95" w:rsidRPr="00A7602E" w:rsidRDefault="00F04E95" w:rsidP="00E85BE3">
            <w:pPr>
              <w:rPr>
                <w:sz w:val="28"/>
                <w:szCs w:val="28"/>
              </w:rPr>
            </w:pPr>
          </w:p>
        </w:tc>
        <w:tc>
          <w:tcPr>
            <w:tcW w:w="1915" w:type="dxa"/>
            <w:shd w:val="clear" w:color="auto" w:fill="auto"/>
          </w:tcPr>
          <w:p w14:paraId="2643F1B4" w14:textId="77777777" w:rsidR="00F04E95" w:rsidRPr="00A7602E" w:rsidRDefault="00F04E95" w:rsidP="00E85BE3">
            <w:pPr>
              <w:rPr>
                <w:sz w:val="28"/>
                <w:szCs w:val="28"/>
              </w:rPr>
            </w:pPr>
            <w:r w:rsidRPr="00A7602E">
              <w:rPr>
                <w:sz w:val="28"/>
                <w:szCs w:val="28"/>
              </w:rPr>
              <w:t xml:space="preserve">Light </w:t>
            </w:r>
          </w:p>
        </w:tc>
        <w:tc>
          <w:tcPr>
            <w:tcW w:w="1916" w:type="dxa"/>
            <w:shd w:val="clear" w:color="auto" w:fill="auto"/>
          </w:tcPr>
          <w:p w14:paraId="179C58D1" w14:textId="77777777" w:rsidR="00F04E95" w:rsidRPr="00A7602E" w:rsidRDefault="00F04E95" w:rsidP="00E85BE3">
            <w:pPr>
              <w:rPr>
                <w:sz w:val="28"/>
                <w:szCs w:val="28"/>
              </w:rPr>
            </w:pPr>
            <w:r w:rsidRPr="00A7602E">
              <w:rPr>
                <w:sz w:val="28"/>
                <w:szCs w:val="28"/>
              </w:rPr>
              <w:t xml:space="preserve">Light or medium </w:t>
            </w:r>
          </w:p>
        </w:tc>
      </w:tr>
      <w:tr w:rsidR="00F04E95" w:rsidRPr="00A7602E" w14:paraId="14E947CF" w14:textId="77777777" w:rsidTr="00E85BE3">
        <w:tc>
          <w:tcPr>
            <w:tcW w:w="2088" w:type="dxa"/>
            <w:shd w:val="clear" w:color="auto" w:fill="auto"/>
          </w:tcPr>
          <w:p w14:paraId="2071B70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58730AE" w14:textId="77777777" w:rsidR="00F04E95" w:rsidRPr="00A7602E" w:rsidRDefault="00F04E95" w:rsidP="00E85BE3">
            <w:pPr>
              <w:rPr>
                <w:sz w:val="28"/>
                <w:szCs w:val="28"/>
              </w:rPr>
            </w:pPr>
          </w:p>
        </w:tc>
        <w:tc>
          <w:tcPr>
            <w:tcW w:w="1767" w:type="dxa"/>
            <w:shd w:val="clear" w:color="auto" w:fill="auto"/>
          </w:tcPr>
          <w:p w14:paraId="6E635255" w14:textId="77777777" w:rsidR="00F04E95" w:rsidRPr="00A7602E" w:rsidRDefault="00F04E95" w:rsidP="00E85BE3">
            <w:pPr>
              <w:rPr>
                <w:sz w:val="28"/>
                <w:szCs w:val="28"/>
              </w:rPr>
            </w:pPr>
          </w:p>
        </w:tc>
        <w:tc>
          <w:tcPr>
            <w:tcW w:w="1915" w:type="dxa"/>
            <w:shd w:val="clear" w:color="auto" w:fill="auto"/>
          </w:tcPr>
          <w:p w14:paraId="735A7FE3" w14:textId="77777777" w:rsidR="00F04E95" w:rsidRPr="00A7602E" w:rsidRDefault="00F04E95" w:rsidP="00E85BE3">
            <w:pPr>
              <w:rPr>
                <w:sz w:val="28"/>
                <w:szCs w:val="28"/>
              </w:rPr>
            </w:pPr>
          </w:p>
        </w:tc>
        <w:tc>
          <w:tcPr>
            <w:tcW w:w="1916" w:type="dxa"/>
            <w:shd w:val="clear" w:color="auto" w:fill="auto"/>
          </w:tcPr>
          <w:p w14:paraId="71E90ECA" w14:textId="77777777" w:rsidR="00F04E95" w:rsidRPr="00A7602E" w:rsidRDefault="00F04E95" w:rsidP="00E85BE3">
            <w:pPr>
              <w:rPr>
                <w:sz w:val="28"/>
                <w:szCs w:val="28"/>
              </w:rPr>
            </w:pPr>
          </w:p>
        </w:tc>
      </w:tr>
      <w:tr w:rsidR="00F04E95" w:rsidRPr="00A7602E" w14:paraId="48F4F406" w14:textId="77777777" w:rsidTr="00E85BE3">
        <w:tc>
          <w:tcPr>
            <w:tcW w:w="2088" w:type="dxa"/>
            <w:shd w:val="clear" w:color="auto" w:fill="auto"/>
          </w:tcPr>
          <w:p w14:paraId="54747D61"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3FAE063" w14:textId="77777777" w:rsidR="00F04E95" w:rsidRPr="00A7602E" w:rsidRDefault="00F04E95" w:rsidP="00E85BE3">
            <w:pPr>
              <w:rPr>
                <w:sz w:val="28"/>
                <w:szCs w:val="28"/>
              </w:rPr>
            </w:pPr>
          </w:p>
        </w:tc>
        <w:tc>
          <w:tcPr>
            <w:tcW w:w="1767" w:type="dxa"/>
            <w:shd w:val="clear" w:color="auto" w:fill="auto"/>
          </w:tcPr>
          <w:p w14:paraId="1A7EE9E5" w14:textId="77777777" w:rsidR="00F04E95" w:rsidRPr="00A7602E" w:rsidRDefault="00F04E95" w:rsidP="00E85BE3">
            <w:pPr>
              <w:rPr>
                <w:sz w:val="28"/>
                <w:szCs w:val="28"/>
              </w:rPr>
            </w:pPr>
          </w:p>
        </w:tc>
        <w:tc>
          <w:tcPr>
            <w:tcW w:w="1915" w:type="dxa"/>
            <w:shd w:val="clear" w:color="auto" w:fill="auto"/>
          </w:tcPr>
          <w:p w14:paraId="11DFA4F3" w14:textId="77777777" w:rsidR="00F04E95" w:rsidRPr="00A7602E" w:rsidRDefault="00F04E95" w:rsidP="00E85BE3">
            <w:pPr>
              <w:rPr>
                <w:sz w:val="28"/>
                <w:szCs w:val="28"/>
              </w:rPr>
            </w:pPr>
          </w:p>
        </w:tc>
        <w:tc>
          <w:tcPr>
            <w:tcW w:w="1916" w:type="dxa"/>
            <w:shd w:val="clear" w:color="auto" w:fill="auto"/>
          </w:tcPr>
          <w:p w14:paraId="4BC7BEF1" w14:textId="77777777" w:rsidR="00F04E95" w:rsidRPr="00A7602E" w:rsidRDefault="00F04E95" w:rsidP="00E85BE3">
            <w:pPr>
              <w:rPr>
                <w:sz w:val="28"/>
                <w:szCs w:val="28"/>
              </w:rPr>
            </w:pPr>
          </w:p>
        </w:tc>
      </w:tr>
      <w:tr w:rsidR="00F04E95" w:rsidRPr="00A7602E" w14:paraId="157333B5" w14:textId="77777777" w:rsidTr="00E85BE3">
        <w:tc>
          <w:tcPr>
            <w:tcW w:w="2088" w:type="dxa"/>
            <w:shd w:val="clear" w:color="auto" w:fill="auto"/>
          </w:tcPr>
          <w:p w14:paraId="7842672A"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67CA00F" w14:textId="77777777" w:rsidR="00F04E95" w:rsidRPr="00A7602E" w:rsidRDefault="00F04E95" w:rsidP="00E85BE3">
            <w:pPr>
              <w:rPr>
                <w:sz w:val="28"/>
                <w:szCs w:val="28"/>
              </w:rPr>
            </w:pPr>
          </w:p>
        </w:tc>
        <w:tc>
          <w:tcPr>
            <w:tcW w:w="1767" w:type="dxa"/>
            <w:shd w:val="clear" w:color="auto" w:fill="auto"/>
          </w:tcPr>
          <w:p w14:paraId="16152536" w14:textId="77777777" w:rsidR="00F04E95" w:rsidRPr="00A7602E" w:rsidRDefault="00F04E95" w:rsidP="00E85BE3">
            <w:pPr>
              <w:rPr>
                <w:sz w:val="28"/>
                <w:szCs w:val="28"/>
              </w:rPr>
            </w:pPr>
          </w:p>
        </w:tc>
        <w:tc>
          <w:tcPr>
            <w:tcW w:w="1915" w:type="dxa"/>
            <w:shd w:val="clear" w:color="auto" w:fill="auto"/>
          </w:tcPr>
          <w:p w14:paraId="44414037" w14:textId="77777777" w:rsidR="00F04E95" w:rsidRPr="00A7602E" w:rsidRDefault="00F04E95" w:rsidP="00E85BE3">
            <w:pPr>
              <w:rPr>
                <w:sz w:val="28"/>
                <w:szCs w:val="28"/>
              </w:rPr>
            </w:pPr>
          </w:p>
        </w:tc>
        <w:tc>
          <w:tcPr>
            <w:tcW w:w="1916" w:type="dxa"/>
            <w:shd w:val="clear" w:color="auto" w:fill="auto"/>
          </w:tcPr>
          <w:p w14:paraId="16494F48" w14:textId="77777777" w:rsidR="00F04E95" w:rsidRPr="00A7602E" w:rsidRDefault="00F04E95" w:rsidP="00E85BE3">
            <w:pPr>
              <w:rPr>
                <w:sz w:val="28"/>
                <w:szCs w:val="28"/>
              </w:rPr>
            </w:pPr>
            <w:r w:rsidRPr="00A7602E">
              <w:rPr>
                <w:sz w:val="28"/>
                <w:szCs w:val="28"/>
              </w:rPr>
              <w:t xml:space="preserve">Small or medium </w:t>
            </w:r>
          </w:p>
        </w:tc>
      </w:tr>
    </w:tbl>
    <w:p w14:paraId="7F936338" w14:textId="77777777" w:rsidR="00F04E95" w:rsidRPr="00A7602E" w:rsidRDefault="00F04E95" w:rsidP="00E85BE3">
      <w:pPr>
        <w:rPr>
          <w:sz w:val="28"/>
          <w:szCs w:val="28"/>
        </w:rPr>
      </w:pPr>
    </w:p>
    <w:p w14:paraId="54524B96" w14:textId="77777777" w:rsidR="00F04E95" w:rsidRPr="00A7602E" w:rsidRDefault="00F04E95" w:rsidP="00E85BE3">
      <w:pPr>
        <w:rPr>
          <w:sz w:val="28"/>
          <w:szCs w:val="28"/>
        </w:rPr>
      </w:pPr>
    </w:p>
    <w:p w14:paraId="742A973A" w14:textId="77777777" w:rsidR="00F04E95" w:rsidRPr="00A7602E" w:rsidRDefault="00F04E95" w:rsidP="00E85BE3">
      <w:pPr>
        <w:rPr>
          <w:sz w:val="28"/>
          <w:szCs w:val="28"/>
        </w:rPr>
      </w:pPr>
    </w:p>
    <w:p w14:paraId="20F86ED4" w14:textId="77777777" w:rsidR="00F04E95" w:rsidRPr="00A7602E" w:rsidRDefault="00F04E95" w:rsidP="00E85BE3">
      <w:pPr>
        <w:rPr>
          <w:sz w:val="28"/>
          <w:szCs w:val="28"/>
        </w:rPr>
      </w:pPr>
    </w:p>
    <w:p w14:paraId="75C07E13" w14:textId="77777777" w:rsidR="00F04E95" w:rsidRPr="00A7602E" w:rsidRDefault="00F04E95" w:rsidP="00E85BE3">
      <w:pPr>
        <w:rPr>
          <w:sz w:val="28"/>
          <w:szCs w:val="28"/>
        </w:rPr>
      </w:pPr>
    </w:p>
    <w:p w14:paraId="74B18E8B" w14:textId="77777777" w:rsidR="00F04E95" w:rsidRDefault="00F04E95" w:rsidP="00E85BE3">
      <w:pPr>
        <w:rPr>
          <w:sz w:val="28"/>
          <w:szCs w:val="28"/>
        </w:rPr>
      </w:pPr>
    </w:p>
    <w:p w14:paraId="6F7EB3EE" w14:textId="77777777" w:rsidR="00095E67" w:rsidRDefault="00095E67" w:rsidP="00E85BE3">
      <w:pPr>
        <w:rPr>
          <w:sz w:val="28"/>
          <w:szCs w:val="28"/>
        </w:rPr>
      </w:pPr>
    </w:p>
    <w:p w14:paraId="6AC9ACDE" w14:textId="77777777" w:rsidR="00095E67" w:rsidRDefault="00095E67" w:rsidP="00E85BE3">
      <w:pPr>
        <w:rPr>
          <w:sz w:val="28"/>
          <w:szCs w:val="28"/>
        </w:rPr>
      </w:pPr>
    </w:p>
    <w:p w14:paraId="55F9A0C8" w14:textId="77777777" w:rsidR="00095E67" w:rsidRDefault="00095E67" w:rsidP="00E85BE3">
      <w:pPr>
        <w:rPr>
          <w:sz w:val="28"/>
          <w:szCs w:val="28"/>
        </w:rPr>
      </w:pPr>
    </w:p>
    <w:p w14:paraId="6499F44B" w14:textId="77777777" w:rsidR="00095E67" w:rsidRDefault="00095E67" w:rsidP="00E85BE3">
      <w:pPr>
        <w:rPr>
          <w:sz w:val="28"/>
          <w:szCs w:val="28"/>
        </w:rPr>
      </w:pPr>
    </w:p>
    <w:p w14:paraId="013DC0B5" w14:textId="77777777" w:rsidR="00095E67" w:rsidRDefault="00095E67" w:rsidP="00E85BE3">
      <w:pPr>
        <w:rPr>
          <w:sz w:val="28"/>
          <w:szCs w:val="28"/>
        </w:rPr>
      </w:pPr>
    </w:p>
    <w:p w14:paraId="3916A2F7" w14:textId="77777777" w:rsidR="00095E67" w:rsidRDefault="00095E67" w:rsidP="00E85BE3">
      <w:pPr>
        <w:rPr>
          <w:sz w:val="28"/>
          <w:szCs w:val="28"/>
        </w:rPr>
      </w:pPr>
    </w:p>
    <w:p w14:paraId="3476B4F3" w14:textId="77777777" w:rsidR="00095E67" w:rsidRDefault="00095E67" w:rsidP="00E85BE3">
      <w:pPr>
        <w:rPr>
          <w:sz w:val="28"/>
          <w:szCs w:val="28"/>
        </w:rPr>
      </w:pPr>
    </w:p>
    <w:p w14:paraId="49089DB3" w14:textId="77777777" w:rsidR="00095E67" w:rsidRPr="00A7602E" w:rsidRDefault="00095E67" w:rsidP="00E85BE3">
      <w:pPr>
        <w:rPr>
          <w:sz w:val="28"/>
          <w:szCs w:val="28"/>
        </w:rPr>
      </w:pPr>
    </w:p>
    <w:p w14:paraId="5AB65D36" w14:textId="77777777" w:rsidR="00F04E95" w:rsidRPr="00095E67" w:rsidRDefault="00F04E95" w:rsidP="00E85BE3">
      <w:pPr>
        <w:rPr>
          <w:b/>
          <w:sz w:val="28"/>
          <w:szCs w:val="28"/>
        </w:rPr>
      </w:pPr>
    </w:p>
    <w:p w14:paraId="2122BE0E" w14:textId="77777777" w:rsidR="00F04E95" w:rsidRDefault="00F04E95" w:rsidP="00E85BE3">
      <w:pPr>
        <w:rPr>
          <w:b/>
          <w:sz w:val="28"/>
          <w:szCs w:val="28"/>
        </w:rPr>
      </w:pPr>
      <w:r w:rsidRPr="00095E67">
        <w:rPr>
          <w:b/>
          <w:sz w:val="28"/>
          <w:szCs w:val="28"/>
        </w:rPr>
        <w:t xml:space="preserve">Compaction guide </w:t>
      </w:r>
    </w:p>
    <w:p w14:paraId="6A96CA8B" w14:textId="77777777" w:rsidR="00095E67" w:rsidRDefault="00095E67" w:rsidP="00E85BE3">
      <w:pPr>
        <w:rPr>
          <w:b/>
          <w:sz w:val="28"/>
          <w:szCs w:val="28"/>
        </w:rPr>
      </w:pPr>
    </w:p>
    <w:p w14:paraId="35E533A1" w14:textId="77777777" w:rsidR="00095E67" w:rsidRPr="00095E67" w:rsidRDefault="00095E67" w:rsidP="00E85BE3">
      <w:pPr>
        <w:rPr>
          <w:b/>
          <w:sz w:val="28"/>
          <w:szCs w:val="28"/>
        </w:rPr>
      </w:pPr>
    </w:p>
    <w:p w14:paraId="4CE1E5F8" w14:textId="77777777" w:rsidR="00F04E95" w:rsidRPr="00A7602E" w:rsidRDefault="00F04E95" w:rsidP="00E85BE3">
      <w:pPr>
        <w:rPr>
          <w:sz w:val="28"/>
          <w:szCs w:val="28"/>
        </w:rPr>
      </w:pPr>
    </w:p>
    <w:p w14:paraId="11402E7E" w14:textId="77777777" w:rsidR="00F04E95" w:rsidRDefault="004715FD" w:rsidP="00E85BE3">
      <w:pPr>
        <w:rPr>
          <w:sz w:val="28"/>
          <w:szCs w:val="28"/>
        </w:rPr>
      </w:pPr>
      <w:r w:rsidRPr="00A7602E">
        <w:rPr>
          <w:noProof/>
          <w:sz w:val="28"/>
          <w:szCs w:val="28"/>
          <w:lang w:val="en-US"/>
        </w:rPr>
        <w:drawing>
          <wp:inline distT="0" distB="0" distL="0" distR="0" wp14:anchorId="443F0D80" wp14:editId="009C353F">
            <wp:extent cx="5287645" cy="3109595"/>
            <wp:effectExtent l="0" t="0" r="0" b="0"/>
            <wp:docPr id="8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7645" cy="3109595"/>
                    </a:xfrm>
                    <a:prstGeom prst="rect">
                      <a:avLst/>
                    </a:prstGeom>
                    <a:noFill/>
                    <a:ln>
                      <a:noFill/>
                    </a:ln>
                  </pic:spPr>
                </pic:pic>
              </a:graphicData>
            </a:graphic>
          </wp:inline>
        </w:drawing>
      </w:r>
    </w:p>
    <w:p w14:paraId="68B34CC8" w14:textId="77777777" w:rsidR="00095E67" w:rsidRDefault="00095E67" w:rsidP="00E85BE3">
      <w:pPr>
        <w:rPr>
          <w:sz w:val="28"/>
          <w:szCs w:val="28"/>
        </w:rPr>
      </w:pPr>
    </w:p>
    <w:p w14:paraId="41957DB5" w14:textId="77777777" w:rsidR="00095E67" w:rsidRDefault="00095E67" w:rsidP="00E85BE3">
      <w:pPr>
        <w:rPr>
          <w:sz w:val="28"/>
          <w:szCs w:val="28"/>
        </w:rPr>
      </w:pPr>
    </w:p>
    <w:p w14:paraId="1F04558F" w14:textId="77777777" w:rsidR="00095E67" w:rsidRPr="00A7602E" w:rsidRDefault="00095E67" w:rsidP="00E85BE3">
      <w:pPr>
        <w:rPr>
          <w:sz w:val="28"/>
          <w:szCs w:val="28"/>
        </w:rPr>
      </w:pPr>
    </w:p>
    <w:p w14:paraId="6644519E" w14:textId="77777777" w:rsidR="00F04E95" w:rsidRPr="00095E67" w:rsidRDefault="00F04E95" w:rsidP="00E85BE3">
      <w:pPr>
        <w:rPr>
          <w:b/>
          <w:sz w:val="28"/>
          <w:szCs w:val="28"/>
        </w:rPr>
      </w:pPr>
    </w:p>
    <w:p w14:paraId="65FBFCED" w14:textId="77777777" w:rsidR="00F04E95" w:rsidRPr="00095E67" w:rsidRDefault="00F04E95" w:rsidP="00E85BE3">
      <w:pPr>
        <w:rPr>
          <w:b/>
          <w:sz w:val="28"/>
          <w:szCs w:val="28"/>
        </w:rPr>
      </w:pPr>
      <w:r w:rsidRPr="00095E67">
        <w:rPr>
          <w:b/>
          <w:sz w:val="28"/>
          <w:szCs w:val="28"/>
        </w:rPr>
        <w:t xml:space="preserve">Legend: </w:t>
      </w:r>
    </w:p>
    <w:p w14:paraId="0F230AD5" w14:textId="77777777" w:rsidR="00F04E95" w:rsidRPr="00095E67" w:rsidRDefault="00F04E95" w:rsidP="00E85BE3">
      <w:pPr>
        <w:rPr>
          <w:b/>
          <w:sz w:val="28"/>
          <w:szCs w:val="28"/>
        </w:rPr>
      </w:pPr>
    </w:p>
    <w:p w14:paraId="4E635516" w14:textId="77777777" w:rsidR="00F04E95" w:rsidRPr="00A7602E" w:rsidRDefault="00F04E95" w:rsidP="00E85BE3">
      <w:pPr>
        <w:rPr>
          <w:sz w:val="28"/>
          <w:szCs w:val="28"/>
        </w:rPr>
      </w:pPr>
      <w:r w:rsidRPr="00A7602E">
        <w:rPr>
          <w:sz w:val="28"/>
          <w:szCs w:val="28"/>
        </w:rPr>
        <w:t xml:space="preserve">Intensitatea compactarii = compaction intensity </w:t>
      </w:r>
    </w:p>
    <w:p w14:paraId="53C40050" w14:textId="77777777" w:rsidR="00F04E95" w:rsidRPr="00A7602E" w:rsidRDefault="00F04E95" w:rsidP="00E85BE3">
      <w:pPr>
        <w:rPr>
          <w:sz w:val="28"/>
          <w:szCs w:val="28"/>
        </w:rPr>
      </w:pPr>
      <w:r w:rsidRPr="00A7602E">
        <w:rPr>
          <w:sz w:val="28"/>
          <w:szCs w:val="28"/>
        </w:rPr>
        <w:t xml:space="preserve">Parametrii compactarii = compaction parameters </w:t>
      </w:r>
    </w:p>
    <w:p w14:paraId="214CD64E"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BC62EA0" w14:textId="77777777" w:rsidR="00F04E95" w:rsidRPr="00A7602E" w:rsidRDefault="00F04E95" w:rsidP="00E85BE3">
      <w:pPr>
        <w:rPr>
          <w:sz w:val="28"/>
          <w:szCs w:val="28"/>
        </w:rPr>
      </w:pPr>
      <w:r w:rsidRPr="00A7602E">
        <w:rPr>
          <w:sz w:val="28"/>
          <w:szCs w:val="28"/>
        </w:rPr>
        <w:t xml:space="preserve">Pneuri = tires </w:t>
      </w:r>
    </w:p>
    <w:p w14:paraId="1CF7841F" w14:textId="77777777" w:rsidR="00F04E95" w:rsidRPr="00A7602E" w:rsidRDefault="00F04E95" w:rsidP="00E85BE3">
      <w:pPr>
        <w:rPr>
          <w:sz w:val="28"/>
          <w:szCs w:val="28"/>
        </w:rPr>
      </w:pPr>
      <w:r w:rsidRPr="00A7602E">
        <w:rPr>
          <w:sz w:val="28"/>
          <w:szCs w:val="28"/>
        </w:rPr>
        <w:t xml:space="preserve">Vibrator </w:t>
      </w:r>
    </w:p>
    <w:p w14:paraId="5E94647D" w14:textId="77777777" w:rsidR="00F04E95" w:rsidRPr="00A7602E" w:rsidRDefault="00F04E95" w:rsidP="00E85BE3">
      <w:pPr>
        <w:rPr>
          <w:sz w:val="28"/>
          <w:szCs w:val="28"/>
        </w:rPr>
      </w:pPr>
      <w:r w:rsidRPr="00A7602E">
        <w:rPr>
          <w:sz w:val="28"/>
          <w:szCs w:val="28"/>
        </w:rPr>
        <w:t xml:space="preserve">Picior de oaie = sheep’s foot </w:t>
      </w:r>
    </w:p>
    <w:p w14:paraId="7DDFF755" w14:textId="77777777" w:rsidR="00F04E95" w:rsidRPr="00A7602E" w:rsidRDefault="00F04E95" w:rsidP="00E85BE3">
      <w:pPr>
        <w:rPr>
          <w:sz w:val="28"/>
          <w:szCs w:val="28"/>
        </w:rPr>
      </w:pPr>
      <w:r w:rsidRPr="00A7602E">
        <w:rPr>
          <w:sz w:val="28"/>
          <w:szCs w:val="28"/>
        </w:rPr>
        <w:t xml:space="preserve">Usoara = light </w:t>
      </w:r>
    </w:p>
    <w:p w14:paraId="1420759D" w14:textId="77777777" w:rsidR="00F04E95" w:rsidRPr="00A7602E" w:rsidRDefault="00F04E95" w:rsidP="00E85BE3">
      <w:pPr>
        <w:rPr>
          <w:sz w:val="28"/>
          <w:szCs w:val="28"/>
        </w:rPr>
      </w:pPr>
      <w:r w:rsidRPr="00A7602E">
        <w:rPr>
          <w:sz w:val="28"/>
          <w:szCs w:val="28"/>
        </w:rPr>
        <w:t>Medie = medium</w:t>
      </w:r>
    </w:p>
    <w:p w14:paraId="3C4CB3B8" w14:textId="77777777" w:rsidR="00F04E95" w:rsidRPr="00A7602E" w:rsidRDefault="00F04E95" w:rsidP="00E85BE3">
      <w:pPr>
        <w:rPr>
          <w:sz w:val="28"/>
          <w:szCs w:val="28"/>
        </w:rPr>
      </w:pPr>
      <w:r w:rsidRPr="00A7602E">
        <w:rPr>
          <w:sz w:val="28"/>
          <w:szCs w:val="28"/>
        </w:rPr>
        <w:t xml:space="preserve">Grea = heavy </w:t>
      </w:r>
    </w:p>
    <w:p w14:paraId="65976FB6" w14:textId="77777777" w:rsidR="00F04E95" w:rsidRPr="00A7602E" w:rsidRDefault="00F04E95" w:rsidP="00E85BE3">
      <w:pPr>
        <w:rPr>
          <w:sz w:val="28"/>
          <w:szCs w:val="28"/>
        </w:rPr>
      </w:pPr>
    </w:p>
    <w:p w14:paraId="7DA57919" w14:textId="77777777" w:rsidR="00F04E95" w:rsidRPr="00A7602E" w:rsidRDefault="00F04E95" w:rsidP="00E85BE3">
      <w:pPr>
        <w:rPr>
          <w:sz w:val="28"/>
          <w:szCs w:val="28"/>
        </w:rPr>
      </w:pPr>
      <w:r w:rsidRPr="00A7602E">
        <w:rPr>
          <w:sz w:val="28"/>
          <w:szCs w:val="28"/>
        </w:rPr>
        <w:lastRenderedPageBreak/>
        <w:t>*) NOTE: In case of excessive wetting, the works can be continued under the conditions of Annex 1.3 “Guide for compaction of high humidity soils”</w:t>
      </w:r>
    </w:p>
    <w:p w14:paraId="372ABF2E" w14:textId="77777777" w:rsidR="00F04E95" w:rsidRPr="00A7602E" w:rsidRDefault="00F04E95" w:rsidP="00E85BE3">
      <w:pPr>
        <w:rPr>
          <w:sz w:val="28"/>
          <w:szCs w:val="28"/>
        </w:rPr>
      </w:pPr>
    </w:p>
    <w:p w14:paraId="7DF52B10" w14:textId="77777777" w:rsidR="00F04E95" w:rsidRPr="00A7602E" w:rsidRDefault="00F04E95" w:rsidP="00E85BE3">
      <w:pPr>
        <w:rPr>
          <w:sz w:val="28"/>
          <w:szCs w:val="28"/>
        </w:rPr>
      </w:pPr>
    </w:p>
    <w:p w14:paraId="4181FF78" w14:textId="77777777" w:rsidR="00F04E95" w:rsidRPr="00A7602E" w:rsidRDefault="00F04E95" w:rsidP="00E85BE3">
      <w:pPr>
        <w:rPr>
          <w:sz w:val="28"/>
          <w:szCs w:val="28"/>
        </w:rPr>
      </w:pPr>
    </w:p>
    <w:p w14:paraId="333285C5" w14:textId="77777777" w:rsidR="00F04E95" w:rsidRPr="00A7602E" w:rsidRDefault="00F04E95" w:rsidP="00E85BE3">
      <w:pPr>
        <w:rPr>
          <w:sz w:val="28"/>
          <w:szCs w:val="28"/>
        </w:rPr>
      </w:pPr>
    </w:p>
    <w:p w14:paraId="3442B4FA" w14:textId="77777777" w:rsidR="00F04E95" w:rsidRPr="00A7602E" w:rsidRDefault="00F04E95" w:rsidP="00E85BE3">
      <w:pPr>
        <w:rPr>
          <w:sz w:val="28"/>
          <w:szCs w:val="28"/>
        </w:rPr>
      </w:pPr>
    </w:p>
    <w:p w14:paraId="7E25AF90" w14:textId="77777777" w:rsidR="00F04E95" w:rsidRPr="00A7602E" w:rsidRDefault="00F04E95" w:rsidP="0058420F">
      <w:pPr>
        <w:pStyle w:val="PIARCTitle2"/>
      </w:pPr>
      <w:bookmarkStart w:id="22" w:name="_Toc517713294"/>
      <w:r w:rsidRPr="00A7602E">
        <w:t>SHEET 21:</w:t>
      </w:r>
      <w:bookmarkEnd w:id="22"/>
      <w:r w:rsidRPr="00A7602E">
        <w:t xml:space="preserve">  </w:t>
      </w:r>
    </w:p>
    <w:p w14:paraId="06CD11DD" w14:textId="77777777" w:rsidR="00F04E95" w:rsidRPr="00A7602E" w:rsidRDefault="00F04E95" w:rsidP="00E85BE3">
      <w:pPr>
        <w:rPr>
          <w:b/>
          <w:sz w:val="28"/>
          <w:szCs w:val="28"/>
        </w:rPr>
      </w:pPr>
    </w:p>
    <w:p w14:paraId="04330A27" w14:textId="77777777" w:rsidR="00F04E95" w:rsidRPr="00A7602E" w:rsidRDefault="00F04E95" w:rsidP="00E85BE3">
      <w:pPr>
        <w:rPr>
          <w:b/>
          <w:sz w:val="28"/>
          <w:szCs w:val="28"/>
        </w:rPr>
      </w:pPr>
      <w:r w:rsidRPr="00A7602E">
        <w:rPr>
          <w:b/>
          <w:sz w:val="28"/>
          <w:szCs w:val="28"/>
        </w:rPr>
        <w:t xml:space="preserve">CONSTRUCTION CASE: </w:t>
      </w:r>
    </w:p>
    <w:p w14:paraId="35193CDB" w14:textId="77777777" w:rsidR="00F04E95" w:rsidRPr="00A7602E" w:rsidRDefault="00F04E95" w:rsidP="00E85BE3">
      <w:pPr>
        <w:rPr>
          <w:sz w:val="28"/>
          <w:szCs w:val="28"/>
        </w:rPr>
      </w:pPr>
    </w:p>
    <w:p w14:paraId="24406A5D" w14:textId="77777777" w:rsidR="00F04E95" w:rsidRPr="00A7602E" w:rsidRDefault="00F04E95" w:rsidP="00E85BE3">
      <w:pPr>
        <w:rPr>
          <w:sz w:val="28"/>
          <w:szCs w:val="28"/>
        </w:rPr>
      </w:pPr>
      <w:r w:rsidRPr="00A7602E">
        <w:rPr>
          <w:sz w:val="28"/>
          <w:szCs w:val="28"/>
        </w:rPr>
        <w:t>EARTHWORKS</w:t>
      </w:r>
    </w:p>
    <w:p w14:paraId="563D2C3A" w14:textId="77777777" w:rsidR="00F04E95" w:rsidRPr="00A7602E" w:rsidRDefault="004715FD" w:rsidP="00E85BE3">
      <w:pPr>
        <w:rPr>
          <w:sz w:val="28"/>
          <w:szCs w:val="28"/>
        </w:rPr>
      </w:pPr>
      <w:r w:rsidRPr="00A7602E">
        <w:rPr>
          <w:noProof/>
          <w:sz w:val="28"/>
          <w:szCs w:val="28"/>
          <w:lang w:val="en-US"/>
        </w:rPr>
        <w:drawing>
          <wp:inline distT="0" distB="0" distL="0" distR="0" wp14:anchorId="0DCD23D9" wp14:editId="11E4EFE9">
            <wp:extent cx="2819400" cy="635000"/>
            <wp:effectExtent l="0" t="0" r="0" b="0"/>
            <wp:docPr id="8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635000"/>
                    </a:xfrm>
                    <a:prstGeom prst="rect">
                      <a:avLst/>
                    </a:prstGeom>
                    <a:noFill/>
                    <a:ln>
                      <a:noFill/>
                    </a:ln>
                  </pic:spPr>
                </pic:pic>
              </a:graphicData>
            </a:graphic>
          </wp:inline>
        </w:drawing>
      </w:r>
    </w:p>
    <w:p w14:paraId="03D6A0FD" w14:textId="77777777" w:rsidR="00F04E95" w:rsidRDefault="00F04E95" w:rsidP="00E85BE3">
      <w:pPr>
        <w:rPr>
          <w:b/>
          <w:sz w:val="28"/>
          <w:szCs w:val="28"/>
        </w:rPr>
      </w:pPr>
      <w:r w:rsidRPr="00095E67">
        <w:rPr>
          <w:b/>
          <w:sz w:val="28"/>
          <w:szCs w:val="28"/>
        </w:rPr>
        <w:t xml:space="preserve">Current layers </w:t>
      </w:r>
    </w:p>
    <w:p w14:paraId="03B3654B" w14:textId="77777777" w:rsidR="00095E67" w:rsidRDefault="00095E67" w:rsidP="00E85BE3">
      <w:pPr>
        <w:rPr>
          <w:b/>
          <w:sz w:val="28"/>
          <w:szCs w:val="28"/>
        </w:rPr>
      </w:pPr>
    </w:p>
    <w:p w14:paraId="14419297" w14:textId="77777777" w:rsidR="00095E67" w:rsidRPr="00095E67" w:rsidRDefault="00095E67" w:rsidP="00E85BE3">
      <w:pPr>
        <w:rPr>
          <w:b/>
          <w:sz w:val="28"/>
          <w:szCs w:val="28"/>
        </w:rPr>
      </w:pPr>
    </w:p>
    <w:p w14:paraId="5BEABD4F" w14:textId="77777777" w:rsidR="00F04E95" w:rsidRPr="00A7602E" w:rsidRDefault="00F04E95" w:rsidP="00E85BE3">
      <w:pPr>
        <w:rPr>
          <w:sz w:val="28"/>
          <w:szCs w:val="28"/>
        </w:rPr>
      </w:pPr>
    </w:p>
    <w:p w14:paraId="576D70C4"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Nature and state of available soils </w:t>
      </w:r>
    </w:p>
    <w:p w14:paraId="1C8BECB7" w14:textId="77777777" w:rsidR="00F04E95" w:rsidRPr="00A7602E" w:rsidRDefault="00F04E95" w:rsidP="00E85BE3">
      <w:pPr>
        <w:rPr>
          <w:sz w:val="28"/>
          <w:szCs w:val="28"/>
        </w:rPr>
      </w:pPr>
    </w:p>
    <w:p w14:paraId="3F04F655" w14:textId="77777777" w:rsidR="00F04E95" w:rsidRDefault="00F04E95" w:rsidP="00E85BE3">
      <w:pPr>
        <w:rPr>
          <w:sz w:val="28"/>
          <w:szCs w:val="28"/>
        </w:rPr>
      </w:pPr>
      <w:r w:rsidRPr="00A7602E">
        <w:rPr>
          <w:sz w:val="28"/>
          <w:szCs w:val="28"/>
        </w:rPr>
        <w:t xml:space="preserve">Very dusty sands and gravels with medium humidity (m) </w:t>
      </w:r>
    </w:p>
    <w:p w14:paraId="32A16D80" w14:textId="77777777" w:rsidR="00095E67" w:rsidRDefault="00095E67" w:rsidP="00E85BE3">
      <w:pPr>
        <w:rPr>
          <w:sz w:val="28"/>
          <w:szCs w:val="28"/>
        </w:rPr>
      </w:pPr>
    </w:p>
    <w:p w14:paraId="75F29C5F" w14:textId="77777777" w:rsidR="00095E67" w:rsidRDefault="00095E67" w:rsidP="00E85BE3">
      <w:pPr>
        <w:rPr>
          <w:sz w:val="28"/>
          <w:szCs w:val="28"/>
        </w:rPr>
      </w:pPr>
    </w:p>
    <w:p w14:paraId="7765E8DC" w14:textId="77777777" w:rsidR="00095E67" w:rsidRPr="00A7602E" w:rsidRDefault="00095E67" w:rsidP="00E85BE3">
      <w:pPr>
        <w:rPr>
          <w:sz w:val="28"/>
          <w:szCs w:val="28"/>
        </w:rPr>
      </w:pPr>
    </w:p>
    <w:p w14:paraId="3C6AEA27" w14:textId="77777777" w:rsidR="00F04E95" w:rsidRPr="00A7602E" w:rsidRDefault="00F04E95" w:rsidP="00E85BE3">
      <w:pPr>
        <w:rPr>
          <w:sz w:val="28"/>
          <w:szCs w:val="28"/>
        </w:rPr>
      </w:pPr>
    </w:p>
    <w:p w14:paraId="6CA5BAC0"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Geotechnical characteristics </w:t>
      </w:r>
    </w:p>
    <w:p w14:paraId="2CFA36C3" w14:textId="77777777" w:rsidR="00F04E95" w:rsidRPr="00A7602E" w:rsidRDefault="00F04E95" w:rsidP="00E85BE3">
      <w:pPr>
        <w:rPr>
          <w:sz w:val="28"/>
          <w:szCs w:val="28"/>
        </w:rPr>
      </w:pPr>
    </w:p>
    <w:p w14:paraId="1613969B" w14:textId="77777777" w:rsidR="00F04E95" w:rsidRDefault="004715FD" w:rsidP="00E85BE3">
      <w:pPr>
        <w:rPr>
          <w:sz w:val="28"/>
          <w:szCs w:val="28"/>
        </w:rPr>
      </w:pPr>
      <w:r w:rsidRPr="00A7602E">
        <w:rPr>
          <w:noProof/>
          <w:sz w:val="28"/>
          <w:szCs w:val="28"/>
          <w:lang w:val="en-US"/>
        </w:rPr>
        <w:drawing>
          <wp:inline distT="0" distB="0" distL="0" distR="0" wp14:anchorId="16D47A57" wp14:editId="1CE92763">
            <wp:extent cx="5172710" cy="1227455"/>
            <wp:effectExtent l="0" t="0" r="8890" b="0"/>
            <wp:docPr id="8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2710" cy="1227455"/>
                    </a:xfrm>
                    <a:prstGeom prst="rect">
                      <a:avLst/>
                    </a:prstGeom>
                    <a:noFill/>
                    <a:ln>
                      <a:noFill/>
                    </a:ln>
                  </pic:spPr>
                </pic:pic>
              </a:graphicData>
            </a:graphic>
          </wp:inline>
        </w:drawing>
      </w:r>
    </w:p>
    <w:p w14:paraId="345D55EF" w14:textId="77777777" w:rsidR="00095E67" w:rsidRDefault="00095E67" w:rsidP="00E85BE3">
      <w:pPr>
        <w:rPr>
          <w:sz w:val="28"/>
          <w:szCs w:val="28"/>
        </w:rPr>
      </w:pPr>
    </w:p>
    <w:p w14:paraId="7BB677CE" w14:textId="77777777" w:rsidR="00095E67" w:rsidRDefault="00095E67" w:rsidP="00E85BE3">
      <w:pPr>
        <w:rPr>
          <w:sz w:val="28"/>
          <w:szCs w:val="28"/>
        </w:rPr>
      </w:pPr>
    </w:p>
    <w:p w14:paraId="221F0CB4" w14:textId="77777777" w:rsidR="00095E67" w:rsidRDefault="00095E67" w:rsidP="00E85BE3">
      <w:pPr>
        <w:rPr>
          <w:sz w:val="28"/>
          <w:szCs w:val="28"/>
        </w:rPr>
      </w:pPr>
    </w:p>
    <w:p w14:paraId="1C371A67" w14:textId="77777777" w:rsidR="00095E67" w:rsidRPr="00A7602E" w:rsidRDefault="00095E67" w:rsidP="00E85BE3">
      <w:pPr>
        <w:rPr>
          <w:sz w:val="28"/>
          <w:szCs w:val="28"/>
        </w:rPr>
      </w:pPr>
    </w:p>
    <w:p w14:paraId="088581E4" w14:textId="77777777" w:rsidR="00F04E95" w:rsidRPr="00A7602E" w:rsidRDefault="00F04E95" w:rsidP="00E85BE3">
      <w:pPr>
        <w:rPr>
          <w:sz w:val="28"/>
          <w:szCs w:val="28"/>
        </w:rPr>
      </w:pPr>
    </w:p>
    <w:p w14:paraId="04D4C98B"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lastRenderedPageBreak/>
        <w:t xml:space="preserve">Constructive characteristics </w:t>
      </w:r>
    </w:p>
    <w:p w14:paraId="7244986F" w14:textId="77777777" w:rsidR="00F04E95" w:rsidRPr="00095E67" w:rsidRDefault="00F04E95" w:rsidP="00E85BE3">
      <w:pPr>
        <w:rPr>
          <w:b/>
          <w:sz w:val="28"/>
          <w:szCs w:val="28"/>
        </w:rPr>
      </w:pPr>
    </w:p>
    <w:p w14:paraId="4C98CA57" w14:textId="63DD2089" w:rsidR="00F04E95" w:rsidRDefault="00F04E95" w:rsidP="00E85BE3">
      <w:pPr>
        <w:rPr>
          <w:sz w:val="28"/>
          <w:szCs w:val="28"/>
        </w:rPr>
      </w:pPr>
      <w:r w:rsidRPr="00A7602E">
        <w:rPr>
          <w:sz w:val="28"/>
          <w:szCs w:val="28"/>
        </w:rPr>
        <w:t xml:space="preserve">These soils are very sensitive to weather </w:t>
      </w:r>
      <w:r w:rsidR="008A0D4F" w:rsidRPr="00A7602E">
        <w:rPr>
          <w:sz w:val="28"/>
          <w:szCs w:val="28"/>
        </w:rPr>
        <w:t>conditions, which</w:t>
      </w:r>
      <w:r w:rsidRPr="00A7602E">
        <w:rPr>
          <w:sz w:val="28"/>
          <w:szCs w:val="28"/>
        </w:rPr>
        <w:t xml:space="preserve"> can cause the works to be stopped either due to the humidity excess or due to a fast and excessive drying  </w:t>
      </w:r>
    </w:p>
    <w:p w14:paraId="3798BA49" w14:textId="77777777" w:rsidR="00095E67" w:rsidRDefault="00095E67" w:rsidP="00E85BE3">
      <w:pPr>
        <w:rPr>
          <w:sz w:val="28"/>
          <w:szCs w:val="28"/>
        </w:rPr>
      </w:pPr>
    </w:p>
    <w:p w14:paraId="792F5AA2" w14:textId="77777777" w:rsidR="00095E67" w:rsidRDefault="00095E67" w:rsidP="00E85BE3">
      <w:pPr>
        <w:rPr>
          <w:sz w:val="28"/>
          <w:szCs w:val="28"/>
        </w:rPr>
      </w:pPr>
    </w:p>
    <w:p w14:paraId="28B4EA12" w14:textId="77777777" w:rsidR="00095E67" w:rsidRPr="00A7602E" w:rsidRDefault="00095E67" w:rsidP="00E85BE3">
      <w:pPr>
        <w:rPr>
          <w:sz w:val="28"/>
          <w:szCs w:val="28"/>
        </w:rPr>
      </w:pPr>
    </w:p>
    <w:p w14:paraId="1C975ABA" w14:textId="77777777" w:rsidR="00F04E95" w:rsidRPr="00A7602E" w:rsidRDefault="00F04E95" w:rsidP="00E85BE3">
      <w:pPr>
        <w:rPr>
          <w:sz w:val="28"/>
          <w:szCs w:val="28"/>
        </w:rPr>
      </w:pPr>
    </w:p>
    <w:p w14:paraId="7580535B" w14:textId="77777777" w:rsidR="00F04E95" w:rsidRDefault="00F04E95" w:rsidP="00E85BE3">
      <w:pPr>
        <w:rPr>
          <w:b/>
          <w:sz w:val="28"/>
          <w:szCs w:val="28"/>
        </w:rPr>
      </w:pPr>
      <w:r w:rsidRPr="00095E67">
        <w:rPr>
          <w:b/>
          <w:sz w:val="28"/>
          <w:szCs w:val="28"/>
        </w:rPr>
        <w:t>Execution guide</w:t>
      </w:r>
    </w:p>
    <w:p w14:paraId="3F8479B3" w14:textId="77777777" w:rsidR="00095E67" w:rsidRDefault="00095E67" w:rsidP="00E85BE3">
      <w:pPr>
        <w:rPr>
          <w:b/>
          <w:sz w:val="28"/>
          <w:szCs w:val="28"/>
        </w:rPr>
      </w:pPr>
    </w:p>
    <w:p w14:paraId="583D949A" w14:textId="77777777" w:rsidR="00095E67" w:rsidRDefault="00095E67" w:rsidP="00E85BE3">
      <w:pPr>
        <w:rPr>
          <w:b/>
          <w:sz w:val="28"/>
          <w:szCs w:val="28"/>
        </w:rPr>
      </w:pPr>
    </w:p>
    <w:p w14:paraId="4D7ACA36" w14:textId="77777777" w:rsidR="00095E67" w:rsidRDefault="00095E67" w:rsidP="00E85BE3">
      <w:pPr>
        <w:rPr>
          <w:b/>
          <w:sz w:val="28"/>
          <w:szCs w:val="28"/>
        </w:rPr>
      </w:pPr>
    </w:p>
    <w:p w14:paraId="7AAC5387" w14:textId="77777777" w:rsidR="00095E67" w:rsidRDefault="00095E67" w:rsidP="00E85BE3">
      <w:pPr>
        <w:rPr>
          <w:b/>
          <w:sz w:val="28"/>
          <w:szCs w:val="28"/>
        </w:rPr>
      </w:pPr>
    </w:p>
    <w:p w14:paraId="400D610C" w14:textId="77777777" w:rsidR="00095E67" w:rsidRPr="00095E67" w:rsidRDefault="00095E67" w:rsidP="00E85BE3">
      <w:pPr>
        <w:rPr>
          <w:b/>
          <w:sz w:val="28"/>
          <w:szCs w:val="28"/>
        </w:rPr>
      </w:pPr>
    </w:p>
    <w:p w14:paraId="570AB65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323"/>
        <w:gridCol w:w="1683"/>
        <w:gridCol w:w="1683"/>
        <w:gridCol w:w="1683"/>
      </w:tblGrid>
      <w:tr w:rsidR="00F04E95" w:rsidRPr="00A7602E" w14:paraId="519B9ADD" w14:textId="77777777" w:rsidTr="00E85BE3">
        <w:tc>
          <w:tcPr>
            <w:tcW w:w="2088" w:type="dxa"/>
            <w:vMerge w:val="restart"/>
            <w:shd w:val="clear" w:color="auto" w:fill="auto"/>
          </w:tcPr>
          <w:p w14:paraId="5101A07D"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676AB6F"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3E1690B" w14:textId="77777777" w:rsidTr="00E85BE3">
        <w:tc>
          <w:tcPr>
            <w:tcW w:w="2088" w:type="dxa"/>
            <w:vMerge/>
            <w:shd w:val="clear" w:color="auto" w:fill="auto"/>
          </w:tcPr>
          <w:p w14:paraId="5990EC72" w14:textId="77777777" w:rsidR="00F04E95" w:rsidRPr="00002088" w:rsidRDefault="00F04E95" w:rsidP="00E85BE3">
            <w:pPr>
              <w:jc w:val="center"/>
              <w:rPr>
                <w:b/>
                <w:sz w:val="28"/>
                <w:szCs w:val="28"/>
              </w:rPr>
            </w:pPr>
          </w:p>
        </w:tc>
        <w:tc>
          <w:tcPr>
            <w:tcW w:w="1890" w:type="dxa"/>
            <w:shd w:val="clear" w:color="auto" w:fill="auto"/>
          </w:tcPr>
          <w:p w14:paraId="27CBBB4A"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DDCD29C"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B888483" w14:textId="77777777" w:rsidR="00F04E95" w:rsidRPr="00002088" w:rsidRDefault="00F04E95" w:rsidP="00E85BE3">
            <w:pPr>
              <w:jc w:val="center"/>
              <w:rPr>
                <w:b/>
                <w:sz w:val="28"/>
                <w:szCs w:val="28"/>
              </w:rPr>
            </w:pPr>
            <w:r w:rsidRPr="00002088">
              <w:rPr>
                <w:b/>
                <w:sz w:val="28"/>
                <w:szCs w:val="28"/>
              </w:rPr>
              <w:t>Without rain</w:t>
            </w:r>
          </w:p>
          <w:p w14:paraId="2F506743" w14:textId="77777777" w:rsidR="00F04E95" w:rsidRPr="00002088" w:rsidRDefault="00F04E95" w:rsidP="00E85BE3">
            <w:pPr>
              <w:jc w:val="center"/>
              <w:rPr>
                <w:b/>
                <w:sz w:val="28"/>
                <w:szCs w:val="28"/>
              </w:rPr>
            </w:pPr>
            <w:r w:rsidRPr="00002088">
              <w:rPr>
                <w:b/>
                <w:sz w:val="28"/>
                <w:szCs w:val="28"/>
              </w:rPr>
              <w:t>Without evaporation</w:t>
            </w:r>
          </w:p>
          <w:p w14:paraId="3A964EBB"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33572A29" w14:textId="77777777" w:rsidR="00F04E95" w:rsidRPr="00002088" w:rsidRDefault="00F04E95" w:rsidP="00E85BE3">
            <w:pPr>
              <w:jc w:val="center"/>
              <w:rPr>
                <w:b/>
                <w:sz w:val="28"/>
                <w:szCs w:val="28"/>
              </w:rPr>
            </w:pPr>
            <w:r w:rsidRPr="00002088">
              <w:rPr>
                <w:b/>
                <w:sz w:val="28"/>
                <w:szCs w:val="28"/>
              </w:rPr>
              <w:t>Intense evap.</w:t>
            </w:r>
          </w:p>
          <w:p w14:paraId="31F932A6" w14:textId="77777777" w:rsidR="00F04E95" w:rsidRPr="00002088" w:rsidRDefault="00F04E95" w:rsidP="00E85BE3">
            <w:pPr>
              <w:jc w:val="center"/>
              <w:rPr>
                <w:b/>
                <w:sz w:val="28"/>
                <w:szCs w:val="28"/>
              </w:rPr>
            </w:pPr>
            <w:r w:rsidRPr="00002088">
              <w:rPr>
                <w:b/>
                <w:sz w:val="28"/>
                <w:szCs w:val="28"/>
              </w:rPr>
              <w:t>High temps</w:t>
            </w:r>
          </w:p>
          <w:p w14:paraId="4018D648"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81B2C72" w14:textId="77777777" w:rsidTr="00E85BE3">
        <w:tc>
          <w:tcPr>
            <w:tcW w:w="2088" w:type="dxa"/>
            <w:shd w:val="clear" w:color="auto" w:fill="auto"/>
          </w:tcPr>
          <w:p w14:paraId="4987792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D3FA2CF" w14:textId="77777777" w:rsidR="00F04E95" w:rsidRPr="00A7602E" w:rsidRDefault="00F04E95" w:rsidP="00E85BE3">
            <w:pPr>
              <w:rPr>
                <w:sz w:val="28"/>
                <w:szCs w:val="28"/>
              </w:rPr>
            </w:pPr>
          </w:p>
        </w:tc>
        <w:tc>
          <w:tcPr>
            <w:tcW w:w="1767" w:type="dxa"/>
            <w:shd w:val="clear" w:color="auto" w:fill="auto"/>
          </w:tcPr>
          <w:p w14:paraId="3D55D0A4"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2031FDB8" w14:textId="77777777" w:rsidR="00F04E95" w:rsidRPr="00A7602E" w:rsidRDefault="00F04E95" w:rsidP="00E85BE3">
            <w:pPr>
              <w:rPr>
                <w:sz w:val="28"/>
                <w:szCs w:val="28"/>
              </w:rPr>
            </w:pPr>
          </w:p>
        </w:tc>
        <w:tc>
          <w:tcPr>
            <w:tcW w:w="1916" w:type="dxa"/>
            <w:shd w:val="clear" w:color="auto" w:fill="auto"/>
          </w:tcPr>
          <w:p w14:paraId="38DF4307" w14:textId="77777777" w:rsidR="00F04E95" w:rsidRPr="00A7602E" w:rsidRDefault="00F04E95" w:rsidP="00E85BE3">
            <w:pPr>
              <w:rPr>
                <w:sz w:val="28"/>
                <w:szCs w:val="28"/>
              </w:rPr>
            </w:pPr>
          </w:p>
        </w:tc>
      </w:tr>
      <w:tr w:rsidR="00F04E95" w:rsidRPr="00A7602E" w14:paraId="4F4613DA" w14:textId="77777777" w:rsidTr="00E85BE3">
        <w:tc>
          <w:tcPr>
            <w:tcW w:w="2088" w:type="dxa"/>
            <w:shd w:val="clear" w:color="auto" w:fill="auto"/>
          </w:tcPr>
          <w:p w14:paraId="7585078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B7D9D88" w14:textId="77777777" w:rsidR="00F04E95" w:rsidRPr="00A7602E" w:rsidRDefault="00F04E95" w:rsidP="00E85BE3">
            <w:pPr>
              <w:rPr>
                <w:sz w:val="28"/>
                <w:szCs w:val="28"/>
              </w:rPr>
            </w:pPr>
          </w:p>
        </w:tc>
        <w:tc>
          <w:tcPr>
            <w:tcW w:w="1767" w:type="dxa"/>
            <w:shd w:val="clear" w:color="auto" w:fill="auto"/>
          </w:tcPr>
          <w:p w14:paraId="6D1130C3" w14:textId="77777777" w:rsidR="00F04E95" w:rsidRPr="00A7602E" w:rsidRDefault="00F04E95" w:rsidP="00E85BE3">
            <w:pPr>
              <w:rPr>
                <w:sz w:val="28"/>
                <w:szCs w:val="28"/>
              </w:rPr>
            </w:pPr>
          </w:p>
        </w:tc>
        <w:tc>
          <w:tcPr>
            <w:tcW w:w="1915" w:type="dxa"/>
            <w:shd w:val="clear" w:color="auto" w:fill="auto"/>
          </w:tcPr>
          <w:p w14:paraId="4788982F" w14:textId="77777777" w:rsidR="00F04E95" w:rsidRPr="00A7602E" w:rsidRDefault="00F04E95" w:rsidP="00E85BE3">
            <w:pPr>
              <w:rPr>
                <w:sz w:val="28"/>
                <w:szCs w:val="28"/>
              </w:rPr>
            </w:pPr>
          </w:p>
        </w:tc>
        <w:tc>
          <w:tcPr>
            <w:tcW w:w="1916" w:type="dxa"/>
            <w:shd w:val="clear" w:color="auto" w:fill="auto"/>
          </w:tcPr>
          <w:p w14:paraId="5E4319EA" w14:textId="77777777" w:rsidR="00F04E95" w:rsidRPr="00A7602E" w:rsidRDefault="00F04E95" w:rsidP="00E85BE3">
            <w:pPr>
              <w:rPr>
                <w:sz w:val="28"/>
                <w:szCs w:val="28"/>
              </w:rPr>
            </w:pPr>
            <w:r w:rsidRPr="00A7602E">
              <w:rPr>
                <w:sz w:val="28"/>
                <w:szCs w:val="28"/>
              </w:rPr>
              <w:t xml:space="preserve">Wetting </w:t>
            </w:r>
          </w:p>
        </w:tc>
      </w:tr>
      <w:tr w:rsidR="00F04E95" w:rsidRPr="00A7602E" w14:paraId="7FEABDAC" w14:textId="77777777" w:rsidTr="00E85BE3">
        <w:tc>
          <w:tcPr>
            <w:tcW w:w="2088" w:type="dxa"/>
            <w:shd w:val="clear" w:color="auto" w:fill="auto"/>
          </w:tcPr>
          <w:p w14:paraId="4E7476F9"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505140F" w14:textId="77777777" w:rsidR="00F04E95" w:rsidRPr="00A7602E" w:rsidRDefault="00F04E95" w:rsidP="00E85BE3">
            <w:pPr>
              <w:rPr>
                <w:sz w:val="28"/>
                <w:szCs w:val="28"/>
              </w:rPr>
            </w:pPr>
            <w:r w:rsidRPr="00A7602E">
              <w:rPr>
                <w:sz w:val="28"/>
                <w:szCs w:val="28"/>
              </w:rPr>
              <w:t xml:space="preserve">Works stopped </w:t>
            </w:r>
          </w:p>
        </w:tc>
        <w:tc>
          <w:tcPr>
            <w:tcW w:w="1767" w:type="dxa"/>
            <w:shd w:val="clear" w:color="auto" w:fill="auto"/>
          </w:tcPr>
          <w:p w14:paraId="0EDF68FB" w14:textId="77777777" w:rsidR="00F04E95" w:rsidRPr="00A7602E" w:rsidRDefault="00F04E95" w:rsidP="00E85BE3">
            <w:pPr>
              <w:rPr>
                <w:sz w:val="28"/>
                <w:szCs w:val="28"/>
              </w:rPr>
            </w:pPr>
          </w:p>
        </w:tc>
        <w:tc>
          <w:tcPr>
            <w:tcW w:w="1915" w:type="dxa"/>
            <w:shd w:val="clear" w:color="auto" w:fill="auto"/>
          </w:tcPr>
          <w:p w14:paraId="2BCB1D62" w14:textId="77777777" w:rsidR="00F04E95" w:rsidRPr="00A7602E" w:rsidRDefault="00F04E95" w:rsidP="00E85BE3">
            <w:pPr>
              <w:rPr>
                <w:sz w:val="28"/>
                <w:szCs w:val="28"/>
              </w:rPr>
            </w:pPr>
          </w:p>
        </w:tc>
        <w:tc>
          <w:tcPr>
            <w:tcW w:w="1916" w:type="dxa"/>
            <w:shd w:val="clear" w:color="auto" w:fill="auto"/>
          </w:tcPr>
          <w:p w14:paraId="2A32F4EC" w14:textId="77777777" w:rsidR="00F04E95" w:rsidRPr="00A7602E" w:rsidRDefault="00F04E95" w:rsidP="00E85BE3">
            <w:pPr>
              <w:rPr>
                <w:sz w:val="28"/>
                <w:szCs w:val="28"/>
              </w:rPr>
            </w:pPr>
          </w:p>
        </w:tc>
      </w:tr>
      <w:tr w:rsidR="00F04E95" w:rsidRPr="00A7602E" w14:paraId="5664FD6F" w14:textId="77777777" w:rsidTr="00E85BE3">
        <w:tc>
          <w:tcPr>
            <w:tcW w:w="2088" w:type="dxa"/>
            <w:shd w:val="clear" w:color="auto" w:fill="auto"/>
          </w:tcPr>
          <w:p w14:paraId="6B7B7BAC"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B446FFD" w14:textId="77777777" w:rsidR="00F04E95" w:rsidRPr="00A7602E" w:rsidRDefault="00F04E95" w:rsidP="00E85BE3">
            <w:pPr>
              <w:rPr>
                <w:sz w:val="28"/>
                <w:szCs w:val="28"/>
              </w:rPr>
            </w:pPr>
          </w:p>
        </w:tc>
        <w:tc>
          <w:tcPr>
            <w:tcW w:w="1767" w:type="dxa"/>
            <w:shd w:val="clear" w:color="auto" w:fill="auto"/>
          </w:tcPr>
          <w:p w14:paraId="0B893C84" w14:textId="77777777" w:rsidR="00F04E95" w:rsidRPr="00A7602E" w:rsidRDefault="00F04E95" w:rsidP="00E85BE3">
            <w:pPr>
              <w:rPr>
                <w:sz w:val="28"/>
                <w:szCs w:val="28"/>
              </w:rPr>
            </w:pPr>
            <w:r w:rsidRPr="00A7602E">
              <w:rPr>
                <w:sz w:val="28"/>
                <w:szCs w:val="28"/>
              </w:rPr>
              <w:t>Thin/medium layers</w:t>
            </w:r>
          </w:p>
        </w:tc>
        <w:tc>
          <w:tcPr>
            <w:tcW w:w="1915" w:type="dxa"/>
            <w:shd w:val="clear" w:color="auto" w:fill="auto"/>
          </w:tcPr>
          <w:p w14:paraId="2AE35451" w14:textId="77777777" w:rsidR="00F04E95" w:rsidRPr="00A7602E" w:rsidRDefault="00F04E95" w:rsidP="00E85BE3">
            <w:pPr>
              <w:rPr>
                <w:sz w:val="28"/>
                <w:szCs w:val="28"/>
              </w:rPr>
            </w:pPr>
            <w:r w:rsidRPr="00A7602E">
              <w:rPr>
                <w:sz w:val="28"/>
                <w:szCs w:val="28"/>
              </w:rPr>
              <w:t>Thin/medium layers</w:t>
            </w:r>
          </w:p>
        </w:tc>
        <w:tc>
          <w:tcPr>
            <w:tcW w:w="1916" w:type="dxa"/>
            <w:shd w:val="clear" w:color="auto" w:fill="auto"/>
          </w:tcPr>
          <w:p w14:paraId="6E268263" w14:textId="77777777" w:rsidR="00F04E95" w:rsidRPr="00A7602E" w:rsidRDefault="00F04E95" w:rsidP="00E85BE3">
            <w:pPr>
              <w:rPr>
                <w:sz w:val="28"/>
                <w:szCs w:val="28"/>
              </w:rPr>
            </w:pPr>
            <w:r w:rsidRPr="00A7602E">
              <w:rPr>
                <w:sz w:val="28"/>
                <w:szCs w:val="28"/>
              </w:rPr>
              <w:t>Thin/medium layers</w:t>
            </w:r>
          </w:p>
        </w:tc>
      </w:tr>
      <w:tr w:rsidR="00F04E95" w:rsidRPr="00A7602E" w14:paraId="679492C6" w14:textId="77777777" w:rsidTr="00E85BE3">
        <w:tc>
          <w:tcPr>
            <w:tcW w:w="2088" w:type="dxa"/>
            <w:shd w:val="clear" w:color="auto" w:fill="auto"/>
          </w:tcPr>
          <w:p w14:paraId="7B5B73B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E7274D6" w14:textId="77777777" w:rsidR="00F04E95" w:rsidRPr="00A7602E" w:rsidRDefault="00F04E95" w:rsidP="00E85BE3">
            <w:pPr>
              <w:rPr>
                <w:sz w:val="28"/>
                <w:szCs w:val="28"/>
              </w:rPr>
            </w:pPr>
          </w:p>
        </w:tc>
        <w:tc>
          <w:tcPr>
            <w:tcW w:w="1767" w:type="dxa"/>
            <w:shd w:val="clear" w:color="auto" w:fill="auto"/>
          </w:tcPr>
          <w:p w14:paraId="07F93BA5" w14:textId="77777777" w:rsidR="00F04E95" w:rsidRPr="00A7602E" w:rsidRDefault="00F04E95" w:rsidP="00E85BE3">
            <w:pPr>
              <w:rPr>
                <w:sz w:val="28"/>
                <w:szCs w:val="28"/>
              </w:rPr>
            </w:pPr>
            <w:r w:rsidRPr="00A7602E">
              <w:rPr>
                <w:sz w:val="28"/>
                <w:szCs w:val="28"/>
              </w:rPr>
              <w:t>Light</w:t>
            </w:r>
          </w:p>
        </w:tc>
        <w:tc>
          <w:tcPr>
            <w:tcW w:w="1915" w:type="dxa"/>
            <w:shd w:val="clear" w:color="auto" w:fill="auto"/>
          </w:tcPr>
          <w:p w14:paraId="7F71CCD4"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4BCBE171" w14:textId="77777777" w:rsidR="00F04E95" w:rsidRPr="00A7602E" w:rsidRDefault="00F04E95" w:rsidP="00E85BE3">
            <w:pPr>
              <w:rPr>
                <w:sz w:val="28"/>
                <w:szCs w:val="28"/>
              </w:rPr>
            </w:pPr>
            <w:r w:rsidRPr="00A7602E">
              <w:rPr>
                <w:sz w:val="28"/>
                <w:szCs w:val="28"/>
              </w:rPr>
              <w:t>Medium</w:t>
            </w:r>
          </w:p>
        </w:tc>
      </w:tr>
      <w:tr w:rsidR="00F04E95" w:rsidRPr="00A7602E" w14:paraId="6782763A" w14:textId="77777777" w:rsidTr="00E85BE3">
        <w:tc>
          <w:tcPr>
            <w:tcW w:w="2088" w:type="dxa"/>
            <w:shd w:val="clear" w:color="auto" w:fill="auto"/>
          </w:tcPr>
          <w:p w14:paraId="49CFB74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0B62615" w14:textId="77777777" w:rsidR="00F04E95" w:rsidRPr="00A7602E" w:rsidRDefault="00F04E95" w:rsidP="00E85BE3">
            <w:pPr>
              <w:rPr>
                <w:sz w:val="28"/>
                <w:szCs w:val="28"/>
              </w:rPr>
            </w:pPr>
          </w:p>
        </w:tc>
        <w:tc>
          <w:tcPr>
            <w:tcW w:w="1767" w:type="dxa"/>
            <w:shd w:val="clear" w:color="auto" w:fill="auto"/>
          </w:tcPr>
          <w:p w14:paraId="26DFDBEE" w14:textId="77777777" w:rsidR="00F04E95" w:rsidRPr="00A7602E" w:rsidRDefault="00F04E95" w:rsidP="00E85BE3">
            <w:pPr>
              <w:rPr>
                <w:sz w:val="28"/>
                <w:szCs w:val="28"/>
              </w:rPr>
            </w:pPr>
          </w:p>
        </w:tc>
        <w:tc>
          <w:tcPr>
            <w:tcW w:w="1915" w:type="dxa"/>
            <w:shd w:val="clear" w:color="auto" w:fill="auto"/>
          </w:tcPr>
          <w:p w14:paraId="75050D4E" w14:textId="77777777" w:rsidR="00F04E95" w:rsidRPr="00A7602E" w:rsidRDefault="00F04E95" w:rsidP="00E85BE3">
            <w:pPr>
              <w:rPr>
                <w:sz w:val="28"/>
                <w:szCs w:val="28"/>
              </w:rPr>
            </w:pPr>
          </w:p>
        </w:tc>
        <w:tc>
          <w:tcPr>
            <w:tcW w:w="1916" w:type="dxa"/>
            <w:shd w:val="clear" w:color="auto" w:fill="auto"/>
          </w:tcPr>
          <w:p w14:paraId="5DDC4CFD" w14:textId="77777777" w:rsidR="00F04E95" w:rsidRPr="00A7602E" w:rsidRDefault="00F04E95" w:rsidP="00E85BE3">
            <w:pPr>
              <w:rPr>
                <w:sz w:val="28"/>
                <w:szCs w:val="28"/>
              </w:rPr>
            </w:pPr>
          </w:p>
        </w:tc>
      </w:tr>
      <w:tr w:rsidR="00F04E95" w:rsidRPr="00A7602E" w14:paraId="306E7034" w14:textId="77777777" w:rsidTr="00E85BE3">
        <w:tc>
          <w:tcPr>
            <w:tcW w:w="2088" w:type="dxa"/>
            <w:shd w:val="clear" w:color="auto" w:fill="auto"/>
          </w:tcPr>
          <w:p w14:paraId="12FE73A1"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6A691D3" w14:textId="77777777" w:rsidR="00F04E95" w:rsidRPr="00A7602E" w:rsidRDefault="00F04E95" w:rsidP="00E85BE3">
            <w:pPr>
              <w:rPr>
                <w:sz w:val="28"/>
                <w:szCs w:val="28"/>
              </w:rPr>
            </w:pPr>
          </w:p>
        </w:tc>
        <w:tc>
          <w:tcPr>
            <w:tcW w:w="1767" w:type="dxa"/>
            <w:shd w:val="clear" w:color="auto" w:fill="auto"/>
          </w:tcPr>
          <w:p w14:paraId="7F35172D" w14:textId="77777777" w:rsidR="00F04E95" w:rsidRPr="00A7602E" w:rsidRDefault="00F04E95" w:rsidP="00E85BE3">
            <w:pPr>
              <w:rPr>
                <w:sz w:val="28"/>
                <w:szCs w:val="28"/>
              </w:rPr>
            </w:pPr>
          </w:p>
        </w:tc>
        <w:tc>
          <w:tcPr>
            <w:tcW w:w="1915" w:type="dxa"/>
            <w:shd w:val="clear" w:color="auto" w:fill="auto"/>
          </w:tcPr>
          <w:p w14:paraId="32C71D26" w14:textId="77777777" w:rsidR="00F04E95" w:rsidRPr="00A7602E" w:rsidRDefault="00F04E95" w:rsidP="00E85BE3">
            <w:pPr>
              <w:rPr>
                <w:sz w:val="28"/>
                <w:szCs w:val="28"/>
              </w:rPr>
            </w:pPr>
          </w:p>
        </w:tc>
        <w:tc>
          <w:tcPr>
            <w:tcW w:w="1916" w:type="dxa"/>
            <w:shd w:val="clear" w:color="auto" w:fill="auto"/>
          </w:tcPr>
          <w:p w14:paraId="1BB601C4" w14:textId="77777777" w:rsidR="00F04E95" w:rsidRPr="00A7602E" w:rsidRDefault="00F04E95" w:rsidP="00E85BE3">
            <w:pPr>
              <w:rPr>
                <w:sz w:val="28"/>
                <w:szCs w:val="28"/>
              </w:rPr>
            </w:pPr>
          </w:p>
        </w:tc>
      </w:tr>
      <w:tr w:rsidR="00F04E95" w:rsidRPr="00A7602E" w14:paraId="2C509152" w14:textId="77777777" w:rsidTr="00E85BE3">
        <w:tc>
          <w:tcPr>
            <w:tcW w:w="2088" w:type="dxa"/>
            <w:shd w:val="clear" w:color="auto" w:fill="auto"/>
          </w:tcPr>
          <w:p w14:paraId="17D356FB"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1BC97BA" w14:textId="77777777" w:rsidR="00F04E95" w:rsidRPr="00A7602E" w:rsidRDefault="00F04E95" w:rsidP="00E85BE3">
            <w:pPr>
              <w:rPr>
                <w:sz w:val="28"/>
                <w:szCs w:val="28"/>
              </w:rPr>
            </w:pPr>
          </w:p>
        </w:tc>
        <w:tc>
          <w:tcPr>
            <w:tcW w:w="1767" w:type="dxa"/>
            <w:shd w:val="clear" w:color="auto" w:fill="auto"/>
          </w:tcPr>
          <w:p w14:paraId="5B158B6B"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64926155" w14:textId="77777777" w:rsidR="00F04E95" w:rsidRPr="00A7602E" w:rsidRDefault="00F04E95" w:rsidP="00E85BE3">
            <w:pPr>
              <w:rPr>
                <w:sz w:val="28"/>
                <w:szCs w:val="28"/>
              </w:rPr>
            </w:pPr>
          </w:p>
        </w:tc>
        <w:tc>
          <w:tcPr>
            <w:tcW w:w="1916" w:type="dxa"/>
            <w:shd w:val="clear" w:color="auto" w:fill="auto"/>
          </w:tcPr>
          <w:p w14:paraId="5EACF56F" w14:textId="77777777" w:rsidR="00F04E95" w:rsidRPr="00A7602E" w:rsidRDefault="00F04E95" w:rsidP="00E85BE3">
            <w:pPr>
              <w:rPr>
                <w:sz w:val="28"/>
                <w:szCs w:val="28"/>
              </w:rPr>
            </w:pPr>
          </w:p>
        </w:tc>
      </w:tr>
    </w:tbl>
    <w:p w14:paraId="29E3C325" w14:textId="77777777" w:rsidR="00F04E95" w:rsidRPr="00A7602E" w:rsidRDefault="00F04E95" w:rsidP="00E85BE3">
      <w:pPr>
        <w:rPr>
          <w:sz w:val="28"/>
          <w:szCs w:val="28"/>
        </w:rPr>
      </w:pPr>
    </w:p>
    <w:p w14:paraId="21C21971" w14:textId="77777777" w:rsidR="00F04E95" w:rsidRPr="00A7602E" w:rsidRDefault="00F04E95" w:rsidP="00E85BE3">
      <w:pPr>
        <w:rPr>
          <w:sz w:val="28"/>
          <w:szCs w:val="28"/>
        </w:rPr>
      </w:pPr>
    </w:p>
    <w:p w14:paraId="2E56C3F7" w14:textId="77777777" w:rsidR="00F04E95" w:rsidRPr="00A7602E" w:rsidRDefault="00F04E95" w:rsidP="00E85BE3">
      <w:pPr>
        <w:rPr>
          <w:sz w:val="28"/>
          <w:szCs w:val="28"/>
        </w:rPr>
      </w:pPr>
    </w:p>
    <w:p w14:paraId="51A8B23F" w14:textId="77777777" w:rsidR="00F04E95" w:rsidRPr="00A7602E" w:rsidRDefault="00F04E95" w:rsidP="00E85BE3">
      <w:pPr>
        <w:rPr>
          <w:sz w:val="28"/>
          <w:szCs w:val="28"/>
        </w:rPr>
      </w:pPr>
    </w:p>
    <w:p w14:paraId="4FCAFAB8" w14:textId="77777777" w:rsidR="00F04E95" w:rsidRPr="00A7602E" w:rsidRDefault="00F04E95" w:rsidP="00E85BE3">
      <w:pPr>
        <w:rPr>
          <w:sz w:val="28"/>
          <w:szCs w:val="28"/>
        </w:rPr>
      </w:pPr>
    </w:p>
    <w:p w14:paraId="39014AE6" w14:textId="77777777" w:rsidR="00F04E95" w:rsidRDefault="00F04E95" w:rsidP="00E85BE3">
      <w:pPr>
        <w:rPr>
          <w:sz w:val="28"/>
          <w:szCs w:val="28"/>
        </w:rPr>
      </w:pPr>
    </w:p>
    <w:p w14:paraId="5C50DEB4" w14:textId="77777777" w:rsidR="00095E67" w:rsidRDefault="00095E67" w:rsidP="00E85BE3">
      <w:pPr>
        <w:rPr>
          <w:sz w:val="28"/>
          <w:szCs w:val="28"/>
        </w:rPr>
      </w:pPr>
    </w:p>
    <w:p w14:paraId="257C74F6" w14:textId="77777777" w:rsidR="00095E67" w:rsidRDefault="00095E67" w:rsidP="00E85BE3">
      <w:pPr>
        <w:rPr>
          <w:sz w:val="28"/>
          <w:szCs w:val="28"/>
        </w:rPr>
      </w:pPr>
    </w:p>
    <w:p w14:paraId="329FC57A" w14:textId="77777777" w:rsidR="00095E67" w:rsidRDefault="00095E67" w:rsidP="00E85BE3">
      <w:pPr>
        <w:rPr>
          <w:sz w:val="28"/>
          <w:szCs w:val="28"/>
        </w:rPr>
      </w:pPr>
    </w:p>
    <w:p w14:paraId="3667B76E" w14:textId="77777777" w:rsidR="00095E67" w:rsidRDefault="00095E67" w:rsidP="00E85BE3">
      <w:pPr>
        <w:rPr>
          <w:sz w:val="28"/>
          <w:szCs w:val="28"/>
        </w:rPr>
      </w:pPr>
    </w:p>
    <w:p w14:paraId="43F4D632" w14:textId="77777777" w:rsidR="00095E67" w:rsidRDefault="00095E67" w:rsidP="00E85BE3">
      <w:pPr>
        <w:rPr>
          <w:sz w:val="28"/>
          <w:szCs w:val="28"/>
        </w:rPr>
      </w:pPr>
    </w:p>
    <w:p w14:paraId="22CA10D6" w14:textId="77777777" w:rsidR="00095E67" w:rsidRDefault="00095E67" w:rsidP="00E85BE3">
      <w:pPr>
        <w:rPr>
          <w:sz w:val="28"/>
          <w:szCs w:val="28"/>
        </w:rPr>
      </w:pPr>
    </w:p>
    <w:p w14:paraId="3CF49EF6" w14:textId="77777777" w:rsidR="00095E67" w:rsidRPr="00A7602E" w:rsidRDefault="00095E67" w:rsidP="00E85BE3">
      <w:pPr>
        <w:rPr>
          <w:sz w:val="28"/>
          <w:szCs w:val="28"/>
        </w:rPr>
      </w:pPr>
    </w:p>
    <w:p w14:paraId="01A31C2C" w14:textId="77777777" w:rsidR="00F04E95" w:rsidRPr="00A7602E" w:rsidRDefault="00F04E95" w:rsidP="00E85BE3">
      <w:pPr>
        <w:rPr>
          <w:sz w:val="28"/>
          <w:szCs w:val="28"/>
        </w:rPr>
      </w:pPr>
    </w:p>
    <w:p w14:paraId="697C6374" w14:textId="77777777" w:rsidR="00F04E95" w:rsidRDefault="00F04E95" w:rsidP="00E85BE3">
      <w:pPr>
        <w:rPr>
          <w:b/>
          <w:sz w:val="28"/>
          <w:szCs w:val="28"/>
        </w:rPr>
      </w:pPr>
      <w:r w:rsidRPr="00095E67">
        <w:rPr>
          <w:b/>
          <w:sz w:val="28"/>
          <w:szCs w:val="28"/>
        </w:rPr>
        <w:t xml:space="preserve">Compaction guide </w:t>
      </w:r>
    </w:p>
    <w:p w14:paraId="0F830635" w14:textId="77777777" w:rsidR="00095E67" w:rsidRDefault="00095E67" w:rsidP="00E85BE3">
      <w:pPr>
        <w:rPr>
          <w:b/>
          <w:sz w:val="28"/>
          <w:szCs w:val="28"/>
        </w:rPr>
      </w:pPr>
    </w:p>
    <w:p w14:paraId="3091D3A1" w14:textId="77777777" w:rsidR="00095E67" w:rsidRDefault="00095E67" w:rsidP="00E85BE3">
      <w:pPr>
        <w:rPr>
          <w:b/>
          <w:sz w:val="28"/>
          <w:szCs w:val="28"/>
        </w:rPr>
      </w:pPr>
    </w:p>
    <w:p w14:paraId="6570A00D" w14:textId="77777777" w:rsidR="00095E67" w:rsidRPr="00095E67" w:rsidRDefault="00095E67" w:rsidP="00E85BE3">
      <w:pPr>
        <w:rPr>
          <w:b/>
          <w:sz w:val="28"/>
          <w:szCs w:val="28"/>
        </w:rPr>
      </w:pPr>
    </w:p>
    <w:p w14:paraId="64003E11" w14:textId="77777777" w:rsidR="00F04E95" w:rsidRPr="00A7602E" w:rsidRDefault="00F04E95" w:rsidP="00E85BE3">
      <w:pPr>
        <w:rPr>
          <w:sz w:val="28"/>
          <w:szCs w:val="28"/>
        </w:rPr>
      </w:pPr>
    </w:p>
    <w:p w14:paraId="785A112D" w14:textId="77777777" w:rsidR="00F04E95" w:rsidRDefault="004715FD" w:rsidP="00E85BE3">
      <w:pPr>
        <w:rPr>
          <w:sz w:val="28"/>
          <w:szCs w:val="28"/>
        </w:rPr>
      </w:pPr>
      <w:r w:rsidRPr="00A7602E">
        <w:rPr>
          <w:noProof/>
          <w:sz w:val="28"/>
          <w:szCs w:val="28"/>
          <w:lang w:val="en-US"/>
        </w:rPr>
        <w:drawing>
          <wp:inline distT="0" distB="0" distL="0" distR="0" wp14:anchorId="171B21C5" wp14:editId="6CA07818">
            <wp:extent cx="5287645" cy="3136265"/>
            <wp:effectExtent l="0" t="0" r="0" b="0"/>
            <wp:docPr id="8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7645" cy="3136265"/>
                    </a:xfrm>
                    <a:prstGeom prst="rect">
                      <a:avLst/>
                    </a:prstGeom>
                    <a:noFill/>
                    <a:ln>
                      <a:noFill/>
                    </a:ln>
                  </pic:spPr>
                </pic:pic>
              </a:graphicData>
            </a:graphic>
          </wp:inline>
        </w:drawing>
      </w:r>
    </w:p>
    <w:p w14:paraId="7F94AECA" w14:textId="77777777" w:rsidR="00095E67" w:rsidRDefault="00095E67" w:rsidP="00E85BE3">
      <w:pPr>
        <w:rPr>
          <w:sz w:val="28"/>
          <w:szCs w:val="28"/>
        </w:rPr>
      </w:pPr>
    </w:p>
    <w:p w14:paraId="06028302" w14:textId="77777777" w:rsidR="00095E67" w:rsidRDefault="00095E67" w:rsidP="00E85BE3">
      <w:pPr>
        <w:rPr>
          <w:sz w:val="28"/>
          <w:szCs w:val="28"/>
        </w:rPr>
      </w:pPr>
    </w:p>
    <w:p w14:paraId="29688E83" w14:textId="77777777" w:rsidR="00095E67" w:rsidRDefault="00095E67" w:rsidP="00E85BE3">
      <w:pPr>
        <w:rPr>
          <w:sz w:val="28"/>
          <w:szCs w:val="28"/>
        </w:rPr>
      </w:pPr>
    </w:p>
    <w:p w14:paraId="2B300691" w14:textId="77777777" w:rsidR="00095E67" w:rsidRPr="00A7602E" w:rsidRDefault="00095E67" w:rsidP="00E85BE3">
      <w:pPr>
        <w:rPr>
          <w:sz w:val="28"/>
          <w:szCs w:val="28"/>
        </w:rPr>
      </w:pPr>
    </w:p>
    <w:p w14:paraId="3251E6FB" w14:textId="77777777" w:rsidR="00F04E95" w:rsidRPr="00A7602E" w:rsidRDefault="00F04E95" w:rsidP="00E85BE3">
      <w:pPr>
        <w:rPr>
          <w:sz w:val="28"/>
          <w:szCs w:val="28"/>
        </w:rPr>
      </w:pPr>
    </w:p>
    <w:p w14:paraId="0B16F9F0" w14:textId="77777777" w:rsidR="00F04E95" w:rsidRPr="00095E67" w:rsidRDefault="00F04E95" w:rsidP="00E85BE3">
      <w:pPr>
        <w:rPr>
          <w:b/>
          <w:sz w:val="28"/>
          <w:szCs w:val="28"/>
        </w:rPr>
      </w:pPr>
      <w:r w:rsidRPr="00095E67">
        <w:rPr>
          <w:b/>
          <w:sz w:val="28"/>
          <w:szCs w:val="28"/>
        </w:rPr>
        <w:t xml:space="preserve">Legend: </w:t>
      </w:r>
    </w:p>
    <w:p w14:paraId="0B7F1BFF" w14:textId="77777777" w:rsidR="00F04E95" w:rsidRPr="00A7602E" w:rsidRDefault="00F04E95" w:rsidP="00E85BE3">
      <w:pPr>
        <w:rPr>
          <w:sz w:val="28"/>
          <w:szCs w:val="28"/>
        </w:rPr>
      </w:pPr>
    </w:p>
    <w:p w14:paraId="2661B4C5" w14:textId="77777777" w:rsidR="00F04E95" w:rsidRPr="00A7602E" w:rsidRDefault="00F04E95" w:rsidP="00E85BE3">
      <w:pPr>
        <w:rPr>
          <w:sz w:val="28"/>
          <w:szCs w:val="28"/>
        </w:rPr>
      </w:pPr>
      <w:r w:rsidRPr="00A7602E">
        <w:rPr>
          <w:sz w:val="28"/>
          <w:szCs w:val="28"/>
        </w:rPr>
        <w:t xml:space="preserve">Intensitatea compactarii = compaction intensity </w:t>
      </w:r>
    </w:p>
    <w:p w14:paraId="0D60A6B6" w14:textId="77777777" w:rsidR="00F04E95" w:rsidRPr="00A7602E" w:rsidRDefault="00F04E95" w:rsidP="00E85BE3">
      <w:pPr>
        <w:rPr>
          <w:sz w:val="28"/>
          <w:szCs w:val="28"/>
        </w:rPr>
      </w:pPr>
      <w:r w:rsidRPr="00A7602E">
        <w:rPr>
          <w:sz w:val="28"/>
          <w:szCs w:val="28"/>
        </w:rPr>
        <w:t xml:space="preserve">Parametrii compactarii = compaction parameters </w:t>
      </w:r>
    </w:p>
    <w:p w14:paraId="4FE84FF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E515569" w14:textId="77777777" w:rsidR="00F04E95" w:rsidRPr="00A7602E" w:rsidRDefault="00F04E95" w:rsidP="00E85BE3">
      <w:pPr>
        <w:rPr>
          <w:sz w:val="28"/>
          <w:szCs w:val="28"/>
        </w:rPr>
      </w:pPr>
      <w:r w:rsidRPr="00A7602E">
        <w:rPr>
          <w:sz w:val="28"/>
          <w:szCs w:val="28"/>
        </w:rPr>
        <w:t xml:space="preserve">Pneuri = tires </w:t>
      </w:r>
    </w:p>
    <w:p w14:paraId="31464EF9" w14:textId="77777777" w:rsidR="00F04E95" w:rsidRPr="00A7602E" w:rsidRDefault="00F04E95" w:rsidP="00E85BE3">
      <w:pPr>
        <w:rPr>
          <w:sz w:val="28"/>
          <w:szCs w:val="28"/>
        </w:rPr>
      </w:pPr>
      <w:r w:rsidRPr="00A7602E">
        <w:rPr>
          <w:sz w:val="28"/>
          <w:szCs w:val="28"/>
        </w:rPr>
        <w:t xml:space="preserve">Vibrator </w:t>
      </w:r>
    </w:p>
    <w:p w14:paraId="71507847" w14:textId="77777777" w:rsidR="00F04E95" w:rsidRPr="00A7602E" w:rsidRDefault="00F04E95" w:rsidP="00E85BE3">
      <w:pPr>
        <w:rPr>
          <w:sz w:val="28"/>
          <w:szCs w:val="28"/>
        </w:rPr>
      </w:pPr>
      <w:r w:rsidRPr="00A7602E">
        <w:rPr>
          <w:sz w:val="28"/>
          <w:szCs w:val="28"/>
        </w:rPr>
        <w:t xml:space="preserve">Picior de oaie = sheep’s foot </w:t>
      </w:r>
    </w:p>
    <w:p w14:paraId="3723231F" w14:textId="77777777" w:rsidR="00F04E95" w:rsidRPr="00A7602E" w:rsidRDefault="00F04E95" w:rsidP="00E85BE3">
      <w:pPr>
        <w:rPr>
          <w:sz w:val="28"/>
          <w:szCs w:val="28"/>
        </w:rPr>
      </w:pPr>
      <w:r w:rsidRPr="00A7602E">
        <w:rPr>
          <w:sz w:val="28"/>
          <w:szCs w:val="28"/>
        </w:rPr>
        <w:lastRenderedPageBreak/>
        <w:t xml:space="preserve">Usoara = light </w:t>
      </w:r>
    </w:p>
    <w:p w14:paraId="5A072252" w14:textId="77777777" w:rsidR="00F04E95" w:rsidRPr="00A7602E" w:rsidRDefault="00F04E95" w:rsidP="00E85BE3">
      <w:pPr>
        <w:rPr>
          <w:sz w:val="28"/>
          <w:szCs w:val="28"/>
        </w:rPr>
      </w:pPr>
      <w:r w:rsidRPr="00A7602E">
        <w:rPr>
          <w:sz w:val="28"/>
          <w:szCs w:val="28"/>
        </w:rPr>
        <w:t>Medie = medium</w:t>
      </w:r>
    </w:p>
    <w:p w14:paraId="5EBC7742" w14:textId="77777777" w:rsidR="00F04E95" w:rsidRPr="00A7602E" w:rsidRDefault="00F04E95" w:rsidP="00E85BE3">
      <w:pPr>
        <w:rPr>
          <w:sz w:val="28"/>
          <w:szCs w:val="28"/>
        </w:rPr>
      </w:pPr>
      <w:r w:rsidRPr="00A7602E">
        <w:rPr>
          <w:sz w:val="28"/>
          <w:szCs w:val="28"/>
        </w:rPr>
        <w:t xml:space="preserve">Grea = heavy </w:t>
      </w:r>
    </w:p>
    <w:p w14:paraId="7F380626" w14:textId="77777777" w:rsidR="00F04E95" w:rsidRPr="00A7602E" w:rsidRDefault="00F04E95" w:rsidP="00E85BE3">
      <w:pPr>
        <w:rPr>
          <w:sz w:val="28"/>
          <w:szCs w:val="28"/>
        </w:rPr>
      </w:pPr>
    </w:p>
    <w:p w14:paraId="12DA019D" w14:textId="77777777" w:rsidR="00F04E95" w:rsidRPr="00A7602E" w:rsidRDefault="00F04E95" w:rsidP="00E85BE3">
      <w:pPr>
        <w:rPr>
          <w:sz w:val="28"/>
          <w:szCs w:val="28"/>
        </w:rPr>
      </w:pPr>
    </w:p>
    <w:p w14:paraId="507C9E2E" w14:textId="77777777" w:rsidR="00F04E95" w:rsidRPr="00A7602E" w:rsidRDefault="00F04E95" w:rsidP="00E85BE3">
      <w:pPr>
        <w:rPr>
          <w:sz w:val="28"/>
          <w:szCs w:val="28"/>
        </w:rPr>
      </w:pPr>
    </w:p>
    <w:p w14:paraId="57CD22C0" w14:textId="77777777" w:rsidR="00F04E95" w:rsidRPr="00A7602E" w:rsidRDefault="00F04E95" w:rsidP="00E85BE3">
      <w:pPr>
        <w:rPr>
          <w:sz w:val="28"/>
          <w:szCs w:val="28"/>
        </w:rPr>
      </w:pPr>
    </w:p>
    <w:p w14:paraId="73BB09FF" w14:textId="77777777" w:rsidR="00F04E95" w:rsidRPr="00A7602E" w:rsidRDefault="00F04E95" w:rsidP="00E85BE3">
      <w:pPr>
        <w:rPr>
          <w:sz w:val="28"/>
          <w:szCs w:val="28"/>
        </w:rPr>
      </w:pPr>
    </w:p>
    <w:p w14:paraId="697B6B34" w14:textId="77777777" w:rsidR="00F04E95" w:rsidRPr="00A7602E" w:rsidRDefault="00F04E95" w:rsidP="0058420F">
      <w:pPr>
        <w:pStyle w:val="PIARCTitle2"/>
      </w:pPr>
      <w:bookmarkStart w:id="23" w:name="_Toc517713295"/>
      <w:r w:rsidRPr="00A7602E">
        <w:t>SHEET 22:</w:t>
      </w:r>
      <w:bookmarkEnd w:id="23"/>
      <w:r w:rsidRPr="00A7602E">
        <w:t xml:space="preserve">  </w:t>
      </w:r>
    </w:p>
    <w:p w14:paraId="3ECC9590" w14:textId="77777777" w:rsidR="00F04E95" w:rsidRPr="00A7602E" w:rsidRDefault="00F04E95" w:rsidP="00E85BE3">
      <w:pPr>
        <w:rPr>
          <w:b/>
          <w:sz w:val="28"/>
          <w:szCs w:val="28"/>
        </w:rPr>
      </w:pPr>
    </w:p>
    <w:p w14:paraId="49928FD3" w14:textId="77777777" w:rsidR="00F04E95" w:rsidRPr="00A7602E" w:rsidRDefault="00F04E95" w:rsidP="00E85BE3">
      <w:pPr>
        <w:rPr>
          <w:b/>
          <w:sz w:val="28"/>
          <w:szCs w:val="28"/>
        </w:rPr>
      </w:pPr>
      <w:r w:rsidRPr="00A7602E">
        <w:rPr>
          <w:b/>
          <w:sz w:val="28"/>
          <w:szCs w:val="28"/>
        </w:rPr>
        <w:t xml:space="preserve">CONSTRUCTION CASE: </w:t>
      </w:r>
    </w:p>
    <w:p w14:paraId="16A47BAE" w14:textId="77777777" w:rsidR="00F04E95" w:rsidRPr="00A7602E" w:rsidRDefault="00F04E95" w:rsidP="00E85BE3">
      <w:pPr>
        <w:rPr>
          <w:sz w:val="28"/>
          <w:szCs w:val="28"/>
        </w:rPr>
      </w:pPr>
    </w:p>
    <w:p w14:paraId="3F297683" w14:textId="77777777" w:rsidR="00F04E95" w:rsidRPr="00A7602E" w:rsidRDefault="00F04E95" w:rsidP="00E85BE3">
      <w:pPr>
        <w:rPr>
          <w:sz w:val="28"/>
          <w:szCs w:val="28"/>
        </w:rPr>
      </w:pPr>
      <w:r w:rsidRPr="00A7602E">
        <w:rPr>
          <w:sz w:val="28"/>
          <w:szCs w:val="28"/>
        </w:rPr>
        <w:t>EARTHWORKS</w:t>
      </w:r>
    </w:p>
    <w:p w14:paraId="34B45130" w14:textId="77777777" w:rsidR="00F04E95" w:rsidRPr="00A7602E" w:rsidRDefault="004715FD" w:rsidP="00E85BE3">
      <w:pPr>
        <w:rPr>
          <w:sz w:val="28"/>
          <w:szCs w:val="28"/>
        </w:rPr>
      </w:pPr>
      <w:r w:rsidRPr="00A7602E">
        <w:rPr>
          <w:noProof/>
          <w:sz w:val="28"/>
          <w:szCs w:val="28"/>
          <w:lang w:val="en-US"/>
        </w:rPr>
        <w:drawing>
          <wp:inline distT="0" distB="0" distL="0" distR="0" wp14:anchorId="07EF9C66" wp14:editId="0E4F9833">
            <wp:extent cx="2260600" cy="499745"/>
            <wp:effectExtent l="0" t="0" r="0" b="8255"/>
            <wp:docPr id="9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0600" cy="499745"/>
                    </a:xfrm>
                    <a:prstGeom prst="rect">
                      <a:avLst/>
                    </a:prstGeom>
                    <a:noFill/>
                    <a:ln>
                      <a:noFill/>
                    </a:ln>
                  </pic:spPr>
                </pic:pic>
              </a:graphicData>
            </a:graphic>
          </wp:inline>
        </w:drawing>
      </w:r>
    </w:p>
    <w:p w14:paraId="049B70DD" w14:textId="77777777" w:rsidR="00F04E95" w:rsidRDefault="00F04E95" w:rsidP="00E85BE3">
      <w:pPr>
        <w:rPr>
          <w:b/>
          <w:sz w:val="28"/>
          <w:szCs w:val="28"/>
        </w:rPr>
      </w:pPr>
      <w:r w:rsidRPr="00095E67">
        <w:rPr>
          <w:b/>
          <w:sz w:val="28"/>
          <w:szCs w:val="28"/>
        </w:rPr>
        <w:t xml:space="preserve">Current layers </w:t>
      </w:r>
    </w:p>
    <w:p w14:paraId="632C1558" w14:textId="77777777" w:rsidR="00095E67" w:rsidRDefault="00095E67" w:rsidP="00E85BE3">
      <w:pPr>
        <w:rPr>
          <w:b/>
          <w:sz w:val="28"/>
          <w:szCs w:val="28"/>
        </w:rPr>
      </w:pPr>
    </w:p>
    <w:p w14:paraId="2D3BCF13" w14:textId="77777777" w:rsidR="00095E67" w:rsidRPr="00095E67" w:rsidRDefault="00095E67" w:rsidP="00E85BE3">
      <w:pPr>
        <w:rPr>
          <w:b/>
          <w:sz w:val="28"/>
          <w:szCs w:val="28"/>
        </w:rPr>
      </w:pPr>
    </w:p>
    <w:p w14:paraId="5A457A44" w14:textId="77777777" w:rsidR="00F04E95" w:rsidRPr="00095E67" w:rsidRDefault="00F04E95" w:rsidP="00E85BE3">
      <w:pPr>
        <w:rPr>
          <w:b/>
          <w:sz w:val="28"/>
          <w:szCs w:val="28"/>
        </w:rPr>
      </w:pPr>
    </w:p>
    <w:p w14:paraId="36707472"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Nature and state of available soils </w:t>
      </w:r>
    </w:p>
    <w:p w14:paraId="133008EB" w14:textId="77777777" w:rsidR="00F04E95" w:rsidRPr="00A7602E" w:rsidRDefault="00F04E95" w:rsidP="00E85BE3">
      <w:pPr>
        <w:rPr>
          <w:sz w:val="28"/>
          <w:szCs w:val="28"/>
        </w:rPr>
      </w:pPr>
    </w:p>
    <w:p w14:paraId="34D2C822" w14:textId="77777777" w:rsidR="00F04E95" w:rsidRDefault="00F04E95" w:rsidP="00E85BE3">
      <w:pPr>
        <w:rPr>
          <w:sz w:val="28"/>
          <w:szCs w:val="28"/>
        </w:rPr>
      </w:pPr>
      <w:r w:rsidRPr="00A7602E">
        <w:rPr>
          <w:sz w:val="28"/>
          <w:szCs w:val="28"/>
        </w:rPr>
        <w:t xml:space="preserve">Very dusty sands and gravels with reduced or dry humidity (s) </w:t>
      </w:r>
    </w:p>
    <w:p w14:paraId="6A83DA46" w14:textId="77777777" w:rsidR="00095E67" w:rsidRDefault="00095E67" w:rsidP="00E85BE3">
      <w:pPr>
        <w:rPr>
          <w:sz w:val="28"/>
          <w:szCs w:val="28"/>
        </w:rPr>
      </w:pPr>
    </w:p>
    <w:p w14:paraId="5F59AF7B" w14:textId="77777777" w:rsidR="00095E67" w:rsidRPr="00A7602E" w:rsidRDefault="00095E67" w:rsidP="00E85BE3">
      <w:pPr>
        <w:rPr>
          <w:sz w:val="28"/>
          <w:szCs w:val="28"/>
        </w:rPr>
      </w:pPr>
    </w:p>
    <w:p w14:paraId="15549300" w14:textId="77777777" w:rsidR="00F04E95" w:rsidRPr="00A7602E" w:rsidRDefault="00F04E95" w:rsidP="00E85BE3">
      <w:pPr>
        <w:rPr>
          <w:sz w:val="28"/>
          <w:szCs w:val="28"/>
        </w:rPr>
      </w:pPr>
    </w:p>
    <w:p w14:paraId="689827E3"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Geotechnical characteristics </w:t>
      </w:r>
    </w:p>
    <w:p w14:paraId="303F14D8" w14:textId="77777777" w:rsidR="00F04E95" w:rsidRPr="00095E67" w:rsidRDefault="00F04E95" w:rsidP="00E85BE3">
      <w:pPr>
        <w:rPr>
          <w:b/>
          <w:sz w:val="28"/>
          <w:szCs w:val="28"/>
        </w:rPr>
      </w:pPr>
    </w:p>
    <w:p w14:paraId="7F0F7317" w14:textId="77777777" w:rsidR="00F04E95" w:rsidRDefault="004715FD" w:rsidP="00E85BE3">
      <w:pPr>
        <w:rPr>
          <w:sz w:val="28"/>
          <w:szCs w:val="28"/>
        </w:rPr>
      </w:pPr>
      <w:r w:rsidRPr="00A7602E">
        <w:rPr>
          <w:noProof/>
          <w:sz w:val="28"/>
          <w:szCs w:val="28"/>
          <w:lang w:val="en-US"/>
        </w:rPr>
        <w:drawing>
          <wp:inline distT="0" distB="0" distL="0" distR="0" wp14:anchorId="1E8E9746" wp14:editId="6538B878">
            <wp:extent cx="5172710" cy="1301115"/>
            <wp:effectExtent l="0" t="0" r="8890" b="0"/>
            <wp:docPr id="9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2710" cy="1301115"/>
                    </a:xfrm>
                    <a:prstGeom prst="rect">
                      <a:avLst/>
                    </a:prstGeom>
                    <a:noFill/>
                    <a:ln>
                      <a:noFill/>
                    </a:ln>
                  </pic:spPr>
                </pic:pic>
              </a:graphicData>
            </a:graphic>
          </wp:inline>
        </w:drawing>
      </w:r>
    </w:p>
    <w:p w14:paraId="76353137" w14:textId="77777777" w:rsidR="00095E67" w:rsidRDefault="00095E67" w:rsidP="00E85BE3">
      <w:pPr>
        <w:rPr>
          <w:sz w:val="28"/>
          <w:szCs w:val="28"/>
        </w:rPr>
      </w:pPr>
    </w:p>
    <w:p w14:paraId="71AE002A" w14:textId="77777777" w:rsidR="00095E67" w:rsidRDefault="00095E67" w:rsidP="00E85BE3">
      <w:pPr>
        <w:rPr>
          <w:sz w:val="28"/>
          <w:szCs w:val="28"/>
        </w:rPr>
      </w:pPr>
    </w:p>
    <w:p w14:paraId="3B494EC2" w14:textId="77777777" w:rsidR="00095E67" w:rsidRDefault="00095E67" w:rsidP="00E85BE3">
      <w:pPr>
        <w:rPr>
          <w:sz w:val="28"/>
          <w:szCs w:val="28"/>
        </w:rPr>
      </w:pPr>
    </w:p>
    <w:p w14:paraId="065F39ED" w14:textId="77777777" w:rsidR="00095E67" w:rsidRPr="00A7602E" w:rsidRDefault="00095E67" w:rsidP="00E85BE3">
      <w:pPr>
        <w:rPr>
          <w:sz w:val="28"/>
          <w:szCs w:val="28"/>
        </w:rPr>
      </w:pPr>
    </w:p>
    <w:p w14:paraId="0EBF2448" w14:textId="77777777" w:rsidR="00F04E95" w:rsidRPr="00A7602E" w:rsidRDefault="00F04E95" w:rsidP="00E85BE3">
      <w:pPr>
        <w:rPr>
          <w:sz w:val="28"/>
          <w:szCs w:val="28"/>
        </w:rPr>
      </w:pPr>
    </w:p>
    <w:p w14:paraId="55DF996C"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Constructive characteristics </w:t>
      </w:r>
    </w:p>
    <w:p w14:paraId="7E0DB812" w14:textId="77777777" w:rsidR="00F04E95" w:rsidRPr="00A7602E" w:rsidRDefault="00F04E95" w:rsidP="00E85BE3">
      <w:pPr>
        <w:rPr>
          <w:sz w:val="28"/>
          <w:szCs w:val="28"/>
        </w:rPr>
      </w:pPr>
    </w:p>
    <w:p w14:paraId="6F5B83B2" w14:textId="77777777" w:rsidR="00F04E95" w:rsidRPr="00A7602E" w:rsidRDefault="00F04E95" w:rsidP="00E85BE3">
      <w:pPr>
        <w:rPr>
          <w:sz w:val="28"/>
          <w:szCs w:val="28"/>
        </w:rPr>
      </w:pPr>
      <w:r w:rsidRPr="00A7602E">
        <w:rPr>
          <w:sz w:val="28"/>
          <w:szCs w:val="28"/>
        </w:rPr>
        <w:t xml:space="preserve">When executing these soils, the negative effect of the reduced humidity must be compensated by a vigorous compaction. </w:t>
      </w:r>
    </w:p>
    <w:p w14:paraId="24D838EE" w14:textId="77777777" w:rsidR="00F04E95" w:rsidRDefault="00F04E95" w:rsidP="00E85BE3">
      <w:pPr>
        <w:rPr>
          <w:sz w:val="28"/>
          <w:szCs w:val="28"/>
        </w:rPr>
      </w:pPr>
    </w:p>
    <w:p w14:paraId="4C09D080" w14:textId="77777777" w:rsidR="00095E67" w:rsidRDefault="00095E67" w:rsidP="00E85BE3">
      <w:pPr>
        <w:rPr>
          <w:sz w:val="28"/>
          <w:szCs w:val="28"/>
        </w:rPr>
      </w:pPr>
    </w:p>
    <w:p w14:paraId="2F909079" w14:textId="77777777" w:rsidR="00095E67" w:rsidRDefault="00095E67" w:rsidP="00E85BE3">
      <w:pPr>
        <w:rPr>
          <w:sz w:val="28"/>
          <w:szCs w:val="28"/>
        </w:rPr>
      </w:pPr>
    </w:p>
    <w:p w14:paraId="580340DB" w14:textId="77777777" w:rsidR="00095E67" w:rsidRDefault="00095E67" w:rsidP="00E85BE3">
      <w:pPr>
        <w:rPr>
          <w:sz w:val="28"/>
          <w:szCs w:val="28"/>
        </w:rPr>
      </w:pPr>
    </w:p>
    <w:p w14:paraId="0FDBF5AB" w14:textId="77777777" w:rsidR="00095E67" w:rsidRDefault="00095E67" w:rsidP="00E85BE3">
      <w:pPr>
        <w:rPr>
          <w:sz w:val="28"/>
          <w:szCs w:val="28"/>
        </w:rPr>
      </w:pPr>
    </w:p>
    <w:p w14:paraId="046C4803" w14:textId="77777777" w:rsidR="00095E67" w:rsidRDefault="00095E67" w:rsidP="00E85BE3">
      <w:pPr>
        <w:rPr>
          <w:sz w:val="28"/>
          <w:szCs w:val="28"/>
        </w:rPr>
      </w:pPr>
    </w:p>
    <w:p w14:paraId="491358FB" w14:textId="77777777" w:rsidR="00095E67" w:rsidRDefault="00095E67" w:rsidP="00E85BE3">
      <w:pPr>
        <w:rPr>
          <w:sz w:val="28"/>
          <w:szCs w:val="28"/>
        </w:rPr>
      </w:pPr>
    </w:p>
    <w:p w14:paraId="06497060" w14:textId="77777777" w:rsidR="00095E67" w:rsidRDefault="00095E67" w:rsidP="00E85BE3">
      <w:pPr>
        <w:rPr>
          <w:sz w:val="28"/>
          <w:szCs w:val="28"/>
        </w:rPr>
      </w:pPr>
    </w:p>
    <w:p w14:paraId="4A68C886" w14:textId="77777777" w:rsidR="00095E67" w:rsidRPr="00A7602E" w:rsidRDefault="00095E67" w:rsidP="00E85BE3">
      <w:pPr>
        <w:rPr>
          <w:sz w:val="28"/>
          <w:szCs w:val="28"/>
        </w:rPr>
      </w:pPr>
    </w:p>
    <w:p w14:paraId="160CC048" w14:textId="77777777" w:rsidR="00F04E95" w:rsidRDefault="00F04E95" w:rsidP="00E85BE3">
      <w:pPr>
        <w:rPr>
          <w:b/>
          <w:sz w:val="28"/>
          <w:szCs w:val="28"/>
        </w:rPr>
      </w:pPr>
      <w:r w:rsidRPr="00095E67">
        <w:rPr>
          <w:b/>
          <w:sz w:val="28"/>
          <w:szCs w:val="28"/>
        </w:rPr>
        <w:t>Execution guide</w:t>
      </w:r>
    </w:p>
    <w:p w14:paraId="30E1989E" w14:textId="77777777" w:rsidR="00095E67" w:rsidRDefault="00095E67" w:rsidP="00E85BE3">
      <w:pPr>
        <w:rPr>
          <w:b/>
          <w:sz w:val="28"/>
          <w:szCs w:val="28"/>
        </w:rPr>
      </w:pPr>
    </w:p>
    <w:p w14:paraId="59A8BA5E" w14:textId="77777777" w:rsidR="00095E67" w:rsidRDefault="00095E67" w:rsidP="00E85BE3">
      <w:pPr>
        <w:rPr>
          <w:b/>
          <w:sz w:val="28"/>
          <w:szCs w:val="28"/>
        </w:rPr>
      </w:pPr>
    </w:p>
    <w:p w14:paraId="3902813D" w14:textId="77777777" w:rsidR="00095E67" w:rsidRDefault="00095E67" w:rsidP="00E85BE3">
      <w:pPr>
        <w:rPr>
          <w:b/>
          <w:sz w:val="28"/>
          <w:szCs w:val="28"/>
        </w:rPr>
      </w:pPr>
    </w:p>
    <w:p w14:paraId="3024D9E0" w14:textId="77777777" w:rsidR="00095E67" w:rsidRDefault="00095E67" w:rsidP="00E85BE3">
      <w:pPr>
        <w:rPr>
          <w:b/>
          <w:sz w:val="28"/>
          <w:szCs w:val="28"/>
        </w:rPr>
      </w:pPr>
    </w:p>
    <w:p w14:paraId="10C7429D" w14:textId="77777777" w:rsidR="00095E67" w:rsidRPr="00095E67" w:rsidRDefault="00095E67" w:rsidP="00E85BE3">
      <w:pPr>
        <w:rPr>
          <w:b/>
          <w:sz w:val="28"/>
          <w:szCs w:val="28"/>
        </w:rPr>
      </w:pPr>
    </w:p>
    <w:p w14:paraId="0239380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90"/>
        <w:gridCol w:w="1747"/>
        <w:gridCol w:w="1711"/>
        <w:gridCol w:w="1341"/>
      </w:tblGrid>
      <w:tr w:rsidR="00F04E95" w:rsidRPr="00A7602E" w14:paraId="069C9790" w14:textId="77777777" w:rsidTr="00E85BE3">
        <w:tc>
          <w:tcPr>
            <w:tcW w:w="2088" w:type="dxa"/>
            <w:vMerge w:val="restart"/>
            <w:shd w:val="clear" w:color="auto" w:fill="auto"/>
          </w:tcPr>
          <w:p w14:paraId="6826AB39"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2E838546"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37C1D23" w14:textId="77777777" w:rsidTr="00E85BE3">
        <w:tc>
          <w:tcPr>
            <w:tcW w:w="2088" w:type="dxa"/>
            <w:vMerge/>
            <w:shd w:val="clear" w:color="auto" w:fill="auto"/>
          </w:tcPr>
          <w:p w14:paraId="406F2D94" w14:textId="77777777" w:rsidR="00F04E95" w:rsidRPr="00002088" w:rsidRDefault="00F04E95" w:rsidP="00E85BE3">
            <w:pPr>
              <w:jc w:val="center"/>
              <w:rPr>
                <w:b/>
                <w:sz w:val="28"/>
                <w:szCs w:val="28"/>
              </w:rPr>
            </w:pPr>
          </w:p>
        </w:tc>
        <w:tc>
          <w:tcPr>
            <w:tcW w:w="1890" w:type="dxa"/>
            <w:shd w:val="clear" w:color="auto" w:fill="auto"/>
          </w:tcPr>
          <w:p w14:paraId="04345E70"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68178FBB"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AF1D6BE" w14:textId="77777777" w:rsidR="00F04E95" w:rsidRPr="00002088" w:rsidRDefault="00F04E95" w:rsidP="00E85BE3">
            <w:pPr>
              <w:jc w:val="center"/>
              <w:rPr>
                <w:b/>
                <w:sz w:val="28"/>
                <w:szCs w:val="28"/>
              </w:rPr>
            </w:pPr>
            <w:r w:rsidRPr="00002088">
              <w:rPr>
                <w:b/>
                <w:sz w:val="28"/>
                <w:szCs w:val="28"/>
              </w:rPr>
              <w:t>Without rain</w:t>
            </w:r>
          </w:p>
          <w:p w14:paraId="5AC820BF" w14:textId="77777777" w:rsidR="00F04E95" w:rsidRPr="00002088" w:rsidRDefault="00F04E95" w:rsidP="00E85BE3">
            <w:pPr>
              <w:jc w:val="center"/>
              <w:rPr>
                <w:b/>
                <w:sz w:val="28"/>
                <w:szCs w:val="28"/>
              </w:rPr>
            </w:pPr>
            <w:r w:rsidRPr="00002088">
              <w:rPr>
                <w:b/>
                <w:sz w:val="28"/>
                <w:szCs w:val="28"/>
              </w:rPr>
              <w:t>Without evaporation</w:t>
            </w:r>
          </w:p>
          <w:p w14:paraId="4A9D249D"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9928417" w14:textId="77777777" w:rsidR="00F04E95" w:rsidRPr="00002088" w:rsidRDefault="00F04E95" w:rsidP="00E85BE3">
            <w:pPr>
              <w:jc w:val="center"/>
              <w:rPr>
                <w:b/>
                <w:sz w:val="28"/>
                <w:szCs w:val="28"/>
              </w:rPr>
            </w:pPr>
            <w:r w:rsidRPr="00002088">
              <w:rPr>
                <w:b/>
                <w:sz w:val="28"/>
                <w:szCs w:val="28"/>
              </w:rPr>
              <w:t>Intense evap.</w:t>
            </w:r>
          </w:p>
          <w:p w14:paraId="54E20CCB" w14:textId="77777777" w:rsidR="00F04E95" w:rsidRPr="00002088" w:rsidRDefault="00F04E95" w:rsidP="00E85BE3">
            <w:pPr>
              <w:jc w:val="center"/>
              <w:rPr>
                <w:b/>
                <w:sz w:val="28"/>
                <w:szCs w:val="28"/>
              </w:rPr>
            </w:pPr>
            <w:r w:rsidRPr="00002088">
              <w:rPr>
                <w:b/>
                <w:sz w:val="28"/>
                <w:szCs w:val="28"/>
              </w:rPr>
              <w:t>High temps</w:t>
            </w:r>
          </w:p>
          <w:p w14:paraId="7F11A88D"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70F99AE" w14:textId="77777777" w:rsidTr="00E85BE3">
        <w:tc>
          <w:tcPr>
            <w:tcW w:w="2088" w:type="dxa"/>
            <w:shd w:val="clear" w:color="auto" w:fill="auto"/>
          </w:tcPr>
          <w:p w14:paraId="2B76A18E"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1209643" w14:textId="77777777" w:rsidR="00F04E95" w:rsidRPr="00A7602E" w:rsidRDefault="00F04E95" w:rsidP="00E85BE3">
            <w:pPr>
              <w:rPr>
                <w:sz w:val="28"/>
                <w:szCs w:val="28"/>
              </w:rPr>
            </w:pPr>
          </w:p>
        </w:tc>
        <w:tc>
          <w:tcPr>
            <w:tcW w:w="1767" w:type="dxa"/>
            <w:shd w:val="clear" w:color="auto" w:fill="auto"/>
          </w:tcPr>
          <w:p w14:paraId="5A313B5D" w14:textId="77777777" w:rsidR="00F04E95" w:rsidRPr="00A7602E" w:rsidRDefault="00F04E95" w:rsidP="00E85BE3">
            <w:pPr>
              <w:rPr>
                <w:sz w:val="28"/>
                <w:szCs w:val="28"/>
              </w:rPr>
            </w:pPr>
          </w:p>
        </w:tc>
        <w:tc>
          <w:tcPr>
            <w:tcW w:w="1915" w:type="dxa"/>
            <w:shd w:val="clear" w:color="auto" w:fill="auto"/>
          </w:tcPr>
          <w:p w14:paraId="2DBF5360"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1FEE6118" w14:textId="77777777" w:rsidR="00F04E95" w:rsidRPr="00A7602E" w:rsidRDefault="00F04E95" w:rsidP="00E85BE3">
            <w:pPr>
              <w:rPr>
                <w:sz w:val="28"/>
                <w:szCs w:val="28"/>
              </w:rPr>
            </w:pPr>
            <w:r w:rsidRPr="00A7602E">
              <w:rPr>
                <w:sz w:val="28"/>
                <w:szCs w:val="28"/>
              </w:rPr>
              <w:t>Wetting</w:t>
            </w:r>
          </w:p>
        </w:tc>
      </w:tr>
      <w:tr w:rsidR="00F04E95" w:rsidRPr="00A7602E" w14:paraId="709F301B" w14:textId="77777777" w:rsidTr="00E85BE3">
        <w:tc>
          <w:tcPr>
            <w:tcW w:w="2088" w:type="dxa"/>
            <w:shd w:val="clear" w:color="auto" w:fill="auto"/>
          </w:tcPr>
          <w:p w14:paraId="4C877862"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4222F15" w14:textId="77777777" w:rsidR="00F04E95" w:rsidRPr="00A7602E" w:rsidRDefault="00F04E95" w:rsidP="00E85BE3">
            <w:pPr>
              <w:rPr>
                <w:sz w:val="28"/>
                <w:szCs w:val="28"/>
              </w:rPr>
            </w:pPr>
          </w:p>
        </w:tc>
        <w:tc>
          <w:tcPr>
            <w:tcW w:w="1767" w:type="dxa"/>
            <w:shd w:val="clear" w:color="auto" w:fill="auto"/>
          </w:tcPr>
          <w:p w14:paraId="2E74E630" w14:textId="77777777" w:rsidR="00F04E95" w:rsidRPr="00A7602E" w:rsidRDefault="00F04E95" w:rsidP="00E85BE3">
            <w:pPr>
              <w:rPr>
                <w:sz w:val="28"/>
                <w:szCs w:val="28"/>
              </w:rPr>
            </w:pPr>
          </w:p>
        </w:tc>
        <w:tc>
          <w:tcPr>
            <w:tcW w:w="1915" w:type="dxa"/>
            <w:shd w:val="clear" w:color="auto" w:fill="auto"/>
          </w:tcPr>
          <w:p w14:paraId="55AF83B2" w14:textId="77777777" w:rsidR="00F04E95" w:rsidRPr="00A7602E" w:rsidRDefault="00F04E95" w:rsidP="00E85BE3">
            <w:pPr>
              <w:rPr>
                <w:sz w:val="28"/>
                <w:szCs w:val="28"/>
              </w:rPr>
            </w:pPr>
          </w:p>
        </w:tc>
        <w:tc>
          <w:tcPr>
            <w:tcW w:w="1916" w:type="dxa"/>
            <w:shd w:val="clear" w:color="auto" w:fill="auto"/>
          </w:tcPr>
          <w:p w14:paraId="495C2FB6" w14:textId="77777777" w:rsidR="00F04E95" w:rsidRPr="00A7602E" w:rsidRDefault="00F04E95" w:rsidP="00E85BE3">
            <w:pPr>
              <w:rPr>
                <w:sz w:val="28"/>
                <w:szCs w:val="28"/>
              </w:rPr>
            </w:pPr>
          </w:p>
        </w:tc>
      </w:tr>
      <w:tr w:rsidR="00F04E95" w:rsidRPr="00A7602E" w14:paraId="74FA8C4D" w14:textId="77777777" w:rsidTr="00E85BE3">
        <w:tc>
          <w:tcPr>
            <w:tcW w:w="2088" w:type="dxa"/>
            <w:shd w:val="clear" w:color="auto" w:fill="auto"/>
          </w:tcPr>
          <w:p w14:paraId="26057798"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AC9B864" w14:textId="77777777" w:rsidR="00F04E95" w:rsidRPr="00A7602E" w:rsidRDefault="00F04E95" w:rsidP="00E85BE3">
            <w:pPr>
              <w:rPr>
                <w:sz w:val="28"/>
                <w:szCs w:val="28"/>
              </w:rPr>
            </w:pPr>
            <w:r w:rsidRPr="00A7602E">
              <w:rPr>
                <w:sz w:val="28"/>
                <w:szCs w:val="28"/>
              </w:rPr>
              <w:t xml:space="preserve">Works stopped </w:t>
            </w:r>
          </w:p>
        </w:tc>
        <w:tc>
          <w:tcPr>
            <w:tcW w:w="1767" w:type="dxa"/>
            <w:shd w:val="clear" w:color="auto" w:fill="auto"/>
          </w:tcPr>
          <w:p w14:paraId="67B3BAAE" w14:textId="77777777" w:rsidR="00F04E95" w:rsidRPr="00A7602E" w:rsidRDefault="00F04E95" w:rsidP="00E85BE3">
            <w:pPr>
              <w:rPr>
                <w:sz w:val="28"/>
                <w:szCs w:val="28"/>
              </w:rPr>
            </w:pPr>
          </w:p>
        </w:tc>
        <w:tc>
          <w:tcPr>
            <w:tcW w:w="1915" w:type="dxa"/>
            <w:shd w:val="clear" w:color="auto" w:fill="auto"/>
          </w:tcPr>
          <w:p w14:paraId="750D83B1" w14:textId="77777777" w:rsidR="00F04E95" w:rsidRPr="00A7602E" w:rsidRDefault="00F04E95" w:rsidP="00E85BE3">
            <w:pPr>
              <w:rPr>
                <w:sz w:val="28"/>
                <w:szCs w:val="28"/>
              </w:rPr>
            </w:pPr>
          </w:p>
        </w:tc>
        <w:tc>
          <w:tcPr>
            <w:tcW w:w="1916" w:type="dxa"/>
            <w:shd w:val="clear" w:color="auto" w:fill="auto"/>
          </w:tcPr>
          <w:p w14:paraId="22821F61" w14:textId="77777777" w:rsidR="00F04E95" w:rsidRPr="00A7602E" w:rsidRDefault="00F04E95" w:rsidP="00E85BE3">
            <w:pPr>
              <w:rPr>
                <w:sz w:val="28"/>
                <w:szCs w:val="28"/>
              </w:rPr>
            </w:pPr>
          </w:p>
        </w:tc>
      </w:tr>
      <w:tr w:rsidR="00F04E95" w:rsidRPr="00A7602E" w14:paraId="2100F9CE" w14:textId="77777777" w:rsidTr="00E85BE3">
        <w:tc>
          <w:tcPr>
            <w:tcW w:w="2088" w:type="dxa"/>
            <w:shd w:val="clear" w:color="auto" w:fill="auto"/>
          </w:tcPr>
          <w:p w14:paraId="4AE54B6D"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98B6C56" w14:textId="77777777" w:rsidR="00F04E95" w:rsidRPr="00A7602E" w:rsidRDefault="00F04E95" w:rsidP="00E85BE3">
            <w:pPr>
              <w:rPr>
                <w:sz w:val="28"/>
                <w:szCs w:val="28"/>
              </w:rPr>
            </w:pPr>
          </w:p>
        </w:tc>
        <w:tc>
          <w:tcPr>
            <w:tcW w:w="1767" w:type="dxa"/>
            <w:shd w:val="clear" w:color="auto" w:fill="auto"/>
          </w:tcPr>
          <w:p w14:paraId="54C813FB" w14:textId="77777777" w:rsidR="00F04E95" w:rsidRPr="00A7602E" w:rsidRDefault="00F04E95" w:rsidP="00E85BE3">
            <w:pPr>
              <w:rPr>
                <w:sz w:val="28"/>
                <w:szCs w:val="28"/>
              </w:rPr>
            </w:pPr>
            <w:r w:rsidRPr="00A7602E">
              <w:rPr>
                <w:sz w:val="28"/>
                <w:szCs w:val="28"/>
              </w:rPr>
              <w:t>Thin/medium layers</w:t>
            </w:r>
          </w:p>
        </w:tc>
        <w:tc>
          <w:tcPr>
            <w:tcW w:w="1915" w:type="dxa"/>
            <w:shd w:val="clear" w:color="auto" w:fill="auto"/>
          </w:tcPr>
          <w:p w14:paraId="1AB35DE0"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6E251E1C" w14:textId="77777777" w:rsidR="00F04E95" w:rsidRPr="00A7602E" w:rsidRDefault="00F04E95" w:rsidP="00E85BE3">
            <w:pPr>
              <w:rPr>
                <w:sz w:val="28"/>
                <w:szCs w:val="28"/>
              </w:rPr>
            </w:pPr>
            <w:r w:rsidRPr="00A7602E">
              <w:rPr>
                <w:sz w:val="28"/>
                <w:szCs w:val="28"/>
              </w:rPr>
              <w:t>Medium layers *)</w:t>
            </w:r>
          </w:p>
        </w:tc>
      </w:tr>
      <w:tr w:rsidR="00F04E95" w:rsidRPr="00A7602E" w14:paraId="11F06D83" w14:textId="77777777" w:rsidTr="00E85BE3">
        <w:tc>
          <w:tcPr>
            <w:tcW w:w="2088" w:type="dxa"/>
            <w:shd w:val="clear" w:color="auto" w:fill="auto"/>
          </w:tcPr>
          <w:p w14:paraId="3D7C2163"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E19ACBA" w14:textId="77777777" w:rsidR="00F04E95" w:rsidRPr="00A7602E" w:rsidRDefault="00F04E95" w:rsidP="00E85BE3">
            <w:pPr>
              <w:rPr>
                <w:sz w:val="28"/>
                <w:szCs w:val="28"/>
              </w:rPr>
            </w:pPr>
          </w:p>
        </w:tc>
        <w:tc>
          <w:tcPr>
            <w:tcW w:w="1767" w:type="dxa"/>
            <w:shd w:val="clear" w:color="auto" w:fill="auto"/>
          </w:tcPr>
          <w:p w14:paraId="1A044CA4"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31FCE6BA"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4E2C3B6C" w14:textId="77777777" w:rsidR="00F04E95" w:rsidRPr="00A7602E" w:rsidRDefault="00F04E95" w:rsidP="00E85BE3">
            <w:pPr>
              <w:rPr>
                <w:sz w:val="28"/>
                <w:szCs w:val="28"/>
              </w:rPr>
            </w:pPr>
            <w:r w:rsidRPr="00A7602E">
              <w:rPr>
                <w:sz w:val="28"/>
                <w:szCs w:val="28"/>
              </w:rPr>
              <w:t>Medium</w:t>
            </w:r>
          </w:p>
        </w:tc>
      </w:tr>
      <w:tr w:rsidR="00F04E95" w:rsidRPr="00A7602E" w14:paraId="094F5C54" w14:textId="77777777" w:rsidTr="00E85BE3">
        <w:tc>
          <w:tcPr>
            <w:tcW w:w="2088" w:type="dxa"/>
            <w:shd w:val="clear" w:color="auto" w:fill="auto"/>
          </w:tcPr>
          <w:p w14:paraId="4FA5F4C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CAD8836" w14:textId="77777777" w:rsidR="00F04E95" w:rsidRPr="00A7602E" w:rsidRDefault="00F04E95" w:rsidP="00E85BE3">
            <w:pPr>
              <w:rPr>
                <w:sz w:val="28"/>
                <w:szCs w:val="28"/>
              </w:rPr>
            </w:pPr>
          </w:p>
        </w:tc>
        <w:tc>
          <w:tcPr>
            <w:tcW w:w="1767" w:type="dxa"/>
            <w:shd w:val="clear" w:color="auto" w:fill="auto"/>
          </w:tcPr>
          <w:p w14:paraId="184F3F62" w14:textId="77777777" w:rsidR="00F04E95" w:rsidRPr="00A7602E" w:rsidRDefault="00F04E95" w:rsidP="00E85BE3">
            <w:pPr>
              <w:rPr>
                <w:sz w:val="28"/>
                <w:szCs w:val="28"/>
              </w:rPr>
            </w:pPr>
          </w:p>
        </w:tc>
        <w:tc>
          <w:tcPr>
            <w:tcW w:w="1915" w:type="dxa"/>
            <w:shd w:val="clear" w:color="auto" w:fill="auto"/>
          </w:tcPr>
          <w:p w14:paraId="333F5C2F" w14:textId="77777777" w:rsidR="00F04E95" w:rsidRPr="00A7602E" w:rsidRDefault="00F04E95" w:rsidP="00E85BE3">
            <w:pPr>
              <w:rPr>
                <w:sz w:val="28"/>
                <w:szCs w:val="28"/>
              </w:rPr>
            </w:pPr>
          </w:p>
        </w:tc>
        <w:tc>
          <w:tcPr>
            <w:tcW w:w="1916" w:type="dxa"/>
            <w:shd w:val="clear" w:color="auto" w:fill="auto"/>
          </w:tcPr>
          <w:p w14:paraId="20C038CA" w14:textId="77777777" w:rsidR="00F04E95" w:rsidRPr="00A7602E" w:rsidRDefault="00F04E95" w:rsidP="00E85BE3">
            <w:pPr>
              <w:rPr>
                <w:sz w:val="28"/>
                <w:szCs w:val="28"/>
              </w:rPr>
            </w:pPr>
          </w:p>
        </w:tc>
      </w:tr>
      <w:tr w:rsidR="00F04E95" w:rsidRPr="00A7602E" w14:paraId="67F7855C" w14:textId="77777777" w:rsidTr="00E85BE3">
        <w:tc>
          <w:tcPr>
            <w:tcW w:w="2088" w:type="dxa"/>
            <w:shd w:val="clear" w:color="auto" w:fill="auto"/>
          </w:tcPr>
          <w:p w14:paraId="4495A5C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C06BEE1" w14:textId="77777777" w:rsidR="00F04E95" w:rsidRPr="00A7602E" w:rsidRDefault="00F04E95" w:rsidP="00E85BE3">
            <w:pPr>
              <w:rPr>
                <w:sz w:val="28"/>
                <w:szCs w:val="28"/>
              </w:rPr>
            </w:pPr>
          </w:p>
        </w:tc>
        <w:tc>
          <w:tcPr>
            <w:tcW w:w="1767" w:type="dxa"/>
            <w:shd w:val="clear" w:color="auto" w:fill="auto"/>
          </w:tcPr>
          <w:p w14:paraId="69D59EEB" w14:textId="77777777" w:rsidR="00F04E95" w:rsidRPr="00A7602E" w:rsidRDefault="00F04E95" w:rsidP="00E85BE3">
            <w:pPr>
              <w:rPr>
                <w:sz w:val="28"/>
                <w:szCs w:val="28"/>
              </w:rPr>
            </w:pPr>
          </w:p>
        </w:tc>
        <w:tc>
          <w:tcPr>
            <w:tcW w:w="1915" w:type="dxa"/>
            <w:shd w:val="clear" w:color="auto" w:fill="auto"/>
          </w:tcPr>
          <w:p w14:paraId="433E8DC3" w14:textId="77777777" w:rsidR="00F04E95" w:rsidRPr="00A7602E" w:rsidRDefault="00F04E95" w:rsidP="00E85BE3">
            <w:pPr>
              <w:rPr>
                <w:sz w:val="28"/>
                <w:szCs w:val="28"/>
              </w:rPr>
            </w:pPr>
          </w:p>
        </w:tc>
        <w:tc>
          <w:tcPr>
            <w:tcW w:w="1916" w:type="dxa"/>
            <w:shd w:val="clear" w:color="auto" w:fill="auto"/>
          </w:tcPr>
          <w:p w14:paraId="51D15D5C" w14:textId="77777777" w:rsidR="00F04E95" w:rsidRPr="00A7602E" w:rsidRDefault="00F04E95" w:rsidP="00E85BE3">
            <w:pPr>
              <w:rPr>
                <w:sz w:val="28"/>
                <w:szCs w:val="28"/>
              </w:rPr>
            </w:pPr>
          </w:p>
        </w:tc>
      </w:tr>
      <w:tr w:rsidR="00F04E95" w:rsidRPr="00A7602E" w14:paraId="0DE97E89" w14:textId="77777777" w:rsidTr="00E85BE3">
        <w:tc>
          <w:tcPr>
            <w:tcW w:w="2088" w:type="dxa"/>
            <w:shd w:val="clear" w:color="auto" w:fill="auto"/>
          </w:tcPr>
          <w:p w14:paraId="1DC40CB1"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52795DB" w14:textId="77777777" w:rsidR="00F04E95" w:rsidRPr="00A7602E" w:rsidRDefault="00F04E95" w:rsidP="00E85BE3">
            <w:pPr>
              <w:rPr>
                <w:sz w:val="28"/>
                <w:szCs w:val="28"/>
              </w:rPr>
            </w:pPr>
          </w:p>
        </w:tc>
        <w:tc>
          <w:tcPr>
            <w:tcW w:w="1767" w:type="dxa"/>
            <w:shd w:val="clear" w:color="auto" w:fill="auto"/>
          </w:tcPr>
          <w:p w14:paraId="5AACA4D6" w14:textId="77777777" w:rsidR="00F04E95" w:rsidRPr="00A7602E" w:rsidRDefault="00F04E95" w:rsidP="00E85BE3">
            <w:pPr>
              <w:rPr>
                <w:sz w:val="28"/>
                <w:szCs w:val="28"/>
              </w:rPr>
            </w:pPr>
          </w:p>
        </w:tc>
        <w:tc>
          <w:tcPr>
            <w:tcW w:w="1915" w:type="dxa"/>
            <w:shd w:val="clear" w:color="auto" w:fill="auto"/>
          </w:tcPr>
          <w:p w14:paraId="2C3C7B03" w14:textId="77777777" w:rsidR="00F04E95" w:rsidRPr="00A7602E" w:rsidRDefault="00F04E95" w:rsidP="00E85BE3">
            <w:pPr>
              <w:rPr>
                <w:sz w:val="28"/>
                <w:szCs w:val="28"/>
              </w:rPr>
            </w:pPr>
          </w:p>
        </w:tc>
        <w:tc>
          <w:tcPr>
            <w:tcW w:w="1916" w:type="dxa"/>
            <w:shd w:val="clear" w:color="auto" w:fill="auto"/>
          </w:tcPr>
          <w:p w14:paraId="2747F0B1" w14:textId="77777777" w:rsidR="00F04E95" w:rsidRPr="00A7602E" w:rsidRDefault="00F04E95" w:rsidP="00E85BE3">
            <w:pPr>
              <w:rPr>
                <w:sz w:val="28"/>
                <w:szCs w:val="28"/>
              </w:rPr>
            </w:pPr>
          </w:p>
        </w:tc>
      </w:tr>
    </w:tbl>
    <w:p w14:paraId="51A80524" w14:textId="77777777" w:rsidR="00F04E95" w:rsidRPr="00A7602E" w:rsidRDefault="00F04E95" w:rsidP="00E85BE3">
      <w:pPr>
        <w:rPr>
          <w:sz w:val="28"/>
          <w:szCs w:val="28"/>
        </w:rPr>
      </w:pPr>
    </w:p>
    <w:p w14:paraId="35DA18D6" w14:textId="77777777" w:rsidR="00F04E95" w:rsidRPr="00A7602E" w:rsidRDefault="00F04E95" w:rsidP="00E85BE3">
      <w:pPr>
        <w:rPr>
          <w:sz w:val="28"/>
          <w:szCs w:val="28"/>
        </w:rPr>
      </w:pPr>
    </w:p>
    <w:p w14:paraId="0AF78CA8" w14:textId="77777777" w:rsidR="00F04E95" w:rsidRPr="00A7602E" w:rsidRDefault="00F04E95" w:rsidP="00E85BE3">
      <w:pPr>
        <w:rPr>
          <w:sz w:val="28"/>
          <w:szCs w:val="28"/>
        </w:rPr>
      </w:pPr>
    </w:p>
    <w:p w14:paraId="55DBC460" w14:textId="77777777" w:rsidR="00F04E95" w:rsidRPr="00A7602E" w:rsidRDefault="00F04E95" w:rsidP="00E85BE3">
      <w:pPr>
        <w:rPr>
          <w:sz w:val="28"/>
          <w:szCs w:val="28"/>
        </w:rPr>
      </w:pPr>
    </w:p>
    <w:p w14:paraId="6B096B51" w14:textId="77777777" w:rsidR="00F04E95" w:rsidRPr="00A7602E" w:rsidRDefault="00F04E95" w:rsidP="00E85BE3">
      <w:pPr>
        <w:rPr>
          <w:sz w:val="28"/>
          <w:szCs w:val="28"/>
        </w:rPr>
      </w:pPr>
    </w:p>
    <w:p w14:paraId="6366F776" w14:textId="77777777" w:rsidR="00F04E95" w:rsidRPr="00A7602E" w:rsidRDefault="00F04E95" w:rsidP="00E85BE3">
      <w:pPr>
        <w:rPr>
          <w:sz w:val="28"/>
          <w:szCs w:val="28"/>
        </w:rPr>
      </w:pPr>
    </w:p>
    <w:p w14:paraId="00305F95" w14:textId="77777777" w:rsidR="00F04E95" w:rsidRPr="00A7602E" w:rsidRDefault="00F04E95" w:rsidP="00E85BE3">
      <w:pPr>
        <w:rPr>
          <w:sz w:val="28"/>
          <w:szCs w:val="28"/>
        </w:rPr>
      </w:pPr>
    </w:p>
    <w:p w14:paraId="47534B84" w14:textId="77777777" w:rsidR="00095E67" w:rsidRDefault="00095E67" w:rsidP="00E85BE3">
      <w:pPr>
        <w:rPr>
          <w:sz w:val="28"/>
          <w:szCs w:val="28"/>
        </w:rPr>
      </w:pPr>
    </w:p>
    <w:p w14:paraId="6184CF8F" w14:textId="77777777" w:rsidR="00095E67" w:rsidRDefault="00095E67" w:rsidP="00E85BE3">
      <w:pPr>
        <w:rPr>
          <w:sz w:val="28"/>
          <w:szCs w:val="28"/>
        </w:rPr>
      </w:pPr>
    </w:p>
    <w:p w14:paraId="3F1B7B2A" w14:textId="77777777" w:rsidR="00095E67" w:rsidRDefault="00095E67" w:rsidP="00E85BE3">
      <w:pPr>
        <w:rPr>
          <w:sz w:val="28"/>
          <w:szCs w:val="28"/>
        </w:rPr>
      </w:pPr>
    </w:p>
    <w:p w14:paraId="1C50C869" w14:textId="77777777" w:rsidR="00095E67" w:rsidRDefault="00095E67" w:rsidP="00E85BE3">
      <w:pPr>
        <w:rPr>
          <w:sz w:val="28"/>
          <w:szCs w:val="28"/>
        </w:rPr>
      </w:pPr>
    </w:p>
    <w:p w14:paraId="622528ED" w14:textId="77777777" w:rsidR="00095E67" w:rsidRDefault="00095E67" w:rsidP="00E85BE3">
      <w:pPr>
        <w:rPr>
          <w:sz w:val="28"/>
          <w:szCs w:val="28"/>
        </w:rPr>
      </w:pPr>
    </w:p>
    <w:p w14:paraId="5ACF9851" w14:textId="77777777" w:rsidR="00F04E95" w:rsidRPr="00095E67" w:rsidRDefault="00F04E95" w:rsidP="00E85BE3">
      <w:pPr>
        <w:rPr>
          <w:b/>
          <w:sz w:val="28"/>
          <w:szCs w:val="28"/>
        </w:rPr>
      </w:pPr>
      <w:r w:rsidRPr="00095E67">
        <w:rPr>
          <w:b/>
          <w:sz w:val="28"/>
          <w:szCs w:val="28"/>
        </w:rPr>
        <w:t xml:space="preserve">Compaction guide </w:t>
      </w:r>
    </w:p>
    <w:p w14:paraId="69133650" w14:textId="77777777" w:rsidR="00F04E95" w:rsidRPr="00A7602E" w:rsidRDefault="00F04E95" w:rsidP="00E85BE3">
      <w:pPr>
        <w:rPr>
          <w:sz w:val="28"/>
          <w:szCs w:val="28"/>
        </w:rPr>
      </w:pPr>
    </w:p>
    <w:p w14:paraId="21178FF4" w14:textId="77777777" w:rsidR="00F04E95" w:rsidRDefault="004715FD" w:rsidP="00E85BE3">
      <w:pPr>
        <w:rPr>
          <w:sz w:val="28"/>
          <w:szCs w:val="28"/>
        </w:rPr>
      </w:pPr>
      <w:r w:rsidRPr="00A7602E">
        <w:rPr>
          <w:noProof/>
          <w:sz w:val="28"/>
          <w:szCs w:val="28"/>
          <w:lang w:val="en-US"/>
        </w:rPr>
        <w:drawing>
          <wp:inline distT="0" distB="0" distL="0" distR="0" wp14:anchorId="52817A0D" wp14:editId="5049A25C">
            <wp:extent cx="5287645" cy="3068955"/>
            <wp:effectExtent l="0" t="0" r="0" b="4445"/>
            <wp:docPr id="9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7645" cy="3068955"/>
                    </a:xfrm>
                    <a:prstGeom prst="rect">
                      <a:avLst/>
                    </a:prstGeom>
                    <a:noFill/>
                    <a:ln>
                      <a:noFill/>
                    </a:ln>
                  </pic:spPr>
                </pic:pic>
              </a:graphicData>
            </a:graphic>
          </wp:inline>
        </w:drawing>
      </w:r>
    </w:p>
    <w:p w14:paraId="539FE6BE" w14:textId="77777777" w:rsidR="00095E67" w:rsidRDefault="00095E67" w:rsidP="00E85BE3">
      <w:pPr>
        <w:rPr>
          <w:sz w:val="28"/>
          <w:szCs w:val="28"/>
        </w:rPr>
      </w:pPr>
    </w:p>
    <w:p w14:paraId="3863F698" w14:textId="77777777" w:rsidR="00095E67" w:rsidRDefault="00095E67" w:rsidP="00E85BE3">
      <w:pPr>
        <w:rPr>
          <w:sz w:val="28"/>
          <w:szCs w:val="28"/>
        </w:rPr>
      </w:pPr>
    </w:p>
    <w:p w14:paraId="6DF7EA73" w14:textId="77777777" w:rsidR="00095E67" w:rsidRDefault="00095E67" w:rsidP="00E85BE3">
      <w:pPr>
        <w:rPr>
          <w:sz w:val="28"/>
          <w:szCs w:val="28"/>
        </w:rPr>
      </w:pPr>
    </w:p>
    <w:p w14:paraId="5AEA37AF" w14:textId="77777777" w:rsidR="00095E67" w:rsidRPr="00A7602E" w:rsidRDefault="00095E67" w:rsidP="00E85BE3">
      <w:pPr>
        <w:rPr>
          <w:sz w:val="28"/>
          <w:szCs w:val="28"/>
        </w:rPr>
      </w:pPr>
    </w:p>
    <w:p w14:paraId="1FFA44E8" w14:textId="77777777" w:rsidR="00F04E95" w:rsidRPr="00A7602E" w:rsidRDefault="00F04E95" w:rsidP="00E85BE3">
      <w:pPr>
        <w:rPr>
          <w:sz w:val="28"/>
          <w:szCs w:val="28"/>
        </w:rPr>
      </w:pPr>
    </w:p>
    <w:p w14:paraId="5F3233C6" w14:textId="77777777" w:rsidR="00F04E95" w:rsidRPr="00A7602E" w:rsidRDefault="00F04E95" w:rsidP="00E85BE3">
      <w:pPr>
        <w:rPr>
          <w:sz w:val="28"/>
          <w:szCs w:val="28"/>
        </w:rPr>
      </w:pPr>
      <w:r w:rsidRPr="00A7602E">
        <w:rPr>
          <w:sz w:val="28"/>
          <w:szCs w:val="28"/>
        </w:rPr>
        <w:t xml:space="preserve">Legend: </w:t>
      </w:r>
    </w:p>
    <w:p w14:paraId="23F91550" w14:textId="77777777" w:rsidR="00F04E95" w:rsidRPr="00A7602E" w:rsidRDefault="00F04E95" w:rsidP="00E85BE3">
      <w:pPr>
        <w:rPr>
          <w:sz w:val="28"/>
          <w:szCs w:val="28"/>
        </w:rPr>
      </w:pPr>
    </w:p>
    <w:p w14:paraId="25B3647F" w14:textId="77777777" w:rsidR="00F04E95" w:rsidRPr="00A7602E" w:rsidRDefault="00F04E95" w:rsidP="00E85BE3">
      <w:pPr>
        <w:rPr>
          <w:sz w:val="28"/>
          <w:szCs w:val="28"/>
        </w:rPr>
      </w:pPr>
      <w:r w:rsidRPr="00A7602E">
        <w:rPr>
          <w:sz w:val="28"/>
          <w:szCs w:val="28"/>
        </w:rPr>
        <w:t xml:space="preserve">Intensitatea compactarii = compaction intensity </w:t>
      </w:r>
    </w:p>
    <w:p w14:paraId="6E232C15" w14:textId="77777777" w:rsidR="00F04E95" w:rsidRPr="00A7602E" w:rsidRDefault="00F04E95" w:rsidP="00E85BE3">
      <w:pPr>
        <w:rPr>
          <w:sz w:val="28"/>
          <w:szCs w:val="28"/>
        </w:rPr>
      </w:pPr>
      <w:r w:rsidRPr="00A7602E">
        <w:rPr>
          <w:sz w:val="28"/>
          <w:szCs w:val="28"/>
        </w:rPr>
        <w:t xml:space="preserve">Parametrii compactarii = compaction parameters </w:t>
      </w:r>
    </w:p>
    <w:p w14:paraId="565F1A90"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98AE6BF" w14:textId="77777777" w:rsidR="00F04E95" w:rsidRPr="00A7602E" w:rsidRDefault="00F04E95" w:rsidP="00E85BE3">
      <w:pPr>
        <w:rPr>
          <w:sz w:val="28"/>
          <w:szCs w:val="28"/>
        </w:rPr>
      </w:pPr>
      <w:r w:rsidRPr="00A7602E">
        <w:rPr>
          <w:sz w:val="28"/>
          <w:szCs w:val="28"/>
        </w:rPr>
        <w:t xml:space="preserve">Pneuri = tires </w:t>
      </w:r>
    </w:p>
    <w:p w14:paraId="00C2FE77" w14:textId="77777777" w:rsidR="00F04E95" w:rsidRPr="00A7602E" w:rsidRDefault="00F04E95" w:rsidP="00E85BE3">
      <w:pPr>
        <w:rPr>
          <w:sz w:val="28"/>
          <w:szCs w:val="28"/>
        </w:rPr>
      </w:pPr>
      <w:r w:rsidRPr="00A7602E">
        <w:rPr>
          <w:sz w:val="28"/>
          <w:szCs w:val="28"/>
        </w:rPr>
        <w:t xml:space="preserve">Vibrator </w:t>
      </w:r>
    </w:p>
    <w:p w14:paraId="53A8BCDF" w14:textId="77777777" w:rsidR="00F04E95" w:rsidRPr="00A7602E" w:rsidRDefault="00F04E95" w:rsidP="00E85BE3">
      <w:pPr>
        <w:rPr>
          <w:sz w:val="28"/>
          <w:szCs w:val="28"/>
        </w:rPr>
      </w:pPr>
      <w:r w:rsidRPr="00A7602E">
        <w:rPr>
          <w:sz w:val="28"/>
          <w:szCs w:val="28"/>
        </w:rPr>
        <w:t xml:space="preserve">Picior de oaie = sheep’s foot </w:t>
      </w:r>
    </w:p>
    <w:p w14:paraId="0B62A636" w14:textId="77777777" w:rsidR="00F04E95" w:rsidRPr="00A7602E" w:rsidRDefault="00F04E95" w:rsidP="00E85BE3">
      <w:pPr>
        <w:rPr>
          <w:sz w:val="28"/>
          <w:szCs w:val="28"/>
        </w:rPr>
      </w:pPr>
      <w:r w:rsidRPr="00A7602E">
        <w:rPr>
          <w:sz w:val="28"/>
          <w:szCs w:val="28"/>
        </w:rPr>
        <w:t xml:space="preserve">Usoara = light </w:t>
      </w:r>
    </w:p>
    <w:p w14:paraId="628F1379" w14:textId="77777777" w:rsidR="00F04E95" w:rsidRPr="00A7602E" w:rsidRDefault="00F04E95" w:rsidP="00E85BE3">
      <w:pPr>
        <w:rPr>
          <w:sz w:val="28"/>
          <w:szCs w:val="28"/>
        </w:rPr>
      </w:pPr>
      <w:r w:rsidRPr="00A7602E">
        <w:rPr>
          <w:sz w:val="28"/>
          <w:szCs w:val="28"/>
        </w:rPr>
        <w:t>Medie = medium</w:t>
      </w:r>
    </w:p>
    <w:p w14:paraId="25EAE918" w14:textId="77777777" w:rsidR="00F04E95" w:rsidRPr="00A7602E" w:rsidRDefault="00F04E95" w:rsidP="00E85BE3">
      <w:pPr>
        <w:rPr>
          <w:sz w:val="28"/>
          <w:szCs w:val="28"/>
        </w:rPr>
      </w:pPr>
      <w:r w:rsidRPr="00A7602E">
        <w:rPr>
          <w:sz w:val="28"/>
          <w:szCs w:val="28"/>
        </w:rPr>
        <w:lastRenderedPageBreak/>
        <w:t xml:space="preserve">Grea = heavy </w:t>
      </w:r>
    </w:p>
    <w:p w14:paraId="3FFCF2EB" w14:textId="77777777" w:rsidR="00F04E95" w:rsidRPr="00A7602E" w:rsidRDefault="00F04E95" w:rsidP="00E85BE3">
      <w:pPr>
        <w:rPr>
          <w:sz w:val="28"/>
          <w:szCs w:val="28"/>
        </w:rPr>
      </w:pPr>
    </w:p>
    <w:p w14:paraId="65FFF9DC" w14:textId="77777777" w:rsidR="00F04E95" w:rsidRPr="00A7602E" w:rsidRDefault="00F04E95" w:rsidP="00E85BE3">
      <w:pPr>
        <w:rPr>
          <w:sz w:val="28"/>
          <w:szCs w:val="28"/>
        </w:rPr>
      </w:pPr>
      <w:r w:rsidRPr="00A7602E">
        <w:rPr>
          <w:sz w:val="28"/>
          <w:szCs w:val="28"/>
        </w:rPr>
        <w:t xml:space="preserve">*) NOTE: Within the limit of wetting </w:t>
      </w:r>
    </w:p>
    <w:p w14:paraId="28215A9E" w14:textId="77777777" w:rsidR="00F04E95" w:rsidRPr="00A7602E" w:rsidRDefault="00F04E95" w:rsidP="00E85BE3">
      <w:pPr>
        <w:rPr>
          <w:sz w:val="28"/>
          <w:szCs w:val="28"/>
        </w:rPr>
      </w:pPr>
    </w:p>
    <w:p w14:paraId="229E363E" w14:textId="77777777" w:rsidR="00F04E95" w:rsidRPr="00A7602E" w:rsidRDefault="00F04E95" w:rsidP="00E85BE3">
      <w:pPr>
        <w:rPr>
          <w:sz w:val="28"/>
          <w:szCs w:val="28"/>
        </w:rPr>
      </w:pPr>
    </w:p>
    <w:p w14:paraId="2A93B002" w14:textId="77777777" w:rsidR="00F04E95" w:rsidRPr="00A7602E" w:rsidRDefault="00F04E95" w:rsidP="00E85BE3">
      <w:pPr>
        <w:rPr>
          <w:sz w:val="28"/>
          <w:szCs w:val="28"/>
        </w:rPr>
      </w:pPr>
    </w:p>
    <w:p w14:paraId="7ED3FB23" w14:textId="77777777" w:rsidR="00F04E95" w:rsidRPr="00A7602E" w:rsidRDefault="00F04E95" w:rsidP="00E85BE3">
      <w:pPr>
        <w:rPr>
          <w:sz w:val="28"/>
          <w:szCs w:val="28"/>
        </w:rPr>
      </w:pPr>
    </w:p>
    <w:p w14:paraId="1ABBA185" w14:textId="77777777" w:rsidR="00F04E95" w:rsidRDefault="00F04E95" w:rsidP="00E85BE3">
      <w:pPr>
        <w:rPr>
          <w:sz w:val="28"/>
          <w:szCs w:val="28"/>
        </w:rPr>
      </w:pPr>
    </w:p>
    <w:p w14:paraId="33E68AD3" w14:textId="77777777" w:rsidR="00095E67" w:rsidRPr="00A7602E" w:rsidRDefault="00095E67" w:rsidP="00E85BE3">
      <w:pPr>
        <w:rPr>
          <w:sz w:val="28"/>
          <w:szCs w:val="28"/>
        </w:rPr>
      </w:pPr>
    </w:p>
    <w:p w14:paraId="2B301D72" w14:textId="77777777" w:rsidR="00F04E95" w:rsidRPr="00A7602E" w:rsidRDefault="00F04E95" w:rsidP="00E85BE3">
      <w:pPr>
        <w:rPr>
          <w:sz w:val="28"/>
          <w:szCs w:val="28"/>
        </w:rPr>
      </w:pPr>
    </w:p>
    <w:p w14:paraId="6FE665BE" w14:textId="77777777" w:rsidR="00F04E95" w:rsidRPr="00A7602E" w:rsidRDefault="00F04E95" w:rsidP="0058420F">
      <w:pPr>
        <w:pStyle w:val="PIARCTitle2"/>
      </w:pPr>
      <w:bookmarkStart w:id="24" w:name="_Toc517713296"/>
      <w:r w:rsidRPr="00A7602E">
        <w:t>SHEET 23:</w:t>
      </w:r>
      <w:bookmarkEnd w:id="24"/>
      <w:r w:rsidRPr="00A7602E">
        <w:t xml:space="preserve">  </w:t>
      </w:r>
    </w:p>
    <w:p w14:paraId="74DA273A" w14:textId="77777777" w:rsidR="00F04E95" w:rsidRPr="00A7602E" w:rsidRDefault="00F04E95" w:rsidP="00E85BE3">
      <w:pPr>
        <w:rPr>
          <w:b/>
          <w:sz w:val="28"/>
          <w:szCs w:val="28"/>
        </w:rPr>
      </w:pPr>
    </w:p>
    <w:p w14:paraId="701FC9FD" w14:textId="77777777" w:rsidR="00F04E95" w:rsidRPr="00A7602E" w:rsidRDefault="00F04E95" w:rsidP="00E85BE3">
      <w:pPr>
        <w:rPr>
          <w:b/>
          <w:sz w:val="28"/>
          <w:szCs w:val="28"/>
        </w:rPr>
      </w:pPr>
      <w:r w:rsidRPr="00A7602E">
        <w:rPr>
          <w:b/>
          <w:sz w:val="28"/>
          <w:szCs w:val="28"/>
        </w:rPr>
        <w:t xml:space="preserve">CONSTRUCTION CASE: </w:t>
      </w:r>
    </w:p>
    <w:p w14:paraId="0E94DABC" w14:textId="77777777" w:rsidR="00F04E95" w:rsidRPr="00A7602E" w:rsidRDefault="00F04E95" w:rsidP="00E85BE3">
      <w:pPr>
        <w:rPr>
          <w:sz w:val="28"/>
          <w:szCs w:val="28"/>
        </w:rPr>
      </w:pPr>
    </w:p>
    <w:p w14:paraId="7F982074" w14:textId="77777777" w:rsidR="00F04E95" w:rsidRPr="00A7602E" w:rsidRDefault="00F04E95" w:rsidP="00E85BE3">
      <w:pPr>
        <w:rPr>
          <w:sz w:val="28"/>
          <w:szCs w:val="28"/>
        </w:rPr>
      </w:pPr>
      <w:r w:rsidRPr="00A7602E">
        <w:rPr>
          <w:sz w:val="28"/>
          <w:szCs w:val="28"/>
        </w:rPr>
        <w:t>EARTHWORKS</w:t>
      </w:r>
    </w:p>
    <w:p w14:paraId="0A221142" w14:textId="77777777" w:rsidR="00F04E95" w:rsidRPr="00A7602E" w:rsidRDefault="004715FD" w:rsidP="00E85BE3">
      <w:pPr>
        <w:rPr>
          <w:sz w:val="28"/>
          <w:szCs w:val="28"/>
        </w:rPr>
      </w:pPr>
      <w:r w:rsidRPr="00A7602E">
        <w:rPr>
          <w:noProof/>
          <w:sz w:val="28"/>
          <w:szCs w:val="28"/>
          <w:lang w:val="en-US"/>
        </w:rPr>
        <w:drawing>
          <wp:inline distT="0" distB="0" distL="0" distR="0" wp14:anchorId="0A39E14F" wp14:editId="69855BDA">
            <wp:extent cx="2379345" cy="592455"/>
            <wp:effectExtent l="0" t="0" r="8255" b="0"/>
            <wp:docPr id="9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9345" cy="592455"/>
                    </a:xfrm>
                    <a:prstGeom prst="rect">
                      <a:avLst/>
                    </a:prstGeom>
                    <a:noFill/>
                    <a:ln>
                      <a:noFill/>
                    </a:ln>
                  </pic:spPr>
                </pic:pic>
              </a:graphicData>
            </a:graphic>
          </wp:inline>
        </w:drawing>
      </w:r>
    </w:p>
    <w:p w14:paraId="57FCC20E" w14:textId="77777777" w:rsidR="00F04E95" w:rsidRDefault="00F04E95" w:rsidP="00E85BE3">
      <w:pPr>
        <w:rPr>
          <w:b/>
          <w:sz w:val="28"/>
          <w:szCs w:val="28"/>
        </w:rPr>
      </w:pPr>
      <w:r w:rsidRPr="00095E67">
        <w:rPr>
          <w:b/>
          <w:sz w:val="28"/>
          <w:szCs w:val="28"/>
        </w:rPr>
        <w:t xml:space="preserve">Current layers </w:t>
      </w:r>
    </w:p>
    <w:p w14:paraId="2E688D9B" w14:textId="77777777" w:rsidR="00095E67" w:rsidRDefault="00095E67" w:rsidP="00E85BE3">
      <w:pPr>
        <w:rPr>
          <w:b/>
          <w:sz w:val="28"/>
          <w:szCs w:val="28"/>
        </w:rPr>
      </w:pPr>
    </w:p>
    <w:p w14:paraId="7C0D3BB0" w14:textId="77777777" w:rsidR="00095E67" w:rsidRDefault="00095E67" w:rsidP="00E85BE3">
      <w:pPr>
        <w:rPr>
          <w:b/>
          <w:sz w:val="28"/>
          <w:szCs w:val="28"/>
        </w:rPr>
      </w:pPr>
    </w:p>
    <w:p w14:paraId="22B7BA9D" w14:textId="77777777" w:rsidR="00095E67" w:rsidRPr="00095E67" w:rsidRDefault="00095E67" w:rsidP="00E85BE3">
      <w:pPr>
        <w:rPr>
          <w:b/>
          <w:sz w:val="28"/>
          <w:szCs w:val="28"/>
        </w:rPr>
      </w:pPr>
    </w:p>
    <w:p w14:paraId="16AD6BF4" w14:textId="77777777" w:rsidR="00F04E95" w:rsidRPr="00A7602E" w:rsidRDefault="00F04E95" w:rsidP="00E85BE3">
      <w:pPr>
        <w:rPr>
          <w:sz w:val="28"/>
          <w:szCs w:val="28"/>
        </w:rPr>
      </w:pPr>
    </w:p>
    <w:p w14:paraId="16133374"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Nature and state of available soils </w:t>
      </w:r>
    </w:p>
    <w:p w14:paraId="79A9AB60" w14:textId="77777777" w:rsidR="00F04E95" w:rsidRPr="00A7602E" w:rsidRDefault="00F04E95" w:rsidP="00E85BE3">
      <w:pPr>
        <w:rPr>
          <w:sz w:val="28"/>
          <w:szCs w:val="28"/>
        </w:rPr>
      </w:pPr>
    </w:p>
    <w:p w14:paraId="7D207197" w14:textId="77777777" w:rsidR="00F04E95" w:rsidRDefault="00F04E95" w:rsidP="00E85BE3">
      <w:pPr>
        <w:rPr>
          <w:sz w:val="28"/>
          <w:szCs w:val="28"/>
        </w:rPr>
      </w:pPr>
      <w:r w:rsidRPr="00A7602E">
        <w:rPr>
          <w:sz w:val="28"/>
          <w:szCs w:val="28"/>
        </w:rPr>
        <w:t xml:space="preserve">Very loamy sands and gravels with high humidity (h) </w:t>
      </w:r>
    </w:p>
    <w:p w14:paraId="7D7ECD42" w14:textId="77777777" w:rsidR="00095E67" w:rsidRDefault="00095E67" w:rsidP="00E85BE3">
      <w:pPr>
        <w:rPr>
          <w:sz w:val="28"/>
          <w:szCs w:val="28"/>
        </w:rPr>
      </w:pPr>
    </w:p>
    <w:p w14:paraId="04954DF9" w14:textId="77777777" w:rsidR="00095E67" w:rsidRDefault="00095E67" w:rsidP="00E85BE3">
      <w:pPr>
        <w:rPr>
          <w:sz w:val="28"/>
          <w:szCs w:val="28"/>
        </w:rPr>
      </w:pPr>
    </w:p>
    <w:p w14:paraId="6EDCF9A2" w14:textId="77777777" w:rsidR="00095E67" w:rsidRPr="00A7602E" w:rsidRDefault="00095E67" w:rsidP="00E85BE3">
      <w:pPr>
        <w:rPr>
          <w:sz w:val="28"/>
          <w:szCs w:val="28"/>
        </w:rPr>
      </w:pPr>
    </w:p>
    <w:p w14:paraId="60B2A776" w14:textId="77777777" w:rsidR="00F04E95" w:rsidRPr="00A7602E" w:rsidRDefault="00F04E95" w:rsidP="00E85BE3">
      <w:pPr>
        <w:rPr>
          <w:sz w:val="28"/>
          <w:szCs w:val="28"/>
        </w:rPr>
      </w:pPr>
    </w:p>
    <w:p w14:paraId="40CF5294" w14:textId="77777777" w:rsidR="00F04E95" w:rsidRPr="00095E67" w:rsidRDefault="00F04E95" w:rsidP="00F04E95">
      <w:pPr>
        <w:pStyle w:val="ListParagraph"/>
        <w:numPr>
          <w:ilvl w:val="0"/>
          <w:numId w:val="44"/>
        </w:numPr>
        <w:spacing w:before="0" w:line="240" w:lineRule="auto"/>
        <w:rPr>
          <w:rFonts w:ascii="Times New Roman" w:hAnsi="Times New Roman"/>
          <w:b/>
          <w:sz w:val="28"/>
          <w:szCs w:val="28"/>
        </w:rPr>
      </w:pPr>
      <w:r w:rsidRPr="00095E67">
        <w:rPr>
          <w:rFonts w:ascii="Times New Roman" w:hAnsi="Times New Roman"/>
          <w:b/>
          <w:sz w:val="28"/>
          <w:szCs w:val="28"/>
        </w:rPr>
        <w:t xml:space="preserve">Geotechnical characteristics </w:t>
      </w:r>
    </w:p>
    <w:p w14:paraId="6C9FC324" w14:textId="77777777" w:rsidR="00F04E95" w:rsidRPr="00A7602E" w:rsidRDefault="00F04E95" w:rsidP="00E85BE3">
      <w:pPr>
        <w:rPr>
          <w:sz w:val="28"/>
          <w:szCs w:val="28"/>
        </w:rPr>
      </w:pPr>
    </w:p>
    <w:p w14:paraId="480E31F1" w14:textId="77777777" w:rsidR="00F04E95" w:rsidRDefault="004715FD" w:rsidP="00E85BE3">
      <w:pPr>
        <w:rPr>
          <w:sz w:val="28"/>
          <w:szCs w:val="28"/>
        </w:rPr>
      </w:pPr>
      <w:r w:rsidRPr="00A7602E">
        <w:rPr>
          <w:noProof/>
          <w:sz w:val="28"/>
          <w:szCs w:val="28"/>
          <w:lang w:val="en-US"/>
        </w:rPr>
        <w:drawing>
          <wp:inline distT="0" distB="0" distL="0" distR="0" wp14:anchorId="3C21B753" wp14:editId="3A23E202">
            <wp:extent cx="5287645" cy="1177290"/>
            <wp:effectExtent l="0" t="0" r="0" b="0"/>
            <wp:docPr id="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7645" cy="1177290"/>
                    </a:xfrm>
                    <a:prstGeom prst="rect">
                      <a:avLst/>
                    </a:prstGeom>
                    <a:noFill/>
                    <a:ln>
                      <a:noFill/>
                    </a:ln>
                  </pic:spPr>
                </pic:pic>
              </a:graphicData>
            </a:graphic>
          </wp:inline>
        </w:drawing>
      </w:r>
    </w:p>
    <w:p w14:paraId="41FDDB17" w14:textId="77777777" w:rsidR="00095E67" w:rsidRDefault="00095E67" w:rsidP="00E85BE3">
      <w:pPr>
        <w:rPr>
          <w:sz w:val="28"/>
          <w:szCs w:val="28"/>
        </w:rPr>
      </w:pPr>
    </w:p>
    <w:p w14:paraId="42CAC684" w14:textId="77777777" w:rsidR="00095E67" w:rsidRDefault="00095E67" w:rsidP="00E85BE3">
      <w:pPr>
        <w:rPr>
          <w:sz w:val="28"/>
          <w:szCs w:val="28"/>
        </w:rPr>
      </w:pPr>
    </w:p>
    <w:p w14:paraId="782E8287" w14:textId="77777777" w:rsidR="00095E67" w:rsidRDefault="00095E67" w:rsidP="00E85BE3">
      <w:pPr>
        <w:rPr>
          <w:sz w:val="28"/>
          <w:szCs w:val="28"/>
        </w:rPr>
      </w:pPr>
    </w:p>
    <w:p w14:paraId="2B52674F" w14:textId="77777777" w:rsidR="00095E67" w:rsidRPr="00A7602E" w:rsidRDefault="00095E67" w:rsidP="00E85BE3">
      <w:pPr>
        <w:rPr>
          <w:sz w:val="28"/>
          <w:szCs w:val="28"/>
        </w:rPr>
      </w:pPr>
    </w:p>
    <w:p w14:paraId="639EB9C0" w14:textId="77777777" w:rsidR="00F04E95" w:rsidRPr="00A7602E" w:rsidRDefault="00F04E95" w:rsidP="00E85BE3">
      <w:pPr>
        <w:rPr>
          <w:sz w:val="28"/>
          <w:szCs w:val="28"/>
        </w:rPr>
      </w:pPr>
    </w:p>
    <w:p w14:paraId="5B48D45D"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Constructive characteristics </w:t>
      </w:r>
    </w:p>
    <w:p w14:paraId="1407D6EB" w14:textId="77777777" w:rsidR="00F04E95" w:rsidRPr="00A7602E" w:rsidRDefault="00F04E95" w:rsidP="00E85BE3">
      <w:pPr>
        <w:rPr>
          <w:sz w:val="28"/>
          <w:szCs w:val="28"/>
        </w:rPr>
      </w:pPr>
    </w:p>
    <w:p w14:paraId="0BCCB4C4" w14:textId="77777777" w:rsidR="00F04E95" w:rsidRPr="00A7602E" w:rsidRDefault="00F04E95" w:rsidP="00E85BE3">
      <w:pPr>
        <w:rPr>
          <w:sz w:val="28"/>
          <w:szCs w:val="28"/>
        </w:rPr>
      </w:pPr>
      <w:r w:rsidRPr="00A7602E">
        <w:rPr>
          <w:sz w:val="28"/>
          <w:szCs w:val="28"/>
        </w:rPr>
        <w:t xml:space="preserve">These soils are difficult to be executed due to the reduced bearing capacity at high humidity. When the humidity is very high, the execution becomes more difficult *). Their preliminary drying needs a long time.  </w:t>
      </w:r>
    </w:p>
    <w:p w14:paraId="473F69F1" w14:textId="77777777" w:rsidR="00F04E95" w:rsidRPr="00A7602E" w:rsidRDefault="00F04E95" w:rsidP="00E85BE3">
      <w:pPr>
        <w:rPr>
          <w:sz w:val="28"/>
          <w:szCs w:val="28"/>
        </w:rPr>
      </w:pPr>
    </w:p>
    <w:p w14:paraId="66D018DE" w14:textId="77777777" w:rsidR="00F04E95" w:rsidRDefault="00F04E95" w:rsidP="00E85BE3">
      <w:pPr>
        <w:rPr>
          <w:b/>
          <w:sz w:val="28"/>
          <w:szCs w:val="28"/>
        </w:rPr>
      </w:pPr>
      <w:r w:rsidRPr="00A222F2">
        <w:rPr>
          <w:b/>
          <w:sz w:val="28"/>
          <w:szCs w:val="28"/>
        </w:rPr>
        <w:t>Execution guide</w:t>
      </w:r>
    </w:p>
    <w:p w14:paraId="5F315193" w14:textId="77777777" w:rsidR="00A222F2" w:rsidRDefault="00A222F2" w:rsidP="00E85BE3">
      <w:pPr>
        <w:rPr>
          <w:b/>
          <w:sz w:val="28"/>
          <w:szCs w:val="28"/>
        </w:rPr>
      </w:pPr>
    </w:p>
    <w:p w14:paraId="02135909" w14:textId="77777777" w:rsidR="00A222F2" w:rsidRDefault="00A222F2" w:rsidP="00E85BE3">
      <w:pPr>
        <w:rPr>
          <w:b/>
          <w:sz w:val="28"/>
          <w:szCs w:val="28"/>
        </w:rPr>
      </w:pPr>
    </w:p>
    <w:p w14:paraId="3B4B5F93" w14:textId="77777777" w:rsidR="00A222F2" w:rsidRDefault="00A222F2" w:rsidP="00E85BE3">
      <w:pPr>
        <w:rPr>
          <w:b/>
          <w:sz w:val="28"/>
          <w:szCs w:val="28"/>
        </w:rPr>
      </w:pPr>
    </w:p>
    <w:p w14:paraId="559E51CF" w14:textId="77777777" w:rsidR="00A222F2" w:rsidRDefault="00A222F2" w:rsidP="00E85BE3">
      <w:pPr>
        <w:rPr>
          <w:b/>
          <w:sz w:val="28"/>
          <w:szCs w:val="28"/>
        </w:rPr>
      </w:pPr>
    </w:p>
    <w:p w14:paraId="35B56703" w14:textId="77777777" w:rsidR="00A222F2" w:rsidRDefault="00A222F2" w:rsidP="00E85BE3">
      <w:pPr>
        <w:rPr>
          <w:b/>
          <w:sz w:val="28"/>
          <w:szCs w:val="28"/>
        </w:rPr>
      </w:pPr>
    </w:p>
    <w:p w14:paraId="0B3DBEC0" w14:textId="77777777" w:rsidR="00A222F2" w:rsidRPr="00A222F2" w:rsidRDefault="00A222F2" w:rsidP="00E85BE3">
      <w:pPr>
        <w:rPr>
          <w:b/>
          <w:sz w:val="28"/>
          <w:szCs w:val="28"/>
        </w:rPr>
      </w:pPr>
    </w:p>
    <w:p w14:paraId="5856E01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03"/>
        <w:gridCol w:w="1380"/>
        <w:gridCol w:w="1753"/>
        <w:gridCol w:w="1753"/>
      </w:tblGrid>
      <w:tr w:rsidR="00F04E95" w:rsidRPr="00A7602E" w14:paraId="32A02DFF" w14:textId="77777777" w:rsidTr="00E85BE3">
        <w:tc>
          <w:tcPr>
            <w:tcW w:w="2088" w:type="dxa"/>
            <w:vMerge w:val="restart"/>
            <w:shd w:val="clear" w:color="auto" w:fill="auto"/>
          </w:tcPr>
          <w:p w14:paraId="17DF3A88"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9D53005"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17958B9" w14:textId="77777777" w:rsidTr="00E85BE3">
        <w:tc>
          <w:tcPr>
            <w:tcW w:w="2088" w:type="dxa"/>
            <w:vMerge/>
            <w:shd w:val="clear" w:color="auto" w:fill="auto"/>
          </w:tcPr>
          <w:p w14:paraId="461164FB" w14:textId="77777777" w:rsidR="00F04E95" w:rsidRPr="00002088" w:rsidRDefault="00F04E95" w:rsidP="00E85BE3">
            <w:pPr>
              <w:jc w:val="center"/>
              <w:rPr>
                <w:b/>
                <w:sz w:val="28"/>
                <w:szCs w:val="28"/>
              </w:rPr>
            </w:pPr>
          </w:p>
        </w:tc>
        <w:tc>
          <w:tcPr>
            <w:tcW w:w="1890" w:type="dxa"/>
            <w:shd w:val="clear" w:color="auto" w:fill="auto"/>
          </w:tcPr>
          <w:p w14:paraId="245BC6C1"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6FE49E3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3096CED1" w14:textId="77777777" w:rsidR="00F04E95" w:rsidRPr="00002088" w:rsidRDefault="00F04E95" w:rsidP="00E85BE3">
            <w:pPr>
              <w:jc w:val="center"/>
              <w:rPr>
                <w:b/>
                <w:sz w:val="28"/>
                <w:szCs w:val="28"/>
              </w:rPr>
            </w:pPr>
            <w:r w:rsidRPr="00002088">
              <w:rPr>
                <w:b/>
                <w:sz w:val="28"/>
                <w:szCs w:val="28"/>
              </w:rPr>
              <w:t>Without rain</w:t>
            </w:r>
          </w:p>
          <w:p w14:paraId="24890729" w14:textId="77777777" w:rsidR="00F04E95" w:rsidRPr="00002088" w:rsidRDefault="00F04E95" w:rsidP="00E85BE3">
            <w:pPr>
              <w:jc w:val="center"/>
              <w:rPr>
                <w:b/>
                <w:sz w:val="28"/>
                <w:szCs w:val="28"/>
              </w:rPr>
            </w:pPr>
            <w:r w:rsidRPr="00002088">
              <w:rPr>
                <w:b/>
                <w:sz w:val="28"/>
                <w:szCs w:val="28"/>
              </w:rPr>
              <w:t>Without evaporation</w:t>
            </w:r>
          </w:p>
          <w:p w14:paraId="37E48490"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54BE6BE4" w14:textId="77777777" w:rsidR="00F04E95" w:rsidRPr="00002088" w:rsidRDefault="00F04E95" w:rsidP="00E85BE3">
            <w:pPr>
              <w:jc w:val="center"/>
              <w:rPr>
                <w:b/>
                <w:sz w:val="28"/>
                <w:szCs w:val="28"/>
              </w:rPr>
            </w:pPr>
            <w:r w:rsidRPr="00002088">
              <w:rPr>
                <w:b/>
                <w:sz w:val="28"/>
                <w:szCs w:val="28"/>
              </w:rPr>
              <w:t>Intense evap.</w:t>
            </w:r>
          </w:p>
          <w:p w14:paraId="283DF307" w14:textId="77777777" w:rsidR="00F04E95" w:rsidRPr="00002088" w:rsidRDefault="00F04E95" w:rsidP="00E85BE3">
            <w:pPr>
              <w:jc w:val="center"/>
              <w:rPr>
                <w:b/>
                <w:sz w:val="28"/>
                <w:szCs w:val="28"/>
              </w:rPr>
            </w:pPr>
            <w:r w:rsidRPr="00002088">
              <w:rPr>
                <w:b/>
                <w:sz w:val="28"/>
                <w:szCs w:val="28"/>
              </w:rPr>
              <w:t>High temps</w:t>
            </w:r>
          </w:p>
          <w:p w14:paraId="6BA12E47"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7253DA1" w14:textId="77777777" w:rsidTr="00E85BE3">
        <w:tc>
          <w:tcPr>
            <w:tcW w:w="2088" w:type="dxa"/>
            <w:shd w:val="clear" w:color="auto" w:fill="auto"/>
          </w:tcPr>
          <w:p w14:paraId="474D7FA8"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32730B1" w14:textId="77777777" w:rsidR="00F04E95" w:rsidRPr="00A7602E" w:rsidRDefault="00F04E95" w:rsidP="00E85BE3">
            <w:pPr>
              <w:rPr>
                <w:sz w:val="28"/>
                <w:szCs w:val="28"/>
              </w:rPr>
            </w:pPr>
          </w:p>
        </w:tc>
        <w:tc>
          <w:tcPr>
            <w:tcW w:w="1767" w:type="dxa"/>
            <w:shd w:val="clear" w:color="auto" w:fill="auto"/>
          </w:tcPr>
          <w:p w14:paraId="1183B5EB" w14:textId="77777777" w:rsidR="00F04E95" w:rsidRPr="00A7602E" w:rsidRDefault="00F04E95" w:rsidP="00E85BE3">
            <w:pPr>
              <w:rPr>
                <w:sz w:val="28"/>
                <w:szCs w:val="28"/>
              </w:rPr>
            </w:pPr>
          </w:p>
        </w:tc>
        <w:tc>
          <w:tcPr>
            <w:tcW w:w="1915" w:type="dxa"/>
            <w:shd w:val="clear" w:color="auto" w:fill="auto"/>
          </w:tcPr>
          <w:p w14:paraId="04E6B405" w14:textId="77777777" w:rsidR="00F04E95" w:rsidRPr="00A7602E" w:rsidRDefault="00F04E95" w:rsidP="00E85BE3">
            <w:pPr>
              <w:rPr>
                <w:sz w:val="28"/>
                <w:szCs w:val="28"/>
              </w:rPr>
            </w:pPr>
          </w:p>
        </w:tc>
        <w:tc>
          <w:tcPr>
            <w:tcW w:w="1916" w:type="dxa"/>
            <w:shd w:val="clear" w:color="auto" w:fill="auto"/>
          </w:tcPr>
          <w:p w14:paraId="2194DE6A" w14:textId="77777777" w:rsidR="00F04E95" w:rsidRPr="00A7602E" w:rsidRDefault="00F04E95" w:rsidP="00E85BE3">
            <w:pPr>
              <w:rPr>
                <w:sz w:val="28"/>
                <w:szCs w:val="28"/>
              </w:rPr>
            </w:pPr>
            <w:r w:rsidRPr="00A7602E">
              <w:rPr>
                <w:sz w:val="28"/>
                <w:szCs w:val="28"/>
              </w:rPr>
              <w:t>In thin layers</w:t>
            </w:r>
          </w:p>
        </w:tc>
      </w:tr>
      <w:tr w:rsidR="00F04E95" w:rsidRPr="00A7602E" w14:paraId="6976DAE7" w14:textId="77777777" w:rsidTr="00E85BE3">
        <w:tc>
          <w:tcPr>
            <w:tcW w:w="2088" w:type="dxa"/>
            <w:shd w:val="clear" w:color="auto" w:fill="auto"/>
          </w:tcPr>
          <w:p w14:paraId="1ABA416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66ACB53" w14:textId="77777777" w:rsidR="00F04E95" w:rsidRPr="00A7602E" w:rsidRDefault="00F04E95" w:rsidP="00E85BE3">
            <w:pPr>
              <w:rPr>
                <w:sz w:val="28"/>
                <w:szCs w:val="28"/>
              </w:rPr>
            </w:pPr>
          </w:p>
        </w:tc>
        <w:tc>
          <w:tcPr>
            <w:tcW w:w="1767" w:type="dxa"/>
            <w:shd w:val="clear" w:color="auto" w:fill="auto"/>
          </w:tcPr>
          <w:p w14:paraId="7A072BFB" w14:textId="77777777" w:rsidR="00F04E95" w:rsidRPr="00A7602E" w:rsidRDefault="00F04E95" w:rsidP="00E85BE3">
            <w:pPr>
              <w:rPr>
                <w:sz w:val="28"/>
                <w:szCs w:val="28"/>
              </w:rPr>
            </w:pPr>
          </w:p>
        </w:tc>
        <w:tc>
          <w:tcPr>
            <w:tcW w:w="1915" w:type="dxa"/>
            <w:shd w:val="clear" w:color="auto" w:fill="auto"/>
          </w:tcPr>
          <w:p w14:paraId="002F2DB4" w14:textId="77777777" w:rsidR="00F04E95" w:rsidRPr="00A7602E" w:rsidRDefault="00F04E95" w:rsidP="00E85BE3">
            <w:pPr>
              <w:rPr>
                <w:sz w:val="28"/>
                <w:szCs w:val="28"/>
              </w:rPr>
            </w:pPr>
            <w:r w:rsidRPr="00A7602E">
              <w:rPr>
                <w:sz w:val="28"/>
                <w:szCs w:val="28"/>
              </w:rPr>
              <w:t xml:space="preserve">Sandwich with permeable mat. </w:t>
            </w:r>
          </w:p>
        </w:tc>
        <w:tc>
          <w:tcPr>
            <w:tcW w:w="1916" w:type="dxa"/>
            <w:shd w:val="clear" w:color="auto" w:fill="auto"/>
          </w:tcPr>
          <w:p w14:paraId="2CF90D10" w14:textId="77777777" w:rsidR="00F04E95" w:rsidRPr="00A7602E" w:rsidRDefault="00F04E95" w:rsidP="00E85BE3">
            <w:pPr>
              <w:rPr>
                <w:sz w:val="28"/>
                <w:szCs w:val="28"/>
              </w:rPr>
            </w:pPr>
            <w:r w:rsidRPr="00A7602E">
              <w:rPr>
                <w:sz w:val="28"/>
                <w:szCs w:val="28"/>
              </w:rPr>
              <w:t xml:space="preserve">Aeration </w:t>
            </w:r>
          </w:p>
        </w:tc>
      </w:tr>
      <w:tr w:rsidR="00F04E95" w:rsidRPr="00A7602E" w14:paraId="52C03145" w14:textId="77777777" w:rsidTr="00E85BE3">
        <w:tc>
          <w:tcPr>
            <w:tcW w:w="2088" w:type="dxa"/>
            <w:shd w:val="clear" w:color="auto" w:fill="auto"/>
          </w:tcPr>
          <w:p w14:paraId="0FB8D21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05FC392" w14:textId="77777777" w:rsidR="00F04E95" w:rsidRPr="00A7602E" w:rsidRDefault="00F04E95" w:rsidP="00E85BE3">
            <w:pPr>
              <w:rPr>
                <w:sz w:val="28"/>
                <w:szCs w:val="28"/>
              </w:rPr>
            </w:pPr>
            <w:r w:rsidRPr="00A7602E">
              <w:rPr>
                <w:sz w:val="28"/>
                <w:szCs w:val="28"/>
              </w:rPr>
              <w:t xml:space="preserve">Works stopped </w:t>
            </w:r>
          </w:p>
        </w:tc>
        <w:tc>
          <w:tcPr>
            <w:tcW w:w="1767" w:type="dxa"/>
            <w:shd w:val="clear" w:color="auto" w:fill="auto"/>
          </w:tcPr>
          <w:p w14:paraId="34DE995F" w14:textId="77777777" w:rsidR="00F04E95" w:rsidRPr="00A7602E" w:rsidRDefault="00F04E95" w:rsidP="00E85BE3">
            <w:pPr>
              <w:rPr>
                <w:sz w:val="28"/>
                <w:szCs w:val="28"/>
              </w:rPr>
            </w:pPr>
            <w:r w:rsidRPr="00A7602E">
              <w:rPr>
                <w:sz w:val="28"/>
                <w:szCs w:val="28"/>
              </w:rPr>
              <w:t xml:space="preserve">Works stopped* </w:t>
            </w:r>
          </w:p>
        </w:tc>
        <w:tc>
          <w:tcPr>
            <w:tcW w:w="1915" w:type="dxa"/>
            <w:shd w:val="clear" w:color="auto" w:fill="auto"/>
          </w:tcPr>
          <w:p w14:paraId="5AAEA97A" w14:textId="77777777" w:rsidR="00F04E95" w:rsidRPr="00A7602E" w:rsidRDefault="00F04E95" w:rsidP="00E85BE3">
            <w:pPr>
              <w:rPr>
                <w:sz w:val="28"/>
                <w:szCs w:val="28"/>
              </w:rPr>
            </w:pPr>
            <w:r w:rsidRPr="00A7602E">
              <w:rPr>
                <w:sz w:val="28"/>
                <w:szCs w:val="28"/>
              </w:rPr>
              <w:t>Treatment with lime</w:t>
            </w:r>
          </w:p>
        </w:tc>
        <w:tc>
          <w:tcPr>
            <w:tcW w:w="1916" w:type="dxa"/>
            <w:shd w:val="clear" w:color="auto" w:fill="auto"/>
          </w:tcPr>
          <w:p w14:paraId="79A89099" w14:textId="77777777" w:rsidR="00F04E95" w:rsidRPr="00A7602E" w:rsidRDefault="00F04E95" w:rsidP="00E85BE3">
            <w:pPr>
              <w:rPr>
                <w:sz w:val="28"/>
                <w:szCs w:val="28"/>
              </w:rPr>
            </w:pPr>
            <w:r w:rsidRPr="00A7602E">
              <w:rPr>
                <w:sz w:val="28"/>
                <w:szCs w:val="28"/>
              </w:rPr>
              <w:t>Treatment with lime</w:t>
            </w:r>
          </w:p>
        </w:tc>
      </w:tr>
      <w:tr w:rsidR="00F04E95" w:rsidRPr="00A7602E" w14:paraId="6DB00714" w14:textId="77777777" w:rsidTr="00E85BE3">
        <w:tc>
          <w:tcPr>
            <w:tcW w:w="2088" w:type="dxa"/>
            <w:shd w:val="clear" w:color="auto" w:fill="auto"/>
          </w:tcPr>
          <w:p w14:paraId="322F0F4A"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26A60F3" w14:textId="77777777" w:rsidR="00F04E95" w:rsidRPr="00A7602E" w:rsidRDefault="00F04E95" w:rsidP="00E85BE3">
            <w:pPr>
              <w:rPr>
                <w:sz w:val="28"/>
                <w:szCs w:val="28"/>
              </w:rPr>
            </w:pPr>
          </w:p>
        </w:tc>
        <w:tc>
          <w:tcPr>
            <w:tcW w:w="1767" w:type="dxa"/>
            <w:shd w:val="clear" w:color="auto" w:fill="auto"/>
          </w:tcPr>
          <w:p w14:paraId="561626AA" w14:textId="77777777" w:rsidR="00F04E95" w:rsidRPr="00A7602E" w:rsidRDefault="00F04E95" w:rsidP="00E85BE3">
            <w:pPr>
              <w:rPr>
                <w:sz w:val="28"/>
                <w:szCs w:val="28"/>
              </w:rPr>
            </w:pPr>
          </w:p>
        </w:tc>
        <w:tc>
          <w:tcPr>
            <w:tcW w:w="1915" w:type="dxa"/>
            <w:shd w:val="clear" w:color="auto" w:fill="auto"/>
          </w:tcPr>
          <w:p w14:paraId="2AD6202D" w14:textId="77777777" w:rsidR="00F04E95" w:rsidRPr="00A7602E" w:rsidRDefault="00F04E95" w:rsidP="00E85BE3">
            <w:pPr>
              <w:rPr>
                <w:sz w:val="28"/>
                <w:szCs w:val="28"/>
              </w:rPr>
            </w:pPr>
            <w:r w:rsidRPr="00A7602E">
              <w:rPr>
                <w:sz w:val="28"/>
                <w:szCs w:val="28"/>
              </w:rPr>
              <w:t>Thin/medium layers</w:t>
            </w:r>
          </w:p>
        </w:tc>
        <w:tc>
          <w:tcPr>
            <w:tcW w:w="1916" w:type="dxa"/>
            <w:shd w:val="clear" w:color="auto" w:fill="auto"/>
          </w:tcPr>
          <w:p w14:paraId="739D1EB5" w14:textId="77777777" w:rsidR="00F04E95" w:rsidRPr="00A7602E" w:rsidRDefault="00F04E95" w:rsidP="00E85BE3">
            <w:pPr>
              <w:rPr>
                <w:sz w:val="28"/>
                <w:szCs w:val="28"/>
              </w:rPr>
            </w:pPr>
            <w:r w:rsidRPr="00A7602E">
              <w:rPr>
                <w:sz w:val="28"/>
                <w:szCs w:val="28"/>
              </w:rPr>
              <w:t>Thin/medium layers</w:t>
            </w:r>
          </w:p>
        </w:tc>
      </w:tr>
      <w:tr w:rsidR="00F04E95" w:rsidRPr="00A7602E" w14:paraId="08CB2C8B" w14:textId="77777777" w:rsidTr="00E85BE3">
        <w:tc>
          <w:tcPr>
            <w:tcW w:w="2088" w:type="dxa"/>
            <w:shd w:val="clear" w:color="auto" w:fill="auto"/>
          </w:tcPr>
          <w:p w14:paraId="150C77E3"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A600F6A" w14:textId="77777777" w:rsidR="00F04E95" w:rsidRPr="00A7602E" w:rsidRDefault="00F04E95" w:rsidP="00E85BE3">
            <w:pPr>
              <w:rPr>
                <w:sz w:val="28"/>
                <w:szCs w:val="28"/>
              </w:rPr>
            </w:pPr>
          </w:p>
        </w:tc>
        <w:tc>
          <w:tcPr>
            <w:tcW w:w="1767" w:type="dxa"/>
            <w:shd w:val="clear" w:color="auto" w:fill="auto"/>
          </w:tcPr>
          <w:p w14:paraId="723C2813" w14:textId="77777777" w:rsidR="00F04E95" w:rsidRPr="00A7602E" w:rsidRDefault="00F04E95" w:rsidP="00E85BE3">
            <w:pPr>
              <w:rPr>
                <w:sz w:val="28"/>
                <w:szCs w:val="28"/>
              </w:rPr>
            </w:pPr>
          </w:p>
        </w:tc>
        <w:tc>
          <w:tcPr>
            <w:tcW w:w="1915" w:type="dxa"/>
            <w:shd w:val="clear" w:color="auto" w:fill="auto"/>
          </w:tcPr>
          <w:p w14:paraId="08DA678D" w14:textId="77777777" w:rsidR="00F04E95" w:rsidRPr="00A7602E" w:rsidRDefault="00F04E95" w:rsidP="00E85BE3">
            <w:pPr>
              <w:rPr>
                <w:sz w:val="28"/>
                <w:szCs w:val="28"/>
              </w:rPr>
            </w:pPr>
            <w:r w:rsidRPr="00A7602E">
              <w:rPr>
                <w:sz w:val="28"/>
                <w:szCs w:val="28"/>
              </w:rPr>
              <w:t xml:space="preserve">Light </w:t>
            </w:r>
          </w:p>
        </w:tc>
        <w:tc>
          <w:tcPr>
            <w:tcW w:w="1916" w:type="dxa"/>
            <w:shd w:val="clear" w:color="auto" w:fill="auto"/>
          </w:tcPr>
          <w:p w14:paraId="3DC34F6F" w14:textId="77777777" w:rsidR="00F04E95" w:rsidRPr="00A7602E" w:rsidRDefault="00F04E95" w:rsidP="00E85BE3">
            <w:pPr>
              <w:rPr>
                <w:sz w:val="28"/>
                <w:szCs w:val="28"/>
              </w:rPr>
            </w:pPr>
            <w:r w:rsidRPr="00A7602E">
              <w:rPr>
                <w:sz w:val="28"/>
                <w:szCs w:val="28"/>
              </w:rPr>
              <w:t xml:space="preserve">Light or medium </w:t>
            </w:r>
          </w:p>
        </w:tc>
      </w:tr>
      <w:tr w:rsidR="00F04E95" w:rsidRPr="00A7602E" w14:paraId="49911E59" w14:textId="77777777" w:rsidTr="00E85BE3">
        <w:tc>
          <w:tcPr>
            <w:tcW w:w="2088" w:type="dxa"/>
            <w:shd w:val="clear" w:color="auto" w:fill="auto"/>
          </w:tcPr>
          <w:p w14:paraId="75789474"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DE41CAE" w14:textId="77777777" w:rsidR="00F04E95" w:rsidRPr="00A7602E" w:rsidRDefault="00F04E95" w:rsidP="00E85BE3">
            <w:pPr>
              <w:rPr>
                <w:sz w:val="28"/>
                <w:szCs w:val="28"/>
              </w:rPr>
            </w:pPr>
          </w:p>
        </w:tc>
        <w:tc>
          <w:tcPr>
            <w:tcW w:w="1767" w:type="dxa"/>
            <w:shd w:val="clear" w:color="auto" w:fill="auto"/>
          </w:tcPr>
          <w:p w14:paraId="232D007A" w14:textId="77777777" w:rsidR="00F04E95" w:rsidRPr="00A7602E" w:rsidRDefault="00F04E95" w:rsidP="00E85BE3">
            <w:pPr>
              <w:rPr>
                <w:sz w:val="28"/>
                <w:szCs w:val="28"/>
              </w:rPr>
            </w:pPr>
          </w:p>
        </w:tc>
        <w:tc>
          <w:tcPr>
            <w:tcW w:w="1915" w:type="dxa"/>
            <w:shd w:val="clear" w:color="auto" w:fill="auto"/>
          </w:tcPr>
          <w:p w14:paraId="107803D1" w14:textId="77777777" w:rsidR="00F04E95" w:rsidRPr="00A7602E" w:rsidRDefault="00F04E95" w:rsidP="00E85BE3">
            <w:pPr>
              <w:rPr>
                <w:sz w:val="28"/>
                <w:szCs w:val="28"/>
              </w:rPr>
            </w:pPr>
          </w:p>
        </w:tc>
        <w:tc>
          <w:tcPr>
            <w:tcW w:w="1916" w:type="dxa"/>
            <w:shd w:val="clear" w:color="auto" w:fill="auto"/>
          </w:tcPr>
          <w:p w14:paraId="673724F1" w14:textId="77777777" w:rsidR="00F04E95" w:rsidRPr="00A7602E" w:rsidRDefault="00F04E95" w:rsidP="00E85BE3">
            <w:pPr>
              <w:rPr>
                <w:sz w:val="28"/>
                <w:szCs w:val="28"/>
              </w:rPr>
            </w:pPr>
          </w:p>
        </w:tc>
      </w:tr>
      <w:tr w:rsidR="00F04E95" w:rsidRPr="00A7602E" w14:paraId="72B44C16" w14:textId="77777777" w:rsidTr="00E85BE3">
        <w:tc>
          <w:tcPr>
            <w:tcW w:w="2088" w:type="dxa"/>
            <w:shd w:val="clear" w:color="auto" w:fill="auto"/>
          </w:tcPr>
          <w:p w14:paraId="5F460C4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D51F8BB" w14:textId="77777777" w:rsidR="00F04E95" w:rsidRPr="00A7602E" w:rsidRDefault="00F04E95" w:rsidP="00E85BE3">
            <w:pPr>
              <w:rPr>
                <w:sz w:val="28"/>
                <w:szCs w:val="28"/>
              </w:rPr>
            </w:pPr>
          </w:p>
        </w:tc>
        <w:tc>
          <w:tcPr>
            <w:tcW w:w="1767" w:type="dxa"/>
            <w:shd w:val="clear" w:color="auto" w:fill="auto"/>
          </w:tcPr>
          <w:p w14:paraId="6CBFD7DA" w14:textId="77777777" w:rsidR="00F04E95" w:rsidRPr="00A7602E" w:rsidRDefault="00F04E95" w:rsidP="00E85BE3">
            <w:pPr>
              <w:rPr>
                <w:sz w:val="28"/>
                <w:szCs w:val="28"/>
              </w:rPr>
            </w:pPr>
          </w:p>
        </w:tc>
        <w:tc>
          <w:tcPr>
            <w:tcW w:w="1915" w:type="dxa"/>
            <w:shd w:val="clear" w:color="auto" w:fill="auto"/>
          </w:tcPr>
          <w:p w14:paraId="16C8AFB2" w14:textId="77777777" w:rsidR="00F04E95" w:rsidRPr="00A7602E" w:rsidRDefault="00F04E95" w:rsidP="00E85BE3">
            <w:pPr>
              <w:rPr>
                <w:sz w:val="28"/>
                <w:szCs w:val="28"/>
              </w:rPr>
            </w:pPr>
          </w:p>
        </w:tc>
        <w:tc>
          <w:tcPr>
            <w:tcW w:w="1916" w:type="dxa"/>
            <w:shd w:val="clear" w:color="auto" w:fill="auto"/>
          </w:tcPr>
          <w:p w14:paraId="2C090FEA" w14:textId="77777777" w:rsidR="00F04E95" w:rsidRPr="00A7602E" w:rsidRDefault="00F04E95" w:rsidP="00E85BE3">
            <w:pPr>
              <w:rPr>
                <w:sz w:val="28"/>
                <w:szCs w:val="28"/>
              </w:rPr>
            </w:pPr>
          </w:p>
        </w:tc>
      </w:tr>
      <w:tr w:rsidR="00F04E95" w:rsidRPr="00A7602E" w14:paraId="2DDB5512" w14:textId="77777777" w:rsidTr="00E85BE3">
        <w:tc>
          <w:tcPr>
            <w:tcW w:w="2088" w:type="dxa"/>
            <w:shd w:val="clear" w:color="auto" w:fill="auto"/>
          </w:tcPr>
          <w:p w14:paraId="09D7DE28"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972693E" w14:textId="77777777" w:rsidR="00F04E95" w:rsidRPr="00A7602E" w:rsidRDefault="00F04E95" w:rsidP="00E85BE3">
            <w:pPr>
              <w:rPr>
                <w:sz w:val="28"/>
                <w:szCs w:val="28"/>
              </w:rPr>
            </w:pPr>
          </w:p>
        </w:tc>
        <w:tc>
          <w:tcPr>
            <w:tcW w:w="1767" w:type="dxa"/>
            <w:shd w:val="clear" w:color="auto" w:fill="auto"/>
          </w:tcPr>
          <w:p w14:paraId="753C38A7" w14:textId="77777777" w:rsidR="00F04E95" w:rsidRPr="00A7602E" w:rsidRDefault="00F04E95" w:rsidP="00E85BE3">
            <w:pPr>
              <w:rPr>
                <w:sz w:val="28"/>
                <w:szCs w:val="28"/>
              </w:rPr>
            </w:pPr>
          </w:p>
        </w:tc>
        <w:tc>
          <w:tcPr>
            <w:tcW w:w="1915" w:type="dxa"/>
            <w:shd w:val="clear" w:color="auto" w:fill="auto"/>
          </w:tcPr>
          <w:p w14:paraId="2256434C"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62609259" w14:textId="77777777" w:rsidR="00F04E95" w:rsidRPr="00A7602E" w:rsidRDefault="00F04E95" w:rsidP="00E85BE3">
            <w:pPr>
              <w:rPr>
                <w:sz w:val="28"/>
                <w:szCs w:val="28"/>
              </w:rPr>
            </w:pPr>
            <w:r w:rsidRPr="00A7602E">
              <w:rPr>
                <w:sz w:val="28"/>
                <w:szCs w:val="28"/>
              </w:rPr>
              <w:t xml:space="preserve">Small or medium </w:t>
            </w:r>
          </w:p>
        </w:tc>
      </w:tr>
    </w:tbl>
    <w:p w14:paraId="525B6D3A" w14:textId="77777777" w:rsidR="00F04E95" w:rsidRPr="00A7602E" w:rsidRDefault="00F04E95" w:rsidP="00E85BE3">
      <w:pPr>
        <w:rPr>
          <w:sz w:val="28"/>
          <w:szCs w:val="28"/>
        </w:rPr>
      </w:pPr>
    </w:p>
    <w:p w14:paraId="187A342C" w14:textId="77777777" w:rsidR="00F04E95" w:rsidRPr="00A7602E" w:rsidRDefault="00F04E95" w:rsidP="00E85BE3">
      <w:pPr>
        <w:rPr>
          <w:sz w:val="28"/>
          <w:szCs w:val="28"/>
        </w:rPr>
      </w:pPr>
    </w:p>
    <w:p w14:paraId="23303741" w14:textId="77777777" w:rsidR="00F04E95" w:rsidRPr="00A7602E" w:rsidRDefault="00F04E95" w:rsidP="00E85BE3">
      <w:pPr>
        <w:rPr>
          <w:sz w:val="28"/>
          <w:szCs w:val="28"/>
        </w:rPr>
      </w:pPr>
    </w:p>
    <w:p w14:paraId="0BC48618" w14:textId="77777777" w:rsidR="00F04E95" w:rsidRPr="00A7602E" w:rsidRDefault="00F04E95" w:rsidP="00E85BE3">
      <w:pPr>
        <w:rPr>
          <w:sz w:val="28"/>
          <w:szCs w:val="28"/>
        </w:rPr>
      </w:pPr>
    </w:p>
    <w:p w14:paraId="0D58F328" w14:textId="77777777" w:rsidR="00F04E95" w:rsidRDefault="00F04E95" w:rsidP="00E85BE3">
      <w:pPr>
        <w:rPr>
          <w:sz w:val="28"/>
          <w:szCs w:val="28"/>
        </w:rPr>
      </w:pPr>
    </w:p>
    <w:p w14:paraId="5ACB8B5D" w14:textId="77777777" w:rsidR="00A222F2" w:rsidRDefault="00A222F2" w:rsidP="00E85BE3">
      <w:pPr>
        <w:rPr>
          <w:sz w:val="28"/>
          <w:szCs w:val="28"/>
        </w:rPr>
      </w:pPr>
    </w:p>
    <w:p w14:paraId="4DAE50CA" w14:textId="77777777" w:rsidR="00A222F2" w:rsidRDefault="00A222F2" w:rsidP="00E85BE3">
      <w:pPr>
        <w:rPr>
          <w:sz w:val="28"/>
          <w:szCs w:val="28"/>
        </w:rPr>
      </w:pPr>
    </w:p>
    <w:p w14:paraId="335E45B4" w14:textId="77777777" w:rsidR="00A222F2" w:rsidRDefault="00A222F2" w:rsidP="00E85BE3">
      <w:pPr>
        <w:rPr>
          <w:sz w:val="28"/>
          <w:szCs w:val="28"/>
        </w:rPr>
      </w:pPr>
    </w:p>
    <w:p w14:paraId="42A4C895" w14:textId="77777777" w:rsidR="00A222F2" w:rsidRDefault="00A222F2" w:rsidP="00E85BE3">
      <w:pPr>
        <w:rPr>
          <w:sz w:val="28"/>
          <w:szCs w:val="28"/>
        </w:rPr>
      </w:pPr>
    </w:p>
    <w:p w14:paraId="46AFCCD4" w14:textId="77777777" w:rsidR="00A222F2" w:rsidRDefault="00A222F2" w:rsidP="00E85BE3">
      <w:pPr>
        <w:rPr>
          <w:sz w:val="28"/>
          <w:szCs w:val="28"/>
        </w:rPr>
      </w:pPr>
    </w:p>
    <w:p w14:paraId="6151AC8B" w14:textId="77777777" w:rsidR="00A222F2" w:rsidRPr="00A7602E" w:rsidRDefault="00A222F2" w:rsidP="00E85BE3">
      <w:pPr>
        <w:rPr>
          <w:sz w:val="28"/>
          <w:szCs w:val="28"/>
        </w:rPr>
      </w:pPr>
    </w:p>
    <w:p w14:paraId="2874EDFF" w14:textId="77777777" w:rsidR="00F04E95" w:rsidRPr="00A7602E" w:rsidRDefault="00F04E95" w:rsidP="00E85BE3">
      <w:pPr>
        <w:rPr>
          <w:sz w:val="28"/>
          <w:szCs w:val="28"/>
        </w:rPr>
      </w:pPr>
    </w:p>
    <w:p w14:paraId="28DB0669" w14:textId="77777777" w:rsidR="00F04E95" w:rsidRPr="00A7602E" w:rsidRDefault="00F04E95" w:rsidP="00E85BE3">
      <w:pPr>
        <w:rPr>
          <w:sz w:val="28"/>
          <w:szCs w:val="28"/>
        </w:rPr>
      </w:pPr>
    </w:p>
    <w:p w14:paraId="7591BB84" w14:textId="77777777" w:rsidR="00F04E95" w:rsidRDefault="00F04E95" w:rsidP="00E85BE3">
      <w:pPr>
        <w:rPr>
          <w:b/>
          <w:sz w:val="28"/>
          <w:szCs w:val="28"/>
        </w:rPr>
      </w:pPr>
      <w:r w:rsidRPr="00A222F2">
        <w:rPr>
          <w:b/>
          <w:sz w:val="28"/>
          <w:szCs w:val="28"/>
        </w:rPr>
        <w:t xml:space="preserve">Compaction guide </w:t>
      </w:r>
    </w:p>
    <w:p w14:paraId="15552DEF" w14:textId="77777777" w:rsidR="00A222F2" w:rsidRDefault="00A222F2" w:rsidP="00E85BE3">
      <w:pPr>
        <w:rPr>
          <w:b/>
          <w:sz w:val="28"/>
          <w:szCs w:val="28"/>
        </w:rPr>
      </w:pPr>
    </w:p>
    <w:p w14:paraId="7FCFF0B4" w14:textId="77777777" w:rsidR="00A222F2" w:rsidRDefault="00A222F2" w:rsidP="00E85BE3">
      <w:pPr>
        <w:rPr>
          <w:b/>
          <w:sz w:val="28"/>
          <w:szCs w:val="28"/>
        </w:rPr>
      </w:pPr>
    </w:p>
    <w:p w14:paraId="67522326" w14:textId="77777777" w:rsidR="00A222F2" w:rsidRDefault="00A222F2" w:rsidP="00E85BE3">
      <w:pPr>
        <w:rPr>
          <w:b/>
          <w:sz w:val="28"/>
          <w:szCs w:val="28"/>
        </w:rPr>
      </w:pPr>
    </w:p>
    <w:p w14:paraId="551B4916" w14:textId="77777777" w:rsidR="00A222F2" w:rsidRPr="00A222F2" w:rsidRDefault="00A222F2" w:rsidP="00E85BE3">
      <w:pPr>
        <w:rPr>
          <w:b/>
          <w:sz w:val="28"/>
          <w:szCs w:val="28"/>
        </w:rPr>
      </w:pPr>
    </w:p>
    <w:p w14:paraId="72D39AD4" w14:textId="77777777" w:rsidR="00F04E95" w:rsidRPr="00A7602E" w:rsidRDefault="00F04E95" w:rsidP="00E85BE3">
      <w:pPr>
        <w:rPr>
          <w:sz w:val="28"/>
          <w:szCs w:val="28"/>
        </w:rPr>
      </w:pPr>
    </w:p>
    <w:p w14:paraId="3AE7BC2A" w14:textId="77777777" w:rsidR="00F04E95" w:rsidRDefault="004715FD" w:rsidP="00E85BE3">
      <w:pPr>
        <w:rPr>
          <w:sz w:val="28"/>
          <w:szCs w:val="28"/>
        </w:rPr>
      </w:pPr>
      <w:r w:rsidRPr="00A7602E">
        <w:rPr>
          <w:noProof/>
          <w:sz w:val="28"/>
          <w:szCs w:val="28"/>
          <w:lang w:val="en-US"/>
        </w:rPr>
        <w:drawing>
          <wp:inline distT="0" distB="0" distL="0" distR="0" wp14:anchorId="59C03F71" wp14:editId="3581A754">
            <wp:extent cx="5287645" cy="3048000"/>
            <wp:effectExtent l="0" t="0" r="0" b="0"/>
            <wp:docPr id="9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7645" cy="3048000"/>
                    </a:xfrm>
                    <a:prstGeom prst="rect">
                      <a:avLst/>
                    </a:prstGeom>
                    <a:noFill/>
                    <a:ln>
                      <a:noFill/>
                    </a:ln>
                  </pic:spPr>
                </pic:pic>
              </a:graphicData>
            </a:graphic>
          </wp:inline>
        </w:drawing>
      </w:r>
    </w:p>
    <w:p w14:paraId="11686244" w14:textId="77777777" w:rsidR="00A222F2" w:rsidRDefault="00A222F2" w:rsidP="00E85BE3">
      <w:pPr>
        <w:rPr>
          <w:sz w:val="28"/>
          <w:szCs w:val="28"/>
        </w:rPr>
      </w:pPr>
    </w:p>
    <w:p w14:paraId="6C8E7423" w14:textId="77777777" w:rsidR="00A222F2" w:rsidRPr="00A7602E" w:rsidRDefault="00A222F2" w:rsidP="00E85BE3">
      <w:pPr>
        <w:rPr>
          <w:sz w:val="28"/>
          <w:szCs w:val="28"/>
        </w:rPr>
      </w:pPr>
    </w:p>
    <w:p w14:paraId="672A688E" w14:textId="77777777" w:rsidR="00F04E95" w:rsidRPr="00A7602E" w:rsidRDefault="00F04E95" w:rsidP="00E85BE3">
      <w:pPr>
        <w:rPr>
          <w:sz w:val="28"/>
          <w:szCs w:val="28"/>
        </w:rPr>
      </w:pPr>
    </w:p>
    <w:p w14:paraId="60F9EC7F" w14:textId="77777777" w:rsidR="00F04E95" w:rsidRPr="00A222F2" w:rsidRDefault="00F04E95" w:rsidP="00E85BE3">
      <w:pPr>
        <w:rPr>
          <w:b/>
          <w:sz w:val="28"/>
          <w:szCs w:val="28"/>
        </w:rPr>
      </w:pPr>
      <w:r w:rsidRPr="00A222F2">
        <w:rPr>
          <w:b/>
          <w:sz w:val="28"/>
          <w:szCs w:val="28"/>
        </w:rPr>
        <w:t xml:space="preserve">Legend: </w:t>
      </w:r>
    </w:p>
    <w:p w14:paraId="6EF2A6F7" w14:textId="77777777" w:rsidR="00F04E95" w:rsidRPr="00A7602E" w:rsidRDefault="00F04E95" w:rsidP="00E85BE3">
      <w:pPr>
        <w:rPr>
          <w:sz w:val="28"/>
          <w:szCs w:val="28"/>
        </w:rPr>
      </w:pPr>
    </w:p>
    <w:p w14:paraId="6DFC41F8" w14:textId="77777777" w:rsidR="00F04E95" w:rsidRPr="00A7602E" w:rsidRDefault="00F04E95" w:rsidP="00E85BE3">
      <w:pPr>
        <w:rPr>
          <w:sz w:val="28"/>
          <w:szCs w:val="28"/>
        </w:rPr>
      </w:pPr>
      <w:r w:rsidRPr="00A7602E">
        <w:rPr>
          <w:sz w:val="28"/>
          <w:szCs w:val="28"/>
        </w:rPr>
        <w:t xml:space="preserve">Intensitatea compactarii = compaction intensity </w:t>
      </w:r>
    </w:p>
    <w:p w14:paraId="017BCB32" w14:textId="77777777" w:rsidR="00F04E95" w:rsidRPr="00A7602E" w:rsidRDefault="00F04E95" w:rsidP="00E85BE3">
      <w:pPr>
        <w:rPr>
          <w:sz w:val="28"/>
          <w:szCs w:val="28"/>
        </w:rPr>
      </w:pPr>
      <w:r w:rsidRPr="00A7602E">
        <w:rPr>
          <w:sz w:val="28"/>
          <w:szCs w:val="28"/>
        </w:rPr>
        <w:t xml:space="preserve">Parametrii compactarii = compaction parameters </w:t>
      </w:r>
    </w:p>
    <w:p w14:paraId="052EF9A3"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62B85BB" w14:textId="77777777" w:rsidR="00F04E95" w:rsidRPr="00A7602E" w:rsidRDefault="00F04E95" w:rsidP="00E85BE3">
      <w:pPr>
        <w:rPr>
          <w:sz w:val="28"/>
          <w:szCs w:val="28"/>
        </w:rPr>
      </w:pPr>
      <w:r w:rsidRPr="00A7602E">
        <w:rPr>
          <w:sz w:val="28"/>
          <w:szCs w:val="28"/>
        </w:rPr>
        <w:t xml:space="preserve">Pneuri = tires </w:t>
      </w:r>
    </w:p>
    <w:p w14:paraId="7EB64003" w14:textId="77777777" w:rsidR="00F04E95" w:rsidRPr="00A7602E" w:rsidRDefault="00F04E95" w:rsidP="00E85BE3">
      <w:pPr>
        <w:rPr>
          <w:sz w:val="28"/>
          <w:szCs w:val="28"/>
        </w:rPr>
      </w:pPr>
      <w:r w:rsidRPr="00A7602E">
        <w:rPr>
          <w:sz w:val="28"/>
          <w:szCs w:val="28"/>
        </w:rPr>
        <w:lastRenderedPageBreak/>
        <w:t xml:space="preserve">Vibrator </w:t>
      </w:r>
    </w:p>
    <w:p w14:paraId="30C2B564" w14:textId="77777777" w:rsidR="00F04E95" w:rsidRPr="00A7602E" w:rsidRDefault="00F04E95" w:rsidP="00E85BE3">
      <w:pPr>
        <w:rPr>
          <w:sz w:val="28"/>
          <w:szCs w:val="28"/>
        </w:rPr>
      </w:pPr>
      <w:r w:rsidRPr="00A7602E">
        <w:rPr>
          <w:sz w:val="28"/>
          <w:szCs w:val="28"/>
        </w:rPr>
        <w:t xml:space="preserve">Picior de oaie = sheep’s foot </w:t>
      </w:r>
    </w:p>
    <w:p w14:paraId="38B5925F" w14:textId="77777777" w:rsidR="00F04E95" w:rsidRPr="00A7602E" w:rsidRDefault="00F04E95" w:rsidP="00E85BE3">
      <w:pPr>
        <w:rPr>
          <w:sz w:val="28"/>
          <w:szCs w:val="28"/>
        </w:rPr>
      </w:pPr>
      <w:r w:rsidRPr="00A7602E">
        <w:rPr>
          <w:sz w:val="28"/>
          <w:szCs w:val="28"/>
        </w:rPr>
        <w:t xml:space="preserve">Usoara = light </w:t>
      </w:r>
    </w:p>
    <w:p w14:paraId="28BD2692" w14:textId="77777777" w:rsidR="00F04E95" w:rsidRPr="00A7602E" w:rsidRDefault="00F04E95" w:rsidP="00E85BE3">
      <w:pPr>
        <w:rPr>
          <w:sz w:val="28"/>
          <w:szCs w:val="28"/>
        </w:rPr>
      </w:pPr>
      <w:r w:rsidRPr="00A7602E">
        <w:rPr>
          <w:sz w:val="28"/>
          <w:szCs w:val="28"/>
        </w:rPr>
        <w:t>Medie = medium</w:t>
      </w:r>
    </w:p>
    <w:p w14:paraId="7B7D83A1" w14:textId="77777777" w:rsidR="00F04E95" w:rsidRPr="00A7602E" w:rsidRDefault="00F04E95" w:rsidP="00E85BE3">
      <w:pPr>
        <w:rPr>
          <w:sz w:val="28"/>
          <w:szCs w:val="28"/>
        </w:rPr>
      </w:pPr>
      <w:r w:rsidRPr="00A7602E">
        <w:rPr>
          <w:sz w:val="28"/>
          <w:szCs w:val="28"/>
        </w:rPr>
        <w:t xml:space="preserve">Grea = heavy </w:t>
      </w:r>
    </w:p>
    <w:p w14:paraId="192FBA77" w14:textId="77777777" w:rsidR="00F04E95" w:rsidRPr="00A7602E" w:rsidRDefault="00F04E95" w:rsidP="00E85BE3">
      <w:pPr>
        <w:rPr>
          <w:sz w:val="28"/>
          <w:szCs w:val="28"/>
        </w:rPr>
      </w:pPr>
    </w:p>
    <w:p w14:paraId="57112E30" w14:textId="77777777" w:rsidR="00F04E95" w:rsidRPr="00A7602E" w:rsidRDefault="00F04E95" w:rsidP="00E85BE3">
      <w:pPr>
        <w:rPr>
          <w:sz w:val="28"/>
          <w:szCs w:val="28"/>
        </w:rPr>
      </w:pPr>
      <w:r w:rsidRPr="00A7602E">
        <w:rPr>
          <w:sz w:val="28"/>
          <w:szCs w:val="28"/>
        </w:rPr>
        <w:t>*) NOTE: In case of excessive wetting, the works can be continued under the conditions of Annex 1.3 “Guide for compaction of high humidity soils”</w:t>
      </w:r>
    </w:p>
    <w:p w14:paraId="6AE12268" w14:textId="77777777" w:rsidR="00F04E95" w:rsidRPr="00A7602E" w:rsidRDefault="00F04E95" w:rsidP="00E85BE3">
      <w:pPr>
        <w:rPr>
          <w:sz w:val="28"/>
          <w:szCs w:val="28"/>
        </w:rPr>
      </w:pPr>
    </w:p>
    <w:p w14:paraId="59F1EAD0" w14:textId="77777777" w:rsidR="00F04E95" w:rsidRPr="00A7602E" w:rsidRDefault="00F04E95" w:rsidP="00E85BE3">
      <w:pPr>
        <w:rPr>
          <w:sz w:val="28"/>
          <w:szCs w:val="28"/>
        </w:rPr>
      </w:pPr>
    </w:p>
    <w:p w14:paraId="30CA114B" w14:textId="77777777" w:rsidR="00F04E95" w:rsidRPr="00A7602E" w:rsidRDefault="00F04E95" w:rsidP="00E85BE3">
      <w:pPr>
        <w:rPr>
          <w:sz w:val="28"/>
          <w:szCs w:val="28"/>
        </w:rPr>
      </w:pPr>
    </w:p>
    <w:p w14:paraId="53063B05" w14:textId="77777777" w:rsidR="00F04E95" w:rsidRPr="00A7602E" w:rsidRDefault="00F04E95" w:rsidP="00E85BE3">
      <w:pPr>
        <w:rPr>
          <w:sz w:val="28"/>
          <w:szCs w:val="28"/>
        </w:rPr>
      </w:pPr>
    </w:p>
    <w:p w14:paraId="31130150" w14:textId="77777777" w:rsidR="00F04E95" w:rsidRPr="00A7602E" w:rsidRDefault="00F04E95" w:rsidP="0058420F">
      <w:pPr>
        <w:pStyle w:val="PIARCTitle2"/>
      </w:pPr>
      <w:bookmarkStart w:id="25" w:name="_Toc517713297"/>
      <w:r w:rsidRPr="00A7602E">
        <w:t>SHEET 24:</w:t>
      </w:r>
      <w:bookmarkEnd w:id="25"/>
      <w:r w:rsidRPr="00A7602E">
        <w:t xml:space="preserve">  </w:t>
      </w:r>
    </w:p>
    <w:p w14:paraId="41263361" w14:textId="77777777" w:rsidR="00F04E95" w:rsidRPr="00A7602E" w:rsidRDefault="00F04E95" w:rsidP="00E85BE3">
      <w:pPr>
        <w:rPr>
          <w:b/>
          <w:sz w:val="28"/>
          <w:szCs w:val="28"/>
        </w:rPr>
      </w:pPr>
    </w:p>
    <w:p w14:paraId="718DD77E" w14:textId="77777777" w:rsidR="00F04E95" w:rsidRPr="00A7602E" w:rsidRDefault="00F04E95" w:rsidP="00E85BE3">
      <w:pPr>
        <w:rPr>
          <w:b/>
          <w:sz w:val="28"/>
          <w:szCs w:val="28"/>
        </w:rPr>
      </w:pPr>
      <w:r w:rsidRPr="00A7602E">
        <w:rPr>
          <w:b/>
          <w:sz w:val="28"/>
          <w:szCs w:val="28"/>
        </w:rPr>
        <w:t xml:space="preserve">CONSTRUCTION CASE: </w:t>
      </w:r>
    </w:p>
    <w:p w14:paraId="6990F302" w14:textId="77777777" w:rsidR="00F04E95" w:rsidRPr="00A7602E" w:rsidRDefault="00F04E95" w:rsidP="00E85BE3">
      <w:pPr>
        <w:rPr>
          <w:sz w:val="28"/>
          <w:szCs w:val="28"/>
        </w:rPr>
      </w:pPr>
    </w:p>
    <w:p w14:paraId="78C785D7" w14:textId="77777777" w:rsidR="00F04E95" w:rsidRPr="00A7602E" w:rsidRDefault="00F04E95" w:rsidP="00E85BE3">
      <w:pPr>
        <w:rPr>
          <w:sz w:val="28"/>
          <w:szCs w:val="28"/>
        </w:rPr>
      </w:pPr>
      <w:r w:rsidRPr="00A7602E">
        <w:rPr>
          <w:sz w:val="28"/>
          <w:szCs w:val="28"/>
        </w:rPr>
        <w:t>EARTHWORKS</w:t>
      </w:r>
    </w:p>
    <w:p w14:paraId="19667B73" w14:textId="77777777" w:rsidR="00F04E95" w:rsidRPr="00A7602E" w:rsidRDefault="004715FD" w:rsidP="00E85BE3">
      <w:pPr>
        <w:rPr>
          <w:sz w:val="28"/>
          <w:szCs w:val="28"/>
        </w:rPr>
      </w:pPr>
      <w:r w:rsidRPr="00A7602E">
        <w:rPr>
          <w:noProof/>
          <w:sz w:val="28"/>
          <w:szCs w:val="28"/>
          <w:lang w:val="en-US"/>
        </w:rPr>
        <w:drawing>
          <wp:inline distT="0" distB="0" distL="0" distR="0" wp14:anchorId="49DA07D8" wp14:editId="4C6BB645">
            <wp:extent cx="2421255" cy="584200"/>
            <wp:effectExtent l="0" t="0" r="0" b="0"/>
            <wp:docPr id="9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255" cy="584200"/>
                    </a:xfrm>
                    <a:prstGeom prst="rect">
                      <a:avLst/>
                    </a:prstGeom>
                    <a:noFill/>
                    <a:ln>
                      <a:noFill/>
                    </a:ln>
                  </pic:spPr>
                </pic:pic>
              </a:graphicData>
            </a:graphic>
          </wp:inline>
        </w:drawing>
      </w:r>
    </w:p>
    <w:p w14:paraId="0B9AA573" w14:textId="77777777" w:rsidR="00F04E95" w:rsidRDefault="00F04E95" w:rsidP="00E85BE3">
      <w:pPr>
        <w:rPr>
          <w:b/>
          <w:sz w:val="28"/>
          <w:szCs w:val="28"/>
        </w:rPr>
      </w:pPr>
      <w:r w:rsidRPr="00A222F2">
        <w:rPr>
          <w:b/>
          <w:sz w:val="28"/>
          <w:szCs w:val="28"/>
        </w:rPr>
        <w:t xml:space="preserve">Current layers </w:t>
      </w:r>
    </w:p>
    <w:p w14:paraId="49FD18CF" w14:textId="77777777" w:rsidR="00A222F2" w:rsidRDefault="00A222F2" w:rsidP="00E85BE3">
      <w:pPr>
        <w:rPr>
          <w:b/>
          <w:sz w:val="28"/>
          <w:szCs w:val="28"/>
        </w:rPr>
      </w:pPr>
    </w:p>
    <w:p w14:paraId="0DAD8822" w14:textId="77777777" w:rsidR="00A222F2" w:rsidRPr="00A222F2" w:rsidRDefault="00A222F2" w:rsidP="00E85BE3">
      <w:pPr>
        <w:rPr>
          <w:b/>
          <w:sz w:val="28"/>
          <w:szCs w:val="28"/>
        </w:rPr>
      </w:pPr>
    </w:p>
    <w:p w14:paraId="46C9E8DF" w14:textId="77777777" w:rsidR="00F04E95" w:rsidRPr="00A222F2" w:rsidRDefault="00F04E95" w:rsidP="00E85BE3">
      <w:pPr>
        <w:rPr>
          <w:b/>
          <w:sz w:val="28"/>
          <w:szCs w:val="28"/>
        </w:rPr>
      </w:pPr>
    </w:p>
    <w:p w14:paraId="4AF7806A"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Nature and state of available soils </w:t>
      </w:r>
    </w:p>
    <w:p w14:paraId="14062E57" w14:textId="77777777" w:rsidR="00F04E95" w:rsidRPr="00A7602E" w:rsidRDefault="00F04E95" w:rsidP="00E85BE3">
      <w:pPr>
        <w:rPr>
          <w:sz w:val="28"/>
          <w:szCs w:val="28"/>
        </w:rPr>
      </w:pPr>
    </w:p>
    <w:p w14:paraId="4C2C6C30" w14:textId="77777777" w:rsidR="00F04E95" w:rsidRDefault="00F04E95" w:rsidP="00E85BE3">
      <w:pPr>
        <w:rPr>
          <w:sz w:val="28"/>
          <w:szCs w:val="28"/>
        </w:rPr>
      </w:pPr>
      <w:r w:rsidRPr="00A7602E">
        <w:rPr>
          <w:sz w:val="28"/>
          <w:szCs w:val="28"/>
        </w:rPr>
        <w:t xml:space="preserve">Very loamy sands and gravels with medium humidity (m) </w:t>
      </w:r>
    </w:p>
    <w:p w14:paraId="554C260A" w14:textId="77777777" w:rsidR="00A222F2" w:rsidRDefault="00A222F2" w:rsidP="00E85BE3">
      <w:pPr>
        <w:rPr>
          <w:sz w:val="28"/>
          <w:szCs w:val="28"/>
        </w:rPr>
      </w:pPr>
    </w:p>
    <w:p w14:paraId="655C357B" w14:textId="77777777" w:rsidR="00A222F2" w:rsidRDefault="00A222F2" w:rsidP="00E85BE3">
      <w:pPr>
        <w:rPr>
          <w:sz w:val="28"/>
          <w:szCs w:val="28"/>
        </w:rPr>
      </w:pPr>
    </w:p>
    <w:p w14:paraId="1D7CA673" w14:textId="77777777" w:rsidR="00A222F2" w:rsidRPr="00A7602E" w:rsidRDefault="00A222F2" w:rsidP="00E85BE3">
      <w:pPr>
        <w:rPr>
          <w:sz w:val="28"/>
          <w:szCs w:val="28"/>
        </w:rPr>
      </w:pPr>
    </w:p>
    <w:p w14:paraId="5F3F4A32" w14:textId="77777777" w:rsidR="00F04E95" w:rsidRPr="00A7602E" w:rsidRDefault="00F04E95" w:rsidP="00E85BE3">
      <w:pPr>
        <w:rPr>
          <w:sz w:val="28"/>
          <w:szCs w:val="28"/>
        </w:rPr>
      </w:pPr>
    </w:p>
    <w:p w14:paraId="1A0E5B6C" w14:textId="77777777" w:rsidR="00F04E95"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Geotechnical characteristics </w:t>
      </w:r>
    </w:p>
    <w:p w14:paraId="520A396E" w14:textId="77777777" w:rsidR="00A222F2" w:rsidRPr="00A222F2" w:rsidRDefault="00A222F2" w:rsidP="00A222F2">
      <w:pPr>
        <w:rPr>
          <w:b/>
          <w:sz w:val="28"/>
          <w:szCs w:val="28"/>
        </w:rPr>
      </w:pPr>
    </w:p>
    <w:p w14:paraId="33D6105B" w14:textId="77777777" w:rsidR="00F04E95" w:rsidRPr="00A7602E" w:rsidRDefault="00F04E95" w:rsidP="00E85BE3">
      <w:pPr>
        <w:rPr>
          <w:sz w:val="28"/>
          <w:szCs w:val="28"/>
        </w:rPr>
      </w:pPr>
    </w:p>
    <w:p w14:paraId="363E4FE5" w14:textId="77777777" w:rsidR="00F04E95" w:rsidRDefault="004715FD" w:rsidP="00E85BE3">
      <w:pPr>
        <w:rPr>
          <w:sz w:val="28"/>
          <w:szCs w:val="28"/>
        </w:rPr>
      </w:pPr>
      <w:r w:rsidRPr="00A7602E">
        <w:rPr>
          <w:noProof/>
          <w:sz w:val="28"/>
          <w:szCs w:val="28"/>
          <w:lang w:val="en-US"/>
        </w:rPr>
        <w:drawing>
          <wp:inline distT="0" distB="0" distL="0" distR="0" wp14:anchorId="5B3C55DF" wp14:editId="34390528">
            <wp:extent cx="5172710" cy="1189990"/>
            <wp:effectExtent l="0" t="0" r="8890" b="3810"/>
            <wp:docPr id="9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2710" cy="1189990"/>
                    </a:xfrm>
                    <a:prstGeom prst="rect">
                      <a:avLst/>
                    </a:prstGeom>
                    <a:noFill/>
                    <a:ln>
                      <a:noFill/>
                    </a:ln>
                  </pic:spPr>
                </pic:pic>
              </a:graphicData>
            </a:graphic>
          </wp:inline>
        </w:drawing>
      </w:r>
    </w:p>
    <w:p w14:paraId="2E67997A" w14:textId="77777777" w:rsidR="00A222F2" w:rsidRDefault="00A222F2" w:rsidP="00E85BE3">
      <w:pPr>
        <w:rPr>
          <w:sz w:val="28"/>
          <w:szCs w:val="28"/>
        </w:rPr>
      </w:pPr>
    </w:p>
    <w:p w14:paraId="5777BC07" w14:textId="77777777" w:rsidR="00A222F2" w:rsidRDefault="00A222F2" w:rsidP="00E85BE3">
      <w:pPr>
        <w:rPr>
          <w:sz w:val="28"/>
          <w:szCs w:val="28"/>
        </w:rPr>
      </w:pPr>
    </w:p>
    <w:p w14:paraId="27754929" w14:textId="77777777" w:rsidR="00A222F2" w:rsidRPr="00A7602E" w:rsidRDefault="00A222F2" w:rsidP="00E85BE3">
      <w:pPr>
        <w:rPr>
          <w:sz w:val="28"/>
          <w:szCs w:val="28"/>
        </w:rPr>
      </w:pPr>
    </w:p>
    <w:p w14:paraId="0F8BE00F" w14:textId="77777777" w:rsidR="00F04E95" w:rsidRPr="00A7602E" w:rsidRDefault="00F04E95" w:rsidP="00E85BE3">
      <w:pPr>
        <w:rPr>
          <w:sz w:val="28"/>
          <w:szCs w:val="28"/>
        </w:rPr>
      </w:pPr>
    </w:p>
    <w:p w14:paraId="041F4717"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Constructive characteristics </w:t>
      </w:r>
    </w:p>
    <w:p w14:paraId="3EF6F434" w14:textId="77777777" w:rsidR="00F04E95" w:rsidRPr="00A222F2" w:rsidRDefault="00F04E95" w:rsidP="00E85BE3">
      <w:pPr>
        <w:rPr>
          <w:b/>
          <w:sz w:val="28"/>
          <w:szCs w:val="28"/>
        </w:rPr>
      </w:pPr>
    </w:p>
    <w:p w14:paraId="2303473C" w14:textId="045EFEA6" w:rsidR="00F04E95" w:rsidRDefault="00F04E95" w:rsidP="00E85BE3">
      <w:pPr>
        <w:rPr>
          <w:sz w:val="28"/>
          <w:szCs w:val="28"/>
        </w:rPr>
      </w:pPr>
      <w:r w:rsidRPr="00A7602E">
        <w:rPr>
          <w:sz w:val="28"/>
          <w:szCs w:val="28"/>
        </w:rPr>
        <w:t xml:space="preserve">These soils are sensitive to water action; influence of fine parts is significant. The presence of gravel and sand fractions makes them more sensitive, the fine </w:t>
      </w:r>
      <w:r w:rsidR="008A0D4F" w:rsidRPr="00A7602E">
        <w:rPr>
          <w:sz w:val="28"/>
          <w:szCs w:val="28"/>
        </w:rPr>
        <w:t>fractions, which the water influences more,</w:t>
      </w:r>
      <w:r w:rsidRPr="00A7602E">
        <w:rPr>
          <w:sz w:val="28"/>
          <w:szCs w:val="28"/>
        </w:rPr>
        <w:t xml:space="preserve"> are reduced. </w:t>
      </w:r>
    </w:p>
    <w:p w14:paraId="0A879EE2" w14:textId="77777777" w:rsidR="00A222F2" w:rsidRDefault="00A222F2" w:rsidP="00E85BE3">
      <w:pPr>
        <w:rPr>
          <w:sz w:val="28"/>
          <w:szCs w:val="28"/>
        </w:rPr>
      </w:pPr>
    </w:p>
    <w:p w14:paraId="0FE7054B" w14:textId="77777777" w:rsidR="00A222F2" w:rsidRDefault="00A222F2" w:rsidP="00E85BE3">
      <w:pPr>
        <w:rPr>
          <w:sz w:val="28"/>
          <w:szCs w:val="28"/>
        </w:rPr>
      </w:pPr>
    </w:p>
    <w:p w14:paraId="2CC2C2C6" w14:textId="77777777" w:rsidR="00A222F2" w:rsidRDefault="00A222F2" w:rsidP="00E85BE3">
      <w:pPr>
        <w:rPr>
          <w:sz w:val="28"/>
          <w:szCs w:val="28"/>
        </w:rPr>
      </w:pPr>
    </w:p>
    <w:p w14:paraId="46B6E611" w14:textId="77777777" w:rsidR="00A222F2" w:rsidRDefault="00A222F2" w:rsidP="00E85BE3">
      <w:pPr>
        <w:rPr>
          <w:sz w:val="28"/>
          <w:szCs w:val="28"/>
        </w:rPr>
      </w:pPr>
    </w:p>
    <w:p w14:paraId="71A50698" w14:textId="77777777" w:rsidR="00A222F2" w:rsidRPr="00A7602E" w:rsidRDefault="00A222F2" w:rsidP="00E85BE3">
      <w:pPr>
        <w:rPr>
          <w:sz w:val="28"/>
          <w:szCs w:val="28"/>
        </w:rPr>
      </w:pPr>
    </w:p>
    <w:p w14:paraId="4FD08231" w14:textId="77777777" w:rsidR="00F04E95" w:rsidRPr="00A7602E" w:rsidRDefault="00F04E95" w:rsidP="00E85BE3">
      <w:pPr>
        <w:rPr>
          <w:sz w:val="28"/>
          <w:szCs w:val="28"/>
        </w:rPr>
      </w:pPr>
    </w:p>
    <w:p w14:paraId="0D1F70E3" w14:textId="77777777" w:rsidR="00F04E95" w:rsidRPr="00A222F2" w:rsidRDefault="00F04E95" w:rsidP="00E85BE3">
      <w:pPr>
        <w:rPr>
          <w:b/>
          <w:sz w:val="28"/>
          <w:szCs w:val="28"/>
        </w:rPr>
      </w:pPr>
      <w:r w:rsidRPr="00A222F2">
        <w:rPr>
          <w:b/>
          <w:sz w:val="28"/>
          <w:szCs w:val="28"/>
        </w:rPr>
        <w:t>Execution guide</w:t>
      </w:r>
    </w:p>
    <w:p w14:paraId="62FAEF0D" w14:textId="77777777" w:rsidR="00A222F2" w:rsidRDefault="00A222F2" w:rsidP="00E85BE3">
      <w:pPr>
        <w:rPr>
          <w:sz w:val="28"/>
          <w:szCs w:val="28"/>
        </w:rPr>
      </w:pPr>
    </w:p>
    <w:p w14:paraId="4FB1AD0C" w14:textId="77777777" w:rsidR="00A222F2" w:rsidRDefault="00A222F2" w:rsidP="00E85BE3">
      <w:pPr>
        <w:rPr>
          <w:sz w:val="28"/>
          <w:szCs w:val="28"/>
        </w:rPr>
      </w:pPr>
    </w:p>
    <w:p w14:paraId="6E4891B4" w14:textId="77777777" w:rsidR="00A222F2" w:rsidRPr="00A7602E" w:rsidRDefault="00A222F2" w:rsidP="00E85BE3">
      <w:pPr>
        <w:rPr>
          <w:sz w:val="28"/>
          <w:szCs w:val="28"/>
        </w:rPr>
      </w:pPr>
    </w:p>
    <w:p w14:paraId="0A3A7B3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03"/>
        <w:gridCol w:w="1380"/>
        <w:gridCol w:w="1753"/>
        <w:gridCol w:w="1753"/>
      </w:tblGrid>
      <w:tr w:rsidR="00F04E95" w:rsidRPr="00A7602E" w14:paraId="71C50F6B" w14:textId="77777777" w:rsidTr="00E85BE3">
        <w:tc>
          <w:tcPr>
            <w:tcW w:w="2088" w:type="dxa"/>
            <w:vMerge w:val="restart"/>
            <w:shd w:val="clear" w:color="auto" w:fill="auto"/>
          </w:tcPr>
          <w:p w14:paraId="009518FD"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2EC63FE"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7B145374" w14:textId="77777777" w:rsidTr="00E85BE3">
        <w:tc>
          <w:tcPr>
            <w:tcW w:w="2088" w:type="dxa"/>
            <w:vMerge/>
            <w:shd w:val="clear" w:color="auto" w:fill="auto"/>
          </w:tcPr>
          <w:p w14:paraId="2FED62E6" w14:textId="77777777" w:rsidR="00F04E95" w:rsidRPr="00002088" w:rsidRDefault="00F04E95" w:rsidP="00E85BE3">
            <w:pPr>
              <w:jc w:val="center"/>
              <w:rPr>
                <w:b/>
                <w:sz w:val="28"/>
                <w:szCs w:val="28"/>
              </w:rPr>
            </w:pPr>
          </w:p>
        </w:tc>
        <w:tc>
          <w:tcPr>
            <w:tcW w:w="1890" w:type="dxa"/>
            <w:shd w:val="clear" w:color="auto" w:fill="auto"/>
          </w:tcPr>
          <w:p w14:paraId="40F7E21A"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0A9E367"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085A5BC" w14:textId="77777777" w:rsidR="00F04E95" w:rsidRPr="00002088" w:rsidRDefault="00F04E95" w:rsidP="00E85BE3">
            <w:pPr>
              <w:jc w:val="center"/>
              <w:rPr>
                <w:b/>
                <w:sz w:val="28"/>
                <w:szCs w:val="28"/>
              </w:rPr>
            </w:pPr>
            <w:r w:rsidRPr="00002088">
              <w:rPr>
                <w:b/>
                <w:sz w:val="28"/>
                <w:szCs w:val="28"/>
              </w:rPr>
              <w:t>Without rain</w:t>
            </w:r>
          </w:p>
          <w:p w14:paraId="7233E36E" w14:textId="77777777" w:rsidR="00F04E95" w:rsidRPr="00002088" w:rsidRDefault="00F04E95" w:rsidP="00E85BE3">
            <w:pPr>
              <w:jc w:val="center"/>
              <w:rPr>
                <w:b/>
                <w:sz w:val="28"/>
                <w:szCs w:val="28"/>
              </w:rPr>
            </w:pPr>
            <w:r w:rsidRPr="00002088">
              <w:rPr>
                <w:b/>
                <w:sz w:val="28"/>
                <w:szCs w:val="28"/>
              </w:rPr>
              <w:t>Without evaporation</w:t>
            </w:r>
          </w:p>
          <w:p w14:paraId="4BA8D8E7"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2795E15F" w14:textId="77777777" w:rsidR="00F04E95" w:rsidRPr="00002088" w:rsidRDefault="00F04E95" w:rsidP="00E85BE3">
            <w:pPr>
              <w:jc w:val="center"/>
              <w:rPr>
                <w:b/>
                <w:sz w:val="28"/>
                <w:szCs w:val="28"/>
              </w:rPr>
            </w:pPr>
            <w:r w:rsidRPr="00002088">
              <w:rPr>
                <w:b/>
                <w:sz w:val="28"/>
                <w:szCs w:val="28"/>
              </w:rPr>
              <w:t>Intense evap.</w:t>
            </w:r>
          </w:p>
          <w:p w14:paraId="3BF3CFFB" w14:textId="77777777" w:rsidR="00F04E95" w:rsidRPr="00002088" w:rsidRDefault="00F04E95" w:rsidP="00E85BE3">
            <w:pPr>
              <w:jc w:val="center"/>
              <w:rPr>
                <w:b/>
                <w:sz w:val="28"/>
                <w:szCs w:val="28"/>
              </w:rPr>
            </w:pPr>
            <w:r w:rsidRPr="00002088">
              <w:rPr>
                <w:b/>
                <w:sz w:val="28"/>
                <w:szCs w:val="28"/>
              </w:rPr>
              <w:t>High temps</w:t>
            </w:r>
          </w:p>
          <w:p w14:paraId="137E9B31"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B4D127D" w14:textId="77777777" w:rsidTr="00E85BE3">
        <w:tc>
          <w:tcPr>
            <w:tcW w:w="2088" w:type="dxa"/>
            <w:shd w:val="clear" w:color="auto" w:fill="auto"/>
          </w:tcPr>
          <w:p w14:paraId="55D2933C"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A6735A6" w14:textId="77777777" w:rsidR="00F04E95" w:rsidRPr="00A7602E" w:rsidRDefault="00F04E95" w:rsidP="00E85BE3">
            <w:pPr>
              <w:rPr>
                <w:sz w:val="28"/>
                <w:szCs w:val="28"/>
              </w:rPr>
            </w:pPr>
          </w:p>
        </w:tc>
        <w:tc>
          <w:tcPr>
            <w:tcW w:w="1767" w:type="dxa"/>
            <w:shd w:val="clear" w:color="auto" w:fill="auto"/>
          </w:tcPr>
          <w:p w14:paraId="3481D468" w14:textId="77777777" w:rsidR="00F04E95" w:rsidRPr="00A7602E" w:rsidRDefault="00F04E95" w:rsidP="00E85BE3">
            <w:pPr>
              <w:rPr>
                <w:sz w:val="28"/>
                <w:szCs w:val="28"/>
              </w:rPr>
            </w:pPr>
          </w:p>
        </w:tc>
        <w:tc>
          <w:tcPr>
            <w:tcW w:w="1915" w:type="dxa"/>
            <w:shd w:val="clear" w:color="auto" w:fill="auto"/>
          </w:tcPr>
          <w:p w14:paraId="73BE6EF9" w14:textId="77777777" w:rsidR="00F04E95" w:rsidRPr="00A7602E" w:rsidRDefault="00F04E95" w:rsidP="00E85BE3">
            <w:pPr>
              <w:rPr>
                <w:sz w:val="28"/>
                <w:szCs w:val="28"/>
              </w:rPr>
            </w:pPr>
          </w:p>
        </w:tc>
        <w:tc>
          <w:tcPr>
            <w:tcW w:w="1916" w:type="dxa"/>
            <w:shd w:val="clear" w:color="auto" w:fill="auto"/>
          </w:tcPr>
          <w:p w14:paraId="6BB43473" w14:textId="77777777" w:rsidR="00F04E95" w:rsidRPr="00A7602E" w:rsidRDefault="00F04E95" w:rsidP="00E85BE3">
            <w:pPr>
              <w:rPr>
                <w:sz w:val="28"/>
                <w:szCs w:val="28"/>
              </w:rPr>
            </w:pPr>
          </w:p>
        </w:tc>
      </w:tr>
      <w:tr w:rsidR="00F04E95" w:rsidRPr="00A7602E" w14:paraId="462E163B" w14:textId="77777777" w:rsidTr="00E85BE3">
        <w:tc>
          <w:tcPr>
            <w:tcW w:w="2088" w:type="dxa"/>
            <w:shd w:val="clear" w:color="auto" w:fill="auto"/>
          </w:tcPr>
          <w:p w14:paraId="56CB4935"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FC46393" w14:textId="77777777" w:rsidR="00F04E95" w:rsidRPr="00A7602E" w:rsidRDefault="00F04E95" w:rsidP="00E85BE3">
            <w:pPr>
              <w:rPr>
                <w:sz w:val="28"/>
                <w:szCs w:val="28"/>
              </w:rPr>
            </w:pPr>
          </w:p>
        </w:tc>
        <w:tc>
          <w:tcPr>
            <w:tcW w:w="1767" w:type="dxa"/>
            <w:shd w:val="clear" w:color="auto" w:fill="auto"/>
          </w:tcPr>
          <w:p w14:paraId="3C2CD8C4" w14:textId="77777777" w:rsidR="00F04E95" w:rsidRPr="00A7602E" w:rsidRDefault="00F04E95" w:rsidP="00E85BE3">
            <w:pPr>
              <w:rPr>
                <w:sz w:val="28"/>
                <w:szCs w:val="28"/>
              </w:rPr>
            </w:pPr>
          </w:p>
        </w:tc>
        <w:tc>
          <w:tcPr>
            <w:tcW w:w="1915" w:type="dxa"/>
            <w:shd w:val="clear" w:color="auto" w:fill="auto"/>
          </w:tcPr>
          <w:p w14:paraId="1F84B34B" w14:textId="77777777" w:rsidR="00F04E95" w:rsidRPr="00A7602E" w:rsidRDefault="00F04E95" w:rsidP="00E85BE3">
            <w:pPr>
              <w:rPr>
                <w:sz w:val="28"/>
                <w:szCs w:val="28"/>
              </w:rPr>
            </w:pPr>
          </w:p>
        </w:tc>
        <w:tc>
          <w:tcPr>
            <w:tcW w:w="1916" w:type="dxa"/>
            <w:shd w:val="clear" w:color="auto" w:fill="auto"/>
          </w:tcPr>
          <w:p w14:paraId="40DF00CA" w14:textId="77777777" w:rsidR="00F04E95" w:rsidRPr="00A7602E" w:rsidRDefault="00F04E95" w:rsidP="00E85BE3">
            <w:pPr>
              <w:rPr>
                <w:sz w:val="28"/>
                <w:szCs w:val="28"/>
              </w:rPr>
            </w:pPr>
          </w:p>
        </w:tc>
      </w:tr>
      <w:tr w:rsidR="00F04E95" w:rsidRPr="00A7602E" w14:paraId="75E1A27A" w14:textId="77777777" w:rsidTr="00E85BE3">
        <w:tc>
          <w:tcPr>
            <w:tcW w:w="2088" w:type="dxa"/>
            <w:shd w:val="clear" w:color="auto" w:fill="auto"/>
          </w:tcPr>
          <w:p w14:paraId="7117AEE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49D82C0" w14:textId="77777777" w:rsidR="00F04E95" w:rsidRPr="00A7602E" w:rsidRDefault="00F04E95" w:rsidP="00E85BE3">
            <w:pPr>
              <w:rPr>
                <w:sz w:val="28"/>
                <w:szCs w:val="28"/>
              </w:rPr>
            </w:pPr>
            <w:r w:rsidRPr="00A7602E">
              <w:rPr>
                <w:sz w:val="28"/>
                <w:szCs w:val="28"/>
              </w:rPr>
              <w:t xml:space="preserve">Works stopped </w:t>
            </w:r>
          </w:p>
        </w:tc>
        <w:tc>
          <w:tcPr>
            <w:tcW w:w="1767" w:type="dxa"/>
            <w:shd w:val="clear" w:color="auto" w:fill="auto"/>
          </w:tcPr>
          <w:p w14:paraId="19ADC776" w14:textId="77777777" w:rsidR="00F04E95" w:rsidRPr="00A7602E" w:rsidRDefault="00F04E95" w:rsidP="00E85BE3">
            <w:pPr>
              <w:rPr>
                <w:sz w:val="28"/>
                <w:szCs w:val="28"/>
              </w:rPr>
            </w:pPr>
            <w:r w:rsidRPr="00A7602E">
              <w:rPr>
                <w:sz w:val="28"/>
                <w:szCs w:val="28"/>
              </w:rPr>
              <w:t xml:space="preserve">Works stopped* </w:t>
            </w:r>
          </w:p>
        </w:tc>
        <w:tc>
          <w:tcPr>
            <w:tcW w:w="1915" w:type="dxa"/>
            <w:shd w:val="clear" w:color="auto" w:fill="auto"/>
          </w:tcPr>
          <w:p w14:paraId="3AC9A6D3" w14:textId="77777777" w:rsidR="00F04E95" w:rsidRPr="00A7602E" w:rsidRDefault="00F04E95" w:rsidP="00E85BE3">
            <w:pPr>
              <w:rPr>
                <w:sz w:val="28"/>
                <w:szCs w:val="28"/>
              </w:rPr>
            </w:pPr>
          </w:p>
        </w:tc>
        <w:tc>
          <w:tcPr>
            <w:tcW w:w="1916" w:type="dxa"/>
            <w:shd w:val="clear" w:color="auto" w:fill="auto"/>
          </w:tcPr>
          <w:p w14:paraId="6511C5E4" w14:textId="77777777" w:rsidR="00F04E95" w:rsidRPr="00A7602E" w:rsidRDefault="00F04E95" w:rsidP="00E85BE3">
            <w:pPr>
              <w:rPr>
                <w:sz w:val="28"/>
                <w:szCs w:val="28"/>
              </w:rPr>
            </w:pPr>
          </w:p>
        </w:tc>
      </w:tr>
      <w:tr w:rsidR="00F04E95" w:rsidRPr="00A7602E" w14:paraId="3F1617EE" w14:textId="77777777" w:rsidTr="00E85BE3">
        <w:tc>
          <w:tcPr>
            <w:tcW w:w="2088" w:type="dxa"/>
            <w:shd w:val="clear" w:color="auto" w:fill="auto"/>
          </w:tcPr>
          <w:p w14:paraId="6C231CAD"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A100A84" w14:textId="77777777" w:rsidR="00F04E95" w:rsidRPr="00A7602E" w:rsidRDefault="00F04E95" w:rsidP="00E85BE3">
            <w:pPr>
              <w:rPr>
                <w:sz w:val="28"/>
                <w:szCs w:val="28"/>
              </w:rPr>
            </w:pPr>
          </w:p>
        </w:tc>
        <w:tc>
          <w:tcPr>
            <w:tcW w:w="1767" w:type="dxa"/>
            <w:shd w:val="clear" w:color="auto" w:fill="auto"/>
          </w:tcPr>
          <w:p w14:paraId="7470328E" w14:textId="77777777" w:rsidR="00F04E95" w:rsidRPr="00A7602E" w:rsidRDefault="00F04E95" w:rsidP="00E85BE3">
            <w:pPr>
              <w:rPr>
                <w:sz w:val="28"/>
                <w:szCs w:val="28"/>
              </w:rPr>
            </w:pPr>
          </w:p>
        </w:tc>
        <w:tc>
          <w:tcPr>
            <w:tcW w:w="1915" w:type="dxa"/>
            <w:shd w:val="clear" w:color="auto" w:fill="auto"/>
          </w:tcPr>
          <w:p w14:paraId="0F50722B" w14:textId="77777777" w:rsidR="00F04E95" w:rsidRPr="00A7602E" w:rsidRDefault="00F04E95" w:rsidP="00E85BE3">
            <w:pPr>
              <w:rPr>
                <w:sz w:val="28"/>
                <w:szCs w:val="28"/>
              </w:rPr>
            </w:pPr>
            <w:r w:rsidRPr="00A7602E">
              <w:rPr>
                <w:sz w:val="28"/>
                <w:szCs w:val="28"/>
              </w:rPr>
              <w:t>Thin/medium layers</w:t>
            </w:r>
          </w:p>
        </w:tc>
        <w:tc>
          <w:tcPr>
            <w:tcW w:w="1916" w:type="dxa"/>
            <w:shd w:val="clear" w:color="auto" w:fill="auto"/>
          </w:tcPr>
          <w:p w14:paraId="1C388369" w14:textId="77777777" w:rsidR="00F04E95" w:rsidRPr="00A7602E" w:rsidRDefault="00F04E95" w:rsidP="00E85BE3">
            <w:pPr>
              <w:rPr>
                <w:sz w:val="28"/>
                <w:szCs w:val="28"/>
              </w:rPr>
            </w:pPr>
            <w:r w:rsidRPr="00A7602E">
              <w:rPr>
                <w:sz w:val="28"/>
                <w:szCs w:val="28"/>
              </w:rPr>
              <w:t>Thin/medium layers</w:t>
            </w:r>
          </w:p>
        </w:tc>
      </w:tr>
      <w:tr w:rsidR="00F04E95" w:rsidRPr="00A7602E" w14:paraId="6EAF4173" w14:textId="77777777" w:rsidTr="00E85BE3">
        <w:tc>
          <w:tcPr>
            <w:tcW w:w="2088" w:type="dxa"/>
            <w:shd w:val="clear" w:color="auto" w:fill="auto"/>
          </w:tcPr>
          <w:p w14:paraId="4DA0D58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E2DAF75" w14:textId="77777777" w:rsidR="00F04E95" w:rsidRPr="00A7602E" w:rsidRDefault="00F04E95" w:rsidP="00E85BE3">
            <w:pPr>
              <w:rPr>
                <w:sz w:val="28"/>
                <w:szCs w:val="28"/>
              </w:rPr>
            </w:pPr>
          </w:p>
        </w:tc>
        <w:tc>
          <w:tcPr>
            <w:tcW w:w="1767" w:type="dxa"/>
            <w:shd w:val="clear" w:color="auto" w:fill="auto"/>
          </w:tcPr>
          <w:p w14:paraId="29B0F38C" w14:textId="77777777" w:rsidR="00F04E95" w:rsidRPr="00A7602E" w:rsidRDefault="00F04E95" w:rsidP="00E85BE3">
            <w:pPr>
              <w:rPr>
                <w:sz w:val="28"/>
                <w:szCs w:val="28"/>
              </w:rPr>
            </w:pPr>
          </w:p>
        </w:tc>
        <w:tc>
          <w:tcPr>
            <w:tcW w:w="1915" w:type="dxa"/>
            <w:shd w:val="clear" w:color="auto" w:fill="auto"/>
          </w:tcPr>
          <w:p w14:paraId="047C05C0"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24F53998" w14:textId="77777777" w:rsidR="00F04E95" w:rsidRPr="00A7602E" w:rsidRDefault="00F04E95" w:rsidP="00E85BE3">
            <w:pPr>
              <w:rPr>
                <w:sz w:val="28"/>
                <w:szCs w:val="28"/>
              </w:rPr>
            </w:pPr>
            <w:r w:rsidRPr="00A7602E">
              <w:rPr>
                <w:sz w:val="28"/>
                <w:szCs w:val="28"/>
              </w:rPr>
              <w:t xml:space="preserve">Heavy </w:t>
            </w:r>
          </w:p>
        </w:tc>
      </w:tr>
      <w:tr w:rsidR="00F04E95" w:rsidRPr="00A7602E" w14:paraId="6A000C9A" w14:textId="77777777" w:rsidTr="00E85BE3">
        <w:tc>
          <w:tcPr>
            <w:tcW w:w="2088" w:type="dxa"/>
            <w:shd w:val="clear" w:color="auto" w:fill="auto"/>
          </w:tcPr>
          <w:p w14:paraId="546ED2A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A9571CB" w14:textId="77777777" w:rsidR="00F04E95" w:rsidRPr="00A7602E" w:rsidRDefault="00F04E95" w:rsidP="00E85BE3">
            <w:pPr>
              <w:rPr>
                <w:sz w:val="28"/>
                <w:szCs w:val="28"/>
              </w:rPr>
            </w:pPr>
          </w:p>
        </w:tc>
        <w:tc>
          <w:tcPr>
            <w:tcW w:w="1767" w:type="dxa"/>
            <w:shd w:val="clear" w:color="auto" w:fill="auto"/>
          </w:tcPr>
          <w:p w14:paraId="123B5A02" w14:textId="77777777" w:rsidR="00F04E95" w:rsidRPr="00A7602E" w:rsidRDefault="00F04E95" w:rsidP="00E85BE3">
            <w:pPr>
              <w:rPr>
                <w:sz w:val="28"/>
                <w:szCs w:val="28"/>
              </w:rPr>
            </w:pPr>
          </w:p>
        </w:tc>
        <w:tc>
          <w:tcPr>
            <w:tcW w:w="1915" w:type="dxa"/>
            <w:shd w:val="clear" w:color="auto" w:fill="auto"/>
          </w:tcPr>
          <w:p w14:paraId="09F8A95D" w14:textId="77777777" w:rsidR="00F04E95" w:rsidRPr="00A7602E" w:rsidRDefault="00F04E95" w:rsidP="00E85BE3">
            <w:pPr>
              <w:rPr>
                <w:sz w:val="28"/>
                <w:szCs w:val="28"/>
              </w:rPr>
            </w:pPr>
          </w:p>
        </w:tc>
        <w:tc>
          <w:tcPr>
            <w:tcW w:w="1916" w:type="dxa"/>
            <w:shd w:val="clear" w:color="auto" w:fill="auto"/>
          </w:tcPr>
          <w:p w14:paraId="238615D3" w14:textId="77777777" w:rsidR="00F04E95" w:rsidRPr="00A7602E" w:rsidRDefault="00F04E95" w:rsidP="00E85BE3">
            <w:pPr>
              <w:rPr>
                <w:sz w:val="28"/>
                <w:szCs w:val="28"/>
              </w:rPr>
            </w:pPr>
          </w:p>
        </w:tc>
      </w:tr>
      <w:tr w:rsidR="00F04E95" w:rsidRPr="00A7602E" w14:paraId="0F10CB23" w14:textId="77777777" w:rsidTr="00E85BE3">
        <w:tc>
          <w:tcPr>
            <w:tcW w:w="2088" w:type="dxa"/>
            <w:shd w:val="clear" w:color="auto" w:fill="auto"/>
          </w:tcPr>
          <w:p w14:paraId="1EF05EB1"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66D719D" w14:textId="77777777" w:rsidR="00F04E95" w:rsidRPr="00A7602E" w:rsidRDefault="00F04E95" w:rsidP="00E85BE3">
            <w:pPr>
              <w:rPr>
                <w:sz w:val="28"/>
                <w:szCs w:val="28"/>
              </w:rPr>
            </w:pPr>
          </w:p>
        </w:tc>
        <w:tc>
          <w:tcPr>
            <w:tcW w:w="1767" w:type="dxa"/>
            <w:shd w:val="clear" w:color="auto" w:fill="auto"/>
          </w:tcPr>
          <w:p w14:paraId="2FAC4830" w14:textId="77777777" w:rsidR="00F04E95" w:rsidRPr="00A7602E" w:rsidRDefault="00F04E95" w:rsidP="00E85BE3">
            <w:pPr>
              <w:rPr>
                <w:sz w:val="28"/>
                <w:szCs w:val="28"/>
              </w:rPr>
            </w:pPr>
          </w:p>
        </w:tc>
        <w:tc>
          <w:tcPr>
            <w:tcW w:w="1915" w:type="dxa"/>
            <w:shd w:val="clear" w:color="auto" w:fill="auto"/>
          </w:tcPr>
          <w:p w14:paraId="7F5A1D18" w14:textId="77777777" w:rsidR="00F04E95" w:rsidRPr="00A7602E" w:rsidRDefault="00F04E95" w:rsidP="00E85BE3">
            <w:pPr>
              <w:rPr>
                <w:sz w:val="28"/>
                <w:szCs w:val="28"/>
              </w:rPr>
            </w:pPr>
          </w:p>
        </w:tc>
        <w:tc>
          <w:tcPr>
            <w:tcW w:w="1916" w:type="dxa"/>
            <w:shd w:val="clear" w:color="auto" w:fill="auto"/>
          </w:tcPr>
          <w:p w14:paraId="3F1B22BF" w14:textId="77777777" w:rsidR="00F04E95" w:rsidRPr="00A7602E" w:rsidRDefault="00F04E95" w:rsidP="00E85BE3">
            <w:pPr>
              <w:rPr>
                <w:sz w:val="28"/>
                <w:szCs w:val="28"/>
              </w:rPr>
            </w:pPr>
          </w:p>
        </w:tc>
      </w:tr>
      <w:tr w:rsidR="00F04E95" w:rsidRPr="00A7602E" w14:paraId="5877B83A" w14:textId="77777777" w:rsidTr="00E85BE3">
        <w:tc>
          <w:tcPr>
            <w:tcW w:w="2088" w:type="dxa"/>
            <w:shd w:val="clear" w:color="auto" w:fill="auto"/>
          </w:tcPr>
          <w:p w14:paraId="124DB7B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A8D8B39" w14:textId="77777777" w:rsidR="00F04E95" w:rsidRPr="00A7602E" w:rsidRDefault="00F04E95" w:rsidP="00E85BE3">
            <w:pPr>
              <w:rPr>
                <w:sz w:val="28"/>
                <w:szCs w:val="28"/>
              </w:rPr>
            </w:pPr>
          </w:p>
        </w:tc>
        <w:tc>
          <w:tcPr>
            <w:tcW w:w="1767" w:type="dxa"/>
            <w:shd w:val="clear" w:color="auto" w:fill="auto"/>
          </w:tcPr>
          <w:p w14:paraId="3322D5D6" w14:textId="77777777" w:rsidR="00F04E95" w:rsidRPr="00A7602E" w:rsidRDefault="00F04E95" w:rsidP="00E85BE3">
            <w:pPr>
              <w:rPr>
                <w:sz w:val="28"/>
                <w:szCs w:val="28"/>
              </w:rPr>
            </w:pPr>
          </w:p>
        </w:tc>
        <w:tc>
          <w:tcPr>
            <w:tcW w:w="1915" w:type="dxa"/>
            <w:shd w:val="clear" w:color="auto" w:fill="auto"/>
          </w:tcPr>
          <w:p w14:paraId="5A723B32" w14:textId="77777777" w:rsidR="00F04E95" w:rsidRPr="00A7602E" w:rsidRDefault="00F04E95" w:rsidP="00E85BE3">
            <w:pPr>
              <w:rPr>
                <w:sz w:val="28"/>
                <w:szCs w:val="28"/>
              </w:rPr>
            </w:pPr>
          </w:p>
        </w:tc>
        <w:tc>
          <w:tcPr>
            <w:tcW w:w="1916" w:type="dxa"/>
            <w:shd w:val="clear" w:color="auto" w:fill="auto"/>
          </w:tcPr>
          <w:p w14:paraId="6B55DFCD" w14:textId="77777777" w:rsidR="00F04E95" w:rsidRPr="00A7602E" w:rsidRDefault="00F04E95" w:rsidP="00E85BE3">
            <w:pPr>
              <w:rPr>
                <w:sz w:val="28"/>
                <w:szCs w:val="28"/>
              </w:rPr>
            </w:pPr>
          </w:p>
        </w:tc>
      </w:tr>
    </w:tbl>
    <w:p w14:paraId="03E3738C" w14:textId="77777777" w:rsidR="00F04E95" w:rsidRPr="00A7602E" w:rsidRDefault="00F04E95" w:rsidP="00E85BE3">
      <w:pPr>
        <w:rPr>
          <w:sz w:val="28"/>
          <w:szCs w:val="28"/>
        </w:rPr>
      </w:pPr>
    </w:p>
    <w:p w14:paraId="47D4799B" w14:textId="77777777" w:rsidR="00F04E95" w:rsidRPr="00A7602E" w:rsidRDefault="00F04E95" w:rsidP="00E85BE3">
      <w:pPr>
        <w:rPr>
          <w:sz w:val="28"/>
          <w:szCs w:val="28"/>
        </w:rPr>
      </w:pPr>
    </w:p>
    <w:p w14:paraId="3D4A0E8B" w14:textId="77777777" w:rsidR="00F04E95" w:rsidRPr="00A7602E" w:rsidRDefault="00F04E95" w:rsidP="00E85BE3">
      <w:pPr>
        <w:rPr>
          <w:sz w:val="28"/>
          <w:szCs w:val="28"/>
        </w:rPr>
      </w:pPr>
    </w:p>
    <w:p w14:paraId="5D1CBF2A" w14:textId="77777777" w:rsidR="00F04E95" w:rsidRPr="00A7602E" w:rsidRDefault="00F04E95" w:rsidP="00E85BE3">
      <w:pPr>
        <w:rPr>
          <w:sz w:val="28"/>
          <w:szCs w:val="28"/>
        </w:rPr>
      </w:pPr>
    </w:p>
    <w:p w14:paraId="32DE91D7" w14:textId="77777777" w:rsidR="00F04E95" w:rsidRPr="00A7602E" w:rsidRDefault="00F04E95" w:rsidP="00E85BE3">
      <w:pPr>
        <w:rPr>
          <w:sz w:val="28"/>
          <w:szCs w:val="28"/>
        </w:rPr>
      </w:pPr>
    </w:p>
    <w:p w14:paraId="1F8DA7F2" w14:textId="77777777" w:rsidR="00F04E95" w:rsidRDefault="00F04E95" w:rsidP="00E85BE3">
      <w:pPr>
        <w:rPr>
          <w:sz w:val="28"/>
          <w:szCs w:val="28"/>
        </w:rPr>
      </w:pPr>
    </w:p>
    <w:p w14:paraId="710A9941" w14:textId="77777777" w:rsidR="00A222F2" w:rsidRDefault="00A222F2" w:rsidP="00E85BE3">
      <w:pPr>
        <w:rPr>
          <w:sz w:val="28"/>
          <w:szCs w:val="28"/>
        </w:rPr>
      </w:pPr>
    </w:p>
    <w:p w14:paraId="3EA63DFC" w14:textId="77777777" w:rsidR="00A222F2" w:rsidRDefault="00A222F2" w:rsidP="00E85BE3">
      <w:pPr>
        <w:rPr>
          <w:sz w:val="28"/>
          <w:szCs w:val="28"/>
        </w:rPr>
      </w:pPr>
    </w:p>
    <w:p w14:paraId="0AA4D1A1" w14:textId="77777777" w:rsidR="00A222F2" w:rsidRDefault="00A222F2" w:rsidP="00E85BE3">
      <w:pPr>
        <w:rPr>
          <w:sz w:val="28"/>
          <w:szCs w:val="28"/>
        </w:rPr>
      </w:pPr>
    </w:p>
    <w:p w14:paraId="700AC23C" w14:textId="77777777" w:rsidR="00A222F2" w:rsidRDefault="00A222F2" w:rsidP="00E85BE3">
      <w:pPr>
        <w:rPr>
          <w:sz w:val="28"/>
          <w:szCs w:val="28"/>
        </w:rPr>
      </w:pPr>
    </w:p>
    <w:p w14:paraId="67CA7334" w14:textId="77777777" w:rsidR="00A222F2" w:rsidRDefault="00A222F2" w:rsidP="00E85BE3">
      <w:pPr>
        <w:rPr>
          <w:sz w:val="28"/>
          <w:szCs w:val="28"/>
        </w:rPr>
      </w:pPr>
    </w:p>
    <w:p w14:paraId="5CB27206" w14:textId="77777777" w:rsidR="00A222F2" w:rsidRDefault="00A222F2" w:rsidP="00E85BE3">
      <w:pPr>
        <w:rPr>
          <w:sz w:val="28"/>
          <w:szCs w:val="28"/>
        </w:rPr>
      </w:pPr>
    </w:p>
    <w:p w14:paraId="44CD2BBE" w14:textId="77777777" w:rsidR="00A222F2" w:rsidRDefault="00A222F2" w:rsidP="00E85BE3">
      <w:pPr>
        <w:rPr>
          <w:sz w:val="28"/>
          <w:szCs w:val="28"/>
        </w:rPr>
      </w:pPr>
    </w:p>
    <w:p w14:paraId="0E13F084" w14:textId="77777777" w:rsidR="00A222F2" w:rsidRDefault="00A222F2" w:rsidP="00E85BE3">
      <w:pPr>
        <w:rPr>
          <w:sz w:val="28"/>
          <w:szCs w:val="28"/>
        </w:rPr>
      </w:pPr>
    </w:p>
    <w:p w14:paraId="2DFEBF49" w14:textId="77777777" w:rsidR="00A222F2" w:rsidRDefault="00A222F2" w:rsidP="00E85BE3">
      <w:pPr>
        <w:rPr>
          <w:sz w:val="28"/>
          <w:szCs w:val="28"/>
        </w:rPr>
      </w:pPr>
    </w:p>
    <w:p w14:paraId="20FD2A5D" w14:textId="77777777" w:rsidR="00A222F2" w:rsidRPr="00A7602E" w:rsidRDefault="00A222F2" w:rsidP="00E85BE3">
      <w:pPr>
        <w:rPr>
          <w:sz w:val="28"/>
          <w:szCs w:val="28"/>
        </w:rPr>
      </w:pPr>
    </w:p>
    <w:p w14:paraId="1870A34B" w14:textId="77777777" w:rsidR="00F04E95" w:rsidRPr="00A7602E" w:rsidRDefault="00F04E95" w:rsidP="00E85BE3">
      <w:pPr>
        <w:rPr>
          <w:sz w:val="28"/>
          <w:szCs w:val="28"/>
        </w:rPr>
      </w:pPr>
    </w:p>
    <w:p w14:paraId="34352673" w14:textId="77777777" w:rsidR="00F04E95" w:rsidRDefault="00F04E95" w:rsidP="00E85BE3">
      <w:pPr>
        <w:rPr>
          <w:b/>
          <w:sz w:val="28"/>
          <w:szCs w:val="28"/>
        </w:rPr>
      </w:pPr>
      <w:r w:rsidRPr="00A222F2">
        <w:rPr>
          <w:b/>
          <w:sz w:val="28"/>
          <w:szCs w:val="28"/>
        </w:rPr>
        <w:t xml:space="preserve">Compaction guide </w:t>
      </w:r>
    </w:p>
    <w:p w14:paraId="2B4EF945" w14:textId="77777777" w:rsidR="00A222F2" w:rsidRDefault="00A222F2" w:rsidP="00E85BE3">
      <w:pPr>
        <w:rPr>
          <w:b/>
          <w:sz w:val="28"/>
          <w:szCs w:val="28"/>
        </w:rPr>
      </w:pPr>
    </w:p>
    <w:p w14:paraId="0FBD8A7C" w14:textId="77777777" w:rsidR="00A222F2" w:rsidRDefault="00A222F2" w:rsidP="00E85BE3">
      <w:pPr>
        <w:rPr>
          <w:b/>
          <w:sz w:val="28"/>
          <w:szCs w:val="28"/>
        </w:rPr>
      </w:pPr>
    </w:p>
    <w:p w14:paraId="75767649" w14:textId="77777777" w:rsidR="00A222F2" w:rsidRPr="00A222F2" w:rsidRDefault="00A222F2" w:rsidP="00E85BE3">
      <w:pPr>
        <w:rPr>
          <w:b/>
          <w:sz w:val="28"/>
          <w:szCs w:val="28"/>
        </w:rPr>
      </w:pPr>
    </w:p>
    <w:p w14:paraId="7610D813" w14:textId="77777777" w:rsidR="00F04E95" w:rsidRPr="00A7602E" w:rsidRDefault="00F04E95" w:rsidP="00E85BE3">
      <w:pPr>
        <w:rPr>
          <w:sz w:val="28"/>
          <w:szCs w:val="28"/>
        </w:rPr>
      </w:pPr>
    </w:p>
    <w:p w14:paraId="7F3E49FC" w14:textId="77777777" w:rsidR="00F04E95" w:rsidRDefault="004715FD" w:rsidP="00E85BE3">
      <w:pPr>
        <w:rPr>
          <w:sz w:val="28"/>
          <w:szCs w:val="28"/>
        </w:rPr>
      </w:pPr>
      <w:r w:rsidRPr="00A7602E">
        <w:rPr>
          <w:noProof/>
          <w:sz w:val="28"/>
          <w:szCs w:val="28"/>
          <w:lang w:val="en-US"/>
        </w:rPr>
        <w:drawing>
          <wp:inline distT="0" distB="0" distL="0" distR="0" wp14:anchorId="751C40DC" wp14:editId="66088142">
            <wp:extent cx="5287645" cy="3074670"/>
            <wp:effectExtent l="0" t="0" r="0" b="0"/>
            <wp:docPr id="9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7645" cy="3074670"/>
                    </a:xfrm>
                    <a:prstGeom prst="rect">
                      <a:avLst/>
                    </a:prstGeom>
                    <a:noFill/>
                    <a:ln>
                      <a:noFill/>
                    </a:ln>
                  </pic:spPr>
                </pic:pic>
              </a:graphicData>
            </a:graphic>
          </wp:inline>
        </w:drawing>
      </w:r>
    </w:p>
    <w:p w14:paraId="4D87AEEB" w14:textId="77777777" w:rsidR="00A222F2" w:rsidRDefault="00A222F2" w:rsidP="00E85BE3">
      <w:pPr>
        <w:rPr>
          <w:sz w:val="28"/>
          <w:szCs w:val="28"/>
        </w:rPr>
      </w:pPr>
    </w:p>
    <w:p w14:paraId="694E5392" w14:textId="77777777" w:rsidR="00A222F2" w:rsidRDefault="00A222F2" w:rsidP="00E85BE3">
      <w:pPr>
        <w:rPr>
          <w:sz w:val="28"/>
          <w:szCs w:val="28"/>
        </w:rPr>
      </w:pPr>
    </w:p>
    <w:p w14:paraId="7CE8FEF2" w14:textId="77777777" w:rsidR="00A222F2" w:rsidRPr="00A7602E" w:rsidRDefault="00A222F2" w:rsidP="00E85BE3">
      <w:pPr>
        <w:rPr>
          <w:sz w:val="28"/>
          <w:szCs w:val="28"/>
        </w:rPr>
      </w:pPr>
    </w:p>
    <w:p w14:paraId="13A936C5" w14:textId="77777777" w:rsidR="00F04E95" w:rsidRPr="00A7602E" w:rsidRDefault="00F04E95" w:rsidP="00E85BE3">
      <w:pPr>
        <w:rPr>
          <w:sz w:val="28"/>
          <w:szCs w:val="28"/>
        </w:rPr>
      </w:pPr>
    </w:p>
    <w:p w14:paraId="5DA6DE89" w14:textId="77777777" w:rsidR="00F04E95" w:rsidRPr="00A222F2" w:rsidRDefault="00F04E95" w:rsidP="00E85BE3">
      <w:pPr>
        <w:rPr>
          <w:b/>
          <w:sz w:val="28"/>
          <w:szCs w:val="28"/>
        </w:rPr>
      </w:pPr>
      <w:r w:rsidRPr="00A222F2">
        <w:rPr>
          <w:b/>
          <w:sz w:val="28"/>
          <w:szCs w:val="28"/>
        </w:rPr>
        <w:t xml:space="preserve">Legend: </w:t>
      </w:r>
    </w:p>
    <w:p w14:paraId="65B405BC" w14:textId="77777777" w:rsidR="00F04E95" w:rsidRPr="00A222F2" w:rsidRDefault="00F04E95" w:rsidP="00E85BE3">
      <w:pPr>
        <w:rPr>
          <w:b/>
          <w:sz w:val="28"/>
          <w:szCs w:val="28"/>
        </w:rPr>
      </w:pPr>
    </w:p>
    <w:p w14:paraId="464CE094" w14:textId="77777777" w:rsidR="00F04E95" w:rsidRPr="00A7602E" w:rsidRDefault="00F04E95" w:rsidP="00E85BE3">
      <w:pPr>
        <w:rPr>
          <w:sz w:val="28"/>
          <w:szCs w:val="28"/>
        </w:rPr>
      </w:pPr>
      <w:r w:rsidRPr="00A7602E">
        <w:rPr>
          <w:sz w:val="28"/>
          <w:szCs w:val="28"/>
        </w:rPr>
        <w:lastRenderedPageBreak/>
        <w:t xml:space="preserve">Intensitatea compactarii = compaction intensity </w:t>
      </w:r>
    </w:p>
    <w:p w14:paraId="0E505B18" w14:textId="77777777" w:rsidR="00F04E95" w:rsidRPr="00A7602E" w:rsidRDefault="00F04E95" w:rsidP="00E85BE3">
      <w:pPr>
        <w:rPr>
          <w:sz w:val="28"/>
          <w:szCs w:val="28"/>
        </w:rPr>
      </w:pPr>
      <w:r w:rsidRPr="00A7602E">
        <w:rPr>
          <w:sz w:val="28"/>
          <w:szCs w:val="28"/>
        </w:rPr>
        <w:t xml:space="preserve">Parametrii compactarii = compaction parameters </w:t>
      </w:r>
    </w:p>
    <w:p w14:paraId="3BC36C94"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32940D5" w14:textId="77777777" w:rsidR="00F04E95" w:rsidRPr="00A7602E" w:rsidRDefault="00F04E95" w:rsidP="00E85BE3">
      <w:pPr>
        <w:rPr>
          <w:sz w:val="28"/>
          <w:szCs w:val="28"/>
        </w:rPr>
      </w:pPr>
      <w:r w:rsidRPr="00A7602E">
        <w:rPr>
          <w:sz w:val="28"/>
          <w:szCs w:val="28"/>
        </w:rPr>
        <w:t xml:space="preserve">Pneuri = tires </w:t>
      </w:r>
    </w:p>
    <w:p w14:paraId="70A907C3" w14:textId="77777777" w:rsidR="00F04E95" w:rsidRPr="00A7602E" w:rsidRDefault="00F04E95" w:rsidP="00E85BE3">
      <w:pPr>
        <w:rPr>
          <w:sz w:val="28"/>
          <w:szCs w:val="28"/>
        </w:rPr>
      </w:pPr>
      <w:r w:rsidRPr="00A7602E">
        <w:rPr>
          <w:sz w:val="28"/>
          <w:szCs w:val="28"/>
        </w:rPr>
        <w:t xml:space="preserve">Vibrator </w:t>
      </w:r>
    </w:p>
    <w:p w14:paraId="1F9BC29F" w14:textId="77777777" w:rsidR="00F04E95" w:rsidRPr="00A7602E" w:rsidRDefault="00F04E95" w:rsidP="00E85BE3">
      <w:pPr>
        <w:rPr>
          <w:sz w:val="28"/>
          <w:szCs w:val="28"/>
        </w:rPr>
      </w:pPr>
      <w:r w:rsidRPr="00A7602E">
        <w:rPr>
          <w:sz w:val="28"/>
          <w:szCs w:val="28"/>
        </w:rPr>
        <w:t xml:space="preserve">Picior de oaie = sheep’s foot </w:t>
      </w:r>
    </w:p>
    <w:p w14:paraId="35860E20" w14:textId="77777777" w:rsidR="00F04E95" w:rsidRPr="00A7602E" w:rsidRDefault="00F04E95" w:rsidP="00E85BE3">
      <w:pPr>
        <w:rPr>
          <w:sz w:val="28"/>
          <w:szCs w:val="28"/>
        </w:rPr>
      </w:pPr>
      <w:r w:rsidRPr="00A7602E">
        <w:rPr>
          <w:sz w:val="28"/>
          <w:szCs w:val="28"/>
        </w:rPr>
        <w:t xml:space="preserve">Usoara = light </w:t>
      </w:r>
    </w:p>
    <w:p w14:paraId="72D8BC96" w14:textId="77777777" w:rsidR="00F04E95" w:rsidRPr="00A7602E" w:rsidRDefault="00F04E95" w:rsidP="00E85BE3">
      <w:pPr>
        <w:rPr>
          <w:sz w:val="28"/>
          <w:szCs w:val="28"/>
        </w:rPr>
      </w:pPr>
      <w:r w:rsidRPr="00A7602E">
        <w:rPr>
          <w:sz w:val="28"/>
          <w:szCs w:val="28"/>
        </w:rPr>
        <w:t>Medie = medium</w:t>
      </w:r>
    </w:p>
    <w:p w14:paraId="7FC7B3F5" w14:textId="77777777" w:rsidR="00F04E95" w:rsidRPr="00A7602E" w:rsidRDefault="00F04E95" w:rsidP="00E85BE3">
      <w:pPr>
        <w:rPr>
          <w:sz w:val="28"/>
          <w:szCs w:val="28"/>
        </w:rPr>
      </w:pPr>
      <w:r w:rsidRPr="00A7602E">
        <w:rPr>
          <w:sz w:val="28"/>
          <w:szCs w:val="28"/>
        </w:rPr>
        <w:t xml:space="preserve">Grea = heavy </w:t>
      </w:r>
    </w:p>
    <w:p w14:paraId="2B4FCCBE" w14:textId="77777777" w:rsidR="00F04E95" w:rsidRPr="00A7602E" w:rsidRDefault="00F04E95" w:rsidP="00E85BE3">
      <w:pPr>
        <w:rPr>
          <w:sz w:val="28"/>
          <w:szCs w:val="28"/>
        </w:rPr>
      </w:pPr>
    </w:p>
    <w:p w14:paraId="163ED6DD" w14:textId="705A567B" w:rsidR="00F04E95" w:rsidRPr="00A7602E" w:rsidRDefault="00F04E95" w:rsidP="00E85BE3">
      <w:pPr>
        <w:rPr>
          <w:sz w:val="28"/>
          <w:szCs w:val="28"/>
        </w:rPr>
      </w:pPr>
      <w:r w:rsidRPr="00A7602E">
        <w:rPr>
          <w:sz w:val="28"/>
          <w:szCs w:val="28"/>
        </w:rPr>
        <w:t>*) NOTE: In case of excessive wetting, the works can be continued under the conditions of Annex 1.3 “Guide for co</w:t>
      </w:r>
      <w:r w:rsidR="00A222F2">
        <w:rPr>
          <w:sz w:val="28"/>
          <w:szCs w:val="28"/>
        </w:rPr>
        <w:t>mpaction of high humidity soils</w:t>
      </w:r>
    </w:p>
    <w:p w14:paraId="03C5947C" w14:textId="77777777" w:rsidR="00F04E95" w:rsidRPr="00A7602E" w:rsidRDefault="00F04E95" w:rsidP="00E85BE3">
      <w:pPr>
        <w:rPr>
          <w:sz w:val="28"/>
          <w:szCs w:val="28"/>
        </w:rPr>
      </w:pPr>
    </w:p>
    <w:p w14:paraId="4DDE155D" w14:textId="77777777" w:rsidR="00F04E95" w:rsidRPr="00A7602E" w:rsidRDefault="00F04E95" w:rsidP="00E85BE3">
      <w:pPr>
        <w:rPr>
          <w:sz w:val="28"/>
          <w:szCs w:val="28"/>
        </w:rPr>
      </w:pPr>
    </w:p>
    <w:p w14:paraId="5BE67317" w14:textId="77777777" w:rsidR="00F04E95" w:rsidRPr="00A7602E" w:rsidRDefault="00F04E95" w:rsidP="00E85BE3">
      <w:pPr>
        <w:rPr>
          <w:sz w:val="28"/>
          <w:szCs w:val="28"/>
        </w:rPr>
      </w:pPr>
    </w:p>
    <w:p w14:paraId="32DA1F2F" w14:textId="77777777" w:rsidR="00F04E95" w:rsidRPr="00A7602E" w:rsidRDefault="00F04E95" w:rsidP="00E85BE3">
      <w:pPr>
        <w:rPr>
          <w:sz w:val="28"/>
          <w:szCs w:val="28"/>
        </w:rPr>
      </w:pPr>
    </w:p>
    <w:p w14:paraId="74EB2224" w14:textId="77777777" w:rsidR="00F04E95" w:rsidRPr="00A7602E" w:rsidRDefault="00F04E95" w:rsidP="00E85BE3">
      <w:pPr>
        <w:rPr>
          <w:sz w:val="28"/>
          <w:szCs w:val="28"/>
        </w:rPr>
      </w:pPr>
    </w:p>
    <w:p w14:paraId="7B89B7A2" w14:textId="77777777" w:rsidR="00F04E95" w:rsidRPr="00A7602E" w:rsidRDefault="00F04E95" w:rsidP="0058420F">
      <w:pPr>
        <w:pStyle w:val="PIARCTitle2"/>
      </w:pPr>
      <w:bookmarkStart w:id="26" w:name="_Toc517713298"/>
      <w:r w:rsidRPr="00A7602E">
        <w:t>SHEET 25:</w:t>
      </w:r>
      <w:bookmarkEnd w:id="26"/>
      <w:r w:rsidRPr="00A7602E">
        <w:t xml:space="preserve">  </w:t>
      </w:r>
    </w:p>
    <w:p w14:paraId="6D56CC18" w14:textId="77777777" w:rsidR="00F04E95" w:rsidRPr="00A7602E" w:rsidRDefault="00F04E95" w:rsidP="00E85BE3">
      <w:pPr>
        <w:rPr>
          <w:b/>
          <w:sz w:val="28"/>
          <w:szCs w:val="28"/>
        </w:rPr>
      </w:pPr>
    </w:p>
    <w:p w14:paraId="35E09381" w14:textId="77777777" w:rsidR="00F04E95" w:rsidRPr="00A7602E" w:rsidRDefault="00F04E95" w:rsidP="00E85BE3">
      <w:pPr>
        <w:rPr>
          <w:b/>
          <w:sz w:val="28"/>
          <w:szCs w:val="28"/>
        </w:rPr>
      </w:pPr>
      <w:r w:rsidRPr="00A7602E">
        <w:rPr>
          <w:b/>
          <w:sz w:val="28"/>
          <w:szCs w:val="28"/>
        </w:rPr>
        <w:t xml:space="preserve">CONSTRUCTION CASE: </w:t>
      </w:r>
    </w:p>
    <w:p w14:paraId="03878D2A" w14:textId="77777777" w:rsidR="00F04E95" w:rsidRPr="00A7602E" w:rsidRDefault="00F04E95" w:rsidP="00E85BE3">
      <w:pPr>
        <w:rPr>
          <w:sz w:val="28"/>
          <w:szCs w:val="28"/>
        </w:rPr>
      </w:pPr>
    </w:p>
    <w:p w14:paraId="023F3ACF" w14:textId="77777777" w:rsidR="00F04E95" w:rsidRPr="00A7602E" w:rsidRDefault="00F04E95" w:rsidP="00E85BE3">
      <w:pPr>
        <w:rPr>
          <w:sz w:val="28"/>
          <w:szCs w:val="28"/>
        </w:rPr>
      </w:pPr>
      <w:r w:rsidRPr="00A7602E">
        <w:rPr>
          <w:sz w:val="28"/>
          <w:szCs w:val="28"/>
        </w:rPr>
        <w:t>EARTHWORKS</w:t>
      </w:r>
    </w:p>
    <w:p w14:paraId="4EBFD3AA" w14:textId="77777777" w:rsidR="00F04E95" w:rsidRPr="00A7602E" w:rsidRDefault="004715FD" w:rsidP="00E85BE3">
      <w:pPr>
        <w:rPr>
          <w:sz w:val="28"/>
          <w:szCs w:val="28"/>
        </w:rPr>
      </w:pPr>
      <w:r w:rsidRPr="00A7602E">
        <w:rPr>
          <w:noProof/>
          <w:sz w:val="28"/>
          <w:szCs w:val="28"/>
          <w:lang w:val="en-US"/>
        </w:rPr>
        <w:drawing>
          <wp:inline distT="0" distB="0" distL="0" distR="0" wp14:anchorId="59BE4F7F" wp14:editId="74FC8FF4">
            <wp:extent cx="2480945" cy="482600"/>
            <wp:effectExtent l="0" t="0" r="8255" b="0"/>
            <wp:docPr id="9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0945" cy="482600"/>
                    </a:xfrm>
                    <a:prstGeom prst="rect">
                      <a:avLst/>
                    </a:prstGeom>
                    <a:noFill/>
                    <a:ln>
                      <a:noFill/>
                    </a:ln>
                  </pic:spPr>
                </pic:pic>
              </a:graphicData>
            </a:graphic>
          </wp:inline>
        </w:drawing>
      </w:r>
    </w:p>
    <w:p w14:paraId="30281101" w14:textId="77777777" w:rsidR="00F04E95" w:rsidRDefault="00F04E95" w:rsidP="00E85BE3">
      <w:pPr>
        <w:rPr>
          <w:b/>
          <w:sz w:val="28"/>
          <w:szCs w:val="28"/>
        </w:rPr>
      </w:pPr>
      <w:r w:rsidRPr="00A222F2">
        <w:rPr>
          <w:b/>
          <w:sz w:val="28"/>
          <w:szCs w:val="28"/>
        </w:rPr>
        <w:t xml:space="preserve">Current layers </w:t>
      </w:r>
    </w:p>
    <w:p w14:paraId="54B4B1D5" w14:textId="77777777" w:rsidR="00A222F2" w:rsidRDefault="00A222F2" w:rsidP="00E85BE3">
      <w:pPr>
        <w:rPr>
          <w:b/>
          <w:sz w:val="28"/>
          <w:szCs w:val="28"/>
        </w:rPr>
      </w:pPr>
    </w:p>
    <w:p w14:paraId="331709AD" w14:textId="77777777" w:rsidR="00A222F2" w:rsidRDefault="00A222F2" w:rsidP="00E85BE3">
      <w:pPr>
        <w:rPr>
          <w:b/>
          <w:sz w:val="28"/>
          <w:szCs w:val="28"/>
        </w:rPr>
      </w:pPr>
    </w:p>
    <w:p w14:paraId="15DB0EC3" w14:textId="77777777" w:rsidR="00A222F2" w:rsidRPr="00A222F2" w:rsidRDefault="00A222F2" w:rsidP="00E85BE3">
      <w:pPr>
        <w:rPr>
          <w:b/>
          <w:sz w:val="28"/>
          <w:szCs w:val="28"/>
        </w:rPr>
      </w:pPr>
    </w:p>
    <w:p w14:paraId="0C212198" w14:textId="77777777" w:rsidR="00F04E95" w:rsidRPr="00A7602E" w:rsidRDefault="00F04E95" w:rsidP="00E85BE3">
      <w:pPr>
        <w:rPr>
          <w:sz w:val="28"/>
          <w:szCs w:val="28"/>
        </w:rPr>
      </w:pPr>
    </w:p>
    <w:p w14:paraId="6E12699B"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Nature and state of available soils </w:t>
      </w:r>
    </w:p>
    <w:p w14:paraId="536A51A6" w14:textId="77777777" w:rsidR="00F04E95" w:rsidRPr="00A7602E" w:rsidRDefault="00F04E95" w:rsidP="00E85BE3">
      <w:pPr>
        <w:rPr>
          <w:sz w:val="28"/>
          <w:szCs w:val="28"/>
        </w:rPr>
      </w:pPr>
    </w:p>
    <w:p w14:paraId="30CB2E57" w14:textId="77777777" w:rsidR="00F04E95" w:rsidRDefault="00F04E95" w:rsidP="00E85BE3">
      <w:pPr>
        <w:rPr>
          <w:sz w:val="28"/>
          <w:szCs w:val="28"/>
        </w:rPr>
      </w:pPr>
      <w:r w:rsidRPr="00A7602E">
        <w:rPr>
          <w:sz w:val="28"/>
          <w:szCs w:val="28"/>
        </w:rPr>
        <w:t xml:space="preserve">Very loamy sands and gravels with reduced or dry humidity (s) </w:t>
      </w:r>
    </w:p>
    <w:p w14:paraId="4DDECE5A" w14:textId="77777777" w:rsidR="00A222F2" w:rsidRDefault="00A222F2" w:rsidP="00E85BE3">
      <w:pPr>
        <w:rPr>
          <w:sz w:val="28"/>
          <w:szCs w:val="28"/>
        </w:rPr>
      </w:pPr>
    </w:p>
    <w:p w14:paraId="5078F2D7" w14:textId="77777777" w:rsidR="00A222F2" w:rsidRDefault="00A222F2" w:rsidP="00E85BE3">
      <w:pPr>
        <w:rPr>
          <w:sz w:val="28"/>
          <w:szCs w:val="28"/>
        </w:rPr>
      </w:pPr>
    </w:p>
    <w:p w14:paraId="0FD20B4F" w14:textId="77777777" w:rsidR="00A222F2" w:rsidRDefault="00A222F2" w:rsidP="00E85BE3">
      <w:pPr>
        <w:rPr>
          <w:sz w:val="28"/>
          <w:szCs w:val="28"/>
        </w:rPr>
      </w:pPr>
    </w:p>
    <w:p w14:paraId="08089F95" w14:textId="77777777" w:rsidR="00A222F2" w:rsidRPr="00A7602E" w:rsidRDefault="00A222F2" w:rsidP="00E85BE3">
      <w:pPr>
        <w:rPr>
          <w:sz w:val="28"/>
          <w:szCs w:val="28"/>
        </w:rPr>
      </w:pPr>
    </w:p>
    <w:p w14:paraId="7DBD7BB2" w14:textId="77777777" w:rsidR="00F04E95" w:rsidRPr="00A7602E" w:rsidRDefault="00F04E95" w:rsidP="00E85BE3">
      <w:pPr>
        <w:rPr>
          <w:sz w:val="28"/>
          <w:szCs w:val="28"/>
        </w:rPr>
      </w:pPr>
    </w:p>
    <w:p w14:paraId="693F4F6D"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Geotechnical characteristics </w:t>
      </w:r>
    </w:p>
    <w:p w14:paraId="3CD6FADD" w14:textId="77777777" w:rsidR="00F04E95" w:rsidRPr="00A7602E" w:rsidRDefault="00F04E95" w:rsidP="00E85BE3">
      <w:pPr>
        <w:rPr>
          <w:sz w:val="28"/>
          <w:szCs w:val="28"/>
        </w:rPr>
      </w:pPr>
    </w:p>
    <w:p w14:paraId="1E62CA34" w14:textId="77777777" w:rsidR="00F04E95" w:rsidRDefault="004715FD" w:rsidP="00E85BE3">
      <w:pPr>
        <w:rPr>
          <w:sz w:val="28"/>
          <w:szCs w:val="28"/>
        </w:rPr>
      </w:pPr>
      <w:r w:rsidRPr="00A7602E">
        <w:rPr>
          <w:noProof/>
          <w:sz w:val="28"/>
          <w:szCs w:val="28"/>
          <w:lang w:val="en-US"/>
        </w:rPr>
        <w:lastRenderedPageBreak/>
        <w:drawing>
          <wp:inline distT="0" distB="0" distL="0" distR="0" wp14:anchorId="182B7529" wp14:editId="0A22A260">
            <wp:extent cx="5172710" cy="1270635"/>
            <wp:effectExtent l="0" t="0" r="8890" b="0"/>
            <wp:docPr id="10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2710" cy="1270635"/>
                    </a:xfrm>
                    <a:prstGeom prst="rect">
                      <a:avLst/>
                    </a:prstGeom>
                    <a:noFill/>
                    <a:ln>
                      <a:noFill/>
                    </a:ln>
                  </pic:spPr>
                </pic:pic>
              </a:graphicData>
            </a:graphic>
          </wp:inline>
        </w:drawing>
      </w:r>
    </w:p>
    <w:p w14:paraId="241EFA49" w14:textId="77777777" w:rsidR="00A222F2" w:rsidRPr="00A7602E" w:rsidRDefault="00A222F2" w:rsidP="00E85BE3">
      <w:pPr>
        <w:rPr>
          <w:sz w:val="28"/>
          <w:szCs w:val="28"/>
        </w:rPr>
      </w:pPr>
    </w:p>
    <w:p w14:paraId="4EF3DF2B" w14:textId="77777777" w:rsidR="00F04E95" w:rsidRPr="00A7602E" w:rsidRDefault="00F04E95" w:rsidP="00E85BE3">
      <w:pPr>
        <w:rPr>
          <w:sz w:val="28"/>
          <w:szCs w:val="28"/>
        </w:rPr>
      </w:pPr>
    </w:p>
    <w:p w14:paraId="7CC549E3"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Constructive characteristics </w:t>
      </w:r>
    </w:p>
    <w:p w14:paraId="37B07E6E" w14:textId="77777777" w:rsidR="00F04E95" w:rsidRPr="00A7602E" w:rsidRDefault="00F04E95" w:rsidP="00E85BE3">
      <w:pPr>
        <w:rPr>
          <w:sz w:val="28"/>
          <w:szCs w:val="28"/>
        </w:rPr>
      </w:pPr>
    </w:p>
    <w:p w14:paraId="08EF0A45" w14:textId="77777777" w:rsidR="00F04E95" w:rsidRPr="00A7602E" w:rsidRDefault="00F04E95" w:rsidP="00E85BE3">
      <w:pPr>
        <w:rPr>
          <w:sz w:val="28"/>
          <w:szCs w:val="28"/>
        </w:rPr>
      </w:pPr>
      <w:r w:rsidRPr="00A7602E">
        <w:rPr>
          <w:sz w:val="28"/>
          <w:szCs w:val="28"/>
        </w:rPr>
        <w:t xml:space="preserve">The negative effect of reduced humidity of these soils must be </w:t>
      </w:r>
      <w:proofErr w:type="gramStart"/>
      <w:r w:rsidRPr="00A7602E">
        <w:rPr>
          <w:sz w:val="28"/>
          <w:szCs w:val="28"/>
        </w:rPr>
        <w:t>compensate</w:t>
      </w:r>
      <w:proofErr w:type="gramEnd"/>
      <w:r w:rsidRPr="00A7602E">
        <w:rPr>
          <w:sz w:val="28"/>
          <w:szCs w:val="28"/>
        </w:rPr>
        <w:t xml:space="preserve"> by a vigorous compaction. </w:t>
      </w:r>
    </w:p>
    <w:p w14:paraId="5569B768" w14:textId="77777777" w:rsidR="00F04E95" w:rsidRPr="00A7602E" w:rsidRDefault="00F04E95" w:rsidP="00E85BE3">
      <w:pPr>
        <w:rPr>
          <w:sz w:val="28"/>
          <w:szCs w:val="28"/>
        </w:rPr>
      </w:pPr>
    </w:p>
    <w:p w14:paraId="53ADEF6A" w14:textId="77777777" w:rsidR="00F04E95" w:rsidRDefault="00F04E95" w:rsidP="00E85BE3">
      <w:pPr>
        <w:rPr>
          <w:b/>
          <w:sz w:val="28"/>
          <w:szCs w:val="28"/>
        </w:rPr>
      </w:pPr>
      <w:r w:rsidRPr="00A222F2">
        <w:rPr>
          <w:b/>
          <w:sz w:val="28"/>
          <w:szCs w:val="28"/>
        </w:rPr>
        <w:t>Execution guide</w:t>
      </w:r>
    </w:p>
    <w:p w14:paraId="6DBBE482" w14:textId="77777777" w:rsidR="00A222F2" w:rsidRDefault="00A222F2" w:rsidP="00E85BE3">
      <w:pPr>
        <w:rPr>
          <w:b/>
          <w:sz w:val="28"/>
          <w:szCs w:val="28"/>
        </w:rPr>
      </w:pPr>
    </w:p>
    <w:p w14:paraId="5C3A52CD" w14:textId="77777777" w:rsidR="00A222F2" w:rsidRDefault="00A222F2" w:rsidP="00E85BE3">
      <w:pPr>
        <w:rPr>
          <w:b/>
          <w:sz w:val="28"/>
          <w:szCs w:val="28"/>
        </w:rPr>
      </w:pPr>
    </w:p>
    <w:p w14:paraId="44875AD0" w14:textId="77777777" w:rsidR="00A222F2" w:rsidRDefault="00A222F2" w:rsidP="00E85BE3">
      <w:pPr>
        <w:rPr>
          <w:b/>
          <w:sz w:val="28"/>
          <w:szCs w:val="28"/>
        </w:rPr>
      </w:pPr>
    </w:p>
    <w:p w14:paraId="17B3BD53" w14:textId="77777777" w:rsidR="00A222F2" w:rsidRDefault="00A222F2" w:rsidP="00E85BE3">
      <w:pPr>
        <w:rPr>
          <w:b/>
          <w:sz w:val="28"/>
          <w:szCs w:val="28"/>
        </w:rPr>
      </w:pPr>
    </w:p>
    <w:p w14:paraId="6572D1DF" w14:textId="77777777" w:rsidR="00A222F2" w:rsidRPr="00A222F2" w:rsidRDefault="00A222F2" w:rsidP="00E85BE3">
      <w:pPr>
        <w:rPr>
          <w:b/>
          <w:sz w:val="28"/>
          <w:szCs w:val="28"/>
        </w:rPr>
      </w:pPr>
    </w:p>
    <w:p w14:paraId="52C69F28"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323"/>
        <w:gridCol w:w="1683"/>
        <w:gridCol w:w="1683"/>
        <w:gridCol w:w="1683"/>
      </w:tblGrid>
      <w:tr w:rsidR="00F04E95" w:rsidRPr="00A7602E" w14:paraId="1E4CAB20" w14:textId="77777777" w:rsidTr="00E85BE3">
        <w:tc>
          <w:tcPr>
            <w:tcW w:w="2088" w:type="dxa"/>
            <w:vMerge w:val="restart"/>
            <w:shd w:val="clear" w:color="auto" w:fill="auto"/>
          </w:tcPr>
          <w:p w14:paraId="28D49FB8"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00015B0"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55E07AA5" w14:textId="77777777" w:rsidTr="00E85BE3">
        <w:tc>
          <w:tcPr>
            <w:tcW w:w="2088" w:type="dxa"/>
            <w:vMerge/>
            <w:shd w:val="clear" w:color="auto" w:fill="auto"/>
          </w:tcPr>
          <w:p w14:paraId="7E4DA837" w14:textId="77777777" w:rsidR="00F04E95" w:rsidRPr="00002088" w:rsidRDefault="00F04E95" w:rsidP="00E85BE3">
            <w:pPr>
              <w:jc w:val="center"/>
              <w:rPr>
                <w:b/>
                <w:sz w:val="28"/>
                <w:szCs w:val="28"/>
              </w:rPr>
            </w:pPr>
          </w:p>
        </w:tc>
        <w:tc>
          <w:tcPr>
            <w:tcW w:w="1890" w:type="dxa"/>
            <w:shd w:val="clear" w:color="auto" w:fill="auto"/>
          </w:tcPr>
          <w:p w14:paraId="043B3973"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6F17A0CE"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880E93B" w14:textId="77777777" w:rsidR="00F04E95" w:rsidRPr="00002088" w:rsidRDefault="00F04E95" w:rsidP="00E85BE3">
            <w:pPr>
              <w:jc w:val="center"/>
              <w:rPr>
                <w:b/>
                <w:sz w:val="28"/>
                <w:szCs w:val="28"/>
              </w:rPr>
            </w:pPr>
            <w:r w:rsidRPr="00002088">
              <w:rPr>
                <w:b/>
                <w:sz w:val="28"/>
                <w:szCs w:val="28"/>
              </w:rPr>
              <w:t>Without rain</w:t>
            </w:r>
          </w:p>
          <w:p w14:paraId="048079F1" w14:textId="77777777" w:rsidR="00F04E95" w:rsidRPr="00002088" w:rsidRDefault="00F04E95" w:rsidP="00E85BE3">
            <w:pPr>
              <w:jc w:val="center"/>
              <w:rPr>
                <w:b/>
                <w:sz w:val="28"/>
                <w:szCs w:val="28"/>
              </w:rPr>
            </w:pPr>
            <w:r w:rsidRPr="00002088">
              <w:rPr>
                <w:b/>
                <w:sz w:val="28"/>
                <w:szCs w:val="28"/>
              </w:rPr>
              <w:t>Without evaporation</w:t>
            </w:r>
          </w:p>
          <w:p w14:paraId="4FD2CF9E"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6573BBA9" w14:textId="77777777" w:rsidR="00F04E95" w:rsidRPr="00002088" w:rsidRDefault="00F04E95" w:rsidP="00E85BE3">
            <w:pPr>
              <w:jc w:val="center"/>
              <w:rPr>
                <w:b/>
                <w:sz w:val="28"/>
                <w:szCs w:val="28"/>
              </w:rPr>
            </w:pPr>
            <w:r w:rsidRPr="00002088">
              <w:rPr>
                <w:b/>
                <w:sz w:val="28"/>
                <w:szCs w:val="28"/>
              </w:rPr>
              <w:t>Intense evap.</w:t>
            </w:r>
          </w:p>
          <w:p w14:paraId="23F32560" w14:textId="77777777" w:rsidR="00F04E95" w:rsidRPr="00002088" w:rsidRDefault="00F04E95" w:rsidP="00E85BE3">
            <w:pPr>
              <w:jc w:val="center"/>
              <w:rPr>
                <w:b/>
                <w:sz w:val="28"/>
                <w:szCs w:val="28"/>
              </w:rPr>
            </w:pPr>
            <w:r w:rsidRPr="00002088">
              <w:rPr>
                <w:b/>
                <w:sz w:val="28"/>
                <w:szCs w:val="28"/>
              </w:rPr>
              <w:t>High temps</w:t>
            </w:r>
          </w:p>
          <w:p w14:paraId="41EDABB1"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AE3A97E" w14:textId="77777777" w:rsidTr="00E85BE3">
        <w:tc>
          <w:tcPr>
            <w:tcW w:w="2088" w:type="dxa"/>
            <w:shd w:val="clear" w:color="auto" w:fill="auto"/>
          </w:tcPr>
          <w:p w14:paraId="1FCDE183"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85122B3" w14:textId="77777777" w:rsidR="00F04E95" w:rsidRPr="00A7602E" w:rsidRDefault="00F04E95" w:rsidP="00E85BE3">
            <w:pPr>
              <w:rPr>
                <w:sz w:val="28"/>
                <w:szCs w:val="28"/>
              </w:rPr>
            </w:pPr>
          </w:p>
        </w:tc>
        <w:tc>
          <w:tcPr>
            <w:tcW w:w="1767" w:type="dxa"/>
            <w:shd w:val="clear" w:color="auto" w:fill="auto"/>
          </w:tcPr>
          <w:p w14:paraId="1BAD0B24" w14:textId="77777777" w:rsidR="00F04E95" w:rsidRPr="00A7602E" w:rsidRDefault="00F04E95" w:rsidP="00E85BE3">
            <w:pPr>
              <w:rPr>
                <w:sz w:val="28"/>
                <w:szCs w:val="28"/>
              </w:rPr>
            </w:pPr>
          </w:p>
        </w:tc>
        <w:tc>
          <w:tcPr>
            <w:tcW w:w="1915" w:type="dxa"/>
            <w:shd w:val="clear" w:color="auto" w:fill="auto"/>
          </w:tcPr>
          <w:p w14:paraId="58911CF3" w14:textId="77777777" w:rsidR="00F04E95" w:rsidRPr="00A7602E" w:rsidRDefault="00F04E95" w:rsidP="00E85BE3">
            <w:pPr>
              <w:rPr>
                <w:sz w:val="28"/>
                <w:szCs w:val="28"/>
              </w:rPr>
            </w:pPr>
          </w:p>
        </w:tc>
        <w:tc>
          <w:tcPr>
            <w:tcW w:w="1916" w:type="dxa"/>
            <w:shd w:val="clear" w:color="auto" w:fill="auto"/>
          </w:tcPr>
          <w:p w14:paraId="52106AF2" w14:textId="77777777" w:rsidR="00F04E95" w:rsidRPr="00A7602E" w:rsidRDefault="00F04E95" w:rsidP="00E85BE3">
            <w:pPr>
              <w:rPr>
                <w:sz w:val="28"/>
                <w:szCs w:val="28"/>
              </w:rPr>
            </w:pPr>
          </w:p>
        </w:tc>
      </w:tr>
      <w:tr w:rsidR="00F04E95" w:rsidRPr="00A7602E" w14:paraId="4CF55660" w14:textId="77777777" w:rsidTr="00E85BE3">
        <w:tc>
          <w:tcPr>
            <w:tcW w:w="2088" w:type="dxa"/>
            <w:shd w:val="clear" w:color="auto" w:fill="auto"/>
          </w:tcPr>
          <w:p w14:paraId="6AEA2FF8"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53F3E32" w14:textId="77777777" w:rsidR="00F04E95" w:rsidRPr="00A7602E" w:rsidRDefault="00F04E95" w:rsidP="00E85BE3">
            <w:pPr>
              <w:rPr>
                <w:sz w:val="28"/>
                <w:szCs w:val="28"/>
              </w:rPr>
            </w:pPr>
          </w:p>
        </w:tc>
        <w:tc>
          <w:tcPr>
            <w:tcW w:w="1767" w:type="dxa"/>
            <w:shd w:val="clear" w:color="auto" w:fill="auto"/>
          </w:tcPr>
          <w:p w14:paraId="5641DCCE" w14:textId="77777777" w:rsidR="00F04E95" w:rsidRPr="00A7602E" w:rsidRDefault="00F04E95" w:rsidP="00E85BE3">
            <w:pPr>
              <w:rPr>
                <w:sz w:val="28"/>
                <w:szCs w:val="28"/>
              </w:rPr>
            </w:pPr>
          </w:p>
        </w:tc>
        <w:tc>
          <w:tcPr>
            <w:tcW w:w="1915" w:type="dxa"/>
            <w:shd w:val="clear" w:color="auto" w:fill="auto"/>
          </w:tcPr>
          <w:p w14:paraId="37C0A01B" w14:textId="77777777" w:rsidR="00F04E95" w:rsidRPr="00A7602E" w:rsidRDefault="00F04E95" w:rsidP="00E85BE3">
            <w:pPr>
              <w:rPr>
                <w:sz w:val="28"/>
                <w:szCs w:val="28"/>
              </w:rPr>
            </w:pPr>
          </w:p>
        </w:tc>
        <w:tc>
          <w:tcPr>
            <w:tcW w:w="1916" w:type="dxa"/>
            <w:shd w:val="clear" w:color="auto" w:fill="auto"/>
          </w:tcPr>
          <w:p w14:paraId="73CAFA68" w14:textId="77777777" w:rsidR="00F04E95" w:rsidRPr="00A7602E" w:rsidRDefault="00F04E95" w:rsidP="00E85BE3">
            <w:pPr>
              <w:rPr>
                <w:sz w:val="28"/>
                <w:szCs w:val="28"/>
              </w:rPr>
            </w:pPr>
          </w:p>
        </w:tc>
      </w:tr>
      <w:tr w:rsidR="00F04E95" w:rsidRPr="00A7602E" w14:paraId="74BF2BF6" w14:textId="77777777" w:rsidTr="00E85BE3">
        <w:tc>
          <w:tcPr>
            <w:tcW w:w="2088" w:type="dxa"/>
            <w:shd w:val="clear" w:color="auto" w:fill="auto"/>
          </w:tcPr>
          <w:p w14:paraId="7AFF7E9B"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6A9096E" w14:textId="77777777" w:rsidR="00F04E95" w:rsidRPr="00A7602E" w:rsidRDefault="00F04E95" w:rsidP="00E85BE3">
            <w:pPr>
              <w:rPr>
                <w:sz w:val="28"/>
                <w:szCs w:val="28"/>
              </w:rPr>
            </w:pPr>
            <w:r w:rsidRPr="00A7602E">
              <w:rPr>
                <w:sz w:val="28"/>
                <w:szCs w:val="28"/>
              </w:rPr>
              <w:t xml:space="preserve">Works stopped </w:t>
            </w:r>
          </w:p>
        </w:tc>
        <w:tc>
          <w:tcPr>
            <w:tcW w:w="1767" w:type="dxa"/>
            <w:shd w:val="clear" w:color="auto" w:fill="auto"/>
          </w:tcPr>
          <w:p w14:paraId="0DDB8406" w14:textId="77777777" w:rsidR="00F04E95" w:rsidRPr="00A7602E" w:rsidRDefault="00F04E95" w:rsidP="00E85BE3">
            <w:pPr>
              <w:rPr>
                <w:sz w:val="28"/>
                <w:szCs w:val="28"/>
              </w:rPr>
            </w:pPr>
          </w:p>
        </w:tc>
        <w:tc>
          <w:tcPr>
            <w:tcW w:w="1915" w:type="dxa"/>
            <w:shd w:val="clear" w:color="auto" w:fill="auto"/>
          </w:tcPr>
          <w:p w14:paraId="3964A376" w14:textId="77777777" w:rsidR="00F04E95" w:rsidRPr="00A7602E" w:rsidRDefault="00F04E95" w:rsidP="00E85BE3">
            <w:pPr>
              <w:rPr>
                <w:sz w:val="28"/>
                <w:szCs w:val="28"/>
              </w:rPr>
            </w:pPr>
          </w:p>
        </w:tc>
        <w:tc>
          <w:tcPr>
            <w:tcW w:w="1916" w:type="dxa"/>
            <w:shd w:val="clear" w:color="auto" w:fill="auto"/>
          </w:tcPr>
          <w:p w14:paraId="64DFB211" w14:textId="77777777" w:rsidR="00F04E95" w:rsidRPr="00A7602E" w:rsidRDefault="00F04E95" w:rsidP="00E85BE3">
            <w:pPr>
              <w:rPr>
                <w:sz w:val="28"/>
                <w:szCs w:val="28"/>
              </w:rPr>
            </w:pPr>
          </w:p>
        </w:tc>
      </w:tr>
      <w:tr w:rsidR="00F04E95" w:rsidRPr="00A7602E" w14:paraId="2D6FA99E" w14:textId="77777777" w:rsidTr="00E85BE3">
        <w:tc>
          <w:tcPr>
            <w:tcW w:w="2088" w:type="dxa"/>
            <w:shd w:val="clear" w:color="auto" w:fill="auto"/>
          </w:tcPr>
          <w:p w14:paraId="65066AE2"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23F5D4F" w14:textId="77777777" w:rsidR="00F04E95" w:rsidRPr="00A7602E" w:rsidRDefault="00F04E95" w:rsidP="00E85BE3">
            <w:pPr>
              <w:rPr>
                <w:sz w:val="28"/>
                <w:szCs w:val="28"/>
              </w:rPr>
            </w:pPr>
          </w:p>
        </w:tc>
        <w:tc>
          <w:tcPr>
            <w:tcW w:w="1767" w:type="dxa"/>
            <w:shd w:val="clear" w:color="auto" w:fill="auto"/>
          </w:tcPr>
          <w:p w14:paraId="13EB672F" w14:textId="77777777" w:rsidR="00F04E95" w:rsidRPr="00A7602E" w:rsidRDefault="00F04E95" w:rsidP="00E85BE3">
            <w:pPr>
              <w:rPr>
                <w:sz w:val="28"/>
                <w:szCs w:val="28"/>
              </w:rPr>
            </w:pPr>
            <w:r w:rsidRPr="00A7602E">
              <w:rPr>
                <w:sz w:val="28"/>
                <w:szCs w:val="28"/>
              </w:rPr>
              <w:t>Thin/medium layers *)</w:t>
            </w:r>
          </w:p>
        </w:tc>
        <w:tc>
          <w:tcPr>
            <w:tcW w:w="1915" w:type="dxa"/>
            <w:shd w:val="clear" w:color="auto" w:fill="auto"/>
          </w:tcPr>
          <w:p w14:paraId="48E2347D" w14:textId="77777777" w:rsidR="00F04E95" w:rsidRPr="00A7602E" w:rsidRDefault="00F04E95" w:rsidP="00E85BE3">
            <w:pPr>
              <w:rPr>
                <w:sz w:val="28"/>
                <w:szCs w:val="28"/>
              </w:rPr>
            </w:pPr>
            <w:r w:rsidRPr="00A7602E">
              <w:rPr>
                <w:sz w:val="28"/>
                <w:szCs w:val="28"/>
              </w:rPr>
              <w:t>Thin/medium layers</w:t>
            </w:r>
          </w:p>
        </w:tc>
        <w:tc>
          <w:tcPr>
            <w:tcW w:w="1916" w:type="dxa"/>
            <w:shd w:val="clear" w:color="auto" w:fill="auto"/>
          </w:tcPr>
          <w:p w14:paraId="29048504" w14:textId="77777777" w:rsidR="00F04E95" w:rsidRPr="00A7602E" w:rsidRDefault="00F04E95" w:rsidP="00E85BE3">
            <w:pPr>
              <w:rPr>
                <w:sz w:val="28"/>
                <w:szCs w:val="28"/>
              </w:rPr>
            </w:pPr>
            <w:r w:rsidRPr="00A7602E">
              <w:rPr>
                <w:sz w:val="28"/>
                <w:szCs w:val="28"/>
              </w:rPr>
              <w:t>Thin/medium layers</w:t>
            </w:r>
          </w:p>
        </w:tc>
      </w:tr>
      <w:tr w:rsidR="00F04E95" w:rsidRPr="00A7602E" w14:paraId="0155EC96" w14:textId="77777777" w:rsidTr="00E85BE3">
        <w:tc>
          <w:tcPr>
            <w:tcW w:w="2088" w:type="dxa"/>
            <w:shd w:val="clear" w:color="auto" w:fill="auto"/>
          </w:tcPr>
          <w:p w14:paraId="2FCAF0F6"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78AC9B0" w14:textId="77777777" w:rsidR="00F04E95" w:rsidRPr="00A7602E" w:rsidRDefault="00F04E95" w:rsidP="00E85BE3">
            <w:pPr>
              <w:rPr>
                <w:sz w:val="28"/>
                <w:szCs w:val="28"/>
              </w:rPr>
            </w:pPr>
          </w:p>
        </w:tc>
        <w:tc>
          <w:tcPr>
            <w:tcW w:w="1767" w:type="dxa"/>
            <w:shd w:val="clear" w:color="auto" w:fill="auto"/>
          </w:tcPr>
          <w:p w14:paraId="426820E1"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2FC23D91"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49C0B7BF" w14:textId="77777777" w:rsidR="00F04E95" w:rsidRPr="00A7602E" w:rsidRDefault="00F04E95" w:rsidP="00E85BE3">
            <w:pPr>
              <w:rPr>
                <w:sz w:val="28"/>
                <w:szCs w:val="28"/>
              </w:rPr>
            </w:pPr>
            <w:r w:rsidRPr="00A7602E">
              <w:rPr>
                <w:sz w:val="28"/>
                <w:szCs w:val="28"/>
              </w:rPr>
              <w:t>Medium</w:t>
            </w:r>
          </w:p>
        </w:tc>
      </w:tr>
      <w:tr w:rsidR="00F04E95" w:rsidRPr="00A7602E" w14:paraId="2C20612E" w14:textId="77777777" w:rsidTr="00E85BE3">
        <w:tc>
          <w:tcPr>
            <w:tcW w:w="2088" w:type="dxa"/>
            <w:shd w:val="clear" w:color="auto" w:fill="auto"/>
          </w:tcPr>
          <w:p w14:paraId="5861F3E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0D7EF91" w14:textId="77777777" w:rsidR="00F04E95" w:rsidRPr="00A7602E" w:rsidRDefault="00F04E95" w:rsidP="00E85BE3">
            <w:pPr>
              <w:rPr>
                <w:sz w:val="28"/>
                <w:szCs w:val="28"/>
              </w:rPr>
            </w:pPr>
          </w:p>
        </w:tc>
        <w:tc>
          <w:tcPr>
            <w:tcW w:w="1767" w:type="dxa"/>
            <w:shd w:val="clear" w:color="auto" w:fill="auto"/>
          </w:tcPr>
          <w:p w14:paraId="370E6784" w14:textId="77777777" w:rsidR="00F04E95" w:rsidRPr="00A7602E" w:rsidRDefault="00F04E95" w:rsidP="00E85BE3">
            <w:pPr>
              <w:rPr>
                <w:sz w:val="28"/>
                <w:szCs w:val="28"/>
              </w:rPr>
            </w:pPr>
          </w:p>
        </w:tc>
        <w:tc>
          <w:tcPr>
            <w:tcW w:w="1915" w:type="dxa"/>
            <w:shd w:val="clear" w:color="auto" w:fill="auto"/>
          </w:tcPr>
          <w:p w14:paraId="3EA604A0" w14:textId="77777777" w:rsidR="00F04E95" w:rsidRPr="00A7602E" w:rsidRDefault="00F04E95" w:rsidP="00E85BE3">
            <w:pPr>
              <w:rPr>
                <w:sz w:val="28"/>
                <w:szCs w:val="28"/>
              </w:rPr>
            </w:pPr>
          </w:p>
        </w:tc>
        <w:tc>
          <w:tcPr>
            <w:tcW w:w="1916" w:type="dxa"/>
            <w:shd w:val="clear" w:color="auto" w:fill="auto"/>
          </w:tcPr>
          <w:p w14:paraId="020C4785" w14:textId="77777777" w:rsidR="00F04E95" w:rsidRPr="00A7602E" w:rsidRDefault="00F04E95" w:rsidP="00E85BE3">
            <w:pPr>
              <w:rPr>
                <w:sz w:val="28"/>
                <w:szCs w:val="28"/>
              </w:rPr>
            </w:pPr>
          </w:p>
        </w:tc>
      </w:tr>
      <w:tr w:rsidR="00F04E95" w:rsidRPr="00A7602E" w14:paraId="0D77D6B1" w14:textId="77777777" w:rsidTr="00E85BE3">
        <w:tc>
          <w:tcPr>
            <w:tcW w:w="2088" w:type="dxa"/>
            <w:shd w:val="clear" w:color="auto" w:fill="auto"/>
          </w:tcPr>
          <w:p w14:paraId="713CED7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96ED136" w14:textId="77777777" w:rsidR="00F04E95" w:rsidRPr="00A7602E" w:rsidRDefault="00F04E95" w:rsidP="00E85BE3">
            <w:pPr>
              <w:rPr>
                <w:sz w:val="28"/>
                <w:szCs w:val="28"/>
              </w:rPr>
            </w:pPr>
          </w:p>
        </w:tc>
        <w:tc>
          <w:tcPr>
            <w:tcW w:w="1767" w:type="dxa"/>
            <w:shd w:val="clear" w:color="auto" w:fill="auto"/>
          </w:tcPr>
          <w:p w14:paraId="3B5CDC82" w14:textId="77777777" w:rsidR="00F04E95" w:rsidRPr="00A7602E" w:rsidRDefault="00F04E95" w:rsidP="00E85BE3">
            <w:pPr>
              <w:rPr>
                <w:sz w:val="28"/>
                <w:szCs w:val="28"/>
              </w:rPr>
            </w:pPr>
          </w:p>
        </w:tc>
        <w:tc>
          <w:tcPr>
            <w:tcW w:w="1915" w:type="dxa"/>
            <w:shd w:val="clear" w:color="auto" w:fill="auto"/>
          </w:tcPr>
          <w:p w14:paraId="74844389" w14:textId="77777777" w:rsidR="00F04E95" w:rsidRPr="00A7602E" w:rsidRDefault="00F04E95" w:rsidP="00E85BE3">
            <w:pPr>
              <w:rPr>
                <w:sz w:val="28"/>
                <w:szCs w:val="28"/>
              </w:rPr>
            </w:pPr>
          </w:p>
        </w:tc>
        <w:tc>
          <w:tcPr>
            <w:tcW w:w="1916" w:type="dxa"/>
            <w:shd w:val="clear" w:color="auto" w:fill="auto"/>
          </w:tcPr>
          <w:p w14:paraId="111FD695" w14:textId="77777777" w:rsidR="00F04E95" w:rsidRPr="00A7602E" w:rsidRDefault="00F04E95" w:rsidP="00E85BE3">
            <w:pPr>
              <w:rPr>
                <w:sz w:val="28"/>
                <w:szCs w:val="28"/>
              </w:rPr>
            </w:pPr>
          </w:p>
        </w:tc>
      </w:tr>
      <w:tr w:rsidR="00F04E95" w:rsidRPr="00A7602E" w14:paraId="1C87DFE6" w14:textId="77777777" w:rsidTr="00E85BE3">
        <w:tc>
          <w:tcPr>
            <w:tcW w:w="2088" w:type="dxa"/>
            <w:shd w:val="clear" w:color="auto" w:fill="auto"/>
          </w:tcPr>
          <w:p w14:paraId="4973FF7E"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21D71A6" w14:textId="77777777" w:rsidR="00F04E95" w:rsidRPr="00A7602E" w:rsidRDefault="00F04E95" w:rsidP="00E85BE3">
            <w:pPr>
              <w:rPr>
                <w:sz w:val="28"/>
                <w:szCs w:val="28"/>
              </w:rPr>
            </w:pPr>
          </w:p>
        </w:tc>
        <w:tc>
          <w:tcPr>
            <w:tcW w:w="1767" w:type="dxa"/>
            <w:shd w:val="clear" w:color="auto" w:fill="auto"/>
          </w:tcPr>
          <w:p w14:paraId="3E9D9DDC" w14:textId="77777777" w:rsidR="00F04E95" w:rsidRPr="00A7602E" w:rsidRDefault="00F04E95" w:rsidP="00E85BE3">
            <w:pPr>
              <w:rPr>
                <w:sz w:val="28"/>
                <w:szCs w:val="28"/>
              </w:rPr>
            </w:pPr>
          </w:p>
        </w:tc>
        <w:tc>
          <w:tcPr>
            <w:tcW w:w="1915" w:type="dxa"/>
            <w:shd w:val="clear" w:color="auto" w:fill="auto"/>
          </w:tcPr>
          <w:p w14:paraId="3FBDCF60" w14:textId="77777777" w:rsidR="00F04E95" w:rsidRPr="00A7602E" w:rsidRDefault="00F04E95" w:rsidP="00E85BE3">
            <w:pPr>
              <w:rPr>
                <w:sz w:val="28"/>
                <w:szCs w:val="28"/>
              </w:rPr>
            </w:pPr>
          </w:p>
        </w:tc>
        <w:tc>
          <w:tcPr>
            <w:tcW w:w="1916" w:type="dxa"/>
            <w:shd w:val="clear" w:color="auto" w:fill="auto"/>
          </w:tcPr>
          <w:p w14:paraId="6FC9672B" w14:textId="77777777" w:rsidR="00F04E95" w:rsidRPr="00A7602E" w:rsidRDefault="00F04E95" w:rsidP="00E85BE3">
            <w:pPr>
              <w:rPr>
                <w:sz w:val="28"/>
                <w:szCs w:val="28"/>
              </w:rPr>
            </w:pPr>
          </w:p>
        </w:tc>
      </w:tr>
    </w:tbl>
    <w:p w14:paraId="23A53706" w14:textId="77777777" w:rsidR="00F04E95" w:rsidRPr="00A7602E" w:rsidRDefault="00F04E95" w:rsidP="00E85BE3">
      <w:pPr>
        <w:rPr>
          <w:sz w:val="28"/>
          <w:szCs w:val="28"/>
        </w:rPr>
      </w:pPr>
    </w:p>
    <w:p w14:paraId="143CAB10" w14:textId="77777777" w:rsidR="00F04E95" w:rsidRPr="00A7602E" w:rsidRDefault="00F04E95" w:rsidP="00E85BE3">
      <w:pPr>
        <w:rPr>
          <w:sz w:val="28"/>
          <w:szCs w:val="28"/>
        </w:rPr>
      </w:pPr>
    </w:p>
    <w:p w14:paraId="767B3C08" w14:textId="77777777" w:rsidR="00F04E95" w:rsidRPr="00A7602E" w:rsidRDefault="00F04E95" w:rsidP="00E85BE3">
      <w:pPr>
        <w:rPr>
          <w:sz w:val="28"/>
          <w:szCs w:val="28"/>
        </w:rPr>
      </w:pPr>
    </w:p>
    <w:p w14:paraId="70BAFA16" w14:textId="77777777" w:rsidR="00F04E95" w:rsidRPr="00A7602E" w:rsidRDefault="00F04E95" w:rsidP="00E85BE3">
      <w:pPr>
        <w:rPr>
          <w:sz w:val="28"/>
          <w:szCs w:val="28"/>
        </w:rPr>
      </w:pPr>
    </w:p>
    <w:p w14:paraId="50190F82" w14:textId="77777777" w:rsidR="00F04E95" w:rsidRPr="00A7602E" w:rsidRDefault="00F04E95" w:rsidP="00E85BE3">
      <w:pPr>
        <w:rPr>
          <w:sz w:val="28"/>
          <w:szCs w:val="28"/>
        </w:rPr>
      </w:pPr>
    </w:p>
    <w:p w14:paraId="6C74CF42" w14:textId="77777777" w:rsidR="00F04E95" w:rsidRPr="00A7602E" w:rsidRDefault="00F04E95" w:rsidP="00E85BE3">
      <w:pPr>
        <w:rPr>
          <w:sz w:val="28"/>
          <w:szCs w:val="28"/>
        </w:rPr>
      </w:pPr>
    </w:p>
    <w:p w14:paraId="583FF96E" w14:textId="77777777" w:rsidR="00F04E95" w:rsidRDefault="00F04E95" w:rsidP="00E85BE3">
      <w:pPr>
        <w:rPr>
          <w:sz w:val="28"/>
          <w:szCs w:val="28"/>
        </w:rPr>
      </w:pPr>
    </w:p>
    <w:p w14:paraId="6FFD146E" w14:textId="77777777" w:rsidR="00A222F2" w:rsidRDefault="00A222F2" w:rsidP="00E85BE3">
      <w:pPr>
        <w:rPr>
          <w:sz w:val="28"/>
          <w:szCs w:val="28"/>
        </w:rPr>
      </w:pPr>
    </w:p>
    <w:p w14:paraId="5B05B9B8" w14:textId="77777777" w:rsidR="00A222F2" w:rsidRDefault="00A222F2" w:rsidP="00E85BE3">
      <w:pPr>
        <w:rPr>
          <w:sz w:val="28"/>
          <w:szCs w:val="28"/>
        </w:rPr>
      </w:pPr>
    </w:p>
    <w:p w14:paraId="05B2A821" w14:textId="77777777" w:rsidR="00A222F2" w:rsidRDefault="00A222F2" w:rsidP="00E85BE3">
      <w:pPr>
        <w:rPr>
          <w:sz w:val="28"/>
          <w:szCs w:val="28"/>
        </w:rPr>
      </w:pPr>
    </w:p>
    <w:p w14:paraId="31E8BD20" w14:textId="77777777" w:rsidR="00A222F2" w:rsidRDefault="00A222F2" w:rsidP="00E85BE3">
      <w:pPr>
        <w:rPr>
          <w:sz w:val="28"/>
          <w:szCs w:val="28"/>
        </w:rPr>
      </w:pPr>
    </w:p>
    <w:p w14:paraId="48AC44DF" w14:textId="77777777" w:rsidR="00A222F2" w:rsidRDefault="00A222F2" w:rsidP="00E85BE3">
      <w:pPr>
        <w:rPr>
          <w:sz w:val="28"/>
          <w:szCs w:val="28"/>
        </w:rPr>
      </w:pPr>
    </w:p>
    <w:p w14:paraId="13DB0D76" w14:textId="77777777" w:rsidR="00A222F2" w:rsidRDefault="00A222F2" w:rsidP="00E85BE3">
      <w:pPr>
        <w:rPr>
          <w:sz w:val="28"/>
          <w:szCs w:val="28"/>
        </w:rPr>
      </w:pPr>
    </w:p>
    <w:p w14:paraId="55A0114D" w14:textId="77777777" w:rsidR="00A222F2" w:rsidRDefault="00A222F2" w:rsidP="00E85BE3">
      <w:pPr>
        <w:rPr>
          <w:sz w:val="28"/>
          <w:szCs w:val="28"/>
        </w:rPr>
      </w:pPr>
    </w:p>
    <w:p w14:paraId="78C4A1F8" w14:textId="77777777" w:rsidR="00A222F2" w:rsidRPr="00A7602E" w:rsidRDefault="00A222F2" w:rsidP="00E85BE3">
      <w:pPr>
        <w:rPr>
          <w:sz w:val="28"/>
          <w:szCs w:val="28"/>
        </w:rPr>
      </w:pPr>
    </w:p>
    <w:p w14:paraId="2950E4E0" w14:textId="77777777" w:rsidR="00F04E95" w:rsidRDefault="00F04E95" w:rsidP="00E85BE3">
      <w:pPr>
        <w:rPr>
          <w:b/>
          <w:sz w:val="28"/>
          <w:szCs w:val="28"/>
        </w:rPr>
      </w:pPr>
      <w:r w:rsidRPr="00A222F2">
        <w:rPr>
          <w:b/>
          <w:sz w:val="28"/>
          <w:szCs w:val="28"/>
        </w:rPr>
        <w:t xml:space="preserve">Compaction guide </w:t>
      </w:r>
    </w:p>
    <w:p w14:paraId="5FB22007" w14:textId="77777777" w:rsidR="00A222F2" w:rsidRDefault="00A222F2" w:rsidP="00E85BE3">
      <w:pPr>
        <w:rPr>
          <w:b/>
          <w:sz w:val="28"/>
          <w:szCs w:val="28"/>
        </w:rPr>
      </w:pPr>
    </w:p>
    <w:p w14:paraId="4F83A45A" w14:textId="77777777" w:rsidR="00A222F2" w:rsidRDefault="00A222F2" w:rsidP="00E85BE3">
      <w:pPr>
        <w:rPr>
          <w:b/>
          <w:sz w:val="28"/>
          <w:szCs w:val="28"/>
        </w:rPr>
      </w:pPr>
    </w:p>
    <w:p w14:paraId="0844FB8C" w14:textId="77777777" w:rsidR="00A222F2" w:rsidRPr="00A222F2" w:rsidRDefault="00A222F2" w:rsidP="00E85BE3">
      <w:pPr>
        <w:rPr>
          <w:b/>
          <w:sz w:val="28"/>
          <w:szCs w:val="28"/>
        </w:rPr>
      </w:pPr>
    </w:p>
    <w:p w14:paraId="1F693F24" w14:textId="77777777" w:rsidR="00F04E95" w:rsidRPr="00A7602E" w:rsidRDefault="00F04E95" w:rsidP="00E85BE3">
      <w:pPr>
        <w:rPr>
          <w:sz w:val="28"/>
          <w:szCs w:val="28"/>
        </w:rPr>
      </w:pPr>
    </w:p>
    <w:p w14:paraId="23A812C9" w14:textId="77777777" w:rsidR="00F04E95" w:rsidRDefault="004715FD" w:rsidP="00E85BE3">
      <w:pPr>
        <w:rPr>
          <w:sz w:val="28"/>
          <w:szCs w:val="28"/>
        </w:rPr>
      </w:pPr>
      <w:r w:rsidRPr="00A7602E">
        <w:rPr>
          <w:noProof/>
          <w:sz w:val="28"/>
          <w:szCs w:val="28"/>
          <w:lang w:val="en-US"/>
        </w:rPr>
        <w:drawing>
          <wp:inline distT="0" distB="0" distL="0" distR="0" wp14:anchorId="189756C5" wp14:editId="77D13039">
            <wp:extent cx="5172710" cy="3224530"/>
            <wp:effectExtent l="0" t="0" r="8890" b="1270"/>
            <wp:docPr id="10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2710" cy="3224530"/>
                    </a:xfrm>
                    <a:prstGeom prst="rect">
                      <a:avLst/>
                    </a:prstGeom>
                    <a:noFill/>
                    <a:ln>
                      <a:noFill/>
                    </a:ln>
                  </pic:spPr>
                </pic:pic>
              </a:graphicData>
            </a:graphic>
          </wp:inline>
        </w:drawing>
      </w:r>
    </w:p>
    <w:p w14:paraId="5972DE15" w14:textId="77777777" w:rsidR="00A222F2" w:rsidRDefault="00A222F2" w:rsidP="00E85BE3">
      <w:pPr>
        <w:rPr>
          <w:sz w:val="28"/>
          <w:szCs w:val="28"/>
        </w:rPr>
      </w:pPr>
    </w:p>
    <w:p w14:paraId="26BEBC9F" w14:textId="77777777" w:rsidR="00A222F2" w:rsidRDefault="00A222F2" w:rsidP="00E85BE3">
      <w:pPr>
        <w:rPr>
          <w:sz w:val="28"/>
          <w:szCs w:val="28"/>
        </w:rPr>
      </w:pPr>
    </w:p>
    <w:p w14:paraId="7E56F64D" w14:textId="77777777" w:rsidR="00A222F2" w:rsidRPr="00A7602E" w:rsidRDefault="00A222F2" w:rsidP="00E85BE3">
      <w:pPr>
        <w:rPr>
          <w:sz w:val="28"/>
          <w:szCs w:val="28"/>
        </w:rPr>
      </w:pPr>
    </w:p>
    <w:p w14:paraId="01E5602C" w14:textId="77777777" w:rsidR="00F04E95" w:rsidRPr="00A7602E" w:rsidRDefault="00F04E95" w:rsidP="00E85BE3">
      <w:pPr>
        <w:rPr>
          <w:sz w:val="28"/>
          <w:szCs w:val="28"/>
        </w:rPr>
      </w:pPr>
    </w:p>
    <w:p w14:paraId="57A71F78" w14:textId="77777777" w:rsidR="00F04E95" w:rsidRPr="00A7602E" w:rsidRDefault="00F04E95" w:rsidP="00E85BE3">
      <w:pPr>
        <w:rPr>
          <w:sz w:val="28"/>
          <w:szCs w:val="28"/>
        </w:rPr>
      </w:pPr>
      <w:r w:rsidRPr="00A7602E">
        <w:rPr>
          <w:sz w:val="28"/>
          <w:szCs w:val="28"/>
        </w:rPr>
        <w:t xml:space="preserve">Legend: </w:t>
      </w:r>
    </w:p>
    <w:p w14:paraId="416F343C" w14:textId="77777777" w:rsidR="00F04E95" w:rsidRPr="00A7602E" w:rsidRDefault="00F04E95" w:rsidP="00E85BE3">
      <w:pPr>
        <w:rPr>
          <w:sz w:val="28"/>
          <w:szCs w:val="28"/>
        </w:rPr>
      </w:pPr>
    </w:p>
    <w:p w14:paraId="6233B304" w14:textId="77777777" w:rsidR="00F04E95" w:rsidRPr="00A7602E" w:rsidRDefault="00F04E95" w:rsidP="00E85BE3">
      <w:pPr>
        <w:rPr>
          <w:sz w:val="28"/>
          <w:szCs w:val="28"/>
        </w:rPr>
      </w:pPr>
      <w:r w:rsidRPr="00A7602E">
        <w:rPr>
          <w:sz w:val="28"/>
          <w:szCs w:val="28"/>
        </w:rPr>
        <w:t xml:space="preserve">Intensitatea compactarii = compaction intensity </w:t>
      </w:r>
    </w:p>
    <w:p w14:paraId="74679CC2" w14:textId="77777777" w:rsidR="00F04E95" w:rsidRPr="00A7602E" w:rsidRDefault="00F04E95" w:rsidP="00E85BE3">
      <w:pPr>
        <w:rPr>
          <w:sz w:val="28"/>
          <w:szCs w:val="28"/>
        </w:rPr>
      </w:pPr>
      <w:r w:rsidRPr="00A7602E">
        <w:rPr>
          <w:sz w:val="28"/>
          <w:szCs w:val="28"/>
        </w:rPr>
        <w:lastRenderedPageBreak/>
        <w:t xml:space="preserve">Parametrii compactarii = compaction parameters </w:t>
      </w:r>
    </w:p>
    <w:p w14:paraId="45F5A56E"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BD8369D" w14:textId="77777777" w:rsidR="00F04E95" w:rsidRPr="00A7602E" w:rsidRDefault="00F04E95" w:rsidP="00E85BE3">
      <w:pPr>
        <w:rPr>
          <w:sz w:val="28"/>
          <w:szCs w:val="28"/>
        </w:rPr>
      </w:pPr>
      <w:r w:rsidRPr="00A7602E">
        <w:rPr>
          <w:sz w:val="28"/>
          <w:szCs w:val="28"/>
        </w:rPr>
        <w:t xml:space="preserve">Pneuri = tires </w:t>
      </w:r>
    </w:p>
    <w:p w14:paraId="30B41415" w14:textId="77777777" w:rsidR="00F04E95" w:rsidRPr="00A7602E" w:rsidRDefault="00F04E95" w:rsidP="00E85BE3">
      <w:pPr>
        <w:rPr>
          <w:sz w:val="28"/>
          <w:szCs w:val="28"/>
        </w:rPr>
      </w:pPr>
      <w:r w:rsidRPr="00A7602E">
        <w:rPr>
          <w:sz w:val="28"/>
          <w:szCs w:val="28"/>
        </w:rPr>
        <w:t xml:space="preserve">Vibrator </w:t>
      </w:r>
    </w:p>
    <w:p w14:paraId="0773249A" w14:textId="77777777" w:rsidR="00F04E95" w:rsidRPr="00A7602E" w:rsidRDefault="00F04E95" w:rsidP="00E85BE3">
      <w:pPr>
        <w:rPr>
          <w:sz w:val="28"/>
          <w:szCs w:val="28"/>
        </w:rPr>
      </w:pPr>
      <w:r w:rsidRPr="00A7602E">
        <w:rPr>
          <w:sz w:val="28"/>
          <w:szCs w:val="28"/>
        </w:rPr>
        <w:t xml:space="preserve">Picior de oaie = sheep’s foot </w:t>
      </w:r>
    </w:p>
    <w:p w14:paraId="674FD98C" w14:textId="77777777" w:rsidR="00F04E95" w:rsidRPr="00A7602E" w:rsidRDefault="00F04E95" w:rsidP="00E85BE3">
      <w:pPr>
        <w:rPr>
          <w:sz w:val="28"/>
          <w:szCs w:val="28"/>
        </w:rPr>
      </w:pPr>
      <w:r w:rsidRPr="00A7602E">
        <w:rPr>
          <w:sz w:val="28"/>
          <w:szCs w:val="28"/>
        </w:rPr>
        <w:t xml:space="preserve">Usoara = light </w:t>
      </w:r>
    </w:p>
    <w:p w14:paraId="7D59B323" w14:textId="77777777" w:rsidR="00F04E95" w:rsidRPr="00A7602E" w:rsidRDefault="00F04E95" w:rsidP="00E85BE3">
      <w:pPr>
        <w:rPr>
          <w:sz w:val="28"/>
          <w:szCs w:val="28"/>
        </w:rPr>
      </w:pPr>
      <w:r w:rsidRPr="00A7602E">
        <w:rPr>
          <w:sz w:val="28"/>
          <w:szCs w:val="28"/>
        </w:rPr>
        <w:t>Medie = medium</w:t>
      </w:r>
    </w:p>
    <w:p w14:paraId="753A3967" w14:textId="77777777" w:rsidR="00F04E95" w:rsidRPr="00A7602E" w:rsidRDefault="00F04E95" w:rsidP="00E85BE3">
      <w:pPr>
        <w:rPr>
          <w:sz w:val="28"/>
          <w:szCs w:val="28"/>
        </w:rPr>
      </w:pPr>
      <w:r w:rsidRPr="00A7602E">
        <w:rPr>
          <w:sz w:val="28"/>
          <w:szCs w:val="28"/>
        </w:rPr>
        <w:t xml:space="preserve">Grea = heavy </w:t>
      </w:r>
    </w:p>
    <w:p w14:paraId="55B90FA4" w14:textId="77777777" w:rsidR="00F04E95" w:rsidRPr="00A7602E" w:rsidRDefault="00F04E95" w:rsidP="00E85BE3">
      <w:pPr>
        <w:rPr>
          <w:sz w:val="28"/>
          <w:szCs w:val="28"/>
        </w:rPr>
      </w:pPr>
    </w:p>
    <w:p w14:paraId="3799DDB8" w14:textId="77777777" w:rsidR="00F04E95" w:rsidRPr="00A7602E" w:rsidRDefault="00F04E95" w:rsidP="00E85BE3">
      <w:pPr>
        <w:rPr>
          <w:sz w:val="28"/>
          <w:szCs w:val="28"/>
        </w:rPr>
      </w:pPr>
      <w:r w:rsidRPr="00A7602E">
        <w:rPr>
          <w:sz w:val="28"/>
          <w:szCs w:val="28"/>
        </w:rPr>
        <w:t xml:space="preserve">*) NOTE: Depending on the wetting degree generated by depth </w:t>
      </w:r>
    </w:p>
    <w:p w14:paraId="24DBBF33" w14:textId="77777777" w:rsidR="00F04E95" w:rsidRPr="00A7602E" w:rsidRDefault="00F04E95" w:rsidP="00E85BE3">
      <w:pPr>
        <w:rPr>
          <w:sz w:val="28"/>
          <w:szCs w:val="28"/>
        </w:rPr>
      </w:pPr>
    </w:p>
    <w:p w14:paraId="4062C84C" w14:textId="77777777" w:rsidR="00F04E95" w:rsidRPr="00A7602E" w:rsidRDefault="00F04E95" w:rsidP="00E85BE3">
      <w:pPr>
        <w:rPr>
          <w:sz w:val="28"/>
          <w:szCs w:val="28"/>
        </w:rPr>
      </w:pPr>
    </w:p>
    <w:p w14:paraId="28AAD33E" w14:textId="77777777" w:rsidR="00F04E95" w:rsidRPr="00A7602E" w:rsidRDefault="00F04E95" w:rsidP="00E85BE3">
      <w:pPr>
        <w:rPr>
          <w:sz w:val="28"/>
          <w:szCs w:val="28"/>
        </w:rPr>
      </w:pPr>
    </w:p>
    <w:p w14:paraId="3C76BDE0" w14:textId="77777777" w:rsidR="00F04E95" w:rsidRPr="00A7602E" w:rsidRDefault="00F04E95" w:rsidP="00E85BE3">
      <w:pPr>
        <w:rPr>
          <w:sz w:val="28"/>
          <w:szCs w:val="28"/>
        </w:rPr>
      </w:pPr>
    </w:p>
    <w:p w14:paraId="325F17BD" w14:textId="77777777" w:rsidR="00F04E95" w:rsidRPr="00A7602E" w:rsidRDefault="00F04E95" w:rsidP="0058420F">
      <w:pPr>
        <w:pStyle w:val="PIARCTitle2"/>
      </w:pPr>
      <w:bookmarkStart w:id="27" w:name="_Toc517713299"/>
      <w:r w:rsidRPr="00A7602E">
        <w:t>SHEET 26:</w:t>
      </w:r>
      <w:bookmarkEnd w:id="27"/>
      <w:r w:rsidRPr="00A7602E">
        <w:t xml:space="preserve">  </w:t>
      </w:r>
    </w:p>
    <w:p w14:paraId="051E6D94" w14:textId="77777777" w:rsidR="00F04E95" w:rsidRPr="00A7602E" w:rsidRDefault="00F04E95" w:rsidP="00E85BE3">
      <w:pPr>
        <w:rPr>
          <w:b/>
          <w:sz w:val="28"/>
          <w:szCs w:val="28"/>
        </w:rPr>
      </w:pPr>
    </w:p>
    <w:p w14:paraId="7B5E77EA" w14:textId="77777777" w:rsidR="00F04E95" w:rsidRPr="00A7602E" w:rsidRDefault="00F04E95" w:rsidP="00E85BE3">
      <w:pPr>
        <w:rPr>
          <w:b/>
          <w:sz w:val="28"/>
          <w:szCs w:val="28"/>
        </w:rPr>
      </w:pPr>
      <w:r w:rsidRPr="00A7602E">
        <w:rPr>
          <w:b/>
          <w:sz w:val="28"/>
          <w:szCs w:val="28"/>
        </w:rPr>
        <w:t xml:space="preserve">CONSTRUCTION CASE: </w:t>
      </w:r>
    </w:p>
    <w:p w14:paraId="722B5234" w14:textId="77777777" w:rsidR="00F04E95" w:rsidRPr="00A7602E" w:rsidRDefault="00F04E95" w:rsidP="00E85BE3">
      <w:pPr>
        <w:rPr>
          <w:sz w:val="28"/>
          <w:szCs w:val="28"/>
        </w:rPr>
      </w:pPr>
    </w:p>
    <w:p w14:paraId="02FD7B06" w14:textId="77777777" w:rsidR="00F04E95" w:rsidRPr="00A7602E" w:rsidRDefault="00F04E95" w:rsidP="00E85BE3">
      <w:pPr>
        <w:rPr>
          <w:sz w:val="28"/>
          <w:szCs w:val="28"/>
        </w:rPr>
      </w:pPr>
      <w:r w:rsidRPr="00A7602E">
        <w:rPr>
          <w:sz w:val="28"/>
          <w:szCs w:val="28"/>
        </w:rPr>
        <w:t>EARTHWORKS</w:t>
      </w:r>
    </w:p>
    <w:p w14:paraId="51653878" w14:textId="77777777" w:rsidR="00F04E95" w:rsidRPr="00A7602E" w:rsidRDefault="004715FD" w:rsidP="00E85BE3">
      <w:pPr>
        <w:rPr>
          <w:sz w:val="28"/>
          <w:szCs w:val="28"/>
        </w:rPr>
      </w:pPr>
      <w:r w:rsidRPr="00A7602E">
        <w:rPr>
          <w:noProof/>
          <w:sz w:val="28"/>
          <w:szCs w:val="28"/>
          <w:lang w:val="en-US"/>
        </w:rPr>
        <w:drawing>
          <wp:inline distT="0" distB="0" distL="0" distR="0" wp14:anchorId="750E45EB" wp14:editId="3F9D41AE">
            <wp:extent cx="2226945" cy="516255"/>
            <wp:effectExtent l="0" t="0" r="8255" b="0"/>
            <wp:docPr id="10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945" cy="516255"/>
                    </a:xfrm>
                    <a:prstGeom prst="rect">
                      <a:avLst/>
                    </a:prstGeom>
                    <a:noFill/>
                    <a:ln>
                      <a:noFill/>
                    </a:ln>
                  </pic:spPr>
                </pic:pic>
              </a:graphicData>
            </a:graphic>
          </wp:inline>
        </w:drawing>
      </w:r>
    </w:p>
    <w:p w14:paraId="333442A4" w14:textId="77777777" w:rsidR="00F04E95" w:rsidRDefault="00F04E95" w:rsidP="00E85BE3">
      <w:pPr>
        <w:rPr>
          <w:b/>
          <w:sz w:val="28"/>
          <w:szCs w:val="28"/>
        </w:rPr>
      </w:pPr>
      <w:r w:rsidRPr="00A222F2">
        <w:rPr>
          <w:b/>
          <w:sz w:val="28"/>
          <w:szCs w:val="28"/>
        </w:rPr>
        <w:t xml:space="preserve">Current layers </w:t>
      </w:r>
    </w:p>
    <w:p w14:paraId="2F33FA3D" w14:textId="77777777" w:rsidR="00A222F2" w:rsidRDefault="00A222F2" w:rsidP="00E85BE3">
      <w:pPr>
        <w:rPr>
          <w:b/>
          <w:sz w:val="28"/>
          <w:szCs w:val="28"/>
        </w:rPr>
      </w:pPr>
    </w:p>
    <w:p w14:paraId="7813AFA1" w14:textId="77777777" w:rsidR="00A222F2" w:rsidRDefault="00A222F2" w:rsidP="00E85BE3">
      <w:pPr>
        <w:rPr>
          <w:b/>
          <w:sz w:val="28"/>
          <w:szCs w:val="28"/>
        </w:rPr>
      </w:pPr>
    </w:p>
    <w:p w14:paraId="2645998B" w14:textId="77777777" w:rsidR="00A222F2" w:rsidRPr="00A222F2" w:rsidRDefault="00A222F2" w:rsidP="00E85BE3">
      <w:pPr>
        <w:rPr>
          <w:b/>
          <w:sz w:val="28"/>
          <w:szCs w:val="28"/>
        </w:rPr>
      </w:pPr>
    </w:p>
    <w:p w14:paraId="76ED5F66" w14:textId="77777777" w:rsidR="00F04E95" w:rsidRPr="00A222F2" w:rsidRDefault="00F04E95" w:rsidP="00E85BE3">
      <w:pPr>
        <w:rPr>
          <w:b/>
          <w:sz w:val="28"/>
          <w:szCs w:val="28"/>
        </w:rPr>
      </w:pPr>
    </w:p>
    <w:p w14:paraId="0B71B362"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Nature and state of available soils </w:t>
      </w:r>
    </w:p>
    <w:p w14:paraId="23FB7CA9" w14:textId="77777777" w:rsidR="00F04E95" w:rsidRPr="00A222F2" w:rsidRDefault="00F04E95" w:rsidP="00E85BE3">
      <w:pPr>
        <w:rPr>
          <w:b/>
          <w:sz w:val="28"/>
          <w:szCs w:val="28"/>
        </w:rPr>
      </w:pPr>
    </w:p>
    <w:p w14:paraId="01EA32DE" w14:textId="77777777" w:rsidR="00F04E95" w:rsidRDefault="00F04E95" w:rsidP="00E85BE3">
      <w:pPr>
        <w:rPr>
          <w:sz w:val="28"/>
          <w:szCs w:val="28"/>
        </w:rPr>
      </w:pPr>
      <w:r w:rsidRPr="00A7602E">
        <w:rPr>
          <w:sz w:val="28"/>
          <w:szCs w:val="28"/>
        </w:rPr>
        <w:t>Clays, silex, siliceous limestone, clay balls, marine materials, alluvial rocks with high humidity (h)</w:t>
      </w:r>
    </w:p>
    <w:p w14:paraId="57202C42" w14:textId="77777777" w:rsidR="00A222F2" w:rsidRDefault="00A222F2" w:rsidP="00E85BE3">
      <w:pPr>
        <w:rPr>
          <w:sz w:val="28"/>
          <w:szCs w:val="28"/>
        </w:rPr>
      </w:pPr>
    </w:p>
    <w:p w14:paraId="084EB3C0" w14:textId="77777777" w:rsidR="00A222F2" w:rsidRDefault="00A222F2" w:rsidP="00E85BE3">
      <w:pPr>
        <w:rPr>
          <w:sz w:val="28"/>
          <w:szCs w:val="28"/>
        </w:rPr>
      </w:pPr>
    </w:p>
    <w:p w14:paraId="4E528313" w14:textId="77777777" w:rsidR="00A222F2" w:rsidRPr="00A7602E" w:rsidRDefault="00A222F2" w:rsidP="00E85BE3">
      <w:pPr>
        <w:rPr>
          <w:sz w:val="28"/>
          <w:szCs w:val="28"/>
        </w:rPr>
      </w:pPr>
    </w:p>
    <w:p w14:paraId="10AE2F77" w14:textId="77777777" w:rsidR="00F04E95" w:rsidRPr="00A7602E" w:rsidRDefault="00F04E95" w:rsidP="00E85BE3">
      <w:pPr>
        <w:rPr>
          <w:sz w:val="28"/>
          <w:szCs w:val="28"/>
        </w:rPr>
      </w:pPr>
    </w:p>
    <w:p w14:paraId="055FA048"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Geotechnical characteristics </w:t>
      </w:r>
    </w:p>
    <w:p w14:paraId="4094AF8A" w14:textId="77777777" w:rsidR="00F04E95" w:rsidRPr="00A7602E" w:rsidRDefault="00F04E95" w:rsidP="00E85BE3">
      <w:pPr>
        <w:rPr>
          <w:sz w:val="28"/>
          <w:szCs w:val="28"/>
        </w:rPr>
      </w:pPr>
    </w:p>
    <w:p w14:paraId="231F229E"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0EED9897" wp14:editId="532D7ACD">
            <wp:extent cx="5172710" cy="1138555"/>
            <wp:effectExtent l="0" t="0" r="8890" b="4445"/>
            <wp:docPr id="10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2710" cy="1138555"/>
                    </a:xfrm>
                    <a:prstGeom prst="rect">
                      <a:avLst/>
                    </a:prstGeom>
                    <a:noFill/>
                    <a:ln>
                      <a:noFill/>
                    </a:ln>
                  </pic:spPr>
                </pic:pic>
              </a:graphicData>
            </a:graphic>
          </wp:inline>
        </w:drawing>
      </w:r>
    </w:p>
    <w:p w14:paraId="7C7FC6EF" w14:textId="77777777" w:rsidR="00F04E95" w:rsidRDefault="00F04E95" w:rsidP="00E85BE3">
      <w:pPr>
        <w:rPr>
          <w:sz w:val="28"/>
          <w:szCs w:val="28"/>
        </w:rPr>
      </w:pPr>
    </w:p>
    <w:p w14:paraId="53664C12" w14:textId="77777777" w:rsidR="00A222F2" w:rsidRDefault="00A222F2" w:rsidP="00E85BE3">
      <w:pPr>
        <w:rPr>
          <w:sz w:val="28"/>
          <w:szCs w:val="28"/>
        </w:rPr>
      </w:pPr>
    </w:p>
    <w:p w14:paraId="16813126" w14:textId="77777777" w:rsidR="00A222F2" w:rsidRDefault="00A222F2" w:rsidP="00E85BE3">
      <w:pPr>
        <w:rPr>
          <w:sz w:val="28"/>
          <w:szCs w:val="28"/>
        </w:rPr>
      </w:pPr>
    </w:p>
    <w:p w14:paraId="754733C7" w14:textId="77777777" w:rsidR="00A222F2" w:rsidRPr="00A7602E" w:rsidRDefault="00A222F2" w:rsidP="00E85BE3">
      <w:pPr>
        <w:rPr>
          <w:sz w:val="28"/>
          <w:szCs w:val="28"/>
        </w:rPr>
      </w:pPr>
    </w:p>
    <w:p w14:paraId="4CFFC03A"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Constructive characteristics </w:t>
      </w:r>
    </w:p>
    <w:p w14:paraId="0A7E3F39" w14:textId="77777777" w:rsidR="00F04E95" w:rsidRPr="00A7602E" w:rsidRDefault="00F04E95" w:rsidP="00E85BE3">
      <w:pPr>
        <w:rPr>
          <w:sz w:val="28"/>
          <w:szCs w:val="28"/>
        </w:rPr>
      </w:pPr>
    </w:p>
    <w:p w14:paraId="284C327E" w14:textId="3C8EC329" w:rsidR="00F04E95" w:rsidRDefault="00F04E95" w:rsidP="00E85BE3">
      <w:pPr>
        <w:rPr>
          <w:sz w:val="28"/>
          <w:szCs w:val="28"/>
        </w:rPr>
      </w:pPr>
      <w:r w:rsidRPr="00A7602E">
        <w:rPr>
          <w:sz w:val="28"/>
          <w:szCs w:val="28"/>
        </w:rPr>
        <w:t xml:space="preserve">These soils are difficult to execute due to the large fractions (difficulties in extraction, spreading and </w:t>
      </w:r>
      <w:r w:rsidR="008A0D4F" w:rsidRPr="00A7602E">
        <w:rPr>
          <w:sz w:val="28"/>
          <w:szCs w:val="28"/>
        </w:rPr>
        <w:t>levelling</w:t>
      </w:r>
      <w:r w:rsidRPr="00A7602E">
        <w:rPr>
          <w:sz w:val="28"/>
          <w:szCs w:val="28"/>
        </w:rPr>
        <w:t xml:space="preserve"> of material in layers, obstacles during compaction etc.). Due to the practical difficulties, they should not be used to the construction of embankments. </w:t>
      </w:r>
    </w:p>
    <w:p w14:paraId="12CCFAA5" w14:textId="77777777" w:rsidR="00A222F2" w:rsidRDefault="00A222F2" w:rsidP="00E85BE3">
      <w:pPr>
        <w:rPr>
          <w:sz w:val="28"/>
          <w:szCs w:val="28"/>
        </w:rPr>
      </w:pPr>
    </w:p>
    <w:p w14:paraId="5CB83C32" w14:textId="77777777" w:rsidR="00A222F2" w:rsidRDefault="00A222F2" w:rsidP="00E85BE3">
      <w:pPr>
        <w:rPr>
          <w:sz w:val="28"/>
          <w:szCs w:val="28"/>
        </w:rPr>
      </w:pPr>
    </w:p>
    <w:p w14:paraId="22EA231B" w14:textId="77777777" w:rsidR="00A222F2" w:rsidRPr="00A7602E" w:rsidRDefault="00A222F2" w:rsidP="00E85BE3">
      <w:pPr>
        <w:rPr>
          <w:sz w:val="28"/>
          <w:szCs w:val="28"/>
        </w:rPr>
      </w:pPr>
    </w:p>
    <w:p w14:paraId="0E39DBE0" w14:textId="77777777" w:rsidR="00F04E95" w:rsidRPr="00A7602E" w:rsidRDefault="00F04E95" w:rsidP="00E85BE3">
      <w:pPr>
        <w:rPr>
          <w:sz w:val="28"/>
          <w:szCs w:val="28"/>
        </w:rPr>
      </w:pPr>
    </w:p>
    <w:p w14:paraId="5CB4DA85" w14:textId="77777777" w:rsidR="00F04E95" w:rsidRDefault="00F04E95" w:rsidP="00E85BE3">
      <w:pPr>
        <w:rPr>
          <w:b/>
          <w:sz w:val="28"/>
          <w:szCs w:val="28"/>
        </w:rPr>
      </w:pPr>
      <w:r w:rsidRPr="00A222F2">
        <w:rPr>
          <w:b/>
          <w:sz w:val="28"/>
          <w:szCs w:val="28"/>
        </w:rPr>
        <w:t>Execution guide</w:t>
      </w:r>
    </w:p>
    <w:p w14:paraId="0B518D97" w14:textId="77777777" w:rsidR="00A222F2" w:rsidRDefault="00A222F2" w:rsidP="00E85BE3">
      <w:pPr>
        <w:rPr>
          <w:b/>
          <w:sz w:val="28"/>
          <w:szCs w:val="28"/>
        </w:rPr>
      </w:pPr>
    </w:p>
    <w:p w14:paraId="52B197F8" w14:textId="77777777" w:rsidR="00A222F2" w:rsidRDefault="00A222F2" w:rsidP="00E85BE3">
      <w:pPr>
        <w:rPr>
          <w:b/>
          <w:sz w:val="28"/>
          <w:szCs w:val="28"/>
        </w:rPr>
      </w:pPr>
    </w:p>
    <w:p w14:paraId="021FF531" w14:textId="77777777" w:rsidR="00A222F2" w:rsidRDefault="00A222F2" w:rsidP="00E85BE3">
      <w:pPr>
        <w:rPr>
          <w:b/>
          <w:sz w:val="28"/>
          <w:szCs w:val="28"/>
        </w:rPr>
      </w:pPr>
    </w:p>
    <w:p w14:paraId="1F0E0217" w14:textId="77777777" w:rsidR="00A222F2" w:rsidRDefault="00A222F2" w:rsidP="00E85BE3">
      <w:pPr>
        <w:rPr>
          <w:b/>
          <w:sz w:val="28"/>
          <w:szCs w:val="28"/>
        </w:rPr>
      </w:pPr>
    </w:p>
    <w:p w14:paraId="7772E30D" w14:textId="77777777" w:rsidR="00A222F2" w:rsidRDefault="00A222F2" w:rsidP="00E85BE3">
      <w:pPr>
        <w:rPr>
          <w:b/>
          <w:sz w:val="28"/>
          <w:szCs w:val="28"/>
        </w:rPr>
      </w:pPr>
    </w:p>
    <w:p w14:paraId="0D7D717F" w14:textId="77777777" w:rsidR="00A222F2" w:rsidRPr="00A222F2" w:rsidRDefault="00A222F2" w:rsidP="00E85BE3">
      <w:pPr>
        <w:rPr>
          <w:b/>
          <w:sz w:val="28"/>
          <w:szCs w:val="28"/>
        </w:rPr>
      </w:pPr>
    </w:p>
    <w:p w14:paraId="212FF85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81"/>
        <w:gridCol w:w="1522"/>
        <w:gridCol w:w="1758"/>
        <w:gridCol w:w="1428"/>
      </w:tblGrid>
      <w:tr w:rsidR="00F04E95" w:rsidRPr="00A7602E" w14:paraId="375CD984" w14:textId="77777777" w:rsidTr="00E85BE3">
        <w:tc>
          <w:tcPr>
            <w:tcW w:w="2088" w:type="dxa"/>
            <w:vMerge w:val="restart"/>
            <w:shd w:val="clear" w:color="auto" w:fill="auto"/>
          </w:tcPr>
          <w:p w14:paraId="4857A54F"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56D90E7"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37C861F9" w14:textId="77777777" w:rsidTr="00E85BE3">
        <w:tc>
          <w:tcPr>
            <w:tcW w:w="2088" w:type="dxa"/>
            <w:vMerge/>
            <w:shd w:val="clear" w:color="auto" w:fill="auto"/>
          </w:tcPr>
          <w:p w14:paraId="00117081" w14:textId="77777777" w:rsidR="00F04E95" w:rsidRPr="00002088" w:rsidRDefault="00F04E95" w:rsidP="00E85BE3">
            <w:pPr>
              <w:jc w:val="center"/>
              <w:rPr>
                <w:b/>
                <w:sz w:val="28"/>
                <w:szCs w:val="28"/>
              </w:rPr>
            </w:pPr>
          </w:p>
        </w:tc>
        <w:tc>
          <w:tcPr>
            <w:tcW w:w="1890" w:type="dxa"/>
            <w:shd w:val="clear" w:color="auto" w:fill="auto"/>
          </w:tcPr>
          <w:p w14:paraId="3815A648"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198F273"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399E22B" w14:textId="77777777" w:rsidR="00F04E95" w:rsidRPr="00002088" w:rsidRDefault="00F04E95" w:rsidP="00E85BE3">
            <w:pPr>
              <w:jc w:val="center"/>
              <w:rPr>
                <w:b/>
                <w:sz w:val="28"/>
                <w:szCs w:val="28"/>
              </w:rPr>
            </w:pPr>
            <w:r w:rsidRPr="00002088">
              <w:rPr>
                <w:b/>
                <w:sz w:val="28"/>
                <w:szCs w:val="28"/>
              </w:rPr>
              <w:t>Without rain</w:t>
            </w:r>
          </w:p>
          <w:p w14:paraId="518674E5" w14:textId="77777777" w:rsidR="00F04E95" w:rsidRPr="00002088" w:rsidRDefault="00F04E95" w:rsidP="00E85BE3">
            <w:pPr>
              <w:jc w:val="center"/>
              <w:rPr>
                <w:b/>
                <w:sz w:val="28"/>
                <w:szCs w:val="28"/>
              </w:rPr>
            </w:pPr>
            <w:r w:rsidRPr="00002088">
              <w:rPr>
                <w:b/>
                <w:sz w:val="28"/>
                <w:szCs w:val="28"/>
              </w:rPr>
              <w:t>Without evaporation</w:t>
            </w:r>
          </w:p>
          <w:p w14:paraId="2E3F56E6"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EF58A00" w14:textId="77777777" w:rsidR="00F04E95" w:rsidRPr="00002088" w:rsidRDefault="00F04E95" w:rsidP="00E85BE3">
            <w:pPr>
              <w:jc w:val="center"/>
              <w:rPr>
                <w:b/>
                <w:sz w:val="28"/>
                <w:szCs w:val="28"/>
              </w:rPr>
            </w:pPr>
            <w:r w:rsidRPr="00002088">
              <w:rPr>
                <w:b/>
                <w:sz w:val="28"/>
                <w:szCs w:val="28"/>
              </w:rPr>
              <w:t>Intense evap.</w:t>
            </w:r>
          </w:p>
          <w:p w14:paraId="3CBBF0AD" w14:textId="77777777" w:rsidR="00F04E95" w:rsidRPr="00002088" w:rsidRDefault="00F04E95" w:rsidP="00E85BE3">
            <w:pPr>
              <w:jc w:val="center"/>
              <w:rPr>
                <w:b/>
                <w:sz w:val="28"/>
                <w:szCs w:val="28"/>
              </w:rPr>
            </w:pPr>
            <w:r w:rsidRPr="00002088">
              <w:rPr>
                <w:b/>
                <w:sz w:val="28"/>
                <w:szCs w:val="28"/>
              </w:rPr>
              <w:t>High temps</w:t>
            </w:r>
          </w:p>
          <w:p w14:paraId="110CEC0D"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256ECEC4" w14:textId="77777777" w:rsidTr="00E85BE3">
        <w:tc>
          <w:tcPr>
            <w:tcW w:w="2088" w:type="dxa"/>
            <w:shd w:val="clear" w:color="auto" w:fill="auto"/>
          </w:tcPr>
          <w:p w14:paraId="1D63709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AE31040" w14:textId="77777777" w:rsidR="00F04E95" w:rsidRPr="00A7602E" w:rsidRDefault="00F04E95" w:rsidP="00E85BE3">
            <w:pPr>
              <w:rPr>
                <w:sz w:val="28"/>
                <w:szCs w:val="28"/>
              </w:rPr>
            </w:pPr>
          </w:p>
        </w:tc>
        <w:tc>
          <w:tcPr>
            <w:tcW w:w="1767" w:type="dxa"/>
            <w:shd w:val="clear" w:color="auto" w:fill="auto"/>
          </w:tcPr>
          <w:p w14:paraId="43F30DFD" w14:textId="77777777" w:rsidR="00F04E95" w:rsidRPr="00A7602E" w:rsidRDefault="00F04E95" w:rsidP="00E85BE3">
            <w:pPr>
              <w:rPr>
                <w:sz w:val="28"/>
                <w:szCs w:val="28"/>
              </w:rPr>
            </w:pPr>
          </w:p>
        </w:tc>
        <w:tc>
          <w:tcPr>
            <w:tcW w:w="1915" w:type="dxa"/>
            <w:shd w:val="clear" w:color="auto" w:fill="auto"/>
          </w:tcPr>
          <w:p w14:paraId="5E6C793A" w14:textId="77777777" w:rsidR="00F04E95" w:rsidRPr="00A7602E" w:rsidRDefault="00F04E95" w:rsidP="00E85BE3">
            <w:pPr>
              <w:rPr>
                <w:sz w:val="28"/>
                <w:szCs w:val="28"/>
              </w:rPr>
            </w:pPr>
          </w:p>
        </w:tc>
        <w:tc>
          <w:tcPr>
            <w:tcW w:w="1916" w:type="dxa"/>
            <w:shd w:val="clear" w:color="auto" w:fill="auto"/>
          </w:tcPr>
          <w:p w14:paraId="02738981" w14:textId="77777777" w:rsidR="00F04E95" w:rsidRPr="00A7602E" w:rsidRDefault="00F04E95" w:rsidP="00E85BE3">
            <w:pPr>
              <w:rPr>
                <w:sz w:val="28"/>
                <w:szCs w:val="28"/>
              </w:rPr>
            </w:pPr>
          </w:p>
        </w:tc>
      </w:tr>
      <w:tr w:rsidR="00F04E95" w:rsidRPr="00A7602E" w14:paraId="721B4EF5" w14:textId="77777777" w:rsidTr="00E85BE3">
        <w:tc>
          <w:tcPr>
            <w:tcW w:w="2088" w:type="dxa"/>
            <w:shd w:val="clear" w:color="auto" w:fill="auto"/>
          </w:tcPr>
          <w:p w14:paraId="26FEF1D3"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D8FF41C" w14:textId="77777777" w:rsidR="00F04E95" w:rsidRPr="00A7602E" w:rsidRDefault="00F04E95" w:rsidP="00E85BE3">
            <w:pPr>
              <w:rPr>
                <w:sz w:val="28"/>
                <w:szCs w:val="28"/>
              </w:rPr>
            </w:pPr>
          </w:p>
        </w:tc>
        <w:tc>
          <w:tcPr>
            <w:tcW w:w="1767" w:type="dxa"/>
            <w:shd w:val="clear" w:color="auto" w:fill="auto"/>
          </w:tcPr>
          <w:p w14:paraId="3694A273" w14:textId="77777777" w:rsidR="00F04E95" w:rsidRPr="00A7602E" w:rsidRDefault="00F04E95" w:rsidP="00E85BE3">
            <w:pPr>
              <w:rPr>
                <w:sz w:val="28"/>
                <w:szCs w:val="28"/>
              </w:rPr>
            </w:pPr>
          </w:p>
        </w:tc>
        <w:tc>
          <w:tcPr>
            <w:tcW w:w="1915" w:type="dxa"/>
            <w:shd w:val="clear" w:color="auto" w:fill="auto"/>
          </w:tcPr>
          <w:p w14:paraId="7F28EC2B" w14:textId="77777777" w:rsidR="00F04E95" w:rsidRPr="00A7602E" w:rsidRDefault="00F04E95" w:rsidP="00E85BE3">
            <w:pPr>
              <w:rPr>
                <w:sz w:val="28"/>
                <w:szCs w:val="28"/>
              </w:rPr>
            </w:pPr>
          </w:p>
        </w:tc>
        <w:tc>
          <w:tcPr>
            <w:tcW w:w="1916" w:type="dxa"/>
            <w:shd w:val="clear" w:color="auto" w:fill="auto"/>
          </w:tcPr>
          <w:p w14:paraId="5FF91805" w14:textId="77777777" w:rsidR="00F04E95" w:rsidRPr="00A7602E" w:rsidRDefault="00F04E95" w:rsidP="00E85BE3">
            <w:pPr>
              <w:rPr>
                <w:sz w:val="28"/>
                <w:szCs w:val="28"/>
              </w:rPr>
            </w:pPr>
          </w:p>
        </w:tc>
      </w:tr>
      <w:tr w:rsidR="00F04E95" w:rsidRPr="00A7602E" w14:paraId="0D752AD5" w14:textId="77777777" w:rsidTr="00E85BE3">
        <w:tc>
          <w:tcPr>
            <w:tcW w:w="2088" w:type="dxa"/>
            <w:shd w:val="clear" w:color="auto" w:fill="auto"/>
          </w:tcPr>
          <w:p w14:paraId="1CB0F05C"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B01CDDE" w14:textId="77777777" w:rsidR="00F04E95" w:rsidRPr="00A7602E" w:rsidRDefault="00F04E95" w:rsidP="00E85BE3">
            <w:pPr>
              <w:rPr>
                <w:sz w:val="28"/>
                <w:szCs w:val="28"/>
              </w:rPr>
            </w:pPr>
          </w:p>
        </w:tc>
        <w:tc>
          <w:tcPr>
            <w:tcW w:w="1767" w:type="dxa"/>
            <w:shd w:val="clear" w:color="auto" w:fill="auto"/>
          </w:tcPr>
          <w:p w14:paraId="1F438C53" w14:textId="77777777" w:rsidR="00F04E95" w:rsidRPr="00A7602E" w:rsidRDefault="00F04E95" w:rsidP="00E85BE3">
            <w:pPr>
              <w:rPr>
                <w:sz w:val="28"/>
                <w:szCs w:val="28"/>
              </w:rPr>
            </w:pPr>
          </w:p>
        </w:tc>
        <w:tc>
          <w:tcPr>
            <w:tcW w:w="1915" w:type="dxa"/>
            <w:shd w:val="clear" w:color="auto" w:fill="auto"/>
          </w:tcPr>
          <w:p w14:paraId="7D6B1B59" w14:textId="77777777" w:rsidR="00F04E95" w:rsidRPr="00A7602E" w:rsidRDefault="00F04E95" w:rsidP="00E85BE3">
            <w:pPr>
              <w:rPr>
                <w:sz w:val="28"/>
                <w:szCs w:val="28"/>
              </w:rPr>
            </w:pPr>
          </w:p>
        </w:tc>
        <w:tc>
          <w:tcPr>
            <w:tcW w:w="1916" w:type="dxa"/>
            <w:shd w:val="clear" w:color="auto" w:fill="auto"/>
          </w:tcPr>
          <w:p w14:paraId="11052550" w14:textId="77777777" w:rsidR="00F04E95" w:rsidRPr="00A7602E" w:rsidRDefault="00F04E95" w:rsidP="00E85BE3">
            <w:pPr>
              <w:rPr>
                <w:sz w:val="28"/>
                <w:szCs w:val="28"/>
              </w:rPr>
            </w:pPr>
          </w:p>
        </w:tc>
      </w:tr>
      <w:tr w:rsidR="00F04E95" w:rsidRPr="00A7602E" w14:paraId="2DB4FA2C" w14:textId="77777777" w:rsidTr="00E85BE3">
        <w:tc>
          <w:tcPr>
            <w:tcW w:w="2088" w:type="dxa"/>
            <w:shd w:val="clear" w:color="auto" w:fill="auto"/>
          </w:tcPr>
          <w:p w14:paraId="62F8ECC4"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02A00EAC" w14:textId="77777777" w:rsidR="00F04E95" w:rsidRPr="00A7602E" w:rsidRDefault="00F04E95" w:rsidP="00E85BE3">
            <w:pPr>
              <w:rPr>
                <w:sz w:val="28"/>
                <w:szCs w:val="28"/>
              </w:rPr>
            </w:pPr>
          </w:p>
        </w:tc>
        <w:tc>
          <w:tcPr>
            <w:tcW w:w="1767" w:type="dxa"/>
            <w:shd w:val="clear" w:color="auto" w:fill="auto"/>
          </w:tcPr>
          <w:p w14:paraId="515F8C70" w14:textId="77777777" w:rsidR="00F04E95" w:rsidRPr="00A7602E" w:rsidRDefault="00F04E95" w:rsidP="00E85BE3">
            <w:pPr>
              <w:rPr>
                <w:sz w:val="28"/>
                <w:szCs w:val="28"/>
              </w:rPr>
            </w:pPr>
          </w:p>
        </w:tc>
        <w:tc>
          <w:tcPr>
            <w:tcW w:w="1915" w:type="dxa"/>
            <w:shd w:val="clear" w:color="auto" w:fill="auto"/>
          </w:tcPr>
          <w:p w14:paraId="599B881E" w14:textId="77777777" w:rsidR="00F04E95" w:rsidRPr="00A7602E" w:rsidRDefault="00F04E95" w:rsidP="00E85BE3">
            <w:pPr>
              <w:rPr>
                <w:sz w:val="28"/>
                <w:szCs w:val="28"/>
              </w:rPr>
            </w:pPr>
          </w:p>
        </w:tc>
        <w:tc>
          <w:tcPr>
            <w:tcW w:w="1916" w:type="dxa"/>
            <w:shd w:val="clear" w:color="auto" w:fill="auto"/>
          </w:tcPr>
          <w:p w14:paraId="3EC1D92A" w14:textId="77777777" w:rsidR="00F04E95" w:rsidRPr="00A7602E" w:rsidRDefault="00F04E95" w:rsidP="00E85BE3">
            <w:pPr>
              <w:rPr>
                <w:sz w:val="28"/>
                <w:szCs w:val="28"/>
              </w:rPr>
            </w:pPr>
          </w:p>
        </w:tc>
      </w:tr>
      <w:tr w:rsidR="00F04E95" w:rsidRPr="00A7602E" w14:paraId="03C584EC" w14:textId="77777777" w:rsidTr="00E85BE3">
        <w:tc>
          <w:tcPr>
            <w:tcW w:w="2088" w:type="dxa"/>
            <w:shd w:val="clear" w:color="auto" w:fill="auto"/>
          </w:tcPr>
          <w:p w14:paraId="12EE42A1" w14:textId="77777777" w:rsidR="00F04E95" w:rsidRPr="00A7602E" w:rsidRDefault="00F04E95" w:rsidP="00E85BE3">
            <w:pPr>
              <w:rPr>
                <w:sz w:val="28"/>
                <w:szCs w:val="28"/>
              </w:rPr>
            </w:pPr>
            <w:r w:rsidRPr="00A7602E">
              <w:rPr>
                <w:sz w:val="28"/>
                <w:szCs w:val="28"/>
              </w:rPr>
              <w:lastRenderedPageBreak/>
              <w:t xml:space="preserve">Compaction intensity </w:t>
            </w:r>
          </w:p>
        </w:tc>
        <w:tc>
          <w:tcPr>
            <w:tcW w:w="1890" w:type="dxa"/>
            <w:shd w:val="clear" w:color="auto" w:fill="auto"/>
          </w:tcPr>
          <w:p w14:paraId="597EC964" w14:textId="77777777" w:rsidR="00F04E95" w:rsidRPr="00A7602E" w:rsidRDefault="00F04E95" w:rsidP="00E85BE3">
            <w:pPr>
              <w:rPr>
                <w:sz w:val="28"/>
                <w:szCs w:val="28"/>
              </w:rPr>
            </w:pPr>
          </w:p>
        </w:tc>
        <w:tc>
          <w:tcPr>
            <w:tcW w:w="1767" w:type="dxa"/>
            <w:shd w:val="clear" w:color="auto" w:fill="auto"/>
          </w:tcPr>
          <w:p w14:paraId="7000F64A" w14:textId="77777777" w:rsidR="00F04E95" w:rsidRPr="00A7602E" w:rsidRDefault="00F04E95" w:rsidP="00E85BE3">
            <w:pPr>
              <w:rPr>
                <w:sz w:val="28"/>
                <w:szCs w:val="28"/>
              </w:rPr>
            </w:pPr>
          </w:p>
        </w:tc>
        <w:tc>
          <w:tcPr>
            <w:tcW w:w="1915" w:type="dxa"/>
            <w:shd w:val="clear" w:color="auto" w:fill="auto"/>
          </w:tcPr>
          <w:p w14:paraId="6FF56379" w14:textId="77777777" w:rsidR="00F04E95" w:rsidRPr="00A7602E" w:rsidRDefault="00F04E95" w:rsidP="00E85BE3">
            <w:pPr>
              <w:rPr>
                <w:sz w:val="28"/>
                <w:szCs w:val="28"/>
              </w:rPr>
            </w:pPr>
          </w:p>
        </w:tc>
        <w:tc>
          <w:tcPr>
            <w:tcW w:w="1916" w:type="dxa"/>
            <w:shd w:val="clear" w:color="auto" w:fill="auto"/>
          </w:tcPr>
          <w:p w14:paraId="33F61D0F" w14:textId="77777777" w:rsidR="00F04E95" w:rsidRPr="00A7602E" w:rsidRDefault="00F04E95" w:rsidP="00E85BE3">
            <w:pPr>
              <w:rPr>
                <w:sz w:val="28"/>
                <w:szCs w:val="28"/>
              </w:rPr>
            </w:pPr>
          </w:p>
        </w:tc>
      </w:tr>
      <w:tr w:rsidR="00F04E95" w:rsidRPr="00A7602E" w14:paraId="6EAAA4DE" w14:textId="77777777" w:rsidTr="00E85BE3">
        <w:tc>
          <w:tcPr>
            <w:tcW w:w="2088" w:type="dxa"/>
            <w:shd w:val="clear" w:color="auto" w:fill="auto"/>
          </w:tcPr>
          <w:p w14:paraId="4B88F540"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603575D5" w14:textId="77777777" w:rsidR="00F04E95" w:rsidRPr="00A7602E" w:rsidRDefault="00F04E95" w:rsidP="00E85BE3">
            <w:pPr>
              <w:rPr>
                <w:sz w:val="28"/>
                <w:szCs w:val="28"/>
              </w:rPr>
            </w:pPr>
          </w:p>
        </w:tc>
        <w:tc>
          <w:tcPr>
            <w:tcW w:w="1767" w:type="dxa"/>
            <w:shd w:val="clear" w:color="auto" w:fill="auto"/>
          </w:tcPr>
          <w:p w14:paraId="7DF6678F" w14:textId="77777777" w:rsidR="00F04E95" w:rsidRPr="00A7602E" w:rsidRDefault="00F04E95" w:rsidP="00E85BE3">
            <w:pPr>
              <w:rPr>
                <w:sz w:val="28"/>
                <w:szCs w:val="28"/>
              </w:rPr>
            </w:pPr>
          </w:p>
        </w:tc>
        <w:tc>
          <w:tcPr>
            <w:tcW w:w="1915" w:type="dxa"/>
            <w:shd w:val="clear" w:color="auto" w:fill="auto"/>
          </w:tcPr>
          <w:p w14:paraId="70EFCA77" w14:textId="77777777" w:rsidR="00F04E95" w:rsidRPr="00A7602E" w:rsidRDefault="00F04E95" w:rsidP="00E85BE3">
            <w:pPr>
              <w:rPr>
                <w:sz w:val="28"/>
                <w:szCs w:val="28"/>
              </w:rPr>
            </w:pPr>
          </w:p>
        </w:tc>
        <w:tc>
          <w:tcPr>
            <w:tcW w:w="1916" w:type="dxa"/>
            <w:shd w:val="clear" w:color="auto" w:fill="auto"/>
          </w:tcPr>
          <w:p w14:paraId="3A371843" w14:textId="77777777" w:rsidR="00F04E95" w:rsidRPr="00A7602E" w:rsidRDefault="00F04E95" w:rsidP="00E85BE3">
            <w:pPr>
              <w:rPr>
                <w:sz w:val="28"/>
                <w:szCs w:val="28"/>
              </w:rPr>
            </w:pPr>
          </w:p>
        </w:tc>
      </w:tr>
      <w:tr w:rsidR="00F04E95" w:rsidRPr="00A7602E" w14:paraId="37F06965" w14:textId="77777777" w:rsidTr="00E85BE3">
        <w:tc>
          <w:tcPr>
            <w:tcW w:w="2088" w:type="dxa"/>
            <w:shd w:val="clear" w:color="auto" w:fill="auto"/>
          </w:tcPr>
          <w:p w14:paraId="2383D362"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3511E76" w14:textId="77777777" w:rsidR="00F04E95" w:rsidRPr="00A7602E" w:rsidRDefault="00F04E95" w:rsidP="00E85BE3">
            <w:pPr>
              <w:rPr>
                <w:sz w:val="28"/>
                <w:szCs w:val="28"/>
              </w:rPr>
            </w:pPr>
          </w:p>
        </w:tc>
        <w:tc>
          <w:tcPr>
            <w:tcW w:w="1767" w:type="dxa"/>
            <w:shd w:val="clear" w:color="auto" w:fill="auto"/>
          </w:tcPr>
          <w:p w14:paraId="2A0A4FC3" w14:textId="77777777" w:rsidR="00F04E95" w:rsidRPr="00A7602E" w:rsidRDefault="00F04E95" w:rsidP="00E85BE3">
            <w:pPr>
              <w:rPr>
                <w:sz w:val="28"/>
                <w:szCs w:val="28"/>
              </w:rPr>
            </w:pPr>
          </w:p>
        </w:tc>
        <w:tc>
          <w:tcPr>
            <w:tcW w:w="1915" w:type="dxa"/>
            <w:shd w:val="clear" w:color="auto" w:fill="auto"/>
          </w:tcPr>
          <w:p w14:paraId="68A2BCD6" w14:textId="77777777" w:rsidR="00F04E95" w:rsidRPr="00A7602E" w:rsidRDefault="00F04E95" w:rsidP="00E85BE3">
            <w:pPr>
              <w:rPr>
                <w:sz w:val="28"/>
                <w:szCs w:val="28"/>
              </w:rPr>
            </w:pPr>
          </w:p>
        </w:tc>
        <w:tc>
          <w:tcPr>
            <w:tcW w:w="1916" w:type="dxa"/>
            <w:shd w:val="clear" w:color="auto" w:fill="auto"/>
          </w:tcPr>
          <w:p w14:paraId="46334525" w14:textId="77777777" w:rsidR="00F04E95" w:rsidRPr="00A7602E" w:rsidRDefault="00F04E95" w:rsidP="00E85BE3">
            <w:pPr>
              <w:rPr>
                <w:sz w:val="28"/>
                <w:szCs w:val="28"/>
              </w:rPr>
            </w:pPr>
          </w:p>
        </w:tc>
      </w:tr>
      <w:tr w:rsidR="00F04E95" w:rsidRPr="00A7602E" w14:paraId="23E2DA95" w14:textId="77777777" w:rsidTr="00E85BE3">
        <w:tc>
          <w:tcPr>
            <w:tcW w:w="2088" w:type="dxa"/>
            <w:shd w:val="clear" w:color="auto" w:fill="auto"/>
          </w:tcPr>
          <w:p w14:paraId="1D081013"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95D6E36" w14:textId="77777777" w:rsidR="00F04E95" w:rsidRPr="00A7602E" w:rsidRDefault="00F04E95" w:rsidP="00E85BE3">
            <w:pPr>
              <w:rPr>
                <w:sz w:val="28"/>
                <w:szCs w:val="28"/>
              </w:rPr>
            </w:pPr>
          </w:p>
        </w:tc>
        <w:tc>
          <w:tcPr>
            <w:tcW w:w="1767" w:type="dxa"/>
            <w:shd w:val="clear" w:color="auto" w:fill="auto"/>
          </w:tcPr>
          <w:p w14:paraId="7059E821" w14:textId="77777777" w:rsidR="00F04E95" w:rsidRPr="00A7602E" w:rsidRDefault="00F04E95" w:rsidP="00E85BE3">
            <w:pPr>
              <w:rPr>
                <w:sz w:val="28"/>
                <w:szCs w:val="28"/>
              </w:rPr>
            </w:pPr>
          </w:p>
        </w:tc>
        <w:tc>
          <w:tcPr>
            <w:tcW w:w="1915" w:type="dxa"/>
            <w:shd w:val="clear" w:color="auto" w:fill="auto"/>
          </w:tcPr>
          <w:p w14:paraId="442B2403" w14:textId="77777777" w:rsidR="00F04E95" w:rsidRPr="00A7602E" w:rsidRDefault="00F04E95" w:rsidP="00E85BE3">
            <w:pPr>
              <w:rPr>
                <w:sz w:val="28"/>
                <w:szCs w:val="28"/>
              </w:rPr>
            </w:pPr>
          </w:p>
        </w:tc>
        <w:tc>
          <w:tcPr>
            <w:tcW w:w="1916" w:type="dxa"/>
            <w:shd w:val="clear" w:color="auto" w:fill="auto"/>
          </w:tcPr>
          <w:p w14:paraId="461161D4" w14:textId="77777777" w:rsidR="00F04E95" w:rsidRPr="00A7602E" w:rsidRDefault="00F04E95" w:rsidP="00E85BE3">
            <w:pPr>
              <w:rPr>
                <w:sz w:val="28"/>
                <w:szCs w:val="28"/>
              </w:rPr>
            </w:pPr>
          </w:p>
        </w:tc>
      </w:tr>
    </w:tbl>
    <w:p w14:paraId="50E8546E" w14:textId="77777777" w:rsidR="00F04E95" w:rsidRPr="00A7602E" w:rsidRDefault="00F04E95" w:rsidP="00E85BE3">
      <w:pPr>
        <w:rPr>
          <w:sz w:val="28"/>
          <w:szCs w:val="28"/>
        </w:rPr>
      </w:pPr>
    </w:p>
    <w:p w14:paraId="7BFBD2AE" w14:textId="77777777" w:rsidR="00F04E95" w:rsidRPr="00A7602E" w:rsidRDefault="00F04E95" w:rsidP="00E85BE3">
      <w:pPr>
        <w:rPr>
          <w:sz w:val="28"/>
          <w:szCs w:val="28"/>
        </w:rPr>
      </w:pPr>
    </w:p>
    <w:p w14:paraId="06CE4B6F" w14:textId="77777777" w:rsidR="00F04E95" w:rsidRPr="00A7602E" w:rsidRDefault="00F04E95" w:rsidP="00E85BE3">
      <w:pPr>
        <w:rPr>
          <w:sz w:val="28"/>
          <w:szCs w:val="28"/>
        </w:rPr>
      </w:pPr>
    </w:p>
    <w:p w14:paraId="33309C4B" w14:textId="77777777" w:rsidR="00F04E95" w:rsidRPr="00A7602E" w:rsidRDefault="00F04E95" w:rsidP="00E85BE3">
      <w:pPr>
        <w:rPr>
          <w:sz w:val="28"/>
          <w:szCs w:val="28"/>
        </w:rPr>
      </w:pPr>
    </w:p>
    <w:p w14:paraId="6AE8C136" w14:textId="77777777" w:rsidR="00F04E95" w:rsidRPr="00A7602E" w:rsidRDefault="00F04E95" w:rsidP="00E85BE3">
      <w:pPr>
        <w:rPr>
          <w:sz w:val="28"/>
          <w:szCs w:val="28"/>
        </w:rPr>
      </w:pPr>
    </w:p>
    <w:p w14:paraId="7E4917E5" w14:textId="77777777" w:rsidR="00F04E95" w:rsidRPr="00A7602E" w:rsidRDefault="00F04E95" w:rsidP="00E85BE3">
      <w:pPr>
        <w:rPr>
          <w:sz w:val="28"/>
          <w:szCs w:val="28"/>
        </w:rPr>
      </w:pPr>
    </w:p>
    <w:p w14:paraId="55269FF4" w14:textId="77777777" w:rsidR="00F04E95" w:rsidRPr="00A7602E" w:rsidRDefault="00F04E95" w:rsidP="00E85BE3">
      <w:pPr>
        <w:rPr>
          <w:sz w:val="28"/>
          <w:szCs w:val="28"/>
        </w:rPr>
      </w:pPr>
    </w:p>
    <w:p w14:paraId="2077CDB6" w14:textId="77777777" w:rsidR="00A222F2" w:rsidRDefault="00A222F2" w:rsidP="00E85BE3">
      <w:pPr>
        <w:rPr>
          <w:sz w:val="28"/>
          <w:szCs w:val="28"/>
        </w:rPr>
      </w:pPr>
    </w:p>
    <w:p w14:paraId="2F1B77EA" w14:textId="77777777" w:rsidR="00A222F2" w:rsidRDefault="00A222F2" w:rsidP="00E85BE3">
      <w:pPr>
        <w:rPr>
          <w:sz w:val="28"/>
          <w:szCs w:val="28"/>
        </w:rPr>
      </w:pPr>
    </w:p>
    <w:p w14:paraId="4BD419B5" w14:textId="77777777" w:rsidR="00A222F2" w:rsidRDefault="00A222F2" w:rsidP="00E85BE3">
      <w:pPr>
        <w:rPr>
          <w:sz w:val="28"/>
          <w:szCs w:val="28"/>
        </w:rPr>
      </w:pPr>
    </w:p>
    <w:p w14:paraId="22EB1C75" w14:textId="77777777" w:rsidR="00A222F2" w:rsidRDefault="00A222F2" w:rsidP="00E85BE3">
      <w:pPr>
        <w:rPr>
          <w:sz w:val="28"/>
          <w:szCs w:val="28"/>
        </w:rPr>
      </w:pPr>
    </w:p>
    <w:p w14:paraId="30AF76F7" w14:textId="77777777" w:rsidR="00A222F2" w:rsidRDefault="00A222F2" w:rsidP="00E85BE3">
      <w:pPr>
        <w:rPr>
          <w:sz w:val="28"/>
          <w:szCs w:val="28"/>
        </w:rPr>
      </w:pPr>
    </w:p>
    <w:p w14:paraId="5673BFFD" w14:textId="77777777" w:rsidR="00A222F2" w:rsidRDefault="00A222F2" w:rsidP="00E85BE3">
      <w:pPr>
        <w:rPr>
          <w:sz w:val="28"/>
          <w:szCs w:val="28"/>
        </w:rPr>
      </w:pPr>
    </w:p>
    <w:p w14:paraId="45D345E8" w14:textId="77777777" w:rsidR="00F04E95" w:rsidRDefault="00F04E95" w:rsidP="00E85BE3">
      <w:pPr>
        <w:rPr>
          <w:b/>
          <w:sz w:val="28"/>
          <w:szCs w:val="28"/>
        </w:rPr>
      </w:pPr>
      <w:r w:rsidRPr="00A222F2">
        <w:rPr>
          <w:b/>
          <w:sz w:val="28"/>
          <w:szCs w:val="28"/>
        </w:rPr>
        <w:t xml:space="preserve">Compaction guide </w:t>
      </w:r>
    </w:p>
    <w:p w14:paraId="31993A15" w14:textId="77777777" w:rsidR="00A222F2" w:rsidRDefault="00A222F2" w:rsidP="00E85BE3">
      <w:pPr>
        <w:rPr>
          <w:b/>
          <w:sz w:val="28"/>
          <w:szCs w:val="28"/>
        </w:rPr>
      </w:pPr>
    </w:p>
    <w:p w14:paraId="5E56040E" w14:textId="77777777" w:rsidR="00A222F2" w:rsidRDefault="00A222F2" w:rsidP="00E85BE3">
      <w:pPr>
        <w:rPr>
          <w:b/>
          <w:sz w:val="28"/>
          <w:szCs w:val="28"/>
        </w:rPr>
      </w:pPr>
    </w:p>
    <w:p w14:paraId="24E6716B" w14:textId="77777777" w:rsidR="00A222F2" w:rsidRPr="00A222F2" w:rsidRDefault="00A222F2" w:rsidP="00E85BE3">
      <w:pPr>
        <w:rPr>
          <w:b/>
          <w:sz w:val="28"/>
          <w:szCs w:val="28"/>
        </w:rPr>
      </w:pPr>
    </w:p>
    <w:p w14:paraId="552DAF32" w14:textId="77777777" w:rsidR="00F04E95" w:rsidRPr="00A7602E" w:rsidRDefault="00F04E95" w:rsidP="00E85BE3">
      <w:pPr>
        <w:rPr>
          <w:sz w:val="28"/>
          <w:szCs w:val="28"/>
        </w:rPr>
      </w:pPr>
    </w:p>
    <w:p w14:paraId="54A6E9CE" w14:textId="77777777" w:rsidR="00F04E95" w:rsidRDefault="004715FD" w:rsidP="00E85BE3">
      <w:pPr>
        <w:rPr>
          <w:sz w:val="28"/>
          <w:szCs w:val="28"/>
        </w:rPr>
      </w:pPr>
      <w:r w:rsidRPr="00A7602E">
        <w:rPr>
          <w:noProof/>
          <w:sz w:val="28"/>
          <w:szCs w:val="28"/>
          <w:lang w:val="en-US"/>
        </w:rPr>
        <w:drawing>
          <wp:inline distT="0" distB="0" distL="0" distR="0" wp14:anchorId="3F50C8DF" wp14:editId="57FF030A">
            <wp:extent cx="5057775" cy="3339465"/>
            <wp:effectExtent l="0" t="0" r="0" b="0"/>
            <wp:docPr id="10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3339465"/>
                    </a:xfrm>
                    <a:prstGeom prst="rect">
                      <a:avLst/>
                    </a:prstGeom>
                    <a:noFill/>
                    <a:ln>
                      <a:noFill/>
                    </a:ln>
                  </pic:spPr>
                </pic:pic>
              </a:graphicData>
            </a:graphic>
          </wp:inline>
        </w:drawing>
      </w:r>
    </w:p>
    <w:p w14:paraId="1FED78D9" w14:textId="77777777" w:rsidR="00A222F2" w:rsidRDefault="00A222F2" w:rsidP="00E85BE3">
      <w:pPr>
        <w:rPr>
          <w:sz w:val="28"/>
          <w:szCs w:val="28"/>
        </w:rPr>
      </w:pPr>
    </w:p>
    <w:p w14:paraId="7441E150" w14:textId="77777777" w:rsidR="00A222F2" w:rsidRDefault="00A222F2" w:rsidP="00E85BE3">
      <w:pPr>
        <w:rPr>
          <w:sz w:val="28"/>
          <w:szCs w:val="28"/>
        </w:rPr>
      </w:pPr>
    </w:p>
    <w:p w14:paraId="1E6DBB04" w14:textId="77777777" w:rsidR="00A222F2" w:rsidRPr="00A7602E" w:rsidRDefault="00A222F2" w:rsidP="00E85BE3">
      <w:pPr>
        <w:rPr>
          <w:sz w:val="28"/>
          <w:szCs w:val="28"/>
        </w:rPr>
      </w:pPr>
    </w:p>
    <w:p w14:paraId="2264591B" w14:textId="77777777" w:rsidR="00F04E95" w:rsidRPr="00A7602E" w:rsidRDefault="00F04E95" w:rsidP="00E85BE3">
      <w:pPr>
        <w:rPr>
          <w:sz w:val="28"/>
          <w:szCs w:val="28"/>
        </w:rPr>
      </w:pPr>
    </w:p>
    <w:p w14:paraId="7EBB2F68" w14:textId="77777777" w:rsidR="00F04E95" w:rsidRPr="00A222F2" w:rsidRDefault="00F04E95" w:rsidP="00E85BE3">
      <w:pPr>
        <w:rPr>
          <w:b/>
          <w:sz w:val="28"/>
          <w:szCs w:val="28"/>
        </w:rPr>
      </w:pPr>
      <w:r w:rsidRPr="00A222F2">
        <w:rPr>
          <w:b/>
          <w:sz w:val="28"/>
          <w:szCs w:val="28"/>
        </w:rPr>
        <w:t xml:space="preserve">Legend: </w:t>
      </w:r>
    </w:p>
    <w:p w14:paraId="6E16975F" w14:textId="77777777" w:rsidR="00F04E95" w:rsidRPr="00A7602E" w:rsidRDefault="00F04E95" w:rsidP="00E85BE3">
      <w:pPr>
        <w:rPr>
          <w:sz w:val="28"/>
          <w:szCs w:val="28"/>
        </w:rPr>
      </w:pPr>
    </w:p>
    <w:p w14:paraId="73BA1B9C" w14:textId="77777777" w:rsidR="00F04E95" w:rsidRPr="00A7602E" w:rsidRDefault="00F04E95" w:rsidP="00E85BE3">
      <w:pPr>
        <w:rPr>
          <w:sz w:val="28"/>
          <w:szCs w:val="28"/>
        </w:rPr>
      </w:pPr>
      <w:r w:rsidRPr="00A7602E">
        <w:rPr>
          <w:sz w:val="28"/>
          <w:szCs w:val="28"/>
        </w:rPr>
        <w:t xml:space="preserve">Intensitatea compactarii = compaction intensity </w:t>
      </w:r>
    </w:p>
    <w:p w14:paraId="45C21281" w14:textId="77777777" w:rsidR="00F04E95" w:rsidRPr="00A7602E" w:rsidRDefault="00F04E95" w:rsidP="00E85BE3">
      <w:pPr>
        <w:rPr>
          <w:sz w:val="28"/>
          <w:szCs w:val="28"/>
        </w:rPr>
      </w:pPr>
      <w:r w:rsidRPr="00A7602E">
        <w:rPr>
          <w:sz w:val="28"/>
          <w:szCs w:val="28"/>
        </w:rPr>
        <w:t xml:space="preserve">Parametrii compactarii = compaction parameters </w:t>
      </w:r>
    </w:p>
    <w:p w14:paraId="414CA8D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4F53E7B" w14:textId="77777777" w:rsidR="00F04E95" w:rsidRPr="00A7602E" w:rsidRDefault="00F04E95" w:rsidP="00E85BE3">
      <w:pPr>
        <w:rPr>
          <w:sz w:val="28"/>
          <w:szCs w:val="28"/>
        </w:rPr>
      </w:pPr>
      <w:r w:rsidRPr="00A7602E">
        <w:rPr>
          <w:sz w:val="28"/>
          <w:szCs w:val="28"/>
        </w:rPr>
        <w:t xml:space="preserve">Pneuri = tires </w:t>
      </w:r>
    </w:p>
    <w:p w14:paraId="3F6AC562" w14:textId="77777777" w:rsidR="00F04E95" w:rsidRPr="00A7602E" w:rsidRDefault="00F04E95" w:rsidP="00E85BE3">
      <w:pPr>
        <w:rPr>
          <w:sz w:val="28"/>
          <w:szCs w:val="28"/>
        </w:rPr>
      </w:pPr>
      <w:r w:rsidRPr="00A7602E">
        <w:rPr>
          <w:sz w:val="28"/>
          <w:szCs w:val="28"/>
        </w:rPr>
        <w:t xml:space="preserve">Vibrator </w:t>
      </w:r>
    </w:p>
    <w:p w14:paraId="7E230C20" w14:textId="77777777" w:rsidR="00F04E95" w:rsidRPr="00A7602E" w:rsidRDefault="00F04E95" w:rsidP="00E85BE3">
      <w:pPr>
        <w:rPr>
          <w:sz w:val="28"/>
          <w:szCs w:val="28"/>
        </w:rPr>
      </w:pPr>
      <w:r w:rsidRPr="00A7602E">
        <w:rPr>
          <w:sz w:val="28"/>
          <w:szCs w:val="28"/>
        </w:rPr>
        <w:t xml:space="preserve">Picior de oaie = sheep’s foot </w:t>
      </w:r>
    </w:p>
    <w:p w14:paraId="21952B6D" w14:textId="77777777" w:rsidR="00F04E95" w:rsidRPr="00A7602E" w:rsidRDefault="00F04E95" w:rsidP="00E85BE3">
      <w:pPr>
        <w:rPr>
          <w:sz w:val="28"/>
          <w:szCs w:val="28"/>
        </w:rPr>
      </w:pPr>
      <w:r w:rsidRPr="00A7602E">
        <w:rPr>
          <w:sz w:val="28"/>
          <w:szCs w:val="28"/>
        </w:rPr>
        <w:t xml:space="preserve">Usoara = light </w:t>
      </w:r>
    </w:p>
    <w:p w14:paraId="72AFBB8D" w14:textId="77777777" w:rsidR="00F04E95" w:rsidRPr="00A7602E" w:rsidRDefault="00F04E95" w:rsidP="00E85BE3">
      <w:pPr>
        <w:rPr>
          <w:sz w:val="28"/>
          <w:szCs w:val="28"/>
        </w:rPr>
      </w:pPr>
      <w:r w:rsidRPr="00A7602E">
        <w:rPr>
          <w:sz w:val="28"/>
          <w:szCs w:val="28"/>
        </w:rPr>
        <w:t>Medie = medium</w:t>
      </w:r>
    </w:p>
    <w:p w14:paraId="5ABB10F3" w14:textId="77777777" w:rsidR="00F04E95" w:rsidRPr="00A7602E" w:rsidRDefault="00F04E95" w:rsidP="00E85BE3">
      <w:pPr>
        <w:rPr>
          <w:sz w:val="28"/>
          <w:szCs w:val="28"/>
        </w:rPr>
      </w:pPr>
      <w:r w:rsidRPr="00A7602E">
        <w:rPr>
          <w:sz w:val="28"/>
          <w:szCs w:val="28"/>
        </w:rPr>
        <w:t xml:space="preserve">Grea = heavy </w:t>
      </w:r>
    </w:p>
    <w:p w14:paraId="55861683" w14:textId="77777777" w:rsidR="00F04E95" w:rsidRPr="00A7602E" w:rsidRDefault="00F04E95" w:rsidP="00E85BE3">
      <w:pPr>
        <w:rPr>
          <w:sz w:val="28"/>
          <w:szCs w:val="28"/>
        </w:rPr>
      </w:pPr>
    </w:p>
    <w:p w14:paraId="141A906F" w14:textId="77777777" w:rsidR="00F04E95" w:rsidRPr="00A7602E" w:rsidRDefault="00F04E95" w:rsidP="00E85BE3">
      <w:pPr>
        <w:rPr>
          <w:sz w:val="28"/>
          <w:szCs w:val="28"/>
        </w:rPr>
      </w:pPr>
    </w:p>
    <w:p w14:paraId="5A23BAEE" w14:textId="77777777" w:rsidR="00F04E95" w:rsidRPr="00A7602E" w:rsidRDefault="00F04E95" w:rsidP="00E85BE3">
      <w:pPr>
        <w:rPr>
          <w:sz w:val="28"/>
          <w:szCs w:val="28"/>
        </w:rPr>
      </w:pPr>
    </w:p>
    <w:p w14:paraId="68ECA9BA" w14:textId="77777777" w:rsidR="00F04E95" w:rsidRPr="00A7602E" w:rsidRDefault="00F04E95" w:rsidP="00E85BE3">
      <w:pPr>
        <w:rPr>
          <w:sz w:val="28"/>
          <w:szCs w:val="28"/>
        </w:rPr>
      </w:pPr>
    </w:p>
    <w:p w14:paraId="5A383EED" w14:textId="77777777" w:rsidR="00F04E95" w:rsidRPr="00A7602E" w:rsidRDefault="00F04E95" w:rsidP="00E85BE3">
      <w:pPr>
        <w:rPr>
          <w:sz w:val="28"/>
          <w:szCs w:val="28"/>
        </w:rPr>
      </w:pPr>
    </w:p>
    <w:p w14:paraId="3AD2FBB1" w14:textId="77777777" w:rsidR="00F04E95" w:rsidRPr="00A7602E" w:rsidRDefault="00F04E95" w:rsidP="00E85BE3">
      <w:pPr>
        <w:rPr>
          <w:sz w:val="28"/>
          <w:szCs w:val="28"/>
        </w:rPr>
      </w:pPr>
    </w:p>
    <w:p w14:paraId="4B0E76DD" w14:textId="77777777" w:rsidR="00F04E95" w:rsidRPr="00A7602E" w:rsidRDefault="00F04E95" w:rsidP="00E85BE3">
      <w:pPr>
        <w:rPr>
          <w:sz w:val="28"/>
          <w:szCs w:val="28"/>
        </w:rPr>
      </w:pPr>
    </w:p>
    <w:p w14:paraId="04F2D3A8" w14:textId="77777777" w:rsidR="00F04E95" w:rsidRPr="00A7602E" w:rsidRDefault="00F04E95" w:rsidP="00E85BE3">
      <w:pPr>
        <w:rPr>
          <w:sz w:val="28"/>
          <w:szCs w:val="28"/>
        </w:rPr>
      </w:pPr>
    </w:p>
    <w:p w14:paraId="72AE7F90" w14:textId="77777777" w:rsidR="00F04E95" w:rsidRPr="00A7602E" w:rsidRDefault="00F04E95" w:rsidP="0058420F">
      <w:pPr>
        <w:pStyle w:val="PIARCTitle2"/>
      </w:pPr>
      <w:bookmarkStart w:id="28" w:name="_Toc517713300"/>
      <w:r w:rsidRPr="00A7602E">
        <w:t>SHEET 27:</w:t>
      </w:r>
      <w:bookmarkEnd w:id="28"/>
      <w:r w:rsidRPr="00A7602E">
        <w:t xml:space="preserve">  </w:t>
      </w:r>
    </w:p>
    <w:p w14:paraId="2B60A59C" w14:textId="77777777" w:rsidR="00F04E95" w:rsidRPr="00A7602E" w:rsidRDefault="00F04E95" w:rsidP="00E85BE3">
      <w:pPr>
        <w:rPr>
          <w:b/>
          <w:sz w:val="28"/>
          <w:szCs w:val="28"/>
        </w:rPr>
      </w:pPr>
    </w:p>
    <w:p w14:paraId="35BE1389" w14:textId="77777777" w:rsidR="00F04E95" w:rsidRPr="00A7602E" w:rsidRDefault="00F04E95" w:rsidP="00E85BE3">
      <w:pPr>
        <w:rPr>
          <w:b/>
          <w:sz w:val="28"/>
          <w:szCs w:val="28"/>
        </w:rPr>
      </w:pPr>
      <w:r w:rsidRPr="00A7602E">
        <w:rPr>
          <w:b/>
          <w:sz w:val="28"/>
          <w:szCs w:val="28"/>
        </w:rPr>
        <w:t xml:space="preserve">CONSTRUCTION CASE: </w:t>
      </w:r>
    </w:p>
    <w:p w14:paraId="58003BA5" w14:textId="77777777" w:rsidR="00F04E95" w:rsidRPr="00A7602E" w:rsidRDefault="00F04E95" w:rsidP="00E85BE3">
      <w:pPr>
        <w:rPr>
          <w:sz w:val="28"/>
          <w:szCs w:val="28"/>
        </w:rPr>
      </w:pPr>
    </w:p>
    <w:p w14:paraId="1BFD10B8" w14:textId="77777777" w:rsidR="00F04E95" w:rsidRPr="00A7602E" w:rsidRDefault="00F04E95" w:rsidP="00E85BE3">
      <w:pPr>
        <w:rPr>
          <w:sz w:val="28"/>
          <w:szCs w:val="28"/>
        </w:rPr>
      </w:pPr>
      <w:r w:rsidRPr="00A7602E">
        <w:rPr>
          <w:sz w:val="28"/>
          <w:szCs w:val="28"/>
        </w:rPr>
        <w:t>EARTHWORKS</w:t>
      </w:r>
    </w:p>
    <w:p w14:paraId="56772C46" w14:textId="77777777" w:rsidR="00F04E95" w:rsidRPr="00A7602E" w:rsidRDefault="004715FD" w:rsidP="00E85BE3">
      <w:pPr>
        <w:rPr>
          <w:sz w:val="28"/>
          <w:szCs w:val="28"/>
        </w:rPr>
      </w:pPr>
      <w:r w:rsidRPr="00A7602E">
        <w:rPr>
          <w:noProof/>
          <w:sz w:val="28"/>
          <w:szCs w:val="28"/>
          <w:lang w:val="en-US"/>
        </w:rPr>
        <w:drawing>
          <wp:inline distT="0" distB="0" distL="0" distR="0" wp14:anchorId="68D073E5" wp14:editId="1FFB02E4">
            <wp:extent cx="2540000" cy="558800"/>
            <wp:effectExtent l="0" t="0" r="0" b="0"/>
            <wp:docPr id="1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0000" cy="558800"/>
                    </a:xfrm>
                    <a:prstGeom prst="rect">
                      <a:avLst/>
                    </a:prstGeom>
                    <a:noFill/>
                    <a:ln>
                      <a:noFill/>
                    </a:ln>
                  </pic:spPr>
                </pic:pic>
              </a:graphicData>
            </a:graphic>
          </wp:inline>
        </w:drawing>
      </w:r>
    </w:p>
    <w:p w14:paraId="34EA5392" w14:textId="77777777" w:rsidR="00F04E95" w:rsidRDefault="00F04E95" w:rsidP="00E85BE3">
      <w:pPr>
        <w:rPr>
          <w:b/>
          <w:sz w:val="28"/>
          <w:szCs w:val="28"/>
        </w:rPr>
      </w:pPr>
      <w:r w:rsidRPr="00A222F2">
        <w:rPr>
          <w:b/>
          <w:sz w:val="28"/>
          <w:szCs w:val="28"/>
        </w:rPr>
        <w:t xml:space="preserve">Current layers </w:t>
      </w:r>
    </w:p>
    <w:p w14:paraId="6D248AD8" w14:textId="77777777" w:rsidR="00A222F2" w:rsidRDefault="00A222F2" w:rsidP="00E85BE3">
      <w:pPr>
        <w:rPr>
          <w:b/>
          <w:sz w:val="28"/>
          <w:szCs w:val="28"/>
        </w:rPr>
      </w:pPr>
    </w:p>
    <w:p w14:paraId="2DEF761C" w14:textId="77777777" w:rsidR="00A222F2" w:rsidRPr="00A222F2" w:rsidRDefault="00A222F2" w:rsidP="00E85BE3">
      <w:pPr>
        <w:rPr>
          <w:b/>
          <w:sz w:val="28"/>
          <w:szCs w:val="28"/>
        </w:rPr>
      </w:pPr>
    </w:p>
    <w:p w14:paraId="1C94CF39" w14:textId="77777777" w:rsidR="00F04E95" w:rsidRPr="00A7602E" w:rsidRDefault="00F04E95" w:rsidP="00E85BE3">
      <w:pPr>
        <w:rPr>
          <w:sz w:val="28"/>
          <w:szCs w:val="28"/>
        </w:rPr>
      </w:pPr>
    </w:p>
    <w:p w14:paraId="13DE869E"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Nature and state of available soils </w:t>
      </w:r>
    </w:p>
    <w:p w14:paraId="5ADF04C2" w14:textId="77777777" w:rsidR="00F04E95" w:rsidRPr="00A7602E" w:rsidRDefault="00F04E95" w:rsidP="00E85BE3">
      <w:pPr>
        <w:rPr>
          <w:sz w:val="28"/>
          <w:szCs w:val="28"/>
        </w:rPr>
      </w:pPr>
    </w:p>
    <w:p w14:paraId="38C66A82" w14:textId="77777777" w:rsidR="00F04E95" w:rsidRDefault="00F04E95" w:rsidP="00E85BE3">
      <w:pPr>
        <w:rPr>
          <w:sz w:val="28"/>
          <w:szCs w:val="28"/>
        </w:rPr>
      </w:pPr>
      <w:r w:rsidRPr="00A7602E">
        <w:rPr>
          <w:sz w:val="28"/>
          <w:szCs w:val="28"/>
        </w:rPr>
        <w:t>Clays, silex, siliceous limestone, clay balls, marine materials, alluvial rocks with medium humidity (m)</w:t>
      </w:r>
    </w:p>
    <w:p w14:paraId="5692CA8A" w14:textId="77777777" w:rsidR="00A222F2" w:rsidRDefault="00A222F2" w:rsidP="00E85BE3">
      <w:pPr>
        <w:rPr>
          <w:sz w:val="28"/>
          <w:szCs w:val="28"/>
        </w:rPr>
      </w:pPr>
    </w:p>
    <w:p w14:paraId="5870FD14" w14:textId="77777777" w:rsidR="00A222F2" w:rsidRDefault="00A222F2" w:rsidP="00E85BE3">
      <w:pPr>
        <w:rPr>
          <w:sz w:val="28"/>
          <w:szCs w:val="28"/>
        </w:rPr>
      </w:pPr>
    </w:p>
    <w:p w14:paraId="01A9C628" w14:textId="77777777" w:rsidR="00A222F2" w:rsidRPr="00A7602E" w:rsidRDefault="00A222F2" w:rsidP="00E85BE3">
      <w:pPr>
        <w:rPr>
          <w:sz w:val="28"/>
          <w:szCs w:val="28"/>
        </w:rPr>
      </w:pPr>
    </w:p>
    <w:p w14:paraId="2EF0C383" w14:textId="77777777" w:rsidR="00F04E95" w:rsidRPr="00A7602E" w:rsidRDefault="00F04E95" w:rsidP="00E85BE3">
      <w:pPr>
        <w:rPr>
          <w:sz w:val="28"/>
          <w:szCs w:val="28"/>
        </w:rPr>
      </w:pPr>
    </w:p>
    <w:p w14:paraId="65893A9A"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Geotechnical characteristics </w:t>
      </w:r>
    </w:p>
    <w:p w14:paraId="5C9A00C2" w14:textId="77777777" w:rsidR="00F04E95" w:rsidRPr="00A222F2" w:rsidRDefault="00F04E95" w:rsidP="00E85BE3">
      <w:pPr>
        <w:rPr>
          <w:b/>
          <w:sz w:val="28"/>
          <w:szCs w:val="28"/>
        </w:rPr>
      </w:pPr>
    </w:p>
    <w:p w14:paraId="1B1BF203" w14:textId="77777777" w:rsidR="00F04E95" w:rsidRDefault="004715FD" w:rsidP="00E85BE3">
      <w:pPr>
        <w:rPr>
          <w:sz w:val="28"/>
          <w:szCs w:val="28"/>
        </w:rPr>
      </w:pPr>
      <w:r w:rsidRPr="00A7602E">
        <w:rPr>
          <w:noProof/>
          <w:sz w:val="28"/>
          <w:szCs w:val="28"/>
          <w:lang w:val="en-US"/>
        </w:rPr>
        <w:drawing>
          <wp:inline distT="0" distB="0" distL="0" distR="0" wp14:anchorId="7BAAB17A" wp14:editId="64B0CBE6">
            <wp:extent cx="5287645" cy="1242060"/>
            <wp:effectExtent l="0" t="0" r="0" b="2540"/>
            <wp:docPr id="10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45" cy="1242060"/>
                    </a:xfrm>
                    <a:prstGeom prst="rect">
                      <a:avLst/>
                    </a:prstGeom>
                    <a:noFill/>
                    <a:ln>
                      <a:noFill/>
                    </a:ln>
                  </pic:spPr>
                </pic:pic>
              </a:graphicData>
            </a:graphic>
          </wp:inline>
        </w:drawing>
      </w:r>
    </w:p>
    <w:p w14:paraId="707D148A" w14:textId="77777777" w:rsidR="00A222F2" w:rsidRDefault="00A222F2" w:rsidP="00E85BE3">
      <w:pPr>
        <w:rPr>
          <w:sz w:val="28"/>
          <w:szCs w:val="28"/>
        </w:rPr>
      </w:pPr>
    </w:p>
    <w:p w14:paraId="0989DDE2" w14:textId="77777777" w:rsidR="00A222F2" w:rsidRDefault="00A222F2" w:rsidP="00E85BE3">
      <w:pPr>
        <w:rPr>
          <w:sz w:val="28"/>
          <w:szCs w:val="28"/>
        </w:rPr>
      </w:pPr>
    </w:p>
    <w:p w14:paraId="0911E260" w14:textId="77777777" w:rsidR="00A222F2" w:rsidRDefault="00A222F2" w:rsidP="00E85BE3">
      <w:pPr>
        <w:rPr>
          <w:sz w:val="28"/>
          <w:szCs w:val="28"/>
        </w:rPr>
      </w:pPr>
    </w:p>
    <w:p w14:paraId="0E2623FE" w14:textId="77777777" w:rsidR="00A222F2" w:rsidRPr="00A7602E" w:rsidRDefault="00A222F2" w:rsidP="00E85BE3">
      <w:pPr>
        <w:rPr>
          <w:sz w:val="28"/>
          <w:szCs w:val="28"/>
        </w:rPr>
      </w:pPr>
    </w:p>
    <w:p w14:paraId="1A202746" w14:textId="77777777" w:rsidR="00F04E95" w:rsidRPr="00A7602E" w:rsidRDefault="00F04E95" w:rsidP="00E85BE3">
      <w:pPr>
        <w:rPr>
          <w:sz w:val="28"/>
          <w:szCs w:val="28"/>
        </w:rPr>
      </w:pPr>
    </w:p>
    <w:p w14:paraId="5E8F5529" w14:textId="77777777" w:rsidR="00F04E95" w:rsidRPr="00A222F2" w:rsidRDefault="00F04E95" w:rsidP="00F04E95">
      <w:pPr>
        <w:pStyle w:val="ListParagraph"/>
        <w:numPr>
          <w:ilvl w:val="0"/>
          <w:numId w:val="44"/>
        </w:numPr>
        <w:spacing w:before="0" w:line="240" w:lineRule="auto"/>
        <w:rPr>
          <w:rFonts w:ascii="Times New Roman" w:hAnsi="Times New Roman"/>
          <w:b/>
          <w:sz w:val="28"/>
          <w:szCs w:val="28"/>
        </w:rPr>
      </w:pPr>
      <w:r w:rsidRPr="00A222F2">
        <w:rPr>
          <w:rFonts w:ascii="Times New Roman" w:hAnsi="Times New Roman"/>
          <w:b/>
          <w:sz w:val="28"/>
          <w:szCs w:val="28"/>
        </w:rPr>
        <w:t xml:space="preserve">Constructive characteristics </w:t>
      </w:r>
    </w:p>
    <w:p w14:paraId="3BC2F098" w14:textId="77777777" w:rsidR="00F04E95" w:rsidRPr="00A7602E" w:rsidRDefault="00F04E95" w:rsidP="00E85BE3">
      <w:pPr>
        <w:rPr>
          <w:sz w:val="28"/>
          <w:szCs w:val="28"/>
        </w:rPr>
      </w:pPr>
    </w:p>
    <w:p w14:paraId="4094C3DF" w14:textId="1CC915B1" w:rsidR="00F04E95" w:rsidRPr="00A7602E" w:rsidRDefault="00F04E95" w:rsidP="00E85BE3">
      <w:pPr>
        <w:rPr>
          <w:sz w:val="28"/>
          <w:szCs w:val="28"/>
        </w:rPr>
      </w:pPr>
      <w:r w:rsidRPr="00A7602E">
        <w:rPr>
          <w:sz w:val="28"/>
          <w:szCs w:val="28"/>
        </w:rPr>
        <w:t xml:space="preserve">These soils are difficult to execute due to the large fractions (difficulties in extraction, spreading and </w:t>
      </w:r>
      <w:r w:rsidR="008A0D4F" w:rsidRPr="00A7602E">
        <w:rPr>
          <w:sz w:val="28"/>
          <w:szCs w:val="28"/>
        </w:rPr>
        <w:t>levelling</w:t>
      </w:r>
      <w:r w:rsidRPr="00A7602E">
        <w:rPr>
          <w:sz w:val="28"/>
          <w:szCs w:val="28"/>
        </w:rPr>
        <w:t xml:space="preserve"> of material in layers, obstacles during compaction etc.). </w:t>
      </w:r>
    </w:p>
    <w:p w14:paraId="262B14E2" w14:textId="77777777" w:rsidR="00F04E95" w:rsidRPr="00A222F2" w:rsidRDefault="00F04E95" w:rsidP="00E85BE3">
      <w:pPr>
        <w:rPr>
          <w:b/>
          <w:sz w:val="28"/>
          <w:szCs w:val="28"/>
        </w:rPr>
      </w:pPr>
    </w:p>
    <w:p w14:paraId="5DCCF7E5" w14:textId="77777777" w:rsidR="00F04E95" w:rsidRDefault="00F04E95" w:rsidP="00E85BE3">
      <w:pPr>
        <w:rPr>
          <w:b/>
          <w:sz w:val="28"/>
          <w:szCs w:val="28"/>
        </w:rPr>
      </w:pPr>
      <w:r w:rsidRPr="00A222F2">
        <w:rPr>
          <w:b/>
          <w:sz w:val="28"/>
          <w:szCs w:val="28"/>
        </w:rPr>
        <w:t>Execution guide</w:t>
      </w:r>
    </w:p>
    <w:p w14:paraId="6D8B2E4A" w14:textId="77777777" w:rsidR="00A222F2" w:rsidRDefault="00A222F2" w:rsidP="00E85BE3">
      <w:pPr>
        <w:rPr>
          <w:b/>
          <w:sz w:val="28"/>
          <w:szCs w:val="28"/>
        </w:rPr>
      </w:pPr>
    </w:p>
    <w:p w14:paraId="0F7BB0C4" w14:textId="77777777" w:rsidR="00A222F2" w:rsidRDefault="00A222F2" w:rsidP="00E85BE3">
      <w:pPr>
        <w:rPr>
          <w:b/>
          <w:sz w:val="28"/>
          <w:szCs w:val="28"/>
        </w:rPr>
      </w:pPr>
    </w:p>
    <w:p w14:paraId="173907A0" w14:textId="77777777" w:rsidR="00A222F2" w:rsidRDefault="00A222F2" w:rsidP="00E85BE3">
      <w:pPr>
        <w:rPr>
          <w:b/>
          <w:sz w:val="28"/>
          <w:szCs w:val="28"/>
        </w:rPr>
      </w:pPr>
    </w:p>
    <w:p w14:paraId="01E6565A" w14:textId="77777777" w:rsidR="00A222F2" w:rsidRDefault="00A222F2" w:rsidP="00E85BE3">
      <w:pPr>
        <w:rPr>
          <w:b/>
          <w:sz w:val="28"/>
          <w:szCs w:val="28"/>
        </w:rPr>
      </w:pPr>
    </w:p>
    <w:p w14:paraId="7C8B6A45" w14:textId="77777777" w:rsidR="00A222F2" w:rsidRDefault="00A222F2" w:rsidP="00E85BE3">
      <w:pPr>
        <w:rPr>
          <w:b/>
          <w:sz w:val="28"/>
          <w:szCs w:val="28"/>
        </w:rPr>
      </w:pPr>
    </w:p>
    <w:p w14:paraId="0B78E663" w14:textId="77777777" w:rsidR="00A222F2" w:rsidRPr="00A222F2" w:rsidRDefault="00A222F2" w:rsidP="00E85BE3">
      <w:pPr>
        <w:rPr>
          <w:b/>
          <w:sz w:val="28"/>
          <w:szCs w:val="28"/>
        </w:rPr>
      </w:pPr>
    </w:p>
    <w:p w14:paraId="1B4EE53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50"/>
        <w:gridCol w:w="1619"/>
        <w:gridCol w:w="1742"/>
        <w:gridCol w:w="1378"/>
      </w:tblGrid>
      <w:tr w:rsidR="00F04E95" w:rsidRPr="00A7602E" w14:paraId="56BE8786" w14:textId="77777777" w:rsidTr="00E85BE3">
        <w:tc>
          <w:tcPr>
            <w:tcW w:w="2088" w:type="dxa"/>
            <w:vMerge w:val="restart"/>
            <w:shd w:val="clear" w:color="auto" w:fill="auto"/>
          </w:tcPr>
          <w:p w14:paraId="3CBBF400"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118C845C"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5F039192" w14:textId="77777777" w:rsidTr="00E85BE3">
        <w:tc>
          <w:tcPr>
            <w:tcW w:w="2088" w:type="dxa"/>
            <w:vMerge/>
            <w:shd w:val="clear" w:color="auto" w:fill="auto"/>
          </w:tcPr>
          <w:p w14:paraId="6662122B" w14:textId="77777777" w:rsidR="00F04E95" w:rsidRPr="00002088" w:rsidRDefault="00F04E95" w:rsidP="00E85BE3">
            <w:pPr>
              <w:jc w:val="center"/>
              <w:rPr>
                <w:b/>
                <w:sz w:val="28"/>
                <w:szCs w:val="28"/>
              </w:rPr>
            </w:pPr>
          </w:p>
        </w:tc>
        <w:tc>
          <w:tcPr>
            <w:tcW w:w="1890" w:type="dxa"/>
            <w:shd w:val="clear" w:color="auto" w:fill="auto"/>
          </w:tcPr>
          <w:p w14:paraId="5B5FEA70"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9B1BD55"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2B915E9" w14:textId="77777777" w:rsidR="00F04E95" w:rsidRPr="00002088" w:rsidRDefault="00F04E95" w:rsidP="00E85BE3">
            <w:pPr>
              <w:jc w:val="center"/>
              <w:rPr>
                <w:b/>
                <w:sz w:val="28"/>
                <w:szCs w:val="28"/>
              </w:rPr>
            </w:pPr>
            <w:r w:rsidRPr="00002088">
              <w:rPr>
                <w:b/>
                <w:sz w:val="28"/>
                <w:szCs w:val="28"/>
              </w:rPr>
              <w:t>Without rain</w:t>
            </w:r>
          </w:p>
          <w:p w14:paraId="118A4FAF" w14:textId="77777777" w:rsidR="00F04E95" w:rsidRPr="00002088" w:rsidRDefault="00F04E95" w:rsidP="00E85BE3">
            <w:pPr>
              <w:jc w:val="center"/>
              <w:rPr>
                <w:b/>
                <w:sz w:val="28"/>
                <w:szCs w:val="28"/>
              </w:rPr>
            </w:pPr>
            <w:r w:rsidRPr="00002088">
              <w:rPr>
                <w:b/>
                <w:sz w:val="28"/>
                <w:szCs w:val="28"/>
              </w:rPr>
              <w:t>Without evaporation</w:t>
            </w:r>
          </w:p>
          <w:p w14:paraId="021F9D5C"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1E4800E" w14:textId="77777777" w:rsidR="00F04E95" w:rsidRPr="00002088" w:rsidRDefault="00F04E95" w:rsidP="00E85BE3">
            <w:pPr>
              <w:jc w:val="center"/>
              <w:rPr>
                <w:b/>
                <w:sz w:val="28"/>
                <w:szCs w:val="28"/>
              </w:rPr>
            </w:pPr>
            <w:r w:rsidRPr="00002088">
              <w:rPr>
                <w:b/>
                <w:sz w:val="28"/>
                <w:szCs w:val="28"/>
              </w:rPr>
              <w:t>Intense evap.</w:t>
            </w:r>
          </w:p>
          <w:p w14:paraId="06116452" w14:textId="77777777" w:rsidR="00F04E95" w:rsidRPr="00002088" w:rsidRDefault="00F04E95" w:rsidP="00E85BE3">
            <w:pPr>
              <w:jc w:val="center"/>
              <w:rPr>
                <w:b/>
                <w:sz w:val="28"/>
                <w:szCs w:val="28"/>
              </w:rPr>
            </w:pPr>
            <w:r w:rsidRPr="00002088">
              <w:rPr>
                <w:b/>
                <w:sz w:val="28"/>
                <w:szCs w:val="28"/>
              </w:rPr>
              <w:t>High temps</w:t>
            </w:r>
          </w:p>
          <w:p w14:paraId="64424FFD"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46A584B" w14:textId="77777777" w:rsidTr="00E85BE3">
        <w:tc>
          <w:tcPr>
            <w:tcW w:w="2088" w:type="dxa"/>
            <w:shd w:val="clear" w:color="auto" w:fill="auto"/>
          </w:tcPr>
          <w:p w14:paraId="26F48720"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DF09E7C" w14:textId="77777777" w:rsidR="00F04E95" w:rsidRPr="00A7602E" w:rsidRDefault="00F04E95" w:rsidP="00E85BE3">
            <w:pPr>
              <w:rPr>
                <w:sz w:val="28"/>
                <w:szCs w:val="28"/>
              </w:rPr>
            </w:pPr>
          </w:p>
        </w:tc>
        <w:tc>
          <w:tcPr>
            <w:tcW w:w="1767" w:type="dxa"/>
            <w:shd w:val="clear" w:color="auto" w:fill="auto"/>
          </w:tcPr>
          <w:p w14:paraId="62FCB5F0"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13DCAF8D" w14:textId="77777777" w:rsidR="00F04E95" w:rsidRPr="00A7602E" w:rsidRDefault="00F04E95" w:rsidP="00E85BE3">
            <w:pPr>
              <w:rPr>
                <w:sz w:val="28"/>
                <w:szCs w:val="28"/>
              </w:rPr>
            </w:pPr>
          </w:p>
        </w:tc>
        <w:tc>
          <w:tcPr>
            <w:tcW w:w="1916" w:type="dxa"/>
            <w:shd w:val="clear" w:color="auto" w:fill="auto"/>
          </w:tcPr>
          <w:p w14:paraId="14477543" w14:textId="77777777" w:rsidR="00F04E95" w:rsidRPr="00A7602E" w:rsidRDefault="00F04E95" w:rsidP="00E85BE3">
            <w:pPr>
              <w:rPr>
                <w:sz w:val="28"/>
                <w:szCs w:val="28"/>
              </w:rPr>
            </w:pPr>
          </w:p>
        </w:tc>
      </w:tr>
      <w:tr w:rsidR="00F04E95" w:rsidRPr="00A7602E" w14:paraId="23612F2C" w14:textId="77777777" w:rsidTr="00E85BE3">
        <w:tc>
          <w:tcPr>
            <w:tcW w:w="2088" w:type="dxa"/>
            <w:shd w:val="clear" w:color="auto" w:fill="auto"/>
          </w:tcPr>
          <w:p w14:paraId="4EC9FDA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613CECC" w14:textId="77777777" w:rsidR="00F04E95" w:rsidRPr="00A7602E" w:rsidRDefault="00F04E95" w:rsidP="00E85BE3">
            <w:pPr>
              <w:rPr>
                <w:sz w:val="28"/>
                <w:szCs w:val="28"/>
              </w:rPr>
            </w:pPr>
          </w:p>
        </w:tc>
        <w:tc>
          <w:tcPr>
            <w:tcW w:w="1767" w:type="dxa"/>
            <w:shd w:val="clear" w:color="auto" w:fill="auto"/>
          </w:tcPr>
          <w:p w14:paraId="30F142A0" w14:textId="77777777" w:rsidR="00F04E95" w:rsidRPr="00A7602E" w:rsidRDefault="00F04E95" w:rsidP="00E85BE3">
            <w:pPr>
              <w:rPr>
                <w:sz w:val="28"/>
                <w:szCs w:val="28"/>
              </w:rPr>
            </w:pPr>
          </w:p>
        </w:tc>
        <w:tc>
          <w:tcPr>
            <w:tcW w:w="1915" w:type="dxa"/>
            <w:shd w:val="clear" w:color="auto" w:fill="auto"/>
          </w:tcPr>
          <w:p w14:paraId="3295B7C9" w14:textId="77777777" w:rsidR="00F04E95" w:rsidRPr="00A7602E" w:rsidRDefault="00F04E95" w:rsidP="00E85BE3">
            <w:pPr>
              <w:rPr>
                <w:sz w:val="28"/>
                <w:szCs w:val="28"/>
              </w:rPr>
            </w:pPr>
          </w:p>
        </w:tc>
        <w:tc>
          <w:tcPr>
            <w:tcW w:w="1916" w:type="dxa"/>
            <w:shd w:val="clear" w:color="auto" w:fill="auto"/>
          </w:tcPr>
          <w:p w14:paraId="34B874AF" w14:textId="77777777" w:rsidR="00F04E95" w:rsidRPr="00A7602E" w:rsidRDefault="00F04E95" w:rsidP="00E85BE3">
            <w:pPr>
              <w:rPr>
                <w:sz w:val="28"/>
                <w:szCs w:val="28"/>
              </w:rPr>
            </w:pPr>
          </w:p>
        </w:tc>
      </w:tr>
      <w:tr w:rsidR="00F04E95" w:rsidRPr="00A7602E" w14:paraId="590BD463" w14:textId="77777777" w:rsidTr="00E85BE3">
        <w:tc>
          <w:tcPr>
            <w:tcW w:w="2088" w:type="dxa"/>
            <w:shd w:val="clear" w:color="auto" w:fill="auto"/>
          </w:tcPr>
          <w:p w14:paraId="625B7D67"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AE6D120"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33F1AA5E" w14:textId="77777777" w:rsidR="00F04E95" w:rsidRPr="00A7602E" w:rsidRDefault="00F04E95" w:rsidP="00E85BE3">
            <w:pPr>
              <w:rPr>
                <w:sz w:val="28"/>
                <w:szCs w:val="28"/>
              </w:rPr>
            </w:pPr>
            <w:r w:rsidRPr="00A7602E">
              <w:rPr>
                <w:sz w:val="28"/>
                <w:szCs w:val="28"/>
              </w:rPr>
              <w:t xml:space="preserve">Elimination of fractions &gt; 500 mm </w:t>
            </w:r>
            <w:r w:rsidRPr="00A7602E">
              <w:rPr>
                <w:sz w:val="28"/>
                <w:szCs w:val="28"/>
              </w:rPr>
              <w:lastRenderedPageBreak/>
              <w:t>depending on the Dmax of fractions</w:t>
            </w:r>
          </w:p>
        </w:tc>
        <w:tc>
          <w:tcPr>
            <w:tcW w:w="1915" w:type="dxa"/>
            <w:shd w:val="clear" w:color="auto" w:fill="auto"/>
          </w:tcPr>
          <w:p w14:paraId="5921A7CC" w14:textId="77777777" w:rsidR="00F04E95" w:rsidRPr="00A7602E" w:rsidRDefault="00F04E95" w:rsidP="00E85BE3">
            <w:pPr>
              <w:rPr>
                <w:sz w:val="28"/>
                <w:szCs w:val="28"/>
              </w:rPr>
            </w:pPr>
          </w:p>
        </w:tc>
        <w:tc>
          <w:tcPr>
            <w:tcW w:w="1916" w:type="dxa"/>
            <w:shd w:val="clear" w:color="auto" w:fill="auto"/>
          </w:tcPr>
          <w:p w14:paraId="7B2F1A2B" w14:textId="77777777" w:rsidR="00F04E95" w:rsidRPr="00A7602E" w:rsidRDefault="00F04E95" w:rsidP="00E85BE3">
            <w:pPr>
              <w:rPr>
                <w:sz w:val="28"/>
                <w:szCs w:val="28"/>
              </w:rPr>
            </w:pPr>
          </w:p>
        </w:tc>
      </w:tr>
      <w:tr w:rsidR="00F04E95" w:rsidRPr="00A7602E" w14:paraId="456A5B04" w14:textId="77777777" w:rsidTr="00E85BE3">
        <w:tc>
          <w:tcPr>
            <w:tcW w:w="2088" w:type="dxa"/>
            <w:shd w:val="clear" w:color="auto" w:fill="auto"/>
          </w:tcPr>
          <w:p w14:paraId="35DFC20B" w14:textId="77777777" w:rsidR="00F04E95" w:rsidRPr="00A7602E" w:rsidRDefault="00F04E95" w:rsidP="00E85BE3">
            <w:pPr>
              <w:rPr>
                <w:sz w:val="28"/>
                <w:szCs w:val="28"/>
              </w:rPr>
            </w:pPr>
            <w:r w:rsidRPr="00A7602E">
              <w:rPr>
                <w:sz w:val="28"/>
                <w:szCs w:val="28"/>
              </w:rPr>
              <w:lastRenderedPageBreak/>
              <w:t xml:space="preserve">Compaction thickness </w:t>
            </w:r>
          </w:p>
        </w:tc>
        <w:tc>
          <w:tcPr>
            <w:tcW w:w="1890" w:type="dxa"/>
            <w:shd w:val="clear" w:color="auto" w:fill="auto"/>
          </w:tcPr>
          <w:p w14:paraId="6423DEEF" w14:textId="77777777" w:rsidR="00F04E95" w:rsidRPr="00A7602E" w:rsidRDefault="00F04E95" w:rsidP="00E85BE3">
            <w:pPr>
              <w:rPr>
                <w:sz w:val="28"/>
                <w:szCs w:val="28"/>
              </w:rPr>
            </w:pPr>
          </w:p>
        </w:tc>
        <w:tc>
          <w:tcPr>
            <w:tcW w:w="1767" w:type="dxa"/>
            <w:shd w:val="clear" w:color="auto" w:fill="auto"/>
          </w:tcPr>
          <w:p w14:paraId="4F2C66D7"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75723525"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396DD3FD" w14:textId="77777777" w:rsidR="00F04E95" w:rsidRPr="00A7602E" w:rsidRDefault="00F04E95" w:rsidP="00E85BE3">
            <w:pPr>
              <w:rPr>
                <w:sz w:val="28"/>
                <w:szCs w:val="28"/>
              </w:rPr>
            </w:pPr>
            <w:r w:rsidRPr="00A7602E">
              <w:rPr>
                <w:sz w:val="28"/>
                <w:szCs w:val="28"/>
              </w:rPr>
              <w:t xml:space="preserve">Heavy </w:t>
            </w:r>
          </w:p>
        </w:tc>
      </w:tr>
      <w:tr w:rsidR="00F04E95" w:rsidRPr="00A7602E" w14:paraId="68ADD48F" w14:textId="77777777" w:rsidTr="00E85BE3">
        <w:tc>
          <w:tcPr>
            <w:tcW w:w="2088" w:type="dxa"/>
            <w:shd w:val="clear" w:color="auto" w:fill="auto"/>
          </w:tcPr>
          <w:p w14:paraId="1C327495"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6AF4095" w14:textId="77777777" w:rsidR="00F04E95" w:rsidRPr="00A7602E" w:rsidRDefault="00F04E95" w:rsidP="00E85BE3">
            <w:pPr>
              <w:rPr>
                <w:sz w:val="28"/>
                <w:szCs w:val="28"/>
              </w:rPr>
            </w:pPr>
          </w:p>
        </w:tc>
        <w:tc>
          <w:tcPr>
            <w:tcW w:w="1767" w:type="dxa"/>
            <w:shd w:val="clear" w:color="auto" w:fill="auto"/>
          </w:tcPr>
          <w:p w14:paraId="1C4D86C6" w14:textId="77777777" w:rsidR="00F04E95" w:rsidRPr="00A7602E" w:rsidRDefault="00F04E95" w:rsidP="00E85BE3">
            <w:pPr>
              <w:rPr>
                <w:sz w:val="28"/>
                <w:szCs w:val="28"/>
              </w:rPr>
            </w:pPr>
          </w:p>
        </w:tc>
        <w:tc>
          <w:tcPr>
            <w:tcW w:w="1915" w:type="dxa"/>
            <w:shd w:val="clear" w:color="auto" w:fill="auto"/>
          </w:tcPr>
          <w:p w14:paraId="653809F5" w14:textId="77777777" w:rsidR="00F04E95" w:rsidRPr="00A7602E" w:rsidRDefault="00F04E95" w:rsidP="00E85BE3">
            <w:pPr>
              <w:rPr>
                <w:sz w:val="28"/>
                <w:szCs w:val="28"/>
              </w:rPr>
            </w:pPr>
          </w:p>
        </w:tc>
        <w:tc>
          <w:tcPr>
            <w:tcW w:w="1916" w:type="dxa"/>
            <w:shd w:val="clear" w:color="auto" w:fill="auto"/>
          </w:tcPr>
          <w:p w14:paraId="31E2E667" w14:textId="77777777" w:rsidR="00F04E95" w:rsidRPr="00A7602E" w:rsidRDefault="00F04E95" w:rsidP="00E85BE3">
            <w:pPr>
              <w:rPr>
                <w:sz w:val="28"/>
                <w:szCs w:val="28"/>
              </w:rPr>
            </w:pPr>
          </w:p>
        </w:tc>
      </w:tr>
      <w:tr w:rsidR="00F04E95" w:rsidRPr="00A7602E" w14:paraId="455DF855" w14:textId="77777777" w:rsidTr="00E85BE3">
        <w:tc>
          <w:tcPr>
            <w:tcW w:w="2088" w:type="dxa"/>
            <w:shd w:val="clear" w:color="auto" w:fill="auto"/>
          </w:tcPr>
          <w:p w14:paraId="6FC0554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09565A1" w14:textId="77777777" w:rsidR="00F04E95" w:rsidRPr="00A7602E" w:rsidRDefault="00F04E95" w:rsidP="00E85BE3">
            <w:pPr>
              <w:rPr>
                <w:sz w:val="28"/>
                <w:szCs w:val="28"/>
              </w:rPr>
            </w:pPr>
          </w:p>
        </w:tc>
        <w:tc>
          <w:tcPr>
            <w:tcW w:w="1767" w:type="dxa"/>
            <w:shd w:val="clear" w:color="auto" w:fill="auto"/>
          </w:tcPr>
          <w:p w14:paraId="3E68B8AA" w14:textId="77777777" w:rsidR="00F04E95" w:rsidRPr="00A7602E" w:rsidRDefault="00F04E95" w:rsidP="00E85BE3">
            <w:pPr>
              <w:rPr>
                <w:sz w:val="28"/>
                <w:szCs w:val="28"/>
              </w:rPr>
            </w:pPr>
          </w:p>
        </w:tc>
        <w:tc>
          <w:tcPr>
            <w:tcW w:w="1915" w:type="dxa"/>
            <w:shd w:val="clear" w:color="auto" w:fill="auto"/>
          </w:tcPr>
          <w:p w14:paraId="5281302B" w14:textId="77777777" w:rsidR="00F04E95" w:rsidRPr="00A7602E" w:rsidRDefault="00F04E95" w:rsidP="00E85BE3">
            <w:pPr>
              <w:rPr>
                <w:sz w:val="28"/>
                <w:szCs w:val="28"/>
              </w:rPr>
            </w:pPr>
          </w:p>
        </w:tc>
        <w:tc>
          <w:tcPr>
            <w:tcW w:w="1916" w:type="dxa"/>
            <w:shd w:val="clear" w:color="auto" w:fill="auto"/>
          </w:tcPr>
          <w:p w14:paraId="4121B65E" w14:textId="77777777" w:rsidR="00F04E95" w:rsidRPr="00A7602E" w:rsidRDefault="00F04E95" w:rsidP="00E85BE3">
            <w:pPr>
              <w:rPr>
                <w:sz w:val="28"/>
                <w:szCs w:val="28"/>
              </w:rPr>
            </w:pPr>
          </w:p>
        </w:tc>
      </w:tr>
      <w:tr w:rsidR="00F04E95" w:rsidRPr="00A7602E" w14:paraId="4B640950" w14:textId="77777777" w:rsidTr="00E85BE3">
        <w:tc>
          <w:tcPr>
            <w:tcW w:w="2088" w:type="dxa"/>
            <w:shd w:val="clear" w:color="auto" w:fill="auto"/>
          </w:tcPr>
          <w:p w14:paraId="410CB9F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046C71E" w14:textId="77777777" w:rsidR="00F04E95" w:rsidRPr="00A7602E" w:rsidRDefault="00F04E95" w:rsidP="00E85BE3">
            <w:pPr>
              <w:rPr>
                <w:sz w:val="28"/>
                <w:szCs w:val="28"/>
              </w:rPr>
            </w:pPr>
          </w:p>
        </w:tc>
        <w:tc>
          <w:tcPr>
            <w:tcW w:w="1767" w:type="dxa"/>
            <w:shd w:val="clear" w:color="auto" w:fill="auto"/>
          </w:tcPr>
          <w:p w14:paraId="56519EF1" w14:textId="77777777" w:rsidR="00F04E95" w:rsidRPr="00A7602E" w:rsidRDefault="00F04E95" w:rsidP="00E85BE3">
            <w:pPr>
              <w:rPr>
                <w:sz w:val="28"/>
                <w:szCs w:val="28"/>
              </w:rPr>
            </w:pPr>
          </w:p>
        </w:tc>
        <w:tc>
          <w:tcPr>
            <w:tcW w:w="1915" w:type="dxa"/>
            <w:shd w:val="clear" w:color="auto" w:fill="auto"/>
          </w:tcPr>
          <w:p w14:paraId="144B639D" w14:textId="77777777" w:rsidR="00F04E95" w:rsidRPr="00A7602E" w:rsidRDefault="00F04E95" w:rsidP="00E85BE3">
            <w:pPr>
              <w:rPr>
                <w:sz w:val="28"/>
                <w:szCs w:val="28"/>
              </w:rPr>
            </w:pPr>
          </w:p>
        </w:tc>
        <w:tc>
          <w:tcPr>
            <w:tcW w:w="1916" w:type="dxa"/>
            <w:shd w:val="clear" w:color="auto" w:fill="auto"/>
          </w:tcPr>
          <w:p w14:paraId="2B392C44" w14:textId="77777777" w:rsidR="00F04E95" w:rsidRPr="00A7602E" w:rsidRDefault="00F04E95" w:rsidP="00E85BE3">
            <w:pPr>
              <w:rPr>
                <w:sz w:val="28"/>
                <w:szCs w:val="28"/>
              </w:rPr>
            </w:pPr>
          </w:p>
        </w:tc>
      </w:tr>
      <w:tr w:rsidR="00F04E95" w:rsidRPr="00A7602E" w14:paraId="421F619C" w14:textId="77777777" w:rsidTr="00E85BE3">
        <w:tc>
          <w:tcPr>
            <w:tcW w:w="2088" w:type="dxa"/>
            <w:shd w:val="clear" w:color="auto" w:fill="auto"/>
          </w:tcPr>
          <w:p w14:paraId="57C62F62"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9149CF7" w14:textId="77777777" w:rsidR="00F04E95" w:rsidRPr="00A7602E" w:rsidRDefault="00F04E95" w:rsidP="00E85BE3">
            <w:pPr>
              <w:rPr>
                <w:sz w:val="28"/>
                <w:szCs w:val="28"/>
              </w:rPr>
            </w:pPr>
          </w:p>
        </w:tc>
        <w:tc>
          <w:tcPr>
            <w:tcW w:w="1767" w:type="dxa"/>
            <w:shd w:val="clear" w:color="auto" w:fill="auto"/>
          </w:tcPr>
          <w:p w14:paraId="56D68BD1" w14:textId="77777777" w:rsidR="00F04E95" w:rsidRPr="00A7602E" w:rsidRDefault="00F04E95" w:rsidP="00E85BE3">
            <w:pPr>
              <w:rPr>
                <w:sz w:val="28"/>
                <w:szCs w:val="28"/>
              </w:rPr>
            </w:pPr>
            <w:r w:rsidRPr="00A7602E">
              <w:rPr>
                <w:sz w:val="28"/>
                <w:szCs w:val="28"/>
              </w:rPr>
              <w:t xml:space="preserve">Small or medium </w:t>
            </w:r>
          </w:p>
        </w:tc>
        <w:tc>
          <w:tcPr>
            <w:tcW w:w="1915" w:type="dxa"/>
            <w:shd w:val="clear" w:color="auto" w:fill="auto"/>
          </w:tcPr>
          <w:p w14:paraId="7FBEB3D4" w14:textId="77777777" w:rsidR="00F04E95" w:rsidRPr="00A7602E" w:rsidRDefault="00F04E95" w:rsidP="00E85BE3">
            <w:pPr>
              <w:rPr>
                <w:sz w:val="28"/>
                <w:szCs w:val="28"/>
              </w:rPr>
            </w:pPr>
          </w:p>
        </w:tc>
        <w:tc>
          <w:tcPr>
            <w:tcW w:w="1916" w:type="dxa"/>
            <w:shd w:val="clear" w:color="auto" w:fill="auto"/>
          </w:tcPr>
          <w:p w14:paraId="5205C33A" w14:textId="77777777" w:rsidR="00F04E95" w:rsidRPr="00A7602E" w:rsidRDefault="00F04E95" w:rsidP="00E85BE3">
            <w:pPr>
              <w:rPr>
                <w:sz w:val="28"/>
                <w:szCs w:val="28"/>
              </w:rPr>
            </w:pPr>
          </w:p>
        </w:tc>
      </w:tr>
    </w:tbl>
    <w:p w14:paraId="48F079D5" w14:textId="77777777" w:rsidR="00F04E95" w:rsidRPr="00A7602E" w:rsidRDefault="00F04E95" w:rsidP="00E85BE3">
      <w:pPr>
        <w:rPr>
          <w:sz w:val="28"/>
          <w:szCs w:val="28"/>
        </w:rPr>
      </w:pPr>
    </w:p>
    <w:p w14:paraId="4C7ECA41" w14:textId="77777777" w:rsidR="00F04E95" w:rsidRPr="00A7602E" w:rsidRDefault="00F04E95" w:rsidP="00E85BE3">
      <w:pPr>
        <w:rPr>
          <w:sz w:val="28"/>
          <w:szCs w:val="28"/>
        </w:rPr>
      </w:pPr>
    </w:p>
    <w:p w14:paraId="3721EC57" w14:textId="77777777" w:rsidR="00F04E95" w:rsidRPr="00A7602E" w:rsidRDefault="00F04E95" w:rsidP="00E85BE3">
      <w:pPr>
        <w:rPr>
          <w:sz w:val="28"/>
          <w:szCs w:val="28"/>
        </w:rPr>
      </w:pPr>
    </w:p>
    <w:p w14:paraId="2B749F72" w14:textId="77777777" w:rsidR="00F04E95" w:rsidRPr="00A7602E" w:rsidRDefault="00F04E95" w:rsidP="00E85BE3">
      <w:pPr>
        <w:rPr>
          <w:sz w:val="28"/>
          <w:szCs w:val="28"/>
        </w:rPr>
      </w:pPr>
    </w:p>
    <w:p w14:paraId="3415AA16" w14:textId="77777777" w:rsidR="00F04E95" w:rsidRDefault="00F04E95" w:rsidP="00E85BE3">
      <w:pPr>
        <w:rPr>
          <w:sz w:val="28"/>
          <w:szCs w:val="28"/>
        </w:rPr>
      </w:pPr>
    </w:p>
    <w:p w14:paraId="382B1E2F" w14:textId="77777777" w:rsidR="00A222F2" w:rsidRDefault="00A222F2" w:rsidP="00E85BE3">
      <w:pPr>
        <w:rPr>
          <w:sz w:val="28"/>
          <w:szCs w:val="28"/>
        </w:rPr>
      </w:pPr>
    </w:p>
    <w:p w14:paraId="6931D015" w14:textId="77777777" w:rsidR="00A222F2" w:rsidRDefault="00A222F2" w:rsidP="00E85BE3">
      <w:pPr>
        <w:rPr>
          <w:sz w:val="28"/>
          <w:szCs w:val="28"/>
        </w:rPr>
      </w:pPr>
    </w:p>
    <w:p w14:paraId="37089BC2" w14:textId="77777777" w:rsidR="00A222F2" w:rsidRPr="00A7602E" w:rsidRDefault="00A222F2" w:rsidP="00E85BE3">
      <w:pPr>
        <w:rPr>
          <w:sz w:val="28"/>
          <w:szCs w:val="28"/>
        </w:rPr>
      </w:pPr>
    </w:p>
    <w:p w14:paraId="3E2AE762" w14:textId="77777777" w:rsidR="00F04E95" w:rsidRPr="00A7602E" w:rsidRDefault="00F04E95" w:rsidP="00E85BE3">
      <w:pPr>
        <w:rPr>
          <w:sz w:val="28"/>
          <w:szCs w:val="28"/>
        </w:rPr>
      </w:pPr>
    </w:p>
    <w:p w14:paraId="0EFB68D4" w14:textId="77777777" w:rsidR="00F04E95" w:rsidRPr="00A7602E" w:rsidRDefault="00F04E95" w:rsidP="00E85BE3">
      <w:pPr>
        <w:rPr>
          <w:sz w:val="28"/>
          <w:szCs w:val="28"/>
        </w:rPr>
      </w:pPr>
    </w:p>
    <w:p w14:paraId="5DF158C4" w14:textId="77777777" w:rsidR="00F04E95" w:rsidRDefault="00F04E95" w:rsidP="00E85BE3">
      <w:pPr>
        <w:rPr>
          <w:b/>
          <w:sz w:val="28"/>
          <w:szCs w:val="28"/>
        </w:rPr>
      </w:pPr>
      <w:r w:rsidRPr="00A222F2">
        <w:rPr>
          <w:b/>
          <w:sz w:val="28"/>
          <w:szCs w:val="28"/>
        </w:rPr>
        <w:t xml:space="preserve">Compaction guide </w:t>
      </w:r>
    </w:p>
    <w:p w14:paraId="604C2B0E" w14:textId="77777777" w:rsidR="00A222F2" w:rsidRDefault="00A222F2" w:rsidP="00E85BE3">
      <w:pPr>
        <w:rPr>
          <w:b/>
          <w:sz w:val="28"/>
          <w:szCs w:val="28"/>
        </w:rPr>
      </w:pPr>
    </w:p>
    <w:p w14:paraId="651CA029" w14:textId="77777777" w:rsidR="00A222F2" w:rsidRDefault="00A222F2" w:rsidP="00E85BE3">
      <w:pPr>
        <w:rPr>
          <w:b/>
          <w:sz w:val="28"/>
          <w:szCs w:val="28"/>
        </w:rPr>
      </w:pPr>
    </w:p>
    <w:p w14:paraId="16392A33" w14:textId="77777777" w:rsidR="00A222F2" w:rsidRPr="00A222F2" w:rsidRDefault="00A222F2" w:rsidP="00E85BE3">
      <w:pPr>
        <w:rPr>
          <w:b/>
          <w:sz w:val="28"/>
          <w:szCs w:val="28"/>
        </w:rPr>
      </w:pPr>
    </w:p>
    <w:p w14:paraId="0EE7498C" w14:textId="77777777" w:rsidR="00F04E95" w:rsidRPr="00A7602E" w:rsidRDefault="00F04E95" w:rsidP="00E85BE3">
      <w:pPr>
        <w:rPr>
          <w:sz w:val="28"/>
          <w:szCs w:val="28"/>
        </w:rPr>
      </w:pPr>
    </w:p>
    <w:p w14:paraId="59FD3A61" w14:textId="77777777" w:rsidR="00F04E95" w:rsidRDefault="004715FD" w:rsidP="00E85BE3">
      <w:pPr>
        <w:rPr>
          <w:sz w:val="28"/>
          <w:szCs w:val="28"/>
        </w:rPr>
      </w:pPr>
      <w:r w:rsidRPr="00A7602E">
        <w:rPr>
          <w:noProof/>
          <w:sz w:val="28"/>
          <w:szCs w:val="28"/>
          <w:lang w:val="en-US"/>
        </w:rPr>
        <w:lastRenderedPageBreak/>
        <w:drawing>
          <wp:inline distT="0" distB="0" distL="0" distR="0" wp14:anchorId="45D4B387" wp14:editId="5F73D953">
            <wp:extent cx="5057775" cy="3162935"/>
            <wp:effectExtent l="0" t="0" r="0" b="12065"/>
            <wp:docPr id="10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7775" cy="3162935"/>
                    </a:xfrm>
                    <a:prstGeom prst="rect">
                      <a:avLst/>
                    </a:prstGeom>
                    <a:noFill/>
                    <a:ln>
                      <a:noFill/>
                    </a:ln>
                  </pic:spPr>
                </pic:pic>
              </a:graphicData>
            </a:graphic>
          </wp:inline>
        </w:drawing>
      </w:r>
    </w:p>
    <w:p w14:paraId="2A14B02F" w14:textId="77777777" w:rsidR="00A222F2" w:rsidRDefault="00A222F2" w:rsidP="00E85BE3">
      <w:pPr>
        <w:rPr>
          <w:sz w:val="28"/>
          <w:szCs w:val="28"/>
        </w:rPr>
      </w:pPr>
    </w:p>
    <w:p w14:paraId="76B7C3C0" w14:textId="77777777" w:rsidR="00A222F2" w:rsidRDefault="00A222F2" w:rsidP="00E85BE3">
      <w:pPr>
        <w:rPr>
          <w:sz w:val="28"/>
          <w:szCs w:val="28"/>
        </w:rPr>
      </w:pPr>
    </w:p>
    <w:p w14:paraId="02DDA44D" w14:textId="77777777" w:rsidR="00A222F2" w:rsidRDefault="00A222F2" w:rsidP="00E85BE3">
      <w:pPr>
        <w:rPr>
          <w:sz w:val="28"/>
          <w:szCs w:val="28"/>
        </w:rPr>
      </w:pPr>
    </w:p>
    <w:p w14:paraId="0BF4C1B8" w14:textId="77777777" w:rsidR="00A222F2" w:rsidRPr="00A7602E" w:rsidRDefault="00A222F2" w:rsidP="00E85BE3">
      <w:pPr>
        <w:rPr>
          <w:sz w:val="28"/>
          <w:szCs w:val="28"/>
        </w:rPr>
      </w:pPr>
    </w:p>
    <w:p w14:paraId="62B56FC1" w14:textId="77777777" w:rsidR="00F04E95" w:rsidRPr="00A7602E" w:rsidRDefault="00F04E95" w:rsidP="00E85BE3">
      <w:pPr>
        <w:rPr>
          <w:sz w:val="28"/>
          <w:szCs w:val="28"/>
        </w:rPr>
      </w:pPr>
    </w:p>
    <w:p w14:paraId="658D3B1E" w14:textId="77777777" w:rsidR="00F04E95" w:rsidRPr="00A222F2" w:rsidRDefault="00F04E95" w:rsidP="00E85BE3">
      <w:pPr>
        <w:rPr>
          <w:b/>
          <w:sz w:val="28"/>
          <w:szCs w:val="28"/>
        </w:rPr>
      </w:pPr>
      <w:r w:rsidRPr="00A222F2">
        <w:rPr>
          <w:b/>
          <w:sz w:val="28"/>
          <w:szCs w:val="28"/>
        </w:rPr>
        <w:t xml:space="preserve">Legend: </w:t>
      </w:r>
    </w:p>
    <w:p w14:paraId="7621DF56" w14:textId="77777777" w:rsidR="00F04E95" w:rsidRPr="00A7602E" w:rsidRDefault="00F04E95" w:rsidP="00E85BE3">
      <w:pPr>
        <w:rPr>
          <w:sz w:val="28"/>
          <w:szCs w:val="28"/>
        </w:rPr>
      </w:pPr>
    </w:p>
    <w:p w14:paraId="0C81E699" w14:textId="77777777" w:rsidR="00F04E95" w:rsidRPr="00A7602E" w:rsidRDefault="00F04E95" w:rsidP="00E85BE3">
      <w:pPr>
        <w:rPr>
          <w:sz w:val="28"/>
          <w:szCs w:val="28"/>
        </w:rPr>
      </w:pPr>
      <w:r w:rsidRPr="00A7602E">
        <w:rPr>
          <w:sz w:val="28"/>
          <w:szCs w:val="28"/>
        </w:rPr>
        <w:t xml:space="preserve">Intensitatea compactarii = compaction intensity </w:t>
      </w:r>
    </w:p>
    <w:p w14:paraId="6E7834E6" w14:textId="77777777" w:rsidR="00F04E95" w:rsidRPr="00A7602E" w:rsidRDefault="00F04E95" w:rsidP="00E85BE3">
      <w:pPr>
        <w:rPr>
          <w:sz w:val="28"/>
          <w:szCs w:val="28"/>
        </w:rPr>
      </w:pPr>
      <w:r w:rsidRPr="00A7602E">
        <w:rPr>
          <w:sz w:val="28"/>
          <w:szCs w:val="28"/>
        </w:rPr>
        <w:t xml:space="preserve">Parametrii compactarii = compaction parameters </w:t>
      </w:r>
    </w:p>
    <w:p w14:paraId="14925A09"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D94D61F" w14:textId="77777777" w:rsidR="00F04E95" w:rsidRPr="00A7602E" w:rsidRDefault="00F04E95" w:rsidP="00E85BE3">
      <w:pPr>
        <w:rPr>
          <w:sz w:val="28"/>
          <w:szCs w:val="28"/>
        </w:rPr>
      </w:pPr>
      <w:r w:rsidRPr="00A7602E">
        <w:rPr>
          <w:sz w:val="28"/>
          <w:szCs w:val="28"/>
        </w:rPr>
        <w:t xml:space="preserve">Pneuri = tires </w:t>
      </w:r>
    </w:p>
    <w:p w14:paraId="61E74EB5" w14:textId="77777777" w:rsidR="00F04E95" w:rsidRPr="00A7602E" w:rsidRDefault="00F04E95" w:rsidP="00E85BE3">
      <w:pPr>
        <w:rPr>
          <w:sz w:val="28"/>
          <w:szCs w:val="28"/>
        </w:rPr>
      </w:pPr>
      <w:r w:rsidRPr="00A7602E">
        <w:rPr>
          <w:sz w:val="28"/>
          <w:szCs w:val="28"/>
        </w:rPr>
        <w:t xml:space="preserve">Vibrator </w:t>
      </w:r>
    </w:p>
    <w:p w14:paraId="01C361BB" w14:textId="77777777" w:rsidR="00F04E95" w:rsidRPr="00A7602E" w:rsidRDefault="00F04E95" w:rsidP="00E85BE3">
      <w:pPr>
        <w:rPr>
          <w:sz w:val="28"/>
          <w:szCs w:val="28"/>
        </w:rPr>
      </w:pPr>
      <w:r w:rsidRPr="00A7602E">
        <w:rPr>
          <w:sz w:val="28"/>
          <w:szCs w:val="28"/>
        </w:rPr>
        <w:t xml:space="preserve">Picior de oaie = sheep’s foot </w:t>
      </w:r>
    </w:p>
    <w:p w14:paraId="3F88EC98" w14:textId="77777777" w:rsidR="00F04E95" w:rsidRPr="00A7602E" w:rsidRDefault="00F04E95" w:rsidP="00E85BE3">
      <w:pPr>
        <w:rPr>
          <w:sz w:val="28"/>
          <w:szCs w:val="28"/>
        </w:rPr>
      </w:pPr>
      <w:r w:rsidRPr="00A7602E">
        <w:rPr>
          <w:sz w:val="28"/>
          <w:szCs w:val="28"/>
        </w:rPr>
        <w:t xml:space="preserve">Usoara = light </w:t>
      </w:r>
    </w:p>
    <w:p w14:paraId="02E95CC4" w14:textId="77777777" w:rsidR="00F04E95" w:rsidRPr="00A7602E" w:rsidRDefault="00F04E95" w:rsidP="00E85BE3">
      <w:pPr>
        <w:rPr>
          <w:sz w:val="28"/>
          <w:szCs w:val="28"/>
        </w:rPr>
      </w:pPr>
      <w:r w:rsidRPr="00A7602E">
        <w:rPr>
          <w:sz w:val="28"/>
          <w:szCs w:val="28"/>
        </w:rPr>
        <w:t>Medie = medium</w:t>
      </w:r>
    </w:p>
    <w:p w14:paraId="4D9871A4" w14:textId="77777777" w:rsidR="00F04E95" w:rsidRPr="00A7602E" w:rsidRDefault="00F04E95" w:rsidP="00E85BE3">
      <w:pPr>
        <w:rPr>
          <w:sz w:val="28"/>
          <w:szCs w:val="28"/>
        </w:rPr>
      </w:pPr>
      <w:r w:rsidRPr="00A7602E">
        <w:rPr>
          <w:sz w:val="28"/>
          <w:szCs w:val="28"/>
        </w:rPr>
        <w:t xml:space="preserve">Grea = heavy </w:t>
      </w:r>
    </w:p>
    <w:p w14:paraId="6C4C8163" w14:textId="77777777" w:rsidR="00F04E95" w:rsidRPr="00A7602E" w:rsidRDefault="00F04E95" w:rsidP="00E85BE3">
      <w:pPr>
        <w:rPr>
          <w:sz w:val="28"/>
          <w:szCs w:val="28"/>
        </w:rPr>
      </w:pPr>
    </w:p>
    <w:p w14:paraId="4E0C9785" w14:textId="77777777" w:rsidR="00F04E95" w:rsidRPr="00A7602E" w:rsidRDefault="00F04E95" w:rsidP="00E85BE3">
      <w:pPr>
        <w:rPr>
          <w:sz w:val="28"/>
          <w:szCs w:val="28"/>
        </w:rPr>
      </w:pPr>
    </w:p>
    <w:p w14:paraId="59C7BD87" w14:textId="77777777" w:rsidR="00F04E95" w:rsidRPr="00A7602E" w:rsidRDefault="00F04E95" w:rsidP="00E85BE3">
      <w:pPr>
        <w:rPr>
          <w:sz w:val="28"/>
          <w:szCs w:val="28"/>
        </w:rPr>
      </w:pPr>
    </w:p>
    <w:p w14:paraId="5EBEB87C" w14:textId="77777777" w:rsidR="00F04E95" w:rsidRPr="00A7602E" w:rsidRDefault="00F04E95" w:rsidP="00E85BE3">
      <w:pPr>
        <w:rPr>
          <w:sz w:val="28"/>
          <w:szCs w:val="28"/>
        </w:rPr>
      </w:pPr>
    </w:p>
    <w:p w14:paraId="55B86215" w14:textId="77777777" w:rsidR="00F04E95" w:rsidRPr="00A7602E" w:rsidRDefault="00F04E95" w:rsidP="00E85BE3">
      <w:pPr>
        <w:rPr>
          <w:sz w:val="28"/>
          <w:szCs w:val="28"/>
        </w:rPr>
      </w:pPr>
    </w:p>
    <w:p w14:paraId="1D97B532" w14:textId="77777777" w:rsidR="00F04E95" w:rsidRPr="00A7602E" w:rsidRDefault="00F04E95" w:rsidP="0058420F">
      <w:pPr>
        <w:pStyle w:val="PIARCTitle2"/>
      </w:pPr>
      <w:bookmarkStart w:id="29" w:name="_Toc517713301"/>
      <w:r w:rsidRPr="00A7602E">
        <w:t>SHEET 28:</w:t>
      </w:r>
      <w:bookmarkEnd w:id="29"/>
      <w:r w:rsidRPr="00A7602E">
        <w:t xml:space="preserve">  </w:t>
      </w:r>
    </w:p>
    <w:p w14:paraId="600EF26A" w14:textId="77777777" w:rsidR="00F04E95" w:rsidRPr="00A7602E" w:rsidRDefault="00F04E95" w:rsidP="00E85BE3">
      <w:pPr>
        <w:rPr>
          <w:b/>
          <w:sz w:val="28"/>
          <w:szCs w:val="28"/>
        </w:rPr>
      </w:pPr>
    </w:p>
    <w:p w14:paraId="3876AFA4" w14:textId="77777777" w:rsidR="00F04E95" w:rsidRPr="00A7602E" w:rsidRDefault="00F04E95" w:rsidP="00E85BE3">
      <w:pPr>
        <w:rPr>
          <w:b/>
          <w:sz w:val="28"/>
          <w:szCs w:val="28"/>
        </w:rPr>
      </w:pPr>
      <w:r w:rsidRPr="00A7602E">
        <w:rPr>
          <w:b/>
          <w:sz w:val="28"/>
          <w:szCs w:val="28"/>
        </w:rPr>
        <w:t xml:space="preserve">CONSTRUCTION CASE: </w:t>
      </w:r>
    </w:p>
    <w:p w14:paraId="3C3CE5F8" w14:textId="77777777" w:rsidR="00F04E95" w:rsidRPr="00A7602E" w:rsidRDefault="00F04E95" w:rsidP="00E85BE3">
      <w:pPr>
        <w:rPr>
          <w:sz w:val="28"/>
          <w:szCs w:val="28"/>
        </w:rPr>
      </w:pPr>
    </w:p>
    <w:p w14:paraId="074F2833" w14:textId="77777777" w:rsidR="00F04E95" w:rsidRPr="00A7602E" w:rsidRDefault="00F04E95" w:rsidP="00E85BE3">
      <w:pPr>
        <w:rPr>
          <w:sz w:val="28"/>
          <w:szCs w:val="28"/>
        </w:rPr>
      </w:pPr>
      <w:r w:rsidRPr="00A7602E">
        <w:rPr>
          <w:sz w:val="28"/>
          <w:szCs w:val="28"/>
        </w:rPr>
        <w:t>EARTHWORKS</w:t>
      </w:r>
    </w:p>
    <w:p w14:paraId="02C5DC7C" w14:textId="77777777" w:rsidR="00F04E95" w:rsidRPr="00A7602E" w:rsidRDefault="004715FD" w:rsidP="00E85BE3">
      <w:pPr>
        <w:rPr>
          <w:sz w:val="28"/>
          <w:szCs w:val="28"/>
        </w:rPr>
      </w:pPr>
      <w:r w:rsidRPr="00A7602E">
        <w:rPr>
          <w:noProof/>
          <w:sz w:val="28"/>
          <w:szCs w:val="28"/>
          <w:lang w:val="en-US"/>
        </w:rPr>
        <w:drawing>
          <wp:inline distT="0" distB="0" distL="0" distR="0" wp14:anchorId="4A498824" wp14:editId="01F8AE30">
            <wp:extent cx="2446655" cy="609600"/>
            <wp:effectExtent l="0" t="0" r="0" b="0"/>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6655" cy="609600"/>
                    </a:xfrm>
                    <a:prstGeom prst="rect">
                      <a:avLst/>
                    </a:prstGeom>
                    <a:noFill/>
                    <a:ln>
                      <a:noFill/>
                    </a:ln>
                  </pic:spPr>
                </pic:pic>
              </a:graphicData>
            </a:graphic>
          </wp:inline>
        </w:drawing>
      </w:r>
    </w:p>
    <w:p w14:paraId="7BA83E1C" w14:textId="77777777" w:rsidR="00F04E95" w:rsidRDefault="00F04E95" w:rsidP="00E85BE3">
      <w:pPr>
        <w:rPr>
          <w:b/>
          <w:sz w:val="28"/>
          <w:szCs w:val="28"/>
        </w:rPr>
      </w:pPr>
      <w:r w:rsidRPr="003D165E">
        <w:rPr>
          <w:b/>
          <w:sz w:val="28"/>
          <w:szCs w:val="28"/>
        </w:rPr>
        <w:t xml:space="preserve">Current layers </w:t>
      </w:r>
    </w:p>
    <w:p w14:paraId="430D11F7" w14:textId="77777777" w:rsidR="003D165E" w:rsidRDefault="003D165E" w:rsidP="00E85BE3">
      <w:pPr>
        <w:rPr>
          <w:b/>
          <w:sz w:val="28"/>
          <w:szCs w:val="28"/>
        </w:rPr>
      </w:pPr>
    </w:p>
    <w:p w14:paraId="6776FBCE" w14:textId="77777777" w:rsidR="003D165E" w:rsidRDefault="003D165E" w:rsidP="00E85BE3">
      <w:pPr>
        <w:rPr>
          <w:b/>
          <w:sz w:val="28"/>
          <w:szCs w:val="28"/>
        </w:rPr>
      </w:pPr>
    </w:p>
    <w:p w14:paraId="5AA70E30" w14:textId="77777777" w:rsidR="003D165E" w:rsidRPr="003D165E" w:rsidRDefault="003D165E" w:rsidP="00E85BE3">
      <w:pPr>
        <w:rPr>
          <w:b/>
          <w:sz w:val="28"/>
          <w:szCs w:val="28"/>
        </w:rPr>
      </w:pPr>
    </w:p>
    <w:p w14:paraId="0063B9CE" w14:textId="77777777" w:rsidR="00F04E95" w:rsidRPr="003D165E" w:rsidRDefault="00F04E95" w:rsidP="00E85BE3">
      <w:pPr>
        <w:rPr>
          <w:b/>
          <w:sz w:val="28"/>
          <w:szCs w:val="28"/>
        </w:rPr>
      </w:pPr>
    </w:p>
    <w:p w14:paraId="0CDBC12C" w14:textId="77777777" w:rsidR="00F04E95" w:rsidRPr="003D165E" w:rsidRDefault="00F04E95" w:rsidP="00F04E95">
      <w:pPr>
        <w:pStyle w:val="ListParagraph"/>
        <w:numPr>
          <w:ilvl w:val="0"/>
          <w:numId w:val="44"/>
        </w:numPr>
        <w:spacing w:before="0" w:line="240" w:lineRule="auto"/>
        <w:rPr>
          <w:rFonts w:ascii="Times New Roman" w:hAnsi="Times New Roman"/>
          <w:b/>
          <w:sz w:val="28"/>
          <w:szCs w:val="28"/>
        </w:rPr>
      </w:pPr>
      <w:r w:rsidRPr="003D165E">
        <w:rPr>
          <w:rFonts w:ascii="Times New Roman" w:hAnsi="Times New Roman"/>
          <w:b/>
          <w:sz w:val="28"/>
          <w:szCs w:val="28"/>
        </w:rPr>
        <w:t xml:space="preserve">Nature and state of available soils </w:t>
      </w:r>
    </w:p>
    <w:p w14:paraId="658E6457" w14:textId="77777777" w:rsidR="00F04E95" w:rsidRPr="003D165E" w:rsidRDefault="00F04E95" w:rsidP="00E85BE3">
      <w:pPr>
        <w:rPr>
          <w:b/>
          <w:sz w:val="28"/>
          <w:szCs w:val="28"/>
        </w:rPr>
      </w:pPr>
    </w:p>
    <w:p w14:paraId="22AC3E08" w14:textId="77777777" w:rsidR="00F04E95" w:rsidRDefault="00F04E95" w:rsidP="00E85BE3">
      <w:pPr>
        <w:rPr>
          <w:sz w:val="28"/>
          <w:szCs w:val="28"/>
        </w:rPr>
      </w:pPr>
      <w:r w:rsidRPr="00A7602E">
        <w:rPr>
          <w:sz w:val="28"/>
          <w:szCs w:val="28"/>
        </w:rPr>
        <w:t>Clays, silex, siliceous limestone, clay balls, marine materials, alluvial rocks with reduced humidity (s)</w:t>
      </w:r>
    </w:p>
    <w:p w14:paraId="55D8270C" w14:textId="77777777" w:rsidR="003D165E" w:rsidRDefault="003D165E" w:rsidP="00E85BE3">
      <w:pPr>
        <w:rPr>
          <w:sz w:val="28"/>
          <w:szCs w:val="28"/>
        </w:rPr>
      </w:pPr>
    </w:p>
    <w:p w14:paraId="605EC881" w14:textId="77777777" w:rsidR="003D165E" w:rsidRPr="00A7602E" w:rsidRDefault="003D165E" w:rsidP="00E85BE3">
      <w:pPr>
        <w:rPr>
          <w:sz w:val="28"/>
          <w:szCs w:val="28"/>
        </w:rPr>
      </w:pPr>
    </w:p>
    <w:p w14:paraId="44D47AB1" w14:textId="77777777" w:rsidR="00F04E95" w:rsidRPr="00A7602E" w:rsidRDefault="00F04E95" w:rsidP="00E85BE3">
      <w:pPr>
        <w:rPr>
          <w:sz w:val="28"/>
          <w:szCs w:val="28"/>
        </w:rPr>
      </w:pPr>
    </w:p>
    <w:p w14:paraId="2673C493" w14:textId="77777777" w:rsidR="00F04E95" w:rsidRPr="003D165E" w:rsidRDefault="00F04E95" w:rsidP="00F04E95">
      <w:pPr>
        <w:pStyle w:val="ListParagraph"/>
        <w:numPr>
          <w:ilvl w:val="0"/>
          <w:numId w:val="44"/>
        </w:numPr>
        <w:spacing w:before="0" w:line="240" w:lineRule="auto"/>
        <w:rPr>
          <w:rFonts w:ascii="Times New Roman" w:hAnsi="Times New Roman"/>
          <w:b/>
          <w:sz w:val="28"/>
          <w:szCs w:val="28"/>
        </w:rPr>
      </w:pPr>
      <w:r w:rsidRPr="003D165E">
        <w:rPr>
          <w:rFonts w:ascii="Times New Roman" w:hAnsi="Times New Roman"/>
          <w:b/>
          <w:sz w:val="28"/>
          <w:szCs w:val="28"/>
        </w:rPr>
        <w:t xml:space="preserve">Geotechnical characteristics </w:t>
      </w:r>
    </w:p>
    <w:p w14:paraId="424900F0" w14:textId="77777777" w:rsidR="00F04E95" w:rsidRPr="00A7602E" w:rsidRDefault="00F04E95" w:rsidP="00E85BE3">
      <w:pPr>
        <w:rPr>
          <w:sz w:val="28"/>
          <w:szCs w:val="28"/>
        </w:rPr>
      </w:pPr>
    </w:p>
    <w:p w14:paraId="05B5C03F" w14:textId="77777777" w:rsidR="00F04E95" w:rsidRDefault="004715FD" w:rsidP="00E85BE3">
      <w:pPr>
        <w:rPr>
          <w:sz w:val="28"/>
          <w:szCs w:val="28"/>
        </w:rPr>
      </w:pPr>
      <w:r w:rsidRPr="00A7602E">
        <w:rPr>
          <w:noProof/>
          <w:sz w:val="28"/>
          <w:szCs w:val="28"/>
          <w:lang w:val="en-US"/>
        </w:rPr>
        <w:drawing>
          <wp:inline distT="0" distB="0" distL="0" distR="0" wp14:anchorId="3C3F2A80" wp14:editId="445F10BB">
            <wp:extent cx="5287645" cy="1164590"/>
            <wp:effectExtent l="0" t="0" r="0" b="3810"/>
            <wp:docPr id="10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7645" cy="1164590"/>
                    </a:xfrm>
                    <a:prstGeom prst="rect">
                      <a:avLst/>
                    </a:prstGeom>
                    <a:noFill/>
                    <a:ln>
                      <a:noFill/>
                    </a:ln>
                  </pic:spPr>
                </pic:pic>
              </a:graphicData>
            </a:graphic>
          </wp:inline>
        </w:drawing>
      </w:r>
    </w:p>
    <w:p w14:paraId="1DEBD214" w14:textId="77777777" w:rsidR="003D165E" w:rsidRDefault="003D165E" w:rsidP="00E85BE3">
      <w:pPr>
        <w:rPr>
          <w:sz w:val="28"/>
          <w:szCs w:val="28"/>
        </w:rPr>
      </w:pPr>
    </w:p>
    <w:p w14:paraId="7AE70787" w14:textId="77777777" w:rsidR="003D165E" w:rsidRDefault="003D165E" w:rsidP="00E85BE3">
      <w:pPr>
        <w:rPr>
          <w:sz w:val="28"/>
          <w:szCs w:val="28"/>
        </w:rPr>
      </w:pPr>
    </w:p>
    <w:p w14:paraId="0C18C413" w14:textId="77777777" w:rsidR="003D165E" w:rsidRPr="00A7602E" w:rsidRDefault="003D165E" w:rsidP="00E85BE3">
      <w:pPr>
        <w:rPr>
          <w:sz w:val="28"/>
          <w:szCs w:val="28"/>
        </w:rPr>
      </w:pPr>
    </w:p>
    <w:p w14:paraId="289CE830" w14:textId="77777777" w:rsidR="00F04E95" w:rsidRDefault="00F04E95" w:rsidP="00E85BE3">
      <w:pPr>
        <w:rPr>
          <w:sz w:val="28"/>
          <w:szCs w:val="28"/>
        </w:rPr>
      </w:pPr>
    </w:p>
    <w:p w14:paraId="0E11BBD7" w14:textId="77777777" w:rsidR="003D165E" w:rsidRPr="00A7602E" w:rsidRDefault="003D165E" w:rsidP="00E85BE3">
      <w:pPr>
        <w:rPr>
          <w:sz w:val="28"/>
          <w:szCs w:val="28"/>
        </w:rPr>
      </w:pPr>
    </w:p>
    <w:p w14:paraId="26842EDD" w14:textId="77777777" w:rsidR="00F04E95" w:rsidRPr="003D165E" w:rsidRDefault="00F04E95" w:rsidP="00F04E95">
      <w:pPr>
        <w:pStyle w:val="ListParagraph"/>
        <w:numPr>
          <w:ilvl w:val="0"/>
          <w:numId w:val="44"/>
        </w:numPr>
        <w:spacing w:before="0" w:line="240" w:lineRule="auto"/>
        <w:rPr>
          <w:rFonts w:ascii="Times New Roman" w:hAnsi="Times New Roman"/>
          <w:b/>
          <w:sz w:val="28"/>
          <w:szCs w:val="28"/>
        </w:rPr>
      </w:pPr>
      <w:r w:rsidRPr="003D165E">
        <w:rPr>
          <w:rFonts w:ascii="Times New Roman" w:hAnsi="Times New Roman"/>
          <w:b/>
          <w:sz w:val="28"/>
          <w:szCs w:val="28"/>
        </w:rPr>
        <w:t xml:space="preserve">Constructive characteristics </w:t>
      </w:r>
    </w:p>
    <w:p w14:paraId="38069B51" w14:textId="77777777" w:rsidR="00F04E95" w:rsidRPr="00A7602E" w:rsidRDefault="00F04E95" w:rsidP="00E85BE3">
      <w:pPr>
        <w:rPr>
          <w:sz w:val="28"/>
          <w:szCs w:val="28"/>
        </w:rPr>
      </w:pPr>
    </w:p>
    <w:p w14:paraId="708153C1" w14:textId="7558BE17" w:rsidR="00F04E95" w:rsidRPr="00A7602E" w:rsidRDefault="00F04E95" w:rsidP="00E85BE3">
      <w:pPr>
        <w:rPr>
          <w:sz w:val="28"/>
          <w:szCs w:val="28"/>
        </w:rPr>
      </w:pPr>
      <w:r w:rsidRPr="00A7602E">
        <w:rPr>
          <w:sz w:val="28"/>
          <w:szCs w:val="28"/>
        </w:rPr>
        <w:t xml:space="preserve">These soils are difficult to execute due to the large fractions. Besides, the reduced water content necessitates a heavy </w:t>
      </w:r>
      <w:r w:rsidR="008A0D4F" w:rsidRPr="00A7602E">
        <w:rPr>
          <w:sz w:val="28"/>
          <w:szCs w:val="28"/>
        </w:rPr>
        <w:t>compaction, which</w:t>
      </w:r>
      <w:r w:rsidRPr="00A7602E">
        <w:rPr>
          <w:sz w:val="28"/>
          <w:szCs w:val="28"/>
        </w:rPr>
        <w:t xml:space="preserve"> is often hard to carry out. </w:t>
      </w:r>
    </w:p>
    <w:p w14:paraId="2C771172" w14:textId="77777777" w:rsidR="00F04E95" w:rsidRPr="00A7602E" w:rsidRDefault="00F04E95" w:rsidP="00E85BE3">
      <w:pPr>
        <w:rPr>
          <w:sz w:val="28"/>
          <w:szCs w:val="28"/>
        </w:rPr>
      </w:pPr>
    </w:p>
    <w:p w14:paraId="6EE4FF7A" w14:textId="77777777" w:rsidR="00F04E95" w:rsidRDefault="00F04E95" w:rsidP="00E85BE3">
      <w:pPr>
        <w:rPr>
          <w:b/>
          <w:sz w:val="28"/>
          <w:szCs w:val="28"/>
        </w:rPr>
      </w:pPr>
      <w:r w:rsidRPr="003D165E">
        <w:rPr>
          <w:b/>
          <w:sz w:val="28"/>
          <w:szCs w:val="28"/>
        </w:rPr>
        <w:t>Execution guide</w:t>
      </w:r>
    </w:p>
    <w:p w14:paraId="595FDBC7" w14:textId="77777777" w:rsidR="003D165E" w:rsidRDefault="003D165E" w:rsidP="00E85BE3">
      <w:pPr>
        <w:rPr>
          <w:b/>
          <w:sz w:val="28"/>
          <w:szCs w:val="28"/>
        </w:rPr>
      </w:pPr>
    </w:p>
    <w:p w14:paraId="4D7F55BB" w14:textId="77777777" w:rsidR="003D165E" w:rsidRDefault="003D165E" w:rsidP="00E85BE3">
      <w:pPr>
        <w:rPr>
          <w:b/>
          <w:sz w:val="28"/>
          <w:szCs w:val="28"/>
        </w:rPr>
      </w:pPr>
    </w:p>
    <w:p w14:paraId="2908CB1D" w14:textId="77777777" w:rsidR="003D165E" w:rsidRDefault="003D165E" w:rsidP="00E85BE3">
      <w:pPr>
        <w:rPr>
          <w:b/>
          <w:sz w:val="28"/>
          <w:szCs w:val="28"/>
        </w:rPr>
      </w:pPr>
    </w:p>
    <w:p w14:paraId="5164EBC1" w14:textId="77777777" w:rsidR="003D165E" w:rsidRPr="003D165E" w:rsidRDefault="003D165E" w:rsidP="00E85BE3">
      <w:pPr>
        <w:rPr>
          <w:b/>
          <w:sz w:val="28"/>
          <w:szCs w:val="28"/>
        </w:rPr>
      </w:pPr>
    </w:p>
    <w:p w14:paraId="6229ECF2"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2"/>
        <w:gridCol w:w="1607"/>
        <w:gridCol w:w="1727"/>
        <w:gridCol w:w="1432"/>
      </w:tblGrid>
      <w:tr w:rsidR="00F04E95" w:rsidRPr="00A7602E" w14:paraId="03A84D01" w14:textId="77777777" w:rsidTr="00E85BE3">
        <w:tc>
          <w:tcPr>
            <w:tcW w:w="2088" w:type="dxa"/>
            <w:vMerge w:val="restart"/>
            <w:shd w:val="clear" w:color="auto" w:fill="auto"/>
          </w:tcPr>
          <w:p w14:paraId="7D73E30A"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1DA02BF"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2AFF5BE" w14:textId="77777777" w:rsidTr="00E85BE3">
        <w:tc>
          <w:tcPr>
            <w:tcW w:w="2088" w:type="dxa"/>
            <w:vMerge/>
            <w:shd w:val="clear" w:color="auto" w:fill="auto"/>
          </w:tcPr>
          <w:p w14:paraId="6A9EDD40" w14:textId="77777777" w:rsidR="00F04E95" w:rsidRPr="00002088" w:rsidRDefault="00F04E95" w:rsidP="00E85BE3">
            <w:pPr>
              <w:jc w:val="center"/>
              <w:rPr>
                <w:b/>
                <w:sz w:val="28"/>
                <w:szCs w:val="28"/>
              </w:rPr>
            </w:pPr>
          </w:p>
        </w:tc>
        <w:tc>
          <w:tcPr>
            <w:tcW w:w="1890" w:type="dxa"/>
            <w:shd w:val="clear" w:color="auto" w:fill="auto"/>
          </w:tcPr>
          <w:p w14:paraId="6B9AE1CC"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FD5517C"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5A3DDFC" w14:textId="77777777" w:rsidR="00F04E95" w:rsidRPr="00002088" w:rsidRDefault="00F04E95" w:rsidP="00E85BE3">
            <w:pPr>
              <w:jc w:val="center"/>
              <w:rPr>
                <w:b/>
                <w:sz w:val="28"/>
                <w:szCs w:val="28"/>
              </w:rPr>
            </w:pPr>
            <w:r w:rsidRPr="00002088">
              <w:rPr>
                <w:b/>
                <w:sz w:val="28"/>
                <w:szCs w:val="28"/>
              </w:rPr>
              <w:t>Without rain</w:t>
            </w:r>
          </w:p>
          <w:p w14:paraId="1A87E185" w14:textId="77777777" w:rsidR="00F04E95" w:rsidRPr="00002088" w:rsidRDefault="00F04E95" w:rsidP="00E85BE3">
            <w:pPr>
              <w:jc w:val="center"/>
              <w:rPr>
                <w:b/>
                <w:sz w:val="28"/>
                <w:szCs w:val="28"/>
              </w:rPr>
            </w:pPr>
            <w:r w:rsidRPr="00002088">
              <w:rPr>
                <w:b/>
                <w:sz w:val="28"/>
                <w:szCs w:val="28"/>
              </w:rPr>
              <w:t>Without evaporation</w:t>
            </w:r>
          </w:p>
          <w:p w14:paraId="69E35E0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529BA4B6" w14:textId="77777777" w:rsidR="00F04E95" w:rsidRPr="00002088" w:rsidRDefault="00F04E95" w:rsidP="00E85BE3">
            <w:pPr>
              <w:jc w:val="center"/>
              <w:rPr>
                <w:b/>
                <w:sz w:val="28"/>
                <w:szCs w:val="28"/>
              </w:rPr>
            </w:pPr>
            <w:r w:rsidRPr="00002088">
              <w:rPr>
                <w:b/>
                <w:sz w:val="28"/>
                <w:szCs w:val="28"/>
              </w:rPr>
              <w:t>Intense evap.</w:t>
            </w:r>
          </w:p>
          <w:p w14:paraId="380AB65B" w14:textId="77777777" w:rsidR="00F04E95" w:rsidRPr="00002088" w:rsidRDefault="00F04E95" w:rsidP="00E85BE3">
            <w:pPr>
              <w:jc w:val="center"/>
              <w:rPr>
                <w:b/>
                <w:sz w:val="28"/>
                <w:szCs w:val="28"/>
              </w:rPr>
            </w:pPr>
            <w:r w:rsidRPr="00002088">
              <w:rPr>
                <w:b/>
                <w:sz w:val="28"/>
                <w:szCs w:val="28"/>
              </w:rPr>
              <w:t>High temps</w:t>
            </w:r>
          </w:p>
          <w:p w14:paraId="0E028B8A"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7F336F8" w14:textId="77777777" w:rsidTr="00E85BE3">
        <w:tc>
          <w:tcPr>
            <w:tcW w:w="2088" w:type="dxa"/>
            <w:shd w:val="clear" w:color="auto" w:fill="auto"/>
          </w:tcPr>
          <w:p w14:paraId="03732DE1"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4B3B886" w14:textId="77777777" w:rsidR="00F04E95" w:rsidRPr="00A7602E" w:rsidRDefault="00F04E95" w:rsidP="00E85BE3">
            <w:pPr>
              <w:rPr>
                <w:sz w:val="28"/>
                <w:szCs w:val="28"/>
              </w:rPr>
            </w:pPr>
          </w:p>
        </w:tc>
        <w:tc>
          <w:tcPr>
            <w:tcW w:w="1767" w:type="dxa"/>
            <w:shd w:val="clear" w:color="auto" w:fill="auto"/>
          </w:tcPr>
          <w:p w14:paraId="2DBAD7D4"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73F6B043" w14:textId="77777777" w:rsidR="00F04E95" w:rsidRPr="00A7602E" w:rsidRDefault="00F04E95" w:rsidP="00E85BE3">
            <w:pPr>
              <w:rPr>
                <w:sz w:val="28"/>
                <w:szCs w:val="28"/>
              </w:rPr>
            </w:pPr>
          </w:p>
        </w:tc>
        <w:tc>
          <w:tcPr>
            <w:tcW w:w="1916" w:type="dxa"/>
            <w:shd w:val="clear" w:color="auto" w:fill="auto"/>
          </w:tcPr>
          <w:p w14:paraId="59D4E8C8" w14:textId="77777777" w:rsidR="00F04E95" w:rsidRPr="00A7602E" w:rsidRDefault="00F04E95" w:rsidP="00E85BE3">
            <w:pPr>
              <w:rPr>
                <w:sz w:val="28"/>
                <w:szCs w:val="28"/>
              </w:rPr>
            </w:pPr>
          </w:p>
        </w:tc>
      </w:tr>
      <w:tr w:rsidR="00F04E95" w:rsidRPr="00A7602E" w14:paraId="72E00957" w14:textId="77777777" w:rsidTr="00E85BE3">
        <w:tc>
          <w:tcPr>
            <w:tcW w:w="2088" w:type="dxa"/>
            <w:shd w:val="clear" w:color="auto" w:fill="auto"/>
          </w:tcPr>
          <w:p w14:paraId="28909AAB"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E8A4C0A" w14:textId="77777777" w:rsidR="00F04E95" w:rsidRPr="00A7602E" w:rsidRDefault="00F04E95" w:rsidP="00E85BE3">
            <w:pPr>
              <w:rPr>
                <w:sz w:val="28"/>
                <w:szCs w:val="28"/>
              </w:rPr>
            </w:pPr>
          </w:p>
        </w:tc>
        <w:tc>
          <w:tcPr>
            <w:tcW w:w="1767" w:type="dxa"/>
            <w:shd w:val="clear" w:color="auto" w:fill="auto"/>
          </w:tcPr>
          <w:p w14:paraId="2A940522" w14:textId="77777777" w:rsidR="00F04E95" w:rsidRPr="00A7602E" w:rsidRDefault="00F04E95" w:rsidP="00E85BE3">
            <w:pPr>
              <w:rPr>
                <w:sz w:val="28"/>
                <w:szCs w:val="28"/>
              </w:rPr>
            </w:pPr>
          </w:p>
        </w:tc>
        <w:tc>
          <w:tcPr>
            <w:tcW w:w="1915" w:type="dxa"/>
            <w:shd w:val="clear" w:color="auto" w:fill="auto"/>
          </w:tcPr>
          <w:p w14:paraId="0B95B99A" w14:textId="77777777" w:rsidR="00F04E95" w:rsidRPr="00A7602E" w:rsidRDefault="00F04E95" w:rsidP="00E85BE3">
            <w:pPr>
              <w:rPr>
                <w:sz w:val="28"/>
                <w:szCs w:val="28"/>
              </w:rPr>
            </w:pPr>
          </w:p>
        </w:tc>
        <w:tc>
          <w:tcPr>
            <w:tcW w:w="1916" w:type="dxa"/>
            <w:shd w:val="clear" w:color="auto" w:fill="auto"/>
          </w:tcPr>
          <w:p w14:paraId="09FE1108" w14:textId="77777777" w:rsidR="00F04E95" w:rsidRPr="00A7602E" w:rsidRDefault="00F04E95" w:rsidP="00E85BE3">
            <w:pPr>
              <w:rPr>
                <w:sz w:val="28"/>
                <w:szCs w:val="28"/>
              </w:rPr>
            </w:pPr>
          </w:p>
        </w:tc>
      </w:tr>
      <w:tr w:rsidR="00F04E95" w:rsidRPr="00A7602E" w14:paraId="3084D7FE" w14:textId="77777777" w:rsidTr="00E85BE3">
        <w:tc>
          <w:tcPr>
            <w:tcW w:w="2088" w:type="dxa"/>
            <w:shd w:val="clear" w:color="auto" w:fill="auto"/>
          </w:tcPr>
          <w:p w14:paraId="17D3399B"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D55B179"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7B863157" w14:textId="77777777" w:rsidR="00F04E95" w:rsidRPr="00A7602E" w:rsidRDefault="00F04E95" w:rsidP="00E85BE3">
            <w:pPr>
              <w:rPr>
                <w:sz w:val="28"/>
                <w:szCs w:val="28"/>
              </w:rPr>
            </w:pPr>
            <w:r w:rsidRPr="00A7602E">
              <w:rPr>
                <w:sz w:val="28"/>
                <w:szCs w:val="28"/>
              </w:rPr>
              <w:t>Elimination of fractions &gt; 500 mm depending on the Dmax of fractions</w:t>
            </w:r>
          </w:p>
        </w:tc>
        <w:tc>
          <w:tcPr>
            <w:tcW w:w="1915" w:type="dxa"/>
            <w:shd w:val="clear" w:color="auto" w:fill="auto"/>
          </w:tcPr>
          <w:p w14:paraId="661FD442" w14:textId="77777777" w:rsidR="00F04E95" w:rsidRPr="00A7602E" w:rsidRDefault="00F04E95" w:rsidP="00E85BE3">
            <w:pPr>
              <w:rPr>
                <w:sz w:val="28"/>
                <w:szCs w:val="28"/>
              </w:rPr>
            </w:pPr>
          </w:p>
        </w:tc>
        <w:tc>
          <w:tcPr>
            <w:tcW w:w="1916" w:type="dxa"/>
            <w:shd w:val="clear" w:color="auto" w:fill="auto"/>
          </w:tcPr>
          <w:p w14:paraId="6E1ED957" w14:textId="77777777" w:rsidR="00F04E95" w:rsidRPr="00A7602E" w:rsidRDefault="00F04E95" w:rsidP="00E85BE3">
            <w:pPr>
              <w:rPr>
                <w:sz w:val="28"/>
                <w:szCs w:val="28"/>
              </w:rPr>
            </w:pPr>
            <w:r w:rsidRPr="00A7602E">
              <w:rPr>
                <w:sz w:val="28"/>
                <w:szCs w:val="28"/>
              </w:rPr>
              <w:t xml:space="preserve">Works stopped* </w:t>
            </w:r>
          </w:p>
        </w:tc>
      </w:tr>
      <w:tr w:rsidR="00F04E95" w:rsidRPr="00A7602E" w14:paraId="59984CCF" w14:textId="77777777" w:rsidTr="00E85BE3">
        <w:tc>
          <w:tcPr>
            <w:tcW w:w="2088" w:type="dxa"/>
            <w:shd w:val="clear" w:color="auto" w:fill="auto"/>
          </w:tcPr>
          <w:p w14:paraId="735EE8A3"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B0FAC5A" w14:textId="77777777" w:rsidR="00F04E95" w:rsidRPr="00A7602E" w:rsidRDefault="00F04E95" w:rsidP="00E85BE3">
            <w:pPr>
              <w:rPr>
                <w:sz w:val="28"/>
                <w:szCs w:val="28"/>
              </w:rPr>
            </w:pPr>
          </w:p>
        </w:tc>
        <w:tc>
          <w:tcPr>
            <w:tcW w:w="1767" w:type="dxa"/>
            <w:shd w:val="clear" w:color="auto" w:fill="auto"/>
          </w:tcPr>
          <w:p w14:paraId="4353CB57"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00ACAFDC"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7BE349EF" w14:textId="77777777" w:rsidR="00F04E95" w:rsidRPr="00A7602E" w:rsidRDefault="00F04E95" w:rsidP="00E85BE3">
            <w:pPr>
              <w:rPr>
                <w:sz w:val="28"/>
                <w:szCs w:val="28"/>
              </w:rPr>
            </w:pPr>
          </w:p>
        </w:tc>
      </w:tr>
      <w:tr w:rsidR="00F04E95" w:rsidRPr="00A7602E" w14:paraId="500E756A" w14:textId="77777777" w:rsidTr="00E85BE3">
        <w:tc>
          <w:tcPr>
            <w:tcW w:w="2088" w:type="dxa"/>
            <w:shd w:val="clear" w:color="auto" w:fill="auto"/>
          </w:tcPr>
          <w:p w14:paraId="42C797A9"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E120EE6" w14:textId="77777777" w:rsidR="00F04E95" w:rsidRPr="00A7602E" w:rsidRDefault="00F04E95" w:rsidP="00E85BE3">
            <w:pPr>
              <w:rPr>
                <w:sz w:val="28"/>
                <w:szCs w:val="28"/>
              </w:rPr>
            </w:pPr>
          </w:p>
        </w:tc>
        <w:tc>
          <w:tcPr>
            <w:tcW w:w="1767" w:type="dxa"/>
            <w:shd w:val="clear" w:color="auto" w:fill="auto"/>
          </w:tcPr>
          <w:p w14:paraId="15D28BF6" w14:textId="77777777" w:rsidR="00F04E95" w:rsidRPr="00A7602E" w:rsidRDefault="00F04E95" w:rsidP="00E85BE3">
            <w:pPr>
              <w:rPr>
                <w:sz w:val="28"/>
                <w:szCs w:val="28"/>
              </w:rPr>
            </w:pPr>
          </w:p>
        </w:tc>
        <w:tc>
          <w:tcPr>
            <w:tcW w:w="1915" w:type="dxa"/>
            <w:shd w:val="clear" w:color="auto" w:fill="auto"/>
          </w:tcPr>
          <w:p w14:paraId="49502054" w14:textId="77777777" w:rsidR="00F04E95" w:rsidRPr="00A7602E" w:rsidRDefault="00F04E95" w:rsidP="00E85BE3">
            <w:pPr>
              <w:rPr>
                <w:sz w:val="28"/>
                <w:szCs w:val="28"/>
              </w:rPr>
            </w:pPr>
          </w:p>
        </w:tc>
        <w:tc>
          <w:tcPr>
            <w:tcW w:w="1916" w:type="dxa"/>
            <w:shd w:val="clear" w:color="auto" w:fill="auto"/>
          </w:tcPr>
          <w:p w14:paraId="21F506B1" w14:textId="77777777" w:rsidR="00F04E95" w:rsidRPr="00A7602E" w:rsidRDefault="00F04E95" w:rsidP="00E85BE3">
            <w:pPr>
              <w:rPr>
                <w:sz w:val="28"/>
                <w:szCs w:val="28"/>
              </w:rPr>
            </w:pPr>
          </w:p>
        </w:tc>
      </w:tr>
      <w:tr w:rsidR="00F04E95" w:rsidRPr="00A7602E" w14:paraId="30B076CB" w14:textId="77777777" w:rsidTr="00E85BE3">
        <w:tc>
          <w:tcPr>
            <w:tcW w:w="2088" w:type="dxa"/>
            <w:shd w:val="clear" w:color="auto" w:fill="auto"/>
          </w:tcPr>
          <w:p w14:paraId="55BB376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A4A3B39" w14:textId="77777777" w:rsidR="00F04E95" w:rsidRPr="00A7602E" w:rsidRDefault="00F04E95" w:rsidP="00E85BE3">
            <w:pPr>
              <w:rPr>
                <w:sz w:val="28"/>
                <w:szCs w:val="28"/>
              </w:rPr>
            </w:pPr>
          </w:p>
        </w:tc>
        <w:tc>
          <w:tcPr>
            <w:tcW w:w="1767" w:type="dxa"/>
            <w:shd w:val="clear" w:color="auto" w:fill="auto"/>
          </w:tcPr>
          <w:p w14:paraId="5CCEBF64" w14:textId="77777777" w:rsidR="00F04E95" w:rsidRPr="00A7602E" w:rsidRDefault="00F04E95" w:rsidP="00E85BE3">
            <w:pPr>
              <w:rPr>
                <w:sz w:val="28"/>
                <w:szCs w:val="28"/>
              </w:rPr>
            </w:pPr>
          </w:p>
        </w:tc>
        <w:tc>
          <w:tcPr>
            <w:tcW w:w="1915" w:type="dxa"/>
            <w:shd w:val="clear" w:color="auto" w:fill="auto"/>
          </w:tcPr>
          <w:p w14:paraId="02913653" w14:textId="77777777" w:rsidR="00F04E95" w:rsidRPr="00A7602E" w:rsidRDefault="00F04E95" w:rsidP="00E85BE3">
            <w:pPr>
              <w:rPr>
                <w:sz w:val="28"/>
                <w:szCs w:val="28"/>
              </w:rPr>
            </w:pPr>
          </w:p>
        </w:tc>
        <w:tc>
          <w:tcPr>
            <w:tcW w:w="1916" w:type="dxa"/>
            <w:shd w:val="clear" w:color="auto" w:fill="auto"/>
          </w:tcPr>
          <w:p w14:paraId="17DDBD36" w14:textId="77777777" w:rsidR="00F04E95" w:rsidRPr="00A7602E" w:rsidRDefault="00F04E95" w:rsidP="00E85BE3">
            <w:pPr>
              <w:rPr>
                <w:sz w:val="28"/>
                <w:szCs w:val="28"/>
              </w:rPr>
            </w:pPr>
          </w:p>
        </w:tc>
      </w:tr>
      <w:tr w:rsidR="00F04E95" w:rsidRPr="00A7602E" w14:paraId="4BAD8A51" w14:textId="77777777" w:rsidTr="00E85BE3">
        <w:tc>
          <w:tcPr>
            <w:tcW w:w="2088" w:type="dxa"/>
            <w:shd w:val="clear" w:color="auto" w:fill="auto"/>
          </w:tcPr>
          <w:p w14:paraId="7CCA20B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156C813" w14:textId="77777777" w:rsidR="00F04E95" w:rsidRPr="00A7602E" w:rsidRDefault="00F04E95" w:rsidP="00E85BE3">
            <w:pPr>
              <w:rPr>
                <w:sz w:val="28"/>
                <w:szCs w:val="28"/>
              </w:rPr>
            </w:pPr>
          </w:p>
        </w:tc>
        <w:tc>
          <w:tcPr>
            <w:tcW w:w="1767" w:type="dxa"/>
            <w:shd w:val="clear" w:color="auto" w:fill="auto"/>
          </w:tcPr>
          <w:p w14:paraId="294683CE" w14:textId="77777777" w:rsidR="00F04E95" w:rsidRPr="00A7602E" w:rsidRDefault="00F04E95" w:rsidP="00E85BE3">
            <w:pPr>
              <w:rPr>
                <w:sz w:val="28"/>
                <w:szCs w:val="28"/>
              </w:rPr>
            </w:pPr>
          </w:p>
        </w:tc>
        <w:tc>
          <w:tcPr>
            <w:tcW w:w="1915" w:type="dxa"/>
            <w:shd w:val="clear" w:color="auto" w:fill="auto"/>
          </w:tcPr>
          <w:p w14:paraId="113B35E7" w14:textId="77777777" w:rsidR="00F04E95" w:rsidRPr="00A7602E" w:rsidRDefault="00F04E95" w:rsidP="00E85BE3">
            <w:pPr>
              <w:rPr>
                <w:sz w:val="28"/>
                <w:szCs w:val="28"/>
              </w:rPr>
            </w:pPr>
          </w:p>
        </w:tc>
        <w:tc>
          <w:tcPr>
            <w:tcW w:w="1916" w:type="dxa"/>
            <w:shd w:val="clear" w:color="auto" w:fill="auto"/>
          </w:tcPr>
          <w:p w14:paraId="278F9E02" w14:textId="77777777" w:rsidR="00F04E95" w:rsidRPr="00A7602E" w:rsidRDefault="00F04E95" w:rsidP="00E85BE3">
            <w:pPr>
              <w:rPr>
                <w:sz w:val="28"/>
                <w:szCs w:val="28"/>
              </w:rPr>
            </w:pPr>
          </w:p>
        </w:tc>
      </w:tr>
      <w:tr w:rsidR="00F04E95" w:rsidRPr="00A7602E" w14:paraId="38E20DC6" w14:textId="77777777" w:rsidTr="00E85BE3">
        <w:tc>
          <w:tcPr>
            <w:tcW w:w="2088" w:type="dxa"/>
            <w:shd w:val="clear" w:color="auto" w:fill="auto"/>
          </w:tcPr>
          <w:p w14:paraId="5BA02C3A"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ACD8F01" w14:textId="77777777" w:rsidR="00F04E95" w:rsidRPr="00A7602E" w:rsidRDefault="00F04E95" w:rsidP="00E85BE3">
            <w:pPr>
              <w:rPr>
                <w:sz w:val="28"/>
                <w:szCs w:val="28"/>
              </w:rPr>
            </w:pPr>
          </w:p>
        </w:tc>
        <w:tc>
          <w:tcPr>
            <w:tcW w:w="1767" w:type="dxa"/>
            <w:shd w:val="clear" w:color="auto" w:fill="auto"/>
          </w:tcPr>
          <w:p w14:paraId="2AF3DC5A" w14:textId="77777777" w:rsidR="00F04E95" w:rsidRPr="00A7602E" w:rsidRDefault="00F04E95" w:rsidP="00E85BE3">
            <w:pPr>
              <w:rPr>
                <w:sz w:val="28"/>
                <w:szCs w:val="28"/>
              </w:rPr>
            </w:pPr>
          </w:p>
        </w:tc>
        <w:tc>
          <w:tcPr>
            <w:tcW w:w="1915" w:type="dxa"/>
            <w:shd w:val="clear" w:color="auto" w:fill="auto"/>
          </w:tcPr>
          <w:p w14:paraId="68592B01" w14:textId="77777777" w:rsidR="00F04E95" w:rsidRPr="00A7602E" w:rsidRDefault="00F04E95" w:rsidP="00E85BE3">
            <w:pPr>
              <w:rPr>
                <w:sz w:val="28"/>
                <w:szCs w:val="28"/>
              </w:rPr>
            </w:pPr>
          </w:p>
        </w:tc>
        <w:tc>
          <w:tcPr>
            <w:tcW w:w="1916" w:type="dxa"/>
            <w:shd w:val="clear" w:color="auto" w:fill="auto"/>
          </w:tcPr>
          <w:p w14:paraId="3FD3BC0D" w14:textId="77777777" w:rsidR="00F04E95" w:rsidRPr="00A7602E" w:rsidRDefault="00F04E95" w:rsidP="00E85BE3">
            <w:pPr>
              <w:rPr>
                <w:sz w:val="28"/>
                <w:szCs w:val="28"/>
              </w:rPr>
            </w:pPr>
          </w:p>
        </w:tc>
      </w:tr>
    </w:tbl>
    <w:p w14:paraId="5337309B" w14:textId="77777777" w:rsidR="00F04E95" w:rsidRPr="00A7602E" w:rsidRDefault="00F04E95" w:rsidP="00E85BE3">
      <w:pPr>
        <w:rPr>
          <w:sz w:val="28"/>
          <w:szCs w:val="28"/>
        </w:rPr>
      </w:pPr>
    </w:p>
    <w:p w14:paraId="075095AF" w14:textId="77777777" w:rsidR="00F04E95" w:rsidRPr="00A7602E" w:rsidRDefault="00F04E95" w:rsidP="00E85BE3">
      <w:pPr>
        <w:rPr>
          <w:sz w:val="28"/>
          <w:szCs w:val="28"/>
        </w:rPr>
      </w:pPr>
    </w:p>
    <w:p w14:paraId="398B1937" w14:textId="77777777" w:rsidR="00F04E95" w:rsidRPr="00A7602E" w:rsidRDefault="00F04E95" w:rsidP="00E85BE3">
      <w:pPr>
        <w:rPr>
          <w:sz w:val="28"/>
          <w:szCs w:val="28"/>
        </w:rPr>
      </w:pPr>
    </w:p>
    <w:p w14:paraId="28532720" w14:textId="77777777" w:rsidR="00F04E95" w:rsidRPr="00A7602E" w:rsidRDefault="00F04E95" w:rsidP="00E85BE3">
      <w:pPr>
        <w:rPr>
          <w:sz w:val="28"/>
          <w:szCs w:val="28"/>
        </w:rPr>
      </w:pPr>
    </w:p>
    <w:p w14:paraId="1910CFCB" w14:textId="77777777" w:rsidR="00F04E95" w:rsidRPr="00A7602E" w:rsidRDefault="00F04E95" w:rsidP="00E85BE3">
      <w:pPr>
        <w:rPr>
          <w:sz w:val="28"/>
          <w:szCs w:val="28"/>
        </w:rPr>
      </w:pPr>
    </w:p>
    <w:p w14:paraId="35005811" w14:textId="77777777" w:rsidR="00F04E95" w:rsidRPr="00A7602E" w:rsidRDefault="00F04E95" w:rsidP="00E85BE3">
      <w:pPr>
        <w:rPr>
          <w:sz w:val="28"/>
          <w:szCs w:val="28"/>
        </w:rPr>
      </w:pPr>
    </w:p>
    <w:p w14:paraId="1CCBF05B" w14:textId="77777777" w:rsidR="00D90032" w:rsidRDefault="00D90032" w:rsidP="003D165E">
      <w:pPr>
        <w:rPr>
          <w:b/>
          <w:sz w:val="28"/>
          <w:szCs w:val="28"/>
        </w:rPr>
      </w:pPr>
    </w:p>
    <w:p w14:paraId="56D09B11" w14:textId="77777777" w:rsidR="00D90032" w:rsidRDefault="00D90032" w:rsidP="003D165E">
      <w:pPr>
        <w:rPr>
          <w:b/>
          <w:sz w:val="28"/>
          <w:szCs w:val="28"/>
        </w:rPr>
      </w:pPr>
    </w:p>
    <w:p w14:paraId="1BD9B265" w14:textId="77777777" w:rsidR="00D90032" w:rsidRDefault="00D90032" w:rsidP="003D165E">
      <w:pPr>
        <w:rPr>
          <w:b/>
          <w:sz w:val="28"/>
          <w:szCs w:val="28"/>
        </w:rPr>
      </w:pPr>
    </w:p>
    <w:p w14:paraId="099D90A8" w14:textId="77777777" w:rsidR="00D90032" w:rsidRDefault="00D90032" w:rsidP="003D165E">
      <w:pPr>
        <w:rPr>
          <w:b/>
          <w:sz w:val="28"/>
          <w:szCs w:val="28"/>
        </w:rPr>
      </w:pPr>
    </w:p>
    <w:p w14:paraId="7CC326D6" w14:textId="77777777" w:rsidR="00D90032" w:rsidRDefault="00D90032" w:rsidP="003D165E">
      <w:pPr>
        <w:rPr>
          <w:b/>
          <w:sz w:val="28"/>
          <w:szCs w:val="28"/>
        </w:rPr>
      </w:pPr>
    </w:p>
    <w:p w14:paraId="65B5ED94" w14:textId="77777777" w:rsidR="00D90032" w:rsidRDefault="00D90032" w:rsidP="003D165E">
      <w:pPr>
        <w:rPr>
          <w:b/>
          <w:sz w:val="28"/>
          <w:szCs w:val="28"/>
        </w:rPr>
      </w:pPr>
    </w:p>
    <w:p w14:paraId="0F684120" w14:textId="77777777" w:rsidR="00D90032" w:rsidRDefault="00D90032" w:rsidP="003D165E">
      <w:pPr>
        <w:rPr>
          <w:b/>
          <w:sz w:val="28"/>
          <w:szCs w:val="28"/>
        </w:rPr>
      </w:pPr>
    </w:p>
    <w:p w14:paraId="37F91655" w14:textId="77777777" w:rsidR="003D165E" w:rsidRDefault="00F04E95" w:rsidP="003D165E">
      <w:pPr>
        <w:rPr>
          <w:b/>
          <w:sz w:val="28"/>
          <w:szCs w:val="28"/>
        </w:rPr>
      </w:pPr>
      <w:r w:rsidRPr="00D90032">
        <w:rPr>
          <w:b/>
          <w:sz w:val="28"/>
          <w:szCs w:val="28"/>
        </w:rPr>
        <w:t xml:space="preserve">Compaction guide </w:t>
      </w:r>
    </w:p>
    <w:p w14:paraId="2D9733DB" w14:textId="77777777" w:rsidR="00D90032" w:rsidRDefault="00D90032" w:rsidP="003D165E">
      <w:pPr>
        <w:rPr>
          <w:b/>
          <w:sz w:val="28"/>
          <w:szCs w:val="28"/>
        </w:rPr>
      </w:pPr>
    </w:p>
    <w:p w14:paraId="1CAD1A20" w14:textId="77777777" w:rsidR="00D90032" w:rsidRDefault="00D90032" w:rsidP="003D165E">
      <w:pPr>
        <w:rPr>
          <w:b/>
          <w:sz w:val="28"/>
          <w:szCs w:val="28"/>
        </w:rPr>
      </w:pPr>
    </w:p>
    <w:p w14:paraId="37CFEEA1" w14:textId="77777777" w:rsidR="00D90032" w:rsidRPr="00D90032" w:rsidRDefault="00D90032" w:rsidP="003D165E">
      <w:pPr>
        <w:rPr>
          <w:b/>
          <w:sz w:val="28"/>
          <w:szCs w:val="28"/>
        </w:rPr>
      </w:pPr>
    </w:p>
    <w:p w14:paraId="3EC4741A" w14:textId="77777777" w:rsidR="00F04E95" w:rsidRPr="00A7602E" w:rsidRDefault="00F04E95" w:rsidP="00E85BE3">
      <w:pPr>
        <w:rPr>
          <w:sz w:val="28"/>
          <w:szCs w:val="28"/>
        </w:rPr>
      </w:pPr>
    </w:p>
    <w:p w14:paraId="11A6CE88" w14:textId="77777777" w:rsidR="00F04E95" w:rsidRPr="00A7602E" w:rsidRDefault="00F04E95" w:rsidP="00E85BE3">
      <w:pPr>
        <w:rPr>
          <w:sz w:val="28"/>
          <w:szCs w:val="28"/>
        </w:rPr>
      </w:pPr>
    </w:p>
    <w:p w14:paraId="474DFD04" w14:textId="77777777" w:rsidR="00F04E95" w:rsidRDefault="004715FD" w:rsidP="00E85BE3">
      <w:pPr>
        <w:rPr>
          <w:sz w:val="28"/>
          <w:szCs w:val="28"/>
        </w:rPr>
      </w:pPr>
      <w:r w:rsidRPr="00A7602E">
        <w:rPr>
          <w:noProof/>
          <w:sz w:val="28"/>
          <w:szCs w:val="28"/>
          <w:lang w:val="en-US"/>
        </w:rPr>
        <w:drawing>
          <wp:inline distT="0" distB="0" distL="0" distR="0" wp14:anchorId="7A0B90DC" wp14:editId="4F4FB672">
            <wp:extent cx="5172710" cy="3048000"/>
            <wp:effectExtent l="0" t="0" r="8890" b="0"/>
            <wp:docPr id="11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2710" cy="3048000"/>
                    </a:xfrm>
                    <a:prstGeom prst="rect">
                      <a:avLst/>
                    </a:prstGeom>
                    <a:noFill/>
                    <a:ln>
                      <a:noFill/>
                    </a:ln>
                  </pic:spPr>
                </pic:pic>
              </a:graphicData>
            </a:graphic>
          </wp:inline>
        </w:drawing>
      </w:r>
    </w:p>
    <w:p w14:paraId="209DD7C0" w14:textId="77777777" w:rsidR="00D90032" w:rsidRDefault="00D90032" w:rsidP="00E85BE3">
      <w:pPr>
        <w:rPr>
          <w:sz w:val="28"/>
          <w:szCs w:val="28"/>
        </w:rPr>
      </w:pPr>
    </w:p>
    <w:p w14:paraId="626AA229" w14:textId="77777777" w:rsidR="00D90032" w:rsidRDefault="00D90032" w:rsidP="00E85BE3">
      <w:pPr>
        <w:rPr>
          <w:sz w:val="28"/>
          <w:szCs w:val="28"/>
        </w:rPr>
      </w:pPr>
    </w:p>
    <w:p w14:paraId="2FDBEEB0" w14:textId="77777777" w:rsidR="00D90032" w:rsidRPr="00A7602E" w:rsidRDefault="00D90032" w:rsidP="00E85BE3">
      <w:pPr>
        <w:rPr>
          <w:sz w:val="28"/>
          <w:szCs w:val="28"/>
        </w:rPr>
      </w:pPr>
    </w:p>
    <w:p w14:paraId="15F0527B" w14:textId="77777777" w:rsidR="00F04E95" w:rsidRPr="00A7602E" w:rsidRDefault="00F04E95" w:rsidP="00E85BE3">
      <w:pPr>
        <w:rPr>
          <w:sz w:val="28"/>
          <w:szCs w:val="28"/>
        </w:rPr>
      </w:pPr>
    </w:p>
    <w:p w14:paraId="3F98EBDC" w14:textId="77777777" w:rsidR="00F04E95" w:rsidRPr="00D90032" w:rsidRDefault="00F04E95" w:rsidP="00E85BE3">
      <w:pPr>
        <w:rPr>
          <w:b/>
          <w:sz w:val="28"/>
          <w:szCs w:val="28"/>
        </w:rPr>
      </w:pPr>
      <w:r w:rsidRPr="00D90032">
        <w:rPr>
          <w:b/>
          <w:sz w:val="28"/>
          <w:szCs w:val="28"/>
        </w:rPr>
        <w:t xml:space="preserve">Legend: </w:t>
      </w:r>
    </w:p>
    <w:p w14:paraId="689D3315" w14:textId="77777777" w:rsidR="00F04E95" w:rsidRPr="00A7602E" w:rsidRDefault="00F04E95" w:rsidP="00E85BE3">
      <w:pPr>
        <w:rPr>
          <w:sz w:val="28"/>
          <w:szCs w:val="28"/>
        </w:rPr>
      </w:pPr>
    </w:p>
    <w:p w14:paraId="71BD9680" w14:textId="77777777" w:rsidR="00F04E95" w:rsidRPr="00A7602E" w:rsidRDefault="00F04E95" w:rsidP="00E85BE3">
      <w:pPr>
        <w:rPr>
          <w:sz w:val="28"/>
          <w:szCs w:val="28"/>
        </w:rPr>
      </w:pPr>
      <w:r w:rsidRPr="00A7602E">
        <w:rPr>
          <w:sz w:val="28"/>
          <w:szCs w:val="28"/>
        </w:rPr>
        <w:t xml:space="preserve">Intensitatea compactarii = compaction intensity </w:t>
      </w:r>
    </w:p>
    <w:p w14:paraId="11439F98" w14:textId="77777777" w:rsidR="00F04E95" w:rsidRPr="00A7602E" w:rsidRDefault="00F04E95" w:rsidP="00E85BE3">
      <w:pPr>
        <w:rPr>
          <w:sz w:val="28"/>
          <w:szCs w:val="28"/>
        </w:rPr>
      </w:pPr>
      <w:r w:rsidRPr="00A7602E">
        <w:rPr>
          <w:sz w:val="28"/>
          <w:szCs w:val="28"/>
        </w:rPr>
        <w:t xml:space="preserve">Parametrii compactarii = compaction parameters </w:t>
      </w:r>
    </w:p>
    <w:p w14:paraId="6A4E3DB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6A1A756" w14:textId="77777777" w:rsidR="00F04E95" w:rsidRPr="00A7602E" w:rsidRDefault="00F04E95" w:rsidP="00E85BE3">
      <w:pPr>
        <w:rPr>
          <w:sz w:val="28"/>
          <w:szCs w:val="28"/>
        </w:rPr>
      </w:pPr>
      <w:r w:rsidRPr="00A7602E">
        <w:rPr>
          <w:sz w:val="28"/>
          <w:szCs w:val="28"/>
        </w:rPr>
        <w:t xml:space="preserve">Pneuri = tires </w:t>
      </w:r>
    </w:p>
    <w:p w14:paraId="129D67A2" w14:textId="77777777" w:rsidR="00F04E95" w:rsidRPr="00A7602E" w:rsidRDefault="00F04E95" w:rsidP="00E85BE3">
      <w:pPr>
        <w:rPr>
          <w:sz w:val="28"/>
          <w:szCs w:val="28"/>
        </w:rPr>
      </w:pPr>
      <w:r w:rsidRPr="00A7602E">
        <w:rPr>
          <w:sz w:val="28"/>
          <w:szCs w:val="28"/>
        </w:rPr>
        <w:t xml:space="preserve">Vibrator </w:t>
      </w:r>
    </w:p>
    <w:p w14:paraId="3B9D8014" w14:textId="77777777" w:rsidR="00F04E95" w:rsidRPr="00A7602E" w:rsidRDefault="00F04E95" w:rsidP="00E85BE3">
      <w:pPr>
        <w:rPr>
          <w:sz w:val="28"/>
          <w:szCs w:val="28"/>
        </w:rPr>
      </w:pPr>
      <w:r w:rsidRPr="00A7602E">
        <w:rPr>
          <w:sz w:val="28"/>
          <w:szCs w:val="28"/>
        </w:rPr>
        <w:t xml:space="preserve">Picior de oaie = sheep’s foot </w:t>
      </w:r>
    </w:p>
    <w:p w14:paraId="24474B05" w14:textId="77777777" w:rsidR="00F04E95" w:rsidRPr="00A7602E" w:rsidRDefault="00F04E95" w:rsidP="00E85BE3">
      <w:pPr>
        <w:rPr>
          <w:sz w:val="28"/>
          <w:szCs w:val="28"/>
        </w:rPr>
      </w:pPr>
      <w:r w:rsidRPr="00A7602E">
        <w:rPr>
          <w:sz w:val="28"/>
          <w:szCs w:val="28"/>
        </w:rPr>
        <w:t xml:space="preserve">Usoara = light </w:t>
      </w:r>
    </w:p>
    <w:p w14:paraId="5E15CACB" w14:textId="77777777" w:rsidR="00F04E95" w:rsidRPr="00A7602E" w:rsidRDefault="00F04E95" w:rsidP="00E85BE3">
      <w:pPr>
        <w:rPr>
          <w:sz w:val="28"/>
          <w:szCs w:val="28"/>
        </w:rPr>
      </w:pPr>
      <w:r w:rsidRPr="00A7602E">
        <w:rPr>
          <w:sz w:val="28"/>
          <w:szCs w:val="28"/>
        </w:rPr>
        <w:t>Medie = medium</w:t>
      </w:r>
    </w:p>
    <w:p w14:paraId="0511AEA2" w14:textId="77777777" w:rsidR="00F04E95" w:rsidRPr="00A7602E" w:rsidRDefault="00F04E95" w:rsidP="00E85BE3">
      <w:pPr>
        <w:rPr>
          <w:sz w:val="28"/>
          <w:szCs w:val="28"/>
        </w:rPr>
      </w:pPr>
      <w:r w:rsidRPr="00A7602E">
        <w:rPr>
          <w:sz w:val="28"/>
          <w:szCs w:val="28"/>
        </w:rPr>
        <w:t xml:space="preserve">Grea = heavy </w:t>
      </w:r>
    </w:p>
    <w:p w14:paraId="12652B03" w14:textId="77777777" w:rsidR="00F04E95" w:rsidRPr="00A7602E" w:rsidRDefault="00F04E95" w:rsidP="00E85BE3">
      <w:pPr>
        <w:rPr>
          <w:sz w:val="28"/>
          <w:szCs w:val="28"/>
        </w:rPr>
      </w:pPr>
    </w:p>
    <w:p w14:paraId="4E2FC15E" w14:textId="77777777" w:rsidR="00F04E95" w:rsidRPr="00A7602E" w:rsidRDefault="00F04E95" w:rsidP="00E85BE3">
      <w:pPr>
        <w:rPr>
          <w:sz w:val="28"/>
          <w:szCs w:val="28"/>
        </w:rPr>
      </w:pPr>
    </w:p>
    <w:p w14:paraId="191A2498" w14:textId="77777777" w:rsidR="00F04E95" w:rsidRPr="00A7602E" w:rsidRDefault="00F04E95" w:rsidP="00E85BE3">
      <w:pPr>
        <w:rPr>
          <w:sz w:val="28"/>
          <w:szCs w:val="28"/>
        </w:rPr>
      </w:pPr>
    </w:p>
    <w:p w14:paraId="28A07DF8" w14:textId="77777777" w:rsidR="00F04E95" w:rsidRPr="00A7602E" w:rsidRDefault="00F04E95" w:rsidP="00E85BE3">
      <w:pPr>
        <w:rPr>
          <w:sz w:val="28"/>
          <w:szCs w:val="28"/>
        </w:rPr>
      </w:pPr>
    </w:p>
    <w:p w14:paraId="300D4A8B" w14:textId="77777777" w:rsidR="00F04E95" w:rsidRPr="00A7602E" w:rsidRDefault="00F04E95" w:rsidP="00E85BE3">
      <w:pPr>
        <w:rPr>
          <w:sz w:val="28"/>
          <w:szCs w:val="28"/>
        </w:rPr>
      </w:pPr>
    </w:p>
    <w:p w14:paraId="08F179DC" w14:textId="77777777" w:rsidR="00F04E95" w:rsidRPr="00A7602E" w:rsidRDefault="00F04E95" w:rsidP="00E85BE3">
      <w:pPr>
        <w:rPr>
          <w:sz w:val="28"/>
          <w:szCs w:val="28"/>
        </w:rPr>
      </w:pPr>
    </w:p>
    <w:p w14:paraId="32DCABB7" w14:textId="77777777" w:rsidR="00F04E95" w:rsidRPr="00A7602E" w:rsidRDefault="00F04E95" w:rsidP="0058420F">
      <w:pPr>
        <w:pStyle w:val="PIARCTitle2"/>
      </w:pPr>
      <w:bookmarkStart w:id="30" w:name="_Toc517713302"/>
      <w:r w:rsidRPr="00A7602E">
        <w:t>SHEET 29:</w:t>
      </w:r>
      <w:bookmarkEnd w:id="30"/>
      <w:r w:rsidRPr="00A7602E">
        <w:t xml:space="preserve">  </w:t>
      </w:r>
    </w:p>
    <w:p w14:paraId="56B44732" w14:textId="77777777" w:rsidR="00F04E95" w:rsidRPr="00A7602E" w:rsidRDefault="00F04E95" w:rsidP="00E85BE3">
      <w:pPr>
        <w:rPr>
          <w:b/>
          <w:sz w:val="28"/>
          <w:szCs w:val="28"/>
        </w:rPr>
      </w:pPr>
    </w:p>
    <w:p w14:paraId="5D1C4073" w14:textId="77777777" w:rsidR="00F04E95" w:rsidRPr="00A7602E" w:rsidRDefault="00F04E95" w:rsidP="00E85BE3">
      <w:pPr>
        <w:rPr>
          <w:b/>
          <w:sz w:val="28"/>
          <w:szCs w:val="28"/>
        </w:rPr>
      </w:pPr>
      <w:r w:rsidRPr="00A7602E">
        <w:rPr>
          <w:b/>
          <w:sz w:val="28"/>
          <w:szCs w:val="28"/>
        </w:rPr>
        <w:t xml:space="preserve">CONSTRUCTION CASE: </w:t>
      </w:r>
    </w:p>
    <w:p w14:paraId="1FE15C36" w14:textId="77777777" w:rsidR="00F04E95" w:rsidRPr="00A7602E" w:rsidRDefault="00F04E95" w:rsidP="00E85BE3">
      <w:pPr>
        <w:rPr>
          <w:sz w:val="28"/>
          <w:szCs w:val="28"/>
        </w:rPr>
      </w:pPr>
    </w:p>
    <w:p w14:paraId="239B54B1" w14:textId="77777777" w:rsidR="00F04E95" w:rsidRPr="00A7602E" w:rsidRDefault="00F04E95" w:rsidP="00E85BE3">
      <w:pPr>
        <w:rPr>
          <w:sz w:val="28"/>
          <w:szCs w:val="28"/>
        </w:rPr>
      </w:pPr>
      <w:r w:rsidRPr="00A7602E">
        <w:rPr>
          <w:sz w:val="28"/>
          <w:szCs w:val="28"/>
        </w:rPr>
        <w:t>EARTHWORKS</w:t>
      </w:r>
    </w:p>
    <w:p w14:paraId="190CD24F" w14:textId="77777777" w:rsidR="00F04E95" w:rsidRPr="00A7602E" w:rsidRDefault="004715FD" w:rsidP="00E85BE3">
      <w:pPr>
        <w:rPr>
          <w:sz w:val="28"/>
          <w:szCs w:val="28"/>
        </w:rPr>
      </w:pPr>
      <w:r w:rsidRPr="00A7602E">
        <w:rPr>
          <w:noProof/>
          <w:sz w:val="28"/>
          <w:szCs w:val="28"/>
          <w:lang w:val="en-US"/>
        </w:rPr>
        <w:drawing>
          <wp:inline distT="0" distB="0" distL="0" distR="0" wp14:anchorId="170D6700" wp14:editId="7835224B">
            <wp:extent cx="2150745" cy="592455"/>
            <wp:effectExtent l="0" t="0" r="8255" b="0"/>
            <wp:docPr id="11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0745" cy="592455"/>
                    </a:xfrm>
                    <a:prstGeom prst="rect">
                      <a:avLst/>
                    </a:prstGeom>
                    <a:noFill/>
                    <a:ln>
                      <a:noFill/>
                    </a:ln>
                  </pic:spPr>
                </pic:pic>
              </a:graphicData>
            </a:graphic>
          </wp:inline>
        </w:drawing>
      </w:r>
    </w:p>
    <w:p w14:paraId="1BECE988" w14:textId="77777777" w:rsidR="00F04E95" w:rsidRDefault="00F04E95" w:rsidP="00E85BE3">
      <w:pPr>
        <w:rPr>
          <w:b/>
          <w:sz w:val="28"/>
          <w:szCs w:val="28"/>
        </w:rPr>
      </w:pPr>
      <w:r w:rsidRPr="00D90032">
        <w:rPr>
          <w:b/>
          <w:sz w:val="28"/>
          <w:szCs w:val="28"/>
        </w:rPr>
        <w:t xml:space="preserve">Current layers </w:t>
      </w:r>
    </w:p>
    <w:p w14:paraId="401722AF" w14:textId="77777777" w:rsidR="00D90032" w:rsidRDefault="00D90032" w:rsidP="00E85BE3">
      <w:pPr>
        <w:rPr>
          <w:b/>
          <w:sz w:val="28"/>
          <w:szCs w:val="28"/>
        </w:rPr>
      </w:pPr>
    </w:p>
    <w:p w14:paraId="529A634C" w14:textId="77777777" w:rsidR="00D90032" w:rsidRDefault="00D90032" w:rsidP="00E85BE3">
      <w:pPr>
        <w:rPr>
          <w:b/>
          <w:sz w:val="28"/>
          <w:szCs w:val="28"/>
        </w:rPr>
      </w:pPr>
    </w:p>
    <w:p w14:paraId="07E03EA4" w14:textId="77777777" w:rsidR="00D90032" w:rsidRPr="00D90032" w:rsidRDefault="00D90032" w:rsidP="00E85BE3">
      <w:pPr>
        <w:rPr>
          <w:b/>
          <w:sz w:val="28"/>
          <w:szCs w:val="28"/>
        </w:rPr>
      </w:pPr>
    </w:p>
    <w:p w14:paraId="6AC7CF29" w14:textId="77777777" w:rsidR="00F04E95" w:rsidRPr="00A7602E" w:rsidRDefault="00F04E95" w:rsidP="00E85BE3">
      <w:pPr>
        <w:rPr>
          <w:sz w:val="28"/>
          <w:szCs w:val="28"/>
        </w:rPr>
      </w:pPr>
    </w:p>
    <w:p w14:paraId="0E63400C"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Nature and state of available soils </w:t>
      </w:r>
    </w:p>
    <w:p w14:paraId="109CD26C" w14:textId="77777777" w:rsidR="00F04E95" w:rsidRPr="00D90032" w:rsidRDefault="00F04E95" w:rsidP="00E85BE3">
      <w:pPr>
        <w:rPr>
          <w:b/>
          <w:sz w:val="28"/>
          <w:szCs w:val="28"/>
        </w:rPr>
      </w:pPr>
    </w:p>
    <w:p w14:paraId="6B412657" w14:textId="77777777" w:rsidR="00F04E95" w:rsidRDefault="00F04E95" w:rsidP="00E85BE3">
      <w:pPr>
        <w:rPr>
          <w:sz w:val="28"/>
          <w:szCs w:val="28"/>
        </w:rPr>
      </w:pPr>
      <w:r w:rsidRPr="00A7602E">
        <w:rPr>
          <w:sz w:val="28"/>
          <w:szCs w:val="28"/>
        </w:rPr>
        <w:t xml:space="preserve">Clayish silex, clayish limestone, marine materials, rough rocks, gross alluvium with high humidity (h) </w:t>
      </w:r>
    </w:p>
    <w:p w14:paraId="40CFDFDC" w14:textId="77777777" w:rsidR="00D90032" w:rsidRDefault="00D90032" w:rsidP="00E85BE3">
      <w:pPr>
        <w:rPr>
          <w:sz w:val="28"/>
          <w:szCs w:val="28"/>
        </w:rPr>
      </w:pPr>
    </w:p>
    <w:p w14:paraId="01CBE34D" w14:textId="77777777" w:rsidR="00D90032" w:rsidRPr="00A7602E" w:rsidRDefault="00D90032" w:rsidP="00E85BE3">
      <w:pPr>
        <w:rPr>
          <w:sz w:val="28"/>
          <w:szCs w:val="28"/>
        </w:rPr>
      </w:pPr>
    </w:p>
    <w:p w14:paraId="3D68BEC8" w14:textId="77777777" w:rsidR="00F04E95" w:rsidRPr="00A7602E" w:rsidRDefault="00F04E95" w:rsidP="00E85BE3">
      <w:pPr>
        <w:rPr>
          <w:sz w:val="28"/>
          <w:szCs w:val="28"/>
        </w:rPr>
      </w:pPr>
    </w:p>
    <w:p w14:paraId="05DBB56D" w14:textId="058366C6" w:rsidR="00D90032"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Geotechnical characteristics </w:t>
      </w:r>
    </w:p>
    <w:p w14:paraId="230F89CB" w14:textId="77777777" w:rsidR="00F04E95" w:rsidRPr="00A7602E" w:rsidRDefault="00F04E95" w:rsidP="00E85BE3">
      <w:pPr>
        <w:rPr>
          <w:sz w:val="28"/>
          <w:szCs w:val="28"/>
        </w:rPr>
      </w:pPr>
    </w:p>
    <w:p w14:paraId="2625F0D0" w14:textId="77777777" w:rsidR="00F04E95" w:rsidRDefault="004715FD" w:rsidP="00E85BE3">
      <w:pPr>
        <w:rPr>
          <w:sz w:val="28"/>
          <w:szCs w:val="28"/>
        </w:rPr>
      </w:pPr>
      <w:r w:rsidRPr="00A7602E">
        <w:rPr>
          <w:noProof/>
          <w:sz w:val="28"/>
          <w:szCs w:val="28"/>
          <w:lang w:val="en-US"/>
        </w:rPr>
        <w:drawing>
          <wp:inline distT="0" distB="0" distL="0" distR="0" wp14:anchorId="29719966" wp14:editId="0E0B5AA1">
            <wp:extent cx="5172710" cy="1177290"/>
            <wp:effectExtent l="0" t="0" r="8890" b="0"/>
            <wp:docPr id="11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2710" cy="1177290"/>
                    </a:xfrm>
                    <a:prstGeom prst="rect">
                      <a:avLst/>
                    </a:prstGeom>
                    <a:noFill/>
                    <a:ln>
                      <a:noFill/>
                    </a:ln>
                  </pic:spPr>
                </pic:pic>
              </a:graphicData>
            </a:graphic>
          </wp:inline>
        </w:drawing>
      </w:r>
    </w:p>
    <w:p w14:paraId="4F231272" w14:textId="77777777" w:rsidR="00D90032" w:rsidRDefault="00D90032" w:rsidP="00E85BE3">
      <w:pPr>
        <w:rPr>
          <w:sz w:val="28"/>
          <w:szCs w:val="28"/>
        </w:rPr>
      </w:pPr>
    </w:p>
    <w:p w14:paraId="0F878851" w14:textId="77777777" w:rsidR="00D90032" w:rsidRDefault="00D90032" w:rsidP="00E85BE3">
      <w:pPr>
        <w:rPr>
          <w:sz w:val="28"/>
          <w:szCs w:val="28"/>
        </w:rPr>
      </w:pPr>
    </w:p>
    <w:p w14:paraId="5D854A4A" w14:textId="77777777" w:rsidR="00D90032" w:rsidRPr="00A7602E" w:rsidRDefault="00D90032" w:rsidP="00E85BE3">
      <w:pPr>
        <w:rPr>
          <w:sz w:val="28"/>
          <w:szCs w:val="28"/>
        </w:rPr>
      </w:pPr>
    </w:p>
    <w:p w14:paraId="18941AA8" w14:textId="77777777" w:rsidR="00F04E95" w:rsidRPr="00A7602E" w:rsidRDefault="00F04E95" w:rsidP="00E85BE3">
      <w:pPr>
        <w:rPr>
          <w:sz w:val="28"/>
          <w:szCs w:val="28"/>
        </w:rPr>
      </w:pPr>
    </w:p>
    <w:p w14:paraId="04CF5043"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Constructive characteristics </w:t>
      </w:r>
    </w:p>
    <w:p w14:paraId="2046DAC8" w14:textId="77777777" w:rsidR="00F04E95" w:rsidRPr="00D90032" w:rsidRDefault="00F04E95" w:rsidP="00E85BE3">
      <w:pPr>
        <w:rPr>
          <w:b/>
          <w:sz w:val="28"/>
          <w:szCs w:val="28"/>
        </w:rPr>
      </w:pPr>
    </w:p>
    <w:p w14:paraId="5943E639" w14:textId="77777777" w:rsidR="00F04E95" w:rsidRPr="00A7602E" w:rsidRDefault="00F04E95" w:rsidP="00E85BE3">
      <w:pPr>
        <w:rPr>
          <w:sz w:val="28"/>
          <w:szCs w:val="28"/>
        </w:rPr>
      </w:pPr>
      <w:r w:rsidRPr="00A7602E">
        <w:rPr>
          <w:sz w:val="28"/>
          <w:szCs w:val="28"/>
        </w:rPr>
        <w:t>These soils have gross and fine elements and their state depends on the humidity of the fraction lower than 20 mm. This humidity is difficult to determine due to the fact that representative samples cannot be obtained for the high volumes of soils to be executed *)</w:t>
      </w:r>
    </w:p>
    <w:p w14:paraId="1CE4020F" w14:textId="77777777" w:rsidR="00F04E95" w:rsidRPr="00A7602E" w:rsidRDefault="00F04E95" w:rsidP="00E85BE3">
      <w:pPr>
        <w:rPr>
          <w:sz w:val="28"/>
          <w:szCs w:val="28"/>
        </w:rPr>
      </w:pPr>
    </w:p>
    <w:p w14:paraId="722FBBC2" w14:textId="77777777" w:rsidR="00F04E95" w:rsidRDefault="00F04E95" w:rsidP="00E85BE3">
      <w:pPr>
        <w:rPr>
          <w:b/>
          <w:sz w:val="28"/>
          <w:szCs w:val="28"/>
        </w:rPr>
      </w:pPr>
      <w:r w:rsidRPr="00D90032">
        <w:rPr>
          <w:b/>
          <w:sz w:val="28"/>
          <w:szCs w:val="28"/>
        </w:rPr>
        <w:t>Execution guide</w:t>
      </w:r>
    </w:p>
    <w:p w14:paraId="64A08CEE" w14:textId="77777777" w:rsidR="00D90032" w:rsidRDefault="00D90032" w:rsidP="00E85BE3">
      <w:pPr>
        <w:rPr>
          <w:b/>
          <w:sz w:val="28"/>
          <w:szCs w:val="28"/>
        </w:rPr>
      </w:pPr>
    </w:p>
    <w:p w14:paraId="7E4B7A5F" w14:textId="77777777" w:rsidR="00D90032" w:rsidRDefault="00D90032" w:rsidP="00E85BE3">
      <w:pPr>
        <w:rPr>
          <w:b/>
          <w:sz w:val="28"/>
          <w:szCs w:val="28"/>
        </w:rPr>
      </w:pPr>
    </w:p>
    <w:p w14:paraId="30A28EA4" w14:textId="77777777" w:rsidR="00D90032" w:rsidRDefault="00D90032" w:rsidP="00E85BE3">
      <w:pPr>
        <w:rPr>
          <w:b/>
          <w:sz w:val="28"/>
          <w:szCs w:val="28"/>
        </w:rPr>
      </w:pPr>
    </w:p>
    <w:p w14:paraId="6746F46E" w14:textId="77777777" w:rsidR="00D90032" w:rsidRDefault="00D90032" w:rsidP="00E85BE3">
      <w:pPr>
        <w:rPr>
          <w:b/>
          <w:sz w:val="28"/>
          <w:szCs w:val="28"/>
        </w:rPr>
      </w:pPr>
    </w:p>
    <w:p w14:paraId="281C0B69" w14:textId="77777777" w:rsidR="00D90032" w:rsidRDefault="00D90032" w:rsidP="00E85BE3">
      <w:pPr>
        <w:rPr>
          <w:b/>
          <w:sz w:val="28"/>
          <w:szCs w:val="28"/>
        </w:rPr>
      </w:pPr>
    </w:p>
    <w:p w14:paraId="56EE80C0" w14:textId="77777777" w:rsidR="00D90032" w:rsidRPr="00D90032" w:rsidRDefault="00D90032" w:rsidP="00E85BE3">
      <w:pPr>
        <w:rPr>
          <w:b/>
          <w:sz w:val="28"/>
          <w:szCs w:val="28"/>
        </w:rPr>
      </w:pPr>
    </w:p>
    <w:p w14:paraId="2C42F82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745A6A3F" w14:textId="77777777" w:rsidTr="00E85BE3">
        <w:tc>
          <w:tcPr>
            <w:tcW w:w="2088" w:type="dxa"/>
            <w:vMerge w:val="restart"/>
            <w:shd w:val="clear" w:color="auto" w:fill="auto"/>
          </w:tcPr>
          <w:p w14:paraId="2037324F"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091CC62"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5FA2A9F0" w14:textId="77777777" w:rsidTr="00E85BE3">
        <w:tc>
          <w:tcPr>
            <w:tcW w:w="2088" w:type="dxa"/>
            <w:vMerge/>
            <w:shd w:val="clear" w:color="auto" w:fill="auto"/>
          </w:tcPr>
          <w:p w14:paraId="4BAAD7E4" w14:textId="77777777" w:rsidR="00F04E95" w:rsidRPr="00002088" w:rsidRDefault="00F04E95" w:rsidP="00E85BE3">
            <w:pPr>
              <w:jc w:val="center"/>
              <w:rPr>
                <w:b/>
                <w:sz w:val="28"/>
                <w:szCs w:val="28"/>
              </w:rPr>
            </w:pPr>
          </w:p>
        </w:tc>
        <w:tc>
          <w:tcPr>
            <w:tcW w:w="1890" w:type="dxa"/>
            <w:shd w:val="clear" w:color="auto" w:fill="auto"/>
          </w:tcPr>
          <w:p w14:paraId="74292582"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6990EAB4"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788EC9B" w14:textId="77777777" w:rsidR="00F04E95" w:rsidRPr="00002088" w:rsidRDefault="00F04E95" w:rsidP="00E85BE3">
            <w:pPr>
              <w:jc w:val="center"/>
              <w:rPr>
                <w:b/>
                <w:sz w:val="28"/>
                <w:szCs w:val="28"/>
              </w:rPr>
            </w:pPr>
            <w:r w:rsidRPr="00002088">
              <w:rPr>
                <w:b/>
                <w:sz w:val="28"/>
                <w:szCs w:val="28"/>
              </w:rPr>
              <w:t>Without rain</w:t>
            </w:r>
          </w:p>
          <w:p w14:paraId="5AE9E1C1" w14:textId="77777777" w:rsidR="00F04E95" w:rsidRPr="00002088" w:rsidRDefault="00F04E95" w:rsidP="00E85BE3">
            <w:pPr>
              <w:jc w:val="center"/>
              <w:rPr>
                <w:b/>
                <w:sz w:val="28"/>
                <w:szCs w:val="28"/>
              </w:rPr>
            </w:pPr>
            <w:r w:rsidRPr="00002088">
              <w:rPr>
                <w:b/>
                <w:sz w:val="28"/>
                <w:szCs w:val="28"/>
              </w:rPr>
              <w:t>Without evaporation</w:t>
            </w:r>
          </w:p>
          <w:p w14:paraId="5986953C"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B17FCC2" w14:textId="77777777" w:rsidR="00F04E95" w:rsidRPr="00002088" w:rsidRDefault="00F04E95" w:rsidP="00E85BE3">
            <w:pPr>
              <w:jc w:val="center"/>
              <w:rPr>
                <w:b/>
                <w:sz w:val="28"/>
                <w:szCs w:val="28"/>
              </w:rPr>
            </w:pPr>
            <w:r w:rsidRPr="00002088">
              <w:rPr>
                <w:b/>
                <w:sz w:val="28"/>
                <w:szCs w:val="28"/>
              </w:rPr>
              <w:t>Intense evap.</w:t>
            </w:r>
          </w:p>
          <w:p w14:paraId="02486FC7" w14:textId="77777777" w:rsidR="00F04E95" w:rsidRPr="00002088" w:rsidRDefault="00F04E95" w:rsidP="00E85BE3">
            <w:pPr>
              <w:jc w:val="center"/>
              <w:rPr>
                <w:b/>
                <w:sz w:val="28"/>
                <w:szCs w:val="28"/>
              </w:rPr>
            </w:pPr>
            <w:r w:rsidRPr="00002088">
              <w:rPr>
                <w:b/>
                <w:sz w:val="28"/>
                <w:szCs w:val="28"/>
              </w:rPr>
              <w:t>High temps</w:t>
            </w:r>
          </w:p>
          <w:p w14:paraId="2FF4DBD8"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21B739ED" w14:textId="77777777" w:rsidTr="00E85BE3">
        <w:tc>
          <w:tcPr>
            <w:tcW w:w="2088" w:type="dxa"/>
            <w:shd w:val="clear" w:color="auto" w:fill="auto"/>
          </w:tcPr>
          <w:p w14:paraId="7E5E3D11"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059B010" w14:textId="77777777" w:rsidR="00F04E95" w:rsidRPr="00A7602E" w:rsidRDefault="00F04E95" w:rsidP="00E85BE3">
            <w:pPr>
              <w:rPr>
                <w:sz w:val="28"/>
                <w:szCs w:val="28"/>
              </w:rPr>
            </w:pPr>
          </w:p>
        </w:tc>
        <w:tc>
          <w:tcPr>
            <w:tcW w:w="1767" w:type="dxa"/>
            <w:shd w:val="clear" w:color="auto" w:fill="auto"/>
          </w:tcPr>
          <w:p w14:paraId="0BC40519" w14:textId="77777777" w:rsidR="00F04E95" w:rsidRPr="00A7602E" w:rsidRDefault="00F04E95" w:rsidP="00E85BE3">
            <w:pPr>
              <w:rPr>
                <w:sz w:val="28"/>
                <w:szCs w:val="28"/>
              </w:rPr>
            </w:pPr>
          </w:p>
        </w:tc>
        <w:tc>
          <w:tcPr>
            <w:tcW w:w="1915" w:type="dxa"/>
            <w:shd w:val="clear" w:color="auto" w:fill="auto"/>
          </w:tcPr>
          <w:p w14:paraId="7A0434CC" w14:textId="77777777" w:rsidR="00F04E95" w:rsidRPr="00A7602E" w:rsidRDefault="00F04E95" w:rsidP="00E85BE3">
            <w:pPr>
              <w:rPr>
                <w:sz w:val="28"/>
                <w:szCs w:val="28"/>
              </w:rPr>
            </w:pPr>
          </w:p>
        </w:tc>
        <w:tc>
          <w:tcPr>
            <w:tcW w:w="1916" w:type="dxa"/>
            <w:shd w:val="clear" w:color="auto" w:fill="auto"/>
          </w:tcPr>
          <w:p w14:paraId="0E6A5E7A" w14:textId="77777777" w:rsidR="00F04E95" w:rsidRPr="00A7602E" w:rsidRDefault="00F04E95" w:rsidP="00E85BE3">
            <w:pPr>
              <w:rPr>
                <w:sz w:val="28"/>
                <w:szCs w:val="28"/>
              </w:rPr>
            </w:pPr>
          </w:p>
        </w:tc>
      </w:tr>
      <w:tr w:rsidR="00F04E95" w:rsidRPr="00A7602E" w14:paraId="3140C6E7" w14:textId="77777777" w:rsidTr="00E85BE3">
        <w:tc>
          <w:tcPr>
            <w:tcW w:w="2088" w:type="dxa"/>
            <w:shd w:val="clear" w:color="auto" w:fill="auto"/>
          </w:tcPr>
          <w:p w14:paraId="0D35F724"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A56E2D6" w14:textId="77777777" w:rsidR="00F04E95" w:rsidRPr="00A7602E" w:rsidRDefault="00F04E95" w:rsidP="00E85BE3">
            <w:pPr>
              <w:rPr>
                <w:sz w:val="28"/>
                <w:szCs w:val="28"/>
              </w:rPr>
            </w:pPr>
          </w:p>
        </w:tc>
        <w:tc>
          <w:tcPr>
            <w:tcW w:w="1767" w:type="dxa"/>
            <w:shd w:val="clear" w:color="auto" w:fill="auto"/>
          </w:tcPr>
          <w:p w14:paraId="224925E1" w14:textId="77777777" w:rsidR="00F04E95" w:rsidRPr="00A7602E" w:rsidRDefault="00F04E95" w:rsidP="00E85BE3">
            <w:pPr>
              <w:rPr>
                <w:sz w:val="28"/>
                <w:szCs w:val="28"/>
              </w:rPr>
            </w:pPr>
          </w:p>
        </w:tc>
        <w:tc>
          <w:tcPr>
            <w:tcW w:w="1915" w:type="dxa"/>
            <w:shd w:val="clear" w:color="auto" w:fill="auto"/>
          </w:tcPr>
          <w:p w14:paraId="6B3EDF0F" w14:textId="77777777" w:rsidR="00F04E95" w:rsidRPr="00A7602E" w:rsidRDefault="00F04E95" w:rsidP="00E85BE3">
            <w:pPr>
              <w:rPr>
                <w:sz w:val="28"/>
                <w:szCs w:val="28"/>
              </w:rPr>
            </w:pPr>
          </w:p>
        </w:tc>
        <w:tc>
          <w:tcPr>
            <w:tcW w:w="1916" w:type="dxa"/>
            <w:shd w:val="clear" w:color="auto" w:fill="auto"/>
          </w:tcPr>
          <w:p w14:paraId="660036BC" w14:textId="77777777" w:rsidR="00F04E95" w:rsidRPr="00A7602E" w:rsidRDefault="00F04E95" w:rsidP="00E85BE3">
            <w:pPr>
              <w:rPr>
                <w:sz w:val="28"/>
                <w:szCs w:val="28"/>
              </w:rPr>
            </w:pPr>
          </w:p>
        </w:tc>
      </w:tr>
      <w:tr w:rsidR="00F04E95" w:rsidRPr="00A7602E" w14:paraId="404AC755" w14:textId="77777777" w:rsidTr="00E85BE3">
        <w:tc>
          <w:tcPr>
            <w:tcW w:w="2088" w:type="dxa"/>
            <w:shd w:val="clear" w:color="auto" w:fill="auto"/>
          </w:tcPr>
          <w:p w14:paraId="1D1B686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F80309F"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33D6265E" w14:textId="77777777" w:rsidR="00F04E95" w:rsidRPr="00A7602E" w:rsidRDefault="00F04E95" w:rsidP="00E85BE3">
            <w:pPr>
              <w:rPr>
                <w:sz w:val="28"/>
                <w:szCs w:val="28"/>
              </w:rPr>
            </w:pPr>
            <w:r w:rsidRPr="00A7602E">
              <w:rPr>
                <w:sz w:val="28"/>
                <w:szCs w:val="28"/>
              </w:rPr>
              <w:t>Works stopped</w:t>
            </w:r>
          </w:p>
        </w:tc>
        <w:tc>
          <w:tcPr>
            <w:tcW w:w="1915" w:type="dxa"/>
            <w:shd w:val="clear" w:color="auto" w:fill="auto"/>
          </w:tcPr>
          <w:p w14:paraId="398ABF7D" w14:textId="77777777" w:rsidR="00F04E95" w:rsidRPr="00A7602E" w:rsidRDefault="00F04E95" w:rsidP="00E85BE3">
            <w:pPr>
              <w:rPr>
                <w:sz w:val="28"/>
                <w:szCs w:val="28"/>
              </w:rPr>
            </w:pPr>
          </w:p>
        </w:tc>
        <w:tc>
          <w:tcPr>
            <w:tcW w:w="1916" w:type="dxa"/>
            <w:shd w:val="clear" w:color="auto" w:fill="auto"/>
          </w:tcPr>
          <w:p w14:paraId="1AE0E200" w14:textId="77777777" w:rsidR="00F04E95" w:rsidRPr="00A7602E" w:rsidRDefault="00F04E95" w:rsidP="00E85BE3">
            <w:pPr>
              <w:rPr>
                <w:sz w:val="28"/>
                <w:szCs w:val="28"/>
              </w:rPr>
            </w:pPr>
          </w:p>
        </w:tc>
      </w:tr>
      <w:tr w:rsidR="00F04E95" w:rsidRPr="00A7602E" w14:paraId="45D0AC7E" w14:textId="77777777" w:rsidTr="00E85BE3">
        <w:tc>
          <w:tcPr>
            <w:tcW w:w="2088" w:type="dxa"/>
            <w:shd w:val="clear" w:color="auto" w:fill="auto"/>
          </w:tcPr>
          <w:p w14:paraId="0FCDDD9A"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7BB08A0" w14:textId="77777777" w:rsidR="00F04E95" w:rsidRPr="00A7602E" w:rsidRDefault="00F04E95" w:rsidP="00E85BE3">
            <w:pPr>
              <w:rPr>
                <w:sz w:val="28"/>
                <w:szCs w:val="28"/>
              </w:rPr>
            </w:pPr>
          </w:p>
        </w:tc>
        <w:tc>
          <w:tcPr>
            <w:tcW w:w="1767" w:type="dxa"/>
            <w:shd w:val="clear" w:color="auto" w:fill="auto"/>
          </w:tcPr>
          <w:p w14:paraId="0D46DE5C" w14:textId="77777777" w:rsidR="00F04E95" w:rsidRPr="00A7602E" w:rsidRDefault="00F04E95" w:rsidP="00E85BE3">
            <w:pPr>
              <w:rPr>
                <w:sz w:val="28"/>
                <w:szCs w:val="28"/>
              </w:rPr>
            </w:pPr>
          </w:p>
        </w:tc>
        <w:tc>
          <w:tcPr>
            <w:tcW w:w="1915" w:type="dxa"/>
            <w:shd w:val="clear" w:color="auto" w:fill="auto"/>
          </w:tcPr>
          <w:p w14:paraId="72CD290A" w14:textId="77777777" w:rsidR="00F04E95" w:rsidRPr="00A7602E" w:rsidRDefault="00F04E95" w:rsidP="00E85BE3">
            <w:pPr>
              <w:rPr>
                <w:sz w:val="28"/>
                <w:szCs w:val="28"/>
              </w:rPr>
            </w:pPr>
          </w:p>
        </w:tc>
        <w:tc>
          <w:tcPr>
            <w:tcW w:w="1916" w:type="dxa"/>
            <w:shd w:val="clear" w:color="auto" w:fill="auto"/>
          </w:tcPr>
          <w:p w14:paraId="43AC589F" w14:textId="77777777" w:rsidR="00F04E95" w:rsidRPr="00A7602E" w:rsidRDefault="00F04E95" w:rsidP="00E85BE3">
            <w:pPr>
              <w:rPr>
                <w:sz w:val="28"/>
                <w:szCs w:val="28"/>
              </w:rPr>
            </w:pPr>
          </w:p>
        </w:tc>
      </w:tr>
      <w:tr w:rsidR="00F04E95" w:rsidRPr="00A7602E" w14:paraId="0383B2B4" w14:textId="77777777" w:rsidTr="00E85BE3">
        <w:tc>
          <w:tcPr>
            <w:tcW w:w="2088" w:type="dxa"/>
            <w:shd w:val="clear" w:color="auto" w:fill="auto"/>
          </w:tcPr>
          <w:p w14:paraId="71764AB7"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21D52BA" w14:textId="77777777" w:rsidR="00F04E95" w:rsidRPr="00A7602E" w:rsidRDefault="00F04E95" w:rsidP="00E85BE3">
            <w:pPr>
              <w:rPr>
                <w:sz w:val="28"/>
                <w:szCs w:val="28"/>
              </w:rPr>
            </w:pPr>
          </w:p>
        </w:tc>
        <w:tc>
          <w:tcPr>
            <w:tcW w:w="1767" w:type="dxa"/>
            <w:shd w:val="clear" w:color="auto" w:fill="auto"/>
          </w:tcPr>
          <w:p w14:paraId="19FB9A57" w14:textId="77777777" w:rsidR="00F04E95" w:rsidRPr="00A7602E" w:rsidRDefault="00F04E95" w:rsidP="00E85BE3">
            <w:pPr>
              <w:rPr>
                <w:sz w:val="28"/>
                <w:szCs w:val="28"/>
              </w:rPr>
            </w:pPr>
          </w:p>
        </w:tc>
        <w:tc>
          <w:tcPr>
            <w:tcW w:w="1915" w:type="dxa"/>
            <w:shd w:val="clear" w:color="auto" w:fill="auto"/>
          </w:tcPr>
          <w:p w14:paraId="645CBD3E"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54D4D1DB" w14:textId="77777777" w:rsidR="00F04E95" w:rsidRPr="00A7602E" w:rsidRDefault="00F04E95" w:rsidP="00E85BE3">
            <w:pPr>
              <w:rPr>
                <w:sz w:val="28"/>
                <w:szCs w:val="28"/>
              </w:rPr>
            </w:pPr>
            <w:r w:rsidRPr="00A7602E">
              <w:rPr>
                <w:sz w:val="28"/>
                <w:szCs w:val="28"/>
              </w:rPr>
              <w:t>Medium</w:t>
            </w:r>
          </w:p>
        </w:tc>
      </w:tr>
      <w:tr w:rsidR="00F04E95" w:rsidRPr="00A7602E" w14:paraId="25F1406C" w14:textId="77777777" w:rsidTr="00E85BE3">
        <w:tc>
          <w:tcPr>
            <w:tcW w:w="2088" w:type="dxa"/>
            <w:shd w:val="clear" w:color="auto" w:fill="auto"/>
          </w:tcPr>
          <w:p w14:paraId="6E6B4555"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44FB296" w14:textId="77777777" w:rsidR="00F04E95" w:rsidRPr="00A7602E" w:rsidRDefault="00F04E95" w:rsidP="00E85BE3">
            <w:pPr>
              <w:rPr>
                <w:sz w:val="28"/>
                <w:szCs w:val="28"/>
              </w:rPr>
            </w:pPr>
          </w:p>
        </w:tc>
        <w:tc>
          <w:tcPr>
            <w:tcW w:w="1767" w:type="dxa"/>
            <w:shd w:val="clear" w:color="auto" w:fill="auto"/>
          </w:tcPr>
          <w:p w14:paraId="2082DCC4" w14:textId="77777777" w:rsidR="00F04E95" w:rsidRPr="00A7602E" w:rsidRDefault="00F04E95" w:rsidP="00E85BE3">
            <w:pPr>
              <w:rPr>
                <w:sz w:val="28"/>
                <w:szCs w:val="28"/>
              </w:rPr>
            </w:pPr>
          </w:p>
        </w:tc>
        <w:tc>
          <w:tcPr>
            <w:tcW w:w="1915" w:type="dxa"/>
            <w:shd w:val="clear" w:color="auto" w:fill="auto"/>
          </w:tcPr>
          <w:p w14:paraId="575C0E7D" w14:textId="77777777" w:rsidR="00F04E95" w:rsidRPr="00A7602E" w:rsidRDefault="00F04E95" w:rsidP="00E85BE3">
            <w:pPr>
              <w:rPr>
                <w:sz w:val="28"/>
                <w:szCs w:val="28"/>
              </w:rPr>
            </w:pPr>
          </w:p>
        </w:tc>
        <w:tc>
          <w:tcPr>
            <w:tcW w:w="1916" w:type="dxa"/>
            <w:shd w:val="clear" w:color="auto" w:fill="auto"/>
          </w:tcPr>
          <w:p w14:paraId="01A4AF99" w14:textId="77777777" w:rsidR="00F04E95" w:rsidRPr="00A7602E" w:rsidRDefault="00F04E95" w:rsidP="00E85BE3">
            <w:pPr>
              <w:rPr>
                <w:sz w:val="28"/>
                <w:szCs w:val="28"/>
              </w:rPr>
            </w:pPr>
          </w:p>
        </w:tc>
      </w:tr>
      <w:tr w:rsidR="00F04E95" w:rsidRPr="00A7602E" w14:paraId="5F6C7F5B" w14:textId="77777777" w:rsidTr="00E85BE3">
        <w:tc>
          <w:tcPr>
            <w:tcW w:w="2088" w:type="dxa"/>
            <w:shd w:val="clear" w:color="auto" w:fill="auto"/>
          </w:tcPr>
          <w:p w14:paraId="33413FC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938CB1C" w14:textId="77777777" w:rsidR="00F04E95" w:rsidRPr="00A7602E" w:rsidRDefault="00F04E95" w:rsidP="00E85BE3">
            <w:pPr>
              <w:rPr>
                <w:sz w:val="28"/>
                <w:szCs w:val="28"/>
              </w:rPr>
            </w:pPr>
          </w:p>
        </w:tc>
        <w:tc>
          <w:tcPr>
            <w:tcW w:w="1767" w:type="dxa"/>
            <w:shd w:val="clear" w:color="auto" w:fill="auto"/>
          </w:tcPr>
          <w:p w14:paraId="42D4E580" w14:textId="77777777" w:rsidR="00F04E95" w:rsidRPr="00A7602E" w:rsidRDefault="00F04E95" w:rsidP="00E85BE3">
            <w:pPr>
              <w:rPr>
                <w:sz w:val="28"/>
                <w:szCs w:val="28"/>
              </w:rPr>
            </w:pPr>
          </w:p>
        </w:tc>
        <w:tc>
          <w:tcPr>
            <w:tcW w:w="1915" w:type="dxa"/>
            <w:shd w:val="clear" w:color="auto" w:fill="auto"/>
          </w:tcPr>
          <w:p w14:paraId="7C752614" w14:textId="77777777" w:rsidR="00F04E95" w:rsidRPr="00A7602E" w:rsidRDefault="00F04E95" w:rsidP="00E85BE3">
            <w:pPr>
              <w:rPr>
                <w:sz w:val="28"/>
                <w:szCs w:val="28"/>
              </w:rPr>
            </w:pPr>
          </w:p>
        </w:tc>
        <w:tc>
          <w:tcPr>
            <w:tcW w:w="1916" w:type="dxa"/>
            <w:shd w:val="clear" w:color="auto" w:fill="auto"/>
          </w:tcPr>
          <w:p w14:paraId="3542D184" w14:textId="77777777" w:rsidR="00F04E95" w:rsidRPr="00A7602E" w:rsidRDefault="00F04E95" w:rsidP="00E85BE3">
            <w:pPr>
              <w:rPr>
                <w:sz w:val="28"/>
                <w:szCs w:val="28"/>
              </w:rPr>
            </w:pPr>
          </w:p>
        </w:tc>
      </w:tr>
      <w:tr w:rsidR="00F04E95" w:rsidRPr="00A7602E" w14:paraId="1A364A41" w14:textId="77777777" w:rsidTr="00E85BE3">
        <w:tc>
          <w:tcPr>
            <w:tcW w:w="2088" w:type="dxa"/>
            <w:shd w:val="clear" w:color="auto" w:fill="auto"/>
          </w:tcPr>
          <w:p w14:paraId="605EAE0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B4853C9" w14:textId="77777777" w:rsidR="00F04E95" w:rsidRPr="00A7602E" w:rsidRDefault="00F04E95" w:rsidP="00E85BE3">
            <w:pPr>
              <w:rPr>
                <w:sz w:val="28"/>
                <w:szCs w:val="28"/>
              </w:rPr>
            </w:pPr>
          </w:p>
        </w:tc>
        <w:tc>
          <w:tcPr>
            <w:tcW w:w="1767" w:type="dxa"/>
            <w:shd w:val="clear" w:color="auto" w:fill="auto"/>
          </w:tcPr>
          <w:p w14:paraId="10C313CC" w14:textId="77777777" w:rsidR="00F04E95" w:rsidRPr="00A7602E" w:rsidRDefault="00F04E95" w:rsidP="00E85BE3">
            <w:pPr>
              <w:rPr>
                <w:sz w:val="28"/>
                <w:szCs w:val="28"/>
              </w:rPr>
            </w:pPr>
          </w:p>
        </w:tc>
        <w:tc>
          <w:tcPr>
            <w:tcW w:w="1915" w:type="dxa"/>
            <w:shd w:val="clear" w:color="auto" w:fill="auto"/>
          </w:tcPr>
          <w:p w14:paraId="26DB416B"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44696436" w14:textId="77777777" w:rsidR="00F04E95" w:rsidRPr="00A7602E" w:rsidRDefault="00F04E95" w:rsidP="00E85BE3">
            <w:pPr>
              <w:rPr>
                <w:sz w:val="28"/>
                <w:szCs w:val="28"/>
              </w:rPr>
            </w:pPr>
            <w:r w:rsidRPr="00A7602E">
              <w:rPr>
                <w:sz w:val="28"/>
                <w:szCs w:val="28"/>
              </w:rPr>
              <w:t>Small or medium</w:t>
            </w:r>
          </w:p>
        </w:tc>
      </w:tr>
    </w:tbl>
    <w:p w14:paraId="2FCB62E6" w14:textId="77777777" w:rsidR="00F04E95" w:rsidRPr="00A7602E" w:rsidRDefault="00F04E95" w:rsidP="00E85BE3">
      <w:pPr>
        <w:rPr>
          <w:sz w:val="28"/>
          <w:szCs w:val="28"/>
        </w:rPr>
      </w:pPr>
    </w:p>
    <w:p w14:paraId="289DEFBE" w14:textId="77777777" w:rsidR="00F04E95" w:rsidRPr="00A7602E" w:rsidRDefault="00F04E95" w:rsidP="00E85BE3">
      <w:pPr>
        <w:rPr>
          <w:sz w:val="28"/>
          <w:szCs w:val="28"/>
        </w:rPr>
      </w:pPr>
    </w:p>
    <w:p w14:paraId="6A87EA8E" w14:textId="77777777" w:rsidR="00F04E95" w:rsidRDefault="00F04E95" w:rsidP="00E85BE3">
      <w:pPr>
        <w:rPr>
          <w:sz w:val="28"/>
          <w:szCs w:val="28"/>
        </w:rPr>
      </w:pPr>
    </w:p>
    <w:p w14:paraId="16CE3C24" w14:textId="77777777" w:rsidR="00D90032" w:rsidRDefault="00D90032" w:rsidP="00E85BE3">
      <w:pPr>
        <w:rPr>
          <w:sz w:val="28"/>
          <w:szCs w:val="28"/>
        </w:rPr>
      </w:pPr>
    </w:p>
    <w:p w14:paraId="00E5E442" w14:textId="77777777" w:rsidR="00D90032" w:rsidRDefault="00D90032" w:rsidP="00E85BE3">
      <w:pPr>
        <w:rPr>
          <w:sz w:val="28"/>
          <w:szCs w:val="28"/>
        </w:rPr>
      </w:pPr>
    </w:p>
    <w:p w14:paraId="0E726DC7" w14:textId="77777777" w:rsidR="00D90032" w:rsidRDefault="00D90032" w:rsidP="00E85BE3">
      <w:pPr>
        <w:rPr>
          <w:sz w:val="28"/>
          <w:szCs w:val="28"/>
        </w:rPr>
      </w:pPr>
    </w:p>
    <w:p w14:paraId="56EA2ECE" w14:textId="77777777" w:rsidR="00D90032" w:rsidRDefault="00D90032" w:rsidP="00E85BE3">
      <w:pPr>
        <w:rPr>
          <w:sz w:val="28"/>
          <w:szCs w:val="28"/>
        </w:rPr>
      </w:pPr>
    </w:p>
    <w:p w14:paraId="71126D10" w14:textId="77777777" w:rsidR="00D90032" w:rsidRDefault="00D90032" w:rsidP="00E85BE3">
      <w:pPr>
        <w:rPr>
          <w:sz w:val="28"/>
          <w:szCs w:val="28"/>
        </w:rPr>
      </w:pPr>
    </w:p>
    <w:p w14:paraId="6AEEE743" w14:textId="77777777" w:rsidR="00D90032" w:rsidRDefault="00D90032" w:rsidP="00E85BE3">
      <w:pPr>
        <w:rPr>
          <w:sz w:val="28"/>
          <w:szCs w:val="28"/>
        </w:rPr>
      </w:pPr>
    </w:p>
    <w:p w14:paraId="6A2AD745" w14:textId="77777777" w:rsidR="00D90032" w:rsidRDefault="00D90032" w:rsidP="00E85BE3">
      <w:pPr>
        <w:rPr>
          <w:sz w:val="28"/>
          <w:szCs w:val="28"/>
        </w:rPr>
      </w:pPr>
    </w:p>
    <w:p w14:paraId="08915B7F" w14:textId="77777777" w:rsidR="00D90032" w:rsidRDefault="00D90032" w:rsidP="00E85BE3">
      <w:pPr>
        <w:rPr>
          <w:sz w:val="28"/>
          <w:szCs w:val="28"/>
        </w:rPr>
      </w:pPr>
    </w:p>
    <w:p w14:paraId="4B6FBA0E" w14:textId="77777777" w:rsidR="00D90032" w:rsidRDefault="00D90032" w:rsidP="00E85BE3">
      <w:pPr>
        <w:rPr>
          <w:sz w:val="28"/>
          <w:szCs w:val="28"/>
        </w:rPr>
      </w:pPr>
    </w:p>
    <w:p w14:paraId="1841774A" w14:textId="77777777" w:rsidR="00D90032" w:rsidRDefault="00D90032" w:rsidP="00E85BE3">
      <w:pPr>
        <w:rPr>
          <w:sz w:val="28"/>
          <w:szCs w:val="28"/>
        </w:rPr>
      </w:pPr>
    </w:p>
    <w:p w14:paraId="228A214F" w14:textId="77777777" w:rsidR="00D90032" w:rsidRPr="00A7602E" w:rsidRDefault="00D90032" w:rsidP="00E85BE3">
      <w:pPr>
        <w:rPr>
          <w:sz w:val="28"/>
          <w:szCs w:val="28"/>
        </w:rPr>
      </w:pPr>
    </w:p>
    <w:p w14:paraId="7B3E3614" w14:textId="77777777" w:rsidR="00F04E95" w:rsidRPr="00A7602E" w:rsidRDefault="00F04E95" w:rsidP="00E85BE3">
      <w:pPr>
        <w:rPr>
          <w:sz w:val="28"/>
          <w:szCs w:val="28"/>
        </w:rPr>
      </w:pPr>
    </w:p>
    <w:p w14:paraId="1CADA989" w14:textId="77777777" w:rsidR="00F04E95" w:rsidRDefault="00F04E95" w:rsidP="00E85BE3">
      <w:pPr>
        <w:rPr>
          <w:b/>
          <w:sz w:val="28"/>
          <w:szCs w:val="28"/>
        </w:rPr>
      </w:pPr>
      <w:r w:rsidRPr="00D90032">
        <w:rPr>
          <w:b/>
          <w:sz w:val="28"/>
          <w:szCs w:val="28"/>
        </w:rPr>
        <w:t xml:space="preserve">Compaction guide </w:t>
      </w:r>
    </w:p>
    <w:p w14:paraId="282C9BDB" w14:textId="77777777" w:rsidR="00D90032" w:rsidRDefault="00D90032" w:rsidP="00E85BE3">
      <w:pPr>
        <w:rPr>
          <w:b/>
          <w:sz w:val="28"/>
          <w:szCs w:val="28"/>
        </w:rPr>
      </w:pPr>
    </w:p>
    <w:p w14:paraId="5263F753" w14:textId="77777777" w:rsidR="00D90032" w:rsidRPr="00D90032" w:rsidRDefault="00D90032" w:rsidP="00E85BE3">
      <w:pPr>
        <w:rPr>
          <w:b/>
          <w:sz w:val="28"/>
          <w:szCs w:val="28"/>
        </w:rPr>
      </w:pPr>
    </w:p>
    <w:p w14:paraId="4D4DA172" w14:textId="77777777" w:rsidR="00F04E95" w:rsidRPr="00A7602E" w:rsidRDefault="00F04E95" w:rsidP="00E85BE3">
      <w:pPr>
        <w:rPr>
          <w:sz w:val="28"/>
          <w:szCs w:val="28"/>
        </w:rPr>
      </w:pPr>
    </w:p>
    <w:p w14:paraId="3637607E" w14:textId="77777777" w:rsidR="00F04E95" w:rsidRDefault="004715FD" w:rsidP="00E85BE3">
      <w:pPr>
        <w:rPr>
          <w:sz w:val="28"/>
          <w:szCs w:val="28"/>
        </w:rPr>
      </w:pPr>
      <w:r w:rsidRPr="00A7602E">
        <w:rPr>
          <w:noProof/>
          <w:sz w:val="28"/>
          <w:szCs w:val="28"/>
          <w:lang w:val="en-US"/>
        </w:rPr>
        <w:drawing>
          <wp:inline distT="0" distB="0" distL="0" distR="0" wp14:anchorId="2DCAFE32" wp14:editId="14B0ABF9">
            <wp:extent cx="5172710" cy="3325495"/>
            <wp:effectExtent l="0" t="0" r="8890" b="1905"/>
            <wp:docPr id="11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2710" cy="3325495"/>
                    </a:xfrm>
                    <a:prstGeom prst="rect">
                      <a:avLst/>
                    </a:prstGeom>
                    <a:noFill/>
                    <a:ln>
                      <a:noFill/>
                    </a:ln>
                  </pic:spPr>
                </pic:pic>
              </a:graphicData>
            </a:graphic>
          </wp:inline>
        </w:drawing>
      </w:r>
    </w:p>
    <w:p w14:paraId="1DB047EB" w14:textId="77777777" w:rsidR="00D90032" w:rsidRDefault="00D90032" w:rsidP="00E85BE3">
      <w:pPr>
        <w:rPr>
          <w:sz w:val="28"/>
          <w:szCs w:val="28"/>
        </w:rPr>
      </w:pPr>
    </w:p>
    <w:p w14:paraId="0EC3D625" w14:textId="77777777" w:rsidR="00D90032" w:rsidRDefault="00D90032" w:rsidP="00E85BE3">
      <w:pPr>
        <w:rPr>
          <w:sz w:val="28"/>
          <w:szCs w:val="28"/>
        </w:rPr>
      </w:pPr>
    </w:p>
    <w:p w14:paraId="09FAFFC5" w14:textId="77777777" w:rsidR="00D90032" w:rsidRPr="00A7602E" w:rsidRDefault="00D90032" w:rsidP="00E85BE3">
      <w:pPr>
        <w:rPr>
          <w:sz w:val="28"/>
          <w:szCs w:val="28"/>
        </w:rPr>
      </w:pPr>
    </w:p>
    <w:p w14:paraId="057D7F98" w14:textId="77777777" w:rsidR="00F04E95" w:rsidRPr="00A7602E" w:rsidRDefault="00F04E95" w:rsidP="00E85BE3">
      <w:pPr>
        <w:rPr>
          <w:sz w:val="28"/>
          <w:szCs w:val="28"/>
        </w:rPr>
      </w:pPr>
    </w:p>
    <w:p w14:paraId="3A949813" w14:textId="77777777" w:rsidR="00F04E95" w:rsidRPr="00D90032" w:rsidRDefault="00F04E95" w:rsidP="00E85BE3">
      <w:pPr>
        <w:rPr>
          <w:b/>
          <w:sz w:val="28"/>
          <w:szCs w:val="28"/>
        </w:rPr>
      </w:pPr>
      <w:r w:rsidRPr="00D90032">
        <w:rPr>
          <w:b/>
          <w:sz w:val="28"/>
          <w:szCs w:val="28"/>
        </w:rPr>
        <w:t xml:space="preserve">Legend: </w:t>
      </w:r>
    </w:p>
    <w:p w14:paraId="719AF108" w14:textId="77777777" w:rsidR="00F04E95" w:rsidRPr="00A7602E" w:rsidRDefault="00F04E95" w:rsidP="00E85BE3">
      <w:pPr>
        <w:rPr>
          <w:sz w:val="28"/>
          <w:szCs w:val="28"/>
        </w:rPr>
      </w:pPr>
    </w:p>
    <w:p w14:paraId="601DC1D5" w14:textId="77777777" w:rsidR="00F04E95" w:rsidRPr="00A7602E" w:rsidRDefault="00F04E95" w:rsidP="00E85BE3">
      <w:pPr>
        <w:rPr>
          <w:sz w:val="28"/>
          <w:szCs w:val="28"/>
        </w:rPr>
      </w:pPr>
      <w:r w:rsidRPr="00A7602E">
        <w:rPr>
          <w:sz w:val="28"/>
          <w:szCs w:val="28"/>
        </w:rPr>
        <w:t xml:space="preserve">Intensitatea compactarii = compaction intensity </w:t>
      </w:r>
    </w:p>
    <w:p w14:paraId="70A1E104" w14:textId="77777777" w:rsidR="00F04E95" w:rsidRPr="00A7602E" w:rsidRDefault="00F04E95" w:rsidP="00E85BE3">
      <w:pPr>
        <w:rPr>
          <w:sz w:val="28"/>
          <w:szCs w:val="28"/>
        </w:rPr>
      </w:pPr>
      <w:r w:rsidRPr="00A7602E">
        <w:rPr>
          <w:sz w:val="28"/>
          <w:szCs w:val="28"/>
        </w:rPr>
        <w:t xml:space="preserve">Parametrii compactarii = compaction parameters </w:t>
      </w:r>
    </w:p>
    <w:p w14:paraId="0D425217"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453E4BE" w14:textId="77777777" w:rsidR="00F04E95" w:rsidRPr="00A7602E" w:rsidRDefault="00F04E95" w:rsidP="00E85BE3">
      <w:pPr>
        <w:rPr>
          <w:sz w:val="28"/>
          <w:szCs w:val="28"/>
        </w:rPr>
      </w:pPr>
      <w:r w:rsidRPr="00A7602E">
        <w:rPr>
          <w:sz w:val="28"/>
          <w:szCs w:val="28"/>
        </w:rPr>
        <w:t xml:space="preserve">Pneuri = tires </w:t>
      </w:r>
    </w:p>
    <w:p w14:paraId="617B2330" w14:textId="77777777" w:rsidR="00F04E95" w:rsidRPr="00A7602E" w:rsidRDefault="00F04E95" w:rsidP="00E85BE3">
      <w:pPr>
        <w:rPr>
          <w:sz w:val="28"/>
          <w:szCs w:val="28"/>
        </w:rPr>
      </w:pPr>
      <w:r w:rsidRPr="00A7602E">
        <w:rPr>
          <w:sz w:val="28"/>
          <w:szCs w:val="28"/>
        </w:rPr>
        <w:t xml:space="preserve">Vibrator </w:t>
      </w:r>
    </w:p>
    <w:p w14:paraId="4C01E44B" w14:textId="77777777" w:rsidR="00F04E95" w:rsidRPr="00A7602E" w:rsidRDefault="00F04E95" w:rsidP="00E85BE3">
      <w:pPr>
        <w:rPr>
          <w:sz w:val="28"/>
          <w:szCs w:val="28"/>
        </w:rPr>
      </w:pPr>
      <w:r w:rsidRPr="00A7602E">
        <w:rPr>
          <w:sz w:val="28"/>
          <w:szCs w:val="28"/>
        </w:rPr>
        <w:t xml:space="preserve">Picior de oaie = sheep’s foot </w:t>
      </w:r>
    </w:p>
    <w:p w14:paraId="7F9FF4BF" w14:textId="77777777" w:rsidR="00F04E95" w:rsidRPr="00A7602E" w:rsidRDefault="00F04E95" w:rsidP="00E85BE3">
      <w:pPr>
        <w:rPr>
          <w:sz w:val="28"/>
          <w:szCs w:val="28"/>
        </w:rPr>
      </w:pPr>
      <w:r w:rsidRPr="00A7602E">
        <w:rPr>
          <w:sz w:val="28"/>
          <w:szCs w:val="28"/>
        </w:rPr>
        <w:t xml:space="preserve">Usoara = light </w:t>
      </w:r>
    </w:p>
    <w:p w14:paraId="367D4BFB" w14:textId="77777777" w:rsidR="00F04E95" w:rsidRPr="00A7602E" w:rsidRDefault="00F04E95" w:rsidP="00E85BE3">
      <w:pPr>
        <w:rPr>
          <w:sz w:val="28"/>
          <w:szCs w:val="28"/>
        </w:rPr>
      </w:pPr>
      <w:r w:rsidRPr="00A7602E">
        <w:rPr>
          <w:sz w:val="28"/>
          <w:szCs w:val="28"/>
        </w:rPr>
        <w:t>Medie = medium</w:t>
      </w:r>
    </w:p>
    <w:p w14:paraId="7FD8BB1D" w14:textId="77777777" w:rsidR="00F04E95" w:rsidRPr="00A7602E" w:rsidRDefault="00F04E95" w:rsidP="00E85BE3">
      <w:pPr>
        <w:rPr>
          <w:sz w:val="28"/>
          <w:szCs w:val="28"/>
        </w:rPr>
      </w:pPr>
      <w:r w:rsidRPr="00A7602E">
        <w:rPr>
          <w:sz w:val="28"/>
          <w:szCs w:val="28"/>
        </w:rPr>
        <w:t xml:space="preserve">Grea = heavy </w:t>
      </w:r>
    </w:p>
    <w:p w14:paraId="388F4D0F" w14:textId="77777777" w:rsidR="00F04E95" w:rsidRPr="00A7602E" w:rsidRDefault="00F04E95" w:rsidP="00E85BE3">
      <w:pPr>
        <w:rPr>
          <w:sz w:val="28"/>
          <w:szCs w:val="28"/>
        </w:rPr>
      </w:pPr>
    </w:p>
    <w:p w14:paraId="4A0533CD" w14:textId="2CA306E6" w:rsidR="00F04E95" w:rsidRPr="00A7602E" w:rsidRDefault="00F04E95" w:rsidP="00E85BE3">
      <w:pPr>
        <w:rPr>
          <w:sz w:val="28"/>
          <w:szCs w:val="28"/>
        </w:rPr>
      </w:pPr>
      <w:r w:rsidRPr="00A7602E">
        <w:rPr>
          <w:sz w:val="28"/>
          <w:szCs w:val="28"/>
        </w:rPr>
        <w:t>*) NOTE: In practice it is difficult to determine the humidity of the fraction smaller than 20 mm or the CBR value of the material. Practically, it is advised that the consistency of the fine fraction to be determined by a direct examination of soils.</w:t>
      </w:r>
    </w:p>
    <w:p w14:paraId="44A11C3C" w14:textId="77777777" w:rsidR="00F04E95" w:rsidRPr="00A7602E" w:rsidRDefault="00F04E95" w:rsidP="00E85BE3">
      <w:pPr>
        <w:rPr>
          <w:sz w:val="28"/>
          <w:szCs w:val="28"/>
        </w:rPr>
      </w:pPr>
    </w:p>
    <w:p w14:paraId="73C50A27" w14:textId="77777777" w:rsidR="00F04E95" w:rsidRPr="00A7602E" w:rsidRDefault="00F04E95" w:rsidP="00E85BE3">
      <w:pPr>
        <w:rPr>
          <w:sz w:val="28"/>
          <w:szCs w:val="28"/>
        </w:rPr>
      </w:pPr>
    </w:p>
    <w:p w14:paraId="69236AA2" w14:textId="77777777" w:rsidR="00F04E95" w:rsidRPr="00A7602E" w:rsidRDefault="00F04E95" w:rsidP="0058420F">
      <w:pPr>
        <w:pStyle w:val="PIARCTitle2"/>
      </w:pPr>
      <w:bookmarkStart w:id="31" w:name="_Toc517713303"/>
      <w:r w:rsidRPr="00A7602E">
        <w:lastRenderedPageBreak/>
        <w:t>SHEET 30:</w:t>
      </w:r>
      <w:bookmarkEnd w:id="31"/>
      <w:r w:rsidRPr="00A7602E">
        <w:t xml:space="preserve">  </w:t>
      </w:r>
    </w:p>
    <w:p w14:paraId="0EBEBB6C" w14:textId="77777777" w:rsidR="00F04E95" w:rsidRPr="00A7602E" w:rsidRDefault="00F04E95" w:rsidP="00E85BE3">
      <w:pPr>
        <w:rPr>
          <w:b/>
          <w:sz w:val="28"/>
          <w:szCs w:val="28"/>
        </w:rPr>
      </w:pPr>
    </w:p>
    <w:p w14:paraId="4628C74C" w14:textId="77777777" w:rsidR="00F04E95" w:rsidRPr="00A7602E" w:rsidRDefault="00F04E95" w:rsidP="00E85BE3">
      <w:pPr>
        <w:rPr>
          <w:b/>
          <w:sz w:val="28"/>
          <w:szCs w:val="28"/>
        </w:rPr>
      </w:pPr>
      <w:r w:rsidRPr="00A7602E">
        <w:rPr>
          <w:b/>
          <w:sz w:val="28"/>
          <w:szCs w:val="28"/>
        </w:rPr>
        <w:t xml:space="preserve">CONSTRUCTION CASE: </w:t>
      </w:r>
    </w:p>
    <w:p w14:paraId="257276C4" w14:textId="77777777" w:rsidR="00F04E95" w:rsidRPr="00A7602E" w:rsidRDefault="00F04E95" w:rsidP="00E85BE3">
      <w:pPr>
        <w:rPr>
          <w:sz w:val="28"/>
          <w:szCs w:val="28"/>
        </w:rPr>
      </w:pPr>
    </w:p>
    <w:p w14:paraId="334313F9" w14:textId="77777777" w:rsidR="00F04E95" w:rsidRPr="00A7602E" w:rsidRDefault="00F04E95" w:rsidP="00E85BE3">
      <w:pPr>
        <w:rPr>
          <w:sz w:val="28"/>
          <w:szCs w:val="28"/>
        </w:rPr>
      </w:pPr>
      <w:r w:rsidRPr="00A7602E">
        <w:rPr>
          <w:sz w:val="28"/>
          <w:szCs w:val="28"/>
        </w:rPr>
        <w:t>EARTHWORKS</w:t>
      </w:r>
    </w:p>
    <w:p w14:paraId="2F61F7F9" w14:textId="77777777" w:rsidR="00F04E95" w:rsidRPr="00A7602E" w:rsidRDefault="004715FD" w:rsidP="00E85BE3">
      <w:pPr>
        <w:rPr>
          <w:sz w:val="28"/>
          <w:szCs w:val="28"/>
        </w:rPr>
      </w:pPr>
      <w:r w:rsidRPr="00A7602E">
        <w:rPr>
          <w:noProof/>
          <w:sz w:val="28"/>
          <w:szCs w:val="28"/>
          <w:lang w:val="en-US"/>
        </w:rPr>
        <w:drawing>
          <wp:inline distT="0" distB="0" distL="0" distR="0" wp14:anchorId="49826862" wp14:editId="2AEB4168">
            <wp:extent cx="2176145" cy="584200"/>
            <wp:effectExtent l="0" t="0" r="8255" b="0"/>
            <wp:docPr id="1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6145" cy="584200"/>
                    </a:xfrm>
                    <a:prstGeom prst="rect">
                      <a:avLst/>
                    </a:prstGeom>
                    <a:noFill/>
                    <a:ln>
                      <a:noFill/>
                    </a:ln>
                  </pic:spPr>
                </pic:pic>
              </a:graphicData>
            </a:graphic>
          </wp:inline>
        </w:drawing>
      </w:r>
    </w:p>
    <w:p w14:paraId="5C72CDFE" w14:textId="77777777" w:rsidR="00F04E95" w:rsidRDefault="00F04E95" w:rsidP="00E85BE3">
      <w:pPr>
        <w:rPr>
          <w:b/>
          <w:sz w:val="28"/>
          <w:szCs w:val="28"/>
        </w:rPr>
      </w:pPr>
      <w:r w:rsidRPr="00D90032">
        <w:rPr>
          <w:b/>
          <w:sz w:val="28"/>
          <w:szCs w:val="28"/>
        </w:rPr>
        <w:t xml:space="preserve">Current layers </w:t>
      </w:r>
    </w:p>
    <w:p w14:paraId="054C8145" w14:textId="77777777" w:rsidR="00D90032" w:rsidRDefault="00D90032" w:rsidP="00E85BE3">
      <w:pPr>
        <w:rPr>
          <w:b/>
          <w:sz w:val="28"/>
          <w:szCs w:val="28"/>
        </w:rPr>
      </w:pPr>
    </w:p>
    <w:p w14:paraId="6307F421" w14:textId="77777777" w:rsidR="00D90032" w:rsidRPr="00D90032" w:rsidRDefault="00D90032" w:rsidP="00E85BE3">
      <w:pPr>
        <w:rPr>
          <w:b/>
          <w:sz w:val="28"/>
          <w:szCs w:val="28"/>
        </w:rPr>
      </w:pPr>
    </w:p>
    <w:p w14:paraId="3B556E81" w14:textId="77777777" w:rsidR="00F04E95" w:rsidRPr="00A7602E" w:rsidRDefault="00F04E95" w:rsidP="00E85BE3">
      <w:pPr>
        <w:rPr>
          <w:sz w:val="28"/>
          <w:szCs w:val="28"/>
        </w:rPr>
      </w:pPr>
    </w:p>
    <w:p w14:paraId="577D0D8C"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Nature and state of available soils </w:t>
      </w:r>
    </w:p>
    <w:p w14:paraId="737DA705" w14:textId="77777777" w:rsidR="00F04E95" w:rsidRPr="00A7602E" w:rsidRDefault="00F04E95" w:rsidP="00E85BE3">
      <w:pPr>
        <w:rPr>
          <w:sz w:val="28"/>
          <w:szCs w:val="28"/>
        </w:rPr>
      </w:pPr>
    </w:p>
    <w:p w14:paraId="367D71FD" w14:textId="77777777" w:rsidR="00F04E95" w:rsidRDefault="00F04E95" w:rsidP="00E85BE3">
      <w:pPr>
        <w:rPr>
          <w:sz w:val="28"/>
          <w:szCs w:val="28"/>
        </w:rPr>
      </w:pPr>
      <w:r w:rsidRPr="00A7602E">
        <w:rPr>
          <w:sz w:val="28"/>
          <w:szCs w:val="28"/>
        </w:rPr>
        <w:t xml:space="preserve">Clayish silex, clayish limestone, marine materials, rough rocks, gross alluvium with medium humidity (m) </w:t>
      </w:r>
    </w:p>
    <w:p w14:paraId="432D7B71" w14:textId="77777777" w:rsidR="00D90032" w:rsidRDefault="00D90032" w:rsidP="00E85BE3">
      <w:pPr>
        <w:rPr>
          <w:sz w:val="28"/>
          <w:szCs w:val="28"/>
        </w:rPr>
      </w:pPr>
    </w:p>
    <w:p w14:paraId="42E575A4" w14:textId="77777777" w:rsidR="00D90032" w:rsidRPr="00A7602E" w:rsidRDefault="00D90032" w:rsidP="00E85BE3">
      <w:pPr>
        <w:rPr>
          <w:sz w:val="28"/>
          <w:szCs w:val="28"/>
        </w:rPr>
      </w:pPr>
    </w:p>
    <w:p w14:paraId="058AC477" w14:textId="77777777" w:rsidR="00F04E95" w:rsidRPr="00A7602E" w:rsidRDefault="00F04E95" w:rsidP="00E85BE3">
      <w:pPr>
        <w:rPr>
          <w:sz w:val="28"/>
          <w:szCs w:val="28"/>
        </w:rPr>
      </w:pPr>
    </w:p>
    <w:p w14:paraId="379FBCA2"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Geotechnical characteristics </w:t>
      </w:r>
    </w:p>
    <w:p w14:paraId="06145D8F" w14:textId="77777777" w:rsidR="00F04E95" w:rsidRPr="00D90032" w:rsidRDefault="00F04E95" w:rsidP="00E85BE3">
      <w:pPr>
        <w:rPr>
          <w:b/>
          <w:sz w:val="28"/>
          <w:szCs w:val="28"/>
        </w:rPr>
      </w:pPr>
    </w:p>
    <w:p w14:paraId="5655EE18" w14:textId="77777777" w:rsidR="00F04E95" w:rsidRPr="00A7602E" w:rsidRDefault="004715FD" w:rsidP="00E85BE3">
      <w:pPr>
        <w:rPr>
          <w:sz w:val="28"/>
          <w:szCs w:val="28"/>
        </w:rPr>
      </w:pPr>
      <w:r w:rsidRPr="00A7602E">
        <w:rPr>
          <w:noProof/>
          <w:sz w:val="28"/>
          <w:szCs w:val="28"/>
          <w:lang w:val="en-US"/>
        </w:rPr>
        <w:drawing>
          <wp:inline distT="0" distB="0" distL="0" distR="0" wp14:anchorId="1E390967" wp14:editId="7BFA2216">
            <wp:extent cx="5172710" cy="1251585"/>
            <wp:effectExtent l="0" t="0" r="8890" b="0"/>
            <wp:docPr id="1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2710" cy="1251585"/>
                    </a:xfrm>
                    <a:prstGeom prst="rect">
                      <a:avLst/>
                    </a:prstGeom>
                    <a:noFill/>
                    <a:ln>
                      <a:noFill/>
                    </a:ln>
                  </pic:spPr>
                </pic:pic>
              </a:graphicData>
            </a:graphic>
          </wp:inline>
        </w:drawing>
      </w:r>
    </w:p>
    <w:p w14:paraId="399C02EF" w14:textId="77777777" w:rsidR="00F04E95" w:rsidRDefault="00F04E95" w:rsidP="00E85BE3">
      <w:pPr>
        <w:rPr>
          <w:sz w:val="28"/>
          <w:szCs w:val="28"/>
        </w:rPr>
      </w:pPr>
    </w:p>
    <w:p w14:paraId="18918EA4" w14:textId="77777777" w:rsidR="00D90032" w:rsidRDefault="00D90032" w:rsidP="00E85BE3">
      <w:pPr>
        <w:rPr>
          <w:sz w:val="28"/>
          <w:szCs w:val="28"/>
        </w:rPr>
      </w:pPr>
    </w:p>
    <w:p w14:paraId="2319F5C8" w14:textId="77777777" w:rsidR="00D90032" w:rsidRDefault="00D90032" w:rsidP="00E85BE3">
      <w:pPr>
        <w:rPr>
          <w:sz w:val="28"/>
          <w:szCs w:val="28"/>
        </w:rPr>
      </w:pPr>
    </w:p>
    <w:p w14:paraId="35F6C915" w14:textId="77777777" w:rsidR="00D90032" w:rsidRDefault="00D90032" w:rsidP="00E85BE3">
      <w:pPr>
        <w:rPr>
          <w:sz w:val="28"/>
          <w:szCs w:val="28"/>
        </w:rPr>
      </w:pPr>
    </w:p>
    <w:p w14:paraId="578CF2C9" w14:textId="77777777" w:rsidR="00D90032" w:rsidRPr="00A7602E" w:rsidRDefault="00D90032" w:rsidP="00E85BE3">
      <w:pPr>
        <w:rPr>
          <w:sz w:val="28"/>
          <w:szCs w:val="28"/>
        </w:rPr>
      </w:pPr>
    </w:p>
    <w:p w14:paraId="31295A19"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Constructive characteristics </w:t>
      </w:r>
    </w:p>
    <w:p w14:paraId="1A7251AB" w14:textId="77777777" w:rsidR="00F04E95" w:rsidRPr="00D90032" w:rsidRDefault="00F04E95" w:rsidP="00E85BE3">
      <w:pPr>
        <w:rPr>
          <w:b/>
          <w:sz w:val="28"/>
          <w:szCs w:val="28"/>
        </w:rPr>
      </w:pPr>
    </w:p>
    <w:p w14:paraId="2EB3C5C5" w14:textId="77777777" w:rsidR="00F04E95" w:rsidRPr="00A7602E" w:rsidRDefault="00F04E95" w:rsidP="00E85BE3">
      <w:pPr>
        <w:rPr>
          <w:sz w:val="28"/>
          <w:szCs w:val="28"/>
        </w:rPr>
      </w:pPr>
      <w:r w:rsidRPr="00A7602E">
        <w:rPr>
          <w:sz w:val="28"/>
          <w:szCs w:val="28"/>
        </w:rPr>
        <w:t xml:space="preserve">These soils have gross and fine elements and their state depends on the humidity of the fraction lower than 20 mm. This humidity is difficult to determine due to the fact that representative samples cannot be obtained for the high volumes of soils to be executed. The consistency of the fine fraction </w:t>
      </w:r>
      <w:proofErr w:type="gramStart"/>
      <w:r w:rsidRPr="00A7602E">
        <w:rPr>
          <w:sz w:val="28"/>
          <w:szCs w:val="28"/>
        </w:rPr>
        <w:t>is advised to be determined</w:t>
      </w:r>
      <w:proofErr w:type="gramEnd"/>
      <w:r w:rsidRPr="00A7602E">
        <w:rPr>
          <w:sz w:val="28"/>
          <w:szCs w:val="28"/>
        </w:rPr>
        <w:t xml:space="preserve"> by direct examination.</w:t>
      </w:r>
    </w:p>
    <w:p w14:paraId="41B6D655" w14:textId="77777777" w:rsidR="00F04E95" w:rsidRPr="00A7602E" w:rsidRDefault="00F04E95" w:rsidP="00E85BE3">
      <w:pPr>
        <w:rPr>
          <w:sz w:val="28"/>
          <w:szCs w:val="28"/>
        </w:rPr>
      </w:pPr>
    </w:p>
    <w:p w14:paraId="1E494476" w14:textId="77777777" w:rsidR="00F04E95" w:rsidRDefault="00F04E95" w:rsidP="00E85BE3">
      <w:pPr>
        <w:rPr>
          <w:b/>
          <w:sz w:val="28"/>
          <w:szCs w:val="28"/>
        </w:rPr>
      </w:pPr>
      <w:r w:rsidRPr="00D90032">
        <w:rPr>
          <w:b/>
          <w:sz w:val="28"/>
          <w:szCs w:val="28"/>
        </w:rPr>
        <w:lastRenderedPageBreak/>
        <w:t>Execution guide</w:t>
      </w:r>
    </w:p>
    <w:p w14:paraId="45FAB195" w14:textId="77777777" w:rsidR="00D90032" w:rsidRDefault="00D90032" w:rsidP="00E85BE3">
      <w:pPr>
        <w:rPr>
          <w:b/>
          <w:sz w:val="28"/>
          <w:szCs w:val="28"/>
        </w:rPr>
      </w:pPr>
    </w:p>
    <w:p w14:paraId="3D7B8A41" w14:textId="77777777" w:rsidR="00D90032" w:rsidRDefault="00D90032" w:rsidP="00E85BE3">
      <w:pPr>
        <w:rPr>
          <w:b/>
          <w:sz w:val="28"/>
          <w:szCs w:val="28"/>
        </w:rPr>
      </w:pPr>
    </w:p>
    <w:p w14:paraId="4773B362" w14:textId="77777777" w:rsidR="00D90032" w:rsidRDefault="00D90032" w:rsidP="00E85BE3">
      <w:pPr>
        <w:rPr>
          <w:b/>
          <w:sz w:val="28"/>
          <w:szCs w:val="28"/>
        </w:rPr>
      </w:pPr>
    </w:p>
    <w:p w14:paraId="3CB5934A" w14:textId="77777777" w:rsidR="00D90032" w:rsidRDefault="00D90032" w:rsidP="00E85BE3">
      <w:pPr>
        <w:rPr>
          <w:b/>
          <w:sz w:val="28"/>
          <w:szCs w:val="28"/>
        </w:rPr>
      </w:pPr>
    </w:p>
    <w:p w14:paraId="1CE04BD0" w14:textId="77777777" w:rsidR="00D90032" w:rsidRDefault="00D90032" w:rsidP="00E85BE3">
      <w:pPr>
        <w:rPr>
          <w:b/>
          <w:sz w:val="28"/>
          <w:szCs w:val="28"/>
        </w:rPr>
      </w:pPr>
    </w:p>
    <w:p w14:paraId="63C91A71" w14:textId="77777777" w:rsidR="00D90032" w:rsidRPr="00D90032" w:rsidRDefault="00D90032" w:rsidP="00E85BE3">
      <w:pPr>
        <w:rPr>
          <w:b/>
          <w:sz w:val="28"/>
          <w:szCs w:val="28"/>
        </w:rPr>
      </w:pPr>
    </w:p>
    <w:p w14:paraId="7BD4249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81"/>
        <w:gridCol w:w="1522"/>
        <w:gridCol w:w="1758"/>
        <w:gridCol w:w="1428"/>
      </w:tblGrid>
      <w:tr w:rsidR="00F04E95" w:rsidRPr="00A7602E" w14:paraId="6FF1F1D8" w14:textId="77777777" w:rsidTr="00E85BE3">
        <w:tc>
          <w:tcPr>
            <w:tcW w:w="2088" w:type="dxa"/>
            <w:vMerge w:val="restart"/>
            <w:shd w:val="clear" w:color="auto" w:fill="auto"/>
          </w:tcPr>
          <w:p w14:paraId="148C2712"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5FC3A731"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6C6C0A4" w14:textId="77777777" w:rsidTr="00E85BE3">
        <w:tc>
          <w:tcPr>
            <w:tcW w:w="2088" w:type="dxa"/>
            <w:vMerge/>
            <w:shd w:val="clear" w:color="auto" w:fill="auto"/>
          </w:tcPr>
          <w:p w14:paraId="2FD7CCA7" w14:textId="77777777" w:rsidR="00F04E95" w:rsidRPr="00002088" w:rsidRDefault="00F04E95" w:rsidP="00E85BE3">
            <w:pPr>
              <w:jc w:val="center"/>
              <w:rPr>
                <w:b/>
                <w:sz w:val="28"/>
                <w:szCs w:val="28"/>
              </w:rPr>
            </w:pPr>
          </w:p>
        </w:tc>
        <w:tc>
          <w:tcPr>
            <w:tcW w:w="1890" w:type="dxa"/>
            <w:shd w:val="clear" w:color="auto" w:fill="auto"/>
          </w:tcPr>
          <w:p w14:paraId="04D2ECC7"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AD2340F"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D23EBE7" w14:textId="77777777" w:rsidR="00F04E95" w:rsidRPr="00002088" w:rsidRDefault="00F04E95" w:rsidP="00E85BE3">
            <w:pPr>
              <w:jc w:val="center"/>
              <w:rPr>
                <w:b/>
                <w:sz w:val="28"/>
                <w:szCs w:val="28"/>
              </w:rPr>
            </w:pPr>
            <w:r w:rsidRPr="00002088">
              <w:rPr>
                <w:b/>
                <w:sz w:val="28"/>
                <w:szCs w:val="28"/>
              </w:rPr>
              <w:t>Without rain</w:t>
            </w:r>
          </w:p>
          <w:p w14:paraId="461DEF8F" w14:textId="77777777" w:rsidR="00F04E95" w:rsidRPr="00002088" w:rsidRDefault="00F04E95" w:rsidP="00E85BE3">
            <w:pPr>
              <w:jc w:val="center"/>
              <w:rPr>
                <w:b/>
                <w:sz w:val="28"/>
                <w:szCs w:val="28"/>
              </w:rPr>
            </w:pPr>
            <w:r w:rsidRPr="00002088">
              <w:rPr>
                <w:b/>
                <w:sz w:val="28"/>
                <w:szCs w:val="28"/>
              </w:rPr>
              <w:t>Without evaporation</w:t>
            </w:r>
          </w:p>
          <w:p w14:paraId="057C1758"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4984F02" w14:textId="77777777" w:rsidR="00F04E95" w:rsidRPr="00002088" w:rsidRDefault="00F04E95" w:rsidP="00E85BE3">
            <w:pPr>
              <w:jc w:val="center"/>
              <w:rPr>
                <w:b/>
                <w:sz w:val="28"/>
                <w:szCs w:val="28"/>
              </w:rPr>
            </w:pPr>
            <w:r w:rsidRPr="00002088">
              <w:rPr>
                <w:b/>
                <w:sz w:val="28"/>
                <w:szCs w:val="28"/>
              </w:rPr>
              <w:t>Intense evap.</w:t>
            </w:r>
          </w:p>
          <w:p w14:paraId="621BB081" w14:textId="77777777" w:rsidR="00F04E95" w:rsidRPr="00002088" w:rsidRDefault="00F04E95" w:rsidP="00E85BE3">
            <w:pPr>
              <w:jc w:val="center"/>
              <w:rPr>
                <w:b/>
                <w:sz w:val="28"/>
                <w:szCs w:val="28"/>
              </w:rPr>
            </w:pPr>
            <w:r w:rsidRPr="00002088">
              <w:rPr>
                <w:b/>
                <w:sz w:val="28"/>
                <w:szCs w:val="28"/>
              </w:rPr>
              <w:t>High temps</w:t>
            </w:r>
          </w:p>
          <w:p w14:paraId="5B4F2838"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2CAE0768" w14:textId="77777777" w:rsidTr="00E85BE3">
        <w:tc>
          <w:tcPr>
            <w:tcW w:w="2088" w:type="dxa"/>
            <w:shd w:val="clear" w:color="auto" w:fill="auto"/>
          </w:tcPr>
          <w:p w14:paraId="11D91452"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FED3EDE" w14:textId="77777777" w:rsidR="00F04E95" w:rsidRPr="00A7602E" w:rsidRDefault="00F04E95" w:rsidP="00E85BE3">
            <w:pPr>
              <w:rPr>
                <w:sz w:val="28"/>
                <w:szCs w:val="28"/>
              </w:rPr>
            </w:pPr>
          </w:p>
        </w:tc>
        <w:tc>
          <w:tcPr>
            <w:tcW w:w="1767" w:type="dxa"/>
            <w:shd w:val="clear" w:color="auto" w:fill="auto"/>
          </w:tcPr>
          <w:p w14:paraId="5B91A383" w14:textId="77777777" w:rsidR="00F04E95" w:rsidRPr="00A7602E" w:rsidRDefault="00F04E95" w:rsidP="00E85BE3">
            <w:pPr>
              <w:rPr>
                <w:sz w:val="28"/>
                <w:szCs w:val="28"/>
              </w:rPr>
            </w:pPr>
          </w:p>
        </w:tc>
        <w:tc>
          <w:tcPr>
            <w:tcW w:w="1915" w:type="dxa"/>
            <w:shd w:val="clear" w:color="auto" w:fill="auto"/>
          </w:tcPr>
          <w:p w14:paraId="7D3AC2C3" w14:textId="77777777" w:rsidR="00F04E95" w:rsidRPr="00A7602E" w:rsidRDefault="00F04E95" w:rsidP="00E85BE3">
            <w:pPr>
              <w:rPr>
                <w:sz w:val="28"/>
                <w:szCs w:val="28"/>
              </w:rPr>
            </w:pPr>
          </w:p>
        </w:tc>
        <w:tc>
          <w:tcPr>
            <w:tcW w:w="1916" w:type="dxa"/>
            <w:shd w:val="clear" w:color="auto" w:fill="auto"/>
          </w:tcPr>
          <w:p w14:paraId="524E9B70" w14:textId="77777777" w:rsidR="00F04E95" w:rsidRPr="00A7602E" w:rsidRDefault="00F04E95" w:rsidP="00E85BE3">
            <w:pPr>
              <w:rPr>
                <w:sz w:val="28"/>
                <w:szCs w:val="28"/>
              </w:rPr>
            </w:pPr>
          </w:p>
        </w:tc>
      </w:tr>
      <w:tr w:rsidR="00F04E95" w:rsidRPr="00A7602E" w14:paraId="4FDB7B88" w14:textId="77777777" w:rsidTr="00E85BE3">
        <w:tc>
          <w:tcPr>
            <w:tcW w:w="2088" w:type="dxa"/>
            <w:shd w:val="clear" w:color="auto" w:fill="auto"/>
          </w:tcPr>
          <w:p w14:paraId="2B5EF3F4"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4C1A2F1" w14:textId="77777777" w:rsidR="00F04E95" w:rsidRPr="00A7602E" w:rsidRDefault="00F04E95" w:rsidP="00E85BE3">
            <w:pPr>
              <w:rPr>
                <w:sz w:val="28"/>
                <w:szCs w:val="28"/>
              </w:rPr>
            </w:pPr>
          </w:p>
        </w:tc>
        <w:tc>
          <w:tcPr>
            <w:tcW w:w="1767" w:type="dxa"/>
            <w:shd w:val="clear" w:color="auto" w:fill="auto"/>
          </w:tcPr>
          <w:p w14:paraId="4394E672" w14:textId="77777777" w:rsidR="00F04E95" w:rsidRPr="00A7602E" w:rsidRDefault="00F04E95" w:rsidP="00E85BE3">
            <w:pPr>
              <w:rPr>
                <w:sz w:val="28"/>
                <w:szCs w:val="28"/>
              </w:rPr>
            </w:pPr>
          </w:p>
        </w:tc>
        <w:tc>
          <w:tcPr>
            <w:tcW w:w="1915" w:type="dxa"/>
            <w:shd w:val="clear" w:color="auto" w:fill="auto"/>
          </w:tcPr>
          <w:p w14:paraId="425976A9" w14:textId="77777777" w:rsidR="00F04E95" w:rsidRPr="00A7602E" w:rsidRDefault="00F04E95" w:rsidP="00E85BE3">
            <w:pPr>
              <w:rPr>
                <w:sz w:val="28"/>
                <w:szCs w:val="28"/>
              </w:rPr>
            </w:pPr>
          </w:p>
        </w:tc>
        <w:tc>
          <w:tcPr>
            <w:tcW w:w="1916" w:type="dxa"/>
            <w:shd w:val="clear" w:color="auto" w:fill="auto"/>
          </w:tcPr>
          <w:p w14:paraId="7D2A03AA" w14:textId="77777777" w:rsidR="00F04E95" w:rsidRPr="00A7602E" w:rsidRDefault="00F04E95" w:rsidP="00E85BE3">
            <w:pPr>
              <w:rPr>
                <w:sz w:val="28"/>
                <w:szCs w:val="28"/>
              </w:rPr>
            </w:pPr>
          </w:p>
        </w:tc>
      </w:tr>
      <w:tr w:rsidR="00F04E95" w:rsidRPr="00A7602E" w14:paraId="7D11A712" w14:textId="77777777" w:rsidTr="00E85BE3">
        <w:tc>
          <w:tcPr>
            <w:tcW w:w="2088" w:type="dxa"/>
            <w:shd w:val="clear" w:color="auto" w:fill="auto"/>
          </w:tcPr>
          <w:p w14:paraId="321EE41A"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6218F29"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307E104E" w14:textId="77777777" w:rsidR="00F04E95" w:rsidRPr="00A7602E" w:rsidRDefault="00F04E95" w:rsidP="00E85BE3">
            <w:pPr>
              <w:rPr>
                <w:sz w:val="28"/>
                <w:szCs w:val="28"/>
              </w:rPr>
            </w:pPr>
          </w:p>
        </w:tc>
        <w:tc>
          <w:tcPr>
            <w:tcW w:w="1915" w:type="dxa"/>
            <w:shd w:val="clear" w:color="auto" w:fill="auto"/>
          </w:tcPr>
          <w:p w14:paraId="6F445634" w14:textId="77777777" w:rsidR="00F04E95" w:rsidRPr="00A7602E" w:rsidRDefault="00F04E95" w:rsidP="00E85BE3">
            <w:pPr>
              <w:rPr>
                <w:sz w:val="28"/>
                <w:szCs w:val="28"/>
              </w:rPr>
            </w:pPr>
          </w:p>
        </w:tc>
        <w:tc>
          <w:tcPr>
            <w:tcW w:w="1916" w:type="dxa"/>
            <w:shd w:val="clear" w:color="auto" w:fill="auto"/>
          </w:tcPr>
          <w:p w14:paraId="2BABE8E0" w14:textId="77777777" w:rsidR="00F04E95" w:rsidRPr="00A7602E" w:rsidRDefault="00F04E95" w:rsidP="00E85BE3">
            <w:pPr>
              <w:rPr>
                <w:sz w:val="28"/>
                <w:szCs w:val="28"/>
              </w:rPr>
            </w:pPr>
          </w:p>
        </w:tc>
      </w:tr>
      <w:tr w:rsidR="00F04E95" w:rsidRPr="00A7602E" w14:paraId="509B9F98" w14:textId="77777777" w:rsidTr="00E85BE3">
        <w:tc>
          <w:tcPr>
            <w:tcW w:w="2088" w:type="dxa"/>
            <w:shd w:val="clear" w:color="auto" w:fill="auto"/>
          </w:tcPr>
          <w:p w14:paraId="29436B9B"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A83DBC6" w14:textId="77777777" w:rsidR="00F04E95" w:rsidRPr="00A7602E" w:rsidRDefault="00F04E95" w:rsidP="00E85BE3">
            <w:pPr>
              <w:rPr>
                <w:sz w:val="28"/>
                <w:szCs w:val="28"/>
              </w:rPr>
            </w:pPr>
          </w:p>
        </w:tc>
        <w:tc>
          <w:tcPr>
            <w:tcW w:w="1767" w:type="dxa"/>
            <w:shd w:val="clear" w:color="auto" w:fill="auto"/>
          </w:tcPr>
          <w:p w14:paraId="4F92F2D3"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537A75D2"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1C06EC15" w14:textId="77777777" w:rsidR="00F04E95" w:rsidRPr="00A7602E" w:rsidRDefault="00F04E95" w:rsidP="00E85BE3">
            <w:pPr>
              <w:rPr>
                <w:sz w:val="28"/>
                <w:szCs w:val="28"/>
              </w:rPr>
            </w:pPr>
            <w:r w:rsidRPr="00A7602E">
              <w:rPr>
                <w:sz w:val="28"/>
                <w:szCs w:val="28"/>
              </w:rPr>
              <w:t>Thick layers</w:t>
            </w:r>
          </w:p>
        </w:tc>
      </w:tr>
      <w:tr w:rsidR="00F04E95" w:rsidRPr="00A7602E" w14:paraId="41D6EDB6" w14:textId="77777777" w:rsidTr="00E85BE3">
        <w:tc>
          <w:tcPr>
            <w:tcW w:w="2088" w:type="dxa"/>
            <w:shd w:val="clear" w:color="auto" w:fill="auto"/>
          </w:tcPr>
          <w:p w14:paraId="7D466C5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1B876C5" w14:textId="77777777" w:rsidR="00F04E95" w:rsidRPr="00A7602E" w:rsidRDefault="00F04E95" w:rsidP="00E85BE3">
            <w:pPr>
              <w:rPr>
                <w:sz w:val="28"/>
                <w:szCs w:val="28"/>
              </w:rPr>
            </w:pPr>
          </w:p>
        </w:tc>
        <w:tc>
          <w:tcPr>
            <w:tcW w:w="1767" w:type="dxa"/>
            <w:shd w:val="clear" w:color="auto" w:fill="auto"/>
          </w:tcPr>
          <w:p w14:paraId="6CB11996"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612F8E45"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7871D3CA" w14:textId="77777777" w:rsidR="00F04E95" w:rsidRPr="00A7602E" w:rsidRDefault="00F04E95" w:rsidP="00E85BE3">
            <w:pPr>
              <w:rPr>
                <w:sz w:val="28"/>
                <w:szCs w:val="28"/>
              </w:rPr>
            </w:pPr>
            <w:r w:rsidRPr="00A7602E">
              <w:rPr>
                <w:sz w:val="28"/>
                <w:szCs w:val="28"/>
              </w:rPr>
              <w:t>Heavy</w:t>
            </w:r>
          </w:p>
        </w:tc>
      </w:tr>
      <w:tr w:rsidR="00F04E95" w:rsidRPr="00A7602E" w14:paraId="79946B6D" w14:textId="77777777" w:rsidTr="00E85BE3">
        <w:tc>
          <w:tcPr>
            <w:tcW w:w="2088" w:type="dxa"/>
            <w:shd w:val="clear" w:color="auto" w:fill="auto"/>
          </w:tcPr>
          <w:p w14:paraId="6D6A265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C4F00C0" w14:textId="77777777" w:rsidR="00F04E95" w:rsidRPr="00A7602E" w:rsidRDefault="00F04E95" w:rsidP="00E85BE3">
            <w:pPr>
              <w:rPr>
                <w:sz w:val="28"/>
                <w:szCs w:val="28"/>
              </w:rPr>
            </w:pPr>
          </w:p>
        </w:tc>
        <w:tc>
          <w:tcPr>
            <w:tcW w:w="1767" w:type="dxa"/>
            <w:shd w:val="clear" w:color="auto" w:fill="auto"/>
          </w:tcPr>
          <w:p w14:paraId="1DDC9181" w14:textId="77777777" w:rsidR="00F04E95" w:rsidRPr="00A7602E" w:rsidRDefault="00F04E95" w:rsidP="00E85BE3">
            <w:pPr>
              <w:rPr>
                <w:sz w:val="28"/>
                <w:szCs w:val="28"/>
              </w:rPr>
            </w:pPr>
          </w:p>
        </w:tc>
        <w:tc>
          <w:tcPr>
            <w:tcW w:w="1915" w:type="dxa"/>
            <w:shd w:val="clear" w:color="auto" w:fill="auto"/>
          </w:tcPr>
          <w:p w14:paraId="31C6CDD7" w14:textId="77777777" w:rsidR="00F04E95" w:rsidRPr="00A7602E" w:rsidRDefault="00F04E95" w:rsidP="00E85BE3">
            <w:pPr>
              <w:rPr>
                <w:sz w:val="28"/>
                <w:szCs w:val="28"/>
              </w:rPr>
            </w:pPr>
          </w:p>
        </w:tc>
        <w:tc>
          <w:tcPr>
            <w:tcW w:w="1916" w:type="dxa"/>
            <w:shd w:val="clear" w:color="auto" w:fill="auto"/>
          </w:tcPr>
          <w:p w14:paraId="32D391FD" w14:textId="77777777" w:rsidR="00F04E95" w:rsidRPr="00A7602E" w:rsidRDefault="00F04E95" w:rsidP="00E85BE3">
            <w:pPr>
              <w:rPr>
                <w:sz w:val="28"/>
                <w:szCs w:val="28"/>
              </w:rPr>
            </w:pPr>
          </w:p>
        </w:tc>
      </w:tr>
      <w:tr w:rsidR="00F04E95" w:rsidRPr="00A7602E" w14:paraId="1E8D9767" w14:textId="77777777" w:rsidTr="00E85BE3">
        <w:tc>
          <w:tcPr>
            <w:tcW w:w="2088" w:type="dxa"/>
            <w:shd w:val="clear" w:color="auto" w:fill="auto"/>
          </w:tcPr>
          <w:p w14:paraId="4DEA309A"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C577577" w14:textId="77777777" w:rsidR="00F04E95" w:rsidRPr="00A7602E" w:rsidRDefault="00F04E95" w:rsidP="00E85BE3">
            <w:pPr>
              <w:rPr>
                <w:sz w:val="28"/>
                <w:szCs w:val="28"/>
              </w:rPr>
            </w:pPr>
          </w:p>
        </w:tc>
        <w:tc>
          <w:tcPr>
            <w:tcW w:w="1767" w:type="dxa"/>
            <w:shd w:val="clear" w:color="auto" w:fill="auto"/>
          </w:tcPr>
          <w:p w14:paraId="324210D3" w14:textId="77777777" w:rsidR="00F04E95" w:rsidRPr="00A7602E" w:rsidRDefault="00F04E95" w:rsidP="00E85BE3">
            <w:pPr>
              <w:rPr>
                <w:sz w:val="28"/>
                <w:szCs w:val="28"/>
              </w:rPr>
            </w:pPr>
          </w:p>
        </w:tc>
        <w:tc>
          <w:tcPr>
            <w:tcW w:w="1915" w:type="dxa"/>
            <w:shd w:val="clear" w:color="auto" w:fill="auto"/>
          </w:tcPr>
          <w:p w14:paraId="2B8C4A24" w14:textId="77777777" w:rsidR="00F04E95" w:rsidRPr="00A7602E" w:rsidRDefault="00F04E95" w:rsidP="00E85BE3">
            <w:pPr>
              <w:rPr>
                <w:sz w:val="28"/>
                <w:szCs w:val="28"/>
              </w:rPr>
            </w:pPr>
          </w:p>
        </w:tc>
        <w:tc>
          <w:tcPr>
            <w:tcW w:w="1916" w:type="dxa"/>
            <w:shd w:val="clear" w:color="auto" w:fill="auto"/>
          </w:tcPr>
          <w:p w14:paraId="4005189A" w14:textId="77777777" w:rsidR="00F04E95" w:rsidRPr="00A7602E" w:rsidRDefault="00F04E95" w:rsidP="00E85BE3">
            <w:pPr>
              <w:rPr>
                <w:sz w:val="28"/>
                <w:szCs w:val="28"/>
              </w:rPr>
            </w:pPr>
          </w:p>
        </w:tc>
      </w:tr>
      <w:tr w:rsidR="00F04E95" w:rsidRPr="00A7602E" w14:paraId="3C386B38" w14:textId="77777777" w:rsidTr="00E85BE3">
        <w:tc>
          <w:tcPr>
            <w:tcW w:w="2088" w:type="dxa"/>
            <w:shd w:val="clear" w:color="auto" w:fill="auto"/>
          </w:tcPr>
          <w:p w14:paraId="38F5FA8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F98B1AF" w14:textId="77777777" w:rsidR="00F04E95" w:rsidRPr="00A7602E" w:rsidRDefault="00F04E95" w:rsidP="00E85BE3">
            <w:pPr>
              <w:rPr>
                <w:sz w:val="28"/>
                <w:szCs w:val="28"/>
              </w:rPr>
            </w:pPr>
          </w:p>
        </w:tc>
        <w:tc>
          <w:tcPr>
            <w:tcW w:w="1767" w:type="dxa"/>
            <w:shd w:val="clear" w:color="auto" w:fill="auto"/>
          </w:tcPr>
          <w:p w14:paraId="2FE55999"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0CAAFFF4" w14:textId="77777777" w:rsidR="00F04E95" w:rsidRPr="00A7602E" w:rsidRDefault="00F04E95" w:rsidP="00E85BE3">
            <w:pPr>
              <w:rPr>
                <w:sz w:val="28"/>
                <w:szCs w:val="28"/>
              </w:rPr>
            </w:pPr>
          </w:p>
        </w:tc>
        <w:tc>
          <w:tcPr>
            <w:tcW w:w="1916" w:type="dxa"/>
            <w:shd w:val="clear" w:color="auto" w:fill="auto"/>
          </w:tcPr>
          <w:p w14:paraId="1729DE0E" w14:textId="77777777" w:rsidR="00F04E95" w:rsidRPr="00A7602E" w:rsidRDefault="00F04E95" w:rsidP="00E85BE3">
            <w:pPr>
              <w:rPr>
                <w:sz w:val="28"/>
                <w:szCs w:val="28"/>
              </w:rPr>
            </w:pPr>
          </w:p>
        </w:tc>
      </w:tr>
    </w:tbl>
    <w:p w14:paraId="5B761CA8" w14:textId="77777777" w:rsidR="00F04E95" w:rsidRPr="00A7602E" w:rsidRDefault="00F04E95" w:rsidP="00E85BE3">
      <w:pPr>
        <w:rPr>
          <w:sz w:val="28"/>
          <w:szCs w:val="28"/>
        </w:rPr>
      </w:pPr>
    </w:p>
    <w:p w14:paraId="5D3646A6" w14:textId="77777777" w:rsidR="00F04E95" w:rsidRPr="00A7602E" w:rsidRDefault="00F04E95" w:rsidP="00E85BE3">
      <w:pPr>
        <w:rPr>
          <w:sz w:val="28"/>
          <w:szCs w:val="28"/>
        </w:rPr>
      </w:pPr>
    </w:p>
    <w:p w14:paraId="0641448C" w14:textId="77777777" w:rsidR="00F04E95" w:rsidRPr="00A7602E" w:rsidRDefault="00F04E95" w:rsidP="00E85BE3">
      <w:pPr>
        <w:rPr>
          <w:sz w:val="28"/>
          <w:szCs w:val="28"/>
        </w:rPr>
      </w:pPr>
    </w:p>
    <w:p w14:paraId="10EF541A" w14:textId="77777777" w:rsidR="00F04E95" w:rsidRPr="00A7602E" w:rsidRDefault="00F04E95" w:rsidP="00E85BE3">
      <w:pPr>
        <w:rPr>
          <w:sz w:val="28"/>
          <w:szCs w:val="28"/>
        </w:rPr>
      </w:pPr>
    </w:p>
    <w:p w14:paraId="487A277C" w14:textId="77777777" w:rsidR="00F04E95" w:rsidRPr="00A7602E" w:rsidRDefault="00F04E95" w:rsidP="00E85BE3">
      <w:pPr>
        <w:rPr>
          <w:sz w:val="28"/>
          <w:szCs w:val="28"/>
        </w:rPr>
      </w:pPr>
    </w:p>
    <w:p w14:paraId="1149A92D" w14:textId="77777777" w:rsidR="00F04E95" w:rsidRPr="00A7602E" w:rsidRDefault="00F04E95" w:rsidP="00E85BE3">
      <w:pPr>
        <w:rPr>
          <w:sz w:val="28"/>
          <w:szCs w:val="28"/>
        </w:rPr>
      </w:pPr>
    </w:p>
    <w:p w14:paraId="51EBD0C1" w14:textId="77777777" w:rsidR="00F04E95" w:rsidRDefault="00F04E95" w:rsidP="00E85BE3">
      <w:pPr>
        <w:rPr>
          <w:sz w:val="28"/>
          <w:szCs w:val="28"/>
        </w:rPr>
      </w:pPr>
    </w:p>
    <w:p w14:paraId="523B90C1" w14:textId="77777777" w:rsidR="00D90032" w:rsidRDefault="00D90032" w:rsidP="00E85BE3">
      <w:pPr>
        <w:rPr>
          <w:sz w:val="28"/>
          <w:szCs w:val="28"/>
        </w:rPr>
      </w:pPr>
    </w:p>
    <w:p w14:paraId="522D0FF5" w14:textId="77777777" w:rsidR="00D90032" w:rsidRDefault="00D90032" w:rsidP="00E85BE3">
      <w:pPr>
        <w:rPr>
          <w:sz w:val="28"/>
          <w:szCs w:val="28"/>
        </w:rPr>
      </w:pPr>
    </w:p>
    <w:p w14:paraId="25CA0DA9" w14:textId="77777777" w:rsidR="00D90032" w:rsidRDefault="00D90032" w:rsidP="00E85BE3">
      <w:pPr>
        <w:rPr>
          <w:sz w:val="28"/>
          <w:szCs w:val="28"/>
        </w:rPr>
      </w:pPr>
    </w:p>
    <w:p w14:paraId="537AD633" w14:textId="77777777" w:rsidR="00D90032" w:rsidRDefault="00D90032" w:rsidP="00E85BE3">
      <w:pPr>
        <w:rPr>
          <w:sz w:val="28"/>
          <w:szCs w:val="28"/>
        </w:rPr>
      </w:pPr>
    </w:p>
    <w:p w14:paraId="2A783925" w14:textId="77777777" w:rsidR="00D90032" w:rsidRDefault="00D90032" w:rsidP="00E85BE3">
      <w:pPr>
        <w:rPr>
          <w:sz w:val="28"/>
          <w:szCs w:val="28"/>
        </w:rPr>
      </w:pPr>
    </w:p>
    <w:p w14:paraId="61351961" w14:textId="77777777" w:rsidR="00D90032" w:rsidRDefault="00D90032" w:rsidP="00E85BE3">
      <w:pPr>
        <w:rPr>
          <w:sz w:val="28"/>
          <w:szCs w:val="28"/>
        </w:rPr>
      </w:pPr>
    </w:p>
    <w:p w14:paraId="4D1B8F61" w14:textId="77777777" w:rsidR="00D90032" w:rsidRDefault="00D90032" w:rsidP="00E85BE3">
      <w:pPr>
        <w:rPr>
          <w:sz w:val="28"/>
          <w:szCs w:val="28"/>
        </w:rPr>
      </w:pPr>
    </w:p>
    <w:p w14:paraId="355860B8" w14:textId="77777777" w:rsidR="00D90032" w:rsidRDefault="00D90032" w:rsidP="00E85BE3">
      <w:pPr>
        <w:rPr>
          <w:sz w:val="28"/>
          <w:szCs w:val="28"/>
        </w:rPr>
      </w:pPr>
    </w:p>
    <w:p w14:paraId="1A833C93" w14:textId="77777777" w:rsidR="00D90032" w:rsidRPr="00A7602E" w:rsidRDefault="00D90032" w:rsidP="00E85BE3">
      <w:pPr>
        <w:rPr>
          <w:sz w:val="28"/>
          <w:szCs w:val="28"/>
        </w:rPr>
      </w:pPr>
    </w:p>
    <w:p w14:paraId="5EB458CC" w14:textId="77777777" w:rsidR="00F04E95" w:rsidRDefault="00F04E95" w:rsidP="00E85BE3">
      <w:pPr>
        <w:rPr>
          <w:b/>
          <w:sz w:val="28"/>
          <w:szCs w:val="28"/>
        </w:rPr>
      </w:pPr>
      <w:r w:rsidRPr="00D90032">
        <w:rPr>
          <w:b/>
          <w:sz w:val="28"/>
          <w:szCs w:val="28"/>
        </w:rPr>
        <w:t xml:space="preserve">Compaction guide </w:t>
      </w:r>
    </w:p>
    <w:p w14:paraId="37B7A30D" w14:textId="77777777" w:rsidR="00D90032" w:rsidRDefault="00D90032" w:rsidP="00E85BE3">
      <w:pPr>
        <w:rPr>
          <w:b/>
          <w:sz w:val="28"/>
          <w:szCs w:val="28"/>
        </w:rPr>
      </w:pPr>
    </w:p>
    <w:p w14:paraId="1AF706C9" w14:textId="77777777" w:rsidR="00D90032" w:rsidRPr="00D90032" w:rsidRDefault="00D90032" w:rsidP="00E85BE3">
      <w:pPr>
        <w:rPr>
          <w:b/>
          <w:sz w:val="28"/>
          <w:szCs w:val="28"/>
        </w:rPr>
      </w:pPr>
    </w:p>
    <w:p w14:paraId="47BF7E66" w14:textId="77777777" w:rsidR="00F04E95" w:rsidRPr="00A7602E" w:rsidRDefault="00F04E95" w:rsidP="00E85BE3">
      <w:pPr>
        <w:rPr>
          <w:sz w:val="28"/>
          <w:szCs w:val="28"/>
        </w:rPr>
      </w:pPr>
    </w:p>
    <w:p w14:paraId="1860E54D" w14:textId="77777777" w:rsidR="00F04E95" w:rsidRDefault="004715FD" w:rsidP="00E85BE3">
      <w:pPr>
        <w:rPr>
          <w:sz w:val="28"/>
          <w:szCs w:val="28"/>
        </w:rPr>
      </w:pPr>
      <w:r w:rsidRPr="00A7602E">
        <w:rPr>
          <w:noProof/>
          <w:sz w:val="28"/>
          <w:szCs w:val="28"/>
          <w:lang w:val="en-US"/>
        </w:rPr>
        <w:drawing>
          <wp:inline distT="0" distB="0" distL="0" distR="0" wp14:anchorId="2EBE0F6B" wp14:editId="3D906FCE">
            <wp:extent cx="5172710" cy="3224530"/>
            <wp:effectExtent l="0" t="0" r="8890" b="1270"/>
            <wp:docPr id="1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2710" cy="3224530"/>
                    </a:xfrm>
                    <a:prstGeom prst="rect">
                      <a:avLst/>
                    </a:prstGeom>
                    <a:noFill/>
                    <a:ln>
                      <a:noFill/>
                    </a:ln>
                  </pic:spPr>
                </pic:pic>
              </a:graphicData>
            </a:graphic>
          </wp:inline>
        </w:drawing>
      </w:r>
    </w:p>
    <w:p w14:paraId="4723A7F3" w14:textId="77777777" w:rsidR="00D90032" w:rsidRDefault="00D90032" w:rsidP="00E85BE3">
      <w:pPr>
        <w:rPr>
          <w:sz w:val="28"/>
          <w:szCs w:val="28"/>
        </w:rPr>
      </w:pPr>
    </w:p>
    <w:p w14:paraId="3DEEF3EA" w14:textId="77777777" w:rsidR="00D90032" w:rsidRDefault="00D90032" w:rsidP="00E85BE3">
      <w:pPr>
        <w:rPr>
          <w:sz w:val="28"/>
          <w:szCs w:val="28"/>
        </w:rPr>
      </w:pPr>
    </w:p>
    <w:p w14:paraId="13101B4C" w14:textId="77777777" w:rsidR="00D90032" w:rsidRPr="00A7602E" w:rsidRDefault="00D90032" w:rsidP="00E85BE3">
      <w:pPr>
        <w:rPr>
          <w:sz w:val="28"/>
          <w:szCs w:val="28"/>
        </w:rPr>
      </w:pPr>
    </w:p>
    <w:p w14:paraId="58497112" w14:textId="77777777" w:rsidR="00F04E95" w:rsidRPr="00D90032" w:rsidRDefault="00F04E95" w:rsidP="00E85BE3">
      <w:pPr>
        <w:rPr>
          <w:b/>
          <w:sz w:val="28"/>
          <w:szCs w:val="28"/>
        </w:rPr>
      </w:pPr>
    </w:p>
    <w:p w14:paraId="14839EED" w14:textId="77777777" w:rsidR="00F04E95" w:rsidRPr="00D90032" w:rsidRDefault="00F04E95" w:rsidP="00E85BE3">
      <w:pPr>
        <w:rPr>
          <w:b/>
          <w:sz w:val="28"/>
          <w:szCs w:val="28"/>
        </w:rPr>
      </w:pPr>
      <w:r w:rsidRPr="00D90032">
        <w:rPr>
          <w:b/>
          <w:sz w:val="28"/>
          <w:szCs w:val="28"/>
        </w:rPr>
        <w:t xml:space="preserve">Legend: </w:t>
      </w:r>
    </w:p>
    <w:p w14:paraId="1874A658" w14:textId="77777777" w:rsidR="00F04E95" w:rsidRPr="00A7602E" w:rsidRDefault="00F04E95" w:rsidP="00E85BE3">
      <w:pPr>
        <w:rPr>
          <w:sz w:val="28"/>
          <w:szCs w:val="28"/>
        </w:rPr>
      </w:pPr>
    </w:p>
    <w:p w14:paraId="4E1E32F1" w14:textId="77777777" w:rsidR="00F04E95" w:rsidRPr="00A7602E" w:rsidRDefault="00F04E95" w:rsidP="00E85BE3">
      <w:pPr>
        <w:rPr>
          <w:sz w:val="28"/>
          <w:szCs w:val="28"/>
        </w:rPr>
      </w:pPr>
      <w:r w:rsidRPr="00A7602E">
        <w:rPr>
          <w:sz w:val="28"/>
          <w:szCs w:val="28"/>
        </w:rPr>
        <w:t xml:space="preserve">Intensitatea compactarii = compaction intensity </w:t>
      </w:r>
    </w:p>
    <w:p w14:paraId="7795317F" w14:textId="77777777" w:rsidR="00F04E95" w:rsidRPr="00A7602E" w:rsidRDefault="00F04E95" w:rsidP="00E85BE3">
      <w:pPr>
        <w:rPr>
          <w:sz w:val="28"/>
          <w:szCs w:val="28"/>
        </w:rPr>
      </w:pPr>
      <w:r w:rsidRPr="00A7602E">
        <w:rPr>
          <w:sz w:val="28"/>
          <w:szCs w:val="28"/>
        </w:rPr>
        <w:t xml:space="preserve">Parametrii compactarii = compaction parameters </w:t>
      </w:r>
    </w:p>
    <w:p w14:paraId="3198CF3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E5186F5" w14:textId="77777777" w:rsidR="00F04E95" w:rsidRPr="00A7602E" w:rsidRDefault="00F04E95" w:rsidP="00E85BE3">
      <w:pPr>
        <w:rPr>
          <w:sz w:val="28"/>
          <w:szCs w:val="28"/>
        </w:rPr>
      </w:pPr>
      <w:r w:rsidRPr="00A7602E">
        <w:rPr>
          <w:sz w:val="28"/>
          <w:szCs w:val="28"/>
        </w:rPr>
        <w:t xml:space="preserve">Pneuri = tires </w:t>
      </w:r>
    </w:p>
    <w:p w14:paraId="28B33E05" w14:textId="77777777" w:rsidR="00F04E95" w:rsidRPr="00A7602E" w:rsidRDefault="00F04E95" w:rsidP="00E85BE3">
      <w:pPr>
        <w:rPr>
          <w:sz w:val="28"/>
          <w:szCs w:val="28"/>
        </w:rPr>
      </w:pPr>
      <w:r w:rsidRPr="00A7602E">
        <w:rPr>
          <w:sz w:val="28"/>
          <w:szCs w:val="28"/>
        </w:rPr>
        <w:t xml:space="preserve">Vibrator </w:t>
      </w:r>
    </w:p>
    <w:p w14:paraId="7F5F178F" w14:textId="77777777" w:rsidR="00F04E95" w:rsidRPr="00A7602E" w:rsidRDefault="00F04E95" w:rsidP="00E85BE3">
      <w:pPr>
        <w:rPr>
          <w:sz w:val="28"/>
          <w:szCs w:val="28"/>
        </w:rPr>
      </w:pPr>
      <w:r w:rsidRPr="00A7602E">
        <w:rPr>
          <w:sz w:val="28"/>
          <w:szCs w:val="28"/>
        </w:rPr>
        <w:t xml:space="preserve">Picior de oaie = sheep’s foot </w:t>
      </w:r>
    </w:p>
    <w:p w14:paraId="7E17CFAB" w14:textId="77777777" w:rsidR="00F04E95" w:rsidRPr="00A7602E" w:rsidRDefault="00F04E95" w:rsidP="00E85BE3">
      <w:pPr>
        <w:rPr>
          <w:sz w:val="28"/>
          <w:szCs w:val="28"/>
        </w:rPr>
      </w:pPr>
      <w:r w:rsidRPr="00A7602E">
        <w:rPr>
          <w:sz w:val="28"/>
          <w:szCs w:val="28"/>
        </w:rPr>
        <w:t xml:space="preserve">Usoara = light </w:t>
      </w:r>
    </w:p>
    <w:p w14:paraId="7286C3BC" w14:textId="77777777" w:rsidR="00F04E95" w:rsidRPr="00A7602E" w:rsidRDefault="00F04E95" w:rsidP="00E85BE3">
      <w:pPr>
        <w:rPr>
          <w:sz w:val="28"/>
          <w:szCs w:val="28"/>
        </w:rPr>
      </w:pPr>
      <w:r w:rsidRPr="00A7602E">
        <w:rPr>
          <w:sz w:val="28"/>
          <w:szCs w:val="28"/>
        </w:rPr>
        <w:t>Medie = medium</w:t>
      </w:r>
    </w:p>
    <w:p w14:paraId="371003CD" w14:textId="77777777" w:rsidR="00F04E95" w:rsidRPr="00A7602E" w:rsidRDefault="00F04E95" w:rsidP="00E85BE3">
      <w:pPr>
        <w:rPr>
          <w:sz w:val="28"/>
          <w:szCs w:val="28"/>
        </w:rPr>
      </w:pPr>
      <w:r w:rsidRPr="00A7602E">
        <w:rPr>
          <w:sz w:val="28"/>
          <w:szCs w:val="28"/>
        </w:rPr>
        <w:t xml:space="preserve">Grea = heavy </w:t>
      </w:r>
    </w:p>
    <w:p w14:paraId="7C6E96BA" w14:textId="77777777" w:rsidR="00F04E95" w:rsidRPr="00A7602E" w:rsidRDefault="00F04E95" w:rsidP="00E85BE3">
      <w:pPr>
        <w:rPr>
          <w:sz w:val="28"/>
          <w:szCs w:val="28"/>
        </w:rPr>
      </w:pPr>
    </w:p>
    <w:p w14:paraId="45B4E5C9" w14:textId="691E15CA" w:rsidR="00F04E95" w:rsidRDefault="00F04E95" w:rsidP="00E85BE3">
      <w:pPr>
        <w:rPr>
          <w:sz w:val="28"/>
          <w:szCs w:val="28"/>
        </w:rPr>
      </w:pPr>
      <w:r w:rsidRPr="00A7602E">
        <w:rPr>
          <w:sz w:val="28"/>
          <w:szCs w:val="28"/>
        </w:rPr>
        <w:t>*) NOTE: See constructive characteristics</w:t>
      </w:r>
    </w:p>
    <w:p w14:paraId="4236CC10" w14:textId="77777777" w:rsidR="00D90032" w:rsidRDefault="00D90032" w:rsidP="00E85BE3">
      <w:pPr>
        <w:rPr>
          <w:sz w:val="28"/>
          <w:szCs w:val="28"/>
        </w:rPr>
      </w:pPr>
    </w:p>
    <w:p w14:paraId="4B3F47F2" w14:textId="77777777" w:rsidR="00D90032" w:rsidRPr="00A7602E" w:rsidRDefault="00D90032" w:rsidP="00E85BE3">
      <w:pPr>
        <w:rPr>
          <w:sz w:val="28"/>
          <w:szCs w:val="28"/>
        </w:rPr>
      </w:pPr>
    </w:p>
    <w:p w14:paraId="47E01926" w14:textId="77777777" w:rsidR="00F04E95" w:rsidRPr="00A7602E" w:rsidRDefault="00F04E95" w:rsidP="00E85BE3">
      <w:pPr>
        <w:rPr>
          <w:sz w:val="28"/>
          <w:szCs w:val="28"/>
        </w:rPr>
      </w:pPr>
    </w:p>
    <w:p w14:paraId="7B31AB6E" w14:textId="77777777" w:rsidR="00F04E95" w:rsidRPr="00A7602E" w:rsidRDefault="00F04E95" w:rsidP="0058420F">
      <w:pPr>
        <w:pStyle w:val="PIARCTitle2"/>
      </w:pPr>
      <w:bookmarkStart w:id="32" w:name="_Toc517713304"/>
      <w:r w:rsidRPr="00A7602E">
        <w:t>SHEET 31:</w:t>
      </w:r>
      <w:bookmarkEnd w:id="32"/>
      <w:r w:rsidRPr="00A7602E">
        <w:t xml:space="preserve">  </w:t>
      </w:r>
    </w:p>
    <w:p w14:paraId="3B8A98FE" w14:textId="77777777" w:rsidR="00F04E95" w:rsidRPr="00A7602E" w:rsidRDefault="00F04E95" w:rsidP="00E85BE3">
      <w:pPr>
        <w:rPr>
          <w:b/>
          <w:sz w:val="28"/>
          <w:szCs w:val="28"/>
        </w:rPr>
      </w:pPr>
    </w:p>
    <w:p w14:paraId="4F1C0FD4" w14:textId="77777777" w:rsidR="00F04E95" w:rsidRPr="00A7602E" w:rsidRDefault="00F04E95" w:rsidP="00E85BE3">
      <w:pPr>
        <w:rPr>
          <w:b/>
          <w:sz w:val="28"/>
          <w:szCs w:val="28"/>
        </w:rPr>
      </w:pPr>
      <w:r w:rsidRPr="00A7602E">
        <w:rPr>
          <w:b/>
          <w:sz w:val="28"/>
          <w:szCs w:val="28"/>
        </w:rPr>
        <w:t xml:space="preserve">CONSTRUCTION CASE: </w:t>
      </w:r>
    </w:p>
    <w:p w14:paraId="029823C4" w14:textId="77777777" w:rsidR="00F04E95" w:rsidRPr="00A7602E" w:rsidRDefault="00F04E95" w:rsidP="00E85BE3">
      <w:pPr>
        <w:rPr>
          <w:sz w:val="28"/>
          <w:szCs w:val="28"/>
        </w:rPr>
      </w:pPr>
    </w:p>
    <w:p w14:paraId="21A0D153" w14:textId="77777777" w:rsidR="00F04E95" w:rsidRPr="00A7602E" w:rsidRDefault="00F04E95" w:rsidP="00E85BE3">
      <w:pPr>
        <w:rPr>
          <w:sz w:val="28"/>
          <w:szCs w:val="28"/>
        </w:rPr>
      </w:pPr>
      <w:r w:rsidRPr="00A7602E">
        <w:rPr>
          <w:sz w:val="28"/>
          <w:szCs w:val="28"/>
        </w:rPr>
        <w:t>EARTHWORKS</w:t>
      </w:r>
    </w:p>
    <w:p w14:paraId="318B1CB2" w14:textId="77777777" w:rsidR="00F04E95" w:rsidRPr="00A7602E" w:rsidRDefault="004715FD" w:rsidP="00E85BE3">
      <w:pPr>
        <w:rPr>
          <w:sz w:val="28"/>
          <w:szCs w:val="28"/>
        </w:rPr>
      </w:pPr>
      <w:r w:rsidRPr="00A7602E">
        <w:rPr>
          <w:noProof/>
          <w:sz w:val="28"/>
          <w:szCs w:val="28"/>
          <w:lang w:val="en-US"/>
        </w:rPr>
        <w:drawing>
          <wp:inline distT="0" distB="0" distL="0" distR="0" wp14:anchorId="6F5768A3" wp14:editId="07562B3B">
            <wp:extent cx="2395855" cy="499745"/>
            <wp:effectExtent l="0" t="0" r="0" b="8255"/>
            <wp:docPr id="11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5855" cy="499745"/>
                    </a:xfrm>
                    <a:prstGeom prst="rect">
                      <a:avLst/>
                    </a:prstGeom>
                    <a:noFill/>
                    <a:ln>
                      <a:noFill/>
                    </a:ln>
                  </pic:spPr>
                </pic:pic>
              </a:graphicData>
            </a:graphic>
          </wp:inline>
        </w:drawing>
      </w:r>
    </w:p>
    <w:p w14:paraId="40D8A458" w14:textId="77777777" w:rsidR="00F04E95" w:rsidRDefault="00F04E95" w:rsidP="00E85BE3">
      <w:pPr>
        <w:rPr>
          <w:b/>
          <w:sz w:val="28"/>
          <w:szCs w:val="28"/>
        </w:rPr>
      </w:pPr>
      <w:r w:rsidRPr="00D90032">
        <w:rPr>
          <w:b/>
          <w:sz w:val="28"/>
          <w:szCs w:val="28"/>
        </w:rPr>
        <w:t xml:space="preserve">Current layers </w:t>
      </w:r>
    </w:p>
    <w:p w14:paraId="55B7E95A" w14:textId="77777777" w:rsidR="00D90032" w:rsidRDefault="00D90032" w:rsidP="00E85BE3">
      <w:pPr>
        <w:rPr>
          <w:b/>
          <w:sz w:val="28"/>
          <w:szCs w:val="28"/>
        </w:rPr>
      </w:pPr>
    </w:p>
    <w:p w14:paraId="0B8004C1" w14:textId="77777777" w:rsidR="00D90032" w:rsidRPr="00D90032" w:rsidRDefault="00D90032" w:rsidP="00E85BE3">
      <w:pPr>
        <w:rPr>
          <w:b/>
          <w:sz w:val="28"/>
          <w:szCs w:val="28"/>
        </w:rPr>
      </w:pPr>
    </w:p>
    <w:p w14:paraId="522588FA" w14:textId="77777777" w:rsidR="00F04E95" w:rsidRPr="00A7602E" w:rsidRDefault="00F04E95" w:rsidP="00E85BE3">
      <w:pPr>
        <w:rPr>
          <w:sz w:val="28"/>
          <w:szCs w:val="28"/>
        </w:rPr>
      </w:pPr>
    </w:p>
    <w:p w14:paraId="0504C3D4"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Nature and state of available soils </w:t>
      </w:r>
    </w:p>
    <w:p w14:paraId="22D949CD" w14:textId="77777777" w:rsidR="00F04E95" w:rsidRPr="00A7602E" w:rsidRDefault="00F04E95" w:rsidP="00E85BE3">
      <w:pPr>
        <w:rPr>
          <w:sz w:val="28"/>
          <w:szCs w:val="28"/>
        </w:rPr>
      </w:pPr>
    </w:p>
    <w:p w14:paraId="04F0F047" w14:textId="77777777" w:rsidR="00F04E95" w:rsidRDefault="00F04E95" w:rsidP="00E85BE3">
      <w:pPr>
        <w:rPr>
          <w:sz w:val="28"/>
          <w:szCs w:val="28"/>
        </w:rPr>
      </w:pPr>
      <w:r w:rsidRPr="00A7602E">
        <w:rPr>
          <w:sz w:val="28"/>
          <w:szCs w:val="28"/>
        </w:rPr>
        <w:t xml:space="preserve">Clayish silex, clayish limestone, marine materials, rough rocks, gross alluvium with reduced or dry humidity (s) </w:t>
      </w:r>
    </w:p>
    <w:p w14:paraId="49431889" w14:textId="77777777" w:rsidR="00D90032" w:rsidRDefault="00D90032" w:rsidP="00E85BE3">
      <w:pPr>
        <w:rPr>
          <w:sz w:val="28"/>
          <w:szCs w:val="28"/>
        </w:rPr>
      </w:pPr>
    </w:p>
    <w:p w14:paraId="2E1110FE" w14:textId="77777777" w:rsidR="00D90032" w:rsidRDefault="00D90032" w:rsidP="00E85BE3">
      <w:pPr>
        <w:rPr>
          <w:sz w:val="28"/>
          <w:szCs w:val="28"/>
        </w:rPr>
      </w:pPr>
    </w:p>
    <w:p w14:paraId="5FC5B637" w14:textId="77777777" w:rsidR="00D90032" w:rsidRPr="00A7602E" w:rsidRDefault="00D90032" w:rsidP="00E85BE3">
      <w:pPr>
        <w:rPr>
          <w:sz w:val="28"/>
          <w:szCs w:val="28"/>
        </w:rPr>
      </w:pPr>
    </w:p>
    <w:p w14:paraId="2A3E8D1D" w14:textId="77777777" w:rsidR="00F04E95" w:rsidRPr="00A7602E" w:rsidRDefault="00F04E95" w:rsidP="00E85BE3">
      <w:pPr>
        <w:rPr>
          <w:sz w:val="28"/>
          <w:szCs w:val="28"/>
        </w:rPr>
      </w:pPr>
    </w:p>
    <w:p w14:paraId="3CB869A7" w14:textId="77777777" w:rsidR="00F04E95" w:rsidRPr="00A7602E" w:rsidRDefault="00F04E95" w:rsidP="00F04E95">
      <w:pPr>
        <w:pStyle w:val="ListParagraph"/>
        <w:numPr>
          <w:ilvl w:val="0"/>
          <w:numId w:val="44"/>
        </w:numPr>
        <w:spacing w:before="0" w:line="240" w:lineRule="auto"/>
        <w:rPr>
          <w:rFonts w:ascii="Times New Roman" w:hAnsi="Times New Roman"/>
          <w:sz w:val="28"/>
          <w:szCs w:val="28"/>
        </w:rPr>
      </w:pPr>
      <w:r w:rsidRPr="00A7602E">
        <w:rPr>
          <w:rFonts w:ascii="Times New Roman" w:hAnsi="Times New Roman"/>
          <w:sz w:val="28"/>
          <w:szCs w:val="28"/>
        </w:rPr>
        <w:t xml:space="preserve">Geotechnical characteristics </w:t>
      </w:r>
    </w:p>
    <w:p w14:paraId="09B9F686" w14:textId="77777777" w:rsidR="00F04E95" w:rsidRPr="00A7602E" w:rsidRDefault="00F04E95" w:rsidP="00E85BE3">
      <w:pPr>
        <w:rPr>
          <w:sz w:val="28"/>
          <w:szCs w:val="28"/>
        </w:rPr>
      </w:pPr>
    </w:p>
    <w:p w14:paraId="3E3337C4" w14:textId="77777777" w:rsidR="00F04E95" w:rsidRPr="00A7602E" w:rsidRDefault="004715FD" w:rsidP="00E85BE3">
      <w:pPr>
        <w:rPr>
          <w:sz w:val="28"/>
          <w:szCs w:val="28"/>
        </w:rPr>
      </w:pPr>
      <w:r w:rsidRPr="00A7602E">
        <w:rPr>
          <w:noProof/>
          <w:sz w:val="28"/>
          <w:szCs w:val="28"/>
          <w:lang w:val="en-US"/>
        </w:rPr>
        <w:drawing>
          <wp:inline distT="0" distB="0" distL="0" distR="0" wp14:anchorId="0FC52D36" wp14:editId="1984E41E">
            <wp:extent cx="5172710" cy="1212850"/>
            <wp:effectExtent l="0" t="0" r="8890" b="6350"/>
            <wp:docPr id="11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2710" cy="1212850"/>
                    </a:xfrm>
                    <a:prstGeom prst="rect">
                      <a:avLst/>
                    </a:prstGeom>
                    <a:noFill/>
                    <a:ln>
                      <a:noFill/>
                    </a:ln>
                  </pic:spPr>
                </pic:pic>
              </a:graphicData>
            </a:graphic>
          </wp:inline>
        </w:drawing>
      </w:r>
    </w:p>
    <w:p w14:paraId="4DEF1FD0" w14:textId="77777777" w:rsidR="00F04E95" w:rsidRDefault="00F04E95" w:rsidP="00E85BE3">
      <w:pPr>
        <w:rPr>
          <w:sz w:val="28"/>
          <w:szCs w:val="28"/>
        </w:rPr>
      </w:pPr>
    </w:p>
    <w:p w14:paraId="10172C30" w14:textId="77777777" w:rsidR="00D90032" w:rsidRDefault="00D90032" w:rsidP="00E85BE3">
      <w:pPr>
        <w:rPr>
          <w:sz w:val="28"/>
          <w:szCs w:val="28"/>
        </w:rPr>
      </w:pPr>
    </w:p>
    <w:p w14:paraId="6406F6B7" w14:textId="77777777" w:rsidR="00D90032" w:rsidRDefault="00D90032" w:rsidP="00E85BE3">
      <w:pPr>
        <w:rPr>
          <w:sz w:val="28"/>
          <w:szCs w:val="28"/>
        </w:rPr>
      </w:pPr>
    </w:p>
    <w:p w14:paraId="1A30136A" w14:textId="77777777" w:rsidR="00D90032" w:rsidRDefault="00D90032" w:rsidP="00E85BE3">
      <w:pPr>
        <w:rPr>
          <w:sz w:val="28"/>
          <w:szCs w:val="28"/>
        </w:rPr>
      </w:pPr>
    </w:p>
    <w:p w14:paraId="41658C0B" w14:textId="77777777" w:rsidR="00D90032" w:rsidRDefault="00D90032" w:rsidP="00E85BE3">
      <w:pPr>
        <w:rPr>
          <w:sz w:val="28"/>
          <w:szCs w:val="28"/>
        </w:rPr>
      </w:pPr>
    </w:p>
    <w:p w14:paraId="6FBA6739" w14:textId="77777777" w:rsidR="00D90032" w:rsidRDefault="00D90032" w:rsidP="00E85BE3">
      <w:pPr>
        <w:rPr>
          <w:sz w:val="28"/>
          <w:szCs w:val="28"/>
        </w:rPr>
      </w:pPr>
    </w:p>
    <w:p w14:paraId="7A33BD0B" w14:textId="77777777" w:rsidR="00D90032" w:rsidRPr="00A7602E" w:rsidRDefault="00D90032" w:rsidP="00E85BE3">
      <w:pPr>
        <w:rPr>
          <w:sz w:val="28"/>
          <w:szCs w:val="28"/>
        </w:rPr>
      </w:pPr>
    </w:p>
    <w:p w14:paraId="69A43E95"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Constructive characteristics </w:t>
      </w:r>
    </w:p>
    <w:p w14:paraId="5D01DA08" w14:textId="77777777" w:rsidR="00F04E95" w:rsidRPr="00A7602E" w:rsidRDefault="00F04E95" w:rsidP="00E85BE3">
      <w:pPr>
        <w:rPr>
          <w:sz w:val="28"/>
          <w:szCs w:val="28"/>
        </w:rPr>
      </w:pPr>
    </w:p>
    <w:p w14:paraId="2B164112" w14:textId="77777777" w:rsidR="00F04E95" w:rsidRPr="00A7602E" w:rsidRDefault="00F04E95" w:rsidP="00E85BE3">
      <w:pPr>
        <w:rPr>
          <w:sz w:val="28"/>
          <w:szCs w:val="28"/>
        </w:rPr>
      </w:pPr>
      <w:r w:rsidRPr="00A7602E">
        <w:rPr>
          <w:sz w:val="28"/>
          <w:szCs w:val="28"/>
        </w:rPr>
        <w:lastRenderedPageBreak/>
        <w:t xml:space="preserve">Due to reduced humidity of the fine fraction, the efficient action depth of compactions is significantly reduced. This negative effect should be compensated by a vigorous compaction. </w:t>
      </w:r>
    </w:p>
    <w:p w14:paraId="0FCB130D" w14:textId="77777777" w:rsidR="00F04E95" w:rsidRPr="00A7602E" w:rsidRDefault="00F04E95" w:rsidP="00E85BE3">
      <w:pPr>
        <w:rPr>
          <w:sz w:val="28"/>
          <w:szCs w:val="28"/>
        </w:rPr>
      </w:pPr>
    </w:p>
    <w:p w14:paraId="5D16DEC1" w14:textId="77777777" w:rsidR="00D90032" w:rsidRDefault="00D90032" w:rsidP="00E85BE3">
      <w:pPr>
        <w:rPr>
          <w:sz w:val="28"/>
          <w:szCs w:val="28"/>
        </w:rPr>
      </w:pPr>
    </w:p>
    <w:p w14:paraId="516C856D" w14:textId="77777777" w:rsidR="00D90032" w:rsidRDefault="00D90032" w:rsidP="00E85BE3">
      <w:pPr>
        <w:rPr>
          <w:sz w:val="28"/>
          <w:szCs w:val="28"/>
        </w:rPr>
      </w:pPr>
    </w:p>
    <w:p w14:paraId="4B479557" w14:textId="77777777" w:rsidR="00D90032" w:rsidRDefault="00D90032" w:rsidP="00E85BE3">
      <w:pPr>
        <w:rPr>
          <w:sz w:val="28"/>
          <w:szCs w:val="28"/>
        </w:rPr>
      </w:pPr>
    </w:p>
    <w:p w14:paraId="7CA6A672" w14:textId="77777777" w:rsidR="00F04E95" w:rsidRDefault="00F04E95" w:rsidP="00E85BE3">
      <w:pPr>
        <w:rPr>
          <w:b/>
          <w:sz w:val="28"/>
          <w:szCs w:val="28"/>
        </w:rPr>
      </w:pPr>
      <w:r w:rsidRPr="00D90032">
        <w:rPr>
          <w:b/>
          <w:sz w:val="28"/>
          <w:szCs w:val="28"/>
        </w:rPr>
        <w:t>Execution guide</w:t>
      </w:r>
    </w:p>
    <w:p w14:paraId="14391648" w14:textId="77777777" w:rsidR="00D90032" w:rsidRDefault="00D90032" w:rsidP="00E85BE3">
      <w:pPr>
        <w:rPr>
          <w:b/>
          <w:sz w:val="28"/>
          <w:szCs w:val="28"/>
        </w:rPr>
      </w:pPr>
    </w:p>
    <w:p w14:paraId="6D187C4E" w14:textId="77777777" w:rsidR="00D90032" w:rsidRDefault="00D90032" w:rsidP="00E85BE3">
      <w:pPr>
        <w:rPr>
          <w:b/>
          <w:sz w:val="28"/>
          <w:szCs w:val="28"/>
        </w:rPr>
      </w:pPr>
    </w:p>
    <w:p w14:paraId="5F65A65C" w14:textId="77777777" w:rsidR="00D90032" w:rsidRDefault="00D90032" w:rsidP="00E85BE3">
      <w:pPr>
        <w:rPr>
          <w:b/>
          <w:sz w:val="28"/>
          <w:szCs w:val="28"/>
        </w:rPr>
      </w:pPr>
    </w:p>
    <w:p w14:paraId="59ABF229" w14:textId="77777777" w:rsidR="00D90032" w:rsidRDefault="00D90032" w:rsidP="00E85BE3">
      <w:pPr>
        <w:rPr>
          <w:b/>
          <w:sz w:val="28"/>
          <w:szCs w:val="28"/>
        </w:rPr>
      </w:pPr>
    </w:p>
    <w:p w14:paraId="3475E776" w14:textId="77777777" w:rsidR="00D90032" w:rsidRDefault="00D90032" w:rsidP="00E85BE3">
      <w:pPr>
        <w:rPr>
          <w:b/>
          <w:sz w:val="28"/>
          <w:szCs w:val="28"/>
        </w:rPr>
      </w:pPr>
    </w:p>
    <w:p w14:paraId="2A3D682B" w14:textId="77777777" w:rsidR="00D90032" w:rsidRDefault="00D90032" w:rsidP="00E85BE3">
      <w:pPr>
        <w:rPr>
          <w:b/>
          <w:sz w:val="28"/>
          <w:szCs w:val="28"/>
        </w:rPr>
      </w:pPr>
    </w:p>
    <w:p w14:paraId="10D20C58" w14:textId="77777777" w:rsidR="00D90032" w:rsidRPr="00D90032" w:rsidRDefault="00D90032" w:rsidP="00E85BE3">
      <w:pPr>
        <w:rPr>
          <w:b/>
          <w:sz w:val="28"/>
          <w:szCs w:val="28"/>
        </w:rPr>
      </w:pPr>
    </w:p>
    <w:p w14:paraId="204C639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7"/>
        <w:gridCol w:w="1519"/>
        <w:gridCol w:w="1755"/>
        <w:gridCol w:w="1438"/>
      </w:tblGrid>
      <w:tr w:rsidR="00F04E95" w:rsidRPr="00A7602E" w14:paraId="16FF0794" w14:textId="77777777" w:rsidTr="00E85BE3">
        <w:tc>
          <w:tcPr>
            <w:tcW w:w="2088" w:type="dxa"/>
            <w:vMerge w:val="restart"/>
            <w:shd w:val="clear" w:color="auto" w:fill="auto"/>
          </w:tcPr>
          <w:p w14:paraId="2D967626"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03F49CE"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E653C5E" w14:textId="77777777" w:rsidTr="00E85BE3">
        <w:tc>
          <w:tcPr>
            <w:tcW w:w="2088" w:type="dxa"/>
            <w:vMerge/>
            <w:shd w:val="clear" w:color="auto" w:fill="auto"/>
          </w:tcPr>
          <w:p w14:paraId="50D284E5" w14:textId="77777777" w:rsidR="00F04E95" w:rsidRPr="00002088" w:rsidRDefault="00F04E95" w:rsidP="00E85BE3">
            <w:pPr>
              <w:jc w:val="center"/>
              <w:rPr>
                <w:b/>
                <w:sz w:val="28"/>
                <w:szCs w:val="28"/>
              </w:rPr>
            </w:pPr>
          </w:p>
        </w:tc>
        <w:tc>
          <w:tcPr>
            <w:tcW w:w="1890" w:type="dxa"/>
            <w:shd w:val="clear" w:color="auto" w:fill="auto"/>
          </w:tcPr>
          <w:p w14:paraId="37411C04"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7DC94CD"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44456406" w14:textId="77777777" w:rsidR="00F04E95" w:rsidRPr="00002088" w:rsidRDefault="00F04E95" w:rsidP="00E85BE3">
            <w:pPr>
              <w:jc w:val="center"/>
              <w:rPr>
                <w:b/>
                <w:sz w:val="28"/>
                <w:szCs w:val="28"/>
              </w:rPr>
            </w:pPr>
            <w:r w:rsidRPr="00002088">
              <w:rPr>
                <w:b/>
                <w:sz w:val="28"/>
                <w:szCs w:val="28"/>
              </w:rPr>
              <w:t>Without rain</w:t>
            </w:r>
          </w:p>
          <w:p w14:paraId="351B1512" w14:textId="77777777" w:rsidR="00F04E95" w:rsidRPr="00002088" w:rsidRDefault="00F04E95" w:rsidP="00E85BE3">
            <w:pPr>
              <w:jc w:val="center"/>
              <w:rPr>
                <w:b/>
                <w:sz w:val="28"/>
                <w:szCs w:val="28"/>
              </w:rPr>
            </w:pPr>
            <w:r w:rsidRPr="00002088">
              <w:rPr>
                <w:b/>
                <w:sz w:val="28"/>
                <w:szCs w:val="28"/>
              </w:rPr>
              <w:t>Without evaporation</w:t>
            </w:r>
          </w:p>
          <w:p w14:paraId="6B0413AD"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673C046" w14:textId="77777777" w:rsidR="00F04E95" w:rsidRPr="00002088" w:rsidRDefault="00F04E95" w:rsidP="00E85BE3">
            <w:pPr>
              <w:jc w:val="center"/>
              <w:rPr>
                <w:b/>
                <w:sz w:val="28"/>
                <w:szCs w:val="28"/>
              </w:rPr>
            </w:pPr>
            <w:r w:rsidRPr="00002088">
              <w:rPr>
                <w:b/>
                <w:sz w:val="28"/>
                <w:szCs w:val="28"/>
              </w:rPr>
              <w:t>Intense evap.</w:t>
            </w:r>
          </w:p>
          <w:p w14:paraId="71A3EA9C" w14:textId="77777777" w:rsidR="00F04E95" w:rsidRPr="00002088" w:rsidRDefault="00F04E95" w:rsidP="00E85BE3">
            <w:pPr>
              <w:jc w:val="center"/>
              <w:rPr>
                <w:b/>
                <w:sz w:val="28"/>
                <w:szCs w:val="28"/>
              </w:rPr>
            </w:pPr>
            <w:r w:rsidRPr="00002088">
              <w:rPr>
                <w:b/>
                <w:sz w:val="28"/>
                <w:szCs w:val="28"/>
              </w:rPr>
              <w:t>High temps</w:t>
            </w:r>
          </w:p>
          <w:p w14:paraId="386C50D1"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0D0B6FD4" w14:textId="77777777" w:rsidTr="00E85BE3">
        <w:tc>
          <w:tcPr>
            <w:tcW w:w="2088" w:type="dxa"/>
            <w:shd w:val="clear" w:color="auto" w:fill="auto"/>
          </w:tcPr>
          <w:p w14:paraId="7CC99ED6"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DDF7CE3" w14:textId="77777777" w:rsidR="00F04E95" w:rsidRPr="00A7602E" w:rsidRDefault="00F04E95" w:rsidP="00E85BE3">
            <w:pPr>
              <w:rPr>
                <w:sz w:val="28"/>
                <w:szCs w:val="28"/>
              </w:rPr>
            </w:pPr>
          </w:p>
        </w:tc>
        <w:tc>
          <w:tcPr>
            <w:tcW w:w="1767" w:type="dxa"/>
            <w:shd w:val="clear" w:color="auto" w:fill="auto"/>
          </w:tcPr>
          <w:p w14:paraId="61C70820" w14:textId="77777777" w:rsidR="00F04E95" w:rsidRPr="00A7602E" w:rsidRDefault="00F04E95" w:rsidP="00E85BE3">
            <w:pPr>
              <w:rPr>
                <w:sz w:val="28"/>
                <w:szCs w:val="28"/>
              </w:rPr>
            </w:pPr>
          </w:p>
        </w:tc>
        <w:tc>
          <w:tcPr>
            <w:tcW w:w="1915" w:type="dxa"/>
            <w:shd w:val="clear" w:color="auto" w:fill="auto"/>
          </w:tcPr>
          <w:p w14:paraId="2B8F908A" w14:textId="77777777" w:rsidR="00F04E95" w:rsidRPr="00A7602E" w:rsidRDefault="00F04E95" w:rsidP="00E85BE3">
            <w:pPr>
              <w:rPr>
                <w:sz w:val="28"/>
                <w:szCs w:val="28"/>
              </w:rPr>
            </w:pPr>
          </w:p>
        </w:tc>
        <w:tc>
          <w:tcPr>
            <w:tcW w:w="1916" w:type="dxa"/>
            <w:shd w:val="clear" w:color="auto" w:fill="auto"/>
          </w:tcPr>
          <w:p w14:paraId="3DA8BA9A" w14:textId="77777777" w:rsidR="00F04E95" w:rsidRPr="00A7602E" w:rsidRDefault="00F04E95" w:rsidP="00E85BE3">
            <w:pPr>
              <w:rPr>
                <w:sz w:val="28"/>
                <w:szCs w:val="28"/>
              </w:rPr>
            </w:pPr>
          </w:p>
        </w:tc>
      </w:tr>
      <w:tr w:rsidR="00F04E95" w:rsidRPr="00A7602E" w14:paraId="70EEF1F9" w14:textId="77777777" w:rsidTr="00E85BE3">
        <w:tc>
          <w:tcPr>
            <w:tcW w:w="2088" w:type="dxa"/>
            <w:shd w:val="clear" w:color="auto" w:fill="auto"/>
          </w:tcPr>
          <w:p w14:paraId="0ACDCF3E"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4942BFB" w14:textId="77777777" w:rsidR="00F04E95" w:rsidRPr="00A7602E" w:rsidRDefault="00F04E95" w:rsidP="00E85BE3">
            <w:pPr>
              <w:rPr>
                <w:sz w:val="28"/>
                <w:szCs w:val="28"/>
              </w:rPr>
            </w:pPr>
          </w:p>
        </w:tc>
        <w:tc>
          <w:tcPr>
            <w:tcW w:w="1767" w:type="dxa"/>
            <w:shd w:val="clear" w:color="auto" w:fill="auto"/>
          </w:tcPr>
          <w:p w14:paraId="13680757" w14:textId="77777777" w:rsidR="00F04E95" w:rsidRPr="00A7602E" w:rsidRDefault="00F04E95" w:rsidP="00E85BE3">
            <w:pPr>
              <w:rPr>
                <w:sz w:val="28"/>
                <w:szCs w:val="28"/>
              </w:rPr>
            </w:pPr>
          </w:p>
        </w:tc>
        <w:tc>
          <w:tcPr>
            <w:tcW w:w="1915" w:type="dxa"/>
            <w:shd w:val="clear" w:color="auto" w:fill="auto"/>
          </w:tcPr>
          <w:p w14:paraId="18EE4F34"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09613305" w14:textId="77777777" w:rsidR="00F04E95" w:rsidRPr="00A7602E" w:rsidRDefault="00F04E95" w:rsidP="00E85BE3">
            <w:pPr>
              <w:rPr>
                <w:sz w:val="28"/>
                <w:szCs w:val="28"/>
              </w:rPr>
            </w:pPr>
            <w:r w:rsidRPr="00A7602E">
              <w:rPr>
                <w:sz w:val="28"/>
                <w:szCs w:val="28"/>
              </w:rPr>
              <w:t xml:space="preserve">Wetting </w:t>
            </w:r>
          </w:p>
        </w:tc>
      </w:tr>
      <w:tr w:rsidR="00F04E95" w:rsidRPr="00A7602E" w14:paraId="541EEFCB" w14:textId="77777777" w:rsidTr="00E85BE3">
        <w:tc>
          <w:tcPr>
            <w:tcW w:w="2088" w:type="dxa"/>
            <w:shd w:val="clear" w:color="auto" w:fill="auto"/>
          </w:tcPr>
          <w:p w14:paraId="19C5CF47"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4AD86F9"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201FD06E" w14:textId="77777777" w:rsidR="00F04E95" w:rsidRPr="00A7602E" w:rsidRDefault="00F04E95" w:rsidP="00E85BE3">
            <w:pPr>
              <w:rPr>
                <w:sz w:val="28"/>
                <w:szCs w:val="28"/>
              </w:rPr>
            </w:pPr>
          </w:p>
        </w:tc>
        <w:tc>
          <w:tcPr>
            <w:tcW w:w="1915" w:type="dxa"/>
            <w:shd w:val="clear" w:color="auto" w:fill="auto"/>
          </w:tcPr>
          <w:p w14:paraId="7F8BDADB" w14:textId="77777777" w:rsidR="00F04E95" w:rsidRPr="00A7602E" w:rsidRDefault="00F04E95" w:rsidP="00E85BE3">
            <w:pPr>
              <w:rPr>
                <w:sz w:val="28"/>
                <w:szCs w:val="28"/>
              </w:rPr>
            </w:pPr>
          </w:p>
        </w:tc>
        <w:tc>
          <w:tcPr>
            <w:tcW w:w="1916" w:type="dxa"/>
            <w:shd w:val="clear" w:color="auto" w:fill="auto"/>
          </w:tcPr>
          <w:p w14:paraId="33580E07" w14:textId="77777777" w:rsidR="00F04E95" w:rsidRPr="00A7602E" w:rsidRDefault="00F04E95" w:rsidP="00E85BE3">
            <w:pPr>
              <w:rPr>
                <w:sz w:val="28"/>
                <w:szCs w:val="28"/>
              </w:rPr>
            </w:pPr>
          </w:p>
        </w:tc>
      </w:tr>
      <w:tr w:rsidR="00F04E95" w:rsidRPr="00A7602E" w14:paraId="013533DF" w14:textId="77777777" w:rsidTr="00E85BE3">
        <w:tc>
          <w:tcPr>
            <w:tcW w:w="2088" w:type="dxa"/>
            <w:shd w:val="clear" w:color="auto" w:fill="auto"/>
          </w:tcPr>
          <w:p w14:paraId="41E22300"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B659231" w14:textId="77777777" w:rsidR="00F04E95" w:rsidRPr="00A7602E" w:rsidRDefault="00F04E95" w:rsidP="00E85BE3">
            <w:pPr>
              <w:rPr>
                <w:sz w:val="28"/>
                <w:szCs w:val="28"/>
              </w:rPr>
            </w:pPr>
          </w:p>
        </w:tc>
        <w:tc>
          <w:tcPr>
            <w:tcW w:w="1767" w:type="dxa"/>
            <w:shd w:val="clear" w:color="auto" w:fill="auto"/>
          </w:tcPr>
          <w:p w14:paraId="22A61774"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58DE72B7"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68E3AB72" w14:textId="77777777" w:rsidR="00F04E95" w:rsidRPr="00A7602E" w:rsidRDefault="00F04E95" w:rsidP="00E85BE3">
            <w:pPr>
              <w:rPr>
                <w:sz w:val="28"/>
                <w:szCs w:val="28"/>
              </w:rPr>
            </w:pPr>
            <w:r w:rsidRPr="00A7602E">
              <w:rPr>
                <w:sz w:val="28"/>
                <w:szCs w:val="28"/>
              </w:rPr>
              <w:t>Thick layers</w:t>
            </w:r>
          </w:p>
        </w:tc>
      </w:tr>
      <w:tr w:rsidR="00F04E95" w:rsidRPr="00A7602E" w14:paraId="734099A2" w14:textId="77777777" w:rsidTr="00E85BE3">
        <w:tc>
          <w:tcPr>
            <w:tcW w:w="2088" w:type="dxa"/>
            <w:shd w:val="clear" w:color="auto" w:fill="auto"/>
          </w:tcPr>
          <w:p w14:paraId="7113A45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9956007" w14:textId="77777777" w:rsidR="00F04E95" w:rsidRPr="00A7602E" w:rsidRDefault="00F04E95" w:rsidP="00E85BE3">
            <w:pPr>
              <w:rPr>
                <w:sz w:val="28"/>
                <w:szCs w:val="28"/>
              </w:rPr>
            </w:pPr>
          </w:p>
        </w:tc>
        <w:tc>
          <w:tcPr>
            <w:tcW w:w="1767" w:type="dxa"/>
            <w:shd w:val="clear" w:color="auto" w:fill="auto"/>
          </w:tcPr>
          <w:p w14:paraId="12919C47"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7724F7F4"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60493344" w14:textId="77777777" w:rsidR="00F04E95" w:rsidRPr="00A7602E" w:rsidRDefault="00F04E95" w:rsidP="00E85BE3">
            <w:pPr>
              <w:rPr>
                <w:sz w:val="28"/>
                <w:szCs w:val="28"/>
              </w:rPr>
            </w:pPr>
            <w:r w:rsidRPr="00A7602E">
              <w:rPr>
                <w:sz w:val="28"/>
                <w:szCs w:val="28"/>
              </w:rPr>
              <w:t>Heavy</w:t>
            </w:r>
          </w:p>
        </w:tc>
      </w:tr>
      <w:tr w:rsidR="00F04E95" w:rsidRPr="00A7602E" w14:paraId="3E9BEE3D" w14:textId="77777777" w:rsidTr="00E85BE3">
        <w:tc>
          <w:tcPr>
            <w:tcW w:w="2088" w:type="dxa"/>
            <w:shd w:val="clear" w:color="auto" w:fill="auto"/>
          </w:tcPr>
          <w:p w14:paraId="1052C534"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2641E5A" w14:textId="77777777" w:rsidR="00F04E95" w:rsidRPr="00A7602E" w:rsidRDefault="00F04E95" w:rsidP="00E85BE3">
            <w:pPr>
              <w:rPr>
                <w:sz w:val="28"/>
                <w:szCs w:val="28"/>
              </w:rPr>
            </w:pPr>
          </w:p>
        </w:tc>
        <w:tc>
          <w:tcPr>
            <w:tcW w:w="1767" w:type="dxa"/>
            <w:shd w:val="clear" w:color="auto" w:fill="auto"/>
          </w:tcPr>
          <w:p w14:paraId="65ED40F4" w14:textId="77777777" w:rsidR="00F04E95" w:rsidRPr="00A7602E" w:rsidRDefault="00F04E95" w:rsidP="00E85BE3">
            <w:pPr>
              <w:rPr>
                <w:sz w:val="28"/>
                <w:szCs w:val="28"/>
              </w:rPr>
            </w:pPr>
          </w:p>
        </w:tc>
        <w:tc>
          <w:tcPr>
            <w:tcW w:w="1915" w:type="dxa"/>
            <w:shd w:val="clear" w:color="auto" w:fill="auto"/>
          </w:tcPr>
          <w:p w14:paraId="59E1BDCF" w14:textId="77777777" w:rsidR="00F04E95" w:rsidRPr="00A7602E" w:rsidRDefault="00F04E95" w:rsidP="00E85BE3">
            <w:pPr>
              <w:rPr>
                <w:sz w:val="28"/>
                <w:szCs w:val="28"/>
              </w:rPr>
            </w:pPr>
          </w:p>
        </w:tc>
        <w:tc>
          <w:tcPr>
            <w:tcW w:w="1916" w:type="dxa"/>
            <w:shd w:val="clear" w:color="auto" w:fill="auto"/>
          </w:tcPr>
          <w:p w14:paraId="443BA0FD" w14:textId="77777777" w:rsidR="00F04E95" w:rsidRPr="00A7602E" w:rsidRDefault="00F04E95" w:rsidP="00E85BE3">
            <w:pPr>
              <w:rPr>
                <w:sz w:val="28"/>
                <w:szCs w:val="28"/>
              </w:rPr>
            </w:pPr>
          </w:p>
        </w:tc>
      </w:tr>
      <w:tr w:rsidR="00F04E95" w:rsidRPr="00A7602E" w14:paraId="177DABE6" w14:textId="77777777" w:rsidTr="00E85BE3">
        <w:tc>
          <w:tcPr>
            <w:tcW w:w="2088" w:type="dxa"/>
            <w:shd w:val="clear" w:color="auto" w:fill="auto"/>
          </w:tcPr>
          <w:p w14:paraId="7F0F7C50"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0210752" w14:textId="77777777" w:rsidR="00F04E95" w:rsidRPr="00A7602E" w:rsidRDefault="00F04E95" w:rsidP="00E85BE3">
            <w:pPr>
              <w:rPr>
                <w:sz w:val="28"/>
                <w:szCs w:val="28"/>
              </w:rPr>
            </w:pPr>
          </w:p>
        </w:tc>
        <w:tc>
          <w:tcPr>
            <w:tcW w:w="1767" w:type="dxa"/>
            <w:shd w:val="clear" w:color="auto" w:fill="auto"/>
          </w:tcPr>
          <w:p w14:paraId="5E228AD0" w14:textId="77777777" w:rsidR="00F04E95" w:rsidRPr="00A7602E" w:rsidRDefault="00F04E95" w:rsidP="00E85BE3">
            <w:pPr>
              <w:rPr>
                <w:sz w:val="28"/>
                <w:szCs w:val="28"/>
              </w:rPr>
            </w:pPr>
          </w:p>
        </w:tc>
        <w:tc>
          <w:tcPr>
            <w:tcW w:w="1915" w:type="dxa"/>
            <w:shd w:val="clear" w:color="auto" w:fill="auto"/>
          </w:tcPr>
          <w:p w14:paraId="6E3425FA" w14:textId="77777777" w:rsidR="00F04E95" w:rsidRPr="00A7602E" w:rsidRDefault="00F04E95" w:rsidP="00E85BE3">
            <w:pPr>
              <w:rPr>
                <w:sz w:val="28"/>
                <w:szCs w:val="28"/>
              </w:rPr>
            </w:pPr>
          </w:p>
        </w:tc>
        <w:tc>
          <w:tcPr>
            <w:tcW w:w="1916" w:type="dxa"/>
            <w:shd w:val="clear" w:color="auto" w:fill="auto"/>
          </w:tcPr>
          <w:p w14:paraId="61A1CE8C" w14:textId="77777777" w:rsidR="00F04E95" w:rsidRPr="00A7602E" w:rsidRDefault="00F04E95" w:rsidP="00E85BE3">
            <w:pPr>
              <w:rPr>
                <w:sz w:val="28"/>
                <w:szCs w:val="28"/>
              </w:rPr>
            </w:pPr>
          </w:p>
        </w:tc>
      </w:tr>
      <w:tr w:rsidR="00F04E95" w:rsidRPr="00A7602E" w14:paraId="16152633" w14:textId="77777777" w:rsidTr="00E85BE3">
        <w:tc>
          <w:tcPr>
            <w:tcW w:w="2088" w:type="dxa"/>
            <w:shd w:val="clear" w:color="auto" w:fill="auto"/>
          </w:tcPr>
          <w:p w14:paraId="4B3864A1"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D7958AB" w14:textId="77777777" w:rsidR="00F04E95" w:rsidRPr="00A7602E" w:rsidRDefault="00F04E95" w:rsidP="00E85BE3">
            <w:pPr>
              <w:rPr>
                <w:sz w:val="28"/>
                <w:szCs w:val="28"/>
              </w:rPr>
            </w:pPr>
          </w:p>
        </w:tc>
        <w:tc>
          <w:tcPr>
            <w:tcW w:w="1767" w:type="dxa"/>
            <w:shd w:val="clear" w:color="auto" w:fill="auto"/>
          </w:tcPr>
          <w:p w14:paraId="434B6C57"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3F8825BD"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651C9F38" w14:textId="77777777" w:rsidR="00F04E95" w:rsidRPr="00A7602E" w:rsidRDefault="00F04E95" w:rsidP="00E85BE3">
            <w:pPr>
              <w:rPr>
                <w:sz w:val="28"/>
                <w:szCs w:val="28"/>
              </w:rPr>
            </w:pPr>
          </w:p>
        </w:tc>
      </w:tr>
    </w:tbl>
    <w:p w14:paraId="446739DC" w14:textId="77777777" w:rsidR="00F04E95" w:rsidRPr="00A7602E" w:rsidRDefault="00F04E95" w:rsidP="00E85BE3">
      <w:pPr>
        <w:rPr>
          <w:sz w:val="28"/>
          <w:szCs w:val="28"/>
        </w:rPr>
      </w:pPr>
    </w:p>
    <w:p w14:paraId="472383C3" w14:textId="77777777" w:rsidR="00F04E95" w:rsidRPr="00A7602E" w:rsidRDefault="00F04E95" w:rsidP="00E85BE3">
      <w:pPr>
        <w:rPr>
          <w:sz w:val="28"/>
          <w:szCs w:val="28"/>
        </w:rPr>
      </w:pPr>
    </w:p>
    <w:p w14:paraId="3882BDAF" w14:textId="77777777" w:rsidR="00F04E95" w:rsidRPr="00A7602E" w:rsidRDefault="00F04E95" w:rsidP="00E85BE3">
      <w:pPr>
        <w:rPr>
          <w:sz w:val="28"/>
          <w:szCs w:val="28"/>
        </w:rPr>
      </w:pPr>
    </w:p>
    <w:p w14:paraId="0AB3C75B" w14:textId="77777777" w:rsidR="00F04E95" w:rsidRPr="00A7602E" w:rsidRDefault="00F04E95" w:rsidP="00E85BE3">
      <w:pPr>
        <w:rPr>
          <w:sz w:val="28"/>
          <w:szCs w:val="28"/>
        </w:rPr>
      </w:pPr>
    </w:p>
    <w:p w14:paraId="2DF3AD4D" w14:textId="77777777" w:rsidR="00F04E95" w:rsidRPr="00A7602E" w:rsidRDefault="00F04E95" w:rsidP="00E85BE3">
      <w:pPr>
        <w:rPr>
          <w:sz w:val="28"/>
          <w:szCs w:val="28"/>
        </w:rPr>
      </w:pPr>
    </w:p>
    <w:p w14:paraId="784C2222" w14:textId="77777777" w:rsidR="00F04E95" w:rsidRPr="00A7602E" w:rsidRDefault="00F04E95" w:rsidP="00E85BE3">
      <w:pPr>
        <w:rPr>
          <w:sz w:val="28"/>
          <w:szCs w:val="28"/>
        </w:rPr>
      </w:pPr>
    </w:p>
    <w:p w14:paraId="653053D3" w14:textId="77777777" w:rsidR="00D90032" w:rsidRDefault="00D90032" w:rsidP="00E85BE3">
      <w:pPr>
        <w:rPr>
          <w:sz w:val="28"/>
          <w:szCs w:val="28"/>
        </w:rPr>
      </w:pPr>
    </w:p>
    <w:p w14:paraId="0A0CA6EA" w14:textId="77777777" w:rsidR="00D90032" w:rsidRDefault="00D90032" w:rsidP="00E85BE3">
      <w:pPr>
        <w:rPr>
          <w:sz w:val="28"/>
          <w:szCs w:val="28"/>
        </w:rPr>
      </w:pPr>
    </w:p>
    <w:p w14:paraId="226C09A5" w14:textId="77777777" w:rsidR="00D90032" w:rsidRDefault="00D90032" w:rsidP="00E85BE3">
      <w:pPr>
        <w:rPr>
          <w:sz w:val="28"/>
          <w:szCs w:val="28"/>
        </w:rPr>
      </w:pPr>
    </w:p>
    <w:p w14:paraId="25BABFFB" w14:textId="77777777" w:rsidR="00D90032" w:rsidRDefault="00D90032" w:rsidP="00E85BE3">
      <w:pPr>
        <w:rPr>
          <w:sz w:val="28"/>
          <w:szCs w:val="28"/>
        </w:rPr>
      </w:pPr>
    </w:p>
    <w:p w14:paraId="0863CD23" w14:textId="77777777" w:rsidR="00D90032" w:rsidRDefault="00D90032" w:rsidP="00E85BE3">
      <w:pPr>
        <w:rPr>
          <w:sz w:val="28"/>
          <w:szCs w:val="28"/>
        </w:rPr>
      </w:pPr>
    </w:p>
    <w:p w14:paraId="77C18018" w14:textId="77777777" w:rsidR="00D90032" w:rsidRDefault="00D90032" w:rsidP="00E85BE3">
      <w:pPr>
        <w:rPr>
          <w:sz w:val="28"/>
          <w:szCs w:val="28"/>
        </w:rPr>
      </w:pPr>
    </w:p>
    <w:p w14:paraId="555C0464" w14:textId="77777777" w:rsidR="00D90032" w:rsidRDefault="00D90032" w:rsidP="00E85BE3">
      <w:pPr>
        <w:rPr>
          <w:sz w:val="28"/>
          <w:szCs w:val="28"/>
        </w:rPr>
      </w:pPr>
    </w:p>
    <w:p w14:paraId="46214AEB" w14:textId="77777777" w:rsidR="00D90032" w:rsidRDefault="00D90032" w:rsidP="00E85BE3">
      <w:pPr>
        <w:rPr>
          <w:sz w:val="28"/>
          <w:szCs w:val="28"/>
        </w:rPr>
      </w:pPr>
    </w:p>
    <w:p w14:paraId="0643E401" w14:textId="77777777" w:rsidR="00D90032" w:rsidRDefault="00D90032" w:rsidP="00E85BE3">
      <w:pPr>
        <w:rPr>
          <w:sz w:val="28"/>
          <w:szCs w:val="28"/>
        </w:rPr>
      </w:pPr>
    </w:p>
    <w:p w14:paraId="27DA9B43" w14:textId="77777777" w:rsidR="00F04E95" w:rsidRDefault="00F04E95" w:rsidP="00E85BE3">
      <w:pPr>
        <w:rPr>
          <w:b/>
          <w:sz w:val="28"/>
          <w:szCs w:val="28"/>
        </w:rPr>
      </w:pPr>
      <w:r w:rsidRPr="00D90032">
        <w:rPr>
          <w:b/>
          <w:sz w:val="28"/>
          <w:szCs w:val="28"/>
        </w:rPr>
        <w:t xml:space="preserve">Compaction guide </w:t>
      </w:r>
    </w:p>
    <w:p w14:paraId="758EAA8A" w14:textId="77777777" w:rsidR="00D90032" w:rsidRDefault="00D90032" w:rsidP="00E85BE3">
      <w:pPr>
        <w:rPr>
          <w:b/>
          <w:sz w:val="28"/>
          <w:szCs w:val="28"/>
        </w:rPr>
      </w:pPr>
    </w:p>
    <w:p w14:paraId="7D316877" w14:textId="77777777" w:rsidR="00D90032" w:rsidRDefault="00D90032" w:rsidP="00E85BE3">
      <w:pPr>
        <w:rPr>
          <w:b/>
          <w:sz w:val="28"/>
          <w:szCs w:val="28"/>
        </w:rPr>
      </w:pPr>
    </w:p>
    <w:p w14:paraId="6B8192A4" w14:textId="77777777" w:rsidR="00D90032" w:rsidRPr="00D90032" w:rsidRDefault="00D90032" w:rsidP="00E85BE3">
      <w:pPr>
        <w:rPr>
          <w:b/>
          <w:sz w:val="28"/>
          <w:szCs w:val="28"/>
        </w:rPr>
      </w:pPr>
    </w:p>
    <w:p w14:paraId="08832339" w14:textId="77777777" w:rsidR="00F04E95" w:rsidRPr="00A7602E" w:rsidRDefault="00F04E95" w:rsidP="00E85BE3">
      <w:pPr>
        <w:rPr>
          <w:sz w:val="28"/>
          <w:szCs w:val="28"/>
        </w:rPr>
      </w:pPr>
    </w:p>
    <w:p w14:paraId="29EAF8EE" w14:textId="77777777" w:rsidR="00F04E95" w:rsidRDefault="004715FD" w:rsidP="00E85BE3">
      <w:pPr>
        <w:rPr>
          <w:sz w:val="28"/>
          <w:szCs w:val="28"/>
        </w:rPr>
      </w:pPr>
      <w:r w:rsidRPr="00A7602E">
        <w:rPr>
          <w:noProof/>
          <w:sz w:val="28"/>
          <w:szCs w:val="28"/>
          <w:lang w:val="en-US"/>
        </w:rPr>
        <w:drawing>
          <wp:inline distT="0" distB="0" distL="0" distR="0" wp14:anchorId="0D84AD02" wp14:editId="67B0AA22">
            <wp:extent cx="5172710" cy="3304540"/>
            <wp:effectExtent l="0" t="0" r="8890" b="0"/>
            <wp:docPr id="11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2710" cy="3304540"/>
                    </a:xfrm>
                    <a:prstGeom prst="rect">
                      <a:avLst/>
                    </a:prstGeom>
                    <a:noFill/>
                    <a:ln>
                      <a:noFill/>
                    </a:ln>
                  </pic:spPr>
                </pic:pic>
              </a:graphicData>
            </a:graphic>
          </wp:inline>
        </w:drawing>
      </w:r>
    </w:p>
    <w:p w14:paraId="0FF71448" w14:textId="77777777" w:rsidR="00D90032" w:rsidRDefault="00D90032" w:rsidP="00E85BE3">
      <w:pPr>
        <w:rPr>
          <w:sz w:val="28"/>
          <w:szCs w:val="28"/>
        </w:rPr>
      </w:pPr>
    </w:p>
    <w:p w14:paraId="345116A5" w14:textId="77777777" w:rsidR="00D90032" w:rsidRPr="00A7602E" w:rsidRDefault="00D90032" w:rsidP="00E85BE3">
      <w:pPr>
        <w:rPr>
          <w:sz w:val="28"/>
          <w:szCs w:val="28"/>
        </w:rPr>
      </w:pPr>
    </w:p>
    <w:p w14:paraId="365C9748" w14:textId="77777777" w:rsidR="00F04E95" w:rsidRPr="00A7602E" w:rsidRDefault="00F04E95" w:rsidP="00E85BE3">
      <w:pPr>
        <w:rPr>
          <w:sz w:val="28"/>
          <w:szCs w:val="28"/>
        </w:rPr>
      </w:pPr>
    </w:p>
    <w:p w14:paraId="19247050" w14:textId="77777777" w:rsidR="00F04E95" w:rsidRPr="00D90032" w:rsidRDefault="00F04E95" w:rsidP="00E85BE3">
      <w:pPr>
        <w:rPr>
          <w:b/>
          <w:sz w:val="28"/>
          <w:szCs w:val="28"/>
        </w:rPr>
      </w:pPr>
      <w:r w:rsidRPr="00D90032">
        <w:rPr>
          <w:b/>
          <w:sz w:val="28"/>
          <w:szCs w:val="28"/>
        </w:rPr>
        <w:t xml:space="preserve">Legend: </w:t>
      </w:r>
    </w:p>
    <w:p w14:paraId="25F567A9" w14:textId="77777777" w:rsidR="00F04E95" w:rsidRPr="00A7602E" w:rsidRDefault="00F04E95" w:rsidP="00E85BE3">
      <w:pPr>
        <w:rPr>
          <w:sz w:val="28"/>
          <w:szCs w:val="28"/>
        </w:rPr>
      </w:pPr>
    </w:p>
    <w:p w14:paraId="52967385" w14:textId="77777777" w:rsidR="00F04E95" w:rsidRPr="00A7602E" w:rsidRDefault="00F04E95" w:rsidP="00E85BE3">
      <w:pPr>
        <w:rPr>
          <w:sz w:val="28"/>
          <w:szCs w:val="28"/>
        </w:rPr>
      </w:pPr>
      <w:r w:rsidRPr="00A7602E">
        <w:rPr>
          <w:sz w:val="28"/>
          <w:szCs w:val="28"/>
        </w:rPr>
        <w:t xml:space="preserve">Intensitatea compactarii = compaction intensity </w:t>
      </w:r>
    </w:p>
    <w:p w14:paraId="70DA86D6" w14:textId="77777777" w:rsidR="00F04E95" w:rsidRPr="00A7602E" w:rsidRDefault="00F04E95" w:rsidP="00E85BE3">
      <w:pPr>
        <w:rPr>
          <w:sz w:val="28"/>
          <w:szCs w:val="28"/>
        </w:rPr>
      </w:pPr>
      <w:r w:rsidRPr="00A7602E">
        <w:rPr>
          <w:sz w:val="28"/>
          <w:szCs w:val="28"/>
        </w:rPr>
        <w:t xml:space="preserve">Parametrii compactarii = compaction parameters </w:t>
      </w:r>
    </w:p>
    <w:p w14:paraId="0A73B190"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36F917F" w14:textId="77777777" w:rsidR="00F04E95" w:rsidRPr="00A7602E" w:rsidRDefault="00F04E95" w:rsidP="00E85BE3">
      <w:pPr>
        <w:rPr>
          <w:sz w:val="28"/>
          <w:szCs w:val="28"/>
        </w:rPr>
      </w:pPr>
      <w:r w:rsidRPr="00A7602E">
        <w:rPr>
          <w:sz w:val="28"/>
          <w:szCs w:val="28"/>
        </w:rPr>
        <w:t xml:space="preserve">Pneuri = tires </w:t>
      </w:r>
    </w:p>
    <w:p w14:paraId="3A2D60BF" w14:textId="77777777" w:rsidR="00F04E95" w:rsidRPr="00A7602E" w:rsidRDefault="00F04E95" w:rsidP="00E85BE3">
      <w:pPr>
        <w:rPr>
          <w:sz w:val="28"/>
          <w:szCs w:val="28"/>
        </w:rPr>
      </w:pPr>
      <w:r w:rsidRPr="00A7602E">
        <w:rPr>
          <w:sz w:val="28"/>
          <w:szCs w:val="28"/>
        </w:rPr>
        <w:t xml:space="preserve">Vibrator </w:t>
      </w:r>
    </w:p>
    <w:p w14:paraId="79E54E48" w14:textId="77777777" w:rsidR="00F04E95" w:rsidRPr="00A7602E" w:rsidRDefault="00F04E95" w:rsidP="00E85BE3">
      <w:pPr>
        <w:rPr>
          <w:sz w:val="28"/>
          <w:szCs w:val="28"/>
        </w:rPr>
      </w:pPr>
      <w:r w:rsidRPr="00A7602E">
        <w:rPr>
          <w:sz w:val="28"/>
          <w:szCs w:val="28"/>
        </w:rPr>
        <w:t xml:space="preserve">Picior de oaie = sheep’s foot </w:t>
      </w:r>
    </w:p>
    <w:p w14:paraId="6CF92A9F" w14:textId="77777777" w:rsidR="00F04E95" w:rsidRPr="00A7602E" w:rsidRDefault="00F04E95" w:rsidP="00E85BE3">
      <w:pPr>
        <w:rPr>
          <w:sz w:val="28"/>
          <w:szCs w:val="28"/>
        </w:rPr>
      </w:pPr>
      <w:r w:rsidRPr="00A7602E">
        <w:rPr>
          <w:sz w:val="28"/>
          <w:szCs w:val="28"/>
        </w:rPr>
        <w:lastRenderedPageBreak/>
        <w:t xml:space="preserve">Usoara = light </w:t>
      </w:r>
    </w:p>
    <w:p w14:paraId="2DE50961" w14:textId="77777777" w:rsidR="00F04E95" w:rsidRPr="00A7602E" w:rsidRDefault="00F04E95" w:rsidP="00E85BE3">
      <w:pPr>
        <w:rPr>
          <w:sz w:val="28"/>
          <w:szCs w:val="28"/>
        </w:rPr>
      </w:pPr>
      <w:r w:rsidRPr="00A7602E">
        <w:rPr>
          <w:sz w:val="28"/>
          <w:szCs w:val="28"/>
        </w:rPr>
        <w:t>Medie = medium</w:t>
      </w:r>
    </w:p>
    <w:p w14:paraId="46A58C34" w14:textId="77777777" w:rsidR="00F04E95" w:rsidRPr="00A7602E" w:rsidRDefault="00F04E95" w:rsidP="00E85BE3">
      <w:pPr>
        <w:rPr>
          <w:sz w:val="28"/>
          <w:szCs w:val="28"/>
        </w:rPr>
      </w:pPr>
      <w:r w:rsidRPr="00A7602E">
        <w:rPr>
          <w:sz w:val="28"/>
          <w:szCs w:val="28"/>
        </w:rPr>
        <w:t xml:space="preserve">Grea = heavy </w:t>
      </w:r>
    </w:p>
    <w:p w14:paraId="5800890C" w14:textId="77777777" w:rsidR="00F04E95" w:rsidRPr="00A7602E" w:rsidRDefault="00F04E95" w:rsidP="00E85BE3">
      <w:pPr>
        <w:rPr>
          <w:sz w:val="28"/>
          <w:szCs w:val="28"/>
        </w:rPr>
      </w:pPr>
    </w:p>
    <w:p w14:paraId="53D6C80D" w14:textId="7F7BDBC0" w:rsidR="00F04E95" w:rsidRPr="00A7602E" w:rsidRDefault="00F04E95" w:rsidP="00E85BE3">
      <w:pPr>
        <w:rPr>
          <w:sz w:val="28"/>
          <w:szCs w:val="28"/>
        </w:rPr>
      </w:pPr>
      <w:r w:rsidRPr="00A7602E">
        <w:rPr>
          <w:sz w:val="28"/>
          <w:szCs w:val="28"/>
        </w:rPr>
        <w:t xml:space="preserve">*) NOTE: It is advised that the evaluation of humidity and consistency of the plastic fraction smaller than 20 mm to be made by direct examination. </w:t>
      </w:r>
    </w:p>
    <w:p w14:paraId="71C578C1" w14:textId="77777777" w:rsidR="00F04E95" w:rsidRPr="00A7602E" w:rsidRDefault="00F04E95" w:rsidP="00E85BE3">
      <w:pPr>
        <w:rPr>
          <w:sz w:val="28"/>
          <w:szCs w:val="28"/>
        </w:rPr>
      </w:pPr>
    </w:p>
    <w:p w14:paraId="3FB682BE" w14:textId="77777777" w:rsidR="00F04E95" w:rsidRPr="00A7602E" w:rsidRDefault="00F04E95" w:rsidP="00E85BE3">
      <w:pPr>
        <w:rPr>
          <w:sz w:val="28"/>
          <w:szCs w:val="28"/>
        </w:rPr>
      </w:pPr>
    </w:p>
    <w:p w14:paraId="57C28BF6" w14:textId="77777777" w:rsidR="00F04E95" w:rsidRPr="00A7602E" w:rsidRDefault="00F04E95" w:rsidP="0058420F">
      <w:pPr>
        <w:pStyle w:val="PIARCTitle2"/>
      </w:pPr>
      <w:bookmarkStart w:id="33" w:name="_Toc517713305"/>
      <w:r w:rsidRPr="00A7602E">
        <w:t>SHEET 32:</w:t>
      </w:r>
      <w:bookmarkEnd w:id="33"/>
      <w:r w:rsidRPr="00A7602E">
        <w:t xml:space="preserve">  </w:t>
      </w:r>
    </w:p>
    <w:p w14:paraId="5D804D82" w14:textId="77777777" w:rsidR="00F04E95" w:rsidRPr="00A7602E" w:rsidRDefault="00F04E95" w:rsidP="00E85BE3">
      <w:pPr>
        <w:rPr>
          <w:b/>
          <w:sz w:val="28"/>
          <w:szCs w:val="28"/>
        </w:rPr>
      </w:pPr>
    </w:p>
    <w:p w14:paraId="1E2A58B5" w14:textId="77777777" w:rsidR="00F04E95" w:rsidRPr="00A7602E" w:rsidRDefault="00F04E95" w:rsidP="00E85BE3">
      <w:pPr>
        <w:rPr>
          <w:b/>
          <w:sz w:val="28"/>
          <w:szCs w:val="28"/>
        </w:rPr>
      </w:pPr>
      <w:r w:rsidRPr="00A7602E">
        <w:rPr>
          <w:b/>
          <w:sz w:val="28"/>
          <w:szCs w:val="28"/>
        </w:rPr>
        <w:t xml:space="preserve">CONSTRUCTION CASE: </w:t>
      </w:r>
    </w:p>
    <w:p w14:paraId="5999E17B" w14:textId="77777777" w:rsidR="00F04E95" w:rsidRPr="00A7602E" w:rsidRDefault="00F04E95" w:rsidP="00E85BE3">
      <w:pPr>
        <w:rPr>
          <w:sz w:val="28"/>
          <w:szCs w:val="28"/>
        </w:rPr>
      </w:pPr>
    </w:p>
    <w:p w14:paraId="7F6C21B1" w14:textId="77777777" w:rsidR="00F04E95" w:rsidRPr="00A7602E" w:rsidRDefault="00F04E95" w:rsidP="00E85BE3">
      <w:pPr>
        <w:rPr>
          <w:sz w:val="28"/>
          <w:szCs w:val="28"/>
        </w:rPr>
      </w:pPr>
      <w:r w:rsidRPr="00A7602E">
        <w:rPr>
          <w:sz w:val="28"/>
          <w:szCs w:val="28"/>
        </w:rPr>
        <w:t>EARTHWORKS</w:t>
      </w:r>
    </w:p>
    <w:p w14:paraId="725586B9" w14:textId="77777777" w:rsidR="00F04E95" w:rsidRPr="00A7602E" w:rsidRDefault="004715FD" w:rsidP="00E85BE3">
      <w:pPr>
        <w:rPr>
          <w:sz w:val="28"/>
          <w:szCs w:val="28"/>
        </w:rPr>
      </w:pPr>
      <w:r w:rsidRPr="00A7602E">
        <w:rPr>
          <w:noProof/>
          <w:sz w:val="28"/>
          <w:szCs w:val="28"/>
          <w:lang w:val="en-US"/>
        </w:rPr>
        <w:drawing>
          <wp:inline distT="0" distB="0" distL="0" distR="0" wp14:anchorId="016D4929" wp14:editId="589C5D98">
            <wp:extent cx="2370455" cy="533400"/>
            <wp:effectExtent l="0" t="0" r="0" b="0"/>
            <wp:docPr id="12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0455" cy="533400"/>
                    </a:xfrm>
                    <a:prstGeom prst="rect">
                      <a:avLst/>
                    </a:prstGeom>
                    <a:noFill/>
                    <a:ln>
                      <a:noFill/>
                    </a:ln>
                  </pic:spPr>
                </pic:pic>
              </a:graphicData>
            </a:graphic>
          </wp:inline>
        </w:drawing>
      </w:r>
    </w:p>
    <w:p w14:paraId="561E581F" w14:textId="77777777" w:rsidR="00F04E95" w:rsidRDefault="00F04E95" w:rsidP="00E85BE3">
      <w:pPr>
        <w:rPr>
          <w:b/>
          <w:sz w:val="28"/>
          <w:szCs w:val="28"/>
        </w:rPr>
      </w:pPr>
      <w:r w:rsidRPr="00D90032">
        <w:rPr>
          <w:b/>
          <w:sz w:val="28"/>
          <w:szCs w:val="28"/>
        </w:rPr>
        <w:t xml:space="preserve">Current layers </w:t>
      </w:r>
    </w:p>
    <w:p w14:paraId="4DAA4930" w14:textId="77777777" w:rsidR="00D90032" w:rsidRDefault="00D90032" w:rsidP="00E85BE3">
      <w:pPr>
        <w:rPr>
          <w:b/>
          <w:sz w:val="28"/>
          <w:szCs w:val="28"/>
        </w:rPr>
      </w:pPr>
    </w:p>
    <w:p w14:paraId="18C69AC5" w14:textId="77777777" w:rsidR="00D90032" w:rsidRDefault="00D90032" w:rsidP="00E85BE3">
      <w:pPr>
        <w:rPr>
          <w:b/>
          <w:sz w:val="28"/>
          <w:szCs w:val="28"/>
        </w:rPr>
      </w:pPr>
    </w:p>
    <w:p w14:paraId="162C335D" w14:textId="77777777" w:rsidR="00D90032" w:rsidRPr="00D90032" w:rsidRDefault="00D90032" w:rsidP="00E85BE3">
      <w:pPr>
        <w:rPr>
          <w:b/>
          <w:sz w:val="28"/>
          <w:szCs w:val="28"/>
        </w:rPr>
      </w:pPr>
    </w:p>
    <w:p w14:paraId="65279346" w14:textId="77777777" w:rsidR="00F04E95" w:rsidRPr="00A7602E" w:rsidRDefault="00F04E95" w:rsidP="00E85BE3">
      <w:pPr>
        <w:rPr>
          <w:sz w:val="28"/>
          <w:szCs w:val="28"/>
        </w:rPr>
      </w:pPr>
    </w:p>
    <w:p w14:paraId="3A49C17E"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Nature and state of available soils </w:t>
      </w:r>
    </w:p>
    <w:p w14:paraId="3A90C92E" w14:textId="77777777" w:rsidR="00F04E95" w:rsidRPr="00A7602E" w:rsidRDefault="00F04E95" w:rsidP="00E85BE3">
      <w:pPr>
        <w:rPr>
          <w:sz w:val="28"/>
          <w:szCs w:val="28"/>
        </w:rPr>
      </w:pPr>
    </w:p>
    <w:p w14:paraId="5F82AB59" w14:textId="77777777" w:rsidR="00F04E95" w:rsidRDefault="00F04E95" w:rsidP="00E85BE3">
      <w:pPr>
        <w:rPr>
          <w:sz w:val="28"/>
          <w:szCs w:val="28"/>
        </w:rPr>
      </w:pPr>
      <w:r w:rsidRPr="00A7602E">
        <w:rPr>
          <w:sz w:val="28"/>
          <w:szCs w:val="28"/>
        </w:rPr>
        <w:t xml:space="preserve">Clayish silex, siliceous clayish limestone, marine materials, rough rocks, gross alluvium with </w:t>
      </w:r>
      <w:proofErr w:type="gramStart"/>
      <w:r w:rsidRPr="00A7602E">
        <w:rPr>
          <w:sz w:val="28"/>
          <w:szCs w:val="28"/>
        </w:rPr>
        <w:t>high  humidity</w:t>
      </w:r>
      <w:proofErr w:type="gramEnd"/>
      <w:r w:rsidRPr="00A7602E">
        <w:rPr>
          <w:sz w:val="28"/>
          <w:szCs w:val="28"/>
        </w:rPr>
        <w:t xml:space="preserve"> (h) </w:t>
      </w:r>
    </w:p>
    <w:p w14:paraId="32D27153" w14:textId="77777777" w:rsidR="00D90032" w:rsidRDefault="00D90032" w:rsidP="00E85BE3">
      <w:pPr>
        <w:rPr>
          <w:sz w:val="28"/>
          <w:szCs w:val="28"/>
        </w:rPr>
      </w:pPr>
    </w:p>
    <w:p w14:paraId="4E5241B6" w14:textId="77777777" w:rsidR="00D90032" w:rsidRPr="00A7602E" w:rsidRDefault="00D90032" w:rsidP="00E85BE3">
      <w:pPr>
        <w:rPr>
          <w:sz w:val="28"/>
          <w:szCs w:val="28"/>
        </w:rPr>
      </w:pPr>
    </w:p>
    <w:p w14:paraId="32F453AB" w14:textId="77777777" w:rsidR="00F04E95" w:rsidRPr="00A7602E" w:rsidRDefault="00F04E95" w:rsidP="00E85BE3">
      <w:pPr>
        <w:rPr>
          <w:sz w:val="28"/>
          <w:szCs w:val="28"/>
        </w:rPr>
      </w:pPr>
    </w:p>
    <w:p w14:paraId="623A94E5"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Geotechnical characteristics </w:t>
      </w:r>
    </w:p>
    <w:p w14:paraId="7C6F03DB" w14:textId="77777777" w:rsidR="00F04E95" w:rsidRPr="00A7602E" w:rsidRDefault="00F04E95" w:rsidP="00E85BE3">
      <w:pPr>
        <w:rPr>
          <w:sz w:val="28"/>
          <w:szCs w:val="28"/>
        </w:rPr>
      </w:pPr>
    </w:p>
    <w:p w14:paraId="49F3F3A0" w14:textId="77777777" w:rsidR="00F04E95" w:rsidRPr="00A7602E" w:rsidRDefault="004715FD" w:rsidP="00E85BE3">
      <w:pPr>
        <w:rPr>
          <w:sz w:val="28"/>
          <w:szCs w:val="28"/>
        </w:rPr>
      </w:pPr>
      <w:r w:rsidRPr="00A7602E">
        <w:rPr>
          <w:noProof/>
          <w:sz w:val="28"/>
          <w:szCs w:val="28"/>
          <w:lang w:val="en-US"/>
        </w:rPr>
        <w:drawing>
          <wp:inline distT="0" distB="0" distL="0" distR="0" wp14:anchorId="01BF76CD" wp14:editId="118CC7B0">
            <wp:extent cx="5172710" cy="1240790"/>
            <wp:effectExtent l="0" t="0" r="8890" b="3810"/>
            <wp:docPr id="12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710" cy="1240790"/>
                    </a:xfrm>
                    <a:prstGeom prst="rect">
                      <a:avLst/>
                    </a:prstGeom>
                    <a:noFill/>
                    <a:ln>
                      <a:noFill/>
                    </a:ln>
                  </pic:spPr>
                </pic:pic>
              </a:graphicData>
            </a:graphic>
          </wp:inline>
        </w:drawing>
      </w:r>
    </w:p>
    <w:p w14:paraId="2ED61FC3" w14:textId="77777777" w:rsidR="00F04E95" w:rsidRDefault="00F04E95" w:rsidP="00E85BE3">
      <w:pPr>
        <w:rPr>
          <w:sz w:val="28"/>
          <w:szCs w:val="28"/>
        </w:rPr>
      </w:pPr>
    </w:p>
    <w:p w14:paraId="06DE9946" w14:textId="77777777" w:rsidR="00D90032" w:rsidRDefault="00D90032" w:rsidP="00E85BE3">
      <w:pPr>
        <w:rPr>
          <w:sz w:val="28"/>
          <w:szCs w:val="28"/>
        </w:rPr>
      </w:pPr>
    </w:p>
    <w:p w14:paraId="24AACCBA" w14:textId="77777777" w:rsidR="00D90032" w:rsidRDefault="00D90032" w:rsidP="00E85BE3">
      <w:pPr>
        <w:rPr>
          <w:sz w:val="28"/>
          <w:szCs w:val="28"/>
        </w:rPr>
      </w:pPr>
    </w:p>
    <w:p w14:paraId="477CBB2F" w14:textId="77777777" w:rsidR="00D90032" w:rsidRPr="00A7602E" w:rsidRDefault="00D90032" w:rsidP="00E85BE3">
      <w:pPr>
        <w:rPr>
          <w:sz w:val="28"/>
          <w:szCs w:val="28"/>
        </w:rPr>
      </w:pPr>
    </w:p>
    <w:p w14:paraId="678D3F20"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lastRenderedPageBreak/>
        <w:t xml:space="preserve">Constructive characteristics </w:t>
      </w:r>
    </w:p>
    <w:p w14:paraId="30BB8CD0" w14:textId="77777777" w:rsidR="00F04E95" w:rsidRPr="00A7602E" w:rsidRDefault="00F04E95" w:rsidP="00E85BE3">
      <w:pPr>
        <w:rPr>
          <w:sz w:val="28"/>
          <w:szCs w:val="28"/>
        </w:rPr>
      </w:pPr>
    </w:p>
    <w:p w14:paraId="2615C767" w14:textId="77777777" w:rsidR="00F04E95" w:rsidRPr="00A7602E" w:rsidRDefault="00F04E95" w:rsidP="00E85BE3">
      <w:pPr>
        <w:rPr>
          <w:sz w:val="28"/>
          <w:szCs w:val="28"/>
        </w:rPr>
      </w:pPr>
      <w:r w:rsidRPr="00A7602E">
        <w:rPr>
          <w:sz w:val="28"/>
          <w:szCs w:val="28"/>
        </w:rPr>
        <w:t>These soils are difficult to be executed due to the large fragments.</w:t>
      </w:r>
    </w:p>
    <w:p w14:paraId="2C8F8AF8" w14:textId="77777777" w:rsidR="00F04E95" w:rsidRDefault="00F04E95" w:rsidP="00E85BE3">
      <w:pPr>
        <w:rPr>
          <w:sz w:val="28"/>
          <w:szCs w:val="28"/>
        </w:rPr>
      </w:pPr>
      <w:r w:rsidRPr="00A7602E">
        <w:rPr>
          <w:sz w:val="28"/>
          <w:szCs w:val="28"/>
        </w:rPr>
        <w:t>*) NOTE: The consistency of the plastic fraction smaller than 20 mm should be made by direct examination.</w:t>
      </w:r>
    </w:p>
    <w:p w14:paraId="60D55545" w14:textId="77777777" w:rsidR="00D90032" w:rsidRDefault="00D90032" w:rsidP="00E85BE3">
      <w:pPr>
        <w:rPr>
          <w:sz w:val="28"/>
          <w:szCs w:val="28"/>
        </w:rPr>
      </w:pPr>
    </w:p>
    <w:p w14:paraId="733529F4" w14:textId="77777777" w:rsidR="00D90032" w:rsidRPr="00A7602E" w:rsidRDefault="00D90032" w:rsidP="00E85BE3">
      <w:pPr>
        <w:rPr>
          <w:sz w:val="28"/>
          <w:szCs w:val="28"/>
        </w:rPr>
      </w:pPr>
    </w:p>
    <w:p w14:paraId="19D309B0" w14:textId="77777777" w:rsidR="00F04E95" w:rsidRPr="00A7602E" w:rsidRDefault="00F04E95" w:rsidP="00E85BE3">
      <w:pPr>
        <w:rPr>
          <w:sz w:val="28"/>
          <w:szCs w:val="28"/>
        </w:rPr>
      </w:pPr>
    </w:p>
    <w:p w14:paraId="50276440" w14:textId="77777777" w:rsidR="00F04E95" w:rsidRDefault="00F04E95" w:rsidP="00E85BE3">
      <w:pPr>
        <w:rPr>
          <w:b/>
          <w:sz w:val="28"/>
          <w:szCs w:val="28"/>
        </w:rPr>
      </w:pPr>
      <w:r w:rsidRPr="00D90032">
        <w:rPr>
          <w:b/>
          <w:sz w:val="28"/>
          <w:szCs w:val="28"/>
        </w:rPr>
        <w:t>Execution guide</w:t>
      </w:r>
    </w:p>
    <w:p w14:paraId="59977970" w14:textId="77777777" w:rsidR="00D90032" w:rsidRDefault="00D90032" w:rsidP="00E85BE3">
      <w:pPr>
        <w:rPr>
          <w:b/>
          <w:sz w:val="28"/>
          <w:szCs w:val="28"/>
        </w:rPr>
      </w:pPr>
    </w:p>
    <w:p w14:paraId="231AAB03" w14:textId="77777777" w:rsidR="00D90032" w:rsidRDefault="00D90032" w:rsidP="00E85BE3">
      <w:pPr>
        <w:rPr>
          <w:b/>
          <w:sz w:val="28"/>
          <w:szCs w:val="28"/>
        </w:rPr>
      </w:pPr>
    </w:p>
    <w:p w14:paraId="511F4617" w14:textId="77777777" w:rsidR="00D90032" w:rsidRDefault="00D90032" w:rsidP="00E85BE3">
      <w:pPr>
        <w:rPr>
          <w:b/>
          <w:sz w:val="28"/>
          <w:szCs w:val="28"/>
        </w:rPr>
      </w:pPr>
    </w:p>
    <w:p w14:paraId="37D0BC71" w14:textId="77777777" w:rsidR="00D90032" w:rsidRDefault="00D90032" w:rsidP="00E85BE3">
      <w:pPr>
        <w:rPr>
          <w:b/>
          <w:sz w:val="28"/>
          <w:szCs w:val="28"/>
        </w:rPr>
      </w:pPr>
    </w:p>
    <w:p w14:paraId="5DDA1DF4" w14:textId="77777777" w:rsidR="00D90032" w:rsidRDefault="00D90032" w:rsidP="00E85BE3">
      <w:pPr>
        <w:rPr>
          <w:b/>
          <w:sz w:val="28"/>
          <w:szCs w:val="28"/>
        </w:rPr>
      </w:pPr>
    </w:p>
    <w:p w14:paraId="13BC10DB" w14:textId="77777777" w:rsidR="00D90032" w:rsidRPr="00D90032" w:rsidRDefault="00D90032" w:rsidP="00E85BE3">
      <w:pPr>
        <w:rPr>
          <w:b/>
          <w:sz w:val="28"/>
          <w:szCs w:val="28"/>
        </w:rPr>
      </w:pPr>
    </w:p>
    <w:p w14:paraId="123DD7C0"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94"/>
        <w:gridCol w:w="1452"/>
        <w:gridCol w:w="1713"/>
        <w:gridCol w:w="1630"/>
      </w:tblGrid>
      <w:tr w:rsidR="00F04E95" w:rsidRPr="00A7602E" w14:paraId="2E8B0F8A" w14:textId="77777777" w:rsidTr="00E85BE3">
        <w:tc>
          <w:tcPr>
            <w:tcW w:w="2088" w:type="dxa"/>
            <w:vMerge w:val="restart"/>
            <w:shd w:val="clear" w:color="auto" w:fill="auto"/>
          </w:tcPr>
          <w:p w14:paraId="698A94D3"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47C45B6"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7C35DD95" w14:textId="77777777" w:rsidTr="00E85BE3">
        <w:tc>
          <w:tcPr>
            <w:tcW w:w="2088" w:type="dxa"/>
            <w:vMerge/>
            <w:shd w:val="clear" w:color="auto" w:fill="auto"/>
          </w:tcPr>
          <w:p w14:paraId="27DFF25B" w14:textId="77777777" w:rsidR="00F04E95" w:rsidRPr="00002088" w:rsidRDefault="00F04E95" w:rsidP="00E85BE3">
            <w:pPr>
              <w:jc w:val="center"/>
              <w:rPr>
                <w:b/>
                <w:sz w:val="28"/>
                <w:szCs w:val="28"/>
              </w:rPr>
            </w:pPr>
          </w:p>
        </w:tc>
        <w:tc>
          <w:tcPr>
            <w:tcW w:w="1890" w:type="dxa"/>
            <w:shd w:val="clear" w:color="auto" w:fill="auto"/>
          </w:tcPr>
          <w:p w14:paraId="55616300"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141FDDF4"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592A326" w14:textId="77777777" w:rsidR="00F04E95" w:rsidRPr="00002088" w:rsidRDefault="00F04E95" w:rsidP="00E85BE3">
            <w:pPr>
              <w:jc w:val="center"/>
              <w:rPr>
                <w:b/>
                <w:sz w:val="28"/>
                <w:szCs w:val="28"/>
              </w:rPr>
            </w:pPr>
            <w:r w:rsidRPr="00002088">
              <w:rPr>
                <w:b/>
                <w:sz w:val="28"/>
                <w:szCs w:val="28"/>
              </w:rPr>
              <w:t>Without rain</w:t>
            </w:r>
          </w:p>
          <w:p w14:paraId="0589A38D" w14:textId="77777777" w:rsidR="00F04E95" w:rsidRPr="00002088" w:rsidRDefault="00F04E95" w:rsidP="00E85BE3">
            <w:pPr>
              <w:jc w:val="center"/>
              <w:rPr>
                <w:b/>
                <w:sz w:val="28"/>
                <w:szCs w:val="28"/>
              </w:rPr>
            </w:pPr>
            <w:r w:rsidRPr="00002088">
              <w:rPr>
                <w:b/>
                <w:sz w:val="28"/>
                <w:szCs w:val="28"/>
              </w:rPr>
              <w:t>Without evaporation</w:t>
            </w:r>
          </w:p>
          <w:p w14:paraId="0C541B49"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1A788CD" w14:textId="77777777" w:rsidR="00F04E95" w:rsidRPr="00002088" w:rsidRDefault="00F04E95" w:rsidP="00E85BE3">
            <w:pPr>
              <w:jc w:val="center"/>
              <w:rPr>
                <w:b/>
                <w:sz w:val="28"/>
                <w:szCs w:val="28"/>
              </w:rPr>
            </w:pPr>
            <w:r w:rsidRPr="00002088">
              <w:rPr>
                <w:b/>
                <w:sz w:val="28"/>
                <w:szCs w:val="28"/>
              </w:rPr>
              <w:t>Intense evap.</w:t>
            </w:r>
          </w:p>
          <w:p w14:paraId="6337ECAC" w14:textId="77777777" w:rsidR="00F04E95" w:rsidRPr="00002088" w:rsidRDefault="00F04E95" w:rsidP="00E85BE3">
            <w:pPr>
              <w:jc w:val="center"/>
              <w:rPr>
                <w:b/>
                <w:sz w:val="28"/>
                <w:szCs w:val="28"/>
              </w:rPr>
            </w:pPr>
            <w:r w:rsidRPr="00002088">
              <w:rPr>
                <w:b/>
                <w:sz w:val="28"/>
                <w:szCs w:val="28"/>
              </w:rPr>
              <w:t>High temps</w:t>
            </w:r>
          </w:p>
          <w:p w14:paraId="737F7845"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423E6BCF" w14:textId="77777777" w:rsidTr="00E85BE3">
        <w:tc>
          <w:tcPr>
            <w:tcW w:w="2088" w:type="dxa"/>
            <w:shd w:val="clear" w:color="auto" w:fill="auto"/>
          </w:tcPr>
          <w:p w14:paraId="39829A56"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2679CCC" w14:textId="77777777" w:rsidR="00F04E95" w:rsidRPr="00A7602E" w:rsidRDefault="00F04E95" w:rsidP="00E85BE3">
            <w:pPr>
              <w:rPr>
                <w:sz w:val="28"/>
                <w:szCs w:val="28"/>
              </w:rPr>
            </w:pPr>
          </w:p>
        </w:tc>
        <w:tc>
          <w:tcPr>
            <w:tcW w:w="1767" w:type="dxa"/>
            <w:shd w:val="clear" w:color="auto" w:fill="auto"/>
          </w:tcPr>
          <w:p w14:paraId="3BF729DB" w14:textId="77777777" w:rsidR="00F04E95" w:rsidRPr="00A7602E" w:rsidRDefault="00F04E95" w:rsidP="00E85BE3">
            <w:pPr>
              <w:rPr>
                <w:sz w:val="28"/>
                <w:szCs w:val="28"/>
              </w:rPr>
            </w:pPr>
          </w:p>
        </w:tc>
        <w:tc>
          <w:tcPr>
            <w:tcW w:w="1915" w:type="dxa"/>
            <w:shd w:val="clear" w:color="auto" w:fill="auto"/>
          </w:tcPr>
          <w:p w14:paraId="140D980B" w14:textId="77777777" w:rsidR="00F04E95" w:rsidRPr="00A7602E" w:rsidRDefault="00F04E95" w:rsidP="00E85BE3">
            <w:pPr>
              <w:rPr>
                <w:sz w:val="28"/>
                <w:szCs w:val="28"/>
              </w:rPr>
            </w:pPr>
          </w:p>
        </w:tc>
        <w:tc>
          <w:tcPr>
            <w:tcW w:w="1916" w:type="dxa"/>
            <w:shd w:val="clear" w:color="auto" w:fill="auto"/>
          </w:tcPr>
          <w:p w14:paraId="688E9D88" w14:textId="77777777" w:rsidR="00F04E95" w:rsidRPr="00A7602E" w:rsidRDefault="00F04E95" w:rsidP="00E85BE3">
            <w:pPr>
              <w:rPr>
                <w:sz w:val="28"/>
                <w:szCs w:val="28"/>
              </w:rPr>
            </w:pPr>
          </w:p>
        </w:tc>
      </w:tr>
      <w:tr w:rsidR="00F04E95" w:rsidRPr="00A7602E" w14:paraId="422E843B" w14:textId="77777777" w:rsidTr="00E85BE3">
        <w:tc>
          <w:tcPr>
            <w:tcW w:w="2088" w:type="dxa"/>
            <w:shd w:val="clear" w:color="auto" w:fill="auto"/>
          </w:tcPr>
          <w:p w14:paraId="6FBAB246"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8560B9B" w14:textId="77777777" w:rsidR="00F04E95" w:rsidRPr="00A7602E" w:rsidRDefault="00F04E95" w:rsidP="00E85BE3">
            <w:pPr>
              <w:rPr>
                <w:sz w:val="28"/>
                <w:szCs w:val="28"/>
              </w:rPr>
            </w:pPr>
          </w:p>
        </w:tc>
        <w:tc>
          <w:tcPr>
            <w:tcW w:w="1767" w:type="dxa"/>
            <w:shd w:val="clear" w:color="auto" w:fill="auto"/>
          </w:tcPr>
          <w:p w14:paraId="480833F7" w14:textId="77777777" w:rsidR="00F04E95" w:rsidRPr="00A7602E" w:rsidRDefault="00F04E95" w:rsidP="00E85BE3">
            <w:pPr>
              <w:rPr>
                <w:sz w:val="28"/>
                <w:szCs w:val="28"/>
              </w:rPr>
            </w:pPr>
          </w:p>
        </w:tc>
        <w:tc>
          <w:tcPr>
            <w:tcW w:w="1915" w:type="dxa"/>
            <w:shd w:val="clear" w:color="auto" w:fill="auto"/>
          </w:tcPr>
          <w:p w14:paraId="7DBE71D4" w14:textId="77777777" w:rsidR="00F04E95" w:rsidRPr="00A7602E" w:rsidRDefault="00F04E95" w:rsidP="00E85BE3">
            <w:pPr>
              <w:rPr>
                <w:sz w:val="28"/>
                <w:szCs w:val="28"/>
              </w:rPr>
            </w:pPr>
          </w:p>
        </w:tc>
        <w:tc>
          <w:tcPr>
            <w:tcW w:w="1916" w:type="dxa"/>
            <w:shd w:val="clear" w:color="auto" w:fill="auto"/>
          </w:tcPr>
          <w:p w14:paraId="0E21CFD3" w14:textId="77777777" w:rsidR="00F04E95" w:rsidRPr="00A7602E" w:rsidRDefault="00F04E95" w:rsidP="00E85BE3">
            <w:pPr>
              <w:rPr>
                <w:sz w:val="28"/>
                <w:szCs w:val="28"/>
              </w:rPr>
            </w:pPr>
          </w:p>
        </w:tc>
      </w:tr>
      <w:tr w:rsidR="00F04E95" w:rsidRPr="00A7602E" w14:paraId="1FB4D69E" w14:textId="77777777" w:rsidTr="00E85BE3">
        <w:tc>
          <w:tcPr>
            <w:tcW w:w="2088" w:type="dxa"/>
            <w:shd w:val="clear" w:color="auto" w:fill="auto"/>
          </w:tcPr>
          <w:p w14:paraId="0D939637"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71F67A18"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17B6DAD0" w14:textId="77777777" w:rsidR="00F04E95" w:rsidRPr="00A7602E" w:rsidRDefault="00F04E95" w:rsidP="00E85BE3">
            <w:pPr>
              <w:rPr>
                <w:sz w:val="28"/>
                <w:szCs w:val="28"/>
              </w:rPr>
            </w:pPr>
            <w:r w:rsidRPr="00A7602E">
              <w:rPr>
                <w:sz w:val="28"/>
                <w:szCs w:val="28"/>
              </w:rPr>
              <w:t>Works stopped</w:t>
            </w:r>
          </w:p>
        </w:tc>
        <w:tc>
          <w:tcPr>
            <w:tcW w:w="1915" w:type="dxa"/>
            <w:shd w:val="clear" w:color="auto" w:fill="auto"/>
          </w:tcPr>
          <w:p w14:paraId="5CF52D36" w14:textId="77777777" w:rsidR="00F04E95" w:rsidRPr="00A7602E" w:rsidRDefault="00F04E95" w:rsidP="00E85BE3">
            <w:pPr>
              <w:rPr>
                <w:sz w:val="28"/>
                <w:szCs w:val="28"/>
              </w:rPr>
            </w:pPr>
            <w:r w:rsidRPr="00A7602E">
              <w:rPr>
                <w:sz w:val="28"/>
                <w:szCs w:val="28"/>
              </w:rPr>
              <w:t>Elimination of fractions &gt; 500 mm</w:t>
            </w:r>
          </w:p>
        </w:tc>
        <w:tc>
          <w:tcPr>
            <w:tcW w:w="1916" w:type="dxa"/>
            <w:shd w:val="clear" w:color="auto" w:fill="auto"/>
          </w:tcPr>
          <w:p w14:paraId="44D44DAE" w14:textId="77777777" w:rsidR="00F04E95" w:rsidRPr="00A7602E" w:rsidRDefault="00F04E95" w:rsidP="00E85BE3">
            <w:pPr>
              <w:rPr>
                <w:sz w:val="28"/>
                <w:szCs w:val="28"/>
              </w:rPr>
            </w:pPr>
            <w:r w:rsidRPr="00A7602E">
              <w:rPr>
                <w:sz w:val="28"/>
                <w:szCs w:val="28"/>
              </w:rPr>
              <w:t>Elimination of fractions &gt; 500 mm</w:t>
            </w:r>
          </w:p>
        </w:tc>
      </w:tr>
      <w:tr w:rsidR="00F04E95" w:rsidRPr="00A7602E" w14:paraId="070929F2" w14:textId="77777777" w:rsidTr="00E85BE3">
        <w:tc>
          <w:tcPr>
            <w:tcW w:w="2088" w:type="dxa"/>
            <w:shd w:val="clear" w:color="auto" w:fill="auto"/>
          </w:tcPr>
          <w:p w14:paraId="779A2D08"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0BE909A" w14:textId="77777777" w:rsidR="00F04E95" w:rsidRPr="00A7602E" w:rsidRDefault="00F04E95" w:rsidP="00E85BE3">
            <w:pPr>
              <w:rPr>
                <w:sz w:val="28"/>
                <w:szCs w:val="28"/>
              </w:rPr>
            </w:pPr>
          </w:p>
        </w:tc>
        <w:tc>
          <w:tcPr>
            <w:tcW w:w="1767" w:type="dxa"/>
            <w:shd w:val="clear" w:color="auto" w:fill="auto"/>
          </w:tcPr>
          <w:p w14:paraId="59BE5828" w14:textId="77777777" w:rsidR="00F04E95" w:rsidRPr="00A7602E" w:rsidRDefault="00F04E95" w:rsidP="00E85BE3">
            <w:pPr>
              <w:rPr>
                <w:sz w:val="28"/>
                <w:szCs w:val="28"/>
              </w:rPr>
            </w:pPr>
          </w:p>
        </w:tc>
        <w:tc>
          <w:tcPr>
            <w:tcW w:w="1915" w:type="dxa"/>
            <w:shd w:val="clear" w:color="auto" w:fill="auto"/>
          </w:tcPr>
          <w:p w14:paraId="7648EC3E" w14:textId="77777777" w:rsidR="00F04E95" w:rsidRPr="00A7602E" w:rsidRDefault="00F04E95" w:rsidP="00E85BE3">
            <w:pPr>
              <w:rPr>
                <w:sz w:val="28"/>
                <w:szCs w:val="28"/>
              </w:rPr>
            </w:pPr>
            <w:r w:rsidRPr="00A7602E">
              <w:rPr>
                <w:sz w:val="28"/>
                <w:szCs w:val="28"/>
              </w:rPr>
              <w:t>Depending on Dmax</w:t>
            </w:r>
          </w:p>
        </w:tc>
        <w:tc>
          <w:tcPr>
            <w:tcW w:w="1916" w:type="dxa"/>
            <w:shd w:val="clear" w:color="auto" w:fill="auto"/>
          </w:tcPr>
          <w:p w14:paraId="669BEE13" w14:textId="77777777" w:rsidR="00F04E95" w:rsidRPr="00A7602E" w:rsidRDefault="00F04E95" w:rsidP="00E85BE3">
            <w:pPr>
              <w:rPr>
                <w:sz w:val="28"/>
                <w:szCs w:val="28"/>
              </w:rPr>
            </w:pPr>
            <w:r w:rsidRPr="00A7602E">
              <w:rPr>
                <w:sz w:val="28"/>
                <w:szCs w:val="28"/>
              </w:rPr>
              <w:t>Depending on Dmax</w:t>
            </w:r>
          </w:p>
        </w:tc>
      </w:tr>
      <w:tr w:rsidR="00F04E95" w:rsidRPr="00A7602E" w14:paraId="10D46546" w14:textId="77777777" w:rsidTr="00E85BE3">
        <w:tc>
          <w:tcPr>
            <w:tcW w:w="2088" w:type="dxa"/>
            <w:shd w:val="clear" w:color="auto" w:fill="auto"/>
          </w:tcPr>
          <w:p w14:paraId="059AD0A1"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F426E4E" w14:textId="77777777" w:rsidR="00F04E95" w:rsidRPr="00A7602E" w:rsidRDefault="00F04E95" w:rsidP="00E85BE3">
            <w:pPr>
              <w:rPr>
                <w:sz w:val="28"/>
                <w:szCs w:val="28"/>
              </w:rPr>
            </w:pPr>
          </w:p>
        </w:tc>
        <w:tc>
          <w:tcPr>
            <w:tcW w:w="1767" w:type="dxa"/>
            <w:shd w:val="clear" w:color="auto" w:fill="auto"/>
          </w:tcPr>
          <w:p w14:paraId="528E7A8E" w14:textId="77777777" w:rsidR="00F04E95" w:rsidRPr="00A7602E" w:rsidRDefault="00F04E95" w:rsidP="00E85BE3">
            <w:pPr>
              <w:rPr>
                <w:sz w:val="28"/>
                <w:szCs w:val="28"/>
              </w:rPr>
            </w:pPr>
          </w:p>
        </w:tc>
        <w:tc>
          <w:tcPr>
            <w:tcW w:w="1915" w:type="dxa"/>
            <w:shd w:val="clear" w:color="auto" w:fill="auto"/>
          </w:tcPr>
          <w:p w14:paraId="3F0079B8"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104A6369" w14:textId="77777777" w:rsidR="00F04E95" w:rsidRPr="00A7602E" w:rsidRDefault="00F04E95" w:rsidP="00E85BE3">
            <w:pPr>
              <w:rPr>
                <w:sz w:val="28"/>
                <w:szCs w:val="28"/>
              </w:rPr>
            </w:pPr>
            <w:r w:rsidRPr="00A7602E">
              <w:rPr>
                <w:sz w:val="28"/>
                <w:szCs w:val="28"/>
              </w:rPr>
              <w:t>Medium</w:t>
            </w:r>
          </w:p>
        </w:tc>
      </w:tr>
      <w:tr w:rsidR="00F04E95" w:rsidRPr="00A7602E" w14:paraId="4117BAFE" w14:textId="77777777" w:rsidTr="00E85BE3">
        <w:tc>
          <w:tcPr>
            <w:tcW w:w="2088" w:type="dxa"/>
            <w:shd w:val="clear" w:color="auto" w:fill="auto"/>
          </w:tcPr>
          <w:p w14:paraId="3F3DF5C3"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70A10AE" w14:textId="77777777" w:rsidR="00F04E95" w:rsidRPr="00A7602E" w:rsidRDefault="00F04E95" w:rsidP="00E85BE3">
            <w:pPr>
              <w:rPr>
                <w:sz w:val="28"/>
                <w:szCs w:val="28"/>
              </w:rPr>
            </w:pPr>
          </w:p>
        </w:tc>
        <w:tc>
          <w:tcPr>
            <w:tcW w:w="1767" w:type="dxa"/>
            <w:shd w:val="clear" w:color="auto" w:fill="auto"/>
          </w:tcPr>
          <w:p w14:paraId="682ED10E" w14:textId="77777777" w:rsidR="00F04E95" w:rsidRPr="00A7602E" w:rsidRDefault="00F04E95" w:rsidP="00E85BE3">
            <w:pPr>
              <w:rPr>
                <w:sz w:val="28"/>
                <w:szCs w:val="28"/>
              </w:rPr>
            </w:pPr>
          </w:p>
        </w:tc>
        <w:tc>
          <w:tcPr>
            <w:tcW w:w="1915" w:type="dxa"/>
            <w:shd w:val="clear" w:color="auto" w:fill="auto"/>
          </w:tcPr>
          <w:p w14:paraId="6716EADD" w14:textId="77777777" w:rsidR="00F04E95" w:rsidRPr="00A7602E" w:rsidRDefault="00F04E95" w:rsidP="00E85BE3">
            <w:pPr>
              <w:rPr>
                <w:sz w:val="28"/>
                <w:szCs w:val="28"/>
              </w:rPr>
            </w:pPr>
          </w:p>
        </w:tc>
        <w:tc>
          <w:tcPr>
            <w:tcW w:w="1916" w:type="dxa"/>
            <w:shd w:val="clear" w:color="auto" w:fill="auto"/>
          </w:tcPr>
          <w:p w14:paraId="753D05E3" w14:textId="77777777" w:rsidR="00F04E95" w:rsidRPr="00A7602E" w:rsidRDefault="00F04E95" w:rsidP="00E85BE3">
            <w:pPr>
              <w:rPr>
                <w:sz w:val="28"/>
                <w:szCs w:val="28"/>
              </w:rPr>
            </w:pPr>
          </w:p>
        </w:tc>
      </w:tr>
      <w:tr w:rsidR="00F04E95" w:rsidRPr="00A7602E" w14:paraId="386A4BC2" w14:textId="77777777" w:rsidTr="00E85BE3">
        <w:tc>
          <w:tcPr>
            <w:tcW w:w="2088" w:type="dxa"/>
            <w:shd w:val="clear" w:color="auto" w:fill="auto"/>
          </w:tcPr>
          <w:p w14:paraId="466D80E8"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1F72DED" w14:textId="77777777" w:rsidR="00F04E95" w:rsidRPr="00A7602E" w:rsidRDefault="00F04E95" w:rsidP="00E85BE3">
            <w:pPr>
              <w:rPr>
                <w:sz w:val="28"/>
                <w:szCs w:val="28"/>
              </w:rPr>
            </w:pPr>
          </w:p>
        </w:tc>
        <w:tc>
          <w:tcPr>
            <w:tcW w:w="1767" w:type="dxa"/>
            <w:shd w:val="clear" w:color="auto" w:fill="auto"/>
          </w:tcPr>
          <w:p w14:paraId="32A9E1A6" w14:textId="77777777" w:rsidR="00F04E95" w:rsidRPr="00A7602E" w:rsidRDefault="00F04E95" w:rsidP="00E85BE3">
            <w:pPr>
              <w:rPr>
                <w:sz w:val="28"/>
                <w:szCs w:val="28"/>
              </w:rPr>
            </w:pPr>
          </w:p>
        </w:tc>
        <w:tc>
          <w:tcPr>
            <w:tcW w:w="1915" w:type="dxa"/>
            <w:shd w:val="clear" w:color="auto" w:fill="auto"/>
          </w:tcPr>
          <w:p w14:paraId="3A425D38" w14:textId="77777777" w:rsidR="00F04E95" w:rsidRPr="00A7602E" w:rsidRDefault="00F04E95" w:rsidP="00E85BE3">
            <w:pPr>
              <w:rPr>
                <w:sz w:val="28"/>
                <w:szCs w:val="28"/>
              </w:rPr>
            </w:pPr>
          </w:p>
        </w:tc>
        <w:tc>
          <w:tcPr>
            <w:tcW w:w="1916" w:type="dxa"/>
            <w:shd w:val="clear" w:color="auto" w:fill="auto"/>
          </w:tcPr>
          <w:p w14:paraId="1EFF04DD" w14:textId="77777777" w:rsidR="00F04E95" w:rsidRPr="00A7602E" w:rsidRDefault="00F04E95" w:rsidP="00E85BE3">
            <w:pPr>
              <w:rPr>
                <w:sz w:val="28"/>
                <w:szCs w:val="28"/>
              </w:rPr>
            </w:pPr>
          </w:p>
        </w:tc>
      </w:tr>
      <w:tr w:rsidR="00F04E95" w:rsidRPr="00A7602E" w14:paraId="1FAD54A6" w14:textId="77777777" w:rsidTr="00E85BE3">
        <w:tc>
          <w:tcPr>
            <w:tcW w:w="2088" w:type="dxa"/>
            <w:shd w:val="clear" w:color="auto" w:fill="auto"/>
          </w:tcPr>
          <w:p w14:paraId="60E9112A"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844613B" w14:textId="77777777" w:rsidR="00F04E95" w:rsidRPr="00A7602E" w:rsidRDefault="00F04E95" w:rsidP="00E85BE3">
            <w:pPr>
              <w:rPr>
                <w:sz w:val="28"/>
                <w:szCs w:val="28"/>
              </w:rPr>
            </w:pPr>
          </w:p>
        </w:tc>
        <w:tc>
          <w:tcPr>
            <w:tcW w:w="1767" w:type="dxa"/>
            <w:shd w:val="clear" w:color="auto" w:fill="auto"/>
          </w:tcPr>
          <w:p w14:paraId="225300A2" w14:textId="77777777" w:rsidR="00F04E95" w:rsidRPr="00A7602E" w:rsidRDefault="00F04E95" w:rsidP="00E85BE3">
            <w:pPr>
              <w:rPr>
                <w:sz w:val="28"/>
                <w:szCs w:val="28"/>
              </w:rPr>
            </w:pPr>
          </w:p>
        </w:tc>
        <w:tc>
          <w:tcPr>
            <w:tcW w:w="1915" w:type="dxa"/>
            <w:shd w:val="clear" w:color="auto" w:fill="auto"/>
          </w:tcPr>
          <w:p w14:paraId="654C056A"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3078A70C" w14:textId="77777777" w:rsidR="00F04E95" w:rsidRPr="00A7602E" w:rsidRDefault="00F04E95" w:rsidP="00E85BE3">
            <w:pPr>
              <w:rPr>
                <w:sz w:val="28"/>
                <w:szCs w:val="28"/>
              </w:rPr>
            </w:pPr>
            <w:r w:rsidRPr="00A7602E">
              <w:rPr>
                <w:sz w:val="28"/>
                <w:szCs w:val="28"/>
              </w:rPr>
              <w:t>Small or medium</w:t>
            </w:r>
          </w:p>
        </w:tc>
      </w:tr>
    </w:tbl>
    <w:p w14:paraId="57951D40" w14:textId="77777777" w:rsidR="00F04E95" w:rsidRPr="00A7602E" w:rsidRDefault="00F04E95" w:rsidP="00E85BE3">
      <w:pPr>
        <w:rPr>
          <w:sz w:val="28"/>
          <w:szCs w:val="28"/>
        </w:rPr>
      </w:pPr>
    </w:p>
    <w:p w14:paraId="0E8FFBE4" w14:textId="77777777" w:rsidR="00F04E95" w:rsidRPr="00A7602E" w:rsidRDefault="00F04E95" w:rsidP="00E85BE3">
      <w:pPr>
        <w:rPr>
          <w:sz w:val="28"/>
          <w:szCs w:val="28"/>
        </w:rPr>
      </w:pPr>
    </w:p>
    <w:p w14:paraId="44BF12EC" w14:textId="77777777" w:rsidR="00F04E95" w:rsidRPr="00A7602E" w:rsidRDefault="00F04E95" w:rsidP="00E85BE3">
      <w:pPr>
        <w:rPr>
          <w:sz w:val="28"/>
          <w:szCs w:val="28"/>
        </w:rPr>
      </w:pPr>
    </w:p>
    <w:p w14:paraId="7145D14E" w14:textId="77777777" w:rsidR="00F04E95" w:rsidRPr="00A7602E" w:rsidRDefault="00F04E95" w:rsidP="00E85BE3">
      <w:pPr>
        <w:rPr>
          <w:sz w:val="28"/>
          <w:szCs w:val="28"/>
        </w:rPr>
      </w:pPr>
    </w:p>
    <w:p w14:paraId="1E7B9AEB" w14:textId="77777777" w:rsidR="00F04E95" w:rsidRDefault="00F04E95" w:rsidP="00E85BE3">
      <w:pPr>
        <w:rPr>
          <w:sz w:val="28"/>
          <w:szCs w:val="28"/>
        </w:rPr>
      </w:pPr>
    </w:p>
    <w:p w14:paraId="30DF54A9" w14:textId="77777777" w:rsidR="00D90032" w:rsidRDefault="00D90032" w:rsidP="00E85BE3">
      <w:pPr>
        <w:rPr>
          <w:sz w:val="28"/>
          <w:szCs w:val="28"/>
        </w:rPr>
      </w:pPr>
    </w:p>
    <w:p w14:paraId="02BFAC98" w14:textId="77777777" w:rsidR="00D90032" w:rsidRDefault="00D90032" w:rsidP="00E85BE3">
      <w:pPr>
        <w:rPr>
          <w:sz w:val="28"/>
          <w:szCs w:val="28"/>
        </w:rPr>
      </w:pPr>
    </w:p>
    <w:p w14:paraId="0E4CE47E" w14:textId="77777777" w:rsidR="00D90032" w:rsidRDefault="00D90032" w:rsidP="00E85BE3">
      <w:pPr>
        <w:rPr>
          <w:sz w:val="28"/>
          <w:szCs w:val="28"/>
        </w:rPr>
      </w:pPr>
    </w:p>
    <w:p w14:paraId="36E65BC4" w14:textId="77777777" w:rsidR="00D90032" w:rsidRDefault="00D90032" w:rsidP="00E85BE3">
      <w:pPr>
        <w:rPr>
          <w:sz w:val="28"/>
          <w:szCs w:val="28"/>
        </w:rPr>
      </w:pPr>
    </w:p>
    <w:p w14:paraId="3E5B3C34" w14:textId="77777777" w:rsidR="00D90032" w:rsidRDefault="00D90032" w:rsidP="00E85BE3">
      <w:pPr>
        <w:rPr>
          <w:sz w:val="28"/>
          <w:szCs w:val="28"/>
        </w:rPr>
      </w:pPr>
    </w:p>
    <w:p w14:paraId="4D21741A" w14:textId="77777777" w:rsidR="00D90032" w:rsidRPr="00A7602E" w:rsidRDefault="00D90032" w:rsidP="00E85BE3">
      <w:pPr>
        <w:rPr>
          <w:sz w:val="28"/>
          <w:szCs w:val="28"/>
        </w:rPr>
      </w:pPr>
    </w:p>
    <w:p w14:paraId="06F2ED56" w14:textId="77777777" w:rsidR="00F04E95" w:rsidRPr="00A7602E" w:rsidRDefault="00F04E95" w:rsidP="00E85BE3">
      <w:pPr>
        <w:rPr>
          <w:sz w:val="28"/>
          <w:szCs w:val="28"/>
        </w:rPr>
      </w:pPr>
    </w:p>
    <w:p w14:paraId="3087A60E" w14:textId="77777777" w:rsidR="00F04E95" w:rsidRPr="00A7602E" w:rsidRDefault="00F04E95" w:rsidP="00E85BE3">
      <w:pPr>
        <w:rPr>
          <w:sz w:val="28"/>
          <w:szCs w:val="28"/>
        </w:rPr>
      </w:pPr>
    </w:p>
    <w:p w14:paraId="5EFA2832" w14:textId="77777777" w:rsidR="00F04E95" w:rsidRDefault="00F04E95" w:rsidP="00E85BE3">
      <w:pPr>
        <w:rPr>
          <w:b/>
          <w:sz w:val="28"/>
          <w:szCs w:val="28"/>
        </w:rPr>
      </w:pPr>
      <w:r w:rsidRPr="00D90032">
        <w:rPr>
          <w:b/>
          <w:sz w:val="28"/>
          <w:szCs w:val="28"/>
        </w:rPr>
        <w:t xml:space="preserve">Compaction guide </w:t>
      </w:r>
    </w:p>
    <w:p w14:paraId="176FE1CA" w14:textId="77777777" w:rsidR="00D90032" w:rsidRDefault="00D90032" w:rsidP="00E85BE3">
      <w:pPr>
        <w:rPr>
          <w:b/>
          <w:sz w:val="28"/>
          <w:szCs w:val="28"/>
        </w:rPr>
      </w:pPr>
    </w:p>
    <w:p w14:paraId="3A35BBC7" w14:textId="77777777" w:rsidR="00D90032" w:rsidRPr="00D90032" w:rsidRDefault="00D90032" w:rsidP="00E85BE3">
      <w:pPr>
        <w:rPr>
          <w:b/>
          <w:sz w:val="28"/>
          <w:szCs w:val="28"/>
        </w:rPr>
      </w:pPr>
    </w:p>
    <w:p w14:paraId="3DE50073" w14:textId="77777777" w:rsidR="00F04E95" w:rsidRPr="00A7602E" w:rsidRDefault="00F04E95" w:rsidP="00E85BE3">
      <w:pPr>
        <w:rPr>
          <w:sz w:val="28"/>
          <w:szCs w:val="28"/>
        </w:rPr>
      </w:pPr>
    </w:p>
    <w:p w14:paraId="154F000A" w14:textId="77777777" w:rsidR="00F04E95" w:rsidRDefault="004715FD" w:rsidP="00E85BE3">
      <w:pPr>
        <w:rPr>
          <w:sz w:val="28"/>
          <w:szCs w:val="28"/>
        </w:rPr>
      </w:pPr>
      <w:r w:rsidRPr="00A7602E">
        <w:rPr>
          <w:noProof/>
          <w:sz w:val="28"/>
          <w:szCs w:val="28"/>
          <w:lang w:val="en-US"/>
        </w:rPr>
        <w:drawing>
          <wp:inline distT="0" distB="0" distL="0" distR="0" wp14:anchorId="2F170348" wp14:editId="074D5962">
            <wp:extent cx="5287645" cy="3210560"/>
            <wp:effectExtent l="0" t="0" r="0" b="0"/>
            <wp:docPr id="12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7645" cy="3210560"/>
                    </a:xfrm>
                    <a:prstGeom prst="rect">
                      <a:avLst/>
                    </a:prstGeom>
                    <a:noFill/>
                    <a:ln>
                      <a:noFill/>
                    </a:ln>
                  </pic:spPr>
                </pic:pic>
              </a:graphicData>
            </a:graphic>
          </wp:inline>
        </w:drawing>
      </w:r>
    </w:p>
    <w:p w14:paraId="282E68EB" w14:textId="77777777" w:rsidR="00D90032" w:rsidRDefault="00D90032" w:rsidP="00E85BE3">
      <w:pPr>
        <w:rPr>
          <w:sz w:val="28"/>
          <w:szCs w:val="28"/>
        </w:rPr>
      </w:pPr>
    </w:p>
    <w:p w14:paraId="177BC176" w14:textId="77777777" w:rsidR="00D90032" w:rsidRDefault="00D90032" w:rsidP="00E85BE3">
      <w:pPr>
        <w:rPr>
          <w:sz w:val="28"/>
          <w:szCs w:val="28"/>
        </w:rPr>
      </w:pPr>
    </w:p>
    <w:p w14:paraId="01B9874A" w14:textId="77777777" w:rsidR="00D90032" w:rsidRPr="00A7602E" w:rsidRDefault="00D90032" w:rsidP="00E85BE3">
      <w:pPr>
        <w:rPr>
          <w:sz w:val="28"/>
          <w:szCs w:val="28"/>
        </w:rPr>
      </w:pPr>
    </w:p>
    <w:p w14:paraId="12C14552" w14:textId="77777777" w:rsidR="00F04E95" w:rsidRPr="00A7602E" w:rsidRDefault="00F04E95" w:rsidP="00E85BE3">
      <w:pPr>
        <w:rPr>
          <w:sz w:val="28"/>
          <w:szCs w:val="28"/>
        </w:rPr>
      </w:pPr>
    </w:p>
    <w:p w14:paraId="1B8D0B6C" w14:textId="77777777" w:rsidR="00F04E95" w:rsidRPr="00A7602E" w:rsidRDefault="00F04E95" w:rsidP="00E85BE3">
      <w:pPr>
        <w:rPr>
          <w:sz w:val="28"/>
          <w:szCs w:val="28"/>
        </w:rPr>
      </w:pPr>
      <w:r w:rsidRPr="00A7602E">
        <w:rPr>
          <w:sz w:val="28"/>
          <w:szCs w:val="28"/>
        </w:rPr>
        <w:t xml:space="preserve">Legend: </w:t>
      </w:r>
    </w:p>
    <w:p w14:paraId="0CFBDD4B" w14:textId="77777777" w:rsidR="00F04E95" w:rsidRPr="00A7602E" w:rsidRDefault="00F04E95" w:rsidP="00E85BE3">
      <w:pPr>
        <w:rPr>
          <w:sz w:val="28"/>
          <w:szCs w:val="28"/>
        </w:rPr>
      </w:pPr>
    </w:p>
    <w:p w14:paraId="35653C6C" w14:textId="77777777" w:rsidR="00F04E95" w:rsidRPr="00A7602E" w:rsidRDefault="00F04E95" w:rsidP="00E85BE3">
      <w:pPr>
        <w:rPr>
          <w:sz w:val="28"/>
          <w:szCs w:val="28"/>
        </w:rPr>
      </w:pPr>
      <w:r w:rsidRPr="00A7602E">
        <w:rPr>
          <w:sz w:val="28"/>
          <w:szCs w:val="28"/>
        </w:rPr>
        <w:t xml:space="preserve">Intensitatea compactarii = compaction intensity </w:t>
      </w:r>
    </w:p>
    <w:p w14:paraId="07CBBB3A" w14:textId="77777777" w:rsidR="00F04E95" w:rsidRPr="00A7602E" w:rsidRDefault="00F04E95" w:rsidP="00E85BE3">
      <w:pPr>
        <w:rPr>
          <w:sz w:val="28"/>
          <w:szCs w:val="28"/>
        </w:rPr>
      </w:pPr>
      <w:r w:rsidRPr="00A7602E">
        <w:rPr>
          <w:sz w:val="28"/>
          <w:szCs w:val="28"/>
        </w:rPr>
        <w:t xml:space="preserve">Parametrii compactarii = compaction parameters </w:t>
      </w:r>
    </w:p>
    <w:p w14:paraId="2DDA583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2C762B84" w14:textId="77777777" w:rsidR="00F04E95" w:rsidRPr="00A7602E" w:rsidRDefault="00F04E95" w:rsidP="00E85BE3">
      <w:pPr>
        <w:rPr>
          <w:sz w:val="28"/>
          <w:szCs w:val="28"/>
        </w:rPr>
      </w:pPr>
      <w:r w:rsidRPr="00A7602E">
        <w:rPr>
          <w:sz w:val="28"/>
          <w:szCs w:val="28"/>
        </w:rPr>
        <w:t xml:space="preserve">Pneuri = tires </w:t>
      </w:r>
    </w:p>
    <w:p w14:paraId="4C702704" w14:textId="77777777" w:rsidR="00F04E95" w:rsidRPr="00A7602E" w:rsidRDefault="00F04E95" w:rsidP="00E85BE3">
      <w:pPr>
        <w:rPr>
          <w:sz w:val="28"/>
          <w:szCs w:val="28"/>
        </w:rPr>
      </w:pPr>
      <w:r w:rsidRPr="00A7602E">
        <w:rPr>
          <w:sz w:val="28"/>
          <w:szCs w:val="28"/>
        </w:rPr>
        <w:t xml:space="preserve">Vibrator </w:t>
      </w:r>
    </w:p>
    <w:p w14:paraId="0595A9E9" w14:textId="77777777" w:rsidR="00F04E95" w:rsidRPr="00A7602E" w:rsidRDefault="00F04E95" w:rsidP="00E85BE3">
      <w:pPr>
        <w:rPr>
          <w:sz w:val="28"/>
          <w:szCs w:val="28"/>
        </w:rPr>
      </w:pPr>
      <w:r w:rsidRPr="00A7602E">
        <w:rPr>
          <w:sz w:val="28"/>
          <w:szCs w:val="28"/>
        </w:rPr>
        <w:t xml:space="preserve">Picior de oaie = sheep’s foot </w:t>
      </w:r>
    </w:p>
    <w:p w14:paraId="59A400DF" w14:textId="77777777" w:rsidR="00F04E95" w:rsidRPr="00A7602E" w:rsidRDefault="00F04E95" w:rsidP="00E85BE3">
      <w:pPr>
        <w:rPr>
          <w:sz w:val="28"/>
          <w:szCs w:val="28"/>
        </w:rPr>
      </w:pPr>
      <w:r w:rsidRPr="00A7602E">
        <w:rPr>
          <w:sz w:val="28"/>
          <w:szCs w:val="28"/>
        </w:rPr>
        <w:t xml:space="preserve">Usoara = light </w:t>
      </w:r>
    </w:p>
    <w:p w14:paraId="03C251D1" w14:textId="77777777" w:rsidR="00F04E95" w:rsidRPr="00A7602E" w:rsidRDefault="00F04E95" w:rsidP="00E85BE3">
      <w:pPr>
        <w:rPr>
          <w:sz w:val="28"/>
          <w:szCs w:val="28"/>
        </w:rPr>
      </w:pPr>
      <w:r w:rsidRPr="00A7602E">
        <w:rPr>
          <w:sz w:val="28"/>
          <w:szCs w:val="28"/>
        </w:rPr>
        <w:t>Medie = medium</w:t>
      </w:r>
    </w:p>
    <w:p w14:paraId="50C97A7E" w14:textId="77777777" w:rsidR="00F04E95" w:rsidRPr="00A7602E" w:rsidRDefault="00F04E95" w:rsidP="00E85BE3">
      <w:pPr>
        <w:rPr>
          <w:sz w:val="28"/>
          <w:szCs w:val="28"/>
        </w:rPr>
      </w:pPr>
      <w:r w:rsidRPr="00A7602E">
        <w:rPr>
          <w:sz w:val="28"/>
          <w:szCs w:val="28"/>
        </w:rPr>
        <w:t xml:space="preserve">Grea = heavy </w:t>
      </w:r>
    </w:p>
    <w:p w14:paraId="5C6D1D1F" w14:textId="77777777" w:rsidR="00F04E95" w:rsidRPr="00A7602E" w:rsidRDefault="00F04E95" w:rsidP="00E85BE3">
      <w:pPr>
        <w:rPr>
          <w:sz w:val="28"/>
          <w:szCs w:val="28"/>
        </w:rPr>
      </w:pPr>
    </w:p>
    <w:p w14:paraId="610316EF" w14:textId="77777777" w:rsidR="00F04E95" w:rsidRPr="00A7602E" w:rsidRDefault="00F04E95" w:rsidP="00E85BE3">
      <w:pPr>
        <w:rPr>
          <w:sz w:val="28"/>
          <w:szCs w:val="28"/>
        </w:rPr>
      </w:pPr>
    </w:p>
    <w:p w14:paraId="4E93C583" w14:textId="77777777" w:rsidR="00F04E95" w:rsidRPr="00A7602E" w:rsidRDefault="00F04E95" w:rsidP="00E85BE3">
      <w:pPr>
        <w:rPr>
          <w:sz w:val="28"/>
          <w:szCs w:val="28"/>
        </w:rPr>
      </w:pPr>
    </w:p>
    <w:p w14:paraId="160D01A4" w14:textId="77777777" w:rsidR="00F04E95" w:rsidRPr="00A7602E" w:rsidRDefault="00F04E95" w:rsidP="00E85BE3">
      <w:pPr>
        <w:rPr>
          <w:sz w:val="28"/>
          <w:szCs w:val="28"/>
        </w:rPr>
      </w:pPr>
    </w:p>
    <w:p w14:paraId="0C04BC42" w14:textId="77777777" w:rsidR="00F04E95" w:rsidRPr="00A7602E" w:rsidRDefault="00F04E95" w:rsidP="00E85BE3">
      <w:pPr>
        <w:rPr>
          <w:sz w:val="28"/>
          <w:szCs w:val="28"/>
        </w:rPr>
      </w:pPr>
    </w:p>
    <w:p w14:paraId="2CB6F4FD" w14:textId="77777777" w:rsidR="00F04E95" w:rsidRPr="00A7602E" w:rsidRDefault="00F04E95" w:rsidP="00E85BE3">
      <w:pPr>
        <w:rPr>
          <w:sz w:val="28"/>
          <w:szCs w:val="28"/>
        </w:rPr>
      </w:pPr>
    </w:p>
    <w:p w14:paraId="341A036D" w14:textId="77777777" w:rsidR="00F04E95" w:rsidRPr="00A7602E" w:rsidRDefault="00F04E95" w:rsidP="00E85BE3">
      <w:pPr>
        <w:rPr>
          <w:sz w:val="28"/>
          <w:szCs w:val="28"/>
        </w:rPr>
      </w:pPr>
    </w:p>
    <w:p w14:paraId="650247B5" w14:textId="77777777" w:rsidR="00F04E95" w:rsidRPr="00A7602E" w:rsidRDefault="00F04E95" w:rsidP="00E85BE3">
      <w:pPr>
        <w:rPr>
          <w:sz w:val="28"/>
          <w:szCs w:val="28"/>
        </w:rPr>
      </w:pPr>
    </w:p>
    <w:p w14:paraId="2385E62A" w14:textId="77777777" w:rsidR="00F04E95" w:rsidRPr="00A7602E" w:rsidRDefault="00F04E95" w:rsidP="00E85BE3">
      <w:pPr>
        <w:rPr>
          <w:sz w:val="28"/>
          <w:szCs w:val="28"/>
        </w:rPr>
      </w:pPr>
    </w:p>
    <w:p w14:paraId="62DB92F3" w14:textId="77777777" w:rsidR="00F04E95" w:rsidRPr="00A7602E" w:rsidRDefault="00F04E95" w:rsidP="0058420F">
      <w:pPr>
        <w:pStyle w:val="PIARCTitle2"/>
      </w:pPr>
      <w:bookmarkStart w:id="34" w:name="_Toc517713306"/>
      <w:r w:rsidRPr="00A7602E">
        <w:t>SHEET 33:</w:t>
      </w:r>
      <w:bookmarkEnd w:id="34"/>
      <w:r w:rsidRPr="00A7602E">
        <w:t xml:space="preserve">  </w:t>
      </w:r>
    </w:p>
    <w:p w14:paraId="1CA16F3D" w14:textId="77777777" w:rsidR="00F04E95" w:rsidRPr="00A7602E" w:rsidRDefault="00F04E95" w:rsidP="00E85BE3">
      <w:pPr>
        <w:rPr>
          <w:b/>
          <w:sz w:val="28"/>
          <w:szCs w:val="28"/>
        </w:rPr>
      </w:pPr>
    </w:p>
    <w:p w14:paraId="78352D68" w14:textId="77777777" w:rsidR="00F04E95" w:rsidRPr="00A7602E" w:rsidRDefault="00F04E95" w:rsidP="00E85BE3">
      <w:pPr>
        <w:rPr>
          <w:b/>
          <w:sz w:val="28"/>
          <w:szCs w:val="28"/>
        </w:rPr>
      </w:pPr>
      <w:r w:rsidRPr="00A7602E">
        <w:rPr>
          <w:b/>
          <w:sz w:val="28"/>
          <w:szCs w:val="28"/>
        </w:rPr>
        <w:t xml:space="preserve">CONSTRUCTION CASE: </w:t>
      </w:r>
    </w:p>
    <w:p w14:paraId="2B1BDC1A" w14:textId="77777777" w:rsidR="00F04E95" w:rsidRPr="00A7602E" w:rsidRDefault="00F04E95" w:rsidP="00E85BE3">
      <w:pPr>
        <w:rPr>
          <w:sz w:val="28"/>
          <w:szCs w:val="28"/>
        </w:rPr>
      </w:pPr>
    </w:p>
    <w:p w14:paraId="66D7ABE2" w14:textId="77777777" w:rsidR="00F04E95" w:rsidRPr="00A7602E" w:rsidRDefault="00F04E95" w:rsidP="00E85BE3">
      <w:pPr>
        <w:rPr>
          <w:sz w:val="28"/>
          <w:szCs w:val="28"/>
        </w:rPr>
      </w:pPr>
      <w:r w:rsidRPr="00A7602E">
        <w:rPr>
          <w:sz w:val="28"/>
          <w:szCs w:val="28"/>
        </w:rPr>
        <w:t>EARTHWORKS</w:t>
      </w:r>
    </w:p>
    <w:p w14:paraId="7AE9E027" w14:textId="77777777" w:rsidR="00F04E95" w:rsidRPr="00A7602E" w:rsidRDefault="004715FD" w:rsidP="00E85BE3">
      <w:pPr>
        <w:rPr>
          <w:sz w:val="28"/>
          <w:szCs w:val="28"/>
        </w:rPr>
      </w:pPr>
      <w:r w:rsidRPr="00A7602E">
        <w:rPr>
          <w:noProof/>
          <w:sz w:val="28"/>
          <w:szCs w:val="28"/>
          <w:lang w:val="en-US"/>
        </w:rPr>
        <w:drawing>
          <wp:inline distT="0" distB="0" distL="0" distR="0" wp14:anchorId="258359FF" wp14:editId="3B204AE0">
            <wp:extent cx="2573655" cy="617855"/>
            <wp:effectExtent l="0" t="0" r="0" b="0"/>
            <wp:docPr id="12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3655" cy="617855"/>
                    </a:xfrm>
                    <a:prstGeom prst="rect">
                      <a:avLst/>
                    </a:prstGeom>
                    <a:noFill/>
                    <a:ln>
                      <a:noFill/>
                    </a:ln>
                  </pic:spPr>
                </pic:pic>
              </a:graphicData>
            </a:graphic>
          </wp:inline>
        </w:drawing>
      </w:r>
    </w:p>
    <w:p w14:paraId="79493D50" w14:textId="77777777" w:rsidR="00F04E95" w:rsidRDefault="00F04E95" w:rsidP="00E85BE3">
      <w:pPr>
        <w:rPr>
          <w:b/>
          <w:sz w:val="28"/>
          <w:szCs w:val="28"/>
        </w:rPr>
      </w:pPr>
      <w:r w:rsidRPr="00D90032">
        <w:rPr>
          <w:b/>
          <w:sz w:val="28"/>
          <w:szCs w:val="28"/>
        </w:rPr>
        <w:t xml:space="preserve">Current layers </w:t>
      </w:r>
    </w:p>
    <w:p w14:paraId="321E02A2" w14:textId="77777777" w:rsidR="00D90032" w:rsidRDefault="00D90032" w:rsidP="00E85BE3">
      <w:pPr>
        <w:rPr>
          <w:b/>
          <w:sz w:val="28"/>
          <w:szCs w:val="28"/>
        </w:rPr>
      </w:pPr>
    </w:p>
    <w:p w14:paraId="4457DF43" w14:textId="77777777" w:rsidR="00D90032" w:rsidRPr="00D90032" w:rsidRDefault="00D90032" w:rsidP="00E85BE3">
      <w:pPr>
        <w:rPr>
          <w:b/>
          <w:sz w:val="28"/>
          <w:szCs w:val="28"/>
        </w:rPr>
      </w:pPr>
    </w:p>
    <w:p w14:paraId="09C21DBA" w14:textId="77777777" w:rsidR="00F04E95" w:rsidRPr="00A7602E" w:rsidRDefault="00F04E95" w:rsidP="00E85BE3">
      <w:pPr>
        <w:rPr>
          <w:sz w:val="28"/>
          <w:szCs w:val="28"/>
        </w:rPr>
      </w:pPr>
    </w:p>
    <w:p w14:paraId="76FB1F31"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Nature and state of available soils </w:t>
      </w:r>
    </w:p>
    <w:p w14:paraId="1AE8849A" w14:textId="77777777" w:rsidR="00F04E95" w:rsidRPr="00D90032" w:rsidRDefault="00F04E95" w:rsidP="00E85BE3">
      <w:pPr>
        <w:rPr>
          <w:b/>
          <w:sz w:val="28"/>
          <w:szCs w:val="28"/>
        </w:rPr>
      </w:pPr>
    </w:p>
    <w:p w14:paraId="6533CDB4" w14:textId="77777777" w:rsidR="00F04E95" w:rsidRDefault="00F04E95" w:rsidP="00E85BE3">
      <w:pPr>
        <w:rPr>
          <w:sz w:val="28"/>
          <w:szCs w:val="28"/>
        </w:rPr>
      </w:pPr>
      <w:r w:rsidRPr="00A7602E">
        <w:rPr>
          <w:sz w:val="28"/>
          <w:szCs w:val="28"/>
        </w:rPr>
        <w:t xml:space="preserve">Clayish silex, siliceous clayish limestone, marine materials, rough rocks, gross alluvium with medium humidity (m) </w:t>
      </w:r>
    </w:p>
    <w:p w14:paraId="7A1CE215" w14:textId="77777777" w:rsidR="00D90032" w:rsidRDefault="00D90032" w:rsidP="00E85BE3">
      <w:pPr>
        <w:rPr>
          <w:sz w:val="28"/>
          <w:szCs w:val="28"/>
        </w:rPr>
      </w:pPr>
    </w:p>
    <w:p w14:paraId="411A2A2D" w14:textId="77777777" w:rsidR="00D90032" w:rsidRDefault="00D90032" w:rsidP="00E85BE3">
      <w:pPr>
        <w:rPr>
          <w:sz w:val="28"/>
          <w:szCs w:val="28"/>
        </w:rPr>
      </w:pPr>
    </w:p>
    <w:p w14:paraId="23D0E594" w14:textId="77777777" w:rsidR="00D90032" w:rsidRPr="00A7602E" w:rsidRDefault="00D90032" w:rsidP="00E85BE3">
      <w:pPr>
        <w:rPr>
          <w:sz w:val="28"/>
          <w:szCs w:val="28"/>
        </w:rPr>
      </w:pPr>
    </w:p>
    <w:p w14:paraId="0F67505B" w14:textId="77777777" w:rsidR="00F04E95" w:rsidRPr="00A7602E" w:rsidRDefault="00F04E95" w:rsidP="00E85BE3">
      <w:pPr>
        <w:rPr>
          <w:sz w:val="28"/>
          <w:szCs w:val="28"/>
        </w:rPr>
      </w:pPr>
    </w:p>
    <w:p w14:paraId="09825DFF"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Geotechnical characteristics </w:t>
      </w:r>
    </w:p>
    <w:p w14:paraId="695CB62F" w14:textId="77777777" w:rsidR="00F04E95" w:rsidRPr="00A7602E" w:rsidRDefault="00F04E95" w:rsidP="00E85BE3">
      <w:pPr>
        <w:rPr>
          <w:sz w:val="28"/>
          <w:szCs w:val="28"/>
        </w:rPr>
      </w:pPr>
    </w:p>
    <w:p w14:paraId="24C60BE8" w14:textId="77777777" w:rsidR="00F04E95" w:rsidRDefault="004715FD" w:rsidP="00E85BE3">
      <w:pPr>
        <w:rPr>
          <w:sz w:val="28"/>
          <w:szCs w:val="28"/>
        </w:rPr>
      </w:pPr>
      <w:r w:rsidRPr="00A7602E">
        <w:rPr>
          <w:noProof/>
          <w:sz w:val="28"/>
          <w:szCs w:val="28"/>
          <w:lang w:val="en-US"/>
        </w:rPr>
        <w:drawing>
          <wp:inline distT="0" distB="0" distL="0" distR="0" wp14:anchorId="60E558E7" wp14:editId="2B36C661">
            <wp:extent cx="5172710" cy="1151890"/>
            <wp:effectExtent l="0" t="0" r="8890" b="0"/>
            <wp:docPr id="12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2710" cy="1151890"/>
                    </a:xfrm>
                    <a:prstGeom prst="rect">
                      <a:avLst/>
                    </a:prstGeom>
                    <a:noFill/>
                    <a:ln>
                      <a:noFill/>
                    </a:ln>
                  </pic:spPr>
                </pic:pic>
              </a:graphicData>
            </a:graphic>
          </wp:inline>
        </w:drawing>
      </w:r>
    </w:p>
    <w:p w14:paraId="331F9FF9" w14:textId="77777777" w:rsidR="00D90032" w:rsidRDefault="00D90032" w:rsidP="00E85BE3">
      <w:pPr>
        <w:rPr>
          <w:sz w:val="28"/>
          <w:szCs w:val="28"/>
        </w:rPr>
      </w:pPr>
    </w:p>
    <w:p w14:paraId="5F48ED38" w14:textId="77777777" w:rsidR="00D90032" w:rsidRDefault="00D90032" w:rsidP="00E85BE3">
      <w:pPr>
        <w:rPr>
          <w:sz w:val="28"/>
          <w:szCs w:val="28"/>
        </w:rPr>
      </w:pPr>
    </w:p>
    <w:p w14:paraId="0BC16E6A" w14:textId="77777777" w:rsidR="00D90032" w:rsidRPr="00A7602E" w:rsidRDefault="00D90032" w:rsidP="00E85BE3">
      <w:pPr>
        <w:rPr>
          <w:sz w:val="28"/>
          <w:szCs w:val="28"/>
        </w:rPr>
      </w:pPr>
    </w:p>
    <w:p w14:paraId="5CC38D29" w14:textId="77777777" w:rsidR="00F04E95" w:rsidRPr="00A7602E" w:rsidRDefault="00F04E95" w:rsidP="00E85BE3">
      <w:pPr>
        <w:rPr>
          <w:sz w:val="28"/>
          <w:szCs w:val="28"/>
        </w:rPr>
      </w:pPr>
    </w:p>
    <w:p w14:paraId="550B3B7B"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Constructive characteristics </w:t>
      </w:r>
    </w:p>
    <w:p w14:paraId="2AF5B281" w14:textId="77777777" w:rsidR="00F04E95" w:rsidRPr="00A7602E" w:rsidRDefault="00F04E95" w:rsidP="00E85BE3">
      <w:pPr>
        <w:rPr>
          <w:sz w:val="28"/>
          <w:szCs w:val="28"/>
        </w:rPr>
      </w:pPr>
    </w:p>
    <w:p w14:paraId="2ECDCA05" w14:textId="77777777" w:rsidR="00F04E95" w:rsidRPr="00A7602E" w:rsidRDefault="00F04E95" w:rsidP="00E85BE3">
      <w:pPr>
        <w:rPr>
          <w:sz w:val="28"/>
          <w:szCs w:val="28"/>
        </w:rPr>
      </w:pPr>
      <w:r w:rsidRPr="00A7602E">
        <w:rPr>
          <w:sz w:val="28"/>
          <w:szCs w:val="28"/>
        </w:rPr>
        <w:t>These soils are difficult to be executed due to the large fragments.</w:t>
      </w:r>
    </w:p>
    <w:p w14:paraId="27CBDC6A" w14:textId="77777777" w:rsidR="00F04E95" w:rsidRDefault="00F04E95" w:rsidP="00E85BE3">
      <w:pPr>
        <w:rPr>
          <w:sz w:val="28"/>
          <w:szCs w:val="28"/>
        </w:rPr>
      </w:pPr>
      <w:r w:rsidRPr="00A7602E">
        <w:rPr>
          <w:sz w:val="28"/>
          <w:szCs w:val="28"/>
        </w:rPr>
        <w:t>*) NOTE: The consistency of the plastic fraction smaller than 20 mm should be made by direct examination.</w:t>
      </w:r>
    </w:p>
    <w:p w14:paraId="6F653174" w14:textId="77777777" w:rsidR="00D90032" w:rsidRDefault="00D90032" w:rsidP="00E85BE3">
      <w:pPr>
        <w:rPr>
          <w:sz w:val="28"/>
          <w:szCs w:val="28"/>
        </w:rPr>
      </w:pPr>
    </w:p>
    <w:p w14:paraId="18273484" w14:textId="77777777" w:rsidR="00D90032" w:rsidRDefault="00D90032" w:rsidP="00E85BE3">
      <w:pPr>
        <w:rPr>
          <w:sz w:val="28"/>
          <w:szCs w:val="28"/>
        </w:rPr>
      </w:pPr>
    </w:p>
    <w:p w14:paraId="33166BB8" w14:textId="77777777" w:rsidR="00D90032" w:rsidRPr="00A7602E" w:rsidRDefault="00D90032" w:rsidP="00E85BE3">
      <w:pPr>
        <w:rPr>
          <w:sz w:val="28"/>
          <w:szCs w:val="28"/>
        </w:rPr>
      </w:pPr>
    </w:p>
    <w:p w14:paraId="52D383A2" w14:textId="77777777" w:rsidR="00F04E95" w:rsidRPr="00A7602E" w:rsidRDefault="00F04E95" w:rsidP="00E85BE3">
      <w:pPr>
        <w:rPr>
          <w:sz w:val="28"/>
          <w:szCs w:val="28"/>
        </w:rPr>
      </w:pPr>
    </w:p>
    <w:p w14:paraId="176DAF60" w14:textId="77777777" w:rsidR="00F04E95" w:rsidRDefault="00F04E95" w:rsidP="00E85BE3">
      <w:pPr>
        <w:rPr>
          <w:b/>
          <w:sz w:val="28"/>
          <w:szCs w:val="28"/>
        </w:rPr>
      </w:pPr>
      <w:r w:rsidRPr="00D90032">
        <w:rPr>
          <w:b/>
          <w:sz w:val="28"/>
          <w:szCs w:val="28"/>
        </w:rPr>
        <w:t>Execution guide</w:t>
      </w:r>
    </w:p>
    <w:p w14:paraId="7E2F3B6B" w14:textId="77777777" w:rsidR="00D90032" w:rsidRDefault="00D90032" w:rsidP="00E85BE3">
      <w:pPr>
        <w:rPr>
          <w:b/>
          <w:sz w:val="28"/>
          <w:szCs w:val="28"/>
        </w:rPr>
      </w:pPr>
    </w:p>
    <w:p w14:paraId="7507864F" w14:textId="77777777" w:rsidR="00D90032" w:rsidRDefault="00D90032" w:rsidP="00E85BE3">
      <w:pPr>
        <w:rPr>
          <w:b/>
          <w:sz w:val="28"/>
          <w:szCs w:val="28"/>
        </w:rPr>
      </w:pPr>
    </w:p>
    <w:p w14:paraId="3CB86A14" w14:textId="77777777" w:rsidR="00D90032" w:rsidRDefault="00D90032" w:rsidP="00E85BE3">
      <w:pPr>
        <w:rPr>
          <w:b/>
          <w:sz w:val="28"/>
          <w:szCs w:val="28"/>
        </w:rPr>
      </w:pPr>
    </w:p>
    <w:p w14:paraId="09CA51F8" w14:textId="77777777" w:rsidR="00D90032" w:rsidRDefault="00D90032" w:rsidP="00E85BE3">
      <w:pPr>
        <w:rPr>
          <w:b/>
          <w:sz w:val="28"/>
          <w:szCs w:val="28"/>
        </w:rPr>
      </w:pPr>
    </w:p>
    <w:p w14:paraId="31B73C42" w14:textId="77777777" w:rsidR="00D90032" w:rsidRDefault="00D90032" w:rsidP="00E85BE3">
      <w:pPr>
        <w:rPr>
          <w:b/>
          <w:sz w:val="28"/>
          <w:szCs w:val="28"/>
        </w:rPr>
      </w:pPr>
    </w:p>
    <w:p w14:paraId="5D8F8D69" w14:textId="77777777" w:rsidR="00D90032" w:rsidRPr="00D90032" w:rsidRDefault="00D90032" w:rsidP="00E85BE3">
      <w:pPr>
        <w:rPr>
          <w:b/>
          <w:sz w:val="28"/>
          <w:szCs w:val="28"/>
        </w:rPr>
      </w:pPr>
    </w:p>
    <w:p w14:paraId="65EDC15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40"/>
        <w:gridCol w:w="1571"/>
        <w:gridCol w:w="1686"/>
        <w:gridCol w:w="1592"/>
      </w:tblGrid>
      <w:tr w:rsidR="00F04E95" w:rsidRPr="00A7602E" w14:paraId="6CB21B51" w14:textId="77777777" w:rsidTr="00E85BE3">
        <w:tc>
          <w:tcPr>
            <w:tcW w:w="2088" w:type="dxa"/>
            <w:vMerge w:val="restart"/>
            <w:shd w:val="clear" w:color="auto" w:fill="auto"/>
          </w:tcPr>
          <w:p w14:paraId="6D1E89F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7A0538D"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97E08B7" w14:textId="77777777" w:rsidTr="00E85BE3">
        <w:tc>
          <w:tcPr>
            <w:tcW w:w="2088" w:type="dxa"/>
            <w:vMerge/>
            <w:shd w:val="clear" w:color="auto" w:fill="auto"/>
          </w:tcPr>
          <w:p w14:paraId="07CEDD21" w14:textId="77777777" w:rsidR="00F04E95" w:rsidRPr="00002088" w:rsidRDefault="00F04E95" w:rsidP="00E85BE3">
            <w:pPr>
              <w:jc w:val="center"/>
              <w:rPr>
                <w:b/>
                <w:sz w:val="28"/>
                <w:szCs w:val="28"/>
              </w:rPr>
            </w:pPr>
          </w:p>
        </w:tc>
        <w:tc>
          <w:tcPr>
            <w:tcW w:w="1890" w:type="dxa"/>
            <w:shd w:val="clear" w:color="auto" w:fill="auto"/>
          </w:tcPr>
          <w:p w14:paraId="2605E147"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AA033AA"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EEAD68C" w14:textId="77777777" w:rsidR="00F04E95" w:rsidRPr="00002088" w:rsidRDefault="00F04E95" w:rsidP="00E85BE3">
            <w:pPr>
              <w:jc w:val="center"/>
              <w:rPr>
                <w:b/>
                <w:sz w:val="28"/>
                <w:szCs w:val="28"/>
              </w:rPr>
            </w:pPr>
            <w:r w:rsidRPr="00002088">
              <w:rPr>
                <w:b/>
                <w:sz w:val="28"/>
                <w:szCs w:val="28"/>
              </w:rPr>
              <w:t>Without rain</w:t>
            </w:r>
          </w:p>
          <w:p w14:paraId="1235B83E" w14:textId="77777777" w:rsidR="00F04E95" w:rsidRPr="00002088" w:rsidRDefault="00F04E95" w:rsidP="00E85BE3">
            <w:pPr>
              <w:jc w:val="center"/>
              <w:rPr>
                <w:b/>
                <w:sz w:val="28"/>
                <w:szCs w:val="28"/>
              </w:rPr>
            </w:pPr>
            <w:r w:rsidRPr="00002088">
              <w:rPr>
                <w:b/>
                <w:sz w:val="28"/>
                <w:szCs w:val="28"/>
              </w:rPr>
              <w:t>Without evaporation</w:t>
            </w:r>
          </w:p>
          <w:p w14:paraId="31E9CDE8"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18D1DA3" w14:textId="77777777" w:rsidR="00F04E95" w:rsidRPr="00002088" w:rsidRDefault="00F04E95" w:rsidP="00E85BE3">
            <w:pPr>
              <w:jc w:val="center"/>
              <w:rPr>
                <w:b/>
                <w:sz w:val="28"/>
                <w:szCs w:val="28"/>
              </w:rPr>
            </w:pPr>
            <w:r w:rsidRPr="00002088">
              <w:rPr>
                <w:b/>
                <w:sz w:val="28"/>
                <w:szCs w:val="28"/>
              </w:rPr>
              <w:t>Intense evap.</w:t>
            </w:r>
          </w:p>
          <w:p w14:paraId="4DB6E6AF" w14:textId="77777777" w:rsidR="00F04E95" w:rsidRPr="00002088" w:rsidRDefault="00F04E95" w:rsidP="00E85BE3">
            <w:pPr>
              <w:jc w:val="center"/>
              <w:rPr>
                <w:b/>
                <w:sz w:val="28"/>
                <w:szCs w:val="28"/>
              </w:rPr>
            </w:pPr>
            <w:r w:rsidRPr="00002088">
              <w:rPr>
                <w:b/>
                <w:sz w:val="28"/>
                <w:szCs w:val="28"/>
              </w:rPr>
              <w:t>High temps</w:t>
            </w:r>
          </w:p>
          <w:p w14:paraId="7CBC93C6"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D143119" w14:textId="77777777" w:rsidTr="00E85BE3">
        <w:tc>
          <w:tcPr>
            <w:tcW w:w="2088" w:type="dxa"/>
            <w:shd w:val="clear" w:color="auto" w:fill="auto"/>
          </w:tcPr>
          <w:p w14:paraId="23214300"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E142DC4" w14:textId="77777777" w:rsidR="00F04E95" w:rsidRPr="00A7602E" w:rsidRDefault="00F04E95" w:rsidP="00E85BE3">
            <w:pPr>
              <w:rPr>
                <w:sz w:val="28"/>
                <w:szCs w:val="28"/>
              </w:rPr>
            </w:pPr>
          </w:p>
        </w:tc>
        <w:tc>
          <w:tcPr>
            <w:tcW w:w="1767" w:type="dxa"/>
            <w:shd w:val="clear" w:color="auto" w:fill="auto"/>
          </w:tcPr>
          <w:p w14:paraId="772C9F14" w14:textId="77777777" w:rsidR="00F04E95" w:rsidRPr="00A7602E" w:rsidRDefault="00F04E95" w:rsidP="00E85BE3">
            <w:pPr>
              <w:rPr>
                <w:sz w:val="28"/>
                <w:szCs w:val="28"/>
              </w:rPr>
            </w:pPr>
          </w:p>
        </w:tc>
        <w:tc>
          <w:tcPr>
            <w:tcW w:w="1915" w:type="dxa"/>
            <w:shd w:val="clear" w:color="auto" w:fill="auto"/>
          </w:tcPr>
          <w:p w14:paraId="05DFAB2B" w14:textId="77777777" w:rsidR="00F04E95" w:rsidRPr="00A7602E" w:rsidRDefault="00F04E95" w:rsidP="00E85BE3">
            <w:pPr>
              <w:rPr>
                <w:sz w:val="28"/>
                <w:szCs w:val="28"/>
              </w:rPr>
            </w:pPr>
          </w:p>
        </w:tc>
        <w:tc>
          <w:tcPr>
            <w:tcW w:w="1916" w:type="dxa"/>
            <w:shd w:val="clear" w:color="auto" w:fill="auto"/>
          </w:tcPr>
          <w:p w14:paraId="70B64F7C" w14:textId="77777777" w:rsidR="00F04E95" w:rsidRPr="00A7602E" w:rsidRDefault="00F04E95" w:rsidP="00E85BE3">
            <w:pPr>
              <w:rPr>
                <w:sz w:val="28"/>
                <w:szCs w:val="28"/>
              </w:rPr>
            </w:pPr>
          </w:p>
        </w:tc>
      </w:tr>
      <w:tr w:rsidR="00F04E95" w:rsidRPr="00A7602E" w14:paraId="0782AC96" w14:textId="77777777" w:rsidTr="00E85BE3">
        <w:tc>
          <w:tcPr>
            <w:tcW w:w="2088" w:type="dxa"/>
            <w:shd w:val="clear" w:color="auto" w:fill="auto"/>
          </w:tcPr>
          <w:p w14:paraId="2AAC5909"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0E076A7" w14:textId="77777777" w:rsidR="00F04E95" w:rsidRPr="00A7602E" w:rsidRDefault="00F04E95" w:rsidP="00E85BE3">
            <w:pPr>
              <w:rPr>
                <w:sz w:val="28"/>
                <w:szCs w:val="28"/>
              </w:rPr>
            </w:pPr>
          </w:p>
        </w:tc>
        <w:tc>
          <w:tcPr>
            <w:tcW w:w="1767" w:type="dxa"/>
            <w:shd w:val="clear" w:color="auto" w:fill="auto"/>
          </w:tcPr>
          <w:p w14:paraId="2E34A9FA" w14:textId="77777777" w:rsidR="00F04E95" w:rsidRPr="00A7602E" w:rsidRDefault="00F04E95" w:rsidP="00E85BE3">
            <w:pPr>
              <w:rPr>
                <w:sz w:val="28"/>
                <w:szCs w:val="28"/>
              </w:rPr>
            </w:pPr>
          </w:p>
        </w:tc>
        <w:tc>
          <w:tcPr>
            <w:tcW w:w="1915" w:type="dxa"/>
            <w:shd w:val="clear" w:color="auto" w:fill="auto"/>
          </w:tcPr>
          <w:p w14:paraId="3569B656" w14:textId="77777777" w:rsidR="00F04E95" w:rsidRPr="00A7602E" w:rsidRDefault="00F04E95" w:rsidP="00E85BE3">
            <w:pPr>
              <w:rPr>
                <w:sz w:val="28"/>
                <w:szCs w:val="28"/>
              </w:rPr>
            </w:pPr>
          </w:p>
        </w:tc>
        <w:tc>
          <w:tcPr>
            <w:tcW w:w="1916" w:type="dxa"/>
            <w:shd w:val="clear" w:color="auto" w:fill="auto"/>
          </w:tcPr>
          <w:p w14:paraId="3384C4E7" w14:textId="77777777" w:rsidR="00F04E95" w:rsidRPr="00A7602E" w:rsidRDefault="00F04E95" w:rsidP="00E85BE3">
            <w:pPr>
              <w:rPr>
                <w:sz w:val="28"/>
                <w:szCs w:val="28"/>
              </w:rPr>
            </w:pPr>
          </w:p>
        </w:tc>
      </w:tr>
      <w:tr w:rsidR="00F04E95" w:rsidRPr="00A7602E" w14:paraId="30D1AFE4" w14:textId="77777777" w:rsidTr="00E85BE3">
        <w:trPr>
          <w:trHeight w:val="233"/>
        </w:trPr>
        <w:tc>
          <w:tcPr>
            <w:tcW w:w="2088" w:type="dxa"/>
            <w:shd w:val="clear" w:color="auto" w:fill="auto"/>
          </w:tcPr>
          <w:p w14:paraId="3B23A1BA"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1002EFD"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5F17989E" w14:textId="77777777" w:rsidR="00F04E95" w:rsidRPr="00A7602E" w:rsidRDefault="00F04E95" w:rsidP="00E85BE3">
            <w:pPr>
              <w:rPr>
                <w:sz w:val="28"/>
                <w:szCs w:val="28"/>
              </w:rPr>
            </w:pPr>
            <w:r w:rsidRPr="00A7602E">
              <w:rPr>
                <w:sz w:val="28"/>
                <w:szCs w:val="28"/>
              </w:rPr>
              <w:t>Elimination of fractions &gt; 500 mm</w:t>
            </w:r>
          </w:p>
        </w:tc>
        <w:tc>
          <w:tcPr>
            <w:tcW w:w="1915" w:type="dxa"/>
            <w:shd w:val="clear" w:color="auto" w:fill="auto"/>
          </w:tcPr>
          <w:p w14:paraId="2746D724" w14:textId="77777777" w:rsidR="00F04E95" w:rsidRPr="00A7602E" w:rsidRDefault="00F04E95" w:rsidP="00E85BE3">
            <w:pPr>
              <w:rPr>
                <w:sz w:val="28"/>
                <w:szCs w:val="28"/>
              </w:rPr>
            </w:pPr>
            <w:r w:rsidRPr="00A7602E">
              <w:rPr>
                <w:sz w:val="28"/>
                <w:szCs w:val="28"/>
              </w:rPr>
              <w:t>Elimination of fractions &gt; 500 mm</w:t>
            </w:r>
          </w:p>
        </w:tc>
        <w:tc>
          <w:tcPr>
            <w:tcW w:w="1916" w:type="dxa"/>
            <w:shd w:val="clear" w:color="auto" w:fill="auto"/>
          </w:tcPr>
          <w:p w14:paraId="63B84F93" w14:textId="77777777" w:rsidR="00F04E95" w:rsidRPr="00A7602E" w:rsidRDefault="00F04E95" w:rsidP="00E85BE3">
            <w:pPr>
              <w:rPr>
                <w:sz w:val="28"/>
                <w:szCs w:val="28"/>
              </w:rPr>
            </w:pPr>
            <w:r w:rsidRPr="00A7602E">
              <w:rPr>
                <w:sz w:val="28"/>
                <w:szCs w:val="28"/>
              </w:rPr>
              <w:t>Elimination of fractions &gt; 500 mm</w:t>
            </w:r>
          </w:p>
        </w:tc>
      </w:tr>
      <w:tr w:rsidR="00F04E95" w:rsidRPr="00A7602E" w14:paraId="14747BB4" w14:textId="77777777" w:rsidTr="00E85BE3">
        <w:tc>
          <w:tcPr>
            <w:tcW w:w="2088" w:type="dxa"/>
            <w:shd w:val="clear" w:color="auto" w:fill="auto"/>
          </w:tcPr>
          <w:p w14:paraId="77559079"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8945936" w14:textId="77777777" w:rsidR="00F04E95" w:rsidRPr="00A7602E" w:rsidRDefault="00F04E95" w:rsidP="00E85BE3">
            <w:pPr>
              <w:rPr>
                <w:sz w:val="28"/>
                <w:szCs w:val="28"/>
              </w:rPr>
            </w:pPr>
          </w:p>
        </w:tc>
        <w:tc>
          <w:tcPr>
            <w:tcW w:w="1767" w:type="dxa"/>
            <w:shd w:val="clear" w:color="auto" w:fill="auto"/>
          </w:tcPr>
          <w:p w14:paraId="5E2F2BC8" w14:textId="77777777" w:rsidR="00F04E95" w:rsidRPr="00A7602E" w:rsidRDefault="00F04E95" w:rsidP="00E85BE3">
            <w:pPr>
              <w:rPr>
                <w:sz w:val="28"/>
                <w:szCs w:val="28"/>
              </w:rPr>
            </w:pPr>
            <w:r w:rsidRPr="00A7602E">
              <w:rPr>
                <w:sz w:val="28"/>
                <w:szCs w:val="28"/>
              </w:rPr>
              <w:t>Depending on Dmax</w:t>
            </w:r>
          </w:p>
        </w:tc>
        <w:tc>
          <w:tcPr>
            <w:tcW w:w="1915" w:type="dxa"/>
            <w:shd w:val="clear" w:color="auto" w:fill="auto"/>
          </w:tcPr>
          <w:p w14:paraId="52AF7637" w14:textId="77777777" w:rsidR="00F04E95" w:rsidRPr="00A7602E" w:rsidRDefault="00F04E95" w:rsidP="00E85BE3">
            <w:pPr>
              <w:rPr>
                <w:sz w:val="28"/>
                <w:szCs w:val="28"/>
              </w:rPr>
            </w:pPr>
            <w:r w:rsidRPr="00A7602E">
              <w:rPr>
                <w:sz w:val="28"/>
                <w:szCs w:val="28"/>
              </w:rPr>
              <w:t>Depending on Dmax</w:t>
            </w:r>
          </w:p>
        </w:tc>
        <w:tc>
          <w:tcPr>
            <w:tcW w:w="1916" w:type="dxa"/>
            <w:shd w:val="clear" w:color="auto" w:fill="auto"/>
          </w:tcPr>
          <w:p w14:paraId="3056FEAA" w14:textId="77777777" w:rsidR="00F04E95" w:rsidRPr="00A7602E" w:rsidRDefault="00F04E95" w:rsidP="00E85BE3">
            <w:pPr>
              <w:rPr>
                <w:sz w:val="28"/>
                <w:szCs w:val="28"/>
              </w:rPr>
            </w:pPr>
            <w:r w:rsidRPr="00A7602E">
              <w:rPr>
                <w:sz w:val="28"/>
                <w:szCs w:val="28"/>
              </w:rPr>
              <w:t>Depending on Dmax</w:t>
            </w:r>
          </w:p>
        </w:tc>
      </w:tr>
      <w:tr w:rsidR="00F04E95" w:rsidRPr="00A7602E" w14:paraId="4B27DA8F" w14:textId="77777777" w:rsidTr="00E85BE3">
        <w:tc>
          <w:tcPr>
            <w:tcW w:w="2088" w:type="dxa"/>
            <w:shd w:val="clear" w:color="auto" w:fill="auto"/>
          </w:tcPr>
          <w:p w14:paraId="53BA67DB"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312F10A1" w14:textId="77777777" w:rsidR="00F04E95" w:rsidRPr="00A7602E" w:rsidRDefault="00F04E95" w:rsidP="00E85BE3">
            <w:pPr>
              <w:rPr>
                <w:sz w:val="28"/>
                <w:szCs w:val="28"/>
              </w:rPr>
            </w:pPr>
          </w:p>
        </w:tc>
        <w:tc>
          <w:tcPr>
            <w:tcW w:w="1767" w:type="dxa"/>
            <w:shd w:val="clear" w:color="auto" w:fill="auto"/>
          </w:tcPr>
          <w:p w14:paraId="759DC2AF"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40429761"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55B63BFA" w14:textId="77777777" w:rsidR="00F04E95" w:rsidRPr="00A7602E" w:rsidRDefault="00F04E95" w:rsidP="00E85BE3">
            <w:pPr>
              <w:rPr>
                <w:sz w:val="28"/>
                <w:szCs w:val="28"/>
              </w:rPr>
            </w:pPr>
            <w:r w:rsidRPr="00A7602E">
              <w:rPr>
                <w:sz w:val="28"/>
                <w:szCs w:val="28"/>
              </w:rPr>
              <w:t>Heavy</w:t>
            </w:r>
          </w:p>
        </w:tc>
      </w:tr>
      <w:tr w:rsidR="00F04E95" w:rsidRPr="00A7602E" w14:paraId="27548734" w14:textId="77777777" w:rsidTr="00E85BE3">
        <w:tc>
          <w:tcPr>
            <w:tcW w:w="2088" w:type="dxa"/>
            <w:shd w:val="clear" w:color="auto" w:fill="auto"/>
          </w:tcPr>
          <w:p w14:paraId="52F879A3"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15F4C51" w14:textId="77777777" w:rsidR="00F04E95" w:rsidRPr="00A7602E" w:rsidRDefault="00F04E95" w:rsidP="00E85BE3">
            <w:pPr>
              <w:rPr>
                <w:sz w:val="28"/>
                <w:szCs w:val="28"/>
              </w:rPr>
            </w:pPr>
          </w:p>
        </w:tc>
        <w:tc>
          <w:tcPr>
            <w:tcW w:w="1767" w:type="dxa"/>
            <w:shd w:val="clear" w:color="auto" w:fill="auto"/>
          </w:tcPr>
          <w:p w14:paraId="5FFF7AB1" w14:textId="77777777" w:rsidR="00F04E95" w:rsidRPr="00A7602E" w:rsidRDefault="00F04E95" w:rsidP="00E85BE3">
            <w:pPr>
              <w:rPr>
                <w:sz w:val="28"/>
                <w:szCs w:val="28"/>
              </w:rPr>
            </w:pPr>
          </w:p>
        </w:tc>
        <w:tc>
          <w:tcPr>
            <w:tcW w:w="1915" w:type="dxa"/>
            <w:shd w:val="clear" w:color="auto" w:fill="auto"/>
          </w:tcPr>
          <w:p w14:paraId="6712CC23" w14:textId="77777777" w:rsidR="00F04E95" w:rsidRPr="00A7602E" w:rsidRDefault="00F04E95" w:rsidP="00E85BE3">
            <w:pPr>
              <w:rPr>
                <w:sz w:val="28"/>
                <w:szCs w:val="28"/>
              </w:rPr>
            </w:pPr>
          </w:p>
        </w:tc>
        <w:tc>
          <w:tcPr>
            <w:tcW w:w="1916" w:type="dxa"/>
            <w:shd w:val="clear" w:color="auto" w:fill="auto"/>
          </w:tcPr>
          <w:p w14:paraId="572E53DF" w14:textId="77777777" w:rsidR="00F04E95" w:rsidRPr="00A7602E" w:rsidRDefault="00F04E95" w:rsidP="00E85BE3">
            <w:pPr>
              <w:rPr>
                <w:sz w:val="28"/>
                <w:szCs w:val="28"/>
              </w:rPr>
            </w:pPr>
          </w:p>
        </w:tc>
      </w:tr>
      <w:tr w:rsidR="00F04E95" w:rsidRPr="00A7602E" w14:paraId="4C69B35B" w14:textId="77777777" w:rsidTr="00E85BE3">
        <w:tc>
          <w:tcPr>
            <w:tcW w:w="2088" w:type="dxa"/>
            <w:shd w:val="clear" w:color="auto" w:fill="auto"/>
          </w:tcPr>
          <w:p w14:paraId="70D38CA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EC82720" w14:textId="77777777" w:rsidR="00F04E95" w:rsidRPr="00A7602E" w:rsidRDefault="00F04E95" w:rsidP="00E85BE3">
            <w:pPr>
              <w:rPr>
                <w:sz w:val="28"/>
                <w:szCs w:val="28"/>
              </w:rPr>
            </w:pPr>
          </w:p>
        </w:tc>
        <w:tc>
          <w:tcPr>
            <w:tcW w:w="1767" w:type="dxa"/>
            <w:shd w:val="clear" w:color="auto" w:fill="auto"/>
          </w:tcPr>
          <w:p w14:paraId="5F920104" w14:textId="77777777" w:rsidR="00F04E95" w:rsidRPr="00A7602E" w:rsidRDefault="00F04E95" w:rsidP="00E85BE3">
            <w:pPr>
              <w:rPr>
                <w:sz w:val="28"/>
                <w:szCs w:val="28"/>
              </w:rPr>
            </w:pPr>
          </w:p>
        </w:tc>
        <w:tc>
          <w:tcPr>
            <w:tcW w:w="1915" w:type="dxa"/>
            <w:shd w:val="clear" w:color="auto" w:fill="auto"/>
          </w:tcPr>
          <w:p w14:paraId="7F3DE32C" w14:textId="77777777" w:rsidR="00F04E95" w:rsidRPr="00A7602E" w:rsidRDefault="00F04E95" w:rsidP="00E85BE3">
            <w:pPr>
              <w:rPr>
                <w:sz w:val="28"/>
                <w:szCs w:val="28"/>
              </w:rPr>
            </w:pPr>
          </w:p>
        </w:tc>
        <w:tc>
          <w:tcPr>
            <w:tcW w:w="1916" w:type="dxa"/>
            <w:shd w:val="clear" w:color="auto" w:fill="auto"/>
          </w:tcPr>
          <w:p w14:paraId="0440FE55" w14:textId="77777777" w:rsidR="00F04E95" w:rsidRPr="00A7602E" w:rsidRDefault="00F04E95" w:rsidP="00E85BE3">
            <w:pPr>
              <w:rPr>
                <w:sz w:val="28"/>
                <w:szCs w:val="28"/>
              </w:rPr>
            </w:pPr>
          </w:p>
        </w:tc>
      </w:tr>
      <w:tr w:rsidR="00F04E95" w:rsidRPr="00A7602E" w14:paraId="0C5BA0D5" w14:textId="77777777" w:rsidTr="00E85BE3">
        <w:tc>
          <w:tcPr>
            <w:tcW w:w="2088" w:type="dxa"/>
            <w:shd w:val="clear" w:color="auto" w:fill="auto"/>
          </w:tcPr>
          <w:p w14:paraId="0E1297E8"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A5A5DB1" w14:textId="77777777" w:rsidR="00F04E95" w:rsidRPr="00A7602E" w:rsidRDefault="00F04E95" w:rsidP="00E85BE3">
            <w:pPr>
              <w:rPr>
                <w:sz w:val="28"/>
                <w:szCs w:val="28"/>
              </w:rPr>
            </w:pPr>
          </w:p>
        </w:tc>
        <w:tc>
          <w:tcPr>
            <w:tcW w:w="1767" w:type="dxa"/>
            <w:shd w:val="clear" w:color="auto" w:fill="auto"/>
          </w:tcPr>
          <w:p w14:paraId="77C95B44"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02BF253C" w14:textId="77777777" w:rsidR="00F04E95" w:rsidRPr="00A7602E" w:rsidRDefault="00F04E95" w:rsidP="00E85BE3">
            <w:pPr>
              <w:rPr>
                <w:sz w:val="28"/>
                <w:szCs w:val="28"/>
              </w:rPr>
            </w:pPr>
          </w:p>
        </w:tc>
        <w:tc>
          <w:tcPr>
            <w:tcW w:w="1916" w:type="dxa"/>
            <w:shd w:val="clear" w:color="auto" w:fill="auto"/>
          </w:tcPr>
          <w:p w14:paraId="7A042711" w14:textId="77777777" w:rsidR="00F04E95" w:rsidRPr="00A7602E" w:rsidRDefault="00F04E95" w:rsidP="00E85BE3">
            <w:pPr>
              <w:rPr>
                <w:sz w:val="28"/>
                <w:szCs w:val="28"/>
              </w:rPr>
            </w:pPr>
          </w:p>
        </w:tc>
      </w:tr>
    </w:tbl>
    <w:p w14:paraId="3235B3EB" w14:textId="77777777" w:rsidR="00F04E95" w:rsidRPr="00A7602E" w:rsidRDefault="00F04E95" w:rsidP="00E85BE3">
      <w:pPr>
        <w:rPr>
          <w:sz w:val="28"/>
          <w:szCs w:val="28"/>
        </w:rPr>
      </w:pPr>
    </w:p>
    <w:p w14:paraId="5143FC1C" w14:textId="77777777" w:rsidR="00F04E95" w:rsidRPr="00A7602E" w:rsidRDefault="00F04E95" w:rsidP="00E85BE3">
      <w:pPr>
        <w:rPr>
          <w:sz w:val="28"/>
          <w:szCs w:val="28"/>
        </w:rPr>
      </w:pPr>
    </w:p>
    <w:p w14:paraId="382BB1C9" w14:textId="77777777" w:rsidR="00F04E95" w:rsidRPr="00A7602E" w:rsidRDefault="00F04E95" w:rsidP="00E85BE3">
      <w:pPr>
        <w:rPr>
          <w:sz w:val="28"/>
          <w:szCs w:val="28"/>
        </w:rPr>
      </w:pPr>
    </w:p>
    <w:p w14:paraId="7F505045" w14:textId="77777777" w:rsidR="00F04E95" w:rsidRPr="00A7602E" w:rsidRDefault="00F04E95" w:rsidP="00E85BE3">
      <w:pPr>
        <w:rPr>
          <w:sz w:val="28"/>
          <w:szCs w:val="28"/>
        </w:rPr>
      </w:pPr>
    </w:p>
    <w:p w14:paraId="6730E263" w14:textId="77777777" w:rsidR="00D90032" w:rsidRDefault="00D90032" w:rsidP="00E85BE3">
      <w:pPr>
        <w:rPr>
          <w:sz w:val="28"/>
          <w:szCs w:val="28"/>
        </w:rPr>
      </w:pPr>
    </w:p>
    <w:p w14:paraId="5969E9B9" w14:textId="77777777" w:rsidR="00D90032" w:rsidRDefault="00D90032" w:rsidP="00E85BE3">
      <w:pPr>
        <w:rPr>
          <w:sz w:val="28"/>
          <w:szCs w:val="28"/>
        </w:rPr>
      </w:pPr>
    </w:p>
    <w:p w14:paraId="4F383E6A" w14:textId="77777777" w:rsidR="00D90032" w:rsidRDefault="00D90032" w:rsidP="00E85BE3">
      <w:pPr>
        <w:rPr>
          <w:sz w:val="28"/>
          <w:szCs w:val="28"/>
        </w:rPr>
      </w:pPr>
    </w:p>
    <w:p w14:paraId="3BBF4B0A" w14:textId="77777777" w:rsidR="00D90032" w:rsidRDefault="00D90032" w:rsidP="00E85BE3">
      <w:pPr>
        <w:rPr>
          <w:sz w:val="28"/>
          <w:szCs w:val="28"/>
        </w:rPr>
      </w:pPr>
    </w:p>
    <w:p w14:paraId="34AE9301" w14:textId="77777777" w:rsidR="00D90032" w:rsidRDefault="00D90032" w:rsidP="00E85BE3">
      <w:pPr>
        <w:rPr>
          <w:sz w:val="28"/>
          <w:szCs w:val="28"/>
        </w:rPr>
      </w:pPr>
    </w:p>
    <w:p w14:paraId="284A5512" w14:textId="77777777" w:rsidR="00D90032" w:rsidRDefault="00D90032" w:rsidP="00E85BE3">
      <w:pPr>
        <w:rPr>
          <w:sz w:val="28"/>
          <w:szCs w:val="28"/>
        </w:rPr>
      </w:pPr>
    </w:p>
    <w:p w14:paraId="46AE66DC" w14:textId="77777777" w:rsidR="00D90032" w:rsidRDefault="00D90032" w:rsidP="00E85BE3">
      <w:pPr>
        <w:rPr>
          <w:sz w:val="28"/>
          <w:szCs w:val="28"/>
        </w:rPr>
      </w:pPr>
    </w:p>
    <w:p w14:paraId="2BACDF2A" w14:textId="77777777" w:rsidR="00D90032" w:rsidRDefault="00D90032" w:rsidP="00E85BE3">
      <w:pPr>
        <w:rPr>
          <w:sz w:val="28"/>
          <w:szCs w:val="28"/>
        </w:rPr>
      </w:pPr>
    </w:p>
    <w:p w14:paraId="21FA0E8C" w14:textId="77777777" w:rsidR="00D90032" w:rsidRDefault="00D90032" w:rsidP="00E85BE3">
      <w:pPr>
        <w:rPr>
          <w:sz w:val="28"/>
          <w:szCs w:val="28"/>
        </w:rPr>
      </w:pPr>
    </w:p>
    <w:p w14:paraId="110CE4DB" w14:textId="77777777" w:rsidR="00D90032" w:rsidRDefault="00D90032" w:rsidP="00E85BE3">
      <w:pPr>
        <w:rPr>
          <w:sz w:val="28"/>
          <w:szCs w:val="28"/>
        </w:rPr>
      </w:pPr>
    </w:p>
    <w:p w14:paraId="36B470CA" w14:textId="77777777" w:rsidR="00D90032" w:rsidRDefault="00D90032" w:rsidP="00E85BE3">
      <w:pPr>
        <w:rPr>
          <w:sz w:val="28"/>
          <w:szCs w:val="28"/>
        </w:rPr>
      </w:pPr>
    </w:p>
    <w:p w14:paraId="4724689E" w14:textId="77777777" w:rsidR="00F04E95" w:rsidRDefault="00F04E95" w:rsidP="00E85BE3">
      <w:pPr>
        <w:rPr>
          <w:b/>
          <w:sz w:val="28"/>
          <w:szCs w:val="28"/>
        </w:rPr>
      </w:pPr>
      <w:r w:rsidRPr="00D90032">
        <w:rPr>
          <w:b/>
          <w:sz w:val="28"/>
          <w:szCs w:val="28"/>
        </w:rPr>
        <w:t xml:space="preserve">Compaction guide </w:t>
      </w:r>
    </w:p>
    <w:p w14:paraId="4357B6F2" w14:textId="77777777" w:rsidR="00D90032" w:rsidRDefault="00D90032" w:rsidP="00E85BE3">
      <w:pPr>
        <w:rPr>
          <w:b/>
          <w:sz w:val="28"/>
          <w:szCs w:val="28"/>
        </w:rPr>
      </w:pPr>
    </w:p>
    <w:p w14:paraId="17123949" w14:textId="77777777" w:rsidR="00D90032" w:rsidRPr="00D90032" w:rsidRDefault="00D90032" w:rsidP="00E85BE3">
      <w:pPr>
        <w:rPr>
          <w:b/>
          <w:sz w:val="28"/>
          <w:szCs w:val="28"/>
        </w:rPr>
      </w:pPr>
    </w:p>
    <w:p w14:paraId="5ACE517C" w14:textId="77777777" w:rsidR="00F04E95" w:rsidRPr="00A7602E" w:rsidRDefault="00F04E95" w:rsidP="00E85BE3">
      <w:pPr>
        <w:rPr>
          <w:sz w:val="28"/>
          <w:szCs w:val="28"/>
        </w:rPr>
      </w:pPr>
    </w:p>
    <w:p w14:paraId="3818E4F4" w14:textId="77777777" w:rsidR="00F04E95" w:rsidRDefault="004715FD" w:rsidP="00E85BE3">
      <w:pPr>
        <w:rPr>
          <w:sz w:val="28"/>
          <w:szCs w:val="28"/>
        </w:rPr>
      </w:pPr>
      <w:r w:rsidRPr="00A7602E">
        <w:rPr>
          <w:noProof/>
          <w:sz w:val="28"/>
          <w:szCs w:val="28"/>
          <w:lang w:val="en-US"/>
        </w:rPr>
        <w:drawing>
          <wp:inline distT="0" distB="0" distL="0" distR="0" wp14:anchorId="15D14F01" wp14:editId="540C9179">
            <wp:extent cx="5287645" cy="3277870"/>
            <wp:effectExtent l="0" t="0" r="0" b="0"/>
            <wp:docPr id="12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7645" cy="3277870"/>
                    </a:xfrm>
                    <a:prstGeom prst="rect">
                      <a:avLst/>
                    </a:prstGeom>
                    <a:noFill/>
                    <a:ln>
                      <a:noFill/>
                    </a:ln>
                  </pic:spPr>
                </pic:pic>
              </a:graphicData>
            </a:graphic>
          </wp:inline>
        </w:drawing>
      </w:r>
    </w:p>
    <w:p w14:paraId="6773D7AD" w14:textId="77777777" w:rsidR="00D90032" w:rsidRDefault="00D90032" w:rsidP="00E85BE3">
      <w:pPr>
        <w:rPr>
          <w:sz w:val="28"/>
          <w:szCs w:val="28"/>
        </w:rPr>
      </w:pPr>
    </w:p>
    <w:p w14:paraId="6225FB16" w14:textId="77777777" w:rsidR="00D90032" w:rsidRDefault="00D90032" w:rsidP="00E85BE3">
      <w:pPr>
        <w:rPr>
          <w:sz w:val="28"/>
          <w:szCs w:val="28"/>
        </w:rPr>
      </w:pPr>
    </w:p>
    <w:p w14:paraId="661E62C4" w14:textId="77777777" w:rsidR="00D90032" w:rsidRPr="00A7602E" w:rsidRDefault="00D90032" w:rsidP="00E85BE3">
      <w:pPr>
        <w:rPr>
          <w:sz w:val="28"/>
          <w:szCs w:val="28"/>
        </w:rPr>
      </w:pPr>
    </w:p>
    <w:p w14:paraId="2E14357D" w14:textId="77777777" w:rsidR="00F04E95" w:rsidRPr="00A7602E" w:rsidRDefault="00F04E95" w:rsidP="00E85BE3">
      <w:pPr>
        <w:rPr>
          <w:sz w:val="28"/>
          <w:szCs w:val="28"/>
        </w:rPr>
      </w:pPr>
    </w:p>
    <w:p w14:paraId="5854D5E0" w14:textId="77777777" w:rsidR="00F04E95" w:rsidRPr="00D90032" w:rsidRDefault="00F04E95" w:rsidP="00E85BE3">
      <w:pPr>
        <w:rPr>
          <w:b/>
          <w:sz w:val="28"/>
          <w:szCs w:val="28"/>
        </w:rPr>
      </w:pPr>
      <w:r w:rsidRPr="00D90032">
        <w:rPr>
          <w:b/>
          <w:sz w:val="28"/>
          <w:szCs w:val="28"/>
        </w:rPr>
        <w:t xml:space="preserve">Legend: </w:t>
      </w:r>
    </w:p>
    <w:p w14:paraId="499DC791" w14:textId="77777777" w:rsidR="00F04E95" w:rsidRPr="00A7602E" w:rsidRDefault="00F04E95" w:rsidP="00E85BE3">
      <w:pPr>
        <w:rPr>
          <w:sz w:val="28"/>
          <w:szCs w:val="28"/>
        </w:rPr>
      </w:pPr>
    </w:p>
    <w:p w14:paraId="44FDF3AC" w14:textId="77777777" w:rsidR="00F04E95" w:rsidRPr="00A7602E" w:rsidRDefault="00F04E95" w:rsidP="00E85BE3">
      <w:pPr>
        <w:rPr>
          <w:sz w:val="28"/>
          <w:szCs w:val="28"/>
        </w:rPr>
      </w:pPr>
      <w:r w:rsidRPr="00A7602E">
        <w:rPr>
          <w:sz w:val="28"/>
          <w:szCs w:val="28"/>
        </w:rPr>
        <w:t xml:space="preserve">Intensitatea compactarii = compaction intensity </w:t>
      </w:r>
    </w:p>
    <w:p w14:paraId="5D79D9D6" w14:textId="77777777" w:rsidR="00F04E95" w:rsidRPr="00A7602E" w:rsidRDefault="00F04E95" w:rsidP="00E85BE3">
      <w:pPr>
        <w:rPr>
          <w:sz w:val="28"/>
          <w:szCs w:val="28"/>
        </w:rPr>
      </w:pPr>
      <w:r w:rsidRPr="00A7602E">
        <w:rPr>
          <w:sz w:val="28"/>
          <w:szCs w:val="28"/>
        </w:rPr>
        <w:t xml:space="preserve">Parametrii compactarii = compaction parameters </w:t>
      </w:r>
    </w:p>
    <w:p w14:paraId="26A6C41B"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6BDFFB8" w14:textId="77777777" w:rsidR="00F04E95" w:rsidRPr="00A7602E" w:rsidRDefault="00F04E95" w:rsidP="00E85BE3">
      <w:pPr>
        <w:rPr>
          <w:sz w:val="28"/>
          <w:szCs w:val="28"/>
        </w:rPr>
      </w:pPr>
      <w:r w:rsidRPr="00A7602E">
        <w:rPr>
          <w:sz w:val="28"/>
          <w:szCs w:val="28"/>
        </w:rPr>
        <w:lastRenderedPageBreak/>
        <w:t xml:space="preserve">Pneuri = tires </w:t>
      </w:r>
    </w:p>
    <w:p w14:paraId="220833BA" w14:textId="77777777" w:rsidR="00F04E95" w:rsidRPr="00A7602E" w:rsidRDefault="00F04E95" w:rsidP="00E85BE3">
      <w:pPr>
        <w:rPr>
          <w:sz w:val="28"/>
          <w:szCs w:val="28"/>
        </w:rPr>
      </w:pPr>
      <w:r w:rsidRPr="00A7602E">
        <w:rPr>
          <w:sz w:val="28"/>
          <w:szCs w:val="28"/>
        </w:rPr>
        <w:t xml:space="preserve">Vibrator </w:t>
      </w:r>
    </w:p>
    <w:p w14:paraId="2FB5200B" w14:textId="77777777" w:rsidR="00F04E95" w:rsidRPr="00A7602E" w:rsidRDefault="00F04E95" w:rsidP="00E85BE3">
      <w:pPr>
        <w:rPr>
          <w:sz w:val="28"/>
          <w:szCs w:val="28"/>
        </w:rPr>
      </w:pPr>
      <w:r w:rsidRPr="00A7602E">
        <w:rPr>
          <w:sz w:val="28"/>
          <w:szCs w:val="28"/>
        </w:rPr>
        <w:t xml:space="preserve">Picior de oaie = sheep’s foot </w:t>
      </w:r>
    </w:p>
    <w:p w14:paraId="529B05AF" w14:textId="77777777" w:rsidR="00F04E95" w:rsidRPr="00A7602E" w:rsidRDefault="00F04E95" w:rsidP="00E85BE3">
      <w:pPr>
        <w:rPr>
          <w:sz w:val="28"/>
          <w:szCs w:val="28"/>
        </w:rPr>
      </w:pPr>
      <w:r w:rsidRPr="00A7602E">
        <w:rPr>
          <w:sz w:val="28"/>
          <w:szCs w:val="28"/>
        </w:rPr>
        <w:t xml:space="preserve">Usoara = light </w:t>
      </w:r>
    </w:p>
    <w:p w14:paraId="2035F38D" w14:textId="77777777" w:rsidR="00F04E95" w:rsidRPr="00A7602E" w:rsidRDefault="00F04E95" w:rsidP="00E85BE3">
      <w:pPr>
        <w:rPr>
          <w:sz w:val="28"/>
          <w:szCs w:val="28"/>
        </w:rPr>
      </w:pPr>
      <w:r w:rsidRPr="00A7602E">
        <w:rPr>
          <w:sz w:val="28"/>
          <w:szCs w:val="28"/>
        </w:rPr>
        <w:t>Medie = medium</w:t>
      </w:r>
    </w:p>
    <w:p w14:paraId="50CD2E0E" w14:textId="77777777" w:rsidR="00F04E95" w:rsidRPr="00A7602E" w:rsidRDefault="00F04E95" w:rsidP="00E85BE3">
      <w:pPr>
        <w:rPr>
          <w:sz w:val="28"/>
          <w:szCs w:val="28"/>
        </w:rPr>
      </w:pPr>
      <w:r w:rsidRPr="00A7602E">
        <w:rPr>
          <w:sz w:val="28"/>
          <w:szCs w:val="28"/>
        </w:rPr>
        <w:t xml:space="preserve">Grea = heavy </w:t>
      </w:r>
    </w:p>
    <w:p w14:paraId="6A6CB403" w14:textId="77777777" w:rsidR="00F04E95" w:rsidRPr="00A7602E" w:rsidRDefault="00F04E95" w:rsidP="00E85BE3">
      <w:pPr>
        <w:rPr>
          <w:sz w:val="28"/>
          <w:szCs w:val="28"/>
        </w:rPr>
      </w:pPr>
    </w:p>
    <w:p w14:paraId="6742CAA1" w14:textId="77777777" w:rsidR="00F04E95" w:rsidRPr="00A7602E" w:rsidRDefault="00F04E95" w:rsidP="00E85BE3">
      <w:pPr>
        <w:rPr>
          <w:sz w:val="28"/>
          <w:szCs w:val="28"/>
        </w:rPr>
      </w:pPr>
    </w:p>
    <w:p w14:paraId="072C19F8" w14:textId="77777777" w:rsidR="00F04E95" w:rsidRPr="00A7602E" w:rsidRDefault="00F04E95" w:rsidP="00E85BE3">
      <w:pPr>
        <w:rPr>
          <w:sz w:val="28"/>
          <w:szCs w:val="28"/>
        </w:rPr>
      </w:pPr>
    </w:p>
    <w:p w14:paraId="41ECF6FE" w14:textId="77777777" w:rsidR="00F04E95" w:rsidRPr="00A7602E" w:rsidRDefault="00F04E95" w:rsidP="00E85BE3">
      <w:pPr>
        <w:rPr>
          <w:sz w:val="28"/>
          <w:szCs w:val="28"/>
        </w:rPr>
      </w:pPr>
    </w:p>
    <w:p w14:paraId="3ACC3515" w14:textId="77777777" w:rsidR="00F04E95" w:rsidRPr="00A7602E" w:rsidRDefault="00F04E95" w:rsidP="00E85BE3">
      <w:pPr>
        <w:rPr>
          <w:sz w:val="28"/>
          <w:szCs w:val="28"/>
        </w:rPr>
      </w:pPr>
    </w:p>
    <w:p w14:paraId="471D330E" w14:textId="77777777" w:rsidR="00F04E95" w:rsidRPr="00A7602E" w:rsidRDefault="00F04E95" w:rsidP="0058420F">
      <w:pPr>
        <w:pStyle w:val="PIARCTitle2"/>
      </w:pPr>
      <w:bookmarkStart w:id="35" w:name="_Toc517713307"/>
      <w:r w:rsidRPr="00A7602E">
        <w:t>SHEET 34:</w:t>
      </w:r>
      <w:bookmarkEnd w:id="35"/>
      <w:r w:rsidRPr="00A7602E">
        <w:t xml:space="preserve">  </w:t>
      </w:r>
    </w:p>
    <w:p w14:paraId="463C846A" w14:textId="77777777" w:rsidR="00F04E95" w:rsidRPr="00A7602E" w:rsidRDefault="00F04E95" w:rsidP="00E85BE3">
      <w:pPr>
        <w:rPr>
          <w:b/>
          <w:sz w:val="28"/>
          <w:szCs w:val="28"/>
        </w:rPr>
      </w:pPr>
    </w:p>
    <w:p w14:paraId="1AB0B8AB" w14:textId="77777777" w:rsidR="00F04E95" w:rsidRPr="00A7602E" w:rsidRDefault="00F04E95" w:rsidP="00E85BE3">
      <w:pPr>
        <w:rPr>
          <w:b/>
          <w:sz w:val="28"/>
          <w:szCs w:val="28"/>
        </w:rPr>
      </w:pPr>
      <w:r w:rsidRPr="00A7602E">
        <w:rPr>
          <w:b/>
          <w:sz w:val="28"/>
          <w:szCs w:val="28"/>
        </w:rPr>
        <w:t xml:space="preserve">CONSTRUCTION CASE: </w:t>
      </w:r>
    </w:p>
    <w:p w14:paraId="08A929A7" w14:textId="77777777" w:rsidR="00F04E95" w:rsidRPr="00A7602E" w:rsidRDefault="00F04E95" w:rsidP="00E85BE3">
      <w:pPr>
        <w:rPr>
          <w:sz w:val="28"/>
          <w:szCs w:val="28"/>
        </w:rPr>
      </w:pPr>
    </w:p>
    <w:p w14:paraId="5CAFA19D" w14:textId="77777777" w:rsidR="00F04E95" w:rsidRPr="00A7602E" w:rsidRDefault="00F04E95" w:rsidP="00E85BE3">
      <w:pPr>
        <w:rPr>
          <w:sz w:val="28"/>
          <w:szCs w:val="28"/>
        </w:rPr>
      </w:pPr>
      <w:r w:rsidRPr="00A7602E">
        <w:rPr>
          <w:sz w:val="28"/>
          <w:szCs w:val="28"/>
        </w:rPr>
        <w:t>EARTHWORKS</w:t>
      </w:r>
    </w:p>
    <w:p w14:paraId="58D7FBD8" w14:textId="77777777" w:rsidR="00F04E95" w:rsidRPr="00A7602E" w:rsidRDefault="004715FD" w:rsidP="00E85BE3">
      <w:pPr>
        <w:rPr>
          <w:sz w:val="28"/>
          <w:szCs w:val="28"/>
        </w:rPr>
      </w:pPr>
      <w:r w:rsidRPr="00A7602E">
        <w:rPr>
          <w:noProof/>
          <w:sz w:val="28"/>
          <w:szCs w:val="28"/>
          <w:lang w:val="en-US"/>
        </w:rPr>
        <w:drawing>
          <wp:inline distT="0" distB="0" distL="0" distR="0" wp14:anchorId="71FCB729" wp14:editId="070B9A55">
            <wp:extent cx="2209800" cy="550545"/>
            <wp:effectExtent l="0" t="0" r="0" b="8255"/>
            <wp:docPr id="12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9800" cy="550545"/>
                    </a:xfrm>
                    <a:prstGeom prst="rect">
                      <a:avLst/>
                    </a:prstGeom>
                    <a:noFill/>
                    <a:ln>
                      <a:noFill/>
                    </a:ln>
                  </pic:spPr>
                </pic:pic>
              </a:graphicData>
            </a:graphic>
          </wp:inline>
        </w:drawing>
      </w:r>
    </w:p>
    <w:p w14:paraId="70E57850" w14:textId="77777777" w:rsidR="00F04E95" w:rsidRDefault="00F04E95" w:rsidP="00E85BE3">
      <w:pPr>
        <w:rPr>
          <w:b/>
          <w:sz w:val="28"/>
          <w:szCs w:val="28"/>
        </w:rPr>
      </w:pPr>
      <w:r w:rsidRPr="00D90032">
        <w:rPr>
          <w:b/>
          <w:sz w:val="28"/>
          <w:szCs w:val="28"/>
        </w:rPr>
        <w:t xml:space="preserve">Current layers </w:t>
      </w:r>
    </w:p>
    <w:p w14:paraId="0135BE61" w14:textId="77777777" w:rsidR="00D90032" w:rsidRDefault="00D90032" w:rsidP="00E85BE3">
      <w:pPr>
        <w:rPr>
          <w:b/>
          <w:sz w:val="28"/>
          <w:szCs w:val="28"/>
        </w:rPr>
      </w:pPr>
    </w:p>
    <w:p w14:paraId="05D5468A" w14:textId="77777777" w:rsidR="00D90032" w:rsidRDefault="00D90032" w:rsidP="00E85BE3">
      <w:pPr>
        <w:rPr>
          <w:b/>
          <w:sz w:val="28"/>
          <w:szCs w:val="28"/>
        </w:rPr>
      </w:pPr>
    </w:p>
    <w:p w14:paraId="61FFD18E" w14:textId="77777777" w:rsidR="00D90032" w:rsidRPr="00D90032" w:rsidRDefault="00D90032" w:rsidP="00E85BE3">
      <w:pPr>
        <w:rPr>
          <w:b/>
          <w:sz w:val="28"/>
          <w:szCs w:val="28"/>
        </w:rPr>
      </w:pPr>
    </w:p>
    <w:p w14:paraId="2E459604" w14:textId="77777777" w:rsidR="00F04E95" w:rsidRPr="00A7602E" w:rsidRDefault="00F04E95" w:rsidP="00E85BE3">
      <w:pPr>
        <w:rPr>
          <w:sz w:val="28"/>
          <w:szCs w:val="28"/>
        </w:rPr>
      </w:pPr>
    </w:p>
    <w:p w14:paraId="3E98E228"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Nature and state of available soils </w:t>
      </w:r>
    </w:p>
    <w:p w14:paraId="0A28F60C" w14:textId="77777777" w:rsidR="00F04E95" w:rsidRPr="00A7602E" w:rsidRDefault="00F04E95" w:rsidP="00E85BE3">
      <w:pPr>
        <w:rPr>
          <w:sz w:val="28"/>
          <w:szCs w:val="28"/>
        </w:rPr>
      </w:pPr>
    </w:p>
    <w:p w14:paraId="6073D1D8" w14:textId="77777777" w:rsidR="00F04E95" w:rsidRDefault="00F04E95" w:rsidP="00E85BE3">
      <w:pPr>
        <w:rPr>
          <w:sz w:val="28"/>
          <w:szCs w:val="28"/>
        </w:rPr>
      </w:pPr>
      <w:r w:rsidRPr="00A7602E">
        <w:rPr>
          <w:sz w:val="28"/>
          <w:szCs w:val="28"/>
        </w:rPr>
        <w:t xml:space="preserve">Clayish silex, siliceous clayish limestone, marine materials, rough rocks, gross alluvium with reduced or dry humidity (s) </w:t>
      </w:r>
    </w:p>
    <w:p w14:paraId="2E172D7B" w14:textId="77777777" w:rsidR="00D90032" w:rsidRDefault="00D90032" w:rsidP="00E85BE3">
      <w:pPr>
        <w:rPr>
          <w:sz w:val="28"/>
          <w:szCs w:val="28"/>
        </w:rPr>
      </w:pPr>
    </w:p>
    <w:p w14:paraId="4A3889B2" w14:textId="77777777" w:rsidR="00D90032" w:rsidRPr="00A7602E" w:rsidRDefault="00D90032" w:rsidP="00E85BE3">
      <w:pPr>
        <w:rPr>
          <w:sz w:val="28"/>
          <w:szCs w:val="28"/>
        </w:rPr>
      </w:pPr>
    </w:p>
    <w:p w14:paraId="5646411B" w14:textId="77777777" w:rsidR="00F04E95" w:rsidRPr="00A7602E" w:rsidRDefault="00F04E95" w:rsidP="00E85BE3">
      <w:pPr>
        <w:rPr>
          <w:sz w:val="28"/>
          <w:szCs w:val="28"/>
        </w:rPr>
      </w:pPr>
    </w:p>
    <w:p w14:paraId="603C8964" w14:textId="77777777" w:rsidR="00F04E95" w:rsidRPr="00D90032" w:rsidRDefault="00F04E95" w:rsidP="00F04E95">
      <w:pPr>
        <w:pStyle w:val="ListParagraph"/>
        <w:numPr>
          <w:ilvl w:val="0"/>
          <w:numId w:val="44"/>
        </w:numPr>
        <w:spacing w:before="0" w:line="240" w:lineRule="auto"/>
        <w:rPr>
          <w:rFonts w:ascii="Times New Roman" w:hAnsi="Times New Roman"/>
          <w:b/>
          <w:sz w:val="28"/>
          <w:szCs w:val="28"/>
        </w:rPr>
      </w:pPr>
      <w:r w:rsidRPr="00D90032">
        <w:rPr>
          <w:rFonts w:ascii="Times New Roman" w:hAnsi="Times New Roman"/>
          <w:b/>
          <w:sz w:val="28"/>
          <w:szCs w:val="28"/>
        </w:rPr>
        <w:t xml:space="preserve">Geotechnical characteristics </w:t>
      </w:r>
    </w:p>
    <w:p w14:paraId="0D6FA057" w14:textId="77777777" w:rsidR="00F04E95" w:rsidRPr="00D90032" w:rsidRDefault="00F04E95" w:rsidP="00E85BE3">
      <w:pPr>
        <w:rPr>
          <w:b/>
          <w:sz w:val="28"/>
          <w:szCs w:val="28"/>
        </w:rPr>
      </w:pPr>
    </w:p>
    <w:p w14:paraId="0E66E95F" w14:textId="77777777" w:rsidR="00F04E95" w:rsidRDefault="004715FD" w:rsidP="00E85BE3">
      <w:pPr>
        <w:rPr>
          <w:sz w:val="28"/>
          <w:szCs w:val="28"/>
        </w:rPr>
      </w:pPr>
      <w:r w:rsidRPr="00A7602E">
        <w:rPr>
          <w:noProof/>
          <w:sz w:val="28"/>
          <w:szCs w:val="28"/>
          <w:lang w:val="en-US"/>
        </w:rPr>
        <w:lastRenderedPageBreak/>
        <w:drawing>
          <wp:inline distT="0" distB="0" distL="0" distR="0" wp14:anchorId="632C5ADC" wp14:editId="4A8838E5">
            <wp:extent cx="5172710" cy="1560195"/>
            <wp:effectExtent l="0" t="0" r="8890" b="0"/>
            <wp:docPr id="12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2710" cy="1560195"/>
                    </a:xfrm>
                    <a:prstGeom prst="rect">
                      <a:avLst/>
                    </a:prstGeom>
                    <a:noFill/>
                    <a:ln>
                      <a:noFill/>
                    </a:ln>
                  </pic:spPr>
                </pic:pic>
              </a:graphicData>
            </a:graphic>
          </wp:inline>
        </w:drawing>
      </w:r>
    </w:p>
    <w:p w14:paraId="49846FA0" w14:textId="77777777" w:rsidR="00D90032" w:rsidRDefault="00D90032" w:rsidP="00E85BE3">
      <w:pPr>
        <w:rPr>
          <w:sz w:val="28"/>
          <w:szCs w:val="28"/>
        </w:rPr>
      </w:pPr>
    </w:p>
    <w:p w14:paraId="78BB33B3" w14:textId="77777777" w:rsidR="00D90032" w:rsidRDefault="00D90032" w:rsidP="00E85BE3">
      <w:pPr>
        <w:rPr>
          <w:sz w:val="28"/>
          <w:szCs w:val="28"/>
        </w:rPr>
      </w:pPr>
    </w:p>
    <w:p w14:paraId="40BB4D6B" w14:textId="77777777" w:rsidR="00D90032" w:rsidRPr="00A7602E" w:rsidRDefault="00D90032" w:rsidP="00E85BE3">
      <w:pPr>
        <w:rPr>
          <w:sz w:val="28"/>
          <w:szCs w:val="28"/>
        </w:rPr>
      </w:pPr>
    </w:p>
    <w:p w14:paraId="1D13AB18" w14:textId="77777777" w:rsidR="00F04E95" w:rsidRPr="00A7602E" w:rsidRDefault="00F04E95" w:rsidP="00E85BE3">
      <w:pPr>
        <w:rPr>
          <w:sz w:val="28"/>
          <w:szCs w:val="28"/>
        </w:rPr>
      </w:pPr>
    </w:p>
    <w:p w14:paraId="1697796F"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Constructive characteristics </w:t>
      </w:r>
    </w:p>
    <w:p w14:paraId="4C1A5643" w14:textId="77777777" w:rsidR="00F04E95" w:rsidRPr="00A7602E" w:rsidRDefault="00F04E95" w:rsidP="00E85BE3">
      <w:pPr>
        <w:rPr>
          <w:sz w:val="28"/>
          <w:szCs w:val="28"/>
        </w:rPr>
      </w:pPr>
    </w:p>
    <w:p w14:paraId="296C385C" w14:textId="77777777" w:rsidR="00F04E95" w:rsidRPr="00A7602E" w:rsidRDefault="00F04E95" w:rsidP="00E85BE3">
      <w:pPr>
        <w:rPr>
          <w:sz w:val="28"/>
          <w:szCs w:val="28"/>
        </w:rPr>
      </w:pPr>
      <w:r w:rsidRPr="00A7602E">
        <w:rPr>
          <w:sz w:val="28"/>
          <w:szCs w:val="28"/>
        </w:rPr>
        <w:t xml:space="preserve">These soils are difficult to be executed due to the large fragments. The reduced water content of the plastic fraction limits the influence depth of compactors. Consequently, this negative effect should be compensated by a vigorous compaction </w:t>
      </w:r>
    </w:p>
    <w:p w14:paraId="37BAEA1A" w14:textId="77777777" w:rsidR="00F04E95" w:rsidRPr="00A7602E" w:rsidRDefault="00F04E95" w:rsidP="00E85BE3">
      <w:pPr>
        <w:rPr>
          <w:sz w:val="28"/>
          <w:szCs w:val="28"/>
        </w:rPr>
      </w:pPr>
    </w:p>
    <w:p w14:paraId="18B3C8A1" w14:textId="77777777" w:rsidR="00F04E95" w:rsidRDefault="00F04E95" w:rsidP="00E85BE3">
      <w:pPr>
        <w:rPr>
          <w:b/>
          <w:sz w:val="28"/>
          <w:szCs w:val="28"/>
        </w:rPr>
      </w:pPr>
      <w:r w:rsidRPr="00FA5A0B">
        <w:rPr>
          <w:b/>
          <w:sz w:val="28"/>
          <w:szCs w:val="28"/>
        </w:rPr>
        <w:t>Execution guide</w:t>
      </w:r>
    </w:p>
    <w:p w14:paraId="3069F468" w14:textId="77777777" w:rsidR="00FA5A0B" w:rsidRDefault="00FA5A0B" w:rsidP="00E85BE3">
      <w:pPr>
        <w:rPr>
          <w:b/>
          <w:sz w:val="28"/>
          <w:szCs w:val="28"/>
        </w:rPr>
      </w:pPr>
    </w:p>
    <w:p w14:paraId="6BD20E00" w14:textId="77777777" w:rsidR="00FA5A0B" w:rsidRDefault="00FA5A0B" w:rsidP="00E85BE3">
      <w:pPr>
        <w:rPr>
          <w:b/>
          <w:sz w:val="28"/>
          <w:szCs w:val="28"/>
        </w:rPr>
      </w:pPr>
    </w:p>
    <w:p w14:paraId="746FF621" w14:textId="77777777" w:rsidR="00FA5A0B" w:rsidRDefault="00FA5A0B" w:rsidP="00E85BE3">
      <w:pPr>
        <w:rPr>
          <w:b/>
          <w:sz w:val="28"/>
          <w:szCs w:val="28"/>
        </w:rPr>
      </w:pPr>
    </w:p>
    <w:p w14:paraId="064251FE" w14:textId="77777777" w:rsidR="00FA5A0B" w:rsidRDefault="00FA5A0B" w:rsidP="00E85BE3">
      <w:pPr>
        <w:rPr>
          <w:b/>
          <w:sz w:val="28"/>
          <w:szCs w:val="28"/>
        </w:rPr>
      </w:pPr>
    </w:p>
    <w:p w14:paraId="39503672" w14:textId="77777777" w:rsidR="00FA5A0B" w:rsidRPr="00FA5A0B" w:rsidRDefault="00FA5A0B" w:rsidP="00E85BE3">
      <w:pPr>
        <w:rPr>
          <w:b/>
          <w:sz w:val="28"/>
          <w:szCs w:val="28"/>
        </w:rPr>
      </w:pPr>
    </w:p>
    <w:p w14:paraId="4424928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40"/>
        <w:gridCol w:w="1571"/>
        <w:gridCol w:w="1686"/>
        <w:gridCol w:w="1592"/>
      </w:tblGrid>
      <w:tr w:rsidR="00F04E95" w:rsidRPr="00A7602E" w14:paraId="4D0BEC75" w14:textId="77777777" w:rsidTr="00E85BE3">
        <w:tc>
          <w:tcPr>
            <w:tcW w:w="2088" w:type="dxa"/>
            <w:vMerge w:val="restart"/>
            <w:shd w:val="clear" w:color="auto" w:fill="auto"/>
          </w:tcPr>
          <w:p w14:paraId="4A15BD7A"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3F12BDE6"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7EB4C66" w14:textId="77777777" w:rsidTr="00E85BE3">
        <w:tc>
          <w:tcPr>
            <w:tcW w:w="2088" w:type="dxa"/>
            <w:vMerge/>
            <w:shd w:val="clear" w:color="auto" w:fill="auto"/>
          </w:tcPr>
          <w:p w14:paraId="5D7B1E6B" w14:textId="77777777" w:rsidR="00F04E95" w:rsidRPr="00002088" w:rsidRDefault="00F04E95" w:rsidP="00E85BE3">
            <w:pPr>
              <w:jc w:val="center"/>
              <w:rPr>
                <w:b/>
                <w:sz w:val="28"/>
                <w:szCs w:val="28"/>
              </w:rPr>
            </w:pPr>
          </w:p>
        </w:tc>
        <w:tc>
          <w:tcPr>
            <w:tcW w:w="1890" w:type="dxa"/>
            <w:shd w:val="clear" w:color="auto" w:fill="auto"/>
          </w:tcPr>
          <w:p w14:paraId="574AC783"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6AD4C1DB"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F1DE385" w14:textId="77777777" w:rsidR="00F04E95" w:rsidRPr="00002088" w:rsidRDefault="00F04E95" w:rsidP="00E85BE3">
            <w:pPr>
              <w:jc w:val="center"/>
              <w:rPr>
                <w:b/>
                <w:sz w:val="28"/>
                <w:szCs w:val="28"/>
              </w:rPr>
            </w:pPr>
            <w:r w:rsidRPr="00002088">
              <w:rPr>
                <w:b/>
                <w:sz w:val="28"/>
                <w:szCs w:val="28"/>
              </w:rPr>
              <w:t>Without rain</w:t>
            </w:r>
          </w:p>
          <w:p w14:paraId="38AE53FC" w14:textId="77777777" w:rsidR="00F04E95" w:rsidRPr="00002088" w:rsidRDefault="00F04E95" w:rsidP="00E85BE3">
            <w:pPr>
              <w:jc w:val="center"/>
              <w:rPr>
                <w:b/>
                <w:sz w:val="28"/>
                <w:szCs w:val="28"/>
              </w:rPr>
            </w:pPr>
            <w:r w:rsidRPr="00002088">
              <w:rPr>
                <w:b/>
                <w:sz w:val="28"/>
                <w:szCs w:val="28"/>
              </w:rPr>
              <w:t>Without evaporation</w:t>
            </w:r>
          </w:p>
          <w:p w14:paraId="12D8CF54"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229688C2" w14:textId="77777777" w:rsidR="00F04E95" w:rsidRPr="00002088" w:rsidRDefault="00F04E95" w:rsidP="00E85BE3">
            <w:pPr>
              <w:jc w:val="center"/>
              <w:rPr>
                <w:b/>
                <w:sz w:val="28"/>
                <w:szCs w:val="28"/>
              </w:rPr>
            </w:pPr>
            <w:r w:rsidRPr="00002088">
              <w:rPr>
                <w:b/>
                <w:sz w:val="28"/>
                <w:szCs w:val="28"/>
              </w:rPr>
              <w:t>Intense evap.</w:t>
            </w:r>
          </w:p>
          <w:p w14:paraId="040939A5" w14:textId="77777777" w:rsidR="00F04E95" w:rsidRPr="00002088" w:rsidRDefault="00F04E95" w:rsidP="00E85BE3">
            <w:pPr>
              <w:jc w:val="center"/>
              <w:rPr>
                <w:b/>
                <w:sz w:val="28"/>
                <w:szCs w:val="28"/>
              </w:rPr>
            </w:pPr>
            <w:r w:rsidRPr="00002088">
              <w:rPr>
                <w:b/>
                <w:sz w:val="28"/>
                <w:szCs w:val="28"/>
              </w:rPr>
              <w:t>High temps</w:t>
            </w:r>
          </w:p>
          <w:p w14:paraId="70F52723"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D6CD63E" w14:textId="77777777" w:rsidTr="00E85BE3">
        <w:tc>
          <w:tcPr>
            <w:tcW w:w="2088" w:type="dxa"/>
            <w:shd w:val="clear" w:color="auto" w:fill="auto"/>
          </w:tcPr>
          <w:p w14:paraId="68DEA112"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FD61C56" w14:textId="77777777" w:rsidR="00F04E95" w:rsidRPr="00A7602E" w:rsidRDefault="00F04E95" w:rsidP="00E85BE3">
            <w:pPr>
              <w:rPr>
                <w:sz w:val="28"/>
                <w:szCs w:val="28"/>
              </w:rPr>
            </w:pPr>
          </w:p>
        </w:tc>
        <w:tc>
          <w:tcPr>
            <w:tcW w:w="1767" w:type="dxa"/>
            <w:shd w:val="clear" w:color="auto" w:fill="auto"/>
          </w:tcPr>
          <w:p w14:paraId="1409DF32" w14:textId="77777777" w:rsidR="00F04E95" w:rsidRPr="00A7602E" w:rsidRDefault="00F04E95" w:rsidP="00E85BE3">
            <w:pPr>
              <w:rPr>
                <w:sz w:val="28"/>
                <w:szCs w:val="28"/>
              </w:rPr>
            </w:pPr>
          </w:p>
        </w:tc>
        <w:tc>
          <w:tcPr>
            <w:tcW w:w="1915" w:type="dxa"/>
            <w:shd w:val="clear" w:color="auto" w:fill="auto"/>
          </w:tcPr>
          <w:p w14:paraId="59C42D5F" w14:textId="77777777" w:rsidR="00F04E95" w:rsidRPr="00A7602E" w:rsidRDefault="00F04E95" w:rsidP="00E85BE3">
            <w:pPr>
              <w:rPr>
                <w:sz w:val="28"/>
                <w:szCs w:val="28"/>
              </w:rPr>
            </w:pPr>
          </w:p>
        </w:tc>
        <w:tc>
          <w:tcPr>
            <w:tcW w:w="1916" w:type="dxa"/>
            <w:shd w:val="clear" w:color="auto" w:fill="auto"/>
          </w:tcPr>
          <w:p w14:paraId="560D75CB" w14:textId="77777777" w:rsidR="00F04E95" w:rsidRPr="00A7602E" w:rsidRDefault="00F04E95" w:rsidP="00E85BE3">
            <w:pPr>
              <w:rPr>
                <w:sz w:val="28"/>
                <w:szCs w:val="28"/>
              </w:rPr>
            </w:pPr>
          </w:p>
        </w:tc>
      </w:tr>
      <w:tr w:rsidR="00F04E95" w:rsidRPr="00A7602E" w14:paraId="5CAB2D2D" w14:textId="77777777" w:rsidTr="00E85BE3">
        <w:tc>
          <w:tcPr>
            <w:tcW w:w="2088" w:type="dxa"/>
            <w:shd w:val="clear" w:color="auto" w:fill="auto"/>
          </w:tcPr>
          <w:p w14:paraId="3363FF23"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E3FA9CC" w14:textId="77777777" w:rsidR="00F04E95" w:rsidRPr="00A7602E" w:rsidRDefault="00F04E95" w:rsidP="00E85BE3">
            <w:pPr>
              <w:rPr>
                <w:sz w:val="28"/>
                <w:szCs w:val="28"/>
              </w:rPr>
            </w:pPr>
          </w:p>
        </w:tc>
        <w:tc>
          <w:tcPr>
            <w:tcW w:w="1767" w:type="dxa"/>
            <w:shd w:val="clear" w:color="auto" w:fill="auto"/>
          </w:tcPr>
          <w:p w14:paraId="0B61C6E9" w14:textId="77777777" w:rsidR="00F04E95" w:rsidRPr="00A7602E" w:rsidRDefault="00F04E95" w:rsidP="00E85BE3">
            <w:pPr>
              <w:rPr>
                <w:sz w:val="28"/>
                <w:szCs w:val="28"/>
              </w:rPr>
            </w:pPr>
          </w:p>
        </w:tc>
        <w:tc>
          <w:tcPr>
            <w:tcW w:w="1915" w:type="dxa"/>
            <w:shd w:val="clear" w:color="auto" w:fill="auto"/>
          </w:tcPr>
          <w:p w14:paraId="41189D47" w14:textId="77777777" w:rsidR="00F04E95" w:rsidRPr="00A7602E" w:rsidRDefault="00F04E95" w:rsidP="00E85BE3">
            <w:pPr>
              <w:rPr>
                <w:sz w:val="28"/>
                <w:szCs w:val="28"/>
              </w:rPr>
            </w:pPr>
            <w:r w:rsidRPr="00A7602E">
              <w:rPr>
                <w:sz w:val="28"/>
                <w:szCs w:val="28"/>
              </w:rPr>
              <w:t xml:space="preserve">Wetting </w:t>
            </w:r>
          </w:p>
        </w:tc>
        <w:tc>
          <w:tcPr>
            <w:tcW w:w="1916" w:type="dxa"/>
            <w:shd w:val="clear" w:color="auto" w:fill="auto"/>
          </w:tcPr>
          <w:p w14:paraId="68569551" w14:textId="77777777" w:rsidR="00F04E95" w:rsidRPr="00A7602E" w:rsidRDefault="00F04E95" w:rsidP="00E85BE3">
            <w:pPr>
              <w:rPr>
                <w:sz w:val="28"/>
                <w:szCs w:val="28"/>
              </w:rPr>
            </w:pPr>
            <w:r w:rsidRPr="00A7602E">
              <w:rPr>
                <w:sz w:val="28"/>
                <w:szCs w:val="28"/>
              </w:rPr>
              <w:t xml:space="preserve">Wetting </w:t>
            </w:r>
          </w:p>
        </w:tc>
      </w:tr>
      <w:tr w:rsidR="00F04E95" w:rsidRPr="00A7602E" w14:paraId="57959B9F" w14:textId="77777777" w:rsidTr="00E85BE3">
        <w:trPr>
          <w:trHeight w:val="233"/>
        </w:trPr>
        <w:tc>
          <w:tcPr>
            <w:tcW w:w="2088" w:type="dxa"/>
            <w:shd w:val="clear" w:color="auto" w:fill="auto"/>
          </w:tcPr>
          <w:p w14:paraId="2DF0EEA4"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EFFD482"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07884B48" w14:textId="77777777" w:rsidR="00F04E95" w:rsidRPr="00A7602E" w:rsidRDefault="00F04E95" w:rsidP="00E85BE3">
            <w:pPr>
              <w:rPr>
                <w:sz w:val="28"/>
                <w:szCs w:val="28"/>
              </w:rPr>
            </w:pPr>
            <w:r w:rsidRPr="00A7602E">
              <w:rPr>
                <w:sz w:val="28"/>
                <w:szCs w:val="28"/>
              </w:rPr>
              <w:t>Elimination of fractions &gt; 500 mm</w:t>
            </w:r>
          </w:p>
        </w:tc>
        <w:tc>
          <w:tcPr>
            <w:tcW w:w="1915" w:type="dxa"/>
            <w:shd w:val="clear" w:color="auto" w:fill="auto"/>
          </w:tcPr>
          <w:p w14:paraId="12BCCAA6" w14:textId="77777777" w:rsidR="00F04E95" w:rsidRPr="00A7602E" w:rsidRDefault="00F04E95" w:rsidP="00E85BE3">
            <w:pPr>
              <w:rPr>
                <w:sz w:val="28"/>
                <w:szCs w:val="28"/>
              </w:rPr>
            </w:pPr>
            <w:r w:rsidRPr="00A7602E">
              <w:rPr>
                <w:sz w:val="28"/>
                <w:szCs w:val="28"/>
              </w:rPr>
              <w:t>Elimination of fractions &gt; 500 mm</w:t>
            </w:r>
          </w:p>
        </w:tc>
        <w:tc>
          <w:tcPr>
            <w:tcW w:w="1916" w:type="dxa"/>
            <w:shd w:val="clear" w:color="auto" w:fill="auto"/>
          </w:tcPr>
          <w:p w14:paraId="6FB6EC56" w14:textId="77777777" w:rsidR="00F04E95" w:rsidRPr="00A7602E" w:rsidRDefault="00F04E95" w:rsidP="00E85BE3">
            <w:pPr>
              <w:rPr>
                <w:sz w:val="28"/>
                <w:szCs w:val="28"/>
              </w:rPr>
            </w:pPr>
            <w:r w:rsidRPr="00A7602E">
              <w:rPr>
                <w:sz w:val="28"/>
                <w:szCs w:val="28"/>
              </w:rPr>
              <w:t>Elimination of fractions &gt; 500 mm</w:t>
            </w:r>
          </w:p>
        </w:tc>
      </w:tr>
      <w:tr w:rsidR="00F04E95" w:rsidRPr="00A7602E" w14:paraId="7413F280" w14:textId="77777777" w:rsidTr="00E85BE3">
        <w:tc>
          <w:tcPr>
            <w:tcW w:w="2088" w:type="dxa"/>
            <w:shd w:val="clear" w:color="auto" w:fill="auto"/>
          </w:tcPr>
          <w:p w14:paraId="218010AF"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90CCEF5" w14:textId="77777777" w:rsidR="00F04E95" w:rsidRPr="00A7602E" w:rsidRDefault="00F04E95" w:rsidP="00E85BE3">
            <w:pPr>
              <w:rPr>
                <w:sz w:val="28"/>
                <w:szCs w:val="28"/>
              </w:rPr>
            </w:pPr>
          </w:p>
        </w:tc>
        <w:tc>
          <w:tcPr>
            <w:tcW w:w="1767" w:type="dxa"/>
            <w:shd w:val="clear" w:color="auto" w:fill="auto"/>
          </w:tcPr>
          <w:p w14:paraId="0B6C6E7D" w14:textId="77777777" w:rsidR="00F04E95" w:rsidRPr="00A7602E" w:rsidRDefault="00F04E95" w:rsidP="00E85BE3">
            <w:pPr>
              <w:rPr>
                <w:sz w:val="28"/>
                <w:szCs w:val="28"/>
              </w:rPr>
            </w:pPr>
            <w:r w:rsidRPr="00A7602E">
              <w:rPr>
                <w:sz w:val="28"/>
                <w:szCs w:val="28"/>
              </w:rPr>
              <w:t>Depending on Dmax</w:t>
            </w:r>
          </w:p>
        </w:tc>
        <w:tc>
          <w:tcPr>
            <w:tcW w:w="1915" w:type="dxa"/>
            <w:shd w:val="clear" w:color="auto" w:fill="auto"/>
          </w:tcPr>
          <w:p w14:paraId="59D770F3" w14:textId="77777777" w:rsidR="00F04E95" w:rsidRPr="00A7602E" w:rsidRDefault="00F04E95" w:rsidP="00E85BE3">
            <w:pPr>
              <w:rPr>
                <w:sz w:val="28"/>
                <w:szCs w:val="28"/>
              </w:rPr>
            </w:pPr>
            <w:r w:rsidRPr="00A7602E">
              <w:rPr>
                <w:sz w:val="28"/>
                <w:szCs w:val="28"/>
              </w:rPr>
              <w:t>Depending on Dmax</w:t>
            </w:r>
          </w:p>
        </w:tc>
        <w:tc>
          <w:tcPr>
            <w:tcW w:w="1916" w:type="dxa"/>
            <w:shd w:val="clear" w:color="auto" w:fill="auto"/>
          </w:tcPr>
          <w:p w14:paraId="3914F551" w14:textId="77777777" w:rsidR="00F04E95" w:rsidRPr="00A7602E" w:rsidRDefault="00F04E95" w:rsidP="00E85BE3">
            <w:pPr>
              <w:rPr>
                <w:sz w:val="28"/>
                <w:szCs w:val="28"/>
              </w:rPr>
            </w:pPr>
            <w:r w:rsidRPr="00A7602E">
              <w:rPr>
                <w:sz w:val="28"/>
                <w:szCs w:val="28"/>
              </w:rPr>
              <w:t>Depending on Dmax</w:t>
            </w:r>
          </w:p>
        </w:tc>
      </w:tr>
      <w:tr w:rsidR="00F04E95" w:rsidRPr="00A7602E" w14:paraId="149BFBE1" w14:textId="77777777" w:rsidTr="00E85BE3">
        <w:tc>
          <w:tcPr>
            <w:tcW w:w="2088" w:type="dxa"/>
            <w:shd w:val="clear" w:color="auto" w:fill="auto"/>
          </w:tcPr>
          <w:p w14:paraId="3C4AFCAE" w14:textId="77777777" w:rsidR="00F04E95" w:rsidRPr="00A7602E" w:rsidRDefault="00F04E95" w:rsidP="00E85BE3">
            <w:pPr>
              <w:rPr>
                <w:sz w:val="28"/>
                <w:szCs w:val="28"/>
              </w:rPr>
            </w:pPr>
            <w:r w:rsidRPr="00A7602E">
              <w:rPr>
                <w:sz w:val="28"/>
                <w:szCs w:val="28"/>
              </w:rPr>
              <w:t xml:space="preserve">Compaction </w:t>
            </w:r>
            <w:r w:rsidRPr="00A7602E">
              <w:rPr>
                <w:sz w:val="28"/>
                <w:szCs w:val="28"/>
              </w:rPr>
              <w:lastRenderedPageBreak/>
              <w:t xml:space="preserve">intensity </w:t>
            </w:r>
          </w:p>
        </w:tc>
        <w:tc>
          <w:tcPr>
            <w:tcW w:w="1890" w:type="dxa"/>
            <w:shd w:val="clear" w:color="auto" w:fill="auto"/>
          </w:tcPr>
          <w:p w14:paraId="23CC7382" w14:textId="77777777" w:rsidR="00F04E95" w:rsidRPr="00A7602E" w:rsidRDefault="00F04E95" w:rsidP="00E85BE3">
            <w:pPr>
              <w:rPr>
                <w:sz w:val="28"/>
                <w:szCs w:val="28"/>
              </w:rPr>
            </w:pPr>
          </w:p>
        </w:tc>
        <w:tc>
          <w:tcPr>
            <w:tcW w:w="1767" w:type="dxa"/>
            <w:shd w:val="clear" w:color="auto" w:fill="auto"/>
          </w:tcPr>
          <w:p w14:paraId="757802F6"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1816952D"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356591ED" w14:textId="77777777" w:rsidR="00F04E95" w:rsidRPr="00A7602E" w:rsidRDefault="00F04E95" w:rsidP="00E85BE3">
            <w:pPr>
              <w:rPr>
                <w:sz w:val="28"/>
                <w:szCs w:val="28"/>
              </w:rPr>
            </w:pPr>
            <w:r w:rsidRPr="00A7602E">
              <w:rPr>
                <w:sz w:val="28"/>
                <w:szCs w:val="28"/>
              </w:rPr>
              <w:t>Heavy</w:t>
            </w:r>
          </w:p>
        </w:tc>
      </w:tr>
      <w:tr w:rsidR="00F04E95" w:rsidRPr="00A7602E" w14:paraId="319EA487" w14:textId="77777777" w:rsidTr="00E85BE3">
        <w:tc>
          <w:tcPr>
            <w:tcW w:w="2088" w:type="dxa"/>
            <w:shd w:val="clear" w:color="auto" w:fill="auto"/>
          </w:tcPr>
          <w:p w14:paraId="3F1AA4DB" w14:textId="77777777" w:rsidR="00F04E95" w:rsidRPr="00A7602E" w:rsidRDefault="00F04E95" w:rsidP="00E85BE3">
            <w:pPr>
              <w:rPr>
                <w:sz w:val="28"/>
                <w:szCs w:val="28"/>
              </w:rPr>
            </w:pPr>
            <w:r w:rsidRPr="00A7602E">
              <w:rPr>
                <w:sz w:val="28"/>
                <w:szCs w:val="28"/>
              </w:rPr>
              <w:lastRenderedPageBreak/>
              <w:t xml:space="preserve">Bed thickness </w:t>
            </w:r>
          </w:p>
        </w:tc>
        <w:tc>
          <w:tcPr>
            <w:tcW w:w="1890" w:type="dxa"/>
            <w:shd w:val="clear" w:color="auto" w:fill="auto"/>
          </w:tcPr>
          <w:p w14:paraId="7C332F49" w14:textId="77777777" w:rsidR="00F04E95" w:rsidRPr="00A7602E" w:rsidRDefault="00F04E95" w:rsidP="00E85BE3">
            <w:pPr>
              <w:rPr>
                <w:sz w:val="28"/>
                <w:szCs w:val="28"/>
              </w:rPr>
            </w:pPr>
          </w:p>
        </w:tc>
        <w:tc>
          <w:tcPr>
            <w:tcW w:w="1767" w:type="dxa"/>
            <w:shd w:val="clear" w:color="auto" w:fill="auto"/>
          </w:tcPr>
          <w:p w14:paraId="52A9F988" w14:textId="77777777" w:rsidR="00F04E95" w:rsidRPr="00A7602E" w:rsidRDefault="00F04E95" w:rsidP="00E85BE3">
            <w:pPr>
              <w:rPr>
                <w:sz w:val="28"/>
                <w:szCs w:val="28"/>
              </w:rPr>
            </w:pPr>
          </w:p>
        </w:tc>
        <w:tc>
          <w:tcPr>
            <w:tcW w:w="1915" w:type="dxa"/>
            <w:shd w:val="clear" w:color="auto" w:fill="auto"/>
          </w:tcPr>
          <w:p w14:paraId="5DD6B38A" w14:textId="77777777" w:rsidR="00F04E95" w:rsidRPr="00A7602E" w:rsidRDefault="00F04E95" w:rsidP="00E85BE3">
            <w:pPr>
              <w:rPr>
                <w:sz w:val="28"/>
                <w:szCs w:val="28"/>
              </w:rPr>
            </w:pPr>
          </w:p>
        </w:tc>
        <w:tc>
          <w:tcPr>
            <w:tcW w:w="1916" w:type="dxa"/>
            <w:shd w:val="clear" w:color="auto" w:fill="auto"/>
          </w:tcPr>
          <w:p w14:paraId="10B2ACDF" w14:textId="77777777" w:rsidR="00F04E95" w:rsidRPr="00A7602E" w:rsidRDefault="00F04E95" w:rsidP="00E85BE3">
            <w:pPr>
              <w:rPr>
                <w:sz w:val="28"/>
                <w:szCs w:val="28"/>
              </w:rPr>
            </w:pPr>
          </w:p>
        </w:tc>
      </w:tr>
      <w:tr w:rsidR="00F04E95" w:rsidRPr="00A7602E" w14:paraId="2DA34327" w14:textId="77777777" w:rsidTr="00E85BE3">
        <w:tc>
          <w:tcPr>
            <w:tcW w:w="2088" w:type="dxa"/>
            <w:shd w:val="clear" w:color="auto" w:fill="auto"/>
          </w:tcPr>
          <w:p w14:paraId="2E1AADC1"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0888F5E" w14:textId="77777777" w:rsidR="00F04E95" w:rsidRPr="00A7602E" w:rsidRDefault="00F04E95" w:rsidP="00E85BE3">
            <w:pPr>
              <w:rPr>
                <w:sz w:val="28"/>
                <w:szCs w:val="28"/>
              </w:rPr>
            </w:pPr>
          </w:p>
        </w:tc>
        <w:tc>
          <w:tcPr>
            <w:tcW w:w="1767" w:type="dxa"/>
            <w:shd w:val="clear" w:color="auto" w:fill="auto"/>
          </w:tcPr>
          <w:p w14:paraId="21F0E337" w14:textId="77777777" w:rsidR="00F04E95" w:rsidRPr="00A7602E" w:rsidRDefault="00F04E95" w:rsidP="00E85BE3">
            <w:pPr>
              <w:rPr>
                <w:sz w:val="28"/>
                <w:szCs w:val="28"/>
              </w:rPr>
            </w:pPr>
          </w:p>
        </w:tc>
        <w:tc>
          <w:tcPr>
            <w:tcW w:w="1915" w:type="dxa"/>
            <w:shd w:val="clear" w:color="auto" w:fill="auto"/>
          </w:tcPr>
          <w:p w14:paraId="31497532" w14:textId="77777777" w:rsidR="00F04E95" w:rsidRPr="00A7602E" w:rsidRDefault="00F04E95" w:rsidP="00E85BE3">
            <w:pPr>
              <w:rPr>
                <w:sz w:val="28"/>
                <w:szCs w:val="28"/>
              </w:rPr>
            </w:pPr>
          </w:p>
        </w:tc>
        <w:tc>
          <w:tcPr>
            <w:tcW w:w="1916" w:type="dxa"/>
            <w:shd w:val="clear" w:color="auto" w:fill="auto"/>
          </w:tcPr>
          <w:p w14:paraId="6A21CC30" w14:textId="77777777" w:rsidR="00F04E95" w:rsidRPr="00A7602E" w:rsidRDefault="00F04E95" w:rsidP="00E85BE3">
            <w:pPr>
              <w:rPr>
                <w:sz w:val="28"/>
                <w:szCs w:val="28"/>
              </w:rPr>
            </w:pPr>
          </w:p>
        </w:tc>
      </w:tr>
      <w:tr w:rsidR="00F04E95" w:rsidRPr="00A7602E" w14:paraId="0A0217D8" w14:textId="77777777" w:rsidTr="00E85BE3">
        <w:tc>
          <w:tcPr>
            <w:tcW w:w="2088" w:type="dxa"/>
            <w:shd w:val="clear" w:color="auto" w:fill="auto"/>
          </w:tcPr>
          <w:p w14:paraId="6B53F05A"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E38ADF3" w14:textId="77777777" w:rsidR="00F04E95" w:rsidRPr="00A7602E" w:rsidRDefault="00F04E95" w:rsidP="00E85BE3">
            <w:pPr>
              <w:rPr>
                <w:sz w:val="28"/>
                <w:szCs w:val="28"/>
              </w:rPr>
            </w:pPr>
          </w:p>
        </w:tc>
        <w:tc>
          <w:tcPr>
            <w:tcW w:w="1767" w:type="dxa"/>
            <w:shd w:val="clear" w:color="auto" w:fill="auto"/>
          </w:tcPr>
          <w:p w14:paraId="2F76037E"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5D70C5CC"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4A6118D2" w14:textId="77777777" w:rsidR="00F04E95" w:rsidRPr="00A7602E" w:rsidRDefault="00F04E95" w:rsidP="00E85BE3">
            <w:pPr>
              <w:rPr>
                <w:sz w:val="28"/>
                <w:szCs w:val="28"/>
              </w:rPr>
            </w:pPr>
          </w:p>
        </w:tc>
      </w:tr>
    </w:tbl>
    <w:p w14:paraId="0D596DFF" w14:textId="77777777" w:rsidR="00F04E95" w:rsidRPr="00A7602E" w:rsidRDefault="00F04E95" w:rsidP="00E85BE3">
      <w:pPr>
        <w:rPr>
          <w:sz w:val="28"/>
          <w:szCs w:val="28"/>
        </w:rPr>
      </w:pPr>
    </w:p>
    <w:p w14:paraId="3ADD8FC7" w14:textId="77777777" w:rsidR="00F04E95" w:rsidRPr="00A7602E" w:rsidRDefault="00F04E95" w:rsidP="00E85BE3">
      <w:pPr>
        <w:rPr>
          <w:sz w:val="28"/>
          <w:szCs w:val="28"/>
        </w:rPr>
      </w:pPr>
    </w:p>
    <w:p w14:paraId="60E18B59" w14:textId="77777777" w:rsidR="00F04E95" w:rsidRDefault="00F04E95" w:rsidP="00E85BE3">
      <w:pPr>
        <w:rPr>
          <w:sz w:val="28"/>
          <w:szCs w:val="28"/>
        </w:rPr>
      </w:pPr>
    </w:p>
    <w:p w14:paraId="55457D98" w14:textId="77777777" w:rsidR="00FA5A0B" w:rsidRDefault="00FA5A0B" w:rsidP="00E85BE3">
      <w:pPr>
        <w:rPr>
          <w:sz w:val="28"/>
          <w:szCs w:val="28"/>
        </w:rPr>
      </w:pPr>
    </w:p>
    <w:p w14:paraId="65F00350" w14:textId="77777777" w:rsidR="00FA5A0B" w:rsidRDefault="00FA5A0B" w:rsidP="00E85BE3">
      <w:pPr>
        <w:rPr>
          <w:sz w:val="28"/>
          <w:szCs w:val="28"/>
        </w:rPr>
      </w:pPr>
    </w:p>
    <w:p w14:paraId="43BBFEC3" w14:textId="77777777" w:rsidR="00FA5A0B" w:rsidRDefault="00FA5A0B" w:rsidP="00E85BE3">
      <w:pPr>
        <w:rPr>
          <w:sz w:val="28"/>
          <w:szCs w:val="28"/>
        </w:rPr>
      </w:pPr>
    </w:p>
    <w:p w14:paraId="1E294B7E" w14:textId="77777777" w:rsidR="00FA5A0B" w:rsidRDefault="00FA5A0B" w:rsidP="00E85BE3">
      <w:pPr>
        <w:rPr>
          <w:sz w:val="28"/>
          <w:szCs w:val="28"/>
        </w:rPr>
      </w:pPr>
    </w:p>
    <w:p w14:paraId="3141F3A5" w14:textId="77777777" w:rsidR="00FA5A0B" w:rsidRDefault="00FA5A0B" w:rsidP="00E85BE3">
      <w:pPr>
        <w:rPr>
          <w:sz w:val="28"/>
          <w:szCs w:val="28"/>
        </w:rPr>
      </w:pPr>
    </w:p>
    <w:p w14:paraId="4A2CD6BC" w14:textId="77777777" w:rsidR="00FA5A0B" w:rsidRDefault="00FA5A0B" w:rsidP="00E85BE3">
      <w:pPr>
        <w:rPr>
          <w:sz w:val="28"/>
          <w:szCs w:val="28"/>
        </w:rPr>
      </w:pPr>
    </w:p>
    <w:p w14:paraId="3536C350" w14:textId="77777777" w:rsidR="00FA5A0B" w:rsidRDefault="00FA5A0B" w:rsidP="00E85BE3">
      <w:pPr>
        <w:rPr>
          <w:sz w:val="28"/>
          <w:szCs w:val="28"/>
        </w:rPr>
      </w:pPr>
    </w:p>
    <w:p w14:paraId="10EFA5D0" w14:textId="77777777" w:rsidR="00FA5A0B" w:rsidRDefault="00FA5A0B" w:rsidP="00E85BE3">
      <w:pPr>
        <w:rPr>
          <w:sz w:val="28"/>
          <w:szCs w:val="28"/>
        </w:rPr>
      </w:pPr>
    </w:p>
    <w:p w14:paraId="54B8D68E" w14:textId="77777777" w:rsidR="00FA5A0B" w:rsidRDefault="00FA5A0B" w:rsidP="00E85BE3">
      <w:pPr>
        <w:rPr>
          <w:sz w:val="28"/>
          <w:szCs w:val="28"/>
        </w:rPr>
      </w:pPr>
    </w:p>
    <w:p w14:paraId="520BF60D" w14:textId="77777777" w:rsidR="00FA5A0B" w:rsidRDefault="00FA5A0B" w:rsidP="00E85BE3">
      <w:pPr>
        <w:rPr>
          <w:sz w:val="28"/>
          <w:szCs w:val="28"/>
        </w:rPr>
      </w:pPr>
    </w:p>
    <w:p w14:paraId="2FEB4337" w14:textId="77777777" w:rsidR="00FA5A0B" w:rsidRPr="00A7602E" w:rsidRDefault="00FA5A0B" w:rsidP="00E85BE3">
      <w:pPr>
        <w:rPr>
          <w:sz w:val="28"/>
          <w:szCs w:val="28"/>
        </w:rPr>
      </w:pPr>
    </w:p>
    <w:p w14:paraId="47ABCF2A" w14:textId="77777777" w:rsidR="00F04E95" w:rsidRPr="00A7602E" w:rsidRDefault="00F04E95" w:rsidP="00E85BE3">
      <w:pPr>
        <w:rPr>
          <w:sz w:val="28"/>
          <w:szCs w:val="28"/>
        </w:rPr>
      </w:pPr>
    </w:p>
    <w:p w14:paraId="25376570" w14:textId="77777777" w:rsidR="00F04E95" w:rsidRDefault="00F04E95" w:rsidP="00E85BE3">
      <w:pPr>
        <w:rPr>
          <w:b/>
          <w:sz w:val="28"/>
          <w:szCs w:val="28"/>
        </w:rPr>
      </w:pPr>
      <w:r w:rsidRPr="00FA5A0B">
        <w:rPr>
          <w:b/>
          <w:sz w:val="28"/>
          <w:szCs w:val="28"/>
        </w:rPr>
        <w:t xml:space="preserve">Compaction guide </w:t>
      </w:r>
    </w:p>
    <w:p w14:paraId="6F7E5D6F" w14:textId="77777777" w:rsidR="00FA5A0B" w:rsidRDefault="00FA5A0B" w:rsidP="00E85BE3">
      <w:pPr>
        <w:rPr>
          <w:b/>
          <w:sz w:val="28"/>
          <w:szCs w:val="28"/>
        </w:rPr>
      </w:pPr>
    </w:p>
    <w:p w14:paraId="5DD35DF7" w14:textId="77777777" w:rsidR="00FA5A0B" w:rsidRPr="00FA5A0B" w:rsidRDefault="00FA5A0B" w:rsidP="00E85BE3">
      <w:pPr>
        <w:rPr>
          <w:b/>
          <w:sz w:val="28"/>
          <w:szCs w:val="28"/>
        </w:rPr>
      </w:pPr>
    </w:p>
    <w:p w14:paraId="593B31BC" w14:textId="77777777" w:rsidR="00F04E95" w:rsidRPr="00A7602E" w:rsidRDefault="00F04E95" w:rsidP="00E85BE3">
      <w:pPr>
        <w:rPr>
          <w:sz w:val="28"/>
          <w:szCs w:val="28"/>
        </w:rPr>
      </w:pPr>
    </w:p>
    <w:p w14:paraId="4EEFCE0A" w14:textId="77777777" w:rsidR="00F04E95" w:rsidRPr="00A7602E" w:rsidRDefault="004715FD" w:rsidP="00E85BE3">
      <w:pPr>
        <w:rPr>
          <w:sz w:val="28"/>
          <w:szCs w:val="28"/>
        </w:rPr>
      </w:pPr>
      <w:r w:rsidRPr="00A7602E">
        <w:rPr>
          <w:noProof/>
          <w:sz w:val="28"/>
          <w:szCs w:val="28"/>
          <w:lang w:val="en-US"/>
        </w:rPr>
        <w:drawing>
          <wp:inline distT="0" distB="0" distL="0" distR="0" wp14:anchorId="0DAE9843" wp14:editId="70BC0422">
            <wp:extent cx="5172710" cy="3109595"/>
            <wp:effectExtent l="0" t="0" r="8890" b="0"/>
            <wp:docPr id="12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2710" cy="3109595"/>
                    </a:xfrm>
                    <a:prstGeom prst="rect">
                      <a:avLst/>
                    </a:prstGeom>
                    <a:noFill/>
                    <a:ln>
                      <a:noFill/>
                    </a:ln>
                  </pic:spPr>
                </pic:pic>
              </a:graphicData>
            </a:graphic>
          </wp:inline>
        </w:drawing>
      </w:r>
    </w:p>
    <w:p w14:paraId="60C0402E" w14:textId="77777777" w:rsidR="00F04E95" w:rsidRDefault="00F04E95" w:rsidP="00E85BE3">
      <w:pPr>
        <w:rPr>
          <w:sz w:val="28"/>
          <w:szCs w:val="28"/>
        </w:rPr>
      </w:pPr>
    </w:p>
    <w:p w14:paraId="7D72C39A" w14:textId="77777777" w:rsidR="00FA5A0B" w:rsidRDefault="00FA5A0B" w:rsidP="00E85BE3">
      <w:pPr>
        <w:rPr>
          <w:sz w:val="28"/>
          <w:szCs w:val="28"/>
        </w:rPr>
      </w:pPr>
    </w:p>
    <w:p w14:paraId="36C6E587" w14:textId="77777777" w:rsidR="00FA5A0B" w:rsidRDefault="00FA5A0B" w:rsidP="00E85BE3">
      <w:pPr>
        <w:rPr>
          <w:sz w:val="28"/>
          <w:szCs w:val="28"/>
        </w:rPr>
      </w:pPr>
    </w:p>
    <w:p w14:paraId="07604C2E" w14:textId="77777777" w:rsidR="00FA5A0B" w:rsidRPr="00A7602E" w:rsidRDefault="00FA5A0B" w:rsidP="00E85BE3">
      <w:pPr>
        <w:rPr>
          <w:sz w:val="28"/>
          <w:szCs w:val="28"/>
        </w:rPr>
      </w:pPr>
    </w:p>
    <w:p w14:paraId="4A6B09CA" w14:textId="77777777" w:rsidR="00F04E95" w:rsidRPr="00FA5A0B" w:rsidRDefault="00F04E95" w:rsidP="00E85BE3">
      <w:pPr>
        <w:rPr>
          <w:b/>
          <w:sz w:val="28"/>
          <w:szCs w:val="28"/>
        </w:rPr>
      </w:pPr>
      <w:r w:rsidRPr="00FA5A0B">
        <w:rPr>
          <w:b/>
          <w:sz w:val="28"/>
          <w:szCs w:val="28"/>
        </w:rPr>
        <w:t xml:space="preserve">Legend: </w:t>
      </w:r>
    </w:p>
    <w:p w14:paraId="07636580" w14:textId="77777777" w:rsidR="00F04E95" w:rsidRPr="00A7602E" w:rsidRDefault="00F04E95" w:rsidP="00E85BE3">
      <w:pPr>
        <w:rPr>
          <w:sz w:val="28"/>
          <w:szCs w:val="28"/>
        </w:rPr>
      </w:pPr>
    </w:p>
    <w:p w14:paraId="0B398E2F" w14:textId="77777777" w:rsidR="00F04E95" w:rsidRPr="00A7602E" w:rsidRDefault="00F04E95" w:rsidP="00E85BE3">
      <w:pPr>
        <w:rPr>
          <w:sz w:val="28"/>
          <w:szCs w:val="28"/>
        </w:rPr>
      </w:pPr>
      <w:r w:rsidRPr="00A7602E">
        <w:rPr>
          <w:sz w:val="28"/>
          <w:szCs w:val="28"/>
        </w:rPr>
        <w:t xml:space="preserve">Intensitatea compactarii = compaction intensity </w:t>
      </w:r>
    </w:p>
    <w:p w14:paraId="3A105AC5" w14:textId="77777777" w:rsidR="00F04E95" w:rsidRPr="00A7602E" w:rsidRDefault="00F04E95" w:rsidP="00E85BE3">
      <w:pPr>
        <w:rPr>
          <w:sz w:val="28"/>
          <w:szCs w:val="28"/>
        </w:rPr>
      </w:pPr>
      <w:r w:rsidRPr="00A7602E">
        <w:rPr>
          <w:sz w:val="28"/>
          <w:szCs w:val="28"/>
        </w:rPr>
        <w:t xml:space="preserve">Parametrii compactarii = compaction parameters </w:t>
      </w:r>
    </w:p>
    <w:p w14:paraId="20770C2A"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21A5D82" w14:textId="77777777" w:rsidR="00F04E95" w:rsidRPr="00A7602E" w:rsidRDefault="00F04E95" w:rsidP="00E85BE3">
      <w:pPr>
        <w:rPr>
          <w:sz w:val="28"/>
          <w:szCs w:val="28"/>
        </w:rPr>
      </w:pPr>
      <w:r w:rsidRPr="00A7602E">
        <w:rPr>
          <w:sz w:val="28"/>
          <w:szCs w:val="28"/>
        </w:rPr>
        <w:t xml:space="preserve">Pneuri = tires </w:t>
      </w:r>
    </w:p>
    <w:p w14:paraId="18820B30" w14:textId="77777777" w:rsidR="00F04E95" w:rsidRPr="00A7602E" w:rsidRDefault="00F04E95" w:rsidP="00E85BE3">
      <w:pPr>
        <w:rPr>
          <w:sz w:val="28"/>
          <w:szCs w:val="28"/>
        </w:rPr>
      </w:pPr>
      <w:r w:rsidRPr="00A7602E">
        <w:rPr>
          <w:sz w:val="28"/>
          <w:szCs w:val="28"/>
        </w:rPr>
        <w:t xml:space="preserve">Vibrator </w:t>
      </w:r>
    </w:p>
    <w:p w14:paraId="4FF3E470" w14:textId="77777777" w:rsidR="00F04E95" w:rsidRPr="00A7602E" w:rsidRDefault="00F04E95" w:rsidP="00E85BE3">
      <w:pPr>
        <w:rPr>
          <w:sz w:val="28"/>
          <w:szCs w:val="28"/>
        </w:rPr>
      </w:pPr>
      <w:r w:rsidRPr="00A7602E">
        <w:rPr>
          <w:sz w:val="28"/>
          <w:szCs w:val="28"/>
        </w:rPr>
        <w:t xml:space="preserve">Picior de oaie = sheep’s foot </w:t>
      </w:r>
    </w:p>
    <w:p w14:paraId="5A8F78C6" w14:textId="77777777" w:rsidR="00F04E95" w:rsidRPr="00A7602E" w:rsidRDefault="00F04E95" w:rsidP="00E85BE3">
      <w:pPr>
        <w:rPr>
          <w:sz w:val="28"/>
          <w:szCs w:val="28"/>
        </w:rPr>
      </w:pPr>
      <w:r w:rsidRPr="00A7602E">
        <w:rPr>
          <w:sz w:val="28"/>
          <w:szCs w:val="28"/>
        </w:rPr>
        <w:t xml:space="preserve">Usoara = light </w:t>
      </w:r>
    </w:p>
    <w:p w14:paraId="4D1926D6" w14:textId="77777777" w:rsidR="00F04E95" w:rsidRPr="00A7602E" w:rsidRDefault="00F04E95" w:rsidP="00E85BE3">
      <w:pPr>
        <w:rPr>
          <w:sz w:val="28"/>
          <w:szCs w:val="28"/>
        </w:rPr>
      </w:pPr>
      <w:r w:rsidRPr="00A7602E">
        <w:rPr>
          <w:sz w:val="28"/>
          <w:szCs w:val="28"/>
        </w:rPr>
        <w:t>Medie = medium</w:t>
      </w:r>
    </w:p>
    <w:p w14:paraId="58F3B097" w14:textId="77777777" w:rsidR="00F04E95" w:rsidRPr="00A7602E" w:rsidRDefault="00F04E95" w:rsidP="00E85BE3">
      <w:pPr>
        <w:rPr>
          <w:sz w:val="28"/>
          <w:szCs w:val="28"/>
        </w:rPr>
      </w:pPr>
      <w:r w:rsidRPr="00A7602E">
        <w:rPr>
          <w:sz w:val="28"/>
          <w:szCs w:val="28"/>
        </w:rPr>
        <w:t xml:space="preserve">Grea = heavy </w:t>
      </w:r>
    </w:p>
    <w:p w14:paraId="17CA6A53" w14:textId="77777777" w:rsidR="00F04E95" w:rsidRPr="00A7602E" w:rsidRDefault="00F04E95" w:rsidP="00E85BE3">
      <w:pPr>
        <w:rPr>
          <w:sz w:val="28"/>
          <w:szCs w:val="28"/>
        </w:rPr>
      </w:pPr>
    </w:p>
    <w:p w14:paraId="4B5DA0FB" w14:textId="77777777" w:rsidR="00F04E95" w:rsidRPr="00A7602E" w:rsidRDefault="00F04E95" w:rsidP="00E85BE3">
      <w:pPr>
        <w:rPr>
          <w:sz w:val="28"/>
          <w:szCs w:val="28"/>
        </w:rPr>
      </w:pPr>
      <w:r w:rsidRPr="00A7602E">
        <w:rPr>
          <w:sz w:val="28"/>
          <w:szCs w:val="28"/>
        </w:rPr>
        <w:t xml:space="preserve">*) NOTE: It is advised that the consistency and humidity of the plastic fraction smaller than 20 mm to be assessed by direct examination. </w:t>
      </w:r>
    </w:p>
    <w:p w14:paraId="61F5AB2D" w14:textId="77777777" w:rsidR="00F04E95" w:rsidRPr="00A7602E" w:rsidRDefault="00F04E95" w:rsidP="00E85BE3">
      <w:pPr>
        <w:rPr>
          <w:sz w:val="28"/>
          <w:szCs w:val="28"/>
        </w:rPr>
      </w:pPr>
    </w:p>
    <w:p w14:paraId="28B4D011" w14:textId="77777777" w:rsidR="00F04E95" w:rsidRPr="00A7602E" w:rsidRDefault="00F04E95" w:rsidP="00E85BE3">
      <w:pPr>
        <w:rPr>
          <w:sz w:val="28"/>
          <w:szCs w:val="28"/>
        </w:rPr>
      </w:pPr>
    </w:p>
    <w:p w14:paraId="1A6C7E7E" w14:textId="77777777" w:rsidR="00F04E95" w:rsidRPr="00A7602E" w:rsidRDefault="00F04E95" w:rsidP="00E85BE3">
      <w:pPr>
        <w:rPr>
          <w:sz w:val="28"/>
          <w:szCs w:val="28"/>
        </w:rPr>
      </w:pPr>
    </w:p>
    <w:p w14:paraId="4F3D74F3" w14:textId="77777777" w:rsidR="00F04E95" w:rsidRPr="00A7602E" w:rsidRDefault="00F04E95" w:rsidP="00E85BE3">
      <w:pPr>
        <w:rPr>
          <w:sz w:val="28"/>
          <w:szCs w:val="28"/>
        </w:rPr>
      </w:pPr>
    </w:p>
    <w:p w14:paraId="03BC6B91" w14:textId="77777777" w:rsidR="00F04E95" w:rsidRPr="00A7602E" w:rsidRDefault="00F04E95" w:rsidP="00E85BE3">
      <w:pPr>
        <w:rPr>
          <w:sz w:val="28"/>
          <w:szCs w:val="28"/>
        </w:rPr>
      </w:pPr>
    </w:p>
    <w:p w14:paraId="6E77529E" w14:textId="77777777" w:rsidR="00F04E95" w:rsidRPr="00A7602E" w:rsidRDefault="00F04E95" w:rsidP="00E85BE3">
      <w:pPr>
        <w:rPr>
          <w:sz w:val="28"/>
          <w:szCs w:val="28"/>
        </w:rPr>
      </w:pPr>
    </w:p>
    <w:p w14:paraId="72A97965" w14:textId="77777777" w:rsidR="00F04E95" w:rsidRPr="00A7602E" w:rsidRDefault="00F04E95" w:rsidP="00E85BE3">
      <w:pPr>
        <w:rPr>
          <w:sz w:val="28"/>
          <w:szCs w:val="28"/>
        </w:rPr>
      </w:pPr>
    </w:p>
    <w:p w14:paraId="6AA31D96" w14:textId="77777777" w:rsidR="00F04E95" w:rsidRPr="00A7602E" w:rsidRDefault="00F04E95" w:rsidP="0058420F">
      <w:pPr>
        <w:pStyle w:val="PIARCTitle2"/>
      </w:pPr>
      <w:bookmarkStart w:id="36" w:name="_Toc517713308"/>
      <w:r w:rsidRPr="00A7602E">
        <w:t>SHEET 35:</w:t>
      </w:r>
      <w:bookmarkEnd w:id="36"/>
      <w:r w:rsidRPr="00A7602E">
        <w:t xml:space="preserve">  </w:t>
      </w:r>
    </w:p>
    <w:p w14:paraId="0EB2F41D" w14:textId="77777777" w:rsidR="00F04E95" w:rsidRPr="00A7602E" w:rsidRDefault="00F04E95" w:rsidP="00E85BE3">
      <w:pPr>
        <w:rPr>
          <w:b/>
          <w:sz w:val="28"/>
          <w:szCs w:val="28"/>
        </w:rPr>
      </w:pPr>
    </w:p>
    <w:p w14:paraId="024BB03D" w14:textId="77777777" w:rsidR="00F04E95" w:rsidRPr="00A7602E" w:rsidRDefault="00F04E95" w:rsidP="00E85BE3">
      <w:pPr>
        <w:rPr>
          <w:b/>
          <w:sz w:val="28"/>
          <w:szCs w:val="28"/>
        </w:rPr>
      </w:pPr>
      <w:r w:rsidRPr="00A7602E">
        <w:rPr>
          <w:b/>
          <w:sz w:val="28"/>
          <w:szCs w:val="28"/>
        </w:rPr>
        <w:t xml:space="preserve">CONSTRUCTION CASE: </w:t>
      </w:r>
    </w:p>
    <w:p w14:paraId="2CB4D460" w14:textId="77777777" w:rsidR="00F04E95" w:rsidRPr="00A7602E" w:rsidRDefault="00F04E95" w:rsidP="00E85BE3">
      <w:pPr>
        <w:rPr>
          <w:sz w:val="28"/>
          <w:szCs w:val="28"/>
        </w:rPr>
      </w:pPr>
    </w:p>
    <w:p w14:paraId="304433E8" w14:textId="77777777" w:rsidR="00F04E95" w:rsidRPr="00A7602E" w:rsidRDefault="00F04E95" w:rsidP="00E85BE3">
      <w:pPr>
        <w:rPr>
          <w:sz w:val="28"/>
          <w:szCs w:val="28"/>
        </w:rPr>
      </w:pPr>
      <w:r w:rsidRPr="00A7602E">
        <w:rPr>
          <w:sz w:val="28"/>
          <w:szCs w:val="28"/>
        </w:rPr>
        <w:t>EARTHWORKS</w:t>
      </w:r>
    </w:p>
    <w:p w14:paraId="43880B45" w14:textId="77777777" w:rsidR="00F04E95" w:rsidRPr="00A7602E" w:rsidRDefault="004715FD" w:rsidP="00E85BE3">
      <w:pPr>
        <w:rPr>
          <w:sz w:val="28"/>
          <w:szCs w:val="28"/>
        </w:rPr>
      </w:pPr>
      <w:r w:rsidRPr="00A7602E">
        <w:rPr>
          <w:noProof/>
          <w:sz w:val="28"/>
          <w:szCs w:val="28"/>
          <w:lang w:val="en-US"/>
        </w:rPr>
        <w:drawing>
          <wp:inline distT="0" distB="0" distL="0" distR="0" wp14:anchorId="5D2F1717" wp14:editId="7295B4AE">
            <wp:extent cx="2751455" cy="668655"/>
            <wp:effectExtent l="0" t="0" r="0" b="0"/>
            <wp:docPr id="12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1455" cy="668655"/>
                    </a:xfrm>
                    <a:prstGeom prst="rect">
                      <a:avLst/>
                    </a:prstGeom>
                    <a:noFill/>
                    <a:ln>
                      <a:noFill/>
                    </a:ln>
                  </pic:spPr>
                </pic:pic>
              </a:graphicData>
            </a:graphic>
          </wp:inline>
        </w:drawing>
      </w:r>
    </w:p>
    <w:p w14:paraId="5525348D" w14:textId="77777777" w:rsidR="00F04E95" w:rsidRDefault="00F04E95" w:rsidP="00E85BE3">
      <w:pPr>
        <w:rPr>
          <w:b/>
          <w:sz w:val="28"/>
          <w:szCs w:val="28"/>
        </w:rPr>
      </w:pPr>
      <w:r w:rsidRPr="00FA5A0B">
        <w:rPr>
          <w:b/>
          <w:sz w:val="28"/>
          <w:szCs w:val="28"/>
        </w:rPr>
        <w:t xml:space="preserve">Current layers </w:t>
      </w:r>
    </w:p>
    <w:p w14:paraId="77F77A0B" w14:textId="77777777" w:rsidR="00FA5A0B" w:rsidRDefault="00FA5A0B" w:rsidP="00E85BE3">
      <w:pPr>
        <w:rPr>
          <w:b/>
          <w:sz w:val="28"/>
          <w:szCs w:val="28"/>
        </w:rPr>
      </w:pPr>
    </w:p>
    <w:p w14:paraId="6C11F533" w14:textId="77777777" w:rsidR="00FA5A0B" w:rsidRDefault="00FA5A0B" w:rsidP="00E85BE3">
      <w:pPr>
        <w:rPr>
          <w:b/>
          <w:sz w:val="28"/>
          <w:szCs w:val="28"/>
        </w:rPr>
      </w:pPr>
    </w:p>
    <w:p w14:paraId="07F89373" w14:textId="77777777" w:rsidR="00FA5A0B" w:rsidRPr="00FA5A0B" w:rsidRDefault="00FA5A0B" w:rsidP="00E85BE3">
      <w:pPr>
        <w:rPr>
          <w:b/>
          <w:sz w:val="28"/>
          <w:szCs w:val="28"/>
        </w:rPr>
      </w:pPr>
    </w:p>
    <w:p w14:paraId="0F5DE0F0" w14:textId="77777777" w:rsidR="00F04E95" w:rsidRPr="00A7602E" w:rsidRDefault="00F04E95" w:rsidP="00E85BE3">
      <w:pPr>
        <w:rPr>
          <w:sz w:val="28"/>
          <w:szCs w:val="28"/>
        </w:rPr>
      </w:pPr>
    </w:p>
    <w:p w14:paraId="1F8B1741"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Nature and state of available soils </w:t>
      </w:r>
    </w:p>
    <w:p w14:paraId="3607D7B4" w14:textId="77777777" w:rsidR="00F04E95" w:rsidRPr="00A7602E" w:rsidRDefault="00F04E95" w:rsidP="00E85BE3">
      <w:pPr>
        <w:rPr>
          <w:sz w:val="28"/>
          <w:szCs w:val="28"/>
        </w:rPr>
      </w:pPr>
    </w:p>
    <w:p w14:paraId="65EAEBFB" w14:textId="77777777" w:rsidR="00F04E95" w:rsidRDefault="00F04E95" w:rsidP="00E85BE3">
      <w:pPr>
        <w:rPr>
          <w:sz w:val="28"/>
          <w:szCs w:val="28"/>
        </w:rPr>
      </w:pPr>
      <w:r w:rsidRPr="00A7602E">
        <w:rPr>
          <w:sz w:val="28"/>
          <w:szCs w:val="28"/>
        </w:rPr>
        <w:lastRenderedPageBreak/>
        <w:t>Clean alluvial sands or dune sands with high, medium or reduced humidity (h, m, s)</w:t>
      </w:r>
    </w:p>
    <w:p w14:paraId="662D88AB" w14:textId="77777777" w:rsidR="00FA5A0B" w:rsidRPr="00A7602E" w:rsidRDefault="00FA5A0B" w:rsidP="00E85BE3">
      <w:pPr>
        <w:rPr>
          <w:sz w:val="28"/>
          <w:szCs w:val="28"/>
        </w:rPr>
      </w:pPr>
    </w:p>
    <w:p w14:paraId="006BE2FD" w14:textId="77777777" w:rsidR="00F04E95" w:rsidRPr="00A7602E" w:rsidRDefault="00F04E95" w:rsidP="00E85BE3">
      <w:pPr>
        <w:rPr>
          <w:sz w:val="28"/>
          <w:szCs w:val="28"/>
        </w:rPr>
      </w:pPr>
    </w:p>
    <w:p w14:paraId="45EFBF7A"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Geotechnical characteristics </w:t>
      </w:r>
    </w:p>
    <w:p w14:paraId="199194AC" w14:textId="77777777" w:rsidR="00F04E95" w:rsidRPr="00A7602E" w:rsidRDefault="00F04E95" w:rsidP="00E85BE3">
      <w:pPr>
        <w:rPr>
          <w:sz w:val="28"/>
          <w:szCs w:val="28"/>
        </w:rPr>
      </w:pPr>
    </w:p>
    <w:p w14:paraId="01015844" w14:textId="77777777" w:rsidR="00F04E95" w:rsidRPr="00A7602E" w:rsidRDefault="004715FD" w:rsidP="00E85BE3">
      <w:pPr>
        <w:rPr>
          <w:sz w:val="28"/>
          <w:szCs w:val="28"/>
        </w:rPr>
      </w:pPr>
      <w:r w:rsidRPr="00A7602E">
        <w:rPr>
          <w:noProof/>
          <w:sz w:val="28"/>
          <w:szCs w:val="28"/>
          <w:lang w:val="en-US"/>
        </w:rPr>
        <w:drawing>
          <wp:inline distT="0" distB="0" distL="0" distR="0" wp14:anchorId="7441638E" wp14:editId="39122981">
            <wp:extent cx="4942840" cy="1296035"/>
            <wp:effectExtent l="0" t="0" r="10160" b="0"/>
            <wp:docPr id="1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42840" cy="1296035"/>
                    </a:xfrm>
                    <a:prstGeom prst="rect">
                      <a:avLst/>
                    </a:prstGeom>
                    <a:noFill/>
                    <a:ln>
                      <a:noFill/>
                    </a:ln>
                  </pic:spPr>
                </pic:pic>
              </a:graphicData>
            </a:graphic>
          </wp:inline>
        </w:drawing>
      </w:r>
    </w:p>
    <w:p w14:paraId="0111B70C" w14:textId="77777777" w:rsidR="00FA5A0B" w:rsidRDefault="00FA5A0B" w:rsidP="00E85BE3">
      <w:pPr>
        <w:rPr>
          <w:sz w:val="28"/>
          <w:szCs w:val="28"/>
        </w:rPr>
      </w:pPr>
    </w:p>
    <w:p w14:paraId="1FA80507" w14:textId="77777777" w:rsidR="00FA5A0B" w:rsidRPr="00A7602E" w:rsidRDefault="00FA5A0B" w:rsidP="00E85BE3">
      <w:pPr>
        <w:rPr>
          <w:sz w:val="28"/>
          <w:szCs w:val="28"/>
        </w:rPr>
      </w:pPr>
    </w:p>
    <w:p w14:paraId="45A200A5"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Constructive characteristics </w:t>
      </w:r>
    </w:p>
    <w:p w14:paraId="72FFA413" w14:textId="77777777" w:rsidR="00F04E95" w:rsidRPr="00A7602E" w:rsidRDefault="00F04E95" w:rsidP="00E85BE3">
      <w:pPr>
        <w:rPr>
          <w:sz w:val="28"/>
          <w:szCs w:val="28"/>
        </w:rPr>
      </w:pPr>
    </w:p>
    <w:p w14:paraId="5446653C" w14:textId="77777777" w:rsidR="00F04E95" w:rsidRPr="00A7602E" w:rsidRDefault="00F04E95" w:rsidP="00E85BE3">
      <w:pPr>
        <w:rPr>
          <w:sz w:val="28"/>
          <w:szCs w:val="28"/>
        </w:rPr>
      </w:pPr>
      <w:r w:rsidRPr="00A7602E">
        <w:rPr>
          <w:sz w:val="28"/>
          <w:szCs w:val="28"/>
        </w:rPr>
        <w:t xml:space="preserve">These soils are insensitive to water action, are permeable and non-corrosive. They can present issues for site traffic especially when they have a uniform granulometric composition. When they have a sufficiently high permeability, they are suitable for hydraulic compaction </w:t>
      </w:r>
    </w:p>
    <w:p w14:paraId="2BA6A436" w14:textId="77777777" w:rsidR="00F04E95" w:rsidRPr="00A7602E" w:rsidRDefault="00F04E95" w:rsidP="00E85BE3">
      <w:pPr>
        <w:rPr>
          <w:sz w:val="28"/>
          <w:szCs w:val="28"/>
        </w:rPr>
      </w:pPr>
    </w:p>
    <w:p w14:paraId="32F6774C" w14:textId="77777777" w:rsidR="00F04E95" w:rsidRDefault="00F04E95" w:rsidP="00E85BE3">
      <w:pPr>
        <w:rPr>
          <w:b/>
          <w:sz w:val="28"/>
          <w:szCs w:val="28"/>
        </w:rPr>
      </w:pPr>
      <w:r w:rsidRPr="00FA5A0B">
        <w:rPr>
          <w:b/>
          <w:sz w:val="28"/>
          <w:szCs w:val="28"/>
        </w:rPr>
        <w:t>Execution guide</w:t>
      </w:r>
    </w:p>
    <w:p w14:paraId="08CF19D0" w14:textId="77777777" w:rsidR="00FA5A0B" w:rsidRDefault="00FA5A0B" w:rsidP="00E85BE3">
      <w:pPr>
        <w:rPr>
          <w:b/>
          <w:sz w:val="28"/>
          <w:szCs w:val="28"/>
        </w:rPr>
      </w:pPr>
    </w:p>
    <w:p w14:paraId="0C1DF790" w14:textId="77777777" w:rsidR="00FA5A0B" w:rsidRDefault="00FA5A0B" w:rsidP="00E85BE3">
      <w:pPr>
        <w:rPr>
          <w:b/>
          <w:sz w:val="28"/>
          <w:szCs w:val="28"/>
        </w:rPr>
      </w:pPr>
    </w:p>
    <w:p w14:paraId="74AF0F39" w14:textId="77777777" w:rsidR="00FA5A0B" w:rsidRDefault="00FA5A0B" w:rsidP="00E85BE3">
      <w:pPr>
        <w:rPr>
          <w:b/>
          <w:sz w:val="28"/>
          <w:szCs w:val="28"/>
        </w:rPr>
      </w:pPr>
    </w:p>
    <w:p w14:paraId="7AE7FB95" w14:textId="77777777" w:rsidR="00FA5A0B" w:rsidRDefault="00FA5A0B" w:rsidP="00E85BE3">
      <w:pPr>
        <w:rPr>
          <w:b/>
          <w:sz w:val="28"/>
          <w:szCs w:val="28"/>
        </w:rPr>
      </w:pPr>
    </w:p>
    <w:p w14:paraId="30AB8954" w14:textId="77777777" w:rsidR="00FA5A0B" w:rsidRDefault="00FA5A0B" w:rsidP="00E85BE3">
      <w:pPr>
        <w:rPr>
          <w:b/>
          <w:sz w:val="28"/>
          <w:szCs w:val="28"/>
        </w:rPr>
      </w:pPr>
    </w:p>
    <w:p w14:paraId="3FC01B48" w14:textId="77777777" w:rsidR="00FA5A0B" w:rsidRDefault="00FA5A0B" w:rsidP="00E85BE3">
      <w:pPr>
        <w:rPr>
          <w:b/>
          <w:sz w:val="28"/>
          <w:szCs w:val="28"/>
        </w:rPr>
      </w:pPr>
    </w:p>
    <w:p w14:paraId="47E362BC" w14:textId="77777777" w:rsidR="00FA5A0B" w:rsidRPr="00FA5A0B" w:rsidRDefault="00FA5A0B" w:rsidP="00E85BE3">
      <w:pPr>
        <w:rPr>
          <w:b/>
          <w:sz w:val="28"/>
          <w:szCs w:val="28"/>
        </w:rPr>
      </w:pPr>
    </w:p>
    <w:p w14:paraId="344B639F"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002088" w14:paraId="67AA557A" w14:textId="77777777" w:rsidTr="00E85BE3">
        <w:tc>
          <w:tcPr>
            <w:tcW w:w="2088" w:type="dxa"/>
            <w:vMerge w:val="restart"/>
            <w:shd w:val="clear" w:color="auto" w:fill="auto"/>
          </w:tcPr>
          <w:p w14:paraId="4B398967"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959088F" w14:textId="77777777" w:rsidR="00F04E95" w:rsidRPr="00002088" w:rsidRDefault="00F04E95" w:rsidP="00E85BE3">
            <w:pPr>
              <w:jc w:val="center"/>
              <w:rPr>
                <w:b/>
                <w:sz w:val="28"/>
                <w:szCs w:val="28"/>
              </w:rPr>
            </w:pPr>
            <w:r w:rsidRPr="00002088">
              <w:rPr>
                <w:b/>
                <w:sz w:val="28"/>
                <w:szCs w:val="28"/>
              </w:rPr>
              <w:t>Weather conditions</w:t>
            </w:r>
          </w:p>
        </w:tc>
      </w:tr>
      <w:tr w:rsidR="00F04E95" w:rsidRPr="00002088" w14:paraId="00591DBB" w14:textId="77777777" w:rsidTr="00E85BE3">
        <w:tc>
          <w:tcPr>
            <w:tcW w:w="2088" w:type="dxa"/>
            <w:vMerge/>
            <w:shd w:val="clear" w:color="auto" w:fill="auto"/>
          </w:tcPr>
          <w:p w14:paraId="0C9E0928" w14:textId="77777777" w:rsidR="00F04E95" w:rsidRPr="00002088" w:rsidRDefault="00F04E95" w:rsidP="00E85BE3">
            <w:pPr>
              <w:jc w:val="center"/>
              <w:rPr>
                <w:b/>
                <w:sz w:val="28"/>
                <w:szCs w:val="28"/>
              </w:rPr>
            </w:pPr>
          </w:p>
        </w:tc>
        <w:tc>
          <w:tcPr>
            <w:tcW w:w="1890" w:type="dxa"/>
            <w:shd w:val="clear" w:color="auto" w:fill="auto"/>
          </w:tcPr>
          <w:p w14:paraId="25D2033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4D26452"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65F63A0" w14:textId="77777777" w:rsidR="00F04E95" w:rsidRPr="00002088" w:rsidRDefault="00F04E95" w:rsidP="00E85BE3">
            <w:pPr>
              <w:jc w:val="center"/>
              <w:rPr>
                <w:b/>
                <w:sz w:val="28"/>
                <w:szCs w:val="28"/>
              </w:rPr>
            </w:pPr>
            <w:r w:rsidRPr="00002088">
              <w:rPr>
                <w:b/>
                <w:sz w:val="28"/>
                <w:szCs w:val="28"/>
              </w:rPr>
              <w:t>Without rain</w:t>
            </w:r>
          </w:p>
          <w:p w14:paraId="647DAFB0" w14:textId="77777777" w:rsidR="00F04E95" w:rsidRPr="00002088" w:rsidRDefault="00F04E95" w:rsidP="00E85BE3">
            <w:pPr>
              <w:jc w:val="center"/>
              <w:rPr>
                <w:b/>
                <w:sz w:val="28"/>
                <w:szCs w:val="28"/>
              </w:rPr>
            </w:pPr>
            <w:r w:rsidRPr="00002088">
              <w:rPr>
                <w:b/>
                <w:sz w:val="28"/>
                <w:szCs w:val="28"/>
              </w:rPr>
              <w:t>Without evaporation</w:t>
            </w:r>
          </w:p>
          <w:p w14:paraId="44C9E67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09BB39C" w14:textId="77777777" w:rsidR="00F04E95" w:rsidRPr="00002088" w:rsidRDefault="00F04E95" w:rsidP="00E85BE3">
            <w:pPr>
              <w:jc w:val="center"/>
              <w:rPr>
                <w:b/>
                <w:sz w:val="28"/>
                <w:szCs w:val="28"/>
              </w:rPr>
            </w:pPr>
            <w:r w:rsidRPr="00002088">
              <w:rPr>
                <w:b/>
                <w:sz w:val="28"/>
                <w:szCs w:val="28"/>
              </w:rPr>
              <w:t>Intense evap.</w:t>
            </w:r>
          </w:p>
          <w:p w14:paraId="4046209E" w14:textId="77777777" w:rsidR="00F04E95" w:rsidRPr="00002088" w:rsidRDefault="00F04E95" w:rsidP="00E85BE3">
            <w:pPr>
              <w:jc w:val="center"/>
              <w:rPr>
                <w:b/>
                <w:sz w:val="28"/>
                <w:szCs w:val="28"/>
              </w:rPr>
            </w:pPr>
            <w:r w:rsidRPr="00002088">
              <w:rPr>
                <w:b/>
                <w:sz w:val="28"/>
                <w:szCs w:val="28"/>
              </w:rPr>
              <w:t>High temps</w:t>
            </w:r>
          </w:p>
          <w:p w14:paraId="5D5E2909"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6F9957E" w14:textId="77777777" w:rsidTr="00E85BE3">
        <w:tc>
          <w:tcPr>
            <w:tcW w:w="2088" w:type="dxa"/>
            <w:shd w:val="clear" w:color="auto" w:fill="auto"/>
          </w:tcPr>
          <w:p w14:paraId="75D65224"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A1A2CA9" w14:textId="77777777" w:rsidR="00F04E95" w:rsidRPr="00A7602E" w:rsidRDefault="00F04E95" w:rsidP="00E85BE3">
            <w:pPr>
              <w:rPr>
                <w:sz w:val="28"/>
                <w:szCs w:val="28"/>
              </w:rPr>
            </w:pPr>
          </w:p>
        </w:tc>
        <w:tc>
          <w:tcPr>
            <w:tcW w:w="1767" w:type="dxa"/>
            <w:shd w:val="clear" w:color="auto" w:fill="auto"/>
          </w:tcPr>
          <w:p w14:paraId="193021BE" w14:textId="77777777" w:rsidR="00F04E95" w:rsidRPr="00A7602E" w:rsidRDefault="00F04E95" w:rsidP="00E85BE3">
            <w:pPr>
              <w:rPr>
                <w:sz w:val="28"/>
                <w:szCs w:val="28"/>
              </w:rPr>
            </w:pPr>
          </w:p>
        </w:tc>
        <w:tc>
          <w:tcPr>
            <w:tcW w:w="1915" w:type="dxa"/>
            <w:shd w:val="clear" w:color="auto" w:fill="auto"/>
          </w:tcPr>
          <w:p w14:paraId="668B4166" w14:textId="77777777" w:rsidR="00F04E95" w:rsidRPr="00A7602E" w:rsidRDefault="00F04E95" w:rsidP="00E85BE3">
            <w:pPr>
              <w:rPr>
                <w:sz w:val="28"/>
                <w:szCs w:val="28"/>
              </w:rPr>
            </w:pPr>
          </w:p>
        </w:tc>
        <w:tc>
          <w:tcPr>
            <w:tcW w:w="1916" w:type="dxa"/>
            <w:shd w:val="clear" w:color="auto" w:fill="auto"/>
          </w:tcPr>
          <w:p w14:paraId="0758DBEC" w14:textId="77777777" w:rsidR="00F04E95" w:rsidRPr="00A7602E" w:rsidRDefault="00F04E95" w:rsidP="00E85BE3">
            <w:pPr>
              <w:rPr>
                <w:sz w:val="28"/>
                <w:szCs w:val="28"/>
              </w:rPr>
            </w:pPr>
          </w:p>
        </w:tc>
      </w:tr>
      <w:tr w:rsidR="00F04E95" w:rsidRPr="00A7602E" w14:paraId="2679EEAC" w14:textId="77777777" w:rsidTr="00E85BE3">
        <w:tc>
          <w:tcPr>
            <w:tcW w:w="2088" w:type="dxa"/>
            <w:shd w:val="clear" w:color="auto" w:fill="auto"/>
          </w:tcPr>
          <w:p w14:paraId="5FE8FBC8"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8100EFC" w14:textId="77777777" w:rsidR="00F04E95" w:rsidRPr="00A7602E" w:rsidRDefault="00F04E95" w:rsidP="00E85BE3">
            <w:pPr>
              <w:rPr>
                <w:sz w:val="28"/>
                <w:szCs w:val="28"/>
              </w:rPr>
            </w:pPr>
          </w:p>
        </w:tc>
        <w:tc>
          <w:tcPr>
            <w:tcW w:w="1767" w:type="dxa"/>
            <w:shd w:val="clear" w:color="auto" w:fill="auto"/>
          </w:tcPr>
          <w:p w14:paraId="6B1B9F87" w14:textId="77777777" w:rsidR="00F04E95" w:rsidRPr="00A7602E" w:rsidRDefault="00F04E95" w:rsidP="00E85BE3">
            <w:pPr>
              <w:rPr>
                <w:sz w:val="28"/>
                <w:szCs w:val="28"/>
              </w:rPr>
            </w:pPr>
          </w:p>
        </w:tc>
        <w:tc>
          <w:tcPr>
            <w:tcW w:w="1915" w:type="dxa"/>
            <w:shd w:val="clear" w:color="auto" w:fill="auto"/>
          </w:tcPr>
          <w:p w14:paraId="1DC3F0E9" w14:textId="77777777" w:rsidR="00F04E95" w:rsidRPr="00A7602E" w:rsidRDefault="00F04E95" w:rsidP="00E85BE3">
            <w:pPr>
              <w:rPr>
                <w:sz w:val="28"/>
                <w:szCs w:val="28"/>
              </w:rPr>
            </w:pPr>
          </w:p>
        </w:tc>
        <w:tc>
          <w:tcPr>
            <w:tcW w:w="1916" w:type="dxa"/>
            <w:shd w:val="clear" w:color="auto" w:fill="auto"/>
          </w:tcPr>
          <w:p w14:paraId="00FDDFA8" w14:textId="77777777" w:rsidR="00F04E95" w:rsidRPr="00A7602E" w:rsidRDefault="00F04E95" w:rsidP="00E85BE3">
            <w:pPr>
              <w:rPr>
                <w:sz w:val="28"/>
                <w:szCs w:val="28"/>
              </w:rPr>
            </w:pPr>
          </w:p>
        </w:tc>
      </w:tr>
      <w:tr w:rsidR="00F04E95" w:rsidRPr="00A7602E" w14:paraId="030C7916" w14:textId="77777777" w:rsidTr="00E85BE3">
        <w:trPr>
          <w:trHeight w:val="233"/>
        </w:trPr>
        <w:tc>
          <w:tcPr>
            <w:tcW w:w="2088" w:type="dxa"/>
            <w:shd w:val="clear" w:color="auto" w:fill="auto"/>
          </w:tcPr>
          <w:p w14:paraId="2EC610A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7F78D527" w14:textId="77777777" w:rsidR="00F04E95" w:rsidRPr="00A7602E" w:rsidRDefault="00F04E95" w:rsidP="00E85BE3">
            <w:pPr>
              <w:rPr>
                <w:sz w:val="28"/>
                <w:szCs w:val="28"/>
              </w:rPr>
            </w:pPr>
          </w:p>
        </w:tc>
        <w:tc>
          <w:tcPr>
            <w:tcW w:w="1767" w:type="dxa"/>
            <w:shd w:val="clear" w:color="auto" w:fill="auto"/>
          </w:tcPr>
          <w:p w14:paraId="59962780" w14:textId="77777777" w:rsidR="00F04E95" w:rsidRPr="00A7602E" w:rsidRDefault="00F04E95" w:rsidP="00E85BE3">
            <w:pPr>
              <w:rPr>
                <w:sz w:val="28"/>
                <w:szCs w:val="28"/>
              </w:rPr>
            </w:pPr>
          </w:p>
        </w:tc>
        <w:tc>
          <w:tcPr>
            <w:tcW w:w="1915" w:type="dxa"/>
            <w:shd w:val="clear" w:color="auto" w:fill="auto"/>
          </w:tcPr>
          <w:p w14:paraId="70763223" w14:textId="77777777" w:rsidR="00F04E95" w:rsidRPr="00A7602E" w:rsidRDefault="00F04E95" w:rsidP="00E85BE3">
            <w:pPr>
              <w:rPr>
                <w:sz w:val="28"/>
                <w:szCs w:val="28"/>
              </w:rPr>
            </w:pPr>
          </w:p>
        </w:tc>
        <w:tc>
          <w:tcPr>
            <w:tcW w:w="1916" w:type="dxa"/>
            <w:shd w:val="clear" w:color="auto" w:fill="auto"/>
          </w:tcPr>
          <w:p w14:paraId="016E645A" w14:textId="77777777" w:rsidR="00F04E95" w:rsidRPr="00A7602E" w:rsidRDefault="00F04E95" w:rsidP="00E85BE3">
            <w:pPr>
              <w:rPr>
                <w:sz w:val="28"/>
                <w:szCs w:val="28"/>
              </w:rPr>
            </w:pPr>
          </w:p>
        </w:tc>
      </w:tr>
      <w:tr w:rsidR="00F04E95" w:rsidRPr="00A7602E" w14:paraId="3B381EA4" w14:textId="77777777" w:rsidTr="00E85BE3">
        <w:tc>
          <w:tcPr>
            <w:tcW w:w="2088" w:type="dxa"/>
            <w:shd w:val="clear" w:color="auto" w:fill="auto"/>
          </w:tcPr>
          <w:p w14:paraId="108DF0CD" w14:textId="77777777" w:rsidR="00F04E95" w:rsidRPr="00A7602E" w:rsidRDefault="00F04E95" w:rsidP="00E85BE3">
            <w:pPr>
              <w:rPr>
                <w:sz w:val="28"/>
                <w:szCs w:val="28"/>
              </w:rPr>
            </w:pPr>
            <w:r w:rsidRPr="00A7602E">
              <w:rPr>
                <w:sz w:val="28"/>
                <w:szCs w:val="28"/>
              </w:rPr>
              <w:lastRenderedPageBreak/>
              <w:t xml:space="preserve">Compaction thickness </w:t>
            </w:r>
          </w:p>
        </w:tc>
        <w:tc>
          <w:tcPr>
            <w:tcW w:w="1890" w:type="dxa"/>
            <w:shd w:val="clear" w:color="auto" w:fill="auto"/>
          </w:tcPr>
          <w:p w14:paraId="305BA31A" w14:textId="77777777" w:rsidR="00F04E95" w:rsidRPr="00A7602E" w:rsidRDefault="00F04E95" w:rsidP="00E85BE3">
            <w:pPr>
              <w:rPr>
                <w:sz w:val="28"/>
                <w:szCs w:val="28"/>
              </w:rPr>
            </w:pPr>
          </w:p>
        </w:tc>
        <w:tc>
          <w:tcPr>
            <w:tcW w:w="1767" w:type="dxa"/>
            <w:shd w:val="clear" w:color="auto" w:fill="auto"/>
          </w:tcPr>
          <w:p w14:paraId="468CF798"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29036DEE" w14:textId="77777777" w:rsidR="00F04E95" w:rsidRPr="00A7602E" w:rsidRDefault="00F04E95" w:rsidP="00E85BE3">
            <w:pPr>
              <w:rPr>
                <w:sz w:val="28"/>
                <w:szCs w:val="28"/>
              </w:rPr>
            </w:pPr>
          </w:p>
        </w:tc>
        <w:tc>
          <w:tcPr>
            <w:tcW w:w="1916" w:type="dxa"/>
            <w:shd w:val="clear" w:color="auto" w:fill="auto"/>
          </w:tcPr>
          <w:p w14:paraId="039D0E3E" w14:textId="77777777" w:rsidR="00F04E95" w:rsidRPr="00A7602E" w:rsidRDefault="00F04E95" w:rsidP="00E85BE3">
            <w:pPr>
              <w:rPr>
                <w:sz w:val="28"/>
                <w:szCs w:val="28"/>
              </w:rPr>
            </w:pPr>
          </w:p>
        </w:tc>
      </w:tr>
      <w:tr w:rsidR="00F04E95" w:rsidRPr="00A7602E" w14:paraId="315BE262" w14:textId="77777777" w:rsidTr="00E85BE3">
        <w:tc>
          <w:tcPr>
            <w:tcW w:w="2088" w:type="dxa"/>
            <w:shd w:val="clear" w:color="auto" w:fill="auto"/>
          </w:tcPr>
          <w:p w14:paraId="72FC434E"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2AEFD59"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1E3A1C78"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3662F8F7"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DF5FF9D" w14:textId="77777777" w:rsidR="00F04E95" w:rsidRPr="00A7602E" w:rsidRDefault="00F04E95" w:rsidP="00E85BE3">
            <w:pPr>
              <w:rPr>
                <w:sz w:val="28"/>
                <w:szCs w:val="28"/>
              </w:rPr>
            </w:pPr>
            <w:r w:rsidRPr="00A7602E">
              <w:rPr>
                <w:sz w:val="28"/>
                <w:szCs w:val="28"/>
              </w:rPr>
              <w:t>Medium</w:t>
            </w:r>
          </w:p>
        </w:tc>
      </w:tr>
      <w:tr w:rsidR="00F04E95" w:rsidRPr="00A7602E" w14:paraId="5B19E414" w14:textId="77777777" w:rsidTr="00E85BE3">
        <w:tc>
          <w:tcPr>
            <w:tcW w:w="2088" w:type="dxa"/>
            <w:shd w:val="clear" w:color="auto" w:fill="auto"/>
          </w:tcPr>
          <w:p w14:paraId="2D0893DB"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D1D129F" w14:textId="77777777" w:rsidR="00F04E95" w:rsidRPr="00A7602E" w:rsidRDefault="00F04E95" w:rsidP="00E85BE3">
            <w:pPr>
              <w:rPr>
                <w:sz w:val="28"/>
                <w:szCs w:val="28"/>
              </w:rPr>
            </w:pPr>
          </w:p>
        </w:tc>
        <w:tc>
          <w:tcPr>
            <w:tcW w:w="1767" w:type="dxa"/>
            <w:shd w:val="clear" w:color="auto" w:fill="auto"/>
          </w:tcPr>
          <w:p w14:paraId="1F604457" w14:textId="77777777" w:rsidR="00F04E95" w:rsidRPr="00A7602E" w:rsidRDefault="00F04E95" w:rsidP="00E85BE3">
            <w:pPr>
              <w:rPr>
                <w:sz w:val="28"/>
                <w:szCs w:val="28"/>
              </w:rPr>
            </w:pPr>
          </w:p>
        </w:tc>
        <w:tc>
          <w:tcPr>
            <w:tcW w:w="1915" w:type="dxa"/>
            <w:shd w:val="clear" w:color="auto" w:fill="auto"/>
          </w:tcPr>
          <w:p w14:paraId="4B2A8AA2" w14:textId="77777777" w:rsidR="00F04E95" w:rsidRPr="00A7602E" w:rsidRDefault="00F04E95" w:rsidP="00E85BE3">
            <w:pPr>
              <w:rPr>
                <w:sz w:val="28"/>
                <w:szCs w:val="28"/>
              </w:rPr>
            </w:pPr>
          </w:p>
        </w:tc>
        <w:tc>
          <w:tcPr>
            <w:tcW w:w="1916" w:type="dxa"/>
            <w:shd w:val="clear" w:color="auto" w:fill="auto"/>
          </w:tcPr>
          <w:p w14:paraId="3A153834" w14:textId="77777777" w:rsidR="00F04E95" w:rsidRPr="00A7602E" w:rsidRDefault="00F04E95" w:rsidP="00E85BE3">
            <w:pPr>
              <w:rPr>
                <w:sz w:val="28"/>
                <w:szCs w:val="28"/>
              </w:rPr>
            </w:pPr>
          </w:p>
        </w:tc>
      </w:tr>
      <w:tr w:rsidR="00F04E95" w:rsidRPr="00A7602E" w14:paraId="5230B3C4" w14:textId="77777777" w:rsidTr="00E85BE3">
        <w:tc>
          <w:tcPr>
            <w:tcW w:w="2088" w:type="dxa"/>
            <w:shd w:val="clear" w:color="auto" w:fill="auto"/>
          </w:tcPr>
          <w:p w14:paraId="0B4FAE28"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AD8F4AC" w14:textId="77777777" w:rsidR="00F04E95" w:rsidRPr="00A7602E" w:rsidRDefault="00F04E95" w:rsidP="00E85BE3">
            <w:pPr>
              <w:rPr>
                <w:sz w:val="28"/>
                <w:szCs w:val="28"/>
              </w:rPr>
            </w:pPr>
          </w:p>
        </w:tc>
        <w:tc>
          <w:tcPr>
            <w:tcW w:w="1767" w:type="dxa"/>
            <w:shd w:val="clear" w:color="auto" w:fill="auto"/>
          </w:tcPr>
          <w:p w14:paraId="402F308B" w14:textId="77777777" w:rsidR="00F04E95" w:rsidRPr="00A7602E" w:rsidRDefault="00F04E95" w:rsidP="00E85BE3">
            <w:pPr>
              <w:rPr>
                <w:sz w:val="28"/>
                <w:szCs w:val="28"/>
              </w:rPr>
            </w:pPr>
          </w:p>
        </w:tc>
        <w:tc>
          <w:tcPr>
            <w:tcW w:w="1915" w:type="dxa"/>
            <w:shd w:val="clear" w:color="auto" w:fill="auto"/>
          </w:tcPr>
          <w:p w14:paraId="6D6617F7" w14:textId="77777777" w:rsidR="00F04E95" w:rsidRPr="00A7602E" w:rsidRDefault="00F04E95" w:rsidP="00E85BE3">
            <w:pPr>
              <w:rPr>
                <w:sz w:val="28"/>
                <w:szCs w:val="28"/>
              </w:rPr>
            </w:pPr>
          </w:p>
        </w:tc>
        <w:tc>
          <w:tcPr>
            <w:tcW w:w="1916" w:type="dxa"/>
            <w:shd w:val="clear" w:color="auto" w:fill="auto"/>
          </w:tcPr>
          <w:p w14:paraId="00B245E9" w14:textId="77777777" w:rsidR="00F04E95" w:rsidRPr="00A7602E" w:rsidRDefault="00F04E95" w:rsidP="00E85BE3">
            <w:pPr>
              <w:rPr>
                <w:sz w:val="28"/>
                <w:szCs w:val="28"/>
              </w:rPr>
            </w:pPr>
          </w:p>
        </w:tc>
      </w:tr>
      <w:tr w:rsidR="00F04E95" w:rsidRPr="00A7602E" w14:paraId="351F934E" w14:textId="77777777" w:rsidTr="00E85BE3">
        <w:tc>
          <w:tcPr>
            <w:tcW w:w="2088" w:type="dxa"/>
            <w:shd w:val="clear" w:color="auto" w:fill="auto"/>
          </w:tcPr>
          <w:p w14:paraId="316D41EB"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7869FE6" w14:textId="77777777" w:rsidR="00F04E95" w:rsidRPr="00A7602E" w:rsidRDefault="00F04E95" w:rsidP="00E85BE3">
            <w:pPr>
              <w:rPr>
                <w:sz w:val="28"/>
                <w:szCs w:val="28"/>
              </w:rPr>
            </w:pPr>
          </w:p>
        </w:tc>
        <w:tc>
          <w:tcPr>
            <w:tcW w:w="1767" w:type="dxa"/>
            <w:shd w:val="clear" w:color="auto" w:fill="auto"/>
          </w:tcPr>
          <w:p w14:paraId="12B117FE" w14:textId="77777777" w:rsidR="00F04E95" w:rsidRPr="00A7602E" w:rsidRDefault="00F04E95" w:rsidP="00E85BE3">
            <w:pPr>
              <w:rPr>
                <w:sz w:val="28"/>
                <w:szCs w:val="28"/>
              </w:rPr>
            </w:pPr>
          </w:p>
        </w:tc>
        <w:tc>
          <w:tcPr>
            <w:tcW w:w="1915" w:type="dxa"/>
            <w:shd w:val="clear" w:color="auto" w:fill="auto"/>
          </w:tcPr>
          <w:p w14:paraId="2EF23228" w14:textId="77777777" w:rsidR="00F04E95" w:rsidRPr="00A7602E" w:rsidRDefault="00F04E95" w:rsidP="00E85BE3">
            <w:pPr>
              <w:rPr>
                <w:sz w:val="28"/>
                <w:szCs w:val="28"/>
              </w:rPr>
            </w:pPr>
          </w:p>
        </w:tc>
        <w:tc>
          <w:tcPr>
            <w:tcW w:w="1916" w:type="dxa"/>
            <w:shd w:val="clear" w:color="auto" w:fill="auto"/>
          </w:tcPr>
          <w:p w14:paraId="1C7AFBEE" w14:textId="77777777" w:rsidR="00F04E95" w:rsidRPr="00A7602E" w:rsidRDefault="00F04E95" w:rsidP="00E85BE3">
            <w:pPr>
              <w:rPr>
                <w:sz w:val="28"/>
                <w:szCs w:val="28"/>
              </w:rPr>
            </w:pPr>
          </w:p>
        </w:tc>
      </w:tr>
    </w:tbl>
    <w:p w14:paraId="1762F9DF" w14:textId="77777777" w:rsidR="00F04E95" w:rsidRPr="00A7602E" w:rsidRDefault="00F04E95" w:rsidP="00E85BE3">
      <w:pPr>
        <w:rPr>
          <w:sz w:val="28"/>
          <w:szCs w:val="28"/>
        </w:rPr>
      </w:pPr>
    </w:p>
    <w:p w14:paraId="4B188E04" w14:textId="77777777" w:rsidR="00F04E95" w:rsidRPr="00A7602E" w:rsidRDefault="00F04E95" w:rsidP="00E85BE3">
      <w:pPr>
        <w:rPr>
          <w:sz w:val="28"/>
          <w:szCs w:val="28"/>
        </w:rPr>
      </w:pPr>
    </w:p>
    <w:p w14:paraId="080D1D87" w14:textId="77777777" w:rsidR="00F04E95" w:rsidRPr="00A7602E" w:rsidRDefault="00F04E95" w:rsidP="00E85BE3">
      <w:pPr>
        <w:rPr>
          <w:sz w:val="28"/>
          <w:szCs w:val="28"/>
        </w:rPr>
      </w:pPr>
    </w:p>
    <w:p w14:paraId="7A3270FF" w14:textId="77777777" w:rsidR="00F04E95" w:rsidRDefault="00F04E95" w:rsidP="00E85BE3">
      <w:pPr>
        <w:rPr>
          <w:sz w:val="28"/>
          <w:szCs w:val="28"/>
        </w:rPr>
      </w:pPr>
    </w:p>
    <w:p w14:paraId="794FAE5E" w14:textId="77777777" w:rsidR="00FA5A0B" w:rsidRDefault="00FA5A0B" w:rsidP="00E85BE3">
      <w:pPr>
        <w:rPr>
          <w:sz w:val="28"/>
          <w:szCs w:val="28"/>
        </w:rPr>
      </w:pPr>
    </w:p>
    <w:p w14:paraId="00E157D2" w14:textId="77777777" w:rsidR="00FA5A0B" w:rsidRDefault="00FA5A0B" w:rsidP="00E85BE3">
      <w:pPr>
        <w:rPr>
          <w:sz w:val="28"/>
          <w:szCs w:val="28"/>
        </w:rPr>
      </w:pPr>
    </w:p>
    <w:p w14:paraId="5FF2B694" w14:textId="77777777" w:rsidR="00FA5A0B" w:rsidRDefault="00FA5A0B" w:rsidP="00E85BE3">
      <w:pPr>
        <w:rPr>
          <w:sz w:val="28"/>
          <w:szCs w:val="28"/>
        </w:rPr>
      </w:pPr>
    </w:p>
    <w:p w14:paraId="7D533ACF" w14:textId="77777777" w:rsidR="00FA5A0B" w:rsidRDefault="00FA5A0B" w:rsidP="00E85BE3">
      <w:pPr>
        <w:rPr>
          <w:sz w:val="28"/>
          <w:szCs w:val="28"/>
        </w:rPr>
      </w:pPr>
    </w:p>
    <w:p w14:paraId="7D0403D8" w14:textId="77777777" w:rsidR="00FA5A0B" w:rsidRDefault="00FA5A0B" w:rsidP="00E85BE3">
      <w:pPr>
        <w:rPr>
          <w:sz w:val="28"/>
          <w:szCs w:val="28"/>
        </w:rPr>
      </w:pPr>
    </w:p>
    <w:p w14:paraId="1E145DFF" w14:textId="77777777" w:rsidR="00FA5A0B" w:rsidRDefault="00FA5A0B" w:rsidP="00E85BE3">
      <w:pPr>
        <w:rPr>
          <w:sz w:val="28"/>
          <w:szCs w:val="28"/>
        </w:rPr>
      </w:pPr>
    </w:p>
    <w:p w14:paraId="0E66C21A" w14:textId="77777777" w:rsidR="00FA5A0B" w:rsidRDefault="00FA5A0B" w:rsidP="00E85BE3">
      <w:pPr>
        <w:rPr>
          <w:sz w:val="28"/>
          <w:szCs w:val="28"/>
        </w:rPr>
      </w:pPr>
    </w:p>
    <w:p w14:paraId="17311758" w14:textId="77777777" w:rsidR="00FA5A0B" w:rsidRDefault="00FA5A0B" w:rsidP="00E85BE3">
      <w:pPr>
        <w:rPr>
          <w:sz w:val="28"/>
          <w:szCs w:val="28"/>
        </w:rPr>
      </w:pPr>
    </w:p>
    <w:p w14:paraId="515951C6" w14:textId="77777777" w:rsidR="00FA5A0B" w:rsidRPr="00A7602E" w:rsidRDefault="00FA5A0B" w:rsidP="00E85BE3">
      <w:pPr>
        <w:rPr>
          <w:sz w:val="28"/>
          <w:szCs w:val="28"/>
        </w:rPr>
      </w:pPr>
    </w:p>
    <w:p w14:paraId="7C25E63C" w14:textId="77777777" w:rsidR="00F04E95" w:rsidRPr="00A7602E" w:rsidRDefault="00F04E95" w:rsidP="00E85BE3">
      <w:pPr>
        <w:rPr>
          <w:sz w:val="28"/>
          <w:szCs w:val="28"/>
        </w:rPr>
      </w:pPr>
    </w:p>
    <w:p w14:paraId="54FE98E3" w14:textId="77777777" w:rsidR="00F04E95" w:rsidRDefault="00F04E95" w:rsidP="00E85BE3">
      <w:pPr>
        <w:rPr>
          <w:b/>
          <w:sz w:val="28"/>
          <w:szCs w:val="28"/>
        </w:rPr>
      </w:pPr>
      <w:r w:rsidRPr="00FA5A0B">
        <w:rPr>
          <w:b/>
          <w:sz w:val="28"/>
          <w:szCs w:val="28"/>
        </w:rPr>
        <w:t xml:space="preserve">Compaction guide </w:t>
      </w:r>
    </w:p>
    <w:p w14:paraId="6AA30BB8" w14:textId="77777777" w:rsidR="00FA5A0B" w:rsidRDefault="00FA5A0B" w:rsidP="00E85BE3">
      <w:pPr>
        <w:rPr>
          <w:b/>
          <w:sz w:val="28"/>
          <w:szCs w:val="28"/>
        </w:rPr>
      </w:pPr>
    </w:p>
    <w:p w14:paraId="0C05762D" w14:textId="77777777" w:rsidR="00FA5A0B" w:rsidRDefault="00FA5A0B" w:rsidP="00E85BE3">
      <w:pPr>
        <w:rPr>
          <w:b/>
          <w:sz w:val="28"/>
          <w:szCs w:val="28"/>
        </w:rPr>
      </w:pPr>
    </w:p>
    <w:p w14:paraId="48935824" w14:textId="77777777" w:rsidR="00FA5A0B" w:rsidRPr="00FA5A0B" w:rsidRDefault="00FA5A0B" w:rsidP="00E85BE3">
      <w:pPr>
        <w:rPr>
          <w:b/>
          <w:sz w:val="28"/>
          <w:szCs w:val="28"/>
        </w:rPr>
      </w:pPr>
    </w:p>
    <w:p w14:paraId="463C1781" w14:textId="77777777" w:rsidR="00F04E95" w:rsidRPr="00A7602E" w:rsidRDefault="00F04E95" w:rsidP="00E85BE3">
      <w:pPr>
        <w:rPr>
          <w:sz w:val="28"/>
          <w:szCs w:val="28"/>
        </w:rPr>
      </w:pPr>
    </w:p>
    <w:p w14:paraId="0A5E7DF1" w14:textId="77777777" w:rsidR="00F04E95" w:rsidRDefault="004715FD" w:rsidP="00E85BE3">
      <w:pPr>
        <w:rPr>
          <w:sz w:val="28"/>
          <w:szCs w:val="28"/>
        </w:rPr>
      </w:pPr>
      <w:r w:rsidRPr="00A7602E">
        <w:rPr>
          <w:noProof/>
          <w:sz w:val="28"/>
          <w:szCs w:val="28"/>
          <w:lang w:val="en-US"/>
        </w:rPr>
        <w:lastRenderedPageBreak/>
        <w:drawing>
          <wp:inline distT="0" distB="0" distL="0" distR="0" wp14:anchorId="759CB3E3" wp14:editId="52E1A1DD">
            <wp:extent cx="5287645" cy="3339465"/>
            <wp:effectExtent l="0" t="0" r="0" b="0"/>
            <wp:docPr id="13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7645" cy="3339465"/>
                    </a:xfrm>
                    <a:prstGeom prst="rect">
                      <a:avLst/>
                    </a:prstGeom>
                    <a:noFill/>
                    <a:ln>
                      <a:noFill/>
                    </a:ln>
                  </pic:spPr>
                </pic:pic>
              </a:graphicData>
            </a:graphic>
          </wp:inline>
        </w:drawing>
      </w:r>
    </w:p>
    <w:p w14:paraId="746A693A" w14:textId="77777777" w:rsidR="00FA5A0B" w:rsidRDefault="00FA5A0B" w:rsidP="00E85BE3">
      <w:pPr>
        <w:rPr>
          <w:sz w:val="28"/>
          <w:szCs w:val="28"/>
        </w:rPr>
      </w:pPr>
    </w:p>
    <w:p w14:paraId="3153C0EB" w14:textId="77777777" w:rsidR="00FA5A0B" w:rsidRDefault="00FA5A0B" w:rsidP="00E85BE3">
      <w:pPr>
        <w:rPr>
          <w:sz w:val="28"/>
          <w:szCs w:val="28"/>
        </w:rPr>
      </w:pPr>
    </w:p>
    <w:p w14:paraId="6DB554BC" w14:textId="77777777" w:rsidR="00FA5A0B" w:rsidRPr="00A7602E" w:rsidRDefault="00FA5A0B" w:rsidP="00E85BE3">
      <w:pPr>
        <w:rPr>
          <w:sz w:val="28"/>
          <w:szCs w:val="28"/>
        </w:rPr>
      </w:pPr>
    </w:p>
    <w:p w14:paraId="6612445D" w14:textId="77777777" w:rsidR="00F04E95" w:rsidRPr="00A7602E" w:rsidRDefault="00F04E95" w:rsidP="00E85BE3">
      <w:pPr>
        <w:rPr>
          <w:sz w:val="28"/>
          <w:szCs w:val="28"/>
        </w:rPr>
      </w:pPr>
    </w:p>
    <w:p w14:paraId="65D59E5E" w14:textId="77777777" w:rsidR="00F04E95" w:rsidRPr="00FA5A0B" w:rsidRDefault="00F04E95" w:rsidP="00E85BE3">
      <w:pPr>
        <w:rPr>
          <w:b/>
          <w:sz w:val="28"/>
          <w:szCs w:val="28"/>
        </w:rPr>
      </w:pPr>
      <w:r w:rsidRPr="00FA5A0B">
        <w:rPr>
          <w:b/>
          <w:sz w:val="28"/>
          <w:szCs w:val="28"/>
        </w:rPr>
        <w:t xml:space="preserve">Legend: </w:t>
      </w:r>
    </w:p>
    <w:p w14:paraId="4F295C48" w14:textId="77777777" w:rsidR="00F04E95" w:rsidRPr="00A7602E" w:rsidRDefault="00F04E95" w:rsidP="00E85BE3">
      <w:pPr>
        <w:rPr>
          <w:sz w:val="28"/>
          <w:szCs w:val="28"/>
        </w:rPr>
      </w:pPr>
    </w:p>
    <w:p w14:paraId="00C611B9" w14:textId="77777777" w:rsidR="00F04E95" w:rsidRPr="00A7602E" w:rsidRDefault="00F04E95" w:rsidP="00E85BE3">
      <w:pPr>
        <w:rPr>
          <w:sz w:val="28"/>
          <w:szCs w:val="28"/>
        </w:rPr>
      </w:pPr>
      <w:r w:rsidRPr="00A7602E">
        <w:rPr>
          <w:sz w:val="28"/>
          <w:szCs w:val="28"/>
        </w:rPr>
        <w:t xml:space="preserve">Intensitatea compactarii = compaction intensity </w:t>
      </w:r>
    </w:p>
    <w:p w14:paraId="49A29855" w14:textId="77777777" w:rsidR="00F04E95" w:rsidRPr="00A7602E" w:rsidRDefault="00F04E95" w:rsidP="00E85BE3">
      <w:pPr>
        <w:rPr>
          <w:sz w:val="28"/>
          <w:szCs w:val="28"/>
        </w:rPr>
      </w:pPr>
      <w:r w:rsidRPr="00A7602E">
        <w:rPr>
          <w:sz w:val="28"/>
          <w:szCs w:val="28"/>
        </w:rPr>
        <w:t xml:space="preserve">Parametrii compactarii = compaction parameters </w:t>
      </w:r>
    </w:p>
    <w:p w14:paraId="7DBAE29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59303B6" w14:textId="77777777" w:rsidR="00F04E95" w:rsidRPr="00A7602E" w:rsidRDefault="00F04E95" w:rsidP="00E85BE3">
      <w:pPr>
        <w:rPr>
          <w:sz w:val="28"/>
          <w:szCs w:val="28"/>
        </w:rPr>
      </w:pPr>
      <w:r w:rsidRPr="00A7602E">
        <w:rPr>
          <w:sz w:val="28"/>
          <w:szCs w:val="28"/>
        </w:rPr>
        <w:t xml:space="preserve">Pneuri = tires </w:t>
      </w:r>
    </w:p>
    <w:p w14:paraId="74021C94" w14:textId="77777777" w:rsidR="00F04E95" w:rsidRPr="00A7602E" w:rsidRDefault="00F04E95" w:rsidP="00E85BE3">
      <w:pPr>
        <w:rPr>
          <w:sz w:val="28"/>
          <w:szCs w:val="28"/>
        </w:rPr>
      </w:pPr>
      <w:r w:rsidRPr="00A7602E">
        <w:rPr>
          <w:sz w:val="28"/>
          <w:szCs w:val="28"/>
        </w:rPr>
        <w:t xml:space="preserve">Vibrator </w:t>
      </w:r>
    </w:p>
    <w:p w14:paraId="100F5434" w14:textId="77777777" w:rsidR="00F04E95" w:rsidRPr="00A7602E" w:rsidRDefault="00F04E95" w:rsidP="00E85BE3">
      <w:pPr>
        <w:rPr>
          <w:sz w:val="28"/>
          <w:szCs w:val="28"/>
        </w:rPr>
      </w:pPr>
      <w:r w:rsidRPr="00A7602E">
        <w:rPr>
          <w:sz w:val="28"/>
          <w:szCs w:val="28"/>
        </w:rPr>
        <w:t xml:space="preserve">Picior de oaie = sheep’s foot </w:t>
      </w:r>
    </w:p>
    <w:p w14:paraId="371DFAE0" w14:textId="77777777" w:rsidR="00F04E95" w:rsidRPr="00A7602E" w:rsidRDefault="00F04E95" w:rsidP="00E85BE3">
      <w:pPr>
        <w:rPr>
          <w:sz w:val="28"/>
          <w:szCs w:val="28"/>
        </w:rPr>
      </w:pPr>
      <w:r w:rsidRPr="00A7602E">
        <w:rPr>
          <w:sz w:val="28"/>
          <w:szCs w:val="28"/>
        </w:rPr>
        <w:t xml:space="preserve">Usoara = light </w:t>
      </w:r>
    </w:p>
    <w:p w14:paraId="142E2EC2" w14:textId="77777777" w:rsidR="00F04E95" w:rsidRPr="00A7602E" w:rsidRDefault="00F04E95" w:rsidP="00E85BE3">
      <w:pPr>
        <w:rPr>
          <w:sz w:val="28"/>
          <w:szCs w:val="28"/>
        </w:rPr>
      </w:pPr>
      <w:r w:rsidRPr="00A7602E">
        <w:rPr>
          <w:sz w:val="28"/>
          <w:szCs w:val="28"/>
        </w:rPr>
        <w:t>Medie = medium</w:t>
      </w:r>
    </w:p>
    <w:p w14:paraId="4AC4719D" w14:textId="77777777" w:rsidR="00F04E95" w:rsidRPr="00A7602E" w:rsidRDefault="00F04E95" w:rsidP="00E85BE3">
      <w:pPr>
        <w:rPr>
          <w:sz w:val="28"/>
          <w:szCs w:val="28"/>
        </w:rPr>
      </w:pPr>
      <w:r w:rsidRPr="00A7602E">
        <w:rPr>
          <w:sz w:val="28"/>
          <w:szCs w:val="28"/>
        </w:rPr>
        <w:t xml:space="preserve">Grea = heavy </w:t>
      </w:r>
    </w:p>
    <w:p w14:paraId="6D476328" w14:textId="77777777" w:rsidR="00F04E95" w:rsidRPr="00A7602E" w:rsidRDefault="00F04E95" w:rsidP="00E85BE3">
      <w:pPr>
        <w:rPr>
          <w:sz w:val="28"/>
          <w:szCs w:val="28"/>
        </w:rPr>
      </w:pPr>
    </w:p>
    <w:p w14:paraId="66B3EE8A" w14:textId="77777777" w:rsidR="00F04E95" w:rsidRPr="00A7602E" w:rsidRDefault="00F04E95" w:rsidP="00E85BE3">
      <w:pPr>
        <w:rPr>
          <w:sz w:val="28"/>
          <w:szCs w:val="28"/>
        </w:rPr>
      </w:pPr>
    </w:p>
    <w:p w14:paraId="5228C6D0" w14:textId="77777777" w:rsidR="00F04E95" w:rsidRPr="00A7602E" w:rsidRDefault="00F04E95" w:rsidP="00E85BE3">
      <w:pPr>
        <w:rPr>
          <w:sz w:val="28"/>
          <w:szCs w:val="28"/>
        </w:rPr>
      </w:pPr>
    </w:p>
    <w:p w14:paraId="015FFF2B" w14:textId="77777777" w:rsidR="00F04E95" w:rsidRPr="00A7602E" w:rsidRDefault="00F04E95" w:rsidP="00E85BE3">
      <w:pPr>
        <w:rPr>
          <w:sz w:val="28"/>
          <w:szCs w:val="28"/>
        </w:rPr>
      </w:pPr>
    </w:p>
    <w:p w14:paraId="5ACCD3C9" w14:textId="77777777" w:rsidR="00F04E95" w:rsidRPr="00A7602E" w:rsidRDefault="00F04E95" w:rsidP="00E85BE3">
      <w:pPr>
        <w:rPr>
          <w:sz w:val="28"/>
          <w:szCs w:val="28"/>
        </w:rPr>
      </w:pPr>
    </w:p>
    <w:p w14:paraId="7EE5A494" w14:textId="77777777" w:rsidR="00F04E95" w:rsidRPr="00A7602E" w:rsidRDefault="00F04E95" w:rsidP="0058420F">
      <w:pPr>
        <w:pStyle w:val="PIARCTitle2"/>
      </w:pPr>
      <w:bookmarkStart w:id="37" w:name="_Toc517713309"/>
      <w:r w:rsidRPr="00A7602E">
        <w:t>SHEET 36:</w:t>
      </w:r>
      <w:bookmarkEnd w:id="37"/>
      <w:r w:rsidRPr="00A7602E">
        <w:t xml:space="preserve">  </w:t>
      </w:r>
    </w:p>
    <w:p w14:paraId="4AE7AFE9" w14:textId="77777777" w:rsidR="00F04E95" w:rsidRPr="00A7602E" w:rsidRDefault="00F04E95" w:rsidP="00E85BE3">
      <w:pPr>
        <w:rPr>
          <w:b/>
          <w:sz w:val="28"/>
          <w:szCs w:val="28"/>
        </w:rPr>
      </w:pPr>
    </w:p>
    <w:p w14:paraId="35545815" w14:textId="77777777" w:rsidR="00F04E95" w:rsidRPr="00A7602E" w:rsidRDefault="00F04E95" w:rsidP="00E85BE3">
      <w:pPr>
        <w:rPr>
          <w:b/>
          <w:sz w:val="28"/>
          <w:szCs w:val="28"/>
        </w:rPr>
      </w:pPr>
      <w:r w:rsidRPr="00A7602E">
        <w:rPr>
          <w:b/>
          <w:sz w:val="28"/>
          <w:szCs w:val="28"/>
        </w:rPr>
        <w:t xml:space="preserve">CONSTRUCTION CASE: </w:t>
      </w:r>
    </w:p>
    <w:p w14:paraId="7FC400AE" w14:textId="77777777" w:rsidR="00F04E95" w:rsidRPr="00A7602E" w:rsidRDefault="00F04E95" w:rsidP="00E85BE3">
      <w:pPr>
        <w:rPr>
          <w:sz w:val="28"/>
          <w:szCs w:val="28"/>
        </w:rPr>
      </w:pPr>
    </w:p>
    <w:p w14:paraId="1D5B185C" w14:textId="77777777" w:rsidR="00F04E95" w:rsidRPr="00A7602E" w:rsidRDefault="00F04E95" w:rsidP="00E85BE3">
      <w:pPr>
        <w:rPr>
          <w:sz w:val="28"/>
          <w:szCs w:val="28"/>
        </w:rPr>
      </w:pPr>
      <w:r w:rsidRPr="00A7602E">
        <w:rPr>
          <w:sz w:val="28"/>
          <w:szCs w:val="28"/>
        </w:rPr>
        <w:t>EARTHWORKS</w:t>
      </w:r>
    </w:p>
    <w:p w14:paraId="4AC252B8" w14:textId="77777777" w:rsidR="00F04E95" w:rsidRPr="00A7602E" w:rsidRDefault="004715FD" w:rsidP="00E85BE3">
      <w:pPr>
        <w:rPr>
          <w:sz w:val="28"/>
          <w:szCs w:val="28"/>
        </w:rPr>
      </w:pPr>
      <w:r w:rsidRPr="00A7602E">
        <w:rPr>
          <w:noProof/>
          <w:sz w:val="28"/>
          <w:szCs w:val="28"/>
          <w:lang w:val="en-US"/>
        </w:rPr>
        <w:drawing>
          <wp:inline distT="0" distB="0" distL="0" distR="0" wp14:anchorId="0B728BE7" wp14:editId="446DD69D">
            <wp:extent cx="2624455" cy="567055"/>
            <wp:effectExtent l="0" t="0" r="0" b="0"/>
            <wp:docPr id="13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4455" cy="567055"/>
                    </a:xfrm>
                    <a:prstGeom prst="rect">
                      <a:avLst/>
                    </a:prstGeom>
                    <a:noFill/>
                    <a:ln>
                      <a:noFill/>
                    </a:ln>
                  </pic:spPr>
                </pic:pic>
              </a:graphicData>
            </a:graphic>
          </wp:inline>
        </w:drawing>
      </w:r>
    </w:p>
    <w:p w14:paraId="1BEC39C2" w14:textId="77777777" w:rsidR="00F04E95" w:rsidRDefault="00F04E95" w:rsidP="00E85BE3">
      <w:pPr>
        <w:rPr>
          <w:b/>
          <w:sz w:val="28"/>
          <w:szCs w:val="28"/>
        </w:rPr>
      </w:pPr>
      <w:r w:rsidRPr="00FA5A0B">
        <w:rPr>
          <w:b/>
          <w:sz w:val="28"/>
          <w:szCs w:val="28"/>
        </w:rPr>
        <w:t xml:space="preserve">Current layers </w:t>
      </w:r>
    </w:p>
    <w:p w14:paraId="350B792C" w14:textId="77777777" w:rsidR="00FA5A0B" w:rsidRDefault="00FA5A0B" w:rsidP="00E85BE3">
      <w:pPr>
        <w:rPr>
          <w:b/>
          <w:sz w:val="28"/>
          <w:szCs w:val="28"/>
        </w:rPr>
      </w:pPr>
    </w:p>
    <w:p w14:paraId="14345751" w14:textId="77777777" w:rsidR="00FA5A0B" w:rsidRPr="00FA5A0B" w:rsidRDefault="00FA5A0B" w:rsidP="00E85BE3">
      <w:pPr>
        <w:rPr>
          <w:b/>
          <w:sz w:val="28"/>
          <w:szCs w:val="28"/>
        </w:rPr>
      </w:pPr>
    </w:p>
    <w:p w14:paraId="507083F1" w14:textId="77777777" w:rsidR="00F04E95" w:rsidRPr="00A7602E" w:rsidRDefault="00F04E95" w:rsidP="00E85BE3">
      <w:pPr>
        <w:rPr>
          <w:sz w:val="28"/>
          <w:szCs w:val="28"/>
        </w:rPr>
      </w:pPr>
    </w:p>
    <w:p w14:paraId="0782A4CC"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Nature and state of available soils </w:t>
      </w:r>
    </w:p>
    <w:p w14:paraId="39F8DD55" w14:textId="77777777" w:rsidR="00F04E95" w:rsidRPr="00A7602E" w:rsidRDefault="00F04E95" w:rsidP="00E85BE3">
      <w:pPr>
        <w:rPr>
          <w:sz w:val="28"/>
          <w:szCs w:val="28"/>
        </w:rPr>
      </w:pPr>
    </w:p>
    <w:p w14:paraId="1B4FDAB3" w14:textId="77777777" w:rsidR="00F04E95" w:rsidRDefault="00F04E95" w:rsidP="00E85BE3">
      <w:pPr>
        <w:rPr>
          <w:sz w:val="28"/>
          <w:szCs w:val="28"/>
        </w:rPr>
      </w:pPr>
      <w:r w:rsidRPr="00A7602E">
        <w:rPr>
          <w:sz w:val="28"/>
          <w:szCs w:val="28"/>
        </w:rPr>
        <w:t>Clean ballasts (gravel+sand) with high, medium or reduced humidity (h, m, s)</w:t>
      </w:r>
    </w:p>
    <w:p w14:paraId="37067918" w14:textId="77777777" w:rsidR="00FA5A0B" w:rsidRDefault="00FA5A0B" w:rsidP="00E85BE3">
      <w:pPr>
        <w:rPr>
          <w:sz w:val="28"/>
          <w:szCs w:val="28"/>
        </w:rPr>
      </w:pPr>
    </w:p>
    <w:p w14:paraId="0E60702E" w14:textId="77777777" w:rsidR="00FA5A0B" w:rsidRPr="00A7602E" w:rsidRDefault="00FA5A0B" w:rsidP="00E85BE3">
      <w:pPr>
        <w:rPr>
          <w:sz w:val="28"/>
          <w:szCs w:val="28"/>
        </w:rPr>
      </w:pPr>
    </w:p>
    <w:p w14:paraId="6185D02E" w14:textId="77777777" w:rsidR="00F04E95" w:rsidRPr="00A7602E" w:rsidRDefault="00F04E95" w:rsidP="00E85BE3">
      <w:pPr>
        <w:rPr>
          <w:sz w:val="28"/>
          <w:szCs w:val="28"/>
        </w:rPr>
      </w:pPr>
    </w:p>
    <w:p w14:paraId="659055AB"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Geotechnical characteristics </w:t>
      </w:r>
    </w:p>
    <w:p w14:paraId="6D335C9B" w14:textId="77777777" w:rsidR="00F04E95" w:rsidRPr="00A7602E" w:rsidRDefault="00F04E95" w:rsidP="00E85BE3">
      <w:pPr>
        <w:rPr>
          <w:sz w:val="28"/>
          <w:szCs w:val="28"/>
        </w:rPr>
      </w:pPr>
    </w:p>
    <w:p w14:paraId="66749E31" w14:textId="77777777" w:rsidR="00F04E95" w:rsidRDefault="004715FD" w:rsidP="00E85BE3">
      <w:pPr>
        <w:rPr>
          <w:sz w:val="28"/>
          <w:szCs w:val="28"/>
        </w:rPr>
      </w:pPr>
      <w:r w:rsidRPr="00A7602E">
        <w:rPr>
          <w:noProof/>
          <w:sz w:val="28"/>
          <w:szCs w:val="28"/>
          <w:lang w:val="en-US"/>
        </w:rPr>
        <w:drawing>
          <wp:inline distT="0" distB="0" distL="0" distR="0" wp14:anchorId="44CF19A1" wp14:editId="791C00B5">
            <wp:extent cx="5172710" cy="668655"/>
            <wp:effectExtent l="0" t="0" r="8890" b="0"/>
            <wp:docPr id="13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2710" cy="668655"/>
                    </a:xfrm>
                    <a:prstGeom prst="rect">
                      <a:avLst/>
                    </a:prstGeom>
                    <a:noFill/>
                    <a:ln>
                      <a:noFill/>
                    </a:ln>
                  </pic:spPr>
                </pic:pic>
              </a:graphicData>
            </a:graphic>
          </wp:inline>
        </w:drawing>
      </w:r>
    </w:p>
    <w:p w14:paraId="425422E1" w14:textId="77777777" w:rsidR="00FA5A0B" w:rsidRDefault="00FA5A0B" w:rsidP="00E85BE3">
      <w:pPr>
        <w:rPr>
          <w:sz w:val="28"/>
          <w:szCs w:val="28"/>
        </w:rPr>
      </w:pPr>
    </w:p>
    <w:p w14:paraId="30CAE6C8" w14:textId="77777777" w:rsidR="00FA5A0B" w:rsidRDefault="00FA5A0B" w:rsidP="00E85BE3">
      <w:pPr>
        <w:rPr>
          <w:sz w:val="28"/>
          <w:szCs w:val="28"/>
        </w:rPr>
      </w:pPr>
    </w:p>
    <w:p w14:paraId="730466B6" w14:textId="77777777" w:rsidR="00FA5A0B" w:rsidRDefault="00FA5A0B" w:rsidP="00E85BE3">
      <w:pPr>
        <w:rPr>
          <w:sz w:val="28"/>
          <w:szCs w:val="28"/>
        </w:rPr>
      </w:pPr>
    </w:p>
    <w:p w14:paraId="0AE54F14" w14:textId="77777777" w:rsidR="00FA5A0B" w:rsidRDefault="00FA5A0B" w:rsidP="00E85BE3">
      <w:pPr>
        <w:rPr>
          <w:sz w:val="28"/>
          <w:szCs w:val="28"/>
        </w:rPr>
      </w:pPr>
    </w:p>
    <w:p w14:paraId="1A176897" w14:textId="77777777" w:rsidR="00FA5A0B" w:rsidRPr="00A7602E" w:rsidRDefault="00FA5A0B" w:rsidP="00E85BE3">
      <w:pPr>
        <w:rPr>
          <w:sz w:val="28"/>
          <w:szCs w:val="28"/>
        </w:rPr>
      </w:pPr>
    </w:p>
    <w:p w14:paraId="22E5AF9E" w14:textId="77777777" w:rsidR="00F04E95" w:rsidRPr="00A7602E" w:rsidRDefault="00F04E95" w:rsidP="00E85BE3">
      <w:pPr>
        <w:rPr>
          <w:sz w:val="28"/>
          <w:szCs w:val="28"/>
        </w:rPr>
      </w:pPr>
    </w:p>
    <w:p w14:paraId="608F16DD"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Constructive characteristics </w:t>
      </w:r>
    </w:p>
    <w:p w14:paraId="6C6D0DA6" w14:textId="77777777" w:rsidR="00F04E95" w:rsidRPr="00A7602E" w:rsidRDefault="00F04E95" w:rsidP="00E85BE3">
      <w:pPr>
        <w:rPr>
          <w:sz w:val="28"/>
          <w:szCs w:val="28"/>
        </w:rPr>
      </w:pPr>
    </w:p>
    <w:p w14:paraId="2EB192B1" w14:textId="77777777" w:rsidR="00F04E95" w:rsidRPr="00A7602E" w:rsidRDefault="00F04E95" w:rsidP="00E85BE3">
      <w:pPr>
        <w:rPr>
          <w:sz w:val="28"/>
          <w:szCs w:val="28"/>
        </w:rPr>
      </w:pPr>
      <w:proofErr w:type="gramStart"/>
      <w:r w:rsidRPr="00A7602E">
        <w:rPr>
          <w:sz w:val="28"/>
          <w:szCs w:val="28"/>
        </w:rPr>
        <w:t>These soils permeable and non-corrosive.</w:t>
      </w:r>
      <w:proofErr w:type="gramEnd"/>
      <w:r w:rsidRPr="00A7602E">
        <w:rPr>
          <w:sz w:val="28"/>
          <w:szCs w:val="28"/>
        </w:rPr>
        <w:t xml:space="preserve"> After digging they become less erodible and able to support site traffic since they have a continuous granulometric composition. Not sensitive to water action</w:t>
      </w:r>
    </w:p>
    <w:p w14:paraId="6D554DAA" w14:textId="77777777" w:rsidR="00F04E95" w:rsidRPr="00A7602E" w:rsidRDefault="00F04E95" w:rsidP="00E85BE3">
      <w:pPr>
        <w:rPr>
          <w:sz w:val="28"/>
          <w:szCs w:val="28"/>
        </w:rPr>
      </w:pPr>
    </w:p>
    <w:p w14:paraId="0F1436C9" w14:textId="77777777" w:rsidR="00FA5A0B" w:rsidRDefault="00FA5A0B" w:rsidP="00E85BE3">
      <w:pPr>
        <w:rPr>
          <w:sz w:val="28"/>
          <w:szCs w:val="28"/>
        </w:rPr>
      </w:pPr>
    </w:p>
    <w:p w14:paraId="15866CE7" w14:textId="77777777" w:rsidR="00FA5A0B" w:rsidRDefault="00FA5A0B" w:rsidP="00E85BE3">
      <w:pPr>
        <w:rPr>
          <w:sz w:val="28"/>
          <w:szCs w:val="28"/>
        </w:rPr>
      </w:pPr>
    </w:p>
    <w:p w14:paraId="610C9004" w14:textId="77777777" w:rsidR="00FA5A0B" w:rsidRDefault="00FA5A0B" w:rsidP="00E85BE3">
      <w:pPr>
        <w:rPr>
          <w:sz w:val="28"/>
          <w:szCs w:val="28"/>
        </w:rPr>
      </w:pPr>
    </w:p>
    <w:p w14:paraId="39FDC8D6" w14:textId="77777777" w:rsidR="00FA5A0B" w:rsidRDefault="00FA5A0B" w:rsidP="00E85BE3">
      <w:pPr>
        <w:rPr>
          <w:sz w:val="28"/>
          <w:szCs w:val="28"/>
        </w:rPr>
      </w:pPr>
    </w:p>
    <w:p w14:paraId="580E9C59" w14:textId="77777777" w:rsidR="00FA5A0B" w:rsidRDefault="00FA5A0B" w:rsidP="00E85BE3">
      <w:pPr>
        <w:rPr>
          <w:sz w:val="28"/>
          <w:szCs w:val="28"/>
        </w:rPr>
      </w:pPr>
    </w:p>
    <w:p w14:paraId="4390DDAB" w14:textId="77777777" w:rsidR="00FA5A0B" w:rsidRDefault="00FA5A0B" w:rsidP="00E85BE3">
      <w:pPr>
        <w:rPr>
          <w:sz w:val="28"/>
          <w:szCs w:val="28"/>
        </w:rPr>
      </w:pPr>
    </w:p>
    <w:p w14:paraId="2794D312" w14:textId="77777777" w:rsidR="00FA5A0B" w:rsidRDefault="00FA5A0B" w:rsidP="00E85BE3">
      <w:pPr>
        <w:rPr>
          <w:sz w:val="28"/>
          <w:szCs w:val="28"/>
        </w:rPr>
      </w:pPr>
    </w:p>
    <w:p w14:paraId="7C9169E4" w14:textId="77777777" w:rsidR="00F04E95" w:rsidRDefault="00F04E95" w:rsidP="00E85BE3">
      <w:pPr>
        <w:rPr>
          <w:b/>
          <w:sz w:val="28"/>
          <w:szCs w:val="28"/>
        </w:rPr>
      </w:pPr>
      <w:r w:rsidRPr="00FA5A0B">
        <w:rPr>
          <w:b/>
          <w:sz w:val="28"/>
          <w:szCs w:val="28"/>
        </w:rPr>
        <w:t>Execution guide</w:t>
      </w:r>
    </w:p>
    <w:p w14:paraId="13722D3D" w14:textId="77777777" w:rsidR="00FA5A0B" w:rsidRDefault="00FA5A0B" w:rsidP="00E85BE3">
      <w:pPr>
        <w:rPr>
          <w:b/>
          <w:sz w:val="28"/>
          <w:szCs w:val="28"/>
        </w:rPr>
      </w:pPr>
    </w:p>
    <w:p w14:paraId="1E3E2C84" w14:textId="77777777" w:rsidR="00FA5A0B" w:rsidRDefault="00FA5A0B" w:rsidP="00E85BE3">
      <w:pPr>
        <w:rPr>
          <w:b/>
          <w:sz w:val="28"/>
          <w:szCs w:val="28"/>
        </w:rPr>
      </w:pPr>
    </w:p>
    <w:p w14:paraId="523E9600" w14:textId="77777777" w:rsidR="00FA5A0B" w:rsidRDefault="00FA5A0B" w:rsidP="00E85BE3">
      <w:pPr>
        <w:rPr>
          <w:b/>
          <w:sz w:val="28"/>
          <w:szCs w:val="28"/>
        </w:rPr>
      </w:pPr>
    </w:p>
    <w:p w14:paraId="460D53DE" w14:textId="77777777" w:rsidR="00FA5A0B" w:rsidRDefault="00FA5A0B" w:rsidP="00E85BE3">
      <w:pPr>
        <w:rPr>
          <w:b/>
          <w:sz w:val="28"/>
          <w:szCs w:val="28"/>
        </w:rPr>
      </w:pPr>
    </w:p>
    <w:p w14:paraId="08574BA3" w14:textId="77777777" w:rsidR="00FA5A0B" w:rsidRDefault="00FA5A0B" w:rsidP="00E85BE3">
      <w:pPr>
        <w:rPr>
          <w:b/>
          <w:sz w:val="28"/>
          <w:szCs w:val="28"/>
        </w:rPr>
      </w:pPr>
    </w:p>
    <w:p w14:paraId="17FD537B" w14:textId="77777777" w:rsidR="00FA5A0B" w:rsidRPr="00FA5A0B" w:rsidRDefault="00FA5A0B" w:rsidP="00E85BE3">
      <w:pPr>
        <w:rPr>
          <w:b/>
          <w:sz w:val="28"/>
          <w:szCs w:val="28"/>
        </w:rPr>
      </w:pPr>
    </w:p>
    <w:p w14:paraId="719848D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591"/>
        <w:gridCol w:w="1526"/>
        <w:gridCol w:w="1736"/>
        <w:gridCol w:w="1560"/>
      </w:tblGrid>
      <w:tr w:rsidR="00F04E95" w:rsidRPr="00A7602E" w14:paraId="14F04221" w14:textId="77777777" w:rsidTr="00E85BE3">
        <w:tc>
          <w:tcPr>
            <w:tcW w:w="2088" w:type="dxa"/>
            <w:vMerge w:val="restart"/>
            <w:shd w:val="clear" w:color="auto" w:fill="auto"/>
          </w:tcPr>
          <w:p w14:paraId="7A2F2111" w14:textId="77777777" w:rsidR="00F04E95" w:rsidRPr="00A7602E" w:rsidRDefault="00F04E95" w:rsidP="00E85BE3">
            <w:pPr>
              <w:jc w:val="center"/>
              <w:rPr>
                <w:sz w:val="28"/>
                <w:szCs w:val="28"/>
              </w:rPr>
            </w:pPr>
            <w:r w:rsidRPr="00A7602E">
              <w:rPr>
                <w:sz w:val="28"/>
                <w:szCs w:val="28"/>
              </w:rPr>
              <w:t>Recommendations related to the execution of earths</w:t>
            </w:r>
          </w:p>
        </w:tc>
        <w:tc>
          <w:tcPr>
            <w:tcW w:w="7488" w:type="dxa"/>
            <w:gridSpan w:val="4"/>
            <w:shd w:val="clear" w:color="auto" w:fill="auto"/>
          </w:tcPr>
          <w:p w14:paraId="7D147598" w14:textId="77777777" w:rsidR="00F04E95" w:rsidRPr="00A7602E" w:rsidRDefault="00F04E95" w:rsidP="00E85BE3">
            <w:pPr>
              <w:jc w:val="center"/>
              <w:rPr>
                <w:sz w:val="28"/>
                <w:szCs w:val="28"/>
              </w:rPr>
            </w:pPr>
            <w:r w:rsidRPr="00A7602E">
              <w:rPr>
                <w:sz w:val="28"/>
                <w:szCs w:val="28"/>
              </w:rPr>
              <w:t>Weather conditions</w:t>
            </w:r>
          </w:p>
        </w:tc>
      </w:tr>
      <w:tr w:rsidR="00F04E95" w:rsidRPr="00A7602E" w14:paraId="03121B19" w14:textId="77777777" w:rsidTr="00E85BE3">
        <w:tc>
          <w:tcPr>
            <w:tcW w:w="2088" w:type="dxa"/>
            <w:vMerge/>
            <w:shd w:val="clear" w:color="auto" w:fill="auto"/>
          </w:tcPr>
          <w:p w14:paraId="6025B3D8" w14:textId="77777777" w:rsidR="00F04E95" w:rsidRPr="00A7602E" w:rsidRDefault="00F04E95" w:rsidP="00E85BE3">
            <w:pPr>
              <w:jc w:val="center"/>
              <w:rPr>
                <w:sz w:val="28"/>
                <w:szCs w:val="28"/>
              </w:rPr>
            </w:pPr>
          </w:p>
        </w:tc>
        <w:tc>
          <w:tcPr>
            <w:tcW w:w="1890" w:type="dxa"/>
            <w:shd w:val="clear" w:color="auto" w:fill="auto"/>
          </w:tcPr>
          <w:p w14:paraId="217146BA" w14:textId="77777777" w:rsidR="00F04E95" w:rsidRPr="00A7602E" w:rsidRDefault="00F04E95" w:rsidP="00E85BE3">
            <w:pPr>
              <w:jc w:val="center"/>
              <w:rPr>
                <w:sz w:val="28"/>
                <w:szCs w:val="28"/>
              </w:rPr>
            </w:pPr>
            <w:r w:rsidRPr="00A7602E">
              <w:rPr>
                <w:sz w:val="28"/>
                <w:szCs w:val="28"/>
              </w:rPr>
              <w:t>Long term torrential or moderate rain</w:t>
            </w:r>
          </w:p>
        </w:tc>
        <w:tc>
          <w:tcPr>
            <w:tcW w:w="1767" w:type="dxa"/>
            <w:shd w:val="clear" w:color="auto" w:fill="auto"/>
          </w:tcPr>
          <w:p w14:paraId="11B31E92" w14:textId="77777777" w:rsidR="00F04E95" w:rsidRPr="00A7602E" w:rsidRDefault="00F04E95" w:rsidP="00E85BE3">
            <w:pPr>
              <w:jc w:val="center"/>
              <w:rPr>
                <w:sz w:val="28"/>
                <w:szCs w:val="28"/>
              </w:rPr>
            </w:pPr>
            <w:r w:rsidRPr="00A7602E">
              <w:rPr>
                <w:sz w:val="28"/>
                <w:szCs w:val="28"/>
              </w:rPr>
              <w:t>Short term moderate or light rain</w:t>
            </w:r>
          </w:p>
        </w:tc>
        <w:tc>
          <w:tcPr>
            <w:tcW w:w="1915" w:type="dxa"/>
            <w:shd w:val="clear" w:color="auto" w:fill="auto"/>
          </w:tcPr>
          <w:p w14:paraId="1FA88814" w14:textId="77777777" w:rsidR="00F04E95" w:rsidRPr="00A7602E" w:rsidRDefault="00F04E95" w:rsidP="00E85BE3">
            <w:pPr>
              <w:jc w:val="center"/>
              <w:rPr>
                <w:sz w:val="28"/>
                <w:szCs w:val="28"/>
              </w:rPr>
            </w:pPr>
            <w:r w:rsidRPr="00A7602E">
              <w:rPr>
                <w:sz w:val="28"/>
                <w:szCs w:val="28"/>
              </w:rPr>
              <w:t>Without rain</w:t>
            </w:r>
          </w:p>
          <w:p w14:paraId="1F793438" w14:textId="77777777" w:rsidR="00F04E95" w:rsidRPr="00A7602E" w:rsidRDefault="00F04E95" w:rsidP="00E85BE3">
            <w:pPr>
              <w:jc w:val="center"/>
              <w:rPr>
                <w:sz w:val="28"/>
                <w:szCs w:val="28"/>
              </w:rPr>
            </w:pPr>
            <w:r w:rsidRPr="00A7602E">
              <w:rPr>
                <w:sz w:val="28"/>
                <w:szCs w:val="28"/>
              </w:rPr>
              <w:t>Without evaporation</w:t>
            </w:r>
          </w:p>
          <w:p w14:paraId="07D510BA" w14:textId="77777777" w:rsidR="00F04E95" w:rsidRPr="00A7602E" w:rsidRDefault="00F04E95" w:rsidP="00E85BE3">
            <w:pPr>
              <w:jc w:val="center"/>
              <w:rPr>
                <w:sz w:val="28"/>
                <w:szCs w:val="28"/>
              </w:rPr>
            </w:pPr>
            <w:r w:rsidRPr="00A7602E">
              <w:rPr>
                <w:sz w:val="28"/>
                <w:szCs w:val="28"/>
              </w:rPr>
              <w:t>Intense</w:t>
            </w:r>
          </w:p>
        </w:tc>
        <w:tc>
          <w:tcPr>
            <w:tcW w:w="1916" w:type="dxa"/>
            <w:shd w:val="clear" w:color="auto" w:fill="auto"/>
          </w:tcPr>
          <w:p w14:paraId="13EF74E2" w14:textId="77777777" w:rsidR="00F04E95" w:rsidRPr="00A7602E" w:rsidRDefault="00F04E95" w:rsidP="00E85BE3">
            <w:pPr>
              <w:jc w:val="center"/>
              <w:rPr>
                <w:sz w:val="28"/>
                <w:szCs w:val="28"/>
              </w:rPr>
            </w:pPr>
            <w:r w:rsidRPr="00A7602E">
              <w:rPr>
                <w:sz w:val="28"/>
                <w:szCs w:val="28"/>
              </w:rPr>
              <w:t>Intense evap.</w:t>
            </w:r>
          </w:p>
          <w:p w14:paraId="6463B640" w14:textId="77777777" w:rsidR="00F04E95" w:rsidRPr="00A7602E" w:rsidRDefault="00F04E95" w:rsidP="00E85BE3">
            <w:pPr>
              <w:jc w:val="center"/>
              <w:rPr>
                <w:sz w:val="28"/>
                <w:szCs w:val="28"/>
              </w:rPr>
            </w:pPr>
            <w:r w:rsidRPr="00A7602E">
              <w:rPr>
                <w:sz w:val="28"/>
                <w:szCs w:val="28"/>
              </w:rPr>
              <w:t>High temps</w:t>
            </w:r>
          </w:p>
          <w:p w14:paraId="60539F46" w14:textId="77777777" w:rsidR="00F04E95" w:rsidRPr="00A7602E" w:rsidRDefault="00F04E95" w:rsidP="00E85BE3">
            <w:pPr>
              <w:jc w:val="center"/>
              <w:rPr>
                <w:sz w:val="28"/>
                <w:szCs w:val="28"/>
              </w:rPr>
            </w:pPr>
            <w:r w:rsidRPr="00A7602E">
              <w:rPr>
                <w:sz w:val="28"/>
                <w:szCs w:val="28"/>
              </w:rPr>
              <w:t>Dry time wind</w:t>
            </w:r>
          </w:p>
        </w:tc>
      </w:tr>
      <w:tr w:rsidR="00F04E95" w:rsidRPr="00A7602E" w14:paraId="0E3118EF" w14:textId="77777777" w:rsidTr="00E85BE3">
        <w:tc>
          <w:tcPr>
            <w:tcW w:w="2088" w:type="dxa"/>
            <w:shd w:val="clear" w:color="auto" w:fill="auto"/>
          </w:tcPr>
          <w:p w14:paraId="68A63950"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BF1AAD9" w14:textId="77777777" w:rsidR="00F04E95" w:rsidRPr="00A7602E" w:rsidRDefault="00F04E95" w:rsidP="00E85BE3">
            <w:pPr>
              <w:rPr>
                <w:sz w:val="28"/>
                <w:szCs w:val="28"/>
              </w:rPr>
            </w:pPr>
          </w:p>
        </w:tc>
        <w:tc>
          <w:tcPr>
            <w:tcW w:w="1767" w:type="dxa"/>
            <w:shd w:val="clear" w:color="auto" w:fill="auto"/>
          </w:tcPr>
          <w:p w14:paraId="1134302F" w14:textId="77777777" w:rsidR="00F04E95" w:rsidRPr="00A7602E" w:rsidRDefault="00F04E95" w:rsidP="00E85BE3">
            <w:pPr>
              <w:rPr>
                <w:sz w:val="28"/>
                <w:szCs w:val="28"/>
              </w:rPr>
            </w:pPr>
          </w:p>
        </w:tc>
        <w:tc>
          <w:tcPr>
            <w:tcW w:w="1915" w:type="dxa"/>
            <w:shd w:val="clear" w:color="auto" w:fill="auto"/>
          </w:tcPr>
          <w:p w14:paraId="1A293D63" w14:textId="77777777" w:rsidR="00F04E95" w:rsidRPr="00A7602E" w:rsidRDefault="00F04E95" w:rsidP="00E85BE3">
            <w:pPr>
              <w:rPr>
                <w:sz w:val="28"/>
                <w:szCs w:val="28"/>
              </w:rPr>
            </w:pPr>
          </w:p>
        </w:tc>
        <w:tc>
          <w:tcPr>
            <w:tcW w:w="1916" w:type="dxa"/>
            <w:shd w:val="clear" w:color="auto" w:fill="auto"/>
          </w:tcPr>
          <w:p w14:paraId="3B24CF4A" w14:textId="77777777" w:rsidR="00F04E95" w:rsidRPr="00A7602E" w:rsidRDefault="00F04E95" w:rsidP="00E85BE3">
            <w:pPr>
              <w:rPr>
                <w:sz w:val="28"/>
                <w:szCs w:val="28"/>
              </w:rPr>
            </w:pPr>
          </w:p>
        </w:tc>
      </w:tr>
      <w:tr w:rsidR="00F04E95" w:rsidRPr="00A7602E" w14:paraId="3B16BF38" w14:textId="77777777" w:rsidTr="00E85BE3">
        <w:tc>
          <w:tcPr>
            <w:tcW w:w="2088" w:type="dxa"/>
            <w:shd w:val="clear" w:color="auto" w:fill="auto"/>
          </w:tcPr>
          <w:p w14:paraId="0C96548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E349DDE" w14:textId="77777777" w:rsidR="00F04E95" w:rsidRPr="00A7602E" w:rsidRDefault="00F04E95" w:rsidP="00E85BE3">
            <w:pPr>
              <w:rPr>
                <w:sz w:val="28"/>
                <w:szCs w:val="28"/>
              </w:rPr>
            </w:pPr>
          </w:p>
        </w:tc>
        <w:tc>
          <w:tcPr>
            <w:tcW w:w="1767" w:type="dxa"/>
            <w:shd w:val="clear" w:color="auto" w:fill="auto"/>
          </w:tcPr>
          <w:p w14:paraId="43995904" w14:textId="77777777" w:rsidR="00F04E95" w:rsidRPr="00A7602E" w:rsidRDefault="00F04E95" w:rsidP="00E85BE3">
            <w:pPr>
              <w:rPr>
                <w:sz w:val="28"/>
                <w:szCs w:val="28"/>
              </w:rPr>
            </w:pPr>
          </w:p>
        </w:tc>
        <w:tc>
          <w:tcPr>
            <w:tcW w:w="1915" w:type="dxa"/>
            <w:shd w:val="clear" w:color="auto" w:fill="auto"/>
          </w:tcPr>
          <w:p w14:paraId="6CF8C298" w14:textId="77777777" w:rsidR="00F04E95" w:rsidRPr="00A7602E" w:rsidRDefault="00F04E95" w:rsidP="00E85BE3">
            <w:pPr>
              <w:rPr>
                <w:sz w:val="28"/>
                <w:szCs w:val="28"/>
              </w:rPr>
            </w:pPr>
          </w:p>
        </w:tc>
        <w:tc>
          <w:tcPr>
            <w:tcW w:w="1916" w:type="dxa"/>
            <w:shd w:val="clear" w:color="auto" w:fill="auto"/>
          </w:tcPr>
          <w:p w14:paraId="1E4E40C0" w14:textId="77777777" w:rsidR="00F04E95" w:rsidRPr="00A7602E" w:rsidRDefault="00F04E95" w:rsidP="00E85BE3">
            <w:pPr>
              <w:rPr>
                <w:sz w:val="28"/>
                <w:szCs w:val="28"/>
              </w:rPr>
            </w:pPr>
          </w:p>
        </w:tc>
      </w:tr>
      <w:tr w:rsidR="00F04E95" w:rsidRPr="00A7602E" w14:paraId="54749B78" w14:textId="77777777" w:rsidTr="00E85BE3">
        <w:trPr>
          <w:trHeight w:val="233"/>
        </w:trPr>
        <w:tc>
          <w:tcPr>
            <w:tcW w:w="2088" w:type="dxa"/>
            <w:shd w:val="clear" w:color="auto" w:fill="auto"/>
          </w:tcPr>
          <w:p w14:paraId="72B2AD6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BB2E4AA" w14:textId="77777777" w:rsidR="00F04E95" w:rsidRPr="00A7602E" w:rsidRDefault="00F04E95" w:rsidP="00E85BE3">
            <w:pPr>
              <w:rPr>
                <w:sz w:val="28"/>
                <w:szCs w:val="28"/>
              </w:rPr>
            </w:pPr>
          </w:p>
        </w:tc>
        <w:tc>
          <w:tcPr>
            <w:tcW w:w="1767" w:type="dxa"/>
            <w:shd w:val="clear" w:color="auto" w:fill="auto"/>
          </w:tcPr>
          <w:p w14:paraId="28FB3A08" w14:textId="77777777" w:rsidR="00F04E95" w:rsidRPr="00A7602E" w:rsidRDefault="00F04E95" w:rsidP="00E85BE3">
            <w:pPr>
              <w:rPr>
                <w:sz w:val="28"/>
                <w:szCs w:val="28"/>
              </w:rPr>
            </w:pPr>
          </w:p>
        </w:tc>
        <w:tc>
          <w:tcPr>
            <w:tcW w:w="1915" w:type="dxa"/>
            <w:shd w:val="clear" w:color="auto" w:fill="auto"/>
          </w:tcPr>
          <w:p w14:paraId="48EE0A71" w14:textId="77777777" w:rsidR="00F04E95" w:rsidRPr="00A7602E" w:rsidRDefault="00F04E95" w:rsidP="00E85BE3">
            <w:pPr>
              <w:rPr>
                <w:sz w:val="28"/>
                <w:szCs w:val="28"/>
              </w:rPr>
            </w:pPr>
          </w:p>
        </w:tc>
        <w:tc>
          <w:tcPr>
            <w:tcW w:w="1916" w:type="dxa"/>
            <w:shd w:val="clear" w:color="auto" w:fill="auto"/>
          </w:tcPr>
          <w:p w14:paraId="6F135A1A" w14:textId="77777777" w:rsidR="00F04E95" w:rsidRPr="00A7602E" w:rsidRDefault="00F04E95" w:rsidP="00E85BE3">
            <w:pPr>
              <w:rPr>
                <w:sz w:val="28"/>
                <w:szCs w:val="28"/>
              </w:rPr>
            </w:pPr>
          </w:p>
        </w:tc>
      </w:tr>
      <w:tr w:rsidR="00F04E95" w:rsidRPr="00A7602E" w14:paraId="4D998525" w14:textId="77777777" w:rsidTr="00E85BE3">
        <w:tc>
          <w:tcPr>
            <w:tcW w:w="2088" w:type="dxa"/>
            <w:shd w:val="clear" w:color="auto" w:fill="auto"/>
          </w:tcPr>
          <w:p w14:paraId="187D2689"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43C0461" w14:textId="77777777" w:rsidR="00F04E95" w:rsidRPr="00A7602E" w:rsidRDefault="00F04E95">
            <w:pPr>
              <w:rPr>
                <w:sz w:val="28"/>
                <w:szCs w:val="28"/>
              </w:rPr>
            </w:pPr>
            <w:r w:rsidRPr="00A7602E">
              <w:rPr>
                <w:sz w:val="28"/>
                <w:szCs w:val="28"/>
              </w:rPr>
              <w:t>Thick layers</w:t>
            </w:r>
          </w:p>
        </w:tc>
        <w:tc>
          <w:tcPr>
            <w:tcW w:w="1767" w:type="dxa"/>
            <w:shd w:val="clear" w:color="auto" w:fill="auto"/>
          </w:tcPr>
          <w:p w14:paraId="5D80AFF7" w14:textId="77777777" w:rsidR="00F04E95" w:rsidRPr="00A7602E" w:rsidRDefault="00F04E95">
            <w:pPr>
              <w:rPr>
                <w:sz w:val="28"/>
                <w:szCs w:val="28"/>
              </w:rPr>
            </w:pPr>
            <w:r w:rsidRPr="00A7602E">
              <w:rPr>
                <w:sz w:val="28"/>
                <w:szCs w:val="28"/>
              </w:rPr>
              <w:t>Thick layers</w:t>
            </w:r>
          </w:p>
        </w:tc>
        <w:tc>
          <w:tcPr>
            <w:tcW w:w="1915" w:type="dxa"/>
            <w:shd w:val="clear" w:color="auto" w:fill="auto"/>
          </w:tcPr>
          <w:p w14:paraId="2CEB6F72" w14:textId="77777777" w:rsidR="00F04E95" w:rsidRPr="00A7602E" w:rsidRDefault="00F04E95">
            <w:pPr>
              <w:rPr>
                <w:sz w:val="28"/>
                <w:szCs w:val="28"/>
              </w:rPr>
            </w:pPr>
            <w:r w:rsidRPr="00A7602E">
              <w:rPr>
                <w:sz w:val="28"/>
                <w:szCs w:val="28"/>
              </w:rPr>
              <w:t>Thick layers</w:t>
            </w:r>
          </w:p>
        </w:tc>
        <w:tc>
          <w:tcPr>
            <w:tcW w:w="1916" w:type="dxa"/>
            <w:shd w:val="clear" w:color="auto" w:fill="auto"/>
          </w:tcPr>
          <w:p w14:paraId="5F1F44A6" w14:textId="77777777" w:rsidR="00F04E95" w:rsidRPr="00A7602E" w:rsidRDefault="00F04E95">
            <w:pPr>
              <w:rPr>
                <w:sz w:val="28"/>
                <w:szCs w:val="28"/>
              </w:rPr>
            </w:pPr>
            <w:r w:rsidRPr="00A7602E">
              <w:rPr>
                <w:sz w:val="28"/>
                <w:szCs w:val="28"/>
              </w:rPr>
              <w:t>Thick layers</w:t>
            </w:r>
          </w:p>
        </w:tc>
      </w:tr>
      <w:tr w:rsidR="00F04E95" w:rsidRPr="00A7602E" w14:paraId="3868495A" w14:textId="77777777" w:rsidTr="00E85BE3">
        <w:tc>
          <w:tcPr>
            <w:tcW w:w="2088" w:type="dxa"/>
            <w:shd w:val="clear" w:color="auto" w:fill="auto"/>
          </w:tcPr>
          <w:p w14:paraId="1595CB6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EA9555C"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313C7893"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77EA642F"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76125588" w14:textId="77777777" w:rsidR="00F04E95" w:rsidRPr="00A7602E" w:rsidRDefault="00F04E95" w:rsidP="00E85BE3">
            <w:pPr>
              <w:rPr>
                <w:sz w:val="28"/>
                <w:szCs w:val="28"/>
              </w:rPr>
            </w:pPr>
            <w:r w:rsidRPr="00A7602E">
              <w:rPr>
                <w:sz w:val="28"/>
                <w:szCs w:val="28"/>
              </w:rPr>
              <w:t>Medium</w:t>
            </w:r>
          </w:p>
        </w:tc>
      </w:tr>
      <w:tr w:rsidR="00F04E95" w:rsidRPr="00A7602E" w14:paraId="5CDE1A49" w14:textId="77777777" w:rsidTr="00E85BE3">
        <w:tc>
          <w:tcPr>
            <w:tcW w:w="2088" w:type="dxa"/>
            <w:shd w:val="clear" w:color="auto" w:fill="auto"/>
          </w:tcPr>
          <w:p w14:paraId="13D2E0C8"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C061F64" w14:textId="77777777" w:rsidR="00F04E95" w:rsidRPr="00A7602E" w:rsidRDefault="00F04E95" w:rsidP="00E85BE3">
            <w:pPr>
              <w:rPr>
                <w:sz w:val="28"/>
                <w:szCs w:val="28"/>
              </w:rPr>
            </w:pPr>
          </w:p>
        </w:tc>
        <w:tc>
          <w:tcPr>
            <w:tcW w:w="1767" w:type="dxa"/>
            <w:shd w:val="clear" w:color="auto" w:fill="auto"/>
          </w:tcPr>
          <w:p w14:paraId="31EF04CA" w14:textId="77777777" w:rsidR="00F04E95" w:rsidRPr="00A7602E" w:rsidRDefault="00F04E95" w:rsidP="00E85BE3">
            <w:pPr>
              <w:rPr>
                <w:sz w:val="28"/>
                <w:szCs w:val="28"/>
              </w:rPr>
            </w:pPr>
          </w:p>
        </w:tc>
        <w:tc>
          <w:tcPr>
            <w:tcW w:w="1915" w:type="dxa"/>
            <w:shd w:val="clear" w:color="auto" w:fill="auto"/>
          </w:tcPr>
          <w:p w14:paraId="39977B78" w14:textId="77777777" w:rsidR="00F04E95" w:rsidRPr="00A7602E" w:rsidRDefault="00F04E95" w:rsidP="00E85BE3">
            <w:pPr>
              <w:rPr>
                <w:sz w:val="28"/>
                <w:szCs w:val="28"/>
              </w:rPr>
            </w:pPr>
          </w:p>
        </w:tc>
        <w:tc>
          <w:tcPr>
            <w:tcW w:w="1916" w:type="dxa"/>
            <w:shd w:val="clear" w:color="auto" w:fill="auto"/>
          </w:tcPr>
          <w:p w14:paraId="03688C61" w14:textId="77777777" w:rsidR="00F04E95" w:rsidRPr="00A7602E" w:rsidRDefault="00F04E95" w:rsidP="00E85BE3">
            <w:pPr>
              <w:rPr>
                <w:sz w:val="28"/>
                <w:szCs w:val="28"/>
              </w:rPr>
            </w:pPr>
          </w:p>
        </w:tc>
      </w:tr>
      <w:tr w:rsidR="00F04E95" w:rsidRPr="00A7602E" w14:paraId="755EE56F" w14:textId="77777777" w:rsidTr="00E85BE3">
        <w:tc>
          <w:tcPr>
            <w:tcW w:w="2088" w:type="dxa"/>
            <w:shd w:val="clear" w:color="auto" w:fill="auto"/>
          </w:tcPr>
          <w:p w14:paraId="4FA35370"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7C4BF43" w14:textId="77777777" w:rsidR="00F04E95" w:rsidRPr="00A7602E" w:rsidRDefault="00F04E95" w:rsidP="00E85BE3">
            <w:pPr>
              <w:rPr>
                <w:sz w:val="28"/>
                <w:szCs w:val="28"/>
              </w:rPr>
            </w:pPr>
          </w:p>
        </w:tc>
        <w:tc>
          <w:tcPr>
            <w:tcW w:w="1767" w:type="dxa"/>
            <w:shd w:val="clear" w:color="auto" w:fill="auto"/>
          </w:tcPr>
          <w:p w14:paraId="61EA436E" w14:textId="77777777" w:rsidR="00F04E95" w:rsidRPr="00A7602E" w:rsidRDefault="00F04E95" w:rsidP="00E85BE3">
            <w:pPr>
              <w:rPr>
                <w:sz w:val="28"/>
                <w:szCs w:val="28"/>
              </w:rPr>
            </w:pPr>
          </w:p>
        </w:tc>
        <w:tc>
          <w:tcPr>
            <w:tcW w:w="1915" w:type="dxa"/>
            <w:shd w:val="clear" w:color="auto" w:fill="auto"/>
          </w:tcPr>
          <w:p w14:paraId="7329C7D9" w14:textId="77777777" w:rsidR="00F04E95" w:rsidRPr="00A7602E" w:rsidRDefault="00F04E95" w:rsidP="00E85BE3">
            <w:pPr>
              <w:rPr>
                <w:sz w:val="28"/>
                <w:szCs w:val="28"/>
              </w:rPr>
            </w:pPr>
          </w:p>
        </w:tc>
        <w:tc>
          <w:tcPr>
            <w:tcW w:w="1916" w:type="dxa"/>
            <w:shd w:val="clear" w:color="auto" w:fill="auto"/>
          </w:tcPr>
          <w:p w14:paraId="24E4B776" w14:textId="77777777" w:rsidR="00F04E95" w:rsidRPr="00A7602E" w:rsidRDefault="00F04E95" w:rsidP="00E85BE3">
            <w:pPr>
              <w:rPr>
                <w:sz w:val="28"/>
                <w:szCs w:val="28"/>
              </w:rPr>
            </w:pPr>
          </w:p>
        </w:tc>
      </w:tr>
      <w:tr w:rsidR="00F04E95" w:rsidRPr="00A7602E" w14:paraId="4EA8E542" w14:textId="77777777" w:rsidTr="00E85BE3">
        <w:tc>
          <w:tcPr>
            <w:tcW w:w="2088" w:type="dxa"/>
            <w:shd w:val="clear" w:color="auto" w:fill="auto"/>
          </w:tcPr>
          <w:p w14:paraId="5494BCAC"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916FB4F" w14:textId="77777777" w:rsidR="00F04E95" w:rsidRPr="00A7602E" w:rsidRDefault="00F04E95" w:rsidP="00E85BE3">
            <w:pPr>
              <w:rPr>
                <w:sz w:val="28"/>
                <w:szCs w:val="28"/>
              </w:rPr>
            </w:pPr>
          </w:p>
        </w:tc>
        <w:tc>
          <w:tcPr>
            <w:tcW w:w="1767" w:type="dxa"/>
            <w:shd w:val="clear" w:color="auto" w:fill="auto"/>
          </w:tcPr>
          <w:p w14:paraId="31B3E3F6" w14:textId="77777777" w:rsidR="00F04E95" w:rsidRPr="00A7602E" w:rsidRDefault="00F04E95" w:rsidP="00E85BE3">
            <w:pPr>
              <w:rPr>
                <w:sz w:val="28"/>
                <w:szCs w:val="28"/>
              </w:rPr>
            </w:pPr>
          </w:p>
        </w:tc>
        <w:tc>
          <w:tcPr>
            <w:tcW w:w="1915" w:type="dxa"/>
            <w:shd w:val="clear" w:color="auto" w:fill="auto"/>
          </w:tcPr>
          <w:p w14:paraId="5D3D1B2C" w14:textId="77777777" w:rsidR="00F04E95" w:rsidRPr="00A7602E" w:rsidRDefault="00F04E95" w:rsidP="00E85BE3">
            <w:pPr>
              <w:rPr>
                <w:sz w:val="28"/>
                <w:szCs w:val="28"/>
              </w:rPr>
            </w:pPr>
          </w:p>
        </w:tc>
        <w:tc>
          <w:tcPr>
            <w:tcW w:w="1916" w:type="dxa"/>
            <w:shd w:val="clear" w:color="auto" w:fill="auto"/>
          </w:tcPr>
          <w:p w14:paraId="0C4859C7" w14:textId="77777777" w:rsidR="00F04E95" w:rsidRPr="00A7602E" w:rsidRDefault="00F04E95" w:rsidP="00E85BE3">
            <w:pPr>
              <w:rPr>
                <w:sz w:val="28"/>
                <w:szCs w:val="28"/>
              </w:rPr>
            </w:pPr>
          </w:p>
        </w:tc>
      </w:tr>
    </w:tbl>
    <w:p w14:paraId="406FF722" w14:textId="77777777" w:rsidR="00F04E95" w:rsidRPr="00A7602E" w:rsidRDefault="00F04E95" w:rsidP="00E85BE3">
      <w:pPr>
        <w:rPr>
          <w:sz w:val="28"/>
          <w:szCs w:val="28"/>
        </w:rPr>
      </w:pPr>
    </w:p>
    <w:p w14:paraId="2268AB3F" w14:textId="77777777" w:rsidR="00F04E95" w:rsidRPr="00A7602E" w:rsidRDefault="00F04E95" w:rsidP="00E85BE3">
      <w:pPr>
        <w:rPr>
          <w:sz w:val="28"/>
          <w:szCs w:val="28"/>
        </w:rPr>
      </w:pPr>
    </w:p>
    <w:p w14:paraId="247E45D6" w14:textId="77777777" w:rsidR="00F04E95" w:rsidRPr="00A7602E" w:rsidRDefault="00F04E95" w:rsidP="00E85BE3">
      <w:pPr>
        <w:rPr>
          <w:sz w:val="28"/>
          <w:szCs w:val="28"/>
        </w:rPr>
      </w:pPr>
    </w:p>
    <w:p w14:paraId="1B49F431" w14:textId="77777777" w:rsidR="00F04E95" w:rsidRPr="00A7602E" w:rsidRDefault="00F04E95" w:rsidP="00E85BE3">
      <w:pPr>
        <w:rPr>
          <w:sz w:val="28"/>
          <w:szCs w:val="28"/>
        </w:rPr>
      </w:pPr>
    </w:p>
    <w:p w14:paraId="7F29C048" w14:textId="77777777" w:rsidR="00F04E95" w:rsidRPr="00A7602E" w:rsidRDefault="00F04E95" w:rsidP="00E85BE3">
      <w:pPr>
        <w:tabs>
          <w:tab w:val="left" w:pos="939"/>
        </w:tabs>
        <w:rPr>
          <w:sz w:val="28"/>
          <w:szCs w:val="28"/>
        </w:rPr>
      </w:pPr>
      <w:r w:rsidRPr="00A7602E">
        <w:rPr>
          <w:sz w:val="28"/>
          <w:szCs w:val="28"/>
        </w:rPr>
        <w:tab/>
      </w:r>
    </w:p>
    <w:p w14:paraId="7FC28B1B" w14:textId="77777777" w:rsidR="00F04E95" w:rsidRPr="00A7602E" w:rsidRDefault="00F04E95" w:rsidP="00E85BE3">
      <w:pPr>
        <w:tabs>
          <w:tab w:val="left" w:pos="939"/>
        </w:tabs>
        <w:rPr>
          <w:sz w:val="28"/>
          <w:szCs w:val="28"/>
        </w:rPr>
      </w:pPr>
    </w:p>
    <w:p w14:paraId="6C78500D" w14:textId="77777777" w:rsidR="00FA5A0B" w:rsidRDefault="00FA5A0B" w:rsidP="00E85BE3">
      <w:pPr>
        <w:rPr>
          <w:sz w:val="28"/>
          <w:szCs w:val="28"/>
        </w:rPr>
      </w:pPr>
    </w:p>
    <w:p w14:paraId="5EA3EFAB" w14:textId="77777777" w:rsidR="00FA5A0B" w:rsidRDefault="00FA5A0B" w:rsidP="00E85BE3">
      <w:pPr>
        <w:rPr>
          <w:sz w:val="28"/>
          <w:szCs w:val="28"/>
        </w:rPr>
      </w:pPr>
    </w:p>
    <w:p w14:paraId="522E5128" w14:textId="77777777" w:rsidR="00FA5A0B" w:rsidRDefault="00FA5A0B" w:rsidP="00E85BE3">
      <w:pPr>
        <w:rPr>
          <w:sz w:val="28"/>
          <w:szCs w:val="28"/>
        </w:rPr>
      </w:pPr>
    </w:p>
    <w:p w14:paraId="55EC43CC" w14:textId="77777777" w:rsidR="00FA5A0B" w:rsidRDefault="00FA5A0B" w:rsidP="00E85BE3">
      <w:pPr>
        <w:rPr>
          <w:sz w:val="28"/>
          <w:szCs w:val="28"/>
        </w:rPr>
      </w:pPr>
    </w:p>
    <w:p w14:paraId="63F1C1E6" w14:textId="77777777" w:rsidR="00FA5A0B" w:rsidRDefault="00FA5A0B" w:rsidP="00E85BE3">
      <w:pPr>
        <w:rPr>
          <w:sz w:val="28"/>
          <w:szCs w:val="28"/>
        </w:rPr>
      </w:pPr>
    </w:p>
    <w:p w14:paraId="4CA877C2" w14:textId="77777777" w:rsidR="00FA5A0B" w:rsidRDefault="00FA5A0B" w:rsidP="00E85BE3">
      <w:pPr>
        <w:rPr>
          <w:sz w:val="28"/>
          <w:szCs w:val="28"/>
        </w:rPr>
      </w:pPr>
    </w:p>
    <w:p w14:paraId="76073A32" w14:textId="77777777" w:rsidR="00FA5A0B" w:rsidRDefault="00FA5A0B" w:rsidP="00E85BE3">
      <w:pPr>
        <w:rPr>
          <w:sz w:val="28"/>
          <w:szCs w:val="28"/>
        </w:rPr>
      </w:pPr>
    </w:p>
    <w:p w14:paraId="0E507F83" w14:textId="77777777" w:rsidR="00FA5A0B" w:rsidRDefault="00FA5A0B" w:rsidP="00E85BE3">
      <w:pPr>
        <w:rPr>
          <w:sz w:val="28"/>
          <w:szCs w:val="28"/>
        </w:rPr>
      </w:pPr>
    </w:p>
    <w:p w14:paraId="655F7BE0" w14:textId="77777777" w:rsidR="00F04E95" w:rsidRDefault="00F04E95" w:rsidP="00E85BE3">
      <w:pPr>
        <w:rPr>
          <w:b/>
          <w:sz w:val="28"/>
          <w:szCs w:val="28"/>
        </w:rPr>
      </w:pPr>
      <w:r w:rsidRPr="00FA5A0B">
        <w:rPr>
          <w:b/>
          <w:sz w:val="28"/>
          <w:szCs w:val="28"/>
        </w:rPr>
        <w:t xml:space="preserve">Compaction guide </w:t>
      </w:r>
    </w:p>
    <w:p w14:paraId="41387512" w14:textId="77777777" w:rsidR="00FA5A0B" w:rsidRDefault="00FA5A0B" w:rsidP="00E85BE3">
      <w:pPr>
        <w:rPr>
          <w:b/>
          <w:sz w:val="28"/>
          <w:szCs w:val="28"/>
        </w:rPr>
      </w:pPr>
    </w:p>
    <w:p w14:paraId="2DEFFB06" w14:textId="77777777" w:rsidR="00FA5A0B" w:rsidRPr="00FA5A0B" w:rsidRDefault="00FA5A0B" w:rsidP="00E85BE3">
      <w:pPr>
        <w:rPr>
          <w:b/>
          <w:sz w:val="28"/>
          <w:szCs w:val="28"/>
        </w:rPr>
      </w:pPr>
    </w:p>
    <w:p w14:paraId="1B201DF7" w14:textId="77777777" w:rsidR="00F04E95" w:rsidRPr="00A7602E" w:rsidRDefault="00F04E95" w:rsidP="00E85BE3">
      <w:pPr>
        <w:rPr>
          <w:sz w:val="28"/>
          <w:szCs w:val="28"/>
        </w:rPr>
      </w:pPr>
    </w:p>
    <w:p w14:paraId="3A2A3B30" w14:textId="77777777" w:rsidR="00F04E95" w:rsidRDefault="004715FD" w:rsidP="00E85BE3">
      <w:pPr>
        <w:rPr>
          <w:sz w:val="28"/>
          <w:szCs w:val="28"/>
        </w:rPr>
      </w:pPr>
      <w:r w:rsidRPr="00A7602E">
        <w:rPr>
          <w:noProof/>
          <w:sz w:val="28"/>
          <w:szCs w:val="28"/>
          <w:lang w:val="en-US"/>
        </w:rPr>
        <w:drawing>
          <wp:inline distT="0" distB="0" distL="0" distR="0" wp14:anchorId="081E3668" wp14:editId="503D0778">
            <wp:extent cx="5172710" cy="3224530"/>
            <wp:effectExtent l="0" t="0" r="8890" b="1270"/>
            <wp:docPr id="1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2710" cy="3224530"/>
                    </a:xfrm>
                    <a:prstGeom prst="rect">
                      <a:avLst/>
                    </a:prstGeom>
                    <a:noFill/>
                    <a:ln>
                      <a:noFill/>
                    </a:ln>
                  </pic:spPr>
                </pic:pic>
              </a:graphicData>
            </a:graphic>
          </wp:inline>
        </w:drawing>
      </w:r>
    </w:p>
    <w:p w14:paraId="5363248F" w14:textId="77777777" w:rsidR="00FA5A0B" w:rsidRDefault="00FA5A0B" w:rsidP="00E85BE3">
      <w:pPr>
        <w:rPr>
          <w:sz w:val="28"/>
          <w:szCs w:val="28"/>
        </w:rPr>
      </w:pPr>
    </w:p>
    <w:p w14:paraId="1D7E6B9A" w14:textId="77777777" w:rsidR="00FA5A0B" w:rsidRDefault="00FA5A0B" w:rsidP="00E85BE3">
      <w:pPr>
        <w:rPr>
          <w:sz w:val="28"/>
          <w:szCs w:val="28"/>
        </w:rPr>
      </w:pPr>
    </w:p>
    <w:p w14:paraId="15F2AAC5" w14:textId="77777777" w:rsidR="00FA5A0B" w:rsidRPr="00A7602E" w:rsidRDefault="00FA5A0B" w:rsidP="00E85BE3">
      <w:pPr>
        <w:rPr>
          <w:sz w:val="28"/>
          <w:szCs w:val="28"/>
        </w:rPr>
      </w:pPr>
    </w:p>
    <w:p w14:paraId="012D6B98" w14:textId="77777777" w:rsidR="00F04E95" w:rsidRPr="00A7602E" w:rsidRDefault="00F04E95" w:rsidP="00E85BE3">
      <w:pPr>
        <w:rPr>
          <w:sz w:val="28"/>
          <w:szCs w:val="28"/>
        </w:rPr>
      </w:pPr>
    </w:p>
    <w:p w14:paraId="468560D0" w14:textId="77777777" w:rsidR="00F04E95" w:rsidRPr="00FA5A0B" w:rsidRDefault="00F04E95" w:rsidP="00E85BE3">
      <w:pPr>
        <w:rPr>
          <w:b/>
          <w:sz w:val="28"/>
          <w:szCs w:val="28"/>
        </w:rPr>
      </w:pPr>
      <w:r w:rsidRPr="00FA5A0B">
        <w:rPr>
          <w:b/>
          <w:sz w:val="28"/>
          <w:szCs w:val="28"/>
        </w:rPr>
        <w:t xml:space="preserve">Legend: </w:t>
      </w:r>
    </w:p>
    <w:p w14:paraId="05DFE70E" w14:textId="77777777" w:rsidR="00F04E95" w:rsidRPr="00A7602E" w:rsidRDefault="00F04E95" w:rsidP="00E85BE3">
      <w:pPr>
        <w:rPr>
          <w:sz w:val="28"/>
          <w:szCs w:val="28"/>
        </w:rPr>
      </w:pPr>
    </w:p>
    <w:p w14:paraId="79AFBAB5" w14:textId="77777777" w:rsidR="00F04E95" w:rsidRPr="00A7602E" w:rsidRDefault="00F04E95" w:rsidP="00E85BE3">
      <w:pPr>
        <w:rPr>
          <w:sz w:val="28"/>
          <w:szCs w:val="28"/>
        </w:rPr>
      </w:pPr>
      <w:r w:rsidRPr="00A7602E">
        <w:rPr>
          <w:sz w:val="28"/>
          <w:szCs w:val="28"/>
        </w:rPr>
        <w:t xml:space="preserve">Intensitatea compactarii = compaction intensity </w:t>
      </w:r>
    </w:p>
    <w:p w14:paraId="659A9B8D" w14:textId="77777777" w:rsidR="00F04E95" w:rsidRPr="00A7602E" w:rsidRDefault="00F04E95" w:rsidP="00E85BE3">
      <w:pPr>
        <w:rPr>
          <w:sz w:val="28"/>
          <w:szCs w:val="28"/>
        </w:rPr>
      </w:pPr>
      <w:r w:rsidRPr="00A7602E">
        <w:rPr>
          <w:sz w:val="28"/>
          <w:szCs w:val="28"/>
        </w:rPr>
        <w:t xml:space="preserve">Parametrii compactarii = compaction parameters </w:t>
      </w:r>
    </w:p>
    <w:p w14:paraId="774E5C57"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43979EF" w14:textId="77777777" w:rsidR="00F04E95" w:rsidRPr="00A7602E" w:rsidRDefault="00F04E95" w:rsidP="00E85BE3">
      <w:pPr>
        <w:rPr>
          <w:sz w:val="28"/>
          <w:szCs w:val="28"/>
        </w:rPr>
      </w:pPr>
      <w:r w:rsidRPr="00A7602E">
        <w:rPr>
          <w:sz w:val="28"/>
          <w:szCs w:val="28"/>
        </w:rPr>
        <w:t xml:space="preserve">Pneuri = tires </w:t>
      </w:r>
    </w:p>
    <w:p w14:paraId="7C0770E8" w14:textId="77777777" w:rsidR="00F04E95" w:rsidRPr="00A7602E" w:rsidRDefault="00F04E95" w:rsidP="00E85BE3">
      <w:pPr>
        <w:rPr>
          <w:sz w:val="28"/>
          <w:szCs w:val="28"/>
        </w:rPr>
      </w:pPr>
      <w:r w:rsidRPr="00A7602E">
        <w:rPr>
          <w:sz w:val="28"/>
          <w:szCs w:val="28"/>
        </w:rPr>
        <w:t xml:space="preserve">Vibrator </w:t>
      </w:r>
    </w:p>
    <w:p w14:paraId="44835F21" w14:textId="77777777" w:rsidR="00F04E95" w:rsidRPr="00A7602E" w:rsidRDefault="00F04E95" w:rsidP="00E85BE3">
      <w:pPr>
        <w:rPr>
          <w:sz w:val="28"/>
          <w:szCs w:val="28"/>
        </w:rPr>
      </w:pPr>
      <w:r w:rsidRPr="00A7602E">
        <w:rPr>
          <w:sz w:val="28"/>
          <w:szCs w:val="28"/>
        </w:rPr>
        <w:t xml:space="preserve">Picior de oaie = sheep’s foot </w:t>
      </w:r>
    </w:p>
    <w:p w14:paraId="7EE54FB9" w14:textId="77777777" w:rsidR="00F04E95" w:rsidRPr="00A7602E" w:rsidRDefault="00F04E95" w:rsidP="00E85BE3">
      <w:pPr>
        <w:rPr>
          <w:sz w:val="28"/>
          <w:szCs w:val="28"/>
        </w:rPr>
      </w:pPr>
      <w:r w:rsidRPr="00A7602E">
        <w:rPr>
          <w:sz w:val="28"/>
          <w:szCs w:val="28"/>
        </w:rPr>
        <w:t xml:space="preserve">Usoara = light </w:t>
      </w:r>
    </w:p>
    <w:p w14:paraId="3E306B23" w14:textId="77777777" w:rsidR="00F04E95" w:rsidRPr="00A7602E" w:rsidRDefault="00F04E95" w:rsidP="00E85BE3">
      <w:pPr>
        <w:rPr>
          <w:sz w:val="28"/>
          <w:szCs w:val="28"/>
        </w:rPr>
      </w:pPr>
      <w:r w:rsidRPr="00A7602E">
        <w:rPr>
          <w:sz w:val="28"/>
          <w:szCs w:val="28"/>
        </w:rPr>
        <w:t>Medie = medium</w:t>
      </w:r>
    </w:p>
    <w:p w14:paraId="628AEC2A" w14:textId="77777777" w:rsidR="00F04E95" w:rsidRPr="00A7602E" w:rsidRDefault="00F04E95" w:rsidP="00E85BE3">
      <w:pPr>
        <w:rPr>
          <w:sz w:val="28"/>
          <w:szCs w:val="28"/>
        </w:rPr>
      </w:pPr>
      <w:r w:rsidRPr="00A7602E">
        <w:rPr>
          <w:sz w:val="28"/>
          <w:szCs w:val="28"/>
        </w:rPr>
        <w:t xml:space="preserve">Grea = heavy </w:t>
      </w:r>
    </w:p>
    <w:p w14:paraId="0692E7EB" w14:textId="77777777" w:rsidR="00F04E95" w:rsidRPr="00A7602E" w:rsidRDefault="00F04E95" w:rsidP="00E85BE3">
      <w:pPr>
        <w:rPr>
          <w:sz w:val="28"/>
          <w:szCs w:val="28"/>
        </w:rPr>
      </w:pPr>
    </w:p>
    <w:p w14:paraId="5B220CD8" w14:textId="50546C6C" w:rsidR="00F04E95" w:rsidRPr="00A7602E" w:rsidRDefault="00F04E95" w:rsidP="00E85BE3">
      <w:pPr>
        <w:rPr>
          <w:sz w:val="28"/>
          <w:szCs w:val="28"/>
        </w:rPr>
      </w:pPr>
      <w:r w:rsidRPr="00A7602E">
        <w:rPr>
          <w:sz w:val="28"/>
          <w:szCs w:val="28"/>
        </w:rPr>
        <w:t>*) NOTE: In case of very reduced humidity (below 2%), these soils can be compacted using vibrating compactors according to the conditions of Annex 1.2 “Practical guide for compaction of soils of reduced humidity”</w:t>
      </w:r>
    </w:p>
    <w:p w14:paraId="44539847" w14:textId="77777777" w:rsidR="00F04E95" w:rsidRPr="00A7602E" w:rsidRDefault="00F04E95" w:rsidP="00E85BE3">
      <w:pPr>
        <w:rPr>
          <w:sz w:val="28"/>
          <w:szCs w:val="28"/>
        </w:rPr>
      </w:pPr>
    </w:p>
    <w:p w14:paraId="5605C584" w14:textId="77777777" w:rsidR="00F04E95" w:rsidRPr="00A7602E" w:rsidRDefault="00F04E95" w:rsidP="0058420F">
      <w:pPr>
        <w:pStyle w:val="PIARCTitle2"/>
      </w:pPr>
      <w:bookmarkStart w:id="38" w:name="_Toc517713310"/>
      <w:r w:rsidRPr="00A7602E">
        <w:t>SHEET 37:</w:t>
      </w:r>
      <w:bookmarkEnd w:id="38"/>
      <w:r w:rsidRPr="00A7602E">
        <w:t xml:space="preserve">  </w:t>
      </w:r>
    </w:p>
    <w:p w14:paraId="36773E1B" w14:textId="77777777" w:rsidR="00F04E95" w:rsidRPr="00A7602E" w:rsidRDefault="00F04E95" w:rsidP="00E85BE3">
      <w:pPr>
        <w:rPr>
          <w:b/>
          <w:sz w:val="28"/>
          <w:szCs w:val="28"/>
        </w:rPr>
      </w:pPr>
    </w:p>
    <w:p w14:paraId="179673E4" w14:textId="77777777" w:rsidR="00F04E95" w:rsidRPr="00A7602E" w:rsidRDefault="00F04E95" w:rsidP="00E85BE3">
      <w:pPr>
        <w:rPr>
          <w:b/>
          <w:sz w:val="28"/>
          <w:szCs w:val="28"/>
        </w:rPr>
      </w:pPr>
      <w:r w:rsidRPr="00A7602E">
        <w:rPr>
          <w:b/>
          <w:sz w:val="28"/>
          <w:szCs w:val="28"/>
        </w:rPr>
        <w:lastRenderedPageBreak/>
        <w:t xml:space="preserve">CONSTRUCTION CASE: </w:t>
      </w:r>
    </w:p>
    <w:p w14:paraId="01E8C2C1" w14:textId="77777777" w:rsidR="00F04E95" w:rsidRPr="00A7602E" w:rsidRDefault="00F04E95" w:rsidP="00E85BE3">
      <w:pPr>
        <w:rPr>
          <w:sz w:val="28"/>
          <w:szCs w:val="28"/>
        </w:rPr>
      </w:pPr>
    </w:p>
    <w:p w14:paraId="5984202E" w14:textId="77777777" w:rsidR="00F04E95" w:rsidRPr="00A7602E" w:rsidRDefault="00F04E95" w:rsidP="00E85BE3">
      <w:pPr>
        <w:rPr>
          <w:sz w:val="28"/>
          <w:szCs w:val="28"/>
        </w:rPr>
      </w:pPr>
      <w:r w:rsidRPr="00A7602E">
        <w:rPr>
          <w:sz w:val="28"/>
          <w:szCs w:val="28"/>
        </w:rPr>
        <w:t>EARTHWORKS</w:t>
      </w:r>
    </w:p>
    <w:p w14:paraId="3CD37C26" w14:textId="77777777" w:rsidR="00F04E95" w:rsidRPr="00A7602E" w:rsidRDefault="004715FD" w:rsidP="00E85BE3">
      <w:pPr>
        <w:rPr>
          <w:sz w:val="28"/>
          <w:szCs w:val="28"/>
        </w:rPr>
      </w:pPr>
      <w:r w:rsidRPr="00A7602E">
        <w:rPr>
          <w:noProof/>
          <w:sz w:val="28"/>
          <w:szCs w:val="28"/>
          <w:lang w:val="en-US"/>
        </w:rPr>
        <w:drawing>
          <wp:inline distT="0" distB="0" distL="0" distR="0" wp14:anchorId="1EDDBFBF" wp14:editId="3C11BEEE">
            <wp:extent cx="2243455" cy="482600"/>
            <wp:effectExtent l="0" t="0" r="0" b="0"/>
            <wp:docPr id="13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3455" cy="482600"/>
                    </a:xfrm>
                    <a:prstGeom prst="rect">
                      <a:avLst/>
                    </a:prstGeom>
                    <a:noFill/>
                    <a:ln>
                      <a:noFill/>
                    </a:ln>
                  </pic:spPr>
                </pic:pic>
              </a:graphicData>
            </a:graphic>
          </wp:inline>
        </w:drawing>
      </w:r>
    </w:p>
    <w:p w14:paraId="184E9CD1" w14:textId="77777777" w:rsidR="00F04E95" w:rsidRDefault="00F04E95" w:rsidP="00E85BE3">
      <w:pPr>
        <w:rPr>
          <w:b/>
          <w:sz w:val="28"/>
          <w:szCs w:val="28"/>
        </w:rPr>
      </w:pPr>
      <w:r w:rsidRPr="00FA5A0B">
        <w:rPr>
          <w:b/>
          <w:sz w:val="28"/>
          <w:szCs w:val="28"/>
        </w:rPr>
        <w:t xml:space="preserve">Current layers </w:t>
      </w:r>
    </w:p>
    <w:p w14:paraId="51D03F4E" w14:textId="77777777" w:rsidR="00FA5A0B" w:rsidRDefault="00FA5A0B" w:rsidP="00E85BE3">
      <w:pPr>
        <w:rPr>
          <w:b/>
          <w:sz w:val="28"/>
          <w:szCs w:val="28"/>
        </w:rPr>
      </w:pPr>
    </w:p>
    <w:p w14:paraId="3D196588" w14:textId="77777777" w:rsidR="00FA5A0B" w:rsidRDefault="00FA5A0B" w:rsidP="00E85BE3">
      <w:pPr>
        <w:rPr>
          <w:b/>
          <w:sz w:val="28"/>
          <w:szCs w:val="28"/>
        </w:rPr>
      </w:pPr>
    </w:p>
    <w:p w14:paraId="1258F637" w14:textId="77777777" w:rsidR="00FA5A0B" w:rsidRPr="00FA5A0B" w:rsidRDefault="00FA5A0B" w:rsidP="00E85BE3">
      <w:pPr>
        <w:rPr>
          <w:b/>
          <w:sz w:val="28"/>
          <w:szCs w:val="28"/>
        </w:rPr>
      </w:pPr>
    </w:p>
    <w:p w14:paraId="1AE2BDB1" w14:textId="77777777" w:rsidR="00F04E95" w:rsidRPr="00A7602E" w:rsidRDefault="00F04E95" w:rsidP="00E85BE3">
      <w:pPr>
        <w:rPr>
          <w:sz w:val="28"/>
          <w:szCs w:val="28"/>
        </w:rPr>
      </w:pPr>
    </w:p>
    <w:p w14:paraId="0793F8E2"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Nature and state of available soils </w:t>
      </w:r>
    </w:p>
    <w:p w14:paraId="52BFB7D0" w14:textId="77777777" w:rsidR="00F04E95" w:rsidRPr="00A7602E" w:rsidRDefault="00F04E95" w:rsidP="00E85BE3">
      <w:pPr>
        <w:rPr>
          <w:sz w:val="28"/>
          <w:szCs w:val="28"/>
        </w:rPr>
      </w:pPr>
    </w:p>
    <w:p w14:paraId="1FFB8BDE" w14:textId="77777777" w:rsidR="00F04E95" w:rsidRDefault="00F04E95" w:rsidP="00E85BE3">
      <w:pPr>
        <w:rPr>
          <w:sz w:val="28"/>
          <w:szCs w:val="28"/>
        </w:rPr>
      </w:pPr>
      <w:r w:rsidRPr="00A7602E">
        <w:rPr>
          <w:sz w:val="28"/>
          <w:szCs w:val="28"/>
        </w:rPr>
        <w:t>Clean alluvial gravels; non-evolutional stony materials with high, medium or reduced humidity (h, m, s)</w:t>
      </w:r>
    </w:p>
    <w:p w14:paraId="79EA4D5B" w14:textId="77777777" w:rsidR="00FA5A0B" w:rsidRDefault="00FA5A0B" w:rsidP="00E85BE3">
      <w:pPr>
        <w:rPr>
          <w:sz w:val="28"/>
          <w:szCs w:val="28"/>
        </w:rPr>
      </w:pPr>
    </w:p>
    <w:p w14:paraId="2CA690CC" w14:textId="77777777" w:rsidR="00FA5A0B" w:rsidRPr="00A7602E" w:rsidRDefault="00FA5A0B" w:rsidP="00E85BE3">
      <w:pPr>
        <w:rPr>
          <w:sz w:val="28"/>
          <w:szCs w:val="28"/>
        </w:rPr>
      </w:pPr>
    </w:p>
    <w:p w14:paraId="10318D4E" w14:textId="77777777" w:rsidR="00F04E95" w:rsidRPr="00A7602E" w:rsidRDefault="00F04E95" w:rsidP="00E85BE3">
      <w:pPr>
        <w:rPr>
          <w:sz w:val="28"/>
          <w:szCs w:val="28"/>
        </w:rPr>
      </w:pPr>
    </w:p>
    <w:p w14:paraId="5806B204"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Geotechnical characteristics </w:t>
      </w:r>
    </w:p>
    <w:p w14:paraId="13E824A3" w14:textId="77777777" w:rsidR="00F04E95" w:rsidRPr="00A7602E" w:rsidRDefault="00F04E95" w:rsidP="00E85BE3">
      <w:pPr>
        <w:rPr>
          <w:sz w:val="28"/>
          <w:szCs w:val="28"/>
        </w:rPr>
      </w:pPr>
    </w:p>
    <w:p w14:paraId="4BD24B3E" w14:textId="77777777" w:rsidR="00F04E95" w:rsidRDefault="004715FD" w:rsidP="00E85BE3">
      <w:pPr>
        <w:rPr>
          <w:sz w:val="28"/>
          <w:szCs w:val="28"/>
        </w:rPr>
      </w:pPr>
      <w:r w:rsidRPr="00A7602E">
        <w:rPr>
          <w:noProof/>
          <w:sz w:val="28"/>
          <w:szCs w:val="28"/>
          <w:lang w:val="en-US"/>
        </w:rPr>
        <w:drawing>
          <wp:inline distT="0" distB="0" distL="0" distR="0" wp14:anchorId="0FD68150" wp14:editId="7EC0E01E">
            <wp:extent cx="5172710" cy="1353185"/>
            <wp:effectExtent l="0" t="0" r="8890" b="0"/>
            <wp:docPr id="13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2710" cy="1353185"/>
                    </a:xfrm>
                    <a:prstGeom prst="rect">
                      <a:avLst/>
                    </a:prstGeom>
                    <a:noFill/>
                    <a:ln>
                      <a:noFill/>
                    </a:ln>
                  </pic:spPr>
                </pic:pic>
              </a:graphicData>
            </a:graphic>
          </wp:inline>
        </w:drawing>
      </w:r>
    </w:p>
    <w:p w14:paraId="1F90BF59" w14:textId="77777777" w:rsidR="00FA5A0B" w:rsidRDefault="00FA5A0B" w:rsidP="00E85BE3">
      <w:pPr>
        <w:rPr>
          <w:sz w:val="28"/>
          <w:szCs w:val="28"/>
        </w:rPr>
      </w:pPr>
    </w:p>
    <w:p w14:paraId="0F098516" w14:textId="77777777" w:rsidR="00FA5A0B" w:rsidRDefault="00FA5A0B" w:rsidP="00E85BE3">
      <w:pPr>
        <w:rPr>
          <w:sz w:val="28"/>
          <w:szCs w:val="28"/>
        </w:rPr>
      </w:pPr>
    </w:p>
    <w:p w14:paraId="641ED2F9" w14:textId="77777777" w:rsidR="00FA5A0B" w:rsidRPr="00A7602E" w:rsidRDefault="00FA5A0B" w:rsidP="00E85BE3">
      <w:pPr>
        <w:rPr>
          <w:sz w:val="28"/>
          <w:szCs w:val="28"/>
        </w:rPr>
      </w:pPr>
    </w:p>
    <w:p w14:paraId="5D9D750B" w14:textId="77777777" w:rsidR="00F04E95" w:rsidRPr="00A7602E" w:rsidRDefault="00F04E95" w:rsidP="00E85BE3">
      <w:pPr>
        <w:rPr>
          <w:sz w:val="28"/>
          <w:szCs w:val="28"/>
        </w:rPr>
      </w:pPr>
    </w:p>
    <w:p w14:paraId="7CA019EF"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Constructive characteristics </w:t>
      </w:r>
    </w:p>
    <w:p w14:paraId="250FD818" w14:textId="77777777" w:rsidR="00F04E95" w:rsidRPr="00FA5A0B" w:rsidRDefault="00F04E95" w:rsidP="00E85BE3">
      <w:pPr>
        <w:rPr>
          <w:b/>
          <w:sz w:val="28"/>
          <w:szCs w:val="28"/>
        </w:rPr>
      </w:pPr>
    </w:p>
    <w:p w14:paraId="6BE1C458" w14:textId="77777777" w:rsidR="00F04E95" w:rsidRDefault="00F04E95" w:rsidP="00E85BE3">
      <w:pPr>
        <w:rPr>
          <w:sz w:val="28"/>
          <w:szCs w:val="28"/>
        </w:rPr>
      </w:pPr>
      <w:proofErr w:type="gramStart"/>
      <w:r w:rsidRPr="00A7602E">
        <w:rPr>
          <w:sz w:val="28"/>
          <w:szCs w:val="28"/>
        </w:rPr>
        <w:t>These soils permeable and non-corrosive and insensitive to water action.</w:t>
      </w:r>
      <w:proofErr w:type="gramEnd"/>
      <w:r w:rsidRPr="00A7602E">
        <w:rPr>
          <w:sz w:val="28"/>
          <w:szCs w:val="28"/>
        </w:rPr>
        <w:t xml:space="preserve"> Not suitable for treatment by forced mixture in mixer. May be suitable to dry compaction *)</w:t>
      </w:r>
    </w:p>
    <w:p w14:paraId="4862CC38" w14:textId="77777777" w:rsidR="00FA5A0B" w:rsidRDefault="00FA5A0B" w:rsidP="00E85BE3">
      <w:pPr>
        <w:rPr>
          <w:sz w:val="28"/>
          <w:szCs w:val="28"/>
        </w:rPr>
      </w:pPr>
    </w:p>
    <w:p w14:paraId="11415AC9" w14:textId="77777777" w:rsidR="00FA5A0B" w:rsidRDefault="00FA5A0B" w:rsidP="00E85BE3">
      <w:pPr>
        <w:rPr>
          <w:sz w:val="28"/>
          <w:szCs w:val="28"/>
        </w:rPr>
      </w:pPr>
    </w:p>
    <w:p w14:paraId="13448DB7" w14:textId="77777777" w:rsidR="00FA5A0B" w:rsidRDefault="00FA5A0B" w:rsidP="00E85BE3">
      <w:pPr>
        <w:rPr>
          <w:sz w:val="28"/>
          <w:szCs w:val="28"/>
        </w:rPr>
      </w:pPr>
    </w:p>
    <w:p w14:paraId="47FD5DE7" w14:textId="77777777" w:rsidR="00FA5A0B" w:rsidRDefault="00FA5A0B" w:rsidP="00E85BE3">
      <w:pPr>
        <w:rPr>
          <w:sz w:val="28"/>
          <w:szCs w:val="28"/>
        </w:rPr>
      </w:pPr>
    </w:p>
    <w:p w14:paraId="5E083824" w14:textId="77777777" w:rsidR="00FA5A0B" w:rsidRDefault="00FA5A0B" w:rsidP="00E85BE3">
      <w:pPr>
        <w:rPr>
          <w:sz w:val="28"/>
          <w:szCs w:val="28"/>
        </w:rPr>
      </w:pPr>
    </w:p>
    <w:p w14:paraId="7C5E9304" w14:textId="77777777" w:rsidR="00FA5A0B" w:rsidRPr="00A7602E" w:rsidRDefault="00FA5A0B" w:rsidP="00E85BE3">
      <w:pPr>
        <w:rPr>
          <w:sz w:val="28"/>
          <w:szCs w:val="28"/>
        </w:rPr>
      </w:pPr>
    </w:p>
    <w:p w14:paraId="4F364394" w14:textId="77777777" w:rsidR="00F04E95" w:rsidRPr="00A7602E" w:rsidRDefault="00F04E95" w:rsidP="00E85BE3">
      <w:pPr>
        <w:rPr>
          <w:sz w:val="28"/>
          <w:szCs w:val="28"/>
        </w:rPr>
      </w:pPr>
    </w:p>
    <w:p w14:paraId="6FCB55E9" w14:textId="77777777" w:rsidR="00F04E95" w:rsidRDefault="00F04E95" w:rsidP="00E85BE3">
      <w:pPr>
        <w:rPr>
          <w:b/>
          <w:sz w:val="28"/>
          <w:szCs w:val="28"/>
        </w:rPr>
      </w:pPr>
      <w:r w:rsidRPr="00FA5A0B">
        <w:rPr>
          <w:b/>
          <w:sz w:val="28"/>
          <w:szCs w:val="28"/>
        </w:rPr>
        <w:t>Execution guide</w:t>
      </w:r>
    </w:p>
    <w:p w14:paraId="533B0DC4" w14:textId="77777777" w:rsidR="00FA5A0B" w:rsidRDefault="00FA5A0B" w:rsidP="00E85BE3">
      <w:pPr>
        <w:rPr>
          <w:b/>
          <w:sz w:val="28"/>
          <w:szCs w:val="28"/>
        </w:rPr>
      </w:pPr>
    </w:p>
    <w:p w14:paraId="1B8C0839" w14:textId="77777777" w:rsidR="00FA5A0B" w:rsidRDefault="00FA5A0B" w:rsidP="00E85BE3">
      <w:pPr>
        <w:rPr>
          <w:b/>
          <w:sz w:val="28"/>
          <w:szCs w:val="28"/>
        </w:rPr>
      </w:pPr>
    </w:p>
    <w:p w14:paraId="66243B63" w14:textId="77777777" w:rsidR="00FA5A0B" w:rsidRDefault="00FA5A0B" w:rsidP="00E85BE3">
      <w:pPr>
        <w:rPr>
          <w:b/>
          <w:sz w:val="28"/>
          <w:szCs w:val="28"/>
        </w:rPr>
      </w:pPr>
    </w:p>
    <w:p w14:paraId="17072626" w14:textId="77777777" w:rsidR="00FA5A0B" w:rsidRDefault="00FA5A0B" w:rsidP="00E85BE3">
      <w:pPr>
        <w:rPr>
          <w:b/>
          <w:sz w:val="28"/>
          <w:szCs w:val="28"/>
        </w:rPr>
      </w:pPr>
    </w:p>
    <w:p w14:paraId="084F49D6" w14:textId="77777777" w:rsidR="00FA5A0B" w:rsidRDefault="00FA5A0B" w:rsidP="00E85BE3">
      <w:pPr>
        <w:rPr>
          <w:b/>
          <w:sz w:val="28"/>
          <w:szCs w:val="28"/>
        </w:rPr>
      </w:pPr>
    </w:p>
    <w:p w14:paraId="64D05BE6" w14:textId="77777777" w:rsidR="00FA5A0B" w:rsidRPr="00FA5A0B" w:rsidRDefault="00FA5A0B" w:rsidP="00E85BE3">
      <w:pPr>
        <w:rPr>
          <w:b/>
          <w:sz w:val="28"/>
          <w:szCs w:val="28"/>
        </w:rPr>
      </w:pPr>
    </w:p>
    <w:p w14:paraId="66ABC0F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3CF82538" w14:textId="77777777" w:rsidTr="00E85BE3">
        <w:tc>
          <w:tcPr>
            <w:tcW w:w="2088" w:type="dxa"/>
            <w:vMerge w:val="restart"/>
            <w:shd w:val="clear" w:color="auto" w:fill="auto"/>
          </w:tcPr>
          <w:p w14:paraId="66174867"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264194DA"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EAADC7F" w14:textId="77777777" w:rsidTr="00E85BE3">
        <w:tc>
          <w:tcPr>
            <w:tcW w:w="2088" w:type="dxa"/>
            <w:vMerge/>
            <w:shd w:val="clear" w:color="auto" w:fill="auto"/>
          </w:tcPr>
          <w:p w14:paraId="16B8ADC3" w14:textId="77777777" w:rsidR="00F04E95" w:rsidRPr="00002088" w:rsidRDefault="00F04E95" w:rsidP="00E85BE3">
            <w:pPr>
              <w:jc w:val="center"/>
              <w:rPr>
                <w:b/>
                <w:sz w:val="28"/>
                <w:szCs w:val="28"/>
              </w:rPr>
            </w:pPr>
          </w:p>
        </w:tc>
        <w:tc>
          <w:tcPr>
            <w:tcW w:w="1890" w:type="dxa"/>
            <w:shd w:val="clear" w:color="auto" w:fill="auto"/>
          </w:tcPr>
          <w:p w14:paraId="45EED234"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7602EFDA"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9B86BAA" w14:textId="77777777" w:rsidR="00F04E95" w:rsidRPr="00002088" w:rsidRDefault="00F04E95" w:rsidP="00E85BE3">
            <w:pPr>
              <w:jc w:val="center"/>
              <w:rPr>
                <w:b/>
                <w:sz w:val="28"/>
                <w:szCs w:val="28"/>
              </w:rPr>
            </w:pPr>
            <w:r w:rsidRPr="00002088">
              <w:rPr>
                <w:b/>
                <w:sz w:val="28"/>
                <w:szCs w:val="28"/>
              </w:rPr>
              <w:t>Without rain</w:t>
            </w:r>
          </w:p>
          <w:p w14:paraId="63074122" w14:textId="77777777" w:rsidR="00F04E95" w:rsidRPr="00002088" w:rsidRDefault="00F04E95" w:rsidP="00E85BE3">
            <w:pPr>
              <w:jc w:val="center"/>
              <w:rPr>
                <w:b/>
                <w:sz w:val="28"/>
                <w:szCs w:val="28"/>
              </w:rPr>
            </w:pPr>
            <w:r w:rsidRPr="00002088">
              <w:rPr>
                <w:b/>
                <w:sz w:val="28"/>
                <w:szCs w:val="28"/>
              </w:rPr>
              <w:t>Without evaporation</w:t>
            </w:r>
          </w:p>
          <w:p w14:paraId="285A902B"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35597ACB" w14:textId="77777777" w:rsidR="00F04E95" w:rsidRPr="00002088" w:rsidRDefault="00F04E95" w:rsidP="00E85BE3">
            <w:pPr>
              <w:jc w:val="center"/>
              <w:rPr>
                <w:b/>
                <w:sz w:val="28"/>
                <w:szCs w:val="28"/>
              </w:rPr>
            </w:pPr>
            <w:r w:rsidRPr="00002088">
              <w:rPr>
                <w:b/>
                <w:sz w:val="28"/>
                <w:szCs w:val="28"/>
              </w:rPr>
              <w:t>Intense evap.</w:t>
            </w:r>
          </w:p>
          <w:p w14:paraId="44C887ED" w14:textId="77777777" w:rsidR="00F04E95" w:rsidRPr="00002088" w:rsidRDefault="00F04E95" w:rsidP="00E85BE3">
            <w:pPr>
              <w:jc w:val="center"/>
              <w:rPr>
                <w:b/>
                <w:sz w:val="28"/>
                <w:szCs w:val="28"/>
              </w:rPr>
            </w:pPr>
            <w:r w:rsidRPr="00002088">
              <w:rPr>
                <w:b/>
                <w:sz w:val="28"/>
                <w:szCs w:val="28"/>
              </w:rPr>
              <w:t>High temps</w:t>
            </w:r>
          </w:p>
          <w:p w14:paraId="5C136231"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007E561" w14:textId="77777777" w:rsidTr="00E85BE3">
        <w:tc>
          <w:tcPr>
            <w:tcW w:w="2088" w:type="dxa"/>
            <w:shd w:val="clear" w:color="auto" w:fill="auto"/>
          </w:tcPr>
          <w:p w14:paraId="2BD9E72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185961D" w14:textId="77777777" w:rsidR="00F04E95" w:rsidRPr="00A7602E" w:rsidRDefault="00F04E95" w:rsidP="00E85BE3">
            <w:pPr>
              <w:rPr>
                <w:sz w:val="28"/>
                <w:szCs w:val="28"/>
              </w:rPr>
            </w:pPr>
          </w:p>
        </w:tc>
        <w:tc>
          <w:tcPr>
            <w:tcW w:w="1767" w:type="dxa"/>
            <w:shd w:val="clear" w:color="auto" w:fill="auto"/>
          </w:tcPr>
          <w:p w14:paraId="5CDCB34C" w14:textId="77777777" w:rsidR="00F04E95" w:rsidRPr="00A7602E" w:rsidRDefault="00F04E95" w:rsidP="00E85BE3">
            <w:pPr>
              <w:rPr>
                <w:sz w:val="28"/>
                <w:szCs w:val="28"/>
              </w:rPr>
            </w:pPr>
          </w:p>
        </w:tc>
        <w:tc>
          <w:tcPr>
            <w:tcW w:w="1915" w:type="dxa"/>
            <w:shd w:val="clear" w:color="auto" w:fill="auto"/>
          </w:tcPr>
          <w:p w14:paraId="19D73F81" w14:textId="77777777" w:rsidR="00F04E95" w:rsidRPr="00A7602E" w:rsidRDefault="00F04E95" w:rsidP="00E85BE3">
            <w:pPr>
              <w:rPr>
                <w:sz w:val="28"/>
                <w:szCs w:val="28"/>
              </w:rPr>
            </w:pPr>
          </w:p>
        </w:tc>
        <w:tc>
          <w:tcPr>
            <w:tcW w:w="1916" w:type="dxa"/>
            <w:shd w:val="clear" w:color="auto" w:fill="auto"/>
          </w:tcPr>
          <w:p w14:paraId="71AC09FB" w14:textId="77777777" w:rsidR="00F04E95" w:rsidRPr="00A7602E" w:rsidRDefault="00F04E95" w:rsidP="00E85BE3">
            <w:pPr>
              <w:rPr>
                <w:sz w:val="28"/>
                <w:szCs w:val="28"/>
              </w:rPr>
            </w:pPr>
          </w:p>
        </w:tc>
      </w:tr>
      <w:tr w:rsidR="00F04E95" w:rsidRPr="00A7602E" w14:paraId="13890493" w14:textId="77777777" w:rsidTr="00E85BE3">
        <w:tc>
          <w:tcPr>
            <w:tcW w:w="2088" w:type="dxa"/>
            <w:shd w:val="clear" w:color="auto" w:fill="auto"/>
          </w:tcPr>
          <w:p w14:paraId="79F7BC89"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008CF2D" w14:textId="77777777" w:rsidR="00F04E95" w:rsidRPr="00A7602E" w:rsidRDefault="00F04E95" w:rsidP="00E85BE3">
            <w:pPr>
              <w:rPr>
                <w:sz w:val="28"/>
                <w:szCs w:val="28"/>
              </w:rPr>
            </w:pPr>
          </w:p>
        </w:tc>
        <w:tc>
          <w:tcPr>
            <w:tcW w:w="1767" w:type="dxa"/>
            <w:shd w:val="clear" w:color="auto" w:fill="auto"/>
          </w:tcPr>
          <w:p w14:paraId="5D00D17B" w14:textId="77777777" w:rsidR="00F04E95" w:rsidRPr="00A7602E" w:rsidRDefault="00F04E95" w:rsidP="00E85BE3">
            <w:pPr>
              <w:rPr>
                <w:sz w:val="28"/>
                <w:szCs w:val="28"/>
              </w:rPr>
            </w:pPr>
          </w:p>
        </w:tc>
        <w:tc>
          <w:tcPr>
            <w:tcW w:w="1915" w:type="dxa"/>
            <w:shd w:val="clear" w:color="auto" w:fill="auto"/>
          </w:tcPr>
          <w:p w14:paraId="03713740" w14:textId="77777777" w:rsidR="00F04E95" w:rsidRPr="00A7602E" w:rsidRDefault="00F04E95" w:rsidP="00E85BE3">
            <w:pPr>
              <w:rPr>
                <w:sz w:val="28"/>
                <w:szCs w:val="28"/>
              </w:rPr>
            </w:pPr>
          </w:p>
        </w:tc>
        <w:tc>
          <w:tcPr>
            <w:tcW w:w="1916" w:type="dxa"/>
            <w:shd w:val="clear" w:color="auto" w:fill="auto"/>
          </w:tcPr>
          <w:p w14:paraId="29614461" w14:textId="77777777" w:rsidR="00F04E95" w:rsidRPr="00A7602E" w:rsidRDefault="00F04E95" w:rsidP="00E85BE3">
            <w:pPr>
              <w:rPr>
                <w:sz w:val="28"/>
                <w:szCs w:val="28"/>
              </w:rPr>
            </w:pPr>
          </w:p>
        </w:tc>
      </w:tr>
      <w:tr w:rsidR="00F04E95" w:rsidRPr="00A7602E" w14:paraId="2355230D" w14:textId="77777777" w:rsidTr="00E85BE3">
        <w:trPr>
          <w:trHeight w:val="233"/>
        </w:trPr>
        <w:tc>
          <w:tcPr>
            <w:tcW w:w="2088" w:type="dxa"/>
            <w:shd w:val="clear" w:color="auto" w:fill="auto"/>
          </w:tcPr>
          <w:p w14:paraId="0A812BE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87D4496" w14:textId="77777777" w:rsidR="00F04E95" w:rsidRPr="00A7602E" w:rsidRDefault="00F04E95" w:rsidP="00E85BE3">
            <w:pPr>
              <w:rPr>
                <w:sz w:val="28"/>
                <w:szCs w:val="28"/>
              </w:rPr>
            </w:pPr>
          </w:p>
        </w:tc>
        <w:tc>
          <w:tcPr>
            <w:tcW w:w="1767" w:type="dxa"/>
            <w:shd w:val="clear" w:color="auto" w:fill="auto"/>
          </w:tcPr>
          <w:p w14:paraId="18BCECE9" w14:textId="77777777" w:rsidR="00F04E95" w:rsidRPr="00A7602E" w:rsidRDefault="00F04E95" w:rsidP="00E85BE3">
            <w:pPr>
              <w:rPr>
                <w:sz w:val="28"/>
                <w:szCs w:val="28"/>
              </w:rPr>
            </w:pPr>
          </w:p>
        </w:tc>
        <w:tc>
          <w:tcPr>
            <w:tcW w:w="1915" w:type="dxa"/>
            <w:shd w:val="clear" w:color="auto" w:fill="auto"/>
          </w:tcPr>
          <w:p w14:paraId="22D965E3" w14:textId="77777777" w:rsidR="00F04E95" w:rsidRPr="00A7602E" w:rsidRDefault="00F04E95" w:rsidP="00E85BE3">
            <w:pPr>
              <w:rPr>
                <w:sz w:val="28"/>
                <w:szCs w:val="28"/>
              </w:rPr>
            </w:pPr>
          </w:p>
        </w:tc>
        <w:tc>
          <w:tcPr>
            <w:tcW w:w="1916" w:type="dxa"/>
            <w:shd w:val="clear" w:color="auto" w:fill="auto"/>
          </w:tcPr>
          <w:p w14:paraId="092674A2" w14:textId="77777777" w:rsidR="00F04E95" w:rsidRPr="00A7602E" w:rsidRDefault="00F04E95" w:rsidP="00E85BE3">
            <w:pPr>
              <w:rPr>
                <w:sz w:val="28"/>
                <w:szCs w:val="28"/>
              </w:rPr>
            </w:pPr>
          </w:p>
        </w:tc>
      </w:tr>
      <w:tr w:rsidR="00F04E95" w:rsidRPr="00A7602E" w14:paraId="4386882E" w14:textId="77777777" w:rsidTr="00E85BE3">
        <w:tc>
          <w:tcPr>
            <w:tcW w:w="2088" w:type="dxa"/>
            <w:shd w:val="clear" w:color="auto" w:fill="auto"/>
          </w:tcPr>
          <w:p w14:paraId="142E660B"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30D6FF0" w14:textId="77777777" w:rsidR="00F04E95" w:rsidRPr="00A7602E" w:rsidRDefault="00F04E95" w:rsidP="00E85BE3">
            <w:pPr>
              <w:rPr>
                <w:sz w:val="28"/>
                <w:szCs w:val="28"/>
              </w:rPr>
            </w:pPr>
            <w:r w:rsidRPr="00A7602E">
              <w:rPr>
                <w:sz w:val="28"/>
                <w:szCs w:val="28"/>
              </w:rPr>
              <w:t>Thick layers</w:t>
            </w:r>
          </w:p>
        </w:tc>
        <w:tc>
          <w:tcPr>
            <w:tcW w:w="1767" w:type="dxa"/>
            <w:shd w:val="clear" w:color="auto" w:fill="auto"/>
          </w:tcPr>
          <w:p w14:paraId="458C3004"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2E1ADD86"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57B12FE0" w14:textId="77777777" w:rsidR="00F04E95" w:rsidRPr="00A7602E" w:rsidRDefault="00F04E95" w:rsidP="00E85BE3">
            <w:pPr>
              <w:rPr>
                <w:sz w:val="28"/>
                <w:szCs w:val="28"/>
              </w:rPr>
            </w:pPr>
            <w:r w:rsidRPr="00A7602E">
              <w:rPr>
                <w:sz w:val="28"/>
                <w:szCs w:val="28"/>
              </w:rPr>
              <w:t>Thick layers</w:t>
            </w:r>
          </w:p>
        </w:tc>
      </w:tr>
      <w:tr w:rsidR="00F04E95" w:rsidRPr="00A7602E" w14:paraId="62DCE028" w14:textId="77777777" w:rsidTr="00E85BE3">
        <w:tc>
          <w:tcPr>
            <w:tcW w:w="2088" w:type="dxa"/>
            <w:shd w:val="clear" w:color="auto" w:fill="auto"/>
          </w:tcPr>
          <w:p w14:paraId="1B232474"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E3A4484"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0C6355A5"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59D95EAD"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311F47C" w14:textId="77777777" w:rsidR="00F04E95" w:rsidRPr="00A7602E" w:rsidRDefault="00F04E95" w:rsidP="00E85BE3">
            <w:pPr>
              <w:rPr>
                <w:sz w:val="28"/>
                <w:szCs w:val="28"/>
              </w:rPr>
            </w:pPr>
            <w:r w:rsidRPr="00A7602E">
              <w:rPr>
                <w:sz w:val="28"/>
                <w:szCs w:val="28"/>
              </w:rPr>
              <w:t>Medium</w:t>
            </w:r>
          </w:p>
        </w:tc>
      </w:tr>
      <w:tr w:rsidR="00F04E95" w:rsidRPr="00A7602E" w14:paraId="1BB64E00" w14:textId="77777777" w:rsidTr="00E85BE3">
        <w:tc>
          <w:tcPr>
            <w:tcW w:w="2088" w:type="dxa"/>
            <w:shd w:val="clear" w:color="auto" w:fill="auto"/>
          </w:tcPr>
          <w:p w14:paraId="4E9057B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2810722" w14:textId="77777777" w:rsidR="00F04E95" w:rsidRPr="00A7602E" w:rsidRDefault="00F04E95" w:rsidP="00E85BE3">
            <w:pPr>
              <w:rPr>
                <w:sz w:val="28"/>
                <w:szCs w:val="28"/>
              </w:rPr>
            </w:pPr>
          </w:p>
        </w:tc>
        <w:tc>
          <w:tcPr>
            <w:tcW w:w="1767" w:type="dxa"/>
            <w:shd w:val="clear" w:color="auto" w:fill="auto"/>
          </w:tcPr>
          <w:p w14:paraId="7AFB510E" w14:textId="77777777" w:rsidR="00F04E95" w:rsidRPr="00A7602E" w:rsidRDefault="00F04E95" w:rsidP="00E85BE3">
            <w:pPr>
              <w:rPr>
                <w:sz w:val="28"/>
                <w:szCs w:val="28"/>
              </w:rPr>
            </w:pPr>
          </w:p>
        </w:tc>
        <w:tc>
          <w:tcPr>
            <w:tcW w:w="1915" w:type="dxa"/>
            <w:shd w:val="clear" w:color="auto" w:fill="auto"/>
          </w:tcPr>
          <w:p w14:paraId="16617EA6" w14:textId="77777777" w:rsidR="00F04E95" w:rsidRPr="00A7602E" w:rsidRDefault="00F04E95" w:rsidP="00E85BE3">
            <w:pPr>
              <w:rPr>
                <w:sz w:val="28"/>
                <w:szCs w:val="28"/>
              </w:rPr>
            </w:pPr>
          </w:p>
        </w:tc>
        <w:tc>
          <w:tcPr>
            <w:tcW w:w="1916" w:type="dxa"/>
            <w:shd w:val="clear" w:color="auto" w:fill="auto"/>
          </w:tcPr>
          <w:p w14:paraId="354463D2" w14:textId="77777777" w:rsidR="00F04E95" w:rsidRPr="00A7602E" w:rsidRDefault="00F04E95" w:rsidP="00E85BE3">
            <w:pPr>
              <w:rPr>
                <w:sz w:val="28"/>
                <w:szCs w:val="28"/>
              </w:rPr>
            </w:pPr>
          </w:p>
        </w:tc>
      </w:tr>
      <w:tr w:rsidR="00F04E95" w:rsidRPr="00A7602E" w14:paraId="0674C683" w14:textId="77777777" w:rsidTr="00E85BE3">
        <w:tc>
          <w:tcPr>
            <w:tcW w:w="2088" w:type="dxa"/>
            <w:shd w:val="clear" w:color="auto" w:fill="auto"/>
          </w:tcPr>
          <w:p w14:paraId="3BDB2041"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07137AD" w14:textId="77777777" w:rsidR="00F04E95" w:rsidRPr="00A7602E" w:rsidRDefault="00F04E95" w:rsidP="00E85BE3">
            <w:pPr>
              <w:rPr>
                <w:sz w:val="28"/>
                <w:szCs w:val="28"/>
              </w:rPr>
            </w:pPr>
          </w:p>
        </w:tc>
        <w:tc>
          <w:tcPr>
            <w:tcW w:w="1767" w:type="dxa"/>
            <w:shd w:val="clear" w:color="auto" w:fill="auto"/>
          </w:tcPr>
          <w:p w14:paraId="7271CE6C" w14:textId="77777777" w:rsidR="00F04E95" w:rsidRPr="00A7602E" w:rsidRDefault="00F04E95" w:rsidP="00E85BE3">
            <w:pPr>
              <w:rPr>
                <w:sz w:val="28"/>
                <w:szCs w:val="28"/>
              </w:rPr>
            </w:pPr>
          </w:p>
        </w:tc>
        <w:tc>
          <w:tcPr>
            <w:tcW w:w="1915" w:type="dxa"/>
            <w:shd w:val="clear" w:color="auto" w:fill="auto"/>
          </w:tcPr>
          <w:p w14:paraId="1308F8A1" w14:textId="77777777" w:rsidR="00F04E95" w:rsidRPr="00A7602E" w:rsidRDefault="00F04E95" w:rsidP="00E85BE3">
            <w:pPr>
              <w:rPr>
                <w:sz w:val="28"/>
                <w:szCs w:val="28"/>
              </w:rPr>
            </w:pPr>
          </w:p>
        </w:tc>
        <w:tc>
          <w:tcPr>
            <w:tcW w:w="1916" w:type="dxa"/>
            <w:shd w:val="clear" w:color="auto" w:fill="auto"/>
          </w:tcPr>
          <w:p w14:paraId="5A36E179" w14:textId="77777777" w:rsidR="00F04E95" w:rsidRPr="00A7602E" w:rsidRDefault="00F04E95" w:rsidP="00E85BE3">
            <w:pPr>
              <w:rPr>
                <w:sz w:val="28"/>
                <w:szCs w:val="28"/>
              </w:rPr>
            </w:pPr>
          </w:p>
        </w:tc>
      </w:tr>
      <w:tr w:rsidR="00F04E95" w:rsidRPr="00A7602E" w14:paraId="3130306F" w14:textId="77777777" w:rsidTr="00E85BE3">
        <w:tc>
          <w:tcPr>
            <w:tcW w:w="2088" w:type="dxa"/>
            <w:shd w:val="clear" w:color="auto" w:fill="auto"/>
          </w:tcPr>
          <w:p w14:paraId="48F0441D"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471F30A" w14:textId="77777777" w:rsidR="00F04E95" w:rsidRPr="00A7602E" w:rsidRDefault="00F04E95" w:rsidP="00E85BE3">
            <w:pPr>
              <w:rPr>
                <w:sz w:val="28"/>
                <w:szCs w:val="28"/>
              </w:rPr>
            </w:pPr>
          </w:p>
        </w:tc>
        <w:tc>
          <w:tcPr>
            <w:tcW w:w="1767" w:type="dxa"/>
            <w:shd w:val="clear" w:color="auto" w:fill="auto"/>
          </w:tcPr>
          <w:p w14:paraId="62858CB0" w14:textId="77777777" w:rsidR="00F04E95" w:rsidRPr="00A7602E" w:rsidRDefault="00F04E95" w:rsidP="00E85BE3">
            <w:pPr>
              <w:rPr>
                <w:sz w:val="28"/>
                <w:szCs w:val="28"/>
              </w:rPr>
            </w:pPr>
          </w:p>
        </w:tc>
        <w:tc>
          <w:tcPr>
            <w:tcW w:w="1915" w:type="dxa"/>
            <w:shd w:val="clear" w:color="auto" w:fill="auto"/>
          </w:tcPr>
          <w:p w14:paraId="387335C6" w14:textId="77777777" w:rsidR="00F04E95" w:rsidRPr="00A7602E" w:rsidRDefault="00F04E95" w:rsidP="00E85BE3">
            <w:pPr>
              <w:rPr>
                <w:sz w:val="28"/>
                <w:szCs w:val="28"/>
              </w:rPr>
            </w:pPr>
          </w:p>
        </w:tc>
        <w:tc>
          <w:tcPr>
            <w:tcW w:w="1916" w:type="dxa"/>
            <w:shd w:val="clear" w:color="auto" w:fill="auto"/>
          </w:tcPr>
          <w:p w14:paraId="36E2ADBE" w14:textId="77777777" w:rsidR="00F04E95" w:rsidRPr="00A7602E" w:rsidRDefault="00F04E95" w:rsidP="00E85BE3">
            <w:pPr>
              <w:rPr>
                <w:sz w:val="28"/>
                <w:szCs w:val="28"/>
              </w:rPr>
            </w:pPr>
          </w:p>
        </w:tc>
      </w:tr>
    </w:tbl>
    <w:p w14:paraId="20BEE712" w14:textId="77777777" w:rsidR="00F04E95" w:rsidRPr="00A7602E" w:rsidRDefault="00F04E95" w:rsidP="00E85BE3">
      <w:pPr>
        <w:rPr>
          <w:sz w:val="28"/>
          <w:szCs w:val="28"/>
        </w:rPr>
      </w:pPr>
    </w:p>
    <w:p w14:paraId="56B361B9" w14:textId="77777777" w:rsidR="00F04E95" w:rsidRPr="00A7602E" w:rsidRDefault="00F04E95" w:rsidP="00E85BE3">
      <w:pPr>
        <w:rPr>
          <w:sz w:val="28"/>
          <w:szCs w:val="28"/>
        </w:rPr>
      </w:pPr>
    </w:p>
    <w:p w14:paraId="3AB8DB49" w14:textId="77777777" w:rsidR="00F04E95" w:rsidRDefault="00F04E95" w:rsidP="00E85BE3">
      <w:pPr>
        <w:rPr>
          <w:sz w:val="28"/>
          <w:szCs w:val="28"/>
        </w:rPr>
      </w:pPr>
    </w:p>
    <w:p w14:paraId="2862797F" w14:textId="77777777" w:rsidR="00FA5A0B" w:rsidRDefault="00FA5A0B" w:rsidP="00E85BE3">
      <w:pPr>
        <w:rPr>
          <w:sz w:val="28"/>
          <w:szCs w:val="28"/>
        </w:rPr>
      </w:pPr>
    </w:p>
    <w:p w14:paraId="64DBC90A" w14:textId="77777777" w:rsidR="00FA5A0B" w:rsidRDefault="00FA5A0B" w:rsidP="00E85BE3">
      <w:pPr>
        <w:rPr>
          <w:sz w:val="28"/>
          <w:szCs w:val="28"/>
        </w:rPr>
      </w:pPr>
    </w:p>
    <w:p w14:paraId="5EBC5E8C" w14:textId="77777777" w:rsidR="00FA5A0B" w:rsidRDefault="00FA5A0B" w:rsidP="00E85BE3">
      <w:pPr>
        <w:rPr>
          <w:sz w:val="28"/>
          <w:szCs w:val="28"/>
        </w:rPr>
      </w:pPr>
    </w:p>
    <w:p w14:paraId="7B83F97F" w14:textId="77777777" w:rsidR="00FA5A0B" w:rsidRDefault="00FA5A0B" w:rsidP="00E85BE3">
      <w:pPr>
        <w:rPr>
          <w:sz w:val="28"/>
          <w:szCs w:val="28"/>
        </w:rPr>
      </w:pPr>
    </w:p>
    <w:p w14:paraId="110778C6" w14:textId="77777777" w:rsidR="00FA5A0B" w:rsidRDefault="00FA5A0B" w:rsidP="00E85BE3">
      <w:pPr>
        <w:rPr>
          <w:sz w:val="28"/>
          <w:szCs w:val="28"/>
        </w:rPr>
      </w:pPr>
    </w:p>
    <w:p w14:paraId="66B0EC50" w14:textId="77777777" w:rsidR="00FA5A0B" w:rsidRDefault="00FA5A0B" w:rsidP="00E85BE3">
      <w:pPr>
        <w:rPr>
          <w:sz w:val="28"/>
          <w:szCs w:val="28"/>
        </w:rPr>
      </w:pPr>
    </w:p>
    <w:p w14:paraId="2C66B598" w14:textId="77777777" w:rsidR="00FA5A0B" w:rsidRPr="00A7602E" w:rsidRDefault="00FA5A0B" w:rsidP="00E85BE3">
      <w:pPr>
        <w:rPr>
          <w:sz w:val="28"/>
          <w:szCs w:val="28"/>
        </w:rPr>
      </w:pPr>
    </w:p>
    <w:p w14:paraId="60C15AA1" w14:textId="77777777" w:rsidR="00F04E95" w:rsidRPr="00A7602E" w:rsidRDefault="00F04E95" w:rsidP="00E85BE3">
      <w:pPr>
        <w:rPr>
          <w:sz w:val="28"/>
          <w:szCs w:val="28"/>
        </w:rPr>
      </w:pPr>
    </w:p>
    <w:p w14:paraId="74BECDE4" w14:textId="77777777" w:rsidR="00F04E95" w:rsidRPr="00A7602E" w:rsidRDefault="00F04E95" w:rsidP="00E85BE3">
      <w:pPr>
        <w:tabs>
          <w:tab w:val="left" w:pos="939"/>
        </w:tabs>
        <w:rPr>
          <w:sz w:val="28"/>
          <w:szCs w:val="28"/>
        </w:rPr>
      </w:pPr>
      <w:r w:rsidRPr="00A7602E">
        <w:rPr>
          <w:sz w:val="28"/>
          <w:szCs w:val="28"/>
        </w:rPr>
        <w:tab/>
      </w:r>
    </w:p>
    <w:p w14:paraId="56EDAA40" w14:textId="77777777" w:rsidR="00F04E95" w:rsidRPr="00A7602E" w:rsidRDefault="00F04E95" w:rsidP="00E85BE3">
      <w:pPr>
        <w:tabs>
          <w:tab w:val="left" w:pos="939"/>
        </w:tabs>
        <w:rPr>
          <w:sz w:val="28"/>
          <w:szCs w:val="28"/>
        </w:rPr>
      </w:pPr>
    </w:p>
    <w:p w14:paraId="76A92DFE" w14:textId="77777777" w:rsidR="00F04E95" w:rsidRDefault="00F04E95" w:rsidP="00E85BE3">
      <w:pPr>
        <w:rPr>
          <w:b/>
          <w:sz w:val="28"/>
          <w:szCs w:val="28"/>
        </w:rPr>
      </w:pPr>
      <w:r w:rsidRPr="00FA5A0B">
        <w:rPr>
          <w:b/>
          <w:sz w:val="28"/>
          <w:szCs w:val="28"/>
        </w:rPr>
        <w:lastRenderedPageBreak/>
        <w:t xml:space="preserve">Compaction guide </w:t>
      </w:r>
    </w:p>
    <w:p w14:paraId="7B515DB5" w14:textId="77777777" w:rsidR="00FA5A0B" w:rsidRDefault="00FA5A0B" w:rsidP="00E85BE3">
      <w:pPr>
        <w:rPr>
          <w:b/>
          <w:sz w:val="28"/>
          <w:szCs w:val="28"/>
        </w:rPr>
      </w:pPr>
    </w:p>
    <w:p w14:paraId="7B84F29E" w14:textId="77777777" w:rsidR="00FA5A0B" w:rsidRDefault="00FA5A0B" w:rsidP="00E85BE3">
      <w:pPr>
        <w:rPr>
          <w:b/>
          <w:sz w:val="28"/>
          <w:szCs w:val="28"/>
        </w:rPr>
      </w:pPr>
    </w:p>
    <w:p w14:paraId="365C9FFE" w14:textId="77777777" w:rsidR="00FA5A0B" w:rsidRDefault="00FA5A0B" w:rsidP="00E85BE3">
      <w:pPr>
        <w:rPr>
          <w:b/>
          <w:sz w:val="28"/>
          <w:szCs w:val="28"/>
        </w:rPr>
      </w:pPr>
    </w:p>
    <w:p w14:paraId="1A72B236" w14:textId="77777777" w:rsidR="00FA5A0B" w:rsidRPr="00FA5A0B" w:rsidRDefault="00FA5A0B" w:rsidP="00E85BE3">
      <w:pPr>
        <w:rPr>
          <w:b/>
          <w:sz w:val="28"/>
          <w:szCs w:val="28"/>
        </w:rPr>
      </w:pPr>
    </w:p>
    <w:p w14:paraId="535653D2" w14:textId="77777777" w:rsidR="00F04E95" w:rsidRPr="00A7602E" w:rsidRDefault="00F04E95" w:rsidP="00E85BE3">
      <w:pPr>
        <w:rPr>
          <w:sz w:val="28"/>
          <w:szCs w:val="28"/>
        </w:rPr>
      </w:pPr>
    </w:p>
    <w:p w14:paraId="31DA8485" w14:textId="77777777" w:rsidR="00F04E95" w:rsidRDefault="004715FD" w:rsidP="00E85BE3">
      <w:pPr>
        <w:rPr>
          <w:sz w:val="28"/>
          <w:szCs w:val="28"/>
        </w:rPr>
      </w:pPr>
      <w:r w:rsidRPr="00A7602E">
        <w:rPr>
          <w:noProof/>
          <w:sz w:val="28"/>
          <w:szCs w:val="28"/>
          <w:lang w:val="en-US"/>
        </w:rPr>
        <w:drawing>
          <wp:inline distT="0" distB="0" distL="0" distR="0" wp14:anchorId="28D35974" wp14:editId="411F88EF">
            <wp:extent cx="5172710" cy="3277870"/>
            <wp:effectExtent l="0" t="0" r="8890" b="0"/>
            <wp:docPr id="13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2710" cy="3277870"/>
                    </a:xfrm>
                    <a:prstGeom prst="rect">
                      <a:avLst/>
                    </a:prstGeom>
                    <a:noFill/>
                    <a:ln>
                      <a:noFill/>
                    </a:ln>
                  </pic:spPr>
                </pic:pic>
              </a:graphicData>
            </a:graphic>
          </wp:inline>
        </w:drawing>
      </w:r>
    </w:p>
    <w:p w14:paraId="7CFC25E9" w14:textId="77777777" w:rsidR="00FA5A0B" w:rsidRPr="00A7602E" w:rsidRDefault="00FA5A0B" w:rsidP="00E85BE3">
      <w:pPr>
        <w:rPr>
          <w:sz w:val="28"/>
          <w:szCs w:val="28"/>
        </w:rPr>
      </w:pPr>
    </w:p>
    <w:p w14:paraId="271AA501" w14:textId="77777777" w:rsidR="00F04E95" w:rsidRPr="00A7602E" w:rsidRDefault="00F04E95" w:rsidP="00E85BE3">
      <w:pPr>
        <w:rPr>
          <w:sz w:val="28"/>
          <w:szCs w:val="28"/>
        </w:rPr>
      </w:pPr>
    </w:p>
    <w:p w14:paraId="4438E42A" w14:textId="77777777" w:rsidR="00F04E95" w:rsidRPr="00A7602E" w:rsidRDefault="00F04E95" w:rsidP="00E85BE3">
      <w:pPr>
        <w:rPr>
          <w:sz w:val="28"/>
          <w:szCs w:val="28"/>
        </w:rPr>
      </w:pPr>
      <w:r w:rsidRPr="00A7602E">
        <w:rPr>
          <w:sz w:val="28"/>
          <w:szCs w:val="28"/>
        </w:rPr>
        <w:t xml:space="preserve">Legend: </w:t>
      </w:r>
    </w:p>
    <w:p w14:paraId="55960010" w14:textId="77777777" w:rsidR="00F04E95" w:rsidRPr="00A7602E" w:rsidRDefault="00F04E95" w:rsidP="00E85BE3">
      <w:pPr>
        <w:rPr>
          <w:sz w:val="28"/>
          <w:szCs w:val="28"/>
        </w:rPr>
      </w:pPr>
    </w:p>
    <w:p w14:paraId="768D59B9" w14:textId="77777777" w:rsidR="00F04E95" w:rsidRPr="00A7602E" w:rsidRDefault="00F04E95" w:rsidP="00E85BE3">
      <w:pPr>
        <w:rPr>
          <w:sz w:val="28"/>
          <w:szCs w:val="28"/>
        </w:rPr>
      </w:pPr>
      <w:r w:rsidRPr="00A7602E">
        <w:rPr>
          <w:sz w:val="28"/>
          <w:szCs w:val="28"/>
        </w:rPr>
        <w:t xml:space="preserve">Intensitatea compactarii = compaction intensity </w:t>
      </w:r>
    </w:p>
    <w:p w14:paraId="27B80E56" w14:textId="77777777" w:rsidR="00F04E95" w:rsidRPr="00A7602E" w:rsidRDefault="00F04E95" w:rsidP="00E85BE3">
      <w:pPr>
        <w:rPr>
          <w:sz w:val="28"/>
          <w:szCs w:val="28"/>
        </w:rPr>
      </w:pPr>
      <w:r w:rsidRPr="00A7602E">
        <w:rPr>
          <w:sz w:val="28"/>
          <w:szCs w:val="28"/>
        </w:rPr>
        <w:t xml:space="preserve">Parametrii compactarii = compaction parameters </w:t>
      </w:r>
    </w:p>
    <w:p w14:paraId="5B0AC418"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711B82A" w14:textId="77777777" w:rsidR="00F04E95" w:rsidRPr="00A7602E" w:rsidRDefault="00F04E95" w:rsidP="00E85BE3">
      <w:pPr>
        <w:rPr>
          <w:sz w:val="28"/>
          <w:szCs w:val="28"/>
        </w:rPr>
      </w:pPr>
      <w:r w:rsidRPr="00A7602E">
        <w:rPr>
          <w:sz w:val="28"/>
          <w:szCs w:val="28"/>
        </w:rPr>
        <w:t xml:space="preserve">Pneuri = tires </w:t>
      </w:r>
    </w:p>
    <w:p w14:paraId="0DD30F3C" w14:textId="77777777" w:rsidR="00F04E95" w:rsidRPr="00A7602E" w:rsidRDefault="00F04E95" w:rsidP="00E85BE3">
      <w:pPr>
        <w:rPr>
          <w:sz w:val="28"/>
          <w:szCs w:val="28"/>
        </w:rPr>
      </w:pPr>
      <w:r w:rsidRPr="00A7602E">
        <w:rPr>
          <w:sz w:val="28"/>
          <w:szCs w:val="28"/>
        </w:rPr>
        <w:t xml:space="preserve">Vibrator </w:t>
      </w:r>
    </w:p>
    <w:p w14:paraId="74FC1A74" w14:textId="77777777" w:rsidR="00F04E95" w:rsidRPr="00A7602E" w:rsidRDefault="00F04E95" w:rsidP="00E85BE3">
      <w:pPr>
        <w:rPr>
          <w:sz w:val="28"/>
          <w:szCs w:val="28"/>
        </w:rPr>
      </w:pPr>
      <w:r w:rsidRPr="00A7602E">
        <w:rPr>
          <w:sz w:val="28"/>
          <w:szCs w:val="28"/>
        </w:rPr>
        <w:t xml:space="preserve">Picior de oaie = sheep’s foot </w:t>
      </w:r>
    </w:p>
    <w:p w14:paraId="068FD40C" w14:textId="77777777" w:rsidR="00F04E95" w:rsidRPr="00A7602E" w:rsidRDefault="00F04E95" w:rsidP="00E85BE3">
      <w:pPr>
        <w:rPr>
          <w:sz w:val="28"/>
          <w:szCs w:val="28"/>
        </w:rPr>
      </w:pPr>
      <w:r w:rsidRPr="00A7602E">
        <w:rPr>
          <w:sz w:val="28"/>
          <w:szCs w:val="28"/>
        </w:rPr>
        <w:t xml:space="preserve">Usoara = light </w:t>
      </w:r>
    </w:p>
    <w:p w14:paraId="56C6863B" w14:textId="77777777" w:rsidR="00F04E95" w:rsidRPr="00A7602E" w:rsidRDefault="00F04E95" w:rsidP="00E85BE3">
      <w:pPr>
        <w:rPr>
          <w:sz w:val="28"/>
          <w:szCs w:val="28"/>
        </w:rPr>
      </w:pPr>
      <w:r w:rsidRPr="00A7602E">
        <w:rPr>
          <w:sz w:val="28"/>
          <w:szCs w:val="28"/>
        </w:rPr>
        <w:t>Medie = medium</w:t>
      </w:r>
    </w:p>
    <w:p w14:paraId="19187647" w14:textId="77777777" w:rsidR="00F04E95" w:rsidRPr="00A7602E" w:rsidRDefault="00F04E95" w:rsidP="00E85BE3">
      <w:pPr>
        <w:rPr>
          <w:sz w:val="28"/>
          <w:szCs w:val="28"/>
        </w:rPr>
      </w:pPr>
      <w:r w:rsidRPr="00A7602E">
        <w:rPr>
          <w:sz w:val="28"/>
          <w:szCs w:val="28"/>
        </w:rPr>
        <w:t xml:space="preserve">Grea = heavy </w:t>
      </w:r>
    </w:p>
    <w:p w14:paraId="5A7E4A66" w14:textId="77777777" w:rsidR="00F04E95" w:rsidRPr="00A7602E" w:rsidRDefault="00F04E95" w:rsidP="00E85BE3">
      <w:pPr>
        <w:rPr>
          <w:sz w:val="28"/>
          <w:szCs w:val="28"/>
        </w:rPr>
      </w:pPr>
    </w:p>
    <w:p w14:paraId="39F90545" w14:textId="77777777" w:rsidR="00F04E95" w:rsidRPr="00A7602E" w:rsidRDefault="00F04E95" w:rsidP="00E85BE3">
      <w:pPr>
        <w:rPr>
          <w:sz w:val="28"/>
          <w:szCs w:val="28"/>
        </w:rPr>
      </w:pPr>
      <w:r w:rsidRPr="00A7602E">
        <w:rPr>
          <w:sz w:val="28"/>
          <w:szCs w:val="28"/>
        </w:rPr>
        <w:t>*) NOTE: In case of very reduced humidity (below 2%), these soils can be compacted using vibrating compactors according to the conditions of Annex 1.2 “Practical guide for compaction of soils of reduced humidity”</w:t>
      </w:r>
    </w:p>
    <w:p w14:paraId="214BF638" w14:textId="77777777" w:rsidR="00F04E95" w:rsidRPr="00A7602E" w:rsidRDefault="00F04E95" w:rsidP="00E85BE3">
      <w:pPr>
        <w:rPr>
          <w:sz w:val="28"/>
          <w:szCs w:val="28"/>
        </w:rPr>
      </w:pPr>
    </w:p>
    <w:p w14:paraId="7A318720" w14:textId="77777777" w:rsidR="00F04E95" w:rsidRPr="00A7602E" w:rsidRDefault="00F04E95" w:rsidP="00E85BE3">
      <w:pPr>
        <w:rPr>
          <w:sz w:val="28"/>
          <w:szCs w:val="28"/>
        </w:rPr>
      </w:pPr>
    </w:p>
    <w:p w14:paraId="5919CD16" w14:textId="77777777" w:rsidR="00F04E95" w:rsidRPr="00A7602E" w:rsidRDefault="00F04E95" w:rsidP="00E85BE3">
      <w:pPr>
        <w:rPr>
          <w:sz w:val="28"/>
          <w:szCs w:val="28"/>
        </w:rPr>
      </w:pPr>
    </w:p>
    <w:p w14:paraId="78252A2F" w14:textId="77777777" w:rsidR="00F04E95" w:rsidRPr="00A7602E" w:rsidRDefault="00F04E95" w:rsidP="00E85BE3">
      <w:pPr>
        <w:rPr>
          <w:sz w:val="28"/>
          <w:szCs w:val="28"/>
        </w:rPr>
      </w:pPr>
    </w:p>
    <w:p w14:paraId="44D03D77" w14:textId="77777777" w:rsidR="00F04E95" w:rsidRPr="00A7602E" w:rsidRDefault="00F04E95" w:rsidP="00E85BE3">
      <w:pPr>
        <w:rPr>
          <w:sz w:val="28"/>
          <w:szCs w:val="28"/>
        </w:rPr>
      </w:pPr>
    </w:p>
    <w:p w14:paraId="03D2E9C2" w14:textId="77777777" w:rsidR="00F04E95" w:rsidRPr="00A7602E" w:rsidRDefault="00F04E95" w:rsidP="00E85BE3">
      <w:pPr>
        <w:rPr>
          <w:sz w:val="28"/>
          <w:szCs w:val="28"/>
        </w:rPr>
      </w:pPr>
    </w:p>
    <w:p w14:paraId="4D5E5DB1" w14:textId="77777777" w:rsidR="00F04E95" w:rsidRPr="00A7602E" w:rsidRDefault="00F04E95" w:rsidP="0058420F">
      <w:pPr>
        <w:pStyle w:val="PIARCTitle2"/>
      </w:pPr>
      <w:bookmarkStart w:id="39" w:name="_Toc517713311"/>
      <w:r w:rsidRPr="00A7602E">
        <w:t>SHEET 38:</w:t>
      </w:r>
      <w:bookmarkEnd w:id="39"/>
      <w:r w:rsidRPr="00A7602E">
        <w:t xml:space="preserve">  </w:t>
      </w:r>
    </w:p>
    <w:p w14:paraId="383D1B34" w14:textId="77777777" w:rsidR="00F04E95" w:rsidRPr="00A7602E" w:rsidRDefault="00F04E95" w:rsidP="00E85BE3">
      <w:pPr>
        <w:rPr>
          <w:b/>
          <w:sz w:val="28"/>
          <w:szCs w:val="28"/>
        </w:rPr>
      </w:pPr>
    </w:p>
    <w:p w14:paraId="1B4973CF" w14:textId="77777777" w:rsidR="00F04E95" w:rsidRPr="00A7602E" w:rsidRDefault="00F04E95" w:rsidP="00E85BE3">
      <w:pPr>
        <w:rPr>
          <w:b/>
          <w:sz w:val="28"/>
          <w:szCs w:val="28"/>
        </w:rPr>
      </w:pPr>
      <w:r w:rsidRPr="00A7602E">
        <w:rPr>
          <w:b/>
          <w:sz w:val="28"/>
          <w:szCs w:val="28"/>
        </w:rPr>
        <w:t xml:space="preserve">CONSTRUCTION CASE: </w:t>
      </w:r>
    </w:p>
    <w:p w14:paraId="6BEC7E79" w14:textId="77777777" w:rsidR="00F04E95" w:rsidRPr="00A7602E" w:rsidRDefault="00F04E95" w:rsidP="00E85BE3">
      <w:pPr>
        <w:rPr>
          <w:sz w:val="28"/>
          <w:szCs w:val="28"/>
        </w:rPr>
      </w:pPr>
    </w:p>
    <w:p w14:paraId="6ABCE396" w14:textId="77777777" w:rsidR="00F04E95" w:rsidRPr="00A7602E" w:rsidRDefault="00F04E95" w:rsidP="00E85BE3">
      <w:pPr>
        <w:rPr>
          <w:sz w:val="28"/>
          <w:szCs w:val="28"/>
        </w:rPr>
      </w:pPr>
      <w:r w:rsidRPr="00A7602E">
        <w:rPr>
          <w:sz w:val="28"/>
          <w:szCs w:val="28"/>
        </w:rPr>
        <w:t>EARTHWORKS</w:t>
      </w:r>
    </w:p>
    <w:p w14:paraId="6B73E69A" w14:textId="77777777" w:rsidR="00F04E95" w:rsidRPr="00A7602E" w:rsidRDefault="004715FD" w:rsidP="00E85BE3">
      <w:pPr>
        <w:rPr>
          <w:sz w:val="28"/>
          <w:szCs w:val="28"/>
        </w:rPr>
      </w:pPr>
      <w:r w:rsidRPr="00A7602E">
        <w:rPr>
          <w:noProof/>
          <w:sz w:val="28"/>
          <w:szCs w:val="28"/>
          <w:lang w:val="en-US"/>
        </w:rPr>
        <w:drawing>
          <wp:inline distT="0" distB="0" distL="0" distR="0" wp14:anchorId="6CDB3E47" wp14:editId="31F12D85">
            <wp:extent cx="2506345" cy="550545"/>
            <wp:effectExtent l="0" t="0" r="8255" b="8255"/>
            <wp:docPr id="13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6345" cy="550545"/>
                    </a:xfrm>
                    <a:prstGeom prst="rect">
                      <a:avLst/>
                    </a:prstGeom>
                    <a:noFill/>
                    <a:ln>
                      <a:noFill/>
                    </a:ln>
                  </pic:spPr>
                </pic:pic>
              </a:graphicData>
            </a:graphic>
          </wp:inline>
        </w:drawing>
      </w:r>
    </w:p>
    <w:p w14:paraId="58629E7A" w14:textId="77777777" w:rsidR="00F04E95" w:rsidRDefault="00F04E95" w:rsidP="00E85BE3">
      <w:pPr>
        <w:rPr>
          <w:b/>
          <w:sz w:val="28"/>
          <w:szCs w:val="28"/>
        </w:rPr>
      </w:pPr>
      <w:r w:rsidRPr="00FA5A0B">
        <w:rPr>
          <w:b/>
          <w:sz w:val="28"/>
          <w:szCs w:val="28"/>
        </w:rPr>
        <w:t xml:space="preserve">Current layers </w:t>
      </w:r>
    </w:p>
    <w:p w14:paraId="71D50912" w14:textId="77777777" w:rsidR="00FA5A0B" w:rsidRDefault="00FA5A0B" w:rsidP="00E85BE3">
      <w:pPr>
        <w:rPr>
          <w:b/>
          <w:sz w:val="28"/>
          <w:szCs w:val="28"/>
        </w:rPr>
      </w:pPr>
    </w:p>
    <w:p w14:paraId="14C9E5FD" w14:textId="77777777" w:rsidR="00FA5A0B" w:rsidRPr="00FA5A0B" w:rsidRDefault="00FA5A0B" w:rsidP="00E85BE3">
      <w:pPr>
        <w:rPr>
          <w:b/>
          <w:sz w:val="28"/>
          <w:szCs w:val="28"/>
        </w:rPr>
      </w:pPr>
    </w:p>
    <w:p w14:paraId="5A6683F6" w14:textId="77777777" w:rsidR="00F04E95" w:rsidRPr="00A7602E" w:rsidRDefault="00F04E95" w:rsidP="00E85BE3">
      <w:pPr>
        <w:rPr>
          <w:sz w:val="28"/>
          <w:szCs w:val="28"/>
        </w:rPr>
      </w:pPr>
    </w:p>
    <w:p w14:paraId="29E165CF"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Nature and state of available soils </w:t>
      </w:r>
    </w:p>
    <w:p w14:paraId="470B9030" w14:textId="77777777" w:rsidR="00F04E95" w:rsidRPr="00A7602E" w:rsidRDefault="00F04E95" w:rsidP="00E85BE3">
      <w:pPr>
        <w:rPr>
          <w:sz w:val="28"/>
          <w:szCs w:val="28"/>
        </w:rPr>
      </w:pPr>
    </w:p>
    <w:p w14:paraId="21A7610C" w14:textId="77777777" w:rsidR="00F04E95" w:rsidRDefault="00F04E95" w:rsidP="00E85BE3">
      <w:pPr>
        <w:rPr>
          <w:sz w:val="28"/>
          <w:szCs w:val="28"/>
        </w:rPr>
      </w:pPr>
      <w:r w:rsidRPr="00A7602E">
        <w:rPr>
          <w:sz w:val="28"/>
          <w:szCs w:val="28"/>
        </w:rPr>
        <w:t>Mixed granular soils with high, medium or reduced humidity (h, m, s)</w:t>
      </w:r>
    </w:p>
    <w:p w14:paraId="2088C47F" w14:textId="77777777" w:rsidR="00FA5A0B" w:rsidRDefault="00FA5A0B" w:rsidP="00E85BE3">
      <w:pPr>
        <w:rPr>
          <w:sz w:val="28"/>
          <w:szCs w:val="28"/>
        </w:rPr>
      </w:pPr>
    </w:p>
    <w:p w14:paraId="39E70EB5" w14:textId="77777777" w:rsidR="00FA5A0B" w:rsidRDefault="00FA5A0B" w:rsidP="00E85BE3">
      <w:pPr>
        <w:rPr>
          <w:sz w:val="28"/>
          <w:szCs w:val="28"/>
        </w:rPr>
      </w:pPr>
    </w:p>
    <w:p w14:paraId="702C1609" w14:textId="77777777" w:rsidR="00FA5A0B" w:rsidRPr="00A7602E" w:rsidRDefault="00FA5A0B" w:rsidP="00E85BE3">
      <w:pPr>
        <w:rPr>
          <w:sz w:val="28"/>
          <w:szCs w:val="28"/>
        </w:rPr>
      </w:pPr>
    </w:p>
    <w:p w14:paraId="2D42DA82" w14:textId="77777777" w:rsidR="00F04E95" w:rsidRPr="00A7602E" w:rsidRDefault="00F04E95" w:rsidP="00E85BE3">
      <w:pPr>
        <w:rPr>
          <w:sz w:val="28"/>
          <w:szCs w:val="28"/>
        </w:rPr>
      </w:pPr>
    </w:p>
    <w:p w14:paraId="78C57C33"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Geotechnical characteristics </w:t>
      </w:r>
    </w:p>
    <w:p w14:paraId="4B3A9B99" w14:textId="77777777" w:rsidR="00F04E95" w:rsidRPr="00A7602E" w:rsidRDefault="00F04E95" w:rsidP="00E85BE3">
      <w:pPr>
        <w:rPr>
          <w:sz w:val="28"/>
          <w:szCs w:val="28"/>
        </w:rPr>
      </w:pPr>
    </w:p>
    <w:p w14:paraId="22702C27" w14:textId="77777777" w:rsidR="00F04E95" w:rsidRDefault="004715FD" w:rsidP="00E85BE3">
      <w:pPr>
        <w:rPr>
          <w:sz w:val="28"/>
          <w:szCs w:val="28"/>
        </w:rPr>
      </w:pPr>
      <w:r w:rsidRPr="00A7602E">
        <w:rPr>
          <w:noProof/>
          <w:sz w:val="28"/>
          <w:szCs w:val="28"/>
          <w:lang w:val="en-US"/>
        </w:rPr>
        <w:drawing>
          <wp:inline distT="0" distB="0" distL="0" distR="0" wp14:anchorId="0C6C0762" wp14:editId="7FBC9B5E">
            <wp:extent cx="5287645" cy="1153795"/>
            <wp:effectExtent l="0" t="0" r="0" b="0"/>
            <wp:docPr id="13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7645" cy="1153795"/>
                    </a:xfrm>
                    <a:prstGeom prst="rect">
                      <a:avLst/>
                    </a:prstGeom>
                    <a:noFill/>
                    <a:ln>
                      <a:noFill/>
                    </a:ln>
                  </pic:spPr>
                </pic:pic>
              </a:graphicData>
            </a:graphic>
          </wp:inline>
        </w:drawing>
      </w:r>
    </w:p>
    <w:p w14:paraId="09233B03" w14:textId="77777777" w:rsidR="00FA5A0B" w:rsidRDefault="00FA5A0B" w:rsidP="00E85BE3">
      <w:pPr>
        <w:rPr>
          <w:sz w:val="28"/>
          <w:szCs w:val="28"/>
        </w:rPr>
      </w:pPr>
    </w:p>
    <w:p w14:paraId="279B8B87" w14:textId="77777777" w:rsidR="00FA5A0B" w:rsidRPr="00A7602E" w:rsidRDefault="00FA5A0B" w:rsidP="00E85BE3">
      <w:pPr>
        <w:rPr>
          <w:sz w:val="28"/>
          <w:szCs w:val="28"/>
        </w:rPr>
      </w:pPr>
    </w:p>
    <w:p w14:paraId="445A9967" w14:textId="77777777" w:rsidR="00F04E95" w:rsidRPr="00A7602E" w:rsidRDefault="00F04E95" w:rsidP="00E85BE3">
      <w:pPr>
        <w:rPr>
          <w:sz w:val="28"/>
          <w:szCs w:val="28"/>
        </w:rPr>
      </w:pPr>
    </w:p>
    <w:p w14:paraId="62BBD7F6"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Constructive characteristics </w:t>
      </w:r>
    </w:p>
    <w:p w14:paraId="5B58E683" w14:textId="77777777" w:rsidR="00F04E95" w:rsidRPr="00FA5A0B" w:rsidRDefault="00F04E95" w:rsidP="00E85BE3">
      <w:pPr>
        <w:rPr>
          <w:b/>
          <w:sz w:val="28"/>
          <w:szCs w:val="28"/>
        </w:rPr>
      </w:pPr>
    </w:p>
    <w:p w14:paraId="7C9009E0" w14:textId="510622AF" w:rsidR="00F04E95" w:rsidRPr="00A7602E" w:rsidRDefault="00F04E95" w:rsidP="00E85BE3">
      <w:pPr>
        <w:rPr>
          <w:sz w:val="28"/>
          <w:szCs w:val="28"/>
        </w:rPr>
      </w:pPr>
      <w:proofErr w:type="gramStart"/>
      <w:r w:rsidRPr="00A7602E">
        <w:rPr>
          <w:sz w:val="28"/>
          <w:szCs w:val="28"/>
        </w:rPr>
        <w:t>These soils permeable and non-corrosive.</w:t>
      </w:r>
      <w:proofErr w:type="gramEnd"/>
      <w:r w:rsidRPr="00A7602E">
        <w:rPr>
          <w:sz w:val="28"/>
          <w:szCs w:val="28"/>
        </w:rPr>
        <w:t xml:space="preserve"> Due to the presence of large elements, they are an issue especially in terms of extraction, </w:t>
      </w:r>
      <w:r w:rsidR="008A0D4F" w:rsidRPr="00A7602E">
        <w:rPr>
          <w:sz w:val="28"/>
          <w:szCs w:val="28"/>
        </w:rPr>
        <w:t>levelling</w:t>
      </w:r>
      <w:r w:rsidRPr="00A7602E">
        <w:rPr>
          <w:sz w:val="28"/>
          <w:szCs w:val="28"/>
        </w:rPr>
        <w:t xml:space="preserve"> and compaction. It is advised to eliminate the large fragments in order to assure a satisfactory compaction. </w:t>
      </w:r>
    </w:p>
    <w:p w14:paraId="3CD7D1DB" w14:textId="77777777" w:rsidR="00F04E95" w:rsidRPr="00A7602E" w:rsidRDefault="00F04E95" w:rsidP="00E85BE3">
      <w:pPr>
        <w:rPr>
          <w:sz w:val="28"/>
          <w:szCs w:val="28"/>
        </w:rPr>
      </w:pPr>
    </w:p>
    <w:p w14:paraId="3E9AA596" w14:textId="77777777" w:rsidR="00F04E95" w:rsidRDefault="00F04E95" w:rsidP="00E85BE3">
      <w:pPr>
        <w:rPr>
          <w:b/>
          <w:sz w:val="28"/>
          <w:szCs w:val="28"/>
        </w:rPr>
      </w:pPr>
      <w:r w:rsidRPr="00FA5A0B">
        <w:rPr>
          <w:b/>
          <w:sz w:val="28"/>
          <w:szCs w:val="28"/>
        </w:rPr>
        <w:t>Execution guide</w:t>
      </w:r>
    </w:p>
    <w:p w14:paraId="01A17444" w14:textId="77777777" w:rsidR="00FA5A0B" w:rsidRDefault="00FA5A0B" w:rsidP="00E85BE3">
      <w:pPr>
        <w:rPr>
          <w:b/>
          <w:sz w:val="28"/>
          <w:szCs w:val="28"/>
        </w:rPr>
      </w:pPr>
    </w:p>
    <w:p w14:paraId="29F605C8" w14:textId="77777777" w:rsidR="00FA5A0B" w:rsidRDefault="00FA5A0B" w:rsidP="00E85BE3">
      <w:pPr>
        <w:rPr>
          <w:b/>
          <w:sz w:val="28"/>
          <w:szCs w:val="28"/>
        </w:rPr>
      </w:pPr>
    </w:p>
    <w:p w14:paraId="5E48A285" w14:textId="77777777" w:rsidR="00FA5A0B" w:rsidRDefault="00FA5A0B" w:rsidP="00E85BE3">
      <w:pPr>
        <w:rPr>
          <w:b/>
          <w:sz w:val="28"/>
          <w:szCs w:val="28"/>
        </w:rPr>
      </w:pPr>
    </w:p>
    <w:p w14:paraId="238FBDFE" w14:textId="77777777" w:rsidR="00FA5A0B" w:rsidRDefault="00FA5A0B" w:rsidP="00E85BE3">
      <w:pPr>
        <w:rPr>
          <w:b/>
          <w:sz w:val="28"/>
          <w:szCs w:val="28"/>
        </w:rPr>
      </w:pPr>
    </w:p>
    <w:p w14:paraId="5C788A32" w14:textId="77777777" w:rsidR="00FA5A0B" w:rsidRDefault="00FA5A0B" w:rsidP="00E85BE3">
      <w:pPr>
        <w:rPr>
          <w:b/>
          <w:sz w:val="28"/>
          <w:szCs w:val="28"/>
        </w:rPr>
      </w:pPr>
    </w:p>
    <w:p w14:paraId="175A8099" w14:textId="77777777" w:rsidR="00FA5A0B" w:rsidRDefault="00FA5A0B" w:rsidP="00E85BE3">
      <w:pPr>
        <w:rPr>
          <w:b/>
          <w:sz w:val="28"/>
          <w:szCs w:val="28"/>
        </w:rPr>
      </w:pPr>
    </w:p>
    <w:p w14:paraId="06043EA9" w14:textId="77777777" w:rsidR="00FA5A0B" w:rsidRPr="00FA5A0B" w:rsidRDefault="00FA5A0B" w:rsidP="00E85BE3">
      <w:pPr>
        <w:rPr>
          <w:b/>
          <w:sz w:val="28"/>
          <w:szCs w:val="28"/>
        </w:rPr>
      </w:pPr>
    </w:p>
    <w:p w14:paraId="4DCF3BF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6"/>
        <w:gridCol w:w="1612"/>
        <w:gridCol w:w="1734"/>
        <w:gridCol w:w="1407"/>
      </w:tblGrid>
      <w:tr w:rsidR="00F04E95" w:rsidRPr="00A7602E" w14:paraId="4E2FD4EA" w14:textId="77777777" w:rsidTr="00E85BE3">
        <w:tc>
          <w:tcPr>
            <w:tcW w:w="2088" w:type="dxa"/>
            <w:vMerge w:val="restart"/>
            <w:shd w:val="clear" w:color="auto" w:fill="auto"/>
          </w:tcPr>
          <w:p w14:paraId="223C4FB8"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ECB0947"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E0B476A" w14:textId="77777777" w:rsidTr="00E85BE3">
        <w:tc>
          <w:tcPr>
            <w:tcW w:w="2088" w:type="dxa"/>
            <w:vMerge/>
            <w:shd w:val="clear" w:color="auto" w:fill="auto"/>
          </w:tcPr>
          <w:p w14:paraId="1C07F30C" w14:textId="77777777" w:rsidR="00F04E95" w:rsidRPr="00002088" w:rsidRDefault="00F04E95" w:rsidP="00E85BE3">
            <w:pPr>
              <w:jc w:val="center"/>
              <w:rPr>
                <w:b/>
                <w:sz w:val="28"/>
                <w:szCs w:val="28"/>
              </w:rPr>
            </w:pPr>
          </w:p>
        </w:tc>
        <w:tc>
          <w:tcPr>
            <w:tcW w:w="1890" w:type="dxa"/>
            <w:shd w:val="clear" w:color="auto" w:fill="auto"/>
          </w:tcPr>
          <w:p w14:paraId="7803C542"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3B37421"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67AF944" w14:textId="77777777" w:rsidR="00F04E95" w:rsidRPr="00002088" w:rsidRDefault="00F04E95" w:rsidP="00E85BE3">
            <w:pPr>
              <w:jc w:val="center"/>
              <w:rPr>
                <w:b/>
                <w:sz w:val="28"/>
                <w:szCs w:val="28"/>
              </w:rPr>
            </w:pPr>
            <w:r w:rsidRPr="00002088">
              <w:rPr>
                <w:b/>
                <w:sz w:val="28"/>
                <w:szCs w:val="28"/>
              </w:rPr>
              <w:t>Without rain</w:t>
            </w:r>
          </w:p>
          <w:p w14:paraId="46B99964" w14:textId="77777777" w:rsidR="00F04E95" w:rsidRPr="00002088" w:rsidRDefault="00F04E95" w:rsidP="00E85BE3">
            <w:pPr>
              <w:jc w:val="center"/>
              <w:rPr>
                <w:b/>
                <w:sz w:val="28"/>
                <w:szCs w:val="28"/>
              </w:rPr>
            </w:pPr>
            <w:r w:rsidRPr="00002088">
              <w:rPr>
                <w:b/>
                <w:sz w:val="28"/>
                <w:szCs w:val="28"/>
              </w:rPr>
              <w:t>Without evaporation</w:t>
            </w:r>
          </w:p>
          <w:p w14:paraId="593E7C8D"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D3D044A" w14:textId="77777777" w:rsidR="00F04E95" w:rsidRPr="00002088" w:rsidRDefault="00F04E95" w:rsidP="00E85BE3">
            <w:pPr>
              <w:jc w:val="center"/>
              <w:rPr>
                <w:b/>
                <w:sz w:val="28"/>
                <w:szCs w:val="28"/>
              </w:rPr>
            </w:pPr>
            <w:r w:rsidRPr="00002088">
              <w:rPr>
                <w:b/>
                <w:sz w:val="28"/>
                <w:szCs w:val="28"/>
              </w:rPr>
              <w:t>Intense evap.</w:t>
            </w:r>
          </w:p>
          <w:p w14:paraId="38DA6745" w14:textId="77777777" w:rsidR="00F04E95" w:rsidRPr="00002088" w:rsidRDefault="00F04E95" w:rsidP="00E85BE3">
            <w:pPr>
              <w:jc w:val="center"/>
              <w:rPr>
                <w:b/>
                <w:sz w:val="28"/>
                <w:szCs w:val="28"/>
              </w:rPr>
            </w:pPr>
            <w:r w:rsidRPr="00002088">
              <w:rPr>
                <w:b/>
                <w:sz w:val="28"/>
                <w:szCs w:val="28"/>
              </w:rPr>
              <w:t>High temps</w:t>
            </w:r>
          </w:p>
          <w:p w14:paraId="2DB89A7C"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C0A99C5" w14:textId="77777777" w:rsidTr="00E85BE3">
        <w:tc>
          <w:tcPr>
            <w:tcW w:w="2088" w:type="dxa"/>
            <w:shd w:val="clear" w:color="auto" w:fill="auto"/>
          </w:tcPr>
          <w:p w14:paraId="31BF621C"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6239348" w14:textId="77777777" w:rsidR="00F04E95" w:rsidRPr="00A7602E" w:rsidRDefault="00F04E95" w:rsidP="00E85BE3">
            <w:pPr>
              <w:rPr>
                <w:sz w:val="28"/>
                <w:szCs w:val="28"/>
              </w:rPr>
            </w:pPr>
          </w:p>
        </w:tc>
        <w:tc>
          <w:tcPr>
            <w:tcW w:w="1767" w:type="dxa"/>
            <w:shd w:val="clear" w:color="auto" w:fill="auto"/>
          </w:tcPr>
          <w:p w14:paraId="6DD5F317" w14:textId="77777777" w:rsidR="00F04E95" w:rsidRPr="00A7602E" w:rsidRDefault="00F04E95" w:rsidP="00E85BE3">
            <w:pPr>
              <w:rPr>
                <w:sz w:val="28"/>
                <w:szCs w:val="28"/>
              </w:rPr>
            </w:pPr>
          </w:p>
        </w:tc>
        <w:tc>
          <w:tcPr>
            <w:tcW w:w="1915" w:type="dxa"/>
            <w:shd w:val="clear" w:color="auto" w:fill="auto"/>
          </w:tcPr>
          <w:p w14:paraId="43DBB390" w14:textId="77777777" w:rsidR="00F04E95" w:rsidRPr="00A7602E" w:rsidRDefault="00F04E95" w:rsidP="00E85BE3">
            <w:pPr>
              <w:rPr>
                <w:sz w:val="28"/>
                <w:szCs w:val="28"/>
              </w:rPr>
            </w:pPr>
          </w:p>
        </w:tc>
        <w:tc>
          <w:tcPr>
            <w:tcW w:w="1916" w:type="dxa"/>
            <w:shd w:val="clear" w:color="auto" w:fill="auto"/>
          </w:tcPr>
          <w:p w14:paraId="5E847F0A" w14:textId="77777777" w:rsidR="00F04E95" w:rsidRPr="00A7602E" w:rsidRDefault="00F04E95" w:rsidP="00E85BE3">
            <w:pPr>
              <w:rPr>
                <w:sz w:val="28"/>
                <w:szCs w:val="28"/>
              </w:rPr>
            </w:pPr>
          </w:p>
        </w:tc>
      </w:tr>
      <w:tr w:rsidR="00F04E95" w:rsidRPr="00A7602E" w14:paraId="0189FC76" w14:textId="77777777" w:rsidTr="00E85BE3">
        <w:tc>
          <w:tcPr>
            <w:tcW w:w="2088" w:type="dxa"/>
            <w:shd w:val="clear" w:color="auto" w:fill="auto"/>
          </w:tcPr>
          <w:p w14:paraId="5DB9ED1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0C85821" w14:textId="77777777" w:rsidR="00F04E95" w:rsidRPr="00A7602E" w:rsidRDefault="00F04E95" w:rsidP="00E85BE3">
            <w:pPr>
              <w:rPr>
                <w:sz w:val="28"/>
                <w:szCs w:val="28"/>
              </w:rPr>
            </w:pPr>
          </w:p>
        </w:tc>
        <w:tc>
          <w:tcPr>
            <w:tcW w:w="1767" w:type="dxa"/>
            <w:shd w:val="clear" w:color="auto" w:fill="auto"/>
          </w:tcPr>
          <w:p w14:paraId="60E9B13E" w14:textId="77777777" w:rsidR="00F04E95" w:rsidRPr="00A7602E" w:rsidRDefault="00F04E95" w:rsidP="00E85BE3">
            <w:pPr>
              <w:rPr>
                <w:sz w:val="28"/>
                <w:szCs w:val="28"/>
              </w:rPr>
            </w:pPr>
          </w:p>
        </w:tc>
        <w:tc>
          <w:tcPr>
            <w:tcW w:w="1915" w:type="dxa"/>
            <w:shd w:val="clear" w:color="auto" w:fill="auto"/>
          </w:tcPr>
          <w:p w14:paraId="00418DC4" w14:textId="77777777" w:rsidR="00F04E95" w:rsidRPr="00A7602E" w:rsidRDefault="00F04E95" w:rsidP="00E85BE3">
            <w:pPr>
              <w:rPr>
                <w:sz w:val="28"/>
                <w:szCs w:val="28"/>
              </w:rPr>
            </w:pPr>
          </w:p>
        </w:tc>
        <w:tc>
          <w:tcPr>
            <w:tcW w:w="1916" w:type="dxa"/>
            <w:shd w:val="clear" w:color="auto" w:fill="auto"/>
          </w:tcPr>
          <w:p w14:paraId="6DE83D71" w14:textId="77777777" w:rsidR="00F04E95" w:rsidRPr="00A7602E" w:rsidRDefault="00F04E95" w:rsidP="00E85BE3">
            <w:pPr>
              <w:rPr>
                <w:sz w:val="28"/>
                <w:szCs w:val="28"/>
              </w:rPr>
            </w:pPr>
          </w:p>
        </w:tc>
      </w:tr>
      <w:tr w:rsidR="00F04E95" w:rsidRPr="00A7602E" w14:paraId="13A99285" w14:textId="77777777" w:rsidTr="00E85BE3">
        <w:trPr>
          <w:trHeight w:val="233"/>
        </w:trPr>
        <w:tc>
          <w:tcPr>
            <w:tcW w:w="2088" w:type="dxa"/>
            <w:shd w:val="clear" w:color="auto" w:fill="auto"/>
          </w:tcPr>
          <w:p w14:paraId="25A6E5A7"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EC506A6" w14:textId="77777777" w:rsidR="00F04E95" w:rsidRPr="00A7602E" w:rsidRDefault="00F04E95" w:rsidP="00E85BE3">
            <w:pPr>
              <w:rPr>
                <w:sz w:val="28"/>
                <w:szCs w:val="28"/>
              </w:rPr>
            </w:pPr>
          </w:p>
        </w:tc>
        <w:tc>
          <w:tcPr>
            <w:tcW w:w="1767" w:type="dxa"/>
            <w:shd w:val="clear" w:color="auto" w:fill="auto"/>
          </w:tcPr>
          <w:p w14:paraId="379CB827" w14:textId="77777777" w:rsidR="00F04E95" w:rsidRPr="00A7602E" w:rsidRDefault="00F04E95" w:rsidP="00E85BE3">
            <w:pPr>
              <w:rPr>
                <w:sz w:val="28"/>
                <w:szCs w:val="28"/>
              </w:rPr>
            </w:pPr>
            <w:r w:rsidRPr="00A7602E">
              <w:rPr>
                <w:sz w:val="28"/>
                <w:szCs w:val="28"/>
              </w:rPr>
              <w:t xml:space="preserve">Elimination of large fragments </w:t>
            </w:r>
          </w:p>
        </w:tc>
        <w:tc>
          <w:tcPr>
            <w:tcW w:w="1915" w:type="dxa"/>
            <w:shd w:val="clear" w:color="auto" w:fill="auto"/>
          </w:tcPr>
          <w:p w14:paraId="125187F3" w14:textId="77777777" w:rsidR="00F04E95" w:rsidRPr="00A7602E" w:rsidRDefault="00F04E95" w:rsidP="00E85BE3">
            <w:pPr>
              <w:rPr>
                <w:sz w:val="28"/>
                <w:szCs w:val="28"/>
              </w:rPr>
            </w:pPr>
          </w:p>
        </w:tc>
        <w:tc>
          <w:tcPr>
            <w:tcW w:w="1916" w:type="dxa"/>
            <w:shd w:val="clear" w:color="auto" w:fill="auto"/>
          </w:tcPr>
          <w:p w14:paraId="5CD933EA" w14:textId="77777777" w:rsidR="00F04E95" w:rsidRPr="00A7602E" w:rsidRDefault="00F04E95" w:rsidP="00E85BE3">
            <w:pPr>
              <w:rPr>
                <w:sz w:val="28"/>
                <w:szCs w:val="28"/>
              </w:rPr>
            </w:pPr>
          </w:p>
        </w:tc>
      </w:tr>
      <w:tr w:rsidR="00F04E95" w:rsidRPr="00A7602E" w14:paraId="784009FB" w14:textId="77777777" w:rsidTr="00E85BE3">
        <w:tc>
          <w:tcPr>
            <w:tcW w:w="2088" w:type="dxa"/>
            <w:shd w:val="clear" w:color="auto" w:fill="auto"/>
          </w:tcPr>
          <w:p w14:paraId="6B66AB1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CBF7D95" w14:textId="77777777" w:rsidR="00F04E95" w:rsidRPr="00A7602E" w:rsidRDefault="00F04E95" w:rsidP="00E85BE3">
            <w:pPr>
              <w:rPr>
                <w:sz w:val="28"/>
                <w:szCs w:val="28"/>
              </w:rPr>
            </w:pPr>
            <w:r w:rsidRPr="00A7602E">
              <w:rPr>
                <w:sz w:val="28"/>
                <w:szCs w:val="28"/>
              </w:rPr>
              <w:t>Thick layers</w:t>
            </w:r>
          </w:p>
        </w:tc>
        <w:tc>
          <w:tcPr>
            <w:tcW w:w="1767" w:type="dxa"/>
            <w:shd w:val="clear" w:color="auto" w:fill="auto"/>
          </w:tcPr>
          <w:p w14:paraId="39419552"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240A3C9D"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37C41400" w14:textId="77777777" w:rsidR="00F04E95" w:rsidRPr="00A7602E" w:rsidRDefault="00F04E95" w:rsidP="00E85BE3">
            <w:pPr>
              <w:rPr>
                <w:sz w:val="28"/>
                <w:szCs w:val="28"/>
              </w:rPr>
            </w:pPr>
            <w:r w:rsidRPr="00A7602E">
              <w:rPr>
                <w:sz w:val="28"/>
                <w:szCs w:val="28"/>
              </w:rPr>
              <w:t>Thick layers</w:t>
            </w:r>
          </w:p>
        </w:tc>
      </w:tr>
      <w:tr w:rsidR="00F04E95" w:rsidRPr="00A7602E" w14:paraId="752D90D4" w14:textId="77777777" w:rsidTr="00E85BE3">
        <w:tc>
          <w:tcPr>
            <w:tcW w:w="2088" w:type="dxa"/>
            <w:shd w:val="clear" w:color="auto" w:fill="auto"/>
          </w:tcPr>
          <w:p w14:paraId="4BCBD50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5B918BB"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08F6A2F1"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78D5A554"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3734870B" w14:textId="77777777" w:rsidR="00F04E95" w:rsidRPr="00A7602E" w:rsidRDefault="00F04E95" w:rsidP="00E85BE3">
            <w:pPr>
              <w:rPr>
                <w:sz w:val="28"/>
                <w:szCs w:val="28"/>
              </w:rPr>
            </w:pPr>
            <w:r w:rsidRPr="00A7602E">
              <w:rPr>
                <w:sz w:val="28"/>
                <w:szCs w:val="28"/>
              </w:rPr>
              <w:t>Medium</w:t>
            </w:r>
          </w:p>
        </w:tc>
      </w:tr>
      <w:tr w:rsidR="00F04E95" w:rsidRPr="00A7602E" w14:paraId="4E4B8271" w14:textId="77777777" w:rsidTr="00E85BE3">
        <w:tc>
          <w:tcPr>
            <w:tcW w:w="2088" w:type="dxa"/>
            <w:shd w:val="clear" w:color="auto" w:fill="auto"/>
          </w:tcPr>
          <w:p w14:paraId="7019FB1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FC1A44D" w14:textId="77777777" w:rsidR="00F04E95" w:rsidRPr="00A7602E" w:rsidRDefault="00F04E95" w:rsidP="00E85BE3">
            <w:pPr>
              <w:rPr>
                <w:sz w:val="28"/>
                <w:szCs w:val="28"/>
              </w:rPr>
            </w:pPr>
          </w:p>
        </w:tc>
        <w:tc>
          <w:tcPr>
            <w:tcW w:w="1767" w:type="dxa"/>
            <w:shd w:val="clear" w:color="auto" w:fill="auto"/>
          </w:tcPr>
          <w:p w14:paraId="32C8F1D2" w14:textId="77777777" w:rsidR="00F04E95" w:rsidRPr="00A7602E" w:rsidRDefault="00F04E95" w:rsidP="00E85BE3">
            <w:pPr>
              <w:rPr>
                <w:sz w:val="28"/>
                <w:szCs w:val="28"/>
              </w:rPr>
            </w:pPr>
          </w:p>
        </w:tc>
        <w:tc>
          <w:tcPr>
            <w:tcW w:w="1915" w:type="dxa"/>
            <w:shd w:val="clear" w:color="auto" w:fill="auto"/>
          </w:tcPr>
          <w:p w14:paraId="61F1C294" w14:textId="77777777" w:rsidR="00F04E95" w:rsidRPr="00A7602E" w:rsidRDefault="00F04E95" w:rsidP="00E85BE3">
            <w:pPr>
              <w:rPr>
                <w:sz w:val="28"/>
                <w:szCs w:val="28"/>
              </w:rPr>
            </w:pPr>
          </w:p>
        </w:tc>
        <w:tc>
          <w:tcPr>
            <w:tcW w:w="1916" w:type="dxa"/>
            <w:shd w:val="clear" w:color="auto" w:fill="auto"/>
          </w:tcPr>
          <w:p w14:paraId="12C297F0" w14:textId="77777777" w:rsidR="00F04E95" w:rsidRPr="00A7602E" w:rsidRDefault="00F04E95" w:rsidP="00E85BE3">
            <w:pPr>
              <w:rPr>
                <w:sz w:val="28"/>
                <w:szCs w:val="28"/>
              </w:rPr>
            </w:pPr>
          </w:p>
        </w:tc>
      </w:tr>
      <w:tr w:rsidR="00F04E95" w:rsidRPr="00A7602E" w14:paraId="6AA2EF34" w14:textId="77777777" w:rsidTr="00E85BE3">
        <w:tc>
          <w:tcPr>
            <w:tcW w:w="2088" w:type="dxa"/>
            <w:shd w:val="clear" w:color="auto" w:fill="auto"/>
          </w:tcPr>
          <w:p w14:paraId="41D801FE"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6D1380E" w14:textId="77777777" w:rsidR="00F04E95" w:rsidRPr="00A7602E" w:rsidRDefault="00F04E95" w:rsidP="00E85BE3">
            <w:pPr>
              <w:rPr>
                <w:sz w:val="28"/>
                <w:szCs w:val="28"/>
              </w:rPr>
            </w:pPr>
          </w:p>
        </w:tc>
        <w:tc>
          <w:tcPr>
            <w:tcW w:w="1767" w:type="dxa"/>
            <w:shd w:val="clear" w:color="auto" w:fill="auto"/>
          </w:tcPr>
          <w:p w14:paraId="73602F33" w14:textId="77777777" w:rsidR="00F04E95" w:rsidRPr="00A7602E" w:rsidRDefault="00F04E95" w:rsidP="00E85BE3">
            <w:pPr>
              <w:rPr>
                <w:sz w:val="28"/>
                <w:szCs w:val="28"/>
              </w:rPr>
            </w:pPr>
          </w:p>
        </w:tc>
        <w:tc>
          <w:tcPr>
            <w:tcW w:w="1915" w:type="dxa"/>
            <w:shd w:val="clear" w:color="auto" w:fill="auto"/>
          </w:tcPr>
          <w:p w14:paraId="4BFFA79F" w14:textId="77777777" w:rsidR="00F04E95" w:rsidRPr="00A7602E" w:rsidRDefault="00F04E95" w:rsidP="00E85BE3">
            <w:pPr>
              <w:rPr>
                <w:sz w:val="28"/>
                <w:szCs w:val="28"/>
              </w:rPr>
            </w:pPr>
          </w:p>
        </w:tc>
        <w:tc>
          <w:tcPr>
            <w:tcW w:w="1916" w:type="dxa"/>
            <w:shd w:val="clear" w:color="auto" w:fill="auto"/>
          </w:tcPr>
          <w:p w14:paraId="29CE4E6A" w14:textId="77777777" w:rsidR="00F04E95" w:rsidRPr="00A7602E" w:rsidRDefault="00F04E95" w:rsidP="00E85BE3">
            <w:pPr>
              <w:rPr>
                <w:sz w:val="28"/>
                <w:szCs w:val="28"/>
              </w:rPr>
            </w:pPr>
          </w:p>
        </w:tc>
      </w:tr>
      <w:tr w:rsidR="00F04E95" w:rsidRPr="00A7602E" w14:paraId="0BE11A93" w14:textId="77777777" w:rsidTr="00E85BE3">
        <w:tc>
          <w:tcPr>
            <w:tcW w:w="2088" w:type="dxa"/>
            <w:shd w:val="clear" w:color="auto" w:fill="auto"/>
          </w:tcPr>
          <w:p w14:paraId="07BF8EA9"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AD0AB08" w14:textId="77777777" w:rsidR="00F04E95" w:rsidRPr="00A7602E" w:rsidRDefault="00F04E95" w:rsidP="00E85BE3">
            <w:pPr>
              <w:rPr>
                <w:sz w:val="28"/>
                <w:szCs w:val="28"/>
              </w:rPr>
            </w:pPr>
          </w:p>
        </w:tc>
        <w:tc>
          <w:tcPr>
            <w:tcW w:w="1767" w:type="dxa"/>
            <w:shd w:val="clear" w:color="auto" w:fill="auto"/>
          </w:tcPr>
          <w:p w14:paraId="123E303E" w14:textId="77777777" w:rsidR="00F04E95" w:rsidRPr="00A7602E" w:rsidRDefault="00F04E95" w:rsidP="00E85BE3">
            <w:pPr>
              <w:rPr>
                <w:sz w:val="28"/>
                <w:szCs w:val="28"/>
              </w:rPr>
            </w:pPr>
          </w:p>
        </w:tc>
        <w:tc>
          <w:tcPr>
            <w:tcW w:w="1915" w:type="dxa"/>
            <w:shd w:val="clear" w:color="auto" w:fill="auto"/>
          </w:tcPr>
          <w:p w14:paraId="76CD884C" w14:textId="77777777" w:rsidR="00F04E95" w:rsidRPr="00A7602E" w:rsidRDefault="00F04E95" w:rsidP="00E85BE3">
            <w:pPr>
              <w:rPr>
                <w:sz w:val="28"/>
                <w:szCs w:val="28"/>
              </w:rPr>
            </w:pPr>
          </w:p>
        </w:tc>
        <w:tc>
          <w:tcPr>
            <w:tcW w:w="1916" w:type="dxa"/>
            <w:shd w:val="clear" w:color="auto" w:fill="auto"/>
          </w:tcPr>
          <w:p w14:paraId="45F2BA47" w14:textId="77777777" w:rsidR="00F04E95" w:rsidRPr="00A7602E" w:rsidRDefault="00F04E95" w:rsidP="00E85BE3">
            <w:pPr>
              <w:rPr>
                <w:sz w:val="28"/>
                <w:szCs w:val="28"/>
              </w:rPr>
            </w:pPr>
          </w:p>
        </w:tc>
      </w:tr>
    </w:tbl>
    <w:p w14:paraId="55C538A4" w14:textId="77777777" w:rsidR="00F04E95" w:rsidRPr="00A7602E" w:rsidRDefault="00F04E95" w:rsidP="00E85BE3">
      <w:pPr>
        <w:rPr>
          <w:sz w:val="28"/>
          <w:szCs w:val="28"/>
        </w:rPr>
      </w:pPr>
    </w:p>
    <w:p w14:paraId="0A1AD11C" w14:textId="77777777" w:rsidR="00F04E95" w:rsidRPr="00A7602E" w:rsidRDefault="00F04E95" w:rsidP="00E85BE3">
      <w:pPr>
        <w:rPr>
          <w:sz w:val="28"/>
          <w:szCs w:val="28"/>
        </w:rPr>
      </w:pPr>
    </w:p>
    <w:p w14:paraId="41D4D75E" w14:textId="77777777" w:rsidR="00F04E95" w:rsidRPr="00A7602E" w:rsidRDefault="00F04E95" w:rsidP="00E85BE3">
      <w:pPr>
        <w:rPr>
          <w:sz w:val="28"/>
          <w:szCs w:val="28"/>
        </w:rPr>
      </w:pPr>
    </w:p>
    <w:p w14:paraId="1D5713D5" w14:textId="77777777" w:rsidR="00F04E95" w:rsidRPr="00A7602E" w:rsidRDefault="00F04E95" w:rsidP="00E85BE3">
      <w:pPr>
        <w:rPr>
          <w:sz w:val="28"/>
          <w:szCs w:val="28"/>
        </w:rPr>
      </w:pPr>
    </w:p>
    <w:p w14:paraId="30A08E53" w14:textId="77777777" w:rsidR="00F04E95" w:rsidRPr="00A7602E" w:rsidRDefault="00F04E95" w:rsidP="00E85BE3">
      <w:pPr>
        <w:tabs>
          <w:tab w:val="left" w:pos="939"/>
        </w:tabs>
        <w:rPr>
          <w:sz w:val="28"/>
          <w:szCs w:val="28"/>
        </w:rPr>
      </w:pPr>
      <w:r w:rsidRPr="00A7602E">
        <w:rPr>
          <w:sz w:val="28"/>
          <w:szCs w:val="28"/>
        </w:rPr>
        <w:tab/>
      </w:r>
    </w:p>
    <w:p w14:paraId="1A80C59F" w14:textId="77777777" w:rsidR="00F04E95" w:rsidRDefault="00F04E95" w:rsidP="00E85BE3">
      <w:pPr>
        <w:tabs>
          <w:tab w:val="left" w:pos="939"/>
        </w:tabs>
        <w:rPr>
          <w:sz w:val="28"/>
          <w:szCs w:val="28"/>
        </w:rPr>
      </w:pPr>
    </w:p>
    <w:p w14:paraId="6BE47B09" w14:textId="77777777" w:rsidR="00FA5A0B" w:rsidRDefault="00FA5A0B" w:rsidP="00E85BE3">
      <w:pPr>
        <w:tabs>
          <w:tab w:val="left" w:pos="939"/>
        </w:tabs>
        <w:rPr>
          <w:sz w:val="28"/>
          <w:szCs w:val="28"/>
        </w:rPr>
      </w:pPr>
    </w:p>
    <w:p w14:paraId="3750F777" w14:textId="77777777" w:rsidR="00FA5A0B" w:rsidRDefault="00FA5A0B" w:rsidP="00E85BE3">
      <w:pPr>
        <w:tabs>
          <w:tab w:val="left" w:pos="939"/>
        </w:tabs>
        <w:rPr>
          <w:sz w:val="28"/>
          <w:szCs w:val="28"/>
        </w:rPr>
      </w:pPr>
    </w:p>
    <w:p w14:paraId="383258FD" w14:textId="77777777" w:rsidR="00FA5A0B" w:rsidRDefault="00FA5A0B" w:rsidP="00E85BE3">
      <w:pPr>
        <w:tabs>
          <w:tab w:val="left" w:pos="939"/>
        </w:tabs>
        <w:rPr>
          <w:sz w:val="28"/>
          <w:szCs w:val="28"/>
        </w:rPr>
      </w:pPr>
    </w:p>
    <w:p w14:paraId="7E8CA3B2" w14:textId="77777777" w:rsidR="00FA5A0B" w:rsidRDefault="00FA5A0B" w:rsidP="00E85BE3">
      <w:pPr>
        <w:tabs>
          <w:tab w:val="left" w:pos="939"/>
        </w:tabs>
        <w:rPr>
          <w:sz w:val="28"/>
          <w:szCs w:val="28"/>
        </w:rPr>
      </w:pPr>
    </w:p>
    <w:p w14:paraId="7470CFEF" w14:textId="77777777" w:rsidR="00FA5A0B" w:rsidRDefault="00FA5A0B" w:rsidP="00E85BE3">
      <w:pPr>
        <w:tabs>
          <w:tab w:val="left" w:pos="939"/>
        </w:tabs>
        <w:rPr>
          <w:sz w:val="28"/>
          <w:szCs w:val="28"/>
        </w:rPr>
      </w:pPr>
    </w:p>
    <w:p w14:paraId="26E5EFCC" w14:textId="77777777" w:rsidR="00FA5A0B" w:rsidRDefault="00FA5A0B" w:rsidP="00E85BE3">
      <w:pPr>
        <w:tabs>
          <w:tab w:val="left" w:pos="939"/>
        </w:tabs>
        <w:rPr>
          <w:sz w:val="28"/>
          <w:szCs w:val="28"/>
        </w:rPr>
      </w:pPr>
    </w:p>
    <w:p w14:paraId="5E2D3535" w14:textId="77777777" w:rsidR="00FA5A0B" w:rsidRPr="00A7602E" w:rsidRDefault="00FA5A0B" w:rsidP="00E85BE3">
      <w:pPr>
        <w:tabs>
          <w:tab w:val="left" w:pos="939"/>
        </w:tabs>
        <w:rPr>
          <w:sz w:val="28"/>
          <w:szCs w:val="28"/>
        </w:rPr>
      </w:pPr>
    </w:p>
    <w:p w14:paraId="592A1277" w14:textId="77777777" w:rsidR="00F04E95" w:rsidRPr="00FA5A0B" w:rsidRDefault="00F04E95" w:rsidP="00E85BE3">
      <w:pPr>
        <w:rPr>
          <w:b/>
          <w:sz w:val="28"/>
          <w:szCs w:val="28"/>
        </w:rPr>
      </w:pPr>
      <w:r w:rsidRPr="00FA5A0B">
        <w:rPr>
          <w:b/>
          <w:sz w:val="28"/>
          <w:szCs w:val="28"/>
        </w:rPr>
        <w:t xml:space="preserve">Compaction guide </w:t>
      </w:r>
    </w:p>
    <w:p w14:paraId="075F12C4" w14:textId="77777777" w:rsidR="00FA5A0B" w:rsidRPr="00FA5A0B" w:rsidRDefault="00FA5A0B" w:rsidP="00E85BE3">
      <w:pPr>
        <w:rPr>
          <w:b/>
          <w:sz w:val="28"/>
          <w:szCs w:val="28"/>
        </w:rPr>
      </w:pPr>
    </w:p>
    <w:p w14:paraId="655F9AE1" w14:textId="77777777" w:rsidR="00FA5A0B" w:rsidRPr="00A7602E" w:rsidRDefault="00FA5A0B" w:rsidP="00E85BE3">
      <w:pPr>
        <w:rPr>
          <w:sz w:val="28"/>
          <w:szCs w:val="28"/>
        </w:rPr>
      </w:pPr>
    </w:p>
    <w:p w14:paraId="3E1357CA" w14:textId="77777777" w:rsidR="00F04E95" w:rsidRPr="00A7602E" w:rsidRDefault="00F04E95" w:rsidP="00E85BE3">
      <w:pPr>
        <w:rPr>
          <w:sz w:val="28"/>
          <w:szCs w:val="28"/>
        </w:rPr>
      </w:pPr>
    </w:p>
    <w:p w14:paraId="071BC431" w14:textId="77777777" w:rsidR="00F04E95" w:rsidRDefault="004715FD" w:rsidP="00E85BE3">
      <w:pPr>
        <w:rPr>
          <w:sz w:val="28"/>
          <w:szCs w:val="28"/>
        </w:rPr>
      </w:pPr>
      <w:r w:rsidRPr="00A7602E">
        <w:rPr>
          <w:noProof/>
          <w:sz w:val="28"/>
          <w:szCs w:val="28"/>
          <w:lang w:val="en-US"/>
        </w:rPr>
        <w:drawing>
          <wp:inline distT="0" distB="0" distL="0" distR="0" wp14:anchorId="416ED2E4" wp14:editId="45F2CD49">
            <wp:extent cx="5172710" cy="3339465"/>
            <wp:effectExtent l="0" t="0" r="8890" b="0"/>
            <wp:docPr id="1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2710" cy="3339465"/>
                    </a:xfrm>
                    <a:prstGeom prst="rect">
                      <a:avLst/>
                    </a:prstGeom>
                    <a:noFill/>
                    <a:ln>
                      <a:noFill/>
                    </a:ln>
                  </pic:spPr>
                </pic:pic>
              </a:graphicData>
            </a:graphic>
          </wp:inline>
        </w:drawing>
      </w:r>
    </w:p>
    <w:p w14:paraId="791909E5" w14:textId="77777777" w:rsidR="00FA5A0B" w:rsidRDefault="00FA5A0B" w:rsidP="00E85BE3">
      <w:pPr>
        <w:rPr>
          <w:sz w:val="28"/>
          <w:szCs w:val="28"/>
        </w:rPr>
      </w:pPr>
    </w:p>
    <w:p w14:paraId="509D8469" w14:textId="77777777" w:rsidR="00FA5A0B" w:rsidRPr="00A7602E" w:rsidRDefault="00FA5A0B" w:rsidP="00E85BE3">
      <w:pPr>
        <w:rPr>
          <w:sz w:val="28"/>
          <w:szCs w:val="28"/>
        </w:rPr>
      </w:pPr>
    </w:p>
    <w:p w14:paraId="4F423D2E" w14:textId="77777777" w:rsidR="00F04E95" w:rsidRPr="00A7602E" w:rsidRDefault="00F04E95" w:rsidP="00E85BE3">
      <w:pPr>
        <w:rPr>
          <w:sz w:val="28"/>
          <w:szCs w:val="28"/>
        </w:rPr>
      </w:pPr>
    </w:p>
    <w:p w14:paraId="3B31DC16" w14:textId="77777777" w:rsidR="00F04E95" w:rsidRPr="00FA5A0B" w:rsidRDefault="00F04E95" w:rsidP="00E85BE3">
      <w:pPr>
        <w:rPr>
          <w:b/>
          <w:sz w:val="28"/>
          <w:szCs w:val="28"/>
        </w:rPr>
      </w:pPr>
      <w:r w:rsidRPr="00FA5A0B">
        <w:rPr>
          <w:b/>
          <w:sz w:val="28"/>
          <w:szCs w:val="28"/>
        </w:rPr>
        <w:t xml:space="preserve">Legend: </w:t>
      </w:r>
    </w:p>
    <w:p w14:paraId="02D511AF" w14:textId="77777777" w:rsidR="00F04E95" w:rsidRPr="00A7602E" w:rsidRDefault="00F04E95" w:rsidP="00E85BE3">
      <w:pPr>
        <w:rPr>
          <w:sz w:val="28"/>
          <w:szCs w:val="28"/>
        </w:rPr>
      </w:pPr>
    </w:p>
    <w:p w14:paraId="43142A4F" w14:textId="77777777" w:rsidR="00F04E95" w:rsidRPr="00A7602E" w:rsidRDefault="00F04E95" w:rsidP="00E85BE3">
      <w:pPr>
        <w:rPr>
          <w:sz w:val="28"/>
          <w:szCs w:val="28"/>
        </w:rPr>
      </w:pPr>
      <w:r w:rsidRPr="00A7602E">
        <w:rPr>
          <w:sz w:val="28"/>
          <w:szCs w:val="28"/>
        </w:rPr>
        <w:t xml:space="preserve">Intensitatea compactarii = compaction intensity </w:t>
      </w:r>
    </w:p>
    <w:p w14:paraId="77A7FA54" w14:textId="77777777" w:rsidR="00F04E95" w:rsidRPr="00A7602E" w:rsidRDefault="00F04E95" w:rsidP="00E85BE3">
      <w:pPr>
        <w:rPr>
          <w:sz w:val="28"/>
          <w:szCs w:val="28"/>
        </w:rPr>
      </w:pPr>
      <w:r w:rsidRPr="00A7602E">
        <w:rPr>
          <w:sz w:val="28"/>
          <w:szCs w:val="28"/>
        </w:rPr>
        <w:t xml:space="preserve">Parametrii compactarii = compaction parameters </w:t>
      </w:r>
    </w:p>
    <w:p w14:paraId="023B735D"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DC55A3A" w14:textId="77777777" w:rsidR="00F04E95" w:rsidRPr="00A7602E" w:rsidRDefault="00F04E95" w:rsidP="00E85BE3">
      <w:pPr>
        <w:rPr>
          <w:sz w:val="28"/>
          <w:szCs w:val="28"/>
        </w:rPr>
      </w:pPr>
      <w:r w:rsidRPr="00A7602E">
        <w:rPr>
          <w:sz w:val="28"/>
          <w:szCs w:val="28"/>
        </w:rPr>
        <w:t xml:space="preserve">Pneuri = tires </w:t>
      </w:r>
    </w:p>
    <w:p w14:paraId="572339B0" w14:textId="77777777" w:rsidR="00F04E95" w:rsidRPr="00A7602E" w:rsidRDefault="00F04E95" w:rsidP="00E85BE3">
      <w:pPr>
        <w:rPr>
          <w:sz w:val="28"/>
          <w:szCs w:val="28"/>
        </w:rPr>
      </w:pPr>
      <w:r w:rsidRPr="00A7602E">
        <w:rPr>
          <w:sz w:val="28"/>
          <w:szCs w:val="28"/>
        </w:rPr>
        <w:t xml:space="preserve">Vibrator </w:t>
      </w:r>
    </w:p>
    <w:p w14:paraId="7D6904E0" w14:textId="77777777" w:rsidR="00F04E95" w:rsidRPr="00A7602E" w:rsidRDefault="00F04E95" w:rsidP="00E85BE3">
      <w:pPr>
        <w:rPr>
          <w:sz w:val="28"/>
          <w:szCs w:val="28"/>
        </w:rPr>
      </w:pPr>
      <w:r w:rsidRPr="00A7602E">
        <w:rPr>
          <w:sz w:val="28"/>
          <w:szCs w:val="28"/>
        </w:rPr>
        <w:t xml:space="preserve">Picior de oaie = sheep’s foot </w:t>
      </w:r>
    </w:p>
    <w:p w14:paraId="40ED13D0" w14:textId="77777777" w:rsidR="00F04E95" w:rsidRPr="00A7602E" w:rsidRDefault="00F04E95" w:rsidP="00E85BE3">
      <w:pPr>
        <w:rPr>
          <w:sz w:val="28"/>
          <w:szCs w:val="28"/>
        </w:rPr>
      </w:pPr>
      <w:r w:rsidRPr="00A7602E">
        <w:rPr>
          <w:sz w:val="28"/>
          <w:szCs w:val="28"/>
        </w:rPr>
        <w:t xml:space="preserve">Usoara = light </w:t>
      </w:r>
    </w:p>
    <w:p w14:paraId="621DF7F0" w14:textId="77777777" w:rsidR="00F04E95" w:rsidRPr="00A7602E" w:rsidRDefault="00F04E95" w:rsidP="00E85BE3">
      <w:pPr>
        <w:rPr>
          <w:sz w:val="28"/>
          <w:szCs w:val="28"/>
        </w:rPr>
      </w:pPr>
      <w:r w:rsidRPr="00A7602E">
        <w:rPr>
          <w:sz w:val="28"/>
          <w:szCs w:val="28"/>
        </w:rPr>
        <w:t>Medie = medium</w:t>
      </w:r>
    </w:p>
    <w:p w14:paraId="32BDA92D" w14:textId="77777777" w:rsidR="00F04E95" w:rsidRPr="00A7602E" w:rsidRDefault="00F04E95" w:rsidP="00E85BE3">
      <w:pPr>
        <w:rPr>
          <w:sz w:val="28"/>
          <w:szCs w:val="28"/>
        </w:rPr>
      </w:pPr>
      <w:r w:rsidRPr="00A7602E">
        <w:rPr>
          <w:sz w:val="28"/>
          <w:szCs w:val="28"/>
        </w:rPr>
        <w:t xml:space="preserve">Grea = heavy </w:t>
      </w:r>
    </w:p>
    <w:p w14:paraId="310FE7E9" w14:textId="77777777" w:rsidR="00F04E95" w:rsidRPr="00A7602E" w:rsidRDefault="00F04E95" w:rsidP="00E85BE3">
      <w:pPr>
        <w:rPr>
          <w:sz w:val="28"/>
          <w:szCs w:val="28"/>
        </w:rPr>
      </w:pPr>
    </w:p>
    <w:p w14:paraId="4A4090D6" w14:textId="77777777" w:rsidR="00F04E95" w:rsidRPr="00A7602E" w:rsidRDefault="00F04E95" w:rsidP="00E85BE3">
      <w:pPr>
        <w:rPr>
          <w:sz w:val="28"/>
          <w:szCs w:val="28"/>
        </w:rPr>
      </w:pPr>
      <w:r w:rsidRPr="00A7602E">
        <w:rPr>
          <w:sz w:val="28"/>
          <w:szCs w:val="28"/>
        </w:rPr>
        <w:t>*) NOTE: In case of very reduced humidity (below 2%), these soils can be compacted using vibrating compactors according to the conditions of Annex 1.2 “Practical guide for compaction of soils of reduced humidity”</w:t>
      </w:r>
    </w:p>
    <w:p w14:paraId="2A014E9D" w14:textId="77777777" w:rsidR="00F04E95" w:rsidRPr="00A7602E" w:rsidRDefault="00F04E95" w:rsidP="00E85BE3">
      <w:pPr>
        <w:rPr>
          <w:sz w:val="28"/>
          <w:szCs w:val="28"/>
        </w:rPr>
      </w:pPr>
    </w:p>
    <w:p w14:paraId="6107FC02" w14:textId="77777777" w:rsidR="00F04E95" w:rsidRDefault="00F04E95" w:rsidP="00E85BE3">
      <w:pPr>
        <w:rPr>
          <w:sz w:val="28"/>
          <w:szCs w:val="28"/>
        </w:rPr>
      </w:pPr>
    </w:p>
    <w:p w14:paraId="0EBA4CCE" w14:textId="77777777" w:rsidR="00FA5A0B" w:rsidRPr="00A7602E" w:rsidRDefault="00FA5A0B" w:rsidP="00E85BE3">
      <w:pPr>
        <w:rPr>
          <w:sz w:val="28"/>
          <w:szCs w:val="28"/>
        </w:rPr>
      </w:pPr>
    </w:p>
    <w:p w14:paraId="0A5BB591" w14:textId="77777777" w:rsidR="00F04E95" w:rsidRPr="00A7602E" w:rsidRDefault="00F04E95" w:rsidP="00E85BE3">
      <w:pPr>
        <w:rPr>
          <w:sz w:val="28"/>
          <w:szCs w:val="28"/>
        </w:rPr>
      </w:pPr>
    </w:p>
    <w:p w14:paraId="7B51312C" w14:textId="77777777" w:rsidR="00F04E95" w:rsidRPr="00A7602E" w:rsidRDefault="00F04E95" w:rsidP="00E85BE3">
      <w:pPr>
        <w:rPr>
          <w:sz w:val="28"/>
          <w:szCs w:val="28"/>
        </w:rPr>
      </w:pPr>
    </w:p>
    <w:p w14:paraId="74D85958" w14:textId="77777777" w:rsidR="00F04E95" w:rsidRPr="00A7602E" w:rsidRDefault="00F04E95" w:rsidP="0058420F">
      <w:pPr>
        <w:pStyle w:val="PIARCTitle2"/>
      </w:pPr>
      <w:bookmarkStart w:id="40" w:name="_Toc517713312"/>
      <w:r w:rsidRPr="00A7602E">
        <w:t>SHEET 39:</w:t>
      </w:r>
      <w:bookmarkEnd w:id="40"/>
      <w:r w:rsidRPr="00A7602E">
        <w:t xml:space="preserve">  </w:t>
      </w:r>
    </w:p>
    <w:p w14:paraId="2AE8889F" w14:textId="77777777" w:rsidR="00F04E95" w:rsidRPr="00A7602E" w:rsidRDefault="00F04E95" w:rsidP="00E85BE3">
      <w:pPr>
        <w:rPr>
          <w:b/>
          <w:sz w:val="28"/>
          <w:szCs w:val="28"/>
        </w:rPr>
      </w:pPr>
    </w:p>
    <w:p w14:paraId="35CDF4C8" w14:textId="77777777" w:rsidR="00F04E95" w:rsidRPr="00A7602E" w:rsidRDefault="00F04E95" w:rsidP="00E85BE3">
      <w:pPr>
        <w:rPr>
          <w:b/>
          <w:sz w:val="28"/>
          <w:szCs w:val="28"/>
        </w:rPr>
      </w:pPr>
      <w:r w:rsidRPr="00A7602E">
        <w:rPr>
          <w:b/>
          <w:sz w:val="28"/>
          <w:szCs w:val="28"/>
        </w:rPr>
        <w:t xml:space="preserve">CONSTRUCTION CASE: </w:t>
      </w:r>
    </w:p>
    <w:p w14:paraId="39347F43" w14:textId="77777777" w:rsidR="00F04E95" w:rsidRPr="00A7602E" w:rsidRDefault="00F04E95" w:rsidP="00E85BE3">
      <w:pPr>
        <w:rPr>
          <w:sz w:val="28"/>
          <w:szCs w:val="28"/>
        </w:rPr>
      </w:pPr>
    </w:p>
    <w:p w14:paraId="2E0308AE" w14:textId="77777777" w:rsidR="00F04E95" w:rsidRPr="00A7602E" w:rsidRDefault="00F04E95" w:rsidP="00E85BE3">
      <w:pPr>
        <w:rPr>
          <w:sz w:val="28"/>
          <w:szCs w:val="28"/>
        </w:rPr>
      </w:pPr>
      <w:r w:rsidRPr="00A7602E">
        <w:rPr>
          <w:sz w:val="28"/>
          <w:szCs w:val="28"/>
        </w:rPr>
        <w:t>EARTHWORKS</w:t>
      </w:r>
    </w:p>
    <w:p w14:paraId="4570BECC" w14:textId="77777777" w:rsidR="00F04E95" w:rsidRPr="00A7602E" w:rsidRDefault="004715FD" w:rsidP="00E85BE3">
      <w:pPr>
        <w:rPr>
          <w:sz w:val="28"/>
          <w:szCs w:val="28"/>
        </w:rPr>
      </w:pPr>
      <w:r w:rsidRPr="00A7602E">
        <w:rPr>
          <w:noProof/>
          <w:sz w:val="28"/>
          <w:szCs w:val="28"/>
          <w:lang w:val="en-US"/>
        </w:rPr>
        <w:drawing>
          <wp:inline distT="0" distB="0" distL="0" distR="0" wp14:anchorId="56D1116B" wp14:editId="2D961F39">
            <wp:extent cx="2540000" cy="584200"/>
            <wp:effectExtent l="0" t="0" r="0" b="0"/>
            <wp:docPr id="14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0000" cy="584200"/>
                    </a:xfrm>
                    <a:prstGeom prst="rect">
                      <a:avLst/>
                    </a:prstGeom>
                    <a:noFill/>
                    <a:ln>
                      <a:noFill/>
                    </a:ln>
                  </pic:spPr>
                </pic:pic>
              </a:graphicData>
            </a:graphic>
          </wp:inline>
        </w:drawing>
      </w:r>
    </w:p>
    <w:p w14:paraId="11546BCF" w14:textId="77777777" w:rsidR="00F04E95" w:rsidRDefault="00F04E95" w:rsidP="00E85BE3">
      <w:pPr>
        <w:rPr>
          <w:b/>
          <w:sz w:val="28"/>
          <w:szCs w:val="28"/>
        </w:rPr>
      </w:pPr>
      <w:r w:rsidRPr="00FA5A0B">
        <w:rPr>
          <w:b/>
          <w:sz w:val="28"/>
          <w:szCs w:val="28"/>
        </w:rPr>
        <w:t xml:space="preserve">Current layers </w:t>
      </w:r>
    </w:p>
    <w:p w14:paraId="1C2121CD" w14:textId="77777777" w:rsidR="00FA5A0B" w:rsidRDefault="00FA5A0B" w:rsidP="00E85BE3">
      <w:pPr>
        <w:rPr>
          <w:b/>
          <w:sz w:val="28"/>
          <w:szCs w:val="28"/>
        </w:rPr>
      </w:pPr>
    </w:p>
    <w:p w14:paraId="3E1A7A55" w14:textId="77777777" w:rsidR="00FA5A0B" w:rsidRPr="00FA5A0B" w:rsidRDefault="00FA5A0B" w:rsidP="00E85BE3">
      <w:pPr>
        <w:rPr>
          <w:b/>
          <w:sz w:val="28"/>
          <w:szCs w:val="28"/>
        </w:rPr>
      </w:pPr>
    </w:p>
    <w:p w14:paraId="6EB8938D" w14:textId="77777777" w:rsidR="00F04E95" w:rsidRPr="00A7602E" w:rsidRDefault="00F04E95" w:rsidP="00E85BE3">
      <w:pPr>
        <w:rPr>
          <w:sz w:val="28"/>
          <w:szCs w:val="28"/>
        </w:rPr>
      </w:pPr>
    </w:p>
    <w:p w14:paraId="3A0180A2"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Nature and state of available soils </w:t>
      </w:r>
    </w:p>
    <w:p w14:paraId="66B09CCB" w14:textId="77777777" w:rsidR="00F04E95" w:rsidRPr="00A7602E" w:rsidRDefault="00F04E95" w:rsidP="00E85BE3">
      <w:pPr>
        <w:rPr>
          <w:sz w:val="28"/>
          <w:szCs w:val="28"/>
        </w:rPr>
      </w:pPr>
    </w:p>
    <w:p w14:paraId="207BFEB3" w14:textId="77777777" w:rsidR="00F04E95" w:rsidRDefault="00F04E95" w:rsidP="00E85BE3">
      <w:pPr>
        <w:rPr>
          <w:sz w:val="28"/>
          <w:szCs w:val="28"/>
        </w:rPr>
      </w:pPr>
      <w:r w:rsidRPr="00A7602E">
        <w:rPr>
          <w:sz w:val="28"/>
          <w:szCs w:val="28"/>
        </w:rPr>
        <w:t>Chalk made up of materials with CaCO3 content of about 95% with reduced density and high humidity (h)</w:t>
      </w:r>
    </w:p>
    <w:p w14:paraId="18D3E5F3" w14:textId="77777777" w:rsidR="00FA5A0B" w:rsidRDefault="00FA5A0B" w:rsidP="00E85BE3">
      <w:pPr>
        <w:rPr>
          <w:sz w:val="28"/>
          <w:szCs w:val="28"/>
        </w:rPr>
      </w:pPr>
    </w:p>
    <w:p w14:paraId="1429514E" w14:textId="77777777" w:rsidR="00FA5A0B" w:rsidRPr="00A7602E" w:rsidRDefault="00FA5A0B" w:rsidP="00E85BE3">
      <w:pPr>
        <w:rPr>
          <w:sz w:val="28"/>
          <w:szCs w:val="28"/>
        </w:rPr>
      </w:pPr>
    </w:p>
    <w:p w14:paraId="4FE6E288" w14:textId="77777777" w:rsidR="00F04E95" w:rsidRPr="00A7602E" w:rsidRDefault="00F04E95" w:rsidP="00E85BE3">
      <w:pPr>
        <w:rPr>
          <w:sz w:val="28"/>
          <w:szCs w:val="28"/>
        </w:rPr>
      </w:pPr>
    </w:p>
    <w:p w14:paraId="678D5C83" w14:textId="77777777" w:rsidR="00F04E95" w:rsidRPr="00FA5A0B" w:rsidRDefault="00F04E95" w:rsidP="00F04E95">
      <w:pPr>
        <w:pStyle w:val="ListParagraph"/>
        <w:numPr>
          <w:ilvl w:val="0"/>
          <w:numId w:val="44"/>
        </w:numPr>
        <w:spacing w:before="0" w:line="240" w:lineRule="auto"/>
        <w:rPr>
          <w:rFonts w:ascii="Times New Roman" w:hAnsi="Times New Roman"/>
          <w:b/>
          <w:sz w:val="28"/>
          <w:szCs w:val="28"/>
        </w:rPr>
      </w:pPr>
      <w:r w:rsidRPr="00FA5A0B">
        <w:rPr>
          <w:rFonts w:ascii="Times New Roman" w:hAnsi="Times New Roman"/>
          <w:b/>
          <w:sz w:val="28"/>
          <w:szCs w:val="28"/>
        </w:rPr>
        <w:t xml:space="preserve">Geotechnical characteristics </w:t>
      </w:r>
    </w:p>
    <w:p w14:paraId="3522F704" w14:textId="77777777" w:rsidR="00F04E95" w:rsidRPr="00A7602E" w:rsidRDefault="00F04E95" w:rsidP="00E85BE3">
      <w:pPr>
        <w:rPr>
          <w:sz w:val="28"/>
          <w:szCs w:val="28"/>
        </w:rPr>
      </w:pPr>
    </w:p>
    <w:p w14:paraId="196B1DBC" w14:textId="77777777" w:rsidR="00F04E95" w:rsidRPr="00A7602E" w:rsidRDefault="004715FD" w:rsidP="00E85BE3">
      <w:pPr>
        <w:rPr>
          <w:sz w:val="28"/>
          <w:szCs w:val="28"/>
        </w:rPr>
      </w:pPr>
      <w:r w:rsidRPr="00A7602E">
        <w:rPr>
          <w:noProof/>
          <w:sz w:val="28"/>
          <w:szCs w:val="28"/>
          <w:lang w:val="en-US"/>
        </w:rPr>
        <w:drawing>
          <wp:inline distT="0" distB="0" distL="0" distR="0" wp14:anchorId="73389004" wp14:editId="023629A1">
            <wp:extent cx="5287645" cy="1304925"/>
            <wp:effectExtent l="0" t="0" r="0" b="0"/>
            <wp:docPr id="14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7645" cy="1304925"/>
                    </a:xfrm>
                    <a:prstGeom prst="rect">
                      <a:avLst/>
                    </a:prstGeom>
                    <a:noFill/>
                    <a:ln>
                      <a:noFill/>
                    </a:ln>
                  </pic:spPr>
                </pic:pic>
              </a:graphicData>
            </a:graphic>
          </wp:inline>
        </w:drawing>
      </w:r>
    </w:p>
    <w:p w14:paraId="3D608180" w14:textId="77777777" w:rsidR="00F04E95" w:rsidRDefault="00F04E95" w:rsidP="00FA5A0B">
      <w:pPr>
        <w:jc w:val="right"/>
        <w:rPr>
          <w:sz w:val="28"/>
          <w:szCs w:val="28"/>
        </w:rPr>
      </w:pPr>
    </w:p>
    <w:p w14:paraId="65B83443" w14:textId="77777777" w:rsidR="00FA5A0B" w:rsidRDefault="00FA5A0B" w:rsidP="00FA5A0B">
      <w:pPr>
        <w:jc w:val="right"/>
        <w:rPr>
          <w:sz w:val="28"/>
          <w:szCs w:val="28"/>
        </w:rPr>
      </w:pPr>
    </w:p>
    <w:p w14:paraId="66B9DBCF" w14:textId="77777777" w:rsidR="00FA5A0B" w:rsidRDefault="00FA5A0B" w:rsidP="00FA5A0B">
      <w:pPr>
        <w:jc w:val="right"/>
        <w:rPr>
          <w:sz w:val="28"/>
          <w:szCs w:val="28"/>
        </w:rPr>
      </w:pPr>
    </w:p>
    <w:p w14:paraId="03327C81" w14:textId="77777777" w:rsidR="00FA5A0B" w:rsidRPr="00A7602E" w:rsidRDefault="00FA5A0B" w:rsidP="00FA5A0B">
      <w:pPr>
        <w:jc w:val="right"/>
        <w:rPr>
          <w:sz w:val="28"/>
          <w:szCs w:val="28"/>
        </w:rPr>
      </w:pPr>
    </w:p>
    <w:p w14:paraId="3A54DAED"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Constructive characteristics </w:t>
      </w:r>
    </w:p>
    <w:p w14:paraId="645F7E40" w14:textId="77777777" w:rsidR="00F04E95" w:rsidRPr="00E63FBA" w:rsidRDefault="00F04E95" w:rsidP="00E85BE3">
      <w:pPr>
        <w:rPr>
          <w:b/>
          <w:sz w:val="28"/>
          <w:szCs w:val="28"/>
        </w:rPr>
      </w:pPr>
    </w:p>
    <w:p w14:paraId="3E7B5A61" w14:textId="77777777" w:rsidR="00F04E95" w:rsidRPr="00A7602E" w:rsidRDefault="00F04E95" w:rsidP="00E85BE3">
      <w:pPr>
        <w:rPr>
          <w:sz w:val="28"/>
          <w:szCs w:val="28"/>
        </w:rPr>
      </w:pPr>
      <w:r w:rsidRPr="00A7602E">
        <w:rPr>
          <w:sz w:val="28"/>
          <w:szCs w:val="28"/>
        </w:rPr>
        <w:t xml:space="preserve">These soils are difficult and have problems at execution since the excessive crushing generated by the action of road equipment leads to a fine, water </w:t>
      </w:r>
      <w:r w:rsidRPr="00A7602E">
        <w:rPr>
          <w:sz w:val="28"/>
          <w:szCs w:val="28"/>
        </w:rPr>
        <w:lastRenderedPageBreak/>
        <w:t xml:space="preserve">saturated material which needs treatment. An effective decrease of humidity cannot be obtained by drainage. </w:t>
      </w:r>
    </w:p>
    <w:p w14:paraId="1D47221E" w14:textId="77777777" w:rsidR="00F04E95" w:rsidRPr="00A7602E" w:rsidRDefault="00F04E95" w:rsidP="00E85BE3">
      <w:pPr>
        <w:rPr>
          <w:sz w:val="28"/>
          <w:szCs w:val="28"/>
        </w:rPr>
      </w:pPr>
    </w:p>
    <w:p w14:paraId="4CF49B6F" w14:textId="77777777" w:rsidR="00F04E95" w:rsidRDefault="00F04E95" w:rsidP="00E85BE3">
      <w:pPr>
        <w:rPr>
          <w:b/>
          <w:sz w:val="28"/>
          <w:szCs w:val="28"/>
        </w:rPr>
      </w:pPr>
      <w:r w:rsidRPr="00E63FBA">
        <w:rPr>
          <w:b/>
          <w:sz w:val="28"/>
          <w:szCs w:val="28"/>
        </w:rPr>
        <w:t>Execution guide</w:t>
      </w:r>
    </w:p>
    <w:p w14:paraId="0430B0A5" w14:textId="77777777" w:rsidR="00E63FBA" w:rsidRDefault="00E63FBA" w:rsidP="00E85BE3">
      <w:pPr>
        <w:rPr>
          <w:b/>
          <w:sz w:val="28"/>
          <w:szCs w:val="28"/>
        </w:rPr>
      </w:pPr>
    </w:p>
    <w:p w14:paraId="5AF56B94" w14:textId="77777777" w:rsidR="00E63FBA" w:rsidRDefault="00E63FBA" w:rsidP="00E85BE3">
      <w:pPr>
        <w:rPr>
          <w:b/>
          <w:sz w:val="28"/>
          <w:szCs w:val="28"/>
        </w:rPr>
      </w:pPr>
    </w:p>
    <w:p w14:paraId="142CEB1A" w14:textId="77777777" w:rsidR="00E63FBA" w:rsidRDefault="00E63FBA" w:rsidP="00E85BE3">
      <w:pPr>
        <w:rPr>
          <w:b/>
          <w:sz w:val="28"/>
          <w:szCs w:val="28"/>
        </w:rPr>
      </w:pPr>
    </w:p>
    <w:p w14:paraId="1A441239" w14:textId="77777777" w:rsidR="00E63FBA" w:rsidRDefault="00E63FBA" w:rsidP="00E85BE3">
      <w:pPr>
        <w:rPr>
          <w:b/>
          <w:sz w:val="28"/>
          <w:szCs w:val="28"/>
        </w:rPr>
      </w:pPr>
    </w:p>
    <w:p w14:paraId="407BDD03" w14:textId="77777777" w:rsidR="00E63FBA" w:rsidRDefault="00E63FBA" w:rsidP="00E85BE3">
      <w:pPr>
        <w:rPr>
          <w:b/>
          <w:sz w:val="28"/>
          <w:szCs w:val="28"/>
        </w:rPr>
      </w:pPr>
    </w:p>
    <w:p w14:paraId="6ADAA0CB" w14:textId="77777777" w:rsidR="00E63FBA" w:rsidRDefault="00E63FBA" w:rsidP="00E85BE3">
      <w:pPr>
        <w:rPr>
          <w:b/>
          <w:sz w:val="28"/>
          <w:szCs w:val="28"/>
        </w:rPr>
      </w:pPr>
    </w:p>
    <w:p w14:paraId="60576A61" w14:textId="77777777" w:rsidR="00E63FBA" w:rsidRDefault="00E63FBA" w:rsidP="00E85BE3">
      <w:pPr>
        <w:rPr>
          <w:b/>
          <w:sz w:val="28"/>
          <w:szCs w:val="28"/>
        </w:rPr>
      </w:pPr>
    </w:p>
    <w:p w14:paraId="1498F4F7" w14:textId="77777777" w:rsidR="00E63FBA" w:rsidRDefault="00E63FBA" w:rsidP="00E85BE3">
      <w:pPr>
        <w:rPr>
          <w:b/>
          <w:sz w:val="28"/>
          <w:szCs w:val="28"/>
        </w:rPr>
      </w:pPr>
    </w:p>
    <w:p w14:paraId="4AFA6685" w14:textId="77777777" w:rsidR="00E63FBA" w:rsidRPr="00E63FBA" w:rsidRDefault="00E63FBA" w:rsidP="00E85BE3">
      <w:pPr>
        <w:rPr>
          <w:b/>
          <w:sz w:val="28"/>
          <w:szCs w:val="28"/>
        </w:rPr>
      </w:pPr>
    </w:p>
    <w:p w14:paraId="5EFBD68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09"/>
        <w:gridCol w:w="1465"/>
        <w:gridCol w:w="1720"/>
        <w:gridCol w:w="1595"/>
      </w:tblGrid>
      <w:tr w:rsidR="00F04E95" w:rsidRPr="00A7602E" w14:paraId="48BEA251" w14:textId="77777777" w:rsidTr="00E85BE3">
        <w:tc>
          <w:tcPr>
            <w:tcW w:w="2088" w:type="dxa"/>
            <w:vMerge w:val="restart"/>
            <w:shd w:val="clear" w:color="auto" w:fill="auto"/>
          </w:tcPr>
          <w:p w14:paraId="7E62C845"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2EA9F23C"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09F1B20" w14:textId="77777777" w:rsidTr="00E85BE3">
        <w:tc>
          <w:tcPr>
            <w:tcW w:w="2088" w:type="dxa"/>
            <w:vMerge/>
            <w:shd w:val="clear" w:color="auto" w:fill="auto"/>
          </w:tcPr>
          <w:p w14:paraId="5465D1F2" w14:textId="77777777" w:rsidR="00F04E95" w:rsidRPr="00002088" w:rsidRDefault="00F04E95" w:rsidP="00E85BE3">
            <w:pPr>
              <w:jc w:val="center"/>
              <w:rPr>
                <w:b/>
                <w:sz w:val="28"/>
                <w:szCs w:val="28"/>
              </w:rPr>
            </w:pPr>
          </w:p>
        </w:tc>
        <w:tc>
          <w:tcPr>
            <w:tcW w:w="1890" w:type="dxa"/>
            <w:shd w:val="clear" w:color="auto" w:fill="auto"/>
          </w:tcPr>
          <w:p w14:paraId="6134068E"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3EC670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3F395188" w14:textId="77777777" w:rsidR="00F04E95" w:rsidRPr="00002088" w:rsidRDefault="00F04E95" w:rsidP="00E85BE3">
            <w:pPr>
              <w:jc w:val="center"/>
              <w:rPr>
                <w:b/>
                <w:sz w:val="28"/>
                <w:szCs w:val="28"/>
              </w:rPr>
            </w:pPr>
            <w:r w:rsidRPr="00002088">
              <w:rPr>
                <w:b/>
                <w:sz w:val="28"/>
                <w:szCs w:val="28"/>
              </w:rPr>
              <w:t>Without rain</w:t>
            </w:r>
          </w:p>
          <w:p w14:paraId="14F9AE05" w14:textId="77777777" w:rsidR="00F04E95" w:rsidRPr="00002088" w:rsidRDefault="00F04E95" w:rsidP="00E85BE3">
            <w:pPr>
              <w:jc w:val="center"/>
              <w:rPr>
                <w:b/>
                <w:sz w:val="28"/>
                <w:szCs w:val="28"/>
              </w:rPr>
            </w:pPr>
            <w:r w:rsidRPr="00002088">
              <w:rPr>
                <w:b/>
                <w:sz w:val="28"/>
                <w:szCs w:val="28"/>
              </w:rPr>
              <w:t>Without evaporation</w:t>
            </w:r>
          </w:p>
          <w:p w14:paraId="4995A09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0C3F02EC" w14:textId="77777777" w:rsidR="00F04E95" w:rsidRPr="00002088" w:rsidRDefault="00F04E95" w:rsidP="00E85BE3">
            <w:pPr>
              <w:jc w:val="center"/>
              <w:rPr>
                <w:b/>
                <w:sz w:val="28"/>
                <w:szCs w:val="28"/>
              </w:rPr>
            </w:pPr>
            <w:r w:rsidRPr="00002088">
              <w:rPr>
                <w:b/>
                <w:sz w:val="28"/>
                <w:szCs w:val="28"/>
              </w:rPr>
              <w:t>Intense evap.</w:t>
            </w:r>
          </w:p>
          <w:p w14:paraId="685FDC71" w14:textId="77777777" w:rsidR="00F04E95" w:rsidRPr="00002088" w:rsidRDefault="00F04E95" w:rsidP="00E85BE3">
            <w:pPr>
              <w:jc w:val="center"/>
              <w:rPr>
                <w:b/>
                <w:sz w:val="28"/>
                <w:szCs w:val="28"/>
              </w:rPr>
            </w:pPr>
            <w:r w:rsidRPr="00002088">
              <w:rPr>
                <w:b/>
                <w:sz w:val="28"/>
                <w:szCs w:val="28"/>
              </w:rPr>
              <w:t>High temps</w:t>
            </w:r>
          </w:p>
          <w:p w14:paraId="4098CA8B"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8FB96E2" w14:textId="77777777" w:rsidTr="00E85BE3">
        <w:tc>
          <w:tcPr>
            <w:tcW w:w="2088" w:type="dxa"/>
            <w:shd w:val="clear" w:color="auto" w:fill="auto"/>
          </w:tcPr>
          <w:p w14:paraId="32E0724B"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78D6EA7" w14:textId="77777777" w:rsidR="00F04E95" w:rsidRPr="00A7602E" w:rsidRDefault="00F04E95" w:rsidP="00E85BE3">
            <w:pPr>
              <w:rPr>
                <w:sz w:val="28"/>
                <w:szCs w:val="28"/>
              </w:rPr>
            </w:pPr>
          </w:p>
        </w:tc>
        <w:tc>
          <w:tcPr>
            <w:tcW w:w="1767" w:type="dxa"/>
            <w:shd w:val="clear" w:color="auto" w:fill="auto"/>
          </w:tcPr>
          <w:p w14:paraId="37DADA7B" w14:textId="77777777" w:rsidR="00F04E95" w:rsidRPr="00A7602E" w:rsidRDefault="00F04E95" w:rsidP="00E85BE3">
            <w:pPr>
              <w:rPr>
                <w:sz w:val="28"/>
                <w:szCs w:val="28"/>
              </w:rPr>
            </w:pPr>
          </w:p>
        </w:tc>
        <w:tc>
          <w:tcPr>
            <w:tcW w:w="1915" w:type="dxa"/>
            <w:shd w:val="clear" w:color="auto" w:fill="auto"/>
          </w:tcPr>
          <w:p w14:paraId="61FC640B" w14:textId="77777777" w:rsidR="00F04E95" w:rsidRPr="00A7602E" w:rsidRDefault="00F04E95" w:rsidP="00E85BE3">
            <w:pPr>
              <w:rPr>
                <w:sz w:val="28"/>
                <w:szCs w:val="28"/>
              </w:rPr>
            </w:pPr>
            <w:r w:rsidRPr="00A7602E">
              <w:rPr>
                <w:sz w:val="28"/>
                <w:szCs w:val="28"/>
              </w:rPr>
              <w:t xml:space="preserve">Frontal </w:t>
            </w:r>
          </w:p>
        </w:tc>
        <w:tc>
          <w:tcPr>
            <w:tcW w:w="1916" w:type="dxa"/>
            <w:shd w:val="clear" w:color="auto" w:fill="auto"/>
          </w:tcPr>
          <w:p w14:paraId="2A96DF27" w14:textId="77777777" w:rsidR="00F04E95" w:rsidRPr="00A7602E" w:rsidRDefault="00F04E95" w:rsidP="00E85BE3">
            <w:pPr>
              <w:rPr>
                <w:sz w:val="28"/>
                <w:szCs w:val="28"/>
              </w:rPr>
            </w:pPr>
            <w:r w:rsidRPr="00A7602E">
              <w:rPr>
                <w:sz w:val="28"/>
                <w:szCs w:val="28"/>
              </w:rPr>
              <w:t>Frontal</w:t>
            </w:r>
          </w:p>
        </w:tc>
      </w:tr>
      <w:tr w:rsidR="00F04E95" w:rsidRPr="00A7602E" w14:paraId="5AF07738" w14:textId="77777777" w:rsidTr="00E85BE3">
        <w:tc>
          <w:tcPr>
            <w:tcW w:w="2088" w:type="dxa"/>
            <w:shd w:val="clear" w:color="auto" w:fill="auto"/>
          </w:tcPr>
          <w:p w14:paraId="66D85363"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403DD67" w14:textId="77777777" w:rsidR="00F04E95" w:rsidRPr="00A7602E" w:rsidRDefault="00F04E95" w:rsidP="00E85BE3">
            <w:pPr>
              <w:rPr>
                <w:sz w:val="28"/>
                <w:szCs w:val="28"/>
              </w:rPr>
            </w:pPr>
          </w:p>
        </w:tc>
        <w:tc>
          <w:tcPr>
            <w:tcW w:w="1767" w:type="dxa"/>
            <w:shd w:val="clear" w:color="auto" w:fill="auto"/>
          </w:tcPr>
          <w:p w14:paraId="73516320" w14:textId="77777777" w:rsidR="00F04E95" w:rsidRPr="00A7602E" w:rsidRDefault="00F04E95" w:rsidP="00E85BE3">
            <w:pPr>
              <w:rPr>
                <w:sz w:val="28"/>
                <w:szCs w:val="28"/>
              </w:rPr>
            </w:pPr>
          </w:p>
        </w:tc>
        <w:tc>
          <w:tcPr>
            <w:tcW w:w="1915" w:type="dxa"/>
            <w:shd w:val="clear" w:color="auto" w:fill="auto"/>
          </w:tcPr>
          <w:p w14:paraId="1454B0FF" w14:textId="77777777" w:rsidR="00F04E95" w:rsidRPr="00A7602E" w:rsidRDefault="00F04E95" w:rsidP="00E85BE3">
            <w:pPr>
              <w:rPr>
                <w:sz w:val="28"/>
                <w:szCs w:val="28"/>
              </w:rPr>
            </w:pPr>
            <w:r w:rsidRPr="00A7602E">
              <w:rPr>
                <w:sz w:val="28"/>
                <w:szCs w:val="28"/>
              </w:rPr>
              <w:t>Add-up of non-evolutional materials</w:t>
            </w:r>
          </w:p>
        </w:tc>
        <w:tc>
          <w:tcPr>
            <w:tcW w:w="1916" w:type="dxa"/>
            <w:shd w:val="clear" w:color="auto" w:fill="auto"/>
          </w:tcPr>
          <w:p w14:paraId="1016EF8C" w14:textId="77777777" w:rsidR="00F04E95" w:rsidRPr="00A7602E" w:rsidRDefault="00F04E95" w:rsidP="00E85BE3">
            <w:pPr>
              <w:rPr>
                <w:sz w:val="28"/>
                <w:szCs w:val="28"/>
              </w:rPr>
            </w:pPr>
            <w:r w:rsidRPr="00A7602E">
              <w:rPr>
                <w:sz w:val="28"/>
                <w:szCs w:val="28"/>
              </w:rPr>
              <w:t>Add-up of non-evolutional materials</w:t>
            </w:r>
          </w:p>
        </w:tc>
      </w:tr>
      <w:tr w:rsidR="00F04E95" w:rsidRPr="00A7602E" w14:paraId="482234CB" w14:textId="77777777" w:rsidTr="00E85BE3">
        <w:trPr>
          <w:trHeight w:val="233"/>
        </w:trPr>
        <w:tc>
          <w:tcPr>
            <w:tcW w:w="2088" w:type="dxa"/>
            <w:shd w:val="clear" w:color="auto" w:fill="auto"/>
          </w:tcPr>
          <w:p w14:paraId="561A835F"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22EC028"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668EA6E8" w14:textId="77777777" w:rsidR="00F04E95" w:rsidRPr="00A7602E" w:rsidRDefault="00F04E95" w:rsidP="00E85BE3">
            <w:pPr>
              <w:rPr>
                <w:sz w:val="28"/>
                <w:szCs w:val="28"/>
              </w:rPr>
            </w:pPr>
            <w:r w:rsidRPr="00A7602E">
              <w:rPr>
                <w:sz w:val="28"/>
                <w:szCs w:val="28"/>
              </w:rPr>
              <w:t>Works stopped</w:t>
            </w:r>
          </w:p>
        </w:tc>
        <w:tc>
          <w:tcPr>
            <w:tcW w:w="1915" w:type="dxa"/>
            <w:shd w:val="clear" w:color="auto" w:fill="auto"/>
          </w:tcPr>
          <w:p w14:paraId="09A5ED19" w14:textId="77777777" w:rsidR="00F04E95" w:rsidRPr="00A7602E" w:rsidRDefault="00F04E95" w:rsidP="00E85BE3">
            <w:pPr>
              <w:rPr>
                <w:sz w:val="28"/>
                <w:szCs w:val="28"/>
              </w:rPr>
            </w:pPr>
            <w:r w:rsidRPr="00A7602E">
              <w:rPr>
                <w:sz w:val="28"/>
                <w:szCs w:val="28"/>
              </w:rPr>
              <w:t xml:space="preserve">Treatment with hydraulic binders </w:t>
            </w:r>
          </w:p>
        </w:tc>
        <w:tc>
          <w:tcPr>
            <w:tcW w:w="1916" w:type="dxa"/>
            <w:shd w:val="clear" w:color="auto" w:fill="auto"/>
          </w:tcPr>
          <w:p w14:paraId="3D859141" w14:textId="77777777" w:rsidR="00F04E95" w:rsidRPr="00A7602E" w:rsidRDefault="00F04E95" w:rsidP="00E85BE3">
            <w:pPr>
              <w:rPr>
                <w:sz w:val="28"/>
                <w:szCs w:val="28"/>
              </w:rPr>
            </w:pPr>
          </w:p>
        </w:tc>
      </w:tr>
      <w:tr w:rsidR="00F04E95" w:rsidRPr="00A7602E" w14:paraId="131D174C" w14:textId="77777777" w:rsidTr="00E85BE3">
        <w:tc>
          <w:tcPr>
            <w:tcW w:w="2088" w:type="dxa"/>
            <w:shd w:val="clear" w:color="auto" w:fill="auto"/>
          </w:tcPr>
          <w:p w14:paraId="635022D7"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4557CCE" w14:textId="77777777" w:rsidR="00F04E95" w:rsidRPr="00A7602E" w:rsidRDefault="00F04E95" w:rsidP="00E85BE3">
            <w:pPr>
              <w:rPr>
                <w:sz w:val="28"/>
                <w:szCs w:val="28"/>
              </w:rPr>
            </w:pPr>
          </w:p>
        </w:tc>
        <w:tc>
          <w:tcPr>
            <w:tcW w:w="1767" w:type="dxa"/>
            <w:shd w:val="clear" w:color="auto" w:fill="auto"/>
          </w:tcPr>
          <w:p w14:paraId="2EA1B77D" w14:textId="77777777" w:rsidR="00F04E95" w:rsidRPr="00A7602E" w:rsidRDefault="00F04E95" w:rsidP="00E85BE3">
            <w:pPr>
              <w:rPr>
                <w:sz w:val="28"/>
                <w:szCs w:val="28"/>
              </w:rPr>
            </w:pPr>
          </w:p>
        </w:tc>
        <w:tc>
          <w:tcPr>
            <w:tcW w:w="1915" w:type="dxa"/>
            <w:shd w:val="clear" w:color="auto" w:fill="auto"/>
          </w:tcPr>
          <w:p w14:paraId="0D090949"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2EB5E4F3" w14:textId="77777777" w:rsidR="00F04E95" w:rsidRPr="00A7602E" w:rsidRDefault="00F04E95" w:rsidP="00E85BE3">
            <w:pPr>
              <w:rPr>
                <w:sz w:val="28"/>
                <w:szCs w:val="28"/>
              </w:rPr>
            </w:pPr>
            <w:r w:rsidRPr="00A7602E">
              <w:rPr>
                <w:sz w:val="28"/>
                <w:szCs w:val="28"/>
              </w:rPr>
              <w:t>Thin or medium layers</w:t>
            </w:r>
          </w:p>
        </w:tc>
      </w:tr>
      <w:tr w:rsidR="00F04E95" w:rsidRPr="00A7602E" w14:paraId="52F4817A" w14:textId="77777777" w:rsidTr="00E85BE3">
        <w:tc>
          <w:tcPr>
            <w:tcW w:w="2088" w:type="dxa"/>
            <w:shd w:val="clear" w:color="auto" w:fill="auto"/>
          </w:tcPr>
          <w:p w14:paraId="5E1369FE"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9D615A2" w14:textId="77777777" w:rsidR="00F04E95" w:rsidRPr="00A7602E" w:rsidRDefault="00F04E95" w:rsidP="00E85BE3">
            <w:pPr>
              <w:rPr>
                <w:sz w:val="28"/>
                <w:szCs w:val="28"/>
              </w:rPr>
            </w:pPr>
          </w:p>
        </w:tc>
        <w:tc>
          <w:tcPr>
            <w:tcW w:w="1767" w:type="dxa"/>
            <w:shd w:val="clear" w:color="auto" w:fill="auto"/>
          </w:tcPr>
          <w:p w14:paraId="1508B1F5" w14:textId="77777777" w:rsidR="00F04E95" w:rsidRPr="00A7602E" w:rsidRDefault="00F04E95" w:rsidP="00E85BE3">
            <w:pPr>
              <w:rPr>
                <w:sz w:val="28"/>
                <w:szCs w:val="28"/>
              </w:rPr>
            </w:pPr>
          </w:p>
        </w:tc>
        <w:tc>
          <w:tcPr>
            <w:tcW w:w="1915" w:type="dxa"/>
            <w:shd w:val="clear" w:color="auto" w:fill="auto"/>
          </w:tcPr>
          <w:p w14:paraId="099FD022"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530070CE" w14:textId="77777777" w:rsidR="00F04E95" w:rsidRPr="00A7602E" w:rsidRDefault="00F04E95" w:rsidP="00E85BE3">
            <w:pPr>
              <w:rPr>
                <w:sz w:val="28"/>
                <w:szCs w:val="28"/>
              </w:rPr>
            </w:pPr>
            <w:r w:rsidRPr="00A7602E">
              <w:rPr>
                <w:sz w:val="28"/>
                <w:szCs w:val="28"/>
              </w:rPr>
              <w:t>Heavy</w:t>
            </w:r>
          </w:p>
        </w:tc>
      </w:tr>
      <w:tr w:rsidR="00F04E95" w:rsidRPr="00A7602E" w14:paraId="2AB9AE28" w14:textId="77777777" w:rsidTr="00E85BE3">
        <w:tc>
          <w:tcPr>
            <w:tcW w:w="2088" w:type="dxa"/>
            <w:shd w:val="clear" w:color="auto" w:fill="auto"/>
          </w:tcPr>
          <w:p w14:paraId="0917FBB7"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8205F83" w14:textId="77777777" w:rsidR="00F04E95" w:rsidRPr="00A7602E" w:rsidRDefault="00F04E95" w:rsidP="00E85BE3">
            <w:pPr>
              <w:rPr>
                <w:sz w:val="28"/>
                <w:szCs w:val="28"/>
              </w:rPr>
            </w:pPr>
          </w:p>
        </w:tc>
        <w:tc>
          <w:tcPr>
            <w:tcW w:w="1767" w:type="dxa"/>
            <w:shd w:val="clear" w:color="auto" w:fill="auto"/>
          </w:tcPr>
          <w:p w14:paraId="0CFD2219" w14:textId="77777777" w:rsidR="00F04E95" w:rsidRPr="00A7602E" w:rsidRDefault="00F04E95" w:rsidP="00E85BE3">
            <w:pPr>
              <w:rPr>
                <w:sz w:val="28"/>
                <w:szCs w:val="28"/>
              </w:rPr>
            </w:pPr>
          </w:p>
        </w:tc>
        <w:tc>
          <w:tcPr>
            <w:tcW w:w="1915" w:type="dxa"/>
            <w:shd w:val="clear" w:color="auto" w:fill="auto"/>
          </w:tcPr>
          <w:p w14:paraId="6611D626" w14:textId="77777777" w:rsidR="00F04E95" w:rsidRPr="00A7602E" w:rsidRDefault="00F04E95" w:rsidP="00E85BE3">
            <w:pPr>
              <w:rPr>
                <w:sz w:val="28"/>
                <w:szCs w:val="28"/>
              </w:rPr>
            </w:pPr>
          </w:p>
        </w:tc>
        <w:tc>
          <w:tcPr>
            <w:tcW w:w="1916" w:type="dxa"/>
            <w:shd w:val="clear" w:color="auto" w:fill="auto"/>
          </w:tcPr>
          <w:p w14:paraId="55514B11" w14:textId="77777777" w:rsidR="00F04E95" w:rsidRPr="00A7602E" w:rsidRDefault="00F04E95" w:rsidP="00E85BE3">
            <w:pPr>
              <w:rPr>
                <w:sz w:val="28"/>
                <w:szCs w:val="28"/>
              </w:rPr>
            </w:pPr>
          </w:p>
        </w:tc>
      </w:tr>
      <w:tr w:rsidR="00F04E95" w:rsidRPr="00A7602E" w14:paraId="4101D85A" w14:textId="77777777" w:rsidTr="00E85BE3">
        <w:tc>
          <w:tcPr>
            <w:tcW w:w="2088" w:type="dxa"/>
            <w:shd w:val="clear" w:color="auto" w:fill="auto"/>
          </w:tcPr>
          <w:p w14:paraId="305B0C5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FF587AD" w14:textId="77777777" w:rsidR="00F04E95" w:rsidRPr="00A7602E" w:rsidRDefault="00F04E95" w:rsidP="00E85BE3">
            <w:pPr>
              <w:rPr>
                <w:sz w:val="28"/>
                <w:szCs w:val="28"/>
              </w:rPr>
            </w:pPr>
          </w:p>
        </w:tc>
        <w:tc>
          <w:tcPr>
            <w:tcW w:w="1767" w:type="dxa"/>
            <w:shd w:val="clear" w:color="auto" w:fill="auto"/>
          </w:tcPr>
          <w:p w14:paraId="7962CD6A" w14:textId="77777777" w:rsidR="00F04E95" w:rsidRPr="00A7602E" w:rsidRDefault="00F04E95" w:rsidP="00E85BE3">
            <w:pPr>
              <w:rPr>
                <w:sz w:val="28"/>
                <w:szCs w:val="28"/>
              </w:rPr>
            </w:pPr>
          </w:p>
        </w:tc>
        <w:tc>
          <w:tcPr>
            <w:tcW w:w="1915" w:type="dxa"/>
            <w:shd w:val="clear" w:color="auto" w:fill="auto"/>
          </w:tcPr>
          <w:p w14:paraId="5E6F45FB" w14:textId="77777777" w:rsidR="00F04E95" w:rsidRPr="00A7602E" w:rsidRDefault="00F04E95" w:rsidP="00E85BE3">
            <w:pPr>
              <w:rPr>
                <w:sz w:val="28"/>
                <w:szCs w:val="28"/>
              </w:rPr>
            </w:pPr>
          </w:p>
        </w:tc>
        <w:tc>
          <w:tcPr>
            <w:tcW w:w="1916" w:type="dxa"/>
            <w:shd w:val="clear" w:color="auto" w:fill="auto"/>
          </w:tcPr>
          <w:p w14:paraId="6DDC8C5E" w14:textId="77777777" w:rsidR="00F04E95" w:rsidRPr="00A7602E" w:rsidRDefault="00F04E95" w:rsidP="00E85BE3">
            <w:pPr>
              <w:rPr>
                <w:sz w:val="28"/>
                <w:szCs w:val="28"/>
              </w:rPr>
            </w:pPr>
          </w:p>
        </w:tc>
      </w:tr>
      <w:tr w:rsidR="00F04E95" w:rsidRPr="00A7602E" w14:paraId="6C26FDD7" w14:textId="77777777" w:rsidTr="00E85BE3">
        <w:tc>
          <w:tcPr>
            <w:tcW w:w="2088" w:type="dxa"/>
            <w:shd w:val="clear" w:color="auto" w:fill="auto"/>
          </w:tcPr>
          <w:p w14:paraId="7ED5C53D"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9FCBF7A" w14:textId="77777777" w:rsidR="00F04E95" w:rsidRPr="00A7602E" w:rsidRDefault="00F04E95" w:rsidP="00E85BE3">
            <w:pPr>
              <w:rPr>
                <w:sz w:val="28"/>
                <w:szCs w:val="28"/>
              </w:rPr>
            </w:pPr>
          </w:p>
        </w:tc>
        <w:tc>
          <w:tcPr>
            <w:tcW w:w="1767" w:type="dxa"/>
            <w:shd w:val="clear" w:color="auto" w:fill="auto"/>
          </w:tcPr>
          <w:p w14:paraId="204A9126" w14:textId="77777777" w:rsidR="00F04E95" w:rsidRPr="00A7602E" w:rsidRDefault="00F04E95" w:rsidP="00E85BE3">
            <w:pPr>
              <w:rPr>
                <w:sz w:val="28"/>
                <w:szCs w:val="28"/>
              </w:rPr>
            </w:pPr>
          </w:p>
        </w:tc>
        <w:tc>
          <w:tcPr>
            <w:tcW w:w="1915" w:type="dxa"/>
            <w:shd w:val="clear" w:color="auto" w:fill="auto"/>
          </w:tcPr>
          <w:p w14:paraId="67AF32DF" w14:textId="77777777" w:rsidR="00F04E95" w:rsidRPr="00A7602E" w:rsidRDefault="00F04E95" w:rsidP="00E85BE3">
            <w:pPr>
              <w:rPr>
                <w:sz w:val="28"/>
                <w:szCs w:val="28"/>
              </w:rPr>
            </w:pPr>
            <w:r w:rsidRPr="00A7602E">
              <w:rPr>
                <w:sz w:val="28"/>
                <w:szCs w:val="28"/>
              </w:rPr>
              <w:t>Small</w:t>
            </w:r>
          </w:p>
        </w:tc>
        <w:tc>
          <w:tcPr>
            <w:tcW w:w="1916" w:type="dxa"/>
            <w:shd w:val="clear" w:color="auto" w:fill="auto"/>
          </w:tcPr>
          <w:p w14:paraId="473F8D92" w14:textId="77777777" w:rsidR="00F04E95" w:rsidRPr="00A7602E" w:rsidRDefault="00F04E95" w:rsidP="00E85BE3">
            <w:pPr>
              <w:rPr>
                <w:sz w:val="28"/>
                <w:szCs w:val="28"/>
              </w:rPr>
            </w:pPr>
            <w:r w:rsidRPr="00A7602E">
              <w:rPr>
                <w:sz w:val="28"/>
                <w:szCs w:val="28"/>
              </w:rPr>
              <w:t xml:space="preserve">Small </w:t>
            </w:r>
          </w:p>
        </w:tc>
      </w:tr>
    </w:tbl>
    <w:p w14:paraId="2EE51F36" w14:textId="77777777" w:rsidR="00F04E95" w:rsidRPr="00A7602E" w:rsidRDefault="00F04E95" w:rsidP="00E85BE3">
      <w:pPr>
        <w:rPr>
          <w:sz w:val="28"/>
          <w:szCs w:val="28"/>
        </w:rPr>
      </w:pPr>
    </w:p>
    <w:p w14:paraId="26EB2912" w14:textId="77777777" w:rsidR="00F04E95" w:rsidRPr="00A7602E" w:rsidRDefault="00F04E95" w:rsidP="00E85BE3">
      <w:pPr>
        <w:rPr>
          <w:sz w:val="28"/>
          <w:szCs w:val="28"/>
        </w:rPr>
      </w:pPr>
    </w:p>
    <w:p w14:paraId="269351D6" w14:textId="77777777" w:rsidR="00F04E95" w:rsidRPr="00A7602E" w:rsidRDefault="00F04E95" w:rsidP="00E85BE3">
      <w:pPr>
        <w:rPr>
          <w:sz w:val="28"/>
          <w:szCs w:val="28"/>
        </w:rPr>
      </w:pPr>
    </w:p>
    <w:p w14:paraId="7CB73E5A" w14:textId="77777777" w:rsidR="00F04E95" w:rsidRPr="00A7602E" w:rsidRDefault="00F04E95" w:rsidP="00E85BE3">
      <w:pPr>
        <w:rPr>
          <w:sz w:val="28"/>
          <w:szCs w:val="28"/>
        </w:rPr>
      </w:pPr>
    </w:p>
    <w:p w14:paraId="1CE00B11" w14:textId="77777777" w:rsidR="00F04E95" w:rsidRPr="00A7602E" w:rsidRDefault="00F04E95" w:rsidP="00E85BE3">
      <w:pPr>
        <w:tabs>
          <w:tab w:val="left" w:pos="939"/>
        </w:tabs>
        <w:rPr>
          <w:sz w:val="28"/>
          <w:szCs w:val="28"/>
        </w:rPr>
      </w:pPr>
      <w:r w:rsidRPr="00A7602E">
        <w:rPr>
          <w:sz w:val="28"/>
          <w:szCs w:val="28"/>
        </w:rPr>
        <w:tab/>
      </w:r>
    </w:p>
    <w:p w14:paraId="5A155521" w14:textId="77777777" w:rsidR="00F04E95" w:rsidRPr="00A7602E" w:rsidRDefault="00F04E95" w:rsidP="00E85BE3">
      <w:pPr>
        <w:tabs>
          <w:tab w:val="left" w:pos="939"/>
        </w:tabs>
        <w:rPr>
          <w:sz w:val="28"/>
          <w:szCs w:val="28"/>
        </w:rPr>
      </w:pPr>
    </w:p>
    <w:p w14:paraId="7F6FB78A" w14:textId="77777777" w:rsidR="00F04E95" w:rsidRPr="00E63FBA" w:rsidRDefault="00F04E95" w:rsidP="00E85BE3">
      <w:pPr>
        <w:rPr>
          <w:b/>
          <w:sz w:val="28"/>
          <w:szCs w:val="28"/>
        </w:rPr>
      </w:pPr>
      <w:r w:rsidRPr="00E63FBA">
        <w:rPr>
          <w:b/>
          <w:sz w:val="28"/>
          <w:szCs w:val="28"/>
        </w:rPr>
        <w:t xml:space="preserve">Compaction guide </w:t>
      </w:r>
    </w:p>
    <w:p w14:paraId="7BE12031" w14:textId="77777777" w:rsidR="00F04E95" w:rsidRPr="00A7602E" w:rsidRDefault="00F04E95" w:rsidP="00E85BE3">
      <w:pPr>
        <w:rPr>
          <w:sz w:val="28"/>
          <w:szCs w:val="28"/>
        </w:rPr>
      </w:pPr>
    </w:p>
    <w:p w14:paraId="069CE9C5" w14:textId="77777777" w:rsidR="00F04E95" w:rsidRDefault="004715FD" w:rsidP="00E85BE3">
      <w:pPr>
        <w:rPr>
          <w:sz w:val="28"/>
          <w:szCs w:val="28"/>
        </w:rPr>
      </w:pPr>
      <w:r w:rsidRPr="00A7602E">
        <w:rPr>
          <w:noProof/>
          <w:sz w:val="28"/>
          <w:szCs w:val="28"/>
          <w:lang w:val="en-US"/>
        </w:rPr>
        <w:drawing>
          <wp:inline distT="0" distB="0" distL="0" distR="0" wp14:anchorId="1C189421" wp14:editId="25A4AD7A">
            <wp:extent cx="5172710" cy="3157220"/>
            <wp:effectExtent l="0" t="0" r="8890" b="0"/>
            <wp:docPr id="14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2710" cy="3157220"/>
                    </a:xfrm>
                    <a:prstGeom prst="rect">
                      <a:avLst/>
                    </a:prstGeom>
                    <a:noFill/>
                    <a:ln>
                      <a:noFill/>
                    </a:ln>
                  </pic:spPr>
                </pic:pic>
              </a:graphicData>
            </a:graphic>
          </wp:inline>
        </w:drawing>
      </w:r>
    </w:p>
    <w:p w14:paraId="3620649B" w14:textId="77777777" w:rsidR="00E63FBA" w:rsidRDefault="00E63FBA" w:rsidP="00E85BE3">
      <w:pPr>
        <w:rPr>
          <w:sz w:val="28"/>
          <w:szCs w:val="28"/>
        </w:rPr>
      </w:pPr>
    </w:p>
    <w:p w14:paraId="13C05532" w14:textId="77777777" w:rsidR="00E63FBA" w:rsidRDefault="00E63FBA" w:rsidP="00E85BE3">
      <w:pPr>
        <w:rPr>
          <w:sz w:val="28"/>
          <w:szCs w:val="28"/>
        </w:rPr>
      </w:pPr>
    </w:p>
    <w:p w14:paraId="54912333" w14:textId="77777777" w:rsidR="00E63FBA" w:rsidRPr="00A7602E" w:rsidRDefault="00E63FBA" w:rsidP="00E85BE3">
      <w:pPr>
        <w:rPr>
          <w:sz w:val="28"/>
          <w:szCs w:val="28"/>
        </w:rPr>
      </w:pPr>
    </w:p>
    <w:p w14:paraId="4CC0E8AE" w14:textId="77777777" w:rsidR="00F04E95" w:rsidRPr="00A7602E" w:rsidRDefault="00F04E95" w:rsidP="00E85BE3">
      <w:pPr>
        <w:rPr>
          <w:sz w:val="28"/>
          <w:szCs w:val="28"/>
        </w:rPr>
      </w:pPr>
    </w:p>
    <w:p w14:paraId="1FAB4B4E" w14:textId="77777777" w:rsidR="00F04E95" w:rsidRPr="00E63FBA" w:rsidRDefault="00F04E95" w:rsidP="00E85BE3">
      <w:pPr>
        <w:rPr>
          <w:b/>
          <w:sz w:val="28"/>
          <w:szCs w:val="28"/>
        </w:rPr>
      </w:pPr>
      <w:r w:rsidRPr="00E63FBA">
        <w:rPr>
          <w:b/>
          <w:sz w:val="28"/>
          <w:szCs w:val="28"/>
        </w:rPr>
        <w:t xml:space="preserve">Legend: </w:t>
      </w:r>
    </w:p>
    <w:p w14:paraId="0974BEFD" w14:textId="77777777" w:rsidR="00F04E95" w:rsidRPr="00A7602E" w:rsidRDefault="00F04E95" w:rsidP="00E85BE3">
      <w:pPr>
        <w:rPr>
          <w:sz w:val="28"/>
          <w:szCs w:val="28"/>
        </w:rPr>
      </w:pPr>
    </w:p>
    <w:p w14:paraId="5ECFA69B" w14:textId="77777777" w:rsidR="00F04E95" w:rsidRPr="00A7602E" w:rsidRDefault="00F04E95" w:rsidP="00E85BE3">
      <w:pPr>
        <w:rPr>
          <w:sz w:val="28"/>
          <w:szCs w:val="28"/>
        </w:rPr>
      </w:pPr>
      <w:r w:rsidRPr="00A7602E">
        <w:rPr>
          <w:sz w:val="28"/>
          <w:szCs w:val="28"/>
        </w:rPr>
        <w:t xml:space="preserve">Intensitatea compactarii = compaction intensity </w:t>
      </w:r>
    </w:p>
    <w:p w14:paraId="5F377913" w14:textId="77777777" w:rsidR="00F04E95" w:rsidRPr="00A7602E" w:rsidRDefault="00F04E95" w:rsidP="00E85BE3">
      <w:pPr>
        <w:rPr>
          <w:sz w:val="28"/>
          <w:szCs w:val="28"/>
        </w:rPr>
      </w:pPr>
      <w:r w:rsidRPr="00A7602E">
        <w:rPr>
          <w:sz w:val="28"/>
          <w:szCs w:val="28"/>
        </w:rPr>
        <w:t xml:space="preserve">Parametrii compactarii = compaction parameters </w:t>
      </w:r>
    </w:p>
    <w:p w14:paraId="6E2CB5E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44B3D41" w14:textId="77777777" w:rsidR="00F04E95" w:rsidRPr="00A7602E" w:rsidRDefault="00F04E95" w:rsidP="00E85BE3">
      <w:pPr>
        <w:rPr>
          <w:sz w:val="28"/>
          <w:szCs w:val="28"/>
        </w:rPr>
      </w:pPr>
      <w:r w:rsidRPr="00A7602E">
        <w:rPr>
          <w:sz w:val="28"/>
          <w:szCs w:val="28"/>
        </w:rPr>
        <w:t xml:space="preserve">Pneuri = tires </w:t>
      </w:r>
    </w:p>
    <w:p w14:paraId="1579B477" w14:textId="77777777" w:rsidR="00F04E95" w:rsidRPr="00A7602E" w:rsidRDefault="00F04E95" w:rsidP="00E85BE3">
      <w:pPr>
        <w:rPr>
          <w:sz w:val="28"/>
          <w:szCs w:val="28"/>
        </w:rPr>
      </w:pPr>
      <w:r w:rsidRPr="00A7602E">
        <w:rPr>
          <w:sz w:val="28"/>
          <w:szCs w:val="28"/>
        </w:rPr>
        <w:t xml:space="preserve">Vibrator </w:t>
      </w:r>
    </w:p>
    <w:p w14:paraId="790D0880" w14:textId="77777777" w:rsidR="00F04E95" w:rsidRPr="00A7602E" w:rsidRDefault="00F04E95" w:rsidP="00E85BE3">
      <w:pPr>
        <w:rPr>
          <w:sz w:val="28"/>
          <w:szCs w:val="28"/>
        </w:rPr>
      </w:pPr>
      <w:r w:rsidRPr="00A7602E">
        <w:rPr>
          <w:sz w:val="28"/>
          <w:szCs w:val="28"/>
        </w:rPr>
        <w:t xml:space="preserve">Picior de oaie = sheep’s foot </w:t>
      </w:r>
    </w:p>
    <w:p w14:paraId="040C1D73" w14:textId="77777777" w:rsidR="00F04E95" w:rsidRPr="00A7602E" w:rsidRDefault="00F04E95" w:rsidP="00E85BE3">
      <w:pPr>
        <w:rPr>
          <w:sz w:val="28"/>
          <w:szCs w:val="28"/>
        </w:rPr>
      </w:pPr>
      <w:r w:rsidRPr="00A7602E">
        <w:rPr>
          <w:sz w:val="28"/>
          <w:szCs w:val="28"/>
        </w:rPr>
        <w:t xml:space="preserve">Usoara = light </w:t>
      </w:r>
    </w:p>
    <w:p w14:paraId="5FD27D7F" w14:textId="77777777" w:rsidR="00F04E95" w:rsidRPr="00A7602E" w:rsidRDefault="00F04E95" w:rsidP="00E85BE3">
      <w:pPr>
        <w:rPr>
          <w:sz w:val="28"/>
          <w:szCs w:val="28"/>
        </w:rPr>
      </w:pPr>
      <w:r w:rsidRPr="00A7602E">
        <w:rPr>
          <w:sz w:val="28"/>
          <w:szCs w:val="28"/>
        </w:rPr>
        <w:t>Medie = medium</w:t>
      </w:r>
    </w:p>
    <w:p w14:paraId="29255E3C" w14:textId="77777777" w:rsidR="00F04E95" w:rsidRPr="00A7602E" w:rsidRDefault="00F04E95" w:rsidP="00E85BE3">
      <w:pPr>
        <w:rPr>
          <w:sz w:val="28"/>
          <w:szCs w:val="28"/>
        </w:rPr>
      </w:pPr>
      <w:r w:rsidRPr="00A7602E">
        <w:rPr>
          <w:sz w:val="28"/>
          <w:szCs w:val="28"/>
        </w:rPr>
        <w:t xml:space="preserve">Grea = heavy </w:t>
      </w:r>
    </w:p>
    <w:p w14:paraId="199CE942" w14:textId="77777777" w:rsidR="00F04E95" w:rsidRPr="00A7602E" w:rsidRDefault="00F04E95" w:rsidP="00E85BE3">
      <w:pPr>
        <w:rPr>
          <w:sz w:val="28"/>
          <w:szCs w:val="28"/>
        </w:rPr>
      </w:pPr>
    </w:p>
    <w:p w14:paraId="33AD4B10" w14:textId="77777777" w:rsidR="00F04E95" w:rsidRPr="00A7602E" w:rsidRDefault="00F04E95" w:rsidP="00E85BE3">
      <w:pPr>
        <w:rPr>
          <w:sz w:val="28"/>
          <w:szCs w:val="28"/>
        </w:rPr>
      </w:pPr>
    </w:p>
    <w:p w14:paraId="1A258699" w14:textId="77777777" w:rsidR="00F04E95" w:rsidRPr="00A7602E" w:rsidRDefault="00F04E95" w:rsidP="00E85BE3">
      <w:pPr>
        <w:rPr>
          <w:sz w:val="28"/>
          <w:szCs w:val="28"/>
        </w:rPr>
      </w:pPr>
    </w:p>
    <w:p w14:paraId="2CA950A2" w14:textId="77777777" w:rsidR="00F04E95" w:rsidRPr="00A7602E" w:rsidRDefault="00F04E95" w:rsidP="00E85BE3">
      <w:pPr>
        <w:rPr>
          <w:sz w:val="28"/>
          <w:szCs w:val="28"/>
        </w:rPr>
      </w:pPr>
    </w:p>
    <w:p w14:paraId="76872167" w14:textId="77777777" w:rsidR="00F04E95" w:rsidRPr="00A7602E" w:rsidRDefault="00F04E95" w:rsidP="00E85BE3">
      <w:pPr>
        <w:rPr>
          <w:sz w:val="28"/>
          <w:szCs w:val="28"/>
        </w:rPr>
      </w:pPr>
    </w:p>
    <w:p w14:paraId="3919625B" w14:textId="77777777" w:rsidR="00F04E95" w:rsidRPr="00A7602E" w:rsidRDefault="00F04E95" w:rsidP="00E85BE3">
      <w:pPr>
        <w:rPr>
          <w:sz w:val="28"/>
          <w:szCs w:val="28"/>
        </w:rPr>
      </w:pPr>
    </w:p>
    <w:p w14:paraId="1DDF134E" w14:textId="77777777" w:rsidR="00F04E95" w:rsidRPr="00A7602E" w:rsidRDefault="00F04E95" w:rsidP="00E85BE3">
      <w:pPr>
        <w:rPr>
          <w:sz w:val="28"/>
          <w:szCs w:val="28"/>
        </w:rPr>
      </w:pPr>
    </w:p>
    <w:p w14:paraId="11F44D70" w14:textId="77777777" w:rsidR="00F04E95" w:rsidRPr="00A7602E" w:rsidRDefault="00F04E95" w:rsidP="00E85BE3">
      <w:pPr>
        <w:rPr>
          <w:sz w:val="28"/>
          <w:szCs w:val="28"/>
        </w:rPr>
      </w:pPr>
    </w:p>
    <w:p w14:paraId="674428C2" w14:textId="77777777" w:rsidR="00F04E95" w:rsidRPr="00A7602E" w:rsidRDefault="00F04E95" w:rsidP="00E85BE3">
      <w:pPr>
        <w:rPr>
          <w:sz w:val="28"/>
          <w:szCs w:val="28"/>
        </w:rPr>
      </w:pPr>
    </w:p>
    <w:p w14:paraId="3CDC846D" w14:textId="77777777" w:rsidR="00F04E95" w:rsidRPr="00A7602E" w:rsidRDefault="00F04E95" w:rsidP="00E85BE3">
      <w:pPr>
        <w:rPr>
          <w:sz w:val="28"/>
          <w:szCs w:val="28"/>
        </w:rPr>
      </w:pPr>
    </w:p>
    <w:p w14:paraId="72D11D4A" w14:textId="77777777" w:rsidR="00F04E95" w:rsidRPr="00A7602E" w:rsidRDefault="00F04E95" w:rsidP="00E85BE3">
      <w:pPr>
        <w:rPr>
          <w:sz w:val="28"/>
          <w:szCs w:val="28"/>
        </w:rPr>
      </w:pPr>
    </w:p>
    <w:p w14:paraId="5B5D9BF6" w14:textId="77777777" w:rsidR="00F04E95" w:rsidRPr="00A7602E" w:rsidRDefault="00F04E95" w:rsidP="00E85BE3">
      <w:pPr>
        <w:rPr>
          <w:sz w:val="28"/>
          <w:szCs w:val="28"/>
        </w:rPr>
      </w:pPr>
    </w:p>
    <w:p w14:paraId="313524C7" w14:textId="77777777" w:rsidR="00F04E95" w:rsidRPr="00A7602E" w:rsidRDefault="00F04E95" w:rsidP="00E85BE3">
      <w:pPr>
        <w:rPr>
          <w:sz w:val="28"/>
          <w:szCs w:val="28"/>
        </w:rPr>
      </w:pPr>
    </w:p>
    <w:p w14:paraId="5ED0BC29" w14:textId="77777777" w:rsidR="00F04E95" w:rsidRPr="00A7602E" w:rsidRDefault="00F04E95" w:rsidP="0058420F">
      <w:pPr>
        <w:pStyle w:val="PIARCTitle2"/>
      </w:pPr>
      <w:bookmarkStart w:id="41" w:name="_Toc517713313"/>
      <w:r w:rsidRPr="00A7602E">
        <w:t>SHEET 40:</w:t>
      </w:r>
      <w:bookmarkEnd w:id="41"/>
      <w:r w:rsidRPr="00A7602E">
        <w:t xml:space="preserve">  </w:t>
      </w:r>
    </w:p>
    <w:p w14:paraId="08CF50E2" w14:textId="77777777" w:rsidR="00F04E95" w:rsidRPr="00A7602E" w:rsidRDefault="00F04E95" w:rsidP="00E85BE3">
      <w:pPr>
        <w:rPr>
          <w:b/>
          <w:sz w:val="28"/>
          <w:szCs w:val="28"/>
        </w:rPr>
      </w:pPr>
    </w:p>
    <w:p w14:paraId="145E955E" w14:textId="77777777" w:rsidR="00F04E95" w:rsidRPr="00A7602E" w:rsidRDefault="00F04E95" w:rsidP="00E85BE3">
      <w:pPr>
        <w:rPr>
          <w:b/>
          <w:sz w:val="28"/>
          <w:szCs w:val="28"/>
        </w:rPr>
      </w:pPr>
      <w:r w:rsidRPr="00A7602E">
        <w:rPr>
          <w:b/>
          <w:sz w:val="28"/>
          <w:szCs w:val="28"/>
        </w:rPr>
        <w:t xml:space="preserve">CONSTRUCTION CASE: </w:t>
      </w:r>
    </w:p>
    <w:p w14:paraId="0B94F185" w14:textId="77777777" w:rsidR="00F04E95" w:rsidRPr="00A7602E" w:rsidRDefault="00F04E95" w:rsidP="00E85BE3">
      <w:pPr>
        <w:rPr>
          <w:sz w:val="28"/>
          <w:szCs w:val="28"/>
        </w:rPr>
      </w:pPr>
    </w:p>
    <w:p w14:paraId="6C0241E6" w14:textId="77777777" w:rsidR="00F04E95" w:rsidRPr="00A7602E" w:rsidRDefault="00F04E95" w:rsidP="00E85BE3">
      <w:pPr>
        <w:rPr>
          <w:sz w:val="28"/>
          <w:szCs w:val="28"/>
        </w:rPr>
      </w:pPr>
      <w:r w:rsidRPr="00A7602E">
        <w:rPr>
          <w:sz w:val="28"/>
          <w:szCs w:val="28"/>
        </w:rPr>
        <w:t>EARTHWORKS</w:t>
      </w:r>
    </w:p>
    <w:p w14:paraId="2DA6F271" w14:textId="77777777" w:rsidR="00F04E95" w:rsidRPr="00A7602E" w:rsidRDefault="004715FD" w:rsidP="00E85BE3">
      <w:pPr>
        <w:rPr>
          <w:sz w:val="28"/>
          <w:szCs w:val="28"/>
        </w:rPr>
      </w:pPr>
      <w:r w:rsidRPr="00A7602E">
        <w:rPr>
          <w:noProof/>
          <w:sz w:val="28"/>
          <w:szCs w:val="28"/>
          <w:lang w:val="en-US"/>
        </w:rPr>
        <w:drawing>
          <wp:inline distT="0" distB="0" distL="0" distR="0" wp14:anchorId="33364222" wp14:editId="4393D111">
            <wp:extent cx="2819400" cy="550545"/>
            <wp:effectExtent l="0" t="0" r="0" b="8255"/>
            <wp:docPr id="14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9400" cy="550545"/>
                    </a:xfrm>
                    <a:prstGeom prst="rect">
                      <a:avLst/>
                    </a:prstGeom>
                    <a:noFill/>
                    <a:ln>
                      <a:noFill/>
                    </a:ln>
                  </pic:spPr>
                </pic:pic>
              </a:graphicData>
            </a:graphic>
          </wp:inline>
        </w:drawing>
      </w:r>
    </w:p>
    <w:p w14:paraId="78AFA374" w14:textId="77777777" w:rsidR="00F04E95" w:rsidRDefault="00F04E95" w:rsidP="00E85BE3">
      <w:pPr>
        <w:rPr>
          <w:b/>
          <w:sz w:val="28"/>
          <w:szCs w:val="28"/>
        </w:rPr>
      </w:pPr>
      <w:r w:rsidRPr="00E63FBA">
        <w:rPr>
          <w:b/>
          <w:sz w:val="28"/>
          <w:szCs w:val="28"/>
        </w:rPr>
        <w:t xml:space="preserve">Current layers </w:t>
      </w:r>
    </w:p>
    <w:p w14:paraId="399FF59E" w14:textId="77777777" w:rsidR="00E63FBA" w:rsidRPr="00E63FBA" w:rsidRDefault="00E63FBA" w:rsidP="00E85BE3">
      <w:pPr>
        <w:rPr>
          <w:b/>
          <w:sz w:val="28"/>
          <w:szCs w:val="28"/>
        </w:rPr>
      </w:pPr>
    </w:p>
    <w:p w14:paraId="051E8125" w14:textId="77777777" w:rsidR="00F04E95" w:rsidRPr="00A7602E" w:rsidRDefault="00F04E95" w:rsidP="00E85BE3">
      <w:pPr>
        <w:rPr>
          <w:sz w:val="28"/>
          <w:szCs w:val="28"/>
        </w:rPr>
      </w:pPr>
    </w:p>
    <w:p w14:paraId="7E4D2069"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Nature and state of available soils </w:t>
      </w:r>
    </w:p>
    <w:p w14:paraId="6FE15048" w14:textId="77777777" w:rsidR="00F04E95" w:rsidRPr="00A7602E" w:rsidRDefault="00F04E95" w:rsidP="00E85BE3">
      <w:pPr>
        <w:rPr>
          <w:sz w:val="28"/>
          <w:szCs w:val="28"/>
        </w:rPr>
      </w:pPr>
    </w:p>
    <w:p w14:paraId="31D1C8FA" w14:textId="77777777" w:rsidR="00F04E95" w:rsidRDefault="00F04E95" w:rsidP="00E85BE3">
      <w:pPr>
        <w:rPr>
          <w:sz w:val="28"/>
          <w:szCs w:val="28"/>
        </w:rPr>
      </w:pPr>
      <w:r w:rsidRPr="00A7602E">
        <w:rPr>
          <w:sz w:val="28"/>
          <w:szCs w:val="28"/>
        </w:rPr>
        <w:t>Chalk made up of materials with CaCO3 content of about 95% with medium or medium or reduced humidity (s, m)</w:t>
      </w:r>
    </w:p>
    <w:p w14:paraId="489E6F23" w14:textId="77777777" w:rsidR="00E63FBA" w:rsidRDefault="00E63FBA" w:rsidP="00E85BE3">
      <w:pPr>
        <w:rPr>
          <w:sz w:val="28"/>
          <w:szCs w:val="28"/>
        </w:rPr>
      </w:pPr>
    </w:p>
    <w:p w14:paraId="011A6929" w14:textId="77777777" w:rsidR="00E63FBA" w:rsidRPr="00A7602E" w:rsidRDefault="00E63FBA" w:rsidP="00E85BE3">
      <w:pPr>
        <w:rPr>
          <w:sz w:val="28"/>
          <w:szCs w:val="28"/>
        </w:rPr>
      </w:pPr>
    </w:p>
    <w:p w14:paraId="5817EB2C" w14:textId="77777777" w:rsidR="00F04E95" w:rsidRPr="00A7602E" w:rsidRDefault="00F04E95" w:rsidP="00E85BE3">
      <w:pPr>
        <w:rPr>
          <w:sz w:val="28"/>
          <w:szCs w:val="28"/>
        </w:rPr>
      </w:pPr>
    </w:p>
    <w:p w14:paraId="28A5D459"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Geotechnical characteristics </w:t>
      </w:r>
    </w:p>
    <w:p w14:paraId="7CD01A3E" w14:textId="77777777" w:rsidR="00F04E95" w:rsidRPr="00A7602E" w:rsidRDefault="00F04E95" w:rsidP="00E85BE3">
      <w:pPr>
        <w:rPr>
          <w:sz w:val="28"/>
          <w:szCs w:val="28"/>
        </w:rPr>
      </w:pPr>
    </w:p>
    <w:p w14:paraId="568BBA67" w14:textId="77777777" w:rsidR="00F04E95" w:rsidRDefault="004715FD" w:rsidP="00E85BE3">
      <w:pPr>
        <w:rPr>
          <w:sz w:val="28"/>
          <w:szCs w:val="28"/>
        </w:rPr>
      </w:pPr>
      <w:r w:rsidRPr="00A7602E">
        <w:rPr>
          <w:noProof/>
          <w:sz w:val="28"/>
          <w:szCs w:val="28"/>
          <w:lang w:val="en-US"/>
        </w:rPr>
        <w:drawing>
          <wp:inline distT="0" distB="0" distL="0" distR="0" wp14:anchorId="18C8544B" wp14:editId="64384A7F">
            <wp:extent cx="4942840" cy="702945"/>
            <wp:effectExtent l="0" t="0" r="10160" b="8255"/>
            <wp:docPr id="14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2840" cy="702945"/>
                    </a:xfrm>
                    <a:prstGeom prst="rect">
                      <a:avLst/>
                    </a:prstGeom>
                    <a:noFill/>
                    <a:ln>
                      <a:noFill/>
                    </a:ln>
                  </pic:spPr>
                </pic:pic>
              </a:graphicData>
            </a:graphic>
          </wp:inline>
        </w:drawing>
      </w:r>
    </w:p>
    <w:p w14:paraId="5E8EDFD9" w14:textId="77777777" w:rsidR="00E63FBA" w:rsidRDefault="00E63FBA" w:rsidP="00E85BE3">
      <w:pPr>
        <w:rPr>
          <w:sz w:val="28"/>
          <w:szCs w:val="28"/>
        </w:rPr>
      </w:pPr>
    </w:p>
    <w:p w14:paraId="2A2E6F62" w14:textId="77777777" w:rsidR="00E63FBA" w:rsidRDefault="00E63FBA" w:rsidP="00E85BE3">
      <w:pPr>
        <w:rPr>
          <w:sz w:val="28"/>
          <w:szCs w:val="28"/>
        </w:rPr>
      </w:pPr>
    </w:p>
    <w:p w14:paraId="5273DD7D" w14:textId="77777777" w:rsidR="00E63FBA" w:rsidRPr="00A7602E" w:rsidRDefault="00E63FBA" w:rsidP="00E85BE3">
      <w:pPr>
        <w:rPr>
          <w:sz w:val="28"/>
          <w:szCs w:val="28"/>
        </w:rPr>
      </w:pPr>
    </w:p>
    <w:p w14:paraId="497AE140" w14:textId="77777777" w:rsidR="00F04E95" w:rsidRPr="00A7602E" w:rsidRDefault="00F04E95" w:rsidP="00E85BE3">
      <w:pPr>
        <w:rPr>
          <w:sz w:val="28"/>
          <w:szCs w:val="28"/>
        </w:rPr>
      </w:pPr>
    </w:p>
    <w:p w14:paraId="0A203A4E"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Constructive characteristics </w:t>
      </w:r>
    </w:p>
    <w:p w14:paraId="116984F3" w14:textId="77777777" w:rsidR="00F04E95" w:rsidRPr="00A7602E" w:rsidRDefault="00F04E95" w:rsidP="00E85BE3">
      <w:pPr>
        <w:rPr>
          <w:sz w:val="28"/>
          <w:szCs w:val="28"/>
        </w:rPr>
      </w:pPr>
    </w:p>
    <w:p w14:paraId="181E241D" w14:textId="77777777" w:rsidR="00F04E95" w:rsidRDefault="00F04E95" w:rsidP="00E85BE3">
      <w:pPr>
        <w:rPr>
          <w:sz w:val="28"/>
          <w:szCs w:val="28"/>
        </w:rPr>
      </w:pPr>
      <w:r w:rsidRPr="00A7602E">
        <w:rPr>
          <w:sz w:val="28"/>
          <w:szCs w:val="28"/>
        </w:rPr>
        <w:t xml:space="preserve">These materials are easy to work with but their usage in embankments necessitates the use of some adequate crushing equipment both on </w:t>
      </w:r>
      <w:r w:rsidRPr="00A7602E">
        <w:rPr>
          <w:sz w:val="28"/>
          <w:szCs w:val="28"/>
        </w:rPr>
        <w:lastRenderedPageBreak/>
        <w:t xml:space="preserve">extraction and on compaction in order to avoid operating crushing and settling.  </w:t>
      </w:r>
    </w:p>
    <w:p w14:paraId="4204EAEA" w14:textId="77777777" w:rsidR="00E63FBA" w:rsidRDefault="00E63FBA" w:rsidP="00E85BE3">
      <w:pPr>
        <w:rPr>
          <w:sz w:val="28"/>
          <w:szCs w:val="28"/>
        </w:rPr>
      </w:pPr>
    </w:p>
    <w:p w14:paraId="51B4D911" w14:textId="77777777" w:rsidR="00E63FBA" w:rsidRDefault="00E63FBA" w:rsidP="00E85BE3">
      <w:pPr>
        <w:rPr>
          <w:sz w:val="28"/>
          <w:szCs w:val="28"/>
        </w:rPr>
      </w:pPr>
    </w:p>
    <w:p w14:paraId="21F834A6" w14:textId="77777777" w:rsidR="00E63FBA" w:rsidRDefault="00E63FBA" w:rsidP="00E85BE3">
      <w:pPr>
        <w:rPr>
          <w:sz w:val="28"/>
          <w:szCs w:val="28"/>
        </w:rPr>
      </w:pPr>
    </w:p>
    <w:p w14:paraId="4A08851E" w14:textId="77777777" w:rsidR="00E63FBA" w:rsidRPr="00A7602E" w:rsidRDefault="00E63FBA" w:rsidP="00E85BE3">
      <w:pPr>
        <w:rPr>
          <w:sz w:val="28"/>
          <w:szCs w:val="28"/>
        </w:rPr>
      </w:pPr>
    </w:p>
    <w:p w14:paraId="575C2B19" w14:textId="77777777" w:rsidR="00F04E95" w:rsidRPr="00A7602E" w:rsidRDefault="00F04E95" w:rsidP="00E85BE3">
      <w:pPr>
        <w:rPr>
          <w:sz w:val="28"/>
          <w:szCs w:val="28"/>
        </w:rPr>
      </w:pPr>
    </w:p>
    <w:p w14:paraId="05EE51A0" w14:textId="77777777" w:rsidR="00F04E95" w:rsidRDefault="00F04E95" w:rsidP="00E85BE3">
      <w:pPr>
        <w:rPr>
          <w:b/>
          <w:sz w:val="28"/>
          <w:szCs w:val="28"/>
        </w:rPr>
      </w:pPr>
      <w:r w:rsidRPr="00E63FBA">
        <w:rPr>
          <w:b/>
          <w:sz w:val="28"/>
          <w:szCs w:val="28"/>
        </w:rPr>
        <w:t>Execution guide</w:t>
      </w:r>
    </w:p>
    <w:p w14:paraId="43E7AE4F" w14:textId="77777777" w:rsidR="00E63FBA" w:rsidRDefault="00E63FBA" w:rsidP="00E85BE3">
      <w:pPr>
        <w:rPr>
          <w:b/>
          <w:sz w:val="28"/>
          <w:szCs w:val="28"/>
        </w:rPr>
      </w:pPr>
    </w:p>
    <w:p w14:paraId="2A16E172" w14:textId="77777777" w:rsidR="00E63FBA" w:rsidRDefault="00E63FBA" w:rsidP="00E85BE3">
      <w:pPr>
        <w:rPr>
          <w:b/>
          <w:sz w:val="28"/>
          <w:szCs w:val="28"/>
        </w:rPr>
      </w:pPr>
    </w:p>
    <w:p w14:paraId="4AD39699" w14:textId="77777777" w:rsidR="00E63FBA" w:rsidRDefault="00E63FBA" w:rsidP="00E85BE3">
      <w:pPr>
        <w:rPr>
          <w:b/>
          <w:sz w:val="28"/>
          <w:szCs w:val="28"/>
        </w:rPr>
      </w:pPr>
    </w:p>
    <w:p w14:paraId="324550A9" w14:textId="77777777" w:rsidR="00E63FBA" w:rsidRPr="00E63FBA" w:rsidRDefault="00E63FBA" w:rsidP="00E85BE3">
      <w:pPr>
        <w:rPr>
          <w:b/>
          <w:sz w:val="28"/>
          <w:szCs w:val="28"/>
        </w:rPr>
      </w:pPr>
    </w:p>
    <w:p w14:paraId="22BE1E0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4"/>
        <w:gridCol w:w="1517"/>
        <w:gridCol w:w="1754"/>
        <w:gridCol w:w="1444"/>
      </w:tblGrid>
      <w:tr w:rsidR="00F04E95" w:rsidRPr="00A7602E" w14:paraId="45507A03" w14:textId="77777777" w:rsidTr="00E85BE3">
        <w:tc>
          <w:tcPr>
            <w:tcW w:w="2088" w:type="dxa"/>
            <w:vMerge w:val="restart"/>
            <w:shd w:val="clear" w:color="auto" w:fill="auto"/>
          </w:tcPr>
          <w:p w14:paraId="729391AA"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224828C3"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3624F87" w14:textId="77777777" w:rsidTr="00E85BE3">
        <w:tc>
          <w:tcPr>
            <w:tcW w:w="2088" w:type="dxa"/>
            <w:vMerge/>
            <w:shd w:val="clear" w:color="auto" w:fill="auto"/>
          </w:tcPr>
          <w:p w14:paraId="3B658F45" w14:textId="77777777" w:rsidR="00F04E95" w:rsidRPr="00002088" w:rsidRDefault="00F04E95" w:rsidP="00E85BE3">
            <w:pPr>
              <w:jc w:val="center"/>
              <w:rPr>
                <w:b/>
                <w:sz w:val="28"/>
                <w:szCs w:val="28"/>
              </w:rPr>
            </w:pPr>
          </w:p>
        </w:tc>
        <w:tc>
          <w:tcPr>
            <w:tcW w:w="1890" w:type="dxa"/>
            <w:shd w:val="clear" w:color="auto" w:fill="auto"/>
          </w:tcPr>
          <w:p w14:paraId="42361D2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109989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82FCBDF" w14:textId="77777777" w:rsidR="00F04E95" w:rsidRPr="00002088" w:rsidRDefault="00F04E95" w:rsidP="00E85BE3">
            <w:pPr>
              <w:jc w:val="center"/>
              <w:rPr>
                <w:b/>
                <w:sz w:val="28"/>
                <w:szCs w:val="28"/>
              </w:rPr>
            </w:pPr>
            <w:r w:rsidRPr="00002088">
              <w:rPr>
                <w:b/>
                <w:sz w:val="28"/>
                <w:szCs w:val="28"/>
              </w:rPr>
              <w:t>Without rain</w:t>
            </w:r>
          </w:p>
          <w:p w14:paraId="3CACFCE2" w14:textId="77777777" w:rsidR="00F04E95" w:rsidRPr="00002088" w:rsidRDefault="00F04E95" w:rsidP="00E85BE3">
            <w:pPr>
              <w:jc w:val="center"/>
              <w:rPr>
                <w:b/>
                <w:sz w:val="28"/>
                <w:szCs w:val="28"/>
              </w:rPr>
            </w:pPr>
            <w:r w:rsidRPr="00002088">
              <w:rPr>
                <w:b/>
                <w:sz w:val="28"/>
                <w:szCs w:val="28"/>
              </w:rPr>
              <w:t>Without evaporation</w:t>
            </w:r>
          </w:p>
          <w:p w14:paraId="536E3FE5"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7960D35" w14:textId="77777777" w:rsidR="00F04E95" w:rsidRPr="00002088" w:rsidRDefault="00F04E95" w:rsidP="00E85BE3">
            <w:pPr>
              <w:jc w:val="center"/>
              <w:rPr>
                <w:b/>
                <w:sz w:val="28"/>
                <w:szCs w:val="28"/>
              </w:rPr>
            </w:pPr>
            <w:r w:rsidRPr="00002088">
              <w:rPr>
                <w:b/>
                <w:sz w:val="28"/>
                <w:szCs w:val="28"/>
              </w:rPr>
              <w:t>Intense evap.</w:t>
            </w:r>
          </w:p>
          <w:p w14:paraId="62857C00" w14:textId="77777777" w:rsidR="00F04E95" w:rsidRPr="00002088" w:rsidRDefault="00F04E95" w:rsidP="00E85BE3">
            <w:pPr>
              <w:jc w:val="center"/>
              <w:rPr>
                <w:b/>
                <w:sz w:val="28"/>
                <w:szCs w:val="28"/>
              </w:rPr>
            </w:pPr>
            <w:r w:rsidRPr="00002088">
              <w:rPr>
                <w:b/>
                <w:sz w:val="28"/>
                <w:szCs w:val="28"/>
              </w:rPr>
              <w:t>High temps</w:t>
            </w:r>
          </w:p>
          <w:p w14:paraId="35F2EC5C"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8A1053A" w14:textId="77777777" w:rsidTr="00E85BE3">
        <w:tc>
          <w:tcPr>
            <w:tcW w:w="2088" w:type="dxa"/>
            <w:shd w:val="clear" w:color="auto" w:fill="auto"/>
          </w:tcPr>
          <w:p w14:paraId="2D91BA2C"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A9FF271" w14:textId="77777777" w:rsidR="00F04E95" w:rsidRPr="00A7602E" w:rsidRDefault="00F04E95" w:rsidP="00E85BE3">
            <w:pPr>
              <w:rPr>
                <w:sz w:val="28"/>
                <w:szCs w:val="28"/>
              </w:rPr>
            </w:pPr>
          </w:p>
        </w:tc>
        <w:tc>
          <w:tcPr>
            <w:tcW w:w="1767" w:type="dxa"/>
            <w:shd w:val="clear" w:color="auto" w:fill="auto"/>
          </w:tcPr>
          <w:p w14:paraId="7524A553" w14:textId="77777777" w:rsidR="00F04E95" w:rsidRPr="00A7602E" w:rsidRDefault="00F04E95" w:rsidP="00E85BE3">
            <w:pPr>
              <w:rPr>
                <w:sz w:val="28"/>
                <w:szCs w:val="28"/>
              </w:rPr>
            </w:pPr>
          </w:p>
        </w:tc>
        <w:tc>
          <w:tcPr>
            <w:tcW w:w="1915" w:type="dxa"/>
            <w:shd w:val="clear" w:color="auto" w:fill="auto"/>
          </w:tcPr>
          <w:p w14:paraId="19E75DE9" w14:textId="77777777" w:rsidR="00F04E95" w:rsidRPr="00A7602E" w:rsidRDefault="00F04E95" w:rsidP="00E85BE3">
            <w:pPr>
              <w:rPr>
                <w:sz w:val="28"/>
                <w:szCs w:val="28"/>
              </w:rPr>
            </w:pPr>
            <w:r w:rsidRPr="00A7602E">
              <w:rPr>
                <w:sz w:val="28"/>
                <w:szCs w:val="28"/>
              </w:rPr>
              <w:t>In thin layers</w:t>
            </w:r>
          </w:p>
        </w:tc>
        <w:tc>
          <w:tcPr>
            <w:tcW w:w="1916" w:type="dxa"/>
            <w:shd w:val="clear" w:color="auto" w:fill="auto"/>
          </w:tcPr>
          <w:p w14:paraId="5C0A77C1" w14:textId="77777777" w:rsidR="00F04E95" w:rsidRPr="00A7602E" w:rsidRDefault="00F04E95" w:rsidP="00E85BE3">
            <w:pPr>
              <w:rPr>
                <w:sz w:val="28"/>
                <w:szCs w:val="28"/>
              </w:rPr>
            </w:pPr>
            <w:r w:rsidRPr="00A7602E">
              <w:rPr>
                <w:sz w:val="28"/>
                <w:szCs w:val="28"/>
              </w:rPr>
              <w:t>In thin layers</w:t>
            </w:r>
          </w:p>
        </w:tc>
      </w:tr>
      <w:tr w:rsidR="00F04E95" w:rsidRPr="00A7602E" w14:paraId="414DC95C" w14:textId="77777777" w:rsidTr="00E85BE3">
        <w:tc>
          <w:tcPr>
            <w:tcW w:w="2088" w:type="dxa"/>
            <w:shd w:val="clear" w:color="auto" w:fill="auto"/>
          </w:tcPr>
          <w:p w14:paraId="74523AF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1AC0439" w14:textId="77777777" w:rsidR="00F04E95" w:rsidRPr="00A7602E" w:rsidRDefault="00F04E95" w:rsidP="00E85BE3">
            <w:pPr>
              <w:rPr>
                <w:sz w:val="28"/>
                <w:szCs w:val="28"/>
              </w:rPr>
            </w:pPr>
          </w:p>
        </w:tc>
        <w:tc>
          <w:tcPr>
            <w:tcW w:w="1767" w:type="dxa"/>
            <w:shd w:val="clear" w:color="auto" w:fill="auto"/>
          </w:tcPr>
          <w:p w14:paraId="0F2ABC14" w14:textId="77777777" w:rsidR="00F04E95" w:rsidRPr="00A7602E" w:rsidRDefault="00F04E95" w:rsidP="00E85BE3">
            <w:pPr>
              <w:rPr>
                <w:sz w:val="28"/>
                <w:szCs w:val="28"/>
              </w:rPr>
            </w:pPr>
          </w:p>
        </w:tc>
        <w:tc>
          <w:tcPr>
            <w:tcW w:w="1915" w:type="dxa"/>
            <w:shd w:val="clear" w:color="auto" w:fill="auto"/>
          </w:tcPr>
          <w:p w14:paraId="757DF5AC" w14:textId="77777777" w:rsidR="00F04E95" w:rsidRPr="00A7602E" w:rsidRDefault="00F04E95" w:rsidP="00E85BE3">
            <w:pPr>
              <w:rPr>
                <w:sz w:val="28"/>
                <w:szCs w:val="28"/>
              </w:rPr>
            </w:pPr>
          </w:p>
        </w:tc>
        <w:tc>
          <w:tcPr>
            <w:tcW w:w="1916" w:type="dxa"/>
            <w:shd w:val="clear" w:color="auto" w:fill="auto"/>
          </w:tcPr>
          <w:p w14:paraId="7C46C057" w14:textId="77777777" w:rsidR="00F04E95" w:rsidRPr="00A7602E" w:rsidRDefault="00F04E95" w:rsidP="00E85BE3">
            <w:pPr>
              <w:rPr>
                <w:sz w:val="28"/>
                <w:szCs w:val="28"/>
              </w:rPr>
            </w:pPr>
          </w:p>
        </w:tc>
      </w:tr>
      <w:tr w:rsidR="00F04E95" w:rsidRPr="00A7602E" w14:paraId="72D8AF70" w14:textId="77777777" w:rsidTr="00E85BE3">
        <w:trPr>
          <w:trHeight w:val="233"/>
        </w:trPr>
        <w:tc>
          <w:tcPr>
            <w:tcW w:w="2088" w:type="dxa"/>
            <w:shd w:val="clear" w:color="auto" w:fill="auto"/>
          </w:tcPr>
          <w:p w14:paraId="60329CB8"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0B337EE"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46756D51" w14:textId="77777777" w:rsidR="00F04E95" w:rsidRPr="00A7602E" w:rsidRDefault="00F04E95" w:rsidP="00E85BE3">
            <w:pPr>
              <w:rPr>
                <w:sz w:val="28"/>
                <w:szCs w:val="28"/>
              </w:rPr>
            </w:pPr>
          </w:p>
        </w:tc>
        <w:tc>
          <w:tcPr>
            <w:tcW w:w="1915" w:type="dxa"/>
            <w:shd w:val="clear" w:color="auto" w:fill="auto"/>
          </w:tcPr>
          <w:p w14:paraId="21EF9DAF" w14:textId="77777777" w:rsidR="00F04E95" w:rsidRPr="00A7602E" w:rsidRDefault="00F04E95" w:rsidP="00E85BE3">
            <w:pPr>
              <w:rPr>
                <w:sz w:val="28"/>
                <w:szCs w:val="28"/>
              </w:rPr>
            </w:pPr>
          </w:p>
        </w:tc>
        <w:tc>
          <w:tcPr>
            <w:tcW w:w="1916" w:type="dxa"/>
            <w:shd w:val="clear" w:color="auto" w:fill="auto"/>
          </w:tcPr>
          <w:p w14:paraId="00811393" w14:textId="77777777" w:rsidR="00F04E95" w:rsidRPr="00A7602E" w:rsidRDefault="00F04E95" w:rsidP="00E85BE3">
            <w:pPr>
              <w:rPr>
                <w:sz w:val="28"/>
                <w:szCs w:val="28"/>
              </w:rPr>
            </w:pPr>
          </w:p>
        </w:tc>
      </w:tr>
      <w:tr w:rsidR="00F04E95" w:rsidRPr="00A7602E" w14:paraId="58C13992" w14:textId="77777777" w:rsidTr="00E85BE3">
        <w:tc>
          <w:tcPr>
            <w:tcW w:w="2088" w:type="dxa"/>
            <w:shd w:val="clear" w:color="auto" w:fill="auto"/>
          </w:tcPr>
          <w:p w14:paraId="7DCF4F00"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516AD5C" w14:textId="77777777" w:rsidR="00F04E95" w:rsidRPr="00A7602E" w:rsidRDefault="00F04E95" w:rsidP="00E85BE3">
            <w:pPr>
              <w:rPr>
                <w:sz w:val="28"/>
                <w:szCs w:val="28"/>
              </w:rPr>
            </w:pPr>
          </w:p>
        </w:tc>
        <w:tc>
          <w:tcPr>
            <w:tcW w:w="1767" w:type="dxa"/>
            <w:shd w:val="clear" w:color="auto" w:fill="auto"/>
          </w:tcPr>
          <w:p w14:paraId="22056DBA"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454F411A"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0C8155B2" w14:textId="77777777" w:rsidR="00F04E95" w:rsidRPr="00A7602E" w:rsidRDefault="00F04E95" w:rsidP="00E85BE3">
            <w:pPr>
              <w:rPr>
                <w:sz w:val="28"/>
                <w:szCs w:val="28"/>
              </w:rPr>
            </w:pPr>
            <w:r w:rsidRPr="00A7602E">
              <w:rPr>
                <w:sz w:val="28"/>
                <w:szCs w:val="28"/>
              </w:rPr>
              <w:t>Thin or medium layers</w:t>
            </w:r>
          </w:p>
        </w:tc>
      </w:tr>
      <w:tr w:rsidR="00F04E95" w:rsidRPr="00A7602E" w14:paraId="426A3F0D" w14:textId="77777777" w:rsidTr="00E85BE3">
        <w:tc>
          <w:tcPr>
            <w:tcW w:w="2088" w:type="dxa"/>
            <w:shd w:val="clear" w:color="auto" w:fill="auto"/>
          </w:tcPr>
          <w:p w14:paraId="07CA80D1"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EBC7F2E" w14:textId="77777777" w:rsidR="00F04E95" w:rsidRPr="00A7602E" w:rsidRDefault="00F04E95" w:rsidP="00E85BE3">
            <w:pPr>
              <w:rPr>
                <w:sz w:val="28"/>
                <w:szCs w:val="28"/>
              </w:rPr>
            </w:pPr>
          </w:p>
        </w:tc>
        <w:tc>
          <w:tcPr>
            <w:tcW w:w="1767" w:type="dxa"/>
            <w:shd w:val="clear" w:color="auto" w:fill="auto"/>
          </w:tcPr>
          <w:p w14:paraId="2067FCD3"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05B00E5"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4E3E2DA7" w14:textId="77777777" w:rsidR="00F04E95" w:rsidRPr="00A7602E" w:rsidRDefault="00F04E95" w:rsidP="00E85BE3">
            <w:pPr>
              <w:rPr>
                <w:sz w:val="28"/>
                <w:szCs w:val="28"/>
              </w:rPr>
            </w:pPr>
            <w:r w:rsidRPr="00A7602E">
              <w:rPr>
                <w:sz w:val="28"/>
                <w:szCs w:val="28"/>
              </w:rPr>
              <w:t>Heavy</w:t>
            </w:r>
          </w:p>
        </w:tc>
      </w:tr>
      <w:tr w:rsidR="00F04E95" w:rsidRPr="00A7602E" w14:paraId="6B8B1AA4" w14:textId="77777777" w:rsidTr="00E85BE3">
        <w:tc>
          <w:tcPr>
            <w:tcW w:w="2088" w:type="dxa"/>
            <w:shd w:val="clear" w:color="auto" w:fill="auto"/>
          </w:tcPr>
          <w:p w14:paraId="0101B855"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A0949DB" w14:textId="77777777" w:rsidR="00F04E95" w:rsidRPr="00A7602E" w:rsidRDefault="00F04E95" w:rsidP="00E85BE3">
            <w:pPr>
              <w:rPr>
                <w:sz w:val="28"/>
                <w:szCs w:val="28"/>
              </w:rPr>
            </w:pPr>
          </w:p>
        </w:tc>
        <w:tc>
          <w:tcPr>
            <w:tcW w:w="1767" w:type="dxa"/>
            <w:shd w:val="clear" w:color="auto" w:fill="auto"/>
          </w:tcPr>
          <w:p w14:paraId="11631A26" w14:textId="77777777" w:rsidR="00F04E95" w:rsidRPr="00A7602E" w:rsidRDefault="00F04E95" w:rsidP="00E85BE3">
            <w:pPr>
              <w:rPr>
                <w:sz w:val="28"/>
                <w:szCs w:val="28"/>
              </w:rPr>
            </w:pPr>
          </w:p>
        </w:tc>
        <w:tc>
          <w:tcPr>
            <w:tcW w:w="1915" w:type="dxa"/>
            <w:shd w:val="clear" w:color="auto" w:fill="auto"/>
          </w:tcPr>
          <w:p w14:paraId="21EEDC9A" w14:textId="77777777" w:rsidR="00F04E95" w:rsidRPr="00A7602E" w:rsidRDefault="00F04E95" w:rsidP="00E85BE3">
            <w:pPr>
              <w:rPr>
                <w:sz w:val="28"/>
                <w:szCs w:val="28"/>
              </w:rPr>
            </w:pPr>
          </w:p>
        </w:tc>
        <w:tc>
          <w:tcPr>
            <w:tcW w:w="1916" w:type="dxa"/>
            <w:shd w:val="clear" w:color="auto" w:fill="auto"/>
          </w:tcPr>
          <w:p w14:paraId="6391CDA5" w14:textId="77777777" w:rsidR="00F04E95" w:rsidRPr="00A7602E" w:rsidRDefault="00F04E95" w:rsidP="00E85BE3">
            <w:pPr>
              <w:rPr>
                <w:sz w:val="28"/>
                <w:szCs w:val="28"/>
              </w:rPr>
            </w:pPr>
          </w:p>
        </w:tc>
      </w:tr>
      <w:tr w:rsidR="00F04E95" w:rsidRPr="00A7602E" w14:paraId="23517BB9" w14:textId="77777777" w:rsidTr="00E85BE3">
        <w:tc>
          <w:tcPr>
            <w:tcW w:w="2088" w:type="dxa"/>
            <w:shd w:val="clear" w:color="auto" w:fill="auto"/>
          </w:tcPr>
          <w:p w14:paraId="5289EE6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08BC3C2" w14:textId="77777777" w:rsidR="00F04E95" w:rsidRPr="00A7602E" w:rsidRDefault="00F04E95" w:rsidP="00E85BE3">
            <w:pPr>
              <w:rPr>
                <w:sz w:val="28"/>
                <w:szCs w:val="28"/>
              </w:rPr>
            </w:pPr>
          </w:p>
        </w:tc>
        <w:tc>
          <w:tcPr>
            <w:tcW w:w="1767" w:type="dxa"/>
            <w:shd w:val="clear" w:color="auto" w:fill="auto"/>
          </w:tcPr>
          <w:p w14:paraId="5CE190E3" w14:textId="77777777" w:rsidR="00F04E95" w:rsidRPr="00A7602E" w:rsidRDefault="00F04E95" w:rsidP="00E85BE3">
            <w:pPr>
              <w:rPr>
                <w:sz w:val="28"/>
                <w:szCs w:val="28"/>
              </w:rPr>
            </w:pPr>
          </w:p>
        </w:tc>
        <w:tc>
          <w:tcPr>
            <w:tcW w:w="1915" w:type="dxa"/>
            <w:shd w:val="clear" w:color="auto" w:fill="auto"/>
          </w:tcPr>
          <w:p w14:paraId="54804322" w14:textId="77777777" w:rsidR="00F04E95" w:rsidRPr="00A7602E" w:rsidRDefault="00F04E95" w:rsidP="00E85BE3">
            <w:pPr>
              <w:rPr>
                <w:sz w:val="28"/>
                <w:szCs w:val="28"/>
              </w:rPr>
            </w:pPr>
          </w:p>
        </w:tc>
        <w:tc>
          <w:tcPr>
            <w:tcW w:w="1916" w:type="dxa"/>
            <w:shd w:val="clear" w:color="auto" w:fill="auto"/>
          </w:tcPr>
          <w:p w14:paraId="579C540E" w14:textId="77777777" w:rsidR="00F04E95" w:rsidRPr="00A7602E" w:rsidRDefault="00F04E95" w:rsidP="00E85BE3">
            <w:pPr>
              <w:rPr>
                <w:sz w:val="28"/>
                <w:szCs w:val="28"/>
              </w:rPr>
            </w:pPr>
          </w:p>
        </w:tc>
      </w:tr>
      <w:tr w:rsidR="00F04E95" w:rsidRPr="00A7602E" w14:paraId="39B93F6D" w14:textId="77777777" w:rsidTr="00E85BE3">
        <w:tc>
          <w:tcPr>
            <w:tcW w:w="2088" w:type="dxa"/>
            <w:shd w:val="clear" w:color="auto" w:fill="auto"/>
          </w:tcPr>
          <w:p w14:paraId="08042B7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3055EF6" w14:textId="77777777" w:rsidR="00F04E95" w:rsidRPr="00A7602E" w:rsidRDefault="00F04E95" w:rsidP="00E85BE3">
            <w:pPr>
              <w:rPr>
                <w:sz w:val="28"/>
                <w:szCs w:val="28"/>
              </w:rPr>
            </w:pPr>
          </w:p>
        </w:tc>
        <w:tc>
          <w:tcPr>
            <w:tcW w:w="1767" w:type="dxa"/>
            <w:shd w:val="clear" w:color="auto" w:fill="auto"/>
          </w:tcPr>
          <w:p w14:paraId="2018C335" w14:textId="77777777" w:rsidR="00F04E95" w:rsidRPr="00A7602E" w:rsidRDefault="00F04E95" w:rsidP="00E85BE3">
            <w:pPr>
              <w:rPr>
                <w:sz w:val="28"/>
                <w:szCs w:val="28"/>
              </w:rPr>
            </w:pPr>
            <w:r w:rsidRPr="00A7602E">
              <w:rPr>
                <w:sz w:val="28"/>
                <w:szCs w:val="28"/>
              </w:rPr>
              <w:t>Reduced</w:t>
            </w:r>
          </w:p>
        </w:tc>
        <w:tc>
          <w:tcPr>
            <w:tcW w:w="1915" w:type="dxa"/>
            <w:shd w:val="clear" w:color="auto" w:fill="auto"/>
          </w:tcPr>
          <w:p w14:paraId="710598CD"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7EC3D46C" w14:textId="77777777" w:rsidR="00F04E95" w:rsidRPr="00A7602E" w:rsidRDefault="00F04E95" w:rsidP="00E85BE3">
            <w:pPr>
              <w:rPr>
                <w:sz w:val="28"/>
                <w:szCs w:val="28"/>
              </w:rPr>
            </w:pPr>
            <w:r w:rsidRPr="00A7602E">
              <w:rPr>
                <w:sz w:val="28"/>
                <w:szCs w:val="28"/>
              </w:rPr>
              <w:t>Small or medium</w:t>
            </w:r>
          </w:p>
        </w:tc>
      </w:tr>
    </w:tbl>
    <w:p w14:paraId="12C30CBF" w14:textId="77777777" w:rsidR="00F04E95" w:rsidRPr="00A7602E" w:rsidRDefault="00F04E95" w:rsidP="00E85BE3">
      <w:pPr>
        <w:rPr>
          <w:sz w:val="28"/>
          <w:szCs w:val="28"/>
        </w:rPr>
      </w:pPr>
    </w:p>
    <w:p w14:paraId="5FCCAE30" w14:textId="77777777" w:rsidR="00F04E95" w:rsidRPr="00A7602E" w:rsidRDefault="00F04E95" w:rsidP="00E85BE3">
      <w:pPr>
        <w:rPr>
          <w:sz w:val="28"/>
          <w:szCs w:val="28"/>
        </w:rPr>
      </w:pPr>
    </w:p>
    <w:p w14:paraId="4A43471F" w14:textId="77777777" w:rsidR="00F04E95" w:rsidRPr="00A7602E" w:rsidRDefault="00F04E95" w:rsidP="00E85BE3">
      <w:pPr>
        <w:rPr>
          <w:sz w:val="28"/>
          <w:szCs w:val="28"/>
        </w:rPr>
      </w:pPr>
    </w:p>
    <w:p w14:paraId="120C4861" w14:textId="77777777" w:rsidR="00F04E95" w:rsidRPr="00A7602E" w:rsidRDefault="00F04E95" w:rsidP="00E85BE3">
      <w:pPr>
        <w:rPr>
          <w:sz w:val="28"/>
          <w:szCs w:val="28"/>
        </w:rPr>
      </w:pPr>
    </w:p>
    <w:p w14:paraId="28343E82" w14:textId="77777777" w:rsidR="00E63FBA" w:rsidRDefault="00E63FBA" w:rsidP="00E85BE3">
      <w:pPr>
        <w:tabs>
          <w:tab w:val="left" w:pos="939"/>
        </w:tabs>
        <w:rPr>
          <w:sz w:val="28"/>
          <w:szCs w:val="28"/>
        </w:rPr>
      </w:pPr>
    </w:p>
    <w:p w14:paraId="774ED644" w14:textId="77777777" w:rsidR="00E63FBA" w:rsidRDefault="00E63FBA" w:rsidP="00E85BE3">
      <w:pPr>
        <w:tabs>
          <w:tab w:val="left" w:pos="939"/>
        </w:tabs>
        <w:rPr>
          <w:sz w:val="28"/>
          <w:szCs w:val="28"/>
        </w:rPr>
      </w:pPr>
    </w:p>
    <w:p w14:paraId="267EF520" w14:textId="77777777" w:rsidR="00E63FBA" w:rsidRDefault="00E63FBA" w:rsidP="00E85BE3">
      <w:pPr>
        <w:tabs>
          <w:tab w:val="left" w:pos="939"/>
        </w:tabs>
        <w:rPr>
          <w:sz w:val="28"/>
          <w:szCs w:val="28"/>
        </w:rPr>
      </w:pPr>
    </w:p>
    <w:p w14:paraId="6F8EA15E" w14:textId="77777777" w:rsidR="00E63FBA" w:rsidRDefault="00E63FBA" w:rsidP="00E85BE3">
      <w:pPr>
        <w:tabs>
          <w:tab w:val="left" w:pos="939"/>
        </w:tabs>
        <w:rPr>
          <w:sz w:val="28"/>
          <w:szCs w:val="28"/>
        </w:rPr>
      </w:pPr>
    </w:p>
    <w:p w14:paraId="4DD17DB2" w14:textId="77777777" w:rsidR="00E63FBA" w:rsidRDefault="00E63FBA" w:rsidP="00E85BE3">
      <w:pPr>
        <w:tabs>
          <w:tab w:val="left" w:pos="939"/>
        </w:tabs>
        <w:rPr>
          <w:sz w:val="28"/>
          <w:szCs w:val="28"/>
        </w:rPr>
      </w:pPr>
    </w:p>
    <w:p w14:paraId="78CFFAE4" w14:textId="77777777" w:rsidR="00E63FBA" w:rsidRDefault="00E63FBA" w:rsidP="00E85BE3">
      <w:pPr>
        <w:tabs>
          <w:tab w:val="left" w:pos="939"/>
        </w:tabs>
        <w:rPr>
          <w:sz w:val="28"/>
          <w:szCs w:val="28"/>
        </w:rPr>
      </w:pPr>
    </w:p>
    <w:p w14:paraId="5DD8E5E0" w14:textId="77777777" w:rsidR="00E63FBA" w:rsidRDefault="00E63FBA" w:rsidP="00E85BE3">
      <w:pPr>
        <w:tabs>
          <w:tab w:val="left" w:pos="939"/>
        </w:tabs>
        <w:rPr>
          <w:sz w:val="28"/>
          <w:szCs w:val="28"/>
        </w:rPr>
      </w:pPr>
    </w:p>
    <w:p w14:paraId="64F7B5B0" w14:textId="77777777" w:rsidR="00E63FBA" w:rsidRDefault="00E63FBA" w:rsidP="00E85BE3">
      <w:pPr>
        <w:tabs>
          <w:tab w:val="left" w:pos="939"/>
        </w:tabs>
        <w:rPr>
          <w:sz w:val="28"/>
          <w:szCs w:val="28"/>
        </w:rPr>
      </w:pPr>
    </w:p>
    <w:p w14:paraId="0E020FAF" w14:textId="77777777" w:rsidR="00E63FBA" w:rsidRDefault="00E63FBA" w:rsidP="00E85BE3">
      <w:pPr>
        <w:tabs>
          <w:tab w:val="left" w:pos="939"/>
        </w:tabs>
        <w:rPr>
          <w:sz w:val="28"/>
          <w:szCs w:val="28"/>
        </w:rPr>
      </w:pPr>
    </w:p>
    <w:p w14:paraId="7C417C17" w14:textId="77777777" w:rsidR="00F04E95" w:rsidRPr="00A7602E" w:rsidRDefault="00F04E95" w:rsidP="00E85BE3">
      <w:pPr>
        <w:tabs>
          <w:tab w:val="left" w:pos="939"/>
        </w:tabs>
        <w:rPr>
          <w:sz w:val="28"/>
          <w:szCs w:val="28"/>
        </w:rPr>
      </w:pPr>
      <w:r w:rsidRPr="00A7602E">
        <w:rPr>
          <w:sz w:val="28"/>
          <w:szCs w:val="28"/>
        </w:rPr>
        <w:tab/>
      </w:r>
    </w:p>
    <w:p w14:paraId="774269CD" w14:textId="77777777" w:rsidR="00F04E95" w:rsidRPr="00A7602E" w:rsidRDefault="00F04E95" w:rsidP="00E85BE3">
      <w:pPr>
        <w:tabs>
          <w:tab w:val="left" w:pos="939"/>
        </w:tabs>
        <w:rPr>
          <w:sz w:val="28"/>
          <w:szCs w:val="28"/>
        </w:rPr>
      </w:pPr>
    </w:p>
    <w:p w14:paraId="49E1C998" w14:textId="77777777" w:rsidR="00F04E95" w:rsidRDefault="00F04E95" w:rsidP="00E85BE3">
      <w:pPr>
        <w:rPr>
          <w:b/>
          <w:sz w:val="28"/>
          <w:szCs w:val="28"/>
        </w:rPr>
      </w:pPr>
      <w:r w:rsidRPr="00E63FBA">
        <w:rPr>
          <w:b/>
          <w:sz w:val="28"/>
          <w:szCs w:val="28"/>
        </w:rPr>
        <w:t xml:space="preserve">Compaction guide </w:t>
      </w:r>
    </w:p>
    <w:p w14:paraId="002071E3" w14:textId="77777777" w:rsidR="00E63FBA" w:rsidRDefault="00E63FBA" w:rsidP="00E85BE3">
      <w:pPr>
        <w:rPr>
          <w:b/>
          <w:sz w:val="28"/>
          <w:szCs w:val="28"/>
        </w:rPr>
      </w:pPr>
    </w:p>
    <w:p w14:paraId="77BDC59D" w14:textId="77777777" w:rsidR="00E63FBA" w:rsidRDefault="00E63FBA" w:rsidP="00E85BE3">
      <w:pPr>
        <w:rPr>
          <w:b/>
          <w:sz w:val="28"/>
          <w:szCs w:val="28"/>
        </w:rPr>
      </w:pPr>
    </w:p>
    <w:p w14:paraId="4653020F" w14:textId="77777777" w:rsidR="00E63FBA" w:rsidRDefault="00E63FBA" w:rsidP="00E85BE3">
      <w:pPr>
        <w:rPr>
          <w:b/>
          <w:sz w:val="28"/>
          <w:szCs w:val="28"/>
        </w:rPr>
      </w:pPr>
    </w:p>
    <w:p w14:paraId="7982E292" w14:textId="77777777" w:rsidR="00E63FBA" w:rsidRPr="00E63FBA" w:rsidRDefault="00E63FBA" w:rsidP="00E85BE3">
      <w:pPr>
        <w:rPr>
          <w:b/>
          <w:sz w:val="28"/>
          <w:szCs w:val="28"/>
        </w:rPr>
      </w:pPr>
    </w:p>
    <w:p w14:paraId="75FFAA40" w14:textId="77777777" w:rsidR="00F04E95" w:rsidRPr="00A7602E" w:rsidRDefault="00F04E95" w:rsidP="00E85BE3">
      <w:pPr>
        <w:rPr>
          <w:sz w:val="28"/>
          <w:szCs w:val="28"/>
        </w:rPr>
      </w:pPr>
    </w:p>
    <w:p w14:paraId="6C3357E0" w14:textId="77777777" w:rsidR="00F04E95" w:rsidRDefault="004715FD" w:rsidP="00E85BE3">
      <w:pPr>
        <w:rPr>
          <w:sz w:val="28"/>
          <w:szCs w:val="28"/>
        </w:rPr>
      </w:pPr>
      <w:r w:rsidRPr="00A7602E">
        <w:rPr>
          <w:noProof/>
          <w:sz w:val="28"/>
          <w:szCs w:val="28"/>
          <w:lang w:val="en-US"/>
        </w:rPr>
        <w:drawing>
          <wp:inline distT="0" distB="0" distL="0" distR="0" wp14:anchorId="0710B729" wp14:editId="29A0D527">
            <wp:extent cx="5172710" cy="2522855"/>
            <wp:effectExtent l="0" t="0" r="8890" b="0"/>
            <wp:docPr id="14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72710" cy="2522855"/>
                    </a:xfrm>
                    <a:prstGeom prst="rect">
                      <a:avLst/>
                    </a:prstGeom>
                    <a:noFill/>
                    <a:ln>
                      <a:noFill/>
                    </a:ln>
                  </pic:spPr>
                </pic:pic>
              </a:graphicData>
            </a:graphic>
          </wp:inline>
        </w:drawing>
      </w:r>
    </w:p>
    <w:p w14:paraId="1A1E072C" w14:textId="77777777" w:rsidR="00E63FBA" w:rsidRDefault="00E63FBA" w:rsidP="00E85BE3">
      <w:pPr>
        <w:rPr>
          <w:sz w:val="28"/>
          <w:szCs w:val="28"/>
        </w:rPr>
      </w:pPr>
    </w:p>
    <w:p w14:paraId="0D05D9D6" w14:textId="77777777" w:rsidR="00E63FBA" w:rsidRDefault="00E63FBA" w:rsidP="00E85BE3">
      <w:pPr>
        <w:rPr>
          <w:sz w:val="28"/>
          <w:szCs w:val="28"/>
        </w:rPr>
      </w:pPr>
    </w:p>
    <w:p w14:paraId="348298B8" w14:textId="77777777" w:rsidR="00E63FBA" w:rsidRPr="00A7602E" w:rsidRDefault="00E63FBA" w:rsidP="00E85BE3">
      <w:pPr>
        <w:rPr>
          <w:sz w:val="28"/>
          <w:szCs w:val="28"/>
        </w:rPr>
      </w:pPr>
    </w:p>
    <w:p w14:paraId="08BF2BAF" w14:textId="77777777" w:rsidR="00F04E95" w:rsidRPr="00A7602E" w:rsidRDefault="00F04E95" w:rsidP="00E85BE3">
      <w:pPr>
        <w:rPr>
          <w:sz w:val="28"/>
          <w:szCs w:val="28"/>
        </w:rPr>
      </w:pPr>
    </w:p>
    <w:p w14:paraId="28FB7D11" w14:textId="77777777" w:rsidR="00F04E95" w:rsidRPr="00E63FBA" w:rsidRDefault="00F04E95" w:rsidP="00E85BE3">
      <w:pPr>
        <w:rPr>
          <w:b/>
          <w:sz w:val="28"/>
          <w:szCs w:val="28"/>
        </w:rPr>
      </w:pPr>
      <w:r w:rsidRPr="00E63FBA">
        <w:rPr>
          <w:b/>
          <w:sz w:val="28"/>
          <w:szCs w:val="28"/>
        </w:rPr>
        <w:t xml:space="preserve">Legend: </w:t>
      </w:r>
    </w:p>
    <w:p w14:paraId="52F9BA42" w14:textId="77777777" w:rsidR="00F04E95" w:rsidRPr="00A7602E" w:rsidRDefault="00F04E95" w:rsidP="00E85BE3">
      <w:pPr>
        <w:rPr>
          <w:sz w:val="28"/>
          <w:szCs w:val="28"/>
        </w:rPr>
      </w:pPr>
    </w:p>
    <w:p w14:paraId="516B61F3" w14:textId="77777777" w:rsidR="00F04E95" w:rsidRPr="00A7602E" w:rsidRDefault="00F04E95" w:rsidP="00E85BE3">
      <w:pPr>
        <w:rPr>
          <w:sz w:val="28"/>
          <w:szCs w:val="28"/>
        </w:rPr>
      </w:pPr>
      <w:r w:rsidRPr="00A7602E">
        <w:rPr>
          <w:sz w:val="28"/>
          <w:szCs w:val="28"/>
        </w:rPr>
        <w:t xml:space="preserve">Intensitatea compactarii = compaction intensity </w:t>
      </w:r>
    </w:p>
    <w:p w14:paraId="1F99774E" w14:textId="77777777" w:rsidR="00F04E95" w:rsidRPr="00A7602E" w:rsidRDefault="00F04E95" w:rsidP="00E85BE3">
      <w:pPr>
        <w:rPr>
          <w:sz w:val="28"/>
          <w:szCs w:val="28"/>
        </w:rPr>
      </w:pPr>
      <w:r w:rsidRPr="00A7602E">
        <w:rPr>
          <w:sz w:val="28"/>
          <w:szCs w:val="28"/>
        </w:rPr>
        <w:t xml:space="preserve">Parametrii compactarii = compaction parameters </w:t>
      </w:r>
    </w:p>
    <w:p w14:paraId="5D829E83"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707E3C0" w14:textId="77777777" w:rsidR="00F04E95" w:rsidRPr="00A7602E" w:rsidRDefault="00F04E95" w:rsidP="00E85BE3">
      <w:pPr>
        <w:rPr>
          <w:sz w:val="28"/>
          <w:szCs w:val="28"/>
        </w:rPr>
      </w:pPr>
      <w:r w:rsidRPr="00A7602E">
        <w:rPr>
          <w:sz w:val="28"/>
          <w:szCs w:val="28"/>
        </w:rPr>
        <w:t xml:space="preserve">Pneuri = tires </w:t>
      </w:r>
    </w:p>
    <w:p w14:paraId="04B926A1" w14:textId="77777777" w:rsidR="00F04E95" w:rsidRPr="00A7602E" w:rsidRDefault="00F04E95" w:rsidP="00E85BE3">
      <w:pPr>
        <w:rPr>
          <w:sz w:val="28"/>
          <w:szCs w:val="28"/>
        </w:rPr>
      </w:pPr>
      <w:r w:rsidRPr="00A7602E">
        <w:rPr>
          <w:sz w:val="28"/>
          <w:szCs w:val="28"/>
        </w:rPr>
        <w:t xml:space="preserve">Vibrator </w:t>
      </w:r>
    </w:p>
    <w:p w14:paraId="4E0B94ED" w14:textId="77777777" w:rsidR="00F04E95" w:rsidRPr="00A7602E" w:rsidRDefault="00F04E95" w:rsidP="00E85BE3">
      <w:pPr>
        <w:rPr>
          <w:sz w:val="28"/>
          <w:szCs w:val="28"/>
        </w:rPr>
      </w:pPr>
      <w:r w:rsidRPr="00A7602E">
        <w:rPr>
          <w:sz w:val="28"/>
          <w:szCs w:val="28"/>
        </w:rPr>
        <w:t xml:space="preserve">Picior de oaie = sheep’s foot </w:t>
      </w:r>
    </w:p>
    <w:p w14:paraId="2D5D28E8" w14:textId="77777777" w:rsidR="00F04E95" w:rsidRPr="00A7602E" w:rsidRDefault="00F04E95" w:rsidP="00E85BE3">
      <w:pPr>
        <w:rPr>
          <w:sz w:val="28"/>
          <w:szCs w:val="28"/>
        </w:rPr>
      </w:pPr>
      <w:r w:rsidRPr="00A7602E">
        <w:rPr>
          <w:sz w:val="28"/>
          <w:szCs w:val="28"/>
        </w:rPr>
        <w:t xml:space="preserve">Usoara = light </w:t>
      </w:r>
    </w:p>
    <w:p w14:paraId="69F719D4" w14:textId="77777777" w:rsidR="00F04E95" w:rsidRPr="00A7602E" w:rsidRDefault="00F04E95" w:rsidP="00E85BE3">
      <w:pPr>
        <w:rPr>
          <w:sz w:val="28"/>
          <w:szCs w:val="28"/>
        </w:rPr>
      </w:pPr>
      <w:r w:rsidRPr="00A7602E">
        <w:rPr>
          <w:sz w:val="28"/>
          <w:szCs w:val="28"/>
        </w:rPr>
        <w:t>Medie = medium</w:t>
      </w:r>
    </w:p>
    <w:p w14:paraId="47A6DA25" w14:textId="77777777" w:rsidR="00F04E95" w:rsidRPr="00A7602E" w:rsidRDefault="00F04E95" w:rsidP="00E85BE3">
      <w:pPr>
        <w:rPr>
          <w:sz w:val="28"/>
          <w:szCs w:val="28"/>
        </w:rPr>
      </w:pPr>
      <w:r w:rsidRPr="00A7602E">
        <w:rPr>
          <w:sz w:val="28"/>
          <w:szCs w:val="28"/>
        </w:rPr>
        <w:t xml:space="preserve">Grea = heavy </w:t>
      </w:r>
    </w:p>
    <w:p w14:paraId="670B8825" w14:textId="77777777" w:rsidR="00F04E95" w:rsidRPr="00A7602E" w:rsidRDefault="00F04E95" w:rsidP="00E85BE3">
      <w:pPr>
        <w:rPr>
          <w:sz w:val="28"/>
          <w:szCs w:val="28"/>
        </w:rPr>
      </w:pPr>
    </w:p>
    <w:p w14:paraId="4072D0F4" w14:textId="77777777" w:rsidR="00F04E95" w:rsidRPr="00A7602E" w:rsidRDefault="00F04E95" w:rsidP="00E85BE3">
      <w:pPr>
        <w:rPr>
          <w:sz w:val="28"/>
          <w:szCs w:val="28"/>
        </w:rPr>
      </w:pPr>
      <w:r w:rsidRPr="00A7602E">
        <w:rPr>
          <w:sz w:val="28"/>
          <w:szCs w:val="28"/>
        </w:rPr>
        <w:t>*) Thin or medium layers</w:t>
      </w:r>
    </w:p>
    <w:p w14:paraId="0FC6EE7F" w14:textId="77777777" w:rsidR="00F04E95" w:rsidRPr="00A7602E" w:rsidRDefault="00F04E95" w:rsidP="00E85BE3">
      <w:pPr>
        <w:rPr>
          <w:sz w:val="28"/>
          <w:szCs w:val="28"/>
        </w:rPr>
      </w:pPr>
      <w:r w:rsidRPr="00A7602E">
        <w:rPr>
          <w:sz w:val="28"/>
          <w:szCs w:val="28"/>
        </w:rPr>
        <w:t>**) Thin layers</w:t>
      </w:r>
    </w:p>
    <w:p w14:paraId="5DB8270C" w14:textId="77777777" w:rsidR="00F04E95" w:rsidRPr="00A7602E" w:rsidRDefault="00F04E95" w:rsidP="00E85BE3">
      <w:pPr>
        <w:rPr>
          <w:sz w:val="28"/>
          <w:szCs w:val="28"/>
        </w:rPr>
      </w:pPr>
    </w:p>
    <w:p w14:paraId="7CBED7F0" w14:textId="77777777" w:rsidR="00F04E95" w:rsidRPr="00A7602E" w:rsidRDefault="00F04E95" w:rsidP="00E85BE3">
      <w:pPr>
        <w:rPr>
          <w:sz w:val="28"/>
          <w:szCs w:val="28"/>
        </w:rPr>
      </w:pPr>
    </w:p>
    <w:p w14:paraId="538F1667" w14:textId="77777777" w:rsidR="00F04E95" w:rsidRPr="00A7602E" w:rsidRDefault="00F04E95" w:rsidP="00E85BE3">
      <w:pPr>
        <w:rPr>
          <w:sz w:val="28"/>
          <w:szCs w:val="28"/>
        </w:rPr>
      </w:pPr>
    </w:p>
    <w:p w14:paraId="335B3CB1" w14:textId="77777777" w:rsidR="00F04E95" w:rsidRPr="00A7602E" w:rsidRDefault="00F04E95" w:rsidP="00E85BE3">
      <w:pPr>
        <w:rPr>
          <w:sz w:val="28"/>
          <w:szCs w:val="28"/>
        </w:rPr>
      </w:pPr>
    </w:p>
    <w:p w14:paraId="4E3432E2" w14:textId="77777777" w:rsidR="00F04E95" w:rsidRPr="00A7602E" w:rsidRDefault="00F04E95" w:rsidP="00E85BE3">
      <w:pPr>
        <w:rPr>
          <w:sz w:val="28"/>
          <w:szCs w:val="28"/>
        </w:rPr>
      </w:pPr>
    </w:p>
    <w:p w14:paraId="4390E71C" w14:textId="77777777" w:rsidR="00F04E95" w:rsidRPr="00A7602E" w:rsidRDefault="00F04E95" w:rsidP="00E85BE3">
      <w:pPr>
        <w:rPr>
          <w:sz w:val="28"/>
          <w:szCs w:val="28"/>
        </w:rPr>
      </w:pPr>
    </w:p>
    <w:p w14:paraId="28FF034D" w14:textId="77777777" w:rsidR="00F04E95" w:rsidRPr="00A7602E" w:rsidRDefault="00F04E95" w:rsidP="0058420F">
      <w:pPr>
        <w:pStyle w:val="PIARCTitle2"/>
      </w:pPr>
      <w:bookmarkStart w:id="42" w:name="_Toc517713314"/>
      <w:r w:rsidRPr="00A7602E">
        <w:t>SHEET 41:</w:t>
      </w:r>
      <w:bookmarkEnd w:id="42"/>
      <w:r w:rsidRPr="00A7602E">
        <w:t xml:space="preserve">  </w:t>
      </w:r>
    </w:p>
    <w:p w14:paraId="5A2E6A8D" w14:textId="77777777" w:rsidR="00F04E95" w:rsidRPr="00A7602E" w:rsidRDefault="00F04E95" w:rsidP="00E85BE3">
      <w:pPr>
        <w:rPr>
          <w:b/>
          <w:sz w:val="28"/>
          <w:szCs w:val="28"/>
        </w:rPr>
      </w:pPr>
    </w:p>
    <w:p w14:paraId="41BA8B4C" w14:textId="77777777" w:rsidR="00F04E95" w:rsidRPr="00A7602E" w:rsidRDefault="00F04E95" w:rsidP="00E85BE3">
      <w:pPr>
        <w:rPr>
          <w:b/>
          <w:sz w:val="28"/>
          <w:szCs w:val="28"/>
        </w:rPr>
      </w:pPr>
      <w:r w:rsidRPr="00A7602E">
        <w:rPr>
          <w:b/>
          <w:sz w:val="28"/>
          <w:szCs w:val="28"/>
        </w:rPr>
        <w:t xml:space="preserve">CONSTRUCTION CASE: </w:t>
      </w:r>
    </w:p>
    <w:p w14:paraId="2C7EC7EA" w14:textId="77777777" w:rsidR="00F04E95" w:rsidRPr="00A7602E" w:rsidRDefault="00F04E95" w:rsidP="00E85BE3">
      <w:pPr>
        <w:rPr>
          <w:sz w:val="28"/>
          <w:szCs w:val="28"/>
        </w:rPr>
      </w:pPr>
    </w:p>
    <w:p w14:paraId="16C825AA" w14:textId="77777777" w:rsidR="00F04E95" w:rsidRPr="00A7602E" w:rsidRDefault="00F04E95" w:rsidP="00E85BE3">
      <w:pPr>
        <w:rPr>
          <w:sz w:val="28"/>
          <w:szCs w:val="28"/>
        </w:rPr>
      </w:pPr>
      <w:r w:rsidRPr="00A7602E">
        <w:rPr>
          <w:sz w:val="28"/>
          <w:szCs w:val="28"/>
        </w:rPr>
        <w:t>EARTHWORKS</w:t>
      </w:r>
    </w:p>
    <w:p w14:paraId="1759B371" w14:textId="77777777" w:rsidR="00F04E95" w:rsidRPr="00A7602E" w:rsidRDefault="004715FD" w:rsidP="00E85BE3">
      <w:pPr>
        <w:rPr>
          <w:sz w:val="28"/>
          <w:szCs w:val="28"/>
        </w:rPr>
      </w:pPr>
      <w:r w:rsidRPr="00A7602E">
        <w:rPr>
          <w:noProof/>
          <w:sz w:val="28"/>
          <w:szCs w:val="28"/>
          <w:lang w:val="en-US"/>
        </w:rPr>
        <w:drawing>
          <wp:inline distT="0" distB="0" distL="0" distR="0" wp14:anchorId="2874FE3D" wp14:editId="2B4A311E">
            <wp:extent cx="2150745" cy="558800"/>
            <wp:effectExtent l="0" t="0" r="8255" b="0"/>
            <wp:docPr id="14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0745" cy="558800"/>
                    </a:xfrm>
                    <a:prstGeom prst="rect">
                      <a:avLst/>
                    </a:prstGeom>
                    <a:noFill/>
                    <a:ln>
                      <a:noFill/>
                    </a:ln>
                  </pic:spPr>
                </pic:pic>
              </a:graphicData>
            </a:graphic>
          </wp:inline>
        </w:drawing>
      </w:r>
    </w:p>
    <w:p w14:paraId="6745B0DE" w14:textId="77777777" w:rsidR="00F04E95" w:rsidRDefault="00F04E95" w:rsidP="00E85BE3">
      <w:pPr>
        <w:rPr>
          <w:b/>
          <w:sz w:val="28"/>
          <w:szCs w:val="28"/>
        </w:rPr>
      </w:pPr>
      <w:r w:rsidRPr="00E63FBA">
        <w:rPr>
          <w:b/>
          <w:sz w:val="28"/>
          <w:szCs w:val="28"/>
        </w:rPr>
        <w:t xml:space="preserve">Current layers </w:t>
      </w:r>
    </w:p>
    <w:p w14:paraId="1129AA9B" w14:textId="77777777" w:rsidR="00E63FBA" w:rsidRDefault="00E63FBA" w:rsidP="00E85BE3">
      <w:pPr>
        <w:rPr>
          <w:b/>
          <w:sz w:val="28"/>
          <w:szCs w:val="28"/>
        </w:rPr>
      </w:pPr>
    </w:p>
    <w:p w14:paraId="0682B508" w14:textId="77777777" w:rsidR="00E63FBA" w:rsidRDefault="00E63FBA" w:rsidP="00E85BE3">
      <w:pPr>
        <w:rPr>
          <w:b/>
          <w:sz w:val="28"/>
          <w:szCs w:val="28"/>
        </w:rPr>
      </w:pPr>
    </w:p>
    <w:p w14:paraId="5F67BAA3" w14:textId="77777777" w:rsidR="00E63FBA" w:rsidRPr="00E63FBA" w:rsidRDefault="00E63FBA" w:rsidP="00E85BE3">
      <w:pPr>
        <w:rPr>
          <w:b/>
          <w:sz w:val="28"/>
          <w:szCs w:val="28"/>
        </w:rPr>
      </w:pPr>
    </w:p>
    <w:p w14:paraId="779F250A" w14:textId="77777777" w:rsidR="00F04E95" w:rsidRPr="00A7602E" w:rsidRDefault="00F04E95" w:rsidP="00E85BE3">
      <w:pPr>
        <w:rPr>
          <w:sz w:val="28"/>
          <w:szCs w:val="28"/>
        </w:rPr>
      </w:pPr>
    </w:p>
    <w:p w14:paraId="2F5CDC28"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Nature and state of available soils </w:t>
      </w:r>
    </w:p>
    <w:p w14:paraId="1876B730" w14:textId="77777777" w:rsidR="00F04E95" w:rsidRPr="00A7602E" w:rsidRDefault="00F04E95" w:rsidP="00E85BE3">
      <w:pPr>
        <w:rPr>
          <w:sz w:val="28"/>
          <w:szCs w:val="28"/>
        </w:rPr>
      </w:pPr>
    </w:p>
    <w:p w14:paraId="1D5E58F3" w14:textId="77777777" w:rsidR="00F04E95" w:rsidRDefault="00F04E95" w:rsidP="00E85BE3">
      <w:pPr>
        <w:rPr>
          <w:sz w:val="28"/>
          <w:szCs w:val="28"/>
        </w:rPr>
      </w:pPr>
      <w:r w:rsidRPr="00A7602E">
        <w:rPr>
          <w:sz w:val="28"/>
          <w:szCs w:val="28"/>
        </w:rPr>
        <w:t xml:space="preserve">Chalk made up of materials with CaCO3 content of about 95% dense with high, medium or reduced humidity </w:t>
      </w:r>
    </w:p>
    <w:p w14:paraId="296FEB0A" w14:textId="77777777" w:rsidR="00E63FBA" w:rsidRDefault="00E63FBA" w:rsidP="00E85BE3">
      <w:pPr>
        <w:rPr>
          <w:sz w:val="28"/>
          <w:szCs w:val="28"/>
        </w:rPr>
      </w:pPr>
    </w:p>
    <w:p w14:paraId="4598A0B8" w14:textId="77777777" w:rsidR="00E63FBA" w:rsidRDefault="00E63FBA" w:rsidP="00E85BE3">
      <w:pPr>
        <w:rPr>
          <w:sz w:val="28"/>
          <w:szCs w:val="28"/>
        </w:rPr>
      </w:pPr>
    </w:p>
    <w:p w14:paraId="0B5A94A1" w14:textId="77777777" w:rsidR="00E63FBA" w:rsidRPr="00A7602E" w:rsidRDefault="00E63FBA" w:rsidP="00E85BE3">
      <w:pPr>
        <w:rPr>
          <w:sz w:val="28"/>
          <w:szCs w:val="28"/>
        </w:rPr>
      </w:pPr>
    </w:p>
    <w:p w14:paraId="478711B5" w14:textId="77777777" w:rsidR="00F04E95" w:rsidRPr="00A7602E" w:rsidRDefault="00F04E95" w:rsidP="00E85BE3">
      <w:pPr>
        <w:rPr>
          <w:sz w:val="28"/>
          <w:szCs w:val="28"/>
        </w:rPr>
      </w:pPr>
    </w:p>
    <w:p w14:paraId="23BF25C5"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Geotechnical characteristics </w:t>
      </w:r>
    </w:p>
    <w:p w14:paraId="7718C84F" w14:textId="77777777" w:rsidR="00F04E95" w:rsidRPr="00A7602E" w:rsidRDefault="00F04E95" w:rsidP="00E85BE3">
      <w:pPr>
        <w:rPr>
          <w:sz w:val="28"/>
          <w:szCs w:val="28"/>
        </w:rPr>
      </w:pPr>
    </w:p>
    <w:p w14:paraId="0CC9856C" w14:textId="77777777" w:rsidR="00F04E95" w:rsidRDefault="004715FD" w:rsidP="00E85BE3">
      <w:pPr>
        <w:rPr>
          <w:sz w:val="28"/>
          <w:szCs w:val="28"/>
        </w:rPr>
      </w:pPr>
      <w:r w:rsidRPr="00A7602E">
        <w:rPr>
          <w:noProof/>
          <w:sz w:val="28"/>
          <w:szCs w:val="28"/>
          <w:lang w:val="en-US"/>
        </w:rPr>
        <w:drawing>
          <wp:inline distT="0" distB="0" distL="0" distR="0" wp14:anchorId="584B2643" wp14:editId="2CC5529D">
            <wp:extent cx="5287645" cy="1356995"/>
            <wp:effectExtent l="0" t="0" r="0" b="0"/>
            <wp:docPr id="14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7645" cy="1356995"/>
                    </a:xfrm>
                    <a:prstGeom prst="rect">
                      <a:avLst/>
                    </a:prstGeom>
                    <a:noFill/>
                    <a:ln>
                      <a:noFill/>
                    </a:ln>
                  </pic:spPr>
                </pic:pic>
              </a:graphicData>
            </a:graphic>
          </wp:inline>
        </w:drawing>
      </w:r>
    </w:p>
    <w:p w14:paraId="52B0E883" w14:textId="77777777" w:rsidR="00E63FBA" w:rsidRDefault="00E63FBA" w:rsidP="00E85BE3">
      <w:pPr>
        <w:rPr>
          <w:sz w:val="28"/>
          <w:szCs w:val="28"/>
        </w:rPr>
      </w:pPr>
    </w:p>
    <w:p w14:paraId="67D4BFAE" w14:textId="77777777" w:rsidR="00E63FBA" w:rsidRDefault="00E63FBA" w:rsidP="00E85BE3">
      <w:pPr>
        <w:rPr>
          <w:sz w:val="28"/>
          <w:szCs w:val="28"/>
        </w:rPr>
      </w:pPr>
    </w:p>
    <w:p w14:paraId="67CA6B19" w14:textId="77777777" w:rsidR="00E63FBA" w:rsidRPr="00A7602E" w:rsidRDefault="00E63FBA" w:rsidP="00E85BE3">
      <w:pPr>
        <w:rPr>
          <w:sz w:val="28"/>
          <w:szCs w:val="28"/>
        </w:rPr>
      </w:pPr>
    </w:p>
    <w:p w14:paraId="2A104A7D" w14:textId="77777777" w:rsidR="00F04E95" w:rsidRPr="00A7602E" w:rsidRDefault="00F04E95" w:rsidP="00E85BE3">
      <w:pPr>
        <w:rPr>
          <w:sz w:val="28"/>
          <w:szCs w:val="28"/>
        </w:rPr>
      </w:pPr>
    </w:p>
    <w:p w14:paraId="4E067779" w14:textId="77777777" w:rsidR="00F04E95" w:rsidRPr="00E63FBA" w:rsidRDefault="00F04E95" w:rsidP="00F04E95">
      <w:pPr>
        <w:pStyle w:val="ListParagraph"/>
        <w:numPr>
          <w:ilvl w:val="0"/>
          <w:numId w:val="44"/>
        </w:numPr>
        <w:spacing w:before="0" w:line="240" w:lineRule="auto"/>
        <w:rPr>
          <w:rFonts w:ascii="Times New Roman" w:hAnsi="Times New Roman"/>
          <w:b/>
          <w:sz w:val="28"/>
          <w:szCs w:val="28"/>
        </w:rPr>
      </w:pPr>
      <w:r w:rsidRPr="00E63FBA">
        <w:rPr>
          <w:rFonts w:ascii="Times New Roman" w:hAnsi="Times New Roman"/>
          <w:b/>
          <w:sz w:val="28"/>
          <w:szCs w:val="28"/>
        </w:rPr>
        <w:t xml:space="preserve">Constructive characteristics </w:t>
      </w:r>
    </w:p>
    <w:p w14:paraId="69224388" w14:textId="77777777" w:rsidR="00F04E95" w:rsidRPr="00A7602E" w:rsidRDefault="00F04E95" w:rsidP="00E85BE3">
      <w:pPr>
        <w:rPr>
          <w:sz w:val="28"/>
          <w:szCs w:val="28"/>
        </w:rPr>
      </w:pPr>
    </w:p>
    <w:p w14:paraId="6285ABCB" w14:textId="77777777" w:rsidR="00F04E95" w:rsidRPr="00A7602E" w:rsidRDefault="00F04E95" w:rsidP="00E85BE3">
      <w:pPr>
        <w:rPr>
          <w:sz w:val="28"/>
          <w:szCs w:val="28"/>
        </w:rPr>
      </w:pPr>
      <w:r w:rsidRPr="00A7602E">
        <w:rPr>
          <w:sz w:val="28"/>
          <w:szCs w:val="28"/>
        </w:rPr>
        <w:t xml:space="preserve">These materials have a fragile structure and sometimes may contain clay. They can be easily reused when they have a continuous granularity and when the maximum grain dimension does not hinder the spreading in thin or medium layers  </w:t>
      </w:r>
    </w:p>
    <w:p w14:paraId="3D1C8075" w14:textId="77777777" w:rsidR="00F04E95" w:rsidRPr="00A7602E" w:rsidRDefault="00F04E95" w:rsidP="00E85BE3">
      <w:pPr>
        <w:rPr>
          <w:sz w:val="28"/>
          <w:szCs w:val="28"/>
        </w:rPr>
      </w:pPr>
    </w:p>
    <w:p w14:paraId="0978F00F" w14:textId="77777777" w:rsidR="00F04E95" w:rsidRDefault="00F04E95" w:rsidP="00E85BE3">
      <w:pPr>
        <w:rPr>
          <w:b/>
          <w:sz w:val="28"/>
          <w:szCs w:val="28"/>
        </w:rPr>
      </w:pPr>
      <w:r w:rsidRPr="00E63FBA">
        <w:rPr>
          <w:b/>
          <w:sz w:val="28"/>
          <w:szCs w:val="28"/>
        </w:rPr>
        <w:t>Execution guide</w:t>
      </w:r>
    </w:p>
    <w:p w14:paraId="28FF0D0E" w14:textId="77777777" w:rsidR="00E63FBA" w:rsidRDefault="00E63FBA" w:rsidP="00E85BE3">
      <w:pPr>
        <w:rPr>
          <w:b/>
          <w:sz w:val="28"/>
          <w:szCs w:val="28"/>
        </w:rPr>
      </w:pPr>
    </w:p>
    <w:p w14:paraId="5BA49884" w14:textId="77777777" w:rsidR="00E63FBA" w:rsidRDefault="00E63FBA" w:rsidP="00E85BE3">
      <w:pPr>
        <w:rPr>
          <w:b/>
          <w:sz w:val="28"/>
          <w:szCs w:val="28"/>
        </w:rPr>
      </w:pPr>
    </w:p>
    <w:p w14:paraId="547BF644" w14:textId="77777777" w:rsidR="00E63FBA" w:rsidRDefault="00E63FBA" w:rsidP="00E85BE3">
      <w:pPr>
        <w:rPr>
          <w:b/>
          <w:sz w:val="28"/>
          <w:szCs w:val="28"/>
        </w:rPr>
      </w:pPr>
    </w:p>
    <w:p w14:paraId="32A36146" w14:textId="77777777" w:rsidR="00E63FBA" w:rsidRDefault="00E63FBA" w:rsidP="00E85BE3">
      <w:pPr>
        <w:rPr>
          <w:b/>
          <w:sz w:val="28"/>
          <w:szCs w:val="28"/>
        </w:rPr>
      </w:pPr>
    </w:p>
    <w:p w14:paraId="40D79AB6" w14:textId="77777777" w:rsidR="00E63FBA" w:rsidRDefault="00E63FBA" w:rsidP="00E85BE3">
      <w:pPr>
        <w:rPr>
          <w:b/>
          <w:sz w:val="28"/>
          <w:szCs w:val="28"/>
        </w:rPr>
      </w:pPr>
    </w:p>
    <w:p w14:paraId="2A57219E" w14:textId="77777777" w:rsidR="00E63FBA" w:rsidRDefault="00E63FBA" w:rsidP="00E85BE3">
      <w:pPr>
        <w:rPr>
          <w:b/>
          <w:sz w:val="28"/>
          <w:szCs w:val="28"/>
        </w:rPr>
      </w:pPr>
    </w:p>
    <w:p w14:paraId="6BB17AA5" w14:textId="77777777" w:rsidR="00E63FBA" w:rsidRPr="00E63FBA" w:rsidRDefault="00E63FBA" w:rsidP="00E85BE3">
      <w:pPr>
        <w:rPr>
          <w:b/>
          <w:sz w:val="28"/>
          <w:szCs w:val="28"/>
        </w:rPr>
      </w:pPr>
    </w:p>
    <w:p w14:paraId="7F9E23F8"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4"/>
        <w:gridCol w:w="1517"/>
        <w:gridCol w:w="1754"/>
        <w:gridCol w:w="1444"/>
      </w:tblGrid>
      <w:tr w:rsidR="00F04E95" w:rsidRPr="00002088" w14:paraId="73107524" w14:textId="77777777" w:rsidTr="00E85BE3">
        <w:tc>
          <w:tcPr>
            <w:tcW w:w="2088" w:type="dxa"/>
            <w:vMerge w:val="restart"/>
            <w:shd w:val="clear" w:color="auto" w:fill="auto"/>
          </w:tcPr>
          <w:p w14:paraId="70D6EDF5"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073BC6E" w14:textId="77777777" w:rsidR="00F04E95" w:rsidRPr="00002088" w:rsidRDefault="00F04E95" w:rsidP="00E85BE3">
            <w:pPr>
              <w:jc w:val="center"/>
              <w:rPr>
                <w:b/>
                <w:sz w:val="28"/>
                <w:szCs w:val="28"/>
              </w:rPr>
            </w:pPr>
            <w:r w:rsidRPr="00002088">
              <w:rPr>
                <w:b/>
                <w:sz w:val="28"/>
                <w:szCs w:val="28"/>
              </w:rPr>
              <w:t>Weather conditions</w:t>
            </w:r>
          </w:p>
        </w:tc>
      </w:tr>
      <w:tr w:rsidR="00F04E95" w:rsidRPr="00002088" w14:paraId="43CDB26C" w14:textId="77777777" w:rsidTr="00E85BE3">
        <w:tc>
          <w:tcPr>
            <w:tcW w:w="2088" w:type="dxa"/>
            <w:vMerge/>
            <w:shd w:val="clear" w:color="auto" w:fill="auto"/>
          </w:tcPr>
          <w:p w14:paraId="596AD439" w14:textId="77777777" w:rsidR="00F04E95" w:rsidRPr="00002088" w:rsidRDefault="00F04E95" w:rsidP="00E85BE3">
            <w:pPr>
              <w:jc w:val="center"/>
              <w:rPr>
                <w:b/>
                <w:sz w:val="28"/>
                <w:szCs w:val="28"/>
              </w:rPr>
            </w:pPr>
          </w:p>
        </w:tc>
        <w:tc>
          <w:tcPr>
            <w:tcW w:w="1890" w:type="dxa"/>
            <w:shd w:val="clear" w:color="auto" w:fill="auto"/>
          </w:tcPr>
          <w:p w14:paraId="725C7488"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FEF7FD6"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2082D75" w14:textId="77777777" w:rsidR="00F04E95" w:rsidRPr="00002088" w:rsidRDefault="00F04E95" w:rsidP="00E85BE3">
            <w:pPr>
              <w:jc w:val="center"/>
              <w:rPr>
                <w:b/>
                <w:sz w:val="28"/>
                <w:szCs w:val="28"/>
              </w:rPr>
            </w:pPr>
            <w:r w:rsidRPr="00002088">
              <w:rPr>
                <w:b/>
                <w:sz w:val="28"/>
                <w:szCs w:val="28"/>
              </w:rPr>
              <w:t>Without rain</w:t>
            </w:r>
          </w:p>
          <w:p w14:paraId="0EC48686" w14:textId="77777777" w:rsidR="00F04E95" w:rsidRPr="00002088" w:rsidRDefault="00F04E95" w:rsidP="00E85BE3">
            <w:pPr>
              <w:jc w:val="center"/>
              <w:rPr>
                <w:b/>
                <w:sz w:val="28"/>
                <w:szCs w:val="28"/>
              </w:rPr>
            </w:pPr>
            <w:r w:rsidRPr="00002088">
              <w:rPr>
                <w:b/>
                <w:sz w:val="28"/>
                <w:szCs w:val="28"/>
              </w:rPr>
              <w:t>Without evaporation</w:t>
            </w:r>
          </w:p>
          <w:p w14:paraId="24696BD2"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B5A170D" w14:textId="77777777" w:rsidR="00F04E95" w:rsidRPr="00002088" w:rsidRDefault="00F04E95" w:rsidP="00E85BE3">
            <w:pPr>
              <w:jc w:val="center"/>
              <w:rPr>
                <w:b/>
                <w:sz w:val="28"/>
                <w:szCs w:val="28"/>
              </w:rPr>
            </w:pPr>
            <w:r w:rsidRPr="00002088">
              <w:rPr>
                <w:b/>
                <w:sz w:val="28"/>
                <w:szCs w:val="28"/>
              </w:rPr>
              <w:t>Intense evap.</w:t>
            </w:r>
          </w:p>
          <w:p w14:paraId="4A333DAA" w14:textId="77777777" w:rsidR="00F04E95" w:rsidRPr="00002088" w:rsidRDefault="00F04E95" w:rsidP="00E85BE3">
            <w:pPr>
              <w:jc w:val="center"/>
              <w:rPr>
                <w:b/>
                <w:sz w:val="28"/>
                <w:szCs w:val="28"/>
              </w:rPr>
            </w:pPr>
            <w:r w:rsidRPr="00002088">
              <w:rPr>
                <w:b/>
                <w:sz w:val="28"/>
                <w:szCs w:val="28"/>
              </w:rPr>
              <w:t>High temps</w:t>
            </w:r>
          </w:p>
          <w:p w14:paraId="2AD18AFC"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BD44E32" w14:textId="77777777" w:rsidTr="00E85BE3">
        <w:tc>
          <w:tcPr>
            <w:tcW w:w="2088" w:type="dxa"/>
            <w:shd w:val="clear" w:color="auto" w:fill="auto"/>
          </w:tcPr>
          <w:p w14:paraId="4542C103"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CF35985" w14:textId="77777777" w:rsidR="00F04E95" w:rsidRPr="00A7602E" w:rsidRDefault="00F04E95" w:rsidP="00E85BE3">
            <w:pPr>
              <w:rPr>
                <w:sz w:val="28"/>
                <w:szCs w:val="28"/>
              </w:rPr>
            </w:pPr>
          </w:p>
        </w:tc>
        <w:tc>
          <w:tcPr>
            <w:tcW w:w="1767" w:type="dxa"/>
            <w:shd w:val="clear" w:color="auto" w:fill="auto"/>
          </w:tcPr>
          <w:p w14:paraId="0EBE1D75" w14:textId="77777777" w:rsidR="00F04E95" w:rsidRPr="00A7602E" w:rsidRDefault="00F04E95" w:rsidP="00E85BE3">
            <w:pPr>
              <w:rPr>
                <w:sz w:val="28"/>
                <w:szCs w:val="28"/>
              </w:rPr>
            </w:pPr>
          </w:p>
        </w:tc>
        <w:tc>
          <w:tcPr>
            <w:tcW w:w="1915" w:type="dxa"/>
            <w:shd w:val="clear" w:color="auto" w:fill="auto"/>
          </w:tcPr>
          <w:p w14:paraId="2E7CD8B0" w14:textId="77777777" w:rsidR="00F04E95" w:rsidRPr="00A7602E" w:rsidRDefault="00F04E95" w:rsidP="00E85BE3">
            <w:pPr>
              <w:rPr>
                <w:sz w:val="28"/>
                <w:szCs w:val="28"/>
              </w:rPr>
            </w:pPr>
          </w:p>
        </w:tc>
        <w:tc>
          <w:tcPr>
            <w:tcW w:w="1916" w:type="dxa"/>
            <w:shd w:val="clear" w:color="auto" w:fill="auto"/>
          </w:tcPr>
          <w:p w14:paraId="0691A0D9" w14:textId="77777777" w:rsidR="00F04E95" w:rsidRPr="00A7602E" w:rsidRDefault="00F04E95" w:rsidP="00E85BE3">
            <w:pPr>
              <w:rPr>
                <w:sz w:val="28"/>
                <w:szCs w:val="28"/>
              </w:rPr>
            </w:pPr>
          </w:p>
        </w:tc>
      </w:tr>
      <w:tr w:rsidR="00F04E95" w:rsidRPr="00A7602E" w14:paraId="5869831C" w14:textId="77777777" w:rsidTr="00E85BE3">
        <w:tc>
          <w:tcPr>
            <w:tcW w:w="2088" w:type="dxa"/>
            <w:shd w:val="clear" w:color="auto" w:fill="auto"/>
          </w:tcPr>
          <w:p w14:paraId="3AC891D5"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B8F5EAA" w14:textId="77777777" w:rsidR="00F04E95" w:rsidRPr="00A7602E" w:rsidRDefault="00F04E95" w:rsidP="00E85BE3">
            <w:pPr>
              <w:rPr>
                <w:sz w:val="28"/>
                <w:szCs w:val="28"/>
              </w:rPr>
            </w:pPr>
          </w:p>
        </w:tc>
        <w:tc>
          <w:tcPr>
            <w:tcW w:w="1767" w:type="dxa"/>
            <w:shd w:val="clear" w:color="auto" w:fill="auto"/>
          </w:tcPr>
          <w:p w14:paraId="062F61C6" w14:textId="77777777" w:rsidR="00F04E95" w:rsidRPr="00A7602E" w:rsidRDefault="00F04E95" w:rsidP="00E85BE3">
            <w:pPr>
              <w:rPr>
                <w:sz w:val="28"/>
                <w:szCs w:val="28"/>
              </w:rPr>
            </w:pPr>
          </w:p>
        </w:tc>
        <w:tc>
          <w:tcPr>
            <w:tcW w:w="1915" w:type="dxa"/>
            <w:shd w:val="clear" w:color="auto" w:fill="auto"/>
          </w:tcPr>
          <w:p w14:paraId="62C69D61" w14:textId="77777777" w:rsidR="00F04E95" w:rsidRPr="00A7602E" w:rsidRDefault="00F04E95" w:rsidP="00E85BE3">
            <w:pPr>
              <w:rPr>
                <w:sz w:val="28"/>
                <w:szCs w:val="28"/>
              </w:rPr>
            </w:pPr>
          </w:p>
        </w:tc>
        <w:tc>
          <w:tcPr>
            <w:tcW w:w="1916" w:type="dxa"/>
            <w:shd w:val="clear" w:color="auto" w:fill="auto"/>
          </w:tcPr>
          <w:p w14:paraId="789071C5" w14:textId="77777777" w:rsidR="00F04E95" w:rsidRPr="00A7602E" w:rsidRDefault="00F04E95" w:rsidP="00E85BE3">
            <w:pPr>
              <w:rPr>
                <w:sz w:val="28"/>
                <w:szCs w:val="28"/>
              </w:rPr>
            </w:pPr>
          </w:p>
        </w:tc>
      </w:tr>
      <w:tr w:rsidR="00F04E95" w:rsidRPr="00A7602E" w14:paraId="66971303" w14:textId="77777777" w:rsidTr="00E85BE3">
        <w:trPr>
          <w:trHeight w:val="233"/>
        </w:trPr>
        <w:tc>
          <w:tcPr>
            <w:tcW w:w="2088" w:type="dxa"/>
            <w:shd w:val="clear" w:color="auto" w:fill="auto"/>
          </w:tcPr>
          <w:p w14:paraId="62D79C6A"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4988725"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6A855AD9" w14:textId="77777777" w:rsidR="00F04E95" w:rsidRPr="00A7602E" w:rsidRDefault="00F04E95" w:rsidP="00E85BE3">
            <w:pPr>
              <w:rPr>
                <w:sz w:val="28"/>
                <w:szCs w:val="28"/>
              </w:rPr>
            </w:pPr>
          </w:p>
        </w:tc>
        <w:tc>
          <w:tcPr>
            <w:tcW w:w="1915" w:type="dxa"/>
            <w:shd w:val="clear" w:color="auto" w:fill="auto"/>
          </w:tcPr>
          <w:p w14:paraId="18FB30D1" w14:textId="77777777" w:rsidR="00F04E95" w:rsidRPr="00A7602E" w:rsidRDefault="00F04E95" w:rsidP="00E85BE3">
            <w:pPr>
              <w:rPr>
                <w:sz w:val="28"/>
                <w:szCs w:val="28"/>
              </w:rPr>
            </w:pPr>
          </w:p>
        </w:tc>
        <w:tc>
          <w:tcPr>
            <w:tcW w:w="1916" w:type="dxa"/>
            <w:shd w:val="clear" w:color="auto" w:fill="auto"/>
          </w:tcPr>
          <w:p w14:paraId="778C90AC" w14:textId="77777777" w:rsidR="00F04E95" w:rsidRPr="00A7602E" w:rsidRDefault="00F04E95" w:rsidP="00E85BE3">
            <w:pPr>
              <w:rPr>
                <w:sz w:val="28"/>
                <w:szCs w:val="28"/>
              </w:rPr>
            </w:pPr>
          </w:p>
        </w:tc>
      </w:tr>
      <w:tr w:rsidR="00F04E95" w:rsidRPr="00A7602E" w14:paraId="7E46FDAD" w14:textId="77777777" w:rsidTr="00E85BE3">
        <w:tc>
          <w:tcPr>
            <w:tcW w:w="2088" w:type="dxa"/>
            <w:shd w:val="clear" w:color="auto" w:fill="auto"/>
          </w:tcPr>
          <w:p w14:paraId="4CC15619"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010C829" w14:textId="77777777" w:rsidR="00F04E95" w:rsidRPr="00A7602E" w:rsidRDefault="00F04E95" w:rsidP="00E85BE3">
            <w:pPr>
              <w:rPr>
                <w:sz w:val="28"/>
                <w:szCs w:val="28"/>
              </w:rPr>
            </w:pPr>
          </w:p>
        </w:tc>
        <w:tc>
          <w:tcPr>
            <w:tcW w:w="1767" w:type="dxa"/>
            <w:shd w:val="clear" w:color="auto" w:fill="auto"/>
          </w:tcPr>
          <w:p w14:paraId="0EDBA6E3"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1B9E0BB6"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19341644" w14:textId="77777777" w:rsidR="00F04E95" w:rsidRPr="00A7602E" w:rsidRDefault="00F04E95" w:rsidP="00E85BE3">
            <w:pPr>
              <w:rPr>
                <w:sz w:val="28"/>
                <w:szCs w:val="28"/>
              </w:rPr>
            </w:pPr>
            <w:r w:rsidRPr="00A7602E">
              <w:rPr>
                <w:sz w:val="28"/>
                <w:szCs w:val="28"/>
              </w:rPr>
              <w:t>Thin or medium layers</w:t>
            </w:r>
          </w:p>
        </w:tc>
      </w:tr>
      <w:tr w:rsidR="00F04E95" w:rsidRPr="00A7602E" w14:paraId="3BCDAEAA" w14:textId="77777777" w:rsidTr="00E85BE3">
        <w:tc>
          <w:tcPr>
            <w:tcW w:w="2088" w:type="dxa"/>
            <w:shd w:val="clear" w:color="auto" w:fill="auto"/>
          </w:tcPr>
          <w:p w14:paraId="047EC0ED"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DBBE6F1" w14:textId="77777777" w:rsidR="00F04E95" w:rsidRPr="00A7602E" w:rsidRDefault="00F04E95" w:rsidP="00E85BE3">
            <w:pPr>
              <w:rPr>
                <w:sz w:val="28"/>
                <w:szCs w:val="28"/>
              </w:rPr>
            </w:pPr>
          </w:p>
        </w:tc>
        <w:tc>
          <w:tcPr>
            <w:tcW w:w="1767" w:type="dxa"/>
            <w:shd w:val="clear" w:color="auto" w:fill="auto"/>
          </w:tcPr>
          <w:p w14:paraId="7C9770C8"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58CEA290"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A3F5C89" w14:textId="77777777" w:rsidR="00F04E95" w:rsidRPr="00A7602E" w:rsidRDefault="00F04E95" w:rsidP="00E85BE3">
            <w:pPr>
              <w:rPr>
                <w:sz w:val="28"/>
                <w:szCs w:val="28"/>
              </w:rPr>
            </w:pPr>
            <w:r w:rsidRPr="00A7602E">
              <w:rPr>
                <w:sz w:val="28"/>
                <w:szCs w:val="28"/>
              </w:rPr>
              <w:t>Heavy</w:t>
            </w:r>
          </w:p>
        </w:tc>
      </w:tr>
      <w:tr w:rsidR="00F04E95" w:rsidRPr="00A7602E" w14:paraId="4B8CDCB0" w14:textId="77777777" w:rsidTr="00E85BE3">
        <w:tc>
          <w:tcPr>
            <w:tcW w:w="2088" w:type="dxa"/>
            <w:shd w:val="clear" w:color="auto" w:fill="auto"/>
          </w:tcPr>
          <w:p w14:paraId="5CB280C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7025384" w14:textId="77777777" w:rsidR="00F04E95" w:rsidRPr="00A7602E" w:rsidRDefault="00F04E95" w:rsidP="00E85BE3">
            <w:pPr>
              <w:rPr>
                <w:sz w:val="28"/>
                <w:szCs w:val="28"/>
              </w:rPr>
            </w:pPr>
          </w:p>
        </w:tc>
        <w:tc>
          <w:tcPr>
            <w:tcW w:w="1767" w:type="dxa"/>
            <w:shd w:val="clear" w:color="auto" w:fill="auto"/>
          </w:tcPr>
          <w:p w14:paraId="3F4ABBE8" w14:textId="77777777" w:rsidR="00F04E95" w:rsidRPr="00A7602E" w:rsidRDefault="00F04E95" w:rsidP="00E85BE3">
            <w:pPr>
              <w:rPr>
                <w:sz w:val="28"/>
                <w:szCs w:val="28"/>
              </w:rPr>
            </w:pPr>
          </w:p>
        </w:tc>
        <w:tc>
          <w:tcPr>
            <w:tcW w:w="1915" w:type="dxa"/>
            <w:shd w:val="clear" w:color="auto" w:fill="auto"/>
          </w:tcPr>
          <w:p w14:paraId="31177BAA" w14:textId="77777777" w:rsidR="00F04E95" w:rsidRPr="00A7602E" w:rsidRDefault="00F04E95" w:rsidP="00E85BE3">
            <w:pPr>
              <w:rPr>
                <w:sz w:val="28"/>
                <w:szCs w:val="28"/>
              </w:rPr>
            </w:pPr>
          </w:p>
        </w:tc>
        <w:tc>
          <w:tcPr>
            <w:tcW w:w="1916" w:type="dxa"/>
            <w:shd w:val="clear" w:color="auto" w:fill="auto"/>
          </w:tcPr>
          <w:p w14:paraId="6CEFEE10" w14:textId="77777777" w:rsidR="00F04E95" w:rsidRPr="00A7602E" w:rsidRDefault="00F04E95" w:rsidP="00E85BE3">
            <w:pPr>
              <w:rPr>
                <w:sz w:val="28"/>
                <w:szCs w:val="28"/>
              </w:rPr>
            </w:pPr>
          </w:p>
        </w:tc>
      </w:tr>
      <w:tr w:rsidR="00F04E95" w:rsidRPr="00A7602E" w14:paraId="57BF31EF" w14:textId="77777777" w:rsidTr="00E85BE3">
        <w:tc>
          <w:tcPr>
            <w:tcW w:w="2088" w:type="dxa"/>
            <w:shd w:val="clear" w:color="auto" w:fill="auto"/>
          </w:tcPr>
          <w:p w14:paraId="75FB35F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151F908" w14:textId="77777777" w:rsidR="00F04E95" w:rsidRPr="00A7602E" w:rsidRDefault="00F04E95" w:rsidP="00E85BE3">
            <w:pPr>
              <w:rPr>
                <w:sz w:val="28"/>
                <w:szCs w:val="28"/>
              </w:rPr>
            </w:pPr>
          </w:p>
        </w:tc>
        <w:tc>
          <w:tcPr>
            <w:tcW w:w="1767" w:type="dxa"/>
            <w:shd w:val="clear" w:color="auto" w:fill="auto"/>
          </w:tcPr>
          <w:p w14:paraId="00CB79A8" w14:textId="77777777" w:rsidR="00F04E95" w:rsidRPr="00A7602E" w:rsidRDefault="00F04E95" w:rsidP="00E85BE3">
            <w:pPr>
              <w:rPr>
                <w:sz w:val="28"/>
                <w:szCs w:val="28"/>
              </w:rPr>
            </w:pPr>
          </w:p>
        </w:tc>
        <w:tc>
          <w:tcPr>
            <w:tcW w:w="1915" w:type="dxa"/>
            <w:shd w:val="clear" w:color="auto" w:fill="auto"/>
          </w:tcPr>
          <w:p w14:paraId="1906DC07" w14:textId="77777777" w:rsidR="00F04E95" w:rsidRPr="00A7602E" w:rsidRDefault="00F04E95" w:rsidP="00E85BE3">
            <w:pPr>
              <w:rPr>
                <w:sz w:val="28"/>
                <w:szCs w:val="28"/>
              </w:rPr>
            </w:pPr>
          </w:p>
        </w:tc>
        <w:tc>
          <w:tcPr>
            <w:tcW w:w="1916" w:type="dxa"/>
            <w:shd w:val="clear" w:color="auto" w:fill="auto"/>
          </w:tcPr>
          <w:p w14:paraId="3733C2A6" w14:textId="77777777" w:rsidR="00F04E95" w:rsidRPr="00A7602E" w:rsidRDefault="00F04E95" w:rsidP="00E85BE3">
            <w:pPr>
              <w:rPr>
                <w:sz w:val="28"/>
                <w:szCs w:val="28"/>
              </w:rPr>
            </w:pPr>
          </w:p>
        </w:tc>
      </w:tr>
      <w:tr w:rsidR="00F04E95" w:rsidRPr="00A7602E" w14:paraId="57FEE9D9" w14:textId="77777777" w:rsidTr="00E85BE3">
        <w:tc>
          <w:tcPr>
            <w:tcW w:w="2088" w:type="dxa"/>
            <w:shd w:val="clear" w:color="auto" w:fill="auto"/>
          </w:tcPr>
          <w:p w14:paraId="5CEB74E4"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FF02B37" w14:textId="77777777" w:rsidR="00F04E95" w:rsidRPr="00A7602E" w:rsidRDefault="00F04E95" w:rsidP="00E85BE3">
            <w:pPr>
              <w:rPr>
                <w:sz w:val="28"/>
                <w:szCs w:val="28"/>
              </w:rPr>
            </w:pPr>
          </w:p>
        </w:tc>
        <w:tc>
          <w:tcPr>
            <w:tcW w:w="1767" w:type="dxa"/>
            <w:shd w:val="clear" w:color="auto" w:fill="auto"/>
          </w:tcPr>
          <w:p w14:paraId="4BB6B565" w14:textId="77777777" w:rsidR="00F04E95" w:rsidRPr="00A7602E" w:rsidRDefault="00F04E95" w:rsidP="00E85BE3">
            <w:pPr>
              <w:rPr>
                <w:sz w:val="28"/>
                <w:szCs w:val="28"/>
              </w:rPr>
            </w:pPr>
          </w:p>
        </w:tc>
        <w:tc>
          <w:tcPr>
            <w:tcW w:w="1915" w:type="dxa"/>
            <w:shd w:val="clear" w:color="auto" w:fill="auto"/>
          </w:tcPr>
          <w:p w14:paraId="3B59CA6B" w14:textId="77777777" w:rsidR="00F04E95" w:rsidRPr="00A7602E" w:rsidRDefault="00F04E95" w:rsidP="00E85BE3">
            <w:pPr>
              <w:rPr>
                <w:sz w:val="28"/>
                <w:szCs w:val="28"/>
              </w:rPr>
            </w:pPr>
          </w:p>
        </w:tc>
        <w:tc>
          <w:tcPr>
            <w:tcW w:w="1916" w:type="dxa"/>
            <w:shd w:val="clear" w:color="auto" w:fill="auto"/>
          </w:tcPr>
          <w:p w14:paraId="7EB745D5" w14:textId="77777777" w:rsidR="00F04E95" w:rsidRPr="00A7602E" w:rsidRDefault="00F04E95" w:rsidP="00E85BE3">
            <w:pPr>
              <w:rPr>
                <w:sz w:val="28"/>
                <w:szCs w:val="28"/>
              </w:rPr>
            </w:pPr>
          </w:p>
        </w:tc>
      </w:tr>
    </w:tbl>
    <w:p w14:paraId="695E1234" w14:textId="77777777" w:rsidR="00F04E95" w:rsidRPr="00A7602E" w:rsidRDefault="00F04E95" w:rsidP="00E85BE3">
      <w:pPr>
        <w:rPr>
          <w:sz w:val="28"/>
          <w:szCs w:val="28"/>
        </w:rPr>
      </w:pPr>
    </w:p>
    <w:p w14:paraId="58ED5611" w14:textId="77777777" w:rsidR="00F04E95" w:rsidRPr="00A7602E" w:rsidRDefault="00F04E95" w:rsidP="00E85BE3">
      <w:pPr>
        <w:rPr>
          <w:sz w:val="28"/>
          <w:szCs w:val="28"/>
        </w:rPr>
      </w:pPr>
    </w:p>
    <w:p w14:paraId="240BA9B6" w14:textId="77777777" w:rsidR="00F04E95" w:rsidRDefault="00F04E95" w:rsidP="00E85BE3">
      <w:pPr>
        <w:rPr>
          <w:sz w:val="28"/>
          <w:szCs w:val="28"/>
        </w:rPr>
      </w:pPr>
    </w:p>
    <w:p w14:paraId="12BAFA64" w14:textId="77777777" w:rsidR="00E63FBA" w:rsidRDefault="00E63FBA" w:rsidP="00E85BE3">
      <w:pPr>
        <w:rPr>
          <w:sz w:val="28"/>
          <w:szCs w:val="28"/>
        </w:rPr>
      </w:pPr>
    </w:p>
    <w:p w14:paraId="2A2477EA" w14:textId="77777777" w:rsidR="00E63FBA" w:rsidRDefault="00E63FBA" w:rsidP="00E85BE3">
      <w:pPr>
        <w:rPr>
          <w:sz w:val="28"/>
          <w:szCs w:val="28"/>
        </w:rPr>
      </w:pPr>
    </w:p>
    <w:p w14:paraId="54191E94" w14:textId="77777777" w:rsidR="00E63FBA" w:rsidRDefault="00E63FBA" w:rsidP="00E85BE3">
      <w:pPr>
        <w:rPr>
          <w:sz w:val="28"/>
          <w:szCs w:val="28"/>
        </w:rPr>
      </w:pPr>
    </w:p>
    <w:p w14:paraId="62B6F40C" w14:textId="77777777" w:rsidR="00E63FBA" w:rsidRDefault="00E63FBA" w:rsidP="00E85BE3">
      <w:pPr>
        <w:rPr>
          <w:sz w:val="28"/>
          <w:szCs w:val="28"/>
        </w:rPr>
      </w:pPr>
    </w:p>
    <w:p w14:paraId="1FBD59DC" w14:textId="77777777" w:rsidR="00E63FBA" w:rsidRDefault="00E63FBA" w:rsidP="00E85BE3">
      <w:pPr>
        <w:rPr>
          <w:sz w:val="28"/>
          <w:szCs w:val="28"/>
        </w:rPr>
      </w:pPr>
    </w:p>
    <w:p w14:paraId="3E2D1D2C" w14:textId="77777777" w:rsidR="00E63FBA" w:rsidRDefault="00E63FBA" w:rsidP="00E85BE3">
      <w:pPr>
        <w:rPr>
          <w:sz w:val="28"/>
          <w:szCs w:val="28"/>
        </w:rPr>
      </w:pPr>
    </w:p>
    <w:p w14:paraId="63C4E910" w14:textId="77777777" w:rsidR="00E63FBA" w:rsidRDefault="00E63FBA" w:rsidP="00E85BE3">
      <w:pPr>
        <w:rPr>
          <w:sz w:val="28"/>
          <w:szCs w:val="28"/>
        </w:rPr>
      </w:pPr>
    </w:p>
    <w:p w14:paraId="142E00FA" w14:textId="77777777" w:rsidR="00E63FBA" w:rsidRPr="00A7602E" w:rsidRDefault="00E63FBA" w:rsidP="00E85BE3">
      <w:pPr>
        <w:rPr>
          <w:sz w:val="28"/>
          <w:szCs w:val="28"/>
        </w:rPr>
      </w:pPr>
    </w:p>
    <w:p w14:paraId="6E7A754B" w14:textId="77777777" w:rsidR="00F04E95" w:rsidRPr="00A7602E" w:rsidRDefault="00F04E95" w:rsidP="00E85BE3">
      <w:pPr>
        <w:tabs>
          <w:tab w:val="left" w:pos="939"/>
        </w:tabs>
        <w:rPr>
          <w:sz w:val="28"/>
          <w:szCs w:val="28"/>
        </w:rPr>
      </w:pPr>
    </w:p>
    <w:p w14:paraId="6AF2B7B4" w14:textId="77777777" w:rsidR="00F04E95" w:rsidRDefault="00F04E95" w:rsidP="00E85BE3">
      <w:pPr>
        <w:rPr>
          <w:b/>
          <w:sz w:val="28"/>
          <w:szCs w:val="28"/>
        </w:rPr>
      </w:pPr>
      <w:r w:rsidRPr="00E63FBA">
        <w:rPr>
          <w:b/>
          <w:sz w:val="28"/>
          <w:szCs w:val="28"/>
        </w:rPr>
        <w:t xml:space="preserve">Compaction guide </w:t>
      </w:r>
    </w:p>
    <w:p w14:paraId="43E83B74" w14:textId="77777777" w:rsidR="00E63FBA" w:rsidRDefault="00E63FBA" w:rsidP="00E85BE3">
      <w:pPr>
        <w:rPr>
          <w:b/>
          <w:sz w:val="28"/>
          <w:szCs w:val="28"/>
        </w:rPr>
      </w:pPr>
    </w:p>
    <w:p w14:paraId="3F3DB9AA" w14:textId="77777777" w:rsidR="00E63FBA" w:rsidRDefault="00E63FBA" w:rsidP="00E85BE3">
      <w:pPr>
        <w:rPr>
          <w:b/>
          <w:sz w:val="28"/>
          <w:szCs w:val="28"/>
        </w:rPr>
      </w:pPr>
    </w:p>
    <w:p w14:paraId="3E089782" w14:textId="77777777" w:rsidR="00E63FBA" w:rsidRDefault="00E63FBA" w:rsidP="00E85BE3">
      <w:pPr>
        <w:rPr>
          <w:b/>
          <w:sz w:val="28"/>
          <w:szCs w:val="28"/>
        </w:rPr>
      </w:pPr>
    </w:p>
    <w:p w14:paraId="6AA92D84" w14:textId="77777777" w:rsidR="00E63FBA" w:rsidRPr="00E63FBA" w:rsidRDefault="00E63FBA" w:rsidP="00E85BE3">
      <w:pPr>
        <w:rPr>
          <w:b/>
          <w:sz w:val="28"/>
          <w:szCs w:val="28"/>
        </w:rPr>
      </w:pPr>
    </w:p>
    <w:p w14:paraId="7C7E5F29" w14:textId="77777777" w:rsidR="00F04E95" w:rsidRPr="00A7602E" w:rsidRDefault="00F04E95" w:rsidP="00E85BE3">
      <w:pPr>
        <w:rPr>
          <w:sz w:val="28"/>
          <w:szCs w:val="28"/>
        </w:rPr>
      </w:pPr>
    </w:p>
    <w:p w14:paraId="1715A1F5" w14:textId="77777777" w:rsidR="00F04E95" w:rsidRDefault="004715FD" w:rsidP="00E85BE3">
      <w:pPr>
        <w:rPr>
          <w:sz w:val="28"/>
          <w:szCs w:val="28"/>
        </w:rPr>
      </w:pPr>
      <w:r w:rsidRPr="00A7602E">
        <w:rPr>
          <w:noProof/>
          <w:sz w:val="28"/>
          <w:szCs w:val="28"/>
          <w:lang w:val="en-US"/>
        </w:rPr>
        <w:drawing>
          <wp:inline distT="0" distB="0" distL="0" distR="0" wp14:anchorId="00A19C82" wp14:editId="13F914E6">
            <wp:extent cx="5287645" cy="3366135"/>
            <wp:effectExtent l="0" t="0" r="0" b="12065"/>
            <wp:docPr id="14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7645" cy="3366135"/>
                    </a:xfrm>
                    <a:prstGeom prst="rect">
                      <a:avLst/>
                    </a:prstGeom>
                    <a:noFill/>
                    <a:ln>
                      <a:noFill/>
                    </a:ln>
                  </pic:spPr>
                </pic:pic>
              </a:graphicData>
            </a:graphic>
          </wp:inline>
        </w:drawing>
      </w:r>
    </w:p>
    <w:p w14:paraId="12E8CD1E" w14:textId="77777777" w:rsidR="00E63FBA" w:rsidRDefault="00E63FBA" w:rsidP="00E85BE3">
      <w:pPr>
        <w:rPr>
          <w:sz w:val="28"/>
          <w:szCs w:val="28"/>
        </w:rPr>
      </w:pPr>
    </w:p>
    <w:p w14:paraId="0811A8E8" w14:textId="77777777" w:rsidR="00E63FBA" w:rsidRDefault="00E63FBA" w:rsidP="00E85BE3">
      <w:pPr>
        <w:rPr>
          <w:sz w:val="28"/>
          <w:szCs w:val="28"/>
        </w:rPr>
      </w:pPr>
    </w:p>
    <w:p w14:paraId="288977D1" w14:textId="77777777" w:rsidR="00E63FBA" w:rsidRPr="00A7602E" w:rsidRDefault="00E63FBA" w:rsidP="00E85BE3">
      <w:pPr>
        <w:rPr>
          <w:sz w:val="28"/>
          <w:szCs w:val="28"/>
        </w:rPr>
      </w:pPr>
    </w:p>
    <w:p w14:paraId="33F2E36F" w14:textId="77777777" w:rsidR="00F04E95" w:rsidRPr="00A7602E" w:rsidRDefault="00F04E95" w:rsidP="00E85BE3">
      <w:pPr>
        <w:rPr>
          <w:sz w:val="28"/>
          <w:szCs w:val="28"/>
        </w:rPr>
      </w:pPr>
    </w:p>
    <w:p w14:paraId="080BF258" w14:textId="77777777" w:rsidR="00F04E95" w:rsidRPr="00A7602E" w:rsidRDefault="00F04E95" w:rsidP="00E85BE3">
      <w:pPr>
        <w:rPr>
          <w:sz w:val="28"/>
          <w:szCs w:val="28"/>
        </w:rPr>
      </w:pPr>
      <w:r w:rsidRPr="00A7602E">
        <w:rPr>
          <w:sz w:val="28"/>
          <w:szCs w:val="28"/>
        </w:rPr>
        <w:t xml:space="preserve">Legend: </w:t>
      </w:r>
    </w:p>
    <w:p w14:paraId="4D5CC55A" w14:textId="77777777" w:rsidR="00F04E95" w:rsidRPr="00A7602E" w:rsidRDefault="00F04E95" w:rsidP="00E85BE3">
      <w:pPr>
        <w:rPr>
          <w:sz w:val="28"/>
          <w:szCs w:val="28"/>
        </w:rPr>
      </w:pPr>
    </w:p>
    <w:p w14:paraId="7B0BEE0D" w14:textId="77777777" w:rsidR="00F04E95" w:rsidRPr="00A7602E" w:rsidRDefault="00F04E95" w:rsidP="00E85BE3">
      <w:pPr>
        <w:rPr>
          <w:sz w:val="28"/>
          <w:szCs w:val="28"/>
        </w:rPr>
      </w:pPr>
      <w:r w:rsidRPr="00A7602E">
        <w:rPr>
          <w:sz w:val="28"/>
          <w:szCs w:val="28"/>
        </w:rPr>
        <w:t xml:space="preserve">Intensitatea compactarii = compaction intensity </w:t>
      </w:r>
    </w:p>
    <w:p w14:paraId="13B85931" w14:textId="77777777" w:rsidR="00F04E95" w:rsidRPr="00A7602E" w:rsidRDefault="00F04E95" w:rsidP="00E85BE3">
      <w:pPr>
        <w:rPr>
          <w:sz w:val="28"/>
          <w:szCs w:val="28"/>
        </w:rPr>
      </w:pPr>
      <w:r w:rsidRPr="00A7602E">
        <w:rPr>
          <w:sz w:val="28"/>
          <w:szCs w:val="28"/>
        </w:rPr>
        <w:t xml:space="preserve">Parametrii compactarii = compaction parameters </w:t>
      </w:r>
    </w:p>
    <w:p w14:paraId="2242790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B28EAC9" w14:textId="77777777" w:rsidR="00F04E95" w:rsidRPr="00A7602E" w:rsidRDefault="00F04E95" w:rsidP="00E85BE3">
      <w:pPr>
        <w:rPr>
          <w:sz w:val="28"/>
          <w:szCs w:val="28"/>
        </w:rPr>
      </w:pPr>
      <w:r w:rsidRPr="00A7602E">
        <w:rPr>
          <w:sz w:val="28"/>
          <w:szCs w:val="28"/>
        </w:rPr>
        <w:lastRenderedPageBreak/>
        <w:t xml:space="preserve">Pneuri = tires </w:t>
      </w:r>
    </w:p>
    <w:p w14:paraId="1BC40F8B" w14:textId="77777777" w:rsidR="00F04E95" w:rsidRPr="00A7602E" w:rsidRDefault="00F04E95" w:rsidP="00E85BE3">
      <w:pPr>
        <w:rPr>
          <w:sz w:val="28"/>
          <w:szCs w:val="28"/>
        </w:rPr>
      </w:pPr>
      <w:r w:rsidRPr="00A7602E">
        <w:rPr>
          <w:sz w:val="28"/>
          <w:szCs w:val="28"/>
        </w:rPr>
        <w:t xml:space="preserve">Vibrator </w:t>
      </w:r>
    </w:p>
    <w:p w14:paraId="4B94F7F9" w14:textId="77777777" w:rsidR="00F04E95" w:rsidRPr="00A7602E" w:rsidRDefault="00F04E95" w:rsidP="00E85BE3">
      <w:pPr>
        <w:rPr>
          <w:sz w:val="28"/>
          <w:szCs w:val="28"/>
        </w:rPr>
      </w:pPr>
      <w:r w:rsidRPr="00A7602E">
        <w:rPr>
          <w:sz w:val="28"/>
          <w:szCs w:val="28"/>
        </w:rPr>
        <w:t xml:space="preserve">Picior de oaie = sheep’s foot </w:t>
      </w:r>
    </w:p>
    <w:p w14:paraId="2CF9F94E" w14:textId="77777777" w:rsidR="00F04E95" w:rsidRPr="00A7602E" w:rsidRDefault="00F04E95" w:rsidP="00E85BE3">
      <w:pPr>
        <w:rPr>
          <w:sz w:val="28"/>
          <w:szCs w:val="28"/>
        </w:rPr>
      </w:pPr>
      <w:r w:rsidRPr="00A7602E">
        <w:rPr>
          <w:sz w:val="28"/>
          <w:szCs w:val="28"/>
        </w:rPr>
        <w:t xml:space="preserve">Usoara = light </w:t>
      </w:r>
    </w:p>
    <w:p w14:paraId="0CDDE3C1" w14:textId="77777777" w:rsidR="00F04E95" w:rsidRPr="00A7602E" w:rsidRDefault="00F04E95" w:rsidP="00E85BE3">
      <w:pPr>
        <w:rPr>
          <w:sz w:val="28"/>
          <w:szCs w:val="28"/>
        </w:rPr>
      </w:pPr>
      <w:r w:rsidRPr="00A7602E">
        <w:rPr>
          <w:sz w:val="28"/>
          <w:szCs w:val="28"/>
        </w:rPr>
        <w:t>Medie = medium</w:t>
      </w:r>
    </w:p>
    <w:p w14:paraId="3777225B" w14:textId="77777777" w:rsidR="00F04E95" w:rsidRPr="00A7602E" w:rsidRDefault="00F04E95" w:rsidP="00E85BE3">
      <w:pPr>
        <w:rPr>
          <w:sz w:val="28"/>
          <w:szCs w:val="28"/>
        </w:rPr>
      </w:pPr>
      <w:r w:rsidRPr="00A7602E">
        <w:rPr>
          <w:sz w:val="28"/>
          <w:szCs w:val="28"/>
        </w:rPr>
        <w:t xml:space="preserve">Grea = heavy </w:t>
      </w:r>
    </w:p>
    <w:p w14:paraId="706DBC38" w14:textId="77777777" w:rsidR="00F04E95" w:rsidRPr="00A7602E" w:rsidRDefault="00F04E95" w:rsidP="00E85BE3">
      <w:pPr>
        <w:rPr>
          <w:sz w:val="28"/>
          <w:szCs w:val="28"/>
        </w:rPr>
      </w:pPr>
    </w:p>
    <w:p w14:paraId="3CDAB544" w14:textId="77777777" w:rsidR="00F04E95" w:rsidRPr="00A7602E" w:rsidRDefault="00F04E95" w:rsidP="00E85BE3">
      <w:pPr>
        <w:rPr>
          <w:sz w:val="28"/>
          <w:szCs w:val="28"/>
        </w:rPr>
      </w:pPr>
    </w:p>
    <w:p w14:paraId="2D68D489" w14:textId="77777777" w:rsidR="00F04E95" w:rsidRPr="00A7602E" w:rsidRDefault="00F04E95" w:rsidP="00E85BE3">
      <w:pPr>
        <w:rPr>
          <w:sz w:val="28"/>
          <w:szCs w:val="28"/>
        </w:rPr>
      </w:pPr>
    </w:p>
    <w:p w14:paraId="29AE55A7" w14:textId="77777777" w:rsidR="00F04E95" w:rsidRPr="00A7602E" w:rsidRDefault="00F04E95" w:rsidP="00E85BE3">
      <w:pPr>
        <w:rPr>
          <w:sz w:val="28"/>
          <w:szCs w:val="28"/>
        </w:rPr>
      </w:pPr>
    </w:p>
    <w:p w14:paraId="0B6059FC" w14:textId="77777777" w:rsidR="00F04E95" w:rsidRPr="00A7602E" w:rsidRDefault="00F04E95" w:rsidP="00E85BE3">
      <w:pPr>
        <w:rPr>
          <w:sz w:val="28"/>
          <w:szCs w:val="28"/>
        </w:rPr>
      </w:pPr>
    </w:p>
    <w:p w14:paraId="0A68CC07" w14:textId="77777777" w:rsidR="00F04E95" w:rsidRPr="00A7602E" w:rsidRDefault="00F04E95" w:rsidP="00E85BE3">
      <w:pPr>
        <w:rPr>
          <w:sz w:val="28"/>
          <w:szCs w:val="28"/>
        </w:rPr>
      </w:pPr>
    </w:p>
    <w:p w14:paraId="7167D3D9" w14:textId="77777777" w:rsidR="00F04E95" w:rsidRPr="00A7602E" w:rsidRDefault="00F04E95" w:rsidP="00E85BE3">
      <w:pPr>
        <w:rPr>
          <w:sz w:val="28"/>
          <w:szCs w:val="28"/>
        </w:rPr>
      </w:pPr>
    </w:p>
    <w:p w14:paraId="37372B96" w14:textId="77777777" w:rsidR="00F04E95" w:rsidRPr="00A7602E" w:rsidRDefault="00F04E95" w:rsidP="0058420F">
      <w:pPr>
        <w:pStyle w:val="PIARCTitle2"/>
      </w:pPr>
      <w:bookmarkStart w:id="43" w:name="_Toc517713315"/>
      <w:r w:rsidRPr="00A7602E">
        <w:t>SHEET 42:</w:t>
      </w:r>
      <w:bookmarkEnd w:id="43"/>
      <w:r w:rsidRPr="00A7602E">
        <w:t xml:space="preserve">  </w:t>
      </w:r>
    </w:p>
    <w:p w14:paraId="5A8FE7CA" w14:textId="77777777" w:rsidR="00F04E95" w:rsidRPr="00A7602E" w:rsidRDefault="00F04E95" w:rsidP="00E85BE3">
      <w:pPr>
        <w:rPr>
          <w:b/>
          <w:sz w:val="28"/>
          <w:szCs w:val="28"/>
        </w:rPr>
      </w:pPr>
    </w:p>
    <w:p w14:paraId="5DBC2977" w14:textId="77777777" w:rsidR="00F04E95" w:rsidRPr="00A7602E" w:rsidRDefault="00F04E95" w:rsidP="00E85BE3">
      <w:pPr>
        <w:rPr>
          <w:b/>
          <w:sz w:val="28"/>
          <w:szCs w:val="28"/>
        </w:rPr>
      </w:pPr>
      <w:r w:rsidRPr="00A7602E">
        <w:rPr>
          <w:b/>
          <w:sz w:val="28"/>
          <w:szCs w:val="28"/>
        </w:rPr>
        <w:t xml:space="preserve">CONSTRUCTION CASE: </w:t>
      </w:r>
    </w:p>
    <w:p w14:paraId="168FA874" w14:textId="77777777" w:rsidR="00F04E95" w:rsidRPr="00A7602E" w:rsidRDefault="00F04E95" w:rsidP="00E85BE3">
      <w:pPr>
        <w:rPr>
          <w:sz w:val="28"/>
          <w:szCs w:val="28"/>
        </w:rPr>
      </w:pPr>
    </w:p>
    <w:p w14:paraId="203E2509" w14:textId="77777777" w:rsidR="00F04E95" w:rsidRPr="00A7602E" w:rsidRDefault="00F04E95" w:rsidP="00E85BE3">
      <w:pPr>
        <w:rPr>
          <w:sz w:val="28"/>
          <w:szCs w:val="28"/>
        </w:rPr>
      </w:pPr>
      <w:r w:rsidRPr="00A7602E">
        <w:rPr>
          <w:sz w:val="28"/>
          <w:szCs w:val="28"/>
        </w:rPr>
        <w:t>EARTHWORKS</w:t>
      </w:r>
    </w:p>
    <w:p w14:paraId="0B1F9B45" w14:textId="77777777" w:rsidR="00F04E95" w:rsidRPr="00A7602E" w:rsidRDefault="004715FD" w:rsidP="00E85BE3">
      <w:pPr>
        <w:rPr>
          <w:sz w:val="28"/>
          <w:szCs w:val="28"/>
        </w:rPr>
      </w:pPr>
      <w:r w:rsidRPr="00A7602E">
        <w:rPr>
          <w:noProof/>
          <w:sz w:val="28"/>
          <w:szCs w:val="28"/>
          <w:lang w:val="en-US"/>
        </w:rPr>
        <w:drawing>
          <wp:inline distT="0" distB="0" distL="0" distR="0" wp14:anchorId="6E630C95" wp14:editId="68E690C9">
            <wp:extent cx="2616200" cy="541655"/>
            <wp:effectExtent l="0" t="0" r="0"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6200" cy="541655"/>
                    </a:xfrm>
                    <a:prstGeom prst="rect">
                      <a:avLst/>
                    </a:prstGeom>
                    <a:noFill/>
                    <a:ln>
                      <a:noFill/>
                    </a:ln>
                  </pic:spPr>
                </pic:pic>
              </a:graphicData>
            </a:graphic>
          </wp:inline>
        </w:drawing>
      </w:r>
    </w:p>
    <w:p w14:paraId="5694671A" w14:textId="77777777" w:rsidR="00F04E95" w:rsidRDefault="00F04E95" w:rsidP="00E85BE3">
      <w:pPr>
        <w:rPr>
          <w:b/>
          <w:sz w:val="28"/>
          <w:szCs w:val="28"/>
        </w:rPr>
      </w:pPr>
      <w:r w:rsidRPr="008C082C">
        <w:rPr>
          <w:b/>
          <w:sz w:val="28"/>
          <w:szCs w:val="28"/>
        </w:rPr>
        <w:t xml:space="preserve">Current layers </w:t>
      </w:r>
    </w:p>
    <w:p w14:paraId="43C8322A" w14:textId="77777777" w:rsidR="008C082C" w:rsidRDefault="008C082C" w:rsidP="00E85BE3">
      <w:pPr>
        <w:rPr>
          <w:b/>
          <w:sz w:val="28"/>
          <w:szCs w:val="28"/>
        </w:rPr>
      </w:pPr>
    </w:p>
    <w:p w14:paraId="72394AE6" w14:textId="77777777" w:rsidR="008C082C" w:rsidRPr="008C082C" w:rsidRDefault="008C082C" w:rsidP="00E85BE3">
      <w:pPr>
        <w:rPr>
          <w:b/>
          <w:sz w:val="28"/>
          <w:szCs w:val="28"/>
        </w:rPr>
      </w:pPr>
    </w:p>
    <w:p w14:paraId="164443C3" w14:textId="77777777" w:rsidR="00F04E95" w:rsidRPr="008C082C" w:rsidRDefault="00F04E95" w:rsidP="00E85BE3">
      <w:pPr>
        <w:rPr>
          <w:b/>
          <w:sz w:val="28"/>
          <w:szCs w:val="28"/>
        </w:rPr>
      </w:pPr>
    </w:p>
    <w:p w14:paraId="53E85838" w14:textId="77777777" w:rsidR="00F04E95" w:rsidRDefault="00F04E95" w:rsidP="00F04E95">
      <w:pPr>
        <w:pStyle w:val="ListParagraph"/>
        <w:numPr>
          <w:ilvl w:val="0"/>
          <w:numId w:val="44"/>
        </w:numPr>
        <w:spacing w:before="0" w:line="240" w:lineRule="auto"/>
        <w:rPr>
          <w:rFonts w:ascii="Times New Roman" w:hAnsi="Times New Roman"/>
          <w:b/>
          <w:sz w:val="28"/>
          <w:szCs w:val="28"/>
        </w:rPr>
      </w:pPr>
      <w:r w:rsidRPr="008C082C">
        <w:rPr>
          <w:rFonts w:ascii="Times New Roman" w:hAnsi="Times New Roman"/>
          <w:b/>
          <w:sz w:val="28"/>
          <w:szCs w:val="28"/>
        </w:rPr>
        <w:t xml:space="preserve">Nature and state of available soils </w:t>
      </w:r>
    </w:p>
    <w:p w14:paraId="1AFB4B00" w14:textId="77777777" w:rsidR="008C082C" w:rsidRPr="008C082C" w:rsidRDefault="008C082C" w:rsidP="008C082C">
      <w:pPr>
        <w:rPr>
          <w:b/>
          <w:sz w:val="28"/>
          <w:szCs w:val="28"/>
        </w:rPr>
      </w:pPr>
    </w:p>
    <w:p w14:paraId="138D4805" w14:textId="77777777" w:rsidR="00F04E95" w:rsidRPr="00A7602E" w:rsidRDefault="00F04E95" w:rsidP="00E85BE3">
      <w:pPr>
        <w:rPr>
          <w:sz w:val="28"/>
          <w:szCs w:val="28"/>
        </w:rPr>
      </w:pPr>
    </w:p>
    <w:p w14:paraId="2E109BF8" w14:textId="77777777" w:rsidR="00F04E95" w:rsidRPr="00A7602E" w:rsidRDefault="00F04E95" w:rsidP="00E85BE3">
      <w:pPr>
        <w:rPr>
          <w:sz w:val="28"/>
          <w:szCs w:val="28"/>
        </w:rPr>
      </w:pPr>
      <w:r w:rsidRPr="00A7602E">
        <w:rPr>
          <w:sz w:val="28"/>
          <w:szCs w:val="28"/>
        </w:rPr>
        <w:t>Chalk made up of materials with CaCO3 content of about 95% with reduced density and medium or reduced humidity (s, m)</w:t>
      </w:r>
    </w:p>
    <w:p w14:paraId="4E3C3CC1" w14:textId="77777777" w:rsidR="00F04E95" w:rsidRDefault="00F04E95" w:rsidP="00E85BE3">
      <w:pPr>
        <w:rPr>
          <w:sz w:val="28"/>
          <w:szCs w:val="28"/>
        </w:rPr>
      </w:pPr>
    </w:p>
    <w:p w14:paraId="09317D78" w14:textId="77777777" w:rsidR="008C082C" w:rsidRDefault="008C082C" w:rsidP="00E85BE3">
      <w:pPr>
        <w:rPr>
          <w:sz w:val="28"/>
          <w:szCs w:val="28"/>
        </w:rPr>
      </w:pPr>
    </w:p>
    <w:p w14:paraId="4AA726FB" w14:textId="77777777" w:rsidR="008C082C" w:rsidRPr="00A7602E" w:rsidRDefault="008C082C" w:rsidP="00E85BE3">
      <w:pPr>
        <w:rPr>
          <w:sz w:val="28"/>
          <w:szCs w:val="28"/>
        </w:rPr>
      </w:pPr>
    </w:p>
    <w:p w14:paraId="77F392C6" w14:textId="77777777" w:rsidR="00F04E95" w:rsidRPr="008C082C" w:rsidRDefault="00F04E95" w:rsidP="00F04E95">
      <w:pPr>
        <w:pStyle w:val="ListParagraph"/>
        <w:numPr>
          <w:ilvl w:val="0"/>
          <w:numId w:val="44"/>
        </w:numPr>
        <w:spacing w:before="0" w:line="240" w:lineRule="auto"/>
        <w:rPr>
          <w:rFonts w:ascii="Times New Roman" w:hAnsi="Times New Roman"/>
          <w:b/>
          <w:sz w:val="28"/>
          <w:szCs w:val="28"/>
        </w:rPr>
      </w:pPr>
      <w:r w:rsidRPr="008C082C">
        <w:rPr>
          <w:rFonts w:ascii="Times New Roman" w:hAnsi="Times New Roman"/>
          <w:b/>
          <w:sz w:val="28"/>
          <w:szCs w:val="28"/>
        </w:rPr>
        <w:t xml:space="preserve">Geotechnical characteristics </w:t>
      </w:r>
    </w:p>
    <w:p w14:paraId="5652ADE4" w14:textId="77777777" w:rsidR="00F04E95" w:rsidRPr="00A7602E" w:rsidRDefault="00F04E95" w:rsidP="00E85BE3">
      <w:pPr>
        <w:rPr>
          <w:sz w:val="28"/>
          <w:szCs w:val="28"/>
        </w:rPr>
      </w:pPr>
    </w:p>
    <w:p w14:paraId="3CE5D653" w14:textId="77777777" w:rsidR="00F04E95" w:rsidRDefault="004715FD" w:rsidP="00E85BE3">
      <w:pPr>
        <w:rPr>
          <w:sz w:val="28"/>
          <w:szCs w:val="28"/>
        </w:rPr>
      </w:pPr>
      <w:r w:rsidRPr="00A7602E">
        <w:rPr>
          <w:noProof/>
          <w:sz w:val="28"/>
          <w:szCs w:val="28"/>
          <w:lang w:val="en-US"/>
        </w:rPr>
        <w:lastRenderedPageBreak/>
        <w:drawing>
          <wp:inline distT="0" distB="0" distL="0" distR="0" wp14:anchorId="704D5525" wp14:editId="389F7071">
            <wp:extent cx="5172710" cy="1139825"/>
            <wp:effectExtent l="0" t="0" r="8890" b="317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72710" cy="1139825"/>
                    </a:xfrm>
                    <a:prstGeom prst="rect">
                      <a:avLst/>
                    </a:prstGeom>
                    <a:noFill/>
                    <a:ln>
                      <a:noFill/>
                    </a:ln>
                  </pic:spPr>
                </pic:pic>
              </a:graphicData>
            </a:graphic>
          </wp:inline>
        </w:drawing>
      </w:r>
    </w:p>
    <w:p w14:paraId="2FB59DD3" w14:textId="77777777" w:rsidR="008C082C" w:rsidRDefault="008C082C" w:rsidP="00E85BE3">
      <w:pPr>
        <w:rPr>
          <w:sz w:val="28"/>
          <w:szCs w:val="28"/>
        </w:rPr>
      </w:pPr>
    </w:p>
    <w:p w14:paraId="6574780C" w14:textId="77777777" w:rsidR="008C082C" w:rsidRDefault="008C082C" w:rsidP="00E85BE3">
      <w:pPr>
        <w:rPr>
          <w:sz w:val="28"/>
          <w:szCs w:val="28"/>
        </w:rPr>
      </w:pPr>
    </w:p>
    <w:p w14:paraId="402E60BE" w14:textId="77777777" w:rsidR="008C082C" w:rsidRDefault="008C082C" w:rsidP="00E85BE3">
      <w:pPr>
        <w:rPr>
          <w:sz w:val="28"/>
          <w:szCs w:val="28"/>
        </w:rPr>
      </w:pPr>
    </w:p>
    <w:p w14:paraId="4E422094" w14:textId="77777777" w:rsidR="008C082C" w:rsidRPr="00A7602E" w:rsidRDefault="008C082C" w:rsidP="00E85BE3">
      <w:pPr>
        <w:rPr>
          <w:sz w:val="28"/>
          <w:szCs w:val="28"/>
        </w:rPr>
      </w:pPr>
    </w:p>
    <w:p w14:paraId="585C0777" w14:textId="77777777" w:rsidR="00F04E95" w:rsidRPr="00A7602E" w:rsidRDefault="00F04E95" w:rsidP="00E85BE3">
      <w:pPr>
        <w:rPr>
          <w:sz w:val="28"/>
          <w:szCs w:val="28"/>
        </w:rPr>
      </w:pPr>
    </w:p>
    <w:p w14:paraId="5D974DD9" w14:textId="77777777" w:rsidR="00F04E95" w:rsidRPr="00A7602E" w:rsidRDefault="00F04E95" w:rsidP="00F04E95">
      <w:pPr>
        <w:pStyle w:val="ListParagraph"/>
        <w:numPr>
          <w:ilvl w:val="0"/>
          <w:numId w:val="44"/>
        </w:numPr>
        <w:spacing w:before="0" w:line="240" w:lineRule="auto"/>
        <w:rPr>
          <w:rFonts w:ascii="Times New Roman" w:hAnsi="Times New Roman"/>
          <w:sz w:val="28"/>
          <w:szCs w:val="28"/>
        </w:rPr>
      </w:pPr>
      <w:r w:rsidRPr="00A7602E">
        <w:rPr>
          <w:rFonts w:ascii="Times New Roman" w:hAnsi="Times New Roman"/>
          <w:sz w:val="28"/>
          <w:szCs w:val="28"/>
        </w:rPr>
        <w:t xml:space="preserve">Constructive characteristics </w:t>
      </w:r>
    </w:p>
    <w:p w14:paraId="10927412" w14:textId="77777777" w:rsidR="00F04E95" w:rsidRPr="00A7602E" w:rsidRDefault="00F04E95" w:rsidP="00E85BE3">
      <w:pPr>
        <w:rPr>
          <w:sz w:val="28"/>
          <w:szCs w:val="28"/>
        </w:rPr>
      </w:pPr>
    </w:p>
    <w:p w14:paraId="5D7BA224" w14:textId="77777777" w:rsidR="00F04E95" w:rsidRPr="00A7602E" w:rsidRDefault="00F04E95" w:rsidP="00E85BE3">
      <w:pPr>
        <w:rPr>
          <w:sz w:val="28"/>
          <w:szCs w:val="28"/>
        </w:rPr>
      </w:pPr>
      <w:r w:rsidRPr="00A7602E">
        <w:rPr>
          <w:sz w:val="28"/>
          <w:szCs w:val="28"/>
        </w:rPr>
        <w:t>These materials are easy to work with but their usage in embankments necessitates the use of some adequate crushing equipment both on extraction and on compaction.</w:t>
      </w:r>
    </w:p>
    <w:p w14:paraId="6B08237B" w14:textId="77777777" w:rsidR="00F04E95" w:rsidRPr="00A7602E" w:rsidRDefault="00F04E95" w:rsidP="00E85BE3">
      <w:pPr>
        <w:rPr>
          <w:sz w:val="28"/>
          <w:szCs w:val="28"/>
        </w:rPr>
      </w:pPr>
    </w:p>
    <w:p w14:paraId="32460ECF" w14:textId="77777777" w:rsidR="00F04E95" w:rsidRDefault="00F04E95" w:rsidP="00E85BE3">
      <w:pPr>
        <w:rPr>
          <w:b/>
          <w:sz w:val="28"/>
          <w:szCs w:val="28"/>
        </w:rPr>
      </w:pPr>
      <w:r w:rsidRPr="00A81BBD">
        <w:rPr>
          <w:b/>
          <w:sz w:val="28"/>
          <w:szCs w:val="28"/>
        </w:rPr>
        <w:t>Execution guide</w:t>
      </w:r>
    </w:p>
    <w:p w14:paraId="52A76A24" w14:textId="77777777" w:rsidR="00A81BBD" w:rsidRDefault="00A81BBD" w:rsidP="00E85BE3">
      <w:pPr>
        <w:rPr>
          <w:b/>
          <w:sz w:val="28"/>
          <w:szCs w:val="28"/>
        </w:rPr>
      </w:pPr>
    </w:p>
    <w:p w14:paraId="7B9FBB4B" w14:textId="77777777" w:rsidR="00A81BBD" w:rsidRDefault="00A81BBD" w:rsidP="00E85BE3">
      <w:pPr>
        <w:rPr>
          <w:b/>
          <w:sz w:val="28"/>
          <w:szCs w:val="28"/>
        </w:rPr>
      </w:pPr>
    </w:p>
    <w:p w14:paraId="39E132BE" w14:textId="77777777" w:rsidR="00A81BBD" w:rsidRPr="00A81BBD" w:rsidRDefault="00A81BBD" w:rsidP="00E85BE3">
      <w:pPr>
        <w:rPr>
          <w:b/>
          <w:sz w:val="28"/>
          <w:szCs w:val="28"/>
        </w:rPr>
      </w:pPr>
    </w:p>
    <w:p w14:paraId="44B2EF0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3"/>
        <w:gridCol w:w="1509"/>
        <w:gridCol w:w="1749"/>
        <w:gridCol w:w="1468"/>
      </w:tblGrid>
      <w:tr w:rsidR="00F04E95" w:rsidRPr="00A7602E" w14:paraId="6480C492" w14:textId="77777777" w:rsidTr="00E85BE3">
        <w:tc>
          <w:tcPr>
            <w:tcW w:w="2088" w:type="dxa"/>
            <w:vMerge w:val="restart"/>
            <w:shd w:val="clear" w:color="auto" w:fill="auto"/>
          </w:tcPr>
          <w:p w14:paraId="1F895CA7"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3B43C78"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39348EA7" w14:textId="77777777" w:rsidTr="00E85BE3">
        <w:tc>
          <w:tcPr>
            <w:tcW w:w="2088" w:type="dxa"/>
            <w:vMerge/>
            <w:shd w:val="clear" w:color="auto" w:fill="auto"/>
          </w:tcPr>
          <w:p w14:paraId="3B021458" w14:textId="77777777" w:rsidR="00F04E95" w:rsidRPr="00002088" w:rsidRDefault="00F04E95" w:rsidP="00E85BE3">
            <w:pPr>
              <w:jc w:val="center"/>
              <w:rPr>
                <w:b/>
                <w:sz w:val="28"/>
                <w:szCs w:val="28"/>
              </w:rPr>
            </w:pPr>
          </w:p>
        </w:tc>
        <w:tc>
          <w:tcPr>
            <w:tcW w:w="1890" w:type="dxa"/>
            <w:shd w:val="clear" w:color="auto" w:fill="auto"/>
          </w:tcPr>
          <w:p w14:paraId="59D33EBF"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181B09DE"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0565360" w14:textId="77777777" w:rsidR="00F04E95" w:rsidRPr="00002088" w:rsidRDefault="00F04E95" w:rsidP="00E85BE3">
            <w:pPr>
              <w:jc w:val="center"/>
              <w:rPr>
                <w:b/>
                <w:sz w:val="28"/>
                <w:szCs w:val="28"/>
              </w:rPr>
            </w:pPr>
            <w:r w:rsidRPr="00002088">
              <w:rPr>
                <w:b/>
                <w:sz w:val="28"/>
                <w:szCs w:val="28"/>
              </w:rPr>
              <w:t>Without rain</w:t>
            </w:r>
          </w:p>
          <w:p w14:paraId="6AC97FE3" w14:textId="77777777" w:rsidR="00F04E95" w:rsidRPr="00002088" w:rsidRDefault="00F04E95" w:rsidP="00E85BE3">
            <w:pPr>
              <w:jc w:val="center"/>
              <w:rPr>
                <w:b/>
                <w:sz w:val="28"/>
                <w:szCs w:val="28"/>
              </w:rPr>
            </w:pPr>
            <w:r w:rsidRPr="00002088">
              <w:rPr>
                <w:b/>
                <w:sz w:val="28"/>
                <w:szCs w:val="28"/>
              </w:rPr>
              <w:t>Without evaporation</w:t>
            </w:r>
          </w:p>
          <w:p w14:paraId="4F3C0486"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C867999" w14:textId="77777777" w:rsidR="00F04E95" w:rsidRPr="00002088" w:rsidRDefault="00F04E95" w:rsidP="00E85BE3">
            <w:pPr>
              <w:jc w:val="center"/>
              <w:rPr>
                <w:b/>
                <w:sz w:val="28"/>
                <w:szCs w:val="28"/>
              </w:rPr>
            </w:pPr>
            <w:r w:rsidRPr="00002088">
              <w:rPr>
                <w:b/>
                <w:sz w:val="28"/>
                <w:szCs w:val="28"/>
              </w:rPr>
              <w:t>Intense evap.</w:t>
            </w:r>
          </w:p>
          <w:p w14:paraId="5DF3B228" w14:textId="77777777" w:rsidR="00F04E95" w:rsidRPr="00002088" w:rsidRDefault="00F04E95" w:rsidP="00E85BE3">
            <w:pPr>
              <w:jc w:val="center"/>
              <w:rPr>
                <w:b/>
                <w:sz w:val="28"/>
                <w:szCs w:val="28"/>
              </w:rPr>
            </w:pPr>
            <w:r w:rsidRPr="00002088">
              <w:rPr>
                <w:b/>
                <w:sz w:val="28"/>
                <w:szCs w:val="28"/>
              </w:rPr>
              <w:t>High temps</w:t>
            </w:r>
          </w:p>
          <w:p w14:paraId="69067E9F"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7246A1F" w14:textId="77777777" w:rsidTr="00E85BE3">
        <w:tc>
          <w:tcPr>
            <w:tcW w:w="2088" w:type="dxa"/>
            <w:shd w:val="clear" w:color="auto" w:fill="auto"/>
          </w:tcPr>
          <w:p w14:paraId="30515DEF"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C8D5551" w14:textId="77777777" w:rsidR="00F04E95" w:rsidRPr="00A7602E" w:rsidRDefault="00F04E95" w:rsidP="00E85BE3">
            <w:pPr>
              <w:rPr>
                <w:sz w:val="28"/>
                <w:szCs w:val="28"/>
              </w:rPr>
            </w:pPr>
          </w:p>
        </w:tc>
        <w:tc>
          <w:tcPr>
            <w:tcW w:w="1767" w:type="dxa"/>
            <w:shd w:val="clear" w:color="auto" w:fill="auto"/>
          </w:tcPr>
          <w:p w14:paraId="150EE6CF" w14:textId="77777777" w:rsidR="00F04E95" w:rsidRPr="00A7602E" w:rsidRDefault="00F04E95" w:rsidP="00E85BE3">
            <w:pPr>
              <w:rPr>
                <w:sz w:val="28"/>
                <w:szCs w:val="28"/>
              </w:rPr>
            </w:pPr>
          </w:p>
        </w:tc>
        <w:tc>
          <w:tcPr>
            <w:tcW w:w="1915" w:type="dxa"/>
            <w:shd w:val="clear" w:color="auto" w:fill="auto"/>
          </w:tcPr>
          <w:p w14:paraId="77B959A1" w14:textId="77777777" w:rsidR="00F04E95" w:rsidRPr="00A7602E" w:rsidRDefault="00F04E95" w:rsidP="00E85BE3">
            <w:pPr>
              <w:rPr>
                <w:sz w:val="28"/>
                <w:szCs w:val="28"/>
              </w:rPr>
            </w:pPr>
          </w:p>
        </w:tc>
        <w:tc>
          <w:tcPr>
            <w:tcW w:w="1916" w:type="dxa"/>
            <w:shd w:val="clear" w:color="auto" w:fill="auto"/>
          </w:tcPr>
          <w:p w14:paraId="1CB06BCD" w14:textId="77777777" w:rsidR="00F04E95" w:rsidRPr="00A7602E" w:rsidRDefault="00F04E95" w:rsidP="00E85BE3">
            <w:pPr>
              <w:rPr>
                <w:sz w:val="28"/>
                <w:szCs w:val="28"/>
              </w:rPr>
            </w:pPr>
          </w:p>
        </w:tc>
      </w:tr>
      <w:tr w:rsidR="00F04E95" w:rsidRPr="00A7602E" w14:paraId="213B0A3B" w14:textId="77777777" w:rsidTr="00E85BE3">
        <w:tc>
          <w:tcPr>
            <w:tcW w:w="2088" w:type="dxa"/>
            <w:shd w:val="clear" w:color="auto" w:fill="auto"/>
          </w:tcPr>
          <w:p w14:paraId="0B07E827"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961DF2F" w14:textId="77777777" w:rsidR="00F04E95" w:rsidRPr="00A7602E" w:rsidRDefault="00F04E95" w:rsidP="00E85BE3">
            <w:pPr>
              <w:rPr>
                <w:sz w:val="28"/>
                <w:szCs w:val="28"/>
              </w:rPr>
            </w:pPr>
          </w:p>
        </w:tc>
        <w:tc>
          <w:tcPr>
            <w:tcW w:w="1767" w:type="dxa"/>
            <w:shd w:val="clear" w:color="auto" w:fill="auto"/>
          </w:tcPr>
          <w:p w14:paraId="4ABBDEB2" w14:textId="77777777" w:rsidR="00F04E95" w:rsidRPr="00A7602E" w:rsidRDefault="00F04E95" w:rsidP="00E85BE3">
            <w:pPr>
              <w:rPr>
                <w:sz w:val="28"/>
                <w:szCs w:val="28"/>
              </w:rPr>
            </w:pPr>
          </w:p>
        </w:tc>
        <w:tc>
          <w:tcPr>
            <w:tcW w:w="1915" w:type="dxa"/>
            <w:shd w:val="clear" w:color="auto" w:fill="auto"/>
          </w:tcPr>
          <w:p w14:paraId="245B3D97" w14:textId="77777777" w:rsidR="00F04E95" w:rsidRPr="00A7602E" w:rsidRDefault="00F04E95" w:rsidP="00E85BE3">
            <w:pPr>
              <w:rPr>
                <w:sz w:val="28"/>
                <w:szCs w:val="28"/>
              </w:rPr>
            </w:pPr>
          </w:p>
        </w:tc>
        <w:tc>
          <w:tcPr>
            <w:tcW w:w="1916" w:type="dxa"/>
            <w:shd w:val="clear" w:color="auto" w:fill="auto"/>
          </w:tcPr>
          <w:p w14:paraId="5B56850C" w14:textId="77777777" w:rsidR="00F04E95" w:rsidRPr="00A7602E" w:rsidRDefault="00F04E95" w:rsidP="00E85BE3">
            <w:pPr>
              <w:rPr>
                <w:sz w:val="28"/>
                <w:szCs w:val="28"/>
              </w:rPr>
            </w:pPr>
          </w:p>
        </w:tc>
      </w:tr>
      <w:tr w:rsidR="00F04E95" w:rsidRPr="00A7602E" w14:paraId="06D65368" w14:textId="77777777" w:rsidTr="00E85BE3">
        <w:trPr>
          <w:trHeight w:val="233"/>
        </w:trPr>
        <w:tc>
          <w:tcPr>
            <w:tcW w:w="2088" w:type="dxa"/>
            <w:shd w:val="clear" w:color="auto" w:fill="auto"/>
          </w:tcPr>
          <w:p w14:paraId="71045059"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D8B5B25"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76347B2C" w14:textId="77777777" w:rsidR="00F04E95" w:rsidRPr="00A7602E" w:rsidRDefault="00F04E95" w:rsidP="00E85BE3">
            <w:pPr>
              <w:rPr>
                <w:sz w:val="28"/>
                <w:szCs w:val="28"/>
              </w:rPr>
            </w:pPr>
            <w:r w:rsidRPr="00A7602E">
              <w:rPr>
                <w:sz w:val="28"/>
                <w:szCs w:val="28"/>
              </w:rPr>
              <w:t>Works stopped</w:t>
            </w:r>
          </w:p>
        </w:tc>
        <w:tc>
          <w:tcPr>
            <w:tcW w:w="1915" w:type="dxa"/>
            <w:shd w:val="clear" w:color="auto" w:fill="auto"/>
          </w:tcPr>
          <w:p w14:paraId="566633EE" w14:textId="77777777" w:rsidR="00F04E95" w:rsidRPr="00A7602E" w:rsidRDefault="00F04E95" w:rsidP="00E85BE3">
            <w:pPr>
              <w:rPr>
                <w:sz w:val="28"/>
                <w:szCs w:val="28"/>
              </w:rPr>
            </w:pPr>
          </w:p>
        </w:tc>
        <w:tc>
          <w:tcPr>
            <w:tcW w:w="1916" w:type="dxa"/>
            <w:shd w:val="clear" w:color="auto" w:fill="auto"/>
          </w:tcPr>
          <w:p w14:paraId="29E30F7F" w14:textId="77777777" w:rsidR="00F04E95" w:rsidRPr="00A7602E" w:rsidRDefault="00F04E95" w:rsidP="00E85BE3">
            <w:pPr>
              <w:rPr>
                <w:sz w:val="28"/>
                <w:szCs w:val="28"/>
              </w:rPr>
            </w:pPr>
          </w:p>
        </w:tc>
      </w:tr>
      <w:tr w:rsidR="00F04E95" w:rsidRPr="00A7602E" w14:paraId="40FAB17E" w14:textId="77777777" w:rsidTr="00E85BE3">
        <w:tc>
          <w:tcPr>
            <w:tcW w:w="2088" w:type="dxa"/>
            <w:shd w:val="clear" w:color="auto" w:fill="auto"/>
          </w:tcPr>
          <w:p w14:paraId="674A6F35"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D992776" w14:textId="77777777" w:rsidR="00F04E95" w:rsidRPr="00A7602E" w:rsidRDefault="00F04E95" w:rsidP="00E85BE3">
            <w:pPr>
              <w:rPr>
                <w:sz w:val="28"/>
                <w:szCs w:val="28"/>
              </w:rPr>
            </w:pPr>
          </w:p>
        </w:tc>
        <w:tc>
          <w:tcPr>
            <w:tcW w:w="1767" w:type="dxa"/>
            <w:shd w:val="clear" w:color="auto" w:fill="auto"/>
          </w:tcPr>
          <w:p w14:paraId="678BA039" w14:textId="77777777" w:rsidR="00F04E95" w:rsidRPr="00A7602E" w:rsidRDefault="00F04E95" w:rsidP="00E85BE3">
            <w:pPr>
              <w:rPr>
                <w:sz w:val="28"/>
                <w:szCs w:val="28"/>
              </w:rPr>
            </w:pPr>
          </w:p>
        </w:tc>
        <w:tc>
          <w:tcPr>
            <w:tcW w:w="1915" w:type="dxa"/>
            <w:shd w:val="clear" w:color="auto" w:fill="auto"/>
          </w:tcPr>
          <w:p w14:paraId="728E9A0C"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63B8BB6A" w14:textId="77777777" w:rsidR="00F04E95" w:rsidRPr="00A7602E" w:rsidRDefault="00F04E95" w:rsidP="00E85BE3">
            <w:pPr>
              <w:rPr>
                <w:sz w:val="28"/>
                <w:szCs w:val="28"/>
              </w:rPr>
            </w:pPr>
            <w:r w:rsidRPr="00A7602E">
              <w:rPr>
                <w:sz w:val="28"/>
                <w:szCs w:val="28"/>
              </w:rPr>
              <w:t>Thin layers</w:t>
            </w:r>
          </w:p>
        </w:tc>
      </w:tr>
      <w:tr w:rsidR="00F04E95" w:rsidRPr="00A7602E" w14:paraId="10B4F0CF" w14:textId="77777777" w:rsidTr="00E85BE3">
        <w:tc>
          <w:tcPr>
            <w:tcW w:w="2088" w:type="dxa"/>
            <w:shd w:val="clear" w:color="auto" w:fill="auto"/>
          </w:tcPr>
          <w:p w14:paraId="6C77FC66"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21AB5C9" w14:textId="77777777" w:rsidR="00F04E95" w:rsidRPr="00A7602E" w:rsidRDefault="00F04E95" w:rsidP="00E85BE3">
            <w:pPr>
              <w:rPr>
                <w:sz w:val="28"/>
                <w:szCs w:val="28"/>
              </w:rPr>
            </w:pPr>
          </w:p>
        </w:tc>
        <w:tc>
          <w:tcPr>
            <w:tcW w:w="1767" w:type="dxa"/>
            <w:shd w:val="clear" w:color="auto" w:fill="auto"/>
          </w:tcPr>
          <w:p w14:paraId="65BCCD0A" w14:textId="77777777" w:rsidR="00F04E95" w:rsidRPr="00A7602E" w:rsidRDefault="00F04E95" w:rsidP="00E85BE3">
            <w:pPr>
              <w:rPr>
                <w:sz w:val="28"/>
                <w:szCs w:val="28"/>
              </w:rPr>
            </w:pPr>
          </w:p>
        </w:tc>
        <w:tc>
          <w:tcPr>
            <w:tcW w:w="1915" w:type="dxa"/>
            <w:shd w:val="clear" w:color="auto" w:fill="auto"/>
          </w:tcPr>
          <w:p w14:paraId="1712DD7D"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49C7CA9E" w14:textId="77777777" w:rsidR="00F04E95" w:rsidRPr="00A7602E" w:rsidRDefault="00F04E95" w:rsidP="00E85BE3">
            <w:pPr>
              <w:rPr>
                <w:sz w:val="28"/>
                <w:szCs w:val="28"/>
              </w:rPr>
            </w:pPr>
            <w:r w:rsidRPr="00A7602E">
              <w:rPr>
                <w:sz w:val="28"/>
                <w:szCs w:val="28"/>
              </w:rPr>
              <w:t>Heavy</w:t>
            </w:r>
          </w:p>
        </w:tc>
      </w:tr>
      <w:tr w:rsidR="00F04E95" w:rsidRPr="00A7602E" w14:paraId="22E02ECE" w14:textId="77777777" w:rsidTr="00E85BE3">
        <w:tc>
          <w:tcPr>
            <w:tcW w:w="2088" w:type="dxa"/>
            <w:shd w:val="clear" w:color="auto" w:fill="auto"/>
          </w:tcPr>
          <w:p w14:paraId="0886EDC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B5C7DBA" w14:textId="77777777" w:rsidR="00F04E95" w:rsidRPr="00A7602E" w:rsidRDefault="00F04E95" w:rsidP="00E85BE3">
            <w:pPr>
              <w:rPr>
                <w:sz w:val="28"/>
                <w:szCs w:val="28"/>
              </w:rPr>
            </w:pPr>
          </w:p>
        </w:tc>
        <w:tc>
          <w:tcPr>
            <w:tcW w:w="1767" w:type="dxa"/>
            <w:shd w:val="clear" w:color="auto" w:fill="auto"/>
          </w:tcPr>
          <w:p w14:paraId="66501645" w14:textId="77777777" w:rsidR="00F04E95" w:rsidRPr="00A7602E" w:rsidRDefault="00F04E95" w:rsidP="00E85BE3">
            <w:pPr>
              <w:rPr>
                <w:sz w:val="28"/>
                <w:szCs w:val="28"/>
              </w:rPr>
            </w:pPr>
          </w:p>
        </w:tc>
        <w:tc>
          <w:tcPr>
            <w:tcW w:w="1915" w:type="dxa"/>
            <w:shd w:val="clear" w:color="auto" w:fill="auto"/>
          </w:tcPr>
          <w:p w14:paraId="29733CC5" w14:textId="77777777" w:rsidR="00F04E95" w:rsidRPr="00A7602E" w:rsidRDefault="00F04E95" w:rsidP="00E85BE3">
            <w:pPr>
              <w:rPr>
                <w:sz w:val="28"/>
                <w:szCs w:val="28"/>
              </w:rPr>
            </w:pPr>
          </w:p>
        </w:tc>
        <w:tc>
          <w:tcPr>
            <w:tcW w:w="1916" w:type="dxa"/>
            <w:shd w:val="clear" w:color="auto" w:fill="auto"/>
          </w:tcPr>
          <w:p w14:paraId="44EF1407" w14:textId="77777777" w:rsidR="00F04E95" w:rsidRPr="00A7602E" w:rsidRDefault="00F04E95" w:rsidP="00E85BE3">
            <w:pPr>
              <w:rPr>
                <w:sz w:val="28"/>
                <w:szCs w:val="28"/>
              </w:rPr>
            </w:pPr>
          </w:p>
        </w:tc>
      </w:tr>
      <w:tr w:rsidR="00F04E95" w:rsidRPr="00A7602E" w14:paraId="30DED4BF" w14:textId="77777777" w:rsidTr="00E85BE3">
        <w:tc>
          <w:tcPr>
            <w:tcW w:w="2088" w:type="dxa"/>
            <w:shd w:val="clear" w:color="auto" w:fill="auto"/>
          </w:tcPr>
          <w:p w14:paraId="0D705BA6"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A78955F" w14:textId="77777777" w:rsidR="00F04E95" w:rsidRPr="00A7602E" w:rsidRDefault="00F04E95" w:rsidP="00E85BE3">
            <w:pPr>
              <w:rPr>
                <w:sz w:val="28"/>
                <w:szCs w:val="28"/>
              </w:rPr>
            </w:pPr>
          </w:p>
        </w:tc>
        <w:tc>
          <w:tcPr>
            <w:tcW w:w="1767" w:type="dxa"/>
            <w:shd w:val="clear" w:color="auto" w:fill="auto"/>
          </w:tcPr>
          <w:p w14:paraId="6F071B7A" w14:textId="77777777" w:rsidR="00F04E95" w:rsidRPr="00A7602E" w:rsidRDefault="00F04E95" w:rsidP="00E85BE3">
            <w:pPr>
              <w:rPr>
                <w:sz w:val="28"/>
                <w:szCs w:val="28"/>
              </w:rPr>
            </w:pPr>
          </w:p>
        </w:tc>
        <w:tc>
          <w:tcPr>
            <w:tcW w:w="1915" w:type="dxa"/>
            <w:shd w:val="clear" w:color="auto" w:fill="auto"/>
          </w:tcPr>
          <w:p w14:paraId="7EB5F979" w14:textId="77777777" w:rsidR="00F04E95" w:rsidRPr="00A7602E" w:rsidRDefault="00F04E95" w:rsidP="00E85BE3">
            <w:pPr>
              <w:rPr>
                <w:sz w:val="28"/>
                <w:szCs w:val="28"/>
              </w:rPr>
            </w:pPr>
          </w:p>
        </w:tc>
        <w:tc>
          <w:tcPr>
            <w:tcW w:w="1916" w:type="dxa"/>
            <w:shd w:val="clear" w:color="auto" w:fill="auto"/>
          </w:tcPr>
          <w:p w14:paraId="2630955D" w14:textId="77777777" w:rsidR="00F04E95" w:rsidRPr="00A7602E" w:rsidRDefault="00F04E95" w:rsidP="00E85BE3">
            <w:pPr>
              <w:rPr>
                <w:sz w:val="28"/>
                <w:szCs w:val="28"/>
              </w:rPr>
            </w:pPr>
          </w:p>
        </w:tc>
      </w:tr>
      <w:tr w:rsidR="00F04E95" w:rsidRPr="00A7602E" w14:paraId="14FB14FA" w14:textId="77777777" w:rsidTr="00E85BE3">
        <w:tc>
          <w:tcPr>
            <w:tcW w:w="2088" w:type="dxa"/>
            <w:shd w:val="clear" w:color="auto" w:fill="auto"/>
          </w:tcPr>
          <w:p w14:paraId="6F94738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D221C6D" w14:textId="77777777" w:rsidR="00F04E95" w:rsidRPr="00A7602E" w:rsidRDefault="00F04E95" w:rsidP="00E85BE3">
            <w:pPr>
              <w:rPr>
                <w:sz w:val="28"/>
                <w:szCs w:val="28"/>
              </w:rPr>
            </w:pPr>
          </w:p>
        </w:tc>
        <w:tc>
          <w:tcPr>
            <w:tcW w:w="1767" w:type="dxa"/>
            <w:shd w:val="clear" w:color="auto" w:fill="auto"/>
          </w:tcPr>
          <w:p w14:paraId="10A95598" w14:textId="77777777" w:rsidR="00F04E95" w:rsidRPr="00A7602E" w:rsidRDefault="00F04E95" w:rsidP="00E85BE3">
            <w:pPr>
              <w:rPr>
                <w:sz w:val="28"/>
                <w:szCs w:val="28"/>
              </w:rPr>
            </w:pPr>
          </w:p>
        </w:tc>
        <w:tc>
          <w:tcPr>
            <w:tcW w:w="1915" w:type="dxa"/>
            <w:shd w:val="clear" w:color="auto" w:fill="auto"/>
          </w:tcPr>
          <w:p w14:paraId="4B457372" w14:textId="77777777" w:rsidR="00F04E95" w:rsidRPr="00A7602E" w:rsidRDefault="00F04E95" w:rsidP="00E85BE3">
            <w:pPr>
              <w:rPr>
                <w:sz w:val="28"/>
                <w:szCs w:val="28"/>
              </w:rPr>
            </w:pPr>
            <w:r w:rsidRPr="00A7602E">
              <w:rPr>
                <w:sz w:val="28"/>
                <w:szCs w:val="28"/>
              </w:rPr>
              <w:t>Reduced or medium</w:t>
            </w:r>
          </w:p>
        </w:tc>
        <w:tc>
          <w:tcPr>
            <w:tcW w:w="1916" w:type="dxa"/>
            <w:shd w:val="clear" w:color="auto" w:fill="auto"/>
          </w:tcPr>
          <w:p w14:paraId="426AC457" w14:textId="77777777" w:rsidR="00F04E95" w:rsidRPr="00A7602E" w:rsidRDefault="00F04E95" w:rsidP="00E85BE3">
            <w:pPr>
              <w:rPr>
                <w:sz w:val="28"/>
                <w:szCs w:val="28"/>
              </w:rPr>
            </w:pPr>
            <w:r w:rsidRPr="00A7602E">
              <w:rPr>
                <w:sz w:val="28"/>
                <w:szCs w:val="28"/>
              </w:rPr>
              <w:t>Reduced or medium</w:t>
            </w:r>
          </w:p>
        </w:tc>
      </w:tr>
    </w:tbl>
    <w:p w14:paraId="7F60665A" w14:textId="77777777" w:rsidR="00F04E95" w:rsidRPr="00A7602E" w:rsidRDefault="00F04E95" w:rsidP="00E85BE3">
      <w:pPr>
        <w:rPr>
          <w:sz w:val="28"/>
          <w:szCs w:val="28"/>
        </w:rPr>
      </w:pPr>
    </w:p>
    <w:p w14:paraId="304378FE" w14:textId="77777777" w:rsidR="00F04E95" w:rsidRPr="00A7602E" w:rsidRDefault="00F04E95" w:rsidP="00E85BE3">
      <w:pPr>
        <w:rPr>
          <w:sz w:val="28"/>
          <w:szCs w:val="28"/>
        </w:rPr>
      </w:pPr>
    </w:p>
    <w:p w14:paraId="27856A23" w14:textId="77777777" w:rsidR="00F04E95" w:rsidRPr="00A7602E" w:rsidRDefault="00F04E95" w:rsidP="00E85BE3">
      <w:pPr>
        <w:rPr>
          <w:sz w:val="28"/>
          <w:szCs w:val="28"/>
        </w:rPr>
      </w:pPr>
    </w:p>
    <w:p w14:paraId="44458D97" w14:textId="77777777" w:rsidR="00F04E95" w:rsidRPr="00A7602E" w:rsidRDefault="00F04E95" w:rsidP="00E85BE3">
      <w:pPr>
        <w:rPr>
          <w:sz w:val="28"/>
          <w:szCs w:val="28"/>
        </w:rPr>
      </w:pPr>
    </w:p>
    <w:p w14:paraId="0F647EAA" w14:textId="77777777" w:rsidR="00A81BBD" w:rsidRDefault="00A81BBD" w:rsidP="00E85BE3">
      <w:pPr>
        <w:tabs>
          <w:tab w:val="left" w:pos="939"/>
        </w:tabs>
        <w:rPr>
          <w:sz w:val="28"/>
          <w:szCs w:val="28"/>
        </w:rPr>
      </w:pPr>
    </w:p>
    <w:p w14:paraId="1D5BF8DB" w14:textId="77777777" w:rsidR="00A81BBD" w:rsidRDefault="00A81BBD" w:rsidP="00E85BE3">
      <w:pPr>
        <w:tabs>
          <w:tab w:val="left" w:pos="939"/>
        </w:tabs>
        <w:rPr>
          <w:sz w:val="28"/>
          <w:szCs w:val="28"/>
        </w:rPr>
      </w:pPr>
    </w:p>
    <w:p w14:paraId="6C66ACC4" w14:textId="77777777" w:rsidR="00A81BBD" w:rsidRDefault="00A81BBD" w:rsidP="00E85BE3">
      <w:pPr>
        <w:tabs>
          <w:tab w:val="left" w:pos="939"/>
        </w:tabs>
        <w:rPr>
          <w:sz w:val="28"/>
          <w:szCs w:val="28"/>
        </w:rPr>
      </w:pPr>
    </w:p>
    <w:p w14:paraId="39FED8C9" w14:textId="77777777" w:rsidR="00A81BBD" w:rsidRDefault="00A81BBD" w:rsidP="00E85BE3">
      <w:pPr>
        <w:tabs>
          <w:tab w:val="left" w:pos="939"/>
        </w:tabs>
        <w:rPr>
          <w:sz w:val="28"/>
          <w:szCs w:val="28"/>
        </w:rPr>
      </w:pPr>
    </w:p>
    <w:p w14:paraId="00CF5AFC" w14:textId="77777777" w:rsidR="00A81BBD" w:rsidRDefault="00A81BBD" w:rsidP="00E85BE3">
      <w:pPr>
        <w:tabs>
          <w:tab w:val="left" w:pos="939"/>
        </w:tabs>
        <w:rPr>
          <w:sz w:val="28"/>
          <w:szCs w:val="28"/>
        </w:rPr>
      </w:pPr>
    </w:p>
    <w:p w14:paraId="2DE21F5C" w14:textId="77777777" w:rsidR="00A81BBD" w:rsidRDefault="00A81BBD" w:rsidP="00E85BE3">
      <w:pPr>
        <w:tabs>
          <w:tab w:val="left" w:pos="939"/>
        </w:tabs>
        <w:rPr>
          <w:sz w:val="28"/>
          <w:szCs w:val="28"/>
        </w:rPr>
      </w:pPr>
    </w:p>
    <w:p w14:paraId="56D9CD89" w14:textId="77777777" w:rsidR="00A81BBD" w:rsidRDefault="00A81BBD" w:rsidP="00E85BE3">
      <w:pPr>
        <w:tabs>
          <w:tab w:val="left" w:pos="939"/>
        </w:tabs>
        <w:rPr>
          <w:sz w:val="28"/>
          <w:szCs w:val="28"/>
        </w:rPr>
      </w:pPr>
    </w:p>
    <w:p w14:paraId="7CAEE030" w14:textId="77777777" w:rsidR="00A81BBD" w:rsidRDefault="00A81BBD" w:rsidP="00E85BE3">
      <w:pPr>
        <w:tabs>
          <w:tab w:val="left" w:pos="939"/>
        </w:tabs>
        <w:rPr>
          <w:sz w:val="28"/>
          <w:szCs w:val="28"/>
        </w:rPr>
      </w:pPr>
    </w:p>
    <w:p w14:paraId="5BDB8AAC" w14:textId="77777777" w:rsidR="00A81BBD" w:rsidRDefault="00A81BBD" w:rsidP="00E85BE3">
      <w:pPr>
        <w:tabs>
          <w:tab w:val="left" w:pos="939"/>
        </w:tabs>
        <w:rPr>
          <w:sz w:val="28"/>
          <w:szCs w:val="28"/>
        </w:rPr>
      </w:pPr>
    </w:p>
    <w:p w14:paraId="1063BE6E" w14:textId="77777777" w:rsidR="00A81BBD" w:rsidRDefault="00A81BBD" w:rsidP="00E85BE3">
      <w:pPr>
        <w:tabs>
          <w:tab w:val="left" w:pos="939"/>
        </w:tabs>
        <w:rPr>
          <w:sz w:val="28"/>
          <w:szCs w:val="28"/>
        </w:rPr>
      </w:pPr>
    </w:p>
    <w:p w14:paraId="5D8D428C" w14:textId="77777777" w:rsidR="00A81BBD" w:rsidRDefault="00A81BBD" w:rsidP="00E85BE3">
      <w:pPr>
        <w:tabs>
          <w:tab w:val="left" w:pos="939"/>
        </w:tabs>
        <w:rPr>
          <w:sz w:val="28"/>
          <w:szCs w:val="28"/>
        </w:rPr>
      </w:pPr>
    </w:p>
    <w:p w14:paraId="0F3EE4BB" w14:textId="77777777" w:rsidR="00A81BBD" w:rsidRDefault="00A81BBD" w:rsidP="00E85BE3">
      <w:pPr>
        <w:tabs>
          <w:tab w:val="left" w:pos="939"/>
        </w:tabs>
        <w:rPr>
          <w:sz w:val="28"/>
          <w:szCs w:val="28"/>
        </w:rPr>
      </w:pPr>
    </w:p>
    <w:p w14:paraId="7AD994AD" w14:textId="77777777" w:rsidR="00A81BBD" w:rsidRDefault="00A81BBD" w:rsidP="00E85BE3">
      <w:pPr>
        <w:tabs>
          <w:tab w:val="left" w:pos="939"/>
        </w:tabs>
        <w:rPr>
          <w:sz w:val="28"/>
          <w:szCs w:val="28"/>
        </w:rPr>
      </w:pPr>
    </w:p>
    <w:p w14:paraId="08299A47" w14:textId="77777777" w:rsidR="00A81BBD" w:rsidRDefault="00A81BBD" w:rsidP="00E85BE3">
      <w:pPr>
        <w:tabs>
          <w:tab w:val="left" w:pos="939"/>
        </w:tabs>
        <w:rPr>
          <w:sz w:val="28"/>
          <w:szCs w:val="28"/>
        </w:rPr>
      </w:pPr>
    </w:p>
    <w:p w14:paraId="3B55C1A2" w14:textId="77777777" w:rsidR="00F04E95" w:rsidRPr="00A7602E" w:rsidRDefault="00F04E95" w:rsidP="00E85BE3">
      <w:pPr>
        <w:tabs>
          <w:tab w:val="left" w:pos="939"/>
        </w:tabs>
        <w:rPr>
          <w:sz w:val="28"/>
          <w:szCs w:val="28"/>
        </w:rPr>
      </w:pPr>
      <w:r w:rsidRPr="00A7602E">
        <w:rPr>
          <w:sz w:val="28"/>
          <w:szCs w:val="28"/>
        </w:rPr>
        <w:tab/>
      </w:r>
    </w:p>
    <w:p w14:paraId="63F22D48" w14:textId="77777777" w:rsidR="00F04E95" w:rsidRPr="00A7602E" w:rsidRDefault="00F04E95" w:rsidP="00E85BE3">
      <w:pPr>
        <w:tabs>
          <w:tab w:val="left" w:pos="939"/>
        </w:tabs>
        <w:rPr>
          <w:sz w:val="28"/>
          <w:szCs w:val="28"/>
        </w:rPr>
      </w:pPr>
    </w:p>
    <w:p w14:paraId="5CBFFD4B" w14:textId="77777777" w:rsidR="00F04E95" w:rsidRDefault="00F04E95" w:rsidP="00E85BE3">
      <w:pPr>
        <w:rPr>
          <w:b/>
          <w:sz w:val="28"/>
          <w:szCs w:val="28"/>
        </w:rPr>
      </w:pPr>
      <w:r w:rsidRPr="00A81BBD">
        <w:rPr>
          <w:b/>
          <w:sz w:val="28"/>
          <w:szCs w:val="28"/>
        </w:rPr>
        <w:t xml:space="preserve">Compaction guide </w:t>
      </w:r>
    </w:p>
    <w:p w14:paraId="3F1038C9" w14:textId="77777777" w:rsidR="00A81BBD" w:rsidRDefault="00A81BBD" w:rsidP="00E85BE3">
      <w:pPr>
        <w:rPr>
          <w:b/>
          <w:sz w:val="28"/>
          <w:szCs w:val="28"/>
        </w:rPr>
      </w:pPr>
    </w:p>
    <w:p w14:paraId="6C5F4A30" w14:textId="77777777" w:rsidR="00A81BBD" w:rsidRDefault="00A81BBD" w:rsidP="00E85BE3">
      <w:pPr>
        <w:rPr>
          <w:b/>
          <w:sz w:val="28"/>
          <w:szCs w:val="28"/>
        </w:rPr>
      </w:pPr>
    </w:p>
    <w:p w14:paraId="1EAE051B" w14:textId="77777777" w:rsidR="00A81BBD" w:rsidRPr="00A81BBD" w:rsidRDefault="00A81BBD" w:rsidP="00E85BE3">
      <w:pPr>
        <w:rPr>
          <w:b/>
          <w:sz w:val="28"/>
          <w:szCs w:val="28"/>
        </w:rPr>
      </w:pPr>
    </w:p>
    <w:p w14:paraId="4C6513CA" w14:textId="77777777" w:rsidR="00F04E95" w:rsidRPr="00A7602E" w:rsidRDefault="00F04E95" w:rsidP="00E85BE3">
      <w:pPr>
        <w:rPr>
          <w:sz w:val="28"/>
          <w:szCs w:val="28"/>
        </w:rPr>
      </w:pPr>
    </w:p>
    <w:p w14:paraId="5CB51BA6" w14:textId="77777777" w:rsidR="00F04E95" w:rsidRDefault="004715FD" w:rsidP="00E85BE3">
      <w:pPr>
        <w:rPr>
          <w:sz w:val="28"/>
          <w:szCs w:val="28"/>
        </w:rPr>
      </w:pPr>
      <w:r w:rsidRPr="00A7602E">
        <w:rPr>
          <w:noProof/>
          <w:sz w:val="28"/>
          <w:szCs w:val="28"/>
          <w:lang w:val="en-US"/>
        </w:rPr>
        <w:drawing>
          <wp:inline distT="0" distB="0" distL="0" distR="0" wp14:anchorId="5E8D03D3" wp14:editId="284718C8">
            <wp:extent cx="5172710" cy="3162935"/>
            <wp:effectExtent l="0" t="0" r="8890" b="12065"/>
            <wp:docPr id="15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72710" cy="3162935"/>
                    </a:xfrm>
                    <a:prstGeom prst="rect">
                      <a:avLst/>
                    </a:prstGeom>
                    <a:noFill/>
                    <a:ln>
                      <a:noFill/>
                    </a:ln>
                  </pic:spPr>
                </pic:pic>
              </a:graphicData>
            </a:graphic>
          </wp:inline>
        </w:drawing>
      </w:r>
    </w:p>
    <w:p w14:paraId="5A426E34" w14:textId="77777777" w:rsidR="00A81BBD" w:rsidRDefault="00A81BBD" w:rsidP="00E85BE3">
      <w:pPr>
        <w:rPr>
          <w:sz w:val="28"/>
          <w:szCs w:val="28"/>
        </w:rPr>
      </w:pPr>
    </w:p>
    <w:p w14:paraId="418AB75A" w14:textId="77777777" w:rsidR="00A81BBD" w:rsidRDefault="00A81BBD" w:rsidP="00E85BE3">
      <w:pPr>
        <w:rPr>
          <w:sz w:val="28"/>
          <w:szCs w:val="28"/>
        </w:rPr>
      </w:pPr>
    </w:p>
    <w:p w14:paraId="01A8D835" w14:textId="77777777" w:rsidR="00A81BBD" w:rsidRPr="00A7602E" w:rsidRDefault="00A81BBD" w:rsidP="00E85BE3">
      <w:pPr>
        <w:rPr>
          <w:sz w:val="28"/>
          <w:szCs w:val="28"/>
        </w:rPr>
      </w:pPr>
    </w:p>
    <w:p w14:paraId="2AF2A565" w14:textId="77777777" w:rsidR="00F04E95" w:rsidRPr="00A7602E" w:rsidRDefault="00F04E95" w:rsidP="00E85BE3">
      <w:pPr>
        <w:rPr>
          <w:sz w:val="28"/>
          <w:szCs w:val="28"/>
        </w:rPr>
      </w:pPr>
    </w:p>
    <w:p w14:paraId="39BFD15C" w14:textId="77777777" w:rsidR="00F04E95" w:rsidRPr="00A81BBD" w:rsidRDefault="00F04E95" w:rsidP="00E85BE3">
      <w:pPr>
        <w:rPr>
          <w:b/>
          <w:sz w:val="28"/>
          <w:szCs w:val="28"/>
        </w:rPr>
      </w:pPr>
      <w:r w:rsidRPr="00A81BBD">
        <w:rPr>
          <w:b/>
          <w:sz w:val="28"/>
          <w:szCs w:val="28"/>
        </w:rPr>
        <w:t xml:space="preserve">Legend: </w:t>
      </w:r>
    </w:p>
    <w:p w14:paraId="0ECF7CB5" w14:textId="77777777" w:rsidR="00F04E95" w:rsidRPr="00A7602E" w:rsidRDefault="00F04E95" w:rsidP="00E85BE3">
      <w:pPr>
        <w:rPr>
          <w:sz w:val="28"/>
          <w:szCs w:val="28"/>
        </w:rPr>
      </w:pPr>
    </w:p>
    <w:p w14:paraId="48EFEDC4" w14:textId="77777777" w:rsidR="00F04E95" w:rsidRPr="00A7602E" w:rsidRDefault="00F04E95" w:rsidP="00E85BE3">
      <w:pPr>
        <w:rPr>
          <w:sz w:val="28"/>
          <w:szCs w:val="28"/>
        </w:rPr>
      </w:pPr>
      <w:r w:rsidRPr="00A7602E">
        <w:rPr>
          <w:sz w:val="28"/>
          <w:szCs w:val="28"/>
        </w:rPr>
        <w:t xml:space="preserve">Intensitatea compactarii = compaction intensity </w:t>
      </w:r>
    </w:p>
    <w:p w14:paraId="37815304" w14:textId="77777777" w:rsidR="00F04E95" w:rsidRPr="00A7602E" w:rsidRDefault="00F04E95" w:rsidP="00E85BE3">
      <w:pPr>
        <w:rPr>
          <w:sz w:val="28"/>
          <w:szCs w:val="28"/>
        </w:rPr>
      </w:pPr>
      <w:r w:rsidRPr="00A7602E">
        <w:rPr>
          <w:sz w:val="28"/>
          <w:szCs w:val="28"/>
        </w:rPr>
        <w:t xml:space="preserve">Parametrii compactarii = compaction parameters </w:t>
      </w:r>
    </w:p>
    <w:p w14:paraId="775A9FF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AB87716" w14:textId="77777777" w:rsidR="00F04E95" w:rsidRPr="00A7602E" w:rsidRDefault="00F04E95" w:rsidP="00E85BE3">
      <w:pPr>
        <w:rPr>
          <w:sz w:val="28"/>
          <w:szCs w:val="28"/>
        </w:rPr>
      </w:pPr>
      <w:r w:rsidRPr="00A7602E">
        <w:rPr>
          <w:sz w:val="28"/>
          <w:szCs w:val="28"/>
        </w:rPr>
        <w:t xml:space="preserve">Pneuri = tires </w:t>
      </w:r>
    </w:p>
    <w:p w14:paraId="41BD809A" w14:textId="77777777" w:rsidR="00F04E95" w:rsidRPr="00A7602E" w:rsidRDefault="00F04E95" w:rsidP="00E85BE3">
      <w:pPr>
        <w:rPr>
          <w:sz w:val="28"/>
          <w:szCs w:val="28"/>
        </w:rPr>
      </w:pPr>
      <w:r w:rsidRPr="00A7602E">
        <w:rPr>
          <w:sz w:val="28"/>
          <w:szCs w:val="28"/>
        </w:rPr>
        <w:t xml:space="preserve">Vibrator </w:t>
      </w:r>
    </w:p>
    <w:p w14:paraId="1DFB6638" w14:textId="77777777" w:rsidR="00F04E95" w:rsidRPr="00A7602E" w:rsidRDefault="00F04E95" w:rsidP="00E85BE3">
      <w:pPr>
        <w:rPr>
          <w:sz w:val="28"/>
          <w:szCs w:val="28"/>
        </w:rPr>
      </w:pPr>
      <w:r w:rsidRPr="00A7602E">
        <w:rPr>
          <w:sz w:val="28"/>
          <w:szCs w:val="28"/>
        </w:rPr>
        <w:t xml:space="preserve">Picior de oaie = sheep’s foot </w:t>
      </w:r>
    </w:p>
    <w:p w14:paraId="508D36C1" w14:textId="77777777" w:rsidR="00F04E95" w:rsidRPr="00A7602E" w:rsidRDefault="00F04E95" w:rsidP="00E85BE3">
      <w:pPr>
        <w:rPr>
          <w:sz w:val="28"/>
          <w:szCs w:val="28"/>
        </w:rPr>
      </w:pPr>
      <w:r w:rsidRPr="00A7602E">
        <w:rPr>
          <w:sz w:val="28"/>
          <w:szCs w:val="28"/>
        </w:rPr>
        <w:t xml:space="preserve">Usoara = light </w:t>
      </w:r>
    </w:p>
    <w:p w14:paraId="547A5DBB" w14:textId="77777777" w:rsidR="00F04E95" w:rsidRPr="00A7602E" w:rsidRDefault="00F04E95" w:rsidP="00E85BE3">
      <w:pPr>
        <w:rPr>
          <w:sz w:val="28"/>
          <w:szCs w:val="28"/>
        </w:rPr>
      </w:pPr>
      <w:r w:rsidRPr="00A7602E">
        <w:rPr>
          <w:sz w:val="28"/>
          <w:szCs w:val="28"/>
        </w:rPr>
        <w:t>Medie = medium</w:t>
      </w:r>
    </w:p>
    <w:p w14:paraId="756AC40B" w14:textId="77777777" w:rsidR="00F04E95" w:rsidRPr="00A7602E" w:rsidRDefault="00F04E95" w:rsidP="00E85BE3">
      <w:pPr>
        <w:rPr>
          <w:sz w:val="28"/>
          <w:szCs w:val="28"/>
        </w:rPr>
      </w:pPr>
      <w:r w:rsidRPr="00A7602E">
        <w:rPr>
          <w:sz w:val="28"/>
          <w:szCs w:val="28"/>
        </w:rPr>
        <w:t xml:space="preserve">Grea = heavy </w:t>
      </w:r>
    </w:p>
    <w:p w14:paraId="1BEFD688" w14:textId="77777777" w:rsidR="00F04E95" w:rsidRPr="00A7602E" w:rsidRDefault="00F04E95" w:rsidP="00E85BE3">
      <w:pPr>
        <w:rPr>
          <w:sz w:val="28"/>
          <w:szCs w:val="28"/>
        </w:rPr>
      </w:pPr>
    </w:p>
    <w:p w14:paraId="5B05CEAF" w14:textId="77777777" w:rsidR="00F04E95" w:rsidRPr="00A7602E" w:rsidRDefault="00F04E95" w:rsidP="00E85BE3">
      <w:pPr>
        <w:rPr>
          <w:sz w:val="28"/>
          <w:szCs w:val="28"/>
        </w:rPr>
      </w:pPr>
    </w:p>
    <w:p w14:paraId="08D70105" w14:textId="77777777" w:rsidR="00F04E95" w:rsidRPr="00A7602E" w:rsidRDefault="00F04E95" w:rsidP="00E85BE3">
      <w:pPr>
        <w:rPr>
          <w:sz w:val="28"/>
          <w:szCs w:val="28"/>
        </w:rPr>
      </w:pPr>
    </w:p>
    <w:p w14:paraId="74C9923A" w14:textId="77777777" w:rsidR="00F04E95" w:rsidRPr="00A7602E" w:rsidRDefault="00F04E95" w:rsidP="00E85BE3">
      <w:pPr>
        <w:rPr>
          <w:sz w:val="28"/>
          <w:szCs w:val="28"/>
        </w:rPr>
      </w:pPr>
    </w:p>
    <w:p w14:paraId="73FBBC78" w14:textId="77777777" w:rsidR="00F04E95" w:rsidRPr="00A7602E" w:rsidRDefault="00F04E95" w:rsidP="00E85BE3">
      <w:pPr>
        <w:rPr>
          <w:sz w:val="28"/>
          <w:szCs w:val="28"/>
        </w:rPr>
      </w:pPr>
    </w:p>
    <w:p w14:paraId="1B7A3C1C" w14:textId="77777777" w:rsidR="00F04E95" w:rsidRPr="00A7602E" w:rsidRDefault="00F04E95" w:rsidP="00E85BE3">
      <w:pPr>
        <w:rPr>
          <w:sz w:val="28"/>
          <w:szCs w:val="28"/>
        </w:rPr>
      </w:pPr>
    </w:p>
    <w:p w14:paraId="3B60C308" w14:textId="77777777" w:rsidR="00F04E95" w:rsidRPr="00A7602E" w:rsidRDefault="00F04E95" w:rsidP="00E85BE3">
      <w:pPr>
        <w:rPr>
          <w:sz w:val="28"/>
          <w:szCs w:val="28"/>
        </w:rPr>
      </w:pPr>
    </w:p>
    <w:p w14:paraId="0A26E0FA" w14:textId="77777777" w:rsidR="00F04E95" w:rsidRPr="00A7602E" w:rsidRDefault="00F04E95" w:rsidP="0058420F">
      <w:pPr>
        <w:pStyle w:val="PIARCTitle2"/>
      </w:pPr>
      <w:bookmarkStart w:id="44" w:name="_Toc517713316"/>
      <w:r w:rsidRPr="00A7602E">
        <w:t>SHEET 43:</w:t>
      </w:r>
      <w:bookmarkEnd w:id="44"/>
      <w:r w:rsidRPr="00A7602E">
        <w:t xml:space="preserve">  </w:t>
      </w:r>
    </w:p>
    <w:p w14:paraId="10918CD9" w14:textId="77777777" w:rsidR="00F04E95" w:rsidRPr="00A7602E" w:rsidRDefault="00F04E95" w:rsidP="00E85BE3">
      <w:pPr>
        <w:rPr>
          <w:b/>
          <w:sz w:val="28"/>
          <w:szCs w:val="28"/>
        </w:rPr>
      </w:pPr>
    </w:p>
    <w:p w14:paraId="3AD512E3" w14:textId="77777777" w:rsidR="00F04E95" w:rsidRPr="00A7602E" w:rsidRDefault="00F04E95" w:rsidP="00E85BE3">
      <w:pPr>
        <w:rPr>
          <w:b/>
          <w:sz w:val="28"/>
          <w:szCs w:val="28"/>
        </w:rPr>
      </w:pPr>
      <w:r w:rsidRPr="00A7602E">
        <w:rPr>
          <w:b/>
          <w:sz w:val="28"/>
          <w:szCs w:val="28"/>
        </w:rPr>
        <w:t xml:space="preserve">CONSTRUCTION CASE: </w:t>
      </w:r>
    </w:p>
    <w:p w14:paraId="1B424ED5" w14:textId="77777777" w:rsidR="00F04E95" w:rsidRPr="00A7602E" w:rsidRDefault="00F04E95" w:rsidP="00E85BE3">
      <w:pPr>
        <w:rPr>
          <w:sz w:val="28"/>
          <w:szCs w:val="28"/>
        </w:rPr>
      </w:pPr>
    </w:p>
    <w:p w14:paraId="59D6F5FA" w14:textId="77777777" w:rsidR="00F04E95" w:rsidRPr="00A7602E" w:rsidRDefault="00F04E95" w:rsidP="00E85BE3">
      <w:pPr>
        <w:rPr>
          <w:sz w:val="28"/>
          <w:szCs w:val="28"/>
        </w:rPr>
      </w:pPr>
      <w:r w:rsidRPr="00A7602E">
        <w:rPr>
          <w:sz w:val="28"/>
          <w:szCs w:val="28"/>
        </w:rPr>
        <w:t>EARTHWORKS</w:t>
      </w:r>
    </w:p>
    <w:p w14:paraId="26A7654B" w14:textId="77777777" w:rsidR="00F04E95" w:rsidRPr="00A7602E" w:rsidRDefault="004715FD" w:rsidP="00E85BE3">
      <w:pPr>
        <w:rPr>
          <w:sz w:val="28"/>
          <w:szCs w:val="28"/>
        </w:rPr>
      </w:pPr>
      <w:r w:rsidRPr="00A7602E">
        <w:rPr>
          <w:noProof/>
          <w:sz w:val="28"/>
          <w:szCs w:val="28"/>
          <w:lang w:val="en-US"/>
        </w:rPr>
        <w:drawing>
          <wp:inline distT="0" distB="0" distL="0" distR="0" wp14:anchorId="2CD41A9B" wp14:editId="600D75BD">
            <wp:extent cx="2633345" cy="584200"/>
            <wp:effectExtent l="0" t="0" r="8255" b="0"/>
            <wp:docPr id="15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3345" cy="584200"/>
                    </a:xfrm>
                    <a:prstGeom prst="rect">
                      <a:avLst/>
                    </a:prstGeom>
                    <a:noFill/>
                    <a:ln>
                      <a:noFill/>
                    </a:ln>
                  </pic:spPr>
                </pic:pic>
              </a:graphicData>
            </a:graphic>
          </wp:inline>
        </w:drawing>
      </w:r>
    </w:p>
    <w:p w14:paraId="7EE5B02E" w14:textId="77777777" w:rsidR="00F04E95" w:rsidRDefault="00F04E95" w:rsidP="00E85BE3">
      <w:pPr>
        <w:rPr>
          <w:b/>
          <w:sz w:val="28"/>
          <w:szCs w:val="28"/>
        </w:rPr>
      </w:pPr>
      <w:r w:rsidRPr="00A81BBD">
        <w:rPr>
          <w:b/>
          <w:sz w:val="28"/>
          <w:szCs w:val="28"/>
        </w:rPr>
        <w:t xml:space="preserve">Current layers </w:t>
      </w:r>
    </w:p>
    <w:p w14:paraId="4A8E8B65" w14:textId="77777777" w:rsidR="00A81BBD" w:rsidRDefault="00A81BBD" w:rsidP="00E85BE3">
      <w:pPr>
        <w:rPr>
          <w:b/>
          <w:sz w:val="28"/>
          <w:szCs w:val="28"/>
        </w:rPr>
      </w:pPr>
    </w:p>
    <w:p w14:paraId="59867A41" w14:textId="77777777" w:rsidR="00A81BBD" w:rsidRPr="00A81BBD" w:rsidRDefault="00A81BBD" w:rsidP="00E85BE3">
      <w:pPr>
        <w:rPr>
          <w:b/>
          <w:sz w:val="28"/>
          <w:szCs w:val="28"/>
        </w:rPr>
      </w:pPr>
    </w:p>
    <w:p w14:paraId="4CA4CEEB" w14:textId="77777777" w:rsidR="00F04E95" w:rsidRPr="00A81BBD" w:rsidRDefault="00F04E95" w:rsidP="00E85BE3">
      <w:pPr>
        <w:rPr>
          <w:b/>
          <w:sz w:val="28"/>
          <w:szCs w:val="28"/>
        </w:rPr>
      </w:pPr>
    </w:p>
    <w:p w14:paraId="170D0448" w14:textId="420CCBDF" w:rsidR="00A81BBD"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Nature and state of available soils </w:t>
      </w:r>
    </w:p>
    <w:p w14:paraId="2B084338" w14:textId="77777777" w:rsidR="00F04E95" w:rsidRPr="00A7602E" w:rsidRDefault="00F04E95" w:rsidP="00E85BE3">
      <w:pPr>
        <w:rPr>
          <w:sz w:val="28"/>
          <w:szCs w:val="28"/>
        </w:rPr>
      </w:pPr>
    </w:p>
    <w:p w14:paraId="77078DD6" w14:textId="77777777" w:rsidR="00F04E95" w:rsidRDefault="00F04E95" w:rsidP="00E85BE3">
      <w:pPr>
        <w:rPr>
          <w:sz w:val="28"/>
          <w:szCs w:val="28"/>
        </w:rPr>
      </w:pPr>
      <w:r w:rsidRPr="00A7602E">
        <w:rPr>
          <w:sz w:val="28"/>
          <w:szCs w:val="28"/>
        </w:rPr>
        <w:t>Chalk made up of materials with CaCO3 content of about 95% with reduced density and high humidity (h)</w:t>
      </w:r>
    </w:p>
    <w:p w14:paraId="7FF5F264" w14:textId="77777777" w:rsidR="00A81BBD" w:rsidRDefault="00A81BBD" w:rsidP="00E85BE3">
      <w:pPr>
        <w:rPr>
          <w:sz w:val="28"/>
          <w:szCs w:val="28"/>
        </w:rPr>
      </w:pPr>
    </w:p>
    <w:p w14:paraId="1960D201" w14:textId="77777777" w:rsidR="00A81BBD" w:rsidRDefault="00A81BBD" w:rsidP="00E85BE3">
      <w:pPr>
        <w:rPr>
          <w:sz w:val="28"/>
          <w:szCs w:val="28"/>
        </w:rPr>
      </w:pPr>
    </w:p>
    <w:p w14:paraId="32652497" w14:textId="77777777" w:rsidR="00A81BBD" w:rsidRPr="00A7602E" w:rsidRDefault="00A81BBD" w:rsidP="00E85BE3">
      <w:pPr>
        <w:rPr>
          <w:sz w:val="28"/>
          <w:szCs w:val="28"/>
        </w:rPr>
      </w:pPr>
    </w:p>
    <w:p w14:paraId="77D94A6B" w14:textId="77777777" w:rsidR="00F04E95" w:rsidRPr="00A7602E" w:rsidRDefault="00F04E95" w:rsidP="00E85BE3">
      <w:pPr>
        <w:rPr>
          <w:sz w:val="28"/>
          <w:szCs w:val="28"/>
        </w:rPr>
      </w:pPr>
    </w:p>
    <w:p w14:paraId="6608D87D"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Geotechnical characteristics </w:t>
      </w:r>
    </w:p>
    <w:p w14:paraId="7C6629B8" w14:textId="77777777" w:rsidR="00F04E95" w:rsidRPr="00A7602E" w:rsidRDefault="00F04E95" w:rsidP="00E85BE3">
      <w:pPr>
        <w:rPr>
          <w:sz w:val="28"/>
          <w:szCs w:val="28"/>
        </w:rPr>
      </w:pPr>
    </w:p>
    <w:p w14:paraId="765B70C6" w14:textId="77777777" w:rsidR="00F04E95" w:rsidRDefault="004715FD" w:rsidP="00E85BE3">
      <w:pPr>
        <w:rPr>
          <w:sz w:val="28"/>
          <w:szCs w:val="28"/>
        </w:rPr>
      </w:pPr>
      <w:r w:rsidRPr="00A7602E">
        <w:rPr>
          <w:noProof/>
          <w:sz w:val="28"/>
          <w:szCs w:val="28"/>
          <w:lang w:val="en-US"/>
        </w:rPr>
        <w:drawing>
          <wp:inline distT="0" distB="0" distL="0" distR="0" wp14:anchorId="7F6AADCC" wp14:editId="04A975B8">
            <wp:extent cx="5172710" cy="1216660"/>
            <wp:effectExtent l="0" t="0" r="8890" b="2540"/>
            <wp:docPr id="15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2710" cy="1216660"/>
                    </a:xfrm>
                    <a:prstGeom prst="rect">
                      <a:avLst/>
                    </a:prstGeom>
                    <a:noFill/>
                    <a:ln>
                      <a:noFill/>
                    </a:ln>
                  </pic:spPr>
                </pic:pic>
              </a:graphicData>
            </a:graphic>
          </wp:inline>
        </w:drawing>
      </w:r>
    </w:p>
    <w:p w14:paraId="46FD5BC9" w14:textId="77777777" w:rsidR="00A81BBD" w:rsidRDefault="00A81BBD" w:rsidP="00E85BE3">
      <w:pPr>
        <w:rPr>
          <w:sz w:val="28"/>
          <w:szCs w:val="28"/>
        </w:rPr>
      </w:pPr>
    </w:p>
    <w:p w14:paraId="00B70E02" w14:textId="77777777" w:rsidR="00A81BBD" w:rsidRDefault="00A81BBD" w:rsidP="00E85BE3">
      <w:pPr>
        <w:rPr>
          <w:sz w:val="28"/>
          <w:szCs w:val="28"/>
        </w:rPr>
      </w:pPr>
    </w:p>
    <w:p w14:paraId="09A109FE" w14:textId="77777777" w:rsidR="00A81BBD" w:rsidRPr="00A7602E" w:rsidRDefault="00A81BBD" w:rsidP="00E85BE3">
      <w:pPr>
        <w:rPr>
          <w:sz w:val="28"/>
          <w:szCs w:val="28"/>
        </w:rPr>
      </w:pPr>
    </w:p>
    <w:p w14:paraId="2D0262BA" w14:textId="77777777" w:rsidR="00F04E95" w:rsidRPr="00A7602E" w:rsidRDefault="00F04E95" w:rsidP="00E85BE3">
      <w:pPr>
        <w:rPr>
          <w:sz w:val="28"/>
          <w:szCs w:val="28"/>
        </w:rPr>
      </w:pPr>
    </w:p>
    <w:p w14:paraId="4F924AB8"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Constructive characteristics </w:t>
      </w:r>
    </w:p>
    <w:p w14:paraId="3A4943D2" w14:textId="77777777" w:rsidR="00F04E95" w:rsidRPr="00A81BBD" w:rsidRDefault="00F04E95" w:rsidP="00E85BE3">
      <w:pPr>
        <w:rPr>
          <w:b/>
          <w:sz w:val="28"/>
          <w:szCs w:val="28"/>
        </w:rPr>
      </w:pPr>
    </w:p>
    <w:p w14:paraId="27BB9400" w14:textId="77777777" w:rsidR="00F04E95" w:rsidRDefault="00F04E95" w:rsidP="00E85BE3">
      <w:pPr>
        <w:rPr>
          <w:sz w:val="28"/>
          <w:szCs w:val="28"/>
        </w:rPr>
      </w:pPr>
      <w:r w:rsidRPr="00A7602E">
        <w:rPr>
          <w:sz w:val="28"/>
          <w:szCs w:val="28"/>
        </w:rPr>
        <w:t>These materials can be used for the execution of embankments only after they were treated with cement, fly ashes and lime</w:t>
      </w:r>
    </w:p>
    <w:p w14:paraId="7415CF39" w14:textId="77777777" w:rsidR="00A81BBD" w:rsidRDefault="00A81BBD" w:rsidP="00E85BE3">
      <w:pPr>
        <w:rPr>
          <w:sz w:val="28"/>
          <w:szCs w:val="28"/>
        </w:rPr>
      </w:pPr>
    </w:p>
    <w:p w14:paraId="03BBA8D2" w14:textId="77777777" w:rsidR="00A81BBD" w:rsidRDefault="00A81BBD" w:rsidP="00E85BE3">
      <w:pPr>
        <w:rPr>
          <w:sz w:val="28"/>
          <w:szCs w:val="28"/>
        </w:rPr>
      </w:pPr>
    </w:p>
    <w:p w14:paraId="514839C2" w14:textId="77777777" w:rsidR="00A81BBD" w:rsidRPr="00A7602E" w:rsidRDefault="00A81BBD" w:rsidP="00E85BE3">
      <w:pPr>
        <w:rPr>
          <w:sz w:val="28"/>
          <w:szCs w:val="28"/>
        </w:rPr>
      </w:pPr>
    </w:p>
    <w:p w14:paraId="62298D21" w14:textId="77777777" w:rsidR="00F04E95" w:rsidRPr="00A7602E" w:rsidRDefault="00F04E95" w:rsidP="00E85BE3">
      <w:pPr>
        <w:rPr>
          <w:sz w:val="28"/>
          <w:szCs w:val="28"/>
        </w:rPr>
      </w:pPr>
    </w:p>
    <w:p w14:paraId="6F180F9D" w14:textId="77777777" w:rsidR="00F04E95" w:rsidRDefault="00F04E95" w:rsidP="00E85BE3">
      <w:pPr>
        <w:rPr>
          <w:b/>
          <w:sz w:val="28"/>
          <w:szCs w:val="28"/>
        </w:rPr>
      </w:pPr>
      <w:r w:rsidRPr="00A81BBD">
        <w:rPr>
          <w:b/>
          <w:sz w:val="28"/>
          <w:szCs w:val="28"/>
        </w:rPr>
        <w:t>Execution guide</w:t>
      </w:r>
    </w:p>
    <w:p w14:paraId="5ADCAD87" w14:textId="77777777" w:rsidR="00A81BBD" w:rsidRDefault="00A81BBD" w:rsidP="00E85BE3">
      <w:pPr>
        <w:rPr>
          <w:b/>
          <w:sz w:val="28"/>
          <w:szCs w:val="28"/>
        </w:rPr>
      </w:pPr>
    </w:p>
    <w:p w14:paraId="5EF9FD04" w14:textId="77777777" w:rsidR="00A81BBD" w:rsidRDefault="00A81BBD" w:rsidP="00E85BE3">
      <w:pPr>
        <w:rPr>
          <w:b/>
          <w:sz w:val="28"/>
          <w:szCs w:val="28"/>
        </w:rPr>
      </w:pPr>
    </w:p>
    <w:p w14:paraId="376C6EA7" w14:textId="77777777" w:rsidR="00A81BBD" w:rsidRDefault="00A81BBD" w:rsidP="00E85BE3">
      <w:pPr>
        <w:rPr>
          <w:b/>
          <w:sz w:val="28"/>
          <w:szCs w:val="28"/>
        </w:rPr>
      </w:pPr>
    </w:p>
    <w:p w14:paraId="55DDBB3B" w14:textId="77777777" w:rsidR="00A81BBD" w:rsidRDefault="00A81BBD" w:rsidP="00E85BE3">
      <w:pPr>
        <w:rPr>
          <w:b/>
          <w:sz w:val="28"/>
          <w:szCs w:val="28"/>
        </w:rPr>
      </w:pPr>
    </w:p>
    <w:p w14:paraId="3664B9F9" w14:textId="77777777" w:rsidR="00A81BBD" w:rsidRDefault="00A81BBD" w:rsidP="00E85BE3">
      <w:pPr>
        <w:rPr>
          <w:b/>
          <w:sz w:val="28"/>
          <w:szCs w:val="28"/>
        </w:rPr>
      </w:pPr>
    </w:p>
    <w:p w14:paraId="513F62BE" w14:textId="77777777" w:rsidR="00A81BBD" w:rsidRPr="00A81BBD" w:rsidRDefault="00A81BBD" w:rsidP="00E85BE3">
      <w:pPr>
        <w:rPr>
          <w:b/>
          <w:sz w:val="28"/>
          <w:szCs w:val="28"/>
        </w:rPr>
      </w:pPr>
    </w:p>
    <w:p w14:paraId="091BF811"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786784B1" w14:textId="77777777" w:rsidTr="00E85BE3">
        <w:tc>
          <w:tcPr>
            <w:tcW w:w="2088" w:type="dxa"/>
            <w:vMerge w:val="restart"/>
            <w:shd w:val="clear" w:color="auto" w:fill="auto"/>
          </w:tcPr>
          <w:p w14:paraId="11086BBC"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B19D0AF"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742B300" w14:textId="77777777" w:rsidTr="00E85BE3">
        <w:tc>
          <w:tcPr>
            <w:tcW w:w="2088" w:type="dxa"/>
            <w:vMerge/>
            <w:shd w:val="clear" w:color="auto" w:fill="auto"/>
          </w:tcPr>
          <w:p w14:paraId="365A6034" w14:textId="77777777" w:rsidR="00F04E95" w:rsidRPr="00002088" w:rsidRDefault="00F04E95" w:rsidP="00E85BE3">
            <w:pPr>
              <w:jc w:val="center"/>
              <w:rPr>
                <w:b/>
                <w:sz w:val="28"/>
                <w:szCs w:val="28"/>
              </w:rPr>
            </w:pPr>
          </w:p>
        </w:tc>
        <w:tc>
          <w:tcPr>
            <w:tcW w:w="1890" w:type="dxa"/>
            <w:shd w:val="clear" w:color="auto" w:fill="auto"/>
          </w:tcPr>
          <w:p w14:paraId="442985EE"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803C98A"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45770F4" w14:textId="77777777" w:rsidR="00F04E95" w:rsidRPr="00002088" w:rsidRDefault="00F04E95" w:rsidP="00E85BE3">
            <w:pPr>
              <w:jc w:val="center"/>
              <w:rPr>
                <w:b/>
                <w:sz w:val="28"/>
                <w:szCs w:val="28"/>
              </w:rPr>
            </w:pPr>
            <w:r w:rsidRPr="00002088">
              <w:rPr>
                <w:b/>
                <w:sz w:val="28"/>
                <w:szCs w:val="28"/>
              </w:rPr>
              <w:t>Without rain</w:t>
            </w:r>
          </w:p>
          <w:p w14:paraId="7994EE7E" w14:textId="77777777" w:rsidR="00F04E95" w:rsidRPr="00002088" w:rsidRDefault="00F04E95" w:rsidP="00E85BE3">
            <w:pPr>
              <w:jc w:val="center"/>
              <w:rPr>
                <w:b/>
                <w:sz w:val="28"/>
                <w:szCs w:val="28"/>
              </w:rPr>
            </w:pPr>
            <w:r w:rsidRPr="00002088">
              <w:rPr>
                <w:b/>
                <w:sz w:val="28"/>
                <w:szCs w:val="28"/>
              </w:rPr>
              <w:t>Without evaporation</w:t>
            </w:r>
          </w:p>
          <w:p w14:paraId="618E5E45"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2DC358B5" w14:textId="77777777" w:rsidR="00F04E95" w:rsidRPr="00002088" w:rsidRDefault="00F04E95" w:rsidP="00E85BE3">
            <w:pPr>
              <w:jc w:val="center"/>
              <w:rPr>
                <w:b/>
                <w:sz w:val="28"/>
                <w:szCs w:val="28"/>
              </w:rPr>
            </w:pPr>
            <w:r w:rsidRPr="00002088">
              <w:rPr>
                <w:b/>
                <w:sz w:val="28"/>
                <w:szCs w:val="28"/>
              </w:rPr>
              <w:t>Intense evap.</w:t>
            </w:r>
          </w:p>
          <w:p w14:paraId="3A2ED0DA" w14:textId="77777777" w:rsidR="00F04E95" w:rsidRPr="00002088" w:rsidRDefault="00F04E95" w:rsidP="00E85BE3">
            <w:pPr>
              <w:jc w:val="center"/>
              <w:rPr>
                <w:b/>
                <w:sz w:val="28"/>
                <w:szCs w:val="28"/>
              </w:rPr>
            </w:pPr>
            <w:r w:rsidRPr="00002088">
              <w:rPr>
                <w:b/>
                <w:sz w:val="28"/>
                <w:szCs w:val="28"/>
              </w:rPr>
              <w:t>High temps</w:t>
            </w:r>
          </w:p>
          <w:p w14:paraId="310EFE68"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EF5F920" w14:textId="77777777" w:rsidTr="00E85BE3">
        <w:tc>
          <w:tcPr>
            <w:tcW w:w="2088" w:type="dxa"/>
            <w:shd w:val="clear" w:color="auto" w:fill="auto"/>
          </w:tcPr>
          <w:p w14:paraId="44D9CAF6"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24C0F8A" w14:textId="77777777" w:rsidR="00F04E95" w:rsidRPr="00A7602E" w:rsidRDefault="00F04E95" w:rsidP="00E85BE3">
            <w:pPr>
              <w:rPr>
                <w:sz w:val="28"/>
                <w:szCs w:val="28"/>
              </w:rPr>
            </w:pPr>
          </w:p>
        </w:tc>
        <w:tc>
          <w:tcPr>
            <w:tcW w:w="1767" w:type="dxa"/>
            <w:shd w:val="clear" w:color="auto" w:fill="auto"/>
          </w:tcPr>
          <w:p w14:paraId="6AFD089B" w14:textId="77777777" w:rsidR="00F04E95" w:rsidRPr="00A7602E" w:rsidRDefault="00F04E95" w:rsidP="00E85BE3">
            <w:pPr>
              <w:rPr>
                <w:sz w:val="28"/>
                <w:szCs w:val="28"/>
              </w:rPr>
            </w:pPr>
          </w:p>
        </w:tc>
        <w:tc>
          <w:tcPr>
            <w:tcW w:w="1915" w:type="dxa"/>
            <w:shd w:val="clear" w:color="auto" w:fill="auto"/>
          </w:tcPr>
          <w:p w14:paraId="08401CAC" w14:textId="77777777" w:rsidR="00F04E95" w:rsidRPr="00A7602E" w:rsidRDefault="00F04E95" w:rsidP="00E85BE3">
            <w:pPr>
              <w:rPr>
                <w:sz w:val="28"/>
                <w:szCs w:val="28"/>
              </w:rPr>
            </w:pPr>
          </w:p>
        </w:tc>
        <w:tc>
          <w:tcPr>
            <w:tcW w:w="1916" w:type="dxa"/>
            <w:shd w:val="clear" w:color="auto" w:fill="auto"/>
          </w:tcPr>
          <w:p w14:paraId="1E98976D" w14:textId="77777777" w:rsidR="00F04E95" w:rsidRPr="00A7602E" w:rsidRDefault="00F04E95" w:rsidP="00E85BE3">
            <w:pPr>
              <w:rPr>
                <w:sz w:val="28"/>
                <w:szCs w:val="28"/>
              </w:rPr>
            </w:pPr>
            <w:r w:rsidRPr="00A7602E">
              <w:rPr>
                <w:sz w:val="28"/>
                <w:szCs w:val="28"/>
              </w:rPr>
              <w:t xml:space="preserve">In layers </w:t>
            </w:r>
          </w:p>
        </w:tc>
      </w:tr>
      <w:tr w:rsidR="00F04E95" w:rsidRPr="00A7602E" w14:paraId="7A3E21CC" w14:textId="77777777" w:rsidTr="00E85BE3">
        <w:tc>
          <w:tcPr>
            <w:tcW w:w="2088" w:type="dxa"/>
            <w:shd w:val="clear" w:color="auto" w:fill="auto"/>
          </w:tcPr>
          <w:p w14:paraId="1D633A3C"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2BDE212" w14:textId="77777777" w:rsidR="00F04E95" w:rsidRPr="00A7602E" w:rsidRDefault="00F04E95" w:rsidP="00E85BE3">
            <w:pPr>
              <w:rPr>
                <w:sz w:val="28"/>
                <w:szCs w:val="28"/>
              </w:rPr>
            </w:pPr>
          </w:p>
        </w:tc>
        <w:tc>
          <w:tcPr>
            <w:tcW w:w="1767" w:type="dxa"/>
            <w:shd w:val="clear" w:color="auto" w:fill="auto"/>
          </w:tcPr>
          <w:p w14:paraId="499690F3" w14:textId="77777777" w:rsidR="00F04E95" w:rsidRPr="00A7602E" w:rsidRDefault="00F04E95" w:rsidP="00E85BE3">
            <w:pPr>
              <w:rPr>
                <w:sz w:val="28"/>
                <w:szCs w:val="28"/>
              </w:rPr>
            </w:pPr>
          </w:p>
        </w:tc>
        <w:tc>
          <w:tcPr>
            <w:tcW w:w="1915" w:type="dxa"/>
            <w:shd w:val="clear" w:color="auto" w:fill="auto"/>
          </w:tcPr>
          <w:p w14:paraId="30438DE7" w14:textId="77777777" w:rsidR="00F04E95" w:rsidRPr="00A7602E" w:rsidRDefault="00F04E95" w:rsidP="00E85BE3">
            <w:pPr>
              <w:rPr>
                <w:sz w:val="28"/>
                <w:szCs w:val="28"/>
              </w:rPr>
            </w:pPr>
          </w:p>
        </w:tc>
        <w:tc>
          <w:tcPr>
            <w:tcW w:w="1916" w:type="dxa"/>
            <w:shd w:val="clear" w:color="auto" w:fill="auto"/>
          </w:tcPr>
          <w:p w14:paraId="2AA7964F" w14:textId="77777777" w:rsidR="00F04E95" w:rsidRPr="00A7602E" w:rsidRDefault="00F04E95" w:rsidP="00E85BE3">
            <w:pPr>
              <w:rPr>
                <w:sz w:val="28"/>
                <w:szCs w:val="28"/>
              </w:rPr>
            </w:pPr>
          </w:p>
        </w:tc>
      </w:tr>
      <w:tr w:rsidR="00F04E95" w:rsidRPr="00A7602E" w14:paraId="0BA2F957" w14:textId="77777777" w:rsidTr="00E85BE3">
        <w:trPr>
          <w:trHeight w:val="233"/>
        </w:trPr>
        <w:tc>
          <w:tcPr>
            <w:tcW w:w="2088" w:type="dxa"/>
            <w:shd w:val="clear" w:color="auto" w:fill="auto"/>
          </w:tcPr>
          <w:p w14:paraId="3CA38BCA"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936A7CF"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70D0B1D3" w14:textId="77777777" w:rsidR="00F04E95" w:rsidRPr="00A7602E" w:rsidRDefault="00F04E95" w:rsidP="00E85BE3">
            <w:pPr>
              <w:rPr>
                <w:sz w:val="28"/>
                <w:szCs w:val="28"/>
              </w:rPr>
            </w:pPr>
            <w:r w:rsidRPr="00A7602E">
              <w:rPr>
                <w:sz w:val="28"/>
                <w:szCs w:val="28"/>
              </w:rPr>
              <w:t>Works stopped</w:t>
            </w:r>
          </w:p>
        </w:tc>
        <w:tc>
          <w:tcPr>
            <w:tcW w:w="1915" w:type="dxa"/>
            <w:shd w:val="clear" w:color="auto" w:fill="auto"/>
          </w:tcPr>
          <w:p w14:paraId="1142CEA3" w14:textId="77777777" w:rsidR="00F04E95" w:rsidRPr="00A7602E" w:rsidRDefault="00F04E95" w:rsidP="00E85BE3">
            <w:pPr>
              <w:rPr>
                <w:sz w:val="28"/>
                <w:szCs w:val="28"/>
              </w:rPr>
            </w:pPr>
            <w:r w:rsidRPr="00A7602E">
              <w:rPr>
                <w:sz w:val="28"/>
                <w:szCs w:val="28"/>
              </w:rPr>
              <w:t>Treatment with cement, ash and lime</w:t>
            </w:r>
          </w:p>
        </w:tc>
        <w:tc>
          <w:tcPr>
            <w:tcW w:w="1916" w:type="dxa"/>
            <w:shd w:val="clear" w:color="auto" w:fill="auto"/>
          </w:tcPr>
          <w:p w14:paraId="4AFDF4BE" w14:textId="77777777" w:rsidR="00F04E95" w:rsidRPr="00A7602E" w:rsidRDefault="00F04E95" w:rsidP="00E85BE3">
            <w:pPr>
              <w:rPr>
                <w:sz w:val="28"/>
                <w:szCs w:val="28"/>
              </w:rPr>
            </w:pPr>
            <w:r w:rsidRPr="00A7602E">
              <w:rPr>
                <w:sz w:val="28"/>
                <w:szCs w:val="28"/>
              </w:rPr>
              <w:t xml:space="preserve">Treatment with cement, ash </w:t>
            </w:r>
            <w:r w:rsidRPr="00A7602E">
              <w:rPr>
                <w:sz w:val="28"/>
                <w:szCs w:val="28"/>
              </w:rPr>
              <w:lastRenderedPageBreak/>
              <w:t>and lime</w:t>
            </w:r>
          </w:p>
        </w:tc>
      </w:tr>
      <w:tr w:rsidR="00F04E95" w:rsidRPr="00A7602E" w14:paraId="73DF6120" w14:textId="77777777" w:rsidTr="00E85BE3">
        <w:tc>
          <w:tcPr>
            <w:tcW w:w="2088" w:type="dxa"/>
            <w:shd w:val="clear" w:color="auto" w:fill="auto"/>
          </w:tcPr>
          <w:p w14:paraId="064429B1" w14:textId="77777777" w:rsidR="00F04E95" w:rsidRPr="00A7602E" w:rsidRDefault="00F04E95" w:rsidP="00E85BE3">
            <w:pPr>
              <w:rPr>
                <w:sz w:val="28"/>
                <w:szCs w:val="28"/>
              </w:rPr>
            </w:pPr>
            <w:r w:rsidRPr="00A7602E">
              <w:rPr>
                <w:sz w:val="28"/>
                <w:szCs w:val="28"/>
              </w:rPr>
              <w:lastRenderedPageBreak/>
              <w:t xml:space="preserve">Compaction thickness </w:t>
            </w:r>
          </w:p>
        </w:tc>
        <w:tc>
          <w:tcPr>
            <w:tcW w:w="1890" w:type="dxa"/>
            <w:shd w:val="clear" w:color="auto" w:fill="auto"/>
          </w:tcPr>
          <w:p w14:paraId="00002FCA" w14:textId="77777777" w:rsidR="00F04E95" w:rsidRPr="00A7602E" w:rsidRDefault="00F04E95" w:rsidP="00E85BE3">
            <w:pPr>
              <w:rPr>
                <w:sz w:val="28"/>
                <w:szCs w:val="28"/>
              </w:rPr>
            </w:pPr>
          </w:p>
        </w:tc>
        <w:tc>
          <w:tcPr>
            <w:tcW w:w="1767" w:type="dxa"/>
            <w:shd w:val="clear" w:color="auto" w:fill="auto"/>
          </w:tcPr>
          <w:p w14:paraId="22360C9C" w14:textId="77777777" w:rsidR="00F04E95" w:rsidRPr="00A7602E" w:rsidRDefault="00F04E95" w:rsidP="00E85BE3">
            <w:pPr>
              <w:rPr>
                <w:sz w:val="28"/>
                <w:szCs w:val="28"/>
              </w:rPr>
            </w:pPr>
          </w:p>
        </w:tc>
        <w:tc>
          <w:tcPr>
            <w:tcW w:w="1915" w:type="dxa"/>
            <w:shd w:val="clear" w:color="auto" w:fill="auto"/>
          </w:tcPr>
          <w:p w14:paraId="0E8E874E"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0CE9794E" w14:textId="77777777" w:rsidR="00F04E95" w:rsidRPr="00A7602E" w:rsidRDefault="00F04E95" w:rsidP="00E85BE3">
            <w:pPr>
              <w:rPr>
                <w:sz w:val="28"/>
                <w:szCs w:val="28"/>
              </w:rPr>
            </w:pPr>
            <w:r w:rsidRPr="00A7602E">
              <w:rPr>
                <w:sz w:val="28"/>
                <w:szCs w:val="28"/>
              </w:rPr>
              <w:t>Thin or medium layers</w:t>
            </w:r>
          </w:p>
        </w:tc>
      </w:tr>
      <w:tr w:rsidR="00F04E95" w:rsidRPr="00A7602E" w14:paraId="3D7EBCF1" w14:textId="77777777" w:rsidTr="00E85BE3">
        <w:tc>
          <w:tcPr>
            <w:tcW w:w="2088" w:type="dxa"/>
            <w:shd w:val="clear" w:color="auto" w:fill="auto"/>
          </w:tcPr>
          <w:p w14:paraId="5B9E06E1"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87AC220" w14:textId="77777777" w:rsidR="00F04E95" w:rsidRPr="00A7602E" w:rsidRDefault="00F04E95" w:rsidP="00E85BE3">
            <w:pPr>
              <w:rPr>
                <w:sz w:val="28"/>
                <w:szCs w:val="28"/>
              </w:rPr>
            </w:pPr>
          </w:p>
        </w:tc>
        <w:tc>
          <w:tcPr>
            <w:tcW w:w="1767" w:type="dxa"/>
            <w:shd w:val="clear" w:color="auto" w:fill="auto"/>
          </w:tcPr>
          <w:p w14:paraId="78761E0A" w14:textId="77777777" w:rsidR="00F04E95" w:rsidRPr="00A7602E" w:rsidRDefault="00F04E95" w:rsidP="00E85BE3">
            <w:pPr>
              <w:rPr>
                <w:sz w:val="28"/>
                <w:szCs w:val="28"/>
              </w:rPr>
            </w:pPr>
          </w:p>
        </w:tc>
        <w:tc>
          <w:tcPr>
            <w:tcW w:w="1915" w:type="dxa"/>
            <w:shd w:val="clear" w:color="auto" w:fill="auto"/>
          </w:tcPr>
          <w:p w14:paraId="666B4C5C"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3D5D4076" w14:textId="77777777" w:rsidR="00F04E95" w:rsidRPr="00A7602E" w:rsidRDefault="00F04E95" w:rsidP="00E85BE3">
            <w:pPr>
              <w:rPr>
                <w:sz w:val="28"/>
                <w:szCs w:val="28"/>
              </w:rPr>
            </w:pPr>
            <w:r w:rsidRPr="00A7602E">
              <w:rPr>
                <w:sz w:val="28"/>
                <w:szCs w:val="28"/>
              </w:rPr>
              <w:t>Heavy</w:t>
            </w:r>
          </w:p>
        </w:tc>
      </w:tr>
      <w:tr w:rsidR="00F04E95" w:rsidRPr="00A7602E" w14:paraId="369C996A" w14:textId="77777777" w:rsidTr="00E85BE3">
        <w:tc>
          <w:tcPr>
            <w:tcW w:w="2088" w:type="dxa"/>
            <w:shd w:val="clear" w:color="auto" w:fill="auto"/>
          </w:tcPr>
          <w:p w14:paraId="42234DBB"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F69D327" w14:textId="77777777" w:rsidR="00F04E95" w:rsidRPr="00A7602E" w:rsidRDefault="00F04E95" w:rsidP="00E85BE3">
            <w:pPr>
              <w:rPr>
                <w:sz w:val="28"/>
                <w:szCs w:val="28"/>
              </w:rPr>
            </w:pPr>
          </w:p>
        </w:tc>
        <w:tc>
          <w:tcPr>
            <w:tcW w:w="1767" w:type="dxa"/>
            <w:shd w:val="clear" w:color="auto" w:fill="auto"/>
          </w:tcPr>
          <w:p w14:paraId="79D65F4C" w14:textId="77777777" w:rsidR="00F04E95" w:rsidRPr="00A7602E" w:rsidRDefault="00F04E95" w:rsidP="00E85BE3">
            <w:pPr>
              <w:rPr>
                <w:sz w:val="28"/>
                <w:szCs w:val="28"/>
              </w:rPr>
            </w:pPr>
          </w:p>
        </w:tc>
        <w:tc>
          <w:tcPr>
            <w:tcW w:w="1915" w:type="dxa"/>
            <w:shd w:val="clear" w:color="auto" w:fill="auto"/>
          </w:tcPr>
          <w:p w14:paraId="3012E889" w14:textId="77777777" w:rsidR="00F04E95" w:rsidRPr="00A7602E" w:rsidRDefault="00F04E95" w:rsidP="00E85BE3">
            <w:pPr>
              <w:rPr>
                <w:sz w:val="28"/>
                <w:szCs w:val="28"/>
              </w:rPr>
            </w:pPr>
          </w:p>
        </w:tc>
        <w:tc>
          <w:tcPr>
            <w:tcW w:w="1916" w:type="dxa"/>
            <w:shd w:val="clear" w:color="auto" w:fill="auto"/>
          </w:tcPr>
          <w:p w14:paraId="606FA868" w14:textId="77777777" w:rsidR="00F04E95" w:rsidRPr="00A7602E" w:rsidRDefault="00F04E95" w:rsidP="00E85BE3">
            <w:pPr>
              <w:rPr>
                <w:sz w:val="28"/>
                <w:szCs w:val="28"/>
              </w:rPr>
            </w:pPr>
          </w:p>
        </w:tc>
      </w:tr>
      <w:tr w:rsidR="00F04E95" w:rsidRPr="00A7602E" w14:paraId="51757ACF" w14:textId="77777777" w:rsidTr="00E85BE3">
        <w:tc>
          <w:tcPr>
            <w:tcW w:w="2088" w:type="dxa"/>
            <w:shd w:val="clear" w:color="auto" w:fill="auto"/>
          </w:tcPr>
          <w:p w14:paraId="30B6461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BAC6867" w14:textId="77777777" w:rsidR="00F04E95" w:rsidRPr="00A7602E" w:rsidRDefault="00F04E95" w:rsidP="00E85BE3">
            <w:pPr>
              <w:rPr>
                <w:sz w:val="28"/>
                <w:szCs w:val="28"/>
              </w:rPr>
            </w:pPr>
          </w:p>
        </w:tc>
        <w:tc>
          <w:tcPr>
            <w:tcW w:w="1767" w:type="dxa"/>
            <w:shd w:val="clear" w:color="auto" w:fill="auto"/>
          </w:tcPr>
          <w:p w14:paraId="002E1528" w14:textId="77777777" w:rsidR="00F04E95" w:rsidRPr="00A7602E" w:rsidRDefault="00F04E95" w:rsidP="00E85BE3">
            <w:pPr>
              <w:rPr>
                <w:sz w:val="28"/>
                <w:szCs w:val="28"/>
              </w:rPr>
            </w:pPr>
          </w:p>
        </w:tc>
        <w:tc>
          <w:tcPr>
            <w:tcW w:w="1915" w:type="dxa"/>
            <w:shd w:val="clear" w:color="auto" w:fill="auto"/>
          </w:tcPr>
          <w:p w14:paraId="02EE5BED" w14:textId="77777777" w:rsidR="00F04E95" w:rsidRPr="00A7602E" w:rsidRDefault="00F04E95" w:rsidP="00E85BE3">
            <w:pPr>
              <w:rPr>
                <w:sz w:val="28"/>
                <w:szCs w:val="28"/>
              </w:rPr>
            </w:pPr>
          </w:p>
        </w:tc>
        <w:tc>
          <w:tcPr>
            <w:tcW w:w="1916" w:type="dxa"/>
            <w:shd w:val="clear" w:color="auto" w:fill="auto"/>
          </w:tcPr>
          <w:p w14:paraId="0D495603" w14:textId="77777777" w:rsidR="00F04E95" w:rsidRPr="00A7602E" w:rsidRDefault="00F04E95" w:rsidP="00E85BE3">
            <w:pPr>
              <w:rPr>
                <w:sz w:val="28"/>
                <w:szCs w:val="28"/>
              </w:rPr>
            </w:pPr>
          </w:p>
        </w:tc>
      </w:tr>
      <w:tr w:rsidR="00F04E95" w:rsidRPr="00A7602E" w14:paraId="22BFF808" w14:textId="77777777" w:rsidTr="00E85BE3">
        <w:tc>
          <w:tcPr>
            <w:tcW w:w="2088" w:type="dxa"/>
            <w:shd w:val="clear" w:color="auto" w:fill="auto"/>
          </w:tcPr>
          <w:p w14:paraId="22F526F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1E47FBD" w14:textId="77777777" w:rsidR="00F04E95" w:rsidRPr="00A7602E" w:rsidRDefault="00F04E95" w:rsidP="00E85BE3">
            <w:pPr>
              <w:rPr>
                <w:sz w:val="28"/>
                <w:szCs w:val="28"/>
              </w:rPr>
            </w:pPr>
          </w:p>
        </w:tc>
        <w:tc>
          <w:tcPr>
            <w:tcW w:w="1767" w:type="dxa"/>
            <w:shd w:val="clear" w:color="auto" w:fill="auto"/>
          </w:tcPr>
          <w:p w14:paraId="26053D5E" w14:textId="77777777" w:rsidR="00F04E95" w:rsidRPr="00A7602E" w:rsidRDefault="00F04E95" w:rsidP="00E85BE3">
            <w:pPr>
              <w:rPr>
                <w:sz w:val="28"/>
                <w:szCs w:val="28"/>
              </w:rPr>
            </w:pPr>
          </w:p>
        </w:tc>
        <w:tc>
          <w:tcPr>
            <w:tcW w:w="1915" w:type="dxa"/>
            <w:shd w:val="clear" w:color="auto" w:fill="auto"/>
          </w:tcPr>
          <w:p w14:paraId="32101278" w14:textId="77777777" w:rsidR="00F04E95" w:rsidRPr="00A7602E" w:rsidRDefault="00F04E95" w:rsidP="00E85BE3">
            <w:pPr>
              <w:rPr>
                <w:sz w:val="28"/>
                <w:szCs w:val="28"/>
              </w:rPr>
            </w:pPr>
          </w:p>
        </w:tc>
        <w:tc>
          <w:tcPr>
            <w:tcW w:w="1916" w:type="dxa"/>
            <w:shd w:val="clear" w:color="auto" w:fill="auto"/>
          </w:tcPr>
          <w:p w14:paraId="2DA15ED6" w14:textId="77777777" w:rsidR="00F04E95" w:rsidRPr="00A7602E" w:rsidRDefault="00F04E95" w:rsidP="00E85BE3">
            <w:pPr>
              <w:rPr>
                <w:sz w:val="28"/>
                <w:szCs w:val="28"/>
              </w:rPr>
            </w:pPr>
            <w:r w:rsidRPr="00A7602E">
              <w:rPr>
                <w:sz w:val="28"/>
                <w:szCs w:val="28"/>
              </w:rPr>
              <w:t xml:space="preserve">Small </w:t>
            </w:r>
          </w:p>
        </w:tc>
      </w:tr>
    </w:tbl>
    <w:p w14:paraId="399B1EE7" w14:textId="77777777" w:rsidR="00F04E95" w:rsidRPr="00A7602E" w:rsidRDefault="00F04E95" w:rsidP="00E85BE3">
      <w:pPr>
        <w:rPr>
          <w:sz w:val="28"/>
          <w:szCs w:val="28"/>
        </w:rPr>
      </w:pPr>
    </w:p>
    <w:p w14:paraId="0EFD4F26" w14:textId="77777777" w:rsidR="00F04E95" w:rsidRPr="00A7602E" w:rsidRDefault="00F04E95" w:rsidP="00E85BE3">
      <w:pPr>
        <w:rPr>
          <w:sz w:val="28"/>
          <w:szCs w:val="28"/>
        </w:rPr>
      </w:pPr>
    </w:p>
    <w:p w14:paraId="26D2265E" w14:textId="77777777" w:rsidR="00F04E95" w:rsidRPr="00A7602E" w:rsidRDefault="00F04E95" w:rsidP="00E85BE3">
      <w:pPr>
        <w:rPr>
          <w:sz w:val="28"/>
          <w:szCs w:val="28"/>
        </w:rPr>
      </w:pPr>
    </w:p>
    <w:p w14:paraId="6716BB83" w14:textId="77777777" w:rsidR="00F04E95" w:rsidRDefault="00F04E95" w:rsidP="00E85BE3">
      <w:pPr>
        <w:rPr>
          <w:sz w:val="28"/>
          <w:szCs w:val="28"/>
        </w:rPr>
      </w:pPr>
    </w:p>
    <w:p w14:paraId="07BBF256" w14:textId="77777777" w:rsidR="00A81BBD" w:rsidRDefault="00A81BBD" w:rsidP="00E85BE3">
      <w:pPr>
        <w:rPr>
          <w:sz w:val="28"/>
          <w:szCs w:val="28"/>
        </w:rPr>
      </w:pPr>
    </w:p>
    <w:p w14:paraId="504C8284" w14:textId="77777777" w:rsidR="00A81BBD" w:rsidRDefault="00A81BBD" w:rsidP="00E85BE3">
      <w:pPr>
        <w:rPr>
          <w:sz w:val="28"/>
          <w:szCs w:val="28"/>
        </w:rPr>
      </w:pPr>
    </w:p>
    <w:p w14:paraId="2237E16A" w14:textId="77777777" w:rsidR="00A81BBD" w:rsidRDefault="00A81BBD" w:rsidP="00E85BE3">
      <w:pPr>
        <w:rPr>
          <w:sz w:val="28"/>
          <w:szCs w:val="28"/>
        </w:rPr>
      </w:pPr>
    </w:p>
    <w:p w14:paraId="54CF62B8" w14:textId="77777777" w:rsidR="00A81BBD" w:rsidRDefault="00A81BBD" w:rsidP="00E85BE3">
      <w:pPr>
        <w:rPr>
          <w:sz w:val="28"/>
          <w:szCs w:val="28"/>
        </w:rPr>
      </w:pPr>
    </w:p>
    <w:p w14:paraId="330B0410" w14:textId="77777777" w:rsidR="00A81BBD" w:rsidRPr="00A7602E" w:rsidRDefault="00A81BBD" w:rsidP="00E85BE3">
      <w:pPr>
        <w:rPr>
          <w:sz w:val="28"/>
          <w:szCs w:val="28"/>
        </w:rPr>
      </w:pPr>
    </w:p>
    <w:p w14:paraId="6E2488D9" w14:textId="77777777" w:rsidR="00F04E95" w:rsidRPr="00A7602E" w:rsidRDefault="00F04E95" w:rsidP="00E85BE3">
      <w:pPr>
        <w:tabs>
          <w:tab w:val="left" w:pos="939"/>
        </w:tabs>
        <w:rPr>
          <w:sz w:val="28"/>
          <w:szCs w:val="28"/>
        </w:rPr>
      </w:pPr>
      <w:r w:rsidRPr="00A7602E">
        <w:rPr>
          <w:sz w:val="28"/>
          <w:szCs w:val="28"/>
        </w:rPr>
        <w:tab/>
      </w:r>
    </w:p>
    <w:p w14:paraId="0AA2DB21" w14:textId="77777777" w:rsidR="00F04E95" w:rsidRPr="00A7602E" w:rsidRDefault="00F04E95" w:rsidP="00E85BE3">
      <w:pPr>
        <w:tabs>
          <w:tab w:val="left" w:pos="939"/>
        </w:tabs>
        <w:rPr>
          <w:sz w:val="28"/>
          <w:szCs w:val="28"/>
        </w:rPr>
      </w:pPr>
    </w:p>
    <w:p w14:paraId="24BD42DA" w14:textId="77777777" w:rsidR="00F04E95" w:rsidRDefault="00F04E95" w:rsidP="00E85BE3">
      <w:pPr>
        <w:rPr>
          <w:b/>
          <w:sz w:val="28"/>
          <w:szCs w:val="28"/>
        </w:rPr>
      </w:pPr>
      <w:r w:rsidRPr="00A81BBD">
        <w:rPr>
          <w:b/>
          <w:sz w:val="28"/>
          <w:szCs w:val="28"/>
        </w:rPr>
        <w:t xml:space="preserve">Compaction guide </w:t>
      </w:r>
    </w:p>
    <w:p w14:paraId="48A79DC6" w14:textId="77777777" w:rsidR="00A81BBD" w:rsidRDefault="00A81BBD" w:rsidP="00E85BE3">
      <w:pPr>
        <w:rPr>
          <w:b/>
          <w:sz w:val="28"/>
          <w:szCs w:val="28"/>
        </w:rPr>
      </w:pPr>
    </w:p>
    <w:p w14:paraId="615C851A" w14:textId="77777777" w:rsidR="00A81BBD" w:rsidRDefault="00A81BBD" w:rsidP="00E85BE3">
      <w:pPr>
        <w:rPr>
          <w:b/>
          <w:sz w:val="28"/>
          <w:szCs w:val="28"/>
        </w:rPr>
      </w:pPr>
    </w:p>
    <w:p w14:paraId="356B1DEC" w14:textId="77777777" w:rsidR="00A81BBD" w:rsidRPr="00A81BBD" w:rsidRDefault="00A81BBD" w:rsidP="00E85BE3">
      <w:pPr>
        <w:rPr>
          <w:b/>
          <w:sz w:val="28"/>
          <w:szCs w:val="28"/>
        </w:rPr>
      </w:pPr>
    </w:p>
    <w:p w14:paraId="0BBA7213" w14:textId="77777777" w:rsidR="00F04E95" w:rsidRPr="00A7602E" w:rsidRDefault="00F04E95" w:rsidP="00E85BE3">
      <w:pPr>
        <w:rPr>
          <w:sz w:val="28"/>
          <w:szCs w:val="28"/>
        </w:rPr>
      </w:pPr>
    </w:p>
    <w:p w14:paraId="0AB70451" w14:textId="77777777" w:rsidR="00F04E95" w:rsidRDefault="004715FD" w:rsidP="00E85BE3">
      <w:pPr>
        <w:rPr>
          <w:sz w:val="28"/>
          <w:szCs w:val="28"/>
        </w:rPr>
      </w:pPr>
      <w:r w:rsidRPr="00A7602E">
        <w:rPr>
          <w:noProof/>
          <w:sz w:val="28"/>
          <w:szCs w:val="28"/>
          <w:lang w:val="en-US"/>
        </w:rPr>
        <w:lastRenderedPageBreak/>
        <w:drawing>
          <wp:inline distT="0" distB="0" distL="0" distR="0" wp14:anchorId="4E47EE16" wp14:editId="7863FA65">
            <wp:extent cx="5287645" cy="3251200"/>
            <wp:effectExtent l="0" t="0" r="0" b="0"/>
            <wp:docPr id="15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7645" cy="3251200"/>
                    </a:xfrm>
                    <a:prstGeom prst="rect">
                      <a:avLst/>
                    </a:prstGeom>
                    <a:noFill/>
                    <a:ln>
                      <a:noFill/>
                    </a:ln>
                  </pic:spPr>
                </pic:pic>
              </a:graphicData>
            </a:graphic>
          </wp:inline>
        </w:drawing>
      </w:r>
    </w:p>
    <w:p w14:paraId="366999EE" w14:textId="77777777" w:rsidR="00A81BBD" w:rsidRDefault="00A81BBD" w:rsidP="00E85BE3">
      <w:pPr>
        <w:rPr>
          <w:sz w:val="28"/>
          <w:szCs w:val="28"/>
        </w:rPr>
      </w:pPr>
    </w:p>
    <w:p w14:paraId="0C431675" w14:textId="77777777" w:rsidR="00A81BBD" w:rsidRDefault="00A81BBD" w:rsidP="00E85BE3">
      <w:pPr>
        <w:rPr>
          <w:sz w:val="28"/>
          <w:szCs w:val="28"/>
        </w:rPr>
      </w:pPr>
    </w:p>
    <w:p w14:paraId="04C13590" w14:textId="77777777" w:rsidR="00A81BBD" w:rsidRPr="00A7602E" w:rsidRDefault="00A81BBD" w:rsidP="00E85BE3">
      <w:pPr>
        <w:rPr>
          <w:sz w:val="28"/>
          <w:szCs w:val="28"/>
        </w:rPr>
      </w:pPr>
    </w:p>
    <w:p w14:paraId="2A2D60DB" w14:textId="77777777" w:rsidR="00F04E95" w:rsidRPr="00A7602E" w:rsidRDefault="00F04E95" w:rsidP="00E85BE3">
      <w:pPr>
        <w:rPr>
          <w:sz w:val="28"/>
          <w:szCs w:val="28"/>
        </w:rPr>
      </w:pPr>
    </w:p>
    <w:p w14:paraId="29E98BB3" w14:textId="77777777" w:rsidR="00F04E95" w:rsidRPr="00A81BBD" w:rsidRDefault="00F04E95" w:rsidP="00E85BE3">
      <w:pPr>
        <w:rPr>
          <w:b/>
          <w:sz w:val="28"/>
          <w:szCs w:val="28"/>
        </w:rPr>
      </w:pPr>
      <w:r w:rsidRPr="00A81BBD">
        <w:rPr>
          <w:b/>
          <w:sz w:val="28"/>
          <w:szCs w:val="28"/>
        </w:rPr>
        <w:t xml:space="preserve">Legend: </w:t>
      </w:r>
    </w:p>
    <w:p w14:paraId="7FA11935" w14:textId="77777777" w:rsidR="00F04E95" w:rsidRPr="00A7602E" w:rsidRDefault="00F04E95" w:rsidP="00E85BE3">
      <w:pPr>
        <w:rPr>
          <w:sz w:val="28"/>
          <w:szCs w:val="28"/>
        </w:rPr>
      </w:pPr>
    </w:p>
    <w:p w14:paraId="6250F585" w14:textId="77777777" w:rsidR="00F04E95" w:rsidRPr="00A7602E" w:rsidRDefault="00F04E95" w:rsidP="00E85BE3">
      <w:pPr>
        <w:rPr>
          <w:sz w:val="28"/>
          <w:szCs w:val="28"/>
        </w:rPr>
      </w:pPr>
      <w:r w:rsidRPr="00A7602E">
        <w:rPr>
          <w:sz w:val="28"/>
          <w:szCs w:val="28"/>
        </w:rPr>
        <w:t xml:space="preserve">Intensitatea compactarii = compaction intensity </w:t>
      </w:r>
    </w:p>
    <w:p w14:paraId="56E7E57A" w14:textId="77777777" w:rsidR="00F04E95" w:rsidRPr="00A7602E" w:rsidRDefault="00F04E95" w:rsidP="00E85BE3">
      <w:pPr>
        <w:rPr>
          <w:sz w:val="28"/>
          <w:szCs w:val="28"/>
        </w:rPr>
      </w:pPr>
      <w:r w:rsidRPr="00A7602E">
        <w:rPr>
          <w:sz w:val="28"/>
          <w:szCs w:val="28"/>
        </w:rPr>
        <w:t xml:space="preserve">Parametrii compactarii = compaction parameters </w:t>
      </w:r>
    </w:p>
    <w:p w14:paraId="195B645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2245FF3" w14:textId="77777777" w:rsidR="00F04E95" w:rsidRPr="00A7602E" w:rsidRDefault="00F04E95" w:rsidP="00E85BE3">
      <w:pPr>
        <w:rPr>
          <w:sz w:val="28"/>
          <w:szCs w:val="28"/>
        </w:rPr>
      </w:pPr>
      <w:r w:rsidRPr="00A7602E">
        <w:rPr>
          <w:sz w:val="28"/>
          <w:szCs w:val="28"/>
        </w:rPr>
        <w:t xml:space="preserve">Pneuri = tires </w:t>
      </w:r>
    </w:p>
    <w:p w14:paraId="2881D607" w14:textId="77777777" w:rsidR="00F04E95" w:rsidRPr="00A7602E" w:rsidRDefault="00F04E95" w:rsidP="00E85BE3">
      <w:pPr>
        <w:rPr>
          <w:sz w:val="28"/>
          <w:szCs w:val="28"/>
        </w:rPr>
      </w:pPr>
      <w:r w:rsidRPr="00A7602E">
        <w:rPr>
          <w:sz w:val="28"/>
          <w:szCs w:val="28"/>
        </w:rPr>
        <w:t xml:space="preserve">Vibrator </w:t>
      </w:r>
    </w:p>
    <w:p w14:paraId="17FCA1D6" w14:textId="77777777" w:rsidR="00F04E95" w:rsidRPr="00A7602E" w:rsidRDefault="00F04E95" w:rsidP="00E85BE3">
      <w:pPr>
        <w:rPr>
          <w:sz w:val="28"/>
          <w:szCs w:val="28"/>
        </w:rPr>
      </w:pPr>
      <w:r w:rsidRPr="00A7602E">
        <w:rPr>
          <w:sz w:val="28"/>
          <w:szCs w:val="28"/>
        </w:rPr>
        <w:t xml:space="preserve">Picior de oaie = sheep’s foot </w:t>
      </w:r>
    </w:p>
    <w:p w14:paraId="51D959AB" w14:textId="77777777" w:rsidR="00F04E95" w:rsidRPr="00A7602E" w:rsidRDefault="00F04E95" w:rsidP="00E85BE3">
      <w:pPr>
        <w:rPr>
          <w:sz w:val="28"/>
          <w:szCs w:val="28"/>
        </w:rPr>
      </w:pPr>
      <w:r w:rsidRPr="00A7602E">
        <w:rPr>
          <w:sz w:val="28"/>
          <w:szCs w:val="28"/>
        </w:rPr>
        <w:t xml:space="preserve">Usoara = light </w:t>
      </w:r>
    </w:p>
    <w:p w14:paraId="1A51E78A" w14:textId="77777777" w:rsidR="00F04E95" w:rsidRPr="00A7602E" w:rsidRDefault="00F04E95" w:rsidP="00E85BE3">
      <w:pPr>
        <w:rPr>
          <w:sz w:val="28"/>
          <w:szCs w:val="28"/>
        </w:rPr>
      </w:pPr>
      <w:r w:rsidRPr="00A7602E">
        <w:rPr>
          <w:sz w:val="28"/>
          <w:szCs w:val="28"/>
        </w:rPr>
        <w:t>Medie = medium</w:t>
      </w:r>
    </w:p>
    <w:p w14:paraId="532C5A9F" w14:textId="77777777" w:rsidR="00F04E95" w:rsidRPr="00A7602E" w:rsidRDefault="00F04E95" w:rsidP="00E85BE3">
      <w:pPr>
        <w:rPr>
          <w:sz w:val="28"/>
          <w:szCs w:val="28"/>
        </w:rPr>
      </w:pPr>
      <w:r w:rsidRPr="00A7602E">
        <w:rPr>
          <w:sz w:val="28"/>
          <w:szCs w:val="28"/>
        </w:rPr>
        <w:t xml:space="preserve">Grea = heavy </w:t>
      </w:r>
    </w:p>
    <w:p w14:paraId="679D5628" w14:textId="77777777" w:rsidR="00F04E95" w:rsidRPr="00A7602E" w:rsidRDefault="00F04E95" w:rsidP="00E85BE3">
      <w:pPr>
        <w:rPr>
          <w:sz w:val="28"/>
          <w:szCs w:val="28"/>
        </w:rPr>
      </w:pPr>
    </w:p>
    <w:p w14:paraId="19FF38EA" w14:textId="77777777" w:rsidR="00F04E95" w:rsidRPr="00A7602E" w:rsidRDefault="00F04E95" w:rsidP="00E85BE3">
      <w:pPr>
        <w:rPr>
          <w:sz w:val="28"/>
          <w:szCs w:val="28"/>
        </w:rPr>
      </w:pPr>
    </w:p>
    <w:p w14:paraId="0A6B5078" w14:textId="77777777" w:rsidR="00F04E95" w:rsidRPr="00A7602E" w:rsidRDefault="00F04E95" w:rsidP="00E85BE3">
      <w:pPr>
        <w:rPr>
          <w:sz w:val="28"/>
          <w:szCs w:val="28"/>
        </w:rPr>
      </w:pPr>
    </w:p>
    <w:p w14:paraId="51FACF54" w14:textId="77777777" w:rsidR="00F04E95" w:rsidRPr="00A7602E" w:rsidRDefault="00F04E95" w:rsidP="00E85BE3">
      <w:pPr>
        <w:rPr>
          <w:sz w:val="28"/>
          <w:szCs w:val="28"/>
        </w:rPr>
      </w:pPr>
    </w:p>
    <w:p w14:paraId="1DF0AB26" w14:textId="77777777" w:rsidR="00F04E95" w:rsidRPr="00A7602E" w:rsidRDefault="00F04E95" w:rsidP="00E85BE3">
      <w:pPr>
        <w:rPr>
          <w:sz w:val="28"/>
          <w:szCs w:val="28"/>
        </w:rPr>
      </w:pPr>
    </w:p>
    <w:p w14:paraId="34E29E48" w14:textId="77777777" w:rsidR="00F04E95" w:rsidRPr="00A7602E" w:rsidRDefault="00F04E95" w:rsidP="00E85BE3">
      <w:pPr>
        <w:rPr>
          <w:sz w:val="28"/>
          <w:szCs w:val="28"/>
        </w:rPr>
      </w:pPr>
    </w:p>
    <w:p w14:paraId="74DF02F3" w14:textId="77777777" w:rsidR="00F04E95" w:rsidRPr="00A7602E" w:rsidRDefault="00F04E95" w:rsidP="0058420F">
      <w:pPr>
        <w:pStyle w:val="PIARCTitle2"/>
      </w:pPr>
      <w:bookmarkStart w:id="45" w:name="_Toc517713317"/>
      <w:r w:rsidRPr="00A7602E">
        <w:t>SHEET 44:</w:t>
      </w:r>
      <w:bookmarkEnd w:id="45"/>
      <w:r w:rsidRPr="00A7602E">
        <w:t xml:space="preserve">  </w:t>
      </w:r>
    </w:p>
    <w:p w14:paraId="2A811978" w14:textId="77777777" w:rsidR="00F04E95" w:rsidRPr="00A7602E" w:rsidRDefault="00F04E95" w:rsidP="00E85BE3">
      <w:pPr>
        <w:rPr>
          <w:b/>
          <w:sz w:val="28"/>
          <w:szCs w:val="28"/>
        </w:rPr>
      </w:pPr>
    </w:p>
    <w:p w14:paraId="35BAC75E" w14:textId="77777777" w:rsidR="00F04E95" w:rsidRPr="00A7602E" w:rsidRDefault="00F04E95" w:rsidP="00E85BE3">
      <w:pPr>
        <w:rPr>
          <w:b/>
          <w:sz w:val="28"/>
          <w:szCs w:val="28"/>
        </w:rPr>
      </w:pPr>
      <w:r w:rsidRPr="00A7602E">
        <w:rPr>
          <w:b/>
          <w:sz w:val="28"/>
          <w:szCs w:val="28"/>
        </w:rPr>
        <w:t xml:space="preserve">CONSTRUCTION CASE: </w:t>
      </w:r>
    </w:p>
    <w:p w14:paraId="597F3285" w14:textId="77777777" w:rsidR="00F04E95" w:rsidRPr="00A7602E" w:rsidRDefault="00F04E95" w:rsidP="00E85BE3">
      <w:pPr>
        <w:rPr>
          <w:sz w:val="28"/>
          <w:szCs w:val="28"/>
        </w:rPr>
      </w:pPr>
    </w:p>
    <w:p w14:paraId="7FC1FC31" w14:textId="77777777" w:rsidR="00F04E95" w:rsidRPr="00A7602E" w:rsidRDefault="00F04E95" w:rsidP="00E85BE3">
      <w:pPr>
        <w:rPr>
          <w:sz w:val="28"/>
          <w:szCs w:val="28"/>
        </w:rPr>
      </w:pPr>
      <w:r w:rsidRPr="00A7602E">
        <w:rPr>
          <w:sz w:val="28"/>
          <w:szCs w:val="28"/>
        </w:rPr>
        <w:t>EARTHWORKS</w:t>
      </w:r>
    </w:p>
    <w:p w14:paraId="4FF4E8DF" w14:textId="77777777" w:rsidR="00F04E95" w:rsidRPr="00A7602E" w:rsidRDefault="004715FD" w:rsidP="00E85BE3">
      <w:pPr>
        <w:rPr>
          <w:sz w:val="28"/>
          <w:szCs w:val="28"/>
        </w:rPr>
      </w:pPr>
      <w:r w:rsidRPr="00A7602E">
        <w:rPr>
          <w:noProof/>
          <w:sz w:val="28"/>
          <w:szCs w:val="28"/>
          <w:lang w:val="en-US"/>
        </w:rPr>
        <w:drawing>
          <wp:inline distT="0" distB="0" distL="0" distR="0" wp14:anchorId="794AA574" wp14:editId="3FBA4089">
            <wp:extent cx="2379345" cy="550545"/>
            <wp:effectExtent l="0" t="0" r="8255" b="8255"/>
            <wp:docPr id="15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9345" cy="550545"/>
                    </a:xfrm>
                    <a:prstGeom prst="rect">
                      <a:avLst/>
                    </a:prstGeom>
                    <a:noFill/>
                    <a:ln>
                      <a:noFill/>
                    </a:ln>
                  </pic:spPr>
                </pic:pic>
              </a:graphicData>
            </a:graphic>
          </wp:inline>
        </w:drawing>
      </w:r>
    </w:p>
    <w:p w14:paraId="0196A3A2" w14:textId="77777777" w:rsidR="00F04E95" w:rsidRDefault="00F04E95" w:rsidP="00E85BE3">
      <w:pPr>
        <w:rPr>
          <w:b/>
          <w:sz w:val="28"/>
          <w:szCs w:val="28"/>
        </w:rPr>
      </w:pPr>
      <w:r w:rsidRPr="00A81BBD">
        <w:rPr>
          <w:b/>
          <w:sz w:val="28"/>
          <w:szCs w:val="28"/>
        </w:rPr>
        <w:t xml:space="preserve">Current layers </w:t>
      </w:r>
    </w:p>
    <w:p w14:paraId="2E89F98B" w14:textId="77777777" w:rsidR="00A81BBD" w:rsidRDefault="00A81BBD" w:rsidP="00E85BE3">
      <w:pPr>
        <w:rPr>
          <w:b/>
          <w:sz w:val="28"/>
          <w:szCs w:val="28"/>
        </w:rPr>
      </w:pPr>
    </w:p>
    <w:p w14:paraId="7E3715D8" w14:textId="77777777" w:rsidR="00A81BBD" w:rsidRPr="00A81BBD" w:rsidRDefault="00A81BBD" w:rsidP="00E85BE3">
      <w:pPr>
        <w:rPr>
          <w:b/>
          <w:sz w:val="28"/>
          <w:szCs w:val="28"/>
        </w:rPr>
      </w:pPr>
    </w:p>
    <w:p w14:paraId="0B10318E" w14:textId="77777777" w:rsidR="00F04E95" w:rsidRPr="00A7602E" w:rsidRDefault="00F04E95" w:rsidP="00E85BE3">
      <w:pPr>
        <w:rPr>
          <w:sz w:val="28"/>
          <w:szCs w:val="28"/>
        </w:rPr>
      </w:pPr>
    </w:p>
    <w:p w14:paraId="0749D4CE"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Nature and state of available soils </w:t>
      </w:r>
    </w:p>
    <w:p w14:paraId="36759500" w14:textId="77777777" w:rsidR="00F04E95" w:rsidRPr="00A7602E" w:rsidRDefault="00F04E95" w:rsidP="00E85BE3">
      <w:pPr>
        <w:rPr>
          <w:sz w:val="28"/>
          <w:szCs w:val="28"/>
        </w:rPr>
      </w:pPr>
    </w:p>
    <w:p w14:paraId="57E1FEFF" w14:textId="77777777" w:rsidR="00F04E95" w:rsidRDefault="00F04E95" w:rsidP="00E85BE3">
      <w:pPr>
        <w:rPr>
          <w:sz w:val="28"/>
          <w:szCs w:val="28"/>
        </w:rPr>
      </w:pPr>
      <w:r w:rsidRPr="00A7602E">
        <w:rPr>
          <w:sz w:val="28"/>
          <w:szCs w:val="28"/>
        </w:rPr>
        <w:t>Chalk made up of materials with CaCO3 content of about 95% with reduced density and very high humidity (h)</w:t>
      </w:r>
    </w:p>
    <w:p w14:paraId="224E0332" w14:textId="77777777" w:rsidR="00A81BBD" w:rsidRDefault="00A81BBD" w:rsidP="00E85BE3">
      <w:pPr>
        <w:rPr>
          <w:sz w:val="28"/>
          <w:szCs w:val="28"/>
        </w:rPr>
      </w:pPr>
    </w:p>
    <w:p w14:paraId="25DD553B" w14:textId="77777777" w:rsidR="00A81BBD" w:rsidRPr="00A7602E" w:rsidRDefault="00A81BBD" w:rsidP="00E85BE3">
      <w:pPr>
        <w:rPr>
          <w:sz w:val="28"/>
          <w:szCs w:val="28"/>
        </w:rPr>
      </w:pPr>
    </w:p>
    <w:p w14:paraId="140064A4" w14:textId="77777777" w:rsidR="00F04E95" w:rsidRPr="00A7602E" w:rsidRDefault="00F04E95" w:rsidP="00E85BE3">
      <w:pPr>
        <w:rPr>
          <w:sz w:val="28"/>
          <w:szCs w:val="28"/>
        </w:rPr>
      </w:pPr>
    </w:p>
    <w:p w14:paraId="6E219F8C"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Geotechnical characteristics </w:t>
      </w:r>
    </w:p>
    <w:p w14:paraId="1AF2B200" w14:textId="77777777" w:rsidR="00F04E95" w:rsidRPr="00A7602E" w:rsidRDefault="00F04E95" w:rsidP="00E85BE3">
      <w:pPr>
        <w:rPr>
          <w:sz w:val="28"/>
          <w:szCs w:val="28"/>
        </w:rPr>
      </w:pPr>
    </w:p>
    <w:p w14:paraId="6BA37274" w14:textId="77777777" w:rsidR="00F04E95" w:rsidRDefault="004715FD" w:rsidP="00E85BE3">
      <w:pPr>
        <w:rPr>
          <w:sz w:val="28"/>
          <w:szCs w:val="28"/>
        </w:rPr>
      </w:pPr>
      <w:r w:rsidRPr="00A7602E">
        <w:rPr>
          <w:noProof/>
          <w:sz w:val="28"/>
          <w:szCs w:val="28"/>
          <w:lang w:val="en-US"/>
        </w:rPr>
        <w:drawing>
          <wp:inline distT="0" distB="0" distL="0" distR="0" wp14:anchorId="674AA919" wp14:editId="0D7D8179">
            <wp:extent cx="5172710" cy="1303655"/>
            <wp:effectExtent l="0" t="0" r="8890" b="0"/>
            <wp:docPr id="15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710" cy="1303655"/>
                    </a:xfrm>
                    <a:prstGeom prst="rect">
                      <a:avLst/>
                    </a:prstGeom>
                    <a:noFill/>
                    <a:ln>
                      <a:noFill/>
                    </a:ln>
                  </pic:spPr>
                </pic:pic>
              </a:graphicData>
            </a:graphic>
          </wp:inline>
        </w:drawing>
      </w:r>
    </w:p>
    <w:p w14:paraId="3243EE95" w14:textId="77777777" w:rsidR="00A81BBD" w:rsidRDefault="00A81BBD" w:rsidP="00E85BE3">
      <w:pPr>
        <w:rPr>
          <w:sz w:val="28"/>
          <w:szCs w:val="28"/>
        </w:rPr>
      </w:pPr>
    </w:p>
    <w:p w14:paraId="73248D1D" w14:textId="77777777" w:rsidR="00A81BBD" w:rsidRDefault="00A81BBD" w:rsidP="00E85BE3">
      <w:pPr>
        <w:rPr>
          <w:sz w:val="28"/>
          <w:szCs w:val="28"/>
        </w:rPr>
      </w:pPr>
    </w:p>
    <w:p w14:paraId="5C467A35" w14:textId="77777777" w:rsidR="00A81BBD" w:rsidRPr="00A7602E" w:rsidRDefault="00A81BBD" w:rsidP="00E85BE3">
      <w:pPr>
        <w:rPr>
          <w:sz w:val="28"/>
          <w:szCs w:val="28"/>
        </w:rPr>
      </w:pPr>
    </w:p>
    <w:p w14:paraId="786ABEC7" w14:textId="77777777" w:rsidR="00F04E95" w:rsidRPr="00A7602E" w:rsidRDefault="00F04E95" w:rsidP="00E85BE3">
      <w:pPr>
        <w:rPr>
          <w:sz w:val="28"/>
          <w:szCs w:val="28"/>
        </w:rPr>
      </w:pPr>
    </w:p>
    <w:p w14:paraId="3225D533"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Constructive characteristics </w:t>
      </w:r>
    </w:p>
    <w:p w14:paraId="7070D792" w14:textId="77777777" w:rsidR="00F04E95" w:rsidRPr="00A7602E" w:rsidRDefault="00F04E95" w:rsidP="00E85BE3">
      <w:pPr>
        <w:rPr>
          <w:sz w:val="28"/>
          <w:szCs w:val="28"/>
        </w:rPr>
      </w:pPr>
    </w:p>
    <w:p w14:paraId="340AF845" w14:textId="77777777" w:rsidR="00F04E95" w:rsidRPr="00A7602E" w:rsidRDefault="00F04E95" w:rsidP="00E85BE3">
      <w:pPr>
        <w:rPr>
          <w:sz w:val="28"/>
          <w:szCs w:val="28"/>
        </w:rPr>
      </w:pPr>
      <w:r w:rsidRPr="00A7602E">
        <w:rPr>
          <w:sz w:val="28"/>
          <w:szCs w:val="28"/>
        </w:rPr>
        <w:t xml:space="preserve">These materials are difficult to execute since the excessive crushing generated by the action of earthwork equipment leads to a fine saturated material with a reduced bearing capacity </w:t>
      </w:r>
    </w:p>
    <w:p w14:paraId="23E34F34" w14:textId="77777777" w:rsidR="00F04E95" w:rsidRDefault="00F04E95" w:rsidP="00E85BE3">
      <w:pPr>
        <w:rPr>
          <w:sz w:val="28"/>
          <w:szCs w:val="28"/>
        </w:rPr>
      </w:pPr>
    </w:p>
    <w:p w14:paraId="22DCC684" w14:textId="77777777" w:rsidR="00A81BBD" w:rsidRDefault="00A81BBD" w:rsidP="00E85BE3">
      <w:pPr>
        <w:rPr>
          <w:sz w:val="28"/>
          <w:szCs w:val="28"/>
        </w:rPr>
      </w:pPr>
    </w:p>
    <w:p w14:paraId="0AB87B57" w14:textId="77777777" w:rsidR="00A81BBD" w:rsidRDefault="00A81BBD" w:rsidP="00E85BE3">
      <w:pPr>
        <w:rPr>
          <w:sz w:val="28"/>
          <w:szCs w:val="28"/>
        </w:rPr>
      </w:pPr>
    </w:p>
    <w:p w14:paraId="626073B9" w14:textId="77777777" w:rsidR="00A81BBD" w:rsidRDefault="00A81BBD" w:rsidP="00E85BE3">
      <w:pPr>
        <w:rPr>
          <w:sz w:val="28"/>
          <w:szCs w:val="28"/>
        </w:rPr>
      </w:pPr>
    </w:p>
    <w:p w14:paraId="2944661C" w14:textId="77777777" w:rsidR="00A81BBD" w:rsidRDefault="00A81BBD" w:rsidP="00E85BE3">
      <w:pPr>
        <w:rPr>
          <w:sz w:val="28"/>
          <w:szCs w:val="28"/>
        </w:rPr>
      </w:pPr>
    </w:p>
    <w:p w14:paraId="400E1B36" w14:textId="77777777" w:rsidR="00A81BBD" w:rsidRDefault="00A81BBD" w:rsidP="00E85BE3">
      <w:pPr>
        <w:rPr>
          <w:sz w:val="28"/>
          <w:szCs w:val="28"/>
        </w:rPr>
      </w:pPr>
    </w:p>
    <w:p w14:paraId="7836B4B0" w14:textId="77777777" w:rsidR="00A81BBD" w:rsidRDefault="00A81BBD" w:rsidP="00E85BE3">
      <w:pPr>
        <w:rPr>
          <w:sz w:val="28"/>
          <w:szCs w:val="28"/>
        </w:rPr>
      </w:pPr>
    </w:p>
    <w:p w14:paraId="65BECE7A" w14:textId="77777777" w:rsidR="00A81BBD" w:rsidRPr="00A7602E" w:rsidRDefault="00A81BBD" w:rsidP="00E85BE3">
      <w:pPr>
        <w:rPr>
          <w:sz w:val="28"/>
          <w:szCs w:val="28"/>
        </w:rPr>
      </w:pPr>
    </w:p>
    <w:p w14:paraId="62623317" w14:textId="77777777" w:rsidR="00F04E95" w:rsidRDefault="00F04E95" w:rsidP="00E85BE3">
      <w:pPr>
        <w:rPr>
          <w:b/>
          <w:sz w:val="28"/>
          <w:szCs w:val="28"/>
        </w:rPr>
      </w:pPr>
      <w:r w:rsidRPr="00A81BBD">
        <w:rPr>
          <w:b/>
          <w:sz w:val="28"/>
          <w:szCs w:val="28"/>
        </w:rPr>
        <w:lastRenderedPageBreak/>
        <w:t>Execution guide</w:t>
      </w:r>
    </w:p>
    <w:p w14:paraId="640418FA" w14:textId="77777777" w:rsidR="00A81BBD" w:rsidRDefault="00A81BBD" w:rsidP="00E85BE3">
      <w:pPr>
        <w:rPr>
          <w:b/>
          <w:sz w:val="28"/>
          <w:szCs w:val="28"/>
        </w:rPr>
      </w:pPr>
    </w:p>
    <w:p w14:paraId="0C3F15ED" w14:textId="77777777" w:rsidR="00A81BBD" w:rsidRDefault="00A81BBD" w:rsidP="00E85BE3">
      <w:pPr>
        <w:rPr>
          <w:b/>
          <w:sz w:val="28"/>
          <w:szCs w:val="28"/>
        </w:rPr>
      </w:pPr>
    </w:p>
    <w:p w14:paraId="6B38D62C" w14:textId="77777777" w:rsidR="00A81BBD" w:rsidRDefault="00A81BBD" w:rsidP="00E85BE3">
      <w:pPr>
        <w:rPr>
          <w:b/>
          <w:sz w:val="28"/>
          <w:szCs w:val="28"/>
        </w:rPr>
      </w:pPr>
    </w:p>
    <w:p w14:paraId="7E7D5536" w14:textId="77777777" w:rsidR="00A81BBD" w:rsidRDefault="00A81BBD" w:rsidP="00E85BE3">
      <w:pPr>
        <w:rPr>
          <w:b/>
          <w:sz w:val="28"/>
          <w:szCs w:val="28"/>
        </w:rPr>
      </w:pPr>
    </w:p>
    <w:p w14:paraId="293AE2F1" w14:textId="77777777" w:rsidR="00A81BBD" w:rsidRDefault="00A81BBD" w:rsidP="00E85BE3">
      <w:pPr>
        <w:rPr>
          <w:b/>
          <w:sz w:val="28"/>
          <w:szCs w:val="28"/>
        </w:rPr>
      </w:pPr>
    </w:p>
    <w:p w14:paraId="532107CC" w14:textId="77777777" w:rsidR="00A81BBD" w:rsidRPr="00A81BBD" w:rsidRDefault="00A81BBD" w:rsidP="00E85BE3">
      <w:pPr>
        <w:rPr>
          <w:b/>
          <w:sz w:val="28"/>
          <w:szCs w:val="28"/>
        </w:rPr>
      </w:pPr>
    </w:p>
    <w:p w14:paraId="6C4ED1D8"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91"/>
        <w:gridCol w:w="1802"/>
        <w:gridCol w:w="1711"/>
        <w:gridCol w:w="1285"/>
      </w:tblGrid>
      <w:tr w:rsidR="00F04E95" w:rsidRPr="00A7602E" w14:paraId="378EC7EE" w14:textId="77777777" w:rsidTr="00E85BE3">
        <w:tc>
          <w:tcPr>
            <w:tcW w:w="2088" w:type="dxa"/>
            <w:vMerge w:val="restart"/>
            <w:shd w:val="clear" w:color="auto" w:fill="auto"/>
          </w:tcPr>
          <w:p w14:paraId="26D5392A"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5CFED719"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73EB3908" w14:textId="77777777" w:rsidTr="00E85BE3">
        <w:tc>
          <w:tcPr>
            <w:tcW w:w="2088" w:type="dxa"/>
            <w:vMerge/>
            <w:shd w:val="clear" w:color="auto" w:fill="auto"/>
          </w:tcPr>
          <w:p w14:paraId="7B98B3DF" w14:textId="77777777" w:rsidR="00F04E95" w:rsidRPr="00002088" w:rsidRDefault="00F04E95" w:rsidP="00E85BE3">
            <w:pPr>
              <w:jc w:val="center"/>
              <w:rPr>
                <w:b/>
                <w:sz w:val="28"/>
                <w:szCs w:val="28"/>
              </w:rPr>
            </w:pPr>
          </w:p>
        </w:tc>
        <w:tc>
          <w:tcPr>
            <w:tcW w:w="1890" w:type="dxa"/>
            <w:shd w:val="clear" w:color="auto" w:fill="auto"/>
          </w:tcPr>
          <w:p w14:paraId="2C397DFB"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4A2C559"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379C5E4" w14:textId="77777777" w:rsidR="00F04E95" w:rsidRPr="00002088" w:rsidRDefault="00F04E95" w:rsidP="00E85BE3">
            <w:pPr>
              <w:jc w:val="center"/>
              <w:rPr>
                <w:b/>
                <w:sz w:val="28"/>
                <w:szCs w:val="28"/>
              </w:rPr>
            </w:pPr>
            <w:r w:rsidRPr="00002088">
              <w:rPr>
                <w:b/>
                <w:sz w:val="28"/>
                <w:szCs w:val="28"/>
              </w:rPr>
              <w:t>Without rain</w:t>
            </w:r>
          </w:p>
          <w:p w14:paraId="51A99E82" w14:textId="77777777" w:rsidR="00F04E95" w:rsidRPr="00002088" w:rsidRDefault="00F04E95" w:rsidP="00E85BE3">
            <w:pPr>
              <w:jc w:val="center"/>
              <w:rPr>
                <w:b/>
                <w:sz w:val="28"/>
                <w:szCs w:val="28"/>
              </w:rPr>
            </w:pPr>
            <w:r w:rsidRPr="00002088">
              <w:rPr>
                <w:b/>
                <w:sz w:val="28"/>
                <w:szCs w:val="28"/>
              </w:rPr>
              <w:t>Without evaporation</w:t>
            </w:r>
          </w:p>
          <w:p w14:paraId="7332C388"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D841E3B" w14:textId="77777777" w:rsidR="00F04E95" w:rsidRPr="00002088" w:rsidRDefault="00F04E95" w:rsidP="00E85BE3">
            <w:pPr>
              <w:jc w:val="center"/>
              <w:rPr>
                <w:b/>
                <w:sz w:val="28"/>
                <w:szCs w:val="28"/>
              </w:rPr>
            </w:pPr>
            <w:r w:rsidRPr="00002088">
              <w:rPr>
                <w:b/>
                <w:sz w:val="28"/>
                <w:szCs w:val="28"/>
              </w:rPr>
              <w:t>Intense evap.</w:t>
            </w:r>
          </w:p>
          <w:p w14:paraId="5088B7F1" w14:textId="77777777" w:rsidR="00F04E95" w:rsidRPr="00002088" w:rsidRDefault="00F04E95" w:rsidP="00E85BE3">
            <w:pPr>
              <w:jc w:val="center"/>
              <w:rPr>
                <w:b/>
                <w:sz w:val="28"/>
                <w:szCs w:val="28"/>
              </w:rPr>
            </w:pPr>
            <w:r w:rsidRPr="00002088">
              <w:rPr>
                <w:b/>
                <w:sz w:val="28"/>
                <w:szCs w:val="28"/>
              </w:rPr>
              <w:t>High temps</w:t>
            </w:r>
          </w:p>
          <w:p w14:paraId="280571CB"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4D2DB98" w14:textId="77777777" w:rsidTr="00E85BE3">
        <w:tc>
          <w:tcPr>
            <w:tcW w:w="2088" w:type="dxa"/>
            <w:shd w:val="clear" w:color="auto" w:fill="auto"/>
          </w:tcPr>
          <w:p w14:paraId="21F7E244"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DB01602" w14:textId="77777777" w:rsidR="00F04E95" w:rsidRPr="00A7602E" w:rsidRDefault="00F04E95" w:rsidP="00E85BE3">
            <w:pPr>
              <w:rPr>
                <w:sz w:val="28"/>
                <w:szCs w:val="28"/>
              </w:rPr>
            </w:pPr>
          </w:p>
        </w:tc>
        <w:tc>
          <w:tcPr>
            <w:tcW w:w="1767" w:type="dxa"/>
            <w:shd w:val="clear" w:color="auto" w:fill="auto"/>
          </w:tcPr>
          <w:p w14:paraId="27491342" w14:textId="77777777" w:rsidR="00F04E95" w:rsidRPr="00A7602E" w:rsidRDefault="00F04E95" w:rsidP="00E85BE3">
            <w:pPr>
              <w:rPr>
                <w:sz w:val="28"/>
                <w:szCs w:val="28"/>
              </w:rPr>
            </w:pPr>
          </w:p>
        </w:tc>
        <w:tc>
          <w:tcPr>
            <w:tcW w:w="1915" w:type="dxa"/>
            <w:shd w:val="clear" w:color="auto" w:fill="auto"/>
          </w:tcPr>
          <w:p w14:paraId="39749E39" w14:textId="77777777" w:rsidR="00F04E95" w:rsidRPr="00A7602E" w:rsidRDefault="00F04E95" w:rsidP="00E85BE3">
            <w:pPr>
              <w:rPr>
                <w:sz w:val="28"/>
                <w:szCs w:val="28"/>
              </w:rPr>
            </w:pPr>
          </w:p>
        </w:tc>
        <w:tc>
          <w:tcPr>
            <w:tcW w:w="1916" w:type="dxa"/>
            <w:shd w:val="clear" w:color="auto" w:fill="auto"/>
          </w:tcPr>
          <w:p w14:paraId="49E6C2FA" w14:textId="77777777" w:rsidR="00F04E95" w:rsidRPr="00A7602E" w:rsidRDefault="00F04E95" w:rsidP="00E85BE3">
            <w:pPr>
              <w:rPr>
                <w:sz w:val="28"/>
                <w:szCs w:val="28"/>
              </w:rPr>
            </w:pPr>
          </w:p>
        </w:tc>
      </w:tr>
      <w:tr w:rsidR="00F04E95" w:rsidRPr="00A7602E" w14:paraId="3733A59A" w14:textId="77777777" w:rsidTr="00E85BE3">
        <w:tc>
          <w:tcPr>
            <w:tcW w:w="2088" w:type="dxa"/>
            <w:shd w:val="clear" w:color="auto" w:fill="auto"/>
          </w:tcPr>
          <w:p w14:paraId="183F29D7"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A34EBDB" w14:textId="77777777" w:rsidR="00F04E95" w:rsidRPr="00A7602E" w:rsidRDefault="00F04E95" w:rsidP="00E85BE3">
            <w:pPr>
              <w:rPr>
                <w:sz w:val="28"/>
                <w:szCs w:val="28"/>
              </w:rPr>
            </w:pPr>
          </w:p>
        </w:tc>
        <w:tc>
          <w:tcPr>
            <w:tcW w:w="1767" w:type="dxa"/>
            <w:shd w:val="clear" w:color="auto" w:fill="auto"/>
          </w:tcPr>
          <w:p w14:paraId="6B4906B9" w14:textId="77777777" w:rsidR="00F04E95" w:rsidRPr="00A7602E" w:rsidRDefault="00F04E95" w:rsidP="00E85BE3">
            <w:pPr>
              <w:rPr>
                <w:sz w:val="28"/>
                <w:szCs w:val="28"/>
              </w:rPr>
            </w:pPr>
          </w:p>
        </w:tc>
        <w:tc>
          <w:tcPr>
            <w:tcW w:w="1915" w:type="dxa"/>
            <w:shd w:val="clear" w:color="auto" w:fill="auto"/>
          </w:tcPr>
          <w:p w14:paraId="6B93E310" w14:textId="77777777" w:rsidR="00F04E95" w:rsidRPr="00A7602E" w:rsidRDefault="00F04E95" w:rsidP="00E85BE3">
            <w:pPr>
              <w:rPr>
                <w:sz w:val="28"/>
                <w:szCs w:val="28"/>
              </w:rPr>
            </w:pPr>
          </w:p>
        </w:tc>
        <w:tc>
          <w:tcPr>
            <w:tcW w:w="1916" w:type="dxa"/>
            <w:shd w:val="clear" w:color="auto" w:fill="auto"/>
          </w:tcPr>
          <w:p w14:paraId="237AC065" w14:textId="77777777" w:rsidR="00F04E95" w:rsidRPr="00A7602E" w:rsidRDefault="00F04E95" w:rsidP="00E85BE3">
            <w:pPr>
              <w:rPr>
                <w:sz w:val="28"/>
                <w:szCs w:val="28"/>
              </w:rPr>
            </w:pPr>
          </w:p>
        </w:tc>
      </w:tr>
      <w:tr w:rsidR="00F04E95" w:rsidRPr="00A7602E" w14:paraId="4CE94243" w14:textId="77777777" w:rsidTr="00E85BE3">
        <w:trPr>
          <w:trHeight w:val="233"/>
        </w:trPr>
        <w:tc>
          <w:tcPr>
            <w:tcW w:w="2088" w:type="dxa"/>
            <w:shd w:val="clear" w:color="auto" w:fill="auto"/>
          </w:tcPr>
          <w:p w14:paraId="5364E6A7"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0F1691C" w14:textId="77777777" w:rsidR="00F04E95" w:rsidRPr="00A7602E" w:rsidRDefault="00F04E95" w:rsidP="00E85BE3">
            <w:pPr>
              <w:rPr>
                <w:sz w:val="28"/>
                <w:szCs w:val="28"/>
              </w:rPr>
            </w:pPr>
          </w:p>
        </w:tc>
        <w:tc>
          <w:tcPr>
            <w:tcW w:w="1767" w:type="dxa"/>
            <w:shd w:val="clear" w:color="auto" w:fill="auto"/>
          </w:tcPr>
          <w:p w14:paraId="285A4C36" w14:textId="77777777" w:rsidR="00F04E95" w:rsidRPr="00A7602E" w:rsidRDefault="00F04E95" w:rsidP="00E85BE3">
            <w:pPr>
              <w:rPr>
                <w:sz w:val="28"/>
                <w:szCs w:val="28"/>
              </w:rPr>
            </w:pPr>
            <w:r w:rsidRPr="00A7602E">
              <w:rPr>
                <w:sz w:val="28"/>
                <w:szCs w:val="28"/>
              </w:rPr>
              <w:t xml:space="preserve">Usage not recommended </w:t>
            </w:r>
          </w:p>
        </w:tc>
        <w:tc>
          <w:tcPr>
            <w:tcW w:w="1915" w:type="dxa"/>
            <w:shd w:val="clear" w:color="auto" w:fill="auto"/>
          </w:tcPr>
          <w:p w14:paraId="2B2A82D1" w14:textId="77777777" w:rsidR="00F04E95" w:rsidRPr="00A7602E" w:rsidRDefault="00F04E95" w:rsidP="00E85BE3">
            <w:pPr>
              <w:rPr>
                <w:sz w:val="28"/>
                <w:szCs w:val="28"/>
              </w:rPr>
            </w:pPr>
          </w:p>
        </w:tc>
        <w:tc>
          <w:tcPr>
            <w:tcW w:w="1916" w:type="dxa"/>
            <w:shd w:val="clear" w:color="auto" w:fill="auto"/>
          </w:tcPr>
          <w:p w14:paraId="18E9658B" w14:textId="77777777" w:rsidR="00F04E95" w:rsidRPr="00A7602E" w:rsidRDefault="00F04E95" w:rsidP="00E85BE3">
            <w:pPr>
              <w:rPr>
                <w:sz w:val="28"/>
                <w:szCs w:val="28"/>
              </w:rPr>
            </w:pPr>
          </w:p>
        </w:tc>
      </w:tr>
      <w:tr w:rsidR="00F04E95" w:rsidRPr="00A7602E" w14:paraId="504DFBB7" w14:textId="77777777" w:rsidTr="00E85BE3">
        <w:tc>
          <w:tcPr>
            <w:tcW w:w="2088" w:type="dxa"/>
            <w:shd w:val="clear" w:color="auto" w:fill="auto"/>
          </w:tcPr>
          <w:p w14:paraId="2B9FEA18"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0E467D2" w14:textId="77777777" w:rsidR="00F04E95" w:rsidRPr="00A7602E" w:rsidRDefault="00F04E95" w:rsidP="00E85BE3">
            <w:pPr>
              <w:rPr>
                <w:sz w:val="28"/>
                <w:szCs w:val="28"/>
              </w:rPr>
            </w:pPr>
          </w:p>
        </w:tc>
        <w:tc>
          <w:tcPr>
            <w:tcW w:w="1767" w:type="dxa"/>
            <w:shd w:val="clear" w:color="auto" w:fill="auto"/>
          </w:tcPr>
          <w:p w14:paraId="456FB99B" w14:textId="77777777" w:rsidR="00F04E95" w:rsidRPr="00A7602E" w:rsidRDefault="00F04E95" w:rsidP="00E85BE3">
            <w:pPr>
              <w:rPr>
                <w:sz w:val="28"/>
                <w:szCs w:val="28"/>
              </w:rPr>
            </w:pPr>
          </w:p>
        </w:tc>
        <w:tc>
          <w:tcPr>
            <w:tcW w:w="1915" w:type="dxa"/>
            <w:shd w:val="clear" w:color="auto" w:fill="auto"/>
          </w:tcPr>
          <w:p w14:paraId="6A3052BC" w14:textId="77777777" w:rsidR="00F04E95" w:rsidRPr="00A7602E" w:rsidRDefault="00F04E95" w:rsidP="00E85BE3">
            <w:pPr>
              <w:rPr>
                <w:sz w:val="28"/>
                <w:szCs w:val="28"/>
              </w:rPr>
            </w:pPr>
          </w:p>
        </w:tc>
        <w:tc>
          <w:tcPr>
            <w:tcW w:w="1916" w:type="dxa"/>
            <w:shd w:val="clear" w:color="auto" w:fill="auto"/>
          </w:tcPr>
          <w:p w14:paraId="5AE2F7EC" w14:textId="77777777" w:rsidR="00F04E95" w:rsidRPr="00A7602E" w:rsidRDefault="00F04E95" w:rsidP="00E85BE3">
            <w:pPr>
              <w:rPr>
                <w:sz w:val="28"/>
                <w:szCs w:val="28"/>
              </w:rPr>
            </w:pPr>
          </w:p>
        </w:tc>
      </w:tr>
      <w:tr w:rsidR="00F04E95" w:rsidRPr="00A7602E" w14:paraId="2AC9BB72" w14:textId="77777777" w:rsidTr="00E85BE3">
        <w:tc>
          <w:tcPr>
            <w:tcW w:w="2088" w:type="dxa"/>
            <w:shd w:val="clear" w:color="auto" w:fill="auto"/>
          </w:tcPr>
          <w:p w14:paraId="5ABE734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759FFF4" w14:textId="77777777" w:rsidR="00F04E95" w:rsidRPr="00A7602E" w:rsidRDefault="00F04E95" w:rsidP="00E85BE3">
            <w:pPr>
              <w:rPr>
                <w:sz w:val="28"/>
                <w:szCs w:val="28"/>
              </w:rPr>
            </w:pPr>
          </w:p>
        </w:tc>
        <w:tc>
          <w:tcPr>
            <w:tcW w:w="1767" w:type="dxa"/>
            <w:shd w:val="clear" w:color="auto" w:fill="auto"/>
          </w:tcPr>
          <w:p w14:paraId="32BD0936" w14:textId="77777777" w:rsidR="00F04E95" w:rsidRPr="00A7602E" w:rsidRDefault="00F04E95" w:rsidP="00E85BE3">
            <w:pPr>
              <w:rPr>
                <w:sz w:val="28"/>
                <w:szCs w:val="28"/>
              </w:rPr>
            </w:pPr>
          </w:p>
        </w:tc>
        <w:tc>
          <w:tcPr>
            <w:tcW w:w="1915" w:type="dxa"/>
            <w:shd w:val="clear" w:color="auto" w:fill="auto"/>
          </w:tcPr>
          <w:p w14:paraId="191720BB" w14:textId="77777777" w:rsidR="00F04E95" w:rsidRPr="00A7602E" w:rsidRDefault="00F04E95" w:rsidP="00E85BE3">
            <w:pPr>
              <w:rPr>
                <w:sz w:val="28"/>
                <w:szCs w:val="28"/>
              </w:rPr>
            </w:pPr>
          </w:p>
        </w:tc>
        <w:tc>
          <w:tcPr>
            <w:tcW w:w="1916" w:type="dxa"/>
            <w:shd w:val="clear" w:color="auto" w:fill="auto"/>
          </w:tcPr>
          <w:p w14:paraId="274F5DAF" w14:textId="77777777" w:rsidR="00F04E95" w:rsidRPr="00A7602E" w:rsidRDefault="00F04E95" w:rsidP="00E85BE3">
            <w:pPr>
              <w:rPr>
                <w:sz w:val="28"/>
                <w:szCs w:val="28"/>
              </w:rPr>
            </w:pPr>
          </w:p>
        </w:tc>
      </w:tr>
      <w:tr w:rsidR="00F04E95" w:rsidRPr="00A7602E" w14:paraId="4C076AA3" w14:textId="77777777" w:rsidTr="00E85BE3">
        <w:tc>
          <w:tcPr>
            <w:tcW w:w="2088" w:type="dxa"/>
            <w:shd w:val="clear" w:color="auto" w:fill="auto"/>
          </w:tcPr>
          <w:p w14:paraId="1828D91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21CDE35" w14:textId="77777777" w:rsidR="00F04E95" w:rsidRPr="00A7602E" w:rsidRDefault="00F04E95" w:rsidP="00E85BE3">
            <w:pPr>
              <w:rPr>
                <w:sz w:val="28"/>
                <w:szCs w:val="28"/>
              </w:rPr>
            </w:pPr>
          </w:p>
        </w:tc>
        <w:tc>
          <w:tcPr>
            <w:tcW w:w="1767" w:type="dxa"/>
            <w:shd w:val="clear" w:color="auto" w:fill="auto"/>
          </w:tcPr>
          <w:p w14:paraId="58858074" w14:textId="77777777" w:rsidR="00F04E95" w:rsidRPr="00A7602E" w:rsidRDefault="00F04E95" w:rsidP="00E85BE3">
            <w:pPr>
              <w:rPr>
                <w:sz w:val="28"/>
                <w:szCs w:val="28"/>
              </w:rPr>
            </w:pPr>
          </w:p>
        </w:tc>
        <w:tc>
          <w:tcPr>
            <w:tcW w:w="1915" w:type="dxa"/>
            <w:shd w:val="clear" w:color="auto" w:fill="auto"/>
          </w:tcPr>
          <w:p w14:paraId="149DBCE2" w14:textId="77777777" w:rsidR="00F04E95" w:rsidRPr="00A7602E" w:rsidRDefault="00F04E95" w:rsidP="00E85BE3">
            <w:pPr>
              <w:rPr>
                <w:sz w:val="28"/>
                <w:szCs w:val="28"/>
              </w:rPr>
            </w:pPr>
          </w:p>
        </w:tc>
        <w:tc>
          <w:tcPr>
            <w:tcW w:w="1916" w:type="dxa"/>
            <w:shd w:val="clear" w:color="auto" w:fill="auto"/>
          </w:tcPr>
          <w:p w14:paraId="0263DC4F" w14:textId="77777777" w:rsidR="00F04E95" w:rsidRPr="00A7602E" w:rsidRDefault="00F04E95" w:rsidP="00E85BE3">
            <w:pPr>
              <w:rPr>
                <w:sz w:val="28"/>
                <w:szCs w:val="28"/>
              </w:rPr>
            </w:pPr>
          </w:p>
        </w:tc>
      </w:tr>
      <w:tr w:rsidR="00F04E95" w:rsidRPr="00A7602E" w14:paraId="5259D122" w14:textId="77777777" w:rsidTr="00E85BE3">
        <w:tc>
          <w:tcPr>
            <w:tcW w:w="2088" w:type="dxa"/>
            <w:shd w:val="clear" w:color="auto" w:fill="auto"/>
          </w:tcPr>
          <w:p w14:paraId="5392C1F0"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026F30C" w14:textId="77777777" w:rsidR="00F04E95" w:rsidRPr="00A7602E" w:rsidRDefault="00F04E95" w:rsidP="00E85BE3">
            <w:pPr>
              <w:rPr>
                <w:sz w:val="28"/>
                <w:szCs w:val="28"/>
              </w:rPr>
            </w:pPr>
          </w:p>
        </w:tc>
        <w:tc>
          <w:tcPr>
            <w:tcW w:w="1767" w:type="dxa"/>
            <w:shd w:val="clear" w:color="auto" w:fill="auto"/>
          </w:tcPr>
          <w:p w14:paraId="3146EB8D" w14:textId="77777777" w:rsidR="00F04E95" w:rsidRPr="00A7602E" w:rsidRDefault="00F04E95" w:rsidP="00E85BE3">
            <w:pPr>
              <w:rPr>
                <w:sz w:val="28"/>
                <w:szCs w:val="28"/>
              </w:rPr>
            </w:pPr>
          </w:p>
        </w:tc>
        <w:tc>
          <w:tcPr>
            <w:tcW w:w="1915" w:type="dxa"/>
            <w:shd w:val="clear" w:color="auto" w:fill="auto"/>
          </w:tcPr>
          <w:p w14:paraId="08C7520C" w14:textId="77777777" w:rsidR="00F04E95" w:rsidRPr="00A7602E" w:rsidRDefault="00F04E95" w:rsidP="00E85BE3">
            <w:pPr>
              <w:rPr>
                <w:sz w:val="28"/>
                <w:szCs w:val="28"/>
              </w:rPr>
            </w:pPr>
          </w:p>
        </w:tc>
        <w:tc>
          <w:tcPr>
            <w:tcW w:w="1916" w:type="dxa"/>
            <w:shd w:val="clear" w:color="auto" w:fill="auto"/>
          </w:tcPr>
          <w:p w14:paraId="61A35752" w14:textId="77777777" w:rsidR="00F04E95" w:rsidRPr="00A7602E" w:rsidRDefault="00F04E95" w:rsidP="00E85BE3">
            <w:pPr>
              <w:rPr>
                <w:sz w:val="28"/>
                <w:szCs w:val="28"/>
              </w:rPr>
            </w:pPr>
          </w:p>
        </w:tc>
      </w:tr>
      <w:tr w:rsidR="00F04E95" w:rsidRPr="00A7602E" w14:paraId="3823DC1F" w14:textId="77777777" w:rsidTr="00E85BE3">
        <w:tc>
          <w:tcPr>
            <w:tcW w:w="2088" w:type="dxa"/>
            <w:shd w:val="clear" w:color="auto" w:fill="auto"/>
          </w:tcPr>
          <w:p w14:paraId="5AB8F837"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5174148" w14:textId="77777777" w:rsidR="00F04E95" w:rsidRPr="00A7602E" w:rsidRDefault="00F04E95" w:rsidP="00E85BE3">
            <w:pPr>
              <w:rPr>
                <w:sz w:val="28"/>
                <w:szCs w:val="28"/>
              </w:rPr>
            </w:pPr>
          </w:p>
        </w:tc>
        <w:tc>
          <w:tcPr>
            <w:tcW w:w="1767" w:type="dxa"/>
            <w:shd w:val="clear" w:color="auto" w:fill="auto"/>
          </w:tcPr>
          <w:p w14:paraId="68301ED3" w14:textId="77777777" w:rsidR="00F04E95" w:rsidRPr="00A7602E" w:rsidRDefault="00F04E95" w:rsidP="00E85BE3">
            <w:pPr>
              <w:rPr>
                <w:sz w:val="28"/>
                <w:szCs w:val="28"/>
              </w:rPr>
            </w:pPr>
          </w:p>
        </w:tc>
        <w:tc>
          <w:tcPr>
            <w:tcW w:w="1915" w:type="dxa"/>
            <w:shd w:val="clear" w:color="auto" w:fill="auto"/>
          </w:tcPr>
          <w:p w14:paraId="191B8349" w14:textId="77777777" w:rsidR="00F04E95" w:rsidRPr="00A7602E" w:rsidRDefault="00F04E95" w:rsidP="00E85BE3">
            <w:pPr>
              <w:rPr>
                <w:sz w:val="28"/>
                <w:szCs w:val="28"/>
              </w:rPr>
            </w:pPr>
          </w:p>
        </w:tc>
        <w:tc>
          <w:tcPr>
            <w:tcW w:w="1916" w:type="dxa"/>
            <w:shd w:val="clear" w:color="auto" w:fill="auto"/>
          </w:tcPr>
          <w:p w14:paraId="4F8839F2" w14:textId="77777777" w:rsidR="00F04E95" w:rsidRPr="00A7602E" w:rsidRDefault="00F04E95" w:rsidP="00E85BE3">
            <w:pPr>
              <w:rPr>
                <w:sz w:val="28"/>
                <w:szCs w:val="28"/>
              </w:rPr>
            </w:pPr>
          </w:p>
        </w:tc>
      </w:tr>
    </w:tbl>
    <w:p w14:paraId="52C0579E" w14:textId="77777777" w:rsidR="00F04E95" w:rsidRPr="00A7602E" w:rsidRDefault="00F04E95" w:rsidP="00E85BE3">
      <w:pPr>
        <w:rPr>
          <w:sz w:val="28"/>
          <w:szCs w:val="28"/>
        </w:rPr>
      </w:pPr>
    </w:p>
    <w:p w14:paraId="37EE37BE" w14:textId="77777777" w:rsidR="00F04E95" w:rsidRPr="00A7602E" w:rsidRDefault="00F04E95" w:rsidP="00E85BE3">
      <w:pPr>
        <w:rPr>
          <w:sz w:val="28"/>
          <w:szCs w:val="28"/>
        </w:rPr>
      </w:pPr>
    </w:p>
    <w:p w14:paraId="48DD4AB7" w14:textId="77777777" w:rsidR="00F04E95" w:rsidRPr="00A7602E" w:rsidRDefault="00F04E95" w:rsidP="00E85BE3">
      <w:pPr>
        <w:rPr>
          <w:sz w:val="28"/>
          <w:szCs w:val="28"/>
        </w:rPr>
      </w:pPr>
    </w:p>
    <w:p w14:paraId="6C882E63" w14:textId="77777777" w:rsidR="00F04E95" w:rsidRPr="00A7602E" w:rsidRDefault="00F04E95" w:rsidP="00E85BE3">
      <w:pPr>
        <w:rPr>
          <w:sz w:val="28"/>
          <w:szCs w:val="28"/>
        </w:rPr>
      </w:pPr>
    </w:p>
    <w:p w14:paraId="4F091662" w14:textId="77777777" w:rsidR="00A81BBD" w:rsidRDefault="00F04E95" w:rsidP="00A81BBD">
      <w:pPr>
        <w:tabs>
          <w:tab w:val="left" w:pos="300"/>
          <w:tab w:val="left" w:pos="939"/>
        </w:tabs>
        <w:rPr>
          <w:sz w:val="28"/>
          <w:szCs w:val="28"/>
        </w:rPr>
      </w:pPr>
      <w:r w:rsidRPr="00A7602E">
        <w:rPr>
          <w:sz w:val="28"/>
          <w:szCs w:val="28"/>
        </w:rPr>
        <w:tab/>
      </w:r>
    </w:p>
    <w:p w14:paraId="3A670E1C" w14:textId="77777777" w:rsidR="00A81BBD" w:rsidRDefault="00A81BBD" w:rsidP="00A81BBD">
      <w:pPr>
        <w:tabs>
          <w:tab w:val="left" w:pos="300"/>
          <w:tab w:val="left" w:pos="939"/>
        </w:tabs>
        <w:rPr>
          <w:sz w:val="28"/>
          <w:szCs w:val="28"/>
        </w:rPr>
      </w:pPr>
    </w:p>
    <w:p w14:paraId="1E950A90" w14:textId="77777777" w:rsidR="00A81BBD" w:rsidRDefault="00A81BBD" w:rsidP="00A81BBD">
      <w:pPr>
        <w:tabs>
          <w:tab w:val="left" w:pos="300"/>
          <w:tab w:val="left" w:pos="939"/>
        </w:tabs>
        <w:rPr>
          <w:sz w:val="28"/>
          <w:szCs w:val="28"/>
        </w:rPr>
      </w:pPr>
    </w:p>
    <w:p w14:paraId="56C2E73D" w14:textId="77777777" w:rsidR="00A81BBD" w:rsidRDefault="00A81BBD" w:rsidP="00A81BBD">
      <w:pPr>
        <w:tabs>
          <w:tab w:val="left" w:pos="300"/>
          <w:tab w:val="left" w:pos="939"/>
        </w:tabs>
        <w:rPr>
          <w:sz w:val="28"/>
          <w:szCs w:val="28"/>
        </w:rPr>
      </w:pPr>
    </w:p>
    <w:p w14:paraId="3F6878FC" w14:textId="2AAC989A" w:rsidR="00F04E95" w:rsidRPr="00A7602E" w:rsidRDefault="00A81BBD" w:rsidP="00A81BBD">
      <w:pPr>
        <w:tabs>
          <w:tab w:val="left" w:pos="300"/>
          <w:tab w:val="left" w:pos="939"/>
        </w:tabs>
        <w:rPr>
          <w:sz w:val="28"/>
          <w:szCs w:val="28"/>
        </w:rPr>
      </w:pPr>
      <w:r>
        <w:rPr>
          <w:sz w:val="28"/>
          <w:szCs w:val="28"/>
        </w:rPr>
        <w:tab/>
      </w:r>
    </w:p>
    <w:p w14:paraId="25F6407A" w14:textId="77777777" w:rsidR="00F04E95" w:rsidRPr="00A7602E" w:rsidRDefault="00F04E95" w:rsidP="00E85BE3">
      <w:pPr>
        <w:tabs>
          <w:tab w:val="left" w:pos="939"/>
        </w:tabs>
        <w:rPr>
          <w:sz w:val="28"/>
          <w:szCs w:val="28"/>
        </w:rPr>
      </w:pPr>
    </w:p>
    <w:p w14:paraId="0E2E0075" w14:textId="77777777" w:rsidR="00A81BBD" w:rsidRDefault="00A81BBD" w:rsidP="00E85BE3">
      <w:pPr>
        <w:rPr>
          <w:sz w:val="28"/>
          <w:szCs w:val="28"/>
        </w:rPr>
      </w:pPr>
    </w:p>
    <w:p w14:paraId="15D42E32" w14:textId="77777777" w:rsidR="00A81BBD" w:rsidRDefault="00A81BBD" w:rsidP="00E85BE3">
      <w:pPr>
        <w:rPr>
          <w:sz w:val="28"/>
          <w:szCs w:val="28"/>
        </w:rPr>
      </w:pPr>
    </w:p>
    <w:p w14:paraId="7314557E" w14:textId="77777777" w:rsidR="00F04E95" w:rsidRPr="00A81BBD" w:rsidRDefault="00F04E95" w:rsidP="00E85BE3">
      <w:pPr>
        <w:rPr>
          <w:b/>
          <w:sz w:val="28"/>
          <w:szCs w:val="28"/>
        </w:rPr>
      </w:pPr>
      <w:r w:rsidRPr="00A81BBD">
        <w:rPr>
          <w:b/>
          <w:sz w:val="28"/>
          <w:szCs w:val="28"/>
        </w:rPr>
        <w:t xml:space="preserve">Compaction guide </w:t>
      </w:r>
    </w:p>
    <w:p w14:paraId="07FCF5A8" w14:textId="77777777" w:rsidR="00A81BBD" w:rsidRDefault="00A81BBD" w:rsidP="00E85BE3">
      <w:pPr>
        <w:rPr>
          <w:sz w:val="28"/>
          <w:szCs w:val="28"/>
        </w:rPr>
      </w:pPr>
    </w:p>
    <w:p w14:paraId="0E68D812" w14:textId="77777777" w:rsidR="00A81BBD" w:rsidRPr="00A7602E" w:rsidRDefault="00A81BBD" w:rsidP="00E85BE3">
      <w:pPr>
        <w:rPr>
          <w:sz w:val="28"/>
          <w:szCs w:val="28"/>
        </w:rPr>
      </w:pPr>
    </w:p>
    <w:p w14:paraId="6E20C66C" w14:textId="77777777" w:rsidR="00F04E95" w:rsidRPr="00A7602E" w:rsidRDefault="00F04E95" w:rsidP="00E85BE3">
      <w:pPr>
        <w:rPr>
          <w:sz w:val="28"/>
          <w:szCs w:val="28"/>
        </w:rPr>
      </w:pPr>
    </w:p>
    <w:p w14:paraId="7A68FC9D" w14:textId="77777777" w:rsidR="00F04E95" w:rsidRDefault="004715FD" w:rsidP="00E85BE3">
      <w:pPr>
        <w:rPr>
          <w:sz w:val="28"/>
          <w:szCs w:val="28"/>
        </w:rPr>
      </w:pPr>
      <w:r w:rsidRPr="00A7602E">
        <w:rPr>
          <w:noProof/>
          <w:sz w:val="28"/>
          <w:szCs w:val="28"/>
          <w:lang w:val="en-US"/>
        </w:rPr>
        <w:drawing>
          <wp:inline distT="0" distB="0" distL="0" distR="0" wp14:anchorId="3BA2F96D" wp14:editId="1B26BCFF">
            <wp:extent cx="5287645" cy="3277870"/>
            <wp:effectExtent l="0" t="0" r="0" b="0"/>
            <wp:docPr id="15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7645" cy="3277870"/>
                    </a:xfrm>
                    <a:prstGeom prst="rect">
                      <a:avLst/>
                    </a:prstGeom>
                    <a:noFill/>
                    <a:ln>
                      <a:noFill/>
                    </a:ln>
                  </pic:spPr>
                </pic:pic>
              </a:graphicData>
            </a:graphic>
          </wp:inline>
        </w:drawing>
      </w:r>
    </w:p>
    <w:p w14:paraId="64FDB997" w14:textId="77777777" w:rsidR="00A81BBD" w:rsidRDefault="00A81BBD" w:rsidP="00E85BE3">
      <w:pPr>
        <w:rPr>
          <w:sz w:val="28"/>
          <w:szCs w:val="28"/>
        </w:rPr>
      </w:pPr>
    </w:p>
    <w:p w14:paraId="74C5B756" w14:textId="77777777" w:rsidR="00A81BBD" w:rsidRDefault="00A81BBD" w:rsidP="00E85BE3">
      <w:pPr>
        <w:rPr>
          <w:sz w:val="28"/>
          <w:szCs w:val="28"/>
        </w:rPr>
      </w:pPr>
    </w:p>
    <w:p w14:paraId="60174425" w14:textId="77777777" w:rsidR="00A81BBD" w:rsidRPr="00A7602E" w:rsidRDefault="00A81BBD" w:rsidP="00E85BE3">
      <w:pPr>
        <w:rPr>
          <w:sz w:val="28"/>
          <w:szCs w:val="28"/>
        </w:rPr>
      </w:pPr>
    </w:p>
    <w:p w14:paraId="28B01C15" w14:textId="77777777" w:rsidR="00F04E95" w:rsidRPr="00A7602E" w:rsidRDefault="00F04E95" w:rsidP="00E85BE3">
      <w:pPr>
        <w:rPr>
          <w:sz w:val="28"/>
          <w:szCs w:val="28"/>
        </w:rPr>
      </w:pPr>
    </w:p>
    <w:p w14:paraId="07320DA6" w14:textId="77777777" w:rsidR="00F04E95" w:rsidRPr="00A7602E" w:rsidRDefault="00F04E95" w:rsidP="00E85BE3">
      <w:pPr>
        <w:rPr>
          <w:sz w:val="28"/>
          <w:szCs w:val="28"/>
        </w:rPr>
      </w:pPr>
      <w:r w:rsidRPr="00A7602E">
        <w:rPr>
          <w:sz w:val="28"/>
          <w:szCs w:val="28"/>
        </w:rPr>
        <w:t xml:space="preserve">Legend: </w:t>
      </w:r>
    </w:p>
    <w:p w14:paraId="26425FBD" w14:textId="77777777" w:rsidR="00F04E95" w:rsidRPr="00A7602E" w:rsidRDefault="00F04E95" w:rsidP="00E85BE3">
      <w:pPr>
        <w:rPr>
          <w:sz w:val="28"/>
          <w:szCs w:val="28"/>
        </w:rPr>
      </w:pPr>
    </w:p>
    <w:p w14:paraId="5B5FA59B" w14:textId="77777777" w:rsidR="00F04E95" w:rsidRPr="00A7602E" w:rsidRDefault="00F04E95" w:rsidP="00E85BE3">
      <w:pPr>
        <w:rPr>
          <w:sz w:val="28"/>
          <w:szCs w:val="28"/>
        </w:rPr>
      </w:pPr>
      <w:r w:rsidRPr="00A7602E">
        <w:rPr>
          <w:sz w:val="28"/>
          <w:szCs w:val="28"/>
        </w:rPr>
        <w:t xml:space="preserve">Intensitatea compactarii = compaction intensity </w:t>
      </w:r>
    </w:p>
    <w:p w14:paraId="7F61243D" w14:textId="77777777" w:rsidR="00F04E95" w:rsidRPr="00A7602E" w:rsidRDefault="00F04E95" w:rsidP="00E85BE3">
      <w:pPr>
        <w:rPr>
          <w:sz w:val="28"/>
          <w:szCs w:val="28"/>
        </w:rPr>
      </w:pPr>
      <w:r w:rsidRPr="00A7602E">
        <w:rPr>
          <w:sz w:val="28"/>
          <w:szCs w:val="28"/>
        </w:rPr>
        <w:t xml:space="preserve">Parametrii compactarii = compaction parameters </w:t>
      </w:r>
    </w:p>
    <w:p w14:paraId="4CB83ECE"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34E4E69" w14:textId="77777777" w:rsidR="00F04E95" w:rsidRPr="00A7602E" w:rsidRDefault="00F04E95" w:rsidP="00E85BE3">
      <w:pPr>
        <w:rPr>
          <w:sz w:val="28"/>
          <w:szCs w:val="28"/>
        </w:rPr>
      </w:pPr>
      <w:r w:rsidRPr="00A7602E">
        <w:rPr>
          <w:sz w:val="28"/>
          <w:szCs w:val="28"/>
        </w:rPr>
        <w:t xml:space="preserve">Pneuri = tires </w:t>
      </w:r>
    </w:p>
    <w:p w14:paraId="7E22E95C" w14:textId="77777777" w:rsidR="00F04E95" w:rsidRPr="00A7602E" w:rsidRDefault="00F04E95" w:rsidP="00E85BE3">
      <w:pPr>
        <w:rPr>
          <w:sz w:val="28"/>
          <w:szCs w:val="28"/>
        </w:rPr>
      </w:pPr>
      <w:r w:rsidRPr="00A7602E">
        <w:rPr>
          <w:sz w:val="28"/>
          <w:szCs w:val="28"/>
        </w:rPr>
        <w:t xml:space="preserve">Vibrator </w:t>
      </w:r>
    </w:p>
    <w:p w14:paraId="1C5F58BF" w14:textId="77777777" w:rsidR="00F04E95" w:rsidRPr="00A7602E" w:rsidRDefault="00F04E95" w:rsidP="00E85BE3">
      <w:pPr>
        <w:rPr>
          <w:sz w:val="28"/>
          <w:szCs w:val="28"/>
        </w:rPr>
      </w:pPr>
      <w:r w:rsidRPr="00A7602E">
        <w:rPr>
          <w:sz w:val="28"/>
          <w:szCs w:val="28"/>
        </w:rPr>
        <w:t xml:space="preserve">Picior de oaie = sheep’s foot </w:t>
      </w:r>
    </w:p>
    <w:p w14:paraId="10DC67A3" w14:textId="77777777" w:rsidR="00F04E95" w:rsidRPr="00A7602E" w:rsidRDefault="00F04E95" w:rsidP="00E85BE3">
      <w:pPr>
        <w:rPr>
          <w:sz w:val="28"/>
          <w:szCs w:val="28"/>
        </w:rPr>
      </w:pPr>
      <w:r w:rsidRPr="00A7602E">
        <w:rPr>
          <w:sz w:val="28"/>
          <w:szCs w:val="28"/>
        </w:rPr>
        <w:t xml:space="preserve">Usoara = light </w:t>
      </w:r>
    </w:p>
    <w:p w14:paraId="7280A04B" w14:textId="77777777" w:rsidR="00F04E95" w:rsidRPr="00A7602E" w:rsidRDefault="00F04E95" w:rsidP="00E85BE3">
      <w:pPr>
        <w:rPr>
          <w:sz w:val="28"/>
          <w:szCs w:val="28"/>
        </w:rPr>
      </w:pPr>
      <w:r w:rsidRPr="00A7602E">
        <w:rPr>
          <w:sz w:val="28"/>
          <w:szCs w:val="28"/>
        </w:rPr>
        <w:t>Medie = medium</w:t>
      </w:r>
    </w:p>
    <w:p w14:paraId="4B925368" w14:textId="77777777" w:rsidR="00F04E95" w:rsidRPr="00A7602E" w:rsidRDefault="00F04E95" w:rsidP="00E85BE3">
      <w:pPr>
        <w:rPr>
          <w:sz w:val="28"/>
          <w:szCs w:val="28"/>
        </w:rPr>
      </w:pPr>
      <w:r w:rsidRPr="00A7602E">
        <w:rPr>
          <w:sz w:val="28"/>
          <w:szCs w:val="28"/>
        </w:rPr>
        <w:t xml:space="preserve">Grea = heavy </w:t>
      </w:r>
    </w:p>
    <w:p w14:paraId="4796A7DB" w14:textId="77777777" w:rsidR="00F04E95" w:rsidRPr="00A7602E" w:rsidRDefault="00F04E95" w:rsidP="00E85BE3">
      <w:pPr>
        <w:rPr>
          <w:sz w:val="28"/>
          <w:szCs w:val="28"/>
        </w:rPr>
      </w:pPr>
    </w:p>
    <w:p w14:paraId="3B691926" w14:textId="77777777" w:rsidR="00F04E95" w:rsidRPr="00A7602E" w:rsidRDefault="00F04E95" w:rsidP="00E85BE3">
      <w:pPr>
        <w:rPr>
          <w:sz w:val="28"/>
          <w:szCs w:val="28"/>
        </w:rPr>
      </w:pPr>
    </w:p>
    <w:p w14:paraId="49F6987A" w14:textId="77777777" w:rsidR="00F04E95" w:rsidRPr="00A7602E" w:rsidRDefault="00F04E95" w:rsidP="00E85BE3">
      <w:pPr>
        <w:rPr>
          <w:sz w:val="28"/>
          <w:szCs w:val="28"/>
        </w:rPr>
      </w:pPr>
    </w:p>
    <w:p w14:paraId="144459B6" w14:textId="77777777" w:rsidR="00F04E95" w:rsidRPr="00A7602E" w:rsidRDefault="00F04E95" w:rsidP="00E85BE3">
      <w:pPr>
        <w:rPr>
          <w:sz w:val="28"/>
          <w:szCs w:val="28"/>
        </w:rPr>
      </w:pPr>
    </w:p>
    <w:p w14:paraId="1D326958" w14:textId="77777777" w:rsidR="00F04E95" w:rsidRPr="00A7602E" w:rsidRDefault="00F04E95" w:rsidP="00E85BE3">
      <w:pPr>
        <w:rPr>
          <w:sz w:val="28"/>
          <w:szCs w:val="28"/>
        </w:rPr>
      </w:pPr>
    </w:p>
    <w:p w14:paraId="320020B9" w14:textId="77777777" w:rsidR="00F04E95" w:rsidRPr="00A7602E" w:rsidRDefault="00F04E95" w:rsidP="00E85BE3">
      <w:pPr>
        <w:rPr>
          <w:sz w:val="28"/>
          <w:szCs w:val="28"/>
        </w:rPr>
      </w:pPr>
    </w:p>
    <w:p w14:paraId="49F4252F" w14:textId="77777777" w:rsidR="00F04E95" w:rsidRPr="00A7602E" w:rsidRDefault="00F04E95" w:rsidP="00E85BE3">
      <w:pPr>
        <w:rPr>
          <w:sz w:val="28"/>
          <w:szCs w:val="28"/>
        </w:rPr>
      </w:pPr>
    </w:p>
    <w:p w14:paraId="36435CF5" w14:textId="77777777" w:rsidR="00F04E95" w:rsidRPr="00A7602E" w:rsidRDefault="00F04E95" w:rsidP="0058420F">
      <w:pPr>
        <w:pStyle w:val="PIARCTitle2"/>
      </w:pPr>
      <w:bookmarkStart w:id="46" w:name="_Toc517713318"/>
      <w:r w:rsidRPr="00A7602E">
        <w:t>SHEET 45:</w:t>
      </w:r>
      <w:bookmarkEnd w:id="46"/>
      <w:r w:rsidRPr="00A7602E">
        <w:t xml:space="preserve">  </w:t>
      </w:r>
    </w:p>
    <w:p w14:paraId="5151F786" w14:textId="77777777" w:rsidR="00F04E95" w:rsidRPr="00A7602E" w:rsidRDefault="00F04E95" w:rsidP="00E85BE3">
      <w:pPr>
        <w:rPr>
          <w:b/>
          <w:sz w:val="28"/>
          <w:szCs w:val="28"/>
        </w:rPr>
      </w:pPr>
    </w:p>
    <w:p w14:paraId="5091A552" w14:textId="77777777" w:rsidR="00F04E95" w:rsidRPr="00A7602E" w:rsidRDefault="00F04E95" w:rsidP="00E85BE3">
      <w:pPr>
        <w:rPr>
          <w:b/>
          <w:sz w:val="28"/>
          <w:szCs w:val="28"/>
        </w:rPr>
      </w:pPr>
      <w:r w:rsidRPr="00A7602E">
        <w:rPr>
          <w:b/>
          <w:sz w:val="28"/>
          <w:szCs w:val="28"/>
        </w:rPr>
        <w:t xml:space="preserve">CONSTRUCTION CASE: </w:t>
      </w:r>
    </w:p>
    <w:p w14:paraId="7E802C3A" w14:textId="77777777" w:rsidR="00F04E95" w:rsidRPr="00A7602E" w:rsidRDefault="00F04E95" w:rsidP="00E85BE3">
      <w:pPr>
        <w:rPr>
          <w:sz w:val="28"/>
          <w:szCs w:val="28"/>
        </w:rPr>
      </w:pPr>
    </w:p>
    <w:p w14:paraId="162DAD6D" w14:textId="77777777" w:rsidR="00F04E95" w:rsidRPr="00A7602E" w:rsidRDefault="00F04E95" w:rsidP="00E85BE3">
      <w:pPr>
        <w:rPr>
          <w:sz w:val="28"/>
          <w:szCs w:val="28"/>
        </w:rPr>
      </w:pPr>
      <w:r w:rsidRPr="00A7602E">
        <w:rPr>
          <w:sz w:val="28"/>
          <w:szCs w:val="28"/>
        </w:rPr>
        <w:t>EARTHWORKS</w:t>
      </w:r>
    </w:p>
    <w:p w14:paraId="7162E7EA" w14:textId="77777777" w:rsidR="00F04E95" w:rsidRPr="00A7602E" w:rsidRDefault="004715FD" w:rsidP="00E85BE3">
      <w:pPr>
        <w:rPr>
          <w:sz w:val="28"/>
          <w:szCs w:val="28"/>
        </w:rPr>
      </w:pPr>
      <w:r w:rsidRPr="00A7602E">
        <w:rPr>
          <w:noProof/>
          <w:sz w:val="28"/>
          <w:szCs w:val="28"/>
          <w:lang w:val="en-US"/>
        </w:rPr>
        <w:drawing>
          <wp:inline distT="0" distB="0" distL="0" distR="0" wp14:anchorId="339C23F5" wp14:editId="081C4526">
            <wp:extent cx="2141855" cy="533400"/>
            <wp:effectExtent l="0" t="0" r="0" b="0"/>
            <wp:docPr id="15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1855" cy="533400"/>
                    </a:xfrm>
                    <a:prstGeom prst="rect">
                      <a:avLst/>
                    </a:prstGeom>
                    <a:noFill/>
                    <a:ln>
                      <a:noFill/>
                    </a:ln>
                  </pic:spPr>
                </pic:pic>
              </a:graphicData>
            </a:graphic>
          </wp:inline>
        </w:drawing>
      </w:r>
    </w:p>
    <w:p w14:paraId="7A67FA7C" w14:textId="77777777" w:rsidR="00F04E95" w:rsidRDefault="00F04E95" w:rsidP="00E85BE3">
      <w:pPr>
        <w:rPr>
          <w:b/>
          <w:sz w:val="28"/>
          <w:szCs w:val="28"/>
        </w:rPr>
      </w:pPr>
      <w:r w:rsidRPr="00A81BBD">
        <w:rPr>
          <w:b/>
          <w:sz w:val="28"/>
          <w:szCs w:val="28"/>
        </w:rPr>
        <w:t xml:space="preserve">Current layers </w:t>
      </w:r>
    </w:p>
    <w:p w14:paraId="382D342A" w14:textId="77777777" w:rsidR="00A81BBD" w:rsidRDefault="00A81BBD" w:rsidP="00E85BE3">
      <w:pPr>
        <w:rPr>
          <w:b/>
          <w:sz w:val="28"/>
          <w:szCs w:val="28"/>
        </w:rPr>
      </w:pPr>
    </w:p>
    <w:p w14:paraId="39370B92" w14:textId="77777777" w:rsidR="00A81BBD" w:rsidRPr="00A81BBD" w:rsidRDefault="00A81BBD" w:rsidP="00E85BE3">
      <w:pPr>
        <w:rPr>
          <w:b/>
          <w:sz w:val="28"/>
          <w:szCs w:val="28"/>
        </w:rPr>
      </w:pPr>
    </w:p>
    <w:p w14:paraId="02015845" w14:textId="77777777" w:rsidR="00F04E95" w:rsidRPr="00A7602E" w:rsidRDefault="00F04E95" w:rsidP="00E85BE3">
      <w:pPr>
        <w:rPr>
          <w:sz w:val="28"/>
          <w:szCs w:val="28"/>
        </w:rPr>
      </w:pPr>
    </w:p>
    <w:p w14:paraId="08A3EDDE"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Nature and state of available soils </w:t>
      </w:r>
    </w:p>
    <w:p w14:paraId="13E903DE" w14:textId="77777777" w:rsidR="00F04E95" w:rsidRPr="00A7602E" w:rsidRDefault="00F04E95" w:rsidP="00E85BE3">
      <w:pPr>
        <w:rPr>
          <w:sz w:val="28"/>
          <w:szCs w:val="28"/>
        </w:rPr>
      </w:pPr>
    </w:p>
    <w:p w14:paraId="6D46182E" w14:textId="77777777" w:rsidR="00F04E95" w:rsidRDefault="00F04E95" w:rsidP="00E85BE3">
      <w:pPr>
        <w:rPr>
          <w:sz w:val="28"/>
          <w:szCs w:val="28"/>
        </w:rPr>
      </w:pPr>
      <w:r w:rsidRPr="00A7602E">
        <w:rPr>
          <w:sz w:val="28"/>
          <w:szCs w:val="28"/>
        </w:rPr>
        <w:t>Materials of gross structure, fragile without clay or with little clay</w:t>
      </w:r>
    </w:p>
    <w:p w14:paraId="0FC3B17D" w14:textId="77777777" w:rsidR="00A81BBD" w:rsidRDefault="00A81BBD" w:rsidP="00E85BE3">
      <w:pPr>
        <w:rPr>
          <w:sz w:val="28"/>
          <w:szCs w:val="28"/>
        </w:rPr>
      </w:pPr>
    </w:p>
    <w:p w14:paraId="617CCCE5" w14:textId="77777777" w:rsidR="00A81BBD" w:rsidRDefault="00A81BBD" w:rsidP="00E85BE3">
      <w:pPr>
        <w:rPr>
          <w:sz w:val="28"/>
          <w:szCs w:val="28"/>
        </w:rPr>
      </w:pPr>
    </w:p>
    <w:p w14:paraId="0BCD47C9" w14:textId="77777777" w:rsidR="00A81BBD" w:rsidRPr="00A7602E" w:rsidRDefault="00A81BBD" w:rsidP="00E85BE3">
      <w:pPr>
        <w:rPr>
          <w:sz w:val="28"/>
          <w:szCs w:val="28"/>
        </w:rPr>
      </w:pPr>
    </w:p>
    <w:p w14:paraId="351A84AD" w14:textId="77777777" w:rsidR="00F04E95" w:rsidRPr="00A7602E" w:rsidRDefault="00F04E95" w:rsidP="00E85BE3">
      <w:pPr>
        <w:rPr>
          <w:sz w:val="28"/>
          <w:szCs w:val="28"/>
        </w:rPr>
      </w:pPr>
    </w:p>
    <w:p w14:paraId="5560A88E"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Geotechnical characteristics </w:t>
      </w:r>
    </w:p>
    <w:p w14:paraId="782F22E7" w14:textId="77777777" w:rsidR="00F04E95" w:rsidRPr="00A7602E" w:rsidRDefault="00F04E95" w:rsidP="00E85BE3">
      <w:pPr>
        <w:rPr>
          <w:sz w:val="28"/>
          <w:szCs w:val="28"/>
        </w:rPr>
      </w:pPr>
    </w:p>
    <w:p w14:paraId="435AF785" w14:textId="77777777" w:rsidR="00F04E95" w:rsidRDefault="004715FD" w:rsidP="00E85BE3">
      <w:pPr>
        <w:rPr>
          <w:sz w:val="28"/>
          <w:szCs w:val="28"/>
        </w:rPr>
      </w:pPr>
      <w:r w:rsidRPr="00A7602E">
        <w:rPr>
          <w:noProof/>
          <w:sz w:val="28"/>
          <w:szCs w:val="28"/>
          <w:lang w:val="en-US"/>
        </w:rPr>
        <w:drawing>
          <wp:inline distT="0" distB="0" distL="0" distR="0" wp14:anchorId="3F957FCC" wp14:editId="2EC87AA3">
            <wp:extent cx="5172710" cy="1382395"/>
            <wp:effectExtent l="0" t="0" r="8890" b="0"/>
            <wp:docPr id="16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72710" cy="1382395"/>
                    </a:xfrm>
                    <a:prstGeom prst="rect">
                      <a:avLst/>
                    </a:prstGeom>
                    <a:noFill/>
                    <a:ln>
                      <a:noFill/>
                    </a:ln>
                  </pic:spPr>
                </pic:pic>
              </a:graphicData>
            </a:graphic>
          </wp:inline>
        </w:drawing>
      </w:r>
    </w:p>
    <w:p w14:paraId="41C7EDEB" w14:textId="77777777" w:rsidR="00A81BBD" w:rsidRDefault="00A81BBD" w:rsidP="00E85BE3">
      <w:pPr>
        <w:rPr>
          <w:sz w:val="28"/>
          <w:szCs w:val="28"/>
        </w:rPr>
      </w:pPr>
    </w:p>
    <w:p w14:paraId="2DFF348D" w14:textId="77777777" w:rsidR="00A81BBD" w:rsidRDefault="00A81BBD" w:rsidP="00E85BE3">
      <w:pPr>
        <w:rPr>
          <w:sz w:val="28"/>
          <w:szCs w:val="28"/>
        </w:rPr>
      </w:pPr>
    </w:p>
    <w:p w14:paraId="328FD971" w14:textId="77777777" w:rsidR="00A81BBD" w:rsidRPr="00A7602E" w:rsidRDefault="00A81BBD" w:rsidP="00E85BE3">
      <w:pPr>
        <w:rPr>
          <w:sz w:val="28"/>
          <w:szCs w:val="28"/>
        </w:rPr>
      </w:pPr>
    </w:p>
    <w:p w14:paraId="13D6900C" w14:textId="77777777" w:rsidR="00F04E95" w:rsidRPr="00A7602E" w:rsidRDefault="00F04E95" w:rsidP="00E85BE3">
      <w:pPr>
        <w:rPr>
          <w:sz w:val="28"/>
          <w:szCs w:val="28"/>
        </w:rPr>
      </w:pPr>
    </w:p>
    <w:p w14:paraId="2960D0F6"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Constructive characteristics </w:t>
      </w:r>
    </w:p>
    <w:p w14:paraId="023D347A" w14:textId="77777777" w:rsidR="00F04E95" w:rsidRPr="00A7602E" w:rsidRDefault="00F04E95" w:rsidP="00E85BE3">
      <w:pPr>
        <w:rPr>
          <w:sz w:val="28"/>
          <w:szCs w:val="28"/>
        </w:rPr>
      </w:pPr>
    </w:p>
    <w:p w14:paraId="0112EE43" w14:textId="77777777" w:rsidR="00F04E95" w:rsidRPr="00A7602E" w:rsidRDefault="00F04E95" w:rsidP="00E85BE3">
      <w:pPr>
        <w:rPr>
          <w:sz w:val="28"/>
          <w:szCs w:val="28"/>
        </w:rPr>
      </w:pPr>
      <w:r w:rsidRPr="00A7602E">
        <w:rPr>
          <w:sz w:val="28"/>
          <w:szCs w:val="28"/>
        </w:rPr>
        <w:t xml:space="preserve">These materials have inadequate road features. Their usage is not advised for embankments. </w:t>
      </w:r>
    </w:p>
    <w:p w14:paraId="4E4B2DD3" w14:textId="77777777" w:rsidR="00F04E95" w:rsidRDefault="00F04E95" w:rsidP="00E85BE3">
      <w:pPr>
        <w:rPr>
          <w:sz w:val="28"/>
          <w:szCs w:val="28"/>
        </w:rPr>
      </w:pPr>
    </w:p>
    <w:p w14:paraId="5C1597B4" w14:textId="77777777" w:rsidR="00A81BBD" w:rsidRDefault="00A81BBD" w:rsidP="00E85BE3">
      <w:pPr>
        <w:rPr>
          <w:sz w:val="28"/>
          <w:szCs w:val="28"/>
        </w:rPr>
      </w:pPr>
    </w:p>
    <w:p w14:paraId="4369C216" w14:textId="77777777" w:rsidR="00A81BBD" w:rsidRDefault="00A81BBD" w:rsidP="00E85BE3">
      <w:pPr>
        <w:rPr>
          <w:sz w:val="28"/>
          <w:szCs w:val="28"/>
        </w:rPr>
      </w:pPr>
    </w:p>
    <w:p w14:paraId="4B479CD5" w14:textId="77777777" w:rsidR="00A81BBD" w:rsidRDefault="00A81BBD" w:rsidP="00E85BE3">
      <w:pPr>
        <w:rPr>
          <w:sz w:val="28"/>
          <w:szCs w:val="28"/>
        </w:rPr>
      </w:pPr>
    </w:p>
    <w:p w14:paraId="1558853A" w14:textId="77777777" w:rsidR="00A81BBD" w:rsidRDefault="00A81BBD" w:rsidP="00E85BE3">
      <w:pPr>
        <w:rPr>
          <w:sz w:val="28"/>
          <w:szCs w:val="28"/>
        </w:rPr>
      </w:pPr>
    </w:p>
    <w:p w14:paraId="7FFBC07B" w14:textId="77777777" w:rsidR="00A81BBD" w:rsidRDefault="00A81BBD" w:rsidP="00E85BE3">
      <w:pPr>
        <w:rPr>
          <w:sz w:val="28"/>
          <w:szCs w:val="28"/>
        </w:rPr>
      </w:pPr>
    </w:p>
    <w:p w14:paraId="78143AA6" w14:textId="77777777" w:rsidR="00A81BBD" w:rsidRPr="00A7602E" w:rsidRDefault="00A81BBD" w:rsidP="00E85BE3">
      <w:pPr>
        <w:rPr>
          <w:sz w:val="28"/>
          <w:szCs w:val="28"/>
        </w:rPr>
      </w:pPr>
    </w:p>
    <w:p w14:paraId="3529CBF1" w14:textId="77777777" w:rsidR="00F04E95" w:rsidRDefault="00F04E95" w:rsidP="00E85BE3">
      <w:pPr>
        <w:rPr>
          <w:b/>
          <w:sz w:val="28"/>
          <w:szCs w:val="28"/>
        </w:rPr>
      </w:pPr>
      <w:r w:rsidRPr="00A81BBD">
        <w:rPr>
          <w:b/>
          <w:sz w:val="28"/>
          <w:szCs w:val="28"/>
        </w:rPr>
        <w:lastRenderedPageBreak/>
        <w:t>Execution guide</w:t>
      </w:r>
    </w:p>
    <w:p w14:paraId="3B1AD7D5" w14:textId="77777777" w:rsidR="00A81BBD" w:rsidRDefault="00A81BBD" w:rsidP="00E85BE3">
      <w:pPr>
        <w:rPr>
          <w:b/>
          <w:sz w:val="28"/>
          <w:szCs w:val="28"/>
        </w:rPr>
      </w:pPr>
    </w:p>
    <w:p w14:paraId="0FD6E504" w14:textId="77777777" w:rsidR="00A81BBD" w:rsidRDefault="00A81BBD" w:rsidP="00E85BE3">
      <w:pPr>
        <w:rPr>
          <w:b/>
          <w:sz w:val="28"/>
          <w:szCs w:val="28"/>
        </w:rPr>
      </w:pPr>
    </w:p>
    <w:p w14:paraId="421C8DBD" w14:textId="77777777" w:rsidR="00A81BBD" w:rsidRDefault="00A81BBD" w:rsidP="00E85BE3">
      <w:pPr>
        <w:rPr>
          <w:b/>
          <w:sz w:val="28"/>
          <w:szCs w:val="28"/>
        </w:rPr>
      </w:pPr>
    </w:p>
    <w:p w14:paraId="5C7669D8" w14:textId="77777777" w:rsidR="00A81BBD" w:rsidRDefault="00A81BBD" w:rsidP="00E85BE3">
      <w:pPr>
        <w:rPr>
          <w:b/>
          <w:sz w:val="28"/>
          <w:szCs w:val="28"/>
        </w:rPr>
      </w:pPr>
    </w:p>
    <w:p w14:paraId="45C769AC" w14:textId="77777777" w:rsidR="00A81BBD" w:rsidRPr="00A81BBD" w:rsidRDefault="00A81BBD" w:rsidP="00E85BE3">
      <w:pPr>
        <w:rPr>
          <w:b/>
          <w:sz w:val="28"/>
          <w:szCs w:val="28"/>
        </w:rPr>
      </w:pPr>
    </w:p>
    <w:p w14:paraId="1F81B08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91"/>
        <w:gridCol w:w="1802"/>
        <w:gridCol w:w="1711"/>
        <w:gridCol w:w="1285"/>
      </w:tblGrid>
      <w:tr w:rsidR="00F04E95" w:rsidRPr="00A7602E" w14:paraId="4D5F7BBD" w14:textId="77777777" w:rsidTr="00E85BE3">
        <w:tc>
          <w:tcPr>
            <w:tcW w:w="2088" w:type="dxa"/>
            <w:vMerge w:val="restart"/>
            <w:shd w:val="clear" w:color="auto" w:fill="auto"/>
          </w:tcPr>
          <w:p w14:paraId="4D5EB616"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57C51EB"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3A0CD7DC" w14:textId="77777777" w:rsidTr="00E85BE3">
        <w:tc>
          <w:tcPr>
            <w:tcW w:w="2088" w:type="dxa"/>
            <w:vMerge/>
            <w:shd w:val="clear" w:color="auto" w:fill="auto"/>
          </w:tcPr>
          <w:p w14:paraId="631AD38E" w14:textId="77777777" w:rsidR="00F04E95" w:rsidRPr="00002088" w:rsidRDefault="00F04E95" w:rsidP="00E85BE3">
            <w:pPr>
              <w:jc w:val="center"/>
              <w:rPr>
                <w:b/>
                <w:sz w:val="28"/>
                <w:szCs w:val="28"/>
              </w:rPr>
            </w:pPr>
          </w:p>
        </w:tc>
        <w:tc>
          <w:tcPr>
            <w:tcW w:w="1890" w:type="dxa"/>
            <w:shd w:val="clear" w:color="auto" w:fill="auto"/>
          </w:tcPr>
          <w:p w14:paraId="1732DCE2"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15508BF7"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4E164F9B" w14:textId="77777777" w:rsidR="00F04E95" w:rsidRPr="00002088" w:rsidRDefault="00F04E95" w:rsidP="00E85BE3">
            <w:pPr>
              <w:jc w:val="center"/>
              <w:rPr>
                <w:b/>
                <w:sz w:val="28"/>
                <w:szCs w:val="28"/>
              </w:rPr>
            </w:pPr>
            <w:r w:rsidRPr="00002088">
              <w:rPr>
                <w:b/>
                <w:sz w:val="28"/>
                <w:szCs w:val="28"/>
              </w:rPr>
              <w:t>Without rain</w:t>
            </w:r>
          </w:p>
          <w:p w14:paraId="48F8D516" w14:textId="77777777" w:rsidR="00F04E95" w:rsidRPr="00002088" w:rsidRDefault="00F04E95" w:rsidP="00E85BE3">
            <w:pPr>
              <w:jc w:val="center"/>
              <w:rPr>
                <w:b/>
                <w:sz w:val="28"/>
                <w:szCs w:val="28"/>
              </w:rPr>
            </w:pPr>
            <w:r w:rsidRPr="00002088">
              <w:rPr>
                <w:b/>
                <w:sz w:val="28"/>
                <w:szCs w:val="28"/>
              </w:rPr>
              <w:t>Without evaporation</w:t>
            </w:r>
          </w:p>
          <w:p w14:paraId="0D13766D"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3EB2E760" w14:textId="77777777" w:rsidR="00F04E95" w:rsidRPr="00002088" w:rsidRDefault="00F04E95" w:rsidP="00E85BE3">
            <w:pPr>
              <w:jc w:val="center"/>
              <w:rPr>
                <w:b/>
                <w:sz w:val="28"/>
                <w:szCs w:val="28"/>
              </w:rPr>
            </w:pPr>
            <w:r w:rsidRPr="00002088">
              <w:rPr>
                <w:b/>
                <w:sz w:val="28"/>
                <w:szCs w:val="28"/>
              </w:rPr>
              <w:t>Intense evap.</w:t>
            </w:r>
          </w:p>
          <w:p w14:paraId="7063150E" w14:textId="77777777" w:rsidR="00F04E95" w:rsidRPr="00002088" w:rsidRDefault="00F04E95" w:rsidP="00E85BE3">
            <w:pPr>
              <w:jc w:val="center"/>
              <w:rPr>
                <w:b/>
                <w:sz w:val="28"/>
                <w:szCs w:val="28"/>
              </w:rPr>
            </w:pPr>
            <w:r w:rsidRPr="00002088">
              <w:rPr>
                <w:b/>
                <w:sz w:val="28"/>
                <w:szCs w:val="28"/>
              </w:rPr>
              <w:t>High temps</w:t>
            </w:r>
          </w:p>
          <w:p w14:paraId="242BA95B"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06416303" w14:textId="77777777" w:rsidTr="00E85BE3">
        <w:tc>
          <w:tcPr>
            <w:tcW w:w="2088" w:type="dxa"/>
            <w:shd w:val="clear" w:color="auto" w:fill="auto"/>
          </w:tcPr>
          <w:p w14:paraId="19C1D78F"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C774B1D" w14:textId="77777777" w:rsidR="00F04E95" w:rsidRPr="00A7602E" w:rsidRDefault="00F04E95" w:rsidP="00E85BE3">
            <w:pPr>
              <w:rPr>
                <w:sz w:val="28"/>
                <w:szCs w:val="28"/>
              </w:rPr>
            </w:pPr>
          </w:p>
        </w:tc>
        <w:tc>
          <w:tcPr>
            <w:tcW w:w="1767" w:type="dxa"/>
            <w:shd w:val="clear" w:color="auto" w:fill="auto"/>
          </w:tcPr>
          <w:p w14:paraId="478959EC" w14:textId="77777777" w:rsidR="00F04E95" w:rsidRPr="00A7602E" w:rsidRDefault="00F04E95" w:rsidP="00E85BE3">
            <w:pPr>
              <w:rPr>
                <w:sz w:val="28"/>
                <w:szCs w:val="28"/>
              </w:rPr>
            </w:pPr>
          </w:p>
        </w:tc>
        <w:tc>
          <w:tcPr>
            <w:tcW w:w="1915" w:type="dxa"/>
            <w:shd w:val="clear" w:color="auto" w:fill="auto"/>
          </w:tcPr>
          <w:p w14:paraId="7B4B8A06" w14:textId="77777777" w:rsidR="00F04E95" w:rsidRPr="00A7602E" w:rsidRDefault="00F04E95" w:rsidP="00E85BE3">
            <w:pPr>
              <w:rPr>
                <w:sz w:val="28"/>
                <w:szCs w:val="28"/>
              </w:rPr>
            </w:pPr>
          </w:p>
        </w:tc>
        <w:tc>
          <w:tcPr>
            <w:tcW w:w="1916" w:type="dxa"/>
            <w:shd w:val="clear" w:color="auto" w:fill="auto"/>
          </w:tcPr>
          <w:p w14:paraId="1BFAF979" w14:textId="77777777" w:rsidR="00F04E95" w:rsidRPr="00A7602E" w:rsidRDefault="00F04E95" w:rsidP="00E85BE3">
            <w:pPr>
              <w:rPr>
                <w:sz w:val="28"/>
                <w:szCs w:val="28"/>
              </w:rPr>
            </w:pPr>
          </w:p>
        </w:tc>
      </w:tr>
      <w:tr w:rsidR="00F04E95" w:rsidRPr="00A7602E" w14:paraId="26EEAFE6" w14:textId="77777777" w:rsidTr="00E85BE3">
        <w:tc>
          <w:tcPr>
            <w:tcW w:w="2088" w:type="dxa"/>
            <w:shd w:val="clear" w:color="auto" w:fill="auto"/>
          </w:tcPr>
          <w:p w14:paraId="15802B95"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1149D29" w14:textId="77777777" w:rsidR="00F04E95" w:rsidRPr="00A7602E" w:rsidRDefault="00F04E95" w:rsidP="00E85BE3">
            <w:pPr>
              <w:rPr>
                <w:sz w:val="28"/>
                <w:szCs w:val="28"/>
              </w:rPr>
            </w:pPr>
          </w:p>
        </w:tc>
        <w:tc>
          <w:tcPr>
            <w:tcW w:w="1767" w:type="dxa"/>
            <w:shd w:val="clear" w:color="auto" w:fill="auto"/>
          </w:tcPr>
          <w:p w14:paraId="3EDE2A47" w14:textId="77777777" w:rsidR="00F04E95" w:rsidRPr="00A7602E" w:rsidRDefault="00F04E95" w:rsidP="00E85BE3">
            <w:pPr>
              <w:rPr>
                <w:sz w:val="28"/>
                <w:szCs w:val="28"/>
              </w:rPr>
            </w:pPr>
          </w:p>
        </w:tc>
        <w:tc>
          <w:tcPr>
            <w:tcW w:w="1915" w:type="dxa"/>
            <w:shd w:val="clear" w:color="auto" w:fill="auto"/>
          </w:tcPr>
          <w:p w14:paraId="6C08AD59" w14:textId="77777777" w:rsidR="00F04E95" w:rsidRPr="00A7602E" w:rsidRDefault="00F04E95" w:rsidP="00E85BE3">
            <w:pPr>
              <w:rPr>
                <w:sz w:val="28"/>
                <w:szCs w:val="28"/>
              </w:rPr>
            </w:pPr>
          </w:p>
        </w:tc>
        <w:tc>
          <w:tcPr>
            <w:tcW w:w="1916" w:type="dxa"/>
            <w:shd w:val="clear" w:color="auto" w:fill="auto"/>
          </w:tcPr>
          <w:p w14:paraId="23EF1B15" w14:textId="77777777" w:rsidR="00F04E95" w:rsidRPr="00A7602E" w:rsidRDefault="00F04E95" w:rsidP="00E85BE3">
            <w:pPr>
              <w:rPr>
                <w:sz w:val="28"/>
                <w:szCs w:val="28"/>
              </w:rPr>
            </w:pPr>
          </w:p>
        </w:tc>
      </w:tr>
      <w:tr w:rsidR="00F04E95" w:rsidRPr="00A7602E" w14:paraId="3C2C72F2" w14:textId="77777777" w:rsidTr="00E85BE3">
        <w:trPr>
          <w:trHeight w:val="233"/>
        </w:trPr>
        <w:tc>
          <w:tcPr>
            <w:tcW w:w="2088" w:type="dxa"/>
            <w:shd w:val="clear" w:color="auto" w:fill="auto"/>
          </w:tcPr>
          <w:p w14:paraId="2DDED808"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9127DB3" w14:textId="77777777" w:rsidR="00F04E95" w:rsidRPr="00A7602E" w:rsidRDefault="00F04E95" w:rsidP="00E85BE3">
            <w:pPr>
              <w:rPr>
                <w:sz w:val="28"/>
                <w:szCs w:val="28"/>
              </w:rPr>
            </w:pPr>
          </w:p>
        </w:tc>
        <w:tc>
          <w:tcPr>
            <w:tcW w:w="1767" w:type="dxa"/>
            <w:shd w:val="clear" w:color="auto" w:fill="auto"/>
          </w:tcPr>
          <w:p w14:paraId="356D3137" w14:textId="77777777" w:rsidR="00F04E95" w:rsidRPr="00A7602E" w:rsidRDefault="00F04E95" w:rsidP="00E85BE3">
            <w:pPr>
              <w:rPr>
                <w:sz w:val="28"/>
                <w:szCs w:val="28"/>
              </w:rPr>
            </w:pPr>
            <w:r w:rsidRPr="00A7602E">
              <w:rPr>
                <w:sz w:val="28"/>
                <w:szCs w:val="28"/>
              </w:rPr>
              <w:t xml:space="preserve">Usage not recommended </w:t>
            </w:r>
          </w:p>
        </w:tc>
        <w:tc>
          <w:tcPr>
            <w:tcW w:w="1915" w:type="dxa"/>
            <w:shd w:val="clear" w:color="auto" w:fill="auto"/>
          </w:tcPr>
          <w:p w14:paraId="3905E81E" w14:textId="77777777" w:rsidR="00F04E95" w:rsidRPr="00A7602E" w:rsidRDefault="00F04E95" w:rsidP="00E85BE3">
            <w:pPr>
              <w:rPr>
                <w:sz w:val="28"/>
                <w:szCs w:val="28"/>
              </w:rPr>
            </w:pPr>
          </w:p>
        </w:tc>
        <w:tc>
          <w:tcPr>
            <w:tcW w:w="1916" w:type="dxa"/>
            <w:shd w:val="clear" w:color="auto" w:fill="auto"/>
          </w:tcPr>
          <w:p w14:paraId="32A69846" w14:textId="77777777" w:rsidR="00F04E95" w:rsidRPr="00A7602E" w:rsidRDefault="00F04E95" w:rsidP="00E85BE3">
            <w:pPr>
              <w:rPr>
                <w:sz w:val="28"/>
                <w:szCs w:val="28"/>
              </w:rPr>
            </w:pPr>
          </w:p>
        </w:tc>
      </w:tr>
      <w:tr w:rsidR="00F04E95" w:rsidRPr="00A7602E" w14:paraId="6ECA5B99" w14:textId="77777777" w:rsidTr="00E85BE3">
        <w:tc>
          <w:tcPr>
            <w:tcW w:w="2088" w:type="dxa"/>
            <w:shd w:val="clear" w:color="auto" w:fill="auto"/>
          </w:tcPr>
          <w:p w14:paraId="10428CA0"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419A061" w14:textId="77777777" w:rsidR="00F04E95" w:rsidRPr="00A7602E" w:rsidRDefault="00F04E95" w:rsidP="00E85BE3">
            <w:pPr>
              <w:rPr>
                <w:sz w:val="28"/>
                <w:szCs w:val="28"/>
              </w:rPr>
            </w:pPr>
          </w:p>
        </w:tc>
        <w:tc>
          <w:tcPr>
            <w:tcW w:w="1767" w:type="dxa"/>
            <w:shd w:val="clear" w:color="auto" w:fill="auto"/>
          </w:tcPr>
          <w:p w14:paraId="462A834D" w14:textId="77777777" w:rsidR="00F04E95" w:rsidRPr="00A7602E" w:rsidRDefault="00F04E95" w:rsidP="00E85BE3">
            <w:pPr>
              <w:rPr>
                <w:sz w:val="28"/>
                <w:szCs w:val="28"/>
              </w:rPr>
            </w:pPr>
          </w:p>
        </w:tc>
        <w:tc>
          <w:tcPr>
            <w:tcW w:w="1915" w:type="dxa"/>
            <w:shd w:val="clear" w:color="auto" w:fill="auto"/>
          </w:tcPr>
          <w:p w14:paraId="67FC078C" w14:textId="77777777" w:rsidR="00F04E95" w:rsidRPr="00A7602E" w:rsidRDefault="00F04E95" w:rsidP="00E85BE3">
            <w:pPr>
              <w:rPr>
                <w:sz w:val="28"/>
                <w:szCs w:val="28"/>
              </w:rPr>
            </w:pPr>
          </w:p>
        </w:tc>
        <w:tc>
          <w:tcPr>
            <w:tcW w:w="1916" w:type="dxa"/>
            <w:shd w:val="clear" w:color="auto" w:fill="auto"/>
          </w:tcPr>
          <w:p w14:paraId="4ABA7940" w14:textId="77777777" w:rsidR="00F04E95" w:rsidRPr="00A7602E" w:rsidRDefault="00F04E95" w:rsidP="00E85BE3">
            <w:pPr>
              <w:rPr>
                <w:sz w:val="28"/>
                <w:szCs w:val="28"/>
              </w:rPr>
            </w:pPr>
          </w:p>
        </w:tc>
      </w:tr>
      <w:tr w:rsidR="00F04E95" w:rsidRPr="00A7602E" w14:paraId="0C65499C" w14:textId="77777777" w:rsidTr="00E85BE3">
        <w:tc>
          <w:tcPr>
            <w:tcW w:w="2088" w:type="dxa"/>
            <w:shd w:val="clear" w:color="auto" w:fill="auto"/>
          </w:tcPr>
          <w:p w14:paraId="6428E42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FC4C765" w14:textId="77777777" w:rsidR="00F04E95" w:rsidRPr="00A7602E" w:rsidRDefault="00F04E95" w:rsidP="00E85BE3">
            <w:pPr>
              <w:rPr>
                <w:sz w:val="28"/>
                <w:szCs w:val="28"/>
              </w:rPr>
            </w:pPr>
          </w:p>
        </w:tc>
        <w:tc>
          <w:tcPr>
            <w:tcW w:w="1767" w:type="dxa"/>
            <w:shd w:val="clear" w:color="auto" w:fill="auto"/>
          </w:tcPr>
          <w:p w14:paraId="0B221568" w14:textId="77777777" w:rsidR="00F04E95" w:rsidRPr="00A7602E" w:rsidRDefault="00F04E95" w:rsidP="00E85BE3">
            <w:pPr>
              <w:rPr>
                <w:sz w:val="28"/>
                <w:szCs w:val="28"/>
              </w:rPr>
            </w:pPr>
          </w:p>
        </w:tc>
        <w:tc>
          <w:tcPr>
            <w:tcW w:w="1915" w:type="dxa"/>
            <w:shd w:val="clear" w:color="auto" w:fill="auto"/>
          </w:tcPr>
          <w:p w14:paraId="359BF499" w14:textId="77777777" w:rsidR="00F04E95" w:rsidRPr="00A7602E" w:rsidRDefault="00F04E95" w:rsidP="00E85BE3">
            <w:pPr>
              <w:rPr>
                <w:sz w:val="28"/>
                <w:szCs w:val="28"/>
              </w:rPr>
            </w:pPr>
          </w:p>
        </w:tc>
        <w:tc>
          <w:tcPr>
            <w:tcW w:w="1916" w:type="dxa"/>
            <w:shd w:val="clear" w:color="auto" w:fill="auto"/>
          </w:tcPr>
          <w:p w14:paraId="3B0365CD" w14:textId="77777777" w:rsidR="00F04E95" w:rsidRPr="00A7602E" w:rsidRDefault="00F04E95" w:rsidP="00E85BE3">
            <w:pPr>
              <w:rPr>
                <w:sz w:val="28"/>
                <w:szCs w:val="28"/>
              </w:rPr>
            </w:pPr>
          </w:p>
        </w:tc>
      </w:tr>
      <w:tr w:rsidR="00F04E95" w:rsidRPr="00A7602E" w14:paraId="43C6B37F" w14:textId="77777777" w:rsidTr="00E85BE3">
        <w:tc>
          <w:tcPr>
            <w:tcW w:w="2088" w:type="dxa"/>
            <w:shd w:val="clear" w:color="auto" w:fill="auto"/>
          </w:tcPr>
          <w:p w14:paraId="24C59AD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BD33580" w14:textId="77777777" w:rsidR="00F04E95" w:rsidRPr="00A7602E" w:rsidRDefault="00F04E95" w:rsidP="00E85BE3">
            <w:pPr>
              <w:rPr>
                <w:sz w:val="28"/>
                <w:szCs w:val="28"/>
              </w:rPr>
            </w:pPr>
          </w:p>
        </w:tc>
        <w:tc>
          <w:tcPr>
            <w:tcW w:w="1767" w:type="dxa"/>
            <w:shd w:val="clear" w:color="auto" w:fill="auto"/>
          </w:tcPr>
          <w:p w14:paraId="00B85D33" w14:textId="77777777" w:rsidR="00F04E95" w:rsidRPr="00A7602E" w:rsidRDefault="00F04E95" w:rsidP="00E85BE3">
            <w:pPr>
              <w:rPr>
                <w:sz w:val="28"/>
                <w:szCs w:val="28"/>
              </w:rPr>
            </w:pPr>
          </w:p>
        </w:tc>
        <w:tc>
          <w:tcPr>
            <w:tcW w:w="1915" w:type="dxa"/>
            <w:shd w:val="clear" w:color="auto" w:fill="auto"/>
          </w:tcPr>
          <w:p w14:paraId="3BDC1E02" w14:textId="77777777" w:rsidR="00F04E95" w:rsidRPr="00A7602E" w:rsidRDefault="00F04E95" w:rsidP="00E85BE3">
            <w:pPr>
              <w:rPr>
                <w:sz w:val="28"/>
                <w:szCs w:val="28"/>
              </w:rPr>
            </w:pPr>
          </w:p>
        </w:tc>
        <w:tc>
          <w:tcPr>
            <w:tcW w:w="1916" w:type="dxa"/>
            <w:shd w:val="clear" w:color="auto" w:fill="auto"/>
          </w:tcPr>
          <w:p w14:paraId="0677FA37" w14:textId="77777777" w:rsidR="00F04E95" w:rsidRPr="00A7602E" w:rsidRDefault="00F04E95" w:rsidP="00E85BE3">
            <w:pPr>
              <w:rPr>
                <w:sz w:val="28"/>
                <w:szCs w:val="28"/>
              </w:rPr>
            </w:pPr>
          </w:p>
        </w:tc>
      </w:tr>
      <w:tr w:rsidR="00F04E95" w:rsidRPr="00A7602E" w14:paraId="28904DC6" w14:textId="77777777" w:rsidTr="00E85BE3">
        <w:tc>
          <w:tcPr>
            <w:tcW w:w="2088" w:type="dxa"/>
            <w:shd w:val="clear" w:color="auto" w:fill="auto"/>
          </w:tcPr>
          <w:p w14:paraId="38E0ECB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7E64A07" w14:textId="77777777" w:rsidR="00F04E95" w:rsidRPr="00A7602E" w:rsidRDefault="00F04E95" w:rsidP="00E85BE3">
            <w:pPr>
              <w:rPr>
                <w:sz w:val="28"/>
                <w:szCs w:val="28"/>
              </w:rPr>
            </w:pPr>
          </w:p>
        </w:tc>
        <w:tc>
          <w:tcPr>
            <w:tcW w:w="1767" w:type="dxa"/>
            <w:shd w:val="clear" w:color="auto" w:fill="auto"/>
          </w:tcPr>
          <w:p w14:paraId="48B2B9B2" w14:textId="77777777" w:rsidR="00F04E95" w:rsidRPr="00A7602E" w:rsidRDefault="00F04E95" w:rsidP="00E85BE3">
            <w:pPr>
              <w:rPr>
                <w:sz w:val="28"/>
                <w:szCs w:val="28"/>
              </w:rPr>
            </w:pPr>
          </w:p>
        </w:tc>
        <w:tc>
          <w:tcPr>
            <w:tcW w:w="1915" w:type="dxa"/>
            <w:shd w:val="clear" w:color="auto" w:fill="auto"/>
          </w:tcPr>
          <w:p w14:paraId="0B8AC2A0" w14:textId="77777777" w:rsidR="00F04E95" w:rsidRPr="00A7602E" w:rsidRDefault="00F04E95" w:rsidP="00E85BE3">
            <w:pPr>
              <w:rPr>
                <w:sz w:val="28"/>
                <w:szCs w:val="28"/>
              </w:rPr>
            </w:pPr>
          </w:p>
        </w:tc>
        <w:tc>
          <w:tcPr>
            <w:tcW w:w="1916" w:type="dxa"/>
            <w:shd w:val="clear" w:color="auto" w:fill="auto"/>
          </w:tcPr>
          <w:p w14:paraId="6559293F" w14:textId="77777777" w:rsidR="00F04E95" w:rsidRPr="00A7602E" w:rsidRDefault="00F04E95" w:rsidP="00E85BE3">
            <w:pPr>
              <w:rPr>
                <w:sz w:val="28"/>
                <w:szCs w:val="28"/>
              </w:rPr>
            </w:pPr>
          </w:p>
        </w:tc>
      </w:tr>
      <w:tr w:rsidR="00F04E95" w:rsidRPr="00A7602E" w14:paraId="17D1CF5A" w14:textId="77777777" w:rsidTr="00E85BE3">
        <w:tc>
          <w:tcPr>
            <w:tcW w:w="2088" w:type="dxa"/>
            <w:shd w:val="clear" w:color="auto" w:fill="auto"/>
          </w:tcPr>
          <w:p w14:paraId="43047062"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1C583612" w14:textId="77777777" w:rsidR="00F04E95" w:rsidRPr="00A7602E" w:rsidRDefault="00F04E95" w:rsidP="00E85BE3">
            <w:pPr>
              <w:rPr>
                <w:sz w:val="28"/>
                <w:szCs w:val="28"/>
              </w:rPr>
            </w:pPr>
          </w:p>
        </w:tc>
        <w:tc>
          <w:tcPr>
            <w:tcW w:w="1767" w:type="dxa"/>
            <w:shd w:val="clear" w:color="auto" w:fill="auto"/>
          </w:tcPr>
          <w:p w14:paraId="7F1F1B8A" w14:textId="77777777" w:rsidR="00F04E95" w:rsidRPr="00A7602E" w:rsidRDefault="00F04E95" w:rsidP="00E85BE3">
            <w:pPr>
              <w:rPr>
                <w:sz w:val="28"/>
                <w:szCs w:val="28"/>
              </w:rPr>
            </w:pPr>
          </w:p>
        </w:tc>
        <w:tc>
          <w:tcPr>
            <w:tcW w:w="1915" w:type="dxa"/>
            <w:shd w:val="clear" w:color="auto" w:fill="auto"/>
          </w:tcPr>
          <w:p w14:paraId="67707684" w14:textId="77777777" w:rsidR="00F04E95" w:rsidRPr="00A7602E" w:rsidRDefault="00F04E95" w:rsidP="00E85BE3">
            <w:pPr>
              <w:rPr>
                <w:sz w:val="28"/>
                <w:szCs w:val="28"/>
              </w:rPr>
            </w:pPr>
          </w:p>
        </w:tc>
        <w:tc>
          <w:tcPr>
            <w:tcW w:w="1916" w:type="dxa"/>
            <w:shd w:val="clear" w:color="auto" w:fill="auto"/>
          </w:tcPr>
          <w:p w14:paraId="607F89AE" w14:textId="77777777" w:rsidR="00F04E95" w:rsidRPr="00A7602E" w:rsidRDefault="00F04E95" w:rsidP="00E85BE3">
            <w:pPr>
              <w:rPr>
                <w:sz w:val="28"/>
                <w:szCs w:val="28"/>
              </w:rPr>
            </w:pPr>
          </w:p>
        </w:tc>
      </w:tr>
    </w:tbl>
    <w:p w14:paraId="670C5BD3" w14:textId="77777777" w:rsidR="00F04E95" w:rsidRPr="00A7602E" w:rsidRDefault="00F04E95" w:rsidP="00E85BE3">
      <w:pPr>
        <w:rPr>
          <w:sz w:val="28"/>
          <w:szCs w:val="28"/>
        </w:rPr>
      </w:pPr>
    </w:p>
    <w:p w14:paraId="602BAD54" w14:textId="77777777" w:rsidR="00F04E95" w:rsidRPr="00A7602E" w:rsidRDefault="00F04E95" w:rsidP="00E85BE3">
      <w:pPr>
        <w:rPr>
          <w:sz w:val="28"/>
          <w:szCs w:val="28"/>
        </w:rPr>
      </w:pPr>
    </w:p>
    <w:p w14:paraId="06A55D24" w14:textId="77777777" w:rsidR="00F04E95" w:rsidRPr="00A7602E" w:rsidRDefault="00F04E95" w:rsidP="00E85BE3">
      <w:pPr>
        <w:rPr>
          <w:sz w:val="28"/>
          <w:szCs w:val="28"/>
        </w:rPr>
      </w:pPr>
    </w:p>
    <w:p w14:paraId="10F2D797" w14:textId="77777777" w:rsidR="00F04E95" w:rsidRDefault="00F04E95" w:rsidP="00E85BE3">
      <w:pPr>
        <w:rPr>
          <w:sz w:val="28"/>
          <w:szCs w:val="28"/>
        </w:rPr>
      </w:pPr>
    </w:p>
    <w:p w14:paraId="0E2DBC09" w14:textId="77777777" w:rsidR="00A81BBD" w:rsidRDefault="00A81BBD" w:rsidP="00E85BE3">
      <w:pPr>
        <w:rPr>
          <w:sz w:val="28"/>
          <w:szCs w:val="28"/>
        </w:rPr>
      </w:pPr>
    </w:p>
    <w:p w14:paraId="0B9362DD" w14:textId="77777777" w:rsidR="00A81BBD" w:rsidRDefault="00A81BBD" w:rsidP="00E85BE3">
      <w:pPr>
        <w:rPr>
          <w:sz w:val="28"/>
          <w:szCs w:val="28"/>
        </w:rPr>
      </w:pPr>
    </w:p>
    <w:p w14:paraId="3044779A" w14:textId="77777777" w:rsidR="00A81BBD" w:rsidRDefault="00A81BBD" w:rsidP="00E85BE3">
      <w:pPr>
        <w:rPr>
          <w:sz w:val="28"/>
          <w:szCs w:val="28"/>
        </w:rPr>
      </w:pPr>
    </w:p>
    <w:p w14:paraId="4DAD1514" w14:textId="77777777" w:rsidR="00A81BBD" w:rsidRDefault="00A81BBD" w:rsidP="00E85BE3">
      <w:pPr>
        <w:rPr>
          <w:sz w:val="28"/>
          <w:szCs w:val="28"/>
        </w:rPr>
      </w:pPr>
    </w:p>
    <w:p w14:paraId="040E7AB5" w14:textId="77777777" w:rsidR="00A81BBD" w:rsidRDefault="00A81BBD" w:rsidP="00E85BE3">
      <w:pPr>
        <w:rPr>
          <w:sz w:val="28"/>
          <w:szCs w:val="28"/>
        </w:rPr>
      </w:pPr>
    </w:p>
    <w:p w14:paraId="3A862E72" w14:textId="77777777" w:rsidR="00A81BBD" w:rsidRDefault="00A81BBD" w:rsidP="00E85BE3">
      <w:pPr>
        <w:rPr>
          <w:sz w:val="28"/>
          <w:szCs w:val="28"/>
        </w:rPr>
      </w:pPr>
    </w:p>
    <w:p w14:paraId="48B0AA33" w14:textId="77777777" w:rsidR="00A81BBD" w:rsidRDefault="00A81BBD" w:rsidP="00E85BE3">
      <w:pPr>
        <w:rPr>
          <w:sz w:val="28"/>
          <w:szCs w:val="28"/>
        </w:rPr>
      </w:pPr>
    </w:p>
    <w:p w14:paraId="3C7E37C0" w14:textId="77777777" w:rsidR="00A81BBD" w:rsidRPr="00A7602E" w:rsidRDefault="00A81BBD" w:rsidP="00E85BE3">
      <w:pPr>
        <w:rPr>
          <w:sz w:val="28"/>
          <w:szCs w:val="28"/>
        </w:rPr>
      </w:pPr>
    </w:p>
    <w:p w14:paraId="4F458775" w14:textId="77777777" w:rsidR="00F04E95" w:rsidRPr="00A7602E" w:rsidRDefault="00F04E95" w:rsidP="00E85BE3">
      <w:pPr>
        <w:tabs>
          <w:tab w:val="left" w:pos="939"/>
        </w:tabs>
        <w:rPr>
          <w:sz w:val="28"/>
          <w:szCs w:val="28"/>
        </w:rPr>
      </w:pPr>
      <w:r w:rsidRPr="00A7602E">
        <w:rPr>
          <w:sz w:val="28"/>
          <w:szCs w:val="28"/>
        </w:rPr>
        <w:tab/>
      </w:r>
    </w:p>
    <w:p w14:paraId="396A77E9" w14:textId="77777777" w:rsidR="00F04E95" w:rsidRPr="00A7602E" w:rsidRDefault="00F04E95" w:rsidP="00E85BE3">
      <w:pPr>
        <w:tabs>
          <w:tab w:val="left" w:pos="939"/>
        </w:tabs>
        <w:rPr>
          <w:sz w:val="28"/>
          <w:szCs w:val="28"/>
        </w:rPr>
      </w:pPr>
    </w:p>
    <w:p w14:paraId="4486E868" w14:textId="77777777" w:rsidR="00F04E95" w:rsidRDefault="00F04E95" w:rsidP="00E85BE3">
      <w:pPr>
        <w:rPr>
          <w:b/>
          <w:sz w:val="28"/>
          <w:szCs w:val="28"/>
        </w:rPr>
      </w:pPr>
      <w:r w:rsidRPr="00A81BBD">
        <w:rPr>
          <w:b/>
          <w:sz w:val="28"/>
          <w:szCs w:val="28"/>
        </w:rPr>
        <w:t xml:space="preserve">Compaction guide </w:t>
      </w:r>
    </w:p>
    <w:p w14:paraId="512D96B1" w14:textId="77777777" w:rsidR="00A81BBD" w:rsidRDefault="00A81BBD" w:rsidP="00E85BE3">
      <w:pPr>
        <w:rPr>
          <w:b/>
          <w:sz w:val="28"/>
          <w:szCs w:val="28"/>
        </w:rPr>
      </w:pPr>
    </w:p>
    <w:p w14:paraId="5CFAEB40" w14:textId="77777777" w:rsidR="00A81BBD" w:rsidRPr="00A81BBD" w:rsidRDefault="00A81BBD" w:rsidP="00E85BE3">
      <w:pPr>
        <w:rPr>
          <w:b/>
          <w:sz w:val="28"/>
          <w:szCs w:val="28"/>
        </w:rPr>
      </w:pPr>
    </w:p>
    <w:p w14:paraId="068EB18E" w14:textId="77777777" w:rsidR="00F04E95" w:rsidRPr="00A81BBD" w:rsidRDefault="00F04E95" w:rsidP="00E85BE3">
      <w:pPr>
        <w:rPr>
          <w:b/>
          <w:sz w:val="28"/>
          <w:szCs w:val="28"/>
        </w:rPr>
      </w:pPr>
    </w:p>
    <w:p w14:paraId="2B3E4AE9" w14:textId="77777777" w:rsidR="00F04E95" w:rsidRDefault="004715FD" w:rsidP="00E85BE3">
      <w:pPr>
        <w:rPr>
          <w:sz w:val="28"/>
          <w:szCs w:val="28"/>
        </w:rPr>
      </w:pPr>
      <w:r w:rsidRPr="00A7602E">
        <w:rPr>
          <w:noProof/>
          <w:sz w:val="28"/>
          <w:szCs w:val="28"/>
          <w:lang w:val="en-US"/>
        </w:rPr>
        <w:drawing>
          <wp:inline distT="0" distB="0" distL="0" distR="0" wp14:anchorId="77281B84" wp14:editId="28D5B114">
            <wp:extent cx="5172710" cy="3189605"/>
            <wp:effectExtent l="0" t="0" r="8890" b="10795"/>
            <wp:docPr id="16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2710" cy="3189605"/>
                    </a:xfrm>
                    <a:prstGeom prst="rect">
                      <a:avLst/>
                    </a:prstGeom>
                    <a:noFill/>
                    <a:ln>
                      <a:noFill/>
                    </a:ln>
                  </pic:spPr>
                </pic:pic>
              </a:graphicData>
            </a:graphic>
          </wp:inline>
        </w:drawing>
      </w:r>
    </w:p>
    <w:p w14:paraId="36F75FAA" w14:textId="77777777" w:rsidR="00A81BBD" w:rsidRDefault="00A81BBD" w:rsidP="00E85BE3">
      <w:pPr>
        <w:rPr>
          <w:sz w:val="28"/>
          <w:szCs w:val="28"/>
        </w:rPr>
      </w:pPr>
    </w:p>
    <w:p w14:paraId="4B1DC8F6" w14:textId="77777777" w:rsidR="00A81BBD" w:rsidRDefault="00A81BBD" w:rsidP="00E85BE3">
      <w:pPr>
        <w:rPr>
          <w:sz w:val="28"/>
          <w:szCs w:val="28"/>
        </w:rPr>
      </w:pPr>
    </w:p>
    <w:p w14:paraId="50B354CA" w14:textId="77777777" w:rsidR="00A81BBD" w:rsidRPr="00A7602E" w:rsidRDefault="00A81BBD" w:rsidP="00E85BE3">
      <w:pPr>
        <w:rPr>
          <w:sz w:val="28"/>
          <w:szCs w:val="28"/>
        </w:rPr>
      </w:pPr>
    </w:p>
    <w:p w14:paraId="0FCC9A93" w14:textId="77777777" w:rsidR="00F04E95" w:rsidRPr="00A7602E" w:rsidRDefault="00F04E95" w:rsidP="00E85BE3">
      <w:pPr>
        <w:rPr>
          <w:sz w:val="28"/>
          <w:szCs w:val="28"/>
        </w:rPr>
      </w:pPr>
    </w:p>
    <w:p w14:paraId="3752A948" w14:textId="77777777" w:rsidR="00F04E95" w:rsidRPr="00A81BBD" w:rsidRDefault="00F04E95" w:rsidP="00E85BE3">
      <w:pPr>
        <w:rPr>
          <w:b/>
          <w:sz w:val="28"/>
          <w:szCs w:val="28"/>
        </w:rPr>
      </w:pPr>
      <w:r w:rsidRPr="00A81BBD">
        <w:rPr>
          <w:b/>
          <w:sz w:val="28"/>
          <w:szCs w:val="28"/>
        </w:rPr>
        <w:t xml:space="preserve">Legend: </w:t>
      </w:r>
    </w:p>
    <w:p w14:paraId="79350B9D" w14:textId="77777777" w:rsidR="00F04E95" w:rsidRPr="00A7602E" w:rsidRDefault="00F04E95" w:rsidP="00E85BE3">
      <w:pPr>
        <w:rPr>
          <w:sz w:val="28"/>
          <w:szCs w:val="28"/>
        </w:rPr>
      </w:pPr>
    </w:p>
    <w:p w14:paraId="030B8BC9" w14:textId="77777777" w:rsidR="00F04E95" w:rsidRPr="00A7602E" w:rsidRDefault="00F04E95" w:rsidP="00E85BE3">
      <w:pPr>
        <w:rPr>
          <w:sz w:val="28"/>
          <w:szCs w:val="28"/>
        </w:rPr>
      </w:pPr>
      <w:r w:rsidRPr="00A7602E">
        <w:rPr>
          <w:sz w:val="28"/>
          <w:szCs w:val="28"/>
        </w:rPr>
        <w:t xml:space="preserve">Intensitatea compactarii = compaction intensity </w:t>
      </w:r>
    </w:p>
    <w:p w14:paraId="6CFE5A56" w14:textId="77777777" w:rsidR="00F04E95" w:rsidRPr="00A7602E" w:rsidRDefault="00F04E95" w:rsidP="00E85BE3">
      <w:pPr>
        <w:rPr>
          <w:sz w:val="28"/>
          <w:szCs w:val="28"/>
        </w:rPr>
      </w:pPr>
      <w:r w:rsidRPr="00A7602E">
        <w:rPr>
          <w:sz w:val="28"/>
          <w:szCs w:val="28"/>
        </w:rPr>
        <w:t xml:space="preserve">Parametrii compactarii = compaction parameters </w:t>
      </w:r>
    </w:p>
    <w:p w14:paraId="74DC778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8E332C4" w14:textId="77777777" w:rsidR="00F04E95" w:rsidRPr="00A7602E" w:rsidRDefault="00F04E95" w:rsidP="00E85BE3">
      <w:pPr>
        <w:rPr>
          <w:sz w:val="28"/>
          <w:szCs w:val="28"/>
        </w:rPr>
      </w:pPr>
      <w:r w:rsidRPr="00A7602E">
        <w:rPr>
          <w:sz w:val="28"/>
          <w:szCs w:val="28"/>
        </w:rPr>
        <w:t xml:space="preserve">Pneuri = tires </w:t>
      </w:r>
    </w:p>
    <w:p w14:paraId="4F1F5B40" w14:textId="77777777" w:rsidR="00F04E95" w:rsidRPr="00A7602E" w:rsidRDefault="00F04E95" w:rsidP="00E85BE3">
      <w:pPr>
        <w:rPr>
          <w:sz w:val="28"/>
          <w:szCs w:val="28"/>
        </w:rPr>
      </w:pPr>
      <w:r w:rsidRPr="00A7602E">
        <w:rPr>
          <w:sz w:val="28"/>
          <w:szCs w:val="28"/>
        </w:rPr>
        <w:t xml:space="preserve">Vibrator </w:t>
      </w:r>
    </w:p>
    <w:p w14:paraId="00FC7C1F" w14:textId="77777777" w:rsidR="00F04E95" w:rsidRPr="00A7602E" w:rsidRDefault="00F04E95" w:rsidP="00E85BE3">
      <w:pPr>
        <w:rPr>
          <w:sz w:val="28"/>
          <w:szCs w:val="28"/>
        </w:rPr>
      </w:pPr>
      <w:r w:rsidRPr="00A7602E">
        <w:rPr>
          <w:sz w:val="28"/>
          <w:szCs w:val="28"/>
        </w:rPr>
        <w:t xml:space="preserve">Picior de oaie = sheep’s foot </w:t>
      </w:r>
    </w:p>
    <w:p w14:paraId="71326AE1" w14:textId="77777777" w:rsidR="00F04E95" w:rsidRPr="00A7602E" w:rsidRDefault="00F04E95" w:rsidP="00E85BE3">
      <w:pPr>
        <w:rPr>
          <w:sz w:val="28"/>
          <w:szCs w:val="28"/>
        </w:rPr>
      </w:pPr>
      <w:r w:rsidRPr="00A7602E">
        <w:rPr>
          <w:sz w:val="28"/>
          <w:szCs w:val="28"/>
        </w:rPr>
        <w:t xml:space="preserve">Usoara = light </w:t>
      </w:r>
    </w:p>
    <w:p w14:paraId="363B2DBB" w14:textId="77777777" w:rsidR="00F04E95" w:rsidRPr="00A7602E" w:rsidRDefault="00F04E95" w:rsidP="00E85BE3">
      <w:pPr>
        <w:rPr>
          <w:sz w:val="28"/>
          <w:szCs w:val="28"/>
        </w:rPr>
      </w:pPr>
      <w:r w:rsidRPr="00A7602E">
        <w:rPr>
          <w:sz w:val="28"/>
          <w:szCs w:val="28"/>
        </w:rPr>
        <w:t>Medie = medium</w:t>
      </w:r>
    </w:p>
    <w:p w14:paraId="175624D8" w14:textId="77777777" w:rsidR="00F04E95" w:rsidRPr="00A7602E" w:rsidRDefault="00F04E95" w:rsidP="00E85BE3">
      <w:pPr>
        <w:rPr>
          <w:sz w:val="28"/>
          <w:szCs w:val="28"/>
        </w:rPr>
      </w:pPr>
      <w:r w:rsidRPr="00A7602E">
        <w:rPr>
          <w:sz w:val="28"/>
          <w:szCs w:val="28"/>
        </w:rPr>
        <w:t xml:space="preserve">Grea = heavy </w:t>
      </w:r>
    </w:p>
    <w:p w14:paraId="5ED03800" w14:textId="77777777" w:rsidR="00F04E95" w:rsidRPr="00A7602E" w:rsidRDefault="00F04E95" w:rsidP="00E85BE3">
      <w:pPr>
        <w:rPr>
          <w:sz w:val="28"/>
          <w:szCs w:val="28"/>
        </w:rPr>
      </w:pPr>
    </w:p>
    <w:p w14:paraId="7501476A" w14:textId="77777777" w:rsidR="00F04E95" w:rsidRPr="00A7602E" w:rsidRDefault="00F04E95" w:rsidP="00E85BE3">
      <w:pPr>
        <w:rPr>
          <w:sz w:val="28"/>
          <w:szCs w:val="28"/>
        </w:rPr>
      </w:pPr>
    </w:p>
    <w:p w14:paraId="4ADF5379" w14:textId="77777777" w:rsidR="00F04E95" w:rsidRPr="00A7602E" w:rsidRDefault="00F04E95" w:rsidP="00E85BE3">
      <w:pPr>
        <w:rPr>
          <w:sz w:val="28"/>
          <w:szCs w:val="28"/>
        </w:rPr>
      </w:pPr>
    </w:p>
    <w:p w14:paraId="74921455" w14:textId="77777777" w:rsidR="00F04E95" w:rsidRPr="00A7602E" w:rsidRDefault="00F04E95" w:rsidP="00E85BE3">
      <w:pPr>
        <w:rPr>
          <w:sz w:val="28"/>
          <w:szCs w:val="28"/>
        </w:rPr>
      </w:pPr>
    </w:p>
    <w:p w14:paraId="2322F6BE" w14:textId="77777777" w:rsidR="00F04E95" w:rsidRPr="00A7602E" w:rsidRDefault="00F04E95" w:rsidP="00E85BE3">
      <w:pPr>
        <w:rPr>
          <w:sz w:val="28"/>
          <w:szCs w:val="28"/>
        </w:rPr>
      </w:pPr>
    </w:p>
    <w:p w14:paraId="0F60A63A" w14:textId="77777777" w:rsidR="00F04E95" w:rsidRPr="00A7602E" w:rsidRDefault="00F04E95" w:rsidP="0058420F">
      <w:pPr>
        <w:pStyle w:val="PIARCTitle2"/>
      </w:pPr>
      <w:bookmarkStart w:id="47" w:name="_Toc517713319"/>
      <w:r w:rsidRPr="00A7602E">
        <w:t>SHEET 46:</w:t>
      </w:r>
      <w:bookmarkEnd w:id="47"/>
      <w:r w:rsidRPr="00A7602E">
        <w:t xml:space="preserve">  </w:t>
      </w:r>
    </w:p>
    <w:p w14:paraId="09D5B253" w14:textId="77777777" w:rsidR="00F04E95" w:rsidRPr="00A7602E" w:rsidRDefault="00F04E95" w:rsidP="00E85BE3">
      <w:pPr>
        <w:rPr>
          <w:b/>
          <w:sz w:val="28"/>
          <w:szCs w:val="28"/>
        </w:rPr>
      </w:pPr>
    </w:p>
    <w:p w14:paraId="6626D6EB" w14:textId="77777777" w:rsidR="00F04E95" w:rsidRPr="00A7602E" w:rsidRDefault="00F04E95" w:rsidP="00E85BE3">
      <w:pPr>
        <w:rPr>
          <w:b/>
          <w:sz w:val="28"/>
          <w:szCs w:val="28"/>
        </w:rPr>
      </w:pPr>
      <w:r w:rsidRPr="00A7602E">
        <w:rPr>
          <w:b/>
          <w:sz w:val="28"/>
          <w:szCs w:val="28"/>
        </w:rPr>
        <w:t xml:space="preserve">CONSTRUCTION CASE: </w:t>
      </w:r>
    </w:p>
    <w:p w14:paraId="7B0FDB1F" w14:textId="77777777" w:rsidR="00F04E95" w:rsidRPr="00A7602E" w:rsidRDefault="00F04E95" w:rsidP="00E85BE3">
      <w:pPr>
        <w:rPr>
          <w:sz w:val="28"/>
          <w:szCs w:val="28"/>
        </w:rPr>
      </w:pPr>
    </w:p>
    <w:p w14:paraId="2A5627BA" w14:textId="77777777" w:rsidR="00F04E95" w:rsidRPr="00A7602E" w:rsidRDefault="00F04E95" w:rsidP="00E85BE3">
      <w:pPr>
        <w:rPr>
          <w:sz w:val="28"/>
          <w:szCs w:val="28"/>
        </w:rPr>
      </w:pPr>
      <w:r w:rsidRPr="00A7602E">
        <w:rPr>
          <w:sz w:val="28"/>
          <w:szCs w:val="28"/>
        </w:rPr>
        <w:t>EARTHWORKS</w:t>
      </w:r>
    </w:p>
    <w:p w14:paraId="463EE0F6" w14:textId="77777777" w:rsidR="00F04E95" w:rsidRPr="00A7602E" w:rsidRDefault="004715FD" w:rsidP="00E85BE3">
      <w:pPr>
        <w:rPr>
          <w:sz w:val="28"/>
          <w:szCs w:val="28"/>
        </w:rPr>
      </w:pPr>
      <w:r w:rsidRPr="00A7602E">
        <w:rPr>
          <w:noProof/>
          <w:sz w:val="28"/>
          <w:szCs w:val="28"/>
          <w:lang w:val="en-US"/>
        </w:rPr>
        <w:drawing>
          <wp:inline distT="0" distB="0" distL="0" distR="0" wp14:anchorId="22BBAF6B" wp14:editId="154566A7">
            <wp:extent cx="2184400" cy="474345"/>
            <wp:effectExtent l="0" t="0" r="0" b="8255"/>
            <wp:docPr id="16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84400" cy="474345"/>
                    </a:xfrm>
                    <a:prstGeom prst="rect">
                      <a:avLst/>
                    </a:prstGeom>
                    <a:noFill/>
                    <a:ln>
                      <a:noFill/>
                    </a:ln>
                  </pic:spPr>
                </pic:pic>
              </a:graphicData>
            </a:graphic>
          </wp:inline>
        </w:drawing>
      </w:r>
    </w:p>
    <w:p w14:paraId="754927C3" w14:textId="77777777" w:rsidR="00F04E95" w:rsidRDefault="00F04E95" w:rsidP="00E85BE3">
      <w:pPr>
        <w:rPr>
          <w:b/>
          <w:sz w:val="28"/>
          <w:szCs w:val="28"/>
        </w:rPr>
      </w:pPr>
      <w:r w:rsidRPr="00A81BBD">
        <w:rPr>
          <w:b/>
          <w:sz w:val="28"/>
          <w:szCs w:val="28"/>
        </w:rPr>
        <w:t xml:space="preserve">Current layers </w:t>
      </w:r>
    </w:p>
    <w:p w14:paraId="28F70EF4" w14:textId="77777777" w:rsidR="00A81BBD" w:rsidRDefault="00A81BBD" w:rsidP="00E85BE3">
      <w:pPr>
        <w:rPr>
          <w:b/>
          <w:sz w:val="28"/>
          <w:szCs w:val="28"/>
        </w:rPr>
      </w:pPr>
    </w:p>
    <w:p w14:paraId="29057372" w14:textId="77777777" w:rsidR="00A81BBD" w:rsidRPr="00A81BBD" w:rsidRDefault="00A81BBD" w:rsidP="00E85BE3">
      <w:pPr>
        <w:rPr>
          <w:b/>
          <w:sz w:val="28"/>
          <w:szCs w:val="28"/>
        </w:rPr>
      </w:pPr>
    </w:p>
    <w:p w14:paraId="12876159" w14:textId="77777777" w:rsidR="00F04E95" w:rsidRPr="00A7602E" w:rsidRDefault="00F04E95" w:rsidP="00E85BE3">
      <w:pPr>
        <w:rPr>
          <w:sz w:val="28"/>
          <w:szCs w:val="28"/>
        </w:rPr>
      </w:pPr>
    </w:p>
    <w:p w14:paraId="6EAE5065"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Nature and state of available soils </w:t>
      </w:r>
    </w:p>
    <w:p w14:paraId="304F3452" w14:textId="77777777" w:rsidR="00F04E95" w:rsidRPr="00A81BBD" w:rsidRDefault="00F04E95" w:rsidP="00E85BE3">
      <w:pPr>
        <w:rPr>
          <w:b/>
          <w:sz w:val="28"/>
          <w:szCs w:val="28"/>
        </w:rPr>
      </w:pPr>
    </w:p>
    <w:p w14:paraId="6996EA8E" w14:textId="77777777" w:rsidR="00F04E95" w:rsidRDefault="00F04E95" w:rsidP="00E85BE3">
      <w:pPr>
        <w:rPr>
          <w:sz w:val="28"/>
          <w:szCs w:val="28"/>
        </w:rPr>
      </w:pPr>
      <w:r w:rsidRPr="00A7602E">
        <w:rPr>
          <w:sz w:val="28"/>
          <w:szCs w:val="28"/>
        </w:rPr>
        <w:t>Marls (evolutional clayish materials with high fragmentability and clay content of about 10-90%)</w:t>
      </w:r>
    </w:p>
    <w:p w14:paraId="512A96DB" w14:textId="77777777" w:rsidR="00A81BBD" w:rsidRDefault="00A81BBD" w:rsidP="00E85BE3">
      <w:pPr>
        <w:rPr>
          <w:sz w:val="28"/>
          <w:szCs w:val="28"/>
        </w:rPr>
      </w:pPr>
    </w:p>
    <w:p w14:paraId="69EA4378" w14:textId="77777777" w:rsidR="00A81BBD" w:rsidRDefault="00A81BBD" w:rsidP="00E85BE3">
      <w:pPr>
        <w:rPr>
          <w:sz w:val="28"/>
          <w:szCs w:val="28"/>
        </w:rPr>
      </w:pPr>
    </w:p>
    <w:p w14:paraId="5B2B52B8" w14:textId="77777777" w:rsidR="00A81BBD" w:rsidRPr="00A7602E" w:rsidRDefault="00A81BBD" w:rsidP="00E85BE3">
      <w:pPr>
        <w:rPr>
          <w:sz w:val="28"/>
          <w:szCs w:val="28"/>
        </w:rPr>
      </w:pPr>
    </w:p>
    <w:p w14:paraId="5DB12F56" w14:textId="77777777" w:rsidR="00F04E95" w:rsidRPr="00A7602E" w:rsidRDefault="00F04E95" w:rsidP="00E85BE3">
      <w:pPr>
        <w:rPr>
          <w:sz w:val="28"/>
          <w:szCs w:val="28"/>
        </w:rPr>
      </w:pPr>
    </w:p>
    <w:p w14:paraId="7171E9B4"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Geotechnical characteristics </w:t>
      </w:r>
    </w:p>
    <w:p w14:paraId="3A1F9B12" w14:textId="77777777" w:rsidR="00F04E95" w:rsidRPr="00A7602E" w:rsidRDefault="00F04E95" w:rsidP="00E85BE3">
      <w:pPr>
        <w:rPr>
          <w:sz w:val="28"/>
          <w:szCs w:val="28"/>
        </w:rPr>
      </w:pPr>
    </w:p>
    <w:p w14:paraId="698CE4F7" w14:textId="77777777" w:rsidR="00F04E95" w:rsidRDefault="004715FD" w:rsidP="00E85BE3">
      <w:pPr>
        <w:rPr>
          <w:sz w:val="28"/>
          <w:szCs w:val="28"/>
        </w:rPr>
      </w:pPr>
      <w:r w:rsidRPr="00A7602E">
        <w:rPr>
          <w:noProof/>
          <w:sz w:val="28"/>
          <w:szCs w:val="28"/>
          <w:lang w:val="en-US"/>
        </w:rPr>
        <w:drawing>
          <wp:inline distT="0" distB="0" distL="0" distR="0" wp14:anchorId="227FD2C9" wp14:editId="36B510ED">
            <wp:extent cx="5287645" cy="1176655"/>
            <wp:effectExtent l="0" t="0" r="0" b="0"/>
            <wp:docPr id="16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7645" cy="1176655"/>
                    </a:xfrm>
                    <a:prstGeom prst="rect">
                      <a:avLst/>
                    </a:prstGeom>
                    <a:noFill/>
                    <a:ln>
                      <a:noFill/>
                    </a:ln>
                  </pic:spPr>
                </pic:pic>
              </a:graphicData>
            </a:graphic>
          </wp:inline>
        </w:drawing>
      </w:r>
    </w:p>
    <w:p w14:paraId="55E223E0" w14:textId="77777777" w:rsidR="00A81BBD" w:rsidRDefault="00A81BBD" w:rsidP="00E85BE3">
      <w:pPr>
        <w:rPr>
          <w:sz w:val="28"/>
          <w:szCs w:val="28"/>
        </w:rPr>
      </w:pPr>
    </w:p>
    <w:p w14:paraId="32EF298F" w14:textId="77777777" w:rsidR="00A81BBD" w:rsidRDefault="00A81BBD" w:rsidP="00E85BE3">
      <w:pPr>
        <w:rPr>
          <w:sz w:val="28"/>
          <w:szCs w:val="28"/>
        </w:rPr>
      </w:pPr>
    </w:p>
    <w:p w14:paraId="1C1A1A22" w14:textId="77777777" w:rsidR="00A81BBD" w:rsidRDefault="00A81BBD" w:rsidP="00E85BE3">
      <w:pPr>
        <w:rPr>
          <w:sz w:val="28"/>
          <w:szCs w:val="28"/>
        </w:rPr>
      </w:pPr>
    </w:p>
    <w:p w14:paraId="5F8728F5" w14:textId="77777777" w:rsidR="00A81BBD" w:rsidRPr="00A7602E" w:rsidRDefault="00A81BBD" w:rsidP="00E85BE3">
      <w:pPr>
        <w:rPr>
          <w:sz w:val="28"/>
          <w:szCs w:val="28"/>
        </w:rPr>
      </w:pPr>
    </w:p>
    <w:p w14:paraId="5D38D95B" w14:textId="77777777" w:rsidR="00F04E95" w:rsidRPr="00A7602E" w:rsidRDefault="00F04E95" w:rsidP="00E85BE3">
      <w:pPr>
        <w:rPr>
          <w:sz w:val="28"/>
          <w:szCs w:val="28"/>
        </w:rPr>
      </w:pPr>
    </w:p>
    <w:p w14:paraId="68F75B09"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Constructive characteristics </w:t>
      </w:r>
    </w:p>
    <w:p w14:paraId="746C6672" w14:textId="77777777" w:rsidR="00F04E95" w:rsidRPr="00A81BBD" w:rsidRDefault="00F04E95" w:rsidP="00E85BE3">
      <w:pPr>
        <w:rPr>
          <w:b/>
          <w:sz w:val="28"/>
          <w:szCs w:val="28"/>
        </w:rPr>
      </w:pPr>
    </w:p>
    <w:p w14:paraId="7DA31F1E" w14:textId="77777777" w:rsidR="00F04E95" w:rsidRDefault="00F04E95" w:rsidP="00E85BE3">
      <w:pPr>
        <w:rPr>
          <w:sz w:val="28"/>
          <w:szCs w:val="28"/>
        </w:rPr>
      </w:pPr>
      <w:r w:rsidRPr="00A7602E">
        <w:rPr>
          <w:sz w:val="28"/>
          <w:szCs w:val="28"/>
        </w:rPr>
        <w:t xml:space="preserve">These materials evolve easily to materials of classes A, B or C </w:t>
      </w:r>
    </w:p>
    <w:p w14:paraId="5B5715F5" w14:textId="77777777" w:rsidR="00A81BBD" w:rsidRDefault="00A81BBD" w:rsidP="00E85BE3">
      <w:pPr>
        <w:rPr>
          <w:sz w:val="28"/>
          <w:szCs w:val="28"/>
        </w:rPr>
      </w:pPr>
    </w:p>
    <w:p w14:paraId="36F24B3F" w14:textId="77777777" w:rsidR="00A81BBD" w:rsidRDefault="00A81BBD" w:rsidP="00E85BE3">
      <w:pPr>
        <w:rPr>
          <w:sz w:val="28"/>
          <w:szCs w:val="28"/>
        </w:rPr>
      </w:pPr>
    </w:p>
    <w:p w14:paraId="083D714E" w14:textId="77777777" w:rsidR="00A81BBD" w:rsidRDefault="00A81BBD" w:rsidP="00E85BE3">
      <w:pPr>
        <w:rPr>
          <w:sz w:val="28"/>
          <w:szCs w:val="28"/>
        </w:rPr>
      </w:pPr>
    </w:p>
    <w:p w14:paraId="38306067" w14:textId="77777777" w:rsidR="00A81BBD" w:rsidRPr="00A7602E" w:rsidRDefault="00A81BBD" w:rsidP="00E85BE3">
      <w:pPr>
        <w:rPr>
          <w:sz w:val="28"/>
          <w:szCs w:val="28"/>
        </w:rPr>
      </w:pPr>
    </w:p>
    <w:p w14:paraId="75EDBDE7" w14:textId="77777777" w:rsidR="00F04E95" w:rsidRPr="00A7602E" w:rsidRDefault="00F04E95" w:rsidP="00E85BE3">
      <w:pPr>
        <w:rPr>
          <w:sz w:val="28"/>
          <w:szCs w:val="28"/>
        </w:rPr>
      </w:pPr>
    </w:p>
    <w:p w14:paraId="3C9B386F" w14:textId="77777777" w:rsidR="00F04E95" w:rsidRDefault="00F04E95" w:rsidP="00E85BE3">
      <w:pPr>
        <w:rPr>
          <w:b/>
          <w:sz w:val="28"/>
          <w:szCs w:val="28"/>
        </w:rPr>
      </w:pPr>
      <w:r w:rsidRPr="00A81BBD">
        <w:rPr>
          <w:b/>
          <w:sz w:val="28"/>
          <w:szCs w:val="28"/>
        </w:rPr>
        <w:t>Execution guide</w:t>
      </w:r>
    </w:p>
    <w:p w14:paraId="3488B884" w14:textId="77777777" w:rsidR="00A81BBD" w:rsidRDefault="00A81BBD" w:rsidP="00E85BE3">
      <w:pPr>
        <w:rPr>
          <w:b/>
          <w:sz w:val="28"/>
          <w:szCs w:val="28"/>
        </w:rPr>
      </w:pPr>
    </w:p>
    <w:p w14:paraId="7C1B766B" w14:textId="77777777" w:rsidR="00A81BBD" w:rsidRDefault="00A81BBD" w:rsidP="00E85BE3">
      <w:pPr>
        <w:rPr>
          <w:b/>
          <w:sz w:val="28"/>
          <w:szCs w:val="28"/>
        </w:rPr>
      </w:pPr>
    </w:p>
    <w:p w14:paraId="449AD83D" w14:textId="77777777" w:rsidR="00A81BBD" w:rsidRDefault="00A81BBD" w:rsidP="00E85BE3">
      <w:pPr>
        <w:rPr>
          <w:b/>
          <w:sz w:val="28"/>
          <w:szCs w:val="28"/>
        </w:rPr>
      </w:pPr>
    </w:p>
    <w:p w14:paraId="03666F42" w14:textId="77777777" w:rsidR="00A81BBD" w:rsidRPr="00A81BBD" w:rsidRDefault="00A81BBD" w:rsidP="00E85BE3">
      <w:pPr>
        <w:rPr>
          <w:b/>
          <w:sz w:val="28"/>
          <w:szCs w:val="28"/>
        </w:rPr>
      </w:pPr>
    </w:p>
    <w:p w14:paraId="29D0DB5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81"/>
        <w:gridCol w:w="1522"/>
        <w:gridCol w:w="1758"/>
        <w:gridCol w:w="1428"/>
      </w:tblGrid>
      <w:tr w:rsidR="00F04E95" w:rsidRPr="00A7602E" w14:paraId="603E43E2" w14:textId="77777777" w:rsidTr="00E85BE3">
        <w:tc>
          <w:tcPr>
            <w:tcW w:w="2088" w:type="dxa"/>
            <w:vMerge w:val="restart"/>
            <w:shd w:val="clear" w:color="auto" w:fill="auto"/>
          </w:tcPr>
          <w:p w14:paraId="4C7C1484"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4F2BD95A"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115D00C" w14:textId="77777777" w:rsidTr="00E85BE3">
        <w:tc>
          <w:tcPr>
            <w:tcW w:w="2088" w:type="dxa"/>
            <w:vMerge/>
            <w:shd w:val="clear" w:color="auto" w:fill="auto"/>
          </w:tcPr>
          <w:p w14:paraId="4FBF2E69" w14:textId="77777777" w:rsidR="00F04E95" w:rsidRPr="00002088" w:rsidRDefault="00F04E95" w:rsidP="00E85BE3">
            <w:pPr>
              <w:jc w:val="center"/>
              <w:rPr>
                <w:b/>
                <w:sz w:val="28"/>
                <w:szCs w:val="28"/>
              </w:rPr>
            </w:pPr>
          </w:p>
        </w:tc>
        <w:tc>
          <w:tcPr>
            <w:tcW w:w="1890" w:type="dxa"/>
            <w:shd w:val="clear" w:color="auto" w:fill="auto"/>
          </w:tcPr>
          <w:p w14:paraId="74644EE7"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733EF2D"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E6B638C" w14:textId="77777777" w:rsidR="00F04E95" w:rsidRPr="00002088" w:rsidRDefault="00F04E95" w:rsidP="00E85BE3">
            <w:pPr>
              <w:jc w:val="center"/>
              <w:rPr>
                <w:b/>
                <w:sz w:val="28"/>
                <w:szCs w:val="28"/>
              </w:rPr>
            </w:pPr>
            <w:r w:rsidRPr="00002088">
              <w:rPr>
                <w:b/>
                <w:sz w:val="28"/>
                <w:szCs w:val="28"/>
              </w:rPr>
              <w:t>Without rain</w:t>
            </w:r>
          </w:p>
          <w:p w14:paraId="68D6AF4C" w14:textId="77777777" w:rsidR="00F04E95" w:rsidRPr="00002088" w:rsidRDefault="00F04E95" w:rsidP="00E85BE3">
            <w:pPr>
              <w:jc w:val="center"/>
              <w:rPr>
                <w:b/>
                <w:sz w:val="28"/>
                <w:szCs w:val="28"/>
              </w:rPr>
            </w:pPr>
            <w:r w:rsidRPr="00002088">
              <w:rPr>
                <w:b/>
                <w:sz w:val="28"/>
                <w:szCs w:val="28"/>
              </w:rPr>
              <w:t>Without evaporation</w:t>
            </w:r>
          </w:p>
          <w:p w14:paraId="0F0FF4B8"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22BDEDA" w14:textId="77777777" w:rsidR="00F04E95" w:rsidRPr="00002088" w:rsidRDefault="00F04E95" w:rsidP="00E85BE3">
            <w:pPr>
              <w:jc w:val="center"/>
              <w:rPr>
                <w:b/>
                <w:sz w:val="28"/>
                <w:szCs w:val="28"/>
              </w:rPr>
            </w:pPr>
            <w:r w:rsidRPr="00002088">
              <w:rPr>
                <w:b/>
                <w:sz w:val="28"/>
                <w:szCs w:val="28"/>
              </w:rPr>
              <w:t>Intense evap.</w:t>
            </w:r>
          </w:p>
          <w:p w14:paraId="18115140" w14:textId="77777777" w:rsidR="00F04E95" w:rsidRPr="00002088" w:rsidRDefault="00F04E95" w:rsidP="00E85BE3">
            <w:pPr>
              <w:jc w:val="center"/>
              <w:rPr>
                <w:b/>
                <w:sz w:val="28"/>
                <w:szCs w:val="28"/>
              </w:rPr>
            </w:pPr>
            <w:r w:rsidRPr="00002088">
              <w:rPr>
                <w:b/>
                <w:sz w:val="28"/>
                <w:szCs w:val="28"/>
              </w:rPr>
              <w:t>High temps</w:t>
            </w:r>
          </w:p>
          <w:p w14:paraId="6B66C80F"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E68E6F9" w14:textId="77777777" w:rsidTr="00E85BE3">
        <w:tc>
          <w:tcPr>
            <w:tcW w:w="2088" w:type="dxa"/>
            <w:shd w:val="clear" w:color="auto" w:fill="auto"/>
          </w:tcPr>
          <w:p w14:paraId="1CDB4C14"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4026E70" w14:textId="77777777" w:rsidR="00F04E95" w:rsidRPr="00A7602E" w:rsidRDefault="00F04E95" w:rsidP="00E85BE3">
            <w:pPr>
              <w:rPr>
                <w:sz w:val="28"/>
                <w:szCs w:val="28"/>
              </w:rPr>
            </w:pPr>
          </w:p>
        </w:tc>
        <w:tc>
          <w:tcPr>
            <w:tcW w:w="1767" w:type="dxa"/>
            <w:shd w:val="clear" w:color="auto" w:fill="auto"/>
          </w:tcPr>
          <w:p w14:paraId="0C5389FE" w14:textId="77777777" w:rsidR="00F04E95" w:rsidRPr="00A7602E" w:rsidRDefault="00F04E95" w:rsidP="00E85BE3">
            <w:pPr>
              <w:rPr>
                <w:sz w:val="28"/>
                <w:szCs w:val="28"/>
              </w:rPr>
            </w:pPr>
          </w:p>
        </w:tc>
        <w:tc>
          <w:tcPr>
            <w:tcW w:w="1915" w:type="dxa"/>
            <w:shd w:val="clear" w:color="auto" w:fill="auto"/>
          </w:tcPr>
          <w:p w14:paraId="7BE19DCD" w14:textId="77777777" w:rsidR="00F04E95" w:rsidRPr="00A7602E" w:rsidRDefault="00F04E95" w:rsidP="00E85BE3">
            <w:pPr>
              <w:rPr>
                <w:sz w:val="28"/>
                <w:szCs w:val="28"/>
              </w:rPr>
            </w:pPr>
          </w:p>
        </w:tc>
        <w:tc>
          <w:tcPr>
            <w:tcW w:w="1916" w:type="dxa"/>
            <w:shd w:val="clear" w:color="auto" w:fill="auto"/>
          </w:tcPr>
          <w:p w14:paraId="196FBB15" w14:textId="77777777" w:rsidR="00F04E95" w:rsidRPr="00A7602E" w:rsidRDefault="00F04E95" w:rsidP="00E85BE3">
            <w:pPr>
              <w:rPr>
                <w:sz w:val="28"/>
                <w:szCs w:val="28"/>
              </w:rPr>
            </w:pPr>
          </w:p>
        </w:tc>
      </w:tr>
      <w:tr w:rsidR="00F04E95" w:rsidRPr="00A7602E" w14:paraId="33527142" w14:textId="77777777" w:rsidTr="00E85BE3">
        <w:tc>
          <w:tcPr>
            <w:tcW w:w="2088" w:type="dxa"/>
            <w:shd w:val="clear" w:color="auto" w:fill="auto"/>
          </w:tcPr>
          <w:p w14:paraId="4971D033"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E4D042D" w14:textId="77777777" w:rsidR="00F04E95" w:rsidRPr="00A7602E" w:rsidRDefault="00F04E95" w:rsidP="00E85BE3">
            <w:pPr>
              <w:rPr>
                <w:sz w:val="28"/>
                <w:szCs w:val="28"/>
              </w:rPr>
            </w:pPr>
          </w:p>
        </w:tc>
        <w:tc>
          <w:tcPr>
            <w:tcW w:w="1767" w:type="dxa"/>
            <w:shd w:val="clear" w:color="auto" w:fill="auto"/>
          </w:tcPr>
          <w:p w14:paraId="5BA60F68" w14:textId="77777777" w:rsidR="00F04E95" w:rsidRPr="00A7602E" w:rsidRDefault="00F04E95" w:rsidP="00E85BE3">
            <w:pPr>
              <w:rPr>
                <w:sz w:val="28"/>
                <w:szCs w:val="28"/>
              </w:rPr>
            </w:pPr>
          </w:p>
        </w:tc>
        <w:tc>
          <w:tcPr>
            <w:tcW w:w="1915" w:type="dxa"/>
            <w:shd w:val="clear" w:color="auto" w:fill="auto"/>
          </w:tcPr>
          <w:p w14:paraId="0CA9F98D" w14:textId="77777777" w:rsidR="00F04E95" w:rsidRPr="00A7602E" w:rsidRDefault="00F04E95" w:rsidP="00E85BE3">
            <w:pPr>
              <w:rPr>
                <w:sz w:val="28"/>
                <w:szCs w:val="28"/>
              </w:rPr>
            </w:pPr>
          </w:p>
        </w:tc>
        <w:tc>
          <w:tcPr>
            <w:tcW w:w="1916" w:type="dxa"/>
            <w:shd w:val="clear" w:color="auto" w:fill="auto"/>
          </w:tcPr>
          <w:p w14:paraId="6FD757DB" w14:textId="77777777" w:rsidR="00F04E95" w:rsidRPr="00A7602E" w:rsidRDefault="00F04E95" w:rsidP="00E85BE3">
            <w:pPr>
              <w:rPr>
                <w:sz w:val="28"/>
                <w:szCs w:val="28"/>
              </w:rPr>
            </w:pPr>
          </w:p>
        </w:tc>
      </w:tr>
      <w:tr w:rsidR="00F04E95" w:rsidRPr="00A7602E" w14:paraId="38A3E99E" w14:textId="77777777" w:rsidTr="00E85BE3">
        <w:trPr>
          <w:trHeight w:val="233"/>
        </w:trPr>
        <w:tc>
          <w:tcPr>
            <w:tcW w:w="2088" w:type="dxa"/>
            <w:shd w:val="clear" w:color="auto" w:fill="auto"/>
          </w:tcPr>
          <w:p w14:paraId="7CCFBED3" w14:textId="77777777" w:rsidR="00F04E95" w:rsidRPr="00A7602E" w:rsidRDefault="00F04E95" w:rsidP="00E85BE3">
            <w:pPr>
              <w:rPr>
                <w:sz w:val="28"/>
                <w:szCs w:val="28"/>
              </w:rPr>
            </w:pPr>
            <w:r w:rsidRPr="00A7602E">
              <w:rPr>
                <w:sz w:val="28"/>
                <w:szCs w:val="28"/>
              </w:rPr>
              <w:t xml:space="preserve">Treatment / improvement </w:t>
            </w:r>
          </w:p>
        </w:tc>
        <w:tc>
          <w:tcPr>
            <w:tcW w:w="7488" w:type="dxa"/>
            <w:gridSpan w:val="4"/>
            <w:vMerge w:val="restart"/>
            <w:shd w:val="clear" w:color="auto" w:fill="auto"/>
          </w:tcPr>
          <w:p w14:paraId="48D89A4A" w14:textId="77777777" w:rsidR="00F04E95" w:rsidRPr="00A7602E" w:rsidRDefault="00F04E95" w:rsidP="00E85BE3">
            <w:pPr>
              <w:rPr>
                <w:sz w:val="28"/>
                <w:szCs w:val="28"/>
              </w:rPr>
            </w:pPr>
            <w:r w:rsidRPr="00A7602E">
              <w:rPr>
                <w:sz w:val="28"/>
                <w:szCs w:val="28"/>
              </w:rPr>
              <w:t>These materials will be executed depending on their specific evolution under the conditions indicated for their respective classes and namely: Class A sheets 1-10, class B sheets 11-25, class C sheets 26-34</w:t>
            </w:r>
          </w:p>
        </w:tc>
      </w:tr>
      <w:tr w:rsidR="00F04E95" w:rsidRPr="00A7602E" w14:paraId="346903DF" w14:textId="77777777" w:rsidTr="00E85BE3">
        <w:tc>
          <w:tcPr>
            <w:tcW w:w="2088" w:type="dxa"/>
            <w:shd w:val="clear" w:color="auto" w:fill="auto"/>
          </w:tcPr>
          <w:p w14:paraId="034618FC" w14:textId="77777777" w:rsidR="00F04E95" w:rsidRPr="00A7602E" w:rsidRDefault="00F04E95" w:rsidP="00E85BE3">
            <w:pPr>
              <w:rPr>
                <w:sz w:val="28"/>
                <w:szCs w:val="28"/>
              </w:rPr>
            </w:pPr>
            <w:r w:rsidRPr="00A7602E">
              <w:rPr>
                <w:sz w:val="28"/>
                <w:szCs w:val="28"/>
              </w:rPr>
              <w:t xml:space="preserve">Compaction thickness </w:t>
            </w:r>
          </w:p>
        </w:tc>
        <w:tc>
          <w:tcPr>
            <w:tcW w:w="7488" w:type="dxa"/>
            <w:gridSpan w:val="4"/>
            <w:vMerge/>
            <w:shd w:val="clear" w:color="auto" w:fill="auto"/>
          </w:tcPr>
          <w:p w14:paraId="33393312" w14:textId="77777777" w:rsidR="00F04E95" w:rsidRPr="00A7602E" w:rsidRDefault="00F04E95" w:rsidP="00E85BE3">
            <w:pPr>
              <w:rPr>
                <w:sz w:val="28"/>
                <w:szCs w:val="28"/>
              </w:rPr>
            </w:pPr>
          </w:p>
        </w:tc>
      </w:tr>
      <w:tr w:rsidR="00F04E95" w:rsidRPr="00A7602E" w14:paraId="5414992C" w14:textId="77777777" w:rsidTr="00E85BE3">
        <w:tc>
          <w:tcPr>
            <w:tcW w:w="2088" w:type="dxa"/>
            <w:shd w:val="clear" w:color="auto" w:fill="auto"/>
          </w:tcPr>
          <w:p w14:paraId="3BC653A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28539F7" w14:textId="77777777" w:rsidR="00F04E95" w:rsidRPr="00A7602E" w:rsidRDefault="00F04E95" w:rsidP="00E85BE3">
            <w:pPr>
              <w:rPr>
                <w:sz w:val="28"/>
                <w:szCs w:val="28"/>
              </w:rPr>
            </w:pPr>
          </w:p>
        </w:tc>
        <w:tc>
          <w:tcPr>
            <w:tcW w:w="1767" w:type="dxa"/>
            <w:shd w:val="clear" w:color="auto" w:fill="auto"/>
          </w:tcPr>
          <w:p w14:paraId="0C0D86F6" w14:textId="77777777" w:rsidR="00F04E95" w:rsidRPr="00A7602E" w:rsidRDefault="00F04E95" w:rsidP="00E85BE3">
            <w:pPr>
              <w:rPr>
                <w:sz w:val="28"/>
                <w:szCs w:val="28"/>
              </w:rPr>
            </w:pPr>
          </w:p>
        </w:tc>
        <w:tc>
          <w:tcPr>
            <w:tcW w:w="1915" w:type="dxa"/>
            <w:shd w:val="clear" w:color="auto" w:fill="auto"/>
          </w:tcPr>
          <w:p w14:paraId="7DFF30C1" w14:textId="77777777" w:rsidR="00F04E95" w:rsidRPr="00A7602E" w:rsidRDefault="00F04E95" w:rsidP="00E85BE3">
            <w:pPr>
              <w:rPr>
                <w:sz w:val="28"/>
                <w:szCs w:val="28"/>
              </w:rPr>
            </w:pPr>
          </w:p>
        </w:tc>
        <w:tc>
          <w:tcPr>
            <w:tcW w:w="1916" w:type="dxa"/>
            <w:shd w:val="clear" w:color="auto" w:fill="auto"/>
          </w:tcPr>
          <w:p w14:paraId="41FE4E74" w14:textId="77777777" w:rsidR="00F04E95" w:rsidRPr="00A7602E" w:rsidRDefault="00F04E95" w:rsidP="00E85BE3">
            <w:pPr>
              <w:rPr>
                <w:sz w:val="28"/>
                <w:szCs w:val="28"/>
              </w:rPr>
            </w:pPr>
          </w:p>
        </w:tc>
      </w:tr>
      <w:tr w:rsidR="00F04E95" w:rsidRPr="00A7602E" w14:paraId="1BA04896" w14:textId="77777777" w:rsidTr="00E85BE3">
        <w:tc>
          <w:tcPr>
            <w:tcW w:w="2088" w:type="dxa"/>
            <w:shd w:val="clear" w:color="auto" w:fill="auto"/>
          </w:tcPr>
          <w:p w14:paraId="35450F7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56E2F74" w14:textId="77777777" w:rsidR="00F04E95" w:rsidRPr="00A7602E" w:rsidRDefault="00F04E95" w:rsidP="00E85BE3">
            <w:pPr>
              <w:rPr>
                <w:sz w:val="28"/>
                <w:szCs w:val="28"/>
              </w:rPr>
            </w:pPr>
          </w:p>
        </w:tc>
        <w:tc>
          <w:tcPr>
            <w:tcW w:w="1767" w:type="dxa"/>
            <w:shd w:val="clear" w:color="auto" w:fill="auto"/>
          </w:tcPr>
          <w:p w14:paraId="5F1F40F7" w14:textId="77777777" w:rsidR="00F04E95" w:rsidRPr="00A7602E" w:rsidRDefault="00F04E95" w:rsidP="00E85BE3">
            <w:pPr>
              <w:rPr>
                <w:sz w:val="28"/>
                <w:szCs w:val="28"/>
              </w:rPr>
            </w:pPr>
          </w:p>
        </w:tc>
        <w:tc>
          <w:tcPr>
            <w:tcW w:w="1915" w:type="dxa"/>
            <w:shd w:val="clear" w:color="auto" w:fill="auto"/>
          </w:tcPr>
          <w:p w14:paraId="4D0C3D0A" w14:textId="77777777" w:rsidR="00F04E95" w:rsidRPr="00A7602E" w:rsidRDefault="00F04E95" w:rsidP="00E85BE3">
            <w:pPr>
              <w:rPr>
                <w:sz w:val="28"/>
                <w:szCs w:val="28"/>
              </w:rPr>
            </w:pPr>
          </w:p>
        </w:tc>
        <w:tc>
          <w:tcPr>
            <w:tcW w:w="1916" w:type="dxa"/>
            <w:shd w:val="clear" w:color="auto" w:fill="auto"/>
          </w:tcPr>
          <w:p w14:paraId="698E8564" w14:textId="77777777" w:rsidR="00F04E95" w:rsidRPr="00A7602E" w:rsidRDefault="00F04E95" w:rsidP="00E85BE3">
            <w:pPr>
              <w:rPr>
                <w:sz w:val="28"/>
                <w:szCs w:val="28"/>
              </w:rPr>
            </w:pPr>
          </w:p>
        </w:tc>
      </w:tr>
      <w:tr w:rsidR="00F04E95" w:rsidRPr="00A7602E" w14:paraId="7B5A4A6C" w14:textId="77777777" w:rsidTr="00E85BE3">
        <w:tc>
          <w:tcPr>
            <w:tcW w:w="2088" w:type="dxa"/>
            <w:shd w:val="clear" w:color="auto" w:fill="auto"/>
          </w:tcPr>
          <w:p w14:paraId="6F0D749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23F87DE" w14:textId="77777777" w:rsidR="00F04E95" w:rsidRPr="00A7602E" w:rsidRDefault="00F04E95" w:rsidP="00E85BE3">
            <w:pPr>
              <w:rPr>
                <w:sz w:val="28"/>
                <w:szCs w:val="28"/>
              </w:rPr>
            </w:pPr>
          </w:p>
        </w:tc>
        <w:tc>
          <w:tcPr>
            <w:tcW w:w="1767" w:type="dxa"/>
            <w:shd w:val="clear" w:color="auto" w:fill="auto"/>
          </w:tcPr>
          <w:p w14:paraId="0A4C51F4" w14:textId="77777777" w:rsidR="00F04E95" w:rsidRPr="00A7602E" w:rsidRDefault="00F04E95" w:rsidP="00E85BE3">
            <w:pPr>
              <w:rPr>
                <w:sz w:val="28"/>
                <w:szCs w:val="28"/>
              </w:rPr>
            </w:pPr>
          </w:p>
        </w:tc>
        <w:tc>
          <w:tcPr>
            <w:tcW w:w="1915" w:type="dxa"/>
            <w:shd w:val="clear" w:color="auto" w:fill="auto"/>
          </w:tcPr>
          <w:p w14:paraId="2CF0AC53" w14:textId="77777777" w:rsidR="00F04E95" w:rsidRPr="00A7602E" w:rsidRDefault="00F04E95" w:rsidP="00E85BE3">
            <w:pPr>
              <w:rPr>
                <w:sz w:val="28"/>
                <w:szCs w:val="28"/>
              </w:rPr>
            </w:pPr>
          </w:p>
        </w:tc>
        <w:tc>
          <w:tcPr>
            <w:tcW w:w="1916" w:type="dxa"/>
            <w:shd w:val="clear" w:color="auto" w:fill="auto"/>
          </w:tcPr>
          <w:p w14:paraId="280FA5D9" w14:textId="77777777" w:rsidR="00F04E95" w:rsidRPr="00A7602E" w:rsidRDefault="00F04E95" w:rsidP="00E85BE3">
            <w:pPr>
              <w:rPr>
                <w:sz w:val="28"/>
                <w:szCs w:val="28"/>
              </w:rPr>
            </w:pPr>
          </w:p>
        </w:tc>
      </w:tr>
      <w:tr w:rsidR="00F04E95" w:rsidRPr="00A7602E" w14:paraId="68827D86" w14:textId="77777777" w:rsidTr="00E85BE3">
        <w:tc>
          <w:tcPr>
            <w:tcW w:w="2088" w:type="dxa"/>
            <w:shd w:val="clear" w:color="auto" w:fill="auto"/>
          </w:tcPr>
          <w:p w14:paraId="51E61435"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2A22294" w14:textId="77777777" w:rsidR="00F04E95" w:rsidRPr="00A7602E" w:rsidRDefault="00F04E95" w:rsidP="00E85BE3">
            <w:pPr>
              <w:rPr>
                <w:sz w:val="28"/>
                <w:szCs w:val="28"/>
              </w:rPr>
            </w:pPr>
          </w:p>
        </w:tc>
        <w:tc>
          <w:tcPr>
            <w:tcW w:w="1767" w:type="dxa"/>
            <w:shd w:val="clear" w:color="auto" w:fill="auto"/>
          </w:tcPr>
          <w:p w14:paraId="21153BC5" w14:textId="77777777" w:rsidR="00F04E95" w:rsidRPr="00A7602E" w:rsidRDefault="00F04E95" w:rsidP="00E85BE3">
            <w:pPr>
              <w:rPr>
                <w:sz w:val="28"/>
                <w:szCs w:val="28"/>
              </w:rPr>
            </w:pPr>
          </w:p>
        </w:tc>
        <w:tc>
          <w:tcPr>
            <w:tcW w:w="1915" w:type="dxa"/>
            <w:shd w:val="clear" w:color="auto" w:fill="auto"/>
          </w:tcPr>
          <w:p w14:paraId="46A2AA4B" w14:textId="77777777" w:rsidR="00F04E95" w:rsidRPr="00A7602E" w:rsidRDefault="00F04E95" w:rsidP="00E85BE3">
            <w:pPr>
              <w:rPr>
                <w:sz w:val="28"/>
                <w:szCs w:val="28"/>
              </w:rPr>
            </w:pPr>
          </w:p>
        </w:tc>
        <w:tc>
          <w:tcPr>
            <w:tcW w:w="1916" w:type="dxa"/>
            <w:shd w:val="clear" w:color="auto" w:fill="auto"/>
          </w:tcPr>
          <w:p w14:paraId="696BD2CA" w14:textId="77777777" w:rsidR="00F04E95" w:rsidRPr="00A7602E" w:rsidRDefault="00F04E95" w:rsidP="00E85BE3">
            <w:pPr>
              <w:rPr>
                <w:sz w:val="28"/>
                <w:szCs w:val="28"/>
              </w:rPr>
            </w:pPr>
          </w:p>
        </w:tc>
      </w:tr>
    </w:tbl>
    <w:p w14:paraId="71167E54" w14:textId="77777777" w:rsidR="00F04E95" w:rsidRPr="00A7602E" w:rsidRDefault="00F04E95" w:rsidP="00E85BE3">
      <w:pPr>
        <w:rPr>
          <w:sz w:val="28"/>
          <w:szCs w:val="28"/>
        </w:rPr>
      </w:pPr>
    </w:p>
    <w:p w14:paraId="06F95800" w14:textId="77777777" w:rsidR="00F04E95" w:rsidRPr="00A7602E" w:rsidRDefault="00F04E95" w:rsidP="00E85BE3">
      <w:pPr>
        <w:rPr>
          <w:sz w:val="28"/>
          <w:szCs w:val="28"/>
        </w:rPr>
      </w:pPr>
    </w:p>
    <w:p w14:paraId="26B1B8AA" w14:textId="77777777" w:rsidR="00F04E95" w:rsidRPr="00A7602E" w:rsidRDefault="00F04E95" w:rsidP="00E85BE3">
      <w:pPr>
        <w:rPr>
          <w:sz w:val="28"/>
          <w:szCs w:val="28"/>
        </w:rPr>
      </w:pPr>
    </w:p>
    <w:p w14:paraId="0B06223C" w14:textId="77777777" w:rsidR="00F04E95" w:rsidRPr="00A7602E" w:rsidRDefault="00F04E95" w:rsidP="00E85BE3">
      <w:pPr>
        <w:rPr>
          <w:sz w:val="28"/>
          <w:szCs w:val="28"/>
        </w:rPr>
      </w:pPr>
    </w:p>
    <w:p w14:paraId="055C0E6C" w14:textId="77777777" w:rsidR="00F04E95" w:rsidRPr="00A7602E" w:rsidRDefault="00F04E95" w:rsidP="00E85BE3">
      <w:pPr>
        <w:tabs>
          <w:tab w:val="left" w:pos="939"/>
        </w:tabs>
        <w:rPr>
          <w:sz w:val="28"/>
          <w:szCs w:val="28"/>
        </w:rPr>
      </w:pPr>
      <w:r w:rsidRPr="00A7602E">
        <w:rPr>
          <w:sz w:val="28"/>
          <w:szCs w:val="28"/>
        </w:rPr>
        <w:tab/>
      </w:r>
    </w:p>
    <w:p w14:paraId="37A208AC" w14:textId="77777777" w:rsidR="00F04E95" w:rsidRDefault="00F04E95" w:rsidP="00E85BE3">
      <w:pPr>
        <w:tabs>
          <w:tab w:val="left" w:pos="939"/>
        </w:tabs>
        <w:rPr>
          <w:sz w:val="28"/>
          <w:szCs w:val="28"/>
        </w:rPr>
      </w:pPr>
    </w:p>
    <w:p w14:paraId="0BC6FB51" w14:textId="77777777" w:rsidR="00A81BBD" w:rsidRDefault="00A81BBD" w:rsidP="00E85BE3">
      <w:pPr>
        <w:tabs>
          <w:tab w:val="left" w:pos="939"/>
        </w:tabs>
        <w:rPr>
          <w:sz w:val="28"/>
          <w:szCs w:val="28"/>
        </w:rPr>
      </w:pPr>
    </w:p>
    <w:p w14:paraId="6BA3F8B6" w14:textId="77777777" w:rsidR="00A81BBD" w:rsidRDefault="00A81BBD" w:rsidP="00E85BE3">
      <w:pPr>
        <w:tabs>
          <w:tab w:val="left" w:pos="939"/>
        </w:tabs>
        <w:rPr>
          <w:sz w:val="28"/>
          <w:szCs w:val="28"/>
        </w:rPr>
      </w:pPr>
    </w:p>
    <w:p w14:paraId="0C89575B" w14:textId="77777777" w:rsidR="00A81BBD" w:rsidRDefault="00A81BBD" w:rsidP="00E85BE3">
      <w:pPr>
        <w:tabs>
          <w:tab w:val="left" w:pos="939"/>
        </w:tabs>
        <w:rPr>
          <w:sz w:val="28"/>
          <w:szCs w:val="28"/>
        </w:rPr>
      </w:pPr>
    </w:p>
    <w:p w14:paraId="0BE8EDA4" w14:textId="77777777" w:rsidR="00A81BBD" w:rsidRDefault="00A81BBD" w:rsidP="00E85BE3">
      <w:pPr>
        <w:tabs>
          <w:tab w:val="left" w:pos="939"/>
        </w:tabs>
        <w:rPr>
          <w:sz w:val="28"/>
          <w:szCs w:val="28"/>
        </w:rPr>
      </w:pPr>
    </w:p>
    <w:p w14:paraId="01F16D2C" w14:textId="77777777" w:rsidR="00A81BBD" w:rsidRDefault="00A81BBD" w:rsidP="00E85BE3">
      <w:pPr>
        <w:tabs>
          <w:tab w:val="left" w:pos="939"/>
        </w:tabs>
        <w:rPr>
          <w:sz w:val="28"/>
          <w:szCs w:val="28"/>
        </w:rPr>
      </w:pPr>
    </w:p>
    <w:p w14:paraId="25F5D421" w14:textId="77777777" w:rsidR="00A81BBD" w:rsidRDefault="00A81BBD" w:rsidP="00E85BE3">
      <w:pPr>
        <w:tabs>
          <w:tab w:val="left" w:pos="939"/>
        </w:tabs>
        <w:rPr>
          <w:sz w:val="28"/>
          <w:szCs w:val="28"/>
        </w:rPr>
      </w:pPr>
    </w:p>
    <w:p w14:paraId="62D7B0BC" w14:textId="77777777" w:rsidR="00A81BBD" w:rsidRDefault="00A81BBD" w:rsidP="00E85BE3">
      <w:pPr>
        <w:tabs>
          <w:tab w:val="left" w:pos="939"/>
        </w:tabs>
        <w:rPr>
          <w:sz w:val="28"/>
          <w:szCs w:val="28"/>
        </w:rPr>
      </w:pPr>
    </w:p>
    <w:p w14:paraId="07A3F65D" w14:textId="77777777" w:rsidR="00A81BBD" w:rsidRPr="00A7602E" w:rsidRDefault="00A81BBD" w:rsidP="00E85BE3">
      <w:pPr>
        <w:tabs>
          <w:tab w:val="left" w:pos="939"/>
        </w:tabs>
        <w:rPr>
          <w:sz w:val="28"/>
          <w:szCs w:val="28"/>
        </w:rPr>
      </w:pPr>
    </w:p>
    <w:p w14:paraId="5E33743E" w14:textId="77777777" w:rsidR="00F04E95" w:rsidRPr="00A7602E" w:rsidRDefault="00F04E95" w:rsidP="00E85BE3">
      <w:pPr>
        <w:tabs>
          <w:tab w:val="left" w:pos="939"/>
        </w:tabs>
        <w:rPr>
          <w:sz w:val="28"/>
          <w:szCs w:val="28"/>
        </w:rPr>
      </w:pPr>
    </w:p>
    <w:p w14:paraId="76FF4C7B" w14:textId="77777777" w:rsidR="00F04E95" w:rsidRPr="00A7602E" w:rsidRDefault="00F04E95" w:rsidP="00E85BE3">
      <w:pPr>
        <w:tabs>
          <w:tab w:val="left" w:pos="939"/>
        </w:tabs>
        <w:rPr>
          <w:sz w:val="28"/>
          <w:szCs w:val="28"/>
        </w:rPr>
      </w:pPr>
    </w:p>
    <w:p w14:paraId="3B260258" w14:textId="77777777" w:rsidR="00F04E95" w:rsidRDefault="00F04E95" w:rsidP="00E85BE3">
      <w:pPr>
        <w:rPr>
          <w:b/>
          <w:sz w:val="28"/>
          <w:szCs w:val="28"/>
        </w:rPr>
      </w:pPr>
      <w:r w:rsidRPr="00A81BBD">
        <w:rPr>
          <w:b/>
          <w:sz w:val="28"/>
          <w:szCs w:val="28"/>
        </w:rPr>
        <w:t xml:space="preserve">Compaction guide </w:t>
      </w:r>
    </w:p>
    <w:p w14:paraId="382F0E00" w14:textId="77777777" w:rsidR="00A81BBD" w:rsidRDefault="00A81BBD" w:rsidP="00E85BE3">
      <w:pPr>
        <w:rPr>
          <w:b/>
          <w:sz w:val="28"/>
          <w:szCs w:val="28"/>
        </w:rPr>
      </w:pPr>
    </w:p>
    <w:p w14:paraId="0038E308" w14:textId="77777777" w:rsidR="00A81BBD" w:rsidRDefault="00A81BBD" w:rsidP="00E85BE3">
      <w:pPr>
        <w:rPr>
          <w:b/>
          <w:sz w:val="28"/>
          <w:szCs w:val="28"/>
        </w:rPr>
      </w:pPr>
    </w:p>
    <w:p w14:paraId="216A52E5" w14:textId="77777777" w:rsidR="00A81BBD" w:rsidRPr="00A81BBD" w:rsidRDefault="00A81BBD" w:rsidP="00E85BE3">
      <w:pPr>
        <w:rPr>
          <w:b/>
          <w:sz w:val="28"/>
          <w:szCs w:val="28"/>
        </w:rPr>
      </w:pPr>
    </w:p>
    <w:p w14:paraId="3C34C6F5" w14:textId="77777777" w:rsidR="00F04E95" w:rsidRPr="00A7602E" w:rsidRDefault="00F04E95" w:rsidP="00E85BE3">
      <w:pPr>
        <w:rPr>
          <w:sz w:val="28"/>
          <w:szCs w:val="28"/>
        </w:rPr>
      </w:pPr>
    </w:p>
    <w:p w14:paraId="4FC16870" w14:textId="77777777" w:rsidR="00F04E95" w:rsidRDefault="004715FD" w:rsidP="00E85BE3">
      <w:pPr>
        <w:rPr>
          <w:sz w:val="28"/>
          <w:szCs w:val="28"/>
        </w:rPr>
      </w:pPr>
      <w:r w:rsidRPr="00A7602E">
        <w:rPr>
          <w:noProof/>
          <w:sz w:val="28"/>
          <w:szCs w:val="28"/>
          <w:lang w:val="en-US"/>
        </w:rPr>
        <w:drawing>
          <wp:inline distT="0" distB="0" distL="0" distR="0" wp14:anchorId="7A95BF65" wp14:editId="028EA105">
            <wp:extent cx="5172710" cy="2994660"/>
            <wp:effectExtent l="0" t="0" r="8890" b="2540"/>
            <wp:docPr id="16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2710" cy="2994660"/>
                    </a:xfrm>
                    <a:prstGeom prst="rect">
                      <a:avLst/>
                    </a:prstGeom>
                    <a:noFill/>
                    <a:ln>
                      <a:noFill/>
                    </a:ln>
                  </pic:spPr>
                </pic:pic>
              </a:graphicData>
            </a:graphic>
          </wp:inline>
        </w:drawing>
      </w:r>
    </w:p>
    <w:p w14:paraId="55D69D0D" w14:textId="77777777" w:rsidR="00A81BBD" w:rsidRDefault="00A81BBD" w:rsidP="00E85BE3">
      <w:pPr>
        <w:rPr>
          <w:sz w:val="28"/>
          <w:szCs w:val="28"/>
        </w:rPr>
      </w:pPr>
    </w:p>
    <w:p w14:paraId="2553F0C3" w14:textId="77777777" w:rsidR="00A81BBD" w:rsidRPr="00A7602E" w:rsidRDefault="00A81BBD" w:rsidP="00E85BE3">
      <w:pPr>
        <w:rPr>
          <w:sz w:val="28"/>
          <w:szCs w:val="28"/>
        </w:rPr>
      </w:pPr>
    </w:p>
    <w:p w14:paraId="49D07CCF" w14:textId="77777777" w:rsidR="00F04E95" w:rsidRPr="00A7602E" w:rsidRDefault="00F04E95" w:rsidP="00E85BE3">
      <w:pPr>
        <w:rPr>
          <w:sz w:val="28"/>
          <w:szCs w:val="28"/>
        </w:rPr>
      </w:pPr>
    </w:p>
    <w:p w14:paraId="5E50EF28" w14:textId="77777777" w:rsidR="00F04E95" w:rsidRPr="00A81BBD" w:rsidRDefault="00F04E95" w:rsidP="00E85BE3">
      <w:pPr>
        <w:rPr>
          <w:b/>
          <w:sz w:val="28"/>
          <w:szCs w:val="28"/>
        </w:rPr>
      </w:pPr>
      <w:r w:rsidRPr="00A81BBD">
        <w:rPr>
          <w:b/>
          <w:sz w:val="28"/>
          <w:szCs w:val="28"/>
        </w:rPr>
        <w:t xml:space="preserve">Legend: </w:t>
      </w:r>
    </w:p>
    <w:p w14:paraId="61F3C931" w14:textId="77777777" w:rsidR="00F04E95" w:rsidRPr="00A7602E" w:rsidRDefault="00F04E95" w:rsidP="00E85BE3">
      <w:pPr>
        <w:rPr>
          <w:sz w:val="28"/>
          <w:szCs w:val="28"/>
        </w:rPr>
      </w:pPr>
    </w:p>
    <w:p w14:paraId="607A39B6" w14:textId="77777777" w:rsidR="00F04E95" w:rsidRPr="00A7602E" w:rsidRDefault="00F04E95" w:rsidP="00E85BE3">
      <w:pPr>
        <w:rPr>
          <w:sz w:val="28"/>
          <w:szCs w:val="28"/>
        </w:rPr>
      </w:pPr>
      <w:r w:rsidRPr="00A7602E">
        <w:rPr>
          <w:sz w:val="28"/>
          <w:szCs w:val="28"/>
        </w:rPr>
        <w:t xml:space="preserve">Intensitatea compactarii = compaction intensity </w:t>
      </w:r>
    </w:p>
    <w:p w14:paraId="4C04DDF2" w14:textId="77777777" w:rsidR="00F04E95" w:rsidRPr="00A7602E" w:rsidRDefault="00F04E95" w:rsidP="00E85BE3">
      <w:pPr>
        <w:rPr>
          <w:sz w:val="28"/>
          <w:szCs w:val="28"/>
        </w:rPr>
      </w:pPr>
      <w:r w:rsidRPr="00A7602E">
        <w:rPr>
          <w:sz w:val="28"/>
          <w:szCs w:val="28"/>
        </w:rPr>
        <w:t xml:space="preserve">Parametrii compactarii = compaction parameters </w:t>
      </w:r>
    </w:p>
    <w:p w14:paraId="71C37D27"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3A5451D" w14:textId="77777777" w:rsidR="00F04E95" w:rsidRPr="00A7602E" w:rsidRDefault="00F04E95" w:rsidP="00E85BE3">
      <w:pPr>
        <w:rPr>
          <w:sz w:val="28"/>
          <w:szCs w:val="28"/>
        </w:rPr>
      </w:pPr>
      <w:r w:rsidRPr="00A7602E">
        <w:rPr>
          <w:sz w:val="28"/>
          <w:szCs w:val="28"/>
        </w:rPr>
        <w:t xml:space="preserve">Pneuri = tires </w:t>
      </w:r>
    </w:p>
    <w:p w14:paraId="265964CB" w14:textId="77777777" w:rsidR="00F04E95" w:rsidRPr="00A7602E" w:rsidRDefault="00F04E95" w:rsidP="00E85BE3">
      <w:pPr>
        <w:rPr>
          <w:sz w:val="28"/>
          <w:szCs w:val="28"/>
        </w:rPr>
      </w:pPr>
      <w:r w:rsidRPr="00A7602E">
        <w:rPr>
          <w:sz w:val="28"/>
          <w:szCs w:val="28"/>
        </w:rPr>
        <w:t xml:space="preserve">Vibrator </w:t>
      </w:r>
    </w:p>
    <w:p w14:paraId="4E7C91F1" w14:textId="77777777" w:rsidR="00F04E95" w:rsidRPr="00A7602E" w:rsidRDefault="00F04E95" w:rsidP="00E85BE3">
      <w:pPr>
        <w:rPr>
          <w:sz w:val="28"/>
          <w:szCs w:val="28"/>
        </w:rPr>
      </w:pPr>
      <w:r w:rsidRPr="00A7602E">
        <w:rPr>
          <w:sz w:val="28"/>
          <w:szCs w:val="28"/>
        </w:rPr>
        <w:t xml:space="preserve">Picior de oaie = sheep’s foot </w:t>
      </w:r>
    </w:p>
    <w:p w14:paraId="1BF7AE5C" w14:textId="77777777" w:rsidR="00F04E95" w:rsidRPr="00A7602E" w:rsidRDefault="00F04E95" w:rsidP="00E85BE3">
      <w:pPr>
        <w:rPr>
          <w:sz w:val="28"/>
          <w:szCs w:val="28"/>
        </w:rPr>
      </w:pPr>
      <w:r w:rsidRPr="00A7602E">
        <w:rPr>
          <w:sz w:val="28"/>
          <w:szCs w:val="28"/>
        </w:rPr>
        <w:t xml:space="preserve">Usoara = light </w:t>
      </w:r>
    </w:p>
    <w:p w14:paraId="07E8B0CE" w14:textId="77777777" w:rsidR="00F04E95" w:rsidRPr="00A7602E" w:rsidRDefault="00F04E95" w:rsidP="00E85BE3">
      <w:pPr>
        <w:rPr>
          <w:sz w:val="28"/>
          <w:szCs w:val="28"/>
        </w:rPr>
      </w:pPr>
      <w:r w:rsidRPr="00A7602E">
        <w:rPr>
          <w:sz w:val="28"/>
          <w:szCs w:val="28"/>
        </w:rPr>
        <w:t>Medie = medium</w:t>
      </w:r>
    </w:p>
    <w:p w14:paraId="04D376DA" w14:textId="77777777" w:rsidR="00F04E95" w:rsidRPr="00A7602E" w:rsidRDefault="00F04E95" w:rsidP="00E85BE3">
      <w:pPr>
        <w:rPr>
          <w:sz w:val="28"/>
          <w:szCs w:val="28"/>
        </w:rPr>
      </w:pPr>
      <w:r w:rsidRPr="00A7602E">
        <w:rPr>
          <w:sz w:val="28"/>
          <w:szCs w:val="28"/>
        </w:rPr>
        <w:t xml:space="preserve">Grea = heavy </w:t>
      </w:r>
    </w:p>
    <w:p w14:paraId="3F833C86" w14:textId="77777777" w:rsidR="00F04E95" w:rsidRPr="00A7602E" w:rsidRDefault="00F04E95" w:rsidP="00E85BE3">
      <w:pPr>
        <w:rPr>
          <w:sz w:val="28"/>
          <w:szCs w:val="28"/>
        </w:rPr>
      </w:pPr>
    </w:p>
    <w:p w14:paraId="28B5A46B" w14:textId="77777777" w:rsidR="00F04E95" w:rsidRPr="00A7602E" w:rsidRDefault="00F04E95" w:rsidP="00E85BE3">
      <w:pPr>
        <w:rPr>
          <w:sz w:val="28"/>
          <w:szCs w:val="28"/>
        </w:rPr>
      </w:pPr>
      <w:r w:rsidRPr="00A7602E">
        <w:rPr>
          <w:sz w:val="28"/>
          <w:szCs w:val="28"/>
        </w:rPr>
        <w:t xml:space="preserve">These materials will be compacted depending on their specific evolution under the conditions indicated for the classes A, B or C in the above mentioned sheets. </w:t>
      </w:r>
    </w:p>
    <w:p w14:paraId="5B715823" w14:textId="77777777" w:rsidR="00F04E95" w:rsidRPr="00A7602E" w:rsidRDefault="00F04E95" w:rsidP="00E85BE3">
      <w:pPr>
        <w:rPr>
          <w:sz w:val="28"/>
          <w:szCs w:val="28"/>
        </w:rPr>
      </w:pPr>
    </w:p>
    <w:p w14:paraId="264F2A8E" w14:textId="77777777" w:rsidR="00F04E95" w:rsidRPr="00A7602E" w:rsidRDefault="00F04E95" w:rsidP="00E85BE3">
      <w:pPr>
        <w:rPr>
          <w:sz w:val="28"/>
          <w:szCs w:val="28"/>
        </w:rPr>
      </w:pPr>
    </w:p>
    <w:p w14:paraId="46205C62" w14:textId="77777777" w:rsidR="00F04E95" w:rsidRPr="00A7602E" w:rsidRDefault="00F04E95" w:rsidP="00E85BE3">
      <w:pPr>
        <w:rPr>
          <w:sz w:val="28"/>
          <w:szCs w:val="28"/>
        </w:rPr>
      </w:pPr>
    </w:p>
    <w:p w14:paraId="79C21D47" w14:textId="77777777" w:rsidR="00F04E95" w:rsidRPr="00A7602E" w:rsidRDefault="00F04E95" w:rsidP="00E85BE3">
      <w:pPr>
        <w:rPr>
          <w:sz w:val="28"/>
          <w:szCs w:val="28"/>
        </w:rPr>
      </w:pPr>
    </w:p>
    <w:p w14:paraId="26EA2E32" w14:textId="77777777" w:rsidR="00F04E95" w:rsidRPr="00A7602E" w:rsidRDefault="00F04E95" w:rsidP="00E85BE3">
      <w:pPr>
        <w:rPr>
          <w:sz w:val="28"/>
          <w:szCs w:val="28"/>
        </w:rPr>
      </w:pPr>
    </w:p>
    <w:p w14:paraId="00FB0252" w14:textId="77777777" w:rsidR="00F04E95" w:rsidRPr="00A7602E" w:rsidRDefault="00F04E95" w:rsidP="0058420F">
      <w:pPr>
        <w:pStyle w:val="PIARCTitle2"/>
      </w:pPr>
      <w:bookmarkStart w:id="48" w:name="_Toc517713320"/>
      <w:r w:rsidRPr="00A7602E">
        <w:lastRenderedPageBreak/>
        <w:t>SHEET 47:</w:t>
      </w:r>
      <w:bookmarkEnd w:id="48"/>
      <w:r w:rsidRPr="00A7602E">
        <w:t xml:space="preserve">  </w:t>
      </w:r>
    </w:p>
    <w:p w14:paraId="3894A236" w14:textId="77777777" w:rsidR="00F04E95" w:rsidRPr="00A7602E" w:rsidRDefault="00F04E95" w:rsidP="00E85BE3">
      <w:pPr>
        <w:rPr>
          <w:b/>
          <w:sz w:val="28"/>
          <w:szCs w:val="28"/>
        </w:rPr>
      </w:pPr>
    </w:p>
    <w:p w14:paraId="391FC1B8" w14:textId="77777777" w:rsidR="00F04E95" w:rsidRPr="00A7602E" w:rsidRDefault="00F04E95" w:rsidP="00E85BE3">
      <w:pPr>
        <w:rPr>
          <w:b/>
          <w:sz w:val="28"/>
          <w:szCs w:val="28"/>
        </w:rPr>
      </w:pPr>
      <w:r w:rsidRPr="00A7602E">
        <w:rPr>
          <w:b/>
          <w:sz w:val="28"/>
          <w:szCs w:val="28"/>
        </w:rPr>
        <w:t xml:space="preserve">CONSTRUCTION CASE: </w:t>
      </w:r>
    </w:p>
    <w:p w14:paraId="12577575" w14:textId="77777777" w:rsidR="00F04E95" w:rsidRPr="00A7602E" w:rsidRDefault="00F04E95" w:rsidP="00E85BE3">
      <w:pPr>
        <w:rPr>
          <w:sz w:val="28"/>
          <w:szCs w:val="28"/>
        </w:rPr>
      </w:pPr>
    </w:p>
    <w:p w14:paraId="4041B32A" w14:textId="77777777" w:rsidR="00F04E95" w:rsidRPr="00A7602E" w:rsidRDefault="00F04E95" w:rsidP="00E85BE3">
      <w:pPr>
        <w:rPr>
          <w:sz w:val="28"/>
          <w:szCs w:val="28"/>
        </w:rPr>
      </w:pPr>
      <w:r w:rsidRPr="00A7602E">
        <w:rPr>
          <w:sz w:val="28"/>
          <w:szCs w:val="28"/>
        </w:rPr>
        <w:t>EARTHWORKS</w:t>
      </w:r>
    </w:p>
    <w:p w14:paraId="33832BCC" w14:textId="77777777" w:rsidR="00F04E95" w:rsidRPr="00A7602E" w:rsidRDefault="004715FD" w:rsidP="00E85BE3">
      <w:pPr>
        <w:rPr>
          <w:sz w:val="28"/>
          <w:szCs w:val="28"/>
        </w:rPr>
      </w:pPr>
      <w:r w:rsidRPr="00A7602E">
        <w:rPr>
          <w:noProof/>
          <w:sz w:val="28"/>
          <w:szCs w:val="28"/>
          <w:lang w:val="en-US"/>
        </w:rPr>
        <w:drawing>
          <wp:inline distT="0" distB="0" distL="0" distR="0" wp14:anchorId="70850E73" wp14:editId="3B8847B7">
            <wp:extent cx="2649855" cy="601345"/>
            <wp:effectExtent l="0" t="0" r="0" b="8255"/>
            <wp:docPr id="16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9855" cy="601345"/>
                    </a:xfrm>
                    <a:prstGeom prst="rect">
                      <a:avLst/>
                    </a:prstGeom>
                    <a:noFill/>
                    <a:ln>
                      <a:noFill/>
                    </a:ln>
                  </pic:spPr>
                </pic:pic>
              </a:graphicData>
            </a:graphic>
          </wp:inline>
        </w:drawing>
      </w:r>
    </w:p>
    <w:p w14:paraId="4A340D45" w14:textId="77777777" w:rsidR="00F04E95" w:rsidRDefault="00F04E95" w:rsidP="00E85BE3">
      <w:pPr>
        <w:rPr>
          <w:b/>
          <w:sz w:val="28"/>
          <w:szCs w:val="28"/>
        </w:rPr>
      </w:pPr>
      <w:r w:rsidRPr="00A81BBD">
        <w:rPr>
          <w:b/>
          <w:sz w:val="28"/>
          <w:szCs w:val="28"/>
        </w:rPr>
        <w:t xml:space="preserve">Current layers </w:t>
      </w:r>
    </w:p>
    <w:p w14:paraId="34C3FC35" w14:textId="77777777" w:rsidR="00A81BBD" w:rsidRDefault="00A81BBD" w:rsidP="00E85BE3">
      <w:pPr>
        <w:rPr>
          <w:b/>
          <w:sz w:val="28"/>
          <w:szCs w:val="28"/>
        </w:rPr>
      </w:pPr>
    </w:p>
    <w:p w14:paraId="5DAF4A5B" w14:textId="77777777" w:rsidR="00A81BBD" w:rsidRPr="00A81BBD" w:rsidRDefault="00A81BBD" w:rsidP="00E85BE3">
      <w:pPr>
        <w:rPr>
          <w:b/>
          <w:sz w:val="28"/>
          <w:szCs w:val="28"/>
        </w:rPr>
      </w:pPr>
    </w:p>
    <w:p w14:paraId="49EDF9F1" w14:textId="77777777" w:rsidR="00F04E95" w:rsidRPr="00A7602E" w:rsidRDefault="00F04E95" w:rsidP="00E85BE3">
      <w:pPr>
        <w:rPr>
          <w:sz w:val="28"/>
          <w:szCs w:val="28"/>
        </w:rPr>
      </w:pPr>
    </w:p>
    <w:p w14:paraId="499A5F47"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Nature and state of available soils </w:t>
      </w:r>
    </w:p>
    <w:p w14:paraId="424600A2" w14:textId="77777777" w:rsidR="00F04E95" w:rsidRPr="00A7602E" w:rsidRDefault="00F04E95" w:rsidP="00E85BE3">
      <w:pPr>
        <w:rPr>
          <w:sz w:val="28"/>
          <w:szCs w:val="28"/>
        </w:rPr>
      </w:pPr>
    </w:p>
    <w:p w14:paraId="12931887" w14:textId="77777777" w:rsidR="00F04E95" w:rsidRDefault="00F04E95" w:rsidP="00E85BE3">
      <w:pPr>
        <w:rPr>
          <w:sz w:val="28"/>
          <w:szCs w:val="28"/>
        </w:rPr>
      </w:pPr>
      <w:r w:rsidRPr="00A7602E">
        <w:rPr>
          <w:sz w:val="28"/>
          <w:szCs w:val="28"/>
        </w:rPr>
        <w:t>Marls (evolutional clayish materials with reduced alterability and fragmentability and clay content of about 10-90%)</w:t>
      </w:r>
    </w:p>
    <w:p w14:paraId="28C47261" w14:textId="77777777" w:rsidR="00A81BBD" w:rsidRDefault="00A81BBD" w:rsidP="00E85BE3">
      <w:pPr>
        <w:rPr>
          <w:sz w:val="28"/>
          <w:szCs w:val="28"/>
        </w:rPr>
      </w:pPr>
    </w:p>
    <w:p w14:paraId="1364CD9B" w14:textId="77777777" w:rsidR="00A81BBD" w:rsidRDefault="00A81BBD" w:rsidP="00E85BE3">
      <w:pPr>
        <w:rPr>
          <w:sz w:val="28"/>
          <w:szCs w:val="28"/>
        </w:rPr>
      </w:pPr>
    </w:p>
    <w:p w14:paraId="1D306909" w14:textId="77777777" w:rsidR="00A81BBD" w:rsidRPr="00A7602E" w:rsidRDefault="00A81BBD" w:rsidP="00E85BE3">
      <w:pPr>
        <w:rPr>
          <w:sz w:val="28"/>
          <w:szCs w:val="28"/>
        </w:rPr>
      </w:pPr>
    </w:p>
    <w:p w14:paraId="3020A612" w14:textId="77777777" w:rsidR="00F04E95" w:rsidRPr="00A7602E" w:rsidRDefault="00F04E95" w:rsidP="00E85BE3">
      <w:pPr>
        <w:rPr>
          <w:sz w:val="28"/>
          <w:szCs w:val="28"/>
        </w:rPr>
      </w:pPr>
    </w:p>
    <w:p w14:paraId="6F8FCEC3"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Geotechnical characteristics </w:t>
      </w:r>
    </w:p>
    <w:p w14:paraId="7AFC00F4" w14:textId="77777777" w:rsidR="00F04E95" w:rsidRPr="00A7602E" w:rsidRDefault="00F04E95" w:rsidP="00E85BE3">
      <w:pPr>
        <w:rPr>
          <w:sz w:val="28"/>
          <w:szCs w:val="28"/>
        </w:rPr>
      </w:pPr>
    </w:p>
    <w:p w14:paraId="30BD830F" w14:textId="77777777" w:rsidR="00F04E95" w:rsidRDefault="004715FD" w:rsidP="00E85BE3">
      <w:pPr>
        <w:rPr>
          <w:sz w:val="28"/>
          <w:szCs w:val="28"/>
        </w:rPr>
      </w:pPr>
      <w:r w:rsidRPr="00A7602E">
        <w:rPr>
          <w:noProof/>
          <w:sz w:val="28"/>
          <w:szCs w:val="28"/>
          <w:lang w:val="en-US"/>
        </w:rPr>
        <w:drawing>
          <wp:inline distT="0" distB="0" distL="0" distR="0" wp14:anchorId="76340DB8" wp14:editId="0DF8EEC6">
            <wp:extent cx="5287645" cy="1367790"/>
            <wp:effectExtent l="0" t="0" r="0" b="3810"/>
            <wp:docPr id="166"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7645" cy="1367790"/>
                    </a:xfrm>
                    <a:prstGeom prst="rect">
                      <a:avLst/>
                    </a:prstGeom>
                    <a:noFill/>
                    <a:ln>
                      <a:noFill/>
                    </a:ln>
                  </pic:spPr>
                </pic:pic>
              </a:graphicData>
            </a:graphic>
          </wp:inline>
        </w:drawing>
      </w:r>
    </w:p>
    <w:p w14:paraId="3F08AB9C" w14:textId="77777777" w:rsidR="00A81BBD" w:rsidRDefault="00A81BBD" w:rsidP="00E85BE3">
      <w:pPr>
        <w:rPr>
          <w:sz w:val="28"/>
          <w:szCs w:val="28"/>
        </w:rPr>
      </w:pPr>
    </w:p>
    <w:p w14:paraId="4AAC54DD" w14:textId="77777777" w:rsidR="00A81BBD" w:rsidRDefault="00A81BBD" w:rsidP="00E85BE3">
      <w:pPr>
        <w:rPr>
          <w:sz w:val="28"/>
          <w:szCs w:val="28"/>
        </w:rPr>
      </w:pPr>
    </w:p>
    <w:p w14:paraId="50409047" w14:textId="77777777" w:rsidR="00A81BBD" w:rsidRPr="00A7602E" w:rsidRDefault="00A81BBD" w:rsidP="00E85BE3">
      <w:pPr>
        <w:rPr>
          <w:sz w:val="28"/>
          <w:szCs w:val="28"/>
        </w:rPr>
      </w:pPr>
    </w:p>
    <w:p w14:paraId="71599802" w14:textId="77777777" w:rsidR="00F04E95" w:rsidRPr="00A7602E" w:rsidRDefault="00F04E95" w:rsidP="00E85BE3">
      <w:pPr>
        <w:rPr>
          <w:sz w:val="28"/>
          <w:szCs w:val="28"/>
        </w:rPr>
      </w:pPr>
    </w:p>
    <w:p w14:paraId="15298276"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Constructive characteristics </w:t>
      </w:r>
    </w:p>
    <w:p w14:paraId="747E948C" w14:textId="77777777" w:rsidR="00F04E95" w:rsidRPr="00A7602E" w:rsidRDefault="00F04E95" w:rsidP="00E85BE3">
      <w:pPr>
        <w:rPr>
          <w:sz w:val="28"/>
          <w:szCs w:val="28"/>
        </w:rPr>
      </w:pPr>
    </w:p>
    <w:p w14:paraId="3715BB17" w14:textId="77777777" w:rsidR="00F04E95" w:rsidRPr="00A7602E" w:rsidRDefault="00F04E95" w:rsidP="00E85BE3">
      <w:pPr>
        <w:rPr>
          <w:sz w:val="28"/>
          <w:szCs w:val="28"/>
        </w:rPr>
      </w:pPr>
      <w:r w:rsidRPr="00A7602E">
        <w:rPr>
          <w:sz w:val="28"/>
          <w:szCs w:val="28"/>
        </w:rPr>
        <w:t xml:space="preserve">These materials can be used for the execution of embankments after the fragments larger than 500 mm were eliminated beforehand </w:t>
      </w:r>
    </w:p>
    <w:p w14:paraId="57B7417D" w14:textId="77777777" w:rsidR="00F04E95" w:rsidRPr="00A7602E" w:rsidRDefault="00F04E95" w:rsidP="00E85BE3">
      <w:pPr>
        <w:rPr>
          <w:sz w:val="28"/>
          <w:szCs w:val="28"/>
        </w:rPr>
      </w:pPr>
    </w:p>
    <w:p w14:paraId="21ECD316" w14:textId="77777777" w:rsidR="00A81BBD" w:rsidRDefault="00A81BBD" w:rsidP="00E85BE3">
      <w:pPr>
        <w:rPr>
          <w:sz w:val="28"/>
          <w:szCs w:val="28"/>
        </w:rPr>
      </w:pPr>
    </w:p>
    <w:p w14:paraId="156AAC77" w14:textId="77777777" w:rsidR="00A81BBD" w:rsidRDefault="00A81BBD" w:rsidP="00E85BE3">
      <w:pPr>
        <w:rPr>
          <w:sz w:val="28"/>
          <w:szCs w:val="28"/>
        </w:rPr>
      </w:pPr>
    </w:p>
    <w:p w14:paraId="386710EC" w14:textId="77777777" w:rsidR="00A81BBD" w:rsidRDefault="00A81BBD" w:rsidP="00E85BE3">
      <w:pPr>
        <w:rPr>
          <w:sz w:val="28"/>
          <w:szCs w:val="28"/>
        </w:rPr>
      </w:pPr>
    </w:p>
    <w:p w14:paraId="6500F058" w14:textId="77777777" w:rsidR="00A81BBD" w:rsidRDefault="00A81BBD" w:rsidP="00E85BE3">
      <w:pPr>
        <w:rPr>
          <w:sz w:val="28"/>
          <w:szCs w:val="28"/>
        </w:rPr>
      </w:pPr>
    </w:p>
    <w:p w14:paraId="70114C2A" w14:textId="77777777" w:rsidR="00A81BBD" w:rsidRDefault="00A81BBD" w:rsidP="00E85BE3">
      <w:pPr>
        <w:rPr>
          <w:sz w:val="28"/>
          <w:szCs w:val="28"/>
        </w:rPr>
      </w:pPr>
    </w:p>
    <w:p w14:paraId="62A3CC2F" w14:textId="77777777" w:rsidR="00A81BBD" w:rsidRDefault="00A81BBD" w:rsidP="00E85BE3">
      <w:pPr>
        <w:rPr>
          <w:sz w:val="28"/>
          <w:szCs w:val="28"/>
        </w:rPr>
      </w:pPr>
    </w:p>
    <w:p w14:paraId="2C5833F9" w14:textId="77777777" w:rsidR="00F04E95" w:rsidRDefault="00F04E95" w:rsidP="00E85BE3">
      <w:pPr>
        <w:rPr>
          <w:b/>
          <w:sz w:val="28"/>
          <w:szCs w:val="28"/>
        </w:rPr>
      </w:pPr>
      <w:r w:rsidRPr="00A81BBD">
        <w:rPr>
          <w:b/>
          <w:sz w:val="28"/>
          <w:szCs w:val="28"/>
        </w:rPr>
        <w:t>Execution guide</w:t>
      </w:r>
    </w:p>
    <w:p w14:paraId="40DD1AB0" w14:textId="77777777" w:rsidR="00A81BBD" w:rsidRDefault="00A81BBD" w:rsidP="00E85BE3">
      <w:pPr>
        <w:rPr>
          <w:b/>
          <w:sz w:val="28"/>
          <w:szCs w:val="28"/>
        </w:rPr>
      </w:pPr>
    </w:p>
    <w:p w14:paraId="7D55B630" w14:textId="77777777" w:rsidR="00A81BBD" w:rsidRDefault="00A81BBD" w:rsidP="00E85BE3">
      <w:pPr>
        <w:rPr>
          <w:b/>
          <w:sz w:val="28"/>
          <w:szCs w:val="28"/>
        </w:rPr>
      </w:pPr>
    </w:p>
    <w:p w14:paraId="5C3B50FD" w14:textId="77777777" w:rsidR="00A81BBD" w:rsidRDefault="00A81BBD" w:rsidP="00E85BE3">
      <w:pPr>
        <w:rPr>
          <w:b/>
          <w:sz w:val="28"/>
          <w:szCs w:val="28"/>
        </w:rPr>
      </w:pPr>
    </w:p>
    <w:p w14:paraId="6A9ED5FF" w14:textId="77777777" w:rsidR="00A81BBD" w:rsidRDefault="00A81BBD" w:rsidP="00E85BE3">
      <w:pPr>
        <w:rPr>
          <w:b/>
          <w:sz w:val="28"/>
          <w:szCs w:val="28"/>
        </w:rPr>
      </w:pPr>
    </w:p>
    <w:p w14:paraId="6A847A8A" w14:textId="77777777" w:rsidR="00A81BBD" w:rsidRPr="00A81BBD" w:rsidRDefault="00A81BBD" w:rsidP="00E85BE3">
      <w:pPr>
        <w:rPr>
          <w:b/>
          <w:sz w:val="28"/>
          <w:szCs w:val="28"/>
        </w:rPr>
      </w:pPr>
    </w:p>
    <w:p w14:paraId="4ECEAFF2"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12"/>
        <w:gridCol w:w="1512"/>
        <w:gridCol w:w="1722"/>
        <w:gridCol w:w="1542"/>
      </w:tblGrid>
      <w:tr w:rsidR="00F04E95" w:rsidRPr="00A7602E" w14:paraId="51006E6F" w14:textId="77777777" w:rsidTr="00E85BE3">
        <w:tc>
          <w:tcPr>
            <w:tcW w:w="2088" w:type="dxa"/>
            <w:vMerge w:val="restart"/>
            <w:shd w:val="clear" w:color="auto" w:fill="auto"/>
          </w:tcPr>
          <w:p w14:paraId="6A40C49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51C36B83"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17CA099" w14:textId="77777777" w:rsidTr="00E85BE3">
        <w:tc>
          <w:tcPr>
            <w:tcW w:w="2088" w:type="dxa"/>
            <w:vMerge/>
            <w:shd w:val="clear" w:color="auto" w:fill="auto"/>
          </w:tcPr>
          <w:p w14:paraId="18997D1B" w14:textId="77777777" w:rsidR="00F04E95" w:rsidRPr="00002088" w:rsidRDefault="00F04E95" w:rsidP="00E85BE3">
            <w:pPr>
              <w:jc w:val="center"/>
              <w:rPr>
                <w:b/>
                <w:sz w:val="28"/>
                <w:szCs w:val="28"/>
              </w:rPr>
            </w:pPr>
          </w:p>
        </w:tc>
        <w:tc>
          <w:tcPr>
            <w:tcW w:w="1890" w:type="dxa"/>
            <w:shd w:val="clear" w:color="auto" w:fill="auto"/>
          </w:tcPr>
          <w:p w14:paraId="5361340C"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31695E3"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24810407" w14:textId="77777777" w:rsidR="00F04E95" w:rsidRPr="00002088" w:rsidRDefault="00F04E95" w:rsidP="00E85BE3">
            <w:pPr>
              <w:jc w:val="center"/>
              <w:rPr>
                <w:b/>
                <w:sz w:val="28"/>
                <w:szCs w:val="28"/>
              </w:rPr>
            </w:pPr>
            <w:r w:rsidRPr="00002088">
              <w:rPr>
                <w:b/>
                <w:sz w:val="28"/>
                <w:szCs w:val="28"/>
              </w:rPr>
              <w:t>Without rain</w:t>
            </w:r>
          </w:p>
          <w:p w14:paraId="04843CDD" w14:textId="77777777" w:rsidR="00F04E95" w:rsidRPr="00002088" w:rsidRDefault="00F04E95" w:rsidP="00E85BE3">
            <w:pPr>
              <w:jc w:val="center"/>
              <w:rPr>
                <w:b/>
                <w:sz w:val="28"/>
                <w:szCs w:val="28"/>
              </w:rPr>
            </w:pPr>
            <w:r w:rsidRPr="00002088">
              <w:rPr>
                <w:b/>
                <w:sz w:val="28"/>
                <w:szCs w:val="28"/>
              </w:rPr>
              <w:t>Without evaporation</w:t>
            </w:r>
          </w:p>
          <w:p w14:paraId="601FA63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3938E4E6" w14:textId="77777777" w:rsidR="00F04E95" w:rsidRPr="00002088" w:rsidRDefault="00F04E95" w:rsidP="00E85BE3">
            <w:pPr>
              <w:jc w:val="center"/>
              <w:rPr>
                <w:b/>
                <w:sz w:val="28"/>
                <w:szCs w:val="28"/>
              </w:rPr>
            </w:pPr>
            <w:r w:rsidRPr="00002088">
              <w:rPr>
                <w:b/>
                <w:sz w:val="28"/>
                <w:szCs w:val="28"/>
              </w:rPr>
              <w:t>Intense evap.</w:t>
            </w:r>
          </w:p>
          <w:p w14:paraId="56B21FA0" w14:textId="77777777" w:rsidR="00F04E95" w:rsidRPr="00002088" w:rsidRDefault="00F04E95" w:rsidP="00E85BE3">
            <w:pPr>
              <w:jc w:val="center"/>
              <w:rPr>
                <w:b/>
                <w:sz w:val="28"/>
                <w:szCs w:val="28"/>
              </w:rPr>
            </w:pPr>
            <w:r w:rsidRPr="00002088">
              <w:rPr>
                <w:b/>
                <w:sz w:val="28"/>
                <w:szCs w:val="28"/>
              </w:rPr>
              <w:t>High temps</w:t>
            </w:r>
          </w:p>
          <w:p w14:paraId="0A740F53"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913CC68" w14:textId="77777777" w:rsidTr="00E85BE3">
        <w:tc>
          <w:tcPr>
            <w:tcW w:w="2088" w:type="dxa"/>
            <w:shd w:val="clear" w:color="auto" w:fill="auto"/>
          </w:tcPr>
          <w:p w14:paraId="4529BEF6"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D8FB1BD" w14:textId="77777777" w:rsidR="00F04E95" w:rsidRPr="00A7602E" w:rsidRDefault="00F04E95" w:rsidP="00E85BE3">
            <w:pPr>
              <w:rPr>
                <w:sz w:val="28"/>
                <w:szCs w:val="28"/>
              </w:rPr>
            </w:pPr>
          </w:p>
        </w:tc>
        <w:tc>
          <w:tcPr>
            <w:tcW w:w="1767" w:type="dxa"/>
            <w:shd w:val="clear" w:color="auto" w:fill="auto"/>
          </w:tcPr>
          <w:p w14:paraId="3CA29FB7" w14:textId="77777777" w:rsidR="00F04E95" w:rsidRPr="00A7602E" w:rsidRDefault="00F04E95" w:rsidP="00E85BE3">
            <w:pPr>
              <w:rPr>
                <w:sz w:val="28"/>
                <w:szCs w:val="28"/>
              </w:rPr>
            </w:pPr>
            <w:r w:rsidRPr="00A7602E">
              <w:rPr>
                <w:sz w:val="28"/>
                <w:szCs w:val="28"/>
              </w:rPr>
              <w:t>In layers using explosives</w:t>
            </w:r>
          </w:p>
        </w:tc>
        <w:tc>
          <w:tcPr>
            <w:tcW w:w="1915" w:type="dxa"/>
            <w:shd w:val="clear" w:color="auto" w:fill="auto"/>
          </w:tcPr>
          <w:p w14:paraId="45D5F34A" w14:textId="77777777" w:rsidR="00F04E95" w:rsidRPr="00A7602E" w:rsidRDefault="00F04E95" w:rsidP="00E85BE3">
            <w:pPr>
              <w:rPr>
                <w:sz w:val="28"/>
                <w:szCs w:val="28"/>
              </w:rPr>
            </w:pPr>
          </w:p>
        </w:tc>
        <w:tc>
          <w:tcPr>
            <w:tcW w:w="1916" w:type="dxa"/>
            <w:shd w:val="clear" w:color="auto" w:fill="auto"/>
          </w:tcPr>
          <w:p w14:paraId="3BE3467C" w14:textId="77777777" w:rsidR="00F04E95" w:rsidRPr="00A7602E" w:rsidRDefault="00F04E95" w:rsidP="00E85BE3">
            <w:pPr>
              <w:rPr>
                <w:sz w:val="28"/>
                <w:szCs w:val="28"/>
              </w:rPr>
            </w:pPr>
          </w:p>
        </w:tc>
      </w:tr>
      <w:tr w:rsidR="00F04E95" w:rsidRPr="00A7602E" w14:paraId="2255E86F" w14:textId="77777777" w:rsidTr="00E85BE3">
        <w:tc>
          <w:tcPr>
            <w:tcW w:w="2088" w:type="dxa"/>
            <w:shd w:val="clear" w:color="auto" w:fill="auto"/>
          </w:tcPr>
          <w:p w14:paraId="27955E97"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85A9229" w14:textId="77777777" w:rsidR="00F04E95" w:rsidRPr="00A7602E" w:rsidRDefault="00F04E95" w:rsidP="00E85BE3">
            <w:pPr>
              <w:rPr>
                <w:sz w:val="28"/>
                <w:szCs w:val="28"/>
              </w:rPr>
            </w:pPr>
          </w:p>
        </w:tc>
        <w:tc>
          <w:tcPr>
            <w:tcW w:w="1767" w:type="dxa"/>
            <w:shd w:val="clear" w:color="auto" w:fill="auto"/>
          </w:tcPr>
          <w:p w14:paraId="35A5F76D" w14:textId="77777777" w:rsidR="00F04E95" w:rsidRPr="00A7602E" w:rsidRDefault="00F04E95" w:rsidP="00E85BE3">
            <w:pPr>
              <w:rPr>
                <w:sz w:val="28"/>
                <w:szCs w:val="28"/>
              </w:rPr>
            </w:pPr>
            <w:r w:rsidRPr="00A7602E">
              <w:rPr>
                <w:sz w:val="28"/>
                <w:szCs w:val="28"/>
              </w:rPr>
              <w:t xml:space="preserve">Additional wetting </w:t>
            </w:r>
          </w:p>
        </w:tc>
        <w:tc>
          <w:tcPr>
            <w:tcW w:w="1915" w:type="dxa"/>
            <w:shd w:val="clear" w:color="auto" w:fill="auto"/>
          </w:tcPr>
          <w:p w14:paraId="3B11E3D8" w14:textId="77777777" w:rsidR="00F04E95" w:rsidRPr="00A7602E" w:rsidRDefault="00F04E95" w:rsidP="00E85BE3">
            <w:pPr>
              <w:rPr>
                <w:sz w:val="28"/>
                <w:szCs w:val="28"/>
              </w:rPr>
            </w:pPr>
            <w:r w:rsidRPr="00A7602E">
              <w:rPr>
                <w:sz w:val="28"/>
                <w:szCs w:val="28"/>
              </w:rPr>
              <w:t xml:space="preserve">Fragments of Dmax &gt;500 mm </w:t>
            </w:r>
          </w:p>
        </w:tc>
        <w:tc>
          <w:tcPr>
            <w:tcW w:w="1916" w:type="dxa"/>
            <w:shd w:val="clear" w:color="auto" w:fill="auto"/>
          </w:tcPr>
          <w:p w14:paraId="385EA7BE" w14:textId="77777777" w:rsidR="00F04E95" w:rsidRPr="00A7602E" w:rsidRDefault="00F04E95" w:rsidP="00E85BE3">
            <w:pPr>
              <w:rPr>
                <w:sz w:val="28"/>
                <w:szCs w:val="28"/>
              </w:rPr>
            </w:pPr>
            <w:r w:rsidRPr="00A7602E">
              <w:rPr>
                <w:sz w:val="28"/>
                <w:szCs w:val="28"/>
              </w:rPr>
              <w:t xml:space="preserve">To be eliminated </w:t>
            </w:r>
          </w:p>
        </w:tc>
      </w:tr>
      <w:tr w:rsidR="00F04E95" w:rsidRPr="00A7602E" w14:paraId="631EB6A7" w14:textId="77777777" w:rsidTr="00E85BE3">
        <w:trPr>
          <w:trHeight w:val="233"/>
        </w:trPr>
        <w:tc>
          <w:tcPr>
            <w:tcW w:w="2088" w:type="dxa"/>
            <w:shd w:val="clear" w:color="auto" w:fill="auto"/>
          </w:tcPr>
          <w:p w14:paraId="54C2BDF1"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DFDBBAA"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1A153EEE" w14:textId="77777777" w:rsidR="00F04E95" w:rsidRPr="00A7602E" w:rsidRDefault="00F04E95" w:rsidP="00E85BE3">
            <w:pPr>
              <w:rPr>
                <w:sz w:val="28"/>
                <w:szCs w:val="28"/>
              </w:rPr>
            </w:pPr>
          </w:p>
        </w:tc>
        <w:tc>
          <w:tcPr>
            <w:tcW w:w="1915" w:type="dxa"/>
            <w:shd w:val="clear" w:color="auto" w:fill="auto"/>
          </w:tcPr>
          <w:p w14:paraId="3C1BDF97" w14:textId="77777777" w:rsidR="00F04E95" w:rsidRPr="00A7602E" w:rsidRDefault="00F04E95" w:rsidP="00E85BE3">
            <w:pPr>
              <w:rPr>
                <w:sz w:val="28"/>
                <w:szCs w:val="28"/>
              </w:rPr>
            </w:pPr>
          </w:p>
        </w:tc>
        <w:tc>
          <w:tcPr>
            <w:tcW w:w="1916" w:type="dxa"/>
            <w:shd w:val="clear" w:color="auto" w:fill="auto"/>
          </w:tcPr>
          <w:p w14:paraId="145D875D" w14:textId="77777777" w:rsidR="00F04E95" w:rsidRPr="00A7602E" w:rsidRDefault="00F04E95" w:rsidP="00E85BE3">
            <w:pPr>
              <w:rPr>
                <w:sz w:val="28"/>
                <w:szCs w:val="28"/>
              </w:rPr>
            </w:pPr>
          </w:p>
        </w:tc>
      </w:tr>
      <w:tr w:rsidR="00F04E95" w:rsidRPr="00A7602E" w14:paraId="0D4E6E09" w14:textId="77777777" w:rsidTr="00E85BE3">
        <w:tc>
          <w:tcPr>
            <w:tcW w:w="2088" w:type="dxa"/>
            <w:shd w:val="clear" w:color="auto" w:fill="auto"/>
          </w:tcPr>
          <w:p w14:paraId="2C520387"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15E2A3B" w14:textId="77777777" w:rsidR="00F04E95" w:rsidRPr="00A7602E" w:rsidRDefault="00F04E95" w:rsidP="00E85BE3">
            <w:pPr>
              <w:rPr>
                <w:sz w:val="28"/>
                <w:szCs w:val="28"/>
              </w:rPr>
            </w:pPr>
          </w:p>
        </w:tc>
        <w:tc>
          <w:tcPr>
            <w:tcW w:w="1767" w:type="dxa"/>
            <w:shd w:val="clear" w:color="auto" w:fill="auto"/>
          </w:tcPr>
          <w:p w14:paraId="7487119E" w14:textId="77777777" w:rsidR="00F04E95" w:rsidRPr="00A7602E" w:rsidRDefault="00F04E95" w:rsidP="00E85BE3">
            <w:pPr>
              <w:rPr>
                <w:sz w:val="28"/>
                <w:szCs w:val="28"/>
              </w:rPr>
            </w:pPr>
          </w:p>
        </w:tc>
        <w:tc>
          <w:tcPr>
            <w:tcW w:w="1915" w:type="dxa"/>
            <w:shd w:val="clear" w:color="auto" w:fill="auto"/>
          </w:tcPr>
          <w:p w14:paraId="7CBBC1B9" w14:textId="77777777" w:rsidR="00F04E95" w:rsidRPr="00A7602E" w:rsidRDefault="00F04E95" w:rsidP="00E85BE3">
            <w:pPr>
              <w:rPr>
                <w:sz w:val="28"/>
                <w:szCs w:val="28"/>
              </w:rPr>
            </w:pPr>
          </w:p>
        </w:tc>
        <w:tc>
          <w:tcPr>
            <w:tcW w:w="1916" w:type="dxa"/>
            <w:shd w:val="clear" w:color="auto" w:fill="auto"/>
          </w:tcPr>
          <w:p w14:paraId="4A03C2A1" w14:textId="77777777" w:rsidR="00F04E95" w:rsidRPr="00A7602E" w:rsidRDefault="00F04E95" w:rsidP="00E85BE3">
            <w:pPr>
              <w:rPr>
                <w:sz w:val="28"/>
                <w:szCs w:val="28"/>
              </w:rPr>
            </w:pPr>
          </w:p>
        </w:tc>
      </w:tr>
      <w:tr w:rsidR="00F04E95" w:rsidRPr="00A7602E" w14:paraId="33D597A0" w14:textId="77777777" w:rsidTr="00E85BE3">
        <w:tc>
          <w:tcPr>
            <w:tcW w:w="2088" w:type="dxa"/>
            <w:shd w:val="clear" w:color="auto" w:fill="auto"/>
          </w:tcPr>
          <w:p w14:paraId="14E0170E"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3E12802" w14:textId="77777777" w:rsidR="00F04E95" w:rsidRPr="00A7602E" w:rsidRDefault="00F04E95" w:rsidP="00E85BE3">
            <w:pPr>
              <w:rPr>
                <w:sz w:val="28"/>
                <w:szCs w:val="28"/>
              </w:rPr>
            </w:pPr>
          </w:p>
        </w:tc>
        <w:tc>
          <w:tcPr>
            <w:tcW w:w="1767" w:type="dxa"/>
            <w:shd w:val="clear" w:color="auto" w:fill="auto"/>
          </w:tcPr>
          <w:p w14:paraId="1FC8D036"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75E86847"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6FF562A0" w14:textId="77777777" w:rsidR="00F04E95" w:rsidRPr="00A7602E" w:rsidRDefault="00F04E95" w:rsidP="00E85BE3">
            <w:pPr>
              <w:rPr>
                <w:sz w:val="28"/>
                <w:szCs w:val="28"/>
              </w:rPr>
            </w:pPr>
            <w:r w:rsidRPr="00A7602E">
              <w:rPr>
                <w:sz w:val="28"/>
                <w:szCs w:val="28"/>
              </w:rPr>
              <w:t xml:space="preserve">Heavy </w:t>
            </w:r>
          </w:p>
        </w:tc>
      </w:tr>
      <w:tr w:rsidR="00F04E95" w:rsidRPr="00A7602E" w14:paraId="2214780B" w14:textId="77777777" w:rsidTr="00E85BE3">
        <w:tc>
          <w:tcPr>
            <w:tcW w:w="2088" w:type="dxa"/>
            <w:shd w:val="clear" w:color="auto" w:fill="auto"/>
          </w:tcPr>
          <w:p w14:paraId="2426A693"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9D119E2" w14:textId="77777777" w:rsidR="00F04E95" w:rsidRPr="00A7602E" w:rsidRDefault="00F04E95" w:rsidP="00E85BE3">
            <w:pPr>
              <w:rPr>
                <w:sz w:val="28"/>
                <w:szCs w:val="28"/>
              </w:rPr>
            </w:pPr>
          </w:p>
        </w:tc>
        <w:tc>
          <w:tcPr>
            <w:tcW w:w="1767" w:type="dxa"/>
            <w:shd w:val="clear" w:color="auto" w:fill="auto"/>
          </w:tcPr>
          <w:p w14:paraId="65DAF40D" w14:textId="77777777" w:rsidR="00F04E95" w:rsidRPr="00A7602E" w:rsidRDefault="00F04E95" w:rsidP="00E85BE3">
            <w:pPr>
              <w:rPr>
                <w:sz w:val="28"/>
                <w:szCs w:val="28"/>
              </w:rPr>
            </w:pPr>
          </w:p>
        </w:tc>
        <w:tc>
          <w:tcPr>
            <w:tcW w:w="1915" w:type="dxa"/>
            <w:shd w:val="clear" w:color="auto" w:fill="auto"/>
          </w:tcPr>
          <w:p w14:paraId="1BD187CB" w14:textId="77777777" w:rsidR="00F04E95" w:rsidRPr="00A7602E" w:rsidRDefault="00F04E95" w:rsidP="00E85BE3">
            <w:pPr>
              <w:rPr>
                <w:sz w:val="28"/>
                <w:szCs w:val="28"/>
              </w:rPr>
            </w:pPr>
          </w:p>
        </w:tc>
        <w:tc>
          <w:tcPr>
            <w:tcW w:w="1916" w:type="dxa"/>
            <w:shd w:val="clear" w:color="auto" w:fill="auto"/>
          </w:tcPr>
          <w:p w14:paraId="50532DE5" w14:textId="77777777" w:rsidR="00F04E95" w:rsidRPr="00A7602E" w:rsidRDefault="00F04E95" w:rsidP="00E85BE3">
            <w:pPr>
              <w:rPr>
                <w:sz w:val="28"/>
                <w:szCs w:val="28"/>
              </w:rPr>
            </w:pPr>
          </w:p>
        </w:tc>
      </w:tr>
      <w:tr w:rsidR="00F04E95" w:rsidRPr="00A7602E" w14:paraId="364A5451" w14:textId="77777777" w:rsidTr="00E85BE3">
        <w:tc>
          <w:tcPr>
            <w:tcW w:w="2088" w:type="dxa"/>
            <w:shd w:val="clear" w:color="auto" w:fill="auto"/>
          </w:tcPr>
          <w:p w14:paraId="064E0D46"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B5FF0A5" w14:textId="77777777" w:rsidR="00F04E95" w:rsidRPr="00A7602E" w:rsidRDefault="00F04E95" w:rsidP="00E85BE3">
            <w:pPr>
              <w:rPr>
                <w:sz w:val="28"/>
                <w:szCs w:val="28"/>
              </w:rPr>
            </w:pPr>
          </w:p>
        </w:tc>
        <w:tc>
          <w:tcPr>
            <w:tcW w:w="1767" w:type="dxa"/>
            <w:shd w:val="clear" w:color="auto" w:fill="auto"/>
          </w:tcPr>
          <w:p w14:paraId="2A9FEF51" w14:textId="77777777" w:rsidR="00F04E95" w:rsidRPr="00A7602E" w:rsidRDefault="00F04E95" w:rsidP="00E85BE3">
            <w:pPr>
              <w:rPr>
                <w:sz w:val="28"/>
                <w:szCs w:val="28"/>
              </w:rPr>
            </w:pPr>
          </w:p>
        </w:tc>
        <w:tc>
          <w:tcPr>
            <w:tcW w:w="1915" w:type="dxa"/>
            <w:shd w:val="clear" w:color="auto" w:fill="auto"/>
          </w:tcPr>
          <w:p w14:paraId="54ACB630" w14:textId="77777777" w:rsidR="00F04E95" w:rsidRPr="00A7602E" w:rsidRDefault="00F04E95" w:rsidP="00E85BE3">
            <w:pPr>
              <w:rPr>
                <w:sz w:val="28"/>
                <w:szCs w:val="28"/>
              </w:rPr>
            </w:pPr>
          </w:p>
        </w:tc>
        <w:tc>
          <w:tcPr>
            <w:tcW w:w="1916" w:type="dxa"/>
            <w:shd w:val="clear" w:color="auto" w:fill="auto"/>
          </w:tcPr>
          <w:p w14:paraId="00D63F62" w14:textId="77777777" w:rsidR="00F04E95" w:rsidRPr="00A7602E" w:rsidRDefault="00F04E95" w:rsidP="00E85BE3">
            <w:pPr>
              <w:rPr>
                <w:sz w:val="28"/>
                <w:szCs w:val="28"/>
              </w:rPr>
            </w:pPr>
          </w:p>
        </w:tc>
      </w:tr>
      <w:tr w:rsidR="00F04E95" w:rsidRPr="00A7602E" w14:paraId="79EF7500" w14:textId="77777777" w:rsidTr="00E85BE3">
        <w:tc>
          <w:tcPr>
            <w:tcW w:w="2088" w:type="dxa"/>
            <w:shd w:val="clear" w:color="auto" w:fill="auto"/>
          </w:tcPr>
          <w:p w14:paraId="5C91665E"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110F944" w14:textId="77777777" w:rsidR="00F04E95" w:rsidRPr="00A7602E" w:rsidRDefault="00F04E95" w:rsidP="00E85BE3">
            <w:pPr>
              <w:rPr>
                <w:sz w:val="28"/>
                <w:szCs w:val="28"/>
              </w:rPr>
            </w:pPr>
          </w:p>
        </w:tc>
        <w:tc>
          <w:tcPr>
            <w:tcW w:w="1767" w:type="dxa"/>
            <w:shd w:val="clear" w:color="auto" w:fill="auto"/>
          </w:tcPr>
          <w:p w14:paraId="13378CBC" w14:textId="77777777" w:rsidR="00F04E95" w:rsidRPr="00A7602E" w:rsidRDefault="00F04E95" w:rsidP="00E85BE3">
            <w:pPr>
              <w:rPr>
                <w:sz w:val="28"/>
                <w:szCs w:val="28"/>
              </w:rPr>
            </w:pPr>
          </w:p>
        </w:tc>
        <w:tc>
          <w:tcPr>
            <w:tcW w:w="1915" w:type="dxa"/>
            <w:shd w:val="clear" w:color="auto" w:fill="auto"/>
          </w:tcPr>
          <w:p w14:paraId="551EB268" w14:textId="77777777" w:rsidR="00F04E95" w:rsidRPr="00A7602E" w:rsidRDefault="00F04E95" w:rsidP="00E85BE3">
            <w:pPr>
              <w:rPr>
                <w:sz w:val="28"/>
                <w:szCs w:val="28"/>
              </w:rPr>
            </w:pPr>
          </w:p>
        </w:tc>
        <w:tc>
          <w:tcPr>
            <w:tcW w:w="1916" w:type="dxa"/>
            <w:shd w:val="clear" w:color="auto" w:fill="auto"/>
          </w:tcPr>
          <w:p w14:paraId="15AF1CC5" w14:textId="77777777" w:rsidR="00F04E95" w:rsidRPr="00A7602E" w:rsidRDefault="00F04E95" w:rsidP="00E85BE3">
            <w:pPr>
              <w:rPr>
                <w:sz w:val="28"/>
                <w:szCs w:val="28"/>
              </w:rPr>
            </w:pPr>
          </w:p>
        </w:tc>
      </w:tr>
    </w:tbl>
    <w:p w14:paraId="72686D1E" w14:textId="77777777" w:rsidR="00F04E95" w:rsidRPr="00A7602E" w:rsidRDefault="00F04E95" w:rsidP="00E85BE3">
      <w:pPr>
        <w:rPr>
          <w:sz w:val="28"/>
          <w:szCs w:val="28"/>
        </w:rPr>
      </w:pPr>
    </w:p>
    <w:p w14:paraId="2B2F1C4C" w14:textId="77777777" w:rsidR="00F04E95" w:rsidRPr="00A7602E" w:rsidRDefault="00F04E95" w:rsidP="00E85BE3">
      <w:pPr>
        <w:rPr>
          <w:sz w:val="28"/>
          <w:szCs w:val="28"/>
        </w:rPr>
      </w:pPr>
    </w:p>
    <w:p w14:paraId="495D67F3" w14:textId="77777777" w:rsidR="00F04E95" w:rsidRPr="00A7602E" w:rsidRDefault="00F04E95" w:rsidP="00E85BE3">
      <w:pPr>
        <w:rPr>
          <w:sz w:val="28"/>
          <w:szCs w:val="28"/>
        </w:rPr>
      </w:pPr>
    </w:p>
    <w:p w14:paraId="1F69B50A" w14:textId="77777777" w:rsidR="00F04E95" w:rsidRDefault="00F04E95" w:rsidP="00E85BE3">
      <w:pPr>
        <w:rPr>
          <w:sz w:val="28"/>
          <w:szCs w:val="28"/>
        </w:rPr>
      </w:pPr>
    </w:p>
    <w:p w14:paraId="775DF757" w14:textId="77777777" w:rsidR="00A81BBD" w:rsidRDefault="00A81BBD" w:rsidP="00E85BE3">
      <w:pPr>
        <w:rPr>
          <w:sz w:val="28"/>
          <w:szCs w:val="28"/>
        </w:rPr>
      </w:pPr>
    </w:p>
    <w:p w14:paraId="6AE6C46E" w14:textId="77777777" w:rsidR="00A81BBD" w:rsidRDefault="00A81BBD" w:rsidP="00E85BE3">
      <w:pPr>
        <w:rPr>
          <w:sz w:val="28"/>
          <w:szCs w:val="28"/>
        </w:rPr>
      </w:pPr>
    </w:p>
    <w:p w14:paraId="320AABAB" w14:textId="77777777" w:rsidR="00A81BBD" w:rsidRPr="00A7602E" w:rsidRDefault="00A81BBD" w:rsidP="00E85BE3">
      <w:pPr>
        <w:rPr>
          <w:sz w:val="28"/>
          <w:szCs w:val="28"/>
        </w:rPr>
      </w:pPr>
    </w:p>
    <w:p w14:paraId="3552F95B" w14:textId="77777777" w:rsidR="00F04E95" w:rsidRPr="00A7602E" w:rsidRDefault="00F04E95" w:rsidP="00E85BE3">
      <w:pPr>
        <w:tabs>
          <w:tab w:val="left" w:pos="939"/>
        </w:tabs>
        <w:rPr>
          <w:sz w:val="28"/>
          <w:szCs w:val="28"/>
        </w:rPr>
      </w:pPr>
      <w:r w:rsidRPr="00A7602E">
        <w:rPr>
          <w:sz w:val="28"/>
          <w:szCs w:val="28"/>
        </w:rPr>
        <w:tab/>
      </w:r>
    </w:p>
    <w:p w14:paraId="4B34DECA" w14:textId="77777777" w:rsidR="00F04E95" w:rsidRPr="00A7602E" w:rsidRDefault="00F04E95" w:rsidP="00E85BE3">
      <w:pPr>
        <w:tabs>
          <w:tab w:val="left" w:pos="939"/>
        </w:tabs>
        <w:rPr>
          <w:sz w:val="28"/>
          <w:szCs w:val="28"/>
        </w:rPr>
      </w:pPr>
    </w:p>
    <w:p w14:paraId="5E6894C3" w14:textId="77777777" w:rsidR="00A81BBD" w:rsidRDefault="00A81BBD" w:rsidP="00E85BE3">
      <w:pPr>
        <w:rPr>
          <w:sz w:val="28"/>
          <w:szCs w:val="28"/>
        </w:rPr>
      </w:pPr>
    </w:p>
    <w:p w14:paraId="6D1FEE47" w14:textId="77777777" w:rsidR="00A81BBD" w:rsidRDefault="00A81BBD" w:rsidP="00E85BE3">
      <w:pPr>
        <w:rPr>
          <w:sz w:val="28"/>
          <w:szCs w:val="28"/>
        </w:rPr>
      </w:pPr>
    </w:p>
    <w:p w14:paraId="7D051A24" w14:textId="77777777" w:rsidR="00A81BBD" w:rsidRDefault="00A81BBD" w:rsidP="00E85BE3">
      <w:pPr>
        <w:rPr>
          <w:sz w:val="28"/>
          <w:szCs w:val="28"/>
        </w:rPr>
      </w:pPr>
    </w:p>
    <w:p w14:paraId="4653D734" w14:textId="77777777" w:rsidR="00F04E95" w:rsidRDefault="00F04E95" w:rsidP="00E85BE3">
      <w:pPr>
        <w:rPr>
          <w:sz w:val="28"/>
          <w:szCs w:val="28"/>
        </w:rPr>
      </w:pPr>
      <w:r w:rsidRPr="00A7602E">
        <w:rPr>
          <w:sz w:val="28"/>
          <w:szCs w:val="28"/>
        </w:rPr>
        <w:t xml:space="preserve">Compaction guide </w:t>
      </w:r>
    </w:p>
    <w:p w14:paraId="47C8DD20" w14:textId="77777777" w:rsidR="00A81BBD" w:rsidRDefault="00A81BBD" w:rsidP="00E85BE3">
      <w:pPr>
        <w:rPr>
          <w:sz w:val="28"/>
          <w:szCs w:val="28"/>
        </w:rPr>
      </w:pPr>
    </w:p>
    <w:p w14:paraId="7FD7ECD0" w14:textId="77777777" w:rsidR="00A81BBD" w:rsidRPr="00A7602E" w:rsidRDefault="00A81BBD" w:rsidP="00E85BE3">
      <w:pPr>
        <w:rPr>
          <w:sz w:val="28"/>
          <w:szCs w:val="28"/>
        </w:rPr>
      </w:pPr>
    </w:p>
    <w:p w14:paraId="1973CE58" w14:textId="77777777" w:rsidR="00F04E95" w:rsidRPr="00A7602E" w:rsidRDefault="00F04E95" w:rsidP="00E85BE3">
      <w:pPr>
        <w:rPr>
          <w:sz w:val="28"/>
          <w:szCs w:val="28"/>
        </w:rPr>
      </w:pPr>
    </w:p>
    <w:p w14:paraId="0ABFC164" w14:textId="77777777" w:rsidR="00F04E95" w:rsidRDefault="004715FD" w:rsidP="00E85BE3">
      <w:pPr>
        <w:rPr>
          <w:sz w:val="28"/>
          <w:szCs w:val="28"/>
        </w:rPr>
      </w:pPr>
      <w:r w:rsidRPr="00A7602E">
        <w:rPr>
          <w:noProof/>
          <w:sz w:val="28"/>
          <w:szCs w:val="28"/>
          <w:lang w:val="en-US"/>
        </w:rPr>
        <w:drawing>
          <wp:inline distT="0" distB="0" distL="0" distR="0" wp14:anchorId="6E79D5A7" wp14:editId="3AB32398">
            <wp:extent cx="5172710" cy="3074670"/>
            <wp:effectExtent l="0" t="0" r="8890" b="0"/>
            <wp:docPr id="16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72710" cy="3074670"/>
                    </a:xfrm>
                    <a:prstGeom prst="rect">
                      <a:avLst/>
                    </a:prstGeom>
                    <a:noFill/>
                    <a:ln>
                      <a:noFill/>
                    </a:ln>
                  </pic:spPr>
                </pic:pic>
              </a:graphicData>
            </a:graphic>
          </wp:inline>
        </w:drawing>
      </w:r>
    </w:p>
    <w:p w14:paraId="011D5CBD" w14:textId="77777777" w:rsidR="00A81BBD" w:rsidRDefault="00A81BBD" w:rsidP="00E85BE3">
      <w:pPr>
        <w:rPr>
          <w:sz w:val="28"/>
          <w:szCs w:val="28"/>
        </w:rPr>
      </w:pPr>
    </w:p>
    <w:p w14:paraId="5E7B5D3B" w14:textId="77777777" w:rsidR="00A81BBD" w:rsidRDefault="00A81BBD" w:rsidP="00E85BE3">
      <w:pPr>
        <w:rPr>
          <w:sz w:val="28"/>
          <w:szCs w:val="28"/>
        </w:rPr>
      </w:pPr>
    </w:p>
    <w:p w14:paraId="3DB47E78" w14:textId="77777777" w:rsidR="00A81BBD" w:rsidRPr="00A7602E" w:rsidRDefault="00A81BBD" w:rsidP="00E85BE3">
      <w:pPr>
        <w:rPr>
          <w:sz w:val="28"/>
          <w:szCs w:val="28"/>
        </w:rPr>
      </w:pPr>
    </w:p>
    <w:p w14:paraId="796ACE60" w14:textId="77777777" w:rsidR="00F04E95" w:rsidRPr="00A7602E" w:rsidRDefault="00F04E95" w:rsidP="00E85BE3">
      <w:pPr>
        <w:rPr>
          <w:sz w:val="28"/>
          <w:szCs w:val="28"/>
        </w:rPr>
      </w:pPr>
    </w:p>
    <w:p w14:paraId="117C29CC" w14:textId="77777777" w:rsidR="00F04E95" w:rsidRPr="00A81BBD" w:rsidRDefault="00F04E95" w:rsidP="00E85BE3">
      <w:pPr>
        <w:rPr>
          <w:b/>
          <w:sz w:val="28"/>
          <w:szCs w:val="28"/>
        </w:rPr>
      </w:pPr>
      <w:r w:rsidRPr="00A81BBD">
        <w:rPr>
          <w:b/>
          <w:sz w:val="28"/>
          <w:szCs w:val="28"/>
        </w:rPr>
        <w:t xml:space="preserve">Legend: </w:t>
      </w:r>
    </w:p>
    <w:p w14:paraId="635C2065" w14:textId="77777777" w:rsidR="00F04E95" w:rsidRPr="00A7602E" w:rsidRDefault="00F04E95" w:rsidP="00E85BE3">
      <w:pPr>
        <w:rPr>
          <w:sz w:val="28"/>
          <w:szCs w:val="28"/>
        </w:rPr>
      </w:pPr>
    </w:p>
    <w:p w14:paraId="60539FC0" w14:textId="77777777" w:rsidR="00F04E95" w:rsidRPr="00A7602E" w:rsidRDefault="00F04E95" w:rsidP="00E85BE3">
      <w:pPr>
        <w:rPr>
          <w:sz w:val="28"/>
          <w:szCs w:val="28"/>
        </w:rPr>
      </w:pPr>
      <w:r w:rsidRPr="00A7602E">
        <w:rPr>
          <w:sz w:val="28"/>
          <w:szCs w:val="28"/>
        </w:rPr>
        <w:t xml:space="preserve">Intensitatea compactarii = compaction intensity </w:t>
      </w:r>
    </w:p>
    <w:p w14:paraId="03247985" w14:textId="77777777" w:rsidR="00F04E95" w:rsidRPr="00A7602E" w:rsidRDefault="00F04E95" w:rsidP="00E85BE3">
      <w:pPr>
        <w:rPr>
          <w:sz w:val="28"/>
          <w:szCs w:val="28"/>
        </w:rPr>
      </w:pPr>
      <w:r w:rsidRPr="00A7602E">
        <w:rPr>
          <w:sz w:val="28"/>
          <w:szCs w:val="28"/>
        </w:rPr>
        <w:t xml:space="preserve">Parametrii compactarii = compaction parameters </w:t>
      </w:r>
    </w:p>
    <w:p w14:paraId="2956A4F5"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C0302F9" w14:textId="77777777" w:rsidR="00F04E95" w:rsidRPr="00A7602E" w:rsidRDefault="00F04E95" w:rsidP="00E85BE3">
      <w:pPr>
        <w:rPr>
          <w:sz w:val="28"/>
          <w:szCs w:val="28"/>
        </w:rPr>
      </w:pPr>
      <w:r w:rsidRPr="00A7602E">
        <w:rPr>
          <w:sz w:val="28"/>
          <w:szCs w:val="28"/>
        </w:rPr>
        <w:t xml:space="preserve">Pneuri = tires </w:t>
      </w:r>
    </w:p>
    <w:p w14:paraId="1A96159A" w14:textId="77777777" w:rsidR="00F04E95" w:rsidRPr="00A7602E" w:rsidRDefault="00F04E95" w:rsidP="00E85BE3">
      <w:pPr>
        <w:rPr>
          <w:sz w:val="28"/>
          <w:szCs w:val="28"/>
        </w:rPr>
      </w:pPr>
      <w:r w:rsidRPr="00A7602E">
        <w:rPr>
          <w:sz w:val="28"/>
          <w:szCs w:val="28"/>
        </w:rPr>
        <w:t xml:space="preserve">Vibrator </w:t>
      </w:r>
    </w:p>
    <w:p w14:paraId="0AC77443" w14:textId="77777777" w:rsidR="00F04E95" w:rsidRPr="00A7602E" w:rsidRDefault="00F04E95" w:rsidP="00E85BE3">
      <w:pPr>
        <w:rPr>
          <w:sz w:val="28"/>
          <w:szCs w:val="28"/>
        </w:rPr>
      </w:pPr>
      <w:r w:rsidRPr="00A7602E">
        <w:rPr>
          <w:sz w:val="28"/>
          <w:szCs w:val="28"/>
        </w:rPr>
        <w:t xml:space="preserve">Picior de oaie = sheep’s foot </w:t>
      </w:r>
    </w:p>
    <w:p w14:paraId="20C3F47A" w14:textId="77777777" w:rsidR="00F04E95" w:rsidRPr="00A7602E" w:rsidRDefault="00F04E95" w:rsidP="00E85BE3">
      <w:pPr>
        <w:rPr>
          <w:sz w:val="28"/>
          <w:szCs w:val="28"/>
        </w:rPr>
      </w:pPr>
      <w:r w:rsidRPr="00A7602E">
        <w:rPr>
          <w:sz w:val="28"/>
          <w:szCs w:val="28"/>
        </w:rPr>
        <w:t xml:space="preserve">Usoara = light </w:t>
      </w:r>
    </w:p>
    <w:p w14:paraId="1886A066" w14:textId="77777777" w:rsidR="00F04E95" w:rsidRPr="00A7602E" w:rsidRDefault="00F04E95" w:rsidP="00E85BE3">
      <w:pPr>
        <w:rPr>
          <w:sz w:val="28"/>
          <w:szCs w:val="28"/>
        </w:rPr>
      </w:pPr>
      <w:r w:rsidRPr="00A7602E">
        <w:rPr>
          <w:sz w:val="28"/>
          <w:szCs w:val="28"/>
        </w:rPr>
        <w:t>Medie = medium</w:t>
      </w:r>
    </w:p>
    <w:p w14:paraId="7FC425BE" w14:textId="77777777" w:rsidR="00F04E95" w:rsidRPr="00A7602E" w:rsidRDefault="00F04E95" w:rsidP="00E85BE3">
      <w:pPr>
        <w:rPr>
          <w:sz w:val="28"/>
          <w:szCs w:val="28"/>
        </w:rPr>
      </w:pPr>
      <w:r w:rsidRPr="00A7602E">
        <w:rPr>
          <w:sz w:val="28"/>
          <w:szCs w:val="28"/>
        </w:rPr>
        <w:t xml:space="preserve">Grea = heavy </w:t>
      </w:r>
    </w:p>
    <w:p w14:paraId="22E8EF2C" w14:textId="77777777" w:rsidR="00F04E95" w:rsidRPr="00A7602E" w:rsidRDefault="00F04E95" w:rsidP="00E85BE3">
      <w:pPr>
        <w:rPr>
          <w:sz w:val="28"/>
          <w:szCs w:val="28"/>
        </w:rPr>
      </w:pPr>
    </w:p>
    <w:p w14:paraId="5D2C3C48" w14:textId="77777777" w:rsidR="00F04E95" w:rsidRPr="00A7602E" w:rsidRDefault="00F04E95" w:rsidP="00E85BE3">
      <w:pPr>
        <w:rPr>
          <w:sz w:val="28"/>
          <w:szCs w:val="28"/>
        </w:rPr>
      </w:pPr>
    </w:p>
    <w:p w14:paraId="7C01098F" w14:textId="77777777" w:rsidR="00F04E95" w:rsidRPr="00A7602E" w:rsidRDefault="00F04E95" w:rsidP="00E85BE3">
      <w:pPr>
        <w:rPr>
          <w:sz w:val="28"/>
          <w:szCs w:val="28"/>
        </w:rPr>
      </w:pPr>
    </w:p>
    <w:p w14:paraId="4ED8B2B4" w14:textId="77777777" w:rsidR="00F04E95" w:rsidRPr="00A7602E" w:rsidRDefault="00F04E95" w:rsidP="00E85BE3">
      <w:pPr>
        <w:rPr>
          <w:sz w:val="28"/>
          <w:szCs w:val="28"/>
        </w:rPr>
      </w:pPr>
    </w:p>
    <w:p w14:paraId="6A4C71B0" w14:textId="77777777" w:rsidR="00F04E95" w:rsidRPr="00A7602E" w:rsidRDefault="00F04E95" w:rsidP="00E85BE3">
      <w:pPr>
        <w:rPr>
          <w:sz w:val="28"/>
          <w:szCs w:val="28"/>
        </w:rPr>
      </w:pPr>
    </w:p>
    <w:p w14:paraId="11B26606" w14:textId="77777777" w:rsidR="00F04E95" w:rsidRPr="00A7602E" w:rsidRDefault="00F04E95" w:rsidP="00E85BE3">
      <w:pPr>
        <w:rPr>
          <w:sz w:val="28"/>
          <w:szCs w:val="28"/>
        </w:rPr>
      </w:pPr>
    </w:p>
    <w:p w14:paraId="0400BC0A" w14:textId="77777777" w:rsidR="00F04E95" w:rsidRPr="00A7602E" w:rsidRDefault="00F04E95" w:rsidP="0058420F">
      <w:pPr>
        <w:pStyle w:val="PIARCTitle2"/>
      </w:pPr>
      <w:bookmarkStart w:id="49" w:name="_Toc517713321"/>
      <w:r w:rsidRPr="00A7602E">
        <w:t>SHEET 48:</w:t>
      </w:r>
      <w:bookmarkEnd w:id="49"/>
      <w:r w:rsidRPr="00A7602E">
        <w:t xml:space="preserve">  </w:t>
      </w:r>
    </w:p>
    <w:p w14:paraId="2B3A8687" w14:textId="77777777" w:rsidR="00F04E95" w:rsidRPr="00A7602E" w:rsidRDefault="00F04E95" w:rsidP="00E85BE3">
      <w:pPr>
        <w:rPr>
          <w:b/>
          <w:sz w:val="28"/>
          <w:szCs w:val="28"/>
        </w:rPr>
      </w:pPr>
    </w:p>
    <w:p w14:paraId="7F47BA09" w14:textId="77777777" w:rsidR="00F04E95" w:rsidRPr="00A7602E" w:rsidRDefault="00F04E95" w:rsidP="00E85BE3">
      <w:pPr>
        <w:rPr>
          <w:b/>
          <w:sz w:val="28"/>
          <w:szCs w:val="28"/>
        </w:rPr>
      </w:pPr>
      <w:r w:rsidRPr="00A7602E">
        <w:rPr>
          <w:b/>
          <w:sz w:val="28"/>
          <w:szCs w:val="28"/>
        </w:rPr>
        <w:t xml:space="preserve">CONSTRUCTION CASE: </w:t>
      </w:r>
    </w:p>
    <w:p w14:paraId="7DB8F908" w14:textId="77777777" w:rsidR="00F04E95" w:rsidRPr="00A7602E" w:rsidRDefault="00F04E95" w:rsidP="00E85BE3">
      <w:pPr>
        <w:rPr>
          <w:sz w:val="28"/>
          <w:szCs w:val="28"/>
        </w:rPr>
      </w:pPr>
    </w:p>
    <w:p w14:paraId="3C369B39" w14:textId="77777777" w:rsidR="00F04E95" w:rsidRPr="00A7602E" w:rsidRDefault="00F04E95" w:rsidP="00E85BE3">
      <w:pPr>
        <w:rPr>
          <w:sz w:val="28"/>
          <w:szCs w:val="28"/>
        </w:rPr>
      </w:pPr>
      <w:r w:rsidRPr="00A7602E">
        <w:rPr>
          <w:sz w:val="28"/>
          <w:szCs w:val="28"/>
        </w:rPr>
        <w:t>EARTHWORKS</w:t>
      </w:r>
    </w:p>
    <w:p w14:paraId="15EDA22A" w14:textId="77777777" w:rsidR="00F04E95" w:rsidRPr="00A7602E" w:rsidRDefault="004715FD" w:rsidP="00E85BE3">
      <w:pPr>
        <w:rPr>
          <w:sz w:val="28"/>
          <w:szCs w:val="28"/>
        </w:rPr>
      </w:pPr>
      <w:r w:rsidRPr="00A7602E">
        <w:rPr>
          <w:noProof/>
          <w:sz w:val="28"/>
          <w:szCs w:val="28"/>
          <w:lang w:val="en-US"/>
        </w:rPr>
        <w:drawing>
          <wp:inline distT="0" distB="0" distL="0" distR="0" wp14:anchorId="3572E2DD" wp14:editId="13760A8F">
            <wp:extent cx="2590800" cy="592455"/>
            <wp:effectExtent l="0" t="0" r="0" b="0"/>
            <wp:docPr id="16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592455"/>
                    </a:xfrm>
                    <a:prstGeom prst="rect">
                      <a:avLst/>
                    </a:prstGeom>
                    <a:noFill/>
                    <a:ln>
                      <a:noFill/>
                    </a:ln>
                  </pic:spPr>
                </pic:pic>
              </a:graphicData>
            </a:graphic>
          </wp:inline>
        </w:drawing>
      </w:r>
    </w:p>
    <w:p w14:paraId="5872F189" w14:textId="77777777" w:rsidR="00F04E95" w:rsidRDefault="00F04E95" w:rsidP="00E85BE3">
      <w:pPr>
        <w:rPr>
          <w:b/>
          <w:sz w:val="28"/>
          <w:szCs w:val="28"/>
        </w:rPr>
      </w:pPr>
      <w:r w:rsidRPr="00A81BBD">
        <w:rPr>
          <w:b/>
          <w:sz w:val="28"/>
          <w:szCs w:val="28"/>
        </w:rPr>
        <w:t xml:space="preserve">Current layers </w:t>
      </w:r>
    </w:p>
    <w:p w14:paraId="0569578A" w14:textId="77777777" w:rsidR="00A81BBD" w:rsidRDefault="00A81BBD" w:rsidP="00E85BE3">
      <w:pPr>
        <w:rPr>
          <w:b/>
          <w:sz w:val="28"/>
          <w:szCs w:val="28"/>
        </w:rPr>
      </w:pPr>
    </w:p>
    <w:p w14:paraId="354FEA07" w14:textId="77777777" w:rsidR="00A81BBD" w:rsidRPr="00A81BBD" w:rsidRDefault="00A81BBD" w:rsidP="00E85BE3">
      <w:pPr>
        <w:rPr>
          <w:b/>
          <w:sz w:val="28"/>
          <w:szCs w:val="28"/>
        </w:rPr>
      </w:pPr>
    </w:p>
    <w:p w14:paraId="4CA8EB29" w14:textId="77777777" w:rsidR="00F04E95" w:rsidRPr="00A7602E" w:rsidRDefault="00F04E95" w:rsidP="00E85BE3">
      <w:pPr>
        <w:rPr>
          <w:sz w:val="28"/>
          <w:szCs w:val="28"/>
        </w:rPr>
      </w:pPr>
    </w:p>
    <w:p w14:paraId="07526E4C"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Nature and state of available soils </w:t>
      </w:r>
    </w:p>
    <w:p w14:paraId="005E0A64" w14:textId="77777777" w:rsidR="00F04E95" w:rsidRPr="00A7602E" w:rsidRDefault="00F04E95" w:rsidP="00E85BE3">
      <w:pPr>
        <w:rPr>
          <w:sz w:val="28"/>
          <w:szCs w:val="28"/>
        </w:rPr>
      </w:pPr>
    </w:p>
    <w:p w14:paraId="32C15B52" w14:textId="77777777" w:rsidR="00F04E95" w:rsidRDefault="00F04E95" w:rsidP="00E85BE3">
      <w:pPr>
        <w:rPr>
          <w:sz w:val="28"/>
          <w:szCs w:val="28"/>
        </w:rPr>
      </w:pPr>
      <w:r w:rsidRPr="00A7602E">
        <w:rPr>
          <w:sz w:val="28"/>
          <w:szCs w:val="28"/>
        </w:rPr>
        <w:t>Marls (evolutional clayish materials with reduced fragmentability, very evolutional and alterable with a clay content of about 10-90%)</w:t>
      </w:r>
    </w:p>
    <w:p w14:paraId="55D1DE6A" w14:textId="77777777" w:rsidR="00A81BBD" w:rsidRDefault="00A81BBD" w:rsidP="00E85BE3">
      <w:pPr>
        <w:rPr>
          <w:sz w:val="28"/>
          <w:szCs w:val="28"/>
        </w:rPr>
      </w:pPr>
    </w:p>
    <w:p w14:paraId="6F4E7A79" w14:textId="77777777" w:rsidR="00A81BBD" w:rsidRDefault="00A81BBD" w:rsidP="00E85BE3">
      <w:pPr>
        <w:rPr>
          <w:sz w:val="28"/>
          <w:szCs w:val="28"/>
        </w:rPr>
      </w:pPr>
    </w:p>
    <w:p w14:paraId="30BD585D" w14:textId="77777777" w:rsidR="00A81BBD" w:rsidRPr="00A7602E" w:rsidRDefault="00A81BBD" w:rsidP="00E85BE3">
      <w:pPr>
        <w:rPr>
          <w:sz w:val="28"/>
          <w:szCs w:val="28"/>
        </w:rPr>
      </w:pPr>
    </w:p>
    <w:p w14:paraId="3ED92D16" w14:textId="77777777" w:rsidR="00F04E95" w:rsidRPr="00A7602E" w:rsidRDefault="00F04E95" w:rsidP="00E85BE3">
      <w:pPr>
        <w:rPr>
          <w:sz w:val="28"/>
          <w:szCs w:val="28"/>
        </w:rPr>
      </w:pPr>
    </w:p>
    <w:p w14:paraId="2CA3741E"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Geotechnical characteristics </w:t>
      </w:r>
    </w:p>
    <w:p w14:paraId="15AA758C" w14:textId="77777777" w:rsidR="00F04E95" w:rsidRPr="00A7602E" w:rsidRDefault="00F04E95" w:rsidP="00E85BE3">
      <w:pPr>
        <w:rPr>
          <w:sz w:val="28"/>
          <w:szCs w:val="28"/>
        </w:rPr>
      </w:pPr>
    </w:p>
    <w:p w14:paraId="476C3CBF" w14:textId="77777777" w:rsidR="00F04E95" w:rsidRPr="00A7602E" w:rsidRDefault="004715FD" w:rsidP="00E85BE3">
      <w:pPr>
        <w:rPr>
          <w:sz w:val="28"/>
          <w:szCs w:val="28"/>
        </w:rPr>
      </w:pPr>
      <w:r w:rsidRPr="00A7602E">
        <w:rPr>
          <w:noProof/>
          <w:sz w:val="28"/>
          <w:szCs w:val="28"/>
          <w:lang w:val="en-US"/>
        </w:rPr>
        <w:drawing>
          <wp:inline distT="0" distB="0" distL="0" distR="0" wp14:anchorId="327FD45C" wp14:editId="3B604FFB">
            <wp:extent cx="5287645" cy="1203960"/>
            <wp:effectExtent l="0" t="0" r="0" b="0"/>
            <wp:docPr id="16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7645" cy="1203960"/>
                    </a:xfrm>
                    <a:prstGeom prst="rect">
                      <a:avLst/>
                    </a:prstGeom>
                    <a:noFill/>
                    <a:ln>
                      <a:noFill/>
                    </a:ln>
                  </pic:spPr>
                </pic:pic>
              </a:graphicData>
            </a:graphic>
          </wp:inline>
        </w:drawing>
      </w:r>
    </w:p>
    <w:p w14:paraId="1E6350C4" w14:textId="77777777" w:rsidR="00F04E95" w:rsidRDefault="00F04E95" w:rsidP="00E85BE3">
      <w:pPr>
        <w:rPr>
          <w:sz w:val="28"/>
          <w:szCs w:val="28"/>
        </w:rPr>
      </w:pPr>
    </w:p>
    <w:p w14:paraId="2ED34D53" w14:textId="77777777" w:rsidR="00A81BBD" w:rsidRDefault="00A81BBD" w:rsidP="00E85BE3">
      <w:pPr>
        <w:rPr>
          <w:sz w:val="28"/>
          <w:szCs w:val="28"/>
        </w:rPr>
      </w:pPr>
    </w:p>
    <w:p w14:paraId="7B4A4503" w14:textId="77777777" w:rsidR="00A81BBD" w:rsidRDefault="00A81BBD" w:rsidP="00E85BE3">
      <w:pPr>
        <w:rPr>
          <w:sz w:val="28"/>
          <w:szCs w:val="28"/>
        </w:rPr>
      </w:pPr>
    </w:p>
    <w:p w14:paraId="6B467873" w14:textId="77777777" w:rsidR="00A81BBD" w:rsidRPr="00A7602E" w:rsidRDefault="00A81BBD" w:rsidP="00E85BE3">
      <w:pPr>
        <w:rPr>
          <w:sz w:val="28"/>
          <w:szCs w:val="28"/>
        </w:rPr>
      </w:pPr>
    </w:p>
    <w:p w14:paraId="631E3FD3" w14:textId="77777777" w:rsidR="00F04E95" w:rsidRPr="00A81BBD" w:rsidRDefault="00F04E95" w:rsidP="00F04E95">
      <w:pPr>
        <w:pStyle w:val="ListParagraph"/>
        <w:numPr>
          <w:ilvl w:val="0"/>
          <w:numId w:val="44"/>
        </w:numPr>
        <w:spacing w:before="0" w:line="240" w:lineRule="auto"/>
        <w:rPr>
          <w:rFonts w:ascii="Times New Roman" w:hAnsi="Times New Roman"/>
          <w:b/>
          <w:sz w:val="28"/>
          <w:szCs w:val="28"/>
        </w:rPr>
      </w:pPr>
      <w:r w:rsidRPr="00A81BBD">
        <w:rPr>
          <w:rFonts w:ascii="Times New Roman" w:hAnsi="Times New Roman"/>
          <w:b/>
          <w:sz w:val="28"/>
          <w:szCs w:val="28"/>
        </w:rPr>
        <w:t xml:space="preserve">Constructive characteristics </w:t>
      </w:r>
    </w:p>
    <w:p w14:paraId="1A836C94" w14:textId="77777777" w:rsidR="00F04E95" w:rsidRPr="00A7602E" w:rsidRDefault="00F04E95" w:rsidP="00E85BE3">
      <w:pPr>
        <w:rPr>
          <w:sz w:val="28"/>
          <w:szCs w:val="28"/>
        </w:rPr>
      </w:pPr>
    </w:p>
    <w:p w14:paraId="3EE924F6" w14:textId="77777777" w:rsidR="00F04E95" w:rsidRDefault="00F04E95" w:rsidP="00E85BE3">
      <w:pPr>
        <w:rPr>
          <w:sz w:val="28"/>
          <w:szCs w:val="28"/>
        </w:rPr>
      </w:pPr>
      <w:r w:rsidRPr="00A7602E">
        <w:rPr>
          <w:sz w:val="28"/>
          <w:szCs w:val="28"/>
        </w:rPr>
        <w:t xml:space="preserve">These materials can be used for the execution of embankments after the fragments larger than 500 mm were eliminated beforehand </w:t>
      </w:r>
    </w:p>
    <w:p w14:paraId="78E932C9" w14:textId="77777777" w:rsidR="00A81BBD" w:rsidRDefault="00A81BBD" w:rsidP="00E85BE3">
      <w:pPr>
        <w:rPr>
          <w:sz w:val="28"/>
          <w:szCs w:val="28"/>
        </w:rPr>
      </w:pPr>
    </w:p>
    <w:p w14:paraId="254E4AB9" w14:textId="77777777" w:rsidR="00A81BBD" w:rsidRDefault="00A81BBD" w:rsidP="00E85BE3">
      <w:pPr>
        <w:rPr>
          <w:sz w:val="28"/>
          <w:szCs w:val="28"/>
        </w:rPr>
      </w:pPr>
    </w:p>
    <w:p w14:paraId="47955EDE" w14:textId="77777777" w:rsidR="00A81BBD" w:rsidRPr="00A7602E" w:rsidRDefault="00A81BBD" w:rsidP="00E85BE3">
      <w:pPr>
        <w:rPr>
          <w:sz w:val="28"/>
          <w:szCs w:val="28"/>
        </w:rPr>
      </w:pPr>
    </w:p>
    <w:p w14:paraId="113BB7E1" w14:textId="77777777" w:rsidR="00F04E95" w:rsidRDefault="00F04E95" w:rsidP="00E85BE3">
      <w:pPr>
        <w:rPr>
          <w:sz w:val="28"/>
          <w:szCs w:val="28"/>
        </w:rPr>
      </w:pPr>
    </w:p>
    <w:p w14:paraId="48654550" w14:textId="77777777" w:rsidR="00A81BBD" w:rsidRDefault="00A81BBD" w:rsidP="00E85BE3">
      <w:pPr>
        <w:rPr>
          <w:sz w:val="28"/>
          <w:szCs w:val="28"/>
        </w:rPr>
      </w:pPr>
    </w:p>
    <w:p w14:paraId="7020DFA8" w14:textId="77777777" w:rsidR="00A81BBD" w:rsidRPr="00A7602E" w:rsidRDefault="00A81BBD" w:rsidP="00E85BE3">
      <w:pPr>
        <w:rPr>
          <w:sz w:val="28"/>
          <w:szCs w:val="28"/>
        </w:rPr>
      </w:pPr>
    </w:p>
    <w:p w14:paraId="3B09E34B" w14:textId="77777777" w:rsidR="00F04E95" w:rsidRDefault="00F04E95" w:rsidP="00E85BE3">
      <w:pPr>
        <w:rPr>
          <w:b/>
          <w:sz w:val="28"/>
          <w:szCs w:val="28"/>
        </w:rPr>
      </w:pPr>
      <w:r w:rsidRPr="00A81BBD">
        <w:rPr>
          <w:b/>
          <w:sz w:val="28"/>
          <w:szCs w:val="28"/>
        </w:rPr>
        <w:t>Execution guide</w:t>
      </w:r>
    </w:p>
    <w:p w14:paraId="383128D1" w14:textId="77777777" w:rsidR="00A81BBD" w:rsidRDefault="00A81BBD" w:rsidP="00E85BE3">
      <w:pPr>
        <w:rPr>
          <w:b/>
          <w:sz w:val="28"/>
          <w:szCs w:val="28"/>
        </w:rPr>
      </w:pPr>
    </w:p>
    <w:p w14:paraId="50F7AC45" w14:textId="77777777" w:rsidR="00A81BBD" w:rsidRDefault="00A81BBD" w:rsidP="00E85BE3">
      <w:pPr>
        <w:rPr>
          <w:b/>
          <w:sz w:val="28"/>
          <w:szCs w:val="28"/>
        </w:rPr>
      </w:pPr>
    </w:p>
    <w:p w14:paraId="4898C4CF" w14:textId="77777777" w:rsidR="00A81BBD" w:rsidRDefault="00A81BBD" w:rsidP="00E85BE3">
      <w:pPr>
        <w:rPr>
          <w:b/>
          <w:sz w:val="28"/>
          <w:szCs w:val="28"/>
        </w:rPr>
      </w:pPr>
    </w:p>
    <w:p w14:paraId="27C308B3" w14:textId="77777777" w:rsidR="00A81BBD" w:rsidRDefault="00A81BBD" w:rsidP="00E85BE3">
      <w:pPr>
        <w:rPr>
          <w:b/>
          <w:sz w:val="28"/>
          <w:szCs w:val="28"/>
        </w:rPr>
      </w:pPr>
    </w:p>
    <w:p w14:paraId="00318A28" w14:textId="77777777" w:rsidR="00A81BBD" w:rsidRDefault="00A81BBD" w:rsidP="00E85BE3">
      <w:pPr>
        <w:rPr>
          <w:b/>
          <w:sz w:val="28"/>
          <w:szCs w:val="28"/>
        </w:rPr>
      </w:pPr>
    </w:p>
    <w:p w14:paraId="078DCCD1" w14:textId="77777777" w:rsidR="00A81BBD" w:rsidRPr="00A81BBD" w:rsidRDefault="00A81BBD" w:rsidP="00E85BE3">
      <w:pPr>
        <w:rPr>
          <w:b/>
          <w:sz w:val="28"/>
          <w:szCs w:val="28"/>
        </w:rPr>
      </w:pPr>
    </w:p>
    <w:p w14:paraId="056182B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12"/>
        <w:gridCol w:w="1512"/>
        <w:gridCol w:w="1722"/>
        <w:gridCol w:w="1542"/>
      </w:tblGrid>
      <w:tr w:rsidR="00F04E95" w:rsidRPr="00A7602E" w14:paraId="56E89335" w14:textId="77777777" w:rsidTr="00E85BE3">
        <w:tc>
          <w:tcPr>
            <w:tcW w:w="2088" w:type="dxa"/>
            <w:vMerge w:val="restart"/>
            <w:shd w:val="clear" w:color="auto" w:fill="auto"/>
          </w:tcPr>
          <w:p w14:paraId="08DFC753"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BEE7AC5"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5DDA012F" w14:textId="77777777" w:rsidTr="00E85BE3">
        <w:tc>
          <w:tcPr>
            <w:tcW w:w="2088" w:type="dxa"/>
            <w:vMerge/>
            <w:shd w:val="clear" w:color="auto" w:fill="auto"/>
          </w:tcPr>
          <w:p w14:paraId="33644893" w14:textId="77777777" w:rsidR="00F04E95" w:rsidRPr="00002088" w:rsidRDefault="00F04E95" w:rsidP="00E85BE3">
            <w:pPr>
              <w:jc w:val="center"/>
              <w:rPr>
                <w:b/>
                <w:sz w:val="28"/>
                <w:szCs w:val="28"/>
              </w:rPr>
            </w:pPr>
          </w:p>
        </w:tc>
        <w:tc>
          <w:tcPr>
            <w:tcW w:w="1890" w:type="dxa"/>
            <w:shd w:val="clear" w:color="auto" w:fill="auto"/>
          </w:tcPr>
          <w:p w14:paraId="2940ED98"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AE7B0EB"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57AF2E6" w14:textId="77777777" w:rsidR="00F04E95" w:rsidRPr="00002088" w:rsidRDefault="00F04E95" w:rsidP="00E85BE3">
            <w:pPr>
              <w:jc w:val="center"/>
              <w:rPr>
                <w:b/>
                <w:sz w:val="28"/>
                <w:szCs w:val="28"/>
              </w:rPr>
            </w:pPr>
            <w:r w:rsidRPr="00002088">
              <w:rPr>
                <w:b/>
                <w:sz w:val="28"/>
                <w:szCs w:val="28"/>
              </w:rPr>
              <w:t>Without rain</w:t>
            </w:r>
          </w:p>
          <w:p w14:paraId="38C53EFE" w14:textId="77777777" w:rsidR="00F04E95" w:rsidRPr="00002088" w:rsidRDefault="00F04E95" w:rsidP="00E85BE3">
            <w:pPr>
              <w:jc w:val="center"/>
              <w:rPr>
                <w:b/>
                <w:sz w:val="28"/>
                <w:szCs w:val="28"/>
              </w:rPr>
            </w:pPr>
            <w:r w:rsidRPr="00002088">
              <w:rPr>
                <w:b/>
                <w:sz w:val="28"/>
                <w:szCs w:val="28"/>
              </w:rPr>
              <w:t>Without evaporation</w:t>
            </w:r>
          </w:p>
          <w:p w14:paraId="020E5D29"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C189AEC" w14:textId="77777777" w:rsidR="00F04E95" w:rsidRPr="00002088" w:rsidRDefault="00F04E95" w:rsidP="00E85BE3">
            <w:pPr>
              <w:jc w:val="center"/>
              <w:rPr>
                <w:b/>
                <w:sz w:val="28"/>
                <w:szCs w:val="28"/>
              </w:rPr>
            </w:pPr>
            <w:r w:rsidRPr="00002088">
              <w:rPr>
                <w:b/>
                <w:sz w:val="28"/>
                <w:szCs w:val="28"/>
              </w:rPr>
              <w:t>Intense evap.</w:t>
            </w:r>
          </w:p>
          <w:p w14:paraId="56FC564F" w14:textId="77777777" w:rsidR="00F04E95" w:rsidRPr="00002088" w:rsidRDefault="00F04E95" w:rsidP="00E85BE3">
            <w:pPr>
              <w:jc w:val="center"/>
              <w:rPr>
                <w:b/>
                <w:sz w:val="28"/>
                <w:szCs w:val="28"/>
              </w:rPr>
            </w:pPr>
            <w:r w:rsidRPr="00002088">
              <w:rPr>
                <w:b/>
                <w:sz w:val="28"/>
                <w:szCs w:val="28"/>
              </w:rPr>
              <w:t>High temps</w:t>
            </w:r>
          </w:p>
          <w:p w14:paraId="2987E7F2"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4655A34F" w14:textId="77777777" w:rsidTr="00E85BE3">
        <w:tc>
          <w:tcPr>
            <w:tcW w:w="2088" w:type="dxa"/>
            <w:shd w:val="clear" w:color="auto" w:fill="auto"/>
          </w:tcPr>
          <w:p w14:paraId="0F6C52D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9B32274" w14:textId="77777777" w:rsidR="00F04E95" w:rsidRPr="00A7602E" w:rsidRDefault="00F04E95" w:rsidP="00E85BE3">
            <w:pPr>
              <w:rPr>
                <w:sz w:val="28"/>
                <w:szCs w:val="28"/>
              </w:rPr>
            </w:pPr>
          </w:p>
        </w:tc>
        <w:tc>
          <w:tcPr>
            <w:tcW w:w="1767" w:type="dxa"/>
            <w:shd w:val="clear" w:color="auto" w:fill="auto"/>
          </w:tcPr>
          <w:p w14:paraId="783D8AE3" w14:textId="77777777" w:rsidR="00F04E95" w:rsidRPr="00A7602E" w:rsidRDefault="00F04E95" w:rsidP="00E85BE3">
            <w:pPr>
              <w:rPr>
                <w:sz w:val="28"/>
                <w:szCs w:val="28"/>
              </w:rPr>
            </w:pPr>
            <w:r w:rsidRPr="00A7602E">
              <w:rPr>
                <w:sz w:val="28"/>
                <w:szCs w:val="28"/>
              </w:rPr>
              <w:t>In layers using explosives</w:t>
            </w:r>
          </w:p>
        </w:tc>
        <w:tc>
          <w:tcPr>
            <w:tcW w:w="1915" w:type="dxa"/>
            <w:shd w:val="clear" w:color="auto" w:fill="auto"/>
          </w:tcPr>
          <w:p w14:paraId="6C0622FE" w14:textId="77777777" w:rsidR="00F04E95" w:rsidRPr="00A7602E" w:rsidRDefault="00F04E95" w:rsidP="00E85BE3">
            <w:pPr>
              <w:rPr>
                <w:sz w:val="28"/>
                <w:szCs w:val="28"/>
              </w:rPr>
            </w:pPr>
          </w:p>
        </w:tc>
        <w:tc>
          <w:tcPr>
            <w:tcW w:w="1916" w:type="dxa"/>
            <w:shd w:val="clear" w:color="auto" w:fill="auto"/>
          </w:tcPr>
          <w:p w14:paraId="42796648" w14:textId="77777777" w:rsidR="00F04E95" w:rsidRPr="00A7602E" w:rsidRDefault="00F04E95" w:rsidP="00E85BE3">
            <w:pPr>
              <w:rPr>
                <w:sz w:val="28"/>
                <w:szCs w:val="28"/>
              </w:rPr>
            </w:pPr>
          </w:p>
        </w:tc>
      </w:tr>
      <w:tr w:rsidR="00F04E95" w:rsidRPr="00A7602E" w14:paraId="1C687BE0" w14:textId="77777777" w:rsidTr="00E85BE3">
        <w:tc>
          <w:tcPr>
            <w:tcW w:w="2088" w:type="dxa"/>
            <w:shd w:val="clear" w:color="auto" w:fill="auto"/>
          </w:tcPr>
          <w:p w14:paraId="5E66EEA8"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DDE7E85" w14:textId="77777777" w:rsidR="00F04E95" w:rsidRPr="00A7602E" w:rsidRDefault="00F04E95" w:rsidP="00E85BE3">
            <w:pPr>
              <w:rPr>
                <w:sz w:val="28"/>
                <w:szCs w:val="28"/>
              </w:rPr>
            </w:pPr>
          </w:p>
        </w:tc>
        <w:tc>
          <w:tcPr>
            <w:tcW w:w="1767" w:type="dxa"/>
            <w:shd w:val="clear" w:color="auto" w:fill="auto"/>
          </w:tcPr>
          <w:p w14:paraId="4BA885D7" w14:textId="77777777" w:rsidR="00F04E95" w:rsidRPr="00A7602E" w:rsidRDefault="00F04E95" w:rsidP="00E85BE3">
            <w:pPr>
              <w:rPr>
                <w:sz w:val="28"/>
                <w:szCs w:val="28"/>
              </w:rPr>
            </w:pPr>
            <w:r w:rsidRPr="00A7602E">
              <w:rPr>
                <w:sz w:val="28"/>
                <w:szCs w:val="28"/>
              </w:rPr>
              <w:t xml:space="preserve">Additional wetting </w:t>
            </w:r>
          </w:p>
        </w:tc>
        <w:tc>
          <w:tcPr>
            <w:tcW w:w="1915" w:type="dxa"/>
            <w:shd w:val="clear" w:color="auto" w:fill="auto"/>
          </w:tcPr>
          <w:p w14:paraId="1B235490" w14:textId="77777777" w:rsidR="00F04E95" w:rsidRPr="00A7602E" w:rsidRDefault="00F04E95" w:rsidP="00E85BE3">
            <w:pPr>
              <w:rPr>
                <w:sz w:val="28"/>
                <w:szCs w:val="28"/>
              </w:rPr>
            </w:pPr>
            <w:r w:rsidRPr="00A7602E">
              <w:rPr>
                <w:sz w:val="28"/>
                <w:szCs w:val="28"/>
              </w:rPr>
              <w:t xml:space="preserve">Fragments of Dmax &gt;500 mm </w:t>
            </w:r>
          </w:p>
        </w:tc>
        <w:tc>
          <w:tcPr>
            <w:tcW w:w="1916" w:type="dxa"/>
            <w:shd w:val="clear" w:color="auto" w:fill="auto"/>
          </w:tcPr>
          <w:p w14:paraId="356FC86B" w14:textId="77777777" w:rsidR="00F04E95" w:rsidRPr="00A7602E" w:rsidRDefault="00F04E95" w:rsidP="00E85BE3">
            <w:pPr>
              <w:rPr>
                <w:sz w:val="28"/>
                <w:szCs w:val="28"/>
              </w:rPr>
            </w:pPr>
            <w:r w:rsidRPr="00A7602E">
              <w:rPr>
                <w:sz w:val="28"/>
                <w:szCs w:val="28"/>
              </w:rPr>
              <w:t xml:space="preserve">To be eliminated </w:t>
            </w:r>
          </w:p>
        </w:tc>
      </w:tr>
      <w:tr w:rsidR="00F04E95" w:rsidRPr="00A7602E" w14:paraId="4C8A25A4" w14:textId="77777777" w:rsidTr="00E85BE3">
        <w:trPr>
          <w:trHeight w:val="233"/>
        </w:trPr>
        <w:tc>
          <w:tcPr>
            <w:tcW w:w="2088" w:type="dxa"/>
            <w:shd w:val="clear" w:color="auto" w:fill="auto"/>
          </w:tcPr>
          <w:p w14:paraId="6F65136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3A5ED6D" w14:textId="77777777" w:rsidR="00F04E95" w:rsidRPr="00A7602E" w:rsidRDefault="00F04E95" w:rsidP="00E85BE3">
            <w:pPr>
              <w:rPr>
                <w:sz w:val="28"/>
                <w:szCs w:val="28"/>
              </w:rPr>
            </w:pPr>
            <w:r w:rsidRPr="00A7602E">
              <w:rPr>
                <w:sz w:val="28"/>
                <w:szCs w:val="28"/>
              </w:rPr>
              <w:t>Works stopped</w:t>
            </w:r>
          </w:p>
        </w:tc>
        <w:tc>
          <w:tcPr>
            <w:tcW w:w="1767" w:type="dxa"/>
            <w:shd w:val="clear" w:color="auto" w:fill="auto"/>
          </w:tcPr>
          <w:p w14:paraId="5F921915" w14:textId="77777777" w:rsidR="00F04E95" w:rsidRPr="00A7602E" w:rsidRDefault="00F04E95" w:rsidP="00E85BE3">
            <w:pPr>
              <w:rPr>
                <w:sz w:val="28"/>
                <w:szCs w:val="28"/>
              </w:rPr>
            </w:pPr>
          </w:p>
        </w:tc>
        <w:tc>
          <w:tcPr>
            <w:tcW w:w="1915" w:type="dxa"/>
            <w:shd w:val="clear" w:color="auto" w:fill="auto"/>
          </w:tcPr>
          <w:p w14:paraId="02D91419" w14:textId="77777777" w:rsidR="00F04E95" w:rsidRPr="00A7602E" w:rsidRDefault="00F04E95" w:rsidP="00E85BE3">
            <w:pPr>
              <w:rPr>
                <w:sz w:val="28"/>
                <w:szCs w:val="28"/>
              </w:rPr>
            </w:pPr>
          </w:p>
        </w:tc>
        <w:tc>
          <w:tcPr>
            <w:tcW w:w="1916" w:type="dxa"/>
            <w:shd w:val="clear" w:color="auto" w:fill="auto"/>
          </w:tcPr>
          <w:p w14:paraId="5CE4B1E9" w14:textId="77777777" w:rsidR="00F04E95" w:rsidRPr="00A7602E" w:rsidRDefault="00F04E95" w:rsidP="00E85BE3">
            <w:pPr>
              <w:rPr>
                <w:sz w:val="28"/>
                <w:szCs w:val="28"/>
              </w:rPr>
            </w:pPr>
          </w:p>
        </w:tc>
      </w:tr>
      <w:tr w:rsidR="00F04E95" w:rsidRPr="00A7602E" w14:paraId="63ABF362" w14:textId="77777777" w:rsidTr="00E85BE3">
        <w:tc>
          <w:tcPr>
            <w:tcW w:w="2088" w:type="dxa"/>
            <w:shd w:val="clear" w:color="auto" w:fill="auto"/>
          </w:tcPr>
          <w:p w14:paraId="6AD2E7E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818901F" w14:textId="77777777" w:rsidR="00F04E95" w:rsidRPr="00A7602E" w:rsidRDefault="00F04E95" w:rsidP="00E85BE3">
            <w:pPr>
              <w:rPr>
                <w:sz w:val="28"/>
                <w:szCs w:val="28"/>
              </w:rPr>
            </w:pPr>
          </w:p>
        </w:tc>
        <w:tc>
          <w:tcPr>
            <w:tcW w:w="1767" w:type="dxa"/>
            <w:shd w:val="clear" w:color="auto" w:fill="auto"/>
          </w:tcPr>
          <w:p w14:paraId="215DB614" w14:textId="77777777" w:rsidR="00F04E95" w:rsidRPr="00A7602E" w:rsidRDefault="00F04E95" w:rsidP="00E85BE3">
            <w:pPr>
              <w:rPr>
                <w:sz w:val="28"/>
                <w:szCs w:val="28"/>
              </w:rPr>
            </w:pPr>
          </w:p>
        </w:tc>
        <w:tc>
          <w:tcPr>
            <w:tcW w:w="1915" w:type="dxa"/>
            <w:shd w:val="clear" w:color="auto" w:fill="auto"/>
          </w:tcPr>
          <w:p w14:paraId="231ED550" w14:textId="77777777" w:rsidR="00F04E95" w:rsidRPr="00A7602E" w:rsidRDefault="00F04E95" w:rsidP="00E85BE3">
            <w:pPr>
              <w:rPr>
                <w:sz w:val="28"/>
                <w:szCs w:val="28"/>
              </w:rPr>
            </w:pPr>
          </w:p>
        </w:tc>
        <w:tc>
          <w:tcPr>
            <w:tcW w:w="1916" w:type="dxa"/>
            <w:shd w:val="clear" w:color="auto" w:fill="auto"/>
          </w:tcPr>
          <w:p w14:paraId="70EA32CE" w14:textId="77777777" w:rsidR="00F04E95" w:rsidRPr="00A7602E" w:rsidRDefault="00F04E95" w:rsidP="00E85BE3">
            <w:pPr>
              <w:rPr>
                <w:sz w:val="28"/>
                <w:szCs w:val="28"/>
              </w:rPr>
            </w:pPr>
          </w:p>
        </w:tc>
      </w:tr>
      <w:tr w:rsidR="00F04E95" w:rsidRPr="00A7602E" w14:paraId="7789A365" w14:textId="77777777" w:rsidTr="00E85BE3">
        <w:tc>
          <w:tcPr>
            <w:tcW w:w="2088" w:type="dxa"/>
            <w:shd w:val="clear" w:color="auto" w:fill="auto"/>
          </w:tcPr>
          <w:p w14:paraId="56A4DBD4"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D923D12" w14:textId="77777777" w:rsidR="00F04E95" w:rsidRPr="00A7602E" w:rsidRDefault="00F04E95" w:rsidP="00E85BE3">
            <w:pPr>
              <w:rPr>
                <w:sz w:val="28"/>
                <w:szCs w:val="28"/>
              </w:rPr>
            </w:pPr>
          </w:p>
        </w:tc>
        <w:tc>
          <w:tcPr>
            <w:tcW w:w="1767" w:type="dxa"/>
            <w:shd w:val="clear" w:color="auto" w:fill="auto"/>
          </w:tcPr>
          <w:p w14:paraId="3E3D81FA"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8B034A0"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7ADFD209" w14:textId="77777777" w:rsidR="00F04E95" w:rsidRPr="00A7602E" w:rsidRDefault="00F04E95" w:rsidP="00E85BE3">
            <w:pPr>
              <w:rPr>
                <w:sz w:val="28"/>
                <w:szCs w:val="28"/>
              </w:rPr>
            </w:pPr>
            <w:r w:rsidRPr="00A7602E">
              <w:rPr>
                <w:sz w:val="28"/>
                <w:szCs w:val="28"/>
              </w:rPr>
              <w:t xml:space="preserve">Heavy </w:t>
            </w:r>
          </w:p>
        </w:tc>
      </w:tr>
      <w:tr w:rsidR="00F04E95" w:rsidRPr="00A7602E" w14:paraId="269DFC09" w14:textId="77777777" w:rsidTr="00E85BE3">
        <w:tc>
          <w:tcPr>
            <w:tcW w:w="2088" w:type="dxa"/>
            <w:shd w:val="clear" w:color="auto" w:fill="auto"/>
          </w:tcPr>
          <w:p w14:paraId="764E4AE8"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49C91CE" w14:textId="77777777" w:rsidR="00F04E95" w:rsidRPr="00A7602E" w:rsidRDefault="00F04E95" w:rsidP="00E85BE3">
            <w:pPr>
              <w:rPr>
                <w:sz w:val="28"/>
                <w:szCs w:val="28"/>
              </w:rPr>
            </w:pPr>
          </w:p>
        </w:tc>
        <w:tc>
          <w:tcPr>
            <w:tcW w:w="1767" w:type="dxa"/>
            <w:shd w:val="clear" w:color="auto" w:fill="auto"/>
          </w:tcPr>
          <w:p w14:paraId="7592587C" w14:textId="77777777" w:rsidR="00F04E95" w:rsidRPr="00A7602E" w:rsidRDefault="00F04E95" w:rsidP="00E85BE3">
            <w:pPr>
              <w:rPr>
                <w:sz w:val="28"/>
                <w:szCs w:val="28"/>
              </w:rPr>
            </w:pPr>
          </w:p>
        </w:tc>
        <w:tc>
          <w:tcPr>
            <w:tcW w:w="1915" w:type="dxa"/>
            <w:shd w:val="clear" w:color="auto" w:fill="auto"/>
          </w:tcPr>
          <w:p w14:paraId="0A598649" w14:textId="77777777" w:rsidR="00F04E95" w:rsidRPr="00A7602E" w:rsidRDefault="00F04E95" w:rsidP="00E85BE3">
            <w:pPr>
              <w:rPr>
                <w:sz w:val="28"/>
                <w:szCs w:val="28"/>
              </w:rPr>
            </w:pPr>
          </w:p>
        </w:tc>
        <w:tc>
          <w:tcPr>
            <w:tcW w:w="1916" w:type="dxa"/>
            <w:shd w:val="clear" w:color="auto" w:fill="auto"/>
          </w:tcPr>
          <w:p w14:paraId="27814E1A" w14:textId="77777777" w:rsidR="00F04E95" w:rsidRPr="00A7602E" w:rsidRDefault="00F04E95" w:rsidP="00E85BE3">
            <w:pPr>
              <w:rPr>
                <w:sz w:val="28"/>
                <w:szCs w:val="28"/>
              </w:rPr>
            </w:pPr>
          </w:p>
        </w:tc>
      </w:tr>
      <w:tr w:rsidR="00F04E95" w:rsidRPr="00A7602E" w14:paraId="18E2448A" w14:textId="77777777" w:rsidTr="00E85BE3">
        <w:tc>
          <w:tcPr>
            <w:tcW w:w="2088" w:type="dxa"/>
            <w:shd w:val="clear" w:color="auto" w:fill="auto"/>
          </w:tcPr>
          <w:p w14:paraId="15DAAEC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16FC30A" w14:textId="77777777" w:rsidR="00F04E95" w:rsidRPr="00A7602E" w:rsidRDefault="00F04E95" w:rsidP="00E85BE3">
            <w:pPr>
              <w:rPr>
                <w:sz w:val="28"/>
                <w:szCs w:val="28"/>
              </w:rPr>
            </w:pPr>
          </w:p>
        </w:tc>
        <w:tc>
          <w:tcPr>
            <w:tcW w:w="1767" w:type="dxa"/>
            <w:shd w:val="clear" w:color="auto" w:fill="auto"/>
          </w:tcPr>
          <w:p w14:paraId="379A19B2" w14:textId="77777777" w:rsidR="00F04E95" w:rsidRPr="00A7602E" w:rsidRDefault="00F04E95" w:rsidP="00E85BE3">
            <w:pPr>
              <w:rPr>
                <w:sz w:val="28"/>
                <w:szCs w:val="28"/>
              </w:rPr>
            </w:pPr>
          </w:p>
        </w:tc>
        <w:tc>
          <w:tcPr>
            <w:tcW w:w="1915" w:type="dxa"/>
            <w:shd w:val="clear" w:color="auto" w:fill="auto"/>
          </w:tcPr>
          <w:p w14:paraId="2DD88AF2" w14:textId="77777777" w:rsidR="00F04E95" w:rsidRPr="00A7602E" w:rsidRDefault="00F04E95" w:rsidP="00E85BE3">
            <w:pPr>
              <w:rPr>
                <w:sz w:val="28"/>
                <w:szCs w:val="28"/>
              </w:rPr>
            </w:pPr>
          </w:p>
        </w:tc>
        <w:tc>
          <w:tcPr>
            <w:tcW w:w="1916" w:type="dxa"/>
            <w:shd w:val="clear" w:color="auto" w:fill="auto"/>
          </w:tcPr>
          <w:p w14:paraId="67573D94" w14:textId="77777777" w:rsidR="00F04E95" w:rsidRPr="00A7602E" w:rsidRDefault="00F04E95" w:rsidP="00E85BE3">
            <w:pPr>
              <w:rPr>
                <w:sz w:val="28"/>
                <w:szCs w:val="28"/>
              </w:rPr>
            </w:pPr>
          </w:p>
        </w:tc>
      </w:tr>
      <w:tr w:rsidR="00F04E95" w:rsidRPr="00A7602E" w14:paraId="097E6079" w14:textId="77777777" w:rsidTr="00E85BE3">
        <w:tc>
          <w:tcPr>
            <w:tcW w:w="2088" w:type="dxa"/>
            <w:shd w:val="clear" w:color="auto" w:fill="auto"/>
          </w:tcPr>
          <w:p w14:paraId="3B6C1995"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D1E2C7D" w14:textId="77777777" w:rsidR="00F04E95" w:rsidRPr="00A7602E" w:rsidRDefault="00F04E95" w:rsidP="00E85BE3">
            <w:pPr>
              <w:rPr>
                <w:sz w:val="28"/>
                <w:szCs w:val="28"/>
              </w:rPr>
            </w:pPr>
          </w:p>
        </w:tc>
        <w:tc>
          <w:tcPr>
            <w:tcW w:w="1767" w:type="dxa"/>
            <w:shd w:val="clear" w:color="auto" w:fill="auto"/>
          </w:tcPr>
          <w:p w14:paraId="499D9C90" w14:textId="77777777" w:rsidR="00F04E95" w:rsidRPr="00A7602E" w:rsidRDefault="00F04E95" w:rsidP="00E85BE3">
            <w:pPr>
              <w:rPr>
                <w:sz w:val="28"/>
                <w:szCs w:val="28"/>
              </w:rPr>
            </w:pPr>
            <w:r w:rsidRPr="00A7602E">
              <w:rPr>
                <w:sz w:val="28"/>
                <w:szCs w:val="28"/>
              </w:rPr>
              <w:t>Small or medium</w:t>
            </w:r>
          </w:p>
        </w:tc>
        <w:tc>
          <w:tcPr>
            <w:tcW w:w="1915" w:type="dxa"/>
            <w:shd w:val="clear" w:color="auto" w:fill="auto"/>
          </w:tcPr>
          <w:p w14:paraId="3E8C2265" w14:textId="77777777" w:rsidR="00F04E95" w:rsidRPr="00A7602E" w:rsidRDefault="00F04E95" w:rsidP="00E85BE3">
            <w:pPr>
              <w:rPr>
                <w:sz w:val="28"/>
                <w:szCs w:val="28"/>
              </w:rPr>
            </w:pPr>
            <w:r w:rsidRPr="00A7602E">
              <w:rPr>
                <w:sz w:val="28"/>
                <w:szCs w:val="28"/>
              </w:rPr>
              <w:t>Small or medium</w:t>
            </w:r>
          </w:p>
        </w:tc>
        <w:tc>
          <w:tcPr>
            <w:tcW w:w="1916" w:type="dxa"/>
            <w:shd w:val="clear" w:color="auto" w:fill="auto"/>
          </w:tcPr>
          <w:p w14:paraId="21104D9E" w14:textId="77777777" w:rsidR="00F04E95" w:rsidRPr="00A7602E" w:rsidRDefault="00F04E95" w:rsidP="00E85BE3">
            <w:pPr>
              <w:rPr>
                <w:sz w:val="28"/>
                <w:szCs w:val="28"/>
              </w:rPr>
            </w:pPr>
            <w:r w:rsidRPr="00A7602E">
              <w:rPr>
                <w:sz w:val="28"/>
                <w:szCs w:val="28"/>
              </w:rPr>
              <w:t>Small or medium</w:t>
            </w:r>
          </w:p>
        </w:tc>
      </w:tr>
    </w:tbl>
    <w:p w14:paraId="5047ACAA" w14:textId="77777777" w:rsidR="00F04E95" w:rsidRPr="00A7602E" w:rsidRDefault="00F04E95" w:rsidP="00E85BE3">
      <w:pPr>
        <w:rPr>
          <w:sz w:val="28"/>
          <w:szCs w:val="28"/>
        </w:rPr>
      </w:pPr>
    </w:p>
    <w:p w14:paraId="68B7E420" w14:textId="77777777" w:rsidR="00F04E95" w:rsidRPr="00A7602E" w:rsidRDefault="00F04E95" w:rsidP="00E85BE3">
      <w:pPr>
        <w:rPr>
          <w:sz w:val="28"/>
          <w:szCs w:val="28"/>
        </w:rPr>
      </w:pPr>
    </w:p>
    <w:p w14:paraId="71B78ED1" w14:textId="77777777" w:rsidR="00F04E95" w:rsidRPr="00A7602E" w:rsidRDefault="00F04E95" w:rsidP="00E85BE3">
      <w:pPr>
        <w:rPr>
          <w:sz w:val="28"/>
          <w:szCs w:val="28"/>
        </w:rPr>
      </w:pPr>
    </w:p>
    <w:p w14:paraId="29EED70C" w14:textId="77777777" w:rsidR="00F04E95" w:rsidRPr="00A7602E" w:rsidRDefault="00F04E95" w:rsidP="00E85BE3">
      <w:pPr>
        <w:rPr>
          <w:sz w:val="28"/>
          <w:szCs w:val="28"/>
        </w:rPr>
      </w:pPr>
    </w:p>
    <w:p w14:paraId="4ABCA939" w14:textId="77777777" w:rsidR="00F04E95" w:rsidRPr="00A7602E" w:rsidRDefault="00F04E95" w:rsidP="00E85BE3">
      <w:pPr>
        <w:tabs>
          <w:tab w:val="left" w:pos="939"/>
        </w:tabs>
        <w:rPr>
          <w:sz w:val="28"/>
          <w:szCs w:val="28"/>
        </w:rPr>
      </w:pPr>
      <w:r w:rsidRPr="00A7602E">
        <w:rPr>
          <w:sz w:val="28"/>
          <w:szCs w:val="28"/>
        </w:rPr>
        <w:tab/>
      </w:r>
    </w:p>
    <w:p w14:paraId="42B4BC95" w14:textId="77777777" w:rsidR="00F04E95" w:rsidRPr="00A7602E" w:rsidRDefault="00F04E95" w:rsidP="00E85BE3">
      <w:pPr>
        <w:tabs>
          <w:tab w:val="left" w:pos="939"/>
        </w:tabs>
        <w:rPr>
          <w:sz w:val="28"/>
          <w:szCs w:val="28"/>
        </w:rPr>
      </w:pPr>
    </w:p>
    <w:p w14:paraId="65F72ED0" w14:textId="77777777" w:rsidR="00A81BBD" w:rsidRDefault="00A81BBD" w:rsidP="00E85BE3">
      <w:pPr>
        <w:rPr>
          <w:sz w:val="28"/>
          <w:szCs w:val="28"/>
        </w:rPr>
      </w:pPr>
    </w:p>
    <w:p w14:paraId="56CBD551" w14:textId="77777777" w:rsidR="00A81BBD" w:rsidRDefault="00A81BBD" w:rsidP="00E85BE3">
      <w:pPr>
        <w:rPr>
          <w:sz w:val="28"/>
          <w:szCs w:val="28"/>
        </w:rPr>
      </w:pPr>
    </w:p>
    <w:p w14:paraId="64C36754" w14:textId="77777777" w:rsidR="00A81BBD" w:rsidRDefault="00A81BBD" w:rsidP="00E85BE3">
      <w:pPr>
        <w:rPr>
          <w:sz w:val="28"/>
          <w:szCs w:val="28"/>
        </w:rPr>
      </w:pPr>
    </w:p>
    <w:p w14:paraId="375FF8BA" w14:textId="77777777" w:rsidR="00A81BBD" w:rsidRDefault="00A81BBD" w:rsidP="00E85BE3">
      <w:pPr>
        <w:rPr>
          <w:sz w:val="28"/>
          <w:szCs w:val="28"/>
        </w:rPr>
      </w:pPr>
    </w:p>
    <w:p w14:paraId="2AB387E8" w14:textId="77777777" w:rsidR="00F04E95" w:rsidRDefault="00F04E95" w:rsidP="00E85BE3">
      <w:pPr>
        <w:rPr>
          <w:b/>
          <w:sz w:val="28"/>
          <w:szCs w:val="28"/>
        </w:rPr>
      </w:pPr>
      <w:r w:rsidRPr="00A81BBD">
        <w:rPr>
          <w:b/>
          <w:sz w:val="28"/>
          <w:szCs w:val="28"/>
        </w:rPr>
        <w:t xml:space="preserve">Compaction guide </w:t>
      </w:r>
    </w:p>
    <w:p w14:paraId="77D5D108" w14:textId="77777777" w:rsidR="00A81BBD" w:rsidRDefault="00A81BBD" w:rsidP="00E85BE3">
      <w:pPr>
        <w:rPr>
          <w:b/>
          <w:sz w:val="28"/>
          <w:szCs w:val="28"/>
        </w:rPr>
      </w:pPr>
    </w:p>
    <w:p w14:paraId="60C11B76" w14:textId="77777777" w:rsidR="00A81BBD" w:rsidRPr="00A81BBD" w:rsidRDefault="00A81BBD" w:rsidP="00E85BE3">
      <w:pPr>
        <w:rPr>
          <w:b/>
          <w:sz w:val="28"/>
          <w:szCs w:val="28"/>
        </w:rPr>
      </w:pPr>
    </w:p>
    <w:p w14:paraId="447198B6" w14:textId="77777777" w:rsidR="00F04E95" w:rsidRPr="00A7602E" w:rsidRDefault="00F04E95" w:rsidP="00E85BE3">
      <w:pPr>
        <w:rPr>
          <w:sz w:val="28"/>
          <w:szCs w:val="28"/>
        </w:rPr>
      </w:pPr>
    </w:p>
    <w:p w14:paraId="54FC5841" w14:textId="77777777" w:rsidR="00F04E95" w:rsidRDefault="004715FD" w:rsidP="00E85BE3">
      <w:pPr>
        <w:rPr>
          <w:sz w:val="28"/>
          <w:szCs w:val="28"/>
        </w:rPr>
      </w:pPr>
      <w:r w:rsidRPr="00A7602E">
        <w:rPr>
          <w:noProof/>
          <w:sz w:val="28"/>
          <w:szCs w:val="28"/>
          <w:lang w:val="en-US"/>
        </w:rPr>
        <w:drawing>
          <wp:inline distT="0" distB="0" distL="0" distR="0" wp14:anchorId="18E8F1C0" wp14:editId="5AE0C575">
            <wp:extent cx="5172710" cy="3048000"/>
            <wp:effectExtent l="0" t="0" r="8890" b="0"/>
            <wp:docPr id="17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2710" cy="3048000"/>
                    </a:xfrm>
                    <a:prstGeom prst="rect">
                      <a:avLst/>
                    </a:prstGeom>
                    <a:noFill/>
                    <a:ln>
                      <a:noFill/>
                    </a:ln>
                  </pic:spPr>
                </pic:pic>
              </a:graphicData>
            </a:graphic>
          </wp:inline>
        </w:drawing>
      </w:r>
    </w:p>
    <w:p w14:paraId="6BC2F0E1" w14:textId="77777777" w:rsidR="00A81BBD" w:rsidRDefault="00A81BBD" w:rsidP="00E85BE3">
      <w:pPr>
        <w:rPr>
          <w:sz w:val="28"/>
          <w:szCs w:val="28"/>
        </w:rPr>
      </w:pPr>
    </w:p>
    <w:p w14:paraId="309FE219" w14:textId="77777777" w:rsidR="00A81BBD" w:rsidRDefault="00A81BBD" w:rsidP="00E85BE3">
      <w:pPr>
        <w:rPr>
          <w:sz w:val="28"/>
          <w:szCs w:val="28"/>
        </w:rPr>
      </w:pPr>
    </w:p>
    <w:p w14:paraId="00B1A464" w14:textId="77777777" w:rsidR="00A81BBD" w:rsidRPr="00A7602E" w:rsidRDefault="00A81BBD" w:rsidP="00E85BE3">
      <w:pPr>
        <w:rPr>
          <w:sz w:val="28"/>
          <w:szCs w:val="28"/>
        </w:rPr>
      </w:pPr>
    </w:p>
    <w:p w14:paraId="6FD2A328" w14:textId="77777777" w:rsidR="00F04E95" w:rsidRPr="00A7602E" w:rsidRDefault="00F04E95" w:rsidP="00E85BE3">
      <w:pPr>
        <w:rPr>
          <w:sz w:val="28"/>
          <w:szCs w:val="28"/>
        </w:rPr>
      </w:pPr>
    </w:p>
    <w:p w14:paraId="7ECA24CC" w14:textId="77777777" w:rsidR="00F04E95" w:rsidRPr="00A7602E" w:rsidRDefault="00F04E95" w:rsidP="00E85BE3">
      <w:pPr>
        <w:rPr>
          <w:sz w:val="28"/>
          <w:szCs w:val="28"/>
        </w:rPr>
      </w:pPr>
      <w:r w:rsidRPr="00A7602E">
        <w:rPr>
          <w:sz w:val="28"/>
          <w:szCs w:val="28"/>
        </w:rPr>
        <w:t xml:space="preserve">Legend: </w:t>
      </w:r>
    </w:p>
    <w:p w14:paraId="2BF29C46" w14:textId="77777777" w:rsidR="00F04E95" w:rsidRPr="00A7602E" w:rsidRDefault="00F04E95" w:rsidP="00E85BE3">
      <w:pPr>
        <w:rPr>
          <w:sz w:val="28"/>
          <w:szCs w:val="28"/>
        </w:rPr>
      </w:pPr>
    </w:p>
    <w:p w14:paraId="1561EE24" w14:textId="77777777" w:rsidR="00F04E95" w:rsidRPr="00A7602E" w:rsidRDefault="00F04E95" w:rsidP="00E85BE3">
      <w:pPr>
        <w:rPr>
          <w:sz w:val="28"/>
          <w:szCs w:val="28"/>
        </w:rPr>
      </w:pPr>
      <w:r w:rsidRPr="00A7602E">
        <w:rPr>
          <w:sz w:val="28"/>
          <w:szCs w:val="28"/>
        </w:rPr>
        <w:t xml:space="preserve">Intensitatea compactarii = compaction intensity </w:t>
      </w:r>
    </w:p>
    <w:p w14:paraId="68F9A435" w14:textId="77777777" w:rsidR="00F04E95" w:rsidRPr="00A7602E" w:rsidRDefault="00F04E95" w:rsidP="00E85BE3">
      <w:pPr>
        <w:rPr>
          <w:sz w:val="28"/>
          <w:szCs w:val="28"/>
        </w:rPr>
      </w:pPr>
      <w:r w:rsidRPr="00A7602E">
        <w:rPr>
          <w:sz w:val="28"/>
          <w:szCs w:val="28"/>
        </w:rPr>
        <w:t xml:space="preserve">Parametrii compactarii = compaction parameters </w:t>
      </w:r>
    </w:p>
    <w:p w14:paraId="4C1D69E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F73DAC5" w14:textId="77777777" w:rsidR="00F04E95" w:rsidRPr="00A7602E" w:rsidRDefault="00F04E95" w:rsidP="00E85BE3">
      <w:pPr>
        <w:rPr>
          <w:sz w:val="28"/>
          <w:szCs w:val="28"/>
        </w:rPr>
      </w:pPr>
      <w:r w:rsidRPr="00A7602E">
        <w:rPr>
          <w:sz w:val="28"/>
          <w:szCs w:val="28"/>
        </w:rPr>
        <w:t xml:space="preserve">Pneuri = tires </w:t>
      </w:r>
    </w:p>
    <w:p w14:paraId="3A9C7EF9" w14:textId="77777777" w:rsidR="00F04E95" w:rsidRPr="00A7602E" w:rsidRDefault="00F04E95" w:rsidP="00E85BE3">
      <w:pPr>
        <w:rPr>
          <w:sz w:val="28"/>
          <w:szCs w:val="28"/>
        </w:rPr>
      </w:pPr>
      <w:r w:rsidRPr="00A7602E">
        <w:rPr>
          <w:sz w:val="28"/>
          <w:szCs w:val="28"/>
        </w:rPr>
        <w:t xml:space="preserve">Vibrator </w:t>
      </w:r>
    </w:p>
    <w:p w14:paraId="20BFF445" w14:textId="77777777" w:rsidR="00F04E95" w:rsidRPr="00A7602E" w:rsidRDefault="00F04E95" w:rsidP="00E85BE3">
      <w:pPr>
        <w:rPr>
          <w:sz w:val="28"/>
          <w:szCs w:val="28"/>
        </w:rPr>
      </w:pPr>
      <w:r w:rsidRPr="00A7602E">
        <w:rPr>
          <w:sz w:val="28"/>
          <w:szCs w:val="28"/>
        </w:rPr>
        <w:t xml:space="preserve">Picior de oaie = sheep’s foot </w:t>
      </w:r>
    </w:p>
    <w:p w14:paraId="7F0ABE6C" w14:textId="77777777" w:rsidR="00F04E95" w:rsidRPr="00A7602E" w:rsidRDefault="00F04E95" w:rsidP="00E85BE3">
      <w:pPr>
        <w:rPr>
          <w:sz w:val="28"/>
          <w:szCs w:val="28"/>
        </w:rPr>
      </w:pPr>
      <w:r w:rsidRPr="00A7602E">
        <w:rPr>
          <w:sz w:val="28"/>
          <w:szCs w:val="28"/>
        </w:rPr>
        <w:t xml:space="preserve">Usoara = light </w:t>
      </w:r>
    </w:p>
    <w:p w14:paraId="5A3840C0" w14:textId="77777777" w:rsidR="00F04E95" w:rsidRPr="00A7602E" w:rsidRDefault="00F04E95" w:rsidP="00E85BE3">
      <w:pPr>
        <w:rPr>
          <w:sz w:val="28"/>
          <w:szCs w:val="28"/>
        </w:rPr>
      </w:pPr>
      <w:r w:rsidRPr="00A7602E">
        <w:rPr>
          <w:sz w:val="28"/>
          <w:szCs w:val="28"/>
        </w:rPr>
        <w:t>Medie = medium</w:t>
      </w:r>
    </w:p>
    <w:p w14:paraId="3B18E7FB" w14:textId="77777777" w:rsidR="00F04E95" w:rsidRPr="00A7602E" w:rsidRDefault="00F04E95" w:rsidP="00E85BE3">
      <w:pPr>
        <w:rPr>
          <w:sz w:val="28"/>
          <w:szCs w:val="28"/>
        </w:rPr>
      </w:pPr>
      <w:r w:rsidRPr="00A7602E">
        <w:rPr>
          <w:sz w:val="28"/>
          <w:szCs w:val="28"/>
        </w:rPr>
        <w:t xml:space="preserve">Grea = heavy </w:t>
      </w:r>
    </w:p>
    <w:p w14:paraId="4588670B" w14:textId="77777777" w:rsidR="00F04E95" w:rsidRPr="00A7602E" w:rsidRDefault="00F04E95" w:rsidP="00E85BE3">
      <w:pPr>
        <w:rPr>
          <w:sz w:val="28"/>
          <w:szCs w:val="28"/>
        </w:rPr>
      </w:pPr>
    </w:p>
    <w:p w14:paraId="1CE5E930" w14:textId="77777777" w:rsidR="00F04E95" w:rsidRPr="00A7602E" w:rsidRDefault="00F04E95" w:rsidP="00E85BE3">
      <w:pPr>
        <w:rPr>
          <w:sz w:val="28"/>
          <w:szCs w:val="28"/>
        </w:rPr>
      </w:pPr>
    </w:p>
    <w:p w14:paraId="3B2FA843" w14:textId="77777777" w:rsidR="00F04E95" w:rsidRPr="00A7602E" w:rsidRDefault="00F04E95" w:rsidP="00E85BE3">
      <w:pPr>
        <w:rPr>
          <w:sz w:val="28"/>
          <w:szCs w:val="28"/>
        </w:rPr>
      </w:pPr>
    </w:p>
    <w:p w14:paraId="5378CA7B" w14:textId="77777777" w:rsidR="00F04E95" w:rsidRPr="00A7602E" w:rsidRDefault="00F04E95" w:rsidP="00E85BE3">
      <w:pPr>
        <w:rPr>
          <w:sz w:val="28"/>
          <w:szCs w:val="28"/>
        </w:rPr>
      </w:pPr>
    </w:p>
    <w:p w14:paraId="5BFCBC6E" w14:textId="77777777" w:rsidR="00F04E95" w:rsidRPr="00A7602E" w:rsidRDefault="00F04E95" w:rsidP="00E85BE3">
      <w:pPr>
        <w:rPr>
          <w:sz w:val="28"/>
          <w:szCs w:val="28"/>
        </w:rPr>
      </w:pPr>
    </w:p>
    <w:p w14:paraId="09D5A972" w14:textId="77777777" w:rsidR="00F04E95" w:rsidRPr="00A7602E" w:rsidRDefault="00F04E95" w:rsidP="0058420F">
      <w:pPr>
        <w:pStyle w:val="PIARCTitle2"/>
      </w:pPr>
      <w:bookmarkStart w:id="50" w:name="_Toc517713322"/>
      <w:r w:rsidRPr="00A7602E">
        <w:t>SHEET 49:</w:t>
      </w:r>
      <w:bookmarkEnd w:id="50"/>
      <w:r w:rsidRPr="00A7602E">
        <w:t xml:space="preserve">  </w:t>
      </w:r>
    </w:p>
    <w:p w14:paraId="64D239F4" w14:textId="77777777" w:rsidR="00F04E95" w:rsidRPr="00A7602E" w:rsidRDefault="00F04E95" w:rsidP="00E85BE3">
      <w:pPr>
        <w:rPr>
          <w:b/>
          <w:sz w:val="28"/>
          <w:szCs w:val="28"/>
        </w:rPr>
      </w:pPr>
    </w:p>
    <w:p w14:paraId="700620AD" w14:textId="77777777" w:rsidR="00F04E95" w:rsidRPr="00A7602E" w:rsidRDefault="00F04E95" w:rsidP="00E85BE3">
      <w:pPr>
        <w:rPr>
          <w:b/>
          <w:sz w:val="28"/>
          <w:szCs w:val="28"/>
        </w:rPr>
      </w:pPr>
      <w:r w:rsidRPr="00A7602E">
        <w:rPr>
          <w:b/>
          <w:sz w:val="28"/>
          <w:szCs w:val="28"/>
        </w:rPr>
        <w:t xml:space="preserve">CONSTRUCTION CASE: </w:t>
      </w:r>
    </w:p>
    <w:p w14:paraId="3620814A" w14:textId="77777777" w:rsidR="00F04E95" w:rsidRPr="00A7602E" w:rsidRDefault="00F04E95" w:rsidP="00E85BE3">
      <w:pPr>
        <w:rPr>
          <w:sz w:val="28"/>
          <w:szCs w:val="28"/>
        </w:rPr>
      </w:pPr>
    </w:p>
    <w:p w14:paraId="180CB1DA" w14:textId="77777777" w:rsidR="00F04E95" w:rsidRPr="00A7602E" w:rsidRDefault="00F04E95" w:rsidP="00E85BE3">
      <w:pPr>
        <w:rPr>
          <w:sz w:val="28"/>
          <w:szCs w:val="28"/>
        </w:rPr>
      </w:pPr>
      <w:r w:rsidRPr="00A7602E">
        <w:rPr>
          <w:sz w:val="28"/>
          <w:szCs w:val="28"/>
        </w:rPr>
        <w:t>EARTHWORKS</w:t>
      </w:r>
    </w:p>
    <w:p w14:paraId="3A0FB3FD" w14:textId="77777777" w:rsidR="00F04E95" w:rsidRPr="00A7602E" w:rsidRDefault="004715FD" w:rsidP="00E85BE3">
      <w:pPr>
        <w:rPr>
          <w:sz w:val="28"/>
          <w:szCs w:val="28"/>
        </w:rPr>
      </w:pPr>
      <w:r w:rsidRPr="00A7602E">
        <w:rPr>
          <w:noProof/>
          <w:sz w:val="28"/>
          <w:szCs w:val="28"/>
          <w:lang w:val="en-US"/>
        </w:rPr>
        <w:drawing>
          <wp:inline distT="0" distB="0" distL="0" distR="0" wp14:anchorId="7864B6F2" wp14:editId="4ACB67A9">
            <wp:extent cx="2557145" cy="601345"/>
            <wp:effectExtent l="0" t="0" r="8255" b="8255"/>
            <wp:docPr id="17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57145" cy="601345"/>
                    </a:xfrm>
                    <a:prstGeom prst="rect">
                      <a:avLst/>
                    </a:prstGeom>
                    <a:noFill/>
                    <a:ln>
                      <a:noFill/>
                    </a:ln>
                  </pic:spPr>
                </pic:pic>
              </a:graphicData>
            </a:graphic>
          </wp:inline>
        </w:drawing>
      </w:r>
    </w:p>
    <w:p w14:paraId="0778C8CE" w14:textId="77777777" w:rsidR="00F04E95" w:rsidRDefault="00F04E95" w:rsidP="00E85BE3">
      <w:pPr>
        <w:rPr>
          <w:b/>
          <w:sz w:val="28"/>
          <w:szCs w:val="28"/>
        </w:rPr>
      </w:pPr>
      <w:r w:rsidRPr="005A2D75">
        <w:rPr>
          <w:b/>
          <w:sz w:val="28"/>
          <w:szCs w:val="28"/>
        </w:rPr>
        <w:t xml:space="preserve">Current layers </w:t>
      </w:r>
    </w:p>
    <w:p w14:paraId="2DF16549" w14:textId="77777777" w:rsidR="005A2D75" w:rsidRDefault="005A2D75" w:rsidP="00E85BE3">
      <w:pPr>
        <w:rPr>
          <w:b/>
          <w:sz w:val="28"/>
          <w:szCs w:val="28"/>
        </w:rPr>
      </w:pPr>
    </w:p>
    <w:p w14:paraId="20C76F39" w14:textId="77777777" w:rsidR="005A2D75" w:rsidRPr="005A2D75" w:rsidRDefault="005A2D75" w:rsidP="00E85BE3">
      <w:pPr>
        <w:rPr>
          <w:b/>
          <w:sz w:val="28"/>
          <w:szCs w:val="28"/>
        </w:rPr>
      </w:pPr>
    </w:p>
    <w:p w14:paraId="3FBC3CC9" w14:textId="77777777" w:rsidR="00F04E95" w:rsidRPr="00A7602E" w:rsidRDefault="00F04E95" w:rsidP="00E85BE3">
      <w:pPr>
        <w:rPr>
          <w:sz w:val="28"/>
          <w:szCs w:val="28"/>
        </w:rPr>
      </w:pPr>
    </w:p>
    <w:p w14:paraId="3374BC78" w14:textId="77777777" w:rsidR="00F04E95" w:rsidRPr="005A2D75" w:rsidRDefault="00F04E95" w:rsidP="00F04E95">
      <w:pPr>
        <w:pStyle w:val="ListParagraph"/>
        <w:numPr>
          <w:ilvl w:val="0"/>
          <w:numId w:val="44"/>
        </w:numPr>
        <w:spacing w:before="0" w:line="240" w:lineRule="auto"/>
        <w:rPr>
          <w:rFonts w:ascii="Times New Roman" w:hAnsi="Times New Roman"/>
          <w:b/>
          <w:sz w:val="28"/>
          <w:szCs w:val="28"/>
        </w:rPr>
      </w:pPr>
      <w:r w:rsidRPr="005A2D75">
        <w:rPr>
          <w:rFonts w:ascii="Times New Roman" w:hAnsi="Times New Roman"/>
          <w:b/>
          <w:sz w:val="28"/>
          <w:szCs w:val="28"/>
        </w:rPr>
        <w:t xml:space="preserve">Nature and state of available soils </w:t>
      </w:r>
    </w:p>
    <w:p w14:paraId="206F0C15" w14:textId="77777777" w:rsidR="00F04E95" w:rsidRPr="00A7602E" w:rsidRDefault="00F04E95" w:rsidP="00E85BE3">
      <w:pPr>
        <w:rPr>
          <w:sz w:val="28"/>
          <w:szCs w:val="28"/>
        </w:rPr>
      </w:pPr>
    </w:p>
    <w:p w14:paraId="5F2F35DA" w14:textId="77777777" w:rsidR="00F04E95" w:rsidRPr="00A7602E" w:rsidRDefault="00F04E95" w:rsidP="00E85BE3">
      <w:pPr>
        <w:rPr>
          <w:sz w:val="28"/>
          <w:szCs w:val="28"/>
        </w:rPr>
      </w:pPr>
      <w:r w:rsidRPr="00A7602E">
        <w:rPr>
          <w:sz w:val="28"/>
          <w:szCs w:val="28"/>
        </w:rPr>
        <w:t>Marls (evolutional clayish materials with reduced fragmentability, high alterability and clay content of about 10-90%)</w:t>
      </w:r>
    </w:p>
    <w:p w14:paraId="3131DD30" w14:textId="77777777" w:rsidR="00F04E95" w:rsidRDefault="00F04E95" w:rsidP="00E85BE3">
      <w:pPr>
        <w:rPr>
          <w:sz w:val="28"/>
          <w:szCs w:val="28"/>
        </w:rPr>
      </w:pPr>
    </w:p>
    <w:p w14:paraId="1E029F0C" w14:textId="77777777" w:rsidR="005A2D75" w:rsidRDefault="005A2D75" w:rsidP="00E85BE3">
      <w:pPr>
        <w:rPr>
          <w:sz w:val="28"/>
          <w:szCs w:val="28"/>
        </w:rPr>
      </w:pPr>
    </w:p>
    <w:p w14:paraId="659C51D2" w14:textId="77777777" w:rsidR="005A2D75" w:rsidRDefault="005A2D75" w:rsidP="00E85BE3">
      <w:pPr>
        <w:rPr>
          <w:sz w:val="28"/>
          <w:szCs w:val="28"/>
        </w:rPr>
      </w:pPr>
    </w:p>
    <w:p w14:paraId="38FBC38D" w14:textId="77777777" w:rsidR="005A2D75" w:rsidRPr="00A7602E" w:rsidRDefault="005A2D75" w:rsidP="00E85BE3">
      <w:pPr>
        <w:rPr>
          <w:sz w:val="28"/>
          <w:szCs w:val="28"/>
        </w:rPr>
      </w:pPr>
    </w:p>
    <w:p w14:paraId="60FF50FA" w14:textId="77777777" w:rsidR="00F04E95" w:rsidRPr="005A2D75" w:rsidRDefault="00F04E95" w:rsidP="00F04E95">
      <w:pPr>
        <w:pStyle w:val="ListParagraph"/>
        <w:numPr>
          <w:ilvl w:val="0"/>
          <w:numId w:val="44"/>
        </w:numPr>
        <w:spacing w:before="0" w:line="240" w:lineRule="auto"/>
        <w:rPr>
          <w:rFonts w:ascii="Times New Roman" w:hAnsi="Times New Roman"/>
          <w:b/>
          <w:sz w:val="28"/>
          <w:szCs w:val="28"/>
        </w:rPr>
      </w:pPr>
      <w:r w:rsidRPr="005A2D75">
        <w:rPr>
          <w:rFonts w:ascii="Times New Roman" w:hAnsi="Times New Roman"/>
          <w:b/>
          <w:sz w:val="28"/>
          <w:szCs w:val="28"/>
        </w:rPr>
        <w:t xml:space="preserve">Geotechnical characteristics </w:t>
      </w:r>
    </w:p>
    <w:p w14:paraId="3DD27F28" w14:textId="77777777" w:rsidR="00F04E95" w:rsidRPr="00A7602E" w:rsidRDefault="00F04E95" w:rsidP="00E85BE3">
      <w:pPr>
        <w:rPr>
          <w:sz w:val="28"/>
          <w:szCs w:val="28"/>
        </w:rPr>
      </w:pPr>
    </w:p>
    <w:p w14:paraId="4F64F06E" w14:textId="77777777" w:rsidR="00F04E95" w:rsidRDefault="004715FD" w:rsidP="00E85BE3">
      <w:pPr>
        <w:rPr>
          <w:sz w:val="28"/>
          <w:szCs w:val="28"/>
        </w:rPr>
      </w:pPr>
      <w:r w:rsidRPr="00A7602E">
        <w:rPr>
          <w:noProof/>
          <w:sz w:val="28"/>
          <w:szCs w:val="28"/>
          <w:lang w:val="en-US"/>
        </w:rPr>
        <w:drawing>
          <wp:inline distT="0" distB="0" distL="0" distR="0" wp14:anchorId="7854A112" wp14:editId="43222666">
            <wp:extent cx="5402580" cy="1252855"/>
            <wp:effectExtent l="0" t="0" r="7620" b="0"/>
            <wp:docPr id="17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2580" cy="1252855"/>
                    </a:xfrm>
                    <a:prstGeom prst="rect">
                      <a:avLst/>
                    </a:prstGeom>
                    <a:noFill/>
                    <a:ln>
                      <a:noFill/>
                    </a:ln>
                  </pic:spPr>
                </pic:pic>
              </a:graphicData>
            </a:graphic>
          </wp:inline>
        </w:drawing>
      </w:r>
    </w:p>
    <w:p w14:paraId="0373426A" w14:textId="77777777" w:rsidR="005A2D75" w:rsidRDefault="005A2D75" w:rsidP="00E85BE3">
      <w:pPr>
        <w:rPr>
          <w:sz w:val="28"/>
          <w:szCs w:val="28"/>
        </w:rPr>
      </w:pPr>
    </w:p>
    <w:p w14:paraId="77C78E2F" w14:textId="77777777" w:rsidR="005A2D75" w:rsidRDefault="005A2D75" w:rsidP="00E85BE3">
      <w:pPr>
        <w:rPr>
          <w:sz w:val="28"/>
          <w:szCs w:val="28"/>
        </w:rPr>
      </w:pPr>
    </w:p>
    <w:p w14:paraId="3DA68B53" w14:textId="77777777" w:rsidR="005A2D75" w:rsidRPr="00A7602E" w:rsidRDefault="005A2D75" w:rsidP="00E85BE3">
      <w:pPr>
        <w:rPr>
          <w:sz w:val="28"/>
          <w:szCs w:val="28"/>
        </w:rPr>
      </w:pPr>
    </w:p>
    <w:p w14:paraId="6E689010" w14:textId="77777777" w:rsidR="00F04E95" w:rsidRPr="00A7602E" w:rsidRDefault="00F04E95" w:rsidP="00E85BE3">
      <w:pPr>
        <w:rPr>
          <w:sz w:val="28"/>
          <w:szCs w:val="28"/>
        </w:rPr>
      </w:pPr>
    </w:p>
    <w:p w14:paraId="3C6BA96D" w14:textId="77777777" w:rsidR="00F04E95" w:rsidRPr="005A2D75" w:rsidRDefault="00F04E95" w:rsidP="00F04E95">
      <w:pPr>
        <w:pStyle w:val="ListParagraph"/>
        <w:numPr>
          <w:ilvl w:val="0"/>
          <w:numId w:val="44"/>
        </w:numPr>
        <w:spacing w:before="0" w:line="240" w:lineRule="auto"/>
        <w:rPr>
          <w:rFonts w:ascii="Times New Roman" w:hAnsi="Times New Roman"/>
          <w:b/>
          <w:sz w:val="28"/>
          <w:szCs w:val="28"/>
        </w:rPr>
      </w:pPr>
      <w:r w:rsidRPr="005A2D75">
        <w:rPr>
          <w:rFonts w:ascii="Times New Roman" w:hAnsi="Times New Roman"/>
          <w:b/>
          <w:sz w:val="28"/>
          <w:szCs w:val="28"/>
        </w:rPr>
        <w:t xml:space="preserve">Constructive characteristics </w:t>
      </w:r>
    </w:p>
    <w:p w14:paraId="094F9EEE" w14:textId="77777777" w:rsidR="00F04E95" w:rsidRPr="00A7602E" w:rsidRDefault="00F04E95" w:rsidP="00E85BE3">
      <w:pPr>
        <w:rPr>
          <w:sz w:val="28"/>
          <w:szCs w:val="28"/>
        </w:rPr>
      </w:pPr>
    </w:p>
    <w:p w14:paraId="4E90CC41" w14:textId="77777777" w:rsidR="00F04E95" w:rsidRDefault="00F04E95" w:rsidP="00E85BE3">
      <w:pPr>
        <w:rPr>
          <w:sz w:val="28"/>
          <w:szCs w:val="28"/>
        </w:rPr>
      </w:pPr>
      <w:r w:rsidRPr="00A7602E">
        <w:rPr>
          <w:sz w:val="28"/>
          <w:szCs w:val="28"/>
        </w:rPr>
        <w:t xml:space="preserve">These materials will be used at execution of embankments only in the cases in which equipment able to assure an adequate crushing is available  </w:t>
      </w:r>
    </w:p>
    <w:p w14:paraId="1027E25C" w14:textId="77777777" w:rsidR="005A2D75" w:rsidRDefault="005A2D75" w:rsidP="00E85BE3">
      <w:pPr>
        <w:rPr>
          <w:sz w:val="28"/>
          <w:szCs w:val="28"/>
        </w:rPr>
      </w:pPr>
    </w:p>
    <w:p w14:paraId="6523ABF3" w14:textId="77777777" w:rsidR="005A2D75" w:rsidRDefault="005A2D75" w:rsidP="00E85BE3">
      <w:pPr>
        <w:rPr>
          <w:sz w:val="28"/>
          <w:szCs w:val="28"/>
        </w:rPr>
      </w:pPr>
    </w:p>
    <w:p w14:paraId="248882E3" w14:textId="77777777" w:rsidR="005A2D75" w:rsidRDefault="005A2D75" w:rsidP="00E85BE3">
      <w:pPr>
        <w:rPr>
          <w:sz w:val="28"/>
          <w:szCs w:val="28"/>
        </w:rPr>
      </w:pPr>
    </w:p>
    <w:p w14:paraId="241210BD" w14:textId="77777777" w:rsidR="005A2D75" w:rsidRPr="00A7602E" w:rsidRDefault="005A2D75" w:rsidP="00E85BE3">
      <w:pPr>
        <w:rPr>
          <w:sz w:val="28"/>
          <w:szCs w:val="28"/>
        </w:rPr>
      </w:pPr>
    </w:p>
    <w:p w14:paraId="23F8B182" w14:textId="77777777" w:rsidR="00F04E95" w:rsidRDefault="00F04E95" w:rsidP="00E85BE3">
      <w:pPr>
        <w:rPr>
          <w:sz w:val="28"/>
          <w:szCs w:val="28"/>
        </w:rPr>
      </w:pPr>
    </w:p>
    <w:p w14:paraId="6418E711" w14:textId="77777777" w:rsidR="005A2D75" w:rsidRDefault="005A2D75" w:rsidP="00E85BE3">
      <w:pPr>
        <w:rPr>
          <w:sz w:val="28"/>
          <w:szCs w:val="28"/>
        </w:rPr>
      </w:pPr>
    </w:p>
    <w:p w14:paraId="2A657129" w14:textId="77777777" w:rsidR="005A2D75" w:rsidRDefault="005A2D75" w:rsidP="00E85BE3">
      <w:pPr>
        <w:rPr>
          <w:sz w:val="28"/>
          <w:szCs w:val="28"/>
        </w:rPr>
      </w:pPr>
    </w:p>
    <w:p w14:paraId="10B300A6" w14:textId="77777777" w:rsidR="005A2D75" w:rsidRDefault="005A2D75" w:rsidP="00E85BE3">
      <w:pPr>
        <w:rPr>
          <w:sz w:val="28"/>
          <w:szCs w:val="28"/>
        </w:rPr>
      </w:pPr>
    </w:p>
    <w:p w14:paraId="3E2C901C" w14:textId="77777777" w:rsidR="005A2D75" w:rsidRPr="00A7602E" w:rsidRDefault="005A2D75" w:rsidP="00E85BE3">
      <w:pPr>
        <w:rPr>
          <w:sz w:val="28"/>
          <w:szCs w:val="28"/>
        </w:rPr>
      </w:pPr>
    </w:p>
    <w:p w14:paraId="16BE7E2E" w14:textId="77777777" w:rsidR="00F04E95" w:rsidRDefault="00F04E95" w:rsidP="00E85BE3">
      <w:pPr>
        <w:rPr>
          <w:b/>
          <w:sz w:val="28"/>
          <w:szCs w:val="28"/>
        </w:rPr>
      </w:pPr>
      <w:r w:rsidRPr="005A2D75">
        <w:rPr>
          <w:b/>
          <w:sz w:val="28"/>
          <w:szCs w:val="28"/>
        </w:rPr>
        <w:t>Execution guide</w:t>
      </w:r>
    </w:p>
    <w:p w14:paraId="4EA157AA" w14:textId="77777777" w:rsidR="005A2D75" w:rsidRDefault="005A2D75" w:rsidP="00E85BE3">
      <w:pPr>
        <w:rPr>
          <w:b/>
          <w:sz w:val="28"/>
          <w:szCs w:val="28"/>
        </w:rPr>
      </w:pPr>
    </w:p>
    <w:p w14:paraId="1EACF844" w14:textId="77777777" w:rsidR="005A2D75" w:rsidRDefault="005A2D75" w:rsidP="00E85BE3">
      <w:pPr>
        <w:rPr>
          <w:b/>
          <w:sz w:val="28"/>
          <w:szCs w:val="28"/>
        </w:rPr>
      </w:pPr>
    </w:p>
    <w:p w14:paraId="6CBD0492" w14:textId="77777777" w:rsidR="005A2D75" w:rsidRDefault="005A2D75" w:rsidP="00E85BE3">
      <w:pPr>
        <w:rPr>
          <w:b/>
          <w:sz w:val="28"/>
          <w:szCs w:val="28"/>
        </w:rPr>
      </w:pPr>
    </w:p>
    <w:p w14:paraId="2A6533E6" w14:textId="77777777" w:rsidR="005A2D75" w:rsidRPr="005A2D75" w:rsidRDefault="005A2D75" w:rsidP="00E85BE3">
      <w:pPr>
        <w:rPr>
          <w:b/>
          <w:sz w:val="28"/>
          <w:szCs w:val="28"/>
        </w:rPr>
      </w:pPr>
    </w:p>
    <w:p w14:paraId="24FB55C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81"/>
        <w:gridCol w:w="1522"/>
        <w:gridCol w:w="1758"/>
        <w:gridCol w:w="1428"/>
      </w:tblGrid>
      <w:tr w:rsidR="00F04E95" w:rsidRPr="00A7602E" w14:paraId="60D87BD3" w14:textId="77777777" w:rsidTr="00E85BE3">
        <w:tc>
          <w:tcPr>
            <w:tcW w:w="2088" w:type="dxa"/>
            <w:vMerge w:val="restart"/>
            <w:shd w:val="clear" w:color="auto" w:fill="auto"/>
          </w:tcPr>
          <w:p w14:paraId="59173798"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ABC9CCE"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55C69589" w14:textId="77777777" w:rsidTr="00E85BE3">
        <w:tc>
          <w:tcPr>
            <w:tcW w:w="2088" w:type="dxa"/>
            <w:vMerge/>
            <w:shd w:val="clear" w:color="auto" w:fill="auto"/>
          </w:tcPr>
          <w:p w14:paraId="6C134A8E" w14:textId="77777777" w:rsidR="00F04E95" w:rsidRPr="00002088" w:rsidRDefault="00F04E95" w:rsidP="00E85BE3">
            <w:pPr>
              <w:jc w:val="center"/>
              <w:rPr>
                <w:b/>
                <w:sz w:val="28"/>
                <w:szCs w:val="28"/>
              </w:rPr>
            </w:pPr>
          </w:p>
        </w:tc>
        <w:tc>
          <w:tcPr>
            <w:tcW w:w="1890" w:type="dxa"/>
            <w:shd w:val="clear" w:color="auto" w:fill="auto"/>
          </w:tcPr>
          <w:p w14:paraId="3B2021EC"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AC229C8"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5C9CFB2" w14:textId="77777777" w:rsidR="00F04E95" w:rsidRPr="00002088" w:rsidRDefault="00F04E95" w:rsidP="00E85BE3">
            <w:pPr>
              <w:jc w:val="center"/>
              <w:rPr>
                <w:b/>
                <w:sz w:val="28"/>
                <w:szCs w:val="28"/>
              </w:rPr>
            </w:pPr>
            <w:r w:rsidRPr="00002088">
              <w:rPr>
                <w:b/>
                <w:sz w:val="28"/>
                <w:szCs w:val="28"/>
              </w:rPr>
              <w:t>Without rain</w:t>
            </w:r>
          </w:p>
          <w:p w14:paraId="0A31CB0A" w14:textId="77777777" w:rsidR="00F04E95" w:rsidRPr="00002088" w:rsidRDefault="00F04E95" w:rsidP="00E85BE3">
            <w:pPr>
              <w:jc w:val="center"/>
              <w:rPr>
                <w:b/>
                <w:sz w:val="28"/>
                <w:szCs w:val="28"/>
              </w:rPr>
            </w:pPr>
            <w:r w:rsidRPr="00002088">
              <w:rPr>
                <w:b/>
                <w:sz w:val="28"/>
                <w:szCs w:val="28"/>
              </w:rPr>
              <w:t>Without evaporation</w:t>
            </w:r>
          </w:p>
          <w:p w14:paraId="3346FD46"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56F3A93" w14:textId="77777777" w:rsidR="00F04E95" w:rsidRPr="00002088" w:rsidRDefault="00F04E95" w:rsidP="00E85BE3">
            <w:pPr>
              <w:jc w:val="center"/>
              <w:rPr>
                <w:b/>
                <w:sz w:val="28"/>
                <w:szCs w:val="28"/>
              </w:rPr>
            </w:pPr>
            <w:r w:rsidRPr="00002088">
              <w:rPr>
                <w:b/>
                <w:sz w:val="28"/>
                <w:szCs w:val="28"/>
              </w:rPr>
              <w:t>Intense evap.</w:t>
            </w:r>
          </w:p>
          <w:p w14:paraId="5726F291" w14:textId="77777777" w:rsidR="00F04E95" w:rsidRPr="00002088" w:rsidRDefault="00F04E95" w:rsidP="00E85BE3">
            <w:pPr>
              <w:jc w:val="center"/>
              <w:rPr>
                <w:b/>
                <w:sz w:val="28"/>
                <w:szCs w:val="28"/>
              </w:rPr>
            </w:pPr>
            <w:r w:rsidRPr="00002088">
              <w:rPr>
                <w:b/>
                <w:sz w:val="28"/>
                <w:szCs w:val="28"/>
              </w:rPr>
              <w:t>High temps</w:t>
            </w:r>
          </w:p>
          <w:p w14:paraId="0C34845D"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20FFA3C" w14:textId="77777777" w:rsidTr="00E85BE3">
        <w:tc>
          <w:tcPr>
            <w:tcW w:w="2088" w:type="dxa"/>
            <w:shd w:val="clear" w:color="auto" w:fill="auto"/>
          </w:tcPr>
          <w:p w14:paraId="3E6399FD"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E1743FF" w14:textId="77777777" w:rsidR="00F04E95" w:rsidRPr="00A7602E" w:rsidRDefault="00F04E95" w:rsidP="00E85BE3">
            <w:pPr>
              <w:rPr>
                <w:sz w:val="28"/>
                <w:szCs w:val="28"/>
              </w:rPr>
            </w:pPr>
          </w:p>
        </w:tc>
        <w:tc>
          <w:tcPr>
            <w:tcW w:w="1767" w:type="dxa"/>
            <w:shd w:val="clear" w:color="auto" w:fill="auto"/>
          </w:tcPr>
          <w:p w14:paraId="2D98533F" w14:textId="77777777" w:rsidR="00F04E95" w:rsidRPr="00A7602E" w:rsidRDefault="00F04E95" w:rsidP="00E85BE3">
            <w:pPr>
              <w:rPr>
                <w:sz w:val="28"/>
                <w:szCs w:val="28"/>
              </w:rPr>
            </w:pPr>
          </w:p>
        </w:tc>
        <w:tc>
          <w:tcPr>
            <w:tcW w:w="1915" w:type="dxa"/>
            <w:shd w:val="clear" w:color="auto" w:fill="auto"/>
          </w:tcPr>
          <w:p w14:paraId="47BE67E9" w14:textId="77777777" w:rsidR="00F04E95" w:rsidRPr="00A7602E" w:rsidRDefault="00F04E95" w:rsidP="00E85BE3">
            <w:pPr>
              <w:rPr>
                <w:sz w:val="28"/>
                <w:szCs w:val="28"/>
              </w:rPr>
            </w:pPr>
          </w:p>
        </w:tc>
        <w:tc>
          <w:tcPr>
            <w:tcW w:w="1916" w:type="dxa"/>
            <w:shd w:val="clear" w:color="auto" w:fill="auto"/>
          </w:tcPr>
          <w:p w14:paraId="6EA52F2E" w14:textId="77777777" w:rsidR="00F04E95" w:rsidRPr="00A7602E" w:rsidRDefault="00F04E95" w:rsidP="00E85BE3">
            <w:pPr>
              <w:rPr>
                <w:sz w:val="28"/>
                <w:szCs w:val="28"/>
              </w:rPr>
            </w:pPr>
          </w:p>
        </w:tc>
      </w:tr>
      <w:tr w:rsidR="00F04E95" w:rsidRPr="00A7602E" w14:paraId="53FB7275" w14:textId="77777777" w:rsidTr="00E85BE3">
        <w:tc>
          <w:tcPr>
            <w:tcW w:w="2088" w:type="dxa"/>
            <w:shd w:val="clear" w:color="auto" w:fill="auto"/>
          </w:tcPr>
          <w:p w14:paraId="49FFB9D2"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28887F3" w14:textId="77777777" w:rsidR="00F04E95" w:rsidRPr="00A7602E" w:rsidRDefault="00F04E95" w:rsidP="00E85BE3">
            <w:pPr>
              <w:rPr>
                <w:sz w:val="28"/>
                <w:szCs w:val="28"/>
              </w:rPr>
            </w:pPr>
          </w:p>
        </w:tc>
        <w:tc>
          <w:tcPr>
            <w:tcW w:w="1767" w:type="dxa"/>
            <w:shd w:val="clear" w:color="auto" w:fill="auto"/>
          </w:tcPr>
          <w:p w14:paraId="7AD46D3C" w14:textId="77777777" w:rsidR="00F04E95" w:rsidRPr="00A7602E" w:rsidRDefault="00F04E95" w:rsidP="00E85BE3">
            <w:pPr>
              <w:rPr>
                <w:sz w:val="28"/>
                <w:szCs w:val="28"/>
              </w:rPr>
            </w:pPr>
          </w:p>
        </w:tc>
        <w:tc>
          <w:tcPr>
            <w:tcW w:w="1915" w:type="dxa"/>
            <w:shd w:val="clear" w:color="auto" w:fill="auto"/>
          </w:tcPr>
          <w:p w14:paraId="426F8FA8" w14:textId="77777777" w:rsidR="00F04E95" w:rsidRPr="00A7602E" w:rsidRDefault="00F04E95" w:rsidP="00E85BE3">
            <w:pPr>
              <w:rPr>
                <w:sz w:val="28"/>
                <w:szCs w:val="28"/>
              </w:rPr>
            </w:pPr>
          </w:p>
        </w:tc>
        <w:tc>
          <w:tcPr>
            <w:tcW w:w="1916" w:type="dxa"/>
            <w:shd w:val="clear" w:color="auto" w:fill="auto"/>
          </w:tcPr>
          <w:p w14:paraId="4CE6F96C" w14:textId="77777777" w:rsidR="00F04E95" w:rsidRPr="00A7602E" w:rsidRDefault="00F04E95" w:rsidP="00E85BE3">
            <w:pPr>
              <w:rPr>
                <w:sz w:val="28"/>
                <w:szCs w:val="28"/>
              </w:rPr>
            </w:pPr>
          </w:p>
        </w:tc>
      </w:tr>
      <w:tr w:rsidR="00F04E95" w:rsidRPr="00A7602E" w14:paraId="4309FAB1" w14:textId="77777777" w:rsidTr="00E85BE3">
        <w:trPr>
          <w:trHeight w:val="233"/>
        </w:trPr>
        <w:tc>
          <w:tcPr>
            <w:tcW w:w="2088" w:type="dxa"/>
            <w:shd w:val="clear" w:color="auto" w:fill="auto"/>
          </w:tcPr>
          <w:p w14:paraId="7062E49E" w14:textId="77777777" w:rsidR="00F04E95" w:rsidRPr="00A7602E" w:rsidRDefault="00F04E95" w:rsidP="00E85BE3">
            <w:pPr>
              <w:rPr>
                <w:sz w:val="28"/>
                <w:szCs w:val="28"/>
              </w:rPr>
            </w:pPr>
            <w:r w:rsidRPr="00A7602E">
              <w:rPr>
                <w:sz w:val="28"/>
                <w:szCs w:val="28"/>
              </w:rPr>
              <w:t xml:space="preserve">Treatment / improvement </w:t>
            </w:r>
          </w:p>
        </w:tc>
        <w:tc>
          <w:tcPr>
            <w:tcW w:w="7488" w:type="dxa"/>
            <w:gridSpan w:val="4"/>
            <w:vMerge w:val="restart"/>
            <w:shd w:val="clear" w:color="auto" w:fill="auto"/>
          </w:tcPr>
          <w:p w14:paraId="1CE973BE" w14:textId="77777777" w:rsidR="00F04E95" w:rsidRPr="00A7602E" w:rsidRDefault="00F04E95" w:rsidP="00E85BE3">
            <w:pPr>
              <w:rPr>
                <w:sz w:val="28"/>
                <w:szCs w:val="28"/>
              </w:rPr>
            </w:pPr>
            <w:r w:rsidRPr="00A7602E">
              <w:rPr>
                <w:sz w:val="28"/>
                <w:szCs w:val="28"/>
              </w:rPr>
              <w:t xml:space="preserve">At the execution of these materials it is advised to apply the technical conditions set out for the construction case </w:t>
            </w:r>
            <w:proofErr w:type="gramStart"/>
            <w:r w:rsidRPr="00A7602E">
              <w:rPr>
                <w:sz w:val="28"/>
                <w:szCs w:val="28"/>
              </w:rPr>
              <w:t>E3(</w:t>
            </w:r>
            <w:proofErr w:type="gramEnd"/>
            <w:r w:rsidRPr="00A7602E">
              <w:rPr>
                <w:sz w:val="28"/>
                <w:szCs w:val="28"/>
              </w:rPr>
              <w:t>MA3)-R/D of sheet 48</w:t>
            </w:r>
          </w:p>
        </w:tc>
      </w:tr>
      <w:tr w:rsidR="00F04E95" w:rsidRPr="00A7602E" w14:paraId="5AB910A4" w14:textId="77777777" w:rsidTr="00E85BE3">
        <w:tc>
          <w:tcPr>
            <w:tcW w:w="2088" w:type="dxa"/>
            <w:shd w:val="clear" w:color="auto" w:fill="auto"/>
          </w:tcPr>
          <w:p w14:paraId="70E33AC1" w14:textId="77777777" w:rsidR="00F04E95" w:rsidRPr="00A7602E" w:rsidRDefault="00F04E95" w:rsidP="00E85BE3">
            <w:pPr>
              <w:rPr>
                <w:sz w:val="28"/>
                <w:szCs w:val="28"/>
              </w:rPr>
            </w:pPr>
            <w:r w:rsidRPr="00A7602E">
              <w:rPr>
                <w:sz w:val="28"/>
                <w:szCs w:val="28"/>
              </w:rPr>
              <w:t xml:space="preserve">Compaction thickness </w:t>
            </w:r>
          </w:p>
        </w:tc>
        <w:tc>
          <w:tcPr>
            <w:tcW w:w="7488" w:type="dxa"/>
            <w:gridSpan w:val="4"/>
            <w:vMerge/>
            <w:shd w:val="clear" w:color="auto" w:fill="auto"/>
          </w:tcPr>
          <w:p w14:paraId="5851F1E0" w14:textId="77777777" w:rsidR="00F04E95" w:rsidRPr="00A7602E" w:rsidRDefault="00F04E95" w:rsidP="00E85BE3">
            <w:pPr>
              <w:rPr>
                <w:sz w:val="28"/>
                <w:szCs w:val="28"/>
              </w:rPr>
            </w:pPr>
          </w:p>
        </w:tc>
      </w:tr>
      <w:tr w:rsidR="00F04E95" w:rsidRPr="00A7602E" w14:paraId="569287D7" w14:textId="77777777" w:rsidTr="00E85BE3">
        <w:tc>
          <w:tcPr>
            <w:tcW w:w="2088" w:type="dxa"/>
            <w:shd w:val="clear" w:color="auto" w:fill="auto"/>
          </w:tcPr>
          <w:p w14:paraId="08C03D7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203E36A" w14:textId="77777777" w:rsidR="00F04E95" w:rsidRPr="00A7602E" w:rsidRDefault="00F04E95" w:rsidP="00E85BE3">
            <w:pPr>
              <w:rPr>
                <w:sz w:val="28"/>
                <w:szCs w:val="28"/>
              </w:rPr>
            </w:pPr>
          </w:p>
        </w:tc>
        <w:tc>
          <w:tcPr>
            <w:tcW w:w="1767" w:type="dxa"/>
            <w:shd w:val="clear" w:color="auto" w:fill="auto"/>
          </w:tcPr>
          <w:p w14:paraId="7A382EC6" w14:textId="77777777" w:rsidR="00F04E95" w:rsidRPr="00A7602E" w:rsidRDefault="00F04E95" w:rsidP="00E85BE3">
            <w:pPr>
              <w:rPr>
                <w:sz w:val="28"/>
                <w:szCs w:val="28"/>
              </w:rPr>
            </w:pPr>
          </w:p>
        </w:tc>
        <w:tc>
          <w:tcPr>
            <w:tcW w:w="1915" w:type="dxa"/>
            <w:shd w:val="clear" w:color="auto" w:fill="auto"/>
          </w:tcPr>
          <w:p w14:paraId="586756E4" w14:textId="77777777" w:rsidR="00F04E95" w:rsidRPr="00A7602E" w:rsidRDefault="00F04E95" w:rsidP="00E85BE3">
            <w:pPr>
              <w:rPr>
                <w:sz w:val="28"/>
                <w:szCs w:val="28"/>
              </w:rPr>
            </w:pPr>
          </w:p>
        </w:tc>
        <w:tc>
          <w:tcPr>
            <w:tcW w:w="1916" w:type="dxa"/>
            <w:shd w:val="clear" w:color="auto" w:fill="auto"/>
          </w:tcPr>
          <w:p w14:paraId="0F7D5780" w14:textId="77777777" w:rsidR="00F04E95" w:rsidRPr="00A7602E" w:rsidRDefault="00F04E95" w:rsidP="00E85BE3">
            <w:pPr>
              <w:rPr>
                <w:sz w:val="28"/>
                <w:szCs w:val="28"/>
              </w:rPr>
            </w:pPr>
          </w:p>
        </w:tc>
      </w:tr>
      <w:tr w:rsidR="00F04E95" w:rsidRPr="00A7602E" w14:paraId="024F330F" w14:textId="77777777" w:rsidTr="00E85BE3">
        <w:tc>
          <w:tcPr>
            <w:tcW w:w="2088" w:type="dxa"/>
            <w:shd w:val="clear" w:color="auto" w:fill="auto"/>
          </w:tcPr>
          <w:p w14:paraId="4E7221B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B853950" w14:textId="77777777" w:rsidR="00F04E95" w:rsidRPr="00A7602E" w:rsidRDefault="00F04E95" w:rsidP="00E85BE3">
            <w:pPr>
              <w:rPr>
                <w:sz w:val="28"/>
                <w:szCs w:val="28"/>
              </w:rPr>
            </w:pPr>
          </w:p>
        </w:tc>
        <w:tc>
          <w:tcPr>
            <w:tcW w:w="1767" w:type="dxa"/>
            <w:shd w:val="clear" w:color="auto" w:fill="auto"/>
          </w:tcPr>
          <w:p w14:paraId="10F469E3" w14:textId="77777777" w:rsidR="00F04E95" w:rsidRPr="00A7602E" w:rsidRDefault="00F04E95" w:rsidP="00E85BE3">
            <w:pPr>
              <w:rPr>
                <w:sz w:val="28"/>
                <w:szCs w:val="28"/>
              </w:rPr>
            </w:pPr>
          </w:p>
        </w:tc>
        <w:tc>
          <w:tcPr>
            <w:tcW w:w="1915" w:type="dxa"/>
            <w:shd w:val="clear" w:color="auto" w:fill="auto"/>
          </w:tcPr>
          <w:p w14:paraId="0B8EE94F" w14:textId="77777777" w:rsidR="00F04E95" w:rsidRPr="00A7602E" w:rsidRDefault="00F04E95" w:rsidP="00E85BE3">
            <w:pPr>
              <w:rPr>
                <w:sz w:val="28"/>
                <w:szCs w:val="28"/>
              </w:rPr>
            </w:pPr>
          </w:p>
        </w:tc>
        <w:tc>
          <w:tcPr>
            <w:tcW w:w="1916" w:type="dxa"/>
            <w:shd w:val="clear" w:color="auto" w:fill="auto"/>
          </w:tcPr>
          <w:p w14:paraId="049925E3" w14:textId="77777777" w:rsidR="00F04E95" w:rsidRPr="00A7602E" w:rsidRDefault="00F04E95" w:rsidP="00E85BE3">
            <w:pPr>
              <w:rPr>
                <w:sz w:val="28"/>
                <w:szCs w:val="28"/>
              </w:rPr>
            </w:pPr>
          </w:p>
        </w:tc>
      </w:tr>
      <w:tr w:rsidR="00F04E95" w:rsidRPr="00A7602E" w14:paraId="41093A2A" w14:textId="77777777" w:rsidTr="00E85BE3">
        <w:tc>
          <w:tcPr>
            <w:tcW w:w="2088" w:type="dxa"/>
            <w:shd w:val="clear" w:color="auto" w:fill="auto"/>
          </w:tcPr>
          <w:p w14:paraId="336685C4"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F267656" w14:textId="77777777" w:rsidR="00F04E95" w:rsidRPr="00A7602E" w:rsidRDefault="00F04E95" w:rsidP="00E85BE3">
            <w:pPr>
              <w:rPr>
                <w:sz w:val="28"/>
                <w:szCs w:val="28"/>
              </w:rPr>
            </w:pPr>
          </w:p>
        </w:tc>
        <w:tc>
          <w:tcPr>
            <w:tcW w:w="1767" w:type="dxa"/>
            <w:shd w:val="clear" w:color="auto" w:fill="auto"/>
          </w:tcPr>
          <w:p w14:paraId="0196B2B0" w14:textId="77777777" w:rsidR="00F04E95" w:rsidRPr="00A7602E" w:rsidRDefault="00F04E95" w:rsidP="00E85BE3">
            <w:pPr>
              <w:rPr>
                <w:sz w:val="28"/>
                <w:szCs w:val="28"/>
              </w:rPr>
            </w:pPr>
          </w:p>
        </w:tc>
        <w:tc>
          <w:tcPr>
            <w:tcW w:w="1915" w:type="dxa"/>
            <w:shd w:val="clear" w:color="auto" w:fill="auto"/>
          </w:tcPr>
          <w:p w14:paraId="0D51BDB7" w14:textId="77777777" w:rsidR="00F04E95" w:rsidRPr="00A7602E" w:rsidRDefault="00F04E95" w:rsidP="00E85BE3">
            <w:pPr>
              <w:rPr>
                <w:sz w:val="28"/>
                <w:szCs w:val="28"/>
              </w:rPr>
            </w:pPr>
          </w:p>
        </w:tc>
        <w:tc>
          <w:tcPr>
            <w:tcW w:w="1916" w:type="dxa"/>
            <w:shd w:val="clear" w:color="auto" w:fill="auto"/>
          </w:tcPr>
          <w:p w14:paraId="13E7DCAB" w14:textId="77777777" w:rsidR="00F04E95" w:rsidRPr="00A7602E" w:rsidRDefault="00F04E95" w:rsidP="00E85BE3">
            <w:pPr>
              <w:rPr>
                <w:sz w:val="28"/>
                <w:szCs w:val="28"/>
              </w:rPr>
            </w:pPr>
          </w:p>
        </w:tc>
      </w:tr>
      <w:tr w:rsidR="00F04E95" w:rsidRPr="00A7602E" w14:paraId="0F792159" w14:textId="77777777" w:rsidTr="00E85BE3">
        <w:tc>
          <w:tcPr>
            <w:tcW w:w="2088" w:type="dxa"/>
            <w:shd w:val="clear" w:color="auto" w:fill="auto"/>
          </w:tcPr>
          <w:p w14:paraId="1A093BA2"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F4173E4" w14:textId="77777777" w:rsidR="00F04E95" w:rsidRPr="00A7602E" w:rsidRDefault="00F04E95" w:rsidP="00E85BE3">
            <w:pPr>
              <w:rPr>
                <w:sz w:val="28"/>
                <w:szCs w:val="28"/>
              </w:rPr>
            </w:pPr>
          </w:p>
        </w:tc>
        <w:tc>
          <w:tcPr>
            <w:tcW w:w="1767" w:type="dxa"/>
            <w:shd w:val="clear" w:color="auto" w:fill="auto"/>
          </w:tcPr>
          <w:p w14:paraId="3D07DAF4" w14:textId="77777777" w:rsidR="00F04E95" w:rsidRPr="00A7602E" w:rsidRDefault="00F04E95" w:rsidP="00E85BE3">
            <w:pPr>
              <w:rPr>
                <w:sz w:val="28"/>
                <w:szCs w:val="28"/>
              </w:rPr>
            </w:pPr>
          </w:p>
        </w:tc>
        <w:tc>
          <w:tcPr>
            <w:tcW w:w="1915" w:type="dxa"/>
            <w:shd w:val="clear" w:color="auto" w:fill="auto"/>
          </w:tcPr>
          <w:p w14:paraId="7167967C" w14:textId="77777777" w:rsidR="00F04E95" w:rsidRPr="00A7602E" w:rsidRDefault="00F04E95" w:rsidP="00E85BE3">
            <w:pPr>
              <w:rPr>
                <w:sz w:val="28"/>
                <w:szCs w:val="28"/>
              </w:rPr>
            </w:pPr>
          </w:p>
        </w:tc>
        <w:tc>
          <w:tcPr>
            <w:tcW w:w="1916" w:type="dxa"/>
            <w:shd w:val="clear" w:color="auto" w:fill="auto"/>
          </w:tcPr>
          <w:p w14:paraId="2E04F6B4" w14:textId="77777777" w:rsidR="00F04E95" w:rsidRPr="00A7602E" w:rsidRDefault="00F04E95" w:rsidP="00E85BE3">
            <w:pPr>
              <w:rPr>
                <w:sz w:val="28"/>
                <w:szCs w:val="28"/>
              </w:rPr>
            </w:pPr>
          </w:p>
        </w:tc>
      </w:tr>
    </w:tbl>
    <w:p w14:paraId="35011186" w14:textId="77777777" w:rsidR="00F04E95" w:rsidRPr="00A7602E" w:rsidRDefault="00F04E95" w:rsidP="00E85BE3">
      <w:pPr>
        <w:rPr>
          <w:sz w:val="28"/>
          <w:szCs w:val="28"/>
        </w:rPr>
      </w:pPr>
    </w:p>
    <w:p w14:paraId="050A1262" w14:textId="77777777" w:rsidR="00F04E95" w:rsidRPr="00A7602E" w:rsidRDefault="00F04E95" w:rsidP="00E85BE3">
      <w:pPr>
        <w:rPr>
          <w:sz w:val="28"/>
          <w:szCs w:val="28"/>
        </w:rPr>
      </w:pPr>
    </w:p>
    <w:p w14:paraId="6E6FDEC3" w14:textId="77777777" w:rsidR="00F04E95" w:rsidRPr="00A7602E" w:rsidRDefault="00F04E95" w:rsidP="00E85BE3">
      <w:pPr>
        <w:rPr>
          <w:sz w:val="28"/>
          <w:szCs w:val="28"/>
        </w:rPr>
      </w:pPr>
    </w:p>
    <w:p w14:paraId="54C1E2A3" w14:textId="77777777" w:rsidR="00F04E95" w:rsidRPr="00A7602E" w:rsidRDefault="00F04E95" w:rsidP="00E85BE3">
      <w:pPr>
        <w:rPr>
          <w:sz w:val="28"/>
          <w:szCs w:val="28"/>
        </w:rPr>
      </w:pPr>
    </w:p>
    <w:p w14:paraId="2D207489" w14:textId="77777777" w:rsidR="00F04E95" w:rsidRPr="00A7602E" w:rsidRDefault="00F04E95" w:rsidP="00E85BE3">
      <w:pPr>
        <w:tabs>
          <w:tab w:val="left" w:pos="939"/>
        </w:tabs>
        <w:rPr>
          <w:sz w:val="28"/>
          <w:szCs w:val="28"/>
        </w:rPr>
      </w:pPr>
      <w:r w:rsidRPr="00A7602E">
        <w:rPr>
          <w:sz w:val="28"/>
          <w:szCs w:val="28"/>
        </w:rPr>
        <w:tab/>
      </w:r>
    </w:p>
    <w:p w14:paraId="51238622" w14:textId="77777777" w:rsidR="00F04E95" w:rsidRPr="00A7602E" w:rsidRDefault="00F04E95" w:rsidP="00E85BE3">
      <w:pPr>
        <w:tabs>
          <w:tab w:val="left" w:pos="939"/>
        </w:tabs>
        <w:rPr>
          <w:sz w:val="28"/>
          <w:szCs w:val="28"/>
        </w:rPr>
      </w:pPr>
    </w:p>
    <w:p w14:paraId="5ADDA270" w14:textId="77777777" w:rsidR="00F04E95" w:rsidRDefault="00F04E95" w:rsidP="00E85BE3">
      <w:pPr>
        <w:tabs>
          <w:tab w:val="left" w:pos="939"/>
        </w:tabs>
        <w:rPr>
          <w:sz w:val="28"/>
          <w:szCs w:val="28"/>
        </w:rPr>
      </w:pPr>
    </w:p>
    <w:p w14:paraId="0784D6E6" w14:textId="77777777" w:rsidR="005A2D75" w:rsidRDefault="005A2D75" w:rsidP="00E85BE3">
      <w:pPr>
        <w:tabs>
          <w:tab w:val="left" w:pos="939"/>
        </w:tabs>
        <w:rPr>
          <w:sz w:val="28"/>
          <w:szCs w:val="28"/>
        </w:rPr>
      </w:pPr>
    </w:p>
    <w:p w14:paraId="0E34EEF4" w14:textId="77777777" w:rsidR="005A2D75" w:rsidRDefault="005A2D75" w:rsidP="00E85BE3">
      <w:pPr>
        <w:tabs>
          <w:tab w:val="left" w:pos="939"/>
        </w:tabs>
        <w:rPr>
          <w:sz w:val="28"/>
          <w:szCs w:val="28"/>
        </w:rPr>
      </w:pPr>
    </w:p>
    <w:p w14:paraId="1FBFBF5D" w14:textId="77777777" w:rsidR="005A2D75" w:rsidRDefault="005A2D75" w:rsidP="00E85BE3">
      <w:pPr>
        <w:tabs>
          <w:tab w:val="left" w:pos="939"/>
        </w:tabs>
        <w:rPr>
          <w:sz w:val="28"/>
          <w:szCs w:val="28"/>
        </w:rPr>
      </w:pPr>
    </w:p>
    <w:p w14:paraId="1A1D1985" w14:textId="77777777" w:rsidR="005A2D75" w:rsidRDefault="005A2D75" w:rsidP="00E85BE3">
      <w:pPr>
        <w:tabs>
          <w:tab w:val="left" w:pos="939"/>
        </w:tabs>
        <w:rPr>
          <w:sz w:val="28"/>
          <w:szCs w:val="28"/>
        </w:rPr>
      </w:pPr>
    </w:p>
    <w:p w14:paraId="6968C8C6" w14:textId="77777777" w:rsidR="005A2D75" w:rsidRPr="00A7602E" w:rsidRDefault="005A2D75" w:rsidP="00E85BE3">
      <w:pPr>
        <w:tabs>
          <w:tab w:val="left" w:pos="939"/>
        </w:tabs>
        <w:rPr>
          <w:sz w:val="28"/>
          <w:szCs w:val="28"/>
        </w:rPr>
      </w:pPr>
    </w:p>
    <w:p w14:paraId="03AD8599" w14:textId="77777777" w:rsidR="00F04E95" w:rsidRDefault="00F04E95" w:rsidP="00E85BE3">
      <w:pPr>
        <w:tabs>
          <w:tab w:val="left" w:pos="939"/>
        </w:tabs>
        <w:rPr>
          <w:sz w:val="28"/>
          <w:szCs w:val="28"/>
        </w:rPr>
      </w:pPr>
    </w:p>
    <w:p w14:paraId="73EB3C60" w14:textId="77777777" w:rsidR="005A2D75" w:rsidRDefault="005A2D75" w:rsidP="00E85BE3">
      <w:pPr>
        <w:tabs>
          <w:tab w:val="left" w:pos="939"/>
        </w:tabs>
        <w:rPr>
          <w:sz w:val="28"/>
          <w:szCs w:val="28"/>
        </w:rPr>
      </w:pPr>
    </w:p>
    <w:p w14:paraId="22783706" w14:textId="77777777" w:rsidR="005A2D75" w:rsidRDefault="005A2D75" w:rsidP="00E85BE3">
      <w:pPr>
        <w:tabs>
          <w:tab w:val="left" w:pos="939"/>
        </w:tabs>
        <w:rPr>
          <w:sz w:val="28"/>
          <w:szCs w:val="28"/>
        </w:rPr>
      </w:pPr>
    </w:p>
    <w:p w14:paraId="78E3964D" w14:textId="77777777" w:rsidR="005A2D75" w:rsidRPr="00A7602E" w:rsidRDefault="005A2D75" w:rsidP="00E85BE3">
      <w:pPr>
        <w:tabs>
          <w:tab w:val="left" w:pos="939"/>
        </w:tabs>
        <w:rPr>
          <w:sz w:val="28"/>
          <w:szCs w:val="28"/>
        </w:rPr>
      </w:pPr>
    </w:p>
    <w:p w14:paraId="32EAE911" w14:textId="77777777" w:rsidR="00F04E95" w:rsidRDefault="00F04E95" w:rsidP="00E85BE3">
      <w:pPr>
        <w:rPr>
          <w:b/>
          <w:sz w:val="28"/>
          <w:szCs w:val="28"/>
        </w:rPr>
      </w:pPr>
      <w:r w:rsidRPr="005A2D75">
        <w:rPr>
          <w:b/>
          <w:sz w:val="28"/>
          <w:szCs w:val="28"/>
        </w:rPr>
        <w:t xml:space="preserve">Compaction guide </w:t>
      </w:r>
    </w:p>
    <w:p w14:paraId="4E09FFDB" w14:textId="77777777" w:rsidR="005A2D75" w:rsidRDefault="005A2D75" w:rsidP="00E85BE3">
      <w:pPr>
        <w:rPr>
          <w:b/>
          <w:sz w:val="28"/>
          <w:szCs w:val="28"/>
        </w:rPr>
      </w:pPr>
    </w:p>
    <w:p w14:paraId="70A9665F" w14:textId="77777777" w:rsidR="005A2D75" w:rsidRPr="005A2D75" w:rsidRDefault="005A2D75" w:rsidP="00E85BE3">
      <w:pPr>
        <w:rPr>
          <w:b/>
          <w:sz w:val="28"/>
          <w:szCs w:val="28"/>
        </w:rPr>
      </w:pPr>
    </w:p>
    <w:p w14:paraId="78FC0AA3" w14:textId="77777777" w:rsidR="00F04E95" w:rsidRPr="00A7602E" w:rsidRDefault="00F04E95" w:rsidP="00E85BE3">
      <w:pPr>
        <w:rPr>
          <w:sz w:val="28"/>
          <w:szCs w:val="28"/>
        </w:rPr>
      </w:pPr>
    </w:p>
    <w:p w14:paraId="78310AC5" w14:textId="77777777" w:rsidR="00F04E95" w:rsidRDefault="004715FD" w:rsidP="00E85BE3">
      <w:pPr>
        <w:rPr>
          <w:sz w:val="28"/>
          <w:szCs w:val="28"/>
        </w:rPr>
      </w:pPr>
      <w:r w:rsidRPr="00A7602E">
        <w:rPr>
          <w:noProof/>
          <w:sz w:val="28"/>
          <w:szCs w:val="28"/>
          <w:lang w:val="en-US"/>
        </w:rPr>
        <w:drawing>
          <wp:inline distT="0" distB="0" distL="0" distR="0" wp14:anchorId="59DD2F15" wp14:editId="01171E76">
            <wp:extent cx="5172710" cy="3189605"/>
            <wp:effectExtent l="0" t="0" r="8890" b="10795"/>
            <wp:docPr id="17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72710" cy="3189605"/>
                    </a:xfrm>
                    <a:prstGeom prst="rect">
                      <a:avLst/>
                    </a:prstGeom>
                    <a:noFill/>
                    <a:ln>
                      <a:noFill/>
                    </a:ln>
                  </pic:spPr>
                </pic:pic>
              </a:graphicData>
            </a:graphic>
          </wp:inline>
        </w:drawing>
      </w:r>
    </w:p>
    <w:p w14:paraId="6E7263D4" w14:textId="77777777" w:rsidR="005A2D75" w:rsidRDefault="005A2D75" w:rsidP="00E85BE3">
      <w:pPr>
        <w:rPr>
          <w:sz w:val="28"/>
          <w:szCs w:val="28"/>
        </w:rPr>
      </w:pPr>
    </w:p>
    <w:p w14:paraId="356CB3E7" w14:textId="77777777" w:rsidR="005A2D75" w:rsidRDefault="005A2D75" w:rsidP="00E85BE3">
      <w:pPr>
        <w:rPr>
          <w:sz w:val="28"/>
          <w:szCs w:val="28"/>
        </w:rPr>
      </w:pPr>
    </w:p>
    <w:p w14:paraId="263E705F" w14:textId="77777777" w:rsidR="005A2D75" w:rsidRPr="00A7602E" w:rsidRDefault="005A2D75" w:rsidP="00E85BE3">
      <w:pPr>
        <w:rPr>
          <w:sz w:val="28"/>
          <w:szCs w:val="28"/>
        </w:rPr>
      </w:pPr>
    </w:p>
    <w:p w14:paraId="0C7715A4" w14:textId="77777777" w:rsidR="00F04E95" w:rsidRPr="00A7602E" w:rsidRDefault="00F04E95" w:rsidP="00E85BE3">
      <w:pPr>
        <w:rPr>
          <w:sz w:val="28"/>
          <w:szCs w:val="28"/>
        </w:rPr>
      </w:pPr>
    </w:p>
    <w:p w14:paraId="4F85E19C" w14:textId="77777777" w:rsidR="00F04E95" w:rsidRPr="005A2D75" w:rsidRDefault="00F04E95" w:rsidP="00E85BE3">
      <w:pPr>
        <w:rPr>
          <w:b/>
          <w:sz w:val="28"/>
          <w:szCs w:val="28"/>
        </w:rPr>
      </w:pPr>
      <w:r w:rsidRPr="005A2D75">
        <w:rPr>
          <w:b/>
          <w:sz w:val="28"/>
          <w:szCs w:val="28"/>
        </w:rPr>
        <w:t xml:space="preserve">Legend: </w:t>
      </w:r>
    </w:p>
    <w:p w14:paraId="5E2CFDE1" w14:textId="77777777" w:rsidR="00F04E95" w:rsidRPr="00A7602E" w:rsidRDefault="00F04E95" w:rsidP="00E85BE3">
      <w:pPr>
        <w:rPr>
          <w:sz w:val="28"/>
          <w:szCs w:val="28"/>
        </w:rPr>
      </w:pPr>
    </w:p>
    <w:p w14:paraId="7F148344" w14:textId="77777777" w:rsidR="00F04E95" w:rsidRPr="00A7602E" w:rsidRDefault="00F04E95" w:rsidP="00E85BE3">
      <w:pPr>
        <w:rPr>
          <w:sz w:val="28"/>
          <w:szCs w:val="28"/>
        </w:rPr>
      </w:pPr>
      <w:r w:rsidRPr="00A7602E">
        <w:rPr>
          <w:sz w:val="28"/>
          <w:szCs w:val="28"/>
        </w:rPr>
        <w:t xml:space="preserve">Intensitatea compactarii = compaction intensity </w:t>
      </w:r>
    </w:p>
    <w:p w14:paraId="50FCC26F" w14:textId="77777777" w:rsidR="00F04E95" w:rsidRPr="00A7602E" w:rsidRDefault="00F04E95" w:rsidP="00E85BE3">
      <w:pPr>
        <w:rPr>
          <w:sz w:val="28"/>
          <w:szCs w:val="28"/>
        </w:rPr>
      </w:pPr>
      <w:r w:rsidRPr="00A7602E">
        <w:rPr>
          <w:sz w:val="28"/>
          <w:szCs w:val="28"/>
        </w:rPr>
        <w:t xml:space="preserve">Parametrii compactarii = compaction parameters </w:t>
      </w:r>
    </w:p>
    <w:p w14:paraId="0BBC0A8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7ED57C1" w14:textId="77777777" w:rsidR="00F04E95" w:rsidRPr="00A7602E" w:rsidRDefault="00F04E95" w:rsidP="00E85BE3">
      <w:pPr>
        <w:rPr>
          <w:sz w:val="28"/>
          <w:szCs w:val="28"/>
        </w:rPr>
      </w:pPr>
      <w:r w:rsidRPr="00A7602E">
        <w:rPr>
          <w:sz w:val="28"/>
          <w:szCs w:val="28"/>
        </w:rPr>
        <w:t xml:space="preserve">Pneuri = tires </w:t>
      </w:r>
    </w:p>
    <w:p w14:paraId="774C581C" w14:textId="77777777" w:rsidR="00F04E95" w:rsidRPr="00A7602E" w:rsidRDefault="00F04E95" w:rsidP="00E85BE3">
      <w:pPr>
        <w:rPr>
          <w:sz w:val="28"/>
          <w:szCs w:val="28"/>
        </w:rPr>
      </w:pPr>
      <w:r w:rsidRPr="00A7602E">
        <w:rPr>
          <w:sz w:val="28"/>
          <w:szCs w:val="28"/>
        </w:rPr>
        <w:t xml:space="preserve">Vibrator </w:t>
      </w:r>
    </w:p>
    <w:p w14:paraId="46DD1193" w14:textId="77777777" w:rsidR="00F04E95" w:rsidRPr="00A7602E" w:rsidRDefault="00F04E95" w:rsidP="00E85BE3">
      <w:pPr>
        <w:rPr>
          <w:sz w:val="28"/>
          <w:szCs w:val="28"/>
        </w:rPr>
      </w:pPr>
      <w:r w:rsidRPr="00A7602E">
        <w:rPr>
          <w:sz w:val="28"/>
          <w:szCs w:val="28"/>
        </w:rPr>
        <w:t xml:space="preserve">Picior de oaie = sheep’s foot </w:t>
      </w:r>
    </w:p>
    <w:p w14:paraId="29F8015B" w14:textId="77777777" w:rsidR="00F04E95" w:rsidRPr="00A7602E" w:rsidRDefault="00F04E95" w:rsidP="00E85BE3">
      <w:pPr>
        <w:rPr>
          <w:sz w:val="28"/>
          <w:szCs w:val="28"/>
        </w:rPr>
      </w:pPr>
      <w:r w:rsidRPr="00A7602E">
        <w:rPr>
          <w:sz w:val="28"/>
          <w:szCs w:val="28"/>
        </w:rPr>
        <w:t xml:space="preserve">Usoara = light </w:t>
      </w:r>
    </w:p>
    <w:p w14:paraId="2A58C871" w14:textId="77777777" w:rsidR="00F04E95" w:rsidRPr="00A7602E" w:rsidRDefault="00F04E95" w:rsidP="00E85BE3">
      <w:pPr>
        <w:rPr>
          <w:sz w:val="28"/>
          <w:szCs w:val="28"/>
        </w:rPr>
      </w:pPr>
      <w:r w:rsidRPr="00A7602E">
        <w:rPr>
          <w:sz w:val="28"/>
          <w:szCs w:val="28"/>
        </w:rPr>
        <w:lastRenderedPageBreak/>
        <w:t>Medie = medium</w:t>
      </w:r>
    </w:p>
    <w:p w14:paraId="2B0E5C5C" w14:textId="77777777" w:rsidR="00F04E95" w:rsidRPr="00A7602E" w:rsidRDefault="00F04E95" w:rsidP="00E85BE3">
      <w:pPr>
        <w:rPr>
          <w:sz w:val="28"/>
          <w:szCs w:val="28"/>
        </w:rPr>
      </w:pPr>
      <w:r w:rsidRPr="00A7602E">
        <w:rPr>
          <w:sz w:val="28"/>
          <w:szCs w:val="28"/>
        </w:rPr>
        <w:t xml:space="preserve">Grea = heavy </w:t>
      </w:r>
    </w:p>
    <w:p w14:paraId="60FA0FEF" w14:textId="77777777" w:rsidR="00F04E95" w:rsidRPr="00A7602E" w:rsidRDefault="00F04E95" w:rsidP="00E85BE3">
      <w:pPr>
        <w:rPr>
          <w:sz w:val="28"/>
          <w:szCs w:val="28"/>
        </w:rPr>
      </w:pPr>
    </w:p>
    <w:p w14:paraId="54EF521E" w14:textId="6EF8523B" w:rsidR="00F04E95" w:rsidRPr="00A7602E" w:rsidRDefault="00F04E95" w:rsidP="00E85BE3">
      <w:pPr>
        <w:rPr>
          <w:sz w:val="28"/>
          <w:szCs w:val="28"/>
        </w:rPr>
      </w:pPr>
      <w:r w:rsidRPr="00A7602E">
        <w:rPr>
          <w:sz w:val="28"/>
          <w:szCs w:val="28"/>
        </w:rPr>
        <w:t xml:space="preserve">Compaction of these materials is made according to the conditions of sheet 48 for the construction case </w:t>
      </w:r>
      <w:proofErr w:type="gramStart"/>
      <w:r w:rsidRPr="00A7602E">
        <w:rPr>
          <w:sz w:val="28"/>
          <w:szCs w:val="28"/>
        </w:rPr>
        <w:t>E3(</w:t>
      </w:r>
      <w:proofErr w:type="gramEnd"/>
      <w:r w:rsidRPr="00A7602E">
        <w:rPr>
          <w:sz w:val="28"/>
          <w:szCs w:val="28"/>
        </w:rPr>
        <w:t>MA3)-R/D</w:t>
      </w:r>
    </w:p>
    <w:p w14:paraId="7C2E3325" w14:textId="77777777" w:rsidR="00F04E95" w:rsidRPr="00A7602E" w:rsidRDefault="00F04E95" w:rsidP="00E85BE3">
      <w:pPr>
        <w:rPr>
          <w:sz w:val="28"/>
          <w:szCs w:val="28"/>
        </w:rPr>
      </w:pPr>
    </w:p>
    <w:p w14:paraId="136D0203" w14:textId="77777777" w:rsidR="00F04E95" w:rsidRPr="00A7602E" w:rsidRDefault="00F04E95" w:rsidP="0058420F">
      <w:pPr>
        <w:pStyle w:val="PIARCTitle2"/>
      </w:pPr>
      <w:bookmarkStart w:id="51" w:name="_Toc517713323"/>
      <w:r w:rsidRPr="00A7602E">
        <w:t>SHEET 50:</w:t>
      </w:r>
      <w:bookmarkEnd w:id="51"/>
      <w:r w:rsidRPr="00A7602E">
        <w:t xml:space="preserve">  </w:t>
      </w:r>
    </w:p>
    <w:p w14:paraId="57F2F266" w14:textId="77777777" w:rsidR="00F04E95" w:rsidRPr="00A7602E" w:rsidRDefault="00F04E95" w:rsidP="00E85BE3">
      <w:pPr>
        <w:rPr>
          <w:b/>
          <w:sz w:val="28"/>
          <w:szCs w:val="28"/>
        </w:rPr>
      </w:pPr>
    </w:p>
    <w:p w14:paraId="1E4A0D92" w14:textId="77777777" w:rsidR="00F04E95" w:rsidRPr="00A7602E" w:rsidRDefault="00F04E95" w:rsidP="00E85BE3">
      <w:pPr>
        <w:rPr>
          <w:b/>
          <w:sz w:val="28"/>
          <w:szCs w:val="28"/>
        </w:rPr>
      </w:pPr>
      <w:r w:rsidRPr="00A7602E">
        <w:rPr>
          <w:b/>
          <w:sz w:val="28"/>
          <w:szCs w:val="28"/>
        </w:rPr>
        <w:t xml:space="preserve">CONSTRUCTION CASE: </w:t>
      </w:r>
    </w:p>
    <w:p w14:paraId="19F75DB4" w14:textId="77777777" w:rsidR="00F04E95" w:rsidRPr="00A7602E" w:rsidRDefault="00F04E95" w:rsidP="00E85BE3">
      <w:pPr>
        <w:rPr>
          <w:sz w:val="28"/>
          <w:szCs w:val="28"/>
        </w:rPr>
      </w:pPr>
    </w:p>
    <w:p w14:paraId="41D276B1" w14:textId="77777777" w:rsidR="00F04E95" w:rsidRPr="00A7602E" w:rsidRDefault="00F04E95" w:rsidP="00E85BE3">
      <w:pPr>
        <w:rPr>
          <w:sz w:val="28"/>
          <w:szCs w:val="28"/>
        </w:rPr>
      </w:pPr>
      <w:r w:rsidRPr="00A7602E">
        <w:rPr>
          <w:sz w:val="28"/>
          <w:szCs w:val="28"/>
        </w:rPr>
        <w:t>EARTHWORKS</w:t>
      </w:r>
    </w:p>
    <w:p w14:paraId="422035E6" w14:textId="77777777" w:rsidR="00F04E95" w:rsidRPr="00A7602E" w:rsidRDefault="004715FD" w:rsidP="00E85BE3">
      <w:pPr>
        <w:rPr>
          <w:sz w:val="28"/>
          <w:szCs w:val="28"/>
        </w:rPr>
      </w:pPr>
      <w:r w:rsidRPr="00A7602E">
        <w:rPr>
          <w:noProof/>
          <w:sz w:val="28"/>
          <w:szCs w:val="28"/>
          <w:lang w:val="en-US"/>
        </w:rPr>
        <w:drawing>
          <wp:inline distT="0" distB="0" distL="0" distR="0" wp14:anchorId="3A480139" wp14:editId="7763CB82">
            <wp:extent cx="2438400" cy="584200"/>
            <wp:effectExtent l="0" t="0" r="0" b="0"/>
            <wp:docPr id="17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38400" cy="584200"/>
                    </a:xfrm>
                    <a:prstGeom prst="rect">
                      <a:avLst/>
                    </a:prstGeom>
                    <a:noFill/>
                    <a:ln>
                      <a:noFill/>
                    </a:ln>
                  </pic:spPr>
                </pic:pic>
              </a:graphicData>
            </a:graphic>
          </wp:inline>
        </w:drawing>
      </w:r>
    </w:p>
    <w:p w14:paraId="68C08AF9" w14:textId="77777777" w:rsidR="00F04E95" w:rsidRPr="005A2D75" w:rsidRDefault="00F04E95" w:rsidP="00E85BE3">
      <w:pPr>
        <w:rPr>
          <w:b/>
          <w:sz w:val="28"/>
          <w:szCs w:val="28"/>
        </w:rPr>
      </w:pPr>
      <w:r w:rsidRPr="005A2D75">
        <w:rPr>
          <w:b/>
          <w:sz w:val="28"/>
          <w:szCs w:val="28"/>
        </w:rPr>
        <w:t xml:space="preserve">Current layers </w:t>
      </w:r>
    </w:p>
    <w:p w14:paraId="3DA06B2B" w14:textId="77777777" w:rsidR="00F04E95" w:rsidRDefault="00F04E95" w:rsidP="00E85BE3">
      <w:pPr>
        <w:rPr>
          <w:sz w:val="28"/>
          <w:szCs w:val="28"/>
        </w:rPr>
      </w:pPr>
    </w:p>
    <w:p w14:paraId="47779892" w14:textId="77777777" w:rsidR="005A2D75" w:rsidRDefault="005A2D75" w:rsidP="00E85BE3">
      <w:pPr>
        <w:rPr>
          <w:sz w:val="28"/>
          <w:szCs w:val="28"/>
        </w:rPr>
      </w:pPr>
    </w:p>
    <w:p w14:paraId="5224F713" w14:textId="77777777" w:rsidR="005A2D75" w:rsidRDefault="005A2D75" w:rsidP="00E85BE3">
      <w:pPr>
        <w:rPr>
          <w:sz w:val="28"/>
          <w:szCs w:val="28"/>
        </w:rPr>
      </w:pPr>
    </w:p>
    <w:p w14:paraId="6F276C2A" w14:textId="77777777" w:rsidR="005A2D75" w:rsidRPr="00A7602E" w:rsidRDefault="005A2D75" w:rsidP="00E85BE3">
      <w:pPr>
        <w:rPr>
          <w:sz w:val="28"/>
          <w:szCs w:val="28"/>
        </w:rPr>
      </w:pPr>
    </w:p>
    <w:p w14:paraId="4E3C1C00" w14:textId="77777777" w:rsidR="00F04E95" w:rsidRPr="005A2D75" w:rsidRDefault="00F04E95" w:rsidP="00F04E95">
      <w:pPr>
        <w:pStyle w:val="ListParagraph"/>
        <w:numPr>
          <w:ilvl w:val="0"/>
          <w:numId w:val="44"/>
        </w:numPr>
        <w:spacing w:before="0" w:line="240" w:lineRule="auto"/>
        <w:rPr>
          <w:rFonts w:ascii="Times New Roman" w:hAnsi="Times New Roman"/>
          <w:b/>
          <w:sz w:val="28"/>
          <w:szCs w:val="28"/>
        </w:rPr>
      </w:pPr>
      <w:r w:rsidRPr="005A2D75">
        <w:rPr>
          <w:rFonts w:ascii="Times New Roman" w:hAnsi="Times New Roman"/>
          <w:b/>
          <w:sz w:val="28"/>
          <w:szCs w:val="28"/>
        </w:rPr>
        <w:t xml:space="preserve">Nature and state of available soils </w:t>
      </w:r>
    </w:p>
    <w:p w14:paraId="730AFB7F" w14:textId="77777777" w:rsidR="00F04E95" w:rsidRPr="00A7602E" w:rsidRDefault="00F04E95" w:rsidP="00E85BE3">
      <w:pPr>
        <w:rPr>
          <w:sz w:val="28"/>
          <w:szCs w:val="28"/>
        </w:rPr>
      </w:pPr>
    </w:p>
    <w:p w14:paraId="075F2CA1" w14:textId="77777777" w:rsidR="00F04E95" w:rsidRDefault="00F04E95" w:rsidP="00E85BE3">
      <w:pPr>
        <w:rPr>
          <w:sz w:val="28"/>
          <w:szCs w:val="28"/>
        </w:rPr>
      </w:pPr>
      <w:r w:rsidRPr="00A7602E">
        <w:rPr>
          <w:sz w:val="28"/>
          <w:szCs w:val="28"/>
        </w:rPr>
        <w:t xml:space="preserve">Putrescible, inflammable, soluble or polluting materials </w:t>
      </w:r>
    </w:p>
    <w:p w14:paraId="566D8669" w14:textId="77777777" w:rsidR="005A2D75" w:rsidRDefault="005A2D75" w:rsidP="00E85BE3">
      <w:pPr>
        <w:rPr>
          <w:sz w:val="28"/>
          <w:szCs w:val="28"/>
        </w:rPr>
      </w:pPr>
    </w:p>
    <w:p w14:paraId="42CA4D6D" w14:textId="77777777" w:rsidR="005A2D75" w:rsidRPr="00A7602E" w:rsidRDefault="005A2D75" w:rsidP="00E85BE3">
      <w:pPr>
        <w:rPr>
          <w:sz w:val="28"/>
          <w:szCs w:val="28"/>
        </w:rPr>
      </w:pPr>
    </w:p>
    <w:p w14:paraId="693FC8C5" w14:textId="77777777" w:rsidR="00F04E95" w:rsidRPr="00A7602E" w:rsidRDefault="00F04E95" w:rsidP="00E85BE3">
      <w:pPr>
        <w:rPr>
          <w:sz w:val="28"/>
          <w:szCs w:val="28"/>
        </w:rPr>
      </w:pPr>
    </w:p>
    <w:p w14:paraId="4F0614D1" w14:textId="77777777" w:rsidR="00F04E95" w:rsidRPr="005A2D75" w:rsidRDefault="00F04E95" w:rsidP="00F04E95">
      <w:pPr>
        <w:pStyle w:val="ListParagraph"/>
        <w:numPr>
          <w:ilvl w:val="0"/>
          <w:numId w:val="44"/>
        </w:numPr>
        <w:spacing w:before="0" w:line="240" w:lineRule="auto"/>
        <w:rPr>
          <w:rFonts w:ascii="Times New Roman" w:hAnsi="Times New Roman"/>
          <w:b/>
          <w:sz w:val="28"/>
          <w:szCs w:val="28"/>
        </w:rPr>
      </w:pPr>
      <w:r w:rsidRPr="005A2D75">
        <w:rPr>
          <w:rFonts w:ascii="Times New Roman" w:hAnsi="Times New Roman"/>
          <w:b/>
          <w:sz w:val="28"/>
          <w:szCs w:val="28"/>
        </w:rPr>
        <w:t xml:space="preserve">Geotechnical characteristics </w:t>
      </w:r>
    </w:p>
    <w:p w14:paraId="37597B4E" w14:textId="77777777" w:rsidR="00F04E95" w:rsidRPr="00A7602E" w:rsidRDefault="00F04E95" w:rsidP="00E85BE3">
      <w:pPr>
        <w:rPr>
          <w:sz w:val="28"/>
          <w:szCs w:val="28"/>
        </w:rPr>
      </w:pPr>
    </w:p>
    <w:p w14:paraId="7EDC2FF5" w14:textId="77777777" w:rsidR="00F04E95" w:rsidRDefault="004715FD" w:rsidP="00E85BE3">
      <w:pPr>
        <w:rPr>
          <w:sz w:val="28"/>
          <w:szCs w:val="28"/>
        </w:rPr>
      </w:pPr>
      <w:r w:rsidRPr="00A7602E">
        <w:rPr>
          <w:noProof/>
          <w:sz w:val="28"/>
          <w:szCs w:val="28"/>
          <w:lang w:val="en-US"/>
        </w:rPr>
        <w:drawing>
          <wp:inline distT="0" distB="0" distL="0" distR="0" wp14:anchorId="4A833855" wp14:editId="3CF14070">
            <wp:extent cx="5287645" cy="1251585"/>
            <wp:effectExtent l="0" t="0" r="0" b="0"/>
            <wp:docPr id="17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7645" cy="1251585"/>
                    </a:xfrm>
                    <a:prstGeom prst="rect">
                      <a:avLst/>
                    </a:prstGeom>
                    <a:noFill/>
                    <a:ln>
                      <a:noFill/>
                    </a:ln>
                  </pic:spPr>
                </pic:pic>
              </a:graphicData>
            </a:graphic>
          </wp:inline>
        </w:drawing>
      </w:r>
    </w:p>
    <w:p w14:paraId="2180E913" w14:textId="77777777" w:rsidR="005A2D75" w:rsidRDefault="005A2D75" w:rsidP="00E85BE3">
      <w:pPr>
        <w:rPr>
          <w:sz w:val="28"/>
          <w:szCs w:val="28"/>
        </w:rPr>
      </w:pPr>
    </w:p>
    <w:p w14:paraId="697A33EC" w14:textId="77777777" w:rsidR="005A2D75" w:rsidRDefault="005A2D75" w:rsidP="00E85BE3">
      <w:pPr>
        <w:rPr>
          <w:sz w:val="28"/>
          <w:szCs w:val="28"/>
        </w:rPr>
      </w:pPr>
    </w:p>
    <w:p w14:paraId="1026E384" w14:textId="77777777" w:rsidR="005A2D75" w:rsidRDefault="005A2D75" w:rsidP="00E85BE3">
      <w:pPr>
        <w:rPr>
          <w:sz w:val="28"/>
          <w:szCs w:val="28"/>
        </w:rPr>
      </w:pPr>
    </w:p>
    <w:p w14:paraId="3EF2FF51" w14:textId="77777777" w:rsidR="005A2D75" w:rsidRPr="00A7602E" w:rsidRDefault="005A2D75" w:rsidP="00E85BE3">
      <w:pPr>
        <w:rPr>
          <w:sz w:val="28"/>
          <w:szCs w:val="28"/>
        </w:rPr>
      </w:pPr>
    </w:p>
    <w:p w14:paraId="6028B4ED" w14:textId="77777777" w:rsidR="00F04E95" w:rsidRPr="00A7602E" w:rsidRDefault="00F04E95" w:rsidP="00E85BE3">
      <w:pPr>
        <w:rPr>
          <w:sz w:val="28"/>
          <w:szCs w:val="28"/>
        </w:rPr>
      </w:pPr>
    </w:p>
    <w:p w14:paraId="14B1C9BB" w14:textId="77777777" w:rsidR="00F04E95" w:rsidRPr="005A2D75" w:rsidRDefault="00F04E95" w:rsidP="00F04E95">
      <w:pPr>
        <w:pStyle w:val="ListParagraph"/>
        <w:numPr>
          <w:ilvl w:val="0"/>
          <w:numId w:val="44"/>
        </w:numPr>
        <w:spacing w:before="0" w:line="240" w:lineRule="auto"/>
        <w:rPr>
          <w:rFonts w:ascii="Times New Roman" w:hAnsi="Times New Roman"/>
          <w:b/>
          <w:sz w:val="28"/>
          <w:szCs w:val="28"/>
        </w:rPr>
      </w:pPr>
      <w:r w:rsidRPr="005A2D75">
        <w:rPr>
          <w:rFonts w:ascii="Times New Roman" w:hAnsi="Times New Roman"/>
          <w:b/>
          <w:sz w:val="28"/>
          <w:szCs w:val="28"/>
        </w:rPr>
        <w:t xml:space="preserve">Constructive characteristics </w:t>
      </w:r>
    </w:p>
    <w:p w14:paraId="0394D86A" w14:textId="77777777" w:rsidR="00F04E95" w:rsidRPr="00A7602E" w:rsidRDefault="00F04E95" w:rsidP="00E85BE3">
      <w:pPr>
        <w:rPr>
          <w:sz w:val="28"/>
          <w:szCs w:val="28"/>
        </w:rPr>
      </w:pPr>
    </w:p>
    <w:p w14:paraId="003F06F2" w14:textId="77777777" w:rsidR="00F04E95" w:rsidRDefault="00F04E95" w:rsidP="00E85BE3">
      <w:pPr>
        <w:rPr>
          <w:sz w:val="28"/>
          <w:szCs w:val="28"/>
        </w:rPr>
      </w:pPr>
      <w:r w:rsidRPr="00A7602E">
        <w:rPr>
          <w:sz w:val="28"/>
          <w:szCs w:val="28"/>
        </w:rPr>
        <w:lastRenderedPageBreak/>
        <w:t>These materials have inadequate road features.</w:t>
      </w:r>
    </w:p>
    <w:p w14:paraId="0E41CAA1" w14:textId="77777777" w:rsidR="005A2D75" w:rsidRDefault="005A2D75" w:rsidP="00E85BE3">
      <w:pPr>
        <w:rPr>
          <w:sz w:val="28"/>
          <w:szCs w:val="28"/>
        </w:rPr>
      </w:pPr>
    </w:p>
    <w:p w14:paraId="0D072FF9" w14:textId="77777777" w:rsidR="005A2D75" w:rsidRDefault="005A2D75" w:rsidP="00E85BE3">
      <w:pPr>
        <w:rPr>
          <w:sz w:val="28"/>
          <w:szCs w:val="28"/>
        </w:rPr>
      </w:pPr>
    </w:p>
    <w:p w14:paraId="67C820BF" w14:textId="77777777" w:rsidR="005A2D75" w:rsidRDefault="005A2D75" w:rsidP="00E85BE3">
      <w:pPr>
        <w:rPr>
          <w:sz w:val="28"/>
          <w:szCs w:val="28"/>
        </w:rPr>
      </w:pPr>
    </w:p>
    <w:p w14:paraId="039D2F8F" w14:textId="77777777" w:rsidR="005A2D75" w:rsidRPr="00A7602E" w:rsidRDefault="005A2D75" w:rsidP="00E85BE3">
      <w:pPr>
        <w:rPr>
          <w:sz w:val="28"/>
          <w:szCs w:val="28"/>
        </w:rPr>
      </w:pPr>
    </w:p>
    <w:p w14:paraId="0CFA1A61" w14:textId="77777777" w:rsidR="00F04E95" w:rsidRPr="00A7602E" w:rsidRDefault="00F04E95" w:rsidP="00E85BE3">
      <w:pPr>
        <w:rPr>
          <w:sz w:val="28"/>
          <w:szCs w:val="28"/>
        </w:rPr>
      </w:pPr>
    </w:p>
    <w:p w14:paraId="40363134" w14:textId="77777777" w:rsidR="005A2D75" w:rsidRDefault="005A2D75" w:rsidP="00E85BE3">
      <w:pPr>
        <w:rPr>
          <w:sz w:val="28"/>
          <w:szCs w:val="28"/>
        </w:rPr>
      </w:pPr>
    </w:p>
    <w:p w14:paraId="7A0A70D4" w14:textId="77777777" w:rsidR="005A2D75" w:rsidRDefault="005A2D75" w:rsidP="00E85BE3">
      <w:pPr>
        <w:rPr>
          <w:sz w:val="28"/>
          <w:szCs w:val="28"/>
        </w:rPr>
      </w:pPr>
    </w:p>
    <w:p w14:paraId="7D976627" w14:textId="77777777" w:rsidR="005A2D75" w:rsidRDefault="005A2D75" w:rsidP="00E85BE3">
      <w:pPr>
        <w:rPr>
          <w:sz w:val="28"/>
          <w:szCs w:val="28"/>
        </w:rPr>
      </w:pPr>
    </w:p>
    <w:p w14:paraId="71D2B202" w14:textId="77777777" w:rsidR="00F04E95" w:rsidRDefault="00F04E95" w:rsidP="00E85BE3">
      <w:pPr>
        <w:rPr>
          <w:b/>
          <w:sz w:val="28"/>
          <w:szCs w:val="28"/>
        </w:rPr>
      </w:pPr>
      <w:r w:rsidRPr="005A2D75">
        <w:rPr>
          <w:b/>
          <w:sz w:val="28"/>
          <w:szCs w:val="28"/>
        </w:rPr>
        <w:t>Execution guide</w:t>
      </w:r>
    </w:p>
    <w:p w14:paraId="3436F129" w14:textId="77777777" w:rsidR="005A2D75" w:rsidRDefault="005A2D75" w:rsidP="00E85BE3">
      <w:pPr>
        <w:rPr>
          <w:b/>
          <w:sz w:val="28"/>
          <w:szCs w:val="28"/>
        </w:rPr>
      </w:pPr>
    </w:p>
    <w:p w14:paraId="3ACE89A3" w14:textId="77777777" w:rsidR="005A2D75" w:rsidRDefault="005A2D75" w:rsidP="00E85BE3">
      <w:pPr>
        <w:rPr>
          <w:b/>
          <w:sz w:val="28"/>
          <w:szCs w:val="28"/>
        </w:rPr>
      </w:pPr>
    </w:p>
    <w:p w14:paraId="20830098" w14:textId="77777777" w:rsidR="005A2D75" w:rsidRDefault="005A2D75" w:rsidP="00E85BE3">
      <w:pPr>
        <w:rPr>
          <w:b/>
          <w:sz w:val="28"/>
          <w:szCs w:val="28"/>
        </w:rPr>
      </w:pPr>
    </w:p>
    <w:p w14:paraId="5CBA7A8B" w14:textId="77777777" w:rsidR="005A2D75" w:rsidRDefault="005A2D75" w:rsidP="00E85BE3">
      <w:pPr>
        <w:rPr>
          <w:b/>
          <w:sz w:val="28"/>
          <w:szCs w:val="28"/>
        </w:rPr>
      </w:pPr>
    </w:p>
    <w:p w14:paraId="78FC1097" w14:textId="77777777" w:rsidR="005A2D75" w:rsidRPr="005A2D75" w:rsidRDefault="005A2D75" w:rsidP="00E85BE3">
      <w:pPr>
        <w:rPr>
          <w:b/>
          <w:sz w:val="28"/>
          <w:szCs w:val="28"/>
        </w:rPr>
      </w:pPr>
    </w:p>
    <w:p w14:paraId="3B03FCD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81"/>
        <w:gridCol w:w="1522"/>
        <w:gridCol w:w="1758"/>
        <w:gridCol w:w="1428"/>
      </w:tblGrid>
      <w:tr w:rsidR="00F04E95" w:rsidRPr="00A7602E" w14:paraId="2BAAA051" w14:textId="77777777" w:rsidTr="00E85BE3">
        <w:tc>
          <w:tcPr>
            <w:tcW w:w="2088" w:type="dxa"/>
            <w:vMerge w:val="restart"/>
            <w:shd w:val="clear" w:color="auto" w:fill="auto"/>
          </w:tcPr>
          <w:p w14:paraId="2307940E"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4C7AFA7"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A34870C" w14:textId="77777777" w:rsidTr="00E85BE3">
        <w:tc>
          <w:tcPr>
            <w:tcW w:w="2088" w:type="dxa"/>
            <w:vMerge/>
            <w:shd w:val="clear" w:color="auto" w:fill="auto"/>
          </w:tcPr>
          <w:p w14:paraId="4BD506A3" w14:textId="77777777" w:rsidR="00F04E95" w:rsidRPr="00002088" w:rsidRDefault="00F04E95" w:rsidP="00E85BE3">
            <w:pPr>
              <w:jc w:val="center"/>
              <w:rPr>
                <w:b/>
                <w:sz w:val="28"/>
                <w:szCs w:val="28"/>
              </w:rPr>
            </w:pPr>
          </w:p>
        </w:tc>
        <w:tc>
          <w:tcPr>
            <w:tcW w:w="1890" w:type="dxa"/>
            <w:shd w:val="clear" w:color="auto" w:fill="auto"/>
          </w:tcPr>
          <w:p w14:paraId="466C726E"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96ED049"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3B3950B2" w14:textId="77777777" w:rsidR="00F04E95" w:rsidRPr="00002088" w:rsidRDefault="00F04E95" w:rsidP="00E85BE3">
            <w:pPr>
              <w:jc w:val="center"/>
              <w:rPr>
                <w:b/>
                <w:sz w:val="28"/>
                <w:szCs w:val="28"/>
              </w:rPr>
            </w:pPr>
            <w:r w:rsidRPr="00002088">
              <w:rPr>
                <w:b/>
                <w:sz w:val="28"/>
                <w:szCs w:val="28"/>
              </w:rPr>
              <w:t>Without rain</w:t>
            </w:r>
          </w:p>
          <w:p w14:paraId="20D97DC7" w14:textId="77777777" w:rsidR="00F04E95" w:rsidRPr="00002088" w:rsidRDefault="00F04E95" w:rsidP="00E85BE3">
            <w:pPr>
              <w:jc w:val="center"/>
              <w:rPr>
                <w:b/>
                <w:sz w:val="28"/>
                <w:szCs w:val="28"/>
              </w:rPr>
            </w:pPr>
            <w:r w:rsidRPr="00002088">
              <w:rPr>
                <w:b/>
                <w:sz w:val="28"/>
                <w:szCs w:val="28"/>
              </w:rPr>
              <w:t>Without evaporation</w:t>
            </w:r>
          </w:p>
          <w:p w14:paraId="52BB0F36"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6D43753D" w14:textId="77777777" w:rsidR="00F04E95" w:rsidRPr="00002088" w:rsidRDefault="00F04E95" w:rsidP="00E85BE3">
            <w:pPr>
              <w:jc w:val="center"/>
              <w:rPr>
                <w:b/>
                <w:sz w:val="28"/>
                <w:szCs w:val="28"/>
              </w:rPr>
            </w:pPr>
            <w:r w:rsidRPr="00002088">
              <w:rPr>
                <w:b/>
                <w:sz w:val="28"/>
                <w:szCs w:val="28"/>
              </w:rPr>
              <w:t>Intense evap.</w:t>
            </w:r>
          </w:p>
          <w:p w14:paraId="4FF59135" w14:textId="77777777" w:rsidR="00F04E95" w:rsidRPr="00002088" w:rsidRDefault="00F04E95" w:rsidP="00E85BE3">
            <w:pPr>
              <w:jc w:val="center"/>
              <w:rPr>
                <w:b/>
                <w:sz w:val="28"/>
                <w:szCs w:val="28"/>
              </w:rPr>
            </w:pPr>
            <w:r w:rsidRPr="00002088">
              <w:rPr>
                <w:b/>
                <w:sz w:val="28"/>
                <w:szCs w:val="28"/>
              </w:rPr>
              <w:t>High temps</w:t>
            </w:r>
          </w:p>
          <w:p w14:paraId="1AD07566"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7E51E25" w14:textId="77777777" w:rsidTr="00E85BE3">
        <w:tc>
          <w:tcPr>
            <w:tcW w:w="2088" w:type="dxa"/>
            <w:shd w:val="clear" w:color="auto" w:fill="auto"/>
          </w:tcPr>
          <w:p w14:paraId="5C2DABA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F1F0CC5" w14:textId="77777777" w:rsidR="00F04E95" w:rsidRPr="00A7602E" w:rsidRDefault="00F04E95" w:rsidP="00E85BE3">
            <w:pPr>
              <w:rPr>
                <w:sz w:val="28"/>
                <w:szCs w:val="28"/>
              </w:rPr>
            </w:pPr>
          </w:p>
        </w:tc>
        <w:tc>
          <w:tcPr>
            <w:tcW w:w="1767" w:type="dxa"/>
            <w:shd w:val="clear" w:color="auto" w:fill="auto"/>
          </w:tcPr>
          <w:p w14:paraId="4539B902" w14:textId="77777777" w:rsidR="00F04E95" w:rsidRPr="00A7602E" w:rsidRDefault="00F04E95" w:rsidP="00E85BE3">
            <w:pPr>
              <w:rPr>
                <w:sz w:val="28"/>
                <w:szCs w:val="28"/>
              </w:rPr>
            </w:pPr>
          </w:p>
        </w:tc>
        <w:tc>
          <w:tcPr>
            <w:tcW w:w="1915" w:type="dxa"/>
            <w:shd w:val="clear" w:color="auto" w:fill="auto"/>
          </w:tcPr>
          <w:p w14:paraId="527B5A97" w14:textId="77777777" w:rsidR="00F04E95" w:rsidRPr="00A7602E" w:rsidRDefault="00F04E95" w:rsidP="00E85BE3">
            <w:pPr>
              <w:rPr>
                <w:sz w:val="28"/>
                <w:szCs w:val="28"/>
              </w:rPr>
            </w:pPr>
          </w:p>
        </w:tc>
        <w:tc>
          <w:tcPr>
            <w:tcW w:w="1916" w:type="dxa"/>
            <w:shd w:val="clear" w:color="auto" w:fill="auto"/>
          </w:tcPr>
          <w:p w14:paraId="614F3D07" w14:textId="77777777" w:rsidR="00F04E95" w:rsidRPr="00A7602E" w:rsidRDefault="00F04E95" w:rsidP="00E85BE3">
            <w:pPr>
              <w:rPr>
                <w:sz w:val="28"/>
                <w:szCs w:val="28"/>
              </w:rPr>
            </w:pPr>
          </w:p>
        </w:tc>
      </w:tr>
      <w:tr w:rsidR="00F04E95" w:rsidRPr="00A7602E" w14:paraId="112BA7A7" w14:textId="77777777" w:rsidTr="00E85BE3">
        <w:tc>
          <w:tcPr>
            <w:tcW w:w="2088" w:type="dxa"/>
            <w:shd w:val="clear" w:color="auto" w:fill="auto"/>
          </w:tcPr>
          <w:p w14:paraId="6BC23ACB"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5567748" w14:textId="77777777" w:rsidR="00F04E95" w:rsidRPr="00A7602E" w:rsidRDefault="00F04E95" w:rsidP="00E85BE3">
            <w:pPr>
              <w:rPr>
                <w:sz w:val="28"/>
                <w:szCs w:val="28"/>
              </w:rPr>
            </w:pPr>
          </w:p>
        </w:tc>
        <w:tc>
          <w:tcPr>
            <w:tcW w:w="1767" w:type="dxa"/>
            <w:shd w:val="clear" w:color="auto" w:fill="auto"/>
          </w:tcPr>
          <w:p w14:paraId="312AD09C" w14:textId="77777777" w:rsidR="00F04E95" w:rsidRPr="00A7602E" w:rsidRDefault="00F04E95" w:rsidP="00E85BE3">
            <w:pPr>
              <w:rPr>
                <w:sz w:val="28"/>
                <w:szCs w:val="28"/>
              </w:rPr>
            </w:pPr>
          </w:p>
        </w:tc>
        <w:tc>
          <w:tcPr>
            <w:tcW w:w="1915" w:type="dxa"/>
            <w:shd w:val="clear" w:color="auto" w:fill="auto"/>
          </w:tcPr>
          <w:p w14:paraId="5291C723" w14:textId="77777777" w:rsidR="00F04E95" w:rsidRPr="00A7602E" w:rsidRDefault="00F04E95" w:rsidP="00E85BE3">
            <w:pPr>
              <w:rPr>
                <w:sz w:val="28"/>
                <w:szCs w:val="28"/>
              </w:rPr>
            </w:pPr>
          </w:p>
        </w:tc>
        <w:tc>
          <w:tcPr>
            <w:tcW w:w="1916" w:type="dxa"/>
            <w:shd w:val="clear" w:color="auto" w:fill="auto"/>
          </w:tcPr>
          <w:p w14:paraId="3D917B15" w14:textId="77777777" w:rsidR="00F04E95" w:rsidRPr="00A7602E" w:rsidRDefault="00F04E95" w:rsidP="00E85BE3">
            <w:pPr>
              <w:rPr>
                <w:sz w:val="28"/>
                <w:szCs w:val="28"/>
              </w:rPr>
            </w:pPr>
          </w:p>
        </w:tc>
      </w:tr>
      <w:tr w:rsidR="00F04E95" w:rsidRPr="00A7602E" w14:paraId="0D1CE17F" w14:textId="77777777" w:rsidTr="00E85BE3">
        <w:trPr>
          <w:trHeight w:val="233"/>
        </w:trPr>
        <w:tc>
          <w:tcPr>
            <w:tcW w:w="2088" w:type="dxa"/>
            <w:shd w:val="clear" w:color="auto" w:fill="auto"/>
          </w:tcPr>
          <w:p w14:paraId="52CB6F09" w14:textId="77777777" w:rsidR="00F04E95" w:rsidRPr="00A7602E" w:rsidRDefault="00F04E95" w:rsidP="00E85BE3">
            <w:pPr>
              <w:rPr>
                <w:sz w:val="28"/>
                <w:szCs w:val="28"/>
              </w:rPr>
            </w:pPr>
            <w:r w:rsidRPr="00A7602E">
              <w:rPr>
                <w:sz w:val="28"/>
                <w:szCs w:val="28"/>
              </w:rPr>
              <w:t xml:space="preserve">Treatment / improvement </w:t>
            </w:r>
          </w:p>
        </w:tc>
        <w:tc>
          <w:tcPr>
            <w:tcW w:w="7488" w:type="dxa"/>
            <w:gridSpan w:val="4"/>
            <w:vMerge w:val="restart"/>
            <w:shd w:val="clear" w:color="auto" w:fill="auto"/>
          </w:tcPr>
          <w:p w14:paraId="616F7D0A" w14:textId="77777777" w:rsidR="00F04E95" w:rsidRPr="00A7602E" w:rsidRDefault="00F04E95" w:rsidP="00E85BE3">
            <w:pPr>
              <w:rPr>
                <w:sz w:val="28"/>
                <w:szCs w:val="28"/>
              </w:rPr>
            </w:pPr>
            <w:r w:rsidRPr="00A7602E">
              <w:rPr>
                <w:sz w:val="28"/>
                <w:szCs w:val="28"/>
              </w:rPr>
              <w:t xml:space="preserve">Not to be used at embankments </w:t>
            </w:r>
          </w:p>
        </w:tc>
      </w:tr>
      <w:tr w:rsidR="00F04E95" w:rsidRPr="00A7602E" w14:paraId="5AD043E8" w14:textId="77777777" w:rsidTr="00E85BE3">
        <w:tc>
          <w:tcPr>
            <w:tcW w:w="2088" w:type="dxa"/>
            <w:shd w:val="clear" w:color="auto" w:fill="auto"/>
          </w:tcPr>
          <w:p w14:paraId="28037817" w14:textId="77777777" w:rsidR="00F04E95" w:rsidRPr="00A7602E" w:rsidRDefault="00F04E95" w:rsidP="00E85BE3">
            <w:pPr>
              <w:rPr>
                <w:sz w:val="28"/>
                <w:szCs w:val="28"/>
              </w:rPr>
            </w:pPr>
            <w:r w:rsidRPr="00A7602E">
              <w:rPr>
                <w:sz w:val="28"/>
                <w:szCs w:val="28"/>
              </w:rPr>
              <w:t xml:space="preserve">Compaction thickness </w:t>
            </w:r>
          </w:p>
        </w:tc>
        <w:tc>
          <w:tcPr>
            <w:tcW w:w="7488" w:type="dxa"/>
            <w:gridSpan w:val="4"/>
            <w:vMerge/>
            <w:shd w:val="clear" w:color="auto" w:fill="auto"/>
          </w:tcPr>
          <w:p w14:paraId="2822D19D" w14:textId="77777777" w:rsidR="00F04E95" w:rsidRPr="00A7602E" w:rsidRDefault="00F04E95" w:rsidP="00E85BE3">
            <w:pPr>
              <w:rPr>
                <w:sz w:val="28"/>
                <w:szCs w:val="28"/>
              </w:rPr>
            </w:pPr>
          </w:p>
        </w:tc>
      </w:tr>
      <w:tr w:rsidR="00F04E95" w:rsidRPr="00A7602E" w14:paraId="0B79CB04" w14:textId="77777777" w:rsidTr="00E85BE3">
        <w:tc>
          <w:tcPr>
            <w:tcW w:w="2088" w:type="dxa"/>
            <w:shd w:val="clear" w:color="auto" w:fill="auto"/>
          </w:tcPr>
          <w:p w14:paraId="02CA0D40"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C6B0E4B" w14:textId="77777777" w:rsidR="00F04E95" w:rsidRPr="00A7602E" w:rsidRDefault="00F04E95" w:rsidP="00E85BE3">
            <w:pPr>
              <w:rPr>
                <w:sz w:val="28"/>
                <w:szCs w:val="28"/>
              </w:rPr>
            </w:pPr>
          </w:p>
        </w:tc>
        <w:tc>
          <w:tcPr>
            <w:tcW w:w="1767" w:type="dxa"/>
            <w:shd w:val="clear" w:color="auto" w:fill="auto"/>
          </w:tcPr>
          <w:p w14:paraId="52101602" w14:textId="77777777" w:rsidR="00F04E95" w:rsidRPr="00A7602E" w:rsidRDefault="00F04E95" w:rsidP="00E85BE3">
            <w:pPr>
              <w:rPr>
                <w:sz w:val="28"/>
                <w:szCs w:val="28"/>
              </w:rPr>
            </w:pPr>
          </w:p>
        </w:tc>
        <w:tc>
          <w:tcPr>
            <w:tcW w:w="1915" w:type="dxa"/>
            <w:shd w:val="clear" w:color="auto" w:fill="auto"/>
          </w:tcPr>
          <w:p w14:paraId="4E293580" w14:textId="77777777" w:rsidR="00F04E95" w:rsidRPr="00A7602E" w:rsidRDefault="00F04E95" w:rsidP="00E85BE3">
            <w:pPr>
              <w:rPr>
                <w:sz w:val="28"/>
                <w:szCs w:val="28"/>
              </w:rPr>
            </w:pPr>
          </w:p>
        </w:tc>
        <w:tc>
          <w:tcPr>
            <w:tcW w:w="1916" w:type="dxa"/>
            <w:shd w:val="clear" w:color="auto" w:fill="auto"/>
          </w:tcPr>
          <w:p w14:paraId="1DF6431F" w14:textId="77777777" w:rsidR="00F04E95" w:rsidRPr="00A7602E" w:rsidRDefault="00F04E95" w:rsidP="00E85BE3">
            <w:pPr>
              <w:rPr>
                <w:sz w:val="28"/>
                <w:szCs w:val="28"/>
              </w:rPr>
            </w:pPr>
          </w:p>
        </w:tc>
      </w:tr>
      <w:tr w:rsidR="00F04E95" w:rsidRPr="00A7602E" w14:paraId="1430FA14" w14:textId="77777777" w:rsidTr="00E85BE3">
        <w:tc>
          <w:tcPr>
            <w:tcW w:w="2088" w:type="dxa"/>
            <w:shd w:val="clear" w:color="auto" w:fill="auto"/>
          </w:tcPr>
          <w:p w14:paraId="5A6E0842"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A3FA178" w14:textId="77777777" w:rsidR="00F04E95" w:rsidRPr="00A7602E" w:rsidRDefault="00F04E95" w:rsidP="00E85BE3">
            <w:pPr>
              <w:rPr>
                <w:sz w:val="28"/>
                <w:szCs w:val="28"/>
              </w:rPr>
            </w:pPr>
          </w:p>
        </w:tc>
        <w:tc>
          <w:tcPr>
            <w:tcW w:w="1767" w:type="dxa"/>
            <w:shd w:val="clear" w:color="auto" w:fill="auto"/>
          </w:tcPr>
          <w:p w14:paraId="06225C1A" w14:textId="77777777" w:rsidR="00F04E95" w:rsidRPr="00A7602E" w:rsidRDefault="00F04E95" w:rsidP="00E85BE3">
            <w:pPr>
              <w:rPr>
                <w:sz w:val="28"/>
                <w:szCs w:val="28"/>
              </w:rPr>
            </w:pPr>
          </w:p>
        </w:tc>
        <w:tc>
          <w:tcPr>
            <w:tcW w:w="1915" w:type="dxa"/>
            <w:shd w:val="clear" w:color="auto" w:fill="auto"/>
          </w:tcPr>
          <w:p w14:paraId="6F340D4F" w14:textId="77777777" w:rsidR="00F04E95" w:rsidRPr="00A7602E" w:rsidRDefault="00F04E95" w:rsidP="00E85BE3">
            <w:pPr>
              <w:rPr>
                <w:sz w:val="28"/>
                <w:szCs w:val="28"/>
              </w:rPr>
            </w:pPr>
          </w:p>
        </w:tc>
        <w:tc>
          <w:tcPr>
            <w:tcW w:w="1916" w:type="dxa"/>
            <w:shd w:val="clear" w:color="auto" w:fill="auto"/>
          </w:tcPr>
          <w:p w14:paraId="3AEF94EC" w14:textId="77777777" w:rsidR="00F04E95" w:rsidRPr="00A7602E" w:rsidRDefault="00F04E95" w:rsidP="00E85BE3">
            <w:pPr>
              <w:rPr>
                <w:sz w:val="28"/>
                <w:szCs w:val="28"/>
              </w:rPr>
            </w:pPr>
          </w:p>
        </w:tc>
      </w:tr>
      <w:tr w:rsidR="00F04E95" w:rsidRPr="00A7602E" w14:paraId="2AC5E662" w14:textId="77777777" w:rsidTr="00E85BE3">
        <w:tc>
          <w:tcPr>
            <w:tcW w:w="2088" w:type="dxa"/>
            <w:shd w:val="clear" w:color="auto" w:fill="auto"/>
          </w:tcPr>
          <w:p w14:paraId="35F68AA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E32547A" w14:textId="77777777" w:rsidR="00F04E95" w:rsidRPr="00A7602E" w:rsidRDefault="00F04E95" w:rsidP="00E85BE3">
            <w:pPr>
              <w:rPr>
                <w:sz w:val="28"/>
                <w:szCs w:val="28"/>
              </w:rPr>
            </w:pPr>
          </w:p>
        </w:tc>
        <w:tc>
          <w:tcPr>
            <w:tcW w:w="1767" w:type="dxa"/>
            <w:shd w:val="clear" w:color="auto" w:fill="auto"/>
          </w:tcPr>
          <w:p w14:paraId="7BDFB96A" w14:textId="77777777" w:rsidR="00F04E95" w:rsidRPr="00A7602E" w:rsidRDefault="00F04E95" w:rsidP="00E85BE3">
            <w:pPr>
              <w:rPr>
                <w:sz w:val="28"/>
                <w:szCs w:val="28"/>
              </w:rPr>
            </w:pPr>
          </w:p>
        </w:tc>
        <w:tc>
          <w:tcPr>
            <w:tcW w:w="1915" w:type="dxa"/>
            <w:shd w:val="clear" w:color="auto" w:fill="auto"/>
          </w:tcPr>
          <w:p w14:paraId="50D90354" w14:textId="77777777" w:rsidR="00F04E95" w:rsidRPr="00A7602E" w:rsidRDefault="00F04E95" w:rsidP="00E85BE3">
            <w:pPr>
              <w:rPr>
                <w:sz w:val="28"/>
                <w:szCs w:val="28"/>
              </w:rPr>
            </w:pPr>
          </w:p>
        </w:tc>
        <w:tc>
          <w:tcPr>
            <w:tcW w:w="1916" w:type="dxa"/>
            <w:shd w:val="clear" w:color="auto" w:fill="auto"/>
          </w:tcPr>
          <w:p w14:paraId="3061960B" w14:textId="77777777" w:rsidR="00F04E95" w:rsidRPr="00A7602E" w:rsidRDefault="00F04E95" w:rsidP="00E85BE3">
            <w:pPr>
              <w:rPr>
                <w:sz w:val="28"/>
                <w:szCs w:val="28"/>
              </w:rPr>
            </w:pPr>
          </w:p>
        </w:tc>
      </w:tr>
      <w:tr w:rsidR="00F04E95" w:rsidRPr="00A7602E" w14:paraId="2335C1CD" w14:textId="77777777" w:rsidTr="00E85BE3">
        <w:tc>
          <w:tcPr>
            <w:tcW w:w="2088" w:type="dxa"/>
            <w:shd w:val="clear" w:color="auto" w:fill="auto"/>
          </w:tcPr>
          <w:p w14:paraId="052414E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442601E" w14:textId="77777777" w:rsidR="00F04E95" w:rsidRPr="00A7602E" w:rsidRDefault="00F04E95" w:rsidP="00E85BE3">
            <w:pPr>
              <w:rPr>
                <w:sz w:val="28"/>
                <w:szCs w:val="28"/>
              </w:rPr>
            </w:pPr>
          </w:p>
        </w:tc>
        <w:tc>
          <w:tcPr>
            <w:tcW w:w="1767" w:type="dxa"/>
            <w:shd w:val="clear" w:color="auto" w:fill="auto"/>
          </w:tcPr>
          <w:p w14:paraId="116E5151" w14:textId="77777777" w:rsidR="00F04E95" w:rsidRPr="00A7602E" w:rsidRDefault="00F04E95" w:rsidP="00E85BE3">
            <w:pPr>
              <w:rPr>
                <w:sz w:val="28"/>
                <w:szCs w:val="28"/>
              </w:rPr>
            </w:pPr>
          </w:p>
        </w:tc>
        <w:tc>
          <w:tcPr>
            <w:tcW w:w="1915" w:type="dxa"/>
            <w:shd w:val="clear" w:color="auto" w:fill="auto"/>
          </w:tcPr>
          <w:p w14:paraId="503251EA" w14:textId="77777777" w:rsidR="00F04E95" w:rsidRPr="00A7602E" w:rsidRDefault="00F04E95" w:rsidP="00E85BE3">
            <w:pPr>
              <w:rPr>
                <w:sz w:val="28"/>
                <w:szCs w:val="28"/>
              </w:rPr>
            </w:pPr>
          </w:p>
        </w:tc>
        <w:tc>
          <w:tcPr>
            <w:tcW w:w="1916" w:type="dxa"/>
            <w:shd w:val="clear" w:color="auto" w:fill="auto"/>
          </w:tcPr>
          <w:p w14:paraId="357D4E68" w14:textId="77777777" w:rsidR="00F04E95" w:rsidRPr="00A7602E" w:rsidRDefault="00F04E95" w:rsidP="00E85BE3">
            <w:pPr>
              <w:rPr>
                <w:sz w:val="28"/>
                <w:szCs w:val="28"/>
              </w:rPr>
            </w:pPr>
          </w:p>
        </w:tc>
      </w:tr>
    </w:tbl>
    <w:p w14:paraId="60589D07" w14:textId="77777777" w:rsidR="00F04E95" w:rsidRPr="00A7602E" w:rsidRDefault="00F04E95" w:rsidP="00E85BE3">
      <w:pPr>
        <w:rPr>
          <w:sz w:val="28"/>
          <w:szCs w:val="28"/>
        </w:rPr>
      </w:pPr>
    </w:p>
    <w:p w14:paraId="428D014A" w14:textId="77777777" w:rsidR="00F04E95" w:rsidRPr="00A7602E" w:rsidRDefault="00F04E95" w:rsidP="00E85BE3">
      <w:pPr>
        <w:rPr>
          <w:sz w:val="28"/>
          <w:szCs w:val="28"/>
        </w:rPr>
      </w:pPr>
    </w:p>
    <w:p w14:paraId="3677555E" w14:textId="77777777" w:rsidR="00F04E95" w:rsidRPr="00A7602E" w:rsidRDefault="00F04E95" w:rsidP="00E85BE3">
      <w:pPr>
        <w:rPr>
          <w:sz w:val="28"/>
          <w:szCs w:val="28"/>
        </w:rPr>
      </w:pPr>
    </w:p>
    <w:p w14:paraId="1B12B6B1" w14:textId="77777777" w:rsidR="00F04E95" w:rsidRPr="00A7602E" w:rsidRDefault="00F04E95" w:rsidP="00E85BE3">
      <w:pPr>
        <w:rPr>
          <w:sz w:val="28"/>
          <w:szCs w:val="28"/>
        </w:rPr>
      </w:pPr>
    </w:p>
    <w:p w14:paraId="37F758FA" w14:textId="77777777" w:rsidR="00F04E95" w:rsidRPr="00A7602E" w:rsidRDefault="00F04E95" w:rsidP="00E85BE3">
      <w:pPr>
        <w:tabs>
          <w:tab w:val="left" w:pos="939"/>
        </w:tabs>
        <w:rPr>
          <w:sz w:val="28"/>
          <w:szCs w:val="28"/>
        </w:rPr>
      </w:pPr>
      <w:r w:rsidRPr="00A7602E">
        <w:rPr>
          <w:sz w:val="28"/>
          <w:szCs w:val="28"/>
        </w:rPr>
        <w:tab/>
      </w:r>
    </w:p>
    <w:p w14:paraId="271D3CE6" w14:textId="77777777" w:rsidR="00F04E95" w:rsidRPr="00A7602E" w:rsidRDefault="00F04E95" w:rsidP="00E85BE3">
      <w:pPr>
        <w:tabs>
          <w:tab w:val="left" w:pos="939"/>
        </w:tabs>
        <w:rPr>
          <w:sz w:val="28"/>
          <w:szCs w:val="28"/>
        </w:rPr>
      </w:pPr>
    </w:p>
    <w:p w14:paraId="27B6015F" w14:textId="77777777" w:rsidR="00F04E95" w:rsidRPr="00A7602E" w:rsidRDefault="00F04E95" w:rsidP="00E85BE3">
      <w:pPr>
        <w:tabs>
          <w:tab w:val="left" w:pos="939"/>
        </w:tabs>
        <w:rPr>
          <w:sz w:val="28"/>
          <w:szCs w:val="28"/>
        </w:rPr>
      </w:pPr>
    </w:p>
    <w:p w14:paraId="0C5F6DBC" w14:textId="77777777" w:rsidR="00F04E95" w:rsidRDefault="00F04E95" w:rsidP="00E85BE3">
      <w:pPr>
        <w:tabs>
          <w:tab w:val="left" w:pos="939"/>
        </w:tabs>
        <w:rPr>
          <w:sz w:val="28"/>
          <w:szCs w:val="28"/>
        </w:rPr>
      </w:pPr>
    </w:p>
    <w:p w14:paraId="791578D9" w14:textId="77777777" w:rsidR="005A2D75" w:rsidRDefault="005A2D75" w:rsidP="00E85BE3">
      <w:pPr>
        <w:tabs>
          <w:tab w:val="left" w:pos="939"/>
        </w:tabs>
        <w:rPr>
          <w:sz w:val="28"/>
          <w:szCs w:val="28"/>
        </w:rPr>
      </w:pPr>
    </w:p>
    <w:p w14:paraId="47CA10BF" w14:textId="77777777" w:rsidR="005A2D75" w:rsidRDefault="005A2D75" w:rsidP="00E85BE3">
      <w:pPr>
        <w:tabs>
          <w:tab w:val="left" w:pos="939"/>
        </w:tabs>
        <w:rPr>
          <w:sz w:val="28"/>
          <w:szCs w:val="28"/>
        </w:rPr>
      </w:pPr>
    </w:p>
    <w:p w14:paraId="2DF1493A" w14:textId="77777777" w:rsidR="005A2D75" w:rsidRDefault="005A2D75" w:rsidP="00E85BE3">
      <w:pPr>
        <w:tabs>
          <w:tab w:val="left" w:pos="939"/>
        </w:tabs>
        <w:rPr>
          <w:sz w:val="28"/>
          <w:szCs w:val="28"/>
        </w:rPr>
      </w:pPr>
    </w:p>
    <w:p w14:paraId="1C9307BF" w14:textId="77777777" w:rsidR="005A2D75" w:rsidRDefault="005A2D75" w:rsidP="00E85BE3">
      <w:pPr>
        <w:tabs>
          <w:tab w:val="left" w:pos="939"/>
        </w:tabs>
        <w:rPr>
          <w:sz w:val="28"/>
          <w:szCs w:val="28"/>
        </w:rPr>
      </w:pPr>
    </w:p>
    <w:p w14:paraId="4F9CDD6A" w14:textId="77777777" w:rsidR="005A2D75" w:rsidRPr="00A7602E" w:rsidRDefault="005A2D75" w:rsidP="00E85BE3">
      <w:pPr>
        <w:tabs>
          <w:tab w:val="left" w:pos="939"/>
        </w:tabs>
        <w:rPr>
          <w:sz w:val="28"/>
          <w:szCs w:val="28"/>
        </w:rPr>
      </w:pPr>
    </w:p>
    <w:p w14:paraId="4FE6F9BB" w14:textId="77777777" w:rsidR="005A2D75" w:rsidRDefault="005A2D75" w:rsidP="00E85BE3">
      <w:pPr>
        <w:rPr>
          <w:sz w:val="28"/>
          <w:szCs w:val="28"/>
        </w:rPr>
      </w:pPr>
    </w:p>
    <w:p w14:paraId="6B076D0C" w14:textId="77777777" w:rsidR="005A2D75" w:rsidRDefault="005A2D75" w:rsidP="00E85BE3">
      <w:pPr>
        <w:rPr>
          <w:sz w:val="28"/>
          <w:szCs w:val="28"/>
        </w:rPr>
      </w:pPr>
    </w:p>
    <w:p w14:paraId="16EF57B4" w14:textId="77777777" w:rsidR="005A2D75" w:rsidRPr="005A2D75" w:rsidRDefault="005A2D75" w:rsidP="00E85BE3">
      <w:pPr>
        <w:rPr>
          <w:b/>
          <w:sz w:val="28"/>
          <w:szCs w:val="28"/>
        </w:rPr>
      </w:pPr>
    </w:p>
    <w:p w14:paraId="44017F11" w14:textId="77777777" w:rsidR="00F04E95" w:rsidRDefault="00F04E95" w:rsidP="00E85BE3">
      <w:pPr>
        <w:rPr>
          <w:b/>
          <w:sz w:val="28"/>
          <w:szCs w:val="28"/>
        </w:rPr>
      </w:pPr>
      <w:r w:rsidRPr="005A2D75">
        <w:rPr>
          <w:b/>
          <w:sz w:val="28"/>
          <w:szCs w:val="28"/>
        </w:rPr>
        <w:t xml:space="preserve">Compaction guide </w:t>
      </w:r>
    </w:p>
    <w:p w14:paraId="77044F0E" w14:textId="77777777" w:rsidR="005A2D75" w:rsidRDefault="005A2D75" w:rsidP="00E85BE3">
      <w:pPr>
        <w:rPr>
          <w:b/>
          <w:sz w:val="28"/>
          <w:szCs w:val="28"/>
        </w:rPr>
      </w:pPr>
    </w:p>
    <w:p w14:paraId="7B59D4E7" w14:textId="77777777" w:rsidR="005A2D75" w:rsidRPr="005A2D75" w:rsidRDefault="005A2D75" w:rsidP="00E85BE3">
      <w:pPr>
        <w:rPr>
          <w:b/>
          <w:sz w:val="28"/>
          <w:szCs w:val="28"/>
        </w:rPr>
      </w:pPr>
    </w:p>
    <w:p w14:paraId="08748ABE" w14:textId="77777777" w:rsidR="00F04E95" w:rsidRPr="00A7602E" w:rsidRDefault="00F04E95" w:rsidP="00E85BE3">
      <w:pPr>
        <w:rPr>
          <w:sz w:val="28"/>
          <w:szCs w:val="28"/>
        </w:rPr>
      </w:pPr>
    </w:p>
    <w:p w14:paraId="79FB4D26" w14:textId="77777777" w:rsidR="00F04E95" w:rsidRPr="00A7602E" w:rsidRDefault="004715FD" w:rsidP="00E85BE3">
      <w:pPr>
        <w:rPr>
          <w:sz w:val="28"/>
          <w:szCs w:val="28"/>
        </w:rPr>
      </w:pPr>
      <w:r w:rsidRPr="00A7602E">
        <w:rPr>
          <w:noProof/>
          <w:sz w:val="28"/>
          <w:szCs w:val="28"/>
          <w:lang w:val="en-US"/>
        </w:rPr>
        <w:drawing>
          <wp:inline distT="0" distB="0" distL="0" distR="0" wp14:anchorId="6761EE2C" wp14:editId="47FE7C03">
            <wp:extent cx="5172710" cy="2933065"/>
            <wp:effectExtent l="0" t="0" r="8890" b="0"/>
            <wp:docPr id="17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72710" cy="2933065"/>
                    </a:xfrm>
                    <a:prstGeom prst="rect">
                      <a:avLst/>
                    </a:prstGeom>
                    <a:noFill/>
                    <a:ln>
                      <a:noFill/>
                    </a:ln>
                  </pic:spPr>
                </pic:pic>
              </a:graphicData>
            </a:graphic>
          </wp:inline>
        </w:drawing>
      </w:r>
    </w:p>
    <w:p w14:paraId="38CB9880" w14:textId="77777777" w:rsidR="00F04E95" w:rsidRDefault="00F04E95" w:rsidP="00E85BE3">
      <w:pPr>
        <w:rPr>
          <w:sz w:val="28"/>
          <w:szCs w:val="28"/>
        </w:rPr>
      </w:pPr>
    </w:p>
    <w:p w14:paraId="0335A6D9" w14:textId="77777777" w:rsidR="005A2D75" w:rsidRDefault="005A2D75" w:rsidP="00E85BE3">
      <w:pPr>
        <w:rPr>
          <w:sz w:val="28"/>
          <w:szCs w:val="28"/>
        </w:rPr>
      </w:pPr>
    </w:p>
    <w:p w14:paraId="3C4E7AB2" w14:textId="77777777" w:rsidR="005A2D75" w:rsidRDefault="005A2D75" w:rsidP="00E85BE3">
      <w:pPr>
        <w:rPr>
          <w:sz w:val="28"/>
          <w:szCs w:val="28"/>
        </w:rPr>
      </w:pPr>
    </w:p>
    <w:p w14:paraId="29C5CA6C" w14:textId="77777777" w:rsidR="005A2D75" w:rsidRPr="00A7602E" w:rsidRDefault="005A2D75" w:rsidP="00E85BE3">
      <w:pPr>
        <w:rPr>
          <w:sz w:val="28"/>
          <w:szCs w:val="28"/>
        </w:rPr>
      </w:pPr>
    </w:p>
    <w:p w14:paraId="75A63D57" w14:textId="77777777" w:rsidR="00F04E95" w:rsidRPr="005A2D75" w:rsidRDefault="00F04E95" w:rsidP="00E85BE3">
      <w:pPr>
        <w:rPr>
          <w:b/>
          <w:sz w:val="28"/>
          <w:szCs w:val="28"/>
        </w:rPr>
      </w:pPr>
      <w:r w:rsidRPr="005A2D75">
        <w:rPr>
          <w:b/>
          <w:sz w:val="28"/>
          <w:szCs w:val="28"/>
        </w:rPr>
        <w:t xml:space="preserve">Legend: </w:t>
      </w:r>
    </w:p>
    <w:p w14:paraId="058C2074" w14:textId="77777777" w:rsidR="00F04E95" w:rsidRPr="00A7602E" w:rsidRDefault="00F04E95" w:rsidP="00E85BE3">
      <w:pPr>
        <w:rPr>
          <w:sz w:val="28"/>
          <w:szCs w:val="28"/>
        </w:rPr>
      </w:pPr>
    </w:p>
    <w:p w14:paraId="6BC5C0B4" w14:textId="77777777" w:rsidR="00F04E95" w:rsidRPr="00A7602E" w:rsidRDefault="00F04E95" w:rsidP="00E85BE3">
      <w:pPr>
        <w:rPr>
          <w:sz w:val="28"/>
          <w:szCs w:val="28"/>
        </w:rPr>
      </w:pPr>
      <w:r w:rsidRPr="00A7602E">
        <w:rPr>
          <w:sz w:val="28"/>
          <w:szCs w:val="28"/>
        </w:rPr>
        <w:t xml:space="preserve">Intensitatea compactarii = compaction intensity </w:t>
      </w:r>
    </w:p>
    <w:p w14:paraId="1C7EACEF" w14:textId="77777777" w:rsidR="00F04E95" w:rsidRPr="00A7602E" w:rsidRDefault="00F04E95" w:rsidP="00E85BE3">
      <w:pPr>
        <w:rPr>
          <w:sz w:val="28"/>
          <w:szCs w:val="28"/>
        </w:rPr>
      </w:pPr>
      <w:r w:rsidRPr="00A7602E">
        <w:rPr>
          <w:sz w:val="28"/>
          <w:szCs w:val="28"/>
        </w:rPr>
        <w:t xml:space="preserve">Parametrii compactarii = compaction parameters </w:t>
      </w:r>
    </w:p>
    <w:p w14:paraId="42BD03E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84B556F" w14:textId="77777777" w:rsidR="00F04E95" w:rsidRPr="00A7602E" w:rsidRDefault="00F04E95" w:rsidP="00E85BE3">
      <w:pPr>
        <w:rPr>
          <w:sz w:val="28"/>
          <w:szCs w:val="28"/>
        </w:rPr>
      </w:pPr>
      <w:r w:rsidRPr="00A7602E">
        <w:rPr>
          <w:sz w:val="28"/>
          <w:szCs w:val="28"/>
        </w:rPr>
        <w:t xml:space="preserve">Pneuri = tires </w:t>
      </w:r>
    </w:p>
    <w:p w14:paraId="2D197D16" w14:textId="77777777" w:rsidR="00F04E95" w:rsidRPr="00A7602E" w:rsidRDefault="00F04E95" w:rsidP="00E85BE3">
      <w:pPr>
        <w:rPr>
          <w:sz w:val="28"/>
          <w:szCs w:val="28"/>
        </w:rPr>
      </w:pPr>
      <w:r w:rsidRPr="00A7602E">
        <w:rPr>
          <w:sz w:val="28"/>
          <w:szCs w:val="28"/>
        </w:rPr>
        <w:t xml:space="preserve">Vibrator </w:t>
      </w:r>
    </w:p>
    <w:p w14:paraId="45E06ED6" w14:textId="77777777" w:rsidR="00F04E95" w:rsidRPr="00A7602E" w:rsidRDefault="00F04E95" w:rsidP="00E85BE3">
      <w:pPr>
        <w:rPr>
          <w:sz w:val="28"/>
          <w:szCs w:val="28"/>
        </w:rPr>
      </w:pPr>
      <w:r w:rsidRPr="00A7602E">
        <w:rPr>
          <w:sz w:val="28"/>
          <w:szCs w:val="28"/>
        </w:rPr>
        <w:t xml:space="preserve">Picior de oaie = sheep’s foot </w:t>
      </w:r>
    </w:p>
    <w:p w14:paraId="4E08EA46" w14:textId="77777777" w:rsidR="00F04E95" w:rsidRPr="00A7602E" w:rsidRDefault="00F04E95" w:rsidP="00E85BE3">
      <w:pPr>
        <w:rPr>
          <w:sz w:val="28"/>
          <w:szCs w:val="28"/>
        </w:rPr>
      </w:pPr>
      <w:r w:rsidRPr="00A7602E">
        <w:rPr>
          <w:sz w:val="28"/>
          <w:szCs w:val="28"/>
        </w:rPr>
        <w:t xml:space="preserve">Usoara = light </w:t>
      </w:r>
    </w:p>
    <w:p w14:paraId="471053CD" w14:textId="77777777" w:rsidR="00F04E95" w:rsidRPr="00A7602E" w:rsidRDefault="00F04E95" w:rsidP="00E85BE3">
      <w:pPr>
        <w:rPr>
          <w:sz w:val="28"/>
          <w:szCs w:val="28"/>
        </w:rPr>
      </w:pPr>
      <w:r w:rsidRPr="00A7602E">
        <w:rPr>
          <w:sz w:val="28"/>
          <w:szCs w:val="28"/>
        </w:rPr>
        <w:lastRenderedPageBreak/>
        <w:t>Medie = medium</w:t>
      </w:r>
    </w:p>
    <w:p w14:paraId="586BA72E" w14:textId="77777777" w:rsidR="00F04E95" w:rsidRPr="00A7602E" w:rsidRDefault="00F04E95" w:rsidP="00E85BE3">
      <w:pPr>
        <w:rPr>
          <w:sz w:val="28"/>
          <w:szCs w:val="28"/>
        </w:rPr>
      </w:pPr>
      <w:r w:rsidRPr="00A7602E">
        <w:rPr>
          <w:sz w:val="28"/>
          <w:szCs w:val="28"/>
        </w:rPr>
        <w:t xml:space="preserve">Grea = heavy </w:t>
      </w:r>
    </w:p>
    <w:p w14:paraId="34F96308" w14:textId="77777777" w:rsidR="00F04E95" w:rsidRPr="00A7602E" w:rsidRDefault="00F04E95" w:rsidP="00E85BE3">
      <w:pPr>
        <w:rPr>
          <w:sz w:val="28"/>
          <w:szCs w:val="28"/>
        </w:rPr>
      </w:pPr>
    </w:p>
    <w:p w14:paraId="2C985323" w14:textId="77777777" w:rsidR="00F04E95" w:rsidRPr="00A7602E" w:rsidRDefault="00F04E95" w:rsidP="00E85BE3">
      <w:pPr>
        <w:rPr>
          <w:sz w:val="28"/>
          <w:szCs w:val="28"/>
        </w:rPr>
      </w:pPr>
    </w:p>
    <w:p w14:paraId="6ABA1D89" w14:textId="77777777" w:rsidR="00F04E95" w:rsidRPr="00A7602E" w:rsidRDefault="00F04E95" w:rsidP="00E85BE3">
      <w:pPr>
        <w:rPr>
          <w:sz w:val="28"/>
          <w:szCs w:val="28"/>
        </w:rPr>
      </w:pPr>
    </w:p>
    <w:p w14:paraId="010BF6FA" w14:textId="77777777" w:rsidR="00F04E95" w:rsidRPr="00A7602E" w:rsidRDefault="00F04E95" w:rsidP="00E85BE3">
      <w:pPr>
        <w:rPr>
          <w:sz w:val="28"/>
          <w:szCs w:val="28"/>
        </w:rPr>
      </w:pPr>
    </w:p>
    <w:p w14:paraId="430E7F01" w14:textId="77777777" w:rsidR="00F04E95" w:rsidRPr="00A7602E" w:rsidRDefault="00F04E95" w:rsidP="00E85BE3">
      <w:pPr>
        <w:rPr>
          <w:sz w:val="28"/>
          <w:szCs w:val="28"/>
        </w:rPr>
      </w:pPr>
    </w:p>
    <w:p w14:paraId="1E2B2D52" w14:textId="77777777" w:rsidR="00F04E95" w:rsidRPr="00A7602E" w:rsidRDefault="00F04E95" w:rsidP="00E85BE3">
      <w:pPr>
        <w:rPr>
          <w:sz w:val="28"/>
          <w:szCs w:val="28"/>
        </w:rPr>
      </w:pPr>
    </w:p>
    <w:p w14:paraId="79766D90" w14:textId="77777777" w:rsidR="00F04E95" w:rsidRPr="00A7602E" w:rsidRDefault="00F04E95" w:rsidP="00E85BE3">
      <w:pPr>
        <w:rPr>
          <w:sz w:val="28"/>
          <w:szCs w:val="28"/>
        </w:rPr>
      </w:pPr>
    </w:p>
    <w:p w14:paraId="4F563827" w14:textId="77777777" w:rsidR="00F04E95" w:rsidRPr="00A7602E" w:rsidRDefault="00F04E95" w:rsidP="00E85BE3">
      <w:pPr>
        <w:rPr>
          <w:sz w:val="28"/>
          <w:szCs w:val="28"/>
        </w:rPr>
      </w:pPr>
    </w:p>
    <w:p w14:paraId="39B52056" w14:textId="77777777" w:rsidR="00F04E95" w:rsidRPr="00A7602E" w:rsidRDefault="00F04E95" w:rsidP="00E85BE3">
      <w:pPr>
        <w:rPr>
          <w:sz w:val="28"/>
          <w:szCs w:val="28"/>
        </w:rPr>
      </w:pPr>
    </w:p>
    <w:p w14:paraId="74A659DB" w14:textId="77777777" w:rsidR="00F04E95" w:rsidRPr="00A7602E" w:rsidRDefault="00F04E95" w:rsidP="00E85BE3">
      <w:pPr>
        <w:rPr>
          <w:sz w:val="28"/>
          <w:szCs w:val="28"/>
        </w:rPr>
      </w:pPr>
    </w:p>
    <w:p w14:paraId="2CD225DD" w14:textId="77777777" w:rsidR="00F04E95" w:rsidRPr="00A7602E" w:rsidRDefault="00F04E95" w:rsidP="00E85BE3">
      <w:pPr>
        <w:rPr>
          <w:sz w:val="28"/>
          <w:szCs w:val="28"/>
        </w:rPr>
      </w:pPr>
    </w:p>
    <w:p w14:paraId="15035A24" w14:textId="77777777" w:rsidR="00F04E95" w:rsidRPr="00A7602E" w:rsidRDefault="00F04E95" w:rsidP="00E85BE3">
      <w:pPr>
        <w:rPr>
          <w:sz w:val="28"/>
          <w:szCs w:val="28"/>
        </w:rPr>
      </w:pPr>
    </w:p>
    <w:p w14:paraId="3CA5DC2A" w14:textId="77777777" w:rsidR="00F04E95" w:rsidRPr="00A7602E" w:rsidRDefault="00F04E95" w:rsidP="00E85BE3">
      <w:pPr>
        <w:rPr>
          <w:sz w:val="28"/>
          <w:szCs w:val="28"/>
        </w:rPr>
      </w:pPr>
    </w:p>
    <w:p w14:paraId="41FBFCDE" w14:textId="77777777" w:rsidR="00F04E95" w:rsidRPr="00A7602E" w:rsidRDefault="00F04E95" w:rsidP="00E85BE3">
      <w:pPr>
        <w:jc w:val="center"/>
        <w:rPr>
          <w:sz w:val="28"/>
          <w:szCs w:val="28"/>
        </w:rPr>
      </w:pPr>
    </w:p>
    <w:p w14:paraId="7B20A0AB" w14:textId="77777777" w:rsidR="00F04E95" w:rsidRPr="00A7602E" w:rsidRDefault="00F04E95" w:rsidP="00E85BE3">
      <w:pPr>
        <w:jc w:val="center"/>
        <w:rPr>
          <w:sz w:val="28"/>
          <w:szCs w:val="28"/>
        </w:rPr>
      </w:pPr>
    </w:p>
    <w:p w14:paraId="2DC0C006" w14:textId="77777777" w:rsidR="00F04E95" w:rsidRPr="00A7602E" w:rsidRDefault="00F04E95" w:rsidP="00E85BE3">
      <w:pPr>
        <w:jc w:val="center"/>
        <w:rPr>
          <w:sz w:val="28"/>
          <w:szCs w:val="28"/>
        </w:rPr>
      </w:pPr>
    </w:p>
    <w:p w14:paraId="5693826A" w14:textId="77777777" w:rsidR="00F04E95" w:rsidRPr="00A7602E" w:rsidRDefault="00F04E95" w:rsidP="00E85BE3">
      <w:pPr>
        <w:jc w:val="center"/>
        <w:rPr>
          <w:sz w:val="28"/>
          <w:szCs w:val="28"/>
        </w:rPr>
      </w:pPr>
    </w:p>
    <w:p w14:paraId="73FF0D59" w14:textId="77777777" w:rsidR="00F04E95" w:rsidRPr="00A7602E" w:rsidRDefault="00F04E95" w:rsidP="00E85BE3">
      <w:pPr>
        <w:jc w:val="center"/>
        <w:rPr>
          <w:sz w:val="28"/>
          <w:szCs w:val="28"/>
        </w:rPr>
      </w:pPr>
    </w:p>
    <w:p w14:paraId="1AAFFE4E" w14:textId="77777777" w:rsidR="00F04E95" w:rsidRPr="00A7602E" w:rsidRDefault="00F04E95" w:rsidP="00E85BE3">
      <w:pPr>
        <w:jc w:val="center"/>
        <w:rPr>
          <w:sz w:val="28"/>
          <w:szCs w:val="28"/>
        </w:rPr>
      </w:pPr>
    </w:p>
    <w:p w14:paraId="6CBBAA42" w14:textId="77777777" w:rsidR="00F04E95" w:rsidRPr="00A7602E" w:rsidRDefault="00F04E95" w:rsidP="00E85BE3">
      <w:pPr>
        <w:jc w:val="center"/>
        <w:rPr>
          <w:sz w:val="28"/>
          <w:szCs w:val="28"/>
        </w:rPr>
      </w:pPr>
    </w:p>
    <w:p w14:paraId="767FA175" w14:textId="77777777" w:rsidR="00F04E95" w:rsidRPr="00A7602E" w:rsidRDefault="00F04E95" w:rsidP="00E85BE3">
      <w:pPr>
        <w:jc w:val="center"/>
        <w:rPr>
          <w:sz w:val="28"/>
          <w:szCs w:val="28"/>
        </w:rPr>
      </w:pPr>
    </w:p>
    <w:p w14:paraId="1961EC88" w14:textId="77777777" w:rsidR="00F04E95" w:rsidRPr="00A7602E" w:rsidRDefault="00F04E95" w:rsidP="00E85BE3">
      <w:pPr>
        <w:jc w:val="center"/>
        <w:rPr>
          <w:sz w:val="28"/>
          <w:szCs w:val="28"/>
        </w:rPr>
      </w:pPr>
    </w:p>
    <w:p w14:paraId="5CBBEDF4" w14:textId="77777777" w:rsidR="00F04E95" w:rsidRPr="00A7602E" w:rsidRDefault="00F04E95" w:rsidP="00E85BE3">
      <w:pPr>
        <w:jc w:val="center"/>
        <w:rPr>
          <w:sz w:val="28"/>
          <w:szCs w:val="28"/>
        </w:rPr>
      </w:pPr>
    </w:p>
    <w:p w14:paraId="30A48D99" w14:textId="77777777" w:rsidR="00F04E95" w:rsidRPr="00A7602E" w:rsidRDefault="00F04E95" w:rsidP="00E85BE3">
      <w:pPr>
        <w:jc w:val="center"/>
        <w:rPr>
          <w:sz w:val="28"/>
          <w:szCs w:val="28"/>
        </w:rPr>
      </w:pPr>
    </w:p>
    <w:p w14:paraId="33D8E5E6" w14:textId="77777777" w:rsidR="00F04E95" w:rsidRPr="00A7602E" w:rsidRDefault="00F04E95" w:rsidP="00E85BE3">
      <w:pPr>
        <w:jc w:val="center"/>
        <w:rPr>
          <w:sz w:val="28"/>
          <w:szCs w:val="28"/>
        </w:rPr>
      </w:pPr>
    </w:p>
    <w:p w14:paraId="22F86EB1" w14:textId="77777777" w:rsidR="00F04E95" w:rsidRPr="00A7602E" w:rsidRDefault="00F04E95" w:rsidP="00E85BE3">
      <w:pPr>
        <w:jc w:val="center"/>
        <w:rPr>
          <w:sz w:val="28"/>
          <w:szCs w:val="28"/>
        </w:rPr>
      </w:pPr>
    </w:p>
    <w:p w14:paraId="2FBB3061" w14:textId="77777777" w:rsidR="00F04E95" w:rsidRPr="00A7602E" w:rsidRDefault="00F04E95" w:rsidP="00E85BE3">
      <w:pPr>
        <w:jc w:val="center"/>
        <w:rPr>
          <w:sz w:val="28"/>
          <w:szCs w:val="28"/>
        </w:rPr>
      </w:pPr>
    </w:p>
    <w:p w14:paraId="3B3BB5EE" w14:textId="77777777" w:rsidR="00F04E95" w:rsidRPr="00002088" w:rsidRDefault="00F04E95" w:rsidP="00E85BE3">
      <w:pPr>
        <w:jc w:val="center"/>
        <w:rPr>
          <w:sz w:val="32"/>
          <w:szCs w:val="32"/>
        </w:rPr>
      </w:pPr>
    </w:p>
    <w:p w14:paraId="7CBF4A3E" w14:textId="77777777" w:rsidR="00F04E95" w:rsidRPr="00002088" w:rsidRDefault="002D2A34" w:rsidP="00E85BE3">
      <w:pPr>
        <w:jc w:val="center"/>
        <w:rPr>
          <w:b/>
          <w:sz w:val="32"/>
          <w:szCs w:val="32"/>
        </w:rPr>
      </w:pPr>
      <w:r w:rsidRPr="00002088">
        <w:rPr>
          <w:b/>
          <w:sz w:val="32"/>
          <w:szCs w:val="32"/>
        </w:rPr>
        <w:t xml:space="preserve">APPENDIX </w:t>
      </w:r>
      <w:r w:rsidR="00F04E95" w:rsidRPr="00002088">
        <w:rPr>
          <w:b/>
          <w:sz w:val="32"/>
          <w:szCs w:val="32"/>
        </w:rPr>
        <w:t xml:space="preserve">2 </w:t>
      </w:r>
    </w:p>
    <w:p w14:paraId="5190241C" w14:textId="77777777" w:rsidR="00F04E95" w:rsidRPr="00002088" w:rsidRDefault="00F04E95" w:rsidP="00E85BE3">
      <w:pPr>
        <w:jc w:val="center"/>
        <w:rPr>
          <w:b/>
          <w:sz w:val="32"/>
          <w:szCs w:val="32"/>
        </w:rPr>
      </w:pPr>
      <w:r w:rsidRPr="00002088">
        <w:rPr>
          <w:b/>
          <w:sz w:val="32"/>
          <w:szCs w:val="32"/>
        </w:rPr>
        <w:t xml:space="preserve"> </w:t>
      </w:r>
      <w:proofErr w:type="gramStart"/>
      <w:r w:rsidRPr="00002088">
        <w:rPr>
          <w:b/>
          <w:sz w:val="32"/>
          <w:szCs w:val="32"/>
        </w:rPr>
        <w:t>PRACTICAL GUIDES FOR THE CONSTRUCTION OF ROAD EARTHWORKS.</w:t>
      </w:r>
      <w:proofErr w:type="gramEnd"/>
    </w:p>
    <w:p w14:paraId="21C61C1E" w14:textId="77777777" w:rsidR="00F04E95" w:rsidRPr="00002088" w:rsidRDefault="00F04E95" w:rsidP="00E85BE3">
      <w:pPr>
        <w:jc w:val="center"/>
        <w:rPr>
          <w:b/>
          <w:sz w:val="32"/>
          <w:szCs w:val="32"/>
        </w:rPr>
      </w:pPr>
    </w:p>
    <w:p w14:paraId="48316B7D" w14:textId="77777777" w:rsidR="00F04E95" w:rsidRPr="00002088" w:rsidRDefault="00F04E95" w:rsidP="00E85BE3">
      <w:pPr>
        <w:jc w:val="center"/>
        <w:rPr>
          <w:b/>
          <w:sz w:val="32"/>
          <w:szCs w:val="32"/>
        </w:rPr>
      </w:pPr>
      <w:r w:rsidRPr="00002088">
        <w:rPr>
          <w:b/>
          <w:sz w:val="32"/>
          <w:szCs w:val="32"/>
        </w:rPr>
        <w:t xml:space="preserve">II. CONSTRUCTION OF </w:t>
      </w:r>
      <w:proofErr w:type="gramStart"/>
      <w:r w:rsidRPr="00002088">
        <w:rPr>
          <w:b/>
          <w:sz w:val="32"/>
          <w:szCs w:val="32"/>
        </w:rPr>
        <w:t>UPPER  SUBGRADE</w:t>
      </w:r>
      <w:proofErr w:type="gramEnd"/>
      <w:r w:rsidRPr="00002088">
        <w:rPr>
          <w:b/>
          <w:sz w:val="32"/>
          <w:szCs w:val="32"/>
        </w:rPr>
        <w:t xml:space="preserve"> OR  IMPROVED SUBGRADE   LAYERS</w:t>
      </w:r>
    </w:p>
    <w:p w14:paraId="2AF563EB" w14:textId="77777777" w:rsidR="00F04E95" w:rsidRPr="00002088" w:rsidRDefault="00F04E95" w:rsidP="00E85BE3">
      <w:pPr>
        <w:jc w:val="center"/>
        <w:rPr>
          <w:sz w:val="32"/>
          <w:szCs w:val="32"/>
        </w:rPr>
      </w:pPr>
    </w:p>
    <w:p w14:paraId="2306E91E" w14:textId="77777777" w:rsidR="00F04E95" w:rsidRPr="00A7602E" w:rsidRDefault="00F04E95" w:rsidP="00E85BE3">
      <w:pPr>
        <w:jc w:val="center"/>
        <w:rPr>
          <w:sz w:val="28"/>
          <w:szCs w:val="28"/>
        </w:rPr>
      </w:pPr>
    </w:p>
    <w:p w14:paraId="5B29E6F5" w14:textId="77777777" w:rsidR="00F04E95" w:rsidRPr="00A7602E" w:rsidRDefault="00F04E95" w:rsidP="00E85BE3">
      <w:pPr>
        <w:jc w:val="center"/>
        <w:rPr>
          <w:sz w:val="28"/>
          <w:szCs w:val="28"/>
        </w:rPr>
      </w:pPr>
    </w:p>
    <w:p w14:paraId="718E34A5" w14:textId="77777777" w:rsidR="00F04E95" w:rsidRPr="00A7602E" w:rsidRDefault="00F04E95" w:rsidP="00E85BE3">
      <w:pPr>
        <w:jc w:val="center"/>
        <w:rPr>
          <w:sz w:val="28"/>
          <w:szCs w:val="28"/>
        </w:rPr>
      </w:pPr>
    </w:p>
    <w:p w14:paraId="77869081" w14:textId="77777777" w:rsidR="00F04E95" w:rsidRPr="00A7602E" w:rsidRDefault="00F04E95" w:rsidP="00E85BE3">
      <w:pPr>
        <w:jc w:val="center"/>
        <w:rPr>
          <w:sz w:val="28"/>
          <w:szCs w:val="28"/>
        </w:rPr>
      </w:pPr>
    </w:p>
    <w:p w14:paraId="00629ABB" w14:textId="77777777" w:rsidR="00F04E95" w:rsidRPr="00A7602E" w:rsidRDefault="00F04E95" w:rsidP="00E85BE3">
      <w:pPr>
        <w:jc w:val="center"/>
        <w:rPr>
          <w:sz w:val="28"/>
          <w:szCs w:val="28"/>
        </w:rPr>
      </w:pPr>
    </w:p>
    <w:p w14:paraId="61D6A0C5" w14:textId="77777777" w:rsidR="00F04E95" w:rsidRPr="00A7602E" w:rsidRDefault="00F04E95" w:rsidP="00E85BE3">
      <w:pPr>
        <w:jc w:val="center"/>
        <w:rPr>
          <w:sz w:val="28"/>
          <w:szCs w:val="28"/>
        </w:rPr>
      </w:pPr>
    </w:p>
    <w:p w14:paraId="01E27F30" w14:textId="77777777" w:rsidR="00F04E95" w:rsidRPr="00A7602E" w:rsidRDefault="00F04E95" w:rsidP="00E85BE3">
      <w:pPr>
        <w:jc w:val="center"/>
        <w:rPr>
          <w:sz w:val="28"/>
          <w:szCs w:val="28"/>
        </w:rPr>
      </w:pPr>
    </w:p>
    <w:p w14:paraId="6935F93A" w14:textId="77777777" w:rsidR="00F04E95" w:rsidRPr="00A7602E" w:rsidRDefault="00F04E95" w:rsidP="00E85BE3">
      <w:pPr>
        <w:jc w:val="center"/>
        <w:rPr>
          <w:sz w:val="28"/>
          <w:szCs w:val="28"/>
        </w:rPr>
      </w:pPr>
    </w:p>
    <w:p w14:paraId="56A70707" w14:textId="77777777" w:rsidR="00F04E95" w:rsidRPr="00A7602E" w:rsidRDefault="00F04E95" w:rsidP="00E85BE3">
      <w:pPr>
        <w:jc w:val="center"/>
        <w:rPr>
          <w:sz w:val="28"/>
          <w:szCs w:val="28"/>
        </w:rPr>
      </w:pPr>
    </w:p>
    <w:p w14:paraId="60C58A08" w14:textId="77777777" w:rsidR="00F04E95" w:rsidRPr="00A7602E" w:rsidRDefault="00F04E95" w:rsidP="00E85BE3">
      <w:pPr>
        <w:jc w:val="center"/>
        <w:rPr>
          <w:sz w:val="28"/>
          <w:szCs w:val="28"/>
        </w:rPr>
      </w:pPr>
    </w:p>
    <w:p w14:paraId="1D2D2B29" w14:textId="77777777" w:rsidR="00F04E95" w:rsidRPr="00A7602E" w:rsidRDefault="00F04E95" w:rsidP="00E85BE3">
      <w:pPr>
        <w:jc w:val="center"/>
        <w:rPr>
          <w:sz w:val="28"/>
          <w:szCs w:val="28"/>
        </w:rPr>
      </w:pPr>
    </w:p>
    <w:p w14:paraId="68DD8B4D" w14:textId="77777777" w:rsidR="00F04E95" w:rsidRPr="00A7602E" w:rsidRDefault="00F04E95" w:rsidP="00E85BE3">
      <w:pPr>
        <w:jc w:val="center"/>
        <w:rPr>
          <w:sz w:val="28"/>
          <w:szCs w:val="28"/>
        </w:rPr>
      </w:pPr>
    </w:p>
    <w:p w14:paraId="1635E6C9" w14:textId="77777777" w:rsidR="00F04E95" w:rsidRPr="00A7602E" w:rsidRDefault="00F04E95" w:rsidP="00E85BE3">
      <w:pPr>
        <w:jc w:val="center"/>
        <w:rPr>
          <w:sz w:val="28"/>
          <w:szCs w:val="28"/>
        </w:rPr>
      </w:pPr>
    </w:p>
    <w:p w14:paraId="2CE37062" w14:textId="4039AA97" w:rsidR="00F04E95" w:rsidRPr="00A7602E" w:rsidRDefault="003730DA" w:rsidP="00E85BE3">
      <w:pPr>
        <w:jc w:val="center"/>
        <w:rPr>
          <w:b/>
          <w:sz w:val="28"/>
          <w:szCs w:val="28"/>
        </w:rPr>
      </w:pPr>
      <w:r w:rsidRPr="00A7602E">
        <w:rPr>
          <w:b/>
          <w:sz w:val="28"/>
          <w:szCs w:val="28"/>
        </w:rPr>
        <w:t>APPENDIX</w:t>
      </w:r>
      <w:r w:rsidR="00F04E95" w:rsidRPr="00A7602E">
        <w:rPr>
          <w:b/>
          <w:sz w:val="28"/>
          <w:szCs w:val="28"/>
        </w:rPr>
        <w:t xml:space="preserve"> 2 </w:t>
      </w:r>
    </w:p>
    <w:p w14:paraId="2C5B1E65" w14:textId="77777777" w:rsidR="00F04E95" w:rsidRPr="00A7602E" w:rsidRDefault="00F04E95" w:rsidP="00E85BE3">
      <w:pPr>
        <w:jc w:val="center"/>
        <w:rPr>
          <w:b/>
          <w:sz w:val="28"/>
          <w:szCs w:val="28"/>
        </w:rPr>
      </w:pPr>
      <w:r w:rsidRPr="00A7602E">
        <w:rPr>
          <w:b/>
          <w:sz w:val="28"/>
          <w:szCs w:val="28"/>
        </w:rPr>
        <w:t xml:space="preserve"> </w:t>
      </w:r>
      <w:proofErr w:type="gramStart"/>
      <w:r w:rsidRPr="00A7602E">
        <w:rPr>
          <w:b/>
          <w:sz w:val="28"/>
          <w:szCs w:val="28"/>
        </w:rPr>
        <w:t>PRACTICAL GUIDES FOR THE CONSTRUCTION OF ROAD EARTHWORKS.</w:t>
      </w:r>
      <w:proofErr w:type="gramEnd"/>
    </w:p>
    <w:p w14:paraId="3EA9C469" w14:textId="77777777" w:rsidR="00F04E95" w:rsidRPr="00A7602E" w:rsidRDefault="00F04E95" w:rsidP="00E85BE3">
      <w:pPr>
        <w:jc w:val="center"/>
        <w:rPr>
          <w:b/>
          <w:sz w:val="28"/>
          <w:szCs w:val="28"/>
        </w:rPr>
      </w:pPr>
    </w:p>
    <w:p w14:paraId="11E0C112" w14:textId="77777777" w:rsidR="00F04E95" w:rsidRPr="00A7602E" w:rsidRDefault="00F04E95" w:rsidP="00E85BE3">
      <w:pPr>
        <w:jc w:val="center"/>
        <w:rPr>
          <w:b/>
          <w:sz w:val="28"/>
          <w:szCs w:val="28"/>
        </w:rPr>
      </w:pPr>
      <w:r w:rsidRPr="00A7602E">
        <w:rPr>
          <w:b/>
          <w:sz w:val="28"/>
          <w:szCs w:val="28"/>
        </w:rPr>
        <w:t xml:space="preserve">II. CONSTRUCTION OF </w:t>
      </w:r>
      <w:proofErr w:type="gramStart"/>
      <w:r w:rsidRPr="00A7602E">
        <w:rPr>
          <w:b/>
          <w:sz w:val="28"/>
          <w:szCs w:val="28"/>
        </w:rPr>
        <w:t>UPPER  SUBGRADE</w:t>
      </w:r>
      <w:proofErr w:type="gramEnd"/>
      <w:r w:rsidRPr="00A7602E">
        <w:rPr>
          <w:b/>
          <w:sz w:val="28"/>
          <w:szCs w:val="28"/>
        </w:rPr>
        <w:t xml:space="preserve"> OR  IMPROVED SUBGRADE   LAYERS</w:t>
      </w:r>
    </w:p>
    <w:p w14:paraId="765B899B" w14:textId="77777777" w:rsidR="00F04E95" w:rsidRPr="00A7602E" w:rsidRDefault="00F04E95" w:rsidP="00E85BE3">
      <w:pPr>
        <w:jc w:val="center"/>
        <w:rPr>
          <w:b/>
          <w:sz w:val="28"/>
          <w:szCs w:val="28"/>
        </w:rPr>
      </w:pPr>
    </w:p>
    <w:p w14:paraId="30BAF6BF" w14:textId="77777777" w:rsidR="00F04E95" w:rsidRPr="00A7602E" w:rsidRDefault="00F04E95" w:rsidP="00E85BE3">
      <w:pPr>
        <w:jc w:val="center"/>
        <w:rPr>
          <w:b/>
          <w:sz w:val="28"/>
          <w:szCs w:val="28"/>
        </w:rPr>
      </w:pPr>
      <w:r w:rsidRPr="00A7602E">
        <w:rPr>
          <w:b/>
          <w:sz w:val="28"/>
          <w:szCs w:val="28"/>
        </w:rPr>
        <w:t xml:space="preserve">I.1. </w:t>
      </w:r>
      <w:proofErr w:type="gramStart"/>
      <w:r w:rsidRPr="00A7602E">
        <w:rPr>
          <w:b/>
          <w:sz w:val="28"/>
          <w:szCs w:val="28"/>
        </w:rPr>
        <w:t>The</w:t>
      </w:r>
      <w:proofErr w:type="gramEnd"/>
      <w:r w:rsidRPr="00A7602E">
        <w:rPr>
          <w:b/>
          <w:sz w:val="28"/>
          <w:szCs w:val="28"/>
        </w:rPr>
        <w:t xml:space="preserve"> list of symbols used in the sheets making up the practical guides and their significance </w:t>
      </w:r>
    </w:p>
    <w:p w14:paraId="0F98C58C" w14:textId="77777777" w:rsidR="00F04E95" w:rsidRPr="00A7602E" w:rsidRDefault="00F04E95" w:rsidP="00E85BE3">
      <w:pPr>
        <w:jc w:val="center"/>
        <w:rPr>
          <w:b/>
          <w:sz w:val="28"/>
          <w:szCs w:val="28"/>
        </w:rPr>
      </w:pPr>
    </w:p>
    <w:p w14:paraId="72DF3C43" w14:textId="77777777" w:rsidR="00F04E95" w:rsidRPr="00A7602E" w:rsidRDefault="00F04E95" w:rsidP="00E85BE3">
      <w:pPr>
        <w:rPr>
          <w:sz w:val="28"/>
          <w:szCs w:val="28"/>
        </w:rPr>
      </w:pPr>
      <w:r w:rsidRPr="00A7602E">
        <w:rPr>
          <w:sz w:val="28"/>
          <w:szCs w:val="28"/>
        </w:rPr>
        <w:t>Wopt – optimal compaction humidity (Proctor)</w:t>
      </w:r>
    </w:p>
    <w:p w14:paraId="7917BD37" w14:textId="77777777" w:rsidR="00F04E95" w:rsidRPr="00A7602E" w:rsidRDefault="00F04E95" w:rsidP="00E85BE3">
      <w:pPr>
        <w:rPr>
          <w:sz w:val="28"/>
          <w:szCs w:val="28"/>
        </w:rPr>
      </w:pPr>
      <w:r w:rsidRPr="00A7602E">
        <w:rPr>
          <w:sz w:val="28"/>
          <w:szCs w:val="28"/>
        </w:rPr>
        <w:t>C.B.R. – Californian bearing ratio</w:t>
      </w:r>
    </w:p>
    <w:p w14:paraId="1EC2CFF5" w14:textId="77777777" w:rsidR="00F04E95" w:rsidRPr="00A7602E" w:rsidRDefault="00F04E95" w:rsidP="00E85BE3">
      <w:pPr>
        <w:rPr>
          <w:sz w:val="28"/>
          <w:szCs w:val="28"/>
        </w:rPr>
      </w:pPr>
      <w:r w:rsidRPr="00A7602E">
        <w:rPr>
          <w:sz w:val="28"/>
          <w:szCs w:val="28"/>
        </w:rPr>
        <w:t>I.C. – consistency index of soils</w:t>
      </w:r>
    </w:p>
    <w:p w14:paraId="32B0AFEA" w14:textId="77777777" w:rsidR="00F04E95" w:rsidRPr="00A7602E" w:rsidRDefault="00F04E95" w:rsidP="00E85BE3">
      <w:pPr>
        <w:rPr>
          <w:sz w:val="28"/>
          <w:szCs w:val="28"/>
        </w:rPr>
      </w:pPr>
      <w:r w:rsidRPr="00A7602E">
        <w:rPr>
          <w:sz w:val="28"/>
          <w:szCs w:val="28"/>
        </w:rPr>
        <w:t xml:space="preserve">Dmax – maximum dimension of the granule </w:t>
      </w:r>
    </w:p>
    <w:p w14:paraId="3F59698B" w14:textId="77777777" w:rsidR="00F04E95" w:rsidRPr="00A7602E" w:rsidRDefault="00F04E95" w:rsidP="00E85BE3">
      <w:pPr>
        <w:rPr>
          <w:sz w:val="28"/>
          <w:szCs w:val="28"/>
        </w:rPr>
      </w:pPr>
      <w:r w:rsidRPr="00A7602E">
        <w:rPr>
          <w:sz w:val="28"/>
          <w:szCs w:val="28"/>
        </w:rPr>
        <w:t xml:space="preserve">EN – sand equivalent </w:t>
      </w:r>
    </w:p>
    <w:p w14:paraId="6432C28D" w14:textId="77777777" w:rsidR="00F04E95" w:rsidRPr="00A7602E" w:rsidRDefault="00F04E95" w:rsidP="00E85BE3">
      <w:pPr>
        <w:rPr>
          <w:sz w:val="28"/>
          <w:szCs w:val="28"/>
        </w:rPr>
      </w:pPr>
      <w:proofErr w:type="gramStart"/>
      <w:r w:rsidRPr="00A7602E">
        <w:rPr>
          <w:sz w:val="28"/>
          <w:szCs w:val="28"/>
        </w:rPr>
        <w:t>a</w:t>
      </w:r>
      <w:proofErr w:type="gramEnd"/>
      <w:r w:rsidRPr="00A7602E">
        <w:rPr>
          <w:sz w:val="28"/>
          <w:szCs w:val="28"/>
        </w:rPr>
        <w:t xml:space="preserve"> – alterability degree</w:t>
      </w:r>
    </w:p>
    <w:p w14:paraId="0A5E78E3" w14:textId="77777777" w:rsidR="00F04E95" w:rsidRPr="00A7602E" w:rsidRDefault="00F04E95" w:rsidP="00E85BE3">
      <w:pPr>
        <w:rPr>
          <w:sz w:val="28"/>
          <w:szCs w:val="28"/>
        </w:rPr>
      </w:pPr>
      <w:r w:rsidRPr="00A7602E">
        <w:rPr>
          <w:sz w:val="28"/>
          <w:szCs w:val="28"/>
        </w:rPr>
        <w:t>I.P. – plasticity index</w:t>
      </w:r>
    </w:p>
    <w:p w14:paraId="655051E3" w14:textId="77777777" w:rsidR="00F04E95" w:rsidRPr="00A7602E" w:rsidRDefault="00F04E95" w:rsidP="00E85BE3">
      <w:pPr>
        <w:rPr>
          <w:sz w:val="28"/>
          <w:szCs w:val="28"/>
        </w:rPr>
      </w:pPr>
      <w:proofErr w:type="gramStart"/>
      <w:r w:rsidRPr="00A7602E">
        <w:rPr>
          <w:sz w:val="28"/>
          <w:szCs w:val="28"/>
        </w:rPr>
        <w:t>f</w:t>
      </w:r>
      <w:proofErr w:type="gramEnd"/>
      <w:r w:rsidRPr="00A7602E">
        <w:rPr>
          <w:sz w:val="28"/>
          <w:szCs w:val="28"/>
        </w:rPr>
        <w:t xml:space="preserve"> – fragmentability degree</w:t>
      </w:r>
    </w:p>
    <w:p w14:paraId="55625EDC" w14:textId="77777777" w:rsidR="00F04E95" w:rsidRPr="00A7602E" w:rsidRDefault="00F04E95" w:rsidP="00E85BE3">
      <w:pPr>
        <w:rPr>
          <w:sz w:val="28"/>
          <w:szCs w:val="28"/>
        </w:rPr>
      </w:pPr>
      <w:proofErr w:type="gramStart"/>
      <w:r w:rsidRPr="00A7602E">
        <w:rPr>
          <w:sz w:val="28"/>
          <w:szCs w:val="28"/>
        </w:rPr>
        <w:t>d</w:t>
      </w:r>
      <w:proofErr w:type="gramEnd"/>
      <w:r w:rsidRPr="00A7602E">
        <w:rPr>
          <w:sz w:val="28"/>
          <w:szCs w:val="28"/>
        </w:rPr>
        <w:t xml:space="preserve"> – material’s density in dry state</w:t>
      </w:r>
    </w:p>
    <w:p w14:paraId="39DDFF41" w14:textId="77777777" w:rsidR="00F04E95" w:rsidRPr="00A7602E" w:rsidRDefault="00F04E95" w:rsidP="00E85BE3">
      <w:pPr>
        <w:rPr>
          <w:sz w:val="28"/>
          <w:szCs w:val="28"/>
        </w:rPr>
      </w:pPr>
      <w:r w:rsidRPr="00A7602E">
        <w:rPr>
          <w:sz w:val="28"/>
          <w:szCs w:val="28"/>
        </w:rPr>
        <w:t>Q/S – the compaction energy defined according to the French methodology where Q is the material volume to be executed in a time unit (day, shift, hour) expressed in m</w:t>
      </w:r>
      <w:r w:rsidRPr="00A7602E">
        <w:rPr>
          <w:sz w:val="28"/>
          <w:szCs w:val="28"/>
          <w:vertAlign w:val="superscript"/>
        </w:rPr>
        <w:t>3</w:t>
      </w:r>
      <w:r w:rsidRPr="00A7602E">
        <w:rPr>
          <w:sz w:val="28"/>
          <w:szCs w:val="28"/>
        </w:rPr>
        <w:t xml:space="preserve"> and S – surface swept out by the compactor’s drums in the selected time unit, expressed in m</w:t>
      </w:r>
      <w:r w:rsidRPr="00A7602E">
        <w:rPr>
          <w:sz w:val="28"/>
          <w:szCs w:val="28"/>
          <w:vertAlign w:val="superscript"/>
        </w:rPr>
        <w:t>2</w:t>
      </w:r>
    </w:p>
    <w:p w14:paraId="14963895" w14:textId="77777777" w:rsidR="00F04E95" w:rsidRPr="00A7602E" w:rsidRDefault="00F04E95" w:rsidP="00E85BE3">
      <w:pPr>
        <w:rPr>
          <w:sz w:val="28"/>
          <w:szCs w:val="28"/>
        </w:rPr>
      </w:pPr>
      <w:proofErr w:type="gramStart"/>
      <w:r w:rsidRPr="00A7602E">
        <w:rPr>
          <w:sz w:val="28"/>
          <w:szCs w:val="28"/>
        </w:rPr>
        <w:t>e</w:t>
      </w:r>
      <w:proofErr w:type="gramEnd"/>
      <w:r w:rsidRPr="00A7602E">
        <w:rPr>
          <w:sz w:val="28"/>
          <w:szCs w:val="28"/>
        </w:rPr>
        <w:t xml:space="preserve"> – the thickness of the soil layer to be executed</w:t>
      </w:r>
    </w:p>
    <w:p w14:paraId="6205690B" w14:textId="77777777" w:rsidR="00F04E95" w:rsidRPr="00A7602E" w:rsidRDefault="00F04E95" w:rsidP="00E85BE3">
      <w:pPr>
        <w:rPr>
          <w:sz w:val="28"/>
          <w:szCs w:val="28"/>
        </w:rPr>
      </w:pPr>
      <w:proofErr w:type="gramStart"/>
      <w:r w:rsidRPr="00A7602E">
        <w:rPr>
          <w:sz w:val="28"/>
          <w:szCs w:val="28"/>
        </w:rPr>
        <w:t>n</w:t>
      </w:r>
      <w:proofErr w:type="gramEnd"/>
      <w:r w:rsidRPr="00A7602E">
        <w:rPr>
          <w:sz w:val="28"/>
          <w:szCs w:val="28"/>
        </w:rPr>
        <w:t xml:space="preserve"> – the number of passes of the compactors in the same trace</w:t>
      </w:r>
    </w:p>
    <w:p w14:paraId="049BBEB0" w14:textId="77777777" w:rsidR="00F04E95" w:rsidRPr="00A7602E" w:rsidRDefault="00F04E95" w:rsidP="00E85BE3">
      <w:pPr>
        <w:rPr>
          <w:sz w:val="28"/>
          <w:szCs w:val="28"/>
        </w:rPr>
      </w:pPr>
      <w:r w:rsidRPr="00A7602E">
        <w:rPr>
          <w:sz w:val="28"/>
          <w:szCs w:val="28"/>
        </w:rPr>
        <w:t>P1, P2, P3 – tire compactors</w:t>
      </w:r>
    </w:p>
    <w:p w14:paraId="65EF2ACB" w14:textId="77777777" w:rsidR="00F04E95" w:rsidRPr="00A7602E" w:rsidRDefault="00F04E95" w:rsidP="00E85BE3">
      <w:pPr>
        <w:rPr>
          <w:sz w:val="28"/>
          <w:szCs w:val="28"/>
        </w:rPr>
      </w:pPr>
      <w:r w:rsidRPr="00A7602E">
        <w:rPr>
          <w:sz w:val="28"/>
          <w:szCs w:val="28"/>
        </w:rPr>
        <w:t>V1…V5 – vibrating compactors</w:t>
      </w:r>
    </w:p>
    <w:p w14:paraId="2349AB2E" w14:textId="77777777" w:rsidR="00F04E95" w:rsidRPr="00A7602E" w:rsidRDefault="00F04E95" w:rsidP="00E85BE3">
      <w:pPr>
        <w:rPr>
          <w:sz w:val="28"/>
          <w:szCs w:val="28"/>
        </w:rPr>
      </w:pPr>
      <w:proofErr w:type="gramStart"/>
      <w:r w:rsidRPr="00A7602E">
        <w:rPr>
          <w:sz w:val="28"/>
          <w:szCs w:val="28"/>
        </w:rPr>
        <w:t>a</w:t>
      </w:r>
      <w:proofErr w:type="gramEnd"/>
      <w:r w:rsidRPr="00A7602E">
        <w:rPr>
          <w:sz w:val="28"/>
          <w:szCs w:val="28"/>
        </w:rPr>
        <w:t xml:space="preserve">; b; c; d – various  classes of vibratory compactors , determined according the  RTR  methodology ,  as described   below.)* </w:t>
      </w:r>
    </w:p>
    <w:p w14:paraId="5C38B9BC" w14:textId="77777777" w:rsidR="00F04E95" w:rsidRPr="00A7602E" w:rsidRDefault="00F04E95" w:rsidP="00E85BE3">
      <w:pPr>
        <w:rPr>
          <w:sz w:val="28"/>
          <w:szCs w:val="28"/>
        </w:rPr>
      </w:pPr>
      <w:r w:rsidRPr="00A7602E">
        <w:rPr>
          <w:sz w:val="28"/>
          <w:szCs w:val="28"/>
        </w:rPr>
        <w:t xml:space="preserve">PD1, PD2 – “sheep’s foot” compactors </w:t>
      </w:r>
    </w:p>
    <w:p w14:paraId="073A39B7" w14:textId="77777777" w:rsidR="00F04E95" w:rsidRPr="00A7602E" w:rsidRDefault="00F04E95" w:rsidP="00E85BE3">
      <w:pPr>
        <w:rPr>
          <w:sz w:val="28"/>
          <w:szCs w:val="28"/>
        </w:rPr>
      </w:pPr>
      <w:proofErr w:type="gramStart"/>
      <w:r w:rsidRPr="00A7602E">
        <w:rPr>
          <w:sz w:val="28"/>
          <w:szCs w:val="28"/>
        </w:rPr>
        <w:t>th</w:t>
      </w:r>
      <w:proofErr w:type="gramEnd"/>
      <w:r w:rsidRPr="00A7602E">
        <w:rPr>
          <w:sz w:val="28"/>
          <w:szCs w:val="28"/>
        </w:rPr>
        <w:t xml:space="preserve"> – very high humidity </w:t>
      </w:r>
    </w:p>
    <w:p w14:paraId="5FC4E1D8" w14:textId="77777777" w:rsidR="00F04E95" w:rsidRPr="00A7602E" w:rsidRDefault="00F04E95" w:rsidP="00E85BE3">
      <w:pPr>
        <w:rPr>
          <w:sz w:val="28"/>
          <w:szCs w:val="28"/>
        </w:rPr>
      </w:pPr>
      <w:proofErr w:type="gramStart"/>
      <w:r w:rsidRPr="00A7602E">
        <w:rPr>
          <w:sz w:val="28"/>
          <w:szCs w:val="28"/>
        </w:rPr>
        <w:lastRenderedPageBreak/>
        <w:t>h</w:t>
      </w:r>
      <w:proofErr w:type="gramEnd"/>
      <w:r w:rsidRPr="00A7602E">
        <w:rPr>
          <w:sz w:val="28"/>
          <w:szCs w:val="28"/>
        </w:rPr>
        <w:t xml:space="preserve"> – with high humidity (humide) </w:t>
      </w:r>
    </w:p>
    <w:p w14:paraId="1F18F66F" w14:textId="77777777" w:rsidR="00F04E95" w:rsidRPr="00A7602E" w:rsidRDefault="00F04E95" w:rsidP="00E85BE3">
      <w:pPr>
        <w:rPr>
          <w:sz w:val="28"/>
          <w:szCs w:val="28"/>
        </w:rPr>
      </w:pPr>
      <w:proofErr w:type="gramStart"/>
      <w:r w:rsidRPr="00A7602E">
        <w:rPr>
          <w:sz w:val="28"/>
          <w:szCs w:val="28"/>
        </w:rPr>
        <w:t>m</w:t>
      </w:r>
      <w:proofErr w:type="gramEnd"/>
      <w:r w:rsidRPr="00A7602E">
        <w:rPr>
          <w:sz w:val="28"/>
          <w:szCs w:val="28"/>
        </w:rPr>
        <w:t xml:space="preserve"> – with medium humidity (medium)</w:t>
      </w:r>
    </w:p>
    <w:p w14:paraId="1BB2C76F" w14:textId="77777777" w:rsidR="00F04E95" w:rsidRPr="00A7602E" w:rsidRDefault="00F04E95" w:rsidP="00E85BE3">
      <w:pPr>
        <w:rPr>
          <w:sz w:val="28"/>
          <w:szCs w:val="28"/>
        </w:rPr>
      </w:pPr>
      <w:proofErr w:type="gramStart"/>
      <w:r w:rsidRPr="00A7602E">
        <w:rPr>
          <w:sz w:val="28"/>
          <w:szCs w:val="28"/>
        </w:rPr>
        <w:t>s</w:t>
      </w:r>
      <w:proofErr w:type="gramEnd"/>
      <w:r w:rsidRPr="00A7602E">
        <w:rPr>
          <w:sz w:val="28"/>
          <w:szCs w:val="28"/>
        </w:rPr>
        <w:t xml:space="preserve"> – with reduced humidity (sec)</w:t>
      </w:r>
    </w:p>
    <w:p w14:paraId="3499AF43" w14:textId="77777777" w:rsidR="00F04E95" w:rsidRPr="00A7602E" w:rsidRDefault="00F04E95" w:rsidP="00E85BE3">
      <w:pPr>
        <w:rPr>
          <w:sz w:val="28"/>
          <w:szCs w:val="28"/>
        </w:rPr>
      </w:pPr>
      <w:proofErr w:type="gramStart"/>
      <w:r w:rsidRPr="00A7602E">
        <w:rPr>
          <w:sz w:val="28"/>
          <w:szCs w:val="28"/>
        </w:rPr>
        <w:t>i</w:t>
      </w:r>
      <w:proofErr w:type="gramEnd"/>
      <w:r w:rsidRPr="00A7602E">
        <w:rPr>
          <w:sz w:val="28"/>
          <w:szCs w:val="28"/>
        </w:rPr>
        <w:t xml:space="preserve"> – in immersed state (immerse)</w:t>
      </w:r>
    </w:p>
    <w:p w14:paraId="06E57130" w14:textId="77777777" w:rsidR="00F04E95" w:rsidRPr="00A7602E" w:rsidRDefault="00F04E95" w:rsidP="00E85BE3">
      <w:pPr>
        <w:rPr>
          <w:sz w:val="28"/>
          <w:szCs w:val="28"/>
        </w:rPr>
      </w:pPr>
    </w:p>
    <w:p w14:paraId="2B33FBBB" w14:textId="77777777" w:rsidR="00F04E95" w:rsidRPr="00A7602E" w:rsidRDefault="00F04E95" w:rsidP="00E85BE3">
      <w:pPr>
        <w:rPr>
          <w:sz w:val="28"/>
          <w:szCs w:val="28"/>
        </w:rPr>
      </w:pPr>
    </w:p>
    <w:p w14:paraId="044CFEBE" w14:textId="77777777" w:rsidR="00F04E95" w:rsidRPr="00A7602E" w:rsidRDefault="00F04E95" w:rsidP="00E85BE3">
      <w:pPr>
        <w:rPr>
          <w:b/>
          <w:sz w:val="28"/>
          <w:szCs w:val="28"/>
        </w:rPr>
      </w:pPr>
      <w:proofErr w:type="gramStart"/>
      <w:r w:rsidRPr="00A7602E">
        <w:rPr>
          <w:b/>
          <w:sz w:val="28"/>
          <w:szCs w:val="28"/>
        </w:rPr>
        <w:t>Note )</w:t>
      </w:r>
      <w:proofErr w:type="gramEnd"/>
      <w:r w:rsidRPr="00A7602E">
        <w:rPr>
          <w:b/>
          <w:sz w:val="28"/>
          <w:szCs w:val="28"/>
        </w:rPr>
        <w:t>* :</w:t>
      </w:r>
    </w:p>
    <w:p w14:paraId="18D56F48" w14:textId="77777777" w:rsidR="00F04E95" w:rsidRPr="00A7602E" w:rsidRDefault="00F04E95" w:rsidP="00E85BE3">
      <w:pPr>
        <w:rPr>
          <w:b/>
          <w:sz w:val="28"/>
          <w:szCs w:val="28"/>
        </w:rPr>
      </w:pPr>
      <w:r w:rsidRPr="00A7602E">
        <w:rPr>
          <w:b/>
          <w:sz w:val="28"/>
          <w:szCs w:val="28"/>
        </w:rPr>
        <w:t xml:space="preserve">The main </w:t>
      </w:r>
      <w:proofErr w:type="gramStart"/>
      <w:r w:rsidRPr="00A7602E">
        <w:rPr>
          <w:b/>
          <w:sz w:val="28"/>
          <w:szCs w:val="28"/>
        </w:rPr>
        <w:t>classes  :</w:t>
      </w:r>
      <w:proofErr w:type="gramEnd"/>
      <w:r w:rsidRPr="00A7602E">
        <w:rPr>
          <w:b/>
          <w:sz w:val="28"/>
          <w:szCs w:val="28"/>
        </w:rPr>
        <w:t xml:space="preserve"> a;b;c and d, of vibratory compactors,  determined  and recommended to be use, according the RTR methodology </w:t>
      </w:r>
    </w:p>
    <w:p w14:paraId="66260636" w14:textId="77777777" w:rsidR="00F04E95" w:rsidRPr="00A7602E" w:rsidRDefault="00F04E95" w:rsidP="00E85BE3">
      <w:pPr>
        <w:rPr>
          <w:sz w:val="28"/>
          <w:szCs w:val="28"/>
        </w:rPr>
      </w:pPr>
    </w:p>
    <w:p w14:paraId="5BC92D9E" w14:textId="77777777" w:rsidR="00F04E95" w:rsidRPr="00A7602E" w:rsidRDefault="00F04E95" w:rsidP="00E85BE3">
      <w:pPr>
        <w:rPr>
          <w:sz w:val="28"/>
          <w:szCs w:val="28"/>
        </w:rPr>
      </w:pPr>
    </w:p>
    <w:p w14:paraId="4FE7E4BC" w14:textId="77777777" w:rsidR="00F04E95" w:rsidRPr="00A7602E" w:rsidRDefault="00F04E95" w:rsidP="00E85BE3">
      <w:pPr>
        <w:rPr>
          <w:sz w:val="28"/>
          <w:szCs w:val="28"/>
        </w:rPr>
      </w:pPr>
    </w:p>
    <w:p w14:paraId="0E3ECE13" w14:textId="77777777" w:rsidR="00F04E95" w:rsidRPr="00A7602E" w:rsidRDefault="00F04E95" w:rsidP="00E85BE3">
      <w:pPr>
        <w:rPr>
          <w:sz w:val="28"/>
          <w:szCs w:val="28"/>
        </w:rPr>
      </w:pPr>
      <w:r w:rsidRPr="00A7602E">
        <w:rPr>
          <w:sz w:val="28"/>
          <w:szCs w:val="28"/>
        </w:rPr>
        <w:t xml:space="preserve">The construction case index – for example: </w:t>
      </w:r>
    </w:p>
    <w:p w14:paraId="1A747736" w14:textId="77777777" w:rsidR="00F04E95" w:rsidRPr="00A7602E" w:rsidRDefault="00F04E95" w:rsidP="00E85BE3">
      <w:pPr>
        <w:rPr>
          <w:sz w:val="28"/>
          <w:szCs w:val="28"/>
        </w:rPr>
      </w:pPr>
    </w:p>
    <w:p w14:paraId="010E10F6" w14:textId="77777777" w:rsidR="00F04E95" w:rsidRPr="00A7602E" w:rsidRDefault="00F04E95" w:rsidP="00E85BE3">
      <w:pPr>
        <w:rPr>
          <w:b/>
          <w:sz w:val="28"/>
          <w:szCs w:val="28"/>
        </w:rPr>
      </w:pPr>
      <w:proofErr w:type="gramStart"/>
      <w:r w:rsidRPr="00A7602E">
        <w:rPr>
          <w:b/>
          <w:sz w:val="28"/>
          <w:szCs w:val="28"/>
        </w:rPr>
        <w:t>A1(</w:t>
      </w:r>
      <w:proofErr w:type="gramEnd"/>
      <w:r w:rsidRPr="00A7602E">
        <w:rPr>
          <w:b/>
          <w:sz w:val="28"/>
          <w:szCs w:val="28"/>
        </w:rPr>
        <w:t>h/a) – S</w:t>
      </w:r>
    </w:p>
    <w:p w14:paraId="13AD65A4" w14:textId="77777777" w:rsidR="00F04E95" w:rsidRPr="00A7602E" w:rsidRDefault="00F04E95" w:rsidP="00E85BE3">
      <w:pPr>
        <w:rPr>
          <w:sz w:val="28"/>
          <w:szCs w:val="28"/>
        </w:rPr>
      </w:pPr>
    </w:p>
    <w:p w14:paraId="7E2107DD" w14:textId="77777777" w:rsidR="00F04E95" w:rsidRPr="00A7602E" w:rsidRDefault="00F04E95" w:rsidP="00E85BE3">
      <w:pPr>
        <w:rPr>
          <w:sz w:val="28"/>
          <w:szCs w:val="28"/>
        </w:rPr>
      </w:pPr>
      <w:r w:rsidRPr="00A7602E">
        <w:rPr>
          <w:sz w:val="28"/>
          <w:szCs w:val="28"/>
        </w:rPr>
        <w:t xml:space="preserve">Has the following significance </w:t>
      </w:r>
    </w:p>
    <w:p w14:paraId="543792F8" w14:textId="77777777" w:rsidR="00F04E95" w:rsidRPr="00A7602E" w:rsidRDefault="00F04E95" w:rsidP="00E85BE3">
      <w:pPr>
        <w:rPr>
          <w:sz w:val="28"/>
          <w:szCs w:val="28"/>
        </w:rPr>
      </w:pPr>
    </w:p>
    <w:p w14:paraId="730E290E" w14:textId="77777777" w:rsidR="00F04E95" w:rsidRPr="00A7602E" w:rsidRDefault="00F04E95" w:rsidP="00E85BE3">
      <w:pPr>
        <w:rPr>
          <w:sz w:val="28"/>
          <w:szCs w:val="28"/>
        </w:rPr>
      </w:pPr>
      <w:r w:rsidRPr="00A7602E">
        <w:rPr>
          <w:sz w:val="28"/>
          <w:szCs w:val="28"/>
        </w:rPr>
        <w:t xml:space="preserve">A1 – earth class according to the French classification </w:t>
      </w:r>
    </w:p>
    <w:p w14:paraId="0149ECAF" w14:textId="77777777" w:rsidR="00F04E95" w:rsidRPr="00A7602E" w:rsidRDefault="00F04E95" w:rsidP="00E85BE3">
      <w:pPr>
        <w:rPr>
          <w:sz w:val="28"/>
          <w:szCs w:val="28"/>
        </w:rPr>
      </w:pPr>
      <w:proofErr w:type="gramStart"/>
      <w:r w:rsidRPr="00A7602E">
        <w:rPr>
          <w:sz w:val="28"/>
          <w:szCs w:val="28"/>
        </w:rPr>
        <w:t>h</w:t>
      </w:r>
      <w:proofErr w:type="gramEnd"/>
      <w:r w:rsidRPr="00A7602E">
        <w:rPr>
          <w:sz w:val="28"/>
          <w:szCs w:val="28"/>
        </w:rPr>
        <w:t>/a – earth state (very humid)/  the  type of  vibratory class ”a”;</w:t>
      </w:r>
    </w:p>
    <w:p w14:paraId="0C09ACF3" w14:textId="77777777" w:rsidR="00F04E95" w:rsidRPr="00A7602E" w:rsidRDefault="00F04E95" w:rsidP="00E85BE3">
      <w:pPr>
        <w:rPr>
          <w:sz w:val="28"/>
          <w:szCs w:val="28"/>
        </w:rPr>
      </w:pPr>
      <w:r w:rsidRPr="00A7602E">
        <w:rPr>
          <w:sz w:val="28"/>
          <w:szCs w:val="28"/>
        </w:rPr>
        <w:t xml:space="preserve">S – subgrade / improved </w:t>
      </w:r>
      <w:proofErr w:type="gramStart"/>
      <w:r w:rsidRPr="00A7602E">
        <w:rPr>
          <w:sz w:val="28"/>
          <w:szCs w:val="28"/>
        </w:rPr>
        <w:t>subgrade  layer</w:t>
      </w:r>
      <w:proofErr w:type="gramEnd"/>
      <w:r w:rsidRPr="00A7602E">
        <w:rPr>
          <w:sz w:val="28"/>
          <w:szCs w:val="28"/>
        </w:rPr>
        <w:t xml:space="preserve"> current fill (R) and cut (D) layers</w:t>
      </w:r>
    </w:p>
    <w:p w14:paraId="6A3CA2AB" w14:textId="77777777" w:rsidR="00F04E95" w:rsidRPr="00A7602E" w:rsidRDefault="00F04E95" w:rsidP="00E85BE3">
      <w:pPr>
        <w:rPr>
          <w:sz w:val="28"/>
          <w:szCs w:val="28"/>
        </w:rPr>
      </w:pPr>
    </w:p>
    <w:p w14:paraId="33396EE6" w14:textId="77777777" w:rsidR="00F04E95" w:rsidRPr="00A7602E" w:rsidRDefault="00F04E95" w:rsidP="00E85BE3">
      <w:pPr>
        <w:rPr>
          <w:sz w:val="28"/>
          <w:szCs w:val="28"/>
        </w:rPr>
      </w:pPr>
    </w:p>
    <w:p w14:paraId="3D603796" w14:textId="77777777" w:rsidR="00F04E95" w:rsidRPr="00A7602E" w:rsidRDefault="00F04E95" w:rsidP="00E85BE3">
      <w:pPr>
        <w:rPr>
          <w:sz w:val="28"/>
          <w:szCs w:val="28"/>
        </w:rPr>
      </w:pPr>
    </w:p>
    <w:p w14:paraId="2F413AA7" w14:textId="77777777" w:rsidR="00F04E95" w:rsidRPr="00A7602E" w:rsidRDefault="00F04E95" w:rsidP="00E85BE3">
      <w:pPr>
        <w:rPr>
          <w:sz w:val="28"/>
          <w:szCs w:val="28"/>
        </w:rPr>
      </w:pPr>
    </w:p>
    <w:p w14:paraId="7473E53E" w14:textId="77777777" w:rsidR="00F04E95" w:rsidRPr="00A7602E" w:rsidRDefault="00F04E95" w:rsidP="00E85BE3">
      <w:pPr>
        <w:rPr>
          <w:sz w:val="28"/>
          <w:szCs w:val="28"/>
        </w:rPr>
      </w:pPr>
    </w:p>
    <w:p w14:paraId="1D2E6DCB" w14:textId="77777777" w:rsidR="00F04E95" w:rsidRPr="00A7602E" w:rsidRDefault="00F04E95" w:rsidP="00E85BE3">
      <w:pPr>
        <w:rPr>
          <w:sz w:val="28"/>
          <w:szCs w:val="28"/>
        </w:rPr>
      </w:pPr>
    </w:p>
    <w:p w14:paraId="1936B860" w14:textId="77777777" w:rsidR="00F04E95" w:rsidRPr="00A7602E" w:rsidRDefault="00F04E95" w:rsidP="00E85BE3">
      <w:pPr>
        <w:rPr>
          <w:sz w:val="28"/>
          <w:szCs w:val="28"/>
        </w:rPr>
      </w:pPr>
    </w:p>
    <w:p w14:paraId="45C4638B" w14:textId="77777777" w:rsidR="005A2D75" w:rsidRDefault="005A2D75" w:rsidP="00E85BE3">
      <w:pPr>
        <w:jc w:val="center"/>
        <w:rPr>
          <w:b/>
          <w:sz w:val="28"/>
          <w:szCs w:val="28"/>
        </w:rPr>
      </w:pPr>
    </w:p>
    <w:p w14:paraId="1A2BA63D" w14:textId="77777777" w:rsidR="005A2D75" w:rsidRDefault="005A2D75" w:rsidP="00E85BE3">
      <w:pPr>
        <w:jc w:val="center"/>
        <w:rPr>
          <w:b/>
          <w:sz w:val="28"/>
          <w:szCs w:val="28"/>
        </w:rPr>
      </w:pPr>
    </w:p>
    <w:p w14:paraId="1795245D" w14:textId="77777777" w:rsidR="005A2D75" w:rsidRDefault="005A2D75" w:rsidP="00E85BE3">
      <w:pPr>
        <w:jc w:val="center"/>
        <w:rPr>
          <w:b/>
          <w:sz w:val="28"/>
          <w:szCs w:val="28"/>
        </w:rPr>
      </w:pPr>
    </w:p>
    <w:p w14:paraId="4FA0D216" w14:textId="77777777" w:rsidR="005A2D75" w:rsidRDefault="005A2D75" w:rsidP="00E85BE3">
      <w:pPr>
        <w:jc w:val="center"/>
        <w:rPr>
          <w:b/>
          <w:sz w:val="28"/>
          <w:szCs w:val="28"/>
        </w:rPr>
      </w:pPr>
    </w:p>
    <w:p w14:paraId="67A868B6" w14:textId="77777777" w:rsidR="005A2D75" w:rsidRDefault="005A2D75" w:rsidP="00E85BE3">
      <w:pPr>
        <w:jc w:val="center"/>
        <w:rPr>
          <w:b/>
          <w:sz w:val="28"/>
          <w:szCs w:val="28"/>
        </w:rPr>
      </w:pPr>
    </w:p>
    <w:p w14:paraId="42C5FC56" w14:textId="77777777" w:rsidR="005A2D75" w:rsidRDefault="005A2D75" w:rsidP="00E85BE3">
      <w:pPr>
        <w:jc w:val="center"/>
        <w:rPr>
          <w:b/>
          <w:sz w:val="28"/>
          <w:szCs w:val="28"/>
        </w:rPr>
      </w:pPr>
    </w:p>
    <w:p w14:paraId="406E5080" w14:textId="77777777" w:rsidR="005A2D75" w:rsidRDefault="005A2D75" w:rsidP="00E85BE3">
      <w:pPr>
        <w:jc w:val="center"/>
        <w:rPr>
          <w:b/>
          <w:sz w:val="28"/>
          <w:szCs w:val="28"/>
        </w:rPr>
      </w:pPr>
    </w:p>
    <w:p w14:paraId="63130F7F" w14:textId="77777777" w:rsidR="005A2D75" w:rsidRDefault="005A2D75" w:rsidP="00E85BE3">
      <w:pPr>
        <w:jc w:val="center"/>
        <w:rPr>
          <w:b/>
          <w:sz w:val="28"/>
          <w:szCs w:val="28"/>
        </w:rPr>
      </w:pPr>
    </w:p>
    <w:p w14:paraId="6D466289" w14:textId="77777777" w:rsidR="005A2D75" w:rsidRDefault="005A2D75" w:rsidP="00E85BE3">
      <w:pPr>
        <w:jc w:val="center"/>
        <w:rPr>
          <w:b/>
          <w:sz w:val="28"/>
          <w:szCs w:val="28"/>
        </w:rPr>
      </w:pPr>
    </w:p>
    <w:p w14:paraId="403F1516" w14:textId="77777777" w:rsidR="005A2D75" w:rsidRDefault="005A2D75" w:rsidP="00E85BE3">
      <w:pPr>
        <w:jc w:val="center"/>
        <w:rPr>
          <w:b/>
          <w:sz w:val="28"/>
          <w:szCs w:val="28"/>
        </w:rPr>
      </w:pPr>
    </w:p>
    <w:p w14:paraId="4F18B572" w14:textId="77777777" w:rsidR="005A2D75" w:rsidRDefault="005A2D75" w:rsidP="00E85BE3">
      <w:pPr>
        <w:jc w:val="center"/>
        <w:rPr>
          <w:b/>
          <w:sz w:val="28"/>
          <w:szCs w:val="28"/>
        </w:rPr>
      </w:pPr>
    </w:p>
    <w:p w14:paraId="01F5C90F" w14:textId="77777777" w:rsidR="005A2D75" w:rsidRDefault="005A2D75" w:rsidP="00E85BE3">
      <w:pPr>
        <w:jc w:val="center"/>
        <w:rPr>
          <w:b/>
          <w:sz w:val="28"/>
          <w:szCs w:val="28"/>
        </w:rPr>
      </w:pPr>
    </w:p>
    <w:p w14:paraId="4D2EF47A" w14:textId="77777777" w:rsidR="005A2D75" w:rsidRDefault="005A2D75" w:rsidP="00E85BE3">
      <w:pPr>
        <w:jc w:val="center"/>
        <w:rPr>
          <w:b/>
          <w:sz w:val="28"/>
          <w:szCs w:val="28"/>
        </w:rPr>
      </w:pPr>
    </w:p>
    <w:p w14:paraId="1D65D6B9" w14:textId="77777777" w:rsidR="005A2D75" w:rsidRDefault="005A2D75" w:rsidP="00E85BE3">
      <w:pPr>
        <w:jc w:val="center"/>
        <w:rPr>
          <w:b/>
          <w:sz w:val="28"/>
          <w:szCs w:val="28"/>
        </w:rPr>
      </w:pPr>
    </w:p>
    <w:p w14:paraId="66EB3EFC" w14:textId="77777777" w:rsidR="005A2D75" w:rsidRDefault="005A2D75" w:rsidP="00E85BE3">
      <w:pPr>
        <w:jc w:val="center"/>
        <w:rPr>
          <w:b/>
          <w:sz w:val="28"/>
          <w:szCs w:val="28"/>
        </w:rPr>
      </w:pPr>
    </w:p>
    <w:p w14:paraId="69DC4A32" w14:textId="77777777" w:rsidR="005A2D75" w:rsidRDefault="005A2D75" w:rsidP="00E85BE3">
      <w:pPr>
        <w:jc w:val="center"/>
        <w:rPr>
          <w:b/>
          <w:sz w:val="28"/>
          <w:szCs w:val="28"/>
        </w:rPr>
      </w:pPr>
    </w:p>
    <w:p w14:paraId="43175BA5" w14:textId="77777777" w:rsidR="005A2D75" w:rsidRDefault="005A2D75" w:rsidP="00E85BE3">
      <w:pPr>
        <w:jc w:val="center"/>
        <w:rPr>
          <w:b/>
          <w:sz w:val="28"/>
          <w:szCs w:val="28"/>
        </w:rPr>
      </w:pPr>
    </w:p>
    <w:p w14:paraId="7223AFF7" w14:textId="77777777" w:rsidR="005A2D75" w:rsidRDefault="005A2D75" w:rsidP="00E85BE3">
      <w:pPr>
        <w:jc w:val="center"/>
        <w:rPr>
          <w:b/>
          <w:sz w:val="28"/>
          <w:szCs w:val="28"/>
        </w:rPr>
      </w:pPr>
    </w:p>
    <w:p w14:paraId="5E228D91" w14:textId="77777777" w:rsidR="005A2D75" w:rsidRDefault="005A2D75" w:rsidP="00E85BE3">
      <w:pPr>
        <w:jc w:val="center"/>
        <w:rPr>
          <w:b/>
          <w:sz w:val="28"/>
          <w:szCs w:val="28"/>
        </w:rPr>
      </w:pPr>
    </w:p>
    <w:p w14:paraId="6E9DD0CF" w14:textId="77777777" w:rsidR="005A2D75" w:rsidRDefault="005A2D75" w:rsidP="00E85BE3">
      <w:pPr>
        <w:jc w:val="center"/>
        <w:rPr>
          <w:b/>
          <w:sz w:val="28"/>
          <w:szCs w:val="28"/>
        </w:rPr>
      </w:pPr>
    </w:p>
    <w:p w14:paraId="37608CEF" w14:textId="77777777" w:rsidR="005A2D75" w:rsidRDefault="005A2D75" w:rsidP="00E85BE3">
      <w:pPr>
        <w:jc w:val="center"/>
        <w:rPr>
          <w:b/>
          <w:sz w:val="28"/>
          <w:szCs w:val="28"/>
        </w:rPr>
      </w:pPr>
    </w:p>
    <w:p w14:paraId="634BF41E" w14:textId="457B3E53" w:rsidR="00F04E95" w:rsidRPr="00A7602E" w:rsidRDefault="00F04E95" w:rsidP="00E85BE3">
      <w:pPr>
        <w:jc w:val="center"/>
        <w:rPr>
          <w:b/>
          <w:sz w:val="28"/>
          <w:szCs w:val="28"/>
        </w:rPr>
      </w:pPr>
      <w:r w:rsidRPr="00A7602E">
        <w:rPr>
          <w:b/>
          <w:sz w:val="28"/>
          <w:szCs w:val="28"/>
        </w:rPr>
        <w:t>I.2 List of sheets co</w:t>
      </w:r>
      <w:r w:rsidR="005A2D75">
        <w:rPr>
          <w:b/>
          <w:sz w:val="28"/>
          <w:szCs w:val="28"/>
        </w:rPr>
        <w:t>nsisting of the practical guides</w:t>
      </w:r>
    </w:p>
    <w:p w14:paraId="73E11A68" w14:textId="77777777" w:rsidR="00F04E95" w:rsidRPr="00A7602E" w:rsidRDefault="00F04E95" w:rsidP="00E85BE3">
      <w:pPr>
        <w:rPr>
          <w:sz w:val="28"/>
          <w:szCs w:val="28"/>
        </w:rPr>
      </w:pPr>
      <w:r w:rsidRPr="00A7602E">
        <w:rPr>
          <w:sz w:val="28"/>
          <w:szCs w:val="28"/>
        </w:rPr>
        <w:tab/>
      </w:r>
      <w:r w:rsidRPr="00A7602E">
        <w:rPr>
          <w:sz w:val="28"/>
          <w:szCs w:val="28"/>
        </w:rPr>
        <w:tab/>
        <w:t>Construction case index</w:t>
      </w:r>
    </w:p>
    <w:p w14:paraId="1DBEFD1F" w14:textId="77777777" w:rsidR="00F04E95" w:rsidRPr="00A7602E" w:rsidRDefault="00F04E95" w:rsidP="00E85BE3">
      <w:pPr>
        <w:rPr>
          <w:sz w:val="28"/>
          <w:szCs w:val="28"/>
        </w:rPr>
      </w:pPr>
    </w:p>
    <w:p w14:paraId="4301531F" w14:textId="77777777" w:rsidR="00F04E95" w:rsidRPr="00A7602E" w:rsidRDefault="00F04E95" w:rsidP="00E85BE3">
      <w:pPr>
        <w:rPr>
          <w:sz w:val="28"/>
          <w:szCs w:val="28"/>
        </w:rPr>
      </w:pPr>
    </w:p>
    <w:p w14:paraId="24DEA355" w14:textId="77777777" w:rsidR="00F04E95" w:rsidRPr="00A7602E" w:rsidRDefault="00F04E95" w:rsidP="00E85BE3">
      <w:pPr>
        <w:rPr>
          <w:sz w:val="28"/>
          <w:szCs w:val="28"/>
        </w:rPr>
      </w:pPr>
      <w:r w:rsidRPr="00A7602E">
        <w:rPr>
          <w:sz w:val="28"/>
          <w:szCs w:val="28"/>
        </w:rPr>
        <w:t>Sheet no.</w:t>
      </w:r>
      <w:r w:rsidRPr="00A7602E">
        <w:rPr>
          <w:sz w:val="28"/>
          <w:szCs w:val="28"/>
        </w:rPr>
        <w:tab/>
      </w:r>
      <w:r w:rsidRPr="00A7602E">
        <w:rPr>
          <w:sz w:val="28"/>
          <w:szCs w:val="28"/>
        </w:rPr>
        <w:tab/>
        <w:t>Construction case index</w:t>
      </w:r>
    </w:p>
    <w:p w14:paraId="0C2CA9E8" w14:textId="77777777" w:rsidR="00F04E95" w:rsidRPr="00A7602E" w:rsidRDefault="00F04E95" w:rsidP="00E85BE3">
      <w:pPr>
        <w:rPr>
          <w:sz w:val="28"/>
          <w:szCs w:val="28"/>
        </w:rPr>
      </w:pPr>
    </w:p>
    <w:p w14:paraId="287EDB56" w14:textId="77777777" w:rsidR="00F04E95" w:rsidRDefault="004715FD" w:rsidP="00E85BE3">
      <w:pPr>
        <w:rPr>
          <w:sz w:val="28"/>
          <w:szCs w:val="28"/>
        </w:rPr>
      </w:pPr>
      <w:r w:rsidRPr="00A7602E">
        <w:rPr>
          <w:noProof/>
          <w:sz w:val="28"/>
          <w:szCs w:val="28"/>
          <w:lang w:val="en-US"/>
        </w:rPr>
        <w:lastRenderedPageBreak/>
        <w:drawing>
          <wp:inline distT="0" distB="0" distL="0" distR="0" wp14:anchorId="606E065F" wp14:editId="1F2A4F0D">
            <wp:extent cx="5287374" cy="6381115"/>
            <wp:effectExtent l="0" t="0" r="0" b="0"/>
            <wp:docPr id="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7645" cy="6381442"/>
                    </a:xfrm>
                    <a:prstGeom prst="rect">
                      <a:avLst/>
                    </a:prstGeom>
                    <a:noFill/>
                    <a:ln>
                      <a:noFill/>
                    </a:ln>
                  </pic:spPr>
                </pic:pic>
              </a:graphicData>
            </a:graphic>
          </wp:inline>
        </w:drawing>
      </w:r>
    </w:p>
    <w:p w14:paraId="08E85470" w14:textId="77777777" w:rsidR="005A2D75" w:rsidRDefault="005A2D75" w:rsidP="00E85BE3">
      <w:pPr>
        <w:rPr>
          <w:sz w:val="28"/>
          <w:szCs w:val="28"/>
        </w:rPr>
      </w:pPr>
    </w:p>
    <w:p w14:paraId="53FBFBE4" w14:textId="77777777" w:rsidR="005A2D75" w:rsidRDefault="005A2D75" w:rsidP="00E85BE3">
      <w:pPr>
        <w:rPr>
          <w:sz w:val="28"/>
          <w:szCs w:val="28"/>
        </w:rPr>
      </w:pPr>
    </w:p>
    <w:p w14:paraId="625B1A1E" w14:textId="77777777" w:rsidR="005A2D75" w:rsidRDefault="005A2D75" w:rsidP="00E85BE3">
      <w:pPr>
        <w:rPr>
          <w:sz w:val="28"/>
          <w:szCs w:val="28"/>
        </w:rPr>
      </w:pPr>
    </w:p>
    <w:p w14:paraId="67E5E7CF" w14:textId="5E3B9360" w:rsidR="005A2D75" w:rsidRDefault="005A2D75" w:rsidP="00E85BE3">
      <w:pPr>
        <w:rPr>
          <w:sz w:val="28"/>
          <w:szCs w:val="28"/>
        </w:rPr>
      </w:pPr>
      <w:r w:rsidRPr="00A7602E">
        <w:rPr>
          <w:b/>
          <w:sz w:val="28"/>
          <w:szCs w:val="28"/>
        </w:rPr>
        <w:t>List of sheets co</w:t>
      </w:r>
      <w:r>
        <w:rPr>
          <w:b/>
          <w:sz w:val="28"/>
          <w:szCs w:val="28"/>
        </w:rPr>
        <w:t>nsisting of the practical guides (continuing)</w:t>
      </w:r>
    </w:p>
    <w:p w14:paraId="65D18D23" w14:textId="77777777" w:rsidR="005A2D75" w:rsidRDefault="005A2D75" w:rsidP="00E85BE3">
      <w:pPr>
        <w:rPr>
          <w:sz w:val="28"/>
          <w:szCs w:val="28"/>
        </w:rPr>
      </w:pPr>
    </w:p>
    <w:p w14:paraId="33205FB7" w14:textId="77777777" w:rsidR="005A2D75" w:rsidRDefault="005A2D75" w:rsidP="00E85BE3">
      <w:pPr>
        <w:rPr>
          <w:sz w:val="28"/>
          <w:szCs w:val="28"/>
        </w:rPr>
      </w:pPr>
    </w:p>
    <w:p w14:paraId="25B1329C" w14:textId="77777777" w:rsidR="00F04E95" w:rsidRPr="00A7602E" w:rsidRDefault="00F04E95" w:rsidP="00E85BE3">
      <w:pPr>
        <w:rPr>
          <w:sz w:val="28"/>
          <w:szCs w:val="28"/>
        </w:rPr>
      </w:pPr>
    </w:p>
    <w:p w14:paraId="19EF3F46" w14:textId="77777777" w:rsidR="00F04E95" w:rsidRPr="00A7602E" w:rsidRDefault="00F04E95" w:rsidP="00E85BE3">
      <w:pPr>
        <w:rPr>
          <w:sz w:val="28"/>
          <w:szCs w:val="28"/>
        </w:rPr>
      </w:pPr>
      <w:r w:rsidRPr="00A7602E">
        <w:rPr>
          <w:sz w:val="28"/>
          <w:szCs w:val="28"/>
        </w:rPr>
        <w:t>Sheet no.</w:t>
      </w:r>
      <w:r w:rsidRPr="00A7602E">
        <w:rPr>
          <w:sz w:val="28"/>
          <w:szCs w:val="28"/>
        </w:rPr>
        <w:tab/>
      </w:r>
      <w:r w:rsidRPr="00A7602E">
        <w:rPr>
          <w:sz w:val="28"/>
          <w:szCs w:val="28"/>
        </w:rPr>
        <w:tab/>
        <w:t>Construction case index</w:t>
      </w:r>
    </w:p>
    <w:p w14:paraId="0A5B278A" w14:textId="77777777" w:rsidR="00F04E95" w:rsidRPr="00A7602E" w:rsidRDefault="00F04E95" w:rsidP="00E85BE3">
      <w:pPr>
        <w:rPr>
          <w:sz w:val="28"/>
          <w:szCs w:val="28"/>
        </w:rPr>
      </w:pPr>
    </w:p>
    <w:p w14:paraId="66089B11" w14:textId="77777777" w:rsidR="00F04E95" w:rsidRDefault="004715FD" w:rsidP="00E85BE3">
      <w:pPr>
        <w:rPr>
          <w:sz w:val="28"/>
          <w:szCs w:val="28"/>
        </w:rPr>
      </w:pPr>
      <w:r w:rsidRPr="00A7602E">
        <w:rPr>
          <w:noProof/>
          <w:sz w:val="28"/>
          <w:szCs w:val="28"/>
          <w:lang w:val="en-US"/>
        </w:rPr>
        <w:lastRenderedPageBreak/>
        <w:drawing>
          <wp:inline distT="0" distB="0" distL="0" distR="0" wp14:anchorId="67645B91" wp14:editId="39FD73B0">
            <wp:extent cx="5085080" cy="6584315"/>
            <wp:effectExtent l="0" t="0" r="0"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5589" cy="6584974"/>
                    </a:xfrm>
                    <a:prstGeom prst="rect">
                      <a:avLst/>
                    </a:prstGeom>
                    <a:noFill/>
                    <a:ln>
                      <a:noFill/>
                    </a:ln>
                  </pic:spPr>
                </pic:pic>
              </a:graphicData>
            </a:graphic>
          </wp:inline>
        </w:drawing>
      </w:r>
    </w:p>
    <w:p w14:paraId="0E5BED2E" w14:textId="77777777" w:rsidR="005A2D75" w:rsidRDefault="005A2D75" w:rsidP="00E85BE3">
      <w:pPr>
        <w:rPr>
          <w:sz w:val="28"/>
          <w:szCs w:val="28"/>
        </w:rPr>
      </w:pPr>
    </w:p>
    <w:p w14:paraId="77A6A3B2" w14:textId="77777777" w:rsidR="005A2D75" w:rsidRDefault="005A2D75" w:rsidP="00E85BE3">
      <w:pPr>
        <w:rPr>
          <w:sz w:val="28"/>
          <w:szCs w:val="28"/>
        </w:rPr>
      </w:pPr>
    </w:p>
    <w:p w14:paraId="4EE2E763" w14:textId="77777777" w:rsidR="005A2D75" w:rsidRDefault="005A2D75" w:rsidP="00E85BE3">
      <w:pPr>
        <w:rPr>
          <w:sz w:val="28"/>
          <w:szCs w:val="28"/>
        </w:rPr>
      </w:pPr>
    </w:p>
    <w:p w14:paraId="5229CA1F" w14:textId="77777777" w:rsidR="005A2D75" w:rsidRDefault="005A2D75" w:rsidP="005A2D75">
      <w:pPr>
        <w:rPr>
          <w:sz w:val="28"/>
          <w:szCs w:val="28"/>
        </w:rPr>
      </w:pPr>
      <w:r w:rsidRPr="00A7602E">
        <w:rPr>
          <w:b/>
          <w:sz w:val="28"/>
          <w:szCs w:val="28"/>
        </w:rPr>
        <w:t>List of sheets co</w:t>
      </w:r>
      <w:r>
        <w:rPr>
          <w:b/>
          <w:sz w:val="28"/>
          <w:szCs w:val="28"/>
        </w:rPr>
        <w:t>nsisting of the practical guides (continuing)</w:t>
      </w:r>
    </w:p>
    <w:p w14:paraId="283BF1F6" w14:textId="77777777" w:rsidR="005A2D75" w:rsidRDefault="005A2D75" w:rsidP="005A2D75">
      <w:pPr>
        <w:rPr>
          <w:sz w:val="28"/>
          <w:szCs w:val="28"/>
        </w:rPr>
      </w:pPr>
    </w:p>
    <w:p w14:paraId="71D3A764" w14:textId="77777777" w:rsidR="005A2D75" w:rsidRPr="00A7602E" w:rsidRDefault="005A2D75" w:rsidP="00E85BE3">
      <w:pPr>
        <w:rPr>
          <w:sz w:val="28"/>
          <w:szCs w:val="28"/>
        </w:rPr>
      </w:pPr>
    </w:p>
    <w:p w14:paraId="7331D562" w14:textId="77777777" w:rsidR="00F04E95" w:rsidRPr="00A7602E" w:rsidRDefault="00F04E95" w:rsidP="00E85BE3">
      <w:pPr>
        <w:rPr>
          <w:sz w:val="28"/>
          <w:szCs w:val="28"/>
        </w:rPr>
      </w:pPr>
    </w:p>
    <w:p w14:paraId="59D3F441"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47099DEE" wp14:editId="3811C329">
            <wp:extent cx="5104765" cy="5739130"/>
            <wp:effectExtent l="0" t="0" r="635" b="1270"/>
            <wp:docPr id="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04805" cy="5739175"/>
                    </a:xfrm>
                    <a:prstGeom prst="rect">
                      <a:avLst/>
                    </a:prstGeom>
                    <a:noFill/>
                    <a:ln>
                      <a:noFill/>
                    </a:ln>
                  </pic:spPr>
                </pic:pic>
              </a:graphicData>
            </a:graphic>
          </wp:inline>
        </w:drawing>
      </w:r>
    </w:p>
    <w:p w14:paraId="334E51EF" w14:textId="77777777" w:rsidR="00F04E95" w:rsidRDefault="00F04E95" w:rsidP="00E85BE3">
      <w:pPr>
        <w:rPr>
          <w:sz w:val="28"/>
          <w:szCs w:val="28"/>
        </w:rPr>
      </w:pPr>
    </w:p>
    <w:p w14:paraId="606E895D" w14:textId="77777777" w:rsidR="006551A6" w:rsidRDefault="006551A6" w:rsidP="00E85BE3">
      <w:pPr>
        <w:rPr>
          <w:sz w:val="28"/>
          <w:szCs w:val="28"/>
        </w:rPr>
      </w:pPr>
    </w:p>
    <w:p w14:paraId="0B988FD4" w14:textId="77777777" w:rsidR="006551A6" w:rsidRDefault="006551A6" w:rsidP="00E85BE3">
      <w:pPr>
        <w:rPr>
          <w:sz w:val="28"/>
          <w:szCs w:val="28"/>
        </w:rPr>
      </w:pPr>
    </w:p>
    <w:p w14:paraId="76D25FB9" w14:textId="77777777" w:rsidR="006551A6" w:rsidRDefault="006551A6" w:rsidP="00E85BE3">
      <w:pPr>
        <w:rPr>
          <w:sz w:val="28"/>
          <w:szCs w:val="28"/>
        </w:rPr>
      </w:pPr>
    </w:p>
    <w:p w14:paraId="7FAF46BF" w14:textId="77777777" w:rsidR="006551A6" w:rsidRDefault="006551A6" w:rsidP="00E85BE3">
      <w:pPr>
        <w:rPr>
          <w:sz w:val="28"/>
          <w:szCs w:val="28"/>
        </w:rPr>
      </w:pPr>
    </w:p>
    <w:p w14:paraId="023A080C" w14:textId="77777777" w:rsidR="006551A6" w:rsidRDefault="006551A6" w:rsidP="00E85BE3">
      <w:pPr>
        <w:rPr>
          <w:sz w:val="28"/>
          <w:szCs w:val="28"/>
        </w:rPr>
      </w:pPr>
    </w:p>
    <w:p w14:paraId="0753752D" w14:textId="77777777" w:rsidR="006551A6" w:rsidRDefault="006551A6" w:rsidP="00E85BE3">
      <w:pPr>
        <w:rPr>
          <w:sz w:val="28"/>
          <w:szCs w:val="28"/>
        </w:rPr>
      </w:pPr>
    </w:p>
    <w:p w14:paraId="27C2F766" w14:textId="77777777" w:rsidR="006551A6" w:rsidRDefault="006551A6" w:rsidP="00E85BE3">
      <w:pPr>
        <w:rPr>
          <w:sz w:val="28"/>
          <w:szCs w:val="28"/>
        </w:rPr>
      </w:pPr>
    </w:p>
    <w:p w14:paraId="0FD15333" w14:textId="77777777" w:rsidR="006551A6" w:rsidRPr="00A7602E" w:rsidRDefault="006551A6" w:rsidP="00E85BE3">
      <w:pPr>
        <w:rPr>
          <w:sz w:val="28"/>
          <w:szCs w:val="28"/>
        </w:rPr>
      </w:pPr>
    </w:p>
    <w:p w14:paraId="1C78D1EA" w14:textId="77777777" w:rsidR="006551A6" w:rsidRDefault="006551A6" w:rsidP="006551A6">
      <w:pPr>
        <w:rPr>
          <w:b/>
          <w:sz w:val="28"/>
          <w:szCs w:val="28"/>
        </w:rPr>
      </w:pPr>
      <w:r w:rsidRPr="00A7602E">
        <w:rPr>
          <w:b/>
          <w:sz w:val="28"/>
          <w:szCs w:val="28"/>
        </w:rPr>
        <w:t>List of sheets co</w:t>
      </w:r>
      <w:r>
        <w:rPr>
          <w:b/>
          <w:sz w:val="28"/>
          <w:szCs w:val="28"/>
        </w:rPr>
        <w:t>nsisting of the practical guides (continuing)</w:t>
      </w:r>
    </w:p>
    <w:p w14:paraId="6C71794E" w14:textId="77777777" w:rsidR="006551A6" w:rsidRDefault="006551A6" w:rsidP="006551A6">
      <w:pPr>
        <w:rPr>
          <w:b/>
          <w:sz w:val="28"/>
          <w:szCs w:val="28"/>
        </w:rPr>
      </w:pPr>
    </w:p>
    <w:p w14:paraId="5847A4DD" w14:textId="77777777" w:rsidR="006551A6" w:rsidRDefault="006551A6" w:rsidP="006551A6">
      <w:pPr>
        <w:rPr>
          <w:sz w:val="28"/>
          <w:szCs w:val="28"/>
        </w:rPr>
      </w:pPr>
    </w:p>
    <w:p w14:paraId="6219C590" w14:textId="77777777" w:rsidR="006551A6" w:rsidRDefault="006551A6" w:rsidP="006551A6">
      <w:pPr>
        <w:rPr>
          <w:sz w:val="28"/>
          <w:szCs w:val="28"/>
        </w:rPr>
      </w:pPr>
    </w:p>
    <w:p w14:paraId="5EA9FC03"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31135CAA" wp14:editId="324D8103">
            <wp:extent cx="4343400" cy="6330950"/>
            <wp:effectExtent l="0" t="0" r="0" b="0"/>
            <wp:docPr id="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43400" cy="6330950"/>
                    </a:xfrm>
                    <a:prstGeom prst="rect">
                      <a:avLst/>
                    </a:prstGeom>
                    <a:noFill/>
                    <a:ln>
                      <a:noFill/>
                    </a:ln>
                  </pic:spPr>
                </pic:pic>
              </a:graphicData>
            </a:graphic>
          </wp:inline>
        </w:drawing>
      </w:r>
    </w:p>
    <w:p w14:paraId="3A35F627" w14:textId="77777777" w:rsidR="00F04E95" w:rsidRPr="00A7602E" w:rsidRDefault="00F04E95" w:rsidP="00E85BE3">
      <w:pPr>
        <w:rPr>
          <w:sz w:val="28"/>
          <w:szCs w:val="28"/>
        </w:rPr>
      </w:pPr>
    </w:p>
    <w:p w14:paraId="433101B2" w14:textId="77777777" w:rsidR="00F04E95" w:rsidRPr="00A7602E" w:rsidRDefault="00F04E95" w:rsidP="00E85BE3">
      <w:pPr>
        <w:jc w:val="center"/>
        <w:rPr>
          <w:b/>
          <w:sz w:val="28"/>
          <w:szCs w:val="28"/>
        </w:rPr>
      </w:pPr>
    </w:p>
    <w:p w14:paraId="4A1AE719" w14:textId="77777777" w:rsidR="00F04E95" w:rsidRPr="00A7602E" w:rsidRDefault="00F04E95" w:rsidP="00E85BE3">
      <w:pPr>
        <w:jc w:val="center"/>
        <w:rPr>
          <w:b/>
          <w:sz w:val="28"/>
          <w:szCs w:val="28"/>
        </w:rPr>
      </w:pPr>
    </w:p>
    <w:p w14:paraId="05209755" w14:textId="77777777" w:rsidR="00F04E95" w:rsidRDefault="00F04E95" w:rsidP="00E85BE3">
      <w:pPr>
        <w:jc w:val="center"/>
        <w:rPr>
          <w:b/>
          <w:sz w:val="28"/>
          <w:szCs w:val="28"/>
        </w:rPr>
      </w:pPr>
    </w:p>
    <w:p w14:paraId="149B9DFF" w14:textId="77777777" w:rsidR="005A2D75" w:rsidRDefault="005A2D75" w:rsidP="00E85BE3">
      <w:pPr>
        <w:jc w:val="center"/>
        <w:rPr>
          <w:b/>
          <w:sz w:val="28"/>
          <w:szCs w:val="28"/>
        </w:rPr>
      </w:pPr>
    </w:p>
    <w:p w14:paraId="31090A6B" w14:textId="77777777" w:rsidR="005A2D75" w:rsidRDefault="005A2D75" w:rsidP="00E85BE3">
      <w:pPr>
        <w:jc w:val="center"/>
        <w:rPr>
          <w:b/>
          <w:sz w:val="28"/>
          <w:szCs w:val="28"/>
        </w:rPr>
      </w:pPr>
    </w:p>
    <w:p w14:paraId="42E168FD" w14:textId="77777777" w:rsidR="005A2D75" w:rsidRDefault="005A2D75" w:rsidP="00E85BE3">
      <w:pPr>
        <w:jc w:val="center"/>
        <w:rPr>
          <w:b/>
          <w:sz w:val="28"/>
          <w:szCs w:val="28"/>
        </w:rPr>
      </w:pPr>
    </w:p>
    <w:p w14:paraId="5C857BA3" w14:textId="77777777" w:rsidR="005A2D75" w:rsidRDefault="005A2D75" w:rsidP="00E85BE3">
      <w:pPr>
        <w:jc w:val="center"/>
        <w:rPr>
          <w:b/>
          <w:sz w:val="28"/>
          <w:szCs w:val="28"/>
        </w:rPr>
      </w:pPr>
    </w:p>
    <w:p w14:paraId="07E5123B" w14:textId="77777777" w:rsidR="005A2D75" w:rsidRPr="00A7602E" w:rsidRDefault="005A2D75" w:rsidP="00E85BE3">
      <w:pPr>
        <w:jc w:val="center"/>
        <w:rPr>
          <w:b/>
          <w:sz w:val="28"/>
          <w:szCs w:val="28"/>
        </w:rPr>
      </w:pPr>
    </w:p>
    <w:p w14:paraId="4E5A44E9" w14:textId="3742AA71" w:rsidR="00F04E95" w:rsidRPr="00A7602E" w:rsidRDefault="00F04E95" w:rsidP="00E85BE3">
      <w:pPr>
        <w:jc w:val="center"/>
        <w:rPr>
          <w:b/>
          <w:sz w:val="28"/>
          <w:szCs w:val="28"/>
        </w:rPr>
      </w:pPr>
      <w:r w:rsidRPr="00A7602E">
        <w:rPr>
          <w:b/>
          <w:sz w:val="28"/>
          <w:szCs w:val="28"/>
        </w:rPr>
        <w:lastRenderedPageBreak/>
        <w:t xml:space="preserve"> List of categories of </w:t>
      </w:r>
      <w:r w:rsidR="008A0D4F" w:rsidRPr="00A7602E">
        <w:rPr>
          <w:b/>
          <w:sz w:val="28"/>
          <w:szCs w:val="28"/>
        </w:rPr>
        <w:t>soils, which</w:t>
      </w:r>
      <w:r w:rsidRPr="00A7602E">
        <w:rPr>
          <w:b/>
          <w:sz w:val="28"/>
          <w:szCs w:val="28"/>
        </w:rPr>
        <w:t xml:space="preserve"> </w:t>
      </w:r>
      <w:proofErr w:type="gramStart"/>
      <w:r w:rsidRPr="00A7602E">
        <w:rPr>
          <w:b/>
          <w:sz w:val="28"/>
          <w:szCs w:val="28"/>
        </w:rPr>
        <w:t>are not recommended to be used</w:t>
      </w:r>
      <w:proofErr w:type="gramEnd"/>
      <w:r w:rsidRPr="00A7602E">
        <w:rPr>
          <w:b/>
          <w:sz w:val="28"/>
          <w:szCs w:val="28"/>
        </w:rPr>
        <w:t xml:space="preserve"> at the execution of the </w:t>
      </w:r>
      <w:r w:rsidR="008A0D4F" w:rsidRPr="00A7602E">
        <w:rPr>
          <w:b/>
          <w:sz w:val="28"/>
          <w:szCs w:val="28"/>
        </w:rPr>
        <w:t>roadbed</w:t>
      </w:r>
      <w:r w:rsidRPr="00A7602E">
        <w:rPr>
          <w:b/>
          <w:sz w:val="28"/>
          <w:szCs w:val="28"/>
        </w:rPr>
        <w:t xml:space="preserve"> or subgrade layers</w:t>
      </w:r>
    </w:p>
    <w:p w14:paraId="78127ED9" w14:textId="77777777" w:rsidR="00F04E95" w:rsidRPr="00A7602E" w:rsidRDefault="00F04E95" w:rsidP="00E85BE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000"/>
        <w:gridCol w:w="4453"/>
      </w:tblGrid>
      <w:tr w:rsidR="00F04E95" w:rsidRPr="00A7602E" w14:paraId="25135C0F" w14:textId="77777777" w:rsidTr="00E85BE3">
        <w:tc>
          <w:tcPr>
            <w:tcW w:w="1368" w:type="dxa"/>
            <w:shd w:val="clear" w:color="auto" w:fill="auto"/>
          </w:tcPr>
          <w:p w14:paraId="789953B9" w14:textId="77777777" w:rsidR="00F04E95" w:rsidRPr="005A2D75" w:rsidRDefault="00F04E95" w:rsidP="00E85BE3">
            <w:pPr>
              <w:jc w:val="center"/>
              <w:rPr>
                <w:b/>
                <w:sz w:val="28"/>
                <w:szCs w:val="28"/>
              </w:rPr>
            </w:pPr>
            <w:r w:rsidRPr="005A2D75">
              <w:rPr>
                <w:b/>
                <w:sz w:val="28"/>
                <w:szCs w:val="28"/>
              </w:rPr>
              <w:t>Crt. No.</w:t>
            </w:r>
          </w:p>
        </w:tc>
        <w:tc>
          <w:tcPr>
            <w:tcW w:w="3240" w:type="dxa"/>
            <w:shd w:val="clear" w:color="auto" w:fill="auto"/>
          </w:tcPr>
          <w:p w14:paraId="2D2DDB04" w14:textId="77777777" w:rsidR="00F04E95" w:rsidRPr="005A2D75" w:rsidRDefault="00F04E95" w:rsidP="00E85BE3">
            <w:pPr>
              <w:jc w:val="center"/>
              <w:rPr>
                <w:b/>
                <w:sz w:val="28"/>
                <w:szCs w:val="28"/>
              </w:rPr>
            </w:pPr>
            <w:r w:rsidRPr="005A2D75">
              <w:rPr>
                <w:b/>
                <w:sz w:val="28"/>
                <w:szCs w:val="28"/>
              </w:rPr>
              <w:t xml:space="preserve">Class of earths and state according to French methodology </w:t>
            </w:r>
          </w:p>
        </w:tc>
        <w:tc>
          <w:tcPr>
            <w:tcW w:w="4968" w:type="dxa"/>
            <w:shd w:val="clear" w:color="auto" w:fill="auto"/>
          </w:tcPr>
          <w:p w14:paraId="5337F734" w14:textId="77777777" w:rsidR="00F04E95" w:rsidRPr="005A2D75" w:rsidRDefault="00F04E95" w:rsidP="00E85BE3">
            <w:pPr>
              <w:jc w:val="center"/>
              <w:rPr>
                <w:b/>
                <w:sz w:val="28"/>
                <w:szCs w:val="28"/>
              </w:rPr>
            </w:pPr>
            <w:r w:rsidRPr="005A2D75">
              <w:rPr>
                <w:b/>
                <w:sz w:val="28"/>
                <w:szCs w:val="28"/>
              </w:rPr>
              <w:t xml:space="preserve">Remarks </w:t>
            </w:r>
          </w:p>
        </w:tc>
      </w:tr>
      <w:tr w:rsidR="00F04E95" w:rsidRPr="00A7602E" w14:paraId="39AD89F1" w14:textId="77777777" w:rsidTr="00E85BE3">
        <w:tc>
          <w:tcPr>
            <w:tcW w:w="1368" w:type="dxa"/>
            <w:shd w:val="clear" w:color="auto" w:fill="auto"/>
          </w:tcPr>
          <w:p w14:paraId="72BF80F1" w14:textId="77777777" w:rsidR="00F04E95" w:rsidRPr="00A7602E" w:rsidRDefault="00F04E95" w:rsidP="00E85BE3">
            <w:pPr>
              <w:jc w:val="center"/>
              <w:rPr>
                <w:sz w:val="28"/>
                <w:szCs w:val="28"/>
              </w:rPr>
            </w:pPr>
            <w:r w:rsidRPr="00A7602E">
              <w:rPr>
                <w:sz w:val="28"/>
                <w:szCs w:val="28"/>
              </w:rPr>
              <w:t>1</w:t>
            </w:r>
          </w:p>
          <w:p w14:paraId="37C2810E" w14:textId="77777777" w:rsidR="00F04E95" w:rsidRPr="00A7602E" w:rsidRDefault="00F04E95" w:rsidP="00E85BE3">
            <w:pPr>
              <w:jc w:val="center"/>
              <w:rPr>
                <w:sz w:val="28"/>
                <w:szCs w:val="28"/>
              </w:rPr>
            </w:pPr>
            <w:r w:rsidRPr="00A7602E">
              <w:rPr>
                <w:sz w:val="28"/>
                <w:szCs w:val="28"/>
              </w:rPr>
              <w:t>2</w:t>
            </w:r>
          </w:p>
        </w:tc>
        <w:tc>
          <w:tcPr>
            <w:tcW w:w="3240" w:type="dxa"/>
            <w:shd w:val="clear" w:color="auto" w:fill="auto"/>
          </w:tcPr>
          <w:p w14:paraId="3BDDD851" w14:textId="77777777" w:rsidR="00F04E95" w:rsidRPr="00A7602E" w:rsidRDefault="00F04E95" w:rsidP="00E85BE3">
            <w:pPr>
              <w:jc w:val="center"/>
              <w:rPr>
                <w:sz w:val="28"/>
                <w:szCs w:val="28"/>
              </w:rPr>
            </w:pPr>
            <w:r w:rsidRPr="00A7602E">
              <w:rPr>
                <w:sz w:val="28"/>
                <w:szCs w:val="28"/>
              </w:rPr>
              <w:t>A3 (h, m, s)</w:t>
            </w:r>
          </w:p>
          <w:p w14:paraId="48C07A49" w14:textId="77777777" w:rsidR="00F04E95" w:rsidRPr="00A7602E" w:rsidRDefault="00F04E95" w:rsidP="00E85BE3">
            <w:pPr>
              <w:jc w:val="center"/>
              <w:rPr>
                <w:sz w:val="28"/>
                <w:szCs w:val="28"/>
              </w:rPr>
            </w:pPr>
            <w:r w:rsidRPr="00A7602E">
              <w:rPr>
                <w:sz w:val="28"/>
                <w:szCs w:val="28"/>
              </w:rPr>
              <w:t>A4 (h, m, s)</w:t>
            </w:r>
          </w:p>
        </w:tc>
        <w:tc>
          <w:tcPr>
            <w:tcW w:w="4968" w:type="dxa"/>
            <w:shd w:val="clear" w:color="auto" w:fill="auto"/>
          </w:tcPr>
          <w:p w14:paraId="1B201AB6" w14:textId="77777777" w:rsidR="00F04E95" w:rsidRPr="00A7602E" w:rsidRDefault="00F04E95" w:rsidP="00E85BE3">
            <w:pPr>
              <w:rPr>
                <w:sz w:val="28"/>
                <w:szCs w:val="28"/>
              </w:rPr>
            </w:pPr>
            <w:r w:rsidRPr="00A7602E">
              <w:rPr>
                <w:sz w:val="28"/>
                <w:szCs w:val="28"/>
              </w:rPr>
              <w:t xml:space="preserve">These soils are too plastic to be used at the execution of the bed or subgrade layer and has a reduced bearing capacity </w:t>
            </w:r>
          </w:p>
        </w:tc>
      </w:tr>
      <w:tr w:rsidR="00F04E95" w:rsidRPr="00A7602E" w14:paraId="610409D5" w14:textId="77777777" w:rsidTr="00E85BE3">
        <w:tc>
          <w:tcPr>
            <w:tcW w:w="1368" w:type="dxa"/>
            <w:shd w:val="clear" w:color="auto" w:fill="auto"/>
          </w:tcPr>
          <w:p w14:paraId="5191A383" w14:textId="77777777" w:rsidR="00F04E95" w:rsidRPr="00A7602E" w:rsidRDefault="00F04E95" w:rsidP="00E85BE3">
            <w:pPr>
              <w:jc w:val="center"/>
              <w:rPr>
                <w:sz w:val="28"/>
                <w:szCs w:val="28"/>
              </w:rPr>
            </w:pPr>
            <w:r w:rsidRPr="00A7602E">
              <w:rPr>
                <w:sz w:val="28"/>
                <w:szCs w:val="28"/>
              </w:rPr>
              <w:t>3</w:t>
            </w:r>
          </w:p>
        </w:tc>
        <w:tc>
          <w:tcPr>
            <w:tcW w:w="3240" w:type="dxa"/>
            <w:shd w:val="clear" w:color="auto" w:fill="auto"/>
          </w:tcPr>
          <w:p w14:paraId="5B3AC4EF" w14:textId="77777777" w:rsidR="00F04E95" w:rsidRPr="00A7602E" w:rsidRDefault="00F04E95" w:rsidP="00E85BE3">
            <w:pPr>
              <w:jc w:val="center"/>
              <w:rPr>
                <w:sz w:val="28"/>
                <w:szCs w:val="28"/>
              </w:rPr>
            </w:pPr>
            <w:r w:rsidRPr="00A7602E">
              <w:rPr>
                <w:sz w:val="28"/>
                <w:szCs w:val="28"/>
              </w:rPr>
              <w:t>B5 (h, m, s)</w:t>
            </w:r>
          </w:p>
        </w:tc>
        <w:tc>
          <w:tcPr>
            <w:tcW w:w="4968" w:type="dxa"/>
            <w:shd w:val="clear" w:color="auto" w:fill="auto"/>
          </w:tcPr>
          <w:p w14:paraId="78A1F7B0" w14:textId="77777777" w:rsidR="00F04E95" w:rsidRPr="00A7602E" w:rsidRDefault="00F04E95" w:rsidP="00E85BE3">
            <w:pPr>
              <w:rPr>
                <w:sz w:val="28"/>
                <w:szCs w:val="28"/>
              </w:rPr>
            </w:pPr>
            <w:r w:rsidRPr="00A7602E">
              <w:rPr>
                <w:sz w:val="28"/>
                <w:szCs w:val="28"/>
              </w:rPr>
              <w:t>These soils are very sensible to weather conditions which can cause for the works to stop, either due to the humidity excess or due to a fast and excessive drying</w:t>
            </w:r>
          </w:p>
          <w:p w14:paraId="78A8063B" w14:textId="77777777" w:rsidR="00F04E95" w:rsidRPr="00A7602E" w:rsidRDefault="00F04E95" w:rsidP="00E85BE3">
            <w:pPr>
              <w:rPr>
                <w:sz w:val="28"/>
                <w:szCs w:val="28"/>
              </w:rPr>
            </w:pPr>
            <w:r w:rsidRPr="00A7602E">
              <w:rPr>
                <w:sz w:val="28"/>
                <w:szCs w:val="28"/>
              </w:rPr>
              <w:t xml:space="preserve">They have a reduced bearing capacity </w:t>
            </w:r>
          </w:p>
        </w:tc>
      </w:tr>
      <w:tr w:rsidR="00F04E95" w:rsidRPr="00A7602E" w14:paraId="3742AA75" w14:textId="77777777" w:rsidTr="00E85BE3">
        <w:tc>
          <w:tcPr>
            <w:tcW w:w="1368" w:type="dxa"/>
            <w:shd w:val="clear" w:color="auto" w:fill="auto"/>
          </w:tcPr>
          <w:p w14:paraId="72FA08B7" w14:textId="77777777" w:rsidR="00F04E95" w:rsidRPr="00A7602E" w:rsidRDefault="00F04E95" w:rsidP="00E85BE3">
            <w:pPr>
              <w:jc w:val="center"/>
              <w:rPr>
                <w:sz w:val="28"/>
                <w:szCs w:val="28"/>
              </w:rPr>
            </w:pPr>
            <w:r w:rsidRPr="00A7602E">
              <w:rPr>
                <w:sz w:val="28"/>
                <w:szCs w:val="28"/>
              </w:rPr>
              <w:t>4</w:t>
            </w:r>
          </w:p>
        </w:tc>
        <w:tc>
          <w:tcPr>
            <w:tcW w:w="3240" w:type="dxa"/>
            <w:shd w:val="clear" w:color="auto" w:fill="auto"/>
          </w:tcPr>
          <w:p w14:paraId="7D2D5A99" w14:textId="77777777" w:rsidR="00F04E95" w:rsidRPr="00A7602E" w:rsidRDefault="00F04E95" w:rsidP="00E85BE3">
            <w:pPr>
              <w:jc w:val="center"/>
              <w:rPr>
                <w:sz w:val="28"/>
                <w:szCs w:val="28"/>
              </w:rPr>
            </w:pPr>
            <w:r w:rsidRPr="00A7602E">
              <w:rPr>
                <w:sz w:val="28"/>
                <w:szCs w:val="28"/>
              </w:rPr>
              <w:t>D4 (h, m, s)</w:t>
            </w:r>
          </w:p>
        </w:tc>
        <w:tc>
          <w:tcPr>
            <w:tcW w:w="4968" w:type="dxa"/>
            <w:shd w:val="clear" w:color="auto" w:fill="auto"/>
          </w:tcPr>
          <w:p w14:paraId="4FF9A52E" w14:textId="77777777" w:rsidR="00F04E95" w:rsidRPr="00A7602E" w:rsidRDefault="00F04E95" w:rsidP="00E85BE3">
            <w:pPr>
              <w:rPr>
                <w:sz w:val="28"/>
                <w:szCs w:val="28"/>
              </w:rPr>
            </w:pPr>
            <w:r w:rsidRPr="00A7602E">
              <w:rPr>
                <w:sz w:val="28"/>
                <w:szCs w:val="28"/>
              </w:rPr>
              <w:t xml:space="preserve">These materials cannot be used at bed execution due to their inadequate granulometric composition </w:t>
            </w:r>
          </w:p>
        </w:tc>
      </w:tr>
      <w:tr w:rsidR="00F04E95" w:rsidRPr="00A7602E" w14:paraId="3FCE26B8" w14:textId="77777777" w:rsidTr="00E85BE3">
        <w:tc>
          <w:tcPr>
            <w:tcW w:w="1368" w:type="dxa"/>
            <w:shd w:val="clear" w:color="auto" w:fill="auto"/>
          </w:tcPr>
          <w:p w14:paraId="13920EB1" w14:textId="77777777" w:rsidR="00F04E95" w:rsidRPr="00A7602E" w:rsidRDefault="00F04E95" w:rsidP="00E85BE3">
            <w:pPr>
              <w:jc w:val="center"/>
              <w:rPr>
                <w:sz w:val="28"/>
                <w:szCs w:val="28"/>
              </w:rPr>
            </w:pPr>
            <w:r w:rsidRPr="00A7602E">
              <w:rPr>
                <w:sz w:val="28"/>
                <w:szCs w:val="28"/>
              </w:rPr>
              <w:t>5</w:t>
            </w:r>
          </w:p>
        </w:tc>
        <w:tc>
          <w:tcPr>
            <w:tcW w:w="3240" w:type="dxa"/>
            <w:shd w:val="clear" w:color="auto" w:fill="auto"/>
          </w:tcPr>
          <w:p w14:paraId="654A5B04" w14:textId="77777777" w:rsidR="00F04E95" w:rsidRPr="00A7602E" w:rsidRDefault="00F04E95" w:rsidP="00E85BE3">
            <w:pPr>
              <w:jc w:val="center"/>
              <w:rPr>
                <w:sz w:val="28"/>
                <w:szCs w:val="28"/>
              </w:rPr>
            </w:pPr>
            <w:r w:rsidRPr="00A7602E">
              <w:rPr>
                <w:sz w:val="28"/>
                <w:szCs w:val="28"/>
              </w:rPr>
              <w:t>C1 (h, m, s)</w:t>
            </w:r>
          </w:p>
        </w:tc>
        <w:tc>
          <w:tcPr>
            <w:tcW w:w="4968" w:type="dxa"/>
            <w:shd w:val="clear" w:color="auto" w:fill="auto"/>
          </w:tcPr>
          <w:p w14:paraId="70928390" w14:textId="77777777" w:rsidR="00F04E95" w:rsidRPr="00A7602E" w:rsidRDefault="00F04E95" w:rsidP="00E85BE3">
            <w:pPr>
              <w:rPr>
                <w:sz w:val="28"/>
                <w:szCs w:val="28"/>
              </w:rPr>
            </w:pPr>
            <w:r w:rsidRPr="00A7602E">
              <w:rPr>
                <w:sz w:val="28"/>
                <w:szCs w:val="28"/>
              </w:rPr>
              <w:t xml:space="preserve">Due to their high content of fine pars, these soils are not advised to be used at bed execution </w:t>
            </w:r>
          </w:p>
        </w:tc>
      </w:tr>
      <w:tr w:rsidR="00F04E95" w:rsidRPr="00A7602E" w14:paraId="18BE6A0E" w14:textId="77777777" w:rsidTr="00E85BE3">
        <w:tc>
          <w:tcPr>
            <w:tcW w:w="1368" w:type="dxa"/>
            <w:shd w:val="clear" w:color="auto" w:fill="auto"/>
          </w:tcPr>
          <w:p w14:paraId="62B040FA" w14:textId="77777777" w:rsidR="00F04E95" w:rsidRPr="00A7602E" w:rsidRDefault="00F04E95" w:rsidP="00E85BE3">
            <w:pPr>
              <w:jc w:val="center"/>
              <w:rPr>
                <w:sz w:val="28"/>
                <w:szCs w:val="28"/>
              </w:rPr>
            </w:pPr>
            <w:r w:rsidRPr="00A7602E">
              <w:rPr>
                <w:sz w:val="28"/>
                <w:szCs w:val="28"/>
              </w:rPr>
              <w:t>6</w:t>
            </w:r>
          </w:p>
        </w:tc>
        <w:tc>
          <w:tcPr>
            <w:tcW w:w="3240" w:type="dxa"/>
            <w:shd w:val="clear" w:color="auto" w:fill="auto"/>
          </w:tcPr>
          <w:p w14:paraId="1EB99263" w14:textId="77777777" w:rsidR="00F04E95" w:rsidRPr="00A7602E" w:rsidRDefault="00F04E95" w:rsidP="00E85BE3">
            <w:pPr>
              <w:jc w:val="center"/>
              <w:rPr>
                <w:sz w:val="28"/>
                <w:szCs w:val="28"/>
              </w:rPr>
            </w:pPr>
            <w:r w:rsidRPr="00A7602E">
              <w:rPr>
                <w:sz w:val="28"/>
                <w:szCs w:val="28"/>
              </w:rPr>
              <w:t>C2h</w:t>
            </w:r>
          </w:p>
        </w:tc>
        <w:tc>
          <w:tcPr>
            <w:tcW w:w="4968" w:type="dxa"/>
            <w:shd w:val="clear" w:color="auto" w:fill="auto"/>
          </w:tcPr>
          <w:p w14:paraId="50319217" w14:textId="77777777" w:rsidR="00F04E95" w:rsidRPr="00A7602E" w:rsidRDefault="00F04E95" w:rsidP="00E85BE3">
            <w:pPr>
              <w:rPr>
                <w:sz w:val="28"/>
                <w:szCs w:val="28"/>
              </w:rPr>
            </w:pPr>
            <w:r w:rsidRPr="00A7602E">
              <w:rPr>
                <w:sz w:val="28"/>
                <w:szCs w:val="28"/>
              </w:rPr>
              <w:t xml:space="preserve">These soils do not allow the execution of a sufficient compaction due to their high humidity </w:t>
            </w:r>
          </w:p>
        </w:tc>
      </w:tr>
      <w:tr w:rsidR="00F04E95" w:rsidRPr="00A7602E" w14:paraId="5425BC4D" w14:textId="77777777" w:rsidTr="00E85BE3">
        <w:tc>
          <w:tcPr>
            <w:tcW w:w="1368" w:type="dxa"/>
            <w:shd w:val="clear" w:color="auto" w:fill="auto"/>
          </w:tcPr>
          <w:p w14:paraId="5BF74B90" w14:textId="77777777" w:rsidR="00F04E95" w:rsidRPr="00A7602E" w:rsidRDefault="00F04E95" w:rsidP="00E85BE3">
            <w:pPr>
              <w:jc w:val="center"/>
              <w:rPr>
                <w:sz w:val="28"/>
                <w:szCs w:val="28"/>
              </w:rPr>
            </w:pPr>
            <w:r w:rsidRPr="00A7602E">
              <w:rPr>
                <w:sz w:val="28"/>
                <w:szCs w:val="28"/>
              </w:rPr>
              <w:t>7</w:t>
            </w:r>
          </w:p>
        </w:tc>
        <w:tc>
          <w:tcPr>
            <w:tcW w:w="3240" w:type="dxa"/>
            <w:shd w:val="clear" w:color="auto" w:fill="auto"/>
          </w:tcPr>
          <w:p w14:paraId="391AC128" w14:textId="77777777" w:rsidR="00F04E95" w:rsidRPr="00A7602E" w:rsidRDefault="00F04E95" w:rsidP="00E85BE3">
            <w:pPr>
              <w:jc w:val="center"/>
              <w:rPr>
                <w:sz w:val="28"/>
                <w:szCs w:val="28"/>
              </w:rPr>
            </w:pPr>
            <w:r w:rsidRPr="00A7602E">
              <w:rPr>
                <w:sz w:val="28"/>
                <w:szCs w:val="28"/>
              </w:rPr>
              <w:t>C3 (h, m, s)</w:t>
            </w:r>
          </w:p>
        </w:tc>
        <w:tc>
          <w:tcPr>
            <w:tcW w:w="4968" w:type="dxa"/>
            <w:shd w:val="clear" w:color="auto" w:fill="auto"/>
          </w:tcPr>
          <w:p w14:paraId="5271004F" w14:textId="77777777" w:rsidR="00F04E95" w:rsidRPr="00A7602E" w:rsidRDefault="00F04E95" w:rsidP="00E85BE3">
            <w:pPr>
              <w:rPr>
                <w:sz w:val="28"/>
                <w:szCs w:val="28"/>
              </w:rPr>
            </w:pPr>
            <w:r w:rsidRPr="00A7602E">
              <w:rPr>
                <w:sz w:val="28"/>
                <w:szCs w:val="28"/>
              </w:rPr>
              <w:t xml:space="preserve">These soils cannot be used at bed execution due to the presence of large elements </w:t>
            </w:r>
          </w:p>
        </w:tc>
      </w:tr>
      <w:tr w:rsidR="00F04E95" w:rsidRPr="00A7602E" w14:paraId="54050A4B" w14:textId="77777777" w:rsidTr="00E85BE3">
        <w:tc>
          <w:tcPr>
            <w:tcW w:w="1368" w:type="dxa"/>
            <w:shd w:val="clear" w:color="auto" w:fill="auto"/>
          </w:tcPr>
          <w:p w14:paraId="46B5BB80" w14:textId="77777777" w:rsidR="00F04E95" w:rsidRPr="00A7602E" w:rsidRDefault="00F04E95" w:rsidP="00E85BE3">
            <w:pPr>
              <w:jc w:val="center"/>
              <w:rPr>
                <w:sz w:val="28"/>
                <w:szCs w:val="28"/>
              </w:rPr>
            </w:pPr>
            <w:r w:rsidRPr="00A7602E">
              <w:rPr>
                <w:sz w:val="28"/>
                <w:szCs w:val="28"/>
              </w:rPr>
              <w:t>8</w:t>
            </w:r>
          </w:p>
        </w:tc>
        <w:tc>
          <w:tcPr>
            <w:tcW w:w="3240" w:type="dxa"/>
            <w:shd w:val="clear" w:color="auto" w:fill="auto"/>
          </w:tcPr>
          <w:p w14:paraId="44E6FC0F" w14:textId="77777777" w:rsidR="00F04E95" w:rsidRPr="00A7602E" w:rsidRDefault="00F04E95" w:rsidP="00E85BE3">
            <w:pPr>
              <w:jc w:val="center"/>
              <w:rPr>
                <w:sz w:val="28"/>
                <w:szCs w:val="28"/>
              </w:rPr>
            </w:pPr>
            <w:r w:rsidRPr="00A7602E">
              <w:rPr>
                <w:sz w:val="28"/>
                <w:szCs w:val="28"/>
              </w:rPr>
              <w:t>E1 CR2 (h, m, s)</w:t>
            </w:r>
          </w:p>
        </w:tc>
        <w:tc>
          <w:tcPr>
            <w:tcW w:w="4968" w:type="dxa"/>
            <w:shd w:val="clear" w:color="auto" w:fill="auto"/>
          </w:tcPr>
          <w:p w14:paraId="6C60AE21" w14:textId="77777777" w:rsidR="00F04E95" w:rsidRPr="00A7602E" w:rsidRDefault="00F04E95" w:rsidP="00E85BE3">
            <w:pPr>
              <w:rPr>
                <w:sz w:val="28"/>
                <w:szCs w:val="28"/>
              </w:rPr>
            </w:pPr>
            <w:r w:rsidRPr="00A7602E">
              <w:rPr>
                <w:sz w:val="28"/>
                <w:szCs w:val="28"/>
              </w:rPr>
              <w:t>These materials are difficult to be executed</w:t>
            </w:r>
          </w:p>
        </w:tc>
      </w:tr>
      <w:tr w:rsidR="00F04E95" w:rsidRPr="00A7602E" w14:paraId="66EC23A7" w14:textId="77777777" w:rsidTr="00E85BE3">
        <w:tc>
          <w:tcPr>
            <w:tcW w:w="1368" w:type="dxa"/>
            <w:shd w:val="clear" w:color="auto" w:fill="auto"/>
          </w:tcPr>
          <w:p w14:paraId="6068C512" w14:textId="77777777" w:rsidR="00F04E95" w:rsidRPr="00A7602E" w:rsidRDefault="00F04E95" w:rsidP="00E85BE3">
            <w:pPr>
              <w:jc w:val="center"/>
              <w:rPr>
                <w:sz w:val="28"/>
                <w:szCs w:val="28"/>
              </w:rPr>
            </w:pPr>
            <w:r w:rsidRPr="00A7602E">
              <w:rPr>
                <w:sz w:val="28"/>
                <w:szCs w:val="28"/>
              </w:rPr>
              <w:t>9</w:t>
            </w:r>
          </w:p>
          <w:p w14:paraId="2E5D3DF9" w14:textId="77777777" w:rsidR="00F04E95" w:rsidRPr="00A7602E" w:rsidRDefault="00F04E95" w:rsidP="00E85BE3">
            <w:pPr>
              <w:jc w:val="center"/>
              <w:rPr>
                <w:sz w:val="28"/>
                <w:szCs w:val="28"/>
              </w:rPr>
            </w:pPr>
            <w:r w:rsidRPr="00A7602E">
              <w:rPr>
                <w:sz w:val="28"/>
                <w:szCs w:val="28"/>
              </w:rPr>
              <w:t>10</w:t>
            </w:r>
          </w:p>
          <w:p w14:paraId="4A1F4BA7" w14:textId="77777777" w:rsidR="00F04E95" w:rsidRPr="00A7602E" w:rsidRDefault="00F04E95" w:rsidP="00E85BE3">
            <w:pPr>
              <w:jc w:val="center"/>
              <w:rPr>
                <w:sz w:val="28"/>
                <w:szCs w:val="28"/>
              </w:rPr>
            </w:pPr>
            <w:r w:rsidRPr="00A7602E">
              <w:rPr>
                <w:sz w:val="28"/>
                <w:szCs w:val="28"/>
              </w:rPr>
              <w:t>11</w:t>
            </w:r>
          </w:p>
          <w:p w14:paraId="2DA62979" w14:textId="77777777" w:rsidR="00F04E95" w:rsidRPr="00A7602E" w:rsidRDefault="00F04E95" w:rsidP="00E85BE3">
            <w:pPr>
              <w:jc w:val="center"/>
              <w:rPr>
                <w:sz w:val="28"/>
                <w:szCs w:val="28"/>
              </w:rPr>
            </w:pPr>
            <w:r w:rsidRPr="00A7602E">
              <w:rPr>
                <w:sz w:val="28"/>
                <w:szCs w:val="28"/>
              </w:rPr>
              <w:t>12</w:t>
            </w:r>
          </w:p>
          <w:p w14:paraId="5A91DEB2" w14:textId="77777777" w:rsidR="00F04E95" w:rsidRPr="00A7602E" w:rsidRDefault="00F04E95" w:rsidP="00E85BE3">
            <w:pPr>
              <w:jc w:val="center"/>
              <w:rPr>
                <w:sz w:val="28"/>
                <w:szCs w:val="28"/>
              </w:rPr>
            </w:pPr>
            <w:r w:rsidRPr="00A7602E">
              <w:rPr>
                <w:sz w:val="28"/>
                <w:szCs w:val="28"/>
              </w:rPr>
              <w:t>13</w:t>
            </w:r>
          </w:p>
          <w:p w14:paraId="29194767" w14:textId="77777777" w:rsidR="00F04E95" w:rsidRPr="00A7602E" w:rsidRDefault="00F04E95" w:rsidP="00E85BE3">
            <w:pPr>
              <w:jc w:val="center"/>
              <w:rPr>
                <w:sz w:val="28"/>
                <w:szCs w:val="28"/>
              </w:rPr>
            </w:pPr>
            <w:r w:rsidRPr="00A7602E">
              <w:rPr>
                <w:sz w:val="28"/>
                <w:szCs w:val="28"/>
              </w:rPr>
              <w:t>14</w:t>
            </w:r>
          </w:p>
          <w:p w14:paraId="49D5141B" w14:textId="77777777" w:rsidR="00F04E95" w:rsidRPr="00A7602E" w:rsidRDefault="00F04E95" w:rsidP="00E85BE3">
            <w:pPr>
              <w:jc w:val="center"/>
              <w:rPr>
                <w:sz w:val="28"/>
                <w:szCs w:val="28"/>
              </w:rPr>
            </w:pPr>
            <w:r w:rsidRPr="00A7602E">
              <w:rPr>
                <w:sz w:val="28"/>
                <w:szCs w:val="28"/>
              </w:rPr>
              <w:t>15</w:t>
            </w:r>
          </w:p>
        </w:tc>
        <w:tc>
          <w:tcPr>
            <w:tcW w:w="3240" w:type="dxa"/>
            <w:shd w:val="clear" w:color="auto" w:fill="auto"/>
          </w:tcPr>
          <w:p w14:paraId="0E7139E9" w14:textId="77777777" w:rsidR="00F04E95" w:rsidRPr="00A7602E" w:rsidRDefault="00F04E95" w:rsidP="00E85BE3">
            <w:pPr>
              <w:jc w:val="center"/>
              <w:rPr>
                <w:sz w:val="28"/>
                <w:szCs w:val="28"/>
              </w:rPr>
            </w:pPr>
            <w:r w:rsidRPr="00A7602E">
              <w:rPr>
                <w:sz w:val="28"/>
                <w:szCs w:val="28"/>
              </w:rPr>
              <w:t>E1 CR3 (h, m, s, th)</w:t>
            </w:r>
          </w:p>
          <w:p w14:paraId="28C75AEA" w14:textId="77777777" w:rsidR="00F04E95" w:rsidRPr="00A7602E" w:rsidRDefault="00F04E95" w:rsidP="00E85BE3">
            <w:pPr>
              <w:jc w:val="center"/>
              <w:rPr>
                <w:sz w:val="28"/>
                <w:szCs w:val="28"/>
              </w:rPr>
            </w:pPr>
            <w:r w:rsidRPr="00A7602E">
              <w:rPr>
                <w:sz w:val="28"/>
                <w:szCs w:val="28"/>
              </w:rPr>
              <w:t>E2 (h, m, s)</w:t>
            </w:r>
          </w:p>
          <w:p w14:paraId="02F7907D" w14:textId="77777777" w:rsidR="00F04E95" w:rsidRPr="00A7602E" w:rsidRDefault="00F04E95" w:rsidP="00E85BE3">
            <w:pPr>
              <w:jc w:val="center"/>
              <w:rPr>
                <w:sz w:val="28"/>
                <w:szCs w:val="28"/>
              </w:rPr>
            </w:pPr>
            <w:r w:rsidRPr="00A7602E">
              <w:rPr>
                <w:sz w:val="28"/>
                <w:szCs w:val="28"/>
              </w:rPr>
              <w:t>E3 (MA1)</w:t>
            </w:r>
          </w:p>
          <w:p w14:paraId="6E6EB7D7" w14:textId="77777777" w:rsidR="00F04E95" w:rsidRPr="00A7602E" w:rsidRDefault="00F04E95" w:rsidP="00E85BE3">
            <w:pPr>
              <w:jc w:val="center"/>
              <w:rPr>
                <w:sz w:val="28"/>
                <w:szCs w:val="28"/>
              </w:rPr>
            </w:pPr>
            <w:r w:rsidRPr="00A7602E">
              <w:rPr>
                <w:sz w:val="28"/>
                <w:szCs w:val="28"/>
              </w:rPr>
              <w:t>E3 (MA2)</w:t>
            </w:r>
          </w:p>
          <w:p w14:paraId="288FA84C" w14:textId="77777777" w:rsidR="00F04E95" w:rsidRPr="00A7602E" w:rsidRDefault="00F04E95" w:rsidP="00E85BE3">
            <w:pPr>
              <w:jc w:val="center"/>
              <w:rPr>
                <w:sz w:val="28"/>
                <w:szCs w:val="28"/>
              </w:rPr>
            </w:pPr>
            <w:r w:rsidRPr="00A7602E">
              <w:rPr>
                <w:sz w:val="28"/>
                <w:szCs w:val="28"/>
              </w:rPr>
              <w:t>E3 (MA3)</w:t>
            </w:r>
          </w:p>
          <w:p w14:paraId="2A383976" w14:textId="77777777" w:rsidR="00F04E95" w:rsidRPr="00A7602E" w:rsidRDefault="00F04E95" w:rsidP="00E85BE3">
            <w:pPr>
              <w:jc w:val="center"/>
              <w:rPr>
                <w:sz w:val="28"/>
                <w:szCs w:val="28"/>
              </w:rPr>
            </w:pPr>
            <w:r w:rsidRPr="00A7602E">
              <w:rPr>
                <w:sz w:val="28"/>
                <w:szCs w:val="28"/>
              </w:rPr>
              <w:t>E3 (MA4)</w:t>
            </w:r>
          </w:p>
          <w:p w14:paraId="4A013324" w14:textId="77777777" w:rsidR="00F04E95" w:rsidRPr="00A7602E" w:rsidRDefault="00F04E95" w:rsidP="00E85BE3">
            <w:pPr>
              <w:jc w:val="center"/>
              <w:rPr>
                <w:sz w:val="28"/>
                <w:szCs w:val="28"/>
              </w:rPr>
            </w:pPr>
            <w:r w:rsidRPr="00A7602E">
              <w:rPr>
                <w:sz w:val="28"/>
                <w:szCs w:val="28"/>
              </w:rPr>
              <w:t>F</w:t>
            </w:r>
          </w:p>
        </w:tc>
        <w:tc>
          <w:tcPr>
            <w:tcW w:w="4968" w:type="dxa"/>
            <w:shd w:val="clear" w:color="auto" w:fill="auto"/>
          </w:tcPr>
          <w:p w14:paraId="2B13CCAA" w14:textId="77777777" w:rsidR="00F04E95" w:rsidRPr="00A7602E" w:rsidRDefault="00F04E95" w:rsidP="00E85BE3">
            <w:pPr>
              <w:rPr>
                <w:sz w:val="28"/>
                <w:szCs w:val="28"/>
              </w:rPr>
            </w:pPr>
            <w:r w:rsidRPr="00A7602E">
              <w:rPr>
                <w:sz w:val="28"/>
                <w:szCs w:val="28"/>
              </w:rPr>
              <w:t>These materials are difficult to be executed</w:t>
            </w:r>
          </w:p>
          <w:p w14:paraId="319F4E68" w14:textId="77777777" w:rsidR="00F04E95" w:rsidRPr="00A7602E" w:rsidRDefault="00F04E95" w:rsidP="00E85BE3">
            <w:pPr>
              <w:rPr>
                <w:sz w:val="28"/>
                <w:szCs w:val="28"/>
              </w:rPr>
            </w:pPr>
            <w:r w:rsidRPr="00A7602E">
              <w:rPr>
                <w:sz w:val="28"/>
                <w:szCs w:val="28"/>
              </w:rPr>
              <w:t>-“-</w:t>
            </w:r>
          </w:p>
          <w:p w14:paraId="478FAB8C" w14:textId="77777777" w:rsidR="00F04E95" w:rsidRPr="00A7602E" w:rsidRDefault="00F04E95" w:rsidP="00E85BE3">
            <w:pPr>
              <w:rPr>
                <w:sz w:val="28"/>
                <w:szCs w:val="28"/>
              </w:rPr>
            </w:pPr>
            <w:r w:rsidRPr="00A7602E">
              <w:rPr>
                <w:sz w:val="28"/>
                <w:szCs w:val="28"/>
              </w:rPr>
              <w:t>-“-</w:t>
            </w:r>
          </w:p>
          <w:p w14:paraId="6DB4E370" w14:textId="77777777" w:rsidR="00F04E95" w:rsidRPr="00A7602E" w:rsidRDefault="00F04E95" w:rsidP="00E85BE3">
            <w:pPr>
              <w:rPr>
                <w:sz w:val="28"/>
                <w:szCs w:val="28"/>
              </w:rPr>
            </w:pPr>
            <w:r w:rsidRPr="00A7602E">
              <w:rPr>
                <w:sz w:val="28"/>
                <w:szCs w:val="28"/>
              </w:rPr>
              <w:t>-“-</w:t>
            </w:r>
          </w:p>
          <w:p w14:paraId="4F8627C3" w14:textId="77777777" w:rsidR="00F04E95" w:rsidRPr="00A7602E" w:rsidRDefault="00F04E95" w:rsidP="00E85BE3">
            <w:pPr>
              <w:rPr>
                <w:sz w:val="28"/>
                <w:szCs w:val="28"/>
              </w:rPr>
            </w:pPr>
            <w:r w:rsidRPr="00A7602E">
              <w:rPr>
                <w:sz w:val="28"/>
                <w:szCs w:val="28"/>
              </w:rPr>
              <w:t>-“-</w:t>
            </w:r>
          </w:p>
          <w:p w14:paraId="68B04937" w14:textId="77777777" w:rsidR="00F04E95" w:rsidRPr="00A7602E" w:rsidRDefault="00F04E95" w:rsidP="00E85BE3">
            <w:pPr>
              <w:rPr>
                <w:sz w:val="28"/>
                <w:szCs w:val="28"/>
              </w:rPr>
            </w:pPr>
            <w:r w:rsidRPr="00A7602E">
              <w:rPr>
                <w:sz w:val="28"/>
                <w:szCs w:val="28"/>
              </w:rPr>
              <w:t>-“-</w:t>
            </w:r>
          </w:p>
          <w:p w14:paraId="4DF5B9F7" w14:textId="77777777" w:rsidR="00F04E95" w:rsidRPr="00A7602E" w:rsidRDefault="00F04E95" w:rsidP="00E85BE3">
            <w:pPr>
              <w:rPr>
                <w:sz w:val="28"/>
                <w:szCs w:val="28"/>
              </w:rPr>
            </w:pPr>
            <w:r w:rsidRPr="00A7602E">
              <w:rPr>
                <w:sz w:val="28"/>
                <w:szCs w:val="28"/>
              </w:rPr>
              <w:t>-“-</w:t>
            </w:r>
          </w:p>
        </w:tc>
      </w:tr>
    </w:tbl>
    <w:p w14:paraId="0C209F3A" w14:textId="77777777" w:rsidR="00F04E95" w:rsidRDefault="00F04E95" w:rsidP="00E85BE3">
      <w:pPr>
        <w:rPr>
          <w:sz w:val="28"/>
          <w:szCs w:val="28"/>
        </w:rPr>
      </w:pPr>
    </w:p>
    <w:p w14:paraId="4F8C921E" w14:textId="77777777" w:rsidR="006551A6" w:rsidRDefault="006551A6" w:rsidP="00E85BE3">
      <w:pPr>
        <w:rPr>
          <w:sz w:val="28"/>
          <w:szCs w:val="28"/>
        </w:rPr>
      </w:pPr>
    </w:p>
    <w:p w14:paraId="5ECE6EF3" w14:textId="77777777" w:rsidR="006551A6" w:rsidRDefault="006551A6" w:rsidP="00E85BE3">
      <w:pPr>
        <w:rPr>
          <w:sz w:val="28"/>
          <w:szCs w:val="28"/>
        </w:rPr>
      </w:pPr>
    </w:p>
    <w:p w14:paraId="30834941" w14:textId="77777777" w:rsidR="006551A6" w:rsidRDefault="006551A6" w:rsidP="00E85BE3">
      <w:pPr>
        <w:rPr>
          <w:sz w:val="28"/>
          <w:szCs w:val="28"/>
        </w:rPr>
      </w:pPr>
    </w:p>
    <w:p w14:paraId="379E0873" w14:textId="77777777" w:rsidR="006551A6" w:rsidRDefault="006551A6" w:rsidP="00E85BE3">
      <w:pPr>
        <w:rPr>
          <w:sz w:val="28"/>
          <w:szCs w:val="28"/>
        </w:rPr>
      </w:pPr>
    </w:p>
    <w:p w14:paraId="44B6E258" w14:textId="77777777" w:rsidR="006551A6" w:rsidRDefault="006551A6" w:rsidP="00E85BE3">
      <w:pPr>
        <w:rPr>
          <w:sz w:val="28"/>
          <w:szCs w:val="28"/>
        </w:rPr>
      </w:pPr>
    </w:p>
    <w:p w14:paraId="37161725" w14:textId="77777777" w:rsidR="006551A6" w:rsidRDefault="006551A6" w:rsidP="00E85BE3">
      <w:pPr>
        <w:rPr>
          <w:sz w:val="28"/>
          <w:szCs w:val="28"/>
        </w:rPr>
      </w:pPr>
    </w:p>
    <w:p w14:paraId="6582C3BA" w14:textId="77777777" w:rsidR="006551A6" w:rsidRDefault="006551A6" w:rsidP="00E85BE3">
      <w:pPr>
        <w:rPr>
          <w:sz w:val="28"/>
          <w:szCs w:val="28"/>
        </w:rPr>
      </w:pPr>
    </w:p>
    <w:p w14:paraId="649B95E1" w14:textId="77777777" w:rsidR="006551A6" w:rsidRDefault="006551A6" w:rsidP="00E85BE3">
      <w:pPr>
        <w:rPr>
          <w:sz w:val="28"/>
          <w:szCs w:val="28"/>
        </w:rPr>
      </w:pPr>
    </w:p>
    <w:p w14:paraId="3FD1B460" w14:textId="77777777" w:rsidR="006551A6" w:rsidRDefault="006551A6" w:rsidP="00E85BE3">
      <w:pPr>
        <w:rPr>
          <w:sz w:val="28"/>
          <w:szCs w:val="28"/>
        </w:rPr>
      </w:pPr>
    </w:p>
    <w:p w14:paraId="40EE4038" w14:textId="39E23C27" w:rsidR="00863E8F" w:rsidRDefault="00863E8F" w:rsidP="00863E8F">
      <w:pPr>
        <w:pStyle w:val="Heading1"/>
      </w:pPr>
      <w:bookmarkStart w:id="52" w:name="_Toc517713324"/>
      <w:proofErr w:type="gramStart"/>
      <w:r>
        <w:t>SUBGRADE  LAYERS</w:t>
      </w:r>
      <w:bookmarkEnd w:id="52"/>
      <w:proofErr w:type="gramEnd"/>
    </w:p>
    <w:p w14:paraId="6B01A655" w14:textId="77777777" w:rsidR="006551A6" w:rsidRDefault="006551A6" w:rsidP="00E85BE3">
      <w:pPr>
        <w:rPr>
          <w:sz w:val="28"/>
          <w:szCs w:val="28"/>
        </w:rPr>
      </w:pPr>
    </w:p>
    <w:p w14:paraId="3956F474" w14:textId="77777777" w:rsidR="006551A6" w:rsidRDefault="006551A6" w:rsidP="00E85BE3">
      <w:pPr>
        <w:rPr>
          <w:sz w:val="28"/>
          <w:szCs w:val="28"/>
        </w:rPr>
      </w:pPr>
    </w:p>
    <w:p w14:paraId="57ECDD6E" w14:textId="77777777" w:rsidR="006551A6" w:rsidRDefault="006551A6" w:rsidP="00E85BE3">
      <w:pPr>
        <w:rPr>
          <w:sz w:val="28"/>
          <w:szCs w:val="28"/>
        </w:rPr>
      </w:pPr>
    </w:p>
    <w:p w14:paraId="34F7B641" w14:textId="77777777" w:rsidR="006551A6" w:rsidRDefault="006551A6" w:rsidP="00E85BE3">
      <w:pPr>
        <w:rPr>
          <w:sz w:val="28"/>
          <w:szCs w:val="28"/>
        </w:rPr>
      </w:pPr>
    </w:p>
    <w:p w14:paraId="1E17A7AB" w14:textId="77777777" w:rsidR="006551A6" w:rsidRDefault="006551A6" w:rsidP="00E85BE3">
      <w:pPr>
        <w:rPr>
          <w:sz w:val="28"/>
          <w:szCs w:val="28"/>
        </w:rPr>
      </w:pPr>
    </w:p>
    <w:p w14:paraId="0C880C9D" w14:textId="77777777" w:rsidR="006551A6" w:rsidRPr="00A7602E" w:rsidRDefault="006551A6" w:rsidP="00E85BE3">
      <w:pPr>
        <w:rPr>
          <w:sz w:val="28"/>
          <w:szCs w:val="28"/>
        </w:rPr>
      </w:pPr>
    </w:p>
    <w:p w14:paraId="5A893A94" w14:textId="77777777" w:rsidR="00F04E95" w:rsidRPr="00A7602E" w:rsidRDefault="00F04E95" w:rsidP="00E85BE3">
      <w:pPr>
        <w:rPr>
          <w:sz w:val="28"/>
          <w:szCs w:val="28"/>
        </w:rPr>
      </w:pPr>
    </w:p>
    <w:p w14:paraId="5D9916AE" w14:textId="77777777" w:rsidR="00F04E95" w:rsidRPr="00A7602E" w:rsidRDefault="00F04E95">
      <w:pPr>
        <w:rPr>
          <w:b/>
          <w:sz w:val="28"/>
          <w:szCs w:val="28"/>
        </w:rPr>
      </w:pPr>
      <w:r w:rsidRPr="00A7602E">
        <w:rPr>
          <w:b/>
          <w:sz w:val="28"/>
          <w:szCs w:val="28"/>
        </w:rPr>
        <w:t xml:space="preserve">HERE FOLLOWES THE SET OF </w:t>
      </w:r>
      <w:proofErr w:type="gramStart"/>
      <w:r w:rsidRPr="00A7602E">
        <w:rPr>
          <w:b/>
          <w:sz w:val="28"/>
          <w:szCs w:val="28"/>
        </w:rPr>
        <w:t>SHEATS  COVERING</w:t>
      </w:r>
      <w:proofErr w:type="gramEnd"/>
      <w:r w:rsidRPr="00A7602E">
        <w:rPr>
          <w:b/>
          <w:sz w:val="28"/>
          <w:szCs w:val="28"/>
        </w:rPr>
        <w:t xml:space="preserve"> THE  41 “CONSTRUCTION  CASES”  OF  SUBGRADE/ IMPROVED SUBGRADE  LAYERS:</w:t>
      </w:r>
    </w:p>
    <w:p w14:paraId="55080606" w14:textId="77777777" w:rsidR="00F04E95" w:rsidRPr="00A7602E" w:rsidRDefault="00F04E95" w:rsidP="00E85BE3">
      <w:pPr>
        <w:rPr>
          <w:sz w:val="28"/>
          <w:szCs w:val="28"/>
        </w:rPr>
      </w:pPr>
    </w:p>
    <w:p w14:paraId="2FDBF4D7" w14:textId="77777777" w:rsidR="00F04E95" w:rsidRPr="00A7602E" w:rsidRDefault="00F04E95" w:rsidP="00E85BE3">
      <w:pPr>
        <w:rPr>
          <w:sz w:val="28"/>
          <w:szCs w:val="28"/>
        </w:rPr>
      </w:pPr>
    </w:p>
    <w:p w14:paraId="244C9BB9" w14:textId="77777777" w:rsidR="00F04E95" w:rsidRPr="00A7602E" w:rsidRDefault="00F04E95" w:rsidP="00E85BE3">
      <w:pPr>
        <w:rPr>
          <w:sz w:val="28"/>
          <w:szCs w:val="28"/>
        </w:rPr>
      </w:pPr>
    </w:p>
    <w:p w14:paraId="29FEC3DA" w14:textId="77777777" w:rsidR="00F04E95" w:rsidRPr="00A7602E" w:rsidRDefault="00F04E95" w:rsidP="00E85BE3">
      <w:pPr>
        <w:rPr>
          <w:sz w:val="28"/>
          <w:szCs w:val="28"/>
        </w:rPr>
      </w:pPr>
    </w:p>
    <w:p w14:paraId="2DAC4C27" w14:textId="77777777" w:rsidR="00F04E95" w:rsidRPr="00A7602E" w:rsidRDefault="00F04E95" w:rsidP="00E85BE3">
      <w:pPr>
        <w:rPr>
          <w:sz w:val="28"/>
          <w:szCs w:val="28"/>
        </w:rPr>
      </w:pPr>
    </w:p>
    <w:p w14:paraId="45F2325C" w14:textId="77777777" w:rsidR="00F04E95" w:rsidRPr="00A7602E" w:rsidRDefault="00F04E95" w:rsidP="00E85BE3">
      <w:pPr>
        <w:rPr>
          <w:sz w:val="28"/>
          <w:szCs w:val="28"/>
        </w:rPr>
      </w:pPr>
    </w:p>
    <w:p w14:paraId="7782C41E" w14:textId="77777777" w:rsidR="00F04E95" w:rsidRPr="00A7602E" w:rsidRDefault="00F04E95" w:rsidP="00E85BE3">
      <w:pPr>
        <w:rPr>
          <w:sz w:val="28"/>
          <w:szCs w:val="28"/>
        </w:rPr>
      </w:pPr>
    </w:p>
    <w:p w14:paraId="6EAAA4C9" w14:textId="77777777" w:rsidR="00F04E95" w:rsidRPr="00A7602E" w:rsidRDefault="00F04E95" w:rsidP="00E85BE3">
      <w:pPr>
        <w:rPr>
          <w:sz w:val="28"/>
          <w:szCs w:val="28"/>
        </w:rPr>
      </w:pPr>
    </w:p>
    <w:p w14:paraId="2380B6D2" w14:textId="77777777" w:rsidR="00F04E95" w:rsidRPr="00A7602E" w:rsidRDefault="00F04E95" w:rsidP="00E85BE3">
      <w:pPr>
        <w:rPr>
          <w:sz w:val="28"/>
          <w:szCs w:val="28"/>
        </w:rPr>
      </w:pPr>
    </w:p>
    <w:p w14:paraId="1BF25D40" w14:textId="77777777" w:rsidR="00F04E95" w:rsidRPr="00A7602E" w:rsidRDefault="00F04E95" w:rsidP="00E85BE3">
      <w:pPr>
        <w:rPr>
          <w:sz w:val="28"/>
          <w:szCs w:val="28"/>
        </w:rPr>
      </w:pPr>
    </w:p>
    <w:p w14:paraId="3BF01440" w14:textId="77777777" w:rsidR="00F04E95" w:rsidRPr="00A7602E" w:rsidRDefault="00F04E95" w:rsidP="00E85BE3">
      <w:pPr>
        <w:rPr>
          <w:sz w:val="28"/>
          <w:szCs w:val="28"/>
        </w:rPr>
      </w:pPr>
    </w:p>
    <w:p w14:paraId="0445B757" w14:textId="77777777" w:rsidR="00F04E95" w:rsidRPr="00A7602E" w:rsidRDefault="00F04E95" w:rsidP="00E85BE3">
      <w:pPr>
        <w:rPr>
          <w:sz w:val="28"/>
          <w:szCs w:val="28"/>
        </w:rPr>
      </w:pPr>
    </w:p>
    <w:p w14:paraId="01974127" w14:textId="77777777" w:rsidR="00F04E95" w:rsidRPr="00A7602E" w:rsidRDefault="00F04E95" w:rsidP="00E85BE3">
      <w:pPr>
        <w:rPr>
          <w:sz w:val="28"/>
          <w:szCs w:val="28"/>
        </w:rPr>
      </w:pPr>
    </w:p>
    <w:p w14:paraId="19EA2323" w14:textId="77777777" w:rsidR="00F04E95" w:rsidRDefault="00F04E95" w:rsidP="00E85BE3">
      <w:pPr>
        <w:rPr>
          <w:b/>
          <w:sz w:val="28"/>
          <w:szCs w:val="28"/>
        </w:rPr>
      </w:pPr>
    </w:p>
    <w:p w14:paraId="5A588D12" w14:textId="77777777" w:rsidR="006551A6" w:rsidRDefault="006551A6" w:rsidP="00E85BE3">
      <w:pPr>
        <w:rPr>
          <w:b/>
          <w:sz w:val="28"/>
          <w:szCs w:val="28"/>
        </w:rPr>
      </w:pPr>
    </w:p>
    <w:p w14:paraId="1228C18F" w14:textId="77777777" w:rsidR="006551A6" w:rsidRDefault="006551A6" w:rsidP="00E85BE3">
      <w:pPr>
        <w:rPr>
          <w:b/>
          <w:sz w:val="28"/>
          <w:szCs w:val="28"/>
        </w:rPr>
      </w:pPr>
    </w:p>
    <w:p w14:paraId="40965282" w14:textId="77777777" w:rsidR="006551A6" w:rsidRDefault="006551A6" w:rsidP="00E85BE3">
      <w:pPr>
        <w:rPr>
          <w:b/>
          <w:sz w:val="28"/>
          <w:szCs w:val="28"/>
        </w:rPr>
      </w:pPr>
    </w:p>
    <w:p w14:paraId="61E80A9C" w14:textId="77777777" w:rsidR="006551A6" w:rsidRDefault="006551A6" w:rsidP="00E85BE3">
      <w:pPr>
        <w:rPr>
          <w:b/>
          <w:sz w:val="28"/>
          <w:szCs w:val="28"/>
        </w:rPr>
      </w:pPr>
    </w:p>
    <w:p w14:paraId="1DEBE428" w14:textId="77777777" w:rsidR="006551A6" w:rsidRDefault="006551A6" w:rsidP="00E85BE3">
      <w:pPr>
        <w:rPr>
          <w:b/>
          <w:sz w:val="28"/>
          <w:szCs w:val="28"/>
        </w:rPr>
      </w:pPr>
    </w:p>
    <w:p w14:paraId="7D9C9211" w14:textId="77777777" w:rsidR="006551A6" w:rsidRDefault="006551A6" w:rsidP="00E85BE3">
      <w:pPr>
        <w:rPr>
          <w:b/>
          <w:sz w:val="28"/>
          <w:szCs w:val="28"/>
        </w:rPr>
      </w:pPr>
    </w:p>
    <w:p w14:paraId="7A9C9793" w14:textId="77777777" w:rsidR="006551A6" w:rsidRDefault="006551A6" w:rsidP="00E85BE3">
      <w:pPr>
        <w:rPr>
          <w:b/>
          <w:sz w:val="28"/>
          <w:szCs w:val="28"/>
        </w:rPr>
      </w:pPr>
    </w:p>
    <w:p w14:paraId="715F64DB" w14:textId="54469EE5" w:rsidR="00863E8F" w:rsidRPr="00A7602E" w:rsidRDefault="00863E8F" w:rsidP="00863E8F">
      <w:pPr>
        <w:pStyle w:val="PIARCTitle2"/>
      </w:pPr>
      <w:bookmarkStart w:id="53" w:name="_Toc517713325"/>
      <w:r>
        <w:lastRenderedPageBreak/>
        <w:t>SHEET 1</w:t>
      </w:r>
      <w:r w:rsidRPr="00A7602E">
        <w:t>:</w:t>
      </w:r>
      <w:bookmarkEnd w:id="53"/>
      <w:r w:rsidRPr="00A7602E">
        <w:t xml:space="preserve"> </w:t>
      </w:r>
    </w:p>
    <w:p w14:paraId="646FD6EA" w14:textId="77777777" w:rsidR="006551A6" w:rsidRPr="00A7602E" w:rsidRDefault="006551A6" w:rsidP="00E85BE3">
      <w:pPr>
        <w:rPr>
          <w:b/>
          <w:sz w:val="28"/>
          <w:szCs w:val="28"/>
        </w:rPr>
      </w:pPr>
    </w:p>
    <w:p w14:paraId="4652B00C" w14:textId="77777777" w:rsidR="00F04E95" w:rsidRPr="00A7602E" w:rsidRDefault="00F04E95" w:rsidP="00E85BE3">
      <w:pPr>
        <w:rPr>
          <w:b/>
          <w:sz w:val="28"/>
          <w:szCs w:val="28"/>
        </w:rPr>
      </w:pPr>
      <w:r w:rsidRPr="00A7602E">
        <w:rPr>
          <w:b/>
          <w:sz w:val="28"/>
          <w:szCs w:val="28"/>
        </w:rPr>
        <w:t xml:space="preserve">CONSTRUCTION CASE: </w:t>
      </w:r>
    </w:p>
    <w:p w14:paraId="6D3892A3" w14:textId="77777777" w:rsidR="00F04E95" w:rsidRPr="00A7602E" w:rsidRDefault="00F04E95" w:rsidP="00E85BE3">
      <w:pPr>
        <w:rPr>
          <w:sz w:val="28"/>
          <w:szCs w:val="28"/>
        </w:rPr>
      </w:pPr>
    </w:p>
    <w:p w14:paraId="2E5E6A4E" w14:textId="77777777" w:rsidR="00F04E95" w:rsidRPr="00A7602E" w:rsidRDefault="00F04E95" w:rsidP="00E85BE3">
      <w:pPr>
        <w:rPr>
          <w:sz w:val="28"/>
          <w:szCs w:val="28"/>
        </w:rPr>
      </w:pPr>
      <w:r w:rsidRPr="00A7602E">
        <w:rPr>
          <w:sz w:val="28"/>
          <w:szCs w:val="28"/>
        </w:rPr>
        <w:t>EARTHWORKS</w:t>
      </w:r>
    </w:p>
    <w:p w14:paraId="77210C2C" w14:textId="77777777" w:rsidR="00F04E95" w:rsidRPr="00A7602E" w:rsidRDefault="004715FD" w:rsidP="00E85BE3">
      <w:pPr>
        <w:rPr>
          <w:sz w:val="28"/>
          <w:szCs w:val="28"/>
        </w:rPr>
      </w:pPr>
      <w:r w:rsidRPr="00A7602E">
        <w:rPr>
          <w:noProof/>
          <w:sz w:val="28"/>
          <w:szCs w:val="28"/>
          <w:lang w:val="en-US"/>
        </w:rPr>
        <w:drawing>
          <wp:inline distT="0" distB="0" distL="0" distR="0" wp14:anchorId="1D7BB989" wp14:editId="2E897CAF">
            <wp:extent cx="2997200" cy="525145"/>
            <wp:effectExtent l="0" t="0" r="0" b="8255"/>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97200" cy="525145"/>
                    </a:xfrm>
                    <a:prstGeom prst="rect">
                      <a:avLst/>
                    </a:prstGeom>
                    <a:noFill/>
                    <a:ln>
                      <a:noFill/>
                    </a:ln>
                  </pic:spPr>
                </pic:pic>
              </a:graphicData>
            </a:graphic>
          </wp:inline>
        </w:drawing>
      </w:r>
    </w:p>
    <w:p w14:paraId="49DCEC05" w14:textId="77777777" w:rsidR="00F04E95" w:rsidRDefault="00F04E95" w:rsidP="00E85BE3">
      <w:pPr>
        <w:rPr>
          <w:b/>
          <w:sz w:val="28"/>
          <w:szCs w:val="28"/>
        </w:rPr>
      </w:pPr>
      <w:r w:rsidRPr="00455BE5">
        <w:rPr>
          <w:b/>
          <w:sz w:val="28"/>
          <w:szCs w:val="28"/>
        </w:rPr>
        <w:t>Road bed/subgrade layer</w:t>
      </w:r>
    </w:p>
    <w:p w14:paraId="1CFDADEF" w14:textId="77777777" w:rsidR="00455BE5" w:rsidRDefault="00455BE5" w:rsidP="00E85BE3">
      <w:pPr>
        <w:rPr>
          <w:b/>
          <w:sz w:val="28"/>
          <w:szCs w:val="28"/>
        </w:rPr>
      </w:pPr>
    </w:p>
    <w:p w14:paraId="4B067115" w14:textId="77777777" w:rsidR="00455BE5" w:rsidRDefault="00455BE5" w:rsidP="00E85BE3">
      <w:pPr>
        <w:rPr>
          <w:b/>
          <w:sz w:val="28"/>
          <w:szCs w:val="28"/>
        </w:rPr>
      </w:pPr>
    </w:p>
    <w:p w14:paraId="512D0280" w14:textId="77777777" w:rsidR="00455BE5" w:rsidRPr="00455BE5" w:rsidRDefault="00455BE5" w:rsidP="00E85BE3">
      <w:pPr>
        <w:rPr>
          <w:b/>
          <w:sz w:val="28"/>
          <w:szCs w:val="28"/>
        </w:rPr>
      </w:pPr>
    </w:p>
    <w:p w14:paraId="3B57555B" w14:textId="77777777" w:rsidR="00F04E95" w:rsidRPr="00455BE5" w:rsidRDefault="00F04E95" w:rsidP="00E85BE3">
      <w:pPr>
        <w:rPr>
          <w:b/>
          <w:sz w:val="28"/>
          <w:szCs w:val="28"/>
        </w:rPr>
      </w:pPr>
    </w:p>
    <w:p w14:paraId="20726039"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Nature and state of available soils </w:t>
      </w:r>
    </w:p>
    <w:p w14:paraId="5EE22E37" w14:textId="77777777" w:rsidR="00F04E95" w:rsidRPr="00A7602E" w:rsidRDefault="00F04E95" w:rsidP="00E85BE3">
      <w:pPr>
        <w:rPr>
          <w:sz w:val="28"/>
          <w:szCs w:val="28"/>
        </w:rPr>
      </w:pPr>
    </w:p>
    <w:p w14:paraId="2613E712" w14:textId="77777777" w:rsidR="00F04E95" w:rsidRDefault="00F04E95" w:rsidP="00E85BE3">
      <w:pPr>
        <w:rPr>
          <w:sz w:val="28"/>
          <w:szCs w:val="28"/>
        </w:rPr>
      </w:pPr>
      <w:r w:rsidRPr="00A7602E">
        <w:rPr>
          <w:sz w:val="28"/>
          <w:szCs w:val="28"/>
        </w:rPr>
        <w:t xml:space="preserve">Non-plastic dusts, loess, alluvial dusts, non-polluted fine sands, earths with porous micro-fossils, fly ashes with high humidity </w:t>
      </w:r>
    </w:p>
    <w:p w14:paraId="46C5DA77" w14:textId="77777777" w:rsidR="00455BE5" w:rsidRDefault="00455BE5" w:rsidP="00E85BE3">
      <w:pPr>
        <w:rPr>
          <w:sz w:val="28"/>
          <w:szCs w:val="28"/>
        </w:rPr>
      </w:pPr>
    </w:p>
    <w:p w14:paraId="2F5AEBA3" w14:textId="77777777" w:rsidR="00455BE5" w:rsidRDefault="00455BE5" w:rsidP="00E85BE3">
      <w:pPr>
        <w:rPr>
          <w:sz w:val="28"/>
          <w:szCs w:val="28"/>
        </w:rPr>
      </w:pPr>
    </w:p>
    <w:p w14:paraId="4E0E8EFA" w14:textId="77777777" w:rsidR="00455BE5" w:rsidRPr="00A7602E" w:rsidRDefault="00455BE5" w:rsidP="00E85BE3">
      <w:pPr>
        <w:rPr>
          <w:sz w:val="28"/>
          <w:szCs w:val="28"/>
        </w:rPr>
      </w:pPr>
    </w:p>
    <w:p w14:paraId="64947760" w14:textId="77777777" w:rsidR="00F04E95" w:rsidRPr="00A7602E" w:rsidRDefault="00F04E95" w:rsidP="00E85BE3">
      <w:pPr>
        <w:rPr>
          <w:sz w:val="28"/>
          <w:szCs w:val="28"/>
        </w:rPr>
      </w:pPr>
    </w:p>
    <w:p w14:paraId="2EB495E9"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Geotechnical characteristics </w:t>
      </w:r>
    </w:p>
    <w:p w14:paraId="60E7E508" w14:textId="77777777" w:rsidR="00F04E95" w:rsidRPr="00A7602E" w:rsidRDefault="00F04E95" w:rsidP="00E85BE3">
      <w:pPr>
        <w:rPr>
          <w:sz w:val="28"/>
          <w:szCs w:val="28"/>
        </w:rPr>
      </w:pPr>
    </w:p>
    <w:p w14:paraId="3B4A587F" w14:textId="77777777" w:rsidR="00F04E95" w:rsidRDefault="004715FD" w:rsidP="00E85BE3">
      <w:pPr>
        <w:rPr>
          <w:sz w:val="28"/>
          <w:szCs w:val="28"/>
        </w:rPr>
      </w:pPr>
      <w:r w:rsidRPr="00A7602E">
        <w:rPr>
          <w:noProof/>
          <w:sz w:val="28"/>
          <w:szCs w:val="28"/>
          <w:lang w:val="en-US"/>
        </w:rPr>
        <w:drawing>
          <wp:inline distT="0" distB="0" distL="0" distR="0" wp14:anchorId="6B811D17" wp14:editId="2485B716">
            <wp:extent cx="5172710" cy="1187450"/>
            <wp:effectExtent l="0" t="0" r="8890" b="6350"/>
            <wp:docPr id="1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72710" cy="1187450"/>
                    </a:xfrm>
                    <a:prstGeom prst="rect">
                      <a:avLst/>
                    </a:prstGeom>
                    <a:noFill/>
                    <a:ln>
                      <a:noFill/>
                    </a:ln>
                  </pic:spPr>
                </pic:pic>
              </a:graphicData>
            </a:graphic>
          </wp:inline>
        </w:drawing>
      </w:r>
    </w:p>
    <w:p w14:paraId="5E56647A" w14:textId="77777777" w:rsidR="00455BE5" w:rsidRDefault="00455BE5" w:rsidP="00E85BE3">
      <w:pPr>
        <w:rPr>
          <w:sz w:val="28"/>
          <w:szCs w:val="28"/>
        </w:rPr>
      </w:pPr>
    </w:p>
    <w:p w14:paraId="335978C8" w14:textId="77777777" w:rsidR="00455BE5" w:rsidRDefault="00455BE5" w:rsidP="00E85BE3">
      <w:pPr>
        <w:rPr>
          <w:sz w:val="28"/>
          <w:szCs w:val="28"/>
        </w:rPr>
      </w:pPr>
    </w:p>
    <w:p w14:paraId="0A7B700B" w14:textId="77777777" w:rsidR="00455BE5" w:rsidRPr="00A7602E" w:rsidRDefault="00455BE5" w:rsidP="00E85BE3">
      <w:pPr>
        <w:rPr>
          <w:sz w:val="28"/>
          <w:szCs w:val="28"/>
        </w:rPr>
      </w:pPr>
    </w:p>
    <w:p w14:paraId="2E31CBE4" w14:textId="77777777" w:rsidR="00F04E95" w:rsidRPr="00A7602E" w:rsidRDefault="00F04E95" w:rsidP="00E85BE3">
      <w:pPr>
        <w:rPr>
          <w:sz w:val="28"/>
          <w:szCs w:val="28"/>
        </w:rPr>
      </w:pPr>
    </w:p>
    <w:p w14:paraId="4767B5CE"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Platform state</w:t>
      </w:r>
    </w:p>
    <w:p w14:paraId="70B680B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6DC8375E" w14:textId="77777777" w:rsidTr="00E85BE3">
        <w:tc>
          <w:tcPr>
            <w:tcW w:w="2394" w:type="dxa"/>
            <w:shd w:val="clear" w:color="auto" w:fill="auto"/>
          </w:tcPr>
          <w:p w14:paraId="2474E75D"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33DCB06E"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3469370A"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4371549F"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ED968A7" w14:textId="77777777" w:rsidTr="00E85BE3">
        <w:tc>
          <w:tcPr>
            <w:tcW w:w="2394" w:type="dxa"/>
            <w:shd w:val="clear" w:color="auto" w:fill="auto"/>
          </w:tcPr>
          <w:p w14:paraId="350108A9" w14:textId="77777777" w:rsidR="00F04E95" w:rsidRPr="00A7602E" w:rsidRDefault="00F04E95" w:rsidP="00E85BE3">
            <w:pPr>
              <w:jc w:val="center"/>
              <w:rPr>
                <w:sz w:val="28"/>
                <w:szCs w:val="28"/>
              </w:rPr>
            </w:pPr>
          </w:p>
        </w:tc>
        <w:tc>
          <w:tcPr>
            <w:tcW w:w="2394" w:type="dxa"/>
            <w:shd w:val="clear" w:color="auto" w:fill="auto"/>
          </w:tcPr>
          <w:p w14:paraId="03B60A73"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79BB8317"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29A0F4BB" w14:textId="77777777" w:rsidR="00F04E95" w:rsidRPr="00A7602E" w:rsidRDefault="00F04E95" w:rsidP="00E85BE3">
            <w:pPr>
              <w:jc w:val="center"/>
              <w:rPr>
                <w:sz w:val="28"/>
                <w:szCs w:val="28"/>
              </w:rPr>
            </w:pPr>
            <w:r w:rsidRPr="00A7602E">
              <w:rPr>
                <w:sz w:val="28"/>
                <w:szCs w:val="28"/>
              </w:rPr>
              <w:t xml:space="preserve">Inexistent </w:t>
            </w:r>
          </w:p>
        </w:tc>
      </w:tr>
    </w:tbl>
    <w:p w14:paraId="1590836C" w14:textId="77777777" w:rsidR="00F04E95" w:rsidRPr="00A7602E" w:rsidRDefault="00F04E95" w:rsidP="00E85BE3">
      <w:pPr>
        <w:rPr>
          <w:sz w:val="28"/>
          <w:szCs w:val="28"/>
        </w:rPr>
      </w:pPr>
    </w:p>
    <w:p w14:paraId="38CD9AD6" w14:textId="77777777" w:rsidR="00455BE5" w:rsidRDefault="00455BE5" w:rsidP="00E85BE3">
      <w:pPr>
        <w:rPr>
          <w:sz w:val="28"/>
          <w:szCs w:val="28"/>
        </w:rPr>
      </w:pPr>
    </w:p>
    <w:p w14:paraId="42B9E766" w14:textId="77777777" w:rsidR="00455BE5" w:rsidRDefault="00455BE5" w:rsidP="00E85BE3">
      <w:pPr>
        <w:rPr>
          <w:sz w:val="28"/>
          <w:szCs w:val="28"/>
        </w:rPr>
      </w:pPr>
    </w:p>
    <w:p w14:paraId="70EEFDDB" w14:textId="77777777" w:rsidR="00455BE5" w:rsidRDefault="00455BE5" w:rsidP="00E85BE3">
      <w:pPr>
        <w:rPr>
          <w:sz w:val="28"/>
          <w:szCs w:val="28"/>
        </w:rPr>
      </w:pPr>
    </w:p>
    <w:p w14:paraId="1B8DB78B" w14:textId="77777777" w:rsidR="00455BE5" w:rsidRDefault="00455BE5" w:rsidP="00E85BE3">
      <w:pPr>
        <w:rPr>
          <w:sz w:val="28"/>
          <w:szCs w:val="28"/>
        </w:rPr>
      </w:pPr>
    </w:p>
    <w:p w14:paraId="26C70213" w14:textId="77777777" w:rsidR="00455BE5" w:rsidRDefault="00455BE5" w:rsidP="00E85BE3">
      <w:pPr>
        <w:rPr>
          <w:sz w:val="28"/>
          <w:szCs w:val="28"/>
        </w:rPr>
      </w:pPr>
    </w:p>
    <w:p w14:paraId="3BA75DAE" w14:textId="77777777" w:rsidR="00455BE5" w:rsidRDefault="00455BE5" w:rsidP="00E85BE3">
      <w:pPr>
        <w:rPr>
          <w:sz w:val="28"/>
          <w:szCs w:val="28"/>
        </w:rPr>
      </w:pPr>
    </w:p>
    <w:p w14:paraId="1EC1C0B1" w14:textId="77777777" w:rsidR="00455BE5" w:rsidRDefault="00455BE5" w:rsidP="00E85BE3">
      <w:pPr>
        <w:rPr>
          <w:sz w:val="28"/>
          <w:szCs w:val="28"/>
        </w:rPr>
      </w:pPr>
    </w:p>
    <w:p w14:paraId="0A0A1009" w14:textId="77777777" w:rsidR="00455BE5" w:rsidRDefault="00455BE5" w:rsidP="00E85BE3">
      <w:pPr>
        <w:rPr>
          <w:sz w:val="28"/>
          <w:szCs w:val="28"/>
        </w:rPr>
      </w:pPr>
    </w:p>
    <w:p w14:paraId="19A81512" w14:textId="3F15D28E" w:rsidR="00F04E95" w:rsidRDefault="00F04E95" w:rsidP="00E85BE3">
      <w:pPr>
        <w:rPr>
          <w:b/>
          <w:sz w:val="28"/>
          <w:szCs w:val="28"/>
        </w:rPr>
      </w:pPr>
      <w:r w:rsidRPr="00455BE5">
        <w:rPr>
          <w:b/>
          <w:sz w:val="28"/>
          <w:szCs w:val="28"/>
        </w:rPr>
        <w:t>Execution guide</w:t>
      </w:r>
    </w:p>
    <w:p w14:paraId="433B6EA6" w14:textId="77777777" w:rsidR="00455BE5" w:rsidRDefault="00455BE5" w:rsidP="00E85BE3">
      <w:pPr>
        <w:rPr>
          <w:b/>
          <w:sz w:val="28"/>
          <w:szCs w:val="28"/>
        </w:rPr>
      </w:pPr>
    </w:p>
    <w:p w14:paraId="5A10A0B5" w14:textId="77777777" w:rsidR="00455BE5" w:rsidRDefault="00455BE5" w:rsidP="00E85BE3">
      <w:pPr>
        <w:rPr>
          <w:b/>
          <w:sz w:val="28"/>
          <w:szCs w:val="28"/>
        </w:rPr>
      </w:pPr>
    </w:p>
    <w:p w14:paraId="4AF227C1" w14:textId="77777777" w:rsidR="00455BE5" w:rsidRDefault="00455BE5" w:rsidP="00E85BE3">
      <w:pPr>
        <w:rPr>
          <w:b/>
          <w:sz w:val="28"/>
          <w:szCs w:val="28"/>
        </w:rPr>
      </w:pPr>
    </w:p>
    <w:p w14:paraId="46EBF573" w14:textId="77777777" w:rsidR="00455BE5" w:rsidRDefault="00455BE5" w:rsidP="00E85BE3">
      <w:pPr>
        <w:rPr>
          <w:b/>
          <w:sz w:val="28"/>
          <w:szCs w:val="28"/>
        </w:rPr>
      </w:pPr>
    </w:p>
    <w:p w14:paraId="65340A8D" w14:textId="77777777" w:rsidR="00455BE5" w:rsidRPr="00A7602E" w:rsidRDefault="00455BE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1CA80EAC" w14:textId="77777777" w:rsidTr="00E85BE3">
        <w:tc>
          <w:tcPr>
            <w:tcW w:w="2088" w:type="dxa"/>
            <w:vMerge w:val="restart"/>
            <w:shd w:val="clear" w:color="auto" w:fill="auto"/>
          </w:tcPr>
          <w:p w14:paraId="603D01C5"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1F79BF2E"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0ADF40C" w14:textId="77777777" w:rsidTr="00E85BE3">
        <w:tc>
          <w:tcPr>
            <w:tcW w:w="2088" w:type="dxa"/>
            <w:vMerge/>
            <w:shd w:val="clear" w:color="auto" w:fill="auto"/>
          </w:tcPr>
          <w:p w14:paraId="7647907B" w14:textId="77777777" w:rsidR="00F04E95" w:rsidRPr="00002088" w:rsidRDefault="00F04E95" w:rsidP="00E85BE3">
            <w:pPr>
              <w:jc w:val="center"/>
              <w:rPr>
                <w:b/>
                <w:sz w:val="28"/>
                <w:szCs w:val="28"/>
              </w:rPr>
            </w:pPr>
          </w:p>
        </w:tc>
        <w:tc>
          <w:tcPr>
            <w:tcW w:w="1890" w:type="dxa"/>
            <w:shd w:val="clear" w:color="auto" w:fill="auto"/>
          </w:tcPr>
          <w:p w14:paraId="327EC123"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43C41855"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4E64CB2" w14:textId="77777777" w:rsidR="00F04E95" w:rsidRPr="00002088" w:rsidRDefault="00F04E95" w:rsidP="00E85BE3">
            <w:pPr>
              <w:jc w:val="center"/>
              <w:rPr>
                <w:b/>
                <w:sz w:val="28"/>
                <w:szCs w:val="28"/>
              </w:rPr>
            </w:pPr>
            <w:r w:rsidRPr="00002088">
              <w:rPr>
                <w:b/>
                <w:sz w:val="28"/>
                <w:szCs w:val="28"/>
              </w:rPr>
              <w:t>Without rain</w:t>
            </w:r>
          </w:p>
          <w:p w14:paraId="22191E02" w14:textId="77777777" w:rsidR="00F04E95" w:rsidRPr="00002088" w:rsidRDefault="00F04E95" w:rsidP="00E85BE3">
            <w:pPr>
              <w:jc w:val="center"/>
              <w:rPr>
                <w:b/>
                <w:sz w:val="28"/>
                <w:szCs w:val="28"/>
              </w:rPr>
            </w:pPr>
            <w:r w:rsidRPr="00002088">
              <w:rPr>
                <w:b/>
                <w:sz w:val="28"/>
                <w:szCs w:val="28"/>
              </w:rPr>
              <w:t>Without evaporation</w:t>
            </w:r>
          </w:p>
          <w:p w14:paraId="38A1084C"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4C80FB9" w14:textId="77777777" w:rsidR="00F04E95" w:rsidRPr="00002088" w:rsidRDefault="00F04E95" w:rsidP="00E85BE3">
            <w:pPr>
              <w:jc w:val="center"/>
              <w:rPr>
                <w:b/>
                <w:sz w:val="28"/>
                <w:szCs w:val="28"/>
              </w:rPr>
            </w:pPr>
            <w:r w:rsidRPr="00002088">
              <w:rPr>
                <w:b/>
                <w:sz w:val="28"/>
                <w:szCs w:val="28"/>
              </w:rPr>
              <w:t>Intense evap.</w:t>
            </w:r>
          </w:p>
          <w:p w14:paraId="5A0FE3F4" w14:textId="77777777" w:rsidR="00F04E95" w:rsidRPr="00002088" w:rsidRDefault="00F04E95" w:rsidP="00E85BE3">
            <w:pPr>
              <w:jc w:val="center"/>
              <w:rPr>
                <w:b/>
                <w:sz w:val="28"/>
                <w:szCs w:val="28"/>
              </w:rPr>
            </w:pPr>
            <w:r w:rsidRPr="00002088">
              <w:rPr>
                <w:b/>
                <w:sz w:val="28"/>
                <w:szCs w:val="28"/>
              </w:rPr>
              <w:t>High temps</w:t>
            </w:r>
          </w:p>
          <w:p w14:paraId="2EA8E6E0"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584E03C6" w14:textId="77777777" w:rsidTr="00E85BE3">
        <w:tc>
          <w:tcPr>
            <w:tcW w:w="2088" w:type="dxa"/>
            <w:shd w:val="clear" w:color="auto" w:fill="auto"/>
          </w:tcPr>
          <w:p w14:paraId="4C782D93"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979499A" w14:textId="77777777" w:rsidR="00F04E95" w:rsidRPr="00A7602E" w:rsidRDefault="00F04E95" w:rsidP="00E85BE3">
            <w:pPr>
              <w:rPr>
                <w:sz w:val="28"/>
                <w:szCs w:val="28"/>
              </w:rPr>
            </w:pPr>
          </w:p>
        </w:tc>
        <w:tc>
          <w:tcPr>
            <w:tcW w:w="1767" w:type="dxa"/>
            <w:shd w:val="clear" w:color="auto" w:fill="auto"/>
          </w:tcPr>
          <w:p w14:paraId="7D0973AE" w14:textId="77777777" w:rsidR="00F04E95" w:rsidRPr="00A7602E" w:rsidRDefault="00F04E95" w:rsidP="00E85BE3">
            <w:pPr>
              <w:rPr>
                <w:sz w:val="28"/>
                <w:szCs w:val="28"/>
              </w:rPr>
            </w:pPr>
          </w:p>
        </w:tc>
        <w:tc>
          <w:tcPr>
            <w:tcW w:w="1915" w:type="dxa"/>
            <w:shd w:val="clear" w:color="auto" w:fill="auto"/>
          </w:tcPr>
          <w:p w14:paraId="6EA7D923"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38420887" w14:textId="77777777" w:rsidR="00F04E95" w:rsidRPr="00A7602E" w:rsidRDefault="00F04E95" w:rsidP="00E85BE3">
            <w:pPr>
              <w:rPr>
                <w:sz w:val="28"/>
                <w:szCs w:val="28"/>
              </w:rPr>
            </w:pPr>
            <w:r w:rsidRPr="00A7602E">
              <w:rPr>
                <w:sz w:val="28"/>
                <w:szCs w:val="28"/>
              </w:rPr>
              <w:t xml:space="preserve">In layers </w:t>
            </w:r>
          </w:p>
        </w:tc>
      </w:tr>
      <w:tr w:rsidR="00F04E95" w:rsidRPr="00A7602E" w14:paraId="5DC76886" w14:textId="77777777" w:rsidTr="00E85BE3">
        <w:tc>
          <w:tcPr>
            <w:tcW w:w="2088" w:type="dxa"/>
            <w:shd w:val="clear" w:color="auto" w:fill="auto"/>
          </w:tcPr>
          <w:p w14:paraId="43F3AFE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6AF0242" w14:textId="77777777" w:rsidR="00F04E95" w:rsidRPr="00A7602E" w:rsidRDefault="00F04E95" w:rsidP="00E85BE3">
            <w:pPr>
              <w:rPr>
                <w:sz w:val="28"/>
                <w:szCs w:val="28"/>
              </w:rPr>
            </w:pPr>
          </w:p>
        </w:tc>
        <w:tc>
          <w:tcPr>
            <w:tcW w:w="1767" w:type="dxa"/>
            <w:shd w:val="clear" w:color="auto" w:fill="auto"/>
          </w:tcPr>
          <w:p w14:paraId="32F68EAB" w14:textId="77777777" w:rsidR="00F04E95" w:rsidRPr="00A7602E" w:rsidRDefault="00F04E95" w:rsidP="00E85BE3">
            <w:pPr>
              <w:rPr>
                <w:sz w:val="28"/>
                <w:szCs w:val="28"/>
              </w:rPr>
            </w:pPr>
          </w:p>
        </w:tc>
        <w:tc>
          <w:tcPr>
            <w:tcW w:w="1915" w:type="dxa"/>
            <w:shd w:val="clear" w:color="auto" w:fill="auto"/>
          </w:tcPr>
          <w:p w14:paraId="37CC1727" w14:textId="77777777" w:rsidR="00F04E95" w:rsidRPr="00A7602E" w:rsidRDefault="00F04E95" w:rsidP="00E85BE3">
            <w:pPr>
              <w:rPr>
                <w:sz w:val="28"/>
                <w:szCs w:val="28"/>
              </w:rPr>
            </w:pPr>
            <w:r w:rsidRPr="00A7602E">
              <w:rPr>
                <w:sz w:val="28"/>
                <w:szCs w:val="28"/>
              </w:rPr>
              <w:t>Aeration</w:t>
            </w:r>
          </w:p>
        </w:tc>
        <w:tc>
          <w:tcPr>
            <w:tcW w:w="1916" w:type="dxa"/>
            <w:shd w:val="clear" w:color="auto" w:fill="auto"/>
          </w:tcPr>
          <w:p w14:paraId="2BA115A0" w14:textId="77777777" w:rsidR="00F04E95" w:rsidRPr="00A7602E" w:rsidRDefault="00F04E95" w:rsidP="00E85BE3">
            <w:pPr>
              <w:rPr>
                <w:sz w:val="28"/>
                <w:szCs w:val="28"/>
              </w:rPr>
            </w:pPr>
            <w:r w:rsidRPr="00A7602E">
              <w:rPr>
                <w:sz w:val="28"/>
                <w:szCs w:val="28"/>
              </w:rPr>
              <w:t xml:space="preserve">Aeration </w:t>
            </w:r>
          </w:p>
        </w:tc>
      </w:tr>
      <w:tr w:rsidR="00F04E95" w:rsidRPr="00A7602E" w14:paraId="2C348ABA" w14:textId="77777777" w:rsidTr="00E85BE3">
        <w:tc>
          <w:tcPr>
            <w:tcW w:w="2088" w:type="dxa"/>
            <w:shd w:val="clear" w:color="auto" w:fill="auto"/>
          </w:tcPr>
          <w:p w14:paraId="4601CEDF"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E6A13F5"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568C7AC4"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664E8618"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6D7B3F33" w14:textId="77777777" w:rsidR="00F04E95" w:rsidRPr="00A7602E" w:rsidRDefault="00F04E95" w:rsidP="00E85BE3">
            <w:pPr>
              <w:rPr>
                <w:sz w:val="28"/>
                <w:szCs w:val="28"/>
              </w:rPr>
            </w:pPr>
            <w:r w:rsidRPr="00A7602E">
              <w:rPr>
                <w:sz w:val="28"/>
                <w:szCs w:val="28"/>
              </w:rPr>
              <w:t>Treatment with binders</w:t>
            </w:r>
          </w:p>
        </w:tc>
      </w:tr>
      <w:tr w:rsidR="00F04E95" w:rsidRPr="00A7602E" w14:paraId="2BE68CE4" w14:textId="77777777" w:rsidTr="00E85BE3">
        <w:tc>
          <w:tcPr>
            <w:tcW w:w="2088" w:type="dxa"/>
            <w:shd w:val="clear" w:color="auto" w:fill="auto"/>
          </w:tcPr>
          <w:p w14:paraId="76BADD81"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9D09931" w14:textId="77777777" w:rsidR="00F04E95" w:rsidRPr="00A7602E" w:rsidRDefault="00F04E95" w:rsidP="00E85BE3">
            <w:pPr>
              <w:rPr>
                <w:sz w:val="28"/>
                <w:szCs w:val="28"/>
              </w:rPr>
            </w:pPr>
          </w:p>
        </w:tc>
        <w:tc>
          <w:tcPr>
            <w:tcW w:w="1767" w:type="dxa"/>
            <w:shd w:val="clear" w:color="auto" w:fill="auto"/>
          </w:tcPr>
          <w:p w14:paraId="5291EC67" w14:textId="77777777" w:rsidR="00F04E95" w:rsidRPr="00A7602E" w:rsidRDefault="00F04E95" w:rsidP="00E85BE3">
            <w:pPr>
              <w:rPr>
                <w:sz w:val="28"/>
                <w:szCs w:val="28"/>
              </w:rPr>
            </w:pPr>
          </w:p>
        </w:tc>
        <w:tc>
          <w:tcPr>
            <w:tcW w:w="1915" w:type="dxa"/>
            <w:shd w:val="clear" w:color="auto" w:fill="auto"/>
          </w:tcPr>
          <w:p w14:paraId="43271225"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4CEFF067" w14:textId="77777777" w:rsidR="00F04E95" w:rsidRPr="00A7602E" w:rsidRDefault="00F04E95" w:rsidP="00E85BE3">
            <w:pPr>
              <w:rPr>
                <w:sz w:val="28"/>
                <w:szCs w:val="28"/>
              </w:rPr>
            </w:pPr>
            <w:r w:rsidRPr="00A7602E">
              <w:rPr>
                <w:sz w:val="28"/>
                <w:szCs w:val="28"/>
              </w:rPr>
              <w:t>Thin layers</w:t>
            </w:r>
          </w:p>
        </w:tc>
      </w:tr>
      <w:tr w:rsidR="00F04E95" w:rsidRPr="00A7602E" w14:paraId="46612829" w14:textId="77777777" w:rsidTr="00E85BE3">
        <w:tc>
          <w:tcPr>
            <w:tcW w:w="2088" w:type="dxa"/>
            <w:shd w:val="clear" w:color="auto" w:fill="auto"/>
          </w:tcPr>
          <w:p w14:paraId="46B7C8C4"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39DDB0D" w14:textId="77777777" w:rsidR="00F04E95" w:rsidRPr="00A7602E" w:rsidRDefault="00F04E95" w:rsidP="00E85BE3">
            <w:pPr>
              <w:rPr>
                <w:sz w:val="28"/>
                <w:szCs w:val="28"/>
              </w:rPr>
            </w:pPr>
          </w:p>
        </w:tc>
        <w:tc>
          <w:tcPr>
            <w:tcW w:w="1767" w:type="dxa"/>
            <w:shd w:val="clear" w:color="auto" w:fill="auto"/>
          </w:tcPr>
          <w:p w14:paraId="29E93F04" w14:textId="77777777" w:rsidR="00F04E95" w:rsidRPr="00A7602E" w:rsidRDefault="00F04E95" w:rsidP="00E85BE3">
            <w:pPr>
              <w:rPr>
                <w:sz w:val="28"/>
                <w:szCs w:val="28"/>
              </w:rPr>
            </w:pPr>
          </w:p>
        </w:tc>
        <w:tc>
          <w:tcPr>
            <w:tcW w:w="1915" w:type="dxa"/>
            <w:shd w:val="clear" w:color="auto" w:fill="auto"/>
          </w:tcPr>
          <w:p w14:paraId="74234641"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084B2899" w14:textId="77777777" w:rsidR="00F04E95" w:rsidRPr="00A7602E" w:rsidRDefault="00F04E95" w:rsidP="00E85BE3">
            <w:pPr>
              <w:rPr>
                <w:sz w:val="28"/>
                <w:szCs w:val="28"/>
              </w:rPr>
            </w:pPr>
            <w:r w:rsidRPr="00A7602E">
              <w:rPr>
                <w:sz w:val="28"/>
                <w:szCs w:val="28"/>
              </w:rPr>
              <w:t xml:space="preserve">Heavy </w:t>
            </w:r>
          </w:p>
        </w:tc>
      </w:tr>
      <w:tr w:rsidR="00F04E95" w:rsidRPr="00A7602E" w14:paraId="007E4FF0" w14:textId="77777777" w:rsidTr="00E85BE3">
        <w:tc>
          <w:tcPr>
            <w:tcW w:w="2088" w:type="dxa"/>
            <w:shd w:val="clear" w:color="auto" w:fill="auto"/>
          </w:tcPr>
          <w:p w14:paraId="184E77A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551E5F7" w14:textId="77777777" w:rsidR="00F04E95" w:rsidRPr="00A7602E" w:rsidRDefault="00F04E95" w:rsidP="00E85BE3">
            <w:pPr>
              <w:rPr>
                <w:sz w:val="28"/>
                <w:szCs w:val="28"/>
              </w:rPr>
            </w:pPr>
          </w:p>
        </w:tc>
        <w:tc>
          <w:tcPr>
            <w:tcW w:w="1767" w:type="dxa"/>
            <w:shd w:val="clear" w:color="auto" w:fill="auto"/>
          </w:tcPr>
          <w:p w14:paraId="01EFFE77" w14:textId="77777777" w:rsidR="00F04E95" w:rsidRPr="00A7602E" w:rsidRDefault="00F04E95" w:rsidP="00E85BE3">
            <w:pPr>
              <w:rPr>
                <w:sz w:val="28"/>
                <w:szCs w:val="28"/>
              </w:rPr>
            </w:pPr>
          </w:p>
        </w:tc>
        <w:tc>
          <w:tcPr>
            <w:tcW w:w="1915" w:type="dxa"/>
            <w:shd w:val="clear" w:color="auto" w:fill="auto"/>
          </w:tcPr>
          <w:p w14:paraId="6F01C483" w14:textId="77777777" w:rsidR="00F04E95" w:rsidRPr="00A7602E" w:rsidRDefault="00F04E95" w:rsidP="00E85BE3">
            <w:pPr>
              <w:rPr>
                <w:sz w:val="28"/>
                <w:szCs w:val="28"/>
              </w:rPr>
            </w:pPr>
            <w:r w:rsidRPr="00A7602E">
              <w:rPr>
                <w:sz w:val="28"/>
                <w:szCs w:val="28"/>
              </w:rPr>
              <w:t>~20cm</w:t>
            </w:r>
          </w:p>
        </w:tc>
        <w:tc>
          <w:tcPr>
            <w:tcW w:w="1916" w:type="dxa"/>
            <w:shd w:val="clear" w:color="auto" w:fill="auto"/>
          </w:tcPr>
          <w:p w14:paraId="31DCD905" w14:textId="77777777" w:rsidR="00F04E95" w:rsidRPr="00A7602E" w:rsidRDefault="00F04E95" w:rsidP="00E85BE3">
            <w:pPr>
              <w:rPr>
                <w:sz w:val="28"/>
                <w:szCs w:val="28"/>
              </w:rPr>
            </w:pPr>
            <w:r w:rsidRPr="00A7602E">
              <w:rPr>
                <w:sz w:val="28"/>
                <w:szCs w:val="28"/>
              </w:rPr>
              <w:t>20cm</w:t>
            </w:r>
          </w:p>
        </w:tc>
      </w:tr>
      <w:tr w:rsidR="00F04E95" w:rsidRPr="00A7602E" w14:paraId="333F7981" w14:textId="77777777" w:rsidTr="00E85BE3">
        <w:tc>
          <w:tcPr>
            <w:tcW w:w="2088" w:type="dxa"/>
            <w:shd w:val="clear" w:color="auto" w:fill="auto"/>
          </w:tcPr>
          <w:p w14:paraId="08CD69BB"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B5DDF9C" w14:textId="77777777" w:rsidR="00F04E95" w:rsidRPr="00A7602E" w:rsidRDefault="00F04E95" w:rsidP="00E85BE3">
            <w:pPr>
              <w:rPr>
                <w:sz w:val="28"/>
                <w:szCs w:val="28"/>
              </w:rPr>
            </w:pPr>
          </w:p>
        </w:tc>
        <w:tc>
          <w:tcPr>
            <w:tcW w:w="1767" w:type="dxa"/>
            <w:shd w:val="clear" w:color="auto" w:fill="auto"/>
          </w:tcPr>
          <w:p w14:paraId="6B583D3F" w14:textId="77777777" w:rsidR="00F04E95" w:rsidRPr="00A7602E" w:rsidRDefault="00F04E95" w:rsidP="00E85BE3">
            <w:pPr>
              <w:rPr>
                <w:sz w:val="28"/>
                <w:szCs w:val="28"/>
              </w:rPr>
            </w:pPr>
          </w:p>
        </w:tc>
        <w:tc>
          <w:tcPr>
            <w:tcW w:w="1915" w:type="dxa"/>
            <w:shd w:val="clear" w:color="auto" w:fill="auto"/>
          </w:tcPr>
          <w:p w14:paraId="33328CAE" w14:textId="77777777" w:rsidR="00F04E95" w:rsidRPr="00A7602E" w:rsidRDefault="00F04E95" w:rsidP="00E85BE3">
            <w:pPr>
              <w:rPr>
                <w:sz w:val="28"/>
                <w:szCs w:val="28"/>
              </w:rPr>
            </w:pPr>
          </w:p>
        </w:tc>
        <w:tc>
          <w:tcPr>
            <w:tcW w:w="1916" w:type="dxa"/>
            <w:shd w:val="clear" w:color="auto" w:fill="auto"/>
          </w:tcPr>
          <w:p w14:paraId="354BAD2D" w14:textId="77777777" w:rsidR="00F04E95" w:rsidRPr="00A7602E" w:rsidRDefault="00F04E95" w:rsidP="00E85BE3">
            <w:pPr>
              <w:rPr>
                <w:sz w:val="28"/>
                <w:szCs w:val="28"/>
              </w:rPr>
            </w:pPr>
          </w:p>
        </w:tc>
      </w:tr>
      <w:tr w:rsidR="00F04E95" w:rsidRPr="00A7602E" w14:paraId="24EB6714" w14:textId="77777777" w:rsidTr="00E85BE3">
        <w:tc>
          <w:tcPr>
            <w:tcW w:w="2088" w:type="dxa"/>
            <w:shd w:val="clear" w:color="auto" w:fill="auto"/>
          </w:tcPr>
          <w:p w14:paraId="252521C2"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1C8CC56D" w14:textId="77777777" w:rsidR="00F04E95" w:rsidRPr="00A7602E" w:rsidRDefault="00F04E95" w:rsidP="00E85BE3">
            <w:pPr>
              <w:rPr>
                <w:sz w:val="28"/>
                <w:szCs w:val="28"/>
              </w:rPr>
            </w:pPr>
          </w:p>
        </w:tc>
        <w:tc>
          <w:tcPr>
            <w:tcW w:w="1767" w:type="dxa"/>
            <w:shd w:val="clear" w:color="auto" w:fill="auto"/>
          </w:tcPr>
          <w:p w14:paraId="5F7EB80B" w14:textId="77777777" w:rsidR="00F04E95" w:rsidRPr="00A7602E" w:rsidRDefault="00F04E95" w:rsidP="00E85BE3">
            <w:pPr>
              <w:rPr>
                <w:sz w:val="28"/>
                <w:szCs w:val="28"/>
              </w:rPr>
            </w:pPr>
          </w:p>
        </w:tc>
        <w:tc>
          <w:tcPr>
            <w:tcW w:w="1915" w:type="dxa"/>
            <w:shd w:val="clear" w:color="auto" w:fill="auto"/>
          </w:tcPr>
          <w:p w14:paraId="1B6768D9" w14:textId="77777777" w:rsidR="00F04E95" w:rsidRPr="00A7602E" w:rsidRDefault="00F04E95" w:rsidP="00E85BE3">
            <w:pPr>
              <w:rPr>
                <w:sz w:val="28"/>
                <w:szCs w:val="28"/>
              </w:rPr>
            </w:pPr>
          </w:p>
        </w:tc>
        <w:tc>
          <w:tcPr>
            <w:tcW w:w="1916" w:type="dxa"/>
            <w:shd w:val="clear" w:color="auto" w:fill="auto"/>
          </w:tcPr>
          <w:p w14:paraId="692E010E" w14:textId="77777777" w:rsidR="00F04E95" w:rsidRPr="00A7602E" w:rsidRDefault="00F04E95" w:rsidP="00E85BE3">
            <w:pPr>
              <w:rPr>
                <w:sz w:val="28"/>
                <w:szCs w:val="28"/>
              </w:rPr>
            </w:pPr>
          </w:p>
        </w:tc>
      </w:tr>
    </w:tbl>
    <w:p w14:paraId="75DE40CE" w14:textId="77777777" w:rsidR="00F04E95" w:rsidRPr="00A7602E" w:rsidRDefault="00F04E95" w:rsidP="00E85BE3">
      <w:pPr>
        <w:rPr>
          <w:sz w:val="28"/>
          <w:szCs w:val="28"/>
        </w:rPr>
      </w:pPr>
    </w:p>
    <w:p w14:paraId="6A69172B" w14:textId="77777777" w:rsidR="00F04E95" w:rsidRPr="00A7602E" w:rsidRDefault="00F04E95" w:rsidP="00E85BE3">
      <w:pPr>
        <w:rPr>
          <w:sz w:val="28"/>
          <w:szCs w:val="28"/>
        </w:rPr>
      </w:pPr>
    </w:p>
    <w:p w14:paraId="5CAAC208" w14:textId="77777777" w:rsidR="00F04E95" w:rsidRPr="00A7602E" w:rsidRDefault="00F04E95" w:rsidP="00E85BE3">
      <w:pPr>
        <w:rPr>
          <w:sz w:val="28"/>
          <w:szCs w:val="28"/>
        </w:rPr>
      </w:pPr>
    </w:p>
    <w:p w14:paraId="1DE29EF3" w14:textId="77777777" w:rsidR="00F04E95" w:rsidRPr="00A7602E" w:rsidRDefault="00F04E95" w:rsidP="00E85BE3">
      <w:pPr>
        <w:rPr>
          <w:sz w:val="28"/>
          <w:szCs w:val="28"/>
        </w:rPr>
      </w:pPr>
    </w:p>
    <w:p w14:paraId="19F8954A" w14:textId="77777777" w:rsidR="00F04E95" w:rsidRDefault="00F04E95" w:rsidP="00E85BE3">
      <w:pPr>
        <w:rPr>
          <w:sz w:val="28"/>
          <w:szCs w:val="28"/>
        </w:rPr>
      </w:pPr>
    </w:p>
    <w:p w14:paraId="2697964D" w14:textId="77777777" w:rsidR="00455BE5" w:rsidRDefault="00455BE5" w:rsidP="00E85BE3">
      <w:pPr>
        <w:rPr>
          <w:sz w:val="28"/>
          <w:szCs w:val="28"/>
        </w:rPr>
      </w:pPr>
    </w:p>
    <w:p w14:paraId="206DCEB5" w14:textId="77777777" w:rsidR="00455BE5" w:rsidRDefault="00455BE5" w:rsidP="00E85BE3">
      <w:pPr>
        <w:rPr>
          <w:sz w:val="28"/>
          <w:szCs w:val="28"/>
        </w:rPr>
      </w:pPr>
    </w:p>
    <w:p w14:paraId="2F9FBB37" w14:textId="77777777" w:rsidR="00455BE5" w:rsidRDefault="00455BE5" w:rsidP="00E85BE3">
      <w:pPr>
        <w:rPr>
          <w:sz w:val="28"/>
          <w:szCs w:val="28"/>
        </w:rPr>
      </w:pPr>
    </w:p>
    <w:p w14:paraId="1DDDEF12" w14:textId="77777777" w:rsidR="00455BE5" w:rsidRDefault="00455BE5" w:rsidP="00E85BE3">
      <w:pPr>
        <w:rPr>
          <w:sz w:val="28"/>
          <w:szCs w:val="28"/>
        </w:rPr>
      </w:pPr>
    </w:p>
    <w:p w14:paraId="662940F5" w14:textId="77777777" w:rsidR="00455BE5" w:rsidRDefault="00455BE5" w:rsidP="00E85BE3">
      <w:pPr>
        <w:rPr>
          <w:sz w:val="28"/>
          <w:szCs w:val="28"/>
        </w:rPr>
      </w:pPr>
    </w:p>
    <w:p w14:paraId="57ADD26A" w14:textId="77777777" w:rsidR="00455BE5" w:rsidRDefault="00455BE5" w:rsidP="00E85BE3">
      <w:pPr>
        <w:rPr>
          <w:sz w:val="28"/>
          <w:szCs w:val="28"/>
        </w:rPr>
      </w:pPr>
    </w:p>
    <w:p w14:paraId="426E1D6D" w14:textId="77777777" w:rsidR="00455BE5" w:rsidRDefault="00455BE5" w:rsidP="00E85BE3">
      <w:pPr>
        <w:rPr>
          <w:sz w:val="28"/>
          <w:szCs w:val="28"/>
        </w:rPr>
      </w:pPr>
    </w:p>
    <w:p w14:paraId="156BAE2D" w14:textId="77777777" w:rsidR="00455BE5" w:rsidRDefault="00455BE5" w:rsidP="00E85BE3">
      <w:pPr>
        <w:rPr>
          <w:sz w:val="28"/>
          <w:szCs w:val="28"/>
        </w:rPr>
      </w:pPr>
    </w:p>
    <w:p w14:paraId="5F05A413" w14:textId="77777777" w:rsidR="00455BE5" w:rsidRPr="00A7602E" w:rsidRDefault="00455BE5" w:rsidP="00E85BE3">
      <w:pPr>
        <w:rPr>
          <w:sz w:val="28"/>
          <w:szCs w:val="28"/>
        </w:rPr>
      </w:pPr>
    </w:p>
    <w:p w14:paraId="7083F685" w14:textId="77777777" w:rsidR="00F04E95" w:rsidRPr="00A7602E" w:rsidRDefault="00F04E95" w:rsidP="00E85BE3">
      <w:pPr>
        <w:rPr>
          <w:sz w:val="28"/>
          <w:szCs w:val="28"/>
        </w:rPr>
      </w:pPr>
    </w:p>
    <w:p w14:paraId="119546D4" w14:textId="77777777" w:rsidR="00F04E95" w:rsidRPr="00455BE5" w:rsidRDefault="00F04E95" w:rsidP="00E85BE3">
      <w:pPr>
        <w:rPr>
          <w:b/>
          <w:sz w:val="28"/>
          <w:szCs w:val="28"/>
        </w:rPr>
      </w:pPr>
      <w:r w:rsidRPr="00455BE5">
        <w:rPr>
          <w:b/>
          <w:sz w:val="28"/>
          <w:szCs w:val="28"/>
        </w:rPr>
        <w:t xml:space="preserve">Compaction guide </w:t>
      </w:r>
    </w:p>
    <w:p w14:paraId="26CAE5E5" w14:textId="77777777" w:rsidR="00F04E95" w:rsidRPr="00A7602E" w:rsidRDefault="00F04E95" w:rsidP="00E85BE3">
      <w:pPr>
        <w:rPr>
          <w:sz w:val="28"/>
          <w:szCs w:val="28"/>
        </w:rPr>
      </w:pPr>
    </w:p>
    <w:p w14:paraId="50E2427B" w14:textId="77777777" w:rsidR="00F04E95" w:rsidRPr="00A7602E" w:rsidRDefault="004715FD" w:rsidP="00E85BE3">
      <w:pPr>
        <w:rPr>
          <w:sz w:val="28"/>
          <w:szCs w:val="28"/>
        </w:rPr>
      </w:pPr>
      <w:r w:rsidRPr="00A7602E">
        <w:rPr>
          <w:noProof/>
          <w:sz w:val="28"/>
          <w:szCs w:val="28"/>
          <w:lang w:val="en-US"/>
        </w:rPr>
        <w:drawing>
          <wp:inline distT="0" distB="0" distL="0" distR="0" wp14:anchorId="39F6A691" wp14:editId="61CFB923">
            <wp:extent cx="5517515" cy="3224530"/>
            <wp:effectExtent l="0" t="0" r="0" b="1270"/>
            <wp:docPr id="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7515" cy="3224530"/>
                    </a:xfrm>
                    <a:prstGeom prst="rect">
                      <a:avLst/>
                    </a:prstGeom>
                    <a:noFill/>
                    <a:ln>
                      <a:noFill/>
                    </a:ln>
                  </pic:spPr>
                </pic:pic>
              </a:graphicData>
            </a:graphic>
          </wp:inline>
        </w:drawing>
      </w:r>
    </w:p>
    <w:p w14:paraId="131D3CAE" w14:textId="77777777" w:rsidR="00F04E95" w:rsidRDefault="00F04E95" w:rsidP="00E85BE3">
      <w:pPr>
        <w:rPr>
          <w:sz w:val="28"/>
          <w:szCs w:val="28"/>
        </w:rPr>
      </w:pPr>
    </w:p>
    <w:p w14:paraId="2E67B0A9" w14:textId="77777777" w:rsidR="00455BE5" w:rsidRDefault="00455BE5" w:rsidP="00E85BE3">
      <w:pPr>
        <w:rPr>
          <w:sz w:val="28"/>
          <w:szCs w:val="28"/>
        </w:rPr>
      </w:pPr>
    </w:p>
    <w:p w14:paraId="5AF10661" w14:textId="77777777" w:rsidR="00455BE5" w:rsidRDefault="00455BE5" w:rsidP="00E85BE3">
      <w:pPr>
        <w:rPr>
          <w:sz w:val="28"/>
          <w:szCs w:val="28"/>
        </w:rPr>
      </w:pPr>
    </w:p>
    <w:p w14:paraId="6B8E9FE9" w14:textId="77777777" w:rsidR="00455BE5" w:rsidRPr="00A7602E" w:rsidRDefault="00455BE5" w:rsidP="00E85BE3">
      <w:pPr>
        <w:rPr>
          <w:sz w:val="28"/>
          <w:szCs w:val="28"/>
        </w:rPr>
      </w:pPr>
    </w:p>
    <w:p w14:paraId="63ADAA70" w14:textId="77777777" w:rsidR="00F04E95" w:rsidRPr="00455BE5" w:rsidRDefault="00F04E95" w:rsidP="00E85BE3">
      <w:pPr>
        <w:rPr>
          <w:b/>
          <w:sz w:val="28"/>
          <w:szCs w:val="28"/>
        </w:rPr>
      </w:pPr>
      <w:r w:rsidRPr="00455BE5">
        <w:rPr>
          <w:b/>
          <w:sz w:val="28"/>
          <w:szCs w:val="28"/>
        </w:rPr>
        <w:t xml:space="preserve">Legend: </w:t>
      </w:r>
    </w:p>
    <w:p w14:paraId="1870729E" w14:textId="77777777" w:rsidR="00F04E95" w:rsidRPr="00A7602E" w:rsidRDefault="00F04E95" w:rsidP="00E85BE3">
      <w:pPr>
        <w:rPr>
          <w:sz w:val="28"/>
          <w:szCs w:val="28"/>
        </w:rPr>
      </w:pPr>
    </w:p>
    <w:p w14:paraId="2CE9C867" w14:textId="77777777" w:rsidR="00F04E95" w:rsidRPr="00A7602E" w:rsidRDefault="00F04E95" w:rsidP="00E85BE3">
      <w:pPr>
        <w:rPr>
          <w:sz w:val="28"/>
          <w:szCs w:val="28"/>
        </w:rPr>
      </w:pPr>
      <w:r w:rsidRPr="00A7602E">
        <w:rPr>
          <w:sz w:val="28"/>
          <w:szCs w:val="28"/>
        </w:rPr>
        <w:t xml:space="preserve">Intensitatea compactarii = compaction intensity </w:t>
      </w:r>
    </w:p>
    <w:p w14:paraId="1FB9E951" w14:textId="77777777" w:rsidR="00F04E95" w:rsidRPr="00A7602E" w:rsidRDefault="00F04E95" w:rsidP="00E85BE3">
      <w:pPr>
        <w:rPr>
          <w:sz w:val="28"/>
          <w:szCs w:val="28"/>
        </w:rPr>
      </w:pPr>
      <w:r w:rsidRPr="00A7602E">
        <w:rPr>
          <w:sz w:val="28"/>
          <w:szCs w:val="28"/>
        </w:rPr>
        <w:t xml:space="preserve">Parametrii compactarii = compaction parameters </w:t>
      </w:r>
    </w:p>
    <w:p w14:paraId="3A38905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2706DB49" w14:textId="77777777" w:rsidR="00F04E95" w:rsidRPr="00A7602E" w:rsidRDefault="00F04E95" w:rsidP="00E85BE3">
      <w:pPr>
        <w:rPr>
          <w:sz w:val="28"/>
          <w:szCs w:val="28"/>
        </w:rPr>
      </w:pPr>
      <w:r w:rsidRPr="00A7602E">
        <w:rPr>
          <w:sz w:val="28"/>
          <w:szCs w:val="28"/>
        </w:rPr>
        <w:t xml:space="preserve">Pneuri = tires </w:t>
      </w:r>
    </w:p>
    <w:p w14:paraId="4D174C65" w14:textId="77777777" w:rsidR="00F04E95" w:rsidRPr="00A7602E" w:rsidRDefault="00F04E95" w:rsidP="00E85BE3">
      <w:pPr>
        <w:rPr>
          <w:sz w:val="28"/>
          <w:szCs w:val="28"/>
        </w:rPr>
      </w:pPr>
      <w:r w:rsidRPr="00A7602E">
        <w:rPr>
          <w:sz w:val="28"/>
          <w:szCs w:val="28"/>
        </w:rPr>
        <w:t xml:space="preserve">Vibrator </w:t>
      </w:r>
    </w:p>
    <w:p w14:paraId="11DAA678" w14:textId="77777777" w:rsidR="00F04E95" w:rsidRPr="00A7602E" w:rsidRDefault="00F04E95" w:rsidP="00E85BE3">
      <w:pPr>
        <w:rPr>
          <w:sz w:val="28"/>
          <w:szCs w:val="28"/>
        </w:rPr>
      </w:pPr>
      <w:r w:rsidRPr="00A7602E">
        <w:rPr>
          <w:sz w:val="28"/>
          <w:szCs w:val="28"/>
        </w:rPr>
        <w:t xml:space="preserve">Picior de oaie = sheep’s foot </w:t>
      </w:r>
    </w:p>
    <w:p w14:paraId="0C311307" w14:textId="77777777" w:rsidR="00F04E95" w:rsidRPr="00A7602E" w:rsidRDefault="00F04E95" w:rsidP="00E85BE3">
      <w:pPr>
        <w:rPr>
          <w:sz w:val="28"/>
          <w:szCs w:val="28"/>
        </w:rPr>
      </w:pPr>
      <w:r w:rsidRPr="00A7602E">
        <w:rPr>
          <w:sz w:val="28"/>
          <w:szCs w:val="28"/>
        </w:rPr>
        <w:t xml:space="preserve">Usoara = light </w:t>
      </w:r>
    </w:p>
    <w:p w14:paraId="51B3A751" w14:textId="77777777" w:rsidR="00F04E95" w:rsidRPr="00A7602E" w:rsidRDefault="00F04E95" w:rsidP="00E85BE3">
      <w:pPr>
        <w:rPr>
          <w:sz w:val="28"/>
          <w:szCs w:val="28"/>
        </w:rPr>
      </w:pPr>
      <w:r w:rsidRPr="00A7602E">
        <w:rPr>
          <w:sz w:val="28"/>
          <w:szCs w:val="28"/>
        </w:rPr>
        <w:t>Medie = medium</w:t>
      </w:r>
    </w:p>
    <w:p w14:paraId="7426BBF8" w14:textId="77777777" w:rsidR="00F04E95" w:rsidRPr="00A7602E" w:rsidRDefault="00F04E95" w:rsidP="00E85BE3">
      <w:pPr>
        <w:rPr>
          <w:sz w:val="28"/>
          <w:szCs w:val="28"/>
        </w:rPr>
      </w:pPr>
      <w:r w:rsidRPr="00A7602E">
        <w:rPr>
          <w:sz w:val="28"/>
          <w:szCs w:val="28"/>
        </w:rPr>
        <w:t xml:space="preserve">Grea = heavy </w:t>
      </w:r>
    </w:p>
    <w:p w14:paraId="0D06085E" w14:textId="77777777" w:rsidR="00F04E95" w:rsidRPr="00A7602E" w:rsidRDefault="00F04E95" w:rsidP="00E85BE3">
      <w:pPr>
        <w:rPr>
          <w:sz w:val="28"/>
          <w:szCs w:val="28"/>
        </w:rPr>
      </w:pPr>
    </w:p>
    <w:p w14:paraId="0CB1A74D" w14:textId="78FE5F3C" w:rsidR="00F04E95" w:rsidRPr="00A7602E" w:rsidRDefault="00F04E95" w:rsidP="00E85BE3">
      <w:pPr>
        <w:rPr>
          <w:sz w:val="28"/>
          <w:szCs w:val="28"/>
        </w:rPr>
      </w:pPr>
      <w:r w:rsidRPr="00A7602E">
        <w:rPr>
          <w:sz w:val="28"/>
          <w:szCs w:val="28"/>
        </w:rPr>
        <w:lastRenderedPageBreak/>
        <w:t xml:space="preserve">NOTE: *) It is advised to use these soils only under the conditions of their treatment with hydraulic binders (ashes, lime, cement). The selection of treatment way needs additional laboratory and site surveys.  </w:t>
      </w:r>
    </w:p>
    <w:p w14:paraId="76B55DA9" w14:textId="77777777" w:rsidR="00F04E95" w:rsidRPr="00A7602E" w:rsidRDefault="00F04E95" w:rsidP="00E85BE3">
      <w:pPr>
        <w:rPr>
          <w:sz w:val="28"/>
          <w:szCs w:val="28"/>
        </w:rPr>
      </w:pPr>
    </w:p>
    <w:p w14:paraId="26D7066C" w14:textId="77777777" w:rsidR="00F04E95" w:rsidRPr="00A7602E" w:rsidRDefault="00F04E95" w:rsidP="00E85BE3">
      <w:pPr>
        <w:rPr>
          <w:sz w:val="28"/>
          <w:szCs w:val="28"/>
        </w:rPr>
      </w:pPr>
    </w:p>
    <w:p w14:paraId="221E119D" w14:textId="77777777" w:rsidR="00F04E95" w:rsidRPr="00A7602E" w:rsidRDefault="00F04E95" w:rsidP="00E85BE3">
      <w:pPr>
        <w:rPr>
          <w:sz w:val="28"/>
          <w:szCs w:val="28"/>
        </w:rPr>
      </w:pPr>
    </w:p>
    <w:p w14:paraId="7696663C" w14:textId="77777777" w:rsidR="00F04E95" w:rsidRPr="00A7602E" w:rsidRDefault="00F04E95" w:rsidP="00E85BE3">
      <w:pPr>
        <w:rPr>
          <w:sz w:val="28"/>
          <w:szCs w:val="28"/>
        </w:rPr>
      </w:pPr>
    </w:p>
    <w:p w14:paraId="02DD0077" w14:textId="77777777" w:rsidR="00F04E95" w:rsidRPr="00A7602E" w:rsidRDefault="00F04E95" w:rsidP="00E85BE3">
      <w:pPr>
        <w:rPr>
          <w:sz w:val="28"/>
          <w:szCs w:val="28"/>
        </w:rPr>
      </w:pPr>
    </w:p>
    <w:p w14:paraId="736781A9" w14:textId="77777777" w:rsidR="00F04E95" w:rsidRPr="00A7602E" w:rsidRDefault="00F04E95" w:rsidP="00863E8F">
      <w:pPr>
        <w:pStyle w:val="PIARCTitle2"/>
      </w:pPr>
      <w:bookmarkStart w:id="54" w:name="_Toc517713326"/>
      <w:r w:rsidRPr="00A7602E">
        <w:t>SHEET 2:</w:t>
      </w:r>
      <w:bookmarkEnd w:id="54"/>
      <w:r w:rsidRPr="00A7602E">
        <w:t xml:space="preserve"> </w:t>
      </w:r>
    </w:p>
    <w:p w14:paraId="64E62595" w14:textId="77777777" w:rsidR="00F04E95" w:rsidRPr="00A7602E" w:rsidRDefault="00F04E95" w:rsidP="00E85BE3">
      <w:pPr>
        <w:rPr>
          <w:b/>
          <w:sz w:val="28"/>
          <w:szCs w:val="28"/>
        </w:rPr>
      </w:pPr>
    </w:p>
    <w:p w14:paraId="6C3CB957" w14:textId="77777777" w:rsidR="00F04E95" w:rsidRPr="00A7602E" w:rsidRDefault="00F04E95" w:rsidP="00E85BE3">
      <w:pPr>
        <w:rPr>
          <w:b/>
          <w:sz w:val="28"/>
          <w:szCs w:val="28"/>
        </w:rPr>
      </w:pPr>
      <w:r w:rsidRPr="00A7602E">
        <w:rPr>
          <w:b/>
          <w:sz w:val="28"/>
          <w:szCs w:val="28"/>
        </w:rPr>
        <w:t xml:space="preserve">CONSTRUCTION CASE: </w:t>
      </w:r>
    </w:p>
    <w:p w14:paraId="709F343E" w14:textId="77777777" w:rsidR="00F04E95" w:rsidRPr="00A7602E" w:rsidRDefault="00F04E95" w:rsidP="00E85BE3">
      <w:pPr>
        <w:rPr>
          <w:sz w:val="28"/>
          <w:szCs w:val="28"/>
        </w:rPr>
      </w:pPr>
    </w:p>
    <w:p w14:paraId="26A40F42" w14:textId="77777777" w:rsidR="00F04E95" w:rsidRPr="00A7602E" w:rsidRDefault="00F04E95" w:rsidP="00E85BE3">
      <w:pPr>
        <w:rPr>
          <w:sz w:val="28"/>
          <w:szCs w:val="28"/>
        </w:rPr>
      </w:pPr>
      <w:r w:rsidRPr="00A7602E">
        <w:rPr>
          <w:sz w:val="28"/>
          <w:szCs w:val="28"/>
        </w:rPr>
        <w:t>EARTHWORKS</w:t>
      </w:r>
    </w:p>
    <w:p w14:paraId="7EEA1DA1" w14:textId="77777777" w:rsidR="00F04E95" w:rsidRPr="00A7602E" w:rsidRDefault="004715FD" w:rsidP="00E85BE3">
      <w:pPr>
        <w:rPr>
          <w:sz w:val="28"/>
          <w:szCs w:val="28"/>
        </w:rPr>
      </w:pPr>
      <w:r w:rsidRPr="00A7602E">
        <w:rPr>
          <w:noProof/>
          <w:sz w:val="28"/>
          <w:szCs w:val="28"/>
          <w:lang w:val="en-US"/>
        </w:rPr>
        <w:drawing>
          <wp:inline distT="0" distB="0" distL="0" distR="0" wp14:anchorId="0B6EEFB1" wp14:editId="39EE183E">
            <wp:extent cx="2700655" cy="558800"/>
            <wp:effectExtent l="0" t="0" r="0" b="0"/>
            <wp:docPr id="18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0655" cy="558800"/>
                    </a:xfrm>
                    <a:prstGeom prst="rect">
                      <a:avLst/>
                    </a:prstGeom>
                    <a:noFill/>
                    <a:ln>
                      <a:noFill/>
                    </a:ln>
                  </pic:spPr>
                </pic:pic>
              </a:graphicData>
            </a:graphic>
          </wp:inline>
        </w:drawing>
      </w:r>
    </w:p>
    <w:p w14:paraId="767FB4B4" w14:textId="77777777" w:rsidR="00F04E95" w:rsidRDefault="00F04E95" w:rsidP="00E85BE3">
      <w:pPr>
        <w:rPr>
          <w:b/>
          <w:sz w:val="28"/>
          <w:szCs w:val="28"/>
        </w:rPr>
      </w:pPr>
      <w:r w:rsidRPr="00455BE5">
        <w:rPr>
          <w:b/>
          <w:sz w:val="28"/>
          <w:szCs w:val="28"/>
        </w:rPr>
        <w:t>Road bed/subgrade layer</w:t>
      </w:r>
    </w:p>
    <w:p w14:paraId="519873BC" w14:textId="77777777" w:rsidR="00455BE5" w:rsidRDefault="00455BE5" w:rsidP="00E85BE3">
      <w:pPr>
        <w:rPr>
          <w:b/>
          <w:sz w:val="28"/>
          <w:szCs w:val="28"/>
        </w:rPr>
      </w:pPr>
    </w:p>
    <w:p w14:paraId="609CE5B6" w14:textId="77777777" w:rsidR="00455BE5" w:rsidRDefault="00455BE5" w:rsidP="00E85BE3">
      <w:pPr>
        <w:rPr>
          <w:b/>
          <w:sz w:val="28"/>
          <w:szCs w:val="28"/>
        </w:rPr>
      </w:pPr>
    </w:p>
    <w:p w14:paraId="7E255EF7" w14:textId="77777777" w:rsidR="00455BE5" w:rsidRPr="00455BE5" w:rsidRDefault="00455BE5" w:rsidP="00E85BE3">
      <w:pPr>
        <w:rPr>
          <w:b/>
          <w:sz w:val="28"/>
          <w:szCs w:val="28"/>
        </w:rPr>
      </w:pPr>
    </w:p>
    <w:p w14:paraId="1C444A1D" w14:textId="77777777" w:rsidR="00F04E95" w:rsidRPr="00A7602E" w:rsidRDefault="00F04E95" w:rsidP="00E85BE3">
      <w:pPr>
        <w:rPr>
          <w:sz w:val="28"/>
          <w:szCs w:val="28"/>
        </w:rPr>
      </w:pPr>
    </w:p>
    <w:p w14:paraId="02DC0398"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Nature and state of available soils </w:t>
      </w:r>
    </w:p>
    <w:p w14:paraId="4D829584" w14:textId="77777777" w:rsidR="00F04E95" w:rsidRPr="00A7602E" w:rsidRDefault="00F04E95" w:rsidP="00E85BE3">
      <w:pPr>
        <w:rPr>
          <w:sz w:val="28"/>
          <w:szCs w:val="28"/>
        </w:rPr>
      </w:pPr>
    </w:p>
    <w:p w14:paraId="25AEC4BF" w14:textId="77777777" w:rsidR="00F04E95" w:rsidRDefault="00F04E95" w:rsidP="00E85BE3">
      <w:pPr>
        <w:rPr>
          <w:sz w:val="28"/>
          <w:szCs w:val="28"/>
        </w:rPr>
      </w:pPr>
      <w:r w:rsidRPr="00A7602E">
        <w:rPr>
          <w:sz w:val="28"/>
          <w:szCs w:val="28"/>
        </w:rPr>
        <w:t>Non-plastic dusts, loess, alluvial dusts, non-polluted fine sands, earths with porous micro-fossils, fly ashes with high humidity  (h)</w:t>
      </w:r>
    </w:p>
    <w:p w14:paraId="7AB9207D" w14:textId="77777777" w:rsidR="00455BE5" w:rsidRDefault="00455BE5" w:rsidP="00E85BE3">
      <w:pPr>
        <w:rPr>
          <w:sz w:val="28"/>
          <w:szCs w:val="28"/>
        </w:rPr>
      </w:pPr>
    </w:p>
    <w:p w14:paraId="2B2057DE" w14:textId="77777777" w:rsidR="00455BE5" w:rsidRDefault="00455BE5" w:rsidP="00E85BE3">
      <w:pPr>
        <w:rPr>
          <w:sz w:val="28"/>
          <w:szCs w:val="28"/>
        </w:rPr>
      </w:pPr>
    </w:p>
    <w:p w14:paraId="12D7AE40" w14:textId="77777777" w:rsidR="00455BE5" w:rsidRPr="00A7602E" w:rsidRDefault="00455BE5" w:rsidP="00E85BE3">
      <w:pPr>
        <w:rPr>
          <w:sz w:val="28"/>
          <w:szCs w:val="28"/>
        </w:rPr>
      </w:pPr>
    </w:p>
    <w:p w14:paraId="3CBE8B0F" w14:textId="77777777" w:rsidR="00F04E95" w:rsidRPr="00A7602E" w:rsidRDefault="00F04E95" w:rsidP="00E85BE3">
      <w:pPr>
        <w:rPr>
          <w:sz w:val="28"/>
          <w:szCs w:val="28"/>
        </w:rPr>
      </w:pPr>
    </w:p>
    <w:p w14:paraId="74E996B6"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Geotechnical characteristics </w:t>
      </w:r>
    </w:p>
    <w:p w14:paraId="4047C345" w14:textId="77777777" w:rsidR="00F04E95" w:rsidRPr="00A7602E" w:rsidRDefault="00F04E95" w:rsidP="00E85BE3">
      <w:pPr>
        <w:rPr>
          <w:sz w:val="28"/>
          <w:szCs w:val="28"/>
        </w:rPr>
      </w:pPr>
    </w:p>
    <w:p w14:paraId="1C1B1159" w14:textId="77777777" w:rsidR="00F04E95" w:rsidRDefault="004715FD" w:rsidP="00E85BE3">
      <w:pPr>
        <w:rPr>
          <w:sz w:val="28"/>
          <w:szCs w:val="28"/>
        </w:rPr>
      </w:pPr>
      <w:r w:rsidRPr="00A7602E">
        <w:rPr>
          <w:noProof/>
          <w:sz w:val="28"/>
          <w:szCs w:val="28"/>
          <w:lang w:val="en-US"/>
        </w:rPr>
        <w:drawing>
          <wp:inline distT="0" distB="0" distL="0" distR="0" wp14:anchorId="7E24CC2D" wp14:editId="70BACF7B">
            <wp:extent cx="5402580" cy="1295400"/>
            <wp:effectExtent l="0" t="0" r="7620" b="0"/>
            <wp:docPr id="18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2580" cy="1295400"/>
                    </a:xfrm>
                    <a:prstGeom prst="rect">
                      <a:avLst/>
                    </a:prstGeom>
                    <a:noFill/>
                    <a:ln>
                      <a:noFill/>
                    </a:ln>
                  </pic:spPr>
                </pic:pic>
              </a:graphicData>
            </a:graphic>
          </wp:inline>
        </w:drawing>
      </w:r>
    </w:p>
    <w:p w14:paraId="3B3FD8BF" w14:textId="77777777" w:rsidR="00455BE5" w:rsidRPr="00A7602E" w:rsidRDefault="00455BE5" w:rsidP="00E85BE3">
      <w:pPr>
        <w:rPr>
          <w:sz w:val="28"/>
          <w:szCs w:val="28"/>
        </w:rPr>
      </w:pPr>
    </w:p>
    <w:p w14:paraId="557550A8" w14:textId="77777777" w:rsidR="00F04E95" w:rsidRPr="00A7602E" w:rsidRDefault="00F04E95" w:rsidP="00E85BE3">
      <w:pPr>
        <w:rPr>
          <w:sz w:val="28"/>
          <w:szCs w:val="28"/>
        </w:rPr>
      </w:pPr>
    </w:p>
    <w:p w14:paraId="10A42842"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lastRenderedPageBreak/>
        <w:t>Platform state</w:t>
      </w:r>
    </w:p>
    <w:p w14:paraId="04A91CAF"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3F179802" w14:textId="77777777" w:rsidTr="00E85BE3">
        <w:tc>
          <w:tcPr>
            <w:tcW w:w="2394" w:type="dxa"/>
            <w:shd w:val="clear" w:color="auto" w:fill="auto"/>
          </w:tcPr>
          <w:p w14:paraId="66BE1B98"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6359500"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0A1E15C"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0D4F87C0"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4E1CF600" w14:textId="77777777" w:rsidTr="00E85BE3">
        <w:tc>
          <w:tcPr>
            <w:tcW w:w="2394" w:type="dxa"/>
            <w:shd w:val="clear" w:color="auto" w:fill="auto"/>
          </w:tcPr>
          <w:p w14:paraId="072F549B" w14:textId="77777777" w:rsidR="00F04E95" w:rsidRPr="00A7602E" w:rsidRDefault="00F04E95" w:rsidP="00E85BE3">
            <w:pPr>
              <w:jc w:val="center"/>
              <w:rPr>
                <w:sz w:val="28"/>
                <w:szCs w:val="28"/>
              </w:rPr>
            </w:pPr>
          </w:p>
        </w:tc>
        <w:tc>
          <w:tcPr>
            <w:tcW w:w="2394" w:type="dxa"/>
            <w:shd w:val="clear" w:color="auto" w:fill="auto"/>
          </w:tcPr>
          <w:p w14:paraId="3DCD638C"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0B70D644"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02D8B178" w14:textId="77777777" w:rsidR="00F04E95" w:rsidRPr="00A7602E" w:rsidRDefault="00F04E95" w:rsidP="00E85BE3">
            <w:pPr>
              <w:jc w:val="center"/>
              <w:rPr>
                <w:sz w:val="28"/>
                <w:szCs w:val="28"/>
              </w:rPr>
            </w:pPr>
            <w:r w:rsidRPr="00A7602E">
              <w:rPr>
                <w:sz w:val="28"/>
                <w:szCs w:val="28"/>
              </w:rPr>
              <w:t xml:space="preserve">Inexistent </w:t>
            </w:r>
          </w:p>
        </w:tc>
      </w:tr>
    </w:tbl>
    <w:p w14:paraId="48163AB0" w14:textId="77777777" w:rsidR="00F04E95" w:rsidRPr="00455BE5" w:rsidRDefault="00F04E95" w:rsidP="00E85BE3">
      <w:pPr>
        <w:rPr>
          <w:b/>
          <w:sz w:val="28"/>
          <w:szCs w:val="28"/>
        </w:rPr>
      </w:pPr>
    </w:p>
    <w:p w14:paraId="17D656DE" w14:textId="77777777" w:rsidR="00F04E95" w:rsidRDefault="00F04E95" w:rsidP="00E85BE3">
      <w:pPr>
        <w:rPr>
          <w:b/>
          <w:sz w:val="28"/>
          <w:szCs w:val="28"/>
        </w:rPr>
      </w:pPr>
      <w:r w:rsidRPr="00455BE5">
        <w:rPr>
          <w:b/>
          <w:sz w:val="28"/>
          <w:szCs w:val="28"/>
        </w:rPr>
        <w:t>Execution guide</w:t>
      </w:r>
    </w:p>
    <w:p w14:paraId="49B69932" w14:textId="77777777" w:rsidR="00455BE5" w:rsidRDefault="00455BE5" w:rsidP="00E85BE3">
      <w:pPr>
        <w:rPr>
          <w:b/>
          <w:sz w:val="28"/>
          <w:szCs w:val="28"/>
        </w:rPr>
      </w:pPr>
    </w:p>
    <w:p w14:paraId="7D1FE236" w14:textId="77777777" w:rsidR="00455BE5" w:rsidRDefault="00455BE5" w:rsidP="00E85BE3">
      <w:pPr>
        <w:rPr>
          <w:b/>
          <w:sz w:val="28"/>
          <w:szCs w:val="28"/>
        </w:rPr>
      </w:pPr>
    </w:p>
    <w:p w14:paraId="4B3623A8" w14:textId="77777777" w:rsidR="00455BE5" w:rsidRPr="00455BE5" w:rsidRDefault="00455BE5" w:rsidP="00E85BE3">
      <w:pPr>
        <w:rPr>
          <w:b/>
          <w:sz w:val="28"/>
          <w:szCs w:val="28"/>
        </w:rPr>
      </w:pPr>
    </w:p>
    <w:p w14:paraId="14CF4FD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2821BFC7" w14:textId="77777777" w:rsidTr="00E85BE3">
        <w:tc>
          <w:tcPr>
            <w:tcW w:w="2088" w:type="dxa"/>
            <w:vMerge w:val="restart"/>
            <w:shd w:val="clear" w:color="auto" w:fill="auto"/>
          </w:tcPr>
          <w:p w14:paraId="70362EEF"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9B38C7E"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90EDC87" w14:textId="77777777" w:rsidTr="00E85BE3">
        <w:tc>
          <w:tcPr>
            <w:tcW w:w="2088" w:type="dxa"/>
            <w:vMerge/>
            <w:shd w:val="clear" w:color="auto" w:fill="auto"/>
          </w:tcPr>
          <w:p w14:paraId="31C6EE64" w14:textId="77777777" w:rsidR="00F04E95" w:rsidRPr="00002088" w:rsidRDefault="00F04E95" w:rsidP="00E85BE3">
            <w:pPr>
              <w:jc w:val="center"/>
              <w:rPr>
                <w:b/>
                <w:sz w:val="28"/>
                <w:szCs w:val="28"/>
              </w:rPr>
            </w:pPr>
          </w:p>
        </w:tc>
        <w:tc>
          <w:tcPr>
            <w:tcW w:w="1890" w:type="dxa"/>
            <w:shd w:val="clear" w:color="auto" w:fill="auto"/>
          </w:tcPr>
          <w:p w14:paraId="37B4358A"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1776C65A"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42A42EA8" w14:textId="77777777" w:rsidR="00F04E95" w:rsidRPr="00002088" w:rsidRDefault="00F04E95" w:rsidP="00E85BE3">
            <w:pPr>
              <w:jc w:val="center"/>
              <w:rPr>
                <w:b/>
                <w:sz w:val="28"/>
                <w:szCs w:val="28"/>
              </w:rPr>
            </w:pPr>
            <w:r w:rsidRPr="00002088">
              <w:rPr>
                <w:b/>
                <w:sz w:val="28"/>
                <w:szCs w:val="28"/>
              </w:rPr>
              <w:t>Without rain</w:t>
            </w:r>
          </w:p>
          <w:p w14:paraId="2F9EB335" w14:textId="77777777" w:rsidR="00F04E95" w:rsidRPr="00002088" w:rsidRDefault="00F04E95" w:rsidP="00E85BE3">
            <w:pPr>
              <w:jc w:val="center"/>
              <w:rPr>
                <w:b/>
                <w:sz w:val="28"/>
                <w:szCs w:val="28"/>
              </w:rPr>
            </w:pPr>
            <w:r w:rsidRPr="00002088">
              <w:rPr>
                <w:b/>
                <w:sz w:val="28"/>
                <w:szCs w:val="28"/>
              </w:rPr>
              <w:t>Without evaporation</w:t>
            </w:r>
          </w:p>
          <w:p w14:paraId="764DB95D"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ECD1F12" w14:textId="77777777" w:rsidR="00F04E95" w:rsidRPr="00002088" w:rsidRDefault="00F04E95" w:rsidP="00E85BE3">
            <w:pPr>
              <w:jc w:val="center"/>
              <w:rPr>
                <w:b/>
                <w:sz w:val="28"/>
                <w:szCs w:val="28"/>
              </w:rPr>
            </w:pPr>
            <w:r w:rsidRPr="00002088">
              <w:rPr>
                <w:b/>
                <w:sz w:val="28"/>
                <w:szCs w:val="28"/>
              </w:rPr>
              <w:t>Intense evap.</w:t>
            </w:r>
          </w:p>
          <w:p w14:paraId="3E2DB9CD" w14:textId="77777777" w:rsidR="00F04E95" w:rsidRPr="00002088" w:rsidRDefault="00F04E95" w:rsidP="00E85BE3">
            <w:pPr>
              <w:jc w:val="center"/>
              <w:rPr>
                <w:b/>
                <w:sz w:val="28"/>
                <w:szCs w:val="28"/>
              </w:rPr>
            </w:pPr>
            <w:r w:rsidRPr="00002088">
              <w:rPr>
                <w:b/>
                <w:sz w:val="28"/>
                <w:szCs w:val="28"/>
              </w:rPr>
              <w:t>High temps</w:t>
            </w:r>
          </w:p>
          <w:p w14:paraId="7B3DB327"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770C58F" w14:textId="77777777" w:rsidTr="00E85BE3">
        <w:tc>
          <w:tcPr>
            <w:tcW w:w="2088" w:type="dxa"/>
            <w:shd w:val="clear" w:color="auto" w:fill="auto"/>
          </w:tcPr>
          <w:p w14:paraId="1A2ED62D"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1DB397E" w14:textId="77777777" w:rsidR="00F04E95" w:rsidRPr="00A7602E" w:rsidRDefault="00F04E95" w:rsidP="00E85BE3">
            <w:pPr>
              <w:rPr>
                <w:sz w:val="28"/>
                <w:szCs w:val="28"/>
              </w:rPr>
            </w:pPr>
          </w:p>
        </w:tc>
        <w:tc>
          <w:tcPr>
            <w:tcW w:w="1767" w:type="dxa"/>
            <w:shd w:val="clear" w:color="auto" w:fill="auto"/>
          </w:tcPr>
          <w:p w14:paraId="223952A5" w14:textId="77777777" w:rsidR="00F04E95" w:rsidRPr="00A7602E" w:rsidRDefault="00F04E95" w:rsidP="00E85BE3">
            <w:pPr>
              <w:rPr>
                <w:sz w:val="28"/>
                <w:szCs w:val="28"/>
              </w:rPr>
            </w:pPr>
          </w:p>
        </w:tc>
        <w:tc>
          <w:tcPr>
            <w:tcW w:w="1915" w:type="dxa"/>
            <w:shd w:val="clear" w:color="auto" w:fill="auto"/>
          </w:tcPr>
          <w:p w14:paraId="0C243C71"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652F6CE0" w14:textId="77777777" w:rsidR="00F04E95" w:rsidRPr="00A7602E" w:rsidRDefault="00F04E95" w:rsidP="00E85BE3">
            <w:pPr>
              <w:rPr>
                <w:sz w:val="28"/>
                <w:szCs w:val="28"/>
              </w:rPr>
            </w:pPr>
            <w:r w:rsidRPr="00A7602E">
              <w:rPr>
                <w:sz w:val="28"/>
                <w:szCs w:val="28"/>
              </w:rPr>
              <w:t xml:space="preserve">In layers </w:t>
            </w:r>
          </w:p>
        </w:tc>
      </w:tr>
      <w:tr w:rsidR="00F04E95" w:rsidRPr="00A7602E" w14:paraId="432503BF" w14:textId="77777777" w:rsidTr="00E85BE3">
        <w:tc>
          <w:tcPr>
            <w:tcW w:w="2088" w:type="dxa"/>
            <w:shd w:val="clear" w:color="auto" w:fill="auto"/>
          </w:tcPr>
          <w:p w14:paraId="6C57E646"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329F7C8" w14:textId="77777777" w:rsidR="00F04E95" w:rsidRPr="00A7602E" w:rsidRDefault="00F04E95" w:rsidP="00E85BE3">
            <w:pPr>
              <w:rPr>
                <w:sz w:val="28"/>
                <w:szCs w:val="28"/>
              </w:rPr>
            </w:pPr>
          </w:p>
        </w:tc>
        <w:tc>
          <w:tcPr>
            <w:tcW w:w="1767" w:type="dxa"/>
            <w:shd w:val="clear" w:color="auto" w:fill="auto"/>
          </w:tcPr>
          <w:p w14:paraId="7C1359F1" w14:textId="77777777" w:rsidR="00F04E95" w:rsidRPr="00A7602E" w:rsidRDefault="00F04E95" w:rsidP="00E85BE3">
            <w:pPr>
              <w:rPr>
                <w:sz w:val="28"/>
                <w:szCs w:val="28"/>
              </w:rPr>
            </w:pPr>
          </w:p>
        </w:tc>
        <w:tc>
          <w:tcPr>
            <w:tcW w:w="1915" w:type="dxa"/>
            <w:shd w:val="clear" w:color="auto" w:fill="auto"/>
          </w:tcPr>
          <w:p w14:paraId="0D6E6BCA" w14:textId="77777777" w:rsidR="00F04E95" w:rsidRPr="00A7602E" w:rsidRDefault="00F04E95" w:rsidP="00E85BE3">
            <w:pPr>
              <w:rPr>
                <w:sz w:val="28"/>
                <w:szCs w:val="28"/>
              </w:rPr>
            </w:pPr>
            <w:r w:rsidRPr="00A7602E">
              <w:rPr>
                <w:sz w:val="28"/>
                <w:szCs w:val="28"/>
              </w:rPr>
              <w:t>Aeration</w:t>
            </w:r>
          </w:p>
        </w:tc>
        <w:tc>
          <w:tcPr>
            <w:tcW w:w="1916" w:type="dxa"/>
            <w:shd w:val="clear" w:color="auto" w:fill="auto"/>
          </w:tcPr>
          <w:p w14:paraId="6029EAE4" w14:textId="77777777" w:rsidR="00F04E95" w:rsidRPr="00A7602E" w:rsidRDefault="00F04E95" w:rsidP="00E85BE3">
            <w:pPr>
              <w:rPr>
                <w:sz w:val="28"/>
                <w:szCs w:val="28"/>
              </w:rPr>
            </w:pPr>
            <w:r w:rsidRPr="00A7602E">
              <w:rPr>
                <w:sz w:val="28"/>
                <w:szCs w:val="28"/>
              </w:rPr>
              <w:t xml:space="preserve">Aeration </w:t>
            </w:r>
          </w:p>
        </w:tc>
      </w:tr>
      <w:tr w:rsidR="00F04E95" w:rsidRPr="00A7602E" w14:paraId="5121F953" w14:textId="77777777" w:rsidTr="00E85BE3">
        <w:tc>
          <w:tcPr>
            <w:tcW w:w="2088" w:type="dxa"/>
            <w:shd w:val="clear" w:color="auto" w:fill="auto"/>
          </w:tcPr>
          <w:p w14:paraId="7E0D84D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7ADE666"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56CBD2F"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07A27DA8"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7FBB57BD" w14:textId="77777777" w:rsidR="00F04E95" w:rsidRPr="00A7602E" w:rsidRDefault="00F04E95" w:rsidP="00E85BE3">
            <w:pPr>
              <w:rPr>
                <w:sz w:val="28"/>
                <w:szCs w:val="28"/>
              </w:rPr>
            </w:pPr>
            <w:r w:rsidRPr="00A7602E">
              <w:rPr>
                <w:sz w:val="28"/>
                <w:szCs w:val="28"/>
              </w:rPr>
              <w:t>Treatment with binders</w:t>
            </w:r>
          </w:p>
        </w:tc>
      </w:tr>
      <w:tr w:rsidR="00F04E95" w:rsidRPr="00A7602E" w14:paraId="689EAA75" w14:textId="77777777" w:rsidTr="00E85BE3">
        <w:tc>
          <w:tcPr>
            <w:tcW w:w="2088" w:type="dxa"/>
            <w:shd w:val="clear" w:color="auto" w:fill="auto"/>
          </w:tcPr>
          <w:p w14:paraId="1F66D52C"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70CC1AA" w14:textId="77777777" w:rsidR="00F04E95" w:rsidRPr="00A7602E" w:rsidRDefault="00F04E95" w:rsidP="00E85BE3">
            <w:pPr>
              <w:rPr>
                <w:sz w:val="28"/>
                <w:szCs w:val="28"/>
              </w:rPr>
            </w:pPr>
          </w:p>
        </w:tc>
        <w:tc>
          <w:tcPr>
            <w:tcW w:w="1767" w:type="dxa"/>
            <w:shd w:val="clear" w:color="auto" w:fill="auto"/>
          </w:tcPr>
          <w:p w14:paraId="4F6E77F0" w14:textId="77777777" w:rsidR="00F04E95" w:rsidRPr="00A7602E" w:rsidRDefault="00F04E95" w:rsidP="00E85BE3">
            <w:pPr>
              <w:rPr>
                <w:sz w:val="28"/>
                <w:szCs w:val="28"/>
              </w:rPr>
            </w:pPr>
          </w:p>
        </w:tc>
        <w:tc>
          <w:tcPr>
            <w:tcW w:w="1915" w:type="dxa"/>
            <w:shd w:val="clear" w:color="auto" w:fill="auto"/>
          </w:tcPr>
          <w:p w14:paraId="5BFC2294"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72C77349" w14:textId="77777777" w:rsidR="00F04E95" w:rsidRPr="00A7602E" w:rsidRDefault="00F04E95" w:rsidP="00E85BE3">
            <w:pPr>
              <w:rPr>
                <w:sz w:val="28"/>
                <w:szCs w:val="28"/>
              </w:rPr>
            </w:pPr>
            <w:r w:rsidRPr="00A7602E">
              <w:rPr>
                <w:sz w:val="28"/>
                <w:szCs w:val="28"/>
              </w:rPr>
              <w:t>Thin layers</w:t>
            </w:r>
          </w:p>
        </w:tc>
      </w:tr>
      <w:tr w:rsidR="00F04E95" w:rsidRPr="00A7602E" w14:paraId="2F29F3CA" w14:textId="77777777" w:rsidTr="00E85BE3">
        <w:tc>
          <w:tcPr>
            <w:tcW w:w="2088" w:type="dxa"/>
            <w:shd w:val="clear" w:color="auto" w:fill="auto"/>
          </w:tcPr>
          <w:p w14:paraId="29FE3CE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973EB39" w14:textId="77777777" w:rsidR="00F04E95" w:rsidRPr="00A7602E" w:rsidRDefault="00F04E95" w:rsidP="00E85BE3">
            <w:pPr>
              <w:rPr>
                <w:sz w:val="28"/>
                <w:szCs w:val="28"/>
              </w:rPr>
            </w:pPr>
          </w:p>
        </w:tc>
        <w:tc>
          <w:tcPr>
            <w:tcW w:w="1767" w:type="dxa"/>
            <w:shd w:val="clear" w:color="auto" w:fill="auto"/>
          </w:tcPr>
          <w:p w14:paraId="0F13BA1C" w14:textId="77777777" w:rsidR="00F04E95" w:rsidRPr="00A7602E" w:rsidRDefault="00F04E95" w:rsidP="00E85BE3">
            <w:pPr>
              <w:rPr>
                <w:sz w:val="28"/>
                <w:szCs w:val="28"/>
              </w:rPr>
            </w:pPr>
          </w:p>
        </w:tc>
        <w:tc>
          <w:tcPr>
            <w:tcW w:w="1915" w:type="dxa"/>
            <w:shd w:val="clear" w:color="auto" w:fill="auto"/>
          </w:tcPr>
          <w:p w14:paraId="02D773D5"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1E835393" w14:textId="77777777" w:rsidR="00F04E95" w:rsidRPr="00A7602E" w:rsidRDefault="00F04E95" w:rsidP="00E85BE3">
            <w:pPr>
              <w:rPr>
                <w:sz w:val="28"/>
                <w:szCs w:val="28"/>
              </w:rPr>
            </w:pPr>
            <w:r w:rsidRPr="00A7602E">
              <w:rPr>
                <w:sz w:val="28"/>
                <w:szCs w:val="28"/>
              </w:rPr>
              <w:t xml:space="preserve">Heavy </w:t>
            </w:r>
          </w:p>
        </w:tc>
      </w:tr>
      <w:tr w:rsidR="00F04E95" w:rsidRPr="00A7602E" w14:paraId="32A3D89D" w14:textId="77777777" w:rsidTr="00E85BE3">
        <w:tc>
          <w:tcPr>
            <w:tcW w:w="2088" w:type="dxa"/>
            <w:shd w:val="clear" w:color="auto" w:fill="auto"/>
          </w:tcPr>
          <w:p w14:paraId="777A5E80"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C8857B3" w14:textId="77777777" w:rsidR="00F04E95" w:rsidRPr="00A7602E" w:rsidRDefault="00F04E95" w:rsidP="00E85BE3">
            <w:pPr>
              <w:rPr>
                <w:sz w:val="28"/>
                <w:szCs w:val="28"/>
              </w:rPr>
            </w:pPr>
          </w:p>
        </w:tc>
        <w:tc>
          <w:tcPr>
            <w:tcW w:w="1767" w:type="dxa"/>
            <w:shd w:val="clear" w:color="auto" w:fill="auto"/>
          </w:tcPr>
          <w:p w14:paraId="059949F8" w14:textId="77777777" w:rsidR="00F04E95" w:rsidRPr="00A7602E" w:rsidRDefault="00F04E95" w:rsidP="00E85BE3">
            <w:pPr>
              <w:rPr>
                <w:sz w:val="28"/>
                <w:szCs w:val="28"/>
              </w:rPr>
            </w:pPr>
          </w:p>
        </w:tc>
        <w:tc>
          <w:tcPr>
            <w:tcW w:w="1915" w:type="dxa"/>
            <w:shd w:val="clear" w:color="auto" w:fill="auto"/>
          </w:tcPr>
          <w:p w14:paraId="64B75DB2"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6992751D" w14:textId="77777777" w:rsidR="00F04E95" w:rsidRPr="00A7602E" w:rsidRDefault="00F04E95" w:rsidP="00E85BE3">
            <w:pPr>
              <w:rPr>
                <w:sz w:val="28"/>
                <w:szCs w:val="28"/>
              </w:rPr>
            </w:pPr>
            <w:r w:rsidRPr="00A7602E">
              <w:rPr>
                <w:sz w:val="28"/>
                <w:szCs w:val="28"/>
              </w:rPr>
              <w:t>20-25cm</w:t>
            </w:r>
          </w:p>
        </w:tc>
      </w:tr>
      <w:tr w:rsidR="00F04E95" w:rsidRPr="00A7602E" w14:paraId="43B69963" w14:textId="77777777" w:rsidTr="00E85BE3">
        <w:tc>
          <w:tcPr>
            <w:tcW w:w="2088" w:type="dxa"/>
            <w:shd w:val="clear" w:color="auto" w:fill="auto"/>
          </w:tcPr>
          <w:p w14:paraId="52B9DB4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F1DD6E9" w14:textId="77777777" w:rsidR="00F04E95" w:rsidRPr="00A7602E" w:rsidRDefault="00F04E95" w:rsidP="00E85BE3">
            <w:pPr>
              <w:rPr>
                <w:sz w:val="28"/>
                <w:szCs w:val="28"/>
              </w:rPr>
            </w:pPr>
          </w:p>
        </w:tc>
        <w:tc>
          <w:tcPr>
            <w:tcW w:w="1767" w:type="dxa"/>
            <w:shd w:val="clear" w:color="auto" w:fill="auto"/>
          </w:tcPr>
          <w:p w14:paraId="76CA713F" w14:textId="77777777" w:rsidR="00F04E95" w:rsidRPr="00A7602E" w:rsidRDefault="00F04E95" w:rsidP="00E85BE3">
            <w:pPr>
              <w:rPr>
                <w:sz w:val="28"/>
                <w:szCs w:val="28"/>
              </w:rPr>
            </w:pPr>
          </w:p>
        </w:tc>
        <w:tc>
          <w:tcPr>
            <w:tcW w:w="1915" w:type="dxa"/>
            <w:shd w:val="clear" w:color="auto" w:fill="auto"/>
          </w:tcPr>
          <w:p w14:paraId="4F677E77" w14:textId="77777777" w:rsidR="00F04E95" w:rsidRPr="00A7602E" w:rsidRDefault="00F04E95" w:rsidP="00E85BE3">
            <w:pPr>
              <w:rPr>
                <w:sz w:val="28"/>
                <w:szCs w:val="28"/>
              </w:rPr>
            </w:pPr>
          </w:p>
        </w:tc>
        <w:tc>
          <w:tcPr>
            <w:tcW w:w="1916" w:type="dxa"/>
            <w:shd w:val="clear" w:color="auto" w:fill="auto"/>
          </w:tcPr>
          <w:p w14:paraId="506B6961" w14:textId="77777777" w:rsidR="00F04E95" w:rsidRPr="00A7602E" w:rsidRDefault="00F04E95" w:rsidP="00E85BE3">
            <w:pPr>
              <w:rPr>
                <w:sz w:val="28"/>
                <w:szCs w:val="28"/>
              </w:rPr>
            </w:pPr>
          </w:p>
        </w:tc>
      </w:tr>
      <w:tr w:rsidR="00F04E95" w:rsidRPr="00A7602E" w14:paraId="4953F5E1" w14:textId="77777777" w:rsidTr="00E85BE3">
        <w:tc>
          <w:tcPr>
            <w:tcW w:w="2088" w:type="dxa"/>
            <w:shd w:val="clear" w:color="auto" w:fill="auto"/>
          </w:tcPr>
          <w:p w14:paraId="4F273B10"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F11B552" w14:textId="77777777" w:rsidR="00F04E95" w:rsidRPr="00A7602E" w:rsidRDefault="00F04E95" w:rsidP="00E85BE3">
            <w:pPr>
              <w:rPr>
                <w:sz w:val="28"/>
                <w:szCs w:val="28"/>
              </w:rPr>
            </w:pPr>
          </w:p>
        </w:tc>
        <w:tc>
          <w:tcPr>
            <w:tcW w:w="1767" w:type="dxa"/>
            <w:shd w:val="clear" w:color="auto" w:fill="auto"/>
          </w:tcPr>
          <w:p w14:paraId="5565E2D4" w14:textId="77777777" w:rsidR="00F04E95" w:rsidRPr="00A7602E" w:rsidRDefault="00F04E95" w:rsidP="00E85BE3">
            <w:pPr>
              <w:rPr>
                <w:sz w:val="28"/>
                <w:szCs w:val="28"/>
              </w:rPr>
            </w:pPr>
          </w:p>
        </w:tc>
        <w:tc>
          <w:tcPr>
            <w:tcW w:w="1915" w:type="dxa"/>
            <w:shd w:val="clear" w:color="auto" w:fill="auto"/>
          </w:tcPr>
          <w:p w14:paraId="40BBC944" w14:textId="77777777" w:rsidR="00F04E95" w:rsidRPr="00A7602E" w:rsidRDefault="00F04E95" w:rsidP="00E85BE3">
            <w:pPr>
              <w:rPr>
                <w:sz w:val="28"/>
                <w:szCs w:val="28"/>
              </w:rPr>
            </w:pPr>
          </w:p>
        </w:tc>
        <w:tc>
          <w:tcPr>
            <w:tcW w:w="1916" w:type="dxa"/>
            <w:shd w:val="clear" w:color="auto" w:fill="auto"/>
          </w:tcPr>
          <w:p w14:paraId="7F24FEE8" w14:textId="77777777" w:rsidR="00F04E95" w:rsidRPr="00A7602E" w:rsidRDefault="00F04E95" w:rsidP="00E85BE3">
            <w:pPr>
              <w:rPr>
                <w:sz w:val="28"/>
                <w:szCs w:val="28"/>
              </w:rPr>
            </w:pPr>
          </w:p>
        </w:tc>
      </w:tr>
    </w:tbl>
    <w:p w14:paraId="350C8C49" w14:textId="77777777" w:rsidR="00F04E95" w:rsidRPr="00A7602E" w:rsidRDefault="00F04E95" w:rsidP="00E85BE3">
      <w:pPr>
        <w:rPr>
          <w:sz w:val="28"/>
          <w:szCs w:val="28"/>
        </w:rPr>
      </w:pPr>
    </w:p>
    <w:p w14:paraId="3D6E944D" w14:textId="77777777" w:rsidR="00F04E95" w:rsidRPr="00A7602E" w:rsidRDefault="00F04E95" w:rsidP="00E85BE3">
      <w:pPr>
        <w:rPr>
          <w:sz w:val="28"/>
          <w:szCs w:val="28"/>
        </w:rPr>
      </w:pPr>
    </w:p>
    <w:p w14:paraId="563C2843" w14:textId="77777777" w:rsidR="00F04E95" w:rsidRPr="00A7602E" w:rsidRDefault="00F04E95" w:rsidP="00E85BE3">
      <w:pPr>
        <w:rPr>
          <w:sz w:val="28"/>
          <w:szCs w:val="28"/>
        </w:rPr>
      </w:pPr>
    </w:p>
    <w:p w14:paraId="5CE16775" w14:textId="77777777" w:rsidR="00F04E95" w:rsidRPr="00A7602E" w:rsidRDefault="00F04E95" w:rsidP="00E85BE3">
      <w:pPr>
        <w:rPr>
          <w:sz w:val="28"/>
          <w:szCs w:val="28"/>
        </w:rPr>
      </w:pPr>
    </w:p>
    <w:p w14:paraId="4E4ADA88" w14:textId="77777777" w:rsidR="00F04E95" w:rsidRDefault="00F04E95" w:rsidP="00E85BE3">
      <w:pPr>
        <w:rPr>
          <w:sz w:val="28"/>
          <w:szCs w:val="28"/>
        </w:rPr>
      </w:pPr>
    </w:p>
    <w:p w14:paraId="7702CF8D" w14:textId="77777777" w:rsidR="00455BE5" w:rsidRDefault="00455BE5" w:rsidP="00E85BE3">
      <w:pPr>
        <w:rPr>
          <w:sz w:val="28"/>
          <w:szCs w:val="28"/>
        </w:rPr>
      </w:pPr>
    </w:p>
    <w:p w14:paraId="41E1472A" w14:textId="77777777" w:rsidR="00455BE5" w:rsidRDefault="00455BE5" w:rsidP="00E85BE3">
      <w:pPr>
        <w:rPr>
          <w:sz w:val="28"/>
          <w:szCs w:val="28"/>
        </w:rPr>
      </w:pPr>
    </w:p>
    <w:p w14:paraId="7A73E24F" w14:textId="77777777" w:rsidR="00455BE5" w:rsidRDefault="00455BE5" w:rsidP="00E85BE3">
      <w:pPr>
        <w:rPr>
          <w:sz w:val="28"/>
          <w:szCs w:val="28"/>
        </w:rPr>
      </w:pPr>
    </w:p>
    <w:p w14:paraId="4ABDD88D" w14:textId="77777777" w:rsidR="00455BE5" w:rsidRDefault="00455BE5" w:rsidP="00E85BE3">
      <w:pPr>
        <w:rPr>
          <w:sz w:val="28"/>
          <w:szCs w:val="28"/>
        </w:rPr>
      </w:pPr>
    </w:p>
    <w:p w14:paraId="702969C5" w14:textId="77777777" w:rsidR="00455BE5" w:rsidRDefault="00455BE5" w:rsidP="00E85BE3">
      <w:pPr>
        <w:rPr>
          <w:sz w:val="28"/>
          <w:szCs w:val="28"/>
        </w:rPr>
      </w:pPr>
    </w:p>
    <w:p w14:paraId="7FCB8E84" w14:textId="77777777" w:rsidR="00455BE5" w:rsidRDefault="00455BE5" w:rsidP="00E85BE3">
      <w:pPr>
        <w:rPr>
          <w:sz w:val="28"/>
          <w:szCs w:val="28"/>
        </w:rPr>
      </w:pPr>
    </w:p>
    <w:p w14:paraId="3F276A25" w14:textId="77777777" w:rsidR="00455BE5" w:rsidRDefault="00455BE5" w:rsidP="00E85BE3">
      <w:pPr>
        <w:rPr>
          <w:sz w:val="28"/>
          <w:szCs w:val="28"/>
        </w:rPr>
      </w:pPr>
    </w:p>
    <w:p w14:paraId="661FE195" w14:textId="77777777" w:rsidR="00455BE5" w:rsidRDefault="00455BE5" w:rsidP="00E85BE3">
      <w:pPr>
        <w:rPr>
          <w:sz w:val="28"/>
          <w:szCs w:val="28"/>
        </w:rPr>
      </w:pPr>
    </w:p>
    <w:p w14:paraId="701E10A7" w14:textId="77777777" w:rsidR="00455BE5" w:rsidRDefault="00455BE5" w:rsidP="00E85BE3">
      <w:pPr>
        <w:rPr>
          <w:sz w:val="28"/>
          <w:szCs w:val="28"/>
        </w:rPr>
      </w:pPr>
    </w:p>
    <w:p w14:paraId="4C71DCB7" w14:textId="77777777" w:rsidR="00455BE5" w:rsidRDefault="00455BE5" w:rsidP="00E85BE3">
      <w:pPr>
        <w:rPr>
          <w:sz w:val="28"/>
          <w:szCs w:val="28"/>
        </w:rPr>
      </w:pPr>
    </w:p>
    <w:p w14:paraId="472D30AC" w14:textId="77777777" w:rsidR="00455BE5" w:rsidRDefault="00455BE5" w:rsidP="00E85BE3">
      <w:pPr>
        <w:rPr>
          <w:sz w:val="28"/>
          <w:szCs w:val="28"/>
        </w:rPr>
      </w:pPr>
    </w:p>
    <w:p w14:paraId="2BB1084F" w14:textId="77777777" w:rsidR="00455BE5" w:rsidRPr="00A7602E" w:rsidRDefault="00455BE5" w:rsidP="00E85BE3">
      <w:pPr>
        <w:rPr>
          <w:sz w:val="28"/>
          <w:szCs w:val="28"/>
        </w:rPr>
      </w:pPr>
    </w:p>
    <w:p w14:paraId="28AE63E2" w14:textId="77777777" w:rsidR="00F04E95" w:rsidRPr="00A7602E" w:rsidRDefault="00F04E95" w:rsidP="00E85BE3">
      <w:pPr>
        <w:rPr>
          <w:sz w:val="28"/>
          <w:szCs w:val="28"/>
        </w:rPr>
      </w:pPr>
    </w:p>
    <w:p w14:paraId="453A8BB9" w14:textId="77777777" w:rsidR="00F04E95" w:rsidRDefault="00F04E95" w:rsidP="00E85BE3">
      <w:pPr>
        <w:rPr>
          <w:b/>
          <w:sz w:val="28"/>
          <w:szCs w:val="28"/>
        </w:rPr>
      </w:pPr>
      <w:r w:rsidRPr="00455BE5">
        <w:rPr>
          <w:b/>
          <w:sz w:val="28"/>
          <w:szCs w:val="28"/>
        </w:rPr>
        <w:t xml:space="preserve">Compaction guide </w:t>
      </w:r>
    </w:p>
    <w:p w14:paraId="7AD3BFD2" w14:textId="77777777" w:rsidR="00455BE5" w:rsidRDefault="00455BE5" w:rsidP="00E85BE3">
      <w:pPr>
        <w:rPr>
          <w:b/>
          <w:sz w:val="28"/>
          <w:szCs w:val="28"/>
        </w:rPr>
      </w:pPr>
    </w:p>
    <w:p w14:paraId="2872DA72" w14:textId="77777777" w:rsidR="00455BE5" w:rsidRDefault="00455BE5" w:rsidP="00E85BE3">
      <w:pPr>
        <w:rPr>
          <w:b/>
          <w:sz w:val="28"/>
          <w:szCs w:val="28"/>
        </w:rPr>
      </w:pPr>
    </w:p>
    <w:p w14:paraId="59330454" w14:textId="77777777" w:rsidR="00455BE5" w:rsidRPr="00455BE5" w:rsidRDefault="00455BE5" w:rsidP="00E85BE3">
      <w:pPr>
        <w:rPr>
          <w:b/>
          <w:sz w:val="28"/>
          <w:szCs w:val="28"/>
        </w:rPr>
      </w:pPr>
    </w:p>
    <w:p w14:paraId="720F2201" w14:textId="77777777" w:rsidR="00F04E95" w:rsidRPr="00A7602E" w:rsidRDefault="00F04E95" w:rsidP="00E85BE3">
      <w:pPr>
        <w:rPr>
          <w:sz w:val="28"/>
          <w:szCs w:val="28"/>
        </w:rPr>
      </w:pPr>
    </w:p>
    <w:p w14:paraId="49986C7C" w14:textId="77777777" w:rsidR="00F04E95" w:rsidRDefault="004715FD" w:rsidP="00E85BE3">
      <w:pPr>
        <w:rPr>
          <w:sz w:val="28"/>
          <w:szCs w:val="28"/>
        </w:rPr>
      </w:pPr>
      <w:r w:rsidRPr="00A7602E">
        <w:rPr>
          <w:noProof/>
          <w:sz w:val="28"/>
          <w:szCs w:val="28"/>
          <w:lang w:val="en-US"/>
        </w:rPr>
        <w:drawing>
          <wp:inline distT="0" distB="0" distL="0" distR="0" wp14:anchorId="466FE2A9" wp14:editId="43EA2286">
            <wp:extent cx="5287645" cy="3136265"/>
            <wp:effectExtent l="0" t="0" r="0" b="0"/>
            <wp:docPr id="18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87645" cy="3136265"/>
                    </a:xfrm>
                    <a:prstGeom prst="rect">
                      <a:avLst/>
                    </a:prstGeom>
                    <a:noFill/>
                    <a:ln>
                      <a:noFill/>
                    </a:ln>
                  </pic:spPr>
                </pic:pic>
              </a:graphicData>
            </a:graphic>
          </wp:inline>
        </w:drawing>
      </w:r>
    </w:p>
    <w:p w14:paraId="6F205809" w14:textId="77777777" w:rsidR="00455BE5" w:rsidRDefault="00455BE5" w:rsidP="00E85BE3">
      <w:pPr>
        <w:rPr>
          <w:sz w:val="28"/>
          <w:szCs w:val="28"/>
        </w:rPr>
      </w:pPr>
    </w:p>
    <w:p w14:paraId="46DE3B38" w14:textId="77777777" w:rsidR="00455BE5" w:rsidRDefault="00455BE5" w:rsidP="00E85BE3">
      <w:pPr>
        <w:rPr>
          <w:sz w:val="28"/>
          <w:szCs w:val="28"/>
        </w:rPr>
      </w:pPr>
    </w:p>
    <w:p w14:paraId="5692A730" w14:textId="77777777" w:rsidR="00455BE5" w:rsidRPr="00A7602E" w:rsidRDefault="00455BE5" w:rsidP="00E85BE3">
      <w:pPr>
        <w:rPr>
          <w:sz w:val="28"/>
          <w:szCs w:val="28"/>
        </w:rPr>
      </w:pPr>
    </w:p>
    <w:p w14:paraId="7786AF14" w14:textId="77777777" w:rsidR="00F04E95" w:rsidRPr="00A7602E" w:rsidRDefault="00F04E95" w:rsidP="00E85BE3">
      <w:pPr>
        <w:rPr>
          <w:sz w:val="28"/>
          <w:szCs w:val="28"/>
        </w:rPr>
      </w:pPr>
    </w:p>
    <w:p w14:paraId="04F790E6" w14:textId="77777777" w:rsidR="00F04E95" w:rsidRPr="00455BE5" w:rsidRDefault="00F04E95" w:rsidP="00E85BE3">
      <w:pPr>
        <w:rPr>
          <w:b/>
          <w:sz w:val="28"/>
          <w:szCs w:val="28"/>
        </w:rPr>
      </w:pPr>
      <w:r w:rsidRPr="00455BE5">
        <w:rPr>
          <w:b/>
          <w:sz w:val="28"/>
          <w:szCs w:val="28"/>
        </w:rPr>
        <w:t xml:space="preserve">Legend: </w:t>
      </w:r>
    </w:p>
    <w:p w14:paraId="287E7A22" w14:textId="77777777" w:rsidR="00F04E95" w:rsidRPr="00A7602E" w:rsidRDefault="00F04E95" w:rsidP="00E85BE3">
      <w:pPr>
        <w:rPr>
          <w:sz w:val="28"/>
          <w:szCs w:val="28"/>
        </w:rPr>
      </w:pPr>
    </w:p>
    <w:p w14:paraId="17203522" w14:textId="77777777" w:rsidR="00F04E95" w:rsidRPr="00A7602E" w:rsidRDefault="00F04E95" w:rsidP="00E85BE3">
      <w:pPr>
        <w:rPr>
          <w:sz w:val="28"/>
          <w:szCs w:val="28"/>
        </w:rPr>
      </w:pPr>
      <w:r w:rsidRPr="00A7602E">
        <w:rPr>
          <w:sz w:val="28"/>
          <w:szCs w:val="28"/>
        </w:rPr>
        <w:t xml:space="preserve">Intensitatea compactarii = compaction intensity </w:t>
      </w:r>
    </w:p>
    <w:p w14:paraId="49A31778" w14:textId="77777777" w:rsidR="00F04E95" w:rsidRPr="00A7602E" w:rsidRDefault="00F04E95" w:rsidP="00E85BE3">
      <w:pPr>
        <w:rPr>
          <w:sz w:val="28"/>
          <w:szCs w:val="28"/>
        </w:rPr>
      </w:pPr>
      <w:r w:rsidRPr="00A7602E">
        <w:rPr>
          <w:sz w:val="28"/>
          <w:szCs w:val="28"/>
        </w:rPr>
        <w:t xml:space="preserve">Parametrii compactarii = compaction parameters </w:t>
      </w:r>
    </w:p>
    <w:p w14:paraId="10C82054"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88CDFCD" w14:textId="77777777" w:rsidR="00F04E95" w:rsidRPr="00A7602E" w:rsidRDefault="00F04E95" w:rsidP="00E85BE3">
      <w:pPr>
        <w:rPr>
          <w:sz w:val="28"/>
          <w:szCs w:val="28"/>
        </w:rPr>
      </w:pPr>
      <w:r w:rsidRPr="00A7602E">
        <w:rPr>
          <w:sz w:val="28"/>
          <w:szCs w:val="28"/>
        </w:rPr>
        <w:t xml:space="preserve">Pneuri = tires </w:t>
      </w:r>
    </w:p>
    <w:p w14:paraId="7F729888" w14:textId="77777777" w:rsidR="00F04E95" w:rsidRPr="00A7602E" w:rsidRDefault="00F04E95" w:rsidP="00E85BE3">
      <w:pPr>
        <w:rPr>
          <w:sz w:val="28"/>
          <w:szCs w:val="28"/>
        </w:rPr>
      </w:pPr>
      <w:r w:rsidRPr="00A7602E">
        <w:rPr>
          <w:sz w:val="28"/>
          <w:szCs w:val="28"/>
        </w:rPr>
        <w:t xml:space="preserve">Vibrator </w:t>
      </w:r>
    </w:p>
    <w:p w14:paraId="6A528A2C" w14:textId="77777777" w:rsidR="00F04E95" w:rsidRPr="00A7602E" w:rsidRDefault="00F04E95" w:rsidP="00E85BE3">
      <w:pPr>
        <w:rPr>
          <w:sz w:val="28"/>
          <w:szCs w:val="28"/>
        </w:rPr>
      </w:pPr>
      <w:r w:rsidRPr="00A7602E">
        <w:rPr>
          <w:sz w:val="28"/>
          <w:szCs w:val="28"/>
        </w:rPr>
        <w:t xml:space="preserve">Picior de oaie = sheep’s foot </w:t>
      </w:r>
    </w:p>
    <w:p w14:paraId="7B8BA20E" w14:textId="77777777" w:rsidR="00F04E95" w:rsidRPr="00A7602E" w:rsidRDefault="00F04E95" w:rsidP="00E85BE3">
      <w:pPr>
        <w:rPr>
          <w:sz w:val="28"/>
          <w:szCs w:val="28"/>
        </w:rPr>
      </w:pPr>
      <w:r w:rsidRPr="00A7602E">
        <w:rPr>
          <w:sz w:val="28"/>
          <w:szCs w:val="28"/>
        </w:rPr>
        <w:lastRenderedPageBreak/>
        <w:t xml:space="preserve">Usoara = light </w:t>
      </w:r>
    </w:p>
    <w:p w14:paraId="36D4FEC1" w14:textId="77777777" w:rsidR="00F04E95" w:rsidRPr="00A7602E" w:rsidRDefault="00F04E95" w:rsidP="00E85BE3">
      <w:pPr>
        <w:rPr>
          <w:sz w:val="28"/>
          <w:szCs w:val="28"/>
        </w:rPr>
      </w:pPr>
      <w:r w:rsidRPr="00A7602E">
        <w:rPr>
          <w:sz w:val="28"/>
          <w:szCs w:val="28"/>
        </w:rPr>
        <w:t>Medie = medium</w:t>
      </w:r>
    </w:p>
    <w:p w14:paraId="243DFBC5" w14:textId="77777777" w:rsidR="00F04E95" w:rsidRPr="00A7602E" w:rsidRDefault="00F04E95" w:rsidP="00E85BE3">
      <w:pPr>
        <w:rPr>
          <w:sz w:val="28"/>
          <w:szCs w:val="28"/>
        </w:rPr>
      </w:pPr>
      <w:r w:rsidRPr="00A7602E">
        <w:rPr>
          <w:sz w:val="28"/>
          <w:szCs w:val="28"/>
        </w:rPr>
        <w:t xml:space="preserve">Grea = heavy </w:t>
      </w:r>
    </w:p>
    <w:p w14:paraId="78F07D3E" w14:textId="77777777" w:rsidR="00F04E95" w:rsidRPr="00A7602E" w:rsidRDefault="00F04E95" w:rsidP="00E85BE3">
      <w:pPr>
        <w:rPr>
          <w:sz w:val="28"/>
          <w:szCs w:val="28"/>
        </w:rPr>
      </w:pPr>
    </w:p>
    <w:p w14:paraId="3D01BB12"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22F1AB97" w14:textId="77777777" w:rsidR="00F04E95" w:rsidRPr="00A7602E" w:rsidRDefault="00F04E95" w:rsidP="00E85BE3">
      <w:pPr>
        <w:rPr>
          <w:sz w:val="28"/>
          <w:szCs w:val="28"/>
        </w:rPr>
      </w:pPr>
    </w:p>
    <w:p w14:paraId="2C508D68" w14:textId="77777777" w:rsidR="00F04E95" w:rsidRPr="00A7602E" w:rsidRDefault="00F04E95" w:rsidP="00E85BE3">
      <w:pPr>
        <w:rPr>
          <w:sz w:val="28"/>
          <w:szCs w:val="28"/>
        </w:rPr>
      </w:pPr>
    </w:p>
    <w:p w14:paraId="294DA88C" w14:textId="77777777" w:rsidR="00F04E95" w:rsidRPr="00A7602E" w:rsidRDefault="00F04E95" w:rsidP="00B4273E">
      <w:pPr>
        <w:pStyle w:val="PIARCTitle2"/>
      </w:pPr>
      <w:bookmarkStart w:id="55" w:name="_Toc517713327"/>
      <w:r w:rsidRPr="00A7602E">
        <w:t>SHEET 3:</w:t>
      </w:r>
      <w:bookmarkEnd w:id="55"/>
      <w:r w:rsidRPr="00A7602E">
        <w:t xml:space="preserve"> </w:t>
      </w:r>
    </w:p>
    <w:p w14:paraId="2347CD91" w14:textId="77777777" w:rsidR="00F04E95" w:rsidRPr="00A7602E" w:rsidRDefault="00F04E95" w:rsidP="00E85BE3">
      <w:pPr>
        <w:rPr>
          <w:b/>
          <w:sz w:val="28"/>
          <w:szCs w:val="28"/>
        </w:rPr>
      </w:pPr>
    </w:p>
    <w:p w14:paraId="14A5EAD3" w14:textId="77777777" w:rsidR="00F04E95" w:rsidRPr="00A7602E" w:rsidRDefault="00F04E95" w:rsidP="00E85BE3">
      <w:pPr>
        <w:rPr>
          <w:b/>
          <w:sz w:val="28"/>
          <w:szCs w:val="28"/>
        </w:rPr>
      </w:pPr>
      <w:r w:rsidRPr="00A7602E">
        <w:rPr>
          <w:b/>
          <w:sz w:val="28"/>
          <w:szCs w:val="28"/>
        </w:rPr>
        <w:t xml:space="preserve">CONSTRUCTION CASE: </w:t>
      </w:r>
    </w:p>
    <w:p w14:paraId="3C2E6E81" w14:textId="77777777" w:rsidR="00F04E95" w:rsidRPr="00A7602E" w:rsidRDefault="00F04E95" w:rsidP="00E85BE3">
      <w:pPr>
        <w:rPr>
          <w:sz w:val="28"/>
          <w:szCs w:val="28"/>
        </w:rPr>
      </w:pPr>
    </w:p>
    <w:p w14:paraId="5C521A23" w14:textId="77777777" w:rsidR="00F04E95" w:rsidRPr="00A7602E" w:rsidRDefault="00F04E95" w:rsidP="00E85BE3">
      <w:pPr>
        <w:rPr>
          <w:sz w:val="28"/>
          <w:szCs w:val="28"/>
        </w:rPr>
      </w:pPr>
      <w:r w:rsidRPr="00A7602E">
        <w:rPr>
          <w:sz w:val="28"/>
          <w:szCs w:val="28"/>
        </w:rPr>
        <w:t>EARTHWORKS</w:t>
      </w:r>
    </w:p>
    <w:p w14:paraId="54C1914C" w14:textId="77777777" w:rsidR="00F04E95" w:rsidRPr="00A7602E" w:rsidRDefault="004715FD" w:rsidP="00E85BE3">
      <w:pPr>
        <w:rPr>
          <w:sz w:val="28"/>
          <w:szCs w:val="28"/>
        </w:rPr>
      </w:pPr>
      <w:r w:rsidRPr="00A7602E">
        <w:rPr>
          <w:noProof/>
          <w:sz w:val="28"/>
          <w:szCs w:val="28"/>
          <w:lang w:val="en-US"/>
        </w:rPr>
        <w:drawing>
          <wp:inline distT="0" distB="0" distL="0" distR="0" wp14:anchorId="280CBDB4" wp14:editId="0BD66FB8">
            <wp:extent cx="2684145" cy="516255"/>
            <wp:effectExtent l="0" t="0" r="8255" b="0"/>
            <wp:docPr id="18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84145" cy="516255"/>
                    </a:xfrm>
                    <a:prstGeom prst="rect">
                      <a:avLst/>
                    </a:prstGeom>
                    <a:noFill/>
                    <a:ln>
                      <a:noFill/>
                    </a:ln>
                  </pic:spPr>
                </pic:pic>
              </a:graphicData>
            </a:graphic>
          </wp:inline>
        </w:drawing>
      </w:r>
    </w:p>
    <w:p w14:paraId="20EFEF9F" w14:textId="77777777" w:rsidR="00F04E95" w:rsidRDefault="00F04E95" w:rsidP="00E85BE3">
      <w:pPr>
        <w:rPr>
          <w:b/>
          <w:sz w:val="28"/>
          <w:szCs w:val="28"/>
        </w:rPr>
      </w:pPr>
      <w:r w:rsidRPr="00455BE5">
        <w:rPr>
          <w:b/>
          <w:sz w:val="28"/>
          <w:szCs w:val="28"/>
        </w:rPr>
        <w:t>Road bed/subgrade layer</w:t>
      </w:r>
    </w:p>
    <w:p w14:paraId="083B454D" w14:textId="77777777" w:rsidR="00455BE5" w:rsidRDefault="00455BE5" w:rsidP="00E85BE3">
      <w:pPr>
        <w:rPr>
          <w:b/>
          <w:sz w:val="28"/>
          <w:szCs w:val="28"/>
        </w:rPr>
      </w:pPr>
    </w:p>
    <w:p w14:paraId="64DE4D8C" w14:textId="77777777" w:rsidR="00455BE5" w:rsidRDefault="00455BE5" w:rsidP="00E85BE3">
      <w:pPr>
        <w:rPr>
          <w:b/>
          <w:sz w:val="28"/>
          <w:szCs w:val="28"/>
        </w:rPr>
      </w:pPr>
    </w:p>
    <w:p w14:paraId="3F51E500" w14:textId="77777777" w:rsidR="00455BE5" w:rsidRPr="00455BE5" w:rsidRDefault="00455BE5" w:rsidP="00E85BE3">
      <w:pPr>
        <w:rPr>
          <w:b/>
          <w:sz w:val="28"/>
          <w:szCs w:val="28"/>
        </w:rPr>
      </w:pPr>
    </w:p>
    <w:p w14:paraId="2FC86687" w14:textId="77777777" w:rsidR="00F04E95" w:rsidRPr="00A7602E" w:rsidRDefault="00F04E95" w:rsidP="00E85BE3">
      <w:pPr>
        <w:rPr>
          <w:sz w:val="28"/>
          <w:szCs w:val="28"/>
        </w:rPr>
      </w:pPr>
    </w:p>
    <w:p w14:paraId="361212A0"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Nature and state of available soils </w:t>
      </w:r>
    </w:p>
    <w:p w14:paraId="6E6145D6" w14:textId="77777777" w:rsidR="00F04E95" w:rsidRPr="00A7602E" w:rsidRDefault="00F04E95" w:rsidP="00E85BE3">
      <w:pPr>
        <w:rPr>
          <w:sz w:val="28"/>
          <w:szCs w:val="28"/>
        </w:rPr>
      </w:pPr>
    </w:p>
    <w:p w14:paraId="24C1080C" w14:textId="77777777" w:rsidR="00F04E95" w:rsidRDefault="00F04E95" w:rsidP="00E85BE3">
      <w:pPr>
        <w:rPr>
          <w:sz w:val="28"/>
          <w:szCs w:val="28"/>
        </w:rPr>
      </w:pPr>
      <w:r w:rsidRPr="00A7602E">
        <w:rPr>
          <w:sz w:val="28"/>
          <w:szCs w:val="28"/>
        </w:rPr>
        <w:t>Non-plastic dusts, loess, alluvial dusts, non-polluted fine sands, earths with porous micro-fossils, fly ashes with high humidity  (h)</w:t>
      </w:r>
    </w:p>
    <w:p w14:paraId="43CB157B" w14:textId="77777777" w:rsidR="00455BE5" w:rsidRDefault="00455BE5" w:rsidP="00E85BE3">
      <w:pPr>
        <w:rPr>
          <w:sz w:val="28"/>
          <w:szCs w:val="28"/>
        </w:rPr>
      </w:pPr>
    </w:p>
    <w:p w14:paraId="6103D969" w14:textId="77777777" w:rsidR="00455BE5" w:rsidRDefault="00455BE5" w:rsidP="00E85BE3">
      <w:pPr>
        <w:rPr>
          <w:sz w:val="28"/>
          <w:szCs w:val="28"/>
        </w:rPr>
      </w:pPr>
    </w:p>
    <w:p w14:paraId="6BB88727" w14:textId="77777777" w:rsidR="00455BE5" w:rsidRPr="00A7602E" w:rsidRDefault="00455BE5" w:rsidP="00E85BE3">
      <w:pPr>
        <w:rPr>
          <w:sz w:val="28"/>
          <w:szCs w:val="28"/>
        </w:rPr>
      </w:pPr>
    </w:p>
    <w:p w14:paraId="1C5E7E04" w14:textId="77777777" w:rsidR="00F04E95" w:rsidRPr="00A7602E" w:rsidRDefault="00F04E95" w:rsidP="00E85BE3">
      <w:pPr>
        <w:rPr>
          <w:sz w:val="28"/>
          <w:szCs w:val="28"/>
        </w:rPr>
      </w:pPr>
    </w:p>
    <w:p w14:paraId="70152822"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Geotechnical characteristics </w:t>
      </w:r>
    </w:p>
    <w:p w14:paraId="76B18188" w14:textId="77777777" w:rsidR="00F04E95" w:rsidRPr="00A7602E" w:rsidRDefault="00F04E95" w:rsidP="00E85BE3">
      <w:pPr>
        <w:rPr>
          <w:sz w:val="28"/>
          <w:szCs w:val="28"/>
        </w:rPr>
      </w:pPr>
    </w:p>
    <w:p w14:paraId="12C32EE0" w14:textId="77777777" w:rsidR="00F04E95" w:rsidRDefault="004715FD" w:rsidP="00E85BE3">
      <w:pPr>
        <w:rPr>
          <w:sz w:val="28"/>
          <w:szCs w:val="28"/>
        </w:rPr>
      </w:pPr>
      <w:r w:rsidRPr="00A7602E">
        <w:rPr>
          <w:noProof/>
          <w:sz w:val="28"/>
          <w:szCs w:val="28"/>
          <w:lang w:val="en-US"/>
        </w:rPr>
        <w:drawing>
          <wp:inline distT="0" distB="0" distL="0" distR="0" wp14:anchorId="3C88AAB4" wp14:editId="3B81B134">
            <wp:extent cx="5287645" cy="1138555"/>
            <wp:effectExtent l="0" t="0" r="0" b="4445"/>
            <wp:docPr id="1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7645" cy="1138555"/>
                    </a:xfrm>
                    <a:prstGeom prst="rect">
                      <a:avLst/>
                    </a:prstGeom>
                    <a:noFill/>
                    <a:ln>
                      <a:noFill/>
                    </a:ln>
                  </pic:spPr>
                </pic:pic>
              </a:graphicData>
            </a:graphic>
          </wp:inline>
        </w:drawing>
      </w:r>
    </w:p>
    <w:p w14:paraId="5B3830F4" w14:textId="77777777" w:rsidR="00455BE5" w:rsidRDefault="00455BE5" w:rsidP="00E85BE3">
      <w:pPr>
        <w:rPr>
          <w:sz w:val="28"/>
          <w:szCs w:val="28"/>
        </w:rPr>
      </w:pPr>
    </w:p>
    <w:p w14:paraId="15BAF588" w14:textId="77777777" w:rsidR="00455BE5" w:rsidRPr="00A7602E" w:rsidRDefault="00455BE5" w:rsidP="00E85BE3">
      <w:pPr>
        <w:rPr>
          <w:sz w:val="28"/>
          <w:szCs w:val="28"/>
        </w:rPr>
      </w:pPr>
    </w:p>
    <w:p w14:paraId="64EA1393" w14:textId="77777777" w:rsidR="00F04E95" w:rsidRPr="00A7602E" w:rsidRDefault="00F04E95" w:rsidP="00E85BE3">
      <w:pPr>
        <w:rPr>
          <w:sz w:val="28"/>
          <w:szCs w:val="28"/>
        </w:rPr>
      </w:pPr>
    </w:p>
    <w:p w14:paraId="02FDE432"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Platform state</w:t>
      </w:r>
    </w:p>
    <w:p w14:paraId="6127F3F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6346FE08" w14:textId="77777777" w:rsidTr="00E85BE3">
        <w:tc>
          <w:tcPr>
            <w:tcW w:w="2394" w:type="dxa"/>
            <w:shd w:val="clear" w:color="auto" w:fill="auto"/>
          </w:tcPr>
          <w:p w14:paraId="54C6D4C6"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6ADD877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4FA2003F"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14F05704"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7EE8DBD" w14:textId="77777777" w:rsidTr="00E85BE3">
        <w:tc>
          <w:tcPr>
            <w:tcW w:w="2394" w:type="dxa"/>
            <w:shd w:val="clear" w:color="auto" w:fill="auto"/>
          </w:tcPr>
          <w:p w14:paraId="358C60FC" w14:textId="77777777" w:rsidR="00F04E95" w:rsidRPr="00A7602E" w:rsidRDefault="00F04E95" w:rsidP="00E85BE3">
            <w:pPr>
              <w:jc w:val="center"/>
              <w:rPr>
                <w:sz w:val="28"/>
                <w:szCs w:val="28"/>
              </w:rPr>
            </w:pPr>
          </w:p>
        </w:tc>
        <w:tc>
          <w:tcPr>
            <w:tcW w:w="2394" w:type="dxa"/>
            <w:shd w:val="clear" w:color="auto" w:fill="auto"/>
          </w:tcPr>
          <w:p w14:paraId="6571627C"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49DC1F10"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1CA097DC" w14:textId="77777777" w:rsidR="00F04E95" w:rsidRPr="00A7602E" w:rsidRDefault="00F04E95" w:rsidP="00E85BE3">
            <w:pPr>
              <w:jc w:val="center"/>
              <w:rPr>
                <w:sz w:val="28"/>
                <w:szCs w:val="28"/>
              </w:rPr>
            </w:pPr>
            <w:r w:rsidRPr="00A7602E">
              <w:rPr>
                <w:sz w:val="28"/>
                <w:szCs w:val="28"/>
              </w:rPr>
              <w:t xml:space="preserve">Inexistent </w:t>
            </w:r>
          </w:p>
        </w:tc>
      </w:tr>
      <w:tr w:rsidR="00455BE5" w:rsidRPr="00A7602E" w14:paraId="0A8DB56C" w14:textId="77777777" w:rsidTr="00E85BE3">
        <w:tc>
          <w:tcPr>
            <w:tcW w:w="2394" w:type="dxa"/>
            <w:shd w:val="clear" w:color="auto" w:fill="auto"/>
          </w:tcPr>
          <w:p w14:paraId="79759CD0" w14:textId="77777777" w:rsidR="00455BE5" w:rsidRDefault="00455BE5" w:rsidP="00E85BE3">
            <w:pPr>
              <w:jc w:val="center"/>
              <w:rPr>
                <w:sz w:val="28"/>
                <w:szCs w:val="28"/>
              </w:rPr>
            </w:pPr>
          </w:p>
          <w:p w14:paraId="300DDAB0" w14:textId="77777777" w:rsidR="00455BE5" w:rsidRDefault="00455BE5" w:rsidP="00E85BE3">
            <w:pPr>
              <w:jc w:val="center"/>
              <w:rPr>
                <w:sz w:val="28"/>
                <w:szCs w:val="28"/>
              </w:rPr>
            </w:pPr>
          </w:p>
          <w:p w14:paraId="63EF6AAF" w14:textId="77777777" w:rsidR="00455BE5" w:rsidRPr="00A7602E" w:rsidRDefault="00455BE5" w:rsidP="00E85BE3">
            <w:pPr>
              <w:jc w:val="center"/>
              <w:rPr>
                <w:sz w:val="28"/>
                <w:szCs w:val="28"/>
              </w:rPr>
            </w:pPr>
          </w:p>
        </w:tc>
        <w:tc>
          <w:tcPr>
            <w:tcW w:w="2394" w:type="dxa"/>
            <w:shd w:val="clear" w:color="auto" w:fill="auto"/>
          </w:tcPr>
          <w:p w14:paraId="72DCB28F" w14:textId="77777777" w:rsidR="00455BE5" w:rsidRPr="00A7602E" w:rsidRDefault="00455BE5" w:rsidP="00E85BE3">
            <w:pPr>
              <w:jc w:val="center"/>
              <w:rPr>
                <w:sz w:val="28"/>
                <w:szCs w:val="28"/>
              </w:rPr>
            </w:pPr>
          </w:p>
        </w:tc>
        <w:tc>
          <w:tcPr>
            <w:tcW w:w="2394" w:type="dxa"/>
            <w:shd w:val="clear" w:color="auto" w:fill="auto"/>
          </w:tcPr>
          <w:p w14:paraId="17BB02E0" w14:textId="77777777" w:rsidR="00455BE5" w:rsidRPr="00A7602E" w:rsidRDefault="00455BE5" w:rsidP="00E85BE3">
            <w:pPr>
              <w:jc w:val="center"/>
              <w:rPr>
                <w:sz w:val="28"/>
                <w:szCs w:val="28"/>
              </w:rPr>
            </w:pPr>
          </w:p>
        </w:tc>
        <w:tc>
          <w:tcPr>
            <w:tcW w:w="2394" w:type="dxa"/>
            <w:shd w:val="clear" w:color="auto" w:fill="auto"/>
          </w:tcPr>
          <w:p w14:paraId="7C6A06A4" w14:textId="77777777" w:rsidR="00455BE5" w:rsidRPr="00A7602E" w:rsidRDefault="00455BE5" w:rsidP="00E85BE3">
            <w:pPr>
              <w:jc w:val="center"/>
              <w:rPr>
                <w:sz w:val="28"/>
                <w:szCs w:val="28"/>
              </w:rPr>
            </w:pPr>
          </w:p>
        </w:tc>
      </w:tr>
    </w:tbl>
    <w:p w14:paraId="75C07C0D" w14:textId="77777777" w:rsidR="00F04E95" w:rsidRPr="00455BE5" w:rsidRDefault="00F04E95" w:rsidP="00E85BE3">
      <w:pPr>
        <w:rPr>
          <w:b/>
          <w:sz w:val="28"/>
          <w:szCs w:val="28"/>
        </w:rPr>
      </w:pPr>
    </w:p>
    <w:p w14:paraId="7463EA3E" w14:textId="77777777" w:rsidR="00F04E95" w:rsidRDefault="00F04E95" w:rsidP="00E85BE3">
      <w:pPr>
        <w:rPr>
          <w:b/>
          <w:sz w:val="28"/>
          <w:szCs w:val="28"/>
        </w:rPr>
      </w:pPr>
      <w:r w:rsidRPr="00455BE5">
        <w:rPr>
          <w:b/>
          <w:sz w:val="28"/>
          <w:szCs w:val="28"/>
        </w:rPr>
        <w:t>Execution guide</w:t>
      </w:r>
    </w:p>
    <w:p w14:paraId="1E8B66FC" w14:textId="77777777" w:rsidR="00455BE5" w:rsidRDefault="00455BE5" w:rsidP="00E85BE3">
      <w:pPr>
        <w:rPr>
          <w:b/>
          <w:sz w:val="28"/>
          <w:szCs w:val="28"/>
        </w:rPr>
      </w:pPr>
    </w:p>
    <w:p w14:paraId="64FA8B3D" w14:textId="77777777" w:rsidR="00455BE5" w:rsidRDefault="00455BE5" w:rsidP="00E85BE3">
      <w:pPr>
        <w:rPr>
          <w:b/>
          <w:sz w:val="28"/>
          <w:szCs w:val="28"/>
        </w:rPr>
      </w:pPr>
    </w:p>
    <w:p w14:paraId="7ABC9E1D" w14:textId="77777777" w:rsidR="00455BE5" w:rsidRDefault="00455BE5" w:rsidP="00E85BE3">
      <w:pPr>
        <w:rPr>
          <w:b/>
          <w:sz w:val="28"/>
          <w:szCs w:val="28"/>
        </w:rPr>
      </w:pPr>
    </w:p>
    <w:p w14:paraId="310AC183" w14:textId="77777777" w:rsidR="00455BE5" w:rsidRPr="00455BE5" w:rsidRDefault="00455BE5" w:rsidP="00E85BE3">
      <w:pPr>
        <w:rPr>
          <w:b/>
          <w:sz w:val="28"/>
          <w:szCs w:val="28"/>
        </w:rPr>
      </w:pPr>
    </w:p>
    <w:p w14:paraId="381E3F8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002088" w14:paraId="39D35196" w14:textId="77777777" w:rsidTr="00E85BE3">
        <w:tc>
          <w:tcPr>
            <w:tcW w:w="2088" w:type="dxa"/>
            <w:vMerge w:val="restart"/>
            <w:shd w:val="clear" w:color="auto" w:fill="auto"/>
          </w:tcPr>
          <w:p w14:paraId="7B786413"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54A43007" w14:textId="77777777" w:rsidR="00F04E95" w:rsidRPr="00002088" w:rsidRDefault="00F04E95" w:rsidP="00E85BE3">
            <w:pPr>
              <w:jc w:val="center"/>
              <w:rPr>
                <w:b/>
                <w:sz w:val="28"/>
                <w:szCs w:val="28"/>
              </w:rPr>
            </w:pPr>
            <w:r w:rsidRPr="00002088">
              <w:rPr>
                <w:b/>
                <w:sz w:val="28"/>
                <w:szCs w:val="28"/>
              </w:rPr>
              <w:t>Weather conditions</w:t>
            </w:r>
          </w:p>
        </w:tc>
      </w:tr>
      <w:tr w:rsidR="00F04E95" w:rsidRPr="00002088" w14:paraId="05BA2B91" w14:textId="77777777" w:rsidTr="00E85BE3">
        <w:tc>
          <w:tcPr>
            <w:tcW w:w="2088" w:type="dxa"/>
            <w:vMerge/>
            <w:shd w:val="clear" w:color="auto" w:fill="auto"/>
          </w:tcPr>
          <w:p w14:paraId="7AEDC78C" w14:textId="77777777" w:rsidR="00F04E95" w:rsidRPr="00002088" w:rsidRDefault="00F04E95" w:rsidP="00E85BE3">
            <w:pPr>
              <w:jc w:val="center"/>
              <w:rPr>
                <w:b/>
                <w:sz w:val="28"/>
                <w:szCs w:val="28"/>
              </w:rPr>
            </w:pPr>
          </w:p>
        </w:tc>
        <w:tc>
          <w:tcPr>
            <w:tcW w:w="1890" w:type="dxa"/>
            <w:shd w:val="clear" w:color="auto" w:fill="auto"/>
          </w:tcPr>
          <w:p w14:paraId="0F0D40D2"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A7C6E9E"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62AC4AF5" w14:textId="77777777" w:rsidR="00F04E95" w:rsidRPr="00002088" w:rsidRDefault="00F04E95" w:rsidP="00E85BE3">
            <w:pPr>
              <w:jc w:val="center"/>
              <w:rPr>
                <w:b/>
                <w:sz w:val="28"/>
                <w:szCs w:val="28"/>
              </w:rPr>
            </w:pPr>
            <w:r w:rsidRPr="00002088">
              <w:rPr>
                <w:b/>
                <w:sz w:val="28"/>
                <w:szCs w:val="28"/>
              </w:rPr>
              <w:t>Without rain</w:t>
            </w:r>
          </w:p>
          <w:p w14:paraId="06C4959D" w14:textId="77777777" w:rsidR="00F04E95" w:rsidRPr="00002088" w:rsidRDefault="00F04E95" w:rsidP="00E85BE3">
            <w:pPr>
              <w:jc w:val="center"/>
              <w:rPr>
                <w:b/>
                <w:sz w:val="28"/>
                <w:szCs w:val="28"/>
              </w:rPr>
            </w:pPr>
            <w:r w:rsidRPr="00002088">
              <w:rPr>
                <w:b/>
                <w:sz w:val="28"/>
                <w:szCs w:val="28"/>
              </w:rPr>
              <w:t>Without evaporation</w:t>
            </w:r>
          </w:p>
          <w:p w14:paraId="3EAC5E22"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5A41DBB" w14:textId="77777777" w:rsidR="00F04E95" w:rsidRPr="00002088" w:rsidRDefault="00F04E95" w:rsidP="00E85BE3">
            <w:pPr>
              <w:jc w:val="center"/>
              <w:rPr>
                <w:b/>
                <w:sz w:val="28"/>
                <w:szCs w:val="28"/>
              </w:rPr>
            </w:pPr>
            <w:r w:rsidRPr="00002088">
              <w:rPr>
                <w:b/>
                <w:sz w:val="28"/>
                <w:szCs w:val="28"/>
              </w:rPr>
              <w:t>Intense evap.</w:t>
            </w:r>
          </w:p>
          <w:p w14:paraId="341597E7" w14:textId="77777777" w:rsidR="00F04E95" w:rsidRPr="00002088" w:rsidRDefault="00F04E95" w:rsidP="00E85BE3">
            <w:pPr>
              <w:jc w:val="center"/>
              <w:rPr>
                <w:b/>
                <w:sz w:val="28"/>
                <w:szCs w:val="28"/>
              </w:rPr>
            </w:pPr>
            <w:r w:rsidRPr="00002088">
              <w:rPr>
                <w:b/>
                <w:sz w:val="28"/>
                <w:szCs w:val="28"/>
              </w:rPr>
              <w:t>High temps</w:t>
            </w:r>
          </w:p>
          <w:p w14:paraId="3B715442"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02FF57C9" w14:textId="77777777" w:rsidTr="00E85BE3">
        <w:tc>
          <w:tcPr>
            <w:tcW w:w="2088" w:type="dxa"/>
            <w:shd w:val="clear" w:color="auto" w:fill="auto"/>
          </w:tcPr>
          <w:p w14:paraId="52260702"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7E7AD73" w14:textId="77777777" w:rsidR="00F04E95" w:rsidRPr="00A7602E" w:rsidRDefault="00F04E95" w:rsidP="00E85BE3">
            <w:pPr>
              <w:rPr>
                <w:sz w:val="28"/>
                <w:szCs w:val="28"/>
              </w:rPr>
            </w:pPr>
          </w:p>
        </w:tc>
        <w:tc>
          <w:tcPr>
            <w:tcW w:w="1767" w:type="dxa"/>
            <w:shd w:val="clear" w:color="auto" w:fill="auto"/>
          </w:tcPr>
          <w:p w14:paraId="2DF5C076" w14:textId="77777777" w:rsidR="00F04E95" w:rsidRPr="00A7602E" w:rsidRDefault="00F04E95" w:rsidP="00E85BE3">
            <w:pPr>
              <w:rPr>
                <w:sz w:val="28"/>
                <w:szCs w:val="28"/>
              </w:rPr>
            </w:pPr>
          </w:p>
        </w:tc>
        <w:tc>
          <w:tcPr>
            <w:tcW w:w="1915" w:type="dxa"/>
            <w:shd w:val="clear" w:color="auto" w:fill="auto"/>
          </w:tcPr>
          <w:p w14:paraId="47E544BC"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418AC048" w14:textId="77777777" w:rsidR="00F04E95" w:rsidRPr="00A7602E" w:rsidRDefault="00F04E95" w:rsidP="00E85BE3">
            <w:pPr>
              <w:rPr>
                <w:sz w:val="28"/>
                <w:szCs w:val="28"/>
              </w:rPr>
            </w:pPr>
            <w:r w:rsidRPr="00A7602E">
              <w:rPr>
                <w:sz w:val="28"/>
                <w:szCs w:val="28"/>
              </w:rPr>
              <w:t xml:space="preserve">In layers </w:t>
            </w:r>
          </w:p>
        </w:tc>
      </w:tr>
      <w:tr w:rsidR="00F04E95" w:rsidRPr="00A7602E" w14:paraId="35CBD139" w14:textId="77777777" w:rsidTr="00E85BE3">
        <w:tc>
          <w:tcPr>
            <w:tcW w:w="2088" w:type="dxa"/>
            <w:shd w:val="clear" w:color="auto" w:fill="auto"/>
          </w:tcPr>
          <w:p w14:paraId="18D77464"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C98E6EA" w14:textId="77777777" w:rsidR="00F04E95" w:rsidRPr="00A7602E" w:rsidRDefault="00F04E95" w:rsidP="00E85BE3">
            <w:pPr>
              <w:rPr>
                <w:sz w:val="28"/>
                <w:szCs w:val="28"/>
              </w:rPr>
            </w:pPr>
          </w:p>
        </w:tc>
        <w:tc>
          <w:tcPr>
            <w:tcW w:w="1767" w:type="dxa"/>
            <w:shd w:val="clear" w:color="auto" w:fill="auto"/>
          </w:tcPr>
          <w:p w14:paraId="30DF6D89" w14:textId="77777777" w:rsidR="00F04E95" w:rsidRPr="00A7602E" w:rsidRDefault="00F04E95" w:rsidP="00E85BE3">
            <w:pPr>
              <w:rPr>
                <w:sz w:val="28"/>
                <w:szCs w:val="28"/>
              </w:rPr>
            </w:pPr>
          </w:p>
        </w:tc>
        <w:tc>
          <w:tcPr>
            <w:tcW w:w="1915" w:type="dxa"/>
            <w:shd w:val="clear" w:color="auto" w:fill="auto"/>
          </w:tcPr>
          <w:p w14:paraId="0679E209" w14:textId="77777777" w:rsidR="00F04E95" w:rsidRPr="00A7602E" w:rsidRDefault="00F04E95" w:rsidP="00E85BE3">
            <w:pPr>
              <w:rPr>
                <w:sz w:val="28"/>
                <w:szCs w:val="28"/>
              </w:rPr>
            </w:pPr>
            <w:r w:rsidRPr="00A7602E">
              <w:rPr>
                <w:sz w:val="28"/>
                <w:szCs w:val="28"/>
              </w:rPr>
              <w:t>Aeration</w:t>
            </w:r>
          </w:p>
        </w:tc>
        <w:tc>
          <w:tcPr>
            <w:tcW w:w="1916" w:type="dxa"/>
            <w:shd w:val="clear" w:color="auto" w:fill="auto"/>
          </w:tcPr>
          <w:p w14:paraId="0CE12EC4" w14:textId="77777777" w:rsidR="00F04E95" w:rsidRPr="00A7602E" w:rsidRDefault="00F04E95" w:rsidP="00E85BE3">
            <w:pPr>
              <w:rPr>
                <w:sz w:val="28"/>
                <w:szCs w:val="28"/>
              </w:rPr>
            </w:pPr>
            <w:r w:rsidRPr="00A7602E">
              <w:rPr>
                <w:sz w:val="28"/>
                <w:szCs w:val="28"/>
              </w:rPr>
              <w:t xml:space="preserve">Aeration </w:t>
            </w:r>
          </w:p>
        </w:tc>
      </w:tr>
      <w:tr w:rsidR="00F04E95" w:rsidRPr="00A7602E" w14:paraId="396A92D9" w14:textId="77777777" w:rsidTr="00E85BE3">
        <w:tc>
          <w:tcPr>
            <w:tcW w:w="2088" w:type="dxa"/>
            <w:shd w:val="clear" w:color="auto" w:fill="auto"/>
          </w:tcPr>
          <w:p w14:paraId="67263E23"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12ABB07"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F55CE1E"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39D10ED2"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2432516D" w14:textId="77777777" w:rsidR="00F04E95" w:rsidRPr="00A7602E" w:rsidRDefault="00F04E95" w:rsidP="00E85BE3">
            <w:pPr>
              <w:rPr>
                <w:sz w:val="28"/>
                <w:szCs w:val="28"/>
              </w:rPr>
            </w:pPr>
            <w:r w:rsidRPr="00A7602E">
              <w:rPr>
                <w:sz w:val="28"/>
                <w:szCs w:val="28"/>
              </w:rPr>
              <w:t>Treatment with binders</w:t>
            </w:r>
          </w:p>
        </w:tc>
      </w:tr>
      <w:tr w:rsidR="00F04E95" w:rsidRPr="00A7602E" w14:paraId="62273B69" w14:textId="77777777" w:rsidTr="00E85BE3">
        <w:tc>
          <w:tcPr>
            <w:tcW w:w="2088" w:type="dxa"/>
            <w:shd w:val="clear" w:color="auto" w:fill="auto"/>
          </w:tcPr>
          <w:p w14:paraId="489056EA"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4631ECE" w14:textId="77777777" w:rsidR="00F04E95" w:rsidRPr="00A7602E" w:rsidRDefault="00F04E95" w:rsidP="00E85BE3">
            <w:pPr>
              <w:rPr>
                <w:sz w:val="28"/>
                <w:szCs w:val="28"/>
              </w:rPr>
            </w:pPr>
          </w:p>
        </w:tc>
        <w:tc>
          <w:tcPr>
            <w:tcW w:w="1767" w:type="dxa"/>
            <w:shd w:val="clear" w:color="auto" w:fill="auto"/>
          </w:tcPr>
          <w:p w14:paraId="49A1AFD5" w14:textId="77777777" w:rsidR="00F04E95" w:rsidRPr="00A7602E" w:rsidRDefault="00F04E95" w:rsidP="00E85BE3">
            <w:pPr>
              <w:rPr>
                <w:sz w:val="28"/>
                <w:szCs w:val="28"/>
              </w:rPr>
            </w:pPr>
          </w:p>
        </w:tc>
        <w:tc>
          <w:tcPr>
            <w:tcW w:w="1915" w:type="dxa"/>
            <w:shd w:val="clear" w:color="auto" w:fill="auto"/>
          </w:tcPr>
          <w:p w14:paraId="5AE366E7"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60EF94AB" w14:textId="77777777" w:rsidR="00F04E95" w:rsidRPr="00A7602E" w:rsidRDefault="00F04E95" w:rsidP="00E85BE3">
            <w:pPr>
              <w:rPr>
                <w:sz w:val="28"/>
                <w:szCs w:val="28"/>
              </w:rPr>
            </w:pPr>
            <w:r w:rsidRPr="00A7602E">
              <w:rPr>
                <w:sz w:val="28"/>
                <w:szCs w:val="28"/>
              </w:rPr>
              <w:t>Medium layers</w:t>
            </w:r>
          </w:p>
        </w:tc>
      </w:tr>
      <w:tr w:rsidR="00F04E95" w:rsidRPr="00A7602E" w14:paraId="040C7005" w14:textId="77777777" w:rsidTr="00E85BE3">
        <w:tc>
          <w:tcPr>
            <w:tcW w:w="2088" w:type="dxa"/>
            <w:shd w:val="clear" w:color="auto" w:fill="auto"/>
          </w:tcPr>
          <w:p w14:paraId="161F1C70"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292C0BD" w14:textId="77777777" w:rsidR="00F04E95" w:rsidRPr="00A7602E" w:rsidRDefault="00F04E95" w:rsidP="00E85BE3">
            <w:pPr>
              <w:rPr>
                <w:sz w:val="28"/>
                <w:szCs w:val="28"/>
              </w:rPr>
            </w:pPr>
          </w:p>
        </w:tc>
        <w:tc>
          <w:tcPr>
            <w:tcW w:w="1767" w:type="dxa"/>
            <w:shd w:val="clear" w:color="auto" w:fill="auto"/>
          </w:tcPr>
          <w:p w14:paraId="12F8FA84" w14:textId="77777777" w:rsidR="00F04E95" w:rsidRPr="00A7602E" w:rsidRDefault="00F04E95" w:rsidP="00E85BE3">
            <w:pPr>
              <w:rPr>
                <w:sz w:val="28"/>
                <w:szCs w:val="28"/>
              </w:rPr>
            </w:pPr>
          </w:p>
        </w:tc>
        <w:tc>
          <w:tcPr>
            <w:tcW w:w="1915" w:type="dxa"/>
            <w:shd w:val="clear" w:color="auto" w:fill="auto"/>
          </w:tcPr>
          <w:p w14:paraId="74AF43FC"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02D016EF" w14:textId="77777777" w:rsidR="00F04E95" w:rsidRPr="00A7602E" w:rsidRDefault="00F04E95" w:rsidP="00E85BE3">
            <w:pPr>
              <w:rPr>
                <w:sz w:val="28"/>
                <w:szCs w:val="28"/>
              </w:rPr>
            </w:pPr>
            <w:r w:rsidRPr="00A7602E">
              <w:rPr>
                <w:sz w:val="28"/>
                <w:szCs w:val="28"/>
              </w:rPr>
              <w:t xml:space="preserve">Heavy </w:t>
            </w:r>
          </w:p>
        </w:tc>
      </w:tr>
      <w:tr w:rsidR="00F04E95" w:rsidRPr="00A7602E" w14:paraId="208E59D8" w14:textId="77777777" w:rsidTr="00E85BE3">
        <w:tc>
          <w:tcPr>
            <w:tcW w:w="2088" w:type="dxa"/>
            <w:shd w:val="clear" w:color="auto" w:fill="auto"/>
          </w:tcPr>
          <w:p w14:paraId="6C323533"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D2FDE00" w14:textId="77777777" w:rsidR="00F04E95" w:rsidRPr="00A7602E" w:rsidRDefault="00F04E95" w:rsidP="00E85BE3">
            <w:pPr>
              <w:rPr>
                <w:sz w:val="28"/>
                <w:szCs w:val="28"/>
              </w:rPr>
            </w:pPr>
          </w:p>
        </w:tc>
        <w:tc>
          <w:tcPr>
            <w:tcW w:w="1767" w:type="dxa"/>
            <w:shd w:val="clear" w:color="auto" w:fill="auto"/>
          </w:tcPr>
          <w:p w14:paraId="10649A11" w14:textId="77777777" w:rsidR="00F04E95" w:rsidRPr="00A7602E" w:rsidRDefault="00F04E95" w:rsidP="00E85BE3">
            <w:pPr>
              <w:rPr>
                <w:sz w:val="28"/>
                <w:szCs w:val="28"/>
              </w:rPr>
            </w:pPr>
          </w:p>
        </w:tc>
        <w:tc>
          <w:tcPr>
            <w:tcW w:w="1915" w:type="dxa"/>
            <w:shd w:val="clear" w:color="auto" w:fill="auto"/>
          </w:tcPr>
          <w:p w14:paraId="7E773F83"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3FCC6D6A" w14:textId="77777777" w:rsidR="00F04E95" w:rsidRPr="00A7602E" w:rsidRDefault="00F04E95" w:rsidP="00E85BE3">
            <w:pPr>
              <w:rPr>
                <w:sz w:val="28"/>
                <w:szCs w:val="28"/>
              </w:rPr>
            </w:pPr>
            <w:r w:rsidRPr="00A7602E">
              <w:rPr>
                <w:sz w:val="28"/>
                <w:szCs w:val="28"/>
              </w:rPr>
              <w:t>35-40cm</w:t>
            </w:r>
          </w:p>
        </w:tc>
      </w:tr>
      <w:tr w:rsidR="00F04E95" w:rsidRPr="00A7602E" w14:paraId="1B2E9714" w14:textId="77777777" w:rsidTr="00E85BE3">
        <w:tc>
          <w:tcPr>
            <w:tcW w:w="2088" w:type="dxa"/>
            <w:shd w:val="clear" w:color="auto" w:fill="auto"/>
          </w:tcPr>
          <w:p w14:paraId="1019813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D801631" w14:textId="77777777" w:rsidR="00F04E95" w:rsidRPr="00A7602E" w:rsidRDefault="00F04E95" w:rsidP="00E85BE3">
            <w:pPr>
              <w:rPr>
                <w:sz w:val="28"/>
                <w:szCs w:val="28"/>
              </w:rPr>
            </w:pPr>
          </w:p>
        </w:tc>
        <w:tc>
          <w:tcPr>
            <w:tcW w:w="1767" w:type="dxa"/>
            <w:shd w:val="clear" w:color="auto" w:fill="auto"/>
          </w:tcPr>
          <w:p w14:paraId="75E03A80" w14:textId="77777777" w:rsidR="00F04E95" w:rsidRPr="00A7602E" w:rsidRDefault="00F04E95" w:rsidP="00E85BE3">
            <w:pPr>
              <w:rPr>
                <w:sz w:val="28"/>
                <w:szCs w:val="28"/>
              </w:rPr>
            </w:pPr>
          </w:p>
        </w:tc>
        <w:tc>
          <w:tcPr>
            <w:tcW w:w="1915" w:type="dxa"/>
            <w:shd w:val="clear" w:color="auto" w:fill="auto"/>
          </w:tcPr>
          <w:p w14:paraId="36314580" w14:textId="77777777" w:rsidR="00F04E95" w:rsidRPr="00A7602E" w:rsidRDefault="00F04E95" w:rsidP="00E85BE3">
            <w:pPr>
              <w:rPr>
                <w:sz w:val="28"/>
                <w:szCs w:val="28"/>
              </w:rPr>
            </w:pPr>
          </w:p>
        </w:tc>
        <w:tc>
          <w:tcPr>
            <w:tcW w:w="1916" w:type="dxa"/>
            <w:shd w:val="clear" w:color="auto" w:fill="auto"/>
          </w:tcPr>
          <w:p w14:paraId="1B4402DD" w14:textId="77777777" w:rsidR="00F04E95" w:rsidRPr="00A7602E" w:rsidRDefault="00F04E95" w:rsidP="00E85BE3">
            <w:pPr>
              <w:rPr>
                <w:sz w:val="28"/>
                <w:szCs w:val="28"/>
              </w:rPr>
            </w:pPr>
          </w:p>
        </w:tc>
      </w:tr>
      <w:tr w:rsidR="00F04E95" w:rsidRPr="00A7602E" w14:paraId="3E798C9D" w14:textId="77777777" w:rsidTr="00E85BE3">
        <w:tc>
          <w:tcPr>
            <w:tcW w:w="2088" w:type="dxa"/>
            <w:shd w:val="clear" w:color="auto" w:fill="auto"/>
          </w:tcPr>
          <w:p w14:paraId="656695FB"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B94B579" w14:textId="77777777" w:rsidR="00F04E95" w:rsidRPr="00A7602E" w:rsidRDefault="00F04E95" w:rsidP="00E85BE3">
            <w:pPr>
              <w:rPr>
                <w:sz w:val="28"/>
                <w:szCs w:val="28"/>
              </w:rPr>
            </w:pPr>
          </w:p>
        </w:tc>
        <w:tc>
          <w:tcPr>
            <w:tcW w:w="1767" w:type="dxa"/>
            <w:shd w:val="clear" w:color="auto" w:fill="auto"/>
          </w:tcPr>
          <w:p w14:paraId="03029D08" w14:textId="77777777" w:rsidR="00F04E95" w:rsidRPr="00A7602E" w:rsidRDefault="00F04E95" w:rsidP="00E85BE3">
            <w:pPr>
              <w:rPr>
                <w:sz w:val="28"/>
                <w:szCs w:val="28"/>
              </w:rPr>
            </w:pPr>
          </w:p>
        </w:tc>
        <w:tc>
          <w:tcPr>
            <w:tcW w:w="1915" w:type="dxa"/>
            <w:shd w:val="clear" w:color="auto" w:fill="auto"/>
          </w:tcPr>
          <w:p w14:paraId="164EE69E" w14:textId="77777777" w:rsidR="00F04E95" w:rsidRPr="00A7602E" w:rsidRDefault="00F04E95" w:rsidP="00E85BE3">
            <w:pPr>
              <w:rPr>
                <w:sz w:val="28"/>
                <w:szCs w:val="28"/>
              </w:rPr>
            </w:pPr>
          </w:p>
        </w:tc>
        <w:tc>
          <w:tcPr>
            <w:tcW w:w="1916" w:type="dxa"/>
            <w:shd w:val="clear" w:color="auto" w:fill="auto"/>
          </w:tcPr>
          <w:p w14:paraId="6BF20368" w14:textId="77777777" w:rsidR="00F04E95" w:rsidRPr="00A7602E" w:rsidRDefault="00F04E95" w:rsidP="00E85BE3">
            <w:pPr>
              <w:rPr>
                <w:sz w:val="28"/>
                <w:szCs w:val="28"/>
              </w:rPr>
            </w:pPr>
          </w:p>
        </w:tc>
      </w:tr>
    </w:tbl>
    <w:p w14:paraId="58144929" w14:textId="77777777" w:rsidR="00F04E95" w:rsidRPr="00A7602E" w:rsidRDefault="00F04E95" w:rsidP="00E85BE3">
      <w:pPr>
        <w:rPr>
          <w:sz w:val="28"/>
          <w:szCs w:val="28"/>
        </w:rPr>
      </w:pPr>
    </w:p>
    <w:p w14:paraId="1D4799D7" w14:textId="77777777" w:rsidR="00F04E95" w:rsidRPr="00A7602E" w:rsidRDefault="00F04E95" w:rsidP="00E85BE3">
      <w:pPr>
        <w:rPr>
          <w:sz w:val="28"/>
          <w:szCs w:val="28"/>
        </w:rPr>
      </w:pPr>
    </w:p>
    <w:p w14:paraId="5EE58ED1" w14:textId="77777777" w:rsidR="00F04E95" w:rsidRPr="00A7602E" w:rsidRDefault="00F04E95" w:rsidP="00E85BE3">
      <w:pPr>
        <w:rPr>
          <w:sz w:val="28"/>
          <w:szCs w:val="28"/>
        </w:rPr>
      </w:pPr>
    </w:p>
    <w:p w14:paraId="27A4CD3B" w14:textId="77777777" w:rsidR="00F04E95" w:rsidRPr="00A7602E" w:rsidRDefault="00F04E95" w:rsidP="00E85BE3">
      <w:pPr>
        <w:rPr>
          <w:sz w:val="28"/>
          <w:szCs w:val="28"/>
        </w:rPr>
      </w:pPr>
    </w:p>
    <w:p w14:paraId="78621A16" w14:textId="77777777" w:rsidR="00F04E95" w:rsidRDefault="00F04E95" w:rsidP="00E85BE3">
      <w:pPr>
        <w:rPr>
          <w:sz w:val="28"/>
          <w:szCs w:val="28"/>
        </w:rPr>
      </w:pPr>
    </w:p>
    <w:p w14:paraId="04AE858D" w14:textId="77777777" w:rsidR="00455BE5" w:rsidRDefault="00455BE5" w:rsidP="00E85BE3">
      <w:pPr>
        <w:rPr>
          <w:sz w:val="28"/>
          <w:szCs w:val="28"/>
        </w:rPr>
      </w:pPr>
    </w:p>
    <w:p w14:paraId="36462639" w14:textId="77777777" w:rsidR="00455BE5" w:rsidRDefault="00455BE5" w:rsidP="00E85BE3">
      <w:pPr>
        <w:rPr>
          <w:sz w:val="28"/>
          <w:szCs w:val="28"/>
        </w:rPr>
      </w:pPr>
    </w:p>
    <w:p w14:paraId="3C3534CB" w14:textId="77777777" w:rsidR="00455BE5" w:rsidRDefault="00455BE5" w:rsidP="00E85BE3">
      <w:pPr>
        <w:rPr>
          <w:sz w:val="28"/>
          <w:szCs w:val="28"/>
        </w:rPr>
      </w:pPr>
    </w:p>
    <w:p w14:paraId="603732A6" w14:textId="77777777" w:rsidR="00455BE5" w:rsidRDefault="00455BE5" w:rsidP="00E85BE3">
      <w:pPr>
        <w:rPr>
          <w:sz w:val="28"/>
          <w:szCs w:val="28"/>
        </w:rPr>
      </w:pPr>
    </w:p>
    <w:p w14:paraId="409F0184" w14:textId="77777777" w:rsidR="00455BE5" w:rsidRDefault="00455BE5" w:rsidP="00E85BE3">
      <w:pPr>
        <w:rPr>
          <w:sz w:val="28"/>
          <w:szCs w:val="28"/>
        </w:rPr>
      </w:pPr>
    </w:p>
    <w:p w14:paraId="2F09FE6B" w14:textId="77777777" w:rsidR="00455BE5" w:rsidRDefault="00455BE5" w:rsidP="00E85BE3">
      <w:pPr>
        <w:rPr>
          <w:sz w:val="28"/>
          <w:szCs w:val="28"/>
        </w:rPr>
      </w:pPr>
    </w:p>
    <w:p w14:paraId="2D722411" w14:textId="77777777" w:rsidR="00455BE5" w:rsidRDefault="00455BE5" w:rsidP="00E85BE3">
      <w:pPr>
        <w:rPr>
          <w:sz w:val="28"/>
          <w:szCs w:val="28"/>
        </w:rPr>
      </w:pPr>
    </w:p>
    <w:p w14:paraId="0EDE67D0" w14:textId="77777777" w:rsidR="00455BE5" w:rsidRDefault="00455BE5" w:rsidP="00E85BE3">
      <w:pPr>
        <w:rPr>
          <w:sz w:val="28"/>
          <w:szCs w:val="28"/>
        </w:rPr>
      </w:pPr>
    </w:p>
    <w:p w14:paraId="05413C8E" w14:textId="77777777" w:rsidR="00455BE5" w:rsidRDefault="00455BE5" w:rsidP="00E85BE3">
      <w:pPr>
        <w:rPr>
          <w:sz w:val="28"/>
          <w:szCs w:val="28"/>
        </w:rPr>
      </w:pPr>
    </w:p>
    <w:p w14:paraId="32BCCA96" w14:textId="77777777" w:rsidR="00455BE5" w:rsidRDefault="00455BE5" w:rsidP="00E85BE3">
      <w:pPr>
        <w:rPr>
          <w:sz w:val="28"/>
          <w:szCs w:val="28"/>
        </w:rPr>
      </w:pPr>
    </w:p>
    <w:p w14:paraId="0FB49C69" w14:textId="77777777" w:rsidR="00455BE5" w:rsidRDefault="00455BE5" w:rsidP="00E85BE3">
      <w:pPr>
        <w:rPr>
          <w:sz w:val="28"/>
          <w:szCs w:val="28"/>
        </w:rPr>
      </w:pPr>
    </w:p>
    <w:p w14:paraId="1EE1194D" w14:textId="77777777" w:rsidR="00455BE5" w:rsidRDefault="00455BE5" w:rsidP="00E85BE3">
      <w:pPr>
        <w:rPr>
          <w:sz w:val="28"/>
          <w:szCs w:val="28"/>
        </w:rPr>
      </w:pPr>
    </w:p>
    <w:p w14:paraId="3C945871" w14:textId="77777777" w:rsidR="00455BE5" w:rsidRPr="00A7602E" w:rsidRDefault="00455BE5" w:rsidP="00E85BE3">
      <w:pPr>
        <w:rPr>
          <w:sz w:val="28"/>
          <w:szCs w:val="28"/>
        </w:rPr>
      </w:pPr>
    </w:p>
    <w:p w14:paraId="668FAD09" w14:textId="77777777" w:rsidR="00F04E95" w:rsidRPr="00A7602E" w:rsidRDefault="00F04E95" w:rsidP="00E85BE3">
      <w:pPr>
        <w:rPr>
          <w:sz w:val="28"/>
          <w:szCs w:val="28"/>
        </w:rPr>
      </w:pPr>
    </w:p>
    <w:p w14:paraId="30EE139A" w14:textId="77777777" w:rsidR="00F04E95" w:rsidRDefault="00F04E95" w:rsidP="00E85BE3">
      <w:pPr>
        <w:rPr>
          <w:b/>
          <w:sz w:val="28"/>
          <w:szCs w:val="28"/>
        </w:rPr>
      </w:pPr>
      <w:r w:rsidRPr="00455BE5">
        <w:rPr>
          <w:b/>
          <w:sz w:val="28"/>
          <w:szCs w:val="28"/>
        </w:rPr>
        <w:t xml:space="preserve">Compaction guide </w:t>
      </w:r>
    </w:p>
    <w:p w14:paraId="2211CD1B" w14:textId="77777777" w:rsidR="00455BE5" w:rsidRDefault="00455BE5" w:rsidP="00E85BE3">
      <w:pPr>
        <w:rPr>
          <w:b/>
          <w:sz w:val="28"/>
          <w:szCs w:val="28"/>
        </w:rPr>
      </w:pPr>
    </w:p>
    <w:p w14:paraId="1FF6476C" w14:textId="77777777" w:rsidR="00455BE5" w:rsidRDefault="00455BE5" w:rsidP="00E85BE3">
      <w:pPr>
        <w:rPr>
          <w:b/>
          <w:sz w:val="28"/>
          <w:szCs w:val="28"/>
        </w:rPr>
      </w:pPr>
    </w:p>
    <w:p w14:paraId="461EC011" w14:textId="77777777" w:rsidR="00455BE5" w:rsidRPr="00455BE5" w:rsidRDefault="00455BE5" w:rsidP="00E85BE3">
      <w:pPr>
        <w:rPr>
          <w:b/>
          <w:sz w:val="28"/>
          <w:szCs w:val="28"/>
        </w:rPr>
      </w:pPr>
    </w:p>
    <w:p w14:paraId="3872D2E9" w14:textId="77777777" w:rsidR="00F04E95" w:rsidRPr="00A7602E" w:rsidRDefault="00F04E95" w:rsidP="00E85BE3">
      <w:pPr>
        <w:rPr>
          <w:sz w:val="28"/>
          <w:szCs w:val="28"/>
        </w:rPr>
      </w:pPr>
    </w:p>
    <w:p w14:paraId="281217ED" w14:textId="77777777" w:rsidR="00F04E95" w:rsidRDefault="004715FD" w:rsidP="00E85BE3">
      <w:pPr>
        <w:rPr>
          <w:sz w:val="28"/>
          <w:szCs w:val="28"/>
        </w:rPr>
      </w:pPr>
      <w:r w:rsidRPr="00A7602E">
        <w:rPr>
          <w:noProof/>
          <w:sz w:val="28"/>
          <w:szCs w:val="28"/>
          <w:lang w:val="en-US"/>
        </w:rPr>
        <w:drawing>
          <wp:inline distT="0" distB="0" distL="0" distR="0" wp14:anchorId="24446EE4" wp14:editId="00507AFE">
            <wp:extent cx="5172710" cy="3189605"/>
            <wp:effectExtent l="0" t="0" r="8890" b="10795"/>
            <wp:docPr id="18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2710" cy="3189605"/>
                    </a:xfrm>
                    <a:prstGeom prst="rect">
                      <a:avLst/>
                    </a:prstGeom>
                    <a:noFill/>
                    <a:ln>
                      <a:noFill/>
                    </a:ln>
                  </pic:spPr>
                </pic:pic>
              </a:graphicData>
            </a:graphic>
          </wp:inline>
        </w:drawing>
      </w:r>
    </w:p>
    <w:p w14:paraId="045FC4DD" w14:textId="77777777" w:rsidR="00455BE5" w:rsidRDefault="00455BE5" w:rsidP="00E85BE3">
      <w:pPr>
        <w:rPr>
          <w:sz w:val="28"/>
          <w:szCs w:val="28"/>
        </w:rPr>
      </w:pPr>
    </w:p>
    <w:p w14:paraId="6910157E" w14:textId="77777777" w:rsidR="00455BE5" w:rsidRPr="00A7602E" w:rsidRDefault="00455BE5" w:rsidP="00E85BE3">
      <w:pPr>
        <w:rPr>
          <w:sz w:val="28"/>
          <w:szCs w:val="28"/>
        </w:rPr>
      </w:pPr>
    </w:p>
    <w:p w14:paraId="592CAC6C" w14:textId="77777777" w:rsidR="00F04E95" w:rsidRPr="00A7602E" w:rsidRDefault="00F04E95" w:rsidP="00E85BE3">
      <w:pPr>
        <w:rPr>
          <w:sz w:val="28"/>
          <w:szCs w:val="28"/>
        </w:rPr>
      </w:pPr>
    </w:p>
    <w:p w14:paraId="21DF9675" w14:textId="77777777" w:rsidR="00F04E95" w:rsidRPr="00455BE5" w:rsidRDefault="00F04E95" w:rsidP="00E85BE3">
      <w:pPr>
        <w:rPr>
          <w:b/>
          <w:sz w:val="28"/>
          <w:szCs w:val="28"/>
        </w:rPr>
      </w:pPr>
      <w:r w:rsidRPr="00455BE5">
        <w:rPr>
          <w:b/>
          <w:sz w:val="28"/>
          <w:szCs w:val="28"/>
        </w:rPr>
        <w:t xml:space="preserve">Legend: </w:t>
      </w:r>
    </w:p>
    <w:p w14:paraId="199BDD93" w14:textId="77777777" w:rsidR="00F04E95" w:rsidRPr="00A7602E" w:rsidRDefault="00F04E95" w:rsidP="00E85BE3">
      <w:pPr>
        <w:rPr>
          <w:sz w:val="28"/>
          <w:szCs w:val="28"/>
        </w:rPr>
      </w:pPr>
    </w:p>
    <w:p w14:paraId="0B90066E" w14:textId="77777777" w:rsidR="00F04E95" w:rsidRPr="00A7602E" w:rsidRDefault="00F04E95" w:rsidP="00E85BE3">
      <w:pPr>
        <w:rPr>
          <w:sz w:val="28"/>
          <w:szCs w:val="28"/>
        </w:rPr>
      </w:pPr>
      <w:r w:rsidRPr="00A7602E">
        <w:rPr>
          <w:sz w:val="28"/>
          <w:szCs w:val="28"/>
        </w:rPr>
        <w:t xml:space="preserve">Intensitatea compactarii = compaction intensity </w:t>
      </w:r>
    </w:p>
    <w:p w14:paraId="2F535C04" w14:textId="77777777" w:rsidR="00F04E95" w:rsidRPr="00A7602E" w:rsidRDefault="00F04E95" w:rsidP="00E85BE3">
      <w:pPr>
        <w:rPr>
          <w:sz w:val="28"/>
          <w:szCs w:val="28"/>
        </w:rPr>
      </w:pPr>
      <w:r w:rsidRPr="00A7602E">
        <w:rPr>
          <w:sz w:val="28"/>
          <w:szCs w:val="28"/>
        </w:rPr>
        <w:lastRenderedPageBreak/>
        <w:t xml:space="preserve">Parametrii compactarii = compaction parameters </w:t>
      </w:r>
    </w:p>
    <w:p w14:paraId="2BFDC5D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19ABDE4" w14:textId="77777777" w:rsidR="00F04E95" w:rsidRPr="00A7602E" w:rsidRDefault="00F04E95" w:rsidP="00E85BE3">
      <w:pPr>
        <w:rPr>
          <w:sz w:val="28"/>
          <w:szCs w:val="28"/>
        </w:rPr>
      </w:pPr>
      <w:r w:rsidRPr="00A7602E">
        <w:rPr>
          <w:sz w:val="28"/>
          <w:szCs w:val="28"/>
        </w:rPr>
        <w:t xml:space="preserve">Pneuri = tires </w:t>
      </w:r>
    </w:p>
    <w:p w14:paraId="68739AEF" w14:textId="77777777" w:rsidR="00F04E95" w:rsidRPr="00A7602E" w:rsidRDefault="00F04E95" w:rsidP="00E85BE3">
      <w:pPr>
        <w:rPr>
          <w:sz w:val="28"/>
          <w:szCs w:val="28"/>
        </w:rPr>
      </w:pPr>
      <w:r w:rsidRPr="00A7602E">
        <w:rPr>
          <w:sz w:val="28"/>
          <w:szCs w:val="28"/>
        </w:rPr>
        <w:t xml:space="preserve">Vibrator </w:t>
      </w:r>
    </w:p>
    <w:p w14:paraId="360BAB20" w14:textId="77777777" w:rsidR="00F04E95" w:rsidRPr="00A7602E" w:rsidRDefault="00F04E95" w:rsidP="00E85BE3">
      <w:pPr>
        <w:rPr>
          <w:sz w:val="28"/>
          <w:szCs w:val="28"/>
        </w:rPr>
      </w:pPr>
      <w:r w:rsidRPr="00A7602E">
        <w:rPr>
          <w:sz w:val="28"/>
          <w:szCs w:val="28"/>
        </w:rPr>
        <w:t xml:space="preserve">Picior de oaie = sheep’s foot </w:t>
      </w:r>
    </w:p>
    <w:p w14:paraId="78B0BE77" w14:textId="77777777" w:rsidR="00F04E95" w:rsidRPr="00A7602E" w:rsidRDefault="00F04E95" w:rsidP="00E85BE3">
      <w:pPr>
        <w:rPr>
          <w:sz w:val="28"/>
          <w:szCs w:val="28"/>
        </w:rPr>
      </w:pPr>
      <w:r w:rsidRPr="00A7602E">
        <w:rPr>
          <w:sz w:val="28"/>
          <w:szCs w:val="28"/>
        </w:rPr>
        <w:t xml:space="preserve">Usoara = light </w:t>
      </w:r>
    </w:p>
    <w:p w14:paraId="2F87E540" w14:textId="77777777" w:rsidR="00F04E95" w:rsidRPr="00A7602E" w:rsidRDefault="00F04E95" w:rsidP="00E85BE3">
      <w:pPr>
        <w:rPr>
          <w:sz w:val="28"/>
          <w:szCs w:val="28"/>
        </w:rPr>
      </w:pPr>
      <w:r w:rsidRPr="00A7602E">
        <w:rPr>
          <w:sz w:val="28"/>
          <w:szCs w:val="28"/>
        </w:rPr>
        <w:t>Medie = medium</w:t>
      </w:r>
    </w:p>
    <w:p w14:paraId="0B729235" w14:textId="77777777" w:rsidR="00F04E95" w:rsidRPr="00A7602E" w:rsidRDefault="00F04E95" w:rsidP="00E85BE3">
      <w:pPr>
        <w:rPr>
          <w:sz w:val="28"/>
          <w:szCs w:val="28"/>
        </w:rPr>
      </w:pPr>
      <w:r w:rsidRPr="00A7602E">
        <w:rPr>
          <w:sz w:val="28"/>
          <w:szCs w:val="28"/>
        </w:rPr>
        <w:t xml:space="preserve">Grea = heavy </w:t>
      </w:r>
    </w:p>
    <w:p w14:paraId="455FB972" w14:textId="77777777" w:rsidR="00F04E95" w:rsidRPr="00A7602E" w:rsidRDefault="00F04E95" w:rsidP="00E85BE3">
      <w:pPr>
        <w:rPr>
          <w:sz w:val="28"/>
          <w:szCs w:val="28"/>
        </w:rPr>
      </w:pPr>
    </w:p>
    <w:p w14:paraId="0889931E" w14:textId="4C66B71C" w:rsidR="00F04E95" w:rsidRPr="00A7602E" w:rsidRDefault="00F04E95" w:rsidP="00E85BE3">
      <w:pPr>
        <w:rPr>
          <w:sz w:val="28"/>
          <w:szCs w:val="28"/>
        </w:rPr>
      </w:pPr>
      <w:r w:rsidRPr="00A7602E">
        <w:rPr>
          <w:sz w:val="28"/>
          <w:szCs w:val="28"/>
        </w:rPr>
        <w:t>NOTE: *) It is advised to use these soils only under the conditions of their treatment with hydraulic binders (ashes, lime, cement). The selection of treatment way needs additiona</w:t>
      </w:r>
      <w:r w:rsidR="00455BE5">
        <w:rPr>
          <w:sz w:val="28"/>
          <w:szCs w:val="28"/>
        </w:rPr>
        <w:t>l laboratory and site surveys.</w:t>
      </w:r>
    </w:p>
    <w:p w14:paraId="20DD9A80" w14:textId="77777777" w:rsidR="00F04E95" w:rsidRPr="00A7602E" w:rsidRDefault="00F04E95" w:rsidP="00E85BE3">
      <w:pPr>
        <w:rPr>
          <w:sz w:val="28"/>
          <w:szCs w:val="28"/>
        </w:rPr>
      </w:pPr>
    </w:p>
    <w:p w14:paraId="707CE79B" w14:textId="77777777" w:rsidR="00F04E95" w:rsidRPr="00A7602E" w:rsidRDefault="00F04E95" w:rsidP="00E85BE3">
      <w:pPr>
        <w:rPr>
          <w:sz w:val="28"/>
          <w:szCs w:val="28"/>
        </w:rPr>
      </w:pPr>
    </w:p>
    <w:p w14:paraId="02CE0D9D" w14:textId="77777777" w:rsidR="00F04E95" w:rsidRPr="00A7602E" w:rsidRDefault="00F04E95" w:rsidP="00E85BE3">
      <w:pPr>
        <w:rPr>
          <w:sz w:val="28"/>
          <w:szCs w:val="28"/>
        </w:rPr>
      </w:pPr>
    </w:p>
    <w:p w14:paraId="35ECED84" w14:textId="6EE02C03" w:rsidR="00F04E95" w:rsidRPr="00A7602E" w:rsidRDefault="00F04E95" w:rsidP="00B4273E">
      <w:pPr>
        <w:pStyle w:val="PIARCTitle2"/>
      </w:pPr>
      <w:bookmarkStart w:id="56" w:name="_Toc517713328"/>
      <w:r w:rsidRPr="00A7602E">
        <w:t>SHEET 4:</w:t>
      </w:r>
      <w:bookmarkEnd w:id="56"/>
      <w:r w:rsidRPr="00A7602E">
        <w:t xml:space="preserve"> </w:t>
      </w:r>
    </w:p>
    <w:p w14:paraId="5D60C49C" w14:textId="77777777" w:rsidR="00F04E95" w:rsidRPr="00A7602E" w:rsidRDefault="00F04E95" w:rsidP="00E85BE3">
      <w:pPr>
        <w:rPr>
          <w:b/>
          <w:sz w:val="28"/>
          <w:szCs w:val="28"/>
        </w:rPr>
      </w:pPr>
    </w:p>
    <w:p w14:paraId="6463757A" w14:textId="77777777" w:rsidR="00F04E95" w:rsidRPr="00A7602E" w:rsidRDefault="00F04E95" w:rsidP="00E85BE3">
      <w:pPr>
        <w:rPr>
          <w:b/>
          <w:sz w:val="28"/>
          <w:szCs w:val="28"/>
        </w:rPr>
      </w:pPr>
      <w:r w:rsidRPr="00A7602E">
        <w:rPr>
          <w:b/>
          <w:sz w:val="28"/>
          <w:szCs w:val="28"/>
        </w:rPr>
        <w:t xml:space="preserve">CONSTRUCTION CASE: </w:t>
      </w:r>
    </w:p>
    <w:p w14:paraId="569EBD3C" w14:textId="77777777" w:rsidR="00F04E95" w:rsidRPr="00A7602E" w:rsidRDefault="00F04E95" w:rsidP="00E85BE3">
      <w:pPr>
        <w:rPr>
          <w:sz w:val="28"/>
          <w:szCs w:val="28"/>
        </w:rPr>
      </w:pPr>
    </w:p>
    <w:p w14:paraId="22CE8090" w14:textId="77777777" w:rsidR="00F04E95" w:rsidRPr="00A7602E" w:rsidRDefault="00F04E95" w:rsidP="00E85BE3">
      <w:pPr>
        <w:rPr>
          <w:sz w:val="28"/>
          <w:szCs w:val="28"/>
        </w:rPr>
      </w:pPr>
      <w:r w:rsidRPr="00A7602E">
        <w:rPr>
          <w:sz w:val="28"/>
          <w:szCs w:val="28"/>
        </w:rPr>
        <w:t>EARTHWORKS</w:t>
      </w:r>
    </w:p>
    <w:p w14:paraId="6726DF04" w14:textId="77777777" w:rsidR="00F04E95" w:rsidRPr="00A7602E" w:rsidRDefault="004715FD" w:rsidP="00E85BE3">
      <w:pPr>
        <w:rPr>
          <w:sz w:val="28"/>
          <w:szCs w:val="28"/>
        </w:rPr>
      </w:pPr>
      <w:r w:rsidRPr="00A7602E">
        <w:rPr>
          <w:noProof/>
          <w:sz w:val="28"/>
          <w:szCs w:val="28"/>
          <w:lang w:val="en-US"/>
        </w:rPr>
        <w:drawing>
          <wp:inline distT="0" distB="0" distL="0" distR="0" wp14:anchorId="068CA641" wp14:editId="5CD2C049">
            <wp:extent cx="2895600" cy="490855"/>
            <wp:effectExtent l="0" t="0" r="0" b="0"/>
            <wp:docPr id="190"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95600" cy="490855"/>
                    </a:xfrm>
                    <a:prstGeom prst="rect">
                      <a:avLst/>
                    </a:prstGeom>
                    <a:noFill/>
                    <a:ln>
                      <a:noFill/>
                    </a:ln>
                  </pic:spPr>
                </pic:pic>
              </a:graphicData>
            </a:graphic>
          </wp:inline>
        </w:drawing>
      </w:r>
    </w:p>
    <w:p w14:paraId="594679F6" w14:textId="77777777" w:rsidR="00F04E95" w:rsidRDefault="00F04E95" w:rsidP="00E85BE3">
      <w:pPr>
        <w:rPr>
          <w:b/>
          <w:sz w:val="28"/>
          <w:szCs w:val="28"/>
        </w:rPr>
      </w:pPr>
      <w:r w:rsidRPr="00455BE5">
        <w:rPr>
          <w:b/>
          <w:sz w:val="28"/>
          <w:szCs w:val="28"/>
        </w:rPr>
        <w:t>Road bed/subgrade layer</w:t>
      </w:r>
    </w:p>
    <w:p w14:paraId="1B8B946D" w14:textId="77777777" w:rsidR="00455BE5" w:rsidRDefault="00455BE5" w:rsidP="00E85BE3">
      <w:pPr>
        <w:rPr>
          <w:b/>
          <w:sz w:val="28"/>
          <w:szCs w:val="28"/>
        </w:rPr>
      </w:pPr>
    </w:p>
    <w:p w14:paraId="54C9D89D" w14:textId="77777777" w:rsidR="00455BE5" w:rsidRPr="00455BE5" w:rsidRDefault="00455BE5" w:rsidP="00E85BE3">
      <w:pPr>
        <w:rPr>
          <w:b/>
          <w:sz w:val="28"/>
          <w:szCs w:val="28"/>
        </w:rPr>
      </w:pPr>
    </w:p>
    <w:p w14:paraId="7FC1C694" w14:textId="77777777" w:rsidR="00F04E95" w:rsidRPr="00455BE5" w:rsidRDefault="00F04E95" w:rsidP="00E85BE3">
      <w:pPr>
        <w:rPr>
          <w:b/>
          <w:sz w:val="28"/>
          <w:szCs w:val="28"/>
        </w:rPr>
      </w:pPr>
    </w:p>
    <w:p w14:paraId="47EC1167"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Nature and state of available soils </w:t>
      </w:r>
    </w:p>
    <w:p w14:paraId="46647D26" w14:textId="77777777" w:rsidR="00F04E95" w:rsidRPr="00A7602E" w:rsidRDefault="00F04E95" w:rsidP="00E85BE3">
      <w:pPr>
        <w:rPr>
          <w:sz w:val="28"/>
          <w:szCs w:val="28"/>
        </w:rPr>
      </w:pPr>
    </w:p>
    <w:p w14:paraId="182207C1" w14:textId="77777777" w:rsidR="00F04E95" w:rsidRDefault="00F04E95" w:rsidP="00E85BE3">
      <w:pPr>
        <w:rPr>
          <w:sz w:val="28"/>
          <w:szCs w:val="28"/>
        </w:rPr>
      </w:pPr>
      <w:r w:rsidRPr="00A7602E">
        <w:rPr>
          <w:sz w:val="28"/>
          <w:szCs w:val="28"/>
        </w:rPr>
        <w:t>Non-plastic dusts, loess, alluvial dusts, non-polluted fine sands, earths with porous micro-fossils, fly ashes with high humidity (h)</w:t>
      </w:r>
    </w:p>
    <w:p w14:paraId="5E87CFA8" w14:textId="77777777" w:rsidR="00455BE5" w:rsidRDefault="00455BE5" w:rsidP="00E85BE3">
      <w:pPr>
        <w:rPr>
          <w:sz w:val="28"/>
          <w:szCs w:val="28"/>
        </w:rPr>
      </w:pPr>
    </w:p>
    <w:p w14:paraId="1B364AF5" w14:textId="77777777" w:rsidR="00455BE5" w:rsidRPr="00A7602E" w:rsidRDefault="00455BE5" w:rsidP="00E85BE3">
      <w:pPr>
        <w:rPr>
          <w:sz w:val="28"/>
          <w:szCs w:val="28"/>
        </w:rPr>
      </w:pPr>
    </w:p>
    <w:p w14:paraId="6C902EA2" w14:textId="77777777" w:rsidR="00F04E95" w:rsidRPr="00A7602E" w:rsidRDefault="00F04E95" w:rsidP="00E85BE3">
      <w:pPr>
        <w:rPr>
          <w:sz w:val="28"/>
          <w:szCs w:val="28"/>
        </w:rPr>
      </w:pPr>
    </w:p>
    <w:p w14:paraId="7259ED8A"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Geotechnical characteristics </w:t>
      </w:r>
    </w:p>
    <w:p w14:paraId="7EFACE86" w14:textId="77777777" w:rsidR="00F04E95" w:rsidRPr="00A7602E" w:rsidRDefault="00F04E95" w:rsidP="00E85BE3">
      <w:pPr>
        <w:rPr>
          <w:sz w:val="28"/>
          <w:szCs w:val="28"/>
        </w:rPr>
      </w:pPr>
    </w:p>
    <w:p w14:paraId="76D1F392" w14:textId="77777777" w:rsidR="00F04E95" w:rsidRDefault="004715FD" w:rsidP="00E85BE3">
      <w:pPr>
        <w:rPr>
          <w:sz w:val="28"/>
          <w:szCs w:val="28"/>
        </w:rPr>
      </w:pPr>
      <w:r w:rsidRPr="00A7602E">
        <w:rPr>
          <w:noProof/>
          <w:sz w:val="28"/>
          <w:szCs w:val="28"/>
          <w:lang w:val="en-US"/>
        </w:rPr>
        <w:lastRenderedPageBreak/>
        <w:drawing>
          <wp:inline distT="0" distB="0" distL="0" distR="0" wp14:anchorId="1C27A4F6" wp14:editId="51B4C02A">
            <wp:extent cx="5057775" cy="1278890"/>
            <wp:effectExtent l="0" t="0" r="0" b="0"/>
            <wp:docPr id="19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57775" cy="1278890"/>
                    </a:xfrm>
                    <a:prstGeom prst="rect">
                      <a:avLst/>
                    </a:prstGeom>
                    <a:noFill/>
                    <a:ln>
                      <a:noFill/>
                    </a:ln>
                  </pic:spPr>
                </pic:pic>
              </a:graphicData>
            </a:graphic>
          </wp:inline>
        </w:drawing>
      </w:r>
    </w:p>
    <w:p w14:paraId="52370330" w14:textId="77777777" w:rsidR="00455BE5" w:rsidRDefault="00455BE5" w:rsidP="00E85BE3">
      <w:pPr>
        <w:rPr>
          <w:sz w:val="28"/>
          <w:szCs w:val="28"/>
        </w:rPr>
      </w:pPr>
    </w:p>
    <w:p w14:paraId="238216E4" w14:textId="77777777" w:rsidR="00455BE5" w:rsidRDefault="00455BE5" w:rsidP="00E85BE3">
      <w:pPr>
        <w:rPr>
          <w:sz w:val="28"/>
          <w:szCs w:val="28"/>
        </w:rPr>
      </w:pPr>
    </w:p>
    <w:p w14:paraId="50B4E31F" w14:textId="77777777" w:rsidR="00455BE5" w:rsidRPr="00A7602E" w:rsidRDefault="00455BE5" w:rsidP="00E85BE3">
      <w:pPr>
        <w:rPr>
          <w:sz w:val="28"/>
          <w:szCs w:val="28"/>
        </w:rPr>
      </w:pPr>
    </w:p>
    <w:p w14:paraId="6F7A22D8" w14:textId="77777777" w:rsidR="00F04E95" w:rsidRPr="00A7602E" w:rsidRDefault="00F04E95" w:rsidP="00E85BE3">
      <w:pPr>
        <w:rPr>
          <w:sz w:val="28"/>
          <w:szCs w:val="28"/>
        </w:rPr>
      </w:pPr>
    </w:p>
    <w:p w14:paraId="3B97AD95"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Platform state</w:t>
      </w:r>
    </w:p>
    <w:p w14:paraId="44EB035F"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6572FD16" w14:textId="77777777" w:rsidTr="00E85BE3">
        <w:tc>
          <w:tcPr>
            <w:tcW w:w="2394" w:type="dxa"/>
            <w:shd w:val="clear" w:color="auto" w:fill="auto"/>
          </w:tcPr>
          <w:p w14:paraId="06ED2FFA"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545642D7"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0C4F14B7"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50DA6574"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4A45DE69" w14:textId="77777777" w:rsidTr="00E85BE3">
        <w:tc>
          <w:tcPr>
            <w:tcW w:w="2394" w:type="dxa"/>
            <w:shd w:val="clear" w:color="auto" w:fill="auto"/>
          </w:tcPr>
          <w:p w14:paraId="07642F0E" w14:textId="77777777" w:rsidR="00F04E95" w:rsidRPr="00A7602E" w:rsidRDefault="00F04E95" w:rsidP="00E85BE3">
            <w:pPr>
              <w:jc w:val="center"/>
              <w:rPr>
                <w:sz w:val="28"/>
                <w:szCs w:val="28"/>
              </w:rPr>
            </w:pPr>
          </w:p>
        </w:tc>
        <w:tc>
          <w:tcPr>
            <w:tcW w:w="2394" w:type="dxa"/>
            <w:shd w:val="clear" w:color="auto" w:fill="auto"/>
          </w:tcPr>
          <w:p w14:paraId="296DDB71"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76885018"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6675A4F3" w14:textId="77777777" w:rsidR="00F04E95" w:rsidRPr="00A7602E" w:rsidRDefault="00F04E95" w:rsidP="00E85BE3">
            <w:pPr>
              <w:jc w:val="center"/>
              <w:rPr>
                <w:sz w:val="28"/>
                <w:szCs w:val="28"/>
              </w:rPr>
            </w:pPr>
            <w:r w:rsidRPr="00A7602E">
              <w:rPr>
                <w:sz w:val="28"/>
                <w:szCs w:val="28"/>
              </w:rPr>
              <w:t xml:space="preserve">Existent </w:t>
            </w:r>
          </w:p>
        </w:tc>
      </w:tr>
    </w:tbl>
    <w:p w14:paraId="75723DB4" w14:textId="77777777" w:rsidR="00F04E95" w:rsidRPr="00A7602E" w:rsidRDefault="00F04E95" w:rsidP="00E85BE3">
      <w:pPr>
        <w:rPr>
          <w:sz w:val="28"/>
          <w:szCs w:val="28"/>
        </w:rPr>
      </w:pPr>
    </w:p>
    <w:p w14:paraId="3AB6213F" w14:textId="77777777" w:rsidR="00F04E95" w:rsidRDefault="00F04E95" w:rsidP="00E85BE3">
      <w:pPr>
        <w:rPr>
          <w:b/>
          <w:sz w:val="28"/>
          <w:szCs w:val="28"/>
        </w:rPr>
      </w:pPr>
      <w:r w:rsidRPr="00455BE5">
        <w:rPr>
          <w:b/>
          <w:sz w:val="28"/>
          <w:szCs w:val="28"/>
        </w:rPr>
        <w:t>Execution guide</w:t>
      </w:r>
    </w:p>
    <w:p w14:paraId="1E3CFB94" w14:textId="77777777" w:rsidR="00455BE5" w:rsidRDefault="00455BE5" w:rsidP="00E85BE3">
      <w:pPr>
        <w:rPr>
          <w:b/>
          <w:sz w:val="28"/>
          <w:szCs w:val="28"/>
        </w:rPr>
      </w:pPr>
    </w:p>
    <w:p w14:paraId="248C1AF5" w14:textId="77777777" w:rsidR="00455BE5" w:rsidRDefault="00455BE5" w:rsidP="00E85BE3">
      <w:pPr>
        <w:rPr>
          <w:b/>
          <w:sz w:val="28"/>
          <w:szCs w:val="28"/>
        </w:rPr>
      </w:pPr>
    </w:p>
    <w:p w14:paraId="2DF2F9B4" w14:textId="77777777" w:rsidR="00455BE5" w:rsidRDefault="00455BE5" w:rsidP="00E85BE3">
      <w:pPr>
        <w:rPr>
          <w:b/>
          <w:sz w:val="28"/>
          <w:szCs w:val="28"/>
        </w:rPr>
      </w:pPr>
    </w:p>
    <w:p w14:paraId="5D6239EB" w14:textId="77777777" w:rsidR="00455BE5" w:rsidRDefault="00455BE5" w:rsidP="00E85BE3">
      <w:pPr>
        <w:rPr>
          <w:b/>
          <w:sz w:val="28"/>
          <w:szCs w:val="28"/>
        </w:rPr>
      </w:pPr>
    </w:p>
    <w:p w14:paraId="1C54C9CF" w14:textId="77777777" w:rsidR="00455BE5" w:rsidRDefault="00455BE5" w:rsidP="00E85BE3">
      <w:pPr>
        <w:rPr>
          <w:b/>
          <w:sz w:val="28"/>
          <w:szCs w:val="28"/>
        </w:rPr>
      </w:pPr>
    </w:p>
    <w:p w14:paraId="7BCED114" w14:textId="77777777" w:rsidR="00455BE5" w:rsidRPr="00455BE5" w:rsidRDefault="00455BE5" w:rsidP="00E85BE3">
      <w:pPr>
        <w:rPr>
          <w:b/>
          <w:sz w:val="28"/>
          <w:szCs w:val="28"/>
        </w:rPr>
      </w:pPr>
    </w:p>
    <w:p w14:paraId="7826354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41EEE06D" w14:textId="77777777" w:rsidTr="00E85BE3">
        <w:tc>
          <w:tcPr>
            <w:tcW w:w="2088" w:type="dxa"/>
            <w:vMerge w:val="restart"/>
            <w:shd w:val="clear" w:color="auto" w:fill="auto"/>
          </w:tcPr>
          <w:p w14:paraId="6CD75C0E"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1CF36ED0"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63E02E0" w14:textId="77777777" w:rsidTr="00E85BE3">
        <w:tc>
          <w:tcPr>
            <w:tcW w:w="2088" w:type="dxa"/>
            <w:vMerge/>
            <w:shd w:val="clear" w:color="auto" w:fill="auto"/>
          </w:tcPr>
          <w:p w14:paraId="04249EA7" w14:textId="77777777" w:rsidR="00F04E95" w:rsidRPr="00002088" w:rsidRDefault="00F04E95" w:rsidP="00E85BE3">
            <w:pPr>
              <w:jc w:val="center"/>
              <w:rPr>
                <w:b/>
                <w:sz w:val="28"/>
                <w:szCs w:val="28"/>
              </w:rPr>
            </w:pPr>
          </w:p>
        </w:tc>
        <w:tc>
          <w:tcPr>
            <w:tcW w:w="1890" w:type="dxa"/>
            <w:shd w:val="clear" w:color="auto" w:fill="auto"/>
          </w:tcPr>
          <w:p w14:paraId="0BE7131C"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AD4D39E"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1C721F4" w14:textId="77777777" w:rsidR="00F04E95" w:rsidRPr="00002088" w:rsidRDefault="00F04E95" w:rsidP="00E85BE3">
            <w:pPr>
              <w:jc w:val="center"/>
              <w:rPr>
                <w:b/>
                <w:sz w:val="28"/>
                <w:szCs w:val="28"/>
              </w:rPr>
            </w:pPr>
            <w:r w:rsidRPr="00002088">
              <w:rPr>
                <w:b/>
                <w:sz w:val="28"/>
                <w:szCs w:val="28"/>
              </w:rPr>
              <w:t>Without rain</w:t>
            </w:r>
          </w:p>
          <w:p w14:paraId="1F6E410B" w14:textId="77777777" w:rsidR="00F04E95" w:rsidRPr="00002088" w:rsidRDefault="00F04E95" w:rsidP="00E85BE3">
            <w:pPr>
              <w:jc w:val="center"/>
              <w:rPr>
                <w:b/>
                <w:sz w:val="28"/>
                <w:szCs w:val="28"/>
              </w:rPr>
            </w:pPr>
            <w:r w:rsidRPr="00002088">
              <w:rPr>
                <w:b/>
                <w:sz w:val="28"/>
                <w:szCs w:val="28"/>
              </w:rPr>
              <w:t>Without evaporation</w:t>
            </w:r>
          </w:p>
          <w:p w14:paraId="63C20DB3"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2694698A" w14:textId="77777777" w:rsidR="00F04E95" w:rsidRPr="00002088" w:rsidRDefault="00F04E95" w:rsidP="00E85BE3">
            <w:pPr>
              <w:jc w:val="center"/>
              <w:rPr>
                <w:b/>
                <w:sz w:val="28"/>
                <w:szCs w:val="28"/>
              </w:rPr>
            </w:pPr>
            <w:r w:rsidRPr="00002088">
              <w:rPr>
                <w:b/>
                <w:sz w:val="28"/>
                <w:szCs w:val="28"/>
              </w:rPr>
              <w:t>Intense evap.</w:t>
            </w:r>
          </w:p>
          <w:p w14:paraId="26A1A0FC" w14:textId="77777777" w:rsidR="00F04E95" w:rsidRPr="00002088" w:rsidRDefault="00F04E95" w:rsidP="00E85BE3">
            <w:pPr>
              <w:jc w:val="center"/>
              <w:rPr>
                <w:b/>
                <w:sz w:val="28"/>
                <w:szCs w:val="28"/>
              </w:rPr>
            </w:pPr>
            <w:r w:rsidRPr="00002088">
              <w:rPr>
                <w:b/>
                <w:sz w:val="28"/>
                <w:szCs w:val="28"/>
              </w:rPr>
              <w:t>High temps</w:t>
            </w:r>
          </w:p>
          <w:p w14:paraId="21A9B2D3"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32C055F" w14:textId="77777777" w:rsidTr="00E85BE3">
        <w:tc>
          <w:tcPr>
            <w:tcW w:w="2088" w:type="dxa"/>
            <w:shd w:val="clear" w:color="auto" w:fill="auto"/>
          </w:tcPr>
          <w:p w14:paraId="14010406"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60419F3" w14:textId="77777777" w:rsidR="00F04E95" w:rsidRPr="00A7602E" w:rsidRDefault="00F04E95" w:rsidP="00E85BE3">
            <w:pPr>
              <w:rPr>
                <w:sz w:val="28"/>
                <w:szCs w:val="28"/>
              </w:rPr>
            </w:pPr>
          </w:p>
        </w:tc>
        <w:tc>
          <w:tcPr>
            <w:tcW w:w="1767" w:type="dxa"/>
            <w:shd w:val="clear" w:color="auto" w:fill="auto"/>
          </w:tcPr>
          <w:p w14:paraId="6664227E" w14:textId="77777777" w:rsidR="00F04E95" w:rsidRPr="00A7602E" w:rsidRDefault="00F04E95" w:rsidP="00E85BE3">
            <w:pPr>
              <w:rPr>
                <w:sz w:val="28"/>
                <w:szCs w:val="28"/>
              </w:rPr>
            </w:pPr>
          </w:p>
        </w:tc>
        <w:tc>
          <w:tcPr>
            <w:tcW w:w="1915" w:type="dxa"/>
            <w:shd w:val="clear" w:color="auto" w:fill="auto"/>
          </w:tcPr>
          <w:p w14:paraId="2A8C23DA"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5D482122" w14:textId="77777777" w:rsidR="00F04E95" w:rsidRPr="00A7602E" w:rsidRDefault="00F04E95" w:rsidP="00E85BE3">
            <w:pPr>
              <w:rPr>
                <w:sz w:val="28"/>
                <w:szCs w:val="28"/>
              </w:rPr>
            </w:pPr>
            <w:r w:rsidRPr="00A7602E">
              <w:rPr>
                <w:sz w:val="28"/>
                <w:szCs w:val="28"/>
              </w:rPr>
              <w:t xml:space="preserve">In layers </w:t>
            </w:r>
          </w:p>
        </w:tc>
      </w:tr>
      <w:tr w:rsidR="00F04E95" w:rsidRPr="00A7602E" w14:paraId="7DE861BF" w14:textId="77777777" w:rsidTr="00E85BE3">
        <w:tc>
          <w:tcPr>
            <w:tcW w:w="2088" w:type="dxa"/>
            <w:shd w:val="clear" w:color="auto" w:fill="auto"/>
          </w:tcPr>
          <w:p w14:paraId="3AD6D63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EE3F6FB" w14:textId="77777777" w:rsidR="00F04E95" w:rsidRPr="00A7602E" w:rsidRDefault="00F04E95" w:rsidP="00E85BE3">
            <w:pPr>
              <w:rPr>
                <w:sz w:val="28"/>
                <w:szCs w:val="28"/>
              </w:rPr>
            </w:pPr>
          </w:p>
        </w:tc>
        <w:tc>
          <w:tcPr>
            <w:tcW w:w="1767" w:type="dxa"/>
            <w:shd w:val="clear" w:color="auto" w:fill="auto"/>
          </w:tcPr>
          <w:p w14:paraId="6A86EB93" w14:textId="77777777" w:rsidR="00F04E95" w:rsidRPr="00A7602E" w:rsidRDefault="00F04E95" w:rsidP="00E85BE3">
            <w:pPr>
              <w:rPr>
                <w:sz w:val="28"/>
                <w:szCs w:val="28"/>
              </w:rPr>
            </w:pPr>
          </w:p>
        </w:tc>
        <w:tc>
          <w:tcPr>
            <w:tcW w:w="1915" w:type="dxa"/>
            <w:shd w:val="clear" w:color="auto" w:fill="auto"/>
          </w:tcPr>
          <w:p w14:paraId="550851EC" w14:textId="77777777" w:rsidR="00F04E95" w:rsidRPr="00A7602E" w:rsidRDefault="00F04E95" w:rsidP="00E85BE3">
            <w:pPr>
              <w:rPr>
                <w:sz w:val="28"/>
                <w:szCs w:val="28"/>
              </w:rPr>
            </w:pPr>
            <w:r w:rsidRPr="00A7602E">
              <w:rPr>
                <w:sz w:val="28"/>
                <w:szCs w:val="28"/>
              </w:rPr>
              <w:t>Aeration</w:t>
            </w:r>
          </w:p>
        </w:tc>
        <w:tc>
          <w:tcPr>
            <w:tcW w:w="1916" w:type="dxa"/>
            <w:shd w:val="clear" w:color="auto" w:fill="auto"/>
          </w:tcPr>
          <w:p w14:paraId="3B3BBDAD" w14:textId="77777777" w:rsidR="00F04E95" w:rsidRPr="00A7602E" w:rsidRDefault="00F04E95" w:rsidP="00E85BE3">
            <w:pPr>
              <w:rPr>
                <w:sz w:val="28"/>
                <w:szCs w:val="28"/>
              </w:rPr>
            </w:pPr>
            <w:r w:rsidRPr="00A7602E">
              <w:rPr>
                <w:sz w:val="28"/>
                <w:szCs w:val="28"/>
              </w:rPr>
              <w:t xml:space="preserve">Aeration </w:t>
            </w:r>
          </w:p>
        </w:tc>
      </w:tr>
      <w:tr w:rsidR="00F04E95" w:rsidRPr="00A7602E" w14:paraId="082E27A4" w14:textId="77777777" w:rsidTr="00E85BE3">
        <w:tc>
          <w:tcPr>
            <w:tcW w:w="2088" w:type="dxa"/>
            <w:shd w:val="clear" w:color="auto" w:fill="auto"/>
          </w:tcPr>
          <w:p w14:paraId="56FADCAA"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70F03E65"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4B96A453"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6D2AD2E6"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1EE9BE16" w14:textId="77777777" w:rsidR="00F04E95" w:rsidRPr="00A7602E" w:rsidRDefault="00F04E95" w:rsidP="00E85BE3">
            <w:pPr>
              <w:rPr>
                <w:sz w:val="28"/>
                <w:szCs w:val="28"/>
              </w:rPr>
            </w:pPr>
            <w:r w:rsidRPr="00A7602E">
              <w:rPr>
                <w:sz w:val="28"/>
                <w:szCs w:val="28"/>
              </w:rPr>
              <w:t>Treatment with binders</w:t>
            </w:r>
          </w:p>
        </w:tc>
      </w:tr>
      <w:tr w:rsidR="00F04E95" w:rsidRPr="00A7602E" w14:paraId="145DA79A" w14:textId="77777777" w:rsidTr="00E85BE3">
        <w:tc>
          <w:tcPr>
            <w:tcW w:w="2088" w:type="dxa"/>
            <w:shd w:val="clear" w:color="auto" w:fill="auto"/>
          </w:tcPr>
          <w:p w14:paraId="6DB3634A"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5F50E3D" w14:textId="77777777" w:rsidR="00F04E95" w:rsidRPr="00A7602E" w:rsidRDefault="00F04E95" w:rsidP="00E85BE3">
            <w:pPr>
              <w:rPr>
                <w:sz w:val="28"/>
                <w:szCs w:val="28"/>
              </w:rPr>
            </w:pPr>
          </w:p>
        </w:tc>
        <w:tc>
          <w:tcPr>
            <w:tcW w:w="1767" w:type="dxa"/>
            <w:shd w:val="clear" w:color="auto" w:fill="auto"/>
          </w:tcPr>
          <w:p w14:paraId="752FF37A" w14:textId="77777777" w:rsidR="00F04E95" w:rsidRPr="00A7602E" w:rsidRDefault="00F04E95" w:rsidP="00E85BE3">
            <w:pPr>
              <w:rPr>
                <w:sz w:val="28"/>
                <w:szCs w:val="28"/>
              </w:rPr>
            </w:pPr>
          </w:p>
        </w:tc>
        <w:tc>
          <w:tcPr>
            <w:tcW w:w="1915" w:type="dxa"/>
            <w:shd w:val="clear" w:color="auto" w:fill="auto"/>
          </w:tcPr>
          <w:p w14:paraId="4B9C8DCD"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4FF8BC53" w14:textId="77777777" w:rsidR="00F04E95" w:rsidRPr="00A7602E" w:rsidRDefault="00F04E95" w:rsidP="00E85BE3">
            <w:pPr>
              <w:rPr>
                <w:sz w:val="28"/>
                <w:szCs w:val="28"/>
              </w:rPr>
            </w:pPr>
            <w:r w:rsidRPr="00A7602E">
              <w:rPr>
                <w:sz w:val="28"/>
                <w:szCs w:val="28"/>
              </w:rPr>
              <w:t>Thick layers</w:t>
            </w:r>
          </w:p>
        </w:tc>
      </w:tr>
      <w:tr w:rsidR="00F04E95" w:rsidRPr="00A7602E" w14:paraId="03D7725A" w14:textId="77777777" w:rsidTr="00E85BE3">
        <w:tc>
          <w:tcPr>
            <w:tcW w:w="2088" w:type="dxa"/>
            <w:shd w:val="clear" w:color="auto" w:fill="auto"/>
          </w:tcPr>
          <w:p w14:paraId="67F3848D"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4310B9D" w14:textId="77777777" w:rsidR="00F04E95" w:rsidRPr="00A7602E" w:rsidRDefault="00F04E95" w:rsidP="00E85BE3">
            <w:pPr>
              <w:rPr>
                <w:sz w:val="28"/>
                <w:szCs w:val="28"/>
              </w:rPr>
            </w:pPr>
          </w:p>
        </w:tc>
        <w:tc>
          <w:tcPr>
            <w:tcW w:w="1767" w:type="dxa"/>
            <w:shd w:val="clear" w:color="auto" w:fill="auto"/>
          </w:tcPr>
          <w:p w14:paraId="68973936" w14:textId="77777777" w:rsidR="00F04E95" w:rsidRPr="00A7602E" w:rsidRDefault="00F04E95" w:rsidP="00E85BE3">
            <w:pPr>
              <w:rPr>
                <w:sz w:val="28"/>
                <w:szCs w:val="28"/>
              </w:rPr>
            </w:pPr>
          </w:p>
        </w:tc>
        <w:tc>
          <w:tcPr>
            <w:tcW w:w="1915" w:type="dxa"/>
            <w:shd w:val="clear" w:color="auto" w:fill="auto"/>
          </w:tcPr>
          <w:p w14:paraId="0C7AA8C8"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58A9C42A" w14:textId="77777777" w:rsidR="00F04E95" w:rsidRPr="00A7602E" w:rsidRDefault="00F04E95" w:rsidP="00E85BE3">
            <w:pPr>
              <w:rPr>
                <w:sz w:val="28"/>
                <w:szCs w:val="28"/>
              </w:rPr>
            </w:pPr>
            <w:r w:rsidRPr="00A7602E">
              <w:rPr>
                <w:sz w:val="28"/>
                <w:szCs w:val="28"/>
              </w:rPr>
              <w:t xml:space="preserve">Heavy </w:t>
            </w:r>
          </w:p>
        </w:tc>
      </w:tr>
      <w:tr w:rsidR="00F04E95" w:rsidRPr="00A7602E" w14:paraId="356C0A09" w14:textId="77777777" w:rsidTr="00E85BE3">
        <w:tc>
          <w:tcPr>
            <w:tcW w:w="2088" w:type="dxa"/>
            <w:shd w:val="clear" w:color="auto" w:fill="auto"/>
          </w:tcPr>
          <w:p w14:paraId="7B4A9A2B" w14:textId="77777777" w:rsidR="00F04E95" w:rsidRPr="00A7602E" w:rsidRDefault="00F04E95" w:rsidP="00E85BE3">
            <w:pPr>
              <w:rPr>
                <w:sz w:val="28"/>
                <w:szCs w:val="28"/>
              </w:rPr>
            </w:pPr>
            <w:r w:rsidRPr="00A7602E">
              <w:rPr>
                <w:sz w:val="28"/>
                <w:szCs w:val="28"/>
              </w:rPr>
              <w:lastRenderedPageBreak/>
              <w:t xml:space="preserve">Bed thickness </w:t>
            </w:r>
          </w:p>
        </w:tc>
        <w:tc>
          <w:tcPr>
            <w:tcW w:w="1890" w:type="dxa"/>
            <w:shd w:val="clear" w:color="auto" w:fill="auto"/>
          </w:tcPr>
          <w:p w14:paraId="78095BA7" w14:textId="77777777" w:rsidR="00F04E95" w:rsidRPr="00A7602E" w:rsidRDefault="00F04E95" w:rsidP="00E85BE3">
            <w:pPr>
              <w:rPr>
                <w:sz w:val="28"/>
                <w:szCs w:val="28"/>
              </w:rPr>
            </w:pPr>
          </w:p>
        </w:tc>
        <w:tc>
          <w:tcPr>
            <w:tcW w:w="1767" w:type="dxa"/>
            <w:shd w:val="clear" w:color="auto" w:fill="auto"/>
          </w:tcPr>
          <w:p w14:paraId="1A0E1593" w14:textId="77777777" w:rsidR="00F04E95" w:rsidRPr="00A7602E" w:rsidRDefault="00F04E95" w:rsidP="00E85BE3">
            <w:pPr>
              <w:rPr>
                <w:sz w:val="28"/>
                <w:szCs w:val="28"/>
              </w:rPr>
            </w:pPr>
          </w:p>
        </w:tc>
        <w:tc>
          <w:tcPr>
            <w:tcW w:w="1915" w:type="dxa"/>
            <w:shd w:val="clear" w:color="auto" w:fill="auto"/>
          </w:tcPr>
          <w:p w14:paraId="295E5E47"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24539446" w14:textId="77777777" w:rsidR="00F04E95" w:rsidRPr="00A7602E" w:rsidRDefault="00F04E95" w:rsidP="00E85BE3">
            <w:pPr>
              <w:rPr>
                <w:sz w:val="28"/>
                <w:szCs w:val="28"/>
              </w:rPr>
            </w:pPr>
            <w:r w:rsidRPr="00A7602E">
              <w:rPr>
                <w:sz w:val="28"/>
                <w:szCs w:val="28"/>
              </w:rPr>
              <w:t>50-70cm</w:t>
            </w:r>
          </w:p>
        </w:tc>
      </w:tr>
      <w:tr w:rsidR="00F04E95" w:rsidRPr="00A7602E" w14:paraId="4BBE1E75" w14:textId="77777777" w:rsidTr="00E85BE3">
        <w:tc>
          <w:tcPr>
            <w:tcW w:w="2088" w:type="dxa"/>
            <w:shd w:val="clear" w:color="auto" w:fill="auto"/>
          </w:tcPr>
          <w:p w14:paraId="0CC9D57D"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60FC433" w14:textId="77777777" w:rsidR="00F04E95" w:rsidRPr="00A7602E" w:rsidRDefault="00F04E95" w:rsidP="00E85BE3">
            <w:pPr>
              <w:rPr>
                <w:sz w:val="28"/>
                <w:szCs w:val="28"/>
              </w:rPr>
            </w:pPr>
          </w:p>
        </w:tc>
        <w:tc>
          <w:tcPr>
            <w:tcW w:w="1767" w:type="dxa"/>
            <w:shd w:val="clear" w:color="auto" w:fill="auto"/>
          </w:tcPr>
          <w:p w14:paraId="15E69D50" w14:textId="77777777" w:rsidR="00F04E95" w:rsidRPr="00A7602E" w:rsidRDefault="00F04E95" w:rsidP="00E85BE3">
            <w:pPr>
              <w:rPr>
                <w:sz w:val="28"/>
                <w:szCs w:val="28"/>
              </w:rPr>
            </w:pPr>
          </w:p>
        </w:tc>
        <w:tc>
          <w:tcPr>
            <w:tcW w:w="1915" w:type="dxa"/>
            <w:shd w:val="clear" w:color="auto" w:fill="auto"/>
          </w:tcPr>
          <w:p w14:paraId="4B2DD629" w14:textId="77777777" w:rsidR="00F04E95" w:rsidRPr="00A7602E" w:rsidRDefault="00F04E95" w:rsidP="00E85BE3">
            <w:pPr>
              <w:rPr>
                <w:sz w:val="28"/>
                <w:szCs w:val="28"/>
              </w:rPr>
            </w:pPr>
          </w:p>
        </w:tc>
        <w:tc>
          <w:tcPr>
            <w:tcW w:w="1916" w:type="dxa"/>
            <w:shd w:val="clear" w:color="auto" w:fill="auto"/>
          </w:tcPr>
          <w:p w14:paraId="387DC367" w14:textId="77777777" w:rsidR="00F04E95" w:rsidRPr="00A7602E" w:rsidRDefault="00F04E95" w:rsidP="00E85BE3">
            <w:pPr>
              <w:rPr>
                <w:sz w:val="28"/>
                <w:szCs w:val="28"/>
              </w:rPr>
            </w:pPr>
          </w:p>
        </w:tc>
      </w:tr>
      <w:tr w:rsidR="00F04E95" w:rsidRPr="00A7602E" w14:paraId="5BF1CAFC" w14:textId="77777777" w:rsidTr="00E85BE3">
        <w:tc>
          <w:tcPr>
            <w:tcW w:w="2088" w:type="dxa"/>
            <w:shd w:val="clear" w:color="auto" w:fill="auto"/>
          </w:tcPr>
          <w:p w14:paraId="57A358C0"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090AD52" w14:textId="77777777" w:rsidR="00F04E95" w:rsidRPr="00A7602E" w:rsidRDefault="00F04E95" w:rsidP="00E85BE3">
            <w:pPr>
              <w:rPr>
                <w:sz w:val="28"/>
                <w:szCs w:val="28"/>
              </w:rPr>
            </w:pPr>
          </w:p>
        </w:tc>
        <w:tc>
          <w:tcPr>
            <w:tcW w:w="1767" w:type="dxa"/>
            <w:shd w:val="clear" w:color="auto" w:fill="auto"/>
          </w:tcPr>
          <w:p w14:paraId="3955E806" w14:textId="77777777" w:rsidR="00F04E95" w:rsidRPr="00A7602E" w:rsidRDefault="00F04E95" w:rsidP="00E85BE3">
            <w:pPr>
              <w:rPr>
                <w:sz w:val="28"/>
                <w:szCs w:val="28"/>
              </w:rPr>
            </w:pPr>
          </w:p>
        </w:tc>
        <w:tc>
          <w:tcPr>
            <w:tcW w:w="1915" w:type="dxa"/>
            <w:shd w:val="clear" w:color="auto" w:fill="auto"/>
          </w:tcPr>
          <w:p w14:paraId="2FB301BA" w14:textId="77777777" w:rsidR="00F04E95" w:rsidRPr="00A7602E" w:rsidRDefault="00F04E95" w:rsidP="00E85BE3">
            <w:pPr>
              <w:rPr>
                <w:sz w:val="28"/>
                <w:szCs w:val="28"/>
              </w:rPr>
            </w:pPr>
          </w:p>
        </w:tc>
        <w:tc>
          <w:tcPr>
            <w:tcW w:w="1916" w:type="dxa"/>
            <w:shd w:val="clear" w:color="auto" w:fill="auto"/>
          </w:tcPr>
          <w:p w14:paraId="0156045B" w14:textId="77777777" w:rsidR="00F04E95" w:rsidRPr="00A7602E" w:rsidRDefault="00F04E95" w:rsidP="00E85BE3">
            <w:pPr>
              <w:rPr>
                <w:sz w:val="28"/>
                <w:szCs w:val="28"/>
              </w:rPr>
            </w:pPr>
          </w:p>
        </w:tc>
      </w:tr>
    </w:tbl>
    <w:p w14:paraId="6604FAAA" w14:textId="77777777" w:rsidR="00F04E95" w:rsidRPr="00A7602E" w:rsidRDefault="00F04E95" w:rsidP="00E85BE3">
      <w:pPr>
        <w:rPr>
          <w:sz w:val="28"/>
          <w:szCs w:val="28"/>
        </w:rPr>
      </w:pPr>
    </w:p>
    <w:p w14:paraId="68113E3F" w14:textId="77777777" w:rsidR="00F04E95" w:rsidRPr="00A7602E" w:rsidRDefault="00F04E95" w:rsidP="00E85BE3">
      <w:pPr>
        <w:rPr>
          <w:sz w:val="28"/>
          <w:szCs w:val="28"/>
        </w:rPr>
      </w:pPr>
    </w:p>
    <w:p w14:paraId="788DE5B4" w14:textId="77777777" w:rsidR="00F04E95" w:rsidRPr="00A7602E" w:rsidRDefault="00F04E95" w:rsidP="00E85BE3">
      <w:pPr>
        <w:rPr>
          <w:sz w:val="28"/>
          <w:szCs w:val="28"/>
        </w:rPr>
      </w:pPr>
    </w:p>
    <w:p w14:paraId="76B21D07" w14:textId="77777777" w:rsidR="00F04E95" w:rsidRPr="00A7602E" w:rsidRDefault="00F04E95" w:rsidP="00E85BE3">
      <w:pPr>
        <w:rPr>
          <w:sz w:val="28"/>
          <w:szCs w:val="28"/>
        </w:rPr>
      </w:pPr>
    </w:p>
    <w:p w14:paraId="2A109273" w14:textId="77777777" w:rsidR="00F04E95" w:rsidRDefault="00F04E95" w:rsidP="00E85BE3">
      <w:pPr>
        <w:rPr>
          <w:sz w:val="28"/>
          <w:szCs w:val="28"/>
        </w:rPr>
      </w:pPr>
    </w:p>
    <w:p w14:paraId="4837E606" w14:textId="77777777" w:rsidR="00455BE5" w:rsidRDefault="00455BE5" w:rsidP="00E85BE3">
      <w:pPr>
        <w:rPr>
          <w:sz w:val="28"/>
          <w:szCs w:val="28"/>
        </w:rPr>
      </w:pPr>
    </w:p>
    <w:p w14:paraId="23805477" w14:textId="77777777" w:rsidR="00455BE5" w:rsidRDefault="00455BE5" w:rsidP="00E85BE3">
      <w:pPr>
        <w:rPr>
          <w:sz w:val="28"/>
          <w:szCs w:val="28"/>
        </w:rPr>
      </w:pPr>
    </w:p>
    <w:p w14:paraId="0D351C5F" w14:textId="77777777" w:rsidR="00455BE5" w:rsidRDefault="00455BE5" w:rsidP="00E85BE3">
      <w:pPr>
        <w:rPr>
          <w:sz w:val="28"/>
          <w:szCs w:val="28"/>
        </w:rPr>
      </w:pPr>
    </w:p>
    <w:p w14:paraId="498E1265" w14:textId="77777777" w:rsidR="00455BE5" w:rsidRDefault="00455BE5" w:rsidP="00E85BE3">
      <w:pPr>
        <w:rPr>
          <w:sz w:val="28"/>
          <w:szCs w:val="28"/>
        </w:rPr>
      </w:pPr>
    </w:p>
    <w:p w14:paraId="6A649B22" w14:textId="77777777" w:rsidR="00455BE5" w:rsidRDefault="00455BE5" w:rsidP="00E85BE3">
      <w:pPr>
        <w:rPr>
          <w:sz w:val="28"/>
          <w:szCs w:val="28"/>
        </w:rPr>
      </w:pPr>
    </w:p>
    <w:p w14:paraId="30A05D84" w14:textId="77777777" w:rsidR="00455BE5" w:rsidRDefault="00455BE5" w:rsidP="00E85BE3">
      <w:pPr>
        <w:rPr>
          <w:sz w:val="28"/>
          <w:szCs w:val="28"/>
        </w:rPr>
      </w:pPr>
    </w:p>
    <w:p w14:paraId="13305597" w14:textId="77777777" w:rsidR="00455BE5" w:rsidRDefault="00455BE5" w:rsidP="00E85BE3">
      <w:pPr>
        <w:rPr>
          <w:sz w:val="28"/>
          <w:szCs w:val="28"/>
        </w:rPr>
      </w:pPr>
    </w:p>
    <w:p w14:paraId="40504404" w14:textId="77777777" w:rsidR="00455BE5" w:rsidRDefault="00455BE5" w:rsidP="00E85BE3">
      <w:pPr>
        <w:rPr>
          <w:sz w:val="28"/>
          <w:szCs w:val="28"/>
        </w:rPr>
      </w:pPr>
    </w:p>
    <w:p w14:paraId="624E3633" w14:textId="77777777" w:rsidR="00455BE5" w:rsidRDefault="00455BE5" w:rsidP="00E85BE3">
      <w:pPr>
        <w:rPr>
          <w:sz w:val="28"/>
          <w:szCs w:val="28"/>
        </w:rPr>
      </w:pPr>
    </w:p>
    <w:p w14:paraId="6D82402E" w14:textId="77777777" w:rsidR="00455BE5" w:rsidRDefault="00455BE5" w:rsidP="00E85BE3">
      <w:pPr>
        <w:rPr>
          <w:sz w:val="28"/>
          <w:szCs w:val="28"/>
        </w:rPr>
      </w:pPr>
    </w:p>
    <w:p w14:paraId="38E51601" w14:textId="77777777" w:rsidR="00455BE5" w:rsidRPr="00A7602E" w:rsidRDefault="00455BE5" w:rsidP="00E85BE3">
      <w:pPr>
        <w:rPr>
          <w:sz w:val="28"/>
          <w:szCs w:val="28"/>
        </w:rPr>
      </w:pPr>
    </w:p>
    <w:p w14:paraId="58CF17D3" w14:textId="77777777" w:rsidR="00F04E95" w:rsidRPr="00455BE5" w:rsidRDefault="00F04E95" w:rsidP="00E85BE3">
      <w:pPr>
        <w:rPr>
          <w:b/>
          <w:sz w:val="28"/>
          <w:szCs w:val="28"/>
        </w:rPr>
      </w:pPr>
    </w:p>
    <w:p w14:paraId="1BD1CF86" w14:textId="77777777" w:rsidR="00F04E95" w:rsidRDefault="00F04E95" w:rsidP="00E85BE3">
      <w:pPr>
        <w:rPr>
          <w:b/>
          <w:sz w:val="28"/>
          <w:szCs w:val="28"/>
        </w:rPr>
      </w:pPr>
      <w:r w:rsidRPr="00455BE5">
        <w:rPr>
          <w:b/>
          <w:sz w:val="28"/>
          <w:szCs w:val="28"/>
        </w:rPr>
        <w:t xml:space="preserve">Compaction guide </w:t>
      </w:r>
    </w:p>
    <w:p w14:paraId="4789F06A" w14:textId="77777777" w:rsidR="00455BE5" w:rsidRDefault="00455BE5" w:rsidP="00E85BE3">
      <w:pPr>
        <w:rPr>
          <w:b/>
          <w:sz w:val="28"/>
          <w:szCs w:val="28"/>
        </w:rPr>
      </w:pPr>
    </w:p>
    <w:p w14:paraId="11D8FA5D" w14:textId="77777777" w:rsidR="00455BE5" w:rsidRDefault="00455BE5" w:rsidP="00E85BE3">
      <w:pPr>
        <w:rPr>
          <w:b/>
          <w:sz w:val="28"/>
          <w:szCs w:val="28"/>
        </w:rPr>
      </w:pPr>
    </w:p>
    <w:p w14:paraId="4C096BD2" w14:textId="77777777" w:rsidR="00455BE5" w:rsidRPr="00455BE5" w:rsidRDefault="00455BE5" w:rsidP="00E85BE3">
      <w:pPr>
        <w:rPr>
          <w:b/>
          <w:sz w:val="28"/>
          <w:szCs w:val="28"/>
        </w:rPr>
      </w:pPr>
    </w:p>
    <w:p w14:paraId="5B13014C" w14:textId="77777777" w:rsidR="00F04E95" w:rsidRPr="00A7602E" w:rsidRDefault="00F04E95" w:rsidP="00E85BE3">
      <w:pPr>
        <w:rPr>
          <w:sz w:val="28"/>
          <w:szCs w:val="28"/>
        </w:rPr>
      </w:pPr>
    </w:p>
    <w:p w14:paraId="0325B49A" w14:textId="77777777" w:rsidR="00F04E95" w:rsidRDefault="004715FD" w:rsidP="00E85BE3">
      <w:pPr>
        <w:rPr>
          <w:sz w:val="28"/>
          <w:szCs w:val="28"/>
        </w:rPr>
      </w:pPr>
      <w:r w:rsidRPr="00A7602E">
        <w:rPr>
          <w:noProof/>
          <w:sz w:val="28"/>
          <w:szCs w:val="28"/>
          <w:lang w:val="en-US"/>
        </w:rPr>
        <w:drawing>
          <wp:inline distT="0" distB="0" distL="0" distR="0" wp14:anchorId="144EF24C" wp14:editId="2D4EBA91">
            <wp:extent cx="5172710" cy="3162935"/>
            <wp:effectExtent l="0" t="0" r="8890" b="12065"/>
            <wp:docPr id="19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2710" cy="3162935"/>
                    </a:xfrm>
                    <a:prstGeom prst="rect">
                      <a:avLst/>
                    </a:prstGeom>
                    <a:noFill/>
                    <a:ln>
                      <a:noFill/>
                    </a:ln>
                  </pic:spPr>
                </pic:pic>
              </a:graphicData>
            </a:graphic>
          </wp:inline>
        </w:drawing>
      </w:r>
    </w:p>
    <w:p w14:paraId="50F0FEE7" w14:textId="77777777" w:rsidR="00455BE5" w:rsidRDefault="00455BE5" w:rsidP="00E85BE3">
      <w:pPr>
        <w:rPr>
          <w:sz w:val="28"/>
          <w:szCs w:val="28"/>
        </w:rPr>
      </w:pPr>
    </w:p>
    <w:p w14:paraId="486FC9D2" w14:textId="77777777" w:rsidR="00455BE5" w:rsidRDefault="00455BE5" w:rsidP="00E85BE3">
      <w:pPr>
        <w:rPr>
          <w:sz w:val="28"/>
          <w:szCs w:val="28"/>
        </w:rPr>
      </w:pPr>
    </w:p>
    <w:p w14:paraId="039E5855" w14:textId="77777777" w:rsidR="00455BE5" w:rsidRPr="00A7602E" w:rsidRDefault="00455BE5" w:rsidP="00E85BE3">
      <w:pPr>
        <w:rPr>
          <w:sz w:val="28"/>
          <w:szCs w:val="28"/>
        </w:rPr>
      </w:pPr>
    </w:p>
    <w:p w14:paraId="588E3250" w14:textId="77777777" w:rsidR="00F04E95" w:rsidRPr="00A7602E" w:rsidRDefault="00F04E95" w:rsidP="00E85BE3">
      <w:pPr>
        <w:rPr>
          <w:sz w:val="28"/>
          <w:szCs w:val="28"/>
        </w:rPr>
      </w:pPr>
    </w:p>
    <w:p w14:paraId="622D1402" w14:textId="77777777" w:rsidR="00F04E95" w:rsidRPr="00455BE5" w:rsidRDefault="00F04E95" w:rsidP="00E85BE3">
      <w:pPr>
        <w:rPr>
          <w:b/>
          <w:sz w:val="28"/>
          <w:szCs w:val="28"/>
        </w:rPr>
      </w:pPr>
      <w:r w:rsidRPr="00455BE5">
        <w:rPr>
          <w:b/>
          <w:sz w:val="28"/>
          <w:szCs w:val="28"/>
        </w:rPr>
        <w:t xml:space="preserve">Legend: </w:t>
      </w:r>
    </w:p>
    <w:p w14:paraId="7665859D" w14:textId="77777777" w:rsidR="00F04E95" w:rsidRPr="00A7602E" w:rsidRDefault="00F04E95" w:rsidP="00E85BE3">
      <w:pPr>
        <w:rPr>
          <w:sz w:val="28"/>
          <w:szCs w:val="28"/>
        </w:rPr>
      </w:pPr>
    </w:p>
    <w:p w14:paraId="2FC3BFAA" w14:textId="77777777" w:rsidR="00F04E95" w:rsidRPr="00A7602E" w:rsidRDefault="00F04E95" w:rsidP="00E85BE3">
      <w:pPr>
        <w:rPr>
          <w:sz w:val="28"/>
          <w:szCs w:val="28"/>
        </w:rPr>
      </w:pPr>
      <w:r w:rsidRPr="00A7602E">
        <w:rPr>
          <w:sz w:val="28"/>
          <w:szCs w:val="28"/>
        </w:rPr>
        <w:t xml:space="preserve">Intensitatea compactarii = compaction intensity </w:t>
      </w:r>
    </w:p>
    <w:p w14:paraId="039C9854" w14:textId="77777777" w:rsidR="00F04E95" w:rsidRPr="00A7602E" w:rsidRDefault="00F04E95" w:rsidP="00E85BE3">
      <w:pPr>
        <w:rPr>
          <w:sz w:val="28"/>
          <w:szCs w:val="28"/>
        </w:rPr>
      </w:pPr>
      <w:r w:rsidRPr="00A7602E">
        <w:rPr>
          <w:sz w:val="28"/>
          <w:szCs w:val="28"/>
        </w:rPr>
        <w:t xml:space="preserve">Parametrii compactarii = compaction parameters </w:t>
      </w:r>
    </w:p>
    <w:p w14:paraId="298C918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0B6C42E" w14:textId="77777777" w:rsidR="00F04E95" w:rsidRPr="00A7602E" w:rsidRDefault="00F04E95" w:rsidP="00E85BE3">
      <w:pPr>
        <w:rPr>
          <w:sz w:val="28"/>
          <w:szCs w:val="28"/>
        </w:rPr>
      </w:pPr>
      <w:r w:rsidRPr="00A7602E">
        <w:rPr>
          <w:sz w:val="28"/>
          <w:szCs w:val="28"/>
        </w:rPr>
        <w:t xml:space="preserve">Pneuri = tires </w:t>
      </w:r>
    </w:p>
    <w:p w14:paraId="4E90C2AC" w14:textId="77777777" w:rsidR="00F04E95" w:rsidRPr="00A7602E" w:rsidRDefault="00F04E95" w:rsidP="00E85BE3">
      <w:pPr>
        <w:rPr>
          <w:sz w:val="28"/>
          <w:szCs w:val="28"/>
        </w:rPr>
      </w:pPr>
      <w:r w:rsidRPr="00A7602E">
        <w:rPr>
          <w:sz w:val="28"/>
          <w:szCs w:val="28"/>
        </w:rPr>
        <w:t xml:space="preserve">Vibrator </w:t>
      </w:r>
    </w:p>
    <w:p w14:paraId="22890F89" w14:textId="77777777" w:rsidR="00F04E95" w:rsidRPr="00A7602E" w:rsidRDefault="00F04E95" w:rsidP="00E85BE3">
      <w:pPr>
        <w:rPr>
          <w:sz w:val="28"/>
          <w:szCs w:val="28"/>
        </w:rPr>
      </w:pPr>
      <w:r w:rsidRPr="00A7602E">
        <w:rPr>
          <w:sz w:val="28"/>
          <w:szCs w:val="28"/>
        </w:rPr>
        <w:t xml:space="preserve">Picior de oaie = sheep’s foot </w:t>
      </w:r>
    </w:p>
    <w:p w14:paraId="7F25C672" w14:textId="77777777" w:rsidR="00F04E95" w:rsidRPr="00A7602E" w:rsidRDefault="00F04E95" w:rsidP="00E85BE3">
      <w:pPr>
        <w:rPr>
          <w:sz w:val="28"/>
          <w:szCs w:val="28"/>
        </w:rPr>
      </w:pPr>
      <w:r w:rsidRPr="00A7602E">
        <w:rPr>
          <w:sz w:val="28"/>
          <w:szCs w:val="28"/>
        </w:rPr>
        <w:t xml:space="preserve">Usoara = light </w:t>
      </w:r>
    </w:p>
    <w:p w14:paraId="673AEEC9" w14:textId="77777777" w:rsidR="00F04E95" w:rsidRPr="00A7602E" w:rsidRDefault="00F04E95" w:rsidP="00E85BE3">
      <w:pPr>
        <w:rPr>
          <w:sz w:val="28"/>
          <w:szCs w:val="28"/>
        </w:rPr>
      </w:pPr>
      <w:r w:rsidRPr="00A7602E">
        <w:rPr>
          <w:sz w:val="28"/>
          <w:szCs w:val="28"/>
        </w:rPr>
        <w:t>Medie = medium</w:t>
      </w:r>
    </w:p>
    <w:p w14:paraId="5AE77A19" w14:textId="77777777" w:rsidR="00F04E95" w:rsidRPr="00A7602E" w:rsidRDefault="00F04E95" w:rsidP="00E85BE3">
      <w:pPr>
        <w:rPr>
          <w:sz w:val="28"/>
          <w:szCs w:val="28"/>
        </w:rPr>
      </w:pPr>
      <w:r w:rsidRPr="00A7602E">
        <w:rPr>
          <w:sz w:val="28"/>
          <w:szCs w:val="28"/>
        </w:rPr>
        <w:t xml:space="preserve">Grea = heavy </w:t>
      </w:r>
    </w:p>
    <w:p w14:paraId="7D43EC31" w14:textId="77777777" w:rsidR="00F04E95" w:rsidRPr="00A7602E" w:rsidRDefault="00F04E95" w:rsidP="00E85BE3">
      <w:pPr>
        <w:rPr>
          <w:sz w:val="28"/>
          <w:szCs w:val="28"/>
        </w:rPr>
      </w:pPr>
    </w:p>
    <w:p w14:paraId="0C1DB86D" w14:textId="40580D6A"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6B38DB4D" w14:textId="77777777" w:rsidR="00F04E95" w:rsidRPr="00A7602E" w:rsidRDefault="00F04E95" w:rsidP="00E85BE3">
      <w:pPr>
        <w:rPr>
          <w:sz w:val="28"/>
          <w:szCs w:val="28"/>
        </w:rPr>
      </w:pPr>
    </w:p>
    <w:p w14:paraId="7F421187" w14:textId="77777777" w:rsidR="00F04E95" w:rsidRPr="00A7602E" w:rsidRDefault="00F04E95" w:rsidP="00054F9F">
      <w:pPr>
        <w:pStyle w:val="PIARCTitle2"/>
      </w:pPr>
      <w:bookmarkStart w:id="57" w:name="_Toc517713329"/>
      <w:r w:rsidRPr="00A7602E">
        <w:t>SHEET 5:</w:t>
      </w:r>
      <w:bookmarkEnd w:id="57"/>
      <w:r w:rsidRPr="00A7602E">
        <w:t xml:space="preserve"> </w:t>
      </w:r>
    </w:p>
    <w:p w14:paraId="24A7724A" w14:textId="77777777" w:rsidR="00F04E95" w:rsidRPr="00A7602E" w:rsidRDefault="00F04E95" w:rsidP="00E85BE3">
      <w:pPr>
        <w:rPr>
          <w:b/>
          <w:sz w:val="28"/>
          <w:szCs w:val="28"/>
        </w:rPr>
      </w:pPr>
    </w:p>
    <w:p w14:paraId="46D8394E" w14:textId="77777777" w:rsidR="00F04E95" w:rsidRPr="00A7602E" w:rsidRDefault="00F04E95" w:rsidP="00E85BE3">
      <w:pPr>
        <w:rPr>
          <w:b/>
          <w:sz w:val="28"/>
          <w:szCs w:val="28"/>
        </w:rPr>
      </w:pPr>
      <w:r w:rsidRPr="00A7602E">
        <w:rPr>
          <w:b/>
          <w:sz w:val="28"/>
          <w:szCs w:val="28"/>
        </w:rPr>
        <w:t xml:space="preserve">CONSTRUCTION CASE: </w:t>
      </w:r>
    </w:p>
    <w:p w14:paraId="701B368E" w14:textId="77777777" w:rsidR="00F04E95" w:rsidRPr="00A7602E" w:rsidRDefault="00F04E95" w:rsidP="00E85BE3">
      <w:pPr>
        <w:rPr>
          <w:sz w:val="28"/>
          <w:szCs w:val="28"/>
        </w:rPr>
      </w:pPr>
    </w:p>
    <w:p w14:paraId="5F08E1E4" w14:textId="77777777" w:rsidR="00F04E95" w:rsidRPr="00A7602E" w:rsidRDefault="00F04E95" w:rsidP="00E85BE3">
      <w:pPr>
        <w:rPr>
          <w:sz w:val="28"/>
          <w:szCs w:val="28"/>
        </w:rPr>
      </w:pPr>
      <w:r w:rsidRPr="00A7602E">
        <w:rPr>
          <w:sz w:val="28"/>
          <w:szCs w:val="28"/>
        </w:rPr>
        <w:t>EARTHWORKS</w:t>
      </w:r>
    </w:p>
    <w:p w14:paraId="72CECEDA" w14:textId="77777777" w:rsidR="00F04E95" w:rsidRPr="00A7602E" w:rsidRDefault="004715FD" w:rsidP="00E85BE3">
      <w:pPr>
        <w:rPr>
          <w:sz w:val="28"/>
          <w:szCs w:val="28"/>
        </w:rPr>
      </w:pPr>
      <w:r w:rsidRPr="00A7602E">
        <w:rPr>
          <w:noProof/>
          <w:sz w:val="28"/>
          <w:szCs w:val="28"/>
          <w:lang w:val="en-US"/>
        </w:rPr>
        <w:drawing>
          <wp:inline distT="0" distB="0" distL="0" distR="0" wp14:anchorId="4FD1EFCD" wp14:editId="43E963F7">
            <wp:extent cx="2794000" cy="525145"/>
            <wp:effectExtent l="0" t="0" r="0" b="8255"/>
            <wp:docPr id="19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94000" cy="525145"/>
                    </a:xfrm>
                    <a:prstGeom prst="rect">
                      <a:avLst/>
                    </a:prstGeom>
                    <a:noFill/>
                    <a:ln>
                      <a:noFill/>
                    </a:ln>
                  </pic:spPr>
                </pic:pic>
              </a:graphicData>
            </a:graphic>
          </wp:inline>
        </w:drawing>
      </w:r>
    </w:p>
    <w:p w14:paraId="02E27809" w14:textId="77777777" w:rsidR="00F04E95" w:rsidRDefault="00F04E95" w:rsidP="00E85BE3">
      <w:pPr>
        <w:rPr>
          <w:b/>
          <w:sz w:val="28"/>
          <w:szCs w:val="28"/>
        </w:rPr>
      </w:pPr>
      <w:r w:rsidRPr="00455BE5">
        <w:rPr>
          <w:b/>
          <w:sz w:val="28"/>
          <w:szCs w:val="28"/>
        </w:rPr>
        <w:t>Road bed/subgrade layer</w:t>
      </w:r>
    </w:p>
    <w:p w14:paraId="0D0772F4" w14:textId="77777777" w:rsidR="00455BE5" w:rsidRDefault="00455BE5" w:rsidP="00E85BE3">
      <w:pPr>
        <w:rPr>
          <w:b/>
          <w:sz w:val="28"/>
          <w:szCs w:val="28"/>
        </w:rPr>
      </w:pPr>
    </w:p>
    <w:p w14:paraId="71D1AD24" w14:textId="77777777" w:rsidR="00455BE5" w:rsidRPr="00455BE5" w:rsidRDefault="00455BE5" w:rsidP="00E85BE3">
      <w:pPr>
        <w:rPr>
          <w:b/>
          <w:sz w:val="28"/>
          <w:szCs w:val="28"/>
        </w:rPr>
      </w:pPr>
    </w:p>
    <w:p w14:paraId="4523A80B" w14:textId="77777777" w:rsidR="00F04E95" w:rsidRPr="00A7602E" w:rsidRDefault="00F04E95" w:rsidP="00E85BE3">
      <w:pPr>
        <w:rPr>
          <w:sz w:val="28"/>
          <w:szCs w:val="28"/>
        </w:rPr>
      </w:pPr>
    </w:p>
    <w:p w14:paraId="03F27F60" w14:textId="77777777" w:rsidR="00F04E95" w:rsidRPr="00455BE5" w:rsidRDefault="00F04E95" w:rsidP="00F04E95">
      <w:pPr>
        <w:pStyle w:val="ListParagraph"/>
        <w:numPr>
          <w:ilvl w:val="0"/>
          <w:numId w:val="44"/>
        </w:numPr>
        <w:spacing w:before="0" w:line="240" w:lineRule="auto"/>
        <w:rPr>
          <w:rFonts w:ascii="Times New Roman" w:hAnsi="Times New Roman"/>
          <w:b/>
          <w:sz w:val="28"/>
          <w:szCs w:val="28"/>
        </w:rPr>
      </w:pPr>
      <w:r w:rsidRPr="00455BE5">
        <w:rPr>
          <w:rFonts w:ascii="Times New Roman" w:hAnsi="Times New Roman"/>
          <w:b/>
          <w:sz w:val="28"/>
          <w:szCs w:val="28"/>
        </w:rPr>
        <w:t xml:space="preserve">Nature and state of available soils </w:t>
      </w:r>
    </w:p>
    <w:p w14:paraId="090D3409" w14:textId="77777777" w:rsidR="00F04E95" w:rsidRPr="00A7602E" w:rsidRDefault="00F04E95" w:rsidP="00E85BE3">
      <w:pPr>
        <w:rPr>
          <w:sz w:val="28"/>
          <w:szCs w:val="28"/>
        </w:rPr>
      </w:pPr>
    </w:p>
    <w:p w14:paraId="5A91EC8C" w14:textId="77777777" w:rsidR="00F04E95" w:rsidRDefault="00F04E95" w:rsidP="00E85BE3">
      <w:pPr>
        <w:rPr>
          <w:sz w:val="28"/>
          <w:szCs w:val="28"/>
        </w:rPr>
      </w:pPr>
      <w:r w:rsidRPr="00A7602E">
        <w:rPr>
          <w:sz w:val="28"/>
          <w:szCs w:val="28"/>
        </w:rPr>
        <w:t>Non-plastic dusts, loess, alluvial dusts, non-polluted fine sands, earths with porous micro-fossils, fly ashes with medium humidity (m)</w:t>
      </w:r>
    </w:p>
    <w:p w14:paraId="13EC2841" w14:textId="77777777" w:rsidR="00455BE5" w:rsidRDefault="00455BE5" w:rsidP="00E85BE3">
      <w:pPr>
        <w:rPr>
          <w:sz w:val="28"/>
          <w:szCs w:val="28"/>
        </w:rPr>
      </w:pPr>
    </w:p>
    <w:p w14:paraId="65D107EC" w14:textId="77777777" w:rsidR="00455BE5" w:rsidRPr="00A7602E" w:rsidRDefault="00455BE5" w:rsidP="00E85BE3">
      <w:pPr>
        <w:rPr>
          <w:sz w:val="28"/>
          <w:szCs w:val="28"/>
        </w:rPr>
      </w:pPr>
    </w:p>
    <w:p w14:paraId="2B2CA84D" w14:textId="77777777" w:rsidR="00F04E95" w:rsidRPr="00A7602E" w:rsidRDefault="00F04E95" w:rsidP="00E85BE3">
      <w:pPr>
        <w:rPr>
          <w:sz w:val="28"/>
          <w:szCs w:val="28"/>
        </w:rPr>
      </w:pPr>
    </w:p>
    <w:p w14:paraId="6B416BF6"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Geotechnical characteristics </w:t>
      </w:r>
    </w:p>
    <w:p w14:paraId="47D79BFA" w14:textId="77777777" w:rsidR="00F04E95" w:rsidRPr="00A7602E" w:rsidRDefault="00F04E95" w:rsidP="00E85BE3">
      <w:pPr>
        <w:rPr>
          <w:sz w:val="28"/>
          <w:szCs w:val="28"/>
        </w:rPr>
      </w:pPr>
    </w:p>
    <w:p w14:paraId="358796F8" w14:textId="77777777" w:rsidR="00F04E95" w:rsidRDefault="004715FD" w:rsidP="00E85BE3">
      <w:pPr>
        <w:rPr>
          <w:sz w:val="28"/>
          <w:szCs w:val="28"/>
        </w:rPr>
      </w:pPr>
      <w:r w:rsidRPr="00A7602E">
        <w:rPr>
          <w:noProof/>
          <w:sz w:val="28"/>
          <w:szCs w:val="28"/>
          <w:lang w:val="en-US"/>
        </w:rPr>
        <w:drawing>
          <wp:inline distT="0" distB="0" distL="0" distR="0" wp14:anchorId="6BACC20F" wp14:editId="242C015C">
            <wp:extent cx="5172710" cy="1302385"/>
            <wp:effectExtent l="0" t="0" r="8890" b="0"/>
            <wp:docPr id="19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72710" cy="1302385"/>
                    </a:xfrm>
                    <a:prstGeom prst="rect">
                      <a:avLst/>
                    </a:prstGeom>
                    <a:noFill/>
                    <a:ln>
                      <a:noFill/>
                    </a:ln>
                  </pic:spPr>
                </pic:pic>
              </a:graphicData>
            </a:graphic>
          </wp:inline>
        </w:drawing>
      </w:r>
    </w:p>
    <w:p w14:paraId="569DAA13" w14:textId="77777777" w:rsidR="0029246C" w:rsidRDefault="0029246C" w:rsidP="00E85BE3">
      <w:pPr>
        <w:rPr>
          <w:sz w:val="28"/>
          <w:szCs w:val="28"/>
        </w:rPr>
      </w:pPr>
    </w:p>
    <w:p w14:paraId="79927410" w14:textId="77777777" w:rsidR="0029246C" w:rsidRDefault="0029246C" w:rsidP="00E85BE3">
      <w:pPr>
        <w:rPr>
          <w:sz w:val="28"/>
          <w:szCs w:val="28"/>
        </w:rPr>
      </w:pPr>
    </w:p>
    <w:p w14:paraId="027B8FDD" w14:textId="77777777" w:rsidR="0029246C" w:rsidRPr="00A7602E" w:rsidRDefault="0029246C" w:rsidP="00E85BE3">
      <w:pPr>
        <w:rPr>
          <w:sz w:val="28"/>
          <w:szCs w:val="28"/>
        </w:rPr>
      </w:pPr>
    </w:p>
    <w:p w14:paraId="2DB77712" w14:textId="77777777" w:rsidR="00F04E95" w:rsidRPr="00A7602E" w:rsidRDefault="00F04E95" w:rsidP="00E85BE3">
      <w:pPr>
        <w:rPr>
          <w:sz w:val="28"/>
          <w:szCs w:val="28"/>
        </w:rPr>
      </w:pPr>
    </w:p>
    <w:p w14:paraId="725FB23F"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Platform state</w:t>
      </w:r>
    </w:p>
    <w:p w14:paraId="5C460A61"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75B5A529" w14:textId="77777777" w:rsidTr="00E85BE3">
        <w:tc>
          <w:tcPr>
            <w:tcW w:w="2394" w:type="dxa"/>
            <w:shd w:val="clear" w:color="auto" w:fill="auto"/>
          </w:tcPr>
          <w:p w14:paraId="06090FDF"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4B28F51"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130DDD4"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7ABB1230"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2BF5DB79" w14:textId="77777777" w:rsidTr="00E85BE3">
        <w:tc>
          <w:tcPr>
            <w:tcW w:w="2394" w:type="dxa"/>
            <w:shd w:val="clear" w:color="auto" w:fill="auto"/>
          </w:tcPr>
          <w:p w14:paraId="548DFB1F" w14:textId="77777777" w:rsidR="00F04E95" w:rsidRPr="00A7602E" w:rsidRDefault="00F04E95" w:rsidP="00E85BE3">
            <w:pPr>
              <w:jc w:val="center"/>
              <w:rPr>
                <w:sz w:val="28"/>
                <w:szCs w:val="28"/>
              </w:rPr>
            </w:pPr>
          </w:p>
        </w:tc>
        <w:tc>
          <w:tcPr>
            <w:tcW w:w="2394" w:type="dxa"/>
            <w:shd w:val="clear" w:color="auto" w:fill="auto"/>
          </w:tcPr>
          <w:p w14:paraId="65E7BD62"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065952BD"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2BC7D2FC" w14:textId="77777777" w:rsidR="00F04E95" w:rsidRPr="00A7602E" w:rsidRDefault="00F04E95" w:rsidP="00E85BE3">
            <w:pPr>
              <w:jc w:val="center"/>
              <w:rPr>
                <w:sz w:val="28"/>
                <w:szCs w:val="28"/>
              </w:rPr>
            </w:pPr>
            <w:r w:rsidRPr="00A7602E">
              <w:rPr>
                <w:sz w:val="28"/>
                <w:szCs w:val="28"/>
              </w:rPr>
              <w:t xml:space="preserve">Inexistent </w:t>
            </w:r>
          </w:p>
        </w:tc>
      </w:tr>
      <w:tr w:rsidR="0029246C" w:rsidRPr="00A7602E" w14:paraId="0D71A606" w14:textId="77777777" w:rsidTr="00E85BE3">
        <w:tc>
          <w:tcPr>
            <w:tcW w:w="2394" w:type="dxa"/>
            <w:shd w:val="clear" w:color="auto" w:fill="auto"/>
          </w:tcPr>
          <w:p w14:paraId="5BFAF43E" w14:textId="77777777" w:rsidR="0029246C" w:rsidRDefault="0029246C" w:rsidP="00E85BE3">
            <w:pPr>
              <w:jc w:val="center"/>
              <w:rPr>
                <w:sz w:val="28"/>
                <w:szCs w:val="28"/>
              </w:rPr>
            </w:pPr>
          </w:p>
          <w:p w14:paraId="4578D3FA" w14:textId="77777777" w:rsidR="0029246C" w:rsidRDefault="0029246C" w:rsidP="00E85BE3">
            <w:pPr>
              <w:jc w:val="center"/>
              <w:rPr>
                <w:sz w:val="28"/>
                <w:szCs w:val="28"/>
              </w:rPr>
            </w:pPr>
          </w:p>
          <w:p w14:paraId="2067722D" w14:textId="77777777" w:rsidR="0029246C" w:rsidRPr="00A7602E" w:rsidRDefault="0029246C" w:rsidP="00E85BE3">
            <w:pPr>
              <w:jc w:val="center"/>
              <w:rPr>
                <w:sz w:val="28"/>
                <w:szCs w:val="28"/>
              </w:rPr>
            </w:pPr>
          </w:p>
        </w:tc>
        <w:tc>
          <w:tcPr>
            <w:tcW w:w="2394" w:type="dxa"/>
            <w:shd w:val="clear" w:color="auto" w:fill="auto"/>
          </w:tcPr>
          <w:p w14:paraId="3B93DE85" w14:textId="77777777" w:rsidR="0029246C" w:rsidRPr="00A7602E" w:rsidRDefault="0029246C" w:rsidP="00E85BE3">
            <w:pPr>
              <w:jc w:val="center"/>
              <w:rPr>
                <w:sz w:val="28"/>
                <w:szCs w:val="28"/>
              </w:rPr>
            </w:pPr>
          </w:p>
        </w:tc>
        <w:tc>
          <w:tcPr>
            <w:tcW w:w="2394" w:type="dxa"/>
            <w:shd w:val="clear" w:color="auto" w:fill="auto"/>
          </w:tcPr>
          <w:p w14:paraId="32CC7AAB" w14:textId="77777777" w:rsidR="0029246C" w:rsidRPr="00A7602E" w:rsidRDefault="0029246C" w:rsidP="00E85BE3">
            <w:pPr>
              <w:jc w:val="center"/>
              <w:rPr>
                <w:sz w:val="28"/>
                <w:szCs w:val="28"/>
              </w:rPr>
            </w:pPr>
          </w:p>
        </w:tc>
        <w:tc>
          <w:tcPr>
            <w:tcW w:w="2394" w:type="dxa"/>
            <w:shd w:val="clear" w:color="auto" w:fill="auto"/>
          </w:tcPr>
          <w:p w14:paraId="698AD09A" w14:textId="77777777" w:rsidR="0029246C" w:rsidRPr="00A7602E" w:rsidRDefault="0029246C" w:rsidP="00E85BE3">
            <w:pPr>
              <w:jc w:val="center"/>
              <w:rPr>
                <w:sz w:val="28"/>
                <w:szCs w:val="28"/>
              </w:rPr>
            </w:pPr>
          </w:p>
        </w:tc>
      </w:tr>
    </w:tbl>
    <w:p w14:paraId="11F18734" w14:textId="77777777" w:rsidR="00F04E95" w:rsidRPr="00A7602E" w:rsidRDefault="00F04E95" w:rsidP="00E85BE3">
      <w:pPr>
        <w:rPr>
          <w:sz w:val="28"/>
          <w:szCs w:val="28"/>
        </w:rPr>
      </w:pPr>
    </w:p>
    <w:p w14:paraId="79DC8BFC" w14:textId="77777777" w:rsidR="00F04E95" w:rsidRDefault="00F04E95" w:rsidP="00E85BE3">
      <w:pPr>
        <w:rPr>
          <w:b/>
          <w:sz w:val="28"/>
          <w:szCs w:val="28"/>
        </w:rPr>
      </w:pPr>
      <w:r w:rsidRPr="0029246C">
        <w:rPr>
          <w:b/>
          <w:sz w:val="28"/>
          <w:szCs w:val="28"/>
        </w:rPr>
        <w:t>Execution guide</w:t>
      </w:r>
    </w:p>
    <w:p w14:paraId="4768F569" w14:textId="77777777" w:rsidR="0029246C" w:rsidRDefault="0029246C" w:rsidP="00E85BE3">
      <w:pPr>
        <w:rPr>
          <w:b/>
          <w:sz w:val="28"/>
          <w:szCs w:val="28"/>
        </w:rPr>
      </w:pPr>
    </w:p>
    <w:p w14:paraId="209BA3F3" w14:textId="77777777" w:rsidR="0029246C" w:rsidRDefault="0029246C" w:rsidP="00E85BE3">
      <w:pPr>
        <w:rPr>
          <w:b/>
          <w:sz w:val="28"/>
          <w:szCs w:val="28"/>
        </w:rPr>
      </w:pPr>
    </w:p>
    <w:p w14:paraId="0DED5CD9" w14:textId="77777777" w:rsidR="0029246C" w:rsidRDefault="0029246C" w:rsidP="00E85BE3">
      <w:pPr>
        <w:rPr>
          <w:b/>
          <w:sz w:val="28"/>
          <w:szCs w:val="28"/>
        </w:rPr>
      </w:pPr>
    </w:p>
    <w:p w14:paraId="660FB3D1" w14:textId="77777777" w:rsidR="0029246C" w:rsidRDefault="0029246C" w:rsidP="00E85BE3">
      <w:pPr>
        <w:rPr>
          <w:b/>
          <w:sz w:val="28"/>
          <w:szCs w:val="28"/>
        </w:rPr>
      </w:pPr>
    </w:p>
    <w:p w14:paraId="0372419B" w14:textId="77777777" w:rsidR="0029246C" w:rsidRDefault="0029246C" w:rsidP="00E85BE3">
      <w:pPr>
        <w:rPr>
          <w:b/>
          <w:sz w:val="28"/>
          <w:szCs w:val="28"/>
        </w:rPr>
      </w:pPr>
    </w:p>
    <w:p w14:paraId="514B8145" w14:textId="77777777" w:rsidR="0029246C" w:rsidRPr="0029246C" w:rsidRDefault="0029246C" w:rsidP="00E85BE3">
      <w:pPr>
        <w:rPr>
          <w:b/>
          <w:sz w:val="28"/>
          <w:szCs w:val="28"/>
        </w:rPr>
      </w:pPr>
    </w:p>
    <w:p w14:paraId="1CF3484C" w14:textId="77777777" w:rsidR="00F04E95" w:rsidRPr="0029246C"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59A9223F" w14:textId="77777777" w:rsidTr="00E85BE3">
        <w:tc>
          <w:tcPr>
            <w:tcW w:w="2088" w:type="dxa"/>
            <w:vMerge w:val="restart"/>
            <w:shd w:val="clear" w:color="auto" w:fill="auto"/>
          </w:tcPr>
          <w:p w14:paraId="3C2947ED"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16B93168"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086892D7" w14:textId="77777777" w:rsidTr="00E85BE3">
        <w:tc>
          <w:tcPr>
            <w:tcW w:w="2088" w:type="dxa"/>
            <w:vMerge/>
            <w:shd w:val="clear" w:color="auto" w:fill="auto"/>
          </w:tcPr>
          <w:p w14:paraId="48939EF5" w14:textId="77777777" w:rsidR="00F04E95" w:rsidRPr="00002088" w:rsidRDefault="00F04E95" w:rsidP="00E85BE3">
            <w:pPr>
              <w:jc w:val="center"/>
              <w:rPr>
                <w:b/>
                <w:sz w:val="28"/>
                <w:szCs w:val="28"/>
              </w:rPr>
            </w:pPr>
          </w:p>
        </w:tc>
        <w:tc>
          <w:tcPr>
            <w:tcW w:w="1890" w:type="dxa"/>
            <w:shd w:val="clear" w:color="auto" w:fill="auto"/>
          </w:tcPr>
          <w:p w14:paraId="6245EF33"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FF65B55"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191AA39F" w14:textId="77777777" w:rsidR="00F04E95" w:rsidRPr="00002088" w:rsidRDefault="00F04E95" w:rsidP="00E85BE3">
            <w:pPr>
              <w:jc w:val="center"/>
              <w:rPr>
                <w:b/>
                <w:sz w:val="28"/>
                <w:szCs w:val="28"/>
              </w:rPr>
            </w:pPr>
            <w:r w:rsidRPr="00002088">
              <w:rPr>
                <w:b/>
                <w:sz w:val="28"/>
                <w:szCs w:val="28"/>
              </w:rPr>
              <w:t>Without rain</w:t>
            </w:r>
          </w:p>
          <w:p w14:paraId="2E03D923" w14:textId="77777777" w:rsidR="00F04E95" w:rsidRPr="00002088" w:rsidRDefault="00F04E95" w:rsidP="00E85BE3">
            <w:pPr>
              <w:jc w:val="center"/>
              <w:rPr>
                <w:b/>
                <w:sz w:val="28"/>
                <w:szCs w:val="28"/>
              </w:rPr>
            </w:pPr>
            <w:r w:rsidRPr="00002088">
              <w:rPr>
                <w:b/>
                <w:sz w:val="28"/>
                <w:szCs w:val="28"/>
              </w:rPr>
              <w:t>Without evaporation</w:t>
            </w:r>
          </w:p>
          <w:p w14:paraId="64ADED67"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7F797283" w14:textId="77777777" w:rsidR="00F04E95" w:rsidRPr="00002088" w:rsidRDefault="00F04E95" w:rsidP="00E85BE3">
            <w:pPr>
              <w:jc w:val="center"/>
              <w:rPr>
                <w:b/>
                <w:sz w:val="28"/>
                <w:szCs w:val="28"/>
              </w:rPr>
            </w:pPr>
            <w:r w:rsidRPr="00002088">
              <w:rPr>
                <w:b/>
                <w:sz w:val="28"/>
                <w:szCs w:val="28"/>
              </w:rPr>
              <w:t>Intense evap.</w:t>
            </w:r>
          </w:p>
          <w:p w14:paraId="712B1395" w14:textId="77777777" w:rsidR="00F04E95" w:rsidRPr="00002088" w:rsidRDefault="00F04E95" w:rsidP="00E85BE3">
            <w:pPr>
              <w:jc w:val="center"/>
              <w:rPr>
                <w:b/>
                <w:sz w:val="28"/>
                <w:szCs w:val="28"/>
              </w:rPr>
            </w:pPr>
            <w:r w:rsidRPr="00002088">
              <w:rPr>
                <w:b/>
                <w:sz w:val="28"/>
                <w:szCs w:val="28"/>
              </w:rPr>
              <w:t>High temps</w:t>
            </w:r>
          </w:p>
          <w:p w14:paraId="1C9B2F0C"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46853F25" w14:textId="77777777" w:rsidTr="00E85BE3">
        <w:tc>
          <w:tcPr>
            <w:tcW w:w="2088" w:type="dxa"/>
            <w:shd w:val="clear" w:color="auto" w:fill="auto"/>
          </w:tcPr>
          <w:p w14:paraId="2ED5ED6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001D4E5" w14:textId="77777777" w:rsidR="00F04E95" w:rsidRPr="00A7602E" w:rsidRDefault="00F04E95" w:rsidP="00E85BE3">
            <w:pPr>
              <w:rPr>
                <w:sz w:val="28"/>
                <w:szCs w:val="28"/>
              </w:rPr>
            </w:pPr>
          </w:p>
        </w:tc>
        <w:tc>
          <w:tcPr>
            <w:tcW w:w="1767" w:type="dxa"/>
            <w:shd w:val="clear" w:color="auto" w:fill="auto"/>
          </w:tcPr>
          <w:p w14:paraId="415149C8"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66884968"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15750D20" w14:textId="77777777" w:rsidR="00F04E95" w:rsidRPr="00A7602E" w:rsidRDefault="00F04E95" w:rsidP="00E85BE3">
            <w:pPr>
              <w:rPr>
                <w:sz w:val="28"/>
                <w:szCs w:val="28"/>
              </w:rPr>
            </w:pPr>
            <w:r w:rsidRPr="00A7602E">
              <w:rPr>
                <w:sz w:val="28"/>
                <w:szCs w:val="28"/>
              </w:rPr>
              <w:t xml:space="preserve">In layers </w:t>
            </w:r>
          </w:p>
        </w:tc>
      </w:tr>
      <w:tr w:rsidR="00F04E95" w:rsidRPr="00A7602E" w14:paraId="43A63A51" w14:textId="77777777" w:rsidTr="00E85BE3">
        <w:tc>
          <w:tcPr>
            <w:tcW w:w="2088" w:type="dxa"/>
            <w:shd w:val="clear" w:color="auto" w:fill="auto"/>
          </w:tcPr>
          <w:p w14:paraId="00D442F7"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A19AD02" w14:textId="77777777" w:rsidR="00F04E95" w:rsidRPr="00A7602E" w:rsidRDefault="00F04E95" w:rsidP="00E85BE3">
            <w:pPr>
              <w:rPr>
                <w:sz w:val="28"/>
                <w:szCs w:val="28"/>
              </w:rPr>
            </w:pPr>
          </w:p>
        </w:tc>
        <w:tc>
          <w:tcPr>
            <w:tcW w:w="1767" w:type="dxa"/>
            <w:shd w:val="clear" w:color="auto" w:fill="auto"/>
          </w:tcPr>
          <w:p w14:paraId="760F172B" w14:textId="77777777" w:rsidR="00F04E95" w:rsidRPr="00A7602E" w:rsidRDefault="00F04E95" w:rsidP="00E85BE3">
            <w:pPr>
              <w:rPr>
                <w:sz w:val="28"/>
                <w:szCs w:val="28"/>
              </w:rPr>
            </w:pPr>
          </w:p>
        </w:tc>
        <w:tc>
          <w:tcPr>
            <w:tcW w:w="1915" w:type="dxa"/>
            <w:shd w:val="clear" w:color="auto" w:fill="auto"/>
          </w:tcPr>
          <w:p w14:paraId="3BF8B213"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4ED45AA5" w14:textId="77777777" w:rsidR="00F04E95" w:rsidRPr="00A7602E" w:rsidRDefault="00F04E95" w:rsidP="00E85BE3">
            <w:pPr>
              <w:rPr>
                <w:sz w:val="28"/>
                <w:szCs w:val="28"/>
              </w:rPr>
            </w:pPr>
            <w:r w:rsidRPr="00A7602E">
              <w:rPr>
                <w:sz w:val="28"/>
                <w:szCs w:val="28"/>
              </w:rPr>
              <w:t>Wetting</w:t>
            </w:r>
          </w:p>
        </w:tc>
      </w:tr>
      <w:tr w:rsidR="00F04E95" w:rsidRPr="00A7602E" w14:paraId="714940E2" w14:textId="77777777" w:rsidTr="00E85BE3">
        <w:tc>
          <w:tcPr>
            <w:tcW w:w="2088" w:type="dxa"/>
            <w:shd w:val="clear" w:color="auto" w:fill="auto"/>
          </w:tcPr>
          <w:p w14:paraId="5B180F1D"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508B5A2"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7A2CE97B" w14:textId="77777777" w:rsidR="00F04E95" w:rsidRPr="00A7602E" w:rsidRDefault="00F04E95" w:rsidP="00E85BE3">
            <w:pPr>
              <w:rPr>
                <w:sz w:val="28"/>
                <w:szCs w:val="28"/>
              </w:rPr>
            </w:pPr>
            <w:r w:rsidRPr="00A7602E">
              <w:rPr>
                <w:sz w:val="28"/>
                <w:szCs w:val="28"/>
              </w:rPr>
              <w:t xml:space="preserve">Treatment with </w:t>
            </w:r>
            <w:r w:rsidRPr="00A7602E">
              <w:rPr>
                <w:sz w:val="28"/>
                <w:szCs w:val="28"/>
              </w:rPr>
              <w:lastRenderedPageBreak/>
              <w:t>hydraulic binders</w:t>
            </w:r>
          </w:p>
        </w:tc>
        <w:tc>
          <w:tcPr>
            <w:tcW w:w="1915" w:type="dxa"/>
            <w:shd w:val="clear" w:color="auto" w:fill="auto"/>
          </w:tcPr>
          <w:p w14:paraId="28060786" w14:textId="77777777" w:rsidR="00F04E95" w:rsidRPr="00A7602E" w:rsidRDefault="00F04E95" w:rsidP="00E85BE3">
            <w:pPr>
              <w:rPr>
                <w:sz w:val="28"/>
                <w:szCs w:val="28"/>
              </w:rPr>
            </w:pPr>
            <w:r w:rsidRPr="00A7602E">
              <w:rPr>
                <w:sz w:val="28"/>
                <w:szCs w:val="28"/>
              </w:rPr>
              <w:lastRenderedPageBreak/>
              <w:t xml:space="preserve">Treatment with </w:t>
            </w:r>
            <w:r w:rsidRPr="00A7602E">
              <w:rPr>
                <w:sz w:val="28"/>
                <w:szCs w:val="28"/>
              </w:rPr>
              <w:lastRenderedPageBreak/>
              <w:t>hydraulic binders</w:t>
            </w:r>
          </w:p>
        </w:tc>
        <w:tc>
          <w:tcPr>
            <w:tcW w:w="1916" w:type="dxa"/>
            <w:shd w:val="clear" w:color="auto" w:fill="auto"/>
          </w:tcPr>
          <w:p w14:paraId="0A5B72A1" w14:textId="77777777" w:rsidR="00F04E95" w:rsidRPr="00A7602E" w:rsidRDefault="00F04E95" w:rsidP="00E85BE3">
            <w:pPr>
              <w:rPr>
                <w:sz w:val="28"/>
                <w:szCs w:val="28"/>
              </w:rPr>
            </w:pPr>
            <w:r w:rsidRPr="00A7602E">
              <w:rPr>
                <w:sz w:val="28"/>
                <w:szCs w:val="28"/>
              </w:rPr>
              <w:lastRenderedPageBreak/>
              <w:t xml:space="preserve">Treatment with </w:t>
            </w:r>
            <w:r w:rsidRPr="00A7602E">
              <w:rPr>
                <w:sz w:val="28"/>
                <w:szCs w:val="28"/>
              </w:rPr>
              <w:lastRenderedPageBreak/>
              <w:t>binders</w:t>
            </w:r>
          </w:p>
        </w:tc>
      </w:tr>
      <w:tr w:rsidR="00F04E95" w:rsidRPr="00A7602E" w14:paraId="0A72C2A2" w14:textId="77777777" w:rsidTr="00E85BE3">
        <w:tc>
          <w:tcPr>
            <w:tcW w:w="2088" w:type="dxa"/>
            <w:shd w:val="clear" w:color="auto" w:fill="auto"/>
          </w:tcPr>
          <w:p w14:paraId="224B195C" w14:textId="77777777" w:rsidR="00F04E95" w:rsidRPr="00A7602E" w:rsidRDefault="00F04E95" w:rsidP="00E85BE3">
            <w:pPr>
              <w:rPr>
                <w:sz w:val="28"/>
                <w:szCs w:val="28"/>
              </w:rPr>
            </w:pPr>
            <w:r w:rsidRPr="00A7602E">
              <w:rPr>
                <w:sz w:val="28"/>
                <w:szCs w:val="28"/>
              </w:rPr>
              <w:lastRenderedPageBreak/>
              <w:t xml:space="preserve">Compaction thickness </w:t>
            </w:r>
          </w:p>
        </w:tc>
        <w:tc>
          <w:tcPr>
            <w:tcW w:w="1890" w:type="dxa"/>
            <w:shd w:val="clear" w:color="auto" w:fill="auto"/>
          </w:tcPr>
          <w:p w14:paraId="3618B09F" w14:textId="77777777" w:rsidR="00F04E95" w:rsidRPr="00A7602E" w:rsidRDefault="00F04E95" w:rsidP="00E85BE3">
            <w:pPr>
              <w:rPr>
                <w:sz w:val="28"/>
                <w:szCs w:val="28"/>
              </w:rPr>
            </w:pPr>
          </w:p>
        </w:tc>
        <w:tc>
          <w:tcPr>
            <w:tcW w:w="1767" w:type="dxa"/>
            <w:shd w:val="clear" w:color="auto" w:fill="auto"/>
          </w:tcPr>
          <w:p w14:paraId="6C3C8133"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68357FA1"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676E384D" w14:textId="77777777" w:rsidR="00F04E95" w:rsidRPr="00A7602E" w:rsidRDefault="00F04E95" w:rsidP="00E85BE3">
            <w:pPr>
              <w:rPr>
                <w:sz w:val="28"/>
                <w:szCs w:val="28"/>
              </w:rPr>
            </w:pPr>
            <w:r w:rsidRPr="00A7602E">
              <w:rPr>
                <w:sz w:val="28"/>
                <w:szCs w:val="28"/>
              </w:rPr>
              <w:t>Thin layers</w:t>
            </w:r>
          </w:p>
        </w:tc>
      </w:tr>
      <w:tr w:rsidR="00F04E95" w:rsidRPr="00A7602E" w14:paraId="7D10AD9C" w14:textId="77777777" w:rsidTr="00E85BE3">
        <w:tc>
          <w:tcPr>
            <w:tcW w:w="2088" w:type="dxa"/>
            <w:shd w:val="clear" w:color="auto" w:fill="auto"/>
          </w:tcPr>
          <w:p w14:paraId="6FA18077"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1CA373D" w14:textId="77777777" w:rsidR="00F04E95" w:rsidRPr="00A7602E" w:rsidRDefault="00F04E95" w:rsidP="00E85BE3">
            <w:pPr>
              <w:rPr>
                <w:sz w:val="28"/>
                <w:szCs w:val="28"/>
              </w:rPr>
            </w:pPr>
          </w:p>
        </w:tc>
        <w:tc>
          <w:tcPr>
            <w:tcW w:w="1767" w:type="dxa"/>
            <w:shd w:val="clear" w:color="auto" w:fill="auto"/>
          </w:tcPr>
          <w:p w14:paraId="65B5E91D"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0EBCE218"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7F3A5D0D" w14:textId="77777777" w:rsidR="00F04E95" w:rsidRPr="00A7602E" w:rsidRDefault="00F04E95" w:rsidP="00E85BE3">
            <w:pPr>
              <w:rPr>
                <w:sz w:val="28"/>
                <w:szCs w:val="28"/>
              </w:rPr>
            </w:pPr>
            <w:r w:rsidRPr="00A7602E">
              <w:rPr>
                <w:sz w:val="28"/>
                <w:szCs w:val="28"/>
              </w:rPr>
              <w:t xml:space="preserve">Heavy </w:t>
            </w:r>
          </w:p>
        </w:tc>
      </w:tr>
      <w:tr w:rsidR="00F04E95" w:rsidRPr="00A7602E" w14:paraId="07F9400B" w14:textId="77777777" w:rsidTr="00E85BE3">
        <w:tc>
          <w:tcPr>
            <w:tcW w:w="2088" w:type="dxa"/>
            <w:shd w:val="clear" w:color="auto" w:fill="auto"/>
          </w:tcPr>
          <w:p w14:paraId="03E13D7A"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30011E9" w14:textId="77777777" w:rsidR="00F04E95" w:rsidRPr="00A7602E" w:rsidRDefault="00F04E95" w:rsidP="00E85BE3">
            <w:pPr>
              <w:rPr>
                <w:sz w:val="28"/>
                <w:szCs w:val="28"/>
              </w:rPr>
            </w:pPr>
          </w:p>
        </w:tc>
        <w:tc>
          <w:tcPr>
            <w:tcW w:w="1767" w:type="dxa"/>
            <w:shd w:val="clear" w:color="auto" w:fill="auto"/>
          </w:tcPr>
          <w:p w14:paraId="64BC185F" w14:textId="77777777" w:rsidR="00F04E95" w:rsidRPr="00A7602E" w:rsidRDefault="00F04E95" w:rsidP="00E85BE3">
            <w:pPr>
              <w:rPr>
                <w:sz w:val="28"/>
                <w:szCs w:val="28"/>
              </w:rPr>
            </w:pPr>
            <w:r w:rsidRPr="00A7602E">
              <w:rPr>
                <w:sz w:val="28"/>
                <w:szCs w:val="28"/>
              </w:rPr>
              <w:t>~20cm</w:t>
            </w:r>
          </w:p>
        </w:tc>
        <w:tc>
          <w:tcPr>
            <w:tcW w:w="1915" w:type="dxa"/>
            <w:shd w:val="clear" w:color="auto" w:fill="auto"/>
          </w:tcPr>
          <w:p w14:paraId="1EFFD0C0" w14:textId="77777777" w:rsidR="00F04E95" w:rsidRPr="00A7602E" w:rsidRDefault="00F04E95" w:rsidP="00E85BE3">
            <w:pPr>
              <w:rPr>
                <w:sz w:val="28"/>
                <w:szCs w:val="28"/>
              </w:rPr>
            </w:pPr>
            <w:r w:rsidRPr="00A7602E">
              <w:rPr>
                <w:sz w:val="28"/>
                <w:szCs w:val="28"/>
              </w:rPr>
              <w:t>~20cm</w:t>
            </w:r>
          </w:p>
        </w:tc>
        <w:tc>
          <w:tcPr>
            <w:tcW w:w="1916" w:type="dxa"/>
            <w:shd w:val="clear" w:color="auto" w:fill="auto"/>
          </w:tcPr>
          <w:p w14:paraId="56F8203A" w14:textId="77777777" w:rsidR="00F04E95" w:rsidRPr="00A7602E" w:rsidRDefault="00F04E95" w:rsidP="00E85BE3">
            <w:pPr>
              <w:rPr>
                <w:sz w:val="28"/>
                <w:szCs w:val="28"/>
              </w:rPr>
            </w:pPr>
            <w:r w:rsidRPr="00A7602E">
              <w:rPr>
                <w:sz w:val="28"/>
                <w:szCs w:val="28"/>
              </w:rPr>
              <w:t>~20cm</w:t>
            </w:r>
          </w:p>
        </w:tc>
      </w:tr>
      <w:tr w:rsidR="00F04E95" w:rsidRPr="00A7602E" w14:paraId="0B2C051D" w14:textId="77777777" w:rsidTr="00E85BE3">
        <w:tc>
          <w:tcPr>
            <w:tcW w:w="2088" w:type="dxa"/>
            <w:shd w:val="clear" w:color="auto" w:fill="auto"/>
          </w:tcPr>
          <w:p w14:paraId="001A99DA"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78CE7FC" w14:textId="77777777" w:rsidR="00F04E95" w:rsidRPr="00A7602E" w:rsidRDefault="00F04E95" w:rsidP="00E85BE3">
            <w:pPr>
              <w:rPr>
                <w:sz w:val="28"/>
                <w:szCs w:val="28"/>
              </w:rPr>
            </w:pPr>
          </w:p>
        </w:tc>
        <w:tc>
          <w:tcPr>
            <w:tcW w:w="1767" w:type="dxa"/>
            <w:shd w:val="clear" w:color="auto" w:fill="auto"/>
          </w:tcPr>
          <w:p w14:paraId="13AC7356" w14:textId="77777777" w:rsidR="00F04E95" w:rsidRPr="00A7602E" w:rsidRDefault="00F04E95" w:rsidP="00E85BE3">
            <w:pPr>
              <w:rPr>
                <w:sz w:val="28"/>
                <w:szCs w:val="28"/>
              </w:rPr>
            </w:pPr>
          </w:p>
        </w:tc>
        <w:tc>
          <w:tcPr>
            <w:tcW w:w="1915" w:type="dxa"/>
            <w:shd w:val="clear" w:color="auto" w:fill="auto"/>
          </w:tcPr>
          <w:p w14:paraId="59D16258" w14:textId="77777777" w:rsidR="00F04E95" w:rsidRPr="00A7602E" w:rsidRDefault="00F04E95" w:rsidP="00E85BE3">
            <w:pPr>
              <w:rPr>
                <w:sz w:val="28"/>
                <w:szCs w:val="28"/>
              </w:rPr>
            </w:pPr>
          </w:p>
        </w:tc>
        <w:tc>
          <w:tcPr>
            <w:tcW w:w="1916" w:type="dxa"/>
            <w:shd w:val="clear" w:color="auto" w:fill="auto"/>
          </w:tcPr>
          <w:p w14:paraId="50B6AD87" w14:textId="77777777" w:rsidR="00F04E95" w:rsidRPr="00A7602E" w:rsidRDefault="00F04E95" w:rsidP="00E85BE3">
            <w:pPr>
              <w:rPr>
                <w:sz w:val="28"/>
                <w:szCs w:val="28"/>
              </w:rPr>
            </w:pPr>
          </w:p>
        </w:tc>
      </w:tr>
      <w:tr w:rsidR="00F04E95" w:rsidRPr="00A7602E" w14:paraId="0A7C66FC" w14:textId="77777777" w:rsidTr="00E85BE3">
        <w:tc>
          <w:tcPr>
            <w:tcW w:w="2088" w:type="dxa"/>
            <w:shd w:val="clear" w:color="auto" w:fill="auto"/>
          </w:tcPr>
          <w:p w14:paraId="32CCE0A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8D4676C" w14:textId="77777777" w:rsidR="00F04E95" w:rsidRPr="00A7602E" w:rsidRDefault="00F04E95" w:rsidP="00E85BE3">
            <w:pPr>
              <w:rPr>
                <w:sz w:val="28"/>
                <w:szCs w:val="28"/>
              </w:rPr>
            </w:pPr>
          </w:p>
        </w:tc>
        <w:tc>
          <w:tcPr>
            <w:tcW w:w="1767" w:type="dxa"/>
            <w:shd w:val="clear" w:color="auto" w:fill="auto"/>
          </w:tcPr>
          <w:p w14:paraId="07908FE0" w14:textId="77777777" w:rsidR="00F04E95" w:rsidRPr="00A7602E" w:rsidRDefault="00F04E95" w:rsidP="00E85BE3">
            <w:pPr>
              <w:rPr>
                <w:sz w:val="28"/>
                <w:szCs w:val="28"/>
              </w:rPr>
            </w:pPr>
          </w:p>
        </w:tc>
        <w:tc>
          <w:tcPr>
            <w:tcW w:w="1915" w:type="dxa"/>
            <w:shd w:val="clear" w:color="auto" w:fill="auto"/>
          </w:tcPr>
          <w:p w14:paraId="4FEC3EBE" w14:textId="77777777" w:rsidR="00F04E95" w:rsidRPr="00A7602E" w:rsidRDefault="00F04E95" w:rsidP="00E85BE3">
            <w:pPr>
              <w:rPr>
                <w:sz w:val="28"/>
                <w:szCs w:val="28"/>
              </w:rPr>
            </w:pPr>
          </w:p>
        </w:tc>
        <w:tc>
          <w:tcPr>
            <w:tcW w:w="1916" w:type="dxa"/>
            <w:shd w:val="clear" w:color="auto" w:fill="auto"/>
          </w:tcPr>
          <w:p w14:paraId="352FEBF8" w14:textId="77777777" w:rsidR="00F04E95" w:rsidRPr="00A7602E" w:rsidRDefault="00F04E95" w:rsidP="00E85BE3">
            <w:pPr>
              <w:rPr>
                <w:sz w:val="28"/>
                <w:szCs w:val="28"/>
              </w:rPr>
            </w:pPr>
          </w:p>
        </w:tc>
      </w:tr>
    </w:tbl>
    <w:p w14:paraId="61877583" w14:textId="77777777" w:rsidR="00F04E95" w:rsidRPr="00A7602E" w:rsidRDefault="00F04E95" w:rsidP="00E85BE3">
      <w:pPr>
        <w:rPr>
          <w:sz w:val="28"/>
          <w:szCs w:val="28"/>
        </w:rPr>
      </w:pPr>
    </w:p>
    <w:p w14:paraId="24B403A0" w14:textId="77777777" w:rsidR="00F04E95" w:rsidRPr="00A7602E" w:rsidRDefault="00F04E95" w:rsidP="00E85BE3">
      <w:pPr>
        <w:rPr>
          <w:sz w:val="28"/>
          <w:szCs w:val="28"/>
        </w:rPr>
      </w:pPr>
    </w:p>
    <w:p w14:paraId="28FBCD38" w14:textId="77777777" w:rsidR="00F04E95" w:rsidRPr="00A7602E" w:rsidRDefault="00F04E95" w:rsidP="00E85BE3">
      <w:pPr>
        <w:rPr>
          <w:sz w:val="28"/>
          <w:szCs w:val="28"/>
        </w:rPr>
      </w:pPr>
    </w:p>
    <w:p w14:paraId="5EFCAABE" w14:textId="77777777" w:rsidR="00F04E95" w:rsidRPr="00A7602E" w:rsidRDefault="00F04E95" w:rsidP="00E85BE3">
      <w:pPr>
        <w:rPr>
          <w:sz w:val="28"/>
          <w:szCs w:val="28"/>
        </w:rPr>
      </w:pPr>
    </w:p>
    <w:p w14:paraId="1E2F2D37" w14:textId="77777777" w:rsidR="00F04E95" w:rsidRPr="00A7602E" w:rsidRDefault="00F04E95" w:rsidP="00E85BE3">
      <w:pPr>
        <w:rPr>
          <w:sz w:val="28"/>
          <w:szCs w:val="28"/>
        </w:rPr>
      </w:pPr>
    </w:p>
    <w:p w14:paraId="12E669EE" w14:textId="77777777" w:rsidR="00F04E95" w:rsidRPr="00A7602E" w:rsidRDefault="00F04E95" w:rsidP="00E85BE3">
      <w:pPr>
        <w:rPr>
          <w:sz w:val="28"/>
          <w:szCs w:val="28"/>
        </w:rPr>
      </w:pPr>
    </w:p>
    <w:p w14:paraId="58AB031D" w14:textId="77777777" w:rsidR="0029246C" w:rsidRDefault="0029246C" w:rsidP="00E85BE3">
      <w:pPr>
        <w:rPr>
          <w:sz w:val="28"/>
          <w:szCs w:val="28"/>
        </w:rPr>
      </w:pPr>
    </w:p>
    <w:p w14:paraId="33A36194" w14:textId="77777777" w:rsidR="0029246C" w:rsidRDefault="0029246C" w:rsidP="00E85BE3">
      <w:pPr>
        <w:rPr>
          <w:sz w:val="28"/>
          <w:szCs w:val="28"/>
        </w:rPr>
      </w:pPr>
    </w:p>
    <w:p w14:paraId="1DE32FC7" w14:textId="77777777" w:rsidR="0029246C" w:rsidRDefault="0029246C" w:rsidP="00E85BE3">
      <w:pPr>
        <w:rPr>
          <w:sz w:val="28"/>
          <w:szCs w:val="28"/>
        </w:rPr>
      </w:pPr>
    </w:p>
    <w:p w14:paraId="2FACA3EF" w14:textId="77777777" w:rsidR="0029246C" w:rsidRDefault="0029246C" w:rsidP="00E85BE3">
      <w:pPr>
        <w:rPr>
          <w:sz w:val="28"/>
          <w:szCs w:val="28"/>
        </w:rPr>
      </w:pPr>
    </w:p>
    <w:p w14:paraId="0D19DBF9" w14:textId="77777777" w:rsidR="0029246C" w:rsidRDefault="0029246C" w:rsidP="00E85BE3">
      <w:pPr>
        <w:rPr>
          <w:sz w:val="28"/>
          <w:szCs w:val="28"/>
        </w:rPr>
      </w:pPr>
    </w:p>
    <w:p w14:paraId="34189242" w14:textId="77777777" w:rsidR="0029246C" w:rsidRDefault="0029246C" w:rsidP="00E85BE3">
      <w:pPr>
        <w:rPr>
          <w:sz w:val="28"/>
          <w:szCs w:val="28"/>
        </w:rPr>
      </w:pPr>
    </w:p>
    <w:p w14:paraId="2DAFCDA9" w14:textId="77777777" w:rsidR="0029246C" w:rsidRDefault="0029246C" w:rsidP="00E85BE3">
      <w:pPr>
        <w:rPr>
          <w:sz w:val="28"/>
          <w:szCs w:val="28"/>
        </w:rPr>
      </w:pPr>
    </w:p>
    <w:p w14:paraId="2C7A85DC" w14:textId="77777777" w:rsidR="00F04E95" w:rsidRDefault="00F04E95" w:rsidP="00E85BE3">
      <w:pPr>
        <w:rPr>
          <w:b/>
          <w:sz w:val="28"/>
          <w:szCs w:val="28"/>
        </w:rPr>
      </w:pPr>
      <w:r w:rsidRPr="0029246C">
        <w:rPr>
          <w:b/>
          <w:sz w:val="28"/>
          <w:szCs w:val="28"/>
        </w:rPr>
        <w:t xml:space="preserve">Compaction guide </w:t>
      </w:r>
    </w:p>
    <w:p w14:paraId="4C71A483" w14:textId="77777777" w:rsidR="0029246C" w:rsidRDefault="0029246C" w:rsidP="00E85BE3">
      <w:pPr>
        <w:rPr>
          <w:b/>
          <w:sz w:val="28"/>
          <w:szCs w:val="28"/>
        </w:rPr>
      </w:pPr>
    </w:p>
    <w:p w14:paraId="3EC10072" w14:textId="77777777" w:rsidR="0029246C" w:rsidRPr="0029246C" w:rsidRDefault="0029246C" w:rsidP="00E85BE3">
      <w:pPr>
        <w:rPr>
          <w:b/>
          <w:sz w:val="28"/>
          <w:szCs w:val="28"/>
        </w:rPr>
      </w:pPr>
    </w:p>
    <w:p w14:paraId="736E1DD0" w14:textId="77777777" w:rsidR="00F04E95" w:rsidRPr="00A7602E" w:rsidRDefault="00F04E95" w:rsidP="00E85BE3">
      <w:pPr>
        <w:rPr>
          <w:sz w:val="28"/>
          <w:szCs w:val="28"/>
        </w:rPr>
      </w:pPr>
    </w:p>
    <w:p w14:paraId="627AAD0C" w14:textId="77777777" w:rsidR="00F04E95" w:rsidRDefault="004715FD" w:rsidP="00E85BE3">
      <w:pPr>
        <w:rPr>
          <w:sz w:val="28"/>
          <w:szCs w:val="28"/>
        </w:rPr>
      </w:pPr>
      <w:r w:rsidRPr="00A7602E">
        <w:rPr>
          <w:noProof/>
          <w:sz w:val="28"/>
          <w:szCs w:val="28"/>
          <w:lang w:val="en-US"/>
        </w:rPr>
        <w:lastRenderedPageBreak/>
        <w:drawing>
          <wp:inline distT="0" distB="0" distL="0" distR="0" wp14:anchorId="06751297" wp14:editId="2A0E6E4E">
            <wp:extent cx="5287645" cy="3224530"/>
            <wp:effectExtent l="0" t="0" r="0" b="1270"/>
            <wp:docPr id="19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7645" cy="3224530"/>
                    </a:xfrm>
                    <a:prstGeom prst="rect">
                      <a:avLst/>
                    </a:prstGeom>
                    <a:noFill/>
                    <a:ln>
                      <a:noFill/>
                    </a:ln>
                  </pic:spPr>
                </pic:pic>
              </a:graphicData>
            </a:graphic>
          </wp:inline>
        </w:drawing>
      </w:r>
    </w:p>
    <w:p w14:paraId="300BD032" w14:textId="77777777" w:rsidR="0029246C" w:rsidRDefault="0029246C" w:rsidP="00E85BE3">
      <w:pPr>
        <w:rPr>
          <w:sz w:val="28"/>
          <w:szCs w:val="28"/>
        </w:rPr>
      </w:pPr>
    </w:p>
    <w:p w14:paraId="503EE7B4" w14:textId="77777777" w:rsidR="0029246C" w:rsidRDefault="0029246C" w:rsidP="00E85BE3">
      <w:pPr>
        <w:rPr>
          <w:sz w:val="28"/>
          <w:szCs w:val="28"/>
        </w:rPr>
      </w:pPr>
    </w:p>
    <w:p w14:paraId="2D26CB19" w14:textId="77777777" w:rsidR="0029246C" w:rsidRPr="00A7602E" w:rsidRDefault="0029246C" w:rsidP="00E85BE3">
      <w:pPr>
        <w:rPr>
          <w:sz w:val="28"/>
          <w:szCs w:val="28"/>
        </w:rPr>
      </w:pPr>
    </w:p>
    <w:p w14:paraId="174D8233" w14:textId="77777777" w:rsidR="00F04E95" w:rsidRPr="00A7602E" w:rsidRDefault="00F04E95" w:rsidP="00E85BE3">
      <w:pPr>
        <w:rPr>
          <w:sz w:val="28"/>
          <w:szCs w:val="28"/>
        </w:rPr>
      </w:pPr>
    </w:p>
    <w:p w14:paraId="13889407" w14:textId="77777777" w:rsidR="00F04E95" w:rsidRPr="0029246C" w:rsidRDefault="00F04E95" w:rsidP="00E85BE3">
      <w:pPr>
        <w:rPr>
          <w:b/>
          <w:sz w:val="28"/>
          <w:szCs w:val="28"/>
        </w:rPr>
      </w:pPr>
      <w:r w:rsidRPr="0029246C">
        <w:rPr>
          <w:b/>
          <w:sz w:val="28"/>
          <w:szCs w:val="28"/>
        </w:rPr>
        <w:t xml:space="preserve">Legend: </w:t>
      </w:r>
    </w:p>
    <w:p w14:paraId="79A39E8A" w14:textId="77777777" w:rsidR="00F04E95" w:rsidRPr="00A7602E" w:rsidRDefault="00F04E95" w:rsidP="00E85BE3">
      <w:pPr>
        <w:rPr>
          <w:sz w:val="28"/>
          <w:szCs w:val="28"/>
        </w:rPr>
      </w:pPr>
    </w:p>
    <w:p w14:paraId="150617B6" w14:textId="77777777" w:rsidR="00F04E95" w:rsidRPr="00A7602E" w:rsidRDefault="00F04E95" w:rsidP="00E85BE3">
      <w:pPr>
        <w:rPr>
          <w:sz w:val="28"/>
          <w:szCs w:val="28"/>
        </w:rPr>
      </w:pPr>
      <w:r w:rsidRPr="00A7602E">
        <w:rPr>
          <w:sz w:val="28"/>
          <w:szCs w:val="28"/>
        </w:rPr>
        <w:t xml:space="preserve">Intensitatea compactarii = compaction intensity </w:t>
      </w:r>
    </w:p>
    <w:p w14:paraId="25C85319" w14:textId="77777777" w:rsidR="00F04E95" w:rsidRPr="00A7602E" w:rsidRDefault="00F04E95" w:rsidP="00E85BE3">
      <w:pPr>
        <w:rPr>
          <w:sz w:val="28"/>
          <w:szCs w:val="28"/>
        </w:rPr>
      </w:pPr>
      <w:r w:rsidRPr="00A7602E">
        <w:rPr>
          <w:sz w:val="28"/>
          <w:szCs w:val="28"/>
        </w:rPr>
        <w:t xml:space="preserve">Parametrii compactarii = compaction parameters </w:t>
      </w:r>
    </w:p>
    <w:p w14:paraId="11289F7B"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E7AEA67" w14:textId="77777777" w:rsidR="00F04E95" w:rsidRPr="00A7602E" w:rsidRDefault="00F04E95" w:rsidP="00E85BE3">
      <w:pPr>
        <w:rPr>
          <w:sz w:val="28"/>
          <w:szCs w:val="28"/>
        </w:rPr>
      </w:pPr>
      <w:r w:rsidRPr="00A7602E">
        <w:rPr>
          <w:sz w:val="28"/>
          <w:szCs w:val="28"/>
        </w:rPr>
        <w:t xml:space="preserve">Pneuri = tires </w:t>
      </w:r>
    </w:p>
    <w:p w14:paraId="2C7F5E84" w14:textId="77777777" w:rsidR="00F04E95" w:rsidRPr="00A7602E" w:rsidRDefault="00F04E95" w:rsidP="00E85BE3">
      <w:pPr>
        <w:rPr>
          <w:sz w:val="28"/>
          <w:szCs w:val="28"/>
        </w:rPr>
      </w:pPr>
      <w:r w:rsidRPr="00A7602E">
        <w:rPr>
          <w:sz w:val="28"/>
          <w:szCs w:val="28"/>
        </w:rPr>
        <w:t xml:space="preserve">Vibrator </w:t>
      </w:r>
    </w:p>
    <w:p w14:paraId="2D59B36A" w14:textId="77777777" w:rsidR="00F04E95" w:rsidRPr="00A7602E" w:rsidRDefault="00F04E95" w:rsidP="00E85BE3">
      <w:pPr>
        <w:rPr>
          <w:sz w:val="28"/>
          <w:szCs w:val="28"/>
        </w:rPr>
      </w:pPr>
      <w:r w:rsidRPr="00A7602E">
        <w:rPr>
          <w:sz w:val="28"/>
          <w:szCs w:val="28"/>
        </w:rPr>
        <w:t xml:space="preserve">Picior de oaie = sheep’s foot </w:t>
      </w:r>
    </w:p>
    <w:p w14:paraId="6544AB98" w14:textId="77777777" w:rsidR="00F04E95" w:rsidRPr="00A7602E" w:rsidRDefault="00F04E95" w:rsidP="00E85BE3">
      <w:pPr>
        <w:rPr>
          <w:sz w:val="28"/>
          <w:szCs w:val="28"/>
        </w:rPr>
      </w:pPr>
      <w:r w:rsidRPr="00A7602E">
        <w:rPr>
          <w:sz w:val="28"/>
          <w:szCs w:val="28"/>
        </w:rPr>
        <w:t xml:space="preserve">Usoara = light </w:t>
      </w:r>
    </w:p>
    <w:p w14:paraId="1677C801" w14:textId="77777777" w:rsidR="00F04E95" w:rsidRPr="00A7602E" w:rsidRDefault="00F04E95" w:rsidP="00E85BE3">
      <w:pPr>
        <w:rPr>
          <w:sz w:val="28"/>
          <w:szCs w:val="28"/>
        </w:rPr>
      </w:pPr>
      <w:r w:rsidRPr="00A7602E">
        <w:rPr>
          <w:sz w:val="28"/>
          <w:szCs w:val="28"/>
        </w:rPr>
        <w:t>Medie = medium</w:t>
      </w:r>
    </w:p>
    <w:p w14:paraId="0C40836A" w14:textId="77777777" w:rsidR="00F04E95" w:rsidRPr="00A7602E" w:rsidRDefault="00F04E95" w:rsidP="00E85BE3">
      <w:pPr>
        <w:rPr>
          <w:sz w:val="28"/>
          <w:szCs w:val="28"/>
        </w:rPr>
      </w:pPr>
      <w:r w:rsidRPr="00A7602E">
        <w:rPr>
          <w:sz w:val="28"/>
          <w:szCs w:val="28"/>
        </w:rPr>
        <w:t xml:space="preserve">Grea = heavy </w:t>
      </w:r>
    </w:p>
    <w:p w14:paraId="21FE4410" w14:textId="77777777" w:rsidR="00F04E95" w:rsidRPr="00A7602E" w:rsidRDefault="00F04E95" w:rsidP="00E85BE3">
      <w:pPr>
        <w:rPr>
          <w:sz w:val="28"/>
          <w:szCs w:val="28"/>
        </w:rPr>
      </w:pPr>
    </w:p>
    <w:p w14:paraId="3285E963"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6B4CE7F1" w14:textId="77777777" w:rsidR="00F04E95" w:rsidRPr="00A7602E" w:rsidRDefault="00F04E95" w:rsidP="00E85BE3">
      <w:pPr>
        <w:rPr>
          <w:sz w:val="28"/>
          <w:szCs w:val="28"/>
        </w:rPr>
      </w:pPr>
    </w:p>
    <w:p w14:paraId="006B0310" w14:textId="77777777" w:rsidR="00F04E95" w:rsidRPr="00A7602E" w:rsidRDefault="00F04E95" w:rsidP="00E85BE3">
      <w:pPr>
        <w:rPr>
          <w:sz w:val="28"/>
          <w:szCs w:val="28"/>
        </w:rPr>
      </w:pPr>
    </w:p>
    <w:p w14:paraId="24612FB1" w14:textId="77777777" w:rsidR="00F04E95" w:rsidRPr="00A7602E" w:rsidRDefault="00F04E95" w:rsidP="00E85BE3">
      <w:pPr>
        <w:rPr>
          <w:sz w:val="28"/>
          <w:szCs w:val="28"/>
        </w:rPr>
      </w:pPr>
    </w:p>
    <w:p w14:paraId="3F6F5997" w14:textId="77777777" w:rsidR="00F04E95" w:rsidRPr="00A7602E" w:rsidRDefault="00F04E95" w:rsidP="00E85BE3">
      <w:pPr>
        <w:rPr>
          <w:sz w:val="28"/>
          <w:szCs w:val="28"/>
        </w:rPr>
      </w:pPr>
    </w:p>
    <w:p w14:paraId="2DCCD55A" w14:textId="77777777" w:rsidR="00F04E95" w:rsidRPr="00A7602E" w:rsidRDefault="00F04E95" w:rsidP="00054F9F">
      <w:pPr>
        <w:pStyle w:val="PIARCTitle2"/>
      </w:pPr>
      <w:bookmarkStart w:id="58" w:name="_Toc517713330"/>
      <w:r w:rsidRPr="00A7602E">
        <w:t>SHEET 6:</w:t>
      </w:r>
      <w:bookmarkEnd w:id="58"/>
      <w:r w:rsidRPr="00A7602E">
        <w:t xml:space="preserve"> </w:t>
      </w:r>
    </w:p>
    <w:p w14:paraId="2621B79C" w14:textId="77777777" w:rsidR="00F04E95" w:rsidRPr="00A7602E" w:rsidRDefault="00F04E95" w:rsidP="00E85BE3">
      <w:pPr>
        <w:rPr>
          <w:b/>
          <w:sz w:val="28"/>
          <w:szCs w:val="28"/>
        </w:rPr>
      </w:pPr>
    </w:p>
    <w:p w14:paraId="768DB44F" w14:textId="77777777" w:rsidR="00F04E95" w:rsidRPr="00A7602E" w:rsidRDefault="00F04E95" w:rsidP="00E85BE3">
      <w:pPr>
        <w:rPr>
          <w:b/>
          <w:sz w:val="28"/>
          <w:szCs w:val="28"/>
        </w:rPr>
      </w:pPr>
      <w:r w:rsidRPr="00A7602E">
        <w:rPr>
          <w:b/>
          <w:sz w:val="28"/>
          <w:szCs w:val="28"/>
        </w:rPr>
        <w:t xml:space="preserve">CONSTRUCTION CASE: </w:t>
      </w:r>
    </w:p>
    <w:p w14:paraId="354B3655" w14:textId="77777777" w:rsidR="00F04E95" w:rsidRPr="00A7602E" w:rsidRDefault="00F04E95" w:rsidP="00E85BE3">
      <w:pPr>
        <w:rPr>
          <w:sz w:val="28"/>
          <w:szCs w:val="28"/>
        </w:rPr>
      </w:pPr>
    </w:p>
    <w:p w14:paraId="217029A1" w14:textId="77777777" w:rsidR="00F04E95" w:rsidRPr="00A7602E" w:rsidRDefault="00F04E95" w:rsidP="00E85BE3">
      <w:pPr>
        <w:rPr>
          <w:sz w:val="28"/>
          <w:szCs w:val="28"/>
        </w:rPr>
      </w:pPr>
      <w:r w:rsidRPr="00A7602E">
        <w:rPr>
          <w:sz w:val="28"/>
          <w:szCs w:val="28"/>
        </w:rPr>
        <w:t>EARTHWORKS</w:t>
      </w:r>
    </w:p>
    <w:p w14:paraId="66F9DBA7" w14:textId="77777777" w:rsidR="00F04E95" w:rsidRPr="00A7602E" w:rsidRDefault="004715FD" w:rsidP="00E85BE3">
      <w:pPr>
        <w:rPr>
          <w:sz w:val="28"/>
          <w:szCs w:val="28"/>
        </w:rPr>
      </w:pPr>
      <w:r w:rsidRPr="00A7602E">
        <w:rPr>
          <w:noProof/>
          <w:sz w:val="28"/>
          <w:szCs w:val="28"/>
          <w:lang w:val="en-US"/>
        </w:rPr>
        <w:drawing>
          <wp:inline distT="0" distB="0" distL="0" distR="0" wp14:anchorId="264B35A5" wp14:editId="2E55BA7B">
            <wp:extent cx="2540000" cy="490855"/>
            <wp:effectExtent l="0" t="0" r="0" b="0"/>
            <wp:docPr id="19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0" cy="490855"/>
                    </a:xfrm>
                    <a:prstGeom prst="rect">
                      <a:avLst/>
                    </a:prstGeom>
                    <a:noFill/>
                    <a:ln>
                      <a:noFill/>
                    </a:ln>
                  </pic:spPr>
                </pic:pic>
              </a:graphicData>
            </a:graphic>
          </wp:inline>
        </w:drawing>
      </w:r>
    </w:p>
    <w:p w14:paraId="1A6C9187" w14:textId="77777777" w:rsidR="00F04E95" w:rsidRDefault="00F04E95" w:rsidP="00E85BE3">
      <w:pPr>
        <w:rPr>
          <w:b/>
          <w:sz w:val="28"/>
          <w:szCs w:val="28"/>
        </w:rPr>
      </w:pPr>
      <w:r w:rsidRPr="0029246C">
        <w:rPr>
          <w:b/>
          <w:sz w:val="28"/>
          <w:szCs w:val="28"/>
        </w:rPr>
        <w:t>Road bed/subgrade layer</w:t>
      </w:r>
    </w:p>
    <w:p w14:paraId="06AA7FE1" w14:textId="77777777" w:rsidR="0029246C" w:rsidRDefault="0029246C" w:rsidP="00E85BE3">
      <w:pPr>
        <w:rPr>
          <w:b/>
          <w:sz w:val="28"/>
          <w:szCs w:val="28"/>
        </w:rPr>
      </w:pPr>
    </w:p>
    <w:p w14:paraId="55F89089" w14:textId="77777777" w:rsidR="0029246C" w:rsidRDefault="0029246C" w:rsidP="00E85BE3">
      <w:pPr>
        <w:rPr>
          <w:b/>
          <w:sz w:val="28"/>
          <w:szCs w:val="28"/>
        </w:rPr>
      </w:pPr>
    </w:p>
    <w:p w14:paraId="3BCDC1A5" w14:textId="77777777" w:rsidR="0029246C" w:rsidRPr="0029246C" w:rsidRDefault="0029246C" w:rsidP="00E85BE3">
      <w:pPr>
        <w:rPr>
          <w:b/>
          <w:sz w:val="28"/>
          <w:szCs w:val="28"/>
        </w:rPr>
      </w:pPr>
    </w:p>
    <w:p w14:paraId="5217A52F" w14:textId="77777777" w:rsidR="00F04E95" w:rsidRPr="0029246C" w:rsidRDefault="00F04E95" w:rsidP="00E85BE3">
      <w:pPr>
        <w:rPr>
          <w:b/>
          <w:sz w:val="28"/>
          <w:szCs w:val="28"/>
        </w:rPr>
      </w:pPr>
    </w:p>
    <w:p w14:paraId="7028DE4D"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Nature and state of available soils </w:t>
      </w:r>
    </w:p>
    <w:p w14:paraId="6AE53531" w14:textId="77777777" w:rsidR="00F04E95" w:rsidRPr="0029246C" w:rsidRDefault="00F04E95" w:rsidP="00E85BE3">
      <w:pPr>
        <w:rPr>
          <w:b/>
          <w:sz w:val="28"/>
          <w:szCs w:val="28"/>
        </w:rPr>
      </w:pPr>
    </w:p>
    <w:p w14:paraId="76369780" w14:textId="77777777" w:rsidR="00F04E95" w:rsidRDefault="00F04E95" w:rsidP="00E85BE3">
      <w:pPr>
        <w:rPr>
          <w:sz w:val="28"/>
          <w:szCs w:val="28"/>
        </w:rPr>
      </w:pPr>
      <w:r w:rsidRPr="00A7602E">
        <w:rPr>
          <w:sz w:val="28"/>
          <w:szCs w:val="28"/>
        </w:rPr>
        <w:t>Non-plastic dusts, loess, alluvial dusts, non-polluted fine sands, earths with porous micro-fossils, fly ashes with medium humidity (m)</w:t>
      </w:r>
    </w:p>
    <w:p w14:paraId="5F8AA3AB" w14:textId="77777777" w:rsidR="0029246C" w:rsidRDefault="0029246C" w:rsidP="00E85BE3">
      <w:pPr>
        <w:rPr>
          <w:sz w:val="28"/>
          <w:szCs w:val="28"/>
        </w:rPr>
      </w:pPr>
    </w:p>
    <w:p w14:paraId="64B5B0F5" w14:textId="77777777" w:rsidR="0029246C" w:rsidRPr="00A7602E" w:rsidRDefault="0029246C" w:rsidP="00E85BE3">
      <w:pPr>
        <w:rPr>
          <w:sz w:val="28"/>
          <w:szCs w:val="28"/>
        </w:rPr>
      </w:pPr>
    </w:p>
    <w:p w14:paraId="275F0FB3" w14:textId="77777777" w:rsidR="00F04E95" w:rsidRPr="00A7602E" w:rsidRDefault="00F04E95" w:rsidP="00E85BE3">
      <w:pPr>
        <w:rPr>
          <w:sz w:val="28"/>
          <w:szCs w:val="28"/>
        </w:rPr>
      </w:pPr>
    </w:p>
    <w:p w14:paraId="04EA05CC"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Geotechnical characteristics </w:t>
      </w:r>
    </w:p>
    <w:p w14:paraId="20ED0654" w14:textId="77777777" w:rsidR="00F04E95" w:rsidRPr="00A7602E" w:rsidRDefault="00F04E95" w:rsidP="00E85BE3">
      <w:pPr>
        <w:rPr>
          <w:sz w:val="28"/>
          <w:szCs w:val="28"/>
        </w:rPr>
      </w:pPr>
    </w:p>
    <w:p w14:paraId="4018863A" w14:textId="77777777" w:rsidR="00F04E95" w:rsidRDefault="004715FD" w:rsidP="00E85BE3">
      <w:pPr>
        <w:rPr>
          <w:sz w:val="28"/>
          <w:szCs w:val="28"/>
        </w:rPr>
      </w:pPr>
      <w:r w:rsidRPr="00A7602E">
        <w:rPr>
          <w:noProof/>
          <w:sz w:val="28"/>
          <w:szCs w:val="28"/>
          <w:lang w:val="en-US"/>
        </w:rPr>
        <w:drawing>
          <wp:inline distT="0" distB="0" distL="0" distR="0" wp14:anchorId="29DFDBB9" wp14:editId="3DDC48E8">
            <wp:extent cx="5287645" cy="1190625"/>
            <wp:effectExtent l="0" t="0" r="0" b="3175"/>
            <wp:docPr id="19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7645" cy="1190625"/>
                    </a:xfrm>
                    <a:prstGeom prst="rect">
                      <a:avLst/>
                    </a:prstGeom>
                    <a:noFill/>
                    <a:ln>
                      <a:noFill/>
                    </a:ln>
                  </pic:spPr>
                </pic:pic>
              </a:graphicData>
            </a:graphic>
          </wp:inline>
        </w:drawing>
      </w:r>
    </w:p>
    <w:p w14:paraId="44B970BF" w14:textId="77777777" w:rsidR="0029246C" w:rsidRDefault="0029246C" w:rsidP="00E85BE3">
      <w:pPr>
        <w:rPr>
          <w:sz w:val="28"/>
          <w:szCs w:val="28"/>
        </w:rPr>
      </w:pPr>
    </w:p>
    <w:p w14:paraId="19273046" w14:textId="77777777" w:rsidR="0029246C" w:rsidRDefault="0029246C" w:rsidP="00E85BE3">
      <w:pPr>
        <w:rPr>
          <w:sz w:val="28"/>
          <w:szCs w:val="28"/>
        </w:rPr>
      </w:pPr>
    </w:p>
    <w:p w14:paraId="0F739B97" w14:textId="77777777" w:rsidR="0029246C" w:rsidRDefault="0029246C" w:rsidP="00E85BE3">
      <w:pPr>
        <w:rPr>
          <w:sz w:val="28"/>
          <w:szCs w:val="28"/>
        </w:rPr>
      </w:pPr>
    </w:p>
    <w:p w14:paraId="61249F22" w14:textId="77777777" w:rsidR="0029246C" w:rsidRPr="00A7602E" w:rsidRDefault="0029246C" w:rsidP="00E85BE3">
      <w:pPr>
        <w:rPr>
          <w:sz w:val="28"/>
          <w:szCs w:val="28"/>
        </w:rPr>
      </w:pPr>
    </w:p>
    <w:p w14:paraId="07E24461" w14:textId="77777777" w:rsidR="00F04E95" w:rsidRPr="00A7602E" w:rsidRDefault="00F04E95" w:rsidP="00E85BE3">
      <w:pPr>
        <w:rPr>
          <w:sz w:val="28"/>
          <w:szCs w:val="28"/>
        </w:rPr>
      </w:pPr>
    </w:p>
    <w:p w14:paraId="0E65E088"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Platform state</w:t>
      </w:r>
    </w:p>
    <w:p w14:paraId="75638A1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743968F4" w14:textId="77777777" w:rsidTr="00E85BE3">
        <w:tc>
          <w:tcPr>
            <w:tcW w:w="2394" w:type="dxa"/>
            <w:shd w:val="clear" w:color="auto" w:fill="auto"/>
          </w:tcPr>
          <w:p w14:paraId="06B54F2E"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74AB3B73"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8149D44"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79E22885"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D3F0B15" w14:textId="77777777" w:rsidTr="00E85BE3">
        <w:tc>
          <w:tcPr>
            <w:tcW w:w="2394" w:type="dxa"/>
            <w:shd w:val="clear" w:color="auto" w:fill="auto"/>
          </w:tcPr>
          <w:p w14:paraId="597C558B" w14:textId="77777777" w:rsidR="00F04E95" w:rsidRPr="00A7602E" w:rsidRDefault="00F04E95" w:rsidP="00E85BE3">
            <w:pPr>
              <w:jc w:val="center"/>
              <w:rPr>
                <w:sz w:val="28"/>
                <w:szCs w:val="28"/>
              </w:rPr>
            </w:pPr>
          </w:p>
        </w:tc>
        <w:tc>
          <w:tcPr>
            <w:tcW w:w="2394" w:type="dxa"/>
            <w:shd w:val="clear" w:color="auto" w:fill="auto"/>
          </w:tcPr>
          <w:p w14:paraId="11EAADE9"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731E7325"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723458C9" w14:textId="77777777" w:rsidR="00F04E95" w:rsidRPr="00A7602E" w:rsidRDefault="00F04E95" w:rsidP="00E85BE3">
            <w:pPr>
              <w:jc w:val="center"/>
              <w:rPr>
                <w:sz w:val="28"/>
                <w:szCs w:val="28"/>
              </w:rPr>
            </w:pPr>
            <w:r w:rsidRPr="00A7602E">
              <w:rPr>
                <w:sz w:val="28"/>
                <w:szCs w:val="28"/>
              </w:rPr>
              <w:t xml:space="preserve">Inexistent </w:t>
            </w:r>
          </w:p>
        </w:tc>
      </w:tr>
    </w:tbl>
    <w:p w14:paraId="56990C67" w14:textId="77777777" w:rsidR="00F04E95" w:rsidRPr="00A7602E" w:rsidRDefault="00F04E95" w:rsidP="00E85BE3">
      <w:pPr>
        <w:rPr>
          <w:sz w:val="28"/>
          <w:szCs w:val="28"/>
        </w:rPr>
      </w:pPr>
    </w:p>
    <w:p w14:paraId="487DBB36" w14:textId="77777777" w:rsidR="00F04E95" w:rsidRDefault="00F04E95" w:rsidP="00E85BE3">
      <w:pPr>
        <w:rPr>
          <w:b/>
          <w:sz w:val="28"/>
          <w:szCs w:val="28"/>
        </w:rPr>
      </w:pPr>
      <w:r w:rsidRPr="0029246C">
        <w:rPr>
          <w:b/>
          <w:sz w:val="28"/>
          <w:szCs w:val="28"/>
        </w:rPr>
        <w:t>Execution guide</w:t>
      </w:r>
    </w:p>
    <w:p w14:paraId="46E5BD6E" w14:textId="77777777" w:rsidR="0029246C" w:rsidRDefault="0029246C" w:rsidP="00E85BE3">
      <w:pPr>
        <w:rPr>
          <w:b/>
          <w:sz w:val="28"/>
          <w:szCs w:val="28"/>
        </w:rPr>
      </w:pPr>
    </w:p>
    <w:p w14:paraId="76A0F3EF" w14:textId="77777777" w:rsidR="0029246C" w:rsidRDefault="0029246C" w:rsidP="00E85BE3">
      <w:pPr>
        <w:rPr>
          <w:b/>
          <w:sz w:val="28"/>
          <w:szCs w:val="28"/>
        </w:rPr>
      </w:pPr>
    </w:p>
    <w:p w14:paraId="17BB02E6" w14:textId="77777777" w:rsidR="0029246C" w:rsidRDefault="0029246C" w:rsidP="00E85BE3">
      <w:pPr>
        <w:rPr>
          <w:b/>
          <w:sz w:val="28"/>
          <w:szCs w:val="28"/>
        </w:rPr>
      </w:pPr>
    </w:p>
    <w:p w14:paraId="7C6AFAC2" w14:textId="77777777" w:rsidR="0029246C" w:rsidRDefault="0029246C" w:rsidP="00E85BE3">
      <w:pPr>
        <w:rPr>
          <w:b/>
          <w:sz w:val="28"/>
          <w:szCs w:val="28"/>
        </w:rPr>
      </w:pPr>
    </w:p>
    <w:p w14:paraId="2F22D013" w14:textId="77777777" w:rsidR="0029246C" w:rsidRPr="0029246C" w:rsidRDefault="0029246C" w:rsidP="00E85BE3">
      <w:pPr>
        <w:rPr>
          <w:b/>
          <w:sz w:val="28"/>
          <w:szCs w:val="28"/>
        </w:rPr>
      </w:pPr>
    </w:p>
    <w:p w14:paraId="1A83E0C2"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6BBC46B2" w14:textId="77777777" w:rsidTr="00E85BE3">
        <w:tc>
          <w:tcPr>
            <w:tcW w:w="2088" w:type="dxa"/>
            <w:vMerge w:val="restart"/>
            <w:shd w:val="clear" w:color="auto" w:fill="auto"/>
          </w:tcPr>
          <w:p w14:paraId="505239A8"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D7AD14C"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8AB2665" w14:textId="77777777" w:rsidTr="00E85BE3">
        <w:tc>
          <w:tcPr>
            <w:tcW w:w="2088" w:type="dxa"/>
            <w:vMerge/>
            <w:shd w:val="clear" w:color="auto" w:fill="auto"/>
          </w:tcPr>
          <w:p w14:paraId="30F0FEB2" w14:textId="77777777" w:rsidR="00F04E95" w:rsidRPr="00002088" w:rsidRDefault="00F04E95" w:rsidP="00E85BE3">
            <w:pPr>
              <w:jc w:val="center"/>
              <w:rPr>
                <w:b/>
                <w:sz w:val="28"/>
                <w:szCs w:val="28"/>
              </w:rPr>
            </w:pPr>
          </w:p>
        </w:tc>
        <w:tc>
          <w:tcPr>
            <w:tcW w:w="1890" w:type="dxa"/>
            <w:shd w:val="clear" w:color="auto" w:fill="auto"/>
          </w:tcPr>
          <w:p w14:paraId="2867B906"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E31E429"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4B0ACF96" w14:textId="77777777" w:rsidR="00F04E95" w:rsidRPr="00002088" w:rsidRDefault="00F04E95" w:rsidP="00E85BE3">
            <w:pPr>
              <w:jc w:val="center"/>
              <w:rPr>
                <w:b/>
                <w:sz w:val="28"/>
                <w:szCs w:val="28"/>
              </w:rPr>
            </w:pPr>
            <w:r w:rsidRPr="00002088">
              <w:rPr>
                <w:b/>
                <w:sz w:val="28"/>
                <w:szCs w:val="28"/>
              </w:rPr>
              <w:t>Without rain</w:t>
            </w:r>
          </w:p>
          <w:p w14:paraId="78CA8D66" w14:textId="77777777" w:rsidR="00F04E95" w:rsidRPr="00002088" w:rsidRDefault="00F04E95" w:rsidP="00E85BE3">
            <w:pPr>
              <w:jc w:val="center"/>
              <w:rPr>
                <w:b/>
                <w:sz w:val="28"/>
                <w:szCs w:val="28"/>
              </w:rPr>
            </w:pPr>
            <w:r w:rsidRPr="00002088">
              <w:rPr>
                <w:b/>
                <w:sz w:val="28"/>
                <w:szCs w:val="28"/>
              </w:rPr>
              <w:t>Without evaporation</w:t>
            </w:r>
          </w:p>
          <w:p w14:paraId="0D9F6F14"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387510D5" w14:textId="77777777" w:rsidR="00F04E95" w:rsidRPr="00002088" w:rsidRDefault="00F04E95" w:rsidP="00E85BE3">
            <w:pPr>
              <w:jc w:val="center"/>
              <w:rPr>
                <w:b/>
                <w:sz w:val="28"/>
                <w:szCs w:val="28"/>
              </w:rPr>
            </w:pPr>
            <w:r w:rsidRPr="00002088">
              <w:rPr>
                <w:b/>
                <w:sz w:val="28"/>
                <w:szCs w:val="28"/>
              </w:rPr>
              <w:t>Intense evap.</w:t>
            </w:r>
          </w:p>
          <w:p w14:paraId="7E13888D" w14:textId="77777777" w:rsidR="00F04E95" w:rsidRPr="00002088" w:rsidRDefault="00F04E95" w:rsidP="00E85BE3">
            <w:pPr>
              <w:jc w:val="center"/>
              <w:rPr>
                <w:b/>
                <w:sz w:val="28"/>
                <w:szCs w:val="28"/>
              </w:rPr>
            </w:pPr>
            <w:r w:rsidRPr="00002088">
              <w:rPr>
                <w:b/>
                <w:sz w:val="28"/>
                <w:szCs w:val="28"/>
              </w:rPr>
              <w:t>High temps</w:t>
            </w:r>
          </w:p>
          <w:p w14:paraId="4E6A8CDF"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4E33B52D" w14:textId="77777777" w:rsidTr="00E85BE3">
        <w:tc>
          <w:tcPr>
            <w:tcW w:w="2088" w:type="dxa"/>
            <w:shd w:val="clear" w:color="auto" w:fill="auto"/>
          </w:tcPr>
          <w:p w14:paraId="08ECD34D"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072E5F3" w14:textId="77777777" w:rsidR="00F04E95" w:rsidRPr="00A7602E" w:rsidRDefault="00F04E95" w:rsidP="00E85BE3">
            <w:pPr>
              <w:rPr>
                <w:sz w:val="28"/>
                <w:szCs w:val="28"/>
              </w:rPr>
            </w:pPr>
          </w:p>
        </w:tc>
        <w:tc>
          <w:tcPr>
            <w:tcW w:w="1767" w:type="dxa"/>
            <w:shd w:val="clear" w:color="auto" w:fill="auto"/>
          </w:tcPr>
          <w:p w14:paraId="52EC5EDD"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510017FB"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0BA4D95E" w14:textId="77777777" w:rsidR="00F04E95" w:rsidRPr="00A7602E" w:rsidRDefault="00F04E95" w:rsidP="00E85BE3">
            <w:pPr>
              <w:rPr>
                <w:sz w:val="28"/>
                <w:szCs w:val="28"/>
              </w:rPr>
            </w:pPr>
            <w:r w:rsidRPr="00A7602E">
              <w:rPr>
                <w:sz w:val="28"/>
                <w:szCs w:val="28"/>
              </w:rPr>
              <w:t xml:space="preserve">In layers </w:t>
            </w:r>
          </w:p>
        </w:tc>
      </w:tr>
      <w:tr w:rsidR="00F04E95" w:rsidRPr="00A7602E" w14:paraId="4E8BDE41" w14:textId="77777777" w:rsidTr="00E85BE3">
        <w:tc>
          <w:tcPr>
            <w:tcW w:w="2088" w:type="dxa"/>
            <w:shd w:val="clear" w:color="auto" w:fill="auto"/>
          </w:tcPr>
          <w:p w14:paraId="30BA6ADF"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AA2B996" w14:textId="77777777" w:rsidR="00F04E95" w:rsidRPr="00A7602E" w:rsidRDefault="00F04E95" w:rsidP="00E85BE3">
            <w:pPr>
              <w:rPr>
                <w:sz w:val="28"/>
                <w:szCs w:val="28"/>
              </w:rPr>
            </w:pPr>
          </w:p>
        </w:tc>
        <w:tc>
          <w:tcPr>
            <w:tcW w:w="1767" w:type="dxa"/>
            <w:shd w:val="clear" w:color="auto" w:fill="auto"/>
          </w:tcPr>
          <w:p w14:paraId="4FB6A1C2" w14:textId="77777777" w:rsidR="00F04E95" w:rsidRPr="00A7602E" w:rsidRDefault="00F04E95" w:rsidP="00E85BE3">
            <w:pPr>
              <w:rPr>
                <w:sz w:val="28"/>
                <w:szCs w:val="28"/>
              </w:rPr>
            </w:pPr>
          </w:p>
        </w:tc>
        <w:tc>
          <w:tcPr>
            <w:tcW w:w="1915" w:type="dxa"/>
            <w:shd w:val="clear" w:color="auto" w:fill="auto"/>
          </w:tcPr>
          <w:p w14:paraId="2C686978"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3CA2D9D7" w14:textId="77777777" w:rsidR="00F04E95" w:rsidRPr="00A7602E" w:rsidRDefault="00F04E95" w:rsidP="00E85BE3">
            <w:pPr>
              <w:rPr>
                <w:sz w:val="28"/>
                <w:szCs w:val="28"/>
              </w:rPr>
            </w:pPr>
            <w:r w:rsidRPr="00A7602E">
              <w:rPr>
                <w:sz w:val="28"/>
                <w:szCs w:val="28"/>
              </w:rPr>
              <w:t>Wetting</w:t>
            </w:r>
          </w:p>
        </w:tc>
      </w:tr>
      <w:tr w:rsidR="00F04E95" w:rsidRPr="00A7602E" w14:paraId="117423F7" w14:textId="77777777" w:rsidTr="00E85BE3">
        <w:tc>
          <w:tcPr>
            <w:tcW w:w="2088" w:type="dxa"/>
            <w:shd w:val="clear" w:color="auto" w:fill="auto"/>
          </w:tcPr>
          <w:p w14:paraId="66DA3296"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BD38F90"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5E3776CE"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10D5A178"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6EA029E5" w14:textId="77777777" w:rsidR="00F04E95" w:rsidRPr="00A7602E" w:rsidRDefault="00F04E95" w:rsidP="00E85BE3">
            <w:pPr>
              <w:rPr>
                <w:sz w:val="28"/>
                <w:szCs w:val="28"/>
              </w:rPr>
            </w:pPr>
            <w:r w:rsidRPr="00A7602E">
              <w:rPr>
                <w:sz w:val="28"/>
                <w:szCs w:val="28"/>
              </w:rPr>
              <w:t>Treatment with binders</w:t>
            </w:r>
          </w:p>
        </w:tc>
      </w:tr>
      <w:tr w:rsidR="00F04E95" w:rsidRPr="00A7602E" w14:paraId="7B936EE8" w14:textId="77777777" w:rsidTr="00E85BE3">
        <w:tc>
          <w:tcPr>
            <w:tcW w:w="2088" w:type="dxa"/>
            <w:shd w:val="clear" w:color="auto" w:fill="auto"/>
          </w:tcPr>
          <w:p w14:paraId="2F947241"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CEFF1F1" w14:textId="77777777" w:rsidR="00F04E95" w:rsidRPr="00A7602E" w:rsidRDefault="00F04E95" w:rsidP="00E85BE3">
            <w:pPr>
              <w:rPr>
                <w:sz w:val="28"/>
                <w:szCs w:val="28"/>
              </w:rPr>
            </w:pPr>
          </w:p>
        </w:tc>
        <w:tc>
          <w:tcPr>
            <w:tcW w:w="1767" w:type="dxa"/>
            <w:shd w:val="clear" w:color="auto" w:fill="auto"/>
          </w:tcPr>
          <w:p w14:paraId="4C218B95"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3DF4B5A9"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6FE9E8C3" w14:textId="77777777" w:rsidR="00F04E95" w:rsidRPr="00A7602E" w:rsidRDefault="00F04E95" w:rsidP="00E85BE3">
            <w:pPr>
              <w:rPr>
                <w:sz w:val="28"/>
                <w:szCs w:val="28"/>
              </w:rPr>
            </w:pPr>
            <w:r w:rsidRPr="00A7602E">
              <w:rPr>
                <w:sz w:val="28"/>
                <w:szCs w:val="28"/>
              </w:rPr>
              <w:t>Thin layers</w:t>
            </w:r>
          </w:p>
        </w:tc>
      </w:tr>
      <w:tr w:rsidR="00F04E95" w:rsidRPr="00A7602E" w14:paraId="5DA67F83" w14:textId="77777777" w:rsidTr="00E85BE3">
        <w:tc>
          <w:tcPr>
            <w:tcW w:w="2088" w:type="dxa"/>
            <w:shd w:val="clear" w:color="auto" w:fill="auto"/>
          </w:tcPr>
          <w:p w14:paraId="6212B40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291C3EB" w14:textId="77777777" w:rsidR="00F04E95" w:rsidRPr="00A7602E" w:rsidRDefault="00F04E95" w:rsidP="00E85BE3">
            <w:pPr>
              <w:rPr>
                <w:sz w:val="28"/>
                <w:szCs w:val="28"/>
              </w:rPr>
            </w:pPr>
          </w:p>
        </w:tc>
        <w:tc>
          <w:tcPr>
            <w:tcW w:w="1767" w:type="dxa"/>
            <w:shd w:val="clear" w:color="auto" w:fill="auto"/>
          </w:tcPr>
          <w:p w14:paraId="2D15D182"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3913387A"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316A7F68" w14:textId="77777777" w:rsidR="00F04E95" w:rsidRPr="00A7602E" w:rsidRDefault="00F04E95" w:rsidP="00E85BE3">
            <w:pPr>
              <w:rPr>
                <w:sz w:val="28"/>
                <w:szCs w:val="28"/>
              </w:rPr>
            </w:pPr>
            <w:r w:rsidRPr="00A7602E">
              <w:rPr>
                <w:sz w:val="28"/>
                <w:szCs w:val="28"/>
              </w:rPr>
              <w:t xml:space="preserve">Heavy </w:t>
            </w:r>
          </w:p>
        </w:tc>
      </w:tr>
      <w:tr w:rsidR="00F04E95" w:rsidRPr="00A7602E" w14:paraId="5D6E8C47" w14:textId="77777777" w:rsidTr="00E85BE3">
        <w:tc>
          <w:tcPr>
            <w:tcW w:w="2088" w:type="dxa"/>
            <w:shd w:val="clear" w:color="auto" w:fill="auto"/>
          </w:tcPr>
          <w:p w14:paraId="5776B069"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F5A9497" w14:textId="77777777" w:rsidR="00F04E95" w:rsidRPr="00A7602E" w:rsidRDefault="00F04E95" w:rsidP="00E85BE3">
            <w:pPr>
              <w:rPr>
                <w:sz w:val="28"/>
                <w:szCs w:val="28"/>
              </w:rPr>
            </w:pPr>
          </w:p>
        </w:tc>
        <w:tc>
          <w:tcPr>
            <w:tcW w:w="1767" w:type="dxa"/>
            <w:shd w:val="clear" w:color="auto" w:fill="auto"/>
          </w:tcPr>
          <w:p w14:paraId="51036D00" w14:textId="77777777" w:rsidR="00F04E95" w:rsidRPr="00A7602E" w:rsidRDefault="00F04E95" w:rsidP="00E85BE3">
            <w:pPr>
              <w:rPr>
                <w:sz w:val="28"/>
                <w:szCs w:val="28"/>
              </w:rPr>
            </w:pPr>
            <w:r w:rsidRPr="00A7602E">
              <w:rPr>
                <w:sz w:val="28"/>
                <w:szCs w:val="28"/>
              </w:rPr>
              <w:t>20-25cm</w:t>
            </w:r>
          </w:p>
        </w:tc>
        <w:tc>
          <w:tcPr>
            <w:tcW w:w="1915" w:type="dxa"/>
            <w:shd w:val="clear" w:color="auto" w:fill="auto"/>
          </w:tcPr>
          <w:p w14:paraId="0B79747E"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4D76B0EF" w14:textId="77777777" w:rsidR="00F04E95" w:rsidRPr="00A7602E" w:rsidRDefault="00F04E95" w:rsidP="00E85BE3">
            <w:pPr>
              <w:rPr>
                <w:sz w:val="28"/>
                <w:szCs w:val="28"/>
              </w:rPr>
            </w:pPr>
            <w:r w:rsidRPr="00A7602E">
              <w:rPr>
                <w:sz w:val="28"/>
                <w:szCs w:val="28"/>
              </w:rPr>
              <w:t>20-25cm</w:t>
            </w:r>
          </w:p>
        </w:tc>
      </w:tr>
      <w:tr w:rsidR="00F04E95" w:rsidRPr="00A7602E" w14:paraId="2F587565" w14:textId="77777777" w:rsidTr="00E85BE3">
        <w:tc>
          <w:tcPr>
            <w:tcW w:w="2088" w:type="dxa"/>
            <w:shd w:val="clear" w:color="auto" w:fill="auto"/>
          </w:tcPr>
          <w:p w14:paraId="75085642"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BE21357" w14:textId="77777777" w:rsidR="00F04E95" w:rsidRPr="00A7602E" w:rsidRDefault="00F04E95" w:rsidP="00E85BE3">
            <w:pPr>
              <w:rPr>
                <w:sz w:val="28"/>
                <w:szCs w:val="28"/>
              </w:rPr>
            </w:pPr>
          </w:p>
        </w:tc>
        <w:tc>
          <w:tcPr>
            <w:tcW w:w="1767" w:type="dxa"/>
            <w:shd w:val="clear" w:color="auto" w:fill="auto"/>
          </w:tcPr>
          <w:p w14:paraId="0B0CEA11" w14:textId="77777777" w:rsidR="00F04E95" w:rsidRPr="00A7602E" w:rsidRDefault="00F04E95" w:rsidP="00E85BE3">
            <w:pPr>
              <w:rPr>
                <w:sz w:val="28"/>
                <w:szCs w:val="28"/>
              </w:rPr>
            </w:pPr>
          </w:p>
        </w:tc>
        <w:tc>
          <w:tcPr>
            <w:tcW w:w="1915" w:type="dxa"/>
            <w:shd w:val="clear" w:color="auto" w:fill="auto"/>
          </w:tcPr>
          <w:p w14:paraId="097C5284" w14:textId="77777777" w:rsidR="00F04E95" w:rsidRPr="00A7602E" w:rsidRDefault="00F04E95" w:rsidP="00E85BE3">
            <w:pPr>
              <w:rPr>
                <w:sz w:val="28"/>
                <w:szCs w:val="28"/>
              </w:rPr>
            </w:pPr>
          </w:p>
        </w:tc>
        <w:tc>
          <w:tcPr>
            <w:tcW w:w="1916" w:type="dxa"/>
            <w:shd w:val="clear" w:color="auto" w:fill="auto"/>
          </w:tcPr>
          <w:p w14:paraId="0176383F" w14:textId="77777777" w:rsidR="00F04E95" w:rsidRPr="00A7602E" w:rsidRDefault="00F04E95" w:rsidP="00E85BE3">
            <w:pPr>
              <w:rPr>
                <w:sz w:val="28"/>
                <w:szCs w:val="28"/>
              </w:rPr>
            </w:pPr>
          </w:p>
        </w:tc>
      </w:tr>
      <w:tr w:rsidR="00F04E95" w:rsidRPr="00A7602E" w14:paraId="6D613A34" w14:textId="77777777" w:rsidTr="00E85BE3">
        <w:tc>
          <w:tcPr>
            <w:tcW w:w="2088" w:type="dxa"/>
            <w:shd w:val="clear" w:color="auto" w:fill="auto"/>
          </w:tcPr>
          <w:p w14:paraId="6F9C797C"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0ED6E90" w14:textId="77777777" w:rsidR="00F04E95" w:rsidRPr="00A7602E" w:rsidRDefault="00F04E95" w:rsidP="00E85BE3">
            <w:pPr>
              <w:rPr>
                <w:sz w:val="28"/>
                <w:szCs w:val="28"/>
              </w:rPr>
            </w:pPr>
          </w:p>
        </w:tc>
        <w:tc>
          <w:tcPr>
            <w:tcW w:w="1767" w:type="dxa"/>
            <w:shd w:val="clear" w:color="auto" w:fill="auto"/>
          </w:tcPr>
          <w:p w14:paraId="0FB76AC0" w14:textId="77777777" w:rsidR="00F04E95" w:rsidRPr="00A7602E" w:rsidRDefault="00F04E95" w:rsidP="00E85BE3">
            <w:pPr>
              <w:rPr>
                <w:sz w:val="28"/>
                <w:szCs w:val="28"/>
              </w:rPr>
            </w:pPr>
          </w:p>
        </w:tc>
        <w:tc>
          <w:tcPr>
            <w:tcW w:w="1915" w:type="dxa"/>
            <w:shd w:val="clear" w:color="auto" w:fill="auto"/>
          </w:tcPr>
          <w:p w14:paraId="0A86F276" w14:textId="77777777" w:rsidR="00F04E95" w:rsidRPr="00A7602E" w:rsidRDefault="00F04E95" w:rsidP="00E85BE3">
            <w:pPr>
              <w:rPr>
                <w:sz w:val="28"/>
                <w:szCs w:val="28"/>
              </w:rPr>
            </w:pPr>
          </w:p>
        </w:tc>
        <w:tc>
          <w:tcPr>
            <w:tcW w:w="1916" w:type="dxa"/>
            <w:shd w:val="clear" w:color="auto" w:fill="auto"/>
          </w:tcPr>
          <w:p w14:paraId="761060DF" w14:textId="77777777" w:rsidR="00F04E95" w:rsidRPr="00A7602E" w:rsidRDefault="00F04E95" w:rsidP="00E85BE3">
            <w:pPr>
              <w:rPr>
                <w:sz w:val="28"/>
                <w:szCs w:val="28"/>
              </w:rPr>
            </w:pPr>
          </w:p>
        </w:tc>
      </w:tr>
    </w:tbl>
    <w:p w14:paraId="4602CC02" w14:textId="77777777" w:rsidR="00F04E95" w:rsidRPr="00A7602E" w:rsidRDefault="00F04E95" w:rsidP="00E85BE3">
      <w:pPr>
        <w:rPr>
          <w:sz w:val="28"/>
          <w:szCs w:val="28"/>
        </w:rPr>
      </w:pPr>
    </w:p>
    <w:p w14:paraId="745950F3" w14:textId="77777777" w:rsidR="00F04E95" w:rsidRPr="00A7602E" w:rsidRDefault="00F04E95" w:rsidP="00E85BE3">
      <w:pPr>
        <w:rPr>
          <w:sz w:val="28"/>
          <w:szCs w:val="28"/>
        </w:rPr>
      </w:pPr>
    </w:p>
    <w:p w14:paraId="21836D85" w14:textId="77777777" w:rsidR="00F04E95" w:rsidRPr="00A7602E" w:rsidRDefault="00F04E95" w:rsidP="00E85BE3">
      <w:pPr>
        <w:rPr>
          <w:sz w:val="28"/>
          <w:szCs w:val="28"/>
        </w:rPr>
      </w:pPr>
    </w:p>
    <w:p w14:paraId="4A0D48E1" w14:textId="77777777" w:rsidR="00F04E95" w:rsidRPr="00A7602E" w:rsidRDefault="00F04E95" w:rsidP="00E85BE3">
      <w:pPr>
        <w:rPr>
          <w:sz w:val="28"/>
          <w:szCs w:val="28"/>
        </w:rPr>
      </w:pPr>
    </w:p>
    <w:p w14:paraId="7AB1B71A" w14:textId="77777777" w:rsidR="00F04E95" w:rsidRDefault="00F04E95" w:rsidP="00E85BE3">
      <w:pPr>
        <w:rPr>
          <w:sz w:val="28"/>
          <w:szCs w:val="28"/>
        </w:rPr>
      </w:pPr>
    </w:p>
    <w:p w14:paraId="65953C72" w14:textId="77777777" w:rsidR="0029246C" w:rsidRDefault="0029246C" w:rsidP="00E85BE3">
      <w:pPr>
        <w:rPr>
          <w:sz w:val="28"/>
          <w:szCs w:val="28"/>
        </w:rPr>
      </w:pPr>
    </w:p>
    <w:p w14:paraId="293CCF8F" w14:textId="77777777" w:rsidR="0029246C" w:rsidRDefault="0029246C" w:rsidP="00E85BE3">
      <w:pPr>
        <w:rPr>
          <w:sz w:val="28"/>
          <w:szCs w:val="28"/>
        </w:rPr>
      </w:pPr>
    </w:p>
    <w:p w14:paraId="1CF37B3E" w14:textId="77777777" w:rsidR="0029246C" w:rsidRDefault="0029246C" w:rsidP="00E85BE3">
      <w:pPr>
        <w:rPr>
          <w:sz w:val="28"/>
          <w:szCs w:val="28"/>
        </w:rPr>
      </w:pPr>
    </w:p>
    <w:p w14:paraId="43CBA847" w14:textId="77777777" w:rsidR="0029246C" w:rsidRDefault="0029246C" w:rsidP="00E85BE3">
      <w:pPr>
        <w:rPr>
          <w:sz w:val="28"/>
          <w:szCs w:val="28"/>
        </w:rPr>
      </w:pPr>
    </w:p>
    <w:p w14:paraId="770392D1" w14:textId="77777777" w:rsidR="0029246C" w:rsidRDefault="0029246C" w:rsidP="00E85BE3">
      <w:pPr>
        <w:rPr>
          <w:sz w:val="28"/>
          <w:szCs w:val="28"/>
        </w:rPr>
      </w:pPr>
    </w:p>
    <w:p w14:paraId="5F2452C3" w14:textId="77777777" w:rsidR="0029246C" w:rsidRDefault="0029246C" w:rsidP="00E85BE3">
      <w:pPr>
        <w:rPr>
          <w:sz w:val="28"/>
          <w:szCs w:val="28"/>
        </w:rPr>
      </w:pPr>
    </w:p>
    <w:p w14:paraId="0F87DFFB" w14:textId="77777777" w:rsidR="0029246C" w:rsidRPr="00A7602E" w:rsidRDefault="0029246C" w:rsidP="00E85BE3">
      <w:pPr>
        <w:rPr>
          <w:sz w:val="28"/>
          <w:szCs w:val="28"/>
        </w:rPr>
      </w:pPr>
    </w:p>
    <w:p w14:paraId="0ECA58B5" w14:textId="77777777" w:rsidR="00F04E95" w:rsidRPr="00A7602E" w:rsidRDefault="00F04E95" w:rsidP="00E85BE3">
      <w:pPr>
        <w:rPr>
          <w:sz w:val="28"/>
          <w:szCs w:val="28"/>
        </w:rPr>
      </w:pPr>
    </w:p>
    <w:p w14:paraId="03B9DFC4" w14:textId="77777777" w:rsidR="00F04E95" w:rsidRDefault="00F04E95" w:rsidP="00E85BE3">
      <w:pPr>
        <w:rPr>
          <w:b/>
          <w:sz w:val="28"/>
          <w:szCs w:val="28"/>
        </w:rPr>
      </w:pPr>
      <w:r w:rsidRPr="0029246C">
        <w:rPr>
          <w:b/>
          <w:sz w:val="28"/>
          <w:szCs w:val="28"/>
        </w:rPr>
        <w:t xml:space="preserve">Compaction guide </w:t>
      </w:r>
    </w:p>
    <w:p w14:paraId="6AA84B31" w14:textId="77777777" w:rsidR="0029246C" w:rsidRDefault="0029246C" w:rsidP="00E85BE3">
      <w:pPr>
        <w:rPr>
          <w:b/>
          <w:sz w:val="28"/>
          <w:szCs w:val="28"/>
        </w:rPr>
      </w:pPr>
    </w:p>
    <w:p w14:paraId="55597AAE" w14:textId="77777777" w:rsidR="0029246C" w:rsidRDefault="0029246C" w:rsidP="00E85BE3">
      <w:pPr>
        <w:rPr>
          <w:b/>
          <w:sz w:val="28"/>
          <w:szCs w:val="28"/>
        </w:rPr>
      </w:pPr>
    </w:p>
    <w:p w14:paraId="64C443EB" w14:textId="77777777" w:rsidR="0029246C" w:rsidRDefault="0029246C" w:rsidP="00E85BE3">
      <w:pPr>
        <w:rPr>
          <w:b/>
          <w:sz w:val="28"/>
          <w:szCs w:val="28"/>
        </w:rPr>
      </w:pPr>
    </w:p>
    <w:p w14:paraId="586E7EFD" w14:textId="77777777" w:rsidR="0029246C" w:rsidRPr="0029246C" w:rsidRDefault="0029246C" w:rsidP="00E85BE3">
      <w:pPr>
        <w:rPr>
          <w:b/>
          <w:sz w:val="28"/>
          <w:szCs w:val="28"/>
        </w:rPr>
      </w:pPr>
    </w:p>
    <w:p w14:paraId="0CCA04AC" w14:textId="77777777" w:rsidR="00F04E95" w:rsidRPr="00A7602E" w:rsidRDefault="00F04E95" w:rsidP="00E85BE3">
      <w:pPr>
        <w:rPr>
          <w:sz w:val="28"/>
          <w:szCs w:val="28"/>
        </w:rPr>
      </w:pPr>
    </w:p>
    <w:p w14:paraId="3D22033E" w14:textId="77777777" w:rsidR="00F04E95" w:rsidRDefault="004715FD" w:rsidP="00E85BE3">
      <w:pPr>
        <w:rPr>
          <w:sz w:val="28"/>
          <w:szCs w:val="28"/>
        </w:rPr>
      </w:pPr>
      <w:r w:rsidRPr="00A7602E">
        <w:rPr>
          <w:noProof/>
          <w:sz w:val="28"/>
          <w:szCs w:val="28"/>
          <w:lang w:val="en-US"/>
        </w:rPr>
        <w:drawing>
          <wp:inline distT="0" distB="0" distL="0" distR="0" wp14:anchorId="074CAC57" wp14:editId="27BC1792">
            <wp:extent cx="5287645" cy="3366135"/>
            <wp:effectExtent l="0" t="0" r="0" b="12065"/>
            <wp:docPr id="19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7645" cy="3366135"/>
                    </a:xfrm>
                    <a:prstGeom prst="rect">
                      <a:avLst/>
                    </a:prstGeom>
                    <a:noFill/>
                    <a:ln>
                      <a:noFill/>
                    </a:ln>
                  </pic:spPr>
                </pic:pic>
              </a:graphicData>
            </a:graphic>
          </wp:inline>
        </w:drawing>
      </w:r>
    </w:p>
    <w:p w14:paraId="28E0B24C" w14:textId="77777777" w:rsidR="0029246C" w:rsidRDefault="0029246C" w:rsidP="00E85BE3">
      <w:pPr>
        <w:rPr>
          <w:sz w:val="28"/>
          <w:szCs w:val="28"/>
        </w:rPr>
      </w:pPr>
    </w:p>
    <w:p w14:paraId="57F94479" w14:textId="77777777" w:rsidR="0029246C" w:rsidRPr="00A7602E" w:rsidRDefault="0029246C" w:rsidP="00E85BE3">
      <w:pPr>
        <w:rPr>
          <w:sz w:val="28"/>
          <w:szCs w:val="28"/>
        </w:rPr>
      </w:pPr>
    </w:p>
    <w:p w14:paraId="5CE3234F" w14:textId="77777777" w:rsidR="00F04E95" w:rsidRPr="0029246C" w:rsidRDefault="00F04E95" w:rsidP="00E85BE3">
      <w:pPr>
        <w:rPr>
          <w:b/>
          <w:sz w:val="28"/>
          <w:szCs w:val="28"/>
        </w:rPr>
      </w:pPr>
    </w:p>
    <w:p w14:paraId="10CE79F9" w14:textId="77777777" w:rsidR="00F04E95" w:rsidRPr="0029246C" w:rsidRDefault="00F04E95" w:rsidP="00E85BE3">
      <w:pPr>
        <w:rPr>
          <w:b/>
          <w:sz w:val="28"/>
          <w:szCs w:val="28"/>
        </w:rPr>
      </w:pPr>
      <w:r w:rsidRPr="0029246C">
        <w:rPr>
          <w:b/>
          <w:sz w:val="28"/>
          <w:szCs w:val="28"/>
        </w:rPr>
        <w:t xml:space="preserve">Legend: </w:t>
      </w:r>
    </w:p>
    <w:p w14:paraId="5C2A0AFD" w14:textId="77777777" w:rsidR="00F04E95" w:rsidRPr="00A7602E" w:rsidRDefault="00F04E95" w:rsidP="00E85BE3">
      <w:pPr>
        <w:rPr>
          <w:sz w:val="28"/>
          <w:szCs w:val="28"/>
        </w:rPr>
      </w:pPr>
    </w:p>
    <w:p w14:paraId="53F47B54" w14:textId="77777777" w:rsidR="00F04E95" w:rsidRPr="00A7602E" w:rsidRDefault="00F04E95" w:rsidP="00E85BE3">
      <w:pPr>
        <w:rPr>
          <w:sz w:val="28"/>
          <w:szCs w:val="28"/>
        </w:rPr>
      </w:pPr>
      <w:r w:rsidRPr="00A7602E">
        <w:rPr>
          <w:sz w:val="28"/>
          <w:szCs w:val="28"/>
        </w:rPr>
        <w:t xml:space="preserve">Intensitatea compactarii = compaction intensity </w:t>
      </w:r>
    </w:p>
    <w:p w14:paraId="652C232D" w14:textId="77777777" w:rsidR="00F04E95" w:rsidRPr="00A7602E" w:rsidRDefault="00F04E95" w:rsidP="00E85BE3">
      <w:pPr>
        <w:rPr>
          <w:sz w:val="28"/>
          <w:szCs w:val="28"/>
        </w:rPr>
      </w:pPr>
      <w:r w:rsidRPr="00A7602E">
        <w:rPr>
          <w:sz w:val="28"/>
          <w:szCs w:val="28"/>
        </w:rPr>
        <w:t xml:space="preserve">Parametrii compactarii = compaction parameters </w:t>
      </w:r>
    </w:p>
    <w:p w14:paraId="694E512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C8B72BE" w14:textId="77777777" w:rsidR="00F04E95" w:rsidRPr="00A7602E" w:rsidRDefault="00F04E95" w:rsidP="00E85BE3">
      <w:pPr>
        <w:rPr>
          <w:sz w:val="28"/>
          <w:szCs w:val="28"/>
        </w:rPr>
      </w:pPr>
      <w:r w:rsidRPr="00A7602E">
        <w:rPr>
          <w:sz w:val="28"/>
          <w:szCs w:val="28"/>
        </w:rPr>
        <w:t xml:space="preserve">Pneuri = tires </w:t>
      </w:r>
    </w:p>
    <w:p w14:paraId="0CBDEAB9" w14:textId="77777777" w:rsidR="00F04E95" w:rsidRPr="00A7602E" w:rsidRDefault="00F04E95" w:rsidP="00E85BE3">
      <w:pPr>
        <w:rPr>
          <w:sz w:val="28"/>
          <w:szCs w:val="28"/>
        </w:rPr>
      </w:pPr>
      <w:r w:rsidRPr="00A7602E">
        <w:rPr>
          <w:sz w:val="28"/>
          <w:szCs w:val="28"/>
        </w:rPr>
        <w:t xml:space="preserve">Vibrator </w:t>
      </w:r>
    </w:p>
    <w:p w14:paraId="6CE26CE2" w14:textId="77777777" w:rsidR="00F04E95" w:rsidRPr="00A7602E" w:rsidRDefault="00F04E95" w:rsidP="00E85BE3">
      <w:pPr>
        <w:rPr>
          <w:sz w:val="28"/>
          <w:szCs w:val="28"/>
        </w:rPr>
      </w:pPr>
      <w:r w:rsidRPr="00A7602E">
        <w:rPr>
          <w:sz w:val="28"/>
          <w:szCs w:val="28"/>
        </w:rPr>
        <w:t xml:space="preserve">Picior de oaie = sheep’s foot </w:t>
      </w:r>
    </w:p>
    <w:p w14:paraId="4578045A" w14:textId="77777777" w:rsidR="00F04E95" w:rsidRPr="00A7602E" w:rsidRDefault="00F04E95" w:rsidP="00E85BE3">
      <w:pPr>
        <w:rPr>
          <w:sz w:val="28"/>
          <w:szCs w:val="28"/>
        </w:rPr>
      </w:pPr>
      <w:r w:rsidRPr="00A7602E">
        <w:rPr>
          <w:sz w:val="28"/>
          <w:szCs w:val="28"/>
        </w:rPr>
        <w:t xml:space="preserve">Usoara = light </w:t>
      </w:r>
    </w:p>
    <w:p w14:paraId="284BBA0D" w14:textId="77777777" w:rsidR="00F04E95" w:rsidRPr="00A7602E" w:rsidRDefault="00F04E95" w:rsidP="00E85BE3">
      <w:pPr>
        <w:rPr>
          <w:sz w:val="28"/>
          <w:szCs w:val="28"/>
        </w:rPr>
      </w:pPr>
      <w:r w:rsidRPr="00A7602E">
        <w:rPr>
          <w:sz w:val="28"/>
          <w:szCs w:val="28"/>
        </w:rPr>
        <w:t>Medie = medium</w:t>
      </w:r>
    </w:p>
    <w:p w14:paraId="7C2D57E4" w14:textId="77777777" w:rsidR="00F04E95" w:rsidRPr="00A7602E" w:rsidRDefault="00F04E95" w:rsidP="00E85BE3">
      <w:pPr>
        <w:rPr>
          <w:sz w:val="28"/>
          <w:szCs w:val="28"/>
        </w:rPr>
      </w:pPr>
      <w:r w:rsidRPr="00A7602E">
        <w:rPr>
          <w:sz w:val="28"/>
          <w:szCs w:val="28"/>
        </w:rPr>
        <w:t xml:space="preserve">Grea = heavy </w:t>
      </w:r>
    </w:p>
    <w:p w14:paraId="7291B77E" w14:textId="77777777" w:rsidR="00F04E95" w:rsidRPr="00A7602E" w:rsidRDefault="00F04E95" w:rsidP="00E85BE3">
      <w:pPr>
        <w:rPr>
          <w:sz w:val="28"/>
          <w:szCs w:val="28"/>
        </w:rPr>
      </w:pPr>
    </w:p>
    <w:p w14:paraId="5B394BBE"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5564CCFE" w14:textId="77777777" w:rsidR="00F04E95" w:rsidRPr="00A7602E" w:rsidRDefault="00F04E95" w:rsidP="00E85BE3">
      <w:pPr>
        <w:rPr>
          <w:sz w:val="28"/>
          <w:szCs w:val="28"/>
        </w:rPr>
      </w:pPr>
    </w:p>
    <w:p w14:paraId="1719133A" w14:textId="77777777" w:rsidR="00F04E95" w:rsidRDefault="00F04E95" w:rsidP="00E85BE3">
      <w:pPr>
        <w:rPr>
          <w:sz w:val="28"/>
          <w:szCs w:val="28"/>
        </w:rPr>
      </w:pPr>
    </w:p>
    <w:p w14:paraId="2AE69E8E" w14:textId="77777777" w:rsidR="00054F9F" w:rsidRDefault="00054F9F" w:rsidP="00E85BE3">
      <w:pPr>
        <w:rPr>
          <w:sz w:val="28"/>
          <w:szCs w:val="28"/>
        </w:rPr>
      </w:pPr>
    </w:p>
    <w:p w14:paraId="6C5D6E36" w14:textId="77777777" w:rsidR="00054F9F" w:rsidRPr="00A7602E" w:rsidRDefault="00054F9F" w:rsidP="00E85BE3">
      <w:pPr>
        <w:rPr>
          <w:sz w:val="28"/>
          <w:szCs w:val="28"/>
        </w:rPr>
      </w:pPr>
    </w:p>
    <w:p w14:paraId="38036193" w14:textId="77777777" w:rsidR="00F04E95" w:rsidRPr="00A7602E" w:rsidRDefault="00F04E95" w:rsidP="00E85BE3">
      <w:pPr>
        <w:rPr>
          <w:sz w:val="28"/>
          <w:szCs w:val="28"/>
        </w:rPr>
      </w:pPr>
    </w:p>
    <w:p w14:paraId="74C32582" w14:textId="77777777" w:rsidR="00F04E95" w:rsidRPr="00A7602E" w:rsidRDefault="00F04E95" w:rsidP="00054F9F">
      <w:pPr>
        <w:pStyle w:val="PIARCTitle2"/>
      </w:pPr>
      <w:bookmarkStart w:id="59" w:name="_Toc517713331"/>
      <w:r w:rsidRPr="00A7602E">
        <w:t>SHEET 7:</w:t>
      </w:r>
      <w:bookmarkEnd w:id="59"/>
      <w:r w:rsidRPr="00A7602E">
        <w:t xml:space="preserve"> </w:t>
      </w:r>
    </w:p>
    <w:p w14:paraId="7D82D5A6" w14:textId="77777777" w:rsidR="00F04E95" w:rsidRPr="00A7602E" w:rsidRDefault="00F04E95" w:rsidP="00E85BE3">
      <w:pPr>
        <w:rPr>
          <w:b/>
          <w:sz w:val="28"/>
          <w:szCs w:val="28"/>
        </w:rPr>
      </w:pPr>
    </w:p>
    <w:p w14:paraId="1F4B3106" w14:textId="77777777" w:rsidR="00F04E95" w:rsidRPr="00A7602E" w:rsidRDefault="00F04E95" w:rsidP="00E85BE3">
      <w:pPr>
        <w:rPr>
          <w:b/>
          <w:sz w:val="28"/>
          <w:szCs w:val="28"/>
        </w:rPr>
      </w:pPr>
      <w:r w:rsidRPr="00A7602E">
        <w:rPr>
          <w:b/>
          <w:sz w:val="28"/>
          <w:szCs w:val="28"/>
        </w:rPr>
        <w:t xml:space="preserve">CONSTRUCTION CASE: </w:t>
      </w:r>
    </w:p>
    <w:p w14:paraId="22A4866D" w14:textId="77777777" w:rsidR="00F04E95" w:rsidRPr="00A7602E" w:rsidRDefault="00F04E95" w:rsidP="00E85BE3">
      <w:pPr>
        <w:rPr>
          <w:sz w:val="28"/>
          <w:szCs w:val="28"/>
        </w:rPr>
      </w:pPr>
    </w:p>
    <w:p w14:paraId="1CC5D5DF" w14:textId="77777777" w:rsidR="00F04E95" w:rsidRPr="00A7602E" w:rsidRDefault="00F04E95" w:rsidP="00E85BE3">
      <w:pPr>
        <w:rPr>
          <w:sz w:val="28"/>
          <w:szCs w:val="28"/>
        </w:rPr>
      </w:pPr>
      <w:r w:rsidRPr="00A7602E">
        <w:rPr>
          <w:sz w:val="28"/>
          <w:szCs w:val="28"/>
        </w:rPr>
        <w:t>EARTHWORKS</w:t>
      </w:r>
    </w:p>
    <w:p w14:paraId="6CAA906B" w14:textId="77777777" w:rsidR="00F04E95" w:rsidRPr="00A7602E" w:rsidRDefault="004715FD" w:rsidP="00E85BE3">
      <w:pPr>
        <w:rPr>
          <w:sz w:val="28"/>
          <w:szCs w:val="28"/>
        </w:rPr>
      </w:pPr>
      <w:r w:rsidRPr="00A7602E">
        <w:rPr>
          <w:noProof/>
          <w:sz w:val="28"/>
          <w:szCs w:val="28"/>
          <w:lang w:val="en-US"/>
        </w:rPr>
        <w:drawing>
          <wp:inline distT="0" distB="0" distL="0" distR="0" wp14:anchorId="6ECF15FF" wp14:editId="198BD991">
            <wp:extent cx="2709545" cy="533400"/>
            <wp:effectExtent l="0" t="0" r="8255" b="0"/>
            <wp:docPr id="19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09545" cy="533400"/>
                    </a:xfrm>
                    <a:prstGeom prst="rect">
                      <a:avLst/>
                    </a:prstGeom>
                    <a:noFill/>
                    <a:ln>
                      <a:noFill/>
                    </a:ln>
                  </pic:spPr>
                </pic:pic>
              </a:graphicData>
            </a:graphic>
          </wp:inline>
        </w:drawing>
      </w:r>
    </w:p>
    <w:p w14:paraId="68B6B00D" w14:textId="3C1EC176" w:rsidR="0029246C" w:rsidRPr="0029246C" w:rsidRDefault="0029246C" w:rsidP="00E85BE3">
      <w:pPr>
        <w:rPr>
          <w:b/>
          <w:sz w:val="28"/>
          <w:szCs w:val="28"/>
        </w:rPr>
      </w:pPr>
      <w:r>
        <w:rPr>
          <w:b/>
          <w:sz w:val="28"/>
          <w:szCs w:val="28"/>
        </w:rPr>
        <w:t>Road bed/subgrade laye</w:t>
      </w:r>
    </w:p>
    <w:p w14:paraId="713E6A4E" w14:textId="77777777" w:rsidR="00F04E95" w:rsidRPr="0029246C" w:rsidRDefault="00F04E95" w:rsidP="00E85BE3">
      <w:pPr>
        <w:rPr>
          <w:b/>
          <w:sz w:val="28"/>
          <w:szCs w:val="28"/>
        </w:rPr>
      </w:pPr>
    </w:p>
    <w:p w14:paraId="02812EDF"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Nature and state of available soils </w:t>
      </w:r>
    </w:p>
    <w:p w14:paraId="30EFD04B" w14:textId="77777777" w:rsidR="00F04E95" w:rsidRPr="00A7602E" w:rsidRDefault="00F04E95" w:rsidP="00E85BE3">
      <w:pPr>
        <w:rPr>
          <w:sz w:val="28"/>
          <w:szCs w:val="28"/>
        </w:rPr>
      </w:pPr>
    </w:p>
    <w:p w14:paraId="7B169853" w14:textId="77777777" w:rsidR="00F04E95" w:rsidRDefault="00F04E95" w:rsidP="00E85BE3">
      <w:pPr>
        <w:rPr>
          <w:sz w:val="28"/>
          <w:szCs w:val="28"/>
        </w:rPr>
      </w:pPr>
      <w:r w:rsidRPr="00A7602E">
        <w:rPr>
          <w:sz w:val="28"/>
          <w:szCs w:val="28"/>
        </w:rPr>
        <w:t>Non-plastic dusts, loess, alluvial dusts, non-polluted fine sands, earths with porous micro-fossils, fly ashes with medium humidity (m)</w:t>
      </w:r>
    </w:p>
    <w:p w14:paraId="0BA9D4C1" w14:textId="77777777" w:rsidR="0029246C" w:rsidRDefault="0029246C" w:rsidP="00E85BE3">
      <w:pPr>
        <w:rPr>
          <w:sz w:val="28"/>
          <w:szCs w:val="28"/>
        </w:rPr>
      </w:pPr>
    </w:p>
    <w:p w14:paraId="0D53B713" w14:textId="77777777" w:rsidR="0029246C" w:rsidRPr="00A7602E" w:rsidRDefault="0029246C" w:rsidP="00E85BE3">
      <w:pPr>
        <w:rPr>
          <w:sz w:val="28"/>
          <w:szCs w:val="28"/>
        </w:rPr>
      </w:pPr>
    </w:p>
    <w:p w14:paraId="2CDE9925" w14:textId="77777777" w:rsidR="00F04E95" w:rsidRPr="00A7602E" w:rsidRDefault="00F04E95" w:rsidP="00E85BE3">
      <w:pPr>
        <w:rPr>
          <w:sz w:val="28"/>
          <w:szCs w:val="28"/>
        </w:rPr>
      </w:pPr>
    </w:p>
    <w:p w14:paraId="72A5F6FB"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Geotechnical characteristics </w:t>
      </w:r>
    </w:p>
    <w:p w14:paraId="438CCD45" w14:textId="77777777" w:rsidR="0029246C" w:rsidRPr="0029246C" w:rsidRDefault="0029246C" w:rsidP="0029246C">
      <w:pPr>
        <w:rPr>
          <w:b/>
          <w:sz w:val="28"/>
          <w:szCs w:val="28"/>
        </w:rPr>
      </w:pPr>
    </w:p>
    <w:p w14:paraId="6400F384" w14:textId="77777777" w:rsidR="00F04E95" w:rsidRPr="00A7602E" w:rsidRDefault="00F04E95" w:rsidP="00E85BE3">
      <w:pPr>
        <w:rPr>
          <w:sz w:val="28"/>
          <w:szCs w:val="28"/>
        </w:rPr>
      </w:pPr>
    </w:p>
    <w:p w14:paraId="138B045E" w14:textId="77777777" w:rsidR="00F04E95" w:rsidRPr="00A7602E" w:rsidRDefault="004715FD" w:rsidP="00E85BE3">
      <w:pPr>
        <w:rPr>
          <w:sz w:val="28"/>
          <w:szCs w:val="28"/>
        </w:rPr>
      </w:pPr>
      <w:r w:rsidRPr="00A7602E">
        <w:rPr>
          <w:noProof/>
          <w:sz w:val="28"/>
          <w:szCs w:val="28"/>
          <w:lang w:val="en-US"/>
        </w:rPr>
        <w:drawing>
          <wp:inline distT="0" distB="0" distL="0" distR="0" wp14:anchorId="252641F4" wp14:editId="488471D3">
            <wp:extent cx="5287645" cy="1152525"/>
            <wp:effectExtent l="0" t="0" r="0" b="0"/>
            <wp:docPr id="20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7645" cy="1152525"/>
                    </a:xfrm>
                    <a:prstGeom prst="rect">
                      <a:avLst/>
                    </a:prstGeom>
                    <a:noFill/>
                    <a:ln>
                      <a:noFill/>
                    </a:ln>
                  </pic:spPr>
                </pic:pic>
              </a:graphicData>
            </a:graphic>
          </wp:inline>
        </w:drawing>
      </w:r>
    </w:p>
    <w:p w14:paraId="4A2959EA" w14:textId="77777777" w:rsidR="0029246C" w:rsidRDefault="0029246C" w:rsidP="00E85BE3">
      <w:pPr>
        <w:rPr>
          <w:sz w:val="28"/>
          <w:szCs w:val="28"/>
        </w:rPr>
      </w:pPr>
    </w:p>
    <w:p w14:paraId="638C5EFA" w14:textId="77777777" w:rsidR="0029246C" w:rsidRDefault="0029246C" w:rsidP="00E85BE3">
      <w:pPr>
        <w:rPr>
          <w:sz w:val="28"/>
          <w:szCs w:val="28"/>
        </w:rPr>
      </w:pPr>
    </w:p>
    <w:p w14:paraId="57FC7C76" w14:textId="77777777" w:rsidR="0029246C" w:rsidRDefault="0029246C" w:rsidP="00E85BE3">
      <w:pPr>
        <w:rPr>
          <w:sz w:val="28"/>
          <w:szCs w:val="28"/>
        </w:rPr>
      </w:pPr>
    </w:p>
    <w:p w14:paraId="0C3FA2DF" w14:textId="77777777" w:rsidR="0029246C" w:rsidRDefault="0029246C" w:rsidP="00E85BE3">
      <w:pPr>
        <w:rPr>
          <w:sz w:val="28"/>
          <w:szCs w:val="28"/>
        </w:rPr>
      </w:pPr>
    </w:p>
    <w:p w14:paraId="2F6B3F79" w14:textId="77777777" w:rsidR="0029246C" w:rsidRDefault="0029246C" w:rsidP="00E85BE3">
      <w:pPr>
        <w:rPr>
          <w:sz w:val="28"/>
          <w:szCs w:val="28"/>
        </w:rPr>
      </w:pPr>
    </w:p>
    <w:p w14:paraId="406EDA27" w14:textId="77777777" w:rsidR="0029246C" w:rsidRPr="00A7602E" w:rsidRDefault="0029246C" w:rsidP="00E85BE3">
      <w:pPr>
        <w:rPr>
          <w:sz w:val="28"/>
          <w:szCs w:val="28"/>
        </w:rPr>
      </w:pPr>
    </w:p>
    <w:p w14:paraId="67706B06"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Platform state</w:t>
      </w:r>
    </w:p>
    <w:p w14:paraId="5EC6AA2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75EFC9B1" w14:textId="77777777" w:rsidTr="00E85BE3">
        <w:tc>
          <w:tcPr>
            <w:tcW w:w="2394" w:type="dxa"/>
            <w:shd w:val="clear" w:color="auto" w:fill="auto"/>
          </w:tcPr>
          <w:p w14:paraId="067BA139"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4FE4BA8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14D3ECEA"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21347EC3"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A8570F4" w14:textId="77777777" w:rsidTr="00E85BE3">
        <w:tc>
          <w:tcPr>
            <w:tcW w:w="2394" w:type="dxa"/>
            <w:shd w:val="clear" w:color="auto" w:fill="auto"/>
          </w:tcPr>
          <w:p w14:paraId="0B1976C0" w14:textId="77777777" w:rsidR="00F04E95" w:rsidRPr="00A7602E" w:rsidRDefault="00F04E95" w:rsidP="00E85BE3">
            <w:pPr>
              <w:jc w:val="center"/>
              <w:rPr>
                <w:sz w:val="28"/>
                <w:szCs w:val="28"/>
              </w:rPr>
            </w:pPr>
          </w:p>
        </w:tc>
        <w:tc>
          <w:tcPr>
            <w:tcW w:w="2394" w:type="dxa"/>
            <w:shd w:val="clear" w:color="auto" w:fill="auto"/>
          </w:tcPr>
          <w:p w14:paraId="6AED6982"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30F57E30"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54F6C8E2" w14:textId="77777777" w:rsidR="00F04E95" w:rsidRPr="00A7602E" w:rsidRDefault="00F04E95" w:rsidP="00E85BE3">
            <w:pPr>
              <w:jc w:val="center"/>
              <w:rPr>
                <w:sz w:val="28"/>
                <w:szCs w:val="28"/>
              </w:rPr>
            </w:pPr>
            <w:r w:rsidRPr="00A7602E">
              <w:rPr>
                <w:sz w:val="28"/>
                <w:szCs w:val="28"/>
              </w:rPr>
              <w:t xml:space="preserve">Inexistent </w:t>
            </w:r>
          </w:p>
        </w:tc>
      </w:tr>
    </w:tbl>
    <w:p w14:paraId="0C4AF4DE" w14:textId="77777777" w:rsidR="00F04E95" w:rsidRPr="00A7602E" w:rsidRDefault="00F04E95" w:rsidP="00E85BE3">
      <w:pPr>
        <w:rPr>
          <w:sz w:val="28"/>
          <w:szCs w:val="28"/>
        </w:rPr>
      </w:pPr>
    </w:p>
    <w:p w14:paraId="02F09899" w14:textId="77777777" w:rsidR="0029246C" w:rsidRDefault="0029246C" w:rsidP="00E85BE3">
      <w:pPr>
        <w:rPr>
          <w:sz w:val="28"/>
          <w:szCs w:val="28"/>
        </w:rPr>
      </w:pPr>
    </w:p>
    <w:p w14:paraId="631AD90E" w14:textId="77777777" w:rsidR="0029246C" w:rsidRDefault="0029246C" w:rsidP="00E85BE3">
      <w:pPr>
        <w:rPr>
          <w:sz w:val="28"/>
          <w:szCs w:val="28"/>
        </w:rPr>
      </w:pPr>
    </w:p>
    <w:p w14:paraId="1805E620" w14:textId="77777777" w:rsidR="0029246C" w:rsidRDefault="0029246C" w:rsidP="00E85BE3">
      <w:pPr>
        <w:rPr>
          <w:sz w:val="28"/>
          <w:szCs w:val="28"/>
        </w:rPr>
      </w:pPr>
    </w:p>
    <w:p w14:paraId="355A23A8" w14:textId="77777777" w:rsidR="0029246C" w:rsidRDefault="0029246C" w:rsidP="00E85BE3">
      <w:pPr>
        <w:rPr>
          <w:sz w:val="28"/>
          <w:szCs w:val="28"/>
        </w:rPr>
      </w:pPr>
    </w:p>
    <w:p w14:paraId="5E16A930" w14:textId="77777777" w:rsidR="0029246C" w:rsidRDefault="0029246C" w:rsidP="00E85BE3">
      <w:pPr>
        <w:rPr>
          <w:sz w:val="28"/>
          <w:szCs w:val="28"/>
        </w:rPr>
      </w:pPr>
    </w:p>
    <w:p w14:paraId="26658961" w14:textId="77777777" w:rsidR="0029246C" w:rsidRDefault="0029246C" w:rsidP="00E85BE3">
      <w:pPr>
        <w:rPr>
          <w:sz w:val="28"/>
          <w:szCs w:val="28"/>
        </w:rPr>
      </w:pPr>
    </w:p>
    <w:p w14:paraId="20541A25" w14:textId="77777777" w:rsidR="0029246C" w:rsidRDefault="0029246C" w:rsidP="00E85BE3">
      <w:pPr>
        <w:rPr>
          <w:sz w:val="28"/>
          <w:szCs w:val="28"/>
        </w:rPr>
      </w:pPr>
    </w:p>
    <w:p w14:paraId="557BB0FE" w14:textId="77777777" w:rsidR="0029246C" w:rsidRPr="0029246C" w:rsidRDefault="0029246C" w:rsidP="00E85BE3">
      <w:pPr>
        <w:rPr>
          <w:b/>
          <w:sz w:val="28"/>
          <w:szCs w:val="28"/>
        </w:rPr>
      </w:pPr>
    </w:p>
    <w:p w14:paraId="32A0B347" w14:textId="77777777" w:rsidR="00F04E95" w:rsidRDefault="00F04E95" w:rsidP="00E85BE3">
      <w:pPr>
        <w:rPr>
          <w:b/>
          <w:sz w:val="28"/>
          <w:szCs w:val="28"/>
        </w:rPr>
      </w:pPr>
      <w:r w:rsidRPr="0029246C">
        <w:rPr>
          <w:b/>
          <w:sz w:val="28"/>
          <w:szCs w:val="28"/>
        </w:rPr>
        <w:t>Execution guide</w:t>
      </w:r>
    </w:p>
    <w:p w14:paraId="0541D8EB" w14:textId="77777777" w:rsidR="0029246C" w:rsidRDefault="0029246C" w:rsidP="00E85BE3">
      <w:pPr>
        <w:rPr>
          <w:b/>
          <w:sz w:val="28"/>
          <w:szCs w:val="28"/>
        </w:rPr>
      </w:pPr>
    </w:p>
    <w:p w14:paraId="4A2B5E47" w14:textId="77777777" w:rsidR="0029246C" w:rsidRDefault="0029246C" w:rsidP="00E85BE3">
      <w:pPr>
        <w:rPr>
          <w:b/>
          <w:sz w:val="28"/>
          <w:szCs w:val="28"/>
        </w:rPr>
      </w:pPr>
    </w:p>
    <w:p w14:paraId="7CCC9864" w14:textId="77777777" w:rsidR="0029246C" w:rsidRDefault="0029246C" w:rsidP="00E85BE3">
      <w:pPr>
        <w:rPr>
          <w:b/>
          <w:sz w:val="28"/>
          <w:szCs w:val="28"/>
        </w:rPr>
      </w:pPr>
    </w:p>
    <w:p w14:paraId="4FFF22EC" w14:textId="77777777" w:rsidR="0029246C" w:rsidRDefault="0029246C" w:rsidP="00E85BE3">
      <w:pPr>
        <w:rPr>
          <w:b/>
          <w:sz w:val="28"/>
          <w:szCs w:val="28"/>
        </w:rPr>
      </w:pPr>
    </w:p>
    <w:p w14:paraId="09EB9579" w14:textId="77777777" w:rsidR="0029246C" w:rsidRPr="0029246C" w:rsidRDefault="0029246C" w:rsidP="00E85BE3">
      <w:pPr>
        <w:rPr>
          <w:b/>
          <w:sz w:val="28"/>
          <w:szCs w:val="28"/>
        </w:rPr>
      </w:pPr>
    </w:p>
    <w:p w14:paraId="5A0A815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286899D8" w14:textId="77777777" w:rsidTr="00E85BE3">
        <w:tc>
          <w:tcPr>
            <w:tcW w:w="2088" w:type="dxa"/>
            <w:vMerge w:val="restart"/>
            <w:shd w:val="clear" w:color="auto" w:fill="auto"/>
          </w:tcPr>
          <w:p w14:paraId="60109236"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6C616E0"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B0956D4" w14:textId="77777777" w:rsidTr="00E85BE3">
        <w:tc>
          <w:tcPr>
            <w:tcW w:w="2088" w:type="dxa"/>
            <w:vMerge/>
            <w:shd w:val="clear" w:color="auto" w:fill="auto"/>
          </w:tcPr>
          <w:p w14:paraId="4FE2C0B8" w14:textId="77777777" w:rsidR="00F04E95" w:rsidRPr="00002088" w:rsidRDefault="00F04E95" w:rsidP="00E85BE3">
            <w:pPr>
              <w:jc w:val="center"/>
              <w:rPr>
                <w:b/>
                <w:sz w:val="28"/>
                <w:szCs w:val="28"/>
              </w:rPr>
            </w:pPr>
          </w:p>
        </w:tc>
        <w:tc>
          <w:tcPr>
            <w:tcW w:w="1890" w:type="dxa"/>
            <w:shd w:val="clear" w:color="auto" w:fill="auto"/>
          </w:tcPr>
          <w:p w14:paraId="4908371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B369545"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8095414" w14:textId="77777777" w:rsidR="00F04E95" w:rsidRPr="00002088" w:rsidRDefault="00F04E95" w:rsidP="00E85BE3">
            <w:pPr>
              <w:jc w:val="center"/>
              <w:rPr>
                <w:b/>
                <w:sz w:val="28"/>
                <w:szCs w:val="28"/>
              </w:rPr>
            </w:pPr>
            <w:r w:rsidRPr="00002088">
              <w:rPr>
                <w:b/>
                <w:sz w:val="28"/>
                <w:szCs w:val="28"/>
              </w:rPr>
              <w:t>Without rain</w:t>
            </w:r>
          </w:p>
          <w:p w14:paraId="78EB5F33" w14:textId="77777777" w:rsidR="00F04E95" w:rsidRPr="00002088" w:rsidRDefault="00F04E95" w:rsidP="00E85BE3">
            <w:pPr>
              <w:jc w:val="center"/>
              <w:rPr>
                <w:b/>
                <w:sz w:val="28"/>
                <w:szCs w:val="28"/>
              </w:rPr>
            </w:pPr>
            <w:r w:rsidRPr="00002088">
              <w:rPr>
                <w:b/>
                <w:sz w:val="28"/>
                <w:szCs w:val="28"/>
              </w:rPr>
              <w:t>Without evaporation</w:t>
            </w:r>
          </w:p>
          <w:p w14:paraId="78B022DB"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8362B2A" w14:textId="77777777" w:rsidR="00F04E95" w:rsidRPr="00002088" w:rsidRDefault="00F04E95" w:rsidP="00E85BE3">
            <w:pPr>
              <w:jc w:val="center"/>
              <w:rPr>
                <w:b/>
                <w:sz w:val="28"/>
                <w:szCs w:val="28"/>
              </w:rPr>
            </w:pPr>
            <w:r w:rsidRPr="00002088">
              <w:rPr>
                <w:b/>
                <w:sz w:val="28"/>
                <w:szCs w:val="28"/>
              </w:rPr>
              <w:t>Intense evap.</w:t>
            </w:r>
          </w:p>
          <w:p w14:paraId="7122AA9E" w14:textId="77777777" w:rsidR="00F04E95" w:rsidRPr="00002088" w:rsidRDefault="00F04E95" w:rsidP="00E85BE3">
            <w:pPr>
              <w:jc w:val="center"/>
              <w:rPr>
                <w:b/>
                <w:sz w:val="28"/>
                <w:szCs w:val="28"/>
              </w:rPr>
            </w:pPr>
            <w:r w:rsidRPr="00002088">
              <w:rPr>
                <w:b/>
                <w:sz w:val="28"/>
                <w:szCs w:val="28"/>
              </w:rPr>
              <w:t>High temps</w:t>
            </w:r>
          </w:p>
          <w:p w14:paraId="59F870B9"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8D67D32" w14:textId="77777777" w:rsidTr="00E85BE3">
        <w:tc>
          <w:tcPr>
            <w:tcW w:w="2088" w:type="dxa"/>
            <w:shd w:val="clear" w:color="auto" w:fill="auto"/>
          </w:tcPr>
          <w:p w14:paraId="2054D2E4"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12B406E" w14:textId="77777777" w:rsidR="00F04E95" w:rsidRPr="00A7602E" w:rsidRDefault="00F04E95" w:rsidP="00E85BE3">
            <w:pPr>
              <w:rPr>
                <w:sz w:val="28"/>
                <w:szCs w:val="28"/>
              </w:rPr>
            </w:pPr>
          </w:p>
        </w:tc>
        <w:tc>
          <w:tcPr>
            <w:tcW w:w="1767" w:type="dxa"/>
            <w:shd w:val="clear" w:color="auto" w:fill="auto"/>
          </w:tcPr>
          <w:p w14:paraId="2353A05E"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5A3BF8E9"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49C8D66A" w14:textId="77777777" w:rsidR="00F04E95" w:rsidRPr="00A7602E" w:rsidRDefault="00F04E95" w:rsidP="00E85BE3">
            <w:pPr>
              <w:rPr>
                <w:sz w:val="28"/>
                <w:szCs w:val="28"/>
              </w:rPr>
            </w:pPr>
            <w:r w:rsidRPr="00A7602E">
              <w:rPr>
                <w:sz w:val="28"/>
                <w:szCs w:val="28"/>
              </w:rPr>
              <w:t xml:space="preserve">In layers </w:t>
            </w:r>
          </w:p>
        </w:tc>
      </w:tr>
      <w:tr w:rsidR="00F04E95" w:rsidRPr="00A7602E" w14:paraId="3D7EE7CF" w14:textId="77777777" w:rsidTr="00E85BE3">
        <w:tc>
          <w:tcPr>
            <w:tcW w:w="2088" w:type="dxa"/>
            <w:shd w:val="clear" w:color="auto" w:fill="auto"/>
          </w:tcPr>
          <w:p w14:paraId="178DB518"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2690999" w14:textId="77777777" w:rsidR="00F04E95" w:rsidRPr="00A7602E" w:rsidRDefault="00F04E95" w:rsidP="00E85BE3">
            <w:pPr>
              <w:rPr>
                <w:sz w:val="28"/>
                <w:szCs w:val="28"/>
              </w:rPr>
            </w:pPr>
          </w:p>
        </w:tc>
        <w:tc>
          <w:tcPr>
            <w:tcW w:w="1767" w:type="dxa"/>
            <w:shd w:val="clear" w:color="auto" w:fill="auto"/>
          </w:tcPr>
          <w:p w14:paraId="02A20F0C" w14:textId="77777777" w:rsidR="00F04E95" w:rsidRPr="00A7602E" w:rsidRDefault="00F04E95" w:rsidP="00E85BE3">
            <w:pPr>
              <w:rPr>
                <w:sz w:val="28"/>
                <w:szCs w:val="28"/>
              </w:rPr>
            </w:pPr>
          </w:p>
        </w:tc>
        <w:tc>
          <w:tcPr>
            <w:tcW w:w="1915" w:type="dxa"/>
            <w:shd w:val="clear" w:color="auto" w:fill="auto"/>
          </w:tcPr>
          <w:p w14:paraId="1E27F862"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7E7083D8" w14:textId="77777777" w:rsidR="00F04E95" w:rsidRPr="00A7602E" w:rsidRDefault="00F04E95" w:rsidP="00E85BE3">
            <w:pPr>
              <w:rPr>
                <w:sz w:val="28"/>
                <w:szCs w:val="28"/>
              </w:rPr>
            </w:pPr>
            <w:r w:rsidRPr="00A7602E">
              <w:rPr>
                <w:sz w:val="28"/>
                <w:szCs w:val="28"/>
              </w:rPr>
              <w:t>Wetting</w:t>
            </w:r>
          </w:p>
        </w:tc>
      </w:tr>
      <w:tr w:rsidR="00F04E95" w:rsidRPr="00A7602E" w14:paraId="25FE6F48" w14:textId="77777777" w:rsidTr="00E85BE3">
        <w:tc>
          <w:tcPr>
            <w:tcW w:w="2088" w:type="dxa"/>
            <w:shd w:val="clear" w:color="auto" w:fill="auto"/>
          </w:tcPr>
          <w:p w14:paraId="488FD13B"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05AA6E4"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40C1463B"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51B01143"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6A930A48" w14:textId="77777777" w:rsidR="00F04E95" w:rsidRPr="00A7602E" w:rsidRDefault="00F04E95" w:rsidP="00E85BE3">
            <w:pPr>
              <w:rPr>
                <w:sz w:val="28"/>
                <w:szCs w:val="28"/>
              </w:rPr>
            </w:pPr>
            <w:r w:rsidRPr="00A7602E">
              <w:rPr>
                <w:sz w:val="28"/>
                <w:szCs w:val="28"/>
              </w:rPr>
              <w:t>Treatment with binders</w:t>
            </w:r>
          </w:p>
        </w:tc>
      </w:tr>
      <w:tr w:rsidR="00F04E95" w:rsidRPr="00A7602E" w14:paraId="63F4ED03" w14:textId="77777777" w:rsidTr="00E85BE3">
        <w:tc>
          <w:tcPr>
            <w:tcW w:w="2088" w:type="dxa"/>
            <w:shd w:val="clear" w:color="auto" w:fill="auto"/>
          </w:tcPr>
          <w:p w14:paraId="2CFFF20D"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1F5AED7" w14:textId="77777777" w:rsidR="00F04E95" w:rsidRPr="00A7602E" w:rsidRDefault="00F04E95" w:rsidP="00E85BE3">
            <w:pPr>
              <w:rPr>
                <w:sz w:val="28"/>
                <w:szCs w:val="28"/>
              </w:rPr>
            </w:pPr>
          </w:p>
        </w:tc>
        <w:tc>
          <w:tcPr>
            <w:tcW w:w="1767" w:type="dxa"/>
            <w:shd w:val="clear" w:color="auto" w:fill="auto"/>
          </w:tcPr>
          <w:p w14:paraId="7941714D"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5EA49945"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6B98E779" w14:textId="77777777" w:rsidR="00F04E95" w:rsidRPr="00A7602E" w:rsidRDefault="00F04E95" w:rsidP="00E85BE3">
            <w:pPr>
              <w:rPr>
                <w:sz w:val="28"/>
                <w:szCs w:val="28"/>
              </w:rPr>
            </w:pPr>
            <w:r w:rsidRPr="00A7602E">
              <w:rPr>
                <w:sz w:val="28"/>
                <w:szCs w:val="28"/>
              </w:rPr>
              <w:t xml:space="preserve">Medium </w:t>
            </w:r>
          </w:p>
        </w:tc>
      </w:tr>
      <w:tr w:rsidR="00F04E95" w:rsidRPr="00A7602E" w14:paraId="5AC624CD" w14:textId="77777777" w:rsidTr="00E85BE3">
        <w:tc>
          <w:tcPr>
            <w:tcW w:w="2088" w:type="dxa"/>
            <w:shd w:val="clear" w:color="auto" w:fill="auto"/>
          </w:tcPr>
          <w:p w14:paraId="4635873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E9073B7" w14:textId="77777777" w:rsidR="00F04E95" w:rsidRPr="00A7602E" w:rsidRDefault="00F04E95" w:rsidP="00E85BE3">
            <w:pPr>
              <w:rPr>
                <w:sz w:val="28"/>
                <w:szCs w:val="28"/>
              </w:rPr>
            </w:pPr>
          </w:p>
        </w:tc>
        <w:tc>
          <w:tcPr>
            <w:tcW w:w="1767" w:type="dxa"/>
            <w:shd w:val="clear" w:color="auto" w:fill="auto"/>
          </w:tcPr>
          <w:p w14:paraId="56B3F232"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05F4347"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71A4CFD5" w14:textId="77777777" w:rsidR="00F04E95" w:rsidRPr="00A7602E" w:rsidRDefault="00F04E95" w:rsidP="00E85BE3">
            <w:pPr>
              <w:rPr>
                <w:sz w:val="28"/>
                <w:szCs w:val="28"/>
              </w:rPr>
            </w:pPr>
            <w:r w:rsidRPr="00A7602E">
              <w:rPr>
                <w:sz w:val="28"/>
                <w:szCs w:val="28"/>
              </w:rPr>
              <w:t xml:space="preserve">Heavy </w:t>
            </w:r>
          </w:p>
        </w:tc>
      </w:tr>
      <w:tr w:rsidR="00F04E95" w:rsidRPr="00A7602E" w14:paraId="208D9ED7" w14:textId="77777777" w:rsidTr="00E85BE3">
        <w:tc>
          <w:tcPr>
            <w:tcW w:w="2088" w:type="dxa"/>
            <w:shd w:val="clear" w:color="auto" w:fill="auto"/>
          </w:tcPr>
          <w:p w14:paraId="7E7EA137"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AFBA587" w14:textId="77777777" w:rsidR="00F04E95" w:rsidRPr="00A7602E" w:rsidRDefault="00F04E95" w:rsidP="00E85BE3">
            <w:pPr>
              <w:rPr>
                <w:sz w:val="28"/>
                <w:szCs w:val="28"/>
              </w:rPr>
            </w:pPr>
          </w:p>
        </w:tc>
        <w:tc>
          <w:tcPr>
            <w:tcW w:w="1767" w:type="dxa"/>
            <w:shd w:val="clear" w:color="auto" w:fill="auto"/>
          </w:tcPr>
          <w:p w14:paraId="030A1146" w14:textId="77777777" w:rsidR="00F04E95" w:rsidRPr="00A7602E" w:rsidRDefault="00F04E95" w:rsidP="00E85BE3">
            <w:pPr>
              <w:rPr>
                <w:sz w:val="28"/>
                <w:szCs w:val="28"/>
              </w:rPr>
            </w:pPr>
            <w:r w:rsidRPr="00A7602E">
              <w:rPr>
                <w:sz w:val="28"/>
                <w:szCs w:val="28"/>
              </w:rPr>
              <w:t>35-40cm</w:t>
            </w:r>
          </w:p>
        </w:tc>
        <w:tc>
          <w:tcPr>
            <w:tcW w:w="1915" w:type="dxa"/>
            <w:shd w:val="clear" w:color="auto" w:fill="auto"/>
          </w:tcPr>
          <w:p w14:paraId="34456D1E"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6677E4B3" w14:textId="77777777" w:rsidR="00F04E95" w:rsidRPr="00A7602E" w:rsidRDefault="00F04E95" w:rsidP="00E85BE3">
            <w:pPr>
              <w:rPr>
                <w:sz w:val="28"/>
                <w:szCs w:val="28"/>
              </w:rPr>
            </w:pPr>
            <w:r w:rsidRPr="00A7602E">
              <w:rPr>
                <w:sz w:val="28"/>
                <w:szCs w:val="28"/>
              </w:rPr>
              <w:t>35-40cm</w:t>
            </w:r>
          </w:p>
        </w:tc>
      </w:tr>
      <w:tr w:rsidR="00F04E95" w:rsidRPr="00A7602E" w14:paraId="01678BEA" w14:textId="77777777" w:rsidTr="00E85BE3">
        <w:tc>
          <w:tcPr>
            <w:tcW w:w="2088" w:type="dxa"/>
            <w:shd w:val="clear" w:color="auto" w:fill="auto"/>
          </w:tcPr>
          <w:p w14:paraId="74136296"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6BA1572" w14:textId="77777777" w:rsidR="00F04E95" w:rsidRPr="00A7602E" w:rsidRDefault="00F04E95" w:rsidP="00E85BE3">
            <w:pPr>
              <w:rPr>
                <w:sz w:val="28"/>
                <w:szCs w:val="28"/>
              </w:rPr>
            </w:pPr>
          </w:p>
        </w:tc>
        <w:tc>
          <w:tcPr>
            <w:tcW w:w="1767" w:type="dxa"/>
            <w:shd w:val="clear" w:color="auto" w:fill="auto"/>
          </w:tcPr>
          <w:p w14:paraId="4BD5811E" w14:textId="77777777" w:rsidR="00F04E95" w:rsidRPr="00A7602E" w:rsidRDefault="00F04E95" w:rsidP="00E85BE3">
            <w:pPr>
              <w:rPr>
                <w:sz w:val="28"/>
                <w:szCs w:val="28"/>
              </w:rPr>
            </w:pPr>
          </w:p>
        </w:tc>
        <w:tc>
          <w:tcPr>
            <w:tcW w:w="1915" w:type="dxa"/>
            <w:shd w:val="clear" w:color="auto" w:fill="auto"/>
          </w:tcPr>
          <w:p w14:paraId="58C73968" w14:textId="77777777" w:rsidR="00F04E95" w:rsidRPr="00A7602E" w:rsidRDefault="00F04E95" w:rsidP="00E85BE3">
            <w:pPr>
              <w:rPr>
                <w:sz w:val="28"/>
                <w:szCs w:val="28"/>
              </w:rPr>
            </w:pPr>
          </w:p>
        </w:tc>
        <w:tc>
          <w:tcPr>
            <w:tcW w:w="1916" w:type="dxa"/>
            <w:shd w:val="clear" w:color="auto" w:fill="auto"/>
          </w:tcPr>
          <w:p w14:paraId="6DF23EFE" w14:textId="77777777" w:rsidR="00F04E95" w:rsidRPr="00A7602E" w:rsidRDefault="00F04E95" w:rsidP="00E85BE3">
            <w:pPr>
              <w:rPr>
                <w:sz w:val="28"/>
                <w:szCs w:val="28"/>
              </w:rPr>
            </w:pPr>
          </w:p>
        </w:tc>
      </w:tr>
      <w:tr w:rsidR="00F04E95" w:rsidRPr="00A7602E" w14:paraId="20DCC96C" w14:textId="77777777" w:rsidTr="00E85BE3">
        <w:tc>
          <w:tcPr>
            <w:tcW w:w="2088" w:type="dxa"/>
            <w:shd w:val="clear" w:color="auto" w:fill="auto"/>
          </w:tcPr>
          <w:p w14:paraId="7C6F4A60"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48531D2" w14:textId="77777777" w:rsidR="00F04E95" w:rsidRPr="00A7602E" w:rsidRDefault="00F04E95" w:rsidP="00E85BE3">
            <w:pPr>
              <w:rPr>
                <w:sz w:val="28"/>
                <w:szCs w:val="28"/>
              </w:rPr>
            </w:pPr>
          </w:p>
        </w:tc>
        <w:tc>
          <w:tcPr>
            <w:tcW w:w="1767" w:type="dxa"/>
            <w:shd w:val="clear" w:color="auto" w:fill="auto"/>
          </w:tcPr>
          <w:p w14:paraId="14D52EB7" w14:textId="77777777" w:rsidR="00F04E95" w:rsidRPr="00A7602E" w:rsidRDefault="00F04E95" w:rsidP="00E85BE3">
            <w:pPr>
              <w:rPr>
                <w:sz w:val="28"/>
                <w:szCs w:val="28"/>
              </w:rPr>
            </w:pPr>
          </w:p>
        </w:tc>
        <w:tc>
          <w:tcPr>
            <w:tcW w:w="1915" w:type="dxa"/>
            <w:shd w:val="clear" w:color="auto" w:fill="auto"/>
          </w:tcPr>
          <w:p w14:paraId="516DEBC2" w14:textId="77777777" w:rsidR="00F04E95" w:rsidRPr="00A7602E" w:rsidRDefault="00F04E95" w:rsidP="00E85BE3">
            <w:pPr>
              <w:rPr>
                <w:sz w:val="28"/>
                <w:szCs w:val="28"/>
              </w:rPr>
            </w:pPr>
          </w:p>
        </w:tc>
        <w:tc>
          <w:tcPr>
            <w:tcW w:w="1916" w:type="dxa"/>
            <w:shd w:val="clear" w:color="auto" w:fill="auto"/>
          </w:tcPr>
          <w:p w14:paraId="00FA640C" w14:textId="77777777" w:rsidR="00F04E95" w:rsidRPr="00A7602E" w:rsidRDefault="00F04E95" w:rsidP="00E85BE3">
            <w:pPr>
              <w:rPr>
                <w:sz w:val="28"/>
                <w:szCs w:val="28"/>
              </w:rPr>
            </w:pPr>
          </w:p>
        </w:tc>
      </w:tr>
    </w:tbl>
    <w:p w14:paraId="5127FC64" w14:textId="77777777" w:rsidR="00F04E95" w:rsidRPr="00A7602E" w:rsidRDefault="00F04E95" w:rsidP="00E85BE3">
      <w:pPr>
        <w:rPr>
          <w:sz w:val="28"/>
          <w:szCs w:val="28"/>
        </w:rPr>
      </w:pPr>
    </w:p>
    <w:p w14:paraId="060A6A9A" w14:textId="77777777" w:rsidR="00F04E95" w:rsidRPr="00A7602E" w:rsidRDefault="00F04E95" w:rsidP="00E85BE3">
      <w:pPr>
        <w:rPr>
          <w:sz w:val="28"/>
          <w:szCs w:val="28"/>
        </w:rPr>
      </w:pPr>
    </w:p>
    <w:p w14:paraId="58A83EB5" w14:textId="77777777" w:rsidR="00F04E95" w:rsidRPr="00A7602E" w:rsidRDefault="00F04E95" w:rsidP="00E85BE3">
      <w:pPr>
        <w:rPr>
          <w:sz w:val="28"/>
          <w:szCs w:val="28"/>
        </w:rPr>
      </w:pPr>
    </w:p>
    <w:p w14:paraId="497A7866" w14:textId="77777777" w:rsidR="00F04E95" w:rsidRPr="00A7602E" w:rsidRDefault="00F04E95" w:rsidP="00E85BE3">
      <w:pPr>
        <w:rPr>
          <w:sz w:val="28"/>
          <w:szCs w:val="28"/>
        </w:rPr>
      </w:pPr>
    </w:p>
    <w:p w14:paraId="7A69C84D" w14:textId="77777777" w:rsidR="00F04E95" w:rsidRPr="00A7602E" w:rsidRDefault="00F04E95" w:rsidP="00E85BE3">
      <w:pPr>
        <w:rPr>
          <w:sz w:val="28"/>
          <w:szCs w:val="28"/>
        </w:rPr>
      </w:pPr>
    </w:p>
    <w:p w14:paraId="47363DB7" w14:textId="77777777" w:rsidR="00F04E95" w:rsidRDefault="00F04E95" w:rsidP="00E85BE3">
      <w:pPr>
        <w:rPr>
          <w:sz w:val="28"/>
          <w:szCs w:val="28"/>
        </w:rPr>
      </w:pPr>
    </w:p>
    <w:p w14:paraId="2DD1FF5A" w14:textId="77777777" w:rsidR="0029246C" w:rsidRDefault="0029246C" w:rsidP="00E85BE3">
      <w:pPr>
        <w:rPr>
          <w:sz w:val="28"/>
          <w:szCs w:val="28"/>
        </w:rPr>
      </w:pPr>
    </w:p>
    <w:p w14:paraId="6C3DE29B" w14:textId="77777777" w:rsidR="0029246C" w:rsidRPr="00A7602E" w:rsidRDefault="0029246C" w:rsidP="00E85BE3">
      <w:pPr>
        <w:rPr>
          <w:sz w:val="28"/>
          <w:szCs w:val="28"/>
        </w:rPr>
      </w:pPr>
    </w:p>
    <w:p w14:paraId="06EA662F" w14:textId="77777777" w:rsidR="00F04E95" w:rsidRDefault="00F04E95" w:rsidP="00E85BE3">
      <w:pPr>
        <w:rPr>
          <w:b/>
          <w:sz w:val="28"/>
          <w:szCs w:val="28"/>
        </w:rPr>
      </w:pPr>
      <w:r w:rsidRPr="0029246C">
        <w:rPr>
          <w:b/>
          <w:sz w:val="28"/>
          <w:szCs w:val="28"/>
        </w:rPr>
        <w:t xml:space="preserve">Compaction guide </w:t>
      </w:r>
    </w:p>
    <w:p w14:paraId="1D2B3604" w14:textId="77777777" w:rsidR="0029246C" w:rsidRDefault="0029246C" w:rsidP="00E85BE3">
      <w:pPr>
        <w:rPr>
          <w:b/>
          <w:sz w:val="28"/>
          <w:szCs w:val="28"/>
        </w:rPr>
      </w:pPr>
    </w:p>
    <w:p w14:paraId="1DC40BE6" w14:textId="77777777" w:rsidR="0029246C" w:rsidRDefault="0029246C" w:rsidP="00E85BE3">
      <w:pPr>
        <w:rPr>
          <w:b/>
          <w:sz w:val="28"/>
          <w:szCs w:val="28"/>
        </w:rPr>
      </w:pPr>
    </w:p>
    <w:p w14:paraId="0509453C" w14:textId="77777777" w:rsidR="0029246C" w:rsidRPr="0029246C" w:rsidRDefault="0029246C" w:rsidP="00E85BE3">
      <w:pPr>
        <w:rPr>
          <w:b/>
          <w:sz w:val="28"/>
          <w:szCs w:val="28"/>
        </w:rPr>
      </w:pPr>
    </w:p>
    <w:p w14:paraId="695EBE3D" w14:textId="77777777" w:rsidR="00F04E95" w:rsidRPr="00A7602E" w:rsidRDefault="00F04E95" w:rsidP="00E85BE3">
      <w:pPr>
        <w:rPr>
          <w:sz w:val="28"/>
          <w:szCs w:val="28"/>
        </w:rPr>
      </w:pPr>
    </w:p>
    <w:p w14:paraId="72B50798" w14:textId="77777777" w:rsidR="00F04E95" w:rsidRDefault="004715FD" w:rsidP="00E85BE3">
      <w:pPr>
        <w:rPr>
          <w:sz w:val="28"/>
          <w:szCs w:val="28"/>
        </w:rPr>
      </w:pPr>
      <w:r w:rsidRPr="00A7602E">
        <w:rPr>
          <w:noProof/>
          <w:sz w:val="28"/>
          <w:szCs w:val="28"/>
          <w:lang w:val="en-US"/>
        </w:rPr>
        <w:drawing>
          <wp:inline distT="0" distB="0" distL="0" distR="0" wp14:anchorId="3925733F" wp14:editId="51F5CE10">
            <wp:extent cx="5287645" cy="3366135"/>
            <wp:effectExtent l="0" t="0" r="0" b="12065"/>
            <wp:docPr id="2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7645" cy="3366135"/>
                    </a:xfrm>
                    <a:prstGeom prst="rect">
                      <a:avLst/>
                    </a:prstGeom>
                    <a:noFill/>
                    <a:ln>
                      <a:noFill/>
                    </a:ln>
                  </pic:spPr>
                </pic:pic>
              </a:graphicData>
            </a:graphic>
          </wp:inline>
        </w:drawing>
      </w:r>
    </w:p>
    <w:p w14:paraId="04297D53" w14:textId="77777777" w:rsidR="0029246C" w:rsidRDefault="0029246C" w:rsidP="00E85BE3">
      <w:pPr>
        <w:rPr>
          <w:sz w:val="28"/>
          <w:szCs w:val="28"/>
        </w:rPr>
      </w:pPr>
    </w:p>
    <w:p w14:paraId="25F13F77" w14:textId="77777777" w:rsidR="00F04E95" w:rsidRPr="00A7602E" w:rsidRDefault="00F04E95" w:rsidP="00E85BE3">
      <w:pPr>
        <w:rPr>
          <w:sz w:val="28"/>
          <w:szCs w:val="28"/>
        </w:rPr>
      </w:pPr>
    </w:p>
    <w:p w14:paraId="331C8BC7" w14:textId="77777777" w:rsidR="00F04E95" w:rsidRPr="0029246C" w:rsidRDefault="00F04E95" w:rsidP="00E85BE3">
      <w:pPr>
        <w:rPr>
          <w:b/>
          <w:sz w:val="28"/>
          <w:szCs w:val="28"/>
        </w:rPr>
      </w:pPr>
      <w:r w:rsidRPr="0029246C">
        <w:rPr>
          <w:b/>
          <w:sz w:val="28"/>
          <w:szCs w:val="28"/>
        </w:rPr>
        <w:t xml:space="preserve">Legend: </w:t>
      </w:r>
    </w:p>
    <w:p w14:paraId="692B1912" w14:textId="77777777" w:rsidR="00F04E95" w:rsidRPr="00A7602E" w:rsidRDefault="00F04E95" w:rsidP="00E85BE3">
      <w:pPr>
        <w:rPr>
          <w:sz w:val="28"/>
          <w:szCs w:val="28"/>
        </w:rPr>
      </w:pPr>
    </w:p>
    <w:p w14:paraId="356DC831" w14:textId="77777777" w:rsidR="00F04E95" w:rsidRPr="00A7602E" w:rsidRDefault="00F04E95" w:rsidP="00E85BE3">
      <w:pPr>
        <w:rPr>
          <w:sz w:val="28"/>
          <w:szCs w:val="28"/>
        </w:rPr>
      </w:pPr>
      <w:r w:rsidRPr="00A7602E">
        <w:rPr>
          <w:sz w:val="28"/>
          <w:szCs w:val="28"/>
        </w:rPr>
        <w:t xml:space="preserve">Intensitatea compactarii = compaction intensity </w:t>
      </w:r>
    </w:p>
    <w:p w14:paraId="4FA5D4EB" w14:textId="77777777" w:rsidR="00F04E95" w:rsidRPr="00A7602E" w:rsidRDefault="00F04E95" w:rsidP="00E85BE3">
      <w:pPr>
        <w:rPr>
          <w:sz w:val="28"/>
          <w:szCs w:val="28"/>
        </w:rPr>
      </w:pPr>
      <w:r w:rsidRPr="00A7602E">
        <w:rPr>
          <w:sz w:val="28"/>
          <w:szCs w:val="28"/>
        </w:rPr>
        <w:t xml:space="preserve">Parametrii compactarii = compaction parameters </w:t>
      </w:r>
    </w:p>
    <w:p w14:paraId="27E6226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2C27387" w14:textId="77777777" w:rsidR="00F04E95" w:rsidRPr="00A7602E" w:rsidRDefault="00F04E95" w:rsidP="00E85BE3">
      <w:pPr>
        <w:rPr>
          <w:sz w:val="28"/>
          <w:szCs w:val="28"/>
        </w:rPr>
      </w:pPr>
      <w:r w:rsidRPr="00A7602E">
        <w:rPr>
          <w:sz w:val="28"/>
          <w:szCs w:val="28"/>
        </w:rPr>
        <w:t xml:space="preserve">Pneuri = tires </w:t>
      </w:r>
    </w:p>
    <w:p w14:paraId="38D6DF08" w14:textId="77777777" w:rsidR="00F04E95" w:rsidRPr="00A7602E" w:rsidRDefault="00F04E95" w:rsidP="00E85BE3">
      <w:pPr>
        <w:rPr>
          <w:sz w:val="28"/>
          <w:szCs w:val="28"/>
        </w:rPr>
      </w:pPr>
      <w:r w:rsidRPr="00A7602E">
        <w:rPr>
          <w:sz w:val="28"/>
          <w:szCs w:val="28"/>
        </w:rPr>
        <w:t xml:space="preserve">Vibrator </w:t>
      </w:r>
    </w:p>
    <w:p w14:paraId="2636F958" w14:textId="77777777" w:rsidR="00F04E95" w:rsidRPr="00A7602E" w:rsidRDefault="00F04E95" w:rsidP="00E85BE3">
      <w:pPr>
        <w:rPr>
          <w:sz w:val="28"/>
          <w:szCs w:val="28"/>
        </w:rPr>
      </w:pPr>
      <w:r w:rsidRPr="00A7602E">
        <w:rPr>
          <w:sz w:val="28"/>
          <w:szCs w:val="28"/>
        </w:rPr>
        <w:t xml:space="preserve">Picior de oaie = sheep’s foot </w:t>
      </w:r>
    </w:p>
    <w:p w14:paraId="26086ABB" w14:textId="77777777" w:rsidR="00F04E95" w:rsidRPr="00A7602E" w:rsidRDefault="00F04E95" w:rsidP="00E85BE3">
      <w:pPr>
        <w:rPr>
          <w:sz w:val="28"/>
          <w:szCs w:val="28"/>
        </w:rPr>
      </w:pPr>
      <w:r w:rsidRPr="00A7602E">
        <w:rPr>
          <w:sz w:val="28"/>
          <w:szCs w:val="28"/>
        </w:rPr>
        <w:t xml:space="preserve">Usoara = light </w:t>
      </w:r>
    </w:p>
    <w:p w14:paraId="2BF33F88" w14:textId="77777777" w:rsidR="00F04E95" w:rsidRPr="00A7602E" w:rsidRDefault="00F04E95" w:rsidP="00E85BE3">
      <w:pPr>
        <w:rPr>
          <w:sz w:val="28"/>
          <w:szCs w:val="28"/>
        </w:rPr>
      </w:pPr>
      <w:r w:rsidRPr="00A7602E">
        <w:rPr>
          <w:sz w:val="28"/>
          <w:szCs w:val="28"/>
        </w:rPr>
        <w:t>Medie = medium</w:t>
      </w:r>
    </w:p>
    <w:p w14:paraId="2DD915B4" w14:textId="77777777" w:rsidR="00F04E95" w:rsidRPr="00A7602E" w:rsidRDefault="00F04E95" w:rsidP="00E85BE3">
      <w:pPr>
        <w:rPr>
          <w:sz w:val="28"/>
          <w:szCs w:val="28"/>
        </w:rPr>
      </w:pPr>
      <w:r w:rsidRPr="00A7602E">
        <w:rPr>
          <w:sz w:val="28"/>
          <w:szCs w:val="28"/>
        </w:rPr>
        <w:t xml:space="preserve">Grea = heavy </w:t>
      </w:r>
    </w:p>
    <w:p w14:paraId="7C22774C" w14:textId="77777777" w:rsidR="00F04E95" w:rsidRPr="00A7602E" w:rsidRDefault="00F04E95" w:rsidP="00E85BE3">
      <w:pPr>
        <w:rPr>
          <w:sz w:val="28"/>
          <w:szCs w:val="28"/>
        </w:rPr>
      </w:pPr>
    </w:p>
    <w:p w14:paraId="5147A7CD"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44FD53CA" w14:textId="77777777" w:rsidR="00F04E95" w:rsidRPr="00A7602E" w:rsidRDefault="00F04E95" w:rsidP="00E85BE3">
      <w:pPr>
        <w:rPr>
          <w:sz w:val="28"/>
          <w:szCs w:val="28"/>
        </w:rPr>
      </w:pPr>
    </w:p>
    <w:p w14:paraId="381E7957" w14:textId="77777777" w:rsidR="0029246C" w:rsidRPr="00A7602E" w:rsidRDefault="0029246C" w:rsidP="00E85BE3">
      <w:pPr>
        <w:rPr>
          <w:sz w:val="28"/>
          <w:szCs w:val="28"/>
        </w:rPr>
      </w:pPr>
    </w:p>
    <w:p w14:paraId="451BA06D" w14:textId="77777777" w:rsidR="00F04E95" w:rsidRPr="00A7602E" w:rsidRDefault="00F04E95" w:rsidP="00E85BE3">
      <w:pPr>
        <w:rPr>
          <w:sz w:val="28"/>
          <w:szCs w:val="28"/>
        </w:rPr>
      </w:pPr>
    </w:p>
    <w:p w14:paraId="4FE654AE" w14:textId="77777777" w:rsidR="00F04E95" w:rsidRPr="00A7602E" w:rsidRDefault="00F04E95" w:rsidP="00054F9F">
      <w:pPr>
        <w:pStyle w:val="PIARCTitle2"/>
      </w:pPr>
      <w:bookmarkStart w:id="60" w:name="_Toc517713332"/>
      <w:r w:rsidRPr="00A7602E">
        <w:t>SHEET 8:</w:t>
      </w:r>
      <w:bookmarkEnd w:id="60"/>
      <w:r w:rsidRPr="00A7602E">
        <w:t xml:space="preserve"> </w:t>
      </w:r>
    </w:p>
    <w:p w14:paraId="524B844E" w14:textId="77777777" w:rsidR="00F04E95" w:rsidRPr="00A7602E" w:rsidRDefault="00F04E95" w:rsidP="00E85BE3">
      <w:pPr>
        <w:rPr>
          <w:b/>
          <w:sz w:val="28"/>
          <w:szCs w:val="28"/>
        </w:rPr>
      </w:pPr>
    </w:p>
    <w:p w14:paraId="361F9029" w14:textId="77777777" w:rsidR="00F04E95" w:rsidRPr="00A7602E" w:rsidRDefault="00F04E95" w:rsidP="00E85BE3">
      <w:pPr>
        <w:rPr>
          <w:b/>
          <w:sz w:val="28"/>
          <w:szCs w:val="28"/>
        </w:rPr>
      </w:pPr>
      <w:r w:rsidRPr="00A7602E">
        <w:rPr>
          <w:b/>
          <w:sz w:val="28"/>
          <w:szCs w:val="28"/>
        </w:rPr>
        <w:t xml:space="preserve">CONSTRUCTION CASE: </w:t>
      </w:r>
    </w:p>
    <w:p w14:paraId="73EA36FA" w14:textId="77777777" w:rsidR="00F04E95" w:rsidRPr="00A7602E" w:rsidRDefault="00F04E95" w:rsidP="00E85BE3">
      <w:pPr>
        <w:rPr>
          <w:sz w:val="28"/>
          <w:szCs w:val="28"/>
        </w:rPr>
      </w:pPr>
    </w:p>
    <w:p w14:paraId="7B4C1CF6" w14:textId="77777777" w:rsidR="00F04E95" w:rsidRPr="00A7602E" w:rsidRDefault="00F04E95" w:rsidP="00E85BE3">
      <w:pPr>
        <w:rPr>
          <w:sz w:val="28"/>
          <w:szCs w:val="28"/>
        </w:rPr>
      </w:pPr>
      <w:r w:rsidRPr="00A7602E">
        <w:rPr>
          <w:sz w:val="28"/>
          <w:szCs w:val="28"/>
        </w:rPr>
        <w:t>EARTHWORKS</w:t>
      </w:r>
    </w:p>
    <w:p w14:paraId="32000B38" w14:textId="77777777" w:rsidR="00F04E95" w:rsidRPr="00A7602E" w:rsidRDefault="004715FD" w:rsidP="00E85BE3">
      <w:pPr>
        <w:rPr>
          <w:sz w:val="28"/>
          <w:szCs w:val="28"/>
        </w:rPr>
      </w:pPr>
      <w:r w:rsidRPr="00A7602E">
        <w:rPr>
          <w:noProof/>
          <w:sz w:val="28"/>
          <w:szCs w:val="28"/>
          <w:lang w:val="en-US"/>
        </w:rPr>
        <w:drawing>
          <wp:inline distT="0" distB="0" distL="0" distR="0" wp14:anchorId="0FE85CA3" wp14:editId="603695AE">
            <wp:extent cx="2819400" cy="508000"/>
            <wp:effectExtent l="0" t="0" r="0" b="0"/>
            <wp:docPr id="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19400" cy="508000"/>
                    </a:xfrm>
                    <a:prstGeom prst="rect">
                      <a:avLst/>
                    </a:prstGeom>
                    <a:noFill/>
                    <a:ln>
                      <a:noFill/>
                    </a:ln>
                  </pic:spPr>
                </pic:pic>
              </a:graphicData>
            </a:graphic>
          </wp:inline>
        </w:drawing>
      </w:r>
    </w:p>
    <w:p w14:paraId="46BB34F1" w14:textId="77777777" w:rsidR="00F04E95" w:rsidRDefault="00F04E95" w:rsidP="00E85BE3">
      <w:pPr>
        <w:rPr>
          <w:b/>
          <w:sz w:val="28"/>
          <w:szCs w:val="28"/>
        </w:rPr>
      </w:pPr>
      <w:r w:rsidRPr="0029246C">
        <w:rPr>
          <w:b/>
          <w:sz w:val="28"/>
          <w:szCs w:val="28"/>
        </w:rPr>
        <w:t>Road bed/subgrade layer</w:t>
      </w:r>
    </w:p>
    <w:p w14:paraId="0421D800" w14:textId="77777777" w:rsidR="0029246C" w:rsidRDefault="0029246C" w:rsidP="00E85BE3">
      <w:pPr>
        <w:rPr>
          <w:b/>
          <w:sz w:val="28"/>
          <w:szCs w:val="28"/>
        </w:rPr>
      </w:pPr>
    </w:p>
    <w:p w14:paraId="21681FDD" w14:textId="77777777" w:rsidR="0029246C" w:rsidRPr="0029246C" w:rsidRDefault="0029246C" w:rsidP="00E85BE3">
      <w:pPr>
        <w:rPr>
          <w:b/>
          <w:sz w:val="28"/>
          <w:szCs w:val="28"/>
        </w:rPr>
      </w:pPr>
    </w:p>
    <w:p w14:paraId="16EAD3FA" w14:textId="77777777" w:rsidR="00F04E95" w:rsidRPr="00A7602E" w:rsidRDefault="00F04E95" w:rsidP="00E85BE3">
      <w:pPr>
        <w:rPr>
          <w:sz w:val="28"/>
          <w:szCs w:val="28"/>
        </w:rPr>
      </w:pPr>
    </w:p>
    <w:p w14:paraId="49D2C9CE"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Nature and state of available soils </w:t>
      </w:r>
    </w:p>
    <w:p w14:paraId="3694AF37" w14:textId="77777777" w:rsidR="00F04E95" w:rsidRPr="0029246C" w:rsidRDefault="00F04E95" w:rsidP="00E85BE3">
      <w:pPr>
        <w:rPr>
          <w:b/>
          <w:sz w:val="28"/>
          <w:szCs w:val="28"/>
        </w:rPr>
      </w:pPr>
    </w:p>
    <w:p w14:paraId="0112A07C" w14:textId="77777777" w:rsidR="00F04E95" w:rsidRDefault="00F04E95" w:rsidP="00E85BE3">
      <w:pPr>
        <w:rPr>
          <w:sz w:val="28"/>
          <w:szCs w:val="28"/>
        </w:rPr>
      </w:pPr>
      <w:r w:rsidRPr="00A7602E">
        <w:rPr>
          <w:sz w:val="28"/>
          <w:szCs w:val="28"/>
        </w:rPr>
        <w:t>Non-plastic dusts, loess, alluvial dusts, non-polluted fine sands, earths with porous micro-fossils, fly ashes with medium humidity (m)</w:t>
      </w:r>
    </w:p>
    <w:p w14:paraId="329B2D0A" w14:textId="77777777" w:rsidR="0029246C" w:rsidRDefault="0029246C" w:rsidP="00E85BE3">
      <w:pPr>
        <w:rPr>
          <w:sz w:val="28"/>
          <w:szCs w:val="28"/>
        </w:rPr>
      </w:pPr>
    </w:p>
    <w:p w14:paraId="061BA49D" w14:textId="77777777" w:rsidR="0029246C" w:rsidRPr="00A7602E" w:rsidRDefault="0029246C" w:rsidP="00E85BE3">
      <w:pPr>
        <w:rPr>
          <w:sz w:val="28"/>
          <w:szCs w:val="28"/>
        </w:rPr>
      </w:pPr>
    </w:p>
    <w:p w14:paraId="42A35DCF" w14:textId="77777777" w:rsidR="00F04E95" w:rsidRPr="00A7602E" w:rsidRDefault="00F04E95" w:rsidP="00E85BE3">
      <w:pPr>
        <w:rPr>
          <w:sz w:val="28"/>
          <w:szCs w:val="28"/>
        </w:rPr>
      </w:pPr>
    </w:p>
    <w:p w14:paraId="1052A0D9"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Geotechnical characteristics </w:t>
      </w:r>
    </w:p>
    <w:p w14:paraId="4CF1712F" w14:textId="77777777" w:rsidR="00F04E95" w:rsidRPr="00A7602E" w:rsidRDefault="00F04E95" w:rsidP="00E85BE3">
      <w:pPr>
        <w:rPr>
          <w:sz w:val="28"/>
          <w:szCs w:val="28"/>
        </w:rPr>
      </w:pPr>
    </w:p>
    <w:p w14:paraId="658FF56F" w14:textId="77777777" w:rsidR="00F04E95" w:rsidRDefault="004715FD" w:rsidP="00E85BE3">
      <w:pPr>
        <w:rPr>
          <w:sz w:val="28"/>
          <w:szCs w:val="28"/>
        </w:rPr>
      </w:pPr>
      <w:r w:rsidRPr="00A7602E">
        <w:rPr>
          <w:noProof/>
          <w:sz w:val="28"/>
          <w:szCs w:val="28"/>
          <w:lang w:val="en-US"/>
        </w:rPr>
        <w:drawing>
          <wp:inline distT="0" distB="0" distL="0" distR="0" wp14:anchorId="29192475" wp14:editId="4293AA67">
            <wp:extent cx="5287645" cy="1327785"/>
            <wp:effectExtent l="0" t="0" r="0" b="0"/>
            <wp:docPr id="2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7645" cy="1327785"/>
                    </a:xfrm>
                    <a:prstGeom prst="rect">
                      <a:avLst/>
                    </a:prstGeom>
                    <a:noFill/>
                    <a:ln>
                      <a:noFill/>
                    </a:ln>
                  </pic:spPr>
                </pic:pic>
              </a:graphicData>
            </a:graphic>
          </wp:inline>
        </w:drawing>
      </w:r>
    </w:p>
    <w:p w14:paraId="7BBB4A73" w14:textId="77777777" w:rsidR="0029246C" w:rsidRDefault="0029246C" w:rsidP="00E85BE3">
      <w:pPr>
        <w:rPr>
          <w:sz w:val="28"/>
          <w:szCs w:val="28"/>
        </w:rPr>
      </w:pPr>
    </w:p>
    <w:p w14:paraId="5B240F38" w14:textId="77777777" w:rsidR="0029246C" w:rsidRDefault="0029246C" w:rsidP="00E85BE3">
      <w:pPr>
        <w:rPr>
          <w:sz w:val="28"/>
          <w:szCs w:val="28"/>
        </w:rPr>
      </w:pPr>
    </w:p>
    <w:p w14:paraId="786DA93A" w14:textId="77777777" w:rsidR="0029246C" w:rsidRPr="00A7602E" w:rsidRDefault="0029246C" w:rsidP="00E85BE3">
      <w:pPr>
        <w:rPr>
          <w:sz w:val="28"/>
          <w:szCs w:val="28"/>
        </w:rPr>
      </w:pPr>
    </w:p>
    <w:p w14:paraId="5EC7899A" w14:textId="77777777" w:rsidR="00F04E95" w:rsidRPr="00A7602E" w:rsidRDefault="00F04E95" w:rsidP="00E85BE3">
      <w:pPr>
        <w:rPr>
          <w:sz w:val="28"/>
          <w:szCs w:val="28"/>
        </w:rPr>
      </w:pPr>
    </w:p>
    <w:p w14:paraId="27F6B077"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Platform state</w:t>
      </w:r>
    </w:p>
    <w:p w14:paraId="3DDC7EB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2B178917" w14:textId="77777777" w:rsidTr="00E85BE3">
        <w:tc>
          <w:tcPr>
            <w:tcW w:w="2394" w:type="dxa"/>
            <w:shd w:val="clear" w:color="auto" w:fill="auto"/>
          </w:tcPr>
          <w:p w14:paraId="4EF57F14"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3B190B3E"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4AD10F5B"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5146FAFC"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1286C91" w14:textId="77777777" w:rsidTr="00E85BE3">
        <w:tc>
          <w:tcPr>
            <w:tcW w:w="2394" w:type="dxa"/>
            <w:shd w:val="clear" w:color="auto" w:fill="auto"/>
          </w:tcPr>
          <w:p w14:paraId="40F2EE47" w14:textId="77777777" w:rsidR="00F04E95" w:rsidRPr="00A7602E" w:rsidRDefault="00F04E95" w:rsidP="00E85BE3">
            <w:pPr>
              <w:jc w:val="center"/>
              <w:rPr>
                <w:sz w:val="28"/>
                <w:szCs w:val="28"/>
              </w:rPr>
            </w:pPr>
          </w:p>
        </w:tc>
        <w:tc>
          <w:tcPr>
            <w:tcW w:w="2394" w:type="dxa"/>
            <w:shd w:val="clear" w:color="auto" w:fill="auto"/>
          </w:tcPr>
          <w:p w14:paraId="42ABF91A"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5A803615"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03A7A317" w14:textId="77777777" w:rsidR="00F04E95" w:rsidRPr="00A7602E" w:rsidRDefault="00F04E95" w:rsidP="00E85BE3">
            <w:pPr>
              <w:jc w:val="center"/>
              <w:rPr>
                <w:sz w:val="28"/>
                <w:szCs w:val="28"/>
              </w:rPr>
            </w:pPr>
            <w:r w:rsidRPr="00A7602E">
              <w:rPr>
                <w:sz w:val="28"/>
                <w:szCs w:val="28"/>
              </w:rPr>
              <w:t xml:space="preserve">Existent </w:t>
            </w:r>
          </w:p>
        </w:tc>
      </w:tr>
      <w:tr w:rsidR="0029246C" w:rsidRPr="00A7602E" w14:paraId="16BA18A3" w14:textId="77777777" w:rsidTr="00E85BE3">
        <w:tc>
          <w:tcPr>
            <w:tcW w:w="2394" w:type="dxa"/>
            <w:shd w:val="clear" w:color="auto" w:fill="auto"/>
          </w:tcPr>
          <w:p w14:paraId="7C4FECC5" w14:textId="77777777" w:rsidR="0029246C" w:rsidRDefault="0029246C" w:rsidP="00E85BE3">
            <w:pPr>
              <w:jc w:val="center"/>
              <w:rPr>
                <w:sz w:val="28"/>
                <w:szCs w:val="28"/>
              </w:rPr>
            </w:pPr>
          </w:p>
          <w:p w14:paraId="213B2D51" w14:textId="77777777" w:rsidR="0029246C" w:rsidRDefault="0029246C" w:rsidP="00E85BE3">
            <w:pPr>
              <w:jc w:val="center"/>
              <w:rPr>
                <w:sz w:val="28"/>
                <w:szCs w:val="28"/>
              </w:rPr>
            </w:pPr>
          </w:p>
          <w:p w14:paraId="2A92B515" w14:textId="77777777" w:rsidR="0029246C" w:rsidRPr="00A7602E" w:rsidRDefault="0029246C" w:rsidP="00E85BE3">
            <w:pPr>
              <w:jc w:val="center"/>
              <w:rPr>
                <w:sz w:val="28"/>
                <w:szCs w:val="28"/>
              </w:rPr>
            </w:pPr>
          </w:p>
        </w:tc>
        <w:tc>
          <w:tcPr>
            <w:tcW w:w="2394" w:type="dxa"/>
            <w:shd w:val="clear" w:color="auto" w:fill="auto"/>
          </w:tcPr>
          <w:p w14:paraId="5939B2AE" w14:textId="77777777" w:rsidR="0029246C" w:rsidRPr="00A7602E" w:rsidRDefault="0029246C" w:rsidP="00E85BE3">
            <w:pPr>
              <w:jc w:val="center"/>
              <w:rPr>
                <w:sz w:val="28"/>
                <w:szCs w:val="28"/>
              </w:rPr>
            </w:pPr>
          </w:p>
        </w:tc>
        <w:tc>
          <w:tcPr>
            <w:tcW w:w="2394" w:type="dxa"/>
            <w:shd w:val="clear" w:color="auto" w:fill="auto"/>
          </w:tcPr>
          <w:p w14:paraId="1588A511" w14:textId="77777777" w:rsidR="0029246C" w:rsidRPr="00A7602E" w:rsidRDefault="0029246C" w:rsidP="00E85BE3">
            <w:pPr>
              <w:jc w:val="center"/>
              <w:rPr>
                <w:sz w:val="28"/>
                <w:szCs w:val="28"/>
              </w:rPr>
            </w:pPr>
          </w:p>
        </w:tc>
        <w:tc>
          <w:tcPr>
            <w:tcW w:w="2394" w:type="dxa"/>
            <w:shd w:val="clear" w:color="auto" w:fill="auto"/>
          </w:tcPr>
          <w:p w14:paraId="36312736" w14:textId="77777777" w:rsidR="0029246C" w:rsidRPr="00A7602E" w:rsidRDefault="0029246C" w:rsidP="00E85BE3">
            <w:pPr>
              <w:jc w:val="center"/>
              <w:rPr>
                <w:sz w:val="28"/>
                <w:szCs w:val="28"/>
              </w:rPr>
            </w:pPr>
          </w:p>
        </w:tc>
      </w:tr>
    </w:tbl>
    <w:p w14:paraId="764637B1" w14:textId="77777777" w:rsidR="0029246C" w:rsidRDefault="0029246C" w:rsidP="00E85BE3">
      <w:pPr>
        <w:rPr>
          <w:sz w:val="28"/>
          <w:szCs w:val="28"/>
        </w:rPr>
      </w:pPr>
    </w:p>
    <w:p w14:paraId="7ED37523" w14:textId="77777777" w:rsidR="0029246C" w:rsidRDefault="0029246C" w:rsidP="00E85BE3">
      <w:pPr>
        <w:rPr>
          <w:sz w:val="28"/>
          <w:szCs w:val="28"/>
        </w:rPr>
      </w:pPr>
    </w:p>
    <w:p w14:paraId="1141B907" w14:textId="77777777" w:rsidR="0029246C" w:rsidRDefault="0029246C" w:rsidP="00E85BE3">
      <w:pPr>
        <w:rPr>
          <w:sz w:val="28"/>
          <w:szCs w:val="28"/>
        </w:rPr>
      </w:pPr>
    </w:p>
    <w:p w14:paraId="2163F805" w14:textId="77777777" w:rsidR="0029246C" w:rsidRDefault="0029246C" w:rsidP="00E85BE3">
      <w:pPr>
        <w:rPr>
          <w:sz w:val="28"/>
          <w:szCs w:val="28"/>
        </w:rPr>
      </w:pPr>
    </w:p>
    <w:p w14:paraId="132E8D51" w14:textId="77777777" w:rsidR="0029246C" w:rsidRPr="0029246C" w:rsidRDefault="0029246C" w:rsidP="00E85BE3">
      <w:pPr>
        <w:rPr>
          <w:b/>
          <w:sz w:val="28"/>
          <w:szCs w:val="28"/>
        </w:rPr>
      </w:pPr>
    </w:p>
    <w:p w14:paraId="3CBC8E27" w14:textId="77777777" w:rsidR="00F04E95" w:rsidRDefault="00F04E95" w:rsidP="00E85BE3">
      <w:pPr>
        <w:rPr>
          <w:b/>
          <w:sz w:val="28"/>
          <w:szCs w:val="28"/>
        </w:rPr>
      </w:pPr>
      <w:r w:rsidRPr="0029246C">
        <w:rPr>
          <w:b/>
          <w:sz w:val="28"/>
          <w:szCs w:val="28"/>
        </w:rPr>
        <w:t>Execution guide</w:t>
      </w:r>
    </w:p>
    <w:p w14:paraId="7BF02A6C" w14:textId="77777777" w:rsidR="0029246C" w:rsidRDefault="0029246C" w:rsidP="00E85BE3">
      <w:pPr>
        <w:rPr>
          <w:b/>
          <w:sz w:val="28"/>
          <w:szCs w:val="28"/>
        </w:rPr>
      </w:pPr>
    </w:p>
    <w:p w14:paraId="479874CF" w14:textId="77777777" w:rsidR="0029246C" w:rsidRDefault="0029246C" w:rsidP="00E85BE3">
      <w:pPr>
        <w:rPr>
          <w:b/>
          <w:sz w:val="28"/>
          <w:szCs w:val="28"/>
        </w:rPr>
      </w:pPr>
    </w:p>
    <w:p w14:paraId="3EC6018A" w14:textId="77777777" w:rsidR="0029246C" w:rsidRDefault="0029246C" w:rsidP="00E85BE3">
      <w:pPr>
        <w:rPr>
          <w:b/>
          <w:sz w:val="28"/>
          <w:szCs w:val="28"/>
        </w:rPr>
      </w:pPr>
    </w:p>
    <w:p w14:paraId="4D35EAE4" w14:textId="77777777" w:rsidR="0029246C" w:rsidRDefault="0029246C" w:rsidP="00E85BE3">
      <w:pPr>
        <w:rPr>
          <w:b/>
          <w:sz w:val="28"/>
          <w:szCs w:val="28"/>
        </w:rPr>
      </w:pPr>
    </w:p>
    <w:p w14:paraId="28810BEA" w14:textId="77777777" w:rsidR="0029246C" w:rsidRPr="0029246C" w:rsidRDefault="0029246C" w:rsidP="00E85BE3">
      <w:pPr>
        <w:rPr>
          <w:b/>
          <w:sz w:val="28"/>
          <w:szCs w:val="28"/>
        </w:rPr>
      </w:pPr>
    </w:p>
    <w:p w14:paraId="28A63E58"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51DFC97B" w14:textId="77777777" w:rsidTr="00E85BE3">
        <w:tc>
          <w:tcPr>
            <w:tcW w:w="2088" w:type="dxa"/>
            <w:vMerge w:val="restart"/>
            <w:shd w:val="clear" w:color="auto" w:fill="auto"/>
          </w:tcPr>
          <w:p w14:paraId="0CB27716"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358F348D"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72F855E" w14:textId="77777777" w:rsidTr="00E85BE3">
        <w:tc>
          <w:tcPr>
            <w:tcW w:w="2088" w:type="dxa"/>
            <w:vMerge/>
            <w:shd w:val="clear" w:color="auto" w:fill="auto"/>
          </w:tcPr>
          <w:p w14:paraId="11415FBC" w14:textId="77777777" w:rsidR="00F04E95" w:rsidRPr="00002088" w:rsidRDefault="00F04E95" w:rsidP="00E85BE3">
            <w:pPr>
              <w:jc w:val="center"/>
              <w:rPr>
                <w:b/>
                <w:sz w:val="28"/>
                <w:szCs w:val="28"/>
              </w:rPr>
            </w:pPr>
          </w:p>
        </w:tc>
        <w:tc>
          <w:tcPr>
            <w:tcW w:w="1890" w:type="dxa"/>
            <w:shd w:val="clear" w:color="auto" w:fill="auto"/>
          </w:tcPr>
          <w:p w14:paraId="14025FEE"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3A26DC84"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FE6907C" w14:textId="77777777" w:rsidR="00F04E95" w:rsidRPr="00002088" w:rsidRDefault="00F04E95" w:rsidP="00E85BE3">
            <w:pPr>
              <w:jc w:val="center"/>
              <w:rPr>
                <w:b/>
                <w:sz w:val="28"/>
                <w:szCs w:val="28"/>
              </w:rPr>
            </w:pPr>
            <w:r w:rsidRPr="00002088">
              <w:rPr>
                <w:b/>
                <w:sz w:val="28"/>
                <w:szCs w:val="28"/>
              </w:rPr>
              <w:t>Without rain</w:t>
            </w:r>
          </w:p>
          <w:p w14:paraId="4B41F1C3" w14:textId="77777777" w:rsidR="00F04E95" w:rsidRPr="00002088" w:rsidRDefault="00F04E95" w:rsidP="00E85BE3">
            <w:pPr>
              <w:jc w:val="center"/>
              <w:rPr>
                <w:b/>
                <w:sz w:val="28"/>
                <w:szCs w:val="28"/>
              </w:rPr>
            </w:pPr>
            <w:r w:rsidRPr="00002088">
              <w:rPr>
                <w:b/>
                <w:sz w:val="28"/>
                <w:szCs w:val="28"/>
              </w:rPr>
              <w:t>Without evaporation</w:t>
            </w:r>
          </w:p>
          <w:p w14:paraId="3BE4A47A"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D869F9B" w14:textId="77777777" w:rsidR="00F04E95" w:rsidRPr="00002088" w:rsidRDefault="00F04E95" w:rsidP="00E85BE3">
            <w:pPr>
              <w:jc w:val="center"/>
              <w:rPr>
                <w:b/>
                <w:sz w:val="28"/>
                <w:szCs w:val="28"/>
              </w:rPr>
            </w:pPr>
            <w:r w:rsidRPr="00002088">
              <w:rPr>
                <w:b/>
                <w:sz w:val="28"/>
                <w:szCs w:val="28"/>
              </w:rPr>
              <w:t>Intense evap.</w:t>
            </w:r>
          </w:p>
          <w:p w14:paraId="40A5DB7E" w14:textId="77777777" w:rsidR="00F04E95" w:rsidRPr="00002088" w:rsidRDefault="00F04E95" w:rsidP="00E85BE3">
            <w:pPr>
              <w:jc w:val="center"/>
              <w:rPr>
                <w:b/>
                <w:sz w:val="28"/>
                <w:szCs w:val="28"/>
              </w:rPr>
            </w:pPr>
            <w:r w:rsidRPr="00002088">
              <w:rPr>
                <w:b/>
                <w:sz w:val="28"/>
                <w:szCs w:val="28"/>
              </w:rPr>
              <w:t>High temps</w:t>
            </w:r>
          </w:p>
          <w:p w14:paraId="35E256FA"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F213398" w14:textId="77777777" w:rsidTr="00E85BE3">
        <w:tc>
          <w:tcPr>
            <w:tcW w:w="2088" w:type="dxa"/>
            <w:shd w:val="clear" w:color="auto" w:fill="auto"/>
          </w:tcPr>
          <w:p w14:paraId="051C4B1B"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97A0A20" w14:textId="77777777" w:rsidR="00F04E95" w:rsidRPr="00A7602E" w:rsidRDefault="00F04E95" w:rsidP="00E85BE3">
            <w:pPr>
              <w:rPr>
                <w:sz w:val="28"/>
                <w:szCs w:val="28"/>
              </w:rPr>
            </w:pPr>
          </w:p>
        </w:tc>
        <w:tc>
          <w:tcPr>
            <w:tcW w:w="1767" w:type="dxa"/>
            <w:shd w:val="clear" w:color="auto" w:fill="auto"/>
          </w:tcPr>
          <w:p w14:paraId="49E333C2"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2C4573EB"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7F7CBB0F" w14:textId="77777777" w:rsidR="00F04E95" w:rsidRPr="00A7602E" w:rsidRDefault="00F04E95" w:rsidP="00E85BE3">
            <w:pPr>
              <w:rPr>
                <w:sz w:val="28"/>
                <w:szCs w:val="28"/>
              </w:rPr>
            </w:pPr>
            <w:r w:rsidRPr="00A7602E">
              <w:rPr>
                <w:sz w:val="28"/>
                <w:szCs w:val="28"/>
              </w:rPr>
              <w:t xml:space="preserve">In layers </w:t>
            </w:r>
          </w:p>
        </w:tc>
      </w:tr>
      <w:tr w:rsidR="00F04E95" w:rsidRPr="00A7602E" w14:paraId="571ECAE5" w14:textId="77777777" w:rsidTr="00E85BE3">
        <w:tc>
          <w:tcPr>
            <w:tcW w:w="2088" w:type="dxa"/>
            <w:shd w:val="clear" w:color="auto" w:fill="auto"/>
          </w:tcPr>
          <w:p w14:paraId="67C545E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616A5BA" w14:textId="77777777" w:rsidR="00F04E95" w:rsidRPr="00A7602E" w:rsidRDefault="00F04E95" w:rsidP="00E85BE3">
            <w:pPr>
              <w:rPr>
                <w:sz w:val="28"/>
                <w:szCs w:val="28"/>
              </w:rPr>
            </w:pPr>
          </w:p>
        </w:tc>
        <w:tc>
          <w:tcPr>
            <w:tcW w:w="1767" w:type="dxa"/>
            <w:shd w:val="clear" w:color="auto" w:fill="auto"/>
          </w:tcPr>
          <w:p w14:paraId="7DE09401" w14:textId="77777777" w:rsidR="00F04E95" w:rsidRPr="00A7602E" w:rsidRDefault="00F04E95" w:rsidP="00E85BE3">
            <w:pPr>
              <w:rPr>
                <w:sz w:val="28"/>
                <w:szCs w:val="28"/>
              </w:rPr>
            </w:pPr>
          </w:p>
        </w:tc>
        <w:tc>
          <w:tcPr>
            <w:tcW w:w="1915" w:type="dxa"/>
            <w:shd w:val="clear" w:color="auto" w:fill="auto"/>
          </w:tcPr>
          <w:p w14:paraId="2B9AD67D"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6E233114" w14:textId="77777777" w:rsidR="00F04E95" w:rsidRPr="00A7602E" w:rsidRDefault="00F04E95" w:rsidP="00E85BE3">
            <w:pPr>
              <w:rPr>
                <w:sz w:val="28"/>
                <w:szCs w:val="28"/>
              </w:rPr>
            </w:pPr>
            <w:r w:rsidRPr="00A7602E">
              <w:rPr>
                <w:sz w:val="28"/>
                <w:szCs w:val="28"/>
              </w:rPr>
              <w:t>Wetting</w:t>
            </w:r>
          </w:p>
        </w:tc>
      </w:tr>
      <w:tr w:rsidR="00F04E95" w:rsidRPr="00A7602E" w14:paraId="0667428A" w14:textId="77777777" w:rsidTr="00E85BE3">
        <w:tc>
          <w:tcPr>
            <w:tcW w:w="2088" w:type="dxa"/>
            <w:shd w:val="clear" w:color="auto" w:fill="auto"/>
          </w:tcPr>
          <w:p w14:paraId="535A8C21"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3BEBF21"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57B73977"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2B247A53"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317591CD" w14:textId="77777777" w:rsidR="00F04E95" w:rsidRPr="00A7602E" w:rsidRDefault="00F04E95" w:rsidP="00E85BE3">
            <w:pPr>
              <w:rPr>
                <w:sz w:val="28"/>
                <w:szCs w:val="28"/>
              </w:rPr>
            </w:pPr>
            <w:r w:rsidRPr="00A7602E">
              <w:rPr>
                <w:sz w:val="28"/>
                <w:szCs w:val="28"/>
              </w:rPr>
              <w:t>Treatment with binders</w:t>
            </w:r>
          </w:p>
        </w:tc>
      </w:tr>
      <w:tr w:rsidR="00F04E95" w:rsidRPr="00A7602E" w14:paraId="00657DB4" w14:textId="77777777" w:rsidTr="00E85BE3">
        <w:tc>
          <w:tcPr>
            <w:tcW w:w="2088" w:type="dxa"/>
            <w:shd w:val="clear" w:color="auto" w:fill="auto"/>
          </w:tcPr>
          <w:p w14:paraId="42704C2C"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9271BFC" w14:textId="77777777" w:rsidR="00F04E95" w:rsidRPr="00A7602E" w:rsidRDefault="00F04E95" w:rsidP="00E85BE3">
            <w:pPr>
              <w:rPr>
                <w:sz w:val="28"/>
                <w:szCs w:val="28"/>
              </w:rPr>
            </w:pPr>
          </w:p>
        </w:tc>
        <w:tc>
          <w:tcPr>
            <w:tcW w:w="1767" w:type="dxa"/>
            <w:shd w:val="clear" w:color="auto" w:fill="auto"/>
          </w:tcPr>
          <w:p w14:paraId="1C6970E2" w14:textId="77777777" w:rsidR="00F04E95" w:rsidRPr="00A7602E" w:rsidRDefault="00F04E95" w:rsidP="00E85BE3">
            <w:pPr>
              <w:rPr>
                <w:sz w:val="28"/>
                <w:szCs w:val="28"/>
              </w:rPr>
            </w:pPr>
            <w:r w:rsidRPr="00A7602E">
              <w:rPr>
                <w:sz w:val="28"/>
                <w:szCs w:val="28"/>
              </w:rPr>
              <w:t>Thick</w:t>
            </w:r>
          </w:p>
        </w:tc>
        <w:tc>
          <w:tcPr>
            <w:tcW w:w="1915" w:type="dxa"/>
            <w:shd w:val="clear" w:color="auto" w:fill="auto"/>
          </w:tcPr>
          <w:p w14:paraId="141C5BE1" w14:textId="77777777" w:rsidR="00F04E95" w:rsidRPr="00A7602E" w:rsidRDefault="00F04E95" w:rsidP="00E85BE3">
            <w:pPr>
              <w:rPr>
                <w:sz w:val="28"/>
                <w:szCs w:val="28"/>
              </w:rPr>
            </w:pPr>
            <w:r w:rsidRPr="00A7602E">
              <w:rPr>
                <w:sz w:val="28"/>
                <w:szCs w:val="28"/>
              </w:rPr>
              <w:t>Thick</w:t>
            </w:r>
          </w:p>
        </w:tc>
        <w:tc>
          <w:tcPr>
            <w:tcW w:w="1916" w:type="dxa"/>
            <w:shd w:val="clear" w:color="auto" w:fill="auto"/>
          </w:tcPr>
          <w:p w14:paraId="1EFD8F0C" w14:textId="77777777" w:rsidR="00F04E95" w:rsidRPr="00A7602E" w:rsidRDefault="00F04E95" w:rsidP="00E85BE3">
            <w:pPr>
              <w:rPr>
                <w:sz w:val="28"/>
                <w:szCs w:val="28"/>
              </w:rPr>
            </w:pPr>
            <w:r w:rsidRPr="00A7602E">
              <w:rPr>
                <w:sz w:val="28"/>
                <w:szCs w:val="28"/>
              </w:rPr>
              <w:t>Thick</w:t>
            </w:r>
          </w:p>
        </w:tc>
      </w:tr>
      <w:tr w:rsidR="00F04E95" w:rsidRPr="00A7602E" w14:paraId="04341C7A" w14:textId="77777777" w:rsidTr="00E85BE3">
        <w:tc>
          <w:tcPr>
            <w:tcW w:w="2088" w:type="dxa"/>
            <w:shd w:val="clear" w:color="auto" w:fill="auto"/>
          </w:tcPr>
          <w:p w14:paraId="50941AA9"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CCFAF0B" w14:textId="77777777" w:rsidR="00F04E95" w:rsidRPr="00A7602E" w:rsidRDefault="00F04E95" w:rsidP="00E85BE3">
            <w:pPr>
              <w:rPr>
                <w:sz w:val="28"/>
                <w:szCs w:val="28"/>
              </w:rPr>
            </w:pPr>
          </w:p>
        </w:tc>
        <w:tc>
          <w:tcPr>
            <w:tcW w:w="1767" w:type="dxa"/>
            <w:shd w:val="clear" w:color="auto" w:fill="auto"/>
          </w:tcPr>
          <w:p w14:paraId="267B2592"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D5D0D15"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55CBBD90" w14:textId="77777777" w:rsidR="00F04E95" w:rsidRPr="00A7602E" w:rsidRDefault="00F04E95" w:rsidP="00E85BE3">
            <w:pPr>
              <w:rPr>
                <w:sz w:val="28"/>
                <w:szCs w:val="28"/>
              </w:rPr>
            </w:pPr>
            <w:r w:rsidRPr="00A7602E">
              <w:rPr>
                <w:sz w:val="28"/>
                <w:szCs w:val="28"/>
              </w:rPr>
              <w:t xml:space="preserve">Heavy </w:t>
            </w:r>
          </w:p>
        </w:tc>
      </w:tr>
      <w:tr w:rsidR="00F04E95" w:rsidRPr="00A7602E" w14:paraId="25C305D7" w14:textId="77777777" w:rsidTr="00E85BE3">
        <w:tc>
          <w:tcPr>
            <w:tcW w:w="2088" w:type="dxa"/>
            <w:shd w:val="clear" w:color="auto" w:fill="auto"/>
          </w:tcPr>
          <w:p w14:paraId="5E351BA8"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672E3BC" w14:textId="77777777" w:rsidR="00F04E95" w:rsidRPr="00A7602E" w:rsidRDefault="00F04E95" w:rsidP="00E85BE3">
            <w:pPr>
              <w:rPr>
                <w:sz w:val="28"/>
                <w:szCs w:val="28"/>
              </w:rPr>
            </w:pPr>
          </w:p>
        </w:tc>
        <w:tc>
          <w:tcPr>
            <w:tcW w:w="1767" w:type="dxa"/>
            <w:shd w:val="clear" w:color="auto" w:fill="auto"/>
          </w:tcPr>
          <w:p w14:paraId="709765C1" w14:textId="77777777" w:rsidR="00F04E95" w:rsidRPr="00A7602E" w:rsidRDefault="00F04E95" w:rsidP="00E85BE3">
            <w:pPr>
              <w:rPr>
                <w:sz w:val="28"/>
                <w:szCs w:val="28"/>
              </w:rPr>
            </w:pPr>
            <w:r w:rsidRPr="00A7602E">
              <w:rPr>
                <w:sz w:val="28"/>
                <w:szCs w:val="28"/>
              </w:rPr>
              <w:t>50-70cm</w:t>
            </w:r>
          </w:p>
        </w:tc>
        <w:tc>
          <w:tcPr>
            <w:tcW w:w="1915" w:type="dxa"/>
            <w:shd w:val="clear" w:color="auto" w:fill="auto"/>
          </w:tcPr>
          <w:p w14:paraId="7B27A1BC"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3A74969E" w14:textId="77777777" w:rsidR="00F04E95" w:rsidRPr="00A7602E" w:rsidRDefault="00F04E95" w:rsidP="00E85BE3">
            <w:pPr>
              <w:rPr>
                <w:sz w:val="28"/>
                <w:szCs w:val="28"/>
              </w:rPr>
            </w:pPr>
            <w:r w:rsidRPr="00A7602E">
              <w:rPr>
                <w:sz w:val="28"/>
                <w:szCs w:val="28"/>
              </w:rPr>
              <w:t>50-70cm</w:t>
            </w:r>
          </w:p>
        </w:tc>
      </w:tr>
      <w:tr w:rsidR="00F04E95" w:rsidRPr="00A7602E" w14:paraId="00E994BD" w14:textId="77777777" w:rsidTr="00E85BE3">
        <w:tc>
          <w:tcPr>
            <w:tcW w:w="2088" w:type="dxa"/>
            <w:shd w:val="clear" w:color="auto" w:fill="auto"/>
          </w:tcPr>
          <w:p w14:paraId="45C3C5C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28801E6" w14:textId="77777777" w:rsidR="00F04E95" w:rsidRPr="00A7602E" w:rsidRDefault="00F04E95" w:rsidP="00E85BE3">
            <w:pPr>
              <w:rPr>
                <w:sz w:val="28"/>
                <w:szCs w:val="28"/>
              </w:rPr>
            </w:pPr>
          </w:p>
        </w:tc>
        <w:tc>
          <w:tcPr>
            <w:tcW w:w="1767" w:type="dxa"/>
            <w:shd w:val="clear" w:color="auto" w:fill="auto"/>
          </w:tcPr>
          <w:p w14:paraId="36BD7F6A" w14:textId="77777777" w:rsidR="00F04E95" w:rsidRPr="00A7602E" w:rsidRDefault="00F04E95" w:rsidP="00E85BE3">
            <w:pPr>
              <w:rPr>
                <w:sz w:val="28"/>
                <w:szCs w:val="28"/>
              </w:rPr>
            </w:pPr>
          </w:p>
        </w:tc>
        <w:tc>
          <w:tcPr>
            <w:tcW w:w="1915" w:type="dxa"/>
            <w:shd w:val="clear" w:color="auto" w:fill="auto"/>
          </w:tcPr>
          <w:p w14:paraId="1ECDDB75" w14:textId="77777777" w:rsidR="00F04E95" w:rsidRPr="00A7602E" w:rsidRDefault="00F04E95" w:rsidP="00E85BE3">
            <w:pPr>
              <w:rPr>
                <w:sz w:val="28"/>
                <w:szCs w:val="28"/>
              </w:rPr>
            </w:pPr>
          </w:p>
        </w:tc>
        <w:tc>
          <w:tcPr>
            <w:tcW w:w="1916" w:type="dxa"/>
            <w:shd w:val="clear" w:color="auto" w:fill="auto"/>
          </w:tcPr>
          <w:p w14:paraId="5A68C8BB" w14:textId="77777777" w:rsidR="00F04E95" w:rsidRPr="00A7602E" w:rsidRDefault="00F04E95" w:rsidP="00E85BE3">
            <w:pPr>
              <w:rPr>
                <w:sz w:val="28"/>
                <w:szCs w:val="28"/>
              </w:rPr>
            </w:pPr>
          </w:p>
        </w:tc>
      </w:tr>
      <w:tr w:rsidR="00F04E95" w:rsidRPr="00A7602E" w14:paraId="3A16AC7E" w14:textId="77777777" w:rsidTr="00E85BE3">
        <w:tc>
          <w:tcPr>
            <w:tcW w:w="2088" w:type="dxa"/>
            <w:shd w:val="clear" w:color="auto" w:fill="auto"/>
          </w:tcPr>
          <w:p w14:paraId="1BFBD23B"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6BCE46C" w14:textId="77777777" w:rsidR="00F04E95" w:rsidRPr="00A7602E" w:rsidRDefault="00F04E95" w:rsidP="00E85BE3">
            <w:pPr>
              <w:rPr>
                <w:sz w:val="28"/>
                <w:szCs w:val="28"/>
              </w:rPr>
            </w:pPr>
          </w:p>
        </w:tc>
        <w:tc>
          <w:tcPr>
            <w:tcW w:w="1767" w:type="dxa"/>
            <w:shd w:val="clear" w:color="auto" w:fill="auto"/>
          </w:tcPr>
          <w:p w14:paraId="3793D10C" w14:textId="77777777" w:rsidR="00F04E95" w:rsidRPr="00A7602E" w:rsidRDefault="00F04E95" w:rsidP="00E85BE3">
            <w:pPr>
              <w:rPr>
                <w:sz w:val="28"/>
                <w:szCs w:val="28"/>
              </w:rPr>
            </w:pPr>
          </w:p>
        </w:tc>
        <w:tc>
          <w:tcPr>
            <w:tcW w:w="1915" w:type="dxa"/>
            <w:shd w:val="clear" w:color="auto" w:fill="auto"/>
          </w:tcPr>
          <w:p w14:paraId="3CC79855" w14:textId="77777777" w:rsidR="00F04E95" w:rsidRPr="00A7602E" w:rsidRDefault="00F04E95" w:rsidP="00E85BE3">
            <w:pPr>
              <w:rPr>
                <w:sz w:val="28"/>
                <w:szCs w:val="28"/>
              </w:rPr>
            </w:pPr>
          </w:p>
        </w:tc>
        <w:tc>
          <w:tcPr>
            <w:tcW w:w="1916" w:type="dxa"/>
            <w:shd w:val="clear" w:color="auto" w:fill="auto"/>
          </w:tcPr>
          <w:p w14:paraId="502BC44D" w14:textId="77777777" w:rsidR="00F04E95" w:rsidRPr="00A7602E" w:rsidRDefault="00F04E95" w:rsidP="00E85BE3">
            <w:pPr>
              <w:rPr>
                <w:sz w:val="28"/>
                <w:szCs w:val="28"/>
              </w:rPr>
            </w:pPr>
          </w:p>
        </w:tc>
      </w:tr>
    </w:tbl>
    <w:p w14:paraId="12E4348B" w14:textId="77777777" w:rsidR="00F04E95" w:rsidRPr="00A7602E" w:rsidRDefault="00F04E95" w:rsidP="00E85BE3">
      <w:pPr>
        <w:rPr>
          <w:sz w:val="28"/>
          <w:szCs w:val="28"/>
        </w:rPr>
      </w:pPr>
    </w:p>
    <w:p w14:paraId="57C07902" w14:textId="77777777" w:rsidR="00F04E95" w:rsidRPr="00A7602E" w:rsidRDefault="00F04E95" w:rsidP="00E85BE3">
      <w:pPr>
        <w:rPr>
          <w:sz w:val="28"/>
          <w:szCs w:val="28"/>
        </w:rPr>
      </w:pPr>
    </w:p>
    <w:p w14:paraId="0DEF2AA1" w14:textId="77777777" w:rsidR="00F04E95" w:rsidRPr="00A7602E" w:rsidRDefault="00F04E95" w:rsidP="00E85BE3">
      <w:pPr>
        <w:rPr>
          <w:sz w:val="28"/>
          <w:szCs w:val="28"/>
        </w:rPr>
      </w:pPr>
    </w:p>
    <w:p w14:paraId="2B43215B" w14:textId="77777777" w:rsidR="00F04E95" w:rsidRPr="00A7602E" w:rsidRDefault="00F04E95" w:rsidP="00E85BE3">
      <w:pPr>
        <w:rPr>
          <w:sz w:val="28"/>
          <w:szCs w:val="28"/>
        </w:rPr>
      </w:pPr>
    </w:p>
    <w:p w14:paraId="496362BF" w14:textId="77777777" w:rsidR="00F04E95" w:rsidRDefault="00F04E95" w:rsidP="00E85BE3">
      <w:pPr>
        <w:rPr>
          <w:sz w:val="28"/>
          <w:szCs w:val="28"/>
        </w:rPr>
      </w:pPr>
    </w:p>
    <w:p w14:paraId="79B2D6BD" w14:textId="77777777" w:rsidR="0029246C" w:rsidRDefault="0029246C" w:rsidP="00E85BE3">
      <w:pPr>
        <w:rPr>
          <w:sz w:val="28"/>
          <w:szCs w:val="28"/>
        </w:rPr>
      </w:pPr>
    </w:p>
    <w:p w14:paraId="5CE4FC7B" w14:textId="77777777" w:rsidR="0029246C" w:rsidRDefault="0029246C" w:rsidP="00E85BE3">
      <w:pPr>
        <w:rPr>
          <w:sz w:val="28"/>
          <w:szCs w:val="28"/>
        </w:rPr>
      </w:pPr>
    </w:p>
    <w:p w14:paraId="5BA779F5" w14:textId="77777777" w:rsidR="0029246C" w:rsidRDefault="0029246C" w:rsidP="00E85BE3">
      <w:pPr>
        <w:rPr>
          <w:sz w:val="28"/>
          <w:szCs w:val="28"/>
        </w:rPr>
      </w:pPr>
    </w:p>
    <w:p w14:paraId="42FE9E6B" w14:textId="77777777" w:rsidR="0029246C" w:rsidRDefault="0029246C" w:rsidP="00E85BE3">
      <w:pPr>
        <w:rPr>
          <w:sz w:val="28"/>
          <w:szCs w:val="28"/>
        </w:rPr>
      </w:pPr>
    </w:p>
    <w:p w14:paraId="3D1056B9" w14:textId="77777777" w:rsidR="0029246C" w:rsidRPr="00A7602E" w:rsidRDefault="0029246C" w:rsidP="00E85BE3">
      <w:pPr>
        <w:rPr>
          <w:sz w:val="28"/>
          <w:szCs w:val="28"/>
        </w:rPr>
      </w:pPr>
    </w:p>
    <w:p w14:paraId="04D00631" w14:textId="77777777" w:rsidR="00F04E95" w:rsidRPr="00A7602E" w:rsidRDefault="00F04E95" w:rsidP="00E85BE3">
      <w:pPr>
        <w:rPr>
          <w:sz w:val="28"/>
          <w:szCs w:val="28"/>
        </w:rPr>
      </w:pPr>
    </w:p>
    <w:p w14:paraId="3B8A403F" w14:textId="77777777" w:rsidR="00F04E95" w:rsidRDefault="00F04E95" w:rsidP="00E85BE3">
      <w:pPr>
        <w:rPr>
          <w:b/>
          <w:sz w:val="28"/>
          <w:szCs w:val="28"/>
        </w:rPr>
      </w:pPr>
      <w:r w:rsidRPr="0029246C">
        <w:rPr>
          <w:b/>
          <w:sz w:val="28"/>
          <w:szCs w:val="28"/>
        </w:rPr>
        <w:t xml:space="preserve">Compaction guide </w:t>
      </w:r>
    </w:p>
    <w:p w14:paraId="36DBC79B" w14:textId="77777777" w:rsidR="0029246C" w:rsidRDefault="0029246C" w:rsidP="00E85BE3">
      <w:pPr>
        <w:rPr>
          <w:b/>
          <w:sz w:val="28"/>
          <w:szCs w:val="28"/>
        </w:rPr>
      </w:pPr>
    </w:p>
    <w:p w14:paraId="28855B54" w14:textId="77777777" w:rsidR="0029246C" w:rsidRDefault="0029246C" w:rsidP="00E85BE3">
      <w:pPr>
        <w:rPr>
          <w:b/>
          <w:sz w:val="28"/>
          <w:szCs w:val="28"/>
        </w:rPr>
      </w:pPr>
    </w:p>
    <w:p w14:paraId="1F0D6D13" w14:textId="77777777" w:rsidR="0029246C" w:rsidRPr="0029246C" w:rsidRDefault="0029246C" w:rsidP="00E85BE3">
      <w:pPr>
        <w:rPr>
          <w:b/>
          <w:sz w:val="28"/>
          <w:szCs w:val="28"/>
        </w:rPr>
      </w:pPr>
    </w:p>
    <w:p w14:paraId="41CF7E70" w14:textId="77777777" w:rsidR="00F04E95" w:rsidRPr="00A7602E" w:rsidRDefault="00F04E95" w:rsidP="00E85BE3">
      <w:pPr>
        <w:rPr>
          <w:sz w:val="28"/>
          <w:szCs w:val="28"/>
        </w:rPr>
      </w:pPr>
    </w:p>
    <w:p w14:paraId="50326873" w14:textId="77777777" w:rsidR="00F04E95" w:rsidRDefault="004715FD" w:rsidP="00E85BE3">
      <w:pPr>
        <w:rPr>
          <w:sz w:val="28"/>
          <w:szCs w:val="28"/>
        </w:rPr>
      </w:pPr>
      <w:r w:rsidRPr="00A7602E">
        <w:rPr>
          <w:noProof/>
          <w:sz w:val="28"/>
          <w:szCs w:val="28"/>
          <w:lang w:val="en-US"/>
        </w:rPr>
        <w:drawing>
          <wp:inline distT="0" distB="0" distL="0" distR="0" wp14:anchorId="22D0DB64" wp14:editId="45E7E3A2">
            <wp:extent cx="5287645" cy="3128010"/>
            <wp:effectExtent l="0" t="0" r="0" b="0"/>
            <wp:docPr id="2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7645" cy="3128010"/>
                    </a:xfrm>
                    <a:prstGeom prst="rect">
                      <a:avLst/>
                    </a:prstGeom>
                    <a:noFill/>
                    <a:ln>
                      <a:noFill/>
                    </a:ln>
                  </pic:spPr>
                </pic:pic>
              </a:graphicData>
            </a:graphic>
          </wp:inline>
        </w:drawing>
      </w:r>
    </w:p>
    <w:p w14:paraId="2FC3EB15" w14:textId="77777777" w:rsidR="0029246C" w:rsidRPr="00A7602E" w:rsidRDefault="0029246C" w:rsidP="00E85BE3">
      <w:pPr>
        <w:rPr>
          <w:sz w:val="28"/>
          <w:szCs w:val="28"/>
        </w:rPr>
      </w:pPr>
    </w:p>
    <w:p w14:paraId="38DDF4D8" w14:textId="77777777" w:rsidR="00F04E95" w:rsidRPr="00A7602E" w:rsidRDefault="00F04E95" w:rsidP="00E85BE3">
      <w:pPr>
        <w:rPr>
          <w:sz w:val="28"/>
          <w:szCs w:val="28"/>
        </w:rPr>
      </w:pPr>
    </w:p>
    <w:p w14:paraId="3606DFFB" w14:textId="77777777" w:rsidR="00F04E95" w:rsidRPr="0029246C" w:rsidRDefault="00F04E95" w:rsidP="00E85BE3">
      <w:pPr>
        <w:rPr>
          <w:b/>
          <w:sz w:val="28"/>
          <w:szCs w:val="28"/>
        </w:rPr>
      </w:pPr>
      <w:r w:rsidRPr="0029246C">
        <w:rPr>
          <w:b/>
          <w:sz w:val="28"/>
          <w:szCs w:val="28"/>
        </w:rPr>
        <w:t xml:space="preserve">Legend: </w:t>
      </w:r>
    </w:p>
    <w:p w14:paraId="40CB6E09" w14:textId="77777777" w:rsidR="00F04E95" w:rsidRPr="00A7602E" w:rsidRDefault="00F04E95" w:rsidP="00E85BE3">
      <w:pPr>
        <w:rPr>
          <w:sz w:val="28"/>
          <w:szCs w:val="28"/>
        </w:rPr>
      </w:pPr>
    </w:p>
    <w:p w14:paraId="57491E8B" w14:textId="77777777" w:rsidR="00F04E95" w:rsidRPr="00A7602E" w:rsidRDefault="00F04E95" w:rsidP="00E85BE3">
      <w:pPr>
        <w:rPr>
          <w:sz w:val="28"/>
          <w:szCs w:val="28"/>
        </w:rPr>
      </w:pPr>
      <w:r w:rsidRPr="00A7602E">
        <w:rPr>
          <w:sz w:val="28"/>
          <w:szCs w:val="28"/>
        </w:rPr>
        <w:t xml:space="preserve">Intensitatea compactarii = compaction intensity </w:t>
      </w:r>
    </w:p>
    <w:p w14:paraId="2B259B15" w14:textId="77777777" w:rsidR="00F04E95" w:rsidRPr="00A7602E" w:rsidRDefault="00F04E95" w:rsidP="00E85BE3">
      <w:pPr>
        <w:rPr>
          <w:sz w:val="28"/>
          <w:szCs w:val="28"/>
        </w:rPr>
      </w:pPr>
      <w:r w:rsidRPr="00A7602E">
        <w:rPr>
          <w:sz w:val="28"/>
          <w:szCs w:val="28"/>
        </w:rPr>
        <w:t xml:space="preserve">Parametrii compactarii = compaction parameters </w:t>
      </w:r>
    </w:p>
    <w:p w14:paraId="5CBB2D4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3C4BC8F" w14:textId="77777777" w:rsidR="00F04E95" w:rsidRPr="00A7602E" w:rsidRDefault="00F04E95" w:rsidP="00E85BE3">
      <w:pPr>
        <w:rPr>
          <w:sz w:val="28"/>
          <w:szCs w:val="28"/>
        </w:rPr>
      </w:pPr>
      <w:r w:rsidRPr="00A7602E">
        <w:rPr>
          <w:sz w:val="28"/>
          <w:szCs w:val="28"/>
        </w:rPr>
        <w:t xml:space="preserve">Pneuri = tires </w:t>
      </w:r>
    </w:p>
    <w:p w14:paraId="7D828386" w14:textId="77777777" w:rsidR="00F04E95" w:rsidRPr="00A7602E" w:rsidRDefault="00F04E95" w:rsidP="00E85BE3">
      <w:pPr>
        <w:rPr>
          <w:sz w:val="28"/>
          <w:szCs w:val="28"/>
        </w:rPr>
      </w:pPr>
      <w:r w:rsidRPr="00A7602E">
        <w:rPr>
          <w:sz w:val="28"/>
          <w:szCs w:val="28"/>
        </w:rPr>
        <w:t xml:space="preserve">Vibrator </w:t>
      </w:r>
    </w:p>
    <w:p w14:paraId="12FCBA1F" w14:textId="77777777" w:rsidR="00F04E95" w:rsidRPr="00A7602E" w:rsidRDefault="00F04E95" w:rsidP="00E85BE3">
      <w:pPr>
        <w:rPr>
          <w:sz w:val="28"/>
          <w:szCs w:val="28"/>
        </w:rPr>
      </w:pPr>
      <w:r w:rsidRPr="00A7602E">
        <w:rPr>
          <w:sz w:val="28"/>
          <w:szCs w:val="28"/>
        </w:rPr>
        <w:t xml:space="preserve">Picior de oaie = sheep’s foot </w:t>
      </w:r>
    </w:p>
    <w:p w14:paraId="047CF648" w14:textId="77777777" w:rsidR="00F04E95" w:rsidRPr="00A7602E" w:rsidRDefault="00F04E95" w:rsidP="00E85BE3">
      <w:pPr>
        <w:rPr>
          <w:sz w:val="28"/>
          <w:szCs w:val="28"/>
        </w:rPr>
      </w:pPr>
      <w:r w:rsidRPr="00A7602E">
        <w:rPr>
          <w:sz w:val="28"/>
          <w:szCs w:val="28"/>
        </w:rPr>
        <w:t xml:space="preserve">Usoara = light </w:t>
      </w:r>
    </w:p>
    <w:p w14:paraId="4900D26A" w14:textId="77777777" w:rsidR="00F04E95" w:rsidRPr="00A7602E" w:rsidRDefault="00F04E95" w:rsidP="00E85BE3">
      <w:pPr>
        <w:rPr>
          <w:sz w:val="28"/>
          <w:szCs w:val="28"/>
        </w:rPr>
      </w:pPr>
      <w:r w:rsidRPr="00A7602E">
        <w:rPr>
          <w:sz w:val="28"/>
          <w:szCs w:val="28"/>
        </w:rPr>
        <w:t>Medie = medium</w:t>
      </w:r>
    </w:p>
    <w:p w14:paraId="3F95176E" w14:textId="77777777" w:rsidR="00F04E95" w:rsidRPr="00A7602E" w:rsidRDefault="00F04E95" w:rsidP="00E85BE3">
      <w:pPr>
        <w:rPr>
          <w:sz w:val="28"/>
          <w:szCs w:val="28"/>
        </w:rPr>
      </w:pPr>
      <w:r w:rsidRPr="00A7602E">
        <w:rPr>
          <w:sz w:val="28"/>
          <w:szCs w:val="28"/>
        </w:rPr>
        <w:t xml:space="preserve">Grea = heavy </w:t>
      </w:r>
    </w:p>
    <w:p w14:paraId="55B0B884" w14:textId="77777777" w:rsidR="00F04E95" w:rsidRPr="00A7602E" w:rsidRDefault="00F04E95" w:rsidP="00E85BE3">
      <w:pPr>
        <w:rPr>
          <w:sz w:val="28"/>
          <w:szCs w:val="28"/>
        </w:rPr>
      </w:pPr>
    </w:p>
    <w:p w14:paraId="77A38CD2" w14:textId="77777777" w:rsidR="00F04E95" w:rsidRPr="00A7602E" w:rsidRDefault="00F04E95" w:rsidP="00E85BE3">
      <w:pPr>
        <w:rPr>
          <w:sz w:val="28"/>
          <w:szCs w:val="28"/>
        </w:rPr>
      </w:pPr>
      <w:r w:rsidRPr="00A7602E">
        <w:rPr>
          <w:sz w:val="28"/>
          <w:szCs w:val="28"/>
        </w:rPr>
        <w:lastRenderedPageBreak/>
        <w:t xml:space="preserve">NOTE: *) It is advised to use these soils only under the conditions of their treatment with hydraulic binders (ashes, lime, cement). The selection of treatment way needs additional laboratory and site surveys.  </w:t>
      </w:r>
    </w:p>
    <w:p w14:paraId="585E5191" w14:textId="77777777" w:rsidR="00F04E95" w:rsidRPr="00A7602E" w:rsidRDefault="00F04E95" w:rsidP="00E85BE3">
      <w:pPr>
        <w:rPr>
          <w:sz w:val="28"/>
          <w:szCs w:val="28"/>
        </w:rPr>
      </w:pPr>
    </w:p>
    <w:p w14:paraId="401BA8E3" w14:textId="77777777" w:rsidR="00F04E95" w:rsidRPr="00A7602E" w:rsidRDefault="00F04E95" w:rsidP="00E85BE3">
      <w:pPr>
        <w:rPr>
          <w:sz w:val="28"/>
          <w:szCs w:val="28"/>
        </w:rPr>
      </w:pPr>
    </w:p>
    <w:p w14:paraId="002AD646" w14:textId="77777777" w:rsidR="00F04E95" w:rsidRPr="00A7602E" w:rsidRDefault="00F04E95" w:rsidP="00E85BE3">
      <w:pPr>
        <w:rPr>
          <w:sz w:val="28"/>
          <w:szCs w:val="28"/>
        </w:rPr>
      </w:pPr>
    </w:p>
    <w:p w14:paraId="066AEBB0" w14:textId="77777777" w:rsidR="00F04E95" w:rsidRPr="00A7602E" w:rsidRDefault="00F04E95" w:rsidP="00054F9F">
      <w:pPr>
        <w:pStyle w:val="PIARCTitle2"/>
      </w:pPr>
      <w:bookmarkStart w:id="61" w:name="_Toc517713333"/>
      <w:r w:rsidRPr="00A7602E">
        <w:t>SHEET 9:</w:t>
      </w:r>
      <w:bookmarkEnd w:id="61"/>
      <w:r w:rsidRPr="00A7602E">
        <w:t xml:space="preserve"> </w:t>
      </w:r>
    </w:p>
    <w:p w14:paraId="4EE07184" w14:textId="77777777" w:rsidR="00F04E95" w:rsidRPr="00A7602E" w:rsidRDefault="00F04E95" w:rsidP="00E85BE3">
      <w:pPr>
        <w:rPr>
          <w:b/>
          <w:sz w:val="28"/>
          <w:szCs w:val="28"/>
        </w:rPr>
      </w:pPr>
    </w:p>
    <w:p w14:paraId="136FAE1B" w14:textId="77777777" w:rsidR="00F04E95" w:rsidRPr="00A7602E" w:rsidRDefault="00F04E95" w:rsidP="00E85BE3">
      <w:pPr>
        <w:rPr>
          <w:b/>
          <w:sz w:val="28"/>
          <w:szCs w:val="28"/>
        </w:rPr>
      </w:pPr>
      <w:r w:rsidRPr="00A7602E">
        <w:rPr>
          <w:b/>
          <w:sz w:val="28"/>
          <w:szCs w:val="28"/>
        </w:rPr>
        <w:t xml:space="preserve">CONSTRUCTION CASE: </w:t>
      </w:r>
    </w:p>
    <w:p w14:paraId="3E770AA4" w14:textId="77777777" w:rsidR="00F04E95" w:rsidRPr="00A7602E" w:rsidRDefault="00F04E95" w:rsidP="00E85BE3">
      <w:pPr>
        <w:rPr>
          <w:sz w:val="28"/>
          <w:szCs w:val="28"/>
        </w:rPr>
      </w:pPr>
    </w:p>
    <w:p w14:paraId="77DFFE55" w14:textId="77777777" w:rsidR="00F04E95" w:rsidRPr="00A7602E" w:rsidRDefault="00F04E95" w:rsidP="00E85BE3">
      <w:pPr>
        <w:rPr>
          <w:sz w:val="28"/>
          <w:szCs w:val="28"/>
        </w:rPr>
      </w:pPr>
      <w:r w:rsidRPr="00A7602E">
        <w:rPr>
          <w:sz w:val="28"/>
          <w:szCs w:val="28"/>
        </w:rPr>
        <w:t>EARTHWORKS</w:t>
      </w:r>
    </w:p>
    <w:p w14:paraId="672CEB07" w14:textId="77777777" w:rsidR="00F04E95" w:rsidRPr="00A7602E" w:rsidRDefault="004715FD" w:rsidP="00E85BE3">
      <w:pPr>
        <w:rPr>
          <w:sz w:val="28"/>
          <w:szCs w:val="28"/>
        </w:rPr>
      </w:pPr>
      <w:r w:rsidRPr="00A7602E">
        <w:rPr>
          <w:noProof/>
          <w:sz w:val="28"/>
          <w:szCs w:val="28"/>
          <w:lang w:val="en-US"/>
        </w:rPr>
        <w:drawing>
          <wp:inline distT="0" distB="0" distL="0" distR="0" wp14:anchorId="006B8DA5" wp14:editId="3925A811">
            <wp:extent cx="2760345" cy="474345"/>
            <wp:effectExtent l="0" t="0" r="8255" b="8255"/>
            <wp:docPr id="2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0345" cy="474345"/>
                    </a:xfrm>
                    <a:prstGeom prst="rect">
                      <a:avLst/>
                    </a:prstGeom>
                    <a:noFill/>
                    <a:ln>
                      <a:noFill/>
                    </a:ln>
                  </pic:spPr>
                </pic:pic>
              </a:graphicData>
            </a:graphic>
          </wp:inline>
        </w:drawing>
      </w:r>
    </w:p>
    <w:p w14:paraId="414157F7" w14:textId="77777777" w:rsidR="00F04E95" w:rsidRDefault="00F04E95" w:rsidP="00E85BE3">
      <w:pPr>
        <w:rPr>
          <w:b/>
          <w:sz w:val="28"/>
          <w:szCs w:val="28"/>
        </w:rPr>
      </w:pPr>
      <w:r w:rsidRPr="0029246C">
        <w:rPr>
          <w:b/>
          <w:sz w:val="28"/>
          <w:szCs w:val="28"/>
        </w:rPr>
        <w:t>Road bed/subgrade layer</w:t>
      </w:r>
    </w:p>
    <w:p w14:paraId="6C149DFB" w14:textId="77777777" w:rsidR="0029246C" w:rsidRDefault="0029246C" w:rsidP="00E85BE3">
      <w:pPr>
        <w:rPr>
          <w:b/>
          <w:sz w:val="28"/>
          <w:szCs w:val="28"/>
        </w:rPr>
      </w:pPr>
    </w:p>
    <w:p w14:paraId="6DFDA81B" w14:textId="77777777" w:rsidR="0029246C" w:rsidRDefault="0029246C" w:rsidP="00E85BE3">
      <w:pPr>
        <w:rPr>
          <w:b/>
          <w:sz w:val="28"/>
          <w:szCs w:val="28"/>
        </w:rPr>
      </w:pPr>
    </w:p>
    <w:p w14:paraId="372712D0" w14:textId="77777777" w:rsidR="0029246C" w:rsidRPr="0029246C" w:rsidRDefault="0029246C" w:rsidP="00E85BE3">
      <w:pPr>
        <w:rPr>
          <w:b/>
          <w:sz w:val="28"/>
          <w:szCs w:val="28"/>
        </w:rPr>
      </w:pPr>
    </w:p>
    <w:p w14:paraId="02D87234" w14:textId="77777777" w:rsidR="00F04E95" w:rsidRPr="00A7602E" w:rsidRDefault="00F04E95" w:rsidP="00E85BE3">
      <w:pPr>
        <w:rPr>
          <w:sz w:val="28"/>
          <w:szCs w:val="28"/>
        </w:rPr>
      </w:pPr>
    </w:p>
    <w:p w14:paraId="44A1F5B4"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Nature and state of available soils </w:t>
      </w:r>
    </w:p>
    <w:p w14:paraId="145BD8CE" w14:textId="77777777" w:rsidR="00F04E95" w:rsidRPr="00A7602E" w:rsidRDefault="00F04E95" w:rsidP="00E85BE3">
      <w:pPr>
        <w:rPr>
          <w:sz w:val="28"/>
          <w:szCs w:val="28"/>
        </w:rPr>
      </w:pPr>
    </w:p>
    <w:p w14:paraId="22991C39" w14:textId="77777777" w:rsidR="00F04E95" w:rsidRDefault="00F04E95" w:rsidP="00E85BE3">
      <w:pPr>
        <w:rPr>
          <w:sz w:val="28"/>
          <w:szCs w:val="28"/>
        </w:rPr>
      </w:pPr>
      <w:r w:rsidRPr="00A7602E">
        <w:rPr>
          <w:sz w:val="28"/>
          <w:szCs w:val="28"/>
        </w:rPr>
        <w:t>Non-plastic dusts, loess, alluvial dusts, non-polluted fine sands, earths with porous micro-fossils, fly ashes with reduced humidity</w:t>
      </w:r>
    </w:p>
    <w:p w14:paraId="71098AE7" w14:textId="77777777" w:rsidR="0029246C" w:rsidRDefault="0029246C" w:rsidP="00E85BE3">
      <w:pPr>
        <w:rPr>
          <w:sz w:val="28"/>
          <w:szCs w:val="28"/>
        </w:rPr>
      </w:pPr>
    </w:p>
    <w:p w14:paraId="1622BBDA" w14:textId="77777777" w:rsidR="0029246C" w:rsidRDefault="0029246C" w:rsidP="00E85BE3">
      <w:pPr>
        <w:rPr>
          <w:sz w:val="28"/>
          <w:szCs w:val="28"/>
        </w:rPr>
      </w:pPr>
    </w:p>
    <w:p w14:paraId="4D8D5E74" w14:textId="77777777" w:rsidR="0029246C" w:rsidRPr="00A7602E" w:rsidRDefault="0029246C" w:rsidP="00E85BE3">
      <w:pPr>
        <w:rPr>
          <w:sz w:val="28"/>
          <w:szCs w:val="28"/>
        </w:rPr>
      </w:pPr>
    </w:p>
    <w:p w14:paraId="66DC71D3" w14:textId="77777777" w:rsidR="00F04E95" w:rsidRPr="00A7602E" w:rsidRDefault="00F04E95" w:rsidP="00E85BE3">
      <w:pPr>
        <w:rPr>
          <w:sz w:val="28"/>
          <w:szCs w:val="28"/>
        </w:rPr>
      </w:pPr>
    </w:p>
    <w:p w14:paraId="3207918E"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Geotechnical characteristics </w:t>
      </w:r>
    </w:p>
    <w:p w14:paraId="6767CF9F" w14:textId="77777777" w:rsidR="00F04E95" w:rsidRPr="00A7602E" w:rsidRDefault="00F04E95" w:rsidP="00E85BE3">
      <w:pPr>
        <w:rPr>
          <w:sz w:val="28"/>
          <w:szCs w:val="28"/>
        </w:rPr>
      </w:pPr>
    </w:p>
    <w:p w14:paraId="1494FB34" w14:textId="77777777" w:rsidR="00F04E95" w:rsidRDefault="004715FD" w:rsidP="00E85BE3">
      <w:pPr>
        <w:rPr>
          <w:sz w:val="28"/>
          <w:szCs w:val="28"/>
        </w:rPr>
      </w:pPr>
      <w:r w:rsidRPr="00A7602E">
        <w:rPr>
          <w:noProof/>
          <w:sz w:val="28"/>
          <w:szCs w:val="28"/>
          <w:lang w:val="en-US"/>
        </w:rPr>
        <w:drawing>
          <wp:inline distT="0" distB="0" distL="0" distR="0" wp14:anchorId="74AD65B2" wp14:editId="1386D050">
            <wp:extent cx="5287645" cy="1406525"/>
            <wp:effectExtent l="0" t="0" r="0" b="0"/>
            <wp:docPr id="2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7645" cy="1406525"/>
                    </a:xfrm>
                    <a:prstGeom prst="rect">
                      <a:avLst/>
                    </a:prstGeom>
                    <a:noFill/>
                    <a:ln>
                      <a:noFill/>
                    </a:ln>
                  </pic:spPr>
                </pic:pic>
              </a:graphicData>
            </a:graphic>
          </wp:inline>
        </w:drawing>
      </w:r>
    </w:p>
    <w:p w14:paraId="3E99B848" w14:textId="77777777" w:rsidR="0029246C" w:rsidRDefault="0029246C" w:rsidP="00E85BE3">
      <w:pPr>
        <w:rPr>
          <w:sz w:val="28"/>
          <w:szCs w:val="28"/>
        </w:rPr>
      </w:pPr>
    </w:p>
    <w:p w14:paraId="35F24C27" w14:textId="77777777" w:rsidR="0029246C" w:rsidRDefault="0029246C" w:rsidP="00E85BE3">
      <w:pPr>
        <w:rPr>
          <w:sz w:val="28"/>
          <w:szCs w:val="28"/>
        </w:rPr>
      </w:pPr>
    </w:p>
    <w:p w14:paraId="2B604BC3" w14:textId="77777777" w:rsidR="0029246C" w:rsidRDefault="0029246C" w:rsidP="00E85BE3">
      <w:pPr>
        <w:rPr>
          <w:sz w:val="28"/>
          <w:szCs w:val="28"/>
        </w:rPr>
      </w:pPr>
    </w:p>
    <w:p w14:paraId="2A3F80A4" w14:textId="77777777" w:rsidR="0029246C" w:rsidRPr="00A7602E" w:rsidRDefault="0029246C" w:rsidP="00E85BE3">
      <w:pPr>
        <w:rPr>
          <w:sz w:val="28"/>
          <w:szCs w:val="28"/>
        </w:rPr>
      </w:pPr>
    </w:p>
    <w:p w14:paraId="3275B7B5" w14:textId="77777777" w:rsidR="00F04E95" w:rsidRPr="00A7602E" w:rsidRDefault="00F04E95" w:rsidP="00E85BE3">
      <w:pPr>
        <w:rPr>
          <w:sz w:val="28"/>
          <w:szCs w:val="28"/>
        </w:rPr>
      </w:pPr>
    </w:p>
    <w:p w14:paraId="69156EF9"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Platform state</w:t>
      </w:r>
    </w:p>
    <w:p w14:paraId="764F269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08233FEA" w14:textId="77777777" w:rsidTr="00E85BE3">
        <w:tc>
          <w:tcPr>
            <w:tcW w:w="2394" w:type="dxa"/>
            <w:shd w:val="clear" w:color="auto" w:fill="auto"/>
          </w:tcPr>
          <w:p w14:paraId="55884A6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689BC38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3AA84DDC"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65BFBF85"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0D758E12" w14:textId="77777777" w:rsidTr="00E85BE3">
        <w:tc>
          <w:tcPr>
            <w:tcW w:w="2394" w:type="dxa"/>
            <w:shd w:val="clear" w:color="auto" w:fill="auto"/>
          </w:tcPr>
          <w:p w14:paraId="4B57AB61" w14:textId="77777777" w:rsidR="00F04E95" w:rsidRPr="00A7602E" w:rsidRDefault="00F04E95" w:rsidP="00E85BE3">
            <w:pPr>
              <w:jc w:val="center"/>
              <w:rPr>
                <w:sz w:val="28"/>
                <w:szCs w:val="28"/>
              </w:rPr>
            </w:pPr>
          </w:p>
        </w:tc>
        <w:tc>
          <w:tcPr>
            <w:tcW w:w="2394" w:type="dxa"/>
            <w:shd w:val="clear" w:color="auto" w:fill="auto"/>
          </w:tcPr>
          <w:p w14:paraId="7D568AFE"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7C1F1B8B"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5070ABA4" w14:textId="77777777" w:rsidR="00F04E95" w:rsidRPr="00A7602E" w:rsidRDefault="00F04E95" w:rsidP="00E85BE3">
            <w:pPr>
              <w:jc w:val="center"/>
              <w:rPr>
                <w:sz w:val="28"/>
                <w:szCs w:val="28"/>
              </w:rPr>
            </w:pPr>
            <w:r w:rsidRPr="00A7602E">
              <w:rPr>
                <w:sz w:val="28"/>
                <w:szCs w:val="28"/>
              </w:rPr>
              <w:t xml:space="preserve">Inexistent </w:t>
            </w:r>
          </w:p>
        </w:tc>
      </w:tr>
    </w:tbl>
    <w:p w14:paraId="71D7F3B2" w14:textId="77777777" w:rsidR="00F04E95" w:rsidRPr="00A7602E" w:rsidRDefault="00F04E95" w:rsidP="00E85BE3">
      <w:pPr>
        <w:rPr>
          <w:sz w:val="28"/>
          <w:szCs w:val="28"/>
        </w:rPr>
      </w:pPr>
    </w:p>
    <w:p w14:paraId="28473848" w14:textId="77777777" w:rsidR="0029246C" w:rsidRDefault="0029246C" w:rsidP="00E85BE3">
      <w:pPr>
        <w:rPr>
          <w:sz w:val="28"/>
          <w:szCs w:val="28"/>
        </w:rPr>
      </w:pPr>
    </w:p>
    <w:p w14:paraId="4F46DDB9" w14:textId="77777777" w:rsidR="0029246C" w:rsidRDefault="0029246C" w:rsidP="00E85BE3">
      <w:pPr>
        <w:rPr>
          <w:sz w:val="28"/>
          <w:szCs w:val="28"/>
        </w:rPr>
      </w:pPr>
    </w:p>
    <w:p w14:paraId="6CB4EB8E" w14:textId="77777777" w:rsidR="0029246C" w:rsidRDefault="0029246C" w:rsidP="00E85BE3">
      <w:pPr>
        <w:rPr>
          <w:sz w:val="28"/>
          <w:szCs w:val="28"/>
        </w:rPr>
      </w:pPr>
    </w:p>
    <w:p w14:paraId="73BD8F42" w14:textId="77777777" w:rsidR="0029246C" w:rsidRDefault="0029246C" w:rsidP="00E85BE3">
      <w:pPr>
        <w:rPr>
          <w:sz w:val="28"/>
          <w:szCs w:val="28"/>
        </w:rPr>
      </w:pPr>
    </w:p>
    <w:p w14:paraId="4A2DCDBD" w14:textId="77777777" w:rsidR="0029246C" w:rsidRDefault="0029246C" w:rsidP="00E85BE3">
      <w:pPr>
        <w:rPr>
          <w:sz w:val="28"/>
          <w:szCs w:val="28"/>
        </w:rPr>
      </w:pPr>
    </w:p>
    <w:p w14:paraId="04ACE57C" w14:textId="77777777" w:rsidR="00F04E95" w:rsidRDefault="00F04E95" w:rsidP="00E85BE3">
      <w:pPr>
        <w:rPr>
          <w:b/>
          <w:sz w:val="28"/>
          <w:szCs w:val="28"/>
        </w:rPr>
      </w:pPr>
      <w:r w:rsidRPr="0029246C">
        <w:rPr>
          <w:b/>
          <w:sz w:val="28"/>
          <w:szCs w:val="28"/>
        </w:rPr>
        <w:t>Execution guide</w:t>
      </w:r>
    </w:p>
    <w:p w14:paraId="5A3AA1C0" w14:textId="77777777" w:rsidR="0029246C" w:rsidRDefault="0029246C" w:rsidP="00E85BE3">
      <w:pPr>
        <w:rPr>
          <w:b/>
          <w:sz w:val="28"/>
          <w:szCs w:val="28"/>
        </w:rPr>
      </w:pPr>
    </w:p>
    <w:p w14:paraId="165C37A4" w14:textId="77777777" w:rsidR="0029246C" w:rsidRDefault="0029246C" w:rsidP="00E85BE3">
      <w:pPr>
        <w:rPr>
          <w:b/>
          <w:sz w:val="28"/>
          <w:szCs w:val="28"/>
        </w:rPr>
      </w:pPr>
    </w:p>
    <w:p w14:paraId="6ACF4FD7" w14:textId="77777777" w:rsidR="0029246C" w:rsidRDefault="0029246C" w:rsidP="00E85BE3">
      <w:pPr>
        <w:rPr>
          <w:b/>
          <w:sz w:val="28"/>
          <w:szCs w:val="28"/>
        </w:rPr>
      </w:pPr>
    </w:p>
    <w:p w14:paraId="2E36CCF7" w14:textId="77777777" w:rsidR="0029246C" w:rsidRDefault="0029246C" w:rsidP="00E85BE3">
      <w:pPr>
        <w:rPr>
          <w:b/>
          <w:sz w:val="28"/>
          <w:szCs w:val="28"/>
        </w:rPr>
      </w:pPr>
    </w:p>
    <w:p w14:paraId="0761DBE7" w14:textId="77777777" w:rsidR="0029246C" w:rsidRPr="0029246C" w:rsidRDefault="0029246C" w:rsidP="00E85BE3">
      <w:pPr>
        <w:rPr>
          <w:b/>
          <w:sz w:val="28"/>
          <w:szCs w:val="28"/>
        </w:rPr>
      </w:pPr>
    </w:p>
    <w:p w14:paraId="77EC7639"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4D164209" w14:textId="77777777" w:rsidTr="00E85BE3">
        <w:tc>
          <w:tcPr>
            <w:tcW w:w="2088" w:type="dxa"/>
            <w:vMerge w:val="restart"/>
            <w:shd w:val="clear" w:color="auto" w:fill="auto"/>
          </w:tcPr>
          <w:p w14:paraId="4580610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917B20B"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4B49E298" w14:textId="77777777" w:rsidTr="00E85BE3">
        <w:tc>
          <w:tcPr>
            <w:tcW w:w="2088" w:type="dxa"/>
            <w:vMerge/>
            <w:shd w:val="clear" w:color="auto" w:fill="auto"/>
          </w:tcPr>
          <w:p w14:paraId="69F03EA4" w14:textId="77777777" w:rsidR="00F04E95" w:rsidRPr="00002088" w:rsidRDefault="00F04E95" w:rsidP="00E85BE3">
            <w:pPr>
              <w:jc w:val="center"/>
              <w:rPr>
                <w:b/>
                <w:sz w:val="28"/>
                <w:szCs w:val="28"/>
              </w:rPr>
            </w:pPr>
          </w:p>
        </w:tc>
        <w:tc>
          <w:tcPr>
            <w:tcW w:w="1890" w:type="dxa"/>
            <w:shd w:val="clear" w:color="auto" w:fill="auto"/>
          </w:tcPr>
          <w:p w14:paraId="409FFE95"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54F66E46"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0CF14C99" w14:textId="77777777" w:rsidR="00F04E95" w:rsidRPr="00002088" w:rsidRDefault="00F04E95" w:rsidP="00E85BE3">
            <w:pPr>
              <w:jc w:val="center"/>
              <w:rPr>
                <w:b/>
                <w:sz w:val="28"/>
                <w:szCs w:val="28"/>
              </w:rPr>
            </w:pPr>
            <w:r w:rsidRPr="00002088">
              <w:rPr>
                <w:b/>
                <w:sz w:val="28"/>
                <w:szCs w:val="28"/>
              </w:rPr>
              <w:t>Without rain</w:t>
            </w:r>
          </w:p>
          <w:p w14:paraId="201442E8" w14:textId="77777777" w:rsidR="00F04E95" w:rsidRPr="00002088" w:rsidRDefault="00F04E95" w:rsidP="00E85BE3">
            <w:pPr>
              <w:jc w:val="center"/>
              <w:rPr>
                <w:b/>
                <w:sz w:val="28"/>
                <w:szCs w:val="28"/>
              </w:rPr>
            </w:pPr>
            <w:r w:rsidRPr="00002088">
              <w:rPr>
                <w:b/>
                <w:sz w:val="28"/>
                <w:szCs w:val="28"/>
              </w:rPr>
              <w:t>Without evaporation</w:t>
            </w:r>
          </w:p>
          <w:p w14:paraId="44577009"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6971D41F" w14:textId="77777777" w:rsidR="00F04E95" w:rsidRPr="00002088" w:rsidRDefault="00F04E95" w:rsidP="00E85BE3">
            <w:pPr>
              <w:jc w:val="center"/>
              <w:rPr>
                <w:b/>
                <w:sz w:val="28"/>
                <w:szCs w:val="28"/>
              </w:rPr>
            </w:pPr>
            <w:r w:rsidRPr="00002088">
              <w:rPr>
                <w:b/>
                <w:sz w:val="28"/>
                <w:szCs w:val="28"/>
              </w:rPr>
              <w:t>Intense evap.</w:t>
            </w:r>
          </w:p>
          <w:p w14:paraId="4EE394B5" w14:textId="77777777" w:rsidR="00F04E95" w:rsidRPr="00002088" w:rsidRDefault="00F04E95" w:rsidP="00E85BE3">
            <w:pPr>
              <w:jc w:val="center"/>
              <w:rPr>
                <w:b/>
                <w:sz w:val="28"/>
                <w:szCs w:val="28"/>
              </w:rPr>
            </w:pPr>
            <w:r w:rsidRPr="00002088">
              <w:rPr>
                <w:b/>
                <w:sz w:val="28"/>
                <w:szCs w:val="28"/>
              </w:rPr>
              <w:t>High temps</w:t>
            </w:r>
          </w:p>
          <w:p w14:paraId="0BCCCFBB"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1FA7BAAC" w14:textId="77777777" w:rsidTr="00E85BE3">
        <w:tc>
          <w:tcPr>
            <w:tcW w:w="2088" w:type="dxa"/>
            <w:shd w:val="clear" w:color="auto" w:fill="auto"/>
          </w:tcPr>
          <w:p w14:paraId="6C86BAC1"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7B780A4" w14:textId="77777777" w:rsidR="00F04E95" w:rsidRPr="00A7602E" w:rsidRDefault="00F04E95" w:rsidP="00E85BE3">
            <w:pPr>
              <w:rPr>
                <w:sz w:val="28"/>
                <w:szCs w:val="28"/>
              </w:rPr>
            </w:pPr>
          </w:p>
        </w:tc>
        <w:tc>
          <w:tcPr>
            <w:tcW w:w="1767" w:type="dxa"/>
            <w:shd w:val="clear" w:color="auto" w:fill="auto"/>
          </w:tcPr>
          <w:p w14:paraId="25CED73E"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0B2419D4"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02FF8541" w14:textId="77777777" w:rsidR="00F04E95" w:rsidRPr="00A7602E" w:rsidRDefault="00F04E95" w:rsidP="00E85BE3">
            <w:pPr>
              <w:rPr>
                <w:sz w:val="28"/>
                <w:szCs w:val="28"/>
              </w:rPr>
            </w:pPr>
            <w:r w:rsidRPr="00A7602E">
              <w:rPr>
                <w:sz w:val="28"/>
                <w:szCs w:val="28"/>
              </w:rPr>
              <w:t xml:space="preserve">In layers </w:t>
            </w:r>
          </w:p>
        </w:tc>
      </w:tr>
      <w:tr w:rsidR="00F04E95" w:rsidRPr="00A7602E" w14:paraId="33F091A3" w14:textId="77777777" w:rsidTr="00E85BE3">
        <w:tc>
          <w:tcPr>
            <w:tcW w:w="2088" w:type="dxa"/>
            <w:shd w:val="clear" w:color="auto" w:fill="auto"/>
          </w:tcPr>
          <w:p w14:paraId="00B12AD6"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7C50FC3" w14:textId="77777777" w:rsidR="00F04E95" w:rsidRPr="00A7602E" w:rsidRDefault="00F04E95" w:rsidP="00E85BE3">
            <w:pPr>
              <w:rPr>
                <w:sz w:val="28"/>
                <w:szCs w:val="28"/>
              </w:rPr>
            </w:pPr>
          </w:p>
        </w:tc>
        <w:tc>
          <w:tcPr>
            <w:tcW w:w="1767" w:type="dxa"/>
            <w:shd w:val="clear" w:color="auto" w:fill="auto"/>
          </w:tcPr>
          <w:p w14:paraId="4DFA7246" w14:textId="77777777" w:rsidR="00F04E95" w:rsidRPr="00A7602E" w:rsidRDefault="00F04E95" w:rsidP="00E85BE3">
            <w:pPr>
              <w:rPr>
                <w:sz w:val="28"/>
                <w:szCs w:val="28"/>
              </w:rPr>
            </w:pPr>
          </w:p>
        </w:tc>
        <w:tc>
          <w:tcPr>
            <w:tcW w:w="1915" w:type="dxa"/>
            <w:shd w:val="clear" w:color="auto" w:fill="auto"/>
          </w:tcPr>
          <w:p w14:paraId="1BFEC2E2"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178712FF" w14:textId="77777777" w:rsidR="00F04E95" w:rsidRPr="00A7602E" w:rsidRDefault="00F04E95" w:rsidP="00E85BE3">
            <w:pPr>
              <w:rPr>
                <w:sz w:val="28"/>
                <w:szCs w:val="28"/>
              </w:rPr>
            </w:pPr>
            <w:r w:rsidRPr="00A7602E">
              <w:rPr>
                <w:sz w:val="28"/>
                <w:szCs w:val="28"/>
              </w:rPr>
              <w:t xml:space="preserve">Wetting </w:t>
            </w:r>
          </w:p>
        </w:tc>
      </w:tr>
      <w:tr w:rsidR="00F04E95" w:rsidRPr="00A7602E" w14:paraId="79A6ABEE" w14:textId="77777777" w:rsidTr="00E85BE3">
        <w:tc>
          <w:tcPr>
            <w:tcW w:w="2088" w:type="dxa"/>
            <w:shd w:val="clear" w:color="auto" w:fill="auto"/>
          </w:tcPr>
          <w:p w14:paraId="2F0FDB41"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E5B1991"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57F0980E" w14:textId="77777777" w:rsidR="00F04E95" w:rsidRPr="00A7602E" w:rsidRDefault="00F04E95" w:rsidP="00E85BE3">
            <w:pPr>
              <w:rPr>
                <w:sz w:val="28"/>
                <w:szCs w:val="28"/>
              </w:rPr>
            </w:pPr>
            <w:r w:rsidRPr="00A7602E">
              <w:rPr>
                <w:sz w:val="28"/>
                <w:szCs w:val="28"/>
              </w:rPr>
              <w:t>Treatment with binders</w:t>
            </w:r>
          </w:p>
        </w:tc>
        <w:tc>
          <w:tcPr>
            <w:tcW w:w="1915" w:type="dxa"/>
            <w:shd w:val="clear" w:color="auto" w:fill="auto"/>
          </w:tcPr>
          <w:p w14:paraId="44063CC2"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3E55B8FE" w14:textId="77777777" w:rsidR="00F04E95" w:rsidRPr="00A7602E" w:rsidRDefault="00F04E95" w:rsidP="00E85BE3">
            <w:pPr>
              <w:rPr>
                <w:sz w:val="28"/>
                <w:szCs w:val="28"/>
              </w:rPr>
            </w:pPr>
            <w:r w:rsidRPr="00A7602E">
              <w:rPr>
                <w:sz w:val="28"/>
                <w:szCs w:val="28"/>
              </w:rPr>
              <w:t>Treatment with binders</w:t>
            </w:r>
          </w:p>
        </w:tc>
      </w:tr>
      <w:tr w:rsidR="00F04E95" w:rsidRPr="00A7602E" w14:paraId="3D280E19" w14:textId="77777777" w:rsidTr="00E85BE3">
        <w:tc>
          <w:tcPr>
            <w:tcW w:w="2088" w:type="dxa"/>
            <w:shd w:val="clear" w:color="auto" w:fill="auto"/>
          </w:tcPr>
          <w:p w14:paraId="0A1ECA7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A4AEF28" w14:textId="77777777" w:rsidR="00F04E95" w:rsidRPr="00A7602E" w:rsidRDefault="00F04E95" w:rsidP="00E85BE3">
            <w:pPr>
              <w:rPr>
                <w:sz w:val="28"/>
                <w:szCs w:val="28"/>
              </w:rPr>
            </w:pPr>
          </w:p>
        </w:tc>
        <w:tc>
          <w:tcPr>
            <w:tcW w:w="1767" w:type="dxa"/>
            <w:shd w:val="clear" w:color="auto" w:fill="auto"/>
          </w:tcPr>
          <w:p w14:paraId="07C5B1E5" w14:textId="77777777" w:rsidR="00F04E95" w:rsidRPr="00A7602E" w:rsidRDefault="00F04E95" w:rsidP="00E85BE3">
            <w:pPr>
              <w:rPr>
                <w:sz w:val="28"/>
                <w:szCs w:val="28"/>
              </w:rPr>
            </w:pPr>
          </w:p>
        </w:tc>
        <w:tc>
          <w:tcPr>
            <w:tcW w:w="1915" w:type="dxa"/>
            <w:shd w:val="clear" w:color="auto" w:fill="auto"/>
          </w:tcPr>
          <w:p w14:paraId="464641EF"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105C39F4" w14:textId="77777777" w:rsidR="00F04E95" w:rsidRPr="00A7602E" w:rsidRDefault="00F04E95" w:rsidP="00E85BE3">
            <w:pPr>
              <w:rPr>
                <w:sz w:val="28"/>
                <w:szCs w:val="28"/>
              </w:rPr>
            </w:pPr>
            <w:r w:rsidRPr="00A7602E">
              <w:rPr>
                <w:sz w:val="28"/>
                <w:szCs w:val="28"/>
              </w:rPr>
              <w:t>Thin layers</w:t>
            </w:r>
          </w:p>
        </w:tc>
      </w:tr>
      <w:tr w:rsidR="00F04E95" w:rsidRPr="00A7602E" w14:paraId="126AE76D" w14:textId="77777777" w:rsidTr="00E85BE3">
        <w:tc>
          <w:tcPr>
            <w:tcW w:w="2088" w:type="dxa"/>
            <w:shd w:val="clear" w:color="auto" w:fill="auto"/>
          </w:tcPr>
          <w:p w14:paraId="44B1A15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D881CD0" w14:textId="77777777" w:rsidR="00F04E95" w:rsidRPr="00A7602E" w:rsidRDefault="00F04E95" w:rsidP="00E85BE3">
            <w:pPr>
              <w:rPr>
                <w:sz w:val="28"/>
                <w:szCs w:val="28"/>
              </w:rPr>
            </w:pPr>
          </w:p>
        </w:tc>
        <w:tc>
          <w:tcPr>
            <w:tcW w:w="1767" w:type="dxa"/>
            <w:shd w:val="clear" w:color="auto" w:fill="auto"/>
          </w:tcPr>
          <w:p w14:paraId="19C641F7" w14:textId="77777777" w:rsidR="00F04E95" w:rsidRPr="00A7602E" w:rsidRDefault="00F04E95" w:rsidP="00E85BE3">
            <w:pPr>
              <w:rPr>
                <w:sz w:val="28"/>
                <w:szCs w:val="28"/>
              </w:rPr>
            </w:pPr>
          </w:p>
        </w:tc>
        <w:tc>
          <w:tcPr>
            <w:tcW w:w="1915" w:type="dxa"/>
            <w:shd w:val="clear" w:color="auto" w:fill="auto"/>
          </w:tcPr>
          <w:p w14:paraId="65DD5182"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768CCB94" w14:textId="77777777" w:rsidR="00F04E95" w:rsidRPr="00A7602E" w:rsidRDefault="00F04E95" w:rsidP="00E85BE3">
            <w:pPr>
              <w:rPr>
                <w:sz w:val="28"/>
                <w:szCs w:val="28"/>
              </w:rPr>
            </w:pPr>
            <w:r w:rsidRPr="00A7602E">
              <w:rPr>
                <w:sz w:val="28"/>
                <w:szCs w:val="28"/>
              </w:rPr>
              <w:t xml:space="preserve">Heavy </w:t>
            </w:r>
          </w:p>
        </w:tc>
      </w:tr>
      <w:tr w:rsidR="00F04E95" w:rsidRPr="00A7602E" w14:paraId="4BC5A017" w14:textId="77777777" w:rsidTr="00E85BE3">
        <w:tc>
          <w:tcPr>
            <w:tcW w:w="2088" w:type="dxa"/>
            <w:shd w:val="clear" w:color="auto" w:fill="auto"/>
          </w:tcPr>
          <w:p w14:paraId="2A3D016A"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16BF78F" w14:textId="77777777" w:rsidR="00F04E95" w:rsidRPr="00A7602E" w:rsidRDefault="00F04E95" w:rsidP="00E85BE3">
            <w:pPr>
              <w:rPr>
                <w:sz w:val="28"/>
                <w:szCs w:val="28"/>
              </w:rPr>
            </w:pPr>
          </w:p>
        </w:tc>
        <w:tc>
          <w:tcPr>
            <w:tcW w:w="1767" w:type="dxa"/>
            <w:shd w:val="clear" w:color="auto" w:fill="auto"/>
          </w:tcPr>
          <w:p w14:paraId="2604D755" w14:textId="77777777" w:rsidR="00F04E95" w:rsidRPr="00A7602E" w:rsidRDefault="00F04E95" w:rsidP="00E85BE3">
            <w:pPr>
              <w:rPr>
                <w:sz w:val="28"/>
                <w:szCs w:val="28"/>
              </w:rPr>
            </w:pPr>
          </w:p>
        </w:tc>
        <w:tc>
          <w:tcPr>
            <w:tcW w:w="1915" w:type="dxa"/>
            <w:shd w:val="clear" w:color="auto" w:fill="auto"/>
          </w:tcPr>
          <w:p w14:paraId="22C59C11" w14:textId="77777777" w:rsidR="00F04E95" w:rsidRPr="00A7602E" w:rsidRDefault="00F04E95" w:rsidP="00E85BE3">
            <w:pPr>
              <w:rPr>
                <w:sz w:val="28"/>
                <w:szCs w:val="28"/>
              </w:rPr>
            </w:pPr>
            <w:r w:rsidRPr="00A7602E">
              <w:rPr>
                <w:sz w:val="28"/>
                <w:szCs w:val="28"/>
              </w:rPr>
              <w:t>20-25 cm</w:t>
            </w:r>
          </w:p>
        </w:tc>
        <w:tc>
          <w:tcPr>
            <w:tcW w:w="1916" w:type="dxa"/>
            <w:shd w:val="clear" w:color="auto" w:fill="auto"/>
          </w:tcPr>
          <w:p w14:paraId="12010265" w14:textId="77777777" w:rsidR="00F04E95" w:rsidRPr="00A7602E" w:rsidRDefault="00F04E95" w:rsidP="00E85BE3">
            <w:pPr>
              <w:rPr>
                <w:sz w:val="28"/>
                <w:szCs w:val="28"/>
              </w:rPr>
            </w:pPr>
            <w:r w:rsidRPr="00A7602E">
              <w:rPr>
                <w:sz w:val="28"/>
                <w:szCs w:val="28"/>
              </w:rPr>
              <w:t>20-25cm</w:t>
            </w:r>
          </w:p>
        </w:tc>
      </w:tr>
      <w:tr w:rsidR="00F04E95" w:rsidRPr="00A7602E" w14:paraId="76405918" w14:textId="77777777" w:rsidTr="00E85BE3">
        <w:tc>
          <w:tcPr>
            <w:tcW w:w="2088" w:type="dxa"/>
            <w:shd w:val="clear" w:color="auto" w:fill="auto"/>
          </w:tcPr>
          <w:p w14:paraId="779B67C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FEA6371" w14:textId="77777777" w:rsidR="00F04E95" w:rsidRPr="00A7602E" w:rsidRDefault="00F04E95" w:rsidP="00E85BE3">
            <w:pPr>
              <w:rPr>
                <w:sz w:val="28"/>
                <w:szCs w:val="28"/>
              </w:rPr>
            </w:pPr>
          </w:p>
        </w:tc>
        <w:tc>
          <w:tcPr>
            <w:tcW w:w="1767" w:type="dxa"/>
            <w:shd w:val="clear" w:color="auto" w:fill="auto"/>
          </w:tcPr>
          <w:p w14:paraId="7DF5A79C" w14:textId="77777777" w:rsidR="00F04E95" w:rsidRPr="00A7602E" w:rsidRDefault="00F04E95" w:rsidP="00E85BE3">
            <w:pPr>
              <w:rPr>
                <w:sz w:val="28"/>
                <w:szCs w:val="28"/>
              </w:rPr>
            </w:pPr>
          </w:p>
        </w:tc>
        <w:tc>
          <w:tcPr>
            <w:tcW w:w="1915" w:type="dxa"/>
            <w:shd w:val="clear" w:color="auto" w:fill="auto"/>
          </w:tcPr>
          <w:p w14:paraId="542C0967" w14:textId="77777777" w:rsidR="00F04E95" w:rsidRPr="00A7602E" w:rsidRDefault="00F04E95" w:rsidP="00E85BE3">
            <w:pPr>
              <w:rPr>
                <w:sz w:val="28"/>
                <w:szCs w:val="28"/>
              </w:rPr>
            </w:pPr>
          </w:p>
        </w:tc>
        <w:tc>
          <w:tcPr>
            <w:tcW w:w="1916" w:type="dxa"/>
            <w:shd w:val="clear" w:color="auto" w:fill="auto"/>
          </w:tcPr>
          <w:p w14:paraId="38718677" w14:textId="77777777" w:rsidR="00F04E95" w:rsidRPr="00A7602E" w:rsidRDefault="00F04E95" w:rsidP="00E85BE3">
            <w:pPr>
              <w:rPr>
                <w:sz w:val="28"/>
                <w:szCs w:val="28"/>
              </w:rPr>
            </w:pPr>
          </w:p>
        </w:tc>
      </w:tr>
      <w:tr w:rsidR="00F04E95" w:rsidRPr="00A7602E" w14:paraId="4169CE56" w14:textId="77777777" w:rsidTr="00E85BE3">
        <w:tc>
          <w:tcPr>
            <w:tcW w:w="2088" w:type="dxa"/>
            <w:shd w:val="clear" w:color="auto" w:fill="auto"/>
          </w:tcPr>
          <w:p w14:paraId="1DA6F411"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8EDFDE1" w14:textId="77777777" w:rsidR="00F04E95" w:rsidRPr="00A7602E" w:rsidRDefault="00F04E95" w:rsidP="00E85BE3">
            <w:pPr>
              <w:rPr>
                <w:sz w:val="28"/>
                <w:szCs w:val="28"/>
              </w:rPr>
            </w:pPr>
          </w:p>
        </w:tc>
        <w:tc>
          <w:tcPr>
            <w:tcW w:w="1767" w:type="dxa"/>
            <w:shd w:val="clear" w:color="auto" w:fill="auto"/>
          </w:tcPr>
          <w:p w14:paraId="4D316213" w14:textId="77777777" w:rsidR="00F04E95" w:rsidRPr="00A7602E" w:rsidRDefault="00F04E95" w:rsidP="00E85BE3">
            <w:pPr>
              <w:rPr>
                <w:sz w:val="28"/>
                <w:szCs w:val="28"/>
              </w:rPr>
            </w:pPr>
          </w:p>
        </w:tc>
        <w:tc>
          <w:tcPr>
            <w:tcW w:w="1915" w:type="dxa"/>
            <w:shd w:val="clear" w:color="auto" w:fill="auto"/>
          </w:tcPr>
          <w:p w14:paraId="7A8C5BB9" w14:textId="77777777" w:rsidR="00F04E95" w:rsidRPr="00A7602E" w:rsidRDefault="00F04E95" w:rsidP="00E85BE3">
            <w:pPr>
              <w:rPr>
                <w:sz w:val="28"/>
                <w:szCs w:val="28"/>
              </w:rPr>
            </w:pPr>
          </w:p>
        </w:tc>
        <w:tc>
          <w:tcPr>
            <w:tcW w:w="1916" w:type="dxa"/>
            <w:shd w:val="clear" w:color="auto" w:fill="auto"/>
          </w:tcPr>
          <w:p w14:paraId="75A7CCD4" w14:textId="77777777" w:rsidR="00F04E95" w:rsidRPr="00A7602E" w:rsidRDefault="00F04E95" w:rsidP="00E85BE3">
            <w:pPr>
              <w:rPr>
                <w:sz w:val="28"/>
                <w:szCs w:val="28"/>
              </w:rPr>
            </w:pPr>
          </w:p>
        </w:tc>
      </w:tr>
    </w:tbl>
    <w:p w14:paraId="131D93AF" w14:textId="77777777" w:rsidR="00F04E95" w:rsidRPr="00A7602E" w:rsidRDefault="00F04E95" w:rsidP="00E85BE3">
      <w:pPr>
        <w:rPr>
          <w:sz w:val="28"/>
          <w:szCs w:val="28"/>
        </w:rPr>
      </w:pPr>
    </w:p>
    <w:p w14:paraId="70B75D43" w14:textId="77777777" w:rsidR="00F04E95" w:rsidRPr="00A7602E" w:rsidRDefault="00F04E95" w:rsidP="00E85BE3">
      <w:pPr>
        <w:rPr>
          <w:sz w:val="28"/>
          <w:szCs w:val="28"/>
        </w:rPr>
      </w:pPr>
    </w:p>
    <w:p w14:paraId="4581D87D" w14:textId="77777777" w:rsidR="00F04E95" w:rsidRPr="00A7602E" w:rsidRDefault="00F04E95" w:rsidP="00E85BE3">
      <w:pPr>
        <w:rPr>
          <w:sz w:val="28"/>
          <w:szCs w:val="28"/>
        </w:rPr>
      </w:pPr>
    </w:p>
    <w:p w14:paraId="215B04B6" w14:textId="77777777" w:rsidR="00F04E95" w:rsidRPr="00A7602E" w:rsidRDefault="00F04E95" w:rsidP="00E85BE3">
      <w:pPr>
        <w:rPr>
          <w:sz w:val="28"/>
          <w:szCs w:val="28"/>
        </w:rPr>
      </w:pPr>
    </w:p>
    <w:p w14:paraId="3BD070AA" w14:textId="77777777" w:rsidR="00F04E95" w:rsidRPr="00A7602E" w:rsidRDefault="00F04E95" w:rsidP="00E85BE3">
      <w:pPr>
        <w:rPr>
          <w:sz w:val="28"/>
          <w:szCs w:val="28"/>
        </w:rPr>
      </w:pPr>
    </w:p>
    <w:p w14:paraId="467F0C97" w14:textId="77777777" w:rsidR="00F04E95" w:rsidRPr="00A7602E" w:rsidRDefault="00F04E95" w:rsidP="00E85BE3">
      <w:pPr>
        <w:rPr>
          <w:sz w:val="28"/>
          <w:szCs w:val="28"/>
        </w:rPr>
      </w:pPr>
    </w:p>
    <w:p w14:paraId="503DDAEC" w14:textId="77777777" w:rsidR="0029246C" w:rsidRDefault="0029246C" w:rsidP="00E85BE3">
      <w:pPr>
        <w:rPr>
          <w:sz w:val="28"/>
          <w:szCs w:val="28"/>
        </w:rPr>
      </w:pPr>
    </w:p>
    <w:p w14:paraId="70047DCD" w14:textId="77777777" w:rsidR="0029246C" w:rsidRDefault="0029246C" w:rsidP="00E85BE3">
      <w:pPr>
        <w:rPr>
          <w:sz w:val="28"/>
          <w:szCs w:val="28"/>
        </w:rPr>
      </w:pPr>
    </w:p>
    <w:p w14:paraId="775B1B27" w14:textId="77777777" w:rsidR="0029246C" w:rsidRDefault="0029246C" w:rsidP="00E85BE3">
      <w:pPr>
        <w:rPr>
          <w:sz w:val="28"/>
          <w:szCs w:val="28"/>
        </w:rPr>
      </w:pPr>
    </w:p>
    <w:p w14:paraId="7D2DA6C4" w14:textId="77777777" w:rsidR="0029246C" w:rsidRPr="0029246C" w:rsidRDefault="0029246C" w:rsidP="00E85BE3">
      <w:pPr>
        <w:rPr>
          <w:b/>
          <w:sz w:val="28"/>
          <w:szCs w:val="28"/>
        </w:rPr>
      </w:pPr>
    </w:p>
    <w:p w14:paraId="1312C6BD" w14:textId="77777777" w:rsidR="00F04E95" w:rsidRDefault="00F04E95" w:rsidP="00E85BE3">
      <w:pPr>
        <w:rPr>
          <w:b/>
          <w:sz w:val="28"/>
          <w:szCs w:val="28"/>
        </w:rPr>
      </w:pPr>
      <w:r w:rsidRPr="0029246C">
        <w:rPr>
          <w:b/>
          <w:sz w:val="28"/>
          <w:szCs w:val="28"/>
        </w:rPr>
        <w:t xml:space="preserve">Compaction guide </w:t>
      </w:r>
    </w:p>
    <w:p w14:paraId="5B63BA4B" w14:textId="77777777" w:rsidR="0029246C" w:rsidRDefault="0029246C" w:rsidP="00E85BE3">
      <w:pPr>
        <w:rPr>
          <w:b/>
          <w:sz w:val="28"/>
          <w:szCs w:val="28"/>
        </w:rPr>
      </w:pPr>
    </w:p>
    <w:p w14:paraId="1BEEAA49" w14:textId="77777777" w:rsidR="0029246C" w:rsidRDefault="0029246C" w:rsidP="00E85BE3">
      <w:pPr>
        <w:rPr>
          <w:b/>
          <w:sz w:val="28"/>
          <w:szCs w:val="28"/>
        </w:rPr>
      </w:pPr>
    </w:p>
    <w:p w14:paraId="2E078099" w14:textId="77777777" w:rsidR="0029246C" w:rsidRPr="0029246C" w:rsidRDefault="0029246C" w:rsidP="00E85BE3">
      <w:pPr>
        <w:rPr>
          <w:b/>
          <w:sz w:val="28"/>
          <w:szCs w:val="28"/>
        </w:rPr>
      </w:pPr>
    </w:p>
    <w:p w14:paraId="525EF7E2" w14:textId="77777777" w:rsidR="00F04E95" w:rsidRPr="00A7602E" w:rsidRDefault="00F04E95" w:rsidP="00E85BE3">
      <w:pPr>
        <w:rPr>
          <w:sz w:val="28"/>
          <w:szCs w:val="28"/>
        </w:rPr>
      </w:pPr>
    </w:p>
    <w:p w14:paraId="20586DEC" w14:textId="77777777" w:rsidR="00F04E95" w:rsidRDefault="004715FD" w:rsidP="00E85BE3">
      <w:pPr>
        <w:rPr>
          <w:sz w:val="28"/>
          <w:szCs w:val="28"/>
        </w:rPr>
      </w:pPr>
      <w:r w:rsidRPr="00A7602E">
        <w:rPr>
          <w:noProof/>
          <w:sz w:val="28"/>
          <w:szCs w:val="28"/>
          <w:lang w:val="en-US"/>
        </w:rPr>
        <w:drawing>
          <wp:inline distT="0" distB="0" distL="0" distR="0" wp14:anchorId="5664C45D" wp14:editId="44DB9365">
            <wp:extent cx="5402580" cy="3136265"/>
            <wp:effectExtent l="0" t="0" r="7620" b="0"/>
            <wp:docPr id="2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2580" cy="3136265"/>
                    </a:xfrm>
                    <a:prstGeom prst="rect">
                      <a:avLst/>
                    </a:prstGeom>
                    <a:noFill/>
                    <a:ln>
                      <a:noFill/>
                    </a:ln>
                  </pic:spPr>
                </pic:pic>
              </a:graphicData>
            </a:graphic>
          </wp:inline>
        </w:drawing>
      </w:r>
    </w:p>
    <w:p w14:paraId="06D2D4F4" w14:textId="77777777" w:rsidR="0029246C" w:rsidRDefault="0029246C" w:rsidP="00E85BE3">
      <w:pPr>
        <w:rPr>
          <w:sz w:val="28"/>
          <w:szCs w:val="28"/>
        </w:rPr>
      </w:pPr>
    </w:p>
    <w:p w14:paraId="7AF30EDE" w14:textId="77777777" w:rsidR="0029246C" w:rsidRPr="00A7602E" w:rsidRDefault="0029246C" w:rsidP="00E85BE3">
      <w:pPr>
        <w:rPr>
          <w:sz w:val="28"/>
          <w:szCs w:val="28"/>
        </w:rPr>
      </w:pPr>
    </w:p>
    <w:p w14:paraId="7B7DC1E2" w14:textId="77777777" w:rsidR="00F04E95" w:rsidRPr="00A7602E" w:rsidRDefault="00F04E95" w:rsidP="00E85BE3">
      <w:pPr>
        <w:rPr>
          <w:sz w:val="28"/>
          <w:szCs w:val="28"/>
        </w:rPr>
      </w:pPr>
    </w:p>
    <w:p w14:paraId="2284026D" w14:textId="77777777" w:rsidR="00F04E95" w:rsidRPr="0029246C" w:rsidRDefault="00F04E95" w:rsidP="00E85BE3">
      <w:pPr>
        <w:rPr>
          <w:b/>
          <w:sz w:val="28"/>
          <w:szCs w:val="28"/>
        </w:rPr>
      </w:pPr>
      <w:r w:rsidRPr="0029246C">
        <w:rPr>
          <w:b/>
          <w:sz w:val="28"/>
          <w:szCs w:val="28"/>
        </w:rPr>
        <w:t xml:space="preserve">Legend: </w:t>
      </w:r>
    </w:p>
    <w:p w14:paraId="3D5DC4DF" w14:textId="77777777" w:rsidR="00F04E95" w:rsidRPr="00A7602E" w:rsidRDefault="00F04E95" w:rsidP="00E85BE3">
      <w:pPr>
        <w:rPr>
          <w:sz w:val="28"/>
          <w:szCs w:val="28"/>
        </w:rPr>
      </w:pPr>
    </w:p>
    <w:p w14:paraId="51567E78" w14:textId="77777777" w:rsidR="00F04E95" w:rsidRPr="00A7602E" w:rsidRDefault="00F04E95" w:rsidP="00E85BE3">
      <w:pPr>
        <w:rPr>
          <w:sz w:val="28"/>
          <w:szCs w:val="28"/>
        </w:rPr>
      </w:pPr>
      <w:r w:rsidRPr="00A7602E">
        <w:rPr>
          <w:sz w:val="28"/>
          <w:szCs w:val="28"/>
        </w:rPr>
        <w:t xml:space="preserve">Intensitatea compactarii = compaction intensity </w:t>
      </w:r>
    </w:p>
    <w:p w14:paraId="7E3EAB2A" w14:textId="77777777" w:rsidR="00F04E95" w:rsidRPr="00A7602E" w:rsidRDefault="00F04E95" w:rsidP="00E85BE3">
      <w:pPr>
        <w:rPr>
          <w:sz w:val="28"/>
          <w:szCs w:val="28"/>
        </w:rPr>
      </w:pPr>
      <w:r w:rsidRPr="00A7602E">
        <w:rPr>
          <w:sz w:val="28"/>
          <w:szCs w:val="28"/>
        </w:rPr>
        <w:t xml:space="preserve">Parametrii compactarii = compaction parameters </w:t>
      </w:r>
    </w:p>
    <w:p w14:paraId="453967D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6516711" w14:textId="77777777" w:rsidR="00F04E95" w:rsidRPr="00A7602E" w:rsidRDefault="00F04E95" w:rsidP="00E85BE3">
      <w:pPr>
        <w:rPr>
          <w:sz w:val="28"/>
          <w:szCs w:val="28"/>
        </w:rPr>
      </w:pPr>
      <w:r w:rsidRPr="00A7602E">
        <w:rPr>
          <w:sz w:val="28"/>
          <w:szCs w:val="28"/>
        </w:rPr>
        <w:t xml:space="preserve">Pneuri = tires </w:t>
      </w:r>
    </w:p>
    <w:p w14:paraId="3BEBC75A" w14:textId="77777777" w:rsidR="00F04E95" w:rsidRPr="00A7602E" w:rsidRDefault="00F04E95" w:rsidP="00E85BE3">
      <w:pPr>
        <w:rPr>
          <w:sz w:val="28"/>
          <w:szCs w:val="28"/>
        </w:rPr>
      </w:pPr>
      <w:r w:rsidRPr="00A7602E">
        <w:rPr>
          <w:sz w:val="28"/>
          <w:szCs w:val="28"/>
        </w:rPr>
        <w:t xml:space="preserve">Vibrator </w:t>
      </w:r>
    </w:p>
    <w:p w14:paraId="5F4B88CE" w14:textId="77777777" w:rsidR="00F04E95" w:rsidRPr="00A7602E" w:rsidRDefault="00F04E95" w:rsidP="00E85BE3">
      <w:pPr>
        <w:rPr>
          <w:sz w:val="28"/>
          <w:szCs w:val="28"/>
        </w:rPr>
      </w:pPr>
      <w:r w:rsidRPr="00A7602E">
        <w:rPr>
          <w:sz w:val="28"/>
          <w:szCs w:val="28"/>
        </w:rPr>
        <w:t xml:space="preserve">Picior de oaie = sheep’s foot </w:t>
      </w:r>
    </w:p>
    <w:p w14:paraId="6FCC411E" w14:textId="77777777" w:rsidR="00F04E95" w:rsidRPr="00A7602E" w:rsidRDefault="00F04E95" w:rsidP="00E85BE3">
      <w:pPr>
        <w:rPr>
          <w:sz w:val="28"/>
          <w:szCs w:val="28"/>
        </w:rPr>
      </w:pPr>
      <w:r w:rsidRPr="00A7602E">
        <w:rPr>
          <w:sz w:val="28"/>
          <w:szCs w:val="28"/>
        </w:rPr>
        <w:t xml:space="preserve">Usoara = light </w:t>
      </w:r>
    </w:p>
    <w:p w14:paraId="09EB0686" w14:textId="77777777" w:rsidR="00F04E95" w:rsidRPr="00A7602E" w:rsidRDefault="00F04E95" w:rsidP="00E85BE3">
      <w:pPr>
        <w:rPr>
          <w:sz w:val="28"/>
          <w:szCs w:val="28"/>
        </w:rPr>
      </w:pPr>
      <w:r w:rsidRPr="00A7602E">
        <w:rPr>
          <w:sz w:val="28"/>
          <w:szCs w:val="28"/>
        </w:rPr>
        <w:lastRenderedPageBreak/>
        <w:t>Medie = medium</w:t>
      </w:r>
    </w:p>
    <w:p w14:paraId="18660871" w14:textId="77777777" w:rsidR="00F04E95" w:rsidRPr="00A7602E" w:rsidRDefault="00F04E95" w:rsidP="00E85BE3">
      <w:pPr>
        <w:rPr>
          <w:sz w:val="28"/>
          <w:szCs w:val="28"/>
        </w:rPr>
      </w:pPr>
      <w:r w:rsidRPr="00A7602E">
        <w:rPr>
          <w:sz w:val="28"/>
          <w:szCs w:val="28"/>
        </w:rPr>
        <w:t xml:space="preserve">Grea = heavy </w:t>
      </w:r>
    </w:p>
    <w:p w14:paraId="1D5E8EA6" w14:textId="77777777" w:rsidR="00F04E95" w:rsidRPr="00A7602E" w:rsidRDefault="00F04E95" w:rsidP="00E85BE3">
      <w:pPr>
        <w:rPr>
          <w:sz w:val="28"/>
          <w:szCs w:val="28"/>
        </w:rPr>
      </w:pPr>
    </w:p>
    <w:p w14:paraId="4F93479A"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10501E48" w14:textId="77777777" w:rsidR="00F04E95" w:rsidRPr="00A7602E" w:rsidRDefault="00F04E95" w:rsidP="00E85BE3">
      <w:pPr>
        <w:rPr>
          <w:sz w:val="28"/>
          <w:szCs w:val="28"/>
        </w:rPr>
      </w:pPr>
    </w:p>
    <w:p w14:paraId="6CA65D43" w14:textId="77777777" w:rsidR="00F04E95" w:rsidRPr="00A7602E" w:rsidRDefault="00F04E95" w:rsidP="00E85BE3">
      <w:pPr>
        <w:rPr>
          <w:sz w:val="28"/>
          <w:szCs w:val="28"/>
        </w:rPr>
      </w:pPr>
    </w:p>
    <w:p w14:paraId="4554BA84" w14:textId="77777777" w:rsidR="00F04E95" w:rsidRPr="00A7602E" w:rsidRDefault="00F04E95" w:rsidP="00054F9F">
      <w:pPr>
        <w:pStyle w:val="PIARCTitle2"/>
      </w:pPr>
      <w:bookmarkStart w:id="62" w:name="_Toc517713334"/>
      <w:r w:rsidRPr="00A7602E">
        <w:t>SHEET 10:</w:t>
      </w:r>
      <w:bookmarkEnd w:id="62"/>
      <w:r w:rsidRPr="00A7602E">
        <w:t xml:space="preserve"> </w:t>
      </w:r>
    </w:p>
    <w:p w14:paraId="5E843870" w14:textId="77777777" w:rsidR="00F04E95" w:rsidRPr="00A7602E" w:rsidRDefault="00F04E95" w:rsidP="00E85BE3">
      <w:pPr>
        <w:rPr>
          <w:b/>
          <w:sz w:val="28"/>
          <w:szCs w:val="28"/>
        </w:rPr>
      </w:pPr>
    </w:p>
    <w:p w14:paraId="1175FC67" w14:textId="77777777" w:rsidR="00F04E95" w:rsidRPr="00A7602E" w:rsidRDefault="00F04E95" w:rsidP="00E85BE3">
      <w:pPr>
        <w:rPr>
          <w:b/>
          <w:sz w:val="28"/>
          <w:szCs w:val="28"/>
        </w:rPr>
      </w:pPr>
      <w:r w:rsidRPr="00A7602E">
        <w:rPr>
          <w:b/>
          <w:sz w:val="28"/>
          <w:szCs w:val="28"/>
        </w:rPr>
        <w:t xml:space="preserve">CONSTRUCTION CASE: </w:t>
      </w:r>
    </w:p>
    <w:p w14:paraId="7660BB7B" w14:textId="77777777" w:rsidR="00F04E95" w:rsidRPr="00A7602E" w:rsidRDefault="00F04E95" w:rsidP="00E85BE3">
      <w:pPr>
        <w:rPr>
          <w:sz w:val="28"/>
          <w:szCs w:val="28"/>
        </w:rPr>
      </w:pPr>
    </w:p>
    <w:p w14:paraId="78054322" w14:textId="77777777" w:rsidR="00F04E95" w:rsidRPr="00A7602E" w:rsidRDefault="00F04E95" w:rsidP="00E85BE3">
      <w:pPr>
        <w:rPr>
          <w:sz w:val="28"/>
          <w:szCs w:val="28"/>
        </w:rPr>
      </w:pPr>
      <w:r w:rsidRPr="00A7602E">
        <w:rPr>
          <w:sz w:val="28"/>
          <w:szCs w:val="28"/>
        </w:rPr>
        <w:t>EARTHWORKS</w:t>
      </w:r>
    </w:p>
    <w:p w14:paraId="7CED6D74" w14:textId="77777777" w:rsidR="00F04E95" w:rsidRPr="00A7602E" w:rsidRDefault="004715FD" w:rsidP="00E85BE3">
      <w:pPr>
        <w:rPr>
          <w:sz w:val="28"/>
          <w:szCs w:val="28"/>
        </w:rPr>
      </w:pPr>
      <w:r w:rsidRPr="00A7602E">
        <w:rPr>
          <w:noProof/>
          <w:sz w:val="28"/>
          <w:szCs w:val="28"/>
          <w:lang w:val="en-US"/>
        </w:rPr>
        <w:drawing>
          <wp:inline distT="0" distB="0" distL="0" distR="0" wp14:anchorId="648D4907" wp14:editId="1B3773A0">
            <wp:extent cx="3048000" cy="465455"/>
            <wp:effectExtent l="0" t="0" r="0" b="0"/>
            <wp:docPr id="2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8000" cy="465455"/>
                    </a:xfrm>
                    <a:prstGeom prst="rect">
                      <a:avLst/>
                    </a:prstGeom>
                    <a:noFill/>
                    <a:ln>
                      <a:noFill/>
                    </a:ln>
                  </pic:spPr>
                </pic:pic>
              </a:graphicData>
            </a:graphic>
          </wp:inline>
        </w:drawing>
      </w:r>
    </w:p>
    <w:p w14:paraId="3B8CEFF4" w14:textId="77777777" w:rsidR="00F04E95" w:rsidRDefault="00F04E95" w:rsidP="00E85BE3">
      <w:pPr>
        <w:rPr>
          <w:b/>
          <w:sz w:val="28"/>
          <w:szCs w:val="28"/>
        </w:rPr>
      </w:pPr>
      <w:r w:rsidRPr="0029246C">
        <w:rPr>
          <w:b/>
          <w:sz w:val="28"/>
          <w:szCs w:val="28"/>
        </w:rPr>
        <w:t>Road bed/subgrade layer</w:t>
      </w:r>
    </w:p>
    <w:p w14:paraId="36B259DE" w14:textId="77777777" w:rsidR="0029246C" w:rsidRDefault="0029246C" w:rsidP="00E85BE3">
      <w:pPr>
        <w:rPr>
          <w:b/>
          <w:sz w:val="28"/>
          <w:szCs w:val="28"/>
        </w:rPr>
      </w:pPr>
    </w:p>
    <w:p w14:paraId="732E5AC2" w14:textId="77777777" w:rsidR="0029246C" w:rsidRPr="0029246C" w:rsidRDefault="0029246C" w:rsidP="00E85BE3">
      <w:pPr>
        <w:rPr>
          <w:b/>
          <w:sz w:val="28"/>
          <w:szCs w:val="28"/>
        </w:rPr>
      </w:pPr>
    </w:p>
    <w:p w14:paraId="28DE4460" w14:textId="77777777" w:rsidR="00F04E95" w:rsidRPr="00A7602E" w:rsidRDefault="00F04E95" w:rsidP="00E85BE3">
      <w:pPr>
        <w:rPr>
          <w:sz w:val="28"/>
          <w:szCs w:val="28"/>
        </w:rPr>
      </w:pPr>
    </w:p>
    <w:p w14:paraId="71F1DD74"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Nature and state of available soils </w:t>
      </w:r>
    </w:p>
    <w:p w14:paraId="66C9AF63" w14:textId="77777777" w:rsidR="00F04E95" w:rsidRPr="00A7602E" w:rsidRDefault="00F04E95" w:rsidP="00E85BE3">
      <w:pPr>
        <w:rPr>
          <w:sz w:val="28"/>
          <w:szCs w:val="28"/>
        </w:rPr>
      </w:pPr>
    </w:p>
    <w:p w14:paraId="625A59BB" w14:textId="77777777" w:rsidR="00F04E95" w:rsidRDefault="00F04E95" w:rsidP="00E85BE3">
      <w:pPr>
        <w:rPr>
          <w:sz w:val="28"/>
          <w:szCs w:val="28"/>
        </w:rPr>
      </w:pPr>
      <w:r w:rsidRPr="00A7602E">
        <w:rPr>
          <w:sz w:val="28"/>
          <w:szCs w:val="28"/>
        </w:rPr>
        <w:t>Non-plastic dusts, loess, alluvial dusts, non-polluted fine sands, earths with porous micro-fossils, fly ashes with reduced humidity (s)</w:t>
      </w:r>
    </w:p>
    <w:p w14:paraId="545CBEC2" w14:textId="77777777" w:rsidR="0029246C" w:rsidRDefault="0029246C" w:rsidP="00E85BE3">
      <w:pPr>
        <w:rPr>
          <w:sz w:val="28"/>
          <w:szCs w:val="28"/>
        </w:rPr>
      </w:pPr>
    </w:p>
    <w:p w14:paraId="050F031A" w14:textId="77777777" w:rsidR="0029246C" w:rsidRPr="00A7602E" w:rsidRDefault="0029246C" w:rsidP="00E85BE3">
      <w:pPr>
        <w:rPr>
          <w:sz w:val="28"/>
          <w:szCs w:val="28"/>
        </w:rPr>
      </w:pPr>
    </w:p>
    <w:p w14:paraId="3F3142EF" w14:textId="77777777" w:rsidR="00F04E95" w:rsidRPr="00A7602E" w:rsidRDefault="00F04E95" w:rsidP="00E85BE3">
      <w:pPr>
        <w:rPr>
          <w:sz w:val="28"/>
          <w:szCs w:val="28"/>
        </w:rPr>
      </w:pPr>
    </w:p>
    <w:p w14:paraId="5FE1A928"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 xml:space="preserve">Geotechnical characteristics </w:t>
      </w:r>
    </w:p>
    <w:p w14:paraId="6F2357AB" w14:textId="77777777" w:rsidR="00F04E95" w:rsidRPr="00A7602E" w:rsidRDefault="00F04E95" w:rsidP="00E85BE3">
      <w:pPr>
        <w:rPr>
          <w:sz w:val="28"/>
          <w:szCs w:val="28"/>
        </w:rPr>
      </w:pPr>
    </w:p>
    <w:p w14:paraId="39E729CA" w14:textId="77777777" w:rsidR="00F04E95" w:rsidRDefault="004715FD" w:rsidP="00E85BE3">
      <w:pPr>
        <w:rPr>
          <w:sz w:val="28"/>
          <w:szCs w:val="28"/>
        </w:rPr>
      </w:pPr>
      <w:r w:rsidRPr="00A7602E">
        <w:rPr>
          <w:noProof/>
          <w:sz w:val="28"/>
          <w:szCs w:val="28"/>
          <w:lang w:val="en-US"/>
        </w:rPr>
        <w:drawing>
          <wp:inline distT="0" distB="0" distL="0" distR="0" wp14:anchorId="395B920C" wp14:editId="15D8A8B9">
            <wp:extent cx="5287645" cy="1351915"/>
            <wp:effectExtent l="0" t="0" r="0" b="0"/>
            <wp:docPr id="2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7645" cy="1351915"/>
                    </a:xfrm>
                    <a:prstGeom prst="rect">
                      <a:avLst/>
                    </a:prstGeom>
                    <a:noFill/>
                    <a:ln>
                      <a:noFill/>
                    </a:ln>
                  </pic:spPr>
                </pic:pic>
              </a:graphicData>
            </a:graphic>
          </wp:inline>
        </w:drawing>
      </w:r>
    </w:p>
    <w:p w14:paraId="23AE510A" w14:textId="77777777" w:rsidR="0029246C" w:rsidRDefault="0029246C" w:rsidP="00E85BE3">
      <w:pPr>
        <w:rPr>
          <w:sz w:val="28"/>
          <w:szCs w:val="28"/>
        </w:rPr>
      </w:pPr>
    </w:p>
    <w:p w14:paraId="7167A4C0" w14:textId="77777777" w:rsidR="0029246C" w:rsidRDefault="0029246C" w:rsidP="00E85BE3">
      <w:pPr>
        <w:rPr>
          <w:sz w:val="28"/>
          <w:szCs w:val="28"/>
        </w:rPr>
      </w:pPr>
    </w:p>
    <w:p w14:paraId="30285BD4" w14:textId="77777777" w:rsidR="0029246C" w:rsidRPr="00A7602E" w:rsidRDefault="0029246C" w:rsidP="00E85BE3">
      <w:pPr>
        <w:rPr>
          <w:sz w:val="28"/>
          <w:szCs w:val="28"/>
        </w:rPr>
      </w:pPr>
    </w:p>
    <w:p w14:paraId="743B0F29" w14:textId="77777777" w:rsidR="00F04E95" w:rsidRPr="00A7602E" w:rsidRDefault="00F04E95" w:rsidP="00E85BE3">
      <w:pPr>
        <w:rPr>
          <w:sz w:val="28"/>
          <w:szCs w:val="28"/>
        </w:rPr>
      </w:pPr>
    </w:p>
    <w:p w14:paraId="18C17D80" w14:textId="77777777" w:rsidR="00F04E95" w:rsidRPr="0029246C" w:rsidRDefault="00F04E95" w:rsidP="00F04E95">
      <w:pPr>
        <w:pStyle w:val="ListParagraph"/>
        <w:numPr>
          <w:ilvl w:val="0"/>
          <w:numId w:val="44"/>
        </w:numPr>
        <w:spacing w:before="0" w:line="240" w:lineRule="auto"/>
        <w:rPr>
          <w:rFonts w:ascii="Times New Roman" w:hAnsi="Times New Roman"/>
          <w:b/>
          <w:sz w:val="28"/>
          <w:szCs w:val="28"/>
        </w:rPr>
      </w:pPr>
      <w:r w:rsidRPr="0029246C">
        <w:rPr>
          <w:rFonts w:ascii="Times New Roman" w:hAnsi="Times New Roman"/>
          <w:b/>
          <w:sz w:val="28"/>
          <w:szCs w:val="28"/>
        </w:rPr>
        <w:t>Platform state</w:t>
      </w:r>
    </w:p>
    <w:p w14:paraId="51F856AA" w14:textId="77777777" w:rsidR="00F04E95" w:rsidRPr="0029246C"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2585BBEE" w14:textId="77777777" w:rsidTr="00E85BE3">
        <w:tc>
          <w:tcPr>
            <w:tcW w:w="2394" w:type="dxa"/>
            <w:shd w:val="clear" w:color="auto" w:fill="auto"/>
          </w:tcPr>
          <w:p w14:paraId="3F219651"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690841C"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128E21D"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4877585D"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0C5D93E" w14:textId="77777777" w:rsidTr="00E85BE3">
        <w:tc>
          <w:tcPr>
            <w:tcW w:w="2394" w:type="dxa"/>
            <w:shd w:val="clear" w:color="auto" w:fill="auto"/>
          </w:tcPr>
          <w:p w14:paraId="168772A1" w14:textId="77777777" w:rsidR="00F04E95" w:rsidRPr="00A7602E" w:rsidRDefault="00F04E95" w:rsidP="00E85BE3">
            <w:pPr>
              <w:jc w:val="center"/>
              <w:rPr>
                <w:sz w:val="28"/>
                <w:szCs w:val="28"/>
              </w:rPr>
            </w:pPr>
          </w:p>
        </w:tc>
        <w:tc>
          <w:tcPr>
            <w:tcW w:w="2394" w:type="dxa"/>
            <w:shd w:val="clear" w:color="auto" w:fill="auto"/>
          </w:tcPr>
          <w:p w14:paraId="654543CE"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2D473451"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1FAED248" w14:textId="77777777" w:rsidR="00F04E95" w:rsidRPr="00A7602E" w:rsidRDefault="00F04E95" w:rsidP="00E85BE3">
            <w:pPr>
              <w:jc w:val="center"/>
              <w:rPr>
                <w:sz w:val="28"/>
                <w:szCs w:val="28"/>
              </w:rPr>
            </w:pPr>
            <w:r w:rsidRPr="00A7602E">
              <w:rPr>
                <w:sz w:val="28"/>
                <w:szCs w:val="28"/>
              </w:rPr>
              <w:t xml:space="preserve">Inexistent </w:t>
            </w:r>
          </w:p>
        </w:tc>
      </w:tr>
      <w:tr w:rsidR="0029246C" w:rsidRPr="00A7602E" w14:paraId="0C0F2375" w14:textId="77777777" w:rsidTr="00E85BE3">
        <w:tc>
          <w:tcPr>
            <w:tcW w:w="2394" w:type="dxa"/>
            <w:shd w:val="clear" w:color="auto" w:fill="auto"/>
          </w:tcPr>
          <w:p w14:paraId="3BD00005" w14:textId="77777777" w:rsidR="0029246C" w:rsidRDefault="0029246C" w:rsidP="00E85BE3">
            <w:pPr>
              <w:jc w:val="center"/>
              <w:rPr>
                <w:sz w:val="28"/>
                <w:szCs w:val="28"/>
              </w:rPr>
            </w:pPr>
          </w:p>
          <w:p w14:paraId="359D825B" w14:textId="77777777" w:rsidR="0029246C" w:rsidRDefault="0029246C" w:rsidP="00E85BE3">
            <w:pPr>
              <w:jc w:val="center"/>
              <w:rPr>
                <w:sz w:val="28"/>
                <w:szCs w:val="28"/>
              </w:rPr>
            </w:pPr>
          </w:p>
          <w:p w14:paraId="238C9D5F" w14:textId="77777777" w:rsidR="0029246C" w:rsidRPr="00A7602E" w:rsidRDefault="0029246C" w:rsidP="00E85BE3">
            <w:pPr>
              <w:jc w:val="center"/>
              <w:rPr>
                <w:sz w:val="28"/>
                <w:szCs w:val="28"/>
              </w:rPr>
            </w:pPr>
          </w:p>
        </w:tc>
        <w:tc>
          <w:tcPr>
            <w:tcW w:w="2394" w:type="dxa"/>
            <w:shd w:val="clear" w:color="auto" w:fill="auto"/>
          </w:tcPr>
          <w:p w14:paraId="647E11B6" w14:textId="77777777" w:rsidR="0029246C" w:rsidRPr="00A7602E" w:rsidRDefault="0029246C" w:rsidP="00E85BE3">
            <w:pPr>
              <w:jc w:val="center"/>
              <w:rPr>
                <w:sz w:val="28"/>
                <w:szCs w:val="28"/>
              </w:rPr>
            </w:pPr>
          </w:p>
        </w:tc>
        <w:tc>
          <w:tcPr>
            <w:tcW w:w="2394" w:type="dxa"/>
            <w:shd w:val="clear" w:color="auto" w:fill="auto"/>
          </w:tcPr>
          <w:p w14:paraId="537A68E7" w14:textId="77777777" w:rsidR="0029246C" w:rsidRPr="00A7602E" w:rsidRDefault="0029246C" w:rsidP="00E85BE3">
            <w:pPr>
              <w:jc w:val="center"/>
              <w:rPr>
                <w:sz w:val="28"/>
                <w:szCs w:val="28"/>
              </w:rPr>
            </w:pPr>
          </w:p>
        </w:tc>
        <w:tc>
          <w:tcPr>
            <w:tcW w:w="2394" w:type="dxa"/>
            <w:shd w:val="clear" w:color="auto" w:fill="auto"/>
          </w:tcPr>
          <w:p w14:paraId="1A175471" w14:textId="77777777" w:rsidR="0029246C" w:rsidRPr="00A7602E" w:rsidRDefault="0029246C" w:rsidP="00E85BE3">
            <w:pPr>
              <w:jc w:val="center"/>
              <w:rPr>
                <w:sz w:val="28"/>
                <w:szCs w:val="28"/>
              </w:rPr>
            </w:pPr>
          </w:p>
        </w:tc>
      </w:tr>
    </w:tbl>
    <w:p w14:paraId="112BE523" w14:textId="77777777" w:rsidR="00F04E95" w:rsidRPr="00A7602E" w:rsidRDefault="00F04E95" w:rsidP="00E85BE3">
      <w:pPr>
        <w:rPr>
          <w:sz w:val="28"/>
          <w:szCs w:val="28"/>
        </w:rPr>
      </w:pPr>
    </w:p>
    <w:p w14:paraId="5C021960" w14:textId="77777777" w:rsidR="00F04E95" w:rsidRDefault="00F04E95" w:rsidP="00E85BE3">
      <w:pPr>
        <w:rPr>
          <w:b/>
          <w:sz w:val="28"/>
          <w:szCs w:val="28"/>
        </w:rPr>
      </w:pPr>
      <w:r w:rsidRPr="0029246C">
        <w:rPr>
          <w:b/>
          <w:sz w:val="28"/>
          <w:szCs w:val="28"/>
        </w:rPr>
        <w:t>Execution guide</w:t>
      </w:r>
    </w:p>
    <w:p w14:paraId="769E9BEC" w14:textId="77777777" w:rsidR="0029246C" w:rsidRDefault="0029246C" w:rsidP="00E85BE3">
      <w:pPr>
        <w:rPr>
          <w:b/>
          <w:sz w:val="28"/>
          <w:szCs w:val="28"/>
        </w:rPr>
      </w:pPr>
    </w:p>
    <w:p w14:paraId="3DD095C9" w14:textId="77777777" w:rsidR="0029246C" w:rsidRDefault="0029246C" w:rsidP="00E85BE3">
      <w:pPr>
        <w:rPr>
          <w:b/>
          <w:sz w:val="28"/>
          <w:szCs w:val="28"/>
        </w:rPr>
      </w:pPr>
    </w:p>
    <w:p w14:paraId="060F0CFA" w14:textId="77777777" w:rsidR="0029246C" w:rsidRDefault="0029246C" w:rsidP="00E85BE3">
      <w:pPr>
        <w:rPr>
          <w:b/>
          <w:sz w:val="28"/>
          <w:szCs w:val="28"/>
        </w:rPr>
      </w:pPr>
    </w:p>
    <w:p w14:paraId="0A7174D7" w14:textId="77777777" w:rsidR="0029246C" w:rsidRPr="0029246C" w:rsidRDefault="0029246C" w:rsidP="00E85BE3">
      <w:pPr>
        <w:rPr>
          <w:b/>
          <w:sz w:val="28"/>
          <w:szCs w:val="28"/>
        </w:rPr>
      </w:pPr>
    </w:p>
    <w:p w14:paraId="5794516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4C8D8B70" w14:textId="77777777" w:rsidTr="00E85BE3">
        <w:tc>
          <w:tcPr>
            <w:tcW w:w="2088" w:type="dxa"/>
            <w:vMerge w:val="restart"/>
            <w:shd w:val="clear" w:color="auto" w:fill="auto"/>
          </w:tcPr>
          <w:p w14:paraId="70042BA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6B0C28FE"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67D7F048" w14:textId="77777777" w:rsidTr="00E85BE3">
        <w:tc>
          <w:tcPr>
            <w:tcW w:w="2088" w:type="dxa"/>
            <w:vMerge/>
            <w:shd w:val="clear" w:color="auto" w:fill="auto"/>
          </w:tcPr>
          <w:p w14:paraId="6D2B2891" w14:textId="77777777" w:rsidR="00F04E95" w:rsidRPr="00002088" w:rsidRDefault="00F04E95" w:rsidP="00E85BE3">
            <w:pPr>
              <w:jc w:val="center"/>
              <w:rPr>
                <w:b/>
                <w:sz w:val="28"/>
                <w:szCs w:val="28"/>
              </w:rPr>
            </w:pPr>
          </w:p>
        </w:tc>
        <w:tc>
          <w:tcPr>
            <w:tcW w:w="1890" w:type="dxa"/>
            <w:shd w:val="clear" w:color="auto" w:fill="auto"/>
          </w:tcPr>
          <w:p w14:paraId="2BC03D8F"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09066C99"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680CE4C" w14:textId="77777777" w:rsidR="00F04E95" w:rsidRPr="00002088" w:rsidRDefault="00F04E95" w:rsidP="00E85BE3">
            <w:pPr>
              <w:jc w:val="center"/>
              <w:rPr>
                <w:b/>
                <w:sz w:val="28"/>
                <w:szCs w:val="28"/>
              </w:rPr>
            </w:pPr>
            <w:r w:rsidRPr="00002088">
              <w:rPr>
                <w:b/>
                <w:sz w:val="28"/>
                <w:szCs w:val="28"/>
              </w:rPr>
              <w:t>Without rain</w:t>
            </w:r>
          </w:p>
          <w:p w14:paraId="2677139A" w14:textId="77777777" w:rsidR="00F04E95" w:rsidRPr="00002088" w:rsidRDefault="00F04E95" w:rsidP="00E85BE3">
            <w:pPr>
              <w:jc w:val="center"/>
              <w:rPr>
                <w:b/>
                <w:sz w:val="28"/>
                <w:szCs w:val="28"/>
              </w:rPr>
            </w:pPr>
            <w:r w:rsidRPr="00002088">
              <w:rPr>
                <w:b/>
                <w:sz w:val="28"/>
                <w:szCs w:val="28"/>
              </w:rPr>
              <w:t>Without evaporation</w:t>
            </w:r>
          </w:p>
          <w:p w14:paraId="4137B431"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11088CF4" w14:textId="77777777" w:rsidR="00F04E95" w:rsidRPr="00002088" w:rsidRDefault="00F04E95" w:rsidP="00E85BE3">
            <w:pPr>
              <w:jc w:val="center"/>
              <w:rPr>
                <w:b/>
                <w:sz w:val="28"/>
                <w:szCs w:val="28"/>
              </w:rPr>
            </w:pPr>
            <w:r w:rsidRPr="00002088">
              <w:rPr>
                <w:b/>
                <w:sz w:val="28"/>
                <w:szCs w:val="28"/>
              </w:rPr>
              <w:t>Intense evap.</w:t>
            </w:r>
          </w:p>
          <w:p w14:paraId="10141541" w14:textId="77777777" w:rsidR="00F04E95" w:rsidRPr="00002088" w:rsidRDefault="00F04E95" w:rsidP="00E85BE3">
            <w:pPr>
              <w:jc w:val="center"/>
              <w:rPr>
                <w:b/>
                <w:sz w:val="28"/>
                <w:szCs w:val="28"/>
              </w:rPr>
            </w:pPr>
            <w:r w:rsidRPr="00002088">
              <w:rPr>
                <w:b/>
                <w:sz w:val="28"/>
                <w:szCs w:val="28"/>
              </w:rPr>
              <w:t>High temps</w:t>
            </w:r>
          </w:p>
          <w:p w14:paraId="6D802352"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3E56871" w14:textId="77777777" w:rsidTr="00E85BE3">
        <w:tc>
          <w:tcPr>
            <w:tcW w:w="2088" w:type="dxa"/>
            <w:shd w:val="clear" w:color="auto" w:fill="auto"/>
          </w:tcPr>
          <w:p w14:paraId="6229DEC8"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B549CAF" w14:textId="77777777" w:rsidR="00F04E95" w:rsidRPr="00A7602E" w:rsidRDefault="00F04E95" w:rsidP="00E85BE3">
            <w:pPr>
              <w:rPr>
                <w:sz w:val="28"/>
                <w:szCs w:val="28"/>
              </w:rPr>
            </w:pPr>
          </w:p>
        </w:tc>
        <w:tc>
          <w:tcPr>
            <w:tcW w:w="1767" w:type="dxa"/>
            <w:shd w:val="clear" w:color="auto" w:fill="auto"/>
          </w:tcPr>
          <w:p w14:paraId="780BD357"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78B7B4DA"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3AA1FFF7" w14:textId="77777777" w:rsidR="00F04E95" w:rsidRPr="00A7602E" w:rsidRDefault="00F04E95" w:rsidP="00E85BE3">
            <w:pPr>
              <w:rPr>
                <w:sz w:val="28"/>
                <w:szCs w:val="28"/>
              </w:rPr>
            </w:pPr>
            <w:r w:rsidRPr="00A7602E">
              <w:rPr>
                <w:sz w:val="28"/>
                <w:szCs w:val="28"/>
              </w:rPr>
              <w:t xml:space="preserve">In layers </w:t>
            </w:r>
          </w:p>
        </w:tc>
      </w:tr>
      <w:tr w:rsidR="00F04E95" w:rsidRPr="00A7602E" w14:paraId="497384C5" w14:textId="77777777" w:rsidTr="00E85BE3">
        <w:tc>
          <w:tcPr>
            <w:tcW w:w="2088" w:type="dxa"/>
            <w:shd w:val="clear" w:color="auto" w:fill="auto"/>
          </w:tcPr>
          <w:p w14:paraId="42E49C5B"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74F18B6" w14:textId="77777777" w:rsidR="00F04E95" w:rsidRPr="00A7602E" w:rsidRDefault="00F04E95" w:rsidP="00E85BE3">
            <w:pPr>
              <w:rPr>
                <w:sz w:val="28"/>
                <w:szCs w:val="28"/>
              </w:rPr>
            </w:pPr>
          </w:p>
        </w:tc>
        <w:tc>
          <w:tcPr>
            <w:tcW w:w="1767" w:type="dxa"/>
            <w:shd w:val="clear" w:color="auto" w:fill="auto"/>
          </w:tcPr>
          <w:p w14:paraId="1073ED2A" w14:textId="77777777" w:rsidR="00F04E95" w:rsidRPr="00A7602E" w:rsidRDefault="00F04E95" w:rsidP="00E85BE3">
            <w:pPr>
              <w:rPr>
                <w:sz w:val="28"/>
                <w:szCs w:val="28"/>
              </w:rPr>
            </w:pPr>
          </w:p>
        </w:tc>
        <w:tc>
          <w:tcPr>
            <w:tcW w:w="1915" w:type="dxa"/>
            <w:shd w:val="clear" w:color="auto" w:fill="auto"/>
          </w:tcPr>
          <w:p w14:paraId="4A5E1F14"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17DB0C4C" w14:textId="77777777" w:rsidR="00F04E95" w:rsidRPr="00A7602E" w:rsidRDefault="00F04E95" w:rsidP="00E85BE3">
            <w:pPr>
              <w:rPr>
                <w:sz w:val="28"/>
                <w:szCs w:val="28"/>
              </w:rPr>
            </w:pPr>
            <w:r w:rsidRPr="00A7602E">
              <w:rPr>
                <w:sz w:val="28"/>
                <w:szCs w:val="28"/>
              </w:rPr>
              <w:t xml:space="preserve">Wetting </w:t>
            </w:r>
          </w:p>
        </w:tc>
      </w:tr>
      <w:tr w:rsidR="00F04E95" w:rsidRPr="00A7602E" w14:paraId="72769A0C" w14:textId="77777777" w:rsidTr="00E85BE3">
        <w:tc>
          <w:tcPr>
            <w:tcW w:w="2088" w:type="dxa"/>
            <w:shd w:val="clear" w:color="auto" w:fill="auto"/>
          </w:tcPr>
          <w:p w14:paraId="6FB94624"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1C4C558"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64D39AF5" w14:textId="77777777" w:rsidR="00F04E95" w:rsidRPr="00A7602E" w:rsidRDefault="00F04E95" w:rsidP="00E85BE3">
            <w:pPr>
              <w:rPr>
                <w:sz w:val="28"/>
                <w:szCs w:val="28"/>
              </w:rPr>
            </w:pPr>
            <w:r w:rsidRPr="00A7602E">
              <w:rPr>
                <w:sz w:val="28"/>
                <w:szCs w:val="28"/>
              </w:rPr>
              <w:t>Treatment with binders</w:t>
            </w:r>
          </w:p>
        </w:tc>
        <w:tc>
          <w:tcPr>
            <w:tcW w:w="1915" w:type="dxa"/>
            <w:shd w:val="clear" w:color="auto" w:fill="auto"/>
          </w:tcPr>
          <w:p w14:paraId="24EC889D"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2141C02F" w14:textId="77777777" w:rsidR="00F04E95" w:rsidRPr="00A7602E" w:rsidRDefault="00F04E95" w:rsidP="00E85BE3">
            <w:pPr>
              <w:rPr>
                <w:sz w:val="28"/>
                <w:szCs w:val="28"/>
              </w:rPr>
            </w:pPr>
            <w:r w:rsidRPr="00A7602E">
              <w:rPr>
                <w:sz w:val="28"/>
                <w:szCs w:val="28"/>
              </w:rPr>
              <w:t>Treatment with binders</w:t>
            </w:r>
          </w:p>
        </w:tc>
      </w:tr>
      <w:tr w:rsidR="00F04E95" w:rsidRPr="00A7602E" w14:paraId="34D94439" w14:textId="77777777" w:rsidTr="00E85BE3">
        <w:tc>
          <w:tcPr>
            <w:tcW w:w="2088" w:type="dxa"/>
            <w:shd w:val="clear" w:color="auto" w:fill="auto"/>
          </w:tcPr>
          <w:p w14:paraId="4B00A96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370D087" w14:textId="77777777" w:rsidR="00F04E95" w:rsidRPr="00A7602E" w:rsidRDefault="00F04E95" w:rsidP="00E85BE3">
            <w:pPr>
              <w:rPr>
                <w:sz w:val="28"/>
                <w:szCs w:val="28"/>
              </w:rPr>
            </w:pPr>
          </w:p>
        </w:tc>
        <w:tc>
          <w:tcPr>
            <w:tcW w:w="1767" w:type="dxa"/>
            <w:shd w:val="clear" w:color="auto" w:fill="auto"/>
          </w:tcPr>
          <w:p w14:paraId="49FCB6A4" w14:textId="77777777" w:rsidR="00F04E95" w:rsidRPr="00A7602E" w:rsidRDefault="00F04E95" w:rsidP="00E85BE3">
            <w:pPr>
              <w:rPr>
                <w:sz w:val="28"/>
                <w:szCs w:val="28"/>
              </w:rPr>
            </w:pPr>
          </w:p>
        </w:tc>
        <w:tc>
          <w:tcPr>
            <w:tcW w:w="1915" w:type="dxa"/>
            <w:shd w:val="clear" w:color="auto" w:fill="auto"/>
          </w:tcPr>
          <w:p w14:paraId="7EF7851F"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78BAE467" w14:textId="77777777" w:rsidR="00F04E95" w:rsidRPr="00A7602E" w:rsidRDefault="00F04E95" w:rsidP="00E85BE3">
            <w:pPr>
              <w:rPr>
                <w:sz w:val="28"/>
                <w:szCs w:val="28"/>
              </w:rPr>
            </w:pPr>
            <w:r w:rsidRPr="00A7602E">
              <w:rPr>
                <w:sz w:val="28"/>
                <w:szCs w:val="28"/>
              </w:rPr>
              <w:t>Thin layers</w:t>
            </w:r>
          </w:p>
        </w:tc>
      </w:tr>
      <w:tr w:rsidR="00F04E95" w:rsidRPr="00A7602E" w14:paraId="52A316EA" w14:textId="77777777" w:rsidTr="00E85BE3">
        <w:tc>
          <w:tcPr>
            <w:tcW w:w="2088" w:type="dxa"/>
            <w:shd w:val="clear" w:color="auto" w:fill="auto"/>
          </w:tcPr>
          <w:p w14:paraId="0E1AFB7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3C2E36B6" w14:textId="77777777" w:rsidR="00F04E95" w:rsidRPr="00A7602E" w:rsidRDefault="00F04E95" w:rsidP="00E85BE3">
            <w:pPr>
              <w:rPr>
                <w:sz w:val="28"/>
                <w:szCs w:val="28"/>
              </w:rPr>
            </w:pPr>
          </w:p>
        </w:tc>
        <w:tc>
          <w:tcPr>
            <w:tcW w:w="1767" w:type="dxa"/>
            <w:shd w:val="clear" w:color="auto" w:fill="auto"/>
          </w:tcPr>
          <w:p w14:paraId="53F5B138" w14:textId="77777777" w:rsidR="00F04E95" w:rsidRPr="00A7602E" w:rsidRDefault="00F04E95" w:rsidP="00E85BE3">
            <w:pPr>
              <w:rPr>
                <w:sz w:val="28"/>
                <w:szCs w:val="28"/>
              </w:rPr>
            </w:pPr>
          </w:p>
        </w:tc>
        <w:tc>
          <w:tcPr>
            <w:tcW w:w="1915" w:type="dxa"/>
            <w:shd w:val="clear" w:color="auto" w:fill="auto"/>
          </w:tcPr>
          <w:p w14:paraId="139C87AA"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770D41D2" w14:textId="77777777" w:rsidR="00F04E95" w:rsidRPr="00A7602E" w:rsidRDefault="00F04E95" w:rsidP="00E85BE3">
            <w:pPr>
              <w:rPr>
                <w:sz w:val="28"/>
                <w:szCs w:val="28"/>
              </w:rPr>
            </w:pPr>
            <w:r w:rsidRPr="00A7602E">
              <w:rPr>
                <w:sz w:val="28"/>
                <w:szCs w:val="28"/>
              </w:rPr>
              <w:t xml:space="preserve">Heavy </w:t>
            </w:r>
          </w:p>
        </w:tc>
      </w:tr>
      <w:tr w:rsidR="00F04E95" w:rsidRPr="00A7602E" w14:paraId="05034A60" w14:textId="77777777" w:rsidTr="00E85BE3">
        <w:tc>
          <w:tcPr>
            <w:tcW w:w="2088" w:type="dxa"/>
            <w:shd w:val="clear" w:color="auto" w:fill="auto"/>
          </w:tcPr>
          <w:p w14:paraId="55B2F223"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D000E78" w14:textId="77777777" w:rsidR="00F04E95" w:rsidRPr="00A7602E" w:rsidRDefault="00F04E95" w:rsidP="00E85BE3">
            <w:pPr>
              <w:rPr>
                <w:sz w:val="28"/>
                <w:szCs w:val="28"/>
              </w:rPr>
            </w:pPr>
          </w:p>
        </w:tc>
        <w:tc>
          <w:tcPr>
            <w:tcW w:w="1767" w:type="dxa"/>
            <w:shd w:val="clear" w:color="auto" w:fill="auto"/>
          </w:tcPr>
          <w:p w14:paraId="1637DEB3" w14:textId="77777777" w:rsidR="00F04E95" w:rsidRPr="00A7602E" w:rsidRDefault="00F04E95" w:rsidP="00E85BE3">
            <w:pPr>
              <w:rPr>
                <w:sz w:val="28"/>
                <w:szCs w:val="28"/>
              </w:rPr>
            </w:pPr>
          </w:p>
        </w:tc>
        <w:tc>
          <w:tcPr>
            <w:tcW w:w="1915" w:type="dxa"/>
            <w:shd w:val="clear" w:color="auto" w:fill="auto"/>
          </w:tcPr>
          <w:p w14:paraId="786728FA" w14:textId="77777777" w:rsidR="00F04E95" w:rsidRPr="00A7602E" w:rsidRDefault="00F04E95" w:rsidP="00E85BE3">
            <w:pPr>
              <w:rPr>
                <w:sz w:val="28"/>
                <w:szCs w:val="28"/>
              </w:rPr>
            </w:pPr>
            <w:r w:rsidRPr="00A7602E">
              <w:rPr>
                <w:sz w:val="28"/>
                <w:szCs w:val="28"/>
              </w:rPr>
              <w:t>20-25 cm</w:t>
            </w:r>
          </w:p>
        </w:tc>
        <w:tc>
          <w:tcPr>
            <w:tcW w:w="1916" w:type="dxa"/>
            <w:shd w:val="clear" w:color="auto" w:fill="auto"/>
          </w:tcPr>
          <w:p w14:paraId="289C089D" w14:textId="77777777" w:rsidR="00F04E95" w:rsidRPr="00A7602E" w:rsidRDefault="00F04E95" w:rsidP="00E85BE3">
            <w:pPr>
              <w:rPr>
                <w:sz w:val="28"/>
                <w:szCs w:val="28"/>
              </w:rPr>
            </w:pPr>
            <w:r w:rsidRPr="00A7602E">
              <w:rPr>
                <w:sz w:val="28"/>
                <w:szCs w:val="28"/>
              </w:rPr>
              <w:t>20-25cm</w:t>
            </w:r>
          </w:p>
        </w:tc>
      </w:tr>
      <w:tr w:rsidR="00F04E95" w:rsidRPr="00A7602E" w14:paraId="4E5A2936" w14:textId="77777777" w:rsidTr="00E85BE3">
        <w:tc>
          <w:tcPr>
            <w:tcW w:w="2088" w:type="dxa"/>
            <w:shd w:val="clear" w:color="auto" w:fill="auto"/>
          </w:tcPr>
          <w:p w14:paraId="6A49087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ED66A91" w14:textId="77777777" w:rsidR="00F04E95" w:rsidRPr="00A7602E" w:rsidRDefault="00F04E95" w:rsidP="00E85BE3">
            <w:pPr>
              <w:rPr>
                <w:sz w:val="28"/>
                <w:szCs w:val="28"/>
              </w:rPr>
            </w:pPr>
          </w:p>
        </w:tc>
        <w:tc>
          <w:tcPr>
            <w:tcW w:w="1767" w:type="dxa"/>
            <w:shd w:val="clear" w:color="auto" w:fill="auto"/>
          </w:tcPr>
          <w:p w14:paraId="52C2EC08" w14:textId="77777777" w:rsidR="00F04E95" w:rsidRPr="00A7602E" w:rsidRDefault="00F04E95" w:rsidP="00E85BE3">
            <w:pPr>
              <w:rPr>
                <w:sz w:val="28"/>
                <w:szCs w:val="28"/>
              </w:rPr>
            </w:pPr>
          </w:p>
        </w:tc>
        <w:tc>
          <w:tcPr>
            <w:tcW w:w="1915" w:type="dxa"/>
            <w:shd w:val="clear" w:color="auto" w:fill="auto"/>
          </w:tcPr>
          <w:p w14:paraId="1AE5C0F5" w14:textId="77777777" w:rsidR="00F04E95" w:rsidRPr="00A7602E" w:rsidRDefault="00F04E95" w:rsidP="00E85BE3">
            <w:pPr>
              <w:rPr>
                <w:sz w:val="28"/>
                <w:szCs w:val="28"/>
              </w:rPr>
            </w:pPr>
          </w:p>
        </w:tc>
        <w:tc>
          <w:tcPr>
            <w:tcW w:w="1916" w:type="dxa"/>
            <w:shd w:val="clear" w:color="auto" w:fill="auto"/>
          </w:tcPr>
          <w:p w14:paraId="7B282681" w14:textId="77777777" w:rsidR="00F04E95" w:rsidRPr="00A7602E" w:rsidRDefault="00F04E95" w:rsidP="00E85BE3">
            <w:pPr>
              <w:rPr>
                <w:sz w:val="28"/>
                <w:szCs w:val="28"/>
              </w:rPr>
            </w:pPr>
          </w:p>
        </w:tc>
      </w:tr>
      <w:tr w:rsidR="00F04E95" w:rsidRPr="00A7602E" w14:paraId="0804D439" w14:textId="77777777" w:rsidTr="00E85BE3">
        <w:tc>
          <w:tcPr>
            <w:tcW w:w="2088" w:type="dxa"/>
            <w:shd w:val="clear" w:color="auto" w:fill="auto"/>
          </w:tcPr>
          <w:p w14:paraId="73EBCA51"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7BD6D21" w14:textId="77777777" w:rsidR="00F04E95" w:rsidRPr="00A7602E" w:rsidRDefault="00F04E95" w:rsidP="00E85BE3">
            <w:pPr>
              <w:rPr>
                <w:sz w:val="28"/>
                <w:szCs w:val="28"/>
              </w:rPr>
            </w:pPr>
          </w:p>
        </w:tc>
        <w:tc>
          <w:tcPr>
            <w:tcW w:w="1767" w:type="dxa"/>
            <w:shd w:val="clear" w:color="auto" w:fill="auto"/>
          </w:tcPr>
          <w:p w14:paraId="79104D72" w14:textId="77777777" w:rsidR="00F04E95" w:rsidRPr="00A7602E" w:rsidRDefault="00F04E95" w:rsidP="00E85BE3">
            <w:pPr>
              <w:rPr>
                <w:sz w:val="28"/>
                <w:szCs w:val="28"/>
              </w:rPr>
            </w:pPr>
          </w:p>
        </w:tc>
        <w:tc>
          <w:tcPr>
            <w:tcW w:w="1915" w:type="dxa"/>
            <w:shd w:val="clear" w:color="auto" w:fill="auto"/>
          </w:tcPr>
          <w:p w14:paraId="0178130B" w14:textId="77777777" w:rsidR="00F04E95" w:rsidRPr="00A7602E" w:rsidRDefault="00F04E95" w:rsidP="00E85BE3">
            <w:pPr>
              <w:rPr>
                <w:sz w:val="28"/>
                <w:szCs w:val="28"/>
              </w:rPr>
            </w:pPr>
          </w:p>
        </w:tc>
        <w:tc>
          <w:tcPr>
            <w:tcW w:w="1916" w:type="dxa"/>
            <w:shd w:val="clear" w:color="auto" w:fill="auto"/>
          </w:tcPr>
          <w:p w14:paraId="767F2D96" w14:textId="77777777" w:rsidR="00F04E95" w:rsidRPr="00A7602E" w:rsidRDefault="00F04E95" w:rsidP="00E85BE3">
            <w:pPr>
              <w:rPr>
                <w:sz w:val="28"/>
                <w:szCs w:val="28"/>
              </w:rPr>
            </w:pPr>
          </w:p>
        </w:tc>
      </w:tr>
    </w:tbl>
    <w:p w14:paraId="3C4E4FF8" w14:textId="77777777" w:rsidR="00F04E95" w:rsidRPr="00A7602E" w:rsidRDefault="00F04E95" w:rsidP="00E85BE3">
      <w:pPr>
        <w:rPr>
          <w:sz w:val="28"/>
          <w:szCs w:val="28"/>
        </w:rPr>
      </w:pPr>
    </w:p>
    <w:p w14:paraId="235EBEF4" w14:textId="77777777" w:rsidR="00F04E95" w:rsidRPr="00A7602E" w:rsidRDefault="00F04E95" w:rsidP="00E85BE3">
      <w:pPr>
        <w:rPr>
          <w:sz w:val="28"/>
          <w:szCs w:val="28"/>
        </w:rPr>
      </w:pPr>
    </w:p>
    <w:p w14:paraId="04D052AA" w14:textId="77777777" w:rsidR="00F04E95" w:rsidRPr="00A7602E" w:rsidRDefault="00F04E95" w:rsidP="00E85BE3">
      <w:pPr>
        <w:rPr>
          <w:sz w:val="28"/>
          <w:szCs w:val="28"/>
        </w:rPr>
      </w:pPr>
    </w:p>
    <w:p w14:paraId="46FFE3D4" w14:textId="77777777" w:rsidR="00F04E95" w:rsidRPr="00A7602E" w:rsidRDefault="00F04E95" w:rsidP="00E85BE3">
      <w:pPr>
        <w:rPr>
          <w:sz w:val="28"/>
          <w:szCs w:val="28"/>
        </w:rPr>
      </w:pPr>
    </w:p>
    <w:p w14:paraId="61D40BF6" w14:textId="77777777" w:rsidR="00F04E95" w:rsidRDefault="00F04E95" w:rsidP="00E85BE3">
      <w:pPr>
        <w:rPr>
          <w:sz w:val="28"/>
          <w:szCs w:val="28"/>
        </w:rPr>
      </w:pPr>
    </w:p>
    <w:p w14:paraId="3D9C216A" w14:textId="77777777" w:rsidR="0029246C" w:rsidRDefault="0029246C" w:rsidP="00E85BE3">
      <w:pPr>
        <w:rPr>
          <w:sz w:val="28"/>
          <w:szCs w:val="28"/>
        </w:rPr>
      </w:pPr>
    </w:p>
    <w:p w14:paraId="29BABA06" w14:textId="77777777" w:rsidR="0029246C" w:rsidRDefault="0029246C" w:rsidP="00E85BE3">
      <w:pPr>
        <w:rPr>
          <w:sz w:val="28"/>
          <w:szCs w:val="28"/>
        </w:rPr>
      </w:pPr>
    </w:p>
    <w:p w14:paraId="7B7F3BD6" w14:textId="77777777" w:rsidR="0029246C" w:rsidRDefault="0029246C" w:rsidP="00E85BE3">
      <w:pPr>
        <w:rPr>
          <w:sz w:val="28"/>
          <w:szCs w:val="28"/>
        </w:rPr>
      </w:pPr>
    </w:p>
    <w:p w14:paraId="5B2781C4" w14:textId="77777777" w:rsidR="0029246C" w:rsidRDefault="0029246C" w:rsidP="00E85BE3">
      <w:pPr>
        <w:rPr>
          <w:sz w:val="28"/>
          <w:szCs w:val="28"/>
        </w:rPr>
      </w:pPr>
    </w:p>
    <w:p w14:paraId="15AA3451" w14:textId="77777777" w:rsidR="0029246C" w:rsidRDefault="0029246C" w:rsidP="00E85BE3">
      <w:pPr>
        <w:rPr>
          <w:sz w:val="28"/>
          <w:szCs w:val="28"/>
        </w:rPr>
      </w:pPr>
    </w:p>
    <w:p w14:paraId="3DA5C16C" w14:textId="77777777" w:rsidR="0029246C" w:rsidRDefault="0029246C" w:rsidP="00E85BE3">
      <w:pPr>
        <w:rPr>
          <w:sz w:val="28"/>
          <w:szCs w:val="28"/>
        </w:rPr>
      </w:pPr>
    </w:p>
    <w:p w14:paraId="1AFA1657" w14:textId="77777777" w:rsidR="0029246C" w:rsidRDefault="0029246C" w:rsidP="00E85BE3">
      <w:pPr>
        <w:rPr>
          <w:sz w:val="28"/>
          <w:szCs w:val="28"/>
        </w:rPr>
      </w:pPr>
    </w:p>
    <w:p w14:paraId="0737D3BD" w14:textId="77777777" w:rsidR="0029246C" w:rsidRDefault="0029246C" w:rsidP="00E85BE3">
      <w:pPr>
        <w:rPr>
          <w:sz w:val="28"/>
          <w:szCs w:val="28"/>
        </w:rPr>
      </w:pPr>
    </w:p>
    <w:p w14:paraId="03C29BC2" w14:textId="77777777" w:rsidR="0029246C" w:rsidRDefault="0029246C" w:rsidP="00E85BE3">
      <w:pPr>
        <w:rPr>
          <w:sz w:val="28"/>
          <w:szCs w:val="28"/>
        </w:rPr>
      </w:pPr>
    </w:p>
    <w:p w14:paraId="5BDE0764" w14:textId="77777777" w:rsidR="0029246C" w:rsidRPr="00A7602E" w:rsidRDefault="0029246C" w:rsidP="00E85BE3">
      <w:pPr>
        <w:rPr>
          <w:sz w:val="28"/>
          <w:szCs w:val="28"/>
        </w:rPr>
      </w:pPr>
    </w:p>
    <w:p w14:paraId="1EDBD54E" w14:textId="77777777" w:rsidR="00F04E95" w:rsidRPr="00A7602E" w:rsidRDefault="00F04E95" w:rsidP="00E85BE3">
      <w:pPr>
        <w:rPr>
          <w:sz w:val="28"/>
          <w:szCs w:val="28"/>
        </w:rPr>
      </w:pPr>
    </w:p>
    <w:p w14:paraId="7292CB41" w14:textId="77777777" w:rsidR="00F04E95" w:rsidRDefault="00F04E95" w:rsidP="00E85BE3">
      <w:pPr>
        <w:rPr>
          <w:b/>
          <w:sz w:val="28"/>
          <w:szCs w:val="28"/>
        </w:rPr>
      </w:pPr>
      <w:r w:rsidRPr="0029246C">
        <w:rPr>
          <w:b/>
          <w:sz w:val="28"/>
          <w:szCs w:val="28"/>
        </w:rPr>
        <w:t xml:space="preserve">Compaction guide </w:t>
      </w:r>
    </w:p>
    <w:p w14:paraId="6FCE5DB8" w14:textId="77777777" w:rsidR="0029246C" w:rsidRDefault="0029246C" w:rsidP="00E85BE3">
      <w:pPr>
        <w:rPr>
          <w:b/>
          <w:sz w:val="28"/>
          <w:szCs w:val="28"/>
        </w:rPr>
      </w:pPr>
    </w:p>
    <w:p w14:paraId="5AEE463E" w14:textId="77777777" w:rsidR="0029246C" w:rsidRDefault="0029246C" w:rsidP="00E85BE3">
      <w:pPr>
        <w:rPr>
          <w:b/>
          <w:sz w:val="28"/>
          <w:szCs w:val="28"/>
        </w:rPr>
      </w:pPr>
    </w:p>
    <w:p w14:paraId="02098FAB" w14:textId="77777777" w:rsidR="0029246C" w:rsidRPr="0029246C" w:rsidRDefault="0029246C" w:rsidP="00E85BE3">
      <w:pPr>
        <w:rPr>
          <w:b/>
          <w:sz w:val="28"/>
          <w:szCs w:val="28"/>
        </w:rPr>
      </w:pPr>
    </w:p>
    <w:p w14:paraId="048C661E" w14:textId="77777777" w:rsidR="00F04E95" w:rsidRPr="00A7602E" w:rsidRDefault="00F04E95" w:rsidP="00E85BE3">
      <w:pPr>
        <w:rPr>
          <w:sz w:val="28"/>
          <w:szCs w:val="28"/>
        </w:rPr>
      </w:pPr>
    </w:p>
    <w:p w14:paraId="193636C9" w14:textId="77777777" w:rsidR="00F04E95" w:rsidRDefault="004715FD" w:rsidP="00E85BE3">
      <w:pPr>
        <w:rPr>
          <w:sz w:val="28"/>
          <w:szCs w:val="28"/>
        </w:rPr>
      </w:pPr>
      <w:r w:rsidRPr="00A7602E">
        <w:rPr>
          <w:noProof/>
          <w:sz w:val="28"/>
          <w:szCs w:val="28"/>
          <w:lang w:val="en-US"/>
        </w:rPr>
        <w:drawing>
          <wp:inline distT="0" distB="0" distL="0" distR="0" wp14:anchorId="2EB75AD2" wp14:editId="2044DDA1">
            <wp:extent cx="5287645" cy="3224530"/>
            <wp:effectExtent l="0" t="0" r="0" b="1270"/>
            <wp:docPr id="2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87645" cy="3224530"/>
                    </a:xfrm>
                    <a:prstGeom prst="rect">
                      <a:avLst/>
                    </a:prstGeom>
                    <a:noFill/>
                    <a:ln>
                      <a:noFill/>
                    </a:ln>
                  </pic:spPr>
                </pic:pic>
              </a:graphicData>
            </a:graphic>
          </wp:inline>
        </w:drawing>
      </w:r>
    </w:p>
    <w:p w14:paraId="62A18F1E" w14:textId="77777777" w:rsidR="0029246C" w:rsidRDefault="0029246C" w:rsidP="00E85BE3">
      <w:pPr>
        <w:rPr>
          <w:sz w:val="28"/>
          <w:szCs w:val="28"/>
        </w:rPr>
      </w:pPr>
    </w:p>
    <w:p w14:paraId="6FFA6BE8" w14:textId="77777777" w:rsidR="0029246C" w:rsidRPr="00A7602E" w:rsidRDefault="0029246C" w:rsidP="00E85BE3">
      <w:pPr>
        <w:rPr>
          <w:sz w:val="28"/>
          <w:szCs w:val="28"/>
        </w:rPr>
      </w:pPr>
    </w:p>
    <w:p w14:paraId="4FE0851A" w14:textId="77777777" w:rsidR="00F04E95" w:rsidRPr="00A7602E" w:rsidRDefault="00F04E95" w:rsidP="00E85BE3">
      <w:pPr>
        <w:rPr>
          <w:sz w:val="28"/>
          <w:szCs w:val="28"/>
        </w:rPr>
      </w:pPr>
    </w:p>
    <w:p w14:paraId="735F063E" w14:textId="77777777" w:rsidR="00F04E95" w:rsidRPr="00092F82" w:rsidRDefault="00F04E95" w:rsidP="00E85BE3">
      <w:pPr>
        <w:rPr>
          <w:b/>
          <w:sz w:val="28"/>
          <w:szCs w:val="28"/>
        </w:rPr>
      </w:pPr>
      <w:r w:rsidRPr="00092F82">
        <w:rPr>
          <w:b/>
          <w:sz w:val="28"/>
          <w:szCs w:val="28"/>
        </w:rPr>
        <w:t xml:space="preserve">Legend: </w:t>
      </w:r>
    </w:p>
    <w:p w14:paraId="1F7F6386" w14:textId="77777777" w:rsidR="00F04E95" w:rsidRPr="00A7602E" w:rsidRDefault="00F04E95" w:rsidP="00E85BE3">
      <w:pPr>
        <w:rPr>
          <w:sz w:val="28"/>
          <w:szCs w:val="28"/>
        </w:rPr>
      </w:pPr>
    </w:p>
    <w:p w14:paraId="7519CDD7" w14:textId="77777777" w:rsidR="00F04E95" w:rsidRPr="00A7602E" w:rsidRDefault="00F04E95" w:rsidP="00E85BE3">
      <w:pPr>
        <w:rPr>
          <w:sz w:val="28"/>
          <w:szCs w:val="28"/>
        </w:rPr>
      </w:pPr>
      <w:r w:rsidRPr="00A7602E">
        <w:rPr>
          <w:sz w:val="28"/>
          <w:szCs w:val="28"/>
        </w:rPr>
        <w:t xml:space="preserve">Intensitatea compactarii = compaction intensity </w:t>
      </w:r>
    </w:p>
    <w:p w14:paraId="79FA99DA" w14:textId="77777777" w:rsidR="00F04E95" w:rsidRPr="00A7602E" w:rsidRDefault="00F04E95" w:rsidP="00E85BE3">
      <w:pPr>
        <w:rPr>
          <w:sz w:val="28"/>
          <w:szCs w:val="28"/>
        </w:rPr>
      </w:pPr>
      <w:r w:rsidRPr="00A7602E">
        <w:rPr>
          <w:sz w:val="28"/>
          <w:szCs w:val="28"/>
        </w:rPr>
        <w:t xml:space="preserve">Parametrii compactarii = compaction parameters </w:t>
      </w:r>
    </w:p>
    <w:p w14:paraId="1DED3E0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1705EF1" w14:textId="77777777" w:rsidR="00F04E95" w:rsidRPr="00A7602E" w:rsidRDefault="00F04E95" w:rsidP="00E85BE3">
      <w:pPr>
        <w:rPr>
          <w:sz w:val="28"/>
          <w:szCs w:val="28"/>
        </w:rPr>
      </w:pPr>
      <w:r w:rsidRPr="00A7602E">
        <w:rPr>
          <w:sz w:val="28"/>
          <w:szCs w:val="28"/>
        </w:rPr>
        <w:t xml:space="preserve">Pneuri = tires </w:t>
      </w:r>
    </w:p>
    <w:p w14:paraId="3EF70E54" w14:textId="77777777" w:rsidR="00F04E95" w:rsidRPr="00A7602E" w:rsidRDefault="00F04E95" w:rsidP="00E85BE3">
      <w:pPr>
        <w:rPr>
          <w:sz w:val="28"/>
          <w:szCs w:val="28"/>
        </w:rPr>
      </w:pPr>
      <w:r w:rsidRPr="00A7602E">
        <w:rPr>
          <w:sz w:val="28"/>
          <w:szCs w:val="28"/>
        </w:rPr>
        <w:t xml:space="preserve">Vibrator </w:t>
      </w:r>
    </w:p>
    <w:p w14:paraId="26ED90FF" w14:textId="77777777" w:rsidR="00F04E95" w:rsidRPr="00A7602E" w:rsidRDefault="00F04E95" w:rsidP="00E85BE3">
      <w:pPr>
        <w:rPr>
          <w:sz w:val="28"/>
          <w:szCs w:val="28"/>
        </w:rPr>
      </w:pPr>
      <w:r w:rsidRPr="00A7602E">
        <w:rPr>
          <w:sz w:val="28"/>
          <w:szCs w:val="28"/>
        </w:rPr>
        <w:lastRenderedPageBreak/>
        <w:t xml:space="preserve">Picior de oaie = sheep’s foot </w:t>
      </w:r>
    </w:p>
    <w:p w14:paraId="02E0505F" w14:textId="77777777" w:rsidR="00F04E95" w:rsidRPr="00A7602E" w:rsidRDefault="00F04E95" w:rsidP="00E85BE3">
      <w:pPr>
        <w:rPr>
          <w:sz w:val="28"/>
          <w:szCs w:val="28"/>
        </w:rPr>
      </w:pPr>
      <w:r w:rsidRPr="00A7602E">
        <w:rPr>
          <w:sz w:val="28"/>
          <w:szCs w:val="28"/>
        </w:rPr>
        <w:t xml:space="preserve">Usoara = light </w:t>
      </w:r>
    </w:p>
    <w:p w14:paraId="7277F5CB" w14:textId="77777777" w:rsidR="00F04E95" w:rsidRPr="00A7602E" w:rsidRDefault="00F04E95" w:rsidP="00E85BE3">
      <w:pPr>
        <w:rPr>
          <w:sz w:val="28"/>
          <w:szCs w:val="28"/>
        </w:rPr>
      </w:pPr>
      <w:r w:rsidRPr="00A7602E">
        <w:rPr>
          <w:sz w:val="28"/>
          <w:szCs w:val="28"/>
        </w:rPr>
        <w:t>Medie = medium</w:t>
      </w:r>
    </w:p>
    <w:p w14:paraId="7F1D702B" w14:textId="77777777" w:rsidR="00F04E95" w:rsidRPr="00A7602E" w:rsidRDefault="00F04E95" w:rsidP="00E85BE3">
      <w:pPr>
        <w:rPr>
          <w:sz w:val="28"/>
          <w:szCs w:val="28"/>
        </w:rPr>
      </w:pPr>
      <w:r w:rsidRPr="00A7602E">
        <w:rPr>
          <w:sz w:val="28"/>
          <w:szCs w:val="28"/>
        </w:rPr>
        <w:t xml:space="preserve">Grea = heavy </w:t>
      </w:r>
    </w:p>
    <w:p w14:paraId="27652978" w14:textId="77777777" w:rsidR="00F04E95" w:rsidRPr="00A7602E" w:rsidRDefault="00F04E95" w:rsidP="00E85BE3">
      <w:pPr>
        <w:rPr>
          <w:sz w:val="28"/>
          <w:szCs w:val="28"/>
        </w:rPr>
      </w:pPr>
    </w:p>
    <w:p w14:paraId="6EF4A035"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39B2F343" w14:textId="77777777" w:rsidR="00F04E95" w:rsidRPr="00A7602E" w:rsidRDefault="00F04E95" w:rsidP="00E85BE3">
      <w:pPr>
        <w:rPr>
          <w:sz w:val="28"/>
          <w:szCs w:val="28"/>
        </w:rPr>
      </w:pPr>
    </w:p>
    <w:p w14:paraId="001EF568" w14:textId="77777777" w:rsidR="00F04E95" w:rsidRPr="00A7602E" w:rsidRDefault="00F04E95" w:rsidP="00E85BE3">
      <w:pPr>
        <w:rPr>
          <w:sz w:val="28"/>
          <w:szCs w:val="28"/>
        </w:rPr>
      </w:pPr>
    </w:p>
    <w:p w14:paraId="3EB943BD" w14:textId="77777777" w:rsidR="00F04E95" w:rsidRPr="00A7602E" w:rsidRDefault="00F04E95" w:rsidP="00E85BE3">
      <w:pPr>
        <w:rPr>
          <w:sz w:val="28"/>
          <w:szCs w:val="28"/>
        </w:rPr>
      </w:pPr>
    </w:p>
    <w:p w14:paraId="646882E6" w14:textId="77777777" w:rsidR="00F04E95" w:rsidRPr="00A7602E" w:rsidRDefault="00F04E95" w:rsidP="00E85BE3">
      <w:pPr>
        <w:rPr>
          <w:sz w:val="28"/>
          <w:szCs w:val="28"/>
        </w:rPr>
      </w:pPr>
    </w:p>
    <w:p w14:paraId="1872A698" w14:textId="77777777" w:rsidR="00F04E95" w:rsidRPr="00A7602E" w:rsidRDefault="00F04E95" w:rsidP="00054F9F">
      <w:pPr>
        <w:pStyle w:val="PIARCTitle2"/>
      </w:pPr>
      <w:bookmarkStart w:id="63" w:name="_Toc517713335"/>
      <w:r w:rsidRPr="00A7602E">
        <w:t>SHEET 11:</w:t>
      </w:r>
      <w:bookmarkEnd w:id="63"/>
      <w:r w:rsidRPr="00A7602E">
        <w:t xml:space="preserve"> </w:t>
      </w:r>
    </w:p>
    <w:p w14:paraId="016DE46C" w14:textId="77777777" w:rsidR="00F04E95" w:rsidRPr="00A7602E" w:rsidRDefault="00F04E95" w:rsidP="00E85BE3">
      <w:pPr>
        <w:rPr>
          <w:b/>
          <w:sz w:val="28"/>
          <w:szCs w:val="28"/>
        </w:rPr>
      </w:pPr>
    </w:p>
    <w:p w14:paraId="6FE0B67C" w14:textId="77777777" w:rsidR="00F04E95" w:rsidRPr="00A7602E" w:rsidRDefault="00F04E95" w:rsidP="00E85BE3">
      <w:pPr>
        <w:rPr>
          <w:b/>
          <w:sz w:val="28"/>
          <w:szCs w:val="28"/>
        </w:rPr>
      </w:pPr>
      <w:r w:rsidRPr="00A7602E">
        <w:rPr>
          <w:b/>
          <w:sz w:val="28"/>
          <w:szCs w:val="28"/>
        </w:rPr>
        <w:t xml:space="preserve">CONSTRUCTION CASE: </w:t>
      </w:r>
    </w:p>
    <w:p w14:paraId="1AC5962E" w14:textId="77777777" w:rsidR="00F04E95" w:rsidRPr="00A7602E" w:rsidRDefault="00F04E95" w:rsidP="00E85BE3">
      <w:pPr>
        <w:rPr>
          <w:sz w:val="28"/>
          <w:szCs w:val="28"/>
        </w:rPr>
      </w:pPr>
    </w:p>
    <w:p w14:paraId="291F2DB7" w14:textId="77777777" w:rsidR="00F04E95" w:rsidRPr="00A7602E" w:rsidRDefault="00F04E95" w:rsidP="00E85BE3">
      <w:pPr>
        <w:rPr>
          <w:sz w:val="28"/>
          <w:szCs w:val="28"/>
        </w:rPr>
      </w:pPr>
      <w:r w:rsidRPr="00A7602E">
        <w:rPr>
          <w:sz w:val="28"/>
          <w:szCs w:val="28"/>
        </w:rPr>
        <w:t>EARTHWORKS</w:t>
      </w:r>
    </w:p>
    <w:p w14:paraId="2C299881" w14:textId="77777777" w:rsidR="00F04E95" w:rsidRPr="00A7602E" w:rsidRDefault="004715FD" w:rsidP="00E85BE3">
      <w:pPr>
        <w:rPr>
          <w:sz w:val="28"/>
          <w:szCs w:val="28"/>
        </w:rPr>
      </w:pPr>
      <w:r w:rsidRPr="00A7602E">
        <w:rPr>
          <w:noProof/>
          <w:sz w:val="28"/>
          <w:szCs w:val="28"/>
          <w:lang w:val="en-US"/>
        </w:rPr>
        <w:drawing>
          <wp:inline distT="0" distB="0" distL="0" distR="0" wp14:anchorId="3D131671" wp14:editId="2050B5CF">
            <wp:extent cx="2734945" cy="474345"/>
            <wp:effectExtent l="0" t="0" r="8255" b="8255"/>
            <wp:docPr id="2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34945" cy="474345"/>
                    </a:xfrm>
                    <a:prstGeom prst="rect">
                      <a:avLst/>
                    </a:prstGeom>
                    <a:noFill/>
                    <a:ln>
                      <a:noFill/>
                    </a:ln>
                  </pic:spPr>
                </pic:pic>
              </a:graphicData>
            </a:graphic>
          </wp:inline>
        </w:drawing>
      </w:r>
    </w:p>
    <w:p w14:paraId="52CC4A3B" w14:textId="77777777" w:rsidR="00F04E95" w:rsidRDefault="00F04E95" w:rsidP="00E85BE3">
      <w:pPr>
        <w:rPr>
          <w:b/>
          <w:sz w:val="28"/>
          <w:szCs w:val="28"/>
        </w:rPr>
      </w:pPr>
      <w:r w:rsidRPr="00092F82">
        <w:rPr>
          <w:b/>
          <w:sz w:val="28"/>
          <w:szCs w:val="28"/>
        </w:rPr>
        <w:t>Road bed/subgrade layer</w:t>
      </w:r>
    </w:p>
    <w:p w14:paraId="5E808615" w14:textId="77777777" w:rsidR="00110E61" w:rsidRDefault="00110E61" w:rsidP="00E85BE3">
      <w:pPr>
        <w:rPr>
          <w:b/>
          <w:sz w:val="28"/>
          <w:szCs w:val="28"/>
        </w:rPr>
      </w:pPr>
    </w:p>
    <w:p w14:paraId="03A4BB7C" w14:textId="77777777" w:rsidR="00110E61" w:rsidRPr="00092F82" w:rsidRDefault="00110E61" w:rsidP="00E85BE3">
      <w:pPr>
        <w:rPr>
          <w:b/>
          <w:sz w:val="28"/>
          <w:szCs w:val="28"/>
        </w:rPr>
      </w:pPr>
    </w:p>
    <w:p w14:paraId="02488A36" w14:textId="77777777" w:rsidR="00F04E95" w:rsidRPr="00A7602E" w:rsidRDefault="00F04E95" w:rsidP="00E85BE3">
      <w:pPr>
        <w:rPr>
          <w:sz w:val="28"/>
          <w:szCs w:val="28"/>
        </w:rPr>
      </w:pPr>
    </w:p>
    <w:p w14:paraId="33EAE5C0"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Nature and state of available soils </w:t>
      </w:r>
    </w:p>
    <w:p w14:paraId="557CD011" w14:textId="77777777" w:rsidR="00F04E95" w:rsidRPr="00110E61" w:rsidRDefault="00F04E95" w:rsidP="00E85BE3">
      <w:pPr>
        <w:rPr>
          <w:b/>
          <w:sz w:val="28"/>
          <w:szCs w:val="28"/>
        </w:rPr>
      </w:pPr>
    </w:p>
    <w:p w14:paraId="3046FA70" w14:textId="77777777" w:rsidR="00F04E95" w:rsidRDefault="00F04E95" w:rsidP="00E85BE3">
      <w:pPr>
        <w:rPr>
          <w:sz w:val="28"/>
          <w:szCs w:val="28"/>
        </w:rPr>
      </w:pPr>
      <w:r w:rsidRPr="00A7602E">
        <w:rPr>
          <w:sz w:val="28"/>
          <w:szCs w:val="28"/>
        </w:rPr>
        <w:t>Non-plastic dusts, loess, alluvial dusts, non-polluted fine sands, earths with porous micro-fossils, fly ashes with reduced humidity (s)</w:t>
      </w:r>
    </w:p>
    <w:p w14:paraId="61B92E14" w14:textId="77777777" w:rsidR="00110E61" w:rsidRDefault="00110E61" w:rsidP="00E85BE3">
      <w:pPr>
        <w:rPr>
          <w:sz w:val="28"/>
          <w:szCs w:val="28"/>
        </w:rPr>
      </w:pPr>
    </w:p>
    <w:p w14:paraId="1829B1A6" w14:textId="77777777" w:rsidR="00110E61" w:rsidRPr="00A7602E" w:rsidRDefault="00110E61" w:rsidP="00E85BE3">
      <w:pPr>
        <w:rPr>
          <w:sz w:val="28"/>
          <w:szCs w:val="28"/>
        </w:rPr>
      </w:pPr>
    </w:p>
    <w:p w14:paraId="2E02617F" w14:textId="77777777" w:rsidR="00F04E95" w:rsidRPr="00110E61" w:rsidRDefault="00F04E95" w:rsidP="00E85BE3">
      <w:pPr>
        <w:rPr>
          <w:b/>
          <w:sz w:val="28"/>
          <w:szCs w:val="28"/>
        </w:rPr>
      </w:pPr>
    </w:p>
    <w:p w14:paraId="2C631191"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Geotechnical characteristics </w:t>
      </w:r>
    </w:p>
    <w:p w14:paraId="6FA5A5A4" w14:textId="77777777" w:rsidR="00F04E95" w:rsidRPr="00A7602E" w:rsidRDefault="00F04E95" w:rsidP="00E85BE3">
      <w:pPr>
        <w:rPr>
          <w:sz w:val="28"/>
          <w:szCs w:val="28"/>
        </w:rPr>
      </w:pPr>
    </w:p>
    <w:p w14:paraId="40D066BC" w14:textId="77777777" w:rsidR="00F04E95" w:rsidRDefault="004715FD" w:rsidP="00E85BE3">
      <w:pPr>
        <w:rPr>
          <w:sz w:val="28"/>
          <w:szCs w:val="28"/>
        </w:rPr>
      </w:pPr>
      <w:r w:rsidRPr="00A7602E">
        <w:rPr>
          <w:noProof/>
          <w:sz w:val="28"/>
          <w:szCs w:val="28"/>
          <w:lang w:val="en-US"/>
        </w:rPr>
        <w:drawing>
          <wp:inline distT="0" distB="0" distL="0" distR="0" wp14:anchorId="535B87FC" wp14:editId="3AE5C43A">
            <wp:extent cx="5402580" cy="1379855"/>
            <wp:effectExtent l="0" t="0" r="7620" b="0"/>
            <wp:docPr id="2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2580" cy="1379855"/>
                    </a:xfrm>
                    <a:prstGeom prst="rect">
                      <a:avLst/>
                    </a:prstGeom>
                    <a:noFill/>
                    <a:ln>
                      <a:noFill/>
                    </a:ln>
                  </pic:spPr>
                </pic:pic>
              </a:graphicData>
            </a:graphic>
          </wp:inline>
        </w:drawing>
      </w:r>
    </w:p>
    <w:p w14:paraId="7B59D5D8" w14:textId="77777777" w:rsidR="00110E61" w:rsidRDefault="00110E61" w:rsidP="00E85BE3">
      <w:pPr>
        <w:rPr>
          <w:sz w:val="28"/>
          <w:szCs w:val="28"/>
        </w:rPr>
      </w:pPr>
    </w:p>
    <w:p w14:paraId="4D8CF929" w14:textId="77777777" w:rsidR="00110E61" w:rsidRDefault="00110E61" w:rsidP="00E85BE3">
      <w:pPr>
        <w:rPr>
          <w:sz w:val="28"/>
          <w:szCs w:val="28"/>
        </w:rPr>
      </w:pPr>
    </w:p>
    <w:p w14:paraId="343F850B" w14:textId="77777777" w:rsidR="00110E61" w:rsidRPr="00A7602E" w:rsidRDefault="00110E61" w:rsidP="00E85BE3">
      <w:pPr>
        <w:rPr>
          <w:sz w:val="28"/>
          <w:szCs w:val="28"/>
        </w:rPr>
      </w:pPr>
    </w:p>
    <w:p w14:paraId="16021257" w14:textId="77777777" w:rsidR="00F04E95" w:rsidRPr="00A7602E" w:rsidRDefault="00F04E95" w:rsidP="00E85BE3">
      <w:pPr>
        <w:rPr>
          <w:sz w:val="28"/>
          <w:szCs w:val="28"/>
        </w:rPr>
      </w:pPr>
    </w:p>
    <w:p w14:paraId="6886577D"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Platform state</w:t>
      </w:r>
    </w:p>
    <w:p w14:paraId="04D745F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6F5A6B1F" w14:textId="77777777" w:rsidTr="00E85BE3">
        <w:tc>
          <w:tcPr>
            <w:tcW w:w="2394" w:type="dxa"/>
            <w:shd w:val="clear" w:color="auto" w:fill="auto"/>
          </w:tcPr>
          <w:p w14:paraId="51A4736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CECA36B"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0D4607A8"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52A06BF5"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B7062F6" w14:textId="77777777" w:rsidTr="00E85BE3">
        <w:tc>
          <w:tcPr>
            <w:tcW w:w="2394" w:type="dxa"/>
            <w:shd w:val="clear" w:color="auto" w:fill="auto"/>
          </w:tcPr>
          <w:p w14:paraId="7ACC6B49" w14:textId="77777777" w:rsidR="00F04E95" w:rsidRPr="00A7602E" w:rsidRDefault="00F04E95" w:rsidP="00E85BE3">
            <w:pPr>
              <w:jc w:val="center"/>
              <w:rPr>
                <w:sz w:val="28"/>
                <w:szCs w:val="28"/>
              </w:rPr>
            </w:pPr>
          </w:p>
        </w:tc>
        <w:tc>
          <w:tcPr>
            <w:tcW w:w="2394" w:type="dxa"/>
            <w:shd w:val="clear" w:color="auto" w:fill="auto"/>
          </w:tcPr>
          <w:p w14:paraId="0F3CC66F"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29954DFE"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5FDDCF8E" w14:textId="77777777" w:rsidR="00F04E95" w:rsidRPr="00A7602E" w:rsidRDefault="00F04E95" w:rsidP="00E85BE3">
            <w:pPr>
              <w:jc w:val="center"/>
              <w:rPr>
                <w:sz w:val="28"/>
                <w:szCs w:val="28"/>
              </w:rPr>
            </w:pPr>
            <w:r w:rsidRPr="00A7602E">
              <w:rPr>
                <w:sz w:val="28"/>
                <w:szCs w:val="28"/>
              </w:rPr>
              <w:t xml:space="preserve">Existent </w:t>
            </w:r>
          </w:p>
        </w:tc>
      </w:tr>
    </w:tbl>
    <w:p w14:paraId="0191522F" w14:textId="77777777" w:rsidR="00F04E95" w:rsidRPr="00A7602E" w:rsidRDefault="00F04E95" w:rsidP="00E85BE3">
      <w:pPr>
        <w:rPr>
          <w:sz w:val="28"/>
          <w:szCs w:val="28"/>
        </w:rPr>
      </w:pPr>
    </w:p>
    <w:p w14:paraId="1BA5BD1D" w14:textId="77777777" w:rsidR="00110E61" w:rsidRDefault="00110E61" w:rsidP="00E85BE3">
      <w:pPr>
        <w:rPr>
          <w:sz w:val="28"/>
          <w:szCs w:val="28"/>
        </w:rPr>
      </w:pPr>
    </w:p>
    <w:p w14:paraId="4054C56C" w14:textId="77777777" w:rsidR="00110E61" w:rsidRDefault="00110E61" w:rsidP="00E85BE3">
      <w:pPr>
        <w:rPr>
          <w:sz w:val="28"/>
          <w:szCs w:val="28"/>
        </w:rPr>
      </w:pPr>
    </w:p>
    <w:p w14:paraId="0F268971" w14:textId="77777777" w:rsidR="00110E61" w:rsidRDefault="00110E61" w:rsidP="00E85BE3">
      <w:pPr>
        <w:rPr>
          <w:sz w:val="28"/>
          <w:szCs w:val="28"/>
        </w:rPr>
      </w:pPr>
    </w:p>
    <w:p w14:paraId="54737949" w14:textId="77777777" w:rsidR="00110E61" w:rsidRDefault="00110E61" w:rsidP="00E85BE3">
      <w:pPr>
        <w:rPr>
          <w:sz w:val="28"/>
          <w:szCs w:val="28"/>
        </w:rPr>
      </w:pPr>
    </w:p>
    <w:p w14:paraId="6D00B910" w14:textId="77777777" w:rsidR="00110E61" w:rsidRDefault="00110E61" w:rsidP="00E85BE3">
      <w:pPr>
        <w:rPr>
          <w:sz w:val="28"/>
          <w:szCs w:val="28"/>
        </w:rPr>
      </w:pPr>
    </w:p>
    <w:p w14:paraId="3F0A8E3F" w14:textId="77777777" w:rsidR="00F04E95" w:rsidRDefault="00F04E95" w:rsidP="00E85BE3">
      <w:pPr>
        <w:rPr>
          <w:b/>
          <w:sz w:val="28"/>
          <w:szCs w:val="28"/>
        </w:rPr>
      </w:pPr>
      <w:r w:rsidRPr="00110E61">
        <w:rPr>
          <w:b/>
          <w:sz w:val="28"/>
          <w:szCs w:val="28"/>
        </w:rPr>
        <w:t>Execution guide</w:t>
      </w:r>
    </w:p>
    <w:p w14:paraId="4FC888F5" w14:textId="77777777" w:rsidR="00110E61" w:rsidRDefault="00110E61" w:rsidP="00E85BE3">
      <w:pPr>
        <w:rPr>
          <w:b/>
          <w:sz w:val="28"/>
          <w:szCs w:val="28"/>
        </w:rPr>
      </w:pPr>
    </w:p>
    <w:p w14:paraId="5B3AF971" w14:textId="77777777" w:rsidR="00110E61" w:rsidRDefault="00110E61" w:rsidP="00E85BE3">
      <w:pPr>
        <w:rPr>
          <w:b/>
          <w:sz w:val="28"/>
          <w:szCs w:val="28"/>
        </w:rPr>
      </w:pPr>
    </w:p>
    <w:p w14:paraId="0080471C" w14:textId="77777777" w:rsidR="00110E61" w:rsidRDefault="00110E61" w:rsidP="00E85BE3">
      <w:pPr>
        <w:rPr>
          <w:b/>
          <w:sz w:val="28"/>
          <w:szCs w:val="28"/>
        </w:rPr>
      </w:pPr>
    </w:p>
    <w:p w14:paraId="5434B598" w14:textId="77777777" w:rsidR="00110E61" w:rsidRDefault="00110E61" w:rsidP="00E85BE3">
      <w:pPr>
        <w:rPr>
          <w:b/>
          <w:sz w:val="28"/>
          <w:szCs w:val="28"/>
        </w:rPr>
      </w:pPr>
    </w:p>
    <w:p w14:paraId="05275972" w14:textId="77777777" w:rsidR="00110E61" w:rsidRDefault="00110E61" w:rsidP="00E85BE3">
      <w:pPr>
        <w:rPr>
          <w:b/>
          <w:sz w:val="28"/>
          <w:szCs w:val="28"/>
        </w:rPr>
      </w:pPr>
    </w:p>
    <w:p w14:paraId="519F2575" w14:textId="77777777" w:rsidR="00110E61" w:rsidRPr="00110E61" w:rsidRDefault="00110E61" w:rsidP="00E85BE3">
      <w:pPr>
        <w:rPr>
          <w:b/>
          <w:sz w:val="28"/>
          <w:szCs w:val="28"/>
        </w:rPr>
      </w:pPr>
    </w:p>
    <w:p w14:paraId="12FFD112"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44D3BE34" w14:textId="77777777" w:rsidTr="00E85BE3">
        <w:tc>
          <w:tcPr>
            <w:tcW w:w="2088" w:type="dxa"/>
            <w:vMerge w:val="restart"/>
            <w:shd w:val="clear" w:color="auto" w:fill="auto"/>
          </w:tcPr>
          <w:p w14:paraId="7B0457B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0A6A9FA"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50F9A754" w14:textId="77777777" w:rsidTr="00E85BE3">
        <w:tc>
          <w:tcPr>
            <w:tcW w:w="2088" w:type="dxa"/>
            <w:vMerge/>
            <w:shd w:val="clear" w:color="auto" w:fill="auto"/>
          </w:tcPr>
          <w:p w14:paraId="0A349767" w14:textId="77777777" w:rsidR="00F04E95" w:rsidRPr="00002088" w:rsidRDefault="00F04E95" w:rsidP="00E85BE3">
            <w:pPr>
              <w:jc w:val="center"/>
              <w:rPr>
                <w:b/>
                <w:sz w:val="28"/>
                <w:szCs w:val="28"/>
              </w:rPr>
            </w:pPr>
          </w:p>
        </w:tc>
        <w:tc>
          <w:tcPr>
            <w:tcW w:w="1890" w:type="dxa"/>
            <w:shd w:val="clear" w:color="auto" w:fill="auto"/>
          </w:tcPr>
          <w:p w14:paraId="1EA0FAF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0C8F0E9"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57CED4F0" w14:textId="77777777" w:rsidR="00F04E95" w:rsidRPr="00002088" w:rsidRDefault="00F04E95" w:rsidP="00E85BE3">
            <w:pPr>
              <w:jc w:val="center"/>
              <w:rPr>
                <w:b/>
                <w:sz w:val="28"/>
                <w:szCs w:val="28"/>
              </w:rPr>
            </w:pPr>
            <w:r w:rsidRPr="00002088">
              <w:rPr>
                <w:b/>
                <w:sz w:val="28"/>
                <w:szCs w:val="28"/>
              </w:rPr>
              <w:t>Without rain</w:t>
            </w:r>
          </w:p>
          <w:p w14:paraId="34CBE12A" w14:textId="77777777" w:rsidR="00F04E95" w:rsidRPr="00002088" w:rsidRDefault="00F04E95" w:rsidP="00E85BE3">
            <w:pPr>
              <w:jc w:val="center"/>
              <w:rPr>
                <w:b/>
                <w:sz w:val="28"/>
                <w:szCs w:val="28"/>
              </w:rPr>
            </w:pPr>
            <w:r w:rsidRPr="00002088">
              <w:rPr>
                <w:b/>
                <w:sz w:val="28"/>
                <w:szCs w:val="28"/>
              </w:rPr>
              <w:t>Without evaporation</w:t>
            </w:r>
          </w:p>
          <w:p w14:paraId="0C89EA44"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21ECFCA9" w14:textId="77777777" w:rsidR="00F04E95" w:rsidRPr="00002088" w:rsidRDefault="00F04E95" w:rsidP="00E85BE3">
            <w:pPr>
              <w:jc w:val="center"/>
              <w:rPr>
                <w:b/>
                <w:sz w:val="28"/>
                <w:szCs w:val="28"/>
              </w:rPr>
            </w:pPr>
            <w:r w:rsidRPr="00002088">
              <w:rPr>
                <w:b/>
                <w:sz w:val="28"/>
                <w:szCs w:val="28"/>
              </w:rPr>
              <w:t>Intense evap.</w:t>
            </w:r>
          </w:p>
          <w:p w14:paraId="1BA59D96" w14:textId="77777777" w:rsidR="00F04E95" w:rsidRPr="00002088" w:rsidRDefault="00F04E95" w:rsidP="00E85BE3">
            <w:pPr>
              <w:jc w:val="center"/>
              <w:rPr>
                <w:b/>
                <w:sz w:val="28"/>
                <w:szCs w:val="28"/>
              </w:rPr>
            </w:pPr>
            <w:r w:rsidRPr="00002088">
              <w:rPr>
                <w:b/>
                <w:sz w:val="28"/>
                <w:szCs w:val="28"/>
              </w:rPr>
              <w:t>High temps</w:t>
            </w:r>
          </w:p>
          <w:p w14:paraId="3B9B5431"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3183A7C3" w14:textId="77777777" w:rsidTr="00E85BE3">
        <w:tc>
          <w:tcPr>
            <w:tcW w:w="2088" w:type="dxa"/>
            <w:shd w:val="clear" w:color="auto" w:fill="auto"/>
          </w:tcPr>
          <w:p w14:paraId="14951EF4"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7D13D86" w14:textId="77777777" w:rsidR="00F04E95" w:rsidRPr="00A7602E" w:rsidRDefault="00F04E95" w:rsidP="00E85BE3">
            <w:pPr>
              <w:rPr>
                <w:sz w:val="28"/>
                <w:szCs w:val="28"/>
              </w:rPr>
            </w:pPr>
          </w:p>
        </w:tc>
        <w:tc>
          <w:tcPr>
            <w:tcW w:w="1767" w:type="dxa"/>
            <w:shd w:val="clear" w:color="auto" w:fill="auto"/>
          </w:tcPr>
          <w:p w14:paraId="71321112"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28C5E61D"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4B19A2B4" w14:textId="77777777" w:rsidR="00F04E95" w:rsidRPr="00A7602E" w:rsidRDefault="00F04E95" w:rsidP="00E85BE3">
            <w:pPr>
              <w:rPr>
                <w:sz w:val="28"/>
                <w:szCs w:val="28"/>
              </w:rPr>
            </w:pPr>
            <w:r w:rsidRPr="00A7602E">
              <w:rPr>
                <w:sz w:val="28"/>
                <w:szCs w:val="28"/>
              </w:rPr>
              <w:t xml:space="preserve">In layers </w:t>
            </w:r>
          </w:p>
        </w:tc>
      </w:tr>
      <w:tr w:rsidR="00F04E95" w:rsidRPr="00A7602E" w14:paraId="692B17CE" w14:textId="77777777" w:rsidTr="00E85BE3">
        <w:tc>
          <w:tcPr>
            <w:tcW w:w="2088" w:type="dxa"/>
            <w:shd w:val="clear" w:color="auto" w:fill="auto"/>
          </w:tcPr>
          <w:p w14:paraId="22C7AB8C"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10CED2E" w14:textId="77777777" w:rsidR="00F04E95" w:rsidRPr="00A7602E" w:rsidRDefault="00F04E95" w:rsidP="00E85BE3">
            <w:pPr>
              <w:rPr>
                <w:sz w:val="28"/>
                <w:szCs w:val="28"/>
              </w:rPr>
            </w:pPr>
          </w:p>
        </w:tc>
        <w:tc>
          <w:tcPr>
            <w:tcW w:w="1767" w:type="dxa"/>
            <w:shd w:val="clear" w:color="auto" w:fill="auto"/>
          </w:tcPr>
          <w:p w14:paraId="47F3D6F3" w14:textId="77777777" w:rsidR="00F04E95" w:rsidRPr="00A7602E" w:rsidRDefault="00F04E95" w:rsidP="00E85BE3">
            <w:pPr>
              <w:rPr>
                <w:sz w:val="28"/>
                <w:szCs w:val="28"/>
              </w:rPr>
            </w:pPr>
          </w:p>
        </w:tc>
        <w:tc>
          <w:tcPr>
            <w:tcW w:w="1915" w:type="dxa"/>
            <w:shd w:val="clear" w:color="auto" w:fill="auto"/>
          </w:tcPr>
          <w:p w14:paraId="708A0EED"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7B6B9474" w14:textId="77777777" w:rsidR="00F04E95" w:rsidRPr="00A7602E" w:rsidRDefault="00F04E95" w:rsidP="00E85BE3">
            <w:pPr>
              <w:rPr>
                <w:sz w:val="28"/>
                <w:szCs w:val="28"/>
              </w:rPr>
            </w:pPr>
            <w:r w:rsidRPr="00A7602E">
              <w:rPr>
                <w:sz w:val="28"/>
                <w:szCs w:val="28"/>
              </w:rPr>
              <w:t xml:space="preserve">Wetting </w:t>
            </w:r>
          </w:p>
        </w:tc>
      </w:tr>
      <w:tr w:rsidR="00F04E95" w:rsidRPr="00A7602E" w14:paraId="0E95EBC9" w14:textId="77777777" w:rsidTr="00E85BE3">
        <w:tc>
          <w:tcPr>
            <w:tcW w:w="2088" w:type="dxa"/>
            <w:shd w:val="clear" w:color="auto" w:fill="auto"/>
          </w:tcPr>
          <w:p w14:paraId="353D28CE"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653410E"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42F35DDF" w14:textId="77777777" w:rsidR="00F04E95" w:rsidRPr="00A7602E" w:rsidRDefault="00F04E95" w:rsidP="00E85BE3">
            <w:pPr>
              <w:rPr>
                <w:sz w:val="28"/>
                <w:szCs w:val="28"/>
              </w:rPr>
            </w:pPr>
            <w:r w:rsidRPr="00A7602E">
              <w:rPr>
                <w:sz w:val="28"/>
                <w:szCs w:val="28"/>
              </w:rPr>
              <w:t>Treatment with binders</w:t>
            </w:r>
          </w:p>
        </w:tc>
        <w:tc>
          <w:tcPr>
            <w:tcW w:w="1915" w:type="dxa"/>
            <w:shd w:val="clear" w:color="auto" w:fill="auto"/>
          </w:tcPr>
          <w:p w14:paraId="0D651F2A"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7B6937FD" w14:textId="77777777" w:rsidR="00F04E95" w:rsidRPr="00A7602E" w:rsidRDefault="00F04E95" w:rsidP="00E85BE3">
            <w:pPr>
              <w:rPr>
                <w:sz w:val="28"/>
                <w:szCs w:val="28"/>
              </w:rPr>
            </w:pPr>
            <w:r w:rsidRPr="00A7602E">
              <w:rPr>
                <w:sz w:val="28"/>
                <w:szCs w:val="28"/>
              </w:rPr>
              <w:t>Treatment with binders</w:t>
            </w:r>
          </w:p>
        </w:tc>
      </w:tr>
      <w:tr w:rsidR="00F04E95" w:rsidRPr="00A7602E" w14:paraId="50E5C5D3" w14:textId="77777777" w:rsidTr="00E85BE3">
        <w:tc>
          <w:tcPr>
            <w:tcW w:w="2088" w:type="dxa"/>
            <w:shd w:val="clear" w:color="auto" w:fill="auto"/>
          </w:tcPr>
          <w:p w14:paraId="28832FB3"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BC9A9E9" w14:textId="77777777" w:rsidR="00F04E95" w:rsidRPr="00A7602E" w:rsidRDefault="00F04E95" w:rsidP="00E85BE3">
            <w:pPr>
              <w:rPr>
                <w:sz w:val="28"/>
                <w:szCs w:val="28"/>
              </w:rPr>
            </w:pPr>
          </w:p>
        </w:tc>
        <w:tc>
          <w:tcPr>
            <w:tcW w:w="1767" w:type="dxa"/>
            <w:shd w:val="clear" w:color="auto" w:fill="auto"/>
          </w:tcPr>
          <w:p w14:paraId="12883F37" w14:textId="77777777" w:rsidR="00F04E95" w:rsidRPr="00A7602E" w:rsidRDefault="00F04E95" w:rsidP="00E85BE3">
            <w:pPr>
              <w:rPr>
                <w:sz w:val="28"/>
                <w:szCs w:val="28"/>
              </w:rPr>
            </w:pPr>
          </w:p>
        </w:tc>
        <w:tc>
          <w:tcPr>
            <w:tcW w:w="1915" w:type="dxa"/>
            <w:shd w:val="clear" w:color="auto" w:fill="auto"/>
          </w:tcPr>
          <w:p w14:paraId="0FEDE638"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34A59F87" w14:textId="77777777" w:rsidR="00F04E95" w:rsidRPr="00A7602E" w:rsidRDefault="00F04E95" w:rsidP="00E85BE3">
            <w:pPr>
              <w:rPr>
                <w:sz w:val="28"/>
                <w:szCs w:val="28"/>
              </w:rPr>
            </w:pPr>
            <w:r w:rsidRPr="00A7602E">
              <w:rPr>
                <w:sz w:val="28"/>
                <w:szCs w:val="28"/>
              </w:rPr>
              <w:t>Medium layers</w:t>
            </w:r>
          </w:p>
        </w:tc>
      </w:tr>
      <w:tr w:rsidR="00F04E95" w:rsidRPr="00A7602E" w14:paraId="338DD818" w14:textId="77777777" w:rsidTr="00E85BE3">
        <w:tc>
          <w:tcPr>
            <w:tcW w:w="2088" w:type="dxa"/>
            <w:shd w:val="clear" w:color="auto" w:fill="auto"/>
          </w:tcPr>
          <w:p w14:paraId="19E309F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360137AC" w14:textId="77777777" w:rsidR="00F04E95" w:rsidRPr="00A7602E" w:rsidRDefault="00F04E95" w:rsidP="00E85BE3">
            <w:pPr>
              <w:rPr>
                <w:sz w:val="28"/>
                <w:szCs w:val="28"/>
              </w:rPr>
            </w:pPr>
          </w:p>
        </w:tc>
        <w:tc>
          <w:tcPr>
            <w:tcW w:w="1767" w:type="dxa"/>
            <w:shd w:val="clear" w:color="auto" w:fill="auto"/>
          </w:tcPr>
          <w:p w14:paraId="67C18225" w14:textId="77777777" w:rsidR="00F04E95" w:rsidRPr="00A7602E" w:rsidRDefault="00F04E95" w:rsidP="00E85BE3">
            <w:pPr>
              <w:rPr>
                <w:sz w:val="28"/>
                <w:szCs w:val="28"/>
              </w:rPr>
            </w:pPr>
          </w:p>
        </w:tc>
        <w:tc>
          <w:tcPr>
            <w:tcW w:w="1915" w:type="dxa"/>
            <w:shd w:val="clear" w:color="auto" w:fill="auto"/>
          </w:tcPr>
          <w:p w14:paraId="05AABC48"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0205CCC8" w14:textId="77777777" w:rsidR="00F04E95" w:rsidRPr="00A7602E" w:rsidRDefault="00F04E95" w:rsidP="00E85BE3">
            <w:pPr>
              <w:rPr>
                <w:sz w:val="28"/>
                <w:szCs w:val="28"/>
              </w:rPr>
            </w:pPr>
            <w:r w:rsidRPr="00A7602E">
              <w:rPr>
                <w:sz w:val="28"/>
                <w:szCs w:val="28"/>
              </w:rPr>
              <w:t xml:space="preserve">Heavy </w:t>
            </w:r>
          </w:p>
        </w:tc>
      </w:tr>
      <w:tr w:rsidR="00F04E95" w:rsidRPr="00A7602E" w14:paraId="54175ABF" w14:textId="77777777" w:rsidTr="00E85BE3">
        <w:tc>
          <w:tcPr>
            <w:tcW w:w="2088" w:type="dxa"/>
            <w:shd w:val="clear" w:color="auto" w:fill="auto"/>
          </w:tcPr>
          <w:p w14:paraId="63A7D67A"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8DBFB49" w14:textId="77777777" w:rsidR="00F04E95" w:rsidRPr="00A7602E" w:rsidRDefault="00F04E95" w:rsidP="00E85BE3">
            <w:pPr>
              <w:rPr>
                <w:sz w:val="28"/>
                <w:szCs w:val="28"/>
              </w:rPr>
            </w:pPr>
          </w:p>
        </w:tc>
        <w:tc>
          <w:tcPr>
            <w:tcW w:w="1767" w:type="dxa"/>
            <w:shd w:val="clear" w:color="auto" w:fill="auto"/>
          </w:tcPr>
          <w:p w14:paraId="6A43E7C0" w14:textId="77777777" w:rsidR="00F04E95" w:rsidRPr="00A7602E" w:rsidRDefault="00F04E95" w:rsidP="00E85BE3">
            <w:pPr>
              <w:rPr>
                <w:sz w:val="28"/>
                <w:szCs w:val="28"/>
              </w:rPr>
            </w:pPr>
          </w:p>
        </w:tc>
        <w:tc>
          <w:tcPr>
            <w:tcW w:w="1915" w:type="dxa"/>
            <w:shd w:val="clear" w:color="auto" w:fill="auto"/>
          </w:tcPr>
          <w:p w14:paraId="4A1E8E7C"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114D0DCE" w14:textId="77777777" w:rsidR="00F04E95" w:rsidRPr="00A7602E" w:rsidRDefault="00F04E95" w:rsidP="00E85BE3">
            <w:pPr>
              <w:rPr>
                <w:sz w:val="28"/>
                <w:szCs w:val="28"/>
              </w:rPr>
            </w:pPr>
            <w:r w:rsidRPr="00A7602E">
              <w:rPr>
                <w:sz w:val="28"/>
                <w:szCs w:val="28"/>
              </w:rPr>
              <w:t>35-40cm</w:t>
            </w:r>
          </w:p>
        </w:tc>
      </w:tr>
      <w:tr w:rsidR="00F04E95" w:rsidRPr="00A7602E" w14:paraId="3A8D02E0" w14:textId="77777777" w:rsidTr="00E85BE3">
        <w:tc>
          <w:tcPr>
            <w:tcW w:w="2088" w:type="dxa"/>
            <w:shd w:val="clear" w:color="auto" w:fill="auto"/>
          </w:tcPr>
          <w:p w14:paraId="1F013318" w14:textId="77777777" w:rsidR="00F04E95" w:rsidRPr="00A7602E" w:rsidRDefault="00F04E95" w:rsidP="00E85BE3">
            <w:pPr>
              <w:rPr>
                <w:sz w:val="28"/>
                <w:szCs w:val="28"/>
              </w:rPr>
            </w:pPr>
            <w:r w:rsidRPr="00A7602E">
              <w:rPr>
                <w:sz w:val="28"/>
                <w:szCs w:val="28"/>
              </w:rPr>
              <w:lastRenderedPageBreak/>
              <w:t xml:space="preserve">Bed protection </w:t>
            </w:r>
          </w:p>
        </w:tc>
        <w:tc>
          <w:tcPr>
            <w:tcW w:w="1890" w:type="dxa"/>
            <w:shd w:val="clear" w:color="auto" w:fill="auto"/>
          </w:tcPr>
          <w:p w14:paraId="0C11F42B" w14:textId="77777777" w:rsidR="00F04E95" w:rsidRPr="00A7602E" w:rsidRDefault="00F04E95" w:rsidP="00E85BE3">
            <w:pPr>
              <w:rPr>
                <w:sz w:val="28"/>
                <w:szCs w:val="28"/>
              </w:rPr>
            </w:pPr>
          </w:p>
        </w:tc>
        <w:tc>
          <w:tcPr>
            <w:tcW w:w="1767" w:type="dxa"/>
            <w:shd w:val="clear" w:color="auto" w:fill="auto"/>
          </w:tcPr>
          <w:p w14:paraId="27D0BDEF" w14:textId="77777777" w:rsidR="00F04E95" w:rsidRPr="00A7602E" w:rsidRDefault="00F04E95" w:rsidP="00E85BE3">
            <w:pPr>
              <w:rPr>
                <w:sz w:val="28"/>
                <w:szCs w:val="28"/>
              </w:rPr>
            </w:pPr>
          </w:p>
        </w:tc>
        <w:tc>
          <w:tcPr>
            <w:tcW w:w="1915" w:type="dxa"/>
            <w:shd w:val="clear" w:color="auto" w:fill="auto"/>
          </w:tcPr>
          <w:p w14:paraId="0E134907" w14:textId="77777777" w:rsidR="00F04E95" w:rsidRPr="00A7602E" w:rsidRDefault="00F04E95" w:rsidP="00E85BE3">
            <w:pPr>
              <w:rPr>
                <w:sz w:val="28"/>
                <w:szCs w:val="28"/>
              </w:rPr>
            </w:pPr>
          </w:p>
        </w:tc>
        <w:tc>
          <w:tcPr>
            <w:tcW w:w="1916" w:type="dxa"/>
            <w:shd w:val="clear" w:color="auto" w:fill="auto"/>
          </w:tcPr>
          <w:p w14:paraId="14E544CC" w14:textId="77777777" w:rsidR="00F04E95" w:rsidRPr="00A7602E" w:rsidRDefault="00F04E95" w:rsidP="00E85BE3">
            <w:pPr>
              <w:rPr>
                <w:sz w:val="28"/>
                <w:szCs w:val="28"/>
              </w:rPr>
            </w:pPr>
          </w:p>
        </w:tc>
      </w:tr>
      <w:tr w:rsidR="00F04E95" w:rsidRPr="00A7602E" w14:paraId="3F5F3AEB" w14:textId="77777777" w:rsidTr="00E85BE3">
        <w:tc>
          <w:tcPr>
            <w:tcW w:w="2088" w:type="dxa"/>
            <w:shd w:val="clear" w:color="auto" w:fill="auto"/>
          </w:tcPr>
          <w:p w14:paraId="4EB43121"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1CD8C16" w14:textId="77777777" w:rsidR="00F04E95" w:rsidRPr="00A7602E" w:rsidRDefault="00F04E95" w:rsidP="00E85BE3">
            <w:pPr>
              <w:rPr>
                <w:sz w:val="28"/>
                <w:szCs w:val="28"/>
              </w:rPr>
            </w:pPr>
          </w:p>
        </w:tc>
        <w:tc>
          <w:tcPr>
            <w:tcW w:w="1767" w:type="dxa"/>
            <w:shd w:val="clear" w:color="auto" w:fill="auto"/>
          </w:tcPr>
          <w:p w14:paraId="758424AB" w14:textId="77777777" w:rsidR="00F04E95" w:rsidRPr="00A7602E" w:rsidRDefault="00F04E95" w:rsidP="00E85BE3">
            <w:pPr>
              <w:rPr>
                <w:sz w:val="28"/>
                <w:szCs w:val="28"/>
              </w:rPr>
            </w:pPr>
          </w:p>
        </w:tc>
        <w:tc>
          <w:tcPr>
            <w:tcW w:w="1915" w:type="dxa"/>
            <w:shd w:val="clear" w:color="auto" w:fill="auto"/>
          </w:tcPr>
          <w:p w14:paraId="697FBDE9" w14:textId="77777777" w:rsidR="00F04E95" w:rsidRPr="00A7602E" w:rsidRDefault="00F04E95" w:rsidP="00E85BE3">
            <w:pPr>
              <w:rPr>
                <w:sz w:val="28"/>
                <w:szCs w:val="28"/>
              </w:rPr>
            </w:pPr>
          </w:p>
        </w:tc>
        <w:tc>
          <w:tcPr>
            <w:tcW w:w="1916" w:type="dxa"/>
            <w:shd w:val="clear" w:color="auto" w:fill="auto"/>
          </w:tcPr>
          <w:p w14:paraId="64A59558" w14:textId="77777777" w:rsidR="00F04E95" w:rsidRPr="00A7602E" w:rsidRDefault="00F04E95" w:rsidP="00E85BE3">
            <w:pPr>
              <w:rPr>
                <w:sz w:val="28"/>
                <w:szCs w:val="28"/>
              </w:rPr>
            </w:pPr>
          </w:p>
        </w:tc>
      </w:tr>
    </w:tbl>
    <w:p w14:paraId="43641D11" w14:textId="77777777" w:rsidR="00F04E95" w:rsidRPr="00A7602E" w:rsidRDefault="00F04E95" w:rsidP="00E85BE3">
      <w:pPr>
        <w:rPr>
          <w:sz w:val="28"/>
          <w:szCs w:val="28"/>
        </w:rPr>
      </w:pPr>
    </w:p>
    <w:p w14:paraId="72BBEAE4" w14:textId="77777777" w:rsidR="00F04E95" w:rsidRPr="00A7602E" w:rsidRDefault="00F04E95" w:rsidP="00E85BE3">
      <w:pPr>
        <w:rPr>
          <w:sz w:val="28"/>
          <w:szCs w:val="28"/>
        </w:rPr>
      </w:pPr>
    </w:p>
    <w:p w14:paraId="2E2F253D" w14:textId="77777777" w:rsidR="00F04E95" w:rsidRPr="00A7602E" w:rsidRDefault="00F04E95" w:rsidP="00E85BE3">
      <w:pPr>
        <w:rPr>
          <w:sz w:val="28"/>
          <w:szCs w:val="28"/>
        </w:rPr>
      </w:pPr>
    </w:p>
    <w:p w14:paraId="61B46B1A" w14:textId="77777777" w:rsidR="00F04E95" w:rsidRPr="00A7602E" w:rsidRDefault="00F04E95" w:rsidP="00E85BE3">
      <w:pPr>
        <w:rPr>
          <w:sz w:val="28"/>
          <w:szCs w:val="28"/>
        </w:rPr>
      </w:pPr>
    </w:p>
    <w:p w14:paraId="617DAB65" w14:textId="77777777" w:rsidR="00F04E95" w:rsidRDefault="00F04E95" w:rsidP="00E85BE3">
      <w:pPr>
        <w:rPr>
          <w:sz w:val="28"/>
          <w:szCs w:val="28"/>
        </w:rPr>
      </w:pPr>
    </w:p>
    <w:p w14:paraId="616CD870" w14:textId="77777777" w:rsidR="00110E61" w:rsidRDefault="00110E61" w:rsidP="00E85BE3">
      <w:pPr>
        <w:rPr>
          <w:sz w:val="28"/>
          <w:szCs w:val="28"/>
        </w:rPr>
      </w:pPr>
    </w:p>
    <w:p w14:paraId="27B81FD9" w14:textId="77777777" w:rsidR="00110E61" w:rsidRDefault="00110E61" w:rsidP="00E85BE3">
      <w:pPr>
        <w:rPr>
          <w:sz w:val="28"/>
          <w:szCs w:val="28"/>
        </w:rPr>
      </w:pPr>
    </w:p>
    <w:p w14:paraId="5DAA9588" w14:textId="77777777" w:rsidR="00110E61" w:rsidRDefault="00110E61" w:rsidP="00E85BE3">
      <w:pPr>
        <w:rPr>
          <w:sz w:val="28"/>
          <w:szCs w:val="28"/>
        </w:rPr>
      </w:pPr>
    </w:p>
    <w:p w14:paraId="74376A1B" w14:textId="77777777" w:rsidR="00110E61" w:rsidRDefault="00110E61" w:rsidP="00E85BE3">
      <w:pPr>
        <w:rPr>
          <w:sz w:val="28"/>
          <w:szCs w:val="28"/>
        </w:rPr>
      </w:pPr>
    </w:p>
    <w:p w14:paraId="0CEE76A3" w14:textId="77777777" w:rsidR="00110E61" w:rsidRDefault="00110E61" w:rsidP="00E85BE3">
      <w:pPr>
        <w:rPr>
          <w:sz w:val="28"/>
          <w:szCs w:val="28"/>
        </w:rPr>
      </w:pPr>
    </w:p>
    <w:p w14:paraId="334A0330" w14:textId="77777777" w:rsidR="00110E61" w:rsidRPr="00A7602E" w:rsidRDefault="00110E61" w:rsidP="00E85BE3">
      <w:pPr>
        <w:rPr>
          <w:sz w:val="28"/>
          <w:szCs w:val="28"/>
        </w:rPr>
      </w:pPr>
    </w:p>
    <w:p w14:paraId="2D253190" w14:textId="77777777" w:rsidR="00F04E95" w:rsidRPr="00A7602E" w:rsidRDefault="00F04E95" w:rsidP="00E85BE3">
      <w:pPr>
        <w:rPr>
          <w:sz w:val="28"/>
          <w:szCs w:val="28"/>
        </w:rPr>
      </w:pPr>
    </w:p>
    <w:p w14:paraId="06EB1C0F" w14:textId="77777777" w:rsidR="00F04E95" w:rsidRDefault="00F04E95" w:rsidP="00E85BE3">
      <w:pPr>
        <w:rPr>
          <w:b/>
          <w:sz w:val="28"/>
          <w:szCs w:val="28"/>
        </w:rPr>
      </w:pPr>
      <w:r w:rsidRPr="00110E61">
        <w:rPr>
          <w:b/>
          <w:sz w:val="28"/>
          <w:szCs w:val="28"/>
        </w:rPr>
        <w:t xml:space="preserve">Compaction guide </w:t>
      </w:r>
    </w:p>
    <w:p w14:paraId="39691637" w14:textId="77777777" w:rsidR="00110E61" w:rsidRDefault="00110E61" w:rsidP="00E85BE3">
      <w:pPr>
        <w:rPr>
          <w:b/>
          <w:sz w:val="28"/>
          <w:szCs w:val="28"/>
        </w:rPr>
      </w:pPr>
    </w:p>
    <w:p w14:paraId="235F493A" w14:textId="77777777" w:rsidR="00110E61" w:rsidRPr="00110E61" w:rsidRDefault="00110E61" w:rsidP="00E85BE3">
      <w:pPr>
        <w:rPr>
          <w:b/>
          <w:sz w:val="28"/>
          <w:szCs w:val="28"/>
        </w:rPr>
      </w:pPr>
    </w:p>
    <w:p w14:paraId="04A02E84" w14:textId="77777777" w:rsidR="00F04E95" w:rsidRPr="00A7602E" w:rsidRDefault="00F04E95" w:rsidP="00E85BE3">
      <w:pPr>
        <w:rPr>
          <w:sz w:val="28"/>
          <w:szCs w:val="28"/>
        </w:rPr>
      </w:pPr>
    </w:p>
    <w:p w14:paraId="102520DF" w14:textId="77777777" w:rsidR="00F04E95" w:rsidRDefault="004715FD" w:rsidP="00E85BE3">
      <w:pPr>
        <w:rPr>
          <w:sz w:val="28"/>
          <w:szCs w:val="28"/>
        </w:rPr>
      </w:pPr>
      <w:r w:rsidRPr="00A7602E">
        <w:rPr>
          <w:noProof/>
          <w:sz w:val="28"/>
          <w:szCs w:val="28"/>
          <w:lang w:val="en-US"/>
        </w:rPr>
        <w:drawing>
          <wp:inline distT="0" distB="0" distL="0" distR="0" wp14:anchorId="4117CFD3" wp14:editId="2828C50C">
            <wp:extent cx="5287645" cy="3277870"/>
            <wp:effectExtent l="0" t="0" r="0" b="0"/>
            <wp:docPr id="2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87645" cy="3277870"/>
                    </a:xfrm>
                    <a:prstGeom prst="rect">
                      <a:avLst/>
                    </a:prstGeom>
                    <a:noFill/>
                    <a:ln>
                      <a:noFill/>
                    </a:ln>
                  </pic:spPr>
                </pic:pic>
              </a:graphicData>
            </a:graphic>
          </wp:inline>
        </w:drawing>
      </w:r>
    </w:p>
    <w:p w14:paraId="4EC8259C" w14:textId="77777777" w:rsidR="00110E61" w:rsidRDefault="00110E61" w:rsidP="00E85BE3">
      <w:pPr>
        <w:rPr>
          <w:sz w:val="28"/>
          <w:szCs w:val="28"/>
        </w:rPr>
      </w:pPr>
    </w:p>
    <w:p w14:paraId="6F57B5A0" w14:textId="77777777" w:rsidR="00110E61" w:rsidRPr="00A7602E" w:rsidRDefault="00110E61" w:rsidP="00E85BE3">
      <w:pPr>
        <w:rPr>
          <w:sz w:val="28"/>
          <w:szCs w:val="28"/>
        </w:rPr>
      </w:pPr>
    </w:p>
    <w:p w14:paraId="7B6AD736" w14:textId="77777777" w:rsidR="00F04E95" w:rsidRPr="00A7602E" w:rsidRDefault="00F04E95" w:rsidP="00E85BE3">
      <w:pPr>
        <w:rPr>
          <w:sz w:val="28"/>
          <w:szCs w:val="28"/>
        </w:rPr>
      </w:pPr>
    </w:p>
    <w:p w14:paraId="4CCF2867" w14:textId="77777777" w:rsidR="00F04E95" w:rsidRPr="00110E61" w:rsidRDefault="00F04E95" w:rsidP="00E85BE3">
      <w:pPr>
        <w:rPr>
          <w:b/>
          <w:sz w:val="28"/>
          <w:szCs w:val="28"/>
        </w:rPr>
      </w:pPr>
      <w:r w:rsidRPr="00110E61">
        <w:rPr>
          <w:b/>
          <w:sz w:val="28"/>
          <w:szCs w:val="28"/>
        </w:rPr>
        <w:t xml:space="preserve">Legend: </w:t>
      </w:r>
    </w:p>
    <w:p w14:paraId="424DE5F0" w14:textId="77777777" w:rsidR="00F04E95" w:rsidRPr="00A7602E" w:rsidRDefault="00F04E95" w:rsidP="00E85BE3">
      <w:pPr>
        <w:rPr>
          <w:sz w:val="28"/>
          <w:szCs w:val="28"/>
        </w:rPr>
      </w:pPr>
    </w:p>
    <w:p w14:paraId="417AFEF4" w14:textId="77777777" w:rsidR="00F04E95" w:rsidRPr="00A7602E" w:rsidRDefault="00F04E95" w:rsidP="00E85BE3">
      <w:pPr>
        <w:rPr>
          <w:sz w:val="28"/>
          <w:szCs w:val="28"/>
        </w:rPr>
      </w:pPr>
      <w:r w:rsidRPr="00A7602E">
        <w:rPr>
          <w:sz w:val="28"/>
          <w:szCs w:val="28"/>
        </w:rPr>
        <w:t xml:space="preserve">Intensitatea compactarii = compaction intensity </w:t>
      </w:r>
    </w:p>
    <w:p w14:paraId="2693BD85" w14:textId="77777777" w:rsidR="00F04E95" w:rsidRPr="00A7602E" w:rsidRDefault="00F04E95" w:rsidP="00E85BE3">
      <w:pPr>
        <w:rPr>
          <w:sz w:val="28"/>
          <w:szCs w:val="28"/>
        </w:rPr>
      </w:pPr>
      <w:r w:rsidRPr="00A7602E">
        <w:rPr>
          <w:sz w:val="28"/>
          <w:szCs w:val="28"/>
        </w:rPr>
        <w:lastRenderedPageBreak/>
        <w:t xml:space="preserve">Parametrii compactarii = compaction parameters </w:t>
      </w:r>
    </w:p>
    <w:p w14:paraId="0CDA59DB"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2FB5E56D" w14:textId="77777777" w:rsidR="00F04E95" w:rsidRPr="00A7602E" w:rsidRDefault="00F04E95" w:rsidP="00E85BE3">
      <w:pPr>
        <w:rPr>
          <w:sz w:val="28"/>
          <w:szCs w:val="28"/>
        </w:rPr>
      </w:pPr>
      <w:r w:rsidRPr="00A7602E">
        <w:rPr>
          <w:sz w:val="28"/>
          <w:szCs w:val="28"/>
        </w:rPr>
        <w:t xml:space="preserve">Pneuri = tires </w:t>
      </w:r>
    </w:p>
    <w:p w14:paraId="702F4948" w14:textId="77777777" w:rsidR="00F04E95" w:rsidRPr="00A7602E" w:rsidRDefault="00F04E95" w:rsidP="00E85BE3">
      <w:pPr>
        <w:rPr>
          <w:sz w:val="28"/>
          <w:szCs w:val="28"/>
        </w:rPr>
      </w:pPr>
      <w:r w:rsidRPr="00A7602E">
        <w:rPr>
          <w:sz w:val="28"/>
          <w:szCs w:val="28"/>
        </w:rPr>
        <w:t xml:space="preserve">Vibrator </w:t>
      </w:r>
    </w:p>
    <w:p w14:paraId="611B4252" w14:textId="77777777" w:rsidR="00F04E95" w:rsidRPr="00A7602E" w:rsidRDefault="00F04E95" w:rsidP="00E85BE3">
      <w:pPr>
        <w:rPr>
          <w:sz w:val="28"/>
          <w:szCs w:val="28"/>
        </w:rPr>
      </w:pPr>
      <w:r w:rsidRPr="00A7602E">
        <w:rPr>
          <w:sz w:val="28"/>
          <w:szCs w:val="28"/>
        </w:rPr>
        <w:t xml:space="preserve">Picior de oaie = sheep’s foot </w:t>
      </w:r>
    </w:p>
    <w:p w14:paraId="6DCC24AB" w14:textId="77777777" w:rsidR="00F04E95" w:rsidRPr="00A7602E" w:rsidRDefault="00F04E95" w:rsidP="00E85BE3">
      <w:pPr>
        <w:rPr>
          <w:sz w:val="28"/>
          <w:szCs w:val="28"/>
        </w:rPr>
      </w:pPr>
      <w:r w:rsidRPr="00A7602E">
        <w:rPr>
          <w:sz w:val="28"/>
          <w:szCs w:val="28"/>
        </w:rPr>
        <w:t xml:space="preserve">Usoara = light </w:t>
      </w:r>
    </w:p>
    <w:p w14:paraId="4BA7AF01" w14:textId="77777777" w:rsidR="00F04E95" w:rsidRPr="00A7602E" w:rsidRDefault="00F04E95" w:rsidP="00E85BE3">
      <w:pPr>
        <w:rPr>
          <w:sz w:val="28"/>
          <w:szCs w:val="28"/>
        </w:rPr>
      </w:pPr>
      <w:r w:rsidRPr="00A7602E">
        <w:rPr>
          <w:sz w:val="28"/>
          <w:szCs w:val="28"/>
        </w:rPr>
        <w:t>Medie = medium</w:t>
      </w:r>
    </w:p>
    <w:p w14:paraId="7AF18F01" w14:textId="77777777" w:rsidR="00F04E95" w:rsidRPr="00A7602E" w:rsidRDefault="00F04E95" w:rsidP="00E85BE3">
      <w:pPr>
        <w:rPr>
          <w:sz w:val="28"/>
          <w:szCs w:val="28"/>
        </w:rPr>
      </w:pPr>
      <w:r w:rsidRPr="00A7602E">
        <w:rPr>
          <w:sz w:val="28"/>
          <w:szCs w:val="28"/>
        </w:rPr>
        <w:t xml:space="preserve">Grea = heavy </w:t>
      </w:r>
    </w:p>
    <w:p w14:paraId="20080ACF" w14:textId="77777777" w:rsidR="00F04E95" w:rsidRPr="00A7602E" w:rsidRDefault="00F04E95" w:rsidP="00E85BE3">
      <w:pPr>
        <w:rPr>
          <w:sz w:val="28"/>
          <w:szCs w:val="28"/>
        </w:rPr>
      </w:pPr>
    </w:p>
    <w:p w14:paraId="6F935AF9"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6CA64239" w14:textId="77777777" w:rsidR="00F04E95" w:rsidRPr="00A7602E" w:rsidRDefault="00F04E95" w:rsidP="00E85BE3">
      <w:pPr>
        <w:rPr>
          <w:sz w:val="28"/>
          <w:szCs w:val="28"/>
        </w:rPr>
      </w:pPr>
    </w:p>
    <w:p w14:paraId="414771BA" w14:textId="77777777" w:rsidR="00F04E95" w:rsidRPr="00A7602E" w:rsidRDefault="00F04E95" w:rsidP="00E85BE3">
      <w:pPr>
        <w:rPr>
          <w:sz w:val="28"/>
          <w:szCs w:val="28"/>
        </w:rPr>
      </w:pPr>
    </w:p>
    <w:p w14:paraId="6CE2D17F" w14:textId="77777777" w:rsidR="00F04E95" w:rsidRPr="00A7602E" w:rsidRDefault="00F04E95" w:rsidP="00054F9F">
      <w:pPr>
        <w:pStyle w:val="PIARCTitle2"/>
      </w:pPr>
      <w:bookmarkStart w:id="64" w:name="_Toc517713336"/>
      <w:r w:rsidRPr="00A7602E">
        <w:t>SHEET 12:</w:t>
      </w:r>
      <w:bookmarkEnd w:id="64"/>
      <w:r w:rsidRPr="00A7602E">
        <w:t xml:space="preserve"> </w:t>
      </w:r>
    </w:p>
    <w:p w14:paraId="548BE8AD" w14:textId="77777777" w:rsidR="00F04E95" w:rsidRPr="00A7602E" w:rsidRDefault="00F04E95" w:rsidP="00E85BE3">
      <w:pPr>
        <w:rPr>
          <w:b/>
          <w:sz w:val="28"/>
          <w:szCs w:val="28"/>
        </w:rPr>
      </w:pPr>
    </w:p>
    <w:p w14:paraId="166A1249" w14:textId="77777777" w:rsidR="00F04E95" w:rsidRPr="00A7602E" w:rsidRDefault="00F04E95" w:rsidP="00E85BE3">
      <w:pPr>
        <w:rPr>
          <w:b/>
          <w:sz w:val="28"/>
          <w:szCs w:val="28"/>
        </w:rPr>
      </w:pPr>
      <w:r w:rsidRPr="00A7602E">
        <w:rPr>
          <w:b/>
          <w:sz w:val="28"/>
          <w:szCs w:val="28"/>
        </w:rPr>
        <w:t xml:space="preserve">CONSTRUCTION CASE: </w:t>
      </w:r>
    </w:p>
    <w:p w14:paraId="7E4C4166" w14:textId="77777777" w:rsidR="00F04E95" w:rsidRPr="00A7602E" w:rsidRDefault="00F04E95" w:rsidP="00E85BE3">
      <w:pPr>
        <w:rPr>
          <w:sz w:val="28"/>
          <w:szCs w:val="28"/>
        </w:rPr>
      </w:pPr>
    </w:p>
    <w:p w14:paraId="4E75DFD0" w14:textId="77777777" w:rsidR="00F04E95" w:rsidRPr="00A7602E" w:rsidRDefault="00F04E95" w:rsidP="00E85BE3">
      <w:pPr>
        <w:rPr>
          <w:sz w:val="28"/>
          <w:szCs w:val="28"/>
        </w:rPr>
      </w:pPr>
      <w:r w:rsidRPr="00A7602E">
        <w:rPr>
          <w:sz w:val="28"/>
          <w:szCs w:val="28"/>
        </w:rPr>
        <w:t>EARTHWORKS</w:t>
      </w:r>
    </w:p>
    <w:p w14:paraId="1B180ED9" w14:textId="77777777" w:rsidR="00F04E95" w:rsidRPr="00A7602E" w:rsidRDefault="004715FD" w:rsidP="00E85BE3">
      <w:pPr>
        <w:rPr>
          <w:sz w:val="28"/>
          <w:szCs w:val="28"/>
        </w:rPr>
      </w:pPr>
      <w:r w:rsidRPr="00A7602E">
        <w:rPr>
          <w:noProof/>
          <w:sz w:val="28"/>
          <w:szCs w:val="28"/>
          <w:lang w:val="en-US"/>
        </w:rPr>
        <w:drawing>
          <wp:inline distT="0" distB="0" distL="0" distR="0" wp14:anchorId="3217EF6A" wp14:editId="5B48914B">
            <wp:extent cx="2658745" cy="465455"/>
            <wp:effectExtent l="0" t="0" r="8255" b="0"/>
            <wp:docPr id="21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8745" cy="465455"/>
                    </a:xfrm>
                    <a:prstGeom prst="rect">
                      <a:avLst/>
                    </a:prstGeom>
                    <a:noFill/>
                    <a:ln>
                      <a:noFill/>
                    </a:ln>
                  </pic:spPr>
                </pic:pic>
              </a:graphicData>
            </a:graphic>
          </wp:inline>
        </w:drawing>
      </w:r>
    </w:p>
    <w:p w14:paraId="04FE5DF9" w14:textId="77777777" w:rsidR="00F04E95" w:rsidRDefault="00F04E95" w:rsidP="00E85BE3">
      <w:pPr>
        <w:rPr>
          <w:b/>
          <w:sz w:val="28"/>
          <w:szCs w:val="28"/>
        </w:rPr>
      </w:pPr>
      <w:r w:rsidRPr="00110E61">
        <w:rPr>
          <w:b/>
          <w:sz w:val="28"/>
          <w:szCs w:val="28"/>
        </w:rPr>
        <w:t>Road bed/subgrade layer</w:t>
      </w:r>
    </w:p>
    <w:p w14:paraId="3F1C1867" w14:textId="77777777" w:rsidR="00110E61" w:rsidRDefault="00110E61" w:rsidP="00E85BE3">
      <w:pPr>
        <w:rPr>
          <w:b/>
          <w:sz w:val="28"/>
          <w:szCs w:val="28"/>
        </w:rPr>
      </w:pPr>
    </w:p>
    <w:p w14:paraId="33E1065A" w14:textId="77777777" w:rsidR="00110E61" w:rsidRPr="00110E61" w:rsidRDefault="00110E61" w:rsidP="00E85BE3">
      <w:pPr>
        <w:rPr>
          <w:b/>
          <w:sz w:val="28"/>
          <w:szCs w:val="28"/>
        </w:rPr>
      </w:pPr>
    </w:p>
    <w:p w14:paraId="2D67C358" w14:textId="77777777" w:rsidR="00F04E95" w:rsidRPr="00A7602E" w:rsidRDefault="00F04E95" w:rsidP="00E85BE3">
      <w:pPr>
        <w:rPr>
          <w:sz w:val="28"/>
          <w:szCs w:val="28"/>
        </w:rPr>
      </w:pPr>
    </w:p>
    <w:p w14:paraId="00BDCF0E"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Nature and state of available soils </w:t>
      </w:r>
    </w:p>
    <w:p w14:paraId="0CBCF586" w14:textId="77777777" w:rsidR="00F04E95" w:rsidRPr="00A7602E" w:rsidRDefault="00F04E95" w:rsidP="00E85BE3">
      <w:pPr>
        <w:rPr>
          <w:sz w:val="28"/>
          <w:szCs w:val="28"/>
        </w:rPr>
      </w:pPr>
    </w:p>
    <w:p w14:paraId="4823DA51" w14:textId="77777777" w:rsidR="00F04E95" w:rsidRDefault="00F04E95" w:rsidP="00E85BE3">
      <w:pPr>
        <w:rPr>
          <w:sz w:val="28"/>
          <w:szCs w:val="28"/>
        </w:rPr>
      </w:pPr>
      <w:r w:rsidRPr="00A7602E">
        <w:rPr>
          <w:sz w:val="28"/>
          <w:szCs w:val="28"/>
        </w:rPr>
        <w:t>Non-plastic dusts, loess, alluvial dusts, non-polluted fine sands, earths with porous micro-fossils, fly ashes with reduced humidity (s)</w:t>
      </w:r>
    </w:p>
    <w:p w14:paraId="5ABD89DA" w14:textId="77777777" w:rsidR="00110E61" w:rsidRDefault="00110E61" w:rsidP="00E85BE3">
      <w:pPr>
        <w:rPr>
          <w:sz w:val="28"/>
          <w:szCs w:val="28"/>
        </w:rPr>
      </w:pPr>
    </w:p>
    <w:p w14:paraId="345E6443" w14:textId="77777777" w:rsidR="00110E61" w:rsidRDefault="00110E61" w:rsidP="00E85BE3">
      <w:pPr>
        <w:rPr>
          <w:sz w:val="28"/>
          <w:szCs w:val="28"/>
        </w:rPr>
      </w:pPr>
    </w:p>
    <w:p w14:paraId="24391FAE" w14:textId="77777777" w:rsidR="00110E61" w:rsidRPr="00A7602E" w:rsidRDefault="00110E61" w:rsidP="00E85BE3">
      <w:pPr>
        <w:rPr>
          <w:sz w:val="28"/>
          <w:szCs w:val="28"/>
        </w:rPr>
      </w:pPr>
    </w:p>
    <w:p w14:paraId="227B2317" w14:textId="77777777" w:rsidR="00F04E95" w:rsidRPr="00A7602E" w:rsidRDefault="00F04E95" w:rsidP="00E85BE3">
      <w:pPr>
        <w:rPr>
          <w:sz w:val="28"/>
          <w:szCs w:val="28"/>
        </w:rPr>
      </w:pPr>
    </w:p>
    <w:p w14:paraId="68FDFA6D"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Geotechnical characteristics </w:t>
      </w:r>
    </w:p>
    <w:p w14:paraId="727D15F7" w14:textId="77777777" w:rsidR="00F04E95" w:rsidRPr="00110E61" w:rsidRDefault="00F04E95" w:rsidP="00E85BE3">
      <w:pPr>
        <w:rPr>
          <w:b/>
          <w:sz w:val="28"/>
          <w:szCs w:val="28"/>
        </w:rPr>
      </w:pPr>
    </w:p>
    <w:p w14:paraId="43C093ED" w14:textId="77777777" w:rsidR="00F04E95" w:rsidRDefault="004715FD" w:rsidP="00E85BE3">
      <w:pPr>
        <w:rPr>
          <w:sz w:val="28"/>
          <w:szCs w:val="28"/>
        </w:rPr>
      </w:pPr>
      <w:r w:rsidRPr="00A7602E">
        <w:rPr>
          <w:noProof/>
          <w:sz w:val="28"/>
          <w:szCs w:val="28"/>
          <w:lang w:val="en-US"/>
        </w:rPr>
        <w:lastRenderedPageBreak/>
        <w:drawing>
          <wp:inline distT="0" distB="0" distL="0" distR="0" wp14:anchorId="09FAD7A5" wp14:editId="2328FDF5">
            <wp:extent cx="5287645" cy="1392555"/>
            <wp:effectExtent l="0" t="0" r="0" b="4445"/>
            <wp:docPr id="21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7645" cy="1392555"/>
                    </a:xfrm>
                    <a:prstGeom prst="rect">
                      <a:avLst/>
                    </a:prstGeom>
                    <a:noFill/>
                    <a:ln>
                      <a:noFill/>
                    </a:ln>
                  </pic:spPr>
                </pic:pic>
              </a:graphicData>
            </a:graphic>
          </wp:inline>
        </w:drawing>
      </w:r>
    </w:p>
    <w:p w14:paraId="7E9ED231" w14:textId="77777777" w:rsidR="00110E61" w:rsidRDefault="00110E61" w:rsidP="00E85BE3">
      <w:pPr>
        <w:rPr>
          <w:sz w:val="28"/>
          <w:szCs w:val="28"/>
        </w:rPr>
      </w:pPr>
    </w:p>
    <w:p w14:paraId="41BCBBFE" w14:textId="77777777" w:rsidR="00110E61" w:rsidRPr="00A7602E" w:rsidRDefault="00110E61" w:rsidP="00E85BE3">
      <w:pPr>
        <w:rPr>
          <w:sz w:val="28"/>
          <w:szCs w:val="28"/>
        </w:rPr>
      </w:pPr>
    </w:p>
    <w:p w14:paraId="4DF7B3DA" w14:textId="77777777" w:rsidR="00F04E95" w:rsidRPr="00A7602E" w:rsidRDefault="00F04E95" w:rsidP="00E85BE3">
      <w:pPr>
        <w:rPr>
          <w:sz w:val="28"/>
          <w:szCs w:val="28"/>
        </w:rPr>
      </w:pPr>
    </w:p>
    <w:p w14:paraId="32BB9A59"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Platform state</w:t>
      </w:r>
    </w:p>
    <w:p w14:paraId="621D0E3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431362A0" w14:textId="77777777" w:rsidTr="00E85BE3">
        <w:tc>
          <w:tcPr>
            <w:tcW w:w="2394" w:type="dxa"/>
            <w:shd w:val="clear" w:color="auto" w:fill="auto"/>
          </w:tcPr>
          <w:p w14:paraId="0FB8260F"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698D68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5069F086"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0B3D2078"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44CB9740" w14:textId="77777777" w:rsidTr="00E85BE3">
        <w:tc>
          <w:tcPr>
            <w:tcW w:w="2394" w:type="dxa"/>
            <w:shd w:val="clear" w:color="auto" w:fill="auto"/>
          </w:tcPr>
          <w:p w14:paraId="59BB7575" w14:textId="77777777" w:rsidR="00F04E95" w:rsidRPr="00A7602E" w:rsidRDefault="00F04E95" w:rsidP="00E85BE3">
            <w:pPr>
              <w:jc w:val="center"/>
              <w:rPr>
                <w:sz w:val="28"/>
                <w:szCs w:val="28"/>
              </w:rPr>
            </w:pPr>
          </w:p>
        </w:tc>
        <w:tc>
          <w:tcPr>
            <w:tcW w:w="2394" w:type="dxa"/>
            <w:shd w:val="clear" w:color="auto" w:fill="auto"/>
          </w:tcPr>
          <w:p w14:paraId="0795E179"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1BF79BE0"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0523ADB4" w14:textId="77777777" w:rsidR="00F04E95" w:rsidRPr="00A7602E" w:rsidRDefault="00F04E95" w:rsidP="00E85BE3">
            <w:pPr>
              <w:jc w:val="center"/>
              <w:rPr>
                <w:sz w:val="28"/>
                <w:szCs w:val="28"/>
              </w:rPr>
            </w:pPr>
            <w:r w:rsidRPr="00A7602E">
              <w:rPr>
                <w:sz w:val="28"/>
                <w:szCs w:val="28"/>
              </w:rPr>
              <w:t xml:space="preserve">Existent </w:t>
            </w:r>
          </w:p>
        </w:tc>
      </w:tr>
    </w:tbl>
    <w:p w14:paraId="51764951" w14:textId="77777777" w:rsidR="00F04E95" w:rsidRDefault="00F04E95" w:rsidP="00E85BE3">
      <w:pPr>
        <w:rPr>
          <w:sz w:val="28"/>
          <w:szCs w:val="28"/>
        </w:rPr>
      </w:pPr>
    </w:p>
    <w:p w14:paraId="76A35D41" w14:textId="77777777" w:rsidR="00110E61" w:rsidRDefault="00110E61" w:rsidP="00E85BE3">
      <w:pPr>
        <w:rPr>
          <w:sz w:val="28"/>
          <w:szCs w:val="28"/>
        </w:rPr>
      </w:pPr>
    </w:p>
    <w:p w14:paraId="743D6F79" w14:textId="77777777" w:rsidR="00110E61" w:rsidRDefault="00110E61" w:rsidP="00E85BE3">
      <w:pPr>
        <w:rPr>
          <w:sz w:val="28"/>
          <w:szCs w:val="28"/>
        </w:rPr>
      </w:pPr>
    </w:p>
    <w:p w14:paraId="73EA69EB" w14:textId="77777777" w:rsidR="00110E61" w:rsidRDefault="00110E61" w:rsidP="00E85BE3">
      <w:pPr>
        <w:rPr>
          <w:sz w:val="28"/>
          <w:szCs w:val="28"/>
        </w:rPr>
      </w:pPr>
    </w:p>
    <w:p w14:paraId="02EE4B0B" w14:textId="77777777" w:rsidR="00110E61" w:rsidRDefault="00110E61" w:rsidP="00E85BE3">
      <w:pPr>
        <w:rPr>
          <w:sz w:val="28"/>
          <w:szCs w:val="28"/>
        </w:rPr>
      </w:pPr>
    </w:p>
    <w:p w14:paraId="0AC1A36A" w14:textId="77777777" w:rsidR="00110E61" w:rsidRDefault="00110E61" w:rsidP="00E85BE3">
      <w:pPr>
        <w:rPr>
          <w:sz w:val="28"/>
          <w:szCs w:val="28"/>
        </w:rPr>
      </w:pPr>
    </w:p>
    <w:p w14:paraId="41A6D8C0" w14:textId="77777777" w:rsidR="00110E61" w:rsidRPr="00A7602E" w:rsidRDefault="00110E61" w:rsidP="00E85BE3">
      <w:pPr>
        <w:rPr>
          <w:sz w:val="28"/>
          <w:szCs w:val="28"/>
        </w:rPr>
      </w:pPr>
    </w:p>
    <w:p w14:paraId="41E784D0" w14:textId="77777777" w:rsidR="00F04E95" w:rsidRDefault="00F04E95" w:rsidP="00E85BE3">
      <w:pPr>
        <w:rPr>
          <w:b/>
          <w:sz w:val="28"/>
          <w:szCs w:val="28"/>
        </w:rPr>
      </w:pPr>
      <w:r w:rsidRPr="00110E61">
        <w:rPr>
          <w:b/>
          <w:sz w:val="28"/>
          <w:szCs w:val="28"/>
        </w:rPr>
        <w:t>Execution guide</w:t>
      </w:r>
    </w:p>
    <w:p w14:paraId="38D613E9" w14:textId="77777777" w:rsidR="00110E61" w:rsidRDefault="00110E61" w:rsidP="00E85BE3">
      <w:pPr>
        <w:rPr>
          <w:b/>
          <w:sz w:val="28"/>
          <w:szCs w:val="28"/>
        </w:rPr>
      </w:pPr>
    </w:p>
    <w:p w14:paraId="07C697DB" w14:textId="77777777" w:rsidR="00110E61" w:rsidRDefault="00110E61" w:rsidP="00E85BE3">
      <w:pPr>
        <w:rPr>
          <w:b/>
          <w:sz w:val="28"/>
          <w:szCs w:val="28"/>
        </w:rPr>
      </w:pPr>
    </w:p>
    <w:p w14:paraId="68BC679A" w14:textId="77777777" w:rsidR="00110E61" w:rsidRDefault="00110E61" w:rsidP="00E85BE3">
      <w:pPr>
        <w:rPr>
          <w:b/>
          <w:sz w:val="28"/>
          <w:szCs w:val="28"/>
        </w:rPr>
      </w:pPr>
    </w:p>
    <w:p w14:paraId="1EDF5DE2" w14:textId="77777777" w:rsidR="00110E61" w:rsidRDefault="00110E61" w:rsidP="00E85BE3">
      <w:pPr>
        <w:rPr>
          <w:b/>
          <w:sz w:val="28"/>
          <w:szCs w:val="28"/>
        </w:rPr>
      </w:pPr>
    </w:p>
    <w:p w14:paraId="7A215FE5" w14:textId="77777777" w:rsidR="00110E61" w:rsidRPr="00110E61" w:rsidRDefault="00110E61" w:rsidP="00E85BE3">
      <w:pPr>
        <w:rPr>
          <w:b/>
          <w:sz w:val="28"/>
          <w:szCs w:val="28"/>
        </w:rPr>
      </w:pPr>
    </w:p>
    <w:p w14:paraId="69DEF7F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3F9B9EC2" w14:textId="77777777" w:rsidTr="00E85BE3">
        <w:tc>
          <w:tcPr>
            <w:tcW w:w="2088" w:type="dxa"/>
            <w:vMerge w:val="restart"/>
            <w:shd w:val="clear" w:color="auto" w:fill="auto"/>
          </w:tcPr>
          <w:p w14:paraId="29DC188C"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7BA68DD2"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15D7015A" w14:textId="77777777" w:rsidTr="00E85BE3">
        <w:tc>
          <w:tcPr>
            <w:tcW w:w="2088" w:type="dxa"/>
            <w:vMerge/>
            <w:shd w:val="clear" w:color="auto" w:fill="auto"/>
          </w:tcPr>
          <w:p w14:paraId="502660DA" w14:textId="77777777" w:rsidR="00F04E95" w:rsidRPr="00002088" w:rsidRDefault="00F04E95" w:rsidP="00E85BE3">
            <w:pPr>
              <w:jc w:val="center"/>
              <w:rPr>
                <w:b/>
                <w:sz w:val="28"/>
                <w:szCs w:val="28"/>
              </w:rPr>
            </w:pPr>
          </w:p>
        </w:tc>
        <w:tc>
          <w:tcPr>
            <w:tcW w:w="1890" w:type="dxa"/>
            <w:shd w:val="clear" w:color="auto" w:fill="auto"/>
          </w:tcPr>
          <w:p w14:paraId="6B5E6602"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1F7C3A43"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BD3E697" w14:textId="77777777" w:rsidR="00F04E95" w:rsidRPr="00002088" w:rsidRDefault="00F04E95" w:rsidP="00E85BE3">
            <w:pPr>
              <w:jc w:val="center"/>
              <w:rPr>
                <w:b/>
                <w:sz w:val="28"/>
                <w:szCs w:val="28"/>
              </w:rPr>
            </w:pPr>
            <w:r w:rsidRPr="00002088">
              <w:rPr>
                <w:b/>
                <w:sz w:val="28"/>
                <w:szCs w:val="28"/>
              </w:rPr>
              <w:t>Without rain</w:t>
            </w:r>
          </w:p>
          <w:p w14:paraId="0B422F49" w14:textId="77777777" w:rsidR="00F04E95" w:rsidRPr="00002088" w:rsidRDefault="00F04E95" w:rsidP="00E85BE3">
            <w:pPr>
              <w:jc w:val="center"/>
              <w:rPr>
                <w:b/>
                <w:sz w:val="28"/>
                <w:szCs w:val="28"/>
              </w:rPr>
            </w:pPr>
            <w:r w:rsidRPr="00002088">
              <w:rPr>
                <w:b/>
                <w:sz w:val="28"/>
                <w:szCs w:val="28"/>
              </w:rPr>
              <w:t>Without evaporation</w:t>
            </w:r>
          </w:p>
          <w:p w14:paraId="051CC3E3"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3B939011" w14:textId="77777777" w:rsidR="00F04E95" w:rsidRPr="00002088" w:rsidRDefault="00F04E95" w:rsidP="00E85BE3">
            <w:pPr>
              <w:jc w:val="center"/>
              <w:rPr>
                <w:b/>
                <w:sz w:val="28"/>
                <w:szCs w:val="28"/>
              </w:rPr>
            </w:pPr>
            <w:r w:rsidRPr="00002088">
              <w:rPr>
                <w:b/>
                <w:sz w:val="28"/>
                <w:szCs w:val="28"/>
              </w:rPr>
              <w:t>Intense evap.</w:t>
            </w:r>
          </w:p>
          <w:p w14:paraId="270AA349" w14:textId="77777777" w:rsidR="00F04E95" w:rsidRPr="00002088" w:rsidRDefault="00F04E95" w:rsidP="00E85BE3">
            <w:pPr>
              <w:jc w:val="center"/>
              <w:rPr>
                <w:b/>
                <w:sz w:val="28"/>
                <w:szCs w:val="28"/>
              </w:rPr>
            </w:pPr>
            <w:r w:rsidRPr="00002088">
              <w:rPr>
                <w:b/>
                <w:sz w:val="28"/>
                <w:szCs w:val="28"/>
              </w:rPr>
              <w:t>High temps</w:t>
            </w:r>
          </w:p>
          <w:p w14:paraId="5E26E974"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6F98ED93" w14:textId="77777777" w:rsidTr="00E85BE3">
        <w:tc>
          <w:tcPr>
            <w:tcW w:w="2088" w:type="dxa"/>
            <w:shd w:val="clear" w:color="auto" w:fill="auto"/>
          </w:tcPr>
          <w:p w14:paraId="745B96FC"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8BC31B6" w14:textId="77777777" w:rsidR="00F04E95" w:rsidRPr="00A7602E" w:rsidRDefault="00F04E95" w:rsidP="00E85BE3">
            <w:pPr>
              <w:rPr>
                <w:sz w:val="28"/>
                <w:szCs w:val="28"/>
              </w:rPr>
            </w:pPr>
          </w:p>
        </w:tc>
        <w:tc>
          <w:tcPr>
            <w:tcW w:w="1767" w:type="dxa"/>
            <w:shd w:val="clear" w:color="auto" w:fill="auto"/>
          </w:tcPr>
          <w:p w14:paraId="66CC102C" w14:textId="77777777" w:rsidR="00F04E95" w:rsidRPr="00A7602E" w:rsidRDefault="00F04E95" w:rsidP="00E85BE3">
            <w:pPr>
              <w:rPr>
                <w:sz w:val="28"/>
                <w:szCs w:val="28"/>
              </w:rPr>
            </w:pPr>
            <w:r w:rsidRPr="00A7602E">
              <w:rPr>
                <w:sz w:val="28"/>
                <w:szCs w:val="28"/>
              </w:rPr>
              <w:t xml:space="preserve">Frontal </w:t>
            </w:r>
          </w:p>
        </w:tc>
        <w:tc>
          <w:tcPr>
            <w:tcW w:w="1915" w:type="dxa"/>
            <w:shd w:val="clear" w:color="auto" w:fill="auto"/>
          </w:tcPr>
          <w:p w14:paraId="3D9547F8"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22F6C2B9" w14:textId="77777777" w:rsidR="00F04E95" w:rsidRPr="00A7602E" w:rsidRDefault="00F04E95" w:rsidP="00E85BE3">
            <w:pPr>
              <w:rPr>
                <w:sz w:val="28"/>
                <w:szCs w:val="28"/>
              </w:rPr>
            </w:pPr>
            <w:r w:rsidRPr="00A7602E">
              <w:rPr>
                <w:sz w:val="28"/>
                <w:szCs w:val="28"/>
              </w:rPr>
              <w:t xml:space="preserve">In layers </w:t>
            </w:r>
          </w:p>
        </w:tc>
      </w:tr>
      <w:tr w:rsidR="00F04E95" w:rsidRPr="00A7602E" w14:paraId="64DF849D" w14:textId="77777777" w:rsidTr="00E85BE3">
        <w:tc>
          <w:tcPr>
            <w:tcW w:w="2088" w:type="dxa"/>
            <w:shd w:val="clear" w:color="auto" w:fill="auto"/>
          </w:tcPr>
          <w:p w14:paraId="58DF0D59"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00FED5F" w14:textId="77777777" w:rsidR="00F04E95" w:rsidRPr="00A7602E" w:rsidRDefault="00F04E95" w:rsidP="00E85BE3">
            <w:pPr>
              <w:rPr>
                <w:sz w:val="28"/>
                <w:szCs w:val="28"/>
              </w:rPr>
            </w:pPr>
          </w:p>
        </w:tc>
        <w:tc>
          <w:tcPr>
            <w:tcW w:w="1767" w:type="dxa"/>
            <w:shd w:val="clear" w:color="auto" w:fill="auto"/>
          </w:tcPr>
          <w:p w14:paraId="7E120769" w14:textId="77777777" w:rsidR="00F04E95" w:rsidRPr="00A7602E" w:rsidRDefault="00F04E95" w:rsidP="00E85BE3">
            <w:pPr>
              <w:rPr>
                <w:sz w:val="28"/>
                <w:szCs w:val="28"/>
              </w:rPr>
            </w:pPr>
          </w:p>
        </w:tc>
        <w:tc>
          <w:tcPr>
            <w:tcW w:w="1915" w:type="dxa"/>
            <w:shd w:val="clear" w:color="auto" w:fill="auto"/>
          </w:tcPr>
          <w:p w14:paraId="14B3464D"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3C9CC287" w14:textId="77777777" w:rsidR="00F04E95" w:rsidRPr="00A7602E" w:rsidRDefault="00F04E95" w:rsidP="00E85BE3">
            <w:pPr>
              <w:rPr>
                <w:sz w:val="28"/>
                <w:szCs w:val="28"/>
              </w:rPr>
            </w:pPr>
            <w:r w:rsidRPr="00A7602E">
              <w:rPr>
                <w:sz w:val="28"/>
                <w:szCs w:val="28"/>
              </w:rPr>
              <w:t xml:space="preserve">Wetting </w:t>
            </w:r>
          </w:p>
        </w:tc>
      </w:tr>
      <w:tr w:rsidR="00F04E95" w:rsidRPr="00A7602E" w14:paraId="1F0EC728" w14:textId="77777777" w:rsidTr="00E85BE3">
        <w:tc>
          <w:tcPr>
            <w:tcW w:w="2088" w:type="dxa"/>
            <w:shd w:val="clear" w:color="auto" w:fill="auto"/>
          </w:tcPr>
          <w:p w14:paraId="6DEF777D"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6C7EB4D"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0E9AAA3D" w14:textId="77777777" w:rsidR="00F04E95" w:rsidRPr="00A7602E" w:rsidRDefault="00F04E95" w:rsidP="00E85BE3">
            <w:pPr>
              <w:rPr>
                <w:sz w:val="28"/>
                <w:szCs w:val="28"/>
              </w:rPr>
            </w:pPr>
            <w:r w:rsidRPr="00A7602E">
              <w:rPr>
                <w:sz w:val="28"/>
                <w:szCs w:val="28"/>
              </w:rPr>
              <w:t xml:space="preserve">Treatment with </w:t>
            </w:r>
            <w:r w:rsidRPr="00A7602E">
              <w:rPr>
                <w:sz w:val="28"/>
                <w:szCs w:val="28"/>
              </w:rPr>
              <w:lastRenderedPageBreak/>
              <w:t>binders</w:t>
            </w:r>
          </w:p>
        </w:tc>
        <w:tc>
          <w:tcPr>
            <w:tcW w:w="1915" w:type="dxa"/>
            <w:shd w:val="clear" w:color="auto" w:fill="auto"/>
          </w:tcPr>
          <w:p w14:paraId="5E81A1A7" w14:textId="77777777" w:rsidR="00F04E95" w:rsidRPr="00A7602E" w:rsidRDefault="00F04E95" w:rsidP="00E85BE3">
            <w:pPr>
              <w:rPr>
                <w:sz w:val="28"/>
                <w:szCs w:val="28"/>
              </w:rPr>
            </w:pPr>
            <w:r w:rsidRPr="00A7602E">
              <w:rPr>
                <w:sz w:val="28"/>
                <w:szCs w:val="28"/>
              </w:rPr>
              <w:lastRenderedPageBreak/>
              <w:t>Treatment with binders</w:t>
            </w:r>
          </w:p>
        </w:tc>
        <w:tc>
          <w:tcPr>
            <w:tcW w:w="1916" w:type="dxa"/>
            <w:shd w:val="clear" w:color="auto" w:fill="auto"/>
          </w:tcPr>
          <w:p w14:paraId="2E23660D" w14:textId="77777777" w:rsidR="00F04E95" w:rsidRPr="00A7602E" w:rsidRDefault="00F04E95" w:rsidP="00E85BE3">
            <w:pPr>
              <w:rPr>
                <w:sz w:val="28"/>
                <w:szCs w:val="28"/>
              </w:rPr>
            </w:pPr>
            <w:r w:rsidRPr="00A7602E">
              <w:rPr>
                <w:sz w:val="28"/>
                <w:szCs w:val="28"/>
              </w:rPr>
              <w:t xml:space="preserve">Treatment with </w:t>
            </w:r>
            <w:r w:rsidRPr="00A7602E">
              <w:rPr>
                <w:sz w:val="28"/>
                <w:szCs w:val="28"/>
              </w:rPr>
              <w:lastRenderedPageBreak/>
              <w:t>binders</w:t>
            </w:r>
          </w:p>
        </w:tc>
      </w:tr>
      <w:tr w:rsidR="00F04E95" w:rsidRPr="00A7602E" w14:paraId="0EB820C5" w14:textId="77777777" w:rsidTr="00E85BE3">
        <w:tc>
          <w:tcPr>
            <w:tcW w:w="2088" w:type="dxa"/>
            <w:shd w:val="clear" w:color="auto" w:fill="auto"/>
          </w:tcPr>
          <w:p w14:paraId="14FB197C" w14:textId="77777777" w:rsidR="00F04E95" w:rsidRPr="00A7602E" w:rsidRDefault="00F04E95" w:rsidP="00E85BE3">
            <w:pPr>
              <w:rPr>
                <w:sz w:val="28"/>
                <w:szCs w:val="28"/>
              </w:rPr>
            </w:pPr>
            <w:r w:rsidRPr="00A7602E">
              <w:rPr>
                <w:sz w:val="28"/>
                <w:szCs w:val="28"/>
              </w:rPr>
              <w:lastRenderedPageBreak/>
              <w:t xml:space="preserve">Compaction thickness </w:t>
            </w:r>
          </w:p>
        </w:tc>
        <w:tc>
          <w:tcPr>
            <w:tcW w:w="1890" w:type="dxa"/>
            <w:shd w:val="clear" w:color="auto" w:fill="auto"/>
          </w:tcPr>
          <w:p w14:paraId="000D5642" w14:textId="77777777" w:rsidR="00F04E95" w:rsidRPr="00A7602E" w:rsidRDefault="00F04E95" w:rsidP="00E85BE3">
            <w:pPr>
              <w:rPr>
                <w:sz w:val="28"/>
                <w:szCs w:val="28"/>
              </w:rPr>
            </w:pPr>
          </w:p>
        </w:tc>
        <w:tc>
          <w:tcPr>
            <w:tcW w:w="1767" w:type="dxa"/>
            <w:shd w:val="clear" w:color="auto" w:fill="auto"/>
          </w:tcPr>
          <w:p w14:paraId="1AB2DBE6" w14:textId="77777777" w:rsidR="00F04E95" w:rsidRPr="00A7602E" w:rsidRDefault="00F04E95" w:rsidP="00E85BE3">
            <w:pPr>
              <w:rPr>
                <w:sz w:val="28"/>
                <w:szCs w:val="28"/>
              </w:rPr>
            </w:pPr>
          </w:p>
        </w:tc>
        <w:tc>
          <w:tcPr>
            <w:tcW w:w="1915" w:type="dxa"/>
            <w:shd w:val="clear" w:color="auto" w:fill="auto"/>
          </w:tcPr>
          <w:p w14:paraId="5AAAC9B1"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6508692F" w14:textId="77777777" w:rsidR="00F04E95" w:rsidRPr="00A7602E" w:rsidRDefault="00F04E95" w:rsidP="00E85BE3">
            <w:pPr>
              <w:rPr>
                <w:sz w:val="28"/>
                <w:szCs w:val="28"/>
              </w:rPr>
            </w:pPr>
            <w:r w:rsidRPr="00A7602E">
              <w:rPr>
                <w:sz w:val="28"/>
                <w:szCs w:val="28"/>
              </w:rPr>
              <w:t>Thick layers</w:t>
            </w:r>
          </w:p>
        </w:tc>
      </w:tr>
      <w:tr w:rsidR="00F04E95" w:rsidRPr="00A7602E" w14:paraId="66250F34" w14:textId="77777777" w:rsidTr="00E85BE3">
        <w:tc>
          <w:tcPr>
            <w:tcW w:w="2088" w:type="dxa"/>
            <w:shd w:val="clear" w:color="auto" w:fill="auto"/>
          </w:tcPr>
          <w:p w14:paraId="48CDE03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D204041" w14:textId="77777777" w:rsidR="00F04E95" w:rsidRPr="00A7602E" w:rsidRDefault="00F04E95" w:rsidP="00E85BE3">
            <w:pPr>
              <w:rPr>
                <w:sz w:val="28"/>
                <w:szCs w:val="28"/>
              </w:rPr>
            </w:pPr>
          </w:p>
        </w:tc>
        <w:tc>
          <w:tcPr>
            <w:tcW w:w="1767" w:type="dxa"/>
            <w:shd w:val="clear" w:color="auto" w:fill="auto"/>
          </w:tcPr>
          <w:p w14:paraId="794DCB03" w14:textId="77777777" w:rsidR="00F04E95" w:rsidRPr="00A7602E" w:rsidRDefault="00F04E95" w:rsidP="00E85BE3">
            <w:pPr>
              <w:rPr>
                <w:sz w:val="28"/>
                <w:szCs w:val="28"/>
              </w:rPr>
            </w:pPr>
          </w:p>
        </w:tc>
        <w:tc>
          <w:tcPr>
            <w:tcW w:w="1915" w:type="dxa"/>
            <w:shd w:val="clear" w:color="auto" w:fill="auto"/>
          </w:tcPr>
          <w:p w14:paraId="38722448"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0DE6B11B" w14:textId="77777777" w:rsidR="00F04E95" w:rsidRPr="00A7602E" w:rsidRDefault="00F04E95" w:rsidP="00E85BE3">
            <w:pPr>
              <w:rPr>
                <w:sz w:val="28"/>
                <w:szCs w:val="28"/>
              </w:rPr>
            </w:pPr>
            <w:r w:rsidRPr="00A7602E">
              <w:rPr>
                <w:sz w:val="28"/>
                <w:szCs w:val="28"/>
              </w:rPr>
              <w:t xml:space="preserve">Heavy </w:t>
            </w:r>
          </w:p>
        </w:tc>
      </w:tr>
      <w:tr w:rsidR="00F04E95" w:rsidRPr="00A7602E" w14:paraId="0D82D17A" w14:textId="77777777" w:rsidTr="00E85BE3">
        <w:tc>
          <w:tcPr>
            <w:tcW w:w="2088" w:type="dxa"/>
            <w:shd w:val="clear" w:color="auto" w:fill="auto"/>
          </w:tcPr>
          <w:p w14:paraId="36C5392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72E38ED" w14:textId="77777777" w:rsidR="00F04E95" w:rsidRPr="00A7602E" w:rsidRDefault="00F04E95" w:rsidP="00E85BE3">
            <w:pPr>
              <w:rPr>
                <w:sz w:val="28"/>
                <w:szCs w:val="28"/>
              </w:rPr>
            </w:pPr>
          </w:p>
        </w:tc>
        <w:tc>
          <w:tcPr>
            <w:tcW w:w="1767" w:type="dxa"/>
            <w:shd w:val="clear" w:color="auto" w:fill="auto"/>
          </w:tcPr>
          <w:p w14:paraId="534AB8EF" w14:textId="77777777" w:rsidR="00F04E95" w:rsidRPr="00A7602E" w:rsidRDefault="00F04E95" w:rsidP="00E85BE3">
            <w:pPr>
              <w:rPr>
                <w:sz w:val="28"/>
                <w:szCs w:val="28"/>
              </w:rPr>
            </w:pPr>
          </w:p>
        </w:tc>
        <w:tc>
          <w:tcPr>
            <w:tcW w:w="1915" w:type="dxa"/>
            <w:shd w:val="clear" w:color="auto" w:fill="auto"/>
          </w:tcPr>
          <w:p w14:paraId="74A584AF"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0CE021F1" w14:textId="77777777" w:rsidR="00F04E95" w:rsidRPr="00A7602E" w:rsidRDefault="00F04E95" w:rsidP="00E85BE3">
            <w:pPr>
              <w:rPr>
                <w:sz w:val="28"/>
                <w:szCs w:val="28"/>
              </w:rPr>
            </w:pPr>
            <w:r w:rsidRPr="00A7602E">
              <w:rPr>
                <w:sz w:val="28"/>
                <w:szCs w:val="28"/>
              </w:rPr>
              <w:t>50-70cm</w:t>
            </w:r>
          </w:p>
        </w:tc>
      </w:tr>
      <w:tr w:rsidR="00F04E95" w:rsidRPr="00A7602E" w14:paraId="03A8AE3E" w14:textId="77777777" w:rsidTr="00E85BE3">
        <w:tc>
          <w:tcPr>
            <w:tcW w:w="2088" w:type="dxa"/>
            <w:shd w:val="clear" w:color="auto" w:fill="auto"/>
          </w:tcPr>
          <w:p w14:paraId="6EAAEE43"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E838258" w14:textId="77777777" w:rsidR="00F04E95" w:rsidRPr="00A7602E" w:rsidRDefault="00F04E95" w:rsidP="00E85BE3">
            <w:pPr>
              <w:rPr>
                <w:sz w:val="28"/>
                <w:szCs w:val="28"/>
              </w:rPr>
            </w:pPr>
          </w:p>
        </w:tc>
        <w:tc>
          <w:tcPr>
            <w:tcW w:w="1767" w:type="dxa"/>
            <w:shd w:val="clear" w:color="auto" w:fill="auto"/>
          </w:tcPr>
          <w:p w14:paraId="062C2325" w14:textId="77777777" w:rsidR="00F04E95" w:rsidRPr="00A7602E" w:rsidRDefault="00F04E95" w:rsidP="00E85BE3">
            <w:pPr>
              <w:rPr>
                <w:sz w:val="28"/>
                <w:szCs w:val="28"/>
              </w:rPr>
            </w:pPr>
          </w:p>
        </w:tc>
        <w:tc>
          <w:tcPr>
            <w:tcW w:w="1915" w:type="dxa"/>
            <w:shd w:val="clear" w:color="auto" w:fill="auto"/>
          </w:tcPr>
          <w:p w14:paraId="664CE641" w14:textId="77777777" w:rsidR="00F04E95" w:rsidRPr="00A7602E" w:rsidRDefault="00F04E95" w:rsidP="00E85BE3">
            <w:pPr>
              <w:rPr>
                <w:sz w:val="28"/>
                <w:szCs w:val="28"/>
              </w:rPr>
            </w:pPr>
          </w:p>
        </w:tc>
        <w:tc>
          <w:tcPr>
            <w:tcW w:w="1916" w:type="dxa"/>
            <w:shd w:val="clear" w:color="auto" w:fill="auto"/>
          </w:tcPr>
          <w:p w14:paraId="2F2A4513" w14:textId="77777777" w:rsidR="00F04E95" w:rsidRPr="00A7602E" w:rsidRDefault="00F04E95" w:rsidP="00E85BE3">
            <w:pPr>
              <w:rPr>
                <w:sz w:val="28"/>
                <w:szCs w:val="28"/>
              </w:rPr>
            </w:pPr>
          </w:p>
        </w:tc>
      </w:tr>
      <w:tr w:rsidR="00F04E95" w:rsidRPr="00A7602E" w14:paraId="38AA23C5" w14:textId="77777777" w:rsidTr="00E85BE3">
        <w:tc>
          <w:tcPr>
            <w:tcW w:w="2088" w:type="dxa"/>
            <w:shd w:val="clear" w:color="auto" w:fill="auto"/>
          </w:tcPr>
          <w:p w14:paraId="793126C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DAACC6E" w14:textId="77777777" w:rsidR="00F04E95" w:rsidRPr="00A7602E" w:rsidRDefault="00F04E95" w:rsidP="00E85BE3">
            <w:pPr>
              <w:rPr>
                <w:sz w:val="28"/>
                <w:szCs w:val="28"/>
              </w:rPr>
            </w:pPr>
          </w:p>
        </w:tc>
        <w:tc>
          <w:tcPr>
            <w:tcW w:w="1767" w:type="dxa"/>
            <w:shd w:val="clear" w:color="auto" w:fill="auto"/>
          </w:tcPr>
          <w:p w14:paraId="4C719444" w14:textId="77777777" w:rsidR="00F04E95" w:rsidRPr="00A7602E" w:rsidRDefault="00F04E95" w:rsidP="00E85BE3">
            <w:pPr>
              <w:rPr>
                <w:sz w:val="28"/>
                <w:szCs w:val="28"/>
              </w:rPr>
            </w:pPr>
          </w:p>
        </w:tc>
        <w:tc>
          <w:tcPr>
            <w:tcW w:w="1915" w:type="dxa"/>
            <w:shd w:val="clear" w:color="auto" w:fill="auto"/>
          </w:tcPr>
          <w:p w14:paraId="3C51DBBB" w14:textId="77777777" w:rsidR="00F04E95" w:rsidRPr="00A7602E" w:rsidRDefault="00F04E95" w:rsidP="00E85BE3">
            <w:pPr>
              <w:rPr>
                <w:sz w:val="28"/>
                <w:szCs w:val="28"/>
              </w:rPr>
            </w:pPr>
          </w:p>
        </w:tc>
        <w:tc>
          <w:tcPr>
            <w:tcW w:w="1916" w:type="dxa"/>
            <w:shd w:val="clear" w:color="auto" w:fill="auto"/>
          </w:tcPr>
          <w:p w14:paraId="2B676568" w14:textId="77777777" w:rsidR="00F04E95" w:rsidRPr="00A7602E" w:rsidRDefault="00F04E95" w:rsidP="00E85BE3">
            <w:pPr>
              <w:rPr>
                <w:sz w:val="28"/>
                <w:szCs w:val="28"/>
              </w:rPr>
            </w:pPr>
          </w:p>
        </w:tc>
      </w:tr>
    </w:tbl>
    <w:p w14:paraId="722B0000" w14:textId="77777777" w:rsidR="00F04E95" w:rsidRPr="00A7602E" w:rsidRDefault="00F04E95" w:rsidP="00E85BE3">
      <w:pPr>
        <w:rPr>
          <w:sz w:val="28"/>
          <w:szCs w:val="28"/>
        </w:rPr>
      </w:pPr>
    </w:p>
    <w:p w14:paraId="76ABEC1E" w14:textId="77777777" w:rsidR="00F04E95" w:rsidRPr="00A7602E" w:rsidRDefault="00F04E95" w:rsidP="00E85BE3">
      <w:pPr>
        <w:rPr>
          <w:sz w:val="28"/>
          <w:szCs w:val="28"/>
        </w:rPr>
      </w:pPr>
    </w:p>
    <w:p w14:paraId="3C8E3F4C" w14:textId="77777777" w:rsidR="00F04E95" w:rsidRPr="00A7602E" w:rsidRDefault="00F04E95" w:rsidP="00E85BE3">
      <w:pPr>
        <w:rPr>
          <w:sz w:val="28"/>
          <w:szCs w:val="28"/>
        </w:rPr>
      </w:pPr>
    </w:p>
    <w:p w14:paraId="381F1EF3" w14:textId="77777777" w:rsidR="00F04E95" w:rsidRDefault="00F04E95" w:rsidP="00E85BE3">
      <w:pPr>
        <w:rPr>
          <w:sz w:val="28"/>
          <w:szCs w:val="28"/>
        </w:rPr>
      </w:pPr>
    </w:p>
    <w:p w14:paraId="6D68C841" w14:textId="77777777" w:rsidR="00110E61" w:rsidRDefault="00110E61" w:rsidP="00E85BE3">
      <w:pPr>
        <w:rPr>
          <w:sz w:val="28"/>
          <w:szCs w:val="28"/>
        </w:rPr>
      </w:pPr>
    </w:p>
    <w:p w14:paraId="67D74D63" w14:textId="77777777" w:rsidR="00110E61" w:rsidRDefault="00110E61" w:rsidP="00E85BE3">
      <w:pPr>
        <w:rPr>
          <w:sz w:val="28"/>
          <w:szCs w:val="28"/>
        </w:rPr>
      </w:pPr>
    </w:p>
    <w:p w14:paraId="49C0BED5" w14:textId="77777777" w:rsidR="00110E61" w:rsidRDefault="00110E61" w:rsidP="00E85BE3">
      <w:pPr>
        <w:rPr>
          <w:sz w:val="28"/>
          <w:szCs w:val="28"/>
        </w:rPr>
      </w:pPr>
    </w:p>
    <w:p w14:paraId="0265D27D" w14:textId="77777777" w:rsidR="00110E61" w:rsidRDefault="00110E61" w:rsidP="00E85BE3">
      <w:pPr>
        <w:rPr>
          <w:sz w:val="28"/>
          <w:szCs w:val="28"/>
        </w:rPr>
      </w:pPr>
    </w:p>
    <w:p w14:paraId="1748C879" w14:textId="77777777" w:rsidR="00110E61" w:rsidRDefault="00110E61" w:rsidP="00E85BE3">
      <w:pPr>
        <w:rPr>
          <w:sz w:val="28"/>
          <w:szCs w:val="28"/>
        </w:rPr>
      </w:pPr>
    </w:p>
    <w:p w14:paraId="5E3F933D" w14:textId="77777777" w:rsidR="00110E61" w:rsidRDefault="00110E61" w:rsidP="00E85BE3">
      <w:pPr>
        <w:rPr>
          <w:sz w:val="28"/>
          <w:szCs w:val="28"/>
        </w:rPr>
      </w:pPr>
    </w:p>
    <w:p w14:paraId="5396D281" w14:textId="77777777" w:rsidR="00110E61" w:rsidRPr="00A7602E" w:rsidRDefault="00110E61" w:rsidP="00E85BE3">
      <w:pPr>
        <w:rPr>
          <w:sz w:val="28"/>
          <w:szCs w:val="28"/>
        </w:rPr>
      </w:pPr>
    </w:p>
    <w:p w14:paraId="1CF3300A" w14:textId="77777777" w:rsidR="00F04E95" w:rsidRPr="00A7602E" w:rsidRDefault="00F04E95" w:rsidP="00E85BE3">
      <w:pPr>
        <w:rPr>
          <w:sz w:val="28"/>
          <w:szCs w:val="28"/>
        </w:rPr>
      </w:pPr>
    </w:p>
    <w:p w14:paraId="3886A85B" w14:textId="77777777" w:rsidR="00F04E95" w:rsidRPr="00A7602E" w:rsidRDefault="00F04E95" w:rsidP="00E85BE3">
      <w:pPr>
        <w:rPr>
          <w:sz w:val="28"/>
          <w:szCs w:val="28"/>
        </w:rPr>
      </w:pPr>
    </w:p>
    <w:p w14:paraId="20F571CB" w14:textId="77777777" w:rsidR="00F04E95" w:rsidRDefault="00F04E95" w:rsidP="00E85BE3">
      <w:pPr>
        <w:rPr>
          <w:b/>
          <w:sz w:val="28"/>
          <w:szCs w:val="28"/>
        </w:rPr>
      </w:pPr>
      <w:r w:rsidRPr="00110E61">
        <w:rPr>
          <w:b/>
          <w:sz w:val="28"/>
          <w:szCs w:val="28"/>
        </w:rPr>
        <w:t xml:space="preserve">Compaction guide </w:t>
      </w:r>
    </w:p>
    <w:p w14:paraId="5C168E35" w14:textId="77777777" w:rsidR="00110E61" w:rsidRDefault="00110E61" w:rsidP="00E85BE3">
      <w:pPr>
        <w:rPr>
          <w:b/>
          <w:sz w:val="28"/>
          <w:szCs w:val="28"/>
        </w:rPr>
      </w:pPr>
    </w:p>
    <w:p w14:paraId="6DD2ECD2" w14:textId="77777777" w:rsidR="00110E61" w:rsidRPr="00110E61" w:rsidRDefault="00110E61" w:rsidP="00E85BE3">
      <w:pPr>
        <w:rPr>
          <w:b/>
          <w:sz w:val="28"/>
          <w:szCs w:val="28"/>
        </w:rPr>
      </w:pPr>
    </w:p>
    <w:p w14:paraId="031B3E35" w14:textId="77777777" w:rsidR="00F04E95" w:rsidRPr="00A7602E" w:rsidRDefault="00F04E95" w:rsidP="00E85BE3">
      <w:pPr>
        <w:rPr>
          <w:sz w:val="28"/>
          <w:szCs w:val="28"/>
        </w:rPr>
      </w:pPr>
    </w:p>
    <w:p w14:paraId="472E3957" w14:textId="77777777" w:rsidR="00F04E95" w:rsidRDefault="004715FD" w:rsidP="00E85BE3">
      <w:pPr>
        <w:rPr>
          <w:sz w:val="28"/>
          <w:szCs w:val="28"/>
        </w:rPr>
      </w:pPr>
      <w:r w:rsidRPr="00A7602E">
        <w:rPr>
          <w:noProof/>
          <w:sz w:val="28"/>
          <w:szCs w:val="28"/>
          <w:lang w:val="en-US"/>
        </w:rPr>
        <w:lastRenderedPageBreak/>
        <w:drawing>
          <wp:inline distT="0" distB="0" distL="0" distR="0" wp14:anchorId="76B0B59B" wp14:editId="1EC1F859">
            <wp:extent cx="5402580" cy="3189605"/>
            <wp:effectExtent l="0" t="0" r="7620" b="10795"/>
            <wp:docPr id="21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2580" cy="3189605"/>
                    </a:xfrm>
                    <a:prstGeom prst="rect">
                      <a:avLst/>
                    </a:prstGeom>
                    <a:noFill/>
                    <a:ln>
                      <a:noFill/>
                    </a:ln>
                  </pic:spPr>
                </pic:pic>
              </a:graphicData>
            </a:graphic>
          </wp:inline>
        </w:drawing>
      </w:r>
    </w:p>
    <w:p w14:paraId="675F04F9" w14:textId="77777777" w:rsidR="00110E61" w:rsidRPr="00A7602E" w:rsidRDefault="00110E61" w:rsidP="00E85BE3">
      <w:pPr>
        <w:rPr>
          <w:sz w:val="28"/>
          <w:szCs w:val="28"/>
        </w:rPr>
      </w:pPr>
    </w:p>
    <w:p w14:paraId="535AA063" w14:textId="77777777" w:rsidR="00F04E95" w:rsidRPr="00A7602E" w:rsidRDefault="00F04E95" w:rsidP="00E85BE3">
      <w:pPr>
        <w:rPr>
          <w:sz w:val="28"/>
          <w:szCs w:val="28"/>
        </w:rPr>
      </w:pPr>
    </w:p>
    <w:p w14:paraId="56C7E861" w14:textId="77777777" w:rsidR="00F04E95" w:rsidRPr="00110E61" w:rsidRDefault="00F04E95" w:rsidP="00E85BE3">
      <w:pPr>
        <w:rPr>
          <w:b/>
          <w:sz w:val="28"/>
          <w:szCs w:val="28"/>
        </w:rPr>
      </w:pPr>
      <w:r w:rsidRPr="00110E61">
        <w:rPr>
          <w:b/>
          <w:sz w:val="28"/>
          <w:szCs w:val="28"/>
        </w:rPr>
        <w:t xml:space="preserve">Legend: </w:t>
      </w:r>
    </w:p>
    <w:p w14:paraId="4E2AB917" w14:textId="77777777" w:rsidR="00F04E95" w:rsidRPr="00A7602E" w:rsidRDefault="00F04E95" w:rsidP="00E85BE3">
      <w:pPr>
        <w:rPr>
          <w:sz w:val="28"/>
          <w:szCs w:val="28"/>
        </w:rPr>
      </w:pPr>
    </w:p>
    <w:p w14:paraId="580B77C1" w14:textId="77777777" w:rsidR="00F04E95" w:rsidRPr="00A7602E" w:rsidRDefault="00F04E95" w:rsidP="00E85BE3">
      <w:pPr>
        <w:rPr>
          <w:sz w:val="28"/>
          <w:szCs w:val="28"/>
        </w:rPr>
      </w:pPr>
      <w:r w:rsidRPr="00A7602E">
        <w:rPr>
          <w:sz w:val="28"/>
          <w:szCs w:val="28"/>
        </w:rPr>
        <w:t xml:space="preserve">Intensitatea compactarii = compaction intensity </w:t>
      </w:r>
    </w:p>
    <w:p w14:paraId="4AFDFD21" w14:textId="77777777" w:rsidR="00F04E95" w:rsidRPr="00A7602E" w:rsidRDefault="00F04E95" w:rsidP="00E85BE3">
      <w:pPr>
        <w:rPr>
          <w:sz w:val="28"/>
          <w:szCs w:val="28"/>
        </w:rPr>
      </w:pPr>
      <w:r w:rsidRPr="00A7602E">
        <w:rPr>
          <w:sz w:val="28"/>
          <w:szCs w:val="28"/>
        </w:rPr>
        <w:t xml:space="preserve">Parametrii compactarii = compaction parameters </w:t>
      </w:r>
    </w:p>
    <w:p w14:paraId="0CE4C8E9"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FFC5807" w14:textId="77777777" w:rsidR="00F04E95" w:rsidRPr="00A7602E" w:rsidRDefault="00F04E95" w:rsidP="00E85BE3">
      <w:pPr>
        <w:rPr>
          <w:sz w:val="28"/>
          <w:szCs w:val="28"/>
        </w:rPr>
      </w:pPr>
      <w:r w:rsidRPr="00A7602E">
        <w:rPr>
          <w:sz w:val="28"/>
          <w:szCs w:val="28"/>
        </w:rPr>
        <w:t xml:space="preserve">Pneuri = tires </w:t>
      </w:r>
    </w:p>
    <w:p w14:paraId="4EC9E606" w14:textId="77777777" w:rsidR="00F04E95" w:rsidRPr="00A7602E" w:rsidRDefault="00F04E95" w:rsidP="00E85BE3">
      <w:pPr>
        <w:rPr>
          <w:sz w:val="28"/>
          <w:szCs w:val="28"/>
        </w:rPr>
      </w:pPr>
      <w:r w:rsidRPr="00A7602E">
        <w:rPr>
          <w:sz w:val="28"/>
          <w:szCs w:val="28"/>
        </w:rPr>
        <w:t xml:space="preserve">Vibrator </w:t>
      </w:r>
    </w:p>
    <w:p w14:paraId="328A5A15" w14:textId="77777777" w:rsidR="00F04E95" w:rsidRPr="00A7602E" w:rsidRDefault="00F04E95" w:rsidP="00E85BE3">
      <w:pPr>
        <w:rPr>
          <w:sz w:val="28"/>
          <w:szCs w:val="28"/>
        </w:rPr>
      </w:pPr>
      <w:r w:rsidRPr="00A7602E">
        <w:rPr>
          <w:sz w:val="28"/>
          <w:szCs w:val="28"/>
        </w:rPr>
        <w:t xml:space="preserve">Picior de oaie = sheep’s foot </w:t>
      </w:r>
    </w:p>
    <w:p w14:paraId="00AEB2AC" w14:textId="77777777" w:rsidR="00F04E95" w:rsidRPr="00A7602E" w:rsidRDefault="00F04E95" w:rsidP="00E85BE3">
      <w:pPr>
        <w:rPr>
          <w:sz w:val="28"/>
          <w:szCs w:val="28"/>
        </w:rPr>
      </w:pPr>
      <w:r w:rsidRPr="00A7602E">
        <w:rPr>
          <w:sz w:val="28"/>
          <w:szCs w:val="28"/>
        </w:rPr>
        <w:t xml:space="preserve">Usoara = light </w:t>
      </w:r>
    </w:p>
    <w:p w14:paraId="49091832" w14:textId="77777777" w:rsidR="00F04E95" w:rsidRPr="00A7602E" w:rsidRDefault="00F04E95" w:rsidP="00E85BE3">
      <w:pPr>
        <w:rPr>
          <w:sz w:val="28"/>
          <w:szCs w:val="28"/>
        </w:rPr>
      </w:pPr>
      <w:r w:rsidRPr="00A7602E">
        <w:rPr>
          <w:sz w:val="28"/>
          <w:szCs w:val="28"/>
        </w:rPr>
        <w:t>Medie = medium</w:t>
      </w:r>
    </w:p>
    <w:p w14:paraId="7CF21A57" w14:textId="77777777" w:rsidR="00F04E95" w:rsidRPr="00A7602E" w:rsidRDefault="00F04E95" w:rsidP="00E85BE3">
      <w:pPr>
        <w:rPr>
          <w:sz w:val="28"/>
          <w:szCs w:val="28"/>
        </w:rPr>
      </w:pPr>
      <w:r w:rsidRPr="00A7602E">
        <w:rPr>
          <w:sz w:val="28"/>
          <w:szCs w:val="28"/>
        </w:rPr>
        <w:t xml:space="preserve">Grea = heavy </w:t>
      </w:r>
    </w:p>
    <w:p w14:paraId="6EE981A6" w14:textId="77777777" w:rsidR="00F04E95" w:rsidRPr="00A7602E" w:rsidRDefault="00F04E95" w:rsidP="00E85BE3">
      <w:pPr>
        <w:rPr>
          <w:sz w:val="28"/>
          <w:szCs w:val="28"/>
        </w:rPr>
      </w:pPr>
    </w:p>
    <w:p w14:paraId="0F1FBBDD"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4F76B8D1" w14:textId="77777777" w:rsidR="00F04E95" w:rsidRPr="00A7602E" w:rsidRDefault="00F04E95" w:rsidP="00E85BE3">
      <w:pPr>
        <w:rPr>
          <w:sz w:val="28"/>
          <w:szCs w:val="28"/>
        </w:rPr>
      </w:pPr>
    </w:p>
    <w:p w14:paraId="189D1839" w14:textId="77777777" w:rsidR="00F04E95" w:rsidRPr="00A7602E" w:rsidRDefault="00F04E95" w:rsidP="00E85BE3">
      <w:pPr>
        <w:rPr>
          <w:sz w:val="28"/>
          <w:szCs w:val="28"/>
        </w:rPr>
      </w:pPr>
    </w:p>
    <w:p w14:paraId="31095108" w14:textId="77777777" w:rsidR="00F04E95" w:rsidRPr="00A7602E" w:rsidRDefault="00F04E95" w:rsidP="00E85BE3">
      <w:pPr>
        <w:rPr>
          <w:sz w:val="28"/>
          <w:szCs w:val="28"/>
        </w:rPr>
      </w:pPr>
    </w:p>
    <w:p w14:paraId="4D7677DF" w14:textId="77777777" w:rsidR="00F04E95" w:rsidRPr="00A7602E" w:rsidRDefault="00F04E95" w:rsidP="00E85BE3">
      <w:pPr>
        <w:rPr>
          <w:sz w:val="28"/>
          <w:szCs w:val="28"/>
        </w:rPr>
      </w:pPr>
    </w:p>
    <w:p w14:paraId="54E1894A" w14:textId="77777777" w:rsidR="00F04E95" w:rsidRPr="00A7602E" w:rsidRDefault="00F04E95" w:rsidP="00054F9F">
      <w:pPr>
        <w:pStyle w:val="PIARCTitle2"/>
      </w:pPr>
      <w:bookmarkStart w:id="65" w:name="_Toc517713337"/>
      <w:r w:rsidRPr="00A7602E">
        <w:t>SHEET 13:</w:t>
      </w:r>
      <w:bookmarkEnd w:id="65"/>
      <w:r w:rsidRPr="00A7602E">
        <w:t xml:space="preserve"> </w:t>
      </w:r>
    </w:p>
    <w:p w14:paraId="6B5CCF92" w14:textId="77777777" w:rsidR="00F04E95" w:rsidRPr="00A7602E" w:rsidRDefault="00F04E95" w:rsidP="00E85BE3">
      <w:pPr>
        <w:rPr>
          <w:b/>
          <w:sz w:val="28"/>
          <w:szCs w:val="28"/>
        </w:rPr>
      </w:pPr>
    </w:p>
    <w:p w14:paraId="6293FF42" w14:textId="77777777" w:rsidR="00F04E95" w:rsidRPr="00A7602E" w:rsidRDefault="00F04E95" w:rsidP="00E85BE3">
      <w:pPr>
        <w:rPr>
          <w:b/>
          <w:sz w:val="28"/>
          <w:szCs w:val="28"/>
        </w:rPr>
      </w:pPr>
      <w:r w:rsidRPr="00A7602E">
        <w:rPr>
          <w:b/>
          <w:sz w:val="28"/>
          <w:szCs w:val="28"/>
        </w:rPr>
        <w:t xml:space="preserve">CONSTRUCTION CASE: </w:t>
      </w:r>
    </w:p>
    <w:p w14:paraId="62B4847B" w14:textId="77777777" w:rsidR="00F04E95" w:rsidRPr="00A7602E" w:rsidRDefault="00F04E95" w:rsidP="00E85BE3">
      <w:pPr>
        <w:rPr>
          <w:sz w:val="28"/>
          <w:szCs w:val="28"/>
        </w:rPr>
      </w:pPr>
    </w:p>
    <w:p w14:paraId="424B460A" w14:textId="77777777" w:rsidR="00F04E95" w:rsidRPr="00A7602E" w:rsidRDefault="00F04E95" w:rsidP="00E85BE3">
      <w:pPr>
        <w:rPr>
          <w:sz w:val="28"/>
          <w:szCs w:val="28"/>
        </w:rPr>
      </w:pPr>
      <w:r w:rsidRPr="00A7602E">
        <w:rPr>
          <w:sz w:val="28"/>
          <w:szCs w:val="28"/>
        </w:rPr>
        <w:t>EARTHWORKS</w:t>
      </w:r>
    </w:p>
    <w:p w14:paraId="5CCAC1ED" w14:textId="77777777" w:rsidR="00F04E95" w:rsidRPr="00A7602E" w:rsidRDefault="004715FD" w:rsidP="00E85BE3">
      <w:pPr>
        <w:rPr>
          <w:sz w:val="28"/>
          <w:szCs w:val="28"/>
        </w:rPr>
      </w:pPr>
      <w:r w:rsidRPr="00A7602E">
        <w:rPr>
          <w:noProof/>
          <w:sz w:val="28"/>
          <w:szCs w:val="28"/>
          <w:lang w:val="en-US"/>
        </w:rPr>
        <w:drawing>
          <wp:inline distT="0" distB="0" distL="0" distR="0" wp14:anchorId="0AB491C9" wp14:editId="4C498FAE">
            <wp:extent cx="2675255" cy="490855"/>
            <wp:effectExtent l="0" t="0" r="0" b="0"/>
            <wp:docPr id="21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75255" cy="490855"/>
                    </a:xfrm>
                    <a:prstGeom prst="rect">
                      <a:avLst/>
                    </a:prstGeom>
                    <a:noFill/>
                    <a:ln>
                      <a:noFill/>
                    </a:ln>
                  </pic:spPr>
                </pic:pic>
              </a:graphicData>
            </a:graphic>
          </wp:inline>
        </w:drawing>
      </w:r>
    </w:p>
    <w:p w14:paraId="697E8832" w14:textId="77777777" w:rsidR="00F04E95" w:rsidRDefault="00F04E95" w:rsidP="00E85BE3">
      <w:pPr>
        <w:rPr>
          <w:b/>
          <w:sz w:val="28"/>
          <w:szCs w:val="28"/>
        </w:rPr>
      </w:pPr>
      <w:r w:rsidRPr="00110E61">
        <w:rPr>
          <w:b/>
          <w:sz w:val="28"/>
          <w:szCs w:val="28"/>
        </w:rPr>
        <w:t>Road bed/subgrade layer</w:t>
      </w:r>
    </w:p>
    <w:p w14:paraId="1261324C" w14:textId="77777777" w:rsidR="00110E61" w:rsidRDefault="00110E61" w:rsidP="00E85BE3">
      <w:pPr>
        <w:rPr>
          <w:b/>
          <w:sz w:val="28"/>
          <w:szCs w:val="28"/>
        </w:rPr>
      </w:pPr>
    </w:p>
    <w:p w14:paraId="35D3376C" w14:textId="77777777" w:rsidR="00110E61" w:rsidRPr="00110E61" w:rsidRDefault="00110E61" w:rsidP="00E85BE3">
      <w:pPr>
        <w:rPr>
          <w:b/>
          <w:sz w:val="28"/>
          <w:szCs w:val="28"/>
        </w:rPr>
      </w:pPr>
    </w:p>
    <w:p w14:paraId="363BE3F8" w14:textId="77777777" w:rsidR="00F04E95" w:rsidRPr="00A7602E" w:rsidRDefault="00F04E95" w:rsidP="00E85BE3">
      <w:pPr>
        <w:rPr>
          <w:sz w:val="28"/>
          <w:szCs w:val="28"/>
        </w:rPr>
      </w:pPr>
    </w:p>
    <w:p w14:paraId="32A579F6"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Nature and state of available soils </w:t>
      </w:r>
    </w:p>
    <w:p w14:paraId="1144962E" w14:textId="77777777" w:rsidR="00F04E95" w:rsidRPr="00A7602E" w:rsidRDefault="00F04E95" w:rsidP="00E85BE3">
      <w:pPr>
        <w:rPr>
          <w:sz w:val="28"/>
          <w:szCs w:val="28"/>
        </w:rPr>
      </w:pPr>
    </w:p>
    <w:p w14:paraId="0F4224F3" w14:textId="77777777" w:rsidR="00F04E95" w:rsidRDefault="00F04E95" w:rsidP="00E85BE3">
      <w:pPr>
        <w:rPr>
          <w:sz w:val="28"/>
          <w:szCs w:val="28"/>
        </w:rPr>
      </w:pPr>
      <w:r w:rsidRPr="00A7602E">
        <w:rPr>
          <w:sz w:val="28"/>
          <w:szCs w:val="28"/>
        </w:rPr>
        <w:t>Fine loamy sands, marls and slightly plastic clays, granitic sands with high humidity (h)</w:t>
      </w:r>
    </w:p>
    <w:p w14:paraId="0301EB5A" w14:textId="77777777" w:rsidR="00110E61" w:rsidRDefault="00110E61" w:rsidP="00E85BE3">
      <w:pPr>
        <w:rPr>
          <w:sz w:val="28"/>
          <w:szCs w:val="28"/>
        </w:rPr>
      </w:pPr>
    </w:p>
    <w:p w14:paraId="7BAE8940" w14:textId="77777777" w:rsidR="00110E61" w:rsidRDefault="00110E61" w:rsidP="00E85BE3">
      <w:pPr>
        <w:rPr>
          <w:sz w:val="28"/>
          <w:szCs w:val="28"/>
        </w:rPr>
      </w:pPr>
    </w:p>
    <w:p w14:paraId="71D446DF" w14:textId="77777777" w:rsidR="00110E61" w:rsidRPr="00A7602E" w:rsidRDefault="00110E61" w:rsidP="00E85BE3">
      <w:pPr>
        <w:rPr>
          <w:sz w:val="28"/>
          <w:szCs w:val="28"/>
        </w:rPr>
      </w:pPr>
    </w:p>
    <w:p w14:paraId="779047A1" w14:textId="77777777" w:rsidR="00F04E95" w:rsidRPr="00110E61" w:rsidRDefault="00F04E95" w:rsidP="00E85BE3">
      <w:pPr>
        <w:rPr>
          <w:b/>
          <w:sz w:val="28"/>
          <w:szCs w:val="28"/>
        </w:rPr>
      </w:pPr>
    </w:p>
    <w:p w14:paraId="7518E505"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Geotechnical characteristics </w:t>
      </w:r>
    </w:p>
    <w:p w14:paraId="5716E2A2" w14:textId="77777777" w:rsidR="00F04E95" w:rsidRPr="00A7602E" w:rsidRDefault="00F04E95" w:rsidP="00E85BE3">
      <w:pPr>
        <w:rPr>
          <w:sz w:val="28"/>
          <w:szCs w:val="28"/>
        </w:rPr>
      </w:pPr>
    </w:p>
    <w:p w14:paraId="24013765" w14:textId="77777777" w:rsidR="00F04E95" w:rsidRPr="00A7602E" w:rsidRDefault="004715FD" w:rsidP="00E85BE3">
      <w:pPr>
        <w:rPr>
          <w:sz w:val="28"/>
          <w:szCs w:val="28"/>
        </w:rPr>
      </w:pPr>
      <w:r w:rsidRPr="00A7602E">
        <w:rPr>
          <w:noProof/>
          <w:sz w:val="28"/>
          <w:szCs w:val="28"/>
          <w:lang w:val="en-US"/>
        </w:rPr>
        <w:drawing>
          <wp:inline distT="0" distB="0" distL="0" distR="0" wp14:anchorId="3D19E0E0" wp14:editId="00832558">
            <wp:extent cx="5287645" cy="1367155"/>
            <wp:effectExtent l="0" t="0" r="0" b="4445"/>
            <wp:docPr id="21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7645" cy="1367155"/>
                    </a:xfrm>
                    <a:prstGeom prst="rect">
                      <a:avLst/>
                    </a:prstGeom>
                    <a:noFill/>
                    <a:ln>
                      <a:noFill/>
                    </a:ln>
                  </pic:spPr>
                </pic:pic>
              </a:graphicData>
            </a:graphic>
          </wp:inline>
        </w:drawing>
      </w:r>
    </w:p>
    <w:p w14:paraId="5DB6EFA9" w14:textId="77777777" w:rsidR="00F04E95" w:rsidRDefault="00F04E95" w:rsidP="00E85BE3">
      <w:pPr>
        <w:rPr>
          <w:sz w:val="28"/>
          <w:szCs w:val="28"/>
        </w:rPr>
      </w:pPr>
    </w:p>
    <w:p w14:paraId="23C34BDA" w14:textId="77777777" w:rsidR="00110E61" w:rsidRDefault="00110E61" w:rsidP="00E85BE3">
      <w:pPr>
        <w:rPr>
          <w:sz w:val="28"/>
          <w:szCs w:val="28"/>
        </w:rPr>
      </w:pPr>
    </w:p>
    <w:p w14:paraId="6F1C77B6" w14:textId="77777777" w:rsidR="00110E61" w:rsidRDefault="00110E61" w:rsidP="00E85BE3">
      <w:pPr>
        <w:rPr>
          <w:sz w:val="28"/>
          <w:szCs w:val="28"/>
        </w:rPr>
      </w:pPr>
    </w:p>
    <w:p w14:paraId="322986F1" w14:textId="77777777" w:rsidR="00110E61" w:rsidRPr="00A7602E" w:rsidRDefault="00110E61" w:rsidP="00E85BE3">
      <w:pPr>
        <w:rPr>
          <w:sz w:val="28"/>
          <w:szCs w:val="28"/>
        </w:rPr>
      </w:pPr>
    </w:p>
    <w:p w14:paraId="4E151BA8"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Platform state</w:t>
      </w:r>
    </w:p>
    <w:p w14:paraId="1AD2E02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42EA6682" w14:textId="77777777" w:rsidTr="00E85BE3">
        <w:tc>
          <w:tcPr>
            <w:tcW w:w="2394" w:type="dxa"/>
            <w:shd w:val="clear" w:color="auto" w:fill="auto"/>
          </w:tcPr>
          <w:p w14:paraId="26ED6BF8"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7D53C6FB"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12058CBD"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79F4E461"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919F22B" w14:textId="77777777" w:rsidTr="00E85BE3">
        <w:tc>
          <w:tcPr>
            <w:tcW w:w="2394" w:type="dxa"/>
            <w:shd w:val="clear" w:color="auto" w:fill="auto"/>
          </w:tcPr>
          <w:p w14:paraId="356B5A13" w14:textId="77777777" w:rsidR="00F04E95" w:rsidRPr="00A7602E" w:rsidRDefault="00F04E95" w:rsidP="00E85BE3">
            <w:pPr>
              <w:jc w:val="center"/>
              <w:rPr>
                <w:sz w:val="28"/>
                <w:szCs w:val="28"/>
              </w:rPr>
            </w:pPr>
          </w:p>
        </w:tc>
        <w:tc>
          <w:tcPr>
            <w:tcW w:w="2394" w:type="dxa"/>
            <w:shd w:val="clear" w:color="auto" w:fill="auto"/>
          </w:tcPr>
          <w:p w14:paraId="726B645D"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1CF63F58"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2DE8DAAD" w14:textId="77777777" w:rsidR="00F04E95" w:rsidRPr="00A7602E" w:rsidRDefault="00F04E95" w:rsidP="00E85BE3">
            <w:pPr>
              <w:jc w:val="center"/>
              <w:rPr>
                <w:sz w:val="28"/>
                <w:szCs w:val="28"/>
              </w:rPr>
            </w:pPr>
            <w:r w:rsidRPr="00A7602E">
              <w:rPr>
                <w:sz w:val="28"/>
                <w:szCs w:val="28"/>
              </w:rPr>
              <w:t xml:space="preserve">Inexistent </w:t>
            </w:r>
          </w:p>
        </w:tc>
      </w:tr>
    </w:tbl>
    <w:p w14:paraId="536C34DC" w14:textId="77777777" w:rsidR="00F04E95" w:rsidRPr="00A7602E" w:rsidRDefault="00F04E95" w:rsidP="00E85BE3">
      <w:pPr>
        <w:rPr>
          <w:sz w:val="28"/>
          <w:szCs w:val="28"/>
        </w:rPr>
      </w:pPr>
    </w:p>
    <w:p w14:paraId="423C5977" w14:textId="77777777" w:rsidR="00110E61" w:rsidRDefault="00110E61" w:rsidP="00E85BE3">
      <w:pPr>
        <w:rPr>
          <w:sz w:val="28"/>
          <w:szCs w:val="28"/>
        </w:rPr>
      </w:pPr>
    </w:p>
    <w:p w14:paraId="2041026D" w14:textId="77777777" w:rsidR="00110E61" w:rsidRDefault="00110E61" w:rsidP="00E85BE3">
      <w:pPr>
        <w:rPr>
          <w:sz w:val="28"/>
          <w:szCs w:val="28"/>
        </w:rPr>
      </w:pPr>
    </w:p>
    <w:p w14:paraId="7906C684" w14:textId="77777777" w:rsidR="00110E61" w:rsidRDefault="00110E61" w:rsidP="00E85BE3">
      <w:pPr>
        <w:rPr>
          <w:sz w:val="28"/>
          <w:szCs w:val="28"/>
        </w:rPr>
      </w:pPr>
    </w:p>
    <w:p w14:paraId="13FABBA1" w14:textId="77777777" w:rsidR="00110E61" w:rsidRDefault="00110E61" w:rsidP="00E85BE3">
      <w:pPr>
        <w:rPr>
          <w:sz w:val="28"/>
          <w:szCs w:val="28"/>
        </w:rPr>
      </w:pPr>
    </w:p>
    <w:p w14:paraId="14FCC4C4" w14:textId="77777777" w:rsidR="00110E61" w:rsidRDefault="00110E61" w:rsidP="00E85BE3">
      <w:pPr>
        <w:rPr>
          <w:sz w:val="28"/>
          <w:szCs w:val="28"/>
        </w:rPr>
      </w:pPr>
    </w:p>
    <w:p w14:paraId="40154C4C" w14:textId="77777777" w:rsidR="00110E61" w:rsidRDefault="00110E61" w:rsidP="00E85BE3">
      <w:pPr>
        <w:rPr>
          <w:sz w:val="28"/>
          <w:szCs w:val="28"/>
        </w:rPr>
      </w:pPr>
    </w:p>
    <w:p w14:paraId="0C1CE930" w14:textId="77777777" w:rsidR="00110E61" w:rsidRDefault="00110E61" w:rsidP="00E85BE3">
      <w:pPr>
        <w:rPr>
          <w:sz w:val="28"/>
          <w:szCs w:val="28"/>
        </w:rPr>
      </w:pPr>
    </w:p>
    <w:p w14:paraId="7934C292" w14:textId="77777777" w:rsidR="00F04E95" w:rsidRDefault="00F04E95" w:rsidP="00E85BE3">
      <w:pPr>
        <w:rPr>
          <w:b/>
          <w:sz w:val="28"/>
          <w:szCs w:val="28"/>
        </w:rPr>
      </w:pPr>
      <w:r w:rsidRPr="00110E61">
        <w:rPr>
          <w:b/>
          <w:sz w:val="28"/>
          <w:szCs w:val="28"/>
        </w:rPr>
        <w:t>Execution guide</w:t>
      </w:r>
    </w:p>
    <w:p w14:paraId="4C2A874A" w14:textId="77777777" w:rsidR="00110E61" w:rsidRDefault="00110E61" w:rsidP="00E85BE3">
      <w:pPr>
        <w:rPr>
          <w:b/>
          <w:sz w:val="28"/>
          <w:szCs w:val="28"/>
        </w:rPr>
      </w:pPr>
    </w:p>
    <w:p w14:paraId="16950C35" w14:textId="77777777" w:rsidR="00110E61" w:rsidRDefault="00110E61" w:rsidP="00E85BE3">
      <w:pPr>
        <w:rPr>
          <w:b/>
          <w:sz w:val="28"/>
          <w:szCs w:val="28"/>
        </w:rPr>
      </w:pPr>
    </w:p>
    <w:p w14:paraId="6F021D6D" w14:textId="77777777" w:rsidR="00110E61" w:rsidRDefault="00110E61" w:rsidP="00E85BE3">
      <w:pPr>
        <w:rPr>
          <w:b/>
          <w:sz w:val="28"/>
          <w:szCs w:val="28"/>
        </w:rPr>
      </w:pPr>
    </w:p>
    <w:p w14:paraId="3F2FC613" w14:textId="77777777" w:rsidR="00110E61" w:rsidRPr="00110E61" w:rsidRDefault="00110E61" w:rsidP="00E85BE3">
      <w:pPr>
        <w:rPr>
          <w:b/>
          <w:sz w:val="28"/>
          <w:szCs w:val="28"/>
        </w:rPr>
      </w:pPr>
    </w:p>
    <w:p w14:paraId="7819556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07174DD6" w14:textId="77777777" w:rsidTr="00E85BE3">
        <w:tc>
          <w:tcPr>
            <w:tcW w:w="2088" w:type="dxa"/>
            <w:vMerge w:val="restart"/>
            <w:shd w:val="clear" w:color="auto" w:fill="auto"/>
          </w:tcPr>
          <w:p w14:paraId="7EEDF55B" w14:textId="77777777" w:rsidR="00F04E95" w:rsidRPr="00002088" w:rsidRDefault="00F04E95" w:rsidP="00E85BE3">
            <w:pPr>
              <w:jc w:val="center"/>
              <w:rPr>
                <w:b/>
                <w:sz w:val="28"/>
                <w:szCs w:val="28"/>
              </w:rPr>
            </w:pPr>
            <w:r w:rsidRPr="00002088">
              <w:rPr>
                <w:b/>
                <w:sz w:val="28"/>
                <w:szCs w:val="28"/>
              </w:rPr>
              <w:t>Recommendations related to the execution of earths</w:t>
            </w:r>
          </w:p>
        </w:tc>
        <w:tc>
          <w:tcPr>
            <w:tcW w:w="7488" w:type="dxa"/>
            <w:gridSpan w:val="4"/>
            <w:shd w:val="clear" w:color="auto" w:fill="auto"/>
          </w:tcPr>
          <w:p w14:paraId="09EA9308" w14:textId="77777777" w:rsidR="00F04E95" w:rsidRPr="00002088" w:rsidRDefault="00F04E95" w:rsidP="00E85BE3">
            <w:pPr>
              <w:jc w:val="center"/>
              <w:rPr>
                <w:b/>
                <w:sz w:val="28"/>
                <w:szCs w:val="28"/>
              </w:rPr>
            </w:pPr>
            <w:r w:rsidRPr="00002088">
              <w:rPr>
                <w:b/>
                <w:sz w:val="28"/>
                <w:szCs w:val="28"/>
              </w:rPr>
              <w:t>Weather conditions</w:t>
            </w:r>
          </w:p>
        </w:tc>
      </w:tr>
      <w:tr w:rsidR="00F04E95" w:rsidRPr="00A7602E" w14:paraId="2B96F7DA" w14:textId="77777777" w:rsidTr="00E85BE3">
        <w:tc>
          <w:tcPr>
            <w:tcW w:w="2088" w:type="dxa"/>
            <w:vMerge/>
            <w:shd w:val="clear" w:color="auto" w:fill="auto"/>
          </w:tcPr>
          <w:p w14:paraId="2411B980" w14:textId="77777777" w:rsidR="00F04E95" w:rsidRPr="00002088" w:rsidRDefault="00F04E95" w:rsidP="00E85BE3">
            <w:pPr>
              <w:jc w:val="center"/>
              <w:rPr>
                <w:b/>
                <w:sz w:val="28"/>
                <w:szCs w:val="28"/>
              </w:rPr>
            </w:pPr>
          </w:p>
        </w:tc>
        <w:tc>
          <w:tcPr>
            <w:tcW w:w="1890" w:type="dxa"/>
            <w:shd w:val="clear" w:color="auto" w:fill="auto"/>
          </w:tcPr>
          <w:p w14:paraId="57062429" w14:textId="77777777" w:rsidR="00F04E95" w:rsidRPr="00002088" w:rsidRDefault="00F04E95" w:rsidP="00E85BE3">
            <w:pPr>
              <w:jc w:val="center"/>
              <w:rPr>
                <w:b/>
                <w:sz w:val="28"/>
                <w:szCs w:val="28"/>
              </w:rPr>
            </w:pPr>
            <w:r w:rsidRPr="00002088">
              <w:rPr>
                <w:b/>
                <w:sz w:val="28"/>
                <w:szCs w:val="28"/>
              </w:rPr>
              <w:t>Long term torrential or moderate rain</w:t>
            </w:r>
          </w:p>
        </w:tc>
        <w:tc>
          <w:tcPr>
            <w:tcW w:w="1767" w:type="dxa"/>
            <w:shd w:val="clear" w:color="auto" w:fill="auto"/>
          </w:tcPr>
          <w:p w14:paraId="21A62FBC" w14:textId="77777777" w:rsidR="00F04E95" w:rsidRPr="00002088" w:rsidRDefault="00F04E95" w:rsidP="00E85BE3">
            <w:pPr>
              <w:jc w:val="center"/>
              <w:rPr>
                <w:b/>
                <w:sz w:val="28"/>
                <w:szCs w:val="28"/>
              </w:rPr>
            </w:pPr>
            <w:r w:rsidRPr="00002088">
              <w:rPr>
                <w:b/>
                <w:sz w:val="28"/>
                <w:szCs w:val="28"/>
              </w:rPr>
              <w:t>Short term moderate or light rain</w:t>
            </w:r>
          </w:p>
        </w:tc>
        <w:tc>
          <w:tcPr>
            <w:tcW w:w="1915" w:type="dxa"/>
            <w:shd w:val="clear" w:color="auto" w:fill="auto"/>
          </w:tcPr>
          <w:p w14:paraId="7F81F5EB" w14:textId="77777777" w:rsidR="00F04E95" w:rsidRPr="00002088" w:rsidRDefault="00F04E95" w:rsidP="00E85BE3">
            <w:pPr>
              <w:jc w:val="center"/>
              <w:rPr>
                <w:b/>
                <w:sz w:val="28"/>
                <w:szCs w:val="28"/>
              </w:rPr>
            </w:pPr>
            <w:r w:rsidRPr="00002088">
              <w:rPr>
                <w:b/>
                <w:sz w:val="28"/>
                <w:szCs w:val="28"/>
              </w:rPr>
              <w:t>Without rain</w:t>
            </w:r>
          </w:p>
          <w:p w14:paraId="37C4222C" w14:textId="77777777" w:rsidR="00F04E95" w:rsidRPr="00002088" w:rsidRDefault="00F04E95" w:rsidP="00E85BE3">
            <w:pPr>
              <w:jc w:val="center"/>
              <w:rPr>
                <w:b/>
                <w:sz w:val="28"/>
                <w:szCs w:val="28"/>
              </w:rPr>
            </w:pPr>
            <w:r w:rsidRPr="00002088">
              <w:rPr>
                <w:b/>
                <w:sz w:val="28"/>
                <w:szCs w:val="28"/>
              </w:rPr>
              <w:t>Without evaporation</w:t>
            </w:r>
          </w:p>
          <w:p w14:paraId="7A5FB7BD" w14:textId="77777777" w:rsidR="00F04E95" w:rsidRPr="00002088" w:rsidRDefault="00F04E95" w:rsidP="00E85BE3">
            <w:pPr>
              <w:jc w:val="center"/>
              <w:rPr>
                <w:b/>
                <w:sz w:val="28"/>
                <w:szCs w:val="28"/>
              </w:rPr>
            </w:pPr>
            <w:r w:rsidRPr="00002088">
              <w:rPr>
                <w:b/>
                <w:sz w:val="28"/>
                <w:szCs w:val="28"/>
              </w:rPr>
              <w:t>Intense</w:t>
            </w:r>
          </w:p>
        </w:tc>
        <w:tc>
          <w:tcPr>
            <w:tcW w:w="1916" w:type="dxa"/>
            <w:shd w:val="clear" w:color="auto" w:fill="auto"/>
          </w:tcPr>
          <w:p w14:paraId="4518D1FC" w14:textId="77777777" w:rsidR="00F04E95" w:rsidRPr="00002088" w:rsidRDefault="00F04E95" w:rsidP="00E85BE3">
            <w:pPr>
              <w:jc w:val="center"/>
              <w:rPr>
                <w:b/>
                <w:sz w:val="28"/>
                <w:szCs w:val="28"/>
              </w:rPr>
            </w:pPr>
            <w:r w:rsidRPr="00002088">
              <w:rPr>
                <w:b/>
                <w:sz w:val="28"/>
                <w:szCs w:val="28"/>
              </w:rPr>
              <w:t>Intense evap.</w:t>
            </w:r>
          </w:p>
          <w:p w14:paraId="643C81FE" w14:textId="77777777" w:rsidR="00F04E95" w:rsidRPr="00002088" w:rsidRDefault="00F04E95" w:rsidP="00E85BE3">
            <w:pPr>
              <w:jc w:val="center"/>
              <w:rPr>
                <w:b/>
                <w:sz w:val="28"/>
                <w:szCs w:val="28"/>
              </w:rPr>
            </w:pPr>
            <w:r w:rsidRPr="00002088">
              <w:rPr>
                <w:b/>
                <w:sz w:val="28"/>
                <w:szCs w:val="28"/>
              </w:rPr>
              <w:t>High temps</w:t>
            </w:r>
          </w:p>
          <w:p w14:paraId="0053D820" w14:textId="77777777" w:rsidR="00F04E95" w:rsidRPr="00002088" w:rsidRDefault="00F04E95" w:rsidP="00E85BE3">
            <w:pPr>
              <w:jc w:val="center"/>
              <w:rPr>
                <w:b/>
                <w:sz w:val="28"/>
                <w:szCs w:val="28"/>
              </w:rPr>
            </w:pPr>
            <w:r w:rsidRPr="00002088">
              <w:rPr>
                <w:b/>
                <w:sz w:val="28"/>
                <w:szCs w:val="28"/>
              </w:rPr>
              <w:t>Dry time wind</w:t>
            </w:r>
          </w:p>
        </w:tc>
      </w:tr>
      <w:tr w:rsidR="00F04E95" w:rsidRPr="00A7602E" w14:paraId="7649522C" w14:textId="77777777" w:rsidTr="00E85BE3">
        <w:tc>
          <w:tcPr>
            <w:tcW w:w="2088" w:type="dxa"/>
            <w:shd w:val="clear" w:color="auto" w:fill="auto"/>
          </w:tcPr>
          <w:p w14:paraId="59AF30D3"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0F0F395" w14:textId="77777777" w:rsidR="00F04E95" w:rsidRPr="00A7602E" w:rsidRDefault="00F04E95" w:rsidP="00E85BE3">
            <w:pPr>
              <w:rPr>
                <w:sz w:val="28"/>
                <w:szCs w:val="28"/>
              </w:rPr>
            </w:pPr>
          </w:p>
        </w:tc>
        <w:tc>
          <w:tcPr>
            <w:tcW w:w="1767" w:type="dxa"/>
            <w:shd w:val="clear" w:color="auto" w:fill="auto"/>
          </w:tcPr>
          <w:p w14:paraId="26BD684F" w14:textId="77777777" w:rsidR="00F04E95" w:rsidRPr="00A7602E" w:rsidRDefault="00F04E95" w:rsidP="00E85BE3">
            <w:pPr>
              <w:rPr>
                <w:sz w:val="28"/>
                <w:szCs w:val="28"/>
              </w:rPr>
            </w:pPr>
          </w:p>
        </w:tc>
        <w:tc>
          <w:tcPr>
            <w:tcW w:w="1915" w:type="dxa"/>
            <w:shd w:val="clear" w:color="auto" w:fill="auto"/>
          </w:tcPr>
          <w:p w14:paraId="4B57559F"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707C9411" w14:textId="77777777" w:rsidR="00F04E95" w:rsidRPr="00A7602E" w:rsidRDefault="00F04E95" w:rsidP="00E85BE3">
            <w:pPr>
              <w:rPr>
                <w:sz w:val="28"/>
                <w:szCs w:val="28"/>
              </w:rPr>
            </w:pPr>
            <w:r w:rsidRPr="00A7602E">
              <w:rPr>
                <w:sz w:val="28"/>
                <w:szCs w:val="28"/>
              </w:rPr>
              <w:t xml:space="preserve">In layers </w:t>
            </w:r>
          </w:p>
        </w:tc>
      </w:tr>
      <w:tr w:rsidR="00F04E95" w:rsidRPr="00A7602E" w14:paraId="34FADFA5" w14:textId="77777777" w:rsidTr="00E85BE3">
        <w:tc>
          <w:tcPr>
            <w:tcW w:w="2088" w:type="dxa"/>
            <w:shd w:val="clear" w:color="auto" w:fill="auto"/>
          </w:tcPr>
          <w:p w14:paraId="75E267E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9B8135C" w14:textId="77777777" w:rsidR="00F04E95" w:rsidRPr="00A7602E" w:rsidRDefault="00F04E95" w:rsidP="00E85BE3">
            <w:pPr>
              <w:rPr>
                <w:sz w:val="28"/>
                <w:szCs w:val="28"/>
              </w:rPr>
            </w:pPr>
          </w:p>
        </w:tc>
        <w:tc>
          <w:tcPr>
            <w:tcW w:w="1767" w:type="dxa"/>
            <w:shd w:val="clear" w:color="auto" w:fill="auto"/>
          </w:tcPr>
          <w:p w14:paraId="75CB6432" w14:textId="77777777" w:rsidR="00F04E95" w:rsidRPr="00A7602E" w:rsidRDefault="00F04E95" w:rsidP="00E85BE3">
            <w:pPr>
              <w:rPr>
                <w:sz w:val="28"/>
                <w:szCs w:val="28"/>
              </w:rPr>
            </w:pPr>
          </w:p>
        </w:tc>
        <w:tc>
          <w:tcPr>
            <w:tcW w:w="1915" w:type="dxa"/>
            <w:shd w:val="clear" w:color="auto" w:fill="auto"/>
          </w:tcPr>
          <w:p w14:paraId="16CFBFB6" w14:textId="77777777" w:rsidR="00F04E95" w:rsidRPr="00A7602E" w:rsidRDefault="00F04E95" w:rsidP="00E85BE3">
            <w:pPr>
              <w:rPr>
                <w:sz w:val="28"/>
                <w:szCs w:val="28"/>
              </w:rPr>
            </w:pPr>
            <w:r w:rsidRPr="00A7602E">
              <w:rPr>
                <w:sz w:val="28"/>
                <w:szCs w:val="28"/>
              </w:rPr>
              <w:t>Aeration</w:t>
            </w:r>
          </w:p>
        </w:tc>
        <w:tc>
          <w:tcPr>
            <w:tcW w:w="1916" w:type="dxa"/>
            <w:shd w:val="clear" w:color="auto" w:fill="auto"/>
          </w:tcPr>
          <w:p w14:paraId="3AFA722C" w14:textId="77777777" w:rsidR="00F04E95" w:rsidRPr="00A7602E" w:rsidRDefault="00F04E95" w:rsidP="00E85BE3">
            <w:pPr>
              <w:rPr>
                <w:sz w:val="28"/>
                <w:szCs w:val="28"/>
              </w:rPr>
            </w:pPr>
            <w:r w:rsidRPr="00A7602E">
              <w:rPr>
                <w:sz w:val="28"/>
                <w:szCs w:val="28"/>
              </w:rPr>
              <w:t>Aeration</w:t>
            </w:r>
          </w:p>
        </w:tc>
      </w:tr>
      <w:tr w:rsidR="00F04E95" w:rsidRPr="00A7602E" w14:paraId="08AF37BB" w14:textId="77777777" w:rsidTr="00E85BE3">
        <w:tc>
          <w:tcPr>
            <w:tcW w:w="2088" w:type="dxa"/>
            <w:shd w:val="clear" w:color="auto" w:fill="auto"/>
          </w:tcPr>
          <w:p w14:paraId="176298BB"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C8A04F7"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5ED5911" w14:textId="77777777" w:rsidR="00F04E95" w:rsidRPr="00A7602E" w:rsidRDefault="00F04E95" w:rsidP="00E85BE3">
            <w:pPr>
              <w:rPr>
                <w:sz w:val="28"/>
                <w:szCs w:val="28"/>
              </w:rPr>
            </w:pPr>
            <w:r w:rsidRPr="00A7602E">
              <w:rPr>
                <w:sz w:val="28"/>
                <w:szCs w:val="28"/>
              </w:rPr>
              <w:t>Treatment with cement, lime, ash</w:t>
            </w:r>
          </w:p>
        </w:tc>
        <w:tc>
          <w:tcPr>
            <w:tcW w:w="1915" w:type="dxa"/>
            <w:shd w:val="clear" w:color="auto" w:fill="auto"/>
          </w:tcPr>
          <w:p w14:paraId="4D7E92C7" w14:textId="77777777" w:rsidR="00F04E95" w:rsidRPr="00A7602E" w:rsidRDefault="00F04E95" w:rsidP="00E85BE3">
            <w:pPr>
              <w:rPr>
                <w:sz w:val="28"/>
                <w:szCs w:val="28"/>
              </w:rPr>
            </w:pPr>
            <w:r w:rsidRPr="00A7602E">
              <w:rPr>
                <w:sz w:val="28"/>
                <w:szCs w:val="28"/>
              </w:rPr>
              <w:t>Treatment with cement, lime, ash</w:t>
            </w:r>
          </w:p>
        </w:tc>
        <w:tc>
          <w:tcPr>
            <w:tcW w:w="1916" w:type="dxa"/>
            <w:shd w:val="clear" w:color="auto" w:fill="auto"/>
          </w:tcPr>
          <w:p w14:paraId="0BD1BF94" w14:textId="77777777" w:rsidR="00F04E95" w:rsidRPr="00A7602E" w:rsidRDefault="00F04E95" w:rsidP="00E85BE3">
            <w:pPr>
              <w:rPr>
                <w:sz w:val="28"/>
                <w:szCs w:val="28"/>
              </w:rPr>
            </w:pPr>
            <w:r w:rsidRPr="00A7602E">
              <w:rPr>
                <w:sz w:val="28"/>
                <w:szCs w:val="28"/>
              </w:rPr>
              <w:t>Treatment with cement, lime, ash</w:t>
            </w:r>
          </w:p>
        </w:tc>
      </w:tr>
      <w:tr w:rsidR="00F04E95" w:rsidRPr="00A7602E" w14:paraId="7E0FB881" w14:textId="77777777" w:rsidTr="00E85BE3">
        <w:tc>
          <w:tcPr>
            <w:tcW w:w="2088" w:type="dxa"/>
            <w:shd w:val="clear" w:color="auto" w:fill="auto"/>
          </w:tcPr>
          <w:p w14:paraId="44F9C5CB"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D25D3D0" w14:textId="77777777" w:rsidR="00F04E95" w:rsidRPr="00A7602E" w:rsidRDefault="00F04E95" w:rsidP="00E85BE3">
            <w:pPr>
              <w:rPr>
                <w:sz w:val="28"/>
                <w:szCs w:val="28"/>
              </w:rPr>
            </w:pPr>
          </w:p>
        </w:tc>
        <w:tc>
          <w:tcPr>
            <w:tcW w:w="1767" w:type="dxa"/>
            <w:shd w:val="clear" w:color="auto" w:fill="auto"/>
          </w:tcPr>
          <w:p w14:paraId="6F3BAEF2"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5FB378B1"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032A0508" w14:textId="77777777" w:rsidR="00F04E95" w:rsidRPr="00A7602E" w:rsidRDefault="00F04E95" w:rsidP="00E85BE3">
            <w:pPr>
              <w:rPr>
                <w:sz w:val="28"/>
                <w:szCs w:val="28"/>
              </w:rPr>
            </w:pPr>
            <w:r w:rsidRPr="00A7602E">
              <w:rPr>
                <w:sz w:val="28"/>
                <w:szCs w:val="28"/>
              </w:rPr>
              <w:t>Thin layers</w:t>
            </w:r>
          </w:p>
        </w:tc>
      </w:tr>
      <w:tr w:rsidR="00F04E95" w:rsidRPr="00A7602E" w14:paraId="475F196A" w14:textId="77777777" w:rsidTr="00E85BE3">
        <w:tc>
          <w:tcPr>
            <w:tcW w:w="2088" w:type="dxa"/>
            <w:shd w:val="clear" w:color="auto" w:fill="auto"/>
          </w:tcPr>
          <w:p w14:paraId="3C261A56"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CCD2E2F" w14:textId="77777777" w:rsidR="00F04E95" w:rsidRPr="00A7602E" w:rsidRDefault="00F04E95" w:rsidP="00E85BE3">
            <w:pPr>
              <w:rPr>
                <w:sz w:val="28"/>
                <w:szCs w:val="28"/>
              </w:rPr>
            </w:pPr>
          </w:p>
        </w:tc>
        <w:tc>
          <w:tcPr>
            <w:tcW w:w="1767" w:type="dxa"/>
            <w:shd w:val="clear" w:color="auto" w:fill="auto"/>
          </w:tcPr>
          <w:p w14:paraId="06718BDB"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4D0F0EAC"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55B2CC93" w14:textId="77777777" w:rsidR="00F04E95" w:rsidRPr="00A7602E" w:rsidRDefault="00F04E95" w:rsidP="00E85BE3">
            <w:pPr>
              <w:rPr>
                <w:sz w:val="28"/>
                <w:szCs w:val="28"/>
              </w:rPr>
            </w:pPr>
            <w:r w:rsidRPr="00A7602E">
              <w:rPr>
                <w:sz w:val="28"/>
                <w:szCs w:val="28"/>
              </w:rPr>
              <w:t xml:space="preserve">Heavy </w:t>
            </w:r>
          </w:p>
        </w:tc>
      </w:tr>
      <w:tr w:rsidR="00F04E95" w:rsidRPr="00A7602E" w14:paraId="118F3D53" w14:textId="77777777" w:rsidTr="00E85BE3">
        <w:tc>
          <w:tcPr>
            <w:tcW w:w="2088" w:type="dxa"/>
            <w:shd w:val="clear" w:color="auto" w:fill="auto"/>
          </w:tcPr>
          <w:p w14:paraId="265ED492"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F0DAF72" w14:textId="77777777" w:rsidR="00F04E95" w:rsidRPr="00A7602E" w:rsidRDefault="00F04E95" w:rsidP="00E85BE3">
            <w:pPr>
              <w:rPr>
                <w:sz w:val="28"/>
                <w:szCs w:val="28"/>
              </w:rPr>
            </w:pPr>
          </w:p>
        </w:tc>
        <w:tc>
          <w:tcPr>
            <w:tcW w:w="1767" w:type="dxa"/>
            <w:shd w:val="clear" w:color="auto" w:fill="auto"/>
          </w:tcPr>
          <w:p w14:paraId="6B106A0D" w14:textId="77777777" w:rsidR="00F04E95" w:rsidRPr="00A7602E" w:rsidRDefault="00F04E95" w:rsidP="00E85BE3">
            <w:pPr>
              <w:rPr>
                <w:sz w:val="28"/>
                <w:szCs w:val="28"/>
              </w:rPr>
            </w:pPr>
            <w:r w:rsidRPr="00A7602E">
              <w:rPr>
                <w:sz w:val="28"/>
                <w:szCs w:val="28"/>
              </w:rPr>
              <w:t>~20cm</w:t>
            </w:r>
          </w:p>
        </w:tc>
        <w:tc>
          <w:tcPr>
            <w:tcW w:w="1915" w:type="dxa"/>
            <w:shd w:val="clear" w:color="auto" w:fill="auto"/>
          </w:tcPr>
          <w:p w14:paraId="6FC1530E" w14:textId="77777777" w:rsidR="00F04E95" w:rsidRPr="00A7602E" w:rsidRDefault="00F04E95" w:rsidP="00E85BE3">
            <w:pPr>
              <w:rPr>
                <w:sz w:val="28"/>
                <w:szCs w:val="28"/>
              </w:rPr>
            </w:pPr>
            <w:r w:rsidRPr="00A7602E">
              <w:rPr>
                <w:sz w:val="28"/>
                <w:szCs w:val="28"/>
              </w:rPr>
              <w:t>~20cm</w:t>
            </w:r>
          </w:p>
        </w:tc>
        <w:tc>
          <w:tcPr>
            <w:tcW w:w="1916" w:type="dxa"/>
            <w:shd w:val="clear" w:color="auto" w:fill="auto"/>
          </w:tcPr>
          <w:p w14:paraId="669C344C" w14:textId="77777777" w:rsidR="00F04E95" w:rsidRPr="00A7602E" w:rsidRDefault="00F04E95" w:rsidP="00E85BE3">
            <w:pPr>
              <w:rPr>
                <w:sz w:val="28"/>
                <w:szCs w:val="28"/>
              </w:rPr>
            </w:pPr>
            <w:r w:rsidRPr="00A7602E">
              <w:rPr>
                <w:sz w:val="28"/>
                <w:szCs w:val="28"/>
              </w:rPr>
              <w:t>~20cm</w:t>
            </w:r>
          </w:p>
        </w:tc>
      </w:tr>
      <w:tr w:rsidR="00F04E95" w:rsidRPr="00A7602E" w14:paraId="0CE0F5F0" w14:textId="77777777" w:rsidTr="00E85BE3">
        <w:tc>
          <w:tcPr>
            <w:tcW w:w="2088" w:type="dxa"/>
            <w:shd w:val="clear" w:color="auto" w:fill="auto"/>
          </w:tcPr>
          <w:p w14:paraId="3F305A5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D06967E" w14:textId="77777777" w:rsidR="00F04E95" w:rsidRPr="00A7602E" w:rsidRDefault="00F04E95" w:rsidP="00E85BE3">
            <w:pPr>
              <w:rPr>
                <w:sz w:val="28"/>
                <w:szCs w:val="28"/>
              </w:rPr>
            </w:pPr>
          </w:p>
        </w:tc>
        <w:tc>
          <w:tcPr>
            <w:tcW w:w="1767" w:type="dxa"/>
            <w:shd w:val="clear" w:color="auto" w:fill="auto"/>
          </w:tcPr>
          <w:p w14:paraId="40C84647" w14:textId="77777777" w:rsidR="00F04E95" w:rsidRPr="00A7602E" w:rsidRDefault="00F04E95" w:rsidP="00E85BE3">
            <w:pPr>
              <w:rPr>
                <w:sz w:val="28"/>
                <w:szCs w:val="28"/>
              </w:rPr>
            </w:pPr>
          </w:p>
        </w:tc>
        <w:tc>
          <w:tcPr>
            <w:tcW w:w="1915" w:type="dxa"/>
            <w:shd w:val="clear" w:color="auto" w:fill="auto"/>
          </w:tcPr>
          <w:p w14:paraId="5E3CD7D9" w14:textId="77777777" w:rsidR="00F04E95" w:rsidRPr="00A7602E" w:rsidRDefault="00F04E95" w:rsidP="00E85BE3">
            <w:pPr>
              <w:rPr>
                <w:sz w:val="28"/>
                <w:szCs w:val="28"/>
              </w:rPr>
            </w:pPr>
          </w:p>
        </w:tc>
        <w:tc>
          <w:tcPr>
            <w:tcW w:w="1916" w:type="dxa"/>
            <w:shd w:val="clear" w:color="auto" w:fill="auto"/>
          </w:tcPr>
          <w:p w14:paraId="5F3199AA" w14:textId="77777777" w:rsidR="00F04E95" w:rsidRPr="00A7602E" w:rsidRDefault="00F04E95" w:rsidP="00E85BE3">
            <w:pPr>
              <w:rPr>
                <w:sz w:val="28"/>
                <w:szCs w:val="28"/>
              </w:rPr>
            </w:pPr>
          </w:p>
        </w:tc>
      </w:tr>
      <w:tr w:rsidR="00F04E95" w:rsidRPr="00A7602E" w14:paraId="02B38AA1" w14:textId="77777777" w:rsidTr="00E85BE3">
        <w:tc>
          <w:tcPr>
            <w:tcW w:w="2088" w:type="dxa"/>
            <w:shd w:val="clear" w:color="auto" w:fill="auto"/>
          </w:tcPr>
          <w:p w14:paraId="2D47B03C"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240C28B" w14:textId="77777777" w:rsidR="00F04E95" w:rsidRPr="00A7602E" w:rsidRDefault="00F04E95" w:rsidP="00E85BE3">
            <w:pPr>
              <w:rPr>
                <w:sz w:val="28"/>
                <w:szCs w:val="28"/>
              </w:rPr>
            </w:pPr>
          </w:p>
        </w:tc>
        <w:tc>
          <w:tcPr>
            <w:tcW w:w="1767" w:type="dxa"/>
            <w:shd w:val="clear" w:color="auto" w:fill="auto"/>
          </w:tcPr>
          <w:p w14:paraId="797412AD" w14:textId="77777777" w:rsidR="00F04E95" w:rsidRPr="00A7602E" w:rsidRDefault="00F04E95" w:rsidP="00E85BE3">
            <w:pPr>
              <w:rPr>
                <w:sz w:val="28"/>
                <w:szCs w:val="28"/>
              </w:rPr>
            </w:pPr>
          </w:p>
        </w:tc>
        <w:tc>
          <w:tcPr>
            <w:tcW w:w="1915" w:type="dxa"/>
            <w:shd w:val="clear" w:color="auto" w:fill="auto"/>
          </w:tcPr>
          <w:p w14:paraId="74FD8249" w14:textId="77777777" w:rsidR="00F04E95" w:rsidRPr="00A7602E" w:rsidRDefault="00F04E95" w:rsidP="00E85BE3">
            <w:pPr>
              <w:rPr>
                <w:sz w:val="28"/>
                <w:szCs w:val="28"/>
              </w:rPr>
            </w:pPr>
          </w:p>
        </w:tc>
        <w:tc>
          <w:tcPr>
            <w:tcW w:w="1916" w:type="dxa"/>
            <w:shd w:val="clear" w:color="auto" w:fill="auto"/>
          </w:tcPr>
          <w:p w14:paraId="3C7C2C12" w14:textId="77777777" w:rsidR="00F04E95" w:rsidRPr="00A7602E" w:rsidRDefault="00F04E95" w:rsidP="00E85BE3">
            <w:pPr>
              <w:rPr>
                <w:sz w:val="28"/>
                <w:szCs w:val="28"/>
              </w:rPr>
            </w:pPr>
          </w:p>
        </w:tc>
      </w:tr>
    </w:tbl>
    <w:p w14:paraId="3CD9FF08" w14:textId="77777777" w:rsidR="00F04E95" w:rsidRPr="00A7602E" w:rsidRDefault="00F04E95" w:rsidP="00E85BE3">
      <w:pPr>
        <w:rPr>
          <w:sz w:val="28"/>
          <w:szCs w:val="28"/>
        </w:rPr>
      </w:pPr>
    </w:p>
    <w:p w14:paraId="1219A6C2" w14:textId="77777777" w:rsidR="00F04E95" w:rsidRPr="00A7602E" w:rsidRDefault="00F04E95" w:rsidP="00E85BE3">
      <w:pPr>
        <w:rPr>
          <w:sz w:val="28"/>
          <w:szCs w:val="28"/>
        </w:rPr>
      </w:pPr>
    </w:p>
    <w:p w14:paraId="7D1F2A94" w14:textId="77777777" w:rsidR="00F04E95" w:rsidRPr="00A7602E" w:rsidRDefault="00F04E95" w:rsidP="00E85BE3">
      <w:pPr>
        <w:rPr>
          <w:sz w:val="28"/>
          <w:szCs w:val="28"/>
        </w:rPr>
      </w:pPr>
    </w:p>
    <w:p w14:paraId="2FB16242" w14:textId="77777777" w:rsidR="00F04E95" w:rsidRPr="00A7602E" w:rsidRDefault="00F04E95" w:rsidP="00E85BE3">
      <w:pPr>
        <w:rPr>
          <w:sz w:val="28"/>
          <w:szCs w:val="28"/>
        </w:rPr>
      </w:pPr>
    </w:p>
    <w:p w14:paraId="4313466F" w14:textId="77777777" w:rsidR="00F04E95" w:rsidRPr="00A7602E" w:rsidRDefault="00F04E95" w:rsidP="00E85BE3">
      <w:pPr>
        <w:rPr>
          <w:sz w:val="28"/>
          <w:szCs w:val="28"/>
        </w:rPr>
      </w:pPr>
    </w:p>
    <w:p w14:paraId="5581DC9A" w14:textId="77777777" w:rsidR="00F04E95" w:rsidRPr="00A7602E" w:rsidRDefault="00F04E95" w:rsidP="00E85BE3">
      <w:pPr>
        <w:rPr>
          <w:sz w:val="28"/>
          <w:szCs w:val="28"/>
        </w:rPr>
      </w:pPr>
    </w:p>
    <w:p w14:paraId="71F8D656" w14:textId="77777777" w:rsidR="00F04E95" w:rsidRPr="00A7602E" w:rsidRDefault="00F04E95" w:rsidP="00E85BE3">
      <w:pPr>
        <w:rPr>
          <w:sz w:val="28"/>
          <w:szCs w:val="28"/>
        </w:rPr>
      </w:pPr>
    </w:p>
    <w:p w14:paraId="26CE9AE6" w14:textId="77777777" w:rsidR="00110E61" w:rsidRDefault="00110E61" w:rsidP="00E85BE3">
      <w:pPr>
        <w:rPr>
          <w:sz w:val="28"/>
          <w:szCs w:val="28"/>
        </w:rPr>
      </w:pPr>
    </w:p>
    <w:p w14:paraId="5F1934C8" w14:textId="77777777" w:rsidR="00110E61" w:rsidRDefault="00110E61" w:rsidP="00E85BE3">
      <w:pPr>
        <w:rPr>
          <w:sz w:val="28"/>
          <w:szCs w:val="28"/>
        </w:rPr>
      </w:pPr>
    </w:p>
    <w:p w14:paraId="650AC494" w14:textId="77777777" w:rsidR="00110E61" w:rsidRDefault="00110E61" w:rsidP="00E85BE3">
      <w:pPr>
        <w:rPr>
          <w:sz w:val="28"/>
          <w:szCs w:val="28"/>
        </w:rPr>
      </w:pPr>
    </w:p>
    <w:p w14:paraId="69245F7E" w14:textId="77777777" w:rsidR="00110E61" w:rsidRDefault="00110E61" w:rsidP="00E85BE3">
      <w:pPr>
        <w:rPr>
          <w:sz w:val="28"/>
          <w:szCs w:val="28"/>
        </w:rPr>
      </w:pPr>
    </w:p>
    <w:p w14:paraId="72438BA3" w14:textId="77777777" w:rsidR="00F04E95" w:rsidRPr="00110E61" w:rsidRDefault="00F04E95" w:rsidP="00E85BE3">
      <w:pPr>
        <w:rPr>
          <w:b/>
          <w:sz w:val="28"/>
          <w:szCs w:val="28"/>
        </w:rPr>
      </w:pPr>
      <w:r w:rsidRPr="00110E61">
        <w:rPr>
          <w:b/>
          <w:sz w:val="28"/>
          <w:szCs w:val="28"/>
        </w:rPr>
        <w:t xml:space="preserve">Compaction guide </w:t>
      </w:r>
    </w:p>
    <w:p w14:paraId="33705D09" w14:textId="77777777" w:rsidR="00110E61" w:rsidRDefault="00110E61" w:rsidP="00E85BE3">
      <w:pPr>
        <w:rPr>
          <w:sz w:val="28"/>
          <w:szCs w:val="28"/>
        </w:rPr>
      </w:pPr>
    </w:p>
    <w:p w14:paraId="78ADEA33" w14:textId="77777777" w:rsidR="00110E61" w:rsidRDefault="00110E61" w:rsidP="00E85BE3">
      <w:pPr>
        <w:rPr>
          <w:sz w:val="28"/>
          <w:szCs w:val="28"/>
        </w:rPr>
      </w:pPr>
    </w:p>
    <w:p w14:paraId="42FE8EC1" w14:textId="77777777" w:rsidR="00110E61" w:rsidRPr="00A7602E" w:rsidRDefault="00110E61" w:rsidP="00E85BE3">
      <w:pPr>
        <w:rPr>
          <w:sz w:val="28"/>
          <w:szCs w:val="28"/>
        </w:rPr>
      </w:pPr>
    </w:p>
    <w:p w14:paraId="2450E9B9" w14:textId="77777777" w:rsidR="00F04E95" w:rsidRPr="00A7602E" w:rsidRDefault="00F04E95" w:rsidP="00E85BE3">
      <w:pPr>
        <w:rPr>
          <w:sz w:val="28"/>
          <w:szCs w:val="28"/>
        </w:rPr>
      </w:pPr>
    </w:p>
    <w:p w14:paraId="4F231B46" w14:textId="77777777" w:rsidR="00F04E95" w:rsidRDefault="004715FD" w:rsidP="00E85BE3">
      <w:pPr>
        <w:rPr>
          <w:sz w:val="28"/>
          <w:szCs w:val="28"/>
        </w:rPr>
      </w:pPr>
      <w:r w:rsidRPr="00A7602E">
        <w:rPr>
          <w:noProof/>
          <w:sz w:val="28"/>
          <w:szCs w:val="28"/>
          <w:lang w:val="en-US"/>
        </w:rPr>
        <w:drawing>
          <wp:inline distT="0" distB="0" distL="0" distR="0" wp14:anchorId="11489CE2" wp14:editId="00ED3A02">
            <wp:extent cx="5402580" cy="3162935"/>
            <wp:effectExtent l="0" t="0" r="7620" b="12065"/>
            <wp:docPr id="21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2580" cy="3162935"/>
                    </a:xfrm>
                    <a:prstGeom prst="rect">
                      <a:avLst/>
                    </a:prstGeom>
                    <a:noFill/>
                    <a:ln>
                      <a:noFill/>
                    </a:ln>
                  </pic:spPr>
                </pic:pic>
              </a:graphicData>
            </a:graphic>
          </wp:inline>
        </w:drawing>
      </w:r>
    </w:p>
    <w:p w14:paraId="5FD2D5A5" w14:textId="77777777" w:rsidR="00110E61" w:rsidRDefault="00110E61" w:rsidP="00E85BE3">
      <w:pPr>
        <w:rPr>
          <w:sz w:val="28"/>
          <w:szCs w:val="28"/>
        </w:rPr>
      </w:pPr>
    </w:p>
    <w:p w14:paraId="365B13A7" w14:textId="27D71F9E" w:rsidR="00110E61" w:rsidRPr="00A7602E" w:rsidRDefault="00110E61" w:rsidP="00E85BE3">
      <w:pPr>
        <w:rPr>
          <w:sz w:val="28"/>
          <w:szCs w:val="28"/>
        </w:rPr>
      </w:pPr>
    </w:p>
    <w:p w14:paraId="10DA27B2" w14:textId="77777777" w:rsidR="00F04E95" w:rsidRPr="00110E61" w:rsidRDefault="00F04E95" w:rsidP="00E85BE3">
      <w:pPr>
        <w:rPr>
          <w:b/>
          <w:sz w:val="28"/>
          <w:szCs w:val="28"/>
        </w:rPr>
      </w:pPr>
    </w:p>
    <w:p w14:paraId="1C319449" w14:textId="77777777" w:rsidR="00F04E95" w:rsidRPr="00110E61" w:rsidRDefault="00F04E95" w:rsidP="00E85BE3">
      <w:pPr>
        <w:rPr>
          <w:b/>
          <w:sz w:val="28"/>
          <w:szCs w:val="28"/>
        </w:rPr>
      </w:pPr>
      <w:r w:rsidRPr="00110E61">
        <w:rPr>
          <w:b/>
          <w:sz w:val="28"/>
          <w:szCs w:val="28"/>
        </w:rPr>
        <w:t xml:space="preserve">Legend: </w:t>
      </w:r>
    </w:p>
    <w:p w14:paraId="351265F9" w14:textId="77777777" w:rsidR="00F04E95" w:rsidRPr="00A7602E" w:rsidRDefault="00F04E95" w:rsidP="00E85BE3">
      <w:pPr>
        <w:rPr>
          <w:sz w:val="28"/>
          <w:szCs w:val="28"/>
        </w:rPr>
      </w:pPr>
    </w:p>
    <w:p w14:paraId="1DDED6CE" w14:textId="77777777" w:rsidR="00F04E95" w:rsidRPr="00A7602E" w:rsidRDefault="00F04E95" w:rsidP="00E85BE3">
      <w:pPr>
        <w:rPr>
          <w:sz w:val="28"/>
          <w:szCs w:val="28"/>
        </w:rPr>
      </w:pPr>
      <w:r w:rsidRPr="00A7602E">
        <w:rPr>
          <w:sz w:val="28"/>
          <w:szCs w:val="28"/>
        </w:rPr>
        <w:t xml:space="preserve">Intensitatea compactarii = compaction intensity </w:t>
      </w:r>
    </w:p>
    <w:p w14:paraId="08E34C0B" w14:textId="77777777" w:rsidR="00F04E95" w:rsidRPr="00A7602E" w:rsidRDefault="00F04E95" w:rsidP="00E85BE3">
      <w:pPr>
        <w:rPr>
          <w:sz w:val="28"/>
          <w:szCs w:val="28"/>
        </w:rPr>
      </w:pPr>
      <w:r w:rsidRPr="00A7602E">
        <w:rPr>
          <w:sz w:val="28"/>
          <w:szCs w:val="28"/>
        </w:rPr>
        <w:t xml:space="preserve">Parametrii compactarii = compaction parameters </w:t>
      </w:r>
    </w:p>
    <w:p w14:paraId="12E9061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09C17EC" w14:textId="77777777" w:rsidR="00F04E95" w:rsidRPr="00A7602E" w:rsidRDefault="00F04E95" w:rsidP="00E85BE3">
      <w:pPr>
        <w:rPr>
          <w:sz w:val="28"/>
          <w:szCs w:val="28"/>
        </w:rPr>
      </w:pPr>
      <w:r w:rsidRPr="00A7602E">
        <w:rPr>
          <w:sz w:val="28"/>
          <w:szCs w:val="28"/>
        </w:rPr>
        <w:t xml:space="preserve">Pneuri = tires </w:t>
      </w:r>
    </w:p>
    <w:p w14:paraId="4F4E719B" w14:textId="77777777" w:rsidR="00F04E95" w:rsidRPr="00A7602E" w:rsidRDefault="00F04E95" w:rsidP="00E85BE3">
      <w:pPr>
        <w:rPr>
          <w:sz w:val="28"/>
          <w:szCs w:val="28"/>
        </w:rPr>
      </w:pPr>
      <w:r w:rsidRPr="00A7602E">
        <w:rPr>
          <w:sz w:val="28"/>
          <w:szCs w:val="28"/>
        </w:rPr>
        <w:t xml:space="preserve">Vibrator </w:t>
      </w:r>
    </w:p>
    <w:p w14:paraId="0F691BFB" w14:textId="77777777" w:rsidR="00F04E95" w:rsidRPr="00A7602E" w:rsidRDefault="00F04E95" w:rsidP="00E85BE3">
      <w:pPr>
        <w:rPr>
          <w:sz w:val="28"/>
          <w:szCs w:val="28"/>
        </w:rPr>
      </w:pPr>
      <w:r w:rsidRPr="00A7602E">
        <w:rPr>
          <w:sz w:val="28"/>
          <w:szCs w:val="28"/>
        </w:rPr>
        <w:t xml:space="preserve">Picior de oaie = sheep’s foot </w:t>
      </w:r>
    </w:p>
    <w:p w14:paraId="4E632966" w14:textId="77777777" w:rsidR="00F04E95" w:rsidRPr="00A7602E" w:rsidRDefault="00F04E95" w:rsidP="00E85BE3">
      <w:pPr>
        <w:rPr>
          <w:sz w:val="28"/>
          <w:szCs w:val="28"/>
        </w:rPr>
      </w:pPr>
      <w:r w:rsidRPr="00A7602E">
        <w:rPr>
          <w:sz w:val="28"/>
          <w:szCs w:val="28"/>
        </w:rPr>
        <w:t xml:space="preserve">Usoara = light </w:t>
      </w:r>
    </w:p>
    <w:p w14:paraId="4D381741" w14:textId="77777777" w:rsidR="00F04E95" w:rsidRPr="00A7602E" w:rsidRDefault="00F04E95" w:rsidP="00E85BE3">
      <w:pPr>
        <w:rPr>
          <w:sz w:val="28"/>
          <w:szCs w:val="28"/>
        </w:rPr>
      </w:pPr>
      <w:r w:rsidRPr="00A7602E">
        <w:rPr>
          <w:sz w:val="28"/>
          <w:szCs w:val="28"/>
        </w:rPr>
        <w:t>Medie = medium</w:t>
      </w:r>
    </w:p>
    <w:p w14:paraId="7BE0F359" w14:textId="77777777" w:rsidR="00F04E95" w:rsidRPr="00A7602E" w:rsidRDefault="00F04E95" w:rsidP="00E85BE3">
      <w:pPr>
        <w:rPr>
          <w:sz w:val="28"/>
          <w:szCs w:val="28"/>
        </w:rPr>
      </w:pPr>
      <w:r w:rsidRPr="00A7602E">
        <w:rPr>
          <w:sz w:val="28"/>
          <w:szCs w:val="28"/>
        </w:rPr>
        <w:t xml:space="preserve">Grea = heavy </w:t>
      </w:r>
    </w:p>
    <w:p w14:paraId="7FE49C42" w14:textId="77777777" w:rsidR="00F04E95" w:rsidRPr="00A7602E" w:rsidRDefault="00F04E95" w:rsidP="00E85BE3">
      <w:pPr>
        <w:rPr>
          <w:sz w:val="28"/>
          <w:szCs w:val="28"/>
        </w:rPr>
      </w:pPr>
    </w:p>
    <w:p w14:paraId="004B84CB"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4A649DF7" w14:textId="77777777" w:rsidR="00F04E95" w:rsidRPr="00A7602E" w:rsidRDefault="00F04E95" w:rsidP="00E85BE3">
      <w:pPr>
        <w:rPr>
          <w:sz w:val="28"/>
          <w:szCs w:val="28"/>
        </w:rPr>
      </w:pPr>
    </w:p>
    <w:p w14:paraId="110CDA0F" w14:textId="77777777" w:rsidR="00F04E95" w:rsidRPr="00A7602E" w:rsidRDefault="00F04E95" w:rsidP="00E85BE3">
      <w:pPr>
        <w:rPr>
          <w:sz w:val="28"/>
          <w:szCs w:val="28"/>
        </w:rPr>
      </w:pPr>
    </w:p>
    <w:p w14:paraId="3516364F" w14:textId="77777777" w:rsidR="00F04E95" w:rsidRPr="00A7602E" w:rsidRDefault="00F04E95" w:rsidP="00E85BE3">
      <w:pPr>
        <w:rPr>
          <w:sz w:val="28"/>
          <w:szCs w:val="28"/>
        </w:rPr>
      </w:pPr>
    </w:p>
    <w:p w14:paraId="302E4BC4" w14:textId="77777777" w:rsidR="00F04E95" w:rsidRPr="00A7602E" w:rsidRDefault="00F04E95" w:rsidP="00E85BE3">
      <w:pPr>
        <w:rPr>
          <w:sz w:val="28"/>
          <w:szCs w:val="28"/>
        </w:rPr>
      </w:pPr>
    </w:p>
    <w:p w14:paraId="7B1D7A96" w14:textId="77777777" w:rsidR="00F04E95" w:rsidRPr="00A7602E" w:rsidRDefault="00F04E95" w:rsidP="00054F9F">
      <w:pPr>
        <w:pStyle w:val="PIARCTitle2"/>
      </w:pPr>
      <w:bookmarkStart w:id="66" w:name="_Toc517713338"/>
      <w:r w:rsidRPr="00A7602E">
        <w:lastRenderedPageBreak/>
        <w:t>SHEET 14:</w:t>
      </w:r>
      <w:bookmarkEnd w:id="66"/>
      <w:r w:rsidRPr="00A7602E">
        <w:t xml:space="preserve"> </w:t>
      </w:r>
    </w:p>
    <w:p w14:paraId="34F4CB46" w14:textId="77777777" w:rsidR="00F04E95" w:rsidRPr="00A7602E" w:rsidRDefault="00F04E95" w:rsidP="00E85BE3">
      <w:pPr>
        <w:rPr>
          <w:b/>
          <w:sz w:val="28"/>
          <w:szCs w:val="28"/>
        </w:rPr>
      </w:pPr>
    </w:p>
    <w:p w14:paraId="2E26FCCB" w14:textId="77777777" w:rsidR="00F04E95" w:rsidRPr="00A7602E" w:rsidRDefault="00F04E95" w:rsidP="00E85BE3">
      <w:pPr>
        <w:rPr>
          <w:b/>
          <w:sz w:val="28"/>
          <w:szCs w:val="28"/>
        </w:rPr>
      </w:pPr>
      <w:r w:rsidRPr="00A7602E">
        <w:rPr>
          <w:b/>
          <w:sz w:val="28"/>
          <w:szCs w:val="28"/>
        </w:rPr>
        <w:t xml:space="preserve">CONSTRUCTION CASE: </w:t>
      </w:r>
    </w:p>
    <w:p w14:paraId="28BCD2B6" w14:textId="77777777" w:rsidR="00F04E95" w:rsidRPr="00A7602E" w:rsidRDefault="00F04E95" w:rsidP="00E85BE3">
      <w:pPr>
        <w:rPr>
          <w:sz w:val="28"/>
          <w:szCs w:val="28"/>
        </w:rPr>
      </w:pPr>
    </w:p>
    <w:p w14:paraId="6EEC5739" w14:textId="77777777" w:rsidR="00F04E95" w:rsidRPr="00A7602E" w:rsidRDefault="00F04E95" w:rsidP="00E85BE3">
      <w:pPr>
        <w:rPr>
          <w:sz w:val="28"/>
          <w:szCs w:val="28"/>
        </w:rPr>
      </w:pPr>
      <w:r w:rsidRPr="00A7602E">
        <w:rPr>
          <w:sz w:val="28"/>
          <w:szCs w:val="28"/>
        </w:rPr>
        <w:t>EARTHWORKS</w:t>
      </w:r>
    </w:p>
    <w:p w14:paraId="7BDB0E01" w14:textId="77777777" w:rsidR="00F04E95" w:rsidRPr="00A7602E" w:rsidRDefault="004715FD" w:rsidP="00E85BE3">
      <w:pPr>
        <w:rPr>
          <w:sz w:val="28"/>
          <w:szCs w:val="28"/>
        </w:rPr>
      </w:pPr>
      <w:r w:rsidRPr="00A7602E">
        <w:rPr>
          <w:noProof/>
          <w:sz w:val="28"/>
          <w:szCs w:val="28"/>
          <w:lang w:val="en-US"/>
        </w:rPr>
        <w:drawing>
          <wp:inline distT="0" distB="0" distL="0" distR="0" wp14:anchorId="74A2B55E" wp14:editId="2114CD03">
            <wp:extent cx="2667000" cy="423545"/>
            <wp:effectExtent l="0" t="0" r="0" b="8255"/>
            <wp:docPr id="2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000" cy="423545"/>
                    </a:xfrm>
                    <a:prstGeom prst="rect">
                      <a:avLst/>
                    </a:prstGeom>
                    <a:noFill/>
                    <a:ln>
                      <a:noFill/>
                    </a:ln>
                  </pic:spPr>
                </pic:pic>
              </a:graphicData>
            </a:graphic>
          </wp:inline>
        </w:drawing>
      </w:r>
    </w:p>
    <w:p w14:paraId="1DB53693" w14:textId="77777777" w:rsidR="00F04E95" w:rsidRDefault="00F04E95" w:rsidP="00E85BE3">
      <w:pPr>
        <w:rPr>
          <w:b/>
          <w:sz w:val="28"/>
          <w:szCs w:val="28"/>
        </w:rPr>
      </w:pPr>
      <w:r w:rsidRPr="00110E61">
        <w:rPr>
          <w:b/>
          <w:sz w:val="28"/>
          <w:szCs w:val="28"/>
        </w:rPr>
        <w:t>Road bed/subgrade layer</w:t>
      </w:r>
    </w:p>
    <w:p w14:paraId="02E4AF6B" w14:textId="77777777" w:rsidR="00110E61" w:rsidRDefault="00110E61" w:rsidP="00E85BE3">
      <w:pPr>
        <w:rPr>
          <w:b/>
          <w:sz w:val="28"/>
          <w:szCs w:val="28"/>
        </w:rPr>
      </w:pPr>
    </w:p>
    <w:p w14:paraId="1A2A51A3" w14:textId="77777777" w:rsidR="00110E61" w:rsidRDefault="00110E61" w:rsidP="00E85BE3">
      <w:pPr>
        <w:rPr>
          <w:b/>
          <w:sz w:val="28"/>
          <w:szCs w:val="28"/>
        </w:rPr>
      </w:pPr>
    </w:p>
    <w:p w14:paraId="648A870F" w14:textId="77777777" w:rsidR="00110E61" w:rsidRPr="00110E61" w:rsidRDefault="00110E61" w:rsidP="00E85BE3">
      <w:pPr>
        <w:rPr>
          <w:b/>
          <w:sz w:val="28"/>
          <w:szCs w:val="28"/>
        </w:rPr>
      </w:pPr>
    </w:p>
    <w:p w14:paraId="4BFB62C5" w14:textId="77777777" w:rsidR="00F04E95" w:rsidRPr="00A7602E" w:rsidRDefault="00F04E95" w:rsidP="00E85BE3">
      <w:pPr>
        <w:rPr>
          <w:sz w:val="28"/>
          <w:szCs w:val="28"/>
        </w:rPr>
      </w:pPr>
    </w:p>
    <w:p w14:paraId="0608F058"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Nature and state of available soils </w:t>
      </w:r>
    </w:p>
    <w:p w14:paraId="1FF90C1B" w14:textId="77777777" w:rsidR="00F04E95" w:rsidRPr="00A7602E" w:rsidRDefault="00F04E95" w:rsidP="00E85BE3">
      <w:pPr>
        <w:rPr>
          <w:sz w:val="28"/>
          <w:szCs w:val="28"/>
        </w:rPr>
      </w:pPr>
    </w:p>
    <w:p w14:paraId="30521AC3" w14:textId="77777777" w:rsidR="00F04E95" w:rsidRDefault="00F04E95" w:rsidP="00E85BE3">
      <w:pPr>
        <w:rPr>
          <w:sz w:val="28"/>
          <w:szCs w:val="28"/>
        </w:rPr>
      </w:pPr>
      <w:r w:rsidRPr="00A7602E">
        <w:rPr>
          <w:sz w:val="28"/>
          <w:szCs w:val="28"/>
        </w:rPr>
        <w:t>Fine loamy sands, marls and slightly plastic clays, granitic sands with high humidity (h)</w:t>
      </w:r>
    </w:p>
    <w:p w14:paraId="316C436C" w14:textId="77777777" w:rsidR="00110E61" w:rsidRDefault="00110E61" w:rsidP="00E85BE3">
      <w:pPr>
        <w:rPr>
          <w:sz w:val="28"/>
          <w:szCs w:val="28"/>
        </w:rPr>
      </w:pPr>
    </w:p>
    <w:p w14:paraId="216356DC" w14:textId="77777777" w:rsidR="00110E61" w:rsidRPr="00A7602E" w:rsidRDefault="00110E61" w:rsidP="00E85BE3">
      <w:pPr>
        <w:rPr>
          <w:sz w:val="28"/>
          <w:szCs w:val="28"/>
        </w:rPr>
      </w:pPr>
    </w:p>
    <w:p w14:paraId="58D97218" w14:textId="77777777" w:rsidR="00F04E95" w:rsidRPr="00A7602E" w:rsidRDefault="00F04E95" w:rsidP="00E85BE3">
      <w:pPr>
        <w:rPr>
          <w:sz w:val="28"/>
          <w:szCs w:val="28"/>
        </w:rPr>
      </w:pPr>
    </w:p>
    <w:p w14:paraId="28FAF8F5"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 xml:space="preserve">Geotechnical characteristics </w:t>
      </w:r>
    </w:p>
    <w:p w14:paraId="3F2D9A9B" w14:textId="77777777" w:rsidR="00F04E95" w:rsidRPr="00110E61" w:rsidRDefault="00F04E95" w:rsidP="00E85BE3">
      <w:pPr>
        <w:rPr>
          <w:b/>
          <w:sz w:val="28"/>
          <w:szCs w:val="28"/>
        </w:rPr>
      </w:pPr>
    </w:p>
    <w:p w14:paraId="539110B6" w14:textId="77777777" w:rsidR="00F04E95" w:rsidRDefault="004715FD" w:rsidP="00E85BE3">
      <w:pPr>
        <w:rPr>
          <w:sz w:val="28"/>
          <w:szCs w:val="28"/>
        </w:rPr>
      </w:pPr>
      <w:r w:rsidRPr="00A7602E">
        <w:rPr>
          <w:noProof/>
          <w:sz w:val="28"/>
          <w:szCs w:val="28"/>
          <w:lang w:val="en-US"/>
        </w:rPr>
        <w:drawing>
          <wp:inline distT="0" distB="0" distL="0" distR="0" wp14:anchorId="3609BB4A" wp14:editId="32EC4020">
            <wp:extent cx="5402580" cy="1369060"/>
            <wp:effectExtent l="0" t="0" r="7620" b="2540"/>
            <wp:docPr id="22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2580" cy="1369060"/>
                    </a:xfrm>
                    <a:prstGeom prst="rect">
                      <a:avLst/>
                    </a:prstGeom>
                    <a:noFill/>
                    <a:ln>
                      <a:noFill/>
                    </a:ln>
                  </pic:spPr>
                </pic:pic>
              </a:graphicData>
            </a:graphic>
          </wp:inline>
        </w:drawing>
      </w:r>
    </w:p>
    <w:p w14:paraId="02BBA8A5" w14:textId="77777777" w:rsidR="00110E61" w:rsidRDefault="00110E61" w:rsidP="00E85BE3">
      <w:pPr>
        <w:rPr>
          <w:sz w:val="28"/>
          <w:szCs w:val="28"/>
        </w:rPr>
      </w:pPr>
    </w:p>
    <w:p w14:paraId="5642EC5E" w14:textId="77777777" w:rsidR="00110E61" w:rsidRPr="00A7602E" w:rsidRDefault="00110E61" w:rsidP="00E85BE3">
      <w:pPr>
        <w:rPr>
          <w:sz w:val="28"/>
          <w:szCs w:val="28"/>
        </w:rPr>
      </w:pPr>
    </w:p>
    <w:p w14:paraId="7F3AFF3D" w14:textId="77777777" w:rsidR="00F04E95" w:rsidRPr="00A7602E" w:rsidRDefault="00F04E95" w:rsidP="00E85BE3">
      <w:pPr>
        <w:rPr>
          <w:sz w:val="28"/>
          <w:szCs w:val="28"/>
        </w:rPr>
      </w:pPr>
    </w:p>
    <w:p w14:paraId="155EC14C" w14:textId="77777777" w:rsidR="00F04E95" w:rsidRPr="00110E61" w:rsidRDefault="00F04E95" w:rsidP="00F04E95">
      <w:pPr>
        <w:pStyle w:val="ListParagraph"/>
        <w:numPr>
          <w:ilvl w:val="0"/>
          <w:numId w:val="44"/>
        </w:numPr>
        <w:spacing w:before="0" w:line="240" w:lineRule="auto"/>
        <w:rPr>
          <w:rFonts w:ascii="Times New Roman" w:hAnsi="Times New Roman"/>
          <w:b/>
          <w:sz w:val="28"/>
          <w:szCs w:val="28"/>
        </w:rPr>
      </w:pPr>
      <w:r w:rsidRPr="00110E61">
        <w:rPr>
          <w:rFonts w:ascii="Times New Roman" w:hAnsi="Times New Roman"/>
          <w:b/>
          <w:sz w:val="28"/>
          <w:szCs w:val="28"/>
        </w:rPr>
        <w:t>Platform state</w:t>
      </w:r>
    </w:p>
    <w:p w14:paraId="6F2A371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19356A1D" w14:textId="77777777" w:rsidTr="00E85BE3">
        <w:tc>
          <w:tcPr>
            <w:tcW w:w="2394" w:type="dxa"/>
            <w:shd w:val="clear" w:color="auto" w:fill="auto"/>
          </w:tcPr>
          <w:p w14:paraId="418FFC7E"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4BD63BEC"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4C5B7E1"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602C2933"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4499809C" w14:textId="77777777" w:rsidTr="00E85BE3">
        <w:tc>
          <w:tcPr>
            <w:tcW w:w="2394" w:type="dxa"/>
            <w:shd w:val="clear" w:color="auto" w:fill="auto"/>
          </w:tcPr>
          <w:p w14:paraId="3134932F" w14:textId="77777777" w:rsidR="00F04E95" w:rsidRPr="00A7602E" w:rsidRDefault="00F04E95" w:rsidP="00E85BE3">
            <w:pPr>
              <w:jc w:val="center"/>
              <w:rPr>
                <w:sz w:val="28"/>
                <w:szCs w:val="28"/>
              </w:rPr>
            </w:pPr>
          </w:p>
        </w:tc>
        <w:tc>
          <w:tcPr>
            <w:tcW w:w="2394" w:type="dxa"/>
            <w:shd w:val="clear" w:color="auto" w:fill="auto"/>
          </w:tcPr>
          <w:p w14:paraId="48FF31D7"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0127CEB0"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6F30F7A6" w14:textId="77777777" w:rsidR="00F04E95" w:rsidRPr="00A7602E" w:rsidRDefault="00F04E95" w:rsidP="00E85BE3">
            <w:pPr>
              <w:jc w:val="center"/>
              <w:rPr>
                <w:sz w:val="28"/>
                <w:szCs w:val="28"/>
              </w:rPr>
            </w:pPr>
            <w:r w:rsidRPr="00A7602E">
              <w:rPr>
                <w:sz w:val="28"/>
                <w:szCs w:val="28"/>
              </w:rPr>
              <w:t xml:space="preserve">Inexistent </w:t>
            </w:r>
          </w:p>
        </w:tc>
      </w:tr>
    </w:tbl>
    <w:p w14:paraId="4FE7B5DD" w14:textId="77777777" w:rsidR="00F04E95" w:rsidRPr="00A7602E" w:rsidRDefault="00F04E95" w:rsidP="00E85BE3">
      <w:pPr>
        <w:rPr>
          <w:sz w:val="28"/>
          <w:szCs w:val="28"/>
        </w:rPr>
      </w:pPr>
    </w:p>
    <w:p w14:paraId="0738CD49" w14:textId="77777777" w:rsidR="00F04E95" w:rsidRDefault="00F04E95" w:rsidP="00E85BE3">
      <w:pPr>
        <w:rPr>
          <w:b/>
          <w:sz w:val="28"/>
          <w:szCs w:val="28"/>
        </w:rPr>
      </w:pPr>
      <w:r w:rsidRPr="00110E61">
        <w:rPr>
          <w:b/>
          <w:sz w:val="28"/>
          <w:szCs w:val="28"/>
        </w:rPr>
        <w:t>Execution guide</w:t>
      </w:r>
    </w:p>
    <w:p w14:paraId="2C64DBE0" w14:textId="77777777" w:rsidR="00110E61" w:rsidRDefault="00110E61" w:rsidP="00E85BE3">
      <w:pPr>
        <w:rPr>
          <w:b/>
          <w:sz w:val="28"/>
          <w:szCs w:val="28"/>
        </w:rPr>
      </w:pPr>
    </w:p>
    <w:p w14:paraId="3453E875" w14:textId="77777777" w:rsidR="00110E61" w:rsidRDefault="00110E61" w:rsidP="00E85BE3">
      <w:pPr>
        <w:rPr>
          <w:b/>
          <w:sz w:val="28"/>
          <w:szCs w:val="28"/>
        </w:rPr>
      </w:pPr>
    </w:p>
    <w:p w14:paraId="1209A04E" w14:textId="77777777" w:rsidR="00110E61" w:rsidRDefault="00110E61" w:rsidP="00E85BE3">
      <w:pPr>
        <w:rPr>
          <w:b/>
          <w:sz w:val="28"/>
          <w:szCs w:val="28"/>
        </w:rPr>
      </w:pPr>
    </w:p>
    <w:p w14:paraId="165794F9" w14:textId="77777777" w:rsidR="00110E61" w:rsidRDefault="00110E61" w:rsidP="00E85BE3">
      <w:pPr>
        <w:rPr>
          <w:b/>
          <w:sz w:val="28"/>
          <w:szCs w:val="28"/>
        </w:rPr>
      </w:pPr>
    </w:p>
    <w:p w14:paraId="38FAD69F" w14:textId="77777777" w:rsidR="00110E61" w:rsidRDefault="00110E61" w:rsidP="00E85BE3">
      <w:pPr>
        <w:rPr>
          <w:b/>
          <w:sz w:val="28"/>
          <w:szCs w:val="28"/>
        </w:rPr>
      </w:pPr>
    </w:p>
    <w:p w14:paraId="0A085427" w14:textId="77777777" w:rsidR="00110E61" w:rsidRPr="00110E61" w:rsidRDefault="00110E61" w:rsidP="00E85BE3">
      <w:pPr>
        <w:rPr>
          <w:b/>
          <w:sz w:val="28"/>
          <w:szCs w:val="28"/>
        </w:rPr>
      </w:pPr>
    </w:p>
    <w:p w14:paraId="29280F83"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0321A016" w14:textId="77777777" w:rsidTr="00E85BE3">
        <w:tc>
          <w:tcPr>
            <w:tcW w:w="2088" w:type="dxa"/>
            <w:vMerge w:val="restart"/>
            <w:shd w:val="clear" w:color="auto" w:fill="auto"/>
          </w:tcPr>
          <w:p w14:paraId="00E7CB97"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577A1FC5"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065E2C97" w14:textId="77777777" w:rsidTr="00E85BE3">
        <w:tc>
          <w:tcPr>
            <w:tcW w:w="2088" w:type="dxa"/>
            <w:vMerge/>
            <w:shd w:val="clear" w:color="auto" w:fill="auto"/>
          </w:tcPr>
          <w:p w14:paraId="3C0730ED" w14:textId="77777777" w:rsidR="00F04E95" w:rsidRPr="00F66798" w:rsidRDefault="00F04E95" w:rsidP="00E85BE3">
            <w:pPr>
              <w:jc w:val="center"/>
              <w:rPr>
                <w:b/>
                <w:sz w:val="28"/>
                <w:szCs w:val="28"/>
              </w:rPr>
            </w:pPr>
          </w:p>
        </w:tc>
        <w:tc>
          <w:tcPr>
            <w:tcW w:w="1890" w:type="dxa"/>
            <w:shd w:val="clear" w:color="auto" w:fill="auto"/>
          </w:tcPr>
          <w:p w14:paraId="7AECD222"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6A46519E"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26B61090" w14:textId="77777777" w:rsidR="00F04E95" w:rsidRPr="00F66798" w:rsidRDefault="00F04E95" w:rsidP="00E85BE3">
            <w:pPr>
              <w:jc w:val="center"/>
              <w:rPr>
                <w:b/>
                <w:sz w:val="28"/>
                <w:szCs w:val="28"/>
              </w:rPr>
            </w:pPr>
            <w:r w:rsidRPr="00F66798">
              <w:rPr>
                <w:b/>
                <w:sz w:val="28"/>
                <w:szCs w:val="28"/>
              </w:rPr>
              <w:t>Without rain</w:t>
            </w:r>
          </w:p>
          <w:p w14:paraId="31A628F3" w14:textId="77777777" w:rsidR="00F04E95" w:rsidRPr="00F66798" w:rsidRDefault="00F04E95" w:rsidP="00E85BE3">
            <w:pPr>
              <w:jc w:val="center"/>
              <w:rPr>
                <w:b/>
                <w:sz w:val="28"/>
                <w:szCs w:val="28"/>
              </w:rPr>
            </w:pPr>
            <w:r w:rsidRPr="00F66798">
              <w:rPr>
                <w:b/>
                <w:sz w:val="28"/>
                <w:szCs w:val="28"/>
              </w:rPr>
              <w:t>Without evaporation</w:t>
            </w:r>
          </w:p>
          <w:p w14:paraId="4E7DB470"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47801570" w14:textId="77777777" w:rsidR="00F04E95" w:rsidRPr="00F66798" w:rsidRDefault="00F04E95" w:rsidP="00E85BE3">
            <w:pPr>
              <w:jc w:val="center"/>
              <w:rPr>
                <w:b/>
                <w:sz w:val="28"/>
                <w:szCs w:val="28"/>
              </w:rPr>
            </w:pPr>
            <w:r w:rsidRPr="00F66798">
              <w:rPr>
                <w:b/>
                <w:sz w:val="28"/>
                <w:szCs w:val="28"/>
              </w:rPr>
              <w:t>Intense evap.</w:t>
            </w:r>
          </w:p>
          <w:p w14:paraId="17C340FB" w14:textId="77777777" w:rsidR="00F04E95" w:rsidRPr="00F66798" w:rsidRDefault="00F04E95" w:rsidP="00E85BE3">
            <w:pPr>
              <w:jc w:val="center"/>
              <w:rPr>
                <w:b/>
                <w:sz w:val="28"/>
                <w:szCs w:val="28"/>
              </w:rPr>
            </w:pPr>
            <w:r w:rsidRPr="00F66798">
              <w:rPr>
                <w:b/>
                <w:sz w:val="28"/>
                <w:szCs w:val="28"/>
              </w:rPr>
              <w:t>High temps</w:t>
            </w:r>
          </w:p>
          <w:p w14:paraId="38A0A81D"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376A9F5A" w14:textId="77777777" w:rsidTr="00E85BE3">
        <w:tc>
          <w:tcPr>
            <w:tcW w:w="2088" w:type="dxa"/>
            <w:shd w:val="clear" w:color="auto" w:fill="auto"/>
          </w:tcPr>
          <w:p w14:paraId="65E15E5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1ED265F" w14:textId="77777777" w:rsidR="00F04E95" w:rsidRPr="00A7602E" w:rsidRDefault="00F04E95" w:rsidP="00E85BE3">
            <w:pPr>
              <w:rPr>
                <w:sz w:val="28"/>
                <w:szCs w:val="28"/>
              </w:rPr>
            </w:pPr>
          </w:p>
        </w:tc>
        <w:tc>
          <w:tcPr>
            <w:tcW w:w="1767" w:type="dxa"/>
            <w:shd w:val="clear" w:color="auto" w:fill="auto"/>
          </w:tcPr>
          <w:p w14:paraId="51E5BA2A" w14:textId="77777777" w:rsidR="00F04E95" w:rsidRPr="00A7602E" w:rsidRDefault="00F04E95" w:rsidP="00E85BE3">
            <w:pPr>
              <w:rPr>
                <w:sz w:val="28"/>
                <w:szCs w:val="28"/>
              </w:rPr>
            </w:pPr>
          </w:p>
        </w:tc>
        <w:tc>
          <w:tcPr>
            <w:tcW w:w="1915" w:type="dxa"/>
            <w:shd w:val="clear" w:color="auto" w:fill="auto"/>
          </w:tcPr>
          <w:p w14:paraId="7523CB2D"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79366917" w14:textId="77777777" w:rsidR="00F04E95" w:rsidRPr="00A7602E" w:rsidRDefault="00F04E95" w:rsidP="00E85BE3">
            <w:pPr>
              <w:rPr>
                <w:sz w:val="28"/>
                <w:szCs w:val="28"/>
              </w:rPr>
            </w:pPr>
            <w:r w:rsidRPr="00A7602E">
              <w:rPr>
                <w:sz w:val="28"/>
                <w:szCs w:val="28"/>
              </w:rPr>
              <w:t xml:space="preserve">In layers </w:t>
            </w:r>
          </w:p>
        </w:tc>
      </w:tr>
      <w:tr w:rsidR="00F04E95" w:rsidRPr="00A7602E" w14:paraId="2A7F582F" w14:textId="77777777" w:rsidTr="00E85BE3">
        <w:tc>
          <w:tcPr>
            <w:tcW w:w="2088" w:type="dxa"/>
            <w:shd w:val="clear" w:color="auto" w:fill="auto"/>
          </w:tcPr>
          <w:p w14:paraId="10700D4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5B903A7" w14:textId="77777777" w:rsidR="00F04E95" w:rsidRPr="00A7602E" w:rsidRDefault="00F04E95" w:rsidP="00E85BE3">
            <w:pPr>
              <w:rPr>
                <w:sz w:val="28"/>
                <w:szCs w:val="28"/>
              </w:rPr>
            </w:pPr>
          </w:p>
        </w:tc>
        <w:tc>
          <w:tcPr>
            <w:tcW w:w="1767" w:type="dxa"/>
            <w:shd w:val="clear" w:color="auto" w:fill="auto"/>
          </w:tcPr>
          <w:p w14:paraId="15CDE860" w14:textId="77777777" w:rsidR="00F04E95" w:rsidRPr="00A7602E" w:rsidRDefault="00F04E95" w:rsidP="00E85BE3">
            <w:pPr>
              <w:rPr>
                <w:sz w:val="28"/>
                <w:szCs w:val="28"/>
              </w:rPr>
            </w:pPr>
          </w:p>
        </w:tc>
        <w:tc>
          <w:tcPr>
            <w:tcW w:w="1915" w:type="dxa"/>
            <w:shd w:val="clear" w:color="auto" w:fill="auto"/>
          </w:tcPr>
          <w:p w14:paraId="17586206" w14:textId="77777777" w:rsidR="00F04E95" w:rsidRPr="00A7602E" w:rsidRDefault="00F04E95" w:rsidP="00E85BE3">
            <w:pPr>
              <w:rPr>
                <w:sz w:val="28"/>
                <w:szCs w:val="28"/>
              </w:rPr>
            </w:pPr>
          </w:p>
        </w:tc>
        <w:tc>
          <w:tcPr>
            <w:tcW w:w="1916" w:type="dxa"/>
            <w:shd w:val="clear" w:color="auto" w:fill="auto"/>
          </w:tcPr>
          <w:p w14:paraId="34B54E08" w14:textId="77777777" w:rsidR="00F04E95" w:rsidRPr="00A7602E" w:rsidRDefault="00F04E95" w:rsidP="00E85BE3">
            <w:pPr>
              <w:rPr>
                <w:sz w:val="28"/>
                <w:szCs w:val="28"/>
              </w:rPr>
            </w:pPr>
            <w:r w:rsidRPr="00A7602E">
              <w:rPr>
                <w:sz w:val="28"/>
                <w:szCs w:val="28"/>
              </w:rPr>
              <w:t>Aeration</w:t>
            </w:r>
          </w:p>
        </w:tc>
      </w:tr>
      <w:tr w:rsidR="00F04E95" w:rsidRPr="00A7602E" w14:paraId="094C0720" w14:textId="77777777" w:rsidTr="00E85BE3">
        <w:tc>
          <w:tcPr>
            <w:tcW w:w="2088" w:type="dxa"/>
            <w:shd w:val="clear" w:color="auto" w:fill="auto"/>
          </w:tcPr>
          <w:p w14:paraId="7266BD4A"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A78C541"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363434BE" w14:textId="77777777" w:rsidR="00F04E95" w:rsidRPr="00A7602E" w:rsidRDefault="00F04E95" w:rsidP="00E85BE3">
            <w:pPr>
              <w:rPr>
                <w:sz w:val="28"/>
                <w:szCs w:val="28"/>
              </w:rPr>
            </w:pPr>
            <w:r w:rsidRPr="00A7602E">
              <w:rPr>
                <w:sz w:val="28"/>
                <w:szCs w:val="28"/>
              </w:rPr>
              <w:t>Treatment with cement, lime, ash</w:t>
            </w:r>
          </w:p>
        </w:tc>
        <w:tc>
          <w:tcPr>
            <w:tcW w:w="1915" w:type="dxa"/>
            <w:shd w:val="clear" w:color="auto" w:fill="auto"/>
          </w:tcPr>
          <w:p w14:paraId="0BD8269B" w14:textId="77777777" w:rsidR="00F04E95" w:rsidRPr="00A7602E" w:rsidRDefault="00F04E95" w:rsidP="00E85BE3">
            <w:pPr>
              <w:rPr>
                <w:sz w:val="28"/>
                <w:szCs w:val="28"/>
              </w:rPr>
            </w:pPr>
            <w:r w:rsidRPr="00A7602E">
              <w:rPr>
                <w:sz w:val="28"/>
                <w:szCs w:val="28"/>
              </w:rPr>
              <w:t>Treatment with cement, lime, ash</w:t>
            </w:r>
          </w:p>
        </w:tc>
        <w:tc>
          <w:tcPr>
            <w:tcW w:w="1916" w:type="dxa"/>
            <w:shd w:val="clear" w:color="auto" w:fill="auto"/>
          </w:tcPr>
          <w:p w14:paraId="7E4DCA04" w14:textId="77777777" w:rsidR="00F04E95" w:rsidRPr="00A7602E" w:rsidRDefault="00F04E95" w:rsidP="00E85BE3">
            <w:pPr>
              <w:rPr>
                <w:sz w:val="28"/>
                <w:szCs w:val="28"/>
              </w:rPr>
            </w:pPr>
            <w:r w:rsidRPr="00A7602E">
              <w:rPr>
                <w:sz w:val="28"/>
                <w:szCs w:val="28"/>
              </w:rPr>
              <w:t>Treatment with cement, lime, ash</w:t>
            </w:r>
          </w:p>
        </w:tc>
      </w:tr>
      <w:tr w:rsidR="00F04E95" w:rsidRPr="00A7602E" w14:paraId="7E65F348" w14:textId="77777777" w:rsidTr="00E85BE3">
        <w:tc>
          <w:tcPr>
            <w:tcW w:w="2088" w:type="dxa"/>
            <w:shd w:val="clear" w:color="auto" w:fill="auto"/>
          </w:tcPr>
          <w:p w14:paraId="44B9F9EB"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DB5750E" w14:textId="77777777" w:rsidR="00F04E95" w:rsidRPr="00A7602E" w:rsidRDefault="00F04E95" w:rsidP="00E85BE3">
            <w:pPr>
              <w:rPr>
                <w:sz w:val="28"/>
                <w:szCs w:val="28"/>
              </w:rPr>
            </w:pPr>
          </w:p>
        </w:tc>
        <w:tc>
          <w:tcPr>
            <w:tcW w:w="1767" w:type="dxa"/>
            <w:shd w:val="clear" w:color="auto" w:fill="auto"/>
          </w:tcPr>
          <w:p w14:paraId="255854E8"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48BE124F"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3ED14C39" w14:textId="77777777" w:rsidR="00F04E95" w:rsidRPr="00A7602E" w:rsidRDefault="00F04E95" w:rsidP="00E85BE3">
            <w:pPr>
              <w:rPr>
                <w:sz w:val="28"/>
                <w:szCs w:val="28"/>
              </w:rPr>
            </w:pPr>
            <w:r w:rsidRPr="00A7602E">
              <w:rPr>
                <w:sz w:val="28"/>
                <w:szCs w:val="28"/>
              </w:rPr>
              <w:t>Thin layers</w:t>
            </w:r>
          </w:p>
        </w:tc>
      </w:tr>
      <w:tr w:rsidR="00F04E95" w:rsidRPr="00A7602E" w14:paraId="2A3ED1F3" w14:textId="77777777" w:rsidTr="00E85BE3">
        <w:tc>
          <w:tcPr>
            <w:tcW w:w="2088" w:type="dxa"/>
            <w:shd w:val="clear" w:color="auto" w:fill="auto"/>
          </w:tcPr>
          <w:p w14:paraId="2833036C"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8172039" w14:textId="77777777" w:rsidR="00F04E95" w:rsidRPr="00A7602E" w:rsidRDefault="00F04E95" w:rsidP="00E85BE3">
            <w:pPr>
              <w:rPr>
                <w:sz w:val="28"/>
                <w:szCs w:val="28"/>
              </w:rPr>
            </w:pPr>
          </w:p>
        </w:tc>
        <w:tc>
          <w:tcPr>
            <w:tcW w:w="1767" w:type="dxa"/>
            <w:shd w:val="clear" w:color="auto" w:fill="auto"/>
          </w:tcPr>
          <w:p w14:paraId="3A3C0A51"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2C649693"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9F15461" w14:textId="77777777" w:rsidR="00F04E95" w:rsidRPr="00A7602E" w:rsidRDefault="00F04E95" w:rsidP="00E85BE3">
            <w:pPr>
              <w:rPr>
                <w:sz w:val="28"/>
                <w:szCs w:val="28"/>
              </w:rPr>
            </w:pPr>
            <w:r w:rsidRPr="00A7602E">
              <w:rPr>
                <w:sz w:val="28"/>
                <w:szCs w:val="28"/>
              </w:rPr>
              <w:t xml:space="preserve">Heavy </w:t>
            </w:r>
          </w:p>
        </w:tc>
      </w:tr>
      <w:tr w:rsidR="00F04E95" w:rsidRPr="00A7602E" w14:paraId="50402DA4" w14:textId="77777777" w:rsidTr="00E85BE3">
        <w:tc>
          <w:tcPr>
            <w:tcW w:w="2088" w:type="dxa"/>
            <w:shd w:val="clear" w:color="auto" w:fill="auto"/>
          </w:tcPr>
          <w:p w14:paraId="47092068"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42D1A69" w14:textId="77777777" w:rsidR="00F04E95" w:rsidRPr="00A7602E" w:rsidRDefault="00F04E95" w:rsidP="00E85BE3">
            <w:pPr>
              <w:rPr>
                <w:sz w:val="28"/>
                <w:szCs w:val="28"/>
              </w:rPr>
            </w:pPr>
          </w:p>
        </w:tc>
        <w:tc>
          <w:tcPr>
            <w:tcW w:w="1767" w:type="dxa"/>
            <w:shd w:val="clear" w:color="auto" w:fill="auto"/>
          </w:tcPr>
          <w:p w14:paraId="115B05D0" w14:textId="77777777" w:rsidR="00F04E95" w:rsidRPr="00A7602E" w:rsidRDefault="00F04E95" w:rsidP="00E85BE3">
            <w:pPr>
              <w:rPr>
                <w:sz w:val="28"/>
                <w:szCs w:val="28"/>
              </w:rPr>
            </w:pPr>
            <w:r w:rsidRPr="00A7602E">
              <w:rPr>
                <w:sz w:val="28"/>
                <w:szCs w:val="28"/>
              </w:rPr>
              <w:t>20-25cm</w:t>
            </w:r>
          </w:p>
        </w:tc>
        <w:tc>
          <w:tcPr>
            <w:tcW w:w="1915" w:type="dxa"/>
            <w:shd w:val="clear" w:color="auto" w:fill="auto"/>
          </w:tcPr>
          <w:p w14:paraId="6BFAC3F8"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0E3CDEE8" w14:textId="77777777" w:rsidR="00F04E95" w:rsidRPr="00A7602E" w:rsidRDefault="00F04E95" w:rsidP="00E85BE3">
            <w:pPr>
              <w:rPr>
                <w:sz w:val="28"/>
                <w:szCs w:val="28"/>
              </w:rPr>
            </w:pPr>
            <w:r w:rsidRPr="00A7602E">
              <w:rPr>
                <w:sz w:val="28"/>
                <w:szCs w:val="28"/>
              </w:rPr>
              <w:t>20-25cm</w:t>
            </w:r>
          </w:p>
        </w:tc>
      </w:tr>
      <w:tr w:rsidR="00F04E95" w:rsidRPr="00A7602E" w14:paraId="153CB0F0" w14:textId="77777777" w:rsidTr="00E85BE3">
        <w:tc>
          <w:tcPr>
            <w:tcW w:w="2088" w:type="dxa"/>
            <w:shd w:val="clear" w:color="auto" w:fill="auto"/>
          </w:tcPr>
          <w:p w14:paraId="4923D1BB"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E31D503" w14:textId="77777777" w:rsidR="00F04E95" w:rsidRPr="00A7602E" w:rsidRDefault="00F04E95" w:rsidP="00E85BE3">
            <w:pPr>
              <w:rPr>
                <w:sz w:val="28"/>
                <w:szCs w:val="28"/>
              </w:rPr>
            </w:pPr>
          </w:p>
        </w:tc>
        <w:tc>
          <w:tcPr>
            <w:tcW w:w="1767" w:type="dxa"/>
            <w:shd w:val="clear" w:color="auto" w:fill="auto"/>
          </w:tcPr>
          <w:p w14:paraId="58C5CB60" w14:textId="77777777" w:rsidR="00F04E95" w:rsidRPr="00A7602E" w:rsidRDefault="00F04E95" w:rsidP="00E85BE3">
            <w:pPr>
              <w:rPr>
                <w:sz w:val="28"/>
                <w:szCs w:val="28"/>
              </w:rPr>
            </w:pPr>
          </w:p>
        </w:tc>
        <w:tc>
          <w:tcPr>
            <w:tcW w:w="1915" w:type="dxa"/>
            <w:shd w:val="clear" w:color="auto" w:fill="auto"/>
          </w:tcPr>
          <w:p w14:paraId="3718024F" w14:textId="77777777" w:rsidR="00F04E95" w:rsidRPr="00A7602E" w:rsidRDefault="00F04E95" w:rsidP="00E85BE3">
            <w:pPr>
              <w:rPr>
                <w:sz w:val="28"/>
                <w:szCs w:val="28"/>
              </w:rPr>
            </w:pPr>
          </w:p>
        </w:tc>
        <w:tc>
          <w:tcPr>
            <w:tcW w:w="1916" w:type="dxa"/>
            <w:shd w:val="clear" w:color="auto" w:fill="auto"/>
          </w:tcPr>
          <w:p w14:paraId="2F1D61C6" w14:textId="77777777" w:rsidR="00F04E95" w:rsidRPr="00A7602E" w:rsidRDefault="00F04E95" w:rsidP="00E85BE3">
            <w:pPr>
              <w:rPr>
                <w:sz w:val="28"/>
                <w:szCs w:val="28"/>
              </w:rPr>
            </w:pPr>
          </w:p>
        </w:tc>
      </w:tr>
      <w:tr w:rsidR="00F04E95" w:rsidRPr="00A7602E" w14:paraId="5F82F118" w14:textId="77777777" w:rsidTr="00E85BE3">
        <w:tc>
          <w:tcPr>
            <w:tcW w:w="2088" w:type="dxa"/>
            <w:shd w:val="clear" w:color="auto" w:fill="auto"/>
          </w:tcPr>
          <w:p w14:paraId="545CB004"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2D97893" w14:textId="77777777" w:rsidR="00F04E95" w:rsidRPr="00A7602E" w:rsidRDefault="00F04E95" w:rsidP="00E85BE3">
            <w:pPr>
              <w:rPr>
                <w:sz w:val="28"/>
                <w:szCs w:val="28"/>
              </w:rPr>
            </w:pPr>
          </w:p>
        </w:tc>
        <w:tc>
          <w:tcPr>
            <w:tcW w:w="1767" w:type="dxa"/>
            <w:shd w:val="clear" w:color="auto" w:fill="auto"/>
          </w:tcPr>
          <w:p w14:paraId="6BF36130" w14:textId="77777777" w:rsidR="00F04E95" w:rsidRPr="00A7602E" w:rsidRDefault="00F04E95" w:rsidP="00E85BE3">
            <w:pPr>
              <w:rPr>
                <w:sz w:val="28"/>
                <w:szCs w:val="28"/>
              </w:rPr>
            </w:pPr>
          </w:p>
        </w:tc>
        <w:tc>
          <w:tcPr>
            <w:tcW w:w="1915" w:type="dxa"/>
            <w:shd w:val="clear" w:color="auto" w:fill="auto"/>
          </w:tcPr>
          <w:p w14:paraId="72E45AB5" w14:textId="77777777" w:rsidR="00F04E95" w:rsidRPr="00A7602E" w:rsidRDefault="00F04E95" w:rsidP="00E85BE3">
            <w:pPr>
              <w:rPr>
                <w:sz w:val="28"/>
                <w:szCs w:val="28"/>
              </w:rPr>
            </w:pPr>
          </w:p>
        </w:tc>
        <w:tc>
          <w:tcPr>
            <w:tcW w:w="1916" w:type="dxa"/>
            <w:shd w:val="clear" w:color="auto" w:fill="auto"/>
          </w:tcPr>
          <w:p w14:paraId="3D78D4A7" w14:textId="77777777" w:rsidR="00F04E95" w:rsidRPr="00A7602E" w:rsidRDefault="00F04E95" w:rsidP="00E85BE3">
            <w:pPr>
              <w:rPr>
                <w:sz w:val="28"/>
                <w:szCs w:val="28"/>
              </w:rPr>
            </w:pPr>
          </w:p>
        </w:tc>
      </w:tr>
    </w:tbl>
    <w:p w14:paraId="3D680B2C" w14:textId="77777777" w:rsidR="00F04E95" w:rsidRPr="00A7602E" w:rsidRDefault="00F04E95" w:rsidP="00E85BE3">
      <w:pPr>
        <w:rPr>
          <w:sz w:val="28"/>
          <w:szCs w:val="28"/>
        </w:rPr>
      </w:pPr>
    </w:p>
    <w:p w14:paraId="5B816E93" w14:textId="77777777" w:rsidR="00F04E95" w:rsidRPr="00A7602E" w:rsidRDefault="00F04E95" w:rsidP="00E85BE3">
      <w:pPr>
        <w:rPr>
          <w:sz w:val="28"/>
          <w:szCs w:val="28"/>
        </w:rPr>
      </w:pPr>
    </w:p>
    <w:p w14:paraId="0F7BE435" w14:textId="77777777" w:rsidR="00F04E95" w:rsidRPr="00A7602E" w:rsidRDefault="00F04E95" w:rsidP="00E85BE3">
      <w:pPr>
        <w:rPr>
          <w:sz w:val="28"/>
          <w:szCs w:val="28"/>
        </w:rPr>
      </w:pPr>
    </w:p>
    <w:p w14:paraId="1EEE80D3" w14:textId="77777777" w:rsidR="00F04E95" w:rsidRDefault="00F04E95" w:rsidP="00E85BE3">
      <w:pPr>
        <w:rPr>
          <w:sz w:val="28"/>
          <w:szCs w:val="28"/>
        </w:rPr>
      </w:pPr>
    </w:p>
    <w:p w14:paraId="7C910D18" w14:textId="77777777" w:rsidR="00110E61" w:rsidRDefault="00110E61" w:rsidP="00E85BE3">
      <w:pPr>
        <w:rPr>
          <w:sz w:val="28"/>
          <w:szCs w:val="28"/>
        </w:rPr>
      </w:pPr>
    </w:p>
    <w:p w14:paraId="63B04302" w14:textId="77777777" w:rsidR="00110E61" w:rsidRDefault="00110E61" w:rsidP="00E85BE3">
      <w:pPr>
        <w:rPr>
          <w:sz w:val="28"/>
          <w:szCs w:val="28"/>
        </w:rPr>
      </w:pPr>
    </w:p>
    <w:p w14:paraId="7C079624" w14:textId="77777777" w:rsidR="00110E61" w:rsidRDefault="00110E61" w:rsidP="00E85BE3">
      <w:pPr>
        <w:rPr>
          <w:sz w:val="28"/>
          <w:szCs w:val="28"/>
        </w:rPr>
      </w:pPr>
    </w:p>
    <w:p w14:paraId="4A17CAEE" w14:textId="77777777" w:rsidR="00110E61" w:rsidRDefault="00110E61" w:rsidP="00E85BE3">
      <w:pPr>
        <w:rPr>
          <w:sz w:val="28"/>
          <w:szCs w:val="28"/>
        </w:rPr>
      </w:pPr>
    </w:p>
    <w:p w14:paraId="0DD0DD03" w14:textId="77777777" w:rsidR="00110E61" w:rsidRDefault="00110E61" w:rsidP="00E85BE3">
      <w:pPr>
        <w:rPr>
          <w:sz w:val="28"/>
          <w:szCs w:val="28"/>
        </w:rPr>
      </w:pPr>
    </w:p>
    <w:p w14:paraId="20BB79AF" w14:textId="77777777" w:rsidR="00110E61" w:rsidRDefault="00110E61" w:rsidP="00E85BE3">
      <w:pPr>
        <w:rPr>
          <w:sz w:val="28"/>
          <w:szCs w:val="28"/>
        </w:rPr>
      </w:pPr>
    </w:p>
    <w:p w14:paraId="5337EDE3" w14:textId="77777777" w:rsidR="00110E61" w:rsidRDefault="00110E61" w:rsidP="00E85BE3">
      <w:pPr>
        <w:rPr>
          <w:sz w:val="28"/>
          <w:szCs w:val="28"/>
        </w:rPr>
      </w:pPr>
    </w:p>
    <w:p w14:paraId="23AE09F7" w14:textId="77777777" w:rsidR="00110E61" w:rsidRPr="00A7602E" w:rsidRDefault="00110E61" w:rsidP="00E85BE3">
      <w:pPr>
        <w:rPr>
          <w:sz w:val="28"/>
          <w:szCs w:val="28"/>
        </w:rPr>
      </w:pPr>
    </w:p>
    <w:p w14:paraId="3ED0E1A3" w14:textId="77777777" w:rsidR="00F04E95" w:rsidRPr="00A7602E" w:rsidRDefault="00F04E95" w:rsidP="00E85BE3">
      <w:pPr>
        <w:rPr>
          <w:sz w:val="28"/>
          <w:szCs w:val="28"/>
        </w:rPr>
      </w:pPr>
    </w:p>
    <w:p w14:paraId="6E6D12E3" w14:textId="77777777" w:rsidR="00F04E95" w:rsidRPr="00A7602E" w:rsidRDefault="00F04E95" w:rsidP="00E85BE3">
      <w:pPr>
        <w:rPr>
          <w:sz w:val="28"/>
          <w:szCs w:val="28"/>
        </w:rPr>
      </w:pPr>
    </w:p>
    <w:p w14:paraId="697A8526" w14:textId="77777777" w:rsidR="00F04E95" w:rsidRPr="00A7602E" w:rsidRDefault="00F04E95" w:rsidP="00E85BE3">
      <w:pPr>
        <w:rPr>
          <w:sz w:val="28"/>
          <w:szCs w:val="28"/>
        </w:rPr>
      </w:pPr>
    </w:p>
    <w:p w14:paraId="1C52F838" w14:textId="77777777" w:rsidR="00F04E95" w:rsidRDefault="00F04E95" w:rsidP="00E85BE3">
      <w:pPr>
        <w:rPr>
          <w:b/>
          <w:sz w:val="28"/>
          <w:szCs w:val="28"/>
        </w:rPr>
      </w:pPr>
      <w:r w:rsidRPr="00110E61">
        <w:rPr>
          <w:b/>
          <w:sz w:val="28"/>
          <w:szCs w:val="28"/>
        </w:rPr>
        <w:t xml:space="preserve">Compaction guide </w:t>
      </w:r>
    </w:p>
    <w:p w14:paraId="66C0FCCE" w14:textId="77777777" w:rsidR="00110E61" w:rsidRDefault="00110E61" w:rsidP="00E85BE3">
      <w:pPr>
        <w:rPr>
          <w:b/>
          <w:sz w:val="28"/>
          <w:szCs w:val="28"/>
        </w:rPr>
      </w:pPr>
    </w:p>
    <w:p w14:paraId="14AF4DE5" w14:textId="77777777" w:rsidR="00110E61" w:rsidRDefault="00110E61" w:rsidP="00E85BE3">
      <w:pPr>
        <w:rPr>
          <w:b/>
          <w:sz w:val="28"/>
          <w:szCs w:val="28"/>
        </w:rPr>
      </w:pPr>
    </w:p>
    <w:p w14:paraId="244C029D" w14:textId="77777777" w:rsidR="00110E61" w:rsidRDefault="00110E61" w:rsidP="00E85BE3">
      <w:pPr>
        <w:rPr>
          <w:b/>
          <w:sz w:val="28"/>
          <w:szCs w:val="28"/>
        </w:rPr>
      </w:pPr>
    </w:p>
    <w:p w14:paraId="130D1243" w14:textId="77777777" w:rsidR="00110E61" w:rsidRPr="00110E61" w:rsidRDefault="00110E61" w:rsidP="00E85BE3">
      <w:pPr>
        <w:rPr>
          <w:b/>
          <w:sz w:val="28"/>
          <w:szCs w:val="28"/>
        </w:rPr>
      </w:pPr>
    </w:p>
    <w:p w14:paraId="36094806" w14:textId="77777777" w:rsidR="00F04E95" w:rsidRPr="00A7602E" w:rsidRDefault="00F04E95" w:rsidP="00E85BE3">
      <w:pPr>
        <w:rPr>
          <w:sz w:val="28"/>
          <w:szCs w:val="28"/>
        </w:rPr>
      </w:pPr>
    </w:p>
    <w:p w14:paraId="1D1CD331" w14:textId="77777777" w:rsidR="00F04E95" w:rsidRDefault="004715FD" w:rsidP="00E85BE3">
      <w:pPr>
        <w:rPr>
          <w:sz w:val="28"/>
          <w:szCs w:val="28"/>
        </w:rPr>
      </w:pPr>
      <w:r w:rsidRPr="00A7602E">
        <w:rPr>
          <w:noProof/>
          <w:sz w:val="28"/>
          <w:szCs w:val="28"/>
          <w:lang w:val="en-US"/>
        </w:rPr>
        <w:drawing>
          <wp:inline distT="0" distB="0" distL="0" distR="0" wp14:anchorId="2224EE45" wp14:editId="4D8619B0">
            <wp:extent cx="5287645" cy="3189605"/>
            <wp:effectExtent l="0" t="0" r="0" b="10795"/>
            <wp:docPr id="2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45" cy="3189605"/>
                    </a:xfrm>
                    <a:prstGeom prst="rect">
                      <a:avLst/>
                    </a:prstGeom>
                    <a:noFill/>
                    <a:ln>
                      <a:noFill/>
                    </a:ln>
                  </pic:spPr>
                </pic:pic>
              </a:graphicData>
            </a:graphic>
          </wp:inline>
        </w:drawing>
      </w:r>
    </w:p>
    <w:p w14:paraId="6096F6C3" w14:textId="77777777" w:rsidR="00110E61" w:rsidRPr="00A7602E" w:rsidRDefault="00110E61" w:rsidP="00E85BE3">
      <w:pPr>
        <w:rPr>
          <w:sz w:val="28"/>
          <w:szCs w:val="28"/>
        </w:rPr>
      </w:pPr>
    </w:p>
    <w:p w14:paraId="75DEBD70" w14:textId="77777777" w:rsidR="00F04E95" w:rsidRPr="00A7602E" w:rsidRDefault="00F04E95" w:rsidP="00E85BE3">
      <w:pPr>
        <w:rPr>
          <w:sz w:val="28"/>
          <w:szCs w:val="28"/>
        </w:rPr>
      </w:pPr>
    </w:p>
    <w:p w14:paraId="7D166C31" w14:textId="77777777" w:rsidR="00F04E95" w:rsidRPr="00110E61" w:rsidRDefault="00F04E95" w:rsidP="00E85BE3">
      <w:pPr>
        <w:rPr>
          <w:b/>
          <w:sz w:val="28"/>
          <w:szCs w:val="28"/>
        </w:rPr>
      </w:pPr>
      <w:r w:rsidRPr="00110E61">
        <w:rPr>
          <w:b/>
          <w:sz w:val="28"/>
          <w:szCs w:val="28"/>
        </w:rPr>
        <w:t xml:space="preserve">Legend: </w:t>
      </w:r>
    </w:p>
    <w:p w14:paraId="60419367" w14:textId="77777777" w:rsidR="00F04E95" w:rsidRPr="00A7602E" w:rsidRDefault="00F04E95" w:rsidP="00E85BE3">
      <w:pPr>
        <w:rPr>
          <w:sz w:val="28"/>
          <w:szCs w:val="28"/>
        </w:rPr>
      </w:pPr>
    </w:p>
    <w:p w14:paraId="4EC0BD25" w14:textId="77777777" w:rsidR="00F04E95" w:rsidRPr="00A7602E" w:rsidRDefault="00F04E95" w:rsidP="00E85BE3">
      <w:pPr>
        <w:rPr>
          <w:sz w:val="28"/>
          <w:szCs w:val="28"/>
        </w:rPr>
      </w:pPr>
      <w:r w:rsidRPr="00A7602E">
        <w:rPr>
          <w:sz w:val="28"/>
          <w:szCs w:val="28"/>
        </w:rPr>
        <w:t xml:space="preserve">Intensitatea compactarii = compaction intensity </w:t>
      </w:r>
    </w:p>
    <w:p w14:paraId="53250F67" w14:textId="77777777" w:rsidR="00F04E95" w:rsidRPr="00A7602E" w:rsidRDefault="00F04E95" w:rsidP="00E85BE3">
      <w:pPr>
        <w:rPr>
          <w:sz w:val="28"/>
          <w:szCs w:val="28"/>
        </w:rPr>
      </w:pPr>
      <w:r w:rsidRPr="00A7602E">
        <w:rPr>
          <w:sz w:val="28"/>
          <w:szCs w:val="28"/>
        </w:rPr>
        <w:t xml:space="preserve">Parametrii compactarii = compaction parameters </w:t>
      </w:r>
    </w:p>
    <w:p w14:paraId="4FCCCFE3"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F501FC3" w14:textId="77777777" w:rsidR="00F04E95" w:rsidRPr="00A7602E" w:rsidRDefault="00F04E95" w:rsidP="00E85BE3">
      <w:pPr>
        <w:rPr>
          <w:sz w:val="28"/>
          <w:szCs w:val="28"/>
        </w:rPr>
      </w:pPr>
      <w:r w:rsidRPr="00A7602E">
        <w:rPr>
          <w:sz w:val="28"/>
          <w:szCs w:val="28"/>
        </w:rPr>
        <w:t xml:space="preserve">Pneuri = tires </w:t>
      </w:r>
    </w:p>
    <w:p w14:paraId="3FDF760C" w14:textId="77777777" w:rsidR="00F04E95" w:rsidRPr="00A7602E" w:rsidRDefault="00F04E95" w:rsidP="00E85BE3">
      <w:pPr>
        <w:rPr>
          <w:sz w:val="28"/>
          <w:szCs w:val="28"/>
        </w:rPr>
      </w:pPr>
      <w:r w:rsidRPr="00A7602E">
        <w:rPr>
          <w:sz w:val="28"/>
          <w:szCs w:val="28"/>
        </w:rPr>
        <w:t xml:space="preserve">Vibrator </w:t>
      </w:r>
    </w:p>
    <w:p w14:paraId="7AC08E16" w14:textId="77777777" w:rsidR="00F04E95" w:rsidRPr="00A7602E" w:rsidRDefault="00F04E95" w:rsidP="00E85BE3">
      <w:pPr>
        <w:rPr>
          <w:sz w:val="28"/>
          <w:szCs w:val="28"/>
        </w:rPr>
      </w:pPr>
      <w:r w:rsidRPr="00A7602E">
        <w:rPr>
          <w:sz w:val="28"/>
          <w:szCs w:val="28"/>
        </w:rPr>
        <w:t xml:space="preserve">Picior de oaie = sheep’s foot </w:t>
      </w:r>
    </w:p>
    <w:p w14:paraId="4817D921" w14:textId="77777777" w:rsidR="00F04E95" w:rsidRPr="00A7602E" w:rsidRDefault="00F04E95" w:rsidP="00E85BE3">
      <w:pPr>
        <w:rPr>
          <w:sz w:val="28"/>
          <w:szCs w:val="28"/>
        </w:rPr>
      </w:pPr>
      <w:r w:rsidRPr="00A7602E">
        <w:rPr>
          <w:sz w:val="28"/>
          <w:szCs w:val="28"/>
        </w:rPr>
        <w:t xml:space="preserve">Usoara = light </w:t>
      </w:r>
    </w:p>
    <w:p w14:paraId="55F199A2" w14:textId="77777777" w:rsidR="00F04E95" w:rsidRPr="00A7602E" w:rsidRDefault="00F04E95" w:rsidP="00E85BE3">
      <w:pPr>
        <w:rPr>
          <w:sz w:val="28"/>
          <w:szCs w:val="28"/>
        </w:rPr>
      </w:pPr>
      <w:r w:rsidRPr="00A7602E">
        <w:rPr>
          <w:sz w:val="28"/>
          <w:szCs w:val="28"/>
        </w:rPr>
        <w:t>Medie = medium</w:t>
      </w:r>
    </w:p>
    <w:p w14:paraId="309FC31B" w14:textId="77777777" w:rsidR="00F04E95" w:rsidRPr="00A7602E" w:rsidRDefault="00F04E95" w:rsidP="00E85BE3">
      <w:pPr>
        <w:rPr>
          <w:sz w:val="28"/>
          <w:szCs w:val="28"/>
        </w:rPr>
      </w:pPr>
      <w:r w:rsidRPr="00A7602E">
        <w:rPr>
          <w:sz w:val="28"/>
          <w:szCs w:val="28"/>
        </w:rPr>
        <w:t xml:space="preserve">Grea = heavy </w:t>
      </w:r>
    </w:p>
    <w:p w14:paraId="7C0CA1D2" w14:textId="77777777" w:rsidR="00F04E95" w:rsidRPr="00A7602E" w:rsidRDefault="00F04E95" w:rsidP="00E85BE3">
      <w:pPr>
        <w:rPr>
          <w:sz w:val="28"/>
          <w:szCs w:val="28"/>
        </w:rPr>
      </w:pPr>
    </w:p>
    <w:p w14:paraId="0BA8EC47"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051AD1C4" w14:textId="77777777" w:rsidR="00F04E95" w:rsidRPr="00A7602E" w:rsidRDefault="00F04E95" w:rsidP="00E85BE3">
      <w:pPr>
        <w:rPr>
          <w:sz w:val="28"/>
          <w:szCs w:val="28"/>
        </w:rPr>
      </w:pPr>
    </w:p>
    <w:p w14:paraId="51B94BD4" w14:textId="77777777" w:rsidR="00F04E95" w:rsidRPr="00A7602E" w:rsidRDefault="00F04E95" w:rsidP="00E85BE3">
      <w:pPr>
        <w:rPr>
          <w:sz w:val="28"/>
          <w:szCs w:val="28"/>
        </w:rPr>
      </w:pPr>
    </w:p>
    <w:p w14:paraId="4C9EF156" w14:textId="77777777" w:rsidR="00F04E95" w:rsidRPr="00A7602E" w:rsidRDefault="00F04E95" w:rsidP="00E85BE3">
      <w:pPr>
        <w:rPr>
          <w:sz w:val="28"/>
          <w:szCs w:val="28"/>
        </w:rPr>
      </w:pPr>
    </w:p>
    <w:p w14:paraId="089D4A9C" w14:textId="77777777" w:rsidR="00F04E95" w:rsidRPr="00A7602E" w:rsidRDefault="00F04E95" w:rsidP="00054F9F">
      <w:pPr>
        <w:pStyle w:val="PIARCTitle2"/>
      </w:pPr>
      <w:bookmarkStart w:id="67" w:name="_Toc517713339"/>
      <w:r w:rsidRPr="00A7602E">
        <w:t>SHEET 15:</w:t>
      </w:r>
      <w:bookmarkEnd w:id="67"/>
      <w:r w:rsidRPr="00A7602E">
        <w:t xml:space="preserve"> </w:t>
      </w:r>
    </w:p>
    <w:p w14:paraId="1543F866" w14:textId="77777777" w:rsidR="00F04E95" w:rsidRPr="00A7602E" w:rsidRDefault="00F04E95" w:rsidP="00E85BE3">
      <w:pPr>
        <w:rPr>
          <w:b/>
          <w:sz w:val="28"/>
          <w:szCs w:val="28"/>
        </w:rPr>
      </w:pPr>
    </w:p>
    <w:p w14:paraId="6B9D1D98" w14:textId="77777777" w:rsidR="00F04E95" w:rsidRPr="00A7602E" w:rsidRDefault="00F04E95" w:rsidP="00E85BE3">
      <w:pPr>
        <w:rPr>
          <w:b/>
          <w:sz w:val="28"/>
          <w:szCs w:val="28"/>
        </w:rPr>
      </w:pPr>
      <w:r w:rsidRPr="00A7602E">
        <w:rPr>
          <w:b/>
          <w:sz w:val="28"/>
          <w:szCs w:val="28"/>
        </w:rPr>
        <w:t xml:space="preserve">CONSTRUCTION CASE: </w:t>
      </w:r>
    </w:p>
    <w:p w14:paraId="0585476F" w14:textId="77777777" w:rsidR="00F04E95" w:rsidRPr="00A7602E" w:rsidRDefault="00F04E95" w:rsidP="00E85BE3">
      <w:pPr>
        <w:rPr>
          <w:sz w:val="28"/>
          <w:szCs w:val="28"/>
        </w:rPr>
      </w:pPr>
    </w:p>
    <w:p w14:paraId="65122080" w14:textId="77777777" w:rsidR="00F04E95" w:rsidRPr="00A7602E" w:rsidRDefault="00F04E95" w:rsidP="00E85BE3">
      <w:pPr>
        <w:rPr>
          <w:sz w:val="28"/>
          <w:szCs w:val="28"/>
        </w:rPr>
      </w:pPr>
      <w:r w:rsidRPr="00A7602E">
        <w:rPr>
          <w:sz w:val="28"/>
          <w:szCs w:val="28"/>
        </w:rPr>
        <w:t>EARTHWORKS</w:t>
      </w:r>
    </w:p>
    <w:p w14:paraId="0375AAAA" w14:textId="77777777" w:rsidR="00F04E95" w:rsidRPr="00A7602E" w:rsidRDefault="004715FD" w:rsidP="00E85BE3">
      <w:pPr>
        <w:rPr>
          <w:sz w:val="28"/>
          <w:szCs w:val="28"/>
        </w:rPr>
      </w:pPr>
      <w:r w:rsidRPr="00A7602E">
        <w:rPr>
          <w:noProof/>
          <w:sz w:val="28"/>
          <w:szCs w:val="28"/>
          <w:lang w:val="en-US"/>
        </w:rPr>
        <w:drawing>
          <wp:inline distT="0" distB="0" distL="0" distR="0" wp14:anchorId="047A319C" wp14:editId="5ECDDDB3">
            <wp:extent cx="2463800" cy="465455"/>
            <wp:effectExtent l="0" t="0" r="0" b="0"/>
            <wp:docPr id="2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63800" cy="465455"/>
                    </a:xfrm>
                    <a:prstGeom prst="rect">
                      <a:avLst/>
                    </a:prstGeom>
                    <a:noFill/>
                    <a:ln>
                      <a:noFill/>
                    </a:ln>
                  </pic:spPr>
                </pic:pic>
              </a:graphicData>
            </a:graphic>
          </wp:inline>
        </w:drawing>
      </w:r>
    </w:p>
    <w:p w14:paraId="5420FF44" w14:textId="77777777" w:rsidR="00F04E95" w:rsidRDefault="00F04E95" w:rsidP="00E85BE3">
      <w:pPr>
        <w:rPr>
          <w:b/>
          <w:sz w:val="28"/>
          <w:szCs w:val="28"/>
        </w:rPr>
      </w:pPr>
      <w:r w:rsidRPr="009350A1">
        <w:rPr>
          <w:b/>
          <w:sz w:val="28"/>
          <w:szCs w:val="28"/>
        </w:rPr>
        <w:t>Road bed/subgrade layer</w:t>
      </w:r>
    </w:p>
    <w:p w14:paraId="6C2EBC02" w14:textId="77777777" w:rsidR="009350A1" w:rsidRDefault="009350A1" w:rsidP="00E85BE3">
      <w:pPr>
        <w:rPr>
          <w:b/>
          <w:sz w:val="28"/>
          <w:szCs w:val="28"/>
        </w:rPr>
      </w:pPr>
    </w:p>
    <w:p w14:paraId="57EF8DB0" w14:textId="77777777" w:rsidR="009350A1" w:rsidRPr="009350A1" w:rsidRDefault="009350A1" w:rsidP="00E85BE3">
      <w:pPr>
        <w:rPr>
          <w:b/>
          <w:sz w:val="28"/>
          <w:szCs w:val="28"/>
        </w:rPr>
      </w:pPr>
    </w:p>
    <w:p w14:paraId="10EDC6CC" w14:textId="77777777" w:rsidR="00F04E95" w:rsidRPr="009350A1" w:rsidRDefault="00F04E95" w:rsidP="00E85BE3">
      <w:pPr>
        <w:rPr>
          <w:b/>
          <w:sz w:val="28"/>
          <w:szCs w:val="28"/>
        </w:rPr>
      </w:pPr>
    </w:p>
    <w:p w14:paraId="0CF03397"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Nature and state of available soils </w:t>
      </w:r>
    </w:p>
    <w:p w14:paraId="75F7D329" w14:textId="77777777" w:rsidR="00F04E95" w:rsidRPr="00A7602E" w:rsidRDefault="00F04E95" w:rsidP="00E85BE3">
      <w:pPr>
        <w:rPr>
          <w:sz w:val="28"/>
          <w:szCs w:val="28"/>
        </w:rPr>
      </w:pPr>
    </w:p>
    <w:p w14:paraId="3F6CCBA6" w14:textId="77777777" w:rsidR="00F04E95" w:rsidRDefault="00F04E95" w:rsidP="00E85BE3">
      <w:pPr>
        <w:rPr>
          <w:sz w:val="28"/>
          <w:szCs w:val="28"/>
        </w:rPr>
      </w:pPr>
      <w:r w:rsidRPr="00A7602E">
        <w:rPr>
          <w:sz w:val="28"/>
          <w:szCs w:val="28"/>
        </w:rPr>
        <w:t>Fine loamy sands, marls and slightly plastic clays, granitic sands with high humidity (h)</w:t>
      </w:r>
    </w:p>
    <w:p w14:paraId="1C1B879C" w14:textId="77777777" w:rsidR="009350A1" w:rsidRDefault="009350A1" w:rsidP="00E85BE3">
      <w:pPr>
        <w:rPr>
          <w:sz w:val="28"/>
          <w:szCs w:val="28"/>
        </w:rPr>
      </w:pPr>
    </w:p>
    <w:p w14:paraId="672E2A03" w14:textId="77777777" w:rsidR="009350A1" w:rsidRDefault="009350A1" w:rsidP="00E85BE3">
      <w:pPr>
        <w:rPr>
          <w:sz w:val="28"/>
          <w:szCs w:val="28"/>
        </w:rPr>
      </w:pPr>
    </w:p>
    <w:p w14:paraId="710E93B9" w14:textId="77777777" w:rsidR="009350A1" w:rsidRPr="00A7602E" w:rsidRDefault="009350A1" w:rsidP="00E85BE3">
      <w:pPr>
        <w:rPr>
          <w:sz w:val="28"/>
          <w:szCs w:val="28"/>
        </w:rPr>
      </w:pPr>
    </w:p>
    <w:p w14:paraId="4BCD6D9B" w14:textId="77777777" w:rsidR="00F04E95" w:rsidRPr="00A7602E" w:rsidRDefault="00F04E95" w:rsidP="00E85BE3">
      <w:pPr>
        <w:rPr>
          <w:sz w:val="28"/>
          <w:szCs w:val="28"/>
        </w:rPr>
      </w:pPr>
    </w:p>
    <w:p w14:paraId="22F2A608"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Geotechnical characteristics </w:t>
      </w:r>
    </w:p>
    <w:p w14:paraId="51D848C3" w14:textId="77777777" w:rsidR="00F04E95" w:rsidRPr="00A7602E" w:rsidRDefault="00F04E95" w:rsidP="00E85BE3">
      <w:pPr>
        <w:rPr>
          <w:sz w:val="28"/>
          <w:szCs w:val="28"/>
        </w:rPr>
      </w:pPr>
    </w:p>
    <w:p w14:paraId="716C4218" w14:textId="77777777" w:rsidR="00F04E95" w:rsidRPr="00A7602E" w:rsidRDefault="004715FD" w:rsidP="00E85BE3">
      <w:pPr>
        <w:rPr>
          <w:sz w:val="28"/>
          <w:szCs w:val="28"/>
        </w:rPr>
      </w:pPr>
      <w:r w:rsidRPr="00A7602E">
        <w:rPr>
          <w:noProof/>
          <w:sz w:val="28"/>
          <w:szCs w:val="28"/>
          <w:lang w:val="en-US"/>
        </w:rPr>
        <w:drawing>
          <wp:inline distT="0" distB="0" distL="0" distR="0" wp14:anchorId="1ABF066E" wp14:editId="572A510C">
            <wp:extent cx="5402580" cy="1419225"/>
            <wp:effectExtent l="0" t="0" r="7620" b="3175"/>
            <wp:docPr id="2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2580" cy="1419225"/>
                    </a:xfrm>
                    <a:prstGeom prst="rect">
                      <a:avLst/>
                    </a:prstGeom>
                    <a:noFill/>
                    <a:ln>
                      <a:noFill/>
                    </a:ln>
                  </pic:spPr>
                </pic:pic>
              </a:graphicData>
            </a:graphic>
          </wp:inline>
        </w:drawing>
      </w:r>
    </w:p>
    <w:p w14:paraId="61308A14" w14:textId="77777777" w:rsidR="00F04E95" w:rsidRDefault="00F04E95" w:rsidP="00E85BE3">
      <w:pPr>
        <w:rPr>
          <w:sz w:val="28"/>
          <w:szCs w:val="28"/>
        </w:rPr>
      </w:pPr>
    </w:p>
    <w:p w14:paraId="723B6C66" w14:textId="77777777" w:rsidR="009350A1" w:rsidRDefault="009350A1" w:rsidP="00E85BE3">
      <w:pPr>
        <w:rPr>
          <w:sz w:val="28"/>
          <w:szCs w:val="28"/>
        </w:rPr>
      </w:pPr>
    </w:p>
    <w:p w14:paraId="6CBA69C2" w14:textId="77777777" w:rsidR="009350A1" w:rsidRDefault="009350A1" w:rsidP="00E85BE3">
      <w:pPr>
        <w:rPr>
          <w:sz w:val="28"/>
          <w:szCs w:val="28"/>
        </w:rPr>
      </w:pPr>
    </w:p>
    <w:p w14:paraId="4678161C" w14:textId="77777777" w:rsidR="009350A1" w:rsidRPr="00A7602E" w:rsidRDefault="009350A1" w:rsidP="00E85BE3">
      <w:pPr>
        <w:rPr>
          <w:sz w:val="28"/>
          <w:szCs w:val="28"/>
        </w:rPr>
      </w:pPr>
    </w:p>
    <w:p w14:paraId="1E2E08BE"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Platform state</w:t>
      </w:r>
    </w:p>
    <w:p w14:paraId="671234F1"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7420F9F0" w14:textId="77777777" w:rsidTr="00E85BE3">
        <w:tc>
          <w:tcPr>
            <w:tcW w:w="2394" w:type="dxa"/>
            <w:shd w:val="clear" w:color="auto" w:fill="auto"/>
          </w:tcPr>
          <w:p w14:paraId="4085EC2D"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6CC24007"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31F49E5"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1262D20D"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09D7C20F" w14:textId="77777777" w:rsidTr="00E85BE3">
        <w:tc>
          <w:tcPr>
            <w:tcW w:w="2394" w:type="dxa"/>
            <w:shd w:val="clear" w:color="auto" w:fill="auto"/>
          </w:tcPr>
          <w:p w14:paraId="30215563" w14:textId="77777777" w:rsidR="00F04E95" w:rsidRPr="00A7602E" w:rsidRDefault="00F04E95" w:rsidP="00E85BE3">
            <w:pPr>
              <w:jc w:val="center"/>
              <w:rPr>
                <w:sz w:val="28"/>
                <w:szCs w:val="28"/>
              </w:rPr>
            </w:pPr>
          </w:p>
        </w:tc>
        <w:tc>
          <w:tcPr>
            <w:tcW w:w="2394" w:type="dxa"/>
            <w:shd w:val="clear" w:color="auto" w:fill="auto"/>
          </w:tcPr>
          <w:p w14:paraId="09D591B5"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61437EF4"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756A4B4D" w14:textId="77777777" w:rsidR="00F04E95" w:rsidRPr="00A7602E" w:rsidRDefault="00F04E95" w:rsidP="00E85BE3">
            <w:pPr>
              <w:jc w:val="center"/>
              <w:rPr>
                <w:sz w:val="28"/>
                <w:szCs w:val="28"/>
              </w:rPr>
            </w:pPr>
            <w:r w:rsidRPr="00A7602E">
              <w:rPr>
                <w:sz w:val="28"/>
                <w:szCs w:val="28"/>
              </w:rPr>
              <w:t xml:space="preserve">Existent </w:t>
            </w:r>
          </w:p>
        </w:tc>
      </w:tr>
    </w:tbl>
    <w:p w14:paraId="353C814E" w14:textId="77777777" w:rsidR="00F04E95" w:rsidRPr="00A7602E" w:rsidRDefault="00F04E95" w:rsidP="00E85BE3">
      <w:pPr>
        <w:rPr>
          <w:sz w:val="28"/>
          <w:szCs w:val="28"/>
        </w:rPr>
      </w:pPr>
    </w:p>
    <w:p w14:paraId="6D396E97" w14:textId="77777777" w:rsidR="00F04E95" w:rsidRDefault="00F04E95" w:rsidP="00E85BE3">
      <w:pPr>
        <w:rPr>
          <w:b/>
          <w:sz w:val="28"/>
          <w:szCs w:val="28"/>
        </w:rPr>
      </w:pPr>
      <w:r w:rsidRPr="009350A1">
        <w:rPr>
          <w:b/>
          <w:sz w:val="28"/>
          <w:szCs w:val="28"/>
        </w:rPr>
        <w:t>Execution guide</w:t>
      </w:r>
    </w:p>
    <w:p w14:paraId="0D7430A6" w14:textId="77777777" w:rsidR="009350A1" w:rsidRDefault="009350A1" w:rsidP="00E85BE3">
      <w:pPr>
        <w:rPr>
          <w:b/>
          <w:sz w:val="28"/>
          <w:szCs w:val="28"/>
        </w:rPr>
      </w:pPr>
    </w:p>
    <w:p w14:paraId="3D7B0A60" w14:textId="77777777" w:rsidR="009350A1" w:rsidRDefault="009350A1" w:rsidP="00E85BE3">
      <w:pPr>
        <w:rPr>
          <w:b/>
          <w:sz w:val="28"/>
          <w:szCs w:val="28"/>
        </w:rPr>
      </w:pPr>
    </w:p>
    <w:p w14:paraId="3449D5F3" w14:textId="77777777" w:rsidR="009350A1" w:rsidRDefault="009350A1" w:rsidP="00E85BE3">
      <w:pPr>
        <w:rPr>
          <w:b/>
          <w:sz w:val="28"/>
          <w:szCs w:val="28"/>
        </w:rPr>
      </w:pPr>
    </w:p>
    <w:p w14:paraId="0FA19349" w14:textId="77777777" w:rsidR="009350A1" w:rsidRPr="009350A1" w:rsidRDefault="009350A1" w:rsidP="00E85BE3">
      <w:pPr>
        <w:rPr>
          <w:b/>
          <w:sz w:val="28"/>
          <w:szCs w:val="28"/>
        </w:rPr>
      </w:pPr>
    </w:p>
    <w:p w14:paraId="4F548E3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74E58DC" w14:textId="77777777" w:rsidTr="00E85BE3">
        <w:tc>
          <w:tcPr>
            <w:tcW w:w="2088" w:type="dxa"/>
            <w:vMerge w:val="restart"/>
            <w:shd w:val="clear" w:color="auto" w:fill="auto"/>
          </w:tcPr>
          <w:p w14:paraId="79E0BB74"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3D844B6D"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675EC501" w14:textId="77777777" w:rsidTr="00E85BE3">
        <w:tc>
          <w:tcPr>
            <w:tcW w:w="2088" w:type="dxa"/>
            <w:vMerge/>
            <w:shd w:val="clear" w:color="auto" w:fill="auto"/>
          </w:tcPr>
          <w:p w14:paraId="33B3B59B" w14:textId="77777777" w:rsidR="00F04E95" w:rsidRPr="00F66798" w:rsidRDefault="00F04E95" w:rsidP="00E85BE3">
            <w:pPr>
              <w:jc w:val="center"/>
              <w:rPr>
                <w:b/>
                <w:sz w:val="28"/>
                <w:szCs w:val="28"/>
              </w:rPr>
            </w:pPr>
          </w:p>
        </w:tc>
        <w:tc>
          <w:tcPr>
            <w:tcW w:w="1890" w:type="dxa"/>
            <w:shd w:val="clear" w:color="auto" w:fill="auto"/>
          </w:tcPr>
          <w:p w14:paraId="104AD24E"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2172A965"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46D93DDD" w14:textId="77777777" w:rsidR="00F04E95" w:rsidRPr="00F66798" w:rsidRDefault="00F04E95" w:rsidP="00E85BE3">
            <w:pPr>
              <w:jc w:val="center"/>
              <w:rPr>
                <w:b/>
                <w:sz w:val="28"/>
                <w:szCs w:val="28"/>
              </w:rPr>
            </w:pPr>
            <w:r w:rsidRPr="00F66798">
              <w:rPr>
                <w:b/>
                <w:sz w:val="28"/>
                <w:szCs w:val="28"/>
              </w:rPr>
              <w:t>Without rain</w:t>
            </w:r>
          </w:p>
          <w:p w14:paraId="17272DA4" w14:textId="77777777" w:rsidR="00F04E95" w:rsidRPr="00F66798" w:rsidRDefault="00F04E95" w:rsidP="00E85BE3">
            <w:pPr>
              <w:jc w:val="center"/>
              <w:rPr>
                <w:b/>
                <w:sz w:val="28"/>
                <w:szCs w:val="28"/>
              </w:rPr>
            </w:pPr>
            <w:r w:rsidRPr="00F66798">
              <w:rPr>
                <w:b/>
                <w:sz w:val="28"/>
                <w:szCs w:val="28"/>
              </w:rPr>
              <w:t>Without evaporation</w:t>
            </w:r>
          </w:p>
          <w:p w14:paraId="550EA4B3"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2DD142BE" w14:textId="77777777" w:rsidR="00F04E95" w:rsidRPr="00F66798" w:rsidRDefault="00F04E95" w:rsidP="00E85BE3">
            <w:pPr>
              <w:jc w:val="center"/>
              <w:rPr>
                <w:b/>
                <w:sz w:val="28"/>
                <w:szCs w:val="28"/>
              </w:rPr>
            </w:pPr>
            <w:r w:rsidRPr="00F66798">
              <w:rPr>
                <w:b/>
                <w:sz w:val="28"/>
                <w:szCs w:val="28"/>
              </w:rPr>
              <w:t>Intense evap.</w:t>
            </w:r>
          </w:p>
          <w:p w14:paraId="4FFA3316" w14:textId="77777777" w:rsidR="00F04E95" w:rsidRPr="00F66798" w:rsidRDefault="00F04E95" w:rsidP="00E85BE3">
            <w:pPr>
              <w:jc w:val="center"/>
              <w:rPr>
                <w:b/>
                <w:sz w:val="28"/>
                <w:szCs w:val="28"/>
              </w:rPr>
            </w:pPr>
            <w:r w:rsidRPr="00F66798">
              <w:rPr>
                <w:b/>
                <w:sz w:val="28"/>
                <w:szCs w:val="28"/>
              </w:rPr>
              <w:t>High temps</w:t>
            </w:r>
          </w:p>
          <w:p w14:paraId="4C86B872"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06DC9CBF" w14:textId="77777777" w:rsidTr="00E85BE3">
        <w:tc>
          <w:tcPr>
            <w:tcW w:w="2088" w:type="dxa"/>
            <w:shd w:val="clear" w:color="auto" w:fill="auto"/>
          </w:tcPr>
          <w:p w14:paraId="39B89E2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A989330" w14:textId="77777777" w:rsidR="00F04E95" w:rsidRPr="00A7602E" w:rsidRDefault="00F04E95" w:rsidP="00E85BE3">
            <w:pPr>
              <w:rPr>
                <w:sz w:val="28"/>
                <w:szCs w:val="28"/>
              </w:rPr>
            </w:pPr>
          </w:p>
        </w:tc>
        <w:tc>
          <w:tcPr>
            <w:tcW w:w="1767" w:type="dxa"/>
            <w:shd w:val="clear" w:color="auto" w:fill="auto"/>
          </w:tcPr>
          <w:p w14:paraId="4A5381C9" w14:textId="77777777" w:rsidR="00F04E95" w:rsidRPr="00A7602E" w:rsidRDefault="00F04E95" w:rsidP="00E85BE3">
            <w:pPr>
              <w:rPr>
                <w:sz w:val="28"/>
                <w:szCs w:val="28"/>
              </w:rPr>
            </w:pPr>
          </w:p>
        </w:tc>
        <w:tc>
          <w:tcPr>
            <w:tcW w:w="1915" w:type="dxa"/>
            <w:shd w:val="clear" w:color="auto" w:fill="auto"/>
          </w:tcPr>
          <w:p w14:paraId="00A6E4D9"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1DA610BB" w14:textId="77777777" w:rsidR="00F04E95" w:rsidRPr="00A7602E" w:rsidRDefault="00F04E95" w:rsidP="00E85BE3">
            <w:pPr>
              <w:rPr>
                <w:sz w:val="28"/>
                <w:szCs w:val="28"/>
              </w:rPr>
            </w:pPr>
            <w:r w:rsidRPr="00A7602E">
              <w:rPr>
                <w:sz w:val="28"/>
                <w:szCs w:val="28"/>
              </w:rPr>
              <w:t xml:space="preserve">In layers </w:t>
            </w:r>
          </w:p>
        </w:tc>
      </w:tr>
      <w:tr w:rsidR="00F04E95" w:rsidRPr="00A7602E" w14:paraId="4C6FB197" w14:textId="77777777" w:rsidTr="00E85BE3">
        <w:tc>
          <w:tcPr>
            <w:tcW w:w="2088" w:type="dxa"/>
            <w:shd w:val="clear" w:color="auto" w:fill="auto"/>
          </w:tcPr>
          <w:p w14:paraId="5875FCF3"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175E941" w14:textId="77777777" w:rsidR="00F04E95" w:rsidRPr="00A7602E" w:rsidRDefault="00F04E95" w:rsidP="00E85BE3">
            <w:pPr>
              <w:rPr>
                <w:sz w:val="28"/>
                <w:szCs w:val="28"/>
              </w:rPr>
            </w:pPr>
          </w:p>
        </w:tc>
        <w:tc>
          <w:tcPr>
            <w:tcW w:w="1767" w:type="dxa"/>
            <w:shd w:val="clear" w:color="auto" w:fill="auto"/>
          </w:tcPr>
          <w:p w14:paraId="63824538" w14:textId="77777777" w:rsidR="00F04E95" w:rsidRPr="00A7602E" w:rsidRDefault="00F04E95" w:rsidP="00E85BE3">
            <w:pPr>
              <w:rPr>
                <w:sz w:val="28"/>
                <w:szCs w:val="28"/>
              </w:rPr>
            </w:pPr>
          </w:p>
        </w:tc>
        <w:tc>
          <w:tcPr>
            <w:tcW w:w="1915" w:type="dxa"/>
            <w:shd w:val="clear" w:color="auto" w:fill="auto"/>
          </w:tcPr>
          <w:p w14:paraId="17A650AF" w14:textId="77777777" w:rsidR="00F04E95" w:rsidRPr="00A7602E" w:rsidRDefault="00F04E95" w:rsidP="00E85BE3">
            <w:pPr>
              <w:rPr>
                <w:sz w:val="28"/>
                <w:szCs w:val="28"/>
              </w:rPr>
            </w:pPr>
          </w:p>
        </w:tc>
        <w:tc>
          <w:tcPr>
            <w:tcW w:w="1916" w:type="dxa"/>
            <w:shd w:val="clear" w:color="auto" w:fill="auto"/>
          </w:tcPr>
          <w:p w14:paraId="62720D28" w14:textId="77777777" w:rsidR="00F04E95" w:rsidRPr="00A7602E" w:rsidRDefault="00F04E95" w:rsidP="00E85BE3">
            <w:pPr>
              <w:rPr>
                <w:sz w:val="28"/>
                <w:szCs w:val="28"/>
              </w:rPr>
            </w:pPr>
            <w:r w:rsidRPr="00A7602E">
              <w:rPr>
                <w:sz w:val="28"/>
                <w:szCs w:val="28"/>
              </w:rPr>
              <w:t>Aeration</w:t>
            </w:r>
          </w:p>
        </w:tc>
      </w:tr>
      <w:tr w:rsidR="00F04E95" w:rsidRPr="00A7602E" w14:paraId="43577D24" w14:textId="77777777" w:rsidTr="00E85BE3">
        <w:tc>
          <w:tcPr>
            <w:tcW w:w="2088" w:type="dxa"/>
            <w:shd w:val="clear" w:color="auto" w:fill="auto"/>
          </w:tcPr>
          <w:p w14:paraId="73FCC39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2E7B073"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4D6901B8"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5073D6CB"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0704199E"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2F605A2E" w14:textId="77777777" w:rsidTr="00E85BE3">
        <w:tc>
          <w:tcPr>
            <w:tcW w:w="2088" w:type="dxa"/>
            <w:shd w:val="clear" w:color="auto" w:fill="auto"/>
          </w:tcPr>
          <w:p w14:paraId="0E68B781"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2549924" w14:textId="77777777" w:rsidR="00F04E95" w:rsidRPr="00A7602E" w:rsidRDefault="00F04E95" w:rsidP="00E85BE3">
            <w:pPr>
              <w:rPr>
                <w:sz w:val="28"/>
                <w:szCs w:val="28"/>
              </w:rPr>
            </w:pPr>
          </w:p>
        </w:tc>
        <w:tc>
          <w:tcPr>
            <w:tcW w:w="1767" w:type="dxa"/>
            <w:shd w:val="clear" w:color="auto" w:fill="auto"/>
          </w:tcPr>
          <w:p w14:paraId="6283ECA4" w14:textId="77777777" w:rsidR="00F04E95" w:rsidRPr="00A7602E" w:rsidRDefault="00F04E95" w:rsidP="00E85BE3">
            <w:pPr>
              <w:rPr>
                <w:sz w:val="28"/>
                <w:szCs w:val="28"/>
              </w:rPr>
            </w:pPr>
            <w:r w:rsidRPr="00A7602E">
              <w:rPr>
                <w:sz w:val="28"/>
                <w:szCs w:val="28"/>
              </w:rPr>
              <w:t>Medium layers</w:t>
            </w:r>
          </w:p>
        </w:tc>
        <w:tc>
          <w:tcPr>
            <w:tcW w:w="1915" w:type="dxa"/>
            <w:shd w:val="clear" w:color="auto" w:fill="auto"/>
          </w:tcPr>
          <w:p w14:paraId="7A1A455D"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5CE3EF4E" w14:textId="77777777" w:rsidR="00F04E95" w:rsidRPr="00A7602E" w:rsidRDefault="00F04E95" w:rsidP="00E85BE3">
            <w:pPr>
              <w:rPr>
                <w:sz w:val="28"/>
                <w:szCs w:val="28"/>
              </w:rPr>
            </w:pPr>
            <w:r w:rsidRPr="00A7602E">
              <w:rPr>
                <w:sz w:val="28"/>
                <w:szCs w:val="28"/>
              </w:rPr>
              <w:t>Medium layers</w:t>
            </w:r>
          </w:p>
        </w:tc>
      </w:tr>
      <w:tr w:rsidR="00F04E95" w:rsidRPr="00A7602E" w14:paraId="21168B69" w14:textId="77777777" w:rsidTr="00E85BE3">
        <w:tc>
          <w:tcPr>
            <w:tcW w:w="2088" w:type="dxa"/>
            <w:shd w:val="clear" w:color="auto" w:fill="auto"/>
          </w:tcPr>
          <w:p w14:paraId="1E705E3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7DA6294" w14:textId="77777777" w:rsidR="00F04E95" w:rsidRPr="00A7602E" w:rsidRDefault="00F04E95" w:rsidP="00E85BE3">
            <w:pPr>
              <w:rPr>
                <w:sz w:val="28"/>
                <w:szCs w:val="28"/>
              </w:rPr>
            </w:pPr>
          </w:p>
        </w:tc>
        <w:tc>
          <w:tcPr>
            <w:tcW w:w="1767" w:type="dxa"/>
            <w:shd w:val="clear" w:color="auto" w:fill="auto"/>
          </w:tcPr>
          <w:p w14:paraId="7004AD5E"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7E7BD4AC"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6F9ACF7B" w14:textId="77777777" w:rsidR="00F04E95" w:rsidRPr="00A7602E" w:rsidRDefault="00F04E95" w:rsidP="00E85BE3">
            <w:pPr>
              <w:rPr>
                <w:sz w:val="28"/>
                <w:szCs w:val="28"/>
              </w:rPr>
            </w:pPr>
            <w:r w:rsidRPr="00A7602E">
              <w:rPr>
                <w:sz w:val="28"/>
                <w:szCs w:val="28"/>
              </w:rPr>
              <w:t xml:space="preserve">Heavy </w:t>
            </w:r>
          </w:p>
        </w:tc>
      </w:tr>
      <w:tr w:rsidR="00F04E95" w:rsidRPr="00A7602E" w14:paraId="5FA074AF" w14:textId="77777777" w:rsidTr="00E85BE3">
        <w:tc>
          <w:tcPr>
            <w:tcW w:w="2088" w:type="dxa"/>
            <w:shd w:val="clear" w:color="auto" w:fill="auto"/>
          </w:tcPr>
          <w:p w14:paraId="78EEFA02"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2FA07C8" w14:textId="77777777" w:rsidR="00F04E95" w:rsidRPr="00A7602E" w:rsidRDefault="00F04E95" w:rsidP="00E85BE3">
            <w:pPr>
              <w:rPr>
                <w:sz w:val="28"/>
                <w:szCs w:val="28"/>
              </w:rPr>
            </w:pPr>
          </w:p>
        </w:tc>
        <w:tc>
          <w:tcPr>
            <w:tcW w:w="1767" w:type="dxa"/>
            <w:shd w:val="clear" w:color="auto" w:fill="auto"/>
          </w:tcPr>
          <w:p w14:paraId="4D092A3E" w14:textId="77777777" w:rsidR="00F04E95" w:rsidRPr="00A7602E" w:rsidRDefault="00F04E95" w:rsidP="00E85BE3">
            <w:pPr>
              <w:rPr>
                <w:sz w:val="28"/>
                <w:szCs w:val="28"/>
              </w:rPr>
            </w:pPr>
            <w:r w:rsidRPr="00A7602E">
              <w:rPr>
                <w:sz w:val="28"/>
                <w:szCs w:val="28"/>
              </w:rPr>
              <w:t>35-40cm</w:t>
            </w:r>
          </w:p>
        </w:tc>
        <w:tc>
          <w:tcPr>
            <w:tcW w:w="1915" w:type="dxa"/>
            <w:shd w:val="clear" w:color="auto" w:fill="auto"/>
          </w:tcPr>
          <w:p w14:paraId="73A67B44"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54D3E261" w14:textId="77777777" w:rsidR="00F04E95" w:rsidRPr="00A7602E" w:rsidRDefault="00F04E95" w:rsidP="00E85BE3">
            <w:pPr>
              <w:rPr>
                <w:sz w:val="28"/>
                <w:szCs w:val="28"/>
              </w:rPr>
            </w:pPr>
            <w:r w:rsidRPr="00A7602E">
              <w:rPr>
                <w:sz w:val="28"/>
                <w:szCs w:val="28"/>
              </w:rPr>
              <w:t>35-40cm</w:t>
            </w:r>
          </w:p>
        </w:tc>
      </w:tr>
      <w:tr w:rsidR="00F04E95" w:rsidRPr="00A7602E" w14:paraId="7A6F6E0C" w14:textId="77777777" w:rsidTr="00E85BE3">
        <w:tc>
          <w:tcPr>
            <w:tcW w:w="2088" w:type="dxa"/>
            <w:shd w:val="clear" w:color="auto" w:fill="auto"/>
          </w:tcPr>
          <w:p w14:paraId="29A9486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E4C31D2" w14:textId="77777777" w:rsidR="00F04E95" w:rsidRPr="00A7602E" w:rsidRDefault="00F04E95" w:rsidP="00E85BE3">
            <w:pPr>
              <w:rPr>
                <w:sz w:val="28"/>
                <w:szCs w:val="28"/>
              </w:rPr>
            </w:pPr>
          </w:p>
        </w:tc>
        <w:tc>
          <w:tcPr>
            <w:tcW w:w="1767" w:type="dxa"/>
            <w:shd w:val="clear" w:color="auto" w:fill="auto"/>
          </w:tcPr>
          <w:p w14:paraId="2C203648" w14:textId="77777777" w:rsidR="00F04E95" w:rsidRPr="00A7602E" w:rsidRDefault="00F04E95" w:rsidP="00E85BE3">
            <w:pPr>
              <w:rPr>
                <w:sz w:val="28"/>
                <w:szCs w:val="28"/>
              </w:rPr>
            </w:pPr>
          </w:p>
        </w:tc>
        <w:tc>
          <w:tcPr>
            <w:tcW w:w="1915" w:type="dxa"/>
            <w:shd w:val="clear" w:color="auto" w:fill="auto"/>
          </w:tcPr>
          <w:p w14:paraId="6ACF3EB2" w14:textId="77777777" w:rsidR="00F04E95" w:rsidRPr="00A7602E" w:rsidRDefault="00F04E95" w:rsidP="00E85BE3">
            <w:pPr>
              <w:rPr>
                <w:sz w:val="28"/>
                <w:szCs w:val="28"/>
              </w:rPr>
            </w:pPr>
          </w:p>
        </w:tc>
        <w:tc>
          <w:tcPr>
            <w:tcW w:w="1916" w:type="dxa"/>
            <w:shd w:val="clear" w:color="auto" w:fill="auto"/>
          </w:tcPr>
          <w:p w14:paraId="2BA52B00" w14:textId="77777777" w:rsidR="00F04E95" w:rsidRPr="00A7602E" w:rsidRDefault="00F04E95" w:rsidP="00E85BE3">
            <w:pPr>
              <w:rPr>
                <w:sz w:val="28"/>
                <w:szCs w:val="28"/>
              </w:rPr>
            </w:pPr>
          </w:p>
        </w:tc>
      </w:tr>
      <w:tr w:rsidR="00F04E95" w:rsidRPr="00A7602E" w14:paraId="202D1DBD" w14:textId="77777777" w:rsidTr="00E85BE3">
        <w:tc>
          <w:tcPr>
            <w:tcW w:w="2088" w:type="dxa"/>
            <w:shd w:val="clear" w:color="auto" w:fill="auto"/>
          </w:tcPr>
          <w:p w14:paraId="1FDDB467"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175E9894" w14:textId="77777777" w:rsidR="00F04E95" w:rsidRPr="00A7602E" w:rsidRDefault="00F04E95" w:rsidP="00E85BE3">
            <w:pPr>
              <w:rPr>
                <w:sz w:val="28"/>
                <w:szCs w:val="28"/>
              </w:rPr>
            </w:pPr>
          </w:p>
        </w:tc>
        <w:tc>
          <w:tcPr>
            <w:tcW w:w="1767" w:type="dxa"/>
            <w:shd w:val="clear" w:color="auto" w:fill="auto"/>
          </w:tcPr>
          <w:p w14:paraId="23103258" w14:textId="77777777" w:rsidR="00F04E95" w:rsidRPr="00A7602E" w:rsidRDefault="00F04E95" w:rsidP="00E85BE3">
            <w:pPr>
              <w:rPr>
                <w:sz w:val="28"/>
                <w:szCs w:val="28"/>
              </w:rPr>
            </w:pPr>
          </w:p>
        </w:tc>
        <w:tc>
          <w:tcPr>
            <w:tcW w:w="1915" w:type="dxa"/>
            <w:shd w:val="clear" w:color="auto" w:fill="auto"/>
          </w:tcPr>
          <w:p w14:paraId="3F6825DF" w14:textId="77777777" w:rsidR="00F04E95" w:rsidRPr="00A7602E" w:rsidRDefault="00F04E95" w:rsidP="00E85BE3">
            <w:pPr>
              <w:rPr>
                <w:sz w:val="28"/>
                <w:szCs w:val="28"/>
              </w:rPr>
            </w:pPr>
          </w:p>
        </w:tc>
        <w:tc>
          <w:tcPr>
            <w:tcW w:w="1916" w:type="dxa"/>
            <w:shd w:val="clear" w:color="auto" w:fill="auto"/>
          </w:tcPr>
          <w:p w14:paraId="1981B5EE" w14:textId="77777777" w:rsidR="00F04E95" w:rsidRPr="00A7602E" w:rsidRDefault="00F04E95" w:rsidP="00E85BE3">
            <w:pPr>
              <w:rPr>
                <w:sz w:val="28"/>
                <w:szCs w:val="28"/>
              </w:rPr>
            </w:pPr>
          </w:p>
        </w:tc>
      </w:tr>
    </w:tbl>
    <w:p w14:paraId="7DDAB0ED" w14:textId="77777777" w:rsidR="00F04E95" w:rsidRPr="00A7602E" w:rsidRDefault="00F04E95" w:rsidP="00E85BE3">
      <w:pPr>
        <w:rPr>
          <w:sz w:val="28"/>
          <w:szCs w:val="28"/>
        </w:rPr>
      </w:pPr>
    </w:p>
    <w:p w14:paraId="49C2690F" w14:textId="77777777" w:rsidR="00F04E95" w:rsidRPr="00A7602E" w:rsidRDefault="00F04E95" w:rsidP="00E85BE3">
      <w:pPr>
        <w:rPr>
          <w:sz w:val="28"/>
          <w:szCs w:val="28"/>
        </w:rPr>
      </w:pPr>
    </w:p>
    <w:p w14:paraId="4245531E" w14:textId="77777777" w:rsidR="00F04E95" w:rsidRPr="00A7602E" w:rsidRDefault="00F04E95" w:rsidP="00E85BE3">
      <w:pPr>
        <w:rPr>
          <w:sz w:val="28"/>
          <w:szCs w:val="28"/>
        </w:rPr>
      </w:pPr>
    </w:p>
    <w:p w14:paraId="78928A99" w14:textId="77777777" w:rsidR="00F04E95" w:rsidRPr="00A7602E" w:rsidRDefault="00F04E95" w:rsidP="00E85BE3">
      <w:pPr>
        <w:rPr>
          <w:sz w:val="28"/>
          <w:szCs w:val="28"/>
        </w:rPr>
      </w:pPr>
    </w:p>
    <w:p w14:paraId="28DC1495" w14:textId="77777777" w:rsidR="00F04E95" w:rsidRPr="00A7602E" w:rsidRDefault="00F04E95" w:rsidP="00E85BE3">
      <w:pPr>
        <w:rPr>
          <w:sz w:val="28"/>
          <w:szCs w:val="28"/>
        </w:rPr>
      </w:pPr>
    </w:p>
    <w:p w14:paraId="1E0E5B7E" w14:textId="77777777" w:rsidR="00F04E95" w:rsidRPr="00A7602E" w:rsidRDefault="00F04E95" w:rsidP="00E85BE3">
      <w:pPr>
        <w:rPr>
          <w:sz w:val="28"/>
          <w:szCs w:val="28"/>
        </w:rPr>
      </w:pPr>
    </w:p>
    <w:p w14:paraId="27D8AF91" w14:textId="77777777" w:rsidR="00F04E95" w:rsidRPr="00A7602E" w:rsidRDefault="00F04E95" w:rsidP="00E85BE3">
      <w:pPr>
        <w:rPr>
          <w:sz w:val="28"/>
          <w:szCs w:val="28"/>
        </w:rPr>
      </w:pPr>
    </w:p>
    <w:p w14:paraId="449C205A" w14:textId="77777777" w:rsidR="009350A1" w:rsidRDefault="009350A1" w:rsidP="00E85BE3">
      <w:pPr>
        <w:rPr>
          <w:b/>
          <w:sz w:val="28"/>
          <w:szCs w:val="28"/>
        </w:rPr>
      </w:pPr>
    </w:p>
    <w:p w14:paraId="3491E574" w14:textId="77777777" w:rsidR="009350A1" w:rsidRDefault="009350A1" w:rsidP="00E85BE3">
      <w:pPr>
        <w:rPr>
          <w:b/>
          <w:sz w:val="28"/>
          <w:szCs w:val="28"/>
        </w:rPr>
      </w:pPr>
    </w:p>
    <w:p w14:paraId="5C1C54ED" w14:textId="77777777" w:rsidR="009350A1" w:rsidRDefault="009350A1" w:rsidP="00E85BE3">
      <w:pPr>
        <w:rPr>
          <w:b/>
          <w:sz w:val="28"/>
          <w:szCs w:val="28"/>
        </w:rPr>
      </w:pPr>
    </w:p>
    <w:p w14:paraId="45F2F45E" w14:textId="77777777" w:rsidR="009350A1" w:rsidRDefault="009350A1" w:rsidP="00E85BE3">
      <w:pPr>
        <w:rPr>
          <w:b/>
          <w:sz w:val="28"/>
          <w:szCs w:val="28"/>
        </w:rPr>
      </w:pPr>
    </w:p>
    <w:p w14:paraId="1495A60C" w14:textId="77777777" w:rsidR="009350A1" w:rsidRDefault="009350A1" w:rsidP="00E85BE3">
      <w:pPr>
        <w:rPr>
          <w:b/>
          <w:sz w:val="28"/>
          <w:szCs w:val="28"/>
        </w:rPr>
      </w:pPr>
    </w:p>
    <w:p w14:paraId="4C0FE36A" w14:textId="77777777" w:rsidR="009350A1" w:rsidRDefault="009350A1" w:rsidP="00E85BE3">
      <w:pPr>
        <w:rPr>
          <w:b/>
          <w:sz w:val="28"/>
          <w:szCs w:val="28"/>
        </w:rPr>
      </w:pPr>
    </w:p>
    <w:p w14:paraId="1894372C" w14:textId="77777777" w:rsidR="009350A1" w:rsidRDefault="009350A1" w:rsidP="00E85BE3">
      <w:pPr>
        <w:rPr>
          <w:b/>
          <w:sz w:val="28"/>
          <w:szCs w:val="28"/>
        </w:rPr>
      </w:pPr>
    </w:p>
    <w:p w14:paraId="09154869" w14:textId="77777777" w:rsidR="009350A1" w:rsidRDefault="009350A1" w:rsidP="00E85BE3">
      <w:pPr>
        <w:rPr>
          <w:b/>
          <w:sz w:val="28"/>
          <w:szCs w:val="28"/>
        </w:rPr>
      </w:pPr>
    </w:p>
    <w:p w14:paraId="1087AB2E" w14:textId="77777777" w:rsidR="009350A1" w:rsidRPr="009350A1" w:rsidRDefault="009350A1" w:rsidP="00E85BE3">
      <w:pPr>
        <w:rPr>
          <w:b/>
          <w:sz w:val="28"/>
          <w:szCs w:val="28"/>
        </w:rPr>
      </w:pPr>
    </w:p>
    <w:p w14:paraId="3ED40965" w14:textId="77777777" w:rsidR="00F04E95" w:rsidRDefault="00F04E95" w:rsidP="00E85BE3">
      <w:pPr>
        <w:rPr>
          <w:b/>
          <w:sz w:val="28"/>
          <w:szCs w:val="28"/>
        </w:rPr>
      </w:pPr>
      <w:r w:rsidRPr="009350A1">
        <w:rPr>
          <w:b/>
          <w:sz w:val="28"/>
          <w:szCs w:val="28"/>
        </w:rPr>
        <w:t xml:space="preserve">Compaction guide </w:t>
      </w:r>
    </w:p>
    <w:p w14:paraId="3FBEBEAE" w14:textId="77777777" w:rsidR="009350A1" w:rsidRDefault="009350A1" w:rsidP="00E85BE3">
      <w:pPr>
        <w:rPr>
          <w:b/>
          <w:sz w:val="28"/>
          <w:szCs w:val="28"/>
        </w:rPr>
      </w:pPr>
    </w:p>
    <w:p w14:paraId="13A5F12E" w14:textId="77777777" w:rsidR="009350A1" w:rsidRDefault="009350A1" w:rsidP="00E85BE3">
      <w:pPr>
        <w:rPr>
          <w:b/>
          <w:sz w:val="28"/>
          <w:szCs w:val="28"/>
        </w:rPr>
      </w:pPr>
    </w:p>
    <w:p w14:paraId="60222EA0" w14:textId="77777777" w:rsidR="009350A1" w:rsidRDefault="009350A1" w:rsidP="00E85BE3">
      <w:pPr>
        <w:rPr>
          <w:b/>
          <w:sz w:val="28"/>
          <w:szCs w:val="28"/>
        </w:rPr>
      </w:pPr>
    </w:p>
    <w:p w14:paraId="1A63A3D1" w14:textId="77777777" w:rsidR="009350A1" w:rsidRPr="009350A1" w:rsidRDefault="009350A1" w:rsidP="00E85BE3">
      <w:pPr>
        <w:rPr>
          <w:b/>
          <w:sz w:val="28"/>
          <w:szCs w:val="28"/>
        </w:rPr>
      </w:pPr>
    </w:p>
    <w:p w14:paraId="6779389D" w14:textId="77777777" w:rsidR="00F04E95" w:rsidRPr="00A7602E" w:rsidRDefault="00F04E95" w:rsidP="00E85BE3">
      <w:pPr>
        <w:rPr>
          <w:sz w:val="28"/>
          <w:szCs w:val="28"/>
        </w:rPr>
      </w:pPr>
    </w:p>
    <w:p w14:paraId="5013112D" w14:textId="116C62DB" w:rsidR="009350A1" w:rsidRDefault="004715FD" w:rsidP="00E85BE3">
      <w:pPr>
        <w:rPr>
          <w:sz w:val="28"/>
          <w:szCs w:val="28"/>
        </w:rPr>
      </w:pPr>
      <w:r w:rsidRPr="00A7602E">
        <w:rPr>
          <w:noProof/>
          <w:sz w:val="28"/>
          <w:szCs w:val="28"/>
          <w:lang w:val="en-US"/>
        </w:rPr>
        <w:drawing>
          <wp:inline distT="0" distB="0" distL="0" distR="0" wp14:anchorId="4AB3E804" wp14:editId="59E06AC1">
            <wp:extent cx="5287645" cy="3277870"/>
            <wp:effectExtent l="0" t="0" r="0" b="0"/>
            <wp:docPr id="22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45" cy="3277870"/>
                    </a:xfrm>
                    <a:prstGeom prst="rect">
                      <a:avLst/>
                    </a:prstGeom>
                    <a:noFill/>
                    <a:ln>
                      <a:noFill/>
                    </a:ln>
                  </pic:spPr>
                </pic:pic>
              </a:graphicData>
            </a:graphic>
          </wp:inline>
        </w:drawing>
      </w:r>
    </w:p>
    <w:p w14:paraId="0686C710" w14:textId="77777777" w:rsidR="009350A1" w:rsidRPr="00A7602E" w:rsidRDefault="009350A1" w:rsidP="00E85BE3">
      <w:pPr>
        <w:rPr>
          <w:sz w:val="28"/>
          <w:szCs w:val="28"/>
        </w:rPr>
      </w:pPr>
    </w:p>
    <w:p w14:paraId="63272FAA" w14:textId="77777777" w:rsidR="00F04E95" w:rsidRPr="00A7602E" w:rsidRDefault="00F04E95" w:rsidP="00E85BE3">
      <w:pPr>
        <w:rPr>
          <w:sz w:val="28"/>
          <w:szCs w:val="28"/>
        </w:rPr>
      </w:pPr>
    </w:p>
    <w:p w14:paraId="715C7B20" w14:textId="77777777" w:rsidR="00F04E95" w:rsidRPr="009350A1" w:rsidRDefault="00F04E95" w:rsidP="00E85BE3">
      <w:pPr>
        <w:rPr>
          <w:b/>
          <w:sz w:val="28"/>
          <w:szCs w:val="28"/>
        </w:rPr>
      </w:pPr>
      <w:r w:rsidRPr="009350A1">
        <w:rPr>
          <w:b/>
          <w:sz w:val="28"/>
          <w:szCs w:val="28"/>
        </w:rPr>
        <w:t xml:space="preserve">Legend: </w:t>
      </w:r>
    </w:p>
    <w:p w14:paraId="03EC69D3" w14:textId="77777777" w:rsidR="00F04E95" w:rsidRPr="00A7602E" w:rsidRDefault="00F04E95" w:rsidP="00E85BE3">
      <w:pPr>
        <w:rPr>
          <w:sz w:val="28"/>
          <w:szCs w:val="28"/>
        </w:rPr>
      </w:pPr>
    </w:p>
    <w:p w14:paraId="1FA4660C" w14:textId="77777777" w:rsidR="00F04E95" w:rsidRPr="00A7602E" w:rsidRDefault="00F04E95" w:rsidP="00E85BE3">
      <w:pPr>
        <w:rPr>
          <w:sz w:val="28"/>
          <w:szCs w:val="28"/>
        </w:rPr>
      </w:pPr>
      <w:r w:rsidRPr="00A7602E">
        <w:rPr>
          <w:sz w:val="28"/>
          <w:szCs w:val="28"/>
        </w:rPr>
        <w:t xml:space="preserve">Intensitatea compactarii = compaction intensity </w:t>
      </w:r>
    </w:p>
    <w:p w14:paraId="00EB9C27" w14:textId="77777777" w:rsidR="00F04E95" w:rsidRPr="00A7602E" w:rsidRDefault="00F04E95" w:rsidP="00E85BE3">
      <w:pPr>
        <w:rPr>
          <w:sz w:val="28"/>
          <w:szCs w:val="28"/>
        </w:rPr>
      </w:pPr>
      <w:r w:rsidRPr="00A7602E">
        <w:rPr>
          <w:sz w:val="28"/>
          <w:szCs w:val="28"/>
        </w:rPr>
        <w:t xml:space="preserve">Parametrii compactarii = compaction parameters </w:t>
      </w:r>
    </w:p>
    <w:p w14:paraId="69D223B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DB0E904" w14:textId="77777777" w:rsidR="00F04E95" w:rsidRPr="00A7602E" w:rsidRDefault="00F04E95" w:rsidP="00E85BE3">
      <w:pPr>
        <w:rPr>
          <w:sz w:val="28"/>
          <w:szCs w:val="28"/>
        </w:rPr>
      </w:pPr>
      <w:r w:rsidRPr="00A7602E">
        <w:rPr>
          <w:sz w:val="28"/>
          <w:szCs w:val="28"/>
        </w:rPr>
        <w:t xml:space="preserve">Pneuri = tires </w:t>
      </w:r>
    </w:p>
    <w:p w14:paraId="46E812F9" w14:textId="77777777" w:rsidR="00F04E95" w:rsidRPr="00A7602E" w:rsidRDefault="00F04E95" w:rsidP="00E85BE3">
      <w:pPr>
        <w:rPr>
          <w:sz w:val="28"/>
          <w:szCs w:val="28"/>
        </w:rPr>
      </w:pPr>
      <w:r w:rsidRPr="00A7602E">
        <w:rPr>
          <w:sz w:val="28"/>
          <w:szCs w:val="28"/>
        </w:rPr>
        <w:t xml:space="preserve">Vibrator </w:t>
      </w:r>
    </w:p>
    <w:p w14:paraId="502CB019" w14:textId="77777777" w:rsidR="00F04E95" w:rsidRPr="00A7602E" w:rsidRDefault="00F04E95" w:rsidP="00E85BE3">
      <w:pPr>
        <w:rPr>
          <w:sz w:val="28"/>
          <w:szCs w:val="28"/>
        </w:rPr>
      </w:pPr>
      <w:r w:rsidRPr="00A7602E">
        <w:rPr>
          <w:sz w:val="28"/>
          <w:szCs w:val="28"/>
        </w:rPr>
        <w:t xml:space="preserve">Picior de oaie = sheep’s foot </w:t>
      </w:r>
    </w:p>
    <w:p w14:paraId="5D6CA086" w14:textId="77777777" w:rsidR="00F04E95" w:rsidRPr="00A7602E" w:rsidRDefault="00F04E95" w:rsidP="00E85BE3">
      <w:pPr>
        <w:rPr>
          <w:sz w:val="28"/>
          <w:szCs w:val="28"/>
        </w:rPr>
      </w:pPr>
      <w:r w:rsidRPr="00A7602E">
        <w:rPr>
          <w:sz w:val="28"/>
          <w:szCs w:val="28"/>
        </w:rPr>
        <w:t xml:space="preserve">Usoara = light </w:t>
      </w:r>
    </w:p>
    <w:p w14:paraId="2B570EAC" w14:textId="77777777" w:rsidR="00F04E95" w:rsidRPr="00A7602E" w:rsidRDefault="00F04E95" w:rsidP="00E85BE3">
      <w:pPr>
        <w:rPr>
          <w:sz w:val="28"/>
          <w:szCs w:val="28"/>
        </w:rPr>
      </w:pPr>
      <w:r w:rsidRPr="00A7602E">
        <w:rPr>
          <w:sz w:val="28"/>
          <w:szCs w:val="28"/>
        </w:rPr>
        <w:t>Medie = medium</w:t>
      </w:r>
    </w:p>
    <w:p w14:paraId="45DA95BB" w14:textId="77777777" w:rsidR="00F04E95" w:rsidRPr="00A7602E" w:rsidRDefault="00F04E95" w:rsidP="00E85BE3">
      <w:pPr>
        <w:rPr>
          <w:sz w:val="28"/>
          <w:szCs w:val="28"/>
        </w:rPr>
      </w:pPr>
      <w:r w:rsidRPr="00A7602E">
        <w:rPr>
          <w:sz w:val="28"/>
          <w:szCs w:val="28"/>
        </w:rPr>
        <w:t xml:space="preserve">Grea = heavy </w:t>
      </w:r>
    </w:p>
    <w:p w14:paraId="6DAEF814" w14:textId="77777777" w:rsidR="00F04E95" w:rsidRPr="00A7602E" w:rsidRDefault="00F04E95" w:rsidP="00E85BE3">
      <w:pPr>
        <w:rPr>
          <w:sz w:val="28"/>
          <w:szCs w:val="28"/>
        </w:rPr>
      </w:pPr>
    </w:p>
    <w:p w14:paraId="6C700C9A" w14:textId="77777777" w:rsidR="00F04E95" w:rsidRPr="00A7602E" w:rsidRDefault="00F04E95" w:rsidP="00E85BE3">
      <w:pPr>
        <w:rPr>
          <w:sz w:val="28"/>
          <w:szCs w:val="28"/>
        </w:rPr>
      </w:pPr>
      <w:r w:rsidRPr="00A7602E">
        <w:rPr>
          <w:sz w:val="28"/>
          <w:szCs w:val="28"/>
        </w:rPr>
        <w:lastRenderedPageBreak/>
        <w:t xml:space="preserve">NOTE: *) It is advised to use these soils only under the conditions of their treatment with hydraulic binders (ashes, lime, cement). The selection of treatment way needs additional laboratory and site surveys.  </w:t>
      </w:r>
    </w:p>
    <w:p w14:paraId="21A05B2B" w14:textId="77777777" w:rsidR="00F04E95" w:rsidRPr="00A7602E" w:rsidRDefault="00F04E95" w:rsidP="00E85BE3">
      <w:pPr>
        <w:rPr>
          <w:sz w:val="28"/>
          <w:szCs w:val="28"/>
        </w:rPr>
      </w:pPr>
    </w:p>
    <w:p w14:paraId="1D076D86" w14:textId="77777777" w:rsidR="00F04E95" w:rsidRPr="00A7602E" w:rsidRDefault="00F04E95" w:rsidP="00E85BE3">
      <w:pPr>
        <w:rPr>
          <w:sz w:val="28"/>
          <w:szCs w:val="28"/>
        </w:rPr>
      </w:pPr>
    </w:p>
    <w:p w14:paraId="41016115" w14:textId="77777777" w:rsidR="00F04E95" w:rsidRPr="00A7602E" w:rsidRDefault="00F04E95" w:rsidP="00E85BE3">
      <w:pPr>
        <w:rPr>
          <w:sz w:val="28"/>
          <w:szCs w:val="28"/>
        </w:rPr>
      </w:pPr>
    </w:p>
    <w:p w14:paraId="6CF62D54" w14:textId="77777777" w:rsidR="00F04E95" w:rsidRPr="00A7602E" w:rsidRDefault="00F04E95" w:rsidP="00054F9F">
      <w:pPr>
        <w:pStyle w:val="PIARCTitle2"/>
      </w:pPr>
      <w:bookmarkStart w:id="68" w:name="_Toc517713340"/>
      <w:r w:rsidRPr="00A7602E">
        <w:t>SHEET 16:</w:t>
      </w:r>
      <w:bookmarkEnd w:id="68"/>
      <w:r w:rsidRPr="00A7602E">
        <w:t xml:space="preserve"> </w:t>
      </w:r>
    </w:p>
    <w:p w14:paraId="3B35F364" w14:textId="77777777" w:rsidR="00F04E95" w:rsidRPr="00A7602E" w:rsidRDefault="00F04E95" w:rsidP="00E85BE3">
      <w:pPr>
        <w:rPr>
          <w:b/>
          <w:sz w:val="28"/>
          <w:szCs w:val="28"/>
        </w:rPr>
      </w:pPr>
    </w:p>
    <w:p w14:paraId="1FC7112E" w14:textId="77777777" w:rsidR="00F04E95" w:rsidRPr="00A7602E" w:rsidRDefault="00F04E95" w:rsidP="00E85BE3">
      <w:pPr>
        <w:rPr>
          <w:b/>
          <w:sz w:val="28"/>
          <w:szCs w:val="28"/>
        </w:rPr>
      </w:pPr>
      <w:r w:rsidRPr="00A7602E">
        <w:rPr>
          <w:b/>
          <w:sz w:val="28"/>
          <w:szCs w:val="28"/>
        </w:rPr>
        <w:t xml:space="preserve">CONSTRUCTION CASE: </w:t>
      </w:r>
    </w:p>
    <w:p w14:paraId="32EAE0FC" w14:textId="77777777" w:rsidR="00F04E95" w:rsidRPr="00A7602E" w:rsidRDefault="00F04E95" w:rsidP="00E85BE3">
      <w:pPr>
        <w:rPr>
          <w:sz w:val="28"/>
          <w:szCs w:val="28"/>
        </w:rPr>
      </w:pPr>
    </w:p>
    <w:p w14:paraId="77C60420" w14:textId="77777777" w:rsidR="00F04E95" w:rsidRPr="00A7602E" w:rsidRDefault="00F04E95" w:rsidP="00E85BE3">
      <w:pPr>
        <w:rPr>
          <w:sz w:val="28"/>
          <w:szCs w:val="28"/>
        </w:rPr>
      </w:pPr>
      <w:r w:rsidRPr="00A7602E">
        <w:rPr>
          <w:sz w:val="28"/>
          <w:szCs w:val="28"/>
        </w:rPr>
        <w:t>EARTHWORKS</w:t>
      </w:r>
    </w:p>
    <w:p w14:paraId="02994500" w14:textId="77777777" w:rsidR="00F04E95" w:rsidRPr="00A7602E" w:rsidRDefault="004715FD" w:rsidP="00E85BE3">
      <w:pPr>
        <w:rPr>
          <w:sz w:val="28"/>
          <w:szCs w:val="28"/>
        </w:rPr>
      </w:pPr>
      <w:r w:rsidRPr="00A7602E">
        <w:rPr>
          <w:noProof/>
          <w:sz w:val="28"/>
          <w:szCs w:val="28"/>
          <w:lang w:val="en-US"/>
        </w:rPr>
        <w:drawing>
          <wp:inline distT="0" distB="0" distL="0" distR="0" wp14:anchorId="7EC1477C" wp14:editId="57E05DDA">
            <wp:extent cx="2844800" cy="457200"/>
            <wp:effectExtent l="0" t="0" r="0" b="0"/>
            <wp:docPr id="22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44800" cy="457200"/>
                    </a:xfrm>
                    <a:prstGeom prst="rect">
                      <a:avLst/>
                    </a:prstGeom>
                    <a:noFill/>
                    <a:ln>
                      <a:noFill/>
                    </a:ln>
                  </pic:spPr>
                </pic:pic>
              </a:graphicData>
            </a:graphic>
          </wp:inline>
        </w:drawing>
      </w:r>
    </w:p>
    <w:p w14:paraId="4CF8D0C3" w14:textId="77777777" w:rsidR="00F04E95" w:rsidRDefault="00F04E95" w:rsidP="00E85BE3">
      <w:pPr>
        <w:rPr>
          <w:b/>
          <w:sz w:val="28"/>
          <w:szCs w:val="28"/>
        </w:rPr>
      </w:pPr>
      <w:r w:rsidRPr="009350A1">
        <w:rPr>
          <w:b/>
          <w:sz w:val="28"/>
          <w:szCs w:val="28"/>
        </w:rPr>
        <w:t>Road bed/subgrade layer</w:t>
      </w:r>
    </w:p>
    <w:p w14:paraId="06191EE3" w14:textId="77777777" w:rsidR="009350A1" w:rsidRDefault="009350A1" w:rsidP="00E85BE3">
      <w:pPr>
        <w:rPr>
          <w:b/>
          <w:sz w:val="28"/>
          <w:szCs w:val="28"/>
        </w:rPr>
      </w:pPr>
    </w:p>
    <w:p w14:paraId="0CC2AE34" w14:textId="77777777" w:rsidR="009350A1" w:rsidRPr="009350A1" w:rsidRDefault="009350A1" w:rsidP="00E85BE3">
      <w:pPr>
        <w:rPr>
          <w:b/>
          <w:sz w:val="28"/>
          <w:szCs w:val="28"/>
        </w:rPr>
      </w:pPr>
    </w:p>
    <w:p w14:paraId="006DB8CA" w14:textId="77777777" w:rsidR="00F04E95" w:rsidRPr="00A7602E" w:rsidRDefault="00F04E95" w:rsidP="00E85BE3">
      <w:pPr>
        <w:rPr>
          <w:sz w:val="28"/>
          <w:szCs w:val="28"/>
        </w:rPr>
      </w:pPr>
    </w:p>
    <w:p w14:paraId="0C56CFBD"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Nature and state of available soils </w:t>
      </w:r>
    </w:p>
    <w:p w14:paraId="796C3B88" w14:textId="77777777" w:rsidR="00F04E95" w:rsidRPr="00A7602E" w:rsidRDefault="00F04E95" w:rsidP="00E85BE3">
      <w:pPr>
        <w:rPr>
          <w:sz w:val="28"/>
          <w:szCs w:val="28"/>
        </w:rPr>
      </w:pPr>
    </w:p>
    <w:p w14:paraId="4834CCC0" w14:textId="77777777" w:rsidR="00F04E95" w:rsidRDefault="00F04E95" w:rsidP="00E85BE3">
      <w:pPr>
        <w:rPr>
          <w:sz w:val="28"/>
          <w:szCs w:val="28"/>
        </w:rPr>
      </w:pPr>
      <w:r w:rsidRPr="00A7602E">
        <w:rPr>
          <w:sz w:val="28"/>
          <w:szCs w:val="28"/>
        </w:rPr>
        <w:t>Fine loamy sands, marls and slightly plastic clays, granitic sands with high humidity (h)</w:t>
      </w:r>
    </w:p>
    <w:p w14:paraId="23A1BC29" w14:textId="77777777" w:rsidR="009350A1" w:rsidRDefault="009350A1" w:rsidP="00E85BE3">
      <w:pPr>
        <w:rPr>
          <w:sz w:val="28"/>
          <w:szCs w:val="28"/>
        </w:rPr>
      </w:pPr>
    </w:p>
    <w:p w14:paraId="0EBC3E60" w14:textId="77777777" w:rsidR="009350A1" w:rsidRDefault="009350A1" w:rsidP="00E85BE3">
      <w:pPr>
        <w:rPr>
          <w:sz w:val="28"/>
          <w:szCs w:val="28"/>
        </w:rPr>
      </w:pPr>
    </w:p>
    <w:p w14:paraId="66B1954E" w14:textId="77777777" w:rsidR="009350A1" w:rsidRPr="00A7602E" w:rsidRDefault="009350A1" w:rsidP="00E85BE3">
      <w:pPr>
        <w:rPr>
          <w:sz w:val="28"/>
          <w:szCs w:val="28"/>
        </w:rPr>
      </w:pPr>
    </w:p>
    <w:p w14:paraId="2C9FB90B" w14:textId="77777777" w:rsidR="00F04E95" w:rsidRPr="00A7602E" w:rsidRDefault="00F04E95" w:rsidP="00E85BE3">
      <w:pPr>
        <w:rPr>
          <w:sz w:val="28"/>
          <w:szCs w:val="28"/>
        </w:rPr>
      </w:pPr>
    </w:p>
    <w:p w14:paraId="068AA5EE"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Geotechnical characteristics </w:t>
      </w:r>
    </w:p>
    <w:p w14:paraId="100C4127" w14:textId="77777777" w:rsidR="00F04E95" w:rsidRPr="00A7602E" w:rsidRDefault="00F04E95" w:rsidP="00E85BE3">
      <w:pPr>
        <w:rPr>
          <w:sz w:val="28"/>
          <w:szCs w:val="28"/>
        </w:rPr>
      </w:pPr>
    </w:p>
    <w:p w14:paraId="412C36A8" w14:textId="77777777" w:rsidR="00F04E95" w:rsidRDefault="004715FD" w:rsidP="00E85BE3">
      <w:pPr>
        <w:rPr>
          <w:sz w:val="28"/>
          <w:szCs w:val="28"/>
        </w:rPr>
      </w:pPr>
      <w:r w:rsidRPr="00A7602E">
        <w:rPr>
          <w:noProof/>
          <w:sz w:val="28"/>
          <w:szCs w:val="28"/>
          <w:lang w:val="en-US"/>
        </w:rPr>
        <w:drawing>
          <wp:inline distT="0" distB="0" distL="0" distR="0" wp14:anchorId="557D4D22" wp14:editId="79F4264B">
            <wp:extent cx="5402580" cy="694055"/>
            <wp:effectExtent l="0" t="0" r="7620" b="0"/>
            <wp:docPr id="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2580" cy="694055"/>
                    </a:xfrm>
                    <a:prstGeom prst="rect">
                      <a:avLst/>
                    </a:prstGeom>
                    <a:noFill/>
                    <a:ln>
                      <a:noFill/>
                    </a:ln>
                  </pic:spPr>
                </pic:pic>
              </a:graphicData>
            </a:graphic>
          </wp:inline>
        </w:drawing>
      </w:r>
    </w:p>
    <w:p w14:paraId="266E157E" w14:textId="77777777" w:rsidR="009350A1" w:rsidRDefault="009350A1" w:rsidP="00E85BE3">
      <w:pPr>
        <w:rPr>
          <w:sz w:val="28"/>
          <w:szCs w:val="28"/>
        </w:rPr>
      </w:pPr>
    </w:p>
    <w:p w14:paraId="683B521F" w14:textId="77777777" w:rsidR="009350A1" w:rsidRDefault="009350A1" w:rsidP="00E85BE3">
      <w:pPr>
        <w:rPr>
          <w:sz w:val="28"/>
          <w:szCs w:val="28"/>
        </w:rPr>
      </w:pPr>
    </w:p>
    <w:p w14:paraId="46CA56D0" w14:textId="77777777" w:rsidR="009350A1" w:rsidRPr="00A7602E" w:rsidRDefault="009350A1" w:rsidP="00E85BE3">
      <w:pPr>
        <w:rPr>
          <w:sz w:val="28"/>
          <w:szCs w:val="28"/>
        </w:rPr>
      </w:pPr>
    </w:p>
    <w:p w14:paraId="58399B6E" w14:textId="77777777" w:rsidR="00F04E95" w:rsidRPr="00A7602E" w:rsidRDefault="00F04E95" w:rsidP="00E85BE3">
      <w:pPr>
        <w:rPr>
          <w:sz w:val="28"/>
          <w:szCs w:val="28"/>
        </w:rPr>
      </w:pPr>
    </w:p>
    <w:p w14:paraId="350CA0FB"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Platform state</w:t>
      </w:r>
    </w:p>
    <w:p w14:paraId="408884B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15546877" w14:textId="77777777" w:rsidTr="00E85BE3">
        <w:tc>
          <w:tcPr>
            <w:tcW w:w="2394" w:type="dxa"/>
            <w:shd w:val="clear" w:color="auto" w:fill="auto"/>
          </w:tcPr>
          <w:p w14:paraId="50593268"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8EFA144"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C0A6D3D"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670DBE8F"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D095BB4" w14:textId="77777777" w:rsidTr="00E85BE3">
        <w:tc>
          <w:tcPr>
            <w:tcW w:w="2394" w:type="dxa"/>
            <w:shd w:val="clear" w:color="auto" w:fill="auto"/>
          </w:tcPr>
          <w:p w14:paraId="62386203" w14:textId="77777777" w:rsidR="00F04E95" w:rsidRPr="00A7602E" w:rsidRDefault="00F04E95" w:rsidP="00E85BE3">
            <w:pPr>
              <w:jc w:val="center"/>
              <w:rPr>
                <w:sz w:val="28"/>
                <w:szCs w:val="28"/>
              </w:rPr>
            </w:pPr>
          </w:p>
        </w:tc>
        <w:tc>
          <w:tcPr>
            <w:tcW w:w="2394" w:type="dxa"/>
            <w:shd w:val="clear" w:color="auto" w:fill="auto"/>
          </w:tcPr>
          <w:p w14:paraId="2815038E"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493618BB"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3B5F95FA" w14:textId="77777777" w:rsidR="00F04E95" w:rsidRPr="00A7602E" w:rsidRDefault="00F04E95" w:rsidP="00E85BE3">
            <w:pPr>
              <w:jc w:val="center"/>
              <w:rPr>
                <w:sz w:val="28"/>
                <w:szCs w:val="28"/>
              </w:rPr>
            </w:pPr>
            <w:r w:rsidRPr="00A7602E">
              <w:rPr>
                <w:sz w:val="28"/>
                <w:szCs w:val="28"/>
              </w:rPr>
              <w:t xml:space="preserve">Existent </w:t>
            </w:r>
          </w:p>
        </w:tc>
      </w:tr>
    </w:tbl>
    <w:p w14:paraId="4B0FF7F5" w14:textId="77777777" w:rsidR="00F04E95" w:rsidRDefault="00F04E95" w:rsidP="00E85BE3">
      <w:pPr>
        <w:rPr>
          <w:sz w:val="28"/>
          <w:szCs w:val="28"/>
        </w:rPr>
      </w:pPr>
    </w:p>
    <w:p w14:paraId="5B714473" w14:textId="77777777" w:rsidR="009350A1" w:rsidRDefault="009350A1" w:rsidP="00E85BE3">
      <w:pPr>
        <w:rPr>
          <w:sz w:val="28"/>
          <w:szCs w:val="28"/>
        </w:rPr>
      </w:pPr>
    </w:p>
    <w:p w14:paraId="235BD648" w14:textId="77777777" w:rsidR="009350A1" w:rsidRDefault="009350A1" w:rsidP="00E85BE3">
      <w:pPr>
        <w:rPr>
          <w:sz w:val="28"/>
          <w:szCs w:val="28"/>
        </w:rPr>
      </w:pPr>
    </w:p>
    <w:p w14:paraId="15384E38" w14:textId="77777777" w:rsidR="009350A1" w:rsidRPr="00A7602E" w:rsidRDefault="009350A1" w:rsidP="00E85BE3">
      <w:pPr>
        <w:rPr>
          <w:sz w:val="28"/>
          <w:szCs w:val="28"/>
        </w:rPr>
      </w:pPr>
    </w:p>
    <w:p w14:paraId="3EA85D9A" w14:textId="77777777" w:rsidR="00F04E95" w:rsidRDefault="00F04E95" w:rsidP="00E85BE3">
      <w:pPr>
        <w:rPr>
          <w:b/>
          <w:sz w:val="28"/>
          <w:szCs w:val="28"/>
        </w:rPr>
      </w:pPr>
      <w:r w:rsidRPr="009350A1">
        <w:rPr>
          <w:b/>
          <w:sz w:val="28"/>
          <w:szCs w:val="28"/>
        </w:rPr>
        <w:t>Execution guide</w:t>
      </w:r>
    </w:p>
    <w:p w14:paraId="2C1D6774" w14:textId="77777777" w:rsidR="009350A1" w:rsidRDefault="009350A1" w:rsidP="00E85BE3">
      <w:pPr>
        <w:rPr>
          <w:b/>
          <w:sz w:val="28"/>
          <w:szCs w:val="28"/>
        </w:rPr>
      </w:pPr>
    </w:p>
    <w:p w14:paraId="7F168DF3" w14:textId="77777777" w:rsidR="009350A1" w:rsidRDefault="009350A1" w:rsidP="00E85BE3">
      <w:pPr>
        <w:rPr>
          <w:b/>
          <w:sz w:val="28"/>
          <w:szCs w:val="28"/>
        </w:rPr>
      </w:pPr>
    </w:p>
    <w:p w14:paraId="1F50A80D" w14:textId="77777777" w:rsidR="009350A1" w:rsidRDefault="009350A1" w:rsidP="00E85BE3">
      <w:pPr>
        <w:rPr>
          <w:b/>
          <w:sz w:val="28"/>
          <w:szCs w:val="28"/>
        </w:rPr>
      </w:pPr>
    </w:p>
    <w:p w14:paraId="744BCF77" w14:textId="77777777" w:rsidR="009350A1" w:rsidRPr="009350A1" w:rsidRDefault="009350A1" w:rsidP="00E85BE3">
      <w:pPr>
        <w:rPr>
          <w:b/>
          <w:sz w:val="28"/>
          <w:szCs w:val="28"/>
        </w:rPr>
      </w:pPr>
    </w:p>
    <w:p w14:paraId="5C1BB07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4825847E" w14:textId="77777777" w:rsidTr="00E85BE3">
        <w:tc>
          <w:tcPr>
            <w:tcW w:w="2088" w:type="dxa"/>
            <w:vMerge w:val="restart"/>
            <w:shd w:val="clear" w:color="auto" w:fill="auto"/>
          </w:tcPr>
          <w:p w14:paraId="2D4E998E"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3B65B6E0"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46D11F9A" w14:textId="77777777" w:rsidTr="00E85BE3">
        <w:tc>
          <w:tcPr>
            <w:tcW w:w="2088" w:type="dxa"/>
            <w:vMerge/>
            <w:shd w:val="clear" w:color="auto" w:fill="auto"/>
          </w:tcPr>
          <w:p w14:paraId="6258BCCC" w14:textId="77777777" w:rsidR="00F04E95" w:rsidRPr="00F66798" w:rsidRDefault="00F04E95" w:rsidP="00E85BE3">
            <w:pPr>
              <w:jc w:val="center"/>
              <w:rPr>
                <w:b/>
                <w:sz w:val="28"/>
                <w:szCs w:val="28"/>
              </w:rPr>
            </w:pPr>
          </w:p>
        </w:tc>
        <w:tc>
          <w:tcPr>
            <w:tcW w:w="1890" w:type="dxa"/>
            <w:shd w:val="clear" w:color="auto" w:fill="auto"/>
          </w:tcPr>
          <w:p w14:paraId="014FD4F3"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6EA924E6"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69F9755A" w14:textId="77777777" w:rsidR="00F04E95" w:rsidRPr="00F66798" w:rsidRDefault="00F04E95" w:rsidP="00E85BE3">
            <w:pPr>
              <w:jc w:val="center"/>
              <w:rPr>
                <w:b/>
                <w:sz w:val="28"/>
                <w:szCs w:val="28"/>
              </w:rPr>
            </w:pPr>
            <w:r w:rsidRPr="00F66798">
              <w:rPr>
                <w:b/>
                <w:sz w:val="28"/>
                <w:szCs w:val="28"/>
              </w:rPr>
              <w:t>Without rain</w:t>
            </w:r>
          </w:p>
          <w:p w14:paraId="2217F55C" w14:textId="77777777" w:rsidR="00F04E95" w:rsidRPr="00F66798" w:rsidRDefault="00F04E95" w:rsidP="00E85BE3">
            <w:pPr>
              <w:jc w:val="center"/>
              <w:rPr>
                <w:b/>
                <w:sz w:val="28"/>
                <w:szCs w:val="28"/>
              </w:rPr>
            </w:pPr>
            <w:r w:rsidRPr="00F66798">
              <w:rPr>
                <w:b/>
                <w:sz w:val="28"/>
                <w:szCs w:val="28"/>
              </w:rPr>
              <w:t>Without evaporation</w:t>
            </w:r>
          </w:p>
          <w:p w14:paraId="0C2C80F9"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225C8CED" w14:textId="77777777" w:rsidR="00F04E95" w:rsidRPr="00F66798" w:rsidRDefault="00F04E95" w:rsidP="00E85BE3">
            <w:pPr>
              <w:jc w:val="center"/>
              <w:rPr>
                <w:b/>
                <w:sz w:val="28"/>
                <w:szCs w:val="28"/>
              </w:rPr>
            </w:pPr>
            <w:r w:rsidRPr="00F66798">
              <w:rPr>
                <w:b/>
                <w:sz w:val="28"/>
                <w:szCs w:val="28"/>
              </w:rPr>
              <w:t>Intense evap.</w:t>
            </w:r>
          </w:p>
          <w:p w14:paraId="539729FA" w14:textId="77777777" w:rsidR="00F04E95" w:rsidRPr="00F66798" w:rsidRDefault="00F04E95" w:rsidP="00E85BE3">
            <w:pPr>
              <w:jc w:val="center"/>
              <w:rPr>
                <w:b/>
                <w:sz w:val="28"/>
                <w:szCs w:val="28"/>
              </w:rPr>
            </w:pPr>
            <w:r w:rsidRPr="00F66798">
              <w:rPr>
                <w:b/>
                <w:sz w:val="28"/>
                <w:szCs w:val="28"/>
              </w:rPr>
              <w:t>High temps</w:t>
            </w:r>
          </w:p>
          <w:p w14:paraId="69323967"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082D816E" w14:textId="77777777" w:rsidTr="00E85BE3">
        <w:tc>
          <w:tcPr>
            <w:tcW w:w="2088" w:type="dxa"/>
            <w:shd w:val="clear" w:color="auto" w:fill="auto"/>
          </w:tcPr>
          <w:p w14:paraId="5FB62219"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946FA09" w14:textId="77777777" w:rsidR="00F04E95" w:rsidRPr="00A7602E" w:rsidRDefault="00F04E95" w:rsidP="00E85BE3">
            <w:pPr>
              <w:rPr>
                <w:sz w:val="28"/>
                <w:szCs w:val="28"/>
              </w:rPr>
            </w:pPr>
          </w:p>
        </w:tc>
        <w:tc>
          <w:tcPr>
            <w:tcW w:w="1767" w:type="dxa"/>
            <w:shd w:val="clear" w:color="auto" w:fill="auto"/>
          </w:tcPr>
          <w:p w14:paraId="62F32D1E" w14:textId="77777777" w:rsidR="00F04E95" w:rsidRPr="00A7602E" w:rsidRDefault="00F04E95" w:rsidP="00E85BE3">
            <w:pPr>
              <w:rPr>
                <w:sz w:val="28"/>
                <w:szCs w:val="28"/>
              </w:rPr>
            </w:pPr>
          </w:p>
        </w:tc>
        <w:tc>
          <w:tcPr>
            <w:tcW w:w="1915" w:type="dxa"/>
            <w:shd w:val="clear" w:color="auto" w:fill="auto"/>
          </w:tcPr>
          <w:p w14:paraId="2616CFC9" w14:textId="77777777" w:rsidR="00F04E95" w:rsidRPr="00A7602E" w:rsidRDefault="00F04E95" w:rsidP="00E85BE3">
            <w:pPr>
              <w:rPr>
                <w:sz w:val="28"/>
                <w:szCs w:val="28"/>
              </w:rPr>
            </w:pPr>
            <w:r w:rsidRPr="00A7602E">
              <w:rPr>
                <w:sz w:val="28"/>
                <w:szCs w:val="28"/>
              </w:rPr>
              <w:t>In layers</w:t>
            </w:r>
          </w:p>
        </w:tc>
        <w:tc>
          <w:tcPr>
            <w:tcW w:w="1916" w:type="dxa"/>
            <w:shd w:val="clear" w:color="auto" w:fill="auto"/>
          </w:tcPr>
          <w:p w14:paraId="542E1D79" w14:textId="77777777" w:rsidR="00F04E95" w:rsidRPr="00A7602E" w:rsidRDefault="00F04E95" w:rsidP="00E85BE3">
            <w:pPr>
              <w:rPr>
                <w:sz w:val="28"/>
                <w:szCs w:val="28"/>
              </w:rPr>
            </w:pPr>
            <w:r w:rsidRPr="00A7602E">
              <w:rPr>
                <w:sz w:val="28"/>
                <w:szCs w:val="28"/>
              </w:rPr>
              <w:t xml:space="preserve">In layers </w:t>
            </w:r>
          </w:p>
        </w:tc>
      </w:tr>
      <w:tr w:rsidR="00F04E95" w:rsidRPr="00A7602E" w14:paraId="5F86B8F5" w14:textId="77777777" w:rsidTr="00E85BE3">
        <w:tc>
          <w:tcPr>
            <w:tcW w:w="2088" w:type="dxa"/>
            <w:shd w:val="clear" w:color="auto" w:fill="auto"/>
          </w:tcPr>
          <w:p w14:paraId="54CAFD9A"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A6FCFF8" w14:textId="77777777" w:rsidR="00F04E95" w:rsidRPr="00A7602E" w:rsidRDefault="00F04E95" w:rsidP="00E85BE3">
            <w:pPr>
              <w:rPr>
                <w:sz w:val="28"/>
                <w:szCs w:val="28"/>
              </w:rPr>
            </w:pPr>
          </w:p>
        </w:tc>
        <w:tc>
          <w:tcPr>
            <w:tcW w:w="1767" w:type="dxa"/>
            <w:shd w:val="clear" w:color="auto" w:fill="auto"/>
          </w:tcPr>
          <w:p w14:paraId="7E8A1A75" w14:textId="77777777" w:rsidR="00F04E95" w:rsidRPr="00A7602E" w:rsidRDefault="00F04E95" w:rsidP="00E85BE3">
            <w:pPr>
              <w:rPr>
                <w:sz w:val="28"/>
                <w:szCs w:val="28"/>
              </w:rPr>
            </w:pPr>
          </w:p>
        </w:tc>
        <w:tc>
          <w:tcPr>
            <w:tcW w:w="1915" w:type="dxa"/>
            <w:shd w:val="clear" w:color="auto" w:fill="auto"/>
          </w:tcPr>
          <w:p w14:paraId="1325F1A5" w14:textId="77777777" w:rsidR="00F04E95" w:rsidRPr="00A7602E" w:rsidRDefault="00F04E95" w:rsidP="00E85BE3">
            <w:pPr>
              <w:rPr>
                <w:sz w:val="28"/>
                <w:szCs w:val="28"/>
              </w:rPr>
            </w:pPr>
          </w:p>
        </w:tc>
        <w:tc>
          <w:tcPr>
            <w:tcW w:w="1916" w:type="dxa"/>
            <w:shd w:val="clear" w:color="auto" w:fill="auto"/>
          </w:tcPr>
          <w:p w14:paraId="31B3F33A" w14:textId="77777777" w:rsidR="00F04E95" w:rsidRPr="00A7602E" w:rsidRDefault="00F04E95" w:rsidP="00E85BE3">
            <w:pPr>
              <w:rPr>
                <w:sz w:val="28"/>
                <w:szCs w:val="28"/>
              </w:rPr>
            </w:pPr>
            <w:r w:rsidRPr="00A7602E">
              <w:rPr>
                <w:sz w:val="28"/>
                <w:szCs w:val="28"/>
              </w:rPr>
              <w:t>Aeration</w:t>
            </w:r>
          </w:p>
        </w:tc>
      </w:tr>
      <w:tr w:rsidR="00F04E95" w:rsidRPr="00A7602E" w14:paraId="2A99E491" w14:textId="77777777" w:rsidTr="00E85BE3">
        <w:tc>
          <w:tcPr>
            <w:tcW w:w="2088" w:type="dxa"/>
            <w:shd w:val="clear" w:color="auto" w:fill="auto"/>
          </w:tcPr>
          <w:p w14:paraId="4E72746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7E7A43A"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2C9409A2"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4642470B"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77AC5DDD"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07508DD7" w14:textId="77777777" w:rsidTr="00E85BE3">
        <w:tc>
          <w:tcPr>
            <w:tcW w:w="2088" w:type="dxa"/>
            <w:shd w:val="clear" w:color="auto" w:fill="auto"/>
          </w:tcPr>
          <w:p w14:paraId="6CE25D20"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31B7548" w14:textId="77777777" w:rsidR="00F04E95" w:rsidRPr="00A7602E" w:rsidRDefault="00F04E95" w:rsidP="00E85BE3">
            <w:pPr>
              <w:rPr>
                <w:sz w:val="28"/>
                <w:szCs w:val="28"/>
              </w:rPr>
            </w:pPr>
          </w:p>
        </w:tc>
        <w:tc>
          <w:tcPr>
            <w:tcW w:w="1767" w:type="dxa"/>
            <w:shd w:val="clear" w:color="auto" w:fill="auto"/>
          </w:tcPr>
          <w:p w14:paraId="0F6F3149"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37C2871A"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3CC5B228" w14:textId="77777777" w:rsidR="00F04E95" w:rsidRPr="00A7602E" w:rsidRDefault="00F04E95" w:rsidP="00E85BE3">
            <w:pPr>
              <w:rPr>
                <w:sz w:val="28"/>
                <w:szCs w:val="28"/>
              </w:rPr>
            </w:pPr>
            <w:r w:rsidRPr="00A7602E">
              <w:rPr>
                <w:sz w:val="28"/>
                <w:szCs w:val="28"/>
              </w:rPr>
              <w:t>Thick layers</w:t>
            </w:r>
          </w:p>
        </w:tc>
      </w:tr>
      <w:tr w:rsidR="00F04E95" w:rsidRPr="00A7602E" w14:paraId="4B5ECB28" w14:textId="77777777" w:rsidTr="00E85BE3">
        <w:tc>
          <w:tcPr>
            <w:tcW w:w="2088" w:type="dxa"/>
            <w:shd w:val="clear" w:color="auto" w:fill="auto"/>
          </w:tcPr>
          <w:p w14:paraId="385E1466"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C4155BD" w14:textId="77777777" w:rsidR="00F04E95" w:rsidRPr="00A7602E" w:rsidRDefault="00F04E95" w:rsidP="00E85BE3">
            <w:pPr>
              <w:rPr>
                <w:sz w:val="28"/>
                <w:szCs w:val="28"/>
              </w:rPr>
            </w:pPr>
          </w:p>
        </w:tc>
        <w:tc>
          <w:tcPr>
            <w:tcW w:w="1767" w:type="dxa"/>
            <w:shd w:val="clear" w:color="auto" w:fill="auto"/>
          </w:tcPr>
          <w:p w14:paraId="4182EE7B"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703AEB6"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435267A4" w14:textId="77777777" w:rsidR="00F04E95" w:rsidRPr="00A7602E" w:rsidRDefault="00F04E95" w:rsidP="00E85BE3">
            <w:pPr>
              <w:rPr>
                <w:sz w:val="28"/>
                <w:szCs w:val="28"/>
              </w:rPr>
            </w:pPr>
            <w:r w:rsidRPr="00A7602E">
              <w:rPr>
                <w:sz w:val="28"/>
                <w:szCs w:val="28"/>
              </w:rPr>
              <w:t xml:space="preserve">Heavy </w:t>
            </w:r>
          </w:p>
        </w:tc>
      </w:tr>
      <w:tr w:rsidR="00F04E95" w:rsidRPr="00A7602E" w14:paraId="322B3F5B" w14:textId="77777777" w:rsidTr="00E85BE3">
        <w:tc>
          <w:tcPr>
            <w:tcW w:w="2088" w:type="dxa"/>
            <w:shd w:val="clear" w:color="auto" w:fill="auto"/>
          </w:tcPr>
          <w:p w14:paraId="0EA48970"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939413D" w14:textId="77777777" w:rsidR="00F04E95" w:rsidRPr="00A7602E" w:rsidRDefault="00F04E95" w:rsidP="00E85BE3">
            <w:pPr>
              <w:rPr>
                <w:sz w:val="28"/>
                <w:szCs w:val="28"/>
              </w:rPr>
            </w:pPr>
          </w:p>
        </w:tc>
        <w:tc>
          <w:tcPr>
            <w:tcW w:w="1767" w:type="dxa"/>
            <w:shd w:val="clear" w:color="auto" w:fill="auto"/>
          </w:tcPr>
          <w:p w14:paraId="048899CE" w14:textId="77777777" w:rsidR="00F04E95" w:rsidRPr="00A7602E" w:rsidRDefault="00F04E95" w:rsidP="00E85BE3">
            <w:pPr>
              <w:rPr>
                <w:sz w:val="28"/>
                <w:szCs w:val="28"/>
              </w:rPr>
            </w:pPr>
            <w:r w:rsidRPr="00A7602E">
              <w:rPr>
                <w:sz w:val="28"/>
                <w:szCs w:val="28"/>
              </w:rPr>
              <w:t>50-70cm</w:t>
            </w:r>
          </w:p>
        </w:tc>
        <w:tc>
          <w:tcPr>
            <w:tcW w:w="1915" w:type="dxa"/>
            <w:shd w:val="clear" w:color="auto" w:fill="auto"/>
          </w:tcPr>
          <w:p w14:paraId="078122BF"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001EA1A1" w14:textId="77777777" w:rsidR="00F04E95" w:rsidRPr="00A7602E" w:rsidRDefault="00F04E95" w:rsidP="00E85BE3">
            <w:pPr>
              <w:rPr>
                <w:sz w:val="28"/>
                <w:szCs w:val="28"/>
              </w:rPr>
            </w:pPr>
            <w:r w:rsidRPr="00A7602E">
              <w:rPr>
                <w:sz w:val="28"/>
                <w:szCs w:val="28"/>
              </w:rPr>
              <w:t>50-70cm</w:t>
            </w:r>
          </w:p>
        </w:tc>
      </w:tr>
      <w:tr w:rsidR="00F04E95" w:rsidRPr="00A7602E" w14:paraId="24BEC2EB" w14:textId="77777777" w:rsidTr="00E85BE3">
        <w:tc>
          <w:tcPr>
            <w:tcW w:w="2088" w:type="dxa"/>
            <w:shd w:val="clear" w:color="auto" w:fill="auto"/>
          </w:tcPr>
          <w:p w14:paraId="402A63C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54353E4" w14:textId="77777777" w:rsidR="00F04E95" w:rsidRPr="00A7602E" w:rsidRDefault="00F04E95" w:rsidP="00E85BE3">
            <w:pPr>
              <w:rPr>
                <w:sz w:val="28"/>
                <w:szCs w:val="28"/>
              </w:rPr>
            </w:pPr>
          </w:p>
        </w:tc>
        <w:tc>
          <w:tcPr>
            <w:tcW w:w="1767" w:type="dxa"/>
            <w:shd w:val="clear" w:color="auto" w:fill="auto"/>
          </w:tcPr>
          <w:p w14:paraId="72F60FF1" w14:textId="77777777" w:rsidR="00F04E95" w:rsidRPr="00A7602E" w:rsidRDefault="00F04E95" w:rsidP="00E85BE3">
            <w:pPr>
              <w:rPr>
                <w:sz w:val="28"/>
                <w:szCs w:val="28"/>
              </w:rPr>
            </w:pPr>
          </w:p>
        </w:tc>
        <w:tc>
          <w:tcPr>
            <w:tcW w:w="1915" w:type="dxa"/>
            <w:shd w:val="clear" w:color="auto" w:fill="auto"/>
          </w:tcPr>
          <w:p w14:paraId="64CE80A4" w14:textId="77777777" w:rsidR="00F04E95" w:rsidRPr="00A7602E" w:rsidRDefault="00F04E95" w:rsidP="00E85BE3">
            <w:pPr>
              <w:rPr>
                <w:sz w:val="28"/>
                <w:szCs w:val="28"/>
              </w:rPr>
            </w:pPr>
          </w:p>
        </w:tc>
        <w:tc>
          <w:tcPr>
            <w:tcW w:w="1916" w:type="dxa"/>
            <w:shd w:val="clear" w:color="auto" w:fill="auto"/>
          </w:tcPr>
          <w:p w14:paraId="612A0997" w14:textId="77777777" w:rsidR="00F04E95" w:rsidRPr="00A7602E" w:rsidRDefault="00F04E95" w:rsidP="00E85BE3">
            <w:pPr>
              <w:rPr>
                <w:sz w:val="28"/>
                <w:szCs w:val="28"/>
              </w:rPr>
            </w:pPr>
          </w:p>
        </w:tc>
      </w:tr>
      <w:tr w:rsidR="00F04E95" w:rsidRPr="00A7602E" w14:paraId="5A306716" w14:textId="77777777" w:rsidTr="00E85BE3">
        <w:tc>
          <w:tcPr>
            <w:tcW w:w="2088" w:type="dxa"/>
            <w:shd w:val="clear" w:color="auto" w:fill="auto"/>
          </w:tcPr>
          <w:p w14:paraId="45487BC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8C142EF" w14:textId="77777777" w:rsidR="00F04E95" w:rsidRPr="00A7602E" w:rsidRDefault="00F04E95" w:rsidP="00E85BE3">
            <w:pPr>
              <w:rPr>
                <w:sz w:val="28"/>
                <w:szCs w:val="28"/>
              </w:rPr>
            </w:pPr>
          </w:p>
        </w:tc>
        <w:tc>
          <w:tcPr>
            <w:tcW w:w="1767" w:type="dxa"/>
            <w:shd w:val="clear" w:color="auto" w:fill="auto"/>
          </w:tcPr>
          <w:p w14:paraId="793182CB" w14:textId="77777777" w:rsidR="00F04E95" w:rsidRPr="00A7602E" w:rsidRDefault="00F04E95" w:rsidP="00E85BE3">
            <w:pPr>
              <w:rPr>
                <w:sz w:val="28"/>
                <w:szCs w:val="28"/>
              </w:rPr>
            </w:pPr>
          </w:p>
        </w:tc>
        <w:tc>
          <w:tcPr>
            <w:tcW w:w="1915" w:type="dxa"/>
            <w:shd w:val="clear" w:color="auto" w:fill="auto"/>
          </w:tcPr>
          <w:p w14:paraId="7B7399E2" w14:textId="77777777" w:rsidR="00F04E95" w:rsidRPr="00A7602E" w:rsidRDefault="00F04E95" w:rsidP="00E85BE3">
            <w:pPr>
              <w:rPr>
                <w:sz w:val="28"/>
                <w:szCs w:val="28"/>
              </w:rPr>
            </w:pPr>
          </w:p>
        </w:tc>
        <w:tc>
          <w:tcPr>
            <w:tcW w:w="1916" w:type="dxa"/>
            <w:shd w:val="clear" w:color="auto" w:fill="auto"/>
          </w:tcPr>
          <w:p w14:paraId="1CE361EC" w14:textId="77777777" w:rsidR="00F04E95" w:rsidRPr="00A7602E" w:rsidRDefault="00F04E95" w:rsidP="00E85BE3">
            <w:pPr>
              <w:rPr>
                <w:sz w:val="28"/>
                <w:szCs w:val="28"/>
              </w:rPr>
            </w:pPr>
          </w:p>
        </w:tc>
      </w:tr>
    </w:tbl>
    <w:p w14:paraId="0DEF945B" w14:textId="77777777" w:rsidR="00F04E95" w:rsidRPr="00A7602E" w:rsidRDefault="00F04E95" w:rsidP="00E85BE3">
      <w:pPr>
        <w:rPr>
          <w:sz w:val="28"/>
          <w:szCs w:val="28"/>
        </w:rPr>
      </w:pPr>
    </w:p>
    <w:p w14:paraId="3B1B26F9" w14:textId="77777777" w:rsidR="00F04E95" w:rsidRPr="00A7602E" w:rsidRDefault="00F04E95" w:rsidP="00E85BE3">
      <w:pPr>
        <w:rPr>
          <w:sz w:val="28"/>
          <w:szCs w:val="28"/>
        </w:rPr>
      </w:pPr>
    </w:p>
    <w:p w14:paraId="1BB2F5FA" w14:textId="77777777" w:rsidR="00F04E95" w:rsidRPr="00A7602E" w:rsidRDefault="00F04E95" w:rsidP="00E85BE3">
      <w:pPr>
        <w:rPr>
          <w:sz w:val="28"/>
          <w:szCs w:val="28"/>
        </w:rPr>
      </w:pPr>
    </w:p>
    <w:p w14:paraId="3B93314A" w14:textId="77777777" w:rsidR="00F04E95" w:rsidRPr="00A7602E" w:rsidRDefault="00F04E95" w:rsidP="00E85BE3">
      <w:pPr>
        <w:rPr>
          <w:sz w:val="28"/>
          <w:szCs w:val="28"/>
        </w:rPr>
      </w:pPr>
    </w:p>
    <w:p w14:paraId="18D6C9F0" w14:textId="77777777" w:rsidR="00F04E95" w:rsidRPr="00A7602E" w:rsidRDefault="00F04E95" w:rsidP="00E85BE3">
      <w:pPr>
        <w:rPr>
          <w:sz w:val="28"/>
          <w:szCs w:val="28"/>
        </w:rPr>
      </w:pPr>
    </w:p>
    <w:p w14:paraId="030DBECE" w14:textId="77777777" w:rsidR="00F04E95" w:rsidRDefault="00F04E95" w:rsidP="00E85BE3">
      <w:pPr>
        <w:rPr>
          <w:sz w:val="28"/>
          <w:szCs w:val="28"/>
        </w:rPr>
      </w:pPr>
    </w:p>
    <w:p w14:paraId="1B62F2C8" w14:textId="77777777" w:rsidR="009350A1" w:rsidRDefault="009350A1" w:rsidP="00E85BE3">
      <w:pPr>
        <w:rPr>
          <w:sz w:val="28"/>
          <w:szCs w:val="28"/>
        </w:rPr>
      </w:pPr>
    </w:p>
    <w:p w14:paraId="3E08A186" w14:textId="77777777" w:rsidR="009350A1" w:rsidRDefault="009350A1" w:rsidP="00E85BE3">
      <w:pPr>
        <w:rPr>
          <w:sz w:val="28"/>
          <w:szCs w:val="28"/>
        </w:rPr>
      </w:pPr>
    </w:p>
    <w:p w14:paraId="6C29545D" w14:textId="77777777" w:rsidR="009350A1" w:rsidRDefault="009350A1" w:rsidP="00E85BE3">
      <w:pPr>
        <w:rPr>
          <w:sz w:val="28"/>
          <w:szCs w:val="28"/>
        </w:rPr>
      </w:pPr>
    </w:p>
    <w:p w14:paraId="089666F4" w14:textId="77777777" w:rsidR="009350A1" w:rsidRDefault="009350A1" w:rsidP="00E85BE3">
      <w:pPr>
        <w:rPr>
          <w:sz w:val="28"/>
          <w:szCs w:val="28"/>
        </w:rPr>
      </w:pPr>
    </w:p>
    <w:p w14:paraId="0CF8592A" w14:textId="77777777" w:rsidR="009350A1" w:rsidRDefault="009350A1" w:rsidP="00E85BE3">
      <w:pPr>
        <w:rPr>
          <w:sz w:val="28"/>
          <w:szCs w:val="28"/>
        </w:rPr>
      </w:pPr>
    </w:p>
    <w:p w14:paraId="2E814E6A" w14:textId="77777777" w:rsidR="009350A1" w:rsidRDefault="009350A1" w:rsidP="00E85BE3">
      <w:pPr>
        <w:rPr>
          <w:sz w:val="28"/>
          <w:szCs w:val="28"/>
        </w:rPr>
      </w:pPr>
    </w:p>
    <w:p w14:paraId="63EDB93F" w14:textId="77777777" w:rsidR="009350A1" w:rsidRDefault="009350A1" w:rsidP="00E85BE3">
      <w:pPr>
        <w:rPr>
          <w:sz w:val="28"/>
          <w:szCs w:val="28"/>
        </w:rPr>
      </w:pPr>
    </w:p>
    <w:p w14:paraId="31E87FE0" w14:textId="77777777" w:rsidR="009350A1" w:rsidRDefault="009350A1" w:rsidP="00E85BE3">
      <w:pPr>
        <w:rPr>
          <w:sz w:val="28"/>
          <w:szCs w:val="28"/>
        </w:rPr>
      </w:pPr>
    </w:p>
    <w:p w14:paraId="3F7E93FC" w14:textId="77777777" w:rsidR="009350A1" w:rsidRDefault="009350A1" w:rsidP="00E85BE3">
      <w:pPr>
        <w:rPr>
          <w:sz w:val="28"/>
          <w:szCs w:val="28"/>
        </w:rPr>
      </w:pPr>
    </w:p>
    <w:p w14:paraId="415D844E" w14:textId="77777777" w:rsidR="00F04E95" w:rsidRPr="00A7602E" w:rsidRDefault="00F04E95" w:rsidP="00E85BE3">
      <w:pPr>
        <w:rPr>
          <w:sz w:val="28"/>
          <w:szCs w:val="28"/>
        </w:rPr>
      </w:pPr>
    </w:p>
    <w:p w14:paraId="3BA98944" w14:textId="77777777" w:rsidR="00F04E95" w:rsidRDefault="00F04E95" w:rsidP="00E85BE3">
      <w:pPr>
        <w:rPr>
          <w:b/>
          <w:sz w:val="28"/>
          <w:szCs w:val="28"/>
        </w:rPr>
      </w:pPr>
      <w:r w:rsidRPr="009350A1">
        <w:rPr>
          <w:b/>
          <w:sz w:val="28"/>
          <w:szCs w:val="28"/>
        </w:rPr>
        <w:t xml:space="preserve">Compaction guide </w:t>
      </w:r>
    </w:p>
    <w:p w14:paraId="6AA511D4" w14:textId="77777777" w:rsidR="009350A1" w:rsidRDefault="009350A1" w:rsidP="00E85BE3">
      <w:pPr>
        <w:rPr>
          <w:b/>
          <w:sz w:val="28"/>
          <w:szCs w:val="28"/>
        </w:rPr>
      </w:pPr>
    </w:p>
    <w:p w14:paraId="3C0A1A70" w14:textId="77777777" w:rsidR="009350A1" w:rsidRPr="009350A1" w:rsidRDefault="009350A1" w:rsidP="00E85BE3">
      <w:pPr>
        <w:rPr>
          <w:b/>
          <w:sz w:val="28"/>
          <w:szCs w:val="28"/>
        </w:rPr>
      </w:pPr>
    </w:p>
    <w:p w14:paraId="7203D9E1" w14:textId="77777777" w:rsidR="00F04E95" w:rsidRPr="009350A1" w:rsidRDefault="00F04E95" w:rsidP="00E85BE3">
      <w:pPr>
        <w:rPr>
          <w:b/>
          <w:sz w:val="28"/>
          <w:szCs w:val="28"/>
        </w:rPr>
      </w:pPr>
    </w:p>
    <w:p w14:paraId="18CA8753" w14:textId="77777777" w:rsidR="00F04E95" w:rsidRDefault="004715FD" w:rsidP="00E85BE3">
      <w:pPr>
        <w:rPr>
          <w:sz w:val="28"/>
          <w:szCs w:val="28"/>
        </w:rPr>
      </w:pPr>
      <w:r w:rsidRPr="00A7602E">
        <w:rPr>
          <w:noProof/>
          <w:sz w:val="28"/>
          <w:szCs w:val="28"/>
          <w:lang w:val="en-US"/>
        </w:rPr>
        <w:drawing>
          <wp:inline distT="0" distB="0" distL="0" distR="0" wp14:anchorId="323D8041" wp14:editId="7AC456FC">
            <wp:extent cx="5402580" cy="3304540"/>
            <wp:effectExtent l="0" t="0" r="7620" b="0"/>
            <wp:docPr id="2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2580" cy="3304540"/>
                    </a:xfrm>
                    <a:prstGeom prst="rect">
                      <a:avLst/>
                    </a:prstGeom>
                    <a:noFill/>
                    <a:ln>
                      <a:noFill/>
                    </a:ln>
                  </pic:spPr>
                </pic:pic>
              </a:graphicData>
            </a:graphic>
          </wp:inline>
        </w:drawing>
      </w:r>
    </w:p>
    <w:p w14:paraId="5F1C343F" w14:textId="77777777" w:rsidR="009350A1" w:rsidRDefault="009350A1" w:rsidP="00E85BE3">
      <w:pPr>
        <w:rPr>
          <w:sz w:val="28"/>
          <w:szCs w:val="28"/>
        </w:rPr>
      </w:pPr>
    </w:p>
    <w:p w14:paraId="25D7B3DF" w14:textId="77777777" w:rsidR="009350A1" w:rsidRPr="00A7602E" w:rsidRDefault="009350A1" w:rsidP="00E85BE3">
      <w:pPr>
        <w:rPr>
          <w:sz w:val="28"/>
          <w:szCs w:val="28"/>
        </w:rPr>
      </w:pPr>
    </w:p>
    <w:p w14:paraId="2CB634EC" w14:textId="77777777" w:rsidR="00F04E95" w:rsidRPr="00A7602E" w:rsidRDefault="00F04E95" w:rsidP="00E85BE3">
      <w:pPr>
        <w:rPr>
          <w:sz w:val="28"/>
          <w:szCs w:val="28"/>
        </w:rPr>
      </w:pPr>
    </w:p>
    <w:p w14:paraId="65191D4B" w14:textId="77777777" w:rsidR="00F04E95" w:rsidRPr="00A7602E" w:rsidRDefault="00F04E95" w:rsidP="00E85BE3">
      <w:pPr>
        <w:rPr>
          <w:sz w:val="28"/>
          <w:szCs w:val="28"/>
        </w:rPr>
      </w:pPr>
      <w:r w:rsidRPr="00A7602E">
        <w:rPr>
          <w:sz w:val="28"/>
          <w:szCs w:val="28"/>
        </w:rPr>
        <w:t xml:space="preserve">Legend: </w:t>
      </w:r>
    </w:p>
    <w:p w14:paraId="0F85C51A" w14:textId="77777777" w:rsidR="00F04E95" w:rsidRPr="00A7602E" w:rsidRDefault="00F04E95" w:rsidP="00E85BE3">
      <w:pPr>
        <w:rPr>
          <w:sz w:val="28"/>
          <w:szCs w:val="28"/>
        </w:rPr>
      </w:pPr>
    </w:p>
    <w:p w14:paraId="19E73DC8" w14:textId="77777777" w:rsidR="00F04E95" w:rsidRPr="00A7602E" w:rsidRDefault="00F04E95" w:rsidP="00E85BE3">
      <w:pPr>
        <w:rPr>
          <w:sz w:val="28"/>
          <w:szCs w:val="28"/>
        </w:rPr>
      </w:pPr>
      <w:r w:rsidRPr="00A7602E">
        <w:rPr>
          <w:sz w:val="28"/>
          <w:szCs w:val="28"/>
        </w:rPr>
        <w:t xml:space="preserve">Intensitatea compactarii = compaction intensity </w:t>
      </w:r>
    </w:p>
    <w:p w14:paraId="5739D222" w14:textId="77777777" w:rsidR="00F04E95" w:rsidRPr="00A7602E" w:rsidRDefault="00F04E95" w:rsidP="00E85BE3">
      <w:pPr>
        <w:rPr>
          <w:sz w:val="28"/>
          <w:szCs w:val="28"/>
        </w:rPr>
      </w:pPr>
      <w:r w:rsidRPr="00A7602E">
        <w:rPr>
          <w:sz w:val="28"/>
          <w:szCs w:val="28"/>
        </w:rPr>
        <w:t xml:space="preserve">Parametrii compactarii = compaction parameters </w:t>
      </w:r>
    </w:p>
    <w:p w14:paraId="603F503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7F472F1" w14:textId="77777777" w:rsidR="00F04E95" w:rsidRPr="00A7602E" w:rsidRDefault="00F04E95" w:rsidP="00E85BE3">
      <w:pPr>
        <w:rPr>
          <w:sz w:val="28"/>
          <w:szCs w:val="28"/>
        </w:rPr>
      </w:pPr>
      <w:r w:rsidRPr="00A7602E">
        <w:rPr>
          <w:sz w:val="28"/>
          <w:szCs w:val="28"/>
        </w:rPr>
        <w:t xml:space="preserve">Pneuri = tires </w:t>
      </w:r>
    </w:p>
    <w:p w14:paraId="77EA6D27" w14:textId="77777777" w:rsidR="00F04E95" w:rsidRPr="00A7602E" w:rsidRDefault="00F04E95" w:rsidP="00E85BE3">
      <w:pPr>
        <w:rPr>
          <w:sz w:val="28"/>
          <w:szCs w:val="28"/>
        </w:rPr>
      </w:pPr>
      <w:r w:rsidRPr="00A7602E">
        <w:rPr>
          <w:sz w:val="28"/>
          <w:szCs w:val="28"/>
        </w:rPr>
        <w:t xml:space="preserve">Vibrator </w:t>
      </w:r>
    </w:p>
    <w:p w14:paraId="776A56B1" w14:textId="77777777" w:rsidR="00F04E95" w:rsidRPr="00A7602E" w:rsidRDefault="00F04E95" w:rsidP="00E85BE3">
      <w:pPr>
        <w:rPr>
          <w:sz w:val="28"/>
          <w:szCs w:val="28"/>
        </w:rPr>
      </w:pPr>
      <w:r w:rsidRPr="00A7602E">
        <w:rPr>
          <w:sz w:val="28"/>
          <w:szCs w:val="28"/>
        </w:rPr>
        <w:t xml:space="preserve">Picior de oaie = sheep’s foot </w:t>
      </w:r>
    </w:p>
    <w:p w14:paraId="458CC94C" w14:textId="77777777" w:rsidR="00F04E95" w:rsidRPr="00A7602E" w:rsidRDefault="00F04E95" w:rsidP="00E85BE3">
      <w:pPr>
        <w:rPr>
          <w:sz w:val="28"/>
          <w:szCs w:val="28"/>
        </w:rPr>
      </w:pPr>
      <w:r w:rsidRPr="00A7602E">
        <w:rPr>
          <w:sz w:val="28"/>
          <w:szCs w:val="28"/>
        </w:rPr>
        <w:t xml:space="preserve">Usoara = light </w:t>
      </w:r>
    </w:p>
    <w:p w14:paraId="45135255" w14:textId="77777777" w:rsidR="00F04E95" w:rsidRPr="00A7602E" w:rsidRDefault="00F04E95" w:rsidP="00E85BE3">
      <w:pPr>
        <w:rPr>
          <w:sz w:val="28"/>
          <w:szCs w:val="28"/>
        </w:rPr>
      </w:pPr>
      <w:r w:rsidRPr="00A7602E">
        <w:rPr>
          <w:sz w:val="28"/>
          <w:szCs w:val="28"/>
        </w:rPr>
        <w:t>Medie = medium</w:t>
      </w:r>
    </w:p>
    <w:p w14:paraId="114A6C09" w14:textId="77777777" w:rsidR="00F04E95" w:rsidRPr="00A7602E" w:rsidRDefault="00F04E95" w:rsidP="00E85BE3">
      <w:pPr>
        <w:rPr>
          <w:sz w:val="28"/>
          <w:szCs w:val="28"/>
        </w:rPr>
      </w:pPr>
      <w:r w:rsidRPr="00A7602E">
        <w:rPr>
          <w:sz w:val="28"/>
          <w:szCs w:val="28"/>
        </w:rPr>
        <w:t xml:space="preserve">Grea = heavy </w:t>
      </w:r>
    </w:p>
    <w:p w14:paraId="6F1F50FC" w14:textId="77777777" w:rsidR="00F04E95" w:rsidRPr="00A7602E" w:rsidRDefault="00F04E95" w:rsidP="00E85BE3">
      <w:pPr>
        <w:rPr>
          <w:sz w:val="28"/>
          <w:szCs w:val="28"/>
        </w:rPr>
      </w:pPr>
    </w:p>
    <w:p w14:paraId="1F72CAD6"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74102158" w14:textId="77777777" w:rsidR="00F04E95" w:rsidRPr="00A7602E" w:rsidRDefault="00F04E95" w:rsidP="00E85BE3">
      <w:pPr>
        <w:rPr>
          <w:sz w:val="28"/>
          <w:szCs w:val="28"/>
        </w:rPr>
      </w:pPr>
    </w:p>
    <w:p w14:paraId="29DC1A5E" w14:textId="77777777" w:rsidR="00F04E95" w:rsidRPr="00A7602E" w:rsidRDefault="00F04E95" w:rsidP="00E85BE3">
      <w:pPr>
        <w:rPr>
          <w:sz w:val="28"/>
          <w:szCs w:val="28"/>
        </w:rPr>
      </w:pPr>
    </w:p>
    <w:p w14:paraId="7BEC5A31" w14:textId="77777777" w:rsidR="00F04E95" w:rsidRPr="00A7602E" w:rsidRDefault="00F04E95" w:rsidP="00E85BE3">
      <w:pPr>
        <w:rPr>
          <w:sz w:val="28"/>
          <w:szCs w:val="28"/>
        </w:rPr>
      </w:pPr>
    </w:p>
    <w:p w14:paraId="354D0608" w14:textId="77777777" w:rsidR="00F04E95" w:rsidRPr="00A7602E" w:rsidRDefault="00F04E95" w:rsidP="00E85BE3">
      <w:pPr>
        <w:rPr>
          <w:sz w:val="28"/>
          <w:szCs w:val="28"/>
        </w:rPr>
      </w:pPr>
    </w:p>
    <w:p w14:paraId="66ED410A" w14:textId="77777777" w:rsidR="00F04E95" w:rsidRPr="00A7602E" w:rsidRDefault="00F04E95" w:rsidP="00054F9F">
      <w:pPr>
        <w:pStyle w:val="PIARCTitle2"/>
      </w:pPr>
      <w:bookmarkStart w:id="69" w:name="_Toc517713341"/>
      <w:r w:rsidRPr="00A7602E">
        <w:t>SHEET 17:</w:t>
      </w:r>
      <w:bookmarkEnd w:id="69"/>
      <w:r w:rsidRPr="00A7602E">
        <w:t xml:space="preserve"> </w:t>
      </w:r>
    </w:p>
    <w:p w14:paraId="36E4F832" w14:textId="77777777" w:rsidR="00F04E95" w:rsidRPr="00A7602E" w:rsidRDefault="00F04E95" w:rsidP="00E85BE3">
      <w:pPr>
        <w:rPr>
          <w:b/>
          <w:sz w:val="28"/>
          <w:szCs w:val="28"/>
        </w:rPr>
      </w:pPr>
    </w:p>
    <w:p w14:paraId="09126EA8" w14:textId="77777777" w:rsidR="00F04E95" w:rsidRPr="00A7602E" w:rsidRDefault="00F04E95" w:rsidP="00E85BE3">
      <w:pPr>
        <w:rPr>
          <w:b/>
          <w:sz w:val="28"/>
          <w:szCs w:val="28"/>
        </w:rPr>
      </w:pPr>
      <w:r w:rsidRPr="00A7602E">
        <w:rPr>
          <w:b/>
          <w:sz w:val="28"/>
          <w:szCs w:val="28"/>
        </w:rPr>
        <w:t xml:space="preserve">CONSTRUCTION CASE: </w:t>
      </w:r>
    </w:p>
    <w:p w14:paraId="232BEA5D" w14:textId="77777777" w:rsidR="00F04E95" w:rsidRPr="00A7602E" w:rsidRDefault="00F04E95" w:rsidP="00E85BE3">
      <w:pPr>
        <w:rPr>
          <w:sz w:val="28"/>
          <w:szCs w:val="28"/>
        </w:rPr>
      </w:pPr>
    </w:p>
    <w:p w14:paraId="66CAC8A0" w14:textId="77777777" w:rsidR="00F04E95" w:rsidRPr="00A7602E" w:rsidRDefault="00F04E95" w:rsidP="00E85BE3">
      <w:pPr>
        <w:rPr>
          <w:sz w:val="28"/>
          <w:szCs w:val="28"/>
        </w:rPr>
      </w:pPr>
      <w:r w:rsidRPr="00A7602E">
        <w:rPr>
          <w:sz w:val="28"/>
          <w:szCs w:val="28"/>
        </w:rPr>
        <w:t>EARTHWORKS</w:t>
      </w:r>
    </w:p>
    <w:p w14:paraId="0C7F8FF9" w14:textId="77777777" w:rsidR="00F04E95" w:rsidRPr="00A7602E" w:rsidRDefault="004715FD" w:rsidP="00E85BE3">
      <w:pPr>
        <w:rPr>
          <w:sz w:val="28"/>
          <w:szCs w:val="28"/>
        </w:rPr>
      </w:pPr>
      <w:r w:rsidRPr="00A7602E">
        <w:rPr>
          <w:noProof/>
          <w:sz w:val="28"/>
          <w:szCs w:val="28"/>
          <w:lang w:val="en-US"/>
        </w:rPr>
        <w:drawing>
          <wp:inline distT="0" distB="0" distL="0" distR="0" wp14:anchorId="241C8A9F" wp14:editId="75FEAC88">
            <wp:extent cx="3107055" cy="584200"/>
            <wp:effectExtent l="0" t="0" r="0" b="0"/>
            <wp:docPr id="22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07055" cy="584200"/>
                    </a:xfrm>
                    <a:prstGeom prst="rect">
                      <a:avLst/>
                    </a:prstGeom>
                    <a:noFill/>
                    <a:ln>
                      <a:noFill/>
                    </a:ln>
                  </pic:spPr>
                </pic:pic>
              </a:graphicData>
            </a:graphic>
          </wp:inline>
        </w:drawing>
      </w:r>
    </w:p>
    <w:p w14:paraId="14C301E0" w14:textId="77777777" w:rsidR="00F04E95" w:rsidRDefault="00F04E95" w:rsidP="00E85BE3">
      <w:pPr>
        <w:rPr>
          <w:b/>
          <w:sz w:val="28"/>
          <w:szCs w:val="28"/>
        </w:rPr>
      </w:pPr>
      <w:r w:rsidRPr="009350A1">
        <w:rPr>
          <w:b/>
          <w:sz w:val="28"/>
          <w:szCs w:val="28"/>
        </w:rPr>
        <w:t>Road bed/subgrade layer</w:t>
      </w:r>
    </w:p>
    <w:p w14:paraId="5949F071" w14:textId="77777777" w:rsidR="009350A1" w:rsidRDefault="009350A1" w:rsidP="00E85BE3">
      <w:pPr>
        <w:rPr>
          <w:b/>
          <w:sz w:val="28"/>
          <w:szCs w:val="28"/>
        </w:rPr>
      </w:pPr>
    </w:p>
    <w:p w14:paraId="0499F24D" w14:textId="77777777" w:rsidR="009350A1" w:rsidRPr="009350A1" w:rsidRDefault="009350A1" w:rsidP="00E85BE3">
      <w:pPr>
        <w:rPr>
          <w:b/>
          <w:sz w:val="28"/>
          <w:szCs w:val="28"/>
        </w:rPr>
      </w:pPr>
    </w:p>
    <w:p w14:paraId="182BAD9E" w14:textId="77777777" w:rsidR="00F04E95" w:rsidRPr="00A7602E" w:rsidRDefault="00F04E95" w:rsidP="00E85BE3">
      <w:pPr>
        <w:rPr>
          <w:sz w:val="28"/>
          <w:szCs w:val="28"/>
        </w:rPr>
      </w:pPr>
    </w:p>
    <w:p w14:paraId="5EB04590"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Nature and state of available soils </w:t>
      </w:r>
    </w:p>
    <w:p w14:paraId="2B6983E0" w14:textId="77777777" w:rsidR="00F04E95" w:rsidRPr="00A7602E" w:rsidRDefault="00F04E95" w:rsidP="00E85BE3">
      <w:pPr>
        <w:rPr>
          <w:sz w:val="28"/>
          <w:szCs w:val="28"/>
        </w:rPr>
      </w:pPr>
    </w:p>
    <w:p w14:paraId="09F4E4B2" w14:textId="77777777" w:rsidR="00F04E95" w:rsidRDefault="00F04E95" w:rsidP="00E85BE3">
      <w:pPr>
        <w:rPr>
          <w:sz w:val="28"/>
          <w:szCs w:val="28"/>
        </w:rPr>
      </w:pPr>
      <w:r w:rsidRPr="00A7602E">
        <w:rPr>
          <w:sz w:val="28"/>
          <w:szCs w:val="28"/>
        </w:rPr>
        <w:t>Fine loamy sands, marls and slightly plastic clays, granitic sands with medium humidity (m)</w:t>
      </w:r>
    </w:p>
    <w:p w14:paraId="20F11FE2" w14:textId="77777777" w:rsidR="009350A1" w:rsidRDefault="009350A1" w:rsidP="00E85BE3">
      <w:pPr>
        <w:rPr>
          <w:sz w:val="28"/>
          <w:szCs w:val="28"/>
        </w:rPr>
      </w:pPr>
    </w:p>
    <w:p w14:paraId="5D60E582" w14:textId="77777777" w:rsidR="009350A1" w:rsidRDefault="009350A1" w:rsidP="00E85BE3">
      <w:pPr>
        <w:rPr>
          <w:sz w:val="28"/>
          <w:szCs w:val="28"/>
        </w:rPr>
      </w:pPr>
    </w:p>
    <w:p w14:paraId="6951A635" w14:textId="77777777" w:rsidR="009350A1" w:rsidRPr="00A7602E" w:rsidRDefault="009350A1" w:rsidP="00E85BE3">
      <w:pPr>
        <w:rPr>
          <w:sz w:val="28"/>
          <w:szCs w:val="28"/>
        </w:rPr>
      </w:pPr>
    </w:p>
    <w:p w14:paraId="12F63C9C" w14:textId="77777777" w:rsidR="00F04E95" w:rsidRPr="00A7602E" w:rsidRDefault="00F04E95" w:rsidP="00E85BE3">
      <w:pPr>
        <w:rPr>
          <w:sz w:val="28"/>
          <w:szCs w:val="28"/>
        </w:rPr>
      </w:pPr>
    </w:p>
    <w:p w14:paraId="0B7FEC24"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Geotechnical characteristics </w:t>
      </w:r>
    </w:p>
    <w:p w14:paraId="4592CEC9" w14:textId="77777777" w:rsidR="00F04E95" w:rsidRPr="00A7602E" w:rsidRDefault="00F04E95" w:rsidP="00E85BE3">
      <w:pPr>
        <w:rPr>
          <w:sz w:val="28"/>
          <w:szCs w:val="28"/>
        </w:rPr>
      </w:pPr>
    </w:p>
    <w:p w14:paraId="2C13C738" w14:textId="77777777" w:rsidR="00F04E95" w:rsidRPr="00A7602E" w:rsidRDefault="004715FD" w:rsidP="00E85BE3">
      <w:pPr>
        <w:rPr>
          <w:sz w:val="28"/>
          <w:szCs w:val="28"/>
        </w:rPr>
      </w:pPr>
      <w:r w:rsidRPr="00A7602E">
        <w:rPr>
          <w:noProof/>
          <w:sz w:val="28"/>
          <w:szCs w:val="28"/>
          <w:lang w:val="en-US"/>
        </w:rPr>
        <w:drawing>
          <wp:inline distT="0" distB="0" distL="0" distR="0" wp14:anchorId="462DD524" wp14:editId="7998EC4A">
            <wp:extent cx="5402580" cy="1189990"/>
            <wp:effectExtent l="0" t="0" r="7620" b="3810"/>
            <wp:docPr id="23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2580" cy="1189990"/>
                    </a:xfrm>
                    <a:prstGeom prst="rect">
                      <a:avLst/>
                    </a:prstGeom>
                    <a:noFill/>
                    <a:ln>
                      <a:noFill/>
                    </a:ln>
                  </pic:spPr>
                </pic:pic>
              </a:graphicData>
            </a:graphic>
          </wp:inline>
        </w:drawing>
      </w:r>
    </w:p>
    <w:p w14:paraId="0DCE6CCA" w14:textId="77777777" w:rsidR="00F04E95" w:rsidRDefault="00F04E95" w:rsidP="00E85BE3">
      <w:pPr>
        <w:rPr>
          <w:sz w:val="28"/>
          <w:szCs w:val="28"/>
        </w:rPr>
      </w:pPr>
    </w:p>
    <w:p w14:paraId="6702429D" w14:textId="77777777" w:rsidR="009350A1" w:rsidRDefault="009350A1" w:rsidP="00E85BE3">
      <w:pPr>
        <w:rPr>
          <w:sz w:val="28"/>
          <w:szCs w:val="28"/>
        </w:rPr>
      </w:pPr>
    </w:p>
    <w:p w14:paraId="2CEA9293" w14:textId="77777777" w:rsidR="009350A1" w:rsidRDefault="009350A1" w:rsidP="00E85BE3">
      <w:pPr>
        <w:rPr>
          <w:sz w:val="28"/>
          <w:szCs w:val="28"/>
        </w:rPr>
      </w:pPr>
    </w:p>
    <w:p w14:paraId="3E05E28D" w14:textId="77777777" w:rsidR="009350A1" w:rsidRPr="00A7602E" w:rsidRDefault="009350A1" w:rsidP="00E85BE3">
      <w:pPr>
        <w:rPr>
          <w:sz w:val="28"/>
          <w:szCs w:val="28"/>
        </w:rPr>
      </w:pPr>
    </w:p>
    <w:p w14:paraId="433032C3"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lastRenderedPageBreak/>
        <w:t>Platform state</w:t>
      </w:r>
    </w:p>
    <w:p w14:paraId="2B183137" w14:textId="77777777" w:rsidR="00F04E95" w:rsidRPr="009350A1"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3681ED68" w14:textId="77777777" w:rsidTr="00E85BE3">
        <w:tc>
          <w:tcPr>
            <w:tcW w:w="2394" w:type="dxa"/>
            <w:shd w:val="clear" w:color="auto" w:fill="auto"/>
          </w:tcPr>
          <w:p w14:paraId="5A24E4A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54655E38"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4FDC6BFA"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5627234C"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06CD2645" w14:textId="77777777" w:rsidTr="00E85BE3">
        <w:tc>
          <w:tcPr>
            <w:tcW w:w="2394" w:type="dxa"/>
            <w:shd w:val="clear" w:color="auto" w:fill="auto"/>
          </w:tcPr>
          <w:p w14:paraId="317D7D9B" w14:textId="77777777" w:rsidR="00F04E95" w:rsidRPr="00A7602E" w:rsidRDefault="00F04E95" w:rsidP="00E85BE3">
            <w:pPr>
              <w:jc w:val="center"/>
              <w:rPr>
                <w:sz w:val="28"/>
                <w:szCs w:val="28"/>
              </w:rPr>
            </w:pPr>
          </w:p>
        </w:tc>
        <w:tc>
          <w:tcPr>
            <w:tcW w:w="2394" w:type="dxa"/>
            <w:shd w:val="clear" w:color="auto" w:fill="auto"/>
          </w:tcPr>
          <w:p w14:paraId="36488072"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167466CA"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0A9810E7" w14:textId="77777777" w:rsidR="00F04E95" w:rsidRPr="00A7602E" w:rsidRDefault="00F04E95" w:rsidP="00E85BE3">
            <w:pPr>
              <w:jc w:val="center"/>
              <w:rPr>
                <w:sz w:val="28"/>
                <w:szCs w:val="28"/>
              </w:rPr>
            </w:pPr>
            <w:r w:rsidRPr="00A7602E">
              <w:rPr>
                <w:sz w:val="28"/>
                <w:szCs w:val="28"/>
              </w:rPr>
              <w:t xml:space="preserve">Inexistent </w:t>
            </w:r>
          </w:p>
        </w:tc>
      </w:tr>
    </w:tbl>
    <w:p w14:paraId="0741C8F6" w14:textId="77777777" w:rsidR="00F04E95" w:rsidRPr="00A7602E" w:rsidRDefault="00F04E95" w:rsidP="00E85BE3">
      <w:pPr>
        <w:rPr>
          <w:sz w:val="28"/>
          <w:szCs w:val="28"/>
        </w:rPr>
      </w:pPr>
    </w:p>
    <w:p w14:paraId="01C73912" w14:textId="77777777" w:rsidR="00F04E95" w:rsidRDefault="00F04E95" w:rsidP="00E85BE3">
      <w:pPr>
        <w:rPr>
          <w:b/>
          <w:sz w:val="28"/>
          <w:szCs w:val="28"/>
        </w:rPr>
      </w:pPr>
      <w:r w:rsidRPr="009350A1">
        <w:rPr>
          <w:b/>
          <w:sz w:val="28"/>
          <w:szCs w:val="28"/>
        </w:rPr>
        <w:t>Execution guide</w:t>
      </w:r>
    </w:p>
    <w:p w14:paraId="7AADCE83" w14:textId="77777777" w:rsidR="009350A1" w:rsidRDefault="009350A1" w:rsidP="00E85BE3">
      <w:pPr>
        <w:rPr>
          <w:b/>
          <w:sz w:val="28"/>
          <w:szCs w:val="28"/>
        </w:rPr>
      </w:pPr>
    </w:p>
    <w:p w14:paraId="78D86CB3" w14:textId="77777777" w:rsidR="009350A1" w:rsidRDefault="009350A1" w:rsidP="00E85BE3">
      <w:pPr>
        <w:rPr>
          <w:b/>
          <w:sz w:val="28"/>
          <w:szCs w:val="28"/>
        </w:rPr>
      </w:pPr>
    </w:p>
    <w:p w14:paraId="21CF0BA3" w14:textId="77777777" w:rsidR="009350A1" w:rsidRDefault="009350A1" w:rsidP="00E85BE3">
      <w:pPr>
        <w:rPr>
          <w:b/>
          <w:sz w:val="28"/>
          <w:szCs w:val="28"/>
        </w:rPr>
      </w:pPr>
    </w:p>
    <w:p w14:paraId="1EFE2264" w14:textId="77777777" w:rsidR="009350A1" w:rsidRDefault="009350A1" w:rsidP="00E85BE3">
      <w:pPr>
        <w:rPr>
          <w:b/>
          <w:sz w:val="28"/>
          <w:szCs w:val="28"/>
        </w:rPr>
      </w:pPr>
    </w:p>
    <w:p w14:paraId="167A1652" w14:textId="77777777" w:rsidR="009350A1" w:rsidRDefault="009350A1" w:rsidP="00E85BE3">
      <w:pPr>
        <w:rPr>
          <w:b/>
          <w:sz w:val="28"/>
          <w:szCs w:val="28"/>
        </w:rPr>
      </w:pPr>
    </w:p>
    <w:p w14:paraId="64B6FFE9" w14:textId="77777777" w:rsidR="009350A1" w:rsidRPr="009350A1" w:rsidRDefault="009350A1" w:rsidP="00E85BE3">
      <w:pPr>
        <w:rPr>
          <w:b/>
          <w:sz w:val="28"/>
          <w:szCs w:val="28"/>
        </w:rPr>
      </w:pPr>
    </w:p>
    <w:p w14:paraId="52E527C0"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A2D9D73" w14:textId="77777777" w:rsidTr="00E85BE3">
        <w:tc>
          <w:tcPr>
            <w:tcW w:w="2088" w:type="dxa"/>
            <w:vMerge w:val="restart"/>
            <w:shd w:val="clear" w:color="auto" w:fill="auto"/>
          </w:tcPr>
          <w:p w14:paraId="3C32E424"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07671F6F"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248BFC2C" w14:textId="77777777" w:rsidTr="00E85BE3">
        <w:tc>
          <w:tcPr>
            <w:tcW w:w="2088" w:type="dxa"/>
            <w:vMerge/>
            <w:shd w:val="clear" w:color="auto" w:fill="auto"/>
          </w:tcPr>
          <w:p w14:paraId="62FDFA20" w14:textId="77777777" w:rsidR="00F04E95" w:rsidRPr="00F66798" w:rsidRDefault="00F04E95" w:rsidP="00E85BE3">
            <w:pPr>
              <w:jc w:val="center"/>
              <w:rPr>
                <w:b/>
                <w:sz w:val="28"/>
                <w:szCs w:val="28"/>
              </w:rPr>
            </w:pPr>
          </w:p>
        </w:tc>
        <w:tc>
          <w:tcPr>
            <w:tcW w:w="1890" w:type="dxa"/>
            <w:shd w:val="clear" w:color="auto" w:fill="auto"/>
          </w:tcPr>
          <w:p w14:paraId="4471840D"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51E3CC2D"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2B1CB1F1" w14:textId="77777777" w:rsidR="00F04E95" w:rsidRPr="00F66798" w:rsidRDefault="00F04E95" w:rsidP="00E85BE3">
            <w:pPr>
              <w:jc w:val="center"/>
              <w:rPr>
                <w:b/>
                <w:sz w:val="28"/>
                <w:szCs w:val="28"/>
              </w:rPr>
            </w:pPr>
            <w:r w:rsidRPr="00F66798">
              <w:rPr>
                <w:b/>
                <w:sz w:val="28"/>
                <w:szCs w:val="28"/>
              </w:rPr>
              <w:t>Without rain</w:t>
            </w:r>
          </w:p>
          <w:p w14:paraId="06E32AFE" w14:textId="77777777" w:rsidR="00F04E95" w:rsidRPr="00F66798" w:rsidRDefault="00F04E95" w:rsidP="00E85BE3">
            <w:pPr>
              <w:jc w:val="center"/>
              <w:rPr>
                <w:b/>
                <w:sz w:val="28"/>
                <w:szCs w:val="28"/>
              </w:rPr>
            </w:pPr>
            <w:r w:rsidRPr="00F66798">
              <w:rPr>
                <w:b/>
                <w:sz w:val="28"/>
                <w:szCs w:val="28"/>
              </w:rPr>
              <w:t>Without evaporation</w:t>
            </w:r>
          </w:p>
          <w:p w14:paraId="53F50DD7"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B20DA74" w14:textId="77777777" w:rsidR="00F04E95" w:rsidRPr="00F66798" w:rsidRDefault="00F04E95" w:rsidP="00E85BE3">
            <w:pPr>
              <w:jc w:val="center"/>
              <w:rPr>
                <w:b/>
                <w:sz w:val="28"/>
                <w:szCs w:val="28"/>
              </w:rPr>
            </w:pPr>
            <w:r w:rsidRPr="00F66798">
              <w:rPr>
                <w:b/>
                <w:sz w:val="28"/>
                <w:szCs w:val="28"/>
              </w:rPr>
              <w:t>Intense evap.</w:t>
            </w:r>
          </w:p>
          <w:p w14:paraId="36697CD1" w14:textId="77777777" w:rsidR="00F04E95" w:rsidRPr="00F66798" w:rsidRDefault="00F04E95" w:rsidP="00E85BE3">
            <w:pPr>
              <w:jc w:val="center"/>
              <w:rPr>
                <w:b/>
                <w:sz w:val="28"/>
                <w:szCs w:val="28"/>
              </w:rPr>
            </w:pPr>
            <w:r w:rsidRPr="00F66798">
              <w:rPr>
                <w:b/>
                <w:sz w:val="28"/>
                <w:szCs w:val="28"/>
              </w:rPr>
              <w:t>High temps</w:t>
            </w:r>
          </w:p>
          <w:p w14:paraId="07E62E54"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5F51202C" w14:textId="77777777" w:rsidTr="00E85BE3">
        <w:tc>
          <w:tcPr>
            <w:tcW w:w="2088" w:type="dxa"/>
            <w:shd w:val="clear" w:color="auto" w:fill="auto"/>
          </w:tcPr>
          <w:p w14:paraId="2955EB8B"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039F8E1" w14:textId="77777777" w:rsidR="00F04E95" w:rsidRPr="00A7602E" w:rsidRDefault="00F04E95" w:rsidP="00E85BE3">
            <w:pPr>
              <w:rPr>
                <w:sz w:val="28"/>
                <w:szCs w:val="28"/>
              </w:rPr>
            </w:pPr>
          </w:p>
        </w:tc>
        <w:tc>
          <w:tcPr>
            <w:tcW w:w="1767" w:type="dxa"/>
            <w:shd w:val="clear" w:color="auto" w:fill="auto"/>
          </w:tcPr>
          <w:p w14:paraId="2B0DB139"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4754973F" w14:textId="77777777" w:rsidR="00F04E95" w:rsidRPr="00A7602E" w:rsidRDefault="00F04E95" w:rsidP="00E85BE3">
            <w:pPr>
              <w:rPr>
                <w:sz w:val="28"/>
                <w:szCs w:val="28"/>
              </w:rPr>
            </w:pPr>
            <w:r w:rsidRPr="00A7602E">
              <w:rPr>
                <w:sz w:val="28"/>
                <w:szCs w:val="28"/>
              </w:rPr>
              <w:t>-</w:t>
            </w:r>
          </w:p>
        </w:tc>
        <w:tc>
          <w:tcPr>
            <w:tcW w:w="1916" w:type="dxa"/>
            <w:shd w:val="clear" w:color="auto" w:fill="auto"/>
          </w:tcPr>
          <w:p w14:paraId="133B26ED" w14:textId="77777777" w:rsidR="00F04E95" w:rsidRPr="00A7602E" w:rsidRDefault="00F04E95" w:rsidP="00E85BE3">
            <w:pPr>
              <w:rPr>
                <w:sz w:val="28"/>
                <w:szCs w:val="28"/>
              </w:rPr>
            </w:pPr>
            <w:r w:rsidRPr="00A7602E">
              <w:rPr>
                <w:sz w:val="28"/>
                <w:szCs w:val="28"/>
              </w:rPr>
              <w:t>-</w:t>
            </w:r>
          </w:p>
        </w:tc>
      </w:tr>
      <w:tr w:rsidR="00F04E95" w:rsidRPr="00A7602E" w14:paraId="74AFE479" w14:textId="77777777" w:rsidTr="00E85BE3">
        <w:tc>
          <w:tcPr>
            <w:tcW w:w="2088" w:type="dxa"/>
            <w:shd w:val="clear" w:color="auto" w:fill="auto"/>
          </w:tcPr>
          <w:p w14:paraId="464C1C2A"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0E14B79" w14:textId="77777777" w:rsidR="00F04E95" w:rsidRPr="00A7602E" w:rsidRDefault="00F04E95" w:rsidP="00E85BE3">
            <w:pPr>
              <w:rPr>
                <w:sz w:val="28"/>
                <w:szCs w:val="28"/>
              </w:rPr>
            </w:pPr>
          </w:p>
        </w:tc>
        <w:tc>
          <w:tcPr>
            <w:tcW w:w="1767" w:type="dxa"/>
            <w:shd w:val="clear" w:color="auto" w:fill="auto"/>
          </w:tcPr>
          <w:p w14:paraId="0E196775" w14:textId="77777777" w:rsidR="00F04E95" w:rsidRPr="00A7602E" w:rsidRDefault="00F04E95" w:rsidP="00E85BE3">
            <w:pPr>
              <w:rPr>
                <w:sz w:val="28"/>
                <w:szCs w:val="28"/>
              </w:rPr>
            </w:pPr>
          </w:p>
        </w:tc>
        <w:tc>
          <w:tcPr>
            <w:tcW w:w="1915" w:type="dxa"/>
            <w:shd w:val="clear" w:color="auto" w:fill="auto"/>
          </w:tcPr>
          <w:p w14:paraId="7FA2A8C6" w14:textId="77777777" w:rsidR="00F04E95" w:rsidRPr="00A7602E" w:rsidRDefault="00F04E95" w:rsidP="00E85BE3">
            <w:pPr>
              <w:rPr>
                <w:sz w:val="28"/>
                <w:szCs w:val="28"/>
              </w:rPr>
            </w:pPr>
            <w:r w:rsidRPr="00A7602E">
              <w:rPr>
                <w:sz w:val="28"/>
                <w:szCs w:val="28"/>
              </w:rPr>
              <w:t>-</w:t>
            </w:r>
          </w:p>
        </w:tc>
        <w:tc>
          <w:tcPr>
            <w:tcW w:w="1916" w:type="dxa"/>
            <w:shd w:val="clear" w:color="auto" w:fill="auto"/>
          </w:tcPr>
          <w:p w14:paraId="1E31B9C1" w14:textId="77777777" w:rsidR="00F04E95" w:rsidRPr="00A7602E" w:rsidRDefault="00F04E95" w:rsidP="00E85BE3">
            <w:pPr>
              <w:rPr>
                <w:sz w:val="28"/>
                <w:szCs w:val="28"/>
              </w:rPr>
            </w:pPr>
            <w:r w:rsidRPr="00A7602E">
              <w:rPr>
                <w:sz w:val="28"/>
                <w:szCs w:val="28"/>
              </w:rPr>
              <w:t xml:space="preserve">Wetting </w:t>
            </w:r>
          </w:p>
        </w:tc>
      </w:tr>
      <w:tr w:rsidR="00F04E95" w:rsidRPr="00A7602E" w14:paraId="2E9D4A7A" w14:textId="77777777" w:rsidTr="00E85BE3">
        <w:tc>
          <w:tcPr>
            <w:tcW w:w="2088" w:type="dxa"/>
            <w:shd w:val="clear" w:color="auto" w:fill="auto"/>
          </w:tcPr>
          <w:p w14:paraId="1ADCDB1D"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25CEA368"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035F8548"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0288CCFD"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552CB15E"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2365E509" w14:textId="77777777" w:rsidTr="00E85BE3">
        <w:tc>
          <w:tcPr>
            <w:tcW w:w="2088" w:type="dxa"/>
            <w:shd w:val="clear" w:color="auto" w:fill="auto"/>
          </w:tcPr>
          <w:p w14:paraId="633F074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04082523" w14:textId="77777777" w:rsidR="00F04E95" w:rsidRPr="00A7602E" w:rsidRDefault="00F04E95" w:rsidP="00E85BE3">
            <w:pPr>
              <w:rPr>
                <w:sz w:val="28"/>
                <w:szCs w:val="28"/>
              </w:rPr>
            </w:pPr>
          </w:p>
        </w:tc>
        <w:tc>
          <w:tcPr>
            <w:tcW w:w="1767" w:type="dxa"/>
            <w:shd w:val="clear" w:color="auto" w:fill="auto"/>
          </w:tcPr>
          <w:p w14:paraId="47857579"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65F880EA"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097688AC" w14:textId="77777777" w:rsidR="00F04E95" w:rsidRPr="00A7602E" w:rsidRDefault="00F04E95" w:rsidP="00E85BE3">
            <w:pPr>
              <w:rPr>
                <w:sz w:val="28"/>
                <w:szCs w:val="28"/>
              </w:rPr>
            </w:pPr>
            <w:r w:rsidRPr="00A7602E">
              <w:rPr>
                <w:sz w:val="28"/>
                <w:szCs w:val="28"/>
              </w:rPr>
              <w:t>Thin layers</w:t>
            </w:r>
          </w:p>
        </w:tc>
      </w:tr>
      <w:tr w:rsidR="00F04E95" w:rsidRPr="00A7602E" w14:paraId="0B7EBF9B" w14:textId="77777777" w:rsidTr="00E85BE3">
        <w:tc>
          <w:tcPr>
            <w:tcW w:w="2088" w:type="dxa"/>
            <w:shd w:val="clear" w:color="auto" w:fill="auto"/>
          </w:tcPr>
          <w:p w14:paraId="171046BD"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6768A8A" w14:textId="77777777" w:rsidR="00F04E95" w:rsidRPr="00A7602E" w:rsidRDefault="00F04E95" w:rsidP="00E85BE3">
            <w:pPr>
              <w:rPr>
                <w:sz w:val="28"/>
                <w:szCs w:val="28"/>
              </w:rPr>
            </w:pPr>
          </w:p>
        </w:tc>
        <w:tc>
          <w:tcPr>
            <w:tcW w:w="1767" w:type="dxa"/>
            <w:shd w:val="clear" w:color="auto" w:fill="auto"/>
          </w:tcPr>
          <w:p w14:paraId="6CADADB7"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DEE40A9"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183384EA" w14:textId="77777777" w:rsidR="00F04E95" w:rsidRPr="00A7602E" w:rsidRDefault="00F04E95" w:rsidP="00E85BE3">
            <w:pPr>
              <w:rPr>
                <w:sz w:val="28"/>
                <w:szCs w:val="28"/>
              </w:rPr>
            </w:pPr>
            <w:r w:rsidRPr="00A7602E">
              <w:rPr>
                <w:sz w:val="28"/>
                <w:szCs w:val="28"/>
              </w:rPr>
              <w:t xml:space="preserve">Heavy </w:t>
            </w:r>
          </w:p>
        </w:tc>
      </w:tr>
      <w:tr w:rsidR="00F04E95" w:rsidRPr="00A7602E" w14:paraId="16371B08" w14:textId="77777777" w:rsidTr="00E85BE3">
        <w:tc>
          <w:tcPr>
            <w:tcW w:w="2088" w:type="dxa"/>
            <w:shd w:val="clear" w:color="auto" w:fill="auto"/>
          </w:tcPr>
          <w:p w14:paraId="1889526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672C3DD8" w14:textId="77777777" w:rsidR="00F04E95" w:rsidRPr="00A7602E" w:rsidRDefault="00F04E95" w:rsidP="00E85BE3">
            <w:pPr>
              <w:rPr>
                <w:sz w:val="28"/>
                <w:szCs w:val="28"/>
              </w:rPr>
            </w:pPr>
          </w:p>
        </w:tc>
        <w:tc>
          <w:tcPr>
            <w:tcW w:w="1767" w:type="dxa"/>
            <w:shd w:val="clear" w:color="auto" w:fill="auto"/>
          </w:tcPr>
          <w:p w14:paraId="274D7949" w14:textId="77777777" w:rsidR="00F04E95" w:rsidRPr="00A7602E" w:rsidRDefault="00F04E95" w:rsidP="00E85BE3">
            <w:pPr>
              <w:rPr>
                <w:sz w:val="28"/>
                <w:szCs w:val="28"/>
              </w:rPr>
            </w:pPr>
            <w:r w:rsidRPr="00A7602E">
              <w:rPr>
                <w:sz w:val="28"/>
                <w:szCs w:val="28"/>
              </w:rPr>
              <w:t>~20cm</w:t>
            </w:r>
          </w:p>
        </w:tc>
        <w:tc>
          <w:tcPr>
            <w:tcW w:w="1915" w:type="dxa"/>
            <w:shd w:val="clear" w:color="auto" w:fill="auto"/>
          </w:tcPr>
          <w:p w14:paraId="6232BBFC" w14:textId="77777777" w:rsidR="00F04E95" w:rsidRPr="00A7602E" w:rsidRDefault="00F04E95" w:rsidP="00E85BE3">
            <w:pPr>
              <w:rPr>
                <w:sz w:val="28"/>
                <w:szCs w:val="28"/>
              </w:rPr>
            </w:pPr>
            <w:r w:rsidRPr="00A7602E">
              <w:rPr>
                <w:sz w:val="28"/>
                <w:szCs w:val="28"/>
              </w:rPr>
              <w:t>~20cm</w:t>
            </w:r>
          </w:p>
        </w:tc>
        <w:tc>
          <w:tcPr>
            <w:tcW w:w="1916" w:type="dxa"/>
            <w:shd w:val="clear" w:color="auto" w:fill="auto"/>
          </w:tcPr>
          <w:p w14:paraId="4F62A3EA" w14:textId="77777777" w:rsidR="00F04E95" w:rsidRPr="00A7602E" w:rsidRDefault="00F04E95" w:rsidP="00E85BE3">
            <w:pPr>
              <w:rPr>
                <w:sz w:val="28"/>
                <w:szCs w:val="28"/>
              </w:rPr>
            </w:pPr>
            <w:r w:rsidRPr="00A7602E">
              <w:rPr>
                <w:sz w:val="28"/>
                <w:szCs w:val="28"/>
              </w:rPr>
              <w:t>~20cm</w:t>
            </w:r>
          </w:p>
        </w:tc>
      </w:tr>
      <w:tr w:rsidR="00F04E95" w:rsidRPr="00A7602E" w14:paraId="64125861" w14:textId="77777777" w:rsidTr="00E85BE3">
        <w:tc>
          <w:tcPr>
            <w:tcW w:w="2088" w:type="dxa"/>
            <w:shd w:val="clear" w:color="auto" w:fill="auto"/>
          </w:tcPr>
          <w:p w14:paraId="5B14BF4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5FAB134" w14:textId="77777777" w:rsidR="00F04E95" w:rsidRPr="00A7602E" w:rsidRDefault="00F04E95" w:rsidP="00E85BE3">
            <w:pPr>
              <w:rPr>
                <w:sz w:val="28"/>
                <w:szCs w:val="28"/>
              </w:rPr>
            </w:pPr>
          </w:p>
        </w:tc>
        <w:tc>
          <w:tcPr>
            <w:tcW w:w="1767" w:type="dxa"/>
            <w:shd w:val="clear" w:color="auto" w:fill="auto"/>
          </w:tcPr>
          <w:p w14:paraId="3D6CEA63" w14:textId="77777777" w:rsidR="00F04E95" w:rsidRPr="00A7602E" w:rsidRDefault="00F04E95" w:rsidP="00E85BE3">
            <w:pPr>
              <w:rPr>
                <w:sz w:val="28"/>
                <w:szCs w:val="28"/>
              </w:rPr>
            </w:pPr>
          </w:p>
        </w:tc>
        <w:tc>
          <w:tcPr>
            <w:tcW w:w="1915" w:type="dxa"/>
            <w:shd w:val="clear" w:color="auto" w:fill="auto"/>
          </w:tcPr>
          <w:p w14:paraId="1668B148" w14:textId="77777777" w:rsidR="00F04E95" w:rsidRPr="00A7602E" w:rsidRDefault="00F04E95" w:rsidP="00E85BE3">
            <w:pPr>
              <w:rPr>
                <w:sz w:val="28"/>
                <w:szCs w:val="28"/>
              </w:rPr>
            </w:pPr>
          </w:p>
        </w:tc>
        <w:tc>
          <w:tcPr>
            <w:tcW w:w="1916" w:type="dxa"/>
            <w:shd w:val="clear" w:color="auto" w:fill="auto"/>
          </w:tcPr>
          <w:p w14:paraId="4965DE6A" w14:textId="77777777" w:rsidR="00F04E95" w:rsidRPr="00A7602E" w:rsidRDefault="00F04E95" w:rsidP="00E85BE3">
            <w:pPr>
              <w:rPr>
                <w:sz w:val="28"/>
                <w:szCs w:val="28"/>
              </w:rPr>
            </w:pPr>
          </w:p>
        </w:tc>
      </w:tr>
      <w:tr w:rsidR="00F04E95" w:rsidRPr="00A7602E" w14:paraId="73FC1E64" w14:textId="77777777" w:rsidTr="00E85BE3">
        <w:tc>
          <w:tcPr>
            <w:tcW w:w="2088" w:type="dxa"/>
            <w:shd w:val="clear" w:color="auto" w:fill="auto"/>
          </w:tcPr>
          <w:p w14:paraId="2ED57335"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DB1764B" w14:textId="77777777" w:rsidR="00F04E95" w:rsidRPr="00A7602E" w:rsidRDefault="00F04E95" w:rsidP="00E85BE3">
            <w:pPr>
              <w:rPr>
                <w:sz w:val="28"/>
                <w:szCs w:val="28"/>
              </w:rPr>
            </w:pPr>
          </w:p>
        </w:tc>
        <w:tc>
          <w:tcPr>
            <w:tcW w:w="1767" w:type="dxa"/>
            <w:shd w:val="clear" w:color="auto" w:fill="auto"/>
          </w:tcPr>
          <w:p w14:paraId="2C14045F" w14:textId="77777777" w:rsidR="00F04E95" w:rsidRPr="00A7602E" w:rsidRDefault="00F04E95" w:rsidP="00E85BE3">
            <w:pPr>
              <w:rPr>
                <w:sz w:val="28"/>
                <w:szCs w:val="28"/>
              </w:rPr>
            </w:pPr>
          </w:p>
        </w:tc>
        <w:tc>
          <w:tcPr>
            <w:tcW w:w="1915" w:type="dxa"/>
            <w:shd w:val="clear" w:color="auto" w:fill="auto"/>
          </w:tcPr>
          <w:p w14:paraId="16F88449" w14:textId="77777777" w:rsidR="00F04E95" w:rsidRPr="00A7602E" w:rsidRDefault="00F04E95" w:rsidP="00E85BE3">
            <w:pPr>
              <w:rPr>
                <w:sz w:val="28"/>
                <w:szCs w:val="28"/>
              </w:rPr>
            </w:pPr>
          </w:p>
        </w:tc>
        <w:tc>
          <w:tcPr>
            <w:tcW w:w="1916" w:type="dxa"/>
            <w:shd w:val="clear" w:color="auto" w:fill="auto"/>
          </w:tcPr>
          <w:p w14:paraId="56F79AD7" w14:textId="77777777" w:rsidR="00F04E95" w:rsidRPr="00A7602E" w:rsidRDefault="00F04E95" w:rsidP="00E85BE3">
            <w:pPr>
              <w:rPr>
                <w:sz w:val="28"/>
                <w:szCs w:val="28"/>
              </w:rPr>
            </w:pPr>
          </w:p>
        </w:tc>
      </w:tr>
    </w:tbl>
    <w:p w14:paraId="2A26DEEF" w14:textId="77777777" w:rsidR="00F04E95" w:rsidRPr="00A7602E" w:rsidRDefault="00F04E95" w:rsidP="00E85BE3">
      <w:pPr>
        <w:rPr>
          <w:sz w:val="28"/>
          <w:szCs w:val="28"/>
        </w:rPr>
      </w:pPr>
    </w:p>
    <w:p w14:paraId="3043535D" w14:textId="77777777" w:rsidR="00F04E95" w:rsidRPr="00A7602E" w:rsidRDefault="00F04E95" w:rsidP="00E85BE3">
      <w:pPr>
        <w:rPr>
          <w:sz w:val="28"/>
          <w:szCs w:val="28"/>
        </w:rPr>
      </w:pPr>
    </w:p>
    <w:p w14:paraId="21E1D6C7" w14:textId="77777777" w:rsidR="00F04E95" w:rsidRPr="00A7602E" w:rsidRDefault="00F04E95" w:rsidP="00E85BE3">
      <w:pPr>
        <w:rPr>
          <w:sz w:val="28"/>
          <w:szCs w:val="28"/>
        </w:rPr>
      </w:pPr>
    </w:p>
    <w:p w14:paraId="6FF94869" w14:textId="77777777" w:rsidR="00F04E95" w:rsidRPr="00A7602E" w:rsidRDefault="00F04E95" w:rsidP="00E85BE3">
      <w:pPr>
        <w:rPr>
          <w:sz w:val="28"/>
          <w:szCs w:val="28"/>
        </w:rPr>
      </w:pPr>
    </w:p>
    <w:p w14:paraId="495BE638" w14:textId="77777777" w:rsidR="00F04E95" w:rsidRPr="00A7602E" w:rsidRDefault="00F04E95" w:rsidP="00E85BE3">
      <w:pPr>
        <w:rPr>
          <w:sz w:val="28"/>
          <w:szCs w:val="28"/>
        </w:rPr>
      </w:pPr>
    </w:p>
    <w:p w14:paraId="659BD8C5" w14:textId="77777777" w:rsidR="00F04E95" w:rsidRDefault="00F04E95" w:rsidP="00E85BE3">
      <w:pPr>
        <w:rPr>
          <w:sz w:val="28"/>
          <w:szCs w:val="28"/>
        </w:rPr>
      </w:pPr>
    </w:p>
    <w:p w14:paraId="5B84695B" w14:textId="77777777" w:rsidR="009350A1" w:rsidRDefault="009350A1" w:rsidP="00E85BE3">
      <w:pPr>
        <w:rPr>
          <w:sz w:val="28"/>
          <w:szCs w:val="28"/>
        </w:rPr>
      </w:pPr>
    </w:p>
    <w:p w14:paraId="01CAAE7D" w14:textId="77777777" w:rsidR="009350A1" w:rsidRDefault="009350A1" w:rsidP="00E85BE3">
      <w:pPr>
        <w:rPr>
          <w:sz w:val="28"/>
          <w:szCs w:val="28"/>
        </w:rPr>
      </w:pPr>
    </w:p>
    <w:p w14:paraId="5794B080" w14:textId="77777777" w:rsidR="009350A1" w:rsidRDefault="009350A1" w:rsidP="00E85BE3">
      <w:pPr>
        <w:rPr>
          <w:sz w:val="28"/>
          <w:szCs w:val="28"/>
        </w:rPr>
      </w:pPr>
    </w:p>
    <w:p w14:paraId="7E43F617" w14:textId="77777777" w:rsidR="009350A1" w:rsidRDefault="009350A1" w:rsidP="00E85BE3">
      <w:pPr>
        <w:rPr>
          <w:sz w:val="28"/>
          <w:szCs w:val="28"/>
        </w:rPr>
      </w:pPr>
    </w:p>
    <w:p w14:paraId="1044CE2A" w14:textId="77777777" w:rsidR="009350A1" w:rsidRDefault="009350A1" w:rsidP="00E85BE3">
      <w:pPr>
        <w:rPr>
          <w:sz w:val="28"/>
          <w:szCs w:val="28"/>
        </w:rPr>
      </w:pPr>
    </w:p>
    <w:p w14:paraId="3AA5D3D6" w14:textId="77777777" w:rsidR="009350A1" w:rsidRDefault="009350A1" w:rsidP="00E85BE3">
      <w:pPr>
        <w:rPr>
          <w:sz w:val="28"/>
          <w:szCs w:val="28"/>
        </w:rPr>
      </w:pPr>
    </w:p>
    <w:p w14:paraId="06BC8386" w14:textId="77777777" w:rsidR="009350A1" w:rsidRPr="00A7602E" w:rsidRDefault="009350A1" w:rsidP="00E85BE3">
      <w:pPr>
        <w:rPr>
          <w:sz w:val="28"/>
          <w:szCs w:val="28"/>
        </w:rPr>
      </w:pPr>
    </w:p>
    <w:p w14:paraId="26D7E305" w14:textId="77777777" w:rsidR="00F04E95" w:rsidRPr="00A7602E" w:rsidRDefault="00F04E95" w:rsidP="00E85BE3">
      <w:pPr>
        <w:rPr>
          <w:sz w:val="28"/>
          <w:szCs w:val="28"/>
        </w:rPr>
      </w:pPr>
    </w:p>
    <w:p w14:paraId="432D0E68" w14:textId="77777777" w:rsidR="00F04E95" w:rsidRPr="009350A1" w:rsidRDefault="00F04E95" w:rsidP="00E85BE3">
      <w:pPr>
        <w:rPr>
          <w:b/>
          <w:sz w:val="28"/>
          <w:szCs w:val="28"/>
        </w:rPr>
      </w:pPr>
      <w:r w:rsidRPr="009350A1">
        <w:rPr>
          <w:b/>
          <w:sz w:val="28"/>
          <w:szCs w:val="28"/>
        </w:rPr>
        <w:t xml:space="preserve">Compaction guide </w:t>
      </w:r>
    </w:p>
    <w:p w14:paraId="090E69CD" w14:textId="77777777" w:rsidR="009350A1" w:rsidRDefault="009350A1" w:rsidP="00E85BE3">
      <w:pPr>
        <w:rPr>
          <w:sz w:val="28"/>
          <w:szCs w:val="28"/>
        </w:rPr>
      </w:pPr>
    </w:p>
    <w:p w14:paraId="08FD80D8" w14:textId="77777777" w:rsidR="009350A1" w:rsidRPr="00A7602E" w:rsidRDefault="009350A1" w:rsidP="00E85BE3">
      <w:pPr>
        <w:rPr>
          <w:sz w:val="28"/>
          <w:szCs w:val="28"/>
        </w:rPr>
      </w:pPr>
    </w:p>
    <w:p w14:paraId="328E9296" w14:textId="77777777" w:rsidR="00F04E95" w:rsidRPr="00A7602E" w:rsidRDefault="00F04E95" w:rsidP="00E85BE3">
      <w:pPr>
        <w:rPr>
          <w:sz w:val="28"/>
          <w:szCs w:val="28"/>
        </w:rPr>
      </w:pPr>
    </w:p>
    <w:p w14:paraId="229A4010" w14:textId="77777777" w:rsidR="00F04E95" w:rsidRDefault="004715FD" w:rsidP="00E85BE3">
      <w:pPr>
        <w:rPr>
          <w:sz w:val="28"/>
          <w:szCs w:val="28"/>
        </w:rPr>
      </w:pPr>
      <w:r w:rsidRPr="00A7602E">
        <w:rPr>
          <w:noProof/>
          <w:sz w:val="28"/>
          <w:szCs w:val="28"/>
          <w:lang w:val="en-US"/>
        </w:rPr>
        <w:drawing>
          <wp:inline distT="0" distB="0" distL="0" distR="0" wp14:anchorId="02C8BA75" wp14:editId="5BE77D90">
            <wp:extent cx="5287645" cy="3224530"/>
            <wp:effectExtent l="0" t="0" r="0" b="1270"/>
            <wp:docPr id="2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7645" cy="3224530"/>
                    </a:xfrm>
                    <a:prstGeom prst="rect">
                      <a:avLst/>
                    </a:prstGeom>
                    <a:noFill/>
                    <a:ln>
                      <a:noFill/>
                    </a:ln>
                  </pic:spPr>
                </pic:pic>
              </a:graphicData>
            </a:graphic>
          </wp:inline>
        </w:drawing>
      </w:r>
    </w:p>
    <w:p w14:paraId="33908CC1" w14:textId="77777777" w:rsidR="009350A1" w:rsidRDefault="009350A1" w:rsidP="00E85BE3">
      <w:pPr>
        <w:rPr>
          <w:sz w:val="28"/>
          <w:szCs w:val="28"/>
        </w:rPr>
      </w:pPr>
    </w:p>
    <w:p w14:paraId="52FD5041" w14:textId="77777777" w:rsidR="009350A1" w:rsidRPr="00A7602E" w:rsidRDefault="009350A1" w:rsidP="00E85BE3">
      <w:pPr>
        <w:rPr>
          <w:sz w:val="28"/>
          <w:szCs w:val="28"/>
        </w:rPr>
      </w:pPr>
    </w:p>
    <w:p w14:paraId="129868CD" w14:textId="77777777" w:rsidR="00F04E95" w:rsidRPr="00A7602E" w:rsidRDefault="00F04E95" w:rsidP="00E85BE3">
      <w:pPr>
        <w:rPr>
          <w:sz w:val="28"/>
          <w:szCs w:val="28"/>
        </w:rPr>
      </w:pPr>
    </w:p>
    <w:p w14:paraId="7BF942C8" w14:textId="77777777" w:rsidR="00F04E95" w:rsidRPr="009350A1" w:rsidRDefault="00F04E95" w:rsidP="00E85BE3">
      <w:pPr>
        <w:rPr>
          <w:b/>
          <w:sz w:val="28"/>
          <w:szCs w:val="28"/>
        </w:rPr>
      </w:pPr>
      <w:r w:rsidRPr="009350A1">
        <w:rPr>
          <w:b/>
          <w:sz w:val="28"/>
          <w:szCs w:val="28"/>
        </w:rPr>
        <w:t xml:space="preserve">Legend: </w:t>
      </w:r>
    </w:p>
    <w:p w14:paraId="2483E958" w14:textId="77777777" w:rsidR="00F04E95" w:rsidRPr="00A7602E" w:rsidRDefault="00F04E95" w:rsidP="00E85BE3">
      <w:pPr>
        <w:rPr>
          <w:sz w:val="28"/>
          <w:szCs w:val="28"/>
        </w:rPr>
      </w:pPr>
    </w:p>
    <w:p w14:paraId="739BA404" w14:textId="77777777" w:rsidR="00F04E95" w:rsidRPr="00A7602E" w:rsidRDefault="00F04E95" w:rsidP="00E85BE3">
      <w:pPr>
        <w:rPr>
          <w:sz w:val="28"/>
          <w:szCs w:val="28"/>
        </w:rPr>
      </w:pPr>
      <w:r w:rsidRPr="00A7602E">
        <w:rPr>
          <w:sz w:val="28"/>
          <w:szCs w:val="28"/>
        </w:rPr>
        <w:t xml:space="preserve">Intensitatea compactarii = compaction intensity </w:t>
      </w:r>
    </w:p>
    <w:p w14:paraId="34F01F7F" w14:textId="77777777" w:rsidR="00F04E95" w:rsidRPr="00A7602E" w:rsidRDefault="00F04E95" w:rsidP="00E85BE3">
      <w:pPr>
        <w:rPr>
          <w:sz w:val="28"/>
          <w:szCs w:val="28"/>
        </w:rPr>
      </w:pPr>
      <w:r w:rsidRPr="00A7602E">
        <w:rPr>
          <w:sz w:val="28"/>
          <w:szCs w:val="28"/>
        </w:rPr>
        <w:t xml:space="preserve">Parametrii compactarii = compaction parameters </w:t>
      </w:r>
    </w:p>
    <w:p w14:paraId="7AF5104B"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267F0030" w14:textId="77777777" w:rsidR="00F04E95" w:rsidRPr="00A7602E" w:rsidRDefault="00F04E95" w:rsidP="00E85BE3">
      <w:pPr>
        <w:rPr>
          <w:sz w:val="28"/>
          <w:szCs w:val="28"/>
        </w:rPr>
      </w:pPr>
      <w:r w:rsidRPr="00A7602E">
        <w:rPr>
          <w:sz w:val="28"/>
          <w:szCs w:val="28"/>
        </w:rPr>
        <w:t xml:space="preserve">Pneuri = tires </w:t>
      </w:r>
    </w:p>
    <w:p w14:paraId="7136FD7D" w14:textId="77777777" w:rsidR="00F04E95" w:rsidRPr="00A7602E" w:rsidRDefault="00F04E95" w:rsidP="00E85BE3">
      <w:pPr>
        <w:rPr>
          <w:sz w:val="28"/>
          <w:szCs w:val="28"/>
        </w:rPr>
      </w:pPr>
      <w:r w:rsidRPr="00A7602E">
        <w:rPr>
          <w:sz w:val="28"/>
          <w:szCs w:val="28"/>
        </w:rPr>
        <w:t xml:space="preserve">Vibrator </w:t>
      </w:r>
    </w:p>
    <w:p w14:paraId="65A78C42" w14:textId="77777777" w:rsidR="00F04E95" w:rsidRPr="00A7602E" w:rsidRDefault="00F04E95" w:rsidP="00E85BE3">
      <w:pPr>
        <w:rPr>
          <w:sz w:val="28"/>
          <w:szCs w:val="28"/>
        </w:rPr>
      </w:pPr>
      <w:r w:rsidRPr="00A7602E">
        <w:rPr>
          <w:sz w:val="28"/>
          <w:szCs w:val="28"/>
        </w:rPr>
        <w:t xml:space="preserve">Picior de oaie = sheep’s foot </w:t>
      </w:r>
    </w:p>
    <w:p w14:paraId="67BCB6E3" w14:textId="77777777" w:rsidR="00F04E95" w:rsidRPr="00A7602E" w:rsidRDefault="00F04E95" w:rsidP="00E85BE3">
      <w:pPr>
        <w:rPr>
          <w:sz w:val="28"/>
          <w:szCs w:val="28"/>
        </w:rPr>
      </w:pPr>
      <w:r w:rsidRPr="00A7602E">
        <w:rPr>
          <w:sz w:val="28"/>
          <w:szCs w:val="28"/>
        </w:rPr>
        <w:t xml:space="preserve">Usoara = light </w:t>
      </w:r>
    </w:p>
    <w:p w14:paraId="4DC1066B" w14:textId="77777777" w:rsidR="00F04E95" w:rsidRPr="00A7602E" w:rsidRDefault="00F04E95" w:rsidP="00E85BE3">
      <w:pPr>
        <w:rPr>
          <w:sz w:val="28"/>
          <w:szCs w:val="28"/>
        </w:rPr>
      </w:pPr>
      <w:r w:rsidRPr="00A7602E">
        <w:rPr>
          <w:sz w:val="28"/>
          <w:szCs w:val="28"/>
        </w:rPr>
        <w:lastRenderedPageBreak/>
        <w:t>Medie = medium</w:t>
      </w:r>
    </w:p>
    <w:p w14:paraId="01201C8E" w14:textId="77777777" w:rsidR="00F04E95" w:rsidRPr="00A7602E" w:rsidRDefault="00F04E95" w:rsidP="00E85BE3">
      <w:pPr>
        <w:rPr>
          <w:sz w:val="28"/>
          <w:szCs w:val="28"/>
        </w:rPr>
      </w:pPr>
      <w:r w:rsidRPr="00A7602E">
        <w:rPr>
          <w:sz w:val="28"/>
          <w:szCs w:val="28"/>
        </w:rPr>
        <w:t xml:space="preserve">Grea = heavy </w:t>
      </w:r>
    </w:p>
    <w:p w14:paraId="47F4135B" w14:textId="77777777" w:rsidR="00F04E95" w:rsidRPr="00A7602E" w:rsidRDefault="00F04E95" w:rsidP="00E85BE3">
      <w:pPr>
        <w:rPr>
          <w:sz w:val="28"/>
          <w:szCs w:val="28"/>
        </w:rPr>
      </w:pPr>
    </w:p>
    <w:p w14:paraId="7997647F"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3FF74AA8" w14:textId="77777777" w:rsidR="00F04E95" w:rsidRPr="00A7602E" w:rsidRDefault="00F04E95" w:rsidP="00E85BE3">
      <w:pPr>
        <w:rPr>
          <w:sz w:val="28"/>
          <w:szCs w:val="28"/>
        </w:rPr>
      </w:pPr>
    </w:p>
    <w:p w14:paraId="0DBF930F" w14:textId="77777777" w:rsidR="00F04E95" w:rsidRPr="00A7602E" w:rsidRDefault="00F04E95" w:rsidP="00E85BE3">
      <w:pPr>
        <w:rPr>
          <w:sz w:val="28"/>
          <w:szCs w:val="28"/>
        </w:rPr>
      </w:pPr>
    </w:p>
    <w:p w14:paraId="097963F8" w14:textId="77777777" w:rsidR="00F04E95" w:rsidRPr="00A7602E" w:rsidRDefault="00F04E95" w:rsidP="00E85BE3">
      <w:pPr>
        <w:rPr>
          <w:sz w:val="28"/>
          <w:szCs w:val="28"/>
        </w:rPr>
      </w:pPr>
    </w:p>
    <w:p w14:paraId="10FCD971" w14:textId="77777777" w:rsidR="00F04E95" w:rsidRPr="00A7602E" w:rsidRDefault="00F04E95" w:rsidP="00E85BE3">
      <w:pPr>
        <w:rPr>
          <w:sz w:val="28"/>
          <w:szCs w:val="28"/>
        </w:rPr>
      </w:pPr>
    </w:p>
    <w:p w14:paraId="4F2E8E4E" w14:textId="77777777" w:rsidR="00F04E95" w:rsidRPr="00A7602E" w:rsidRDefault="00F04E95" w:rsidP="00054F9F">
      <w:pPr>
        <w:pStyle w:val="PIARCTitle2"/>
      </w:pPr>
      <w:bookmarkStart w:id="70" w:name="_Toc517713342"/>
      <w:r w:rsidRPr="00A7602E">
        <w:t>SHEET 18:</w:t>
      </w:r>
      <w:bookmarkEnd w:id="70"/>
      <w:r w:rsidRPr="00A7602E">
        <w:t xml:space="preserve"> </w:t>
      </w:r>
    </w:p>
    <w:p w14:paraId="48162066" w14:textId="77777777" w:rsidR="00F04E95" w:rsidRPr="00A7602E" w:rsidRDefault="00F04E95" w:rsidP="00E85BE3">
      <w:pPr>
        <w:rPr>
          <w:b/>
          <w:sz w:val="28"/>
          <w:szCs w:val="28"/>
        </w:rPr>
      </w:pPr>
    </w:p>
    <w:p w14:paraId="13E5CFA2" w14:textId="77777777" w:rsidR="00F04E95" w:rsidRPr="00A7602E" w:rsidRDefault="00F04E95" w:rsidP="00E85BE3">
      <w:pPr>
        <w:rPr>
          <w:b/>
          <w:sz w:val="28"/>
          <w:szCs w:val="28"/>
        </w:rPr>
      </w:pPr>
      <w:r w:rsidRPr="00A7602E">
        <w:rPr>
          <w:b/>
          <w:sz w:val="28"/>
          <w:szCs w:val="28"/>
        </w:rPr>
        <w:t xml:space="preserve">CONSTRUCTION CASE: </w:t>
      </w:r>
    </w:p>
    <w:p w14:paraId="725B46E0" w14:textId="77777777" w:rsidR="00F04E95" w:rsidRPr="00A7602E" w:rsidRDefault="00F04E95" w:rsidP="00E85BE3">
      <w:pPr>
        <w:rPr>
          <w:sz w:val="28"/>
          <w:szCs w:val="28"/>
        </w:rPr>
      </w:pPr>
    </w:p>
    <w:p w14:paraId="32BAF517" w14:textId="77777777" w:rsidR="00F04E95" w:rsidRPr="00A7602E" w:rsidRDefault="00F04E95" w:rsidP="00E85BE3">
      <w:pPr>
        <w:rPr>
          <w:sz w:val="28"/>
          <w:szCs w:val="28"/>
        </w:rPr>
      </w:pPr>
      <w:r w:rsidRPr="00A7602E">
        <w:rPr>
          <w:sz w:val="28"/>
          <w:szCs w:val="28"/>
        </w:rPr>
        <w:t>EARTHWORKS</w:t>
      </w:r>
    </w:p>
    <w:p w14:paraId="4959349E" w14:textId="77777777" w:rsidR="00F04E95" w:rsidRPr="00A7602E" w:rsidRDefault="004715FD" w:rsidP="00E85BE3">
      <w:pPr>
        <w:rPr>
          <w:sz w:val="28"/>
          <w:szCs w:val="28"/>
        </w:rPr>
      </w:pPr>
      <w:r w:rsidRPr="00A7602E">
        <w:rPr>
          <w:noProof/>
          <w:sz w:val="28"/>
          <w:szCs w:val="28"/>
          <w:lang w:val="en-US"/>
        </w:rPr>
        <w:drawing>
          <wp:inline distT="0" distB="0" distL="0" distR="0" wp14:anchorId="1B098EC5" wp14:editId="58B6EBBD">
            <wp:extent cx="2988945" cy="558800"/>
            <wp:effectExtent l="0" t="0" r="8255" b="0"/>
            <wp:docPr id="23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88945" cy="558800"/>
                    </a:xfrm>
                    <a:prstGeom prst="rect">
                      <a:avLst/>
                    </a:prstGeom>
                    <a:noFill/>
                    <a:ln>
                      <a:noFill/>
                    </a:ln>
                  </pic:spPr>
                </pic:pic>
              </a:graphicData>
            </a:graphic>
          </wp:inline>
        </w:drawing>
      </w:r>
    </w:p>
    <w:p w14:paraId="7E447340" w14:textId="77777777" w:rsidR="00F04E95" w:rsidRDefault="00F04E95" w:rsidP="00E85BE3">
      <w:pPr>
        <w:rPr>
          <w:b/>
          <w:sz w:val="28"/>
          <w:szCs w:val="28"/>
        </w:rPr>
      </w:pPr>
      <w:r w:rsidRPr="009350A1">
        <w:rPr>
          <w:b/>
          <w:sz w:val="28"/>
          <w:szCs w:val="28"/>
        </w:rPr>
        <w:t>Road bed/subgrade layer</w:t>
      </w:r>
    </w:p>
    <w:p w14:paraId="5AC8D726" w14:textId="77777777" w:rsidR="009350A1" w:rsidRDefault="009350A1" w:rsidP="00E85BE3">
      <w:pPr>
        <w:rPr>
          <w:b/>
          <w:sz w:val="28"/>
          <w:szCs w:val="28"/>
        </w:rPr>
      </w:pPr>
    </w:p>
    <w:p w14:paraId="65F2C4D6" w14:textId="77777777" w:rsidR="009350A1" w:rsidRDefault="009350A1" w:rsidP="00E85BE3">
      <w:pPr>
        <w:rPr>
          <w:b/>
          <w:sz w:val="28"/>
          <w:szCs w:val="28"/>
        </w:rPr>
      </w:pPr>
    </w:p>
    <w:p w14:paraId="2D76457F" w14:textId="77777777" w:rsidR="009350A1" w:rsidRPr="009350A1" w:rsidRDefault="009350A1" w:rsidP="00E85BE3">
      <w:pPr>
        <w:rPr>
          <w:b/>
          <w:sz w:val="28"/>
          <w:szCs w:val="28"/>
        </w:rPr>
      </w:pPr>
    </w:p>
    <w:p w14:paraId="230666FF" w14:textId="77777777" w:rsidR="00F04E95" w:rsidRPr="00A7602E" w:rsidRDefault="00F04E95" w:rsidP="00E85BE3">
      <w:pPr>
        <w:rPr>
          <w:sz w:val="28"/>
          <w:szCs w:val="28"/>
        </w:rPr>
      </w:pPr>
    </w:p>
    <w:p w14:paraId="47AA0B25"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Nature and state of available soils </w:t>
      </w:r>
    </w:p>
    <w:p w14:paraId="617A615B" w14:textId="77777777" w:rsidR="00F04E95" w:rsidRPr="00A7602E" w:rsidRDefault="00F04E95" w:rsidP="00E85BE3">
      <w:pPr>
        <w:rPr>
          <w:sz w:val="28"/>
          <w:szCs w:val="28"/>
        </w:rPr>
      </w:pPr>
    </w:p>
    <w:p w14:paraId="2EF5D4E0" w14:textId="77777777" w:rsidR="00F04E95" w:rsidRDefault="00F04E95" w:rsidP="00E85BE3">
      <w:pPr>
        <w:rPr>
          <w:sz w:val="28"/>
          <w:szCs w:val="28"/>
        </w:rPr>
      </w:pPr>
      <w:r w:rsidRPr="00A7602E">
        <w:rPr>
          <w:sz w:val="28"/>
          <w:szCs w:val="28"/>
        </w:rPr>
        <w:t>Fine loamy sands, marls and slightly plastic clays, granitic sands with medium humidity (m)</w:t>
      </w:r>
    </w:p>
    <w:p w14:paraId="2D54E75D" w14:textId="77777777" w:rsidR="009350A1" w:rsidRDefault="009350A1" w:rsidP="00E85BE3">
      <w:pPr>
        <w:rPr>
          <w:sz w:val="28"/>
          <w:szCs w:val="28"/>
        </w:rPr>
      </w:pPr>
    </w:p>
    <w:p w14:paraId="2D3CA68A" w14:textId="77777777" w:rsidR="009350A1" w:rsidRDefault="009350A1" w:rsidP="00E85BE3">
      <w:pPr>
        <w:rPr>
          <w:sz w:val="28"/>
          <w:szCs w:val="28"/>
        </w:rPr>
      </w:pPr>
    </w:p>
    <w:p w14:paraId="0ACDC81D" w14:textId="77777777" w:rsidR="009350A1" w:rsidRDefault="009350A1" w:rsidP="00E85BE3">
      <w:pPr>
        <w:rPr>
          <w:sz w:val="28"/>
          <w:szCs w:val="28"/>
        </w:rPr>
      </w:pPr>
    </w:p>
    <w:p w14:paraId="1382BB0F" w14:textId="77777777" w:rsidR="009350A1" w:rsidRPr="00A7602E" w:rsidRDefault="009350A1" w:rsidP="00E85BE3">
      <w:pPr>
        <w:rPr>
          <w:sz w:val="28"/>
          <w:szCs w:val="28"/>
        </w:rPr>
      </w:pPr>
    </w:p>
    <w:p w14:paraId="27F44FAC" w14:textId="77777777" w:rsidR="00F04E95" w:rsidRPr="00A7602E" w:rsidRDefault="00F04E95" w:rsidP="00E85BE3">
      <w:pPr>
        <w:rPr>
          <w:sz w:val="28"/>
          <w:szCs w:val="28"/>
        </w:rPr>
      </w:pPr>
    </w:p>
    <w:p w14:paraId="62A13919"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Geotechnical characteristics </w:t>
      </w:r>
    </w:p>
    <w:p w14:paraId="5E185616" w14:textId="77777777" w:rsidR="00F04E95" w:rsidRPr="00A7602E" w:rsidRDefault="00F04E95" w:rsidP="00E85BE3">
      <w:pPr>
        <w:rPr>
          <w:sz w:val="28"/>
          <w:szCs w:val="28"/>
        </w:rPr>
      </w:pPr>
    </w:p>
    <w:p w14:paraId="66AB7A4F" w14:textId="77777777" w:rsidR="00F04E95" w:rsidRDefault="004715FD" w:rsidP="00E85BE3">
      <w:pPr>
        <w:rPr>
          <w:sz w:val="28"/>
          <w:szCs w:val="28"/>
        </w:rPr>
      </w:pPr>
      <w:r w:rsidRPr="00A7602E">
        <w:rPr>
          <w:noProof/>
          <w:sz w:val="28"/>
          <w:szCs w:val="28"/>
          <w:lang w:val="en-US"/>
        </w:rPr>
        <w:drawing>
          <wp:inline distT="0" distB="0" distL="0" distR="0" wp14:anchorId="7C7E9922" wp14:editId="6266C57C">
            <wp:extent cx="5287645" cy="1153795"/>
            <wp:effectExtent l="0" t="0" r="0" b="0"/>
            <wp:docPr id="2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7645" cy="1153795"/>
                    </a:xfrm>
                    <a:prstGeom prst="rect">
                      <a:avLst/>
                    </a:prstGeom>
                    <a:noFill/>
                    <a:ln>
                      <a:noFill/>
                    </a:ln>
                  </pic:spPr>
                </pic:pic>
              </a:graphicData>
            </a:graphic>
          </wp:inline>
        </w:drawing>
      </w:r>
    </w:p>
    <w:p w14:paraId="1C256C7E" w14:textId="77777777" w:rsidR="009350A1" w:rsidRPr="00A7602E" w:rsidRDefault="009350A1" w:rsidP="00E85BE3">
      <w:pPr>
        <w:rPr>
          <w:sz w:val="28"/>
          <w:szCs w:val="28"/>
        </w:rPr>
      </w:pPr>
    </w:p>
    <w:p w14:paraId="5B800D40" w14:textId="77777777" w:rsidR="00F04E95" w:rsidRPr="00A7602E" w:rsidRDefault="00F04E95" w:rsidP="00E85BE3">
      <w:pPr>
        <w:rPr>
          <w:sz w:val="28"/>
          <w:szCs w:val="28"/>
        </w:rPr>
      </w:pPr>
    </w:p>
    <w:p w14:paraId="5A89474F"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Platform state</w:t>
      </w:r>
    </w:p>
    <w:p w14:paraId="5F81939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28FA90BB" w14:textId="77777777" w:rsidTr="00E85BE3">
        <w:tc>
          <w:tcPr>
            <w:tcW w:w="2394" w:type="dxa"/>
            <w:shd w:val="clear" w:color="auto" w:fill="auto"/>
          </w:tcPr>
          <w:p w14:paraId="0907E54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EF4352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49A70662"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27ACBDD0"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8558F7D" w14:textId="77777777" w:rsidTr="00E85BE3">
        <w:tc>
          <w:tcPr>
            <w:tcW w:w="2394" w:type="dxa"/>
            <w:shd w:val="clear" w:color="auto" w:fill="auto"/>
          </w:tcPr>
          <w:p w14:paraId="2F8F2A4E" w14:textId="77777777" w:rsidR="00F04E95" w:rsidRPr="00A7602E" w:rsidRDefault="00F04E95" w:rsidP="00E85BE3">
            <w:pPr>
              <w:jc w:val="center"/>
              <w:rPr>
                <w:sz w:val="28"/>
                <w:szCs w:val="28"/>
              </w:rPr>
            </w:pPr>
          </w:p>
        </w:tc>
        <w:tc>
          <w:tcPr>
            <w:tcW w:w="2394" w:type="dxa"/>
            <w:shd w:val="clear" w:color="auto" w:fill="auto"/>
          </w:tcPr>
          <w:p w14:paraId="2256BA0B"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742C0B50"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58BAFBAA" w14:textId="77777777" w:rsidR="00F04E95" w:rsidRPr="00A7602E" w:rsidRDefault="00F04E95" w:rsidP="00E85BE3">
            <w:pPr>
              <w:jc w:val="center"/>
              <w:rPr>
                <w:sz w:val="28"/>
                <w:szCs w:val="28"/>
              </w:rPr>
            </w:pPr>
            <w:r w:rsidRPr="00A7602E">
              <w:rPr>
                <w:sz w:val="28"/>
                <w:szCs w:val="28"/>
              </w:rPr>
              <w:t xml:space="preserve">Inexistent </w:t>
            </w:r>
          </w:p>
        </w:tc>
      </w:tr>
    </w:tbl>
    <w:p w14:paraId="256E6303" w14:textId="77777777" w:rsidR="00F04E95" w:rsidRPr="00A7602E" w:rsidRDefault="00F04E95" w:rsidP="00E85BE3">
      <w:pPr>
        <w:rPr>
          <w:sz w:val="28"/>
          <w:szCs w:val="28"/>
        </w:rPr>
      </w:pPr>
    </w:p>
    <w:p w14:paraId="1BB311DF" w14:textId="77777777" w:rsidR="009350A1" w:rsidRDefault="009350A1" w:rsidP="00E85BE3">
      <w:pPr>
        <w:rPr>
          <w:sz w:val="28"/>
          <w:szCs w:val="28"/>
        </w:rPr>
      </w:pPr>
    </w:p>
    <w:p w14:paraId="3FC15A19" w14:textId="77777777" w:rsidR="009350A1" w:rsidRDefault="009350A1" w:rsidP="00E85BE3">
      <w:pPr>
        <w:rPr>
          <w:sz w:val="28"/>
          <w:szCs w:val="28"/>
        </w:rPr>
      </w:pPr>
    </w:p>
    <w:p w14:paraId="77AA52DC" w14:textId="77777777" w:rsidR="009350A1" w:rsidRDefault="009350A1" w:rsidP="00E85BE3">
      <w:pPr>
        <w:rPr>
          <w:sz w:val="28"/>
          <w:szCs w:val="28"/>
        </w:rPr>
      </w:pPr>
    </w:p>
    <w:p w14:paraId="5C39C3B2" w14:textId="77777777" w:rsidR="009350A1" w:rsidRDefault="009350A1" w:rsidP="00E85BE3">
      <w:pPr>
        <w:rPr>
          <w:sz w:val="28"/>
          <w:szCs w:val="28"/>
        </w:rPr>
      </w:pPr>
    </w:p>
    <w:p w14:paraId="2F157495" w14:textId="77777777" w:rsidR="009350A1" w:rsidRPr="009350A1" w:rsidRDefault="009350A1" w:rsidP="00E85BE3">
      <w:pPr>
        <w:rPr>
          <w:b/>
          <w:sz w:val="28"/>
          <w:szCs w:val="28"/>
        </w:rPr>
      </w:pPr>
    </w:p>
    <w:p w14:paraId="16D93133" w14:textId="77777777" w:rsidR="00F04E95" w:rsidRPr="009350A1" w:rsidRDefault="00F04E95" w:rsidP="00E85BE3">
      <w:pPr>
        <w:rPr>
          <w:b/>
          <w:sz w:val="28"/>
          <w:szCs w:val="28"/>
        </w:rPr>
      </w:pPr>
      <w:r w:rsidRPr="009350A1">
        <w:rPr>
          <w:b/>
          <w:sz w:val="28"/>
          <w:szCs w:val="28"/>
        </w:rPr>
        <w:t>Execution guide</w:t>
      </w:r>
    </w:p>
    <w:p w14:paraId="652647B3" w14:textId="77777777" w:rsidR="009350A1" w:rsidRDefault="009350A1" w:rsidP="00E85BE3">
      <w:pPr>
        <w:rPr>
          <w:sz w:val="28"/>
          <w:szCs w:val="28"/>
        </w:rPr>
      </w:pPr>
    </w:p>
    <w:p w14:paraId="08999A7D" w14:textId="77777777" w:rsidR="009350A1" w:rsidRDefault="009350A1" w:rsidP="00E85BE3">
      <w:pPr>
        <w:rPr>
          <w:sz w:val="28"/>
          <w:szCs w:val="28"/>
        </w:rPr>
      </w:pPr>
    </w:p>
    <w:p w14:paraId="07C85593" w14:textId="77777777" w:rsidR="009350A1" w:rsidRDefault="009350A1" w:rsidP="00E85BE3">
      <w:pPr>
        <w:rPr>
          <w:sz w:val="28"/>
          <w:szCs w:val="28"/>
        </w:rPr>
      </w:pPr>
    </w:p>
    <w:p w14:paraId="2B87A9AB" w14:textId="77777777" w:rsidR="009350A1" w:rsidRDefault="009350A1" w:rsidP="00E85BE3">
      <w:pPr>
        <w:rPr>
          <w:sz w:val="28"/>
          <w:szCs w:val="28"/>
        </w:rPr>
      </w:pPr>
    </w:p>
    <w:p w14:paraId="0E84C09E" w14:textId="77777777" w:rsidR="009350A1" w:rsidRDefault="009350A1" w:rsidP="00E85BE3">
      <w:pPr>
        <w:rPr>
          <w:sz w:val="28"/>
          <w:szCs w:val="28"/>
        </w:rPr>
      </w:pPr>
    </w:p>
    <w:p w14:paraId="15DE296B" w14:textId="77777777" w:rsidR="009350A1" w:rsidRPr="00A7602E" w:rsidRDefault="009350A1" w:rsidP="00E85BE3">
      <w:pPr>
        <w:rPr>
          <w:sz w:val="28"/>
          <w:szCs w:val="28"/>
        </w:rPr>
      </w:pPr>
    </w:p>
    <w:p w14:paraId="2541337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7DB733C0" w14:textId="77777777" w:rsidTr="00E85BE3">
        <w:tc>
          <w:tcPr>
            <w:tcW w:w="2088" w:type="dxa"/>
            <w:vMerge w:val="restart"/>
            <w:shd w:val="clear" w:color="auto" w:fill="auto"/>
          </w:tcPr>
          <w:p w14:paraId="51603013"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72212C8E"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38B94F77" w14:textId="77777777" w:rsidTr="00E85BE3">
        <w:tc>
          <w:tcPr>
            <w:tcW w:w="2088" w:type="dxa"/>
            <w:vMerge/>
            <w:shd w:val="clear" w:color="auto" w:fill="auto"/>
          </w:tcPr>
          <w:p w14:paraId="784949CD" w14:textId="77777777" w:rsidR="00F04E95" w:rsidRPr="00F66798" w:rsidRDefault="00F04E95" w:rsidP="00E85BE3">
            <w:pPr>
              <w:jc w:val="center"/>
              <w:rPr>
                <w:b/>
                <w:sz w:val="28"/>
                <w:szCs w:val="28"/>
              </w:rPr>
            </w:pPr>
          </w:p>
        </w:tc>
        <w:tc>
          <w:tcPr>
            <w:tcW w:w="1890" w:type="dxa"/>
            <w:shd w:val="clear" w:color="auto" w:fill="auto"/>
          </w:tcPr>
          <w:p w14:paraId="2EA143D2"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7BB39CFD"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349A7D9D" w14:textId="77777777" w:rsidR="00F04E95" w:rsidRPr="00F66798" w:rsidRDefault="00F04E95" w:rsidP="00E85BE3">
            <w:pPr>
              <w:jc w:val="center"/>
              <w:rPr>
                <w:b/>
                <w:sz w:val="28"/>
                <w:szCs w:val="28"/>
              </w:rPr>
            </w:pPr>
            <w:r w:rsidRPr="00F66798">
              <w:rPr>
                <w:b/>
                <w:sz w:val="28"/>
                <w:szCs w:val="28"/>
              </w:rPr>
              <w:t>Without rain</w:t>
            </w:r>
          </w:p>
          <w:p w14:paraId="25D1B280" w14:textId="77777777" w:rsidR="00F04E95" w:rsidRPr="00F66798" w:rsidRDefault="00F04E95" w:rsidP="00E85BE3">
            <w:pPr>
              <w:jc w:val="center"/>
              <w:rPr>
                <w:b/>
                <w:sz w:val="28"/>
                <w:szCs w:val="28"/>
              </w:rPr>
            </w:pPr>
            <w:r w:rsidRPr="00F66798">
              <w:rPr>
                <w:b/>
                <w:sz w:val="28"/>
                <w:szCs w:val="28"/>
              </w:rPr>
              <w:t>Without evaporation</w:t>
            </w:r>
          </w:p>
          <w:p w14:paraId="78B99065"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01E55FDE" w14:textId="77777777" w:rsidR="00F04E95" w:rsidRPr="00F66798" w:rsidRDefault="00F04E95" w:rsidP="00E85BE3">
            <w:pPr>
              <w:jc w:val="center"/>
              <w:rPr>
                <w:b/>
                <w:sz w:val="28"/>
                <w:szCs w:val="28"/>
              </w:rPr>
            </w:pPr>
            <w:r w:rsidRPr="00F66798">
              <w:rPr>
                <w:b/>
                <w:sz w:val="28"/>
                <w:szCs w:val="28"/>
              </w:rPr>
              <w:t>Intense evap.</w:t>
            </w:r>
          </w:p>
          <w:p w14:paraId="579B6DC9" w14:textId="77777777" w:rsidR="00F04E95" w:rsidRPr="00F66798" w:rsidRDefault="00F04E95" w:rsidP="00E85BE3">
            <w:pPr>
              <w:jc w:val="center"/>
              <w:rPr>
                <w:b/>
                <w:sz w:val="28"/>
                <w:szCs w:val="28"/>
              </w:rPr>
            </w:pPr>
            <w:r w:rsidRPr="00F66798">
              <w:rPr>
                <w:b/>
                <w:sz w:val="28"/>
                <w:szCs w:val="28"/>
              </w:rPr>
              <w:t>High temps</w:t>
            </w:r>
          </w:p>
          <w:p w14:paraId="00CFA353"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0441926A" w14:textId="77777777" w:rsidTr="00E85BE3">
        <w:tc>
          <w:tcPr>
            <w:tcW w:w="2088" w:type="dxa"/>
            <w:shd w:val="clear" w:color="auto" w:fill="auto"/>
          </w:tcPr>
          <w:p w14:paraId="382A576F"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B68FC0A" w14:textId="77777777" w:rsidR="00F04E95" w:rsidRPr="00A7602E" w:rsidRDefault="00F04E95" w:rsidP="00E85BE3">
            <w:pPr>
              <w:rPr>
                <w:sz w:val="28"/>
                <w:szCs w:val="28"/>
              </w:rPr>
            </w:pPr>
          </w:p>
        </w:tc>
        <w:tc>
          <w:tcPr>
            <w:tcW w:w="1767" w:type="dxa"/>
            <w:shd w:val="clear" w:color="auto" w:fill="auto"/>
          </w:tcPr>
          <w:p w14:paraId="1599E6C0"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4C36026E" w14:textId="77777777" w:rsidR="00F04E95" w:rsidRPr="00A7602E" w:rsidRDefault="00F04E95" w:rsidP="00E85BE3">
            <w:pPr>
              <w:rPr>
                <w:sz w:val="28"/>
                <w:szCs w:val="28"/>
              </w:rPr>
            </w:pPr>
          </w:p>
        </w:tc>
        <w:tc>
          <w:tcPr>
            <w:tcW w:w="1916" w:type="dxa"/>
            <w:shd w:val="clear" w:color="auto" w:fill="auto"/>
          </w:tcPr>
          <w:p w14:paraId="4F081605" w14:textId="77777777" w:rsidR="00F04E95" w:rsidRPr="00A7602E" w:rsidRDefault="00F04E95" w:rsidP="00E85BE3">
            <w:pPr>
              <w:rPr>
                <w:sz w:val="28"/>
                <w:szCs w:val="28"/>
              </w:rPr>
            </w:pPr>
          </w:p>
        </w:tc>
      </w:tr>
      <w:tr w:rsidR="00F04E95" w:rsidRPr="00A7602E" w14:paraId="640ECCD7" w14:textId="77777777" w:rsidTr="00E85BE3">
        <w:tc>
          <w:tcPr>
            <w:tcW w:w="2088" w:type="dxa"/>
            <w:shd w:val="clear" w:color="auto" w:fill="auto"/>
          </w:tcPr>
          <w:p w14:paraId="629AA2C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162B36F" w14:textId="77777777" w:rsidR="00F04E95" w:rsidRPr="00A7602E" w:rsidRDefault="00F04E95" w:rsidP="00E85BE3">
            <w:pPr>
              <w:rPr>
                <w:sz w:val="28"/>
                <w:szCs w:val="28"/>
              </w:rPr>
            </w:pPr>
          </w:p>
        </w:tc>
        <w:tc>
          <w:tcPr>
            <w:tcW w:w="1767" w:type="dxa"/>
            <w:shd w:val="clear" w:color="auto" w:fill="auto"/>
          </w:tcPr>
          <w:p w14:paraId="228A83B1" w14:textId="77777777" w:rsidR="00F04E95" w:rsidRPr="00A7602E" w:rsidRDefault="00F04E95" w:rsidP="00E85BE3">
            <w:pPr>
              <w:rPr>
                <w:sz w:val="28"/>
                <w:szCs w:val="28"/>
              </w:rPr>
            </w:pPr>
          </w:p>
        </w:tc>
        <w:tc>
          <w:tcPr>
            <w:tcW w:w="1915" w:type="dxa"/>
            <w:shd w:val="clear" w:color="auto" w:fill="auto"/>
          </w:tcPr>
          <w:p w14:paraId="36EAD306"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69AE7015" w14:textId="77777777" w:rsidR="00F04E95" w:rsidRPr="00A7602E" w:rsidRDefault="00F04E95" w:rsidP="00E85BE3">
            <w:pPr>
              <w:rPr>
                <w:sz w:val="28"/>
                <w:szCs w:val="28"/>
              </w:rPr>
            </w:pPr>
            <w:r w:rsidRPr="00A7602E">
              <w:rPr>
                <w:sz w:val="28"/>
                <w:szCs w:val="28"/>
              </w:rPr>
              <w:t xml:space="preserve">Wetting </w:t>
            </w:r>
          </w:p>
        </w:tc>
      </w:tr>
      <w:tr w:rsidR="00F04E95" w:rsidRPr="00A7602E" w14:paraId="20F1E784" w14:textId="77777777" w:rsidTr="00E85BE3">
        <w:tc>
          <w:tcPr>
            <w:tcW w:w="2088" w:type="dxa"/>
            <w:shd w:val="clear" w:color="auto" w:fill="auto"/>
          </w:tcPr>
          <w:p w14:paraId="26D52D9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B420F3B"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04F386E"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4A34A050"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5FF6FA6C"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2D10C6F2" w14:textId="77777777" w:rsidTr="00E85BE3">
        <w:tc>
          <w:tcPr>
            <w:tcW w:w="2088" w:type="dxa"/>
            <w:shd w:val="clear" w:color="auto" w:fill="auto"/>
          </w:tcPr>
          <w:p w14:paraId="7B4B641A"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64C3FA5" w14:textId="77777777" w:rsidR="00F04E95" w:rsidRPr="00A7602E" w:rsidRDefault="00F04E95" w:rsidP="00E85BE3">
            <w:pPr>
              <w:rPr>
                <w:sz w:val="28"/>
                <w:szCs w:val="28"/>
              </w:rPr>
            </w:pPr>
          </w:p>
        </w:tc>
        <w:tc>
          <w:tcPr>
            <w:tcW w:w="1767" w:type="dxa"/>
            <w:shd w:val="clear" w:color="auto" w:fill="auto"/>
          </w:tcPr>
          <w:p w14:paraId="06325CB6"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551B5555"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14A585F5" w14:textId="77777777" w:rsidR="00F04E95" w:rsidRPr="00A7602E" w:rsidRDefault="00F04E95" w:rsidP="00E85BE3">
            <w:pPr>
              <w:rPr>
                <w:sz w:val="28"/>
                <w:szCs w:val="28"/>
              </w:rPr>
            </w:pPr>
            <w:r w:rsidRPr="00A7602E">
              <w:rPr>
                <w:sz w:val="28"/>
                <w:szCs w:val="28"/>
              </w:rPr>
              <w:t>Thin layers</w:t>
            </w:r>
          </w:p>
        </w:tc>
      </w:tr>
      <w:tr w:rsidR="00F04E95" w:rsidRPr="00A7602E" w14:paraId="2BAFBF4C" w14:textId="77777777" w:rsidTr="00E85BE3">
        <w:tc>
          <w:tcPr>
            <w:tcW w:w="2088" w:type="dxa"/>
            <w:shd w:val="clear" w:color="auto" w:fill="auto"/>
          </w:tcPr>
          <w:p w14:paraId="77ACFB91"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23BD8B8" w14:textId="77777777" w:rsidR="00F04E95" w:rsidRPr="00A7602E" w:rsidRDefault="00F04E95" w:rsidP="00E85BE3">
            <w:pPr>
              <w:rPr>
                <w:sz w:val="28"/>
                <w:szCs w:val="28"/>
              </w:rPr>
            </w:pPr>
          </w:p>
        </w:tc>
        <w:tc>
          <w:tcPr>
            <w:tcW w:w="1767" w:type="dxa"/>
            <w:shd w:val="clear" w:color="auto" w:fill="auto"/>
          </w:tcPr>
          <w:p w14:paraId="0CF5EC2E"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51725250"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9CCAA58" w14:textId="77777777" w:rsidR="00F04E95" w:rsidRPr="00A7602E" w:rsidRDefault="00F04E95" w:rsidP="00E85BE3">
            <w:pPr>
              <w:rPr>
                <w:sz w:val="28"/>
                <w:szCs w:val="28"/>
              </w:rPr>
            </w:pPr>
            <w:r w:rsidRPr="00A7602E">
              <w:rPr>
                <w:sz w:val="28"/>
                <w:szCs w:val="28"/>
              </w:rPr>
              <w:t xml:space="preserve">Heavy </w:t>
            </w:r>
          </w:p>
        </w:tc>
      </w:tr>
      <w:tr w:rsidR="00F04E95" w:rsidRPr="00A7602E" w14:paraId="5197C5BE" w14:textId="77777777" w:rsidTr="00E85BE3">
        <w:tc>
          <w:tcPr>
            <w:tcW w:w="2088" w:type="dxa"/>
            <w:shd w:val="clear" w:color="auto" w:fill="auto"/>
          </w:tcPr>
          <w:p w14:paraId="104A8B79"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6D551AA" w14:textId="77777777" w:rsidR="00F04E95" w:rsidRPr="00A7602E" w:rsidRDefault="00F04E95" w:rsidP="00E85BE3">
            <w:pPr>
              <w:rPr>
                <w:sz w:val="28"/>
                <w:szCs w:val="28"/>
              </w:rPr>
            </w:pPr>
          </w:p>
        </w:tc>
        <w:tc>
          <w:tcPr>
            <w:tcW w:w="1767" w:type="dxa"/>
            <w:shd w:val="clear" w:color="auto" w:fill="auto"/>
          </w:tcPr>
          <w:p w14:paraId="10AA9CC9" w14:textId="77777777" w:rsidR="00F04E95" w:rsidRPr="00A7602E" w:rsidRDefault="00F04E95" w:rsidP="00E85BE3">
            <w:pPr>
              <w:rPr>
                <w:sz w:val="28"/>
                <w:szCs w:val="28"/>
              </w:rPr>
            </w:pPr>
            <w:r w:rsidRPr="00A7602E">
              <w:rPr>
                <w:sz w:val="28"/>
                <w:szCs w:val="28"/>
              </w:rPr>
              <w:t>20-25cm</w:t>
            </w:r>
          </w:p>
        </w:tc>
        <w:tc>
          <w:tcPr>
            <w:tcW w:w="1915" w:type="dxa"/>
            <w:shd w:val="clear" w:color="auto" w:fill="auto"/>
          </w:tcPr>
          <w:p w14:paraId="7C4D7D11"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43C40244" w14:textId="77777777" w:rsidR="00F04E95" w:rsidRPr="00A7602E" w:rsidRDefault="00F04E95" w:rsidP="00E85BE3">
            <w:pPr>
              <w:rPr>
                <w:sz w:val="28"/>
                <w:szCs w:val="28"/>
              </w:rPr>
            </w:pPr>
            <w:r w:rsidRPr="00A7602E">
              <w:rPr>
                <w:sz w:val="28"/>
                <w:szCs w:val="28"/>
              </w:rPr>
              <w:t>20-25cm</w:t>
            </w:r>
          </w:p>
        </w:tc>
      </w:tr>
      <w:tr w:rsidR="00F04E95" w:rsidRPr="00A7602E" w14:paraId="04D92C4C" w14:textId="77777777" w:rsidTr="00E85BE3">
        <w:tc>
          <w:tcPr>
            <w:tcW w:w="2088" w:type="dxa"/>
            <w:shd w:val="clear" w:color="auto" w:fill="auto"/>
          </w:tcPr>
          <w:p w14:paraId="4689D819"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1341B43" w14:textId="77777777" w:rsidR="00F04E95" w:rsidRPr="00A7602E" w:rsidRDefault="00F04E95" w:rsidP="00E85BE3">
            <w:pPr>
              <w:rPr>
                <w:sz w:val="28"/>
                <w:szCs w:val="28"/>
              </w:rPr>
            </w:pPr>
          </w:p>
        </w:tc>
        <w:tc>
          <w:tcPr>
            <w:tcW w:w="1767" w:type="dxa"/>
            <w:shd w:val="clear" w:color="auto" w:fill="auto"/>
          </w:tcPr>
          <w:p w14:paraId="3706AD8F" w14:textId="77777777" w:rsidR="00F04E95" w:rsidRPr="00A7602E" w:rsidRDefault="00F04E95" w:rsidP="00E85BE3">
            <w:pPr>
              <w:rPr>
                <w:sz w:val="28"/>
                <w:szCs w:val="28"/>
              </w:rPr>
            </w:pPr>
          </w:p>
        </w:tc>
        <w:tc>
          <w:tcPr>
            <w:tcW w:w="1915" w:type="dxa"/>
            <w:shd w:val="clear" w:color="auto" w:fill="auto"/>
          </w:tcPr>
          <w:p w14:paraId="163D2716" w14:textId="77777777" w:rsidR="00F04E95" w:rsidRPr="00A7602E" w:rsidRDefault="00F04E95" w:rsidP="00E85BE3">
            <w:pPr>
              <w:rPr>
                <w:sz w:val="28"/>
                <w:szCs w:val="28"/>
              </w:rPr>
            </w:pPr>
          </w:p>
        </w:tc>
        <w:tc>
          <w:tcPr>
            <w:tcW w:w="1916" w:type="dxa"/>
            <w:shd w:val="clear" w:color="auto" w:fill="auto"/>
          </w:tcPr>
          <w:p w14:paraId="43112C31" w14:textId="77777777" w:rsidR="00F04E95" w:rsidRPr="00A7602E" w:rsidRDefault="00F04E95" w:rsidP="00E85BE3">
            <w:pPr>
              <w:rPr>
                <w:sz w:val="28"/>
                <w:szCs w:val="28"/>
              </w:rPr>
            </w:pPr>
          </w:p>
        </w:tc>
      </w:tr>
      <w:tr w:rsidR="00F04E95" w:rsidRPr="00A7602E" w14:paraId="35690E43" w14:textId="77777777" w:rsidTr="00E85BE3">
        <w:tc>
          <w:tcPr>
            <w:tcW w:w="2088" w:type="dxa"/>
            <w:shd w:val="clear" w:color="auto" w:fill="auto"/>
          </w:tcPr>
          <w:p w14:paraId="1A850095" w14:textId="77777777" w:rsidR="00F04E95" w:rsidRPr="00A7602E" w:rsidRDefault="00F04E95" w:rsidP="00E85BE3">
            <w:pPr>
              <w:rPr>
                <w:sz w:val="28"/>
                <w:szCs w:val="28"/>
              </w:rPr>
            </w:pPr>
            <w:r w:rsidRPr="00A7602E">
              <w:rPr>
                <w:sz w:val="28"/>
                <w:szCs w:val="28"/>
              </w:rPr>
              <w:lastRenderedPageBreak/>
              <w:t xml:space="preserve">Embankment height </w:t>
            </w:r>
          </w:p>
        </w:tc>
        <w:tc>
          <w:tcPr>
            <w:tcW w:w="1890" w:type="dxa"/>
            <w:shd w:val="clear" w:color="auto" w:fill="auto"/>
          </w:tcPr>
          <w:p w14:paraId="7B74049B" w14:textId="77777777" w:rsidR="00F04E95" w:rsidRPr="00A7602E" w:rsidRDefault="00F04E95" w:rsidP="00E85BE3">
            <w:pPr>
              <w:rPr>
                <w:sz w:val="28"/>
                <w:szCs w:val="28"/>
              </w:rPr>
            </w:pPr>
          </w:p>
        </w:tc>
        <w:tc>
          <w:tcPr>
            <w:tcW w:w="1767" w:type="dxa"/>
            <w:shd w:val="clear" w:color="auto" w:fill="auto"/>
          </w:tcPr>
          <w:p w14:paraId="2CE19C28" w14:textId="77777777" w:rsidR="00F04E95" w:rsidRPr="00A7602E" w:rsidRDefault="00F04E95" w:rsidP="00E85BE3">
            <w:pPr>
              <w:rPr>
                <w:sz w:val="28"/>
                <w:szCs w:val="28"/>
              </w:rPr>
            </w:pPr>
          </w:p>
        </w:tc>
        <w:tc>
          <w:tcPr>
            <w:tcW w:w="1915" w:type="dxa"/>
            <w:shd w:val="clear" w:color="auto" w:fill="auto"/>
          </w:tcPr>
          <w:p w14:paraId="66306918" w14:textId="77777777" w:rsidR="00F04E95" w:rsidRPr="00A7602E" w:rsidRDefault="00F04E95" w:rsidP="00E85BE3">
            <w:pPr>
              <w:rPr>
                <w:sz w:val="28"/>
                <w:szCs w:val="28"/>
              </w:rPr>
            </w:pPr>
          </w:p>
        </w:tc>
        <w:tc>
          <w:tcPr>
            <w:tcW w:w="1916" w:type="dxa"/>
            <w:shd w:val="clear" w:color="auto" w:fill="auto"/>
          </w:tcPr>
          <w:p w14:paraId="6A3CB142" w14:textId="77777777" w:rsidR="00F04E95" w:rsidRPr="00A7602E" w:rsidRDefault="00F04E95" w:rsidP="00E85BE3">
            <w:pPr>
              <w:rPr>
                <w:sz w:val="28"/>
                <w:szCs w:val="28"/>
              </w:rPr>
            </w:pPr>
          </w:p>
        </w:tc>
      </w:tr>
    </w:tbl>
    <w:p w14:paraId="1A54FFA7" w14:textId="77777777" w:rsidR="00F04E95" w:rsidRPr="00A7602E" w:rsidRDefault="00F04E95" w:rsidP="00E85BE3">
      <w:pPr>
        <w:rPr>
          <w:sz w:val="28"/>
          <w:szCs w:val="28"/>
        </w:rPr>
      </w:pPr>
    </w:p>
    <w:p w14:paraId="49E05EF1" w14:textId="77777777" w:rsidR="00F04E95" w:rsidRPr="00A7602E" w:rsidRDefault="00F04E95" w:rsidP="00E85BE3">
      <w:pPr>
        <w:rPr>
          <w:sz w:val="28"/>
          <w:szCs w:val="28"/>
        </w:rPr>
      </w:pPr>
    </w:p>
    <w:p w14:paraId="3FA72303" w14:textId="77777777" w:rsidR="00F04E95" w:rsidRPr="00A7602E" w:rsidRDefault="00F04E95" w:rsidP="00E85BE3">
      <w:pPr>
        <w:rPr>
          <w:sz w:val="28"/>
          <w:szCs w:val="28"/>
        </w:rPr>
      </w:pPr>
    </w:p>
    <w:p w14:paraId="09F6ED4E" w14:textId="77777777" w:rsidR="00F04E95" w:rsidRPr="00A7602E" w:rsidRDefault="00F04E95" w:rsidP="00E85BE3">
      <w:pPr>
        <w:rPr>
          <w:sz w:val="28"/>
          <w:szCs w:val="28"/>
        </w:rPr>
      </w:pPr>
    </w:p>
    <w:p w14:paraId="60FA7A30" w14:textId="77777777" w:rsidR="00F04E95" w:rsidRPr="00A7602E" w:rsidRDefault="00F04E95" w:rsidP="00E85BE3">
      <w:pPr>
        <w:rPr>
          <w:sz w:val="28"/>
          <w:szCs w:val="28"/>
        </w:rPr>
      </w:pPr>
    </w:p>
    <w:p w14:paraId="042E6DC4" w14:textId="77777777" w:rsidR="00F04E95" w:rsidRDefault="00F04E95" w:rsidP="00E85BE3">
      <w:pPr>
        <w:rPr>
          <w:sz w:val="28"/>
          <w:szCs w:val="28"/>
        </w:rPr>
      </w:pPr>
    </w:p>
    <w:p w14:paraId="06E7B44F" w14:textId="77777777" w:rsidR="009350A1" w:rsidRDefault="009350A1" w:rsidP="00E85BE3">
      <w:pPr>
        <w:rPr>
          <w:sz w:val="28"/>
          <w:szCs w:val="28"/>
        </w:rPr>
      </w:pPr>
    </w:p>
    <w:p w14:paraId="01FCE44A" w14:textId="77777777" w:rsidR="009350A1" w:rsidRDefault="009350A1" w:rsidP="00E85BE3">
      <w:pPr>
        <w:rPr>
          <w:sz w:val="28"/>
          <w:szCs w:val="28"/>
        </w:rPr>
      </w:pPr>
    </w:p>
    <w:p w14:paraId="5DCE9717" w14:textId="77777777" w:rsidR="009350A1" w:rsidRDefault="009350A1" w:rsidP="00E85BE3">
      <w:pPr>
        <w:rPr>
          <w:sz w:val="28"/>
          <w:szCs w:val="28"/>
        </w:rPr>
      </w:pPr>
    </w:p>
    <w:p w14:paraId="59872DA4" w14:textId="77777777" w:rsidR="009350A1" w:rsidRPr="00A7602E" w:rsidRDefault="009350A1" w:rsidP="00E85BE3">
      <w:pPr>
        <w:rPr>
          <w:sz w:val="28"/>
          <w:szCs w:val="28"/>
        </w:rPr>
      </w:pPr>
    </w:p>
    <w:p w14:paraId="0435A204" w14:textId="77777777" w:rsidR="00F04E95" w:rsidRPr="009350A1" w:rsidRDefault="00F04E95" w:rsidP="00E85BE3">
      <w:pPr>
        <w:rPr>
          <w:b/>
          <w:sz w:val="28"/>
          <w:szCs w:val="28"/>
        </w:rPr>
      </w:pPr>
    </w:p>
    <w:p w14:paraId="18953492" w14:textId="77777777" w:rsidR="00F04E95" w:rsidRDefault="00F04E95" w:rsidP="00E85BE3">
      <w:pPr>
        <w:rPr>
          <w:b/>
          <w:sz w:val="28"/>
          <w:szCs w:val="28"/>
        </w:rPr>
      </w:pPr>
      <w:r w:rsidRPr="009350A1">
        <w:rPr>
          <w:b/>
          <w:sz w:val="28"/>
          <w:szCs w:val="28"/>
        </w:rPr>
        <w:t xml:space="preserve">Compaction guide </w:t>
      </w:r>
    </w:p>
    <w:p w14:paraId="31EEC6B8" w14:textId="77777777" w:rsidR="009350A1" w:rsidRDefault="009350A1" w:rsidP="00E85BE3">
      <w:pPr>
        <w:rPr>
          <w:b/>
          <w:sz w:val="28"/>
          <w:szCs w:val="28"/>
        </w:rPr>
      </w:pPr>
    </w:p>
    <w:p w14:paraId="304A4807" w14:textId="77777777" w:rsidR="009350A1" w:rsidRDefault="009350A1" w:rsidP="00E85BE3">
      <w:pPr>
        <w:rPr>
          <w:b/>
          <w:sz w:val="28"/>
          <w:szCs w:val="28"/>
        </w:rPr>
      </w:pPr>
    </w:p>
    <w:p w14:paraId="2CB9FD73" w14:textId="77777777" w:rsidR="009350A1" w:rsidRPr="009350A1" w:rsidRDefault="009350A1" w:rsidP="00E85BE3">
      <w:pPr>
        <w:rPr>
          <w:b/>
          <w:sz w:val="28"/>
          <w:szCs w:val="28"/>
        </w:rPr>
      </w:pPr>
    </w:p>
    <w:p w14:paraId="2F0E7299" w14:textId="77777777" w:rsidR="00F04E95" w:rsidRPr="00A7602E" w:rsidRDefault="00F04E95" w:rsidP="00E85BE3">
      <w:pPr>
        <w:rPr>
          <w:sz w:val="28"/>
          <w:szCs w:val="28"/>
        </w:rPr>
      </w:pPr>
    </w:p>
    <w:p w14:paraId="584F1BD7" w14:textId="77777777" w:rsidR="00F04E95" w:rsidRDefault="004715FD" w:rsidP="00E85BE3">
      <w:pPr>
        <w:rPr>
          <w:sz w:val="28"/>
          <w:szCs w:val="28"/>
        </w:rPr>
      </w:pPr>
      <w:r w:rsidRPr="00A7602E">
        <w:rPr>
          <w:noProof/>
          <w:sz w:val="28"/>
          <w:szCs w:val="28"/>
          <w:lang w:val="en-US"/>
        </w:rPr>
        <w:drawing>
          <wp:inline distT="0" distB="0" distL="0" distR="0" wp14:anchorId="7CBCDC79" wp14:editId="2FA5E4A8">
            <wp:extent cx="5517515" cy="3162935"/>
            <wp:effectExtent l="0" t="0" r="0" b="12065"/>
            <wp:docPr id="23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7515" cy="3162935"/>
                    </a:xfrm>
                    <a:prstGeom prst="rect">
                      <a:avLst/>
                    </a:prstGeom>
                    <a:noFill/>
                    <a:ln>
                      <a:noFill/>
                    </a:ln>
                  </pic:spPr>
                </pic:pic>
              </a:graphicData>
            </a:graphic>
          </wp:inline>
        </w:drawing>
      </w:r>
    </w:p>
    <w:p w14:paraId="14C696C5" w14:textId="77777777" w:rsidR="009350A1" w:rsidRPr="00A7602E" w:rsidRDefault="009350A1" w:rsidP="00E85BE3">
      <w:pPr>
        <w:rPr>
          <w:sz w:val="28"/>
          <w:szCs w:val="28"/>
        </w:rPr>
      </w:pPr>
    </w:p>
    <w:p w14:paraId="6DEBF326" w14:textId="77777777" w:rsidR="00F04E95" w:rsidRPr="00A7602E" w:rsidRDefault="00F04E95" w:rsidP="00E85BE3">
      <w:pPr>
        <w:rPr>
          <w:sz w:val="28"/>
          <w:szCs w:val="28"/>
        </w:rPr>
      </w:pPr>
    </w:p>
    <w:p w14:paraId="0FDBF62A" w14:textId="77777777" w:rsidR="00F04E95" w:rsidRPr="009350A1" w:rsidRDefault="00F04E95" w:rsidP="00E85BE3">
      <w:pPr>
        <w:rPr>
          <w:b/>
          <w:sz w:val="28"/>
          <w:szCs w:val="28"/>
        </w:rPr>
      </w:pPr>
      <w:r w:rsidRPr="009350A1">
        <w:rPr>
          <w:b/>
          <w:sz w:val="28"/>
          <w:szCs w:val="28"/>
        </w:rPr>
        <w:t xml:space="preserve">Legend: </w:t>
      </w:r>
    </w:p>
    <w:p w14:paraId="047F5864" w14:textId="77777777" w:rsidR="00F04E95" w:rsidRPr="00A7602E" w:rsidRDefault="00F04E95" w:rsidP="00E85BE3">
      <w:pPr>
        <w:rPr>
          <w:sz w:val="28"/>
          <w:szCs w:val="28"/>
        </w:rPr>
      </w:pPr>
    </w:p>
    <w:p w14:paraId="246EB179" w14:textId="77777777" w:rsidR="00F04E95" w:rsidRPr="00A7602E" w:rsidRDefault="00F04E95" w:rsidP="00E85BE3">
      <w:pPr>
        <w:rPr>
          <w:sz w:val="28"/>
          <w:szCs w:val="28"/>
        </w:rPr>
      </w:pPr>
      <w:r w:rsidRPr="00A7602E">
        <w:rPr>
          <w:sz w:val="28"/>
          <w:szCs w:val="28"/>
        </w:rPr>
        <w:t xml:space="preserve">Intensitatea compactarii = compaction intensity </w:t>
      </w:r>
    </w:p>
    <w:p w14:paraId="459B2AD3" w14:textId="77777777" w:rsidR="00F04E95" w:rsidRPr="00A7602E" w:rsidRDefault="00F04E95" w:rsidP="00E85BE3">
      <w:pPr>
        <w:rPr>
          <w:sz w:val="28"/>
          <w:szCs w:val="28"/>
        </w:rPr>
      </w:pPr>
      <w:r w:rsidRPr="00A7602E">
        <w:rPr>
          <w:sz w:val="28"/>
          <w:szCs w:val="28"/>
        </w:rPr>
        <w:t xml:space="preserve">Parametrii compactarii = compaction parameters </w:t>
      </w:r>
    </w:p>
    <w:p w14:paraId="6CC6BF8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1FADDCC8" w14:textId="77777777" w:rsidR="00F04E95" w:rsidRPr="00A7602E" w:rsidRDefault="00F04E95" w:rsidP="00E85BE3">
      <w:pPr>
        <w:rPr>
          <w:sz w:val="28"/>
          <w:szCs w:val="28"/>
        </w:rPr>
      </w:pPr>
      <w:r w:rsidRPr="00A7602E">
        <w:rPr>
          <w:sz w:val="28"/>
          <w:szCs w:val="28"/>
        </w:rPr>
        <w:t xml:space="preserve">Pneuri = tires </w:t>
      </w:r>
    </w:p>
    <w:p w14:paraId="6BFBB68D" w14:textId="77777777" w:rsidR="00F04E95" w:rsidRPr="00A7602E" w:rsidRDefault="00F04E95" w:rsidP="00E85BE3">
      <w:pPr>
        <w:rPr>
          <w:sz w:val="28"/>
          <w:szCs w:val="28"/>
        </w:rPr>
      </w:pPr>
      <w:r w:rsidRPr="00A7602E">
        <w:rPr>
          <w:sz w:val="28"/>
          <w:szCs w:val="28"/>
        </w:rPr>
        <w:lastRenderedPageBreak/>
        <w:t xml:space="preserve">Vibrator </w:t>
      </w:r>
    </w:p>
    <w:p w14:paraId="32972D85" w14:textId="77777777" w:rsidR="00F04E95" w:rsidRPr="00A7602E" w:rsidRDefault="00F04E95" w:rsidP="00E85BE3">
      <w:pPr>
        <w:rPr>
          <w:sz w:val="28"/>
          <w:szCs w:val="28"/>
        </w:rPr>
      </w:pPr>
      <w:r w:rsidRPr="00A7602E">
        <w:rPr>
          <w:sz w:val="28"/>
          <w:szCs w:val="28"/>
        </w:rPr>
        <w:t xml:space="preserve">Picior de oaie = sheep’s foot </w:t>
      </w:r>
    </w:p>
    <w:p w14:paraId="6CBA092D" w14:textId="77777777" w:rsidR="00F04E95" w:rsidRPr="00A7602E" w:rsidRDefault="00F04E95" w:rsidP="00E85BE3">
      <w:pPr>
        <w:rPr>
          <w:sz w:val="28"/>
          <w:szCs w:val="28"/>
        </w:rPr>
      </w:pPr>
      <w:r w:rsidRPr="00A7602E">
        <w:rPr>
          <w:sz w:val="28"/>
          <w:szCs w:val="28"/>
        </w:rPr>
        <w:t xml:space="preserve">Usoara = light </w:t>
      </w:r>
    </w:p>
    <w:p w14:paraId="37FEF697" w14:textId="77777777" w:rsidR="00F04E95" w:rsidRPr="00A7602E" w:rsidRDefault="00F04E95" w:rsidP="00E85BE3">
      <w:pPr>
        <w:rPr>
          <w:sz w:val="28"/>
          <w:szCs w:val="28"/>
        </w:rPr>
      </w:pPr>
      <w:r w:rsidRPr="00A7602E">
        <w:rPr>
          <w:sz w:val="28"/>
          <w:szCs w:val="28"/>
        </w:rPr>
        <w:t>Medie = medium</w:t>
      </w:r>
    </w:p>
    <w:p w14:paraId="4B46C06B" w14:textId="77777777" w:rsidR="00F04E95" w:rsidRPr="00A7602E" w:rsidRDefault="00F04E95" w:rsidP="00E85BE3">
      <w:pPr>
        <w:rPr>
          <w:sz w:val="28"/>
          <w:szCs w:val="28"/>
        </w:rPr>
      </w:pPr>
      <w:r w:rsidRPr="00A7602E">
        <w:rPr>
          <w:sz w:val="28"/>
          <w:szCs w:val="28"/>
        </w:rPr>
        <w:t xml:space="preserve">Grea = heavy </w:t>
      </w:r>
    </w:p>
    <w:p w14:paraId="7450A03C" w14:textId="77777777" w:rsidR="00F04E95" w:rsidRPr="00A7602E" w:rsidRDefault="00F04E95" w:rsidP="00E85BE3">
      <w:pPr>
        <w:rPr>
          <w:sz w:val="28"/>
          <w:szCs w:val="28"/>
        </w:rPr>
      </w:pPr>
    </w:p>
    <w:p w14:paraId="5420160E"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6DFB0574" w14:textId="77777777" w:rsidR="00F04E95" w:rsidRPr="00A7602E" w:rsidRDefault="00F04E95" w:rsidP="00E85BE3">
      <w:pPr>
        <w:rPr>
          <w:sz w:val="28"/>
          <w:szCs w:val="28"/>
        </w:rPr>
      </w:pPr>
    </w:p>
    <w:p w14:paraId="6DB56C0C" w14:textId="77777777" w:rsidR="00F04E95" w:rsidRPr="00A7602E" w:rsidRDefault="00F04E95" w:rsidP="00E85BE3">
      <w:pPr>
        <w:rPr>
          <w:sz w:val="28"/>
          <w:szCs w:val="28"/>
        </w:rPr>
      </w:pPr>
    </w:p>
    <w:p w14:paraId="63FEFC0C" w14:textId="77777777" w:rsidR="00F04E95" w:rsidRPr="00A7602E" w:rsidRDefault="00F04E95" w:rsidP="00E85BE3">
      <w:pPr>
        <w:rPr>
          <w:sz w:val="28"/>
          <w:szCs w:val="28"/>
        </w:rPr>
      </w:pPr>
    </w:p>
    <w:p w14:paraId="48184395" w14:textId="77777777" w:rsidR="00F04E95" w:rsidRPr="00A7602E" w:rsidRDefault="00F04E95" w:rsidP="00054F9F">
      <w:pPr>
        <w:pStyle w:val="PIARCTitle2"/>
      </w:pPr>
      <w:bookmarkStart w:id="71" w:name="_Toc517713343"/>
      <w:r w:rsidRPr="00A7602E">
        <w:t>SHEET 19:</w:t>
      </w:r>
      <w:bookmarkEnd w:id="71"/>
      <w:r w:rsidRPr="00A7602E">
        <w:t xml:space="preserve"> </w:t>
      </w:r>
    </w:p>
    <w:p w14:paraId="65E58232" w14:textId="77777777" w:rsidR="00F04E95" w:rsidRPr="00A7602E" w:rsidRDefault="00F04E95" w:rsidP="00E85BE3">
      <w:pPr>
        <w:rPr>
          <w:b/>
          <w:sz w:val="28"/>
          <w:szCs w:val="28"/>
        </w:rPr>
      </w:pPr>
    </w:p>
    <w:p w14:paraId="30C0948D" w14:textId="77777777" w:rsidR="00F04E95" w:rsidRPr="00A7602E" w:rsidRDefault="00F04E95" w:rsidP="00E85BE3">
      <w:pPr>
        <w:rPr>
          <w:b/>
          <w:sz w:val="28"/>
          <w:szCs w:val="28"/>
        </w:rPr>
      </w:pPr>
      <w:r w:rsidRPr="00A7602E">
        <w:rPr>
          <w:b/>
          <w:sz w:val="28"/>
          <w:szCs w:val="28"/>
        </w:rPr>
        <w:t xml:space="preserve">CONSTRUCTION CASE: </w:t>
      </w:r>
    </w:p>
    <w:p w14:paraId="670FBDA3" w14:textId="77777777" w:rsidR="00F04E95" w:rsidRPr="00A7602E" w:rsidRDefault="00F04E95" w:rsidP="00E85BE3">
      <w:pPr>
        <w:rPr>
          <w:sz w:val="28"/>
          <w:szCs w:val="28"/>
        </w:rPr>
      </w:pPr>
    </w:p>
    <w:p w14:paraId="61EAFCF1" w14:textId="77777777" w:rsidR="00F04E95" w:rsidRPr="00A7602E" w:rsidRDefault="00F04E95" w:rsidP="00E85BE3">
      <w:pPr>
        <w:rPr>
          <w:sz w:val="28"/>
          <w:szCs w:val="28"/>
        </w:rPr>
      </w:pPr>
      <w:r w:rsidRPr="00A7602E">
        <w:rPr>
          <w:sz w:val="28"/>
          <w:szCs w:val="28"/>
        </w:rPr>
        <w:t>EARTHWORKS</w:t>
      </w:r>
    </w:p>
    <w:p w14:paraId="0EF68484" w14:textId="77777777" w:rsidR="00F04E95" w:rsidRPr="00A7602E" w:rsidRDefault="004715FD" w:rsidP="00E85BE3">
      <w:pPr>
        <w:rPr>
          <w:sz w:val="28"/>
          <w:szCs w:val="28"/>
        </w:rPr>
      </w:pPr>
      <w:r w:rsidRPr="00A7602E">
        <w:rPr>
          <w:noProof/>
          <w:sz w:val="28"/>
          <w:szCs w:val="28"/>
          <w:lang w:val="en-US"/>
        </w:rPr>
        <w:drawing>
          <wp:inline distT="0" distB="0" distL="0" distR="0" wp14:anchorId="141DCF82" wp14:editId="56AE6B4B">
            <wp:extent cx="2929255" cy="490855"/>
            <wp:effectExtent l="0" t="0" r="0" b="0"/>
            <wp:docPr id="2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9255" cy="490855"/>
                    </a:xfrm>
                    <a:prstGeom prst="rect">
                      <a:avLst/>
                    </a:prstGeom>
                    <a:noFill/>
                    <a:ln>
                      <a:noFill/>
                    </a:ln>
                  </pic:spPr>
                </pic:pic>
              </a:graphicData>
            </a:graphic>
          </wp:inline>
        </w:drawing>
      </w:r>
    </w:p>
    <w:p w14:paraId="22468310" w14:textId="77777777" w:rsidR="00F04E95" w:rsidRDefault="00F04E95" w:rsidP="00E85BE3">
      <w:pPr>
        <w:rPr>
          <w:b/>
          <w:sz w:val="28"/>
          <w:szCs w:val="28"/>
        </w:rPr>
      </w:pPr>
      <w:r w:rsidRPr="009350A1">
        <w:rPr>
          <w:b/>
          <w:sz w:val="28"/>
          <w:szCs w:val="28"/>
        </w:rPr>
        <w:t>Road bed/subgrade layer</w:t>
      </w:r>
    </w:p>
    <w:p w14:paraId="0A41C73E" w14:textId="77777777" w:rsidR="009350A1" w:rsidRDefault="009350A1" w:rsidP="00E85BE3">
      <w:pPr>
        <w:rPr>
          <w:b/>
          <w:sz w:val="28"/>
          <w:szCs w:val="28"/>
        </w:rPr>
      </w:pPr>
    </w:p>
    <w:p w14:paraId="18855092" w14:textId="77777777" w:rsidR="009350A1" w:rsidRDefault="009350A1" w:rsidP="00E85BE3">
      <w:pPr>
        <w:rPr>
          <w:b/>
          <w:sz w:val="28"/>
          <w:szCs w:val="28"/>
        </w:rPr>
      </w:pPr>
    </w:p>
    <w:p w14:paraId="4D70A99C" w14:textId="77777777" w:rsidR="009350A1" w:rsidRPr="009350A1" w:rsidRDefault="009350A1" w:rsidP="00E85BE3">
      <w:pPr>
        <w:rPr>
          <w:b/>
          <w:sz w:val="28"/>
          <w:szCs w:val="28"/>
        </w:rPr>
      </w:pPr>
    </w:p>
    <w:p w14:paraId="061EBEC1" w14:textId="77777777" w:rsidR="00F04E95" w:rsidRPr="009350A1" w:rsidRDefault="00F04E95" w:rsidP="00E85BE3">
      <w:pPr>
        <w:rPr>
          <w:b/>
          <w:sz w:val="28"/>
          <w:szCs w:val="28"/>
        </w:rPr>
      </w:pPr>
    </w:p>
    <w:p w14:paraId="64889F98"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Nature and state of available soils </w:t>
      </w:r>
    </w:p>
    <w:p w14:paraId="685F6DDF" w14:textId="77777777" w:rsidR="00F04E95" w:rsidRPr="00A7602E" w:rsidRDefault="00F04E95" w:rsidP="00E85BE3">
      <w:pPr>
        <w:rPr>
          <w:sz w:val="28"/>
          <w:szCs w:val="28"/>
        </w:rPr>
      </w:pPr>
    </w:p>
    <w:p w14:paraId="3006F42E" w14:textId="77777777" w:rsidR="00F04E95" w:rsidRDefault="00F04E95" w:rsidP="00E85BE3">
      <w:pPr>
        <w:rPr>
          <w:sz w:val="28"/>
          <w:szCs w:val="28"/>
        </w:rPr>
      </w:pPr>
      <w:r w:rsidRPr="00A7602E">
        <w:rPr>
          <w:sz w:val="28"/>
          <w:szCs w:val="28"/>
        </w:rPr>
        <w:t>Fine loamy sands, marls and slightly plastic clays, granitic sands with medium humidity (m)</w:t>
      </w:r>
    </w:p>
    <w:p w14:paraId="7627A4D4" w14:textId="77777777" w:rsidR="009350A1" w:rsidRDefault="009350A1" w:rsidP="00E85BE3">
      <w:pPr>
        <w:rPr>
          <w:sz w:val="28"/>
          <w:szCs w:val="28"/>
        </w:rPr>
      </w:pPr>
    </w:p>
    <w:p w14:paraId="69EB4D14" w14:textId="77777777" w:rsidR="009350A1" w:rsidRPr="00A7602E" w:rsidRDefault="009350A1" w:rsidP="00E85BE3">
      <w:pPr>
        <w:rPr>
          <w:sz w:val="28"/>
          <w:szCs w:val="28"/>
        </w:rPr>
      </w:pPr>
    </w:p>
    <w:p w14:paraId="15D25F55" w14:textId="77777777" w:rsidR="00F04E95" w:rsidRPr="00A7602E" w:rsidRDefault="00F04E95" w:rsidP="00E85BE3">
      <w:pPr>
        <w:rPr>
          <w:sz w:val="28"/>
          <w:szCs w:val="28"/>
        </w:rPr>
      </w:pPr>
    </w:p>
    <w:p w14:paraId="429FF275"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Geotechnical characteristics </w:t>
      </w:r>
    </w:p>
    <w:p w14:paraId="0D253D49" w14:textId="77777777" w:rsidR="00F04E95" w:rsidRPr="00A7602E" w:rsidRDefault="00F04E95" w:rsidP="00E85BE3">
      <w:pPr>
        <w:rPr>
          <w:sz w:val="28"/>
          <w:szCs w:val="28"/>
        </w:rPr>
      </w:pPr>
    </w:p>
    <w:p w14:paraId="68ACD7A2" w14:textId="77777777" w:rsidR="00F04E95" w:rsidRDefault="004715FD" w:rsidP="00E85BE3">
      <w:pPr>
        <w:rPr>
          <w:sz w:val="28"/>
          <w:szCs w:val="28"/>
        </w:rPr>
      </w:pPr>
      <w:r w:rsidRPr="00A7602E">
        <w:rPr>
          <w:noProof/>
          <w:sz w:val="28"/>
          <w:szCs w:val="28"/>
          <w:lang w:val="en-US"/>
        </w:rPr>
        <w:drawing>
          <wp:inline distT="0" distB="0" distL="0" distR="0" wp14:anchorId="7C56F781" wp14:editId="245AF3B5">
            <wp:extent cx="5402580" cy="1137285"/>
            <wp:effectExtent l="0" t="0" r="7620" b="5715"/>
            <wp:docPr id="23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2580" cy="1137285"/>
                    </a:xfrm>
                    <a:prstGeom prst="rect">
                      <a:avLst/>
                    </a:prstGeom>
                    <a:noFill/>
                    <a:ln>
                      <a:noFill/>
                    </a:ln>
                  </pic:spPr>
                </pic:pic>
              </a:graphicData>
            </a:graphic>
          </wp:inline>
        </w:drawing>
      </w:r>
    </w:p>
    <w:p w14:paraId="1EE1CAD9" w14:textId="77777777" w:rsidR="009350A1" w:rsidRDefault="009350A1" w:rsidP="00E85BE3">
      <w:pPr>
        <w:rPr>
          <w:sz w:val="28"/>
          <w:szCs w:val="28"/>
        </w:rPr>
      </w:pPr>
    </w:p>
    <w:p w14:paraId="572FA6AB" w14:textId="77777777" w:rsidR="009350A1" w:rsidRDefault="009350A1" w:rsidP="00E85BE3">
      <w:pPr>
        <w:rPr>
          <w:sz w:val="28"/>
          <w:szCs w:val="28"/>
        </w:rPr>
      </w:pPr>
    </w:p>
    <w:p w14:paraId="5A19E508" w14:textId="77777777" w:rsidR="009350A1" w:rsidRDefault="009350A1" w:rsidP="00E85BE3">
      <w:pPr>
        <w:rPr>
          <w:sz w:val="28"/>
          <w:szCs w:val="28"/>
        </w:rPr>
      </w:pPr>
    </w:p>
    <w:p w14:paraId="2E7447DD" w14:textId="77777777" w:rsidR="009350A1" w:rsidRPr="00A7602E" w:rsidRDefault="009350A1" w:rsidP="00E85BE3">
      <w:pPr>
        <w:rPr>
          <w:sz w:val="28"/>
          <w:szCs w:val="28"/>
        </w:rPr>
      </w:pPr>
    </w:p>
    <w:p w14:paraId="49D951F2" w14:textId="77777777" w:rsidR="00F04E95" w:rsidRPr="00A7602E" w:rsidRDefault="00F04E95" w:rsidP="00E85BE3">
      <w:pPr>
        <w:rPr>
          <w:sz w:val="28"/>
          <w:szCs w:val="28"/>
        </w:rPr>
      </w:pPr>
    </w:p>
    <w:p w14:paraId="31298090"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Platform state</w:t>
      </w:r>
    </w:p>
    <w:p w14:paraId="2035F160"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38DD5016" w14:textId="77777777" w:rsidTr="00E85BE3">
        <w:tc>
          <w:tcPr>
            <w:tcW w:w="2394" w:type="dxa"/>
            <w:shd w:val="clear" w:color="auto" w:fill="auto"/>
          </w:tcPr>
          <w:p w14:paraId="5079BA47"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68EC1DCB"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453FD315"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3C919A68"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2198F119" w14:textId="77777777" w:rsidTr="00E85BE3">
        <w:tc>
          <w:tcPr>
            <w:tcW w:w="2394" w:type="dxa"/>
            <w:shd w:val="clear" w:color="auto" w:fill="auto"/>
          </w:tcPr>
          <w:p w14:paraId="1D5640B3" w14:textId="77777777" w:rsidR="00F04E95" w:rsidRPr="00A7602E" w:rsidRDefault="00F04E95" w:rsidP="00E85BE3">
            <w:pPr>
              <w:jc w:val="center"/>
              <w:rPr>
                <w:sz w:val="28"/>
                <w:szCs w:val="28"/>
              </w:rPr>
            </w:pPr>
          </w:p>
        </w:tc>
        <w:tc>
          <w:tcPr>
            <w:tcW w:w="2394" w:type="dxa"/>
            <w:shd w:val="clear" w:color="auto" w:fill="auto"/>
          </w:tcPr>
          <w:p w14:paraId="10FCCB4D"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4D100C42"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7BB31E28" w14:textId="77777777" w:rsidR="00F04E95" w:rsidRPr="00A7602E" w:rsidRDefault="00F04E95" w:rsidP="00E85BE3">
            <w:pPr>
              <w:jc w:val="center"/>
              <w:rPr>
                <w:sz w:val="28"/>
                <w:szCs w:val="28"/>
              </w:rPr>
            </w:pPr>
            <w:r w:rsidRPr="00A7602E">
              <w:rPr>
                <w:sz w:val="28"/>
                <w:szCs w:val="28"/>
              </w:rPr>
              <w:t xml:space="preserve">Existent </w:t>
            </w:r>
          </w:p>
        </w:tc>
      </w:tr>
    </w:tbl>
    <w:p w14:paraId="03661CA2" w14:textId="77777777" w:rsidR="00F04E95" w:rsidRPr="00A7602E" w:rsidRDefault="00F04E95" w:rsidP="00E85BE3">
      <w:pPr>
        <w:rPr>
          <w:sz w:val="28"/>
          <w:szCs w:val="28"/>
        </w:rPr>
      </w:pPr>
    </w:p>
    <w:p w14:paraId="50442372" w14:textId="77777777" w:rsidR="009350A1" w:rsidRDefault="009350A1" w:rsidP="00E85BE3">
      <w:pPr>
        <w:rPr>
          <w:sz w:val="28"/>
          <w:szCs w:val="28"/>
        </w:rPr>
      </w:pPr>
    </w:p>
    <w:p w14:paraId="6110AB32" w14:textId="77777777" w:rsidR="009350A1" w:rsidRDefault="009350A1" w:rsidP="00E85BE3">
      <w:pPr>
        <w:rPr>
          <w:sz w:val="28"/>
          <w:szCs w:val="28"/>
        </w:rPr>
      </w:pPr>
    </w:p>
    <w:p w14:paraId="578494C0" w14:textId="77777777" w:rsidR="009350A1" w:rsidRDefault="009350A1" w:rsidP="00E85BE3">
      <w:pPr>
        <w:rPr>
          <w:sz w:val="28"/>
          <w:szCs w:val="28"/>
        </w:rPr>
      </w:pPr>
    </w:p>
    <w:p w14:paraId="144B5FB2" w14:textId="77777777" w:rsidR="009350A1" w:rsidRDefault="009350A1" w:rsidP="00E85BE3">
      <w:pPr>
        <w:rPr>
          <w:sz w:val="28"/>
          <w:szCs w:val="28"/>
        </w:rPr>
      </w:pPr>
    </w:p>
    <w:p w14:paraId="2AA2F041" w14:textId="77777777" w:rsidR="009350A1" w:rsidRDefault="009350A1" w:rsidP="00E85BE3">
      <w:pPr>
        <w:rPr>
          <w:sz w:val="28"/>
          <w:szCs w:val="28"/>
        </w:rPr>
      </w:pPr>
    </w:p>
    <w:p w14:paraId="7F653070" w14:textId="77777777" w:rsidR="00F04E95" w:rsidRDefault="00F04E95" w:rsidP="00E85BE3">
      <w:pPr>
        <w:rPr>
          <w:b/>
          <w:sz w:val="28"/>
          <w:szCs w:val="28"/>
        </w:rPr>
      </w:pPr>
      <w:r w:rsidRPr="009350A1">
        <w:rPr>
          <w:b/>
          <w:sz w:val="28"/>
          <w:szCs w:val="28"/>
        </w:rPr>
        <w:t>Execution guide</w:t>
      </w:r>
    </w:p>
    <w:p w14:paraId="47E7B71E" w14:textId="77777777" w:rsidR="009350A1" w:rsidRDefault="009350A1" w:rsidP="00E85BE3">
      <w:pPr>
        <w:rPr>
          <w:b/>
          <w:sz w:val="28"/>
          <w:szCs w:val="28"/>
        </w:rPr>
      </w:pPr>
    </w:p>
    <w:p w14:paraId="1F68DB02" w14:textId="77777777" w:rsidR="009350A1" w:rsidRDefault="009350A1" w:rsidP="00E85BE3">
      <w:pPr>
        <w:rPr>
          <w:b/>
          <w:sz w:val="28"/>
          <w:szCs w:val="28"/>
        </w:rPr>
      </w:pPr>
    </w:p>
    <w:p w14:paraId="14A69ECA" w14:textId="77777777" w:rsidR="009350A1" w:rsidRPr="009350A1" w:rsidRDefault="009350A1" w:rsidP="00E85BE3">
      <w:pPr>
        <w:rPr>
          <w:b/>
          <w:sz w:val="28"/>
          <w:szCs w:val="28"/>
        </w:rPr>
      </w:pPr>
    </w:p>
    <w:p w14:paraId="680044B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5EC61FC" w14:textId="77777777" w:rsidTr="00E85BE3">
        <w:tc>
          <w:tcPr>
            <w:tcW w:w="2088" w:type="dxa"/>
            <w:vMerge w:val="restart"/>
            <w:shd w:val="clear" w:color="auto" w:fill="auto"/>
          </w:tcPr>
          <w:p w14:paraId="6D598024" w14:textId="77777777" w:rsidR="00F04E95" w:rsidRPr="009350A1" w:rsidRDefault="00F04E95" w:rsidP="00E85BE3">
            <w:pPr>
              <w:jc w:val="center"/>
              <w:rPr>
                <w:b/>
                <w:sz w:val="28"/>
                <w:szCs w:val="28"/>
              </w:rPr>
            </w:pPr>
            <w:r w:rsidRPr="009350A1">
              <w:rPr>
                <w:b/>
                <w:sz w:val="28"/>
                <w:szCs w:val="28"/>
              </w:rPr>
              <w:t>Recommendations related to the execution of earths</w:t>
            </w:r>
          </w:p>
        </w:tc>
        <w:tc>
          <w:tcPr>
            <w:tcW w:w="7488" w:type="dxa"/>
            <w:gridSpan w:val="4"/>
            <w:shd w:val="clear" w:color="auto" w:fill="auto"/>
          </w:tcPr>
          <w:p w14:paraId="1D95C67D" w14:textId="77777777" w:rsidR="00F04E95" w:rsidRPr="009350A1" w:rsidRDefault="00F04E95" w:rsidP="00E85BE3">
            <w:pPr>
              <w:jc w:val="center"/>
              <w:rPr>
                <w:b/>
                <w:sz w:val="28"/>
                <w:szCs w:val="28"/>
              </w:rPr>
            </w:pPr>
            <w:r w:rsidRPr="009350A1">
              <w:rPr>
                <w:b/>
                <w:sz w:val="28"/>
                <w:szCs w:val="28"/>
              </w:rPr>
              <w:t>Weather conditions</w:t>
            </w:r>
          </w:p>
        </w:tc>
      </w:tr>
      <w:tr w:rsidR="00F04E95" w:rsidRPr="00A7602E" w14:paraId="5492C444" w14:textId="77777777" w:rsidTr="00E85BE3">
        <w:tc>
          <w:tcPr>
            <w:tcW w:w="2088" w:type="dxa"/>
            <w:vMerge/>
            <w:shd w:val="clear" w:color="auto" w:fill="auto"/>
          </w:tcPr>
          <w:p w14:paraId="2877B958" w14:textId="77777777" w:rsidR="00F04E95" w:rsidRPr="009350A1" w:rsidRDefault="00F04E95" w:rsidP="00E85BE3">
            <w:pPr>
              <w:jc w:val="center"/>
              <w:rPr>
                <w:b/>
                <w:sz w:val="28"/>
                <w:szCs w:val="28"/>
              </w:rPr>
            </w:pPr>
          </w:p>
        </w:tc>
        <w:tc>
          <w:tcPr>
            <w:tcW w:w="1890" w:type="dxa"/>
            <w:shd w:val="clear" w:color="auto" w:fill="auto"/>
          </w:tcPr>
          <w:p w14:paraId="140E32AC" w14:textId="77777777" w:rsidR="00F04E95" w:rsidRPr="009350A1" w:rsidRDefault="00F04E95" w:rsidP="00E85BE3">
            <w:pPr>
              <w:jc w:val="center"/>
              <w:rPr>
                <w:b/>
                <w:sz w:val="28"/>
                <w:szCs w:val="28"/>
              </w:rPr>
            </w:pPr>
            <w:r w:rsidRPr="009350A1">
              <w:rPr>
                <w:b/>
                <w:sz w:val="28"/>
                <w:szCs w:val="28"/>
              </w:rPr>
              <w:t>Long term torrential or moderate rain</w:t>
            </w:r>
          </w:p>
        </w:tc>
        <w:tc>
          <w:tcPr>
            <w:tcW w:w="1767" w:type="dxa"/>
            <w:shd w:val="clear" w:color="auto" w:fill="auto"/>
          </w:tcPr>
          <w:p w14:paraId="7FBAB1D1" w14:textId="77777777" w:rsidR="00F04E95" w:rsidRPr="009350A1" w:rsidRDefault="00F04E95" w:rsidP="00E85BE3">
            <w:pPr>
              <w:jc w:val="center"/>
              <w:rPr>
                <w:b/>
                <w:sz w:val="28"/>
                <w:szCs w:val="28"/>
              </w:rPr>
            </w:pPr>
            <w:r w:rsidRPr="009350A1">
              <w:rPr>
                <w:b/>
                <w:sz w:val="28"/>
                <w:szCs w:val="28"/>
              </w:rPr>
              <w:t>Short term moderate or light rain</w:t>
            </w:r>
          </w:p>
        </w:tc>
        <w:tc>
          <w:tcPr>
            <w:tcW w:w="1915" w:type="dxa"/>
            <w:shd w:val="clear" w:color="auto" w:fill="auto"/>
          </w:tcPr>
          <w:p w14:paraId="3844AE1D" w14:textId="77777777" w:rsidR="00F04E95" w:rsidRPr="009350A1" w:rsidRDefault="00F04E95" w:rsidP="00E85BE3">
            <w:pPr>
              <w:jc w:val="center"/>
              <w:rPr>
                <w:b/>
                <w:sz w:val="28"/>
                <w:szCs w:val="28"/>
              </w:rPr>
            </w:pPr>
            <w:r w:rsidRPr="009350A1">
              <w:rPr>
                <w:b/>
                <w:sz w:val="28"/>
                <w:szCs w:val="28"/>
              </w:rPr>
              <w:t>Without rain</w:t>
            </w:r>
          </w:p>
          <w:p w14:paraId="3DD86CDF" w14:textId="77777777" w:rsidR="00F04E95" w:rsidRPr="009350A1" w:rsidRDefault="00F04E95" w:rsidP="00E85BE3">
            <w:pPr>
              <w:jc w:val="center"/>
              <w:rPr>
                <w:b/>
                <w:sz w:val="28"/>
                <w:szCs w:val="28"/>
              </w:rPr>
            </w:pPr>
            <w:r w:rsidRPr="009350A1">
              <w:rPr>
                <w:b/>
                <w:sz w:val="28"/>
                <w:szCs w:val="28"/>
              </w:rPr>
              <w:t>Without evaporation</w:t>
            </w:r>
          </w:p>
          <w:p w14:paraId="32D574CA" w14:textId="77777777" w:rsidR="00F04E95" w:rsidRPr="009350A1" w:rsidRDefault="00F04E95" w:rsidP="00E85BE3">
            <w:pPr>
              <w:jc w:val="center"/>
              <w:rPr>
                <w:b/>
                <w:sz w:val="28"/>
                <w:szCs w:val="28"/>
              </w:rPr>
            </w:pPr>
            <w:r w:rsidRPr="009350A1">
              <w:rPr>
                <w:b/>
                <w:sz w:val="28"/>
                <w:szCs w:val="28"/>
              </w:rPr>
              <w:t>Intense</w:t>
            </w:r>
          </w:p>
        </w:tc>
        <w:tc>
          <w:tcPr>
            <w:tcW w:w="1916" w:type="dxa"/>
            <w:shd w:val="clear" w:color="auto" w:fill="auto"/>
          </w:tcPr>
          <w:p w14:paraId="41EE31B0" w14:textId="77777777" w:rsidR="00F04E95" w:rsidRPr="009350A1" w:rsidRDefault="00F04E95" w:rsidP="00E85BE3">
            <w:pPr>
              <w:jc w:val="center"/>
              <w:rPr>
                <w:b/>
                <w:sz w:val="28"/>
                <w:szCs w:val="28"/>
              </w:rPr>
            </w:pPr>
            <w:r w:rsidRPr="009350A1">
              <w:rPr>
                <w:b/>
                <w:sz w:val="28"/>
                <w:szCs w:val="28"/>
              </w:rPr>
              <w:t>Intense evap.</w:t>
            </w:r>
          </w:p>
          <w:p w14:paraId="69F511A4" w14:textId="77777777" w:rsidR="00F04E95" w:rsidRPr="009350A1" w:rsidRDefault="00F04E95" w:rsidP="00E85BE3">
            <w:pPr>
              <w:jc w:val="center"/>
              <w:rPr>
                <w:b/>
                <w:sz w:val="28"/>
                <w:szCs w:val="28"/>
              </w:rPr>
            </w:pPr>
            <w:r w:rsidRPr="009350A1">
              <w:rPr>
                <w:b/>
                <w:sz w:val="28"/>
                <w:szCs w:val="28"/>
              </w:rPr>
              <w:t>High temps</w:t>
            </w:r>
          </w:p>
          <w:p w14:paraId="79B29F36" w14:textId="77777777" w:rsidR="00F04E95" w:rsidRPr="009350A1" w:rsidRDefault="00F04E95" w:rsidP="00E85BE3">
            <w:pPr>
              <w:jc w:val="center"/>
              <w:rPr>
                <w:b/>
                <w:sz w:val="28"/>
                <w:szCs w:val="28"/>
              </w:rPr>
            </w:pPr>
            <w:r w:rsidRPr="009350A1">
              <w:rPr>
                <w:b/>
                <w:sz w:val="28"/>
                <w:szCs w:val="28"/>
              </w:rPr>
              <w:t>Dry time wind</w:t>
            </w:r>
          </w:p>
        </w:tc>
      </w:tr>
      <w:tr w:rsidR="00F04E95" w:rsidRPr="00A7602E" w14:paraId="20759E27" w14:textId="77777777" w:rsidTr="00E85BE3">
        <w:tc>
          <w:tcPr>
            <w:tcW w:w="2088" w:type="dxa"/>
            <w:shd w:val="clear" w:color="auto" w:fill="auto"/>
          </w:tcPr>
          <w:p w14:paraId="1D80430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C98A468" w14:textId="77777777" w:rsidR="00F04E95" w:rsidRPr="00A7602E" w:rsidRDefault="00F04E95" w:rsidP="00E85BE3">
            <w:pPr>
              <w:rPr>
                <w:sz w:val="28"/>
                <w:szCs w:val="28"/>
              </w:rPr>
            </w:pPr>
          </w:p>
        </w:tc>
        <w:tc>
          <w:tcPr>
            <w:tcW w:w="1767" w:type="dxa"/>
            <w:shd w:val="clear" w:color="auto" w:fill="auto"/>
          </w:tcPr>
          <w:p w14:paraId="66E81873"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70FED87A" w14:textId="77777777" w:rsidR="00F04E95" w:rsidRPr="00A7602E" w:rsidRDefault="00F04E95" w:rsidP="00E85BE3">
            <w:pPr>
              <w:rPr>
                <w:sz w:val="28"/>
                <w:szCs w:val="28"/>
              </w:rPr>
            </w:pPr>
          </w:p>
        </w:tc>
        <w:tc>
          <w:tcPr>
            <w:tcW w:w="1916" w:type="dxa"/>
            <w:shd w:val="clear" w:color="auto" w:fill="auto"/>
          </w:tcPr>
          <w:p w14:paraId="7BC3C551" w14:textId="77777777" w:rsidR="00F04E95" w:rsidRPr="00A7602E" w:rsidRDefault="00F04E95" w:rsidP="00E85BE3">
            <w:pPr>
              <w:rPr>
                <w:sz w:val="28"/>
                <w:szCs w:val="28"/>
              </w:rPr>
            </w:pPr>
          </w:p>
        </w:tc>
      </w:tr>
      <w:tr w:rsidR="00F04E95" w:rsidRPr="00A7602E" w14:paraId="29CE908A" w14:textId="77777777" w:rsidTr="00E85BE3">
        <w:tc>
          <w:tcPr>
            <w:tcW w:w="2088" w:type="dxa"/>
            <w:shd w:val="clear" w:color="auto" w:fill="auto"/>
          </w:tcPr>
          <w:p w14:paraId="5B40FD08"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73804F4" w14:textId="77777777" w:rsidR="00F04E95" w:rsidRPr="00A7602E" w:rsidRDefault="00F04E95" w:rsidP="00E85BE3">
            <w:pPr>
              <w:rPr>
                <w:sz w:val="28"/>
                <w:szCs w:val="28"/>
              </w:rPr>
            </w:pPr>
          </w:p>
        </w:tc>
        <w:tc>
          <w:tcPr>
            <w:tcW w:w="1767" w:type="dxa"/>
            <w:shd w:val="clear" w:color="auto" w:fill="auto"/>
          </w:tcPr>
          <w:p w14:paraId="6B22F7CE" w14:textId="77777777" w:rsidR="00F04E95" w:rsidRPr="00A7602E" w:rsidRDefault="00F04E95" w:rsidP="00E85BE3">
            <w:pPr>
              <w:rPr>
                <w:sz w:val="28"/>
                <w:szCs w:val="28"/>
              </w:rPr>
            </w:pPr>
          </w:p>
        </w:tc>
        <w:tc>
          <w:tcPr>
            <w:tcW w:w="1915" w:type="dxa"/>
            <w:shd w:val="clear" w:color="auto" w:fill="auto"/>
          </w:tcPr>
          <w:p w14:paraId="37897AA5" w14:textId="77777777" w:rsidR="00F04E95" w:rsidRPr="00A7602E" w:rsidRDefault="00F04E95" w:rsidP="00E85BE3">
            <w:pPr>
              <w:rPr>
                <w:sz w:val="28"/>
                <w:szCs w:val="28"/>
              </w:rPr>
            </w:pPr>
          </w:p>
        </w:tc>
        <w:tc>
          <w:tcPr>
            <w:tcW w:w="1916" w:type="dxa"/>
            <w:shd w:val="clear" w:color="auto" w:fill="auto"/>
          </w:tcPr>
          <w:p w14:paraId="3032D97E" w14:textId="77777777" w:rsidR="00F04E95" w:rsidRPr="00A7602E" w:rsidRDefault="00F04E95" w:rsidP="00E85BE3">
            <w:pPr>
              <w:rPr>
                <w:sz w:val="28"/>
                <w:szCs w:val="28"/>
              </w:rPr>
            </w:pPr>
            <w:r w:rsidRPr="00A7602E">
              <w:rPr>
                <w:sz w:val="28"/>
                <w:szCs w:val="28"/>
              </w:rPr>
              <w:t>Wetting</w:t>
            </w:r>
          </w:p>
        </w:tc>
      </w:tr>
      <w:tr w:rsidR="00F04E95" w:rsidRPr="00A7602E" w14:paraId="58FAF77F" w14:textId="77777777" w:rsidTr="00E85BE3">
        <w:tc>
          <w:tcPr>
            <w:tcW w:w="2088" w:type="dxa"/>
            <w:shd w:val="clear" w:color="auto" w:fill="auto"/>
          </w:tcPr>
          <w:p w14:paraId="748BC8D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1A49741"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24B6678"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71A6B280"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231ADF73"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109B0B69" w14:textId="77777777" w:rsidTr="00E85BE3">
        <w:tc>
          <w:tcPr>
            <w:tcW w:w="2088" w:type="dxa"/>
            <w:shd w:val="clear" w:color="auto" w:fill="auto"/>
          </w:tcPr>
          <w:p w14:paraId="2EF5B03C"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276B342" w14:textId="77777777" w:rsidR="00F04E95" w:rsidRPr="00A7602E" w:rsidRDefault="00F04E95" w:rsidP="00E85BE3">
            <w:pPr>
              <w:rPr>
                <w:sz w:val="28"/>
                <w:szCs w:val="28"/>
              </w:rPr>
            </w:pPr>
          </w:p>
        </w:tc>
        <w:tc>
          <w:tcPr>
            <w:tcW w:w="1767" w:type="dxa"/>
            <w:shd w:val="clear" w:color="auto" w:fill="auto"/>
          </w:tcPr>
          <w:p w14:paraId="3EC7AD10" w14:textId="77777777" w:rsidR="00F04E95" w:rsidRPr="00A7602E" w:rsidRDefault="00F04E95" w:rsidP="00E85BE3">
            <w:pPr>
              <w:rPr>
                <w:sz w:val="28"/>
                <w:szCs w:val="28"/>
              </w:rPr>
            </w:pPr>
            <w:r w:rsidRPr="00A7602E">
              <w:rPr>
                <w:sz w:val="28"/>
                <w:szCs w:val="28"/>
              </w:rPr>
              <w:t>Medium layers</w:t>
            </w:r>
          </w:p>
        </w:tc>
        <w:tc>
          <w:tcPr>
            <w:tcW w:w="1915" w:type="dxa"/>
            <w:shd w:val="clear" w:color="auto" w:fill="auto"/>
          </w:tcPr>
          <w:p w14:paraId="0D472099"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7CBA42A1" w14:textId="77777777" w:rsidR="00F04E95" w:rsidRPr="00A7602E" w:rsidRDefault="00F04E95" w:rsidP="00E85BE3">
            <w:pPr>
              <w:rPr>
                <w:sz w:val="28"/>
                <w:szCs w:val="28"/>
              </w:rPr>
            </w:pPr>
            <w:r w:rsidRPr="00A7602E">
              <w:rPr>
                <w:sz w:val="28"/>
                <w:szCs w:val="28"/>
              </w:rPr>
              <w:t>Medium layers</w:t>
            </w:r>
          </w:p>
        </w:tc>
      </w:tr>
      <w:tr w:rsidR="00F04E95" w:rsidRPr="00A7602E" w14:paraId="6E7A96ED" w14:textId="77777777" w:rsidTr="00E85BE3">
        <w:tc>
          <w:tcPr>
            <w:tcW w:w="2088" w:type="dxa"/>
            <w:shd w:val="clear" w:color="auto" w:fill="auto"/>
          </w:tcPr>
          <w:p w14:paraId="2711646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146AD05" w14:textId="77777777" w:rsidR="00F04E95" w:rsidRPr="00A7602E" w:rsidRDefault="00F04E95" w:rsidP="00E85BE3">
            <w:pPr>
              <w:rPr>
                <w:sz w:val="28"/>
                <w:szCs w:val="28"/>
              </w:rPr>
            </w:pPr>
          </w:p>
        </w:tc>
        <w:tc>
          <w:tcPr>
            <w:tcW w:w="1767" w:type="dxa"/>
            <w:shd w:val="clear" w:color="auto" w:fill="auto"/>
          </w:tcPr>
          <w:p w14:paraId="6F688995"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18730122"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0EFF2D54" w14:textId="77777777" w:rsidR="00F04E95" w:rsidRPr="00A7602E" w:rsidRDefault="00F04E95" w:rsidP="00E85BE3">
            <w:pPr>
              <w:rPr>
                <w:sz w:val="28"/>
                <w:szCs w:val="28"/>
              </w:rPr>
            </w:pPr>
            <w:r w:rsidRPr="00A7602E">
              <w:rPr>
                <w:sz w:val="28"/>
                <w:szCs w:val="28"/>
              </w:rPr>
              <w:t xml:space="preserve">Heavy </w:t>
            </w:r>
          </w:p>
        </w:tc>
      </w:tr>
      <w:tr w:rsidR="00F04E95" w:rsidRPr="00A7602E" w14:paraId="5211A1C1" w14:textId="77777777" w:rsidTr="00E85BE3">
        <w:tc>
          <w:tcPr>
            <w:tcW w:w="2088" w:type="dxa"/>
            <w:shd w:val="clear" w:color="auto" w:fill="auto"/>
          </w:tcPr>
          <w:p w14:paraId="6FFCF0C4"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5AD73FB" w14:textId="77777777" w:rsidR="00F04E95" w:rsidRPr="00A7602E" w:rsidRDefault="00F04E95" w:rsidP="00E85BE3">
            <w:pPr>
              <w:rPr>
                <w:sz w:val="28"/>
                <w:szCs w:val="28"/>
              </w:rPr>
            </w:pPr>
          </w:p>
        </w:tc>
        <w:tc>
          <w:tcPr>
            <w:tcW w:w="1767" w:type="dxa"/>
            <w:shd w:val="clear" w:color="auto" w:fill="auto"/>
          </w:tcPr>
          <w:p w14:paraId="7A4749DC" w14:textId="77777777" w:rsidR="00F04E95" w:rsidRPr="00A7602E" w:rsidRDefault="00F04E95" w:rsidP="00E85BE3">
            <w:pPr>
              <w:rPr>
                <w:sz w:val="28"/>
                <w:szCs w:val="28"/>
              </w:rPr>
            </w:pPr>
            <w:r w:rsidRPr="00A7602E">
              <w:rPr>
                <w:sz w:val="28"/>
                <w:szCs w:val="28"/>
              </w:rPr>
              <w:t>35-40cm</w:t>
            </w:r>
          </w:p>
        </w:tc>
        <w:tc>
          <w:tcPr>
            <w:tcW w:w="1915" w:type="dxa"/>
            <w:shd w:val="clear" w:color="auto" w:fill="auto"/>
          </w:tcPr>
          <w:p w14:paraId="1BE9696C"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647E084F" w14:textId="77777777" w:rsidR="00F04E95" w:rsidRPr="00A7602E" w:rsidRDefault="00F04E95" w:rsidP="00E85BE3">
            <w:pPr>
              <w:rPr>
                <w:sz w:val="28"/>
                <w:szCs w:val="28"/>
              </w:rPr>
            </w:pPr>
            <w:r w:rsidRPr="00A7602E">
              <w:rPr>
                <w:sz w:val="28"/>
                <w:szCs w:val="28"/>
              </w:rPr>
              <w:t>35-40cm</w:t>
            </w:r>
          </w:p>
        </w:tc>
      </w:tr>
      <w:tr w:rsidR="00F04E95" w:rsidRPr="00A7602E" w14:paraId="562B2076" w14:textId="77777777" w:rsidTr="00E85BE3">
        <w:tc>
          <w:tcPr>
            <w:tcW w:w="2088" w:type="dxa"/>
            <w:shd w:val="clear" w:color="auto" w:fill="auto"/>
          </w:tcPr>
          <w:p w14:paraId="097747E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00E13C7" w14:textId="77777777" w:rsidR="00F04E95" w:rsidRPr="00A7602E" w:rsidRDefault="00F04E95" w:rsidP="00E85BE3">
            <w:pPr>
              <w:rPr>
                <w:sz w:val="28"/>
                <w:szCs w:val="28"/>
              </w:rPr>
            </w:pPr>
          </w:p>
        </w:tc>
        <w:tc>
          <w:tcPr>
            <w:tcW w:w="1767" w:type="dxa"/>
            <w:shd w:val="clear" w:color="auto" w:fill="auto"/>
          </w:tcPr>
          <w:p w14:paraId="77198F3C" w14:textId="77777777" w:rsidR="00F04E95" w:rsidRPr="00A7602E" w:rsidRDefault="00F04E95" w:rsidP="00E85BE3">
            <w:pPr>
              <w:rPr>
                <w:sz w:val="28"/>
                <w:szCs w:val="28"/>
              </w:rPr>
            </w:pPr>
          </w:p>
        </w:tc>
        <w:tc>
          <w:tcPr>
            <w:tcW w:w="1915" w:type="dxa"/>
            <w:shd w:val="clear" w:color="auto" w:fill="auto"/>
          </w:tcPr>
          <w:p w14:paraId="2A98D7C0" w14:textId="77777777" w:rsidR="00F04E95" w:rsidRPr="00A7602E" w:rsidRDefault="00F04E95" w:rsidP="00E85BE3">
            <w:pPr>
              <w:rPr>
                <w:sz w:val="28"/>
                <w:szCs w:val="28"/>
              </w:rPr>
            </w:pPr>
          </w:p>
        </w:tc>
        <w:tc>
          <w:tcPr>
            <w:tcW w:w="1916" w:type="dxa"/>
            <w:shd w:val="clear" w:color="auto" w:fill="auto"/>
          </w:tcPr>
          <w:p w14:paraId="4499AA68" w14:textId="77777777" w:rsidR="00F04E95" w:rsidRPr="00A7602E" w:rsidRDefault="00F04E95" w:rsidP="00E85BE3">
            <w:pPr>
              <w:rPr>
                <w:sz w:val="28"/>
                <w:szCs w:val="28"/>
              </w:rPr>
            </w:pPr>
          </w:p>
        </w:tc>
      </w:tr>
      <w:tr w:rsidR="00F04E95" w:rsidRPr="00A7602E" w14:paraId="10672D68" w14:textId="77777777" w:rsidTr="00E85BE3">
        <w:tc>
          <w:tcPr>
            <w:tcW w:w="2088" w:type="dxa"/>
            <w:shd w:val="clear" w:color="auto" w:fill="auto"/>
          </w:tcPr>
          <w:p w14:paraId="4F89300C" w14:textId="77777777" w:rsidR="00F04E95" w:rsidRPr="00A7602E" w:rsidRDefault="00F04E95" w:rsidP="00E85BE3">
            <w:pPr>
              <w:rPr>
                <w:sz w:val="28"/>
                <w:szCs w:val="28"/>
              </w:rPr>
            </w:pPr>
            <w:r w:rsidRPr="00A7602E">
              <w:rPr>
                <w:sz w:val="28"/>
                <w:szCs w:val="28"/>
              </w:rPr>
              <w:t xml:space="preserve">Embankment </w:t>
            </w:r>
            <w:r w:rsidRPr="00A7602E">
              <w:rPr>
                <w:sz w:val="28"/>
                <w:szCs w:val="28"/>
              </w:rPr>
              <w:lastRenderedPageBreak/>
              <w:t xml:space="preserve">height </w:t>
            </w:r>
          </w:p>
        </w:tc>
        <w:tc>
          <w:tcPr>
            <w:tcW w:w="1890" w:type="dxa"/>
            <w:shd w:val="clear" w:color="auto" w:fill="auto"/>
          </w:tcPr>
          <w:p w14:paraId="5D052CC0" w14:textId="77777777" w:rsidR="00F04E95" w:rsidRPr="00A7602E" w:rsidRDefault="00F04E95" w:rsidP="00E85BE3">
            <w:pPr>
              <w:rPr>
                <w:sz w:val="28"/>
                <w:szCs w:val="28"/>
              </w:rPr>
            </w:pPr>
          </w:p>
        </w:tc>
        <w:tc>
          <w:tcPr>
            <w:tcW w:w="1767" w:type="dxa"/>
            <w:shd w:val="clear" w:color="auto" w:fill="auto"/>
          </w:tcPr>
          <w:p w14:paraId="2A92AD46" w14:textId="77777777" w:rsidR="00F04E95" w:rsidRPr="00A7602E" w:rsidRDefault="00F04E95" w:rsidP="00E85BE3">
            <w:pPr>
              <w:rPr>
                <w:sz w:val="28"/>
                <w:szCs w:val="28"/>
              </w:rPr>
            </w:pPr>
          </w:p>
        </w:tc>
        <w:tc>
          <w:tcPr>
            <w:tcW w:w="1915" w:type="dxa"/>
            <w:shd w:val="clear" w:color="auto" w:fill="auto"/>
          </w:tcPr>
          <w:p w14:paraId="580E2301" w14:textId="77777777" w:rsidR="00F04E95" w:rsidRPr="00A7602E" w:rsidRDefault="00F04E95" w:rsidP="00E85BE3">
            <w:pPr>
              <w:rPr>
                <w:sz w:val="28"/>
                <w:szCs w:val="28"/>
              </w:rPr>
            </w:pPr>
          </w:p>
        </w:tc>
        <w:tc>
          <w:tcPr>
            <w:tcW w:w="1916" w:type="dxa"/>
            <w:shd w:val="clear" w:color="auto" w:fill="auto"/>
          </w:tcPr>
          <w:p w14:paraId="3161CFA1" w14:textId="77777777" w:rsidR="00F04E95" w:rsidRPr="00A7602E" w:rsidRDefault="00F04E95" w:rsidP="00E85BE3">
            <w:pPr>
              <w:rPr>
                <w:sz w:val="28"/>
                <w:szCs w:val="28"/>
              </w:rPr>
            </w:pPr>
          </w:p>
        </w:tc>
      </w:tr>
    </w:tbl>
    <w:p w14:paraId="6145A10E" w14:textId="77777777" w:rsidR="00F04E95" w:rsidRPr="00A7602E" w:rsidRDefault="00F04E95" w:rsidP="00E85BE3">
      <w:pPr>
        <w:rPr>
          <w:sz w:val="28"/>
          <w:szCs w:val="28"/>
        </w:rPr>
      </w:pPr>
    </w:p>
    <w:p w14:paraId="474091B8" w14:textId="77777777" w:rsidR="00F04E95" w:rsidRPr="00A7602E" w:rsidRDefault="00F04E95" w:rsidP="00E85BE3">
      <w:pPr>
        <w:rPr>
          <w:sz w:val="28"/>
          <w:szCs w:val="28"/>
        </w:rPr>
      </w:pPr>
    </w:p>
    <w:p w14:paraId="13230E72" w14:textId="77777777" w:rsidR="00F04E95" w:rsidRPr="00A7602E" w:rsidRDefault="00F04E95" w:rsidP="00E85BE3">
      <w:pPr>
        <w:rPr>
          <w:sz w:val="28"/>
          <w:szCs w:val="28"/>
        </w:rPr>
      </w:pPr>
    </w:p>
    <w:p w14:paraId="42EDF3A5" w14:textId="77777777" w:rsidR="00F04E95" w:rsidRPr="00A7602E" w:rsidRDefault="00F04E95" w:rsidP="00E85BE3">
      <w:pPr>
        <w:rPr>
          <w:sz w:val="28"/>
          <w:szCs w:val="28"/>
        </w:rPr>
      </w:pPr>
    </w:p>
    <w:p w14:paraId="3DA8DEAD" w14:textId="77777777" w:rsidR="00F04E95" w:rsidRPr="00A7602E" w:rsidRDefault="00F04E95" w:rsidP="00E85BE3">
      <w:pPr>
        <w:rPr>
          <w:sz w:val="28"/>
          <w:szCs w:val="28"/>
        </w:rPr>
      </w:pPr>
    </w:p>
    <w:p w14:paraId="1273759B" w14:textId="77777777" w:rsidR="00F04E95" w:rsidRPr="00A7602E" w:rsidRDefault="00F04E95" w:rsidP="00E85BE3">
      <w:pPr>
        <w:rPr>
          <w:sz w:val="28"/>
          <w:szCs w:val="28"/>
        </w:rPr>
      </w:pPr>
    </w:p>
    <w:p w14:paraId="72737E38" w14:textId="77777777" w:rsidR="00F04E95" w:rsidRPr="00A7602E" w:rsidRDefault="00F04E95" w:rsidP="00E85BE3">
      <w:pPr>
        <w:rPr>
          <w:sz w:val="28"/>
          <w:szCs w:val="28"/>
        </w:rPr>
      </w:pPr>
    </w:p>
    <w:p w14:paraId="292714B0" w14:textId="77777777" w:rsidR="009350A1" w:rsidRDefault="009350A1" w:rsidP="00E85BE3">
      <w:pPr>
        <w:rPr>
          <w:sz w:val="28"/>
          <w:szCs w:val="28"/>
        </w:rPr>
      </w:pPr>
    </w:p>
    <w:p w14:paraId="0B05D4F3" w14:textId="77777777" w:rsidR="009350A1" w:rsidRDefault="009350A1" w:rsidP="00E85BE3">
      <w:pPr>
        <w:rPr>
          <w:sz w:val="28"/>
          <w:szCs w:val="28"/>
        </w:rPr>
      </w:pPr>
    </w:p>
    <w:p w14:paraId="5B517B74" w14:textId="77777777" w:rsidR="009350A1" w:rsidRDefault="009350A1" w:rsidP="00E85BE3">
      <w:pPr>
        <w:rPr>
          <w:sz w:val="28"/>
          <w:szCs w:val="28"/>
        </w:rPr>
      </w:pPr>
    </w:p>
    <w:p w14:paraId="5FF9F0F9" w14:textId="77777777" w:rsidR="009350A1" w:rsidRDefault="009350A1" w:rsidP="00E85BE3">
      <w:pPr>
        <w:rPr>
          <w:sz w:val="28"/>
          <w:szCs w:val="28"/>
        </w:rPr>
      </w:pPr>
    </w:p>
    <w:p w14:paraId="53BE0C0D" w14:textId="77777777" w:rsidR="00F04E95" w:rsidRPr="009350A1" w:rsidRDefault="00F04E95" w:rsidP="00E85BE3">
      <w:pPr>
        <w:rPr>
          <w:b/>
          <w:sz w:val="28"/>
          <w:szCs w:val="28"/>
        </w:rPr>
      </w:pPr>
      <w:r w:rsidRPr="009350A1">
        <w:rPr>
          <w:b/>
          <w:sz w:val="28"/>
          <w:szCs w:val="28"/>
        </w:rPr>
        <w:t xml:space="preserve">Compaction guide </w:t>
      </w:r>
    </w:p>
    <w:p w14:paraId="6E5CFAB9" w14:textId="77777777" w:rsidR="009350A1" w:rsidRPr="009350A1" w:rsidRDefault="009350A1" w:rsidP="00E85BE3">
      <w:pPr>
        <w:rPr>
          <w:b/>
          <w:sz w:val="28"/>
          <w:szCs w:val="28"/>
        </w:rPr>
      </w:pPr>
    </w:p>
    <w:p w14:paraId="000B7024" w14:textId="77777777" w:rsidR="009350A1" w:rsidRPr="00A7602E" w:rsidRDefault="009350A1" w:rsidP="00E85BE3">
      <w:pPr>
        <w:rPr>
          <w:sz w:val="28"/>
          <w:szCs w:val="28"/>
        </w:rPr>
      </w:pPr>
    </w:p>
    <w:p w14:paraId="3CE1232B" w14:textId="77777777" w:rsidR="00F04E95" w:rsidRPr="00A7602E" w:rsidRDefault="00F04E95" w:rsidP="00E85BE3">
      <w:pPr>
        <w:rPr>
          <w:sz w:val="28"/>
          <w:szCs w:val="28"/>
        </w:rPr>
      </w:pPr>
    </w:p>
    <w:p w14:paraId="240EF74C" w14:textId="77777777" w:rsidR="00F04E95" w:rsidRDefault="004715FD" w:rsidP="00E85BE3">
      <w:pPr>
        <w:rPr>
          <w:sz w:val="28"/>
          <w:szCs w:val="28"/>
        </w:rPr>
      </w:pPr>
      <w:r w:rsidRPr="00A7602E">
        <w:rPr>
          <w:noProof/>
          <w:sz w:val="28"/>
          <w:szCs w:val="28"/>
          <w:lang w:val="en-US"/>
        </w:rPr>
        <w:drawing>
          <wp:inline distT="0" distB="0" distL="0" distR="0" wp14:anchorId="616DDE25" wp14:editId="4D27CD8F">
            <wp:extent cx="5402580" cy="3216275"/>
            <wp:effectExtent l="0" t="0" r="7620" b="9525"/>
            <wp:docPr id="2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2580" cy="3216275"/>
                    </a:xfrm>
                    <a:prstGeom prst="rect">
                      <a:avLst/>
                    </a:prstGeom>
                    <a:noFill/>
                    <a:ln>
                      <a:noFill/>
                    </a:ln>
                  </pic:spPr>
                </pic:pic>
              </a:graphicData>
            </a:graphic>
          </wp:inline>
        </w:drawing>
      </w:r>
    </w:p>
    <w:p w14:paraId="611D9CC5" w14:textId="77777777" w:rsidR="009350A1" w:rsidRDefault="009350A1" w:rsidP="00E85BE3">
      <w:pPr>
        <w:rPr>
          <w:sz w:val="28"/>
          <w:szCs w:val="28"/>
        </w:rPr>
      </w:pPr>
    </w:p>
    <w:p w14:paraId="4418D51A" w14:textId="77777777" w:rsidR="009350A1" w:rsidRDefault="009350A1" w:rsidP="00E85BE3">
      <w:pPr>
        <w:rPr>
          <w:sz w:val="28"/>
          <w:szCs w:val="28"/>
        </w:rPr>
      </w:pPr>
    </w:p>
    <w:p w14:paraId="07B4295B" w14:textId="77777777" w:rsidR="009350A1" w:rsidRPr="00A7602E" w:rsidRDefault="009350A1" w:rsidP="00E85BE3">
      <w:pPr>
        <w:rPr>
          <w:sz w:val="28"/>
          <w:szCs w:val="28"/>
        </w:rPr>
      </w:pPr>
    </w:p>
    <w:p w14:paraId="6D31EDCE" w14:textId="77777777" w:rsidR="00F04E95" w:rsidRPr="00A7602E" w:rsidRDefault="00F04E95" w:rsidP="00E85BE3">
      <w:pPr>
        <w:rPr>
          <w:sz w:val="28"/>
          <w:szCs w:val="28"/>
        </w:rPr>
      </w:pPr>
    </w:p>
    <w:p w14:paraId="2F7CF7D1" w14:textId="77777777" w:rsidR="00F04E95" w:rsidRPr="009350A1" w:rsidRDefault="00F04E95" w:rsidP="00E85BE3">
      <w:pPr>
        <w:rPr>
          <w:b/>
          <w:sz w:val="28"/>
          <w:szCs w:val="28"/>
        </w:rPr>
      </w:pPr>
      <w:r w:rsidRPr="009350A1">
        <w:rPr>
          <w:b/>
          <w:sz w:val="28"/>
          <w:szCs w:val="28"/>
        </w:rPr>
        <w:t xml:space="preserve">Legend: </w:t>
      </w:r>
    </w:p>
    <w:p w14:paraId="683BC9B1" w14:textId="77777777" w:rsidR="00F04E95" w:rsidRPr="009350A1" w:rsidRDefault="00F04E95" w:rsidP="00E85BE3">
      <w:pPr>
        <w:rPr>
          <w:b/>
          <w:sz w:val="28"/>
          <w:szCs w:val="28"/>
        </w:rPr>
      </w:pPr>
    </w:p>
    <w:p w14:paraId="58B5710D" w14:textId="77777777" w:rsidR="00F04E95" w:rsidRPr="00A7602E" w:rsidRDefault="00F04E95" w:rsidP="00E85BE3">
      <w:pPr>
        <w:rPr>
          <w:sz w:val="28"/>
          <w:szCs w:val="28"/>
        </w:rPr>
      </w:pPr>
      <w:r w:rsidRPr="00A7602E">
        <w:rPr>
          <w:sz w:val="28"/>
          <w:szCs w:val="28"/>
        </w:rPr>
        <w:t xml:space="preserve">Intensitatea compactarii = compaction intensity </w:t>
      </w:r>
    </w:p>
    <w:p w14:paraId="43BEF330" w14:textId="77777777" w:rsidR="00F04E95" w:rsidRPr="00A7602E" w:rsidRDefault="00F04E95" w:rsidP="00E85BE3">
      <w:pPr>
        <w:rPr>
          <w:sz w:val="28"/>
          <w:szCs w:val="28"/>
        </w:rPr>
      </w:pPr>
      <w:r w:rsidRPr="00A7602E">
        <w:rPr>
          <w:sz w:val="28"/>
          <w:szCs w:val="28"/>
        </w:rPr>
        <w:t xml:space="preserve">Parametrii compactarii = compaction parameters </w:t>
      </w:r>
    </w:p>
    <w:p w14:paraId="0F844EC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1CE258B" w14:textId="77777777" w:rsidR="00F04E95" w:rsidRPr="00A7602E" w:rsidRDefault="00F04E95" w:rsidP="00E85BE3">
      <w:pPr>
        <w:rPr>
          <w:sz w:val="28"/>
          <w:szCs w:val="28"/>
        </w:rPr>
      </w:pPr>
      <w:r w:rsidRPr="00A7602E">
        <w:rPr>
          <w:sz w:val="28"/>
          <w:szCs w:val="28"/>
        </w:rPr>
        <w:lastRenderedPageBreak/>
        <w:t xml:space="preserve">Pneuri = tires </w:t>
      </w:r>
    </w:p>
    <w:p w14:paraId="3C8320C2" w14:textId="77777777" w:rsidR="00F04E95" w:rsidRPr="00A7602E" w:rsidRDefault="00F04E95" w:rsidP="00E85BE3">
      <w:pPr>
        <w:rPr>
          <w:sz w:val="28"/>
          <w:szCs w:val="28"/>
        </w:rPr>
      </w:pPr>
      <w:r w:rsidRPr="00A7602E">
        <w:rPr>
          <w:sz w:val="28"/>
          <w:szCs w:val="28"/>
        </w:rPr>
        <w:t xml:space="preserve">Vibrator </w:t>
      </w:r>
    </w:p>
    <w:p w14:paraId="0D8C9576" w14:textId="77777777" w:rsidR="00F04E95" w:rsidRPr="00A7602E" w:rsidRDefault="00F04E95" w:rsidP="00E85BE3">
      <w:pPr>
        <w:rPr>
          <w:sz w:val="28"/>
          <w:szCs w:val="28"/>
        </w:rPr>
      </w:pPr>
      <w:r w:rsidRPr="00A7602E">
        <w:rPr>
          <w:sz w:val="28"/>
          <w:szCs w:val="28"/>
        </w:rPr>
        <w:t xml:space="preserve">Picior de oaie = sheep’s foot </w:t>
      </w:r>
    </w:p>
    <w:p w14:paraId="654E8151" w14:textId="77777777" w:rsidR="00F04E95" w:rsidRPr="00A7602E" w:rsidRDefault="00F04E95" w:rsidP="00E85BE3">
      <w:pPr>
        <w:rPr>
          <w:sz w:val="28"/>
          <w:szCs w:val="28"/>
        </w:rPr>
      </w:pPr>
      <w:r w:rsidRPr="00A7602E">
        <w:rPr>
          <w:sz w:val="28"/>
          <w:szCs w:val="28"/>
        </w:rPr>
        <w:t xml:space="preserve">Usoara = light </w:t>
      </w:r>
    </w:p>
    <w:p w14:paraId="0FC3FC23" w14:textId="77777777" w:rsidR="00F04E95" w:rsidRPr="00A7602E" w:rsidRDefault="00F04E95" w:rsidP="00E85BE3">
      <w:pPr>
        <w:rPr>
          <w:sz w:val="28"/>
          <w:szCs w:val="28"/>
        </w:rPr>
      </w:pPr>
      <w:r w:rsidRPr="00A7602E">
        <w:rPr>
          <w:sz w:val="28"/>
          <w:szCs w:val="28"/>
        </w:rPr>
        <w:t>Medie = medium</w:t>
      </w:r>
    </w:p>
    <w:p w14:paraId="6CAC79EB" w14:textId="77777777" w:rsidR="00F04E95" w:rsidRPr="00A7602E" w:rsidRDefault="00F04E95" w:rsidP="00E85BE3">
      <w:pPr>
        <w:rPr>
          <w:sz w:val="28"/>
          <w:szCs w:val="28"/>
        </w:rPr>
      </w:pPr>
      <w:r w:rsidRPr="00A7602E">
        <w:rPr>
          <w:sz w:val="28"/>
          <w:szCs w:val="28"/>
        </w:rPr>
        <w:t xml:space="preserve">Grea = heavy </w:t>
      </w:r>
    </w:p>
    <w:p w14:paraId="2FCE16D8" w14:textId="77777777" w:rsidR="00F04E95" w:rsidRPr="00A7602E" w:rsidRDefault="00F04E95" w:rsidP="00E85BE3">
      <w:pPr>
        <w:rPr>
          <w:sz w:val="28"/>
          <w:szCs w:val="28"/>
        </w:rPr>
      </w:pPr>
    </w:p>
    <w:p w14:paraId="104F3AA8"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4A89FEDF" w14:textId="77777777" w:rsidR="00F04E95" w:rsidRPr="00A7602E" w:rsidRDefault="00F04E95" w:rsidP="00E85BE3">
      <w:pPr>
        <w:rPr>
          <w:sz w:val="28"/>
          <w:szCs w:val="28"/>
        </w:rPr>
      </w:pPr>
    </w:p>
    <w:p w14:paraId="0438945E" w14:textId="77777777" w:rsidR="00F04E95" w:rsidRPr="00A7602E" w:rsidRDefault="00F04E95" w:rsidP="00E85BE3">
      <w:pPr>
        <w:rPr>
          <w:sz w:val="28"/>
          <w:szCs w:val="28"/>
        </w:rPr>
      </w:pPr>
    </w:p>
    <w:p w14:paraId="09A09F89" w14:textId="77777777" w:rsidR="00F04E95" w:rsidRPr="00A7602E" w:rsidRDefault="00F04E95" w:rsidP="00E85BE3">
      <w:pPr>
        <w:rPr>
          <w:sz w:val="28"/>
          <w:szCs w:val="28"/>
        </w:rPr>
      </w:pPr>
    </w:p>
    <w:p w14:paraId="721505E3" w14:textId="77777777" w:rsidR="00F04E95" w:rsidRPr="00A7602E" w:rsidRDefault="00F04E95" w:rsidP="00E85BE3">
      <w:pPr>
        <w:rPr>
          <w:sz w:val="28"/>
          <w:szCs w:val="28"/>
        </w:rPr>
      </w:pPr>
    </w:p>
    <w:p w14:paraId="2B8FBB5E" w14:textId="77777777" w:rsidR="00F04E95" w:rsidRPr="00A7602E" w:rsidRDefault="00F04E95" w:rsidP="00054F9F">
      <w:pPr>
        <w:pStyle w:val="PIARCTitle2"/>
      </w:pPr>
      <w:bookmarkStart w:id="72" w:name="_Toc517713344"/>
      <w:r w:rsidRPr="00A7602E">
        <w:t>SHEET 20:</w:t>
      </w:r>
      <w:bookmarkEnd w:id="72"/>
      <w:r w:rsidRPr="00A7602E">
        <w:t xml:space="preserve"> </w:t>
      </w:r>
    </w:p>
    <w:p w14:paraId="4413E030" w14:textId="77777777" w:rsidR="00F04E95" w:rsidRPr="00A7602E" w:rsidRDefault="00F04E95" w:rsidP="00E85BE3">
      <w:pPr>
        <w:rPr>
          <w:b/>
          <w:sz w:val="28"/>
          <w:szCs w:val="28"/>
        </w:rPr>
      </w:pPr>
    </w:p>
    <w:p w14:paraId="498C5F83" w14:textId="77777777" w:rsidR="00F04E95" w:rsidRPr="00A7602E" w:rsidRDefault="00F04E95" w:rsidP="00E85BE3">
      <w:pPr>
        <w:rPr>
          <w:b/>
          <w:sz w:val="28"/>
          <w:szCs w:val="28"/>
        </w:rPr>
      </w:pPr>
      <w:r w:rsidRPr="00A7602E">
        <w:rPr>
          <w:b/>
          <w:sz w:val="28"/>
          <w:szCs w:val="28"/>
        </w:rPr>
        <w:t xml:space="preserve">CONSTRUCTION CASE: </w:t>
      </w:r>
    </w:p>
    <w:p w14:paraId="293908C5" w14:textId="77777777" w:rsidR="00F04E95" w:rsidRPr="00A7602E" w:rsidRDefault="00F04E95" w:rsidP="00E85BE3">
      <w:pPr>
        <w:rPr>
          <w:sz w:val="28"/>
          <w:szCs w:val="28"/>
        </w:rPr>
      </w:pPr>
    </w:p>
    <w:p w14:paraId="0C1241CA" w14:textId="77777777" w:rsidR="00F04E95" w:rsidRPr="00A7602E" w:rsidRDefault="00F04E95" w:rsidP="00E85BE3">
      <w:pPr>
        <w:rPr>
          <w:sz w:val="28"/>
          <w:szCs w:val="28"/>
        </w:rPr>
      </w:pPr>
      <w:r w:rsidRPr="00A7602E">
        <w:rPr>
          <w:sz w:val="28"/>
          <w:szCs w:val="28"/>
        </w:rPr>
        <w:t>EARTHWORKS</w:t>
      </w:r>
    </w:p>
    <w:p w14:paraId="33729C27" w14:textId="77777777" w:rsidR="00F04E95" w:rsidRPr="00A7602E" w:rsidRDefault="004715FD" w:rsidP="00E85BE3">
      <w:pPr>
        <w:rPr>
          <w:sz w:val="28"/>
          <w:szCs w:val="28"/>
        </w:rPr>
      </w:pPr>
      <w:r w:rsidRPr="00A7602E">
        <w:rPr>
          <w:noProof/>
          <w:sz w:val="28"/>
          <w:szCs w:val="28"/>
          <w:lang w:val="en-US"/>
        </w:rPr>
        <w:drawing>
          <wp:inline distT="0" distB="0" distL="0" distR="0" wp14:anchorId="6A4C768F" wp14:editId="126D36CD">
            <wp:extent cx="3954145" cy="635000"/>
            <wp:effectExtent l="0" t="0" r="8255" b="0"/>
            <wp:docPr id="2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4145" cy="635000"/>
                    </a:xfrm>
                    <a:prstGeom prst="rect">
                      <a:avLst/>
                    </a:prstGeom>
                    <a:noFill/>
                    <a:ln>
                      <a:noFill/>
                    </a:ln>
                  </pic:spPr>
                </pic:pic>
              </a:graphicData>
            </a:graphic>
          </wp:inline>
        </w:drawing>
      </w:r>
    </w:p>
    <w:p w14:paraId="4EDD5FBB" w14:textId="77777777" w:rsidR="00F04E95" w:rsidRDefault="00F04E95" w:rsidP="00E85BE3">
      <w:pPr>
        <w:rPr>
          <w:b/>
          <w:sz w:val="28"/>
          <w:szCs w:val="28"/>
        </w:rPr>
      </w:pPr>
      <w:r w:rsidRPr="009350A1">
        <w:rPr>
          <w:b/>
          <w:sz w:val="28"/>
          <w:szCs w:val="28"/>
        </w:rPr>
        <w:t>Road bed/subgrade layer</w:t>
      </w:r>
    </w:p>
    <w:p w14:paraId="79C71FBA" w14:textId="77777777" w:rsidR="009350A1" w:rsidRDefault="009350A1" w:rsidP="00E85BE3">
      <w:pPr>
        <w:rPr>
          <w:b/>
          <w:sz w:val="28"/>
          <w:szCs w:val="28"/>
        </w:rPr>
      </w:pPr>
    </w:p>
    <w:p w14:paraId="67191E46" w14:textId="77777777" w:rsidR="009350A1" w:rsidRDefault="009350A1" w:rsidP="00E85BE3">
      <w:pPr>
        <w:rPr>
          <w:b/>
          <w:sz w:val="28"/>
          <w:szCs w:val="28"/>
        </w:rPr>
      </w:pPr>
    </w:p>
    <w:p w14:paraId="49AB5F70" w14:textId="77777777" w:rsidR="009350A1" w:rsidRPr="009350A1" w:rsidRDefault="009350A1" w:rsidP="00E85BE3">
      <w:pPr>
        <w:rPr>
          <w:b/>
          <w:sz w:val="28"/>
          <w:szCs w:val="28"/>
        </w:rPr>
      </w:pPr>
    </w:p>
    <w:p w14:paraId="1DAE616D" w14:textId="77777777" w:rsidR="00F04E95" w:rsidRPr="00A7602E" w:rsidRDefault="00F04E95" w:rsidP="00E85BE3">
      <w:pPr>
        <w:rPr>
          <w:sz w:val="28"/>
          <w:szCs w:val="28"/>
        </w:rPr>
      </w:pPr>
    </w:p>
    <w:p w14:paraId="45DC59EE" w14:textId="77777777" w:rsidR="00F04E95" w:rsidRPr="009350A1" w:rsidRDefault="00F04E95" w:rsidP="00F04E95">
      <w:pPr>
        <w:pStyle w:val="ListParagraph"/>
        <w:numPr>
          <w:ilvl w:val="0"/>
          <w:numId w:val="44"/>
        </w:numPr>
        <w:spacing w:before="0" w:line="240" w:lineRule="auto"/>
        <w:rPr>
          <w:rFonts w:ascii="Times New Roman" w:hAnsi="Times New Roman"/>
          <w:b/>
          <w:sz w:val="28"/>
          <w:szCs w:val="28"/>
        </w:rPr>
      </w:pPr>
      <w:r w:rsidRPr="009350A1">
        <w:rPr>
          <w:rFonts w:ascii="Times New Roman" w:hAnsi="Times New Roman"/>
          <w:b/>
          <w:sz w:val="28"/>
          <w:szCs w:val="28"/>
        </w:rPr>
        <w:t xml:space="preserve">Nature and state of available soils </w:t>
      </w:r>
    </w:p>
    <w:p w14:paraId="3172D64E" w14:textId="77777777" w:rsidR="00F04E95" w:rsidRPr="00A7602E" w:rsidRDefault="00F04E95" w:rsidP="00E85BE3">
      <w:pPr>
        <w:rPr>
          <w:sz w:val="28"/>
          <w:szCs w:val="28"/>
        </w:rPr>
      </w:pPr>
    </w:p>
    <w:p w14:paraId="1D9435D2" w14:textId="77777777" w:rsidR="00F04E95" w:rsidRDefault="00F04E95" w:rsidP="00E85BE3">
      <w:pPr>
        <w:rPr>
          <w:sz w:val="28"/>
          <w:szCs w:val="28"/>
        </w:rPr>
      </w:pPr>
      <w:r w:rsidRPr="00A7602E">
        <w:rPr>
          <w:sz w:val="28"/>
          <w:szCs w:val="28"/>
        </w:rPr>
        <w:t>Fine loamy sands, marls and slightly plastic clays, granitic sands with medium humidity (m)</w:t>
      </w:r>
    </w:p>
    <w:p w14:paraId="2A313269" w14:textId="77777777" w:rsidR="0078166B" w:rsidRDefault="0078166B" w:rsidP="00E85BE3">
      <w:pPr>
        <w:rPr>
          <w:sz w:val="28"/>
          <w:szCs w:val="28"/>
        </w:rPr>
      </w:pPr>
    </w:p>
    <w:p w14:paraId="3C67B74B" w14:textId="77777777" w:rsidR="0078166B" w:rsidRPr="00A7602E" w:rsidRDefault="0078166B" w:rsidP="00E85BE3">
      <w:pPr>
        <w:rPr>
          <w:sz w:val="28"/>
          <w:szCs w:val="28"/>
        </w:rPr>
      </w:pPr>
    </w:p>
    <w:p w14:paraId="59E177B4" w14:textId="77777777" w:rsidR="00F04E95" w:rsidRPr="00A7602E" w:rsidRDefault="00F04E95" w:rsidP="00E85BE3">
      <w:pPr>
        <w:rPr>
          <w:sz w:val="28"/>
          <w:szCs w:val="28"/>
        </w:rPr>
      </w:pPr>
    </w:p>
    <w:p w14:paraId="39BA19FE" w14:textId="77777777" w:rsidR="00F04E95" w:rsidRPr="0078166B" w:rsidRDefault="00F04E95" w:rsidP="00F04E95">
      <w:pPr>
        <w:pStyle w:val="ListParagraph"/>
        <w:numPr>
          <w:ilvl w:val="0"/>
          <w:numId w:val="44"/>
        </w:numPr>
        <w:spacing w:before="0" w:line="240" w:lineRule="auto"/>
        <w:rPr>
          <w:rFonts w:ascii="Times New Roman" w:hAnsi="Times New Roman"/>
          <w:b/>
          <w:sz w:val="28"/>
          <w:szCs w:val="28"/>
        </w:rPr>
      </w:pPr>
      <w:r w:rsidRPr="0078166B">
        <w:rPr>
          <w:rFonts w:ascii="Times New Roman" w:hAnsi="Times New Roman"/>
          <w:b/>
          <w:sz w:val="28"/>
          <w:szCs w:val="28"/>
        </w:rPr>
        <w:t xml:space="preserve">Geotechnical characteristics </w:t>
      </w:r>
    </w:p>
    <w:p w14:paraId="33840ACD" w14:textId="77777777" w:rsidR="00F04E95" w:rsidRPr="00A7602E" w:rsidRDefault="00F04E95" w:rsidP="00E85BE3">
      <w:pPr>
        <w:rPr>
          <w:sz w:val="28"/>
          <w:szCs w:val="28"/>
        </w:rPr>
      </w:pPr>
    </w:p>
    <w:p w14:paraId="6B9F3908" w14:textId="77777777" w:rsidR="00F04E95" w:rsidRDefault="004715FD" w:rsidP="00E85BE3">
      <w:pPr>
        <w:rPr>
          <w:sz w:val="28"/>
          <w:szCs w:val="28"/>
        </w:rPr>
      </w:pPr>
      <w:r w:rsidRPr="00A7602E">
        <w:rPr>
          <w:noProof/>
          <w:sz w:val="28"/>
          <w:szCs w:val="28"/>
          <w:lang w:val="en-US"/>
        </w:rPr>
        <w:lastRenderedPageBreak/>
        <w:drawing>
          <wp:inline distT="0" distB="0" distL="0" distR="0" wp14:anchorId="02DC0AB4" wp14:editId="47D8957B">
            <wp:extent cx="5402580" cy="1369060"/>
            <wp:effectExtent l="0" t="0" r="7620" b="2540"/>
            <wp:docPr id="2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2580" cy="1369060"/>
                    </a:xfrm>
                    <a:prstGeom prst="rect">
                      <a:avLst/>
                    </a:prstGeom>
                    <a:noFill/>
                    <a:ln>
                      <a:noFill/>
                    </a:ln>
                  </pic:spPr>
                </pic:pic>
              </a:graphicData>
            </a:graphic>
          </wp:inline>
        </w:drawing>
      </w:r>
    </w:p>
    <w:p w14:paraId="4BE7B880" w14:textId="77777777" w:rsidR="0078166B" w:rsidRDefault="0078166B" w:rsidP="00E85BE3">
      <w:pPr>
        <w:rPr>
          <w:sz w:val="28"/>
          <w:szCs w:val="28"/>
        </w:rPr>
      </w:pPr>
    </w:p>
    <w:p w14:paraId="30382D5E" w14:textId="77777777" w:rsidR="0078166B" w:rsidRPr="00A7602E" w:rsidRDefault="0078166B" w:rsidP="00E85BE3">
      <w:pPr>
        <w:rPr>
          <w:sz w:val="28"/>
          <w:szCs w:val="28"/>
        </w:rPr>
      </w:pPr>
    </w:p>
    <w:p w14:paraId="565BCA96" w14:textId="77777777" w:rsidR="00F04E95" w:rsidRPr="00A7602E" w:rsidRDefault="00F04E95" w:rsidP="00E85BE3">
      <w:pPr>
        <w:rPr>
          <w:sz w:val="28"/>
          <w:szCs w:val="28"/>
        </w:rPr>
      </w:pPr>
    </w:p>
    <w:p w14:paraId="1A77BEE0" w14:textId="77777777" w:rsidR="00F04E95" w:rsidRPr="0078166B" w:rsidRDefault="00F04E95" w:rsidP="00F04E95">
      <w:pPr>
        <w:pStyle w:val="ListParagraph"/>
        <w:numPr>
          <w:ilvl w:val="0"/>
          <w:numId w:val="44"/>
        </w:numPr>
        <w:spacing w:before="0" w:line="240" w:lineRule="auto"/>
        <w:rPr>
          <w:rFonts w:ascii="Times New Roman" w:hAnsi="Times New Roman"/>
          <w:b/>
          <w:sz w:val="28"/>
          <w:szCs w:val="28"/>
        </w:rPr>
      </w:pPr>
      <w:r w:rsidRPr="0078166B">
        <w:rPr>
          <w:rFonts w:ascii="Times New Roman" w:hAnsi="Times New Roman"/>
          <w:b/>
          <w:sz w:val="28"/>
          <w:szCs w:val="28"/>
        </w:rPr>
        <w:t>Platform state</w:t>
      </w:r>
    </w:p>
    <w:p w14:paraId="7EE25DCE" w14:textId="77777777" w:rsidR="00F04E95" w:rsidRPr="0078166B"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4E5BC85B" w14:textId="77777777" w:rsidTr="00E85BE3">
        <w:tc>
          <w:tcPr>
            <w:tcW w:w="2394" w:type="dxa"/>
            <w:shd w:val="clear" w:color="auto" w:fill="auto"/>
          </w:tcPr>
          <w:p w14:paraId="4D359E26"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1D00EA74"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472F2507"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76AC62EB"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20CC89A" w14:textId="77777777" w:rsidTr="00E85BE3">
        <w:tc>
          <w:tcPr>
            <w:tcW w:w="2394" w:type="dxa"/>
            <w:shd w:val="clear" w:color="auto" w:fill="auto"/>
          </w:tcPr>
          <w:p w14:paraId="322235FC" w14:textId="77777777" w:rsidR="00F04E95" w:rsidRPr="00A7602E" w:rsidRDefault="00F04E95" w:rsidP="00E85BE3">
            <w:pPr>
              <w:jc w:val="center"/>
              <w:rPr>
                <w:sz w:val="28"/>
                <w:szCs w:val="28"/>
              </w:rPr>
            </w:pPr>
          </w:p>
        </w:tc>
        <w:tc>
          <w:tcPr>
            <w:tcW w:w="2394" w:type="dxa"/>
            <w:shd w:val="clear" w:color="auto" w:fill="auto"/>
          </w:tcPr>
          <w:p w14:paraId="657DBFBD"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2431A288"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1F351253" w14:textId="77777777" w:rsidR="00F04E95" w:rsidRPr="00A7602E" w:rsidRDefault="00F04E95" w:rsidP="00E85BE3">
            <w:pPr>
              <w:jc w:val="center"/>
              <w:rPr>
                <w:sz w:val="28"/>
                <w:szCs w:val="28"/>
              </w:rPr>
            </w:pPr>
            <w:r w:rsidRPr="00A7602E">
              <w:rPr>
                <w:sz w:val="28"/>
                <w:szCs w:val="28"/>
              </w:rPr>
              <w:t xml:space="preserve">Existent </w:t>
            </w:r>
          </w:p>
        </w:tc>
      </w:tr>
    </w:tbl>
    <w:p w14:paraId="4F789C9A" w14:textId="77777777" w:rsidR="00F04E95" w:rsidRPr="00A7602E" w:rsidRDefault="00F04E95" w:rsidP="00E85BE3">
      <w:pPr>
        <w:rPr>
          <w:sz w:val="28"/>
          <w:szCs w:val="28"/>
        </w:rPr>
      </w:pPr>
    </w:p>
    <w:p w14:paraId="611CA5EC" w14:textId="77777777" w:rsidR="00F04E95" w:rsidRDefault="00F04E95" w:rsidP="00E85BE3">
      <w:pPr>
        <w:rPr>
          <w:b/>
          <w:sz w:val="28"/>
          <w:szCs w:val="28"/>
        </w:rPr>
      </w:pPr>
      <w:r w:rsidRPr="0078166B">
        <w:rPr>
          <w:b/>
          <w:sz w:val="28"/>
          <w:szCs w:val="28"/>
        </w:rPr>
        <w:t>Execution guide</w:t>
      </w:r>
    </w:p>
    <w:p w14:paraId="5AEB73A3" w14:textId="77777777" w:rsidR="0078166B" w:rsidRDefault="0078166B" w:rsidP="00E85BE3">
      <w:pPr>
        <w:rPr>
          <w:b/>
          <w:sz w:val="28"/>
          <w:szCs w:val="28"/>
        </w:rPr>
      </w:pPr>
    </w:p>
    <w:p w14:paraId="15C019E5" w14:textId="77777777" w:rsidR="0078166B" w:rsidRDefault="0078166B" w:rsidP="00E85BE3">
      <w:pPr>
        <w:rPr>
          <w:b/>
          <w:sz w:val="28"/>
          <w:szCs w:val="28"/>
        </w:rPr>
      </w:pPr>
    </w:p>
    <w:p w14:paraId="05AE2C54" w14:textId="77777777" w:rsidR="0078166B" w:rsidRDefault="0078166B" w:rsidP="00E85BE3">
      <w:pPr>
        <w:rPr>
          <w:b/>
          <w:sz w:val="28"/>
          <w:szCs w:val="28"/>
        </w:rPr>
      </w:pPr>
    </w:p>
    <w:p w14:paraId="05E74698" w14:textId="77777777" w:rsidR="0078166B" w:rsidRPr="0078166B" w:rsidRDefault="0078166B" w:rsidP="00E85BE3">
      <w:pPr>
        <w:rPr>
          <w:b/>
          <w:sz w:val="28"/>
          <w:szCs w:val="28"/>
        </w:rPr>
      </w:pPr>
    </w:p>
    <w:p w14:paraId="231630B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1F60493" w14:textId="77777777" w:rsidTr="00E85BE3">
        <w:tc>
          <w:tcPr>
            <w:tcW w:w="2088" w:type="dxa"/>
            <w:vMerge w:val="restart"/>
            <w:shd w:val="clear" w:color="auto" w:fill="auto"/>
          </w:tcPr>
          <w:p w14:paraId="2558B2FB"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56D7055F"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140F855A" w14:textId="77777777" w:rsidTr="00E85BE3">
        <w:tc>
          <w:tcPr>
            <w:tcW w:w="2088" w:type="dxa"/>
            <w:vMerge/>
            <w:shd w:val="clear" w:color="auto" w:fill="auto"/>
          </w:tcPr>
          <w:p w14:paraId="261A46EF" w14:textId="77777777" w:rsidR="00F04E95" w:rsidRPr="00F66798" w:rsidRDefault="00F04E95" w:rsidP="00E85BE3">
            <w:pPr>
              <w:jc w:val="center"/>
              <w:rPr>
                <w:b/>
                <w:sz w:val="28"/>
                <w:szCs w:val="28"/>
              </w:rPr>
            </w:pPr>
          </w:p>
        </w:tc>
        <w:tc>
          <w:tcPr>
            <w:tcW w:w="1890" w:type="dxa"/>
            <w:shd w:val="clear" w:color="auto" w:fill="auto"/>
          </w:tcPr>
          <w:p w14:paraId="591FF5E5"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3A293F70"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5B737F15" w14:textId="77777777" w:rsidR="00F04E95" w:rsidRPr="00F66798" w:rsidRDefault="00F04E95" w:rsidP="00E85BE3">
            <w:pPr>
              <w:jc w:val="center"/>
              <w:rPr>
                <w:b/>
                <w:sz w:val="28"/>
                <w:szCs w:val="28"/>
              </w:rPr>
            </w:pPr>
            <w:r w:rsidRPr="00F66798">
              <w:rPr>
                <w:b/>
                <w:sz w:val="28"/>
                <w:szCs w:val="28"/>
              </w:rPr>
              <w:t>Without rain</w:t>
            </w:r>
          </w:p>
          <w:p w14:paraId="78DF28D5" w14:textId="77777777" w:rsidR="00F04E95" w:rsidRPr="00F66798" w:rsidRDefault="00F04E95" w:rsidP="00E85BE3">
            <w:pPr>
              <w:jc w:val="center"/>
              <w:rPr>
                <w:b/>
                <w:sz w:val="28"/>
                <w:szCs w:val="28"/>
              </w:rPr>
            </w:pPr>
            <w:r w:rsidRPr="00F66798">
              <w:rPr>
                <w:b/>
                <w:sz w:val="28"/>
                <w:szCs w:val="28"/>
              </w:rPr>
              <w:t>Without evaporation</w:t>
            </w:r>
          </w:p>
          <w:p w14:paraId="242E7C46"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26625DE0" w14:textId="77777777" w:rsidR="00F04E95" w:rsidRPr="00F66798" w:rsidRDefault="00F04E95" w:rsidP="00E85BE3">
            <w:pPr>
              <w:jc w:val="center"/>
              <w:rPr>
                <w:b/>
                <w:sz w:val="28"/>
                <w:szCs w:val="28"/>
              </w:rPr>
            </w:pPr>
            <w:r w:rsidRPr="00F66798">
              <w:rPr>
                <w:b/>
                <w:sz w:val="28"/>
                <w:szCs w:val="28"/>
              </w:rPr>
              <w:t>Intense evap.</w:t>
            </w:r>
          </w:p>
          <w:p w14:paraId="26B8290D" w14:textId="77777777" w:rsidR="00F04E95" w:rsidRPr="00F66798" w:rsidRDefault="00F04E95" w:rsidP="00E85BE3">
            <w:pPr>
              <w:jc w:val="center"/>
              <w:rPr>
                <w:b/>
                <w:sz w:val="28"/>
                <w:szCs w:val="28"/>
              </w:rPr>
            </w:pPr>
            <w:r w:rsidRPr="00F66798">
              <w:rPr>
                <w:b/>
                <w:sz w:val="28"/>
                <w:szCs w:val="28"/>
              </w:rPr>
              <w:t>High temps</w:t>
            </w:r>
          </w:p>
          <w:p w14:paraId="020BA6ED"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48E1896B" w14:textId="77777777" w:rsidTr="00E85BE3">
        <w:tc>
          <w:tcPr>
            <w:tcW w:w="2088" w:type="dxa"/>
            <w:shd w:val="clear" w:color="auto" w:fill="auto"/>
          </w:tcPr>
          <w:p w14:paraId="327B8A7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487BCD9F" w14:textId="77777777" w:rsidR="00F04E95" w:rsidRPr="00A7602E" w:rsidRDefault="00F04E95" w:rsidP="00E85BE3">
            <w:pPr>
              <w:rPr>
                <w:sz w:val="28"/>
                <w:szCs w:val="28"/>
              </w:rPr>
            </w:pPr>
          </w:p>
        </w:tc>
        <w:tc>
          <w:tcPr>
            <w:tcW w:w="1767" w:type="dxa"/>
            <w:shd w:val="clear" w:color="auto" w:fill="auto"/>
          </w:tcPr>
          <w:p w14:paraId="508C3729"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2E2CF70A" w14:textId="77777777" w:rsidR="00F04E95" w:rsidRPr="00A7602E" w:rsidRDefault="00F04E95" w:rsidP="00E85BE3">
            <w:pPr>
              <w:rPr>
                <w:sz w:val="28"/>
                <w:szCs w:val="28"/>
              </w:rPr>
            </w:pPr>
          </w:p>
        </w:tc>
        <w:tc>
          <w:tcPr>
            <w:tcW w:w="1916" w:type="dxa"/>
            <w:shd w:val="clear" w:color="auto" w:fill="auto"/>
          </w:tcPr>
          <w:p w14:paraId="0E0DF7A1" w14:textId="77777777" w:rsidR="00F04E95" w:rsidRPr="00A7602E" w:rsidRDefault="00F04E95" w:rsidP="00E85BE3">
            <w:pPr>
              <w:rPr>
                <w:sz w:val="28"/>
                <w:szCs w:val="28"/>
              </w:rPr>
            </w:pPr>
          </w:p>
        </w:tc>
      </w:tr>
      <w:tr w:rsidR="00F04E95" w:rsidRPr="00A7602E" w14:paraId="145902E3" w14:textId="77777777" w:rsidTr="00E85BE3">
        <w:tc>
          <w:tcPr>
            <w:tcW w:w="2088" w:type="dxa"/>
            <w:shd w:val="clear" w:color="auto" w:fill="auto"/>
          </w:tcPr>
          <w:p w14:paraId="0F61B4FA"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2688BE6" w14:textId="77777777" w:rsidR="00F04E95" w:rsidRPr="00A7602E" w:rsidRDefault="00F04E95" w:rsidP="00E85BE3">
            <w:pPr>
              <w:rPr>
                <w:sz w:val="28"/>
                <w:szCs w:val="28"/>
              </w:rPr>
            </w:pPr>
          </w:p>
        </w:tc>
        <w:tc>
          <w:tcPr>
            <w:tcW w:w="1767" w:type="dxa"/>
            <w:shd w:val="clear" w:color="auto" w:fill="auto"/>
          </w:tcPr>
          <w:p w14:paraId="6FCBCF6B" w14:textId="77777777" w:rsidR="00F04E95" w:rsidRPr="00A7602E" w:rsidRDefault="00F04E95" w:rsidP="00E85BE3">
            <w:pPr>
              <w:rPr>
                <w:sz w:val="28"/>
                <w:szCs w:val="28"/>
              </w:rPr>
            </w:pPr>
          </w:p>
        </w:tc>
        <w:tc>
          <w:tcPr>
            <w:tcW w:w="1915" w:type="dxa"/>
            <w:shd w:val="clear" w:color="auto" w:fill="auto"/>
          </w:tcPr>
          <w:p w14:paraId="78E1260B"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707D5CAB" w14:textId="77777777" w:rsidR="00F04E95" w:rsidRPr="00A7602E" w:rsidRDefault="00F04E95" w:rsidP="00E85BE3">
            <w:pPr>
              <w:rPr>
                <w:sz w:val="28"/>
                <w:szCs w:val="28"/>
              </w:rPr>
            </w:pPr>
            <w:r w:rsidRPr="00A7602E">
              <w:rPr>
                <w:sz w:val="28"/>
                <w:szCs w:val="28"/>
              </w:rPr>
              <w:t>Wetting</w:t>
            </w:r>
          </w:p>
        </w:tc>
      </w:tr>
      <w:tr w:rsidR="00F04E95" w:rsidRPr="00A7602E" w14:paraId="41D75BCC" w14:textId="77777777" w:rsidTr="00E85BE3">
        <w:tc>
          <w:tcPr>
            <w:tcW w:w="2088" w:type="dxa"/>
            <w:shd w:val="clear" w:color="auto" w:fill="auto"/>
          </w:tcPr>
          <w:p w14:paraId="35D06E3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82042B1"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28AB4191"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4CFF132B"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708F3B00"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491BC69E" w14:textId="77777777" w:rsidTr="00E85BE3">
        <w:tc>
          <w:tcPr>
            <w:tcW w:w="2088" w:type="dxa"/>
            <w:shd w:val="clear" w:color="auto" w:fill="auto"/>
          </w:tcPr>
          <w:p w14:paraId="7DE9710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FA31F04" w14:textId="77777777" w:rsidR="00F04E95" w:rsidRPr="00A7602E" w:rsidRDefault="00F04E95" w:rsidP="00E85BE3">
            <w:pPr>
              <w:rPr>
                <w:sz w:val="28"/>
                <w:szCs w:val="28"/>
              </w:rPr>
            </w:pPr>
          </w:p>
        </w:tc>
        <w:tc>
          <w:tcPr>
            <w:tcW w:w="1767" w:type="dxa"/>
            <w:shd w:val="clear" w:color="auto" w:fill="auto"/>
          </w:tcPr>
          <w:p w14:paraId="2FE9E340"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3ABFDF66"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6DEA1B07" w14:textId="77777777" w:rsidR="00F04E95" w:rsidRPr="00A7602E" w:rsidRDefault="00F04E95" w:rsidP="00E85BE3">
            <w:pPr>
              <w:rPr>
                <w:sz w:val="28"/>
                <w:szCs w:val="28"/>
              </w:rPr>
            </w:pPr>
            <w:r w:rsidRPr="00A7602E">
              <w:rPr>
                <w:sz w:val="28"/>
                <w:szCs w:val="28"/>
              </w:rPr>
              <w:t>Thick layers</w:t>
            </w:r>
          </w:p>
        </w:tc>
      </w:tr>
      <w:tr w:rsidR="00F04E95" w:rsidRPr="00A7602E" w14:paraId="074EBD8C" w14:textId="77777777" w:rsidTr="00E85BE3">
        <w:tc>
          <w:tcPr>
            <w:tcW w:w="2088" w:type="dxa"/>
            <w:shd w:val="clear" w:color="auto" w:fill="auto"/>
          </w:tcPr>
          <w:p w14:paraId="499F649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2E3538C" w14:textId="77777777" w:rsidR="00F04E95" w:rsidRPr="00A7602E" w:rsidRDefault="00F04E95" w:rsidP="00E85BE3">
            <w:pPr>
              <w:rPr>
                <w:sz w:val="28"/>
                <w:szCs w:val="28"/>
              </w:rPr>
            </w:pPr>
          </w:p>
        </w:tc>
        <w:tc>
          <w:tcPr>
            <w:tcW w:w="1767" w:type="dxa"/>
            <w:shd w:val="clear" w:color="auto" w:fill="auto"/>
          </w:tcPr>
          <w:p w14:paraId="6608CF0A"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7AFBA0C7"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253E396" w14:textId="77777777" w:rsidR="00F04E95" w:rsidRPr="00A7602E" w:rsidRDefault="00F04E95" w:rsidP="00E85BE3">
            <w:pPr>
              <w:rPr>
                <w:sz w:val="28"/>
                <w:szCs w:val="28"/>
              </w:rPr>
            </w:pPr>
            <w:r w:rsidRPr="00A7602E">
              <w:rPr>
                <w:sz w:val="28"/>
                <w:szCs w:val="28"/>
              </w:rPr>
              <w:t xml:space="preserve">Heavy </w:t>
            </w:r>
          </w:p>
        </w:tc>
      </w:tr>
      <w:tr w:rsidR="00F04E95" w:rsidRPr="00A7602E" w14:paraId="53452754" w14:textId="77777777" w:rsidTr="00E85BE3">
        <w:tc>
          <w:tcPr>
            <w:tcW w:w="2088" w:type="dxa"/>
            <w:shd w:val="clear" w:color="auto" w:fill="auto"/>
          </w:tcPr>
          <w:p w14:paraId="72CA6558"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99ED7BB" w14:textId="77777777" w:rsidR="00F04E95" w:rsidRPr="00A7602E" w:rsidRDefault="00F04E95" w:rsidP="00E85BE3">
            <w:pPr>
              <w:rPr>
                <w:sz w:val="28"/>
                <w:szCs w:val="28"/>
              </w:rPr>
            </w:pPr>
          </w:p>
        </w:tc>
        <w:tc>
          <w:tcPr>
            <w:tcW w:w="1767" w:type="dxa"/>
            <w:shd w:val="clear" w:color="auto" w:fill="auto"/>
          </w:tcPr>
          <w:p w14:paraId="3DC6F707" w14:textId="77777777" w:rsidR="00F04E95" w:rsidRPr="00A7602E" w:rsidRDefault="00F04E95" w:rsidP="00E85BE3">
            <w:pPr>
              <w:rPr>
                <w:sz w:val="28"/>
                <w:szCs w:val="28"/>
              </w:rPr>
            </w:pPr>
            <w:r w:rsidRPr="00A7602E">
              <w:rPr>
                <w:sz w:val="28"/>
                <w:szCs w:val="28"/>
              </w:rPr>
              <w:t>50-70cm</w:t>
            </w:r>
          </w:p>
        </w:tc>
        <w:tc>
          <w:tcPr>
            <w:tcW w:w="1915" w:type="dxa"/>
            <w:shd w:val="clear" w:color="auto" w:fill="auto"/>
          </w:tcPr>
          <w:p w14:paraId="14FF9612"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2C2CF1CE" w14:textId="77777777" w:rsidR="00F04E95" w:rsidRPr="00A7602E" w:rsidRDefault="00F04E95" w:rsidP="00E85BE3">
            <w:pPr>
              <w:rPr>
                <w:sz w:val="28"/>
                <w:szCs w:val="28"/>
              </w:rPr>
            </w:pPr>
            <w:r w:rsidRPr="00A7602E">
              <w:rPr>
                <w:sz w:val="28"/>
                <w:szCs w:val="28"/>
              </w:rPr>
              <w:t>50-70cm</w:t>
            </w:r>
          </w:p>
        </w:tc>
      </w:tr>
      <w:tr w:rsidR="00F04E95" w:rsidRPr="00A7602E" w14:paraId="6D406795" w14:textId="77777777" w:rsidTr="00E85BE3">
        <w:tc>
          <w:tcPr>
            <w:tcW w:w="2088" w:type="dxa"/>
            <w:shd w:val="clear" w:color="auto" w:fill="auto"/>
          </w:tcPr>
          <w:p w14:paraId="1F02A3E6" w14:textId="77777777" w:rsidR="00F04E95" w:rsidRPr="00A7602E" w:rsidRDefault="00F04E95" w:rsidP="00E85BE3">
            <w:pPr>
              <w:rPr>
                <w:sz w:val="28"/>
                <w:szCs w:val="28"/>
              </w:rPr>
            </w:pPr>
            <w:r w:rsidRPr="00A7602E">
              <w:rPr>
                <w:sz w:val="28"/>
                <w:szCs w:val="28"/>
              </w:rPr>
              <w:lastRenderedPageBreak/>
              <w:t xml:space="preserve">Bed protection </w:t>
            </w:r>
          </w:p>
        </w:tc>
        <w:tc>
          <w:tcPr>
            <w:tcW w:w="1890" w:type="dxa"/>
            <w:shd w:val="clear" w:color="auto" w:fill="auto"/>
          </w:tcPr>
          <w:p w14:paraId="435674FD" w14:textId="77777777" w:rsidR="00F04E95" w:rsidRPr="00A7602E" w:rsidRDefault="00F04E95" w:rsidP="00E85BE3">
            <w:pPr>
              <w:rPr>
                <w:sz w:val="28"/>
                <w:szCs w:val="28"/>
              </w:rPr>
            </w:pPr>
          </w:p>
        </w:tc>
        <w:tc>
          <w:tcPr>
            <w:tcW w:w="1767" w:type="dxa"/>
            <w:shd w:val="clear" w:color="auto" w:fill="auto"/>
          </w:tcPr>
          <w:p w14:paraId="66D2DDDB" w14:textId="77777777" w:rsidR="00F04E95" w:rsidRPr="00A7602E" w:rsidRDefault="00F04E95" w:rsidP="00E85BE3">
            <w:pPr>
              <w:rPr>
                <w:sz w:val="28"/>
                <w:szCs w:val="28"/>
              </w:rPr>
            </w:pPr>
          </w:p>
        </w:tc>
        <w:tc>
          <w:tcPr>
            <w:tcW w:w="1915" w:type="dxa"/>
            <w:shd w:val="clear" w:color="auto" w:fill="auto"/>
          </w:tcPr>
          <w:p w14:paraId="4296137E" w14:textId="77777777" w:rsidR="00F04E95" w:rsidRPr="00A7602E" w:rsidRDefault="00F04E95" w:rsidP="00E85BE3">
            <w:pPr>
              <w:rPr>
                <w:sz w:val="28"/>
                <w:szCs w:val="28"/>
              </w:rPr>
            </w:pPr>
          </w:p>
        </w:tc>
        <w:tc>
          <w:tcPr>
            <w:tcW w:w="1916" w:type="dxa"/>
            <w:shd w:val="clear" w:color="auto" w:fill="auto"/>
          </w:tcPr>
          <w:p w14:paraId="1276A90F" w14:textId="77777777" w:rsidR="00F04E95" w:rsidRPr="00A7602E" w:rsidRDefault="00F04E95" w:rsidP="00E85BE3">
            <w:pPr>
              <w:rPr>
                <w:sz w:val="28"/>
                <w:szCs w:val="28"/>
              </w:rPr>
            </w:pPr>
          </w:p>
        </w:tc>
      </w:tr>
      <w:tr w:rsidR="00F04E95" w:rsidRPr="00A7602E" w14:paraId="2B3EFD0C" w14:textId="77777777" w:rsidTr="00E85BE3">
        <w:tc>
          <w:tcPr>
            <w:tcW w:w="2088" w:type="dxa"/>
            <w:shd w:val="clear" w:color="auto" w:fill="auto"/>
          </w:tcPr>
          <w:p w14:paraId="5AD2B5BD"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093022D" w14:textId="77777777" w:rsidR="00F04E95" w:rsidRPr="00A7602E" w:rsidRDefault="00F04E95" w:rsidP="00E85BE3">
            <w:pPr>
              <w:rPr>
                <w:sz w:val="28"/>
                <w:szCs w:val="28"/>
              </w:rPr>
            </w:pPr>
          </w:p>
        </w:tc>
        <w:tc>
          <w:tcPr>
            <w:tcW w:w="1767" w:type="dxa"/>
            <w:shd w:val="clear" w:color="auto" w:fill="auto"/>
          </w:tcPr>
          <w:p w14:paraId="02C7757B" w14:textId="77777777" w:rsidR="00F04E95" w:rsidRPr="00A7602E" w:rsidRDefault="00F04E95" w:rsidP="00E85BE3">
            <w:pPr>
              <w:rPr>
                <w:sz w:val="28"/>
                <w:szCs w:val="28"/>
              </w:rPr>
            </w:pPr>
          </w:p>
        </w:tc>
        <w:tc>
          <w:tcPr>
            <w:tcW w:w="1915" w:type="dxa"/>
            <w:shd w:val="clear" w:color="auto" w:fill="auto"/>
          </w:tcPr>
          <w:p w14:paraId="38F2B033" w14:textId="77777777" w:rsidR="00F04E95" w:rsidRPr="00A7602E" w:rsidRDefault="00F04E95" w:rsidP="00E85BE3">
            <w:pPr>
              <w:rPr>
                <w:sz w:val="28"/>
                <w:szCs w:val="28"/>
              </w:rPr>
            </w:pPr>
          </w:p>
        </w:tc>
        <w:tc>
          <w:tcPr>
            <w:tcW w:w="1916" w:type="dxa"/>
            <w:shd w:val="clear" w:color="auto" w:fill="auto"/>
          </w:tcPr>
          <w:p w14:paraId="515E5711" w14:textId="77777777" w:rsidR="00F04E95" w:rsidRPr="00A7602E" w:rsidRDefault="00F04E95" w:rsidP="00E85BE3">
            <w:pPr>
              <w:rPr>
                <w:sz w:val="28"/>
                <w:szCs w:val="28"/>
              </w:rPr>
            </w:pPr>
          </w:p>
        </w:tc>
      </w:tr>
    </w:tbl>
    <w:p w14:paraId="2A7E6EFB" w14:textId="77777777" w:rsidR="00F04E95" w:rsidRPr="00A7602E" w:rsidRDefault="00F04E95" w:rsidP="00E85BE3">
      <w:pPr>
        <w:rPr>
          <w:sz w:val="28"/>
          <w:szCs w:val="28"/>
        </w:rPr>
      </w:pPr>
    </w:p>
    <w:p w14:paraId="4F7460CF" w14:textId="77777777" w:rsidR="00F04E95" w:rsidRPr="00A7602E" w:rsidRDefault="00F04E95" w:rsidP="00E85BE3">
      <w:pPr>
        <w:rPr>
          <w:sz w:val="28"/>
          <w:szCs w:val="28"/>
        </w:rPr>
      </w:pPr>
    </w:p>
    <w:p w14:paraId="3EB2C5EF" w14:textId="77777777" w:rsidR="00F04E95" w:rsidRPr="00A7602E" w:rsidRDefault="00F04E95" w:rsidP="00E85BE3">
      <w:pPr>
        <w:rPr>
          <w:sz w:val="28"/>
          <w:szCs w:val="28"/>
        </w:rPr>
      </w:pPr>
    </w:p>
    <w:p w14:paraId="6B602868" w14:textId="77777777" w:rsidR="00F04E95" w:rsidRPr="00A7602E" w:rsidRDefault="00F04E95" w:rsidP="00E85BE3">
      <w:pPr>
        <w:rPr>
          <w:sz w:val="28"/>
          <w:szCs w:val="28"/>
        </w:rPr>
      </w:pPr>
    </w:p>
    <w:p w14:paraId="62FAFBAA" w14:textId="77777777" w:rsidR="00F04E95" w:rsidRPr="00A7602E" w:rsidRDefault="00F04E95" w:rsidP="00E85BE3">
      <w:pPr>
        <w:rPr>
          <w:sz w:val="28"/>
          <w:szCs w:val="28"/>
        </w:rPr>
      </w:pPr>
    </w:p>
    <w:p w14:paraId="51959986" w14:textId="77777777" w:rsidR="00F04E95" w:rsidRDefault="00F04E95" w:rsidP="00E85BE3">
      <w:pPr>
        <w:rPr>
          <w:sz w:val="28"/>
          <w:szCs w:val="28"/>
        </w:rPr>
      </w:pPr>
    </w:p>
    <w:p w14:paraId="148BF1EA" w14:textId="77777777" w:rsidR="0078166B" w:rsidRDefault="0078166B" w:rsidP="00E85BE3">
      <w:pPr>
        <w:rPr>
          <w:sz w:val="28"/>
          <w:szCs w:val="28"/>
        </w:rPr>
      </w:pPr>
    </w:p>
    <w:p w14:paraId="57CC566D" w14:textId="77777777" w:rsidR="0078166B" w:rsidRDefault="0078166B" w:rsidP="00E85BE3">
      <w:pPr>
        <w:rPr>
          <w:sz w:val="28"/>
          <w:szCs w:val="28"/>
        </w:rPr>
      </w:pPr>
    </w:p>
    <w:p w14:paraId="551C8B2F" w14:textId="77777777" w:rsidR="0078166B" w:rsidRDefault="0078166B" w:rsidP="00E85BE3">
      <w:pPr>
        <w:rPr>
          <w:sz w:val="28"/>
          <w:szCs w:val="28"/>
        </w:rPr>
      </w:pPr>
    </w:p>
    <w:p w14:paraId="43146004" w14:textId="77777777" w:rsidR="0078166B" w:rsidRDefault="0078166B" w:rsidP="00E85BE3">
      <w:pPr>
        <w:rPr>
          <w:sz w:val="28"/>
          <w:szCs w:val="28"/>
        </w:rPr>
      </w:pPr>
    </w:p>
    <w:p w14:paraId="7FB46067" w14:textId="77777777" w:rsidR="0078166B" w:rsidRDefault="0078166B" w:rsidP="00E85BE3">
      <w:pPr>
        <w:rPr>
          <w:sz w:val="28"/>
          <w:szCs w:val="28"/>
        </w:rPr>
      </w:pPr>
    </w:p>
    <w:p w14:paraId="45E33F49" w14:textId="77777777" w:rsidR="0078166B" w:rsidRDefault="0078166B" w:rsidP="00E85BE3">
      <w:pPr>
        <w:rPr>
          <w:sz w:val="28"/>
          <w:szCs w:val="28"/>
        </w:rPr>
      </w:pPr>
    </w:p>
    <w:p w14:paraId="39FFB4B4" w14:textId="77777777" w:rsidR="0078166B" w:rsidRDefault="0078166B" w:rsidP="00E85BE3">
      <w:pPr>
        <w:rPr>
          <w:sz w:val="28"/>
          <w:szCs w:val="28"/>
        </w:rPr>
      </w:pPr>
    </w:p>
    <w:p w14:paraId="21C4276C" w14:textId="77777777" w:rsidR="0078166B" w:rsidRDefault="0078166B" w:rsidP="00E85BE3">
      <w:pPr>
        <w:rPr>
          <w:sz w:val="28"/>
          <w:szCs w:val="28"/>
        </w:rPr>
      </w:pPr>
    </w:p>
    <w:p w14:paraId="7D291F64" w14:textId="77777777" w:rsidR="0078166B" w:rsidRPr="00A7602E" w:rsidRDefault="0078166B" w:rsidP="00E85BE3">
      <w:pPr>
        <w:rPr>
          <w:sz w:val="28"/>
          <w:szCs w:val="28"/>
        </w:rPr>
      </w:pPr>
    </w:p>
    <w:p w14:paraId="732F91AD" w14:textId="77777777" w:rsidR="00F04E95" w:rsidRPr="00A7602E" w:rsidRDefault="00F04E95" w:rsidP="00E85BE3">
      <w:pPr>
        <w:rPr>
          <w:sz w:val="28"/>
          <w:szCs w:val="28"/>
        </w:rPr>
      </w:pPr>
    </w:p>
    <w:p w14:paraId="02F49E8D" w14:textId="77777777" w:rsidR="00F04E95" w:rsidRPr="0078166B" w:rsidRDefault="00F04E95" w:rsidP="00E85BE3">
      <w:pPr>
        <w:rPr>
          <w:b/>
          <w:sz w:val="28"/>
          <w:szCs w:val="28"/>
        </w:rPr>
      </w:pPr>
      <w:r w:rsidRPr="0078166B">
        <w:rPr>
          <w:b/>
          <w:sz w:val="28"/>
          <w:szCs w:val="28"/>
        </w:rPr>
        <w:t xml:space="preserve">Compaction guide </w:t>
      </w:r>
    </w:p>
    <w:p w14:paraId="2DA63245" w14:textId="77777777" w:rsidR="0078166B" w:rsidRDefault="0078166B" w:rsidP="00E85BE3">
      <w:pPr>
        <w:rPr>
          <w:sz w:val="28"/>
          <w:szCs w:val="28"/>
        </w:rPr>
      </w:pPr>
    </w:p>
    <w:p w14:paraId="5BE34D1E" w14:textId="77777777" w:rsidR="0078166B" w:rsidRDefault="0078166B" w:rsidP="00E85BE3">
      <w:pPr>
        <w:rPr>
          <w:sz w:val="28"/>
          <w:szCs w:val="28"/>
        </w:rPr>
      </w:pPr>
    </w:p>
    <w:p w14:paraId="3A125FC0" w14:textId="77777777" w:rsidR="0078166B" w:rsidRPr="00A7602E" w:rsidRDefault="0078166B" w:rsidP="00E85BE3">
      <w:pPr>
        <w:rPr>
          <w:sz w:val="28"/>
          <w:szCs w:val="28"/>
        </w:rPr>
      </w:pPr>
    </w:p>
    <w:p w14:paraId="7D732EB5" w14:textId="77777777" w:rsidR="00F04E95" w:rsidRPr="00A7602E" w:rsidRDefault="00F04E95" w:rsidP="00E85BE3">
      <w:pPr>
        <w:rPr>
          <w:sz w:val="28"/>
          <w:szCs w:val="28"/>
        </w:rPr>
      </w:pPr>
    </w:p>
    <w:p w14:paraId="46D3CB65" w14:textId="77777777" w:rsidR="00F04E95" w:rsidRDefault="004715FD" w:rsidP="00E85BE3">
      <w:pPr>
        <w:rPr>
          <w:sz w:val="28"/>
          <w:szCs w:val="28"/>
        </w:rPr>
      </w:pPr>
      <w:r w:rsidRPr="00A7602E">
        <w:rPr>
          <w:noProof/>
          <w:sz w:val="28"/>
          <w:szCs w:val="28"/>
          <w:lang w:val="en-US"/>
        </w:rPr>
        <w:drawing>
          <wp:inline distT="0" distB="0" distL="0" distR="0" wp14:anchorId="01FDE694" wp14:editId="7F06AF8D">
            <wp:extent cx="5402580" cy="3366135"/>
            <wp:effectExtent l="0" t="0" r="7620" b="12065"/>
            <wp:docPr id="2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2580" cy="3366135"/>
                    </a:xfrm>
                    <a:prstGeom prst="rect">
                      <a:avLst/>
                    </a:prstGeom>
                    <a:noFill/>
                    <a:ln>
                      <a:noFill/>
                    </a:ln>
                  </pic:spPr>
                </pic:pic>
              </a:graphicData>
            </a:graphic>
          </wp:inline>
        </w:drawing>
      </w:r>
    </w:p>
    <w:p w14:paraId="192A5951" w14:textId="77777777" w:rsidR="0078166B" w:rsidRDefault="0078166B" w:rsidP="00E85BE3">
      <w:pPr>
        <w:rPr>
          <w:sz w:val="28"/>
          <w:szCs w:val="28"/>
        </w:rPr>
      </w:pPr>
    </w:p>
    <w:p w14:paraId="08B137E5" w14:textId="77777777" w:rsidR="0078166B" w:rsidRPr="00A7602E" w:rsidRDefault="0078166B" w:rsidP="00E85BE3">
      <w:pPr>
        <w:rPr>
          <w:sz w:val="28"/>
          <w:szCs w:val="28"/>
        </w:rPr>
      </w:pPr>
    </w:p>
    <w:p w14:paraId="462EB2FD" w14:textId="77777777" w:rsidR="00F04E95" w:rsidRPr="00A7602E" w:rsidRDefault="00F04E95" w:rsidP="00E85BE3">
      <w:pPr>
        <w:rPr>
          <w:sz w:val="28"/>
          <w:szCs w:val="28"/>
        </w:rPr>
      </w:pPr>
    </w:p>
    <w:p w14:paraId="089570D3" w14:textId="77777777" w:rsidR="00F04E95" w:rsidRPr="0078166B" w:rsidRDefault="00F04E95" w:rsidP="00E85BE3">
      <w:pPr>
        <w:rPr>
          <w:b/>
          <w:sz w:val="28"/>
          <w:szCs w:val="28"/>
        </w:rPr>
      </w:pPr>
      <w:r w:rsidRPr="0078166B">
        <w:rPr>
          <w:b/>
          <w:sz w:val="28"/>
          <w:szCs w:val="28"/>
        </w:rPr>
        <w:t xml:space="preserve">Legend: </w:t>
      </w:r>
    </w:p>
    <w:p w14:paraId="68160B1E" w14:textId="77777777" w:rsidR="00F04E95" w:rsidRPr="00A7602E" w:rsidRDefault="00F04E95" w:rsidP="00E85BE3">
      <w:pPr>
        <w:rPr>
          <w:sz w:val="28"/>
          <w:szCs w:val="28"/>
        </w:rPr>
      </w:pPr>
    </w:p>
    <w:p w14:paraId="30B56E24" w14:textId="77777777" w:rsidR="00F04E95" w:rsidRPr="00A7602E" w:rsidRDefault="00F04E95" w:rsidP="00E85BE3">
      <w:pPr>
        <w:rPr>
          <w:sz w:val="28"/>
          <w:szCs w:val="28"/>
        </w:rPr>
      </w:pPr>
      <w:r w:rsidRPr="00A7602E">
        <w:rPr>
          <w:sz w:val="28"/>
          <w:szCs w:val="28"/>
        </w:rPr>
        <w:t xml:space="preserve">Intensitatea compactarii = compaction intensity </w:t>
      </w:r>
    </w:p>
    <w:p w14:paraId="3B4F38AA" w14:textId="77777777" w:rsidR="00F04E95" w:rsidRPr="00A7602E" w:rsidRDefault="00F04E95" w:rsidP="00E85BE3">
      <w:pPr>
        <w:rPr>
          <w:sz w:val="28"/>
          <w:szCs w:val="28"/>
        </w:rPr>
      </w:pPr>
      <w:r w:rsidRPr="00A7602E">
        <w:rPr>
          <w:sz w:val="28"/>
          <w:szCs w:val="28"/>
        </w:rPr>
        <w:t xml:space="preserve">Parametrii compactarii = compaction parameters </w:t>
      </w:r>
    </w:p>
    <w:p w14:paraId="693DA693"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D2C46EA" w14:textId="77777777" w:rsidR="00F04E95" w:rsidRPr="00A7602E" w:rsidRDefault="00F04E95" w:rsidP="00E85BE3">
      <w:pPr>
        <w:rPr>
          <w:sz w:val="28"/>
          <w:szCs w:val="28"/>
        </w:rPr>
      </w:pPr>
      <w:r w:rsidRPr="00A7602E">
        <w:rPr>
          <w:sz w:val="28"/>
          <w:szCs w:val="28"/>
        </w:rPr>
        <w:t xml:space="preserve">Pneuri = tires </w:t>
      </w:r>
    </w:p>
    <w:p w14:paraId="26A98655" w14:textId="77777777" w:rsidR="00F04E95" w:rsidRPr="00A7602E" w:rsidRDefault="00F04E95" w:rsidP="00E85BE3">
      <w:pPr>
        <w:rPr>
          <w:sz w:val="28"/>
          <w:szCs w:val="28"/>
        </w:rPr>
      </w:pPr>
      <w:r w:rsidRPr="00A7602E">
        <w:rPr>
          <w:sz w:val="28"/>
          <w:szCs w:val="28"/>
        </w:rPr>
        <w:t xml:space="preserve">Vibrator </w:t>
      </w:r>
    </w:p>
    <w:p w14:paraId="50932027" w14:textId="77777777" w:rsidR="00F04E95" w:rsidRPr="00A7602E" w:rsidRDefault="00F04E95" w:rsidP="00E85BE3">
      <w:pPr>
        <w:rPr>
          <w:sz w:val="28"/>
          <w:szCs w:val="28"/>
        </w:rPr>
      </w:pPr>
      <w:r w:rsidRPr="00A7602E">
        <w:rPr>
          <w:sz w:val="28"/>
          <w:szCs w:val="28"/>
        </w:rPr>
        <w:t xml:space="preserve">Picior de oaie = sheep’s foot </w:t>
      </w:r>
    </w:p>
    <w:p w14:paraId="374557A1" w14:textId="77777777" w:rsidR="00F04E95" w:rsidRPr="00A7602E" w:rsidRDefault="00F04E95" w:rsidP="00E85BE3">
      <w:pPr>
        <w:rPr>
          <w:sz w:val="28"/>
          <w:szCs w:val="28"/>
        </w:rPr>
      </w:pPr>
      <w:r w:rsidRPr="00A7602E">
        <w:rPr>
          <w:sz w:val="28"/>
          <w:szCs w:val="28"/>
        </w:rPr>
        <w:t xml:space="preserve">Usoara = light </w:t>
      </w:r>
    </w:p>
    <w:p w14:paraId="7A3F7EB2" w14:textId="77777777" w:rsidR="00F04E95" w:rsidRPr="00A7602E" w:rsidRDefault="00F04E95" w:rsidP="00E85BE3">
      <w:pPr>
        <w:rPr>
          <w:sz w:val="28"/>
          <w:szCs w:val="28"/>
        </w:rPr>
      </w:pPr>
      <w:r w:rsidRPr="00A7602E">
        <w:rPr>
          <w:sz w:val="28"/>
          <w:szCs w:val="28"/>
        </w:rPr>
        <w:t>Medie = medium</w:t>
      </w:r>
    </w:p>
    <w:p w14:paraId="70EC703E" w14:textId="77777777" w:rsidR="00F04E95" w:rsidRPr="00A7602E" w:rsidRDefault="00F04E95" w:rsidP="00E85BE3">
      <w:pPr>
        <w:rPr>
          <w:sz w:val="28"/>
          <w:szCs w:val="28"/>
        </w:rPr>
      </w:pPr>
      <w:r w:rsidRPr="00A7602E">
        <w:rPr>
          <w:sz w:val="28"/>
          <w:szCs w:val="28"/>
        </w:rPr>
        <w:t xml:space="preserve">Grea = heavy </w:t>
      </w:r>
    </w:p>
    <w:p w14:paraId="399AE4D9" w14:textId="77777777" w:rsidR="00F04E95" w:rsidRPr="00A7602E" w:rsidRDefault="00F04E95" w:rsidP="00E85BE3">
      <w:pPr>
        <w:rPr>
          <w:sz w:val="28"/>
          <w:szCs w:val="28"/>
        </w:rPr>
      </w:pPr>
    </w:p>
    <w:p w14:paraId="4F9ED699" w14:textId="3E89B254"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1B9B819A" w14:textId="77777777" w:rsidR="00F04E95" w:rsidRPr="00A7602E" w:rsidRDefault="00F04E95" w:rsidP="00E85BE3">
      <w:pPr>
        <w:rPr>
          <w:sz w:val="28"/>
          <w:szCs w:val="28"/>
        </w:rPr>
      </w:pPr>
    </w:p>
    <w:p w14:paraId="37C7B881" w14:textId="77777777" w:rsidR="00F04E95" w:rsidRPr="00A7602E" w:rsidRDefault="00F04E95" w:rsidP="00E85BE3">
      <w:pPr>
        <w:rPr>
          <w:sz w:val="28"/>
          <w:szCs w:val="28"/>
        </w:rPr>
      </w:pPr>
    </w:p>
    <w:p w14:paraId="03FDF240" w14:textId="77777777" w:rsidR="00F04E95" w:rsidRPr="00A7602E" w:rsidRDefault="00F04E95" w:rsidP="00054F9F">
      <w:pPr>
        <w:pStyle w:val="PIARCTitle2"/>
      </w:pPr>
      <w:bookmarkStart w:id="73" w:name="_Toc517713345"/>
      <w:r w:rsidRPr="00A7602E">
        <w:t>SHEET 21:</w:t>
      </w:r>
      <w:bookmarkEnd w:id="73"/>
      <w:r w:rsidRPr="00A7602E">
        <w:t xml:space="preserve"> </w:t>
      </w:r>
    </w:p>
    <w:p w14:paraId="40433C5E" w14:textId="77777777" w:rsidR="00F04E95" w:rsidRPr="00A7602E" w:rsidRDefault="00F04E95" w:rsidP="00E85BE3">
      <w:pPr>
        <w:rPr>
          <w:b/>
          <w:sz w:val="28"/>
          <w:szCs w:val="28"/>
        </w:rPr>
      </w:pPr>
    </w:p>
    <w:p w14:paraId="6E6FC80C" w14:textId="77777777" w:rsidR="00F04E95" w:rsidRPr="00A7602E" w:rsidRDefault="00F04E95" w:rsidP="00E85BE3">
      <w:pPr>
        <w:rPr>
          <w:b/>
          <w:sz w:val="28"/>
          <w:szCs w:val="28"/>
        </w:rPr>
      </w:pPr>
      <w:r w:rsidRPr="00A7602E">
        <w:rPr>
          <w:b/>
          <w:sz w:val="28"/>
          <w:szCs w:val="28"/>
        </w:rPr>
        <w:t xml:space="preserve">CONSTRUCTION CASE: </w:t>
      </w:r>
    </w:p>
    <w:p w14:paraId="515A75C3" w14:textId="77777777" w:rsidR="00F04E95" w:rsidRPr="00A7602E" w:rsidRDefault="00F04E95" w:rsidP="00E85BE3">
      <w:pPr>
        <w:rPr>
          <w:sz w:val="28"/>
          <w:szCs w:val="28"/>
        </w:rPr>
      </w:pPr>
    </w:p>
    <w:p w14:paraId="166487FE" w14:textId="77777777" w:rsidR="00F04E95" w:rsidRPr="00A7602E" w:rsidRDefault="00F04E95" w:rsidP="00E85BE3">
      <w:pPr>
        <w:rPr>
          <w:sz w:val="28"/>
          <w:szCs w:val="28"/>
        </w:rPr>
      </w:pPr>
      <w:r w:rsidRPr="00A7602E">
        <w:rPr>
          <w:sz w:val="28"/>
          <w:szCs w:val="28"/>
        </w:rPr>
        <w:t>EARTHWORKS</w:t>
      </w:r>
    </w:p>
    <w:p w14:paraId="29C1E00F" w14:textId="77777777" w:rsidR="00F04E95" w:rsidRPr="00A7602E" w:rsidRDefault="004715FD" w:rsidP="00E85BE3">
      <w:pPr>
        <w:rPr>
          <w:sz w:val="28"/>
          <w:szCs w:val="28"/>
        </w:rPr>
      </w:pPr>
      <w:r w:rsidRPr="00A7602E">
        <w:rPr>
          <w:noProof/>
          <w:sz w:val="28"/>
          <w:szCs w:val="28"/>
          <w:lang w:val="en-US"/>
        </w:rPr>
        <w:drawing>
          <wp:inline distT="0" distB="0" distL="0" distR="0" wp14:anchorId="43941513" wp14:editId="22F94F77">
            <wp:extent cx="2921000" cy="533400"/>
            <wp:effectExtent l="0" t="0" r="0" b="0"/>
            <wp:docPr id="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1000" cy="533400"/>
                    </a:xfrm>
                    <a:prstGeom prst="rect">
                      <a:avLst/>
                    </a:prstGeom>
                    <a:noFill/>
                    <a:ln>
                      <a:noFill/>
                    </a:ln>
                  </pic:spPr>
                </pic:pic>
              </a:graphicData>
            </a:graphic>
          </wp:inline>
        </w:drawing>
      </w:r>
    </w:p>
    <w:p w14:paraId="0DBD6F8D" w14:textId="77777777" w:rsidR="00F04E95" w:rsidRDefault="00F04E95" w:rsidP="00E85BE3">
      <w:pPr>
        <w:rPr>
          <w:b/>
          <w:sz w:val="28"/>
          <w:szCs w:val="28"/>
        </w:rPr>
      </w:pPr>
      <w:r w:rsidRPr="0078166B">
        <w:rPr>
          <w:b/>
          <w:sz w:val="28"/>
          <w:szCs w:val="28"/>
        </w:rPr>
        <w:t>Road bed/subgrade layer</w:t>
      </w:r>
    </w:p>
    <w:p w14:paraId="438B0EF7" w14:textId="77777777" w:rsidR="0078166B" w:rsidRDefault="0078166B" w:rsidP="00E85BE3">
      <w:pPr>
        <w:rPr>
          <w:b/>
          <w:sz w:val="28"/>
          <w:szCs w:val="28"/>
        </w:rPr>
      </w:pPr>
    </w:p>
    <w:p w14:paraId="48C9FA63" w14:textId="77777777" w:rsidR="0078166B" w:rsidRDefault="0078166B" w:rsidP="00E85BE3">
      <w:pPr>
        <w:rPr>
          <w:b/>
          <w:sz w:val="28"/>
          <w:szCs w:val="28"/>
        </w:rPr>
      </w:pPr>
    </w:p>
    <w:p w14:paraId="07978DF2" w14:textId="77777777" w:rsidR="0078166B" w:rsidRPr="0078166B" w:rsidRDefault="0078166B" w:rsidP="00E85BE3">
      <w:pPr>
        <w:rPr>
          <w:b/>
          <w:sz w:val="28"/>
          <w:szCs w:val="28"/>
        </w:rPr>
      </w:pPr>
    </w:p>
    <w:p w14:paraId="376D2E5E" w14:textId="77777777" w:rsidR="00F04E95" w:rsidRPr="00A7602E" w:rsidRDefault="00F04E95" w:rsidP="00E85BE3">
      <w:pPr>
        <w:rPr>
          <w:sz w:val="28"/>
          <w:szCs w:val="28"/>
        </w:rPr>
      </w:pPr>
    </w:p>
    <w:p w14:paraId="7298A430"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Nature and state of available soils </w:t>
      </w:r>
    </w:p>
    <w:p w14:paraId="64DFAFAF" w14:textId="77777777" w:rsidR="00F04E95" w:rsidRPr="00A06AC6" w:rsidRDefault="00F04E95" w:rsidP="00E85BE3">
      <w:pPr>
        <w:rPr>
          <w:b/>
          <w:sz w:val="28"/>
          <w:szCs w:val="28"/>
        </w:rPr>
      </w:pPr>
    </w:p>
    <w:p w14:paraId="7463BC4A" w14:textId="77777777" w:rsidR="00F04E95" w:rsidRDefault="00F04E95" w:rsidP="00E85BE3">
      <w:pPr>
        <w:rPr>
          <w:sz w:val="28"/>
          <w:szCs w:val="28"/>
        </w:rPr>
      </w:pPr>
      <w:r w:rsidRPr="00A7602E">
        <w:rPr>
          <w:sz w:val="28"/>
          <w:szCs w:val="28"/>
        </w:rPr>
        <w:t>Fine loamy sands, marls and slightly plastic clays, granitic sands with reduced humidity (s)</w:t>
      </w:r>
    </w:p>
    <w:p w14:paraId="00ACBF90" w14:textId="77777777" w:rsidR="00A06AC6" w:rsidRDefault="00A06AC6" w:rsidP="00E85BE3">
      <w:pPr>
        <w:rPr>
          <w:sz w:val="28"/>
          <w:szCs w:val="28"/>
        </w:rPr>
      </w:pPr>
    </w:p>
    <w:p w14:paraId="7E3DAE62" w14:textId="77777777" w:rsidR="00A06AC6" w:rsidRPr="00A7602E" w:rsidRDefault="00A06AC6" w:rsidP="00E85BE3">
      <w:pPr>
        <w:rPr>
          <w:sz w:val="28"/>
          <w:szCs w:val="28"/>
        </w:rPr>
      </w:pPr>
    </w:p>
    <w:p w14:paraId="313B5C6B" w14:textId="77777777" w:rsidR="00F04E95" w:rsidRPr="00A7602E" w:rsidRDefault="00F04E95" w:rsidP="00E85BE3">
      <w:pPr>
        <w:rPr>
          <w:sz w:val="28"/>
          <w:szCs w:val="28"/>
        </w:rPr>
      </w:pPr>
    </w:p>
    <w:p w14:paraId="4D554053"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Geotechnical characteristics </w:t>
      </w:r>
    </w:p>
    <w:p w14:paraId="5A91869E" w14:textId="77777777" w:rsidR="00F04E95" w:rsidRPr="00A7602E" w:rsidRDefault="00F04E95" w:rsidP="00E85BE3">
      <w:pPr>
        <w:rPr>
          <w:sz w:val="28"/>
          <w:szCs w:val="28"/>
        </w:rPr>
      </w:pPr>
    </w:p>
    <w:p w14:paraId="1BE64CC4" w14:textId="77777777" w:rsidR="00F04E95" w:rsidRDefault="004715FD" w:rsidP="00E85BE3">
      <w:pPr>
        <w:rPr>
          <w:sz w:val="28"/>
          <w:szCs w:val="28"/>
        </w:rPr>
      </w:pPr>
      <w:r w:rsidRPr="00A7602E">
        <w:rPr>
          <w:noProof/>
          <w:sz w:val="28"/>
          <w:szCs w:val="28"/>
          <w:lang w:val="en-US"/>
        </w:rPr>
        <w:drawing>
          <wp:inline distT="0" distB="0" distL="0" distR="0" wp14:anchorId="516A3D0E" wp14:editId="7FCB530C">
            <wp:extent cx="5402580" cy="1099185"/>
            <wp:effectExtent l="0" t="0" r="7620" b="0"/>
            <wp:docPr id="24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2580" cy="1099185"/>
                    </a:xfrm>
                    <a:prstGeom prst="rect">
                      <a:avLst/>
                    </a:prstGeom>
                    <a:noFill/>
                    <a:ln>
                      <a:noFill/>
                    </a:ln>
                  </pic:spPr>
                </pic:pic>
              </a:graphicData>
            </a:graphic>
          </wp:inline>
        </w:drawing>
      </w:r>
    </w:p>
    <w:p w14:paraId="4328187C" w14:textId="77777777" w:rsidR="00A06AC6" w:rsidRDefault="00A06AC6" w:rsidP="00E85BE3">
      <w:pPr>
        <w:rPr>
          <w:sz w:val="28"/>
          <w:szCs w:val="28"/>
        </w:rPr>
      </w:pPr>
    </w:p>
    <w:p w14:paraId="744034BF" w14:textId="77777777" w:rsidR="00A06AC6" w:rsidRDefault="00A06AC6" w:rsidP="00E85BE3">
      <w:pPr>
        <w:rPr>
          <w:sz w:val="28"/>
          <w:szCs w:val="28"/>
        </w:rPr>
      </w:pPr>
    </w:p>
    <w:p w14:paraId="5E346C36" w14:textId="77777777" w:rsidR="00A06AC6" w:rsidRDefault="00A06AC6" w:rsidP="00E85BE3">
      <w:pPr>
        <w:rPr>
          <w:sz w:val="28"/>
          <w:szCs w:val="28"/>
        </w:rPr>
      </w:pPr>
    </w:p>
    <w:p w14:paraId="1C2831F4" w14:textId="77777777" w:rsidR="00A06AC6" w:rsidRPr="00A7602E" w:rsidRDefault="00A06AC6" w:rsidP="00E85BE3">
      <w:pPr>
        <w:rPr>
          <w:sz w:val="28"/>
          <w:szCs w:val="28"/>
        </w:rPr>
      </w:pPr>
    </w:p>
    <w:p w14:paraId="6D1BCE39" w14:textId="77777777" w:rsidR="00F04E95" w:rsidRPr="00A7602E" w:rsidRDefault="00F04E95" w:rsidP="00E85BE3">
      <w:pPr>
        <w:rPr>
          <w:sz w:val="28"/>
          <w:szCs w:val="28"/>
        </w:rPr>
      </w:pPr>
    </w:p>
    <w:p w14:paraId="5EC3446F"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Platform state</w:t>
      </w:r>
    </w:p>
    <w:p w14:paraId="04254D8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464AD736" w14:textId="77777777" w:rsidTr="00E85BE3">
        <w:tc>
          <w:tcPr>
            <w:tcW w:w="2394" w:type="dxa"/>
            <w:shd w:val="clear" w:color="auto" w:fill="auto"/>
          </w:tcPr>
          <w:p w14:paraId="261C5A3C"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8BE84FE"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3000CBE8"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299B4FA3"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022C347A" w14:textId="77777777" w:rsidTr="00E85BE3">
        <w:tc>
          <w:tcPr>
            <w:tcW w:w="2394" w:type="dxa"/>
            <w:shd w:val="clear" w:color="auto" w:fill="auto"/>
          </w:tcPr>
          <w:p w14:paraId="402F18E5" w14:textId="77777777" w:rsidR="00F04E95" w:rsidRPr="00A7602E" w:rsidRDefault="00F04E95" w:rsidP="00E85BE3">
            <w:pPr>
              <w:jc w:val="center"/>
              <w:rPr>
                <w:sz w:val="28"/>
                <w:szCs w:val="28"/>
              </w:rPr>
            </w:pPr>
          </w:p>
        </w:tc>
        <w:tc>
          <w:tcPr>
            <w:tcW w:w="2394" w:type="dxa"/>
            <w:shd w:val="clear" w:color="auto" w:fill="auto"/>
          </w:tcPr>
          <w:p w14:paraId="69DAE0B5"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0CEB5F97"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3CBEE38C" w14:textId="77777777" w:rsidR="00F04E95" w:rsidRPr="00A7602E" w:rsidRDefault="00F04E95" w:rsidP="00E85BE3">
            <w:pPr>
              <w:jc w:val="center"/>
              <w:rPr>
                <w:sz w:val="28"/>
                <w:szCs w:val="28"/>
              </w:rPr>
            </w:pPr>
            <w:r w:rsidRPr="00A7602E">
              <w:rPr>
                <w:sz w:val="28"/>
                <w:szCs w:val="28"/>
              </w:rPr>
              <w:t xml:space="preserve">Inexistent </w:t>
            </w:r>
          </w:p>
        </w:tc>
      </w:tr>
    </w:tbl>
    <w:p w14:paraId="74E5CBCA" w14:textId="77777777" w:rsidR="00F04E95" w:rsidRPr="00A7602E" w:rsidRDefault="00F04E95" w:rsidP="00E85BE3">
      <w:pPr>
        <w:rPr>
          <w:sz w:val="28"/>
          <w:szCs w:val="28"/>
        </w:rPr>
      </w:pPr>
    </w:p>
    <w:p w14:paraId="363DF85C" w14:textId="77777777" w:rsidR="00A06AC6" w:rsidRDefault="00A06AC6" w:rsidP="00E85BE3">
      <w:pPr>
        <w:rPr>
          <w:sz w:val="28"/>
          <w:szCs w:val="28"/>
        </w:rPr>
      </w:pPr>
    </w:p>
    <w:p w14:paraId="026DA4C9" w14:textId="77777777" w:rsidR="00A06AC6" w:rsidRDefault="00A06AC6" w:rsidP="00E85BE3">
      <w:pPr>
        <w:rPr>
          <w:sz w:val="28"/>
          <w:szCs w:val="28"/>
        </w:rPr>
      </w:pPr>
    </w:p>
    <w:p w14:paraId="435771CF" w14:textId="77777777" w:rsidR="00A06AC6" w:rsidRDefault="00A06AC6" w:rsidP="00E85BE3">
      <w:pPr>
        <w:rPr>
          <w:sz w:val="28"/>
          <w:szCs w:val="28"/>
        </w:rPr>
      </w:pPr>
    </w:p>
    <w:p w14:paraId="0CB5F449" w14:textId="77777777" w:rsidR="00A06AC6" w:rsidRDefault="00A06AC6" w:rsidP="00E85BE3">
      <w:pPr>
        <w:rPr>
          <w:sz w:val="28"/>
          <w:szCs w:val="28"/>
        </w:rPr>
      </w:pPr>
    </w:p>
    <w:p w14:paraId="3B695615" w14:textId="77777777" w:rsidR="00A06AC6" w:rsidRDefault="00A06AC6" w:rsidP="00E85BE3">
      <w:pPr>
        <w:rPr>
          <w:sz w:val="28"/>
          <w:szCs w:val="28"/>
        </w:rPr>
      </w:pPr>
    </w:p>
    <w:p w14:paraId="53183AFF" w14:textId="77777777" w:rsidR="00A06AC6" w:rsidRPr="00A06AC6" w:rsidRDefault="00A06AC6" w:rsidP="00E85BE3">
      <w:pPr>
        <w:rPr>
          <w:b/>
          <w:sz w:val="28"/>
          <w:szCs w:val="28"/>
        </w:rPr>
      </w:pPr>
    </w:p>
    <w:p w14:paraId="2EC7E951" w14:textId="77777777" w:rsidR="00F04E95" w:rsidRPr="00A06AC6" w:rsidRDefault="00F04E95" w:rsidP="00E85BE3">
      <w:pPr>
        <w:rPr>
          <w:b/>
          <w:sz w:val="28"/>
          <w:szCs w:val="28"/>
        </w:rPr>
      </w:pPr>
      <w:r w:rsidRPr="00A06AC6">
        <w:rPr>
          <w:b/>
          <w:sz w:val="28"/>
          <w:szCs w:val="28"/>
        </w:rPr>
        <w:t>Execution guide</w:t>
      </w:r>
    </w:p>
    <w:p w14:paraId="464E863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410A5B18" w14:textId="77777777" w:rsidTr="00E85BE3">
        <w:tc>
          <w:tcPr>
            <w:tcW w:w="2088" w:type="dxa"/>
            <w:vMerge w:val="restart"/>
            <w:shd w:val="clear" w:color="auto" w:fill="auto"/>
          </w:tcPr>
          <w:p w14:paraId="4D80CCBE"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613B7528"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56D0DF19" w14:textId="77777777" w:rsidTr="00E85BE3">
        <w:tc>
          <w:tcPr>
            <w:tcW w:w="2088" w:type="dxa"/>
            <w:vMerge/>
            <w:shd w:val="clear" w:color="auto" w:fill="auto"/>
          </w:tcPr>
          <w:p w14:paraId="45558036" w14:textId="77777777" w:rsidR="00F04E95" w:rsidRPr="00F66798" w:rsidRDefault="00F04E95" w:rsidP="00E85BE3">
            <w:pPr>
              <w:jc w:val="center"/>
              <w:rPr>
                <w:b/>
                <w:sz w:val="28"/>
                <w:szCs w:val="28"/>
              </w:rPr>
            </w:pPr>
          </w:p>
        </w:tc>
        <w:tc>
          <w:tcPr>
            <w:tcW w:w="1890" w:type="dxa"/>
            <w:shd w:val="clear" w:color="auto" w:fill="auto"/>
          </w:tcPr>
          <w:p w14:paraId="7C245EF2"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1A5B671F"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3F8FD7D2" w14:textId="77777777" w:rsidR="00F04E95" w:rsidRPr="00F66798" w:rsidRDefault="00F04E95" w:rsidP="00E85BE3">
            <w:pPr>
              <w:jc w:val="center"/>
              <w:rPr>
                <w:b/>
                <w:sz w:val="28"/>
                <w:szCs w:val="28"/>
              </w:rPr>
            </w:pPr>
            <w:r w:rsidRPr="00F66798">
              <w:rPr>
                <w:b/>
                <w:sz w:val="28"/>
                <w:szCs w:val="28"/>
              </w:rPr>
              <w:t>Without rain</w:t>
            </w:r>
          </w:p>
          <w:p w14:paraId="0C5758AD" w14:textId="77777777" w:rsidR="00F04E95" w:rsidRPr="00F66798" w:rsidRDefault="00F04E95" w:rsidP="00E85BE3">
            <w:pPr>
              <w:jc w:val="center"/>
              <w:rPr>
                <w:b/>
                <w:sz w:val="28"/>
                <w:szCs w:val="28"/>
              </w:rPr>
            </w:pPr>
            <w:r w:rsidRPr="00F66798">
              <w:rPr>
                <w:b/>
                <w:sz w:val="28"/>
                <w:szCs w:val="28"/>
              </w:rPr>
              <w:t>Without evaporation</w:t>
            </w:r>
          </w:p>
          <w:p w14:paraId="0DF19FF8"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0992ACA3" w14:textId="77777777" w:rsidR="00F04E95" w:rsidRPr="00F66798" w:rsidRDefault="00F04E95" w:rsidP="00E85BE3">
            <w:pPr>
              <w:jc w:val="center"/>
              <w:rPr>
                <w:b/>
                <w:sz w:val="28"/>
                <w:szCs w:val="28"/>
              </w:rPr>
            </w:pPr>
            <w:r w:rsidRPr="00F66798">
              <w:rPr>
                <w:b/>
                <w:sz w:val="28"/>
                <w:szCs w:val="28"/>
              </w:rPr>
              <w:t>Intense evap.</w:t>
            </w:r>
          </w:p>
          <w:p w14:paraId="5AF59DE3" w14:textId="77777777" w:rsidR="00F04E95" w:rsidRPr="00F66798" w:rsidRDefault="00F04E95" w:rsidP="00E85BE3">
            <w:pPr>
              <w:jc w:val="center"/>
              <w:rPr>
                <w:b/>
                <w:sz w:val="28"/>
                <w:szCs w:val="28"/>
              </w:rPr>
            </w:pPr>
            <w:r w:rsidRPr="00F66798">
              <w:rPr>
                <w:b/>
                <w:sz w:val="28"/>
                <w:szCs w:val="28"/>
              </w:rPr>
              <w:t>High temps</w:t>
            </w:r>
          </w:p>
          <w:p w14:paraId="1BB701E8"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4D0F0481" w14:textId="77777777" w:rsidTr="00E85BE3">
        <w:tc>
          <w:tcPr>
            <w:tcW w:w="2088" w:type="dxa"/>
            <w:shd w:val="clear" w:color="auto" w:fill="auto"/>
          </w:tcPr>
          <w:p w14:paraId="260B964E"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591E81C" w14:textId="77777777" w:rsidR="00F04E95" w:rsidRPr="00A7602E" w:rsidRDefault="00F04E95" w:rsidP="00E85BE3">
            <w:pPr>
              <w:rPr>
                <w:sz w:val="28"/>
                <w:szCs w:val="28"/>
              </w:rPr>
            </w:pPr>
          </w:p>
        </w:tc>
        <w:tc>
          <w:tcPr>
            <w:tcW w:w="1767" w:type="dxa"/>
            <w:shd w:val="clear" w:color="auto" w:fill="auto"/>
          </w:tcPr>
          <w:p w14:paraId="69822F5E"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42602801" w14:textId="77777777" w:rsidR="00F04E95" w:rsidRPr="00A7602E" w:rsidRDefault="00F04E95" w:rsidP="00E85BE3">
            <w:pPr>
              <w:rPr>
                <w:sz w:val="28"/>
                <w:szCs w:val="28"/>
              </w:rPr>
            </w:pPr>
            <w:r w:rsidRPr="00A7602E">
              <w:rPr>
                <w:sz w:val="28"/>
                <w:szCs w:val="28"/>
              </w:rPr>
              <w:t>-</w:t>
            </w:r>
          </w:p>
        </w:tc>
        <w:tc>
          <w:tcPr>
            <w:tcW w:w="1916" w:type="dxa"/>
            <w:shd w:val="clear" w:color="auto" w:fill="auto"/>
          </w:tcPr>
          <w:p w14:paraId="7DEB75B1" w14:textId="77777777" w:rsidR="00F04E95" w:rsidRPr="00A7602E" w:rsidRDefault="00F04E95" w:rsidP="00E85BE3">
            <w:pPr>
              <w:rPr>
                <w:sz w:val="28"/>
                <w:szCs w:val="28"/>
              </w:rPr>
            </w:pPr>
            <w:r w:rsidRPr="00A7602E">
              <w:rPr>
                <w:sz w:val="28"/>
                <w:szCs w:val="28"/>
              </w:rPr>
              <w:t>-</w:t>
            </w:r>
          </w:p>
        </w:tc>
      </w:tr>
      <w:tr w:rsidR="00F04E95" w:rsidRPr="00A7602E" w14:paraId="2790D093" w14:textId="77777777" w:rsidTr="00E85BE3">
        <w:tc>
          <w:tcPr>
            <w:tcW w:w="2088" w:type="dxa"/>
            <w:shd w:val="clear" w:color="auto" w:fill="auto"/>
          </w:tcPr>
          <w:p w14:paraId="542CB6C8"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26D0267" w14:textId="77777777" w:rsidR="00F04E95" w:rsidRPr="00A7602E" w:rsidRDefault="00F04E95" w:rsidP="00E85BE3">
            <w:pPr>
              <w:rPr>
                <w:sz w:val="28"/>
                <w:szCs w:val="28"/>
              </w:rPr>
            </w:pPr>
          </w:p>
        </w:tc>
        <w:tc>
          <w:tcPr>
            <w:tcW w:w="1767" w:type="dxa"/>
            <w:shd w:val="clear" w:color="auto" w:fill="auto"/>
          </w:tcPr>
          <w:p w14:paraId="3B020AE6" w14:textId="77777777" w:rsidR="00F04E95" w:rsidRPr="00A7602E" w:rsidRDefault="00F04E95" w:rsidP="00E85BE3">
            <w:pPr>
              <w:rPr>
                <w:sz w:val="28"/>
                <w:szCs w:val="28"/>
              </w:rPr>
            </w:pPr>
          </w:p>
        </w:tc>
        <w:tc>
          <w:tcPr>
            <w:tcW w:w="1915" w:type="dxa"/>
            <w:shd w:val="clear" w:color="auto" w:fill="auto"/>
          </w:tcPr>
          <w:p w14:paraId="5868FF75" w14:textId="77777777" w:rsidR="00F04E95" w:rsidRPr="00A7602E" w:rsidRDefault="00F04E95" w:rsidP="00E85BE3">
            <w:pPr>
              <w:rPr>
                <w:sz w:val="28"/>
                <w:szCs w:val="28"/>
              </w:rPr>
            </w:pPr>
            <w:r w:rsidRPr="00A7602E">
              <w:rPr>
                <w:sz w:val="28"/>
                <w:szCs w:val="28"/>
              </w:rPr>
              <w:t>-</w:t>
            </w:r>
          </w:p>
        </w:tc>
        <w:tc>
          <w:tcPr>
            <w:tcW w:w="1916" w:type="dxa"/>
            <w:shd w:val="clear" w:color="auto" w:fill="auto"/>
          </w:tcPr>
          <w:p w14:paraId="4F1D068B" w14:textId="77777777" w:rsidR="00F04E95" w:rsidRPr="00A7602E" w:rsidRDefault="00F04E95" w:rsidP="00E85BE3">
            <w:pPr>
              <w:rPr>
                <w:sz w:val="28"/>
                <w:szCs w:val="28"/>
              </w:rPr>
            </w:pPr>
            <w:r w:rsidRPr="00A7602E">
              <w:rPr>
                <w:sz w:val="28"/>
                <w:szCs w:val="28"/>
              </w:rPr>
              <w:t xml:space="preserve">Wetting </w:t>
            </w:r>
          </w:p>
        </w:tc>
      </w:tr>
      <w:tr w:rsidR="00F04E95" w:rsidRPr="00A7602E" w14:paraId="40F29478" w14:textId="77777777" w:rsidTr="00E85BE3">
        <w:tc>
          <w:tcPr>
            <w:tcW w:w="2088" w:type="dxa"/>
            <w:shd w:val="clear" w:color="auto" w:fill="auto"/>
          </w:tcPr>
          <w:p w14:paraId="799E5537"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A381990"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65398972" w14:textId="77777777" w:rsidR="00F04E95" w:rsidRPr="00A7602E" w:rsidRDefault="00F04E95" w:rsidP="00E85BE3">
            <w:pPr>
              <w:rPr>
                <w:sz w:val="28"/>
                <w:szCs w:val="28"/>
              </w:rPr>
            </w:pPr>
            <w:r w:rsidRPr="00A7602E">
              <w:rPr>
                <w:sz w:val="28"/>
                <w:szCs w:val="28"/>
              </w:rPr>
              <w:t>Treatment with lime, cement</w:t>
            </w:r>
          </w:p>
        </w:tc>
        <w:tc>
          <w:tcPr>
            <w:tcW w:w="1915" w:type="dxa"/>
            <w:shd w:val="clear" w:color="auto" w:fill="auto"/>
          </w:tcPr>
          <w:p w14:paraId="6B5AB5F9" w14:textId="77777777" w:rsidR="00F04E95" w:rsidRPr="00A7602E" w:rsidRDefault="00F04E95" w:rsidP="00E85BE3">
            <w:pPr>
              <w:rPr>
                <w:sz w:val="28"/>
                <w:szCs w:val="28"/>
              </w:rPr>
            </w:pPr>
            <w:r w:rsidRPr="00A7602E">
              <w:rPr>
                <w:sz w:val="28"/>
                <w:szCs w:val="28"/>
              </w:rPr>
              <w:t>Treatment with lime, cement</w:t>
            </w:r>
          </w:p>
        </w:tc>
        <w:tc>
          <w:tcPr>
            <w:tcW w:w="1916" w:type="dxa"/>
            <w:shd w:val="clear" w:color="auto" w:fill="auto"/>
          </w:tcPr>
          <w:p w14:paraId="12041050" w14:textId="77777777" w:rsidR="00F04E95" w:rsidRPr="00A7602E" w:rsidRDefault="00F04E95" w:rsidP="00E85BE3">
            <w:pPr>
              <w:rPr>
                <w:sz w:val="28"/>
                <w:szCs w:val="28"/>
              </w:rPr>
            </w:pPr>
            <w:r w:rsidRPr="00A7602E">
              <w:rPr>
                <w:sz w:val="28"/>
                <w:szCs w:val="28"/>
              </w:rPr>
              <w:t>Treatment with lime, cement</w:t>
            </w:r>
          </w:p>
        </w:tc>
      </w:tr>
      <w:tr w:rsidR="00F04E95" w:rsidRPr="00A7602E" w14:paraId="2F335ECF" w14:textId="77777777" w:rsidTr="00E85BE3">
        <w:tc>
          <w:tcPr>
            <w:tcW w:w="2088" w:type="dxa"/>
            <w:shd w:val="clear" w:color="auto" w:fill="auto"/>
          </w:tcPr>
          <w:p w14:paraId="35369D68"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0B416225" w14:textId="77777777" w:rsidR="00F04E95" w:rsidRPr="00A7602E" w:rsidRDefault="00F04E95" w:rsidP="00E85BE3">
            <w:pPr>
              <w:rPr>
                <w:sz w:val="28"/>
                <w:szCs w:val="28"/>
              </w:rPr>
            </w:pPr>
          </w:p>
        </w:tc>
        <w:tc>
          <w:tcPr>
            <w:tcW w:w="1767" w:type="dxa"/>
            <w:shd w:val="clear" w:color="auto" w:fill="auto"/>
          </w:tcPr>
          <w:p w14:paraId="665EE43B"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61668D83"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364FD1E0" w14:textId="77777777" w:rsidR="00F04E95" w:rsidRPr="00A7602E" w:rsidRDefault="00F04E95" w:rsidP="00E85BE3">
            <w:pPr>
              <w:rPr>
                <w:sz w:val="28"/>
                <w:szCs w:val="28"/>
              </w:rPr>
            </w:pPr>
            <w:r w:rsidRPr="00A7602E">
              <w:rPr>
                <w:sz w:val="28"/>
                <w:szCs w:val="28"/>
              </w:rPr>
              <w:t>Thin layers</w:t>
            </w:r>
          </w:p>
        </w:tc>
      </w:tr>
      <w:tr w:rsidR="00F04E95" w:rsidRPr="00A7602E" w14:paraId="77386335" w14:textId="77777777" w:rsidTr="00E85BE3">
        <w:tc>
          <w:tcPr>
            <w:tcW w:w="2088" w:type="dxa"/>
            <w:shd w:val="clear" w:color="auto" w:fill="auto"/>
          </w:tcPr>
          <w:p w14:paraId="60C8FC45" w14:textId="77777777" w:rsidR="00F04E95" w:rsidRPr="00A7602E" w:rsidRDefault="00F04E95" w:rsidP="00E85BE3">
            <w:pPr>
              <w:rPr>
                <w:sz w:val="28"/>
                <w:szCs w:val="28"/>
              </w:rPr>
            </w:pPr>
            <w:r w:rsidRPr="00A7602E">
              <w:rPr>
                <w:sz w:val="28"/>
                <w:szCs w:val="28"/>
              </w:rPr>
              <w:lastRenderedPageBreak/>
              <w:t xml:space="preserve">Compaction intensity </w:t>
            </w:r>
          </w:p>
        </w:tc>
        <w:tc>
          <w:tcPr>
            <w:tcW w:w="1890" w:type="dxa"/>
            <w:shd w:val="clear" w:color="auto" w:fill="auto"/>
          </w:tcPr>
          <w:p w14:paraId="1982D170" w14:textId="77777777" w:rsidR="00F04E95" w:rsidRPr="00A7602E" w:rsidRDefault="00F04E95" w:rsidP="00E85BE3">
            <w:pPr>
              <w:rPr>
                <w:sz w:val="28"/>
                <w:szCs w:val="28"/>
              </w:rPr>
            </w:pPr>
          </w:p>
        </w:tc>
        <w:tc>
          <w:tcPr>
            <w:tcW w:w="1767" w:type="dxa"/>
            <w:shd w:val="clear" w:color="auto" w:fill="auto"/>
          </w:tcPr>
          <w:p w14:paraId="4AA97E84"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63677D12"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143603B1" w14:textId="77777777" w:rsidR="00F04E95" w:rsidRPr="00A7602E" w:rsidRDefault="00F04E95" w:rsidP="00E85BE3">
            <w:pPr>
              <w:rPr>
                <w:sz w:val="28"/>
                <w:szCs w:val="28"/>
              </w:rPr>
            </w:pPr>
            <w:r w:rsidRPr="00A7602E">
              <w:rPr>
                <w:sz w:val="28"/>
                <w:szCs w:val="28"/>
              </w:rPr>
              <w:t xml:space="preserve">Heavy </w:t>
            </w:r>
          </w:p>
        </w:tc>
      </w:tr>
      <w:tr w:rsidR="00F04E95" w:rsidRPr="00A7602E" w14:paraId="634841AC" w14:textId="77777777" w:rsidTr="00E85BE3">
        <w:tc>
          <w:tcPr>
            <w:tcW w:w="2088" w:type="dxa"/>
            <w:shd w:val="clear" w:color="auto" w:fill="auto"/>
          </w:tcPr>
          <w:p w14:paraId="4942D427"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3D1A53A" w14:textId="77777777" w:rsidR="00F04E95" w:rsidRPr="00A7602E" w:rsidRDefault="00F04E95" w:rsidP="00E85BE3">
            <w:pPr>
              <w:rPr>
                <w:sz w:val="28"/>
                <w:szCs w:val="28"/>
              </w:rPr>
            </w:pPr>
          </w:p>
        </w:tc>
        <w:tc>
          <w:tcPr>
            <w:tcW w:w="1767" w:type="dxa"/>
            <w:shd w:val="clear" w:color="auto" w:fill="auto"/>
          </w:tcPr>
          <w:p w14:paraId="3CBC595E" w14:textId="77777777" w:rsidR="00F04E95" w:rsidRPr="00A7602E" w:rsidRDefault="00F04E95" w:rsidP="00E85BE3">
            <w:pPr>
              <w:rPr>
                <w:sz w:val="28"/>
                <w:szCs w:val="28"/>
              </w:rPr>
            </w:pPr>
            <w:r w:rsidRPr="00A7602E">
              <w:rPr>
                <w:sz w:val="28"/>
                <w:szCs w:val="28"/>
              </w:rPr>
              <w:t>~20cm</w:t>
            </w:r>
          </w:p>
        </w:tc>
        <w:tc>
          <w:tcPr>
            <w:tcW w:w="1915" w:type="dxa"/>
            <w:shd w:val="clear" w:color="auto" w:fill="auto"/>
          </w:tcPr>
          <w:p w14:paraId="20BD46F0" w14:textId="77777777" w:rsidR="00F04E95" w:rsidRPr="00A7602E" w:rsidRDefault="00F04E95" w:rsidP="00E85BE3">
            <w:pPr>
              <w:rPr>
                <w:sz w:val="28"/>
                <w:szCs w:val="28"/>
              </w:rPr>
            </w:pPr>
            <w:r w:rsidRPr="00A7602E">
              <w:rPr>
                <w:sz w:val="28"/>
                <w:szCs w:val="28"/>
              </w:rPr>
              <w:t>~20cm</w:t>
            </w:r>
          </w:p>
        </w:tc>
        <w:tc>
          <w:tcPr>
            <w:tcW w:w="1916" w:type="dxa"/>
            <w:shd w:val="clear" w:color="auto" w:fill="auto"/>
          </w:tcPr>
          <w:p w14:paraId="18572C39" w14:textId="77777777" w:rsidR="00F04E95" w:rsidRPr="00A7602E" w:rsidRDefault="00F04E95" w:rsidP="00E85BE3">
            <w:pPr>
              <w:rPr>
                <w:sz w:val="28"/>
                <w:szCs w:val="28"/>
              </w:rPr>
            </w:pPr>
            <w:r w:rsidRPr="00A7602E">
              <w:rPr>
                <w:sz w:val="28"/>
                <w:szCs w:val="28"/>
              </w:rPr>
              <w:t>~20cm</w:t>
            </w:r>
          </w:p>
        </w:tc>
      </w:tr>
      <w:tr w:rsidR="00F04E95" w:rsidRPr="00A7602E" w14:paraId="4FACF648" w14:textId="77777777" w:rsidTr="00E85BE3">
        <w:tc>
          <w:tcPr>
            <w:tcW w:w="2088" w:type="dxa"/>
            <w:shd w:val="clear" w:color="auto" w:fill="auto"/>
          </w:tcPr>
          <w:p w14:paraId="660C61D0"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4114BD9" w14:textId="77777777" w:rsidR="00F04E95" w:rsidRPr="00A7602E" w:rsidRDefault="00F04E95" w:rsidP="00E85BE3">
            <w:pPr>
              <w:rPr>
                <w:sz w:val="28"/>
                <w:szCs w:val="28"/>
              </w:rPr>
            </w:pPr>
          </w:p>
        </w:tc>
        <w:tc>
          <w:tcPr>
            <w:tcW w:w="1767" w:type="dxa"/>
            <w:shd w:val="clear" w:color="auto" w:fill="auto"/>
          </w:tcPr>
          <w:p w14:paraId="26976ACC" w14:textId="77777777" w:rsidR="00F04E95" w:rsidRPr="00A7602E" w:rsidRDefault="00F04E95" w:rsidP="00E85BE3">
            <w:pPr>
              <w:rPr>
                <w:sz w:val="28"/>
                <w:szCs w:val="28"/>
              </w:rPr>
            </w:pPr>
          </w:p>
        </w:tc>
        <w:tc>
          <w:tcPr>
            <w:tcW w:w="1915" w:type="dxa"/>
            <w:shd w:val="clear" w:color="auto" w:fill="auto"/>
          </w:tcPr>
          <w:p w14:paraId="19E8D8F9" w14:textId="77777777" w:rsidR="00F04E95" w:rsidRPr="00A7602E" w:rsidRDefault="00F04E95" w:rsidP="00E85BE3">
            <w:pPr>
              <w:rPr>
                <w:sz w:val="28"/>
                <w:szCs w:val="28"/>
              </w:rPr>
            </w:pPr>
          </w:p>
        </w:tc>
        <w:tc>
          <w:tcPr>
            <w:tcW w:w="1916" w:type="dxa"/>
            <w:shd w:val="clear" w:color="auto" w:fill="auto"/>
          </w:tcPr>
          <w:p w14:paraId="14D8792A" w14:textId="77777777" w:rsidR="00F04E95" w:rsidRPr="00A7602E" w:rsidRDefault="00F04E95" w:rsidP="00E85BE3">
            <w:pPr>
              <w:rPr>
                <w:sz w:val="28"/>
                <w:szCs w:val="28"/>
              </w:rPr>
            </w:pPr>
          </w:p>
        </w:tc>
      </w:tr>
      <w:tr w:rsidR="00F04E95" w:rsidRPr="00A7602E" w14:paraId="432D1ADB" w14:textId="77777777" w:rsidTr="00E85BE3">
        <w:tc>
          <w:tcPr>
            <w:tcW w:w="2088" w:type="dxa"/>
            <w:shd w:val="clear" w:color="auto" w:fill="auto"/>
          </w:tcPr>
          <w:p w14:paraId="39710093"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F2FC7C4" w14:textId="77777777" w:rsidR="00F04E95" w:rsidRPr="00A7602E" w:rsidRDefault="00F04E95" w:rsidP="00E85BE3">
            <w:pPr>
              <w:rPr>
                <w:sz w:val="28"/>
                <w:szCs w:val="28"/>
              </w:rPr>
            </w:pPr>
          </w:p>
        </w:tc>
        <w:tc>
          <w:tcPr>
            <w:tcW w:w="1767" w:type="dxa"/>
            <w:shd w:val="clear" w:color="auto" w:fill="auto"/>
          </w:tcPr>
          <w:p w14:paraId="270F852B" w14:textId="77777777" w:rsidR="00F04E95" w:rsidRPr="00A7602E" w:rsidRDefault="00F04E95" w:rsidP="00E85BE3">
            <w:pPr>
              <w:rPr>
                <w:sz w:val="28"/>
                <w:szCs w:val="28"/>
              </w:rPr>
            </w:pPr>
          </w:p>
        </w:tc>
        <w:tc>
          <w:tcPr>
            <w:tcW w:w="1915" w:type="dxa"/>
            <w:shd w:val="clear" w:color="auto" w:fill="auto"/>
          </w:tcPr>
          <w:p w14:paraId="197489BB" w14:textId="77777777" w:rsidR="00F04E95" w:rsidRPr="00A7602E" w:rsidRDefault="00F04E95" w:rsidP="00E85BE3">
            <w:pPr>
              <w:rPr>
                <w:sz w:val="28"/>
                <w:szCs w:val="28"/>
              </w:rPr>
            </w:pPr>
          </w:p>
        </w:tc>
        <w:tc>
          <w:tcPr>
            <w:tcW w:w="1916" w:type="dxa"/>
            <w:shd w:val="clear" w:color="auto" w:fill="auto"/>
          </w:tcPr>
          <w:p w14:paraId="26D48CDF" w14:textId="77777777" w:rsidR="00F04E95" w:rsidRPr="00A7602E" w:rsidRDefault="00F04E95" w:rsidP="00E85BE3">
            <w:pPr>
              <w:rPr>
                <w:sz w:val="28"/>
                <w:szCs w:val="28"/>
              </w:rPr>
            </w:pPr>
          </w:p>
        </w:tc>
      </w:tr>
    </w:tbl>
    <w:p w14:paraId="346C2737" w14:textId="77777777" w:rsidR="00F04E95" w:rsidRPr="00A7602E" w:rsidRDefault="00F04E95" w:rsidP="00E85BE3">
      <w:pPr>
        <w:rPr>
          <w:sz w:val="28"/>
          <w:szCs w:val="28"/>
        </w:rPr>
      </w:pPr>
    </w:p>
    <w:p w14:paraId="342932C9" w14:textId="77777777" w:rsidR="00F04E95" w:rsidRPr="00A7602E" w:rsidRDefault="00F04E95" w:rsidP="00E85BE3">
      <w:pPr>
        <w:rPr>
          <w:sz w:val="28"/>
          <w:szCs w:val="28"/>
        </w:rPr>
      </w:pPr>
    </w:p>
    <w:p w14:paraId="2B8E1FA3" w14:textId="77777777" w:rsidR="00F04E95" w:rsidRPr="00A7602E" w:rsidRDefault="00F04E95" w:rsidP="00E85BE3">
      <w:pPr>
        <w:rPr>
          <w:sz w:val="28"/>
          <w:szCs w:val="28"/>
        </w:rPr>
      </w:pPr>
    </w:p>
    <w:p w14:paraId="06608929" w14:textId="77777777" w:rsidR="00F04E95" w:rsidRPr="00A7602E" w:rsidRDefault="00F04E95" w:rsidP="00E85BE3">
      <w:pPr>
        <w:rPr>
          <w:sz w:val="28"/>
          <w:szCs w:val="28"/>
        </w:rPr>
      </w:pPr>
    </w:p>
    <w:p w14:paraId="407A8E4F" w14:textId="77777777" w:rsidR="00F04E95" w:rsidRPr="00A7602E" w:rsidRDefault="00F04E95" w:rsidP="00E85BE3">
      <w:pPr>
        <w:rPr>
          <w:sz w:val="28"/>
          <w:szCs w:val="28"/>
        </w:rPr>
      </w:pPr>
    </w:p>
    <w:p w14:paraId="38B2512E" w14:textId="77777777" w:rsidR="00F04E95" w:rsidRDefault="00F04E95" w:rsidP="00E85BE3">
      <w:pPr>
        <w:rPr>
          <w:sz w:val="28"/>
          <w:szCs w:val="28"/>
        </w:rPr>
      </w:pPr>
    </w:p>
    <w:p w14:paraId="639C1A88" w14:textId="77777777" w:rsidR="00A06AC6" w:rsidRDefault="00A06AC6" w:rsidP="00E85BE3">
      <w:pPr>
        <w:rPr>
          <w:sz w:val="28"/>
          <w:szCs w:val="28"/>
        </w:rPr>
      </w:pPr>
    </w:p>
    <w:p w14:paraId="76B2C1B3" w14:textId="77777777" w:rsidR="00A06AC6" w:rsidRDefault="00A06AC6" w:rsidP="00E85BE3">
      <w:pPr>
        <w:rPr>
          <w:sz w:val="28"/>
          <w:szCs w:val="28"/>
        </w:rPr>
      </w:pPr>
    </w:p>
    <w:p w14:paraId="42BDD841" w14:textId="77777777" w:rsidR="00A06AC6" w:rsidRDefault="00A06AC6" w:rsidP="00E85BE3">
      <w:pPr>
        <w:rPr>
          <w:sz w:val="28"/>
          <w:szCs w:val="28"/>
        </w:rPr>
      </w:pPr>
    </w:p>
    <w:p w14:paraId="081E0292" w14:textId="77777777" w:rsidR="00A06AC6" w:rsidRDefault="00A06AC6" w:rsidP="00E85BE3">
      <w:pPr>
        <w:rPr>
          <w:sz w:val="28"/>
          <w:szCs w:val="28"/>
        </w:rPr>
      </w:pPr>
    </w:p>
    <w:p w14:paraId="02553D10" w14:textId="77777777" w:rsidR="00A06AC6" w:rsidRDefault="00A06AC6" w:rsidP="00E85BE3">
      <w:pPr>
        <w:rPr>
          <w:sz w:val="28"/>
          <w:szCs w:val="28"/>
        </w:rPr>
      </w:pPr>
    </w:p>
    <w:p w14:paraId="1B142DC3" w14:textId="77777777" w:rsidR="00A06AC6" w:rsidRDefault="00A06AC6" w:rsidP="00E85BE3">
      <w:pPr>
        <w:rPr>
          <w:sz w:val="28"/>
          <w:szCs w:val="28"/>
        </w:rPr>
      </w:pPr>
    </w:p>
    <w:p w14:paraId="702C45FD" w14:textId="77777777" w:rsidR="00A06AC6" w:rsidRDefault="00A06AC6" w:rsidP="00E85BE3">
      <w:pPr>
        <w:rPr>
          <w:sz w:val="28"/>
          <w:szCs w:val="28"/>
        </w:rPr>
      </w:pPr>
    </w:p>
    <w:p w14:paraId="6D85FBEF" w14:textId="77777777" w:rsidR="00A06AC6" w:rsidRDefault="00A06AC6" w:rsidP="00E85BE3">
      <w:pPr>
        <w:rPr>
          <w:sz w:val="28"/>
          <w:szCs w:val="28"/>
        </w:rPr>
      </w:pPr>
    </w:p>
    <w:p w14:paraId="481EF7EF" w14:textId="77777777" w:rsidR="00A06AC6" w:rsidRPr="00A7602E" w:rsidRDefault="00A06AC6" w:rsidP="00E85BE3">
      <w:pPr>
        <w:rPr>
          <w:sz w:val="28"/>
          <w:szCs w:val="28"/>
        </w:rPr>
      </w:pPr>
    </w:p>
    <w:p w14:paraId="2BE11B71" w14:textId="77777777" w:rsidR="00F04E95" w:rsidRPr="00A7602E" w:rsidRDefault="00F04E95" w:rsidP="00E85BE3">
      <w:pPr>
        <w:rPr>
          <w:sz w:val="28"/>
          <w:szCs w:val="28"/>
        </w:rPr>
      </w:pPr>
    </w:p>
    <w:p w14:paraId="75E68DB2" w14:textId="77777777" w:rsidR="00F04E95" w:rsidRPr="00A06AC6" w:rsidRDefault="00F04E95" w:rsidP="00E85BE3">
      <w:pPr>
        <w:rPr>
          <w:b/>
          <w:sz w:val="28"/>
          <w:szCs w:val="28"/>
        </w:rPr>
      </w:pPr>
      <w:r w:rsidRPr="00A06AC6">
        <w:rPr>
          <w:b/>
          <w:sz w:val="28"/>
          <w:szCs w:val="28"/>
        </w:rPr>
        <w:t xml:space="preserve">Compaction guide </w:t>
      </w:r>
    </w:p>
    <w:p w14:paraId="671A6C41" w14:textId="77777777" w:rsidR="00A06AC6" w:rsidRDefault="00A06AC6" w:rsidP="00E85BE3">
      <w:pPr>
        <w:rPr>
          <w:sz w:val="28"/>
          <w:szCs w:val="28"/>
        </w:rPr>
      </w:pPr>
    </w:p>
    <w:p w14:paraId="7BB7F10C" w14:textId="77777777" w:rsidR="00A06AC6" w:rsidRDefault="00A06AC6" w:rsidP="00E85BE3">
      <w:pPr>
        <w:rPr>
          <w:sz w:val="28"/>
          <w:szCs w:val="28"/>
        </w:rPr>
      </w:pPr>
    </w:p>
    <w:p w14:paraId="5AA747BA" w14:textId="77777777" w:rsidR="00A06AC6" w:rsidRPr="00A7602E" w:rsidRDefault="00A06AC6" w:rsidP="00E85BE3">
      <w:pPr>
        <w:rPr>
          <w:sz w:val="28"/>
          <w:szCs w:val="28"/>
        </w:rPr>
      </w:pPr>
    </w:p>
    <w:p w14:paraId="28D6E917" w14:textId="77777777" w:rsidR="00F04E95" w:rsidRPr="00A7602E" w:rsidRDefault="00F04E95" w:rsidP="00E85BE3">
      <w:pPr>
        <w:rPr>
          <w:sz w:val="28"/>
          <w:szCs w:val="28"/>
        </w:rPr>
      </w:pPr>
    </w:p>
    <w:p w14:paraId="57B8E1E8" w14:textId="77777777" w:rsidR="00F04E95" w:rsidRDefault="004715FD" w:rsidP="00E85BE3">
      <w:pPr>
        <w:rPr>
          <w:sz w:val="28"/>
          <w:szCs w:val="28"/>
        </w:rPr>
      </w:pPr>
      <w:r w:rsidRPr="00A7602E">
        <w:rPr>
          <w:noProof/>
          <w:sz w:val="28"/>
          <w:szCs w:val="28"/>
          <w:lang w:val="en-US"/>
        </w:rPr>
        <w:lastRenderedPageBreak/>
        <w:drawing>
          <wp:inline distT="0" distB="0" distL="0" distR="0" wp14:anchorId="06508106" wp14:editId="5C9DA106">
            <wp:extent cx="5402580" cy="3251200"/>
            <wp:effectExtent l="0" t="0" r="7620" b="0"/>
            <wp:docPr id="2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2580" cy="3251200"/>
                    </a:xfrm>
                    <a:prstGeom prst="rect">
                      <a:avLst/>
                    </a:prstGeom>
                    <a:noFill/>
                    <a:ln>
                      <a:noFill/>
                    </a:ln>
                  </pic:spPr>
                </pic:pic>
              </a:graphicData>
            </a:graphic>
          </wp:inline>
        </w:drawing>
      </w:r>
    </w:p>
    <w:p w14:paraId="4BC173A4" w14:textId="77777777" w:rsidR="00A06AC6" w:rsidRDefault="00A06AC6" w:rsidP="00E85BE3">
      <w:pPr>
        <w:rPr>
          <w:sz w:val="28"/>
          <w:szCs w:val="28"/>
        </w:rPr>
      </w:pPr>
    </w:p>
    <w:p w14:paraId="21DB6575" w14:textId="77777777" w:rsidR="00A06AC6" w:rsidRPr="00A7602E" w:rsidRDefault="00A06AC6" w:rsidP="00E85BE3">
      <w:pPr>
        <w:rPr>
          <w:sz w:val="28"/>
          <w:szCs w:val="28"/>
        </w:rPr>
      </w:pPr>
    </w:p>
    <w:p w14:paraId="6ABF7737" w14:textId="77777777" w:rsidR="00F04E95" w:rsidRPr="00A7602E" w:rsidRDefault="00F04E95" w:rsidP="00E85BE3">
      <w:pPr>
        <w:rPr>
          <w:sz w:val="28"/>
          <w:szCs w:val="28"/>
        </w:rPr>
      </w:pPr>
    </w:p>
    <w:p w14:paraId="4E4D7570" w14:textId="77777777" w:rsidR="00F04E95" w:rsidRPr="00A06AC6" w:rsidRDefault="00F04E95" w:rsidP="00E85BE3">
      <w:pPr>
        <w:rPr>
          <w:b/>
          <w:sz w:val="28"/>
          <w:szCs w:val="28"/>
        </w:rPr>
      </w:pPr>
      <w:r w:rsidRPr="00A06AC6">
        <w:rPr>
          <w:b/>
          <w:sz w:val="28"/>
          <w:szCs w:val="28"/>
        </w:rPr>
        <w:t xml:space="preserve">Legend: </w:t>
      </w:r>
    </w:p>
    <w:p w14:paraId="0C9F1837" w14:textId="77777777" w:rsidR="00F04E95" w:rsidRPr="00A7602E" w:rsidRDefault="00F04E95" w:rsidP="00E85BE3">
      <w:pPr>
        <w:rPr>
          <w:sz w:val="28"/>
          <w:szCs w:val="28"/>
        </w:rPr>
      </w:pPr>
    </w:p>
    <w:p w14:paraId="4E70B73E" w14:textId="77777777" w:rsidR="00F04E95" w:rsidRPr="00A7602E" w:rsidRDefault="00F04E95" w:rsidP="00E85BE3">
      <w:pPr>
        <w:rPr>
          <w:sz w:val="28"/>
          <w:szCs w:val="28"/>
        </w:rPr>
      </w:pPr>
      <w:r w:rsidRPr="00A7602E">
        <w:rPr>
          <w:sz w:val="28"/>
          <w:szCs w:val="28"/>
        </w:rPr>
        <w:t xml:space="preserve">Intensitatea compactarii = compaction intensity </w:t>
      </w:r>
    </w:p>
    <w:p w14:paraId="5532A761" w14:textId="77777777" w:rsidR="00F04E95" w:rsidRPr="00A7602E" w:rsidRDefault="00F04E95" w:rsidP="00E85BE3">
      <w:pPr>
        <w:rPr>
          <w:sz w:val="28"/>
          <w:szCs w:val="28"/>
        </w:rPr>
      </w:pPr>
      <w:r w:rsidRPr="00A7602E">
        <w:rPr>
          <w:sz w:val="28"/>
          <w:szCs w:val="28"/>
        </w:rPr>
        <w:t xml:space="preserve">Parametrii compactarii = compaction parameters </w:t>
      </w:r>
    </w:p>
    <w:p w14:paraId="134C169F"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90C9831" w14:textId="77777777" w:rsidR="00F04E95" w:rsidRPr="00A7602E" w:rsidRDefault="00F04E95" w:rsidP="00E85BE3">
      <w:pPr>
        <w:rPr>
          <w:sz w:val="28"/>
          <w:szCs w:val="28"/>
        </w:rPr>
      </w:pPr>
      <w:r w:rsidRPr="00A7602E">
        <w:rPr>
          <w:sz w:val="28"/>
          <w:szCs w:val="28"/>
        </w:rPr>
        <w:t xml:space="preserve">Pneuri = tires </w:t>
      </w:r>
    </w:p>
    <w:p w14:paraId="2337861D" w14:textId="77777777" w:rsidR="00F04E95" w:rsidRPr="00A7602E" w:rsidRDefault="00F04E95" w:rsidP="00E85BE3">
      <w:pPr>
        <w:rPr>
          <w:sz w:val="28"/>
          <w:szCs w:val="28"/>
        </w:rPr>
      </w:pPr>
      <w:r w:rsidRPr="00A7602E">
        <w:rPr>
          <w:sz w:val="28"/>
          <w:szCs w:val="28"/>
        </w:rPr>
        <w:t xml:space="preserve">Vibrator </w:t>
      </w:r>
    </w:p>
    <w:p w14:paraId="2420D91C" w14:textId="77777777" w:rsidR="00F04E95" w:rsidRPr="00A7602E" w:rsidRDefault="00F04E95" w:rsidP="00E85BE3">
      <w:pPr>
        <w:rPr>
          <w:sz w:val="28"/>
          <w:szCs w:val="28"/>
        </w:rPr>
      </w:pPr>
      <w:r w:rsidRPr="00A7602E">
        <w:rPr>
          <w:sz w:val="28"/>
          <w:szCs w:val="28"/>
        </w:rPr>
        <w:t xml:space="preserve">Picior de oaie = sheep’s foot </w:t>
      </w:r>
    </w:p>
    <w:p w14:paraId="1B35C118" w14:textId="77777777" w:rsidR="00F04E95" w:rsidRPr="00A7602E" w:rsidRDefault="00F04E95" w:rsidP="00E85BE3">
      <w:pPr>
        <w:rPr>
          <w:sz w:val="28"/>
          <w:szCs w:val="28"/>
        </w:rPr>
      </w:pPr>
      <w:r w:rsidRPr="00A7602E">
        <w:rPr>
          <w:sz w:val="28"/>
          <w:szCs w:val="28"/>
        </w:rPr>
        <w:t xml:space="preserve">Usoara = light </w:t>
      </w:r>
    </w:p>
    <w:p w14:paraId="783D78DA" w14:textId="77777777" w:rsidR="00F04E95" w:rsidRPr="00A7602E" w:rsidRDefault="00F04E95" w:rsidP="00E85BE3">
      <w:pPr>
        <w:rPr>
          <w:sz w:val="28"/>
          <w:szCs w:val="28"/>
        </w:rPr>
      </w:pPr>
      <w:r w:rsidRPr="00A7602E">
        <w:rPr>
          <w:sz w:val="28"/>
          <w:szCs w:val="28"/>
        </w:rPr>
        <w:t>Medie = medium</w:t>
      </w:r>
    </w:p>
    <w:p w14:paraId="695239CE" w14:textId="77777777" w:rsidR="00F04E95" w:rsidRPr="00A7602E" w:rsidRDefault="00F04E95" w:rsidP="00E85BE3">
      <w:pPr>
        <w:rPr>
          <w:sz w:val="28"/>
          <w:szCs w:val="28"/>
        </w:rPr>
      </w:pPr>
      <w:r w:rsidRPr="00A7602E">
        <w:rPr>
          <w:sz w:val="28"/>
          <w:szCs w:val="28"/>
        </w:rPr>
        <w:t xml:space="preserve">Grea = heavy </w:t>
      </w:r>
    </w:p>
    <w:p w14:paraId="1280825C" w14:textId="77777777" w:rsidR="00F04E95" w:rsidRPr="00A7602E" w:rsidRDefault="00F04E95" w:rsidP="00E85BE3">
      <w:pPr>
        <w:rPr>
          <w:sz w:val="28"/>
          <w:szCs w:val="28"/>
        </w:rPr>
      </w:pPr>
    </w:p>
    <w:p w14:paraId="6F78A5B1" w14:textId="26375CCA"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02795830" w14:textId="77777777" w:rsidR="00F04E95" w:rsidRPr="00A7602E" w:rsidRDefault="00F04E95" w:rsidP="00E85BE3">
      <w:pPr>
        <w:rPr>
          <w:sz w:val="28"/>
          <w:szCs w:val="28"/>
        </w:rPr>
      </w:pPr>
    </w:p>
    <w:p w14:paraId="0438D7AC" w14:textId="77777777" w:rsidR="00F04E95" w:rsidRPr="00A7602E" w:rsidRDefault="00F04E95" w:rsidP="00054F9F">
      <w:pPr>
        <w:pStyle w:val="PIARCTitle2"/>
      </w:pPr>
      <w:bookmarkStart w:id="74" w:name="_Toc517713346"/>
      <w:r w:rsidRPr="00A7602E">
        <w:t>SHEET 22:</w:t>
      </w:r>
      <w:bookmarkEnd w:id="74"/>
      <w:r w:rsidRPr="00A7602E">
        <w:t xml:space="preserve"> </w:t>
      </w:r>
    </w:p>
    <w:p w14:paraId="13B697BD" w14:textId="77777777" w:rsidR="00F04E95" w:rsidRPr="00A7602E" w:rsidRDefault="00F04E95" w:rsidP="00E85BE3">
      <w:pPr>
        <w:rPr>
          <w:b/>
          <w:sz w:val="28"/>
          <w:szCs w:val="28"/>
        </w:rPr>
      </w:pPr>
    </w:p>
    <w:p w14:paraId="5EE7E53F" w14:textId="77777777" w:rsidR="00F04E95" w:rsidRPr="00A7602E" w:rsidRDefault="00F04E95" w:rsidP="00E85BE3">
      <w:pPr>
        <w:rPr>
          <w:b/>
          <w:sz w:val="28"/>
          <w:szCs w:val="28"/>
        </w:rPr>
      </w:pPr>
      <w:r w:rsidRPr="00A7602E">
        <w:rPr>
          <w:b/>
          <w:sz w:val="28"/>
          <w:szCs w:val="28"/>
        </w:rPr>
        <w:t xml:space="preserve">CONSTRUCTION CASE: </w:t>
      </w:r>
    </w:p>
    <w:p w14:paraId="01528A4E" w14:textId="77777777" w:rsidR="00F04E95" w:rsidRPr="00A7602E" w:rsidRDefault="00F04E95" w:rsidP="00E85BE3">
      <w:pPr>
        <w:rPr>
          <w:sz w:val="28"/>
          <w:szCs w:val="28"/>
        </w:rPr>
      </w:pPr>
    </w:p>
    <w:p w14:paraId="5690770D" w14:textId="77777777" w:rsidR="00F04E95" w:rsidRPr="00A7602E" w:rsidRDefault="00F04E95" w:rsidP="00E85BE3">
      <w:pPr>
        <w:rPr>
          <w:sz w:val="28"/>
          <w:szCs w:val="28"/>
        </w:rPr>
      </w:pPr>
      <w:r w:rsidRPr="00A7602E">
        <w:rPr>
          <w:sz w:val="28"/>
          <w:szCs w:val="28"/>
        </w:rPr>
        <w:t>EARTHWORKS</w:t>
      </w:r>
    </w:p>
    <w:p w14:paraId="7F3407B6"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1686E4FC" wp14:editId="500B45C7">
            <wp:extent cx="3056255" cy="499745"/>
            <wp:effectExtent l="0" t="0" r="0" b="8255"/>
            <wp:docPr id="2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56255" cy="499745"/>
                    </a:xfrm>
                    <a:prstGeom prst="rect">
                      <a:avLst/>
                    </a:prstGeom>
                    <a:noFill/>
                    <a:ln>
                      <a:noFill/>
                    </a:ln>
                  </pic:spPr>
                </pic:pic>
              </a:graphicData>
            </a:graphic>
          </wp:inline>
        </w:drawing>
      </w:r>
    </w:p>
    <w:p w14:paraId="0A18BC31" w14:textId="77777777" w:rsidR="00F04E95" w:rsidRDefault="00F04E95" w:rsidP="00E85BE3">
      <w:pPr>
        <w:rPr>
          <w:b/>
          <w:sz w:val="28"/>
          <w:szCs w:val="28"/>
        </w:rPr>
      </w:pPr>
      <w:r w:rsidRPr="00A06AC6">
        <w:rPr>
          <w:b/>
          <w:sz w:val="28"/>
          <w:szCs w:val="28"/>
        </w:rPr>
        <w:t>Road bed/subgrade layer</w:t>
      </w:r>
    </w:p>
    <w:p w14:paraId="34EF83A8" w14:textId="77777777" w:rsidR="00A06AC6" w:rsidRDefault="00A06AC6" w:rsidP="00E85BE3">
      <w:pPr>
        <w:rPr>
          <w:b/>
          <w:sz w:val="28"/>
          <w:szCs w:val="28"/>
        </w:rPr>
      </w:pPr>
    </w:p>
    <w:p w14:paraId="639A8870" w14:textId="77777777" w:rsidR="00A06AC6" w:rsidRPr="00A06AC6" w:rsidRDefault="00A06AC6" w:rsidP="00E85BE3">
      <w:pPr>
        <w:rPr>
          <w:b/>
          <w:sz w:val="28"/>
          <w:szCs w:val="28"/>
        </w:rPr>
      </w:pPr>
    </w:p>
    <w:p w14:paraId="71F86D01" w14:textId="77777777" w:rsidR="00F04E95" w:rsidRPr="00A06AC6" w:rsidRDefault="00F04E95" w:rsidP="00E85BE3">
      <w:pPr>
        <w:rPr>
          <w:b/>
          <w:sz w:val="28"/>
          <w:szCs w:val="28"/>
        </w:rPr>
      </w:pPr>
    </w:p>
    <w:p w14:paraId="627AAAF5"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Nature and state of available soils </w:t>
      </w:r>
    </w:p>
    <w:p w14:paraId="16FD72EA" w14:textId="77777777" w:rsidR="00F04E95" w:rsidRPr="00A7602E" w:rsidRDefault="00F04E95" w:rsidP="00E85BE3">
      <w:pPr>
        <w:rPr>
          <w:sz w:val="28"/>
          <w:szCs w:val="28"/>
        </w:rPr>
      </w:pPr>
    </w:p>
    <w:p w14:paraId="142E42CB" w14:textId="77777777" w:rsidR="00F04E95" w:rsidRDefault="00F04E95" w:rsidP="00E85BE3">
      <w:pPr>
        <w:rPr>
          <w:sz w:val="28"/>
          <w:szCs w:val="28"/>
        </w:rPr>
      </w:pPr>
      <w:r w:rsidRPr="00A7602E">
        <w:rPr>
          <w:sz w:val="28"/>
          <w:szCs w:val="28"/>
        </w:rPr>
        <w:t>Fine loamy sands, marls and slightly plastic clays, granitic sands with reduced humidity (s)</w:t>
      </w:r>
    </w:p>
    <w:p w14:paraId="3A712AAC" w14:textId="77777777" w:rsidR="00A06AC6" w:rsidRDefault="00A06AC6" w:rsidP="00E85BE3">
      <w:pPr>
        <w:rPr>
          <w:sz w:val="28"/>
          <w:szCs w:val="28"/>
        </w:rPr>
      </w:pPr>
    </w:p>
    <w:p w14:paraId="227ED73C" w14:textId="77777777" w:rsidR="00A06AC6" w:rsidRDefault="00A06AC6" w:rsidP="00E85BE3">
      <w:pPr>
        <w:rPr>
          <w:sz w:val="28"/>
          <w:szCs w:val="28"/>
        </w:rPr>
      </w:pPr>
    </w:p>
    <w:p w14:paraId="7713EEF6" w14:textId="77777777" w:rsidR="00A06AC6" w:rsidRPr="00A7602E" w:rsidRDefault="00A06AC6" w:rsidP="00E85BE3">
      <w:pPr>
        <w:rPr>
          <w:sz w:val="28"/>
          <w:szCs w:val="28"/>
        </w:rPr>
      </w:pPr>
    </w:p>
    <w:p w14:paraId="4DC519AC" w14:textId="77777777" w:rsidR="00F04E95" w:rsidRPr="00A7602E" w:rsidRDefault="00F04E95" w:rsidP="00E85BE3">
      <w:pPr>
        <w:rPr>
          <w:sz w:val="28"/>
          <w:szCs w:val="28"/>
        </w:rPr>
      </w:pPr>
    </w:p>
    <w:p w14:paraId="1D76B09B" w14:textId="77777777" w:rsidR="00F04E95"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Geotechnical characteristics </w:t>
      </w:r>
    </w:p>
    <w:p w14:paraId="52C34F39" w14:textId="77777777" w:rsidR="00A06AC6" w:rsidRPr="00A06AC6" w:rsidRDefault="00A06AC6" w:rsidP="00A06AC6">
      <w:pPr>
        <w:rPr>
          <w:b/>
          <w:sz w:val="28"/>
          <w:szCs w:val="28"/>
        </w:rPr>
      </w:pPr>
    </w:p>
    <w:p w14:paraId="6D61EAF8" w14:textId="77777777" w:rsidR="00F04E95" w:rsidRPr="00A7602E" w:rsidRDefault="00F04E95" w:rsidP="00E85BE3">
      <w:pPr>
        <w:rPr>
          <w:sz w:val="28"/>
          <w:szCs w:val="28"/>
        </w:rPr>
      </w:pPr>
    </w:p>
    <w:p w14:paraId="608022EE" w14:textId="77777777" w:rsidR="00F04E95" w:rsidRDefault="004715FD" w:rsidP="00E85BE3">
      <w:pPr>
        <w:rPr>
          <w:sz w:val="28"/>
          <w:szCs w:val="28"/>
        </w:rPr>
      </w:pPr>
      <w:r w:rsidRPr="00A7602E">
        <w:rPr>
          <w:noProof/>
          <w:sz w:val="28"/>
          <w:szCs w:val="28"/>
          <w:lang w:val="en-US"/>
        </w:rPr>
        <w:drawing>
          <wp:inline distT="0" distB="0" distL="0" distR="0" wp14:anchorId="5B80BFE7" wp14:editId="7DF7540F">
            <wp:extent cx="5402580" cy="1354455"/>
            <wp:effectExtent l="0" t="0" r="7620" b="0"/>
            <wp:docPr id="2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2580" cy="1354455"/>
                    </a:xfrm>
                    <a:prstGeom prst="rect">
                      <a:avLst/>
                    </a:prstGeom>
                    <a:noFill/>
                    <a:ln>
                      <a:noFill/>
                    </a:ln>
                  </pic:spPr>
                </pic:pic>
              </a:graphicData>
            </a:graphic>
          </wp:inline>
        </w:drawing>
      </w:r>
    </w:p>
    <w:p w14:paraId="042D0CE4" w14:textId="77777777" w:rsidR="00A06AC6" w:rsidRPr="00A7602E" w:rsidRDefault="00A06AC6" w:rsidP="00E85BE3">
      <w:pPr>
        <w:rPr>
          <w:sz w:val="28"/>
          <w:szCs w:val="28"/>
        </w:rPr>
      </w:pPr>
    </w:p>
    <w:p w14:paraId="2EC8E199" w14:textId="77777777" w:rsidR="00F04E95" w:rsidRPr="00A7602E" w:rsidRDefault="00F04E95" w:rsidP="00E85BE3">
      <w:pPr>
        <w:rPr>
          <w:sz w:val="28"/>
          <w:szCs w:val="28"/>
        </w:rPr>
      </w:pPr>
    </w:p>
    <w:p w14:paraId="6B837BF4" w14:textId="77777777" w:rsidR="00F04E95" w:rsidRPr="00A7602E" w:rsidRDefault="00F04E95" w:rsidP="00F04E95">
      <w:pPr>
        <w:pStyle w:val="ListParagraph"/>
        <w:numPr>
          <w:ilvl w:val="0"/>
          <w:numId w:val="44"/>
        </w:numPr>
        <w:spacing w:before="0" w:line="240" w:lineRule="auto"/>
        <w:rPr>
          <w:rFonts w:ascii="Times New Roman" w:hAnsi="Times New Roman"/>
          <w:sz w:val="28"/>
          <w:szCs w:val="28"/>
        </w:rPr>
      </w:pPr>
      <w:r w:rsidRPr="00A7602E">
        <w:rPr>
          <w:rFonts w:ascii="Times New Roman" w:hAnsi="Times New Roman"/>
          <w:sz w:val="28"/>
          <w:szCs w:val="28"/>
        </w:rPr>
        <w:t>Platform state</w:t>
      </w:r>
    </w:p>
    <w:p w14:paraId="2E37238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15D99C95" w14:textId="77777777" w:rsidTr="00E85BE3">
        <w:tc>
          <w:tcPr>
            <w:tcW w:w="2394" w:type="dxa"/>
            <w:shd w:val="clear" w:color="auto" w:fill="auto"/>
          </w:tcPr>
          <w:p w14:paraId="145A841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6F8AAAAA"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35C23811"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76EDA4D6"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D87517A" w14:textId="77777777" w:rsidTr="00E85BE3">
        <w:tc>
          <w:tcPr>
            <w:tcW w:w="2394" w:type="dxa"/>
            <w:shd w:val="clear" w:color="auto" w:fill="auto"/>
          </w:tcPr>
          <w:p w14:paraId="5858B6E6" w14:textId="77777777" w:rsidR="00F04E95" w:rsidRPr="00A7602E" w:rsidRDefault="00F04E95" w:rsidP="00E85BE3">
            <w:pPr>
              <w:jc w:val="center"/>
              <w:rPr>
                <w:sz w:val="28"/>
                <w:szCs w:val="28"/>
              </w:rPr>
            </w:pPr>
          </w:p>
        </w:tc>
        <w:tc>
          <w:tcPr>
            <w:tcW w:w="2394" w:type="dxa"/>
            <w:shd w:val="clear" w:color="auto" w:fill="auto"/>
          </w:tcPr>
          <w:p w14:paraId="5E6D8D4A"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2BD233C4"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3A189E8D" w14:textId="77777777" w:rsidR="00F04E95" w:rsidRPr="00A7602E" w:rsidRDefault="00F04E95" w:rsidP="00E85BE3">
            <w:pPr>
              <w:jc w:val="center"/>
              <w:rPr>
                <w:sz w:val="28"/>
                <w:szCs w:val="28"/>
              </w:rPr>
            </w:pPr>
            <w:r w:rsidRPr="00A7602E">
              <w:rPr>
                <w:sz w:val="28"/>
                <w:szCs w:val="28"/>
              </w:rPr>
              <w:t xml:space="preserve">Inexistent </w:t>
            </w:r>
          </w:p>
        </w:tc>
      </w:tr>
      <w:tr w:rsidR="00A06AC6" w:rsidRPr="00A7602E" w14:paraId="1BD052AA" w14:textId="77777777" w:rsidTr="00E85BE3">
        <w:tc>
          <w:tcPr>
            <w:tcW w:w="2394" w:type="dxa"/>
            <w:shd w:val="clear" w:color="auto" w:fill="auto"/>
          </w:tcPr>
          <w:p w14:paraId="22000087" w14:textId="77777777" w:rsidR="00A06AC6" w:rsidRDefault="00A06AC6" w:rsidP="00E85BE3">
            <w:pPr>
              <w:jc w:val="center"/>
              <w:rPr>
                <w:sz w:val="28"/>
                <w:szCs w:val="28"/>
              </w:rPr>
            </w:pPr>
          </w:p>
          <w:p w14:paraId="7520FA6E" w14:textId="77777777" w:rsidR="00A06AC6" w:rsidRDefault="00A06AC6" w:rsidP="00E85BE3">
            <w:pPr>
              <w:jc w:val="center"/>
              <w:rPr>
                <w:sz w:val="28"/>
                <w:szCs w:val="28"/>
              </w:rPr>
            </w:pPr>
          </w:p>
          <w:p w14:paraId="0D34416E" w14:textId="77777777" w:rsidR="00A06AC6" w:rsidRDefault="00A06AC6" w:rsidP="00E85BE3">
            <w:pPr>
              <w:jc w:val="center"/>
              <w:rPr>
                <w:sz w:val="28"/>
                <w:szCs w:val="28"/>
              </w:rPr>
            </w:pPr>
          </w:p>
          <w:p w14:paraId="58FC1896" w14:textId="77777777" w:rsidR="00A06AC6" w:rsidRPr="00A7602E" w:rsidRDefault="00A06AC6" w:rsidP="00E85BE3">
            <w:pPr>
              <w:jc w:val="center"/>
              <w:rPr>
                <w:sz w:val="28"/>
                <w:szCs w:val="28"/>
              </w:rPr>
            </w:pPr>
          </w:p>
        </w:tc>
        <w:tc>
          <w:tcPr>
            <w:tcW w:w="2394" w:type="dxa"/>
            <w:shd w:val="clear" w:color="auto" w:fill="auto"/>
          </w:tcPr>
          <w:p w14:paraId="5A4806EF" w14:textId="77777777" w:rsidR="00A06AC6" w:rsidRPr="00A7602E" w:rsidRDefault="00A06AC6" w:rsidP="00E85BE3">
            <w:pPr>
              <w:jc w:val="center"/>
              <w:rPr>
                <w:sz w:val="28"/>
                <w:szCs w:val="28"/>
              </w:rPr>
            </w:pPr>
          </w:p>
        </w:tc>
        <w:tc>
          <w:tcPr>
            <w:tcW w:w="2394" w:type="dxa"/>
            <w:shd w:val="clear" w:color="auto" w:fill="auto"/>
          </w:tcPr>
          <w:p w14:paraId="183EF3DD" w14:textId="77777777" w:rsidR="00A06AC6" w:rsidRPr="00A7602E" w:rsidRDefault="00A06AC6" w:rsidP="00E85BE3">
            <w:pPr>
              <w:jc w:val="center"/>
              <w:rPr>
                <w:sz w:val="28"/>
                <w:szCs w:val="28"/>
              </w:rPr>
            </w:pPr>
          </w:p>
        </w:tc>
        <w:tc>
          <w:tcPr>
            <w:tcW w:w="2394" w:type="dxa"/>
            <w:shd w:val="clear" w:color="auto" w:fill="auto"/>
          </w:tcPr>
          <w:p w14:paraId="421E347C" w14:textId="77777777" w:rsidR="00A06AC6" w:rsidRPr="00A7602E" w:rsidRDefault="00A06AC6" w:rsidP="00E85BE3">
            <w:pPr>
              <w:jc w:val="center"/>
              <w:rPr>
                <w:sz w:val="28"/>
                <w:szCs w:val="28"/>
              </w:rPr>
            </w:pPr>
          </w:p>
        </w:tc>
      </w:tr>
    </w:tbl>
    <w:p w14:paraId="2B4D8F63" w14:textId="77777777" w:rsidR="00F04E95" w:rsidRPr="00A7602E" w:rsidRDefault="00F04E95" w:rsidP="00E85BE3">
      <w:pPr>
        <w:rPr>
          <w:sz w:val="28"/>
          <w:szCs w:val="28"/>
        </w:rPr>
      </w:pPr>
    </w:p>
    <w:p w14:paraId="5982892D" w14:textId="77777777" w:rsidR="00F04E95" w:rsidRPr="00A06AC6" w:rsidRDefault="00F04E95" w:rsidP="00E85BE3">
      <w:pPr>
        <w:rPr>
          <w:b/>
          <w:sz w:val="28"/>
          <w:szCs w:val="28"/>
        </w:rPr>
      </w:pPr>
      <w:r w:rsidRPr="00A06AC6">
        <w:rPr>
          <w:b/>
          <w:sz w:val="28"/>
          <w:szCs w:val="28"/>
        </w:rPr>
        <w:t>Execution guide</w:t>
      </w:r>
    </w:p>
    <w:p w14:paraId="28BEC8FE" w14:textId="77777777" w:rsidR="00A06AC6" w:rsidRPr="00A06AC6" w:rsidRDefault="00A06AC6" w:rsidP="00E85BE3">
      <w:pPr>
        <w:rPr>
          <w:b/>
          <w:sz w:val="28"/>
          <w:szCs w:val="28"/>
        </w:rPr>
      </w:pPr>
    </w:p>
    <w:p w14:paraId="3A317C4F" w14:textId="77777777" w:rsidR="00A06AC6" w:rsidRDefault="00A06AC6" w:rsidP="00E85BE3">
      <w:pPr>
        <w:rPr>
          <w:b/>
          <w:sz w:val="28"/>
          <w:szCs w:val="28"/>
        </w:rPr>
      </w:pPr>
    </w:p>
    <w:p w14:paraId="177AB9D8" w14:textId="77777777" w:rsidR="00A06AC6" w:rsidRDefault="00A06AC6" w:rsidP="00E85BE3">
      <w:pPr>
        <w:rPr>
          <w:b/>
          <w:sz w:val="28"/>
          <w:szCs w:val="28"/>
        </w:rPr>
      </w:pPr>
    </w:p>
    <w:p w14:paraId="5A385076" w14:textId="77777777" w:rsidR="00A06AC6" w:rsidRPr="00A06AC6" w:rsidRDefault="00A06AC6" w:rsidP="00E85BE3">
      <w:pPr>
        <w:rPr>
          <w:b/>
          <w:sz w:val="28"/>
          <w:szCs w:val="28"/>
        </w:rPr>
      </w:pPr>
    </w:p>
    <w:p w14:paraId="7FD576B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795F428C" w14:textId="77777777" w:rsidTr="00E85BE3">
        <w:tc>
          <w:tcPr>
            <w:tcW w:w="2088" w:type="dxa"/>
            <w:vMerge w:val="restart"/>
            <w:shd w:val="clear" w:color="auto" w:fill="auto"/>
          </w:tcPr>
          <w:p w14:paraId="3B390003"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14C2345B"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0AC924A6" w14:textId="77777777" w:rsidTr="00E85BE3">
        <w:tc>
          <w:tcPr>
            <w:tcW w:w="2088" w:type="dxa"/>
            <w:vMerge/>
            <w:shd w:val="clear" w:color="auto" w:fill="auto"/>
          </w:tcPr>
          <w:p w14:paraId="5688FD9A" w14:textId="77777777" w:rsidR="00F04E95" w:rsidRPr="00F66798" w:rsidRDefault="00F04E95" w:rsidP="00E85BE3">
            <w:pPr>
              <w:jc w:val="center"/>
              <w:rPr>
                <w:b/>
                <w:sz w:val="28"/>
                <w:szCs w:val="28"/>
              </w:rPr>
            </w:pPr>
          </w:p>
        </w:tc>
        <w:tc>
          <w:tcPr>
            <w:tcW w:w="1890" w:type="dxa"/>
            <w:shd w:val="clear" w:color="auto" w:fill="auto"/>
          </w:tcPr>
          <w:p w14:paraId="6075E9D1"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2697CDD8"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28C0A5EC" w14:textId="77777777" w:rsidR="00F04E95" w:rsidRPr="00F66798" w:rsidRDefault="00F04E95" w:rsidP="00E85BE3">
            <w:pPr>
              <w:jc w:val="center"/>
              <w:rPr>
                <w:b/>
                <w:sz w:val="28"/>
                <w:szCs w:val="28"/>
              </w:rPr>
            </w:pPr>
            <w:r w:rsidRPr="00F66798">
              <w:rPr>
                <w:b/>
                <w:sz w:val="28"/>
                <w:szCs w:val="28"/>
              </w:rPr>
              <w:t>Without rain</w:t>
            </w:r>
          </w:p>
          <w:p w14:paraId="01AA0908" w14:textId="77777777" w:rsidR="00F04E95" w:rsidRPr="00F66798" w:rsidRDefault="00F04E95" w:rsidP="00E85BE3">
            <w:pPr>
              <w:jc w:val="center"/>
              <w:rPr>
                <w:b/>
                <w:sz w:val="28"/>
                <w:szCs w:val="28"/>
              </w:rPr>
            </w:pPr>
            <w:r w:rsidRPr="00F66798">
              <w:rPr>
                <w:b/>
                <w:sz w:val="28"/>
                <w:szCs w:val="28"/>
              </w:rPr>
              <w:t>Without evaporation</w:t>
            </w:r>
          </w:p>
          <w:p w14:paraId="73293784"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0F43CB54" w14:textId="77777777" w:rsidR="00F04E95" w:rsidRPr="00F66798" w:rsidRDefault="00F04E95" w:rsidP="00E85BE3">
            <w:pPr>
              <w:jc w:val="center"/>
              <w:rPr>
                <w:b/>
                <w:sz w:val="28"/>
                <w:szCs w:val="28"/>
              </w:rPr>
            </w:pPr>
            <w:r w:rsidRPr="00F66798">
              <w:rPr>
                <w:b/>
                <w:sz w:val="28"/>
                <w:szCs w:val="28"/>
              </w:rPr>
              <w:t>Intense evap.</w:t>
            </w:r>
          </w:p>
          <w:p w14:paraId="36DC04A5" w14:textId="77777777" w:rsidR="00F04E95" w:rsidRPr="00F66798" w:rsidRDefault="00F04E95" w:rsidP="00E85BE3">
            <w:pPr>
              <w:jc w:val="center"/>
              <w:rPr>
                <w:b/>
                <w:sz w:val="28"/>
                <w:szCs w:val="28"/>
              </w:rPr>
            </w:pPr>
            <w:r w:rsidRPr="00F66798">
              <w:rPr>
                <w:b/>
                <w:sz w:val="28"/>
                <w:szCs w:val="28"/>
              </w:rPr>
              <w:t>High temps</w:t>
            </w:r>
          </w:p>
          <w:p w14:paraId="31AB1173"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73478BD6" w14:textId="77777777" w:rsidTr="00E85BE3">
        <w:tc>
          <w:tcPr>
            <w:tcW w:w="2088" w:type="dxa"/>
            <w:shd w:val="clear" w:color="auto" w:fill="auto"/>
          </w:tcPr>
          <w:p w14:paraId="618FACCD"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FE50CA9" w14:textId="77777777" w:rsidR="00F04E95" w:rsidRPr="00A7602E" w:rsidRDefault="00F04E95" w:rsidP="00E85BE3">
            <w:pPr>
              <w:rPr>
                <w:sz w:val="28"/>
                <w:szCs w:val="28"/>
              </w:rPr>
            </w:pPr>
          </w:p>
        </w:tc>
        <w:tc>
          <w:tcPr>
            <w:tcW w:w="1767" w:type="dxa"/>
            <w:shd w:val="clear" w:color="auto" w:fill="auto"/>
          </w:tcPr>
          <w:p w14:paraId="7123A794"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7FE0C017" w14:textId="77777777" w:rsidR="00F04E95" w:rsidRPr="00A7602E" w:rsidRDefault="00F04E95" w:rsidP="00E85BE3">
            <w:pPr>
              <w:rPr>
                <w:sz w:val="28"/>
                <w:szCs w:val="28"/>
              </w:rPr>
            </w:pPr>
          </w:p>
        </w:tc>
        <w:tc>
          <w:tcPr>
            <w:tcW w:w="1916" w:type="dxa"/>
            <w:shd w:val="clear" w:color="auto" w:fill="auto"/>
          </w:tcPr>
          <w:p w14:paraId="6C361EC6" w14:textId="77777777" w:rsidR="00F04E95" w:rsidRPr="00A7602E" w:rsidRDefault="00F04E95" w:rsidP="00E85BE3">
            <w:pPr>
              <w:rPr>
                <w:sz w:val="28"/>
                <w:szCs w:val="28"/>
              </w:rPr>
            </w:pPr>
          </w:p>
        </w:tc>
      </w:tr>
      <w:tr w:rsidR="00F04E95" w:rsidRPr="00A7602E" w14:paraId="046DFADF" w14:textId="77777777" w:rsidTr="00E85BE3">
        <w:tc>
          <w:tcPr>
            <w:tcW w:w="2088" w:type="dxa"/>
            <w:shd w:val="clear" w:color="auto" w:fill="auto"/>
          </w:tcPr>
          <w:p w14:paraId="1ACC7EF7"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22F84B3" w14:textId="77777777" w:rsidR="00F04E95" w:rsidRPr="00A7602E" w:rsidRDefault="00F04E95" w:rsidP="00E85BE3">
            <w:pPr>
              <w:rPr>
                <w:sz w:val="28"/>
                <w:szCs w:val="28"/>
              </w:rPr>
            </w:pPr>
          </w:p>
        </w:tc>
        <w:tc>
          <w:tcPr>
            <w:tcW w:w="1767" w:type="dxa"/>
            <w:shd w:val="clear" w:color="auto" w:fill="auto"/>
          </w:tcPr>
          <w:p w14:paraId="64029EFE" w14:textId="77777777" w:rsidR="00F04E95" w:rsidRPr="00A7602E" w:rsidRDefault="00F04E95" w:rsidP="00E85BE3">
            <w:pPr>
              <w:rPr>
                <w:sz w:val="28"/>
                <w:szCs w:val="28"/>
              </w:rPr>
            </w:pPr>
          </w:p>
        </w:tc>
        <w:tc>
          <w:tcPr>
            <w:tcW w:w="1915" w:type="dxa"/>
            <w:shd w:val="clear" w:color="auto" w:fill="auto"/>
          </w:tcPr>
          <w:p w14:paraId="539A598D"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636A69E9" w14:textId="77777777" w:rsidR="00F04E95" w:rsidRPr="00A7602E" w:rsidRDefault="00F04E95" w:rsidP="00E85BE3">
            <w:pPr>
              <w:rPr>
                <w:sz w:val="28"/>
                <w:szCs w:val="28"/>
              </w:rPr>
            </w:pPr>
            <w:r w:rsidRPr="00A7602E">
              <w:rPr>
                <w:sz w:val="28"/>
                <w:szCs w:val="28"/>
              </w:rPr>
              <w:t xml:space="preserve">Wetting </w:t>
            </w:r>
          </w:p>
        </w:tc>
      </w:tr>
      <w:tr w:rsidR="00F04E95" w:rsidRPr="00A7602E" w14:paraId="107DB931" w14:textId="77777777" w:rsidTr="00E85BE3">
        <w:tc>
          <w:tcPr>
            <w:tcW w:w="2088" w:type="dxa"/>
            <w:shd w:val="clear" w:color="auto" w:fill="auto"/>
          </w:tcPr>
          <w:p w14:paraId="0A3DEDB8"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4D561DF"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09185A11"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0643FE8B"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7988CF18"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158A4E96" w14:textId="77777777" w:rsidTr="00E85BE3">
        <w:tc>
          <w:tcPr>
            <w:tcW w:w="2088" w:type="dxa"/>
            <w:shd w:val="clear" w:color="auto" w:fill="auto"/>
          </w:tcPr>
          <w:p w14:paraId="42364ED0"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87A5C60" w14:textId="77777777" w:rsidR="00F04E95" w:rsidRPr="00A7602E" w:rsidRDefault="00F04E95" w:rsidP="00E85BE3">
            <w:pPr>
              <w:rPr>
                <w:sz w:val="28"/>
                <w:szCs w:val="28"/>
              </w:rPr>
            </w:pPr>
          </w:p>
        </w:tc>
        <w:tc>
          <w:tcPr>
            <w:tcW w:w="1767" w:type="dxa"/>
            <w:shd w:val="clear" w:color="auto" w:fill="auto"/>
          </w:tcPr>
          <w:p w14:paraId="4936AE69"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51CDBC53"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5CBE8F3F" w14:textId="77777777" w:rsidR="00F04E95" w:rsidRPr="00A7602E" w:rsidRDefault="00F04E95" w:rsidP="00E85BE3">
            <w:pPr>
              <w:rPr>
                <w:sz w:val="28"/>
                <w:szCs w:val="28"/>
              </w:rPr>
            </w:pPr>
            <w:r w:rsidRPr="00A7602E">
              <w:rPr>
                <w:sz w:val="28"/>
                <w:szCs w:val="28"/>
              </w:rPr>
              <w:t>Thin layers</w:t>
            </w:r>
          </w:p>
        </w:tc>
      </w:tr>
      <w:tr w:rsidR="00F04E95" w:rsidRPr="00A7602E" w14:paraId="15F1B292" w14:textId="77777777" w:rsidTr="00E85BE3">
        <w:tc>
          <w:tcPr>
            <w:tcW w:w="2088" w:type="dxa"/>
            <w:shd w:val="clear" w:color="auto" w:fill="auto"/>
          </w:tcPr>
          <w:p w14:paraId="75F59D24"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A9A674F" w14:textId="77777777" w:rsidR="00F04E95" w:rsidRPr="00A7602E" w:rsidRDefault="00F04E95" w:rsidP="00E85BE3">
            <w:pPr>
              <w:rPr>
                <w:sz w:val="28"/>
                <w:szCs w:val="28"/>
              </w:rPr>
            </w:pPr>
          </w:p>
        </w:tc>
        <w:tc>
          <w:tcPr>
            <w:tcW w:w="1767" w:type="dxa"/>
            <w:shd w:val="clear" w:color="auto" w:fill="auto"/>
          </w:tcPr>
          <w:p w14:paraId="407A3E01"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2CA99351"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008553EF" w14:textId="77777777" w:rsidR="00F04E95" w:rsidRPr="00A7602E" w:rsidRDefault="00F04E95" w:rsidP="00E85BE3">
            <w:pPr>
              <w:rPr>
                <w:sz w:val="28"/>
                <w:szCs w:val="28"/>
              </w:rPr>
            </w:pPr>
            <w:r w:rsidRPr="00A7602E">
              <w:rPr>
                <w:sz w:val="28"/>
                <w:szCs w:val="28"/>
              </w:rPr>
              <w:t xml:space="preserve">Heavy </w:t>
            </w:r>
          </w:p>
        </w:tc>
      </w:tr>
      <w:tr w:rsidR="00F04E95" w:rsidRPr="00A7602E" w14:paraId="64906CFD" w14:textId="77777777" w:rsidTr="00E85BE3">
        <w:tc>
          <w:tcPr>
            <w:tcW w:w="2088" w:type="dxa"/>
            <w:shd w:val="clear" w:color="auto" w:fill="auto"/>
          </w:tcPr>
          <w:p w14:paraId="745C4E19"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42D103B" w14:textId="77777777" w:rsidR="00F04E95" w:rsidRPr="00A7602E" w:rsidRDefault="00F04E95" w:rsidP="00E85BE3">
            <w:pPr>
              <w:rPr>
                <w:sz w:val="28"/>
                <w:szCs w:val="28"/>
              </w:rPr>
            </w:pPr>
          </w:p>
        </w:tc>
        <w:tc>
          <w:tcPr>
            <w:tcW w:w="1767" w:type="dxa"/>
            <w:shd w:val="clear" w:color="auto" w:fill="auto"/>
          </w:tcPr>
          <w:p w14:paraId="1FD45BF6" w14:textId="77777777" w:rsidR="00F04E95" w:rsidRPr="00A7602E" w:rsidRDefault="00F04E95" w:rsidP="00E85BE3">
            <w:pPr>
              <w:rPr>
                <w:sz w:val="28"/>
                <w:szCs w:val="28"/>
              </w:rPr>
            </w:pPr>
            <w:r w:rsidRPr="00A7602E">
              <w:rPr>
                <w:sz w:val="28"/>
                <w:szCs w:val="28"/>
              </w:rPr>
              <w:t>20-25cm</w:t>
            </w:r>
          </w:p>
        </w:tc>
        <w:tc>
          <w:tcPr>
            <w:tcW w:w="1915" w:type="dxa"/>
            <w:shd w:val="clear" w:color="auto" w:fill="auto"/>
          </w:tcPr>
          <w:p w14:paraId="30D8AC82"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035EBD4A" w14:textId="77777777" w:rsidR="00F04E95" w:rsidRPr="00A7602E" w:rsidRDefault="00F04E95" w:rsidP="00E85BE3">
            <w:pPr>
              <w:rPr>
                <w:sz w:val="28"/>
                <w:szCs w:val="28"/>
              </w:rPr>
            </w:pPr>
            <w:r w:rsidRPr="00A7602E">
              <w:rPr>
                <w:sz w:val="28"/>
                <w:szCs w:val="28"/>
              </w:rPr>
              <w:t>20-25cm</w:t>
            </w:r>
          </w:p>
        </w:tc>
      </w:tr>
      <w:tr w:rsidR="00F04E95" w:rsidRPr="00A7602E" w14:paraId="3C96FED8" w14:textId="77777777" w:rsidTr="00E85BE3">
        <w:tc>
          <w:tcPr>
            <w:tcW w:w="2088" w:type="dxa"/>
            <w:shd w:val="clear" w:color="auto" w:fill="auto"/>
          </w:tcPr>
          <w:p w14:paraId="13B20D1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0ACE367" w14:textId="77777777" w:rsidR="00F04E95" w:rsidRPr="00A7602E" w:rsidRDefault="00F04E95" w:rsidP="00E85BE3">
            <w:pPr>
              <w:rPr>
                <w:sz w:val="28"/>
                <w:szCs w:val="28"/>
              </w:rPr>
            </w:pPr>
          </w:p>
        </w:tc>
        <w:tc>
          <w:tcPr>
            <w:tcW w:w="1767" w:type="dxa"/>
            <w:shd w:val="clear" w:color="auto" w:fill="auto"/>
          </w:tcPr>
          <w:p w14:paraId="739CBB29" w14:textId="77777777" w:rsidR="00F04E95" w:rsidRPr="00A7602E" w:rsidRDefault="00F04E95" w:rsidP="00E85BE3">
            <w:pPr>
              <w:rPr>
                <w:sz w:val="28"/>
                <w:szCs w:val="28"/>
              </w:rPr>
            </w:pPr>
          </w:p>
        </w:tc>
        <w:tc>
          <w:tcPr>
            <w:tcW w:w="1915" w:type="dxa"/>
            <w:shd w:val="clear" w:color="auto" w:fill="auto"/>
          </w:tcPr>
          <w:p w14:paraId="5EC4FE71" w14:textId="77777777" w:rsidR="00F04E95" w:rsidRPr="00A7602E" w:rsidRDefault="00F04E95" w:rsidP="00E85BE3">
            <w:pPr>
              <w:rPr>
                <w:sz w:val="28"/>
                <w:szCs w:val="28"/>
              </w:rPr>
            </w:pPr>
          </w:p>
        </w:tc>
        <w:tc>
          <w:tcPr>
            <w:tcW w:w="1916" w:type="dxa"/>
            <w:shd w:val="clear" w:color="auto" w:fill="auto"/>
          </w:tcPr>
          <w:p w14:paraId="46621A47" w14:textId="77777777" w:rsidR="00F04E95" w:rsidRPr="00A7602E" w:rsidRDefault="00F04E95" w:rsidP="00E85BE3">
            <w:pPr>
              <w:rPr>
                <w:sz w:val="28"/>
                <w:szCs w:val="28"/>
              </w:rPr>
            </w:pPr>
          </w:p>
        </w:tc>
      </w:tr>
      <w:tr w:rsidR="00F04E95" w:rsidRPr="00A7602E" w14:paraId="69E26E6B" w14:textId="77777777" w:rsidTr="00E85BE3">
        <w:tc>
          <w:tcPr>
            <w:tcW w:w="2088" w:type="dxa"/>
            <w:shd w:val="clear" w:color="auto" w:fill="auto"/>
          </w:tcPr>
          <w:p w14:paraId="07BB714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CF544E0" w14:textId="77777777" w:rsidR="00F04E95" w:rsidRPr="00A7602E" w:rsidRDefault="00F04E95" w:rsidP="00E85BE3">
            <w:pPr>
              <w:rPr>
                <w:sz w:val="28"/>
                <w:szCs w:val="28"/>
              </w:rPr>
            </w:pPr>
          </w:p>
        </w:tc>
        <w:tc>
          <w:tcPr>
            <w:tcW w:w="1767" w:type="dxa"/>
            <w:shd w:val="clear" w:color="auto" w:fill="auto"/>
          </w:tcPr>
          <w:p w14:paraId="286012ED" w14:textId="77777777" w:rsidR="00F04E95" w:rsidRPr="00A7602E" w:rsidRDefault="00F04E95" w:rsidP="00E85BE3">
            <w:pPr>
              <w:rPr>
                <w:sz w:val="28"/>
                <w:szCs w:val="28"/>
              </w:rPr>
            </w:pPr>
          </w:p>
        </w:tc>
        <w:tc>
          <w:tcPr>
            <w:tcW w:w="1915" w:type="dxa"/>
            <w:shd w:val="clear" w:color="auto" w:fill="auto"/>
          </w:tcPr>
          <w:p w14:paraId="08C2E7DE" w14:textId="77777777" w:rsidR="00F04E95" w:rsidRPr="00A7602E" w:rsidRDefault="00F04E95" w:rsidP="00E85BE3">
            <w:pPr>
              <w:rPr>
                <w:sz w:val="28"/>
                <w:szCs w:val="28"/>
              </w:rPr>
            </w:pPr>
          </w:p>
        </w:tc>
        <w:tc>
          <w:tcPr>
            <w:tcW w:w="1916" w:type="dxa"/>
            <w:shd w:val="clear" w:color="auto" w:fill="auto"/>
          </w:tcPr>
          <w:p w14:paraId="3845D3FD" w14:textId="77777777" w:rsidR="00F04E95" w:rsidRPr="00A7602E" w:rsidRDefault="00F04E95" w:rsidP="00E85BE3">
            <w:pPr>
              <w:rPr>
                <w:sz w:val="28"/>
                <w:szCs w:val="28"/>
              </w:rPr>
            </w:pPr>
          </w:p>
        </w:tc>
      </w:tr>
    </w:tbl>
    <w:p w14:paraId="2EB2F316" w14:textId="77777777" w:rsidR="00F04E95" w:rsidRPr="00A7602E" w:rsidRDefault="00F04E95" w:rsidP="00E85BE3">
      <w:pPr>
        <w:rPr>
          <w:sz w:val="28"/>
          <w:szCs w:val="28"/>
        </w:rPr>
      </w:pPr>
    </w:p>
    <w:p w14:paraId="22246245" w14:textId="77777777" w:rsidR="00F04E95" w:rsidRPr="00A7602E" w:rsidRDefault="00F04E95" w:rsidP="00E85BE3">
      <w:pPr>
        <w:rPr>
          <w:sz w:val="28"/>
          <w:szCs w:val="28"/>
        </w:rPr>
      </w:pPr>
    </w:p>
    <w:p w14:paraId="68DAAB49" w14:textId="77777777" w:rsidR="00F04E95" w:rsidRPr="00A7602E" w:rsidRDefault="00F04E95" w:rsidP="00E85BE3">
      <w:pPr>
        <w:rPr>
          <w:sz w:val="28"/>
          <w:szCs w:val="28"/>
        </w:rPr>
      </w:pPr>
    </w:p>
    <w:p w14:paraId="27E9EE88" w14:textId="77777777" w:rsidR="00F04E95" w:rsidRPr="00A7602E" w:rsidRDefault="00F04E95" w:rsidP="00E85BE3">
      <w:pPr>
        <w:rPr>
          <w:sz w:val="28"/>
          <w:szCs w:val="28"/>
        </w:rPr>
      </w:pPr>
    </w:p>
    <w:p w14:paraId="5470972B" w14:textId="77777777" w:rsidR="00F04E95" w:rsidRDefault="00F04E95" w:rsidP="00E85BE3">
      <w:pPr>
        <w:rPr>
          <w:sz w:val="28"/>
          <w:szCs w:val="28"/>
        </w:rPr>
      </w:pPr>
    </w:p>
    <w:p w14:paraId="3D739329" w14:textId="77777777" w:rsidR="00A06AC6" w:rsidRDefault="00A06AC6" w:rsidP="00E85BE3">
      <w:pPr>
        <w:rPr>
          <w:sz w:val="28"/>
          <w:szCs w:val="28"/>
        </w:rPr>
      </w:pPr>
    </w:p>
    <w:p w14:paraId="15E17300" w14:textId="77777777" w:rsidR="00A06AC6" w:rsidRDefault="00A06AC6" w:rsidP="00E85BE3">
      <w:pPr>
        <w:rPr>
          <w:sz w:val="28"/>
          <w:szCs w:val="28"/>
        </w:rPr>
      </w:pPr>
    </w:p>
    <w:p w14:paraId="05057815" w14:textId="77777777" w:rsidR="00A06AC6" w:rsidRDefault="00A06AC6" w:rsidP="00E85BE3">
      <w:pPr>
        <w:rPr>
          <w:sz w:val="28"/>
          <w:szCs w:val="28"/>
        </w:rPr>
      </w:pPr>
    </w:p>
    <w:p w14:paraId="3DDC7022" w14:textId="77777777" w:rsidR="00A06AC6" w:rsidRDefault="00A06AC6" w:rsidP="00E85BE3">
      <w:pPr>
        <w:rPr>
          <w:sz w:val="28"/>
          <w:szCs w:val="28"/>
        </w:rPr>
      </w:pPr>
    </w:p>
    <w:p w14:paraId="4CC68C29" w14:textId="77777777" w:rsidR="00A06AC6" w:rsidRDefault="00A06AC6" w:rsidP="00E85BE3">
      <w:pPr>
        <w:rPr>
          <w:sz w:val="28"/>
          <w:szCs w:val="28"/>
        </w:rPr>
      </w:pPr>
    </w:p>
    <w:p w14:paraId="77FBE97E" w14:textId="77777777" w:rsidR="00A06AC6" w:rsidRDefault="00A06AC6" w:rsidP="00E85BE3">
      <w:pPr>
        <w:rPr>
          <w:sz w:val="28"/>
          <w:szCs w:val="28"/>
        </w:rPr>
      </w:pPr>
    </w:p>
    <w:p w14:paraId="1639767F" w14:textId="77777777" w:rsidR="00A06AC6" w:rsidRDefault="00A06AC6" w:rsidP="00E85BE3">
      <w:pPr>
        <w:rPr>
          <w:sz w:val="28"/>
          <w:szCs w:val="28"/>
        </w:rPr>
      </w:pPr>
    </w:p>
    <w:p w14:paraId="35839305" w14:textId="77777777" w:rsidR="00A06AC6" w:rsidRDefault="00A06AC6" w:rsidP="00E85BE3">
      <w:pPr>
        <w:rPr>
          <w:sz w:val="28"/>
          <w:szCs w:val="28"/>
        </w:rPr>
      </w:pPr>
    </w:p>
    <w:p w14:paraId="13ABF917" w14:textId="77777777" w:rsidR="00A06AC6" w:rsidRPr="00A7602E" w:rsidRDefault="00A06AC6" w:rsidP="00E85BE3">
      <w:pPr>
        <w:rPr>
          <w:sz w:val="28"/>
          <w:szCs w:val="28"/>
        </w:rPr>
      </w:pPr>
    </w:p>
    <w:p w14:paraId="7E643C8F" w14:textId="77777777" w:rsidR="00F04E95" w:rsidRPr="00A7602E" w:rsidRDefault="00F04E95" w:rsidP="00E85BE3">
      <w:pPr>
        <w:rPr>
          <w:sz w:val="28"/>
          <w:szCs w:val="28"/>
        </w:rPr>
      </w:pPr>
    </w:p>
    <w:p w14:paraId="66744863" w14:textId="77777777" w:rsidR="00F04E95" w:rsidRPr="00A7602E" w:rsidRDefault="00F04E95" w:rsidP="00E85BE3">
      <w:pPr>
        <w:rPr>
          <w:sz w:val="28"/>
          <w:szCs w:val="28"/>
        </w:rPr>
      </w:pPr>
    </w:p>
    <w:p w14:paraId="477FABC4" w14:textId="12ED6947" w:rsidR="00A06AC6" w:rsidRPr="00A06AC6" w:rsidRDefault="00F04E95" w:rsidP="00E85BE3">
      <w:pPr>
        <w:rPr>
          <w:b/>
          <w:sz w:val="28"/>
          <w:szCs w:val="28"/>
        </w:rPr>
      </w:pPr>
      <w:r w:rsidRPr="00A06AC6">
        <w:rPr>
          <w:b/>
          <w:sz w:val="28"/>
          <w:szCs w:val="28"/>
        </w:rPr>
        <w:t xml:space="preserve">Compaction guide </w:t>
      </w:r>
    </w:p>
    <w:p w14:paraId="07ED51D4" w14:textId="77777777" w:rsidR="00A06AC6" w:rsidRDefault="00A06AC6" w:rsidP="00E85BE3">
      <w:pPr>
        <w:rPr>
          <w:sz w:val="28"/>
          <w:szCs w:val="28"/>
        </w:rPr>
      </w:pPr>
    </w:p>
    <w:p w14:paraId="3668DA67" w14:textId="77777777" w:rsidR="00A06AC6" w:rsidRPr="00A7602E" w:rsidRDefault="00A06AC6" w:rsidP="00E85BE3">
      <w:pPr>
        <w:rPr>
          <w:sz w:val="28"/>
          <w:szCs w:val="28"/>
        </w:rPr>
      </w:pPr>
    </w:p>
    <w:p w14:paraId="46EFC6C7" w14:textId="77777777" w:rsidR="00F04E95" w:rsidRDefault="004715FD" w:rsidP="00E85BE3">
      <w:pPr>
        <w:rPr>
          <w:sz w:val="28"/>
          <w:szCs w:val="28"/>
        </w:rPr>
      </w:pPr>
      <w:r w:rsidRPr="00A7602E">
        <w:rPr>
          <w:noProof/>
          <w:sz w:val="28"/>
          <w:szCs w:val="28"/>
          <w:lang w:val="en-US"/>
        </w:rPr>
        <w:drawing>
          <wp:inline distT="0" distB="0" distL="0" distR="0" wp14:anchorId="70167485" wp14:editId="5CF7365D">
            <wp:extent cx="5402580" cy="3277870"/>
            <wp:effectExtent l="0" t="0" r="7620" b="0"/>
            <wp:docPr id="2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2580" cy="3277870"/>
                    </a:xfrm>
                    <a:prstGeom prst="rect">
                      <a:avLst/>
                    </a:prstGeom>
                    <a:noFill/>
                    <a:ln>
                      <a:noFill/>
                    </a:ln>
                  </pic:spPr>
                </pic:pic>
              </a:graphicData>
            </a:graphic>
          </wp:inline>
        </w:drawing>
      </w:r>
    </w:p>
    <w:p w14:paraId="209513DF" w14:textId="77777777" w:rsidR="00A06AC6" w:rsidRPr="00A7602E" w:rsidRDefault="00A06AC6" w:rsidP="00E85BE3">
      <w:pPr>
        <w:rPr>
          <w:sz w:val="28"/>
          <w:szCs w:val="28"/>
        </w:rPr>
      </w:pPr>
    </w:p>
    <w:p w14:paraId="77A9A1D9" w14:textId="77777777" w:rsidR="00F04E95" w:rsidRPr="00A7602E" w:rsidRDefault="00F04E95" w:rsidP="00E85BE3">
      <w:pPr>
        <w:rPr>
          <w:sz w:val="28"/>
          <w:szCs w:val="28"/>
        </w:rPr>
      </w:pPr>
    </w:p>
    <w:p w14:paraId="41B2EEB4" w14:textId="77777777" w:rsidR="00F04E95" w:rsidRPr="00A06AC6" w:rsidRDefault="00F04E95" w:rsidP="00E85BE3">
      <w:pPr>
        <w:rPr>
          <w:b/>
          <w:sz w:val="28"/>
          <w:szCs w:val="28"/>
        </w:rPr>
      </w:pPr>
      <w:r w:rsidRPr="00A06AC6">
        <w:rPr>
          <w:b/>
          <w:sz w:val="28"/>
          <w:szCs w:val="28"/>
        </w:rPr>
        <w:t xml:space="preserve">Legend: </w:t>
      </w:r>
    </w:p>
    <w:p w14:paraId="087C4663" w14:textId="77777777" w:rsidR="00F04E95" w:rsidRPr="00A06AC6" w:rsidRDefault="00F04E95" w:rsidP="00E85BE3">
      <w:pPr>
        <w:rPr>
          <w:b/>
          <w:sz w:val="28"/>
          <w:szCs w:val="28"/>
        </w:rPr>
      </w:pPr>
    </w:p>
    <w:p w14:paraId="22A4F306" w14:textId="77777777" w:rsidR="00F04E95" w:rsidRPr="00A7602E" w:rsidRDefault="00F04E95" w:rsidP="00E85BE3">
      <w:pPr>
        <w:rPr>
          <w:sz w:val="28"/>
          <w:szCs w:val="28"/>
        </w:rPr>
      </w:pPr>
      <w:r w:rsidRPr="00A7602E">
        <w:rPr>
          <w:sz w:val="28"/>
          <w:szCs w:val="28"/>
        </w:rPr>
        <w:t xml:space="preserve">Intensitatea compactarii = compaction intensity </w:t>
      </w:r>
    </w:p>
    <w:p w14:paraId="2D0BE35B" w14:textId="77777777" w:rsidR="00F04E95" w:rsidRPr="00A7602E" w:rsidRDefault="00F04E95" w:rsidP="00E85BE3">
      <w:pPr>
        <w:rPr>
          <w:sz w:val="28"/>
          <w:szCs w:val="28"/>
        </w:rPr>
      </w:pPr>
      <w:r w:rsidRPr="00A7602E">
        <w:rPr>
          <w:sz w:val="28"/>
          <w:szCs w:val="28"/>
        </w:rPr>
        <w:t xml:space="preserve">Parametrii compactarii = compaction parameters </w:t>
      </w:r>
    </w:p>
    <w:p w14:paraId="3C1DDA0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042DCD8" w14:textId="77777777" w:rsidR="00F04E95" w:rsidRPr="00A7602E" w:rsidRDefault="00F04E95" w:rsidP="00E85BE3">
      <w:pPr>
        <w:rPr>
          <w:sz w:val="28"/>
          <w:szCs w:val="28"/>
        </w:rPr>
      </w:pPr>
      <w:r w:rsidRPr="00A7602E">
        <w:rPr>
          <w:sz w:val="28"/>
          <w:szCs w:val="28"/>
        </w:rPr>
        <w:t xml:space="preserve">Pneuri = tires </w:t>
      </w:r>
    </w:p>
    <w:p w14:paraId="001F262F" w14:textId="77777777" w:rsidR="00F04E95" w:rsidRPr="00A7602E" w:rsidRDefault="00F04E95" w:rsidP="00E85BE3">
      <w:pPr>
        <w:rPr>
          <w:sz w:val="28"/>
          <w:szCs w:val="28"/>
        </w:rPr>
      </w:pPr>
      <w:r w:rsidRPr="00A7602E">
        <w:rPr>
          <w:sz w:val="28"/>
          <w:szCs w:val="28"/>
        </w:rPr>
        <w:t xml:space="preserve">Vibrator </w:t>
      </w:r>
    </w:p>
    <w:p w14:paraId="46089923" w14:textId="77777777" w:rsidR="00F04E95" w:rsidRPr="00A7602E" w:rsidRDefault="00F04E95" w:rsidP="00E85BE3">
      <w:pPr>
        <w:rPr>
          <w:sz w:val="28"/>
          <w:szCs w:val="28"/>
        </w:rPr>
      </w:pPr>
      <w:r w:rsidRPr="00A7602E">
        <w:rPr>
          <w:sz w:val="28"/>
          <w:szCs w:val="28"/>
        </w:rPr>
        <w:t xml:space="preserve">Picior de oaie = sheep’s foot </w:t>
      </w:r>
    </w:p>
    <w:p w14:paraId="52E7B92B" w14:textId="77777777" w:rsidR="00F04E95" w:rsidRPr="00A7602E" w:rsidRDefault="00F04E95" w:rsidP="00E85BE3">
      <w:pPr>
        <w:rPr>
          <w:sz w:val="28"/>
          <w:szCs w:val="28"/>
        </w:rPr>
      </w:pPr>
      <w:r w:rsidRPr="00A7602E">
        <w:rPr>
          <w:sz w:val="28"/>
          <w:szCs w:val="28"/>
        </w:rPr>
        <w:t xml:space="preserve">Usoara = light </w:t>
      </w:r>
    </w:p>
    <w:p w14:paraId="1EB78C9A" w14:textId="77777777" w:rsidR="00F04E95" w:rsidRPr="00A7602E" w:rsidRDefault="00F04E95" w:rsidP="00E85BE3">
      <w:pPr>
        <w:rPr>
          <w:sz w:val="28"/>
          <w:szCs w:val="28"/>
        </w:rPr>
      </w:pPr>
      <w:r w:rsidRPr="00A7602E">
        <w:rPr>
          <w:sz w:val="28"/>
          <w:szCs w:val="28"/>
        </w:rPr>
        <w:t>Medie = medium</w:t>
      </w:r>
    </w:p>
    <w:p w14:paraId="0299AB98" w14:textId="77777777" w:rsidR="00F04E95" w:rsidRPr="00A7602E" w:rsidRDefault="00F04E95" w:rsidP="00E85BE3">
      <w:pPr>
        <w:rPr>
          <w:sz w:val="28"/>
          <w:szCs w:val="28"/>
        </w:rPr>
      </w:pPr>
      <w:r w:rsidRPr="00A7602E">
        <w:rPr>
          <w:sz w:val="28"/>
          <w:szCs w:val="28"/>
        </w:rPr>
        <w:t xml:space="preserve">Grea = heavy </w:t>
      </w:r>
    </w:p>
    <w:p w14:paraId="5C5889CF" w14:textId="77777777" w:rsidR="00F04E95" w:rsidRPr="00A7602E" w:rsidRDefault="00F04E95" w:rsidP="00E85BE3">
      <w:pPr>
        <w:rPr>
          <w:sz w:val="28"/>
          <w:szCs w:val="28"/>
        </w:rPr>
      </w:pPr>
    </w:p>
    <w:p w14:paraId="4BABAEC1"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145C09D1" w14:textId="77777777" w:rsidR="00F04E95" w:rsidRPr="00A7602E" w:rsidRDefault="00F04E95" w:rsidP="00E85BE3">
      <w:pPr>
        <w:rPr>
          <w:sz w:val="28"/>
          <w:szCs w:val="28"/>
        </w:rPr>
      </w:pPr>
    </w:p>
    <w:p w14:paraId="35F150B1" w14:textId="77777777" w:rsidR="00F04E95" w:rsidRPr="00A7602E" w:rsidRDefault="00F04E95" w:rsidP="00E85BE3">
      <w:pPr>
        <w:rPr>
          <w:sz w:val="28"/>
          <w:szCs w:val="28"/>
        </w:rPr>
      </w:pPr>
    </w:p>
    <w:p w14:paraId="05B16CD9" w14:textId="77777777" w:rsidR="00F04E95" w:rsidRPr="00A7602E" w:rsidRDefault="00F04E95" w:rsidP="00E85BE3">
      <w:pPr>
        <w:rPr>
          <w:sz w:val="28"/>
          <w:szCs w:val="28"/>
        </w:rPr>
      </w:pPr>
    </w:p>
    <w:p w14:paraId="5759EDC9" w14:textId="77777777" w:rsidR="00054F9F" w:rsidRDefault="00054F9F" w:rsidP="00E85BE3">
      <w:pPr>
        <w:rPr>
          <w:b/>
          <w:sz w:val="28"/>
          <w:szCs w:val="28"/>
        </w:rPr>
      </w:pPr>
    </w:p>
    <w:p w14:paraId="30042A49" w14:textId="77777777" w:rsidR="00054F9F" w:rsidRDefault="00054F9F" w:rsidP="00E85BE3">
      <w:pPr>
        <w:rPr>
          <w:b/>
          <w:sz w:val="28"/>
          <w:szCs w:val="28"/>
        </w:rPr>
      </w:pPr>
    </w:p>
    <w:p w14:paraId="2AD70C6F" w14:textId="77777777" w:rsidR="00054F9F" w:rsidRDefault="00054F9F" w:rsidP="00E85BE3">
      <w:pPr>
        <w:rPr>
          <w:b/>
          <w:sz w:val="28"/>
          <w:szCs w:val="28"/>
        </w:rPr>
      </w:pPr>
    </w:p>
    <w:p w14:paraId="1704D6F8" w14:textId="77777777" w:rsidR="00054F9F" w:rsidRDefault="00054F9F" w:rsidP="00E85BE3">
      <w:pPr>
        <w:rPr>
          <w:b/>
          <w:sz w:val="28"/>
          <w:szCs w:val="28"/>
        </w:rPr>
      </w:pPr>
    </w:p>
    <w:p w14:paraId="02A96C72" w14:textId="77777777" w:rsidR="00F04E95" w:rsidRPr="00A7602E" w:rsidRDefault="00F04E95" w:rsidP="00054F9F">
      <w:pPr>
        <w:pStyle w:val="PIARCTitle2"/>
      </w:pPr>
      <w:bookmarkStart w:id="75" w:name="_Toc517713347"/>
      <w:r w:rsidRPr="00A7602E">
        <w:lastRenderedPageBreak/>
        <w:t>SHEET 23:</w:t>
      </w:r>
      <w:bookmarkEnd w:id="75"/>
      <w:r w:rsidRPr="00A7602E">
        <w:t xml:space="preserve"> </w:t>
      </w:r>
    </w:p>
    <w:p w14:paraId="38B1F9F3" w14:textId="77777777" w:rsidR="00F04E95" w:rsidRPr="00A7602E" w:rsidRDefault="00F04E95" w:rsidP="00E85BE3">
      <w:pPr>
        <w:rPr>
          <w:b/>
          <w:sz w:val="28"/>
          <w:szCs w:val="28"/>
        </w:rPr>
      </w:pPr>
    </w:p>
    <w:p w14:paraId="1ECEC363" w14:textId="77777777" w:rsidR="00F04E95" w:rsidRPr="00A7602E" w:rsidRDefault="00F04E95" w:rsidP="00E85BE3">
      <w:pPr>
        <w:rPr>
          <w:b/>
          <w:sz w:val="28"/>
          <w:szCs w:val="28"/>
        </w:rPr>
      </w:pPr>
      <w:r w:rsidRPr="00A7602E">
        <w:rPr>
          <w:b/>
          <w:sz w:val="28"/>
          <w:szCs w:val="28"/>
        </w:rPr>
        <w:t xml:space="preserve">CONSTRUCTION CASE: </w:t>
      </w:r>
    </w:p>
    <w:p w14:paraId="7D2A6ADA" w14:textId="77777777" w:rsidR="00F04E95" w:rsidRPr="00A7602E" w:rsidRDefault="00F04E95" w:rsidP="00E85BE3">
      <w:pPr>
        <w:rPr>
          <w:sz w:val="28"/>
          <w:szCs w:val="28"/>
        </w:rPr>
      </w:pPr>
    </w:p>
    <w:p w14:paraId="5F522EBF" w14:textId="77777777" w:rsidR="00F04E95" w:rsidRPr="00A7602E" w:rsidRDefault="00F04E95" w:rsidP="00E85BE3">
      <w:pPr>
        <w:rPr>
          <w:sz w:val="28"/>
          <w:szCs w:val="28"/>
        </w:rPr>
      </w:pPr>
      <w:r w:rsidRPr="00A7602E">
        <w:rPr>
          <w:sz w:val="28"/>
          <w:szCs w:val="28"/>
        </w:rPr>
        <w:t>EARTHWORKS</w:t>
      </w:r>
    </w:p>
    <w:p w14:paraId="6ED83179" w14:textId="77777777" w:rsidR="00F04E95" w:rsidRPr="00A7602E" w:rsidRDefault="004715FD" w:rsidP="00E85BE3">
      <w:pPr>
        <w:rPr>
          <w:sz w:val="28"/>
          <w:szCs w:val="28"/>
        </w:rPr>
      </w:pPr>
      <w:r w:rsidRPr="00A7602E">
        <w:rPr>
          <w:noProof/>
          <w:sz w:val="28"/>
          <w:szCs w:val="28"/>
          <w:lang w:val="en-US"/>
        </w:rPr>
        <w:drawing>
          <wp:inline distT="0" distB="0" distL="0" distR="0" wp14:anchorId="7B0C45EC" wp14:editId="20E364AC">
            <wp:extent cx="3166745" cy="575945"/>
            <wp:effectExtent l="0" t="0" r="8255" b="8255"/>
            <wp:docPr id="2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66745" cy="575945"/>
                    </a:xfrm>
                    <a:prstGeom prst="rect">
                      <a:avLst/>
                    </a:prstGeom>
                    <a:noFill/>
                    <a:ln>
                      <a:noFill/>
                    </a:ln>
                  </pic:spPr>
                </pic:pic>
              </a:graphicData>
            </a:graphic>
          </wp:inline>
        </w:drawing>
      </w:r>
    </w:p>
    <w:p w14:paraId="76EED1DC" w14:textId="77777777" w:rsidR="00F04E95" w:rsidRDefault="00F04E95" w:rsidP="00E85BE3">
      <w:pPr>
        <w:rPr>
          <w:b/>
          <w:sz w:val="28"/>
          <w:szCs w:val="28"/>
        </w:rPr>
      </w:pPr>
      <w:r w:rsidRPr="00A06AC6">
        <w:rPr>
          <w:b/>
          <w:sz w:val="28"/>
          <w:szCs w:val="28"/>
        </w:rPr>
        <w:t>Road bed/subgrade layer</w:t>
      </w:r>
    </w:p>
    <w:p w14:paraId="62292317" w14:textId="77777777" w:rsidR="00A06AC6" w:rsidRPr="00A06AC6" w:rsidRDefault="00A06AC6" w:rsidP="00E85BE3">
      <w:pPr>
        <w:rPr>
          <w:b/>
          <w:sz w:val="28"/>
          <w:szCs w:val="28"/>
        </w:rPr>
      </w:pPr>
    </w:p>
    <w:p w14:paraId="42F5DC22" w14:textId="77777777" w:rsidR="00F04E95" w:rsidRPr="00A7602E" w:rsidRDefault="00F04E95" w:rsidP="00E85BE3">
      <w:pPr>
        <w:rPr>
          <w:sz w:val="28"/>
          <w:szCs w:val="28"/>
        </w:rPr>
      </w:pPr>
    </w:p>
    <w:p w14:paraId="6D0ADDE3"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Nature and state of available soils </w:t>
      </w:r>
    </w:p>
    <w:p w14:paraId="54EF4FFD" w14:textId="77777777" w:rsidR="00F04E95" w:rsidRPr="00A06AC6" w:rsidRDefault="00F04E95" w:rsidP="00E85BE3">
      <w:pPr>
        <w:rPr>
          <w:b/>
          <w:sz w:val="28"/>
          <w:szCs w:val="28"/>
        </w:rPr>
      </w:pPr>
    </w:p>
    <w:p w14:paraId="7BDC86EE" w14:textId="77777777" w:rsidR="00F04E95" w:rsidRDefault="00F04E95" w:rsidP="00E85BE3">
      <w:pPr>
        <w:rPr>
          <w:sz w:val="28"/>
          <w:szCs w:val="28"/>
        </w:rPr>
      </w:pPr>
      <w:r w:rsidRPr="00A7602E">
        <w:rPr>
          <w:sz w:val="28"/>
          <w:szCs w:val="28"/>
        </w:rPr>
        <w:t>Fine loamy sands, marls and slightly plastic clays, granitic sands with reduced humidity (s)</w:t>
      </w:r>
    </w:p>
    <w:p w14:paraId="6EA9CA70" w14:textId="77777777" w:rsidR="00A06AC6" w:rsidRPr="00A7602E" w:rsidRDefault="00A06AC6" w:rsidP="00E85BE3">
      <w:pPr>
        <w:rPr>
          <w:sz w:val="28"/>
          <w:szCs w:val="28"/>
        </w:rPr>
      </w:pPr>
    </w:p>
    <w:p w14:paraId="5631597D" w14:textId="77777777" w:rsidR="00F04E95" w:rsidRPr="00A7602E" w:rsidRDefault="00F04E95" w:rsidP="00E85BE3">
      <w:pPr>
        <w:rPr>
          <w:sz w:val="28"/>
          <w:szCs w:val="28"/>
        </w:rPr>
      </w:pPr>
    </w:p>
    <w:p w14:paraId="3E42E228"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Geotechnical characteristics </w:t>
      </w:r>
    </w:p>
    <w:p w14:paraId="26EAF8E4" w14:textId="77777777" w:rsidR="00F04E95" w:rsidRPr="00A7602E" w:rsidRDefault="00F04E95" w:rsidP="00E85BE3">
      <w:pPr>
        <w:rPr>
          <w:sz w:val="28"/>
          <w:szCs w:val="28"/>
        </w:rPr>
      </w:pPr>
    </w:p>
    <w:p w14:paraId="1F5B0CEF" w14:textId="77777777" w:rsidR="00F04E95" w:rsidRDefault="004715FD" w:rsidP="00E85BE3">
      <w:pPr>
        <w:rPr>
          <w:sz w:val="28"/>
          <w:szCs w:val="28"/>
        </w:rPr>
      </w:pPr>
      <w:r w:rsidRPr="00A7602E">
        <w:rPr>
          <w:noProof/>
          <w:sz w:val="28"/>
          <w:szCs w:val="28"/>
          <w:lang w:val="en-US"/>
        </w:rPr>
        <w:drawing>
          <wp:inline distT="0" distB="0" distL="0" distR="0" wp14:anchorId="4E99F0BA" wp14:editId="0CAB5A64">
            <wp:extent cx="5402580" cy="1339850"/>
            <wp:effectExtent l="0" t="0" r="7620" b="6350"/>
            <wp:docPr id="2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2580" cy="1339850"/>
                    </a:xfrm>
                    <a:prstGeom prst="rect">
                      <a:avLst/>
                    </a:prstGeom>
                    <a:noFill/>
                    <a:ln>
                      <a:noFill/>
                    </a:ln>
                  </pic:spPr>
                </pic:pic>
              </a:graphicData>
            </a:graphic>
          </wp:inline>
        </w:drawing>
      </w:r>
    </w:p>
    <w:p w14:paraId="2363C69B" w14:textId="77777777" w:rsidR="00A06AC6" w:rsidRDefault="00A06AC6" w:rsidP="00E85BE3">
      <w:pPr>
        <w:rPr>
          <w:sz w:val="28"/>
          <w:szCs w:val="28"/>
        </w:rPr>
      </w:pPr>
    </w:p>
    <w:p w14:paraId="40D058B5" w14:textId="5820B053" w:rsidR="00A06AC6" w:rsidRPr="00A7602E" w:rsidRDefault="00A06AC6" w:rsidP="00E85BE3">
      <w:pPr>
        <w:rPr>
          <w:sz w:val="28"/>
          <w:szCs w:val="28"/>
        </w:rPr>
      </w:pPr>
    </w:p>
    <w:p w14:paraId="030BF8F5" w14:textId="77777777" w:rsidR="00F04E95" w:rsidRPr="00A7602E" w:rsidRDefault="00F04E95" w:rsidP="00E85BE3">
      <w:pPr>
        <w:rPr>
          <w:sz w:val="28"/>
          <w:szCs w:val="28"/>
        </w:rPr>
      </w:pPr>
    </w:p>
    <w:p w14:paraId="7D5A7118"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Platform state</w:t>
      </w:r>
    </w:p>
    <w:p w14:paraId="11B1985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3049B013" w14:textId="77777777" w:rsidTr="00E85BE3">
        <w:tc>
          <w:tcPr>
            <w:tcW w:w="2394" w:type="dxa"/>
            <w:shd w:val="clear" w:color="auto" w:fill="auto"/>
          </w:tcPr>
          <w:p w14:paraId="652EEEE4"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548F8921"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218C8AD6"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27B6F109"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644370F2" w14:textId="77777777" w:rsidTr="00E85BE3">
        <w:tc>
          <w:tcPr>
            <w:tcW w:w="2394" w:type="dxa"/>
            <w:shd w:val="clear" w:color="auto" w:fill="auto"/>
          </w:tcPr>
          <w:p w14:paraId="15F49F86" w14:textId="77777777" w:rsidR="00F04E95" w:rsidRPr="00A7602E" w:rsidRDefault="00F04E95" w:rsidP="00E85BE3">
            <w:pPr>
              <w:jc w:val="center"/>
              <w:rPr>
                <w:sz w:val="28"/>
                <w:szCs w:val="28"/>
              </w:rPr>
            </w:pPr>
          </w:p>
        </w:tc>
        <w:tc>
          <w:tcPr>
            <w:tcW w:w="2394" w:type="dxa"/>
            <w:shd w:val="clear" w:color="auto" w:fill="auto"/>
          </w:tcPr>
          <w:p w14:paraId="64988A41"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4AFCD0C1"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5FE16097" w14:textId="77777777" w:rsidR="00F04E95" w:rsidRPr="00A7602E" w:rsidRDefault="00F04E95" w:rsidP="00E85BE3">
            <w:pPr>
              <w:jc w:val="center"/>
              <w:rPr>
                <w:sz w:val="28"/>
                <w:szCs w:val="28"/>
              </w:rPr>
            </w:pPr>
            <w:r w:rsidRPr="00A7602E">
              <w:rPr>
                <w:sz w:val="28"/>
                <w:szCs w:val="28"/>
              </w:rPr>
              <w:t xml:space="preserve">Existent </w:t>
            </w:r>
          </w:p>
        </w:tc>
      </w:tr>
      <w:tr w:rsidR="00A06AC6" w:rsidRPr="00A7602E" w14:paraId="33C3A8CC" w14:textId="77777777" w:rsidTr="00E85BE3">
        <w:tc>
          <w:tcPr>
            <w:tcW w:w="2394" w:type="dxa"/>
            <w:shd w:val="clear" w:color="auto" w:fill="auto"/>
          </w:tcPr>
          <w:p w14:paraId="742F75BE" w14:textId="77777777" w:rsidR="00A06AC6" w:rsidRDefault="00A06AC6" w:rsidP="00E85BE3">
            <w:pPr>
              <w:jc w:val="center"/>
              <w:rPr>
                <w:sz w:val="28"/>
                <w:szCs w:val="28"/>
              </w:rPr>
            </w:pPr>
          </w:p>
          <w:p w14:paraId="5BC4FFD8" w14:textId="77777777" w:rsidR="00A06AC6" w:rsidRDefault="00A06AC6" w:rsidP="00E85BE3">
            <w:pPr>
              <w:jc w:val="center"/>
              <w:rPr>
                <w:sz w:val="28"/>
                <w:szCs w:val="28"/>
              </w:rPr>
            </w:pPr>
          </w:p>
          <w:p w14:paraId="438680C5" w14:textId="77777777" w:rsidR="00A06AC6" w:rsidRPr="00A7602E" w:rsidRDefault="00A06AC6" w:rsidP="00E85BE3">
            <w:pPr>
              <w:jc w:val="center"/>
              <w:rPr>
                <w:sz w:val="28"/>
                <w:szCs w:val="28"/>
              </w:rPr>
            </w:pPr>
          </w:p>
        </w:tc>
        <w:tc>
          <w:tcPr>
            <w:tcW w:w="2394" w:type="dxa"/>
            <w:shd w:val="clear" w:color="auto" w:fill="auto"/>
          </w:tcPr>
          <w:p w14:paraId="1A06D3A5" w14:textId="77777777" w:rsidR="00A06AC6" w:rsidRPr="00A7602E" w:rsidRDefault="00A06AC6" w:rsidP="00E85BE3">
            <w:pPr>
              <w:jc w:val="center"/>
              <w:rPr>
                <w:sz w:val="28"/>
                <w:szCs w:val="28"/>
              </w:rPr>
            </w:pPr>
          </w:p>
        </w:tc>
        <w:tc>
          <w:tcPr>
            <w:tcW w:w="2394" w:type="dxa"/>
            <w:shd w:val="clear" w:color="auto" w:fill="auto"/>
          </w:tcPr>
          <w:p w14:paraId="12F21EC3" w14:textId="77777777" w:rsidR="00A06AC6" w:rsidRPr="00A7602E" w:rsidRDefault="00A06AC6" w:rsidP="00E85BE3">
            <w:pPr>
              <w:jc w:val="center"/>
              <w:rPr>
                <w:sz w:val="28"/>
                <w:szCs w:val="28"/>
              </w:rPr>
            </w:pPr>
          </w:p>
        </w:tc>
        <w:tc>
          <w:tcPr>
            <w:tcW w:w="2394" w:type="dxa"/>
            <w:shd w:val="clear" w:color="auto" w:fill="auto"/>
          </w:tcPr>
          <w:p w14:paraId="6D92CCB2" w14:textId="77777777" w:rsidR="00A06AC6" w:rsidRPr="00A7602E" w:rsidRDefault="00A06AC6" w:rsidP="00E85BE3">
            <w:pPr>
              <w:jc w:val="center"/>
              <w:rPr>
                <w:sz w:val="28"/>
                <w:szCs w:val="28"/>
              </w:rPr>
            </w:pPr>
          </w:p>
        </w:tc>
      </w:tr>
    </w:tbl>
    <w:p w14:paraId="0A50E9EE" w14:textId="77777777" w:rsidR="00F04E95" w:rsidRPr="00A7602E" w:rsidRDefault="00F04E95" w:rsidP="00E85BE3">
      <w:pPr>
        <w:rPr>
          <w:sz w:val="28"/>
          <w:szCs w:val="28"/>
        </w:rPr>
      </w:pPr>
    </w:p>
    <w:p w14:paraId="085E13E9" w14:textId="77777777" w:rsidR="00A06AC6" w:rsidRDefault="00A06AC6" w:rsidP="00E85BE3">
      <w:pPr>
        <w:rPr>
          <w:sz w:val="28"/>
          <w:szCs w:val="28"/>
        </w:rPr>
      </w:pPr>
    </w:p>
    <w:p w14:paraId="1C2E971B" w14:textId="77777777" w:rsidR="00A06AC6" w:rsidRDefault="00A06AC6" w:rsidP="00E85BE3">
      <w:pPr>
        <w:rPr>
          <w:sz w:val="28"/>
          <w:szCs w:val="28"/>
        </w:rPr>
      </w:pPr>
    </w:p>
    <w:p w14:paraId="4267A8E5" w14:textId="77777777" w:rsidR="00A06AC6" w:rsidRPr="00A06AC6" w:rsidRDefault="00A06AC6" w:rsidP="00E85BE3">
      <w:pPr>
        <w:rPr>
          <w:b/>
          <w:sz w:val="28"/>
          <w:szCs w:val="28"/>
        </w:rPr>
      </w:pPr>
    </w:p>
    <w:p w14:paraId="5D2B0628" w14:textId="77777777" w:rsidR="00F04E95" w:rsidRPr="00A06AC6" w:rsidRDefault="00F04E95" w:rsidP="00E85BE3">
      <w:pPr>
        <w:rPr>
          <w:b/>
          <w:sz w:val="28"/>
          <w:szCs w:val="28"/>
        </w:rPr>
      </w:pPr>
      <w:r w:rsidRPr="00A06AC6">
        <w:rPr>
          <w:b/>
          <w:sz w:val="28"/>
          <w:szCs w:val="28"/>
        </w:rPr>
        <w:t>Execution guide</w:t>
      </w:r>
    </w:p>
    <w:p w14:paraId="1DC73AFA" w14:textId="77777777" w:rsidR="00A06AC6" w:rsidRDefault="00A06AC6" w:rsidP="00E85BE3">
      <w:pPr>
        <w:rPr>
          <w:sz w:val="28"/>
          <w:szCs w:val="28"/>
        </w:rPr>
      </w:pPr>
    </w:p>
    <w:p w14:paraId="7F2E3DDE" w14:textId="77777777" w:rsidR="00A06AC6" w:rsidRDefault="00A06AC6" w:rsidP="00E85BE3">
      <w:pPr>
        <w:rPr>
          <w:sz w:val="28"/>
          <w:szCs w:val="28"/>
        </w:rPr>
      </w:pPr>
    </w:p>
    <w:p w14:paraId="2C085E91" w14:textId="77777777" w:rsidR="00A06AC6" w:rsidRPr="00A7602E" w:rsidRDefault="00A06AC6" w:rsidP="00E85BE3">
      <w:pPr>
        <w:rPr>
          <w:sz w:val="28"/>
          <w:szCs w:val="28"/>
        </w:rPr>
      </w:pPr>
    </w:p>
    <w:p w14:paraId="56981D4C"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71A47180" w14:textId="77777777" w:rsidTr="00E85BE3">
        <w:tc>
          <w:tcPr>
            <w:tcW w:w="2088" w:type="dxa"/>
            <w:vMerge w:val="restart"/>
            <w:shd w:val="clear" w:color="auto" w:fill="auto"/>
          </w:tcPr>
          <w:p w14:paraId="24A8D49D"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7BF14301"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0A2FD2F1" w14:textId="77777777" w:rsidTr="00E85BE3">
        <w:tc>
          <w:tcPr>
            <w:tcW w:w="2088" w:type="dxa"/>
            <w:vMerge/>
            <w:shd w:val="clear" w:color="auto" w:fill="auto"/>
          </w:tcPr>
          <w:p w14:paraId="4CA32A52" w14:textId="77777777" w:rsidR="00F04E95" w:rsidRPr="00F66798" w:rsidRDefault="00F04E95" w:rsidP="00E85BE3">
            <w:pPr>
              <w:jc w:val="center"/>
              <w:rPr>
                <w:b/>
                <w:sz w:val="28"/>
                <w:szCs w:val="28"/>
              </w:rPr>
            </w:pPr>
          </w:p>
        </w:tc>
        <w:tc>
          <w:tcPr>
            <w:tcW w:w="1890" w:type="dxa"/>
            <w:shd w:val="clear" w:color="auto" w:fill="auto"/>
          </w:tcPr>
          <w:p w14:paraId="2A9B5825"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24913A71"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727BC0F6" w14:textId="77777777" w:rsidR="00F04E95" w:rsidRPr="00F66798" w:rsidRDefault="00F04E95" w:rsidP="00E85BE3">
            <w:pPr>
              <w:jc w:val="center"/>
              <w:rPr>
                <w:b/>
                <w:sz w:val="28"/>
                <w:szCs w:val="28"/>
              </w:rPr>
            </w:pPr>
            <w:r w:rsidRPr="00F66798">
              <w:rPr>
                <w:b/>
                <w:sz w:val="28"/>
                <w:szCs w:val="28"/>
              </w:rPr>
              <w:t>Without rain</w:t>
            </w:r>
          </w:p>
          <w:p w14:paraId="10A69B40" w14:textId="77777777" w:rsidR="00F04E95" w:rsidRPr="00F66798" w:rsidRDefault="00F04E95" w:rsidP="00E85BE3">
            <w:pPr>
              <w:jc w:val="center"/>
              <w:rPr>
                <w:b/>
                <w:sz w:val="28"/>
                <w:szCs w:val="28"/>
              </w:rPr>
            </w:pPr>
            <w:r w:rsidRPr="00F66798">
              <w:rPr>
                <w:b/>
                <w:sz w:val="28"/>
                <w:szCs w:val="28"/>
              </w:rPr>
              <w:t>Without evaporation</w:t>
            </w:r>
          </w:p>
          <w:p w14:paraId="629E9FB8"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A623BE5" w14:textId="77777777" w:rsidR="00F04E95" w:rsidRPr="00F66798" w:rsidRDefault="00F04E95" w:rsidP="00E85BE3">
            <w:pPr>
              <w:jc w:val="center"/>
              <w:rPr>
                <w:b/>
                <w:sz w:val="28"/>
                <w:szCs w:val="28"/>
              </w:rPr>
            </w:pPr>
            <w:r w:rsidRPr="00F66798">
              <w:rPr>
                <w:b/>
                <w:sz w:val="28"/>
                <w:szCs w:val="28"/>
              </w:rPr>
              <w:t>Intense evap.</w:t>
            </w:r>
          </w:p>
          <w:p w14:paraId="25A0A92B" w14:textId="77777777" w:rsidR="00F04E95" w:rsidRPr="00F66798" w:rsidRDefault="00F04E95" w:rsidP="00E85BE3">
            <w:pPr>
              <w:jc w:val="center"/>
              <w:rPr>
                <w:b/>
                <w:sz w:val="28"/>
                <w:szCs w:val="28"/>
              </w:rPr>
            </w:pPr>
            <w:r w:rsidRPr="00F66798">
              <w:rPr>
                <w:b/>
                <w:sz w:val="28"/>
                <w:szCs w:val="28"/>
              </w:rPr>
              <w:t>High temps</w:t>
            </w:r>
          </w:p>
          <w:p w14:paraId="1F869C88"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2327638B" w14:textId="77777777" w:rsidTr="00E85BE3">
        <w:tc>
          <w:tcPr>
            <w:tcW w:w="2088" w:type="dxa"/>
            <w:shd w:val="clear" w:color="auto" w:fill="auto"/>
          </w:tcPr>
          <w:p w14:paraId="67BC309B"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9A187F8" w14:textId="77777777" w:rsidR="00F04E95" w:rsidRPr="00A7602E" w:rsidRDefault="00F04E95" w:rsidP="00E85BE3">
            <w:pPr>
              <w:rPr>
                <w:sz w:val="28"/>
                <w:szCs w:val="28"/>
              </w:rPr>
            </w:pPr>
          </w:p>
        </w:tc>
        <w:tc>
          <w:tcPr>
            <w:tcW w:w="1767" w:type="dxa"/>
            <w:shd w:val="clear" w:color="auto" w:fill="auto"/>
          </w:tcPr>
          <w:p w14:paraId="04EA10E3"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22967523" w14:textId="77777777" w:rsidR="00F04E95" w:rsidRPr="00A7602E" w:rsidRDefault="00F04E95" w:rsidP="00E85BE3">
            <w:pPr>
              <w:rPr>
                <w:sz w:val="28"/>
                <w:szCs w:val="28"/>
              </w:rPr>
            </w:pPr>
          </w:p>
        </w:tc>
        <w:tc>
          <w:tcPr>
            <w:tcW w:w="1916" w:type="dxa"/>
            <w:shd w:val="clear" w:color="auto" w:fill="auto"/>
          </w:tcPr>
          <w:p w14:paraId="01187AB0" w14:textId="77777777" w:rsidR="00F04E95" w:rsidRPr="00A7602E" w:rsidRDefault="00F04E95" w:rsidP="00E85BE3">
            <w:pPr>
              <w:rPr>
                <w:sz w:val="28"/>
                <w:szCs w:val="28"/>
              </w:rPr>
            </w:pPr>
          </w:p>
        </w:tc>
      </w:tr>
      <w:tr w:rsidR="00F04E95" w:rsidRPr="00A7602E" w14:paraId="54751AB5" w14:textId="77777777" w:rsidTr="00E85BE3">
        <w:tc>
          <w:tcPr>
            <w:tcW w:w="2088" w:type="dxa"/>
            <w:shd w:val="clear" w:color="auto" w:fill="auto"/>
          </w:tcPr>
          <w:p w14:paraId="3922886A"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CD82355" w14:textId="77777777" w:rsidR="00F04E95" w:rsidRPr="00A7602E" w:rsidRDefault="00F04E95" w:rsidP="00E85BE3">
            <w:pPr>
              <w:rPr>
                <w:sz w:val="28"/>
                <w:szCs w:val="28"/>
              </w:rPr>
            </w:pPr>
          </w:p>
        </w:tc>
        <w:tc>
          <w:tcPr>
            <w:tcW w:w="1767" w:type="dxa"/>
            <w:shd w:val="clear" w:color="auto" w:fill="auto"/>
          </w:tcPr>
          <w:p w14:paraId="0AD06DB7" w14:textId="77777777" w:rsidR="00F04E95" w:rsidRPr="00A7602E" w:rsidRDefault="00F04E95" w:rsidP="00E85BE3">
            <w:pPr>
              <w:rPr>
                <w:sz w:val="28"/>
                <w:szCs w:val="28"/>
              </w:rPr>
            </w:pPr>
          </w:p>
        </w:tc>
        <w:tc>
          <w:tcPr>
            <w:tcW w:w="1915" w:type="dxa"/>
            <w:shd w:val="clear" w:color="auto" w:fill="auto"/>
          </w:tcPr>
          <w:p w14:paraId="790DC671" w14:textId="77777777" w:rsidR="00F04E95" w:rsidRPr="00A7602E" w:rsidRDefault="00F04E95" w:rsidP="00E85BE3">
            <w:pPr>
              <w:rPr>
                <w:sz w:val="28"/>
                <w:szCs w:val="28"/>
              </w:rPr>
            </w:pPr>
          </w:p>
        </w:tc>
        <w:tc>
          <w:tcPr>
            <w:tcW w:w="1916" w:type="dxa"/>
            <w:shd w:val="clear" w:color="auto" w:fill="auto"/>
          </w:tcPr>
          <w:p w14:paraId="2082C966" w14:textId="77777777" w:rsidR="00F04E95" w:rsidRPr="00A7602E" w:rsidRDefault="00F04E95" w:rsidP="00E85BE3">
            <w:pPr>
              <w:rPr>
                <w:sz w:val="28"/>
                <w:szCs w:val="28"/>
              </w:rPr>
            </w:pPr>
            <w:r w:rsidRPr="00A7602E">
              <w:rPr>
                <w:sz w:val="28"/>
                <w:szCs w:val="28"/>
              </w:rPr>
              <w:t>Wetting</w:t>
            </w:r>
          </w:p>
        </w:tc>
      </w:tr>
      <w:tr w:rsidR="00F04E95" w:rsidRPr="00A7602E" w14:paraId="3362E26D" w14:textId="77777777" w:rsidTr="00E85BE3">
        <w:tc>
          <w:tcPr>
            <w:tcW w:w="2088" w:type="dxa"/>
            <w:shd w:val="clear" w:color="auto" w:fill="auto"/>
          </w:tcPr>
          <w:p w14:paraId="2B8E64A0"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0B723EC"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5CE9C762"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0F92F2B7"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1376107A"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1CD76DC3" w14:textId="77777777" w:rsidTr="00E85BE3">
        <w:tc>
          <w:tcPr>
            <w:tcW w:w="2088" w:type="dxa"/>
            <w:shd w:val="clear" w:color="auto" w:fill="auto"/>
          </w:tcPr>
          <w:p w14:paraId="73953BB9"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F211707" w14:textId="77777777" w:rsidR="00F04E95" w:rsidRPr="00A7602E" w:rsidRDefault="00F04E95" w:rsidP="00E85BE3">
            <w:pPr>
              <w:rPr>
                <w:sz w:val="28"/>
                <w:szCs w:val="28"/>
              </w:rPr>
            </w:pPr>
          </w:p>
        </w:tc>
        <w:tc>
          <w:tcPr>
            <w:tcW w:w="1767" w:type="dxa"/>
            <w:shd w:val="clear" w:color="auto" w:fill="auto"/>
          </w:tcPr>
          <w:p w14:paraId="737D33E4" w14:textId="77777777" w:rsidR="00F04E95" w:rsidRPr="00A7602E" w:rsidRDefault="00F04E95" w:rsidP="00E85BE3">
            <w:pPr>
              <w:rPr>
                <w:sz w:val="28"/>
                <w:szCs w:val="28"/>
              </w:rPr>
            </w:pPr>
            <w:r w:rsidRPr="00A7602E">
              <w:rPr>
                <w:sz w:val="28"/>
                <w:szCs w:val="28"/>
              </w:rPr>
              <w:t>Medium layers</w:t>
            </w:r>
          </w:p>
        </w:tc>
        <w:tc>
          <w:tcPr>
            <w:tcW w:w="1915" w:type="dxa"/>
            <w:shd w:val="clear" w:color="auto" w:fill="auto"/>
          </w:tcPr>
          <w:p w14:paraId="253CB58E"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250DC8A7" w14:textId="77777777" w:rsidR="00F04E95" w:rsidRPr="00A7602E" w:rsidRDefault="00F04E95" w:rsidP="00E85BE3">
            <w:pPr>
              <w:rPr>
                <w:sz w:val="28"/>
                <w:szCs w:val="28"/>
              </w:rPr>
            </w:pPr>
            <w:r w:rsidRPr="00A7602E">
              <w:rPr>
                <w:sz w:val="28"/>
                <w:szCs w:val="28"/>
              </w:rPr>
              <w:t>Medium layers</w:t>
            </w:r>
          </w:p>
        </w:tc>
      </w:tr>
      <w:tr w:rsidR="00F04E95" w:rsidRPr="00A7602E" w14:paraId="7B6305CC" w14:textId="77777777" w:rsidTr="00E85BE3">
        <w:tc>
          <w:tcPr>
            <w:tcW w:w="2088" w:type="dxa"/>
            <w:shd w:val="clear" w:color="auto" w:fill="auto"/>
          </w:tcPr>
          <w:p w14:paraId="0F9A831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35A309FA" w14:textId="77777777" w:rsidR="00F04E95" w:rsidRPr="00A7602E" w:rsidRDefault="00F04E95" w:rsidP="00E85BE3">
            <w:pPr>
              <w:rPr>
                <w:sz w:val="28"/>
                <w:szCs w:val="28"/>
              </w:rPr>
            </w:pPr>
          </w:p>
        </w:tc>
        <w:tc>
          <w:tcPr>
            <w:tcW w:w="1767" w:type="dxa"/>
            <w:shd w:val="clear" w:color="auto" w:fill="auto"/>
          </w:tcPr>
          <w:p w14:paraId="4AC29DC0"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272AB81A"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CE57FC2" w14:textId="77777777" w:rsidR="00F04E95" w:rsidRPr="00A7602E" w:rsidRDefault="00F04E95" w:rsidP="00E85BE3">
            <w:pPr>
              <w:rPr>
                <w:sz w:val="28"/>
                <w:szCs w:val="28"/>
              </w:rPr>
            </w:pPr>
            <w:r w:rsidRPr="00A7602E">
              <w:rPr>
                <w:sz w:val="28"/>
                <w:szCs w:val="28"/>
              </w:rPr>
              <w:t xml:space="preserve">Heavy </w:t>
            </w:r>
          </w:p>
        </w:tc>
      </w:tr>
      <w:tr w:rsidR="00F04E95" w:rsidRPr="00A7602E" w14:paraId="2D5EBAC8" w14:textId="77777777" w:rsidTr="00E85BE3">
        <w:tc>
          <w:tcPr>
            <w:tcW w:w="2088" w:type="dxa"/>
            <w:shd w:val="clear" w:color="auto" w:fill="auto"/>
          </w:tcPr>
          <w:p w14:paraId="20E2588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66AD86F" w14:textId="77777777" w:rsidR="00F04E95" w:rsidRPr="00A7602E" w:rsidRDefault="00F04E95" w:rsidP="00E85BE3">
            <w:pPr>
              <w:rPr>
                <w:sz w:val="28"/>
                <w:szCs w:val="28"/>
              </w:rPr>
            </w:pPr>
          </w:p>
        </w:tc>
        <w:tc>
          <w:tcPr>
            <w:tcW w:w="1767" w:type="dxa"/>
            <w:shd w:val="clear" w:color="auto" w:fill="auto"/>
          </w:tcPr>
          <w:p w14:paraId="6BFDE64D" w14:textId="77777777" w:rsidR="00F04E95" w:rsidRPr="00A7602E" w:rsidRDefault="00F04E95" w:rsidP="00E85BE3">
            <w:pPr>
              <w:rPr>
                <w:sz w:val="28"/>
                <w:szCs w:val="28"/>
              </w:rPr>
            </w:pPr>
            <w:r w:rsidRPr="00A7602E">
              <w:rPr>
                <w:sz w:val="28"/>
                <w:szCs w:val="28"/>
              </w:rPr>
              <w:t>35-40cm</w:t>
            </w:r>
          </w:p>
        </w:tc>
        <w:tc>
          <w:tcPr>
            <w:tcW w:w="1915" w:type="dxa"/>
            <w:shd w:val="clear" w:color="auto" w:fill="auto"/>
          </w:tcPr>
          <w:p w14:paraId="0678F8DC"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69EFBE27" w14:textId="77777777" w:rsidR="00F04E95" w:rsidRPr="00A7602E" w:rsidRDefault="00F04E95" w:rsidP="00E85BE3">
            <w:pPr>
              <w:rPr>
                <w:sz w:val="28"/>
                <w:szCs w:val="28"/>
              </w:rPr>
            </w:pPr>
            <w:r w:rsidRPr="00A7602E">
              <w:rPr>
                <w:sz w:val="28"/>
                <w:szCs w:val="28"/>
              </w:rPr>
              <w:t>35-40cm</w:t>
            </w:r>
          </w:p>
        </w:tc>
      </w:tr>
      <w:tr w:rsidR="00F04E95" w:rsidRPr="00A7602E" w14:paraId="0A9E663C" w14:textId="77777777" w:rsidTr="00E85BE3">
        <w:tc>
          <w:tcPr>
            <w:tcW w:w="2088" w:type="dxa"/>
            <w:shd w:val="clear" w:color="auto" w:fill="auto"/>
          </w:tcPr>
          <w:p w14:paraId="2630519E"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6B7CE67" w14:textId="77777777" w:rsidR="00F04E95" w:rsidRPr="00A7602E" w:rsidRDefault="00F04E95" w:rsidP="00E85BE3">
            <w:pPr>
              <w:rPr>
                <w:sz w:val="28"/>
                <w:szCs w:val="28"/>
              </w:rPr>
            </w:pPr>
          </w:p>
        </w:tc>
        <w:tc>
          <w:tcPr>
            <w:tcW w:w="1767" w:type="dxa"/>
            <w:shd w:val="clear" w:color="auto" w:fill="auto"/>
          </w:tcPr>
          <w:p w14:paraId="7475FB24" w14:textId="77777777" w:rsidR="00F04E95" w:rsidRPr="00A7602E" w:rsidRDefault="00F04E95" w:rsidP="00E85BE3">
            <w:pPr>
              <w:rPr>
                <w:sz w:val="28"/>
                <w:szCs w:val="28"/>
              </w:rPr>
            </w:pPr>
          </w:p>
        </w:tc>
        <w:tc>
          <w:tcPr>
            <w:tcW w:w="1915" w:type="dxa"/>
            <w:shd w:val="clear" w:color="auto" w:fill="auto"/>
          </w:tcPr>
          <w:p w14:paraId="6D3076FB" w14:textId="77777777" w:rsidR="00F04E95" w:rsidRPr="00A7602E" w:rsidRDefault="00F04E95" w:rsidP="00E85BE3">
            <w:pPr>
              <w:rPr>
                <w:sz w:val="28"/>
                <w:szCs w:val="28"/>
              </w:rPr>
            </w:pPr>
          </w:p>
        </w:tc>
        <w:tc>
          <w:tcPr>
            <w:tcW w:w="1916" w:type="dxa"/>
            <w:shd w:val="clear" w:color="auto" w:fill="auto"/>
          </w:tcPr>
          <w:p w14:paraId="77517264" w14:textId="77777777" w:rsidR="00F04E95" w:rsidRPr="00A7602E" w:rsidRDefault="00F04E95" w:rsidP="00E85BE3">
            <w:pPr>
              <w:rPr>
                <w:sz w:val="28"/>
                <w:szCs w:val="28"/>
              </w:rPr>
            </w:pPr>
          </w:p>
        </w:tc>
      </w:tr>
      <w:tr w:rsidR="00F04E95" w:rsidRPr="00A7602E" w14:paraId="6FED6E38" w14:textId="77777777" w:rsidTr="00E85BE3">
        <w:tc>
          <w:tcPr>
            <w:tcW w:w="2088" w:type="dxa"/>
            <w:shd w:val="clear" w:color="auto" w:fill="auto"/>
          </w:tcPr>
          <w:p w14:paraId="79C4C1AB"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C46ADF7" w14:textId="77777777" w:rsidR="00F04E95" w:rsidRPr="00A7602E" w:rsidRDefault="00F04E95" w:rsidP="00E85BE3">
            <w:pPr>
              <w:rPr>
                <w:sz w:val="28"/>
                <w:szCs w:val="28"/>
              </w:rPr>
            </w:pPr>
          </w:p>
        </w:tc>
        <w:tc>
          <w:tcPr>
            <w:tcW w:w="1767" w:type="dxa"/>
            <w:shd w:val="clear" w:color="auto" w:fill="auto"/>
          </w:tcPr>
          <w:p w14:paraId="0E8CA57D" w14:textId="77777777" w:rsidR="00F04E95" w:rsidRPr="00A7602E" w:rsidRDefault="00F04E95" w:rsidP="00E85BE3">
            <w:pPr>
              <w:rPr>
                <w:sz w:val="28"/>
                <w:szCs w:val="28"/>
              </w:rPr>
            </w:pPr>
          </w:p>
        </w:tc>
        <w:tc>
          <w:tcPr>
            <w:tcW w:w="1915" w:type="dxa"/>
            <w:shd w:val="clear" w:color="auto" w:fill="auto"/>
          </w:tcPr>
          <w:p w14:paraId="44B56E32" w14:textId="77777777" w:rsidR="00F04E95" w:rsidRPr="00A7602E" w:rsidRDefault="00F04E95" w:rsidP="00E85BE3">
            <w:pPr>
              <w:rPr>
                <w:sz w:val="28"/>
                <w:szCs w:val="28"/>
              </w:rPr>
            </w:pPr>
          </w:p>
        </w:tc>
        <w:tc>
          <w:tcPr>
            <w:tcW w:w="1916" w:type="dxa"/>
            <w:shd w:val="clear" w:color="auto" w:fill="auto"/>
          </w:tcPr>
          <w:p w14:paraId="7F51606F" w14:textId="77777777" w:rsidR="00F04E95" w:rsidRPr="00A7602E" w:rsidRDefault="00F04E95" w:rsidP="00E85BE3">
            <w:pPr>
              <w:rPr>
                <w:sz w:val="28"/>
                <w:szCs w:val="28"/>
              </w:rPr>
            </w:pPr>
          </w:p>
        </w:tc>
      </w:tr>
    </w:tbl>
    <w:p w14:paraId="02AA49C4" w14:textId="77777777" w:rsidR="00F04E95" w:rsidRPr="00A7602E" w:rsidRDefault="00F04E95" w:rsidP="00E85BE3">
      <w:pPr>
        <w:rPr>
          <w:sz w:val="28"/>
          <w:szCs w:val="28"/>
        </w:rPr>
      </w:pPr>
    </w:p>
    <w:p w14:paraId="59DC9B93" w14:textId="77777777" w:rsidR="00F04E95" w:rsidRPr="00A7602E" w:rsidRDefault="00F04E95" w:rsidP="00E85BE3">
      <w:pPr>
        <w:rPr>
          <w:sz w:val="28"/>
          <w:szCs w:val="28"/>
        </w:rPr>
      </w:pPr>
    </w:p>
    <w:p w14:paraId="7F493928" w14:textId="77777777" w:rsidR="00F04E95" w:rsidRPr="00A7602E" w:rsidRDefault="00F04E95" w:rsidP="00E85BE3">
      <w:pPr>
        <w:rPr>
          <w:sz w:val="28"/>
          <w:szCs w:val="28"/>
        </w:rPr>
      </w:pPr>
    </w:p>
    <w:p w14:paraId="3722B3CF" w14:textId="77777777" w:rsidR="00F04E95" w:rsidRPr="00A7602E" w:rsidRDefault="00F04E95" w:rsidP="00E85BE3">
      <w:pPr>
        <w:rPr>
          <w:sz w:val="28"/>
          <w:szCs w:val="28"/>
        </w:rPr>
      </w:pPr>
    </w:p>
    <w:p w14:paraId="4958E4D7" w14:textId="77777777" w:rsidR="00F04E95" w:rsidRDefault="00F04E95" w:rsidP="00E85BE3">
      <w:pPr>
        <w:rPr>
          <w:sz w:val="28"/>
          <w:szCs w:val="28"/>
        </w:rPr>
      </w:pPr>
    </w:p>
    <w:p w14:paraId="79193D36" w14:textId="77777777" w:rsidR="00A06AC6" w:rsidRDefault="00A06AC6" w:rsidP="00E85BE3">
      <w:pPr>
        <w:rPr>
          <w:sz w:val="28"/>
          <w:szCs w:val="28"/>
        </w:rPr>
      </w:pPr>
    </w:p>
    <w:p w14:paraId="584E3162" w14:textId="77777777" w:rsidR="00A06AC6" w:rsidRDefault="00A06AC6" w:rsidP="00E85BE3">
      <w:pPr>
        <w:rPr>
          <w:sz w:val="28"/>
          <w:szCs w:val="28"/>
        </w:rPr>
      </w:pPr>
    </w:p>
    <w:p w14:paraId="4AC964AD" w14:textId="77777777" w:rsidR="00A06AC6" w:rsidRDefault="00A06AC6" w:rsidP="00E85BE3">
      <w:pPr>
        <w:rPr>
          <w:sz w:val="28"/>
          <w:szCs w:val="28"/>
        </w:rPr>
      </w:pPr>
    </w:p>
    <w:p w14:paraId="2B282627" w14:textId="77777777" w:rsidR="00A06AC6" w:rsidRDefault="00A06AC6" w:rsidP="00E85BE3">
      <w:pPr>
        <w:rPr>
          <w:sz w:val="28"/>
          <w:szCs w:val="28"/>
        </w:rPr>
      </w:pPr>
    </w:p>
    <w:p w14:paraId="3E4C6FD3" w14:textId="77777777" w:rsidR="00A06AC6" w:rsidRDefault="00A06AC6" w:rsidP="00E85BE3">
      <w:pPr>
        <w:rPr>
          <w:sz w:val="28"/>
          <w:szCs w:val="28"/>
        </w:rPr>
      </w:pPr>
    </w:p>
    <w:p w14:paraId="156ABA56" w14:textId="77777777" w:rsidR="00A06AC6" w:rsidRDefault="00A06AC6" w:rsidP="00E85BE3">
      <w:pPr>
        <w:rPr>
          <w:sz w:val="28"/>
          <w:szCs w:val="28"/>
        </w:rPr>
      </w:pPr>
    </w:p>
    <w:p w14:paraId="3A7B3010" w14:textId="77777777" w:rsidR="00A06AC6" w:rsidRDefault="00A06AC6" w:rsidP="00E85BE3">
      <w:pPr>
        <w:rPr>
          <w:sz w:val="28"/>
          <w:szCs w:val="28"/>
        </w:rPr>
      </w:pPr>
    </w:p>
    <w:p w14:paraId="22EF9FD8" w14:textId="25437B11" w:rsidR="00A06AC6" w:rsidRDefault="00A06AC6" w:rsidP="00E85BE3">
      <w:pPr>
        <w:rPr>
          <w:sz w:val="28"/>
          <w:szCs w:val="28"/>
        </w:rPr>
      </w:pPr>
      <w:r>
        <w:rPr>
          <w:sz w:val="28"/>
          <w:szCs w:val="28"/>
        </w:rPr>
        <w:t>\</w:t>
      </w:r>
    </w:p>
    <w:p w14:paraId="28D50714" w14:textId="77777777" w:rsidR="00A06AC6" w:rsidRDefault="00A06AC6" w:rsidP="00E85BE3">
      <w:pPr>
        <w:rPr>
          <w:sz w:val="28"/>
          <w:szCs w:val="28"/>
        </w:rPr>
      </w:pPr>
    </w:p>
    <w:p w14:paraId="724FE15F" w14:textId="77777777" w:rsidR="00F04E95" w:rsidRPr="00A7602E" w:rsidRDefault="00F04E95" w:rsidP="00E85BE3">
      <w:pPr>
        <w:rPr>
          <w:sz w:val="28"/>
          <w:szCs w:val="28"/>
        </w:rPr>
      </w:pPr>
    </w:p>
    <w:p w14:paraId="7D85EE79" w14:textId="77777777" w:rsidR="00F04E95" w:rsidRPr="00A7602E" w:rsidRDefault="00F04E95" w:rsidP="00E85BE3">
      <w:pPr>
        <w:rPr>
          <w:sz w:val="28"/>
          <w:szCs w:val="28"/>
        </w:rPr>
      </w:pPr>
    </w:p>
    <w:p w14:paraId="161A86A1" w14:textId="77777777" w:rsidR="00F04E95" w:rsidRPr="00A06AC6" w:rsidRDefault="00F04E95" w:rsidP="00E85BE3">
      <w:pPr>
        <w:rPr>
          <w:b/>
          <w:sz w:val="28"/>
          <w:szCs w:val="28"/>
        </w:rPr>
      </w:pPr>
      <w:r w:rsidRPr="00A06AC6">
        <w:rPr>
          <w:b/>
          <w:sz w:val="28"/>
          <w:szCs w:val="28"/>
        </w:rPr>
        <w:t xml:space="preserve">Compaction guide </w:t>
      </w:r>
    </w:p>
    <w:p w14:paraId="587ABD1C" w14:textId="77777777" w:rsidR="00A06AC6" w:rsidRDefault="00A06AC6" w:rsidP="00E85BE3">
      <w:pPr>
        <w:rPr>
          <w:sz w:val="28"/>
          <w:szCs w:val="28"/>
        </w:rPr>
      </w:pPr>
    </w:p>
    <w:p w14:paraId="77B5B8E7" w14:textId="77777777" w:rsidR="00A06AC6" w:rsidRPr="00A7602E" w:rsidRDefault="00A06AC6" w:rsidP="00E85BE3">
      <w:pPr>
        <w:rPr>
          <w:sz w:val="28"/>
          <w:szCs w:val="28"/>
        </w:rPr>
      </w:pPr>
    </w:p>
    <w:p w14:paraId="12AB8CE8" w14:textId="77777777" w:rsidR="00F04E95" w:rsidRPr="00A7602E" w:rsidRDefault="00F04E95" w:rsidP="00E85BE3">
      <w:pPr>
        <w:rPr>
          <w:sz w:val="28"/>
          <w:szCs w:val="28"/>
        </w:rPr>
      </w:pPr>
    </w:p>
    <w:p w14:paraId="5A495F85" w14:textId="77777777" w:rsidR="00F04E95" w:rsidRDefault="004715FD" w:rsidP="00E85BE3">
      <w:pPr>
        <w:rPr>
          <w:sz w:val="28"/>
          <w:szCs w:val="28"/>
        </w:rPr>
      </w:pPr>
      <w:r w:rsidRPr="00A7602E">
        <w:rPr>
          <w:noProof/>
          <w:sz w:val="28"/>
          <w:szCs w:val="28"/>
          <w:lang w:val="en-US"/>
        </w:rPr>
        <w:drawing>
          <wp:inline distT="0" distB="0" distL="0" distR="0" wp14:anchorId="71CFCE4A" wp14:editId="4960FFD8">
            <wp:extent cx="5287645" cy="3242945"/>
            <wp:effectExtent l="0" t="0" r="0" b="8255"/>
            <wp:docPr id="2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45" cy="3242945"/>
                    </a:xfrm>
                    <a:prstGeom prst="rect">
                      <a:avLst/>
                    </a:prstGeom>
                    <a:noFill/>
                    <a:ln>
                      <a:noFill/>
                    </a:ln>
                  </pic:spPr>
                </pic:pic>
              </a:graphicData>
            </a:graphic>
          </wp:inline>
        </w:drawing>
      </w:r>
    </w:p>
    <w:p w14:paraId="5838B017" w14:textId="77777777" w:rsidR="00A06AC6" w:rsidRPr="00A7602E" w:rsidRDefault="00A06AC6" w:rsidP="00E85BE3">
      <w:pPr>
        <w:rPr>
          <w:sz w:val="28"/>
          <w:szCs w:val="28"/>
        </w:rPr>
      </w:pPr>
    </w:p>
    <w:p w14:paraId="4BE256D8" w14:textId="77777777" w:rsidR="00F04E95" w:rsidRPr="00A7602E" w:rsidRDefault="00F04E95" w:rsidP="00E85BE3">
      <w:pPr>
        <w:rPr>
          <w:sz w:val="28"/>
          <w:szCs w:val="28"/>
        </w:rPr>
      </w:pPr>
    </w:p>
    <w:p w14:paraId="452A7B07" w14:textId="77777777" w:rsidR="00F04E95" w:rsidRPr="00A06AC6" w:rsidRDefault="00F04E95" w:rsidP="00E85BE3">
      <w:pPr>
        <w:rPr>
          <w:b/>
          <w:sz w:val="28"/>
          <w:szCs w:val="28"/>
        </w:rPr>
      </w:pPr>
      <w:r w:rsidRPr="00A06AC6">
        <w:rPr>
          <w:b/>
          <w:sz w:val="28"/>
          <w:szCs w:val="28"/>
        </w:rPr>
        <w:t xml:space="preserve">Legend: </w:t>
      </w:r>
    </w:p>
    <w:p w14:paraId="09BE9E3A" w14:textId="77777777" w:rsidR="00F04E95" w:rsidRPr="00A7602E" w:rsidRDefault="00F04E95" w:rsidP="00E85BE3">
      <w:pPr>
        <w:rPr>
          <w:sz w:val="28"/>
          <w:szCs w:val="28"/>
        </w:rPr>
      </w:pPr>
    </w:p>
    <w:p w14:paraId="70C8D303" w14:textId="77777777" w:rsidR="00F04E95" w:rsidRPr="00A7602E" w:rsidRDefault="00F04E95" w:rsidP="00E85BE3">
      <w:pPr>
        <w:rPr>
          <w:sz w:val="28"/>
          <w:szCs w:val="28"/>
        </w:rPr>
      </w:pPr>
      <w:r w:rsidRPr="00A7602E">
        <w:rPr>
          <w:sz w:val="28"/>
          <w:szCs w:val="28"/>
        </w:rPr>
        <w:t xml:space="preserve">Intensitatea compactarii = compaction intensity </w:t>
      </w:r>
    </w:p>
    <w:p w14:paraId="6353FFEA" w14:textId="77777777" w:rsidR="00F04E95" w:rsidRPr="00A7602E" w:rsidRDefault="00F04E95" w:rsidP="00E85BE3">
      <w:pPr>
        <w:rPr>
          <w:sz w:val="28"/>
          <w:szCs w:val="28"/>
        </w:rPr>
      </w:pPr>
      <w:r w:rsidRPr="00A7602E">
        <w:rPr>
          <w:sz w:val="28"/>
          <w:szCs w:val="28"/>
        </w:rPr>
        <w:t xml:space="preserve">Parametrii compactarii = compaction parameters </w:t>
      </w:r>
    </w:p>
    <w:p w14:paraId="288DAE84"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E6CD71E" w14:textId="77777777" w:rsidR="00F04E95" w:rsidRPr="00A7602E" w:rsidRDefault="00F04E95" w:rsidP="00E85BE3">
      <w:pPr>
        <w:rPr>
          <w:sz w:val="28"/>
          <w:szCs w:val="28"/>
        </w:rPr>
      </w:pPr>
      <w:r w:rsidRPr="00A7602E">
        <w:rPr>
          <w:sz w:val="28"/>
          <w:szCs w:val="28"/>
        </w:rPr>
        <w:t xml:space="preserve">Pneuri = tires </w:t>
      </w:r>
    </w:p>
    <w:p w14:paraId="10857996" w14:textId="77777777" w:rsidR="00F04E95" w:rsidRPr="00A7602E" w:rsidRDefault="00F04E95" w:rsidP="00E85BE3">
      <w:pPr>
        <w:rPr>
          <w:sz w:val="28"/>
          <w:szCs w:val="28"/>
        </w:rPr>
      </w:pPr>
      <w:r w:rsidRPr="00A7602E">
        <w:rPr>
          <w:sz w:val="28"/>
          <w:szCs w:val="28"/>
        </w:rPr>
        <w:t xml:space="preserve">Vibrator </w:t>
      </w:r>
    </w:p>
    <w:p w14:paraId="6B96213E" w14:textId="77777777" w:rsidR="00F04E95" w:rsidRPr="00A7602E" w:rsidRDefault="00F04E95" w:rsidP="00E85BE3">
      <w:pPr>
        <w:rPr>
          <w:sz w:val="28"/>
          <w:szCs w:val="28"/>
        </w:rPr>
      </w:pPr>
      <w:r w:rsidRPr="00A7602E">
        <w:rPr>
          <w:sz w:val="28"/>
          <w:szCs w:val="28"/>
        </w:rPr>
        <w:t xml:space="preserve">Picior de oaie = sheep’s foot </w:t>
      </w:r>
    </w:p>
    <w:p w14:paraId="798638BD" w14:textId="77777777" w:rsidR="00F04E95" w:rsidRPr="00A7602E" w:rsidRDefault="00F04E95" w:rsidP="00E85BE3">
      <w:pPr>
        <w:rPr>
          <w:sz w:val="28"/>
          <w:szCs w:val="28"/>
        </w:rPr>
      </w:pPr>
      <w:r w:rsidRPr="00A7602E">
        <w:rPr>
          <w:sz w:val="28"/>
          <w:szCs w:val="28"/>
        </w:rPr>
        <w:t xml:space="preserve">Usoara = light </w:t>
      </w:r>
    </w:p>
    <w:p w14:paraId="2D3B962F" w14:textId="77777777" w:rsidR="00F04E95" w:rsidRPr="00A7602E" w:rsidRDefault="00F04E95" w:rsidP="00E85BE3">
      <w:pPr>
        <w:rPr>
          <w:sz w:val="28"/>
          <w:szCs w:val="28"/>
        </w:rPr>
      </w:pPr>
      <w:r w:rsidRPr="00A7602E">
        <w:rPr>
          <w:sz w:val="28"/>
          <w:szCs w:val="28"/>
        </w:rPr>
        <w:t>Medie = medium</w:t>
      </w:r>
    </w:p>
    <w:p w14:paraId="61FD55B9" w14:textId="77777777" w:rsidR="00F04E95" w:rsidRPr="00A7602E" w:rsidRDefault="00F04E95" w:rsidP="00E85BE3">
      <w:pPr>
        <w:rPr>
          <w:sz w:val="28"/>
          <w:szCs w:val="28"/>
        </w:rPr>
      </w:pPr>
      <w:r w:rsidRPr="00A7602E">
        <w:rPr>
          <w:sz w:val="28"/>
          <w:szCs w:val="28"/>
        </w:rPr>
        <w:t xml:space="preserve">Grea = heavy </w:t>
      </w:r>
    </w:p>
    <w:p w14:paraId="4ECE9371" w14:textId="77777777" w:rsidR="00F04E95" w:rsidRPr="00A7602E" w:rsidRDefault="00F04E95" w:rsidP="00E85BE3">
      <w:pPr>
        <w:rPr>
          <w:sz w:val="28"/>
          <w:szCs w:val="28"/>
        </w:rPr>
      </w:pPr>
    </w:p>
    <w:p w14:paraId="65FB2BD7"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ashes, lime, cement). The selection of treatment way needs additional laboratory and site surveys.  </w:t>
      </w:r>
    </w:p>
    <w:p w14:paraId="6FCDD67B" w14:textId="77777777" w:rsidR="00F04E95" w:rsidRPr="00A7602E" w:rsidRDefault="00F04E95" w:rsidP="00E85BE3">
      <w:pPr>
        <w:rPr>
          <w:sz w:val="28"/>
          <w:szCs w:val="28"/>
        </w:rPr>
      </w:pPr>
    </w:p>
    <w:p w14:paraId="5480A9F8" w14:textId="77777777" w:rsidR="00F04E95" w:rsidRPr="00A7602E" w:rsidRDefault="00F04E95" w:rsidP="00E85BE3">
      <w:pPr>
        <w:rPr>
          <w:sz w:val="28"/>
          <w:szCs w:val="28"/>
        </w:rPr>
      </w:pPr>
    </w:p>
    <w:p w14:paraId="67056CC1" w14:textId="77777777" w:rsidR="00F04E95" w:rsidRPr="00A7602E" w:rsidRDefault="00F04E95" w:rsidP="00E85BE3">
      <w:pPr>
        <w:rPr>
          <w:sz w:val="28"/>
          <w:szCs w:val="28"/>
        </w:rPr>
      </w:pPr>
    </w:p>
    <w:p w14:paraId="562A03E6" w14:textId="77777777" w:rsidR="00F04E95" w:rsidRPr="00A7602E" w:rsidRDefault="00F04E95" w:rsidP="00E85BE3">
      <w:pPr>
        <w:rPr>
          <w:sz w:val="28"/>
          <w:szCs w:val="28"/>
        </w:rPr>
      </w:pPr>
    </w:p>
    <w:p w14:paraId="24E47BF4" w14:textId="77777777" w:rsidR="00F04E95" w:rsidRPr="00A7602E" w:rsidRDefault="00F04E95" w:rsidP="00054F9F">
      <w:pPr>
        <w:pStyle w:val="PIARCTitle2"/>
      </w:pPr>
      <w:bookmarkStart w:id="76" w:name="_Toc517713348"/>
      <w:r w:rsidRPr="00A7602E">
        <w:t>SHEET 24:</w:t>
      </w:r>
      <w:bookmarkEnd w:id="76"/>
      <w:r w:rsidRPr="00A7602E">
        <w:t xml:space="preserve"> </w:t>
      </w:r>
    </w:p>
    <w:p w14:paraId="6C73FA9B" w14:textId="77777777" w:rsidR="00F04E95" w:rsidRPr="00A7602E" w:rsidRDefault="00F04E95" w:rsidP="00E85BE3">
      <w:pPr>
        <w:rPr>
          <w:b/>
          <w:sz w:val="28"/>
          <w:szCs w:val="28"/>
        </w:rPr>
      </w:pPr>
    </w:p>
    <w:p w14:paraId="38620AA3" w14:textId="77777777" w:rsidR="00F04E95" w:rsidRPr="00A7602E" w:rsidRDefault="00F04E95" w:rsidP="00E85BE3">
      <w:pPr>
        <w:rPr>
          <w:b/>
          <w:sz w:val="28"/>
          <w:szCs w:val="28"/>
        </w:rPr>
      </w:pPr>
      <w:r w:rsidRPr="00A7602E">
        <w:rPr>
          <w:b/>
          <w:sz w:val="28"/>
          <w:szCs w:val="28"/>
        </w:rPr>
        <w:t xml:space="preserve">CONSTRUCTION CASE: </w:t>
      </w:r>
    </w:p>
    <w:p w14:paraId="243EF2A6" w14:textId="77777777" w:rsidR="00F04E95" w:rsidRPr="00A7602E" w:rsidRDefault="00F04E95" w:rsidP="00E85BE3">
      <w:pPr>
        <w:rPr>
          <w:sz w:val="28"/>
          <w:szCs w:val="28"/>
        </w:rPr>
      </w:pPr>
    </w:p>
    <w:p w14:paraId="1DEF7F35" w14:textId="77777777" w:rsidR="00F04E95" w:rsidRPr="00A7602E" w:rsidRDefault="00F04E95" w:rsidP="00E85BE3">
      <w:pPr>
        <w:rPr>
          <w:sz w:val="28"/>
          <w:szCs w:val="28"/>
        </w:rPr>
      </w:pPr>
      <w:r w:rsidRPr="00A7602E">
        <w:rPr>
          <w:sz w:val="28"/>
          <w:szCs w:val="28"/>
        </w:rPr>
        <w:t>EARTHWORKS</w:t>
      </w:r>
    </w:p>
    <w:p w14:paraId="07EFD0E0" w14:textId="77777777" w:rsidR="00F04E95" w:rsidRPr="00A7602E" w:rsidRDefault="004715FD" w:rsidP="00E85BE3">
      <w:pPr>
        <w:rPr>
          <w:sz w:val="28"/>
          <w:szCs w:val="28"/>
        </w:rPr>
      </w:pPr>
      <w:r w:rsidRPr="00A7602E">
        <w:rPr>
          <w:noProof/>
          <w:sz w:val="28"/>
          <w:szCs w:val="28"/>
          <w:lang w:val="en-US"/>
        </w:rPr>
        <w:drawing>
          <wp:inline distT="0" distB="0" distL="0" distR="0" wp14:anchorId="7B09E0D3" wp14:editId="4502E681">
            <wp:extent cx="3048000" cy="558800"/>
            <wp:effectExtent l="0" t="0" r="0" b="0"/>
            <wp:docPr id="25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0" cy="558800"/>
                    </a:xfrm>
                    <a:prstGeom prst="rect">
                      <a:avLst/>
                    </a:prstGeom>
                    <a:noFill/>
                    <a:ln>
                      <a:noFill/>
                    </a:ln>
                  </pic:spPr>
                </pic:pic>
              </a:graphicData>
            </a:graphic>
          </wp:inline>
        </w:drawing>
      </w:r>
    </w:p>
    <w:p w14:paraId="162CD2D5" w14:textId="77777777" w:rsidR="00F04E95" w:rsidRDefault="00F04E95" w:rsidP="00E85BE3">
      <w:pPr>
        <w:rPr>
          <w:b/>
          <w:sz w:val="28"/>
          <w:szCs w:val="28"/>
        </w:rPr>
      </w:pPr>
      <w:r w:rsidRPr="00A06AC6">
        <w:rPr>
          <w:b/>
          <w:sz w:val="28"/>
          <w:szCs w:val="28"/>
        </w:rPr>
        <w:t>Road bed/subgrade layer</w:t>
      </w:r>
    </w:p>
    <w:p w14:paraId="2943E786" w14:textId="77777777" w:rsidR="00A06AC6" w:rsidRDefault="00A06AC6" w:rsidP="00E85BE3">
      <w:pPr>
        <w:rPr>
          <w:b/>
          <w:sz w:val="28"/>
          <w:szCs w:val="28"/>
        </w:rPr>
      </w:pPr>
    </w:p>
    <w:p w14:paraId="2D15C24B" w14:textId="77777777" w:rsidR="00A06AC6" w:rsidRPr="00A06AC6" w:rsidRDefault="00A06AC6" w:rsidP="00E85BE3">
      <w:pPr>
        <w:rPr>
          <w:b/>
          <w:sz w:val="28"/>
          <w:szCs w:val="28"/>
        </w:rPr>
      </w:pPr>
    </w:p>
    <w:p w14:paraId="50A0E45C" w14:textId="77777777" w:rsidR="00F04E95" w:rsidRPr="00A7602E" w:rsidRDefault="00F04E95" w:rsidP="00E85BE3">
      <w:pPr>
        <w:rPr>
          <w:sz w:val="28"/>
          <w:szCs w:val="28"/>
        </w:rPr>
      </w:pPr>
    </w:p>
    <w:p w14:paraId="476572FD"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Nature and state of available soils </w:t>
      </w:r>
    </w:p>
    <w:p w14:paraId="19F93E63" w14:textId="77777777" w:rsidR="00F04E95" w:rsidRPr="00A7602E" w:rsidRDefault="00F04E95" w:rsidP="00E85BE3">
      <w:pPr>
        <w:rPr>
          <w:sz w:val="28"/>
          <w:szCs w:val="28"/>
        </w:rPr>
      </w:pPr>
    </w:p>
    <w:p w14:paraId="09DB13B7" w14:textId="77777777" w:rsidR="00F04E95" w:rsidRDefault="00F04E95" w:rsidP="00E85BE3">
      <w:pPr>
        <w:rPr>
          <w:sz w:val="28"/>
          <w:szCs w:val="28"/>
        </w:rPr>
      </w:pPr>
      <w:r w:rsidRPr="00A7602E">
        <w:rPr>
          <w:sz w:val="28"/>
          <w:szCs w:val="28"/>
        </w:rPr>
        <w:t>Fine loamy sands, marls and slightly plastic clays, granitic sands with reduced humidity (s)</w:t>
      </w:r>
    </w:p>
    <w:p w14:paraId="36CB7D15" w14:textId="77777777" w:rsidR="00A06AC6" w:rsidRDefault="00A06AC6" w:rsidP="00E85BE3">
      <w:pPr>
        <w:rPr>
          <w:sz w:val="28"/>
          <w:szCs w:val="28"/>
        </w:rPr>
      </w:pPr>
    </w:p>
    <w:p w14:paraId="378A4D32" w14:textId="77777777" w:rsidR="00A06AC6" w:rsidRPr="00A7602E" w:rsidRDefault="00A06AC6" w:rsidP="00E85BE3">
      <w:pPr>
        <w:rPr>
          <w:sz w:val="28"/>
          <w:szCs w:val="28"/>
        </w:rPr>
      </w:pPr>
    </w:p>
    <w:p w14:paraId="34900C5A" w14:textId="77777777" w:rsidR="00F04E95" w:rsidRPr="00A7602E" w:rsidRDefault="00F04E95" w:rsidP="00E85BE3">
      <w:pPr>
        <w:rPr>
          <w:sz w:val="28"/>
          <w:szCs w:val="28"/>
        </w:rPr>
      </w:pPr>
    </w:p>
    <w:p w14:paraId="1536AD5E"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Geotechnical characteristics </w:t>
      </w:r>
    </w:p>
    <w:p w14:paraId="6DA5AC5D" w14:textId="77777777" w:rsidR="00F04E95" w:rsidRPr="00A7602E" w:rsidRDefault="00F04E95" w:rsidP="00E85BE3">
      <w:pPr>
        <w:rPr>
          <w:sz w:val="28"/>
          <w:szCs w:val="28"/>
        </w:rPr>
      </w:pPr>
    </w:p>
    <w:p w14:paraId="07D254FD" w14:textId="77777777" w:rsidR="00F04E95" w:rsidRDefault="004715FD" w:rsidP="00E85BE3">
      <w:pPr>
        <w:rPr>
          <w:sz w:val="28"/>
          <w:szCs w:val="28"/>
        </w:rPr>
      </w:pPr>
      <w:r w:rsidRPr="00A7602E">
        <w:rPr>
          <w:noProof/>
          <w:sz w:val="28"/>
          <w:szCs w:val="28"/>
          <w:lang w:val="en-US"/>
        </w:rPr>
        <w:drawing>
          <wp:inline distT="0" distB="0" distL="0" distR="0" wp14:anchorId="1B51B36A" wp14:editId="096237EB">
            <wp:extent cx="5402580" cy="1391920"/>
            <wp:effectExtent l="0" t="0" r="7620" b="5080"/>
            <wp:docPr id="2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2580" cy="1391920"/>
                    </a:xfrm>
                    <a:prstGeom prst="rect">
                      <a:avLst/>
                    </a:prstGeom>
                    <a:noFill/>
                    <a:ln>
                      <a:noFill/>
                    </a:ln>
                  </pic:spPr>
                </pic:pic>
              </a:graphicData>
            </a:graphic>
          </wp:inline>
        </w:drawing>
      </w:r>
    </w:p>
    <w:p w14:paraId="46A9A65A" w14:textId="77777777" w:rsidR="00A06AC6" w:rsidRDefault="00A06AC6" w:rsidP="00E85BE3">
      <w:pPr>
        <w:rPr>
          <w:sz w:val="28"/>
          <w:szCs w:val="28"/>
        </w:rPr>
      </w:pPr>
    </w:p>
    <w:p w14:paraId="755FAA27" w14:textId="77777777" w:rsidR="00A06AC6" w:rsidRDefault="00A06AC6" w:rsidP="00E85BE3">
      <w:pPr>
        <w:rPr>
          <w:sz w:val="28"/>
          <w:szCs w:val="28"/>
        </w:rPr>
      </w:pPr>
    </w:p>
    <w:p w14:paraId="720F83BD" w14:textId="77777777" w:rsidR="00A06AC6" w:rsidRDefault="00A06AC6" w:rsidP="00E85BE3">
      <w:pPr>
        <w:rPr>
          <w:sz w:val="28"/>
          <w:szCs w:val="28"/>
        </w:rPr>
      </w:pPr>
    </w:p>
    <w:p w14:paraId="583DE750" w14:textId="77777777" w:rsidR="00A06AC6" w:rsidRPr="00A7602E" w:rsidRDefault="00A06AC6" w:rsidP="00E85BE3">
      <w:pPr>
        <w:rPr>
          <w:sz w:val="28"/>
          <w:szCs w:val="28"/>
        </w:rPr>
      </w:pPr>
    </w:p>
    <w:p w14:paraId="2B132249" w14:textId="77777777" w:rsidR="00F04E95" w:rsidRPr="00A06AC6" w:rsidRDefault="00F04E95" w:rsidP="00E85BE3">
      <w:pPr>
        <w:rPr>
          <w:b/>
          <w:sz w:val="28"/>
          <w:szCs w:val="28"/>
        </w:rPr>
      </w:pPr>
    </w:p>
    <w:p w14:paraId="18172316"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Platform state</w:t>
      </w:r>
    </w:p>
    <w:p w14:paraId="4AA9D14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4954DC5E" w14:textId="77777777" w:rsidTr="00E85BE3">
        <w:tc>
          <w:tcPr>
            <w:tcW w:w="2394" w:type="dxa"/>
            <w:shd w:val="clear" w:color="auto" w:fill="auto"/>
          </w:tcPr>
          <w:p w14:paraId="6FCEFCF7"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72CB7DF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03ABB49D"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6D3C9CB6"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8E79E11" w14:textId="77777777" w:rsidTr="00E85BE3">
        <w:tc>
          <w:tcPr>
            <w:tcW w:w="2394" w:type="dxa"/>
            <w:shd w:val="clear" w:color="auto" w:fill="auto"/>
          </w:tcPr>
          <w:p w14:paraId="5796CB81" w14:textId="77777777" w:rsidR="00F04E95" w:rsidRPr="00A7602E" w:rsidRDefault="00F04E95" w:rsidP="00E85BE3">
            <w:pPr>
              <w:jc w:val="center"/>
              <w:rPr>
                <w:sz w:val="28"/>
                <w:szCs w:val="28"/>
              </w:rPr>
            </w:pPr>
          </w:p>
        </w:tc>
        <w:tc>
          <w:tcPr>
            <w:tcW w:w="2394" w:type="dxa"/>
            <w:shd w:val="clear" w:color="auto" w:fill="auto"/>
          </w:tcPr>
          <w:p w14:paraId="4F09E708"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49F10F92"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3FEF42EF" w14:textId="77777777" w:rsidR="00F04E95" w:rsidRPr="00A7602E" w:rsidRDefault="00F04E95" w:rsidP="00E85BE3">
            <w:pPr>
              <w:jc w:val="center"/>
              <w:rPr>
                <w:sz w:val="28"/>
                <w:szCs w:val="28"/>
              </w:rPr>
            </w:pPr>
            <w:r w:rsidRPr="00A7602E">
              <w:rPr>
                <w:sz w:val="28"/>
                <w:szCs w:val="28"/>
              </w:rPr>
              <w:t xml:space="preserve">Existent </w:t>
            </w:r>
          </w:p>
        </w:tc>
      </w:tr>
    </w:tbl>
    <w:p w14:paraId="48A7EACF" w14:textId="77777777" w:rsidR="00F04E95" w:rsidRPr="00A7602E" w:rsidRDefault="00F04E95" w:rsidP="00E85BE3">
      <w:pPr>
        <w:rPr>
          <w:sz w:val="28"/>
          <w:szCs w:val="28"/>
        </w:rPr>
      </w:pPr>
    </w:p>
    <w:p w14:paraId="6CE7F1F8" w14:textId="77777777" w:rsidR="00F04E95" w:rsidRDefault="00F04E95" w:rsidP="00E85BE3">
      <w:pPr>
        <w:rPr>
          <w:b/>
          <w:sz w:val="28"/>
          <w:szCs w:val="28"/>
        </w:rPr>
      </w:pPr>
      <w:r w:rsidRPr="00A06AC6">
        <w:rPr>
          <w:b/>
          <w:sz w:val="28"/>
          <w:szCs w:val="28"/>
        </w:rPr>
        <w:t>Execution guide</w:t>
      </w:r>
    </w:p>
    <w:p w14:paraId="1807DCDC" w14:textId="77777777" w:rsidR="00A06AC6" w:rsidRDefault="00A06AC6" w:rsidP="00E85BE3">
      <w:pPr>
        <w:rPr>
          <w:b/>
          <w:sz w:val="28"/>
          <w:szCs w:val="28"/>
        </w:rPr>
      </w:pPr>
    </w:p>
    <w:p w14:paraId="00B09707" w14:textId="77777777" w:rsidR="00A06AC6" w:rsidRDefault="00A06AC6" w:rsidP="00E85BE3">
      <w:pPr>
        <w:rPr>
          <w:b/>
          <w:sz w:val="28"/>
          <w:szCs w:val="28"/>
        </w:rPr>
      </w:pPr>
    </w:p>
    <w:p w14:paraId="119E9660" w14:textId="77777777" w:rsidR="00A06AC6" w:rsidRDefault="00A06AC6" w:rsidP="00E85BE3">
      <w:pPr>
        <w:rPr>
          <w:b/>
          <w:sz w:val="28"/>
          <w:szCs w:val="28"/>
        </w:rPr>
      </w:pPr>
    </w:p>
    <w:p w14:paraId="0BFBA883" w14:textId="77777777" w:rsidR="00A06AC6" w:rsidRDefault="00A06AC6" w:rsidP="00E85BE3">
      <w:pPr>
        <w:rPr>
          <w:b/>
          <w:sz w:val="28"/>
          <w:szCs w:val="28"/>
        </w:rPr>
      </w:pPr>
    </w:p>
    <w:p w14:paraId="507C5B14" w14:textId="77777777" w:rsidR="00A06AC6" w:rsidRDefault="00A06AC6" w:rsidP="00E85BE3">
      <w:pPr>
        <w:rPr>
          <w:b/>
          <w:sz w:val="28"/>
          <w:szCs w:val="28"/>
        </w:rPr>
      </w:pPr>
    </w:p>
    <w:p w14:paraId="4DBEFA46" w14:textId="77777777" w:rsidR="00A06AC6" w:rsidRPr="00A06AC6" w:rsidRDefault="00A06AC6" w:rsidP="00E85BE3">
      <w:pPr>
        <w:rPr>
          <w:b/>
          <w:sz w:val="28"/>
          <w:szCs w:val="28"/>
        </w:rPr>
      </w:pPr>
    </w:p>
    <w:p w14:paraId="193AB11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456C2F68" w14:textId="77777777" w:rsidTr="00E85BE3">
        <w:tc>
          <w:tcPr>
            <w:tcW w:w="2088" w:type="dxa"/>
            <w:vMerge w:val="restart"/>
            <w:shd w:val="clear" w:color="auto" w:fill="auto"/>
          </w:tcPr>
          <w:p w14:paraId="7BA81B03"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7B213E9E"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5BAE575A" w14:textId="77777777" w:rsidTr="00E85BE3">
        <w:tc>
          <w:tcPr>
            <w:tcW w:w="2088" w:type="dxa"/>
            <w:vMerge/>
            <w:shd w:val="clear" w:color="auto" w:fill="auto"/>
          </w:tcPr>
          <w:p w14:paraId="626373EF" w14:textId="77777777" w:rsidR="00F04E95" w:rsidRPr="00F66798" w:rsidRDefault="00F04E95" w:rsidP="00E85BE3">
            <w:pPr>
              <w:jc w:val="center"/>
              <w:rPr>
                <w:b/>
                <w:sz w:val="28"/>
                <w:szCs w:val="28"/>
              </w:rPr>
            </w:pPr>
          </w:p>
        </w:tc>
        <w:tc>
          <w:tcPr>
            <w:tcW w:w="1890" w:type="dxa"/>
            <w:shd w:val="clear" w:color="auto" w:fill="auto"/>
          </w:tcPr>
          <w:p w14:paraId="1C6378C9"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2F1D6C25"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16CA98F7" w14:textId="77777777" w:rsidR="00F04E95" w:rsidRPr="00F66798" w:rsidRDefault="00F04E95" w:rsidP="00E85BE3">
            <w:pPr>
              <w:jc w:val="center"/>
              <w:rPr>
                <w:b/>
                <w:sz w:val="28"/>
                <w:szCs w:val="28"/>
              </w:rPr>
            </w:pPr>
            <w:r w:rsidRPr="00F66798">
              <w:rPr>
                <w:b/>
                <w:sz w:val="28"/>
                <w:szCs w:val="28"/>
              </w:rPr>
              <w:t>Without rain</w:t>
            </w:r>
          </w:p>
          <w:p w14:paraId="755B072E" w14:textId="77777777" w:rsidR="00F04E95" w:rsidRPr="00F66798" w:rsidRDefault="00F04E95" w:rsidP="00E85BE3">
            <w:pPr>
              <w:jc w:val="center"/>
              <w:rPr>
                <w:b/>
                <w:sz w:val="28"/>
                <w:szCs w:val="28"/>
              </w:rPr>
            </w:pPr>
            <w:r w:rsidRPr="00F66798">
              <w:rPr>
                <w:b/>
                <w:sz w:val="28"/>
                <w:szCs w:val="28"/>
              </w:rPr>
              <w:t>Without evaporation</w:t>
            </w:r>
          </w:p>
          <w:p w14:paraId="402F6C8B"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663DBA5" w14:textId="77777777" w:rsidR="00F04E95" w:rsidRPr="00F66798" w:rsidRDefault="00F04E95" w:rsidP="00E85BE3">
            <w:pPr>
              <w:jc w:val="center"/>
              <w:rPr>
                <w:b/>
                <w:sz w:val="28"/>
                <w:szCs w:val="28"/>
              </w:rPr>
            </w:pPr>
            <w:r w:rsidRPr="00F66798">
              <w:rPr>
                <w:b/>
                <w:sz w:val="28"/>
                <w:szCs w:val="28"/>
              </w:rPr>
              <w:t>Intense evap.</w:t>
            </w:r>
          </w:p>
          <w:p w14:paraId="6FEE5042" w14:textId="77777777" w:rsidR="00F04E95" w:rsidRPr="00F66798" w:rsidRDefault="00F04E95" w:rsidP="00E85BE3">
            <w:pPr>
              <w:jc w:val="center"/>
              <w:rPr>
                <w:b/>
                <w:sz w:val="28"/>
                <w:szCs w:val="28"/>
              </w:rPr>
            </w:pPr>
            <w:r w:rsidRPr="00F66798">
              <w:rPr>
                <w:b/>
                <w:sz w:val="28"/>
                <w:szCs w:val="28"/>
              </w:rPr>
              <w:t>High temps</w:t>
            </w:r>
          </w:p>
          <w:p w14:paraId="2489F5FB"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65285DA3" w14:textId="77777777" w:rsidTr="00E85BE3">
        <w:tc>
          <w:tcPr>
            <w:tcW w:w="2088" w:type="dxa"/>
            <w:shd w:val="clear" w:color="auto" w:fill="auto"/>
          </w:tcPr>
          <w:p w14:paraId="4A5A083D"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AFADF41" w14:textId="77777777" w:rsidR="00F04E95" w:rsidRPr="00A7602E" w:rsidRDefault="00F04E95" w:rsidP="00E85BE3">
            <w:pPr>
              <w:rPr>
                <w:sz w:val="28"/>
                <w:szCs w:val="28"/>
              </w:rPr>
            </w:pPr>
          </w:p>
        </w:tc>
        <w:tc>
          <w:tcPr>
            <w:tcW w:w="1767" w:type="dxa"/>
            <w:shd w:val="clear" w:color="auto" w:fill="auto"/>
          </w:tcPr>
          <w:p w14:paraId="0553AB51" w14:textId="77777777" w:rsidR="00F04E95" w:rsidRPr="00A7602E" w:rsidRDefault="00F04E95" w:rsidP="00E85BE3">
            <w:pPr>
              <w:rPr>
                <w:sz w:val="28"/>
                <w:szCs w:val="28"/>
              </w:rPr>
            </w:pPr>
            <w:r w:rsidRPr="00A7602E">
              <w:rPr>
                <w:sz w:val="28"/>
                <w:szCs w:val="28"/>
              </w:rPr>
              <w:t>Frontal</w:t>
            </w:r>
          </w:p>
        </w:tc>
        <w:tc>
          <w:tcPr>
            <w:tcW w:w="1915" w:type="dxa"/>
            <w:shd w:val="clear" w:color="auto" w:fill="auto"/>
          </w:tcPr>
          <w:p w14:paraId="75DFE8B6" w14:textId="77777777" w:rsidR="00F04E95" w:rsidRPr="00A7602E" w:rsidRDefault="00F04E95" w:rsidP="00E85BE3">
            <w:pPr>
              <w:rPr>
                <w:sz w:val="28"/>
                <w:szCs w:val="28"/>
              </w:rPr>
            </w:pPr>
          </w:p>
        </w:tc>
        <w:tc>
          <w:tcPr>
            <w:tcW w:w="1916" w:type="dxa"/>
            <w:shd w:val="clear" w:color="auto" w:fill="auto"/>
          </w:tcPr>
          <w:p w14:paraId="29EF875A" w14:textId="77777777" w:rsidR="00F04E95" w:rsidRPr="00A7602E" w:rsidRDefault="00F04E95" w:rsidP="00E85BE3">
            <w:pPr>
              <w:rPr>
                <w:sz w:val="28"/>
                <w:szCs w:val="28"/>
              </w:rPr>
            </w:pPr>
          </w:p>
        </w:tc>
      </w:tr>
      <w:tr w:rsidR="00F04E95" w:rsidRPr="00A7602E" w14:paraId="33F9E20F" w14:textId="77777777" w:rsidTr="00E85BE3">
        <w:tc>
          <w:tcPr>
            <w:tcW w:w="2088" w:type="dxa"/>
            <w:shd w:val="clear" w:color="auto" w:fill="auto"/>
          </w:tcPr>
          <w:p w14:paraId="589D1D2A"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E74C421" w14:textId="77777777" w:rsidR="00F04E95" w:rsidRPr="00A7602E" w:rsidRDefault="00F04E95" w:rsidP="00E85BE3">
            <w:pPr>
              <w:rPr>
                <w:sz w:val="28"/>
                <w:szCs w:val="28"/>
              </w:rPr>
            </w:pPr>
          </w:p>
        </w:tc>
        <w:tc>
          <w:tcPr>
            <w:tcW w:w="1767" w:type="dxa"/>
            <w:shd w:val="clear" w:color="auto" w:fill="auto"/>
          </w:tcPr>
          <w:p w14:paraId="0094E0BC" w14:textId="77777777" w:rsidR="00F04E95" w:rsidRPr="00A7602E" w:rsidRDefault="00F04E95" w:rsidP="00E85BE3">
            <w:pPr>
              <w:rPr>
                <w:sz w:val="28"/>
                <w:szCs w:val="28"/>
              </w:rPr>
            </w:pPr>
          </w:p>
        </w:tc>
        <w:tc>
          <w:tcPr>
            <w:tcW w:w="1915" w:type="dxa"/>
            <w:shd w:val="clear" w:color="auto" w:fill="auto"/>
          </w:tcPr>
          <w:p w14:paraId="6A7E4F5B"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0AB745B5" w14:textId="77777777" w:rsidR="00F04E95" w:rsidRPr="00A7602E" w:rsidRDefault="00F04E95" w:rsidP="00E85BE3">
            <w:pPr>
              <w:rPr>
                <w:sz w:val="28"/>
                <w:szCs w:val="28"/>
              </w:rPr>
            </w:pPr>
            <w:r w:rsidRPr="00A7602E">
              <w:rPr>
                <w:sz w:val="28"/>
                <w:szCs w:val="28"/>
              </w:rPr>
              <w:t>Wetting</w:t>
            </w:r>
          </w:p>
        </w:tc>
      </w:tr>
      <w:tr w:rsidR="00F04E95" w:rsidRPr="00A7602E" w14:paraId="6DF77D87" w14:textId="77777777" w:rsidTr="00E85BE3">
        <w:tc>
          <w:tcPr>
            <w:tcW w:w="2088" w:type="dxa"/>
            <w:shd w:val="clear" w:color="auto" w:fill="auto"/>
          </w:tcPr>
          <w:p w14:paraId="146220DC"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3934F5F"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558B2E0"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06D2FA2B"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66D3FF56"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07742E3E" w14:textId="77777777" w:rsidTr="00E85BE3">
        <w:tc>
          <w:tcPr>
            <w:tcW w:w="2088" w:type="dxa"/>
            <w:shd w:val="clear" w:color="auto" w:fill="auto"/>
          </w:tcPr>
          <w:p w14:paraId="4A97847A"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1C20D78" w14:textId="77777777" w:rsidR="00F04E95" w:rsidRPr="00A7602E" w:rsidRDefault="00F04E95" w:rsidP="00E85BE3">
            <w:pPr>
              <w:rPr>
                <w:sz w:val="28"/>
                <w:szCs w:val="28"/>
              </w:rPr>
            </w:pPr>
          </w:p>
        </w:tc>
        <w:tc>
          <w:tcPr>
            <w:tcW w:w="1767" w:type="dxa"/>
            <w:shd w:val="clear" w:color="auto" w:fill="auto"/>
          </w:tcPr>
          <w:p w14:paraId="7C8B8391" w14:textId="77777777" w:rsidR="00F04E95" w:rsidRPr="00A7602E" w:rsidRDefault="00F04E95" w:rsidP="00E85BE3">
            <w:pPr>
              <w:rPr>
                <w:sz w:val="28"/>
                <w:szCs w:val="28"/>
              </w:rPr>
            </w:pPr>
            <w:r w:rsidRPr="00A7602E">
              <w:rPr>
                <w:sz w:val="28"/>
                <w:szCs w:val="28"/>
              </w:rPr>
              <w:t>Thick layers</w:t>
            </w:r>
          </w:p>
        </w:tc>
        <w:tc>
          <w:tcPr>
            <w:tcW w:w="1915" w:type="dxa"/>
            <w:shd w:val="clear" w:color="auto" w:fill="auto"/>
          </w:tcPr>
          <w:p w14:paraId="0F433CC0"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217E5AF5" w14:textId="77777777" w:rsidR="00F04E95" w:rsidRPr="00A7602E" w:rsidRDefault="00F04E95" w:rsidP="00E85BE3">
            <w:pPr>
              <w:rPr>
                <w:sz w:val="28"/>
                <w:szCs w:val="28"/>
              </w:rPr>
            </w:pPr>
            <w:r w:rsidRPr="00A7602E">
              <w:rPr>
                <w:sz w:val="28"/>
                <w:szCs w:val="28"/>
              </w:rPr>
              <w:t>Thick layers</w:t>
            </w:r>
          </w:p>
        </w:tc>
      </w:tr>
      <w:tr w:rsidR="00F04E95" w:rsidRPr="00A7602E" w14:paraId="7F6AA4DC" w14:textId="77777777" w:rsidTr="00E85BE3">
        <w:tc>
          <w:tcPr>
            <w:tcW w:w="2088" w:type="dxa"/>
            <w:shd w:val="clear" w:color="auto" w:fill="auto"/>
          </w:tcPr>
          <w:p w14:paraId="0F1EADB5"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6FAC089" w14:textId="77777777" w:rsidR="00F04E95" w:rsidRPr="00A7602E" w:rsidRDefault="00F04E95" w:rsidP="00E85BE3">
            <w:pPr>
              <w:rPr>
                <w:sz w:val="28"/>
                <w:szCs w:val="28"/>
              </w:rPr>
            </w:pPr>
          </w:p>
        </w:tc>
        <w:tc>
          <w:tcPr>
            <w:tcW w:w="1767" w:type="dxa"/>
            <w:shd w:val="clear" w:color="auto" w:fill="auto"/>
          </w:tcPr>
          <w:p w14:paraId="7CB9220E" w14:textId="77777777" w:rsidR="00F04E95" w:rsidRPr="00A7602E" w:rsidRDefault="00F04E95" w:rsidP="00E85BE3">
            <w:pPr>
              <w:rPr>
                <w:sz w:val="28"/>
                <w:szCs w:val="28"/>
              </w:rPr>
            </w:pPr>
            <w:r w:rsidRPr="00A7602E">
              <w:rPr>
                <w:sz w:val="28"/>
                <w:szCs w:val="28"/>
              </w:rPr>
              <w:t>Heavy</w:t>
            </w:r>
          </w:p>
        </w:tc>
        <w:tc>
          <w:tcPr>
            <w:tcW w:w="1915" w:type="dxa"/>
            <w:shd w:val="clear" w:color="auto" w:fill="auto"/>
          </w:tcPr>
          <w:p w14:paraId="655C6E91" w14:textId="77777777" w:rsidR="00F04E95" w:rsidRPr="00A7602E" w:rsidRDefault="00F04E95" w:rsidP="00E85BE3">
            <w:pPr>
              <w:rPr>
                <w:sz w:val="28"/>
                <w:szCs w:val="28"/>
              </w:rPr>
            </w:pPr>
            <w:r w:rsidRPr="00A7602E">
              <w:rPr>
                <w:sz w:val="28"/>
                <w:szCs w:val="28"/>
              </w:rPr>
              <w:t>Heavy</w:t>
            </w:r>
          </w:p>
        </w:tc>
        <w:tc>
          <w:tcPr>
            <w:tcW w:w="1916" w:type="dxa"/>
            <w:shd w:val="clear" w:color="auto" w:fill="auto"/>
          </w:tcPr>
          <w:p w14:paraId="260A97B4" w14:textId="77777777" w:rsidR="00F04E95" w:rsidRPr="00A7602E" w:rsidRDefault="00F04E95" w:rsidP="00E85BE3">
            <w:pPr>
              <w:rPr>
                <w:sz w:val="28"/>
                <w:szCs w:val="28"/>
              </w:rPr>
            </w:pPr>
            <w:r w:rsidRPr="00A7602E">
              <w:rPr>
                <w:sz w:val="28"/>
                <w:szCs w:val="28"/>
              </w:rPr>
              <w:t xml:space="preserve">Heavy </w:t>
            </w:r>
          </w:p>
        </w:tc>
      </w:tr>
      <w:tr w:rsidR="00F04E95" w:rsidRPr="00A7602E" w14:paraId="40F6DFF1" w14:textId="77777777" w:rsidTr="00E85BE3">
        <w:tc>
          <w:tcPr>
            <w:tcW w:w="2088" w:type="dxa"/>
            <w:shd w:val="clear" w:color="auto" w:fill="auto"/>
          </w:tcPr>
          <w:p w14:paraId="39438F4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6FDC33F0" w14:textId="77777777" w:rsidR="00F04E95" w:rsidRPr="00A7602E" w:rsidRDefault="00F04E95" w:rsidP="00E85BE3">
            <w:pPr>
              <w:rPr>
                <w:sz w:val="28"/>
                <w:szCs w:val="28"/>
              </w:rPr>
            </w:pPr>
          </w:p>
        </w:tc>
        <w:tc>
          <w:tcPr>
            <w:tcW w:w="1767" w:type="dxa"/>
            <w:shd w:val="clear" w:color="auto" w:fill="auto"/>
          </w:tcPr>
          <w:p w14:paraId="6DC17146" w14:textId="77777777" w:rsidR="00F04E95" w:rsidRPr="00A7602E" w:rsidRDefault="00F04E95" w:rsidP="00E85BE3">
            <w:pPr>
              <w:rPr>
                <w:sz w:val="28"/>
                <w:szCs w:val="28"/>
              </w:rPr>
            </w:pPr>
            <w:r w:rsidRPr="00A7602E">
              <w:rPr>
                <w:sz w:val="28"/>
                <w:szCs w:val="28"/>
              </w:rPr>
              <w:t>50-70cm</w:t>
            </w:r>
          </w:p>
        </w:tc>
        <w:tc>
          <w:tcPr>
            <w:tcW w:w="1915" w:type="dxa"/>
            <w:shd w:val="clear" w:color="auto" w:fill="auto"/>
          </w:tcPr>
          <w:p w14:paraId="31238AA2"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3B8A3A99" w14:textId="77777777" w:rsidR="00F04E95" w:rsidRPr="00A7602E" w:rsidRDefault="00F04E95" w:rsidP="00E85BE3">
            <w:pPr>
              <w:rPr>
                <w:sz w:val="28"/>
                <w:szCs w:val="28"/>
              </w:rPr>
            </w:pPr>
            <w:r w:rsidRPr="00A7602E">
              <w:rPr>
                <w:sz w:val="28"/>
                <w:szCs w:val="28"/>
              </w:rPr>
              <w:t>50-70cm</w:t>
            </w:r>
          </w:p>
        </w:tc>
      </w:tr>
      <w:tr w:rsidR="00F04E95" w:rsidRPr="00A7602E" w14:paraId="6DBF513A" w14:textId="77777777" w:rsidTr="00E85BE3">
        <w:tc>
          <w:tcPr>
            <w:tcW w:w="2088" w:type="dxa"/>
            <w:shd w:val="clear" w:color="auto" w:fill="auto"/>
          </w:tcPr>
          <w:p w14:paraId="59F9EAA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3ABFB28" w14:textId="77777777" w:rsidR="00F04E95" w:rsidRPr="00A7602E" w:rsidRDefault="00F04E95" w:rsidP="00E85BE3">
            <w:pPr>
              <w:rPr>
                <w:sz w:val="28"/>
                <w:szCs w:val="28"/>
              </w:rPr>
            </w:pPr>
          </w:p>
        </w:tc>
        <w:tc>
          <w:tcPr>
            <w:tcW w:w="1767" w:type="dxa"/>
            <w:shd w:val="clear" w:color="auto" w:fill="auto"/>
          </w:tcPr>
          <w:p w14:paraId="57CF1C59" w14:textId="77777777" w:rsidR="00F04E95" w:rsidRPr="00A7602E" w:rsidRDefault="00F04E95" w:rsidP="00E85BE3">
            <w:pPr>
              <w:rPr>
                <w:sz w:val="28"/>
                <w:szCs w:val="28"/>
              </w:rPr>
            </w:pPr>
          </w:p>
        </w:tc>
        <w:tc>
          <w:tcPr>
            <w:tcW w:w="1915" w:type="dxa"/>
            <w:shd w:val="clear" w:color="auto" w:fill="auto"/>
          </w:tcPr>
          <w:p w14:paraId="3F7F74F9" w14:textId="77777777" w:rsidR="00F04E95" w:rsidRPr="00A7602E" w:rsidRDefault="00F04E95" w:rsidP="00E85BE3">
            <w:pPr>
              <w:rPr>
                <w:sz w:val="28"/>
                <w:szCs w:val="28"/>
              </w:rPr>
            </w:pPr>
          </w:p>
        </w:tc>
        <w:tc>
          <w:tcPr>
            <w:tcW w:w="1916" w:type="dxa"/>
            <w:shd w:val="clear" w:color="auto" w:fill="auto"/>
          </w:tcPr>
          <w:p w14:paraId="17B74ADA" w14:textId="77777777" w:rsidR="00F04E95" w:rsidRPr="00A7602E" w:rsidRDefault="00F04E95" w:rsidP="00E85BE3">
            <w:pPr>
              <w:rPr>
                <w:sz w:val="28"/>
                <w:szCs w:val="28"/>
              </w:rPr>
            </w:pPr>
          </w:p>
        </w:tc>
      </w:tr>
      <w:tr w:rsidR="00F04E95" w:rsidRPr="00A7602E" w14:paraId="3C654AD8" w14:textId="77777777" w:rsidTr="00E85BE3">
        <w:tc>
          <w:tcPr>
            <w:tcW w:w="2088" w:type="dxa"/>
            <w:shd w:val="clear" w:color="auto" w:fill="auto"/>
          </w:tcPr>
          <w:p w14:paraId="5F9C1B93"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2DAB9D6" w14:textId="77777777" w:rsidR="00F04E95" w:rsidRPr="00A7602E" w:rsidRDefault="00F04E95" w:rsidP="00E85BE3">
            <w:pPr>
              <w:rPr>
                <w:sz w:val="28"/>
                <w:szCs w:val="28"/>
              </w:rPr>
            </w:pPr>
          </w:p>
        </w:tc>
        <w:tc>
          <w:tcPr>
            <w:tcW w:w="1767" w:type="dxa"/>
            <w:shd w:val="clear" w:color="auto" w:fill="auto"/>
          </w:tcPr>
          <w:p w14:paraId="1C17FBA5" w14:textId="77777777" w:rsidR="00F04E95" w:rsidRPr="00A7602E" w:rsidRDefault="00F04E95" w:rsidP="00E85BE3">
            <w:pPr>
              <w:rPr>
                <w:sz w:val="28"/>
                <w:szCs w:val="28"/>
              </w:rPr>
            </w:pPr>
          </w:p>
        </w:tc>
        <w:tc>
          <w:tcPr>
            <w:tcW w:w="1915" w:type="dxa"/>
            <w:shd w:val="clear" w:color="auto" w:fill="auto"/>
          </w:tcPr>
          <w:p w14:paraId="5F1DA58F" w14:textId="77777777" w:rsidR="00F04E95" w:rsidRPr="00A7602E" w:rsidRDefault="00F04E95" w:rsidP="00E85BE3">
            <w:pPr>
              <w:rPr>
                <w:sz w:val="28"/>
                <w:szCs w:val="28"/>
              </w:rPr>
            </w:pPr>
          </w:p>
        </w:tc>
        <w:tc>
          <w:tcPr>
            <w:tcW w:w="1916" w:type="dxa"/>
            <w:shd w:val="clear" w:color="auto" w:fill="auto"/>
          </w:tcPr>
          <w:p w14:paraId="0F654DC5" w14:textId="77777777" w:rsidR="00F04E95" w:rsidRPr="00A7602E" w:rsidRDefault="00F04E95" w:rsidP="00E85BE3">
            <w:pPr>
              <w:rPr>
                <w:sz w:val="28"/>
                <w:szCs w:val="28"/>
              </w:rPr>
            </w:pPr>
          </w:p>
        </w:tc>
      </w:tr>
    </w:tbl>
    <w:p w14:paraId="14F516DD" w14:textId="77777777" w:rsidR="00F04E95" w:rsidRPr="00A7602E" w:rsidRDefault="00F04E95" w:rsidP="00E85BE3">
      <w:pPr>
        <w:rPr>
          <w:sz w:val="28"/>
          <w:szCs w:val="28"/>
        </w:rPr>
      </w:pPr>
    </w:p>
    <w:p w14:paraId="197AE053" w14:textId="77777777" w:rsidR="00F04E95" w:rsidRPr="00A7602E" w:rsidRDefault="00F04E95" w:rsidP="00E85BE3">
      <w:pPr>
        <w:rPr>
          <w:sz w:val="28"/>
          <w:szCs w:val="28"/>
        </w:rPr>
      </w:pPr>
    </w:p>
    <w:p w14:paraId="19FC80EF" w14:textId="77777777" w:rsidR="00F04E95" w:rsidRPr="00A7602E" w:rsidRDefault="00F04E95" w:rsidP="00E85BE3">
      <w:pPr>
        <w:rPr>
          <w:sz w:val="28"/>
          <w:szCs w:val="28"/>
        </w:rPr>
      </w:pPr>
    </w:p>
    <w:p w14:paraId="06EB0DD2" w14:textId="77777777" w:rsidR="00F04E95" w:rsidRPr="00A7602E" w:rsidRDefault="00F04E95" w:rsidP="00E85BE3">
      <w:pPr>
        <w:rPr>
          <w:sz w:val="28"/>
          <w:szCs w:val="28"/>
        </w:rPr>
      </w:pPr>
    </w:p>
    <w:p w14:paraId="027DDF39" w14:textId="77777777" w:rsidR="00F04E95" w:rsidRDefault="00F04E95" w:rsidP="00E85BE3">
      <w:pPr>
        <w:rPr>
          <w:sz w:val="28"/>
          <w:szCs w:val="28"/>
        </w:rPr>
      </w:pPr>
    </w:p>
    <w:p w14:paraId="32943615" w14:textId="77777777" w:rsidR="00A06AC6" w:rsidRDefault="00A06AC6" w:rsidP="00E85BE3">
      <w:pPr>
        <w:rPr>
          <w:sz w:val="28"/>
          <w:szCs w:val="28"/>
        </w:rPr>
      </w:pPr>
    </w:p>
    <w:p w14:paraId="7AEB979F" w14:textId="77777777" w:rsidR="00A06AC6" w:rsidRDefault="00A06AC6" w:rsidP="00E85BE3">
      <w:pPr>
        <w:rPr>
          <w:sz w:val="28"/>
          <w:szCs w:val="28"/>
        </w:rPr>
      </w:pPr>
    </w:p>
    <w:p w14:paraId="3B24A05B" w14:textId="77777777" w:rsidR="00A06AC6" w:rsidRDefault="00A06AC6" w:rsidP="00E85BE3">
      <w:pPr>
        <w:rPr>
          <w:sz w:val="28"/>
          <w:szCs w:val="28"/>
        </w:rPr>
      </w:pPr>
    </w:p>
    <w:p w14:paraId="072884A0" w14:textId="77777777" w:rsidR="00A06AC6" w:rsidRDefault="00A06AC6" w:rsidP="00E85BE3">
      <w:pPr>
        <w:rPr>
          <w:sz w:val="28"/>
          <w:szCs w:val="28"/>
        </w:rPr>
      </w:pPr>
    </w:p>
    <w:p w14:paraId="38749F21" w14:textId="77777777" w:rsidR="00A06AC6" w:rsidRDefault="00A06AC6" w:rsidP="00E85BE3">
      <w:pPr>
        <w:rPr>
          <w:sz w:val="28"/>
          <w:szCs w:val="28"/>
        </w:rPr>
      </w:pPr>
    </w:p>
    <w:p w14:paraId="6D0986E2" w14:textId="77777777" w:rsidR="00A06AC6" w:rsidRDefault="00A06AC6" w:rsidP="00E85BE3">
      <w:pPr>
        <w:rPr>
          <w:sz w:val="28"/>
          <w:szCs w:val="28"/>
        </w:rPr>
      </w:pPr>
    </w:p>
    <w:p w14:paraId="21887A66" w14:textId="77777777" w:rsidR="00A06AC6" w:rsidRPr="00A7602E" w:rsidRDefault="00A06AC6" w:rsidP="00E85BE3">
      <w:pPr>
        <w:rPr>
          <w:sz w:val="28"/>
          <w:szCs w:val="28"/>
        </w:rPr>
      </w:pPr>
    </w:p>
    <w:p w14:paraId="31E94E72" w14:textId="77777777" w:rsidR="00F04E95" w:rsidRPr="00A7602E" w:rsidRDefault="00F04E95" w:rsidP="00E85BE3">
      <w:pPr>
        <w:rPr>
          <w:sz w:val="28"/>
          <w:szCs w:val="28"/>
        </w:rPr>
      </w:pPr>
    </w:p>
    <w:p w14:paraId="5E7342DB" w14:textId="77777777" w:rsidR="00F04E95" w:rsidRPr="00A06AC6" w:rsidRDefault="00F04E95" w:rsidP="00E85BE3">
      <w:pPr>
        <w:rPr>
          <w:b/>
          <w:sz w:val="28"/>
          <w:szCs w:val="28"/>
        </w:rPr>
      </w:pPr>
    </w:p>
    <w:p w14:paraId="06D8BB6E" w14:textId="77777777" w:rsidR="00F04E95" w:rsidRDefault="00F04E95" w:rsidP="00E85BE3">
      <w:pPr>
        <w:rPr>
          <w:b/>
          <w:sz w:val="28"/>
          <w:szCs w:val="28"/>
        </w:rPr>
      </w:pPr>
      <w:r w:rsidRPr="00A06AC6">
        <w:rPr>
          <w:b/>
          <w:sz w:val="28"/>
          <w:szCs w:val="28"/>
        </w:rPr>
        <w:t xml:space="preserve">Compaction guide </w:t>
      </w:r>
    </w:p>
    <w:p w14:paraId="0BCC5CEC" w14:textId="77777777" w:rsidR="00A06AC6" w:rsidRDefault="00A06AC6" w:rsidP="00E85BE3">
      <w:pPr>
        <w:rPr>
          <w:b/>
          <w:sz w:val="28"/>
          <w:szCs w:val="28"/>
        </w:rPr>
      </w:pPr>
    </w:p>
    <w:p w14:paraId="3A157040" w14:textId="77777777" w:rsidR="00A06AC6" w:rsidRPr="00A06AC6" w:rsidRDefault="00A06AC6" w:rsidP="00E85BE3">
      <w:pPr>
        <w:rPr>
          <w:b/>
          <w:sz w:val="28"/>
          <w:szCs w:val="28"/>
        </w:rPr>
      </w:pPr>
    </w:p>
    <w:p w14:paraId="439B25B4" w14:textId="77777777" w:rsidR="00F04E95" w:rsidRPr="00A7602E" w:rsidRDefault="00F04E95" w:rsidP="00E85BE3">
      <w:pPr>
        <w:rPr>
          <w:sz w:val="28"/>
          <w:szCs w:val="28"/>
        </w:rPr>
      </w:pPr>
    </w:p>
    <w:p w14:paraId="320253D1" w14:textId="77777777" w:rsidR="00F04E95" w:rsidRDefault="004715FD" w:rsidP="00E85BE3">
      <w:pPr>
        <w:rPr>
          <w:sz w:val="28"/>
          <w:szCs w:val="28"/>
        </w:rPr>
      </w:pPr>
      <w:r w:rsidRPr="00A7602E">
        <w:rPr>
          <w:noProof/>
          <w:sz w:val="28"/>
          <w:szCs w:val="28"/>
          <w:lang w:val="en-US"/>
        </w:rPr>
        <w:drawing>
          <wp:inline distT="0" distB="0" distL="0" distR="0" wp14:anchorId="05834FC3" wp14:editId="613D59CC">
            <wp:extent cx="5287645" cy="3454400"/>
            <wp:effectExtent l="0" t="0" r="0" b="0"/>
            <wp:docPr id="2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45" cy="3454400"/>
                    </a:xfrm>
                    <a:prstGeom prst="rect">
                      <a:avLst/>
                    </a:prstGeom>
                    <a:noFill/>
                    <a:ln>
                      <a:noFill/>
                    </a:ln>
                  </pic:spPr>
                </pic:pic>
              </a:graphicData>
            </a:graphic>
          </wp:inline>
        </w:drawing>
      </w:r>
    </w:p>
    <w:p w14:paraId="35B047CD" w14:textId="77777777" w:rsidR="00A06AC6" w:rsidRPr="00A7602E" w:rsidRDefault="00A06AC6" w:rsidP="00E85BE3">
      <w:pPr>
        <w:rPr>
          <w:sz w:val="28"/>
          <w:szCs w:val="28"/>
        </w:rPr>
      </w:pPr>
    </w:p>
    <w:p w14:paraId="1E564235" w14:textId="77777777" w:rsidR="00F04E95" w:rsidRPr="00A7602E" w:rsidRDefault="00F04E95" w:rsidP="00E85BE3">
      <w:pPr>
        <w:rPr>
          <w:sz w:val="28"/>
          <w:szCs w:val="28"/>
        </w:rPr>
      </w:pPr>
    </w:p>
    <w:p w14:paraId="6E36B774" w14:textId="77777777" w:rsidR="00F04E95" w:rsidRPr="00A06AC6" w:rsidRDefault="00F04E95" w:rsidP="00E85BE3">
      <w:pPr>
        <w:rPr>
          <w:b/>
          <w:sz w:val="28"/>
          <w:szCs w:val="28"/>
        </w:rPr>
      </w:pPr>
      <w:r w:rsidRPr="00A06AC6">
        <w:rPr>
          <w:b/>
          <w:sz w:val="28"/>
          <w:szCs w:val="28"/>
        </w:rPr>
        <w:t xml:space="preserve">Legend: </w:t>
      </w:r>
    </w:p>
    <w:p w14:paraId="4428D2EE" w14:textId="77777777" w:rsidR="00F04E95" w:rsidRPr="00A06AC6" w:rsidRDefault="00F04E95" w:rsidP="00E85BE3">
      <w:pPr>
        <w:rPr>
          <w:b/>
          <w:sz w:val="28"/>
          <w:szCs w:val="28"/>
        </w:rPr>
      </w:pPr>
    </w:p>
    <w:p w14:paraId="6D30BC9D" w14:textId="77777777" w:rsidR="00F04E95" w:rsidRPr="00A7602E" w:rsidRDefault="00F04E95" w:rsidP="00E85BE3">
      <w:pPr>
        <w:rPr>
          <w:sz w:val="28"/>
          <w:szCs w:val="28"/>
        </w:rPr>
      </w:pPr>
      <w:r w:rsidRPr="00A7602E">
        <w:rPr>
          <w:sz w:val="28"/>
          <w:szCs w:val="28"/>
        </w:rPr>
        <w:t xml:space="preserve">Intensitatea compactarii = compaction intensity </w:t>
      </w:r>
    </w:p>
    <w:p w14:paraId="01C0D02B" w14:textId="77777777" w:rsidR="00F04E95" w:rsidRPr="00A7602E" w:rsidRDefault="00F04E95" w:rsidP="00E85BE3">
      <w:pPr>
        <w:rPr>
          <w:sz w:val="28"/>
          <w:szCs w:val="28"/>
        </w:rPr>
      </w:pPr>
      <w:r w:rsidRPr="00A7602E">
        <w:rPr>
          <w:sz w:val="28"/>
          <w:szCs w:val="28"/>
        </w:rPr>
        <w:t xml:space="preserve">Parametrii compactarii = compaction parameters </w:t>
      </w:r>
    </w:p>
    <w:p w14:paraId="5CFEC248"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4703AFF" w14:textId="77777777" w:rsidR="00F04E95" w:rsidRPr="00A7602E" w:rsidRDefault="00F04E95" w:rsidP="00E85BE3">
      <w:pPr>
        <w:rPr>
          <w:sz w:val="28"/>
          <w:szCs w:val="28"/>
        </w:rPr>
      </w:pPr>
      <w:r w:rsidRPr="00A7602E">
        <w:rPr>
          <w:sz w:val="28"/>
          <w:szCs w:val="28"/>
        </w:rPr>
        <w:t xml:space="preserve">Pneuri = tires </w:t>
      </w:r>
    </w:p>
    <w:p w14:paraId="50941643" w14:textId="77777777" w:rsidR="00F04E95" w:rsidRPr="00A7602E" w:rsidRDefault="00F04E95" w:rsidP="00E85BE3">
      <w:pPr>
        <w:rPr>
          <w:sz w:val="28"/>
          <w:szCs w:val="28"/>
        </w:rPr>
      </w:pPr>
      <w:r w:rsidRPr="00A7602E">
        <w:rPr>
          <w:sz w:val="28"/>
          <w:szCs w:val="28"/>
        </w:rPr>
        <w:t xml:space="preserve">Vibrator </w:t>
      </w:r>
    </w:p>
    <w:p w14:paraId="5C26E912" w14:textId="77777777" w:rsidR="00F04E95" w:rsidRPr="00A7602E" w:rsidRDefault="00F04E95" w:rsidP="00E85BE3">
      <w:pPr>
        <w:rPr>
          <w:sz w:val="28"/>
          <w:szCs w:val="28"/>
        </w:rPr>
      </w:pPr>
      <w:r w:rsidRPr="00A7602E">
        <w:rPr>
          <w:sz w:val="28"/>
          <w:szCs w:val="28"/>
        </w:rPr>
        <w:t xml:space="preserve">Picior de oaie = sheep’s foot </w:t>
      </w:r>
    </w:p>
    <w:p w14:paraId="5BC8447C" w14:textId="77777777" w:rsidR="00F04E95" w:rsidRPr="00A7602E" w:rsidRDefault="00F04E95" w:rsidP="00E85BE3">
      <w:pPr>
        <w:rPr>
          <w:sz w:val="28"/>
          <w:szCs w:val="28"/>
        </w:rPr>
      </w:pPr>
      <w:r w:rsidRPr="00A7602E">
        <w:rPr>
          <w:sz w:val="28"/>
          <w:szCs w:val="28"/>
        </w:rPr>
        <w:t xml:space="preserve">Usoara = light </w:t>
      </w:r>
    </w:p>
    <w:p w14:paraId="2CF826EF" w14:textId="77777777" w:rsidR="00F04E95" w:rsidRPr="00A7602E" w:rsidRDefault="00F04E95" w:rsidP="00E85BE3">
      <w:pPr>
        <w:rPr>
          <w:sz w:val="28"/>
          <w:szCs w:val="28"/>
        </w:rPr>
      </w:pPr>
      <w:r w:rsidRPr="00A7602E">
        <w:rPr>
          <w:sz w:val="28"/>
          <w:szCs w:val="28"/>
        </w:rPr>
        <w:t>Medie = medium</w:t>
      </w:r>
    </w:p>
    <w:p w14:paraId="46FA6927" w14:textId="77777777" w:rsidR="00F04E95" w:rsidRPr="00A7602E" w:rsidRDefault="00F04E95" w:rsidP="00E85BE3">
      <w:pPr>
        <w:rPr>
          <w:sz w:val="28"/>
          <w:szCs w:val="28"/>
        </w:rPr>
      </w:pPr>
      <w:r w:rsidRPr="00A7602E">
        <w:rPr>
          <w:sz w:val="28"/>
          <w:szCs w:val="28"/>
        </w:rPr>
        <w:t xml:space="preserve">Grea = heavy </w:t>
      </w:r>
    </w:p>
    <w:p w14:paraId="0FA0DE34" w14:textId="77777777" w:rsidR="00F04E95" w:rsidRPr="00A7602E" w:rsidRDefault="00F04E95" w:rsidP="00E85BE3">
      <w:pPr>
        <w:rPr>
          <w:sz w:val="28"/>
          <w:szCs w:val="28"/>
        </w:rPr>
      </w:pPr>
    </w:p>
    <w:p w14:paraId="29792CFC" w14:textId="77777777" w:rsidR="00F04E95" w:rsidRPr="00A7602E" w:rsidRDefault="00F04E95" w:rsidP="00E85BE3">
      <w:pPr>
        <w:rPr>
          <w:sz w:val="28"/>
          <w:szCs w:val="28"/>
        </w:rPr>
      </w:pPr>
      <w:r w:rsidRPr="00A7602E">
        <w:rPr>
          <w:sz w:val="28"/>
          <w:szCs w:val="28"/>
        </w:rPr>
        <w:lastRenderedPageBreak/>
        <w:t xml:space="preserve">NOTE: *) It is advised to use these soils only under the conditions of their treatment with hydraulic binders (ashes, lime, cement). The selection of treatment way needs additional laboratory and site surveys.  </w:t>
      </w:r>
    </w:p>
    <w:p w14:paraId="28BF8CF3" w14:textId="77777777" w:rsidR="00F04E95" w:rsidRPr="00A7602E" w:rsidRDefault="00F04E95" w:rsidP="00E85BE3">
      <w:pPr>
        <w:rPr>
          <w:sz w:val="28"/>
          <w:szCs w:val="28"/>
        </w:rPr>
      </w:pPr>
    </w:p>
    <w:p w14:paraId="09AAC1ED" w14:textId="77777777" w:rsidR="00A06AC6" w:rsidRPr="00A7602E" w:rsidRDefault="00A06AC6" w:rsidP="00E85BE3">
      <w:pPr>
        <w:rPr>
          <w:sz w:val="28"/>
          <w:szCs w:val="28"/>
        </w:rPr>
      </w:pPr>
    </w:p>
    <w:p w14:paraId="478DAB5B" w14:textId="77777777" w:rsidR="00F04E95" w:rsidRPr="00A7602E" w:rsidRDefault="00F04E95" w:rsidP="00E85BE3">
      <w:pPr>
        <w:rPr>
          <w:sz w:val="28"/>
          <w:szCs w:val="28"/>
        </w:rPr>
      </w:pPr>
    </w:p>
    <w:p w14:paraId="20F3AF29" w14:textId="77777777" w:rsidR="00F04E95" w:rsidRPr="00A7602E" w:rsidRDefault="00F04E95" w:rsidP="00E85BE3">
      <w:pPr>
        <w:rPr>
          <w:sz w:val="28"/>
          <w:szCs w:val="28"/>
        </w:rPr>
      </w:pPr>
    </w:p>
    <w:p w14:paraId="3F936DFE" w14:textId="77777777" w:rsidR="00F04E95" w:rsidRPr="00A7602E" w:rsidRDefault="00F04E95" w:rsidP="00054F9F">
      <w:pPr>
        <w:pStyle w:val="PIARCTitle2"/>
      </w:pPr>
      <w:bookmarkStart w:id="77" w:name="_Toc517713349"/>
      <w:r w:rsidRPr="00A7602E">
        <w:t>SHEET 25:</w:t>
      </w:r>
      <w:bookmarkEnd w:id="77"/>
      <w:r w:rsidRPr="00A7602E">
        <w:t xml:space="preserve"> </w:t>
      </w:r>
    </w:p>
    <w:p w14:paraId="15EF88A9" w14:textId="77777777" w:rsidR="00F04E95" w:rsidRPr="00A7602E" w:rsidRDefault="00F04E95" w:rsidP="00E85BE3">
      <w:pPr>
        <w:rPr>
          <w:b/>
          <w:sz w:val="28"/>
          <w:szCs w:val="28"/>
        </w:rPr>
      </w:pPr>
    </w:p>
    <w:p w14:paraId="215A77A4" w14:textId="77777777" w:rsidR="00F04E95" w:rsidRPr="00A7602E" w:rsidRDefault="00F04E95" w:rsidP="00E85BE3">
      <w:pPr>
        <w:rPr>
          <w:b/>
          <w:sz w:val="28"/>
          <w:szCs w:val="28"/>
        </w:rPr>
      </w:pPr>
      <w:r w:rsidRPr="00A7602E">
        <w:rPr>
          <w:b/>
          <w:sz w:val="28"/>
          <w:szCs w:val="28"/>
        </w:rPr>
        <w:t xml:space="preserve">CONSTRUCTION CASE: </w:t>
      </w:r>
    </w:p>
    <w:p w14:paraId="26AC838E" w14:textId="77777777" w:rsidR="00F04E95" w:rsidRPr="00A7602E" w:rsidRDefault="00F04E95" w:rsidP="00E85BE3">
      <w:pPr>
        <w:rPr>
          <w:sz w:val="28"/>
          <w:szCs w:val="28"/>
        </w:rPr>
      </w:pPr>
    </w:p>
    <w:p w14:paraId="433FA22C" w14:textId="77777777" w:rsidR="00F04E95" w:rsidRPr="00A7602E" w:rsidRDefault="00F04E95" w:rsidP="00E85BE3">
      <w:pPr>
        <w:rPr>
          <w:sz w:val="28"/>
          <w:szCs w:val="28"/>
        </w:rPr>
      </w:pPr>
      <w:r w:rsidRPr="00A7602E">
        <w:rPr>
          <w:sz w:val="28"/>
          <w:szCs w:val="28"/>
        </w:rPr>
        <w:t>EARTHWORKS</w:t>
      </w:r>
    </w:p>
    <w:p w14:paraId="7B3D45AD" w14:textId="77777777" w:rsidR="00F04E95" w:rsidRPr="00A7602E" w:rsidRDefault="004715FD" w:rsidP="00E85BE3">
      <w:pPr>
        <w:rPr>
          <w:sz w:val="28"/>
          <w:szCs w:val="28"/>
        </w:rPr>
      </w:pPr>
      <w:r w:rsidRPr="00A7602E">
        <w:rPr>
          <w:noProof/>
          <w:sz w:val="28"/>
          <w:szCs w:val="28"/>
          <w:lang w:val="en-US"/>
        </w:rPr>
        <w:drawing>
          <wp:inline distT="0" distB="0" distL="0" distR="0" wp14:anchorId="6B9377E5" wp14:editId="136B6F40">
            <wp:extent cx="2734945" cy="465455"/>
            <wp:effectExtent l="0" t="0" r="8255" b="0"/>
            <wp:docPr id="2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34945" cy="465455"/>
                    </a:xfrm>
                    <a:prstGeom prst="rect">
                      <a:avLst/>
                    </a:prstGeom>
                    <a:noFill/>
                    <a:ln>
                      <a:noFill/>
                    </a:ln>
                  </pic:spPr>
                </pic:pic>
              </a:graphicData>
            </a:graphic>
          </wp:inline>
        </w:drawing>
      </w:r>
    </w:p>
    <w:p w14:paraId="78A6F9ED" w14:textId="77777777" w:rsidR="00F04E95" w:rsidRDefault="00F04E95" w:rsidP="00E85BE3">
      <w:pPr>
        <w:rPr>
          <w:b/>
          <w:sz w:val="28"/>
          <w:szCs w:val="28"/>
        </w:rPr>
      </w:pPr>
      <w:r w:rsidRPr="00A06AC6">
        <w:rPr>
          <w:b/>
          <w:sz w:val="28"/>
          <w:szCs w:val="28"/>
        </w:rPr>
        <w:t>Road bed/subgrade layer</w:t>
      </w:r>
    </w:p>
    <w:p w14:paraId="76DE5A44" w14:textId="77777777" w:rsidR="00A06AC6" w:rsidRDefault="00A06AC6" w:rsidP="00E85BE3">
      <w:pPr>
        <w:rPr>
          <w:b/>
          <w:sz w:val="28"/>
          <w:szCs w:val="28"/>
        </w:rPr>
      </w:pPr>
    </w:p>
    <w:p w14:paraId="4B39D33F" w14:textId="77777777" w:rsidR="00A06AC6" w:rsidRDefault="00A06AC6" w:rsidP="00E85BE3">
      <w:pPr>
        <w:rPr>
          <w:b/>
          <w:sz w:val="28"/>
          <w:szCs w:val="28"/>
        </w:rPr>
      </w:pPr>
    </w:p>
    <w:p w14:paraId="0469EB23" w14:textId="77777777" w:rsidR="00A06AC6" w:rsidRPr="00A06AC6" w:rsidRDefault="00A06AC6" w:rsidP="00E85BE3">
      <w:pPr>
        <w:rPr>
          <w:b/>
          <w:sz w:val="28"/>
          <w:szCs w:val="28"/>
        </w:rPr>
      </w:pPr>
    </w:p>
    <w:p w14:paraId="38CEF182" w14:textId="77777777" w:rsidR="00F04E95" w:rsidRPr="00A7602E" w:rsidRDefault="00F04E95" w:rsidP="00E85BE3">
      <w:pPr>
        <w:rPr>
          <w:sz w:val="28"/>
          <w:szCs w:val="28"/>
        </w:rPr>
      </w:pPr>
    </w:p>
    <w:p w14:paraId="7613DE2B"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Nature and state of available soils </w:t>
      </w:r>
    </w:p>
    <w:p w14:paraId="733EFE92" w14:textId="77777777" w:rsidR="00F04E95" w:rsidRPr="00A7602E" w:rsidRDefault="00F04E95" w:rsidP="00E85BE3">
      <w:pPr>
        <w:rPr>
          <w:sz w:val="28"/>
          <w:szCs w:val="28"/>
        </w:rPr>
      </w:pPr>
    </w:p>
    <w:p w14:paraId="52B9170E" w14:textId="77777777" w:rsidR="00F04E95" w:rsidRPr="00A7602E" w:rsidRDefault="00F04E95" w:rsidP="00E85BE3">
      <w:pPr>
        <w:rPr>
          <w:sz w:val="28"/>
          <w:szCs w:val="28"/>
        </w:rPr>
      </w:pPr>
      <w:r w:rsidRPr="00A7602E">
        <w:rPr>
          <w:sz w:val="28"/>
          <w:szCs w:val="28"/>
        </w:rPr>
        <w:t>B1: Dusty sands with high, medium, reduced or dried humidity</w:t>
      </w:r>
    </w:p>
    <w:p w14:paraId="21B66335" w14:textId="77777777" w:rsidR="00F04E95" w:rsidRDefault="00F04E95" w:rsidP="00E85BE3">
      <w:pPr>
        <w:rPr>
          <w:sz w:val="28"/>
          <w:szCs w:val="28"/>
        </w:rPr>
      </w:pPr>
      <w:r w:rsidRPr="00A7602E">
        <w:rPr>
          <w:sz w:val="28"/>
          <w:szCs w:val="28"/>
        </w:rPr>
        <w:t>D1: Clean alluvial sands or dune sands with high, medium or reduced humidity (h, m, s)</w:t>
      </w:r>
    </w:p>
    <w:p w14:paraId="6E6E499F" w14:textId="77777777" w:rsidR="00A06AC6" w:rsidRDefault="00A06AC6" w:rsidP="00E85BE3">
      <w:pPr>
        <w:rPr>
          <w:sz w:val="28"/>
          <w:szCs w:val="28"/>
        </w:rPr>
      </w:pPr>
    </w:p>
    <w:p w14:paraId="180B438A" w14:textId="77777777" w:rsidR="00A06AC6" w:rsidRDefault="00A06AC6" w:rsidP="00E85BE3">
      <w:pPr>
        <w:rPr>
          <w:sz w:val="28"/>
          <w:szCs w:val="28"/>
        </w:rPr>
      </w:pPr>
    </w:p>
    <w:p w14:paraId="032AB278" w14:textId="77777777" w:rsidR="00A06AC6" w:rsidRPr="00A7602E" w:rsidRDefault="00A06AC6" w:rsidP="00E85BE3">
      <w:pPr>
        <w:rPr>
          <w:sz w:val="28"/>
          <w:szCs w:val="28"/>
        </w:rPr>
      </w:pPr>
    </w:p>
    <w:p w14:paraId="6D08AA0A" w14:textId="77777777" w:rsidR="00F04E95" w:rsidRPr="00A7602E" w:rsidRDefault="00F04E95" w:rsidP="00E85BE3">
      <w:pPr>
        <w:rPr>
          <w:sz w:val="28"/>
          <w:szCs w:val="28"/>
        </w:rPr>
      </w:pPr>
    </w:p>
    <w:p w14:paraId="00702DE9"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Geotechnical characteristics </w:t>
      </w:r>
    </w:p>
    <w:p w14:paraId="6A9DE2E3" w14:textId="77777777" w:rsidR="00F04E95" w:rsidRPr="00A7602E" w:rsidRDefault="00F04E95" w:rsidP="00E85BE3">
      <w:pPr>
        <w:rPr>
          <w:sz w:val="28"/>
          <w:szCs w:val="28"/>
        </w:rPr>
      </w:pPr>
    </w:p>
    <w:p w14:paraId="461614DA" w14:textId="77777777" w:rsidR="00F04E95" w:rsidRDefault="004715FD" w:rsidP="00E85BE3">
      <w:pPr>
        <w:rPr>
          <w:sz w:val="28"/>
          <w:szCs w:val="28"/>
        </w:rPr>
      </w:pPr>
      <w:r w:rsidRPr="00A7602E">
        <w:rPr>
          <w:noProof/>
          <w:sz w:val="28"/>
          <w:szCs w:val="28"/>
          <w:lang w:val="en-US"/>
        </w:rPr>
        <w:drawing>
          <wp:inline distT="0" distB="0" distL="0" distR="0" wp14:anchorId="1B97A2D3" wp14:editId="54C8E93A">
            <wp:extent cx="5402580" cy="1242695"/>
            <wp:effectExtent l="0" t="0" r="7620" b="1905"/>
            <wp:docPr id="25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2580" cy="1242695"/>
                    </a:xfrm>
                    <a:prstGeom prst="rect">
                      <a:avLst/>
                    </a:prstGeom>
                    <a:noFill/>
                    <a:ln>
                      <a:noFill/>
                    </a:ln>
                  </pic:spPr>
                </pic:pic>
              </a:graphicData>
            </a:graphic>
          </wp:inline>
        </w:drawing>
      </w:r>
    </w:p>
    <w:p w14:paraId="71E87110" w14:textId="77777777" w:rsidR="00A06AC6" w:rsidRDefault="00A06AC6" w:rsidP="00E85BE3">
      <w:pPr>
        <w:rPr>
          <w:sz w:val="28"/>
          <w:szCs w:val="28"/>
        </w:rPr>
      </w:pPr>
    </w:p>
    <w:p w14:paraId="3AA83D79" w14:textId="77777777" w:rsidR="00A06AC6" w:rsidRPr="00A7602E" w:rsidRDefault="00A06AC6" w:rsidP="00E85BE3">
      <w:pPr>
        <w:rPr>
          <w:sz w:val="28"/>
          <w:szCs w:val="28"/>
        </w:rPr>
      </w:pPr>
    </w:p>
    <w:p w14:paraId="582AD433" w14:textId="77777777" w:rsidR="00F04E95" w:rsidRPr="00A7602E" w:rsidRDefault="00F04E95" w:rsidP="00E85BE3">
      <w:pPr>
        <w:rPr>
          <w:sz w:val="28"/>
          <w:szCs w:val="28"/>
        </w:rPr>
      </w:pPr>
    </w:p>
    <w:p w14:paraId="7E1B7CAB"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lastRenderedPageBreak/>
        <w:t>Platform state</w:t>
      </w:r>
    </w:p>
    <w:p w14:paraId="7F8AABA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7FAA16A0" w14:textId="77777777" w:rsidTr="00E85BE3">
        <w:tc>
          <w:tcPr>
            <w:tcW w:w="2394" w:type="dxa"/>
            <w:shd w:val="clear" w:color="auto" w:fill="auto"/>
          </w:tcPr>
          <w:p w14:paraId="05E7DF24"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B6827D8"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55CD530C"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40F7DB6F"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76F16FC6" w14:textId="77777777" w:rsidTr="00E85BE3">
        <w:tc>
          <w:tcPr>
            <w:tcW w:w="2394" w:type="dxa"/>
            <w:shd w:val="clear" w:color="auto" w:fill="auto"/>
          </w:tcPr>
          <w:p w14:paraId="3B32E825" w14:textId="77777777" w:rsidR="00F04E95" w:rsidRPr="00A7602E" w:rsidRDefault="00F04E95" w:rsidP="00E85BE3">
            <w:pPr>
              <w:jc w:val="center"/>
              <w:rPr>
                <w:sz w:val="28"/>
                <w:szCs w:val="28"/>
              </w:rPr>
            </w:pPr>
          </w:p>
        </w:tc>
        <w:tc>
          <w:tcPr>
            <w:tcW w:w="2394" w:type="dxa"/>
            <w:shd w:val="clear" w:color="auto" w:fill="auto"/>
          </w:tcPr>
          <w:p w14:paraId="2B009C33"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51751250" w14:textId="77777777" w:rsidR="00F04E95" w:rsidRPr="00A7602E" w:rsidRDefault="00F04E95" w:rsidP="00E85BE3">
            <w:pPr>
              <w:jc w:val="center"/>
              <w:rPr>
                <w:sz w:val="28"/>
                <w:szCs w:val="28"/>
              </w:rPr>
            </w:pPr>
            <w:r w:rsidRPr="00A7602E">
              <w:rPr>
                <w:sz w:val="28"/>
                <w:szCs w:val="28"/>
              </w:rPr>
              <w:t xml:space="preserve">Insensitive </w:t>
            </w:r>
          </w:p>
        </w:tc>
        <w:tc>
          <w:tcPr>
            <w:tcW w:w="2394" w:type="dxa"/>
            <w:shd w:val="clear" w:color="auto" w:fill="auto"/>
          </w:tcPr>
          <w:p w14:paraId="134C7356" w14:textId="77777777" w:rsidR="00F04E95" w:rsidRPr="00A7602E" w:rsidRDefault="00F04E95" w:rsidP="00E85BE3">
            <w:pPr>
              <w:jc w:val="center"/>
              <w:rPr>
                <w:sz w:val="28"/>
                <w:szCs w:val="28"/>
              </w:rPr>
            </w:pPr>
            <w:r w:rsidRPr="00A7602E">
              <w:rPr>
                <w:sz w:val="28"/>
                <w:szCs w:val="28"/>
              </w:rPr>
              <w:t xml:space="preserve">Inexistent </w:t>
            </w:r>
          </w:p>
        </w:tc>
      </w:tr>
    </w:tbl>
    <w:p w14:paraId="2759EE5A" w14:textId="77777777" w:rsidR="00F04E95" w:rsidRPr="00A7602E" w:rsidRDefault="00F04E95" w:rsidP="00E85BE3">
      <w:pPr>
        <w:rPr>
          <w:sz w:val="28"/>
          <w:szCs w:val="28"/>
        </w:rPr>
      </w:pPr>
    </w:p>
    <w:p w14:paraId="4019AA11" w14:textId="77777777" w:rsidR="00F04E95" w:rsidRDefault="00F04E95" w:rsidP="00E85BE3">
      <w:pPr>
        <w:rPr>
          <w:b/>
          <w:sz w:val="28"/>
          <w:szCs w:val="28"/>
        </w:rPr>
      </w:pPr>
      <w:r w:rsidRPr="00A06AC6">
        <w:rPr>
          <w:b/>
          <w:sz w:val="28"/>
          <w:szCs w:val="28"/>
        </w:rPr>
        <w:t>Execution guide</w:t>
      </w:r>
    </w:p>
    <w:p w14:paraId="634B17E8" w14:textId="77777777" w:rsidR="00A06AC6" w:rsidRDefault="00A06AC6" w:rsidP="00E85BE3">
      <w:pPr>
        <w:rPr>
          <w:b/>
          <w:sz w:val="28"/>
          <w:szCs w:val="28"/>
        </w:rPr>
      </w:pPr>
    </w:p>
    <w:p w14:paraId="52E10E06" w14:textId="77777777" w:rsidR="00A06AC6" w:rsidRDefault="00A06AC6" w:rsidP="00E85BE3">
      <w:pPr>
        <w:rPr>
          <w:b/>
          <w:sz w:val="28"/>
          <w:szCs w:val="28"/>
        </w:rPr>
      </w:pPr>
    </w:p>
    <w:p w14:paraId="1EE3E7DB" w14:textId="77777777" w:rsidR="00A06AC6" w:rsidRDefault="00A06AC6" w:rsidP="00E85BE3">
      <w:pPr>
        <w:rPr>
          <w:b/>
          <w:sz w:val="28"/>
          <w:szCs w:val="28"/>
        </w:rPr>
      </w:pPr>
    </w:p>
    <w:p w14:paraId="284270B6" w14:textId="77777777" w:rsidR="00A06AC6" w:rsidRPr="00A06AC6" w:rsidRDefault="00A06AC6" w:rsidP="00E85BE3">
      <w:pPr>
        <w:rPr>
          <w:b/>
          <w:sz w:val="28"/>
          <w:szCs w:val="28"/>
        </w:rPr>
      </w:pPr>
    </w:p>
    <w:p w14:paraId="339E30EF"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B4C6BCF" w14:textId="77777777" w:rsidTr="00E85BE3">
        <w:tc>
          <w:tcPr>
            <w:tcW w:w="2088" w:type="dxa"/>
            <w:vMerge w:val="restart"/>
            <w:shd w:val="clear" w:color="auto" w:fill="auto"/>
          </w:tcPr>
          <w:p w14:paraId="56C803BC"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52442501"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08259B56" w14:textId="77777777" w:rsidTr="00E85BE3">
        <w:tc>
          <w:tcPr>
            <w:tcW w:w="2088" w:type="dxa"/>
            <w:vMerge/>
            <w:shd w:val="clear" w:color="auto" w:fill="auto"/>
          </w:tcPr>
          <w:p w14:paraId="5DD0B2DF" w14:textId="77777777" w:rsidR="00F04E95" w:rsidRPr="00F66798" w:rsidRDefault="00F04E95" w:rsidP="00E85BE3">
            <w:pPr>
              <w:jc w:val="center"/>
              <w:rPr>
                <w:b/>
                <w:sz w:val="28"/>
                <w:szCs w:val="28"/>
              </w:rPr>
            </w:pPr>
          </w:p>
        </w:tc>
        <w:tc>
          <w:tcPr>
            <w:tcW w:w="1890" w:type="dxa"/>
            <w:shd w:val="clear" w:color="auto" w:fill="auto"/>
          </w:tcPr>
          <w:p w14:paraId="2A6B0A93"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67818304"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6E8C1395" w14:textId="77777777" w:rsidR="00F04E95" w:rsidRPr="00F66798" w:rsidRDefault="00F04E95" w:rsidP="00E85BE3">
            <w:pPr>
              <w:jc w:val="center"/>
              <w:rPr>
                <w:b/>
                <w:sz w:val="28"/>
                <w:szCs w:val="28"/>
              </w:rPr>
            </w:pPr>
            <w:r w:rsidRPr="00F66798">
              <w:rPr>
                <w:b/>
                <w:sz w:val="28"/>
                <w:szCs w:val="28"/>
              </w:rPr>
              <w:t>Without rain</w:t>
            </w:r>
          </w:p>
          <w:p w14:paraId="0ED820E3" w14:textId="77777777" w:rsidR="00F04E95" w:rsidRPr="00F66798" w:rsidRDefault="00F04E95" w:rsidP="00E85BE3">
            <w:pPr>
              <w:jc w:val="center"/>
              <w:rPr>
                <w:b/>
                <w:sz w:val="28"/>
                <w:szCs w:val="28"/>
              </w:rPr>
            </w:pPr>
            <w:r w:rsidRPr="00F66798">
              <w:rPr>
                <w:b/>
                <w:sz w:val="28"/>
                <w:szCs w:val="28"/>
              </w:rPr>
              <w:t>Without evaporation</w:t>
            </w:r>
          </w:p>
          <w:p w14:paraId="14724B5B"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FC19FF2" w14:textId="77777777" w:rsidR="00F04E95" w:rsidRPr="00F66798" w:rsidRDefault="00F04E95" w:rsidP="00E85BE3">
            <w:pPr>
              <w:jc w:val="center"/>
              <w:rPr>
                <w:b/>
                <w:sz w:val="28"/>
                <w:szCs w:val="28"/>
              </w:rPr>
            </w:pPr>
            <w:r w:rsidRPr="00F66798">
              <w:rPr>
                <w:b/>
                <w:sz w:val="28"/>
                <w:szCs w:val="28"/>
              </w:rPr>
              <w:t>Intense evap.</w:t>
            </w:r>
          </w:p>
          <w:p w14:paraId="42220877" w14:textId="77777777" w:rsidR="00F04E95" w:rsidRPr="00F66798" w:rsidRDefault="00F04E95" w:rsidP="00E85BE3">
            <w:pPr>
              <w:jc w:val="center"/>
              <w:rPr>
                <w:b/>
                <w:sz w:val="28"/>
                <w:szCs w:val="28"/>
              </w:rPr>
            </w:pPr>
            <w:r w:rsidRPr="00F66798">
              <w:rPr>
                <w:b/>
                <w:sz w:val="28"/>
                <w:szCs w:val="28"/>
              </w:rPr>
              <w:t>High temps</w:t>
            </w:r>
          </w:p>
          <w:p w14:paraId="2EAB9952"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58786393" w14:textId="77777777" w:rsidTr="00E85BE3">
        <w:tc>
          <w:tcPr>
            <w:tcW w:w="2088" w:type="dxa"/>
            <w:shd w:val="clear" w:color="auto" w:fill="auto"/>
          </w:tcPr>
          <w:p w14:paraId="25C4DCB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0C54A50A" w14:textId="77777777" w:rsidR="00F04E95" w:rsidRPr="00A7602E" w:rsidRDefault="00F04E95" w:rsidP="00E85BE3">
            <w:pPr>
              <w:rPr>
                <w:sz w:val="28"/>
                <w:szCs w:val="28"/>
              </w:rPr>
            </w:pPr>
          </w:p>
        </w:tc>
        <w:tc>
          <w:tcPr>
            <w:tcW w:w="1767" w:type="dxa"/>
            <w:shd w:val="clear" w:color="auto" w:fill="auto"/>
          </w:tcPr>
          <w:p w14:paraId="264C1F77" w14:textId="77777777" w:rsidR="00F04E95" w:rsidRPr="00A7602E" w:rsidRDefault="00F04E95" w:rsidP="00E85BE3">
            <w:pPr>
              <w:rPr>
                <w:sz w:val="28"/>
                <w:szCs w:val="28"/>
              </w:rPr>
            </w:pPr>
          </w:p>
        </w:tc>
        <w:tc>
          <w:tcPr>
            <w:tcW w:w="1915" w:type="dxa"/>
            <w:shd w:val="clear" w:color="auto" w:fill="auto"/>
          </w:tcPr>
          <w:p w14:paraId="515FDFDC" w14:textId="77777777" w:rsidR="00F04E95" w:rsidRPr="00A7602E" w:rsidRDefault="00F04E95" w:rsidP="00E85BE3">
            <w:pPr>
              <w:rPr>
                <w:sz w:val="28"/>
                <w:szCs w:val="28"/>
              </w:rPr>
            </w:pPr>
          </w:p>
        </w:tc>
        <w:tc>
          <w:tcPr>
            <w:tcW w:w="1916" w:type="dxa"/>
            <w:shd w:val="clear" w:color="auto" w:fill="auto"/>
          </w:tcPr>
          <w:p w14:paraId="661BEDA3" w14:textId="77777777" w:rsidR="00F04E95" w:rsidRPr="00A7602E" w:rsidRDefault="00F04E95" w:rsidP="00E85BE3">
            <w:pPr>
              <w:rPr>
                <w:sz w:val="28"/>
                <w:szCs w:val="28"/>
              </w:rPr>
            </w:pPr>
          </w:p>
        </w:tc>
      </w:tr>
      <w:tr w:rsidR="00F04E95" w:rsidRPr="00A7602E" w14:paraId="45B510DF" w14:textId="77777777" w:rsidTr="00E85BE3">
        <w:tc>
          <w:tcPr>
            <w:tcW w:w="2088" w:type="dxa"/>
            <w:shd w:val="clear" w:color="auto" w:fill="auto"/>
          </w:tcPr>
          <w:p w14:paraId="1D90E4AF"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AA1BEBA" w14:textId="77777777" w:rsidR="00F04E95" w:rsidRPr="00A7602E" w:rsidRDefault="00F04E95" w:rsidP="00E85BE3">
            <w:pPr>
              <w:rPr>
                <w:sz w:val="28"/>
                <w:szCs w:val="28"/>
              </w:rPr>
            </w:pPr>
          </w:p>
        </w:tc>
        <w:tc>
          <w:tcPr>
            <w:tcW w:w="1767" w:type="dxa"/>
            <w:shd w:val="clear" w:color="auto" w:fill="auto"/>
          </w:tcPr>
          <w:p w14:paraId="0A1EC568" w14:textId="77777777" w:rsidR="00F04E95" w:rsidRPr="00A7602E" w:rsidRDefault="00F04E95" w:rsidP="00E85BE3">
            <w:pPr>
              <w:rPr>
                <w:sz w:val="28"/>
                <w:szCs w:val="28"/>
              </w:rPr>
            </w:pPr>
          </w:p>
        </w:tc>
        <w:tc>
          <w:tcPr>
            <w:tcW w:w="1915" w:type="dxa"/>
            <w:shd w:val="clear" w:color="auto" w:fill="auto"/>
          </w:tcPr>
          <w:p w14:paraId="5987E678" w14:textId="77777777" w:rsidR="00F04E95" w:rsidRPr="00A7602E" w:rsidRDefault="00F04E95" w:rsidP="00E85BE3">
            <w:pPr>
              <w:rPr>
                <w:sz w:val="28"/>
                <w:szCs w:val="28"/>
              </w:rPr>
            </w:pPr>
          </w:p>
        </w:tc>
        <w:tc>
          <w:tcPr>
            <w:tcW w:w="1916" w:type="dxa"/>
            <w:shd w:val="clear" w:color="auto" w:fill="auto"/>
          </w:tcPr>
          <w:p w14:paraId="4DA17291" w14:textId="77777777" w:rsidR="00F04E95" w:rsidRPr="00A7602E" w:rsidRDefault="00F04E95" w:rsidP="00E85BE3">
            <w:pPr>
              <w:rPr>
                <w:sz w:val="28"/>
                <w:szCs w:val="28"/>
              </w:rPr>
            </w:pPr>
          </w:p>
        </w:tc>
      </w:tr>
      <w:tr w:rsidR="00F04E95" w:rsidRPr="00A7602E" w14:paraId="3EBB08FB" w14:textId="77777777" w:rsidTr="00E85BE3">
        <w:tc>
          <w:tcPr>
            <w:tcW w:w="2088" w:type="dxa"/>
            <w:shd w:val="clear" w:color="auto" w:fill="auto"/>
          </w:tcPr>
          <w:p w14:paraId="4E551FF1"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32B72DBA" w14:textId="77777777" w:rsidR="00F04E95" w:rsidRPr="00A7602E" w:rsidRDefault="00F04E95" w:rsidP="00E85BE3">
            <w:pPr>
              <w:rPr>
                <w:sz w:val="28"/>
                <w:szCs w:val="28"/>
              </w:rPr>
            </w:pPr>
            <w:r w:rsidRPr="00A7602E">
              <w:rPr>
                <w:sz w:val="28"/>
                <w:szCs w:val="28"/>
              </w:rPr>
              <w:t>Treatment with hydraulic binders</w:t>
            </w:r>
          </w:p>
        </w:tc>
        <w:tc>
          <w:tcPr>
            <w:tcW w:w="1767" w:type="dxa"/>
            <w:shd w:val="clear" w:color="auto" w:fill="auto"/>
          </w:tcPr>
          <w:p w14:paraId="386215DB"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25ED51DF"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1C6A8D4A"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5CB167D0" w14:textId="77777777" w:rsidTr="00E85BE3">
        <w:tc>
          <w:tcPr>
            <w:tcW w:w="2088" w:type="dxa"/>
            <w:shd w:val="clear" w:color="auto" w:fill="auto"/>
          </w:tcPr>
          <w:p w14:paraId="28544865"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446A21E8" w14:textId="77777777" w:rsidR="00F04E95" w:rsidRPr="00A7602E" w:rsidRDefault="00F04E95" w:rsidP="00E85BE3">
            <w:pPr>
              <w:rPr>
                <w:sz w:val="28"/>
                <w:szCs w:val="28"/>
              </w:rPr>
            </w:pPr>
            <w:r w:rsidRPr="00A7602E">
              <w:rPr>
                <w:sz w:val="28"/>
                <w:szCs w:val="28"/>
              </w:rPr>
              <w:t>Thin layers</w:t>
            </w:r>
          </w:p>
        </w:tc>
        <w:tc>
          <w:tcPr>
            <w:tcW w:w="1767" w:type="dxa"/>
            <w:shd w:val="clear" w:color="auto" w:fill="auto"/>
          </w:tcPr>
          <w:p w14:paraId="36A3AB9B"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3FFB297B"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21733B29" w14:textId="77777777" w:rsidR="00F04E95" w:rsidRPr="00A7602E" w:rsidRDefault="00F04E95" w:rsidP="00E85BE3">
            <w:pPr>
              <w:rPr>
                <w:sz w:val="28"/>
                <w:szCs w:val="28"/>
              </w:rPr>
            </w:pPr>
            <w:r w:rsidRPr="00A7602E">
              <w:rPr>
                <w:sz w:val="28"/>
                <w:szCs w:val="28"/>
              </w:rPr>
              <w:t>Thin layers</w:t>
            </w:r>
          </w:p>
        </w:tc>
      </w:tr>
      <w:tr w:rsidR="00F04E95" w:rsidRPr="00A7602E" w14:paraId="39943EDE" w14:textId="77777777" w:rsidTr="00E85BE3">
        <w:tc>
          <w:tcPr>
            <w:tcW w:w="2088" w:type="dxa"/>
            <w:shd w:val="clear" w:color="auto" w:fill="auto"/>
          </w:tcPr>
          <w:p w14:paraId="1CE88130"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EB0D420"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00C68042"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5A331308"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746DF671" w14:textId="77777777" w:rsidR="00F04E95" w:rsidRPr="00A7602E" w:rsidRDefault="00F04E95" w:rsidP="00E85BE3">
            <w:pPr>
              <w:rPr>
                <w:sz w:val="28"/>
                <w:szCs w:val="28"/>
              </w:rPr>
            </w:pPr>
            <w:r w:rsidRPr="00A7602E">
              <w:rPr>
                <w:sz w:val="28"/>
                <w:szCs w:val="28"/>
              </w:rPr>
              <w:t>Medium</w:t>
            </w:r>
          </w:p>
        </w:tc>
      </w:tr>
      <w:tr w:rsidR="00F04E95" w:rsidRPr="00A7602E" w14:paraId="31AE967B" w14:textId="77777777" w:rsidTr="00E85BE3">
        <w:tc>
          <w:tcPr>
            <w:tcW w:w="2088" w:type="dxa"/>
            <w:shd w:val="clear" w:color="auto" w:fill="auto"/>
          </w:tcPr>
          <w:p w14:paraId="073CA132"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C00A6C6" w14:textId="77777777" w:rsidR="00F04E95" w:rsidRPr="00A7602E" w:rsidRDefault="00F04E95" w:rsidP="00E85BE3">
            <w:pPr>
              <w:rPr>
                <w:sz w:val="28"/>
                <w:szCs w:val="28"/>
              </w:rPr>
            </w:pPr>
            <w:r w:rsidRPr="00A7602E">
              <w:rPr>
                <w:sz w:val="28"/>
                <w:szCs w:val="28"/>
              </w:rPr>
              <w:t>~20cm</w:t>
            </w:r>
          </w:p>
        </w:tc>
        <w:tc>
          <w:tcPr>
            <w:tcW w:w="1767" w:type="dxa"/>
            <w:shd w:val="clear" w:color="auto" w:fill="auto"/>
          </w:tcPr>
          <w:p w14:paraId="000AC8D5" w14:textId="77777777" w:rsidR="00F04E95" w:rsidRPr="00A7602E" w:rsidRDefault="00F04E95" w:rsidP="00E85BE3">
            <w:pPr>
              <w:rPr>
                <w:sz w:val="28"/>
                <w:szCs w:val="28"/>
              </w:rPr>
            </w:pPr>
            <w:r w:rsidRPr="00A7602E">
              <w:rPr>
                <w:sz w:val="28"/>
                <w:szCs w:val="28"/>
              </w:rPr>
              <w:t>~20cm</w:t>
            </w:r>
          </w:p>
        </w:tc>
        <w:tc>
          <w:tcPr>
            <w:tcW w:w="1915" w:type="dxa"/>
            <w:shd w:val="clear" w:color="auto" w:fill="auto"/>
          </w:tcPr>
          <w:p w14:paraId="38C7511F" w14:textId="77777777" w:rsidR="00F04E95" w:rsidRPr="00A7602E" w:rsidRDefault="00F04E95" w:rsidP="00E85BE3">
            <w:pPr>
              <w:rPr>
                <w:sz w:val="28"/>
                <w:szCs w:val="28"/>
              </w:rPr>
            </w:pPr>
            <w:r w:rsidRPr="00A7602E">
              <w:rPr>
                <w:sz w:val="28"/>
                <w:szCs w:val="28"/>
              </w:rPr>
              <w:t>~20cm</w:t>
            </w:r>
          </w:p>
        </w:tc>
        <w:tc>
          <w:tcPr>
            <w:tcW w:w="1916" w:type="dxa"/>
            <w:shd w:val="clear" w:color="auto" w:fill="auto"/>
          </w:tcPr>
          <w:p w14:paraId="517FDF83" w14:textId="77777777" w:rsidR="00F04E95" w:rsidRPr="00A7602E" w:rsidRDefault="00F04E95" w:rsidP="00E85BE3">
            <w:pPr>
              <w:rPr>
                <w:sz w:val="28"/>
                <w:szCs w:val="28"/>
              </w:rPr>
            </w:pPr>
            <w:r w:rsidRPr="00A7602E">
              <w:rPr>
                <w:sz w:val="28"/>
                <w:szCs w:val="28"/>
              </w:rPr>
              <w:t>~20cm</w:t>
            </w:r>
          </w:p>
        </w:tc>
      </w:tr>
      <w:tr w:rsidR="00F04E95" w:rsidRPr="00A7602E" w14:paraId="67081C75" w14:textId="77777777" w:rsidTr="00E85BE3">
        <w:tc>
          <w:tcPr>
            <w:tcW w:w="2088" w:type="dxa"/>
            <w:shd w:val="clear" w:color="auto" w:fill="auto"/>
          </w:tcPr>
          <w:p w14:paraId="11CFCA1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B89CE24" w14:textId="77777777" w:rsidR="00F04E95" w:rsidRPr="00A7602E" w:rsidRDefault="00F04E95" w:rsidP="00E85BE3">
            <w:pPr>
              <w:rPr>
                <w:sz w:val="28"/>
                <w:szCs w:val="28"/>
              </w:rPr>
            </w:pPr>
          </w:p>
        </w:tc>
        <w:tc>
          <w:tcPr>
            <w:tcW w:w="1767" w:type="dxa"/>
            <w:shd w:val="clear" w:color="auto" w:fill="auto"/>
          </w:tcPr>
          <w:p w14:paraId="20B634D7" w14:textId="77777777" w:rsidR="00F04E95" w:rsidRPr="00A7602E" w:rsidRDefault="00F04E95" w:rsidP="00E85BE3">
            <w:pPr>
              <w:rPr>
                <w:sz w:val="28"/>
                <w:szCs w:val="28"/>
              </w:rPr>
            </w:pPr>
          </w:p>
        </w:tc>
        <w:tc>
          <w:tcPr>
            <w:tcW w:w="1915" w:type="dxa"/>
            <w:shd w:val="clear" w:color="auto" w:fill="auto"/>
          </w:tcPr>
          <w:p w14:paraId="0915D607" w14:textId="77777777" w:rsidR="00F04E95" w:rsidRPr="00A7602E" w:rsidRDefault="00F04E95" w:rsidP="00E85BE3">
            <w:pPr>
              <w:rPr>
                <w:sz w:val="28"/>
                <w:szCs w:val="28"/>
              </w:rPr>
            </w:pPr>
          </w:p>
        </w:tc>
        <w:tc>
          <w:tcPr>
            <w:tcW w:w="1916" w:type="dxa"/>
            <w:shd w:val="clear" w:color="auto" w:fill="auto"/>
          </w:tcPr>
          <w:p w14:paraId="25C08DAE" w14:textId="77777777" w:rsidR="00F04E95" w:rsidRPr="00A7602E" w:rsidRDefault="00F04E95" w:rsidP="00E85BE3">
            <w:pPr>
              <w:rPr>
                <w:sz w:val="28"/>
                <w:szCs w:val="28"/>
              </w:rPr>
            </w:pPr>
          </w:p>
        </w:tc>
      </w:tr>
      <w:tr w:rsidR="00F04E95" w:rsidRPr="00A7602E" w14:paraId="70EA3BBE" w14:textId="77777777" w:rsidTr="00E85BE3">
        <w:tc>
          <w:tcPr>
            <w:tcW w:w="2088" w:type="dxa"/>
            <w:shd w:val="clear" w:color="auto" w:fill="auto"/>
          </w:tcPr>
          <w:p w14:paraId="3D38A2F3"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0D01414" w14:textId="77777777" w:rsidR="00F04E95" w:rsidRPr="00A7602E" w:rsidRDefault="00F04E95" w:rsidP="00E85BE3">
            <w:pPr>
              <w:rPr>
                <w:sz w:val="28"/>
                <w:szCs w:val="28"/>
              </w:rPr>
            </w:pPr>
          </w:p>
        </w:tc>
        <w:tc>
          <w:tcPr>
            <w:tcW w:w="1767" w:type="dxa"/>
            <w:shd w:val="clear" w:color="auto" w:fill="auto"/>
          </w:tcPr>
          <w:p w14:paraId="099F07E7" w14:textId="77777777" w:rsidR="00F04E95" w:rsidRPr="00A7602E" w:rsidRDefault="00F04E95" w:rsidP="00E85BE3">
            <w:pPr>
              <w:rPr>
                <w:sz w:val="28"/>
                <w:szCs w:val="28"/>
              </w:rPr>
            </w:pPr>
          </w:p>
        </w:tc>
        <w:tc>
          <w:tcPr>
            <w:tcW w:w="1915" w:type="dxa"/>
            <w:shd w:val="clear" w:color="auto" w:fill="auto"/>
          </w:tcPr>
          <w:p w14:paraId="34FEEB15" w14:textId="77777777" w:rsidR="00F04E95" w:rsidRPr="00A7602E" w:rsidRDefault="00F04E95" w:rsidP="00E85BE3">
            <w:pPr>
              <w:rPr>
                <w:sz w:val="28"/>
                <w:szCs w:val="28"/>
              </w:rPr>
            </w:pPr>
          </w:p>
        </w:tc>
        <w:tc>
          <w:tcPr>
            <w:tcW w:w="1916" w:type="dxa"/>
            <w:shd w:val="clear" w:color="auto" w:fill="auto"/>
          </w:tcPr>
          <w:p w14:paraId="328D4704" w14:textId="77777777" w:rsidR="00F04E95" w:rsidRPr="00A7602E" w:rsidRDefault="00F04E95" w:rsidP="00E85BE3">
            <w:pPr>
              <w:rPr>
                <w:sz w:val="28"/>
                <w:szCs w:val="28"/>
              </w:rPr>
            </w:pPr>
          </w:p>
        </w:tc>
      </w:tr>
    </w:tbl>
    <w:p w14:paraId="6502D950" w14:textId="77777777" w:rsidR="00F04E95" w:rsidRPr="00A7602E" w:rsidRDefault="00F04E95" w:rsidP="00E85BE3">
      <w:pPr>
        <w:rPr>
          <w:sz w:val="28"/>
          <w:szCs w:val="28"/>
        </w:rPr>
      </w:pPr>
    </w:p>
    <w:p w14:paraId="3957C47B" w14:textId="77777777" w:rsidR="00F04E95" w:rsidRPr="00A7602E" w:rsidRDefault="00F04E95" w:rsidP="00E85BE3">
      <w:pPr>
        <w:rPr>
          <w:sz w:val="28"/>
          <w:szCs w:val="28"/>
        </w:rPr>
      </w:pPr>
    </w:p>
    <w:p w14:paraId="7719642B" w14:textId="77777777" w:rsidR="00F04E95" w:rsidRPr="00A7602E" w:rsidRDefault="00F04E95" w:rsidP="00E85BE3">
      <w:pPr>
        <w:rPr>
          <w:sz w:val="28"/>
          <w:szCs w:val="28"/>
        </w:rPr>
      </w:pPr>
    </w:p>
    <w:p w14:paraId="2424BC62" w14:textId="77777777" w:rsidR="00F04E95" w:rsidRPr="00A7602E" w:rsidRDefault="00F04E95" w:rsidP="00E85BE3">
      <w:pPr>
        <w:rPr>
          <w:sz w:val="28"/>
          <w:szCs w:val="28"/>
        </w:rPr>
      </w:pPr>
    </w:p>
    <w:p w14:paraId="305BD1B2" w14:textId="77777777" w:rsidR="00F04E95" w:rsidRPr="00A7602E" w:rsidRDefault="00F04E95" w:rsidP="00E85BE3">
      <w:pPr>
        <w:rPr>
          <w:sz w:val="28"/>
          <w:szCs w:val="28"/>
        </w:rPr>
      </w:pPr>
    </w:p>
    <w:p w14:paraId="4D886830" w14:textId="77777777" w:rsidR="00F04E95" w:rsidRDefault="00F04E95" w:rsidP="00E85BE3">
      <w:pPr>
        <w:rPr>
          <w:sz w:val="28"/>
          <w:szCs w:val="28"/>
        </w:rPr>
      </w:pPr>
    </w:p>
    <w:p w14:paraId="17EAB9C8" w14:textId="77777777" w:rsidR="00A06AC6" w:rsidRDefault="00A06AC6" w:rsidP="00E85BE3">
      <w:pPr>
        <w:rPr>
          <w:sz w:val="28"/>
          <w:szCs w:val="28"/>
        </w:rPr>
      </w:pPr>
    </w:p>
    <w:p w14:paraId="22E5E1F5" w14:textId="77777777" w:rsidR="00A06AC6" w:rsidRDefault="00A06AC6" w:rsidP="00E85BE3">
      <w:pPr>
        <w:rPr>
          <w:sz w:val="28"/>
          <w:szCs w:val="28"/>
        </w:rPr>
      </w:pPr>
    </w:p>
    <w:p w14:paraId="681A4599" w14:textId="77777777" w:rsidR="00A06AC6" w:rsidRDefault="00A06AC6" w:rsidP="00E85BE3">
      <w:pPr>
        <w:rPr>
          <w:sz w:val="28"/>
          <w:szCs w:val="28"/>
        </w:rPr>
      </w:pPr>
    </w:p>
    <w:p w14:paraId="52ECF75E" w14:textId="77777777" w:rsidR="00A06AC6" w:rsidRDefault="00A06AC6" w:rsidP="00E85BE3">
      <w:pPr>
        <w:rPr>
          <w:sz w:val="28"/>
          <w:szCs w:val="28"/>
        </w:rPr>
      </w:pPr>
    </w:p>
    <w:p w14:paraId="67DAA37E" w14:textId="77777777" w:rsidR="00A06AC6" w:rsidRDefault="00A06AC6" w:rsidP="00E85BE3">
      <w:pPr>
        <w:rPr>
          <w:sz w:val="28"/>
          <w:szCs w:val="28"/>
        </w:rPr>
      </w:pPr>
    </w:p>
    <w:p w14:paraId="49BF0A84" w14:textId="77777777" w:rsidR="00A06AC6" w:rsidRDefault="00A06AC6" w:rsidP="00E85BE3">
      <w:pPr>
        <w:rPr>
          <w:sz w:val="28"/>
          <w:szCs w:val="28"/>
        </w:rPr>
      </w:pPr>
    </w:p>
    <w:p w14:paraId="41033974" w14:textId="77777777" w:rsidR="00A06AC6" w:rsidRDefault="00A06AC6" w:rsidP="00E85BE3">
      <w:pPr>
        <w:rPr>
          <w:sz w:val="28"/>
          <w:szCs w:val="28"/>
        </w:rPr>
      </w:pPr>
    </w:p>
    <w:p w14:paraId="33BFE644" w14:textId="77777777" w:rsidR="00A06AC6" w:rsidRDefault="00A06AC6" w:rsidP="00E85BE3">
      <w:pPr>
        <w:rPr>
          <w:sz w:val="28"/>
          <w:szCs w:val="28"/>
        </w:rPr>
      </w:pPr>
    </w:p>
    <w:p w14:paraId="63F19159" w14:textId="77777777" w:rsidR="00A06AC6" w:rsidRDefault="00A06AC6" w:rsidP="00E85BE3">
      <w:pPr>
        <w:rPr>
          <w:sz w:val="28"/>
          <w:szCs w:val="28"/>
        </w:rPr>
      </w:pPr>
    </w:p>
    <w:p w14:paraId="4561EA95" w14:textId="77777777" w:rsidR="00A06AC6" w:rsidRDefault="00A06AC6" w:rsidP="00E85BE3">
      <w:pPr>
        <w:rPr>
          <w:sz w:val="28"/>
          <w:szCs w:val="28"/>
        </w:rPr>
      </w:pPr>
    </w:p>
    <w:p w14:paraId="58713B81" w14:textId="77777777" w:rsidR="00A06AC6" w:rsidRPr="00A7602E" w:rsidRDefault="00A06AC6" w:rsidP="00E85BE3">
      <w:pPr>
        <w:rPr>
          <w:sz w:val="28"/>
          <w:szCs w:val="28"/>
        </w:rPr>
      </w:pPr>
    </w:p>
    <w:p w14:paraId="0511E111" w14:textId="77777777" w:rsidR="00F04E95" w:rsidRPr="00A7602E" w:rsidRDefault="00F04E95" w:rsidP="00E85BE3">
      <w:pPr>
        <w:rPr>
          <w:sz w:val="28"/>
          <w:szCs w:val="28"/>
        </w:rPr>
      </w:pPr>
    </w:p>
    <w:p w14:paraId="19F404AC" w14:textId="77777777" w:rsidR="00F04E95" w:rsidRPr="00A06AC6" w:rsidRDefault="00F04E95" w:rsidP="00E85BE3">
      <w:pPr>
        <w:rPr>
          <w:b/>
          <w:sz w:val="28"/>
          <w:szCs w:val="28"/>
        </w:rPr>
      </w:pPr>
      <w:r w:rsidRPr="00A06AC6">
        <w:rPr>
          <w:b/>
          <w:sz w:val="28"/>
          <w:szCs w:val="28"/>
        </w:rPr>
        <w:t xml:space="preserve">Compaction guide </w:t>
      </w:r>
    </w:p>
    <w:p w14:paraId="4F8101C1" w14:textId="77777777" w:rsidR="00A06AC6" w:rsidRPr="00A7602E" w:rsidRDefault="00A06AC6" w:rsidP="00E85BE3">
      <w:pPr>
        <w:rPr>
          <w:sz w:val="28"/>
          <w:szCs w:val="28"/>
        </w:rPr>
      </w:pPr>
    </w:p>
    <w:p w14:paraId="4163F681" w14:textId="77777777" w:rsidR="00F04E95" w:rsidRPr="00A7602E" w:rsidRDefault="00F04E95" w:rsidP="00E85BE3">
      <w:pPr>
        <w:rPr>
          <w:sz w:val="28"/>
          <w:szCs w:val="28"/>
        </w:rPr>
      </w:pPr>
    </w:p>
    <w:p w14:paraId="32F4794C" w14:textId="77777777" w:rsidR="00F04E95" w:rsidRDefault="004715FD" w:rsidP="00E85BE3">
      <w:pPr>
        <w:rPr>
          <w:sz w:val="28"/>
          <w:szCs w:val="28"/>
        </w:rPr>
      </w:pPr>
      <w:r w:rsidRPr="00A7602E">
        <w:rPr>
          <w:noProof/>
          <w:sz w:val="28"/>
          <w:szCs w:val="28"/>
          <w:lang w:val="en-US"/>
        </w:rPr>
        <w:drawing>
          <wp:inline distT="0" distB="0" distL="0" distR="0" wp14:anchorId="09CBD67B" wp14:editId="57813794">
            <wp:extent cx="5402580" cy="3392805"/>
            <wp:effectExtent l="0" t="0" r="7620" b="10795"/>
            <wp:docPr id="25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580" cy="3392805"/>
                    </a:xfrm>
                    <a:prstGeom prst="rect">
                      <a:avLst/>
                    </a:prstGeom>
                    <a:noFill/>
                    <a:ln>
                      <a:noFill/>
                    </a:ln>
                  </pic:spPr>
                </pic:pic>
              </a:graphicData>
            </a:graphic>
          </wp:inline>
        </w:drawing>
      </w:r>
    </w:p>
    <w:p w14:paraId="54056BDF" w14:textId="77777777" w:rsidR="00A06AC6" w:rsidRPr="00A7602E" w:rsidRDefault="00A06AC6" w:rsidP="00E85BE3">
      <w:pPr>
        <w:rPr>
          <w:sz w:val="28"/>
          <w:szCs w:val="28"/>
        </w:rPr>
      </w:pPr>
    </w:p>
    <w:p w14:paraId="67DE288E" w14:textId="77777777" w:rsidR="00F04E95" w:rsidRPr="00A7602E" w:rsidRDefault="00F04E95" w:rsidP="00E85BE3">
      <w:pPr>
        <w:rPr>
          <w:sz w:val="28"/>
          <w:szCs w:val="28"/>
        </w:rPr>
      </w:pPr>
    </w:p>
    <w:p w14:paraId="50C6C885" w14:textId="77777777" w:rsidR="00F04E95" w:rsidRPr="00A06AC6" w:rsidRDefault="00F04E95" w:rsidP="00E85BE3">
      <w:pPr>
        <w:rPr>
          <w:b/>
          <w:sz w:val="28"/>
          <w:szCs w:val="28"/>
        </w:rPr>
      </w:pPr>
      <w:r w:rsidRPr="00A06AC6">
        <w:rPr>
          <w:b/>
          <w:sz w:val="28"/>
          <w:szCs w:val="28"/>
        </w:rPr>
        <w:t xml:space="preserve">Legend: </w:t>
      </w:r>
    </w:p>
    <w:p w14:paraId="75077699" w14:textId="77777777" w:rsidR="00F04E95" w:rsidRPr="00A7602E" w:rsidRDefault="00F04E95" w:rsidP="00E85BE3">
      <w:pPr>
        <w:rPr>
          <w:sz w:val="28"/>
          <w:szCs w:val="28"/>
        </w:rPr>
      </w:pPr>
    </w:p>
    <w:p w14:paraId="3A5DB515" w14:textId="77777777" w:rsidR="00F04E95" w:rsidRPr="00A7602E" w:rsidRDefault="00F04E95" w:rsidP="00E85BE3">
      <w:pPr>
        <w:rPr>
          <w:sz w:val="28"/>
          <w:szCs w:val="28"/>
        </w:rPr>
      </w:pPr>
      <w:r w:rsidRPr="00A7602E">
        <w:rPr>
          <w:sz w:val="28"/>
          <w:szCs w:val="28"/>
        </w:rPr>
        <w:t xml:space="preserve">Intensitatea compactarii = compaction intensity </w:t>
      </w:r>
    </w:p>
    <w:p w14:paraId="37F8B6E1" w14:textId="77777777" w:rsidR="00F04E95" w:rsidRPr="00A7602E" w:rsidRDefault="00F04E95" w:rsidP="00E85BE3">
      <w:pPr>
        <w:rPr>
          <w:sz w:val="28"/>
          <w:szCs w:val="28"/>
        </w:rPr>
      </w:pPr>
      <w:r w:rsidRPr="00A7602E">
        <w:rPr>
          <w:sz w:val="28"/>
          <w:szCs w:val="28"/>
        </w:rPr>
        <w:t xml:space="preserve">Parametrii compactarii = compaction parameters </w:t>
      </w:r>
    </w:p>
    <w:p w14:paraId="5B8C9DD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C8F5117" w14:textId="77777777" w:rsidR="00F04E95" w:rsidRPr="00A7602E" w:rsidRDefault="00F04E95" w:rsidP="00E85BE3">
      <w:pPr>
        <w:rPr>
          <w:sz w:val="28"/>
          <w:szCs w:val="28"/>
        </w:rPr>
      </w:pPr>
      <w:r w:rsidRPr="00A7602E">
        <w:rPr>
          <w:sz w:val="28"/>
          <w:szCs w:val="28"/>
        </w:rPr>
        <w:t xml:space="preserve">Pneuri = tires </w:t>
      </w:r>
    </w:p>
    <w:p w14:paraId="6126A3FD" w14:textId="77777777" w:rsidR="00F04E95" w:rsidRPr="00A7602E" w:rsidRDefault="00F04E95" w:rsidP="00E85BE3">
      <w:pPr>
        <w:rPr>
          <w:sz w:val="28"/>
          <w:szCs w:val="28"/>
        </w:rPr>
      </w:pPr>
      <w:r w:rsidRPr="00A7602E">
        <w:rPr>
          <w:sz w:val="28"/>
          <w:szCs w:val="28"/>
        </w:rPr>
        <w:t xml:space="preserve">Vibrator </w:t>
      </w:r>
    </w:p>
    <w:p w14:paraId="226E0970" w14:textId="77777777" w:rsidR="00F04E95" w:rsidRPr="00A7602E" w:rsidRDefault="00F04E95" w:rsidP="00E85BE3">
      <w:pPr>
        <w:rPr>
          <w:sz w:val="28"/>
          <w:szCs w:val="28"/>
        </w:rPr>
      </w:pPr>
      <w:r w:rsidRPr="00A7602E">
        <w:rPr>
          <w:sz w:val="28"/>
          <w:szCs w:val="28"/>
        </w:rPr>
        <w:t xml:space="preserve">Picior de oaie = sheep’s foot </w:t>
      </w:r>
    </w:p>
    <w:p w14:paraId="726CD012" w14:textId="77777777" w:rsidR="00F04E95" w:rsidRPr="00A7602E" w:rsidRDefault="00F04E95" w:rsidP="00E85BE3">
      <w:pPr>
        <w:rPr>
          <w:sz w:val="28"/>
          <w:szCs w:val="28"/>
        </w:rPr>
      </w:pPr>
      <w:r w:rsidRPr="00A7602E">
        <w:rPr>
          <w:sz w:val="28"/>
          <w:szCs w:val="28"/>
        </w:rPr>
        <w:t xml:space="preserve">Usoara = light </w:t>
      </w:r>
    </w:p>
    <w:p w14:paraId="53774031" w14:textId="77777777" w:rsidR="00F04E95" w:rsidRPr="00A7602E" w:rsidRDefault="00F04E95" w:rsidP="00E85BE3">
      <w:pPr>
        <w:rPr>
          <w:sz w:val="28"/>
          <w:szCs w:val="28"/>
        </w:rPr>
      </w:pPr>
      <w:r w:rsidRPr="00A7602E">
        <w:rPr>
          <w:sz w:val="28"/>
          <w:szCs w:val="28"/>
        </w:rPr>
        <w:lastRenderedPageBreak/>
        <w:t>Medie = medium</w:t>
      </w:r>
    </w:p>
    <w:p w14:paraId="20E6892B" w14:textId="77777777" w:rsidR="00F04E95" w:rsidRPr="00A7602E" w:rsidRDefault="00F04E95" w:rsidP="00E85BE3">
      <w:pPr>
        <w:rPr>
          <w:sz w:val="28"/>
          <w:szCs w:val="28"/>
        </w:rPr>
      </w:pPr>
      <w:r w:rsidRPr="00A7602E">
        <w:rPr>
          <w:sz w:val="28"/>
          <w:szCs w:val="28"/>
        </w:rPr>
        <w:t xml:space="preserve">Grea = heavy </w:t>
      </w:r>
    </w:p>
    <w:p w14:paraId="472909A4" w14:textId="77777777" w:rsidR="00F04E95" w:rsidRPr="00A7602E" w:rsidRDefault="00F04E95" w:rsidP="00E85BE3">
      <w:pPr>
        <w:rPr>
          <w:sz w:val="28"/>
          <w:szCs w:val="28"/>
        </w:rPr>
      </w:pPr>
    </w:p>
    <w:p w14:paraId="0C63BC50"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The selection of treatment way needs additional laboratory and site surveys.  </w:t>
      </w:r>
    </w:p>
    <w:p w14:paraId="693BF378" w14:textId="77777777" w:rsidR="00F04E95" w:rsidRPr="00A7602E" w:rsidRDefault="00F04E95" w:rsidP="00E85BE3">
      <w:pPr>
        <w:rPr>
          <w:sz w:val="28"/>
          <w:szCs w:val="28"/>
        </w:rPr>
      </w:pPr>
    </w:p>
    <w:p w14:paraId="402B3DBE" w14:textId="77777777" w:rsidR="00F04E95" w:rsidRPr="00A7602E" w:rsidRDefault="00F04E95" w:rsidP="00E85BE3">
      <w:pPr>
        <w:rPr>
          <w:sz w:val="28"/>
          <w:szCs w:val="28"/>
        </w:rPr>
      </w:pPr>
    </w:p>
    <w:p w14:paraId="55EC8168" w14:textId="77777777" w:rsidR="00F04E95" w:rsidRPr="00A7602E" w:rsidRDefault="00F04E95" w:rsidP="00E85BE3">
      <w:pPr>
        <w:rPr>
          <w:sz w:val="28"/>
          <w:szCs w:val="28"/>
        </w:rPr>
      </w:pPr>
    </w:p>
    <w:p w14:paraId="6D2D5562" w14:textId="77777777" w:rsidR="00F04E95" w:rsidRPr="00A7602E" w:rsidRDefault="00F04E95" w:rsidP="00054F9F">
      <w:pPr>
        <w:pStyle w:val="PIARCTitle2"/>
      </w:pPr>
      <w:bookmarkStart w:id="78" w:name="_Toc517713350"/>
      <w:r w:rsidRPr="00A7602E">
        <w:t>SHEET 26:</w:t>
      </w:r>
      <w:bookmarkEnd w:id="78"/>
      <w:r w:rsidRPr="00A7602E">
        <w:t xml:space="preserve"> </w:t>
      </w:r>
    </w:p>
    <w:p w14:paraId="7F31924D" w14:textId="77777777" w:rsidR="00F04E95" w:rsidRPr="00A7602E" w:rsidRDefault="00F04E95" w:rsidP="00E85BE3">
      <w:pPr>
        <w:rPr>
          <w:b/>
          <w:sz w:val="28"/>
          <w:szCs w:val="28"/>
        </w:rPr>
      </w:pPr>
    </w:p>
    <w:p w14:paraId="2BC67DFF" w14:textId="77777777" w:rsidR="00F04E95" w:rsidRPr="00A7602E" w:rsidRDefault="00F04E95" w:rsidP="00E85BE3">
      <w:pPr>
        <w:rPr>
          <w:b/>
          <w:sz w:val="28"/>
          <w:szCs w:val="28"/>
        </w:rPr>
      </w:pPr>
      <w:r w:rsidRPr="00A7602E">
        <w:rPr>
          <w:b/>
          <w:sz w:val="28"/>
          <w:szCs w:val="28"/>
        </w:rPr>
        <w:t xml:space="preserve">CONSTRUCTION CASE: </w:t>
      </w:r>
    </w:p>
    <w:p w14:paraId="78DC7A5F" w14:textId="77777777" w:rsidR="00F04E95" w:rsidRPr="00A7602E" w:rsidRDefault="00F04E95" w:rsidP="00E85BE3">
      <w:pPr>
        <w:rPr>
          <w:sz w:val="28"/>
          <w:szCs w:val="28"/>
        </w:rPr>
      </w:pPr>
    </w:p>
    <w:p w14:paraId="3D4F8D71" w14:textId="77777777" w:rsidR="00F04E95" w:rsidRPr="00A7602E" w:rsidRDefault="00F04E95" w:rsidP="00E85BE3">
      <w:pPr>
        <w:rPr>
          <w:sz w:val="28"/>
          <w:szCs w:val="28"/>
        </w:rPr>
      </w:pPr>
      <w:r w:rsidRPr="00A7602E">
        <w:rPr>
          <w:sz w:val="28"/>
          <w:szCs w:val="28"/>
        </w:rPr>
        <w:t>EARTHWORKS</w:t>
      </w:r>
    </w:p>
    <w:p w14:paraId="2FF1F681" w14:textId="77777777" w:rsidR="00F04E95" w:rsidRPr="00A7602E" w:rsidRDefault="004715FD" w:rsidP="00E85BE3">
      <w:pPr>
        <w:rPr>
          <w:sz w:val="28"/>
          <w:szCs w:val="28"/>
        </w:rPr>
      </w:pPr>
      <w:r w:rsidRPr="00A7602E">
        <w:rPr>
          <w:noProof/>
          <w:sz w:val="28"/>
          <w:szCs w:val="28"/>
          <w:lang w:val="en-US"/>
        </w:rPr>
        <w:drawing>
          <wp:inline distT="0" distB="0" distL="0" distR="0" wp14:anchorId="6E8B1EA3" wp14:editId="6A2357E9">
            <wp:extent cx="3225800" cy="550545"/>
            <wp:effectExtent l="0" t="0" r="0" b="8255"/>
            <wp:docPr id="25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25800" cy="550545"/>
                    </a:xfrm>
                    <a:prstGeom prst="rect">
                      <a:avLst/>
                    </a:prstGeom>
                    <a:noFill/>
                    <a:ln>
                      <a:noFill/>
                    </a:ln>
                  </pic:spPr>
                </pic:pic>
              </a:graphicData>
            </a:graphic>
          </wp:inline>
        </w:drawing>
      </w:r>
    </w:p>
    <w:p w14:paraId="708A6D28" w14:textId="77777777" w:rsidR="00F04E95" w:rsidRDefault="00F04E95" w:rsidP="00E85BE3">
      <w:pPr>
        <w:rPr>
          <w:b/>
          <w:sz w:val="28"/>
          <w:szCs w:val="28"/>
        </w:rPr>
      </w:pPr>
      <w:r w:rsidRPr="00A06AC6">
        <w:rPr>
          <w:b/>
          <w:sz w:val="28"/>
          <w:szCs w:val="28"/>
        </w:rPr>
        <w:t>Road bed/subgrade layer</w:t>
      </w:r>
    </w:p>
    <w:p w14:paraId="133E1CE8" w14:textId="77777777" w:rsidR="00A06AC6" w:rsidRDefault="00A06AC6" w:rsidP="00E85BE3">
      <w:pPr>
        <w:rPr>
          <w:b/>
          <w:sz w:val="28"/>
          <w:szCs w:val="28"/>
        </w:rPr>
      </w:pPr>
    </w:p>
    <w:p w14:paraId="50E7B896" w14:textId="77777777" w:rsidR="00A06AC6" w:rsidRPr="00A06AC6" w:rsidRDefault="00A06AC6" w:rsidP="00E85BE3">
      <w:pPr>
        <w:rPr>
          <w:b/>
          <w:sz w:val="28"/>
          <w:szCs w:val="28"/>
        </w:rPr>
      </w:pPr>
    </w:p>
    <w:p w14:paraId="098A7D83" w14:textId="77777777" w:rsidR="00F04E95" w:rsidRPr="00A7602E" w:rsidRDefault="00F04E95" w:rsidP="00E85BE3">
      <w:pPr>
        <w:rPr>
          <w:sz w:val="28"/>
          <w:szCs w:val="28"/>
        </w:rPr>
      </w:pPr>
    </w:p>
    <w:p w14:paraId="20FDC64F" w14:textId="77777777" w:rsidR="00F04E95" w:rsidRPr="00A06AC6" w:rsidRDefault="00F04E95" w:rsidP="00F04E95">
      <w:pPr>
        <w:pStyle w:val="ListParagraph"/>
        <w:numPr>
          <w:ilvl w:val="0"/>
          <w:numId w:val="44"/>
        </w:numPr>
        <w:spacing w:before="0" w:line="240" w:lineRule="auto"/>
        <w:rPr>
          <w:rFonts w:ascii="Times New Roman" w:hAnsi="Times New Roman"/>
          <w:b/>
          <w:sz w:val="28"/>
          <w:szCs w:val="28"/>
        </w:rPr>
      </w:pPr>
      <w:r w:rsidRPr="00A06AC6">
        <w:rPr>
          <w:rFonts w:ascii="Times New Roman" w:hAnsi="Times New Roman"/>
          <w:b/>
          <w:sz w:val="28"/>
          <w:szCs w:val="28"/>
        </w:rPr>
        <w:t xml:space="preserve">Nature and state of available soils </w:t>
      </w:r>
    </w:p>
    <w:p w14:paraId="42AD959F" w14:textId="77777777" w:rsidR="00F04E95" w:rsidRPr="00A06AC6" w:rsidRDefault="00F04E95" w:rsidP="00E85BE3">
      <w:pPr>
        <w:rPr>
          <w:b/>
          <w:sz w:val="28"/>
          <w:szCs w:val="28"/>
        </w:rPr>
      </w:pPr>
    </w:p>
    <w:p w14:paraId="1851D532" w14:textId="77777777" w:rsidR="00F04E95" w:rsidRPr="00A7602E" w:rsidRDefault="00F04E95" w:rsidP="00E85BE3">
      <w:pPr>
        <w:rPr>
          <w:sz w:val="28"/>
          <w:szCs w:val="28"/>
        </w:rPr>
      </w:pPr>
      <w:r w:rsidRPr="00A7602E">
        <w:rPr>
          <w:sz w:val="28"/>
          <w:szCs w:val="28"/>
        </w:rPr>
        <w:t>B1: Dusty sands with high, medium, reduced or dried humidity</w:t>
      </w:r>
    </w:p>
    <w:p w14:paraId="166CB03D" w14:textId="77777777" w:rsidR="00F04E95" w:rsidRDefault="00F04E95" w:rsidP="00E85BE3">
      <w:pPr>
        <w:rPr>
          <w:sz w:val="28"/>
          <w:szCs w:val="28"/>
        </w:rPr>
      </w:pPr>
      <w:r w:rsidRPr="00A7602E">
        <w:rPr>
          <w:sz w:val="28"/>
          <w:szCs w:val="28"/>
        </w:rPr>
        <w:t>D1: Clean alluvial sands or dune sands with high, medium or reduced humidity (h, m, s)</w:t>
      </w:r>
    </w:p>
    <w:p w14:paraId="64A13732" w14:textId="77777777" w:rsidR="00A06AC6" w:rsidRDefault="00A06AC6" w:rsidP="00E85BE3">
      <w:pPr>
        <w:rPr>
          <w:sz w:val="28"/>
          <w:szCs w:val="28"/>
        </w:rPr>
      </w:pPr>
    </w:p>
    <w:p w14:paraId="17CF57CD" w14:textId="77777777" w:rsidR="00A06AC6" w:rsidRPr="00A7602E" w:rsidRDefault="00A06AC6" w:rsidP="00E85BE3">
      <w:pPr>
        <w:rPr>
          <w:sz w:val="28"/>
          <w:szCs w:val="28"/>
        </w:rPr>
      </w:pPr>
    </w:p>
    <w:p w14:paraId="62B1DC2A" w14:textId="77777777" w:rsidR="00F04E95" w:rsidRPr="00A7602E" w:rsidRDefault="00F04E95" w:rsidP="00E85BE3">
      <w:pPr>
        <w:rPr>
          <w:sz w:val="28"/>
          <w:szCs w:val="28"/>
        </w:rPr>
      </w:pPr>
    </w:p>
    <w:p w14:paraId="5C582673"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Geotechnical characteristics </w:t>
      </w:r>
    </w:p>
    <w:p w14:paraId="3CC7F8E6" w14:textId="77777777" w:rsidR="00F04E95" w:rsidRPr="00A7602E" w:rsidRDefault="00F04E95" w:rsidP="00E85BE3">
      <w:pPr>
        <w:rPr>
          <w:sz w:val="28"/>
          <w:szCs w:val="28"/>
        </w:rPr>
      </w:pPr>
    </w:p>
    <w:p w14:paraId="5EA45157" w14:textId="77777777" w:rsidR="00F04E95" w:rsidRDefault="004715FD" w:rsidP="00E85BE3">
      <w:pPr>
        <w:rPr>
          <w:sz w:val="28"/>
          <w:szCs w:val="28"/>
        </w:rPr>
      </w:pPr>
      <w:r w:rsidRPr="00A7602E">
        <w:rPr>
          <w:noProof/>
          <w:sz w:val="28"/>
          <w:szCs w:val="28"/>
          <w:lang w:val="en-US"/>
        </w:rPr>
        <w:drawing>
          <wp:inline distT="0" distB="0" distL="0" distR="0" wp14:anchorId="68F079DB" wp14:editId="6E7F42F1">
            <wp:extent cx="5402580" cy="677545"/>
            <wp:effectExtent l="0" t="0" r="7620" b="8255"/>
            <wp:docPr id="2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2580" cy="677545"/>
                    </a:xfrm>
                    <a:prstGeom prst="rect">
                      <a:avLst/>
                    </a:prstGeom>
                    <a:noFill/>
                    <a:ln>
                      <a:noFill/>
                    </a:ln>
                  </pic:spPr>
                </pic:pic>
              </a:graphicData>
            </a:graphic>
          </wp:inline>
        </w:drawing>
      </w:r>
    </w:p>
    <w:p w14:paraId="2337FD3B" w14:textId="77777777" w:rsidR="00681C3D" w:rsidRDefault="00681C3D" w:rsidP="00E85BE3">
      <w:pPr>
        <w:rPr>
          <w:sz w:val="28"/>
          <w:szCs w:val="28"/>
        </w:rPr>
      </w:pPr>
    </w:p>
    <w:p w14:paraId="35FA86A4" w14:textId="77777777" w:rsidR="00681C3D" w:rsidRPr="00A7602E" w:rsidRDefault="00681C3D" w:rsidP="00E85BE3">
      <w:pPr>
        <w:rPr>
          <w:sz w:val="28"/>
          <w:szCs w:val="28"/>
        </w:rPr>
      </w:pPr>
    </w:p>
    <w:p w14:paraId="60D162E0" w14:textId="77777777" w:rsidR="00F04E95" w:rsidRPr="00A7602E" w:rsidRDefault="00F04E95" w:rsidP="00E85BE3">
      <w:pPr>
        <w:rPr>
          <w:sz w:val="28"/>
          <w:szCs w:val="28"/>
        </w:rPr>
      </w:pPr>
    </w:p>
    <w:p w14:paraId="5BCB1745"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Platform state</w:t>
      </w:r>
    </w:p>
    <w:p w14:paraId="1948A17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7EFF1FD6" w14:textId="77777777" w:rsidTr="00E85BE3">
        <w:tc>
          <w:tcPr>
            <w:tcW w:w="2394" w:type="dxa"/>
            <w:shd w:val="clear" w:color="auto" w:fill="auto"/>
          </w:tcPr>
          <w:p w14:paraId="1267EFB6" w14:textId="77777777" w:rsidR="00F04E95" w:rsidRPr="00A7602E" w:rsidRDefault="00F04E95" w:rsidP="00E85BE3">
            <w:pPr>
              <w:jc w:val="center"/>
              <w:rPr>
                <w:sz w:val="28"/>
                <w:szCs w:val="28"/>
              </w:rPr>
            </w:pPr>
            <w:r w:rsidRPr="00A7602E">
              <w:rPr>
                <w:sz w:val="28"/>
                <w:szCs w:val="28"/>
              </w:rPr>
              <w:lastRenderedPageBreak/>
              <w:t>Road profile</w:t>
            </w:r>
          </w:p>
        </w:tc>
        <w:tc>
          <w:tcPr>
            <w:tcW w:w="2394" w:type="dxa"/>
            <w:shd w:val="clear" w:color="auto" w:fill="auto"/>
          </w:tcPr>
          <w:p w14:paraId="3863CE8B"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7F77187"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1ACB2961"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F0256F7" w14:textId="77777777" w:rsidTr="00E85BE3">
        <w:tc>
          <w:tcPr>
            <w:tcW w:w="2394" w:type="dxa"/>
            <w:shd w:val="clear" w:color="auto" w:fill="auto"/>
          </w:tcPr>
          <w:p w14:paraId="1C755E63" w14:textId="77777777" w:rsidR="00F04E95" w:rsidRPr="00A7602E" w:rsidRDefault="00F04E95" w:rsidP="00E85BE3">
            <w:pPr>
              <w:jc w:val="center"/>
              <w:rPr>
                <w:sz w:val="28"/>
                <w:szCs w:val="28"/>
              </w:rPr>
            </w:pPr>
          </w:p>
        </w:tc>
        <w:tc>
          <w:tcPr>
            <w:tcW w:w="2394" w:type="dxa"/>
            <w:shd w:val="clear" w:color="auto" w:fill="auto"/>
          </w:tcPr>
          <w:p w14:paraId="5DB2C95D"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2EE3E6FA" w14:textId="77777777" w:rsidR="00F04E95" w:rsidRPr="00A7602E" w:rsidRDefault="00F04E95" w:rsidP="00E85BE3">
            <w:pPr>
              <w:jc w:val="center"/>
              <w:rPr>
                <w:sz w:val="28"/>
                <w:szCs w:val="28"/>
              </w:rPr>
            </w:pPr>
            <w:r w:rsidRPr="00A7602E">
              <w:rPr>
                <w:sz w:val="28"/>
                <w:szCs w:val="28"/>
              </w:rPr>
              <w:t xml:space="preserve">Sensitive </w:t>
            </w:r>
          </w:p>
        </w:tc>
        <w:tc>
          <w:tcPr>
            <w:tcW w:w="2394" w:type="dxa"/>
            <w:shd w:val="clear" w:color="auto" w:fill="auto"/>
          </w:tcPr>
          <w:p w14:paraId="7820D7C3" w14:textId="77777777" w:rsidR="00F04E95" w:rsidRPr="00A7602E" w:rsidRDefault="00F04E95" w:rsidP="00E85BE3">
            <w:pPr>
              <w:jc w:val="center"/>
              <w:rPr>
                <w:sz w:val="28"/>
                <w:szCs w:val="28"/>
              </w:rPr>
            </w:pPr>
            <w:r w:rsidRPr="00A7602E">
              <w:rPr>
                <w:sz w:val="28"/>
                <w:szCs w:val="28"/>
              </w:rPr>
              <w:t xml:space="preserve">Inexistent </w:t>
            </w:r>
          </w:p>
        </w:tc>
      </w:tr>
      <w:tr w:rsidR="00681C3D" w:rsidRPr="00A7602E" w14:paraId="0DA3F44D" w14:textId="77777777" w:rsidTr="00E85BE3">
        <w:tc>
          <w:tcPr>
            <w:tcW w:w="2394" w:type="dxa"/>
            <w:shd w:val="clear" w:color="auto" w:fill="auto"/>
          </w:tcPr>
          <w:p w14:paraId="65DFEBF0" w14:textId="77777777" w:rsidR="00681C3D" w:rsidRDefault="00681C3D" w:rsidP="00E85BE3">
            <w:pPr>
              <w:jc w:val="center"/>
              <w:rPr>
                <w:sz w:val="28"/>
                <w:szCs w:val="28"/>
              </w:rPr>
            </w:pPr>
          </w:p>
          <w:p w14:paraId="5A6B45FF" w14:textId="77777777" w:rsidR="00681C3D" w:rsidRDefault="00681C3D" w:rsidP="00E85BE3">
            <w:pPr>
              <w:jc w:val="center"/>
              <w:rPr>
                <w:sz w:val="28"/>
                <w:szCs w:val="28"/>
              </w:rPr>
            </w:pPr>
          </w:p>
          <w:p w14:paraId="60694045" w14:textId="77777777" w:rsidR="00681C3D" w:rsidRDefault="00681C3D" w:rsidP="00E85BE3">
            <w:pPr>
              <w:jc w:val="center"/>
              <w:rPr>
                <w:sz w:val="28"/>
                <w:szCs w:val="28"/>
              </w:rPr>
            </w:pPr>
          </w:p>
          <w:p w14:paraId="6893B652" w14:textId="77777777" w:rsidR="00681C3D" w:rsidRPr="00A7602E" w:rsidRDefault="00681C3D" w:rsidP="00E85BE3">
            <w:pPr>
              <w:jc w:val="center"/>
              <w:rPr>
                <w:sz w:val="28"/>
                <w:szCs w:val="28"/>
              </w:rPr>
            </w:pPr>
          </w:p>
        </w:tc>
        <w:tc>
          <w:tcPr>
            <w:tcW w:w="2394" w:type="dxa"/>
            <w:shd w:val="clear" w:color="auto" w:fill="auto"/>
          </w:tcPr>
          <w:p w14:paraId="05C6509E" w14:textId="77777777" w:rsidR="00681C3D" w:rsidRPr="00A7602E" w:rsidRDefault="00681C3D" w:rsidP="00E85BE3">
            <w:pPr>
              <w:jc w:val="center"/>
              <w:rPr>
                <w:sz w:val="28"/>
                <w:szCs w:val="28"/>
              </w:rPr>
            </w:pPr>
          </w:p>
        </w:tc>
        <w:tc>
          <w:tcPr>
            <w:tcW w:w="2394" w:type="dxa"/>
            <w:shd w:val="clear" w:color="auto" w:fill="auto"/>
          </w:tcPr>
          <w:p w14:paraId="240F754C" w14:textId="77777777" w:rsidR="00681C3D" w:rsidRPr="00A7602E" w:rsidRDefault="00681C3D" w:rsidP="00E85BE3">
            <w:pPr>
              <w:jc w:val="center"/>
              <w:rPr>
                <w:sz w:val="28"/>
                <w:szCs w:val="28"/>
              </w:rPr>
            </w:pPr>
          </w:p>
        </w:tc>
        <w:tc>
          <w:tcPr>
            <w:tcW w:w="2394" w:type="dxa"/>
            <w:shd w:val="clear" w:color="auto" w:fill="auto"/>
          </w:tcPr>
          <w:p w14:paraId="0013AB6C" w14:textId="77777777" w:rsidR="00681C3D" w:rsidRPr="00A7602E" w:rsidRDefault="00681C3D" w:rsidP="00E85BE3">
            <w:pPr>
              <w:jc w:val="center"/>
              <w:rPr>
                <w:sz w:val="28"/>
                <w:szCs w:val="28"/>
              </w:rPr>
            </w:pPr>
          </w:p>
        </w:tc>
      </w:tr>
    </w:tbl>
    <w:p w14:paraId="37CF16C6" w14:textId="77777777" w:rsidR="00F04E95" w:rsidRPr="00A7602E" w:rsidRDefault="00F04E95" w:rsidP="00E85BE3">
      <w:pPr>
        <w:rPr>
          <w:sz w:val="28"/>
          <w:szCs w:val="28"/>
        </w:rPr>
      </w:pPr>
    </w:p>
    <w:p w14:paraId="7574F651" w14:textId="77777777" w:rsidR="00681C3D" w:rsidRDefault="00681C3D" w:rsidP="00E85BE3">
      <w:pPr>
        <w:rPr>
          <w:sz w:val="28"/>
          <w:szCs w:val="28"/>
        </w:rPr>
      </w:pPr>
    </w:p>
    <w:p w14:paraId="231A7DF5" w14:textId="77777777" w:rsidR="00681C3D" w:rsidRDefault="00681C3D" w:rsidP="00E85BE3">
      <w:pPr>
        <w:rPr>
          <w:sz w:val="28"/>
          <w:szCs w:val="28"/>
        </w:rPr>
      </w:pPr>
    </w:p>
    <w:p w14:paraId="4A5EF5A6" w14:textId="77777777" w:rsidR="00681C3D" w:rsidRPr="00681C3D" w:rsidRDefault="00681C3D" w:rsidP="00E85BE3">
      <w:pPr>
        <w:rPr>
          <w:b/>
          <w:sz w:val="28"/>
          <w:szCs w:val="28"/>
        </w:rPr>
      </w:pPr>
    </w:p>
    <w:p w14:paraId="1EA989FD" w14:textId="77777777" w:rsidR="00F04E95" w:rsidRDefault="00F04E95" w:rsidP="00E85BE3">
      <w:pPr>
        <w:rPr>
          <w:b/>
          <w:sz w:val="28"/>
          <w:szCs w:val="28"/>
        </w:rPr>
      </w:pPr>
      <w:r w:rsidRPr="00681C3D">
        <w:rPr>
          <w:b/>
          <w:sz w:val="28"/>
          <w:szCs w:val="28"/>
        </w:rPr>
        <w:t>Execution guide</w:t>
      </w:r>
    </w:p>
    <w:p w14:paraId="3802AC62" w14:textId="77777777" w:rsidR="00681C3D" w:rsidRDefault="00681C3D" w:rsidP="00E85BE3">
      <w:pPr>
        <w:rPr>
          <w:b/>
          <w:sz w:val="28"/>
          <w:szCs w:val="28"/>
        </w:rPr>
      </w:pPr>
    </w:p>
    <w:p w14:paraId="599C0597" w14:textId="77777777" w:rsidR="00681C3D" w:rsidRDefault="00681C3D" w:rsidP="00E85BE3">
      <w:pPr>
        <w:rPr>
          <w:b/>
          <w:sz w:val="28"/>
          <w:szCs w:val="28"/>
        </w:rPr>
      </w:pPr>
    </w:p>
    <w:p w14:paraId="518F5177" w14:textId="77777777" w:rsidR="00681C3D" w:rsidRDefault="00681C3D" w:rsidP="00E85BE3">
      <w:pPr>
        <w:rPr>
          <w:b/>
          <w:sz w:val="28"/>
          <w:szCs w:val="28"/>
        </w:rPr>
      </w:pPr>
    </w:p>
    <w:p w14:paraId="02351362" w14:textId="77777777" w:rsidR="00681C3D" w:rsidRDefault="00681C3D" w:rsidP="00E85BE3">
      <w:pPr>
        <w:rPr>
          <w:b/>
          <w:sz w:val="28"/>
          <w:szCs w:val="28"/>
        </w:rPr>
      </w:pPr>
    </w:p>
    <w:p w14:paraId="49353F36" w14:textId="77777777" w:rsidR="00681C3D" w:rsidRDefault="00681C3D" w:rsidP="00E85BE3">
      <w:pPr>
        <w:rPr>
          <w:b/>
          <w:sz w:val="28"/>
          <w:szCs w:val="28"/>
        </w:rPr>
      </w:pPr>
    </w:p>
    <w:p w14:paraId="1AC6E5B2" w14:textId="77777777" w:rsidR="00681C3D" w:rsidRDefault="00681C3D" w:rsidP="00E85BE3">
      <w:pPr>
        <w:rPr>
          <w:b/>
          <w:sz w:val="28"/>
          <w:szCs w:val="28"/>
        </w:rPr>
      </w:pPr>
    </w:p>
    <w:p w14:paraId="5B66976F" w14:textId="77777777" w:rsidR="00681C3D" w:rsidRPr="00681C3D" w:rsidRDefault="00681C3D" w:rsidP="00E85BE3">
      <w:pPr>
        <w:rPr>
          <w:b/>
          <w:sz w:val="28"/>
          <w:szCs w:val="28"/>
        </w:rPr>
      </w:pPr>
    </w:p>
    <w:p w14:paraId="691F8381"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5602F93B" w14:textId="77777777" w:rsidTr="00E85BE3">
        <w:tc>
          <w:tcPr>
            <w:tcW w:w="2088" w:type="dxa"/>
            <w:vMerge w:val="restart"/>
            <w:shd w:val="clear" w:color="auto" w:fill="auto"/>
          </w:tcPr>
          <w:p w14:paraId="7904C879"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478BB747"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660E163C" w14:textId="77777777" w:rsidTr="00E85BE3">
        <w:tc>
          <w:tcPr>
            <w:tcW w:w="2088" w:type="dxa"/>
            <w:vMerge/>
            <w:shd w:val="clear" w:color="auto" w:fill="auto"/>
          </w:tcPr>
          <w:p w14:paraId="4B202F7D" w14:textId="77777777" w:rsidR="00F04E95" w:rsidRPr="00F66798" w:rsidRDefault="00F04E95" w:rsidP="00E85BE3">
            <w:pPr>
              <w:jc w:val="center"/>
              <w:rPr>
                <w:b/>
                <w:sz w:val="28"/>
                <w:szCs w:val="28"/>
              </w:rPr>
            </w:pPr>
          </w:p>
        </w:tc>
        <w:tc>
          <w:tcPr>
            <w:tcW w:w="1890" w:type="dxa"/>
            <w:shd w:val="clear" w:color="auto" w:fill="auto"/>
          </w:tcPr>
          <w:p w14:paraId="2CCAAD32"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76632862"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551133E8" w14:textId="77777777" w:rsidR="00F04E95" w:rsidRPr="00F66798" w:rsidRDefault="00F04E95" w:rsidP="00E85BE3">
            <w:pPr>
              <w:jc w:val="center"/>
              <w:rPr>
                <w:b/>
                <w:sz w:val="28"/>
                <w:szCs w:val="28"/>
              </w:rPr>
            </w:pPr>
            <w:r w:rsidRPr="00F66798">
              <w:rPr>
                <w:b/>
                <w:sz w:val="28"/>
                <w:szCs w:val="28"/>
              </w:rPr>
              <w:t>Without rain</w:t>
            </w:r>
          </w:p>
          <w:p w14:paraId="10013250" w14:textId="77777777" w:rsidR="00F04E95" w:rsidRPr="00F66798" w:rsidRDefault="00F04E95" w:rsidP="00E85BE3">
            <w:pPr>
              <w:jc w:val="center"/>
              <w:rPr>
                <w:b/>
                <w:sz w:val="28"/>
                <w:szCs w:val="28"/>
              </w:rPr>
            </w:pPr>
            <w:r w:rsidRPr="00F66798">
              <w:rPr>
                <w:b/>
                <w:sz w:val="28"/>
                <w:szCs w:val="28"/>
              </w:rPr>
              <w:t>Without evaporation</w:t>
            </w:r>
          </w:p>
          <w:p w14:paraId="18F3D12D"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5CAC61F8" w14:textId="77777777" w:rsidR="00F04E95" w:rsidRPr="00F66798" w:rsidRDefault="00F04E95" w:rsidP="00E85BE3">
            <w:pPr>
              <w:jc w:val="center"/>
              <w:rPr>
                <w:b/>
                <w:sz w:val="28"/>
                <w:szCs w:val="28"/>
              </w:rPr>
            </w:pPr>
            <w:r w:rsidRPr="00F66798">
              <w:rPr>
                <w:b/>
                <w:sz w:val="28"/>
                <w:szCs w:val="28"/>
              </w:rPr>
              <w:t>Intense evap.</w:t>
            </w:r>
          </w:p>
          <w:p w14:paraId="5C3750E4" w14:textId="77777777" w:rsidR="00F04E95" w:rsidRPr="00F66798" w:rsidRDefault="00F04E95" w:rsidP="00E85BE3">
            <w:pPr>
              <w:jc w:val="center"/>
              <w:rPr>
                <w:b/>
                <w:sz w:val="28"/>
                <w:szCs w:val="28"/>
              </w:rPr>
            </w:pPr>
            <w:r w:rsidRPr="00F66798">
              <w:rPr>
                <w:b/>
                <w:sz w:val="28"/>
                <w:szCs w:val="28"/>
              </w:rPr>
              <w:t>High temps</w:t>
            </w:r>
          </w:p>
          <w:p w14:paraId="512726F3"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54F675AB" w14:textId="77777777" w:rsidTr="00E85BE3">
        <w:tc>
          <w:tcPr>
            <w:tcW w:w="2088" w:type="dxa"/>
            <w:shd w:val="clear" w:color="auto" w:fill="auto"/>
          </w:tcPr>
          <w:p w14:paraId="4577F375"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5C3AC6B" w14:textId="77777777" w:rsidR="00F04E95" w:rsidRPr="00A7602E" w:rsidRDefault="00F04E95" w:rsidP="00E85BE3">
            <w:pPr>
              <w:rPr>
                <w:sz w:val="28"/>
                <w:szCs w:val="28"/>
              </w:rPr>
            </w:pPr>
          </w:p>
        </w:tc>
        <w:tc>
          <w:tcPr>
            <w:tcW w:w="1767" w:type="dxa"/>
            <w:shd w:val="clear" w:color="auto" w:fill="auto"/>
          </w:tcPr>
          <w:p w14:paraId="5EBA4156" w14:textId="77777777" w:rsidR="00F04E95" w:rsidRPr="00A7602E" w:rsidRDefault="00F04E95" w:rsidP="00E85BE3">
            <w:pPr>
              <w:rPr>
                <w:sz w:val="28"/>
                <w:szCs w:val="28"/>
              </w:rPr>
            </w:pPr>
          </w:p>
        </w:tc>
        <w:tc>
          <w:tcPr>
            <w:tcW w:w="1915" w:type="dxa"/>
            <w:shd w:val="clear" w:color="auto" w:fill="auto"/>
          </w:tcPr>
          <w:p w14:paraId="2A69707D" w14:textId="77777777" w:rsidR="00F04E95" w:rsidRPr="00A7602E" w:rsidRDefault="00F04E95" w:rsidP="00E85BE3">
            <w:pPr>
              <w:rPr>
                <w:sz w:val="28"/>
                <w:szCs w:val="28"/>
              </w:rPr>
            </w:pPr>
          </w:p>
        </w:tc>
        <w:tc>
          <w:tcPr>
            <w:tcW w:w="1916" w:type="dxa"/>
            <w:shd w:val="clear" w:color="auto" w:fill="auto"/>
          </w:tcPr>
          <w:p w14:paraId="2A0D22A2" w14:textId="77777777" w:rsidR="00F04E95" w:rsidRPr="00A7602E" w:rsidRDefault="00F04E95" w:rsidP="00E85BE3">
            <w:pPr>
              <w:rPr>
                <w:sz w:val="28"/>
                <w:szCs w:val="28"/>
              </w:rPr>
            </w:pPr>
          </w:p>
        </w:tc>
      </w:tr>
      <w:tr w:rsidR="00F04E95" w:rsidRPr="00A7602E" w14:paraId="4F1B892E" w14:textId="77777777" w:rsidTr="00E85BE3">
        <w:tc>
          <w:tcPr>
            <w:tcW w:w="2088" w:type="dxa"/>
            <w:shd w:val="clear" w:color="auto" w:fill="auto"/>
          </w:tcPr>
          <w:p w14:paraId="0E0D12A4"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690D82D" w14:textId="77777777" w:rsidR="00F04E95" w:rsidRPr="00A7602E" w:rsidRDefault="00F04E95" w:rsidP="00E85BE3">
            <w:pPr>
              <w:rPr>
                <w:sz w:val="28"/>
                <w:szCs w:val="28"/>
              </w:rPr>
            </w:pPr>
          </w:p>
        </w:tc>
        <w:tc>
          <w:tcPr>
            <w:tcW w:w="1767" w:type="dxa"/>
            <w:shd w:val="clear" w:color="auto" w:fill="auto"/>
          </w:tcPr>
          <w:p w14:paraId="1DC1EB79" w14:textId="77777777" w:rsidR="00F04E95" w:rsidRPr="00A7602E" w:rsidRDefault="00F04E95" w:rsidP="00E85BE3">
            <w:pPr>
              <w:rPr>
                <w:sz w:val="28"/>
                <w:szCs w:val="28"/>
              </w:rPr>
            </w:pPr>
          </w:p>
        </w:tc>
        <w:tc>
          <w:tcPr>
            <w:tcW w:w="1915" w:type="dxa"/>
            <w:shd w:val="clear" w:color="auto" w:fill="auto"/>
          </w:tcPr>
          <w:p w14:paraId="3373527B" w14:textId="77777777" w:rsidR="00F04E95" w:rsidRPr="00A7602E" w:rsidRDefault="00F04E95" w:rsidP="00E85BE3">
            <w:pPr>
              <w:rPr>
                <w:sz w:val="28"/>
                <w:szCs w:val="28"/>
              </w:rPr>
            </w:pPr>
          </w:p>
        </w:tc>
        <w:tc>
          <w:tcPr>
            <w:tcW w:w="1916" w:type="dxa"/>
            <w:shd w:val="clear" w:color="auto" w:fill="auto"/>
          </w:tcPr>
          <w:p w14:paraId="6A300422" w14:textId="77777777" w:rsidR="00F04E95" w:rsidRPr="00A7602E" w:rsidRDefault="00F04E95" w:rsidP="00E85BE3">
            <w:pPr>
              <w:rPr>
                <w:sz w:val="28"/>
                <w:szCs w:val="28"/>
              </w:rPr>
            </w:pPr>
          </w:p>
        </w:tc>
      </w:tr>
      <w:tr w:rsidR="00F04E95" w:rsidRPr="00A7602E" w14:paraId="52D75B29" w14:textId="77777777" w:rsidTr="00E85BE3">
        <w:tc>
          <w:tcPr>
            <w:tcW w:w="2088" w:type="dxa"/>
            <w:shd w:val="clear" w:color="auto" w:fill="auto"/>
          </w:tcPr>
          <w:p w14:paraId="6E6A9B13"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ACC214A" w14:textId="77777777" w:rsidR="00F04E95" w:rsidRPr="00A7602E" w:rsidRDefault="00F04E95" w:rsidP="00E85BE3">
            <w:pPr>
              <w:rPr>
                <w:sz w:val="28"/>
                <w:szCs w:val="28"/>
              </w:rPr>
            </w:pPr>
            <w:r w:rsidRPr="00A7602E">
              <w:rPr>
                <w:sz w:val="28"/>
                <w:szCs w:val="28"/>
              </w:rPr>
              <w:t>Treatment with hydraulic binders</w:t>
            </w:r>
          </w:p>
        </w:tc>
        <w:tc>
          <w:tcPr>
            <w:tcW w:w="1767" w:type="dxa"/>
            <w:shd w:val="clear" w:color="auto" w:fill="auto"/>
          </w:tcPr>
          <w:p w14:paraId="5425D140"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49D95506"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319F99AD"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4238BB5A" w14:textId="77777777" w:rsidTr="00E85BE3">
        <w:tc>
          <w:tcPr>
            <w:tcW w:w="2088" w:type="dxa"/>
            <w:shd w:val="clear" w:color="auto" w:fill="auto"/>
          </w:tcPr>
          <w:p w14:paraId="2AD12184"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3FF94D4" w14:textId="77777777" w:rsidR="00F04E95" w:rsidRPr="00A7602E" w:rsidRDefault="00F04E95" w:rsidP="00E85BE3">
            <w:pPr>
              <w:rPr>
                <w:sz w:val="28"/>
                <w:szCs w:val="28"/>
              </w:rPr>
            </w:pPr>
            <w:r w:rsidRPr="00A7602E">
              <w:rPr>
                <w:sz w:val="28"/>
                <w:szCs w:val="28"/>
              </w:rPr>
              <w:t>Medium layers</w:t>
            </w:r>
          </w:p>
        </w:tc>
        <w:tc>
          <w:tcPr>
            <w:tcW w:w="1767" w:type="dxa"/>
            <w:shd w:val="clear" w:color="auto" w:fill="auto"/>
          </w:tcPr>
          <w:p w14:paraId="6EFD549E" w14:textId="77777777" w:rsidR="00F04E95" w:rsidRPr="00A7602E" w:rsidRDefault="00F04E95" w:rsidP="00E85BE3">
            <w:pPr>
              <w:rPr>
                <w:sz w:val="28"/>
                <w:szCs w:val="28"/>
              </w:rPr>
            </w:pPr>
            <w:r w:rsidRPr="00A7602E">
              <w:rPr>
                <w:sz w:val="28"/>
                <w:szCs w:val="28"/>
              </w:rPr>
              <w:t>Medium layers</w:t>
            </w:r>
          </w:p>
        </w:tc>
        <w:tc>
          <w:tcPr>
            <w:tcW w:w="1915" w:type="dxa"/>
            <w:shd w:val="clear" w:color="auto" w:fill="auto"/>
          </w:tcPr>
          <w:p w14:paraId="07A415CE"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3CE54299" w14:textId="77777777" w:rsidR="00F04E95" w:rsidRPr="00A7602E" w:rsidRDefault="00F04E95" w:rsidP="00E85BE3">
            <w:pPr>
              <w:rPr>
                <w:sz w:val="28"/>
                <w:szCs w:val="28"/>
              </w:rPr>
            </w:pPr>
            <w:r w:rsidRPr="00A7602E">
              <w:rPr>
                <w:sz w:val="28"/>
                <w:szCs w:val="28"/>
              </w:rPr>
              <w:t>Medium layers</w:t>
            </w:r>
          </w:p>
        </w:tc>
      </w:tr>
      <w:tr w:rsidR="00F04E95" w:rsidRPr="00A7602E" w14:paraId="5C10DF5B" w14:textId="77777777" w:rsidTr="00E85BE3">
        <w:tc>
          <w:tcPr>
            <w:tcW w:w="2088" w:type="dxa"/>
            <w:shd w:val="clear" w:color="auto" w:fill="auto"/>
          </w:tcPr>
          <w:p w14:paraId="1578486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27DA587"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69440249"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711886FA"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54FF2A91" w14:textId="77777777" w:rsidR="00F04E95" w:rsidRPr="00A7602E" w:rsidRDefault="00F04E95" w:rsidP="00E85BE3">
            <w:pPr>
              <w:rPr>
                <w:sz w:val="28"/>
                <w:szCs w:val="28"/>
              </w:rPr>
            </w:pPr>
            <w:r w:rsidRPr="00A7602E">
              <w:rPr>
                <w:sz w:val="28"/>
                <w:szCs w:val="28"/>
              </w:rPr>
              <w:t>Medium</w:t>
            </w:r>
          </w:p>
        </w:tc>
      </w:tr>
      <w:tr w:rsidR="00F04E95" w:rsidRPr="00A7602E" w14:paraId="395A45A9" w14:textId="77777777" w:rsidTr="00E85BE3">
        <w:tc>
          <w:tcPr>
            <w:tcW w:w="2088" w:type="dxa"/>
            <w:shd w:val="clear" w:color="auto" w:fill="auto"/>
          </w:tcPr>
          <w:p w14:paraId="0E55885E"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25D3D9E" w14:textId="77777777" w:rsidR="00F04E95" w:rsidRPr="00A7602E" w:rsidRDefault="00F04E95" w:rsidP="00E85BE3">
            <w:pPr>
              <w:rPr>
                <w:sz w:val="28"/>
                <w:szCs w:val="28"/>
              </w:rPr>
            </w:pPr>
            <w:r w:rsidRPr="00A7602E">
              <w:rPr>
                <w:sz w:val="28"/>
                <w:szCs w:val="28"/>
              </w:rPr>
              <w:t>20-25cm</w:t>
            </w:r>
          </w:p>
        </w:tc>
        <w:tc>
          <w:tcPr>
            <w:tcW w:w="1767" w:type="dxa"/>
            <w:shd w:val="clear" w:color="auto" w:fill="auto"/>
          </w:tcPr>
          <w:p w14:paraId="4E11841B" w14:textId="77777777" w:rsidR="00F04E95" w:rsidRPr="00A7602E" w:rsidRDefault="00F04E95" w:rsidP="00E85BE3">
            <w:pPr>
              <w:rPr>
                <w:sz w:val="28"/>
                <w:szCs w:val="28"/>
              </w:rPr>
            </w:pPr>
            <w:r w:rsidRPr="00A7602E">
              <w:rPr>
                <w:sz w:val="28"/>
                <w:szCs w:val="28"/>
              </w:rPr>
              <w:t>20-25cm</w:t>
            </w:r>
          </w:p>
        </w:tc>
        <w:tc>
          <w:tcPr>
            <w:tcW w:w="1915" w:type="dxa"/>
            <w:shd w:val="clear" w:color="auto" w:fill="auto"/>
          </w:tcPr>
          <w:p w14:paraId="1105D203"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27566B2C" w14:textId="77777777" w:rsidR="00F04E95" w:rsidRPr="00A7602E" w:rsidRDefault="00F04E95" w:rsidP="00E85BE3">
            <w:pPr>
              <w:rPr>
                <w:sz w:val="28"/>
                <w:szCs w:val="28"/>
              </w:rPr>
            </w:pPr>
            <w:r w:rsidRPr="00A7602E">
              <w:rPr>
                <w:sz w:val="28"/>
                <w:szCs w:val="28"/>
              </w:rPr>
              <w:t>20-25cm</w:t>
            </w:r>
          </w:p>
        </w:tc>
      </w:tr>
      <w:tr w:rsidR="00F04E95" w:rsidRPr="00A7602E" w14:paraId="25DB85D7" w14:textId="77777777" w:rsidTr="00E85BE3">
        <w:tc>
          <w:tcPr>
            <w:tcW w:w="2088" w:type="dxa"/>
            <w:shd w:val="clear" w:color="auto" w:fill="auto"/>
          </w:tcPr>
          <w:p w14:paraId="572F3398"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48DB27D5" w14:textId="77777777" w:rsidR="00F04E95" w:rsidRPr="00A7602E" w:rsidRDefault="00F04E95" w:rsidP="00E85BE3">
            <w:pPr>
              <w:rPr>
                <w:sz w:val="28"/>
                <w:szCs w:val="28"/>
              </w:rPr>
            </w:pPr>
          </w:p>
        </w:tc>
        <w:tc>
          <w:tcPr>
            <w:tcW w:w="1767" w:type="dxa"/>
            <w:shd w:val="clear" w:color="auto" w:fill="auto"/>
          </w:tcPr>
          <w:p w14:paraId="1A93F983" w14:textId="77777777" w:rsidR="00F04E95" w:rsidRPr="00A7602E" w:rsidRDefault="00F04E95" w:rsidP="00E85BE3">
            <w:pPr>
              <w:rPr>
                <w:sz w:val="28"/>
                <w:szCs w:val="28"/>
              </w:rPr>
            </w:pPr>
          </w:p>
        </w:tc>
        <w:tc>
          <w:tcPr>
            <w:tcW w:w="1915" w:type="dxa"/>
            <w:shd w:val="clear" w:color="auto" w:fill="auto"/>
          </w:tcPr>
          <w:p w14:paraId="39D7D5FB" w14:textId="77777777" w:rsidR="00F04E95" w:rsidRPr="00A7602E" w:rsidRDefault="00F04E95" w:rsidP="00E85BE3">
            <w:pPr>
              <w:rPr>
                <w:sz w:val="28"/>
                <w:szCs w:val="28"/>
              </w:rPr>
            </w:pPr>
          </w:p>
        </w:tc>
        <w:tc>
          <w:tcPr>
            <w:tcW w:w="1916" w:type="dxa"/>
            <w:shd w:val="clear" w:color="auto" w:fill="auto"/>
          </w:tcPr>
          <w:p w14:paraId="2838CB49" w14:textId="77777777" w:rsidR="00F04E95" w:rsidRPr="00A7602E" w:rsidRDefault="00F04E95" w:rsidP="00E85BE3">
            <w:pPr>
              <w:rPr>
                <w:sz w:val="28"/>
                <w:szCs w:val="28"/>
              </w:rPr>
            </w:pPr>
          </w:p>
        </w:tc>
      </w:tr>
      <w:tr w:rsidR="00F04E95" w:rsidRPr="00A7602E" w14:paraId="5873A261" w14:textId="77777777" w:rsidTr="00E85BE3">
        <w:tc>
          <w:tcPr>
            <w:tcW w:w="2088" w:type="dxa"/>
            <w:shd w:val="clear" w:color="auto" w:fill="auto"/>
          </w:tcPr>
          <w:p w14:paraId="71AA462B" w14:textId="77777777" w:rsidR="00F04E95" w:rsidRPr="00A7602E" w:rsidRDefault="00F04E95" w:rsidP="00E85BE3">
            <w:pPr>
              <w:rPr>
                <w:sz w:val="28"/>
                <w:szCs w:val="28"/>
              </w:rPr>
            </w:pPr>
            <w:r w:rsidRPr="00A7602E">
              <w:rPr>
                <w:sz w:val="28"/>
                <w:szCs w:val="28"/>
              </w:rPr>
              <w:t xml:space="preserve">Embankment </w:t>
            </w:r>
            <w:r w:rsidRPr="00A7602E">
              <w:rPr>
                <w:sz w:val="28"/>
                <w:szCs w:val="28"/>
              </w:rPr>
              <w:lastRenderedPageBreak/>
              <w:t xml:space="preserve">height </w:t>
            </w:r>
          </w:p>
        </w:tc>
        <w:tc>
          <w:tcPr>
            <w:tcW w:w="1890" w:type="dxa"/>
            <w:shd w:val="clear" w:color="auto" w:fill="auto"/>
          </w:tcPr>
          <w:p w14:paraId="2C52E140" w14:textId="77777777" w:rsidR="00F04E95" w:rsidRPr="00A7602E" w:rsidRDefault="00F04E95" w:rsidP="00E85BE3">
            <w:pPr>
              <w:rPr>
                <w:sz w:val="28"/>
                <w:szCs w:val="28"/>
              </w:rPr>
            </w:pPr>
          </w:p>
        </w:tc>
        <w:tc>
          <w:tcPr>
            <w:tcW w:w="1767" w:type="dxa"/>
            <w:shd w:val="clear" w:color="auto" w:fill="auto"/>
          </w:tcPr>
          <w:p w14:paraId="02981105" w14:textId="77777777" w:rsidR="00F04E95" w:rsidRPr="00A7602E" w:rsidRDefault="00F04E95" w:rsidP="00E85BE3">
            <w:pPr>
              <w:rPr>
                <w:sz w:val="28"/>
                <w:szCs w:val="28"/>
              </w:rPr>
            </w:pPr>
          </w:p>
        </w:tc>
        <w:tc>
          <w:tcPr>
            <w:tcW w:w="1915" w:type="dxa"/>
            <w:shd w:val="clear" w:color="auto" w:fill="auto"/>
          </w:tcPr>
          <w:p w14:paraId="1ED1AC35" w14:textId="77777777" w:rsidR="00F04E95" w:rsidRPr="00A7602E" w:rsidRDefault="00F04E95" w:rsidP="00E85BE3">
            <w:pPr>
              <w:rPr>
                <w:sz w:val="28"/>
                <w:szCs w:val="28"/>
              </w:rPr>
            </w:pPr>
          </w:p>
        </w:tc>
        <w:tc>
          <w:tcPr>
            <w:tcW w:w="1916" w:type="dxa"/>
            <w:shd w:val="clear" w:color="auto" w:fill="auto"/>
          </w:tcPr>
          <w:p w14:paraId="6CC83A5B" w14:textId="77777777" w:rsidR="00F04E95" w:rsidRPr="00A7602E" w:rsidRDefault="00F04E95" w:rsidP="00E85BE3">
            <w:pPr>
              <w:rPr>
                <w:sz w:val="28"/>
                <w:szCs w:val="28"/>
              </w:rPr>
            </w:pPr>
          </w:p>
        </w:tc>
      </w:tr>
    </w:tbl>
    <w:p w14:paraId="67293DAD" w14:textId="77777777" w:rsidR="00F04E95" w:rsidRPr="00A7602E" w:rsidRDefault="00F04E95" w:rsidP="00E85BE3">
      <w:pPr>
        <w:rPr>
          <w:sz w:val="28"/>
          <w:szCs w:val="28"/>
        </w:rPr>
      </w:pPr>
    </w:p>
    <w:p w14:paraId="342FF8E7" w14:textId="77777777" w:rsidR="00F04E95" w:rsidRPr="00A7602E" w:rsidRDefault="00F04E95" w:rsidP="00E85BE3">
      <w:pPr>
        <w:rPr>
          <w:sz w:val="28"/>
          <w:szCs w:val="28"/>
        </w:rPr>
      </w:pPr>
    </w:p>
    <w:p w14:paraId="2F6C94B4" w14:textId="77777777" w:rsidR="00F04E95" w:rsidRPr="00A7602E" w:rsidRDefault="00F04E95" w:rsidP="00E85BE3">
      <w:pPr>
        <w:rPr>
          <w:sz w:val="28"/>
          <w:szCs w:val="28"/>
        </w:rPr>
      </w:pPr>
    </w:p>
    <w:p w14:paraId="73918E9C" w14:textId="77777777" w:rsidR="00F04E95" w:rsidRPr="00A7602E" w:rsidRDefault="00F04E95" w:rsidP="00E85BE3">
      <w:pPr>
        <w:rPr>
          <w:sz w:val="28"/>
          <w:szCs w:val="28"/>
        </w:rPr>
      </w:pPr>
    </w:p>
    <w:p w14:paraId="3218F2FB" w14:textId="77777777" w:rsidR="00F04E95" w:rsidRDefault="00F04E95" w:rsidP="00E85BE3">
      <w:pPr>
        <w:rPr>
          <w:sz w:val="28"/>
          <w:szCs w:val="28"/>
        </w:rPr>
      </w:pPr>
    </w:p>
    <w:p w14:paraId="09CC58E4" w14:textId="77777777" w:rsidR="00681C3D" w:rsidRDefault="00681C3D" w:rsidP="00E85BE3">
      <w:pPr>
        <w:rPr>
          <w:sz w:val="28"/>
          <w:szCs w:val="28"/>
        </w:rPr>
      </w:pPr>
    </w:p>
    <w:p w14:paraId="7F7AD4F4" w14:textId="77777777" w:rsidR="00681C3D" w:rsidRDefault="00681C3D" w:rsidP="00E85BE3">
      <w:pPr>
        <w:rPr>
          <w:sz w:val="28"/>
          <w:szCs w:val="28"/>
        </w:rPr>
      </w:pPr>
    </w:p>
    <w:p w14:paraId="26488256" w14:textId="77777777" w:rsidR="00681C3D" w:rsidRDefault="00681C3D" w:rsidP="00E85BE3">
      <w:pPr>
        <w:rPr>
          <w:sz w:val="28"/>
          <w:szCs w:val="28"/>
        </w:rPr>
      </w:pPr>
    </w:p>
    <w:p w14:paraId="46BCF416" w14:textId="77777777" w:rsidR="00681C3D" w:rsidRPr="00A7602E" w:rsidRDefault="00681C3D" w:rsidP="00E85BE3">
      <w:pPr>
        <w:rPr>
          <w:sz w:val="28"/>
          <w:szCs w:val="28"/>
        </w:rPr>
      </w:pPr>
    </w:p>
    <w:p w14:paraId="022E47DA" w14:textId="77777777" w:rsidR="00F04E95" w:rsidRPr="00A7602E" w:rsidRDefault="00F04E95" w:rsidP="00E85BE3">
      <w:pPr>
        <w:rPr>
          <w:sz w:val="28"/>
          <w:szCs w:val="28"/>
        </w:rPr>
      </w:pPr>
    </w:p>
    <w:p w14:paraId="4487204E" w14:textId="77777777" w:rsidR="00F04E95" w:rsidRPr="00A7602E" w:rsidRDefault="00F04E95" w:rsidP="00E85BE3">
      <w:pPr>
        <w:rPr>
          <w:sz w:val="28"/>
          <w:szCs w:val="28"/>
        </w:rPr>
      </w:pPr>
    </w:p>
    <w:p w14:paraId="0EEF2D54" w14:textId="77777777" w:rsidR="00F04E95" w:rsidRDefault="00F04E95" w:rsidP="00E85BE3">
      <w:pPr>
        <w:rPr>
          <w:b/>
          <w:sz w:val="28"/>
          <w:szCs w:val="28"/>
        </w:rPr>
      </w:pPr>
      <w:r w:rsidRPr="00681C3D">
        <w:rPr>
          <w:b/>
          <w:sz w:val="28"/>
          <w:szCs w:val="28"/>
        </w:rPr>
        <w:t xml:space="preserve">Compaction guide </w:t>
      </w:r>
    </w:p>
    <w:p w14:paraId="59ECB779" w14:textId="77777777" w:rsidR="00681C3D" w:rsidRDefault="00681C3D" w:rsidP="00E85BE3">
      <w:pPr>
        <w:rPr>
          <w:b/>
          <w:sz w:val="28"/>
          <w:szCs w:val="28"/>
        </w:rPr>
      </w:pPr>
    </w:p>
    <w:p w14:paraId="694781BC" w14:textId="77777777" w:rsidR="00681C3D" w:rsidRPr="00681C3D" w:rsidRDefault="00681C3D" w:rsidP="00E85BE3">
      <w:pPr>
        <w:rPr>
          <w:b/>
          <w:sz w:val="28"/>
          <w:szCs w:val="28"/>
        </w:rPr>
      </w:pPr>
    </w:p>
    <w:p w14:paraId="08AAA398" w14:textId="77777777" w:rsidR="00F04E95" w:rsidRPr="00A7602E" w:rsidRDefault="00F04E95" w:rsidP="00E85BE3">
      <w:pPr>
        <w:rPr>
          <w:sz w:val="28"/>
          <w:szCs w:val="28"/>
        </w:rPr>
      </w:pPr>
    </w:p>
    <w:p w14:paraId="13035219" w14:textId="160C2FAB" w:rsidR="00681C3D" w:rsidRDefault="004715FD" w:rsidP="00E85BE3">
      <w:pPr>
        <w:rPr>
          <w:sz w:val="28"/>
          <w:szCs w:val="28"/>
        </w:rPr>
      </w:pPr>
      <w:r w:rsidRPr="00A7602E">
        <w:rPr>
          <w:noProof/>
          <w:sz w:val="28"/>
          <w:szCs w:val="28"/>
          <w:lang w:val="en-US"/>
        </w:rPr>
        <w:drawing>
          <wp:inline distT="0" distB="0" distL="0" distR="0" wp14:anchorId="7B63AABE" wp14:editId="0CCC5602">
            <wp:extent cx="5287645" cy="3339465"/>
            <wp:effectExtent l="0" t="0" r="0" b="0"/>
            <wp:docPr id="25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7645" cy="3339465"/>
                    </a:xfrm>
                    <a:prstGeom prst="rect">
                      <a:avLst/>
                    </a:prstGeom>
                    <a:noFill/>
                    <a:ln>
                      <a:noFill/>
                    </a:ln>
                  </pic:spPr>
                </pic:pic>
              </a:graphicData>
            </a:graphic>
          </wp:inline>
        </w:drawing>
      </w:r>
    </w:p>
    <w:p w14:paraId="6C8D7BA6" w14:textId="77777777" w:rsidR="00681C3D" w:rsidRPr="00A7602E" w:rsidRDefault="00681C3D" w:rsidP="00E85BE3">
      <w:pPr>
        <w:rPr>
          <w:sz w:val="28"/>
          <w:szCs w:val="28"/>
        </w:rPr>
      </w:pPr>
    </w:p>
    <w:p w14:paraId="21D95B6E" w14:textId="77777777" w:rsidR="00F04E95" w:rsidRPr="00A7602E" w:rsidRDefault="00F04E95" w:rsidP="00E85BE3">
      <w:pPr>
        <w:rPr>
          <w:sz w:val="28"/>
          <w:szCs w:val="28"/>
        </w:rPr>
      </w:pPr>
    </w:p>
    <w:p w14:paraId="2A955C2F" w14:textId="77777777" w:rsidR="00F04E95" w:rsidRPr="00681C3D" w:rsidRDefault="00F04E95" w:rsidP="00E85BE3">
      <w:pPr>
        <w:rPr>
          <w:b/>
          <w:sz w:val="28"/>
          <w:szCs w:val="28"/>
        </w:rPr>
      </w:pPr>
      <w:r w:rsidRPr="00681C3D">
        <w:rPr>
          <w:b/>
          <w:sz w:val="28"/>
          <w:szCs w:val="28"/>
        </w:rPr>
        <w:t xml:space="preserve">Legend: </w:t>
      </w:r>
    </w:p>
    <w:p w14:paraId="3EFE4D04" w14:textId="77777777" w:rsidR="00F04E95" w:rsidRPr="00A7602E" w:rsidRDefault="00F04E95" w:rsidP="00E85BE3">
      <w:pPr>
        <w:rPr>
          <w:sz w:val="28"/>
          <w:szCs w:val="28"/>
        </w:rPr>
      </w:pPr>
    </w:p>
    <w:p w14:paraId="3CDD7968" w14:textId="77777777" w:rsidR="00F04E95" w:rsidRPr="00A7602E" w:rsidRDefault="00F04E95" w:rsidP="00E85BE3">
      <w:pPr>
        <w:rPr>
          <w:sz w:val="28"/>
          <w:szCs w:val="28"/>
        </w:rPr>
      </w:pPr>
      <w:r w:rsidRPr="00A7602E">
        <w:rPr>
          <w:sz w:val="28"/>
          <w:szCs w:val="28"/>
        </w:rPr>
        <w:t xml:space="preserve">Intensitatea compactarii = compaction intensity </w:t>
      </w:r>
    </w:p>
    <w:p w14:paraId="1787544A" w14:textId="77777777" w:rsidR="00F04E95" w:rsidRPr="00A7602E" w:rsidRDefault="00F04E95" w:rsidP="00E85BE3">
      <w:pPr>
        <w:rPr>
          <w:sz w:val="28"/>
          <w:szCs w:val="28"/>
        </w:rPr>
      </w:pPr>
      <w:r w:rsidRPr="00A7602E">
        <w:rPr>
          <w:sz w:val="28"/>
          <w:szCs w:val="28"/>
        </w:rPr>
        <w:t xml:space="preserve">Parametrii compactarii = compaction parameters </w:t>
      </w:r>
    </w:p>
    <w:p w14:paraId="3DB955A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A16C48D" w14:textId="77777777" w:rsidR="00F04E95" w:rsidRPr="00A7602E" w:rsidRDefault="00F04E95" w:rsidP="00E85BE3">
      <w:pPr>
        <w:rPr>
          <w:sz w:val="28"/>
          <w:szCs w:val="28"/>
        </w:rPr>
      </w:pPr>
      <w:r w:rsidRPr="00A7602E">
        <w:rPr>
          <w:sz w:val="28"/>
          <w:szCs w:val="28"/>
        </w:rPr>
        <w:t xml:space="preserve">Pneuri = tires </w:t>
      </w:r>
    </w:p>
    <w:p w14:paraId="267F1E81" w14:textId="77777777" w:rsidR="00F04E95" w:rsidRPr="00A7602E" w:rsidRDefault="00F04E95" w:rsidP="00E85BE3">
      <w:pPr>
        <w:rPr>
          <w:sz w:val="28"/>
          <w:szCs w:val="28"/>
        </w:rPr>
      </w:pPr>
      <w:r w:rsidRPr="00A7602E">
        <w:rPr>
          <w:sz w:val="28"/>
          <w:szCs w:val="28"/>
        </w:rPr>
        <w:t xml:space="preserve">Vibrator </w:t>
      </w:r>
    </w:p>
    <w:p w14:paraId="75C20710" w14:textId="77777777" w:rsidR="00F04E95" w:rsidRPr="00A7602E" w:rsidRDefault="00F04E95" w:rsidP="00E85BE3">
      <w:pPr>
        <w:rPr>
          <w:sz w:val="28"/>
          <w:szCs w:val="28"/>
        </w:rPr>
      </w:pPr>
      <w:r w:rsidRPr="00A7602E">
        <w:rPr>
          <w:sz w:val="28"/>
          <w:szCs w:val="28"/>
        </w:rPr>
        <w:lastRenderedPageBreak/>
        <w:t xml:space="preserve">Picior de oaie = sheep’s foot </w:t>
      </w:r>
    </w:p>
    <w:p w14:paraId="2F95E69A" w14:textId="77777777" w:rsidR="00F04E95" w:rsidRPr="00A7602E" w:rsidRDefault="00F04E95" w:rsidP="00E85BE3">
      <w:pPr>
        <w:rPr>
          <w:sz w:val="28"/>
          <w:szCs w:val="28"/>
        </w:rPr>
      </w:pPr>
      <w:r w:rsidRPr="00A7602E">
        <w:rPr>
          <w:sz w:val="28"/>
          <w:szCs w:val="28"/>
        </w:rPr>
        <w:t xml:space="preserve">Usoara = light </w:t>
      </w:r>
    </w:p>
    <w:p w14:paraId="24BC6A1A" w14:textId="77777777" w:rsidR="00F04E95" w:rsidRPr="00A7602E" w:rsidRDefault="00F04E95" w:rsidP="00E85BE3">
      <w:pPr>
        <w:rPr>
          <w:sz w:val="28"/>
          <w:szCs w:val="28"/>
        </w:rPr>
      </w:pPr>
      <w:r w:rsidRPr="00A7602E">
        <w:rPr>
          <w:sz w:val="28"/>
          <w:szCs w:val="28"/>
        </w:rPr>
        <w:t>Medie = medium</w:t>
      </w:r>
    </w:p>
    <w:p w14:paraId="6B3F3E36" w14:textId="77777777" w:rsidR="00F04E95" w:rsidRPr="00A7602E" w:rsidRDefault="00F04E95" w:rsidP="00E85BE3">
      <w:pPr>
        <w:rPr>
          <w:sz w:val="28"/>
          <w:szCs w:val="28"/>
        </w:rPr>
      </w:pPr>
      <w:r w:rsidRPr="00A7602E">
        <w:rPr>
          <w:sz w:val="28"/>
          <w:szCs w:val="28"/>
        </w:rPr>
        <w:t xml:space="preserve">Grea = heavy </w:t>
      </w:r>
    </w:p>
    <w:p w14:paraId="7442847E" w14:textId="77777777" w:rsidR="00F04E95" w:rsidRPr="00A7602E" w:rsidRDefault="00F04E95" w:rsidP="00E85BE3">
      <w:pPr>
        <w:rPr>
          <w:sz w:val="28"/>
          <w:szCs w:val="28"/>
        </w:rPr>
      </w:pPr>
    </w:p>
    <w:p w14:paraId="36E1BEC0"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The selection of treatment way needs additional laboratory and site surveys.  </w:t>
      </w:r>
    </w:p>
    <w:p w14:paraId="0D5F91A9" w14:textId="77777777" w:rsidR="00F04E95" w:rsidRPr="00A7602E" w:rsidRDefault="00F04E95" w:rsidP="00E85BE3">
      <w:pPr>
        <w:rPr>
          <w:sz w:val="28"/>
          <w:szCs w:val="28"/>
        </w:rPr>
      </w:pPr>
    </w:p>
    <w:p w14:paraId="2663C5EE" w14:textId="77777777" w:rsidR="00F04E95" w:rsidRPr="00A7602E" w:rsidRDefault="00F04E95" w:rsidP="00E85BE3">
      <w:pPr>
        <w:rPr>
          <w:sz w:val="28"/>
          <w:szCs w:val="28"/>
        </w:rPr>
      </w:pPr>
    </w:p>
    <w:p w14:paraId="571848EF" w14:textId="77777777" w:rsidR="00F04E95" w:rsidRPr="00A7602E" w:rsidRDefault="00F04E95" w:rsidP="00E85BE3">
      <w:pPr>
        <w:rPr>
          <w:sz w:val="28"/>
          <w:szCs w:val="28"/>
        </w:rPr>
      </w:pPr>
    </w:p>
    <w:p w14:paraId="59B2EA0A" w14:textId="77777777" w:rsidR="00F04E95" w:rsidRPr="00A7602E" w:rsidRDefault="00F04E95" w:rsidP="00E85BE3">
      <w:pPr>
        <w:rPr>
          <w:sz w:val="28"/>
          <w:szCs w:val="28"/>
        </w:rPr>
      </w:pPr>
    </w:p>
    <w:p w14:paraId="3FC96D15" w14:textId="77777777" w:rsidR="00F04E95" w:rsidRPr="00A7602E" w:rsidRDefault="00F04E95" w:rsidP="00054F9F">
      <w:pPr>
        <w:pStyle w:val="PIARCTitle2"/>
      </w:pPr>
      <w:bookmarkStart w:id="79" w:name="_Toc517713351"/>
      <w:r w:rsidRPr="00A7602E">
        <w:t>SHEET 27:</w:t>
      </w:r>
      <w:bookmarkEnd w:id="79"/>
      <w:r w:rsidRPr="00A7602E">
        <w:t xml:space="preserve"> </w:t>
      </w:r>
    </w:p>
    <w:p w14:paraId="2D6A843D" w14:textId="77777777" w:rsidR="00F04E95" w:rsidRPr="00A7602E" w:rsidRDefault="00F04E95" w:rsidP="00E85BE3">
      <w:pPr>
        <w:rPr>
          <w:b/>
          <w:sz w:val="28"/>
          <w:szCs w:val="28"/>
        </w:rPr>
      </w:pPr>
    </w:p>
    <w:p w14:paraId="6A5FE82E" w14:textId="77777777" w:rsidR="00F04E95" w:rsidRPr="00A7602E" w:rsidRDefault="00F04E95" w:rsidP="00E85BE3">
      <w:pPr>
        <w:rPr>
          <w:b/>
          <w:sz w:val="28"/>
          <w:szCs w:val="28"/>
        </w:rPr>
      </w:pPr>
      <w:r w:rsidRPr="00A7602E">
        <w:rPr>
          <w:b/>
          <w:sz w:val="28"/>
          <w:szCs w:val="28"/>
        </w:rPr>
        <w:t xml:space="preserve">CONSTRUCTION CASE: </w:t>
      </w:r>
    </w:p>
    <w:p w14:paraId="7C5B2C9C" w14:textId="77777777" w:rsidR="00F04E95" w:rsidRPr="00A7602E" w:rsidRDefault="00F04E95" w:rsidP="00E85BE3">
      <w:pPr>
        <w:rPr>
          <w:sz w:val="28"/>
          <w:szCs w:val="28"/>
        </w:rPr>
      </w:pPr>
    </w:p>
    <w:p w14:paraId="50CB5F32" w14:textId="77777777" w:rsidR="00F04E95" w:rsidRPr="00A7602E" w:rsidRDefault="00F04E95" w:rsidP="00E85BE3">
      <w:pPr>
        <w:rPr>
          <w:sz w:val="28"/>
          <w:szCs w:val="28"/>
        </w:rPr>
      </w:pPr>
      <w:r w:rsidRPr="00A7602E">
        <w:rPr>
          <w:sz w:val="28"/>
          <w:szCs w:val="28"/>
        </w:rPr>
        <w:t>EARTHWORKS</w:t>
      </w:r>
    </w:p>
    <w:p w14:paraId="250FEB31" w14:textId="77777777" w:rsidR="00F04E95" w:rsidRPr="00A7602E" w:rsidRDefault="004715FD" w:rsidP="00E85BE3">
      <w:pPr>
        <w:rPr>
          <w:sz w:val="28"/>
          <w:szCs w:val="28"/>
        </w:rPr>
      </w:pPr>
      <w:r w:rsidRPr="00A7602E">
        <w:rPr>
          <w:noProof/>
          <w:sz w:val="28"/>
          <w:szCs w:val="28"/>
          <w:lang w:val="en-US"/>
        </w:rPr>
        <w:drawing>
          <wp:inline distT="0" distB="0" distL="0" distR="0" wp14:anchorId="6DA828C3" wp14:editId="6730B3A1">
            <wp:extent cx="2946400" cy="567055"/>
            <wp:effectExtent l="0" t="0" r="0" b="0"/>
            <wp:docPr id="2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46400" cy="567055"/>
                    </a:xfrm>
                    <a:prstGeom prst="rect">
                      <a:avLst/>
                    </a:prstGeom>
                    <a:noFill/>
                    <a:ln>
                      <a:noFill/>
                    </a:ln>
                  </pic:spPr>
                </pic:pic>
              </a:graphicData>
            </a:graphic>
          </wp:inline>
        </w:drawing>
      </w:r>
    </w:p>
    <w:p w14:paraId="6EBE6B19" w14:textId="77777777" w:rsidR="00F04E95" w:rsidRDefault="00F04E95" w:rsidP="00E85BE3">
      <w:pPr>
        <w:rPr>
          <w:b/>
          <w:sz w:val="28"/>
          <w:szCs w:val="28"/>
        </w:rPr>
      </w:pPr>
      <w:r w:rsidRPr="00681C3D">
        <w:rPr>
          <w:b/>
          <w:sz w:val="28"/>
          <w:szCs w:val="28"/>
        </w:rPr>
        <w:t>Road bed/subgrade layer</w:t>
      </w:r>
    </w:p>
    <w:p w14:paraId="0ACD88EB" w14:textId="77777777" w:rsidR="00681C3D" w:rsidRDefault="00681C3D" w:rsidP="00E85BE3">
      <w:pPr>
        <w:rPr>
          <w:b/>
          <w:sz w:val="28"/>
          <w:szCs w:val="28"/>
        </w:rPr>
      </w:pPr>
    </w:p>
    <w:p w14:paraId="0A0A4B5C" w14:textId="77777777" w:rsidR="00681C3D" w:rsidRPr="00681C3D" w:rsidRDefault="00681C3D" w:rsidP="00E85BE3">
      <w:pPr>
        <w:rPr>
          <w:b/>
          <w:sz w:val="28"/>
          <w:szCs w:val="28"/>
        </w:rPr>
      </w:pPr>
    </w:p>
    <w:p w14:paraId="1A1F960B" w14:textId="77777777" w:rsidR="00F04E95" w:rsidRPr="00A7602E" w:rsidRDefault="00F04E95" w:rsidP="00E85BE3">
      <w:pPr>
        <w:rPr>
          <w:sz w:val="28"/>
          <w:szCs w:val="28"/>
        </w:rPr>
      </w:pPr>
    </w:p>
    <w:p w14:paraId="48CBF67E"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Nature and state of available soils </w:t>
      </w:r>
    </w:p>
    <w:p w14:paraId="53BC1916" w14:textId="77777777" w:rsidR="00F04E95" w:rsidRPr="00A7602E" w:rsidRDefault="00F04E95" w:rsidP="00E85BE3">
      <w:pPr>
        <w:rPr>
          <w:sz w:val="28"/>
          <w:szCs w:val="28"/>
        </w:rPr>
      </w:pPr>
    </w:p>
    <w:p w14:paraId="721B4E9C" w14:textId="77777777" w:rsidR="00F04E95" w:rsidRPr="00A7602E" w:rsidRDefault="00F04E95" w:rsidP="00E85BE3">
      <w:pPr>
        <w:rPr>
          <w:sz w:val="28"/>
          <w:szCs w:val="28"/>
        </w:rPr>
      </w:pPr>
      <w:r w:rsidRPr="00A7602E">
        <w:rPr>
          <w:sz w:val="28"/>
          <w:szCs w:val="28"/>
        </w:rPr>
        <w:t>B1: Dusty sands with high, medium, reduced or dried humidity</w:t>
      </w:r>
    </w:p>
    <w:p w14:paraId="1CA3ACE9" w14:textId="77777777" w:rsidR="00F04E95" w:rsidRDefault="00F04E95" w:rsidP="00E85BE3">
      <w:pPr>
        <w:rPr>
          <w:sz w:val="28"/>
          <w:szCs w:val="28"/>
        </w:rPr>
      </w:pPr>
      <w:r w:rsidRPr="00A7602E">
        <w:rPr>
          <w:sz w:val="28"/>
          <w:szCs w:val="28"/>
        </w:rPr>
        <w:t>D1: Clean alluvial sands or dune sands with high, medium or reduced humidity (h, m, s)</w:t>
      </w:r>
    </w:p>
    <w:p w14:paraId="47F9AD70" w14:textId="77777777" w:rsidR="00681C3D" w:rsidRDefault="00681C3D" w:rsidP="00E85BE3">
      <w:pPr>
        <w:rPr>
          <w:sz w:val="28"/>
          <w:szCs w:val="28"/>
        </w:rPr>
      </w:pPr>
    </w:p>
    <w:p w14:paraId="507F7130" w14:textId="77777777" w:rsidR="00681C3D" w:rsidRPr="00A7602E" w:rsidRDefault="00681C3D" w:rsidP="00E85BE3">
      <w:pPr>
        <w:rPr>
          <w:sz w:val="28"/>
          <w:szCs w:val="28"/>
        </w:rPr>
      </w:pPr>
    </w:p>
    <w:p w14:paraId="4E2D3266" w14:textId="77777777" w:rsidR="00F04E95" w:rsidRPr="00A7602E" w:rsidRDefault="00F04E95" w:rsidP="00E85BE3">
      <w:pPr>
        <w:rPr>
          <w:sz w:val="28"/>
          <w:szCs w:val="28"/>
        </w:rPr>
      </w:pPr>
    </w:p>
    <w:p w14:paraId="36F33F08"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Geotechnical characteristics </w:t>
      </w:r>
    </w:p>
    <w:p w14:paraId="2CC5F6CA" w14:textId="77777777" w:rsidR="00F04E95" w:rsidRPr="00A7602E" w:rsidRDefault="00F04E95" w:rsidP="00E85BE3">
      <w:pPr>
        <w:rPr>
          <w:sz w:val="28"/>
          <w:szCs w:val="28"/>
        </w:rPr>
      </w:pPr>
    </w:p>
    <w:p w14:paraId="419977E7" w14:textId="77777777" w:rsidR="00F04E95" w:rsidRDefault="004715FD" w:rsidP="00E85BE3">
      <w:pPr>
        <w:rPr>
          <w:sz w:val="28"/>
          <w:szCs w:val="28"/>
        </w:rPr>
      </w:pPr>
      <w:r w:rsidRPr="00A7602E">
        <w:rPr>
          <w:noProof/>
          <w:sz w:val="28"/>
          <w:szCs w:val="28"/>
          <w:lang w:val="en-US"/>
        </w:rPr>
        <w:lastRenderedPageBreak/>
        <w:drawing>
          <wp:inline distT="0" distB="0" distL="0" distR="0" wp14:anchorId="52680BD1" wp14:editId="73EE12E0">
            <wp:extent cx="5402580" cy="1290955"/>
            <wp:effectExtent l="0" t="0" r="7620" b="4445"/>
            <wp:docPr id="2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2580" cy="1290955"/>
                    </a:xfrm>
                    <a:prstGeom prst="rect">
                      <a:avLst/>
                    </a:prstGeom>
                    <a:noFill/>
                    <a:ln>
                      <a:noFill/>
                    </a:ln>
                  </pic:spPr>
                </pic:pic>
              </a:graphicData>
            </a:graphic>
          </wp:inline>
        </w:drawing>
      </w:r>
    </w:p>
    <w:p w14:paraId="6CC75FFE" w14:textId="77777777" w:rsidR="00681C3D" w:rsidRDefault="00681C3D" w:rsidP="00E85BE3">
      <w:pPr>
        <w:rPr>
          <w:sz w:val="28"/>
          <w:szCs w:val="28"/>
        </w:rPr>
      </w:pPr>
    </w:p>
    <w:p w14:paraId="37BA7AE6" w14:textId="77777777" w:rsidR="00681C3D" w:rsidRDefault="00681C3D" w:rsidP="00E85BE3">
      <w:pPr>
        <w:rPr>
          <w:sz w:val="28"/>
          <w:szCs w:val="28"/>
        </w:rPr>
      </w:pPr>
    </w:p>
    <w:p w14:paraId="0809AB7D" w14:textId="77777777" w:rsidR="00681C3D" w:rsidRDefault="00681C3D" w:rsidP="00E85BE3">
      <w:pPr>
        <w:rPr>
          <w:sz w:val="28"/>
          <w:szCs w:val="28"/>
        </w:rPr>
      </w:pPr>
    </w:p>
    <w:p w14:paraId="76049D65" w14:textId="77777777" w:rsidR="00681C3D" w:rsidRPr="00A7602E" w:rsidRDefault="00681C3D" w:rsidP="00E85BE3">
      <w:pPr>
        <w:rPr>
          <w:sz w:val="28"/>
          <w:szCs w:val="28"/>
        </w:rPr>
      </w:pPr>
    </w:p>
    <w:p w14:paraId="3799AE90" w14:textId="77777777" w:rsidR="00F04E95" w:rsidRPr="00A7602E" w:rsidRDefault="00F04E95" w:rsidP="00E85BE3">
      <w:pPr>
        <w:rPr>
          <w:sz w:val="28"/>
          <w:szCs w:val="28"/>
        </w:rPr>
      </w:pPr>
    </w:p>
    <w:p w14:paraId="1DCA9565"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Platform state</w:t>
      </w:r>
    </w:p>
    <w:p w14:paraId="7FD1F750"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5F47E1A0" w14:textId="77777777" w:rsidTr="00E85BE3">
        <w:tc>
          <w:tcPr>
            <w:tcW w:w="2394" w:type="dxa"/>
            <w:shd w:val="clear" w:color="auto" w:fill="auto"/>
          </w:tcPr>
          <w:p w14:paraId="3509BE09"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51CC306B"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216A47D9"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0553148C"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644E2E7C" w14:textId="77777777" w:rsidTr="00E85BE3">
        <w:tc>
          <w:tcPr>
            <w:tcW w:w="2394" w:type="dxa"/>
            <w:shd w:val="clear" w:color="auto" w:fill="auto"/>
          </w:tcPr>
          <w:p w14:paraId="63A79BC0" w14:textId="77777777" w:rsidR="00F04E95" w:rsidRPr="00A7602E" w:rsidRDefault="00F04E95" w:rsidP="00E85BE3">
            <w:pPr>
              <w:jc w:val="center"/>
              <w:rPr>
                <w:sz w:val="28"/>
                <w:szCs w:val="28"/>
              </w:rPr>
            </w:pPr>
          </w:p>
        </w:tc>
        <w:tc>
          <w:tcPr>
            <w:tcW w:w="2394" w:type="dxa"/>
            <w:shd w:val="clear" w:color="auto" w:fill="auto"/>
          </w:tcPr>
          <w:p w14:paraId="300F12C8"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4D504A10" w14:textId="77777777" w:rsidR="00F04E95" w:rsidRPr="00A7602E" w:rsidRDefault="00F04E95" w:rsidP="00E85BE3">
            <w:pPr>
              <w:jc w:val="center"/>
              <w:rPr>
                <w:sz w:val="28"/>
                <w:szCs w:val="28"/>
              </w:rPr>
            </w:pPr>
            <w:r w:rsidRPr="00A7602E">
              <w:rPr>
                <w:sz w:val="28"/>
                <w:szCs w:val="28"/>
              </w:rPr>
              <w:t xml:space="preserve">Sensitive </w:t>
            </w:r>
          </w:p>
        </w:tc>
        <w:tc>
          <w:tcPr>
            <w:tcW w:w="2394" w:type="dxa"/>
            <w:shd w:val="clear" w:color="auto" w:fill="auto"/>
          </w:tcPr>
          <w:p w14:paraId="1C3625A0" w14:textId="77777777" w:rsidR="00F04E95" w:rsidRPr="00A7602E" w:rsidRDefault="00F04E95" w:rsidP="00E85BE3">
            <w:pPr>
              <w:jc w:val="center"/>
              <w:rPr>
                <w:sz w:val="28"/>
                <w:szCs w:val="28"/>
              </w:rPr>
            </w:pPr>
            <w:r w:rsidRPr="00A7602E">
              <w:rPr>
                <w:sz w:val="28"/>
                <w:szCs w:val="28"/>
              </w:rPr>
              <w:t xml:space="preserve">Existent </w:t>
            </w:r>
          </w:p>
        </w:tc>
      </w:tr>
    </w:tbl>
    <w:p w14:paraId="265A3034" w14:textId="77777777" w:rsidR="00F04E95" w:rsidRPr="00A7602E" w:rsidRDefault="00F04E95" w:rsidP="00E85BE3">
      <w:pPr>
        <w:rPr>
          <w:sz w:val="28"/>
          <w:szCs w:val="28"/>
        </w:rPr>
      </w:pPr>
    </w:p>
    <w:p w14:paraId="6CF7F69B" w14:textId="77777777" w:rsidR="00F04E95" w:rsidRDefault="00F04E95" w:rsidP="00E85BE3">
      <w:pPr>
        <w:rPr>
          <w:b/>
          <w:sz w:val="28"/>
          <w:szCs w:val="28"/>
        </w:rPr>
      </w:pPr>
      <w:r w:rsidRPr="00681C3D">
        <w:rPr>
          <w:b/>
          <w:sz w:val="28"/>
          <w:szCs w:val="28"/>
        </w:rPr>
        <w:t>Execution guide</w:t>
      </w:r>
    </w:p>
    <w:p w14:paraId="0F57094C" w14:textId="77777777" w:rsidR="00681C3D" w:rsidRDefault="00681C3D" w:rsidP="00E85BE3">
      <w:pPr>
        <w:rPr>
          <w:b/>
          <w:sz w:val="28"/>
          <w:szCs w:val="28"/>
        </w:rPr>
      </w:pPr>
    </w:p>
    <w:p w14:paraId="190C6E12" w14:textId="77777777" w:rsidR="00681C3D" w:rsidRDefault="00681C3D" w:rsidP="00E85BE3">
      <w:pPr>
        <w:rPr>
          <w:b/>
          <w:sz w:val="28"/>
          <w:szCs w:val="28"/>
        </w:rPr>
      </w:pPr>
    </w:p>
    <w:p w14:paraId="0CE76AA1" w14:textId="77777777" w:rsidR="00681C3D" w:rsidRPr="00681C3D" w:rsidRDefault="00681C3D" w:rsidP="00E85BE3">
      <w:pPr>
        <w:rPr>
          <w:b/>
          <w:sz w:val="28"/>
          <w:szCs w:val="28"/>
        </w:rPr>
      </w:pPr>
    </w:p>
    <w:p w14:paraId="7FBC8F9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7B8525F9" w14:textId="77777777" w:rsidTr="00E85BE3">
        <w:tc>
          <w:tcPr>
            <w:tcW w:w="2088" w:type="dxa"/>
            <w:vMerge w:val="restart"/>
            <w:shd w:val="clear" w:color="auto" w:fill="auto"/>
          </w:tcPr>
          <w:p w14:paraId="7FDD9AA6"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7382C9D0"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3344F89E" w14:textId="77777777" w:rsidTr="00E85BE3">
        <w:tc>
          <w:tcPr>
            <w:tcW w:w="2088" w:type="dxa"/>
            <w:vMerge/>
            <w:shd w:val="clear" w:color="auto" w:fill="auto"/>
          </w:tcPr>
          <w:p w14:paraId="3E0EB393" w14:textId="77777777" w:rsidR="00F04E95" w:rsidRPr="00F66798" w:rsidRDefault="00F04E95" w:rsidP="00E85BE3">
            <w:pPr>
              <w:jc w:val="center"/>
              <w:rPr>
                <w:b/>
                <w:sz w:val="28"/>
                <w:szCs w:val="28"/>
              </w:rPr>
            </w:pPr>
          </w:p>
        </w:tc>
        <w:tc>
          <w:tcPr>
            <w:tcW w:w="1890" w:type="dxa"/>
            <w:shd w:val="clear" w:color="auto" w:fill="auto"/>
          </w:tcPr>
          <w:p w14:paraId="550BDA74"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42C87BFE"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20498FAC" w14:textId="77777777" w:rsidR="00F04E95" w:rsidRPr="00F66798" w:rsidRDefault="00F04E95" w:rsidP="00E85BE3">
            <w:pPr>
              <w:jc w:val="center"/>
              <w:rPr>
                <w:b/>
                <w:sz w:val="28"/>
                <w:szCs w:val="28"/>
              </w:rPr>
            </w:pPr>
            <w:r w:rsidRPr="00F66798">
              <w:rPr>
                <w:b/>
                <w:sz w:val="28"/>
                <w:szCs w:val="28"/>
              </w:rPr>
              <w:t>Without rain</w:t>
            </w:r>
          </w:p>
          <w:p w14:paraId="41198F81" w14:textId="77777777" w:rsidR="00F04E95" w:rsidRPr="00F66798" w:rsidRDefault="00F04E95" w:rsidP="00E85BE3">
            <w:pPr>
              <w:jc w:val="center"/>
              <w:rPr>
                <w:b/>
                <w:sz w:val="28"/>
                <w:szCs w:val="28"/>
              </w:rPr>
            </w:pPr>
            <w:r w:rsidRPr="00F66798">
              <w:rPr>
                <w:b/>
                <w:sz w:val="28"/>
                <w:szCs w:val="28"/>
              </w:rPr>
              <w:t>Without evaporation</w:t>
            </w:r>
          </w:p>
          <w:p w14:paraId="0CA30F6C"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6693679E" w14:textId="77777777" w:rsidR="00F04E95" w:rsidRPr="00F66798" w:rsidRDefault="00F04E95" w:rsidP="00E85BE3">
            <w:pPr>
              <w:jc w:val="center"/>
              <w:rPr>
                <w:b/>
                <w:sz w:val="28"/>
                <w:szCs w:val="28"/>
              </w:rPr>
            </w:pPr>
            <w:r w:rsidRPr="00F66798">
              <w:rPr>
                <w:b/>
                <w:sz w:val="28"/>
                <w:szCs w:val="28"/>
              </w:rPr>
              <w:t>Intense evap.</w:t>
            </w:r>
          </w:p>
          <w:p w14:paraId="3FFAF9E1" w14:textId="77777777" w:rsidR="00F04E95" w:rsidRPr="00F66798" w:rsidRDefault="00F04E95" w:rsidP="00E85BE3">
            <w:pPr>
              <w:jc w:val="center"/>
              <w:rPr>
                <w:b/>
                <w:sz w:val="28"/>
                <w:szCs w:val="28"/>
              </w:rPr>
            </w:pPr>
            <w:r w:rsidRPr="00F66798">
              <w:rPr>
                <w:b/>
                <w:sz w:val="28"/>
                <w:szCs w:val="28"/>
              </w:rPr>
              <w:t>High temps</w:t>
            </w:r>
          </w:p>
          <w:p w14:paraId="1A5112A5"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39C5745F" w14:textId="77777777" w:rsidTr="00E85BE3">
        <w:tc>
          <w:tcPr>
            <w:tcW w:w="2088" w:type="dxa"/>
            <w:shd w:val="clear" w:color="auto" w:fill="auto"/>
          </w:tcPr>
          <w:p w14:paraId="78029378"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5E06D24" w14:textId="77777777" w:rsidR="00F04E95" w:rsidRPr="00A7602E" w:rsidRDefault="00F04E95" w:rsidP="00E85BE3">
            <w:pPr>
              <w:rPr>
                <w:sz w:val="28"/>
                <w:szCs w:val="28"/>
              </w:rPr>
            </w:pPr>
          </w:p>
        </w:tc>
        <w:tc>
          <w:tcPr>
            <w:tcW w:w="1767" w:type="dxa"/>
            <w:shd w:val="clear" w:color="auto" w:fill="auto"/>
          </w:tcPr>
          <w:p w14:paraId="5DC7AC02" w14:textId="77777777" w:rsidR="00F04E95" w:rsidRPr="00A7602E" w:rsidRDefault="00F04E95" w:rsidP="00E85BE3">
            <w:pPr>
              <w:rPr>
                <w:sz w:val="28"/>
                <w:szCs w:val="28"/>
              </w:rPr>
            </w:pPr>
          </w:p>
        </w:tc>
        <w:tc>
          <w:tcPr>
            <w:tcW w:w="1915" w:type="dxa"/>
            <w:shd w:val="clear" w:color="auto" w:fill="auto"/>
          </w:tcPr>
          <w:p w14:paraId="501EAFD4" w14:textId="77777777" w:rsidR="00F04E95" w:rsidRPr="00A7602E" w:rsidRDefault="00F04E95" w:rsidP="00E85BE3">
            <w:pPr>
              <w:rPr>
                <w:sz w:val="28"/>
                <w:szCs w:val="28"/>
              </w:rPr>
            </w:pPr>
          </w:p>
        </w:tc>
        <w:tc>
          <w:tcPr>
            <w:tcW w:w="1916" w:type="dxa"/>
            <w:shd w:val="clear" w:color="auto" w:fill="auto"/>
          </w:tcPr>
          <w:p w14:paraId="444C2F75" w14:textId="77777777" w:rsidR="00F04E95" w:rsidRPr="00A7602E" w:rsidRDefault="00F04E95" w:rsidP="00E85BE3">
            <w:pPr>
              <w:rPr>
                <w:sz w:val="28"/>
                <w:szCs w:val="28"/>
              </w:rPr>
            </w:pPr>
          </w:p>
        </w:tc>
      </w:tr>
      <w:tr w:rsidR="00F04E95" w:rsidRPr="00A7602E" w14:paraId="161D3BE9" w14:textId="77777777" w:rsidTr="00E85BE3">
        <w:tc>
          <w:tcPr>
            <w:tcW w:w="2088" w:type="dxa"/>
            <w:shd w:val="clear" w:color="auto" w:fill="auto"/>
          </w:tcPr>
          <w:p w14:paraId="670E2452"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24944664" w14:textId="77777777" w:rsidR="00F04E95" w:rsidRPr="00A7602E" w:rsidRDefault="00F04E95" w:rsidP="00E85BE3">
            <w:pPr>
              <w:rPr>
                <w:sz w:val="28"/>
                <w:szCs w:val="28"/>
              </w:rPr>
            </w:pPr>
          </w:p>
        </w:tc>
        <w:tc>
          <w:tcPr>
            <w:tcW w:w="1767" w:type="dxa"/>
            <w:shd w:val="clear" w:color="auto" w:fill="auto"/>
          </w:tcPr>
          <w:p w14:paraId="675D33AE" w14:textId="77777777" w:rsidR="00F04E95" w:rsidRPr="00A7602E" w:rsidRDefault="00F04E95" w:rsidP="00E85BE3">
            <w:pPr>
              <w:rPr>
                <w:sz w:val="28"/>
                <w:szCs w:val="28"/>
              </w:rPr>
            </w:pPr>
          </w:p>
        </w:tc>
        <w:tc>
          <w:tcPr>
            <w:tcW w:w="1915" w:type="dxa"/>
            <w:shd w:val="clear" w:color="auto" w:fill="auto"/>
          </w:tcPr>
          <w:p w14:paraId="7D9493BE" w14:textId="77777777" w:rsidR="00F04E95" w:rsidRPr="00A7602E" w:rsidRDefault="00F04E95" w:rsidP="00E85BE3">
            <w:pPr>
              <w:rPr>
                <w:sz w:val="28"/>
                <w:szCs w:val="28"/>
              </w:rPr>
            </w:pPr>
          </w:p>
        </w:tc>
        <w:tc>
          <w:tcPr>
            <w:tcW w:w="1916" w:type="dxa"/>
            <w:shd w:val="clear" w:color="auto" w:fill="auto"/>
          </w:tcPr>
          <w:p w14:paraId="47F4D1B1" w14:textId="77777777" w:rsidR="00F04E95" w:rsidRPr="00A7602E" w:rsidRDefault="00F04E95" w:rsidP="00E85BE3">
            <w:pPr>
              <w:rPr>
                <w:sz w:val="28"/>
                <w:szCs w:val="28"/>
              </w:rPr>
            </w:pPr>
          </w:p>
        </w:tc>
      </w:tr>
      <w:tr w:rsidR="00F04E95" w:rsidRPr="00A7602E" w14:paraId="55BE3D2E" w14:textId="77777777" w:rsidTr="00E85BE3">
        <w:tc>
          <w:tcPr>
            <w:tcW w:w="2088" w:type="dxa"/>
            <w:shd w:val="clear" w:color="auto" w:fill="auto"/>
          </w:tcPr>
          <w:p w14:paraId="7A900D7E"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3628F4A" w14:textId="77777777" w:rsidR="00F04E95" w:rsidRPr="00A7602E" w:rsidRDefault="00F04E95" w:rsidP="00E85BE3">
            <w:pPr>
              <w:rPr>
                <w:sz w:val="28"/>
                <w:szCs w:val="28"/>
              </w:rPr>
            </w:pPr>
            <w:r w:rsidRPr="00A7602E">
              <w:rPr>
                <w:sz w:val="28"/>
                <w:szCs w:val="28"/>
              </w:rPr>
              <w:t>Treatment with hydraulic binders</w:t>
            </w:r>
          </w:p>
        </w:tc>
        <w:tc>
          <w:tcPr>
            <w:tcW w:w="1767" w:type="dxa"/>
            <w:shd w:val="clear" w:color="auto" w:fill="auto"/>
          </w:tcPr>
          <w:p w14:paraId="771FCEBD"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1A4B2618"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50011CE4"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6A5112D0" w14:textId="77777777" w:rsidTr="00E85BE3">
        <w:tc>
          <w:tcPr>
            <w:tcW w:w="2088" w:type="dxa"/>
            <w:shd w:val="clear" w:color="auto" w:fill="auto"/>
          </w:tcPr>
          <w:p w14:paraId="7E3DEC31"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89B15E1" w14:textId="77777777" w:rsidR="00F04E95" w:rsidRPr="00A7602E" w:rsidRDefault="00F04E95" w:rsidP="00E85BE3">
            <w:pPr>
              <w:rPr>
                <w:sz w:val="28"/>
                <w:szCs w:val="28"/>
              </w:rPr>
            </w:pPr>
            <w:r w:rsidRPr="00A7602E">
              <w:rPr>
                <w:sz w:val="28"/>
                <w:szCs w:val="28"/>
              </w:rPr>
              <w:t>Medium layers</w:t>
            </w:r>
          </w:p>
        </w:tc>
        <w:tc>
          <w:tcPr>
            <w:tcW w:w="1767" w:type="dxa"/>
            <w:shd w:val="clear" w:color="auto" w:fill="auto"/>
          </w:tcPr>
          <w:p w14:paraId="60A318CD" w14:textId="77777777" w:rsidR="00F04E95" w:rsidRPr="00A7602E" w:rsidRDefault="00F04E95" w:rsidP="00E85BE3">
            <w:pPr>
              <w:rPr>
                <w:sz w:val="28"/>
                <w:szCs w:val="28"/>
              </w:rPr>
            </w:pPr>
            <w:r w:rsidRPr="00A7602E">
              <w:rPr>
                <w:sz w:val="28"/>
                <w:szCs w:val="28"/>
              </w:rPr>
              <w:t>Medium layers</w:t>
            </w:r>
          </w:p>
        </w:tc>
        <w:tc>
          <w:tcPr>
            <w:tcW w:w="1915" w:type="dxa"/>
            <w:shd w:val="clear" w:color="auto" w:fill="auto"/>
          </w:tcPr>
          <w:p w14:paraId="6BFB55EC"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241C3CB1" w14:textId="77777777" w:rsidR="00F04E95" w:rsidRPr="00A7602E" w:rsidRDefault="00F04E95" w:rsidP="00E85BE3">
            <w:pPr>
              <w:rPr>
                <w:sz w:val="28"/>
                <w:szCs w:val="28"/>
              </w:rPr>
            </w:pPr>
            <w:r w:rsidRPr="00A7602E">
              <w:rPr>
                <w:sz w:val="28"/>
                <w:szCs w:val="28"/>
              </w:rPr>
              <w:t>Medium layers</w:t>
            </w:r>
          </w:p>
        </w:tc>
      </w:tr>
      <w:tr w:rsidR="00F04E95" w:rsidRPr="00A7602E" w14:paraId="1EEBE38F" w14:textId="77777777" w:rsidTr="00E85BE3">
        <w:tc>
          <w:tcPr>
            <w:tcW w:w="2088" w:type="dxa"/>
            <w:shd w:val="clear" w:color="auto" w:fill="auto"/>
          </w:tcPr>
          <w:p w14:paraId="434B9E76"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470AFA18"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0B2953C6"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4B7F795E"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745FEBF4" w14:textId="77777777" w:rsidR="00F04E95" w:rsidRPr="00A7602E" w:rsidRDefault="00F04E95" w:rsidP="00E85BE3">
            <w:pPr>
              <w:rPr>
                <w:sz w:val="28"/>
                <w:szCs w:val="28"/>
              </w:rPr>
            </w:pPr>
            <w:r w:rsidRPr="00A7602E">
              <w:rPr>
                <w:sz w:val="28"/>
                <w:szCs w:val="28"/>
              </w:rPr>
              <w:t>Medium</w:t>
            </w:r>
          </w:p>
        </w:tc>
      </w:tr>
      <w:tr w:rsidR="00F04E95" w:rsidRPr="00A7602E" w14:paraId="0E101DEB" w14:textId="77777777" w:rsidTr="00E85BE3">
        <w:tc>
          <w:tcPr>
            <w:tcW w:w="2088" w:type="dxa"/>
            <w:shd w:val="clear" w:color="auto" w:fill="auto"/>
          </w:tcPr>
          <w:p w14:paraId="5A85986C" w14:textId="77777777" w:rsidR="00F04E95" w:rsidRPr="00A7602E" w:rsidRDefault="00F04E95" w:rsidP="00E85BE3">
            <w:pPr>
              <w:rPr>
                <w:sz w:val="28"/>
                <w:szCs w:val="28"/>
              </w:rPr>
            </w:pPr>
            <w:r w:rsidRPr="00A7602E">
              <w:rPr>
                <w:sz w:val="28"/>
                <w:szCs w:val="28"/>
              </w:rPr>
              <w:lastRenderedPageBreak/>
              <w:t xml:space="preserve">Bed thickness </w:t>
            </w:r>
          </w:p>
        </w:tc>
        <w:tc>
          <w:tcPr>
            <w:tcW w:w="1890" w:type="dxa"/>
            <w:shd w:val="clear" w:color="auto" w:fill="auto"/>
          </w:tcPr>
          <w:p w14:paraId="52355F45" w14:textId="77777777" w:rsidR="00F04E95" w:rsidRPr="00A7602E" w:rsidRDefault="00F04E95" w:rsidP="00E85BE3">
            <w:pPr>
              <w:rPr>
                <w:sz w:val="28"/>
                <w:szCs w:val="28"/>
              </w:rPr>
            </w:pPr>
            <w:r w:rsidRPr="00A7602E">
              <w:rPr>
                <w:sz w:val="28"/>
                <w:szCs w:val="28"/>
              </w:rPr>
              <w:t>35-40cm</w:t>
            </w:r>
          </w:p>
        </w:tc>
        <w:tc>
          <w:tcPr>
            <w:tcW w:w="1767" w:type="dxa"/>
            <w:shd w:val="clear" w:color="auto" w:fill="auto"/>
          </w:tcPr>
          <w:p w14:paraId="6494B374" w14:textId="77777777" w:rsidR="00F04E95" w:rsidRPr="00A7602E" w:rsidRDefault="00F04E95" w:rsidP="00E85BE3">
            <w:pPr>
              <w:rPr>
                <w:sz w:val="28"/>
                <w:szCs w:val="28"/>
              </w:rPr>
            </w:pPr>
            <w:r w:rsidRPr="00A7602E">
              <w:rPr>
                <w:sz w:val="28"/>
                <w:szCs w:val="28"/>
              </w:rPr>
              <w:t>35-40cm</w:t>
            </w:r>
          </w:p>
        </w:tc>
        <w:tc>
          <w:tcPr>
            <w:tcW w:w="1915" w:type="dxa"/>
            <w:shd w:val="clear" w:color="auto" w:fill="auto"/>
          </w:tcPr>
          <w:p w14:paraId="37B55DBB"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43D99AB0" w14:textId="77777777" w:rsidR="00F04E95" w:rsidRPr="00A7602E" w:rsidRDefault="00F04E95" w:rsidP="00E85BE3">
            <w:pPr>
              <w:rPr>
                <w:sz w:val="28"/>
                <w:szCs w:val="28"/>
              </w:rPr>
            </w:pPr>
            <w:r w:rsidRPr="00A7602E">
              <w:rPr>
                <w:sz w:val="28"/>
                <w:szCs w:val="28"/>
              </w:rPr>
              <w:t>35-40cm</w:t>
            </w:r>
          </w:p>
        </w:tc>
      </w:tr>
      <w:tr w:rsidR="00F04E95" w:rsidRPr="00A7602E" w14:paraId="0F5D221C" w14:textId="77777777" w:rsidTr="00E85BE3">
        <w:tc>
          <w:tcPr>
            <w:tcW w:w="2088" w:type="dxa"/>
            <w:shd w:val="clear" w:color="auto" w:fill="auto"/>
          </w:tcPr>
          <w:p w14:paraId="1B587AE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C6F5159" w14:textId="77777777" w:rsidR="00F04E95" w:rsidRPr="00A7602E" w:rsidRDefault="00F04E95" w:rsidP="00E85BE3">
            <w:pPr>
              <w:rPr>
                <w:sz w:val="28"/>
                <w:szCs w:val="28"/>
              </w:rPr>
            </w:pPr>
          </w:p>
        </w:tc>
        <w:tc>
          <w:tcPr>
            <w:tcW w:w="1767" w:type="dxa"/>
            <w:shd w:val="clear" w:color="auto" w:fill="auto"/>
          </w:tcPr>
          <w:p w14:paraId="459098FA" w14:textId="77777777" w:rsidR="00F04E95" w:rsidRPr="00A7602E" w:rsidRDefault="00F04E95" w:rsidP="00E85BE3">
            <w:pPr>
              <w:rPr>
                <w:sz w:val="28"/>
                <w:szCs w:val="28"/>
              </w:rPr>
            </w:pPr>
          </w:p>
        </w:tc>
        <w:tc>
          <w:tcPr>
            <w:tcW w:w="1915" w:type="dxa"/>
            <w:shd w:val="clear" w:color="auto" w:fill="auto"/>
          </w:tcPr>
          <w:p w14:paraId="574979E6" w14:textId="77777777" w:rsidR="00F04E95" w:rsidRPr="00A7602E" w:rsidRDefault="00F04E95" w:rsidP="00E85BE3">
            <w:pPr>
              <w:rPr>
                <w:sz w:val="28"/>
                <w:szCs w:val="28"/>
              </w:rPr>
            </w:pPr>
          </w:p>
        </w:tc>
        <w:tc>
          <w:tcPr>
            <w:tcW w:w="1916" w:type="dxa"/>
            <w:shd w:val="clear" w:color="auto" w:fill="auto"/>
          </w:tcPr>
          <w:p w14:paraId="38D6468B" w14:textId="77777777" w:rsidR="00F04E95" w:rsidRPr="00A7602E" w:rsidRDefault="00F04E95" w:rsidP="00E85BE3">
            <w:pPr>
              <w:rPr>
                <w:sz w:val="28"/>
                <w:szCs w:val="28"/>
              </w:rPr>
            </w:pPr>
          </w:p>
        </w:tc>
      </w:tr>
      <w:tr w:rsidR="00F04E95" w:rsidRPr="00A7602E" w14:paraId="574D74F8" w14:textId="77777777" w:rsidTr="00E85BE3">
        <w:tc>
          <w:tcPr>
            <w:tcW w:w="2088" w:type="dxa"/>
            <w:shd w:val="clear" w:color="auto" w:fill="auto"/>
          </w:tcPr>
          <w:p w14:paraId="02F236F6"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13323FB" w14:textId="77777777" w:rsidR="00F04E95" w:rsidRPr="00A7602E" w:rsidRDefault="00F04E95" w:rsidP="00E85BE3">
            <w:pPr>
              <w:rPr>
                <w:sz w:val="28"/>
                <w:szCs w:val="28"/>
              </w:rPr>
            </w:pPr>
          </w:p>
        </w:tc>
        <w:tc>
          <w:tcPr>
            <w:tcW w:w="1767" w:type="dxa"/>
            <w:shd w:val="clear" w:color="auto" w:fill="auto"/>
          </w:tcPr>
          <w:p w14:paraId="41F818E5" w14:textId="77777777" w:rsidR="00F04E95" w:rsidRPr="00A7602E" w:rsidRDefault="00F04E95" w:rsidP="00E85BE3">
            <w:pPr>
              <w:rPr>
                <w:sz w:val="28"/>
                <w:szCs w:val="28"/>
              </w:rPr>
            </w:pPr>
          </w:p>
        </w:tc>
        <w:tc>
          <w:tcPr>
            <w:tcW w:w="1915" w:type="dxa"/>
            <w:shd w:val="clear" w:color="auto" w:fill="auto"/>
          </w:tcPr>
          <w:p w14:paraId="65DFE953" w14:textId="77777777" w:rsidR="00F04E95" w:rsidRPr="00A7602E" w:rsidRDefault="00F04E95" w:rsidP="00E85BE3">
            <w:pPr>
              <w:rPr>
                <w:sz w:val="28"/>
                <w:szCs w:val="28"/>
              </w:rPr>
            </w:pPr>
          </w:p>
        </w:tc>
        <w:tc>
          <w:tcPr>
            <w:tcW w:w="1916" w:type="dxa"/>
            <w:shd w:val="clear" w:color="auto" w:fill="auto"/>
          </w:tcPr>
          <w:p w14:paraId="5A06F0B7" w14:textId="77777777" w:rsidR="00F04E95" w:rsidRPr="00A7602E" w:rsidRDefault="00F04E95" w:rsidP="00E85BE3">
            <w:pPr>
              <w:rPr>
                <w:sz w:val="28"/>
                <w:szCs w:val="28"/>
              </w:rPr>
            </w:pPr>
          </w:p>
        </w:tc>
      </w:tr>
    </w:tbl>
    <w:p w14:paraId="518D3BCA" w14:textId="77777777" w:rsidR="00F04E95" w:rsidRPr="00A7602E" w:rsidRDefault="00F04E95" w:rsidP="00E85BE3">
      <w:pPr>
        <w:rPr>
          <w:sz w:val="28"/>
          <w:szCs w:val="28"/>
        </w:rPr>
      </w:pPr>
    </w:p>
    <w:p w14:paraId="323B8B3A" w14:textId="77777777" w:rsidR="00F04E95" w:rsidRPr="00A7602E" w:rsidRDefault="00F04E95" w:rsidP="00E85BE3">
      <w:pPr>
        <w:rPr>
          <w:sz w:val="28"/>
          <w:szCs w:val="28"/>
        </w:rPr>
      </w:pPr>
    </w:p>
    <w:p w14:paraId="3158F78E" w14:textId="77777777" w:rsidR="00F04E95" w:rsidRPr="00A7602E" w:rsidRDefault="00F04E95" w:rsidP="00E85BE3">
      <w:pPr>
        <w:rPr>
          <w:sz w:val="28"/>
          <w:szCs w:val="28"/>
        </w:rPr>
      </w:pPr>
    </w:p>
    <w:p w14:paraId="3D1DC100" w14:textId="77777777" w:rsidR="00F04E95" w:rsidRPr="00A7602E" w:rsidRDefault="00F04E95" w:rsidP="00E85BE3">
      <w:pPr>
        <w:rPr>
          <w:sz w:val="28"/>
          <w:szCs w:val="28"/>
        </w:rPr>
      </w:pPr>
    </w:p>
    <w:p w14:paraId="3982029A" w14:textId="77777777" w:rsidR="00F04E95" w:rsidRDefault="00F04E95" w:rsidP="00E85BE3">
      <w:pPr>
        <w:rPr>
          <w:sz w:val="28"/>
          <w:szCs w:val="28"/>
        </w:rPr>
      </w:pPr>
    </w:p>
    <w:p w14:paraId="24F25DE9" w14:textId="77777777" w:rsidR="00681C3D" w:rsidRDefault="00681C3D" w:rsidP="00E85BE3">
      <w:pPr>
        <w:rPr>
          <w:sz w:val="28"/>
          <w:szCs w:val="28"/>
        </w:rPr>
      </w:pPr>
    </w:p>
    <w:p w14:paraId="010968B3" w14:textId="77777777" w:rsidR="00681C3D" w:rsidRDefault="00681C3D" w:rsidP="00E85BE3">
      <w:pPr>
        <w:rPr>
          <w:sz w:val="28"/>
          <w:szCs w:val="28"/>
        </w:rPr>
      </w:pPr>
    </w:p>
    <w:p w14:paraId="61023F37" w14:textId="77777777" w:rsidR="00681C3D" w:rsidRDefault="00681C3D" w:rsidP="00E85BE3">
      <w:pPr>
        <w:rPr>
          <w:sz w:val="28"/>
          <w:szCs w:val="28"/>
        </w:rPr>
      </w:pPr>
    </w:p>
    <w:p w14:paraId="2E4016EC" w14:textId="77777777" w:rsidR="00681C3D" w:rsidRDefault="00681C3D" w:rsidP="00E85BE3">
      <w:pPr>
        <w:rPr>
          <w:sz w:val="28"/>
          <w:szCs w:val="28"/>
        </w:rPr>
      </w:pPr>
    </w:p>
    <w:p w14:paraId="6BBC16ED" w14:textId="77777777" w:rsidR="00681C3D" w:rsidRDefault="00681C3D" w:rsidP="00E85BE3">
      <w:pPr>
        <w:rPr>
          <w:sz w:val="28"/>
          <w:szCs w:val="28"/>
        </w:rPr>
      </w:pPr>
    </w:p>
    <w:p w14:paraId="29C86EF8" w14:textId="77777777" w:rsidR="00681C3D" w:rsidRDefault="00681C3D" w:rsidP="00E85BE3">
      <w:pPr>
        <w:rPr>
          <w:sz w:val="28"/>
          <w:szCs w:val="28"/>
        </w:rPr>
      </w:pPr>
    </w:p>
    <w:p w14:paraId="0955F717" w14:textId="77777777" w:rsidR="00681C3D" w:rsidRDefault="00681C3D" w:rsidP="00E85BE3">
      <w:pPr>
        <w:rPr>
          <w:sz w:val="28"/>
          <w:szCs w:val="28"/>
        </w:rPr>
      </w:pPr>
    </w:p>
    <w:p w14:paraId="41F4DC69" w14:textId="77777777" w:rsidR="00681C3D" w:rsidRDefault="00681C3D" w:rsidP="00E85BE3">
      <w:pPr>
        <w:rPr>
          <w:sz w:val="28"/>
          <w:szCs w:val="28"/>
        </w:rPr>
      </w:pPr>
    </w:p>
    <w:p w14:paraId="69B884AE" w14:textId="77777777" w:rsidR="00681C3D" w:rsidRPr="00A7602E" w:rsidRDefault="00681C3D" w:rsidP="00E85BE3">
      <w:pPr>
        <w:rPr>
          <w:sz w:val="28"/>
          <w:szCs w:val="28"/>
        </w:rPr>
      </w:pPr>
    </w:p>
    <w:p w14:paraId="4BAAB379" w14:textId="77777777" w:rsidR="00F04E95" w:rsidRPr="00A7602E" w:rsidRDefault="00F04E95" w:rsidP="00E85BE3">
      <w:pPr>
        <w:rPr>
          <w:sz w:val="28"/>
          <w:szCs w:val="28"/>
        </w:rPr>
      </w:pPr>
    </w:p>
    <w:p w14:paraId="6EB40784" w14:textId="77777777" w:rsidR="00F04E95" w:rsidRPr="00A7602E" w:rsidRDefault="00F04E95" w:rsidP="00E85BE3">
      <w:pPr>
        <w:rPr>
          <w:sz w:val="28"/>
          <w:szCs w:val="28"/>
        </w:rPr>
      </w:pPr>
    </w:p>
    <w:p w14:paraId="0B9135A3" w14:textId="77777777" w:rsidR="00F04E95" w:rsidRPr="00681C3D" w:rsidRDefault="00F04E95" w:rsidP="00E85BE3">
      <w:pPr>
        <w:rPr>
          <w:b/>
          <w:sz w:val="28"/>
          <w:szCs w:val="28"/>
        </w:rPr>
      </w:pPr>
      <w:r w:rsidRPr="00681C3D">
        <w:rPr>
          <w:b/>
          <w:sz w:val="28"/>
          <w:szCs w:val="28"/>
        </w:rPr>
        <w:t xml:space="preserve">Compaction guide </w:t>
      </w:r>
    </w:p>
    <w:p w14:paraId="75C3ECD2" w14:textId="77777777" w:rsidR="00681C3D" w:rsidRPr="00A7602E" w:rsidRDefault="00681C3D" w:rsidP="00E85BE3">
      <w:pPr>
        <w:rPr>
          <w:sz w:val="28"/>
          <w:szCs w:val="28"/>
        </w:rPr>
      </w:pPr>
    </w:p>
    <w:p w14:paraId="5CC36A3B" w14:textId="77777777" w:rsidR="00F04E95" w:rsidRPr="00A7602E" w:rsidRDefault="00F04E95" w:rsidP="00E85BE3">
      <w:pPr>
        <w:rPr>
          <w:sz w:val="28"/>
          <w:szCs w:val="28"/>
        </w:rPr>
      </w:pPr>
    </w:p>
    <w:p w14:paraId="4FCF463B" w14:textId="77777777" w:rsidR="00F04E95" w:rsidRDefault="004715FD" w:rsidP="00E85BE3">
      <w:pPr>
        <w:rPr>
          <w:sz w:val="28"/>
          <w:szCs w:val="28"/>
        </w:rPr>
      </w:pPr>
      <w:r w:rsidRPr="00A7602E">
        <w:rPr>
          <w:noProof/>
          <w:sz w:val="28"/>
          <w:szCs w:val="28"/>
          <w:lang w:val="en-US"/>
        </w:rPr>
        <w:lastRenderedPageBreak/>
        <w:drawing>
          <wp:inline distT="0" distB="0" distL="0" distR="0" wp14:anchorId="42A68485" wp14:editId="5D4D421E">
            <wp:extent cx="5402580" cy="3873500"/>
            <wp:effectExtent l="0" t="0" r="7620" b="12700"/>
            <wp:docPr id="26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580" cy="3873500"/>
                    </a:xfrm>
                    <a:prstGeom prst="rect">
                      <a:avLst/>
                    </a:prstGeom>
                    <a:noFill/>
                    <a:ln>
                      <a:noFill/>
                    </a:ln>
                  </pic:spPr>
                </pic:pic>
              </a:graphicData>
            </a:graphic>
          </wp:inline>
        </w:drawing>
      </w:r>
    </w:p>
    <w:p w14:paraId="1E0D5569" w14:textId="77777777" w:rsidR="00681C3D" w:rsidRPr="00A7602E" w:rsidRDefault="00681C3D" w:rsidP="00E85BE3">
      <w:pPr>
        <w:rPr>
          <w:sz w:val="28"/>
          <w:szCs w:val="28"/>
        </w:rPr>
      </w:pPr>
    </w:p>
    <w:p w14:paraId="5DC61561" w14:textId="77777777" w:rsidR="00F04E95" w:rsidRPr="00A7602E" w:rsidRDefault="00F04E95" w:rsidP="00E85BE3">
      <w:pPr>
        <w:rPr>
          <w:sz w:val="28"/>
          <w:szCs w:val="28"/>
        </w:rPr>
      </w:pPr>
    </w:p>
    <w:p w14:paraId="132F232D" w14:textId="77777777" w:rsidR="00F04E95" w:rsidRPr="00681C3D" w:rsidRDefault="00F04E95" w:rsidP="00E85BE3">
      <w:pPr>
        <w:rPr>
          <w:b/>
          <w:sz w:val="28"/>
          <w:szCs w:val="28"/>
        </w:rPr>
      </w:pPr>
      <w:r w:rsidRPr="00681C3D">
        <w:rPr>
          <w:b/>
          <w:sz w:val="28"/>
          <w:szCs w:val="28"/>
        </w:rPr>
        <w:t xml:space="preserve">Legend: </w:t>
      </w:r>
    </w:p>
    <w:p w14:paraId="12652F45" w14:textId="77777777" w:rsidR="00F04E95" w:rsidRPr="00A7602E" w:rsidRDefault="00F04E95" w:rsidP="00E85BE3">
      <w:pPr>
        <w:rPr>
          <w:sz w:val="28"/>
          <w:szCs w:val="28"/>
        </w:rPr>
      </w:pPr>
    </w:p>
    <w:p w14:paraId="4ED32D34" w14:textId="77777777" w:rsidR="00F04E95" w:rsidRPr="00A7602E" w:rsidRDefault="00F04E95" w:rsidP="00E85BE3">
      <w:pPr>
        <w:rPr>
          <w:sz w:val="28"/>
          <w:szCs w:val="28"/>
        </w:rPr>
      </w:pPr>
      <w:r w:rsidRPr="00A7602E">
        <w:rPr>
          <w:sz w:val="28"/>
          <w:szCs w:val="28"/>
        </w:rPr>
        <w:t xml:space="preserve">Intensitatea compactarii = compaction intensity </w:t>
      </w:r>
    </w:p>
    <w:p w14:paraId="1679F424" w14:textId="77777777" w:rsidR="00F04E95" w:rsidRPr="00A7602E" w:rsidRDefault="00F04E95" w:rsidP="00E85BE3">
      <w:pPr>
        <w:rPr>
          <w:sz w:val="28"/>
          <w:szCs w:val="28"/>
        </w:rPr>
      </w:pPr>
      <w:r w:rsidRPr="00A7602E">
        <w:rPr>
          <w:sz w:val="28"/>
          <w:szCs w:val="28"/>
        </w:rPr>
        <w:t xml:space="preserve">Parametrii compactarii = compaction parameters </w:t>
      </w:r>
    </w:p>
    <w:p w14:paraId="5F97D128"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E3FE1B1" w14:textId="77777777" w:rsidR="00F04E95" w:rsidRPr="00A7602E" w:rsidRDefault="00F04E95" w:rsidP="00E85BE3">
      <w:pPr>
        <w:rPr>
          <w:sz w:val="28"/>
          <w:szCs w:val="28"/>
        </w:rPr>
      </w:pPr>
      <w:r w:rsidRPr="00A7602E">
        <w:rPr>
          <w:sz w:val="28"/>
          <w:szCs w:val="28"/>
        </w:rPr>
        <w:t xml:space="preserve">Pneuri = tires </w:t>
      </w:r>
    </w:p>
    <w:p w14:paraId="53C22E4C" w14:textId="77777777" w:rsidR="00F04E95" w:rsidRPr="00A7602E" w:rsidRDefault="00F04E95" w:rsidP="00E85BE3">
      <w:pPr>
        <w:rPr>
          <w:sz w:val="28"/>
          <w:szCs w:val="28"/>
        </w:rPr>
      </w:pPr>
      <w:r w:rsidRPr="00A7602E">
        <w:rPr>
          <w:sz w:val="28"/>
          <w:szCs w:val="28"/>
        </w:rPr>
        <w:t xml:space="preserve">Vibrator </w:t>
      </w:r>
    </w:p>
    <w:p w14:paraId="5B770222" w14:textId="77777777" w:rsidR="00F04E95" w:rsidRPr="00A7602E" w:rsidRDefault="00F04E95" w:rsidP="00E85BE3">
      <w:pPr>
        <w:rPr>
          <w:sz w:val="28"/>
          <w:szCs w:val="28"/>
        </w:rPr>
      </w:pPr>
      <w:r w:rsidRPr="00A7602E">
        <w:rPr>
          <w:sz w:val="28"/>
          <w:szCs w:val="28"/>
        </w:rPr>
        <w:t xml:space="preserve">Picior de oaie = sheep’s foot </w:t>
      </w:r>
    </w:p>
    <w:p w14:paraId="7F99BB19" w14:textId="77777777" w:rsidR="00F04E95" w:rsidRPr="00A7602E" w:rsidRDefault="00F04E95" w:rsidP="00E85BE3">
      <w:pPr>
        <w:rPr>
          <w:sz w:val="28"/>
          <w:szCs w:val="28"/>
        </w:rPr>
      </w:pPr>
      <w:r w:rsidRPr="00A7602E">
        <w:rPr>
          <w:sz w:val="28"/>
          <w:szCs w:val="28"/>
        </w:rPr>
        <w:t xml:space="preserve">Usoara = light </w:t>
      </w:r>
    </w:p>
    <w:p w14:paraId="47ABABBD" w14:textId="77777777" w:rsidR="00F04E95" w:rsidRPr="00A7602E" w:rsidRDefault="00F04E95" w:rsidP="00E85BE3">
      <w:pPr>
        <w:rPr>
          <w:sz w:val="28"/>
          <w:szCs w:val="28"/>
        </w:rPr>
      </w:pPr>
      <w:r w:rsidRPr="00A7602E">
        <w:rPr>
          <w:sz w:val="28"/>
          <w:szCs w:val="28"/>
        </w:rPr>
        <w:t>Medie = medium</w:t>
      </w:r>
    </w:p>
    <w:p w14:paraId="1FE83CAA" w14:textId="77777777" w:rsidR="00F04E95" w:rsidRPr="00A7602E" w:rsidRDefault="00F04E95" w:rsidP="00E85BE3">
      <w:pPr>
        <w:rPr>
          <w:sz w:val="28"/>
          <w:szCs w:val="28"/>
        </w:rPr>
      </w:pPr>
      <w:r w:rsidRPr="00A7602E">
        <w:rPr>
          <w:sz w:val="28"/>
          <w:szCs w:val="28"/>
        </w:rPr>
        <w:t xml:space="preserve">Grea = heavy </w:t>
      </w:r>
    </w:p>
    <w:p w14:paraId="2B6C18C8" w14:textId="77777777" w:rsidR="00F04E95" w:rsidRPr="00A7602E" w:rsidRDefault="00F04E95" w:rsidP="00E85BE3">
      <w:pPr>
        <w:rPr>
          <w:sz w:val="28"/>
          <w:szCs w:val="28"/>
        </w:rPr>
      </w:pPr>
    </w:p>
    <w:p w14:paraId="6CFF6E05"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The selection of treatment way needs additional laboratory and site surveys.  </w:t>
      </w:r>
    </w:p>
    <w:p w14:paraId="1E2CACF4" w14:textId="77777777" w:rsidR="00F04E95" w:rsidRPr="00A7602E" w:rsidRDefault="00F04E95" w:rsidP="00E85BE3">
      <w:pPr>
        <w:rPr>
          <w:sz w:val="28"/>
          <w:szCs w:val="28"/>
        </w:rPr>
      </w:pPr>
    </w:p>
    <w:p w14:paraId="4308B637" w14:textId="77777777" w:rsidR="00F04E95" w:rsidRPr="00A7602E" w:rsidRDefault="00F04E95" w:rsidP="00E85BE3">
      <w:pPr>
        <w:rPr>
          <w:sz w:val="28"/>
          <w:szCs w:val="28"/>
        </w:rPr>
      </w:pPr>
    </w:p>
    <w:p w14:paraId="40433BE4" w14:textId="77777777" w:rsidR="00F04E95" w:rsidRPr="00A7602E" w:rsidRDefault="00F04E95" w:rsidP="00E85BE3">
      <w:pPr>
        <w:rPr>
          <w:sz w:val="28"/>
          <w:szCs w:val="28"/>
        </w:rPr>
      </w:pPr>
    </w:p>
    <w:p w14:paraId="6E5D607C" w14:textId="77777777" w:rsidR="00F04E95" w:rsidRPr="00A7602E" w:rsidRDefault="00F04E95" w:rsidP="00054F9F">
      <w:pPr>
        <w:pStyle w:val="PIARCTitle2"/>
      </w:pPr>
      <w:bookmarkStart w:id="80" w:name="_Toc517713352"/>
      <w:r w:rsidRPr="00A7602E">
        <w:t>SHEET 28:</w:t>
      </w:r>
      <w:bookmarkEnd w:id="80"/>
      <w:r w:rsidRPr="00A7602E">
        <w:t xml:space="preserve"> </w:t>
      </w:r>
    </w:p>
    <w:p w14:paraId="0F4B59E7" w14:textId="77777777" w:rsidR="00F04E95" w:rsidRPr="00A7602E" w:rsidRDefault="00F04E95" w:rsidP="00E85BE3">
      <w:pPr>
        <w:rPr>
          <w:b/>
          <w:sz w:val="28"/>
          <w:szCs w:val="28"/>
        </w:rPr>
      </w:pPr>
    </w:p>
    <w:p w14:paraId="58C4B946" w14:textId="77777777" w:rsidR="00F04E95" w:rsidRPr="00A7602E" w:rsidRDefault="00F04E95" w:rsidP="00E85BE3">
      <w:pPr>
        <w:rPr>
          <w:b/>
          <w:sz w:val="28"/>
          <w:szCs w:val="28"/>
        </w:rPr>
      </w:pPr>
      <w:r w:rsidRPr="00A7602E">
        <w:rPr>
          <w:b/>
          <w:sz w:val="28"/>
          <w:szCs w:val="28"/>
        </w:rPr>
        <w:t xml:space="preserve">CONSTRUCTION CASE: </w:t>
      </w:r>
    </w:p>
    <w:p w14:paraId="0E04A1C7" w14:textId="77777777" w:rsidR="00F04E95" w:rsidRPr="00A7602E" w:rsidRDefault="00F04E95" w:rsidP="00E85BE3">
      <w:pPr>
        <w:rPr>
          <w:sz w:val="28"/>
          <w:szCs w:val="28"/>
        </w:rPr>
      </w:pPr>
    </w:p>
    <w:p w14:paraId="62BEFF9F" w14:textId="77777777" w:rsidR="00F04E95" w:rsidRPr="00A7602E" w:rsidRDefault="00F04E95" w:rsidP="00E85BE3">
      <w:pPr>
        <w:rPr>
          <w:sz w:val="28"/>
          <w:szCs w:val="28"/>
        </w:rPr>
      </w:pPr>
      <w:r w:rsidRPr="00A7602E">
        <w:rPr>
          <w:sz w:val="28"/>
          <w:szCs w:val="28"/>
        </w:rPr>
        <w:t>EARTHWORKS</w:t>
      </w:r>
    </w:p>
    <w:p w14:paraId="546156AB" w14:textId="77777777" w:rsidR="00F04E95" w:rsidRPr="00A7602E" w:rsidRDefault="004715FD" w:rsidP="00E85BE3">
      <w:pPr>
        <w:rPr>
          <w:sz w:val="28"/>
          <w:szCs w:val="28"/>
        </w:rPr>
      </w:pPr>
      <w:r w:rsidRPr="00A7602E">
        <w:rPr>
          <w:noProof/>
          <w:sz w:val="28"/>
          <w:szCs w:val="28"/>
          <w:lang w:val="en-US"/>
        </w:rPr>
        <w:drawing>
          <wp:inline distT="0" distB="0" distL="0" distR="0" wp14:anchorId="143ED7CF" wp14:editId="49E9E090">
            <wp:extent cx="3208655" cy="626745"/>
            <wp:effectExtent l="0" t="0" r="0" b="8255"/>
            <wp:docPr id="26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8655" cy="626745"/>
                    </a:xfrm>
                    <a:prstGeom prst="rect">
                      <a:avLst/>
                    </a:prstGeom>
                    <a:noFill/>
                    <a:ln>
                      <a:noFill/>
                    </a:ln>
                  </pic:spPr>
                </pic:pic>
              </a:graphicData>
            </a:graphic>
          </wp:inline>
        </w:drawing>
      </w:r>
    </w:p>
    <w:p w14:paraId="3546CB25" w14:textId="77777777" w:rsidR="00F04E95" w:rsidRDefault="00F04E95" w:rsidP="00E85BE3">
      <w:pPr>
        <w:rPr>
          <w:b/>
          <w:sz w:val="28"/>
          <w:szCs w:val="28"/>
        </w:rPr>
      </w:pPr>
      <w:r w:rsidRPr="00681C3D">
        <w:rPr>
          <w:b/>
          <w:sz w:val="28"/>
          <w:szCs w:val="28"/>
        </w:rPr>
        <w:t>Road bed/subgrade layer</w:t>
      </w:r>
    </w:p>
    <w:p w14:paraId="77EE6AC9" w14:textId="77777777" w:rsidR="00681C3D" w:rsidRDefault="00681C3D" w:rsidP="00E85BE3">
      <w:pPr>
        <w:rPr>
          <w:b/>
          <w:sz w:val="28"/>
          <w:szCs w:val="28"/>
        </w:rPr>
      </w:pPr>
    </w:p>
    <w:p w14:paraId="1083A4D2" w14:textId="77777777" w:rsidR="00681C3D" w:rsidRDefault="00681C3D" w:rsidP="00E85BE3">
      <w:pPr>
        <w:rPr>
          <w:b/>
          <w:sz w:val="28"/>
          <w:szCs w:val="28"/>
        </w:rPr>
      </w:pPr>
    </w:p>
    <w:p w14:paraId="2556D340" w14:textId="77777777" w:rsidR="00681C3D" w:rsidRPr="00681C3D" w:rsidRDefault="00681C3D" w:rsidP="00E85BE3">
      <w:pPr>
        <w:rPr>
          <w:b/>
          <w:sz w:val="28"/>
          <w:szCs w:val="28"/>
        </w:rPr>
      </w:pPr>
    </w:p>
    <w:p w14:paraId="77EC08EE" w14:textId="77777777" w:rsidR="00F04E95" w:rsidRPr="00A7602E" w:rsidRDefault="00F04E95" w:rsidP="00E85BE3">
      <w:pPr>
        <w:rPr>
          <w:sz w:val="28"/>
          <w:szCs w:val="28"/>
        </w:rPr>
      </w:pPr>
    </w:p>
    <w:p w14:paraId="351F7F08"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Nature and state of available soils </w:t>
      </w:r>
    </w:p>
    <w:p w14:paraId="14593764" w14:textId="77777777" w:rsidR="00F04E95" w:rsidRPr="00A7602E" w:rsidRDefault="00F04E95" w:rsidP="00E85BE3">
      <w:pPr>
        <w:rPr>
          <w:sz w:val="28"/>
          <w:szCs w:val="28"/>
        </w:rPr>
      </w:pPr>
    </w:p>
    <w:p w14:paraId="3DAEB6DE" w14:textId="77777777" w:rsidR="00F04E95" w:rsidRPr="00A7602E" w:rsidRDefault="00F04E95" w:rsidP="00E85BE3">
      <w:pPr>
        <w:rPr>
          <w:sz w:val="28"/>
          <w:szCs w:val="28"/>
        </w:rPr>
      </w:pPr>
      <w:r w:rsidRPr="00A7602E">
        <w:rPr>
          <w:sz w:val="28"/>
          <w:szCs w:val="28"/>
        </w:rPr>
        <w:t>B1: Dusty sands with high, medium, reduced or dried humidity</w:t>
      </w:r>
    </w:p>
    <w:p w14:paraId="72AA3DAF" w14:textId="77777777" w:rsidR="00F04E95" w:rsidRDefault="00F04E95" w:rsidP="00E85BE3">
      <w:pPr>
        <w:rPr>
          <w:sz w:val="28"/>
          <w:szCs w:val="28"/>
        </w:rPr>
      </w:pPr>
      <w:r w:rsidRPr="00A7602E">
        <w:rPr>
          <w:sz w:val="28"/>
          <w:szCs w:val="28"/>
        </w:rPr>
        <w:t>D1: Clean alluvial sands or dune sands with high, medium or reduced humidity (h, m, s)</w:t>
      </w:r>
    </w:p>
    <w:p w14:paraId="0EF2F241" w14:textId="77777777" w:rsidR="00681C3D" w:rsidRDefault="00681C3D" w:rsidP="00E85BE3">
      <w:pPr>
        <w:rPr>
          <w:sz w:val="28"/>
          <w:szCs w:val="28"/>
        </w:rPr>
      </w:pPr>
    </w:p>
    <w:p w14:paraId="19445D57" w14:textId="77777777" w:rsidR="00681C3D" w:rsidRPr="00A7602E" w:rsidRDefault="00681C3D" w:rsidP="00E85BE3">
      <w:pPr>
        <w:rPr>
          <w:sz w:val="28"/>
          <w:szCs w:val="28"/>
        </w:rPr>
      </w:pPr>
    </w:p>
    <w:p w14:paraId="080D5704" w14:textId="77777777" w:rsidR="00F04E95" w:rsidRPr="00A7602E" w:rsidRDefault="00F04E95" w:rsidP="00E85BE3">
      <w:pPr>
        <w:rPr>
          <w:sz w:val="28"/>
          <w:szCs w:val="28"/>
        </w:rPr>
      </w:pPr>
    </w:p>
    <w:p w14:paraId="02CFF26C"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Geotechnical characteristics </w:t>
      </w:r>
    </w:p>
    <w:p w14:paraId="7E93D506" w14:textId="77777777" w:rsidR="00F04E95" w:rsidRPr="00A7602E" w:rsidRDefault="00F04E95" w:rsidP="00E85BE3">
      <w:pPr>
        <w:rPr>
          <w:sz w:val="28"/>
          <w:szCs w:val="28"/>
        </w:rPr>
      </w:pPr>
    </w:p>
    <w:p w14:paraId="08604571" w14:textId="77777777" w:rsidR="00F04E95" w:rsidRDefault="004715FD" w:rsidP="00E85BE3">
      <w:pPr>
        <w:rPr>
          <w:sz w:val="28"/>
          <w:szCs w:val="28"/>
        </w:rPr>
      </w:pPr>
      <w:r w:rsidRPr="00A7602E">
        <w:rPr>
          <w:noProof/>
          <w:sz w:val="28"/>
          <w:szCs w:val="28"/>
          <w:lang w:val="en-US"/>
        </w:rPr>
        <w:drawing>
          <wp:inline distT="0" distB="0" distL="0" distR="0" wp14:anchorId="2C58CF47" wp14:editId="7300B4EB">
            <wp:extent cx="5402580" cy="1369060"/>
            <wp:effectExtent l="0" t="0" r="7620" b="2540"/>
            <wp:docPr id="26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2580" cy="1369060"/>
                    </a:xfrm>
                    <a:prstGeom prst="rect">
                      <a:avLst/>
                    </a:prstGeom>
                    <a:noFill/>
                    <a:ln>
                      <a:noFill/>
                    </a:ln>
                  </pic:spPr>
                </pic:pic>
              </a:graphicData>
            </a:graphic>
          </wp:inline>
        </w:drawing>
      </w:r>
    </w:p>
    <w:p w14:paraId="1CCC7E1A" w14:textId="77777777" w:rsidR="00681C3D" w:rsidRDefault="00681C3D" w:rsidP="00E85BE3">
      <w:pPr>
        <w:rPr>
          <w:sz w:val="28"/>
          <w:szCs w:val="28"/>
        </w:rPr>
      </w:pPr>
    </w:p>
    <w:p w14:paraId="6C0E703A" w14:textId="77777777" w:rsidR="00681C3D" w:rsidRPr="00A7602E" w:rsidRDefault="00681C3D" w:rsidP="00E85BE3">
      <w:pPr>
        <w:rPr>
          <w:sz w:val="28"/>
          <w:szCs w:val="28"/>
        </w:rPr>
      </w:pPr>
    </w:p>
    <w:p w14:paraId="7054A6A3" w14:textId="77777777" w:rsidR="00F04E95" w:rsidRPr="00A7602E" w:rsidRDefault="00F04E95" w:rsidP="00E85BE3">
      <w:pPr>
        <w:rPr>
          <w:sz w:val="28"/>
          <w:szCs w:val="28"/>
        </w:rPr>
      </w:pPr>
    </w:p>
    <w:p w14:paraId="7A89A9F5"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Platform state</w:t>
      </w:r>
    </w:p>
    <w:p w14:paraId="0E4A07D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3FAEBEE3" w14:textId="77777777" w:rsidTr="00E85BE3">
        <w:tc>
          <w:tcPr>
            <w:tcW w:w="2394" w:type="dxa"/>
            <w:shd w:val="clear" w:color="auto" w:fill="auto"/>
          </w:tcPr>
          <w:p w14:paraId="491B122D"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2E953119"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2C896360"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2DB624CE"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31946662" w14:textId="77777777" w:rsidTr="00E85BE3">
        <w:tc>
          <w:tcPr>
            <w:tcW w:w="2394" w:type="dxa"/>
            <w:shd w:val="clear" w:color="auto" w:fill="auto"/>
          </w:tcPr>
          <w:p w14:paraId="2DDDF251" w14:textId="77777777" w:rsidR="00F04E95" w:rsidRPr="00A7602E" w:rsidRDefault="00F04E95" w:rsidP="00E85BE3">
            <w:pPr>
              <w:jc w:val="center"/>
              <w:rPr>
                <w:sz w:val="28"/>
                <w:szCs w:val="28"/>
              </w:rPr>
            </w:pPr>
          </w:p>
        </w:tc>
        <w:tc>
          <w:tcPr>
            <w:tcW w:w="2394" w:type="dxa"/>
            <w:shd w:val="clear" w:color="auto" w:fill="auto"/>
          </w:tcPr>
          <w:p w14:paraId="36A5DDD3"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143BBDAC" w14:textId="77777777" w:rsidR="00F04E95" w:rsidRPr="00A7602E" w:rsidRDefault="00F04E95" w:rsidP="00E85BE3">
            <w:pPr>
              <w:jc w:val="center"/>
              <w:rPr>
                <w:sz w:val="28"/>
                <w:szCs w:val="28"/>
              </w:rPr>
            </w:pPr>
            <w:r w:rsidRPr="00A7602E">
              <w:rPr>
                <w:sz w:val="28"/>
                <w:szCs w:val="28"/>
              </w:rPr>
              <w:t xml:space="preserve">Sensitive </w:t>
            </w:r>
          </w:p>
        </w:tc>
        <w:tc>
          <w:tcPr>
            <w:tcW w:w="2394" w:type="dxa"/>
            <w:shd w:val="clear" w:color="auto" w:fill="auto"/>
          </w:tcPr>
          <w:p w14:paraId="52E8370A" w14:textId="77777777" w:rsidR="00F04E95" w:rsidRPr="00A7602E" w:rsidRDefault="00F04E95" w:rsidP="00E85BE3">
            <w:pPr>
              <w:jc w:val="center"/>
              <w:rPr>
                <w:sz w:val="28"/>
                <w:szCs w:val="28"/>
              </w:rPr>
            </w:pPr>
            <w:r w:rsidRPr="00A7602E">
              <w:rPr>
                <w:sz w:val="28"/>
                <w:szCs w:val="28"/>
              </w:rPr>
              <w:t xml:space="preserve">Existent </w:t>
            </w:r>
          </w:p>
        </w:tc>
      </w:tr>
    </w:tbl>
    <w:p w14:paraId="252878B9" w14:textId="77777777" w:rsidR="00F04E95" w:rsidRPr="00A7602E" w:rsidRDefault="00F04E95" w:rsidP="00E85BE3">
      <w:pPr>
        <w:rPr>
          <w:sz w:val="28"/>
          <w:szCs w:val="28"/>
        </w:rPr>
      </w:pPr>
    </w:p>
    <w:p w14:paraId="1CAC10C0" w14:textId="77777777" w:rsidR="00F04E95" w:rsidRDefault="00F04E95" w:rsidP="00E85BE3">
      <w:pPr>
        <w:rPr>
          <w:b/>
          <w:sz w:val="28"/>
          <w:szCs w:val="28"/>
        </w:rPr>
      </w:pPr>
      <w:r w:rsidRPr="00681C3D">
        <w:rPr>
          <w:b/>
          <w:sz w:val="28"/>
          <w:szCs w:val="28"/>
        </w:rPr>
        <w:t>Execution guide</w:t>
      </w:r>
    </w:p>
    <w:p w14:paraId="7D298CF5" w14:textId="77777777" w:rsidR="00681C3D" w:rsidRDefault="00681C3D" w:rsidP="00E85BE3">
      <w:pPr>
        <w:rPr>
          <w:b/>
          <w:sz w:val="28"/>
          <w:szCs w:val="28"/>
        </w:rPr>
      </w:pPr>
    </w:p>
    <w:p w14:paraId="3E11A14B" w14:textId="77777777" w:rsidR="00681C3D" w:rsidRDefault="00681C3D" w:rsidP="00E85BE3">
      <w:pPr>
        <w:rPr>
          <w:b/>
          <w:sz w:val="28"/>
          <w:szCs w:val="28"/>
        </w:rPr>
      </w:pPr>
    </w:p>
    <w:p w14:paraId="456591B0" w14:textId="77777777" w:rsidR="00681C3D" w:rsidRDefault="00681C3D" w:rsidP="00E85BE3">
      <w:pPr>
        <w:rPr>
          <w:b/>
          <w:sz w:val="28"/>
          <w:szCs w:val="28"/>
        </w:rPr>
      </w:pPr>
    </w:p>
    <w:p w14:paraId="6492E5CD" w14:textId="77777777" w:rsidR="00681C3D" w:rsidRDefault="00681C3D" w:rsidP="00E85BE3">
      <w:pPr>
        <w:rPr>
          <w:b/>
          <w:sz w:val="28"/>
          <w:szCs w:val="28"/>
        </w:rPr>
      </w:pPr>
    </w:p>
    <w:p w14:paraId="7286D3A5" w14:textId="77777777" w:rsidR="00681C3D" w:rsidRDefault="00681C3D" w:rsidP="00E85BE3">
      <w:pPr>
        <w:rPr>
          <w:b/>
          <w:sz w:val="28"/>
          <w:szCs w:val="28"/>
        </w:rPr>
      </w:pPr>
    </w:p>
    <w:p w14:paraId="3972498B" w14:textId="77777777" w:rsidR="00681C3D" w:rsidRPr="00681C3D" w:rsidRDefault="00681C3D" w:rsidP="00E85BE3">
      <w:pPr>
        <w:rPr>
          <w:b/>
          <w:sz w:val="28"/>
          <w:szCs w:val="28"/>
        </w:rPr>
      </w:pPr>
    </w:p>
    <w:p w14:paraId="100B4A6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3F2DFCFA" w14:textId="77777777" w:rsidTr="00E85BE3">
        <w:tc>
          <w:tcPr>
            <w:tcW w:w="2088" w:type="dxa"/>
            <w:vMerge w:val="restart"/>
            <w:shd w:val="clear" w:color="auto" w:fill="auto"/>
          </w:tcPr>
          <w:p w14:paraId="1C3305AD"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6C6D7BA9"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4F0CED05" w14:textId="77777777" w:rsidTr="00E85BE3">
        <w:tc>
          <w:tcPr>
            <w:tcW w:w="2088" w:type="dxa"/>
            <w:vMerge/>
            <w:shd w:val="clear" w:color="auto" w:fill="auto"/>
          </w:tcPr>
          <w:p w14:paraId="624EE2F4" w14:textId="77777777" w:rsidR="00F04E95" w:rsidRPr="00F66798" w:rsidRDefault="00F04E95" w:rsidP="00E85BE3">
            <w:pPr>
              <w:jc w:val="center"/>
              <w:rPr>
                <w:b/>
                <w:sz w:val="28"/>
                <w:szCs w:val="28"/>
              </w:rPr>
            </w:pPr>
          </w:p>
        </w:tc>
        <w:tc>
          <w:tcPr>
            <w:tcW w:w="1890" w:type="dxa"/>
            <w:shd w:val="clear" w:color="auto" w:fill="auto"/>
          </w:tcPr>
          <w:p w14:paraId="07658635"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5CDA5161"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3E70E3EF" w14:textId="77777777" w:rsidR="00F04E95" w:rsidRPr="00F66798" w:rsidRDefault="00F04E95" w:rsidP="00E85BE3">
            <w:pPr>
              <w:jc w:val="center"/>
              <w:rPr>
                <w:b/>
                <w:sz w:val="28"/>
                <w:szCs w:val="28"/>
              </w:rPr>
            </w:pPr>
            <w:r w:rsidRPr="00F66798">
              <w:rPr>
                <w:b/>
                <w:sz w:val="28"/>
                <w:szCs w:val="28"/>
              </w:rPr>
              <w:t>Without rain</w:t>
            </w:r>
          </w:p>
          <w:p w14:paraId="0BE51EAB" w14:textId="77777777" w:rsidR="00F04E95" w:rsidRPr="00F66798" w:rsidRDefault="00F04E95" w:rsidP="00E85BE3">
            <w:pPr>
              <w:jc w:val="center"/>
              <w:rPr>
                <w:b/>
                <w:sz w:val="28"/>
                <w:szCs w:val="28"/>
              </w:rPr>
            </w:pPr>
            <w:r w:rsidRPr="00F66798">
              <w:rPr>
                <w:b/>
                <w:sz w:val="28"/>
                <w:szCs w:val="28"/>
              </w:rPr>
              <w:t>Without evaporation</w:t>
            </w:r>
          </w:p>
          <w:p w14:paraId="6FD64D9A"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0B6BF1BA" w14:textId="77777777" w:rsidR="00F04E95" w:rsidRPr="00F66798" w:rsidRDefault="00F04E95" w:rsidP="00E85BE3">
            <w:pPr>
              <w:jc w:val="center"/>
              <w:rPr>
                <w:b/>
                <w:sz w:val="28"/>
                <w:szCs w:val="28"/>
              </w:rPr>
            </w:pPr>
            <w:r w:rsidRPr="00F66798">
              <w:rPr>
                <w:b/>
                <w:sz w:val="28"/>
                <w:szCs w:val="28"/>
              </w:rPr>
              <w:t>Intense evap.</w:t>
            </w:r>
          </w:p>
          <w:p w14:paraId="47252BE2" w14:textId="77777777" w:rsidR="00F04E95" w:rsidRPr="00F66798" w:rsidRDefault="00F04E95" w:rsidP="00E85BE3">
            <w:pPr>
              <w:jc w:val="center"/>
              <w:rPr>
                <w:b/>
                <w:sz w:val="28"/>
                <w:szCs w:val="28"/>
              </w:rPr>
            </w:pPr>
            <w:r w:rsidRPr="00F66798">
              <w:rPr>
                <w:b/>
                <w:sz w:val="28"/>
                <w:szCs w:val="28"/>
              </w:rPr>
              <w:t>High temps</w:t>
            </w:r>
          </w:p>
          <w:p w14:paraId="78116998"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69562302" w14:textId="77777777" w:rsidTr="00E85BE3">
        <w:tc>
          <w:tcPr>
            <w:tcW w:w="2088" w:type="dxa"/>
            <w:shd w:val="clear" w:color="auto" w:fill="auto"/>
          </w:tcPr>
          <w:p w14:paraId="3DEDBBF2"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45018AA" w14:textId="77777777" w:rsidR="00F04E95" w:rsidRPr="00A7602E" w:rsidRDefault="00F04E95" w:rsidP="00E85BE3">
            <w:pPr>
              <w:rPr>
                <w:sz w:val="28"/>
                <w:szCs w:val="28"/>
              </w:rPr>
            </w:pPr>
          </w:p>
        </w:tc>
        <w:tc>
          <w:tcPr>
            <w:tcW w:w="1767" w:type="dxa"/>
            <w:shd w:val="clear" w:color="auto" w:fill="auto"/>
          </w:tcPr>
          <w:p w14:paraId="6FCF2538" w14:textId="77777777" w:rsidR="00F04E95" w:rsidRPr="00A7602E" w:rsidRDefault="00F04E95" w:rsidP="00E85BE3">
            <w:pPr>
              <w:rPr>
                <w:sz w:val="28"/>
                <w:szCs w:val="28"/>
              </w:rPr>
            </w:pPr>
          </w:p>
        </w:tc>
        <w:tc>
          <w:tcPr>
            <w:tcW w:w="1915" w:type="dxa"/>
            <w:shd w:val="clear" w:color="auto" w:fill="auto"/>
          </w:tcPr>
          <w:p w14:paraId="78D3D205" w14:textId="77777777" w:rsidR="00F04E95" w:rsidRPr="00A7602E" w:rsidRDefault="00F04E95" w:rsidP="00E85BE3">
            <w:pPr>
              <w:rPr>
                <w:sz w:val="28"/>
                <w:szCs w:val="28"/>
              </w:rPr>
            </w:pPr>
          </w:p>
        </w:tc>
        <w:tc>
          <w:tcPr>
            <w:tcW w:w="1916" w:type="dxa"/>
            <w:shd w:val="clear" w:color="auto" w:fill="auto"/>
          </w:tcPr>
          <w:p w14:paraId="712D139B" w14:textId="77777777" w:rsidR="00F04E95" w:rsidRPr="00A7602E" w:rsidRDefault="00F04E95" w:rsidP="00E85BE3">
            <w:pPr>
              <w:rPr>
                <w:sz w:val="28"/>
                <w:szCs w:val="28"/>
              </w:rPr>
            </w:pPr>
          </w:p>
        </w:tc>
      </w:tr>
      <w:tr w:rsidR="00F04E95" w:rsidRPr="00A7602E" w14:paraId="238B0409" w14:textId="77777777" w:rsidTr="00E85BE3">
        <w:tc>
          <w:tcPr>
            <w:tcW w:w="2088" w:type="dxa"/>
            <w:shd w:val="clear" w:color="auto" w:fill="auto"/>
          </w:tcPr>
          <w:p w14:paraId="2889EDC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E72B96A" w14:textId="77777777" w:rsidR="00F04E95" w:rsidRPr="00A7602E" w:rsidRDefault="00F04E95" w:rsidP="00E85BE3">
            <w:pPr>
              <w:rPr>
                <w:sz w:val="28"/>
                <w:szCs w:val="28"/>
              </w:rPr>
            </w:pPr>
          </w:p>
        </w:tc>
        <w:tc>
          <w:tcPr>
            <w:tcW w:w="1767" w:type="dxa"/>
            <w:shd w:val="clear" w:color="auto" w:fill="auto"/>
          </w:tcPr>
          <w:p w14:paraId="223FE91B" w14:textId="77777777" w:rsidR="00F04E95" w:rsidRPr="00A7602E" w:rsidRDefault="00F04E95" w:rsidP="00E85BE3">
            <w:pPr>
              <w:rPr>
                <w:sz w:val="28"/>
                <w:szCs w:val="28"/>
              </w:rPr>
            </w:pPr>
          </w:p>
        </w:tc>
        <w:tc>
          <w:tcPr>
            <w:tcW w:w="1915" w:type="dxa"/>
            <w:shd w:val="clear" w:color="auto" w:fill="auto"/>
          </w:tcPr>
          <w:p w14:paraId="08DE833C" w14:textId="77777777" w:rsidR="00F04E95" w:rsidRPr="00A7602E" w:rsidRDefault="00F04E95" w:rsidP="00E85BE3">
            <w:pPr>
              <w:rPr>
                <w:sz w:val="28"/>
                <w:szCs w:val="28"/>
              </w:rPr>
            </w:pPr>
          </w:p>
        </w:tc>
        <w:tc>
          <w:tcPr>
            <w:tcW w:w="1916" w:type="dxa"/>
            <w:shd w:val="clear" w:color="auto" w:fill="auto"/>
          </w:tcPr>
          <w:p w14:paraId="5B5D40C7" w14:textId="77777777" w:rsidR="00F04E95" w:rsidRPr="00A7602E" w:rsidRDefault="00F04E95" w:rsidP="00E85BE3">
            <w:pPr>
              <w:rPr>
                <w:sz w:val="28"/>
                <w:szCs w:val="28"/>
              </w:rPr>
            </w:pPr>
          </w:p>
        </w:tc>
      </w:tr>
      <w:tr w:rsidR="00F04E95" w:rsidRPr="00A7602E" w14:paraId="28C528D7" w14:textId="77777777" w:rsidTr="00E85BE3">
        <w:tc>
          <w:tcPr>
            <w:tcW w:w="2088" w:type="dxa"/>
            <w:shd w:val="clear" w:color="auto" w:fill="auto"/>
          </w:tcPr>
          <w:p w14:paraId="27269CC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F5900B2" w14:textId="77777777" w:rsidR="00F04E95" w:rsidRPr="00A7602E" w:rsidRDefault="00F04E95" w:rsidP="00E85BE3">
            <w:pPr>
              <w:rPr>
                <w:sz w:val="28"/>
                <w:szCs w:val="28"/>
              </w:rPr>
            </w:pPr>
            <w:r w:rsidRPr="00A7602E">
              <w:rPr>
                <w:sz w:val="28"/>
                <w:szCs w:val="28"/>
              </w:rPr>
              <w:t>Treatment with hydraulic binders</w:t>
            </w:r>
          </w:p>
        </w:tc>
        <w:tc>
          <w:tcPr>
            <w:tcW w:w="1767" w:type="dxa"/>
            <w:shd w:val="clear" w:color="auto" w:fill="auto"/>
          </w:tcPr>
          <w:p w14:paraId="647C58F2"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116D232B"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22EAE7A3"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660DF89D" w14:textId="77777777" w:rsidTr="00E85BE3">
        <w:tc>
          <w:tcPr>
            <w:tcW w:w="2088" w:type="dxa"/>
            <w:shd w:val="clear" w:color="auto" w:fill="auto"/>
          </w:tcPr>
          <w:p w14:paraId="2EBC84AB"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13A4F51" w14:textId="77777777" w:rsidR="00F04E95" w:rsidRPr="00A7602E" w:rsidRDefault="00F04E95" w:rsidP="00E85BE3">
            <w:pPr>
              <w:rPr>
                <w:sz w:val="28"/>
                <w:szCs w:val="28"/>
              </w:rPr>
            </w:pPr>
            <w:r w:rsidRPr="00A7602E">
              <w:rPr>
                <w:sz w:val="28"/>
                <w:szCs w:val="28"/>
              </w:rPr>
              <w:t>Medium layers</w:t>
            </w:r>
          </w:p>
        </w:tc>
        <w:tc>
          <w:tcPr>
            <w:tcW w:w="1767" w:type="dxa"/>
            <w:shd w:val="clear" w:color="auto" w:fill="auto"/>
          </w:tcPr>
          <w:p w14:paraId="05019CF0" w14:textId="77777777" w:rsidR="00F04E95" w:rsidRPr="00A7602E" w:rsidRDefault="00F04E95" w:rsidP="00E85BE3">
            <w:pPr>
              <w:rPr>
                <w:sz w:val="28"/>
                <w:szCs w:val="28"/>
              </w:rPr>
            </w:pPr>
            <w:r w:rsidRPr="00A7602E">
              <w:rPr>
                <w:sz w:val="28"/>
                <w:szCs w:val="28"/>
              </w:rPr>
              <w:t>Medium layers</w:t>
            </w:r>
          </w:p>
        </w:tc>
        <w:tc>
          <w:tcPr>
            <w:tcW w:w="1915" w:type="dxa"/>
            <w:shd w:val="clear" w:color="auto" w:fill="auto"/>
          </w:tcPr>
          <w:p w14:paraId="29EE53BE"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370F6E79" w14:textId="77777777" w:rsidR="00F04E95" w:rsidRPr="00A7602E" w:rsidRDefault="00F04E95" w:rsidP="00E85BE3">
            <w:pPr>
              <w:rPr>
                <w:sz w:val="28"/>
                <w:szCs w:val="28"/>
              </w:rPr>
            </w:pPr>
            <w:r w:rsidRPr="00A7602E">
              <w:rPr>
                <w:sz w:val="28"/>
                <w:szCs w:val="28"/>
              </w:rPr>
              <w:t>Medium layers</w:t>
            </w:r>
          </w:p>
        </w:tc>
      </w:tr>
      <w:tr w:rsidR="00F04E95" w:rsidRPr="00A7602E" w14:paraId="6701B339" w14:textId="77777777" w:rsidTr="00E85BE3">
        <w:tc>
          <w:tcPr>
            <w:tcW w:w="2088" w:type="dxa"/>
            <w:shd w:val="clear" w:color="auto" w:fill="auto"/>
          </w:tcPr>
          <w:p w14:paraId="41078503"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886A618"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409ED709"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28AC58D3"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76D86759" w14:textId="77777777" w:rsidR="00F04E95" w:rsidRPr="00A7602E" w:rsidRDefault="00F04E95" w:rsidP="00E85BE3">
            <w:pPr>
              <w:rPr>
                <w:sz w:val="28"/>
                <w:szCs w:val="28"/>
              </w:rPr>
            </w:pPr>
            <w:r w:rsidRPr="00A7602E">
              <w:rPr>
                <w:sz w:val="28"/>
                <w:szCs w:val="28"/>
              </w:rPr>
              <w:t>Medium</w:t>
            </w:r>
          </w:p>
        </w:tc>
      </w:tr>
      <w:tr w:rsidR="00F04E95" w:rsidRPr="00A7602E" w14:paraId="0BEFE120" w14:textId="77777777" w:rsidTr="00E85BE3">
        <w:tc>
          <w:tcPr>
            <w:tcW w:w="2088" w:type="dxa"/>
            <w:shd w:val="clear" w:color="auto" w:fill="auto"/>
          </w:tcPr>
          <w:p w14:paraId="47456F24"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DC5A553" w14:textId="77777777" w:rsidR="00F04E95" w:rsidRPr="00A7602E" w:rsidRDefault="00F04E95" w:rsidP="00E85BE3">
            <w:pPr>
              <w:rPr>
                <w:sz w:val="28"/>
                <w:szCs w:val="28"/>
              </w:rPr>
            </w:pPr>
            <w:r w:rsidRPr="00A7602E">
              <w:rPr>
                <w:sz w:val="28"/>
                <w:szCs w:val="28"/>
              </w:rPr>
              <w:t>50-70cm</w:t>
            </w:r>
          </w:p>
        </w:tc>
        <w:tc>
          <w:tcPr>
            <w:tcW w:w="1767" w:type="dxa"/>
            <w:shd w:val="clear" w:color="auto" w:fill="auto"/>
          </w:tcPr>
          <w:p w14:paraId="3264348C" w14:textId="77777777" w:rsidR="00F04E95" w:rsidRPr="00A7602E" w:rsidRDefault="00F04E95" w:rsidP="00E85BE3">
            <w:pPr>
              <w:rPr>
                <w:sz w:val="28"/>
                <w:szCs w:val="28"/>
              </w:rPr>
            </w:pPr>
            <w:r w:rsidRPr="00A7602E">
              <w:rPr>
                <w:sz w:val="28"/>
                <w:szCs w:val="28"/>
              </w:rPr>
              <w:t>50-70cm</w:t>
            </w:r>
          </w:p>
        </w:tc>
        <w:tc>
          <w:tcPr>
            <w:tcW w:w="1915" w:type="dxa"/>
            <w:shd w:val="clear" w:color="auto" w:fill="auto"/>
          </w:tcPr>
          <w:p w14:paraId="4940BF11"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53EED1B5" w14:textId="77777777" w:rsidR="00F04E95" w:rsidRPr="00A7602E" w:rsidRDefault="00F04E95" w:rsidP="00E85BE3">
            <w:pPr>
              <w:rPr>
                <w:sz w:val="28"/>
                <w:szCs w:val="28"/>
              </w:rPr>
            </w:pPr>
            <w:r w:rsidRPr="00A7602E">
              <w:rPr>
                <w:sz w:val="28"/>
                <w:szCs w:val="28"/>
              </w:rPr>
              <w:t>50-70cm</w:t>
            </w:r>
          </w:p>
        </w:tc>
      </w:tr>
      <w:tr w:rsidR="00F04E95" w:rsidRPr="00A7602E" w14:paraId="15A941D1" w14:textId="77777777" w:rsidTr="00E85BE3">
        <w:tc>
          <w:tcPr>
            <w:tcW w:w="2088" w:type="dxa"/>
            <w:shd w:val="clear" w:color="auto" w:fill="auto"/>
          </w:tcPr>
          <w:p w14:paraId="0C9C5056"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63C2A033" w14:textId="77777777" w:rsidR="00F04E95" w:rsidRPr="00A7602E" w:rsidRDefault="00F04E95" w:rsidP="00E85BE3">
            <w:pPr>
              <w:rPr>
                <w:sz w:val="28"/>
                <w:szCs w:val="28"/>
              </w:rPr>
            </w:pPr>
          </w:p>
        </w:tc>
        <w:tc>
          <w:tcPr>
            <w:tcW w:w="1767" w:type="dxa"/>
            <w:shd w:val="clear" w:color="auto" w:fill="auto"/>
          </w:tcPr>
          <w:p w14:paraId="3C889DC4" w14:textId="77777777" w:rsidR="00F04E95" w:rsidRPr="00A7602E" w:rsidRDefault="00F04E95" w:rsidP="00E85BE3">
            <w:pPr>
              <w:rPr>
                <w:sz w:val="28"/>
                <w:szCs w:val="28"/>
              </w:rPr>
            </w:pPr>
          </w:p>
        </w:tc>
        <w:tc>
          <w:tcPr>
            <w:tcW w:w="1915" w:type="dxa"/>
            <w:shd w:val="clear" w:color="auto" w:fill="auto"/>
          </w:tcPr>
          <w:p w14:paraId="60194EDA" w14:textId="77777777" w:rsidR="00F04E95" w:rsidRPr="00A7602E" w:rsidRDefault="00F04E95" w:rsidP="00E85BE3">
            <w:pPr>
              <w:rPr>
                <w:sz w:val="28"/>
                <w:szCs w:val="28"/>
              </w:rPr>
            </w:pPr>
          </w:p>
        </w:tc>
        <w:tc>
          <w:tcPr>
            <w:tcW w:w="1916" w:type="dxa"/>
            <w:shd w:val="clear" w:color="auto" w:fill="auto"/>
          </w:tcPr>
          <w:p w14:paraId="45F2FB8E" w14:textId="77777777" w:rsidR="00F04E95" w:rsidRPr="00A7602E" w:rsidRDefault="00F04E95" w:rsidP="00E85BE3">
            <w:pPr>
              <w:rPr>
                <w:sz w:val="28"/>
                <w:szCs w:val="28"/>
              </w:rPr>
            </w:pPr>
          </w:p>
        </w:tc>
      </w:tr>
      <w:tr w:rsidR="00F04E95" w:rsidRPr="00A7602E" w14:paraId="2CD05E89" w14:textId="77777777" w:rsidTr="00E85BE3">
        <w:tc>
          <w:tcPr>
            <w:tcW w:w="2088" w:type="dxa"/>
            <w:shd w:val="clear" w:color="auto" w:fill="auto"/>
          </w:tcPr>
          <w:p w14:paraId="194EB07E"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AD582C6" w14:textId="77777777" w:rsidR="00F04E95" w:rsidRPr="00A7602E" w:rsidRDefault="00F04E95" w:rsidP="00E85BE3">
            <w:pPr>
              <w:rPr>
                <w:sz w:val="28"/>
                <w:szCs w:val="28"/>
              </w:rPr>
            </w:pPr>
          </w:p>
        </w:tc>
        <w:tc>
          <w:tcPr>
            <w:tcW w:w="1767" w:type="dxa"/>
            <w:shd w:val="clear" w:color="auto" w:fill="auto"/>
          </w:tcPr>
          <w:p w14:paraId="6C06DE30" w14:textId="77777777" w:rsidR="00F04E95" w:rsidRPr="00A7602E" w:rsidRDefault="00F04E95" w:rsidP="00E85BE3">
            <w:pPr>
              <w:rPr>
                <w:sz w:val="28"/>
                <w:szCs w:val="28"/>
              </w:rPr>
            </w:pPr>
          </w:p>
        </w:tc>
        <w:tc>
          <w:tcPr>
            <w:tcW w:w="1915" w:type="dxa"/>
            <w:shd w:val="clear" w:color="auto" w:fill="auto"/>
          </w:tcPr>
          <w:p w14:paraId="5E86C5CE" w14:textId="77777777" w:rsidR="00F04E95" w:rsidRPr="00A7602E" w:rsidRDefault="00F04E95" w:rsidP="00E85BE3">
            <w:pPr>
              <w:rPr>
                <w:sz w:val="28"/>
                <w:szCs w:val="28"/>
              </w:rPr>
            </w:pPr>
          </w:p>
        </w:tc>
        <w:tc>
          <w:tcPr>
            <w:tcW w:w="1916" w:type="dxa"/>
            <w:shd w:val="clear" w:color="auto" w:fill="auto"/>
          </w:tcPr>
          <w:p w14:paraId="735F5F1A" w14:textId="77777777" w:rsidR="00F04E95" w:rsidRPr="00A7602E" w:rsidRDefault="00F04E95" w:rsidP="00E85BE3">
            <w:pPr>
              <w:rPr>
                <w:sz w:val="28"/>
                <w:szCs w:val="28"/>
              </w:rPr>
            </w:pPr>
          </w:p>
        </w:tc>
      </w:tr>
    </w:tbl>
    <w:p w14:paraId="50C76B6F" w14:textId="77777777" w:rsidR="00F04E95" w:rsidRPr="00A7602E" w:rsidRDefault="00F04E95" w:rsidP="00E85BE3">
      <w:pPr>
        <w:rPr>
          <w:sz w:val="28"/>
          <w:szCs w:val="28"/>
        </w:rPr>
      </w:pPr>
    </w:p>
    <w:p w14:paraId="0D716DF9" w14:textId="77777777" w:rsidR="00F04E95" w:rsidRPr="00A7602E" w:rsidRDefault="00F04E95" w:rsidP="00E85BE3">
      <w:pPr>
        <w:rPr>
          <w:sz w:val="28"/>
          <w:szCs w:val="28"/>
        </w:rPr>
      </w:pPr>
    </w:p>
    <w:p w14:paraId="5394AB78" w14:textId="77777777" w:rsidR="00F04E95" w:rsidRPr="00A7602E" w:rsidRDefault="00F04E95" w:rsidP="00E85BE3">
      <w:pPr>
        <w:rPr>
          <w:sz w:val="28"/>
          <w:szCs w:val="28"/>
        </w:rPr>
      </w:pPr>
    </w:p>
    <w:p w14:paraId="0982F569" w14:textId="77777777" w:rsidR="00F04E95" w:rsidRPr="00A7602E" w:rsidRDefault="00F04E95" w:rsidP="00E85BE3">
      <w:pPr>
        <w:rPr>
          <w:sz w:val="28"/>
          <w:szCs w:val="28"/>
        </w:rPr>
      </w:pPr>
    </w:p>
    <w:p w14:paraId="000D7652" w14:textId="77777777" w:rsidR="00F04E95" w:rsidRPr="00A7602E" w:rsidRDefault="00F04E95" w:rsidP="00E85BE3">
      <w:pPr>
        <w:rPr>
          <w:sz w:val="28"/>
          <w:szCs w:val="28"/>
        </w:rPr>
      </w:pPr>
    </w:p>
    <w:p w14:paraId="1F80CB9B" w14:textId="77777777" w:rsidR="00F04E95" w:rsidRDefault="00F04E95" w:rsidP="00E85BE3">
      <w:pPr>
        <w:rPr>
          <w:sz w:val="28"/>
          <w:szCs w:val="28"/>
        </w:rPr>
      </w:pPr>
    </w:p>
    <w:p w14:paraId="707C22D9" w14:textId="77777777" w:rsidR="00681C3D" w:rsidRDefault="00681C3D" w:rsidP="00E85BE3">
      <w:pPr>
        <w:rPr>
          <w:sz w:val="28"/>
          <w:szCs w:val="28"/>
        </w:rPr>
      </w:pPr>
    </w:p>
    <w:p w14:paraId="6551D85D" w14:textId="77777777" w:rsidR="00681C3D" w:rsidRDefault="00681C3D" w:rsidP="00E85BE3">
      <w:pPr>
        <w:rPr>
          <w:sz w:val="28"/>
          <w:szCs w:val="28"/>
        </w:rPr>
      </w:pPr>
    </w:p>
    <w:p w14:paraId="0FE6599B" w14:textId="77777777" w:rsidR="00681C3D" w:rsidRDefault="00681C3D" w:rsidP="00E85BE3">
      <w:pPr>
        <w:rPr>
          <w:sz w:val="28"/>
          <w:szCs w:val="28"/>
        </w:rPr>
      </w:pPr>
    </w:p>
    <w:p w14:paraId="13083F6A" w14:textId="77777777" w:rsidR="00681C3D" w:rsidRDefault="00681C3D" w:rsidP="00E85BE3">
      <w:pPr>
        <w:rPr>
          <w:sz w:val="28"/>
          <w:szCs w:val="28"/>
        </w:rPr>
      </w:pPr>
    </w:p>
    <w:p w14:paraId="3E759083" w14:textId="77777777" w:rsidR="00681C3D" w:rsidRDefault="00681C3D" w:rsidP="00E85BE3">
      <w:pPr>
        <w:rPr>
          <w:sz w:val="28"/>
          <w:szCs w:val="28"/>
        </w:rPr>
      </w:pPr>
    </w:p>
    <w:p w14:paraId="3F35C49C" w14:textId="77777777" w:rsidR="00681C3D" w:rsidRDefault="00681C3D" w:rsidP="00E85BE3">
      <w:pPr>
        <w:rPr>
          <w:sz w:val="28"/>
          <w:szCs w:val="28"/>
        </w:rPr>
      </w:pPr>
    </w:p>
    <w:p w14:paraId="0CC47868" w14:textId="77777777" w:rsidR="00681C3D" w:rsidRPr="00A7602E" w:rsidRDefault="00681C3D" w:rsidP="00E85BE3">
      <w:pPr>
        <w:rPr>
          <w:sz w:val="28"/>
          <w:szCs w:val="28"/>
        </w:rPr>
      </w:pPr>
    </w:p>
    <w:p w14:paraId="2B0FCC68" w14:textId="77777777" w:rsidR="00F04E95" w:rsidRPr="00A7602E" w:rsidRDefault="00F04E95" w:rsidP="00E85BE3">
      <w:pPr>
        <w:rPr>
          <w:sz w:val="28"/>
          <w:szCs w:val="28"/>
        </w:rPr>
      </w:pPr>
    </w:p>
    <w:p w14:paraId="182183C1" w14:textId="77777777" w:rsidR="00F04E95" w:rsidRDefault="00F04E95" w:rsidP="00E85BE3">
      <w:pPr>
        <w:rPr>
          <w:b/>
          <w:sz w:val="28"/>
          <w:szCs w:val="28"/>
        </w:rPr>
      </w:pPr>
      <w:r w:rsidRPr="00681C3D">
        <w:rPr>
          <w:b/>
          <w:sz w:val="28"/>
          <w:szCs w:val="28"/>
        </w:rPr>
        <w:lastRenderedPageBreak/>
        <w:t xml:space="preserve">Compaction guide </w:t>
      </w:r>
    </w:p>
    <w:p w14:paraId="79AC16EC" w14:textId="77777777" w:rsidR="00681C3D" w:rsidRPr="00681C3D" w:rsidRDefault="00681C3D" w:rsidP="00E85BE3">
      <w:pPr>
        <w:rPr>
          <w:b/>
          <w:sz w:val="28"/>
          <w:szCs w:val="28"/>
        </w:rPr>
      </w:pPr>
    </w:p>
    <w:p w14:paraId="58C85203" w14:textId="77777777" w:rsidR="00F04E95" w:rsidRPr="00A7602E" w:rsidRDefault="00F04E95" w:rsidP="00E85BE3">
      <w:pPr>
        <w:rPr>
          <w:sz w:val="28"/>
          <w:szCs w:val="28"/>
        </w:rPr>
      </w:pPr>
    </w:p>
    <w:p w14:paraId="17FF2132" w14:textId="77777777" w:rsidR="00F04E95" w:rsidRDefault="004715FD" w:rsidP="00E85BE3">
      <w:pPr>
        <w:rPr>
          <w:sz w:val="28"/>
          <w:szCs w:val="28"/>
        </w:rPr>
      </w:pPr>
      <w:r w:rsidRPr="00A7602E">
        <w:rPr>
          <w:noProof/>
          <w:sz w:val="28"/>
          <w:szCs w:val="28"/>
          <w:lang w:val="en-US"/>
        </w:rPr>
        <w:drawing>
          <wp:inline distT="0" distB="0" distL="0" distR="0" wp14:anchorId="3FFA68DB" wp14:editId="45B888C2">
            <wp:extent cx="5402580" cy="3251200"/>
            <wp:effectExtent l="0" t="0" r="7620" b="0"/>
            <wp:docPr id="2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580" cy="3251200"/>
                    </a:xfrm>
                    <a:prstGeom prst="rect">
                      <a:avLst/>
                    </a:prstGeom>
                    <a:noFill/>
                    <a:ln>
                      <a:noFill/>
                    </a:ln>
                  </pic:spPr>
                </pic:pic>
              </a:graphicData>
            </a:graphic>
          </wp:inline>
        </w:drawing>
      </w:r>
    </w:p>
    <w:p w14:paraId="5C7D58C3" w14:textId="77777777" w:rsidR="00681C3D" w:rsidRDefault="00681C3D" w:rsidP="00E85BE3">
      <w:pPr>
        <w:rPr>
          <w:sz w:val="28"/>
          <w:szCs w:val="28"/>
        </w:rPr>
      </w:pPr>
    </w:p>
    <w:p w14:paraId="4FC31F49" w14:textId="77777777" w:rsidR="00681C3D" w:rsidRPr="00A7602E" w:rsidRDefault="00681C3D" w:rsidP="00E85BE3">
      <w:pPr>
        <w:rPr>
          <w:sz w:val="28"/>
          <w:szCs w:val="28"/>
        </w:rPr>
      </w:pPr>
    </w:p>
    <w:p w14:paraId="31A9486B" w14:textId="77777777" w:rsidR="00F04E95" w:rsidRPr="00A7602E" w:rsidRDefault="00F04E95" w:rsidP="00E85BE3">
      <w:pPr>
        <w:rPr>
          <w:sz w:val="28"/>
          <w:szCs w:val="28"/>
        </w:rPr>
      </w:pPr>
    </w:p>
    <w:p w14:paraId="464BEEC3" w14:textId="77777777" w:rsidR="00F04E95" w:rsidRPr="00681C3D" w:rsidRDefault="00F04E95" w:rsidP="00E85BE3">
      <w:pPr>
        <w:rPr>
          <w:b/>
          <w:sz w:val="28"/>
          <w:szCs w:val="28"/>
        </w:rPr>
      </w:pPr>
      <w:r w:rsidRPr="00681C3D">
        <w:rPr>
          <w:b/>
          <w:sz w:val="28"/>
          <w:szCs w:val="28"/>
        </w:rPr>
        <w:t xml:space="preserve">Legend: </w:t>
      </w:r>
    </w:p>
    <w:p w14:paraId="6A138A06" w14:textId="77777777" w:rsidR="00F04E95" w:rsidRPr="00A7602E" w:rsidRDefault="00F04E95" w:rsidP="00E85BE3">
      <w:pPr>
        <w:rPr>
          <w:sz w:val="28"/>
          <w:szCs w:val="28"/>
        </w:rPr>
      </w:pPr>
    </w:p>
    <w:p w14:paraId="0AA30A8F" w14:textId="77777777" w:rsidR="00F04E95" w:rsidRPr="00A7602E" w:rsidRDefault="00F04E95" w:rsidP="00E85BE3">
      <w:pPr>
        <w:rPr>
          <w:sz w:val="28"/>
          <w:szCs w:val="28"/>
        </w:rPr>
      </w:pPr>
      <w:r w:rsidRPr="00A7602E">
        <w:rPr>
          <w:sz w:val="28"/>
          <w:szCs w:val="28"/>
        </w:rPr>
        <w:t xml:space="preserve">Intensitatea compactarii = compaction intensity </w:t>
      </w:r>
    </w:p>
    <w:p w14:paraId="2BD8C586" w14:textId="77777777" w:rsidR="00F04E95" w:rsidRPr="00A7602E" w:rsidRDefault="00F04E95" w:rsidP="00E85BE3">
      <w:pPr>
        <w:rPr>
          <w:sz w:val="28"/>
          <w:szCs w:val="28"/>
        </w:rPr>
      </w:pPr>
      <w:r w:rsidRPr="00A7602E">
        <w:rPr>
          <w:sz w:val="28"/>
          <w:szCs w:val="28"/>
        </w:rPr>
        <w:t xml:space="preserve">Parametrii compactarii = compaction parameters </w:t>
      </w:r>
    </w:p>
    <w:p w14:paraId="361E7AA6"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A540B65" w14:textId="77777777" w:rsidR="00F04E95" w:rsidRPr="00A7602E" w:rsidRDefault="00F04E95" w:rsidP="00E85BE3">
      <w:pPr>
        <w:rPr>
          <w:sz w:val="28"/>
          <w:szCs w:val="28"/>
        </w:rPr>
      </w:pPr>
      <w:r w:rsidRPr="00A7602E">
        <w:rPr>
          <w:sz w:val="28"/>
          <w:szCs w:val="28"/>
        </w:rPr>
        <w:t xml:space="preserve">Pneuri = tires </w:t>
      </w:r>
    </w:p>
    <w:p w14:paraId="1545FA69" w14:textId="77777777" w:rsidR="00F04E95" w:rsidRPr="00A7602E" w:rsidRDefault="00F04E95" w:rsidP="00E85BE3">
      <w:pPr>
        <w:rPr>
          <w:sz w:val="28"/>
          <w:szCs w:val="28"/>
        </w:rPr>
      </w:pPr>
      <w:r w:rsidRPr="00A7602E">
        <w:rPr>
          <w:sz w:val="28"/>
          <w:szCs w:val="28"/>
        </w:rPr>
        <w:t xml:space="preserve">Vibrator </w:t>
      </w:r>
    </w:p>
    <w:p w14:paraId="38A44405" w14:textId="77777777" w:rsidR="00F04E95" w:rsidRPr="00A7602E" w:rsidRDefault="00F04E95" w:rsidP="00E85BE3">
      <w:pPr>
        <w:rPr>
          <w:sz w:val="28"/>
          <w:szCs w:val="28"/>
        </w:rPr>
      </w:pPr>
      <w:r w:rsidRPr="00A7602E">
        <w:rPr>
          <w:sz w:val="28"/>
          <w:szCs w:val="28"/>
        </w:rPr>
        <w:t xml:space="preserve">Picior de oaie = sheep’s foot </w:t>
      </w:r>
    </w:p>
    <w:p w14:paraId="10D23E4C" w14:textId="77777777" w:rsidR="00F04E95" w:rsidRPr="00A7602E" w:rsidRDefault="00F04E95" w:rsidP="00E85BE3">
      <w:pPr>
        <w:rPr>
          <w:sz w:val="28"/>
          <w:szCs w:val="28"/>
        </w:rPr>
      </w:pPr>
      <w:r w:rsidRPr="00A7602E">
        <w:rPr>
          <w:sz w:val="28"/>
          <w:szCs w:val="28"/>
        </w:rPr>
        <w:t xml:space="preserve">Usoara = light </w:t>
      </w:r>
    </w:p>
    <w:p w14:paraId="6CACB236" w14:textId="77777777" w:rsidR="00F04E95" w:rsidRPr="00A7602E" w:rsidRDefault="00F04E95" w:rsidP="00E85BE3">
      <w:pPr>
        <w:rPr>
          <w:sz w:val="28"/>
          <w:szCs w:val="28"/>
        </w:rPr>
      </w:pPr>
      <w:r w:rsidRPr="00A7602E">
        <w:rPr>
          <w:sz w:val="28"/>
          <w:szCs w:val="28"/>
        </w:rPr>
        <w:t>Medie = medium</w:t>
      </w:r>
    </w:p>
    <w:p w14:paraId="383DC232" w14:textId="77777777" w:rsidR="00F04E95" w:rsidRPr="00A7602E" w:rsidRDefault="00F04E95" w:rsidP="00E85BE3">
      <w:pPr>
        <w:rPr>
          <w:sz w:val="28"/>
          <w:szCs w:val="28"/>
        </w:rPr>
      </w:pPr>
      <w:r w:rsidRPr="00A7602E">
        <w:rPr>
          <w:sz w:val="28"/>
          <w:szCs w:val="28"/>
        </w:rPr>
        <w:t xml:space="preserve">Grea = heavy </w:t>
      </w:r>
    </w:p>
    <w:p w14:paraId="344FC651" w14:textId="77777777" w:rsidR="00F04E95" w:rsidRPr="00A7602E" w:rsidRDefault="00F04E95" w:rsidP="00E85BE3">
      <w:pPr>
        <w:rPr>
          <w:sz w:val="28"/>
          <w:szCs w:val="28"/>
        </w:rPr>
      </w:pPr>
    </w:p>
    <w:p w14:paraId="7377D635"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hydraulic binders. The selection of treatment way needs additional laboratory and site surveys.  </w:t>
      </w:r>
    </w:p>
    <w:p w14:paraId="5761A5B7" w14:textId="77777777" w:rsidR="00F04E95" w:rsidRPr="00A7602E" w:rsidRDefault="00F04E95" w:rsidP="00E85BE3">
      <w:pPr>
        <w:rPr>
          <w:sz w:val="28"/>
          <w:szCs w:val="28"/>
        </w:rPr>
      </w:pPr>
    </w:p>
    <w:p w14:paraId="3E3DEFCE" w14:textId="77777777" w:rsidR="00F04E95" w:rsidRPr="00A7602E" w:rsidRDefault="00F04E95" w:rsidP="00E85BE3">
      <w:pPr>
        <w:rPr>
          <w:sz w:val="28"/>
          <w:szCs w:val="28"/>
        </w:rPr>
      </w:pPr>
    </w:p>
    <w:p w14:paraId="69257F3C" w14:textId="77777777" w:rsidR="00F04E95" w:rsidRPr="00A7602E" w:rsidRDefault="00F04E95" w:rsidP="00E85BE3">
      <w:pPr>
        <w:rPr>
          <w:sz w:val="28"/>
          <w:szCs w:val="28"/>
        </w:rPr>
      </w:pPr>
    </w:p>
    <w:p w14:paraId="5E8F12FC" w14:textId="77777777" w:rsidR="00F04E95" w:rsidRPr="00A7602E" w:rsidRDefault="00F04E95" w:rsidP="00054F9F">
      <w:pPr>
        <w:pStyle w:val="PIARCTitle2"/>
      </w:pPr>
      <w:bookmarkStart w:id="81" w:name="_Toc517713353"/>
      <w:r w:rsidRPr="00A7602E">
        <w:t>SHEET 29:</w:t>
      </w:r>
      <w:bookmarkEnd w:id="81"/>
      <w:r w:rsidRPr="00A7602E">
        <w:t xml:space="preserve"> </w:t>
      </w:r>
    </w:p>
    <w:p w14:paraId="31D846DB" w14:textId="77777777" w:rsidR="00F04E95" w:rsidRPr="00A7602E" w:rsidRDefault="00F04E95" w:rsidP="00E85BE3">
      <w:pPr>
        <w:rPr>
          <w:b/>
          <w:sz w:val="28"/>
          <w:szCs w:val="28"/>
        </w:rPr>
      </w:pPr>
    </w:p>
    <w:p w14:paraId="51231C52" w14:textId="77777777" w:rsidR="00F04E95" w:rsidRPr="00A7602E" w:rsidRDefault="00F04E95" w:rsidP="00E85BE3">
      <w:pPr>
        <w:rPr>
          <w:b/>
          <w:sz w:val="28"/>
          <w:szCs w:val="28"/>
        </w:rPr>
      </w:pPr>
      <w:r w:rsidRPr="00A7602E">
        <w:rPr>
          <w:b/>
          <w:sz w:val="28"/>
          <w:szCs w:val="28"/>
        </w:rPr>
        <w:t xml:space="preserve">CONSTRUCTION CASE: </w:t>
      </w:r>
    </w:p>
    <w:p w14:paraId="4B024AAF" w14:textId="77777777" w:rsidR="00F04E95" w:rsidRPr="00A7602E" w:rsidRDefault="00F04E95" w:rsidP="00E85BE3">
      <w:pPr>
        <w:rPr>
          <w:sz w:val="28"/>
          <w:szCs w:val="28"/>
        </w:rPr>
      </w:pPr>
    </w:p>
    <w:p w14:paraId="31F7EDB2" w14:textId="77777777" w:rsidR="00F04E95" w:rsidRPr="00A7602E" w:rsidRDefault="00F04E95" w:rsidP="00E85BE3">
      <w:pPr>
        <w:rPr>
          <w:sz w:val="28"/>
          <w:szCs w:val="28"/>
        </w:rPr>
      </w:pPr>
      <w:r w:rsidRPr="00A7602E">
        <w:rPr>
          <w:sz w:val="28"/>
          <w:szCs w:val="28"/>
        </w:rPr>
        <w:t>EARTHWORKS</w:t>
      </w:r>
    </w:p>
    <w:p w14:paraId="0F66A281" w14:textId="77777777" w:rsidR="00F04E95" w:rsidRPr="00A7602E" w:rsidRDefault="004715FD" w:rsidP="00E85BE3">
      <w:pPr>
        <w:rPr>
          <w:sz w:val="28"/>
          <w:szCs w:val="28"/>
        </w:rPr>
      </w:pPr>
      <w:r w:rsidRPr="00A7602E">
        <w:rPr>
          <w:noProof/>
          <w:sz w:val="28"/>
          <w:szCs w:val="28"/>
          <w:lang w:val="en-US"/>
        </w:rPr>
        <w:drawing>
          <wp:inline distT="0" distB="0" distL="0" distR="0" wp14:anchorId="7392EC12" wp14:editId="66775EB4">
            <wp:extent cx="2802255" cy="508000"/>
            <wp:effectExtent l="0" t="0" r="0" b="0"/>
            <wp:docPr id="26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2255" cy="508000"/>
                    </a:xfrm>
                    <a:prstGeom prst="rect">
                      <a:avLst/>
                    </a:prstGeom>
                    <a:noFill/>
                    <a:ln>
                      <a:noFill/>
                    </a:ln>
                  </pic:spPr>
                </pic:pic>
              </a:graphicData>
            </a:graphic>
          </wp:inline>
        </w:drawing>
      </w:r>
    </w:p>
    <w:p w14:paraId="6F74E45C" w14:textId="77777777" w:rsidR="00F04E95" w:rsidRDefault="00F04E95" w:rsidP="00E85BE3">
      <w:pPr>
        <w:rPr>
          <w:b/>
          <w:sz w:val="28"/>
          <w:szCs w:val="28"/>
        </w:rPr>
      </w:pPr>
      <w:r w:rsidRPr="00681C3D">
        <w:rPr>
          <w:b/>
          <w:sz w:val="28"/>
          <w:szCs w:val="28"/>
        </w:rPr>
        <w:t>Road bed/subgrade layer</w:t>
      </w:r>
    </w:p>
    <w:p w14:paraId="5363633A" w14:textId="77777777" w:rsidR="00681C3D" w:rsidRDefault="00681C3D" w:rsidP="00E85BE3">
      <w:pPr>
        <w:rPr>
          <w:b/>
          <w:sz w:val="28"/>
          <w:szCs w:val="28"/>
        </w:rPr>
      </w:pPr>
    </w:p>
    <w:p w14:paraId="26E27F5D" w14:textId="77777777" w:rsidR="00681C3D" w:rsidRPr="00681C3D" w:rsidRDefault="00681C3D" w:rsidP="00E85BE3">
      <w:pPr>
        <w:rPr>
          <w:b/>
          <w:sz w:val="28"/>
          <w:szCs w:val="28"/>
        </w:rPr>
      </w:pPr>
    </w:p>
    <w:p w14:paraId="726991C8" w14:textId="77777777" w:rsidR="00F04E95" w:rsidRPr="00A7602E" w:rsidRDefault="00F04E95" w:rsidP="00E85BE3">
      <w:pPr>
        <w:rPr>
          <w:sz w:val="28"/>
          <w:szCs w:val="28"/>
        </w:rPr>
      </w:pPr>
    </w:p>
    <w:p w14:paraId="570AA94E"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Nature and state of available soils </w:t>
      </w:r>
    </w:p>
    <w:p w14:paraId="4F0DF4B8" w14:textId="77777777" w:rsidR="00F04E95" w:rsidRPr="00A7602E" w:rsidRDefault="00F04E95" w:rsidP="00E85BE3">
      <w:pPr>
        <w:rPr>
          <w:sz w:val="28"/>
          <w:szCs w:val="28"/>
        </w:rPr>
      </w:pPr>
    </w:p>
    <w:p w14:paraId="65721973" w14:textId="77777777" w:rsidR="00F04E95" w:rsidRPr="00A7602E" w:rsidRDefault="00F04E95" w:rsidP="00E85BE3">
      <w:pPr>
        <w:rPr>
          <w:sz w:val="28"/>
          <w:szCs w:val="28"/>
        </w:rPr>
      </w:pPr>
      <w:r w:rsidRPr="00A7602E">
        <w:rPr>
          <w:sz w:val="28"/>
          <w:szCs w:val="28"/>
        </w:rPr>
        <w:t>B2: Loamy or slightly loamy sands with high, medium or reduced humidity (h, m, s)</w:t>
      </w:r>
    </w:p>
    <w:p w14:paraId="65472C1D" w14:textId="77777777" w:rsidR="00F04E95" w:rsidRPr="00A7602E" w:rsidRDefault="00F04E95" w:rsidP="00E85BE3">
      <w:pPr>
        <w:rPr>
          <w:sz w:val="28"/>
          <w:szCs w:val="28"/>
        </w:rPr>
      </w:pPr>
      <w:r w:rsidRPr="00A7602E">
        <w:rPr>
          <w:sz w:val="28"/>
          <w:szCs w:val="28"/>
        </w:rPr>
        <w:t>B4: Loamy or slightly loamy gravels irrespective of state</w:t>
      </w:r>
    </w:p>
    <w:p w14:paraId="76743E7B" w14:textId="77777777" w:rsidR="00F04E95" w:rsidRDefault="00F04E95" w:rsidP="00E85BE3">
      <w:pPr>
        <w:rPr>
          <w:sz w:val="28"/>
          <w:szCs w:val="28"/>
        </w:rPr>
      </w:pPr>
      <w:r w:rsidRPr="00A7602E">
        <w:rPr>
          <w:sz w:val="28"/>
          <w:szCs w:val="28"/>
        </w:rPr>
        <w:t>B6: Loamy sands and gravels irrespective of state</w:t>
      </w:r>
    </w:p>
    <w:p w14:paraId="5A3CDDB6" w14:textId="77777777" w:rsidR="00681C3D" w:rsidRDefault="00681C3D" w:rsidP="00E85BE3">
      <w:pPr>
        <w:rPr>
          <w:sz w:val="28"/>
          <w:szCs w:val="28"/>
        </w:rPr>
      </w:pPr>
    </w:p>
    <w:p w14:paraId="6C128188" w14:textId="77777777" w:rsidR="00681C3D" w:rsidRDefault="00681C3D" w:rsidP="00E85BE3">
      <w:pPr>
        <w:rPr>
          <w:sz w:val="28"/>
          <w:szCs w:val="28"/>
        </w:rPr>
      </w:pPr>
    </w:p>
    <w:p w14:paraId="1D002642" w14:textId="77777777" w:rsidR="00681C3D" w:rsidRPr="00A7602E" w:rsidRDefault="00681C3D" w:rsidP="00E85BE3">
      <w:pPr>
        <w:rPr>
          <w:sz w:val="28"/>
          <w:szCs w:val="28"/>
        </w:rPr>
      </w:pPr>
    </w:p>
    <w:p w14:paraId="648DEEBD" w14:textId="77777777" w:rsidR="00F04E95" w:rsidRPr="00A7602E" w:rsidRDefault="00F04E95" w:rsidP="00E85BE3">
      <w:pPr>
        <w:rPr>
          <w:sz w:val="28"/>
          <w:szCs w:val="28"/>
        </w:rPr>
      </w:pPr>
    </w:p>
    <w:p w14:paraId="340CC4D1"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Geotechnical characteristics </w:t>
      </w:r>
    </w:p>
    <w:p w14:paraId="68E75EF0" w14:textId="77777777" w:rsidR="00F04E95" w:rsidRPr="00681C3D" w:rsidRDefault="00F04E95" w:rsidP="00E85BE3">
      <w:pPr>
        <w:rPr>
          <w:b/>
          <w:sz w:val="28"/>
          <w:szCs w:val="28"/>
        </w:rPr>
      </w:pPr>
    </w:p>
    <w:p w14:paraId="0F32154D" w14:textId="77777777" w:rsidR="00F04E95" w:rsidRDefault="004715FD" w:rsidP="00E85BE3">
      <w:pPr>
        <w:rPr>
          <w:sz w:val="28"/>
          <w:szCs w:val="28"/>
        </w:rPr>
      </w:pPr>
      <w:r w:rsidRPr="00A7602E">
        <w:rPr>
          <w:noProof/>
          <w:sz w:val="28"/>
          <w:szCs w:val="28"/>
          <w:lang w:val="en-US"/>
        </w:rPr>
        <w:drawing>
          <wp:inline distT="0" distB="0" distL="0" distR="0" wp14:anchorId="0C791C73" wp14:editId="08CCBBF0">
            <wp:extent cx="5517515" cy="1496060"/>
            <wp:effectExtent l="0" t="0" r="0" b="2540"/>
            <wp:docPr id="26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7515" cy="1496060"/>
                    </a:xfrm>
                    <a:prstGeom prst="rect">
                      <a:avLst/>
                    </a:prstGeom>
                    <a:noFill/>
                    <a:ln>
                      <a:noFill/>
                    </a:ln>
                  </pic:spPr>
                </pic:pic>
              </a:graphicData>
            </a:graphic>
          </wp:inline>
        </w:drawing>
      </w:r>
    </w:p>
    <w:p w14:paraId="2F575688" w14:textId="77777777" w:rsidR="00681C3D" w:rsidRDefault="00681C3D" w:rsidP="00E85BE3">
      <w:pPr>
        <w:rPr>
          <w:sz w:val="28"/>
          <w:szCs w:val="28"/>
        </w:rPr>
      </w:pPr>
    </w:p>
    <w:p w14:paraId="0F67E4F8" w14:textId="77777777" w:rsidR="00F04E95" w:rsidRPr="00A7602E" w:rsidRDefault="00F04E95" w:rsidP="00E85BE3">
      <w:pPr>
        <w:rPr>
          <w:sz w:val="28"/>
          <w:szCs w:val="28"/>
        </w:rPr>
      </w:pPr>
    </w:p>
    <w:p w14:paraId="1FC7C833"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Platform state</w:t>
      </w:r>
    </w:p>
    <w:p w14:paraId="4E5818A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51EEAE26" w14:textId="77777777" w:rsidTr="00E85BE3">
        <w:tc>
          <w:tcPr>
            <w:tcW w:w="2394" w:type="dxa"/>
            <w:shd w:val="clear" w:color="auto" w:fill="auto"/>
          </w:tcPr>
          <w:p w14:paraId="24B6AD7D"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F2A60B1"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7CC1654"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1B817EEB"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F51A145" w14:textId="77777777" w:rsidTr="00E85BE3">
        <w:tc>
          <w:tcPr>
            <w:tcW w:w="2394" w:type="dxa"/>
            <w:shd w:val="clear" w:color="auto" w:fill="auto"/>
          </w:tcPr>
          <w:p w14:paraId="4C9BCB29" w14:textId="77777777" w:rsidR="00F04E95" w:rsidRPr="00A7602E" w:rsidRDefault="00F04E95" w:rsidP="00E85BE3">
            <w:pPr>
              <w:jc w:val="center"/>
              <w:rPr>
                <w:sz w:val="28"/>
                <w:szCs w:val="28"/>
              </w:rPr>
            </w:pPr>
          </w:p>
        </w:tc>
        <w:tc>
          <w:tcPr>
            <w:tcW w:w="2394" w:type="dxa"/>
            <w:shd w:val="clear" w:color="auto" w:fill="auto"/>
          </w:tcPr>
          <w:p w14:paraId="0FCDB831"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621FF089" w14:textId="77777777" w:rsidR="00F04E95" w:rsidRPr="00A7602E" w:rsidRDefault="00F04E95" w:rsidP="00E85BE3">
            <w:pPr>
              <w:jc w:val="center"/>
              <w:rPr>
                <w:sz w:val="28"/>
                <w:szCs w:val="28"/>
              </w:rPr>
            </w:pPr>
            <w:r w:rsidRPr="00A7602E">
              <w:rPr>
                <w:sz w:val="28"/>
                <w:szCs w:val="28"/>
              </w:rPr>
              <w:t xml:space="preserve">Insensitive </w:t>
            </w:r>
          </w:p>
        </w:tc>
        <w:tc>
          <w:tcPr>
            <w:tcW w:w="2394" w:type="dxa"/>
            <w:shd w:val="clear" w:color="auto" w:fill="auto"/>
          </w:tcPr>
          <w:p w14:paraId="7E5BB592" w14:textId="77777777" w:rsidR="00F04E95" w:rsidRPr="00A7602E" w:rsidRDefault="00F04E95" w:rsidP="00E85BE3">
            <w:pPr>
              <w:jc w:val="center"/>
              <w:rPr>
                <w:sz w:val="28"/>
                <w:szCs w:val="28"/>
              </w:rPr>
            </w:pPr>
            <w:r w:rsidRPr="00A7602E">
              <w:rPr>
                <w:sz w:val="28"/>
                <w:szCs w:val="28"/>
              </w:rPr>
              <w:t xml:space="preserve">Inexistent </w:t>
            </w:r>
          </w:p>
        </w:tc>
      </w:tr>
    </w:tbl>
    <w:p w14:paraId="19A49807" w14:textId="77777777" w:rsidR="00F04E95" w:rsidRPr="00A7602E" w:rsidRDefault="00F04E95" w:rsidP="00E85BE3">
      <w:pPr>
        <w:rPr>
          <w:sz w:val="28"/>
          <w:szCs w:val="28"/>
        </w:rPr>
      </w:pPr>
    </w:p>
    <w:p w14:paraId="3152A6C7" w14:textId="77777777" w:rsidR="00681C3D" w:rsidRDefault="00681C3D" w:rsidP="00E85BE3">
      <w:pPr>
        <w:rPr>
          <w:sz w:val="28"/>
          <w:szCs w:val="28"/>
        </w:rPr>
      </w:pPr>
    </w:p>
    <w:p w14:paraId="4AD4E9CC" w14:textId="77777777" w:rsidR="00681C3D" w:rsidRDefault="00681C3D" w:rsidP="00E85BE3">
      <w:pPr>
        <w:rPr>
          <w:sz w:val="28"/>
          <w:szCs w:val="28"/>
        </w:rPr>
      </w:pPr>
    </w:p>
    <w:p w14:paraId="651A1837" w14:textId="77777777" w:rsidR="00681C3D" w:rsidRPr="00681C3D" w:rsidRDefault="00681C3D" w:rsidP="00E85BE3">
      <w:pPr>
        <w:rPr>
          <w:b/>
          <w:sz w:val="28"/>
          <w:szCs w:val="28"/>
        </w:rPr>
      </w:pPr>
    </w:p>
    <w:p w14:paraId="5A6914B7" w14:textId="77777777" w:rsidR="00F04E95" w:rsidRDefault="00F04E95" w:rsidP="00E85BE3">
      <w:pPr>
        <w:rPr>
          <w:b/>
          <w:sz w:val="28"/>
          <w:szCs w:val="28"/>
        </w:rPr>
      </w:pPr>
      <w:r w:rsidRPr="00681C3D">
        <w:rPr>
          <w:b/>
          <w:sz w:val="28"/>
          <w:szCs w:val="28"/>
        </w:rPr>
        <w:t>Execution guide</w:t>
      </w:r>
    </w:p>
    <w:p w14:paraId="351FDF68" w14:textId="77777777" w:rsidR="00681C3D" w:rsidRDefault="00681C3D" w:rsidP="00E85BE3">
      <w:pPr>
        <w:rPr>
          <w:b/>
          <w:sz w:val="28"/>
          <w:szCs w:val="28"/>
        </w:rPr>
      </w:pPr>
    </w:p>
    <w:p w14:paraId="22CA6210" w14:textId="77777777" w:rsidR="00681C3D" w:rsidRDefault="00681C3D" w:rsidP="00E85BE3">
      <w:pPr>
        <w:rPr>
          <w:b/>
          <w:sz w:val="28"/>
          <w:szCs w:val="28"/>
        </w:rPr>
      </w:pPr>
    </w:p>
    <w:p w14:paraId="4920CC04" w14:textId="77777777" w:rsidR="00681C3D" w:rsidRDefault="00681C3D" w:rsidP="00E85BE3">
      <w:pPr>
        <w:rPr>
          <w:b/>
          <w:sz w:val="28"/>
          <w:szCs w:val="28"/>
        </w:rPr>
      </w:pPr>
    </w:p>
    <w:p w14:paraId="0A3F84E1" w14:textId="77777777" w:rsidR="00681C3D" w:rsidRDefault="00681C3D" w:rsidP="00E85BE3">
      <w:pPr>
        <w:rPr>
          <w:b/>
          <w:sz w:val="28"/>
          <w:szCs w:val="28"/>
        </w:rPr>
      </w:pPr>
    </w:p>
    <w:p w14:paraId="41D973E5" w14:textId="77777777" w:rsidR="00681C3D" w:rsidRDefault="00681C3D" w:rsidP="00E85BE3">
      <w:pPr>
        <w:rPr>
          <w:b/>
          <w:sz w:val="28"/>
          <w:szCs w:val="28"/>
        </w:rPr>
      </w:pPr>
    </w:p>
    <w:p w14:paraId="4E3FEEF5" w14:textId="77777777" w:rsidR="00681C3D" w:rsidRDefault="00681C3D" w:rsidP="00E85BE3">
      <w:pPr>
        <w:rPr>
          <w:b/>
          <w:sz w:val="28"/>
          <w:szCs w:val="28"/>
        </w:rPr>
      </w:pPr>
    </w:p>
    <w:p w14:paraId="05BF13E2" w14:textId="77777777" w:rsidR="00681C3D" w:rsidRPr="00681C3D" w:rsidRDefault="00681C3D" w:rsidP="00E85BE3">
      <w:pPr>
        <w:rPr>
          <w:b/>
          <w:sz w:val="28"/>
          <w:szCs w:val="28"/>
        </w:rPr>
      </w:pPr>
    </w:p>
    <w:p w14:paraId="0C4C97F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193042F" w14:textId="77777777" w:rsidTr="00E85BE3">
        <w:tc>
          <w:tcPr>
            <w:tcW w:w="2088" w:type="dxa"/>
            <w:vMerge w:val="restart"/>
            <w:shd w:val="clear" w:color="auto" w:fill="auto"/>
          </w:tcPr>
          <w:p w14:paraId="716E65EC"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3348F95C"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7509898A" w14:textId="77777777" w:rsidTr="00E85BE3">
        <w:tc>
          <w:tcPr>
            <w:tcW w:w="2088" w:type="dxa"/>
            <w:vMerge/>
            <w:shd w:val="clear" w:color="auto" w:fill="auto"/>
          </w:tcPr>
          <w:p w14:paraId="501436AC" w14:textId="77777777" w:rsidR="00F04E95" w:rsidRPr="00F66798" w:rsidRDefault="00F04E95" w:rsidP="00E85BE3">
            <w:pPr>
              <w:jc w:val="center"/>
              <w:rPr>
                <w:b/>
                <w:sz w:val="28"/>
                <w:szCs w:val="28"/>
              </w:rPr>
            </w:pPr>
          </w:p>
        </w:tc>
        <w:tc>
          <w:tcPr>
            <w:tcW w:w="1890" w:type="dxa"/>
            <w:shd w:val="clear" w:color="auto" w:fill="auto"/>
          </w:tcPr>
          <w:p w14:paraId="328235C8"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48561691"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29AC9B82" w14:textId="77777777" w:rsidR="00F04E95" w:rsidRPr="00F66798" w:rsidRDefault="00F04E95" w:rsidP="00E85BE3">
            <w:pPr>
              <w:jc w:val="center"/>
              <w:rPr>
                <w:b/>
                <w:sz w:val="28"/>
                <w:szCs w:val="28"/>
              </w:rPr>
            </w:pPr>
            <w:r w:rsidRPr="00F66798">
              <w:rPr>
                <w:b/>
                <w:sz w:val="28"/>
                <w:szCs w:val="28"/>
              </w:rPr>
              <w:t>Without rain</w:t>
            </w:r>
          </w:p>
          <w:p w14:paraId="5DD6941B" w14:textId="77777777" w:rsidR="00F04E95" w:rsidRPr="00F66798" w:rsidRDefault="00F04E95" w:rsidP="00E85BE3">
            <w:pPr>
              <w:jc w:val="center"/>
              <w:rPr>
                <w:b/>
                <w:sz w:val="28"/>
                <w:szCs w:val="28"/>
              </w:rPr>
            </w:pPr>
            <w:r w:rsidRPr="00F66798">
              <w:rPr>
                <w:b/>
                <w:sz w:val="28"/>
                <w:szCs w:val="28"/>
              </w:rPr>
              <w:t>Without evaporation</w:t>
            </w:r>
          </w:p>
          <w:p w14:paraId="0BFCAD66"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794D082" w14:textId="77777777" w:rsidR="00F04E95" w:rsidRPr="00F66798" w:rsidRDefault="00F04E95" w:rsidP="00E85BE3">
            <w:pPr>
              <w:jc w:val="center"/>
              <w:rPr>
                <w:b/>
                <w:sz w:val="28"/>
                <w:szCs w:val="28"/>
              </w:rPr>
            </w:pPr>
            <w:r w:rsidRPr="00F66798">
              <w:rPr>
                <w:b/>
                <w:sz w:val="28"/>
                <w:szCs w:val="28"/>
              </w:rPr>
              <w:t>Intense evap.</w:t>
            </w:r>
          </w:p>
          <w:p w14:paraId="230FFCBF" w14:textId="77777777" w:rsidR="00F04E95" w:rsidRPr="00F66798" w:rsidRDefault="00F04E95" w:rsidP="00E85BE3">
            <w:pPr>
              <w:jc w:val="center"/>
              <w:rPr>
                <w:b/>
                <w:sz w:val="28"/>
                <w:szCs w:val="28"/>
              </w:rPr>
            </w:pPr>
            <w:r w:rsidRPr="00F66798">
              <w:rPr>
                <w:b/>
                <w:sz w:val="28"/>
                <w:szCs w:val="28"/>
              </w:rPr>
              <w:t>High temps</w:t>
            </w:r>
          </w:p>
          <w:p w14:paraId="375FE60E"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7A955885" w14:textId="77777777" w:rsidTr="00E85BE3">
        <w:tc>
          <w:tcPr>
            <w:tcW w:w="2088" w:type="dxa"/>
            <w:shd w:val="clear" w:color="auto" w:fill="auto"/>
          </w:tcPr>
          <w:p w14:paraId="09EE66E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19EE5176" w14:textId="77777777" w:rsidR="00F04E95" w:rsidRPr="00A7602E" w:rsidRDefault="00F04E95" w:rsidP="00E85BE3">
            <w:pPr>
              <w:rPr>
                <w:sz w:val="28"/>
                <w:szCs w:val="28"/>
              </w:rPr>
            </w:pPr>
          </w:p>
        </w:tc>
        <w:tc>
          <w:tcPr>
            <w:tcW w:w="1767" w:type="dxa"/>
            <w:shd w:val="clear" w:color="auto" w:fill="auto"/>
          </w:tcPr>
          <w:p w14:paraId="66B7CF6A" w14:textId="77777777" w:rsidR="00F04E95" w:rsidRPr="00A7602E" w:rsidRDefault="00F04E95" w:rsidP="00E85BE3">
            <w:pPr>
              <w:rPr>
                <w:sz w:val="28"/>
                <w:szCs w:val="28"/>
              </w:rPr>
            </w:pPr>
          </w:p>
        </w:tc>
        <w:tc>
          <w:tcPr>
            <w:tcW w:w="1915" w:type="dxa"/>
            <w:shd w:val="clear" w:color="auto" w:fill="auto"/>
          </w:tcPr>
          <w:p w14:paraId="349D1483" w14:textId="77777777" w:rsidR="00F04E95" w:rsidRPr="00A7602E" w:rsidRDefault="00F04E95" w:rsidP="00E85BE3">
            <w:pPr>
              <w:rPr>
                <w:sz w:val="28"/>
                <w:szCs w:val="28"/>
              </w:rPr>
            </w:pPr>
          </w:p>
        </w:tc>
        <w:tc>
          <w:tcPr>
            <w:tcW w:w="1916" w:type="dxa"/>
            <w:shd w:val="clear" w:color="auto" w:fill="auto"/>
          </w:tcPr>
          <w:p w14:paraId="0928BADD" w14:textId="77777777" w:rsidR="00F04E95" w:rsidRPr="00A7602E" w:rsidRDefault="00F04E95" w:rsidP="00E85BE3">
            <w:pPr>
              <w:rPr>
                <w:sz w:val="28"/>
                <w:szCs w:val="28"/>
              </w:rPr>
            </w:pPr>
          </w:p>
        </w:tc>
      </w:tr>
      <w:tr w:rsidR="00F04E95" w:rsidRPr="00A7602E" w14:paraId="21B26732" w14:textId="77777777" w:rsidTr="00E85BE3">
        <w:tc>
          <w:tcPr>
            <w:tcW w:w="2088" w:type="dxa"/>
            <w:shd w:val="clear" w:color="auto" w:fill="auto"/>
          </w:tcPr>
          <w:p w14:paraId="4E71D4E9"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001CC62" w14:textId="77777777" w:rsidR="00F04E95" w:rsidRPr="00A7602E" w:rsidRDefault="00F04E95" w:rsidP="00E85BE3">
            <w:pPr>
              <w:rPr>
                <w:sz w:val="28"/>
                <w:szCs w:val="28"/>
              </w:rPr>
            </w:pPr>
          </w:p>
        </w:tc>
        <w:tc>
          <w:tcPr>
            <w:tcW w:w="1767" w:type="dxa"/>
            <w:shd w:val="clear" w:color="auto" w:fill="auto"/>
          </w:tcPr>
          <w:p w14:paraId="600A87FE" w14:textId="77777777" w:rsidR="00F04E95" w:rsidRPr="00A7602E" w:rsidRDefault="00F04E95" w:rsidP="00E85BE3">
            <w:pPr>
              <w:rPr>
                <w:sz w:val="28"/>
                <w:szCs w:val="28"/>
              </w:rPr>
            </w:pPr>
          </w:p>
        </w:tc>
        <w:tc>
          <w:tcPr>
            <w:tcW w:w="1915" w:type="dxa"/>
            <w:shd w:val="clear" w:color="auto" w:fill="auto"/>
          </w:tcPr>
          <w:p w14:paraId="0F10048D" w14:textId="77777777" w:rsidR="00F04E95" w:rsidRPr="00A7602E" w:rsidRDefault="00F04E95" w:rsidP="00E85BE3">
            <w:pPr>
              <w:rPr>
                <w:sz w:val="28"/>
                <w:szCs w:val="28"/>
              </w:rPr>
            </w:pPr>
            <w:r w:rsidRPr="00A7602E">
              <w:rPr>
                <w:sz w:val="28"/>
                <w:szCs w:val="28"/>
              </w:rPr>
              <w:t xml:space="preserve">Wetting </w:t>
            </w:r>
          </w:p>
        </w:tc>
        <w:tc>
          <w:tcPr>
            <w:tcW w:w="1916" w:type="dxa"/>
            <w:shd w:val="clear" w:color="auto" w:fill="auto"/>
          </w:tcPr>
          <w:p w14:paraId="748B5E6D" w14:textId="77777777" w:rsidR="00F04E95" w:rsidRPr="00A7602E" w:rsidRDefault="00F04E95" w:rsidP="00E85BE3">
            <w:pPr>
              <w:rPr>
                <w:sz w:val="28"/>
                <w:szCs w:val="28"/>
              </w:rPr>
            </w:pPr>
            <w:r w:rsidRPr="00A7602E">
              <w:rPr>
                <w:sz w:val="28"/>
                <w:szCs w:val="28"/>
              </w:rPr>
              <w:t>Wetting</w:t>
            </w:r>
          </w:p>
        </w:tc>
      </w:tr>
      <w:tr w:rsidR="00F04E95" w:rsidRPr="00A7602E" w14:paraId="5F54AEAE" w14:textId="77777777" w:rsidTr="00E85BE3">
        <w:tc>
          <w:tcPr>
            <w:tcW w:w="2088" w:type="dxa"/>
            <w:shd w:val="clear" w:color="auto" w:fill="auto"/>
          </w:tcPr>
          <w:p w14:paraId="542DBCB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79AD59E5" w14:textId="77777777" w:rsidR="00F04E95" w:rsidRPr="00A7602E" w:rsidRDefault="00F04E95" w:rsidP="00E85BE3">
            <w:pPr>
              <w:rPr>
                <w:sz w:val="28"/>
                <w:szCs w:val="28"/>
              </w:rPr>
            </w:pPr>
            <w:r w:rsidRPr="00A7602E">
              <w:rPr>
                <w:sz w:val="28"/>
                <w:szCs w:val="28"/>
              </w:rPr>
              <w:t>Treatment with hydraulic binders *)</w:t>
            </w:r>
          </w:p>
        </w:tc>
        <w:tc>
          <w:tcPr>
            <w:tcW w:w="1767" w:type="dxa"/>
            <w:shd w:val="clear" w:color="auto" w:fill="auto"/>
          </w:tcPr>
          <w:p w14:paraId="0A5EA6D9"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6C3381A9"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0F021E64"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4FBC3CA4" w14:textId="77777777" w:rsidTr="00E85BE3">
        <w:tc>
          <w:tcPr>
            <w:tcW w:w="2088" w:type="dxa"/>
            <w:shd w:val="clear" w:color="auto" w:fill="auto"/>
          </w:tcPr>
          <w:p w14:paraId="4EBE2692"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FDA9550" w14:textId="77777777" w:rsidR="00F04E95" w:rsidRPr="00A7602E" w:rsidRDefault="00F04E95" w:rsidP="00E85BE3">
            <w:pPr>
              <w:rPr>
                <w:sz w:val="28"/>
                <w:szCs w:val="28"/>
              </w:rPr>
            </w:pPr>
            <w:r w:rsidRPr="00A7602E">
              <w:rPr>
                <w:sz w:val="28"/>
                <w:szCs w:val="28"/>
              </w:rPr>
              <w:t>Thin or medium layers</w:t>
            </w:r>
          </w:p>
        </w:tc>
        <w:tc>
          <w:tcPr>
            <w:tcW w:w="1767" w:type="dxa"/>
            <w:shd w:val="clear" w:color="auto" w:fill="auto"/>
          </w:tcPr>
          <w:p w14:paraId="2F9F1BF1"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05FFCC63"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4150B1A7" w14:textId="77777777" w:rsidR="00F04E95" w:rsidRPr="00A7602E" w:rsidRDefault="00F04E95" w:rsidP="00E85BE3">
            <w:pPr>
              <w:rPr>
                <w:sz w:val="28"/>
                <w:szCs w:val="28"/>
              </w:rPr>
            </w:pPr>
            <w:r w:rsidRPr="00A7602E">
              <w:rPr>
                <w:sz w:val="28"/>
                <w:szCs w:val="28"/>
              </w:rPr>
              <w:t>Thin or medium layers</w:t>
            </w:r>
          </w:p>
        </w:tc>
      </w:tr>
      <w:tr w:rsidR="00F04E95" w:rsidRPr="00A7602E" w14:paraId="3516B924" w14:textId="77777777" w:rsidTr="00E85BE3">
        <w:tc>
          <w:tcPr>
            <w:tcW w:w="2088" w:type="dxa"/>
            <w:shd w:val="clear" w:color="auto" w:fill="auto"/>
          </w:tcPr>
          <w:p w14:paraId="036F4BC7"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FBACFDB"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1CC4F81A"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4B6EB45E"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710A5974" w14:textId="77777777" w:rsidR="00F04E95" w:rsidRPr="00A7602E" w:rsidRDefault="00F04E95" w:rsidP="00E85BE3">
            <w:pPr>
              <w:rPr>
                <w:sz w:val="28"/>
                <w:szCs w:val="28"/>
              </w:rPr>
            </w:pPr>
            <w:r w:rsidRPr="00A7602E">
              <w:rPr>
                <w:sz w:val="28"/>
                <w:szCs w:val="28"/>
              </w:rPr>
              <w:t>Medium</w:t>
            </w:r>
          </w:p>
        </w:tc>
      </w:tr>
      <w:tr w:rsidR="00F04E95" w:rsidRPr="00A7602E" w14:paraId="0312B675" w14:textId="77777777" w:rsidTr="00E85BE3">
        <w:tc>
          <w:tcPr>
            <w:tcW w:w="2088" w:type="dxa"/>
            <w:shd w:val="clear" w:color="auto" w:fill="auto"/>
          </w:tcPr>
          <w:p w14:paraId="43C9799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234B4637" w14:textId="77777777" w:rsidR="00F04E95" w:rsidRPr="00A7602E" w:rsidRDefault="00F04E95" w:rsidP="00E85BE3">
            <w:pPr>
              <w:rPr>
                <w:sz w:val="28"/>
                <w:szCs w:val="28"/>
              </w:rPr>
            </w:pPr>
            <w:r w:rsidRPr="00A7602E">
              <w:rPr>
                <w:sz w:val="28"/>
                <w:szCs w:val="28"/>
              </w:rPr>
              <w:t>20-25cm</w:t>
            </w:r>
          </w:p>
        </w:tc>
        <w:tc>
          <w:tcPr>
            <w:tcW w:w="1767" w:type="dxa"/>
            <w:shd w:val="clear" w:color="auto" w:fill="auto"/>
          </w:tcPr>
          <w:p w14:paraId="19D17F14" w14:textId="77777777" w:rsidR="00F04E95" w:rsidRPr="00A7602E" w:rsidRDefault="00F04E95" w:rsidP="00E85BE3">
            <w:pPr>
              <w:rPr>
                <w:sz w:val="28"/>
                <w:szCs w:val="28"/>
              </w:rPr>
            </w:pPr>
            <w:r w:rsidRPr="00A7602E">
              <w:rPr>
                <w:sz w:val="28"/>
                <w:szCs w:val="28"/>
              </w:rPr>
              <w:t>20-25cm</w:t>
            </w:r>
          </w:p>
        </w:tc>
        <w:tc>
          <w:tcPr>
            <w:tcW w:w="1915" w:type="dxa"/>
            <w:shd w:val="clear" w:color="auto" w:fill="auto"/>
          </w:tcPr>
          <w:p w14:paraId="1504E69A" w14:textId="77777777" w:rsidR="00F04E95" w:rsidRPr="00A7602E" w:rsidRDefault="00F04E95" w:rsidP="00E85BE3">
            <w:pPr>
              <w:rPr>
                <w:sz w:val="28"/>
                <w:szCs w:val="28"/>
              </w:rPr>
            </w:pPr>
            <w:r w:rsidRPr="00A7602E">
              <w:rPr>
                <w:sz w:val="28"/>
                <w:szCs w:val="28"/>
              </w:rPr>
              <w:t>20-25cm</w:t>
            </w:r>
          </w:p>
        </w:tc>
        <w:tc>
          <w:tcPr>
            <w:tcW w:w="1916" w:type="dxa"/>
            <w:shd w:val="clear" w:color="auto" w:fill="auto"/>
          </w:tcPr>
          <w:p w14:paraId="780F6E98" w14:textId="77777777" w:rsidR="00F04E95" w:rsidRPr="00A7602E" w:rsidRDefault="00F04E95" w:rsidP="00E85BE3">
            <w:pPr>
              <w:rPr>
                <w:sz w:val="28"/>
                <w:szCs w:val="28"/>
              </w:rPr>
            </w:pPr>
            <w:r w:rsidRPr="00A7602E">
              <w:rPr>
                <w:sz w:val="28"/>
                <w:szCs w:val="28"/>
              </w:rPr>
              <w:t>20-25cm</w:t>
            </w:r>
          </w:p>
        </w:tc>
      </w:tr>
      <w:tr w:rsidR="00F04E95" w:rsidRPr="00A7602E" w14:paraId="6C04E795" w14:textId="77777777" w:rsidTr="00E85BE3">
        <w:tc>
          <w:tcPr>
            <w:tcW w:w="2088" w:type="dxa"/>
            <w:shd w:val="clear" w:color="auto" w:fill="auto"/>
          </w:tcPr>
          <w:p w14:paraId="7FEE5614"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5694A94" w14:textId="77777777" w:rsidR="00F04E95" w:rsidRPr="00A7602E" w:rsidRDefault="00F04E95" w:rsidP="00E85BE3">
            <w:pPr>
              <w:rPr>
                <w:sz w:val="28"/>
                <w:szCs w:val="28"/>
              </w:rPr>
            </w:pPr>
          </w:p>
        </w:tc>
        <w:tc>
          <w:tcPr>
            <w:tcW w:w="1767" w:type="dxa"/>
            <w:shd w:val="clear" w:color="auto" w:fill="auto"/>
          </w:tcPr>
          <w:p w14:paraId="635F16B6" w14:textId="77777777" w:rsidR="00F04E95" w:rsidRPr="00A7602E" w:rsidRDefault="00F04E95" w:rsidP="00E85BE3">
            <w:pPr>
              <w:rPr>
                <w:sz w:val="28"/>
                <w:szCs w:val="28"/>
              </w:rPr>
            </w:pPr>
          </w:p>
        </w:tc>
        <w:tc>
          <w:tcPr>
            <w:tcW w:w="1915" w:type="dxa"/>
            <w:shd w:val="clear" w:color="auto" w:fill="auto"/>
          </w:tcPr>
          <w:p w14:paraId="51F72333" w14:textId="77777777" w:rsidR="00F04E95" w:rsidRPr="00A7602E" w:rsidRDefault="00F04E95" w:rsidP="00E85BE3">
            <w:pPr>
              <w:rPr>
                <w:sz w:val="28"/>
                <w:szCs w:val="28"/>
              </w:rPr>
            </w:pPr>
          </w:p>
        </w:tc>
        <w:tc>
          <w:tcPr>
            <w:tcW w:w="1916" w:type="dxa"/>
            <w:shd w:val="clear" w:color="auto" w:fill="auto"/>
          </w:tcPr>
          <w:p w14:paraId="110E48A0" w14:textId="77777777" w:rsidR="00F04E95" w:rsidRPr="00A7602E" w:rsidRDefault="00F04E95" w:rsidP="00E85BE3">
            <w:pPr>
              <w:rPr>
                <w:sz w:val="28"/>
                <w:szCs w:val="28"/>
              </w:rPr>
            </w:pPr>
          </w:p>
        </w:tc>
      </w:tr>
      <w:tr w:rsidR="00F04E95" w:rsidRPr="00A7602E" w14:paraId="241DABE0" w14:textId="77777777" w:rsidTr="00E85BE3">
        <w:tc>
          <w:tcPr>
            <w:tcW w:w="2088" w:type="dxa"/>
            <w:shd w:val="clear" w:color="auto" w:fill="auto"/>
          </w:tcPr>
          <w:p w14:paraId="13352795"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93C3AB2" w14:textId="77777777" w:rsidR="00F04E95" w:rsidRPr="00A7602E" w:rsidRDefault="00F04E95" w:rsidP="00E85BE3">
            <w:pPr>
              <w:rPr>
                <w:sz w:val="28"/>
                <w:szCs w:val="28"/>
              </w:rPr>
            </w:pPr>
          </w:p>
        </w:tc>
        <w:tc>
          <w:tcPr>
            <w:tcW w:w="1767" w:type="dxa"/>
            <w:shd w:val="clear" w:color="auto" w:fill="auto"/>
          </w:tcPr>
          <w:p w14:paraId="16A4A804" w14:textId="77777777" w:rsidR="00F04E95" w:rsidRPr="00A7602E" w:rsidRDefault="00F04E95" w:rsidP="00E85BE3">
            <w:pPr>
              <w:rPr>
                <w:sz w:val="28"/>
                <w:szCs w:val="28"/>
              </w:rPr>
            </w:pPr>
          </w:p>
        </w:tc>
        <w:tc>
          <w:tcPr>
            <w:tcW w:w="1915" w:type="dxa"/>
            <w:shd w:val="clear" w:color="auto" w:fill="auto"/>
          </w:tcPr>
          <w:p w14:paraId="45CE63EA" w14:textId="77777777" w:rsidR="00F04E95" w:rsidRPr="00A7602E" w:rsidRDefault="00F04E95" w:rsidP="00E85BE3">
            <w:pPr>
              <w:rPr>
                <w:sz w:val="28"/>
                <w:szCs w:val="28"/>
              </w:rPr>
            </w:pPr>
          </w:p>
        </w:tc>
        <w:tc>
          <w:tcPr>
            <w:tcW w:w="1916" w:type="dxa"/>
            <w:shd w:val="clear" w:color="auto" w:fill="auto"/>
          </w:tcPr>
          <w:p w14:paraId="19DBE645" w14:textId="77777777" w:rsidR="00F04E95" w:rsidRPr="00A7602E" w:rsidRDefault="00F04E95" w:rsidP="00E85BE3">
            <w:pPr>
              <w:rPr>
                <w:sz w:val="28"/>
                <w:szCs w:val="28"/>
              </w:rPr>
            </w:pPr>
          </w:p>
        </w:tc>
      </w:tr>
    </w:tbl>
    <w:p w14:paraId="21577CCE" w14:textId="77777777" w:rsidR="00F04E95" w:rsidRPr="00A7602E" w:rsidRDefault="00F04E95" w:rsidP="00E85BE3">
      <w:pPr>
        <w:rPr>
          <w:sz w:val="28"/>
          <w:szCs w:val="28"/>
        </w:rPr>
      </w:pPr>
    </w:p>
    <w:p w14:paraId="345BA8CD" w14:textId="77777777" w:rsidR="00F04E95" w:rsidRPr="00A7602E" w:rsidRDefault="00F04E95" w:rsidP="00E85BE3">
      <w:pPr>
        <w:rPr>
          <w:sz w:val="28"/>
          <w:szCs w:val="28"/>
        </w:rPr>
      </w:pPr>
    </w:p>
    <w:p w14:paraId="3B67A2A1" w14:textId="77777777" w:rsidR="00F04E95" w:rsidRPr="00A7602E" w:rsidRDefault="00F04E95" w:rsidP="00E85BE3">
      <w:pPr>
        <w:rPr>
          <w:sz w:val="28"/>
          <w:szCs w:val="28"/>
        </w:rPr>
      </w:pPr>
    </w:p>
    <w:p w14:paraId="11D6D262" w14:textId="77777777" w:rsidR="00F04E95" w:rsidRPr="00A7602E" w:rsidRDefault="00F04E95" w:rsidP="00E85BE3">
      <w:pPr>
        <w:rPr>
          <w:sz w:val="28"/>
          <w:szCs w:val="28"/>
        </w:rPr>
      </w:pPr>
    </w:p>
    <w:p w14:paraId="7951AF8C" w14:textId="77777777" w:rsidR="00F04E95" w:rsidRDefault="00F04E95" w:rsidP="00E85BE3">
      <w:pPr>
        <w:rPr>
          <w:sz w:val="28"/>
          <w:szCs w:val="28"/>
        </w:rPr>
      </w:pPr>
    </w:p>
    <w:p w14:paraId="0E6A87A4" w14:textId="77777777" w:rsidR="00681C3D" w:rsidRDefault="00681C3D" w:rsidP="00E85BE3">
      <w:pPr>
        <w:rPr>
          <w:sz w:val="28"/>
          <w:szCs w:val="28"/>
        </w:rPr>
      </w:pPr>
    </w:p>
    <w:p w14:paraId="27E25D72" w14:textId="77777777" w:rsidR="00681C3D" w:rsidRDefault="00681C3D" w:rsidP="00E85BE3">
      <w:pPr>
        <w:rPr>
          <w:sz w:val="28"/>
          <w:szCs w:val="28"/>
        </w:rPr>
      </w:pPr>
    </w:p>
    <w:p w14:paraId="3227A11A" w14:textId="77777777" w:rsidR="00681C3D" w:rsidRPr="00A7602E" w:rsidRDefault="00681C3D" w:rsidP="00E85BE3">
      <w:pPr>
        <w:rPr>
          <w:sz w:val="28"/>
          <w:szCs w:val="28"/>
        </w:rPr>
      </w:pPr>
    </w:p>
    <w:p w14:paraId="4DC885AB" w14:textId="77777777" w:rsidR="00F04E95" w:rsidRPr="00A7602E" w:rsidRDefault="00F04E95" w:rsidP="00E85BE3">
      <w:pPr>
        <w:rPr>
          <w:sz w:val="28"/>
          <w:szCs w:val="28"/>
        </w:rPr>
      </w:pPr>
    </w:p>
    <w:p w14:paraId="20BCDC0C" w14:textId="77777777" w:rsidR="00F04E95" w:rsidRPr="00681C3D" w:rsidRDefault="00F04E95" w:rsidP="00E85BE3">
      <w:pPr>
        <w:rPr>
          <w:b/>
          <w:sz w:val="28"/>
          <w:szCs w:val="28"/>
        </w:rPr>
      </w:pPr>
    </w:p>
    <w:p w14:paraId="0852738E" w14:textId="77777777" w:rsidR="00F04E95" w:rsidRPr="00681C3D" w:rsidRDefault="00F04E95" w:rsidP="00E85BE3">
      <w:pPr>
        <w:rPr>
          <w:b/>
          <w:sz w:val="28"/>
          <w:szCs w:val="28"/>
        </w:rPr>
      </w:pPr>
      <w:r w:rsidRPr="00681C3D">
        <w:rPr>
          <w:b/>
          <w:sz w:val="28"/>
          <w:szCs w:val="28"/>
        </w:rPr>
        <w:t xml:space="preserve">Compaction guide </w:t>
      </w:r>
    </w:p>
    <w:p w14:paraId="355C2F3F" w14:textId="77777777" w:rsidR="00681C3D" w:rsidRDefault="00681C3D" w:rsidP="00E85BE3">
      <w:pPr>
        <w:rPr>
          <w:sz w:val="28"/>
          <w:szCs w:val="28"/>
        </w:rPr>
      </w:pPr>
    </w:p>
    <w:p w14:paraId="2C8D64B2" w14:textId="77777777" w:rsidR="00681C3D" w:rsidRDefault="00681C3D" w:rsidP="00E85BE3">
      <w:pPr>
        <w:rPr>
          <w:sz w:val="28"/>
          <w:szCs w:val="28"/>
        </w:rPr>
      </w:pPr>
    </w:p>
    <w:p w14:paraId="475CCE37" w14:textId="77777777" w:rsidR="00681C3D" w:rsidRPr="00A7602E" w:rsidRDefault="00681C3D" w:rsidP="00E85BE3">
      <w:pPr>
        <w:rPr>
          <w:sz w:val="28"/>
          <w:szCs w:val="28"/>
        </w:rPr>
      </w:pPr>
    </w:p>
    <w:p w14:paraId="5E27D518" w14:textId="77777777" w:rsidR="00F04E95" w:rsidRPr="00A7602E" w:rsidRDefault="00F04E95" w:rsidP="00E85BE3">
      <w:pPr>
        <w:rPr>
          <w:sz w:val="28"/>
          <w:szCs w:val="28"/>
        </w:rPr>
      </w:pPr>
    </w:p>
    <w:p w14:paraId="3926D0A3" w14:textId="77777777" w:rsidR="00F04E95" w:rsidRDefault="004715FD" w:rsidP="00E85BE3">
      <w:pPr>
        <w:rPr>
          <w:sz w:val="28"/>
          <w:szCs w:val="28"/>
        </w:rPr>
      </w:pPr>
      <w:r w:rsidRPr="00A7602E">
        <w:rPr>
          <w:noProof/>
          <w:sz w:val="28"/>
          <w:szCs w:val="28"/>
          <w:lang w:val="en-US"/>
        </w:rPr>
        <w:drawing>
          <wp:inline distT="0" distB="0" distL="0" distR="0" wp14:anchorId="001C33D0" wp14:editId="2222E7B4">
            <wp:extent cx="5402580" cy="3251200"/>
            <wp:effectExtent l="0" t="0" r="7620" b="0"/>
            <wp:docPr id="26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2580" cy="3251200"/>
                    </a:xfrm>
                    <a:prstGeom prst="rect">
                      <a:avLst/>
                    </a:prstGeom>
                    <a:noFill/>
                    <a:ln>
                      <a:noFill/>
                    </a:ln>
                  </pic:spPr>
                </pic:pic>
              </a:graphicData>
            </a:graphic>
          </wp:inline>
        </w:drawing>
      </w:r>
    </w:p>
    <w:p w14:paraId="0D271584" w14:textId="77777777" w:rsidR="00681C3D" w:rsidRPr="00A7602E" w:rsidRDefault="00681C3D" w:rsidP="00E85BE3">
      <w:pPr>
        <w:rPr>
          <w:sz w:val="28"/>
          <w:szCs w:val="28"/>
        </w:rPr>
      </w:pPr>
    </w:p>
    <w:p w14:paraId="211ECBAB" w14:textId="77777777" w:rsidR="00F04E95" w:rsidRPr="00A7602E" w:rsidRDefault="00F04E95" w:rsidP="00E85BE3">
      <w:pPr>
        <w:rPr>
          <w:sz w:val="28"/>
          <w:szCs w:val="28"/>
        </w:rPr>
      </w:pPr>
    </w:p>
    <w:p w14:paraId="3578196B" w14:textId="77777777" w:rsidR="00F04E95" w:rsidRPr="00681C3D" w:rsidRDefault="00F04E95" w:rsidP="00E85BE3">
      <w:pPr>
        <w:rPr>
          <w:b/>
          <w:sz w:val="28"/>
          <w:szCs w:val="28"/>
        </w:rPr>
      </w:pPr>
      <w:r w:rsidRPr="00681C3D">
        <w:rPr>
          <w:b/>
          <w:sz w:val="28"/>
          <w:szCs w:val="28"/>
        </w:rPr>
        <w:t xml:space="preserve">Legend: </w:t>
      </w:r>
    </w:p>
    <w:p w14:paraId="5B73DD7C" w14:textId="77777777" w:rsidR="00F04E95" w:rsidRPr="00A7602E" w:rsidRDefault="00F04E95" w:rsidP="00E85BE3">
      <w:pPr>
        <w:rPr>
          <w:sz w:val="28"/>
          <w:szCs w:val="28"/>
        </w:rPr>
      </w:pPr>
    </w:p>
    <w:p w14:paraId="0704C00F" w14:textId="77777777" w:rsidR="00F04E95" w:rsidRPr="00A7602E" w:rsidRDefault="00F04E95" w:rsidP="00E85BE3">
      <w:pPr>
        <w:rPr>
          <w:sz w:val="28"/>
          <w:szCs w:val="28"/>
        </w:rPr>
      </w:pPr>
      <w:r w:rsidRPr="00A7602E">
        <w:rPr>
          <w:sz w:val="28"/>
          <w:szCs w:val="28"/>
        </w:rPr>
        <w:t xml:space="preserve">Intensitatea compactarii = compaction intensity </w:t>
      </w:r>
    </w:p>
    <w:p w14:paraId="5C48A30A" w14:textId="77777777" w:rsidR="00F04E95" w:rsidRPr="00A7602E" w:rsidRDefault="00F04E95" w:rsidP="00E85BE3">
      <w:pPr>
        <w:rPr>
          <w:sz w:val="28"/>
          <w:szCs w:val="28"/>
        </w:rPr>
      </w:pPr>
      <w:r w:rsidRPr="00A7602E">
        <w:rPr>
          <w:sz w:val="28"/>
          <w:szCs w:val="28"/>
        </w:rPr>
        <w:t xml:space="preserve">Parametrii compactarii = compaction parameters </w:t>
      </w:r>
    </w:p>
    <w:p w14:paraId="69A39B2F"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44855123" w14:textId="77777777" w:rsidR="00F04E95" w:rsidRPr="00A7602E" w:rsidRDefault="00F04E95" w:rsidP="00E85BE3">
      <w:pPr>
        <w:rPr>
          <w:sz w:val="28"/>
          <w:szCs w:val="28"/>
        </w:rPr>
      </w:pPr>
      <w:r w:rsidRPr="00A7602E">
        <w:rPr>
          <w:sz w:val="28"/>
          <w:szCs w:val="28"/>
        </w:rPr>
        <w:t xml:space="preserve">Pneuri = tires </w:t>
      </w:r>
    </w:p>
    <w:p w14:paraId="4986773E" w14:textId="77777777" w:rsidR="00F04E95" w:rsidRPr="00A7602E" w:rsidRDefault="00F04E95" w:rsidP="00E85BE3">
      <w:pPr>
        <w:rPr>
          <w:sz w:val="28"/>
          <w:szCs w:val="28"/>
        </w:rPr>
      </w:pPr>
      <w:r w:rsidRPr="00A7602E">
        <w:rPr>
          <w:sz w:val="28"/>
          <w:szCs w:val="28"/>
        </w:rPr>
        <w:t xml:space="preserve">Vibrator </w:t>
      </w:r>
    </w:p>
    <w:p w14:paraId="469962F5" w14:textId="77777777" w:rsidR="00F04E95" w:rsidRPr="00A7602E" w:rsidRDefault="00F04E95" w:rsidP="00E85BE3">
      <w:pPr>
        <w:rPr>
          <w:sz w:val="28"/>
          <w:szCs w:val="28"/>
        </w:rPr>
      </w:pPr>
      <w:r w:rsidRPr="00A7602E">
        <w:rPr>
          <w:sz w:val="28"/>
          <w:szCs w:val="28"/>
        </w:rPr>
        <w:t xml:space="preserve">Picior de oaie = sheep’s foot </w:t>
      </w:r>
    </w:p>
    <w:p w14:paraId="05763E41" w14:textId="77777777" w:rsidR="00F04E95" w:rsidRPr="00A7602E" w:rsidRDefault="00F04E95" w:rsidP="00E85BE3">
      <w:pPr>
        <w:rPr>
          <w:sz w:val="28"/>
          <w:szCs w:val="28"/>
        </w:rPr>
      </w:pPr>
      <w:r w:rsidRPr="00A7602E">
        <w:rPr>
          <w:sz w:val="28"/>
          <w:szCs w:val="28"/>
        </w:rPr>
        <w:t xml:space="preserve">Usoara = light </w:t>
      </w:r>
    </w:p>
    <w:p w14:paraId="243EF0A6" w14:textId="77777777" w:rsidR="00F04E95" w:rsidRPr="00A7602E" w:rsidRDefault="00F04E95" w:rsidP="00E85BE3">
      <w:pPr>
        <w:rPr>
          <w:sz w:val="28"/>
          <w:szCs w:val="28"/>
        </w:rPr>
      </w:pPr>
      <w:r w:rsidRPr="00A7602E">
        <w:rPr>
          <w:sz w:val="28"/>
          <w:szCs w:val="28"/>
        </w:rPr>
        <w:t>Medie = medium</w:t>
      </w:r>
    </w:p>
    <w:p w14:paraId="1DA2CA27" w14:textId="77777777" w:rsidR="00F04E95" w:rsidRPr="00A7602E" w:rsidRDefault="00F04E95" w:rsidP="00E85BE3">
      <w:pPr>
        <w:rPr>
          <w:sz w:val="28"/>
          <w:szCs w:val="28"/>
        </w:rPr>
      </w:pPr>
      <w:r w:rsidRPr="00A7602E">
        <w:rPr>
          <w:sz w:val="28"/>
          <w:szCs w:val="28"/>
        </w:rPr>
        <w:t xml:space="preserve">Grea = heavy </w:t>
      </w:r>
    </w:p>
    <w:p w14:paraId="0931F657" w14:textId="77777777" w:rsidR="00F04E95" w:rsidRPr="00A7602E" w:rsidRDefault="00F04E95" w:rsidP="00E85BE3">
      <w:pPr>
        <w:rPr>
          <w:sz w:val="28"/>
          <w:szCs w:val="28"/>
        </w:rPr>
      </w:pPr>
    </w:p>
    <w:p w14:paraId="5CC4159C"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lime or cement (only with lime for those of B6 class). The selection of treatment way needs additional laboratory and site surveys.  </w:t>
      </w:r>
    </w:p>
    <w:p w14:paraId="697DEFBD" w14:textId="77777777" w:rsidR="00F04E95" w:rsidRPr="00A7602E" w:rsidRDefault="00F04E95" w:rsidP="00E85BE3">
      <w:pPr>
        <w:rPr>
          <w:sz w:val="28"/>
          <w:szCs w:val="28"/>
        </w:rPr>
      </w:pPr>
    </w:p>
    <w:p w14:paraId="56EDB760" w14:textId="77777777" w:rsidR="00F04E95" w:rsidRPr="00A7602E" w:rsidRDefault="00F04E95" w:rsidP="00E85BE3">
      <w:pPr>
        <w:rPr>
          <w:sz w:val="28"/>
          <w:szCs w:val="28"/>
        </w:rPr>
      </w:pPr>
    </w:p>
    <w:p w14:paraId="78A0B3BD" w14:textId="77777777" w:rsidR="00F04E95" w:rsidRPr="00A7602E" w:rsidRDefault="00F04E95" w:rsidP="00E85BE3">
      <w:pPr>
        <w:rPr>
          <w:sz w:val="28"/>
          <w:szCs w:val="28"/>
        </w:rPr>
      </w:pPr>
    </w:p>
    <w:p w14:paraId="481C6002" w14:textId="77777777" w:rsidR="00F04E95" w:rsidRPr="00A7602E" w:rsidRDefault="00F04E95" w:rsidP="00054F9F">
      <w:pPr>
        <w:pStyle w:val="PIARCTitle2"/>
      </w:pPr>
      <w:bookmarkStart w:id="82" w:name="_Toc517713354"/>
      <w:r w:rsidRPr="00A7602E">
        <w:t>SHEET 30:</w:t>
      </w:r>
      <w:bookmarkEnd w:id="82"/>
      <w:r w:rsidRPr="00A7602E">
        <w:t xml:space="preserve"> </w:t>
      </w:r>
    </w:p>
    <w:p w14:paraId="039BFA6E" w14:textId="77777777" w:rsidR="00F04E95" w:rsidRPr="00A7602E" w:rsidRDefault="00F04E95" w:rsidP="00E85BE3">
      <w:pPr>
        <w:rPr>
          <w:b/>
          <w:sz w:val="28"/>
          <w:szCs w:val="28"/>
        </w:rPr>
      </w:pPr>
    </w:p>
    <w:p w14:paraId="11E30F4D" w14:textId="77777777" w:rsidR="00F04E95" w:rsidRPr="00A7602E" w:rsidRDefault="00F04E95" w:rsidP="00E85BE3">
      <w:pPr>
        <w:rPr>
          <w:b/>
          <w:sz w:val="28"/>
          <w:szCs w:val="28"/>
        </w:rPr>
      </w:pPr>
      <w:r w:rsidRPr="00A7602E">
        <w:rPr>
          <w:b/>
          <w:sz w:val="28"/>
          <w:szCs w:val="28"/>
        </w:rPr>
        <w:t xml:space="preserve">CONSTRUCTION CASE: </w:t>
      </w:r>
    </w:p>
    <w:p w14:paraId="4ECEBF6F" w14:textId="77777777" w:rsidR="00F04E95" w:rsidRPr="00A7602E" w:rsidRDefault="00F04E95" w:rsidP="00E85BE3">
      <w:pPr>
        <w:rPr>
          <w:sz w:val="28"/>
          <w:szCs w:val="28"/>
        </w:rPr>
      </w:pPr>
    </w:p>
    <w:p w14:paraId="6C92E395" w14:textId="77777777" w:rsidR="00F04E95" w:rsidRPr="00A7602E" w:rsidRDefault="00F04E95" w:rsidP="00E85BE3">
      <w:pPr>
        <w:rPr>
          <w:sz w:val="28"/>
          <w:szCs w:val="28"/>
        </w:rPr>
      </w:pPr>
      <w:r w:rsidRPr="00A7602E">
        <w:rPr>
          <w:sz w:val="28"/>
          <w:szCs w:val="28"/>
        </w:rPr>
        <w:t>EARTHWORKS</w:t>
      </w:r>
    </w:p>
    <w:p w14:paraId="5A31B84C" w14:textId="77777777" w:rsidR="00F04E95" w:rsidRPr="00A7602E" w:rsidRDefault="004715FD" w:rsidP="00E85BE3">
      <w:pPr>
        <w:rPr>
          <w:sz w:val="28"/>
          <w:szCs w:val="28"/>
        </w:rPr>
      </w:pPr>
      <w:r w:rsidRPr="00A7602E">
        <w:rPr>
          <w:noProof/>
          <w:sz w:val="28"/>
          <w:szCs w:val="28"/>
          <w:lang w:val="en-US"/>
        </w:rPr>
        <w:drawing>
          <wp:inline distT="0" distB="0" distL="0" distR="0" wp14:anchorId="7389EC4B" wp14:editId="0D3AE90B">
            <wp:extent cx="2887345" cy="482600"/>
            <wp:effectExtent l="0" t="0" r="8255" b="0"/>
            <wp:docPr id="26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7345" cy="482600"/>
                    </a:xfrm>
                    <a:prstGeom prst="rect">
                      <a:avLst/>
                    </a:prstGeom>
                    <a:noFill/>
                    <a:ln>
                      <a:noFill/>
                    </a:ln>
                  </pic:spPr>
                </pic:pic>
              </a:graphicData>
            </a:graphic>
          </wp:inline>
        </w:drawing>
      </w:r>
    </w:p>
    <w:p w14:paraId="40782E7A" w14:textId="77777777" w:rsidR="00F04E95" w:rsidRDefault="00F04E95" w:rsidP="00E85BE3">
      <w:pPr>
        <w:rPr>
          <w:b/>
          <w:sz w:val="28"/>
          <w:szCs w:val="28"/>
        </w:rPr>
      </w:pPr>
      <w:r w:rsidRPr="00681C3D">
        <w:rPr>
          <w:b/>
          <w:sz w:val="28"/>
          <w:szCs w:val="28"/>
        </w:rPr>
        <w:t>Road bed/subgrade layer</w:t>
      </w:r>
    </w:p>
    <w:p w14:paraId="301FBC05" w14:textId="77777777" w:rsidR="00681C3D" w:rsidRDefault="00681C3D" w:rsidP="00E85BE3">
      <w:pPr>
        <w:rPr>
          <w:b/>
          <w:sz w:val="28"/>
          <w:szCs w:val="28"/>
        </w:rPr>
      </w:pPr>
    </w:p>
    <w:p w14:paraId="4C7CE2EC" w14:textId="77777777" w:rsidR="00681C3D" w:rsidRPr="00681C3D" w:rsidRDefault="00681C3D" w:rsidP="00E85BE3">
      <w:pPr>
        <w:rPr>
          <w:b/>
          <w:sz w:val="28"/>
          <w:szCs w:val="28"/>
        </w:rPr>
      </w:pPr>
    </w:p>
    <w:p w14:paraId="5D9BC341" w14:textId="77777777" w:rsidR="00F04E95" w:rsidRPr="00681C3D" w:rsidRDefault="00F04E95" w:rsidP="00E85BE3">
      <w:pPr>
        <w:rPr>
          <w:b/>
          <w:sz w:val="28"/>
          <w:szCs w:val="28"/>
        </w:rPr>
      </w:pPr>
    </w:p>
    <w:p w14:paraId="3B9E72A6"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Nature and state of available soils </w:t>
      </w:r>
    </w:p>
    <w:p w14:paraId="48A12292" w14:textId="77777777" w:rsidR="00F04E95" w:rsidRPr="00A7602E" w:rsidRDefault="00F04E95" w:rsidP="00E85BE3">
      <w:pPr>
        <w:rPr>
          <w:sz w:val="28"/>
          <w:szCs w:val="28"/>
        </w:rPr>
      </w:pPr>
    </w:p>
    <w:p w14:paraId="68B813D4" w14:textId="77777777" w:rsidR="00F04E95" w:rsidRPr="00A7602E" w:rsidRDefault="00F04E95" w:rsidP="00E85BE3">
      <w:pPr>
        <w:rPr>
          <w:sz w:val="28"/>
          <w:szCs w:val="28"/>
        </w:rPr>
      </w:pPr>
      <w:r w:rsidRPr="00A7602E">
        <w:rPr>
          <w:sz w:val="28"/>
          <w:szCs w:val="28"/>
        </w:rPr>
        <w:t>B2: Loamy or slightly loamy sands with high, medium or reduced humidity (h, m, s)</w:t>
      </w:r>
    </w:p>
    <w:p w14:paraId="78DD8F38" w14:textId="77777777" w:rsidR="00F04E95" w:rsidRPr="00A7602E" w:rsidRDefault="00F04E95" w:rsidP="00E85BE3">
      <w:pPr>
        <w:rPr>
          <w:sz w:val="28"/>
          <w:szCs w:val="28"/>
        </w:rPr>
      </w:pPr>
      <w:r w:rsidRPr="00A7602E">
        <w:rPr>
          <w:sz w:val="28"/>
          <w:szCs w:val="28"/>
        </w:rPr>
        <w:t>B4: Loamy or slightly loamy gravels irrespective of state</w:t>
      </w:r>
    </w:p>
    <w:p w14:paraId="66CC4410" w14:textId="77777777" w:rsidR="00F04E95" w:rsidRDefault="00F04E95" w:rsidP="00E85BE3">
      <w:pPr>
        <w:rPr>
          <w:sz w:val="28"/>
          <w:szCs w:val="28"/>
        </w:rPr>
      </w:pPr>
      <w:r w:rsidRPr="00A7602E">
        <w:rPr>
          <w:sz w:val="28"/>
          <w:szCs w:val="28"/>
        </w:rPr>
        <w:t>B6: Loamy sands and gravels irrespective of state</w:t>
      </w:r>
    </w:p>
    <w:p w14:paraId="6E1A446C" w14:textId="77777777" w:rsidR="00681C3D" w:rsidRDefault="00681C3D" w:rsidP="00E85BE3">
      <w:pPr>
        <w:rPr>
          <w:sz w:val="28"/>
          <w:szCs w:val="28"/>
        </w:rPr>
      </w:pPr>
    </w:p>
    <w:p w14:paraId="00BFCCBD" w14:textId="77777777" w:rsidR="00681C3D" w:rsidRPr="00A7602E" w:rsidRDefault="00681C3D" w:rsidP="00E85BE3">
      <w:pPr>
        <w:rPr>
          <w:sz w:val="28"/>
          <w:szCs w:val="28"/>
        </w:rPr>
      </w:pPr>
    </w:p>
    <w:p w14:paraId="455C093B" w14:textId="77777777" w:rsidR="00F04E95" w:rsidRPr="00A7602E" w:rsidRDefault="00F04E95" w:rsidP="00E85BE3">
      <w:pPr>
        <w:rPr>
          <w:sz w:val="28"/>
          <w:szCs w:val="28"/>
        </w:rPr>
      </w:pPr>
    </w:p>
    <w:p w14:paraId="76DAFA17"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Geotechnical characteristics </w:t>
      </w:r>
    </w:p>
    <w:p w14:paraId="49B94681" w14:textId="77777777" w:rsidR="00F04E95" w:rsidRPr="00A7602E" w:rsidRDefault="00F04E95" w:rsidP="00E85BE3">
      <w:pPr>
        <w:rPr>
          <w:sz w:val="28"/>
          <w:szCs w:val="28"/>
        </w:rPr>
      </w:pPr>
    </w:p>
    <w:p w14:paraId="63D2B055" w14:textId="77777777" w:rsidR="00F04E95" w:rsidRDefault="004715FD" w:rsidP="00E85BE3">
      <w:pPr>
        <w:rPr>
          <w:sz w:val="28"/>
          <w:szCs w:val="28"/>
        </w:rPr>
      </w:pPr>
      <w:r w:rsidRPr="00A7602E">
        <w:rPr>
          <w:noProof/>
          <w:sz w:val="28"/>
          <w:szCs w:val="28"/>
          <w:lang w:val="en-US"/>
        </w:rPr>
        <w:drawing>
          <wp:inline distT="0" distB="0" distL="0" distR="0" wp14:anchorId="280AFEC6" wp14:editId="486FFE28">
            <wp:extent cx="5402580" cy="1521460"/>
            <wp:effectExtent l="0" t="0" r="7620" b="2540"/>
            <wp:docPr id="2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2580" cy="1521460"/>
                    </a:xfrm>
                    <a:prstGeom prst="rect">
                      <a:avLst/>
                    </a:prstGeom>
                    <a:noFill/>
                    <a:ln>
                      <a:noFill/>
                    </a:ln>
                  </pic:spPr>
                </pic:pic>
              </a:graphicData>
            </a:graphic>
          </wp:inline>
        </w:drawing>
      </w:r>
    </w:p>
    <w:p w14:paraId="6CFAFC8A" w14:textId="77777777" w:rsidR="00681C3D" w:rsidRPr="00A7602E" w:rsidRDefault="00681C3D" w:rsidP="00E85BE3">
      <w:pPr>
        <w:rPr>
          <w:sz w:val="28"/>
          <w:szCs w:val="28"/>
        </w:rPr>
      </w:pPr>
    </w:p>
    <w:p w14:paraId="24C3952E" w14:textId="77777777" w:rsidR="00F04E95" w:rsidRPr="00A7602E" w:rsidRDefault="00F04E95" w:rsidP="00E85BE3">
      <w:pPr>
        <w:rPr>
          <w:sz w:val="28"/>
          <w:szCs w:val="28"/>
        </w:rPr>
      </w:pPr>
    </w:p>
    <w:p w14:paraId="7E3ED98D"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Platform state</w:t>
      </w:r>
    </w:p>
    <w:p w14:paraId="4C2D003D"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092CE32E" w14:textId="77777777" w:rsidTr="00E85BE3">
        <w:tc>
          <w:tcPr>
            <w:tcW w:w="2394" w:type="dxa"/>
            <w:shd w:val="clear" w:color="auto" w:fill="auto"/>
          </w:tcPr>
          <w:p w14:paraId="756F147A"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417170E0"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38041239"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0F3BEE2D"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3299246" w14:textId="77777777" w:rsidTr="00E85BE3">
        <w:tc>
          <w:tcPr>
            <w:tcW w:w="2394" w:type="dxa"/>
            <w:shd w:val="clear" w:color="auto" w:fill="auto"/>
          </w:tcPr>
          <w:p w14:paraId="1A142358" w14:textId="77777777" w:rsidR="00F04E95" w:rsidRPr="00A7602E" w:rsidRDefault="00F04E95" w:rsidP="00E85BE3">
            <w:pPr>
              <w:jc w:val="center"/>
              <w:rPr>
                <w:sz w:val="28"/>
                <w:szCs w:val="28"/>
              </w:rPr>
            </w:pPr>
          </w:p>
        </w:tc>
        <w:tc>
          <w:tcPr>
            <w:tcW w:w="2394" w:type="dxa"/>
            <w:shd w:val="clear" w:color="auto" w:fill="auto"/>
          </w:tcPr>
          <w:p w14:paraId="119CB353"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43982E26" w14:textId="77777777" w:rsidR="00F04E95" w:rsidRPr="00A7602E" w:rsidRDefault="00F04E95" w:rsidP="00E85BE3">
            <w:pPr>
              <w:jc w:val="center"/>
              <w:rPr>
                <w:sz w:val="28"/>
                <w:szCs w:val="28"/>
              </w:rPr>
            </w:pPr>
            <w:r w:rsidRPr="00A7602E">
              <w:rPr>
                <w:sz w:val="28"/>
                <w:szCs w:val="28"/>
              </w:rPr>
              <w:t xml:space="preserve">Sensitive </w:t>
            </w:r>
          </w:p>
        </w:tc>
        <w:tc>
          <w:tcPr>
            <w:tcW w:w="2394" w:type="dxa"/>
            <w:shd w:val="clear" w:color="auto" w:fill="auto"/>
          </w:tcPr>
          <w:p w14:paraId="402F4E15" w14:textId="77777777" w:rsidR="00F04E95" w:rsidRPr="00A7602E" w:rsidRDefault="00F04E95" w:rsidP="00E85BE3">
            <w:pPr>
              <w:jc w:val="center"/>
              <w:rPr>
                <w:sz w:val="28"/>
                <w:szCs w:val="28"/>
              </w:rPr>
            </w:pPr>
            <w:r w:rsidRPr="00A7602E">
              <w:rPr>
                <w:sz w:val="28"/>
                <w:szCs w:val="28"/>
              </w:rPr>
              <w:t>Inexistent (D)</w:t>
            </w:r>
          </w:p>
          <w:p w14:paraId="71D35324" w14:textId="77777777" w:rsidR="00F04E95" w:rsidRPr="00A7602E" w:rsidRDefault="00F04E95" w:rsidP="00E85BE3">
            <w:pPr>
              <w:jc w:val="center"/>
              <w:rPr>
                <w:sz w:val="28"/>
                <w:szCs w:val="28"/>
              </w:rPr>
            </w:pPr>
            <w:r w:rsidRPr="00A7602E">
              <w:rPr>
                <w:sz w:val="28"/>
                <w:szCs w:val="28"/>
              </w:rPr>
              <w:t>Existent (C)</w:t>
            </w:r>
          </w:p>
        </w:tc>
      </w:tr>
    </w:tbl>
    <w:p w14:paraId="7CDD6D8E" w14:textId="77777777" w:rsidR="00F04E95" w:rsidRDefault="00F04E95" w:rsidP="00E85BE3">
      <w:pPr>
        <w:rPr>
          <w:sz w:val="28"/>
          <w:szCs w:val="28"/>
        </w:rPr>
      </w:pPr>
    </w:p>
    <w:p w14:paraId="0B761D1A" w14:textId="77777777" w:rsidR="00681C3D" w:rsidRDefault="00681C3D" w:rsidP="00E85BE3">
      <w:pPr>
        <w:rPr>
          <w:sz w:val="28"/>
          <w:szCs w:val="28"/>
        </w:rPr>
      </w:pPr>
    </w:p>
    <w:p w14:paraId="4D471662" w14:textId="77777777" w:rsidR="00681C3D" w:rsidRPr="00A7602E" w:rsidRDefault="00681C3D" w:rsidP="00E85BE3">
      <w:pPr>
        <w:rPr>
          <w:sz w:val="28"/>
          <w:szCs w:val="28"/>
        </w:rPr>
      </w:pPr>
    </w:p>
    <w:p w14:paraId="55C0D087" w14:textId="77777777" w:rsidR="00F04E95" w:rsidRDefault="00F04E95" w:rsidP="00E85BE3">
      <w:pPr>
        <w:rPr>
          <w:b/>
          <w:sz w:val="28"/>
          <w:szCs w:val="28"/>
        </w:rPr>
      </w:pPr>
      <w:r w:rsidRPr="00681C3D">
        <w:rPr>
          <w:b/>
          <w:sz w:val="28"/>
          <w:szCs w:val="28"/>
        </w:rPr>
        <w:t>Execution guide</w:t>
      </w:r>
    </w:p>
    <w:p w14:paraId="3B328053" w14:textId="77777777" w:rsidR="00681C3D" w:rsidRDefault="00681C3D" w:rsidP="00E85BE3">
      <w:pPr>
        <w:rPr>
          <w:b/>
          <w:sz w:val="28"/>
          <w:szCs w:val="28"/>
        </w:rPr>
      </w:pPr>
    </w:p>
    <w:p w14:paraId="1B71B803" w14:textId="77777777" w:rsidR="00681C3D" w:rsidRDefault="00681C3D" w:rsidP="00E85BE3">
      <w:pPr>
        <w:rPr>
          <w:b/>
          <w:sz w:val="28"/>
          <w:szCs w:val="28"/>
        </w:rPr>
      </w:pPr>
    </w:p>
    <w:p w14:paraId="74AD05FB" w14:textId="77777777" w:rsidR="00681C3D" w:rsidRDefault="00681C3D" w:rsidP="00E85BE3">
      <w:pPr>
        <w:rPr>
          <w:b/>
          <w:sz w:val="28"/>
          <w:szCs w:val="28"/>
        </w:rPr>
      </w:pPr>
    </w:p>
    <w:p w14:paraId="2CCB658C" w14:textId="77777777" w:rsidR="00681C3D" w:rsidRPr="00681C3D" w:rsidRDefault="00681C3D" w:rsidP="00E85BE3">
      <w:pPr>
        <w:rPr>
          <w:b/>
          <w:sz w:val="28"/>
          <w:szCs w:val="28"/>
        </w:rPr>
      </w:pPr>
    </w:p>
    <w:p w14:paraId="610CB34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13BF2AF3" w14:textId="77777777" w:rsidTr="00E85BE3">
        <w:tc>
          <w:tcPr>
            <w:tcW w:w="2088" w:type="dxa"/>
            <w:vMerge w:val="restart"/>
            <w:shd w:val="clear" w:color="auto" w:fill="auto"/>
          </w:tcPr>
          <w:p w14:paraId="3F462AF1"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01EA4755"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59539518" w14:textId="77777777" w:rsidTr="00E85BE3">
        <w:tc>
          <w:tcPr>
            <w:tcW w:w="2088" w:type="dxa"/>
            <w:vMerge/>
            <w:shd w:val="clear" w:color="auto" w:fill="auto"/>
          </w:tcPr>
          <w:p w14:paraId="27DF600F" w14:textId="77777777" w:rsidR="00F04E95" w:rsidRPr="00F66798" w:rsidRDefault="00F04E95" w:rsidP="00E85BE3">
            <w:pPr>
              <w:jc w:val="center"/>
              <w:rPr>
                <w:b/>
                <w:sz w:val="28"/>
                <w:szCs w:val="28"/>
              </w:rPr>
            </w:pPr>
          </w:p>
        </w:tc>
        <w:tc>
          <w:tcPr>
            <w:tcW w:w="1890" w:type="dxa"/>
            <w:shd w:val="clear" w:color="auto" w:fill="auto"/>
          </w:tcPr>
          <w:p w14:paraId="3F74D745"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00735846"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640E1F9D" w14:textId="77777777" w:rsidR="00F04E95" w:rsidRPr="00F66798" w:rsidRDefault="00F04E95" w:rsidP="00E85BE3">
            <w:pPr>
              <w:jc w:val="center"/>
              <w:rPr>
                <w:b/>
                <w:sz w:val="28"/>
                <w:szCs w:val="28"/>
              </w:rPr>
            </w:pPr>
            <w:r w:rsidRPr="00F66798">
              <w:rPr>
                <w:b/>
                <w:sz w:val="28"/>
                <w:szCs w:val="28"/>
              </w:rPr>
              <w:t>Without rain</w:t>
            </w:r>
          </w:p>
          <w:p w14:paraId="0CDFADFE" w14:textId="77777777" w:rsidR="00F04E95" w:rsidRPr="00F66798" w:rsidRDefault="00F04E95" w:rsidP="00E85BE3">
            <w:pPr>
              <w:jc w:val="center"/>
              <w:rPr>
                <w:b/>
                <w:sz w:val="28"/>
                <w:szCs w:val="28"/>
              </w:rPr>
            </w:pPr>
            <w:r w:rsidRPr="00F66798">
              <w:rPr>
                <w:b/>
                <w:sz w:val="28"/>
                <w:szCs w:val="28"/>
              </w:rPr>
              <w:t>Without evaporation</w:t>
            </w:r>
          </w:p>
          <w:p w14:paraId="7C22B40C"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5A623B33" w14:textId="77777777" w:rsidR="00F04E95" w:rsidRPr="00F66798" w:rsidRDefault="00F04E95" w:rsidP="00E85BE3">
            <w:pPr>
              <w:jc w:val="center"/>
              <w:rPr>
                <w:b/>
                <w:sz w:val="28"/>
                <w:szCs w:val="28"/>
              </w:rPr>
            </w:pPr>
            <w:r w:rsidRPr="00F66798">
              <w:rPr>
                <w:b/>
                <w:sz w:val="28"/>
                <w:szCs w:val="28"/>
              </w:rPr>
              <w:t>Intense evap.</w:t>
            </w:r>
          </w:p>
          <w:p w14:paraId="058603B3" w14:textId="77777777" w:rsidR="00F04E95" w:rsidRPr="00F66798" w:rsidRDefault="00F04E95" w:rsidP="00E85BE3">
            <w:pPr>
              <w:jc w:val="center"/>
              <w:rPr>
                <w:b/>
                <w:sz w:val="28"/>
                <w:szCs w:val="28"/>
              </w:rPr>
            </w:pPr>
            <w:r w:rsidRPr="00F66798">
              <w:rPr>
                <w:b/>
                <w:sz w:val="28"/>
                <w:szCs w:val="28"/>
              </w:rPr>
              <w:t>High temps</w:t>
            </w:r>
          </w:p>
          <w:p w14:paraId="01489A49"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2817343C" w14:textId="77777777" w:rsidTr="00E85BE3">
        <w:tc>
          <w:tcPr>
            <w:tcW w:w="2088" w:type="dxa"/>
            <w:shd w:val="clear" w:color="auto" w:fill="auto"/>
          </w:tcPr>
          <w:p w14:paraId="768BAADC"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726A9DD" w14:textId="77777777" w:rsidR="00F04E95" w:rsidRPr="00A7602E" w:rsidRDefault="00F04E95" w:rsidP="00E85BE3">
            <w:pPr>
              <w:rPr>
                <w:sz w:val="28"/>
                <w:szCs w:val="28"/>
              </w:rPr>
            </w:pPr>
          </w:p>
        </w:tc>
        <w:tc>
          <w:tcPr>
            <w:tcW w:w="1767" w:type="dxa"/>
            <w:shd w:val="clear" w:color="auto" w:fill="auto"/>
          </w:tcPr>
          <w:p w14:paraId="514F6B82" w14:textId="77777777" w:rsidR="00F04E95" w:rsidRPr="00A7602E" w:rsidRDefault="00F04E95" w:rsidP="00E85BE3">
            <w:pPr>
              <w:rPr>
                <w:sz w:val="28"/>
                <w:szCs w:val="28"/>
              </w:rPr>
            </w:pPr>
          </w:p>
        </w:tc>
        <w:tc>
          <w:tcPr>
            <w:tcW w:w="1915" w:type="dxa"/>
            <w:shd w:val="clear" w:color="auto" w:fill="auto"/>
          </w:tcPr>
          <w:p w14:paraId="6EDC4D77" w14:textId="77777777" w:rsidR="00F04E95" w:rsidRPr="00A7602E" w:rsidRDefault="00F04E95" w:rsidP="00E85BE3">
            <w:pPr>
              <w:rPr>
                <w:sz w:val="28"/>
                <w:szCs w:val="28"/>
              </w:rPr>
            </w:pPr>
          </w:p>
        </w:tc>
        <w:tc>
          <w:tcPr>
            <w:tcW w:w="1916" w:type="dxa"/>
            <w:shd w:val="clear" w:color="auto" w:fill="auto"/>
          </w:tcPr>
          <w:p w14:paraId="1494B602" w14:textId="77777777" w:rsidR="00F04E95" w:rsidRPr="00A7602E" w:rsidRDefault="00F04E95" w:rsidP="00E85BE3">
            <w:pPr>
              <w:rPr>
                <w:sz w:val="28"/>
                <w:szCs w:val="28"/>
              </w:rPr>
            </w:pPr>
          </w:p>
        </w:tc>
      </w:tr>
      <w:tr w:rsidR="00F04E95" w:rsidRPr="00A7602E" w14:paraId="5977E8BC" w14:textId="77777777" w:rsidTr="00E85BE3">
        <w:tc>
          <w:tcPr>
            <w:tcW w:w="2088" w:type="dxa"/>
            <w:shd w:val="clear" w:color="auto" w:fill="auto"/>
          </w:tcPr>
          <w:p w14:paraId="1D3B9C8B"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2F1438F" w14:textId="77777777" w:rsidR="00F04E95" w:rsidRPr="00A7602E" w:rsidRDefault="00F04E95" w:rsidP="00E85BE3">
            <w:pPr>
              <w:rPr>
                <w:sz w:val="28"/>
                <w:szCs w:val="28"/>
              </w:rPr>
            </w:pPr>
          </w:p>
        </w:tc>
        <w:tc>
          <w:tcPr>
            <w:tcW w:w="1767" w:type="dxa"/>
            <w:shd w:val="clear" w:color="auto" w:fill="auto"/>
          </w:tcPr>
          <w:p w14:paraId="4CB98E3B" w14:textId="77777777" w:rsidR="00F04E95" w:rsidRPr="00A7602E" w:rsidRDefault="00F04E95" w:rsidP="00E85BE3">
            <w:pPr>
              <w:rPr>
                <w:sz w:val="28"/>
                <w:szCs w:val="28"/>
              </w:rPr>
            </w:pPr>
          </w:p>
        </w:tc>
        <w:tc>
          <w:tcPr>
            <w:tcW w:w="1915" w:type="dxa"/>
            <w:shd w:val="clear" w:color="auto" w:fill="auto"/>
          </w:tcPr>
          <w:p w14:paraId="059239A4" w14:textId="77777777" w:rsidR="00F04E95" w:rsidRPr="00A7602E" w:rsidRDefault="00F04E95" w:rsidP="00E85BE3">
            <w:pPr>
              <w:rPr>
                <w:sz w:val="28"/>
                <w:szCs w:val="28"/>
              </w:rPr>
            </w:pPr>
          </w:p>
        </w:tc>
        <w:tc>
          <w:tcPr>
            <w:tcW w:w="1916" w:type="dxa"/>
            <w:shd w:val="clear" w:color="auto" w:fill="auto"/>
          </w:tcPr>
          <w:p w14:paraId="55B9F1A3" w14:textId="77777777" w:rsidR="00F04E95" w:rsidRPr="00A7602E" w:rsidRDefault="00F04E95" w:rsidP="00E85BE3">
            <w:pPr>
              <w:rPr>
                <w:sz w:val="28"/>
                <w:szCs w:val="28"/>
              </w:rPr>
            </w:pPr>
          </w:p>
        </w:tc>
      </w:tr>
      <w:tr w:rsidR="00F04E95" w:rsidRPr="00A7602E" w14:paraId="4A77483E" w14:textId="77777777" w:rsidTr="00E85BE3">
        <w:tc>
          <w:tcPr>
            <w:tcW w:w="2088" w:type="dxa"/>
            <w:shd w:val="clear" w:color="auto" w:fill="auto"/>
          </w:tcPr>
          <w:p w14:paraId="68284B10"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CD48BB0" w14:textId="77777777" w:rsidR="00F04E95" w:rsidRPr="00A7602E" w:rsidRDefault="00F04E95" w:rsidP="00E85BE3">
            <w:pPr>
              <w:rPr>
                <w:sz w:val="28"/>
                <w:szCs w:val="28"/>
              </w:rPr>
            </w:pPr>
            <w:r w:rsidRPr="00A7602E">
              <w:rPr>
                <w:sz w:val="28"/>
                <w:szCs w:val="28"/>
              </w:rPr>
              <w:t>Treatment with hydraulic binders</w:t>
            </w:r>
          </w:p>
        </w:tc>
        <w:tc>
          <w:tcPr>
            <w:tcW w:w="1767" w:type="dxa"/>
            <w:shd w:val="clear" w:color="auto" w:fill="auto"/>
          </w:tcPr>
          <w:p w14:paraId="30FFC7D7"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5FA241F8"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6EC9B024"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23BEEE5A" w14:textId="77777777" w:rsidTr="00E85BE3">
        <w:tc>
          <w:tcPr>
            <w:tcW w:w="2088" w:type="dxa"/>
            <w:shd w:val="clear" w:color="auto" w:fill="auto"/>
          </w:tcPr>
          <w:p w14:paraId="5D1B5367"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C5B914C" w14:textId="77777777" w:rsidR="00F04E95" w:rsidRPr="00A7602E" w:rsidRDefault="00F04E95" w:rsidP="00E85BE3">
            <w:pPr>
              <w:rPr>
                <w:sz w:val="28"/>
                <w:szCs w:val="28"/>
              </w:rPr>
            </w:pPr>
            <w:r w:rsidRPr="00A7602E">
              <w:rPr>
                <w:sz w:val="28"/>
                <w:szCs w:val="28"/>
              </w:rPr>
              <w:t>Thin or medium layers</w:t>
            </w:r>
          </w:p>
        </w:tc>
        <w:tc>
          <w:tcPr>
            <w:tcW w:w="1767" w:type="dxa"/>
            <w:shd w:val="clear" w:color="auto" w:fill="auto"/>
          </w:tcPr>
          <w:p w14:paraId="5FE20C9D"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7E0AD48C"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0089062F" w14:textId="77777777" w:rsidR="00F04E95" w:rsidRPr="00A7602E" w:rsidRDefault="00F04E95" w:rsidP="00E85BE3">
            <w:pPr>
              <w:rPr>
                <w:sz w:val="28"/>
                <w:szCs w:val="28"/>
              </w:rPr>
            </w:pPr>
            <w:r w:rsidRPr="00A7602E">
              <w:rPr>
                <w:sz w:val="28"/>
                <w:szCs w:val="28"/>
              </w:rPr>
              <w:t>Thin or medium layers</w:t>
            </w:r>
          </w:p>
        </w:tc>
      </w:tr>
      <w:tr w:rsidR="00F04E95" w:rsidRPr="00A7602E" w14:paraId="4187BB0F" w14:textId="77777777" w:rsidTr="00E85BE3">
        <w:tc>
          <w:tcPr>
            <w:tcW w:w="2088" w:type="dxa"/>
            <w:shd w:val="clear" w:color="auto" w:fill="auto"/>
          </w:tcPr>
          <w:p w14:paraId="6ECAABC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702D5975"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16CDC37C"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6ED127C3"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68EF5B20" w14:textId="77777777" w:rsidR="00F04E95" w:rsidRPr="00A7602E" w:rsidRDefault="00F04E95" w:rsidP="00E85BE3">
            <w:pPr>
              <w:rPr>
                <w:sz w:val="28"/>
                <w:szCs w:val="28"/>
              </w:rPr>
            </w:pPr>
            <w:r w:rsidRPr="00A7602E">
              <w:rPr>
                <w:sz w:val="28"/>
                <w:szCs w:val="28"/>
              </w:rPr>
              <w:t>Medium</w:t>
            </w:r>
          </w:p>
        </w:tc>
      </w:tr>
      <w:tr w:rsidR="00F04E95" w:rsidRPr="00A7602E" w14:paraId="39A9659C" w14:textId="77777777" w:rsidTr="00E85BE3">
        <w:tc>
          <w:tcPr>
            <w:tcW w:w="2088" w:type="dxa"/>
            <w:shd w:val="clear" w:color="auto" w:fill="auto"/>
          </w:tcPr>
          <w:p w14:paraId="0F1FFF86"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99A7FAF" w14:textId="77777777" w:rsidR="00F04E95" w:rsidRPr="00A7602E" w:rsidRDefault="00F04E95" w:rsidP="00E85BE3">
            <w:pPr>
              <w:rPr>
                <w:sz w:val="28"/>
                <w:szCs w:val="28"/>
              </w:rPr>
            </w:pPr>
            <w:r w:rsidRPr="00A7602E">
              <w:rPr>
                <w:sz w:val="28"/>
                <w:szCs w:val="28"/>
              </w:rPr>
              <w:t>35-40cm</w:t>
            </w:r>
          </w:p>
        </w:tc>
        <w:tc>
          <w:tcPr>
            <w:tcW w:w="1767" w:type="dxa"/>
            <w:shd w:val="clear" w:color="auto" w:fill="auto"/>
          </w:tcPr>
          <w:p w14:paraId="17214BC5" w14:textId="77777777" w:rsidR="00F04E95" w:rsidRPr="00A7602E" w:rsidRDefault="00F04E95" w:rsidP="00E85BE3">
            <w:pPr>
              <w:rPr>
                <w:sz w:val="28"/>
                <w:szCs w:val="28"/>
              </w:rPr>
            </w:pPr>
            <w:r w:rsidRPr="00A7602E">
              <w:rPr>
                <w:sz w:val="28"/>
                <w:szCs w:val="28"/>
              </w:rPr>
              <w:t>35-40cm</w:t>
            </w:r>
          </w:p>
        </w:tc>
        <w:tc>
          <w:tcPr>
            <w:tcW w:w="1915" w:type="dxa"/>
            <w:shd w:val="clear" w:color="auto" w:fill="auto"/>
          </w:tcPr>
          <w:p w14:paraId="73648D52" w14:textId="77777777" w:rsidR="00F04E95" w:rsidRPr="00A7602E" w:rsidRDefault="00F04E95" w:rsidP="00E85BE3">
            <w:pPr>
              <w:rPr>
                <w:sz w:val="28"/>
                <w:szCs w:val="28"/>
              </w:rPr>
            </w:pPr>
            <w:r w:rsidRPr="00A7602E">
              <w:rPr>
                <w:sz w:val="28"/>
                <w:szCs w:val="28"/>
              </w:rPr>
              <w:t>35-40cm</w:t>
            </w:r>
          </w:p>
        </w:tc>
        <w:tc>
          <w:tcPr>
            <w:tcW w:w="1916" w:type="dxa"/>
            <w:shd w:val="clear" w:color="auto" w:fill="auto"/>
          </w:tcPr>
          <w:p w14:paraId="738E6AF0" w14:textId="77777777" w:rsidR="00F04E95" w:rsidRPr="00A7602E" w:rsidRDefault="00F04E95" w:rsidP="00E85BE3">
            <w:pPr>
              <w:rPr>
                <w:sz w:val="28"/>
                <w:szCs w:val="28"/>
              </w:rPr>
            </w:pPr>
            <w:r w:rsidRPr="00A7602E">
              <w:rPr>
                <w:sz w:val="28"/>
                <w:szCs w:val="28"/>
              </w:rPr>
              <w:t>35-40cm</w:t>
            </w:r>
          </w:p>
        </w:tc>
      </w:tr>
      <w:tr w:rsidR="00F04E95" w:rsidRPr="00A7602E" w14:paraId="1BF53D25" w14:textId="77777777" w:rsidTr="00E85BE3">
        <w:tc>
          <w:tcPr>
            <w:tcW w:w="2088" w:type="dxa"/>
            <w:shd w:val="clear" w:color="auto" w:fill="auto"/>
          </w:tcPr>
          <w:p w14:paraId="32ABE538"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7855D21" w14:textId="77777777" w:rsidR="00F04E95" w:rsidRPr="00A7602E" w:rsidRDefault="00F04E95" w:rsidP="00E85BE3">
            <w:pPr>
              <w:rPr>
                <w:sz w:val="28"/>
                <w:szCs w:val="28"/>
              </w:rPr>
            </w:pPr>
          </w:p>
        </w:tc>
        <w:tc>
          <w:tcPr>
            <w:tcW w:w="1767" w:type="dxa"/>
            <w:shd w:val="clear" w:color="auto" w:fill="auto"/>
          </w:tcPr>
          <w:p w14:paraId="22526EEA" w14:textId="77777777" w:rsidR="00F04E95" w:rsidRPr="00A7602E" w:rsidRDefault="00F04E95" w:rsidP="00E85BE3">
            <w:pPr>
              <w:rPr>
                <w:sz w:val="28"/>
                <w:szCs w:val="28"/>
              </w:rPr>
            </w:pPr>
          </w:p>
        </w:tc>
        <w:tc>
          <w:tcPr>
            <w:tcW w:w="1915" w:type="dxa"/>
            <w:shd w:val="clear" w:color="auto" w:fill="auto"/>
          </w:tcPr>
          <w:p w14:paraId="4F75DC20" w14:textId="77777777" w:rsidR="00F04E95" w:rsidRPr="00A7602E" w:rsidRDefault="00F04E95" w:rsidP="00E85BE3">
            <w:pPr>
              <w:rPr>
                <w:sz w:val="28"/>
                <w:szCs w:val="28"/>
              </w:rPr>
            </w:pPr>
          </w:p>
        </w:tc>
        <w:tc>
          <w:tcPr>
            <w:tcW w:w="1916" w:type="dxa"/>
            <w:shd w:val="clear" w:color="auto" w:fill="auto"/>
          </w:tcPr>
          <w:p w14:paraId="778A9EA6" w14:textId="77777777" w:rsidR="00F04E95" w:rsidRPr="00A7602E" w:rsidRDefault="00F04E95" w:rsidP="00E85BE3">
            <w:pPr>
              <w:rPr>
                <w:sz w:val="28"/>
                <w:szCs w:val="28"/>
              </w:rPr>
            </w:pPr>
          </w:p>
        </w:tc>
      </w:tr>
      <w:tr w:rsidR="00F04E95" w:rsidRPr="00A7602E" w14:paraId="61453D72" w14:textId="77777777" w:rsidTr="00E85BE3">
        <w:tc>
          <w:tcPr>
            <w:tcW w:w="2088" w:type="dxa"/>
            <w:shd w:val="clear" w:color="auto" w:fill="auto"/>
          </w:tcPr>
          <w:p w14:paraId="2A376B37"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B18EE5B" w14:textId="77777777" w:rsidR="00F04E95" w:rsidRPr="00A7602E" w:rsidRDefault="00F04E95" w:rsidP="00E85BE3">
            <w:pPr>
              <w:rPr>
                <w:sz w:val="28"/>
                <w:szCs w:val="28"/>
              </w:rPr>
            </w:pPr>
          </w:p>
        </w:tc>
        <w:tc>
          <w:tcPr>
            <w:tcW w:w="1767" w:type="dxa"/>
            <w:shd w:val="clear" w:color="auto" w:fill="auto"/>
          </w:tcPr>
          <w:p w14:paraId="767CD692" w14:textId="77777777" w:rsidR="00F04E95" w:rsidRPr="00A7602E" w:rsidRDefault="00F04E95" w:rsidP="00E85BE3">
            <w:pPr>
              <w:rPr>
                <w:sz w:val="28"/>
                <w:szCs w:val="28"/>
              </w:rPr>
            </w:pPr>
          </w:p>
        </w:tc>
        <w:tc>
          <w:tcPr>
            <w:tcW w:w="1915" w:type="dxa"/>
            <w:shd w:val="clear" w:color="auto" w:fill="auto"/>
          </w:tcPr>
          <w:p w14:paraId="2E40A41D" w14:textId="77777777" w:rsidR="00F04E95" w:rsidRPr="00A7602E" w:rsidRDefault="00F04E95" w:rsidP="00E85BE3">
            <w:pPr>
              <w:rPr>
                <w:sz w:val="28"/>
                <w:szCs w:val="28"/>
              </w:rPr>
            </w:pPr>
          </w:p>
        </w:tc>
        <w:tc>
          <w:tcPr>
            <w:tcW w:w="1916" w:type="dxa"/>
            <w:shd w:val="clear" w:color="auto" w:fill="auto"/>
          </w:tcPr>
          <w:p w14:paraId="00E4B6CB" w14:textId="77777777" w:rsidR="00F04E95" w:rsidRPr="00A7602E" w:rsidRDefault="00F04E95" w:rsidP="00E85BE3">
            <w:pPr>
              <w:rPr>
                <w:sz w:val="28"/>
                <w:szCs w:val="28"/>
              </w:rPr>
            </w:pPr>
          </w:p>
        </w:tc>
      </w:tr>
    </w:tbl>
    <w:p w14:paraId="385324FE" w14:textId="77777777" w:rsidR="00F04E95" w:rsidRPr="00A7602E" w:rsidRDefault="00F04E95" w:rsidP="00E85BE3">
      <w:pPr>
        <w:rPr>
          <w:sz w:val="28"/>
          <w:szCs w:val="28"/>
        </w:rPr>
      </w:pPr>
    </w:p>
    <w:p w14:paraId="68BEFCC3" w14:textId="77777777" w:rsidR="00F04E95" w:rsidRDefault="00F04E95" w:rsidP="00E85BE3">
      <w:pPr>
        <w:rPr>
          <w:sz w:val="28"/>
          <w:szCs w:val="28"/>
        </w:rPr>
      </w:pPr>
    </w:p>
    <w:p w14:paraId="12036CFA" w14:textId="77777777" w:rsidR="00681C3D" w:rsidRDefault="00681C3D" w:rsidP="00E85BE3">
      <w:pPr>
        <w:rPr>
          <w:sz w:val="28"/>
          <w:szCs w:val="28"/>
        </w:rPr>
      </w:pPr>
    </w:p>
    <w:p w14:paraId="28786061" w14:textId="77777777" w:rsidR="00681C3D" w:rsidRDefault="00681C3D" w:rsidP="00E85BE3">
      <w:pPr>
        <w:rPr>
          <w:sz w:val="28"/>
          <w:szCs w:val="28"/>
        </w:rPr>
      </w:pPr>
    </w:p>
    <w:p w14:paraId="2D162D80" w14:textId="77777777" w:rsidR="00681C3D" w:rsidRDefault="00681C3D" w:rsidP="00E85BE3">
      <w:pPr>
        <w:rPr>
          <w:sz w:val="28"/>
          <w:szCs w:val="28"/>
        </w:rPr>
      </w:pPr>
    </w:p>
    <w:p w14:paraId="46DC4D2F" w14:textId="77777777" w:rsidR="00681C3D" w:rsidRDefault="00681C3D" w:rsidP="00E85BE3">
      <w:pPr>
        <w:rPr>
          <w:sz w:val="28"/>
          <w:szCs w:val="28"/>
        </w:rPr>
      </w:pPr>
    </w:p>
    <w:p w14:paraId="0C89DB12" w14:textId="77777777" w:rsidR="00681C3D" w:rsidRDefault="00681C3D" w:rsidP="00E85BE3">
      <w:pPr>
        <w:rPr>
          <w:sz w:val="28"/>
          <w:szCs w:val="28"/>
        </w:rPr>
      </w:pPr>
    </w:p>
    <w:p w14:paraId="1FA5F099" w14:textId="77777777" w:rsidR="00681C3D" w:rsidRDefault="00681C3D" w:rsidP="00E85BE3">
      <w:pPr>
        <w:rPr>
          <w:sz w:val="28"/>
          <w:szCs w:val="28"/>
        </w:rPr>
      </w:pPr>
    </w:p>
    <w:p w14:paraId="3C0BD3C1" w14:textId="77777777" w:rsidR="00681C3D" w:rsidRDefault="00681C3D" w:rsidP="00E85BE3">
      <w:pPr>
        <w:rPr>
          <w:sz w:val="28"/>
          <w:szCs w:val="28"/>
        </w:rPr>
      </w:pPr>
    </w:p>
    <w:p w14:paraId="2CC77978" w14:textId="77777777" w:rsidR="00681C3D" w:rsidRDefault="00681C3D" w:rsidP="00E85BE3">
      <w:pPr>
        <w:rPr>
          <w:sz w:val="28"/>
          <w:szCs w:val="28"/>
        </w:rPr>
      </w:pPr>
    </w:p>
    <w:p w14:paraId="7B8BA8B6" w14:textId="77777777" w:rsidR="00681C3D" w:rsidRDefault="00681C3D" w:rsidP="00E85BE3">
      <w:pPr>
        <w:rPr>
          <w:sz w:val="28"/>
          <w:szCs w:val="28"/>
        </w:rPr>
      </w:pPr>
    </w:p>
    <w:p w14:paraId="37D45032" w14:textId="77777777" w:rsidR="00681C3D" w:rsidRPr="00A7602E" w:rsidRDefault="00681C3D" w:rsidP="00E85BE3">
      <w:pPr>
        <w:rPr>
          <w:sz w:val="28"/>
          <w:szCs w:val="28"/>
        </w:rPr>
      </w:pPr>
    </w:p>
    <w:p w14:paraId="01F3B28A" w14:textId="77777777" w:rsidR="00F04E95" w:rsidRPr="00A7602E" w:rsidRDefault="00F04E95" w:rsidP="00E85BE3">
      <w:pPr>
        <w:rPr>
          <w:sz w:val="28"/>
          <w:szCs w:val="28"/>
        </w:rPr>
      </w:pPr>
    </w:p>
    <w:p w14:paraId="3766EC86" w14:textId="74FB42B9" w:rsidR="00681C3D" w:rsidRPr="00681C3D" w:rsidRDefault="00681C3D" w:rsidP="00E85BE3">
      <w:pPr>
        <w:rPr>
          <w:b/>
          <w:sz w:val="28"/>
          <w:szCs w:val="28"/>
        </w:rPr>
      </w:pPr>
      <w:r>
        <w:rPr>
          <w:b/>
          <w:sz w:val="28"/>
          <w:szCs w:val="28"/>
        </w:rPr>
        <w:t>Compaction guide</w:t>
      </w:r>
    </w:p>
    <w:p w14:paraId="2AF83685" w14:textId="77777777" w:rsidR="00F04E95" w:rsidRPr="00A7602E" w:rsidRDefault="00F04E95" w:rsidP="00E85BE3">
      <w:pPr>
        <w:rPr>
          <w:sz w:val="28"/>
          <w:szCs w:val="28"/>
        </w:rPr>
      </w:pPr>
    </w:p>
    <w:p w14:paraId="0F5061D0" w14:textId="77777777" w:rsidR="00F04E95" w:rsidRDefault="004715FD" w:rsidP="00E85BE3">
      <w:pPr>
        <w:rPr>
          <w:sz w:val="28"/>
          <w:szCs w:val="28"/>
        </w:rPr>
      </w:pPr>
      <w:r w:rsidRPr="00A7602E">
        <w:rPr>
          <w:noProof/>
          <w:sz w:val="28"/>
          <w:szCs w:val="28"/>
          <w:lang w:val="en-US"/>
        </w:rPr>
        <w:drawing>
          <wp:inline distT="0" distB="0" distL="0" distR="0" wp14:anchorId="56B65670" wp14:editId="13644828">
            <wp:extent cx="5287645" cy="3339465"/>
            <wp:effectExtent l="0" t="0" r="0" b="0"/>
            <wp:docPr id="2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87645" cy="3339465"/>
                    </a:xfrm>
                    <a:prstGeom prst="rect">
                      <a:avLst/>
                    </a:prstGeom>
                    <a:noFill/>
                    <a:ln>
                      <a:noFill/>
                    </a:ln>
                  </pic:spPr>
                </pic:pic>
              </a:graphicData>
            </a:graphic>
          </wp:inline>
        </w:drawing>
      </w:r>
    </w:p>
    <w:p w14:paraId="74AAA35F" w14:textId="77777777" w:rsidR="00681C3D" w:rsidRDefault="00681C3D" w:rsidP="00E85BE3">
      <w:pPr>
        <w:rPr>
          <w:sz w:val="28"/>
          <w:szCs w:val="28"/>
        </w:rPr>
      </w:pPr>
    </w:p>
    <w:p w14:paraId="514A68D9" w14:textId="77777777" w:rsidR="00681C3D" w:rsidRPr="00A7602E" w:rsidRDefault="00681C3D" w:rsidP="00E85BE3">
      <w:pPr>
        <w:rPr>
          <w:sz w:val="28"/>
          <w:szCs w:val="28"/>
        </w:rPr>
      </w:pPr>
    </w:p>
    <w:p w14:paraId="19C525B5" w14:textId="77777777" w:rsidR="00F04E95" w:rsidRPr="00A7602E" w:rsidRDefault="00F04E95" w:rsidP="00E85BE3">
      <w:pPr>
        <w:rPr>
          <w:sz w:val="28"/>
          <w:szCs w:val="28"/>
        </w:rPr>
      </w:pPr>
    </w:p>
    <w:p w14:paraId="3B444C9F" w14:textId="77777777" w:rsidR="00F04E95" w:rsidRPr="00681C3D" w:rsidRDefault="00F04E95" w:rsidP="00E85BE3">
      <w:pPr>
        <w:rPr>
          <w:b/>
          <w:sz w:val="28"/>
          <w:szCs w:val="28"/>
        </w:rPr>
      </w:pPr>
      <w:r w:rsidRPr="00681C3D">
        <w:rPr>
          <w:b/>
          <w:sz w:val="28"/>
          <w:szCs w:val="28"/>
        </w:rPr>
        <w:t xml:space="preserve">Legend: </w:t>
      </w:r>
    </w:p>
    <w:p w14:paraId="463C4E9F" w14:textId="77777777" w:rsidR="00F04E95" w:rsidRPr="00A7602E" w:rsidRDefault="00F04E95" w:rsidP="00E85BE3">
      <w:pPr>
        <w:rPr>
          <w:sz w:val="28"/>
          <w:szCs w:val="28"/>
        </w:rPr>
      </w:pPr>
    </w:p>
    <w:p w14:paraId="12A101F5" w14:textId="77777777" w:rsidR="00F04E95" w:rsidRPr="00A7602E" w:rsidRDefault="00F04E95" w:rsidP="00E85BE3">
      <w:pPr>
        <w:rPr>
          <w:sz w:val="28"/>
          <w:szCs w:val="28"/>
        </w:rPr>
      </w:pPr>
      <w:r w:rsidRPr="00A7602E">
        <w:rPr>
          <w:sz w:val="28"/>
          <w:szCs w:val="28"/>
        </w:rPr>
        <w:t xml:space="preserve">Intensitatea compactarii = compaction intensity </w:t>
      </w:r>
    </w:p>
    <w:p w14:paraId="45D4BF76" w14:textId="77777777" w:rsidR="00F04E95" w:rsidRPr="00A7602E" w:rsidRDefault="00F04E95" w:rsidP="00E85BE3">
      <w:pPr>
        <w:rPr>
          <w:sz w:val="28"/>
          <w:szCs w:val="28"/>
        </w:rPr>
      </w:pPr>
      <w:r w:rsidRPr="00A7602E">
        <w:rPr>
          <w:sz w:val="28"/>
          <w:szCs w:val="28"/>
        </w:rPr>
        <w:t xml:space="preserve">Parametrii compactarii = compaction parameters </w:t>
      </w:r>
    </w:p>
    <w:p w14:paraId="0DC1F932"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6581B925" w14:textId="77777777" w:rsidR="00F04E95" w:rsidRPr="00A7602E" w:rsidRDefault="00F04E95" w:rsidP="00E85BE3">
      <w:pPr>
        <w:rPr>
          <w:sz w:val="28"/>
          <w:szCs w:val="28"/>
        </w:rPr>
      </w:pPr>
      <w:r w:rsidRPr="00A7602E">
        <w:rPr>
          <w:sz w:val="28"/>
          <w:szCs w:val="28"/>
        </w:rPr>
        <w:t xml:space="preserve">Pneuri = tires </w:t>
      </w:r>
    </w:p>
    <w:p w14:paraId="3CA8B34F" w14:textId="77777777" w:rsidR="00F04E95" w:rsidRPr="00A7602E" w:rsidRDefault="00F04E95" w:rsidP="00E85BE3">
      <w:pPr>
        <w:rPr>
          <w:sz w:val="28"/>
          <w:szCs w:val="28"/>
        </w:rPr>
      </w:pPr>
      <w:r w:rsidRPr="00A7602E">
        <w:rPr>
          <w:sz w:val="28"/>
          <w:szCs w:val="28"/>
        </w:rPr>
        <w:t xml:space="preserve">Vibrator </w:t>
      </w:r>
    </w:p>
    <w:p w14:paraId="2EF3A2A2" w14:textId="77777777" w:rsidR="00F04E95" w:rsidRPr="00A7602E" w:rsidRDefault="00F04E95" w:rsidP="00E85BE3">
      <w:pPr>
        <w:rPr>
          <w:sz w:val="28"/>
          <w:szCs w:val="28"/>
        </w:rPr>
      </w:pPr>
      <w:r w:rsidRPr="00A7602E">
        <w:rPr>
          <w:sz w:val="28"/>
          <w:szCs w:val="28"/>
        </w:rPr>
        <w:t xml:space="preserve">Picior de oaie = sheep’s foot </w:t>
      </w:r>
    </w:p>
    <w:p w14:paraId="53B2FEE3" w14:textId="77777777" w:rsidR="00F04E95" w:rsidRPr="00A7602E" w:rsidRDefault="00F04E95" w:rsidP="00E85BE3">
      <w:pPr>
        <w:rPr>
          <w:sz w:val="28"/>
          <w:szCs w:val="28"/>
        </w:rPr>
      </w:pPr>
      <w:r w:rsidRPr="00A7602E">
        <w:rPr>
          <w:sz w:val="28"/>
          <w:szCs w:val="28"/>
        </w:rPr>
        <w:t xml:space="preserve">Usoara = light </w:t>
      </w:r>
    </w:p>
    <w:p w14:paraId="14E922BC" w14:textId="77777777" w:rsidR="00F04E95" w:rsidRPr="00A7602E" w:rsidRDefault="00F04E95" w:rsidP="00E85BE3">
      <w:pPr>
        <w:rPr>
          <w:sz w:val="28"/>
          <w:szCs w:val="28"/>
        </w:rPr>
      </w:pPr>
      <w:r w:rsidRPr="00A7602E">
        <w:rPr>
          <w:sz w:val="28"/>
          <w:szCs w:val="28"/>
        </w:rPr>
        <w:t>Medie = medium</w:t>
      </w:r>
    </w:p>
    <w:p w14:paraId="4EE638B9" w14:textId="77777777" w:rsidR="00F04E95" w:rsidRPr="00A7602E" w:rsidRDefault="00F04E95" w:rsidP="00E85BE3">
      <w:pPr>
        <w:rPr>
          <w:sz w:val="28"/>
          <w:szCs w:val="28"/>
        </w:rPr>
      </w:pPr>
      <w:r w:rsidRPr="00A7602E">
        <w:rPr>
          <w:sz w:val="28"/>
          <w:szCs w:val="28"/>
        </w:rPr>
        <w:t xml:space="preserve">Grea = heavy </w:t>
      </w:r>
    </w:p>
    <w:p w14:paraId="711AF469" w14:textId="77777777" w:rsidR="00F04E95" w:rsidRPr="00A7602E" w:rsidRDefault="00F04E95" w:rsidP="00E85BE3">
      <w:pPr>
        <w:rPr>
          <w:sz w:val="28"/>
          <w:szCs w:val="28"/>
        </w:rPr>
      </w:pPr>
    </w:p>
    <w:p w14:paraId="321F4CDE" w14:textId="77777777" w:rsidR="00F04E95" w:rsidRPr="00A7602E" w:rsidRDefault="00F04E95" w:rsidP="00E85BE3">
      <w:pPr>
        <w:rPr>
          <w:sz w:val="28"/>
          <w:szCs w:val="28"/>
        </w:rPr>
      </w:pPr>
      <w:r w:rsidRPr="00A7602E">
        <w:rPr>
          <w:sz w:val="28"/>
          <w:szCs w:val="28"/>
        </w:rPr>
        <w:t xml:space="preserve">NOTE: *) It is advised to use these soils only under the conditions of their treatment with lime or cement (only with lime for those of B6 class). The selection of treatment way needs additional laboratory and site surveys.  </w:t>
      </w:r>
    </w:p>
    <w:p w14:paraId="75D4A9B3" w14:textId="77777777" w:rsidR="00F04E95" w:rsidRPr="00A7602E" w:rsidRDefault="00F04E95" w:rsidP="00E85BE3">
      <w:pPr>
        <w:rPr>
          <w:sz w:val="28"/>
          <w:szCs w:val="28"/>
        </w:rPr>
      </w:pPr>
    </w:p>
    <w:p w14:paraId="7A7F3C0C" w14:textId="77777777" w:rsidR="00F04E95" w:rsidRPr="00A7602E" w:rsidRDefault="00F04E95" w:rsidP="00E85BE3">
      <w:pPr>
        <w:rPr>
          <w:sz w:val="28"/>
          <w:szCs w:val="28"/>
        </w:rPr>
      </w:pPr>
    </w:p>
    <w:p w14:paraId="3A3A7F4C" w14:textId="77777777" w:rsidR="00F04E95" w:rsidRPr="00A7602E" w:rsidRDefault="00F04E95" w:rsidP="00E85BE3">
      <w:pPr>
        <w:rPr>
          <w:sz w:val="28"/>
          <w:szCs w:val="28"/>
        </w:rPr>
      </w:pPr>
    </w:p>
    <w:p w14:paraId="71326BC3" w14:textId="77777777" w:rsidR="00F04E95" w:rsidRPr="00A7602E" w:rsidRDefault="00F04E95" w:rsidP="00E85BE3">
      <w:pPr>
        <w:rPr>
          <w:sz w:val="28"/>
          <w:szCs w:val="28"/>
        </w:rPr>
      </w:pPr>
    </w:p>
    <w:p w14:paraId="365CF9EC" w14:textId="77777777" w:rsidR="00F04E95" w:rsidRPr="00A7602E" w:rsidRDefault="00F04E95" w:rsidP="00054F9F">
      <w:pPr>
        <w:pStyle w:val="PIARCTitle2"/>
      </w:pPr>
      <w:bookmarkStart w:id="83" w:name="_Toc517713355"/>
      <w:r w:rsidRPr="00A7602E">
        <w:t>SHEET 31:</w:t>
      </w:r>
      <w:bookmarkEnd w:id="83"/>
      <w:r w:rsidRPr="00A7602E">
        <w:t xml:space="preserve"> </w:t>
      </w:r>
    </w:p>
    <w:p w14:paraId="27ECA3BC" w14:textId="77777777" w:rsidR="00F04E95" w:rsidRPr="00A7602E" w:rsidRDefault="00F04E95" w:rsidP="00E85BE3">
      <w:pPr>
        <w:rPr>
          <w:b/>
          <w:sz w:val="28"/>
          <w:szCs w:val="28"/>
        </w:rPr>
      </w:pPr>
    </w:p>
    <w:p w14:paraId="3C522456" w14:textId="77777777" w:rsidR="00F04E95" w:rsidRPr="00A7602E" w:rsidRDefault="00F04E95" w:rsidP="00E85BE3">
      <w:pPr>
        <w:rPr>
          <w:b/>
          <w:sz w:val="28"/>
          <w:szCs w:val="28"/>
        </w:rPr>
      </w:pPr>
      <w:r w:rsidRPr="00A7602E">
        <w:rPr>
          <w:b/>
          <w:sz w:val="28"/>
          <w:szCs w:val="28"/>
        </w:rPr>
        <w:t xml:space="preserve">CONSTRUCTION CASE: </w:t>
      </w:r>
    </w:p>
    <w:p w14:paraId="3648C432" w14:textId="77777777" w:rsidR="00F04E95" w:rsidRPr="00A7602E" w:rsidRDefault="00F04E95" w:rsidP="00E85BE3">
      <w:pPr>
        <w:rPr>
          <w:sz w:val="28"/>
          <w:szCs w:val="28"/>
        </w:rPr>
      </w:pPr>
    </w:p>
    <w:p w14:paraId="209B7A8C" w14:textId="77777777" w:rsidR="00F04E95" w:rsidRPr="00A7602E" w:rsidRDefault="00F04E95" w:rsidP="00E85BE3">
      <w:pPr>
        <w:rPr>
          <w:sz w:val="28"/>
          <w:szCs w:val="28"/>
        </w:rPr>
      </w:pPr>
      <w:r w:rsidRPr="00A7602E">
        <w:rPr>
          <w:sz w:val="28"/>
          <w:szCs w:val="28"/>
        </w:rPr>
        <w:t>EARTHWORKS</w:t>
      </w:r>
    </w:p>
    <w:p w14:paraId="07B9122C" w14:textId="77777777" w:rsidR="00F04E95" w:rsidRPr="00A7602E" w:rsidRDefault="004715FD" w:rsidP="00E85BE3">
      <w:pPr>
        <w:rPr>
          <w:sz w:val="28"/>
          <w:szCs w:val="28"/>
        </w:rPr>
      </w:pPr>
      <w:r w:rsidRPr="00A7602E">
        <w:rPr>
          <w:noProof/>
          <w:sz w:val="28"/>
          <w:szCs w:val="28"/>
          <w:lang w:val="en-US"/>
        </w:rPr>
        <w:drawing>
          <wp:inline distT="0" distB="0" distL="0" distR="0" wp14:anchorId="3BD41BF6" wp14:editId="534172A6">
            <wp:extent cx="2921000" cy="567055"/>
            <wp:effectExtent l="0" t="0" r="0" b="0"/>
            <wp:docPr id="27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21000" cy="567055"/>
                    </a:xfrm>
                    <a:prstGeom prst="rect">
                      <a:avLst/>
                    </a:prstGeom>
                    <a:noFill/>
                    <a:ln>
                      <a:noFill/>
                    </a:ln>
                  </pic:spPr>
                </pic:pic>
              </a:graphicData>
            </a:graphic>
          </wp:inline>
        </w:drawing>
      </w:r>
    </w:p>
    <w:p w14:paraId="61FAD622" w14:textId="77777777" w:rsidR="00F04E95" w:rsidRDefault="00F04E95" w:rsidP="00E85BE3">
      <w:pPr>
        <w:rPr>
          <w:b/>
          <w:sz w:val="28"/>
          <w:szCs w:val="28"/>
        </w:rPr>
      </w:pPr>
      <w:r w:rsidRPr="00681C3D">
        <w:rPr>
          <w:b/>
          <w:sz w:val="28"/>
          <w:szCs w:val="28"/>
        </w:rPr>
        <w:t>Road bed/subgrade layer</w:t>
      </w:r>
    </w:p>
    <w:p w14:paraId="663BB488" w14:textId="77777777" w:rsidR="00681C3D" w:rsidRDefault="00681C3D" w:rsidP="00E85BE3">
      <w:pPr>
        <w:rPr>
          <w:b/>
          <w:sz w:val="28"/>
          <w:szCs w:val="28"/>
        </w:rPr>
      </w:pPr>
    </w:p>
    <w:p w14:paraId="1B89B307" w14:textId="77777777" w:rsidR="00681C3D" w:rsidRPr="00681C3D" w:rsidRDefault="00681C3D" w:rsidP="00E85BE3">
      <w:pPr>
        <w:rPr>
          <w:b/>
          <w:sz w:val="28"/>
          <w:szCs w:val="28"/>
        </w:rPr>
      </w:pPr>
    </w:p>
    <w:p w14:paraId="6EF5C05F" w14:textId="77777777" w:rsidR="00F04E95" w:rsidRPr="00A7602E" w:rsidRDefault="00F04E95" w:rsidP="00E85BE3">
      <w:pPr>
        <w:rPr>
          <w:sz w:val="28"/>
          <w:szCs w:val="28"/>
        </w:rPr>
      </w:pPr>
    </w:p>
    <w:p w14:paraId="64E1FD89"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Nature and state of available soils </w:t>
      </w:r>
    </w:p>
    <w:p w14:paraId="4CC868E1" w14:textId="77777777" w:rsidR="00F04E95" w:rsidRPr="00A7602E" w:rsidRDefault="00F04E95" w:rsidP="00E85BE3">
      <w:pPr>
        <w:rPr>
          <w:sz w:val="28"/>
          <w:szCs w:val="28"/>
        </w:rPr>
      </w:pPr>
    </w:p>
    <w:p w14:paraId="3F6C6019" w14:textId="77777777" w:rsidR="00F04E95" w:rsidRPr="00A7602E" w:rsidRDefault="00F04E95" w:rsidP="00E85BE3">
      <w:pPr>
        <w:rPr>
          <w:sz w:val="28"/>
          <w:szCs w:val="28"/>
        </w:rPr>
      </w:pPr>
      <w:r w:rsidRPr="00A7602E">
        <w:rPr>
          <w:sz w:val="28"/>
          <w:szCs w:val="28"/>
        </w:rPr>
        <w:t>B2: Loamy or slightly loamy sands with high, medium or reduced humidity (h, m, s)</w:t>
      </w:r>
    </w:p>
    <w:p w14:paraId="3BAF6930" w14:textId="77777777" w:rsidR="00F04E95" w:rsidRPr="00A7602E" w:rsidRDefault="00F04E95" w:rsidP="00E85BE3">
      <w:pPr>
        <w:rPr>
          <w:sz w:val="28"/>
          <w:szCs w:val="28"/>
        </w:rPr>
      </w:pPr>
      <w:r w:rsidRPr="00A7602E">
        <w:rPr>
          <w:sz w:val="28"/>
          <w:szCs w:val="28"/>
        </w:rPr>
        <w:t>B4: Loamy or slightly loamy gravels irrespective of state</w:t>
      </w:r>
    </w:p>
    <w:p w14:paraId="53632290" w14:textId="77777777" w:rsidR="00F04E95" w:rsidRDefault="00F04E95" w:rsidP="00E85BE3">
      <w:pPr>
        <w:rPr>
          <w:sz w:val="28"/>
          <w:szCs w:val="28"/>
        </w:rPr>
      </w:pPr>
      <w:r w:rsidRPr="00A7602E">
        <w:rPr>
          <w:sz w:val="28"/>
          <w:szCs w:val="28"/>
        </w:rPr>
        <w:t>B6: Loamy sands and gravels irrespective of state</w:t>
      </w:r>
    </w:p>
    <w:p w14:paraId="0CA5E36C" w14:textId="77777777" w:rsidR="00681C3D" w:rsidRDefault="00681C3D" w:rsidP="00E85BE3">
      <w:pPr>
        <w:rPr>
          <w:sz w:val="28"/>
          <w:szCs w:val="28"/>
        </w:rPr>
      </w:pPr>
    </w:p>
    <w:p w14:paraId="53124B79" w14:textId="77777777" w:rsidR="00681C3D" w:rsidRDefault="00681C3D" w:rsidP="00E85BE3">
      <w:pPr>
        <w:rPr>
          <w:sz w:val="28"/>
          <w:szCs w:val="28"/>
        </w:rPr>
      </w:pPr>
    </w:p>
    <w:p w14:paraId="7FE6455B" w14:textId="77777777" w:rsidR="00681C3D" w:rsidRPr="00A7602E" w:rsidRDefault="00681C3D" w:rsidP="00E85BE3">
      <w:pPr>
        <w:rPr>
          <w:sz w:val="28"/>
          <w:szCs w:val="28"/>
        </w:rPr>
      </w:pPr>
    </w:p>
    <w:p w14:paraId="1D31DD22" w14:textId="77777777" w:rsidR="00F04E95" w:rsidRPr="00A7602E" w:rsidRDefault="00F04E95" w:rsidP="00E85BE3">
      <w:pPr>
        <w:rPr>
          <w:sz w:val="28"/>
          <w:szCs w:val="28"/>
        </w:rPr>
      </w:pPr>
    </w:p>
    <w:p w14:paraId="1CFD2DA2"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 xml:space="preserve">Geotechnical characteristics </w:t>
      </w:r>
    </w:p>
    <w:p w14:paraId="37CC4FE2" w14:textId="77777777" w:rsidR="00F04E95" w:rsidRPr="00A7602E" w:rsidRDefault="00F04E95" w:rsidP="00E85BE3">
      <w:pPr>
        <w:rPr>
          <w:sz w:val="28"/>
          <w:szCs w:val="28"/>
        </w:rPr>
      </w:pPr>
    </w:p>
    <w:p w14:paraId="34215523" w14:textId="77777777" w:rsidR="00F04E95" w:rsidRDefault="004715FD" w:rsidP="00E85BE3">
      <w:pPr>
        <w:rPr>
          <w:sz w:val="28"/>
          <w:szCs w:val="28"/>
        </w:rPr>
      </w:pPr>
      <w:r w:rsidRPr="00A7602E">
        <w:rPr>
          <w:noProof/>
          <w:sz w:val="28"/>
          <w:szCs w:val="28"/>
          <w:lang w:val="en-US"/>
        </w:rPr>
        <w:drawing>
          <wp:inline distT="0" distB="0" distL="0" distR="0" wp14:anchorId="10D832AF" wp14:editId="599BE021">
            <wp:extent cx="5517515" cy="1547495"/>
            <wp:effectExtent l="0" t="0" r="0" b="1905"/>
            <wp:docPr id="27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7515" cy="1547495"/>
                    </a:xfrm>
                    <a:prstGeom prst="rect">
                      <a:avLst/>
                    </a:prstGeom>
                    <a:noFill/>
                    <a:ln>
                      <a:noFill/>
                    </a:ln>
                  </pic:spPr>
                </pic:pic>
              </a:graphicData>
            </a:graphic>
          </wp:inline>
        </w:drawing>
      </w:r>
    </w:p>
    <w:p w14:paraId="261F3351" w14:textId="77777777" w:rsidR="00681C3D" w:rsidRPr="00A7602E" w:rsidRDefault="00681C3D" w:rsidP="00E85BE3">
      <w:pPr>
        <w:rPr>
          <w:sz w:val="28"/>
          <w:szCs w:val="28"/>
        </w:rPr>
      </w:pPr>
    </w:p>
    <w:p w14:paraId="7DCBF6DA" w14:textId="77777777" w:rsidR="00F04E95" w:rsidRPr="00A7602E" w:rsidRDefault="00F04E95" w:rsidP="00E85BE3">
      <w:pPr>
        <w:rPr>
          <w:sz w:val="28"/>
          <w:szCs w:val="28"/>
        </w:rPr>
      </w:pPr>
    </w:p>
    <w:p w14:paraId="14CA12EB" w14:textId="77777777" w:rsidR="00F04E95" w:rsidRPr="00681C3D" w:rsidRDefault="00F04E95" w:rsidP="00F04E95">
      <w:pPr>
        <w:pStyle w:val="ListParagraph"/>
        <w:numPr>
          <w:ilvl w:val="0"/>
          <w:numId w:val="44"/>
        </w:numPr>
        <w:spacing w:before="0" w:line="240" w:lineRule="auto"/>
        <w:rPr>
          <w:rFonts w:ascii="Times New Roman" w:hAnsi="Times New Roman"/>
          <w:b/>
          <w:sz w:val="28"/>
          <w:szCs w:val="28"/>
        </w:rPr>
      </w:pPr>
      <w:r w:rsidRPr="00681C3D">
        <w:rPr>
          <w:rFonts w:ascii="Times New Roman" w:hAnsi="Times New Roman"/>
          <w:b/>
          <w:sz w:val="28"/>
          <w:szCs w:val="28"/>
        </w:rPr>
        <w:t>Platform state</w:t>
      </w:r>
    </w:p>
    <w:p w14:paraId="27446F7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2546ACA3" w14:textId="77777777" w:rsidTr="00E85BE3">
        <w:tc>
          <w:tcPr>
            <w:tcW w:w="2394" w:type="dxa"/>
            <w:shd w:val="clear" w:color="auto" w:fill="auto"/>
          </w:tcPr>
          <w:p w14:paraId="077483D2"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1BF1B821"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23317D3E"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3C9E704A" w14:textId="77777777" w:rsidR="00F04E95" w:rsidRPr="00A7602E" w:rsidRDefault="00F04E95" w:rsidP="00E85BE3">
            <w:pPr>
              <w:jc w:val="center"/>
              <w:rPr>
                <w:sz w:val="28"/>
                <w:szCs w:val="28"/>
              </w:rPr>
            </w:pPr>
            <w:r w:rsidRPr="00A7602E">
              <w:rPr>
                <w:sz w:val="28"/>
                <w:szCs w:val="28"/>
              </w:rPr>
              <w:t xml:space="preserve">Wetting risk from underground </w:t>
            </w:r>
            <w:r w:rsidRPr="00A7602E">
              <w:rPr>
                <w:sz w:val="28"/>
                <w:szCs w:val="28"/>
              </w:rPr>
              <w:lastRenderedPageBreak/>
              <w:t>water</w:t>
            </w:r>
          </w:p>
        </w:tc>
      </w:tr>
      <w:tr w:rsidR="00F04E95" w:rsidRPr="00A7602E" w14:paraId="6C082A8C" w14:textId="77777777" w:rsidTr="00E85BE3">
        <w:tc>
          <w:tcPr>
            <w:tcW w:w="2394" w:type="dxa"/>
            <w:shd w:val="clear" w:color="auto" w:fill="auto"/>
          </w:tcPr>
          <w:p w14:paraId="2359B651" w14:textId="77777777" w:rsidR="00F04E95" w:rsidRPr="00A7602E" w:rsidRDefault="00F04E95" w:rsidP="00E85BE3">
            <w:pPr>
              <w:jc w:val="center"/>
              <w:rPr>
                <w:sz w:val="28"/>
                <w:szCs w:val="28"/>
              </w:rPr>
            </w:pPr>
          </w:p>
        </w:tc>
        <w:tc>
          <w:tcPr>
            <w:tcW w:w="2394" w:type="dxa"/>
            <w:shd w:val="clear" w:color="auto" w:fill="auto"/>
          </w:tcPr>
          <w:p w14:paraId="43B417BE"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6EFFB773" w14:textId="77777777" w:rsidR="00F04E95" w:rsidRPr="00A7602E" w:rsidRDefault="00F04E95" w:rsidP="00E85BE3">
            <w:pPr>
              <w:jc w:val="center"/>
              <w:rPr>
                <w:sz w:val="28"/>
                <w:szCs w:val="28"/>
              </w:rPr>
            </w:pPr>
            <w:r w:rsidRPr="00A7602E">
              <w:rPr>
                <w:sz w:val="28"/>
                <w:szCs w:val="28"/>
              </w:rPr>
              <w:t xml:space="preserve">Sensitive </w:t>
            </w:r>
          </w:p>
        </w:tc>
        <w:tc>
          <w:tcPr>
            <w:tcW w:w="2394" w:type="dxa"/>
            <w:shd w:val="clear" w:color="auto" w:fill="auto"/>
          </w:tcPr>
          <w:p w14:paraId="632DB867" w14:textId="77777777" w:rsidR="00F04E95" w:rsidRPr="00A7602E" w:rsidRDefault="00F04E95" w:rsidP="00E85BE3">
            <w:pPr>
              <w:jc w:val="center"/>
              <w:rPr>
                <w:sz w:val="28"/>
                <w:szCs w:val="28"/>
              </w:rPr>
            </w:pPr>
            <w:r w:rsidRPr="00A7602E">
              <w:rPr>
                <w:sz w:val="28"/>
                <w:szCs w:val="28"/>
              </w:rPr>
              <w:t>Existent</w:t>
            </w:r>
          </w:p>
        </w:tc>
      </w:tr>
    </w:tbl>
    <w:p w14:paraId="1055229E" w14:textId="77777777" w:rsidR="00F04E95" w:rsidRPr="00A7602E" w:rsidRDefault="00F04E95" w:rsidP="00E85BE3">
      <w:pPr>
        <w:rPr>
          <w:sz w:val="28"/>
          <w:szCs w:val="28"/>
        </w:rPr>
      </w:pPr>
    </w:p>
    <w:p w14:paraId="4BF24860" w14:textId="77777777" w:rsidR="00681C3D" w:rsidRDefault="00681C3D" w:rsidP="00E85BE3">
      <w:pPr>
        <w:rPr>
          <w:sz w:val="28"/>
          <w:szCs w:val="28"/>
        </w:rPr>
      </w:pPr>
    </w:p>
    <w:p w14:paraId="28CF646B" w14:textId="77777777" w:rsidR="00681C3D" w:rsidRDefault="00681C3D" w:rsidP="00E85BE3">
      <w:pPr>
        <w:rPr>
          <w:sz w:val="28"/>
          <w:szCs w:val="28"/>
        </w:rPr>
      </w:pPr>
    </w:p>
    <w:p w14:paraId="374C12AC" w14:textId="77777777" w:rsidR="00681C3D" w:rsidRDefault="00681C3D" w:rsidP="00E85BE3">
      <w:pPr>
        <w:rPr>
          <w:sz w:val="28"/>
          <w:szCs w:val="28"/>
        </w:rPr>
      </w:pPr>
    </w:p>
    <w:p w14:paraId="7C7513FE" w14:textId="77777777" w:rsidR="00681C3D" w:rsidRDefault="00681C3D" w:rsidP="00E85BE3">
      <w:pPr>
        <w:rPr>
          <w:sz w:val="28"/>
          <w:szCs w:val="28"/>
        </w:rPr>
      </w:pPr>
    </w:p>
    <w:p w14:paraId="2D1DAE4A" w14:textId="77777777" w:rsidR="00F04E95" w:rsidRDefault="00F04E95" w:rsidP="00E85BE3">
      <w:pPr>
        <w:rPr>
          <w:b/>
          <w:sz w:val="28"/>
          <w:szCs w:val="28"/>
        </w:rPr>
      </w:pPr>
      <w:r w:rsidRPr="00681C3D">
        <w:rPr>
          <w:b/>
          <w:sz w:val="28"/>
          <w:szCs w:val="28"/>
        </w:rPr>
        <w:t>Execution guide</w:t>
      </w:r>
    </w:p>
    <w:p w14:paraId="328CEA5D" w14:textId="77777777" w:rsidR="00681C3D" w:rsidRDefault="00681C3D" w:rsidP="00E85BE3">
      <w:pPr>
        <w:rPr>
          <w:b/>
          <w:sz w:val="28"/>
          <w:szCs w:val="28"/>
        </w:rPr>
      </w:pPr>
    </w:p>
    <w:p w14:paraId="6307CB9F" w14:textId="77777777" w:rsidR="00681C3D" w:rsidRDefault="00681C3D" w:rsidP="00E85BE3">
      <w:pPr>
        <w:rPr>
          <w:b/>
          <w:sz w:val="28"/>
          <w:szCs w:val="28"/>
        </w:rPr>
      </w:pPr>
    </w:p>
    <w:p w14:paraId="3D1B8ACC" w14:textId="77777777" w:rsidR="00681C3D" w:rsidRPr="00681C3D" w:rsidRDefault="00681C3D" w:rsidP="00E85BE3">
      <w:pPr>
        <w:rPr>
          <w:b/>
          <w:sz w:val="28"/>
          <w:szCs w:val="28"/>
        </w:rPr>
      </w:pPr>
    </w:p>
    <w:p w14:paraId="66B40AC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29"/>
        <w:gridCol w:w="1491"/>
        <w:gridCol w:w="1731"/>
        <w:gridCol w:w="1537"/>
      </w:tblGrid>
      <w:tr w:rsidR="00F04E95" w:rsidRPr="00A7602E" w14:paraId="5E3CA994" w14:textId="77777777" w:rsidTr="00E85BE3">
        <w:tc>
          <w:tcPr>
            <w:tcW w:w="2088" w:type="dxa"/>
            <w:vMerge w:val="restart"/>
            <w:shd w:val="clear" w:color="auto" w:fill="auto"/>
          </w:tcPr>
          <w:p w14:paraId="240E291F"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4E4C3FE9"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5F8AEF63" w14:textId="77777777" w:rsidTr="00E85BE3">
        <w:tc>
          <w:tcPr>
            <w:tcW w:w="2088" w:type="dxa"/>
            <w:vMerge/>
            <w:shd w:val="clear" w:color="auto" w:fill="auto"/>
          </w:tcPr>
          <w:p w14:paraId="58428E19" w14:textId="77777777" w:rsidR="00F04E95" w:rsidRPr="00F66798" w:rsidRDefault="00F04E95" w:rsidP="00E85BE3">
            <w:pPr>
              <w:jc w:val="center"/>
              <w:rPr>
                <w:b/>
                <w:sz w:val="28"/>
                <w:szCs w:val="28"/>
              </w:rPr>
            </w:pPr>
          </w:p>
        </w:tc>
        <w:tc>
          <w:tcPr>
            <w:tcW w:w="1890" w:type="dxa"/>
            <w:shd w:val="clear" w:color="auto" w:fill="auto"/>
          </w:tcPr>
          <w:p w14:paraId="0C522E2D"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47C226B3"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7E537D43" w14:textId="77777777" w:rsidR="00F04E95" w:rsidRPr="00F66798" w:rsidRDefault="00F04E95" w:rsidP="00E85BE3">
            <w:pPr>
              <w:jc w:val="center"/>
              <w:rPr>
                <w:b/>
                <w:sz w:val="28"/>
                <w:szCs w:val="28"/>
              </w:rPr>
            </w:pPr>
            <w:r w:rsidRPr="00F66798">
              <w:rPr>
                <w:b/>
                <w:sz w:val="28"/>
                <w:szCs w:val="28"/>
              </w:rPr>
              <w:t>Without rain</w:t>
            </w:r>
          </w:p>
          <w:p w14:paraId="63F9642E" w14:textId="77777777" w:rsidR="00F04E95" w:rsidRPr="00F66798" w:rsidRDefault="00F04E95" w:rsidP="00E85BE3">
            <w:pPr>
              <w:jc w:val="center"/>
              <w:rPr>
                <w:b/>
                <w:sz w:val="28"/>
                <w:szCs w:val="28"/>
              </w:rPr>
            </w:pPr>
            <w:r w:rsidRPr="00F66798">
              <w:rPr>
                <w:b/>
                <w:sz w:val="28"/>
                <w:szCs w:val="28"/>
              </w:rPr>
              <w:t>Without evaporation</w:t>
            </w:r>
          </w:p>
          <w:p w14:paraId="718527D4"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1C55D82B" w14:textId="77777777" w:rsidR="00F04E95" w:rsidRPr="00F66798" w:rsidRDefault="00F04E95" w:rsidP="00E85BE3">
            <w:pPr>
              <w:jc w:val="center"/>
              <w:rPr>
                <w:b/>
                <w:sz w:val="28"/>
                <w:szCs w:val="28"/>
              </w:rPr>
            </w:pPr>
            <w:r w:rsidRPr="00F66798">
              <w:rPr>
                <w:b/>
                <w:sz w:val="28"/>
                <w:szCs w:val="28"/>
              </w:rPr>
              <w:t>Intense evap.</w:t>
            </w:r>
          </w:p>
          <w:p w14:paraId="2452AFAE" w14:textId="77777777" w:rsidR="00F04E95" w:rsidRPr="00F66798" w:rsidRDefault="00F04E95" w:rsidP="00E85BE3">
            <w:pPr>
              <w:jc w:val="center"/>
              <w:rPr>
                <w:b/>
                <w:sz w:val="28"/>
                <w:szCs w:val="28"/>
              </w:rPr>
            </w:pPr>
            <w:r w:rsidRPr="00F66798">
              <w:rPr>
                <w:b/>
                <w:sz w:val="28"/>
                <w:szCs w:val="28"/>
              </w:rPr>
              <w:t>High temps</w:t>
            </w:r>
          </w:p>
          <w:p w14:paraId="132A79AF"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2AD1E0F9" w14:textId="77777777" w:rsidTr="00E85BE3">
        <w:tc>
          <w:tcPr>
            <w:tcW w:w="2088" w:type="dxa"/>
            <w:shd w:val="clear" w:color="auto" w:fill="auto"/>
          </w:tcPr>
          <w:p w14:paraId="700E875F"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86C429E" w14:textId="77777777" w:rsidR="00F04E95" w:rsidRPr="00A7602E" w:rsidRDefault="00F04E95" w:rsidP="00E85BE3">
            <w:pPr>
              <w:rPr>
                <w:sz w:val="28"/>
                <w:szCs w:val="28"/>
              </w:rPr>
            </w:pPr>
          </w:p>
        </w:tc>
        <w:tc>
          <w:tcPr>
            <w:tcW w:w="1767" w:type="dxa"/>
            <w:shd w:val="clear" w:color="auto" w:fill="auto"/>
          </w:tcPr>
          <w:p w14:paraId="6C449205" w14:textId="77777777" w:rsidR="00F04E95" w:rsidRPr="00A7602E" w:rsidRDefault="00F04E95" w:rsidP="00E85BE3">
            <w:pPr>
              <w:rPr>
                <w:sz w:val="28"/>
                <w:szCs w:val="28"/>
              </w:rPr>
            </w:pPr>
          </w:p>
        </w:tc>
        <w:tc>
          <w:tcPr>
            <w:tcW w:w="1915" w:type="dxa"/>
            <w:shd w:val="clear" w:color="auto" w:fill="auto"/>
          </w:tcPr>
          <w:p w14:paraId="1DA2B5F1" w14:textId="77777777" w:rsidR="00F04E95" w:rsidRPr="00A7602E" w:rsidRDefault="00F04E95" w:rsidP="00E85BE3">
            <w:pPr>
              <w:rPr>
                <w:sz w:val="28"/>
                <w:szCs w:val="28"/>
              </w:rPr>
            </w:pPr>
          </w:p>
        </w:tc>
        <w:tc>
          <w:tcPr>
            <w:tcW w:w="1916" w:type="dxa"/>
            <w:shd w:val="clear" w:color="auto" w:fill="auto"/>
          </w:tcPr>
          <w:p w14:paraId="062A963A" w14:textId="77777777" w:rsidR="00F04E95" w:rsidRPr="00A7602E" w:rsidRDefault="00F04E95" w:rsidP="00E85BE3">
            <w:pPr>
              <w:rPr>
                <w:sz w:val="28"/>
                <w:szCs w:val="28"/>
              </w:rPr>
            </w:pPr>
          </w:p>
        </w:tc>
      </w:tr>
      <w:tr w:rsidR="00F04E95" w:rsidRPr="00A7602E" w14:paraId="0C6C24AD" w14:textId="77777777" w:rsidTr="00E85BE3">
        <w:tc>
          <w:tcPr>
            <w:tcW w:w="2088" w:type="dxa"/>
            <w:shd w:val="clear" w:color="auto" w:fill="auto"/>
          </w:tcPr>
          <w:p w14:paraId="50B0893F"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1F8E1918" w14:textId="77777777" w:rsidR="00F04E95" w:rsidRPr="00A7602E" w:rsidRDefault="00F04E95" w:rsidP="00E85BE3">
            <w:pPr>
              <w:rPr>
                <w:sz w:val="28"/>
                <w:szCs w:val="28"/>
              </w:rPr>
            </w:pPr>
          </w:p>
        </w:tc>
        <w:tc>
          <w:tcPr>
            <w:tcW w:w="1767" w:type="dxa"/>
            <w:shd w:val="clear" w:color="auto" w:fill="auto"/>
          </w:tcPr>
          <w:p w14:paraId="29657414" w14:textId="77777777" w:rsidR="00F04E95" w:rsidRPr="00A7602E" w:rsidRDefault="00F04E95" w:rsidP="00E85BE3">
            <w:pPr>
              <w:rPr>
                <w:sz w:val="28"/>
                <w:szCs w:val="28"/>
              </w:rPr>
            </w:pPr>
          </w:p>
        </w:tc>
        <w:tc>
          <w:tcPr>
            <w:tcW w:w="1915" w:type="dxa"/>
            <w:shd w:val="clear" w:color="auto" w:fill="auto"/>
          </w:tcPr>
          <w:p w14:paraId="3422EC3F" w14:textId="77777777" w:rsidR="00F04E95" w:rsidRPr="00A7602E" w:rsidRDefault="00F04E95" w:rsidP="00E85BE3">
            <w:pPr>
              <w:rPr>
                <w:sz w:val="28"/>
                <w:szCs w:val="28"/>
              </w:rPr>
            </w:pPr>
          </w:p>
        </w:tc>
        <w:tc>
          <w:tcPr>
            <w:tcW w:w="1916" w:type="dxa"/>
            <w:shd w:val="clear" w:color="auto" w:fill="auto"/>
          </w:tcPr>
          <w:p w14:paraId="3ACE0394" w14:textId="77777777" w:rsidR="00F04E95" w:rsidRPr="00A7602E" w:rsidRDefault="00F04E95" w:rsidP="00E85BE3">
            <w:pPr>
              <w:rPr>
                <w:sz w:val="28"/>
                <w:szCs w:val="28"/>
              </w:rPr>
            </w:pPr>
          </w:p>
        </w:tc>
      </w:tr>
      <w:tr w:rsidR="00F04E95" w:rsidRPr="00A7602E" w14:paraId="1757C1E5" w14:textId="77777777" w:rsidTr="00E85BE3">
        <w:tc>
          <w:tcPr>
            <w:tcW w:w="2088" w:type="dxa"/>
            <w:shd w:val="clear" w:color="auto" w:fill="auto"/>
          </w:tcPr>
          <w:p w14:paraId="2BC7C782"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2A3D84B8" w14:textId="77777777" w:rsidR="00F04E95" w:rsidRPr="00A7602E" w:rsidRDefault="00F04E95" w:rsidP="00E85BE3">
            <w:pPr>
              <w:rPr>
                <w:sz w:val="28"/>
                <w:szCs w:val="28"/>
              </w:rPr>
            </w:pPr>
            <w:r w:rsidRPr="00A7602E">
              <w:rPr>
                <w:sz w:val="28"/>
                <w:szCs w:val="28"/>
              </w:rPr>
              <w:t>Treatment with hydraulic binders</w:t>
            </w:r>
          </w:p>
        </w:tc>
        <w:tc>
          <w:tcPr>
            <w:tcW w:w="1767" w:type="dxa"/>
            <w:shd w:val="clear" w:color="auto" w:fill="auto"/>
          </w:tcPr>
          <w:p w14:paraId="15194D0E" w14:textId="77777777" w:rsidR="00F04E95" w:rsidRPr="00A7602E" w:rsidRDefault="00F04E95" w:rsidP="00E85BE3">
            <w:pPr>
              <w:rPr>
                <w:sz w:val="28"/>
                <w:szCs w:val="28"/>
              </w:rPr>
            </w:pPr>
            <w:r w:rsidRPr="00A7602E">
              <w:rPr>
                <w:sz w:val="28"/>
                <w:szCs w:val="28"/>
              </w:rPr>
              <w:t>Treatment with hydraulic binders</w:t>
            </w:r>
          </w:p>
        </w:tc>
        <w:tc>
          <w:tcPr>
            <w:tcW w:w="1915" w:type="dxa"/>
            <w:shd w:val="clear" w:color="auto" w:fill="auto"/>
          </w:tcPr>
          <w:p w14:paraId="06ADCD22" w14:textId="77777777" w:rsidR="00F04E95" w:rsidRPr="00A7602E" w:rsidRDefault="00F04E95" w:rsidP="00E85BE3">
            <w:pPr>
              <w:rPr>
                <w:sz w:val="28"/>
                <w:szCs w:val="28"/>
              </w:rPr>
            </w:pPr>
            <w:r w:rsidRPr="00A7602E">
              <w:rPr>
                <w:sz w:val="28"/>
                <w:szCs w:val="28"/>
              </w:rPr>
              <w:t>Treatment with hydraulic binders</w:t>
            </w:r>
          </w:p>
        </w:tc>
        <w:tc>
          <w:tcPr>
            <w:tcW w:w="1916" w:type="dxa"/>
            <w:shd w:val="clear" w:color="auto" w:fill="auto"/>
          </w:tcPr>
          <w:p w14:paraId="54A349EC" w14:textId="77777777" w:rsidR="00F04E95" w:rsidRPr="00A7602E" w:rsidRDefault="00F04E95" w:rsidP="00E85BE3">
            <w:pPr>
              <w:rPr>
                <w:sz w:val="28"/>
                <w:szCs w:val="28"/>
              </w:rPr>
            </w:pPr>
            <w:r w:rsidRPr="00A7602E">
              <w:rPr>
                <w:sz w:val="28"/>
                <w:szCs w:val="28"/>
              </w:rPr>
              <w:t>Treatment with hydraulic binders</w:t>
            </w:r>
          </w:p>
        </w:tc>
      </w:tr>
      <w:tr w:rsidR="00F04E95" w:rsidRPr="00A7602E" w14:paraId="7BBC2DA4" w14:textId="77777777" w:rsidTr="00E85BE3">
        <w:tc>
          <w:tcPr>
            <w:tcW w:w="2088" w:type="dxa"/>
            <w:shd w:val="clear" w:color="auto" w:fill="auto"/>
          </w:tcPr>
          <w:p w14:paraId="1CB63BE5"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16248188" w14:textId="77777777" w:rsidR="00F04E95" w:rsidRPr="00A7602E" w:rsidRDefault="00F04E95" w:rsidP="00E85BE3">
            <w:pPr>
              <w:rPr>
                <w:sz w:val="28"/>
                <w:szCs w:val="28"/>
              </w:rPr>
            </w:pPr>
            <w:r w:rsidRPr="00A7602E">
              <w:rPr>
                <w:sz w:val="28"/>
                <w:szCs w:val="28"/>
              </w:rPr>
              <w:t>Thin or medium layers</w:t>
            </w:r>
          </w:p>
        </w:tc>
        <w:tc>
          <w:tcPr>
            <w:tcW w:w="1767" w:type="dxa"/>
            <w:shd w:val="clear" w:color="auto" w:fill="auto"/>
          </w:tcPr>
          <w:p w14:paraId="118A00DF" w14:textId="77777777" w:rsidR="00F04E95" w:rsidRPr="00A7602E" w:rsidRDefault="00F04E95" w:rsidP="00E85BE3">
            <w:pPr>
              <w:rPr>
                <w:sz w:val="28"/>
                <w:szCs w:val="28"/>
              </w:rPr>
            </w:pPr>
            <w:r w:rsidRPr="00A7602E">
              <w:rPr>
                <w:sz w:val="28"/>
                <w:szCs w:val="28"/>
              </w:rPr>
              <w:t>Thin or medium layers</w:t>
            </w:r>
          </w:p>
        </w:tc>
        <w:tc>
          <w:tcPr>
            <w:tcW w:w="1915" w:type="dxa"/>
            <w:shd w:val="clear" w:color="auto" w:fill="auto"/>
          </w:tcPr>
          <w:p w14:paraId="765022E8" w14:textId="77777777" w:rsidR="00F04E95" w:rsidRPr="00A7602E" w:rsidRDefault="00F04E95" w:rsidP="00E85BE3">
            <w:pPr>
              <w:rPr>
                <w:sz w:val="28"/>
                <w:szCs w:val="28"/>
              </w:rPr>
            </w:pPr>
            <w:r w:rsidRPr="00A7602E">
              <w:rPr>
                <w:sz w:val="28"/>
                <w:szCs w:val="28"/>
              </w:rPr>
              <w:t>Thin or medium layers</w:t>
            </w:r>
          </w:p>
        </w:tc>
        <w:tc>
          <w:tcPr>
            <w:tcW w:w="1916" w:type="dxa"/>
            <w:shd w:val="clear" w:color="auto" w:fill="auto"/>
          </w:tcPr>
          <w:p w14:paraId="7B580B73" w14:textId="77777777" w:rsidR="00F04E95" w:rsidRPr="00A7602E" w:rsidRDefault="00F04E95" w:rsidP="00E85BE3">
            <w:pPr>
              <w:rPr>
                <w:sz w:val="28"/>
                <w:szCs w:val="28"/>
              </w:rPr>
            </w:pPr>
            <w:r w:rsidRPr="00A7602E">
              <w:rPr>
                <w:sz w:val="28"/>
                <w:szCs w:val="28"/>
              </w:rPr>
              <w:t>Thin or medium layers</w:t>
            </w:r>
          </w:p>
        </w:tc>
      </w:tr>
      <w:tr w:rsidR="00F04E95" w:rsidRPr="00A7602E" w14:paraId="176D89BF" w14:textId="77777777" w:rsidTr="00E85BE3">
        <w:tc>
          <w:tcPr>
            <w:tcW w:w="2088" w:type="dxa"/>
            <w:shd w:val="clear" w:color="auto" w:fill="auto"/>
          </w:tcPr>
          <w:p w14:paraId="7D2FD7F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F7C6A5B"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5309003F"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1B5B4CE7"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18A1EF7F" w14:textId="77777777" w:rsidR="00F04E95" w:rsidRPr="00A7602E" w:rsidRDefault="00F04E95" w:rsidP="00E85BE3">
            <w:pPr>
              <w:rPr>
                <w:sz w:val="28"/>
                <w:szCs w:val="28"/>
              </w:rPr>
            </w:pPr>
            <w:r w:rsidRPr="00A7602E">
              <w:rPr>
                <w:sz w:val="28"/>
                <w:szCs w:val="28"/>
              </w:rPr>
              <w:t>Medium</w:t>
            </w:r>
          </w:p>
        </w:tc>
      </w:tr>
      <w:tr w:rsidR="00F04E95" w:rsidRPr="00A7602E" w14:paraId="6CB77B47" w14:textId="77777777" w:rsidTr="00E85BE3">
        <w:tc>
          <w:tcPr>
            <w:tcW w:w="2088" w:type="dxa"/>
            <w:shd w:val="clear" w:color="auto" w:fill="auto"/>
          </w:tcPr>
          <w:p w14:paraId="604A171D"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15658C41" w14:textId="77777777" w:rsidR="00F04E95" w:rsidRPr="00A7602E" w:rsidRDefault="00F04E95" w:rsidP="00E85BE3">
            <w:pPr>
              <w:rPr>
                <w:sz w:val="28"/>
                <w:szCs w:val="28"/>
              </w:rPr>
            </w:pPr>
            <w:r w:rsidRPr="00A7602E">
              <w:rPr>
                <w:sz w:val="28"/>
                <w:szCs w:val="28"/>
              </w:rPr>
              <w:t>50-70cm</w:t>
            </w:r>
          </w:p>
        </w:tc>
        <w:tc>
          <w:tcPr>
            <w:tcW w:w="1767" w:type="dxa"/>
            <w:shd w:val="clear" w:color="auto" w:fill="auto"/>
          </w:tcPr>
          <w:p w14:paraId="73C24F7C" w14:textId="77777777" w:rsidR="00F04E95" w:rsidRPr="00A7602E" w:rsidRDefault="00F04E95" w:rsidP="00E85BE3">
            <w:pPr>
              <w:rPr>
                <w:sz w:val="28"/>
                <w:szCs w:val="28"/>
              </w:rPr>
            </w:pPr>
            <w:r w:rsidRPr="00A7602E">
              <w:rPr>
                <w:sz w:val="28"/>
                <w:szCs w:val="28"/>
              </w:rPr>
              <w:t>50-70cm</w:t>
            </w:r>
          </w:p>
        </w:tc>
        <w:tc>
          <w:tcPr>
            <w:tcW w:w="1915" w:type="dxa"/>
            <w:shd w:val="clear" w:color="auto" w:fill="auto"/>
          </w:tcPr>
          <w:p w14:paraId="007038E5"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6C434B95" w14:textId="77777777" w:rsidR="00F04E95" w:rsidRPr="00A7602E" w:rsidRDefault="00F04E95" w:rsidP="00E85BE3">
            <w:pPr>
              <w:rPr>
                <w:sz w:val="28"/>
                <w:szCs w:val="28"/>
              </w:rPr>
            </w:pPr>
            <w:r w:rsidRPr="00A7602E">
              <w:rPr>
                <w:sz w:val="28"/>
                <w:szCs w:val="28"/>
              </w:rPr>
              <w:t>50-70cm</w:t>
            </w:r>
          </w:p>
        </w:tc>
      </w:tr>
      <w:tr w:rsidR="00F04E95" w:rsidRPr="00A7602E" w14:paraId="77C180CB" w14:textId="77777777" w:rsidTr="00E85BE3">
        <w:tc>
          <w:tcPr>
            <w:tcW w:w="2088" w:type="dxa"/>
            <w:shd w:val="clear" w:color="auto" w:fill="auto"/>
          </w:tcPr>
          <w:p w14:paraId="56014A9A"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A97E0DF" w14:textId="77777777" w:rsidR="00F04E95" w:rsidRPr="00A7602E" w:rsidRDefault="00F04E95" w:rsidP="00E85BE3">
            <w:pPr>
              <w:rPr>
                <w:sz w:val="28"/>
                <w:szCs w:val="28"/>
              </w:rPr>
            </w:pPr>
          </w:p>
        </w:tc>
        <w:tc>
          <w:tcPr>
            <w:tcW w:w="1767" w:type="dxa"/>
            <w:shd w:val="clear" w:color="auto" w:fill="auto"/>
          </w:tcPr>
          <w:p w14:paraId="7F9A8634" w14:textId="77777777" w:rsidR="00F04E95" w:rsidRPr="00A7602E" w:rsidRDefault="00F04E95" w:rsidP="00E85BE3">
            <w:pPr>
              <w:rPr>
                <w:sz w:val="28"/>
                <w:szCs w:val="28"/>
              </w:rPr>
            </w:pPr>
          </w:p>
        </w:tc>
        <w:tc>
          <w:tcPr>
            <w:tcW w:w="1915" w:type="dxa"/>
            <w:shd w:val="clear" w:color="auto" w:fill="auto"/>
          </w:tcPr>
          <w:p w14:paraId="661B65C2" w14:textId="77777777" w:rsidR="00F04E95" w:rsidRPr="00A7602E" w:rsidRDefault="00F04E95" w:rsidP="00E85BE3">
            <w:pPr>
              <w:rPr>
                <w:sz w:val="28"/>
                <w:szCs w:val="28"/>
              </w:rPr>
            </w:pPr>
          </w:p>
        </w:tc>
        <w:tc>
          <w:tcPr>
            <w:tcW w:w="1916" w:type="dxa"/>
            <w:shd w:val="clear" w:color="auto" w:fill="auto"/>
          </w:tcPr>
          <w:p w14:paraId="441BC0D5" w14:textId="77777777" w:rsidR="00F04E95" w:rsidRPr="00A7602E" w:rsidRDefault="00F04E95" w:rsidP="00E85BE3">
            <w:pPr>
              <w:rPr>
                <w:sz w:val="28"/>
                <w:szCs w:val="28"/>
              </w:rPr>
            </w:pPr>
          </w:p>
        </w:tc>
      </w:tr>
      <w:tr w:rsidR="00F04E95" w:rsidRPr="00A7602E" w14:paraId="18E718F9" w14:textId="77777777" w:rsidTr="00E85BE3">
        <w:tc>
          <w:tcPr>
            <w:tcW w:w="2088" w:type="dxa"/>
            <w:shd w:val="clear" w:color="auto" w:fill="auto"/>
          </w:tcPr>
          <w:p w14:paraId="5576EEA5"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4EAE165E" w14:textId="77777777" w:rsidR="00F04E95" w:rsidRPr="00A7602E" w:rsidRDefault="00F04E95" w:rsidP="00E85BE3">
            <w:pPr>
              <w:rPr>
                <w:sz w:val="28"/>
                <w:szCs w:val="28"/>
              </w:rPr>
            </w:pPr>
          </w:p>
        </w:tc>
        <w:tc>
          <w:tcPr>
            <w:tcW w:w="1767" w:type="dxa"/>
            <w:shd w:val="clear" w:color="auto" w:fill="auto"/>
          </w:tcPr>
          <w:p w14:paraId="079CF99B" w14:textId="77777777" w:rsidR="00F04E95" w:rsidRPr="00A7602E" w:rsidRDefault="00F04E95" w:rsidP="00E85BE3">
            <w:pPr>
              <w:rPr>
                <w:sz w:val="28"/>
                <w:szCs w:val="28"/>
              </w:rPr>
            </w:pPr>
          </w:p>
        </w:tc>
        <w:tc>
          <w:tcPr>
            <w:tcW w:w="1915" w:type="dxa"/>
            <w:shd w:val="clear" w:color="auto" w:fill="auto"/>
          </w:tcPr>
          <w:p w14:paraId="2C20608A" w14:textId="77777777" w:rsidR="00F04E95" w:rsidRPr="00A7602E" w:rsidRDefault="00F04E95" w:rsidP="00E85BE3">
            <w:pPr>
              <w:rPr>
                <w:sz w:val="28"/>
                <w:szCs w:val="28"/>
              </w:rPr>
            </w:pPr>
          </w:p>
        </w:tc>
        <w:tc>
          <w:tcPr>
            <w:tcW w:w="1916" w:type="dxa"/>
            <w:shd w:val="clear" w:color="auto" w:fill="auto"/>
          </w:tcPr>
          <w:p w14:paraId="71244E92" w14:textId="77777777" w:rsidR="00F04E95" w:rsidRPr="00A7602E" w:rsidRDefault="00F04E95" w:rsidP="00E85BE3">
            <w:pPr>
              <w:rPr>
                <w:sz w:val="28"/>
                <w:szCs w:val="28"/>
              </w:rPr>
            </w:pPr>
          </w:p>
        </w:tc>
      </w:tr>
    </w:tbl>
    <w:p w14:paraId="74B5CB84" w14:textId="77777777" w:rsidR="00F04E95" w:rsidRPr="00A7602E" w:rsidRDefault="00F04E95" w:rsidP="00E85BE3">
      <w:pPr>
        <w:rPr>
          <w:sz w:val="28"/>
          <w:szCs w:val="28"/>
        </w:rPr>
      </w:pPr>
    </w:p>
    <w:p w14:paraId="7D4D7698" w14:textId="77777777" w:rsidR="00F04E95" w:rsidRPr="00A7602E" w:rsidRDefault="00F04E95" w:rsidP="00E85BE3">
      <w:pPr>
        <w:rPr>
          <w:sz w:val="28"/>
          <w:szCs w:val="28"/>
        </w:rPr>
      </w:pPr>
    </w:p>
    <w:p w14:paraId="1FCB97F0" w14:textId="77777777" w:rsidR="00F04E95" w:rsidRPr="00A7602E" w:rsidRDefault="00F04E95" w:rsidP="00E85BE3">
      <w:pPr>
        <w:rPr>
          <w:sz w:val="28"/>
          <w:szCs w:val="28"/>
        </w:rPr>
      </w:pPr>
    </w:p>
    <w:p w14:paraId="64A88D7F" w14:textId="77777777" w:rsidR="00681C3D" w:rsidRDefault="00681C3D" w:rsidP="00E85BE3">
      <w:pPr>
        <w:rPr>
          <w:sz w:val="28"/>
          <w:szCs w:val="28"/>
        </w:rPr>
      </w:pPr>
    </w:p>
    <w:p w14:paraId="314935BA" w14:textId="77777777" w:rsidR="00681C3D" w:rsidRDefault="00681C3D" w:rsidP="00E85BE3">
      <w:pPr>
        <w:rPr>
          <w:sz w:val="28"/>
          <w:szCs w:val="28"/>
        </w:rPr>
      </w:pPr>
    </w:p>
    <w:p w14:paraId="609EEC52" w14:textId="77777777" w:rsidR="00681C3D" w:rsidRDefault="00681C3D" w:rsidP="00E85BE3">
      <w:pPr>
        <w:rPr>
          <w:sz w:val="28"/>
          <w:szCs w:val="28"/>
        </w:rPr>
      </w:pPr>
    </w:p>
    <w:p w14:paraId="4BDCF821" w14:textId="77777777" w:rsidR="00681C3D" w:rsidRDefault="00681C3D" w:rsidP="00E85BE3">
      <w:pPr>
        <w:rPr>
          <w:sz w:val="28"/>
          <w:szCs w:val="28"/>
        </w:rPr>
      </w:pPr>
    </w:p>
    <w:p w14:paraId="7727EADE" w14:textId="77777777" w:rsidR="00681C3D" w:rsidRDefault="00681C3D" w:rsidP="00E85BE3">
      <w:pPr>
        <w:rPr>
          <w:sz w:val="28"/>
          <w:szCs w:val="28"/>
        </w:rPr>
      </w:pPr>
    </w:p>
    <w:p w14:paraId="516A4188" w14:textId="77777777" w:rsidR="00681C3D" w:rsidRDefault="00681C3D" w:rsidP="00E85BE3">
      <w:pPr>
        <w:rPr>
          <w:sz w:val="28"/>
          <w:szCs w:val="28"/>
        </w:rPr>
      </w:pPr>
    </w:p>
    <w:p w14:paraId="7460D40C" w14:textId="77777777" w:rsidR="00681C3D" w:rsidRDefault="00681C3D" w:rsidP="00E85BE3">
      <w:pPr>
        <w:rPr>
          <w:sz w:val="28"/>
          <w:szCs w:val="28"/>
        </w:rPr>
      </w:pPr>
    </w:p>
    <w:p w14:paraId="41B3C1CD" w14:textId="77777777" w:rsidR="00681C3D" w:rsidRDefault="00681C3D" w:rsidP="00E85BE3">
      <w:pPr>
        <w:rPr>
          <w:sz w:val="28"/>
          <w:szCs w:val="28"/>
        </w:rPr>
      </w:pPr>
    </w:p>
    <w:p w14:paraId="281EAF9D" w14:textId="77777777" w:rsidR="00681C3D" w:rsidRDefault="00681C3D" w:rsidP="00E85BE3">
      <w:pPr>
        <w:rPr>
          <w:sz w:val="28"/>
          <w:szCs w:val="28"/>
        </w:rPr>
      </w:pPr>
    </w:p>
    <w:p w14:paraId="3C43E138" w14:textId="77777777" w:rsidR="00681C3D" w:rsidRDefault="00681C3D" w:rsidP="00E85BE3">
      <w:pPr>
        <w:rPr>
          <w:sz w:val="28"/>
          <w:szCs w:val="28"/>
        </w:rPr>
      </w:pPr>
    </w:p>
    <w:p w14:paraId="60908942" w14:textId="77777777" w:rsidR="00F04E95" w:rsidRDefault="00F04E95" w:rsidP="00E85BE3">
      <w:pPr>
        <w:rPr>
          <w:b/>
          <w:sz w:val="28"/>
          <w:szCs w:val="28"/>
        </w:rPr>
      </w:pPr>
      <w:r w:rsidRPr="00681C3D">
        <w:rPr>
          <w:b/>
          <w:sz w:val="28"/>
          <w:szCs w:val="28"/>
        </w:rPr>
        <w:t xml:space="preserve">Compaction guide </w:t>
      </w:r>
    </w:p>
    <w:p w14:paraId="1323EA41" w14:textId="77777777" w:rsidR="00681C3D" w:rsidRDefault="00681C3D" w:rsidP="00E85BE3">
      <w:pPr>
        <w:rPr>
          <w:b/>
          <w:sz w:val="28"/>
          <w:szCs w:val="28"/>
        </w:rPr>
      </w:pPr>
    </w:p>
    <w:p w14:paraId="63DE68F9" w14:textId="77777777" w:rsidR="00681C3D" w:rsidRPr="00681C3D" w:rsidRDefault="00681C3D" w:rsidP="00E85BE3">
      <w:pPr>
        <w:rPr>
          <w:b/>
          <w:sz w:val="28"/>
          <w:szCs w:val="28"/>
        </w:rPr>
      </w:pPr>
    </w:p>
    <w:p w14:paraId="23EE9639" w14:textId="77777777" w:rsidR="00F04E95" w:rsidRPr="00A7602E" w:rsidRDefault="00F04E95" w:rsidP="00E85BE3">
      <w:pPr>
        <w:rPr>
          <w:sz w:val="28"/>
          <w:szCs w:val="28"/>
        </w:rPr>
      </w:pPr>
    </w:p>
    <w:p w14:paraId="1305DC1B" w14:textId="77777777" w:rsidR="00F04E95" w:rsidRDefault="004715FD" w:rsidP="00E85BE3">
      <w:pPr>
        <w:rPr>
          <w:sz w:val="28"/>
          <w:szCs w:val="28"/>
        </w:rPr>
      </w:pPr>
      <w:r w:rsidRPr="00A7602E">
        <w:rPr>
          <w:noProof/>
          <w:sz w:val="28"/>
          <w:szCs w:val="28"/>
          <w:lang w:val="en-US"/>
        </w:rPr>
        <w:drawing>
          <wp:inline distT="0" distB="0" distL="0" distR="0" wp14:anchorId="642F7DB6" wp14:editId="14B36472">
            <wp:extent cx="5402580" cy="3224530"/>
            <wp:effectExtent l="0" t="0" r="7620" b="1270"/>
            <wp:docPr id="27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2580" cy="3224530"/>
                    </a:xfrm>
                    <a:prstGeom prst="rect">
                      <a:avLst/>
                    </a:prstGeom>
                    <a:noFill/>
                    <a:ln>
                      <a:noFill/>
                    </a:ln>
                  </pic:spPr>
                </pic:pic>
              </a:graphicData>
            </a:graphic>
          </wp:inline>
        </w:drawing>
      </w:r>
    </w:p>
    <w:p w14:paraId="40CCF2A9" w14:textId="77777777" w:rsidR="00681C3D" w:rsidRDefault="00681C3D" w:rsidP="00E85BE3">
      <w:pPr>
        <w:rPr>
          <w:sz w:val="28"/>
          <w:szCs w:val="28"/>
        </w:rPr>
      </w:pPr>
    </w:p>
    <w:p w14:paraId="55EF86AC" w14:textId="77777777" w:rsidR="00681C3D" w:rsidRPr="00A7602E" w:rsidRDefault="00681C3D" w:rsidP="00E85BE3">
      <w:pPr>
        <w:rPr>
          <w:sz w:val="28"/>
          <w:szCs w:val="28"/>
        </w:rPr>
      </w:pPr>
    </w:p>
    <w:p w14:paraId="62D9B1A7" w14:textId="77777777" w:rsidR="00F04E95" w:rsidRPr="00A7602E" w:rsidRDefault="00F04E95" w:rsidP="00E85BE3">
      <w:pPr>
        <w:rPr>
          <w:sz w:val="28"/>
          <w:szCs w:val="28"/>
        </w:rPr>
      </w:pPr>
    </w:p>
    <w:p w14:paraId="54813633" w14:textId="77777777" w:rsidR="00F04E95" w:rsidRPr="00681C3D" w:rsidRDefault="00F04E95" w:rsidP="00E85BE3">
      <w:pPr>
        <w:rPr>
          <w:b/>
          <w:sz w:val="28"/>
          <w:szCs w:val="28"/>
        </w:rPr>
      </w:pPr>
      <w:r w:rsidRPr="00681C3D">
        <w:rPr>
          <w:b/>
          <w:sz w:val="28"/>
          <w:szCs w:val="28"/>
        </w:rPr>
        <w:t xml:space="preserve">Legend: </w:t>
      </w:r>
    </w:p>
    <w:p w14:paraId="7C0916E5" w14:textId="77777777" w:rsidR="00F04E95" w:rsidRPr="00A7602E" w:rsidRDefault="00F04E95" w:rsidP="00E85BE3">
      <w:pPr>
        <w:rPr>
          <w:sz w:val="28"/>
          <w:szCs w:val="28"/>
        </w:rPr>
      </w:pPr>
    </w:p>
    <w:p w14:paraId="03C03D44" w14:textId="77777777" w:rsidR="00F04E95" w:rsidRPr="00A7602E" w:rsidRDefault="00F04E95" w:rsidP="00E85BE3">
      <w:pPr>
        <w:rPr>
          <w:sz w:val="28"/>
          <w:szCs w:val="28"/>
        </w:rPr>
      </w:pPr>
      <w:r w:rsidRPr="00A7602E">
        <w:rPr>
          <w:sz w:val="28"/>
          <w:szCs w:val="28"/>
        </w:rPr>
        <w:t xml:space="preserve">Intensitatea compactarii = compaction intensity </w:t>
      </w:r>
    </w:p>
    <w:p w14:paraId="00FB06BD" w14:textId="77777777" w:rsidR="00F04E95" w:rsidRPr="00A7602E" w:rsidRDefault="00F04E95" w:rsidP="00E85BE3">
      <w:pPr>
        <w:rPr>
          <w:sz w:val="28"/>
          <w:szCs w:val="28"/>
        </w:rPr>
      </w:pPr>
      <w:r w:rsidRPr="00A7602E">
        <w:rPr>
          <w:sz w:val="28"/>
          <w:szCs w:val="28"/>
        </w:rPr>
        <w:t xml:space="preserve">Parametrii compactarii = compaction parameters </w:t>
      </w:r>
    </w:p>
    <w:p w14:paraId="393E3A81"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23574966" w14:textId="77777777" w:rsidR="00F04E95" w:rsidRPr="00A7602E" w:rsidRDefault="00F04E95" w:rsidP="00E85BE3">
      <w:pPr>
        <w:rPr>
          <w:sz w:val="28"/>
          <w:szCs w:val="28"/>
        </w:rPr>
      </w:pPr>
      <w:r w:rsidRPr="00A7602E">
        <w:rPr>
          <w:sz w:val="28"/>
          <w:szCs w:val="28"/>
        </w:rPr>
        <w:t xml:space="preserve">Pneuri = tires </w:t>
      </w:r>
    </w:p>
    <w:p w14:paraId="66A78786" w14:textId="77777777" w:rsidR="00F04E95" w:rsidRPr="00A7602E" w:rsidRDefault="00F04E95" w:rsidP="00E85BE3">
      <w:pPr>
        <w:rPr>
          <w:sz w:val="28"/>
          <w:szCs w:val="28"/>
        </w:rPr>
      </w:pPr>
      <w:r w:rsidRPr="00A7602E">
        <w:rPr>
          <w:sz w:val="28"/>
          <w:szCs w:val="28"/>
        </w:rPr>
        <w:t xml:space="preserve">Vibrator </w:t>
      </w:r>
    </w:p>
    <w:p w14:paraId="440705BB" w14:textId="77777777" w:rsidR="00F04E95" w:rsidRPr="00A7602E" w:rsidRDefault="00F04E95" w:rsidP="00E85BE3">
      <w:pPr>
        <w:rPr>
          <w:sz w:val="28"/>
          <w:szCs w:val="28"/>
        </w:rPr>
      </w:pPr>
      <w:r w:rsidRPr="00A7602E">
        <w:rPr>
          <w:sz w:val="28"/>
          <w:szCs w:val="28"/>
        </w:rPr>
        <w:t xml:space="preserve">Picior de oaie = sheep’s foot </w:t>
      </w:r>
    </w:p>
    <w:p w14:paraId="5C73BFE8" w14:textId="77777777" w:rsidR="00F04E95" w:rsidRPr="00A7602E" w:rsidRDefault="00F04E95" w:rsidP="00E85BE3">
      <w:pPr>
        <w:rPr>
          <w:sz w:val="28"/>
          <w:szCs w:val="28"/>
        </w:rPr>
      </w:pPr>
      <w:r w:rsidRPr="00A7602E">
        <w:rPr>
          <w:sz w:val="28"/>
          <w:szCs w:val="28"/>
        </w:rPr>
        <w:t xml:space="preserve">Usoara = light </w:t>
      </w:r>
    </w:p>
    <w:p w14:paraId="5F96137A" w14:textId="77777777" w:rsidR="00F04E95" w:rsidRPr="00A7602E" w:rsidRDefault="00F04E95" w:rsidP="00E85BE3">
      <w:pPr>
        <w:rPr>
          <w:sz w:val="28"/>
          <w:szCs w:val="28"/>
        </w:rPr>
      </w:pPr>
      <w:r w:rsidRPr="00A7602E">
        <w:rPr>
          <w:sz w:val="28"/>
          <w:szCs w:val="28"/>
        </w:rPr>
        <w:t>Medie = medium</w:t>
      </w:r>
    </w:p>
    <w:p w14:paraId="1B761440" w14:textId="77777777" w:rsidR="00F04E95" w:rsidRPr="00A7602E" w:rsidRDefault="00F04E95" w:rsidP="00E85BE3">
      <w:pPr>
        <w:rPr>
          <w:sz w:val="28"/>
          <w:szCs w:val="28"/>
        </w:rPr>
      </w:pPr>
      <w:r w:rsidRPr="00A7602E">
        <w:rPr>
          <w:sz w:val="28"/>
          <w:szCs w:val="28"/>
        </w:rPr>
        <w:t xml:space="preserve">Grea = heavy </w:t>
      </w:r>
    </w:p>
    <w:p w14:paraId="1BF3A86E" w14:textId="77777777" w:rsidR="00F04E95" w:rsidRPr="00A7602E" w:rsidRDefault="00F04E95" w:rsidP="00E85BE3">
      <w:pPr>
        <w:rPr>
          <w:sz w:val="28"/>
          <w:szCs w:val="28"/>
        </w:rPr>
      </w:pPr>
    </w:p>
    <w:p w14:paraId="6D913AE2" w14:textId="77777777" w:rsidR="00F04E95" w:rsidRPr="00A7602E" w:rsidRDefault="00F04E95" w:rsidP="00E85BE3">
      <w:pPr>
        <w:rPr>
          <w:sz w:val="28"/>
          <w:szCs w:val="28"/>
        </w:rPr>
      </w:pPr>
      <w:r w:rsidRPr="00A7602E">
        <w:rPr>
          <w:sz w:val="28"/>
          <w:szCs w:val="28"/>
        </w:rPr>
        <w:lastRenderedPageBreak/>
        <w:t xml:space="preserve">NOTE: *) It is advised to use these soils only under the conditions of their treatment with lime or cement (only with lime for those of B6 class). The selection of treatment way needs additional laboratory and site surveys.  </w:t>
      </w:r>
    </w:p>
    <w:p w14:paraId="778CCF68" w14:textId="77777777" w:rsidR="00F04E95" w:rsidRPr="00A7602E" w:rsidRDefault="00F04E95" w:rsidP="00E85BE3">
      <w:pPr>
        <w:rPr>
          <w:sz w:val="28"/>
          <w:szCs w:val="28"/>
        </w:rPr>
      </w:pPr>
    </w:p>
    <w:p w14:paraId="5E7D03C1" w14:textId="77777777" w:rsidR="00F04E95" w:rsidRPr="00A7602E" w:rsidRDefault="00F04E95" w:rsidP="00E85BE3">
      <w:pPr>
        <w:rPr>
          <w:sz w:val="28"/>
          <w:szCs w:val="28"/>
        </w:rPr>
      </w:pPr>
    </w:p>
    <w:p w14:paraId="7D05EF9B" w14:textId="77777777" w:rsidR="00F04E95" w:rsidRPr="00A7602E" w:rsidRDefault="00F04E95" w:rsidP="00E85BE3">
      <w:pPr>
        <w:rPr>
          <w:sz w:val="28"/>
          <w:szCs w:val="28"/>
        </w:rPr>
      </w:pPr>
    </w:p>
    <w:p w14:paraId="67C60E1C" w14:textId="77777777" w:rsidR="00F04E95" w:rsidRPr="00A7602E" w:rsidRDefault="00F04E95" w:rsidP="00E85BE3">
      <w:pPr>
        <w:rPr>
          <w:sz w:val="28"/>
          <w:szCs w:val="28"/>
        </w:rPr>
      </w:pPr>
    </w:p>
    <w:p w14:paraId="34182B4E" w14:textId="77777777" w:rsidR="00F04E95" w:rsidRPr="00A7602E" w:rsidRDefault="00F04E95" w:rsidP="00054F9F">
      <w:pPr>
        <w:pStyle w:val="PIARCTitle2"/>
      </w:pPr>
      <w:bookmarkStart w:id="84" w:name="_Toc517713356"/>
      <w:r w:rsidRPr="00A7602E">
        <w:t>SHEET 32:</w:t>
      </w:r>
      <w:bookmarkEnd w:id="84"/>
      <w:r w:rsidRPr="00A7602E">
        <w:t xml:space="preserve"> </w:t>
      </w:r>
    </w:p>
    <w:p w14:paraId="1E420EBA" w14:textId="77777777" w:rsidR="00F04E95" w:rsidRPr="00A7602E" w:rsidRDefault="00F04E95" w:rsidP="00E85BE3">
      <w:pPr>
        <w:rPr>
          <w:b/>
          <w:sz w:val="28"/>
          <w:szCs w:val="28"/>
        </w:rPr>
      </w:pPr>
    </w:p>
    <w:p w14:paraId="673BC2AB" w14:textId="77777777" w:rsidR="00F04E95" w:rsidRPr="00A7602E" w:rsidRDefault="00F04E95" w:rsidP="00E85BE3">
      <w:pPr>
        <w:rPr>
          <w:b/>
          <w:sz w:val="28"/>
          <w:szCs w:val="28"/>
        </w:rPr>
      </w:pPr>
      <w:r w:rsidRPr="00A7602E">
        <w:rPr>
          <w:b/>
          <w:sz w:val="28"/>
          <w:szCs w:val="28"/>
        </w:rPr>
        <w:t xml:space="preserve">CONSTRUCTION CASE: </w:t>
      </w:r>
    </w:p>
    <w:p w14:paraId="7AA816CC" w14:textId="77777777" w:rsidR="00F04E95" w:rsidRPr="00A7602E" w:rsidRDefault="00F04E95" w:rsidP="00E85BE3">
      <w:pPr>
        <w:rPr>
          <w:sz w:val="28"/>
          <w:szCs w:val="28"/>
        </w:rPr>
      </w:pPr>
    </w:p>
    <w:p w14:paraId="1D7F99E8" w14:textId="77777777" w:rsidR="00F04E95" w:rsidRPr="00A7602E" w:rsidRDefault="00F04E95" w:rsidP="00E85BE3">
      <w:pPr>
        <w:rPr>
          <w:sz w:val="28"/>
          <w:szCs w:val="28"/>
        </w:rPr>
      </w:pPr>
      <w:r w:rsidRPr="00A7602E">
        <w:rPr>
          <w:sz w:val="28"/>
          <w:szCs w:val="28"/>
        </w:rPr>
        <w:t>EARTHWORKS</w:t>
      </w:r>
    </w:p>
    <w:p w14:paraId="43400E41" w14:textId="77777777" w:rsidR="00F04E95" w:rsidRPr="00A7602E" w:rsidRDefault="004715FD" w:rsidP="00E85BE3">
      <w:pPr>
        <w:rPr>
          <w:sz w:val="28"/>
          <w:szCs w:val="28"/>
        </w:rPr>
      </w:pPr>
      <w:r w:rsidRPr="00A7602E">
        <w:rPr>
          <w:noProof/>
          <w:sz w:val="28"/>
          <w:szCs w:val="28"/>
          <w:lang w:val="en-US"/>
        </w:rPr>
        <w:drawing>
          <wp:inline distT="0" distB="0" distL="0" distR="0" wp14:anchorId="6C57E97D" wp14:editId="03A54B1D">
            <wp:extent cx="2836545" cy="567055"/>
            <wp:effectExtent l="0" t="0" r="8255" b="0"/>
            <wp:docPr id="27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36545" cy="567055"/>
                    </a:xfrm>
                    <a:prstGeom prst="rect">
                      <a:avLst/>
                    </a:prstGeom>
                    <a:noFill/>
                    <a:ln>
                      <a:noFill/>
                    </a:ln>
                  </pic:spPr>
                </pic:pic>
              </a:graphicData>
            </a:graphic>
          </wp:inline>
        </w:drawing>
      </w:r>
    </w:p>
    <w:p w14:paraId="0B6FBD91" w14:textId="77777777" w:rsidR="00F04E95" w:rsidRDefault="00F04E95" w:rsidP="00E85BE3">
      <w:pPr>
        <w:rPr>
          <w:b/>
          <w:sz w:val="28"/>
          <w:szCs w:val="28"/>
        </w:rPr>
      </w:pPr>
      <w:r w:rsidRPr="00681C3D">
        <w:rPr>
          <w:b/>
          <w:sz w:val="28"/>
          <w:szCs w:val="28"/>
        </w:rPr>
        <w:t>Road bed/subgrade layer</w:t>
      </w:r>
    </w:p>
    <w:p w14:paraId="34D0E1A7" w14:textId="77777777" w:rsidR="00F64ED0" w:rsidRDefault="00F64ED0" w:rsidP="00E85BE3">
      <w:pPr>
        <w:rPr>
          <w:b/>
          <w:sz w:val="28"/>
          <w:szCs w:val="28"/>
        </w:rPr>
      </w:pPr>
    </w:p>
    <w:p w14:paraId="412118FE" w14:textId="77777777" w:rsidR="00681C3D" w:rsidRDefault="00681C3D" w:rsidP="00E85BE3">
      <w:pPr>
        <w:rPr>
          <w:b/>
          <w:sz w:val="28"/>
          <w:szCs w:val="28"/>
        </w:rPr>
      </w:pPr>
    </w:p>
    <w:p w14:paraId="2DC8AF3A" w14:textId="77777777" w:rsidR="00681C3D" w:rsidRPr="00681C3D" w:rsidRDefault="00681C3D" w:rsidP="00E85BE3">
      <w:pPr>
        <w:rPr>
          <w:b/>
          <w:sz w:val="28"/>
          <w:szCs w:val="28"/>
        </w:rPr>
      </w:pPr>
    </w:p>
    <w:p w14:paraId="58C81102" w14:textId="77777777" w:rsidR="00F04E95" w:rsidRPr="00F64ED0" w:rsidRDefault="00F04E95" w:rsidP="00E85BE3">
      <w:pPr>
        <w:rPr>
          <w:b/>
          <w:sz w:val="28"/>
          <w:szCs w:val="28"/>
        </w:rPr>
      </w:pPr>
    </w:p>
    <w:p w14:paraId="0E414F73"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Nature and state of available soils </w:t>
      </w:r>
    </w:p>
    <w:p w14:paraId="7A919A75" w14:textId="77777777" w:rsidR="00F04E95" w:rsidRPr="00A7602E" w:rsidRDefault="00F04E95" w:rsidP="00E85BE3">
      <w:pPr>
        <w:rPr>
          <w:sz w:val="28"/>
          <w:szCs w:val="28"/>
        </w:rPr>
      </w:pPr>
    </w:p>
    <w:p w14:paraId="3EDF76BC" w14:textId="77777777" w:rsidR="00F04E95" w:rsidRPr="00A7602E" w:rsidRDefault="00F04E95" w:rsidP="00E85BE3">
      <w:pPr>
        <w:rPr>
          <w:sz w:val="28"/>
          <w:szCs w:val="28"/>
        </w:rPr>
      </w:pPr>
      <w:r w:rsidRPr="00A7602E">
        <w:rPr>
          <w:sz w:val="28"/>
          <w:szCs w:val="28"/>
        </w:rPr>
        <w:t xml:space="preserve">B3: Dusty or slightly loamy gravels irrespective of humidity </w:t>
      </w:r>
    </w:p>
    <w:p w14:paraId="1DDAEA6F" w14:textId="77777777" w:rsidR="00F04E95" w:rsidRDefault="00F04E95" w:rsidP="00E85BE3">
      <w:pPr>
        <w:rPr>
          <w:sz w:val="28"/>
          <w:szCs w:val="28"/>
        </w:rPr>
      </w:pPr>
      <w:r w:rsidRPr="00A7602E">
        <w:rPr>
          <w:sz w:val="28"/>
          <w:szCs w:val="28"/>
        </w:rPr>
        <w:t>D2: Clean ballasts (gravel+sand) irrespective of humidity</w:t>
      </w:r>
    </w:p>
    <w:p w14:paraId="2062C81C" w14:textId="77777777" w:rsidR="00F64ED0" w:rsidRPr="00A7602E" w:rsidRDefault="00F64ED0" w:rsidP="00E85BE3">
      <w:pPr>
        <w:rPr>
          <w:sz w:val="28"/>
          <w:szCs w:val="28"/>
        </w:rPr>
      </w:pPr>
    </w:p>
    <w:p w14:paraId="72605985" w14:textId="77777777" w:rsidR="00F04E95" w:rsidRPr="00A7602E" w:rsidRDefault="00F04E95" w:rsidP="00E85BE3">
      <w:pPr>
        <w:rPr>
          <w:sz w:val="28"/>
          <w:szCs w:val="28"/>
        </w:rPr>
      </w:pPr>
    </w:p>
    <w:p w14:paraId="7557422B"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Geotechnical characteristics </w:t>
      </w:r>
    </w:p>
    <w:p w14:paraId="2F925964" w14:textId="77777777" w:rsidR="00F04E95" w:rsidRPr="00A7602E" w:rsidRDefault="00F04E95" w:rsidP="00E85BE3">
      <w:pPr>
        <w:rPr>
          <w:sz w:val="28"/>
          <w:szCs w:val="28"/>
        </w:rPr>
      </w:pPr>
    </w:p>
    <w:p w14:paraId="1C7C2F37" w14:textId="77777777" w:rsidR="00F04E95" w:rsidRDefault="004715FD" w:rsidP="00E85BE3">
      <w:pPr>
        <w:rPr>
          <w:sz w:val="28"/>
          <w:szCs w:val="28"/>
        </w:rPr>
      </w:pPr>
      <w:r w:rsidRPr="00A7602E">
        <w:rPr>
          <w:noProof/>
          <w:sz w:val="28"/>
          <w:szCs w:val="28"/>
          <w:lang w:val="en-US"/>
        </w:rPr>
        <w:drawing>
          <wp:inline distT="0" distB="0" distL="0" distR="0" wp14:anchorId="773F3DD2" wp14:editId="794B89F7">
            <wp:extent cx="5402580" cy="1459230"/>
            <wp:effectExtent l="0" t="0" r="7620" b="0"/>
            <wp:docPr id="27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2580" cy="1459230"/>
                    </a:xfrm>
                    <a:prstGeom prst="rect">
                      <a:avLst/>
                    </a:prstGeom>
                    <a:noFill/>
                    <a:ln>
                      <a:noFill/>
                    </a:ln>
                  </pic:spPr>
                </pic:pic>
              </a:graphicData>
            </a:graphic>
          </wp:inline>
        </w:drawing>
      </w:r>
    </w:p>
    <w:p w14:paraId="787FE815" w14:textId="77777777" w:rsidR="00F64ED0" w:rsidRPr="00A7602E" w:rsidRDefault="00F64ED0" w:rsidP="00E85BE3">
      <w:pPr>
        <w:rPr>
          <w:sz w:val="28"/>
          <w:szCs w:val="28"/>
        </w:rPr>
      </w:pPr>
    </w:p>
    <w:p w14:paraId="632C1B4F" w14:textId="77777777" w:rsidR="00F04E95" w:rsidRPr="00A7602E" w:rsidRDefault="00F04E95" w:rsidP="00E85BE3">
      <w:pPr>
        <w:rPr>
          <w:sz w:val="28"/>
          <w:szCs w:val="28"/>
        </w:rPr>
      </w:pPr>
    </w:p>
    <w:p w14:paraId="2E2086BC"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Platform state</w:t>
      </w:r>
    </w:p>
    <w:p w14:paraId="30DD9664"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771C8B7E" w14:textId="77777777" w:rsidTr="00E85BE3">
        <w:tc>
          <w:tcPr>
            <w:tcW w:w="2394" w:type="dxa"/>
            <w:shd w:val="clear" w:color="auto" w:fill="auto"/>
          </w:tcPr>
          <w:p w14:paraId="3FDF47B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73CF9CC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EBDB7C8" w14:textId="77777777" w:rsidR="00F04E95" w:rsidRPr="00A7602E" w:rsidRDefault="00F04E95" w:rsidP="00E85BE3">
            <w:pPr>
              <w:jc w:val="center"/>
              <w:rPr>
                <w:sz w:val="28"/>
                <w:szCs w:val="28"/>
              </w:rPr>
            </w:pPr>
            <w:r w:rsidRPr="00A7602E">
              <w:rPr>
                <w:sz w:val="28"/>
                <w:szCs w:val="28"/>
              </w:rPr>
              <w:t xml:space="preserve">Sensitivity to </w:t>
            </w:r>
            <w:r w:rsidRPr="00A7602E">
              <w:rPr>
                <w:sz w:val="28"/>
                <w:szCs w:val="28"/>
              </w:rPr>
              <w:lastRenderedPageBreak/>
              <w:t>water action</w:t>
            </w:r>
          </w:p>
        </w:tc>
        <w:tc>
          <w:tcPr>
            <w:tcW w:w="2394" w:type="dxa"/>
            <w:shd w:val="clear" w:color="auto" w:fill="auto"/>
          </w:tcPr>
          <w:p w14:paraId="4F4076DB" w14:textId="77777777" w:rsidR="00F04E95" w:rsidRPr="00A7602E" w:rsidRDefault="00F04E95" w:rsidP="00E85BE3">
            <w:pPr>
              <w:jc w:val="center"/>
              <w:rPr>
                <w:sz w:val="28"/>
                <w:szCs w:val="28"/>
              </w:rPr>
            </w:pPr>
            <w:r w:rsidRPr="00A7602E">
              <w:rPr>
                <w:sz w:val="28"/>
                <w:szCs w:val="28"/>
              </w:rPr>
              <w:lastRenderedPageBreak/>
              <w:t xml:space="preserve">Wetting risk from </w:t>
            </w:r>
            <w:r w:rsidRPr="00A7602E">
              <w:rPr>
                <w:sz w:val="28"/>
                <w:szCs w:val="28"/>
              </w:rPr>
              <w:lastRenderedPageBreak/>
              <w:t>underground water</w:t>
            </w:r>
          </w:p>
        </w:tc>
      </w:tr>
      <w:tr w:rsidR="00F04E95" w:rsidRPr="00A7602E" w14:paraId="52CFC1F6" w14:textId="77777777" w:rsidTr="00E85BE3">
        <w:tc>
          <w:tcPr>
            <w:tcW w:w="2394" w:type="dxa"/>
            <w:shd w:val="clear" w:color="auto" w:fill="auto"/>
          </w:tcPr>
          <w:p w14:paraId="1D205C1C" w14:textId="77777777" w:rsidR="00F04E95" w:rsidRPr="00A7602E" w:rsidRDefault="00F04E95" w:rsidP="00E85BE3">
            <w:pPr>
              <w:jc w:val="center"/>
              <w:rPr>
                <w:sz w:val="28"/>
                <w:szCs w:val="28"/>
              </w:rPr>
            </w:pPr>
          </w:p>
        </w:tc>
        <w:tc>
          <w:tcPr>
            <w:tcW w:w="2394" w:type="dxa"/>
            <w:shd w:val="clear" w:color="auto" w:fill="auto"/>
          </w:tcPr>
          <w:p w14:paraId="7D7A510B"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58842003"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5FCCE73C" w14:textId="77777777" w:rsidR="00F04E95" w:rsidRPr="00A7602E" w:rsidRDefault="00F04E95" w:rsidP="00E85BE3">
            <w:pPr>
              <w:jc w:val="center"/>
              <w:rPr>
                <w:sz w:val="28"/>
                <w:szCs w:val="28"/>
              </w:rPr>
            </w:pPr>
            <w:r w:rsidRPr="00A7602E">
              <w:rPr>
                <w:sz w:val="28"/>
                <w:szCs w:val="28"/>
              </w:rPr>
              <w:t xml:space="preserve">Inexistent </w:t>
            </w:r>
          </w:p>
        </w:tc>
      </w:tr>
    </w:tbl>
    <w:p w14:paraId="0750DA0E" w14:textId="77777777" w:rsidR="00F04E95" w:rsidRPr="00A7602E" w:rsidRDefault="00F04E95" w:rsidP="00E85BE3">
      <w:pPr>
        <w:rPr>
          <w:sz w:val="28"/>
          <w:szCs w:val="28"/>
        </w:rPr>
      </w:pPr>
    </w:p>
    <w:p w14:paraId="61F8CBB4" w14:textId="77777777" w:rsidR="00F64ED0" w:rsidRDefault="00F64ED0" w:rsidP="00E85BE3">
      <w:pPr>
        <w:rPr>
          <w:sz w:val="28"/>
          <w:szCs w:val="28"/>
        </w:rPr>
      </w:pPr>
    </w:p>
    <w:p w14:paraId="20ABA5B7" w14:textId="77777777" w:rsidR="00F64ED0" w:rsidRDefault="00F64ED0" w:rsidP="00E85BE3">
      <w:pPr>
        <w:rPr>
          <w:sz w:val="28"/>
          <w:szCs w:val="28"/>
        </w:rPr>
      </w:pPr>
    </w:p>
    <w:p w14:paraId="7401117A" w14:textId="77777777" w:rsidR="00F64ED0" w:rsidRDefault="00F64ED0" w:rsidP="00E85BE3">
      <w:pPr>
        <w:rPr>
          <w:sz w:val="28"/>
          <w:szCs w:val="28"/>
        </w:rPr>
      </w:pPr>
    </w:p>
    <w:p w14:paraId="680877C5" w14:textId="77777777" w:rsidR="00F64ED0" w:rsidRPr="00F64ED0" w:rsidRDefault="00F64ED0" w:rsidP="00E85BE3">
      <w:pPr>
        <w:rPr>
          <w:b/>
          <w:sz w:val="28"/>
          <w:szCs w:val="28"/>
        </w:rPr>
      </w:pPr>
    </w:p>
    <w:p w14:paraId="43C9FCD7" w14:textId="77777777" w:rsidR="00F04E95" w:rsidRDefault="00F04E95" w:rsidP="00E85BE3">
      <w:pPr>
        <w:rPr>
          <w:b/>
          <w:sz w:val="28"/>
          <w:szCs w:val="28"/>
        </w:rPr>
      </w:pPr>
      <w:r w:rsidRPr="00F64ED0">
        <w:rPr>
          <w:b/>
          <w:sz w:val="28"/>
          <w:szCs w:val="28"/>
        </w:rPr>
        <w:t>Execution guide</w:t>
      </w:r>
    </w:p>
    <w:p w14:paraId="27E7A38C" w14:textId="77777777" w:rsidR="00F64ED0" w:rsidRDefault="00F64ED0" w:rsidP="00E85BE3">
      <w:pPr>
        <w:rPr>
          <w:b/>
          <w:sz w:val="28"/>
          <w:szCs w:val="28"/>
        </w:rPr>
      </w:pPr>
    </w:p>
    <w:p w14:paraId="7C7A09AC" w14:textId="77777777" w:rsidR="00F64ED0" w:rsidRDefault="00F64ED0" w:rsidP="00E85BE3">
      <w:pPr>
        <w:rPr>
          <w:b/>
          <w:sz w:val="28"/>
          <w:szCs w:val="28"/>
        </w:rPr>
      </w:pPr>
    </w:p>
    <w:p w14:paraId="70D20730" w14:textId="77777777" w:rsidR="00F64ED0" w:rsidRDefault="00F64ED0" w:rsidP="00E85BE3">
      <w:pPr>
        <w:rPr>
          <w:b/>
          <w:sz w:val="28"/>
          <w:szCs w:val="28"/>
        </w:rPr>
      </w:pPr>
    </w:p>
    <w:p w14:paraId="446AB872" w14:textId="77777777" w:rsidR="00F64ED0" w:rsidRDefault="00F64ED0" w:rsidP="00E85BE3">
      <w:pPr>
        <w:rPr>
          <w:b/>
          <w:sz w:val="28"/>
          <w:szCs w:val="28"/>
        </w:rPr>
      </w:pPr>
    </w:p>
    <w:p w14:paraId="4D32B891" w14:textId="77777777" w:rsidR="00F64ED0" w:rsidRPr="00F64ED0" w:rsidRDefault="00F64ED0" w:rsidP="00E85BE3">
      <w:pPr>
        <w:rPr>
          <w:b/>
          <w:sz w:val="28"/>
          <w:szCs w:val="28"/>
        </w:rPr>
      </w:pPr>
    </w:p>
    <w:p w14:paraId="36F58EF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6"/>
        <w:gridCol w:w="1634"/>
        <w:gridCol w:w="1720"/>
        <w:gridCol w:w="1369"/>
      </w:tblGrid>
      <w:tr w:rsidR="00F04E95" w:rsidRPr="00A7602E" w14:paraId="3F35B8C6" w14:textId="77777777" w:rsidTr="00E85BE3">
        <w:tc>
          <w:tcPr>
            <w:tcW w:w="2088" w:type="dxa"/>
            <w:vMerge w:val="restart"/>
            <w:shd w:val="clear" w:color="auto" w:fill="auto"/>
          </w:tcPr>
          <w:p w14:paraId="057A3874"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3CD47FC0"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2B0D4DDC" w14:textId="77777777" w:rsidTr="00E85BE3">
        <w:tc>
          <w:tcPr>
            <w:tcW w:w="2088" w:type="dxa"/>
            <w:vMerge/>
            <w:shd w:val="clear" w:color="auto" w:fill="auto"/>
          </w:tcPr>
          <w:p w14:paraId="0AFE5D79" w14:textId="77777777" w:rsidR="00F04E95" w:rsidRPr="00F66798" w:rsidRDefault="00F04E95" w:rsidP="00E85BE3">
            <w:pPr>
              <w:jc w:val="center"/>
              <w:rPr>
                <w:b/>
                <w:sz w:val="28"/>
                <w:szCs w:val="28"/>
              </w:rPr>
            </w:pPr>
          </w:p>
        </w:tc>
        <w:tc>
          <w:tcPr>
            <w:tcW w:w="1890" w:type="dxa"/>
            <w:shd w:val="clear" w:color="auto" w:fill="auto"/>
          </w:tcPr>
          <w:p w14:paraId="5B54A0C1"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58A7F5FC"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3E94B7A3" w14:textId="77777777" w:rsidR="00F04E95" w:rsidRPr="00F66798" w:rsidRDefault="00F04E95" w:rsidP="00E85BE3">
            <w:pPr>
              <w:jc w:val="center"/>
              <w:rPr>
                <w:b/>
                <w:sz w:val="28"/>
                <w:szCs w:val="28"/>
              </w:rPr>
            </w:pPr>
            <w:r w:rsidRPr="00F66798">
              <w:rPr>
                <w:b/>
                <w:sz w:val="28"/>
                <w:szCs w:val="28"/>
              </w:rPr>
              <w:t>Without rain</w:t>
            </w:r>
          </w:p>
          <w:p w14:paraId="6A55C20D" w14:textId="77777777" w:rsidR="00F04E95" w:rsidRPr="00F66798" w:rsidRDefault="00F04E95" w:rsidP="00E85BE3">
            <w:pPr>
              <w:jc w:val="center"/>
              <w:rPr>
                <w:b/>
                <w:sz w:val="28"/>
                <w:szCs w:val="28"/>
              </w:rPr>
            </w:pPr>
            <w:r w:rsidRPr="00F66798">
              <w:rPr>
                <w:b/>
                <w:sz w:val="28"/>
                <w:szCs w:val="28"/>
              </w:rPr>
              <w:t>Without evaporation</w:t>
            </w:r>
          </w:p>
          <w:p w14:paraId="770264C1"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31E03FDE" w14:textId="77777777" w:rsidR="00F04E95" w:rsidRPr="00F66798" w:rsidRDefault="00F04E95" w:rsidP="00E85BE3">
            <w:pPr>
              <w:jc w:val="center"/>
              <w:rPr>
                <w:b/>
                <w:sz w:val="28"/>
                <w:szCs w:val="28"/>
              </w:rPr>
            </w:pPr>
            <w:r w:rsidRPr="00F66798">
              <w:rPr>
                <w:b/>
                <w:sz w:val="28"/>
                <w:szCs w:val="28"/>
              </w:rPr>
              <w:t>Intense evap.</w:t>
            </w:r>
          </w:p>
          <w:p w14:paraId="02FEF5F4" w14:textId="77777777" w:rsidR="00F04E95" w:rsidRPr="00F66798" w:rsidRDefault="00F04E95" w:rsidP="00E85BE3">
            <w:pPr>
              <w:jc w:val="center"/>
              <w:rPr>
                <w:b/>
                <w:sz w:val="28"/>
                <w:szCs w:val="28"/>
              </w:rPr>
            </w:pPr>
            <w:r w:rsidRPr="00F66798">
              <w:rPr>
                <w:b/>
                <w:sz w:val="28"/>
                <w:szCs w:val="28"/>
              </w:rPr>
              <w:t>High temps</w:t>
            </w:r>
          </w:p>
          <w:p w14:paraId="0A2E3E00"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454EA61C" w14:textId="77777777" w:rsidTr="00E85BE3">
        <w:tc>
          <w:tcPr>
            <w:tcW w:w="2088" w:type="dxa"/>
            <w:shd w:val="clear" w:color="auto" w:fill="auto"/>
          </w:tcPr>
          <w:p w14:paraId="3870C2CF"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8EE5E3F" w14:textId="77777777" w:rsidR="00F04E95" w:rsidRPr="00A7602E" w:rsidRDefault="00F04E95" w:rsidP="00E85BE3">
            <w:pPr>
              <w:rPr>
                <w:sz w:val="28"/>
                <w:szCs w:val="28"/>
              </w:rPr>
            </w:pPr>
          </w:p>
        </w:tc>
        <w:tc>
          <w:tcPr>
            <w:tcW w:w="1767" w:type="dxa"/>
            <w:shd w:val="clear" w:color="auto" w:fill="auto"/>
          </w:tcPr>
          <w:p w14:paraId="4BA26D5B" w14:textId="77777777" w:rsidR="00F04E95" w:rsidRPr="00A7602E" w:rsidRDefault="00F04E95" w:rsidP="00E85BE3">
            <w:pPr>
              <w:rPr>
                <w:sz w:val="28"/>
                <w:szCs w:val="28"/>
              </w:rPr>
            </w:pPr>
          </w:p>
        </w:tc>
        <w:tc>
          <w:tcPr>
            <w:tcW w:w="1915" w:type="dxa"/>
            <w:shd w:val="clear" w:color="auto" w:fill="auto"/>
          </w:tcPr>
          <w:p w14:paraId="314A0710" w14:textId="77777777" w:rsidR="00F04E95" w:rsidRPr="00A7602E" w:rsidRDefault="00F04E95" w:rsidP="00E85BE3">
            <w:pPr>
              <w:rPr>
                <w:sz w:val="28"/>
                <w:szCs w:val="28"/>
              </w:rPr>
            </w:pPr>
          </w:p>
        </w:tc>
        <w:tc>
          <w:tcPr>
            <w:tcW w:w="1916" w:type="dxa"/>
            <w:shd w:val="clear" w:color="auto" w:fill="auto"/>
          </w:tcPr>
          <w:p w14:paraId="7FFDC3D4" w14:textId="77777777" w:rsidR="00F04E95" w:rsidRPr="00A7602E" w:rsidRDefault="00F04E95" w:rsidP="00E85BE3">
            <w:pPr>
              <w:rPr>
                <w:sz w:val="28"/>
                <w:szCs w:val="28"/>
              </w:rPr>
            </w:pPr>
          </w:p>
        </w:tc>
      </w:tr>
      <w:tr w:rsidR="00F04E95" w:rsidRPr="00A7602E" w14:paraId="5E37C16A" w14:textId="77777777" w:rsidTr="00E85BE3">
        <w:tc>
          <w:tcPr>
            <w:tcW w:w="2088" w:type="dxa"/>
            <w:shd w:val="clear" w:color="auto" w:fill="auto"/>
          </w:tcPr>
          <w:p w14:paraId="75475104"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BFC0648" w14:textId="77777777" w:rsidR="00F04E95" w:rsidRPr="00A7602E" w:rsidRDefault="00F04E95" w:rsidP="00E85BE3">
            <w:pPr>
              <w:rPr>
                <w:sz w:val="28"/>
                <w:szCs w:val="28"/>
              </w:rPr>
            </w:pPr>
          </w:p>
        </w:tc>
        <w:tc>
          <w:tcPr>
            <w:tcW w:w="1767" w:type="dxa"/>
            <w:shd w:val="clear" w:color="auto" w:fill="auto"/>
          </w:tcPr>
          <w:p w14:paraId="1E89CD80" w14:textId="77777777" w:rsidR="00F04E95" w:rsidRPr="00A7602E" w:rsidRDefault="00F04E95" w:rsidP="00E85BE3">
            <w:pPr>
              <w:rPr>
                <w:sz w:val="28"/>
                <w:szCs w:val="28"/>
              </w:rPr>
            </w:pPr>
          </w:p>
        </w:tc>
        <w:tc>
          <w:tcPr>
            <w:tcW w:w="1915" w:type="dxa"/>
            <w:shd w:val="clear" w:color="auto" w:fill="auto"/>
          </w:tcPr>
          <w:p w14:paraId="279D7D12" w14:textId="77777777" w:rsidR="00F04E95" w:rsidRPr="00A7602E" w:rsidRDefault="00F04E95" w:rsidP="00E85BE3">
            <w:pPr>
              <w:rPr>
                <w:sz w:val="28"/>
                <w:szCs w:val="28"/>
              </w:rPr>
            </w:pPr>
          </w:p>
        </w:tc>
        <w:tc>
          <w:tcPr>
            <w:tcW w:w="1916" w:type="dxa"/>
            <w:shd w:val="clear" w:color="auto" w:fill="auto"/>
          </w:tcPr>
          <w:p w14:paraId="5FD3DFA6" w14:textId="77777777" w:rsidR="00F04E95" w:rsidRPr="00A7602E" w:rsidRDefault="00F04E95" w:rsidP="00E85BE3">
            <w:pPr>
              <w:rPr>
                <w:sz w:val="28"/>
                <w:szCs w:val="28"/>
              </w:rPr>
            </w:pPr>
          </w:p>
        </w:tc>
      </w:tr>
      <w:tr w:rsidR="00F04E95" w:rsidRPr="00A7602E" w14:paraId="50CA59AA" w14:textId="77777777" w:rsidTr="00E85BE3">
        <w:tc>
          <w:tcPr>
            <w:tcW w:w="2088" w:type="dxa"/>
            <w:shd w:val="clear" w:color="auto" w:fill="auto"/>
          </w:tcPr>
          <w:p w14:paraId="1C03DEBF"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5B84F3B1" w14:textId="77777777" w:rsidR="00F04E95" w:rsidRPr="00A7602E" w:rsidRDefault="00F04E95" w:rsidP="00E85BE3">
            <w:pPr>
              <w:rPr>
                <w:sz w:val="28"/>
                <w:szCs w:val="28"/>
              </w:rPr>
            </w:pPr>
          </w:p>
        </w:tc>
        <w:tc>
          <w:tcPr>
            <w:tcW w:w="1767" w:type="dxa"/>
            <w:shd w:val="clear" w:color="auto" w:fill="auto"/>
          </w:tcPr>
          <w:p w14:paraId="1685B0E2" w14:textId="77777777" w:rsidR="00F04E95" w:rsidRPr="00A7602E" w:rsidRDefault="00F04E95" w:rsidP="00E85BE3">
            <w:pPr>
              <w:rPr>
                <w:sz w:val="28"/>
                <w:szCs w:val="28"/>
              </w:rPr>
            </w:pPr>
          </w:p>
        </w:tc>
        <w:tc>
          <w:tcPr>
            <w:tcW w:w="1915" w:type="dxa"/>
            <w:shd w:val="clear" w:color="auto" w:fill="auto"/>
          </w:tcPr>
          <w:p w14:paraId="21DF90F1" w14:textId="77777777" w:rsidR="00F04E95" w:rsidRPr="00A7602E" w:rsidRDefault="00F04E95" w:rsidP="00E85BE3">
            <w:pPr>
              <w:rPr>
                <w:sz w:val="28"/>
                <w:szCs w:val="28"/>
              </w:rPr>
            </w:pPr>
          </w:p>
        </w:tc>
        <w:tc>
          <w:tcPr>
            <w:tcW w:w="1916" w:type="dxa"/>
            <w:shd w:val="clear" w:color="auto" w:fill="auto"/>
          </w:tcPr>
          <w:p w14:paraId="18C821EE" w14:textId="77777777" w:rsidR="00F04E95" w:rsidRPr="00A7602E" w:rsidRDefault="00F04E95" w:rsidP="00E85BE3">
            <w:pPr>
              <w:rPr>
                <w:sz w:val="28"/>
                <w:szCs w:val="28"/>
              </w:rPr>
            </w:pPr>
          </w:p>
        </w:tc>
      </w:tr>
      <w:tr w:rsidR="00F04E95" w:rsidRPr="00A7602E" w14:paraId="4BCDE6CC" w14:textId="77777777" w:rsidTr="00E85BE3">
        <w:tc>
          <w:tcPr>
            <w:tcW w:w="2088" w:type="dxa"/>
            <w:shd w:val="clear" w:color="auto" w:fill="auto"/>
          </w:tcPr>
          <w:p w14:paraId="7DDE9D0E"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603C1B2B" w14:textId="77777777" w:rsidR="00F04E95" w:rsidRPr="00A7602E" w:rsidRDefault="00F04E95" w:rsidP="00E85BE3">
            <w:pPr>
              <w:rPr>
                <w:sz w:val="28"/>
                <w:szCs w:val="28"/>
              </w:rPr>
            </w:pPr>
            <w:r w:rsidRPr="00A7602E">
              <w:rPr>
                <w:sz w:val="28"/>
                <w:szCs w:val="28"/>
              </w:rPr>
              <w:t>Thin layers</w:t>
            </w:r>
          </w:p>
        </w:tc>
        <w:tc>
          <w:tcPr>
            <w:tcW w:w="1767" w:type="dxa"/>
            <w:shd w:val="clear" w:color="auto" w:fill="auto"/>
          </w:tcPr>
          <w:p w14:paraId="7CEB2ED6" w14:textId="77777777" w:rsidR="00F04E95" w:rsidRPr="00A7602E" w:rsidRDefault="00F04E95" w:rsidP="00E85BE3">
            <w:pPr>
              <w:rPr>
                <w:sz w:val="28"/>
                <w:szCs w:val="28"/>
              </w:rPr>
            </w:pPr>
            <w:r w:rsidRPr="00A7602E">
              <w:rPr>
                <w:sz w:val="28"/>
                <w:szCs w:val="28"/>
              </w:rPr>
              <w:t>Thin layers</w:t>
            </w:r>
          </w:p>
        </w:tc>
        <w:tc>
          <w:tcPr>
            <w:tcW w:w="1915" w:type="dxa"/>
            <w:shd w:val="clear" w:color="auto" w:fill="auto"/>
          </w:tcPr>
          <w:p w14:paraId="6570CF5C"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33CFF3EF" w14:textId="77777777" w:rsidR="00F04E95" w:rsidRPr="00A7602E" w:rsidRDefault="00F04E95" w:rsidP="00E85BE3">
            <w:pPr>
              <w:rPr>
                <w:sz w:val="28"/>
                <w:szCs w:val="28"/>
              </w:rPr>
            </w:pPr>
            <w:r w:rsidRPr="00A7602E">
              <w:rPr>
                <w:sz w:val="28"/>
                <w:szCs w:val="28"/>
              </w:rPr>
              <w:t>Thin layers</w:t>
            </w:r>
          </w:p>
        </w:tc>
      </w:tr>
      <w:tr w:rsidR="00F04E95" w:rsidRPr="00A7602E" w14:paraId="35E0AB31" w14:textId="77777777" w:rsidTr="00E85BE3">
        <w:tc>
          <w:tcPr>
            <w:tcW w:w="2088" w:type="dxa"/>
            <w:shd w:val="clear" w:color="auto" w:fill="auto"/>
          </w:tcPr>
          <w:p w14:paraId="351C0B2F"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0FE5D335"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7EE45684"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18D803FC"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321DA21B" w14:textId="77777777" w:rsidR="00F04E95" w:rsidRPr="00A7602E" w:rsidRDefault="00F04E95" w:rsidP="00E85BE3">
            <w:pPr>
              <w:rPr>
                <w:sz w:val="28"/>
                <w:szCs w:val="28"/>
              </w:rPr>
            </w:pPr>
            <w:r w:rsidRPr="00A7602E">
              <w:rPr>
                <w:sz w:val="28"/>
                <w:szCs w:val="28"/>
              </w:rPr>
              <w:t>Medium</w:t>
            </w:r>
          </w:p>
        </w:tc>
      </w:tr>
      <w:tr w:rsidR="00F04E95" w:rsidRPr="00A7602E" w14:paraId="2299B54B" w14:textId="77777777" w:rsidTr="00E85BE3">
        <w:tc>
          <w:tcPr>
            <w:tcW w:w="2088" w:type="dxa"/>
            <w:shd w:val="clear" w:color="auto" w:fill="auto"/>
          </w:tcPr>
          <w:p w14:paraId="07145849"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328BA80F" w14:textId="77777777" w:rsidR="00F04E95" w:rsidRPr="00A7602E" w:rsidRDefault="00F04E95" w:rsidP="00E85BE3">
            <w:pPr>
              <w:rPr>
                <w:sz w:val="28"/>
                <w:szCs w:val="28"/>
              </w:rPr>
            </w:pPr>
            <w:r w:rsidRPr="00A7602E">
              <w:rPr>
                <w:sz w:val="28"/>
                <w:szCs w:val="28"/>
              </w:rPr>
              <w:t>Depending on the bed</w:t>
            </w:r>
          </w:p>
        </w:tc>
        <w:tc>
          <w:tcPr>
            <w:tcW w:w="1767" w:type="dxa"/>
            <w:shd w:val="clear" w:color="auto" w:fill="auto"/>
          </w:tcPr>
          <w:p w14:paraId="32BB227D" w14:textId="77777777" w:rsidR="00F04E95" w:rsidRPr="00A7602E" w:rsidRDefault="00F04E95" w:rsidP="00E85BE3">
            <w:pPr>
              <w:rPr>
                <w:sz w:val="28"/>
                <w:szCs w:val="28"/>
              </w:rPr>
            </w:pPr>
            <w:r w:rsidRPr="00A7602E">
              <w:rPr>
                <w:sz w:val="28"/>
                <w:szCs w:val="28"/>
              </w:rPr>
              <w:t>Role: equalization formation,</w:t>
            </w:r>
          </w:p>
        </w:tc>
        <w:tc>
          <w:tcPr>
            <w:tcW w:w="1915" w:type="dxa"/>
            <w:shd w:val="clear" w:color="auto" w:fill="auto"/>
          </w:tcPr>
          <w:p w14:paraId="5026E37C" w14:textId="77777777" w:rsidR="00F04E95" w:rsidRPr="00A7602E" w:rsidRDefault="00F04E95" w:rsidP="00E85BE3">
            <w:pPr>
              <w:rPr>
                <w:sz w:val="28"/>
                <w:szCs w:val="28"/>
              </w:rPr>
            </w:pPr>
            <w:r w:rsidRPr="00A7602E">
              <w:rPr>
                <w:sz w:val="28"/>
                <w:szCs w:val="28"/>
              </w:rPr>
              <w:t xml:space="preserve">Traffic </w:t>
            </w:r>
          </w:p>
        </w:tc>
        <w:tc>
          <w:tcPr>
            <w:tcW w:w="1916" w:type="dxa"/>
            <w:shd w:val="clear" w:color="auto" w:fill="auto"/>
          </w:tcPr>
          <w:p w14:paraId="7EF1F039" w14:textId="77777777" w:rsidR="00F04E95" w:rsidRPr="00A7602E" w:rsidRDefault="00F04E95" w:rsidP="00E85BE3">
            <w:pPr>
              <w:rPr>
                <w:sz w:val="28"/>
                <w:szCs w:val="28"/>
              </w:rPr>
            </w:pPr>
          </w:p>
        </w:tc>
      </w:tr>
      <w:tr w:rsidR="00F04E95" w:rsidRPr="00A7602E" w14:paraId="3344EDE6" w14:textId="77777777" w:rsidTr="00E85BE3">
        <w:tc>
          <w:tcPr>
            <w:tcW w:w="2088" w:type="dxa"/>
            <w:shd w:val="clear" w:color="auto" w:fill="auto"/>
          </w:tcPr>
          <w:p w14:paraId="7DCCB803"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31BC4D04" w14:textId="77777777" w:rsidR="00F04E95" w:rsidRPr="00A7602E" w:rsidRDefault="00F04E95" w:rsidP="00E85BE3">
            <w:pPr>
              <w:rPr>
                <w:sz w:val="28"/>
                <w:szCs w:val="28"/>
              </w:rPr>
            </w:pPr>
          </w:p>
        </w:tc>
        <w:tc>
          <w:tcPr>
            <w:tcW w:w="1767" w:type="dxa"/>
            <w:shd w:val="clear" w:color="auto" w:fill="auto"/>
          </w:tcPr>
          <w:p w14:paraId="1FE36B18" w14:textId="77777777" w:rsidR="00F04E95" w:rsidRPr="00A7602E" w:rsidRDefault="00F04E95" w:rsidP="00E85BE3">
            <w:pPr>
              <w:rPr>
                <w:sz w:val="28"/>
                <w:szCs w:val="28"/>
              </w:rPr>
            </w:pPr>
          </w:p>
        </w:tc>
        <w:tc>
          <w:tcPr>
            <w:tcW w:w="1915" w:type="dxa"/>
            <w:shd w:val="clear" w:color="auto" w:fill="auto"/>
          </w:tcPr>
          <w:p w14:paraId="72904CFC" w14:textId="77777777" w:rsidR="00F04E95" w:rsidRPr="00A7602E" w:rsidRDefault="00F04E95" w:rsidP="00E85BE3">
            <w:pPr>
              <w:rPr>
                <w:sz w:val="28"/>
                <w:szCs w:val="28"/>
              </w:rPr>
            </w:pPr>
          </w:p>
        </w:tc>
        <w:tc>
          <w:tcPr>
            <w:tcW w:w="1916" w:type="dxa"/>
            <w:shd w:val="clear" w:color="auto" w:fill="auto"/>
          </w:tcPr>
          <w:p w14:paraId="24E65483" w14:textId="77777777" w:rsidR="00F04E95" w:rsidRPr="00A7602E" w:rsidRDefault="00F04E95" w:rsidP="00E85BE3">
            <w:pPr>
              <w:rPr>
                <w:sz w:val="28"/>
                <w:szCs w:val="28"/>
              </w:rPr>
            </w:pPr>
          </w:p>
        </w:tc>
      </w:tr>
      <w:tr w:rsidR="00F04E95" w:rsidRPr="00A7602E" w14:paraId="09DA6FF1" w14:textId="77777777" w:rsidTr="00E85BE3">
        <w:tc>
          <w:tcPr>
            <w:tcW w:w="2088" w:type="dxa"/>
            <w:shd w:val="clear" w:color="auto" w:fill="auto"/>
          </w:tcPr>
          <w:p w14:paraId="76674EE4"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744A85D3" w14:textId="77777777" w:rsidR="00F04E95" w:rsidRPr="00A7602E" w:rsidRDefault="00F04E95" w:rsidP="00E85BE3">
            <w:pPr>
              <w:rPr>
                <w:sz w:val="28"/>
                <w:szCs w:val="28"/>
              </w:rPr>
            </w:pPr>
          </w:p>
        </w:tc>
        <w:tc>
          <w:tcPr>
            <w:tcW w:w="1767" w:type="dxa"/>
            <w:shd w:val="clear" w:color="auto" w:fill="auto"/>
          </w:tcPr>
          <w:p w14:paraId="69FCD960" w14:textId="77777777" w:rsidR="00F04E95" w:rsidRPr="00A7602E" w:rsidRDefault="00F04E95" w:rsidP="00E85BE3">
            <w:pPr>
              <w:rPr>
                <w:sz w:val="28"/>
                <w:szCs w:val="28"/>
              </w:rPr>
            </w:pPr>
          </w:p>
        </w:tc>
        <w:tc>
          <w:tcPr>
            <w:tcW w:w="1915" w:type="dxa"/>
            <w:shd w:val="clear" w:color="auto" w:fill="auto"/>
          </w:tcPr>
          <w:p w14:paraId="242C1D1B" w14:textId="77777777" w:rsidR="00F04E95" w:rsidRPr="00A7602E" w:rsidRDefault="00F04E95" w:rsidP="00E85BE3">
            <w:pPr>
              <w:rPr>
                <w:sz w:val="28"/>
                <w:szCs w:val="28"/>
              </w:rPr>
            </w:pPr>
          </w:p>
        </w:tc>
        <w:tc>
          <w:tcPr>
            <w:tcW w:w="1916" w:type="dxa"/>
            <w:shd w:val="clear" w:color="auto" w:fill="auto"/>
          </w:tcPr>
          <w:p w14:paraId="4B65577F" w14:textId="77777777" w:rsidR="00F04E95" w:rsidRPr="00A7602E" w:rsidRDefault="00F04E95" w:rsidP="00E85BE3">
            <w:pPr>
              <w:rPr>
                <w:sz w:val="28"/>
                <w:szCs w:val="28"/>
              </w:rPr>
            </w:pPr>
          </w:p>
        </w:tc>
      </w:tr>
    </w:tbl>
    <w:p w14:paraId="1C052AFF" w14:textId="77777777" w:rsidR="00F04E95" w:rsidRPr="00A7602E" w:rsidRDefault="00F04E95" w:rsidP="00E85BE3">
      <w:pPr>
        <w:rPr>
          <w:sz w:val="28"/>
          <w:szCs w:val="28"/>
        </w:rPr>
      </w:pPr>
    </w:p>
    <w:p w14:paraId="0D4F4631" w14:textId="77777777" w:rsidR="00F04E95" w:rsidRPr="00A7602E" w:rsidRDefault="00F04E95" w:rsidP="00E85BE3">
      <w:pPr>
        <w:rPr>
          <w:sz w:val="28"/>
          <w:szCs w:val="28"/>
        </w:rPr>
      </w:pPr>
    </w:p>
    <w:p w14:paraId="35447934" w14:textId="77777777" w:rsidR="00F04E95" w:rsidRDefault="00F04E95" w:rsidP="00E85BE3">
      <w:pPr>
        <w:rPr>
          <w:sz w:val="28"/>
          <w:szCs w:val="28"/>
        </w:rPr>
      </w:pPr>
    </w:p>
    <w:p w14:paraId="2DDF73A2" w14:textId="77777777" w:rsidR="00F64ED0" w:rsidRDefault="00F64ED0" w:rsidP="00E85BE3">
      <w:pPr>
        <w:rPr>
          <w:sz w:val="28"/>
          <w:szCs w:val="28"/>
        </w:rPr>
      </w:pPr>
    </w:p>
    <w:p w14:paraId="7063E956" w14:textId="77777777" w:rsidR="00F64ED0" w:rsidRDefault="00F64ED0" w:rsidP="00E85BE3">
      <w:pPr>
        <w:rPr>
          <w:sz w:val="28"/>
          <w:szCs w:val="28"/>
        </w:rPr>
      </w:pPr>
    </w:p>
    <w:p w14:paraId="43FB8021" w14:textId="77777777" w:rsidR="00F64ED0" w:rsidRDefault="00F64ED0" w:rsidP="00E85BE3">
      <w:pPr>
        <w:rPr>
          <w:sz w:val="28"/>
          <w:szCs w:val="28"/>
        </w:rPr>
      </w:pPr>
    </w:p>
    <w:p w14:paraId="226F3D71" w14:textId="77777777" w:rsidR="00F64ED0" w:rsidRDefault="00F64ED0" w:rsidP="00E85BE3">
      <w:pPr>
        <w:rPr>
          <w:sz w:val="28"/>
          <w:szCs w:val="28"/>
        </w:rPr>
      </w:pPr>
    </w:p>
    <w:p w14:paraId="0C8F2F53" w14:textId="77777777" w:rsidR="00F64ED0" w:rsidRDefault="00F64ED0" w:rsidP="00E85BE3">
      <w:pPr>
        <w:rPr>
          <w:sz w:val="28"/>
          <w:szCs w:val="28"/>
        </w:rPr>
      </w:pPr>
    </w:p>
    <w:p w14:paraId="6C172FCF" w14:textId="77777777" w:rsidR="00F64ED0" w:rsidRDefault="00F64ED0" w:rsidP="00E85BE3">
      <w:pPr>
        <w:rPr>
          <w:sz w:val="28"/>
          <w:szCs w:val="28"/>
        </w:rPr>
      </w:pPr>
    </w:p>
    <w:p w14:paraId="5091FBEE" w14:textId="77777777" w:rsidR="00F64ED0" w:rsidRDefault="00F64ED0" w:rsidP="00E85BE3">
      <w:pPr>
        <w:rPr>
          <w:sz w:val="28"/>
          <w:szCs w:val="28"/>
        </w:rPr>
      </w:pPr>
    </w:p>
    <w:p w14:paraId="0B7AAA50" w14:textId="77777777" w:rsidR="00F64ED0" w:rsidRDefault="00F64ED0" w:rsidP="00E85BE3">
      <w:pPr>
        <w:rPr>
          <w:sz w:val="28"/>
          <w:szCs w:val="28"/>
        </w:rPr>
      </w:pPr>
    </w:p>
    <w:p w14:paraId="2094EE85" w14:textId="77777777" w:rsidR="00F64ED0" w:rsidRPr="00A7602E" w:rsidRDefault="00F64ED0" w:rsidP="00E85BE3">
      <w:pPr>
        <w:rPr>
          <w:sz w:val="28"/>
          <w:szCs w:val="28"/>
        </w:rPr>
      </w:pPr>
    </w:p>
    <w:p w14:paraId="1EEA8A99" w14:textId="77777777" w:rsidR="00F04E95" w:rsidRPr="00A7602E" w:rsidRDefault="00F04E95" w:rsidP="00E85BE3">
      <w:pPr>
        <w:rPr>
          <w:sz w:val="28"/>
          <w:szCs w:val="28"/>
        </w:rPr>
      </w:pPr>
    </w:p>
    <w:p w14:paraId="26D3C6BB" w14:textId="77777777" w:rsidR="00F04E95" w:rsidRPr="00A7602E" w:rsidRDefault="00F04E95" w:rsidP="00E85BE3">
      <w:pPr>
        <w:rPr>
          <w:sz w:val="28"/>
          <w:szCs w:val="28"/>
        </w:rPr>
      </w:pPr>
    </w:p>
    <w:p w14:paraId="257BC1C9" w14:textId="77777777" w:rsidR="00F04E95" w:rsidRPr="00F64ED0" w:rsidRDefault="00F04E95" w:rsidP="00E85BE3">
      <w:pPr>
        <w:rPr>
          <w:b/>
          <w:sz w:val="28"/>
          <w:szCs w:val="28"/>
        </w:rPr>
      </w:pPr>
      <w:r w:rsidRPr="00F64ED0">
        <w:rPr>
          <w:b/>
          <w:sz w:val="28"/>
          <w:szCs w:val="28"/>
        </w:rPr>
        <w:t xml:space="preserve">Compaction guide </w:t>
      </w:r>
    </w:p>
    <w:p w14:paraId="7BE47229" w14:textId="77777777" w:rsidR="00F64ED0" w:rsidRDefault="00F64ED0" w:rsidP="00E85BE3">
      <w:pPr>
        <w:rPr>
          <w:sz w:val="28"/>
          <w:szCs w:val="28"/>
        </w:rPr>
      </w:pPr>
    </w:p>
    <w:p w14:paraId="05FC8A75" w14:textId="77777777" w:rsidR="00F64ED0" w:rsidRPr="00A7602E" w:rsidRDefault="00F64ED0" w:rsidP="00E85BE3">
      <w:pPr>
        <w:rPr>
          <w:sz w:val="28"/>
          <w:szCs w:val="28"/>
        </w:rPr>
      </w:pPr>
    </w:p>
    <w:p w14:paraId="17C60B4C" w14:textId="77777777" w:rsidR="00F04E95" w:rsidRPr="00A7602E" w:rsidRDefault="00F04E95" w:rsidP="00E85BE3">
      <w:pPr>
        <w:rPr>
          <w:sz w:val="28"/>
          <w:szCs w:val="28"/>
        </w:rPr>
      </w:pPr>
    </w:p>
    <w:p w14:paraId="23AC1CD5" w14:textId="77777777" w:rsidR="00F04E95" w:rsidRDefault="004715FD" w:rsidP="00E85BE3">
      <w:pPr>
        <w:rPr>
          <w:sz w:val="28"/>
          <w:szCs w:val="28"/>
        </w:rPr>
      </w:pPr>
      <w:r w:rsidRPr="00A7602E">
        <w:rPr>
          <w:noProof/>
          <w:sz w:val="28"/>
          <w:szCs w:val="28"/>
          <w:lang w:val="en-US"/>
        </w:rPr>
        <w:drawing>
          <wp:inline distT="0" distB="0" distL="0" distR="0" wp14:anchorId="66BBDC9F" wp14:editId="034D8C69">
            <wp:extent cx="5402580" cy="2582545"/>
            <wp:effectExtent l="0" t="0" r="7620" b="8255"/>
            <wp:docPr id="27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2580" cy="2582545"/>
                    </a:xfrm>
                    <a:prstGeom prst="rect">
                      <a:avLst/>
                    </a:prstGeom>
                    <a:noFill/>
                    <a:ln>
                      <a:noFill/>
                    </a:ln>
                  </pic:spPr>
                </pic:pic>
              </a:graphicData>
            </a:graphic>
          </wp:inline>
        </w:drawing>
      </w:r>
    </w:p>
    <w:p w14:paraId="5110586F" w14:textId="77777777" w:rsidR="00F64ED0" w:rsidRDefault="00F64ED0" w:rsidP="00E85BE3">
      <w:pPr>
        <w:rPr>
          <w:sz w:val="28"/>
          <w:szCs w:val="28"/>
        </w:rPr>
      </w:pPr>
    </w:p>
    <w:p w14:paraId="7B1D6E51" w14:textId="77777777" w:rsidR="00F64ED0" w:rsidRPr="00A7602E" w:rsidRDefault="00F64ED0" w:rsidP="00E85BE3">
      <w:pPr>
        <w:rPr>
          <w:sz w:val="28"/>
          <w:szCs w:val="28"/>
        </w:rPr>
      </w:pPr>
    </w:p>
    <w:p w14:paraId="1CDAD007" w14:textId="77777777" w:rsidR="00F04E95" w:rsidRPr="00A7602E" w:rsidRDefault="00F04E95" w:rsidP="00E85BE3">
      <w:pPr>
        <w:rPr>
          <w:sz w:val="28"/>
          <w:szCs w:val="28"/>
        </w:rPr>
      </w:pPr>
    </w:p>
    <w:p w14:paraId="116B5C4F" w14:textId="77777777" w:rsidR="00F04E95" w:rsidRPr="00F64ED0" w:rsidRDefault="00F04E95" w:rsidP="00E85BE3">
      <w:pPr>
        <w:rPr>
          <w:b/>
          <w:sz w:val="28"/>
          <w:szCs w:val="28"/>
        </w:rPr>
      </w:pPr>
      <w:r w:rsidRPr="00F64ED0">
        <w:rPr>
          <w:b/>
          <w:sz w:val="28"/>
          <w:szCs w:val="28"/>
        </w:rPr>
        <w:t xml:space="preserve">Legend: </w:t>
      </w:r>
    </w:p>
    <w:p w14:paraId="5EC10C47" w14:textId="77777777" w:rsidR="00F04E95" w:rsidRPr="00A7602E" w:rsidRDefault="00F04E95" w:rsidP="00E85BE3">
      <w:pPr>
        <w:rPr>
          <w:sz w:val="28"/>
          <w:szCs w:val="28"/>
        </w:rPr>
      </w:pPr>
    </w:p>
    <w:p w14:paraId="2F00E7DF" w14:textId="77777777" w:rsidR="00F04E95" w:rsidRPr="00A7602E" w:rsidRDefault="00F04E95" w:rsidP="00E85BE3">
      <w:pPr>
        <w:rPr>
          <w:sz w:val="28"/>
          <w:szCs w:val="28"/>
        </w:rPr>
      </w:pPr>
      <w:r w:rsidRPr="00A7602E">
        <w:rPr>
          <w:sz w:val="28"/>
          <w:szCs w:val="28"/>
        </w:rPr>
        <w:t xml:space="preserve">Intensitatea compactarii = compaction intensity </w:t>
      </w:r>
    </w:p>
    <w:p w14:paraId="50CC14F3" w14:textId="77777777" w:rsidR="00F04E95" w:rsidRPr="00A7602E" w:rsidRDefault="00F04E95" w:rsidP="00E85BE3">
      <w:pPr>
        <w:rPr>
          <w:sz w:val="28"/>
          <w:szCs w:val="28"/>
        </w:rPr>
      </w:pPr>
      <w:r w:rsidRPr="00A7602E">
        <w:rPr>
          <w:sz w:val="28"/>
          <w:szCs w:val="28"/>
        </w:rPr>
        <w:t xml:space="preserve">Parametrii compactarii = compaction parameters </w:t>
      </w:r>
    </w:p>
    <w:p w14:paraId="404C9E4C"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5661924A" w14:textId="77777777" w:rsidR="00F04E95" w:rsidRPr="00A7602E" w:rsidRDefault="00F04E95" w:rsidP="00E85BE3">
      <w:pPr>
        <w:rPr>
          <w:sz w:val="28"/>
          <w:szCs w:val="28"/>
        </w:rPr>
      </w:pPr>
      <w:r w:rsidRPr="00A7602E">
        <w:rPr>
          <w:sz w:val="28"/>
          <w:szCs w:val="28"/>
        </w:rPr>
        <w:t xml:space="preserve">Pneuri = tires </w:t>
      </w:r>
    </w:p>
    <w:p w14:paraId="78360210" w14:textId="77777777" w:rsidR="00F04E95" w:rsidRPr="00A7602E" w:rsidRDefault="00F04E95" w:rsidP="00E85BE3">
      <w:pPr>
        <w:rPr>
          <w:sz w:val="28"/>
          <w:szCs w:val="28"/>
        </w:rPr>
      </w:pPr>
      <w:r w:rsidRPr="00A7602E">
        <w:rPr>
          <w:sz w:val="28"/>
          <w:szCs w:val="28"/>
        </w:rPr>
        <w:t xml:space="preserve">Vibrator </w:t>
      </w:r>
    </w:p>
    <w:p w14:paraId="4AFA1034" w14:textId="77777777" w:rsidR="00F04E95" w:rsidRPr="00A7602E" w:rsidRDefault="00F04E95" w:rsidP="00E85BE3">
      <w:pPr>
        <w:rPr>
          <w:sz w:val="28"/>
          <w:szCs w:val="28"/>
        </w:rPr>
      </w:pPr>
      <w:r w:rsidRPr="00A7602E">
        <w:rPr>
          <w:sz w:val="28"/>
          <w:szCs w:val="28"/>
        </w:rPr>
        <w:t xml:space="preserve">Picior de oaie = sheep’s foot </w:t>
      </w:r>
    </w:p>
    <w:p w14:paraId="764C8669" w14:textId="77777777" w:rsidR="00F04E95" w:rsidRPr="00A7602E" w:rsidRDefault="00F04E95" w:rsidP="00E85BE3">
      <w:pPr>
        <w:rPr>
          <w:sz w:val="28"/>
          <w:szCs w:val="28"/>
        </w:rPr>
      </w:pPr>
      <w:r w:rsidRPr="00A7602E">
        <w:rPr>
          <w:sz w:val="28"/>
          <w:szCs w:val="28"/>
        </w:rPr>
        <w:t xml:space="preserve">Usoara = light </w:t>
      </w:r>
    </w:p>
    <w:p w14:paraId="70CD5D15" w14:textId="77777777" w:rsidR="00F04E95" w:rsidRPr="00A7602E" w:rsidRDefault="00F04E95" w:rsidP="00E85BE3">
      <w:pPr>
        <w:rPr>
          <w:sz w:val="28"/>
          <w:szCs w:val="28"/>
        </w:rPr>
      </w:pPr>
      <w:r w:rsidRPr="00A7602E">
        <w:rPr>
          <w:sz w:val="28"/>
          <w:szCs w:val="28"/>
        </w:rPr>
        <w:t>Medie = medium</w:t>
      </w:r>
    </w:p>
    <w:p w14:paraId="1178E10C" w14:textId="77777777" w:rsidR="00F04E95" w:rsidRPr="00A7602E" w:rsidRDefault="00F04E95" w:rsidP="00E85BE3">
      <w:pPr>
        <w:rPr>
          <w:sz w:val="28"/>
          <w:szCs w:val="28"/>
        </w:rPr>
      </w:pPr>
      <w:r w:rsidRPr="00A7602E">
        <w:rPr>
          <w:sz w:val="28"/>
          <w:szCs w:val="28"/>
        </w:rPr>
        <w:t xml:space="preserve">Grea = heavy </w:t>
      </w:r>
    </w:p>
    <w:p w14:paraId="655E4AEB" w14:textId="77777777" w:rsidR="00F04E95" w:rsidRPr="00A7602E" w:rsidRDefault="00F04E95" w:rsidP="00E85BE3">
      <w:pPr>
        <w:rPr>
          <w:sz w:val="28"/>
          <w:szCs w:val="28"/>
        </w:rPr>
      </w:pPr>
    </w:p>
    <w:p w14:paraId="6D6D1719" w14:textId="77777777" w:rsidR="00F04E95" w:rsidRPr="00A7602E" w:rsidRDefault="00F04E95" w:rsidP="00E85BE3">
      <w:pPr>
        <w:rPr>
          <w:sz w:val="28"/>
          <w:szCs w:val="28"/>
        </w:rPr>
      </w:pPr>
    </w:p>
    <w:p w14:paraId="0D1C1258" w14:textId="77777777" w:rsidR="00F04E95" w:rsidRPr="00A7602E" w:rsidRDefault="00F04E95" w:rsidP="00E85BE3">
      <w:pPr>
        <w:rPr>
          <w:sz w:val="28"/>
          <w:szCs w:val="28"/>
        </w:rPr>
      </w:pPr>
    </w:p>
    <w:p w14:paraId="08F881FB" w14:textId="77777777" w:rsidR="00F04E95" w:rsidRPr="00A7602E" w:rsidRDefault="00F04E95" w:rsidP="00E85BE3">
      <w:pPr>
        <w:rPr>
          <w:sz w:val="28"/>
          <w:szCs w:val="28"/>
        </w:rPr>
      </w:pPr>
    </w:p>
    <w:p w14:paraId="409F1CA7" w14:textId="77777777" w:rsidR="00F04E95" w:rsidRPr="00A7602E" w:rsidRDefault="00F04E95" w:rsidP="00E85BE3">
      <w:pPr>
        <w:rPr>
          <w:sz w:val="28"/>
          <w:szCs w:val="28"/>
        </w:rPr>
      </w:pPr>
    </w:p>
    <w:p w14:paraId="331AFB6D" w14:textId="77777777" w:rsidR="00F04E95" w:rsidRPr="00A7602E" w:rsidRDefault="00F04E95" w:rsidP="00E85BE3">
      <w:pPr>
        <w:rPr>
          <w:sz w:val="28"/>
          <w:szCs w:val="28"/>
        </w:rPr>
      </w:pPr>
    </w:p>
    <w:p w14:paraId="3975CFAA" w14:textId="77777777" w:rsidR="00F04E95" w:rsidRPr="00A7602E" w:rsidRDefault="00F04E95" w:rsidP="00E85BE3">
      <w:pPr>
        <w:rPr>
          <w:sz w:val="28"/>
          <w:szCs w:val="28"/>
        </w:rPr>
      </w:pPr>
    </w:p>
    <w:p w14:paraId="77AC7BF4" w14:textId="77777777" w:rsidR="00F04E95" w:rsidRPr="00A7602E" w:rsidRDefault="00F04E95" w:rsidP="00E85BE3">
      <w:pPr>
        <w:rPr>
          <w:sz w:val="28"/>
          <w:szCs w:val="28"/>
        </w:rPr>
      </w:pPr>
    </w:p>
    <w:p w14:paraId="2F1C3F9F" w14:textId="77777777" w:rsidR="00F04E95" w:rsidRPr="00A7602E" w:rsidRDefault="00F04E95" w:rsidP="00054F9F">
      <w:pPr>
        <w:pStyle w:val="PIARCTitle2"/>
      </w:pPr>
      <w:bookmarkStart w:id="85" w:name="_Toc517713357"/>
      <w:r w:rsidRPr="00A7602E">
        <w:t>SHEET 33:</w:t>
      </w:r>
      <w:bookmarkEnd w:id="85"/>
      <w:r w:rsidRPr="00A7602E">
        <w:t xml:space="preserve"> </w:t>
      </w:r>
    </w:p>
    <w:p w14:paraId="69C17387" w14:textId="77777777" w:rsidR="00F04E95" w:rsidRPr="00A7602E" w:rsidRDefault="00F04E95" w:rsidP="00E85BE3">
      <w:pPr>
        <w:rPr>
          <w:b/>
          <w:sz w:val="28"/>
          <w:szCs w:val="28"/>
        </w:rPr>
      </w:pPr>
    </w:p>
    <w:p w14:paraId="3D79E7CC" w14:textId="77777777" w:rsidR="00F04E95" w:rsidRPr="00A7602E" w:rsidRDefault="00F04E95" w:rsidP="00E85BE3">
      <w:pPr>
        <w:rPr>
          <w:b/>
          <w:sz w:val="28"/>
          <w:szCs w:val="28"/>
        </w:rPr>
      </w:pPr>
      <w:r w:rsidRPr="00A7602E">
        <w:rPr>
          <w:b/>
          <w:sz w:val="28"/>
          <w:szCs w:val="28"/>
        </w:rPr>
        <w:t xml:space="preserve">CONSTRUCTION CASE: </w:t>
      </w:r>
    </w:p>
    <w:p w14:paraId="08BE4A37" w14:textId="77777777" w:rsidR="00F04E95" w:rsidRPr="00A7602E" w:rsidRDefault="00F04E95" w:rsidP="00E85BE3">
      <w:pPr>
        <w:rPr>
          <w:sz w:val="28"/>
          <w:szCs w:val="28"/>
        </w:rPr>
      </w:pPr>
    </w:p>
    <w:p w14:paraId="0731CFF0" w14:textId="77777777" w:rsidR="00F04E95" w:rsidRPr="00A7602E" w:rsidRDefault="00F04E95" w:rsidP="00E85BE3">
      <w:pPr>
        <w:rPr>
          <w:sz w:val="28"/>
          <w:szCs w:val="28"/>
        </w:rPr>
      </w:pPr>
      <w:r w:rsidRPr="00A7602E">
        <w:rPr>
          <w:sz w:val="28"/>
          <w:szCs w:val="28"/>
        </w:rPr>
        <w:t>EARTHWORKS</w:t>
      </w:r>
    </w:p>
    <w:p w14:paraId="1D02E742" w14:textId="77777777" w:rsidR="00F04E95" w:rsidRPr="00A7602E" w:rsidRDefault="004715FD" w:rsidP="00E85BE3">
      <w:pPr>
        <w:rPr>
          <w:sz w:val="28"/>
          <w:szCs w:val="28"/>
        </w:rPr>
      </w:pPr>
      <w:r w:rsidRPr="00A7602E">
        <w:rPr>
          <w:noProof/>
          <w:sz w:val="28"/>
          <w:szCs w:val="28"/>
          <w:lang w:val="en-US"/>
        </w:rPr>
        <w:drawing>
          <wp:inline distT="0" distB="0" distL="0" distR="0" wp14:anchorId="6A0783FC" wp14:editId="3D5F3BA8">
            <wp:extent cx="2853055" cy="575945"/>
            <wp:effectExtent l="0" t="0" r="0" b="8255"/>
            <wp:docPr id="27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53055" cy="575945"/>
                    </a:xfrm>
                    <a:prstGeom prst="rect">
                      <a:avLst/>
                    </a:prstGeom>
                    <a:noFill/>
                    <a:ln>
                      <a:noFill/>
                    </a:ln>
                  </pic:spPr>
                </pic:pic>
              </a:graphicData>
            </a:graphic>
          </wp:inline>
        </w:drawing>
      </w:r>
    </w:p>
    <w:p w14:paraId="136E83E1" w14:textId="77777777" w:rsidR="00F04E95" w:rsidRDefault="00F04E95" w:rsidP="00E85BE3">
      <w:pPr>
        <w:rPr>
          <w:b/>
          <w:sz w:val="28"/>
          <w:szCs w:val="28"/>
        </w:rPr>
      </w:pPr>
      <w:r w:rsidRPr="00F64ED0">
        <w:rPr>
          <w:b/>
          <w:sz w:val="28"/>
          <w:szCs w:val="28"/>
        </w:rPr>
        <w:t>Road bed/subgrade layer</w:t>
      </w:r>
    </w:p>
    <w:p w14:paraId="331E2205" w14:textId="77777777" w:rsidR="00F64ED0" w:rsidRDefault="00F64ED0" w:rsidP="00E85BE3">
      <w:pPr>
        <w:rPr>
          <w:b/>
          <w:sz w:val="28"/>
          <w:szCs w:val="28"/>
        </w:rPr>
      </w:pPr>
    </w:p>
    <w:p w14:paraId="260BF8C1" w14:textId="77777777" w:rsidR="00F64ED0" w:rsidRPr="00F64ED0" w:rsidRDefault="00F64ED0" w:rsidP="00E85BE3">
      <w:pPr>
        <w:rPr>
          <w:b/>
          <w:sz w:val="28"/>
          <w:szCs w:val="28"/>
        </w:rPr>
      </w:pPr>
    </w:p>
    <w:p w14:paraId="11C60B5C" w14:textId="77777777" w:rsidR="00F04E95" w:rsidRPr="00F64ED0" w:rsidRDefault="00F04E95" w:rsidP="00E85BE3">
      <w:pPr>
        <w:rPr>
          <w:b/>
          <w:sz w:val="28"/>
          <w:szCs w:val="28"/>
        </w:rPr>
      </w:pPr>
    </w:p>
    <w:p w14:paraId="75AE79DF"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Nature and state of available soils </w:t>
      </w:r>
    </w:p>
    <w:p w14:paraId="41865BB8" w14:textId="77777777" w:rsidR="00F04E95" w:rsidRPr="00F64ED0" w:rsidRDefault="00F04E95" w:rsidP="00E85BE3">
      <w:pPr>
        <w:rPr>
          <w:b/>
          <w:sz w:val="28"/>
          <w:szCs w:val="28"/>
        </w:rPr>
      </w:pPr>
    </w:p>
    <w:p w14:paraId="5A79777C" w14:textId="77777777" w:rsidR="00F04E95" w:rsidRPr="00A7602E" w:rsidRDefault="00F04E95" w:rsidP="00E85BE3">
      <w:pPr>
        <w:rPr>
          <w:sz w:val="28"/>
          <w:szCs w:val="28"/>
        </w:rPr>
      </w:pPr>
      <w:r w:rsidRPr="00A7602E">
        <w:rPr>
          <w:sz w:val="28"/>
          <w:szCs w:val="28"/>
        </w:rPr>
        <w:t xml:space="preserve">B3: Dusty or slightly loamy gravels irrespective of humidity </w:t>
      </w:r>
    </w:p>
    <w:p w14:paraId="00E9C17E" w14:textId="77777777" w:rsidR="00F04E95" w:rsidRDefault="00F04E95" w:rsidP="00E85BE3">
      <w:pPr>
        <w:rPr>
          <w:sz w:val="28"/>
          <w:szCs w:val="28"/>
        </w:rPr>
      </w:pPr>
      <w:r w:rsidRPr="00A7602E">
        <w:rPr>
          <w:sz w:val="28"/>
          <w:szCs w:val="28"/>
        </w:rPr>
        <w:t>D2: Clean ballasts (gravel+sand) irrespective of humidity</w:t>
      </w:r>
    </w:p>
    <w:p w14:paraId="3452BCE9" w14:textId="77777777" w:rsidR="00F64ED0" w:rsidRDefault="00F64ED0" w:rsidP="00E85BE3">
      <w:pPr>
        <w:rPr>
          <w:sz w:val="28"/>
          <w:szCs w:val="28"/>
        </w:rPr>
      </w:pPr>
    </w:p>
    <w:p w14:paraId="65260458" w14:textId="77777777" w:rsidR="00F64ED0" w:rsidRDefault="00F64ED0" w:rsidP="00E85BE3">
      <w:pPr>
        <w:rPr>
          <w:sz w:val="28"/>
          <w:szCs w:val="28"/>
        </w:rPr>
      </w:pPr>
    </w:p>
    <w:p w14:paraId="7E818BAA" w14:textId="77777777" w:rsidR="00F64ED0" w:rsidRPr="00A7602E" w:rsidRDefault="00F64ED0" w:rsidP="00E85BE3">
      <w:pPr>
        <w:rPr>
          <w:sz w:val="28"/>
          <w:szCs w:val="28"/>
        </w:rPr>
      </w:pPr>
    </w:p>
    <w:p w14:paraId="22B0B267" w14:textId="77777777" w:rsidR="00F04E95" w:rsidRPr="00A7602E" w:rsidRDefault="00F04E95" w:rsidP="00E85BE3">
      <w:pPr>
        <w:rPr>
          <w:sz w:val="28"/>
          <w:szCs w:val="28"/>
        </w:rPr>
      </w:pPr>
    </w:p>
    <w:p w14:paraId="6FB8D2A9"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Geotechnical characteristics </w:t>
      </w:r>
    </w:p>
    <w:p w14:paraId="2076A069" w14:textId="77777777" w:rsidR="00F04E95" w:rsidRPr="00A7602E" w:rsidRDefault="00F04E95" w:rsidP="00E85BE3">
      <w:pPr>
        <w:rPr>
          <w:sz w:val="28"/>
          <w:szCs w:val="28"/>
        </w:rPr>
      </w:pPr>
    </w:p>
    <w:p w14:paraId="01F49385" w14:textId="77777777" w:rsidR="00F04E95" w:rsidRDefault="004715FD" w:rsidP="00E85BE3">
      <w:pPr>
        <w:rPr>
          <w:sz w:val="28"/>
          <w:szCs w:val="28"/>
        </w:rPr>
      </w:pPr>
      <w:r w:rsidRPr="00A7602E">
        <w:rPr>
          <w:noProof/>
          <w:sz w:val="28"/>
          <w:szCs w:val="28"/>
          <w:lang w:val="en-US"/>
        </w:rPr>
        <w:drawing>
          <wp:inline distT="0" distB="0" distL="0" distR="0" wp14:anchorId="09805F19" wp14:editId="45D7E9E0">
            <wp:extent cx="5402580" cy="1366520"/>
            <wp:effectExtent l="0" t="0" r="7620" b="5080"/>
            <wp:docPr id="27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2580" cy="1366520"/>
                    </a:xfrm>
                    <a:prstGeom prst="rect">
                      <a:avLst/>
                    </a:prstGeom>
                    <a:noFill/>
                    <a:ln>
                      <a:noFill/>
                    </a:ln>
                  </pic:spPr>
                </pic:pic>
              </a:graphicData>
            </a:graphic>
          </wp:inline>
        </w:drawing>
      </w:r>
    </w:p>
    <w:p w14:paraId="438C5AD9" w14:textId="77777777" w:rsidR="00F64ED0" w:rsidRDefault="00F64ED0" w:rsidP="00E85BE3">
      <w:pPr>
        <w:rPr>
          <w:sz w:val="28"/>
          <w:szCs w:val="28"/>
        </w:rPr>
      </w:pPr>
    </w:p>
    <w:p w14:paraId="7A861B88" w14:textId="77777777" w:rsidR="00F64ED0" w:rsidRDefault="00F64ED0" w:rsidP="00E85BE3">
      <w:pPr>
        <w:rPr>
          <w:sz w:val="28"/>
          <w:szCs w:val="28"/>
        </w:rPr>
      </w:pPr>
    </w:p>
    <w:p w14:paraId="459C9A24" w14:textId="77777777" w:rsidR="00F64ED0" w:rsidRPr="00A7602E" w:rsidRDefault="00F64ED0" w:rsidP="00E85BE3">
      <w:pPr>
        <w:rPr>
          <w:sz w:val="28"/>
          <w:szCs w:val="28"/>
        </w:rPr>
      </w:pPr>
    </w:p>
    <w:p w14:paraId="1ECC11B6" w14:textId="77777777" w:rsidR="00F04E95" w:rsidRPr="00A7602E" w:rsidRDefault="00F04E95" w:rsidP="00E85BE3">
      <w:pPr>
        <w:rPr>
          <w:sz w:val="28"/>
          <w:szCs w:val="28"/>
        </w:rPr>
      </w:pPr>
    </w:p>
    <w:p w14:paraId="15D03609"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Platform state</w:t>
      </w:r>
    </w:p>
    <w:p w14:paraId="6FB5A340"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7D67C996" w14:textId="77777777" w:rsidTr="00E85BE3">
        <w:tc>
          <w:tcPr>
            <w:tcW w:w="2394" w:type="dxa"/>
            <w:shd w:val="clear" w:color="auto" w:fill="auto"/>
          </w:tcPr>
          <w:p w14:paraId="2644BFFE"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368642EC"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57C234CB"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50704083"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6D98F75C" w14:textId="77777777" w:rsidTr="00E85BE3">
        <w:tc>
          <w:tcPr>
            <w:tcW w:w="2394" w:type="dxa"/>
            <w:shd w:val="clear" w:color="auto" w:fill="auto"/>
          </w:tcPr>
          <w:p w14:paraId="11AD8431" w14:textId="77777777" w:rsidR="00F04E95" w:rsidRPr="00A7602E" w:rsidRDefault="00F04E95" w:rsidP="00E85BE3">
            <w:pPr>
              <w:jc w:val="center"/>
              <w:rPr>
                <w:sz w:val="28"/>
                <w:szCs w:val="28"/>
              </w:rPr>
            </w:pPr>
          </w:p>
        </w:tc>
        <w:tc>
          <w:tcPr>
            <w:tcW w:w="2394" w:type="dxa"/>
            <w:shd w:val="clear" w:color="auto" w:fill="auto"/>
          </w:tcPr>
          <w:p w14:paraId="48B519A7"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66A5EAF1"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06330023" w14:textId="77777777" w:rsidR="00F04E95" w:rsidRPr="00A7602E" w:rsidRDefault="00F04E95" w:rsidP="00E85BE3">
            <w:pPr>
              <w:jc w:val="center"/>
              <w:rPr>
                <w:sz w:val="28"/>
                <w:szCs w:val="28"/>
              </w:rPr>
            </w:pPr>
            <w:r w:rsidRPr="00A7602E">
              <w:rPr>
                <w:sz w:val="28"/>
                <w:szCs w:val="28"/>
              </w:rPr>
              <w:t xml:space="preserve">Inexistent </w:t>
            </w:r>
          </w:p>
        </w:tc>
      </w:tr>
    </w:tbl>
    <w:p w14:paraId="20566A8D" w14:textId="77777777" w:rsidR="00F04E95" w:rsidRPr="00A7602E" w:rsidRDefault="00F04E95" w:rsidP="00E85BE3">
      <w:pPr>
        <w:rPr>
          <w:sz w:val="28"/>
          <w:szCs w:val="28"/>
        </w:rPr>
      </w:pPr>
    </w:p>
    <w:p w14:paraId="073416D0" w14:textId="77777777" w:rsidR="00F64ED0" w:rsidRDefault="00F64ED0" w:rsidP="00E85BE3">
      <w:pPr>
        <w:rPr>
          <w:sz w:val="28"/>
          <w:szCs w:val="28"/>
        </w:rPr>
      </w:pPr>
    </w:p>
    <w:p w14:paraId="745BD445" w14:textId="77777777" w:rsidR="00F64ED0" w:rsidRDefault="00F64ED0" w:rsidP="00E85BE3">
      <w:pPr>
        <w:rPr>
          <w:sz w:val="28"/>
          <w:szCs w:val="28"/>
        </w:rPr>
      </w:pPr>
    </w:p>
    <w:p w14:paraId="01EB4971" w14:textId="77777777" w:rsidR="00F64ED0" w:rsidRDefault="00F64ED0" w:rsidP="00E85BE3">
      <w:pPr>
        <w:rPr>
          <w:sz w:val="28"/>
          <w:szCs w:val="28"/>
        </w:rPr>
      </w:pPr>
    </w:p>
    <w:p w14:paraId="3A6D1698" w14:textId="77777777" w:rsidR="00F64ED0" w:rsidRDefault="00F64ED0" w:rsidP="00E85BE3">
      <w:pPr>
        <w:rPr>
          <w:sz w:val="28"/>
          <w:szCs w:val="28"/>
        </w:rPr>
      </w:pPr>
    </w:p>
    <w:p w14:paraId="060894F3" w14:textId="77777777" w:rsidR="00F64ED0" w:rsidRPr="00F64ED0" w:rsidRDefault="00F64ED0" w:rsidP="00E85BE3">
      <w:pPr>
        <w:rPr>
          <w:b/>
          <w:sz w:val="28"/>
          <w:szCs w:val="28"/>
        </w:rPr>
      </w:pPr>
    </w:p>
    <w:p w14:paraId="2E426CE1" w14:textId="77777777" w:rsidR="00F04E95" w:rsidRDefault="00F04E95" w:rsidP="00E85BE3">
      <w:pPr>
        <w:rPr>
          <w:b/>
          <w:sz w:val="28"/>
          <w:szCs w:val="28"/>
        </w:rPr>
      </w:pPr>
      <w:r w:rsidRPr="00F64ED0">
        <w:rPr>
          <w:b/>
          <w:sz w:val="28"/>
          <w:szCs w:val="28"/>
        </w:rPr>
        <w:t>Execution guide</w:t>
      </w:r>
    </w:p>
    <w:p w14:paraId="1246DC96" w14:textId="77777777" w:rsidR="00F64ED0" w:rsidRDefault="00F64ED0" w:rsidP="00E85BE3">
      <w:pPr>
        <w:rPr>
          <w:b/>
          <w:sz w:val="28"/>
          <w:szCs w:val="28"/>
        </w:rPr>
      </w:pPr>
    </w:p>
    <w:p w14:paraId="438923B5" w14:textId="77777777" w:rsidR="00F64ED0" w:rsidRDefault="00F64ED0" w:rsidP="00E85BE3">
      <w:pPr>
        <w:rPr>
          <w:b/>
          <w:sz w:val="28"/>
          <w:szCs w:val="28"/>
        </w:rPr>
      </w:pPr>
    </w:p>
    <w:p w14:paraId="7F2BBFF3" w14:textId="77777777" w:rsidR="00F64ED0" w:rsidRDefault="00F64ED0" w:rsidP="00E85BE3">
      <w:pPr>
        <w:rPr>
          <w:b/>
          <w:sz w:val="28"/>
          <w:szCs w:val="28"/>
        </w:rPr>
      </w:pPr>
    </w:p>
    <w:p w14:paraId="4C6FCE61" w14:textId="77777777" w:rsidR="00F64ED0" w:rsidRDefault="00F64ED0" w:rsidP="00E85BE3">
      <w:pPr>
        <w:rPr>
          <w:b/>
          <w:sz w:val="28"/>
          <w:szCs w:val="28"/>
        </w:rPr>
      </w:pPr>
    </w:p>
    <w:p w14:paraId="784D37E0" w14:textId="77777777" w:rsidR="00F64ED0" w:rsidRPr="00F64ED0" w:rsidRDefault="00F64ED0" w:rsidP="00E85BE3">
      <w:pPr>
        <w:rPr>
          <w:b/>
          <w:sz w:val="28"/>
          <w:szCs w:val="28"/>
        </w:rPr>
      </w:pPr>
    </w:p>
    <w:p w14:paraId="4557BC6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66"/>
        <w:gridCol w:w="1818"/>
        <w:gridCol w:w="1698"/>
        <w:gridCol w:w="1307"/>
      </w:tblGrid>
      <w:tr w:rsidR="00F04E95" w:rsidRPr="00A7602E" w14:paraId="3738210F" w14:textId="77777777" w:rsidTr="00E85BE3">
        <w:tc>
          <w:tcPr>
            <w:tcW w:w="2088" w:type="dxa"/>
            <w:vMerge w:val="restart"/>
            <w:shd w:val="clear" w:color="auto" w:fill="auto"/>
          </w:tcPr>
          <w:p w14:paraId="51E4360D"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3AFA811E"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6F432AD2" w14:textId="77777777" w:rsidTr="00E85BE3">
        <w:tc>
          <w:tcPr>
            <w:tcW w:w="2088" w:type="dxa"/>
            <w:vMerge/>
            <w:shd w:val="clear" w:color="auto" w:fill="auto"/>
          </w:tcPr>
          <w:p w14:paraId="7F590906" w14:textId="77777777" w:rsidR="00F04E95" w:rsidRPr="00F66798" w:rsidRDefault="00F04E95" w:rsidP="00E85BE3">
            <w:pPr>
              <w:jc w:val="center"/>
              <w:rPr>
                <w:b/>
                <w:sz w:val="28"/>
                <w:szCs w:val="28"/>
              </w:rPr>
            </w:pPr>
          </w:p>
        </w:tc>
        <w:tc>
          <w:tcPr>
            <w:tcW w:w="1890" w:type="dxa"/>
            <w:shd w:val="clear" w:color="auto" w:fill="auto"/>
          </w:tcPr>
          <w:p w14:paraId="15BC1D73"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6CC27867"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7B91E706" w14:textId="77777777" w:rsidR="00F04E95" w:rsidRPr="00F66798" w:rsidRDefault="00F04E95" w:rsidP="00E85BE3">
            <w:pPr>
              <w:jc w:val="center"/>
              <w:rPr>
                <w:b/>
                <w:sz w:val="28"/>
                <w:szCs w:val="28"/>
              </w:rPr>
            </w:pPr>
            <w:r w:rsidRPr="00F66798">
              <w:rPr>
                <w:b/>
                <w:sz w:val="28"/>
                <w:szCs w:val="28"/>
              </w:rPr>
              <w:t>Without rain</w:t>
            </w:r>
          </w:p>
          <w:p w14:paraId="2758C8B1" w14:textId="77777777" w:rsidR="00F04E95" w:rsidRPr="00F66798" w:rsidRDefault="00F04E95" w:rsidP="00E85BE3">
            <w:pPr>
              <w:jc w:val="center"/>
              <w:rPr>
                <w:b/>
                <w:sz w:val="28"/>
                <w:szCs w:val="28"/>
              </w:rPr>
            </w:pPr>
            <w:r w:rsidRPr="00F66798">
              <w:rPr>
                <w:b/>
                <w:sz w:val="28"/>
                <w:szCs w:val="28"/>
              </w:rPr>
              <w:t>Without evaporation</w:t>
            </w:r>
          </w:p>
          <w:p w14:paraId="1417FD5A"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75F315F" w14:textId="77777777" w:rsidR="00F04E95" w:rsidRPr="00F66798" w:rsidRDefault="00F04E95" w:rsidP="00E85BE3">
            <w:pPr>
              <w:jc w:val="center"/>
              <w:rPr>
                <w:b/>
                <w:sz w:val="28"/>
                <w:szCs w:val="28"/>
              </w:rPr>
            </w:pPr>
            <w:r w:rsidRPr="00F66798">
              <w:rPr>
                <w:b/>
                <w:sz w:val="28"/>
                <w:szCs w:val="28"/>
              </w:rPr>
              <w:t>Intense evap.</w:t>
            </w:r>
          </w:p>
          <w:p w14:paraId="19F5F4E3" w14:textId="77777777" w:rsidR="00F04E95" w:rsidRPr="00F66798" w:rsidRDefault="00F04E95" w:rsidP="00E85BE3">
            <w:pPr>
              <w:jc w:val="center"/>
              <w:rPr>
                <w:b/>
                <w:sz w:val="28"/>
                <w:szCs w:val="28"/>
              </w:rPr>
            </w:pPr>
            <w:r w:rsidRPr="00F66798">
              <w:rPr>
                <w:b/>
                <w:sz w:val="28"/>
                <w:szCs w:val="28"/>
              </w:rPr>
              <w:t>High temps</w:t>
            </w:r>
          </w:p>
          <w:p w14:paraId="0BC0672F"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43B39136" w14:textId="77777777" w:rsidTr="00E85BE3">
        <w:tc>
          <w:tcPr>
            <w:tcW w:w="2088" w:type="dxa"/>
            <w:shd w:val="clear" w:color="auto" w:fill="auto"/>
          </w:tcPr>
          <w:p w14:paraId="7ECEB5B1"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B1D4DCC" w14:textId="77777777" w:rsidR="00F04E95" w:rsidRPr="00A7602E" w:rsidRDefault="00F04E95" w:rsidP="00E85BE3">
            <w:pPr>
              <w:rPr>
                <w:sz w:val="28"/>
                <w:szCs w:val="28"/>
              </w:rPr>
            </w:pPr>
          </w:p>
        </w:tc>
        <w:tc>
          <w:tcPr>
            <w:tcW w:w="1767" w:type="dxa"/>
            <w:shd w:val="clear" w:color="auto" w:fill="auto"/>
          </w:tcPr>
          <w:p w14:paraId="0E3E66C0" w14:textId="77777777" w:rsidR="00F04E95" w:rsidRPr="00A7602E" w:rsidRDefault="00F04E95" w:rsidP="00E85BE3">
            <w:pPr>
              <w:rPr>
                <w:sz w:val="28"/>
                <w:szCs w:val="28"/>
              </w:rPr>
            </w:pPr>
          </w:p>
        </w:tc>
        <w:tc>
          <w:tcPr>
            <w:tcW w:w="1915" w:type="dxa"/>
            <w:shd w:val="clear" w:color="auto" w:fill="auto"/>
          </w:tcPr>
          <w:p w14:paraId="0AF88CD9" w14:textId="77777777" w:rsidR="00F04E95" w:rsidRPr="00A7602E" w:rsidRDefault="00F04E95" w:rsidP="00E85BE3">
            <w:pPr>
              <w:rPr>
                <w:sz w:val="28"/>
                <w:szCs w:val="28"/>
              </w:rPr>
            </w:pPr>
          </w:p>
        </w:tc>
        <w:tc>
          <w:tcPr>
            <w:tcW w:w="1916" w:type="dxa"/>
            <w:shd w:val="clear" w:color="auto" w:fill="auto"/>
          </w:tcPr>
          <w:p w14:paraId="7C40240A" w14:textId="77777777" w:rsidR="00F04E95" w:rsidRPr="00A7602E" w:rsidRDefault="00F04E95" w:rsidP="00E85BE3">
            <w:pPr>
              <w:rPr>
                <w:sz w:val="28"/>
                <w:szCs w:val="28"/>
              </w:rPr>
            </w:pPr>
          </w:p>
        </w:tc>
      </w:tr>
      <w:tr w:rsidR="00F04E95" w:rsidRPr="00A7602E" w14:paraId="21187CA2" w14:textId="77777777" w:rsidTr="00E85BE3">
        <w:tc>
          <w:tcPr>
            <w:tcW w:w="2088" w:type="dxa"/>
            <w:shd w:val="clear" w:color="auto" w:fill="auto"/>
          </w:tcPr>
          <w:p w14:paraId="5AD6AEF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790223B9" w14:textId="77777777" w:rsidR="00F04E95" w:rsidRPr="00A7602E" w:rsidRDefault="00F04E95" w:rsidP="00E85BE3">
            <w:pPr>
              <w:rPr>
                <w:sz w:val="28"/>
                <w:szCs w:val="28"/>
              </w:rPr>
            </w:pPr>
          </w:p>
        </w:tc>
        <w:tc>
          <w:tcPr>
            <w:tcW w:w="1767" w:type="dxa"/>
            <w:shd w:val="clear" w:color="auto" w:fill="auto"/>
          </w:tcPr>
          <w:p w14:paraId="622157AE" w14:textId="77777777" w:rsidR="00F04E95" w:rsidRPr="00A7602E" w:rsidRDefault="00F04E95" w:rsidP="00E85BE3">
            <w:pPr>
              <w:rPr>
                <w:sz w:val="28"/>
                <w:szCs w:val="28"/>
              </w:rPr>
            </w:pPr>
          </w:p>
        </w:tc>
        <w:tc>
          <w:tcPr>
            <w:tcW w:w="1915" w:type="dxa"/>
            <w:shd w:val="clear" w:color="auto" w:fill="auto"/>
          </w:tcPr>
          <w:p w14:paraId="342DA892" w14:textId="77777777" w:rsidR="00F04E95" w:rsidRPr="00A7602E" w:rsidRDefault="00F04E95" w:rsidP="00E85BE3">
            <w:pPr>
              <w:rPr>
                <w:sz w:val="28"/>
                <w:szCs w:val="28"/>
              </w:rPr>
            </w:pPr>
          </w:p>
        </w:tc>
        <w:tc>
          <w:tcPr>
            <w:tcW w:w="1916" w:type="dxa"/>
            <w:shd w:val="clear" w:color="auto" w:fill="auto"/>
          </w:tcPr>
          <w:p w14:paraId="56A8B444" w14:textId="77777777" w:rsidR="00F04E95" w:rsidRPr="00A7602E" w:rsidRDefault="00F04E95" w:rsidP="00E85BE3">
            <w:pPr>
              <w:rPr>
                <w:sz w:val="28"/>
                <w:szCs w:val="28"/>
              </w:rPr>
            </w:pPr>
          </w:p>
        </w:tc>
      </w:tr>
      <w:tr w:rsidR="00F04E95" w:rsidRPr="00A7602E" w14:paraId="567AE102" w14:textId="77777777" w:rsidTr="00E85BE3">
        <w:tc>
          <w:tcPr>
            <w:tcW w:w="2088" w:type="dxa"/>
            <w:shd w:val="clear" w:color="auto" w:fill="auto"/>
          </w:tcPr>
          <w:p w14:paraId="437203DB"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80ABA75" w14:textId="77777777" w:rsidR="00F04E95" w:rsidRPr="00A7602E" w:rsidRDefault="00F04E95" w:rsidP="00E85BE3">
            <w:pPr>
              <w:rPr>
                <w:sz w:val="28"/>
                <w:szCs w:val="28"/>
              </w:rPr>
            </w:pPr>
            <w:r w:rsidRPr="00A7602E">
              <w:rPr>
                <w:sz w:val="28"/>
                <w:szCs w:val="28"/>
              </w:rPr>
              <w:t xml:space="preserve">Treatment with hydraulic binders or </w:t>
            </w:r>
          </w:p>
        </w:tc>
        <w:tc>
          <w:tcPr>
            <w:tcW w:w="1767" w:type="dxa"/>
            <w:shd w:val="clear" w:color="auto" w:fill="auto"/>
          </w:tcPr>
          <w:p w14:paraId="1E9FE270" w14:textId="77777777" w:rsidR="00F04E95" w:rsidRPr="00A7602E" w:rsidRDefault="00F04E95" w:rsidP="00E85BE3">
            <w:pPr>
              <w:rPr>
                <w:sz w:val="28"/>
                <w:szCs w:val="28"/>
              </w:rPr>
            </w:pPr>
            <w:r w:rsidRPr="00A7602E">
              <w:rPr>
                <w:sz w:val="28"/>
                <w:szCs w:val="28"/>
              </w:rPr>
              <w:t xml:space="preserve">Provision of anti-contamination </w:t>
            </w:r>
          </w:p>
        </w:tc>
        <w:tc>
          <w:tcPr>
            <w:tcW w:w="1915" w:type="dxa"/>
            <w:shd w:val="clear" w:color="auto" w:fill="auto"/>
          </w:tcPr>
          <w:p w14:paraId="76BEA48C" w14:textId="77777777" w:rsidR="00F04E95" w:rsidRPr="00A7602E" w:rsidRDefault="00F04E95" w:rsidP="00E85BE3">
            <w:pPr>
              <w:rPr>
                <w:sz w:val="28"/>
                <w:szCs w:val="28"/>
              </w:rPr>
            </w:pPr>
            <w:r w:rsidRPr="00A7602E">
              <w:rPr>
                <w:sz w:val="28"/>
                <w:szCs w:val="28"/>
              </w:rPr>
              <w:t xml:space="preserve">Geotextile materials </w:t>
            </w:r>
          </w:p>
        </w:tc>
        <w:tc>
          <w:tcPr>
            <w:tcW w:w="1916" w:type="dxa"/>
            <w:shd w:val="clear" w:color="auto" w:fill="auto"/>
          </w:tcPr>
          <w:p w14:paraId="0ABB821A" w14:textId="77777777" w:rsidR="00F04E95" w:rsidRPr="00A7602E" w:rsidRDefault="00F04E95" w:rsidP="00E85BE3">
            <w:pPr>
              <w:rPr>
                <w:sz w:val="28"/>
                <w:szCs w:val="28"/>
              </w:rPr>
            </w:pPr>
          </w:p>
        </w:tc>
      </w:tr>
      <w:tr w:rsidR="00F04E95" w:rsidRPr="00A7602E" w14:paraId="710A7E7A" w14:textId="77777777" w:rsidTr="00E85BE3">
        <w:tc>
          <w:tcPr>
            <w:tcW w:w="2088" w:type="dxa"/>
            <w:shd w:val="clear" w:color="auto" w:fill="auto"/>
          </w:tcPr>
          <w:p w14:paraId="4316E118"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FC6279D" w14:textId="77777777" w:rsidR="00F04E95" w:rsidRPr="00A7602E" w:rsidRDefault="00F04E95" w:rsidP="00E85BE3">
            <w:pPr>
              <w:rPr>
                <w:sz w:val="28"/>
                <w:szCs w:val="28"/>
              </w:rPr>
            </w:pPr>
          </w:p>
        </w:tc>
        <w:tc>
          <w:tcPr>
            <w:tcW w:w="1767" w:type="dxa"/>
            <w:shd w:val="clear" w:color="auto" w:fill="auto"/>
          </w:tcPr>
          <w:p w14:paraId="4FEAA054" w14:textId="77777777" w:rsidR="00F04E95" w:rsidRPr="00A7602E" w:rsidRDefault="00F04E95" w:rsidP="00E85BE3">
            <w:pPr>
              <w:rPr>
                <w:sz w:val="28"/>
                <w:szCs w:val="28"/>
              </w:rPr>
            </w:pPr>
            <w:r w:rsidRPr="00A7602E">
              <w:rPr>
                <w:sz w:val="28"/>
                <w:szCs w:val="28"/>
              </w:rPr>
              <w:t>Thick layers *)</w:t>
            </w:r>
          </w:p>
        </w:tc>
        <w:tc>
          <w:tcPr>
            <w:tcW w:w="1915" w:type="dxa"/>
            <w:shd w:val="clear" w:color="auto" w:fill="auto"/>
          </w:tcPr>
          <w:p w14:paraId="77159EBD" w14:textId="77777777" w:rsidR="00F04E95" w:rsidRPr="00A7602E" w:rsidRDefault="00F04E95" w:rsidP="00E85BE3">
            <w:pPr>
              <w:rPr>
                <w:sz w:val="28"/>
                <w:szCs w:val="28"/>
              </w:rPr>
            </w:pPr>
            <w:r w:rsidRPr="00A7602E">
              <w:rPr>
                <w:sz w:val="28"/>
                <w:szCs w:val="28"/>
              </w:rPr>
              <w:t>Medium **)</w:t>
            </w:r>
          </w:p>
        </w:tc>
        <w:tc>
          <w:tcPr>
            <w:tcW w:w="1916" w:type="dxa"/>
            <w:shd w:val="clear" w:color="auto" w:fill="auto"/>
          </w:tcPr>
          <w:p w14:paraId="1377ABE7" w14:textId="77777777" w:rsidR="00F04E95" w:rsidRPr="00A7602E" w:rsidRDefault="00F04E95" w:rsidP="00E85BE3">
            <w:pPr>
              <w:rPr>
                <w:sz w:val="28"/>
                <w:szCs w:val="28"/>
              </w:rPr>
            </w:pPr>
            <w:r w:rsidRPr="00A7602E">
              <w:rPr>
                <w:sz w:val="28"/>
                <w:szCs w:val="28"/>
              </w:rPr>
              <w:t>Thin ***)</w:t>
            </w:r>
          </w:p>
        </w:tc>
      </w:tr>
      <w:tr w:rsidR="00F04E95" w:rsidRPr="00A7602E" w14:paraId="0224BDC2" w14:textId="77777777" w:rsidTr="00E85BE3">
        <w:tc>
          <w:tcPr>
            <w:tcW w:w="2088" w:type="dxa"/>
            <w:shd w:val="clear" w:color="auto" w:fill="auto"/>
          </w:tcPr>
          <w:p w14:paraId="3AA30C0D"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1C1220C6"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7E7FFB6E"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EDDB150"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69E7F166" w14:textId="77777777" w:rsidR="00F04E95" w:rsidRPr="00A7602E" w:rsidRDefault="00F04E95" w:rsidP="00E85BE3">
            <w:pPr>
              <w:rPr>
                <w:sz w:val="28"/>
                <w:szCs w:val="28"/>
              </w:rPr>
            </w:pPr>
            <w:r w:rsidRPr="00A7602E">
              <w:rPr>
                <w:sz w:val="28"/>
                <w:szCs w:val="28"/>
              </w:rPr>
              <w:t>Medium</w:t>
            </w:r>
          </w:p>
        </w:tc>
      </w:tr>
      <w:tr w:rsidR="00F04E95" w:rsidRPr="00A7602E" w14:paraId="76F63799" w14:textId="77777777" w:rsidTr="00E85BE3">
        <w:tc>
          <w:tcPr>
            <w:tcW w:w="2088" w:type="dxa"/>
            <w:shd w:val="clear" w:color="auto" w:fill="auto"/>
          </w:tcPr>
          <w:p w14:paraId="56907DF0"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03C3E74" w14:textId="77777777" w:rsidR="00F04E95" w:rsidRPr="00A7602E" w:rsidRDefault="00F04E95" w:rsidP="00E85BE3">
            <w:pPr>
              <w:rPr>
                <w:sz w:val="28"/>
                <w:szCs w:val="28"/>
              </w:rPr>
            </w:pPr>
            <w:r w:rsidRPr="00A7602E">
              <w:rPr>
                <w:sz w:val="28"/>
                <w:szCs w:val="28"/>
              </w:rPr>
              <w:t>60-80cm*)</w:t>
            </w:r>
          </w:p>
        </w:tc>
        <w:tc>
          <w:tcPr>
            <w:tcW w:w="1767" w:type="dxa"/>
            <w:shd w:val="clear" w:color="auto" w:fill="auto"/>
          </w:tcPr>
          <w:p w14:paraId="22349F97" w14:textId="77777777" w:rsidR="00F04E95" w:rsidRPr="00A7602E" w:rsidRDefault="00F04E95" w:rsidP="00E85BE3">
            <w:pPr>
              <w:rPr>
                <w:sz w:val="28"/>
                <w:szCs w:val="28"/>
              </w:rPr>
            </w:pPr>
            <w:r w:rsidRPr="00A7602E">
              <w:rPr>
                <w:sz w:val="28"/>
                <w:szCs w:val="28"/>
              </w:rPr>
              <w:t>30-60cm**)</w:t>
            </w:r>
          </w:p>
        </w:tc>
        <w:tc>
          <w:tcPr>
            <w:tcW w:w="1915" w:type="dxa"/>
            <w:shd w:val="clear" w:color="auto" w:fill="auto"/>
          </w:tcPr>
          <w:p w14:paraId="57DB2737" w14:textId="77777777" w:rsidR="00F04E95" w:rsidRPr="00A7602E" w:rsidRDefault="00F04E95" w:rsidP="00E85BE3">
            <w:pPr>
              <w:rPr>
                <w:sz w:val="28"/>
                <w:szCs w:val="28"/>
              </w:rPr>
            </w:pPr>
            <w:r w:rsidRPr="00A7602E">
              <w:rPr>
                <w:sz w:val="28"/>
                <w:szCs w:val="28"/>
              </w:rPr>
              <w:t>20-30cm***)</w:t>
            </w:r>
          </w:p>
        </w:tc>
        <w:tc>
          <w:tcPr>
            <w:tcW w:w="1916" w:type="dxa"/>
            <w:shd w:val="clear" w:color="auto" w:fill="auto"/>
          </w:tcPr>
          <w:p w14:paraId="0D7C5C86" w14:textId="77777777" w:rsidR="00F04E95" w:rsidRPr="00A7602E" w:rsidRDefault="00F04E95" w:rsidP="00E85BE3">
            <w:pPr>
              <w:rPr>
                <w:sz w:val="28"/>
                <w:szCs w:val="28"/>
              </w:rPr>
            </w:pPr>
          </w:p>
        </w:tc>
      </w:tr>
      <w:tr w:rsidR="00F04E95" w:rsidRPr="00A7602E" w14:paraId="6AC40720" w14:textId="77777777" w:rsidTr="00E85BE3">
        <w:tc>
          <w:tcPr>
            <w:tcW w:w="2088" w:type="dxa"/>
            <w:shd w:val="clear" w:color="auto" w:fill="auto"/>
          </w:tcPr>
          <w:p w14:paraId="5EBFEE41"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04240F41" w14:textId="77777777" w:rsidR="00F04E95" w:rsidRPr="00A7602E" w:rsidRDefault="00F04E95" w:rsidP="00E85BE3">
            <w:pPr>
              <w:rPr>
                <w:sz w:val="28"/>
                <w:szCs w:val="28"/>
              </w:rPr>
            </w:pPr>
          </w:p>
        </w:tc>
        <w:tc>
          <w:tcPr>
            <w:tcW w:w="1767" w:type="dxa"/>
            <w:shd w:val="clear" w:color="auto" w:fill="auto"/>
          </w:tcPr>
          <w:p w14:paraId="7669E9B5" w14:textId="77777777" w:rsidR="00F04E95" w:rsidRPr="00A7602E" w:rsidRDefault="00F04E95" w:rsidP="00E85BE3">
            <w:pPr>
              <w:rPr>
                <w:sz w:val="28"/>
                <w:szCs w:val="28"/>
              </w:rPr>
            </w:pPr>
          </w:p>
        </w:tc>
        <w:tc>
          <w:tcPr>
            <w:tcW w:w="1915" w:type="dxa"/>
            <w:shd w:val="clear" w:color="auto" w:fill="auto"/>
          </w:tcPr>
          <w:p w14:paraId="5837AE54" w14:textId="77777777" w:rsidR="00F04E95" w:rsidRPr="00A7602E" w:rsidRDefault="00F04E95" w:rsidP="00E85BE3">
            <w:pPr>
              <w:rPr>
                <w:sz w:val="28"/>
                <w:szCs w:val="28"/>
              </w:rPr>
            </w:pPr>
          </w:p>
        </w:tc>
        <w:tc>
          <w:tcPr>
            <w:tcW w:w="1916" w:type="dxa"/>
            <w:shd w:val="clear" w:color="auto" w:fill="auto"/>
          </w:tcPr>
          <w:p w14:paraId="6B27A3CE" w14:textId="77777777" w:rsidR="00F04E95" w:rsidRPr="00A7602E" w:rsidRDefault="00F04E95" w:rsidP="00E85BE3">
            <w:pPr>
              <w:rPr>
                <w:sz w:val="28"/>
                <w:szCs w:val="28"/>
              </w:rPr>
            </w:pPr>
          </w:p>
        </w:tc>
      </w:tr>
      <w:tr w:rsidR="00F04E95" w:rsidRPr="00A7602E" w14:paraId="2F8A90E4" w14:textId="77777777" w:rsidTr="00E85BE3">
        <w:tc>
          <w:tcPr>
            <w:tcW w:w="2088" w:type="dxa"/>
            <w:shd w:val="clear" w:color="auto" w:fill="auto"/>
          </w:tcPr>
          <w:p w14:paraId="7D524909"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8C8EC7B" w14:textId="77777777" w:rsidR="00F04E95" w:rsidRPr="00A7602E" w:rsidRDefault="00F04E95" w:rsidP="00E85BE3">
            <w:pPr>
              <w:rPr>
                <w:sz w:val="28"/>
                <w:szCs w:val="28"/>
              </w:rPr>
            </w:pPr>
          </w:p>
        </w:tc>
        <w:tc>
          <w:tcPr>
            <w:tcW w:w="1767" w:type="dxa"/>
            <w:shd w:val="clear" w:color="auto" w:fill="auto"/>
          </w:tcPr>
          <w:p w14:paraId="2F252199" w14:textId="77777777" w:rsidR="00F04E95" w:rsidRPr="00A7602E" w:rsidRDefault="00F04E95" w:rsidP="00E85BE3">
            <w:pPr>
              <w:rPr>
                <w:sz w:val="28"/>
                <w:szCs w:val="28"/>
              </w:rPr>
            </w:pPr>
          </w:p>
        </w:tc>
        <w:tc>
          <w:tcPr>
            <w:tcW w:w="1915" w:type="dxa"/>
            <w:shd w:val="clear" w:color="auto" w:fill="auto"/>
          </w:tcPr>
          <w:p w14:paraId="3E86A82C" w14:textId="77777777" w:rsidR="00F04E95" w:rsidRPr="00A7602E" w:rsidRDefault="00F04E95" w:rsidP="00E85BE3">
            <w:pPr>
              <w:rPr>
                <w:sz w:val="28"/>
                <w:szCs w:val="28"/>
              </w:rPr>
            </w:pPr>
          </w:p>
        </w:tc>
        <w:tc>
          <w:tcPr>
            <w:tcW w:w="1916" w:type="dxa"/>
            <w:shd w:val="clear" w:color="auto" w:fill="auto"/>
          </w:tcPr>
          <w:p w14:paraId="4EEE85A9" w14:textId="77777777" w:rsidR="00F04E95" w:rsidRPr="00A7602E" w:rsidRDefault="00F04E95" w:rsidP="00E85BE3">
            <w:pPr>
              <w:rPr>
                <w:sz w:val="28"/>
                <w:szCs w:val="28"/>
              </w:rPr>
            </w:pPr>
          </w:p>
        </w:tc>
      </w:tr>
    </w:tbl>
    <w:p w14:paraId="71E55544" w14:textId="77777777" w:rsidR="00F04E95" w:rsidRPr="00A7602E" w:rsidRDefault="00F04E95" w:rsidP="00E85BE3">
      <w:pPr>
        <w:rPr>
          <w:sz w:val="28"/>
          <w:szCs w:val="28"/>
        </w:rPr>
      </w:pPr>
    </w:p>
    <w:p w14:paraId="0604F4C3" w14:textId="77777777" w:rsidR="00F04E95" w:rsidRPr="00A7602E" w:rsidRDefault="00F04E95" w:rsidP="00E85BE3">
      <w:pPr>
        <w:rPr>
          <w:sz w:val="28"/>
          <w:szCs w:val="28"/>
        </w:rPr>
      </w:pPr>
    </w:p>
    <w:p w14:paraId="072E956A" w14:textId="77777777" w:rsidR="00F04E95" w:rsidRDefault="00F04E95" w:rsidP="00E85BE3">
      <w:pPr>
        <w:rPr>
          <w:sz w:val="28"/>
          <w:szCs w:val="28"/>
        </w:rPr>
      </w:pPr>
    </w:p>
    <w:p w14:paraId="45658802" w14:textId="77777777" w:rsidR="00F64ED0" w:rsidRDefault="00F64ED0" w:rsidP="00E85BE3">
      <w:pPr>
        <w:rPr>
          <w:sz w:val="28"/>
          <w:szCs w:val="28"/>
        </w:rPr>
      </w:pPr>
    </w:p>
    <w:p w14:paraId="631F8379" w14:textId="77777777" w:rsidR="00F64ED0" w:rsidRDefault="00F64ED0" w:rsidP="00E85BE3">
      <w:pPr>
        <w:rPr>
          <w:sz w:val="28"/>
          <w:szCs w:val="28"/>
        </w:rPr>
      </w:pPr>
    </w:p>
    <w:p w14:paraId="4B03B57D" w14:textId="77777777" w:rsidR="00F64ED0" w:rsidRDefault="00F64ED0" w:rsidP="00E85BE3">
      <w:pPr>
        <w:rPr>
          <w:sz w:val="28"/>
          <w:szCs w:val="28"/>
        </w:rPr>
      </w:pPr>
    </w:p>
    <w:p w14:paraId="6612CA09" w14:textId="77777777" w:rsidR="00F04E95" w:rsidRPr="00A7602E" w:rsidRDefault="00F04E95" w:rsidP="00E85BE3">
      <w:pPr>
        <w:rPr>
          <w:sz w:val="28"/>
          <w:szCs w:val="28"/>
        </w:rPr>
      </w:pPr>
    </w:p>
    <w:p w14:paraId="1D178778" w14:textId="77777777" w:rsidR="00F64ED0" w:rsidRDefault="00F64ED0" w:rsidP="00E85BE3">
      <w:pPr>
        <w:rPr>
          <w:sz w:val="28"/>
          <w:szCs w:val="28"/>
        </w:rPr>
      </w:pPr>
    </w:p>
    <w:p w14:paraId="2AB4BF17" w14:textId="77777777" w:rsidR="00F64ED0" w:rsidRPr="00F64ED0" w:rsidRDefault="00F64ED0" w:rsidP="00E85BE3">
      <w:pPr>
        <w:rPr>
          <w:b/>
          <w:sz w:val="28"/>
          <w:szCs w:val="28"/>
        </w:rPr>
      </w:pPr>
    </w:p>
    <w:p w14:paraId="79DDA2F8" w14:textId="77777777" w:rsidR="00F04E95" w:rsidRDefault="00F04E95" w:rsidP="00E85BE3">
      <w:pPr>
        <w:rPr>
          <w:b/>
          <w:sz w:val="28"/>
          <w:szCs w:val="28"/>
        </w:rPr>
      </w:pPr>
      <w:r w:rsidRPr="00F64ED0">
        <w:rPr>
          <w:b/>
          <w:sz w:val="28"/>
          <w:szCs w:val="28"/>
        </w:rPr>
        <w:t xml:space="preserve">Compaction guide </w:t>
      </w:r>
    </w:p>
    <w:p w14:paraId="54F5A5AE" w14:textId="77777777" w:rsidR="00F64ED0" w:rsidRPr="00F64ED0" w:rsidRDefault="00F64ED0" w:rsidP="00E85BE3">
      <w:pPr>
        <w:rPr>
          <w:b/>
          <w:sz w:val="28"/>
          <w:szCs w:val="28"/>
        </w:rPr>
      </w:pPr>
    </w:p>
    <w:p w14:paraId="46C1ECEB" w14:textId="77777777" w:rsidR="00F04E95" w:rsidRPr="00A7602E" w:rsidRDefault="00F04E95" w:rsidP="00E85BE3">
      <w:pPr>
        <w:rPr>
          <w:sz w:val="28"/>
          <w:szCs w:val="28"/>
        </w:rPr>
      </w:pPr>
    </w:p>
    <w:p w14:paraId="18AAD1B5" w14:textId="77777777" w:rsidR="00F04E95" w:rsidRDefault="004715FD" w:rsidP="00E85BE3">
      <w:pPr>
        <w:rPr>
          <w:sz w:val="28"/>
          <w:szCs w:val="28"/>
        </w:rPr>
      </w:pPr>
      <w:r w:rsidRPr="00A7602E">
        <w:rPr>
          <w:noProof/>
          <w:sz w:val="28"/>
          <w:szCs w:val="28"/>
          <w:lang w:val="en-US"/>
        </w:rPr>
        <w:drawing>
          <wp:inline distT="0" distB="0" distL="0" distR="0" wp14:anchorId="7B79FD33" wp14:editId="1FF05AD1">
            <wp:extent cx="5402580" cy="3994150"/>
            <wp:effectExtent l="0" t="0" r="7620" b="0"/>
            <wp:docPr id="27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2580" cy="3994150"/>
                    </a:xfrm>
                    <a:prstGeom prst="rect">
                      <a:avLst/>
                    </a:prstGeom>
                    <a:noFill/>
                    <a:ln>
                      <a:noFill/>
                    </a:ln>
                  </pic:spPr>
                </pic:pic>
              </a:graphicData>
            </a:graphic>
          </wp:inline>
        </w:drawing>
      </w:r>
    </w:p>
    <w:p w14:paraId="7A24287E" w14:textId="77777777" w:rsidR="00F64ED0" w:rsidRPr="00A7602E" w:rsidRDefault="00F64ED0" w:rsidP="00E85BE3">
      <w:pPr>
        <w:rPr>
          <w:sz w:val="28"/>
          <w:szCs w:val="28"/>
        </w:rPr>
      </w:pPr>
    </w:p>
    <w:p w14:paraId="6C3BDA87" w14:textId="77777777" w:rsidR="00F04E95" w:rsidRPr="00A7602E" w:rsidRDefault="00F04E95" w:rsidP="00E85BE3">
      <w:pPr>
        <w:rPr>
          <w:sz w:val="28"/>
          <w:szCs w:val="28"/>
        </w:rPr>
      </w:pPr>
    </w:p>
    <w:p w14:paraId="4F3B5BB6" w14:textId="77777777" w:rsidR="00F04E95" w:rsidRPr="00F64ED0" w:rsidRDefault="00F04E95" w:rsidP="00E85BE3">
      <w:pPr>
        <w:rPr>
          <w:b/>
          <w:sz w:val="28"/>
          <w:szCs w:val="28"/>
        </w:rPr>
      </w:pPr>
      <w:r w:rsidRPr="00F64ED0">
        <w:rPr>
          <w:b/>
          <w:sz w:val="28"/>
          <w:szCs w:val="28"/>
        </w:rPr>
        <w:t xml:space="preserve">Legend: </w:t>
      </w:r>
    </w:p>
    <w:p w14:paraId="333A39E6" w14:textId="77777777" w:rsidR="00F04E95" w:rsidRPr="00A7602E" w:rsidRDefault="00F04E95" w:rsidP="00E85BE3">
      <w:pPr>
        <w:rPr>
          <w:sz w:val="28"/>
          <w:szCs w:val="28"/>
        </w:rPr>
      </w:pPr>
    </w:p>
    <w:p w14:paraId="5BCBEBCB" w14:textId="77777777" w:rsidR="00F04E95" w:rsidRPr="00A7602E" w:rsidRDefault="00F04E95" w:rsidP="00E85BE3">
      <w:pPr>
        <w:rPr>
          <w:sz w:val="28"/>
          <w:szCs w:val="28"/>
        </w:rPr>
      </w:pPr>
      <w:r w:rsidRPr="00A7602E">
        <w:rPr>
          <w:sz w:val="28"/>
          <w:szCs w:val="28"/>
        </w:rPr>
        <w:t xml:space="preserve">Intensitatea compactarii = compaction intensity </w:t>
      </w:r>
    </w:p>
    <w:p w14:paraId="3921B046" w14:textId="77777777" w:rsidR="00F04E95" w:rsidRPr="00A7602E" w:rsidRDefault="00F04E95" w:rsidP="00E85BE3">
      <w:pPr>
        <w:rPr>
          <w:sz w:val="28"/>
          <w:szCs w:val="28"/>
        </w:rPr>
      </w:pPr>
      <w:r w:rsidRPr="00A7602E">
        <w:rPr>
          <w:sz w:val="28"/>
          <w:szCs w:val="28"/>
        </w:rPr>
        <w:t xml:space="preserve">Parametrii compactarii = compaction parameters </w:t>
      </w:r>
    </w:p>
    <w:p w14:paraId="5C744BFD"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4940B96" w14:textId="77777777" w:rsidR="00F04E95" w:rsidRPr="00A7602E" w:rsidRDefault="00F04E95" w:rsidP="00E85BE3">
      <w:pPr>
        <w:rPr>
          <w:sz w:val="28"/>
          <w:szCs w:val="28"/>
        </w:rPr>
      </w:pPr>
      <w:r w:rsidRPr="00A7602E">
        <w:rPr>
          <w:sz w:val="28"/>
          <w:szCs w:val="28"/>
        </w:rPr>
        <w:t xml:space="preserve">Pneuri = tires </w:t>
      </w:r>
    </w:p>
    <w:p w14:paraId="6E8D8229" w14:textId="77777777" w:rsidR="00F04E95" w:rsidRPr="00A7602E" w:rsidRDefault="00F04E95" w:rsidP="00E85BE3">
      <w:pPr>
        <w:rPr>
          <w:sz w:val="28"/>
          <w:szCs w:val="28"/>
        </w:rPr>
      </w:pPr>
      <w:r w:rsidRPr="00A7602E">
        <w:rPr>
          <w:sz w:val="28"/>
          <w:szCs w:val="28"/>
        </w:rPr>
        <w:t xml:space="preserve">Vibrator </w:t>
      </w:r>
    </w:p>
    <w:p w14:paraId="45C744B9" w14:textId="77777777" w:rsidR="00F04E95" w:rsidRPr="00A7602E" w:rsidRDefault="00F04E95" w:rsidP="00E85BE3">
      <w:pPr>
        <w:rPr>
          <w:sz w:val="28"/>
          <w:szCs w:val="28"/>
        </w:rPr>
      </w:pPr>
      <w:r w:rsidRPr="00A7602E">
        <w:rPr>
          <w:sz w:val="28"/>
          <w:szCs w:val="28"/>
        </w:rPr>
        <w:t xml:space="preserve">Picior de oaie = sheep’s foot </w:t>
      </w:r>
    </w:p>
    <w:p w14:paraId="08A4415B" w14:textId="77777777" w:rsidR="00F04E95" w:rsidRPr="00A7602E" w:rsidRDefault="00F04E95" w:rsidP="00E85BE3">
      <w:pPr>
        <w:rPr>
          <w:sz w:val="28"/>
          <w:szCs w:val="28"/>
        </w:rPr>
      </w:pPr>
      <w:r w:rsidRPr="00A7602E">
        <w:rPr>
          <w:sz w:val="28"/>
          <w:szCs w:val="28"/>
        </w:rPr>
        <w:t xml:space="preserve">Usoara = light </w:t>
      </w:r>
    </w:p>
    <w:p w14:paraId="206BF2DD" w14:textId="77777777" w:rsidR="00F04E95" w:rsidRPr="00A7602E" w:rsidRDefault="00F04E95" w:rsidP="00E85BE3">
      <w:pPr>
        <w:rPr>
          <w:sz w:val="28"/>
          <w:szCs w:val="28"/>
        </w:rPr>
      </w:pPr>
      <w:r w:rsidRPr="00A7602E">
        <w:rPr>
          <w:sz w:val="28"/>
          <w:szCs w:val="28"/>
        </w:rPr>
        <w:lastRenderedPageBreak/>
        <w:t>Medie = medium</w:t>
      </w:r>
    </w:p>
    <w:p w14:paraId="6850C19A" w14:textId="77777777" w:rsidR="00F04E95" w:rsidRPr="00A7602E" w:rsidRDefault="00F04E95" w:rsidP="00E85BE3">
      <w:pPr>
        <w:rPr>
          <w:sz w:val="28"/>
          <w:szCs w:val="28"/>
        </w:rPr>
      </w:pPr>
      <w:r w:rsidRPr="00A7602E">
        <w:rPr>
          <w:sz w:val="28"/>
          <w:szCs w:val="28"/>
        </w:rPr>
        <w:t xml:space="preserve">Grea = heavy </w:t>
      </w:r>
    </w:p>
    <w:p w14:paraId="7D202F6C" w14:textId="77777777" w:rsidR="00F04E95" w:rsidRPr="00A7602E" w:rsidRDefault="00F04E95" w:rsidP="00E85BE3">
      <w:pPr>
        <w:rPr>
          <w:sz w:val="28"/>
          <w:szCs w:val="28"/>
        </w:rPr>
      </w:pPr>
    </w:p>
    <w:p w14:paraId="56C83373" w14:textId="77777777" w:rsidR="00F04E95" w:rsidRPr="00A7602E" w:rsidRDefault="00F04E95" w:rsidP="00E85BE3">
      <w:pPr>
        <w:rPr>
          <w:sz w:val="28"/>
          <w:szCs w:val="28"/>
        </w:rPr>
      </w:pPr>
      <w:r w:rsidRPr="00A7602E">
        <w:rPr>
          <w:sz w:val="28"/>
          <w:szCs w:val="28"/>
        </w:rPr>
        <w:t>NOTES: *) In case of soils untreated with binders</w:t>
      </w:r>
    </w:p>
    <w:p w14:paraId="596AAE4C" w14:textId="77777777" w:rsidR="00F04E95" w:rsidRPr="00A7602E" w:rsidRDefault="00F04E95" w:rsidP="00E85BE3">
      <w:pPr>
        <w:rPr>
          <w:sz w:val="28"/>
          <w:szCs w:val="28"/>
        </w:rPr>
      </w:pPr>
      <w:r w:rsidRPr="00A7602E">
        <w:rPr>
          <w:sz w:val="28"/>
          <w:szCs w:val="28"/>
        </w:rPr>
        <w:t xml:space="preserve">**) In case of layers of untreated materials but provided at the base with anti-contamination geotextiles </w:t>
      </w:r>
    </w:p>
    <w:p w14:paraId="3A370CBB" w14:textId="62D8B96C" w:rsidR="00F04E95" w:rsidRPr="00A7602E" w:rsidRDefault="00F04E95" w:rsidP="00E85BE3">
      <w:pPr>
        <w:rPr>
          <w:sz w:val="28"/>
          <w:szCs w:val="28"/>
        </w:rPr>
      </w:pPr>
      <w:r w:rsidRPr="00A7602E">
        <w:rPr>
          <w:sz w:val="28"/>
          <w:szCs w:val="28"/>
        </w:rPr>
        <w:t>***) In case of materials treated with hydraulic binders</w:t>
      </w:r>
    </w:p>
    <w:p w14:paraId="6CF03B9F" w14:textId="77777777" w:rsidR="00F04E95" w:rsidRPr="00A7602E" w:rsidRDefault="00F04E95" w:rsidP="00E85BE3">
      <w:pPr>
        <w:rPr>
          <w:sz w:val="28"/>
          <w:szCs w:val="28"/>
        </w:rPr>
      </w:pPr>
    </w:p>
    <w:p w14:paraId="572C2CDC" w14:textId="77777777" w:rsidR="00F04E95" w:rsidRPr="00A7602E" w:rsidRDefault="00F04E95" w:rsidP="00E85BE3">
      <w:pPr>
        <w:rPr>
          <w:sz w:val="28"/>
          <w:szCs w:val="28"/>
        </w:rPr>
      </w:pPr>
    </w:p>
    <w:p w14:paraId="54C1D58D" w14:textId="77777777" w:rsidR="00F04E95" w:rsidRPr="00A7602E" w:rsidRDefault="00F04E95" w:rsidP="00054F9F">
      <w:pPr>
        <w:pStyle w:val="PIARCTitle2"/>
      </w:pPr>
      <w:bookmarkStart w:id="86" w:name="_Toc517713358"/>
      <w:r w:rsidRPr="00A7602E">
        <w:t>SHEET 34:</w:t>
      </w:r>
      <w:bookmarkEnd w:id="86"/>
      <w:r w:rsidRPr="00A7602E">
        <w:t xml:space="preserve"> </w:t>
      </w:r>
    </w:p>
    <w:p w14:paraId="2B2A7610" w14:textId="77777777" w:rsidR="00F04E95" w:rsidRPr="00A7602E" w:rsidRDefault="00F04E95" w:rsidP="00E85BE3">
      <w:pPr>
        <w:rPr>
          <w:b/>
          <w:sz w:val="28"/>
          <w:szCs w:val="28"/>
        </w:rPr>
      </w:pPr>
    </w:p>
    <w:p w14:paraId="1700169C" w14:textId="77777777" w:rsidR="00F04E95" w:rsidRPr="00A7602E" w:rsidRDefault="00F04E95" w:rsidP="00E85BE3">
      <w:pPr>
        <w:rPr>
          <w:b/>
          <w:sz w:val="28"/>
          <w:szCs w:val="28"/>
        </w:rPr>
      </w:pPr>
      <w:r w:rsidRPr="00A7602E">
        <w:rPr>
          <w:b/>
          <w:sz w:val="28"/>
          <w:szCs w:val="28"/>
        </w:rPr>
        <w:t xml:space="preserve">CONSTRUCTION CASE: </w:t>
      </w:r>
    </w:p>
    <w:p w14:paraId="79702D7E" w14:textId="77777777" w:rsidR="00F04E95" w:rsidRPr="00A7602E" w:rsidRDefault="00F04E95" w:rsidP="00E85BE3">
      <w:pPr>
        <w:rPr>
          <w:sz w:val="28"/>
          <w:szCs w:val="28"/>
        </w:rPr>
      </w:pPr>
    </w:p>
    <w:p w14:paraId="5F8E3E45" w14:textId="77777777" w:rsidR="00F04E95" w:rsidRPr="00A7602E" w:rsidRDefault="00F04E95" w:rsidP="00E85BE3">
      <w:pPr>
        <w:rPr>
          <w:sz w:val="28"/>
          <w:szCs w:val="28"/>
        </w:rPr>
      </w:pPr>
      <w:r w:rsidRPr="00A7602E">
        <w:rPr>
          <w:sz w:val="28"/>
          <w:szCs w:val="28"/>
        </w:rPr>
        <w:t>EARTHWORKS</w:t>
      </w:r>
    </w:p>
    <w:p w14:paraId="6EF7D4E0" w14:textId="77777777" w:rsidR="00F04E95" w:rsidRPr="00A7602E" w:rsidRDefault="004715FD" w:rsidP="00E85BE3">
      <w:pPr>
        <w:rPr>
          <w:sz w:val="28"/>
          <w:szCs w:val="28"/>
        </w:rPr>
      </w:pPr>
      <w:r w:rsidRPr="00A7602E">
        <w:rPr>
          <w:noProof/>
          <w:sz w:val="28"/>
          <w:szCs w:val="28"/>
          <w:lang w:val="en-US"/>
        </w:rPr>
        <w:drawing>
          <wp:inline distT="0" distB="0" distL="0" distR="0" wp14:anchorId="46018295" wp14:editId="42FB64E5">
            <wp:extent cx="3361055" cy="643255"/>
            <wp:effectExtent l="0" t="0" r="0" b="0"/>
            <wp:docPr id="2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61055" cy="643255"/>
                    </a:xfrm>
                    <a:prstGeom prst="rect">
                      <a:avLst/>
                    </a:prstGeom>
                    <a:noFill/>
                    <a:ln>
                      <a:noFill/>
                    </a:ln>
                  </pic:spPr>
                </pic:pic>
              </a:graphicData>
            </a:graphic>
          </wp:inline>
        </w:drawing>
      </w:r>
    </w:p>
    <w:p w14:paraId="34AE8039" w14:textId="77777777" w:rsidR="00F04E95" w:rsidRDefault="00F04E95" w:rsidP="00E85BE3">
      <w:pPr>
        <w:rPr>
          <w:b/>
          <w:sz w:val="28"/>
          <w:szCs w:val="28"/>
        </w:rPr>
      </w:pPr>
      <w:r w:rsidRPr="00F64ED0">
        <w:rPr>
          <w:b/>
          <w:sz w:val="28"/>
          <w:szCs w:val="28"/>
        </w:rPr>
        <w:t>Road bed/subgrade layer</w:t>
      </w:r>
    </w:p>
    <w:p w14:paraId="2F4E5899" w14:textId="77777777" w:rsidR="00F64ED0" w:rsidRDefault="00F64ED0" w:rsidP="00E85BE3">
      <w:pPr>
        <w:rPr>
          <w:b/>
          <w:sz w:val="28"/>
          <w:szCs w:val="28"/>
        </w:rPr>
      </w:pPr>
    </w:p>
    <w:p w14:paraId="6BA9C2CA" w14:textId="77777777" w:rsidR="00F64ED0" w:rsidRDefault="00F64ED0" w:rsidP="00E85BE3">
      <w:pPr>
        <w:rPr>
          <w:b/>
          <w:sz w:val="28"/>
          <w:szCs w:val="28"/>
        </w:rPr>
      </w:pPr>
    </w:p>
    <w:p w14:paraId="6AA2BE16" w14:textId="77777777" w:rsidR="00F64ED0" w:rsidRPr="00F64ED0" w:rsidRDefault="00F64ED0" w:rsidP="00E85BE3">
      <w:pPr>
        <w:rPr>
          <w:b/>
          <w:sz w:val="28"/>
          <w:szCs w:val="28"/>
        </w:rPr>
      </w:pPr>
    </w:p>
    <w:p w14:paraId="2579E572" w14:textId="77777777" w:rsidR="00F04E95" w:rsidRPr="00A7602E" w:rsidRDefault="00F04E95" w:rsidP="00E85BE3">
      <w:pPr>
        <w:rPr>
          <w:sz w:val="28"/>
          <w:szCs w:val="28"/>
        </w:rPr>
      </w:pPr>
    </w:p>
    <w:p w14:paraId="50641EFB"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Nature and state of available soils </w:t>
      </w:r>
    </w:p>
    <w:p w14:paraId="2C05517C" w14:textId="77777777" w:rsidR="00F04E95" w:rsidRPr="00F64ED0" w:rsidRDefault="00F04E95" w:rsidP="00E85BE3">
      <w:pPr>
        <w:rPr>
          <w:b/>
          <w:sz w:val="28"/>
          <w:szCs w:val="28"/>
        </w:rPr>
      </w:pPr>
    </w:p>
    <w:p w14:paraId="6313D4C4" w14:textId="77777777" w:rsidR="00F04E95" w:rsidRPr="00A7602E" w:rsidRDefault="00F04E95" w:rsidP="00E85BE3">
      <w:pPr>
        <w:rPr>
          <w:sz w:val="28"/>
          <w:szCs w:val="28"/>
        </w:rPr>
      </w:pPr>
      <w:r w:rsidRPr="00A7602E">
        <w:rPr>
          <w:sz w:val="28"/>
          <w:szCs w:val="28"/>
        </w:rPr>
        <w:t xml:space="preserve">B3: Dusty or slightly loamy gravels irrespective of humidity </w:t>
      </w:r>
    </w:p>
    <w:p w14:paraId="0AD6516D" w14:textId="77777777" w:rsidR="00F04E95" w:rsidRPr="00A7602E" w:rsidRDefault="00F04E95" w:rsidP="00E85BE3">
      <w:pPr>
        <w:rPr>
          <w:sz w:val="28"/>
          <w:szCs w:val="28"/>
        </w:rPr>
      </w:pPr>
      <w:r w:rsidRPr="00A7602E">
        <w:rPr>
          <w:sz w:val="28"/>
          <w:szCs w:val="28"/>
        </w:rPr>
        <w:t>D2: Clean ballasts (gravel+sand) irrespective of humidity</w:t>
      </w:r>
    </w:p>
    <w:p w14:paraId="5AFE7D7D" w14:textId="77777777" w:rsidR="00F04E95" w:rsidRPr="00A7602E" w:rsidRDefault="00F04E95" w:rsidP="00E85BE3">
      <w:pPr>
        <w:rPr>
          <w:sz w:val="28"/>
          <w:szCs w:val="28"/>
        </w:rPr>
      </w:pPr>
    </w:p>
    <w:p w14:paraId="70211BC5"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Geotechnical characteristics </w:t>
      </w:r>
    </w:p>
    <w:p w14:paraId="41333BF8" w14:textId="77777777" w:rsidR="00F04E95" w:rsidRPr="00A7602E" w:rsidRDefault="00F04E95" w:rsidP="00E85BE3">
      <w:pPr>
        <w:rPr>
          <w:sz w:val="28"/>
          <w:szCs w:val="28"/>
        </w:rPr>
      </w:pPr>
    </w:p>
    <w:p w14:paraId="6590660B" w14:textId="77777777" w:rsidR="00F04E95" w:rsidRPr="00A7602E" w:rsidRDefault="004715FD" w:rsidP="00E85BE3">
      <w:pPr>
        <w:rPr>
          <w:sz w:val="28"/>
          <w:szCs w:val="28"/>
        </w:rPr>
      </w:pPr>
      <w:r w:rsidRPr="00A7602E">
        <w:rPr>
          <w:noProof/>
          <w:sz w:val="28"/>
          <w:szCs w:val="28"/>
          <w:lang w:val="en-US"/>
        </w:rPr>
        <w:drawing>
          <wp:inline distT="0" distB="0" distL="0" distR="0" wp14:anchorId="415A8C11" wp14:editId="6ECCF785">
            <wp:extent cx="5402580" cy="1417955"/>
            <wp:effectExtent l="0" t="0" r="7620" b="4445"/>
            <wp:docPr id="28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2580" cy="1417955"/>
                    </a:xfrm>
                    <a:prstGeom prst="rect">
                      <a:avLst/>
                    </a:prstGeom>
                    <a:noFill/>
                    <a:ln>
                      <a:noFill/>
                    </a:ln>
                  </pic:spPr>
                </pic:pic>
              </a:graphicData>
            </a:graphic>
          </wp:inline>
        </w:drawing>
      </w:r>
    </w:p>
    <w:p w14:paraId="6FA7A2BD" w14:textId="77777777" w:rsidR="00F04E95" w:rsidRDefault="00F04E95" w:rsidP="00E85BE3">
      <w:pPr>
        <w:rPr>
          <w:sz w:val="28"/>
          <w:szCs w:val="28"/>
        </w:rPr>
      </w:pPr>
    </w:p>
    <w:p w14:paraId="497BDF27" w14:textId="77777777" w:rsidR="00F64ED0" w:rsidRDefault="00F64ED0" w:rsidP="00E85BE3">
      <w:pPr>
        <w:rPr>
          <w:sz w:val="28"/>
          <w:szCs w:val="28"/>
        </w:rPr>
      </w:pPr>
    </w:p>
    <w:p w14:paraId="302CB29C" w14:textId="77777777" w:rsidR="00F64ED0" w:rsidRDefault="00F64ED0" w:rsidP="00E85BE3">
      <w:pPr>
        <w:rPr>
          <w:sz w:val="28"/>
          <w:szCs w:val="28"/>
        </w:rPr>
      </w:pPr>
    </w:p>
    <w:p w14:paraId="3DCCE38A" w14:textId="77777777" w:rsidR="00F64ED0" w:rsidRPr="00A7602E" w:rsidRDefault="00F64ED0" w:rsidP="00E85BE3">
      <w:pPr>
        <w:rPr>
          <w:sz w:val="28"/>
          <w:szCs w:val="28"/>
        </w:rPr>
      </w:pPr>
    </w:p>
    <w:p w14:paraId="0D1B1856"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Platform state</w:t>
      </w:r>
    </w:p>
    <w:p w14:paraId="63814F7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6D35FC73" w14:textId="77777777" w:rsidTr="00E85BE3">
        <w:tc>
          <w:tcPr>
            <w:tcW w:w="2394" w:type="dxa"/>
            <w:shd w:val="clear" w:color="auto" w:fill="auto"/>
          </w:tcPr>
          <w:p w14:paraId="72D27938"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F815641"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FD6A74B"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18DCE47B"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A1B8983" w14:textId="77777777" w:rsidTr="00E85BE3">
        <w:tc>
          <w:tcPr>
            <w:tcW w:w="2394" w:type="dxa"/>
            <w:shd w:val="clear" w:color="auto" w:fill="auto"/>
          </w:tcPr>
          <w:p w14:paraId="4B22C9B4" w14:textId="77777777" w:rsidR="00F04E95" w:rsidRPr="00A7602E" w:rsidRDefault="00F04E95" w:rsidP="00E85BE3">
            <w:pPr>
              <w:jc w:val="center"/>
              <w:rPr>
                <w:sz w:val="28"/>
                <w:szCs w:val="28"/>
              </w:rPr>
            </w:pPr>
          </w:p>
        </w:tc>
        <w:tc>
          <w:tcPr>
            <w:tcW w:w="2394" w:type="dxa"/>
            <w:shd w:val="clear" w:color="auto" w:fill="auto"/>
          </w:tcPr>
          <w:p w14:paraId="10A0D709"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0566232E"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3A6043F3" w14:textId="77777777" w:rsidR="00F04E95" w:rsidRPr="00A7602E" w:rsidRDefault="00F04E95" w:rsidP="00E85BE3">
            <w:pPr>
              <w:jc w:val="center"/>
              <w:rPr>
                <w:sz w:val="28"/>
                <w:szCs w:val="28"/>
              </w:rPr>
            </w:pPr>
            <w:r w:rsidRPr="00A7602E">
              <w:rPr>
                <w:sz w:val="28"/>
                <w:szCs w:val="28"/>
              </w:rPr>
              <w:t xml:space="preserve">Existent </w:t>
            </w:r>
          </w:p>
        </w:tc>
      </w:tr>
    </w:tbl>
    <w:p w14:paraId="2D771DF7" w14:textId="77777777" w:rsidR="00F04E95" w:rsidRPr="00A7602E" w:rsidRDefault="00F04E95" w:rsidP="00E85BE3">
      <w:pPr>
        <w:rPr>
          <w:sz w:val="28"/>
          <w:szCs w:val="28"/>
        </w:rPr>
      </w:pPr>
    </w:p>
    <w:p w14:paraId="4840A2DA" w14:textId="77777777" w:rsidR="00F64ED0" w:rsidRDefault="00F64ED0" w:rsidP="00E85BE3">
      <w:pPr>
        <w:rPr>
          <w:sz w:val="28"/>
          <w:szCs w:val="28"/>
        </w:rPr>
      </w:pPr>
    </w:p>
    <w:p w14:paraId="72B450A5" w14:textId="77777777" w:rsidR="00F64ED0" w:rsidRDefault="00F64ED0" w:rsidP="00E85BE3">
      <w:pPr>
        <w:rPr>
          <w:sz w:val="28"/>
          <w:szCs w:val="28"/>
        </w:rPr>
      </w:pPr>
    </w:p>
    <w:p w14:paraId="0A86C6C7" w14:textId="77777777" w:rsidR="00F64ED0" w:rsidRDefault="00F64ED0" w:rsidP="00E85BE3">
      <w:pPr>
        <w:rPr>
          <w:sz w:val="28"/>
          <w:szCs w:val="28"/>
        </w:rPr>
      </w:pPr>
    </w:p>
    <w:p w14:paraId="4DC5491F" w14:textId="77777777" w:rsidR="00F04E95" w:rsidRDefault="00F04E95" w:rsidP="00E85BE3">
      <w:pPr>
        <w:rPr>
          <w:b/>
          <w:sz w:val="28"/>
          <w:szCs w:val="28"/>
        </w:rPr>
      </w:pPr>
      <w:r w:rsidRPr="00F64ED0">
        <w:rPr>
          <w:b/>
          <w:sz w:val="28"/>
          <w:szCs w:val="28"/>
        </w:rPr>
        <w:t>Execution guide</w:t>
      </w:r>
    </w:p>
    <w:p w14:paraId="6F846515" w14:textId="77777777" w:rsidR="00F64ED0" w:rsidRDefault="00F64ED0" w:rsidP="00E85BE3">
      <w:pPr>
        <w:rPr>
          <w:b/>
          <w:sz w:val="28"/>
          <w:szCs w:val="28"/>
        </w:rPr>
      </w:pPr>
    </w:p>
    <w:p w14:paraId="4526B796" w14:textId="77777777" w:rsidR="00F64ED0" w:rsidRDefault="00F64ED0" w:rsidP="00E85BE3">
      <w:pPr>
        <w:rPr>
          <w:b/>
          <w:sz w:val="28"/>
          <w:szCs w:val="28"/>
        </w:rPr>
      </w:pPr>
    </w:p>
    <w:p w14:paraId="795DD120" w14:textId="77777777" w:rsidR="00F64ED0" w:rsidRDefault="00F64ED0" w:rsidP="00E85BE3">
      <w:pPr>
        <w:rPr>
          <w:b/>
          <w:sz w:val="28"/>
          <w:szCs w:val="28"/>
        </w:rPr>
      </w:pPr>
    </w:p>
    <w:p w14:paraId="1F2CBE73" w14:textId="77777777" w:rsidR="00F64ED0" w:rsidRDefault="00F64ED0" w:rsidP="00E85BE3">
      <w:pPr>
        <w:rPr>
          <w:b/>
          <w:sz w:val="28"/>
          <w:szCs w:val="28"/>
        </w:rPr>
      </w:pPr>
    </w:p>
    <w:p w14:paraId="12930524" w14:textId="77777777" w:rsidR="00F64ED0" w:rsidRDefault="00F64ED0" w:rsidP="00E85BE3">
      <w:pPr>
        <w:rPr>
          <w:b/>
          <w:sz w:val="28"/>
          <w:szCs w:val="28"/>
        </w:rPr>
      </w:pPr>
    </w:p>
    <w:p w14:paraId="2D38F4DF" w14:textId="77777777" w:rsidR="00F64ED0" w:rsidRPr="00F64ED0" w:rsidRDefault="00F64ED0" w:rsidP="00E85BE3">
      <w:pPr>
        <w:rPr>
          <w:b/>
          <w:sz w:val="28"/>
          <w:szCs w:val="28"/>
        </w:rPr>
      </w:pPr>
    </w:p>
    <w:p w14:paraId="2493138A" w14:textId="77777777" w:rsidR="00F04E95" w:rsidRPr="00F64ED0"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66"/>
        <w:gridCol w:w="1818"/>
        <w:gridCol w:w="1698"/>
        <w:gridCol w:w="1307"/>
      </w:tblGrid>
      <w:tr w:rsidR="00F04E95" w:rsidRPr="00A7602E" w14:paraId="291729E1" w14:textId="77777777" w:rsidTr="00E85BE3">
        <w:tc>
          <w:tcPr>
            <w:tcW w:w="2088" w:type="dxa"/>
            <w:vMerge w:val="restart"/>
            <w:shd w:val="clear" w:color="auto" w:fill="auto"/>
          </w:tcPr>
          <w:p w14:paraId="3961507A"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65592CC3"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492C6F40" w14:textId="77777777" w:rsidTr="00E85BE3">
        <w:tc>
          <w:tcPr>
            <w:tcW w:w="2088" w:type="dxa"/>
            <w:vMerge/>
            <w:shd w:val="clear" w:color="auto" w:fill="auto"/>
          </w:tcPr>
          <w:p w14:paraId="78AE6BEF" w14:textId="77777777" w:rsidR="00F04E95" w:rsidRPr="00F66798" w:rsidRDefault="00F04E95" w:rsidP="00E85BE3">
            <w:pPr>
              <w:jc w:val="center"/>
              <w:rPr>
                <w:b/>
                <w:sz w:val="28"/>
                <w:szCs w:val="28"/>
              </w:rPr>
            </w:pPr>
          </w:p>
        </w:tc>
        <w:tc>
          <w:tcPr>
            <w:tcW w:w="1890" w:type="dxa"/>
            <w:shd w:val="clear" w:color="auto" w:fill="auto"/>
          </w:tcPr>
          <w:p w14:paraId="566FAFCD"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15B82E9B"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55E0AFB2" w14:textId="77777777" w:rsidR="00F04E95" w:rsidRPr="00F66798" w:rsidRDefault="00F04E95" w:rsidP="00E85BE3">
            <w:pPr>
              <w:jc w:val="center"/>
              <w:rPr>
                <w:b/>
                <w:sz w:val="28"/>
                <w:szCs w:val="28"/>
              </w:rPr>
            </w:pPr>
            <w:r w:rsidRPr="00F66798">
              <w:rPr>
                <w:b/>
                <w:sz w:val="28"/>
                <w:szCs w:val="28"/>
              </w:rPr>
              <w:t>Without rain</w:t>
            </w:r>
          </w:p>
          <w:p w14:paraId="27C13321" w14:textId="77777777" w:rsidR="00F04E95" w:rsidRPr="00F66798" w:rsidRDefault="00F04E95" w:rsidP="00E85BE3">
            <w:pPr>
              <w:jc w:val="center"/>
              <w:rPr>
                <w:b/>
                <w:sz w:val="28"/>
                <w:szCs w:val="28"/>
              </w:rPr>
            </w:pPr>
            <w:r w:rsidRPr="00F66798">
              <w:rPr>
                <w:b/>
                <w:sz w:val="28"/>
                <w:szCs w:val="28"/>
              </w:rPr>
              <w:t>Without evaporation</w:t>
            </w:r>
          </w:p>
          <w:p w14:paraId="39D34F4E"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A9646C3" w14:textId="77777777" w:rsidR="00F04E95" w:rsidRPr="00F66798" w:rsidRDefault="00F04E95" w:rsidP="00E85BE3">
            <w:pPr>
              <w:jc w:val="center"/>
              <w:rPr>
                <w:b/>
                <w:sz w:val="28"/>
                <w:szCs w:val="28"/>
              </w:rPr>
            </w:pPr>
            <w:r w:rsidRPr="00F66798">
              <w:rPr>
                <w:b/>
                <w:sz w:val="28"/>
                <w:szCs w:val="28"/>
              </w:rPr>
              <w:t>Intense evap.</w:t>
            </w:r>
          </w:p>
          <w:p w14:paraId="7225A877" w14:textId="77777777" w:rsidR="00F04E95" w:rsidRPr="00F66798" w:rsidRDefault="00F04E95" w:rsidP="00E85BE3">
            <w:pPr>
              <w:jc w:val="center"/>
              <w:rPr>
                <w:b/>
                <w:sz w:val="28"/>
                <w:szCs w:val="28"/>
              </w:rPr>
            </w:pPr>
            <w:r w:rsidRPr="00F66798">
              <w:rPr>
                <w:b/>
                <w:sz w:val="28"/>
                <w:szCs w:val="28"/>
              </w:rPr>
              <w:t>High temps</w:t>
            </w:r>
          </w:p>
          <w:p w14:paraId="29BCC05D"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4499225F" w14:textId="77777777" w:rsidTr="00E85BE3">
        <w:tc>
          <w:tcPr>
            <w:tcW w:w="2088" w:type="dxa"/>
            <w:shd w:val="clear" w:color="auto" w:fill="auto"/>
          </w:tcPr>
          <w:p w14:paraId="48B4BE52"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58F621FC" w14:textId="77777777" w:rsidR="00F04E95" w:rsidRPr="00A7602E" w:rsidRDefault="00F04E95" w:rsidP="00E85BE3">
            <w:pPr>
              <w:rPr>
                <w:sz w:val="28"/>
                <w:szCs w:val="28"/>
              </w:rPr>
            </w:pPr>
          </w:p>
        </w:tc>
        <w:tc>
          <w:tcPr>
            <w:tcW w:w="1767" w:type="dxa"/>
            <w:shd w:val="clear" w:color="auto" w:fill="auto"/>
          </w:tcPr>
          <w:p w14:paraId="7582A459" w14:textId="77777777" w:rsidR="00F04E95" w:rsidRPr="00A7602E" w:rsidRDefault="00F04E95" w:rsidP="00E85BE3">
            <w:pPr>
              <w:rPr>
                <w:sz w:val="28"/>
                <w:szCs w:val="28"/>
              </w:rPr>
            </w:pPr>
          </w:p>
        </w:tc>
        <w:tc>
          <w:tcPr>
            <w:tcW w:w="1915" w:type="dxa"/>
            <w:shd w:val="clear" w:color="auto" w:fill="auto"/>
          </w:tcPr>
          <w:p w14:paraId="2FE7E870" w14:textId="77777777" w:rsidR="00F04E95" w:rsidRPr="00A7602E" w:rsidRDefault="00F04E95" w:rsidP="00E85BE3">
            <w:pPr>
              <w:rPr>
                <w:sz w:val="28"/>
                <w:szCs w:val="28"/>
              </w:rPr>
            </w:pPr>
          </w:p>
        </w:tc>
        <w:tc>
          <w:tcPr>
            <w:tcW w:w="1916" w:type="dxa"/>
            <w:shd w:val="clear" w:color="auto" w:fill="auto"/>
          </w:tcPr>
          <w:p w14:paraId="6ECCDF23" w14:textId="77777777" w:rsidR="00F04E95" w:rsidRPr="00A7602E" w:rsidRDefault="00F04E95" w:rsidP="00E85BE3">
            <w:pPr>
              <w:rPr>
                <w:sz w:val="28"/>
                <w:szCs w:val="28"/>
              </w:rPr>
            </w:pPr>
          </w:p>
        </w:tc>
      </w:tr>
      <w:tr w:rsidR="00F04E95" w:rsidRPr="00A7602E" w14:paraId="0F1CECFC" w14:textId="77777777" w:rsidTr="00E85BE3">
        <w:tc>
          <w:tcPr>
            <w:tcW w:w="2088" w:type="dxa"/>
            <w:shd w:val="clear" w:color="auto" w:fill="auto"/>
          </w:tcPr>
          <w:p w14:paraId="41C87CA4"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43626928" w14:textId="77777777" w:rsidR="00F04E95" w:rsidRPr="00A7602E" w:rsidRDefault="00F04E95" w:rsidP="00E85BE3">
            <w:pPr>
              <w:rPr>
                <w:sz w:val="28"/>
                <w:szCs w:val="28"/>
              </w:rPr>
            </w:pPr>
          </w:p>
        </w:tc>
        <w:tc>
          <w:tcPr>
            <w:tcW w:w="1767" w:type="dxa"/>
            <w:shd w:val="clear" w:color="auto" w:fill="auto"/>
          </w:tcPr>
          <w:p w14:paraId="31690B9C" w14:textId="77777777" w:rsidR="00F04E95" w:rsidRPr="00A7602E" w:rsidRDefault="00F04E95" w:rsidP="00E85BE3">
            <w:pPr>
              <w:rPr>
                <w:sz w:val="28"/>
                <w:szCs w:val="28"/>
              </w:rPr>
            </w:pPr>
          </w:p>
        </w:tc>
        <w:tc>
          <w:tcPr>
            <w:tcW w:w="1915" w:type="dxa"/>
            <w:shd w:val="clear" w:color="auto" w:fill="auto"/>
          </w:tcPr>
          <w:p w14:paraId="25EF1E9D" w14:textId="77777777" w:rsidR="00F04E95" w:rsidRPr="00A7602E" w:rsidRDefault="00F04E95" w:rsidP="00E85BE3">
            <w:pPr>
              <w:rPr>
                <w:sz w:val="28"/>
                <w:szCs w:val="28"/>
              </w:rPr>
            </w:pPr>
          </w:p>
        </w:tc>
        <w:tc>
          <w:tcPr>
            <w:tcW w:w="1916" w:type="dxa"/>
            <w:shd w:val="clear" w:color="auto" w:fill="auto"/>
          </w:tcPr>
          <w:p w14:paraId="617636B0" w14:textId="77777777" w:rsidR="00F04E95" w:rsidRPr="00A7602E" w:rsidRDefault="00F04E95" w:rsidP="00E85BE3">
            <w:pPr>
              <w:rPr>
                <w:sz w:val="28"/>
                <w:szCs w:val="28"/>
              </w:rPr>
            </w:pPr>
          </w:p>
        </w:tc>
      </w:tr>
      <w:tr w:rsidR="00F04E95" w:rsidRPr="00A7602E" w14:paraId="534EF622" w14:textId="77777777" w:rsidTr="00E85BE3">
        <w:tc>
          <w:tcPr>
            <w:tcW w:w="2088" w:type="dxa"/>
            <w:shd w:val="clear" w:color="auto" w:fill="auto"/>
          </w:tcPr>
          <w:p w14:paraId="63BC3A5D"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4717F22D" w14:textId="77777777" w:rsidR="00F04E95" w:rsidRPr="00A7602E" w:rsidRDefault="00F04E95" w:rsidP="00E85BE3">
            <w:pPr>
              <w:rPr>
                <w:sz w:val="28"/>
                <w:szCs w:val="28"/>
              </w:rPr>
            </w:pPr>
            <w:r w:rsidRPr="00A7602E">
              <w:rPr>
                <w:sz w:val="28"/>
                <w:szCs w:val="28"/>
              </w:rPr>
              <w:t xml:space="preserve">Treatment with hydraulic binders or </w:t>
            </w:r>
          </w:p>
        </w:tc>
        <w:tc>
          <w:tcPr>
            <w:tcW w:w="1767" w:type="dxa"/>
            <w:shd w:val="clear" w:color="auto" w:fill="auto"/>
          </w:tcPr>
          <w:p w14:paraId="7CB293DE" w14:textId="77777777" w:rsidR="00F04E95" w:rsidRPr="00A7602E" w:rsidRDefault="00F04E95" w:rsidP="00E85BE3">
            <w:pPr>
              <w:rPr>
                <w:sz w:val="28"/>
                <w:szCs w:val="28"/>
              </w:rPr>
            </w:pPr>
            <w:r w:rsidRPr="00A7602E">
              <w:rPr>
                <w:sz w:val="28"/>
                <w:szCs w:val="28"/>
              </w:rPr>
              <w:t xml:space="preserve">Provision of anti-contamination </w:t>
            </w:r>
          </w:p>
        </w:tc>
        <w:tc>
          <w:tcPr>
            <w:tcW w:w="1915" w:type="dxa"/>
            <w:shd w:val="clear" w:color="auto" w:fill="auto"/>
          </w:tcPr>
          <w:p w14:paraId="69DF9E96" w14:textId="77777777" w:rsidR="00F04E95" w:rsidRPr="00A7602E" w:rsidRDefault="00F04E95" w:rsidP="00E85BE3">
            <w:pPr>
              <w:rPr>
                <w:sz w:val="28"/>
                <w:szCs w:val="28"/>
              </w:rPr>
            </w:pPr>
            <w:r w:rsidRPr="00A7602E">
              <w:rPr>
                <w:sz w:val="28"/>
                <w:szCs w:val="28"/>
              </w:rPr>
              <w:t xml:space="preserve">Geotextile materials </w:t>
            </w:r>
          </w:p>
        </w:tc>
        <w:tc>
          <w:tcPr>
            <w:tcW w:w="1916" w:type="dxa"/>
            <w:shd w:val="clear" w:color="auto" w:fill="auto"/>
          </w:tcPr>
          <w:p w14:paraId="42D3D2E8" w14:textId="77777777" w:rsidR="00F04E95" w:rsidRPr="00A7602E" w:rsidRDefault="00F04E95" w:rsidP="00E85BE3">
            <w:pPr>
              <w:rPr>
                <w:sz w:val="28"/>
                <w:szCs w:val="28"/>
              </w:rPr>
            </w:pPr>
          </w:p>
        </w:tc>
      </w:tr>
      <w:tr w:rsidR="00F04E95" w:rsidRPr="00A7602E" w14:paraId="1F644029" w14:textId="77777777" w:rsidTr="00E85BE3">
        <w:tc>
          <w:tcPr>
            <w:tcW w:w="2088" w:type="dxa"/>
            <w:shd w:val="clear" w:color="auto" w:fill="auto"/>
          </w:tcPr>
          <w:p w14:paraId="174546C1"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7B809C4" w14:textId="77777777" w:rsidR="00F04E95" w:rsidRPr="00A7602E" w:rsidRDefault="00F04E95" w:rsidP="00E85BE3">
            <w:pPr>
              <w:rPr>
                <w:sz w:val="28"/>
                <w:szCs w:val="28"/>
              </w:rPr>
            </w:pPr>
          </w:p>
        </w:tc>
        <w:tc>
          <w:tcPr>
            <w:tcW w:w="1767" w:type="dxa"/>
            <w:shd w:val="clear" w:color="auto" w:fill="auto"/>
          </w:tcPr>
          <w:p w14:paraId="4A5B921F" w14:textId="77777777" w:rsidR="00F04E95" w:rsidRPr="00A7602E" w:rsidRDefault="00F04E95" w:rsidP="00E85BE3">
            <w:pPr>
              <w:rPr>
                <w:sz w:val="28"/>
                <w:szCs w:val="28"/>
              </w:rPr>
            </w:pPr>
            <w:r w:rsidRPr="00A7602E">
              <w:rPr>
                <w:sz w:val="28"/>
                <w:szCs w:val="28"/>
              </w:rPr>
              <w:t>Thick layers *)</w:t>
            </w:r>
          </w:p>
        </w:tc>
        <w:tc>
          <w:tcPr>
            <w:tcW w:w="1915" w:type="dxa"/>
            <w:shd w:val="clear" w:color="auto" w:fill="auto"/>
          </w:tcPr>
          <w:p w14:paraId="36019B02" w14:textId="77777777" w:rsidR="00F04E95" w:rsidRPr="00A7602E" w:rsidRDefault="00F04E95" w:rsidP="00E85BE3">
            <w:pPr>
              <w:rPr>
                <w:sz w:val="28"/>
                <w:szCs w:val="28"/>
              </w:rPr>
            </w:pPr>
            <w:r w:rsidRPr="00A7602E">
              <w:rPr>
                <w:sz w:val="28"/>
                <w:szCs w:val="28"/>
              </w:rPr>
              <w:t>Or Medium **) layers</w:t>
            </w:r>
          </w:p>
        </w:tc>
        <w:tc>
          <w:tcPr>
            <w:tcW w:w="1916" w:type="dxa"/>
            <w:shd w:val="clear" w:color="auto" w:fill="auto"/>
          </w:tcPr>
          <w:p w14:paraId="76A47D35" w14:textId="77777777" w:rsidR="00F04E95" w:rsidRPr="00A7602E" w:rsidRDefault="00F04E95" w:rsidP="00E85BE3">
            <w:pPr>
              <w:rPr>
                <w:sz w:val="28"/>
                <w:szCs w:val="28"/>
              </w:rPr>
            </w:pPr>
          </w:p>
        </w:tc>
      </w:tr>
      <w:tr w:rsidR="00F04E95" w:rsidRPr="00A7602E" w14:paraId="3F747775" w14:textId="77777777" w:rsidTr="00E85BE3">
        <w:tc>
          <w:tcPr>
            <w:tcW w:w="2088" w:type="dxa"/>
            <w:shd w:val="clear" w:color="auto" w:fill="auto"/>
          </w:tcPr>
          <w:p w14:paraId="63FE1991"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627C41E"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5E9B70B6"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C3FF0B4"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C01E32A" w14:textId="77777777" w:rsidR="00F04E95" w:rsidRPr="00A7602E" w:rsidRDefault="00F04E95" w:rsidP="00E85BE3">
            <w:pPr>
              <w:rPr>
                <w:sz w:val="28"/>
                <w:szCs w:val="28"/>
              </w:rPr>
            </w:pPr>
            <w:r w:rsidRPr="00A7602E">
              <w:rPr>
                <w:sz w:val="28"/>
                <w:szCs w:val="28"/>
              </w:rPr>
              <w:t>Medium</w:t>
            </w:r>
          </w:p>
        </w:tc>
      </w:tr>
      <w:tr w:rsidR="00F04E95" w:rsidRPr="00A7602E" w14:paraId="07648B29" w14:textId="77777777" w:rsidTr="00E85BE3">
        <w:tc>
          <w:tcPr>
            <w:tcW w:w="2088" w:type="dxa"/>
            <w:shd w:val="clear" w:color="auto" w:fill="auto"/>
          </w:tcPr>
          <w:p w14:paraId="72179BFE"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EC84CF9" w14:textId="77777777" w:rsidR="00F04E95" w:rsidRPr="00A7602E" w:rsidRDefault="00F04E95" w:rsidP="00E85BE3">
            <w:pPr>
              <w:rPr>
                <w:sz w:val="28"/>
                <w:szCs w:val="28"/>
              </w:rPr>
            </w:pPr>
            <w:r w:rsidRPr="00A7602E">
              <w:rPr>
                <w:sz w:val="28"/>
                <w:szCs w:val="28"/>
              </w:rPr>
              <w:t>60-80cm*) or</w:t>
            </w:r>
          </w:p>
        </w:tc>
        <w:tc>
          <w:tcPr>
            <w:tcW w:w="1767" w:type="dxa"/>
            <w:shd w:val="clear" w:color="auto" w:fill="auto"/>
          </w:tcPr>
          <w:p w14:paraId="353D9CF0" w14:textId="77777777" w:rsidR="00F04E95" w:rsidRPr="00A7602E" w:rsidRDefault="00F04E95" w:rsidP="00E85BE3">
            <w:pPr>
              <w:rPr>
                <w:sz w:val="28"/>
                <w:szCs w:val="28"/>
              </w:rPr>
            </w:pPr>
            <w:r w:rsidRPr="00A7602E">
              <w:rPr>
                <w:sz w:val="28"/>
                <w:szCs w:val="28"/>
              </w:rPr>
              <w:t>30-60cm**)</w:t>
            </w:r>
          </w:p>
        </w:tc>
        <w:tc>
          <w:tcPr>
            <w:tcW w:w="1915" w:type="dxa"/>
            <w:shd w:val="clear" w:color="auto" w:fill="auto"/>
          </w:tcPr>
          <w:p w14:paraId="17BA6AAC" w14:textId="77777777" w:rsidR="00F04E95" w:rsidRPr="00A7602E" w:rsidRDefault="00F04E95" w:rsidP="00E85BE3">
            <w:pPr>
              <w:rPr>
                <w:sz w:val="28"/>
                <w:szCs w:val="28"/>
              </w:rPr>
            </w:pPr>
          </w:p>
        </w:tc>
        <w:tc>
          <w:tcPr>
            <w:tcW w:w="1916" w:type="dxa"/>
            <w:shd w:val="clear" w:color="auto" w:fill="auto"/>
          </w:tcPr>
          <w:p w14:paraId="659B06E6" w14:textId="77777777" w:rsidR="00F04E95" w:rsidRPr="00A7602E" w:rsidRDefault="00F04E95" w:rsidP="00E85BE3">
            <w:pPr>
              <w:rPr>
                <w:sz w:val="28"/>
                <w:szCs w:val="28"/>
              </w:rPr>
            </w:pPr>
          </w:p>
        </w:tc>
      </w:tr>
      <w:tr w:rsidR="00F04E95" w:rsidRPr="00A7602E" w14:paraId="219ECB40" w14:textId="77777777" w:rsidTr="00E85BE3">
        <w:tc>
          <w:tcPr>
            <w:tcW w:w="2088" w:type="dxa"/>
            <w:shd w:val="clear" w:color="auto" w:fill="auto"/>
          </w:tcPr>
          <w:p w14:paraId="373B630F"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C541501" w14:textId="77777777" w:rsidR="00F04E95" w:rsidRPr="00A7602E" w:rsidRDefault="00F04E95" w:rsidP="00E85BE3">
            <w:pPr>
              <w:rPr>
                <w:sz w:val="28"/>
                <w:szCs w:val="28"/>
              </w:rPr>
            </w:pPr>
          </w:p>
        </w:tc>
        <w:tc>
          <w:tcPr>
            <w:tcW w:w="1767" w:type="dxa"/>
            <w:shd w:val="clear" w:color="auto" w:fill="auto"/>
          </w:tcPr>
          <w:p w14:paraId="40B6D068" w14:textId="77777777" w:rsidR="00F04E95" w:rsidRPr="00A7602E" w:rsidRDefault="00F04E95" w:rsidP="00E85BE3">
            <w:pPr>
              <w:rPr>
                <w:sz w:val="28"/>
                <w:szCs w:val="28"/>
              </w:rPr>
            </w:pPr>
          </w:p>
        </w:tc>
        <w:tc>
          <w:tcPr>
            <w:tcW w:w="1915" w:type="dxa"/>
            <w:shd w:val="clear" w:color="auto" w:fill="auto"/>
          </w:tcPr>
          <w:p w14:paraId="4066082A" w14:textId="77777777" w:rsidR="00F04E95" w:rsidRPr="00A7602E" w:rsidRDefault="00F04E95" w:rsidP="00E85BE3">
            <w:pPr>
              <w:rPr>
                <w:sz w:val="28"/>
                <w:szCs w:val="28"/>
              </w:rPr>
            </w:pPr>
          </w:p>
        </w:tc>
        <w:tc>
          <w:tcPr>
            <w:tcW w:w="1916" w:type="dxa"/>
            <w:shd w:val="clear" w:color="auto" w:fill="auto"/>
          </w:tcPr>
          <w:p w14:paraId="2553F9B1" w14:textId="77777777" w:rsidR="00F04E95" w:rsidRPr="00A7602E" w:rsidRDefault="00F04E95" w:rsidP="00E85BE3">
            <w:pPr>
              <w:rPr>
                <w:sz w:val="28"/>
                <w:szCs w:val="28"/>
              </w:rPr>
            </w:pPr>
          </w:p>
        </w:tc>
      </w:tr>
      <w:tr w:rsidR="00F04E95" w:rsidRPr="00A7602E" w14:paraId="7684045F" w14:textId="77777777" w:rsidTr="00E85BE3">
        <w:tc>
          <w:tcPr>
            <w:tcW w:w="2088" w:type="dxa"/>
            <w:shd w:val="clear" w:color="auto" w:fill="auto"/>
          </w:tcPr>
          <w:p w14:paraId="63E828D2"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5C72E092" w14:textId="77777777" w:rsidR="00F04E95" w:rsidRPr="00A7602E" w:rsidRDefault="00F04E95" w:rsidP="00E85BE3">
            <w:pPr>
              <w:rPr>
                <w:sz w:val="28"/>
                <w:szCs w:val="28"/>
              </w:rPr>
            </w:pPr>
          </w:p>
        </w:tc>
        <w:tc>
          <w:tcPr>
            <w:tcW w:w="1767" w:type="dxa"/>
            <w:shd w:val="clear" w:color="auto" w:fill="auto"/>
          </w:tcPr>
          <w:p w14:paraId="3E1E2A8A" w14:textId="77777777" w:rsidR="00F04E95" w:rsidRPr="00A7602E" w:rsidRDefault="00F04E95" w:rsidP="00E85BE3">
            <w:pPr>
              <w:rPr>
                <w:sz w:val="28"/>
                <w:szCs w:val="28"/>
              </w:rPr>
            </w:pPr>
          </w:p>
        </w:tc>
        <w:tc>
          <w:tcPr>
            <w:tcW w:w="1915" w:type="dxa"/>
            <w:shd w:val="clear" w:color="auto" w:fill="auto"/>
          </w:tcPr>
          <w:p w14:paraId="2652C062" w14:textId="77777777" w:rsidR="00F04E95" w:rsidRPr="00A7602E" w:rsidRDefault="00F04E95" w:rsidP="00E85BE3">
            <w:pPr>
              <w:rPr>
                <w:sz w:val="28"/>
                <w:szCs w:val="28"/>
              </w:rPr>
            </w:pPr>
          </w:p>
        </w:tc>
        <w:tc>
          <w:tcPr>
            <w:tcW w:w="1916" w:type="dxa"/>
            <w:shd w:val="clear" w:color="auto" w:fill="auto"/>
          </w:tcPr>
          <w:p w14:paraId="4FAB37AF" w14:textId="77777777" w:rsidR="00F04E95" w:rsidRPr="00A7602E" w:rsidRDefault="00F04E95" w:rsidP="00E85BE3">
            <w:pPr>
              <w:rPr>
                <w:sz w:val="28"/>
                <w:szCs w:val="28"/>
              </w:rPr>
            </w:pPr>
          </w:p>
        </w:tc>
      </w:tr>
    </w:tbl>
    <w:p w14:paraId="41A89B82" w14:textId="77777777" w:rsidR="00F04E95" w:rsidRPr="00A7602E" w:rsidRDefault="00F04E95" w:rsidP="00E85BE3">
      <w:pPr>
        <w:rPr>
          <w:sz w:val="28"/>
          <w:szCs w:val="28"/>
        </w:rPr>
      </w:pPr>
    </w:p>
    <w:p w14:paraId="7C62B2C0" w14:textId="77777777" w:rsidR="00F04E95" w:rsidRPr="00A7602E" w:rsidRDefault="00F04E95" w:rsidP="00E85BE3">
      <w:pPr>
        <w:rPr>
          <w:sz w:val="28"/>
          <w:szCs w:val="28"/>
        </w:rPr>
      </w:pPr>
    </w:p>
    <w:p w14:paraId="7170587F" w14:textId="77777777" w:rsidR="00F04E95" w:rsidRPr="00A7602E" w:rsidRDefault="00F04E95" w:rsidP="00E85BE3">
      <w:pPr>
        <w:rPr>
          <w:sz w:val="28"/>
          <w:szCs w:val="28"/>
        </w:rPr>
      </w:pPr>
    </w:p>
    <w:p w14:paraId="7DFFFDF0" w14:textId="77777777" w:rsidR="00F04E95" w:rsidRDefault="00F04E95" w:rsidP="00E85BE3">
      <w:pPr>
        <w:rPr>
          <w:sz w:val="28"/>
          <w:szCs w:val="28"/>
        </w:rPr>
      </w:pPr>
    </w:p>
    <w:p w14:paraId="7D16CABA" w14:textId="77777777" w:rsidR="00F64ED0" w:rsidRDefault="00F64ED0" w:rsidP="00E85BE3">
      <w:pPr>
        <w:rPr>
          <w:sz w:val="28"/>
          <w:szCs w:val="28"/>
        </w:rPr>
      </w:pPr>
    </w:p>
    <w:p w14:paraId="6E6C38DB" w14:textId="77777777" w:rsidR="00F64ED0" w:rsidRDefault="00F64ED0" w:rsidP="00E85BE3">
      <w:pPr>
        <w:rPr>
          <w:sz w:val="28"/>
          <w:szCs w:val="28"/>
        </w:rPr>
      </w:pPr>
    </w:p>
    <w:p w14:paraId="48CE09FE" w14:textId="77777777" w:rsidR="00F64ED0" w:rsidRDefault="00F64ED0" w:rsidP="00E85BE3">
      <w:pPr>
        <w:rPr>
          <w:sz w:val="28"/>
          <w:szCs w:val="28"/>
        </w:rPr>
      </w:pPr>
    </w:p>
    <w:p w14:paraId="2362266C" w14:textId="77777777" w:rsidR="00F64ED0" w:rsidRDefault="00F64ED0" w:rsidP="00E85BE3">
      <w:pPr>
        <w:rPr>
          <w:sz w:val="28"/>
          <w:szCs w:val="28"/>
        </w:rPr>
      </w:pPr>
    </w:p>
    <w:p w14:paraId="0768CC36" w14:textId="77777777" w:rsidR="00F64ED0" w:rsidRPr="00A7602E" w:rsidRDefault="00F64ED0" w:rsidP="00E85BE3">
      <w:pPr>
        <w:rPr>
          <w:sz w:val="28"/>
          <w:szCs w:val="28"/>
        </w:rPr>
      </w:pPr>
    </w:p>
    <w:p w14:paraId="60BDDF7D" w14:textId="77777777" w:rsidR="00F04E95" w:rsidRPr="00A7602E" w:rsidRDefault="00F04E95" w:rsidP="00E85BE3">
      <w:pPr>
        <w:rPr>
          <w:sz w:val="28"/>
          <w:szCs w:val="28"/>
        </w:rPr>
      </w:pPr>
    </w:p>
    <w:p w14:paraId="6F33AFA0" w14:textId="77777777" w:rsidR="00F04E95" w:rsidRDefault="00F04E95" w:rsidP="00E85BE3">
      <w:pPr>
        <w:rPr>
          <w:b/>
          <w:sz w:val="28"/>
          <w:szCs w:val="28"/>
        </w:rPr>
      </w:pPr>
      <w:r w:rsidRPr="00F64ED0">
        <w:rPr>
          <w:b/>
          <w:sz w:val="28"/>
          <w:szCs w:val="28"/>
        </w:rPr>
        <w:t xml:space="preserve">Compaction guide </w:t>
      </w:r>
    </w:p>
    <w:p w14:paraId="2DAFD992" w14:textId="77777777" w:rsidR="00F64ED0" w:rsidRPr="00F64ED0" w:rsidRDefault="00F64ED0" w:rsidP="00E85BE3">
      <w:pPr>
        <w:rPr>
          <w:b/>
          <w:sz w:val="28"/>
          <w:szCs w:val="28"/>
        </w:rPr>
      </w:pPr>
    </w:p>
    <w:p w14:paraId="2CE57893" w14:textId="77777777" w:rsidR="00F04E95" w:rsidRPr="00A7602E" w:rsidRDefault="00F04E95" w:rsidP="00E85BE3">
      <w:pPr>
        <w:rPr>
          <w:sz w:val="28"/>
          <w:szCs w:val="28"/>
        </w:rPr>
      </w:pPr>
    </w:p>
    <w:p w14:paraId="7A4F6528" w14:textId="77777777" w:rsidR="00F04E95" w:rsidRDefault="004715FD" w:rsidP="00E85BE3">
      <w:pPr>
        <w:rPr>
          <w:sz w:val="28"/>
          <w:szCs w:val="28"/>
        </w:rPr>
      </w:pPr>
      <w:r w:rsidRPr="00A7602E">
        <w:rPr>
          <w:noProof/>
          <w:sz w:val="28"/>
          <w:szCs w:val="28"/>
          <w:lang w:val="en-US"/>
        </w:rPr>
        <w:drawing>
          <wp:inline distT="0" distB="0" distL="0" distR="0" wp14:anchorId="587F2B21" wp14:editId="2454F697">
            <wp:extent cx="5402580" cy="3366135"/>
            <wp:effectExtent l="0" t="0" r="7620" b="12065"/>
            <wp:docPr id="28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2580" cy="3366135"/>
                    </a:xfrm>
                    <a:prstGeom prst="rect">
                      <a:avLst/>
                    </a:prstGeom>
                    <a:noFill/>
                    <a:ln>
                      <a:noFill/>
                    </a:ln>
                  </pic:spPr>
                </pic:pic>
              </a:graphicData>
            </a:graphic>
          </wp:inline>
        </w:drawing>
      </w:r>
    </w:p>
    <w:p w14:paraId="63D40D51" w14:textId="77777777" w:rsidR="00F64ED0" w:rsidRDefault="00F64ED0" w:rsidP="00E85BE3">
      <w:pPr>
        <w:rPr>
          <w:sz w:val="28"/>
          <w:szCs w:val="28"/>
        </w:rPr>
      </w:pPr>
    </w:p>
    <w:p w14:paraId="4BFB12ED" w14:textId="77777777" w:rsidR="00F64ED0" w:rsidRPr="00A7602E" w:rsidRDefault="00F64ED0" w:rsidP="00E85BE3">
      <w:pPr>
        <w:rPr>
          <w:sz w:val="28"/>
          <w:szCs w:val="28"/>
        </w:rPr>
      </w:pPr>
    </w:p>
    <w:p w14:paraId="52E8B3DB" w14:textId="77777777" w:rsidR="00F04E95" w:rsidRPr="00A7602E" w:rsidRDefault="00F04E95" w:rsidP="00E85BE3">
      <w:pPr>
        <w:rPr>
          <w:sz w:val="28"/>
          <w:szCs w:val="28"/>
        </w:rPr>
      </w:pPr>
    </w:p>
    <w:p w14:paraId="4448AA01" w14:textId="77777777" w:rsidR="00F04E95" w:rsidRPr="00F64ED0" w:rsidRDefault="00F04E95" w:rsidP="00E85BE3">
      <w:pPr>
        <w:rPr>
          <w:b/>
          <w:sz w:val="28"/>
          <w:szCs w:val="28"/>
        </w:rPr>
      </w:pPr>
      <w:r w:rsidRPr="00F64ED0">
        <w:rPr>
          <w:b/>
          <w:sz w:val="28"/>
          <w:szCs w:val="28"/>
        </w:rPr>
        <w:t xml:space="preserve">Legend: </w:t>
      </w:r>
    </w:p>
    <w:p w14:paraId="32AED336" w14:textId="77777777" w:rsidR="00F04E95" w:rsidRPr="00A7602E" w:rsidRDefault="00F04E95" w:rsidP="00E85BE3">
      <w:pPr>
        <w:rPr>
          <w:sz w:val="28"/>
          <w:szCs w:val="28"/>
        </w:rPr>
      </w:pPr>
    </w:p>
    <w:p w14:paraId="77E99934" w14:textId="77777777" w:rsidR="00F04E95" w:rsidRPr="00A7602E" w:rsidRDefault="00F04E95" w:rsidP="00E85BE3">
      <w:pPr>
        <w:rPr>
          <w:sz w:val="28"/>
          <w:szCs w:val="28"/>
        </w:rPr>
      </w:pPr>
      <w:r w:rsidRPr="00A7602E">
        <w:rPr>
          <w:sz w:val="28"/>
          <w:szCs w:val="28"/>
        </w:rPr>
        <w:t xml:space="preserve">Intensitatea compactarii = compaction intensity </w:t>
      </w:r>
    </w:p>
    <w:p w14:paraId="57A750E2" w14:textId="77777777" w:rsidR="00F04E95" w:rsidRPr="00A7602E" w:rsidRDefault="00F04E95" w:rsidP="00E85BE3">
      <w:pPr>
        <w:rPr>
          <w:sz w:val="28"/>
          <w:szCs w:val="28"/>
        </w:rPr>
      </w:pPr>
      <w:r w:rsidRPr="00A7602E">
        <w:rPr>
          <w:sz w:val="28"/>
          <w:szCs w:val="28"/>
        </w:rPr>
        <w:t xml:space="preserve">Parametrii compactarii = compaction parameters </w:t>
      </w:r>
    </w:p>
    <w:p w14:paraId="48D6C4A5"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242BFE9" w14:textId="77777777" w:rsidR="00F04E95" w:rsidRPr="00A7602E" w:rsidRDefault="00F04E95" w:rsidP="00E85BE3">
      <w:pPr>
        <w:rPr>
          <w:sz w:val="28"/>
          <w:szCs w:val="28"/>
        </w:rPr>
      </w:pPr>
      <w:r w:rsidRPr="00A7602E">
        <w:rPr>
          <w:sz w:val="28"/>
          <w:szCs w:val="28"/>
        </w:rPr>
        <w:t xml:space="preserve">Pneuri = tires </w:t>
      </w:r>
    </w:p>
    <w:p w14:paraId="05C942E9" w14:textId="77777777" w:rsidR="00F04E95" w:rsidRPr="00A7602E" w:rsidRDefault="00F04E95" w:rsidP="00E85BE3">
      <w:pPr>
        <w:rPr>
          <w:sz w:val="28"/>
          <w:szCs w:val="28"/>
        </w:rPr>
      </w:pPr>
      <w:r w:rsidRPr="00A7602E">
        <w:rPr>
          <w:sz w:val="28"/>
          <w:szCs w:val="28"/>
        </w:rPr>
        <w:t xml:space="preserve">Vibrator </w:t>
      </w:r>
    </w:p>
    <w:p w14:paraId="1518A277" w14:textId="77777777" w:rsidR="00F04E95" w:rsidRPr="00A7602E" w:rsidRDefault="00F04E95" w:rsidP="00E85BE3">
      <w:pPr>
        <w:rPr>
          <w:sz w:val="28"/>
          <w:szCs w:val="28"/>
        </w:rPr>
      </w:pPr>
      <w:r w:rsidRPr="00A7602E">
        <w:rPr>
          <w:sz w:val="28"/>
          <w:szCs w:val="28"/>
        </w:rPr>
        <w:t xml:space="preserve">Picior de oaie = sheep’s foot </w:t>
      </w:r>
    </w:p>
    <w:p w14:paraId="6D1D5D16" w14:textId="77777777" w:rsidR="00F04E95" w:rsidRPr="00A7602E" w:rsidRDefault="00F04E95" w:rsidP="00E85BE3">
      <w:pPr>
        <w:rPr>
          <w:sz w:val="28"/>
          <w:szCs w:val="28"/>
        </w:rPr>
      </w:pPr>
      <w:r w:rsidRPr="00A7602E">
        <w:rPr>
          <w:sz w:val="28"/>
          <w:szCs w:val="28"/>
        </w:rPr>
        <w:t xml:space="preserve">Usoara = light </w:t>
      </w:r>
    </w:p>
    <w:p w14:paraId="1A88F521" w14:textId="77777777" w:rsidR="00F04E95" w:rsidRPr="00A7602E" w:rsidRDefault="00F04E95" w:rsidP="00E85BE3">
      <w:pPr>
        <w:rPr>
          <w:sz w:val="28"/>
          <w:szCs w:val="28"/>
        </w:rPr>
      </w:pPr>
      <w:r w:rsidRPr="00A7602E">
        <w:rPr>
          <w:sz w:val="28"/>
          <w:szCs w:val="28"/>
        </w:rPr>
        <w:lastRenderedPageBreak/>
        <w:t>Medie = medium</w:t>
      </w:r>
    </w:p>
    <w:p w14:paraId="1330A844" w14:textId="77777777" w:rsidR="00F04E95" w:rsidRPr="00A7602E" w:rsidRDefault="00F04E95" w:rsidP="00E85BE3">
      <w:pPr>
        <w:rPr>
          <w:sz w:val="28"/>
          <w:szCs w:val="28"/>
        </w:rPr>
      </w:pPr>
      <w:r w:rsidRPr="00A7602E">
        <w:rPr>
          <w:sz w:val="28"/>
          <w:szCs w:val="28"/>
        </w:rPr>
        <w:t xml:space="preserve">Grea = heavy </w:t>
      </w:r>
    </w:p>
    <w:p w14:paraId="4CB3F1CC" w14:textId="77777777" w:rsidR="00F04E95" w:rsidRPr="00A7602E" w:rsidRDefault="00F04E95" w:rsidP="00E85BE3">
      <w:pPr>
        <w:rPr>
          <w:sz w:val="28"/>
          <w:szCs w:val="28"/>
        </w:rPr>
      </w:pPr>
    </w:p>
    <w:p w14:paraId="2E5008AF" w14:textId="77777777" w:rsidR="00F04E95" w:rsidRPr="00A7602E" w:rsidRDefault="00F04E95" w:rsidP="00E85BE3">
      <w:pPr>
        <w:rPr>
          <w:sz w:val="28"/>
          <w:szCs w:val="28"/>
        </w:rPr>
      </w:pPr>
      <w:r w:rsidRPr="00A7602E">
        <w:rPr>
          <w:sz w:val="28"/>
          <w:szCs w:val="28"/>
        </w:rPr>
        <w:t xml:space="preserve">NOTES: These soils can be used without treatment with binders </w:t>
      </w:r>
    </w:p>
    <w:p w14:paraId="4F69F8CA" w14:textId="77777777" w:rsidR="00F04E95" w:rsidRPr="00A7602E" w:rsidRDefault="00F04E95" w:rsidP="00E85BE3">
      <w:pPr>
        <w:rPr>
          <w:sz w:val="28"/>
          <w:szCs w:val="28"/>
        </w:rPr>
      </w:pPr>
      <w:r w:rsidRPr="00A7602E">
        <w:rPr>
          <w:sz w:val="28"/>
          <w:szCs w:val="28"/>
        </w:rPr>
        <w:t>*) In case of soils untreated with binders</w:t>
      </w:r>
    </w:p>
    <w:p w14:paraId="2F7A47B5" w14:textId="77777777" w:rsidR="00F04E95" w:rsidRPr="00A7602E" w:rsidRDefault="00F04E95" w:rsidP="00E85BE3">
      <w:pPr>
        <w:rPr>
          <w:sz w:val="28"/>
          <w:szCs w:val="28"/>
        </w:rPr>
      </w:pPr>
      <w:r w:rsidRPr="00A7602E">
        <w:rPr>
          <w:sz w:val="28"/>
          <w:szCs w:val="28"/>
        </w:rPr>
        <w:t xml:space="preserve">**) In case of layers of untreated materials but provided at the base with anti-contamination geotextiles </w:t>
      </w:r>
    </w:p>
    <w:p w14:paraId="011DBAEE" w14:textId="77777777" w:rsidR="00F04E95" w:rsidRPr="00A7602E" w:rsidRDefault="00F04E95" w:rsidP="00E85BE3">
      <w:pPr>
        <w:rPr>
          <w:sz w:val="28"/>
          <w:szCs w:val="28"/>
        </w:rPr>
      </w:pPr>
    </w:p>
    <w:p w14:paraId="5C43618B" w14:textId="77777777" w:rsidR="00F04E95" w:rsidRPr="00A7602E" w:rsidRDefault="00F04E95" w:rsidP="00E85BE3">
      <w:pPr>
        <w:rPr>
          <w:sz w:val="28"/>
          <w:szCs w:val="28"/>
        </w:rPr>
      </w:pPr>
    </w:p>
    <w:p w14:paraId="20020842" w14:textId="77777777" w:rsidR="00F04E95" w:rsidRPr="00A7602E" w:rsidRDefault="00F04E95" w:rsidP="00054F9F">
      <w:pPr>
        <w:pStyle w:val="PIARCTitle2"/>
      </w:pPr>
      <w:bookmarkStart w:id="87" w:name="_Toc517713359"/>
      <w:r w:rsidRPr="00A7602E">
        <w:t>SHEET 35:</w:t>
      </w:r>
      <w:bookmarkEnd w:id="87"/>
      <w:r w:rsidRPr="00A7602E">
        <w:t xml:space="preserve"> </w:t>
      </w:r>
    </w:p>
    <w:p w14:paraId="0903A1FF" w14:textId="77777777" w:rsidR="00F04E95" w:rsidRPr="00A7602E" w:rsidRDefault="00F04E95" w:rsidP="00E85BE3">
      <w:pPr>
        <w:rPr>
          <w:b/>
          <w:sz w:val="28"/>
          <w:szCs w:val="28"/>
        </w:rPr>
      </w:pPr>
    </w:p>
    <w:p w14:paraId="6B6A7B31" w14:textId="77777777" w:rsidR="00F04E95" w:rsidRPr="00A7602E" w:rsidRDefault="00F04E95" w:rsidP="00E85BE3">
      <w:pPr>
        <w:rPr>
          <w:b/>
          <w:sz w:val="28"/>
          <w:szCs w:val="28"/>
        </w:rPr>
      </w:pPr>
      <w:r w:rsidRPr="00A7602E">
        <w:rPr>
          <w:b/>
          <w:sz w:val="28"/>
          <w:szCs w:val="28"/>
        </w:rPr>
        <w:t xml:space="preserve">CONSTRUCTION CASE: </w:t>
      </w:r>
    </w:p>
    <w:p w14:paraId="6F04F28C" w14:textId="77777777" w:rsidR="00F04E95" w:rsidRPr="00A7602E" w:rsidRDefault="00F04E95" w:rsidP="00E85BE3">
      <w:pPr>
        <w:rPr>
          <w:sz w:val="28"/>
          <w:szCs w:val="28"/>
        </w:rPr>
      </w:pPr>
    </w:p>
    <w:p w14:paraId="2BD9C67E" w14:textId="77777777" w:rsidR="00F04E95" w:rsidRPr="00A7602E" w:rsidRDefault="00F04E95" w:rsidP="00E85BE3">
      <w:pPr>
        <w:rPr>
          <w:sz w:val="28"/>
          <w:szCs w:val="28"/>
        </w:rPr>
      </w:pPr>
      <w:r w:rsidRPr="00A7602E">
        <w:rPr>
          <w:sz w:val="28"/>
          <w:szCs w:val="28"/>
        </w:rPr>
        <w:t>EARTHWORKS</w:t>
      </w:r>
    </w:p>
    <w:p w14:paraId="5CA09D53" w14:textId="77777777" w:rsidR="00F04E95" w:rsidRPr="00A7602E" w:rsidRDefault="004715FD" w:rsidP="00E85BE3">
      <w:pPr>
        <w:rPr>
          <w:sz w:val="28"/>
          <w:szCs w:val="28"/>
        </w:rPr>
      </w:pPr>
      <w:r w:rsidRPr="00A7602E">
        <w:rPr>
          <w:noProof/>
          <w:sz w:val="28"/>
          <w:szCs w:val="28"/>
          <w:lang w:val="en-US"/>
        </w:rPr>
        <w:drawing>
          <wp:inline distT="0" distB="0" distL="0" distR="0" wp14:anchorId="0AA49E70" wp14:editId="685EE921">
            <wp:extent cx="2531745" cy="457200"/>
            <wp:effectExtent l="0" t="0" r="8255" b="0"/>
            <wp:docPr id="2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31745" cy="457200"/>
                    </a:xfrm>
                    <a:prstGeom prst="rect">
                      <a:avLst/>
                    </a:prstGeom>
                    <a:noFill/>
                    <a:ln>
                      <a:noFill/>
                    </a:ln>
                  </pic:spPr>
                </pic:pic>
              </a:graphicData>
            </a:graphic>
          </wp:inline>
        </w:drawing>
      </w:r>
    </w:p>
    <w:p w14:paraId="18C052EB" w14:textId="77777777" w:rsidR="00F04E95" w:rsidRDefault="00F04E95" w:rsidP="00E85BE3">
      <w:pPr>
        <w:rPr>
          <w:b/>
          <w:sz w:val="28"/>
          <w:szCs w:val="28"/>
        </w:rPr>
      </w:pPr>
      <w:r w:rsidRPr="00F64ED0">
        <w:rPr>
          <w:b/>
          <w:sz w:val="28"/>
          <w:szCs w:val="28"/>
        </w:rPr>
        <w:t>Road bed/subgrade layer</w:t>
      </w:r>
    </w:p>
    <w:p w14:paraId="6A84D03A" w14:textId="77777777" w:rsidR="00F64ED0" w:rsidRDefault="00F64ED0" w:rsidP="00E85BE3">
      <w:pPr>
        <w:rPr>
          <w:b/>
          <w:sz w:val="28"/>
          <w:szCs w:val="28"/>
        </w:rPr>
      </w:pPr>
    </w:p>
    <w:p w14:paraId="043524F4" w14:textId="77777777" w:rsidR="00F64ED0" w:rsidRDefault="00F64ED0" w:rsidP="00E85BE3">
      <w:pPr>
        <w:rPr>
          <w:b/>
          <w:sz w:val="28"/>
          <w:szCs w:val="28"/>
        </w:rPr>
      </w:pPr>
    </w:p>
    <w:p w14:paraId="05D75CFE" w14:textId="77777777" w:rsidR="00F64ED0" w:rsidRPr="00F64ED0" w:rsidRDefault="00F64ED0" w:rsidP="00E85BE3">
      <w:pPr>
        <w:rPr>
          <w:b/>
          <w:sz w:val="28"/>
          <w:szCs w:val="28"/>
        </w:rPr>
      </w:pPr>
    </w:p>
    <w:p w14:paraId="2539CC14" w14:textId="77777777" w:rsidR="00F04E95" w:rsidRPr="00F64ED0" w:rsidRDefault="00F04E95" w:rsidP="00E85BE3">
      <w:pPr>
        <w:rPr>
          <w:b/>
          <w:sz w:val="28"/>
          <w:szCs w:val="28"/>
        </w:rPr>
      </w:pPr>
    </w:p>
    <w:p w14:paraId="3556D26A"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Nature and state of available soils </w:t>
      </w:r>
    </w:p>
    <w:p w14:paraId="5ED2FA5B" w14:textId="77777777" w:rsidR="00F04E95" w:rsidRPr="00A7602E" w:rsidRDefault="00F04E95" w:rsidP="00E85BE3">
      <w:pPr>
        <w:rPr>
          <w:sz w:val="28"/>
          <w:szCs w:val="28"/>
        </w:rPr>
      </w:pPr>
    </w:p>
    <w:p w14:paraId="5EDB6AB2" w14:textId="77777777" w:rsidR="00F04E95" w:rsidRPr="00A7602E" w:rsidRDefault="00F04E95" w:rsidP="00E85BE3">
      <w:pPr>
        <w:rPr>
          <w:sz w:val="28"/>
          <w:szCs w:val="28"/>
        </w:rPr>
      </w:pPr>
      <w:r w:rsidRPr="00A7602E">
        <w:rPr>
          <w:sz w:val="28"/>
          <w:szCs w:val="28"/>
        </w:rPr>
        <w:t xml:space="preserve">B3: Dusty or slightly loamy gravels irrespective of humidity </w:t>
      </w:r>
    </w:p>
    <w:p w14:paraId="22990F40" w14:textId="77777777" w:rsidR="00F04E95" w:rsidRDefault="00F04E95" w:rsidP="00E85BE3">
      <w:pPr>
        <w:rPr>
          <w:sz w:val="28"/>
          <w:szCs w:val="28"/>
        </w:rPr>
      </w:pPr>
      <w:r w:rsidRPr="00A7602E">
        <w:rPr>
          <w:sz w:val="28"/>
          <w:szCs w:val="28"/>
        </w:rPr>
        <w:t>D2: Clean ballasts (gravel+sand) irrespective of humidity</w:t>
      </w:r>
    </w:p>
    <w:p w14:paraId="3217202A" w14:textId="77777777" w:rsidR="00F64ED0" w:rsidRDefault="00F64ED0" w:rsidP="00E85BE3">
      <w:pPr>
        <w:rPr>
          <w:sz w:val="28"/>
          <w:szCs w:val="28"/>
        </w:rPr>
      </w:pPr>
    </w:p>
    <w:p w14:paraId="3C39C552" w14:textId="77777777" w:rsidR="00F64ED0" w:rsidRPr="00A7602E" w:rsidRDefault="00F64ED0" w:rsidP="00E85BE3">
      <w:pPr>
        <w:rPr>
          <w:sz w:val="28"/>
          <w:szCs w:val="28"/>
        </w:rPr>
      </w:pPr>
    </w:p>
    <w:p w14:paraId="64EAC2E5" w14:textId="77777777" w:rsidR="00F04E95" w:rsidRPr="00A7602E" w:rsidRDefault="00F04E95" w:rsidP="00E85BE3">
      <w:pPr>
        <w:rPr>
          <w:sz w:val="28"/>
          <w:szCs w:val="28"/>
        </w:rPr>
      </w:pPr>
    </w:p>
    <w:p w14:paraId="1D43B152"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Geotechnical characteristics </w:t>
      </w:r>
    </w:p>
    <w:p w14:paraId="48F6605E" w14:textId="77777777" w:rsidR="00F04E95" w:rsidRPr="00A7602E" w:rsidRDefault="00F04E95" w:rsidP="00E85BE3">
      <w:pPr>
        <w:rPr>
          <w:sz w:val="28"/>
          <w:szCs w:val="28"/>
        </w:rPr>
      </w:pPr>
    </w:p>
    <w:p w14:paraId="2EDBDE3A" w14:textId="77777777" w:rsidR="00F04E95" w:rsidRDefault="004715FD" w:rsidP="00E85BE3">
      <w:pPr>
        <w:rPr>
          <w:sz w:val="28"/>
          <w:szCs w:val="28"/>
        </w:rPr>
      </w:pPr>
      <w:r w:rsidRPr="00A7602E">
        <w:rPr>
          <w:noProof/>
          <w:sz w:val="28"/>
          <w:szCs w:val="28"/>
          <w:lang w:val="en-US"/>
        </w:rPr>
        <w:drawing>
          <wp:inline distT="0" distB="0" distL="0" distR="0" wp14:anchorId="1C228AE8" wp14:editId="41DDE81C">
            <wp:extent cx="5402580" cy="1263650"/>
            <wp:effectExtent l="0" t="0" r="7620" b="6350"/>
            <wp:docPr id="28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2580" cy="1263650"/>
                    </a:xfrm>
                    <a:prstGeom prst="rect">
                      <a:avLst/>
                    </a:prstGeom>
                    <a:noFill/>
                    <a:ln>
                      <a:noFill/>
                    </a:ln>
                  </pic:spPr>
                </pic:pic>
              </a:graphicData>
            </a:graphic>
          </wp:inline>
        </w:drawing>
      </w:r>
    </w:p>
    <w:p w14:paraId="254DCD38" w14:textId="77777777" w:rsidR="00F64ED0" w:rsidRDefault="00F64ED0" w:rsidP="00E85BE3">
      <w:pPr>
        <w:rPr>
          <w:sz w:val="28"/>
          <w:szCs w:val="28"/>
        </w:rPr>
      </w:pPr>
    </w:p>
    <w:p w14:paraId="34C691DF" w14:textId="77777777" w:rsidR="00F64ED0" w:rsidRDefault="00F64ED0" w:rsidP="00E85BE3">
      <w:pPr>
        <w:rPr>
          <w:sz w:val="28"/>
          <w:szCs w:val="28"/>
        </w:rPr>
      </w:pPr>
    </w:p>
    <w:p w14:paraId="40D6D827" w14:textId="77777777" w:rsidR="00F64ED0" w:rsidRDefault="00F64ED0" w:rsidP="00E85BE3">
      <w:pPr>
        <w:rPr>
          <w:sz w:val="28"/>
          <w:szCs w:val="28"/>
        </w:rPr>
      </w:pPr>
    </w:p>
    <w:p w14:paraId="0D2F163B" w14:textId="77777777" w:rsidR="00F64ED0" w:rsidRPr="00A7602E" w:rsidRDefault="00F64ED0" w:rsidP="00E85BE3">
      <w:pPr>
        <w:rPr>
          <w:sz w:val="28"/>
          <w:szCs w:val="28"/>
        </w:rPr>
      </w:pPr>
    </w:p>
    <w:p w14:paraId="43E91603" w14:textId="77777777" w:rsidR="00F04E95" w:rsidRPr="00A7602E" w:rsidRDefault="00F04E95" w:rsidP="00E85BE3">
      <w:pPr>
        <w:rPr>
          <w:sz w:val="28"/>
          <w:szCs w:val="28"/>
        </w:rPr>
      </w:pPr>
    </w:p>
    <w:p w14:paraId="5FFE3ABE"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Platform state</w:t>
      </w:r>
    </w:p>
    <w:p w14:paraId="37207A11" w14:textId="77777777" w:rsidR="00F04E95" w:rsidRPr="00F64ED0" w:rsidRDefault="00F04E95" w:rsidP="00E85B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64ADAF20" w14:textId="77777777" w:rsidTr="00E85BE3">
        <w:tc>
          <w:tcPr>
            <w:tcW w:w="2394" w:type="dxa"/>
            <w:shd w:val="clear" w:color="auto" w:fill="auto"/>
          </w:tcPr>
          <w:p w14:paraId="73F7BF5B"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274F675"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5C1F854C"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4049A78D"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1BD7C527" w14:textId="77777777" w:rsidTr="00E85BE3">
        <w:tc>
          <w:tcPr>
            <w:tcW w:w="2394" w:type="dxa"/>
            <w:shd w:val="clear" w:color="auto" w:fill="auto"/>
          </w:tcPr>
          <w:p w14:paraId="762455D5" w14:textId="77777777" w:rsidR="00F04E95" w:rsidRPr="00A7602E" w:rsidRDefault="00F04E95" w:rsidP="00E85BE3">
            <w:pPr>
              <w:jc w:val="center"/>
              <w:rPr>
                <w:sz w:val="28"/>
                <w:szCs w:val="28"/>
              </w:rPr>
            </w:pPr>
          </w:p>
        </w:tc>
        <w:tc>
          <w:tcPr>
            <w:tcW w:w="2394" w:type="dxa"/>
            <w:shd w:val="clear" w:color="auto" w:fill="auto"/>
          </w:tcPr>
          <w:p w14:paraId="6AFDCC34"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258FE299"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1BF4DD3A" w14:textId="77777777" w:rsidR="00F04E95" w:rsidRPr="00A7602E" w:rsidRDefault="00F04E95" w:rsidP="00E85BE3">
            <w:pPr>
              <w:jc w:val="center"/>
              <w:rPr>
                <w:sz w:val="28"/>
                <w:szCs w:val="28"/>
              </w:rPr>
            </w:pPr>
            <w:r w:rsidRPr="00A7602E">
              <w:rPr>
                <w:sz w:val="28"/>
                <w:szCs w:val="28"/>
              </w:rPr>
              <w:t xml:space="preserve">Existent </w:t>
            </w:r>
          </w:p>
        </w:tc>
      </w:tr>
    </w:tbl>
    <w:p w14:paraId="3FB31CCB" w14:textId="77777777" w:rsidR="00F04E95" w:rsidRPr="00A7602E" w:rsidRDefault="00F04E95" w:rsidP="00E85BE3">
      <w:pPr>
        <w:rPr>
          <w:sz w:val="28"/>
          <w:szCs w:val="28"/>
        </w:rPr>
      </w:pPr>
    </w:p>
    <w:p w14:paraId="791E4EEA" w14:textId="77777777" w:rsidR="00F64ED0" w:rsidRDefault="00F64ED0" w:rsidP="00E85BE3">
      <w:pPr>
        <w:rPr>
          <w:sz w:val="28"/>
          <w:szCs w:val="28"/>
        </w:rPr>
      </w:pPr>
    </w:p>
    <w:p w14:paraId="1AC6518F" w14:textId="77777777" w:rsidR="00F64ED0" w:rsidRDefault="00F64ED0" w:rsidP="00E85BE3">
      <w:pPr>
        <w:rPr>
          <w:sz w:val="28"/>
          <w:szCs w:val="28"/>
        </w:rPr>
      </w:pPr>
    </w:p>
    <w:p w14:paraId="453399D0" w14:textId="77777777" w:rsidR="00F64ED0" w:rsidRDefault="00F64ED0" w:rsidP="00E85BE3">
      <w:pPr>
        <w:rPr>
          <w:sz w:val="28"/>
          <w:szCs w:val="28"/>
        </w:rPr>
      </w:pPr>
    </w:p>
    <w:p w14:paraId="5564775B" w14:textId="77777777" w:rsidR="00F04E95" w:rsidRDefault="00F04E95" w:rsidP="00E85BE3">
      <w:pPr>
        <w:rPr>
          <w:b/>
          <w:sz w:val="28"/>
          <w:szCs w:val="28"/>
        </w:rPr>
      </w:pPr>
      <w:r w:rsidRPr="00F64ED0">
        <w:rPr>
          <w:b/>
          <w:sz w:val="28"/>
          <w:szCs w:val="28"/>
        </w:rPr>
        <w:t>Execution guide</w:t>
      </w:r>
    </w:p>
    <w:p w14:paraId="67A0A99C" w14:textId="77777777" w:rsidR="00F64ED0" w:rsidRDefault="00F64ED0" w:rsidP="00E85BE3">
      <w:pPr>
        <w:rPr>
          <w:b/>
          <w:sz w:val="28"/>
          <w:szCs w:val="28"/>
        </w:rPr>
      </w:pPr>
    </w:p>
    <w:p w14:paraId="1997B8D7" w14:textId="77777777" w:rsidR="00F64ED0" w:rsidRDefault="00F64ED0" w:rsidP="00E85BE3">
      <w:pPr>
        <w:rPr>
          <w:b/>
          <w:sz w:val="28"/>
          <w:szCs w:val="28"/>
        </w:rPr>
      </w:pPr>
    </w:p>
    <w:p w14:paraId="6C9ACA8C" w14:textId="77777777" w:rsidR="00F64ED0" w:rsidRDefault="00F64ED0" w:rsidP="00E85BE3">
      <w:pPr>
        <w:rPr>
          <w:b/>
          <w:sz w:val="28"/>
          <w:szCs w:val="28"/>
        </w:rPr>
      </w:pPr>
    </w:p>
    <w:p w14:paraId="095950C7" w14:textId="77777777" w:rsidR="00F64ED0" w:rsidRDefault="00F64ED0" w:rsidP="00E85BE3">
      <w:pPr>
        <w:rPr>
          <w:b/>
          <w:sz w:val="28"/>
          <w:szCs w:val="28"/>
        </w:rPr>
      </w:pPr>
    </w:p>
    <w:p w14:paraId="427C95C5" w14:textId="77777777" w:rsidR="00F64ED0" w:rsidRDefault="00F64ED0" w:rsidP="00E85BE3">
      <w:pPr>
        <w:rPr>
          <w:b/>
          <w:sz w:val="28"/>
          <w:szCs w:val="28"/>
        </w:rPr>
      </w:pPr>
    </w:p>
    <w:p w14:paraId="408A783D" w14:textId="77777777" w:rsidR="00F64ED0" w:rsidRPr="00F64ED0" w:rsidRDefault="00F64ED0" w:rsidP="00E85BE3">
      <w:pPr>
        <w:rPr>
          <w:b/>
          <w:sz w:val="28"/>
          <w:szCs w:val="28"/>
        </w:rPr>
      </w:pPr>
    </w:p>
    <w:p w14:paraId="0A43AF3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66"/>
        <w:gridCol w:w="1818"/>
        <w:gridCol w:w="1698"/>
        <w:gridCol w:w="1307"/>
      </w:tblGrid>
      <w:tr w:rsidR="00F04E95" w:rsidRPr="00A7602E" w14:paraId="4D292B92" w14:textId="77777777" w:rsidTr="00E85BE3">
        <w:tc>
          <w:tcPr>
            <w:tcW w:w="2088" w:type="dxa"/>
            <w:vMerge w:val="restart"/>
            <w:shd w:val="clear" w:color="auto" w:fill="auto"/>
          </w:tcPr>
          <w:p w14:paraId="61A5533A"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1E76C325"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43CAD400" w14:textId="77777777" w:rsidTr="00E85BE3">
        <w:tc>
          <w:tcPr>
            <w:tcW w:w="2088" w:type="dxa"/>
            <w:vMerge/>
            <w:shd w:val="clear" w:color="auto" w:fill="auto"/>
          </w:tcPr>
          <w:p w14:paraId="3F7964AB" w14:textId="77777777" w:rsidR="00F04E95" w:rsidRPr="00F66798" w:rsidRDefault="00F04E95" w:rsidP="00E85BE3">
            <w:pPr>
              <w:jc w:val="center"/>
              <w:rPr>
                <w:b/>
                <w:sz w:val="28"/>
                <w:szCs w:val="28"/>
              </w:rPr>
            </w:pPr>
          </w:p>
        </w:tc>
        <w:tc>
          <w:tcPr>
            <w:tcW w:w="1890" w:type="dxa"/>
            <w:shd w:val="clear" w:color="auto" w:fill="auto"/>
          </w:tcPr>
          <w:p w14:paraId="2F17CBCA"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3EF1CBCA"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5D23E231" w14:textId="77777777" w:rsidR="00F04E95" w:rsidRPr="00F66798" w:rsidRDefault="00F04E95" w:rsidP="00E85BE3">
            <w:pPr>
              <w:jc w:val="center"/>
              <w:rPr>
                <w:b/>
                <w:sz w:val="28"/>
                <w:szCs w:val="28"/>
              </w:rPr>
            </w:pPr>
            <w:r w:rsidRPr="00F66798">
              <w:rPr>
                <w:b/>
                <w:sz w:val="28"/>
                <w:szCs w:val="28"/>
              </w:rPr>
              <w:t>Without rain</w:t>
            </w:r>
          </w:p>
          <w:p w14:paraId="44A95B86" w14:textId="77777777" w:rsidR="00F04E95" w:rsidRPr="00F66798" w:rsidRDefault="00F04E95" w:rsidP="00E85BE3">
            <w:pPr>
              <w:jc w:val="center"/>
              <w:rPr>
                <w:b/>
                <w:sz w:val="28"/>
                <w:szCs w:val="28"/>
              </w:rPr>
            </w:pPr>
            <w:r w:rsidRPr="00F66798">
              <w:rPr>
                <w:b/>
                <w:sz w:val="28"/>
                <w:szCs w:val="28"/>
              </w:rPr>
              <w:t>Without evaporation</w:t>
            </w:r>
          </w:p>
          <w:p w14:paraId="302908D6"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3144B576" w14:textId="77777777" w:rsidR="00F04E95" w:rsidRPr="00F66798" w:rsidRDefault="00F04E95" w:rsidP="00E85BE3">
            <w:pPr>
              <w:jc w:val="center"/>
              <w:rPr>
                <w:b/>
                <w:sz w:val="28"/>
                <w:szCs w:val="28"/>
              </w:rPr>
            </w:pPr>
            <w:r w:rsidRPr="00F66798">
              <w:rPr>
                <w:b/>
                <w:sz w:val="28"/>
                <w:szCs w:val="28"/>
              </w:rPr>
              <w:t>Intense evap.</w:t>
            </w:r>
          </w:p>
          <w:p w14:paraId="33F240CA" w14:textId="77777777" w:rsidR="00F04E95" w:rsidRPr="00F66798" w:rsidRDefault="00F04E95" w:rsidP="00E85BE3">
            <w:pPr>
              <w:jc w:val="center"/>
              <w:rPr>
                <w:b/>
                <w:sz w:val="28"/>
                <w:szCs w:val="28"/>
              </w:rPr>
            </w:pPr>
            <w:r w:rsidRPr="00F66798">
              <w:rPr>
                <w:b/>
                <w:sz w:val="28"/>
                <w:szCs w:val="28"/>
              </w:rPr>
              <w:t>High temps</w:t>
            </w:r>
          </w:p>
          <w:p w14:paraId="6FAC65D0"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3E6CF505" w14:textId="77777777" w:rsidTr="00E85BE3">
        <w:tc>
          <w:tcPr>
            <w:tcW w:w="2088" w:type="dxa"/>
            <w:shd w:val="clear" w:color="auto" w:fill="auto"/>
          </w:tcPr>
          <w:p w14:paraId="5733CC28"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92BF14C" w14:textId="77777777" w:rsidR="00F04E95" w:rsidRPr="00A7602E" w:rsidRDefault="00F04E95" w:rsidP="00E85BE3">
            <w:pPr>
              <w:rPr>
                <w:sz w:val="28"/>
                <w:szCs w:val="28"/>
              </w:rPr>
            </w:pPr>
          </w:p>
        </w:tc>
        <w:tc>
          <w:tcPr>
            <w:tcW w:w="1767" w:type="dxa"/>
            <w:shd w:val="clear" w:color="auto" w:fill="auto"/>
          </w:tcPr>
          <w:p w14:paraId="25D4D77D" w14:textId="77777777" w:rsidR="00F04E95" w:rsidRPr="00A7602E" w:rsidRDefault="00F04E95" w:rsidP="00E85BE3">
            <w:pPr>
              <w:rPr>
                <w:sz w:val="28"/>
                <w:szCs w:val="28"/>
              </w:rPr>
            </w:pPr>
          </w:p>
        </w:tc>
        <w:tc>
          <w:tcPr>
            <w:tcW w:w="1915" w:type="dxa"/>
            <w:shd w:val="clear" w:color="auto" w:fill="auto"/>
          </w:tcPr>
          <w:p w14:paraId="715B9905" w14:textId="77777777" w:rsidR="00F04E95" w:rsidRPr="00A7602E" w:rsidRDefault="00F04E95" w:rsidP="00E85BE3">
            <w:pPr>
              <w:rPr>
                <w:sz w:val="28"/>
                <w:szCs w:val="28"/>
              </w:rPr>
            </w:pPr>
          </w:p>
        </w:tc>
        <w:tc>
          <w:tcPr>
            <w:tcW w:w="1916" w:type="dxa"/>
            <w:shd w:val="clear" w:color="auto" w:fill="auto"/>
          </w:tcPr>
          <w:p w14:paraId="620A4103" w14:textId="77777777" w:rsidR="00F04E95" w:rsidRPr="00A7602E" w:rsidRDefault="00F04E95" w:rsidP="00E85BE3">
            <w:pPr>
              <w:rPr>
                <w:sz w:val="28"/>
                <w:szCs w:val="28"/>
              </w:rPr>
            </w:pPr>
          </w:p>
        </w:tc>
      </w:tr>
      <w:tr w:rsidR="00F04E95" w:rsidRPr="00A7602E" w14:paraId="1E78A78D" w14:textId="77777777" w:rsidTr="00E85BE3">
        <w:tc>
          <w:tcPr>
            <w:tcW w:w="2088" w:type="dxa"/>
            <w:shd w:val="clear" w:color="auto" w:fill="auto"/>
          </w:tcPr>
          <w:p w14:paraId="75008DFD"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3154268F" w14:textId="77777777" w:rsidR="00F04E95" w:rsidRPr="00A7602E" w:rsidRDefault="00F04E95" w:rsidP="00E85BE3">
            <w:pPr>
              <w:rPr>
                <w:sz w:val="28"/>
                <w:szCs w:val="28"/>
              </w:rPr>
            </w:pPr>
          </w:p>
        </w:tc>
        <w:tc>
          <w:tcPr>
            <w:tcW w:w="1767" w:type="dxa"/>
            <w:shd w:val="clear" w:color="auto" w:fill="auto"/>
          </w:tcPr>
          <w:p w14:paraId="04581B56" w14:textId="77777777" w:rsidR="00F04E95" w:rsidRPr="00A7602E" w:rsidRDefault="00F04E95" w:rsidP="00E85BE3">
            <w:pPr>
              <w:rPr>
                <w:sz w:val="28"/>
                <w:szCs w:val="28"/>
              </w:rPr>
            </w:pPr>
          </w:p>
        </w:tc>
        <w:tc>
          <w:tcPr>
            <w:tcW w:w="1915" w:type="dxa"/>
            <w:shd w:val="clear" w:color="auto" w:fill="auto"/>
          </w:tcPr>
          <w:p w14:paraId="431D6E7C" w14:textId="77777777" w:rsidR="00F04E95" w:rsidRPr="00A7602E" w:rsidRDefault="00F04E95" w:rsidP="00E85BE3">
            <w:pPr>
              <w:rPr>
                <w:sz w:val="28"/>
                <w:szCs w:val="28"/>
              </w:rPr>
            </w:pPr>
          </w:p>
        </w:tc>
        <w:tc>
          <w:tcPr>
            <w:tcW w:w="1916" w:type="dxa"/>
            <w:shd w:val="clear" w:color="auto" w:fill="auto"/>
          </w:tcPr>
          <w:p w14:paraId="5B246662" w14:textId="77777777" w:rsidR="00F04E95" w:rsidRPr="00A7602E" w:rsidRDefault="00F04E95" w:rsidP="00E85BE3">
            <w:pPr>
              <w:rPr>
                <w:sz w:val="28"/>
                <w:szCs w:val="28"/>
              </w:rPr>
            </w:pPr>
          </w:p>
        </w:tc>
      </w:tr>
      <w:tr w:rsidR="00F04E95" w:rsidRPr="00A7602E" w14:paraId="38C8037D" w14:textId="77777777" w:rsidTr="00E85BE3">
        <w:tc>
          <w:tcPr>
            <w:tcW w:w="2088" w:type="dxa"/>
            <w:shd w:val="clear" w:color="auto" w:fill="auto"/>
          </w:tcPr>
          <w:p w14:paraId="15C09FEC"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19C3D017" w14:textId="77777777" w:rsidR="00F04E95" w:rsidRPr="00A7602E" w:rsidRDefault="00F04E95" w:rsidP="00E85BE3">
            <w:pPr>
              <w:rPr>
                <w:sz w:val="28"/>
                <w:szCs w:val="28"/>
              </w:rPr>
            </w:pPr>
            <w:r w:rsidRPr="00A7602E">
              <w:rPr>
                <w:sz w:val="28"/>
                <w:szCs w:val="28"/>
              </w:rPr>
              <w:t xml:space="preserve">Treatment with hydraulic binders or </w:t>
            </w:r>
          </w:p>
        </w:tc>
        <w:tc>
          <w:tcPr>
            <w:tcW w:w="1767" w:type="dxa"/>
            <w:shd w:val="clear" w:color="auto" w:fill="auto"/>
          </w:tcPr>
          <w:p w14:paraId="0812D468" w14:textId="77777777" w:rsidR="00F04E95" w:rsidRPr="00A7602E" w:rsidRDefault="00F04E95" w:rsidP="00E85BE3">
            <w:pPr>
              <w:rPr>
                <w:sz w:val="28"/>
                <w:szCs w:val="28"/>
              </w:rPr>
            </w:pPr>
            <w:r w:rsidRPr="00A7602E">
              <w:rPr>
                <w:sz w:val="28"/>
                <w:szCs w:val="28"/>
              </w:rPr>
              <w:t xml:space="preserve">Provision of anti-contamination </w:t>
            </w:r>
          </w:p>
        </w:tc>
        <w:tc>
          <w:tcPr>
            <w:tcW w:w="1915" w:type="dxa"/>
            <w:shd w:val="clear" w:color="auto" w:fill="auto"/>
          </w:tcPr>
          <w:p w14:paraId="556B4949" w14:textId="77777777" w:rsidR="00F04E95" w:rsidRPr="00A7602E" w:rsidRDefault="00F04E95" w:rsidP="00E85BE3">
            <w:pPr>
              <w:rPr>
                <w:sz w:val="28"/>
                <w:szCs w:val="28"/>
              </w:rPr>
            </w:pPr>
            <w:r w:rsidRPr="00A7602E">
              <w:rPr>
                <w:sz w:val="28"/>
                <w:szCs w:val="28"/>
              </w:rPr>
              <w:t xml:space="preserve">Geotextile materials </w:t>
            </w:r>
          </w:p>
        </w:tc>
        <w:tc>
          <w:tcPr>
            <w:tcW w:w="1916" w:type="dxa"/>
            <w:shd w:val="clear" w:color="auto" w:fill="auto"/>
          </w:tcPr>
          <w:p w14:paraId="0FE75582" w14:textId="77777777" w:rsidR="00F04E95" w:rsidRPr="00A7602E" w:rsidRDefault="00F04E95" w:rsidP="00E85BE3">
            <w:pPr>
              <w:rPr>
                <w:sz w:val="28"/>
                <w:szCs w:val="28"/>
              </w:rPr>
            </w:pPr>
          </w:p>
        </w:tc>
      </w:tr>
      <w:tr w:rsidR="00F04E95" w:rsidRPr="00A7602E" w14:paraId="05051822" w14:textId="77777777" w:rsidTr="00E85BE3">
        <w:tc>
          <w:tcPr>
            <w:tcW w:w="2088" w:type="dxa"/>
            <w:shd w:val="clear" w:color="auto" w:fill="auto"/>
          </w:tcPr>
          <w:p w14:paraId="6C3AB324"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22F75907" w14:textId="77777777" w:rsidR="00F04E95" w:rsidRPr="00A7602E" w:rsidRDefault="00F04E95" w:rsidP="00E85BE3">
            <w:pPr>
              <w:rPr>
                <w:sz w:val="28"/>
                <w:szCs w:val="28"/>
              </w:rPr>
            </w:pPr>
          </w:p>
        </w:tc>
        <w:tc>
          <w:tcPr>
            <w:tcW w:w="1767" w:type="dxa"/>
            <w:shd w:val="clear" w:color="auto" w:fill="auto"/>
          </w:tcPr>
          <w:p w14:paraId="061F1938" w14:textId="77777777" w:rsidR="00F04E95" w:rsidRPr="00A7602E" w:rsidRDefault="00F04E95" w:rsidP="00E85BE3">
            <w:pPr>
              <w:rPr>
                <w:sz w:val="28"/>
                <w:szCs w:val="28"/>
              </w:rPr>
            </w:pPr>
            <w:r w:rsidRPr="00A7602E">
              <w:rPr>
                <w:sz w:val="28"/>
                <w:szCs w:val="28"/>
              </w:rPr>
              <w:t>Thick layers *)</w:t>
            </w:r>
          </w:p>
        </w:tc>
        <w:tc>
          <w:tcPr>
            <w:tcW w:w="1915" w:type="dxa"/>
            <w:shd w:val="clear" w:color="auto" w:fill="auto"/>
          </w:tcPr>
          <w:p w14:paraId="72172B3E" w14:textId="77777777" w:rsidR="00F04E95" w:rsidRPr="00A7602E" w:rsidRDefault="00F04E95" w:rsidP="00E85BE3">
            <w:pPr>
              <w:rPr>
                <w:sz w:val="28"/>
                <w:szCs w:val="28"/>
              </w:rPr>
            </w:pPr>
            <w:r w:rsidRPr="00A7602E">
              <w:rPr>
                <w:sz w:val="28"/>
                <w:szCs w:val="28"/>
              </w:rPr>
              <w:t>Or Medium **) layers</w:t>
            </w:r>
          </w:p>
        </w:tc>
        <w:tc>
          <w:tcPr>
            <w:tcW w:w="1916" w:type="dxa"/>
            <w:shd w:val="clear" w:color="auto" w:fill="auto"/>
          </w:tcPr>
          <w:p w14:paraId="7DE2E8AC" w14:textId="77777777" w:rsidR="00F04E95" w:rsidRPr="00A7602E" w:rsidRDefault="00F04E95" w:rsidP="00E85BE3">
            <w:pPr>
              <w:rPr>
                <w:sz w:val="28"/>
                <w:szCs w:val="28"/>
              </w:rPr>
            </w:pPr>
          </w:p>
        </w:tc>
      </w:tr>
      <w:tr w:rsidR="00F04E95" w:rsidRPr="00A7602E" w14:paraId="034D4DCE" w14:textId="77777777" w:rsidTr="00E85BE3">
        <w:tc>
          <w:tcPr>
            <w:tcW w:w="2088" w:type="dxa"/>
            <w:shd w:val="clear" w:color="auto" w:fill="auto"/>
          </w:tcPr>
          <w:p w14:paraId="2F7B7764"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EA00328"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4BA5E87A"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36D46D15"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E699387" w14:textId="77777777" w:rsidR="00F04E95" w:rsidRPr="00A7602E" w:rsidRDefault="00F04E95" w:rsidP="00E85BE3">
            <w:pPr>
              <w:rPr>
                <w:sz w:val="28"/>
                <w:szCs w:val="28"/>
              </w:rPr>
            </w:pPr>
            <w:r w:rsidRPr="00A7602E">
              <w:rPr>
                <w:sz w:val="28"/>
                <w:szCs w:val="28"/>
              </w:rPr>
              <w:t>Medium</w:t>
            </w:r>
          </w:p>
        </w:tc>
      </w:tr>
      <w:tr w:rsidR="00F04E95" w:rsidRPr="00A7602E" w14:paraId="2D205093" w14:textId="77777777" w:rsidTr="00E85BE3">
        <w:tc>
          <w:tcPr>
            <w:tcW w:w="2088" w:type="dxa"/>
            <w:shd w:val="clear" w:color="auto" w:fill="auto"/>
          </w:tcPr>
          <w:p w14:paraId="47AE8E4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0E964891" w14:textId="77777777" w:rsidR="00F04E95" w:rsidRPr="00A7602E" w:rsidRDefault="00F04E95" w:rsidP="00E85BE3">
            <w:pPr>
              <w:rPr>
                <w:sz w:val="28"/>
                <w:szCs w:val="28"/>
              </w:rPr>
            </w:pPr>
            <w:r w:rsidRPr="00A7602E">
              <w:rPr>
                <w:sz w:val="28"/>
                <w:szCs w:val="28"/>
              </w:rPr>
              <w:t>60-80cm*) or</w:t>
            </w:r>
          </w:p>
        </w:tc>
        <w:tc>
          <w:tcPr>
            <w:tcW w:w="1767" w:type="dxa"/>
            <w:shd w:val="clear" w:color="auto" w:fill="auto"/>
          </w:tcPr>
          <w:p w14:paraId="366AA151" w14:textId="77777777" w:rsidR="00F04E95" w:rsidRPr="00A7602E" w:rsidRDefault="00F04E95" w:rsidP="00E85BE3">
            <w:pPr>
              <w:rPr>
                <w:sz w:val="28"/>
                <w:szCs w:val="28"/>
              </w:rPr>
            </w:pPr>
            <w:r w:rsidRPr="00A7602E">
              <w:rPr>
                <w:sz w:val="28"/>
                <w:szCs w:val="28"/>
              </w:rPr>
              <w:t>30-60cm**)</w:t>
            </w:r>
          </w:p>
        </w:tc>
        <w:tc>
          <w:tcPr>
            <w:tcW w:w="1915" w:type="dxa"/>
            <w:shd w:val="clear" w:color="auto" w:fill="auto"/>
          </w:tcPr>
          <w:p w14:paraId="33BB7492" w14:textId="77777777" w:rsidR="00F04E95" w:rsidRPr="00A7602E" w:rsidRDefault="00F04E95" w:rsidP="00E85BE3">
            <w:pPr>
              <w:rPr>
                <w:sz w:val="28"/>
                <w:szCs w:val="28"/>
              </w:rPr>
            </w:pPr>
          </w:p>
        </w:tc>
        <w:tc>
          <w:tcPr>
            <w:tcW w:w="1916" w:type="dxa"/>
            <w:shd w:val="clear" w:color="auto" w:fill="auto"/>
          </w:tcPr>
          <w:p w14:paraId="3973DE34" w14:textId="77777777" w:rsidR="00F04E95" w:rsidRPr="00A7602E" w:rsidRDefault="00F04E95" w:rsidP="00E85BE3">
            <w:pPr>
              <w:rPr>
                <w:sz w:val="28"/>
                <w:szCs w:val="28"/>
              </w:rPr>
            </w:pPr>
          </w:p>
        </w:tc>
      </w:tr>
      <w:tr w:rsidR="00F04E95" w:rsidRPr="00A7602E" w14:paraId="282BD08F" w14:textId="77777777" w:rsidTr="00E85BE3">
        <w:tc>
          <w:tcPr>
            <w:tcW w:w="2088" w:type="dxa"/>
            <w:shd w:val="clear" w:color="auto" w:fill="auto"/>
          </w:tcPr>
          <w:p w14:paraId="4BBFEF85"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D548C2C" w14:textId="77777777" w:rsidR="00F04E95" w:rsidRPr="00A7602E" w:rsidRDefault="00F04E95" w:rsidP="00E85BE3">
            <w:pPr>
              <w:rPr>
                <w:sz w:val="28"/>
                <w:szCs w:val="28"/>
              </w:rPr>
            </w:pPr>
          </w:p>
        </w:tc>
        <w:tc>
          <w:tcPr>
            <w:tcW w:w="1767" w:type="dxa"/>
            <w:shd w:val="clear" w:color="auto" w:fill="auto"/>
          </w:tcPr>
          <w:p w14:paraId="4F923911" w14:textId="77777777" w:rsidR="00F04E95" w:rsidRPr="00A7602E" w:rsidRDefault="00F04E95" w:rsidP="00E85BE3">
            <w:pPr>
              <w:rPr>
                <w:sz w:val="28"/>
                <w:szCs w:val="28"/>
              </w:rPr>
            </w:pPr>
          </w:p>
        </w:tc>
        <w:tc>
          <w:tcPr>
            <w:tcW w:w="1915" w:type="dxa"/>
            <w:shd w:val="clear" w:color="auto" w:fill="auto"/>
          </w:tcPr>
          <w:p w14:paraId="37A42D26" w14:textId="77777777" w:rsidR="00F04E95" w:rsidRPr="00A7602E" w:rsidRDefault="00F04E95" w:rsidP="00E85BE3">
            <w:pPr>
              <w:rPr>
                <w:sz w:val="28"/>
                <w:szCs w:val="28"/>
              </w:rPr>
            </w:pPr>
          </w:p>
        </w:tc>
        <w:tc>
          <w:tcPr>
            <w:tcW w:w="1916" w:type="dxa"/>
            <w:shd w:val="clear" w:color="auto" w:fill="auto"/>
          </w:tcPr>
          <w:p w14:paraId="3064DAD4" w14:textId="77777777" w:rsidR="00F04E95" w:rsidRPr="00A7602E" w:rsidRDefault="00F04E95" w:rsidP="00E85BE3">
            <w:pPr>
              <w:rPr>
                <w:sz w:val="28"/>
                <w:szCs w:val="28"/>
              </w:rPr>
            </w:pPr>
          </w:p>
        </w:tc>
      </w:tr>
      <w:tr w:rsidR="00F04E95" w:rsidRPr="00A7602E" w14:paraId="4B405D04" w14:textId="77777777" w:rsidTr="00E85BE3">
        <w:tc>
          <w:tcPr>
            <w:tcW w:w="2088" w:type="dxa"/>
            <w:shd w:val="clear" w:color="auto" w:fill="auto"/>
          </w:tcPr>
          <w:p w14:paraId="33ECB3C0" w14:textId="77777777" w:rsidR="00F04E95" w:rsidRPr="00A7602E" w:rsidRDefault="00F04E95" w:rsidP="00E85BE3">
            <w:pPr>
              <w:rPr>
                <w:sz w:val="28"/>
                <w:szCs w:val="28"/>
              </w:rPr>
            </w:pPr>
            <w:r w:rsidRPr="00A7602E">
              <w:rPr>
                <w:sz w:val="28"/>
                <w:szCs w:val="28"/>
              </w:rPr>
              <w:t xml:space="preserve">Embankment </w:t>
            </w:r>
            <w:r w:rsidRPr="00A7602E">
              <w:rPr>
                <w:sz w:val="28"/>
                <w:szCs w:val="28"/>
              </w:rPr>
              <w:lastRenderedPageBreak/>
              <w:t xml:space="preserve">height </w:t>
            </w:r>
          </w:p>
        </w:tc>
        <w:tc>
          <w:tcPr>
            <w:tcW w:w="1890" w:type="dxa"/>
            <w:shd w:val="clear" w:color="auto" w:fill="auto"/>
          </w:tcPr>
          <w:p w14:paraId="1AB89043" w14:textId="77777777" w:rsidR="00F04E95" w:rsidRPr="00A7602E" w:rsidRDefault="00F04E95" w:rsidP="00E85BE3">
            <w:pPr>
              <w:rPr>
                <w:sz w:val="28"/>
                <w:szCs w:val="28"/>
              </w:rPr>
            </w:pPr>
          </w:p>
        </w:tc>
        <w:tc>
          <w:tcPr>
            <w:tcW w:w="1767" w:type="dxa"/>
            <w:shd w:val="clear" w:color="auto" w:fill="auto"/>
          </w:tcPr>
          <w:p w14:paraId="35832711" w14:textId="77777777" w:rsidR="00F04E95" w:rsidRPr="00A7602E" w:rsidRDefault="00F04E95" w:rsidP="00E85BE3">
            <w:pPr>
              <w:rPr>
                <w:sz w:val="28"/>
                <w:szCs w:val="28"/>
              </w:rPr>
            </w:pPr>
          </w:p>
        </w:tc>
        <w:tc>
          <w:tcPr>
            <w:tcW w:w="1915" w:type="dxa"/>
            <w:shd w:val="clear" w:color="auto" w:fill="auto"/>
          </w:tcPr>
          <w:p w14:paraId="037E9105" w14:textId="77777777" w:rsidR="00F04E95" w:rsidRPr="00A7602E" w:rsidRDefault="00F04E95" w:rsidP="00E85BE3">
            <w:pPr>
              <w:rPr>
                <w:sz w:val="28"/>
                <w:szCs w:val="28"/>
              </w:rPr>
            </w:pPr>
          </w:p>
        </w:tc>
        <w:tc>
          <w:tcPr>
            <w:tcW w:w="1916" w:type="dxa"/>
            <w:shd w:val="clear" w:color="auto" w:fill="auto"/>
          </w:tcPr>
          <w:p w14:paraId="298E1820" w14:textId="77777777" w:rsidR="00F04E95" w:rsidRPr="00A7602E" w:rsidRDefault="00F04E95" w:rsidP="00E85BE3">
            <w:pPr>
              <w:rPr>
                <w:sz w:val="28"/>
                <w:szCs w:val="28"/>
              </w:rPr>
            </w:pPr>
          </w:p>
        </w:tc>
      </w:tr>
    </w:tbl>
    <w:p w14:paraId="7F3D30AD" w14:textId="77777777" w:rsidR="00F04E95" w:rsidRPr="00A7602E" w:rsidRDefault="00F04E95" w:rsidP="00E85BE3">
      <w:pPr>
        <w:rPr>
          <w:sz w:val="28"/>
          <w:szCs w:val="28"/>
        </w:rPr>
      </w:pPr>
    </w:p>
    <w:p w14:paraId="69814EF6" w14:textId="77777777" w:rsidR="00F04E95" w:rsidRPr="00A7602E" w:rsidRDefault="00F04E95" w:rsidP="00E85BE3">
      <w:pPr>
        <w:rPr>
          <w:sz w:val="28"/>
          <w:szCs w:val="28"/>
        </w:rPr>
      </w:pPr>
    </w:p>
    <w:p w14:paraId="20BF25C9" w14:textId="77777777" w:rsidR="00F04E95" w:rsidRPr="00A7602E" w:rsidRDefault="00F04E95" w:rsidP="00E85BE3">
      <w:pPr>
        <w:rPr>
          <w:sz w:val="28"/>
          <w:szCs w:val="28"/>
        </w:rPr>
      </w:pPr>
    </w:p>
    <w:p w14:paraId="60195181" w14:textId="77777777" w:rsidR="00F04E95" w:rsidRPr="00A7602E" w:rsidRDefault="00F04E95" w:rsidP="00E85BE3">
      <w:pPr>
        <w:rPr>
          <w:sz w:val="28"/>
          <w:szCs w:val="28"/>
        </w:rPr>
      </w:pPr>
    </w:p>
    <w:p w14:paraId="4658B8A0" w14:textId="77777777" w:rsidR="00F04E95" w:rsidRPr="00A7602E" w:rsidRDefault="00F04E95" w:rsidP="00E85BE3">
      <w:pPr>
        <w:rPr>
          <w:sz w:val="28"/>
          <w:szCs w:val="28"/>
        </w:rPr>
      </w:pPr>
    </w:p>
    <w:p w14:paraId="1B33958D" w14:textId="77777777" w:rsidR="00F64ED0" w:rsidRDefault="00F64ED0" w:rsidP="00E85BE3">
      <w:pPr>
        <w:rPr>
          <w:sz w:val="28"/>
          <w:szCs w:val="28"/>
        </w:rPr>
      </w:pPr>
    </w:p>
    <w:p w14:paraId="24FD1073" w14:textId="77777777" w:rsidR="00F64ED0" w:rsidRDefault="00F64ED0" w:rsidP="00E85BE3">
      <w:pPr>
        <w:rPr>
          <w:sz w:val="28"/>
          <w:szCs w:val="28"/>
        </w:rPr>
      </w:pPr>
    </w:p>
    <w:p w14:paraId="1B6CD788" w14:textId="77777777" w:rsidR="00F64ED0" w:rsidRDefault="00F64ED0" w:rsidP="00E85BE3">
      <w:pPr>
        <w:rPr>
          <w:sz w:val="28"/>
          <w:szCs w:val="28"/>
        </w:rPr>
      </w:pPr>
    </w:p>
    <w:p w14:paraId="2FE04191" w14:textId="77777777" w:rsidR="00F64ED0" w:rsidRDefault="00F64ED0" w:rsidP="00E85BE3">
      <w:pPr>
        <w:rPr>
          <w:sz w:val="28"/>
          <w:szCs w:val="28"/>
        </w:rPr>
      </w:pPr>
    </w:p>
    <w:p w14:paraId="49402D52" w14:textId="77777777" w:rsidR="00F64ED0" w:rsidRPr="00F64ED0" w:rsidRDefault="00F64ED0" w:rsidP="00E85BE3">
      <w:pPr>
        <w:rPr>
          <w:b/>
          <w:sz w:val="28"/>
          <w:szCs w:val="28"/>
        </w:rPr>
      </w:pPr>
    </w:p>
    <w:p w14:paraId="54AFA824" w14:textId="77777777" w:rsidR="00F04E95" w:rsidRDefault="00F04E95" w:rsidP="00E85BE3">
      <w:pPr>
        <w:rPr>
          <w:b/>
          <w:sz w:val="28"/>
          <w:szCs w:val="28"/>
        </w:rPr>
      </w:pPr>
      <w:r w:rsidRPr="00F64ED0">
        <w:rPr>
          <w:b/>
          <w:sz w:val="28"/>
          <w:szCs w:val="28"/>
        </w:rPr>
        <w:t xml:space="preserve">Compaction guide </w:t>
      </w:r>
    </w:p>
    <w:p w14:paraId="3E176DDE" w14:textId="77777777" w:rsidR="00F64ED0" w:rsidRDefault="00F64ED0" w:rsidP="00E85BE3">
      <w:pPr>
        <w:rPr>
          <w:b/>
          <w:sz w:val="28"/>
          <w:szCs w:val="28"/>
        </w:rPr>
      </w:pPr>
    </w:p>
    <w:p w14:paraId="23DEB7A4" w14:textId="77777777" w:rsidR="00F64ED0" w:rsidRPr="00F64ED0" w:rsidRDefault="00F64ED0" w:rsidP="00E85BE3">
      <w:pPr>
        <w:rPr>
          <w:b/>
          <w:sz w:val="28"/>
          <w:szCs w:val="28"/>
        </w:rPr>
      </w:pPr>
    </w:p>
    <w:p w14:paraId="71D25AFF" w14:textId="77777777" w:rsidR="00F04E95" w:rsidRPr="00A7602E" w:rsidRDefault="00F04E95" w:rsidP="00E85BE3">
      <w:pPr>
        <w:rPr>
          <w:sz w:val="28"/>
          <w:szCs w:val="28"/>
        </w:rPr>
      </w:pPr>
    </w:p>
    <w:p w14:paraId="2DF9D463" w14:textId="77777777" w:rsidR="00F04E95" w:rsidRDefault="004715FD" w:rsidP="00E85BE3">
      <w:pPr>
        <w:rPr>
          <w:sz w:val="28"/>
          <w:szCs w:val="28"/>
        </w:rPr>
      </w:pPr>
      <w:r w:rsidRPr="00A7602E">
        <w:rPr>
          <w:noProof/>
          <w:sz w:val="28"/>
          <w:szCs w:val="28"/>
          <w:lang w:val="en-US"/>
        </w:rPr>
        <w:drawing>
          <wp:inline distT="0" distB="0" distL="0" distR="0" wp14:anchorId="140F9948" wp14:editId="5930BECD">
            <wp:extent cx="5172710" cy="3596005"/>
            <wp:effectExtent l="0" t="0" r="8890" b="10795"/>
            <wp:docPr id="28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72710" cy="3596005"/>
                    </a:xfrm>
                    <a:prstGeom prst="rect">
                      <a:avLst/>
                    </a:prstGeom>
                    <a:noFill/>
                    <a:ln>
                      <a:noFill/>
                    </a:ln>
                  </pic:spPr>
                </pic:pic>
              </a:graphicData>
            </a:graphic>
          </wp:inline>
        </w:drawing>
      </w:r>
    </w:p>
    <w:p w14:paraId="0BA6BDAA" w14:textId="77777777" w:rsidR="00F64ED0" w:rsidRPr="00A7602E" w:rsidRDefault="00F64ED0" w:rsidP="00E85BE3">
      <w:pPr>
        <w:rPr>
          <w:sz w:val="28"/>
          <w:szCs w:val="28"/>
        </w:rPr>
      </w:pPr>
    </w:p>
    <w:p w14:paraId="6455953B" w14:textId="77777777" w:rsidR="00F04E95" w:rsidRPr="00F64ED0" w:rsidRDefault="00F04E95" w:rsidP="00E85BE3">
      <w:pPr>
        <w:rPr>
          <w:b/>
          <w:sz w:val="28"/>
          <w:szCs w:val="28"/>
        </w:rPr>
      </w:pPr>
    </w:p>
    <w:p w14:paraId="424AEC46" w14:textId="77777777" w:rsidR="00F04E95" w:rsidRPr="00F64ED0" w:rsidRDefault="00F04E95" w:rsidP="00E85BE3">
      <w:pPr>
        <w:rPr>
          <w:b/>
          <w:sz w:val="28"/>
          <w:szCs w:val="28"/>
        </w:rPr>
      </w:pPr>
      <w:r w:rsidRPr="00F64ED0">
        <w:rPr>
          <w:b/>
          <w:sz w:val="28"/>
          <w:szCs w:val="28"/>
        </w:rPr>
        <w:t xml:space="preserve">Legend: </w:t>
      </w:r>
    </w:p>
    <w:p w14:paraId="4F570C3A" w14:textId="77777777" w:rsidR="00F04E95" w:rsidRPr="00A7602E" w:rsidRDefault="00F04E95" w:rsidP="00E85BE3">
      <w:pPr>
        <w:rPr>
          <w:sz w:val="28"/>
          <w:szCs w:val="28"/>
        </w:rPr>
      </w:pPr>
    </w:p>
    <w:p w14:paraId="597CDBE5" w14:textId="77777777" w:rsidR="00F04E95" w:rsidRPr="00A7602E" w:rsidRDefault="00F04E95" w:rsidP="00E85BE3">
      <w:pPr>
        <w:rPr>
          <w:sz w:val="28"/>
          <w:szCs w:val="28"/>
        </w:rPr>
      </w:pPr>
      <w:r w:rsidRPr="00A7602E">
        <w:rPr>
          <w:sz w:val="28"/>
          <w:szCs w:val="28"/>
        </w:rPr>
        <w:t xml:space="preserve">Intensitatea compactarii = compaction intensity </w:t>
      </w:r>
    </w:p>
    <w:p w14:paraId="260CBD54" w14:textId="77777777" w:rsidR="00F04E95" w:rsidRPr="00A7602E" w:rsidRDefault="00F04E95" w:rsidP="00E85BE3">
      <w:pPr>
        <w:rPr>
          <w:sz w:val="28"/>
          <w:szCs w:val="28"/>
        </w:rPr>
      </w:pPr>
      <w:r w:rsidRPr="00A7602E">
        <w:rPr>
          <w:sz w:val="28"/>
          <w:szCs w:val="28"/>
        </w:rPr>
        <w:t xml:space="preserve">Parametrii compactarii = compaction parameters </w:t>
      </w:r>
    </w:p>
    <w:p w14:paraId="51C810E3"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33CB859" w14:textId="77777777" w:rsidR="00F04E95" w:rsidRPr="00A7602E" w:rsidRDefault="00F04E95" w:rsidP="00E85BE3">
      <w:pPr>
        <w:rPr>
          <w:sz w:val="28"/>
          <w:szCs w:val="28"/>
        </w:rPr>
      </w:pPr>
      <w:r w:rsidRPr="00A7602E">
        <w:rPr>
          <w:sz w:val="28"/>
          <w:szCs w:val="28"/>
        </w:rPr>
        <w:t xml:space="preserve">Pneuri = tires </w:t>
      </w:r>
    </w:p>
    <w:p w14:paraId="4B78E6AE" w14:textId="77777777" w:rsidR="00F04E95" w:rsidRPr="00A7602E" w:rsidRDefault="00F04E95" w:rsidP="00E85BE3">
      <w:pPr>
        <w:rPr>
          <w:sz w:val="28"/>
          <w:szCs w:val="28"/>
        </w:rPr>
      </w:pPr>
      <w:r w:rsidRPr="00A7602E">
        <w:rPr>
          <w:sz w:val="28"/>
          <w:szCs w:val="28"/>
        </w:rPr>
        <w:t xml:space="preserve">Vibrator </w:t>
      </w:r>
    </w:p>
    <w:p w14:paraId="78366B77" w14:textId="77777777" w:rsidR="00F04E95" w:rsidRPr="00A7602E" w:rsidRDefault="00F04E95" w:rsidP="00E85BE3">
      <w:pPr>
        <w:rPr>
          <w:sz w:val="28"/>
          <w:szCs w:val="28"/>
        </w:rPr>
      </w:pPr>
      <w:r w:rsidRPr="00A7602E">
        <w:rPr>
          <w:sz w:val="28"/>
          <w:szCs w:val="28"/>
        </w:rPr>
        <w:lastRenderedPageBreak/>
        <w:t xml:space="preserve">Picior de oaie = sheep’s foot </w:t>
      </w:r>
    </w:p>
    <w:p w14:paraId="5AC5A54C" w14:textId="77777777" w:rsidR="00F04E95" w:rsidRPr="00A7602E" w:rsidRDefault="00F04E95" w:rsidP="00E85BE3">
      <w:pPr>
        <w:rPr>
          <w:sz w:val="28"/>
          <w:szCs w:val="28"/>
        </w:rPr>
      </w:pPr>
      <w:r w:rsidRPr="00A7602E">
        <w:rPr>
          <w:sz w:val="28"/>
          <w:szCs w:val="28"/>
        </w:rPr>
        <w:t xml:space="preserve">Usoara = light </w:t>
      </w:r>
    </w:p>
    <w:p w14:paraId="6B633231" w14:textId="77777777" w:rsidR="00F04E95" w:rsidRPr="00A7602E" w:rsidRDefault="00F04E95" w:rsidP="00E85BE3">
      <w:pPr>
        <w:rPr>
          <w:sz w:val="28"/>
          <w:szCs w:val="28"/>
        </w:rPr>
      </w:pPr>
      <w:r w:rsidRPr="00A7602E">
        <w:rPr>
          <w:sz w:val="28"/>
          <w:szCs w:val="28"/>
        </w:rPr>
        <w:t>Medie = medium</w:t>
      </w:r>
    </w:p>
    <w:p w14:paraId="57897CFB" w14:textId="77777777" w:rsidR="00F04E95" w:rsidRPr="00A7602E" w:rsidRDefault="00F04E95" w:rsidP="00E85BE3">
      <w:pPr>
        <w:rPr>
          <w:sz w:val="28"/>
          <w:szCs w:val="28"/>
        </w:rPr>
      </w:pPr>
      <w:r w:rsidRPr="00A7602E">
        <w:rPr>
          <w:sz w:val="28"/>
          <w:szCs w:val="28"/>
        </w:rPr>
        <w:t xml:space="preserve">Grea = heavy </w:t>
      </w:r>
    </w:p>
    <w:p w14:paraId="508C9AB3" w14:textId="77777777" w:rsidR="00F04E95" w:rsidRPr="00A7602E" w:rsidRDefault="00F04E95" w:rsidP="00E85BE3">
      <w:pPr>
        <w:rPr>
          <w:sz w:val="28"/>
          <w:szCs w:val="28"/>
        </w:rPr>
      </w:pPr>
    </w:p>
    <w:p w14:paraId="3D17A5FC" w14:textId="77777777" w:rsidR="00F04E95" w:rsidRPr="00A7602E" w:rsidRDefault="00F04E95" w:rsidP="00E85BE3">
      <w:pPr>
        <w:rPr>
          <w:sz w:val="28"/>
          <w:szCs w:val="28"/>
        </w:rPr>
      </w:pPr>
      <w:r w:rsidRPr="00A7602E">
        <w:rPr>
          <w:sz w:val="28"/>
          <w:szCs w:val="28"/>
        </w:rPr>
        <w:t xml:space="preserve">NOTES: These soils can be used without treatment with binders </w:t>
      </w:r>
    </w:p>
    <w:p w14:paraId="4F479009" w14:textId="77777777" w:rsidR="00F04E95" w:rsidRPr="00A7602E" w:rsidRDefault="00F04E95" w:rsidP="00E85BE3">
      <w:pPr>
        <w:rPr>
          <w:sz w:val="28"/>
          <w:szCs w:val="28"/>
        </w:rPr>
      </w:pPr>
      <w:r w:rsidRPr="00A7602E">
        <w:rPr>
          <w:sz w:val="28"/>
          <w:szCs w:val="28"/>
        </w:rPr>
        <w:t>*) In case of soils untreated with binders</w:t>
      </w:r>
    </w:p>
    <w:p w14:paraId="31919F1A" w14:textId="3E14B5C2" w:rsidR="00F04E95" w:rsidRPr="00A7602E" w:rsidRDefault="00F04E95" w:rsidP="00E85BE3">
      <w:pPr>
        <w:rPr>
          <w:sz w:val="28"/>
          <w:szCs w:val="28"/>
        </w:rPr>
      </w:pPr>
      <w:r w:rsidRPr="00A7602E">
        <w:rPr>
          <w:sz w:val="28"/>
          <w:szCs w:val="28"/>
        </w:rPr>
        <w:t xml:space="preserve">**) In case of layers of untreated materials but provided at the base with anti-contamination geotextiles </w:t>
      </w:r>
    </w:p>
    <w:p w14:paraId="3A9182BC" w14:textId="77777777" w:rsidR="00F04E95" w:rsidRPr="00A7602E" w:rsidRDefault="00F04E95" w:rsidP="00E85BE3">
      <w:pPr>
        <w:rPr>
          <w:sz w:val="28"/>
          <w:szCs w:val="28"/>
        </w:rPr>
      </w:pPr>
    </w:p>
    <w:p w14:paraId="7B513B6A" w14:textId="77777777" w:rsidR="00F04E95" w:rsidRPr="00A7602E" w:rsidRDefault="00F04E95" w:rsidP="00E85BE3">
      <w:pPr>
        <w:rPr>
          <w:sz w:val="28"/>
          <w:szCs w:val="28"/>
        </w:rPr>
      </w:pPr>
    </w:p>
    <w:p w14:paraId="76613888" w14:textId="77777777" w:rsidR="00F04E95" w:rsidRPr="00A7602E" w:rsidRDefault="00F04E95" w:rsidP="00054F9F">
      <w:pPr>
        <w:pStyle w:val="PIARCTitle2"/>
      </w:pPr>
      <w:bookmarkStart w:id="88" w:name="_Toc517713360"/>
      <w:r w:rsidRPr="00A7602E">
        <w:t>SHEET 36:</w:t>
      </w:r>
      <w:bookmarkEnd w:id="88"/>
      <w:r w:rsidRPr="00A7602E">
        <w:t xml:space="preserve"> </w:t>
      </w:r>
    </w:p>
    <w:p w14:paraId="0AC2B052" w14:textId="77777777" w:rsidR="00F04E95" w:rsidRPr="00A7602E" w:rsidRDefault="00F04E95" w:rsidP="00E85BE3">
      <w:pPr>
        <w:rPr>
          <w:b/>
          <w:sz w:val="28"/>
          <w:szCs w:val="28"/>
        </w:rPr>
      </w:pPr>
    </w:p>
    <w:p w14:paraId="69F2F774" w14:textId="77777777" w:rsidR="00F04E95" w:rsidRPr="00A7602E" w:rsidRDefault="00F04E95" w:rsidP="00E85BE3">
      <w:pPr>
        <w:rPr>
          <w:b/>
          <w:sz w:val="28"/>
          <w:szCs w:val="28"/>
        </w:rPr>
      </w:pPr>
      <w:r w:rsidRPr="00A7602E">
        <w:rPr>
          <w:b/>
          <w:sz w:val="28"/>
          <w:szCs w:val="28"/>
        </w:rPr>
        <w:t xml:space="preserve">CONSTRUCTION CASE: </w:t>
      </w:r>
    </w:p>
    <w:p w14:paraId="290C09CA" w14:textId="77777777" w:rsidR="00F04E95" w:rsidRPr="00A7602E" w:rsidRDefault="00F04E95" w:rsidP="00E85BE3">
      <w:pPr>
        <w:rPr>
          <w:sz w:val="28"/>
          <w:szCs w:val="28"/>
        </w:rPr>
      </w:pPr>
    </w:p>
    <w:p w14:paraId="4DE04C65" w14:textId="77777777" w:rsidR="00F04E95" w:rsidRPr="00A7602E" w:rsidRDefault="00F04E95" w:rsidP="00E85BE3">
      <w:pPr>
        <w:rPr>
          <w:sz w:val="28"/>
          <w:szCs w:val="28"/>
        </w:rPr>
      </w:pPr>
      <w:r w:rsidRPr="00A7602E">
        <w:rPr>
          <w:sz w:val="28"/>
          <w:szCs w:val="28"/>
        </w:rPr>
        <w:t>EARTHWORKS</w:t>
      </w:r>
    </w:p>
    <w:p w14:paraId="30DF9981" w14:textId="77777777" w:rsidR="00F04E95" w:rsidRPr="00A7602E" w:rsidRDefault="004715FD" w:rsidP="00E85BE3">
      <w:pPr>
        <w:rPr>
          <w:sz w:val="28"/>
          <w:szCs w:val="28"/>
        </w:rPr>
      </w:pPr>
      <w:r w:rsidRPr="00A7602E">
        <w:rPr>
          <w:noProof/>
          <w:sz w:val="28"/>
          <w:szCs w:val="28"/>
          <w:lang w:val="en-US"/>
        </w:rPr>
        <w:drawing>
          <wp:inline distT="0" distB="0" distL="0" distR="0" wp14:anchorId="5AFF5C0E" wp14:editId="117B769B">
            <wp:extent cx="2480945" cy="457200"/>
            <wp:effectExtent l="0" t="0" r="8255" b="0"/>
            <wp:docPr id="2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0945" cy="457200"/>
                    </a:xfrm>
                    <a:prstGeom prst="rect">
                      <a:avLst/>
                    </a:prstGeom>
                    <a:noFill/>
                    <a:ln>
                      <a:noFill/>
                    </a:ln>
                  </pic:spPr>
                </pic:pic>
              </a:graphicData>
            </a:graphic>
          </wp:inline>
        </w:drawing>
      </w:r>
    </w:p>
    <w:p w14:paraId="0D10C966" w14:textId="77777777" w:rsidR="00F04E95" w:rsidRDefault="00F04E95" w:rsidP="00E85BE3">
      <w:pPr>
        <w:rPr>
          <w:b/>
          <w:sz w:val="28"/>
          <w:szCs w:val="28"/>
        </w:rPr>
      </w:pPr>
      <w:r w:rsidRPr="00F64ED0">
        <w:rPr>
          <w:b/>
          <w:sz w:val="28"/>
          <w:szCs w:val="28"/>
        </w:rPr>
        <w:t>Road bed/subgrade layer</w:t>
      </w:r>
    </w:p>
    <w:p w14:paraId="3B8DB3E9" w14:textId="77777777" w:rsidR="00F64ED0" w:rsidRDefault="00F64ED0" w:rsidP="00E85BE3">
      <w:pPr>
        <w:rPr>
          <w:b/>
          <w:sz w:val="28"/>
          <w:szCs w:val="28"/>
        </w:rPr>
      </w:pPr>
    </w:p>
    <w:p w14:paraId="463BC2B8" w14:textId="77777777" w:rsidR="00F64ED0" w:rsidRPr="00F64ED0" w:rsidRDefault="00F64ED0" w:rsidP="00E85BE3">
      <w:pPr>
        <w:rPr>
          <w:b/>
          <w:sz w:val="28"/>
          <w:szCs w:val="28"/>
        </w:rPr>
      </w:pPr>
    </w:p>
    <w:p w14:paraId="580B183C" w14:textId="77777777" w:rsidR="00F04E95" w:rsidRPr="00A7602E" w:rsidRDefault="00F04E95" w:rsidP="00E85BE3">
      <w:pPr>
        <w:rPr>
          <w:sz w:val="28"/>
          <w:szCs w:val="28"/>
        </w:rPr>
      </w:pPr>
    </w:p>
    <w:p w14:paraId="3CAD88E5"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Nature and state of available soils </w:t>
      </w:r>
    </w:p>
    <w:p w14:paraId="68697D86" w14:textId="77777777" w:rsidR="00F04E95" w:rsidRPr="00A7602E" w:rsidRDefault="00F04E95" w:rsidP="00E85BE3">
      <w:pPr>
        <w:rPr>
          <w:sz w:val="28"/>
          <w:szCs w:val="28"/>
        </w:rPr>
      </w:pPr>
    </w:p>
    <w:p w14:paraId="320170B2" w14:textId="77777777" w:rsidR="00F04E95" w:rsidRDefault="00F04E95" w:rsidP="00E85BE3">
      <w:pPr>
        <w:rPr>
          <w:sz w:val="28"/>
          <w:szCs w:val="28"/>
        </w:rPr>
      </w:pPr>
      <w:r w:rsidRPr="00A7602E">
        <w:rPr>
          <w:sz w:val="28"/>
          <w:szCs w:val="28"/>
        </w:rPr>
        <w:t>Clean alluvial gravels; non-evolutional stony materials with high, medium or reduced humidity (h, m, s)</w:t>
      </w:r>
    </w:p>
    <w:p w14:paraId="7DA9D4D9" w14:textId="77777777" w:rsidR="00F64ED0" w:rsidRDefault="00F64ED0" w:rsidP="00E85BE3">
      <w:pPr>
        <w:rPr>
          <w:sz w:val="28"/>
          <w:szCs w:val="28"/>
        </w:rPr>
      </w:pPr>
    </w:p>
    <w:p w14:paraId="77577806" w14:textId="77777777" w:rsidR="00F64ED0" w:rsidRPr="00A7602E" w:rsidRDefault="00F64ED0" w:rsidP="00E85BE3">
      <w:pPr>
        <w:rPr>
          <w:sz w:val="28"/>
          <w:szCs w:val="28"/>
        </w:rPr>
      </w:pPr>
    </w:p>
    <w:p w14:paraId="7C4D2F88" w14:textId="77777777" w:rsidR="00F04E95" w:rsidRPr="00A7602E" w:rsidRDefault="00F04E95" w:rsidP="00E85BE3">
      <w:pPr>
        <w:rPr>
          <w:sz w:val="28"/>
          <w:szCs w:val="28"/>
        </w:rPr>
      </w:pPr>
    </w:p>
    <w:p w14:paraId="38257090"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Geotechnical characteristics </w:t>
      </w:r>
    </w:p>
    <w:p w14:paraId="0F5C1D68" w14:textId="77777777" w:rsidR="00F04E95" w:rsidRPr="00A7602E" w:rsidRDefault="00F04E95" w:rsidP="00E85BE3">
      <w:pPr>
        <w:rPr>
          <w:sz w:val="28"/>
          <w:szCs w:val="28"/>
        </w:rPr>
      </w:pPr>
    </w:p>
    <w:p w14:paraId="5BE0D122" w14:textId="77777777" w:rsidR="00F04E95" w:rsidRPr="00A7602E" w:rsidRDefault="004715FD" w:rsidP="00E85BE3">
      <w:pPr>
        <w:rPr>
          <w:sz w:val="28"/>
          <w:szCs w:val="28"/>
        </w:rPr>
      </w:pPr>
      <w:r w:rsidRPr="00A7602E">
        <w:rPr>
          <w:noProof/>
          <w:sz w:val="28"/>
          <w:szCs w:val="28"/>
          <w:lang w:val="en-US"/>
        </w:rPr>
        <w:drawing>
          <wp:inline distT="0" distB="0" distL="0" distR="0" wp14:anchorId="4881D2E7" wp14:editId="1FDC61F8">
            <wp:extent cx="5517515" cy="1351915"/>
            <wp:effectExtent l="0" t="0" r="0" b="0"/>
            <wp:docPr id="28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7515" cy="1351915"/>
                    </a:xfrm>
                    <a:prstGeom prst="rect">
                      <a:avLst/>
                    </a:prstGeom>
                    <a:noFill/>
                    <a:ln>
                      <a:noFill/>
                    </a:ln>
                  </pic:spPr>
                </pic:pic>
              </a:graphicData>
            </a:graphic>
          </wp:inline>
        </w:drawing>
      </w:r>
    </w:p>
    <w:p w14:paraId="5AC3E196" w14:textId="77777777" w:rsidR="00F04E95" w:rsidRDefault="00F04E95" w:rsidP="00E85BE3">
      <w:pPr>
        <w:rPr>
          <w:sz w:val="28"/>
          <w:szCs w:val="28"/>
        </w:rPr>
      </w:pPr>
    </w:p>
    <w:p w14:paraId="7FB4B2B1" w14:textId="77777777" w:rsidR="00F64ED0" w:rsidRDefault="00F64ED0" w:rsidP="00E85BE3">
      <w:pPr>
        <w:rPr>
          <w:sz w:val="28"/>
          <w:szCs w:val="28"/>
        </w:rPr>
      </w:pPr>
    </w:p>
    <w:p w14:paraId="52381F0B" w14:textId="77777777" w:rsidR="00F64ED0" w:rsidRDefault="00F64ED0" w:rsidP="00E85BE3">
      <w:pPr>
        <w:rPr>
          <w:sz w:val="28"/>
          <w:szCs w:val="28"/>
        </w:rPr>
      </w:pPr>
    </w:p>
    <w:p w14:paraId="4E0BD4D1" w14:textId="77777777" w:rsidR="00F64ED0" w:rsidRDefault="00F64ED0" w:rsidP="00E85BE3">
      <w:pPr>
        <w:rPr>
          <w:sz w:val="28"/>
          <w:szCs w:val="28"/>
        </w:rPr>
      </w:pPr>
    </w:p>
    <w:p w14:paraId="36F03E60" w14:textId="77777777" w:rsidR="00F64ED0" w:rsidRPr="00A7602E" w:rsidRDefault="00F64ED0" w:rsidP="00E85BE3">
      <w:pPr>
        <w:rPr>
          <w:sz w:val="28"/>
          <w:szCs w:val="28"/>
        </w:rPr>
      </w:pPr>
    </w:p>
    <w:p w14:paraId="27B22856"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Platform state</w:t>
      </w:r>
    </w:p>
    <w:p w14:paraId="78C233D8"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49"/>
        <w:gridCol w:w="2205"/>
        <w:gridCol w:w="2247"/>
      </w:tblGrid>
      <w:tr w:rsidR="00F04E95" w:rsidRPr="00A7602E" w14:paraId="115CF8C9" w14:textId="77777777" w:rsidTr="00E85BE3">
        <w:tc>
          <w:tcPr>
            <w:tcW w:w="2394" w:type="dxa"/>
            <w:shd w:val="clear" w:color="auto" w:fill="auto"/>
          </w:tcPr>
          <w:p w14:paraId="4D4BE60C"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73C52882"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DAFEE5F"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1158A920"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59CA5B40" w14:textId="77777777" w:rsidTr="00E85BE3">
        <w:tc>
          <w:tcPr>
            <w:tcW w:w="2394" w:type="dxa"/>
            <w:shd w:val="clear" w:color="auto" w:fill="auto"/>
          </w:tcPr>
          <w:p w14:paraId="36C0E76D" w14:textId="77777777" w:rsidR="00F04E95" w:rsidRPr="00A7602E" w:rsidRDefault="00F04E95" w:rsidP="00E85BE3">
            <w:pPr>
              <w:jc w:val="center"/>
              <w:rPr>
                <w:sz w:val="28"/>
                <w:szCs w:val="28"/>
              </w:rPr>
            </w:pPr>
          </w:p>
        </w:tc>
        <w:tc>
          <w:tcPr>
            <w:tcW w:w="2394" w:type="dxa"/>
            <w:shd w:val="clear" w:color="auto" w:fill="auto"/>
          </w:tcPr>
          <w:p w14:paraId="217B011D"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06E67813" w14:textId="77777777" w:rsidR="00F04E95" w:rsidRPr="00A7602E" w:rsidRDefault="00F04E95" w:rsidP="00E85BE3">
            <w:pPr>
              <w:jc w:val="center"/>
              <w:rPr>
                <w:sz w:val="28"/>
                <w:szCs w:val="28"/>
              </w:rPr>
            </w:pPr>
            <w:r w:rsidRPr="00A7602E">
              <w:rPr>
                <w:sz w:val="28"/>
                <w:szCs w:val="28"/>
              </w:rPr>
              <w:t>Insensitive</w:t>
            </w:r>
          </w:p>
        </w:tc>
        <w:tc>
          <w:tcPr>
            <w:tcW w:w="2394" w:type="dxa"/>
            <w:shd w:val="clear" w:color="auto" w:fill="auto"/>
          </w:tcPr>
          <w:p w14:paraId="52992FC4" w14:textId="77777777" w:rsidR="00F04E95" w:rsidRPr="00A7602E" w:rsidRDefault="00F04E95" w:rsidP="00E85BE3">
            <w:pPr>
              <w:jc w:val="center"/>
              <w:rPr>
                <w:sz w:val="28"/>
                <w:szCs w:val="28"/>
              </w:rPr>
            </w:pPr>
          </w:p>
        </w:tc>
      </w:tr>
    </w:tbl>
    <w:p w14:paraId="431B996A" w14:textId="77777777" w:rsidR="00F04E95" w:rsidRPr="00A7602E" w:rsidRDefault="00F04E95" w:rsidP="00E85BE3">
      <w:pPr>
        <w:rPr>
          <w:sz w:val="28"/>
          <w:szCs w:val="28"/>
        </w:rPr>
      </w:pPr>
    </w:p>
    <w:p w14:paraId="64A736AA" w14:textId="77777777" w:rsidR="00F64ED0" w:rsidRDefault="00F64ED0" w:rsidP="00E85BE3">
      <w:pPr>
        <w:rPr>
          <w:sz w:val="28"/>
          <w:szCs w:val="28"/>
        </w:rPr>
      </w:pPr>
    </w:p>
    <w:p w14:paraId="7DE91436" w14:textId="77777777" w:rsidR="00F64ED0" w:rsidRDefault="00F64ED0" w:rsidP="00E85BE3">
      <w:pPr>
        <w:rPr>
          <w:sz w:val="28"/>
          <w:szCs w:val="28"/>
        </w:rPr>
      </w:pPr>
    </w:p>
    <w:p w14:paraId="71B95081" w14:textId="77777777" w:rsidR="00F64ED0" w:rsidRDefault="00F64ED0" w:rsidP="00E85BE3">
      <w:pPr>
        <w:rPr>
          <w:sz w:val="28"/>
          <w:szCs w:val="28"/>
        </w:rPr>
      </w:pPr>
    </w:p>
    <w:p w14:paraId="14D95851" w14:textId="77777777" w:rsidR="00F04E95" w:rsidRDefault="00F04E95" w:rsidP="00E85BE3">
      <w:pPr>
        <w:rPr>
          <w:b/>
          <w:sz w:val="28"/>
          <w:szCs w:val="28"/>
        </w:rPr>
      </w:pPr>
      <w:r w:rsidRPr="00F64ED0">
        <w:rPr>
          <w:b/>
          <w:sz w:val="28"/>
          <w:szCs w:val="28"/>
        </w:rPr>
        <w:t>Execution guide</w:t>
      </w:r>
    </w:p>
    <w:p w14:paraId="6D524C7D" w14:textId="77777777" w:rsidR="00F64ED0" w:rsidRDefault="00F64ED0" w:rsidP="00E85BE3">
      <w:pPr>
        <w:rPr>
          <w:b/>
          <w:sz w:val="28"/>
          <w:szCs w:val="28"/>
        </w:rPr>
      </w:pPr>
    </w:p>
    <w:p w14:paraId="094D3958" w14:textId="77777777" w:rsidR="00F64ED0" w:rsidRDefault="00F64ED0" w:rsidP="00E85BE3">
      <w:pPr>
        <w:rPr>
          <w:b/>
          <w:sz w:val="28"/>
          <w:szCs w:val="28"/>
        </w:rPr>
      </w:pPr>
    </w:p>
    <w:p w14:paraId="729DA807" w14:textId="3D6171CA" w:rsidR="00F64ED0" w:rsidRDefault="00F64ED0" w:rsidP="00E85BE3">
      <w:pPr>
        <w:rPr>
          <w:b/>
          <w:sz w:val="28"/>
          <w:szCs w:val="28"/>
        </w:rPr>
      </w:pPr>
      <w:r>
        <w:rPr>
          <w:b/>
          <w:sz w:val="28"/>
          <w:szCs w:val="28"/>
        </w:rPr>
        <w:t>\</w:t>
      </w:r>
    </w:p>
    <w:p w14:paraId="25440430" w14:textId="77777777" w:rsidR="00F64ED0" w:rsidRDefault="00F64ED0" w:rsidP="00E85BE3">
      <w:pPr>
        <w:rPr>
          <w:b/>
          <w:sz w:val="28"/>
          <w:szCs w:val="28"/>
        </w:rPr>
      </w:pPr>
    </w:p>
    <w:p w14:paraId="5E572FBE" w14:textId="77777777" w:rsidR="00F64ED0" w:rsidRDefault="00F64ED0" w:rsidP="00E85BE3">
      <w:pPr>
        <w:rPr>
          <w:b/>
          <w:sz w:val="28"/>
          <w:szCs w:val="28"/>
        </w:rPr>
      </w:pPr>
    </w:p>
    <w:p w14:paraId="51CF724D" w14:textId="77777777" w:rsidR="00F64ED0" w:rsidRPr="00F64ED0" w:rsidRDefault="00F64ED0" w:rsidP="00E85BE3">
      <w:pPr>
        <w:rPr>
          <w:b/>
          <w:sz w:val="28"/>
          <w:szCs w:val="28"/>
        </w:rPr>
      </w:pPr>
    </w:p>
    <w:p w14:paraId="711DE8F9"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69"/>
        <w:gridCol w:w="1513"/>
        <w:gridCol w:w="1751"/>
        <w:gridCol w:w="1456"/>
      </w:tblGrid>
      <w:tr w:rsidR="00F04E95" w:rsidRPr="00A7602E" w14:paraId="2D8E846B" w14:textId="77777777" w:rsidTr="00E85BE3">
        <w:tc>
          <w:tcPr>
            <w:tcW w:w="2088" w:type="dxa"/>
            <w:vMerge w:val="restart"/>
            <w:shd w:val="clear" w:color="auto" w:fill="auto"/>
          </w:tcPr>
          <w:p w14:paraId="237F9896"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710D7D58"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2E42844D" w14:textId="77777777" w:rsidTr="00E85BE3">
        <w:tc>
          <w:tcPr>
            <w:tcW w:w="2088" w:type="dxa"/>
            <w:vMerge/>
            <w:shd w:val="clear" w:color="auto" w:fill="auto"/>
          </w:tcPr>
          <w:p w14:paraId="4F7AC2A1" w14:textId="77777777" w:rsidR="00F04E95" w:rsidRPr="00F66798" w:rsidRDefault="00F04E95" w:rsidP="00E85BE3">
            <w:pPr>
              <w:jc w:val="center"/>
              <w:rPr>
                <w:b/>
                <w:sz w:val="28"/>
                <w:szCs w:val="28"/>
              </w:rPr>
            </w:pPr>
          </w:p>
        </w:tc>
        <w:tc>
          <w:tcPr>
            <w:tcW w:w="1890" w:type="dxa"/>
            <w:shd w:val="clear" w:color="auto" w:fill="auto"/>
          </w:tcPr>
          <w:p w14:paraId="33897873"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3BDEA513"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676FA6D0" w14:textId="77777777" w:rsidR="00F04E95" w:rsidRPr="00F66798" w:rsidRDefault="00F04E95" w:rsidP="00E85BE3">
            <w:pPr>
              <w:jc w:val="center"/>
              <w:rPr>
                <w:b/>
                <w:sz w:val="28"/>
                <w:szCs w:val="28"/>
              </w:rPr>
            </w:pPr>
            <w:r w:rsidRPr="00F66798">
              <w:rPr>
                <w:b/>
                <w:sz w:val="28"/>
                <w:szCs w:val="28"/>
              </w:rPr>
              <w:t>Without rain</w:t>
            </w:r>
          </w:p>
          <w:p w14:paraId="415F5C65" w14:textId="77777777" w:rsidR="00F04E95" w:rsidRPr="00F66798" w:rsidRDefault="00F04E95" w:rsidP="00E85BE3">
            <w:pPr>
              <w:jc w:val="center"/>
              <w:rPr>
                <w:b/>
                <w:sz w:val="28"/>
                <w:szCs w:val="28"/>
              </w:rPr>
            </w:pPr>
            <w:r w:rsidRPr="00F66798">
              <w:rPr>
                <w:b/>
                <w:sz w:val="28"/>
                <w:szCs w:val="28"/>
              </w:rPr>
              <w:t>Without evaporation</w:t>
            </w:r>
          </w:p>
          <w:p w14:paraId="02685893"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781AB69F" w14:textId="77777777" w:rsidR="00F04E95" w:rsidRPr="00F66798" w:rsidRDefault="00F04E95" w:rsidP="00E85BE3">
            <w:pPr>
              <w:jc w:val="center"/>
              <w:rPr>
                <w:b/>
                <w:sz w:val="28"/>
                <w:szCs w:val="28"/>
              </w:rPr>
            </w:pPr>
            <w:r w:rsidRPr="00F66798">
              <w:rPr>
                <w:b/>
                <w:sz w:val="28"/>
                <w:szCs w:val="28"/>
              </w:rPr>
              <w:t>Intense evap.</w:t>
            </w:r>
          </w:p>
          <w:p w14:paraId="33DCECF2" w14:textId="77777777" w:rsidR="00F04E95" w:rsidRPr="00F66798" w:rsidRDefault="00F04E95" w:rsidP="00E85BE3">
            <w:pPr>
              <w:jc w:val="center"/>
              <w:rPr>
                <w:b/>
                <w:sz w:val="28"/>
                <w:szCs w:val="28"/>
              </w:rPr>
            </w:pPr>
            <w:r w:rsidRPr="00F66798">
              <w:rPr>
                <w:b/>
                <w:sz w:val="28"/>
                <w:szCs w:val="28"/>
              </w:rPr>
              <w:t>High temps</w:t>
            </w:r>
          </w:p>
          <w:p w14:paraId="3D7AE225"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5CD8AA84" w14:textId="77777777" w:rsidTr="00E85BE3">
        <w:tc>
          <w:tcPr>
            <w:tcW w:w="2088" w:type="dxa"/>
            <w:shd w:val="clear" w:color="auto" w:fill="auto"/>
          </w:tcPr>
          <w:p w14:paraId="48DA562A"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B285B14" w14:textId="77777777" w:rsidR="00F04E95" w:rsidRPr="00A7602E" w:rsidRDefault="00F04E95" w:rsidP="00E85BE3">
            <w:pPr>
              <w:rPr>
                <w:sz w:val="28"/>
                <w:szCs w:val="28"/>
              </w:rPr>
            </w:pPr>
          </w:p>
        </w:tc>
        <w:tc>
          <w:tcPr>
            <w:tcW w:w="1767" w:type="dxa"/>
            <w:shd w:val="clear" w:color="auto" w:fill="auto"/>
          </w:tcPr>
          <w:p w14:paraId="563AF597" w14:textId="77777777" w:rsidR="00F04E95" w:rsidRPr="00A7602E" w:rsidRDefault="00F04E95" w:rsidP="00E85BE3">
            <w:pPr>
              <w:rPr>
                <w:sz w:val="28"/>
                <w:szCs w:val="28"/>
              </w:rPr>
            </w:pPr>
          </w:p>
        </w:tc>
        <w:tc>
          <w:tcPr>
            <w:tcW w:w="1915" w:type="dxa"/>
            <w:shd w:val="clear" w:color="auto" w:fill="auto"/>
          </w:tcPr>
          <w:p w14:paraId="2EEC8E47" w14:textId="77777777" w:rsidR="00F04E95" w:rsidRPr="00A7602E" w:rsidRDefault="00F04E95" w:rsidP="00E85BE3">
            <w:pPr>
              <w:rPr>
                <w:sz w:val="28"/>
                <w:szCs w:val="28"/>
              </w:rPr>
            </w:pPr>
          </w:p>
        </w:tc>
        <w:tc>
          <w:tcPr>
            <w:tcW w:w="1916" w:type="dxa"/>
            <w:shd w:val="clear" w:color="auto" w:fill="auto"/>
          </w:tcPr>
          <w:p w14:paraId="441B0D43" w14:textId="77777777" w:rsidR="00F04E95" w:rsidRPr="00A7602E" w:rsidRDefault="00F04E95" w:rsidP="00E85BE3">
            <w:pPr>
              <w:rPr>
                <w:sz w:val="28"/>
                <w:szCs w:val="28"/>
              </w:rPr>
            </w:pPr>
          </w:p>
        </w:tc>
      </w:tr>
      <w:tr w:rsidR="00F04E95" w:rsidRPr="00A7602E" w14:paraId="2777949B" w14:textId="77777777" w:rsidTr="00E85BE3">
        <w:tc>
          <w:tcPr>
            <w:tcW w:w="2088" w:type="dxa"/>
            <w:shd w:val="clear" w:color="auto" w:fill="auto"/>
          </w:tcPr>
          <w:p w14:paraId="7F12685C"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03A8C89" w14:textId="77777777" w:rsidR="00F04E95" w:rsidRPr="00A7602E" w:rsidRDefault="00F04E95" w:rsidP="00E85BE3">
            <w:pPr>
              <w:rPr>
                <w:sz w:val="28"/>
                <w:szCs w:val="28"/>
              </w:rPr>
            </w:pPr>
          </w:p>
        </w:tc>
        <w:tc>
          <w:tcPr>
            <w:tcW w:w="1767" w:type="dxa"/>
            <w:shd w:val="clear" w:color="auto" w:fill="auto"/>
          </w:tcPr>
          <w:p w14:paraId="612E01AA" w14:textId="77777777" w:rsidR="00F04E95" w:rsidRPr="00A7602E" w:rsidRDefault="00F04E95" w:rsidP="00E85BE3">
            <w:pPr>
              <w:rPr>
                <w:sz w:val="28"/>
                <w:szCs w:val="28"/>
              </w:rPr>
            </w:pPr>
          </w:p>
        </w:tc>
        <w:tc>
          <w:tcPr>
            <w:tcW w:w="1915" w:type="dxa"/>
            <w:shd w:val="clear" w:color="auto" w:fill="auto"/>
          </w:tcPr>
          <w:p w14:paraId="3D02C2CE" w14:textId="77777777" w:rsidR="00F04E95" w:rsidRPr="00A7602E" w:rsidRDefault="00F04E95" w:rsidP="00E85BE3">
            <w:pPr>
              <w:rPr>
                <w:sz w:val="28"/>
                <w:szCs w:val="28"/>
              </w:rPr>
            </w:pPr>
          </w:p>
        </w:tc>
        <w:tc>
          <w:tcPr>
            <w:tcW w:w="1916" w:type="dxa"/>
            <w:shd w:val="clear" w:color="auto" w:fill="auto"/>
          </w:tcPr>
          <w:p w14:paraId="2DF83E37" w14:textId="77777777" w:rsidR="00F04E95" w:rsidRPr="00A7602E" w:rsidRDefault="00F04E95" w:rsidP="00E85BE3">
            <w:pPr>
              <w:rPr>
                <w:sz w:val="28"/>
                <w:szCs w:val="28"/>
              </w:rPr>
            </w:pPr>
          </w:p>
        </w:tc>
      </w:tr>
      <w:tr w:rsidR="00F04E95" w:rsidRPr="00A7602E" w14:paraId="6C05A5EC" w14:textId="77777777" w:rsidTr="00E85BE3">
        <w:tc>
          <w:tcPr>
            <w:tcW w:w="2088" w:type="dxa"/>
            <w:shd w:val="clear" w:color="auto" w:fill="auto"/>
          </w:tcPr>
          <w:p w14:paraId="318CC2DF"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001CA036" w14:textId="77777777" w:rsidR="00F04E95" w:rsidRPr="00A7602E" w:rsidRDefault="00F04E95" w:rsidP="00E85BE3">
            <w:pPr>
              <w:rPr>
                <w:sz w:val="28"/>
                <w:szCs w:val="28"/>
              </w:rPr>
            </w:pPr>
          </w:p>
        </w:tc>
        <w:tc>
          <w:tcPr>
            <w:tcW w:w="1767" w:type="dxa"/>
            <w:shd w:val="clear" w:color="auto" w:fill="auto"/>
          </w:tcPr>
          <w:p w14:paraId="653AD7C2" w14:textId="77777777" w:rsidR="00F04E95" w:rsidRPr="00A7602E" w:rsidRDefault="00F04E95" w:rsidP="00E85BE3">
            <w:pPr>
              <w:rPr>
                <w:sz w:val="28"/>
                <w:szCs w:val="28"/>
              </w:rPr>
            </w:pPr>
          </w:p>
        </w:tc>
        <w:tc>
          <w:tcPr>
            <w:tcW w:w="1915" w:type="dxa"/>
            <w:shd w:val="clear" w:color="auto" w:fill="auto"/>
          </w:tcPr>
          <w:p w14:paraId="1D742AC3" w14:textId="77777777" w:rsidR="00F04E95" w:rsidRPr="00A7602E" w:rsidRDefault="00F04E95" w:rsidP="00E85BE3">
            <w:pPr>
              <w:rPr>
                <w:sz w:val="28"/>
                <w:szCs w:val="28"/>
              </w:rPr>
            </w:pPr>
          </w:p>
        </w:tc>
        <w:tc>
          <w:tcPr>
            <w:tcW w:w="1916" w:type="dxa"/>
            <w:shd w:val="clear" w:color="auto" w:fill="auto"/>
          </w:tcPr>
          <w:p w14:paraId="0C993151" w14:textId="77777777" w:rsidR="00F04E95" w:rsidRPr="00A7602E" w:rsidRDefault="00F04E95" w:rsidP="00E85BE3">
            <w:pPr>
              <w:rPr>
                <w:sz w:val="28"/>
                <w:szCs w:val="28"/>
              </w:rPr>
            </w:pPr>
          </w:p>
        </w:tc>
      </w:tr>
      <w:tr w:rsidR="00F04E95" w:rsidRPr="00A7602E" w14:paraId="0A5FD559" w14:textId="77777777" w:rsidTr="00E85BE3">
        <w:tc>
          <w:tcPr>
            <w:tcW w:w="2088" w:type="dxa"/>
            <w:shd w:val="clear" w:color="auto" w:fill="auto"/>
          </w:tcPr>
          <w:p w14:paraId="2FBB4319"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E09F35E" w14:textId="77777777" w:rsidR="00F04E95" w:rsidRPr="00A7602E" w:rsidRDefault="00F04E95" w:rsidP="00E85BE3">
            <w:pPr>
              <w:rPr>
                <w:sz w:val="28"/>
                <w:szCs w:val="28"/>
              </w:rPr>
            </w:pPr>
            <w:r w:rsidRPr="00A7602E">
              <w:rPr>
                <w:sz w:val="28"/>
                <w:szCs w:val="28"/>
              </w:rPr>
              <w:t>Minimum</w:t>
            </w:r>
          </w:p>
        </w:tc>
        <w:tc>
          <w:tcPr>
            <w:tcW w:w="1767" w:type="dxa"/>
            <w:shd w:val="clear" w:color="auto" w:fill="auto"/>
          </w:tcPr>
          <w:p w14:paraId="1ECA3C76" w14:textId="77777777" w:rsidR="00F04E95" w:rsidRPr="00A7602E" w:rsidRDefault="00F04E95" w:rsidP="00E85BE3">
            <w:pPr>
              <w:rPr>
                <w:sz w:val="28"/>
                <w:szCs w:val="28"/>
              </w:rPr>
            </w:pPr>
            <w:r w:rsidRPr="00A7602E">
              <w:rPr>
                <w:sz w:val="28"/>
                <w:szCs w:val="28"/>
              </w:rPr>
              <w:t xml:space="preserve">Thickness </w:t>
            </w:r>
          </w:p>
        </w:tc>
        <w:tc>
          <w:tcPr>
            <w:tcW w:w="1915" w:type="dxa"/>
            <w:shd w:val="clear" w:color="auto" w:fill="auto"/>
          </w:tcPr>
          <w:p w14:paraId="4F7E3024" w14:textId="77777777" w:rsidR="00F04E95" w:rsidRPr="00A7602E" w:rsidRDefault="00F04E95" w:rsidP="00E85BE3">
            <w:pPr>
              <w:rPr>
                <w:sz w:val="28"/>
                <w:szCs w:val="28"/>
              </w:rPr>
            </w:pPr>
            <w:r w:rsidRPr="00A7602E">
              <w:rPr>
                <w:sz w:val="28"/>
                <w:szCs w:val="28"/>
              </w:rPr>
              <w:t>Depending on</w:t>
            </w:r>
          </w:p>
        </w:tc>
        <w:tc>
          <w:tcPr>
            <w:tcW w:w="1916" w:type="dxa"/>
            <w:shd w:val="clear" w:color="auto" w:fill="auto"/>
          </w:tcPr>
          <w:p w14:paraId="3709B48A" w14:textId="77777777" w:rsidR="00F04E95" w:rsidRPr="00A7602E" w:rsidRDefault="00F04E95" w:rsidP="00E85BE3">
            <w:pPr>
              <w:rPr>
                <w:sz w:val="28"/>
                <w:szCs w:val="28"/>
              </w:rPr>
            </w:pPr>
            <w:r w:rsidRPr="00A7602E">
              <w:rPr>
                <w:sz w:val="28"/>
                <w:szCs w:val="28"/>
              </w:rPr>
              <w:t>Dmax</w:t>
            </w:r>
          </w:p>
        </w:tc>
      </w:tr>
      <w:tr w:rsidR="00F04E95" w:rsidRPr="00A7602E" w14:paraId="70CDB4EA" w14:textId="77777777" w:rsidTr="00E85BE3">
        <w:tc>
          <w:tcPr>
            <w:tcW w:w="2088" w:type="dxa"/>
            <w:shd w:val="clear" w:color="auto" w:fill="auto"/>
          </w:tcPr>
          <w:p w14:paraId="19886830"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2111BD66"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409BC23A"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3277128C"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1D0F58C8" w14:textId="77777777" w:rsidR="00F04E95" w:rsidRPr="00A7602E" w:rsidRDefault="00F04E95" w:rsidP="00E85BE3">
            <w:pPr>
              <w:rPr>
                <w:sz w:val="28"/>
                <w:szCs w:val="28"/>
              </w:rPr>
            </w:pPr>
            <w:r w:rsidRPr="00A7602E">
              <w:rPr>
                <w:sz w:val="28"/>
                <w:szCs w:val="28"/>
              </w:rPr>
              <w:t>Medium</w:t>
            </w:r>
          </w:p>
        </w:tc>
      </w:tr>
      <w:tr w:rsidR="00F04E95" w:rsidRPr="00A7602E" w14:paraId="625A60C5" w14:textId="77777777" w:rsidTr="00E85BE3">
        <w:tc>
          <w:tcPr>
            <w:tcW w:w="2088" w:type="dxa"/>
            <w:shd w:val="clear" w:color="auto" w:fill="auto"/>
          </w:tcPr>
          <w:p w14:paraId="1EA2610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6722D3A" w14:textId="77777777" w:rsidR="00F04E95" w:rsidRPr="00A7602E" w:rsidRDefault="00F04E95" w:rsidP="00E85BE3">
            <w:pPr>
              <w:rPr>
                <w:sz w:val="28"/>
                <w:szCs w:val="28"/>
              </w:rPr>
            </w:pPr>
          </w:p>
        </w:tc>
        <w:tc>
          <w:tcPr>
            <w:tcW w:w="1767" w:type="dxa"/>
            <w:shd w:val="clear" w:color="auto" w:fill="auto"/>
          </w:tcPr>
          <w:p w14:paraId="753DED6C" w14:textId="77777777" w:rsidR="00F04E95" w:rsidRPr="00A7602E" w:rsidRDefault="00F04E95" w:rsidP="00E85BE3">
            <w:pPr>
              <w:rPr>
                <w:sz w:val="28"/>
                <w:szCs w:val="28"/>
              </w:rPr>
            </w:pPr>
            <w:r w:rsidRPr="00A7602E">
              <w:rPr>
                <w:sz w:val="28"/>
                <w:szCs w:val="28"/>
              </w:rPr>
              <w:t>20-30mm</w:t>
            </w:r>
          </w:p>
        </w:tc>
        <w:tc>
          <w:tcPr>
            <w:tcW w:w="1915" w:type="dxa"/>
            <w:shd w:val="clear" w:color="auto" w:fill="auto"/>
          </w:tcPr>
          <w:p w14:paraId="63CA42E4" w14:textId="77777777" w:rsidR="00F04E95" w:rsidRPr="00A7602E" w:rsidRDefault="00F04E95" w:rsidP="00E85BE3">
            <w:pPr>
              <w:rPr>
                <w:sz w:val="28"/>
                <w:szCs w:val="28"/>
              </w:rPr>
            </w:pPr>
          </w:p>
        </w:tc>
        <w:tc>
          <w:tcPr>
            <w:tcW w:w="1916" w:type="dxa"/>
            <w:shd w:val="clear" w:color="auto" w:fill="auto"/>
          </w:tcPr>
          <w:p w14:paraId="61750C01" w14:textId="77777777" w:rsidR="00F04E95" w:rsidRPr="00A7602E" w:rsidRDefault="00F04E95" w:rsidP="00E85BE3">
            <w:pPr>
              <w:rPr>
                <w:sz w:val="28"/>
                <w:szCs w:val="28"/>
              </w:rPr>
            </w:pPr>
          </w:p>
        </w:tc>
      </w:tr>
      <w:tr w:rsidR="00F04E95" w:rsidRPr="00A7602E" w14:paraId="5C8612BF" w14:textId="77777777" w:rsidTr="00E85BE3">
        <w:tc>
          <w:tcPr>
            <w:tcW w:w="2088" w:type="dxa"/>
            <w:shd w:val="clear" w:color="auto" w:fill="auto"/>
          </w:tcPr>
          <w:p w14:paraId="403F60AD"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A6C9108" w14:textId="77777777" w:rsidR="00F04E95" w:rsidRPr="00A7602E" w:rsidRDefault="00F04E95" w:rsidP="00E85BE3">
            <w:pPr>
              <w:rPr>
                <w:sz w:val="28"/>
                <w:szCs w:val="28"/>
              </w:rPr>
            </w:pPr>
          </w:p>
        </w:tc>
        <w:tc>
          <w:tcPr>
            <w:tcW w:w="1767" w:type="dxa"/>
            <w:shd w:val="clear" w:color="auto" w:fill="auto"/>
          </w:tcPr>
          <w:p w14:paraId="1204C4FD" w14:textId="77777777" w:rsidR="00F04E95" w:rsidRPr="00A7602E" w:rsidRDefault="00F04E95" w:rsidP="00E85BE3">
            <w:pPr>
              <w:rPr>
                <w:sz w:val="28"/>
                <w:szCs w:val="28"/>
              </w:rPr>
            </w:pPr>
          </w:p>
        </w:tc>
        <w:tc>
          <w:tcPr>
            <w:tcW w:w="1915" w:type="dxa"/>
            <w:shd w:val="clear" w:color="auto" w:fill="auto"/>
          </w:tcPr>
          <w:p w14:paraId="5C05D2A9" w14:textId="77777777" w:rsidR="00F04E95" w:rsidRPr="00A7602E" w:rsidRDefault="00F04E95" w:rsidP="00E85BE3">
            <w:pPr>
              <w:rPr>
                <w:sz w:val="28"/>
                <w:szCs w:val="28"/>
              </w:rPr>
            </w:pPr>
          </w:p>
        </w:tc>
        <w:tc>
          <w:tcPr>
            <w:tcW w:w="1916" w:type="dxa"/>
            <w:shd w:val="clear" w:color="auto" w:fill="auto"/>
          </w:tcPr>
          <w:p w14:paraId="666F7270" w14:textId="77777777" w:rsidR="00F04E95" w:rsidRPr="00A7602E" w:rsidRDefault="00F04E95" w:rsidP="00E85BE3">
            <w:pPr>
              <w:rPr>
                <w:sz w:val="28"/>
                <w:szCs w:val="28"/>
              </w:rPr>
            </w:pPr>
          </w:p>
        </w:tc>
      </w:tr>
      <w:tr w:rsidR="00F04E95" w:rsidRPr="00A7602E" w14:paraId="1CF53E40" w14:textId="77777777" w:rsidTr="00E85BE3">
        <w:tc>
          <w:tcPr>
            <w:tcW w:w="2088" w:type="dxa"/>
            <w:shd w:val="clear" w:color="auto" w:fill="auto"/>
          </w:tcPr>
          <w:p w14:paraId="1E89FDFC"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2EE162CC" w14:textId="77777777" w:rsidR="00F04E95" w:rsidRPr="00A7602E" w:rsidRDefault="00F04E95" w:rsidP="00E85BE3">
            <w:pPr>
              <w:rPr>
                <w:sz w:val="28"/>
                <w:szCs w:val="28"/>
              </w:rPr>
            </w:pPr>
          </w:p>
        </w:tc>
        <w:tc>
          <w:tcPr>
            <w:tcW w:w="1767" w:type="dxa"/>
            <w:shd w:val="clear" w:color="auto" w:fill="auto"/>
          </w:tcPr>
          <w:p w14:paraId="1797F312" w14:textId="77777777" w:rsidR="00F04E95" w:rsidRPr="00A7602E" w:rsidRDefault="00F04E95" w:rsidP="00E85BE3">
            <w:pPr>
              <w:rPr>
                <w:sz w:val="28"/>
                <w:szCs w:val="28"/>
              </w:rPr>
            </w:pPr>
          </w:p>
        </w:tc>
        <w:tc>
          <w:tcPr>
            <w:tcW w:w="1915" w:type="dxa"/>
            <w:shd w:val="clear" w:color="auto" w:fill="auto"/>
          </w:tcPr>
          <w:p w14:paraId="3B54AD8A" w14:textId="77777777" w:rsidR="00F04E95" w:rsidRPr="00A7602E" w:rsidRDefault="00F04E95" w:rsidP="00E85BE3">
            <w:pPr>
              <w:rPr>
                <w:sz w:val="28"/>
                <w:szCs w:val="28"/>
              </w:rPr>
            </w:pPr>
          </w:p>
        </w:tc>
        <w:tc>
          <w:tcPr>
            <w:tcW w:w="1916" w:type="dxa"/>
            <w:shd w:val="clear" w:color="auto" w:fill="auto"/>
          </w:tcPr>
          <w:p w14:paraId="3A926338" w14:textId="77777777" w:rsidR="00F04E95" w:rsidRPr="00A7602E" w:rsidRDefault="00F04E95" w:rsidP="00E85BE3">
            <w:pPr>
              <w:rPr>
                <w:sz w:val="28"/>
                <w:szCs w:val="28"/>
              </w:rPr>
            </w:pPr>
          </w:p>
        </w:tc>
      </w:tr>
    </w:tbl>
    <w:p w14:paraId="0761EE1A" w14:textId="77777777" w:rsidR="00F04E95" w:rsidRPr="00A7602E" w:rsidRDefault="00F04E95" w:rsidP="00E85BE3">
      <w:pPr>
        <w:rPr>
          <w:sz w:val="28"/>
          <w:szCs w:val="28"/>
        </w:rPr>
      </w:pPr>
    </w:p>
    <w:p w14:paraId="52F80E8C" w14:textId="77777777" w:rsidR="00F04E95" w:rsidRPr="00A7602E" w:rsidRDefault="00F04E95" w:rsidP="00E85BE3">
      <w:pPr>
        <w:rPr>
          <w:sz w:val="28"/>
          <w:szCs w:val="28"/>
        </w:rPr>
      </w:pPr>
    </w:p>
    <w:p w14:paraId="1152E60E" w14:textId="77777777" w:rsidR="00F04E95" w:rsidRPr="00A7602E" w:rsidRDefault="00F04E95" w:rsidP="00E85BE3">
      <w:pPr>
        <w:rPr>
          <w:sz w:val="28"/>
          <w:szCs w:val="28"/>
        </w:rPr>
      </w:pPr>
    </w:p>
    <w:p w14:paraId="34506EB8" w14:textId="77777777" w:rsidR="00F04E95" w:rsidRPr="00A7602E" w:rsidRDefault="00F04E95" w:rsidP="00E85BE3">
      <w:pPr>
        <w:rPr>
          <w:sz w:val="28"/>
          <w:szCs w:val="28"/>
        </w:rPr>
      </w:pPr>
    </w:p>
    <w:p w14:paraId="0CB45533" w14:textId="77777777" w:rsidR="00F04E95" w:rsidRDefault="00F04E95" w:rsidP="00E85BE3">
      <w:pPr>
        <w:rPr>
          <w:sz w:val="28"/>
          <w:szCs w:val="28"/>
        </w:rPr>
      </w:pPr>
    </w:p>
    <w:p w14:paraId="1E60CB7E" w14:textId="77777777" w:rsidR="00F64ED0" w:rsidRDefault="00F64ED0" w:rsidP="00E85BE3">
      <w:pPr>
        <w:rPr>
          <w:sz w:val="28"/>
          <w:szCs w:val="28"/>
        </w:rPr>
      </w:pPr>
    </w:p>
    <w:p w14:paraId="026B5A3F" w14:textId="77777777" w:rsidR="00F64ED0" w:rsidRDefault="00F64ED0" w:rsidP="00E85BE3">
      <w:pPr>
        <w:rPr>
          <w:sz w:val="28"/>
          <w:szCs w:val="28"/>
        </w:rPr>
      </w:pPr>
    </w:p>
    <w:p w14:paraId="6B71E293" w14:textId="77777777" w:rsidR="00F64ED0" w:rsidRDefault="00F64ED0" w:rsidP="00E85BE3">
      <w:pPr>
        <w:rPr>
          <w:sz w:val="28"/>
          <w:szCs w:val="28"/>
        </w:rPr>
      </w:pPr>
    </w:p>
    <w:p w14:paraId="0B0E0A62" w14:textId="77777777" w:rsidR="00F64ED0" w:rsidRDefault="00F64ED0" w:rsidP="00E85BE3">
      <w:pPr>
        <w:rPr>
          <w:sz w:val="28"/>
          <w:szCs w:val="28"/>
        </w:rPr>
      </w:pPr>
    </w:p>
    <w:p w14:paraId="34B10813" w14:textId="77777777" w:rsidR="00F64ED0" w:rsidRDefault="00F64ED0" w:rsidP="00E85BE3">
      <w:pPr>
        <w:rPr>
          <w:sz w:val="28"/>
          <w:szCs w:val="28"/>
        </w:rPr>
      </w:pPr>
    </w:p>
    <w:p w14:paraId="068F9CC5" w14:textId="77777777" w:rsidR="00F64ED0" w:rsidRDefault="00F64ED0" w:rsidP="00E85BE3">
      <w:pPr>
        <w:rPr>
          <w:sz w:val="28"/>
          <w:szCs w:val="28"/>
        </w:rPr>
      </w:pPr>
    </w:p>
    <w:p w14:paraId="4E7DD934" w14:textId="77777777" w:rsidR="00F64ED0" w:rsidRDefault="00F64ED0" w:rsidP="00E85BE3">
      <w:pPr>
        <w:rPr>
          <w:sz w:val="28"/>
          <w:szCs w:val="28"/>
        </w:rPr>
      </w:pPr>
    </w:p>
    <w:p w14:paraId="4D027D1A" w14:textId="77777777" w:rsidR="00F64ED0" w:rsidRDefault="00F64ED0" w:rsidP="00E85BE3">
      <w:pPr>
        <w:rPr>
          <w:sz w:val="28"/>
          <w:szCs w:val="28"/>
        </w:rPr>
      </w:pPr>
    </w:p>
    <w:p w14:paraId="738626C8" w14:textId="77777777" w:rsidR="00F64ED0" w:rsidRPr="00A7602E" w:rsidRDefault="00F64ED0" w:rsidP="00E85BE3">
      <w:pPr>
        <w:rPr>
          <w:sz w:val="28"/>
          <w:szCs w:val="28"/>
        </w:rPr>
      </w:pPr>
    </w:p>
    <w:p w14:paraId="7D353C85" w14:textId="77777777" w:rsidR="00F04E95" w:rsidRPr="00A7602E" w:rsidRDefault="00F04E95" w:rsidP="00E85BE3">
      <w:pPr>
        <w:rPr>
          <w:sz w:val="28"/>
          <w:szCs w:val="28"/>
        </w:rPr>
      </w:pPr>
    </w:p>
    <w:p w14:paraId="7E5FC6F4" w14:textId="77777777" w:rsidR="00F04E95" w:rsidRDefault="00F04E95" w:rsidP="00E85BE3">
      <w:pPr>
        <w:rPr>
          <w:b/>
          <w:sz w:val="28"/>
          <w:szCs w:val="28"/>
        </w:rPr>
      </w:pPr>
      <w:r w:rsidRPr="00F64ED0">
        <w:rPr>
          <w:b/>
          <w:sz w:val="28"/>
          <w:szCs w:val="28"/>
        </w:rPr>
        <w:t xml:space="preserve">Compaction guide </w:t>
      </w:r>
    </w:p>
    <w:p w14:paraId="7C8ACCC6" w14:textId="77777777" w:rsidR="00F64ED0" w:rsidRDefault="00F64ED0" w:rsidP="00E85BE3">
      <w:pPr>
        <w:rPr>
          <w:b/>
          <w:sz w:val="28"/>
          <w:szCs w:val="28"/>
        </w:rPr>
      </w:pPr>
    </w:p>
    <w:p w14:paraId="73DECD86" w14:textId="77777777" w:rsidR="00F64ED0" w:rsidRDefault="00F64ED0" w:rsidP="00E85BE3">
      <w:pPr>
        <w:rPr>
          <w:b/>
          <w:sz w:val="28"/>
          <w:szCs w:val="28"/>
        </w:rPr>
      </w:pPr>
    </w:p>
    <w:p w14:paraId="457F88C9" w14:textId="77777777" w:rsidR="00F64ED0" w:rsidRPr="00F64ED0" w:rsidRDefault="00F64ED0" w:rsidP="00E85BE3">
      <w:pPr>
        <w:rPr>
          <w:b/>
          <w:sz w:val="28"/>
          <w:szCs w:val="28"/>
        </w:rPr>
      </w:pPr>
    </w:p>
    <w:p w14:paraId="3B607C98" w14:textId="77777777" w:rsidR="00F04E95" w:rsidRPr="00A7602E" w:rsidRDefault="00F04E95" w:rsidP="00E85BE3">
      <w:pPr>
        <w:rPr>
          <w:sz w:val="28"/>
          <w:szCs w:val="28"/>
        </w:rPr>
      </w:pPr>
    </w:p>
    <w:p w14:paraId="7F98BA17" w14:textId="77777777" w:rsidR="00F04E95" w:rsidRDefault="004715FD" w:rsidP="00E85BE3">
      <w:pPr>
        <w:rPr>
          <w:sz w:val="28"/>
          <w:szCs w:val="28"/>
        </w:rPr>
      </w:pPr>
      <w:r w:rsidRPr="00A7602E">
        <w:rPr>
          <w:noProof/>
          <w:sz w:val="28"/>
          <w:szCs w:val="28"/>
          <w:lang w:val="en-US"/>
        </w:rPr>
        <w:drawing>
          <wp:inline distT="0" distB="0" distL="0" distR="0" wp14:anchorId="7B493E4D" wp14:editId="6CE934E2">
            <wp:extent cx="5402580" cy="3366135"/>
            <wp:effectExtent l="0" t="0" r="7620" b="12065"/>
            <wp:docPr id="28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580" cy="3366135"/>
                    </a:xfrm>
                    <a:prstGeom prst="rect">
                      <a:avLst/>
                    </a:prstGeom>
                    <a:noFill/>
                    <a:ln>
                      <a:noFill/>
                    </a:ln>
                  </pic:spPr>
                </pic:pic>
              </a:graphicData>
            </a:graphic>
          </wp:inline>
        </w:drawing>
      </w:r>
    </w:p>
    <w:p w14:paraId="181A607B" w14:textId="77777777" w:rsidR="00F64ED0" w:rsidRPr="00A7602E" w:rsidRDefault="00F64ED0" w:rsidP="00E85BE3">
      <w:pPr>
        <w:rPr>
          <w:sz w:val="28"/>
          <w:szCs w:val="28"/>
        </w:rPr>
      </w:pPr>
    </w:p>
    <w:p w14:paraId="2128139F" w14:textId="77777777" w:rsidR="00F04E95" w:rsidRPr="00A7602E" w:rsidRDefault="00F04E95" w:rsidP="00E85BE3">
      <w:pPr>
        <w:rPr>
          <w:sz w:val="28"/>
          <w:szCs w:val="28"/>
        </w:rPr>
      </w:pPr>
    </w:p>
    <w:p w14:paraId="198579A1" w14:textId="77777777" w:rsidR="00F04E95" w:rsidRPr="00F64ED0" w:rsidRDefault="00F04E95" w:rsidP="00E85BE3">
      <w:pPr>
        <w:rPr>
          <w:b/>
          <w:sz w:val="28"/>
          <w:szCs w:val="28"/>
        </w:rPr>
      </w:pPr>
      <w:r w:rsidRPr="00F64ED0">
        <w:rPr>
          <w:b/>
          <w:sz w:val="28"/>
          <w:szCs w:val="28"/>
        </w:rPr>
        <w:t xml:space="preserve">Legend: </w:t>
      </w:r>
    </w:p>
    <w:p w14:paraId="3097D82D" w14:textId="77777777" w:rsidR="00F04E95" w:rsidRPr="00A7602E" w:rsidRDefault="00F04E95" w:rsidP="00E85BE3">
      <w:pPr>
        <w:rPr>
          <w:sz w:val="28"/>
          <w:szCs w:val="28"/>
        </w:rPr>
      </w:pPr>
    </w:p>
    <w:p w14:paraId="4C4D0326" w14:textId="77777777" w:rsidR="00F04E95" w:rsidRPr="00A7602E" w:rsidRDefault="00F04E95" w:rsidP="00E85BE3">
      <w:pPr>
        <w:rPr>
          <w:sz w:val="28"/>
          <w:szCs w:val="28"/>
        </w:rPr>
      </w:pPr>
      <w:r w:rsidRPr="00A7602E">
        <w:rPr>
          <w:sz w:val="28"/>
          <w:szCs w:val="28"/>
        </w:rPr>
        <w:t xml:space="preserve">Intensitatea compactarii = compaction intensity </w:t>
      </w:r>
    </w:p>
    <w:p w14:paraId="417EA99D" w14:textId="77777777" w:rsidR="00F04E95" w:rsidRPr="00A7602E" w:rsidRDefault="00F04E95" w:rsidP="00E85BE3">
      <w:pPr>
        <w:rPr>
          <w:sz w:val="28"/>
          <w:szCs w:val="28"/>
        </w:rPr>
      </w:pPr>
      <w:r w:rsidRPr="00A7602E">
        <w:rPr>
          <w:sz w:val="28"/>
          <w:szCs w:val="28"/>
        </w:rPr>
        <w:t xml:space="preserve">Parametrii compactarii = compaction parameters </w:t>
      </w:r>
    </w:p>
    <w:p w14:paraId="333DB996" w14:textId="77777777" w:rsidR="00F04E95" w:rsidRPr="00A7602E" w:rsidRDefault="00F04E95" w:rsidP="00E85BE3">
      <w:pPr>
        <w:rPr>
          <w:sz w:val="28"/>
          <w:szCs w:val="28"/>
        </w:rPr>
      </w:pPr>
      <w:r w:rsidRPr="00A7602E">
        <w:rPr>
          <w:sz w:val="28"/>
          <w:szCs w:val="28"/>
        </w:rPr>
        <w:lastRenderedPageBreak/>
        <w:t xml:space="preserve">Tip cilindrului compactor = type of compacting cylinder </w:t>
      </w:r>
    </w:p>
    <w:p w14:paraId="62058941" w14:textId="77777777" w:rsidR="00F04E95" w:rsidRPr="00A7602E" w:rsidRDefault="00F04E95" w:rsidP="00E85BE3">
      <w:pPr>
        <w:rPr>
          <w:sz w:val="28"/>
          <w:szCs w:val="28"/>
        </w:rPr>
      </w:pPr>
      <w:r w:rsidRPr="00A7602E">
        <w:rPr>
          <w:sz w:val="28"/>
          <w:szCs w:val="28"/>
        </w:rPr>
        <w:t xml:space="preserve">Pneuri = tires </w:t>
      </w:r>
    </w:p>
    <w:p w14:paraId="096F73AF" w14:textId="77777777" w:rsidR="00F04E95" w:rsidRPr="00A7602E" w:rsidRDefault="00F04E95" w:rsidP="00E85BE3">
      <w:pPr>
        <w:rPr>
          <w:sz w:val="28"/>
          <w:szCs w:val="28"/>
        </w:rPr>
      </w:pPr>
      <w:r w:rsidRPr="00A7602E">
        <w:rPr>
          <w:sz w:val="28"/>
          <w:szCs w:val="28"/>
        </w:rPr>
        <w:t xml:space="preserve">Vibrator </w:t>
      </w:r>
    </w:p>
    <w:p w14:paraId="13B5B7B9" w14:textId="77777777" w:rsidR="00F04E95" w:rsidRPr="00A7602E" w:rsidRDefault="00F04E95" w:rsidP="00E85BE3">
      <w:pPr>
        <w:rPr>
          <w:sz w:val="28"/>
          <w:szCs w:val="28"/>
        </w:rPr>
      </w:pPr>
      <w:r w:rsidRPr="00A7602E">
        <w:rPr>
          <w:sz w:val="28"/>
          <w:szCs w:val="28"/>
        </w:rPr>
        <w:t xml:space="preserve">Picior de oaie = sheep’s foot </w:t>
      </w:r>
    </w:p>
    <w:p w14:paraId="3D56020F" w14:textId="77777777" w:rsidR="00F04E95" w:rsidRPr="00A7602E" w:rsidRDefault="00F04E95" w:rsidP="00E85BE3">
      <w:pPr>
        <w:rPr>
          <w:sz w:val="28"/>
          <w:szCs w:val="28"/>
        </w:rPr>
      </w:pPr>
      <w:r w:rsidRPr="00A7602E">
        <w:rPr>
          <w:sz w:val="28"/>
          <w:szCs w:val="28"/>
        </w:rPr>
        <w:t xml:space="preserve">Usoara = light </w:t>
      </w:r>
    </w:p>
    <w:p w14:paraId="2799C8BA" w14:textId="77777777" w:rsidR="00F04E95" w:rsidRPr="00A7602E" w:rsidRDefault="00F04E95" w:rsidP="00E85BE3">
      <w:pPr>
        <w:rPr>
          <w:sz w:val="28"/>
          <w:szCs w:val="28"/>
        </w:rPr>
      </w:pPr>
      <w:r w:rsidRPr="00A7602E">
        <w:rPr>
          <w:sz w:val="28"/>
          <w:szCs w:val="28"/>
        </w:rPr>
        <w:t>Medie = medium</w:t>
      </w:r>
    </w:p>
    <w:p w14:paraId="51B641CA" w14:textId="77777777" w:rsidR="00F04E95" w:rsidRPr="00A7602E" w:rsidRDefault="00F04E95" w:rsidP="00E85BE3">
      <w:pPr>
        <w:rPr>
          <w:sz w:val="28"/>
          <w:szCs w:val="28"/>
        </w:rPr>
      </w:pPr>
      <w:r w:rsidRPr="00A7602E">
        <w:rPr>
          <w:sz w:val="28"/>
          <w:szCs w:val="28"/>
        </w:rPr>
        <w:t xml:space="preserve">Grea = heavy </w:t>
      </w:r>
    </w:p>
    <w:p w14:paraId="5806C164" w14:textId="77777777" w:rsidR="00F04E95" w:rsidRPr="00A7602E" w:rsidRDefault="00F04E95" w:rsidP="00E85BE3">
      <w:pPr>
        <w:rPr>
          <w:sz w:val="28"/>
          <w:szCs w:val="28"/>
        </w:rPr>
      </w:pPr>
    </w:p>
    <w:p w14:paraId="1635FF75" w14:textId="77777777" w:rsidR="00F04E95" w:rsidRPr="00A7602E" w:rsidRDefault="00F04E95" w:rsidP="00E85BE3">
      <w:pPr>
        <w:rPr>
          <w:sz w:val="28"/>
          <w:szCs w:val="28"/>
        </w:rPr>
      </w:pPr>
    </w:p>
    <w:p w14:paraId="3095F516" w14:textId="77777777" w:rsidR="00F04E95" w:rsidRPr="00A7602E" w:rsidRDefault="00F04E95" w:rsidP="00E85BE3">
      <w:pPr>
        <w:rPr>
          <w:sz w:val="28"/>
          <w:szCs w:val="28"/>
        </w:rPr>
      </w:pPr>
    </w:p>
    <w:p w14:paraId="78907018" w14:textId="77777777" w:rsidR="00F04E95" w:rsidRDefault="00F04E95" w:rsidP="00E85BE3">
      <w:pPr>
        <w:rPr>
          <w:sz w:val="28"/>
          <w:szCs w:val="28"/>
        </w:rPr>
      </w:pPr>
    </w:p>
    <w:p w14:paraId="5638EE9B" w14:textId="77777777" w:rsidR="00A24337" w:rsidRDefault="00A24337" w:rsidP="00E85BE3">
      <w:pPr>
        <w:rPr>
          <w:sz w:val="28"/>
          <w:szCs w:val="28"/>
        </w:rPr>
      </w:pPr>
    </w:p>
    <w:p w14:paraId="6126A678" w14:textId="77777777" w:rsidR="00A24337" w:rsidRDefault="00A24337" w:rsidP="00E85BE3">
      <w:pPr>
        <w:rPr>
          <w:sz w:val="28"/>
          <w:szCs w:val="28"/>
        </w:rPr>
      </w:pPr>
    </w:p>
    <w:p w14:paraId="22CD3498" w14:textId="77777777" w:rsidR="00A24337" w:rsidRPr="00A7602E" w:rsidRDefault="00A24337" w:rsidP="00E85BE3">
      <w:pPr>
        <w:rPr>
          <w:sz w:val="28"/>
          <w:szCs w:val="28"/>
        </w:rPr>
      </w:pPr>
    </w:p>
    <w:p w14:paraId="582937D6" w14:textId="77777777" w:rsidR="00F04E95" w:rsidRPr="00A7602E" w:rsidRDefault="00F04E95" w:rsidP="00054F9F">
      <w:pPr>
        <w:pStyle w:val="PIARCTitle2"/>
      </w:pPr>
      <w:bookmarkStart w:id="89" w:name="_Toc517713361"/>
      <w:r w:rsidRPr="00A7602E">
        <w:t>SHEET 37:</w:t>
      </w:r>
      <w:bookmarkEnd w:id="89"/>
      <w:r w:rsidRPr="00A7602E">
        <w:t xml:space="preserve"> </w:t>
      </w:r>
    </w:p>
    <w:p w14:paraId="404FF4F8" w14:textId="77777777" w:rsidR="00F04E95" w:rsidRPr="00A7602E" w:rsidRDefault="00F04E95" w:rsidP="00E85BE3">
      <w:pPr>
        <w:rPr>
          <w:b/>
          <w:sz w:val="28"/>
          <w:szCs w:val="28"/>
        </w:rPr>
      </w:pPr>
    </w:p>
    <w:p w14:paraId="56759AF8" w14:textId="77777777" w:rsidR="00F04E95" w:rsidRPr="00A7602E" w:rsidRDefault="00F04E95" w:rsidP="00E85BE3">
      <w:pPr>
        <w:rPr>
          <w:b/>
          <w:sz w:val="28"/>
          <w:szCs w:val="28"/>
        </w:rPr>
      </w:pPr>
      <w:r w:rsidRPr="00A7602E">
        <w:rPr>
          <w:b/>
          <w:sz w:val="28"/>
          <w:szCs w:val="28"/>
        </w:rPr>
        <w:t xml:space="preserve">CONSTRUCTION CASE: </w:t>
      </w:r>
    </w:p>
    <w:p w14:paraId="78C703DE" w14:textId="77777777" w:rsidR="00F04E95" w:rsidRPr="00A7602E" w:rsidRDefault="00F04E95" w:rsidP="00E85BE3">
      <w:pPr>
        <w:rPr>
          <w:sz w:val="28"/>
          <w:szCs w:val="28"/>
        </w:rPr>
      </w:pPr>
    </w:p>
    <w:p w14:paraId="05EC4B72" w14:textId="77777777" w:rsidR="00F04E95" w:rsidRPr="00A7602E" w:rsidRDefault="00F04E95" w:rsidP="00E85BE3">
      <w:pPr>
        <w:rPr>
          <w:sz w:val="28"/>
          <w:szCs w:val="28"/>
        </w:rPr>
      </w:pPr>
      <w:r w:rsidRPr="00A7602E">
        <w:rPr>
          <w:sz w:val="28"/>
          <w:szCs w:val="28"/>
        </w:rPr>
        <w:t>EARTHWORKS</w:t>
      </w:r>
    </w:p>
    <w:p w14:paraId="55170830" w14:textId="77777777" w:rsidR="00F04E95" w:rsidRPr="00A7602E" w:rsidRDefault="004715FD" w:rsidP="00E85BE3">
      <w:pPr>
        <w:rPr>
          <w:sz w:val="28"/>
          <w:szCs w:val="28"/>
        </w:rPr>
      </w:pPr>
      <w:r w:rsidRPr="00A7602E">
        <w:rPr>
          <w:noProof/>
          <w:sz w:val="28"/>
          <w:szCs w:val="28"/>
          <w:lang w:val="en-US"/>
        </w:rPr>
        <w:drawing>
          <wp:inline distT="0" distB="0" distL="0" distR="0" wp14:anchorId="369978ED" wp14:editId="38C0EE12">
            <wp:extent cx="2404745" cy="465455"/>
            <wp:effectExtent l="0" t="0" r="8255" b="0"/>
            <wp:docPr id="28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04745" cy="465455"/>
                    </a:xfrm>
                    <a:prstGeom prst="rect">
                      <a:avLst/>
                    </a:prstGeom>
                    <a:noFill/>
                    <a:ln>
                      <a:noFill/>
                    </a:ln>
                  </pic:spPr>
                </pic:pic>
              </a:graphicData>
            </a:graphic>
          </wp:inline>
        </w:drawing>
      </w:r>
    </w:p>
    <w:p w14:paraId="6FA206FB" w14:textId="77777777" w:rsidR="00F04E95" w:rsidRDefault="00F04E95" w:rsidP="00E85BE3">
      <w:pPr>
        <w:rPr>
          <w:b/>
          <w:sz w:val="28"/>
          <w:szCs w:val="28"/>
        </w:rPr>
      </w:pPr>
      <w:r w:rsidRPr="00F64ED0">
        <w:rPr>
          <w:b/>
          <w:sz w:val="28"/>
          <w:szCs w:val="28"/>
        </w:rPr>
        <w:t>Road bed/subgrade layer</w:t>
      </w:r>
    </w:p>
    <w:p w14:paraId="499EB963" w14:textId="77777777" w:rsidR="00F64ED0" w:rsidRDefault="00F64ED0" w:rsidP="00E85BE3">
      <w:pPr>
        <w:rPr>
          <w:b/>
          <w:sz w:val="28"/>
          <w:szCs w:val="28"/>
        </w:rPr>
      </w:pPr>
    </w:p>
    <w:p w14:paraId="693AEB65" w14:textId="77777777" w:rsidR="00F64ED0" w:rsidRPr="00F64ED0" w:rsidRDefault="00F64ED0" w:rsidP="00E85BE3">
      <w:pPr>
        <w:rPr>
          <w:b/>
          <w:sz w:val="28"/>
          <w:szCs w:val="28"/>
        </w:rPr>
      </w:pPr>
    </w:p>
    <w:p w14:paraId="35F2BA74" w14:textId="77777777" w:rsidR="00F04E95" w:rsidRPr="00F64ED0" w:rsidRDefault="00F04E95" w:rsidP="00E85BE3">
      <w:pPr>
        <w:rPr>
          <w:b/>
          <w:sz w:val="28"/>
          <w:szCs w:val="28"/>
        </w:rPr>
      </w:pPr>
    </w:p>
    <w:p w14:paraId="3BE7C3F1"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Nature and state of available soils </w:t>
      </w:r>
    </w:p>
    <w:p w14:paraId="4554B92F" w14:textId="77777777" w:rsidR="00F04E95" w:rsidRPr="00A7602E" w:rsidRDefault="00F04E95" w:rsidP="00E85BE3">
      <w:pPr>
        <w:rPr>
          <w:sz w:val="28"/>
          <w:szCs w:val="28"/>
        </w:rPr>
      </w:pPr>
    </w:p>
    <w:p w14:paraId="5E512899" w14:textId="77777777" w:rsidR="00F04E95" w:rsidRDefault="00F04E95" w:rsidP="00E85BE3">
      <w:pPr>
        <w:rPr>
          <w:sz w:val="28"/>
          <w:szCs w:val="28"/>
        </w:rPr>
      </w:pPr>
      <w:r w:rsidRPr="00A7602E">
        <w:rPr>
          <w:sz w:val="28"/>
          <w:szCs w:val="28"/>
        </w:rPr>
        <w:t>Clean alluvial gravels; non-evolutional stony materials with high, medium or reduced humidity (h, m, s)</w:t>
      </w:r>
    </w:p>
    <w:p w14:paraId="14657921" w14:textId="77777777" w:rsidR="00F64ED0" w:rsidRDefault="00F64ED0" w:rsidP="00E85BE3">
      <w:pPr>
        <w:rPr>
          <w:sz w:val="28"/>
          <w:szCs w:val="28"/>
        </w:rPr>
      </w:pPr>
    </w:p>
    <w:p w14:paraId="13E4AEFF" w14:textId="77777777" w:rsidR="00F64ED0" w:rsidRPr="00A7602E" w:rsidRDefault="00F64ED0" w:rsidP="00E85BE3">
      <w:pPr>
        <w:rPr>
          <w:sz w:val="28"/>
          <w:szCs w:val="28"/>
        </w:rPr>
      </w:pPr>
    </w:p>
    <w:p w14:paraId="6A8F5E54" w14:textId="77777777" w:rsidR="00F04E95" w:rsidRPr="00A7602E" w:rsidRDefault="00F04E95" w:rsidP="00E85BE3">
      <w:pPr>
        <w:rPr>
          <w:sz w:val="28"/>
          <w:szCs w:val="28"/>
        </w:rPr>
      </w:pPr>
    </w:p>
    <w:p w14:paraId="1922BA2C"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 xml:space="preserve">Geotechnical characteristics </w:t>
      </w:r>
    </w:p>
    <w:p w14:paraId="644CF4E9" w14:textId="77777777" w:rsidR="00F04E95" w:rsidRPr="00A7602E" w:rsidRDefault="00F04E95" w:rsidP="00E85BE3">
      <w:pPr>
        <w:rPr>
          <w:sz w:val="28"/>
          <w:szCs w:val="28"/>
        </w:rPr>
      </w:pPr>
    </w:p>
    <w:p w14:paraId="775C810F"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5C79F770" wp14:editId="7D12430A">
            <wp:extent cx="5402580" cy="1210310"/>
            <wp:effectExtent l="0" t="0" r="7620" b="8890"/>
            <wp:docPr id="2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580" cy="1210310"/>
                    </a:xfrm>
                    <a:prstGeom prst="rect">
                      <a:avLst/>
                    </a:prstGeom>
                    <a:noFill/>
                    <a:ln>
                      <a:noFill/>
                    </a:ln>
                  </pic:spPr>
                </pic:pic>
              </a:graphicData>
            </a:graphic>
          </wp:inline>
        </w:drawing>
      </w:r>
    </w:p>
    <w:p w14:paraId="32D0044D" w14:textId="77777777" w:rsidR="00F04E95" w:rsidRDefault="00F04E95" w:rsidP="00E85BE3">
      <w:pPr>
        <w:rPr>
          <w:sz w:val="28"/>
          <w:szCs w:val="28"/>
        </w:rPr>
      </w:pPr>
    </w:p>
    <w:p w14:paraId="22A2CDF5" w14:textId="77777777" w:rsidR="00F64ED0" w:rsidRDefault="00F64ED0" w:rsidP="00E85BE3">
      <w:pPr>
        <w:rPr>
          <w:sz w:val="28"/>
          <w:szCs w:val="28"/>
        </w:rPr>
      </w:pPr>
    </w:p>
    <w:p w14:paraId="5AC3F589" w14:textId="77777777" w:rsidR="00F64ED0" w:rsidRDefault="00F64ED0" w:rsidP="00E85BE3">
      <w:pPr>
        <w:rPr>
          <w:sz w:val="28"/>
          <w:szCs w:val="28"/>
        </w:rPr>
      </w:pPr>
    </w:p>
    <w:p w14:paraId="2AAF7831" w14:textId="77777777" w:rsidR="00F64ED0" w:rsidRPr="00A7602E" w:rsidRDefault="00F64ED0" w:rsidP="00E85BE3">
      <w:pPr>
        <w:rPr>
          <w:sz w:val="28"/>
          <w:szCs w:val="28"/>
        </w:rPr>
      </w:pPr>
    </w:p>
    <w:p w14:paraId="7141CE85" w14:textId="77777777" w:rsidR="00F04E95" w:rsidRPr="00F64ED0" w:rsidRDefault="00F04E95" w:rsidP="00F04E95">
      <w:pPr>
        <w:pStyle w:val="ListParagraph"/>
        <w:numPr>
          <w:ilvl w:val="0"/>
          <w:numId w:val="44"/>
        </w:numPr>
        <w:spacing w:before="0" w:line="240" w:lineRule="auto"/>
        <w:rPr>
          <w:rFonts w:ascii="Times New Roman" w:hAnsi="Times New Roman"/>
          <w:b/>
          <w:sz w:val="28"/>
          <w:szCs w:val="28"/>
        </w:rPr>
      </w:pPr>
      <w:r w:rsidRPr="00F64ED0">
        <w:rPr>
          <w:rFonts w:ascii="Times New Roman" w:hAnsi="Times New Roman"/>
          <w:b/>
          <w:sz w:val="28"/>
          <w:szCs w:val="28"/>
        </w:rPr>
        <w:t>Platform state</w:t>
      </w:r>
    </w:p>
    <w:p w14:paraId="049CA846"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56"/>
        <w:gridCol w:w="2203"/>
        <w:gridCol w:w="2246"/>
      </w:tblGrid>
      <w:tr w:rsidR="00F04E95" w:rsidRPr="00A7602E" w14:paraId="08DEB726" w14:textId="77777777" w:rsidTr="00E85BE3">
        <w:tc>
          <w:tcPr>
            <w:tcW w:w="2394" w:type="dxa"/>
            <w:shd w:val="clear" w:color="auto" w:fill="auto"/>
          </w:tcPr>
          <w:p w14:paraId="08F044E6"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048FD944"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1D8EB18A"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063DB894"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26A897A6" w14:textId="77777777" w:rsidTr="00E85BE3">
        <w:tc>
          <w:tcPr>
            <w:tcW w:w="2394" w:type="dxa"/>
            <w:shd w:val="clear" w:color="auto" w:fill="auto"/>
          </w:tcPr>
          <w:p w14:paraId="6324D4D1" w14:textId="77777777" w:rsidR="00F04E95" w:rsidRPr="00A7602E" w:rsidRDefault="00F04E95" w:rsidP="00E85BE3">
            <w:pPr>
              <w:jc w:val="center"/>
              <w:rPr>
                <w:sz w:val="28"/>
                <w:szCs w:val="28"/>
              </w:rPr>
            </w:pPr>
          </w:p>
        </w:tc>
        <w:tc>
          <w:tcPr>
            <w:tcW w:w="2394" w:type="dxa"/>
            <w:shd w:val="clear" w:color="auto" w:fill="auto"/>
          </w:tcPr>
          <w:p w14:paraId="17052F9E" w14:textId="77777777" w:rsidR="00F04E95" w:rsidRPr="00A7602E" w:rsidRDefault="00F04E95" w:rsidP="00E85BE3">
            <w:pPr>
              <w:jc w:val="center"/>
              <w:rPr>
                <w:sz w:val="28"/>
                <w:szCs w:val="28"/>
              </w:rPr>
            </w:pPr>
            <w:r w:rsidRPr="00A7602E">
              <w:rPr>
                <w:sz w:val="28"/>
                <w:szCs w:val="28"/>
              </w:rPr>
              <w:t>Good or medium</w:t>
            </w:r>
          </w:p>
          <w:p w14:paraId="3D008422"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57D9EDFB" w14:textId="77777777" w:rsidR="00F04E95" w:rsidRPr="00A7602E" w:rsidRDefault="00F04E95" w:rsidP="00E85BE3">
            <w:pPr>
              <w:jc w:val="center"/>
              <w:rPr>
                <w:sz w:val="28"/>
                <w:szCs w:val="28"/>
              </w:rPr>
            </w:pPr>
            <w:r w:rsidRPr="00A7602E">
              <w:rPr>
                <w:sz w:val="28"/>
                <w:szCs w:val="28"/>
              </w:rPr>
              <w:t>Sensitive</w:t>
            </w:r>
          </w:p>
          <w:p w14:paraId="5E8BAA05" w14:textId="77777777" w:rsidR="00F04E95" w:rsidRPr="00A7602E" w:rsidRDefault="00F04E95" w:rsidP="00E85BE3">
            <w:pPr>
              <w:jc w:val="center"/>
              <w:rPr>
                <w:sz w:val="28"/>
                <w:szCs w:val="28"/>
              </w:rPr>
            </w:pPr>
            <w:r w:rsidRPr="00A7602E">
              <w:rPr>
                <w:sz w:val="28"/>
                <w:szCs w:val="28"/>
              </w:rPr>
              <w:t xml:space="preserve">Insensitive </w:t>
            </w:r>
          </w:p>
        </w:tc>
        <w:tc>
          <w:tcPr>
            <w:tcW w:w="2394" w:type="dxa"/>
            <w:shd w:val="clear" w:color="auto" w:fill="auto"/>
          </w:tcPr>
          <w:p w14:paraId="2F067AFA" w14:textId="77777777" w:rsidR="00F04E95" w:rsidRPr="00A7602E" w:rsidRDefault="00F04E95" w:rsidP="00E85BE3">
            <w:pPr>
              <w:jc w:val="center"/>
              <w:rPr>
                <w:sz w:val="28"/>
                <w:szCs w:val="28"/>
              </w:rPr>
            </w:pPr>
          </w:p>
        </w:tc>
      </w:tr>
    </w:tbl>
    <w:p w14:paraId="2CCE7214" w14:textId="77777777" w:rsidR="00F04E95" w:rsidRPr="00A7602E" w:rsidRDefault="00F04E95" w:rsidP="00E85BE3">
      <w:pPr>
        <w:rPr>
          <w:sz w:val="28"/>
          <w:szCs w:val="28"/>
        </w:rPr>
      </w:pPr>
    </w:p>
    <w:p w14:paraId="5CE90E42" w14:textId="77777777" w:rsidR="00A24337" w:rsidRDefault="00A24337" w:rsidP="00E85BE3">
      <w:pPr>
        <w:rPr>
          <w:sz w:val="28"/>
          <w:szCs w:val="28"/>
        </w:rPr>
      </w:pPr>
    </w:p>
    <w:p w14:paraId="73D4EE7D" w14:textId="77777777" w:rsidR="00A24337" w:rsidRDefault="00A24337" w:rsidP="00E85BE3">
      <w:pPr>
        <w:rPr>
          <w:sz w:val="28"/>
          <w:szCs w:val="28"/>
        </w:rPr>
      </w:pPr>
    </w:p>
    <w:p w14:paraId="4ACE1C8F" w14:textId="77777777" w:rsidR="00A24337" w:rsidRDefault="00A24337" w:rsidP="00E85BE3">
      <w:pPr>
        <w:rPr>
          <w:sz w:val="28"/>
          <w:szCs w:val="28"/>
        </w:rPr>
      </w:pPr>
    </w:p>
    <w:p w14:paraId="602A6A32" w14:textId="77777777" w:rsidR="00A24337" w:rsidRDefault="00A24337" w:rsidP="00E85BE3">
      <w:pPr>
        <w:rPr>
          <w:sz w:val="28"/>
          <w:szCs w:val="28"/>
        </w:rPr>
      </w:pPr>
    </w:p>
    <w:p w14:paraId="06FB3AA4" w14:textId="35676D62" w:rsidR="00F04E95" w:rsidRDefault="00F04E95" w:rsidP="00A24337">
      <w:pPr>
        <w:tabs>
          <w:tab w:val="left" w:pos="2520"/>
        </w:tabs>
        <w:rPr>
          <w:b/>
          <w:sz w:val="28"/>
          <w:szCs w:val="28"/>
        </w:rPr>
      </w:pPr>
      <w:r w:rsidRPr="00A24337">
        <w:rPr>
          <w:b/>
          <w:sz w:val="28"/>
          <w:szCs w:val="28"/>
        </w:rPr>
        <w:t>Execution guide</w:t>
      </w:r>
      <w:r w:rsidR="00A24337">
        <w:rPr>
          <w:b/>
          <w:sz w:val="28"/>
          <w:szCs w:val="28"/>
        </w:rPr>
        <w:tab/>
      </w:r>
    </w:p>
    <w:p w14:paraId="5BDC0AFD" w14:textId="77777777" w:rsidR="00A24337" w:rsidRDefault="00A24337" w:rsidP="00A24337">
      <w:pPr>
        <w:tabs>
          <w:tab w:val="left" w:pos="2520"/>
        </w:tabs>
        <w:rPr>
          <w:b/>
          <w:sz w:val="28"/>
          <w:szCs w:val="28"/>
        </w:rPr>
      </w:pPr>
    </w:p>
    <w:p w14:paraId="239E6334" w14:textId="77777777" w:rsidR="00A24337" w:rsidRDefault="00A24337" w:rsidP="00A24337">
      <w:pPr>
        <w:tabs>
          <w:tab w:val="left" w:pos="2520"/>
        </w:tabs>
        <w:rPr>
          <w:b/>
          <w:sz w:val="28"/>
          <w:szCs w:val="28"/>
        </w:rPr>
      </w:pPr>
    </w:p>
    <w:p w14:paraId="0E508CD3" w14:textId="77777777" w:rsidR="00A24337" w:rsidRDefault="00A24337" w:rsidP="00A24337">
      <w:pPr>
        <w:tabs>
          <w:tab w:val="left" w:pos="2520"/>
        </w:tabs>
        <w:rPr>
          <w:b/>
          <w:sz w:val="28"/>
          <w:szCs w:val="28"/>
        </w:rPr>
      </w:pPr>
    </w:p>
    <w:p w14:paraId="43372057" w14:textId="77777777" w:rsidR="00A24337" w:rsidRDefault="00A24337" w:rsidP="00A24337">
      <w:pPr>
        <w:tabs>
          <w:tab w:val="left" w:pos="2520"/>
        </w:tabs>
        <w:rPr>
          <w:b/>
          <w:sz w:val="28"/>
          <w:szCs w:val="28"/>
        </w:rPr>
      </w:pPr>
    </w:p>
    <w:p w14:paraId="34E09175" w14:textId="77777777" w:rsidR="00A24337" w:rsidRDefault="00A24337" w:rsidP="00A24337">
      <w:pPr>
        <w:tabs>
          <w:tab w:val="left" w:pos="2520"/>
        </w:tabs>
        <w:rPr>
          <w:b/>
          <w:sz w:val="28"/>
          <w:szCs w:val="28"/>
        </w:rPr>
      </w:pPr>
    </w:p>
    <w:p w14:paraId="263905E7" w14:textId="77777777" w:rsidR="00A24337" w:rsidRDefault="00A24337" w:rsidP="00A24337">
      <w:pPr>
        <w:tabs>
          <w:tab w:val="left" w:pos="2520"/>
        </w:tabs>
        <w:rPr>
          <w:b/>
          <w:sz w:val="28"/>
          <w:szCs w:val="28"/>
        </w:rPr>
      </w:pPr>
    </w:p>
    <w:p w14:paraId="74A444EF" w14:textId="77777777" w:rsidR="00A24337" w:rsidRPr="00A24337" w:rsidRDefault="00A24337" w:rsidP="00A24337">
      <w:pPr>
        <w:tabs>
          <w:tab w:val="left" w:pos="2520"/>
        </w:tabs>
        <w:rPr>
          <w:b/>
          <w:sz w:val="28"/>
          <w:szCs w:val="28"/>
        </w:rPr>
      </w:pPr>
    </w:p>
    <w:p w14:paraId="6F05631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60"/>
        <w:gridCol w:w="1426"/>
        <w:gridCol w:w="1835"/>
        <w:gridCol w:w="1568"/>
      </w:tblGrid>
      <w:tr w:rsidR="00F04E95" w:rsidRPr="00A7602E" w14:paraId="7756E40B" w14:textId="77777777" w:rsidTr="00E85BE3">
        <w:tc>
          <w:tcPr>
            <w:tcW w:w="2088" w:type="dxa"/>
            <w:vMerge w:val="restart"/>
            <w:shd w:val="clear" w:color="auto" w:fill="auto"/>
          </w:tcPr>
          <w:p w14:paraId="3CB76E6E"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64143C37"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3A2E02C9" w14:textId="77777777" w:rsidTr="00E85BE3">
        <w:tc>
          <w:tcPr>
            <w:tcW w:w="2088" w:type="dxa"/>
            <w:vMerge/>
            <w:shd w:val="clear" w:color="auto" w:fill="auto"/>
          </w:tcPr>
          <w:p w14:paraId="5B776092" w14:textId="77777777" w:rsidR="00F04E95" w:rsidRPr="00F66798" w:rsidRDefault="00F04E95" w:rsidP="00E85BE3">
            <w:pPr>
              <w:jc w:val="center"/>
              <w:rPr>
                <w:b/>
                <w:sz w:val="28"/>
                <w:szCs w:val="28"/>
              </w:rPr>
            </w:pPr>
          </w:p>
        </w:tc>
        <w:tc>
          <w:tcPr>
            <w:tcW w:w="1890" w:type="dxa"/>
            <w:shd w:val="clear" w:color="auto" w:fill="auto"/>
          </w:tcPr>
          <w:p w14:paraId="0DC0B482"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34D98F2F"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1956BB25" w14:textId="77777777" w:rsidR="00F04E95" w:rsidRPr="00F66798" w:rsidRDefault="00F04E95" w:rsidP="00E85BE3">
            <w:pPr>
              <w:jc w:val="center"/>
              <w:rPr>
                <w:b/>
                <w:sz w:val="28"/>
                <w:szCs w:val="28"/>
              </w:rPr>
            </w:pPr>
            <w:r w:rsidRPr="00F66798">
              <w:rPr>
                <w:b/>
                <w:sz w:val="28"/>
                <w:szCs w:val="28"/>
              </w:rPr>
              <w:t>Without rain</w:t>
            </w:r>
          </w:p>
          <w:p w14:paraId="2F562F58" w14:textId="77777777" w:rsidR="00F04E95" w:rsidRPr="00F66798" w:rsidRDefault="00F04E95" w:rsidP="00E85BE3">
            <w:pPr>
              <w:jc w:val="center"/>
              <w:rPr>
                <w:b/>
                <w:sz w:val="28"/>
                <w:szCs w:val="28"/>
              </w:rPr>
            </w:pPr>
            <w:r w:rsidRPr="00F66798">
              <w:rPr>
                <w:b/>
                <w:sz w:val="28"/>
                <w:szCs w:val="28"/>
              </w:rPr>
              <w:t>Without evaporation</w:t>
            </w:r>
          </w:p>
          <w:p w14:paraId="1862FF97"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28F3F54F" w14:textId="77777777" w:rsidR="00F04E95" w:rsidRPr="00F66798" w:rsidRDefault="00F04E95" w:rsidP="00E85BE3">
            <w:pPr>
              <w:jc w:val="center"/>
              <w:rPr>
                <w:b/>
                <w:sz w:val="28"/>
                <w:szCs w:val="28"/>
              </w:rPr>
            </w:pPr>
            <w:r w:rsidRPr="00F66798">
              <w:rPr>
                <w:b/>
                <w:sz w:val="28"/>
                <w:szCs w:val="28"/>
              </w:rPr>
              <w:t>Intense evap.</w:t>
            </w:r>
          </w:p>
          <w:p w14:paraId="3216AD0B" w14:textId="77777777" w:rsidR="00F04E95" w:rsidRPr="00F66798" w:rsidRDefault="00F04E95" w:rsidP="00E85BE3">
            <w:pPr>
              <w:jc w:val="center"/>
              <w:rPr>
                <w:b/>
                <w:sz w:val="28"/>
                <w:szCs w:val="28"/>
              </w:rPr>
            </w:pPr>
            <w:r w:rsidRPr="00F66798">
              <w:rPr>
                <w:b/>
                <w:sz w:val="28"/>
                <w:szCs w:val="28"/>
              </w:rPr>
              <w:t>High temps</w:t>
            </w:r>
          </w:p>
          <w:p w14:paraId="2AF95491"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29DDD420" w14:textId="77777777" w:rsidTr="00E85BE3">
        <w:tc>
          <w:tcPr>
            <w:tcW w:w="2088" w:type="dxa"/>
            <w:shd w:val="clear" w:color="auto" w:fill="auto"/>
          </w:tcPr>
          <w:p w14:paraId="122DB722"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ED74C38" w14:textId="77777777" w:rsidR="00F04E95" w:rsidRPr="00A7602E" w:rsidRDefault="00F04E95" w:rsidP="00E85BE3">
            <w:pPr>
              <w:rPr>
                <w:sz w:val="28"/>
                <w:szCs w:val="28"/>
              </w:rPr>
            </w:pPr>
          </w:p>
        </w:tc>
        <w:tc>
          <w:tcPr>
            <w:tcW w:w="1767" w:type="dxa"/>
            <w:shd w:val="clear" w:color="auto" w:fill="auto"/>
          </w:tcPr>
          <w:p w14:paraId="2493FB61" w14:textId="77777777" w:rsidR="00F04E95" w:rsidRPr="00A7602E" w:rsidRDefault="00F04E95" w:rsidP="00E85BE3">
            <w:pPr>
              <w:rPr>
                <w:sz w:val="28"/>
                <w:szCs w:val="28"/>
              </w:rPr>
            </w:pPr>
          </w:p>
        </w:tc>
        <w:tc>
          <w:tcPr>
            <w:tcW w:w="1915" w:type="dxa"/>
            <w:shd w:val="clear" w:color="auto" w:fill="auto"/>
          </w:tcPr>
          <w:p w14:paraId="5C1F759A" w14:textId="77777777" w:rsidR="00F04E95" w:rsidRPr="00A7602E" w:rsidRDefault="00F04E95" w:rsidP="00E85BE3">
            <w:pPr>
              <w:rPr>
                <w:sz w:val="28"/>
                <w:szCs w:val="28"/>
              </w:rPr>
            </w:pPr>
          </w:p>
        </w:tc>
        <w:tc>
          <w:tcPr>
            <w:tcW w:w="1916" w:type="dxa"/>
            <w:shd w:val="clear" w:color="auto" w:fill="auto"/>
          </w:tcPr>
          <w:p w14:paraId="3DEF8C15" w14:textId="77777777" w:rsidR="00F04E95" w:rsidRPr="00A7602E" w:rsidRDefault="00F04E95" w:rsidP="00E85BE3">
            <w:pPr>
              <w:rPr>
                <w:sz w:val="28"/>
                <w:szCs w:val="28"/>
              </w:rPr>
            </w:pPr>
          </w:p>
        </w:tc>
      </w:tr>
      <w:tr w:rsidR="00F04E95" w:rsidRPr="00A7602E" w14:paraId="0C3567D5" w14:textId="77777777" w:rsidTr="00E85BE3">
        <w:tc>
          <w:tcPr>
            <w:tcW w:w="2088" w:type="dxa"/>
            <w:shd w:val="clear" w:color="auto" w:fill="auto"/>
          </w:tcPr>
          <w:p w14:paraId="3E1FA8F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FA0ECCE" w14:textId="77777777" w:rsidR="00F04E95" w:rsidRPr="00A7602E" w:rsidRDefault="00F04E95" w:rsidP="00E85BE3">
            <w:pPr>
              <w:rPr>
                <w:sz w:val="28"/>
                <w:szCs w:val="28"/>
              </w:rPr>
            </w:pPr>
          </w:p>
        </w:tc>
        <w:tc>
          <w:tcPr>
            <w:tcW w:w="1767" w:type="dxa"/>
            <w:shd w:val="clear" w:color="auto" w:fill="auto"/>
          </w:tcPr>
          <w:p w14:paraId="3BA99113" w14:textId="77777777" w:rsidR="00F04E95" w:rsidRPr="00A7602E" w:rsidRDefault="00F04E95" w:rsidP="00E85BE3">
            <w:pPr>
              <w:rPr>
                <w:sz w:val="28"/>
                <w:szCs w:val="28"/>
              </w:rPr>
            </w:pPr>
          </w:p>
        </w:tc>
        <w:tc>
          <w:tcPr>
            <w:tcW w:w="1915" w:type="dxa"/>
            <w:shd w:val="clear" w:color="auto" w:fill="auto"/>
          </w:tcPr>
          <w:p w14:paraId="732F5181" w14:textId="77777777" w:rsidR="00F04E95" w:rsidRPr="00A7602E" w:rsidRDefault="00F04E95" w:rsidP="00E85BE3">
            <w:pPr>
              <w:rPr>
                <w:sz w:val="28"/>
                <w:szCs w:val="28"/>
              </w:rPr>
            </w:pPr>
          </w:p>
        </w:tc>
        <w:tc>
          <w:tcPr>
            <w:tcW w:w="1916" w:type="dxa"/>
            <w:shd w:val="clear" w:color="auto" w:fill="auto"/>
          </w:tcPr>
          <w:p w14:paraId="7956A644" w14:textId="77777777" w:rsidR="00F04E95" w:rsidRPr="00A7602E" w:rsidRDefault="00F04E95" w:rsidP="00E85BE3">
            <w:pPr>
              <w:rPr>
                <w:sz w:val="28"/>
                <w:szCs w:val="28"/>
              </w:rPr>
            </w:pPr>
          </w:p>
        </w:tc>
      </w:tr>
      <w:tr w:rsidR="00F04E95" w:rsidRPr="00A7602E" w14:paraId="4AFF0A88" w14:textId="77777777" w:rsidTr="00E85BE3">
        <w:tc>
          <w:tcPr>
            <w:tcW w:w="2088" w:type="dxa"/>
            <w:shd w:val="clear" w:color="auto" w:fill="auto"/>
          </w:tcPr>
          <w:p w14:paraId="77DD03DB" w14:textId="77777777" w:rsidR="00F04E95" w:rsidRPr="00A7602E" w:rsidRDefault="00F04E95" w:rsidP="00E85BE3">
            <w:pPr>
              <w:rPr>
                <w:sz w:val="28"/>
                <w:szCs w:val="28"/>
              </w:rPr>
            </w:pPr>
            <w:r w:rsidRPr="00A7602E">
              <w:rPr>
                <w:sz w:val="28"/>
                <w:szCs w:val="28"/>
              </w:rPr>
              <w:t xml:space="preserve">Treatment / </w:t>
            </w:r>
            <w:r w:rsidRPr="00A7602E">
              <w:rPr>
                <w:sz w:val="28"/>
                <w:szCs w:val="28"/>
              </w:rPr>
              <w:lastRenderedPageBreak/>
              <w:t xml:space="preserve">improvement </w:t>
            </w:r>
          </w:p>
        </w:tc>
        <w:tc>
          <w:tcPr>
            <w:tcW w:w="1890" w:type="dxa"/>
            <w:shd w:val="clear" w:color="auto" w:fill="auto"/>
          </w:tcPr>
          <w:p w14:paraId="74E9F293" w14:textId="77777777" w:rsidR="00F04E95" w:rsidRPr="00A7602E" w:rsidRDefault="00F04E95" w:rsidP="00E85BE3">
            <w:pPr>
              <w:rPr>
                <w:sz w:val="28"/>
                <w:szCs w:val="28"/>
              </w:rPr>
            </w:pPr>
            <w:r w:rsidRPr="00A7602E">
              <w:rPr>
                <w:sz w:val="28"/>
                <w:szCs w:val="28"/>
              </w:rPr>
              <w:lastRenderedPageBreak/>
              <w:t xml:space="preserve">With or </w:t>
            </w:r>
          </w:p>
        </w:tc>
        <w:tc>
          <w:tcPr>
            <w:tcW w:w="1767" w:type="dxa"/>
            <w:shd w:val="clear" w:color="auto" w:fill="auto"/>
          </w:tcPr>
          <w:p w14:paraId="4E0BE1B8" w14:textId="77777777" w:rsidR="00F04E95" w:rsidRPr="00A7602E" w:rsidRDefault="00F04E95" w:rsidP="00E85BE3">
            <w:pPr>
              <w:rPr>
                <w:sz w:val="28"/>
                <w:szCs w:val="28"/>
              </w:rPr>
            </w:pPr>
            <w:r w:rsidRPr="00A7602E">
              <w:rPr>
                <w:sz w:val="28"/>
                <w:szCs w:val="28"/>
              </w:rPr>
              <w:t xml:space="preserve">Without </w:t>
            </w:r>
          </w:p>
        </w:tc>
        <w:tc>
          <w:tcPr>
            <w:tcW w:w="1915" w:type="dxa"/>
            <w:shd w:val="clear" w:color="auto" w:fill="auto"/>
          </w:tcPr>
          <w:p w14:paraId="38DF3479" w14:textId="77777777" w:rsidR="00F04E95" w:rsidRPr="00A7602E" w:rsidRDefault="00F04E95" w:rsidP="00E85BE3">
            <w:pPr>
              <w:rPr>
                <w:sz w:val="28"/>
                <w:szCs w:val="28"/>
              </w:rPr>
            </w:pPr>
            <w:r w:rsidRPr="00A7602E">
              <w:rPr>
                <w:sz w:val="28"/>
                <w:szCs w:val="28"/>
              </w:rPr>
              <w:t>Anti-</w:t>
            </w:r>
            <w:r w:rsidRPr="00A7602E">
              <w:rPr>
                <w:sz w:val="28"/>
                <w:szCs w:val="28"/>
              </w:rPr>
              <w:lastRenderedPageBreak/>
              <w:t>contamination</w:t>
            </w:r>
          </w:p>
        </w:tc>
        <w:tc>
          <w:tcPr>
            <w:tcW w:w="1916" w:type="dxa"/>
            <w:shd w:val="clear" w:color="auto" w:fill="auto"/>
          </w:tcPr>
          <w:p w14:paraId="65ECDD9F" w14:textId="77777777" w:rsidR="00F04E95" w:rsidRPr="00A7602E" w:rsidRDefault="00F04E95" w:rsidP="00E85BE3">
            <w:pPr>
              <w:rPr>
                <w:sz w:val="28"/>
                <w:szCs w:val="28"/>
              </w:rPr>
            </w:pPr>
            <w:r w:rsidRPr="00A7602E">
              <w:rPr>
                <w:sz w:val="28"/>
                <w:szCs w:val="28"/>
              </w:rPr>
              <w:lastRenderedPageBreak/>
              <w:t xml:space="preserve">Geotextiles </w:t>
            </w:r>
          </w:p>
        </w:tc>
      </w:tr>
      <w:tr w:rsidR="00F04E95" w:rsidRPr="00A7602E" w14:paraId="60A7E65E" w14:textId="77777777" w:rsidTr="00E85BE3">
        <w:tc>
          <w:tcPr>
            <w:tcW w:w="2088" w:type="dxa"/>
            <w:shd w:val="clear" w:color="auto" w:fill="auto"/>
          </w:tcPr>
          <w:p w14:paraId="3543E138" w14:textId="77777777" w:rsidR="00F04E95" w:rsidRPr="00A7602E" w:rsidRDefault="00F04E95" w:rsidP="00E85BE3">
            <w:pPr>
              <w:rPr>
                <w:sz w:val="28"/>
                <w:szCs w:val="28"/>
              </w:rPr>
            </w:pPr>
            <w:r w:rsidRPr="00A7602E">
              <w:rPr>
                <w:sz w:val="28"/>
                <w:szCs w:val="28"/>
              </w:rPr>
              <w:lastRenderedPageBreak/>
              <w:t xml:space="preserve">Compaction thickness </w:t>
            </w:r>
          </w:p>
        </w:tc>
        <w:tc>
          <w:tcPr>
            <w:tcW w:w="1890" w:type="dxa"/>
            <w:shd w:val="clear" w:color="auto" w:fill="auto"/>
          </w:tcPr>
          <w:p w14:paraId="0823E4B5" w14:textId="77777777" w:rsidR="00F04E95" w:rsidRPr="00A7602E" w:rsidRDefault="00F04E95" w:rsidP="00E85BE3">
            <w:pPr>
              <w:rPr>
                <w:sz w:val="28"/>
                <w:szCs w:val="28"/>
              </w:rPr>
            </w:pPr>
            <w:r w:rsidRPr="00A7602E">
              <w:rPr>
                <w:sz w:val="28"/>
                <w:szCs w:val="28"/>
              </w:rPr>
              <w:t>Thick *)</w:t>
            </w:r>
          </w:p>
        </w:tc>
        <w:tc>
          <w:tcPr>
            <w:tcW w:w="1767" w:type="dxa"/>
            <w:shd w:val="clear" w:color="auto" w:fill="auto"/>
          </w:tcPr>
          <w:p w14:paraId="6409B28B" w14:textId="77777777" w:rsidR="00F04E95" w:rsidRPr="00A7602E" w:rsidRDefault="00F04E95" w:rsidP="00E85BE3">
            <w:pPr>
              <w:rPr>
                <w:sz w:val="28"/>
                <w:szCs w:val="28"/>
              </w:rPr>
            </w:pPr>
            <w:r w:rsidRPr="00A7602E">
              <w:rPr>
                <w:sz w:val="28"/>
                <w:szCs w:val="28"/>
              </w:rPr>
              <w:t>Or medium **)</w:t>
            </w:r>
          </w:p>
        </w:tc>
        <w:tc>
          <w:tcPr>
            <w:tcW w:w="1915" w:type="dxa"/>
            <w:shd w:val="clear" w:color="auto" w:fill="auto"/>
          </w:tcPr>
          <w:p w14:paraId="63136093" w14:textId="77777777" w:rsidR="00F04E95" w:rsidRPr="00A7602E" w:rsidRDefault="00F04E95" w:rsidP="00E85BE3">
            <w:pPr>
              <w:rPr>
                <w:sz w:val="28"/>
                <w:szCs w:val="28"/>
              </w:rPr>
            </w:pPr>
            <w:r w:rsidRPr="00A7602E">
              <w:rPr>
                <w:sz w:val="28"/>
                <w:szCs w:val="28"/>
              </w:rPr>
              <w:t xml:space="preserve">Layers </w:t>
            </w:r>
          </w:p>
        </w:tc>
        <w:tc>
          <w:tcPr>
            <w:tcW w:w="1916" w:type="dxa"/>
            <w:shd w:val="clear" w:color="auto" w:fill="auto"/>
          </w:tcPr>
          <w:p w14:paraId="796CDEAF" w14:textId="77777777" w:rsidR="00F04E95" w:rsidRPr="00A7602E" w:rsidRDefault="00F04E95" w:rsidP="00E85BE3">
            <w:pPr>
              <w:rPr>
                <w:sz w:val="28"/>
                <w:szCs w:val="28"/>
              </w:rPr>
            </w:pPr>
          </w:p>
        </w:tc>
      </w:tr>
      <w:tr w:rsidR="00F04E95" w:rsidRPr="00A7602E" w14:paraId="6FF4E32D" w14:textId="77777777" w:rsidTr="00E85BE3">
        <w:tc>
          <w:tcPr>
            <w:tcW w:w="2088" w:type="dxa"/>
            <w:shd w:val="clear" w:color="auto" w:fill="auto"/>
          </w:tcPr>
          <w:p w14:paraId="243D9BA9"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A89715E" w14:textId="77777777" w:rsidR="00F04E95" w:rsidRPr="00A7602E" w:rsidRDefault="00F04E95" w:rsidP="00E85BE3">
            <w:pPr>
              <w:rPr>
                <w:sz w:val="28"/>
                <w:szCs w:val="28"/>
              </w:rPr>
            </w:pPr>
            <w:r w:rsidRPr="00A7602E">
              <w:rPr>
                <w:sz w:val="28"/>
                <w:szCs w:val="28"/>
              </w:rPr>
              <w:t>Medium</w:t>
            </w:r>
          </w:p>
        </w:tc>
        <w:tc>
          <w:tcPr>
            <w:tcW w:w="1767" w:type="dxa"/>
            <w:shd w:val="clear" w:color="auto" w:fill="auto"/>
          </w:tcPr>
          <w:p w14:paraId="35CF0E39"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636169D6"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2B261B5F" w14:textId="77777777" w:rsidR="00F04E95" w:rsidRPr="00A7602E" w:rsidRDefault="00F04E95" w:rsidP="00E85BE3">
            <w:pPr>
              <w:rPr>
                <w:sz w:val="28"/>
                <w:szCs w:val="28"/>
              </w:rPr>
            </w:pPr>
            <w:r w:rsidRPr="00A7602E">
              <w:rPr>
                <w:sz w:val="28"/>
                <w:szCs w:val="28"/>
              </w:rPr>
              <w:t>Medium</w:t>
            </w:r>
          </w:p>
        </w:tc>
      </w:tr>
      <w:tr w:rsidR="00F04E95" w:rsidRPr="00A7602E" w14:paraId="0A1FA0EE" w14:textId="77777777" w:rsidTr="00E85BE3">
        <w:tc>
          <w:tcPr>
            <w:tcW w:w="2088" w:type="dxa"/>
            <w:shd w:val="clear" w:color="auto" w:fill="auto"/>
          </w:tcPr>
          <w:p w14:paraId="20BC231F"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6C9C13C8" w14:textId="77777777" w:rsidR="00F04E95" w:rsidRPr="00A7602E" w:rsidRDefault="00F04E95" w:rsidP="00E85BE3">
            <w:pPr>
              <w:rPr>
                <w:sz w:val="28"/>
                <w:szCs w:val="28"/>
              </w:rPr>
            </w:pPr>
            <w:r w:rsidRPr="00A7602E">
              <w:rPr>
                <w:sz w:val="28"/>
                <w:szCs w:val="28"/>
              </w:rPr>
              <w:t>60-80cm *)</w:t>
            </w:r>
          </w:p>
        </w:tc>
        <w:tc>
          <w:tcPr>
            <w:tcW w:w="1767" w:type="dxa"/>
            <w:shd w:val="clear" w:color="auto" w:fill="auto"/>
          </w:tcPr>
          <w:p w14:paraId="3AAFD059" w14:textId="77777777" w:rsidR="00F04E95" w:rsidRPr="00A7602E" w:rsidRDefault="00F04E95" w:rsidP="00E85BE3">
            <w:pPr>
              <w:rPr>
                <w:sz w:val="28"/>
                <w:szCs w:val="28"/>
              </w:rPr>
            </w:pPr>
            <w:r w:rsidRPr="00A7602E">
              <w:rPr>
                <w:sz w:val="28"/>
                <w:szCs w:val="28"/>
              </w:rPr>
              <w:t>Or</w:t>
            </w:r>
          </w:p>
        </w:tc>
        <w:tc>
          <w:tcPr>
            <w:tcW w:w="1915" w:type="dxa"/>
            <w:shd w:val="clear" w:color="auto" w:fill="auto"/>
          </w:tcPr>
          <w:p w14:paraId="05D8C75E" w14:textId="77777777" w:rsidR="00F04E95" w:rsidRPr="00A7602E" w:rsidRDefault="00F04E95" w:rsidP="00E85BE3">
            <w:pPr>
              <w:rPr>
                <w:sz w:val="28"/>
                <w:szCs w:val="28"/>
              </w:rPr>
            </w:pPr>
            <w:r w:rsidRPr="00A7602E">
              <w:rPr>
                <w:sz w:val="28"/>
                <w:szCs w:val="28"/>
              </w:rPr>
              <w:t>30-40cm **)</w:t>
            </w:r>
          </w:p>
        </w:tc>
        <w:tc>
          <w:tcPr>
            <w:tcW w:w="1916" w:type="dxa"/>
            <w:shd w:val="clear" w:color="auto" w:fill="auto"/>
          </w:tcPr>
          <w:p w14:paraId="68651D3D" w14:textId="77777777" w:rsidR="00F04E95" w:rsidRPr="00A7602E" w:rsidRDefault="00F04E95" w:rsidP="00E85BE3">
            <w:pPr>
              <w:rPr>
                <w:sz w:val="28"/>
                <w:szCs w:val="28"/>
              </w:rPr>
            </w:pPr>
          </w:p>
        </w:tc>
      </w:tr>
      <w:tr w:rsidR="00F04E95" w:rsidRPr="00A7602E" w14:paraId="46EF3CE4" w14:textId="77777777" w:rsidTr="00E85BE3">
        <w:tc>
          <w:tcPr>
            <w:tcW w:w="2088" w:type="dxa"/>
            <w:shd w:val="clear" w:color="auto" w:fill="auto"/>
          </w:tcPr>
          <w:p w14:paraId="7A6D6FE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36BAA0B" w14:textId="77777777" w:rsidR="00F04E95" w:rsidRPr="00A7602E" w:rsidRDefault="00F04E95" w:rsidP="00E85BE3">
            <w:pPr>
              <w:rPr>
                <w:sz w:val="28"/>
                <w:szCs w:val="28"/>
              </w:rPr>
            </w:pPr>
          </w:p>
        </w:tc>
        <w:tc>
          <w:tcPr>
            <w:tcW w:w="1767" w:type="dxa"/>
            <w:shd w:val="clear" w:color="auto" w:fill="auto"/>
          </w:tcPr>
          <w:p w14:paraId="646744D5" w14:textId="77777777" w:rsidR="00F04E95" w:rsidRPr="00A7602E" w:rsidRDefault="00F04E95" w:rsidP="00E85BE3">
            <w:pPr>
              <w:rPr>
                <w:sz w:val="28"/>
                <w:szCs w:val="28"/>
              </w:rPr>
            </w:pPr>
          </w:p>
        </w:tc>
        <w:tc>
          <w:tcPr>
            <w:tcW w:w="1915" w:type="dxa"/>
            <w:shd w:val="clear" w:color="auto" w:fill="auto"/>
          </w:tcPr>
          <w:p w14:paraId="68C87B3D" w14:textId="77777777" w:rsidR="00F04E95" w:rsidRPr="00A7602E" w:rsidRDefault="00F04E95" w:rsidP="00E85BE3">
            <w:pPr>
              <w:rPr>
                <w:sz w:val="28"/>
                <w:szCs w:val="28"/>
              </w:rPr>
            </w:pPr>
          </w:p>
        </w:tc>
        <w:tc>
          <w:tcPr>
            <w:tcW w:w="1916" w:type="dxa"/>
            <w:shd w:val="clear" w:color="auto" w:fill="auto"/>
          </w:tcPr>
          <w:p w14:paraId="6E2CC785" w14:textId="77777777" w:rsidR="00F04E95" w:rsidRPr="00A7602E" w:rsidRDefault="00F04E95" w:rsidP="00E85BE3">
            <w:pPr>
              <w:rPr>
                <w:sz w:val="28"/>
                <w:szCs w:val="28"/>
              </w:rPr>
            </w:pPr>
          </w:p>
        </w:tc>
      </w:tr>
      <w:tr w:rsidR="00F04E95" w:rsidRPr="00A7602E" w14:paraId="78AA7D2E" w14:textId="77777777" w:rsidTr="00E85BE3">
        <w:tc>
          <w:tcPr>
            <w:tcW w:w="2088" w:type="dxa"/>
            <w:shd w:val="clear" w:color="auto" w:fill="auto"/>
          </w:tcPr>
          <w:p w14:paraId="62FFCF2B"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ABB8462" w14:textId="77777777" w:rsidR="00F04E95" w:rsidRPr="00A7602E" w:rsidRDefault="00F04E95" w:rsidP="00E85BE3">
            <w:pPr>
              <w:rPr>
                <w:sz w:val="28"/>
                <w:szCs w:val="28"/>
              </w:rPr>
            </w:pPr>
          </w:p>
        </w:tc>
        <w:tc>
          <w:tcPr>
            <w:tcW w:w="1767" w:type="dxa"/>
            <w:shd w:val="clear" w:color="auto" w:fill="auto"/>
          </w:tcPr>
          <w:p w14:paraId="56D25C52" w14:textId="77777777" w:rsidR="00F04E95" w:rsidRPr="00A7602E" w:rsidRDefault="00F04E95" w:rsidP="00E85BE3">
            <w:pPr>
              <w:rPr>
                <w:sz w:val="28"/>
                <w:szCs w:val="28"/>
              </w:rPr>
            </w:pPr>
          </w:p>
        </w:tc>
        <w:tc>
          <w:tcPr>
            <w:tcW w:w="1915" w:type="dxa"/>
            <w:shd w:val="clear" w:color="auto" w:fill="auto"/>
          </w:tcPr>
          <w:p w14:paraId="5F2CA2E2" w14:textId="77777777" w:rsidR="00F04E95" w:rsidRPr="00A7602E" w:rsidRDefault="00F04E95" w:rsidP="00E85BE3">
            <w:pPr>
              <w:rPr>
                <w:sz w:val="28"/>
                <w:szCs w:val="28"/>
              </w:rPr>
            </w:pPr>
          </w:p>
        </w:tc>
        <w:tc>
          <w:tcPr>
            <w:tcW w:w="1916" w:type="dxa"/>
            <w:shd w:val="clear" w:color="auto" w:fill="auto"/>
          </w:tcPr>
          <w:p w14:paraId="4E71A3EC" w14:textId="77777777" w:rsidR="00F04E95" w:rsidRPr="00A7602E" w:rsidRDefault="00F04E95" w:rsidP="00E85BE3">
            <w:pPr>
              <w:rPr>
                <w:sz w:val="28"/>
                <w:szCs w:val="28"/>
              </w:rPr>
            </w:pPr>
          </w:p>
        </w:tc>
      </w:tr>
    </w:tbl>
    <w:p w14:paraId="3F9155DB" w14:textId="77777777" w:rsidR="00F04E95" w:rsidRPr="00A7602E" w:rsidRDefault="00F04E95" w:rsidP="00E85BE3">
      <w:pPr>
        <w:rPr>
          <w:sz w:val="28"/>
          <w:szCs w:val="28"/>
        </w:rPr>
      </w:pPr>
    </w:p>
    <w:p w14:paraId="45978E0C" w14:textId="77777777" w:rsidR="00F04E95" w:rsidRPr="00A7602E" w:rsidRDefault="00F04E95" w:rsidP="00E85BE3">
      <w:pPr>
        <w:rPr>
          <w:sz w:val="28"/>
          <w:szCs w:val="28"/>
        </w:rPr>
      </w:pPr>
    </w:p>
    <w:p w14:paraId="623133E1" w14:textId="77777777" w:rsidR="00F04E95" w:rsidRPr="00A7602E" w:rsidRDefault="00F04E95" w:rsidP="00E85BE3">
      <w:pPr>
        <w:rPr>
          <w:sz w:val="28"/>
          <w:szCs w:val="28"/>
        </w:rPr>
      </w:pPr>
    </w:p>
    <w:p w14:paraId="14A0308F" w14:textId="77777777" w:rsidR="00F04E95" w:rsidRPr="00A7602E" w:rsidRDefault="00F04E95" w:rsidP="00E85BE3">
      <w:pPr>
        <w:rPr>
          <w:sz w:val="28"/>
          <w:szCs w:val="28"/>
        </w:rPr>
      </w:pPr>
    </w:p>
    <w:p w14:paraId="60738E0D" w14:textId="77777777" w:rsidR="00F04E95" w:rsidRDefault="00F04E95" w:rsidP="00E85BE3">
      <w:pPr>
        <w:rPr>
          <w:sz w:val="28"/>
          <w:szCs w:val="28"/>
        </w:rPr>
      </w:pPr>
    </w:p>
    <w:p w14:paraId="5CF572BE" w14:textId="77777777" w:rsidR="00A24337" w:rsidRDefault="00A24337" w:rsidP="00E85BE3">
      <w:pPr>
        <w:rPr>
          <w:sz w:val="28"/>
          <w:szCs w:val="28"/>
        </w:rPr>
      </w:pPr>
    </w:p>
    <w:p w14:paraId="4F3FCED8" w14:textId="77777777" w:rsidR="00A24337" w:rsidRDefault="00A24337" w:rsidP="00E85BE3">
      <w:pPr>
        <w:rPr>
          <w:sz w:val="28"/>
          <w:szCs w:val="28"/>
        </w:rPr>
      </w:pPr>
    </w:p>
    <w:p w14:paraId="5DEF1CEB" w14:textId="77777777" w:rsidR="00A24337" w:rsidRDefault="00A24337" w:rsidP="00E85BE3">
      <w:pPr>
        <w:rPr>
          <w:sz w:val="28"/>
          <w:szCs w:val="28"/>
        </w:rPr>
      </w:pPr>
    </w:p>
    <w:p w14:paraId="39354527" w14:textId="77777777" w:rsidR="00A24337" w:rsidRDefault="00A24337" w:rsidP="00E85BE3">
      <w:pPr>
        <w:rPr>
          <w:sz w:val="28"/>
          <w:szCs w:val="28"/>
        </w:rPr>
      </w:pPr>
    </w:p>
    <w:p w14:paraId="4BAAC495" w14:textId="77777777" w:rsidR="00A24337" w:rsidRPr="00A7602E" w:rsidRDefault="00A24337" w:rsidP="00E85BE3">
      <w:pPr>
        <w:rPr>
          <w:sz w:val="28"/>
          <w:szCs w:val="28"/>
        </w:rPr>
      </w:pPr>
    </w:p>
    <w:p w14:paraId="4C1D7A17" w14:textId="77777777" w:rsidR="00F04E95" w:rsidRPr="00A7602E" w:rsidRDefault="00F04E95" w:rsidP="00E85BE3">
      <w:pPr>
        <w:rPr>
          <w:sz w:val="28"/>
          <w:szCs w:val="28"/>
        </w:rPr>
      </w:pPr>
    </w:p>
    <w:p w14:paraId="21E19761" w14:textId="77777777" w:rsidR="00F04E95" w:rsidRDefault="00F04E95" w:rsidP="00E85BE3">
      <w:pPr>
        <w:rPr>
          <w:b/>
          <w:sz w:val="28"/>
          <w:szCs w:val="28"/>
        </w:rPr>
      </w:pPr>
      <w:r w:rsidRPr="00A24337">
        <w:rPr>
          <w:b/>
          <w:sz w:val="28"/>
          <w:szCs w:val="28"/>
        </w:rPr>
        <w:t xml:space="preserve">Compaction guide </w:t>
      </w:r>
    </w:p>
    <w:p w14:paraId="6524D325" w14:textId="77777777" w:rsidR="00A24337" w:rsidRPr="00A24337" w:rsidRDefault="00A24337" w:rsidP="00E85BE3">
      <w:pPr>
        <w:rPr>
          <w:b/>
          <w:sz w:val="28"/>
          <w:szCs w:val="28"/>
        </w:rPr>
      </w:pPr>
    </w:p>
    <w:p w14:paraId="6679219A" w14:textId="77777777" w:rsidR="00F04E95" w:rsidRPr="00A7602E" w:rsidRDefault="00F04E95" w:rsidP="00E85BE3">
      <w:pPr>
        <w:rPr>
          <w:sz w:val="28"/>
          <w:szCs w:val="28"/>
        </w:rPr>
      </w:pPr>
    </w:p>
    <w:p w14:paraId="500B0815" w14:textId="77777777" w:rsidR="00F04E95" w:rsidRPr="00A7602E" w:rsidRDefault="004715FD" w:rsidP="00E85BE3">
      <w:pPr>
        <w:rPr>
          <w:sz w:val="28"/>
          <w:szCs w:val="28"/>
        </w:rPr>
      </w:pPr>
      <w:r w:rsidRPr="00A7602E">
        <w:rPr>
          <w:noProof/>
          <w:sz w:val="28"/>
          <w:szCs w:val="28"/>
          <w:lang w:val="en-US"/>
        </w:rPr>
        <w:lastRenderedPageBreak/>
        <w:drawing>
          <wp:inline distT="0" distB="0" distL="0" distR="0" wp14:anchorId="4C98A3FF" wp14:editId="014DD3A3">
            <wp:extent cx="5287645" cy="3569335"/>
            <wp:effectExtent l="0" t="0" r="0" b="12065"/>
            <wp:docPr id="29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87645" cy="3569335"/>
                    </a:xfrm>
                    <a:prstGeom prst="rect">
                      <a:avLst/>
                    </a:prstGeom>
                    <a:noFill/>
                    <a:ln>
                      <a:noFill/>
                    </a:ln>
                  </pic:spPr>
                </pic:pic>
              </a:graphicData>
            </a:graphic>
          </wp:inline>
        </w:drawing>
      </w:r>
    </w:p>
    <w:p w14:paraId="55481717" w14:textId="77777777" w:rsidR="00A24337" w:rsidRDefault="00A24337" w:rsidP="00E85BE3">
      <w:pPr>
        <w:rPr>
          <w:sz w:val="28"/>
          <w:szCs w:val="28"/>
        </w:rPr>
      </w:pPr>
    </w:p>
    <w:p w14:paraId="49AAA8B1" w14:textId="77777777" w:rsidR="00A24337" w:rsidRPr="00A7602E" w:rsidRDefault="00A24337" w:rsidP="00E85BE3">
      <w:pPr>
        <w:rPr>
          <w:sz w:val="28"/>
          <w:szCs w:val="28"/>
        </w:rPr>
      </w:pPr>
    </w:p>
    <w:p w14:paraId="444004F1" w14:textId="77777777" w:rsidR="00F04E95" w:rsidRPr="00A24337" w:rsidRDefault="00F04E95" w:rsidP="00E85BE3">
      <w:pPr>
        <w:rPr>
          <w:b/>
          <w:sz w:val="28"/>
          <w:szCs w:val="28"/>
        </w:rPr>
      </w:pPr>
      <w:r w:rsidRPr="00A24337">
        <w:rPr>
          <w:b/>
          <w:sz w:val="28"/>
          <w:szCs w:val="28"/>
        </w:rPr>
        <w:t xml:space="preserve">Legend: </w:t>
      </w:r>
    </w:p>
    <w:p w14:paraId="670A58CE" w14:textId="77777777" w:rsidR="00F04E95" w:rsidRPr="00A7602E" w:rsidRDefault="00F04E95" w:rsidP="00E85BE3">
      <w:pPr>
        <w:rPr>
          <w:sz w:val="28"/>
          <w:szCs w:val="28"/>
        </w:rPr>
      </w:pPr>
    </w:p>
    <w:p w14:paraId="12FDCD13" w14:textId="77777777" w:rsidR="00F04E95" w:rsidRPr="00A7602E" w:rsidRDefault="00F04E95" w:rsidP="00E85BE3">
      <w:pPr>
        <w:rPr>
          <w:sz w:val="28"/>
          <w:szCs w:val="28"/>
        </w:rPr>
      </w:pPr>
      <w:r w:rsidRPr="00A7602E">
        <w:rPr>
          <w:sz w:val="28"/>
          <w:szCs w:val="28"/>
        </w:rPr>
        <w:t xml:space="preserve">Intensitatea compactarii = compaction intensity </w:t>
      </w:r>
    </w:p>
    <w:p w14:paraId="2DB11D82" w14:textId="77777777" w:rsidR="00F04E95" w:rsidRPr="00A7602E" w:rsidRDefault="00F04E95" w:rsidP="00E85BE3">
      <w:pPr>
        <w:rPr>
          <w:sz w:val="28"/>
          <w:szCs w:val="28"/>
        </w:rPr>
      </w:pPr>
      <w:r w:rsidRPr="00A7602E">
        <w:rPr>
          <w:sz w:val="28"/>
          <w:szCs w:val="28"/>
        </w:rPr>
        <w:t xml:space="preserve">Parametrii compactarii = compaction parameters </w:t>
      </w:r>
    </w:p>
    <w:p w14:paraId="7EC5C244"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3BA93D5" w14:textId="77777777" w:rsidR="00F04E95" w:rsidRPr="00A7602E" w:rsidRDefault="00F04E95" w:rsidP="00E85BE3">
      <w:pPr>
        <w:rPr>
          <w:sz w:val="28"/>
          <w:szCs w:val="28"/>
        </w:rPr>
      </w:pPr>
      <w:r w:rsidRPr="00A7602E">
        <w:rPr>
          <w:sz w:val="28"/>
          <w:szCs w:val="28"/>
        </w:rPr>
        <w:t xml:space="preserve">Pneuri = tires </w:t>
      </w:r>
    </w:p>
    <w:p w14:paraId="27C5FFDD" w14:textId="77777777" w:rsidR="00F04E95" w:rsidRPr="00A7602E" w:rsidRDefault="00F04E95" w:rsidP="00E85BE3">
      <w:pPr>
        <w:rPr>
          <w:sz w:val="28"/>
          <w:szCs w:val="28"/>
        </w:rPr>
      </w:pPr>
      <w:r w:rsidRPr="00A7602E">
        <w:rPr>
          <w:sz w:val="28"/>
          <w:szCs w:val="28"/>
        </w:rPr>
        <w:t xml:space="preserve">Vibrator </w:t>
      </w:r>
    </w:p>
    <w:p w14:paraId="71F57E93" w14:textId="77777777" w:rsidR="00F04E95" w:rsidRPr="00A7602E" w:rsidRDefault="00F04E95" w:rsidP="00E85BE3">
      <w:pPr>
        <w:rPr>
          <w:sz w:val="28"/>
          <w:szCs w:val="28"/>
        </w:rPr>
      </w:pPr>
      <w:r w:rsidRPr="00A7602E">
        <w:rPr>
          <w:sz w:val="28"/>
          <w:szCs w:val="28"/>
        </w:rPr>
        <w:t xml:space="preserve">Picior de oaie = sheep’s foot </w:t>
      </w:r>
    </w:p>
    <w:p w14:paraId="7205BD91" w14:textId="77777777" w:rsidR="00F04E95" w:rsidRPr="00A7602E" w:rsidRDefault="00F04E95" w:rsidP="00E85BE3">
      <w:pPr>
        <w:rPr>
          <w:sz w:val="28"/>
          <w:szCs w:val="28"/>
        </w:rPr>
      </w:pPr>
      <w:r w:rsidRPr="00A7602E">
        <w:rPr>
          <w:sz w:val="28"/>
          <w:szCs w:val="28"/>
        </w:rPr>
        <w:t xml:space="preserve">Usoara = light </w:t>
      </w:r>
    </w:p>
    <w:p w14:paraId="614660BB" w14:textId="77777777" w:rsidR="00F04E95" w:rsidRPr="00A7602E" w:rsidRDefault="00F04E95" w:rsidP="00E85BE3">
      <w:pPr>
        <w:rPr>
          <w:sz w:val="28"/>
          <w:szCs w:val="28"/>
        </w:rPr>
      </w:pPr>
      <w:r w:rsidRPr="00A7602E">
        <w:rPr>
          <w:sz w:val="28"/>
          <w:szCs w:val="28"/>
        </w:rPr>
        <w:t>Medie = medium</w:t>
      </w:r>
    </w:p>
    <w:p w14:paraId="63F9C5EA" w14:textId="77777777" w:rsidR="00F04E95" w:rsidRPr="00A7602E" w:rsidRDefault="00F04E95" w:rsidP="00E85BE3">
      <w:pPr>
        <w:rPr>
          <w:sz w:val="28"/>
          <w:szCs w:val="28"/>
        </w:rPr>
      </w:pPr>
      <w:r w:rsidRPr="00A7602E">
        <w:rPr>
          <w:sz w:val="28"/>
          <w:szCs w:val="28"/>
        </w:rPr>
        <w:t xml:space="preserve">Grea = heavy </w:t>
      </w:r>
    </w:p>
    <w:p w14:paraId="002A9600" w14:textId="77777777" w:rsidR="00F04E95" w:rsidRPr="00A7602E" w:rsidRDefault="00F04E95" w:rsidP="00E85BE3">
      <w:pPr>
        <w:rPr>
          <w:sz w:val="28"/>
          <w:szCs w:val="28"/>
        </w:rPr>
      </w:pPr>
    </w:p>
    <w:p w14:paraId="7CC9385E" w14:textId="77777777" w:rsidR="00F04E95" w:rsidRPr="00A7602E" w:rsidRDefault="00F04E95" w:rsidP="00E85BE3">
      <w:pPr>
        <w:rPr>
          <w:sz w:val="28"/>
          <w:szCs w:val="28"/>
        </w:rPr>
      </w:pPr>
      <w:r w:rsidRPr="00A7602E">
        <w:rPr>
          <w:sz w:val="28"/>
          <w:szCs w:val="28"/>
        </w:rPr>
        <w:t>***) NOTE: Selection of one of the two solutions is made based on economic criteria</w:t>
      </w:r>
    </w:p>
    <w:p w14:paraId="4E845B18" w14:textId="77777777" w:rsidR="00F04E95" w:rsidRPr="00A7602E" w:rsidRDefault="00F04E95" w:rsidP="00E85BE3">
      <w:pPr>
        <w:rPr>
          <w:sz w:val="28"/>
          <w:szCs w:val="28"/>
        </w:rPr>
      </w:pPr>
      <w:r w:rsidRPr="00A7602E">
        <w:rPr>
          <w:sz w:val="28"/>
          <w:szCs w:val="28"/>
        </w:rPr>
        <w:t xml:space="preserve">*) </w:t>
      </w:r>
      <w:proofErr w:type="gramStart"/>
      <w:r w:rsidRPr="00A7602E">
        <w:rPr>
          <w:sz w:val="28"/>
          <w:szCs w:val="28"/>
        </w:rPr>
        <w:t>applied</w:t>
      </w:r>
      <w:proofErr w:type="gramEnd"/>
      <w:r w:rsidRPr="00A7602E">
        <w:rPr>
          <w:sz w:val="28"/>
          <w:szCs w:val="28"/>
        </w:rPr>
        <w:t xml:space="preserve"> when anti-contamination geotextiles are not provided</w:t>
      </w:r>
    </w:p>
    <w:p w14:paraId="46A793FD" w14:textId="77777777" w:rsidR="00F04E95" w:rsidRPr="00A7602E" w:rsidRDefault="00F04E95" w:rsidP="00E85BE3">
      <w:pPr>
        <w:rPr>
          <w:sz w:val="28"/>
          <w:szCs w:val="28"/>
        </w:rPr>
      </w:pPr>
      <w:r w:rsidRPr="00A7602E">
        <w:rPr>
          <w:sz w:val="28"/>
          <w:szCs w:val="28"/>
        </w:rPr>
        <w:t xml:space="preserve">**) </w:t>
      </w:r>
      <w:proofErr w:type="gramStart"/>
      <w:r w:rsidRPr="00A7602E">
        <w:rPr>
          <w:sz w:val="28"/>
          <w:szCs w:val="28"/>
        </w:rPr>
        <w:t>applied</w:t>
      </w:r>
      <w:proofErr w:type="gramEnd"/>
      <w:r w:rsidRPr="00A7602E">
        <w:rPr>
          <w:sz w:val="28"/>
          <w:szCs w:val="28"/>
        </w:rPr>
        <w:t xml:space="preserve"> in case of geotextiles</w:t>
      </w:r>
    </w:p>
    <w:p w14:paraId="21BCBFE7" w14:textId="77777777" w:rsidR="00A24337" w:rsidRPr="00A7602E" w:rsidRDefault="00A24337" w:rsidP="00E85BE3">
      <w:pPr>
        <w:rPr>
          <w:sz w:val="28"/>
          <w:szCs w:val="28"/>
        </w:rPr>
      </w:pPr>
    </w:p>
    <w:p w14:paraId="2891B300" w14:textId="77777777" w:rsidR="00F04E95" w:rsidRPr="00A7602E" w:rsidRDefault="00F04E95" w:rsidP="00E85BE3">
      <w:pPr>
        <w:rPr>
          <w:sz w:val="28"/>
          <w:szCs w:val="28"/>
        </w:rPr>
      </w:pPr>
    </w:p>
    <w:p w14:paraId="788CDE10" w14:textId="77777777" w:rsidR="00F04E95" w:rsidRPr="00A7602E" w:rsidRDefault="00F04E95" w:rsidP="00E85BE3">
      <w:pPr>
        <w:rPr>
          <w:sz w:val="28"/>
          <w:szCs w:val="28"/>
        </w:rPr>
      </w:pPr>
    </w:p>
    <w:p w14:paraId="4F300E90" w14:textId="77777777" w:rsidR="00F04E95" w:rsidRPr="00A7602E" w:rsidRDefault="00F04E95" w:rsidP="00E85BE3">
      <w:pPr>
        <w:rPr>
          <w:sz w:val="28"/>
          <w:szCs w:val="28"/>
        </w:rPr>
      </w:pPr>
    </w:p>
    <w:p w14:paraId="01AB82CF" w14:textId="77777777" w:rsidR="00F04E95" w:rsidRPr="00A7602E" w:rsidRDefault="00F04E95" w:rsidP="00054F9F">
      <w:pPr>
        <w:pStyle w:val="PIARCTitle2"/>
      </w:pPr>
      <w:bookmarkStart w:id="90" w:name="_Toc517713362"/>
      <w:r w:rsidRPr="00A7602E">
        <w:t>SHEET 38:</w:t>
      </w:r>
      <w:bookmarkEnd w:id="90"/>
      <w:r w:rsidRPr="00A7602E">
        <w:t xml:space="preserve"> </w:t>
      </w:r>
    </w:p>
    <w:p w14:paraId="2BC5E02B" w14:textId="77777777" w:rsidR="00F04E95" w:rsidRPr="00A7602E" w:rsidRDefault="00F04E95" w:rsidP="00E85BE3">
      <w:pPr>
        <w:rPr>
          <w:b/>
          <w:sz w:val="28"/>
          <w:szCs w:val="28"/>
        </w:rPr>
      </w:pPr>
    </w:p>
    <w:p w14:paraId="6135A877" w14:textId="77777777" w:rsidR="00F04E95" w:rsidRPr="00A7602E" w:rsidRDefault="00F04E95" w:rsidP="00E85BE3">
      <w:pPr>
        <w:rPr>
          <w:b/>
          <w:sz w:val="28"/>
          <w:szCs w:val="28"/>
        </w:rPr>
      </w:pPr>
      <w:r w:rsidRPr="00A7602E">
        <w:rPr>
          <w:b/>
          <w:sz w:val="28"/>
          <w:szCs w:val="28"/>
        </w:rPr>
        <w:t xml:space="preserve">CONSTRUCTION CASE: </w:t>
      </w:r>
    </w:p>
    <w:p w14:paraId="628CBBB7" w14:textId="77777777" w:rsidR="00F04E95" w:rsidRPr="00A7602E" w:rsidRDefault="00F04E95" w:rsidP="00E85BE3">
      <w:pPr>
        <w:rPr>
          <w:sz w:val="28"/>
          <w:szCs w:val="28"/>
        </w:rPr>
      </w:pPr>
    </w:p>
    <w:p w14:paraId="4C0A3731" w14:textId="77777777" w:rsidR="00F04E95" w:rsidRPr="00A7602E" w:rsidRDefault="00F04E95" w:rsidP="00E85BE3">
      <w:pPr>
        <w:rPr>
          <w:sz w:val="28"/>
          <w:szCs w:val="28"/>
        </w:rPr>
      </w:pPr>
      <w:r w:rsidRPr="00A7602E">
        <w:rPr>
          <w:sz w:val="28"/>
          <w:szCs w:val="28"/>
        </w:rPr>
        <w:t>EARTHWORKS</w:t>
      </w:r>
    </w:p>
    <w:p w14:paraId="3EF4393A" w14:textId="77777777" w:rsidR="00F04E95" w:rsidRPr="00A7602E" w:rsidRDefault="004715FD" w:rsidP="00E85BE3">
      <w:pPr>
        <w:rPr>
          <w:sz w:val="28"/>
          <w:szCs w:val="28"/>
        </w:rPr>
      </w:pPr>
      <w:r w:rsidRPr="00A7602E">
        <w:rPr>
          <w:noProof/>
          <w:sz w:val="28"/>
          <w:szCs w:val="28"/>
          <w:lang w:val="en-US"/>
        </w:rPr>
        <w:drawing>
          <wp:inline distT="0" distB="0" distL="0" distR="0" wp14:anchorId="03CA7305" wp14:editId="08AB3C78">
            <wp:extent cx="2963545" cy="516255"/>
            <wp:effectExtent l="0" t="0" r="8255" b="0"/>
            <wp:docPr id="29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63545" cy="516255"/>
                    </a:xfrm>
                    <a:prstGeom prst="rect">
                      <a:avLst/>
                    </a:prstGeom>
                    <a:noFill/>
                    <a:ln>
                      <a:noFill/>
                    </a:ln>
                  </pic:spPr>
                </pic:pic>
              </a:graphicData>
            </a:graphic>
          </wp:inline>
        </w:drawing>
      </w:r>
    </w:p>
    <w:p w14:paraId="3A444B86" w14:textId="77777777" w:rsidR="00F04E95" w:rsidRDefault="00F04E95" w:rsidP="00E85BE3">
      <w:pPr>
        <w:rPr>
          <w:b/>
          <w:sz w:val="28"/>
          <w:szCs w:val="28"/>
        </w:rPr>
      </w:pPr>
      <w:r w:rsidRPr="00A24337">
        <w:rPr>
          <w:b/>
          <w:sz w:val="28"/>
          <w:szCs w:val="28"/>
        </w:rPr>
        <w:t>Road bed/subgrade layer</w:t>
      </w:r>
    </w:p>
    <w:p w14:paraId="611ABE13" w14:textId="77777777" w:rsidR="00A24337" w:rsidRDefault="00A24337" w:rsidP="00E85BE3">
      <w:pPr>
        <w:rPr>
          <w:b/>
          <w:sz w:val="28"/>
          <w:szCs w:val="28"/>
        </w:rPr>
      </w:pPr>
    </w:p>
    <w:p w14:paraId="59FAD42A" w14:textId="77777777" w:rsidR="00A24337" w:rsidRPr="00A24337" w:rsidRDefault="00A24337" w:rsidP="00E85BE3">
      <w:pPr>
        <w:rPr>
          <w:b/>
          <w:sz w:val="28"/>
          <w:szCs w:val="28"/>
        </w:rPr>
      </w:pPr>
    </w:p>
    <w:p w14:paraId="69122B45" w14:textId="77777777" w:rsidR="00F04E95" w:rsidRPr="00A7602E" w:rsidRDefault="00F04E95" w:rsidP="00E85BE3">
      <w:pPr>
        <w:rPr>
          <w:sz w:val="28"/>
          <w:szCs w:val="28"/>
        </w:rPr>
      </w:pPr>
    </w:p>
    <w:p w14:paraId="06AA335E" w14:textId="3082D36E" w:rsidR="00A24337" w:rsidRPr="00A24337" w:rsidRDefault="00F04E95" w:rsidP="00A24337">
      <w:pPr>
        <w:pStyle w:val="ListParagraph"/>
        <w:numPr>
          <w:ilvl w:val="0"/>
          <w:numId w:val="44"/>
        </w:numPr>
        <w:spacing w:before="0" w:line="240" w:lineRule="auto"/>
        <w:rPr>
          <w:rFonts w:ascii="Times New Roman" w:hAnsi="Times New Roman"/>
          <w:b/>
          <w:sz w:val="28"/>
          <w:szCs w:val="28"/>
        </w:rPr>
      </w:pPr>
      <w:r w:rsidRPr="00A24337">
        <w:rPr>
          <w:rFonts w:ascii="Times New Roman" w:hAnsi="Times New Roman"/>
          <w:b/>
          <w:sz w:val="28"/>
          <w:szCs w:val="28"/>
        </w:rPr>
        <w:t xml:space="preserve">Nature and state of available soils </w:t>
      </w:r>
    </w:p>
    <w:p w14:paraId="63B01294" w14:textId="77777777" w:rsidR="00F04E95" w:rsidRPr="00A24337" w:rsidRDefault="00F04E95" w:rsidP="00E85BE3">
      <w:pPr>
        <w:rPr>
          <w:b/>
          <w:sz w:val="28"/>
          <w:szCs w:val="28"/>
        </w:rPr>
      </w:pPr>
    </w:p>
    <w:p w14:paraId="74C5A130" w14:textId="77777777" w:rsidR="00F04E95" w:rsidRDefault="00F04E95" w:rsidP="00E85BE3">
      <w:pPr>
        <w:rPr>
          <w:sz w:val="28"/>
          <w:szCs w:val="28"/>
        </w:rPr>
      </w:pPr>
      <w:r w:rsidRPr="00A7602E">
        <w:rPr>
          <w:sz w:val="28"/>
          <w:szCs w:val="28"/>
        </w:rPr>
        <w:t>Clayish silex, siliceous clayish limestone, marine materials, rough rocks, gross alluvium with medium or reduced humidity (m, s)</w:t>
      </w:r>
    </w:p>
    <w:p w14:paraId="25F5FD2D" w14:textId="77777777" w:rsidR="00A24337" w:rsidRDefault="00A24337" w:rsidP="00E85BE3">
      <w:pPr>
        <w:rPr>
          <w:sz w:val="28"/>
          <w:szCs w:val="28"/>
        </w:rPr>
      </w:pPr>
    </w:p>
    <w:p w14:paraId="68FE757F" w14:textId="77777777" w:rsidR="00A24337" w:rsidRPr="00A7602E" w:rsidRDefault="00A24337" w:rsidP="00E85BE3">
      <w:pPr>
        <w:rPr>
          <w:sz w:val="28"/>
          <w:szCs w:val="28"/>
        </w:rPr>
      </w:pPr>
    </w:p>
    <w:p w14:paraId="5CC59E14" w14:textId="77777777" w:rsidR="00F04E95" w:rsidRPr="00A7602E" w:rsidRDefault="00F04E95" w:rsidP="00E85BE3">
      <w:pPr>
        <w:rPr>
          <w:sz w:val="28"/>
          <w:szCs w:val="28"/>
        </w:rPr>
      </w:pPr>
    </w:p>
    <w:p w14:paraId="244E57FC" w14:textId="77777777" w:rsidR="00F04E95" w:rsidRPr="00A24337" w:rsidRDefault="00F04E95" w:rsidP="00F04E95">
      <w:pPr>
        <w:pStyle w:val="ListParagraph"/>
        <w:numPr>
          <w:ilvl w:val="0"/>
          <w:numId w:val="44"/>
        </w:numPr>
        <w:spacing w:before="0" w:line="240" w:lineRule="auto"/>
        <w:rPr>
          <w:rFonts w:ascii="Times New Roman" w:hAnsi="Times New Roman"/>
          <w:b/>
          <w:sz w:val="28"/>
          <w:szCs w:val="28"/>
        </w:rPr>
      </w:pPr>
      <w:r w:rsidRPr="00A24337">
        <w:rPr>
          <w:rFonts w:ascii="Times New Roman" w:hAnsi="Times New Roman"/>
          <w:b/>
          <w:sz w:val="28"/>
          <w:szCs w:val="28"/>
        </w:rPr>
        <w:t xml:space="preserve">Geotechnical characteristics </w:t>
      </w:r>
    </w:p>
    <w:p w14:paraId="6C92158B" w14:textId="77777777" w:rsidR="00F04E95" w:rsidRPr="00A7602E" w:rsidRDefault="00F04E95" w:rsidP="00E85BE3">
      <w:pPr>
        <w:rPr>
          <w:sz w:val="28"/>
          <w:szCs w:val="28"/>
        </w:rPr>
      </w:pPr>
    </w:p>
    <w:p w14:paraId="3B515BC6" w14:textId="77777777" w:rsidR="00F04E95" w:rsidRDefault="004715FD" w:rsidP="00E85BE3">
      <w:pPr>
        <w:rPr>
          <w:sz w:val="28"/>
          <w:szCs w:val="28"/>
        </w:rPr>
      </w:pPr>
      <w:r w:rsidRPr="00A7602E">
        <w:rPr>
          <w:noProof/>
          <w:sz w:val="28"/>
          <w:szCs w:val="28"/>
          <w:lang w:val="en-US"/>
        </w:rPr>
        <w:drawing>
          <wp:inline distT="0" distB="0" distL="0" distR="0" wp14:anchorId="2C3B7D2B" wp14:editId="60247698">
            <wp:extent cx="5402580" cy="1226820"/>
            <wp:effectExtent l="0" t="0" r="7620" b="0"/>
            <wp:docPr id="29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2580" cy="1226820"/>
                    </a:xfrm>
                    <a:prstGeom prst="rect">
                      <a:avLst/>
                    </a:prstGeom>
                    <a:noFill/>
                    <a:ln>
                      <a:noFill/>
                    </a:ln>
                  </pic:spPr>
                </pic:pic>
              </a:graphicData>
            </a:graphic>
          </wp:inline>
        </w:drawing>
      </w:r>
    </w:p>
    <w:p w14:paraId="7212D952" w14:textId="77777777" w:rsidR="00A24337" w:rsidRDefault="00A24337" w:rsidP="00E85BE3">
      <w:pPr>
        <w:rPr>
          <w:sz w:val="28"/>
          <w:szCs w:val="28"/>
        </w:rPr>
      </w:pPr>
    </w:p>
    <w:p w14:paraId="5828091C" w14:textId="77777777" w:rsidR="00A24337" w:rsidRDefault="00A24337" w:rsidP="00E85BE3">
      <w:pPr>
        <w:rPr>
          <w:sz w:val="28"/>
          <w:szCs w:val="28"/>
        </w:rPr>
      </w:pPr>
    </w:p>
    <w:p w14:paraId="12F26DC9" w14:textId="77777777" w:rsidR="00A24337" w:rsidRDefault="00A24337" w:rsidP="00E85BE3">
      <w:pPr>
        <w:rPr>
          <w:sz w:val="28"/>
          <w:szCs w:val="28"/>
        </w:rPr>
      </w:pPr>
    </w:p>
    <w:p w14:paraId="796A8019" w14:textId="77777777" w:rsidR="00A24337" w:rsidRPr="00A7602E" w:rsidRDefault="00A24337" w:rsidP="00E85BE3">
      <w:pPr>
        <w:rPr>
          <w:sz w:val="28"/>
          <w:szCs w:val="28"/>
        </w:rPr>
      </w:pPr>
    </w:p>
    <w:p w14:paraId="3B3A9285" w14:textId="77777777" w:rsidR="00F04E95" w:rsidRPr="00A7602E" w:rsidRDefault="00F04E95" w:rsidP="00E85BE3">
      <w:pPr>
        <w:rPr>
          <w:sz w:val="28"/>
          <w:szCs w:val="28"/>
        </w:rPr>
      </w:pPr>
    </w:p>
    <w:p w14:paraId="5113DF1E" w14:textId="77777777" w:rsidR="00F04E95" w:rsidRPr="00A24337" w:rsidRDefault="00F04E95" w:rsidP="00F04E95">
      <w:pPr>
        <w:pStyle w:val="ListParagraph"/>
        <w:numPr>
          <w:ilvl w:val="0"/>
          <w:numId w:val="44"/>
        </w:numPr>
        <w:spacing w:before="0" w:line="240" w:lineRule="auto"/>
        <w:rPr>
          <w:rFonts w:ascii="Times New Roman" w:hAnsi="Times New Roman"/>
          <w:b/>
          <w:sz w:val="28"/>
          <w:szCs w:val="28"/>
        </w:rPr>
      </w:pPr>
      <w:r w:rsidRPr="00A24337">
        <w:rPr>
          <w:rFonts w:ascii="Times New Roman" w:hAnsi="Times New Roman"/>
          <w:b/>
          <w:sz w:val="28"/>
          <w:szCs w:val="28"/>
        </w:rPr>
        <w:t>Platform state</w:t>
      </w:r>
    </w:p>
    <w:p w14:paraId="026363D5"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2BC1E54F" w14:textId="77777777" w:rsidTr="00E85BE3">
        <w:tc>
          <w:tcPr>
            <w:tcW w:w="2394" w:type="dxa"/>
            <w:shd w:val="clear" w:color="auto" w:fill="auto"/>
          </w:tcPr>
          <w:p w14:paraId="39F9A55E"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3949C977"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5EC29B31"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6AC89325"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4EC9F5A7" w14:textId="77777777" w:rsidTr="00E85BE3">
        <w:tc>
          <w:tcPr>
            <w:tcW w:w="2394" w:type="dxa"/>
            <w:shd w:val="clear" w:color="auto" w:fill="auto"/>
          </w:tcPr>
          <w:p w14:paraId="4886CCB5" w14:textId="77777777" w:rsidR="00F04E95" w:rsidRPr="00A7602E" w:rsidRDefault="00F04E95" w:rsidP="00E85BE3">
            <w:pPr>
              <w:jc w:val="center"/>
              <w:rPr>
                <w:sz w:val="28"/>
                <w:szCs w:val="28"/>
              </w:rPr>
            </w:pPr>
          </w:p>
        </w:tc>
        <w:tc>
          <w:tcPr>
            <w:tcW w:w="2394" w:type="dxa"/>
            <w:shd w:val="clear" w:color="auto" w:fill="auto"/>
          </w:tcPr>
          <w:p w14:paraId="766820C1"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13BD86A0"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68E25B00" w14:textId="77777777" w:rsidR="00F04E95" w:rsidRPr="00A7602E" w:rsidRDefault="00F04E95" w:rsidP="00E85BE3">
            <w:pPr>
              <w:jc w:val="center"/>
              <w:rPr>
                <w:sz w:val="28"/>
                <w:szCs w:val="28"/>
              </w:rPr>
            </w:pPr>
            <w:r w:rsidRPr="00A7602E">
              <w:rPr>
                <w:sz w:val="28"/>
                <w:szCs w:val="28"/>
              </w:rPr>
              <w:t xml:space="preserve">Inexistent </w:t>
            </w:r>
          </w:p>
        </w:tc>
      </w:tr>
    </w:tbl>
    <w:p w14:paraId="34E1DBAA" w14:textId="77777777" w:rsidR="00F04E95" w:rsidRPr="00A7602E" w:rsidRDefault="00F04E95" w:rsidP="00E85BE3">
      <w:pPr>
        <w:rPr>
          <w:sz w:val="28"/>
          <w:szCs w:val="28"/>
        </w:rPr>
      </w:pPr>
    </w:p>
    <w:p w14:paraId="57B4D3FC" w14:textId="77777777" w:rsidR="00F04E95" w:rsidRDefault="00F04E95" w:rsidP="00E85BE3">
      <w:pPr>
        <w:rPr>
          <w:b/>
          <w:sz w:val="28"/>
          <w:szCs w:val="28"/>
        </w:rPr>
      </w:pPr>
      <w:r w:rsidRPr="00A24337">
        <w:rPr>
          <w:b/>
          <w:sz w:val="28"/>
          <w:szCs w:val="28"/>
        </w:rPr>
        <w:t>Execution guide</w:t>
      </w:r>
    </w:p>
    <w:p w14:paraId="71E694B6" w14:textId="77777777" w:rsidR="00A24337" w:rsidRDefault="00A24337" w:rsidP="00E85BE3">
      <w:pPr>
        <w:rPr>
          <w:b/>
          <w:sz w:val="28"/>
          <w:szCs w:val="28"/>
        </w:rPr>
      </w:pPr>
    </w:p>
    <w:p w14:paraId="35E3EEBF" w14:textId="77777777" w:rsidR="00A24337" w:rsidRDefault="00A24337" w:rsidP="00E85BE3">
      <w:pPr>
        <w:rPr>
          <w:b/>
          <w:sz w:val="28"/>
          <w:szCs w:val="28"/>
        </w:rPr>
      </w:pPr>
    </w:p>
    <w:p w14:paraId="044AED22" w14:textId="77777777" w:rsidR="00A24337" w:rsidRDefault="00A24337" w:rsidP="00E85BE3">
      <w:pPr>
        <w:rPr>
          <w:b/>
          <w:sz w:val="28"/>
          <w:szCs w:val="28"/>
        </w:rPr>
      </w:pPr>
    </w:p>
    <w:p w14:paraId="4977D95D" w14:textId="77777777" w:rsidR="00A24337" w:rsidRDefault="00A24337" w:rsidP="00E85BE3">
      <w:pPr>
        <w:rPr>
          <w:b/>
          <w:sz w:val="28"/>
          <w:szCs w:val="28"/>
        </w:rPr>
      </w:pPr>
    </w:p>
    <w:p w14:paraId="15DA9E7A" w14:textId="77777777" w:rsidR="00A24337" w:rsidRDefault="00A24337" w:rsidP="00E85BE3">
      <w:pPr>
        <w:rPr>
          <w:b/>
          <w:sz w:val="28"/>
          <w:szCs w:val="28"/>
        </w:rPr>
      </w:pPr>
    </w:p>
    <w:p w14:paraId="7EFE720D" w14:textId="77777777" w:rsidR="00A24337" w:rsidRPr="00A24337" w:rsidRDefault="00A24337" w:rsidP="00E85BE3">
      <w:pPr>
        <w:rPr>
          <w:b/>
          <w:sz w:val="28"/>
          <w:szCs w:val="28"/>
        </w:rPr>
      </w:pPr>
    </w:p>
    <w:p w14:paraId="4F355279"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274"/>
        <w:gridCol w:w="1274"/>
        <w:gridCol w:w="1532"/>
        <w:gridCol w:w="2388"/>
      </w:tblGrid>
      <w:tr w:rsidR="00F04E95" w:rsidRPr="00A7602E" w14:paraId="6D48CFA7" w14:textId="77777777" w:rsidTr="00E85BE3">
        <w:tc>
          <w:tcPr>
            <w:tcW w:w="2088" w:type="dxa"/>
            <w:vMerge w:val="restart"/>
            <w:shd w:val="clear" w:color="auto" w:fill="auto"/>
          </w:tcPr>
          <w:p w14:paraId="4BA9C353"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4AB7190C"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02F68F24" w14:textId="77777777" w:rsidTr="00E85BE3">
        <w:tc>
          <w:tcPr>
            <w:tcW w:w="2088" w:type="dxa"/>
            <w:vMerge/>
            <w:shd w:val="clear" w:color="auto" w:fill="auto"/>
          </w:tcPr>
          <w:p w14:paraId="1D5321E5" w14:textId="77777777" w:rsidR="00F04E95" w:rsidRPr="00F66798" w:rsidRDefault="00F04E95" w:rsidP="00E85BE3">
            <w:pPr>
              <w:jc w:val="center"/>
              <w:rPr>
                <w:b/>
                <w:sz w:val="28"/>
                <w:szCs w:val="28"/>
              </w:rPr>
            </w:pPr>
          </w:p>
        </w:tc>
        <w:tc>
          <w:tcPr>
            <w:tcW w:w="1890" w:type="dxa"/>
            <w:shd w:val="clear" w:color="auto" w:fill="auto"/>
          </w:tcPr>
          <w:p w14:paraId="19481B25"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7E4622D2"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63B2BDF6" w14:textId="77777777" w:rsidR="00F04E95" w:rsidRPr="00F66798" w:rsidRDefault="00F04E95" w:rsidP="00E85BE3">
            <w:pPr>
              <w:jc w:val="center"/>
              <w:rPr>
                <w:b/>
                <w:sz w:val="28"/>
                <w:szCs w:val="28"/>
              </w:rPr>
            </w:pPr>
            <w:r w:rsidRPr="00F66798">
              <w:rPr>
                <w:b/>
                <w:sz w:val="28"/>
                <w:szCs w:val="28"/>
              </w:rPr>
              <w:t>Without rain</w:t>
            </w:r>
          </w:p>
          <w:p w14:paraId="5B2E60F4" w14:textId="77777777" w:rsidR="00F04E95" w:rsidRPr="00F66798" w:rsidRDefault="00F04E95" w:rsidP="00E85BE3">
            <w:pPr>
              <w:jc w:val="center"/>
              <w:rPr>
                <w:b/>
                <w:sz w:val="28"/>
                <w:szCs w:val="28"/>
              </w:rPr>
            </w:pPr>
            <w:r w:rsidRPr="00F66798">
              <w:rPr>
                <w:b/>
                <w:sz w:val="28"/>
                <w:szCs w:val="28"/>
              </w:rPr>
              <w:t>Without evaporation</w:t>
            </w:r>
          </w:p>
          <w:p w14:paraId="1D4A61A3"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49905A65" w14:textId="77777777" w:rsidR="00F04E95" w:rsidRPr="00F66798" w:rsidRDefault="00F04E95" w:rsidP="00E85BE3">
            <w:pPr>
              <w:jc w:val="center"/>
              <w:rPr>
                <w:b/>
                <w:sz w:val="28"/>
                <w:szCs w:val="28"/>
              </w:rPr>
            </w:pPr>
            <w:r w:rsidRPr="00F66798">
              <w:rPr>
                <w:b/>
                <w:sz w:val="28"/>
                <w:szCs w:val="28"/>
              </w:rPr>
              <w:t>Intense evap.</w:t>
            </w:r>
          </w:p>
          <w:p w14:paraId="41E8A6AA" w14:textId="77777777" w:rsidR="00F04E95" w:rsidRPr="00F66798" w:rsidRDefault="00F04E95" w:rsidP="00E85BE3">
            <w:pPr>
              <w:jc w:val="center"/>
              <w:rPr>
                <w:b/>
                <w:sz w:val="28"/>
                <w:szCs w:val="28"/>
              </w:rPr>
            </w:pPr>
            <w:r w:rsidRPr="00F66798">
              <w:rPr>
                <w:b/>
                <w:sz w:val="28"/>
                <w:szCs w:val="28"/>
              </w:rPr>
              <w:t>High temps</w:t>
            </w:r>
          </w:p>
          <w:p w14:paraId="154E96A9"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5055356F" w14:textId="77777777" w:rsidTr="00E85BE3">
        <w:tc>
          <w:tcPr>
            <w:tcW w:w="2088" w:type="dxa"/>
            <w:shd w:val="clear" w:color="auto" w:fill="auto"/>
          </w:tcPr>
          <w:p w14:paraId="47DDFEF7"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2A8B2DFD" w14:textId="77777777" w:rsidR="00F04E95" w:rsidRPr="00A7602E" w:rsidRDefault="00F04E95" w:rsidP="00E85BE3">
            <w:pPr>
              <w:rPr>
                <w:sz w:val="28"/>
                <w:szCs w:val="28"/>
              </w:rPr>
            </w:pPr>
          </w:p>
        </w:tc>
        <w:tc>
          <w:tcPr>
            <w:tcW w:w="1767" w:type="dxa"/>
            <w:shd w:val="clear" w:color="auto" w:fill="auto"/>
          </w:tcPr>
          <w:p w14:paraId="38700EBD" w14:textId="77777777" w:rsidR="00F04E95" w:rsidRPr="00A7602E" w:rsidRDefault="00F04E95" w:rsidP="00E85BE3">
            <w:pPr>
              <w:rPr>
                <w:sz w:val="28"/>
                <w:szCs w:val="28"/>
              </w:rPr>
            </w:pPr>
          </w:p>
        </w:tc>
        <w:tc>
          <w:tcPr>
            <w:tcW w:w="1915" w:type="dxa"/>
            <w:shd w:val="clear" w:color="auto" w:fill="auto"/>
          </w:tcPr>
          <w:p w14:paraId="3DF23B9B" w14:textId="77777777" w:rsidR="00F04E95" w:rsidRPr="00A7602E" w:rsidRDefault="00F04E95" w:rsidP="00E85BE3">
            <w:pPr>
              <w:rPr>
                <w:sz w:val="28"/>
                <w:szCs w:val="28"/>
              </w:rPr>
            </w:pPr>
          </w:p>
        </w:tc>
        <w:tc>
          <w:tcPr>
            <w:tcW w:w="1916" w:type="dxa"/>
            <w:shd w:val="clear" w:color="auto" w:fill="auto"/>
          </w:tcPr>
          <w:p w14:paraId="10E58613" w14:textId="77777777" w:rsidR="00F04E95" w:rsidRPr="00A7602E" w:rsidRDefault="00F04E95" w:rsidP="00E85BE3">
            <w:pPr>
              <w:rPr>
                <w:sz w:val="28"/>
                <w:szCs w:val="28"/>
              </w:rPr>
            </w:pPr>
          </w:p>
        </w:tc>
      </w:tr>
      <w:tr w:rsidR="00F04E95" w:rsidRPr="00A7602E" w14:paraId="2BEC51BA" w14:textId="77777777" w:rsidTr="00E85BE3">
        <w:tc>
          <w:tcPr>
            <w:tcW w:w="2088" w:type="dxa"/>
            <w:shd w:val="clear" w:color="auto" w:fill="auto"/>
          </w:tcPr>
          <w:p w14:paraId="6FEFB571"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5A10B340" w14:textId="77777777" w:rsidR="00F04E95" w:rsidRPr="00A7602E" w:rsidRDefault="00F04E95" w:rsidP="00E85BE3">
            <w:pPr>
              <w:rPr>
                <w:sz w:val="28"/>
                <w:szCs w:val="28"/>
              </w:rPr>
            </w:pPr>
          </w:p>
        </w:tc>
        <w:tc>
          <w:tcPr>
            <w:tcW w:w="1767" w:type="dxa"/>
            <w:shd w:val="clear" w:color="auto" w:fill="auto"/>
          </w:tcPr>
          <w:p w14:paraId="4DB97A30" w14:textId="77777777" w:rsidR="00F04E95" w:rsidRPr="00A7602E" w:rsidRDefault="00F04E95" w:rsidP="00E85BE3">
            <w:pPr>
              <w:rPr>
                <w:sz w:val="28"/>
                <w:szCs w:val="28"/>
              </w:rPr>
            </w:pPr>
          </w:p>
        </w:tc>
        <w:tc>
          <w:tcPr>
            <w:tcW w:w="1915" w:type="dxa"/>
            <w:shd w:val="clear" w:color="auto" w:fill="auto"/>
          </w:tcPr>
          <w:p w14:paraId="5F915868" w14:textId="77777777" w:rsidR="00F04E95" w:rsidRPr="00A7602E" w:rsidRDefault="00F04E95" w:rsidP="00E85BE3">
            <w:pPr>
              <w:rPr>
                <w:sz w:val="28"/>
                <w:szCs w:val="28"/>
              </w:rPr>
            </w:pPr>
            <w:r w:rsidRPr="00A7602E">
              <w:rPr>
                <w:sz w:val="28"/>
                <w:szCs w:val="28"/>
              </w:rPr>
              <w:t>Wetting</w:t>
            </w:r>
          </w:p>
        </w:tc>
        <w:tc>
          <w:tcPr>
            <w:tcW w:w="1916" w:type="dxa"/>
            <w:shd w:val="clear" w:color="auto" w:fill="auto"/>
          </w:tcPr>
          <w:p w14:paraId="65F966DE" w14:textId="77777777" w:rsidR="00F04E95" w:rsidRPr="00A7602E" w:rsidRDefault="00F04E95" w:rsidP="00E85BE3">
            <w:pPr>
              <w:rPr>
                <w:sz w:val="28"/>
                <w:szCs w:val="28"/>
              </w:rPr>
            </w:pPr>
            <w:r w:rsidRPr="00A7602E">
              <w:rPr>
                <w:sz w:val="28"/>
                <w:szCs w:val="28"/>
              </w:rPr>
              <w:t>Wetting</w:t>
            </w:r>
          </w:p>
        </w:tc>
      </w:tr>
      <w:tr w:rsidR="00F04E95" w:rsidRPr="00A7602E" w14:paraId="0642FD39" w14:textId="77777777" w:rsidTr="00E85BE3">
        <w:tc>
          <w:tcPr>
            <w:tcW w:w="2088" w:type="dxa"/>
            <w:shd w:val="clear" w:color="auto" w:fill="auto"/>
          </w:tcPr>
          <w:p w14:paraId="240828CF"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81257AD"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22BA76D2" w14:textId="77777777" w:rsidR="00F04E95" w:rsidRPr="00A7602E" w:rsidRDefault="00F04E95" w:rsidP="00E85BE3">
            <w:pPr>
              <w:rPr>
                <w:sz w:val="28"/>
                <w:szCs w:val="28"/>
              </w:rPr>
            </w:pPr>
            <w:r w:rsidRPr="00A7602E">
              <w:rPr>
                <w:sz w:val="28"/>
                <w:szCs w:val="28"/>
              </w:rPr>
              <w:t>Protection of</w:t>
            </w:r>
          </w:p>
        </w:tc>
        <w:tc>
          <w:tcPr>
            <w:tcW w:w="1915" w:type="dxa"/>
            <w:shd w:val="clear" w:color="auto" w:fill="auto"/>
          </w:tcPr>
          <w:p w14:paraId="666D0A23" w14:textId="77777777" w:rsidR="00F04E95" w:rsidRPr="00A7602E" w:rsidRDefault="00F04E95" w:rsidP="00E85BE3">
            <w:pPr>
              <w:rPr>
                <w:sz w:val="28"/>
                <w:szCs w:val="28"/>
              </w:rPr>
            </w:pPr>
            <w:r w:rsidRPr="00A7602E">
              <w:rPr>
                <w:sz w:val="28"/>
                <w:szCs w:val="28"/>
              </w:rPr>
              <w:t xml:space="preserve">Surface </w:t>
            </w:r>
          </w:p>
        </w:tc>
        <w:tc>
          <w:tcPr>
            <w:tcW w:w="1916" w:type="dxa"/>
            <w:shd w:val="clear" w:color="auto" w:fill="auto"/>
          </w:tcPr>
          <w:p w14:paraId="002AD53C" w14:textId="77777777" w:rsidR="00F04E95" w:rsidRPr="00A7602E" w:rsidRDefault="00F04E95" w:rsidP="00E85BE3">
            <w:pPr>
              <w:rPr>
                <w:sz w:val="28"/>
                <w:szCs w:val="28"/>
              </w:rPr>
            </w:pPr>
            <w:r w:rsidRPr="00A7602E">
              <w:rPr>
                <w:sz w:val="28"/>
                <w:szCs w:val="28"/>
              </w:rPr>
              <w:t>(</w:t>
            </w:r>
            <w:proofErr w:type="gramStart"/>
            <w:r w:rsidRPr="00A7602E">
              <w:rPr>
                <w:sz w:val="28"/>
                <w:szCs w:val="28"/>
              </w:rPr>
              <w:t>impermeabilization</w:t>
            </w:r>
            <w:proofErr w:type="gramEnd"/>
            <w:r w:rsidRPr="00A7602E">
              <w:rPr>
                <w:sz w:val="28"/>
                <w:szCs w:val="28"/>
              </w:rPr>
              <w:t xml:space="preserve">) </w:t>
            </w:r>
          </w:p>
        </w:tc>
      </w:tr>
      <w:tr w:rsidR="00F04E95" w:rsidRPr="00A7602E" w14:paraId="34A4873C" w14:textId="77777777" w:rsidTr="00E85BE3">
        <w:tc>
          <w:tcPr>
            <w:tcW w:w="2088" w:type="dxa"/>
            <w:shd w:val="clear" w:color="auto" w:fill="auto"/>
          </w:tcPr>
          <w:p w14:paraId="52F91D71"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9EB66EE" w14:textId="77777777" w:rsidR="00F04E95" w:rsidRPr="00A7602E" w:rsidRDefault="00F04E95" w:rsidP="00E85BE3">
            <w:pPr>
              <w:rPr>
                <w:sz w:val="28"/>
                <w:szCs w:val="28"/>
              </w:rPr>
            </w:pPr>
          </w:p>
        </w:tc>
        <w:tc>
          <w:tcPr>
            <w:tcW w:w="1767" w:type="dxa"/>
            <w:shd w:val="clear" w:color="auto" w:fill="auto"/>
          </w:tcPr>
          <w:p w14:paraId="16D89B38"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0EC77642"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15107D53" w14:textId="77777777" w:rsidR="00F04E95" w:rsidRPr="00A7602E" w:rsidRDefault="00F04E95" w:rsidP="00E85BE3">
            <w:pPr>
              <w:rPr>
                <w:sz w:val="28"/>
                <w:szCs w:val="28"/>
              </w:rPr>
            </w:pPr>
            <w:r w:rsidRPr="00A7602E">
              <w:rPr>
                <w:sz w:val="28"/>
                <w:szCs w:val="28"/>
              </w:rPr>
              <w:t>Medium</w:t>
            </w:r>
          </w:p>
        </w:tc>
      </w:tr>
      <w:tr w:rsidR="00F04E95" w:rsidRPr="00A7602E" w14:paraId="3FF968CB" w14:textId="77777777" w:rsidTr="00E85BE3">
        <w:tc>
          <w:tcPr>
            <w:tcW w:w="2088" w:type="dxa"/>
            <w:shd w:val="clear" w:color="auto" w:fill="auto"/>
          </w:tcPr>
          <w:p w14:paraId="26E4D779"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342B0C28" w14:textId="77777777" w:rsidR="00F04E95" w:rsidRPr="00A7602E" w:rsidRDefault="00F04E95" w:rsidP="00E85BE3">
            <w:pPr>
              <w:rPr>
                <w:sz w:val="28"/>
                <w:szCs w:val="28"/>
              </w:rPr>
            </w:pPr>
          </w:p>
        </w:tc>
        <w:tc>
          <w:tcPr>
            <w:tcW w:w="1767" w:type="dxa"/>
            <w:shd w:val="clear" w:color="auto" w:fill="auto"/>
          </w:tcPr>
          <w:p w14:paraId="727E3425" w14:textId="77777777" w:rsidR="00F04E95" w:rsidRPr="00A7602E" w:rsidRDefault="00F04E95" w:rsidP="00E85BE3">
            <w:pPr>
              <w:rPr>
                <w:sz w:val="28"/>
                <w:szCs w:val="28"/>
              </w:rPr>
            </w:pPr>
            <w:r w:rsidRPr="00A7602E">
              <w:rPr>
                <w:sz w:val="28"/>
                <w:szCs w:val="28"/>
              </w:rPr>
              <w:t>Medium</w:t>
            </w:r>
          </w:p>
        </w:tc>
        <w:tc>
          <w:tcPr>
            <w:tcW w:w="1915" w:type="dxa"/>
            <w:shd w:val="clear" w:color="auto" w:fill="auto"/>
          </w:tcPr>
          <w:p w14:paraId="6EA35292"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AA390DF" w14:textId="77777777" w:rsidR="00F04E95" w:rsidRPr="00A7602E" w:rsidRDefault="00F04E95" w:rsidP="00E85BE3">
            <w:pPr>
              <w:rPr>
                <w:sz w:val="28"/>
                <w:szCs w:val="28"/>
              </w:rPr>
            </w:pPr>
            <w:r w:rsidRPr="00A7602E">
              <w:rPr>
                <w:sz w:val="28"/>
                <w:szCs w:val="28"/>
              </w:rPr>
              <w:t>Medium</w:t>
            </w:r>
          </w:p>
        </w:tc>
      </w:tr>
      <w:tr w:rsidR="00F04E95" w:rsidRPr="00A7602E" w14:paraId="0DBC56B8" w14:textId="77777777" w:rsidTr="00E85BE3">
        <w:tc>
          <w:tcPr>
            <w:tcW w:w="2088" w:type="dxa"/>
            <w:shd w:val="clear" w:color="auto" w:fill="auto"/>
          </w:tcPr>
          <w:p w14:paraId="5E360CE9"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5A9A2654" w14:textId="77777777" w:rsidR="00F04E95" w:rsidRPr="00A7602E" w:rsidRDefault="00F04E95" w:rsidP="00E85BE3">
            <w:pPr>
              <w:rPr>
                <w:sz w:val="28"/>
                <w:szCs w:val="28"/>
              </w:rPr>
            </w:pPr>
          </w:p>
        </w:tc>
        <w:tc>
          <w:tcPr>
            <w:tcW w:w="1767" w:type="dxa"/>
            <w:shd w:val="clear" w:color="auto" w:fill="auto"/>
          </w:tcPr>
          <w:p w14:paraId="66BD3CA1" w14:textId="77777777" w:rsidR="00F04E95" w:rsidRPr="00A7602E" w:rsidRDefault="00F04E95" w:rsidP="00E85BE3">
            <w:pPr>
              <w:rPr>
                <w:sz w:val="28"/>
                <w:szCs w:val="28"/>
              </w:rPr>
            </w:pPr>
            <w:r w:rsidRPr="00A7602E">
              <w:rPr>
                <w:sz w:val="28"/>
                <w:szCs w:val="28"/>
              </w:rPr>
              <w:t>40-50cm</w:t>
            </w:r>
          </w:p>
        </w:tc>
        <w:tc>
          <w:tcPr>
            <w:tcW w:w="1915" w:type="dxa"/>
            <w:shd w:val="clear" w:color="auto" w:fill="auto"/>
          </w:tcPr>
          <w:p w14:paraId="04CBDDB5" w14:textId="77777777" w:rsidR="00F04E95" w:rsidRPr="00A7602E" w:rsidRDefault="00F04E95" w:rsidP="00E85BE3">
            <w:pPr>
              <w:rPr>
                <w:sz w:val="28"/>
                <w:szCs w:val="28"/>
              </w:rPr>
            </w:pPr>
            <w:r w:rsidRPr="00A7602E">
              <w:rPr>
                <w:sz w:val="28"/>
                <w:szCs w:val="28"/>
              </w:rPr>
              <w:t>40-50cm</w:t>
            </w:r>
          </w:p>
        </w:tc>
        <w:tc>
          <w:tcPr>
            <w:tcW w:w="1916" w:type="dxa"/>
            <w:shd w:val="clear" w:color="auto" w:fill="auto"/>
          </w:tcPr>
          <w:p w14:paraId="1C052DD7" w14:textId="77777777" w:rsidR="00F04E95" w:rsidRPr="00A7602E" w:rsidRDefault="00F04E95" w:rsidP="00E85BE3">
            <w:pPr>
              <w:rPr>
                <w:sz w:val="28"/>
                <w:szCs w:val="28"/>
              </w:rPr>
            </w:pPr>
            <w:r w:rsidRPr="00A7602E">
              <w:rPr>
                <w:sz w:val="28"/>
                <w:szCs w:val="28"/>
              </w:rPr>
              <w:t>40-50cm</w:t>
            </w:r>
          </w:p>
        </w:tc>
      </w:tr>
      <w:tr w:rsidR="00F04E95" w:rsidRPr="00A7602E" w14:paraId="0E8243F6" w14:textId="77777777" w:rsidTr="00E85BE3">
        <w:tc>
          <w:tcPr>
            <w:tcW w:w="2088" w:type="dxa"/>
            <w:shd w:val="clear" w:color="auto" w:fill="auto"/>
          </w:tcPr>
          <w:p w14:paraId="0D577A82"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70038066" w14:textId="77777777" w:rsidR="00F04E95" w:rsidRPr="00A7602E" w:rsidRDefault="00F04E95" w:rsidP="00E85BE3">
            <w:pPr>
              <w:rPr>
                <w:sz w:val="28"/>
                <w:szCs w:val="28"/>
              </w:rPr>
            </w:pPr>
          </w:p>
        </w:tc>
        <w:tc>
          <w:tcPr>
            <w:tcW w:w="1767" w:type="dxa"/>
            <w:shd w:val="clear" w:color="auto" w:fill="auto"/>
          </w:tcPr>
          <w:p w14:paraId="5161CB94" w14:textId="77777777" w:rsidR="00F04E95" w:rsidRPr="00A7602E" w:rsidRDefault="00F04E95" w:rsidP="00E85BE3">
            <w:pPr>
              <w:rPr>
                <w:sz w:val="28"/>
                <w:szCs w:val="28"/>
              </w:rPr>
            </w:pPr>
          </w:p>
        </w:tc>
        <w:tc>
          <w:tcPr>
            <w:tcW w:w="1915" w:type="dxa"/>
            <w:shd w:val="clear" w:color="auto" w:fill="auto"/>
          </w:tcPr>
          <w:p w14:paraId="2FCBD6CA" w14:textId="77777777" w:rsidR="00F04E95" w:rsidRPr="00A7602E" w:rsidRDefault="00F04E95" w:rsidP="00E85BE3">
            <w:pPr>
              <w:rPr>
                <w:sz w:val="28"/>
                <w:szCs w:val="28"/>
              </w:rPr>
            </w:pPr>
          </w:p>
        </w:tc>
        <w:tc>
          <w:tcPr>
            <w:tcW w:w="1916" w:type="dxa"/>
            <w:shd w:val="clear" w:color="auto" w:fill="auto"/>
          </w:tcPr>
          <w:p w14:paraId="39FBDE0C" w14:textId="77777777" w:rsidR="00F04E95" w:rsidRPr="00A7602E" w:rsidRDefault="00F04E95" w:rsidP="00E85BE3">
            <w:pPr>
              <w:rPr>
                <w:sz w:val="28"/>
                <w:szCs w:val="28"/>
              </w:rPr>
            </w:pPr>
          </w:p>
        </w:tc>
      </w:tr>
      <w:tr w:rsidR="00F04E95" w:rsidRPr="00A7602E" w14:paraId="4C0A583C" w14:textId="77777777" w:rsidTr="00E85BE3">
        <w:tc>
          <w:tcPr>
            <w:tcW w:w="2088" w:type="dxa"/>
            <w:shd w:val="clear" w:color="auto" w:fill="auto"/>
          </w:tcPr>
          <w:p w14:paraId="3675E06D"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32F87F1" w14:textId="77777777" w:rsidR="00F04E95" w:rsidRPr="00A7602E" w:rsidRDefault="00F04E95" w:rsidP="00E85BE3">
            <w:pPr>
              <w:rPr>
                <w:sz w:val="28"/>
                <w:szCs w:val="28"/>
              </w:rPr>
            </w:pPr>
          </w:p>
        </w:tc>
        <w:tc>
          <w:tcPr>
            <w:tcW w:w="1767" w:type="dxa"/>
            <w:shd w:val="clear" w:color="auto" w:fill="auto"/>
          </w:tcPr>
          <w:p w14:paraId="317F1A4B" w14:textId="77777777" w:rsidR="00F04E95" w:rsidRPr="00A7602E" w:rsidRDefault="00F04E95" w:rsidP="00E85BE3">
            <w:pPr>
              <w:rPr>
                <w:sz w:val="28"/>
                <w:szCs w:val="28"/>
              </w:rPr>
            </w:pPr>
          </w:p>
        </w:tc>
        <w:tc>
          <w:tcPr>
            <w:tcW w:w="1915" w:type="dxa"/>
            <w:shd w:val="clear" w:color="auto" w:fill="auto"/>
          </w:tcPr>
          <w:p w14:paraId="74207EBE" w14:textId="77777777" w:rsidR="00F04E95" w:rsidRPr="00A7602E" w:rsidRDefault="00F04E95" w:rsidP="00E85BE3">
            <w:pPr>
              <w:rPr>
                <w:sz w:val="28"/>
                <w:szCs w:val="28"/>
              </w:rPr>
            </w:pPr>
          </w:p>
        </w:tc>
        <w:tc>
          <w:tcPr>
            <w:tcW w:w="1916" w:type="dxa"/>
            <w:shd w:val="clear" w:color="auto" w:fill="auto"/>
          </w:tcPr>
          <w:p w14:paraId="1DAB3483" w14:textId="77777777" w:rsidR="00F04E95" w:rsidRPr="00A7602E" w:rsidRDefault="00F04E95" w:rsidP="00E85BE3">
            <w:pPr>
              <w:rPr>
                <w:sz w:val="28"/>
                <w:szCs w:val="28"/>
              </w:rPr>
            </w:pPr>
          </w:p>
        </w:tc>
      </w:tr>
    </w:tbl>
    <w:p w14:paraId="43E7DD0C" w14:textId="77777777" w:rsidR="00F04E95" w:rsidRPr="00A7602E" w:rsidRDefault="00F04E95" w:rsidP="00E85BE3">
      <w:pPr>
        <w:rPr>
          <w:sz w:val="28"/>
          <w:szCs w:val="28"/>
        </w:rPr>
      </w:pPr>
    </w:p>
    <w:p w14:paraId="3117FABD" w14:textId="77777777" w:rsidR="00F04E95" w:rsidRPr="00A7602E" w:rsidRDefault="00F04E95" w:rsidP="00E85BE3">
      <w:pPr>
        <w:rPr>
          <w:sz w:val="28"/>
          <w:szCs w:val="28"/>
        </w:rPr>
      </w:pPr>
    </w:p>
    <w:p w14:paraId="7FFAF548" w14:textId="77777777" w:rsidR="00F04E95" w:rsidRPr="00A7602E" w:rsidRDefault="00F04E95" w:rsidP="00E85BE3">
      <w:pPr>
        <w:rPr>
          <w:sz w:val="28"/>
          <w:szCs w:val="28"/>
        </w:rPr>
      </w:pPr>
    </w:p>
    <w:p w14:paraId="59A0B614" w14:textId="77777777" w:rsidR="00F04E95" w:rsidRDefault="00F04E95" w:rsidP="00E85BE3">
      <w:pPr>
        <w:rPr>
          <w:sz w:val="28"/>
          <w:szCs w:val="28"/>
        </w:rPr>
      </w:pPr>
    </w:p>
    <w:p w14:paraId="026A64B9" w14:textId="77777777" w:rsidR="00A24337" w:rsidRDefault="00A24337" w:rsidP="00E85BE3">
      <w:pPr>
        <w:rPr>
          <w:sz w:val="28"/>
          <w:szCs w:val="28"/>
        </w:rPr>
      </w:pPr>
    </w:p>
    <w:p w14:paraId="46A6B465" w14:textId="77777777" w:rsidR="00A24337" w:rsidRDefault="00A24337" w:rsidP="00E85BE3">
      <w:pPr>
        <w:rPr>
          <w:sz w:val="28"/>
          <w:szCs w:val="28"/>
        </w:rPr>
      </w:pPr>
    </w:p>
    <w:p w14:paraId="04636076" w14:textId="77777777" w:rsidR="00A24337" w:rsidRDefault="00A24337" w:rsidP="00E85BE3">
      <w:pPr>
        <w:rPr>
          <w:sz w:val="28"/>
          <w:szCs w:val="28"/>
        </w:rPr>
      </w:pPr>
    </w:p>
    <w:p w14:paraId="73784A35" w14:textId="77777777" w:rsidR="00A24337" w:rsidRDefault="00A24337" w:rsidP="00E85BE3">
      <w:pPr>
        <w:rPr>
          <w:sz w:val="28"/>
          <w:szCs w:val="28"/>
        </w:rPr>
      </w:pPr>
    </w:p>
    <w:p w14:paraId="68C3CE0F" w14:textId="77777777" w:rsidR="00A24337" w:rsidRDefault="00A24337" w:rsidP="00E85BE3">
      <w:pPr>
        <w:rPr>
          <w:sz w:val="28"/>
          <w:szCs w:val="28"/>
        </w:rPr>
      </w:pPr>
    </w:p>
    <w:p w14:paraId="3AC50A90" w14:textId="77777777" w:rsidR="00A24337" w:rsidRDefault="00A24337" w:rsidP="00E85BE3">
      <w:pPr>
        <w:rPr>
          <w:sz w:val="28"/>
          <w:szCs w:val="28"/>
        </w:rPr>
      </w:pPr>
    </w:p>
    <w:p w14:paraId="34330C7B" w14:textId="77777777" w:rsidR="00A24337" w:rsidRDefault="00A24337" w:rsidP="00E85BE3">
      <w:pPr>
        <w:rPr>
          <w:sz w:val="28"/>
          <w:szCs w:val="28"/>
        </w:rPr>
      </w:pPr>
    </w:p>
    <w:p w14:paraId="2572A02E" w14:textId="77777777" w:rsidR="00A24337" w:rsidRDefault="00A24337" w:rsidP="00E85BE3">
      <w:pPr>
        <w:rPr>
          <w:sz w:val="28"/>
          <w:szCs w:val="28"/>
        </w:rPr>
      </w:pPr>
    </w:p>
    <w:p w14:paraId="3977C1DA" w14:textId="77777777" w:rsidR="00A24337" w:rsidRDefault="00A24337" w:rsidP="00E85BE3">
      <w:pPr>
        <w:rPr>
          <w:sz w:val="28"/>
          <w:szCs w:val="28"/>
        </w:rPr>
      </w:pPr>
    </w:p>
    <w:p w14:paraId="4254AA6D" w14:textId="77777777" w:rsidR="00A24337" w:rsidRPr="00A7602E" w:rsidRDefault="00A24337" w:rsidP="00E85BE3">
      <w:pPr>
        <w:rPr>
          <w:sz w:val="28"/>
          <w:szCs w:val="28"/>
        </w:rPr>
      </w:pPr>
    </w:p>
    <w:p w14:paraId="0575FEE7" w14:textId="77777777" w:rsidR="00F04E95" w:rsidRPr="00A7602E" w:rsidRDefault="00F04E95" w:rsidP="00E85BE3">
      <w:pPr>
        <w:rPr>
          <w:sz w:val="28"/>
          <w:szCs w:val="28"/>
        </w:rPr>
      </w:pPr>
    </w:p>
    <w:p w14:paraId="1AC08B08" w14:textId="77777777" w:rsidR="00F04E95" w:rsidRPr="00A7602E" w:rsidRDefault="00F04E95" w:rsidP="00E85BE3">
      <w:pPr>
        <w:rPr>
          <w:sz w:val="28"/>
          <w:szCs w:val="28"/>
        </w:rPr>
      </w:pPr>
    </w:p>
    <w:p w14:paraId="67A284B3" w14:textId="77777777" w:rsidR="00F04E95" w:rsidRDefault="00F04E95" w:rsidP="00E85BE3">
      <w:pPr>
        <w:rPr>
          <w:b/>
          <w:sz w:val="28"/>
          <w:szCs w:val="28"/>
        </w:rPr>
      </w:pPr>
      <w:r w:rsidRPr="00A24337">
        <w:rPr>
          <w:b/>
          <w:sz w:val="28"/>
          <w:szCs w:val="28"/>
        </w:rPr>
        <w:t xml:space="preserve">Compaction guide </w:t>
      </w:r>
    </w:p>
    <w:p w14:paraId="451AF675" w14:textId="77777777" w:rsidR="00A24337" w:rsidRDefault="00A24337" w:rsidP="00E85BE3">
      <w:pPr>
        <w:rPr>
          <w:b/>
          <w:sz w:val="28"/>
          <w:szCs w:val="28"/>
        </w:rPr>
      </w:pPr>
    </w:p>
    <w:p w14:paraId="2B39847D" w14:textId="77777777" w:rsidR="00A24337" w:rsidRPr="00A24337" w:rsidRDefault="00A24337" w:rsidP="00E85BE3">
      <w:pPr>
        <w:rPr>
          <w:b/>
          <w:sz w:val="28"/>
          <w:szCs w:val="28"/>
        </w:rPr>
      </w:pPr>
    </w:p>
    <w:p w14:paraId="60C9BC37" w14:textId="77777777" w:rsidR="00F04E95" w:rsidRPr="00A7602E" w:rsidRDefault="00F04E95" w:rsidP="00E85BE3">
      <w:pPr>
        <w:rPr>
          <w:sz w:val="28"/>
          <w:szCs w:val="28"/>
        </w:rPr>
      </w:pPr>
    </w:p>
    <w:p w14:paraId="1B13F0AB" w14:textId="005704A2" w:rsidR="00A24337" w:rsidRPr="00A7602E" w:rsidRDefault="004715FD" w:rsidP="00E85BE3">
      <w:pPr>
        <w:rPr>
          <w:sz w:val="28"/>
          <w:szCs w:val="28"/>
        </w:rPr>
      </w:pPr>
      <w:r w:rsidRPr="00A7602E">
        <w:rPr>
          <w:noProof/>
          <w:sz w:val="28"/>
          <w:szCs w:val="28"/>
          <w:lang w:val="en-US"/>
        </w:rPr>
        <w:drawing>
          <wp:inline distT="0" distB="0" distL="0" distR="0" wp14:anchorId="36860CF2" wp14:editId="297ECBA3">
            <wp:extent cx="5402580" cy="3737610"/>
            <wp:effectExtent l="0" t="0" r="7620" b="0"/>
            <wp:docPr id="29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2580" cy="3737610"/>
                    </a:xfrm>
                    <a:prstGeom prst="rect">
                      <a:avLst/>
                    </a:prstGeom>
                    <a:noFill/>
                    <a:ln>
                      <a:noFill/>
                    </a:ln>
                  </pic:spPr>
                </pic:pic>
              </a:graphicData>
            </a:graphic>
          </wp:inline>
        </w:drawing>
      </w:r>
    </w:p>
    <w:p w14:paraId="45EEBB45" w14:textId="77777777" w:rsidR="00F04E95" w:rsidRPr="00A7602E" w:rsidRDefault="00F04E95" w:rsidP="00E85BE3">
      <w:pPr>
        <w:rPr>
          <w:sz w:val="28"/>
          <w:szCs w:val="28"/>
        </w:rPr>
      </w:pPr>
    </w:p>
    <w:p w14:paraId="729329F1" w14:textId="77777777" w:rsidR="00F04E95" w:rsidRPr="00A24337" w:rsidRDefault="00F04E95" w:rsidP="00E85BE3">
      <w:pPr>
        <w:rPr>
          <w:b/>
          <w:sz w:val="28"/>
          <w:szCs w:val="28"/>
        </w:rPr>
      </w:pPr>
      <w:r w:rsidRPr="00A24337">
        <w:rPr>
          <w:b/>
          <w:sz w:val="28"/>
          <w:szCs w:val="28"/>
        </w:rPr>
        <w:t xml:space="preserve">Legend: </w:t>
      </w:r>
    </w:p>
    <w:p w14:paraId="12BD07A0" w14:textId="77777777" w:rsidR="00F04E95" w:rsidRPr="00A7602E" w:rsidRDefault="00F04E95" w:rsidP="00E85BE3">
      <w:pPr>
        <w:rPr>
          <w:sz w:val="28"/>
          <w:szCs w:val="28"/>
        </w:rPr>
      </w:pPr>
    </w:p>
    <w:p w14:paraId="78DA4F60" w14:textId="77777777" w:rsidR="00F04E95" w:rsidRPr="00A7602E" w:rsidRDefault="00F04E95" w:rsidP="00E85BE3">
      <w:pPr>
        <w:rPr>
          <w:sz w:val="28"/>
          <w:szCs w:val="28"/>
        </w:rPr>
      </w:pPr>
      <w:r w:rsidRPr="00A7602E">
        <w:rPr>
          <w:sz w:val="28"/>
          <w:szCs w:val="28"/>
        </w:rPr>
        <w:t xml:space="preserve">Intensitatea compactarii = compaction intensity </w:t>
      </w:r>
    </w:p>
    <w:p w14:paraId="6A24164D" w14:textId="77777777" w:rsidR="00F04E95" w:rsidRPr="00A7602E" w:rsidRDefault="00F04E95" w:rsidP="00E85BE3">
      <w:pPr>
        <w:rPr>
          <w:sz w:val="28"/>
          <w:szCs w:val="28"/>
        </w:rPr>
      </w:pPr>
      <w:r w:rsidRPr="00A7602E">
        <w:rPr>
          <w:sz w:val="28"/>
          <w:szCs w:val="28"/>
        </w:rPr>
        <w:t xml:space="preserve">Parametrii compactarii = compaction parameters </w:t>
      </w:r>
    </w:p>
    <w:p w14:paraId="05786EB4"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783BA3FD" w14:textId="77777777" w:rsidR="00F04E95" w:rsidRPr="00A7602E" w:rsidRDefault="00F04E95" w:rsidP="00E85BE3">
      <w:pPr>
        <w:rPr>
          <w:sz w:val="28"/>
          <w:szCs w:val="28"/>
        </w:rPr>
      </w:pPr>
      <w:r w:rsidRPr="00A7602E">
        <w:rPr>
          <w:sz w:val="28"/>
          <w:szCs w:val="28"/>
        </w:rPr>
        <w:t xml:space="preserve">Pneuri = tires </w:t>
      </w:r>
    </w:p>
    <w:p w14:paraId="230F0E62" w14:textId="77777777" w:rsidR="00F04E95" w:rsidRPr="00A7602E" w:rsidRDefault="00F04E95" w:rsidP="00E85BE3">
      <w:pPr>
        <w:rPr>
          <w:sz w:val="28"/>
          <w:szCs w:val="28"/>
        </w:rPr>
      </w:pPr>
      <w:r w:rsidRPr="00A7602E">
        <w:rPr>
          <w:sz w:val="28"/>
          <w:szCs w:val="28"/>
        </w:rPr>
        <w:t xml:space="preserve">Vibrator </w:t>
      </w:r>
    </w:p>
    <w:p w14:paraId="13A7879E" w14:textId="77777777" w:rsidR="00F04E95" w:rsidRPr="00A7602E" w:rsidRDefault="00F04E95" w:rsidP="00E85BE3">
      <w:pPr>
        <w:rPr>
          <w:sz w:val="28"/>
          <w:szCs w:val="28"/>
        </w:rPr>
      </w:pPr>
      <w:r w:rsidRPr="00A7602E">
        <w:rPr>
          <w:sz w:val="28"/>
          <w:szCs w:val="28"/>
        </w:rPr>
        <w:t xml:space="preserve">Picior de oaie = sheep’s foot </w:t>
      </w:r>
    </w:p>
    <w:p w14:paraId="1D0A6CDA" w14:textId="77777777" w:rsidR="00F04E95" w:rsidRPr="00A7602E" w:rsidRDefault="00F04E95" w:rsidP="00E85BE3">
      <w:pPr>
        <w:rPr>
          <w:sz w:val="28"/>
          <w:szCs w:val="28"/>
        </w:rPr>
      </w:pPr>
      <w:r w:rsidRPr="00A7602E">
        <w:rPr>
          <w:sz w:val="28"/>
          <w:szCs w:val="28"/>
        </w:rPr>
        <w:t xml:space="preserve">Usoara = light </w:t>
      </w:r>
    </w:p>
    <w:p w14:paraId="33FEA05E" w14:textId="77777777" w:rsidR="00F04E95" w:rsidRPr="00A7602E" w:rsidRDefault="00F04E95" w:rsidP="00E85BE3">
      <w:pPr>
        <w:rPr>
          <w:sz w:val="28"/>
          <w:szCs w:val="28"/>
        </w:rPr>
      </w:pPr>
      <w:r w:rsidRPr="00A7602E">
        <w:rPr>
          <w:sz w:val="28"/>
          <w:szCs w:val="28"/>
        </w:rPr>
        <w:t>Medie = medium</w:t>
      </w:r>
    </w:p>
    <w:p w14:paraId="4A5B0054" w14:textId="77777777" w:rsidR="00F04E95" w:rsidRPr="00A7602E" w:rsidRDefault="00F04E95" w:rsidP="00E85BE3">
      <w:pPr>
        <w:rPr>
          <w:sz w:val="28"/>
          <w:szCs w:val="28"/>
        </w:rPr>
      </w:pPr>
      <w:r w:rsidRPr="00A7602E">
        <w:rPr>
          <w:sz w:val="28"/>
          <w:szCs w:val="28"/>
        </w:rPr>
        <w:t xml:space="preserve">Grea = heavy </w:t>
      </w:r>
    </w:p>
    <w:p w14:paraId="2028699D" w14:textId="77777777" w:rsidR="00F04E95" w:rsidRPr="00A7602E" w:rsidRDefault="00F04E95" w:rsidP="00E85BE3">
      <w:pPr>
        <w:rPr>
          <w:sz w:val="28"/>
          <w:szCs w:val="28"/>
        </w:rPr>
      </w:pPr>
    </w:p>
    <w:p w14:paraId="4968705F" w14:textId="77777777" w:rsidR="00F04E95" w:rsidRPr="00A7602E" w:rsidRDefault="00F04E95" w:rsidP="00E85BE3">
      <w:pPr>
        <w:rPr>
          <w:sz w:val="28"/>
          <w:szCs w:val="28"/>
        </w:rPr>
      </w:pPr>
      <w:r w:rsidRPr="00A7602E">
        <w:rPr>
          <w:sz w:val="28"/>
          <w:szCs w:val="28"/>
        </w:rPr>
        <w:t xml:space="preserve">NOTE: *) These soils can be used at the execution of the bed or subgrade layer only after impermeabilization of the surface after execution. </w:t>
      </w:r>
    </w:p>
    <w:p w14:paraId="46ABB92A" w14:textId="77777777" w:rsidR="00F04E95" w:rsidRPr="00A7602E" w:rsidRDefault="00F04E95" w:rsidP="00E85BE3">
      <w:pPr>
        <w:rPr>
          <w:sz w:val="28"/>
          <w:szCs w:val="28"/>
        </w:rPr>
      </w:pPr>
    </w:p>
    <w:p w14:paraId="1C1A6144" w14:textId="77777777" w:rsidR="00F04E95" w:rsidRPr="00A7602E" w:rsidRDefault="00F04E95" w:rsidP="00E85BE3">
      <w:pPr>
        <w:rPr>
          <w:sz w:val="28"/>
          <w:szCs w:val="28"/>
        </w:rPr>
      </w:pPr>
    </w:p>
    <w:p w14:paraId="3B123AF4" w14:textId="77777777" w:rsidR="00F04E95" w:rsidRPr="00A7602E" w:rsidRDefault="00F04E95" w:rsidP="00E85BE3">
      <w:pPr>
        <w:rPr>
          <w:sz w:val="28"/>
          <w:szCs w:val="28"/>
        </w:rPr>
      </w:pPr>
    </w:p>
    <w:p w14:paraId="456C86E5" w14:textId="77777777" w:rsidR="00F04E95" w:rsidRPr="00A7602E" w:rsidRDefault="00F04E95" w:rsidP="00054F9F">
      <w:pPr>
        <w:pStyle w:val="PIARCTitle2"/>
      </w:pPr>
      <w:bookmarkStart w:id="91" w:name="_Toc517713363"/>
      <w:r w:rsidRPr="00A7602E">
        <w:t>SHEET 39:</w:t>
      </w:r>
      <w:bookmarkEnd w:id="91"/>
      <w:r w:rsidRPr="00A7602E">
        <w:t xml:space="preserve"> </w:t>
      </w:r>
    </w:p>
    <w:p w14:paraId="6F7FDA60" w14:textId="77777777" w:rsidR="00F04E95" w:rsidRPr="00A7602E" w:rsidRDefault="00F04E95" w:rsidP="00E85BE3">
      <w:pPr>
        <w:rPr>
          <w:b/>
          <w:sz w:val="28"/>
          <w:szCs w:val="28"/>
        </w:rPr>
      </w:pPr>
    </w:p>
    <w:p w14:paraId="16E99741" w14:textId="77777777" w:rsidR="00F04E95" w:rsidRPr="00A7602E" w:rsidRDefault="00F04E95" w:rsidP="00E85BE3">
      <w:pPr>
        <w:rPr>
          <w:b/>
          <w:sz w:val="28"/>
          <w:szCs w:val="28"/>
        </w:rPr>
      </w:pPr>
      <w:r w:rsidRPr="00A7602E">
        <w:rPr>
          <w:b/>
          <w:sz w:val="28"/>
          <w:szCs w:val="28"/>
        </w:rPr>
        <w:t xml:space="preserve">CONSTRUCTION CASE: </w:t>
      </w:r>
    </w:p>
    <w:p w14:paraId="1A5C4E31" w14:textId="77777777" w:rsidR="00F04E95" w:rsidRPr="00A7602E" w:rsidRDefault="00F04E95" w:rsidP="00E85BE3">
      <w:pPr>
        <w:rPr>
          <w:sz w:val="28"/>
          <w:szCs w:val="28"/>
        </w:rPr>
      </w:pPr>
    </w:p>
    <w:p w14:paraId="62305C68" w14:textId="77777777" w:rsidR="00F04E95" w:rsidRPr="00A7602E" w:rsidRDefault="00F04E95" w:rsidP="00E85BE3">
      <w:pPr>
        <w:rPr>
          <w:sz w:val="28"/>
          <w:szCs w:val="28"/>
        </w:rPr>
      </w:pPr>
      <w:r w:rsidRPr="00A7602E">
        <w:rPr>
          <w:sz w:val="28"/>
          <w:szCs w:val="28"/>
        </w:rPr>
        <w:t>EARTHWORKS</w:t>
      </w:r>
    </w:p>
    <w:p w14:paraId="7455DADE" w14:textId="77777777" w:rsidR="00F04E95" w:rsidRPr="00A7602E" w:rsidRDefault="004715FD" w:rsidP="00E85BE3">
      <w:pPr>
        <w:rPr>
          <w:sz w:val="28"/>
          <w:szCs w:val="28"/>
        </w:rPr>
      </w:pPr>
      <w:r w:rsidRPr="00A7602E">
        <w:rPr>
          <w:noProof/>
          <w:sz w:val="28"/>
          <w:szCs w:val="28"/>
          <w:lang w:val="en-US"/>
        </w:rPr>
        <w:drawing>
          <wp:inline distT="0" distB="0" distL="0" distR="0" wp14:anchorId="003FA031" wp14:editId="23F13A44">
            <wp:extent cx="3065145" cy="533400"/>
            <wp:effectExtent l="0" t="0" r="8255" b="0"/>
            <wp:docPr id="29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65145" cy="533400"/>
                    </a:xfrm>
                    <a:prstGeom prst="rect">
                      <a:avLst/>
                    </a:prstGeom>
                    <a:noFill/>
                    <a:ln>
                      <a:noFill/>
                    </a:ln>
                  </pic:spPr>
                </pic:pic>
              </a:graphicData>
            </a:graphic>
          </wp:inline>
        </w:drawing>
      </w:r>
    </w:p>
    <w:p w14:paraId="1CBA75BB" w14:textId="77777777" w:rsidR="00F04E95" w:rsidRDefault="00F04E95" w:rsidP="00E85BE3">
      <w:pPr>
        <w:rPr>
          <w:b/>
          <w:sz w:val="28"/>
          <w:szCs w:val="28"/>
        </w:rPr>
      </w:pPr>
      <w:r w:rsidRPr="00A24337">
        <w:rPr>
          <w:b/>
          <w:sz w:val="28"/>
          <w:szCs w:val="28"/>
        </w:rPr>
        <w:t>Road bed/subgrade layer</w:t>
      </w:r>
    </w:p>
    <w:p w14:paraId="25597B38" w14:textId="77777777" w:rsidR="00A24337" w:rsidRDefault="00A24337" w:rsidP="00E85BE3">
      <w:pPr>
        <w:rPr>
          <w:b/>
          <w:sz w:val="28"/>
          <w:szCs w:val="28"/>
        </w:rPr>
      </w:pPr>
    </w:p>
    <w:p w14:paraId="74D8C7F1" w14:textId="77777777" w:rsidR="00A24337" w:rsidRPr="00A24337" w:rsidRDefault="00A24337" w:rsidP="00E85BE3">
      <w:pPr>
        <w:rPr>
          <w:b/>
          <w:sz w:val="28"/>
          <w:szCs w:val="28"/>
        </w:rPr>
      </w:pPr>
    </w:p>
    <w:p w14:paraId="38433CCF" w14:textId="77777777" w:rsidR="00F04E95" w:rsidRPr="00A24337" w:rsidRDefault="00F04E95" w:rsidP="00E85BE3">
      <w:pPr>
        <w:rPr>
          <w:b/>
          <w:sz w:val="28"/>
          <w:szCs w:val="28"/>
        </w:rPr>
      </w:pPr>
    </w:p>
    <w:p w14:paraId="06809BAF" w14:textId="77777777" w:rsidR="00F04E95" w:rsidRPr="00A24337" w:rsidRDefault="00F04E95" w:rsidP="00F04E95">
      <w:pPr>
        <w:pStyle w:val="ListParagraph"/>
        <w:numPr>
          <w:ilvl w:val="0"/>
          <w:numId w:val="44"/>
        </w:numPr>
        <w:spacing w:before="0" w:line="240" w:lineRule="auto"/>
        <w:rPr>
          <w:rFonts w:ascii="Times New Roman" w:hAnsi="Times New Roman"/>
          <w:b/>
          <w:sz w:val="28"/>
          <w:szCs w:val="28"/>
        </w:rPr>
      </w:pPr>
      <w:r w:rsidRPr="00A24337">
        <w:rPr>
          <w:rFonts w:ascii="Times New Roman" w:hAnsi="Times New Roman"/>
          <w:b/>
          <w:sz w:val="28"/>
          <w:szCs w:val="28"/>
        </w:rPr>
        <w:t xml:space="preserve">Nature and state of available soils </w:t>
      </w:r>
    </w:p>
    <w:p w14:paraId="0EE12AD2" w14:textId="77777777" w:rsidR="00F04E95" w:rsidRPr="00A7602E" w:rsidRDefault="00F04E95" w:rsidP="00E85BE3">
      <w:pPr>
        <w:rPr>
          <w:sz w:val="28"/>
          <w:szCs w:val="28"/>
        </w:rPr>
      </w:pPr>
    </w:p>
    <w:p w14:paraId="6F346E23" w14:textId="77777777" w:rsidR="00F04E95" w:rsidRDefault="00F04E95" w:rsidP="00E85BE3">
      <w:pPr>
        <w:rPr>
          <w:sz w:val="28"/>
          <w:szCs w:val="28"/>
        </w:rPr>
      </w:pPr>
      <w:r w:rsidRPr="00A7602E">
        <w:rPr>
          <w:sz w:val="28"/>
          <w:szCs w:val="28"/>
        </w:rPr>
        <w:t>Chalk made up of materials with CaCO3 content of about 95% with high, medium or reduced humidity (h, m, s)</w:t>
      </w:r>
    </w:p>
    <w:p w14:paraId="3B7B6468" w14:textId="77777777" w:rsidR="00A24337" w:rsidRDefault="00A24337" w:rsidP="00E85BE3">
      <w:pPr>
        <w:rPr>
          <w:sz w:val="28"/>
          <w:szCs w:val="28"/>
        </w:rPr>
      </w:pPr>
    </w:p>
    <w:p w14:paraId="07C7CD5D" w14:textId="77777777" w:rsidR="00A24337" w:rsidRPr="00A7602E" w:rsidRDefault="00A24337" w:rsidP="00E85BE3">
      <w:pPr>
        <w:rPr>
          <w:sz w:val="28"/>
          <w:szCs w:val="28"/>
        </w:rPr>
      </w:pPr>
    </w:p>
    <w:p w14:paraId="4972293A" w14:textId="77777777" w:rsidR="00F04E95" w:rsidRPr="00A7602E" w:rsidRDefault="00F04E95" w:rsidP="00E85BE3">
      <w:pPr>
        <w:rPr>
          <w:sz w:val="28"/>
          <w:szCs w:val="28"/>
        </w:rPr>
      </w:pPr>
    </w:p>
    <w:p w14:paraId="3BA4814B" w14:textId="77777777" w:rsidR="00F04E95" w:rsidRPr="00A24337" w:rsidRDefault="00F04E95" w:rsidP="00F04E95">
      <w:pPr>
        <w:pStyle w:val="ListParagraph"/>
        <w:numPr>
          <w:ilvl w:val="0"/>
          <w:numId w:val="44"/>
        </w:numPr>
        <w:spacing w:before="0" w:line="240" w:lineRule="auto"/>
        <w:rPr>
          <w:rFonts w:ascii="Times New Roman" w:hAnsi="Times New Roman"/>
          <w:b/>
          <w:sz w:val="28"/>
          <w:szCs w:val="28"/>
        </w:rPr>
      </w:pPr>
      <w:r w:rsidRPr="00A24337">
        <w:rPr>
          <w:rFonts w:ascii="Times New Roman" w:hAnsi="Times New Roman"/>
          <w:b/>
          <w:sz w:val="28"/>
          <w:szCs w:val="28"/>
        </w:rPr>
        <w:t xml:space="preserve">Geotechnical characteristics </w:t>
      </w:r>
    </w:p>
    <w:p w14:paraId="3100F150" w14:textId="77777777" w:rsidR="00F04E95" w:rsidRPr="00A7602E" w:rsidRDefault="00F04E95" w:rsidP="00E85BE3">
      <w:pPr>
        <w:rPr>
          <w:sz w:val="28"/>
          <w:szCs w:val="28"/>
        </w:rPr>
      </w:pPr>
    </w:p>
    <w:p w14:paraId="0C366674" w14:textId="77777777" w:rsidR="00F04E95" w:rsidRDefault="004715FD" w:rsidP="00E85BE3">
      <w:pPr>
        <w:rPr>
          <w:sz w:val="28"/>
          <w:szCs w:val="28"/>
        </w:rPr>
      </w:pPr>
      <w:r w:rsidRPr="00A7602E">
        <w:rPr>
          <w:noProof/>
          <w:sz w:val="28"/>
          <w:szCs w:val="28"/>
          <w:lang w:val="en-US"/>
        </w:rPr>
        <w:drawing>
          <wp:inline distT="0" distB="0" distL="0" distR="0" wp14:anchorId="7854FA99" wp14:editId="49FB158B">
            <wp:extent cx="5402580" cy="1187450"/>
            <wp:effectExtent l="0" t="0" r="7620" b="6350"/>
            <wp:docPr id="29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2580" cy="1187450"/>
                    </a:xfrm>
                    <a:prstGeom prst="rect">
                      <a:avLst/>
                    </a:prstGeom>
                    <a:noFill/>
                    <a:ln>
                      <a:noFill/>
                    </a:ln>
                  </pic:spPr>
                </pic:pic>
              </a:graphicData>
            </a:graphic>
          </wp:inline>
        </w:drawing>
      </w:r>
    </w:p>
    <w:p w14:paraId="59E72728" w14:textId="77777777" w:rsidR="0070634D" w:rsidRDefault="0070634D" w:rsidP="00E85BE3">
      <w:pPr>
        <w:rPr>
          <w:sz w:val="28"/>
          <w:szCs w:val="28"/>
        </w:rPr>
      </w:pPr>
    </w:p>
    <w:p w14:paraId="13D61B6D" w14:textId="77777777" w:rsidR="0070634D" w:rsidRDefault="0070634D" w:rsidP="00E85BE3">
      <w:pPr>
        <w:rPr>
          <w:sz w:val="28"/>
          <w:szCs w:val="28"/>
        </w:rPr>
      </w:pPr>
    </w:p>
    <w:p w14:paraId="632D5AA0" w14:textId="77777777" w:rsidR="00A24337" w:rsidRDefault="00A24337" w:rsidP="00E85BE3">
      <w:pPr>
        <w:rPr>
          <w:sz w:val="28"/>
          <w:szCs w:val="28"/>
        </w:rPr>
      </w:pPr>
    </w:p>
    <w:p w14:paraId="5DFA8CC8" w14:textId="77777777" w:rsidR="00A24337" w:rsidRPr="00A7602E" w:rsidRDefault="00A24337" w:rsidP="00E85BE3">
      <w:pPr>
        <w:rPr>
          <w:sz w:val="28"/>
          <w:szCs w:val="28"/>
        </w:rPr>
      </w:pPr>
    </w:p>
    <w:p w14:paraId="1E052232" w14:textId="77777777" w:rsidR="00F04E95" w:rsidRPr="00A7602E" w:rsidRDefault="00F04E95" w:rsidP="00E85BE3">
      <w:pPr>
        <w:rPr>
          <w:sz w:val="28"/>
          <w:szCs w:val="28"/>
        </w:rPr>
      </w:pPr>
    </w:p>
    <w:p w14:paraId="45FD9887" w14:textId="77777777" w:rsidR="00F04E95" w:rsidRPr="0070634D" w:rsidRDefault="00F04E95" w:rsidP="00F04E95">
      <w:pPr>
        <w:pStyle w:val="ListParagraph"/>
        <w:numPr>
          <w:ilvl w:val="0"/>
          <w:numId w:val="44"/>
        </w:numPr>
        <w:spacing w:before="0" w:line="240" w:lineRule="auto"/>
        <w:rPr>
          <w:rFonts w:ascii="Times New Roman" w:hAnsi="Times New Roman"/>
          <w:b/>
          <w:sz w:val="28"/>
          <w:szCs w:val="28"/>
        </w:rPr>
      </w:pPr>
      <w:r w:rsidRPr="0070634D">
        <w:rPr>
          <w:rFonts w:ascii="Times New Roman" w:hAnsi="Times New Roman"/>
          <w:b/>
          <w:sz w:val="28"/>
          <w:szCs w:val="28"/>
        </w:rPr>
        <w:t>Platform state</w:t>
      </w:r>
    </w:p>
    <w:p w14:paraId="2CD14E02"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713005D3" w14:textId="77777777" w:rsidTr="00E85BE3">
        <w:tc>
          <w:tcPr>
            <w:tcW w:w="2394" w:type="dxa"/>
            <w:shd w:val="clear" w:color="auto" w:fill="auto"/>
          </w:tcPr>
          <w:p w14:paraId="74AA69D5"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48AAF8AE"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212FF0E"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0DCF9FBE"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6AA8909F" w14:textId="77777777" w:rsidTr="00E85BE3">
        <w:tc>
          <w:tcPr>
            <w:tcW w:w="2394" w:type="dxa"/>
            <w:shd w:val="clear" w:color="auto" w:fill="auto"/>
          </w:tcPr>
          <w:p w14:paraId="5A5C6CA2" w14:textId="77777777" w:rsidR="00F04E95" w:rsidRPr="00A7602E" w:rsidRDefault="00F04E95" w:rsidP="00E85BE3">
            <w:pPr>
              <w:jc w:val="center"/>
              <w:rPr>
                <w:sz w:val="28"/>
                <w:szCs w:val="28"/>
              </w:rPr>
            </w:pPr>
          </w:p>
        </w:tc>
        <w:tc>
          <w:tcPr>
            <w:tcW w:w="2394" w:type="dxa"/>
            <w:shd w:val="clear" w:color="auto" w:fill="auto"/>
          </w:tcPr>
          <w:p w14:paraId="26C05BCB"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3C8E4586"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390E0A29" w14:textId="77777777" w:rsidR="00F04E95" w:rsidRPr="00A7602E" w:rsidRDefault="00F04E95" w:rsidP="00E85BE3">
            <w:pPr>
              <w:jc w:val="center"/>
              <w:rPr>
                <w:sz w:val="28"/>
                <w:szCs w:val="28"/>
              </w:rPr>
            </w:pPr>
            <w:r w:rsidRPr="00A7602E">
              <w:rPr>
                <w:sz w:val="28"/>
                <w:szCs w:val="28"/>
              </w:rPr>
              <w:t xml:space="preserve">Inexistent </w:t>
            </w:r>
          </w:p>
        </w:tc>
      </w:tr>
    </w:tbl>
    <w:p w14:paraId="5FC119C6" w14:textId="77777777" w:rsidR="00F04E95" w:rsidRPr="00A7602E" w:rsidRDefault="00F04E95" w:rsidP="00E85BE3">
      <w:pPr>
        <w:rPr>
          <w:sz w:val="28"/>
          <w:szCs w:val="28"/>
        </w:rPr>
      </w:pPr>
    </w:p>
    <w:p w14:paraId="407655B4" w14:textId="77777777" w:rsidR="0070634D" w:rsidRDefault="0070634D" w:rsidP="00E85BE3">
      <w:pPr>
        <w:rPr>
          <w:sz w:val="28"/>
          <w:szCs w:val="28"/>
        </w:rPr>
      </w:pPr>
    </w:p>
    <w:p w14:paraId="16C2BCED" w14:textId="77777777" w:rsidR="0070634D" w:rsidRDefault="0070634D" w:rsidP="00E85BE3">
      <w:pPr>
        <w:rPr>
          <w:sz w:val="28"/>
          <w:szCs w:val="28"/>
        </w:rPr>
      </w:pPr>
    </w:p>
    <w:p w14:paraId="47D67E1A" w14:textId="77777777" w:rsidR="0070634D" w:rsidRDefault="0070634D" w:rsidP="00E85BE3">
      <w:pPr>
        <w:rPr>
          <w:sz w:val="28"/>
          <w:szCs w:val="28"/>
        </w:rPr>
      </w:pPr>
    </w:p>
    <w:p w14:paraId="0E069DFE" w14:textId="77777777" w:rsidR="00F04E95" w:rsidRDefault="00F04E95" w:rsidP="00E85BE3">
      <w:pPr>
        <w:rPr>
          <w:b/>
          <w:sz w:val="28"/>
          <w:szCs w:val="28"/>
        </w:rPr>
      </w:pPr>
      <w:r w:rsidRPr="0070634D">
        <w:rPr>
          <w:b/>
          <w:sz w:val="28"/>
          <w:szCs w:val="28"/>
        </w:rPr>
        <w:t>Execution guide</w:t>
      </w:r>
    </w:p>
    <w:p w14:paraId="0AB09985" w14:textId="77777777" w:rsidR="0070634D" w:rsidRDefault="0070634D" w:rsidP="00E85BE3">
      <w:pPr>
        <w:rPr>
          <w:b/>
          <w:sz w:val="28"/>
          <w:szCs w:val="28"/>
        </w:rPr>
      </w:pPr>
    </w:p>
    <w:p w14:paraId="33FE3046" w14:textId="77777777" w:rsidR="0070634D" w:rsidRDefault="0070634D" w:rsidP="00E85BE3">
      <w:pPr>
        <w:rPr>
          <w:b/>
          <w:sz w:val="28"/>
          <w:szCs w:val="28"/>
        </w:rPr>
      </w:pPr>
    </w:p>
    <w:p w14:paraId="398EC6AC" w14:textId="77777777" w:rsidR="0070634D" w:rsidRPr="0070634D" w:rsidRDefault="0070634D" w:rsidP="00E85BE3">
      <w:pPr>
        <w:rPr>
          <w:b/>
          <w:sz w:val="28"/>
          <w:szCs w:val="28"/>
        </w:rPr>
      </w:pPr>
    </w:p>
    <w:p w14:paraId="2EE7E3AE"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0C221966" w14:textId="77777777" w:rsidTr="00E85BE3">
        <w:tc>
          <w:tcPr>
            <w:tcW w:w="2088" w:type="dxa"/>
            <w:vMerge w:val="restart"/>
            <w:shd w:val="clear" w:color="auto" w:fill="auto"/>
          </w:tcPr>
          <w:p w14:paraId="11164BDA"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1F68A22B"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2C0D7067" w14:textId="77777777" w:rsidTr="00E85BE3">
        <w:tc>
          <w:tcPr>
            <w:tcW w:w="2088" w:type="dxa"/>
            <w:vMerge/>
            <w:shd w:val="clear" w:color="auto" w:fill="auto"/>
          </w:tcPr>
          <w:p w14:paraId="1335265D" w14:textId="77777777" w:rsidR="00F04E95" w:rsidRPr="00F66798" w:rsidRDefault="00F04E95" w:rsidP="00E85BE3">
            <w:pPr>
              <w:jc w:val="center"/>
              <w:rPr>
                <w:b/>
                <w:sz w:val="28"/>
                <w:szCs w:val="28"/>
              </w:rPr>
            </w:pPr>
          </w:p>
        </w:tc>
        <w:tc>
          <w:tcPr>
            <w:tcW w:w="1890" w:type="dxa"/>
            <w:shd w:val="clear" w:color="auto" w:fill="auto"/>
          </w:tcPr>
          <w:p w14:paraId="790D7C1F"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155FB643"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13DFEBB4" w14:textId="77777777" w:rsidR="00F04E95" w:rsidRPr="00F66798" w:rsidRDefault="00F04E95" w:rsidP="00E85BE3">
            <w:pPr>
              <w:jc w:val="center"/>
              <w:rPr>
                <w:b/>
                <w:sz w:val="28"/>
                <w:szCs w:val="28"/>
              </w:rPr>
            </w:pPr>
            <w:r w:rsidRPr="00F66798">
              <w:rPr>
                <w:b/>
                <w:sz w:val="28"/>
                <w:szCs w:val="28"/>
              </w:rPr>
              <w:t>Without rain</w:t>
            </w:r>
          </w:p>
          <w:p w14:paraId="1062172F" w14:textId="77777777" w:rsidR="00F04E95" w:rsidRPr="00F66798" w:rsidRDefault="00F04E95" w:rsidP="00E85BE3">
            <w:pPr>
              <w:jc w:val="center"/>
              <w:rPr>
                <w:b/>
                <w:sz w:val="28"/>
                <w:szCs w:val="28"/>
              </w:rPr>
            </w:pPr>
            <w:r w:rsidRPr="00F66798">
              <w:rPr>
                <w:b/>
                <w:sz w:val="28"/>
                <w:szCs w:val="28"/>
              </w:rPr>
              <w:t>Without evaporation</w:t>
            </w:r>
          </w:p>
          <w:p w14:paraId="1E2021CB"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51BD39AB" w14:textId="77777777" w:rsidR="00F04E95" w:rsidRPr="00F66798" w:rsidRDefault="00F04E95" w:rsidP="00E85BE3">
            <w:pPr>
              <w:jc w:val="center"/>
              <w:rPr>
                <w:b/>
                <w:sz w:val="28"/>
                <w:szCs w:val="28"/>
              </w:rPr>
            </w:pPr>
            <w:r w:rsidRPr="00F66798">
              <w:rPr>
                <w:b/>
                <w:sz w:val="28"/>
                <w:szCs w:val="28"/>
              </w:rPr>
              <w:t>Intense evap.</w:t>
            </w:r>
          </w:p>
          <w:p w14:paraId="635A358D" w14:textId="77777777" w:rsidR="00F04E95" w:rsidRPr="00F66798" w:rsidRDefault="00F04E95" w:rsidP="00E85BE3">
            <w:pPr>
              <w:jc w:val="center"/>
              <w:rPr>
                <w:b/>
                <w:sz w:val="28"/>
                <w:szCs w:val="28"/>
              </w:rPr>
            </w:pPr>
            <w:r w:rsidRPr="00F66798">
              <w:rPr>
                <w:b/>
                <w:sz w:val="28"/>
                <w:szCs w:val="28"/>
              </w:rPr>
              <w:t>High temps</w:t>
            </w:r>
          </w:p>
          <w:p w14:paraId="16C559A9"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7ED6DB57" w14:textId="77777777" w:rsidTr="00E85BE3">
        <w:tc>
          <w:tcPr>
            <w:tcW w:w="2088" w:type="dxa"/>
            <w:shd w:val="clear" w:color="auto" w:fill="auto"/>
          </w:tcPr>
          <w:p w14:paraId="1A9DE840"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36E3A802" w14:textId="77777777" w:rsidR="00F04E95" w:rsidRPr="00A7602E" w:rsidRDefault="00F04E95" w:rsidP="00E85BE3">
            <w:pPr>
              <w:rPr>
                <w:sz w:val="28"/>
                <w:szCs w:val="28"/>
              </w:rPr>
            </w:pPr>
          </w:p>
        </w:tc>
        <w:tc>
          <w:tcPr>
            <w:tcW w:w="1767" w:type="dxa"/>
            <w:shd w:val="clear" w:color="auto" w:fill="auto"/>
          </w:tcPr>
          <w:p w14:paraId="56B11683" w14:textId="77777777" w:rsidR="00F04E95" w:rsidRPr="00A7602E" w:rsidRDefault="00F04E95" w:rsidP="00E85BE3">
            <w:pPr>
              <w:rPr>
                <w:sz w:val="28"/>
                <w:szCs w:val="28"/>
              </w:rPr>
            </w:pPr>
          </w:p>
        </w:tc>
        <w:tc>
          <w:tcPr>
            <w:tcW w:w="1915" w:type="dxa"/>
            <w:shd w:val="clear" w:color="auto" w:fill="auto"/>
          </w:tcPr>
          <w:p w14:paraId="62B98BDC" w14:textId="77777777" w:rsidR="00F04E95" w:rsidRPr="00A7602E" w:rsidRDefault="00F04E95" w:rsidP="00E85BE3">
            <w:pPr>
              <w:rPr>
                <w:sz w:val="28"/>
                <w:szCs w:val="28"/>
              </w:rPr>
            </w:pPr>
          </w:p>
        </w:tc>
        <w:tc>
          <w:tcPr>
            <w:tcW w:w="1916" w:type="dxa"/>
            <w:shd w:val="clear" w:color="auto" w:fill="auto"/>
          </w:tcPr>
          <w:p w14:paraId="033762D3" w14:textId="77777777" w:rsidR="00F04E95" w:rsidRPr="00A7602E" w:rsidRDefault="00F04E95" w:rsidP="00E85BE3">
            <w:pPr>
              <w:rPr>
                <w:sz w:val="28"/>
                <w:szCs w:val="28"/>
              </w:rPr>
            </w:pPr>
          </w:p>
        </w:tc>
      </w:tr>
      <w:tr w:rsidR="00F04E95" w:rsidRPr="00A7602E" w14:paraId="6F2AE285" w14:textId="77777777" w:rsidTr="00E85BE3">
        <w:tc>
          <w:tcPr>
            <w:tcW w:w="2088" w:type="dxa"/>
            <w:shd w:val="clear" w:color="auto" w:fill="auto"/>
          </w:tcPr>
          <w:p w14:paraId="13A99CA2"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CEABF5A" w14:textId="77777777" w:rsidR="00F04E95" w:rsidRPr="00A7602E" w:rsidRDefault="00F04E95" w:rsidP="00E85BE3">
            <w:pPr>
              <w:rPr>
                <w:sz w:val="28"/>
                <w:szCs w:val="28"/>
              </w:rPr>
            </w:pPr>
          </w:p>
        </w:tc>
        <w:tc>
          <w:tcPr>
            <w:tcW w:w="1767" w:type="dxa"/>
            <w:shd w:val="clear" w:color="auto" w:fill="auto"/>
          </w:tcPr>
          <w:p w14:paraId="04BBCAFF" w14:textId="77777777" w:rsidR="00F04E95" w:rsidRPr="00A7602E" w:rsidRDefault="00F04E95" w:rsidP="00E85BE3">
            <w:pPr>
              <w:rPr>
                <w:sz w:val="28"/>
                <w:szCs w:val="28"/>
              </w:rPr>
            </w:pPr>
          </w:p>
        </w:tc>
        <w:tc>
          <w:tcPr>
            <w:tcW w:w="1915" w:type="dxa"/>
            <w:shd w:val="clear" w:color="auto" w:fill="auto"/>
          </w:tcPr>
          <w:p w14:paraId="3367504F" w14:textId="77777777" w:rsidR="00F04E95" w:rsidRPr="00A7602E" w:rsidRDefault="00F04E95" w:rsidP="00E85BE3">
            <w:pPr>
              <w:rPr>
                <w:sz w:val="28"/>
                <w:szCs w:val="28"/>
              </w:rPr>
            </w:pPr>
          </w:p>
        </w:tc>
        <w:tc>
          <w:tcPr>
            <w:tcW w:w="1916" w:type="dxa"/>
            <w:shd w:val="clear" w:color="auto" w:fill="auto"/>
          </w:tcPr>
          <w:p w14:paraId="1D80BEF8" w14:textId="77777777" w:rsidR="00F04E95" w:rsidRPr="00A7602E" w:rsidRDefault="00F04E95" w:rsidP="00E85BE3">
            <w:pPr>
              <w:rPr>
                <w:sz w:val="28"/>
                <w:szCs w:val="28"/>
              </w:rPr>
            </w:pPr>
          </w:p>
        </w:tc>
      </w:tr>
      <w:tr w:rsidR="00F04E95" w:rsidRPr="00A7602E" w14:paraId="37A15F58" w14:textId="77777777" w:rsidTr="00E85BE3">
        <w:tc>
          <w:tcPr>
            <w:tcW w:w="2088" w:type="dxa"/>
            <w:shd w:val="clear" w:color="auto" w:fill="auto"/>
          </w:tcPr>
          <w:p w14:paraId="5B40EB8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4983A09"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3EF75A9D"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325C0FBA"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10D4327B" w14:textId="77777777" w:rsidR="00F04E95" w:rsidRPr="00A7602E" w:rsidRDefault="00F04E95" w:rsidP="00E85BE3">
            <w:pPr>
              <w:rPr>
                <w:sz w:val="28"/>
                <w:szCs w:val="28"/>
              </w:rPr>
            </w:pPr>
            <w:r w:rsidRPr="00A7602E">
              <w:rPr>
                <w:sz w:val="28"/>
                <w:szCs w:val="28"/>
              </w:rPr>
              <w:t>Treatment with binders</w:t>
            </w:r>
          </w:p>
        </w:tc>
      </w:tr>
      <w:tr w:rsidR="00F04E95" w:rsidRPr="00A7602E" w14:paraId="7A84CFA9" w14:textId="77777777" w:rsidTr="00E85BE3">
        <w:tc>
          <w:tcPr>
            <w:tcW w:w="2088" w:type="dxa"/>
            <w:shd w:val="clear" w:color="auto" w:fill="auto"/>
          </w:tcPr>
          <w:p w14:paraId="44D37175"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7EB48212" w14:textId="77777777" w:rsidR="00F04E95" w:rsidRPr="00A7602E" w:rsidRDefault="00F04E95" w:rsidP="00E85BE3">
            <w:pPr>
              <w:rPr>
                <w:sz w:val="28"/>
                <w:szCs w:val="28"/>
              </w:rPr>
            </w:pPr>
          </w:p>
        </w:tc>
        <w:tc>
          <w:tcPr>
            <w:tcW w:w="1767" w:type="dxa"/>
            <w:shd w:val="clear" w:color="auto" w:fill="auto"/>
          </w:tcPr>
          <w:p w14:paraId="6DEEF44F" w14:textId="77777777" w:rsidR="00F04E95" w:rsidRPr="00A7602E" w:rsidRDefault="00F04E95" w:rsidP="00E85BE3">
            <w:pPr>
              <w:rPr>
                <w:sz w:val="28"/>
                <w:szCs w:val="28"/>
              </w:rPr>
            </w:pPr>
          </w:p>
        </w:tc>
        <w:tc>
          <w:tcPr>
            <w:tcW w:w="1915" w:type="dxa"/>
            <w:shd w:val="clear" w:color="auto" w:fill="auto"/>
          </w:tcPr>
          <w:p w14:paraId="031F59A3" w14:textId="77777777" w:rsidR="00F04E95" w:rsidRPr="00A7602E" w:rsidRDefault="00F04E95" w:rsidP="00E85BE3">
            <w:pPr>
              <w:rPr>
                <w:sz w:val="28"/>
                <w:szCs w:val="28"/>
              </w:rPr>
            </w:pPr>
            <w:r w:rsidRPr="00A7602E">
              <w:rPr>
                <w:sz w:val="28"/>
                <w:szCs w:val="28"/>
              </w:rPr>
              <w:t>Thin layers</w:t>
            </w:r>
          </w:p>
        </w:tc>
        <w:tc>
          <w:tcPr>
            <w:tcW w:w="1916" w:type="dxa"/>
            <w:shd w:val="clear" w:color="auto" w:fill="auto"/>
          </w:tcPr>
          <w:p w14:paraId="64BE7B15" w14:textId="77777777" w:rsidR="00F04E95" w:rsidRPr="00A7602E" w:rsidRDefault="00F04E95" w:rsidP="00E85BE3">
            <w:pPr>
              <w:rPr>
                <w:sz w:val="28"/>
                <w:szCs w:val="28"/>
              </w:rPr>
            </w:pPr>
            <w:r w:rsidRPr="00A7602E">
              <w:rPr>
                <w:sz w:val="28"/>
                <w:szCs w:val="28"/>
              </w:rPr>
              <w:t>Thin layers</w:t>
            </w:r>
          </w:p>
        </w:tc>
      </w:tr>
      <w:tr w:rsidR="00F04E95" w:rsidRPr="00A7602E" w14:paraId="046C52AC" w14:textId="77777777" w:rsidTr="00E85BE3">
        <w:tc>
          <w:tcPr>
            <w:tcW w:w="2088" w:type="dxa"/>
            <w:shd w:val="clear" w:color="auto" w:fill="auto"/>
          </w:tcPr>
          <w:p w14:paraId="541F80FA"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57A3D6F4" w14:textId="77777777" w:rsidR="00F04E95" w:rsidRPr="00A7602E" w:rsidRDefault="00F04E95" w:rsidP="00E85BE3">
            <w:pPr>
              <w:rPr>
                <w:sz w:val="28"/>
                <w:szCs w:val="28"/>
              </w:rPr>
            </w:pPr>
          </w:p>
        </w:tc>
        <w:tc>
          <w:tcPr>
            <w:tcW w:w="1767" w:type="dxa"/>
            <w:shd w:val="clear" w:color="auto" w:fill="auto"/>
          </w:tcPr>
          <w:p w14:paraId="437A2A34" w14:textId="77777777" w:rsidR="00F04E95" w:rsidRPr="00A7602E" w:rsidRDefault="00F04E95" w:rsidP="00E85BE3">
            <w:pPr>
              <w:rPr>
                <w:sz w:val="28"/>
                <w:szCs w:val="28"/>
              </w:rPr>
            </w:pPr>
          </w:p>
        </w:tc>
        <w:tc>
          <w:tcPr>
            <w:tcW w:w="1915" w:type="dxa"/>
            <w:shd w:val="clear" w:color="auto" w:fill="auto"/>
          </w:tcPr>
          <w:p w14:paraId="40B1E562"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03B9A7F0" w14:textId="77777777" w:rsidR="00F04E95" w:rsidRPr="00A7602E" w:rsidRDefault="00F04E95" w:rsidP="00E85BE3">
            <w:pPr>
              <w:rPr>
                <w:sz w:val="28"/>
                <w:szCs w:val="28"/>
              </w:rPr>
            </w:pPr>
            <w:r w:rsidRPr="00A7602E">
              <w:rPr>
                <w:sz w:val="28"/>
                <w:szCs w:val="28"/>
              </w:rPr>
              <w:t>Heavy</w:t>
            </w:r>
          </w:p>
        </w:tc>
      </w:tr>
      <w:tr w:rsidR="00F04E95" w:rsidRPr="00A7602E" w14:paraId="5E157FAB" w14:textId="77777777" w:rsidTr="00E85BE3">
        <w:tc>
          <w:tcPr>
            <w:tcW w:w="2088" w:type="dxa"/>
            <w:shd w:val="clear" w:color="auto" w:fill="auto"/>
          </w:tcPr>
          <w:p w14:paraId="4AAC319A"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4AF7C5B9" w14:textId="77777777" w:rsidR="00F04E95" w:rsidRPr="00A7602E" w:rsidRDefault="00F04E95" w:rsidP="00E85BE3">
            <w:pPr>
              <w:rPr>
                <w:sz w:val="28"/>
                <w:szCs w:val="28"/>
              </w:rPr>
            </w:pPr>
          </w:p>
        </w:tc>
        <w:tc>
          <w:tcPr>
            <w:tcW w:w="1767" w:type="dxa"/>
            <w:shd w:val="clear" w:color="auto" w:fill="auto"/>
          </w:tcPr>
          <w:p w14:paraId="1E692FD0" w14:textId="77777777" w:rsidR="00F04E95" w:rsidRPr="00A7602E" w:rsidRDefault="00F04E95" w:rsidP="00E85BE3">
            <w:pPr>
              <w:rPr>
                <w:sz w:val="28"/>
                <w:szCs w:val="28"/>
              </w:rPr>
            </w:pPr>
          </w:p>
        </w:tc>
        <w:tc>
          <w:tcPr>
            <w:tcW w:w="1915" w:type="dxa"/>
            <w:shd w:val="clear" w:color="auto" w:fill="auto"/>
          </w:tcPr>
          <w:p w14:paraId="445BFDBA" w14:textId="77777777" w:rsidR="00F04E95" w:rsidRPr="00A7602E" w:rsidRDefault="00F04E95" w:rsidP="00E85BE3">
            <w:pPr>
              <w:rPr>
                <w:sz w:val="28"/>
                <w:szCs w:val="28"/>
              </w:rPr>
            </w:pPr>
            <w:r w:rsidRPr="00A7602E">
              <w:rPr>
                <w:sz w:val="28"/>
                <w:szCs w:val="28"/>
              </w:rPr>
              <w:t>25-30cm</w:t>
            </w:r>
          </w:p>
        </w:tc>
        <w:tc>
          <w:tcPr>
            <w:tcW w:w="1916" w:type="dxa"/>
            <w:shd w:val="clear" w:color="auto" w:fill="auto"/>
          </w:tcPr>
          <w:p w14:paraId="1821A722" w14:textId="77777777" w:rsidR="00F04E95" w:rsidRPr="00A7602E" w:rsidRDefault="00F04E95" w:rsidP="00E85BE3">
            <w:pPr>
              <w:rPr>
                <w:sz w:val="28"/>
                <w:szCs w:val="28"/>
              </w:rPr>
            </w:pPr>
            <w:r w:rsidRPr="00A7602E">
              <w:rPr>
                <w:sz w:val="28"/>
                <w:szCs w:val="28"/>
              </w:rPr>
              <w:t>25-30cm</w:t>
            </w:r>
          </w:p>
        </w:tc>
      </w:tr>
      <w:tr w:rsidR="00F04E95" w:rsidRPr="00A7602E" w14:paraId="3778C561" w14:textId="77777777" w:rsidTr="00E85BE3">
        <w:tc>
          <w:tcPr>
            <w:tcW w:w="2088" w:type="dxa"/>
            <w:shd w:val="clear" w:color="auto" w:fill="auto"/>
          </w:tcPr>
          <w:p w14:paraId="79CFA56C"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2E0A2C6D" w14:textId="77777777" w:rsidR="00F04E95" w:rsidRPr="00A7602E" w:rsidRDefault="00F04E95" w:rsidP="00E85BE3">
            <w:pPr>
              <w:rPr>
                <w:sz w:val="28"/>
                <w:szCs w:val="28"/>
              </w:rPr>
            </w:pPr>
          </w:p>
        </w:tc>
        <w:tc>
          <w:tcPr>
            <w:tcW w:w="1767" w:type="dxa"/>
            <w:shd w:val="clear" w:color="auto" w:fill="auto"/>
          </w:tcPr>
          <w:p w14:paraId="575725BE" w14:textId="77777777" w:rsidR="00F04E95" w:rsidRPr="00A7602E" w:rsidRDefault="00F04E95" w:rsidP="00E85BE3">
            <w:pPr>
              <w:rPr>
                <w:sz w:val="28"/>
                <w:szCs w:val="28"/>
              </w:rPr>
            </w:pPr>
          </w:p>
        </w:tc>
        <w:tc>
          <w:tcPr>
            <w:tcW w:w="1915" w:type="dxa"/>
            <w:shd w:val="clear" w:color="auto" w:fill="auto"/>
          </w:tcPr>
          <w:p w14:paraId="454FC330" w14:textId="77777777" w:rsidR="00F04E95" w:rsidRPr="00A7602E" w:rsidRDefault="00F04E95" w:rsidP="00E85BE3">
            <w:pPr>
              <w:rPr>
                <w:sz w:val="28"/>
                <w:szCs w:val="28"/>
              </w:rPr>
            </w:pPr>
          </w:p>
        </w:tc>
        <w:tc>
          <w:tcPr>
            <w:tcW w:w="1916" w:type="dxa"/>
            <w:shd w:val="clear" w:color="auto" w:fill="auto"/>
          </w:tcPr>
          <w:p w14:paraId="1FFFE820" w14:textId="77777777" w:rsidR="00F04E95" w:rsidRPr="00A7602E" w:rsidRDefault="00F04E95" w:rsidP="00E85BE3">
            <w:pPr>
              <w:rPr>
                <w:sz w:val="28"/>
                <w:szCs w:val="28"/>
              </w:rPr>
            </w:pPr>
          </w:p>
        </w:tc>
      </w:tr>
      <w:tr w:rsidR="00F04E95" w:rsidRPr="00A7602E" w14:paraId="5208563B" w14:textId="77777777" w:rsidTr="00E85BE3">
        <w:tc>
          <w:tcPr>
            <w:tcW w:w="2088" w:type="dxa"/>
            <w:shd w:val="clear" w:color="auto" w:fill="auto"/>
          </w:tcPr>
          <w:p w14:paraId="2F38E518"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34B98ECE" w14:textId="77777777" w:rsidR="00F04E95" w:rsidRPr="00A7602E" w:rsidRDefault="00F04E95" w:rsidP="00E85BE3">
            <w:pPr>
              <w:rPr>
                <w:sz w:val="28"/>
                <w:szCs w:val="28"/>
              </w:rPr>
            </w:pPr>
          </w:p>
        </w:tc>
        <w:tc>
          <w:tcPr>
            <w:tcW w:w="1767" w:type="dxa"/>
            <w:shd w:val="clear" w:color="auto" w:fill="auto"/>
          </w:tcPr>
          <w:p w14:paraId="4DA83A72" w14:textId="77777777" w:rsidR="00F04E95" w:rsidRPr="00A7602E" w:rsidRDefault="00F04E95" w:rsidP="00E85BE3">
            <w:pPr>
              <w:rPr>
                <w:sz w:val="28"/>
                <w:szCs w:val="28"/>
              </w:rPr>
            </w:pPr>
          </w:p>
        </w:tc>
        <w:tc>
          <w:tcPr>
            <w:tcW w:w="1915" w:type="dxa"/>
            <w:shd w:val="clear" w:color="auto" w:fill="auto"/>
          </w:tcPr>
          <w:p w14:paraId="49D6F770" w14:textId="77777777" w:rsidR="00F04E95" w:rsidRPr="00A7602E" w:rsidRDefault="00F04E95" w:rsidP="00E85BE3">
            <w:pPr>
              <w:rPr>
                <w:sz w:val="28"/>
                <w:szCs w:val="28"/>
              </w:rPr>
            </w:pPr>
          </w:p>
        </w:tc>
        <w:tc>
          <w:tcPr>
            <w:tcW w:w="1916" w:type="dxa"/>
            <w:shd w:val="clear" w:color="auto" w:fill="auto"/>
          </w:tcPr>
          <w:p w14:paraId="56DF5D3A" w14:textId="77777777" w:rsidR="00F04E95" w:rsidRPr="00A7602E" w:rsidRDefault="00F04E95" w:rsidP="00E85BE3">
            <w:pPr>
              <w:rPr>
                <w:sz w:val="28"/>
                <w:szCs w:val="28"/>
              </w:rPr>
            </w:pPr>
          </w:p>
        </w:tc>
      </w:tr>
    </w:tbl>
    <w:p w14:paraId="24E0FF4F" w14:textId="77777777" w:rsidR="00F04E95" w:rsidRPr="00A7602E" w:rsidRDefault="00F04E95" w:rsidP="00E85BE3">
      <w:pPr>
        <w:rPr>
          <w:sz w:val="28"/>
          <w:szCs w:val="28"/>
        </w:rPr>
      </w:pPr>
    </w:p>
    <w:p w14:paraId="66AF466C" w14:textId="77777777" w:rsidR="00F04E95" w:rsidRPr="00A7602E" w:rsidRDefault="00F04E95" w:rsidP="00E85BE3">
      <w:pPr>
        <w:rPr>
          <w:sz w:val="28"/>
          <w:szCs w:val="28"/>
        </w:rPr>
      </w:pPr>
    </w:p>
    <w:p w14:paraId="6D2D9D6F" w14:textId="77777777" w:rsidR="00F04E95" w:rsidRPr="00A7602E" w:rsidRDefault="00F04E95" w:rsidP="00E85BE3">
      <w:pPr>
        <w:rPr>
          <w:sz w:val="28"/>
          <w:szCs w:val="28"/>
        </w:rPr>
      </w:pPr>
    </w:p>
    <w:p w14:paraId="09FDA35D" w14:textId="77777777" w:rsidR="00F04E95" w:rsidRPr="00A7602E" w:rsidRDefault="00F04E95" w:rsidP="00E85BE3">
      <w:pPr>
        <w:rPr>
          <w:sz w:val="28"/>
          <w:szCs w:val="28"/>
        </w:rPr>
      </w:pPr>
    </w:p>
    <w:p w14:paraId="6270D9F6" w14:textId="77777777" w:rsidR="00F04E95" w:rsidRDefault="00F04E95" w:rsidP="00E85BE3">
      <w:pPr>
        <w:rPr>
          <w:sz w:val="28"/>
          <w:szCs w:val="28"/>
        </w:rPr>
      </w:pPr>
    </w:p>
    <w:p w14:paraId="356874C6" w14:textId="77777777" w:rsidR="0070634D" w:rsidRDefault="0070634D" w:rsidP="00E85BE3">
      <w:pPr>
        <w:rPr>
          <w:sz w:val="28"/>
          <w:szCs w:val="28"/>
        </w:rPr>
      </w:pPr>
    </w:p>
    <w:p w14:paraId="0354A3EE" w14:textId="77777777" w:rsidR="0070634D" w:rsidRDefault="0070634D" w:rsidP="00E85BE3">
      <w:pPr>
        <w:rPr>
          <w:sz w:val="28"/>
          <w:szCs w:val="28"/>
        </w:rPr>
      </w:pPr>
    </w:p>
    <w:p w14:paraId="61218653" w14:textId="77777777" w:rsidR="0070634D" w:rsidRDefault="0070634D" w:rsidP="00E85BE3">
      <w:pPr>
        <w:rPr>
          <w:sz w:val="28"/>
          <w:szCs w:val="28"/>
        </w:rPr>
      </w:pPr>
    </w:p>
    <w:p w14:paraId="5E2B0614" w14:textId="77777777" w:rsidR="0070634D" w:rsidRDefault="0070634D" w:rsidP="00E85BE3">
      <w:pPr>
        <w:rPr>
          <w:sz w:val="28"/>
          <w:szCs w:val="28"/>
        </w:rPr>
      </w:pPr>
    </w:p>
    <w:p w14:paraId="33951BA3" w14:textId="77777777" w:rsidR="0070634D" w:rsidRDefault="0070634D" w:rsidP="00E85BE3">
      <w:pPr>
        <w:rPr>
          <w:sz w:val="28"/>
          <w:szCs w:val="28"/>
        </w:rPr>
      </w:pPr>
    </w:p>
    <w:p w14:paraId="7A52050B" w14:textId="77777777" w:rsidR="0070634D" w:rsidRDefault="0070634D" w:rsidP="00E85BE3">
      <w:pPr>
        <w:rPr>
          <w:sz w:val="28"/>
          <w:szCs w:val="28"/>
        </w:rPr>
      </w:pPr>
    </w:p>
    <w:p w14:paraId="3798661E" w14:textId="77777777" w:rsidR="0070634D" w:rsidRDefault="0070634D" w:rsidP="00E85BE3">
      <w:pPr>
        <w:rPr>
          <w:sz w:val="28"/>
          <w:szCs w:val="28"/>
        </w:rPr>
      </w:pPr>
    </w:p>
    <w:p w14:paraId="6C924EC2" w14:textId="77777777" w:rsidR="0070634D" w:rsidRDefault="0070634D" w:rsidP="00E85BE3">
      <w:pPr>
        <w:rPr>
          <w:sz w:val="28"/>
          <w:szCs w:val="28"/>
        </w:rPr>
      </w:pPr>
    </w:p>
    <w:p w14:paraId="43E45BB7" w14:textId="77777777" w:rsidR="0070634D" w:rsidRDefault="0070634D" w:rsidP="00E85BE3">
      <w:pPr>
        <w:rPr>
          <w:sz w:val="28"/>
          <w:szCs w:val="28"/>
        </w:rPr>
      </w:pPr>
    </w:p>
    <w:p w14:paraId="2A9F6368" w14:textId="77777777" w:rsidR="0070634D" w:rsidRDefault="0070634D" w:rsidP="00E85BE3">
      <w:pPr>
        <w:rPr>
          <w:sz w:val="28"/>
          <w:szCs w:val="28"/>
        </w:rPr>
      </w:pPr>
    </w:p>
    <w:p w14:paraId="3FB56426" w14:textId="77777777" w:rsidR="0070634D" w:rsidRPr="00A7602E" w:rsidRDefault="0070634D" w:rsidP="00E85BE3">
      <w:pPr>
        <w:rPr>
          <w:sz w:val="28"/>
          <w:szCs w:val="28"/>
        </w:rPr>
      </w:pPr>
    </w:p>
    <w:p w14:paraId="1E668E88" w14:textId="77777777" w:rsidR="00F04E95" w:rsidRPr="00A7602E" w:rsidRDefault="00F04E95" w:rsidP="00E85BE3">
      <w:pPr>
        <w:rPr>
          <w:sz w:val="28"/>
          <w:szCs w:val="28"/>
        </w:rPr>
      </w:pPr>
    </w:p>
    <w:p w14:paraId="5F76BAEA" w14:textId="77777777" w:rsidR="00F04E95" w:rsidRDefault="00F04E95" w:rsidP="00E85BE3">
      <w:pPr>
        <w:rPr>
          <w:b/>
          <w:sz w:val="28"/>
          <w:szCs w:val="28"/>
        </w:rPr>
      </w:pPr>
      <w:r w:rsidRPr="0070634D">
        <w:rPr>
          <w:b/>
          <w:sz w:val="28"/>
          <w:szCs w:val="28"/>
        </w:rPr>
        <w:lastRenderedPageBreak/>
        <w:t xml:space="preserve">Compaction guide </w:t>
      </w:r>
    </w:p>
    <w:p w14:paraId="2CCFD7B4" w14:textId="77777777" w:rsidR="0070634D" w:rsidRDefault="0070634D" w:rsidP="00E85BE3">
      <w:pPr>
        <w:rPr>
          <w:b/>
          <w:sz w:val="28"/>
          <w:szCs w:val="28"/>
        </w:rPr>
      </w:pPr>
    </w:p>
    <w:p w14:paraId="3C92DC53" w14:textId="77777777" w:rsidR="0070634D" w:rsidRPr="0070634D" w:rsidRDefault="0070634D" w:rsidP="00E85BE3">
      <w:pPr>
        <w:rPr>
          <w:b/>
          <w:sz w:val="28"/>
          <w:szCs w:val="28"/>
        </w:rPr>
      </w:pPr>
    </w:p>
    <w:p w14:paraId="68ED9618" w14:textId="77777777" w:rsidR="00F04E95" w:rsidRPr="00A7602E" w:rsidRDefault="00F04E95" w:rsidP="00E85BE3">
      <w:pPr>
        <w:rPr>
          <w:sz w:val="28"/>
          <w:szCs w:val="28"/>
        </w:rPr>
      </w:pPr>
    </w:p>
    <w:p w14:paraId="7DA416EB" w14:textId="77777777" w:rsidR="00F04E95" w:rsidRPr="00A7602E" w:rsidRDefault="004715FD" w:rsidP="00E85BE3">
      <w:pPr>
        <w:rPr>
          <w:sz w:val="28"/>
          <w:szCs w:val="28"/>
        </w:rPr>
      </w:pPr>
      <w:r w:rsidRPr="00A7602E">
        <w:rPr>
          <w:noProof/>
          <w:sz w:val="28"/>
          <w:szCs w:val="28"/>
          <w:lang w:val="en-US"/>
        </w:rPr>
        <w:drawing>
          <wp:inline distT="0" distB="0" distL="0" distR="0" wp14:anchorId="08FE1BCA" wp14:editId="3AC1C0F0">
            <wp:extent cx="5517515" cy="3210560"/>
            <wp:effectExtent l="0" t="0" r="0" b="0"/>
            <wp:docPr id="2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7515" cy="3210560"/>
                    </a:xfrm>
                    <a:prstGeom prst="rect">
                      <a:avLst/>
                    </a:prstGeom>
                    <a:noFill/>
                    <a:ln>
                      <a:noFill/>
                    </a:ln>
                  </pic:spPr>
                </pic:pic>
              </a:graphicData>
            </a:graphic>
          </wp:inline>
        </w:drawing>
      </w:r>
    </w:p>
    <w:p w14:paraId="5803D72A" w14:textId="77777777" w:rsidR="008B6ED8" w:rsidRDefault="008B6ED8" w:rsidP="00E85BE3">
      <w:pPr>
        <w:rPr>
          <w:sz w:val="28"/>
          <w:szCs w:val="28"/>
        </w:rPr>
      </w:pPr>
    </w:p>
    <w:p w14:paraId="26625C7F" w14:textId="77777777" w:rsidR="008B6ED8" w:rsidRDefault="008B6ED8" w:rsidP="00E85BE3">
      <w:pPr>
        <w:rPr>
          <w:sz w:val="28"/>
          <w:szCs w:val="28"/>
        </w:rPr>
      </w:pPr>
    </w:p>
    <w:p w14:paraId="26833FBE" w14:textId="77777777" w:rsidR="008B6ED8" w:rsidRPr="00A7602E" w:rsidRDefault="008B6ED8" w:rsidP="00E85BE3">
      <w:pPr>
        <w:rPr>
          <w:sz w:val="28"/>
          <w:szCs w:val="28"/>
        </w:rPr>
      </w:pPr>
    </w:p>
    <w:p w14:paraId="56AAC852" w14:textId="77777777" w:rsidR="00F04E95" w:rsidRPr="008B6ED8" w:rsidRDefault="00F04E95" w:rsidP="00E85BE3">
      <w:pPr>
        <w:rPr>
          <w:b/>
          <w:sz w:val="28"/>
          <w:szCs w:val="28"/>
        </w:rPr>
      </w:pPr>
      <w:r w:rsidRPr="008B6ED8">
        <w:rPr>
          <w:b/>
          <w:sz w:val="28"/>
          <w:szCs w:val="28"/>
        </w:rPr>
        <w:t xml:space="preserve">Legend: </w:t>
      </w:r>
    </w:p>
    <w:p w14:paraId="70D3CDF3" w14:textId="77777777" w:rsidR="00F04E95" w:rsidRPr="00A7602E" w:rsidRDefault="00F04E95" w:rsidP="00E85BE3">
      <w:pPr>
        <w:rPr>
          <w:sz w:val="28"/>
          <w:szCs w:val="28"/>
        </w:rPr>
      </w:pPr>
    </w:p>
    <w:p w14:paraId="0890CD28" w14:textId="77777777" w:rsidR="00F04E95" w:rsidRPr="00A7602E" w:rsidRDefault="00F04E95" w:rsidP="00E85BE3">
      <w:pPr>
        <w:rPr>
          <w:sz w:val="28"/>
          <w:szCs w:val="28"/>
        </w:rPr>
      </w:pPr>
      <w:r w:rsidRPr="00A7602E">
        <w:rPr>
          <w:sz w:val="28"/>
          <w:szCs w:val="28"/>
        </w:rPr>
        <w:t xml:space="preserve">Intensitatea compactarii = compaction intensity </w:t>
      </w:r>
    </w:p>
    <w:p w14:paraId="361B1DF8" w14:textId="77777777" w:rsidR="00F04E95" w:rsidRPr="00A7602E" w:rsidRDefault="00F04E95" w:rsidP="00E85BE3">
      <w:pPr>
        <w:rPr>
          <w:sz w:val="28"/>
          <w:szCs w:val="28"/>
        </w:rPr>
      </w:pPr>
      <w:r w:rsidRPr="00A7602E">
        <w:rPr>
          <w:sz w:val="28"/>
          <w:szCs w:val="28"/>
        </w:rPr>
        <w:t xml:space="preserve">Parametrii compactarii = compaction parameters </w:t>
      </w:r>
    </w:p>
    <w:p w14:paraId="495993E7"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0C8BD279" w14:textId="77777777" w:rsidR="00F04E95" w:rsidRPr="00A7602E" w:rsidRDefault="00F04E95" w:rsidP="00E85BE3">
      <w:pPr>
        <w:rPr>
          <w:sz w:val="28"/>
          <w:szCs w:val="28"/>
        </w:rPr>
      </w:pPr>
      <w:r w:rsidRPr="00A7602E">
        <w:rPr>
          <w:sz w:val="28"/>
          <w:szCs w:val="28"/>
        </w:rPr>
        <w:t xml:space="preserve">Pneuri = tires </w:t>
      </w:r>
    </w:p>
    <w:p w14:paraId="6B161F5B" w14:textId="77777777" w:rsidR="00F04E95" w:rsidRPr="00A7602E" w:rsidRDefault="00F04E95" w:rsidP="00E85BE3">
      <w:pPr>
        <w:rPr>
          <w:sz w:val="28"/>
          <w:szCs w:val="28"/>
        </w:rPr>
      </w:pPr>
      <w:r w:rsidRPr="00A7602E">
        <w:rPr>
          <w:sz w:val="28"/>
          <w:szCs w:val="28"/>
        </w:rPr>
        <w:t xml:space="preserve">Vibrator </w:t>
      </w:r>
    </w:p>
    <w:p w14:paraId="4ABDD720" w14:textId="77777777" w:rsidR="00F04E95" w:rsidRPr="00A7602E" w:rsidRDefault="00F04E95" w:rsidP="00E85BE3">
      <w:pPr>
        <w:rPr>
          <w:sz w:val="28"/>
          <w:szCs w:val="28"/>
        </w:rPr>
      </w:pPr>
      <w:r w:rsidRPr="00A7602E">
        <w:rPr>
          <w:sz w:val="28"/>
          <w:szCs w:val="28"/>
        </w:rPr>
        <w:t xml:space="preserve">Picior de oaie = sheep’s foot </w:t>
      </w:r>
    </w:p>
    <w:p w14:paraId="6FF2C435" w14:textId="77777777" w:rsidR="00F04E95" w:rsidRPr="00A7602E" w:rsidRDefault="00F04E95" w:rsidP="00E85BE3">
      <w:pPr>
        <w:rPr>
          <w:sz w:val="28"/>
          <w:szCs w:val="28"/>
        </w:rPr>
      </w:pPr>
      <w:r w:rsidRPr="00A7602E">
        <w:rPr>
          <w:sz w:val="28"/>
          <w:szCs w:val="28"/>
        </w:rPr>
        <w:t xml:space="preserve">Usoara = light </w:t>
      </w:r>
    </w:p>
    <w:p w14:paraId="4F5E206F" w14:textId="77777777" w:rsidR="00F04E95" w:rsidRPr="00A7602E" w:rsidRDefault="00F04E95" w:rsidP="00E85BE3">
      <w:pPr>
        <w:rPr>
          <w:sz w:val="28"/>
          <w:szCs w:val="28"/>
        </w:rPr>
      </w:pPr>
      <w:r w:rsidRPr="00A7602E">
        <w:rPr>
          <w:sz w:val="28"/>
          <w:szCs w:val="28"/>
        </w:rPr>
        <w:t>Medie = medium</w:t>
      </w:r>
    </w:p>
    <w:p w14:paraId="690F33D7" w14:textId="77777777" w:rsidR="00F04E95" w:rsidRPr="00A7602E" w:rsidRDefault="00F04E95" w:rsidP="00E85BE3">
      <w:pPr>
        <w:rPr>
          <w:sz w:val="28"/>
          <w:szCs w:val="28"/>
        </w:rPr>
      </w:pPr>
      <w:r w:rsidRPr="00A7602E">
        <w:rPr>
          <w:sz w:val="28"/>
          <w:szCs w:val="28"/>
        </w:rPr>
        <w:t xml:space="preserve">Grea = heavy </w:t>
      </w:r>
    </w:p>
    <w:p w14:paraId="0744A011" w14:textId="77777777" w:rsidR="00F04E95" w:rsidRPr="00A7602E" w:rsidRDefault="00F04E95" w:rsidP="00E85BE3">
      <w:pPr>
        <w:rPr>
          <w:sz w:val="28"/>
          <w:szCs w:val="28"/>
        </w:rPr>
      </w:pPr>
    </w:p>
    <w:p w14:paraId="6EBD614C" w14:textId="77777777" w:rsidR="00F04E95" w:rsidRPr="00A7602E" w:rsidRDefault="00F04E95" w:rsidP="00E85BE3">
      <w:pPr>
        <w:rPr>
          <w:sz w:val="28"/>
          <w:szCs w:val="28"/>
        </w:rPr>
      </w:pPr>
      <w:r w:rsidRPr="00A7602E">
        <w:rPr>
          <w:sz w:val="28"/>
          <w:szCs w:val="28"/>
        </w:rPr>
        <w:t xml:space="preserve">NOTE: *) These soils can be used at the execution of the bed or subgrade layer only after their treatment with hydraulic binders. </w:t>
      </w:r>
    </w:p>
    <w:p w14:paraId="724A987E" w14:textId="77777777" w:rsidR="00F04E95" w:rsidRPr="00A7602E" w:rsidRDefault="00F04E95" w:rsidP="00E85BE3">
      <w:pPr>
        <w:rPr>
          <w:sz w:val="28"/>
          <w:szCs w:val="28"/>
        </w:rPr>
      </w:pPr>
    </w:p>
    <w:p w14:paraId="32C90B97" w14:textId="77777777" w:rsidR="00F04E95" w:rsidRPr="00A7602E" w:rsidRDefault="00F04E95" w:rsidP="00E85BE3">
      <w:pPr>
        <w:rPr>
          <w:sz w:val="28"/>
          <w:szCs w:val="28"/>
        </w:rPr>
      </w:pPr>
    </w:p>
    <w:p w14:paraId="65CE7665" w14:textId="77777777" w:rsidR="00F04E95" w:rsidRPr="00A7602E" w:rsidRDefault="00F04E95" w:rsidP="00E85BE3">
      <w:pPr>
        <w:rPr>
          <w:sz w:val="28"/>
          <w:szCs w:val="28"/>
        </w:rPr>
      </w:pPr>
    </w:p>
    <w:p w14:paraId="3CA0F907" w14:textId="77777777" w:rsidR="00F04E95" w:rsidRPr="00A7602E" w:rsidRDefault="00F04E95" w:rsidP="00E85BE3">
      <w:pPr>
        <w:rPr>
          <w:sz w:val="28"/>
          <w:szCs w:val="28"/>
        </w:rPr>
      </w:pPr>
    </w:p>
    <w:p w14:paraId="463B0C01" w14:textId="77777777" w:rsidR="00F04E95" w:rsidRPr="00A7602E" w:rsidRDefault="00F04E95" w:rsidP="00E85BE3">
      <w:pPr>
        <w:rPr>
          <w:sz w:val="28"/>
          <w:szCs w:val="28"/>
        </w:rPr>
      </w:pPr>
    </w:p>
    <w:p w14:paraId="62486963" w14:textId="77777777" w:rsidR="00F04E95" w:rsidRPr="00A7602E" w:rsidRDefault="00F04E95" w:rsidP="00E85BE3">
      <w:pPr>
        <w:rPr>
          <w:sz w:val="28"/>
          <w:szCs w:val="28"/>
        </w:rPr>
      </w:pPr>
    </w:p>
    <w:p w14:paraId="0EFFF1CE" w14:textId="77777777" w:rsidR="00F04E95" w:rsidRPr="00A7602E" w:rsidRDefault="00F04E95" w:rsidP="00054F9F">
      <w:pPr>
        <w:pStyle w:val="PIARCTitle2"/>
      </w:pPr>
      <w:bookmarkStart w:id="92" w:name="_Toc517713364"/>
      <w:r w:rsidRPr="00A7602E">
        <w:t>SHEET 40:</w:t>
      </w:r>
      <w:bookmarkEnd w:id="92"/>
      <w:r w:rsidRPr="00A7602E">
        <w:t xml:space="preserve"> </w:t>
      </w:r>
    </w:p>
    <w:p w14:paraId="0BEC2276" w14:textId="77777777" w:rsidR="00F04E95" w:rsidRPr="00A7602E" w:rsidRDefault="00F04E95" w:rsidP="00E85BE3">
      <w:pPr>
        <w:rPr>
          <w:b/>
          <w:sz w:val="28"/>
          <w:szCs w:val="28"/>
        </w:rPr>
      </w:pPr>
    </w:p>
    <w:p w14:paraId="7CF2CC4D" w14:textId="77777777" w:rsidR="00F04E95" w:rsidRPr="00A7602E" w:rsidRDefault="00F04E95" w:rsidP="00E85BE3">
      <w:pPr>
        <w:rPr>
          <w:b/>
          <w:sz w:val="28"/>
          <w:szCs w:val="28"/>
        </w:rPr>
      </w:pPr>
      <w:r w:rsidRPr="00A7602E">
        <w:rPr>
          <w:b/>
          <w:sz w:val="28"/>
          <w:szCs w:val="28"/>
        </w:rPr>
        <w:t xml:space="preserve">CONSTRUCTION CASE: </w:t>
      </w:r>
    </w:p>
    <w:p w14:paraId="09949219" w14:textId="77777777" w:rsidR="00F04E95" w:rsidRPr="00A7602E" w:rsidRDefault="00F04E95" w:rsidP="00E85BE3">
      <w:pPr>
        <w:rPr>
          <w:sz w:val="28"/>
          <w:szCs w:val="28"/>
        </w:rPr>
      </w:pPr>
    </w:p>
    <w:p w14:paraId="23B580C1" w14:textId="77777777" w:rsidR="00F04E95" w:rsidRPr="00A7602E" w:rsidRDefault="00F04E95" w:rsidP="00E85BE3">
      <w:pPr>
        <w:rPr>
          <w:sz w:val="28"/>
          <w:szCs w:val="28"/>
        </w:rPr>
      </w:pPr>
      <w:r w:rsidRPr="00A7602E">
        <w:rPr>
          <w:sz w:val="28"/>
          <w:szCs w:val="28"/>
        </w:rPr>
        <w:t>EARTHWORKS</w:t>
      </w:r>
    </w:p>
    <w:p w14:paraId="05194462" w14:textId="77777777" w:rsidR="00F04E95" w:rsidRPr="00A7602E" w:rsidRDefault="004715FD" w:rsidP="00E85BE3">
      <w:pPr>
        <w:rPr>
          <w:sz w:val="28"/>
          <w:szCs w:val="28"/>
        </w:rPr>
      </w:pPr>
      <w:r w:rsidRPr="00A7602E">
        <w:rPr>
          <w:noProof/>
          <w:sz w:val="28"/>
          <w:szCs w:val="28"/>
          <w:lang w:val="en-US"/>
        </w:rPr>
        <w:drawing>
          <wp:inline distT="0" distB="0" distL="0" distR="0" wp14:anchorId="2814DFB8" wp14:editId="43D75203">
            <wp:extent cx="2573655" cy="465455"/>
            <wp:effectExtent l="0" t="0" r="0" b="0"/>
            <wp:docPr id="29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3655" cy="465455"/>
                    </a:xfrm>
                    <a:prstGeom prst="rect">
                      <a:avLst/>
                    </a:prstGeom>
                    <a:noFill/>
                    <a:ln>
                      <a:noFill/>
                    </a:ln>
                  </pic:spPr>
                </pic:pic>
              </a:graphicData>
            </a:graphic>
          </wp:inline>
        </w:drawing>
      </w:r>
    </w:p>
    <w:p w14:paraId="35611607" w14:textId="77777777" w:rsidR="00F04E95" w:rsidRDefault="00F04E95" w:rsidP="00E85BE3">
      <w:pPr>
        <w:rPr>
          <w:b/>
          <w:sz w:val="28"/>
          <w:szCs w:val="28"/>
        </w:rPr>
      </w:pPr>
      <w:r w:rsidRPr="008B6ED8">
        <w:rPr>
          <w:b/>
          <w:sz w:val="28"/>
          <w:szCs w:val="28"/>
        </w:rPr>
        <w:t>Road bed/subgrade layer</w:t>
      </w:r>
    </w:p>
    <w:p w14:paraId="36138AF5" w14:textId="77777777" w:rsidR="008B6ED8" w:rsidRDefault="008B6ED8" w:rsidP="00E85BE3">
      <w:pPr>
        <w:rPr>
          <w:b/>
          <w:sz w:val="28"/>
          <w:szCs w:val="28"/>
        </w:rPr>
      </w:pPr>
    </w:p>
    <w:p w14:paraId="26C6B5B1" w14:textId="77777777" w:rsidR="008B6ED8" w:rsidRPr="008B6ED8" w:rsidRDefault="008B6ED8" w:rsidP="00E85BE3">
      <w:pPr>
        <w:rPr>
          <w:b/>
          <w:sz w:val="28"/>
          <w:szCs w:val="28"/>
        </w:rPr>
      </w:pPr>
    </w:p>
    <w:p w14:paraId="6896EDBF" w14:textId="77777777" w:rsidR="00F04E95" w:rsidRPr="00A7602E" w:rsidRDefault="00F04E95" w:rsidP="00E85BE3">
      <w:pPr>
        <w:rPr>
          <w:sz w:val="28"/>
          <w:szCs w:val="28"/>
        </w:rPr>
      </w:pPr>
    </w:p>
    <w:p w14:paraId="012BA51D" w14:textId="77777777" w:rsidR="00F04E95" w:rsidRPr="008B6ED8" w:rsidRDefault="00F04E95" w:rsidP="00F04E95">
      <w:pPr>
        <w:pStyle w:val="ListParagraph"/>
        <w:numPr>
          <w:ilvl w:val="0"/>
          <w:numId w:val="44"/>
        </w:numPr>
        <w:spacing w:before="0" w:line="240" w:lineRule="auto"/>
        <w:rPr>
          <w:rFonts w:ascii="Times New Roman" w:hAnsi="Times New Roman"/>
          <w:b/>
          <w:sz w:val="28"/>
          <w:szCs w:val="28"/>
        </w:rPr>
      </w:pPr>
      <w:r w:rsidRPr="008B6ED8">
        <w:rPr>
          <w:rFonts w:ascii="Times New Roman" w:hAnsi="Times New Roman"/>
          <w:b/>
          <w:sz w:val="28"/>
          <w:szCs w:val="28"/>
        </w:rPr>
        <w:t xml:space="preserve">Nature and state of available soils </w:t>
      </w:r>
    </w:p>
    <w:p w14:paraId="0269EC28" w14:textId="77777777" w:rsidR="00F04E95" w:rsidRPr="00A7602E" w:rsidRDefault="00F04E95" w:rsidP="00E85BE3">
      <w:pPr>
        <w:rPr>
          <w:sz w:val="28"/>
          <w:szCs w:val="28"/>
        </w:rPr>
      </w:pPr>
    </w:p>
    <w:p w14:paraId="63316554" w14:textId="3035153A" w:rsidR="00F04E95" w:rsidRDefault="00F04E95" w:rsidP="00E85BE3">
      <w:pPr>
        <w:rPr>
          <w:sz w:val="28"/>
          <w:szCs w:val="28"/>
        </w:rPr>
      </w:pPr>
      <w:r w:rsidRPr="00A7602E">
        <w:rPr>
          <w:sz w:val="28"/>
          <w:szCs w:val="28"/>
        </w:rPr>
        <w:t>Chalk made up of materials with CaCO3 content of about 95% with high, medium or reduced humidity (h, m, s)</w:t>
      </w:r>
    </w:p>
    <w:p w14:paraId="7F7C284F" w14:textId="77777777" w:rsidR="008B6ED8" w:rsidRDefault="008B6ED8" w:rsidP="00E85BE3">
      <w:pPr>
        <w:rPr>
          <w:sz w:val="28"/>
          <w:szCs w:val="28"/>
        </w:rPr>
      </w:pPr>
    </w:p>
    <w:p w14:paraId="59236186" w14:textId="77777777" w:rsidR="008B6ED8" w:rsidRDefault="008B6ED8" w:rsidP="00E85BE3">
      <w:pPr>
        <w:rPr>
          <w:sz w:val="28"/>
          <w:szCs w:val="28"/>
        </w:rPr>
      </w:pPr>
    </w:p>
    <w:p w14:paraId="3D613137" w14:textId="77777777" w:rsidR="008B6ED8" w:rsidRPr="00A7602E" w:rsidRDefault="008B6ED8" w:rsidP="00E85BE3">
      <w:pPr>
        <w:rPr>
          <w:sz w:val="28"/>
          <w:szCs w:val="28"/>
        </w:rPr>
      </w:pPr>
    </w:p>
    <w:p w14:paraId="79092C2E" w14:textId="77777777" w:rsidR="00F04E95" w:rsidRPr="008B6ED8" w:rsidRDefault="00F04E95" w:rsidP="00F04E95">
      <w:pPr>
        <w:pStyle w:val="ListParagraph"/>
        <w:numPr>
          <w:ilvl w:val="0"/>
          <w:numId w:val="44"/>
        </w:numPr>
        <w:spacing w:before="0" w:line="240" w:lineRule="auto"/>
        <w:rPr>
          <w:rFonts w:ascii="Times New Roman" w:hAnsi="Times New Roman"/>
          <w:b/>
          <w:sz w:val="28"/>
          <w:szCs w:val="28"/>
        </w:rPr>
      </w:pPr>
      <w:r w:rsidRPr="008B6ED8">
        <w:rPr>
          <w:rFonts w:ascii="Times New Roman" w:hAnsi="Times New Roman"/>
          <w:b/>
          <w:sz w:val="28"/>
          <w:szCs w:val="28"/>
        </w:rPr>
        <w:t xml:space="preserve">Geotechnical characteristics </w:t>
      </w:r>
    </w:p>
    <w:p w14:paraId="6FF0CF01" w14:textId="77777777" w:rsidR="00F04E95" w:rsidRPr="00A7602E" w:rsidRDefault="00F04E95" w:rsidP="00E85BE3">
      <w:pPr>
        <w:rPr>
          <w:sz w:val="28"/>
          <w:szCs w:val="28"/>
        </w:rPr>
      </w:pPr>
    </w:p>
    <w:p w14:paraId="04424198" w14:textId="77777777" w:rsidR="00F04E95" w:rsidRPr="00A7602E" w:rsidRDefault="004715FD" w:rsidP="00E85BE3">
      <w:pPr>
        <w:rPr>
          <w:sz w:val="28"/>
          <w:szCs w:val="28"/>
        </w:rPr>
      </w:pPr>
      <w:r w:rsidRPr="00A7602E">
        <w:rPr>
          <w:noProof/>
          <w:sz w:val="28"/>
          <w:szCs w:val="28"/>
          <w:lang w:val="en-US"/>
        </w:rPr>
        <w:drawing>
          <wp:inline distT="0" distB="0" distL="0" distR="0" wp14:anchorId="36721176" wp14:editId="6516567F">
            <wp:extent cx="5402580" cy="1136015"/>
            <wp:effectExtent l="0" t="0" r="7620" b="6985"/>
            <wp:docPr id="2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2580" cy="1136015"/>
                    </a:xfrm>
                    <a:prstGeom prst="rect">
                      <a:avLst/>
                    </a:prstGeom>
                    <a:noFill/>
                    <a:ln>
                      <a:noFill/>
                    </a:ln>
                  </pic:spPr>
                </pic:pic>
              </a:graphicData>
            </a:graphic>
          </wp:inline>
        </w:drawing>
      </w:r>
    </w:p>
    <w:p w14:paraId="7CDB0ACE" w14:textId="77777777" w:rsidR="00F04E95" w:rsidRDefault="00F04E95" w:rsidP="00E85BE3">
      <w:pPr>
        <w:rPr>
          <w:sz w:val="28"/>
          <w:szCs w:val="28"/>
        </w:rPr>
      </w:pPr>
    </w:p>
    <w:p w14:paraId="780B4952" w14:textId="77777777" w:rsidR="008B6ED8" w:rsidRDefault="008B6ED8" w:rsidP="00E85BE3">
      <w:pPr>
        <w:rPr>
          <w:sz w:val="28"/>
          <w:szCs w:val="28"/>
        </w:rPr>
      </w:pPr>
    </w:p>
    <w:p w14:paraId="6408C805" w14:textId="77777777" w:rsidR="008B6ED8" w:rsidRDefault="008B6ED8" w:rsidP="00E85BE3">
      <w:pPr>
        <w:rPr>
          <w:sz w:val="28"/>
          <w:szCs w:val="28"/>
        </w:rPr>
      </w:pPr>
    </w:p>
    <w:p w14:paraId="3FEE641F" w14:textId="77777777" w:rsidR="008B6ED8" w:rsidRDefault="008B6ED8" w:rsidP="00E85BE3">
      <w:pPr>
        <w:rPr>
          <w:sz w:val="28"/>
          <w:szCs w:val="28"/>
        </w:rPr>
      </w:pPr>
    </w:p>
    <w:p w14:paraId="3783E037" w14:textId="77777777" w:rsidR="008B6ED8" w:rsidRDefault="008B6ED8" w:rsidP="00E85BE3">
      <w:pPr>
        <w:rPr>
          <w:sz w:val="28"/>
          <w:szCs w:val="28"/>
        </w:rPr>
      </w:pPr>
    </w:p>
    <w:p w14:paraId="593D677C" w14:textId="77777777" w:rsidR="008B6ED8" w:rsidRPr="00A7602E" w:rsidRDefault="008B6ED8" w:rsidP="00E85BE3">
      <w:pPr>
        <w:rPr>
          <w:sz w:val="28"/>
          <w:szCs w:val="28"/>
        </w:rPr>
      </w:pPr>
    </w:p>
    <w:p w14:paraId="7A3A6F94" w14:textId="77777777" w:rsidR="00F04E95" w:rsidRPr="008B6ED8" w:rsidRDefault="00F04E95" w:rsidP="00F04E95">
      <w:pPr>
        <w:pStyle w:val="ListParagraph"/>
        <w:numPr>
          <w:ilvl w:val="0"/>
          <w:numId w:val="44"/>
        </w:numPr>
        <w:spacing w:before="0" w:line="240" w:lineRule="auto"/>
        <w:rPr>
          <w:rFonts w:ascii="Times New Roman" w:hAnsi="Times New Roman"/>
          <w:b/>
          <w:sz w:val="28"/>
          <w:szCs w:val="28"/>
        </w:rPr>
      </w:pPr>
      <w:r w:rsidRPr="008B6ED8">
        <w:rPr>
          <w:rFonts w:ascii="Times New Roman" w:hAnsi="Times New Roman"/>
          <w:b/>
          <w:sz w:val="28"/>
          <w:szCs w:val="28"/>
        </w:rPr>
        <w:t>Platform state</w:t>
      </w:r>
    </w:p>
    <w:p w14:paraId="2ED76C97"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50"/>
        <w:gridCol w:w="2202"/>
        <w:gridCol w:w="2248"/>
      </w:tblGrid>
      <w:tr w:rsidR="00F04E95" w:rsidRPr="00A7602E" w14:paraId="381E3B6B" w14:textId="77777777" w:rsidTr="00E85BE3">
        <w:tc>
          <w:tcPr>
            <w:tcW w:w="2394" w:type="dxa"/>
            <w:shd w:val="clear" w:color="auto" w:fill="auto"/>
          </w:tcPr>
          <w:p w14:paraId="196D9F05"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1D7A4535"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76BDB32E" w14:textId="77777777" w:rsidR="00F04E95" w:rsidRPr="00A7602E" w:rsidRDefault="00F04E95" w:rsidP="00E85BE3">
            <w:pPr>
              <w:jc w:val="center"/>
              <w:rPr>
                <w:sz w:val="28"/>
                <w:szCs w:val="28"/>
              </w:rPr>
            </w:pPr>
            <w:r w:rsidRPr="00A7602E">
              <w:rPr>
                <w:sz w:val="28"/>
                <w:szCs w:val="28"/>
              </w:rPr>
              <w:t>Sensitivity to water action</w:t>
            </w:r>
          </w:p>
        </w:tc>
        <w:tc>
          <w:tcPr>
            <w:tcW w:w="2394" w:type="dxa"/>
            <w:shd w:val="clear" w:color="auto" w:fill="auto"/>
          </w:tcPr>
          <w:p w14:paraId="668FDD00" w14:textId="77777777" w:rsidR="00F04E95" w:rsidRPr="00A7602E" w:rsidRDefault="00F04E95" w:rsidP="00E85BE3">
            <w:pPr>
              <w:jc w:val="center"/>
              <w:rPr>
                <w:sz w:val="28"/>
                <w:szCs w:val="28"/>
              </w:rPr>
            </w:pPr>
            <w:r w:rsidRPr="00A7602E">
              <w:rPr>
                <w:sz w:val="28"/>
                <w:szCs w:val="28"/>
              </w:rPr>
              <w:t>Wetting risk from underground water</w:t>
            </w:r>
          </w:p>
        </w:tc>
      </w:tr>
      <w:tr w:rsidR="00F04E95" w:rsidRPr="00A7602E" w14:paraId="69463D40" w14:textId="77777777" w:rsidTr="00E85BE3">
        <w:tc>
          <w:tcPr>
            <w:tcW w:w="2394" w:type="dxa"/>
            <w:shd w:val="clear" w:color="auto" w:fill="auto"/>
          </w:tcPr>
          <w:p w14:paraId="7ADA395B" w14:textId="77777777" w:rsidR="00F04E95" w:rsidRPr="00A7602E" w:rsidRDefault="00F04E95" w:rsidP="00E85BE3">
            <w:pPr>
              <w:jc w:val="center"/>
              <w:rPr>
                <w:sz w:val="28"/>
                <w:szCs w:val="28"/>
              </w:rPr>
            </w:pPr>
          </w:p>
        </w:tc>
        <w:tc>
          <w:tcPr>
            <w:tcW w:w="2394" w:type="dxa"/>
            <w:shd w:val="clear" w:color="auto" w:fill="auto"/>
          </w:tcPr>
          <w:p w14:paraId="20D74ED2" w14:textId="77777777" w:rsidR="00F04E95" w:rsidRPr="00A7602E" w:rsidRDefault="00F04E95" w:rsidP="00E85BE3">
            <w:pPr>
              <w:jc w:val="center"/>
              <w:rPr>
                <w:sz w:val="28"/>
                <w:szCs w:val="28"/>
              </w:rPr>
            </w:pPr>
            <w:r w:rsidRPr="00A7602E">
              <w:rPr>
                <w:sz w:val="28"/>
                <w:szCs w:val="28"/>
              </w:rPr>
              <w:t>Good</w:t>
            </w:r>
          </w:p>
        </w:tc>
        <w:tc>
          <w:tcPr>
            <w:tcW w:w="2394" w:type="dxa"/>
            <w:shd w:val="clear" w:color="auto" w:fill="auto"/>
          </w:tcPr>
          <w:p w14:paraId="7EF7A461" w14:textId="77777777" w:rsidR="00F04E95" w:rsidRPr="00A7602E" w:rsidRDefault="00F04E95" w:rsidP="00E85BE3">
            <w:pPr>
              <w:jc w:val="center"/>
              <w:rPr>
                <w:sz w:val="28"/>
                <w:szCs w:val="28"/>
              </w:rPr>
            </w:pPr>
            <w:r w:rsidRPr="00A7602E">
              <w:rPr>
                <w:sz w:val="28"/>
                <w:szCs w:val="28"/>
              </w:rPr>
              <w:t>Sensitive</w:t>
            </w:r>
          </w:p>
        </w:tc>
        <w:tc>
          <w:tcPr>
            <w:tcW w:w="2394" w:type="dxa"/>
            <w:shd w:val="clear" w:color="auto" w:fill="auto"/>
          </w:tcPr>
          <w:p w14:paraId="7D6A121F" w14:textId="77777777" w:rsidR="00F04E95" w:rsidRPr="00A7602E" w:rsidRDefault="00F04E95" w:rsidP="00E85BE3">
            <w:pPr>
              <w:jc w:val="center"/>
              <w:rPr>
                <w:sz w:val="28"/>
                <w:szCs w:val="28"/>
              </w:rPr>
            </w:pPr>
            <w:r w:rsidRPr="00A7602E">
              <w:rPr>
                <w:sz w:val="28"/>
                <w:szCs w:val="28"/>
              </w:rPr>
              <w:t xml:space="preserve">Existent </w:t>
            </w:r>
          </w:p>
        </w:tc>
      </w:tr>
    </w:tbl>
    <w:p w14:paraId="46A8A22E" w14:textId="77777777" w:rsidR="00F04E95" w:rsidRPr="00A7602E" w:rsidRDefault="00F04E95" w:rsidP="00E85BE3">
      <w:pPr>
        <w:rPr>
          <w:sz w:val="28"/>
          <w:szCs w:val="28"/>
        </w:rPr>
      </w:pPr>
    </w:p>
    <w:p w14:paraId="250138B4" w14:textId="77777777" w:rsidR="008B6ED8" w:rsidRDefault="008B6ED8" w:rsidP="00E85BE3">
      <w:pPr>
        <w:rPr>
          <w:sz w:val="28"/>
          <w:szCs w:val="28"/>
        </w:rPr>
      </w:pPr>
    </w:p>
    <w:p w14:paraId="3AE920D1" w14:textId="77777777" w:rsidR="008B6ED8" w:rsidRDefault="008B6ED8" w:rsidP="00E85BE3">
      <w:pPr>
        <w:rPr>
          <w:sz w:val="28"/>
          <w:szCs w:val="28"/>
        </w:rPr>
      </w:pPr>
    </w:p>
    <w:p w14:paraId="1C9CBA16" w14:textId="77777777" w:rsidR="008B6ED8" w:rsidRDefault="008B6ED8" w:rsidP="00E85BE3">
      <w:pPr>
        <w:rPr>
          <w:sz w:val="28"/>
          <w:szCs w:val="28"/>
        </w:rPr>
      </w:pPr>
    </w:p>
    <w:p w14:paraId="4E62A80F" w14:textId="77777777" w:rsidR="00F04E95" w:rsidRDefault="00F04E95" w:rsidP="00E85BE3">
      <w:pPr>
        <w:rPr>
          <w:b/>
          <w:sz w:val="28"/>
          <w:szCs w:val="28"/>
        </w:rPr>
      </w:pPr>
      <w:r w:rsidRPr="008B6ED8">
        <w:rPr>
          <w:b/>
          <w:sz w:val="28"/>
          <w:szCs w:val="28"/>
        </w:rPr>
        <w:t>Execution guide</w:t>
      </w:r>
    </w:p>
    <w:p w14:paraId="439B8E65" w14:textId="77777777" w:rsidR="008B6ED8" w:rsidRDefault="008B6ED8" w:rsidP="00E85BE3">
      <w:pPr>
        <w:rPr>
          <w:b/>
          <w:sz w:val="28"/>
          <w:szCs w:val="28"/>
        </w:rPr>
      </w:pPr>
    </w:p>
    <w:p w14:paraId="41B29F91" w14:textId="77777777" w:rsidR="008B6ED8" w:rsidRDefault="008B6ED8" w:rsidP="00E85BE3">
      <w:pPr>
        <w:rPr>
          <w:b/>
          <w:sz w:val="28"/>
          <w:szCs w:val="28"/>
        </w:rPr>
      </w:pPr>
    </w:p>
    <w:p w14:paraId="7CA06692" w14:textId="77777777" w:rsidR="008B6ED8" w:rsidRDefault="008B6ED8" w:rsidP="00E85BE3">
      <w:pPr>
        <w:rPr>
          <w:b/>
          <w:sz w:val="28"/>
          <w:szCs w:val="28"/>
        </w:rPr>
      </w:pPr>
    </w:p>
    <w:p w14:paraId="308BFAA2" w14:textId="77777777" w:rsidR="008B6ED8" w:rsidRDefault="008B6ED8" w:rsidP="00E85BE3">
      <w:pPr>
        <w:rPr>
          <w:b/>
          <w:sz w:val="28"/>
          <w:szCs w:val="28"/>
        </w:rPr>
      </w:pPr>
    </w:p>
    <w:p w14:paraId="051ADB9E" w14:textId="77777777" w:rsidR="008B6ED8" w:rsidRDefault="008B6ED8" w:rsidP="00E85BE3">
      <w:pPr>
        <w:rPr>
          <w:b/>
          <w:sz w:val="28"/>
          <w:szCs w:val="28"/>
        </w:rPr>
      </w:pPr>
    </w:p>
    <w:p w14:paraId="7267E9CD" w14:textId="77777777" w:rsidR="008B6ED8" w:rsidRDefault="008B6ED8" w:rsidP="00E85BE3">
      <w:pPr>
        <w:rPr>
          <w:b/>
          <w:sz w:val="28"/>
          <w:szCs w:val="28"/>
        </w:rPr>
      </w:pPr>
    </w:p>
    <w:p w14:paraId="17816086" w14:textId="77777777" w:rsidR="008B6ED8" w:rsidRPr="008B6ED8" w:rsidRDefault="008B6ED8" w:rsidP="00E85BE3">
      <w:pPr>
        <w:rPr>
          <w:b/>
          <w:sz w:val="28"/>
          <w:szCs w:val="28"/>
        </w:rPr>
      </w:pPr>
    </w:p>
    <w:p w14:paraId="39D63020"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3661BA32" w14:textId="77777777" w:rsidTr="00E85BE3">
        <w:tc>
          <w:tcPr>
            <w:tcW w:w="2088" w:type="dxa"/>
            <w:vMerge w:val="restart"/>
            <w:shd w:val="clear" w:color="auto" w:fill="auto"/>
          </w:tcPr>
          <w:p w14:paraId="69010BF2"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68343853"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0E0C2301" w14:textId="77777777" w:rsidTr="00E85BE3">
        <w:tc>
          <w:tcPr>
            <w:tcW w:w="2088" w:type="dxa"/>
            <w:vMerge/>
            <w:shd w:val="clear" w:color="auto" w:fill="auto"/>
          </w:tcPr>
          <w:p w14:paraId="5E30D52C" w14:textId="77777777" w:rsidR="00F04E95" w:rsidRPr="00F66798" w:rsidRDefault="00F04E95" w:rsidP="00E85BE3">
            <w:pPr>
              <w:jc w:val="center"/>
              <w:rPr>
                <w:b/>
                <w:sz w:val="28"/>
                <w:szCs w:val="28"/>
              </w:rPr>
            </w:pPr>
          </w:p>
        </w:tc>
        <w:tc>
          <w:tcPr>
            <w:tcW w:w="1890" w:type="dxa"/>
            <w:shd w:val="clear" w:color="auto" w:fill="auto"/>
          </w:tcPr>
          <w:p w14:paraId="126EDDFE"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4247070E"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39E67D40" w14:textId="77777777" w:rsidR="00F04E95" w:rsidRPr="00F66798" w:rsidRDefault="00F04E95" w:rsidP="00E85BE3">
            <w:pPr>
              <w:jc w:val="center"/>
              <w:rPr>
                <w:b/>
                <w:sz w:val="28"/>
                <w:szCs w:val="28"/>
              </w:rPr>
            </w:pPr>
            <w:r w:rsidRPr="00F66798">
              <w:rPr>
                <w:b/>
                <w:sz w:val="28"/>
                <w:szCs w:val="28"/>
              </w:rPr>
              <w:t>Without rain</w:t>
            </w:r>
          </w:p>
          <w:p w14:paraId="5A5FDFEF" w14:textId="77777777" w:rsidR="00F04E95" w:rsidRPr="00F66798" w:rsidRDefault="00F04E95" w:rsidP="00E85BE3">
            <w:pPr>
              <w:jc w:val="center"/>
              <w:rPr>
                <w:b/>
                <w:sz w:val="28"/>
                <w:szCs w:val="28"/>
              </w:rPr>
            </w:pPr>
            <w:r w:rsidRPr="00F66798">
              <w:rPr>
                <w:b/>
                <w:sz w:val="28"/>
                <w:szCs w:val="28"/>
              </w:rPr>
              <w:t>Without evaporation</w:t>
            </w:r>
          </w:p>
          <w:p w14:paraId="2B1EABF1"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52B70767" w14:textId="77777777" w:rsidR="00F04E95" w:rsidRPr="00F66798" w:rsidRDefault="00F04E95" w:rsidP="00E85BE3">
            <w:pPr>
              <w:jc w:val="center"/>
              <w:rPr>
                <w:b/>
                <w:sz w:val="28"/>
                <w:szCs w:val="28"/>
              </w:rPr>
            </w:pPr>
            <w:r w:rsidRPr="00F66798">
              <w:rPr>
                <w:b/>
                <w:sz w:val="28"/>
                <w:szCs w:val="28"/>
              </w:rPr>
              <w:t>Intense evap.</w:t>
            </w:r>
          </w:p>
          <w:p w14:paraId="52A3E5DD" w14:textId="77777777" w:rsidR="00F04E95" w:rsidRPr="00F66798" w:rsidRDefault="00F04E95" w:rsidP="00E85BE3">
            <w:pPr>
              <w:jc w:val="center"/>
              <w:rPr>
                <w:b/>
                <w:sz w:val="28"/>
                <w:szCs w:val="28"/>
              </w:rPr>
            </w:pPr>
            <w:r w:rsidRPr="00F66798">
              <w:rPr>
                <w:b/>
                <w:sz w:val="28"/>
                <w:szCs w:val="28"/>
              </w:rPr>
              <w:t>High temps</w:t>
            </w:r>
          </w:p>
          <w:p w14:paraId="74B63B41"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06D4E0DC" w14:textId="77777777" w:rsidTr="00E85BE3">
        <w:tc>
          <w:tcPr>
            <w:tcW w:w="2088" w:type="dxa"/>
            <w:shd w:val="clear" w:color="auto" w:fill="auto"/>
          </w:tcPr>
          <w:p w14:paraId="02A7908B"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7160DA4B" w14:textId="77777777" w:rsidR="00F04E95" w:rsidRPr="00A7602E" w:rsidRDefault="00F04E95" w:rsidP="00E85BE3">
            <w:pPr>
              <w:rPr>
                <w:sz w:val="28"/>
                <w:szCs w:val="28"/>
              </w:rPr>
            </w:pPr>
          </w:p>
        </w:tc>
        <w:tc>
          <w:tcPr>
            <w:tcW w:w="1767" w:type="dxa"/>
            <w:shd w:val="clear" w:color="auto" w:fill="auto"/>
          </w:tcPr>
          <w:p w14:paraId="2BA35920" w14:textId="77777777" w:rsidR="00F04E95" w:rsidRPr="00A7602E" w:rsidRDefault="00F04E95" w:rsidP="00E85BE3">
            <w:pPr>
              <w:rPr>
                <w:sz w:val="28"/>
                <w:szCs w:val="28"/>
              </w:rPr>
            </w:pPr>
          </w:p>
        </w:tc>
        <w:tc>
          <w:tcPr>
            <w:tcW w:w="1915" w:type="dxa"/>
            <w:shd w:val="clear" w:color="auto" w:fill="auto"/>
          </w:tcPr>
          <w:p w14:paraId="349EDDFE" w14:textId="77777777" w:rsidR="00F04E95" w:rsidRPr="00A7602E" w:rsidRDefault="00F04E95" w:rsidP="00E85BE3">
            <w:pPr>
              <w:rPr>
                <w:sz w:val="28"/>
                <w:szCs w:val="28"/>
              </w:rPr>
            </w:pPr>
          </w:p>
        </w:tc>
        <w:tc>
          <w:tcPr>
            <w:tcW w:w="1916" w:type="dxa"/>
            <w:shd w:val="clear" w:color="auto" w:fill="auto"/>
          </w:tcPr>
          <w:p w14:paraId="4DB72A0C" w14:textId="77777777" w:rsidR="00F04E95" w:rsidRPr="00A7602E" w:rsidRDefault="00F04E95" w:rsidP="00E85BE3">
            <w:pPr>
              <w:rPr>
                <w:sz w:val="28"/>
                <w:szCs w:val="28"/>
              </w:rPr>
            </w:pPr>
          </w:p>
        </w:tc>
      </w:tr>
      <w:tr w:rsidR="00F04E95" w:rsidRPr="00A7602E" w14:paraId="7BD49616" w14:textId="77777777" w:rsidTr="00E85BE3">
        <w:tc>
          <w:tcPr>
            <w:tcW w:w="2088" w:type="dxa"/>
            <w:shd w:val="clear" w:color="auto" w:fill="auto"/>
          </w:tcPr>
          <w:p w14:paraId="2FC30AE0"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6884FAA1" w14:textId="77777777" w:rsidR="00F04E95" w:rsidRPr="00A7602E" w:rsidRDefault="00F04E95" w:rsidP="00E85BE3">
            <w:pPr>
              <w:rPr>
                <w:sz w:val="28"/>
                <w:szCs w:val="28"/>
              </w:rPr>
            </w:pPr>
          </w:p>
        </w:tc>
        <w:tc>
          <w:tcPr>
            <w:tcW w:w="1767" w:type="dxa"/>
            <w:shd w:val="clear" w:color="auto" w:fill="auto"/>
          </w:tcPr>
          <w:p w14:paraId="508FE8B9" w14:textId="77777777" w:rsidR="00F04E95" w:rsidRPr="00A7602E" w:rsidRDefault="00F04E95" w:rsidP="00E85BE3">
            <w:pPr>
              <w:rPr>
                <w:sz w:val="28"/>
                <w:szCs w:val="28"/>
              </w:rPr>
            </w:pPr>
          </w:p>
        </w:tc>
        <w:tc>
          <w:tcPr>
            <w:tcW w:w="1915" w:type="dxa"/>
            <w:shd w:val="clear" w:color="auto" w:fill="auto"/>
          </w:tcPr>
          <w:p w14:paraId="3BDFF32C" w14:textId="77777777" w:rsidR="00F04E95" w:rsidRPr="00A7602E" w:rsidRDefault="00F04E95" w:rsidP="00E85BE3">
            <w:pPr>
              <w:rPr>
                <w:sz w:val="28"/>
                <w:szCs w:val="28"/>
              </w:rPr>
            </w:pPr>
          </w:p>
        </w:tc>
        <w:tc>
          <w:tcPr>
            <w:tcW w:w="1916" w:type="dxa"/>
            <w:shd w:val="clear" w:color="auto" w:fill="auto"/>
          </w:tcPr>
          <w:p w14:paraId="1980C364" w14:textId="77777777" w:rsidR="00F04E95" w:rsidRPr="00A7602E" w:rsidRDefault="00F04E95" w:rsidP="00E85BE3">
            <w:pPr>
              <w:rPr>
                <w:sz w:val="28"/>
                <w:szCs w:val="28"/>
              </w:rPr>
            </w:pPr>
          </w:p>
        </w:tc>
      </w:tr>
      <w:tr w:rsidR="00F04E95" w:rsidRPr="00A7602E" w14:paraId="2079348B" w14:textId="77777777" w:rsidTr="00E85BE3">
        <w:tc>
          <w:tcPr>
            <w:tcW w:w="2088" w:type="dxa"/>
            <w:shd w:val="clear" w:color="auto" w:fill="auto"/>
          </w:tcPr>
          <w:p w14:paraId="258EC421"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7106DC75"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2F4476BB"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708BB215"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3A3BBAC7" w14:textId="77777777" w:rsidR="00F04E95" w:rsidRPr="00A7602E" w:rsidRDefault="00F04E95" w:rsidP="00E85BE3">
            <w:pPr>
              <w:rPr>
                <w:sz w:val="28"/>
                <w:szCs w:val="28"/>
              </w:rPr>
            </w:pPr>
            <w:r w:rsidRPr="00A7602E">
              <w:rPr>
                <w:sz w:val="28"/>
                <w:szCs w:val="28"/>
              </w:rPr>
              <w:t>Treatment with binders</w:t>
            </w:r>
          </w:p>
        </w:tc>
      </w:tr>
      <w:tr w:rsidR="00F04E95" w:rsidRPr="00A7602E" w14:paraId="2F6FA5CC" w14:textId="77777777" w:rsidTr="00E85BE3">
        <w:tc>
          <w:tcPr>
            <w:tcW w:w="2088" w:type="dxa"/>
            <w:shd w:val="clear" w:color="auto" w:fill="auto"/>
          </w:tcPr>
          <w:p w14:paraId="64E18093"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3A0E7D91" w14:textId="77777777" w:rsidR="00F04E95" w:rsidRPr="00A7602E" w:rsidRDefault="00F04E95" w:rsidP="00E85BE3">
            <w:pPr>
              <w:rPr>
                <w:sz w:val="28"/>
                <w:szCs w:val="28"/>
              </w:rPr>
            </w:pPr>
          </w:p>
        </w:tc>
        <w:tc>
          <w:tcPr>
            <w:tcW w:w="1767" w:type="dxa"/>
            <w:shd w:val="clear" w:color="auto" w:fill="auto"/>
          </w:tcPr>
          <w:p w14:paraId="58F3E84F" w14:textId="77777777" w:rsidR="00F04E95" w:rsidRPr="00A7602E" w:rsidRDefault="00F04E95" w:rsidP="00E85BE3">
            <w:pPr>
              <w:rPr>
                <w:sz w:val="28"/>
                <w:szCs w:val="28"/>
              </w:rPr>
            </w:pPr>
          </w:p>
        </w:tc>
        <w:tc>
          <w:tcPr>
            <w:tcW w:w="1915" w:type="dxa"/>
            <w:shd w:val="clear" w:color="auto" w:fill="auto"/>
          </w:tcPr>
          <w:p w14:paraId="2024073A" w14:textId="77777777" w:rsidR="00F04E95" w:rsidRPr="00A7602E" w:rsidRDefault="00F04E95" w:rsidP="00E85BE3">
            <w:pPr>
              <w:rPr>
                <w:sz w:val="28"/>
                <w:szCs w:val="28"/>
              </w:rPr>
            </w:pPr>
            <w:r w:rsidRPr="00A7602E">
              <w:rPr>
                <w:sz w:val="28"/>
                <w:szCs w:val="28"/>
              </w:rPr>
              <w:t>Medium layers</w:t>
            </w:r>
          </w:p>
        </w:tc>
        <w:tc>
          <w:tcPr>
            <w:tcW w:w="1916" w:type="dxa"/>
            <w:shd w:val="clear" w:color="auto" w:fill="auto"/>
          </w:tcPr>
          <w:p w14:paraId="2135FE76" w14:textId="77777777" w:rsidR="00F04E95" w:rsidRPr="00A7602E" w:rsidRDefault="00F04E95" w:rsidP="00E85BE3">
            <w:pPr>
              <w:rPr>
                <w:sz w:val="28"/>
                <w:szCs w:val="28"/>
              </w:rPr>
            </w:pPr>
            <w:r w:rsidRPr="00A7602E">
              <w:rPr>
                <w:sz w:val="28"/>
                <w:szCs w:val="28"/>
              </w:rPr>
              <w:t>Medium layers</w:t>
            </w:r>
          </w:p>
        </w:tc>
      </w:tr>
      <w:tr w:rsidR="00F04E95" w:rsidRPr="00A7602E" w14:paraId="437B5375" w14:textId="77777777" w:rsidTr="00E85BE3">
        <w:tc>
          <w:tcPr>
            <w:tcW w:w="2088" w:type="dxa"/>
            <w:shd w:val="clear" w:color="auto" w:fill="auto"/>
          </w:tcPr>
          <w:p w14:paraId="69384E09"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3016A1B0" w14:textId="77777777" w:rsidR="00F04E95" w:rsidRPr="00A7602E" w:rsidRDefault="00F04E95" w:rsidP="00E85BE3">
            <w:pPr>
              <w:rPr>
                <w:sz w:val="28"/>
                <w:szCs w:val="28"/>
              </w:rPr>
            </w:pPr>
          </w:p>
        </w:tc>
        <w:tc>
          <w:tcPr>
            <w:tcW w:w="1767" w:type="dxa"/>
            <w:shd w:val="clear" w:color="auto" w:fill="auto"/>
          </w:tcPr>
          <w:p w14:paraId="6F459E6C" w14:textId="77777777" w:rsidR="00F04E95" w:rsidRPr="00A7602E" w:rsidRDefault="00F04E95" w:rsidP="00E85BE3">
            <w:pPr>
              <w:rPr>
                <w:sz w:val="28"/>
                <w:szCs w:val="28"/>
              </w:rPr>
            </w:pPr>
          </w:p>
        </w:tc>
        <w:tc>
          <w:tcPr>
            <w:tcW w:w="1915" w:type="dxa"/>
            <w:shd w:val="clear" w:color="auto" w:fill="auto"/>
          </w:tcPr>
          <w:p w14:paraId="5CDB8BFF"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6D968BBA" w14:textId="77777777" w:rsidR="00F04E95" w:rsidRPr="00A7602E" w:rsidRDefault="00F04E95" w:rsidP="00E85BE3">
            <w:pPr>
              <w:rPr>
                <w:sz w:val="28"/>
                <w:szCs w:val="28"/>
              </w:rPr>
            </w:pPr>
            <w:r w:rsidRPr="00A7602E">
              <w:rPr>
                <w:sz w:val="28"/>
                <w:szCs w:val="28"/>
              </w:rPr>
              <w:t>Medium</w:t>
            </w:r>
          </w:p>
        </w:tc>
      </w:tr>
      <w:tr w:rsidR="00F04E95" w:rsidRPr="00A7602E" w14:paraId="6062BC6C" w14:textId="77777777" w:rsidTr="00E85BE3">
        <w:tc>
          <w:tcPr>
            <w:tcW w:w="2088" w:type="dxa"/>
            <w:shd w:val="clear" w:color="auto" w:fill="auto"/>
          </w:tcPr>
          <w:p w14:paraId="6D3D9721"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6EDBAED8" w14:textId="77777777" w:rsidR="00F04E95" w:rsidRPr="00A7602E" w:rsidRDefault="00F04E95" w:rsidP="00E85BE3">
            <w:pPr>
              <w:rPr>
                <w:sz w:val="28"/>
                <w:szCs w:val="28"/>
              </w:rPr>
            </w:pPr>
          </w:p>
        </w:tc>
        <w:tc>
          <w:tcPr>
            <w:tcW w:w="1767" w:type="dxa"/>
            <w:shd w:val="clear" w:color="auto" w:fill="auto"/>
          </w:tcPr>
          <w:p w14:paraId="7CCF76FF" w14:textId="77777777" w:rsidR="00F04E95" w:rsidRPr="00A7602E" w:rsidRDefault="00F04E95" w:rsidP="00E85BE3">
            <w:pPr>
              <w:rPr>
                <w:sz w:val="28"/>
                <w:szCs w:val="28"/>
              </w:rPr>
            </w:pPr>
          </w:p>
        </w:tc>
        <w:tc>
          <w:tcPr>
            <w:tcW w:w="1915" w:type="dxa"/>
            <w:shd w:val="clear" w:color="auto" w:fill="auto"/>
          </w:tcPr>
          <w:p w14:paraId="3E150F72" w14:textId="77777777" w:rsidR="00F04E95" w:rsidRPr="00A7602E" w:rsidRDefault="00F04E95" w:rsidP="00E85BE3">
            <w:pPr>
              <w:rPr>
                <w:sz w:val="28"/>
                <w:szCs w:val="28"/>
              </w:rPr>
            </w:pPr>
            <w:r w:rsidRPr="00A7602E">
              <w:rPr>
                <w:sz w:val="28"/>
                <w:szCs w:val="28"/>
              </w:rPr>
              <w:t>40-45 cm</w:t>
            </w:r>
          </w:p>
        </w:tc>
        <w:tc>
          <w:tcPr>
            <w:tcW w:w="1916" w:type="dxa"/>
            <w:shd w:val="clear" w:color="auto" w:fill="auto"/>
          </w:tcPr>
          <w:p w14:paraId="48FE572A" w14:textId="77777777" w:rsidR="00F04E95" w:rsidRPr="00A7602E" w:rsidRDefault="00F04E95" w:rsidP="00E85BE3">
            <w:pPr>
              <w:rPr>
                <w:sz w:val="28"/>
                <w:szCs w:val="28"/>
              </w:rPr>
            </w:pPr>
            <w:r w:rsidRPr="00A7602E">
              <w:rPr>
                <w:sz w:val="28"/>
                <w:szCs w:val="28"/>
              </w:rPr>
              <w:t>40-45cm</w:t>
            </w:r>
          </w:p>
        </w:tc>
      </w:tr>
      <w:tr w:rsidR="00F04E95" w:rsidRPr="00A7602E" w14:paraId="7B90531E" w14:textId="77777777" w:rsidTr="00E85BE3">
        <w:tc>
          <w:tcPr>
            <w:tcW w:w="2088" w:type="dxa"/>
            <w:shd w:val="clear" w:color="auto" w:fill="auto"/>
          </w:tcPr>
          <w:p w14:paraId="46E37717"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1F5C90DD" w14:textId="77777777" w:rsidR="00F04E95" w:rsidRPr="00A7602E" w:rsidRDefault="00F04E95" w:rsidP="00E85BE3">
            <w:pPr>
              <w:rPr>
                <w:sz w:val="28"/>
                <w:szCs w:val="28"/>
              </w:rPr>
            </w:pPr>
          </w:p>
        </w:tc>
        <w:tc>
          <w:tcPr>
            <w:tcW w:w="1767" w:type="dxa"/>
            <w:shd w:val="clear" w:color="auto" w:fill="auto"/>
          </w:tcPr>
          <w:p w14:paraId="3D2E2A27" w14:textId="77777777" w:rsidR="00F04E95" w:rsidRPr="00A7602E" w:rsidRDefault="00F04E95" w:rsidP="00E85BE3">
            <w:pPr>
              <w:rPr>
                <w:sz w:val="28"/>
                <w:szCs w:val="28"/>
              </w:rPr>
            </w:pPr>
          </w:p>
        </w:tc>
        <w:tc>
          <w:tcPr>
            <w:tcW w:w="1915" w:type="dxa"/>
            <w:shd w:val="clear" w:color="auto" w:fill="auto"/>
          </w:tcPr>
          <w:p w14:paraId="2F13F907" w14:textId="77777777" w:rsidR="00F04E95" w:rsidRPr="00A7602E" w:rsidRDefault="00F04E95" w:rsidP="00E85BE3">
            <w:pPr>
              <w:rPr>
                <w:sz w:val="28"/>
                <w:szCs w:val="28"/>
              </w:rPr>
            </w:pPr>
          </w:p>
        </w:tc>
        <w:tc>
          <w:tcPr>
            <w:tcW w:w="1916" w:type="dxa"/>
            <w:shd w:val="clear" w:color="auto" w:fill="auto"/>
          </w:tcPr>
          <w:p w14:paraId="2C4559BC" w14:textId="77777777" w:rsidR="00F04E95" w:rsidRPr="00A7602E" w:rsidRDefault="00F04E95" w:rsidP="00E85BE3">
            <w:pPr>
              <w:rPr>
                <w:sz w:val="28"/>
                <w:szCs w:val="28"/>
              </w:rPr>
            </w:pPr>
          </w:p>
        </w:tc>
      </w:tr>
      <w:tr w:rsidR="00F04E95" w:rsidRPr="00A7602E" w14:paraId="5C6835C8" w14:textId="77777777" w:rsidTr="00E85BE3">
        <w:tc>
          <w:tcPr>
            <w:tcW w:w="2088" w:type="dxa"/>
            <w:shd w:val="clear" w:color="auto" w:fill="auto"/>
          </w:tcPr>
          <w:p w14:paraId="6AD18D39"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0423B022" w14:textId="77777777" w:rsidR="00F04E95" w:rsidRPr="00A7602E" w:rsidRDefault="00F04E95" w:rsidP="00E85BE3">
            <w:pPr>
              <w:rPr>
                <w:sz w:val="28"/>
                <w:szCs w:val="28"/>
              </w:rPr>
            </w:pPr>
          </w:p>
        </w:tc>
        <w:tc>
          <w:tcPr>
            <w:tcW w:w="1767" w:type="dxa"/>
            <w:shd w:val="clear" w:color="auto" w:fill="auto"/>
          </w:tcPr>
          <w:p w14:paraId="6828B588" w14:textId="77777777" w:rsidR="00F04E95" w:rsidRPr="00A7602E" w:rsidRDefault="00F04E95" w:rsidP="00E85BE3">
            <w:pPr>
              <w:rPr>
                <w:sz w:val="28"/>
                <w:szCs w:val="28"/>
              </w:rPr>
            </w:pPr>
          </w:p>
        </w:tc>
        <w:tc>
          <w:tcPr>
            <w:tcW w:w="1915" w:type="dxa"/>
            <w:shd w:val="clear" w:color="auto" w:fill="auto"/>
          </w:tcPr>
          <w:p w14:paraId="7CC9108C" w14:textId="77777777" w:rsidR="00F04E95" w:rsidRPr="00A7602E" w:rsidRDefault="00F04E95" w:rsidP="00E85BE3">
            <w:pPr>
              <w:rPr>
                <w:sz w:val="28"/>
                <w:szCs w:val="28"/>
              </w:rPr>
            </w:pPr>
          </w:p>
        </w:tc>
        <w:tc>
          <w:tcPr>
            <w:tcW w:w="1916" w:type="dxa"/>
            <w:shd w:val="clear" w:color="auto" w:fill="auto"/>
          </w:tcPr>
          <w:p w14:paraId="488CCB83" w14:textId="77777777" w:rsidR="00F04E95" w:rsidRPr="00A7602E" w:rsidRDefault="00F04E95" w:rsidP="00E85BE3">
            <w:pPr>
              <w:rPr>
                <w:sz w:val="28"/>
                <w:szCs w:val="28"/>
              </w:rPr>
            </w:pPr>
          </w:p>
        </w:tc>
      </w:tr>
    </w:tbl>
    <w:p w14:paraId="24E427A7" w14:textId="77777777" w:rsidR="00F04E95" w:rsidRPr="00A7602E" w:rsidRDefault="00F04E95" w:rsidP="00E85BE3">
      <w:pPr>
        <w:rPr>
          <w:sz w:val="28"/>
          <w:szCs w:val="28"/>
        </w:rPr>
      </w:pPr>
    </w:p>
    <w:p w14:paraId="5FD1FE05" w14:textId="77777777" w:rsidR="00F04E95" w:rsidRPr="00A7602E" w:rsidRDefault="00F04E95" w:rsidP="00E85BE3">
      <w:pPr>
        <w:rPr>
          <w:sz w:val="28"/>
          <w:szCs w:val="28"/>
        </w:rPr>
      </w:pPr>
    </w:p>
    <w:p w14:paraId="160AE32E" w14:textId="77777777" w:rsidR="00F04E95" w:rsidRPr="00A7602E" w:rsidRDefault="00F04E95" w:rsidP="00E85BE3">
      <w:pPr>
        <w:rPr>
          <w:sz w:val="28"/>
          <w:szCs w:val="28"/>
        </w:rPr>
      </w:pPr>
    </w:p>
    <w:p w14:paraId="3ABA1BA0" w14:textId="77777777" w:rsidR="00F04E95" w:rsidRDefault="00F04E95" w:rsidP="00E85BE3">
      <w:pPr>
        <w:rPr>
          <w:sz w:val="28"/>
          <w:szCs w:val="28"/>
        </w:rPr>
      </w:pPr>
    </w:p>
    <w:p w14:paraId="5960C2AE" w14:textId="77777777" w:rsidR="008B6ED8" w:rsidRDefault="008B6ED8" w:rsidP="00E85BE3">
      <w:pPr>
        <w:rPr>
          <w:sz w:val="28"/>
          <w:szCs w:val="28"/>
        </w:rPr>
      </w:pPr>
    </w:p>
    <w:p w14:paraId="70196A6B" w14:textId="77777777" w:rsidR="008B6ED8" w:rsidRDefault="008B6ED8" w:rsidP="00E85BE3">
      <w:pPr>
        <w:rPr>
          <w:sz w:val="28"/>
          <w:szCs w:val="28"/>
        </w:rPr>
      </w:pPr>
    </w:p>
    <w:p w14:paraId="1A148994" w14:textId="77777777" w:rsidR="008B6ED8" w:rsidRDefault="008B6ED8" w:rsidP="00E85BE3">
      <w:pPr>
        <w:rPr>
          <w:sz w:val="28"/>
          <w:szCs w:val="28"/>
        </w:rPr>
      </w:pPr>
    </w:p>
    <w:p w14:paraId="20EEAC3D" w14:textId="77777777" w:rsidR="008B6ED8" w:rsidRDefault="008B6ED8" w:rsidP="00E85BE3">
      <w:pPr>
        <w:rPr>
          <w:sz w:val="28"/>
          <w:szCs w:val="28"/>
        </w:rPr>
      </w:pPr>
    </w:p>
    <w:p w14:paraId="7F525FD8" w14:textId="77777777" w:rsidR="008B6ED8" w:rsidRDefault="008B6ED8" w:rsidP="00E85BE3">
      <w:pPr>
        <w:rPr>
          <w:sz w:val="28"/>
          <w:szCs w:val="28"/>
        </w:rPr>
      </w:pPr>
    </w:p>
    <w:p w14:paraId="1633F0CF" w14:textId="77777777" w:rsidR="008B6ED8" w:rsidRDefault="008B6ED8" w:rsidP="00E85BE3">
      <w:pPr>
        <w:rPr>
          <w:sz w:val="28"/>
          <w:szCs w:val="28"/>
        </w:rPr>
      </w:pPr>
    </w:p>
    <w:p w14:paraId="61A9FB1B" w14:textId="77777777" w:rsidR="008B6ED8" w:rsidRDefault="008B6ED8" w:rsidP="00E85BE3">
      <w:pPr>
        <w:rPr>
          <w:sz w:val="28"/>
          <w:szCs w:val="28"/>
        </w:rPr>
      </w:pPr>
    </w:p>
    <w:p w14:paraId="511326B4" w14:textId="77777777" w:rsidR="008B6ED8" w:rsidRPr="00A7602E" w:rsidRDefault="008B6ED8" w:rsidP="00E85BE3">
      <w:pPr>
        <w:rPr>
          <w:sz w:val="28"/>
          <w:szCs w:val="28"/>
        </w:rPr>
      </w:pPr>
    </w:p>
    <w:p w14:paraId="10C2A0A5" w14:textId="77777777" w:rsidR="00F04E95" w:rsidRPr="00A7602E" w:rsidRDefault="00F04E95" w:rsidP="00E85BE3">
      <w:pPr>
        <w:rPr>
          <w:sz w:val="28"/>
          <w:szCs w:val="28"/>
        </w:rPr>
      </w:pPr>
    </w:p>
    <w:p w14:paraId="1599936A" w14:textId="77777777" w:rsidR="00F04E95" w:rsidRPr="00A7602E" w:rsidRDefault="00F04E95" w:rsidP="00E85BE3">
      <w:pPr>
        <w:rPr>
          <w:sz w:val="28"/>
          <w:szCs w:val="28"/>
        </w:rPr>
      </w:pPr>
    </w:p>
    <w:p w14:paraId="3FB90932" w14:textId="77777777" w:rsidR="00F04E95" w:rsidRDefault="00F04E95" w:rsidP="00E85BE3">
      <w:pPr>
        <w:rPr>
          <w:b/>
          <w:sz w:val="28"/>
          <w:szCs w:val="28"/>
        </w:rPr>
      </w:pPr>
      <w:r w:rsidRPr="008B6ED8">
        <w:rPr>
          <w:b/>
          <w:sz w:val="28"/>
          <w:szCs w:val="28"/>
        </w:rPr>
        <w:t xml:space="preserve">Compaction guide </w:t>
      </w:r>
    </w:p>
    <w:p w14:paraId="66C0B6CF" w14:textId="77777777" w:rsidR="008B6ED8" w:rsidRDefault="008B6ED8" w:rsidP="00E85BE3">
      <w:pPr>
        <w:rPr>
          <w:b/>
          <w:sz w:val="28"/>
          <w:szCs w:val="28"/>
        </w:rPr>
      </w:pPr>
    </w:p>
    <w:p w14:paraId="3B57D3B6" w14:textId="77777777" w:rsidR="008B6ED8" w:rsidRPr="008B6ED8" w:rsidRDefault="008B6ED8" w:rsidP="00E85BE3">
      <w:pPr>
        <w:rPr>
          <w:b/>
          <w:sz w:val="28"/>
          <w:szCs w:val="28"/>
        </w:rPr>
      </w:pPr>
    </w:p>
    <w:p w14:paraId="38A2AC24" w14:textId="77777777" w:rsidR="00F04E95" w:rsidRPr="00A7602E" w:rsidRDefault="00F04E95" w:rsidP="00E85BE3">
      <w:pPr>
        <w:rPr>
          <w:sz w:val="28"/>
          <w:szCs w:val="28"/>
        </w:rPr>
      </w:pPr>
    </w:p>
    <w:p w14:paraId="53B2A6E9" w14:textId="77777777" w:rsidR="00F04E95" w:rsidRDefault="004715FD" w:rsidP="00E85BE3">
      <w:pPr>
        <w:rPr>
          <w:sz w:val="28"/>
          <w:szCs w:val="28"/>
        </w:rPr>
      </w:pPr>
      <w:r w:rsidRPr="00A7602E">
        <w:rPr>
          <w:noProof/>
          <w:sz w:val="28"/>
          <w:szCs w:val="28"/>
          <w:lang w:val="en-US"/>
        </w:rPr>
        <w:drawing>
          <wp:inline distT="0" distB="0" distL="0" distR="0" wp14:anchorId="1FD411BA" wp14:editId="3B6C74E6">
            <wp:extent cx="5517515" cy="3392805"/>
            <wp:effectExtent l="0" t="0" r="0" b="10795"/>
            <wp:docPr id="30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7515" cy="3392805"/>
                    </a:xfrm>
                    <a:prstGeom prst="rect">
                      <a:avLst/>
                    </a:prstGeom>
                    <a:noFill/>
                    <a:ln>
                      <a:noFill/>
                    </a:ln>
                  </pic:spPr>
                </pic:pic>
              </a:graphicData>
            </a:graphic>
          </wp:inline>
        </w:drawing>
      </w:r>
    </w:p>
    <w:p w14:paraId="30425840" w14:textId="77777777" w:rsidR="008B6ED8" w:rsidRPr="00A7602E" w:rsidRDefault="008B6ED8" w:rsidP="00E85BE3">
      <w:pPr>
        <w:rPr>
          <w:sz w:val="28"/>
          <w:szCs w:val="28"/>
        </w:rPr>
      </w:pPr>
    </w:p>
    <w:p w14:paraId="07BA1D94" w14:textId="77777777" w:rsidR="00F04E95" w:rsidRPr="00A7602E" w:rsidRDefault="00F04E95" w:rsidP="00E85BE3">
      <w:pPr>
        <w:rPr>
          <w:sz w:val="28"/>
          <w:szCs w:val="28"/>
        </w:rPr>
      </w:pPr>
    </w:p>
    <w:p w14:paraId="0A0D5D95" w14:textId="77777777" w:rsidR="00F04E95" w:rsidRPr="008B6ED8" w:rsidRDefault="00F04E95" w:rsidP="00E85BE3">
      <w:pPr>
        <w:rPr>
          <w:b/>
          <w:sz w:val="28"/>
          <w:szCs w:val="28"/>
        </w:rPr>
      </w:pPr>
      <w:r w:rsidRPr="008B6ED8">
        <w:rPr>
          <w:b/>
          <w:sz w:val="28"/>
          <w:szCs w:val="28"/>
        </w:rPr>
        <w:t xml:space="preserve">Legend: </w:t>
      </w:r>
    </w:p>
    <w:p w14:paraId="3DCBD40D" w14:textId="77777777" w:rsidR="00F04E95" w:rsidRPr="00A7602E" w:rsidRDefault="00F04E95" w:rsidP="00E85BE3">
      <w:pPr>
        <w:rPr>
          <w:sz w:val="28"/>
          <w:szCs w:val="28"/>
        </w:rPr>
      </w:pPr>
    </w:p>
    <w:p w14:paraId="4F92D608" w14:textId="77777777" w:rsidR="00F04E95" w:rsidRPr="00A7602E" w:rsidRDefault="00F04E95" w:rsidP="00E85BE3">
      <w:pPr>
        <w:rPr>
          <w:sz w:val="28"/>
          <w:szCs w:val="28"/>
        </w:rPr>
      </w:pPr>
      <w:r w:rsidRPr="00A7602E">
        <w:rPr>
          <w:sz w:val="28"/>
          <w:szCs w:val="28"/>
        </w:rPr>
        <w:t xml:space="preserve">Intensitatea compactarii = compaction intensity </w:t>
      </w:r>
    </w:p>
    <w:p w14:paraId="4F29CC8B" w14:textId="77777777" w:rsidR="00F04E95" w:rsidRPr="00A7602E" w:rsidRDefault="00F04E95" w:rsidP="00E85BE3">
      <w:pPr>
        <w:rPr>
          <w:sz w:val="28"/>
          <w:szCs w:val="28"/>
        </w:rPr>
      </w:pPr>
      <w:r w:rsidRPr="00A7602E">
        <w:rPr>
          <w:sz w:val="28"/>
          <w:szCs w:val="28"/>
        </w:rPr>
        <w:t xml:space="preserve">Parametrii compactarii = compaction parameters </w:t>
      </w:r>
    </w:p>
    <w:p w14:paraId="1198CFF5"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2E6EAD37" w14:textId="77777777" w:rsidR="00F04E95" w:rsidRPr="00A7602E" w:rsidRDefault="00F04E95" w:rsidP="00E85BE3">
      <w:pPr>
        <w:rPr>
          <w:sz w:val="28"/>
          <w:szCs w:val="28"/>
        </w:rPr>
      </w:pPr>
      <w:r w:rsidRPr="00A7602E">
        <w:rPr>
          <w:sz w:val="28"/>
          <w:szCs w:val="28"/>
        </w:rPr>
        <w:t xml:space="preserve">Pneuri = tires </w:t>
      </w:r>
    </w:p>
    <w:p w14:paraId="66F7EE32" w14:textId="77777777" w:rsidR="00F04E95" w:rsidRPr="00A7602E" w:rsidRDefault="00F04E95" w:rsidP="00E85BE3">
      <w:pPr>
        <w:rPr>
          <w:sz w:val="28"/>
          <w:szCs w:val="28"/>
        </w:rPr>
      </w:pPr>
      <w:r w:rsidRPr="00A7602E">
        <w:rPr>
          <w:sz w:val="28"/>
          <w:szCs w:val="28"/>
        </w:rPr>
        <w:t xml:space="preserve">Vibrator </w:t>
      </w:r>
    </w:p>
    <w:p w14:paraId="5079DE7D" w14:textId="77777777" w:rsidR="00F04E95" w:rsidRPr="00A7602E" w:rsidRDefault="00F04E95" w:rsidP="00E85BE3">
      <w:pPr>
        <w:rPr>
          <w:sz w:val="28"/>
          <w:szCs w:val="28"/>
        </w:rPr>
      </w:pPr>
      <w:r w:rsidRPr="00A7602E">
        <w:rPr>
          <w:sz w:val="28"/>
          <w:szCs w:val="28"/>
        </w:rPr>
        <w:t xml:space="preserve">Picior de oaie = sheep’s foot </w:t>
      </w:r>
    </w:p>
    <w:p w14:paraId="6E593195" w14:textId="77777777" w:rsidR="00F04E95" w:rsidRPr="00A7602E" w:rsidRDefault="00F04E95" w:rsidP="00E85BE3">
      <w:pPr>
        <w:rPr>
          <w:sz w:val="28"/>
          <w:szCs w:val="28"/>
        </w:rPr>
      </w:pPr>
      <w:r w:rsidRPr="00A7602E">
        <w:rPr>
          <w:sz w:val="28"/>
          <w:szCs w:val="28"/>
        </w:rPr>
        <w:t xml:space="preserve">Usoara = light </w:t>
      </w:r>
    </w:p>
    <w:p w14:paraId="6ED0089A" w14:textId="77777777" w:rsidR="00F04E95" w:rsidRPr="00A7602E" w:rsidRDefault="00F04E95" w:rsidP="00E85BE3">
      <w:pPr>
        <w:rPr>
          <w:sz w:val="28"/>
          <w:szCs w:val="28"/>
        </w:rPr>
      </w:pPr>
      <w:r w:rsidRPr="00A7602E">
        <w:rPr>
          <w:sz w:val="28"/>
          <w:szCs w:val="28"/>
        </w:rPr>
        <w:t>Medie = medium</w:t>
      </w:r>
    </w:p>
    <w:p w14:paraId="3DE6F64E" w14:textId="77777777" w:rsidR="00F04E95" w:rsidRPr="00A7602E" w:rsidRDefault="00F04E95" w:rsidP="00E85BE3">
      <w:pPr>
        <w:rPr>
          <w:sz w:val="28"/>
          <w:szCs w:val="28"/>
        </w:rPr>
      </w:pPr>
      <w:r w:rsidRPr="00A7602E">
        <w:rPr>
          <w:sz w:val="28"/>
          <w:szCs w:val="28"/>
        </w:rPr>
        <w:t xml:space="preserve">Grea = heavy </w:t>
      </w:r>
    </w:p>
    <w:p w14:paraId="6083D9A3" w14:textId="77777777" w:rsidR="00F04E95" w:rsidRPr="00A7602E" w:rsidRDefault="00F04E95" w:rsidP="00E85BE3">
      <w:pPr>
        <w:rPr>
          <w:sz w:val="28"/>
          <w:szCs w:val="28"/>
        </w:rPr>
      </w:pPr>
    </w:p>
    <w:p w14:paraId="3D41311C" w14:textId="77777777" w:rsidR="00F04E95" w:rsidRPr="00A7602E" w:rsidRDefault="00F04E95" w:rsidP="00E85BE3">
      <w:pPr>
        <w:rPr>
          <w:sz w:val="28"/>
          <w:szCs w:val="28"/>
        </w:rPr>
      </w:pPr>
      <w:r w:rsidRPr="00A7602E">
        <w:rPr>
          <w:sz w:val="28"/>
          <w:szCs w:val="28"/>
        </w:rPr>
        <w:t xml:space="preserve">NOTE: *) These soils can be used at the execution of the bed or subgrade layer only after their treatment with hydraulic binders. </w:t>
      </w:r>
    </w:p>
    <w:p w14:paraId="0905D26C" w14:textId="77777777" w:rsidR="00F04E95" w:rsidRPr="00A7602E" w:rsidRDefault="00F04E95" w:rsidP="00E85BE3">
      <w:pPr>
        <w:rPr>
          <w:sz w:val="28"/>
          <w:szCs w:val="28"/>
        </w:rPr>
      </w:pPr>
    </w:p>
    <w:p w14:paraId="577C8032" w14:textId="77777777" w:rsidR="00F04E95" w:rsidRPr="00A7602E" w:rsidRDefault="00F04E95" w:rsidP="00E85BE3">
      <w:pPr>
        <w:rPr>
          <w:sz w:val="28"/>
          <w:szCs w:val="28"/>
        </w:rPr>
      </w:pPr>
    </w:p>
    <w:p w14:paraId="5E4EEBDC" w14:textId="77777777" w:rsidR="00F04E95" w:rsidRPr="00A7602E" w:rsidRDefault="00F04E95" w:rsidP="00E85BE3">
      <w:pPr>
        <w:rPr>
          <w:sz w:val="28"/>
          <w:szCs w:val="28"/>
        </w:rPr>
      </w:pPr>
    </w:p>
    <w:p w14:paraId="14BB2DC4" w14:textId="77777777" w:rsidR="00F04E95" w:rsidRPr="00A7602E" w:rsidRDefault="00F04E95" w:rsidP="00E85BE3">
      <w:pPr>
        <w:rPr>
          <w:sz w:val="28"/>
          <w:szCs w:val="28"/>
        </w:rPr>
      </w:pPr>
    </w:p>
    <w:p w14:paraId="6BD77FAF" w14:textId="77777777" w:rsidR="00F04E95" w:rsidRPr="00A7602E" w:rsidRDefault="00F04E95" w:rsidP="00054F9F">
      <w:pPr>
        <w:pStyle w:val="PIARCTitle2"/>
      </w:pPr>
      <w:bookmarkStart w:id="93" w:name="_Toc517713365"/>
      <w:r w:rsidRPr="00A7602E">
        <w:t>SHEET 41:</w:t>
      </w:r>
      <w:bookmarkEnd w:id="93"/>
      <w:r w:rsidRPr="00A7602E">
        <w:t xml:space="preserve"> </w:t>
      </w:r>
    </w:p>
    <w:p w14:paraId="454A415A" w14:textId="77777777" w:rsidR="00F04E95" w:rsidRPr="00A7602E" w:rsidRDefault="00F04E95" w:rsidP="00E85BE3">
      <w:pPr>
        <w:rPr>
          <w:b/>
          <w:sz w:val="28"/>
          <w:szCs w:val="28"/>
        </w:rPr>
      </w:pPr>
    </w:p>
    <w:p w14:paraId="4CB9FF5F" w14:textId="77777777" w:rsidR="00F04E95" w:rsidRPr="00A7602E" w:rsidRDefault="00F04E95" w:rsidP="00E85BE3">
      <w:pPr>
        <w:rPr>
          <w:b/>
          <w:sz w:val="28"/>
          <w:szCs w:val="28"/>
        </w:rPr>
      </w:pPr>
      <w:r w:rsidRPr="00A7602E">
        <w:rPr>
          <w:b/>
          <w:sz w:val="28"/>
          <w:szCs w:val="28"/>
        </w:rPr>
        <w:t xml:space="preserve">CONSTRUCTION CASE: </w:t>
      </w:r>
    </w:p>
    <w:p w14:paraId="1686CC03" w14:textId="77777777" w:rsidR="00F04E95" w:rsidRPr="00A7602E" w:rsidRDefault="00F04E95" w:rsidP="00E85BE3">
      <w:pPr>
        <w:rPr>
          <w:sz w:val="28"/>
          <w:szCs w:val="28"/>
        </w:rPr>
      </w:pPr>
    </w:p>
    <w:p w14:paraId="4C4D432A" w14:textId="77777777" w:rsidR="00F04E95" w:rsidRPr="00A7602E" w:rsidRDefault="00F04E95" w:rsidP="00E85BE3">
      <w:pPr>
        <w:rPr>
          <w:sz w:val="28"/>
          <w:szCs w:val="28"/>
        </w:rPr>
      </w:pPr>
      <w:r w:rsidRPr="00A7602E">
        <w:rPr>
          <w:sz w:val="28"/>
          <w:szCs w:val="28"/>
        </w:rPr>
        <w:t>EARTHWORKS</w:t>
      </w:r>
    </w:p>
    <w:p w14:paraId="4B168550" w14:textId="77777777" w:rsidR="00F04E95" w:rsidRPr="00A7602E" w:rsidRDefault="004715FD" w:rsidP="00E85BE3">
      <w:pPr>
        <w:rPr>
          <w:sz w:val="28"/>
          <w:szCs w:val="28"/>
        </w:rPr>
      </w:pPr>
      <w:r w:rsidRPr="00A7602E">
        <w:rPr>
          <w:noProof/>
          <w:sz w:val="28"/>
          <w:szCs w:val="28"/>
          <w:lang w:val="en-US"/>
        </w:rPr>
        <w:drawing>
          <wp:inline distT="0" distB="0" distL="0" distR="0" wp14:anchorId="3B955F11" wp14:editId="6C6CE32B">
            <wp:extent cx="3098800" cy="525145"/>
            <wp:effectExtent l="0" t="0" r="0" b="8255"/>
            <wp:docPr id="30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98800" cy="525145"/>
                    </a:xfrm>
                    <a:prstGeom prst="rect">
                      <a:avLst/>
                    </a:prstGeom>
                    <a:noFill/>
                    <a:ln>
                      <a:noFill/>
                    </a:ln>
                  </pic:spPr>
                </pic:pic>
              </a:graphicData>
            </a:graphic>
          </wp:inline>
        </w:drawing>
      </w:r>
    </w:p>
    <w:p w14:paraId="3A052CD9" w14:textId="77777777" w:rsidR="00F04E95" w:rsidRDefault="00F04E95" w:rsidP="00E85BE3">
      <w:pPr>
        <w:rPr>
          <w:b/>
          <w:sz w:val="28"/>
          <w:szCs w:val="28"/>
        </w:rPr>
      </w:pPr>
      <w:r w:rsidRPr="008B6ED8">
        <w:rPr>
          <w:b/>
          <w:sz w:val="28"/>
          <w:szCs w:val="28"/>
        </w:rPr>
        <w:t>Road bed/subgrade layer</w:t>
      </w:r>
    </w:p>
    <w:p w14:paraId="4ACD711F" w14:textId="77777777" w:rsidR="008B6ED8" w:rsidRDefault="008B6ED8" w:rsidP="00E85BE3">
      <w:pPr>
        <w:rPr>
          <w:b/>
          <w:sz w:val="28"/>
          <w:szCs w:val="28"/>
        </w:rPr>
      </w:pPr>
    </w:p>
    <w:p w14:paraId="46799CBC" w14:textId="77777777" w:rsidR="008B6ED8" w:rsidRPr="008B6ED8" w:rsidRDefault="008B6ED8" w:rsidP="00E85BE3">
      <w:pPr>
        <w:rPr>
          <w:b/>
          <w:sz w:val="28"/>
          <w:szCs w:val="28"/>
        </w:rPr>
      </w:pPr>
    </w:p>
    <w:p w14:paraId="7396520D" w14:textId="77777777" w:rsidR="00F04E95" w:rsidRPr="008B6ED8" w:rsidRDefault="00F04E95" w:rsidP="00E85BE3">
      <w:pPr>
        <w:rPr>
          <w:b/>
          <w:sz w:val="28"/>
          <w:szCs w:val="28"/>
        </w:rPr>
      </w:pPr>
    </w:p>
    <w:p w14:paraId="68D6B907" w14:textId="77777777" w:rsidR="00F04E95" w:rsidRPr="008B6ED8" w:rsidRDefault="00F04E95" w:rsidP="00F04E95">
      <w:pPr>
        <w:pStyle w:val="ListParagraph"/>
        <w:numPr>
          <w:ilvl w:val="0"/>
          <w:numId w:val="44"/>
        </w:numPr>
        <w:spacing w:before="0" w:line="240" w:lineRule="auto"/>
        <w:rPr>
          <w:rFonts w:ascii="Times New Roman" w:hAnsi="Times New Roman"/>
          <w:b/>
          <w:sz w:val="28"/>
          <w:szCs w:val="28"/>
        </w:rPr>
      </w:pPr>
      <w:r w:rsidRPr="008B6ED8">
        <w:rPr>
          <w:rFonts w:ascii="Times New Roman" w:hAnsi="Times New Roman"/>
          <w:b/>
          <w:sz w:val="28"/>
          <w:szCs w:val="28"/>
        </w:rPr>
        <w:t xml:space="preserve">Nature and state of available soils </w:t>
      </w:r>
    </w:p>
    <w:p w14:paraId="10852893" w14:textId="77777777" w:rsidR="00F04E95" w:rsidRPr="00A7602E" w:rsidRDefault="00F04E95" w:rsidP="00E85BE3">
      <w:pPr>
        <w:rPr>
          <w:sz w:val="28"/>
          <w:szCs w:val="28"/>
        </w:rPr>
      </w:pPr>
    </w:p>
    <w:p w14:paraId="5F723983" w14:textId="77777777" w:rsidR="00F04E95" w:rsidRDefault="00F04E95" w:rsidP="00E85BE3">
      <w:pPr>
        <w:rPr>
          <w:sz w:val="28"/>
          <w:szCs w:val="28"/>
        </w:rPr>
      </w:pPr>
      <w:r w:rsidRPr="00A7602E">
        <w:rPr>
          <w:sz w:val="28"/>
          <w:szCs w:val="28"/>
        </w:rPr>
        <w:t>Chalk made up of materials with CaCO3 content of about 95% with high, medium or reduced humidity (h, m, s)</w:t>
      </w:r>
    </w:p>
    <w:p w14:paraId="427EB668" w14:textId="77777777" w:rsidR="008B6ED8" w:rsidRDefault="008B6ED8" w:rsidP="00E85BE3">
      <w:pPr>
        <w:rPr>
          <w:sz w:val="28"/>
          <w:szCs w:val="28"/>
        </w:rPr>
      </w:pPr>
    </w:p>
    <w:p w14:paraId="12289305" w14:textId="77777777" w:rsidR="008B6ED8" w:rsidRDefault="008B6ED8" w:rsidP="00E85BE3">
      <w:pPr>
        <w:rPr>
          <w:sz w:val="28"/>
          <w:szCs w:val="28"/>
        </w:rPr>
      </w:pPr>
    </w:p>
    <w:p w14:paraId="399CD51F" w14:textId="77777777" w:rsidR="008B6ED8" w:rsidRPr="00A7602E" w:rsidRDefault="008B6ED8" w:rsidP="00E85BE3">
      <w:pPr>
        <w:rPr>
          <w:sz w:val="28"/>
          <w:szCs w:val="28"/>
        </w:rPr>
      </w:pPr>
    </w:p>
    <w:p w14:paraId="3C153394" w14:textId="77777777" w:rsidR="00F04E95" w:rsidRPr="00A7602E" w:rsidRDefault="00F04E95" w:rsidP="00E85BE3">
      <w:pPr>
        <w:rPr>
          <w:sz w:val="28"/>
          <w:szCs w:val="28"/>
        </w:rPr>
      </w:pPr>
    </w:p>
    <w:p w14:paraId="14687834" w14:textId="77777777" w:rsidR="00F04E95" w:rsidRPr="008B6ED8" w:rsidRDefault="00F04E95" w:rsidP="00F04E95">
      <w:pPr>
        <w:pStyle w:val="ListParagraph"/>
        <w:numPr>
          <w:ilvl w:val="0"/>
          <w:numId w:val="44"/>
        </w:numPr>
        <w:spacing w:before="0" w:line="240" w:lineRule="auto"/>
        <w:rPr>
          <w:rFonts w:ascii="Times New Roman" w:hAnsi="Times New Roman"/>
          <w:b/>
          <w:sz w:val="28"/>
          <w:szCs w:val="28"/>
        </w:rPr>
      </w:pPr>
      <w:r w:rsidRPr="008B6ED8">
        <w:rPr>
          <w:rFonts w:ascii="Times New Roman" w:hAnsi="Times New Roman"/>
          <w:b/>
          <w:sz w:val="28"/>
          <w:szCs w:val="28"/>
        </w:rPr>
        <w:t xml:space="preserve">Geotechnical characteristics </w:t>
      </w:r>
    </w:p>
    <w:p w14:paraId="06D828A7" w14:textId="77777777" w:rsidR="00F04E95" w:rsidRPr="00A7602E" w:rsidRDefault="00F04E95" w:rsidP="00E85BE3">
      <w:pPr>
        <w:rPr>
          <w:sz w:val="28"/>
          <w:szCs w:val="28"/>
        </w:rPr>
      </w:pPr>
    </w:p>
    <w:p w14:paraId="2D9C4644" w14:textId="77777777" w:rsidR="00F04E95" w:rsidRPr="00A7602E" w:rsidRDefault="004715FD" w:rsidP="00E85BE3">
      <w:pPr>
        <w:rPr>
          <w:sz w:val="28"/>
          <w:szCs w:val="28"/>
        </w:rPr>
      </w:pPr>
      <w:r w:rsidRPr="00A7602E">
        <w:rPr>
          <w:noProof/>
          <w:sz w:val="28"/>
          <w:szCs w:val="28"/>
          <w:lang w:val="en-US"/>
        </w:rPr>
        <w:drawing>
          <wp:inline distT="0" distB="0" distL="0" distR="0" wp14:anchorId="2853DA37" wp14:editId="123855F1">
            <wp:extent cx="5402580" cy="1214120"/>
            <wp:effectExtent l="0" t="0" r="7620" b="5080"/>
            <wp:docPr id="30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2580" cy="1214120"/>
                    </a:xfrm>
                    <a:prstGeom prst="rect">
                      <a:avLst/>
                    </a:prstGeom>
                    <a:noFill/>
                    <a:ln>
                      <a:noFill/>
                    </a:ln>
                  </pic:spPr>
                </pic:pic>
              </a:graphicData>
            </a:graphic>
          </wp:inline>
        </w:drawing>
      </w:r>
    </w:p>
    <w:p w14:paraId="5F407000" w14:textId="77777777" w:rsidR="00F04E95" w:rsidRDefault="00F04E95" w:rsidP="00E85BE3">
      <w:pPr>
        <w:rPr>
          <w:sz w:val="28"/>
          <w:szCs w:val="28"/>
        </w:rPr>
      </w:pPr>
    </w:p>
    <w:p w14:paraId="72BCA68A" w14:textId="77777777" w:rsidR="008B6ED8" w:rsidRDefault="008B6ED8" w:rsidP="00E85BE3">
      <w:pPr>
        <w:rPr>
          <w:sz w:val="28"/>
          <w:szCs w:val="28"/>
        </w:rPr>
      </w:pPr>
    </w:p>
    <w:p w14:paraId="4A4DF7C4" w14:textId="77777777" w:rsidR="008B6ED8" w:rsidRDefault="008B6ED8" w:rsidP="00E85BE3">
      <w:pPr>
        <w:rPr>
          <w:sz w:val="28"/>
          <w:szCs w:val="28"/>
        </w:rPr>
      </w:pPr>
    </w:p>
    <w:p w14:paraId="2C26E8F4" w14:textId="77777777" w:rsidR="008B6ED8" w:rsidRDefault="008B6ED8" w:rsidP="00E85BE3">
      <w:pPr>
        <w:rPr>
          <w:sz w:val="28"/>
          <w:szCs w:val="28"/>
        </w:rPr>
      </w:pPr>
    </w:p>
    <w:p w14:paraId="6BC3AECE" w14:textId="77777777" w:rsidR="008B6ED8" w:rsidRPr="00A7602E" w:rsidRDefault="008B6ED8" w:rsidP="00E85BE3">
      <w:pPr>
        <w:rPr>
          <w:sz w:val="28"/>
          <w:szCs w:val="28"/>
        </w:rPr>
      </w:pPr>
    </w:p>
    <w:p w14:paraId="46158CE9" w14:textId="77777777" w:rsidR="00F04E95" w:rsidRPr="008B6ED8" w:rsidRDefault="00F04E95" w:rsidP="00F04E95">
      <w:pPr>
        <w:pStyle w:val="ListParagraph"/>
        <w:numPr>
          <w:ilvl w:val="0"/>
          <w:numId w:val="44"/>
        </w:numPr>
        <w:spacing w:before="0" w:line="240" w:lineRule="auto"/>
        <w:rPr>
          <w:rFonts w:ascii="Times New Roman" w:hAnsi="Times New Roman"/>
          <w:b/>
          <w:sz w:val="28"/>
          <w:szCs w:val="28"/>
        </w:rPr>
      </w:pPr>
      <w:r w:rsidRPr="008B6ED8">
        <w:rPr>
          <w:rFonts w:ascii="Times New Roman" w:hAnsi="Times New Roman"/>
          <w:b/>
          <w:sz w:val="28"/>
          <w:szCs w:val="28"/>
        </w:rPr>
        <w:t>Platform state</w:t>
      </w:r>
    </w:p>
    <w:p w14:paraId="43CBA97A"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7"/>
        <w:gridCol w:w="2200"/>
        <w:gridCol w:w="2246"/>
      </w:tblGrid>
      <w:tr w:rsidR="00F04E95" w:rsidRPr="00A7602E" w14:paraId="19385E78" w14:textId="77777777" w:rsidTr="00E85BE3">
        <w:tc>
          <w:tcPr>
            <w:tcW w:w="2394" w:type="dxa"/>
            <w:shd w:val="clear" w:color="auto" w:fill="auto"/>
          </w:tcPr>
          <w:p w14:paraId="77317732" w14:textId="77777777" w:rsidR="00F04E95" w:rsidRPr="00A7602E" w:rsidRDefault="00F04E95" w:rsidP="00E85BE3">
            <w:pPr>
              <w:jc w:val="center"/>
              <w:rPr>
                <w:sz w:val="28"/>
                <w:szCs w:val="28"/>
              </w:rPr>
            </w:pPr>
            <w:r w:rsidRPr="00A7602E">
              <w:rPr>
                <w:sz w:val="28"/>
                <w:szCs w:val="28"/>
              </w:rPr>
              <w:t>Road profile</w:t>
            </w:r>
          </w:p>
        </w:tc>
        <w:tc>
          <w:tcPr>
            <w:tcW w:w="2394" w:type="dxa"/>
            <w:shd w:val="clear" w:color="auto" w:fill="auto"/>
          </w:tcPr>
          <w:p w14:paraId="3FB6BD1D" w14:textId="77777777" w:rsidR="00F04E95" w:rsidRPr="00A7602E" w:rsidRDefault="00F04E95" w:rsidP="00E85BE3">
            <w:pPr>
              <w:jc w:val="center"/>
              <w:rPr>
                <w:sz w:val="28"/>
                <w:szCs w:val="28"/>
              </w:rPr>
            </w:pPr>
            <w:r w:rsidRPr="00A7602E">
              <w:rPr>
                <w:sz w:val="28"/>
                <w:szCs w:val="28"/>
              </w:rPr>
              <w:t>Bearing capacity</w:t>
            </w:r>
          </w:p>
        </w:tc>
        <w:tc>
          <w:tcPr>
            <w:tcW w:w="2394" w:type="dxa"/>
            <w:shd w:val="clear" w:color="auto" w:fill="auto"/>
          </w:tcPr>
          <w:p w14:paraId="6081D66D" w14:textId="77777777" w:rsidR="00F04E95" w:rsidRPr="00A7602E" w:rsidRDefault="00F04E95" w:rsidP="00E85BE3">
            <w:pPr>
              <w:jc w:val="center"/>
              <w:rPr>
                <w:sz w:val="28"/>
                <w:szCs w:val="28"/>
              </w:rPr>
            </w:pPr>
            <w:r w:rsidRPr="00A7602E">
              <w:rPr>
                <w:sz w:val="28"/>
                <w:szCs w:val="28"/>
              </w:rPr>
              <w:t xml:space="preserve">Sensitivity to </w:t>
            </w:r>
            <w:r w:rsidRPr="00A7602E">
              <w:rPr>
                <w:sz w:val="28"/>
                <w:szCs w:val="28"/>
              </w:rPr>
              <w:lastRenderedPageBreak/>
              <w:t>water action</w:t>
            </w:r>
          </w:p>
        </w:tc>
        <w:tc>
          <w:tcPr>
            <w:tcW w:w="2394" w:type="dxa"/>
            <w:shd w:val="clear" w:color="auto" w:fill="auto"/>
          </w:tcPr>
          <w:p w14:paraId="700C0C14" w14:textId="77777777" w:rsidR="00F04E95" w:rsidRPr="00A7602E" w:rsidRDefault="00F04E95" w:rsidP="00E85BE3">
            <w:pPr>
              <w:jc w:val="center"/>
              <w:rPr>
                <w:sz w:val="28"/>
                <w:szCs w:val="28"/>
              </w:rPr>
            </w:pPr>
            <w:r w:rsidRPr="00A7602E">
              <w:rPr>
                <w:sz w:val="28"/>
                <w:szCs w:val="28"/>
              </w:rPr>
              <w:lastRenderedPageBreak/>
              <w:t xml:space="preserve">Wetting risk from </w:t>
            </w:r>
            <w:r w:rsidRPr="00A7602E">
              <w:rPr>
                <w:sz w:val="28"/>
                <w:szCs w:val="28"/>
              </w:rPr>
              <w:lastRenderedPageBreak/>
              <w:t>underground water</w:t>
            </w:r>
          </w:p>
        </w:tc>
      </w:tr>
      <w:tr w:rsidR="00F04E95" w:rsidRPr="00A7602E" w14:paraId="13E00EBA" w14:textId="77777777" w:rsidTr="00E85BE3">
        <w:tc>
          <w:tcPr>
            <w:tcW w:w="2394" w:type="dxa"/>
            <w:shd w:val="clear" w:color="auto" w:fill="auto"/>
          </w:tcPr>
          <w:p w14:paraId="228CD72B" w14:textId="77777777" w:rsidR="00F04E95" w:rsidRPr="00A7602E" w:rsidRDefault="00F04E95" w:rsidP="00E85BE3">
            <w:pPr>
              <w:jc w:val="center"/>
              <w:rPr>
                <w:sz w:val="28"/>
                <w:szCs w:val="28"/>
              </w:rPr>
            </w:pPr>
          </w:p>
        </w:tc>
        <w:tc>
          <w:tcPr>
            <w:tcW w:w="2394" w:type="dxa"/>
            <w:shd w:val="clear" w:color="auto" w:fill="auto"/>
          </w:tcPr>
          <w:p w14:paraId="10276198" w14:textId="77777777" w:rsidR="00F04E95" w:rsidRPr="00A7602E" w:rsidRDefault="00F04E95" w:rsidP="00E85BE3">
            <w:pPr>
              <w:jc w:val="center"/>
              <w:rPr>
                <w:sz w:val="28"/>
                <w:szCs w:val="28"/>
              </w:rPr>
            </w:pPr>
            <w:r w:rsidRPr="00A7602E">
              <w:rPr>
                <w:sz w:val="28"/>
                <w:szCs w:val="28"/>
              </w:rPr>
              <w:t>Reduced</w:t>
            </w:r>
          </w:p>
        </w:tc>
        <w:tc>
          <w:tcPr>
            <w:tcW w:w="2394" w:type="dxa"/>
            <w:shd w:val="clear" w:color="auto" w:fill="auto"/>
          </w:tcPr>
          <w:p w14:paraId="51D7B6F2" w14:textId="77777777" w:rsidR="00F04E95" w:rsidRPr="00A7602E" w:rsidRDefault="00F04E95" w:rsidP="00E85BE3">
            <w:pPr>
              <w:jc w:val="center"/>
              <w:rPr>
                <w:sz w:val="28"/>
                <w:szCs w:val="28"/>
              </w:rPr>
            </w:pPr>
            <w:r w:rsidRPr="00A7602E">
              <w:rPr>
                <w:sz w:val="28"/>
                <w:szCs w:val="28"/>
              </w:rPr>
              <w:t>-</w:t>
            </w:r>
          </w:p>
        </w:tc>
        <w:tc>
          <w:tcPr>
            <w:tcW w:w="2394" w:type="dxa"/>
            <w:shd w:val="clear" w:color="auto" w:fill="auto"/>
          </w:tcPr>
          <w:p w14:paraId="5B923AA1" w14:textId="77777777" w:rsidR="00F04E95" w:rsidRPr="00A7602E" w:rsidRDefault="00F04E95" w:rsidP="00E85BE3">
            <w:pPr>
              <w:jc w:val="center"/>
              <w:rPr>
                <w:sz w:val="28"/>
                <w:szCs w:val="28"/>
              </w:rPr>
            </w:pPr>
            <w:r w:rsidRPr="00A7602E">
              <w:rPr>
                <w:sz w:val="28"/>
                <w:szCs w:val="28"/>
              </w:rPr>
              <w:t>-</w:t>
            </w:r>
          </w:p>
        </w:tc>
      </w:tr>
    </w:tbl>
    <w:p w14:paraId="15A1C00D" w14:textId="77777777" w:rsidR="00F04E95" w:rsidRPr="00A7602E" w:rsidRDefault="00F04E95" w:rsidP="00E85BE3">
      <w:pPr>
        <w:rPr>
          <w:sz w:val="28"/>
          <w:szCs w:val="28"/>
        </w:rPr>
      </w:pPr>
    </w:p>
    <w:p w14:paraId="79517B53" w14:textId="77777777" w:rsidR="00F04E95" w:rsidRDefault="00F04E95" w:rsidP="00E85BE3">
      <w:pPr>
        <w:rPr>
          <w:b/>
          <w:sz w:val="28"/>
          <w:szCs w:val="28"/>
        </w:rPr>
      </w:pPr>
      <w:r w:rsidRPr="008B6ED8">
        <w:rPr>
          <w:b/>
          <w:sz w:val="28"/>
          <w:szCs w:val="28"/>
        </w:rPr>
        <w:t>Execution guide</w:t>
      </w:r>
    </w:p>
    <w:p w14:paraId="1645B2EE" w14:textId="77777777" w:rsidR="008B6ED8" w:rsidRDefault="008B6ED8" w:rsidP="00E85BE3">
      <w:pPr>
        <w:rPr>
          <w:b/>
          <w:sz w:val="28"/>
          <w:szCs w:val="28"/>
        </w:rPr>
      </w:pPr>
    </w:p>
    <w:p w14:paraId="0AEE06AB" w14:textId="77777777" w:rsidR="008B6ED8" w:rsidRDefault="008B6ED8" w:rsidP="00E85BE3">
      <w:pPr>
        <w:rPr>
          <w:b/>
          <w:sz w:val="28"/>
          <w:szCs w:val="28"/>
        </w:rPr>
      </w:pPr>
    </w:p>
    <w:p w14:paraId="6882760E" w14:textId="77777777" w:rsidR="008B6ED8" w:rsidRDefault="008B6ED8" w:rsidP="00E85BE3">
      <w:pPr>
        <w:rPr>
          <w:b/>
          <w:sz w:val="28"/>
          <w:szCs w:val="28"/>
        </w:rPr>
      </w:pPr>
    </w:p>
    <w:p w14:paraId="6FF7F02B" w14:textId="77777777" w:rsidR="008B6ED8" w:rsidRDefault="008B6ED8" w:rsidP="00E85BE3">
      <w:pPr>
        <w:rPr>
          <w:b/>
          <w:sz w:val="28"/>
          <w:szCs w:val="28"/>
        </w:rPr>
      </w:pPr>
    </w:p>
    <w:p w14:paraId="15C58FD8" w14:textId="77777777" w:rsidR="008B6ED8" w:rsidRDefault="008B6ED8" w:rsidP="00E85BE3">
      <w:pPr>
        <w:rPr>
          <w:b/>
          <w:sz w:val="28"/>
          <w:szCs w:val="28"/>
        </w:rPr>
      </w:pPr>
    </w:p>
    <w:p w14:paraId="572C0C70" w14:textId="77777777" w:rsidR="008B6ED8" w:rsidRPr="008B6ED8" w:rsidRDefault="008B6ED8" w:rsidP="00E85BE3">
      <w:pPr>
        <w:rPr>
          <w:b/>
          <w:sz w:val="28"/>
          <w:szCs w:val="28"/>
        </w:rPr>
      </w:pPr>
    </w:p>
    <w:p w14:paraId="45F51FBB" w14:textId="77777777" w:rsidR="00F04E95" w:rsidRPr="00A7602E" w:rsidRDefault="00F04E95" w:rsidP="00E85BE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32"/>
        <w:gridCol w:w="1483"/>
        <w:gridCol w:w="1732"/>
        <w:gridCol w:w="1541"/>
      </w:tblGrid>
      <w:tr w:rsidR="00F04E95" w:rsidRPr="00A7602E" w14:paraId="60F48164" w14:textId="77777777" w:rsidTr="00E85BE3">
        <w:tc>
          <w:tcPr>
            <w:tcW w:w="2088" w:type="dxa"/>
            <w:vMerge w:val="restart"/>
            <w:shd w:val="clear" w:color="auto" w:fill="auto"/>
          </w:tcPr>
          <w:p w14:paraId="67CF1715" w14:textId="77777777" w:rsidR="00F04E95" w:rsidRPr="00F66798" w:rsidRDefault="00F04E95" w:rsidP="00E85BE3">
            <w:pPr>
              <w:jc w:val="center"/>
              <w:rPr>
                <w:b/>
                <w:sz w:val="28"/>
                <w:szCs w:val="28"/>
              </w:rPr>
            </w:pPr>
            <w:r w:rsidRPr="00F66798">
              <w:rPr>
                <w:b/>
                <w:sz w:val="28"/>
                <w:szCs w:val="28"/>
              </w:rPr>
              <w:t>Recommendations related to the execution of earths</w:t>
            </w:r>
          </w:p>
        </w:tc>
        <w:tc>
          <w:tcPr>
            <w:tcW w:w="7488" w:type="dxa"/>
            <w:gridSpan w:val="4"/>
            <w:shd w:val="clear" w:color="auto" w:fill="auto"/>
          </w:tcPr>
          <w:p w14:paraId="0EB56BC8" w14:textId="77777777" w:rsidR="00F04E95" w:rsidRPr="00F66798" w:rsidRDefault="00F04E95" w:rsidP="00E85BE3">
            <w:pPr>
              <w:jc w:val="center"/>
              <w:rPr>
                <w:b/>
                <w:sz w:val="28"/>
                <w:szCs w:val="28"/>
              </w:rPr>
            </w:pPr>
            <w:r w:rsidRPr="00F66798">
              <w:rPr>
                <w:b/>
                <w:sz w:val="28"/>
                <w:szCs w:val="28"/>
              </w:rPr>
              <w:t>Weather conditions</w:t>
            </w:r>
          </w:p>
        </w:tc>
      </w:tr>
      <w:tr w:rsidR="00F04E95" w:rsidRPr="00A7602E" w14:paraId="46899E08" w14:textId="77777777" w:rsidTr="00E85BE3">
        <w:tc>
          <w:tcPr>
            <w:tcW w:w="2088" w:type="dxa"/>
            <w:vMerge/>
            <w:shd w:val="clear" w:color="auto" w:fill="auto"/>
          </w:tcPr>
          <w:p w14:paraId="1F14B9D7" w14:textId="77777777" w:rsidR="00F04E95" w:rsidRPr="00F66798" w:rsidRDefault="00F04E95" w:rsidP="00E85BE3">
            <w:pPr>
              <w:jc w:val="center"/>
              <w:rPr>
                <w:b/>
                <w:sz w:val="28"/>
                <w:szCs w:val="28"/>
              </w:rPr>
            </w:pPr>
          </w:p>
        </w:tc>
        <w:tc>
          <w:tcPr>
            <w:tcW w:w="1890" w:type="dxa"/>
            <w:shd w:val="clear" w:color="auto" w:fill="auto"/>
          </w:tcPr>
          <w:p w14:paraId="792A1EC8" w14:textId="77777777" w:rsidR="00F04E95" w:rsidRPr="00F66798" w:rsidRDefault="00F04E95" w:rsidP="00E85BE3">
            <w:pPr>
              <w:jc w:val="center"/>
              <w:rPr>
                <w:b/>
                <w:sz w:val="28"/>
                <w:szCs w:val="28"/>
              </w:rPr>
            </w:pPr>
            <w:r w:rsidRPr="00F66798">
              <w:rPr>
                <w:b/>
                <w:sz w:val="28"/>
                <w:szCs w:val="28"/>
              </w:rPr>
              <w:t>Long term torrential or moderate rain</w:t>
            </w:r>
          </w:p>
        </w:tc>
        <w:tc>
          <w:tcPr>
            <w:tcW w:w="1767" w:type="dxa"/>
            <w:shd w:val="clear" w:color="auto" w:fill="auto"/>
          </w:tcPr>
          <w:p w14:paraId="5FEBC8E7" w14:textId="77777777" w:rsidR="00F04E95" w:rsidRPr="00F66798" w:rsidRDefault="00F04E95" w:rsidP="00E85BE3">
            <w:pPr>
              <w:jc w:val="center"/>
              <w:rPr>
                <w:b/>
                <w:sz w:val="28"/>
                <w:szCs w:val="28"/>
              </w:rPr>
            </w:pPr>
            <w:r w:rsidRPr="00F66798">
              <w:rPr>
                <w:b/>
                <w:sz w:val="28"/>
                <w:szCs w:val="28"/>
              </w:rPr>
              <w:t>Short term moderate or light rain</w:t>
            </w:r>
          </w:p>
        </w:tc>
        <w:tc>
          <w:tcPr>
            <w:tcW w:w="1915" w:type="dxa"/>
            <w:shd w:val="clear" w:color="auto" w:fill="auto"/>
          </w:tcPr>
          <w:p w14:paraId="738735A2" w14:textId="77777777" w:rsidR="00F04E95" w:rsidRPr="00F66798" w:rsidRDefault="00F04E95" w:rsidP="00E85BE3">
            <w:pPr>
              <w:jc w:val="center"/>
              <w:rPr>
                <w:b/>
                <w:sz w:val="28"/>
                <w:szCs w:val="28"/>
              </w:rPr>
            </w:pPr>
            <w:r w:rsidRPr="00F66798">
              <w:rPr>
                <w:b/>
                <w:sz w:val="28"/>
                <w:szCs w:val="28"/>
              </w:rPr>
              <w:t>Without rain</w:t>
            </w:r>
          </w:p>
          <w:p w14:paraId="25218163" w14:textId="77777777" w:rsidR="00F04E95" w:rsidRPr="00F66798" w:rsidRDefault="00F04E95" w:rsidP="00E85BE3">
            <w:pPr>
              <w:jc w:val="center"/>
              <w:rPr>
                <w:b/>
                <w:sz w:val="28"/>
                <w:szCs w:val="28"/>
              </w:rPr>
            </w:pPr>
            <w:r w:rsidRPr="00F66798">
              <w:rPr>
                <w:b/>
                <w:sz w:val="28"/>
                <w:szCs w:val="28"/>
              </w:rPr>
              <w:t>Without evaporation</w:t>
            </w:r>
          </w:p>
          <w:p w14:paraId="116D7E6C" w14:textId="77777777" w:rsidR="00F04E95" w:rsidRPr="00F66798" w:rsidRDefault="00F04E95" w:rsidP="00E85BE3">
            <w:pPr>
              <w:jc w:val="center"/>
              <w:rPr>
                <w:b/>
                <w:sz w:val="28"/>
                <w:szCs w:val="28"/>
              </w:rPr>
            </w:pPr>
            <w:r w:rsidRPr="00F66798">
              <w:rPr>
                <w:b/>
                <w:sz w:val="28"/>
                <w:szCs w:val="28"/>
              </w:rPr>
              <w:t>Intense</w:t>
            </w:r>
          </w:p>
        </w:tc>
        <w:tc>
          <w:tcPr>
            <w:tcW w:w="1916" w:type="dxa"/>
            <w:shd w:val="clear" w:color="auto" w:fill="auto"/>
          </w:tcPr>
          <w:p w14:paraId="3097A557" w14:textId="77777777" w:rsidR="00F04E95" w:rsidRPr="00F66798" w:rsidRDefault="00F04E95" w:rsidP="00E85BE3">
            <w:pPr>
              <w:jc w:val="center"/>
              <w:rPr>
                <w:b/>
                <w:sz w:val="28"/>
                <w:szCs w:val="28"/>
              </w:rPr>
            </w:pPr>
            <w:r w:rsidRPr="00F66798">
              <w:rPr>
                <w:b/>
                <w:sz w:val="28"/>
                <w:szCs w:val="28"/>
              </w:rPr>
              <w:t>Intense evap.</w:t>
            </w:r>
          </w:p>
          <w:p w14:paraId="44AEC59C" w14:textId="77777777" w:rsidR="00F04E95" w:rsidRPr="00F66798" w:rsidRDefault="00F04E95" w:rsidP="00E85BE3">
            <w:pPr>
              <w:jc w:val="center"/>
              <w:rPr>
                <w:b/>
                <w:sz w:val="28"/>
                <w:szCs w:val="28"/>
              </w:rPr>
            </w:pPr>
            <w:r w:rsidRPr="00F66798">
              <w:rPr>
                <w:b/>
                <w:sz w:val="28"/>
                <w:szCs w:val="28"/>
              </w:rPr>
              <w:t>High temps</w:t>
            </w:r>
          </w:p>
          <w:p w14:paraId="7FDFC4B0" w14:textId="77777777" w:rsidR="00F04E95" w:rsidRPr="00F66798" w:rsidRDefault="00F04E95" w:rsidP="00E85BE3">
            <w:pPr>
              <w:jc w:val="center"/>
              <w:rPr>
                <w:b/>
                <w:sz w:val="28"/>
                <w:szCs w:val="28"/>
              </w:rPr>
            </w:pPr>
            <w:r w:rsidRPr="00F66798">
              <w:rPr>
                <w:b/>
                <w:sz w:val="28"/>
                <w:szCs w:val="28"/>
              </w:rPr>
              <w:t>Dry time wind</w:t>
            </w:r>
          </w:p>
        </w:tc>
      </w:tr>
      <w:tr w:rsidR="00F04E95" w:rsidRPr="00A7602E" w14:paraId="3D6D1722" w14:textId="77777777" w:rsidTr="00E85BE3">
        <w:tc>
          <w:tcPr>
            <w:tcW w:w="2088" w:type="dxa"/>
            <w:shd w:val="clear" w:color="auto" w:fill="auto"/>
          </w:tcPr>
          <w:p w14:paraId="288069C1" w14:textId="77777777" w:rsidR="00F04E95" w:rsidRPr="00A7602E" w:rsidRDefault="00F04E95" w:rsidP="00E85BE3">
            <w:pPr>
              <w:rPr>
                <w:sz w:val="28"/>
                <w:szCs w:val="28"/>
              </w:rPr>
            </w:pPr>
            <w:r w:rsidRPr="00A7602E">
              <w:rPr>
                <w:sz w:val="28"/>
                <w:szCs w:val="28"/>
              </w:rPr>
              <w:t>Extraction</w:t>
            </w:r>
          </w:p>
        </w:tc>
        <w:tc>
          <w:tcPr>
            <w:tcW w:w="1890" w:type="dxa"/>
            <w:shd w:val="clear" w:color="auto" w:fill="auto"/>
          </w:tcPr>
          <w:p w14:paraId="6165EA93" w14:textId="77777777" w:rsidR="00F04E95" w:rsidRPr="00A7602E" w:rsidRDefault="00F04E95" w:rsidP="00E85BE3">
            <w:pPr>
              <w:rPr>
                <w:sz w:val="28"/>
                <w:szCs w:val="28"/>
              </w:rPr>
            </w:pPr>
          </w:p>
        </w:tc>
        <w:tc>
          <w:tcPr>
            <w:tcW w:w="1767" w:type="dxa"/>
            <w:shd w:val="clear" w:color="auto" w:fill="auto"/>
          </w:tcPr>
          <w:p w14:paraId="1DE504F6" w14:textId="77777777" w:rsidR="00F04E95" w:rsidRPr="00A7602E" w:rsidRDefault="00F04E95" w:rsidP="00E85BE3">
            <w:pPr>
              <w:rPr>
                <w:sz w:val="28"/>
                <w:szCs w:val="28"/>
              </w:rPr>
            </w:pPr>
          </w:p>
        </w:tc>
        <w:tc>
          <w:tcPr>
            <w:tcW w:w="1915" w:type="dxa"/>
            <w:shd w:val="clear" w:color="auto" w:fill="auto"/>
          </w:tcPr>
          <w:p w14:paraId="75FC18FF" w14:textId="77777777" w:rsidR="00F04E95" w:rsidRPr="00A7602E" w:rsidRDefault="00F04E95" w:rsidP="00E85BE3">
            <w:pPr>
              <w:rPr>
                <w:sz w:val="28"/>
                <w:szCs w:val="28"/>
              </w:rPr>
            </w:pPr>
          </w:p>
        </w:tc>
        <w:tc>
          <w:tcPr>
            <w:tcW w:w="1916" w:type="dxa"/>
            <w:shd w:val="clear" w:color="auto" w:fill="auto"/>
          </w:tcPr>
          <w:p w14:paraId="6357E15A" w14:textId="77777777" w:rsidR="00F04E95" w:rsidRPr="00A7602E" w:rsidRDefault="00F04E95" w:rsidP="00E85BE3">
            <w:pPr>
              <w:rPr>
                <w:sz w:val="28"/>
                <w:szCs w:val="28"/>
              </w:rPr>
            </w:pPr>
          </w:p>
        </w:tc>
      </w:tr>
      <w:tr w:rsidR="00F04E95" w:rsidRPr="00A7602E" w14:paraId="316A4831" w14:textId="77777777" w:rsidTr="00E85BE3">
        <w:tc>
          <w:tcPr>
            <w:tcW w:w="2088" w:type="dxa"/>
            <w:shd w:val="clear" w:color="auto" w:fill="auto"/>
          </w:tcPr>
          <w:p w14:paraId="1D1D3A3C" w14:textId="77777777" w:rsidR="00F04E95" w:rsidRPr="00A7602E" w:rsidRDefault="00F04E95" w:rsidP="00E85BE3">
            <w:pPr>
              <w:rPr>
                <w:sz w:val="28"/>
                <w:szCs w:val="28"/>
              </w:rPr>
            </w:pPr>
            <w:r w:rsidRPr="00A7602E">
              <w:rPr>
                <w:sz w:val="28"/>
                <w:szCs w:val="28"/>
              </w:rPr>
              <w:t xml:space="preserve">Humidity modif.  </w:t>
            </w:r>
          </w:p>
        </w:tc>
        <w:tc>
          <w:tcPr>
            <w:tcW w:w="1890" w:type="dxa"/>
            <w:shd w:val="clear" w:color="auto" w:fill="auto"/>
          </w:tcPr>
          <w:p w14:paraId="054FE332" w14:textId="77777777" w:rsidR="00F04E95" w:rsidRPr="00A7602E" w:rsidRDefault="00F04E95" w:rsidP="00E85BE3">
            <w:pPr>
              <w:rPr>
                <w:sz w:val="28"/>
                <w:szCs w:val="28"/>
              </w:rPr>
            </w:pPr>
          </w:p>
        </w:tc>
        <w:tc>
          <w:tcPr>
            <w:tcW w:w="1767" w:type="dxa"/>
            <w:shd w:val="clear" w:color="auto" w:fill="auto"/>
          </w:tcPr>
          <w:p w14:paraId="64CBAF02" w14:textId="77777777" w:rsidR="00F04E95" w:rsidRPr="00A7602E" w:rsidRDefault="00F04E95" w:rsidP="00E85BE3">
            <w:pPr>
              <w:rPr>
                <w:sz w:val="28"/>
                <w:szCs w:val="28"/>
              </w:rPr>
            </w:pPr>
          </w:p>
        </w:tc>
        <w:tc>
          <w:tcPr>
            <w:tcW w:w="1915" w:type="dxa"/>
            <w:shd w:val="clear" w:color="auto" w:fill="auto"/>
          </w:tcPr>
          <w:p w14:paraId="7505C241" w14:textId="77777777" w:rsidR="00F04E95" w:rsidRPr="00A7602E" w:rsidRDefault="00F04E95" w:rsidP="00E85BE3">
            <w:pPr>
              <w:rPr>
                <w:sz w:val="28"/>
                <w:szCs w:val="28"/>
              </w:rPr>
            </w:pPr>
          </w:p>
        </w:tc>
        <w:tc>
          <w:tcPr>
            <w:tcW w:w="1916" w:type="dxa"/>
            <w:shd w:val="clear" w:color="auto" w:fill="auto"/>
          </w:tcPr>
          <w:p w14:paraId="78FA3258" w14:textId="77777777" w:rsidR="00F04E95" w:rsidRPr="00A7602E" w:rsidRDefault="00F04E95" w:rsidP="00E85BE3">
            <w:pPr>
              <w:rPr>
                <w:sz w:val="28"/>
                <w:szCs w:val="28"/>
              </w:rPr>
            </w:pPr>
          </w:p>
        </w:tc>
      </w:tr>
      <w:tr w:rsidR="00F04E95" w:rsidRPr="00A7602E" w14:paraId="3647B461" w14:textId="77777777" w:rsidTr="00E85BE3">
        <w:tc>
          <w:tcPr>
            <w:tcW w:w="2088" w:type="dxa"/>
            <w:shd w:val="clear" w:color="auto" w:fill="auto"/>
          </w:tcPr>
          <w:p w14:paraId="55603AC5" w14:textId="77777777" w:rsidR="00F04E95" w:rsidRPr="00A7602E" w:rsidRDefault="00F04E95" w:rsidP="00E85BE3">
            <w:pPr>
              <w:rPr>
                <w:sz w:val="28"/>
                <w:szCs w:val="28"/>
              </w:rPr>
            </w:pPr>
            <w:r w:rsidRPr="00A7602E">
              <w:rPr>
                <w:sz w:val="28"/>
                <w:szCs w:val="28"/>
              </w:rPr>
              <w:t xml:space="preserve">Treatment / improvement </w:t>
            </w:r>
          </w:p>
        </w:tc>
        <w:tc>
          <w:tcPr>
            <w:tcW w:w="1890" w:type="dxa"/>
            <w:shd w:val="clear" w:color="auto" w:fill="auto"/>
          </w:tcPr>
          <w:p w14:paraId="67BB6F88" w14:textId="77777777" w:rsidR="00F04E95" w:rsidRPr="00A7602E" w:rsidRDefault="00F04E95" w:rsidP="00E85BE3">
            <w:pPr>
              <w:rPr>
                <w:sz w:val="28"/>
                <w:szCs w:val="28"/>
              </w:rPr>
            </w:pPr>
            <w:r w:rsidRPr="00A7602E">
              <w:rPr>
                <w:sz w:val="28"/>
                <w:szCs w:val="28"/>
              </w:rPr>
              <w:t xml:space="preserve">Work stopped </w:t>
            </w:r>
          </w:p>
        </w:tc>
        <w:tc>
          <w:tcPr>
            <w:tcW w:w="1767" w:type="dxa"/>
            <w:shd w:val="clear" w:color="auto" w:fill="auto"/>
          </w:tcPr>
          <w:p w14:paraId="1CB297B0" w14:textId="77777777" w:rsidR="00F04E95" w:rsidRPr="00A7602E" w:rsidRDefault="00F04E95" w:rsidP="00E85BE3">
            <w:pPr>
              <w:rPr>
                <w:sz w:val="28"/>
                <w:szCs w:val="28"/>
              </w:rPr>
            </w:pPr>
            <w:r w:rsidRPr="00A7602E">
              <w:rPr>
                <w:sz w:val="28"/>
                <w:szCs w:val="28"/>
              </w:rPr>
              <w:t>Work stopped</w:t>
            </w:r>
          </w:p>
        </w:tc>
        <w:tc>
          <w:tcPr>
            <w:tcW w:w="1915" w:type="dxa"/>
            <w:shd w:val="clear" w:color="auto" w:fill="auto"/>
          </w:tcPr>
          <w:p w14:paraId="0A720844" w14:textId="77777777" w:rsidR="00F04E95" w:rsidRPr="00A7602E" w:rsidRDefault="00F04E95" w:rsidP="00E85BE3">
            <w:pPr>
              <w:rPr>
                <w:sz w:val="28"/>
                <w:szCs w:val="28"/>
              </w:rPr>
            </w:pPr>
            <w:r w:rsidRPr="00A7602E">
              <w:rPr>
                <w:sz w:val="28"/>
                <w:szCs w:val="28"/>
              </w:rPr>
              <w:t>Treatment with binders</w:t>
            </w:r>
          </w:p>
        </w:tc>
        <w:tc>
          <w:tcPr>
            <w:tcW w:w="1916" w:type="dxa"/>
            <w:shd w:val="clear" w:color="auto" w:fill="auto"/>
          </w:tcPr>
          <w:p w14:paraId="53B3DD90" w14:textId="77777777" w:rsidR="00F04E95" w:rsidRPr="00A7602E" w:rsidRDefault="00F04E95" w:rsidP="00E85BE3">
            <w:pPr>
              <w:rPr>
                <w:sz w:val="28"/>
                <w:szCs w:val="28"/>
              </w:rPr>
            </w:pPr>
            <w:r w:rsidRPr="00A7602E">
              <w:rPr>
                <w:sz w:val="28"/>
                <w:szCs w:val="28"/>
              </w:rPr>
              <w:t>Treatment with binders</w:t>
            </w:r>
          </w:p>
        </w:tc>
      </w:tr>
      <w:tr w:rsidR="00F04E95" w:rsidRPr="00A7602E" w14:paraId="2EE6D56A" w14:textId="77777777" w:rsidTr="00E85BE3">
        <w:tc>
          <w:tcPr>
            <w:tcW w:w="2088" w:type="dxa"/>
            <w:shd w:val="clear" w:color="auto" w:fill="auto"/>
          </w:tcPr>
          <w:p w14:paraId="77DFC99F" w14:textId="77777777" w:rsidR="00F04E95" w:rsidRPr="00A7602E" w:rsidRDefault="00F04E95" w:rsidP="00E85BE3">
            <w:pPr>
              <w:rPr>
                <w:sz w:val="28"/>
                <w:szCs w:val="28"/>
              </w:rPr>
            </w:pPr>
            <w:r w:rsidRPr="00A7602E">
              <w:rPr>
                <w:sz w:val="28"/>
                <w:szCs w:val="28"/>
              </w:rPr>
              <w:t xml:space="preserve">Compaction thickness </w:t>
            </w:r>
          </w:p>
        </w:tc>
        <w:tc>
          <w:tcPr>
            <w:tcW w:w="1890" w:type="dxa"/>
            <w:shd w:val="clear" w:color="auto" w:fill="auto"/>
          </w:tcPr>
          <w:p w14:paraId="5F46D78A" w14:textId="77777777" w:rsidR="00F04E95" w:rsidRPr="00A7602E" w:rsidRDefault="00F04E95" w:rsidP="00E85BE3">
            <w:pPr>
              <w:rPr>
                <w:sz w:val="28"/>
                <w:szCs w:val="28"/>
              </w:rPr>
            </w:pPr>
          </w:p>
        </w:tc>
        <w:tc>
          <w:tcPr>
            <w:tcW w:w="1767" w:type="dxa"/>
            <w:shd w:val="clear" w:color="auto" w:fill="auto"/>
          </w:tcPr>
          <w:p w14:paraId="3BC7AFDC" w14:textId="77777777" w:rsidR="00F04E95" w:rsidRPr="00A7602E" w:rsidRDefault="00F04E95" w:rsidP="00E85BE3">
            <w:pPr>
              <w:rPr>
                <w:sz w:val="28"/>
                <w:szCs w:val="28"/>
              </w:rPr>
            </w:pPr>
          </w:p>
        </w:tc>
        <w:tc>
          <w:tcPr>
            <w:tcW w:w="1915" w:type="dxa"/>
            <w:shd w:val="clear" w:color="auto" w:fill="auto"/>
          </w:tcPr>
          <w:p w14:paraId="76B265E2" w14:textId="77777777" w:rsidR="00F04E95" w:rsidRPr="00A7602E" w:rsidRDefault="00F04E95" w:rsidP="00E85BE3">
            <w:pPr>
              <w:rPr>
                <w:sz w:val="28"/>
                <w:szCs w:val="28"/>
              </w:rPr>
            </w:pPr>
            <w:r w:rsidRPr="00A7602E">
              <w:rPr>
                <w:sz w:val="28"/>
                <w:szCs w:val="28"/>
              </w:rPr>
              <w:t>Thick layers</w:t>
            </w:r>
          </w:p>
        </w:tc>
        <w:tc>
          <w:tcPr>
            <w:tcW w:w="1916" w:type="dxa"/>
            <w:shd w:val="clear" w:color="auto" w:fill="auto"/>
          </w:tcPr>
          <w:p w14:paraId="34FB7C93" w14:textId="77777777" w:rsidR="00F04E95" w:rsidRPr="00A7602E" w:rsidRDefault="00F04E95" w:rsidP="00E85BE3">
            <w:pPr>
              <w:rPr>
                <w:sz w:val="28"/>
                <w:szCs w:val="28"/>
              </w:rPr>
            </w:pPr>
            <w:r w:rsidRPr="00A7602E">
              <w:rPr>
                <w:sz w:val="28"/>
                <w:szCs w:val="28"/>
              </w:rPr>
              <w:t>Thick layers</w:t>
            </w:r>
          </w:p>
        </w:tc>
      </w:tr>
      <w:tr w:rsidR="00F04E95" w:rsidRPr="00A7602E" w14:paraId="2691E22F" w14:textId="77777777" w:rsidTr="00E85BE3">
        <w:tc>
          <w:tcPr>
            <w:tcW w:w="2088" w:type="dxa"/>
            <w:shd w:val="clear" w:color="auto" w:fill="auto"/>
          </w:tcPr>
          <w:p w14:paraId="68961E52" w14:textId="77777777" w:rsidR="00F04E95" w:rsidRPr="00A7602E" w:rsidRDefault="00F04E95" w:rsidP="00E85BE3">
            <w:pPr>
              <w:rPr>
                <w:sz w:val="28"/>
                <w:szCs w:val="28"/>
              </w:rPr>
            </w:pPr>
            <w:r w:rsidRPr="00A7602E">
              <w:rPr>
                <w:sz w:val="28"/>
                <w:szCs w:val="28"/>
              </w:rPr>
              <w:t xml:space="preserve">Compaction intensity </w:t>
            </w:r>
          </w:p>
        </w:tc>
        <w:tc>
          <w:tcPr>
            <w:tcW w:w="1890" w:type="dxa"/>
            <w:shd w:val="clear" w:color="auto" w:fill="auto"/>
          </w:tcPr>
          <w:p w14:paraId="62160F52" w14:textId="77777777" w:rsidR="00F04E95" w:rsidRPr="00A7602E" w:rsidRDefault="00F04E95" w:rsidP="00E85BE3">
            <w:pPr>
              <w:rPr>
                <w:sz w:val="28"/>
                <w:szCs w:val="28"/>
              </w:rPr>
            </w:pPr>
          </w:p>
        </w:tc>
        <w:tc>
          <w:tcPr>
            <w:tcW w:w="1767" w:type="dxa"/>
            <w:shd w:val="clear" w:color="auto" w:fill="auto"/>
          </w:tcPr>
          <w:p w14:paraId="0356AD56" w14:textId="77777777" w:rsidR="00F04E95" w:rsidRPr="00A7602E" w:rsidRDefault="00F04E95" w:rsidP="00E85BE3">
            <w:pPr>
              <w:rPr>
                <w:sz w:val="28"/>
                <w:szCs w:val="28"/>
              </w:rPr>
            </w:pPr>
          </w:p>
        </w:tc>
        <w:tc>
          <w:tcPr>
            <w:tcW w:w="1915" w:type="dxa"/>
            <w:shd w:val="clear" w:color="auto" w:fill="auto"/>
          </w:tcPr>
          <w:p w14:paraId="2F4468FA" w14:textId="77777777" w:rsidR="00F04E95" w:rsidRPr="00A7602E" w:rsidRDefault="00F04E95" w:rsidP="00E85BE3">
            <w:pPr>
              <w:rPr>
                <w:sz w:val="28"/>
                <w:szCs w:val="28"/>
              </w:rPr>
            </w:pPr>
            <w:r w:rsidRPr="00A7602E">
              <w:rPr>
                <w:sz w:val="28"/>
                <w:szCs w:val="28"/>
              </w:rPr>
              <w:t>Medium</w:t>
            </w:r>
          </w:p>
        </w:tc>
        <w:tc>
          <w:tcPr>
            <w:tcW w:w="1916" w:type="dxa"/>
            <w:shd w:val="clear" w:color="auto" w:fill="auto"/>
          </w:tcPr>
          <w:p w14:paraId="6E7C0327" w14:textId="77777777" w:rsidR="00F04E95" w:rsidRPr="00A7602E" w:rsidRDefault="00F04E95" w:rsidP="00E85BE3">
            <w:pPr>
              <w:rPr>
                <w:sz w:val="28"/>
                <w:szCs w:val="28"/>
              </w:rPr>
            </w:pPr>
            <w:r w:rsidRPr="00A7602E">
              <w:rPr>
                <w:sz w:val="28"/>
                <w:szCs w:val="28"/>
              </w:rPr>
              <w:t>Medium</w:t>
            </w:r>
          </w:p>
        </w:tc>
      </w:tr>
      <w:tr w:rsidR="00F04E95" w:rsidRPr="00A7602E" w14:paraId="2B544124" w14:textId="77777777" w:rsidTr="00E85BE3">
        <w:tc>
          <w:tcPr>
            <w:tcW w:w="2088" w:type="dxa"/>
            <w:shd w:val="clear" w:color="auto" w:fill="auto"/>
          </w:tcPr>
          <w:p w14:paraId="459EF805" w14:textId="77777777" w:rsidR="00F04E95" w:rsidRPr="00A7602E" w:rsidRDefault="00F04E95" w:rsidP="00E85BE3">
            <w:pPr>
              <w:rPr>
                <w:sz w:val="28"/>
                <w:szCs w:val="28"/>
              </w:rPr>
            </w:pPr>
            <w:r w:rsidRPr="00A7602E">
              <w:rPr>
                <w:sz w:val="28"/>
                <w:szCs w:val="28"/>
              </w:rPr>
              <w:t xml:space="preserve">Bed thickness </w:t>
            </w:r>
          </w:p>
        </w:tc>
        <w:tc>
          <w:tcPr>
            <w:tcW w:w="1890" w:type="dxa"/>
            <w:shd w:val="clear" w:color="auto" w:fill="auto"/>
          </w:tcPr>
          <w:p w14:paraId="7E9DB493" w14:textId="77777777" w:rsidR="00F04E95" w:rsidRPr="00A7602E" w:rsidRDefault="00F04E95" w:rsidP="00E85BE3">
            <w:pPr>
              <w:rPr>
                <w:sz w:val="28"/>
                <w:szCs w:val="28"/>
              </w:rPr>
            </w:pPr>
          </w:p>
        </w:tc>
        <w:tc>
          <w:tcPr>
            <w:tcW w:w="1767" w:type="dxa"/>
            <w:shd w:val="clear" w:color="auto" w:fill="auto"/>
          </w:tcPr>
          <w:p w14:paraId="032566AA" w14:textId="77777777" w:rsidR="00F04E95" w:rsidRPr="00A7602E" w:rsidRDefault="00F04E95" w:rsidP="00E85BE3">
            <w:pPr>
              <w:rPr>
                <w:sz w:val="28"/>
                <w:szCs w:val="28"/>
              </w:rPr>
            </w:pPr>
          </w:p>
        </w:tc>
        <w:tc>
          <w:tcPr>
            <w:tcW w:w="1915" w:type="dxa"/>
            <w:shd w:val="clear" w:color="auto" w:fill="auto"/>
          </w:tcPr>
          <w:p w14:paraId="4CE03397" w14:textId="77777777" w:rsidR="00F04E95" w:rsidRPr="00A7602E" w:rsidRDefault="00F04E95" w:rsidP="00E85BE3">
            <w:pPr>
              <w:rPr>
                <w:sz w:val="28"/>
                <w:szCs w:val="28"/>
              </w:rPr>
            </w:pPr>
            <w:r w:rsidRPr="00A7602E">
              <w:rPr>
                <w:sz w:val="28"/>
                <w:szCs w:val="28"/>
              </w:rPr>
              <w:t>50-70cm</w:t>
            </w:r>
          </w:p>
        </w:tc>
        <w:tc>
          <w:tcPr>
            <w:tcW w:w="1916" w:type="dxa"/>
            <w:shd w:val="clear" w:color="auto" w:fill="auto"/>
          </w:tcPr>
          <w:p w14:paraId="50280BA9" w14:textId="77777777" w:rsidR="00F04E95" w:rsidRPr="00A7602E" w:rsidRDefault="00F04E95" w:rsidP="00E85BE3">
            <w:pPr>
              <w:rPr>
                <w:sz w:val="28"/>
                <w:szCs w:val="28"/>
              </w:rPr>
            </w:pPr>
            <w:r w:rsidRPr="00A7602E">
              <w:rPr>
                <w:sz w:val="28"/>
                <w:szCs w:val="28"/>
              </w:rPr>
              <w:t>50-70cm</w:t>
            </w:r>
          </w:p>
        </w:tc>
      </w:tr>
      <w:tr w:rsidR="00F04E95" w:rsidRPr="00A7602E" w14:paraId="39C58533" w14:textId="77777777" w:rsidTr="00E85BE3">
        <w:tc>
          <w:tcPr>
            <w:tcW w:w="2088" w:type="dxa"/>
            <w:shd w:val="clear" w:color="auto" w:fill="auto"/>
          </w:tcPr>
          <w:p w14:paraId="5A53C763" w14:textId="77777777" w:rsidR="00F04E95" w:rsidRPr="00A7602E" w:rsidRDefault="00F04E95" w:rsidP="00E85BE3">
            <w:pPr>
              <w:rPr>
                <w:sz w:val="28"/>
                <w:szCs w:val="28"/>
              </w:rPr>
            </w:pPr>
            <w:r w:rsidRPr="00A7602E">
              <w:rPr>
                <w:sz w:val="28"/>
                <w:szCs w:val="28"/>
              </w:rPr>
              <w:t xml:space="preserve">Bed protection </w:t>
            </w:r>
          </w:p>
        </w:tc>
        <w:tc>
          <w:tcPr>
            <w:tcW w:w="1890" w:type="dxa"/>
            <w:shd w:val="clear" w:color="auto" w:fill="auto"/>
          </w:tcPr>
          <w:p w14:paraId="5B14FB7A" w14:textId="77777777" w:rsidR="00F04E95" w:rsidRPr="00A7602E" w:rsidRDefault="00F04E95" w:rsidP="00E85BE3">
            <w:pPr>
              <w:rPr>
                <w:sz w:val="28"/>
                <w:szCs w:val="28"/>
              </w:rPr>
            </w:pPr>
          </w:p>
        </w:tc>
        <w:tc>
          <w:tcPr>
            <w:tcW w:w="1767" w:type="dxa"/>
            <w:shd w:val="clear" w:color="auto" w:fill="auto"/>
          </w:tcPr>
          <w:p w14:paraId="4F006158" w14:textId="77777777" w:rsidR="00F04E95" w:rsidRPr="00A7602E" w:rsidRDefault="00F04E95" w:rsidP="00E85BE3">
            <w:pPr>
              <w:rPr>
                <w:sz w:val="28"/>
                <w:szCs w:val="28"/>
              </w:rPr>
            </w:pPr>
          </w:p>
        </w:tc>
        <w:tc>
          <w:tcPr>
            <w:tcW w:w="1915" w:type="dxa"/>
            <w:shd w:val="clear" w:color="auto" w:fill="auto"/>
          </w:tcPr>
          <w:p w14:paraId="5CA347A1" w14:textId="77777777" w:rsidR="00F04E95" w:rsidRPr="00A7602E" w:rsidRDefault="00F04E95" w:rsidP="00E85BE3">
            <w:pPr>
              <w:rPr>
                <w:sz w:val="28"/>
                <w:szCs w:val="28"/>
              </w:rPr>
            </w:pPr>
          </w:p>
        </w:tc>
        <w:tc>
          <w:tcPr>
            <w:tcW w:w="1916" w:type="dxa"/>
            <w:shd w:val="clear" w:color="auto" w:fill="auto"/>
          </w:tcPr>
          <w:p w14:paraId="7EFFE372" w14:textId="77777777" w:rsidR="00F04E95" w:rsidRPr="00A7602E" w:rsidRDefault="00F04E95" w:rsidP="00E85BE3">
            <w:pPr>
              <w:rPr>
                <w:sz w:val="28"/>
                <w:szCs w:val="28"/>
              </w:rPr>
            </w:pPr>
          </w:p>
        </w:tc>
      </w:tr>
      <w:tr w:rsidR="00F04E95" w:rsidRPr="00A7602E" w14:paraId="2F6DD463" w14:textId="77777777" w:rsidTr="00E85BE3">
        <w:tc>
          <w:tcPr>
            <w:tcW w:w="2088" w:type="dxa"/>
            <w:shd w:val="clear" w:color="auto" w:fill="auto"/>
          </w:tcPr>
          <w:p w14:paraId="6993C7DF" w14:textId="77777777" w:rsidR="00F04E95" w:rsidRPr="00A7602E" w:rsidRDefault="00F04E95" w:rsidP="00E85BE3">
            <w:pPr>
              <w:rPr>
                <w:sz w:val="28"/>
                <w:szCs w:val="28"/>
              </w:rPr>
            </w:pPr>
            <w:r w:rsidRPr="00A7602E">
              <w:rPr>
                <w:sz w:val="28"/>
                <w:szCs w:val="28"/>
              </w:rPr>
              <w:t xml:space="preserve">Embankment height </w:t>
            </w:r>
          </w:p>
        </w:tc>
        <w:tc>
          <w:tcPr>
            <w:tcW w:w="1890" w:type="dxa"/>
            <w:shd w:val="clear" w:color="auto" w:fill="auto"/>
          </w:tcPr>
          <w:p w14:paraId="6567A7C0" w14:textId="77777777" w:rsidR="00F04E95" w:rsidRPr="00A7602E" w:rsidRDefault="00F04E95" w:rsidP="00E85BE3">
            <w:pPr>
              <w:rPr>
                <w:sz w:val="28"/>
                <w:szCs w:val="28"/>
              </w:rPr>
            </w:pPr>
          </w:p>
        </w:tc>
        <w:tc>
          <w:tcPr>
            <w:tcW w:w="1767" w:type="dxa"/>
            <w:shd w:val="clear" w:color="auto" w:fill="auto"/>
          </w:tcPr>
          <w:p w14:paraId="549B669C" w14:textId="77777777" w:rsidR="00F04E95" w:rsidRPr="00A7602E" w:rsidRDefault="00F04E95" w:rsidP="00E85BE3">
            <w:pPr>
              <w:rPr>
                <w:sz w:val="28"/>
                <w:szCs w:val="28"/>
              </w:rPr>
            </w:pPr>
          </w:p>
        </w:tc>
        <w:tc>
          <w:tcPr>
            <w:tcW w:w="1915" w:type="dxa"/>
            <w:shd w:val="clear" w:color="auto" w:fill="auto"/>
          </w:tcPr>
          <w:p w14:paraId="68BC6428" w14:textId="77777777" w:rsidR="00F04E95" w:rsidRPr="00A7602E" w:rsidRDefault="00F04E95" w:rsidP="00E85BE3">
            <w:pPr>
              <w:rPr>
                <w:sz w:val="28"/>
                <w:szCs w:val="28"/>
              </w:rPr>
            </w:pPr>
          </w:p>
        </w:tc>
        <w:tc>
          <w:tcPr>
            <w:tcW w:w="1916" w:type="dxa"/>
            <w:shd w:val="clear" w:color="auto" w:fill="auto"/>
          </w:tcPr>
          <w:p w14:paraId="1E5B4B8B" w14:textId="77777777" w:rsidR="00F04E95" w:rsidRPr="00A7602E" w:rsidRDefault="00F04E95" w:rsidP="00E85BE3">
            <w:pPr>
              <w:rPr>
                <w:sz w:val="28"/>
                <w:szCs w:val="28"/>
              </w:rPr>
            </w:pPr>
          </w:p>
        </w:tc>
      </w:tr>
    </w:tbl>
    <w:p w14:paraId="237998FB" w14:textId="77777777" w:rsidR="00F04E95" w:rsidRPr="00A7602E" w:rsidRDefault="00F04E95" w:rsidP="00E85BE3">
      <w:pPr>
        <w:rPr>
          <w:sz w:val="28"/>
          <w:szCs w:val="28"/>
        </w:rPr>
      </w:pPr>
    </w:p>
    <w:p w14:paraId="0AEEA5CF" w14:textId="77777777" w:rsidR="00F04E95" w:rsidRPr="00A7602E" w:rsidRDefault="00F04E95" w:rsidP="00E85BE3">
      <w:pPr>
        <w:rPr>
          <w:sz w:val="28"/>
          <w:szCs w:val="28"/>
        </w:rPr>
      </w:pPr>
    </w:p>
    <w:p w14:paraId="005BBAC3" w14:textId="77777777" w:rsidR="00F04E95" w:rsidRPr="00A7602E" w:rsidRDefault="00F04E95" w:rsidP="00E85BE3">
      <w:pPr>
        <w:rPr>
          <w:sz w:val="28"/>
          <w:szCs w:val="28"/>
        </w:rPr>
      </w:pPr>
    </w:p>
    <w:p w14:paraId="5A188608" w14:textId="77777777" w:rsidR="00F04E95" w:rsidRDefault="00F04E95" w:rsidP="00E85BE3">
      <w:pPr>
        <w:rPr>
          <w:sz w:val="28"/>
          <w:szCs w:val="28"/>
        </w:rPr>
      </w:pPr>
    </w:p>
    <w:p w14:paraId="4FE5FCA7" w14:textId="77777777" w:rsidR="008B6ED8" w:rsidRDefault="008B6ED8" w:rsidP="00E85BE3">
      <w:pPr>
        <w:rPr>
          <w:sz w:val="28"/>
          <w:szCs w:val="28"/>
        </w:rPr>
      </w:pPr>
    </w:p>
    <w:p w14:paraId="451A75F3" w14:textId="77777777" w:rsidR="008B6ED8" w:rsidRDefault="008B6ED8" w:rsidP="00E85BE3">
      <w:pPr>
        <w:rPr>
          <w:sz w:val="28"/>
          <w:szCs w:val="28"/>
        </w:rPr>
      </w:pPr>
    </w:p>
    <w:p w14:paraId="232BB89B" w14:textId="77777777" w:rsidR="008B6ED8" w:rsidRDefault="008B6ED8" w:rsidP="00E85BE3">
      <w:pPr>
        <w:rPr>
          <w:sz w:val="28"/>
          <w:szCs w:val="28"/>
        </w:rPr>
      </w:pPr>
    </w:p>
    <w:p w14:paraId="5F55D72B" w14:textId="77777777" w:rsidR="008B6ED8" w:rsidRDefault="008B6ED8" w:rsidP="00E85BE3">
      <w:pPr>
        <w:rPr>
          <w:sz w:val="28"/>
          <w:szCs w:val="28"/>
        </w:rPr>
      </w:pPr>
    </w:p>
    <w:p w14:paraId="7B2C63AF" w14:textId="77777777" w:rsidR="008B6ED8" w:rsidRDefault="008B6ED8" w:rsidP="00E85BE3">
      <w:pPr>
        <w:rPr>
          <w:sz w:val="28"/>
          <w:szCs w:val="28"/>
        </w:rPr>
      </w:pPr>
    </w:p>
    <w:p w14:paraId="6F54B458" w14:textId="77777777" w:rsidR="008B6ED8" w:rsidRDefault="008B6ED8" w:rsidP="00E85BE3">
      <w:pPr>
        <w:rPr>
          <w:sz w:val="28"/>
          <w:szCs w:val="28"/>
        </w:rPr>
      </w:pPr>
    </w:p>
    <w:p w14:paraId="15B486CE" w14:textId="77777777" w:rsidR="008B6ED8" w:rsidRDefault="008B6ED8" w:rsidP="00E85BE3">
      <w:pPr>
        <w:rPr>
          <w:sz w:val="28"/>
          <w:szCs w:val="28"/>
        </w:rPr>
      </w:pPr>
    </w:p>
    <w:p w14:paraId="49A44BA0" w14:textId="77777777" w:rsidR="008B6ED8" w:rsidRDefault="008B6ED8" w:rsidP="00E85BE3">
      <w:pPr>
        <w:rPr>
          <w:sz w:val="28"/>
          <w:szCs w:val="28"/>
        </w:rPr>
      </w:pPr>
    </w:p>
    <w:p w14:paraId="79F6273C" w14:textId="77777777" w:rsidR="00F04E95" w:rsidRDefault="00F04E95" w:rsidP="00E85BE3">
      <w:pPr>
        <w:rPr>
          <w:b/>
          <w:sz w:val="28"/>
          <w:szCs w:val="28"/>
        </w:rPr>
      </w:pPr>
      <w:r w:rsidRPr="008B6ED8">
        <w:rPr>
          <w:b/>
          <w:sz w:val="28"/>
          <w:szCs w:val="28"/>
        </w:rPr>
        <w:t xml:space="preserve">Compaction guide </w:t>
      </w:r>
    </w:p>
    <w:p w14:paraId="3EF61B35" w14:textId="77777777" w:rsidR="008B6ED8" w:rsidRDefault="008B6ED8" w:rsidP="00E85BE3">
      <w:pPr>
        <w:rPr>
          <w:b/>
          <w:sz w:val="28"/>
          <w:szCs w:val="28"/>
        </w:rPr>
      </w:pPr>
    </w:p>
    <w:p w14:paraId="027E912E" w14:textId="77777777" w:rsidR="008B6ED8" w:rsidRPr="008B6ED8" w:rsidRDefault="008B6ED8" w:rsidP="00E85BE3">
      <w:pPr>
        <w:rPr>
          <w:b/>
          <w:sz w:val="28"/>
          <w:szCs w:val="28"/>
        </w:rPr>
      </w:pPr>
    </w:p>
    <w:p w14:paraId="734C17D6" w14:textId="77777777" w:rsidR="00F04E95" w:rsidRPr="00A7602E" w:rsidRDefault="00F04E95" w:rsidP="00E85BE3">
      <w:pPr>
        <w:rPr>
          <w:sz w:val="28"/>
          <w:szCs w:val="28"/>
        </w:rPr>
      </w:pPr>
    </w:p>
    <w:p w14:paraId="493B7470" w14:textId="77777777" w:rsidR="00F04E95" w:rsidRDefault="004715FD" w:rsidP="00E85BE3">
      <w:pPr>
        <w:rPr>
          <w:sz w:val="28"/>
          <w:szCs w:val="28"/>
        </w:rPr>
      </w:pPr>
      <w:r w:rsidRPr="00A7602E">
        <w:rPr>
          <w:noProof/>
          <w:sz w:val="28"/>
          <w:szCs w:val="28"/>
          <w:lang w:val="en-US"/>
        </w:rPr>
        <w:drawing>
          <wp:inline distT="0" distB="0" distL="0" distR="0" wp14:anchorId="476478DD" wp14:editId="18AE6800">
            <wp:extent cx="5632450" cy="3366135"/>
            <wp:effectExtent l="0" t="0" r="6350" b="12065"/>
            <wp:docPr id="3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32450" cy="3366135"/>
                    </a:xfrm>
                    <a:prstGeom prst="rect">
                      <a:avLst/>
                    </a:prstGeom>
                    <a:noFill/>
                    <a:ln>
                      <a:noFill/>
                    </a:ln>
                  </pic:spPr>
                </pic:pic>
              </a:graphicData>
            </a:graphic>
          </wp:inline>
        </w:drawing>
      </w:r>
    </w:p>
    <w:p w14:paraId="175E1FAE" w14:textId="77777777" w:rsidR="008B6ED8" w:rsidRDefault="008B6ED8" w:rsidP="00E85BE3">
      <w:pPr>
        <w:rPr>
          <w:sz w:val="28"/>
          <w:szCs w:val="28"/>
        </w:rPr>
      </w:pPr>
    </w:p>
    <w:p w14:paraId="33BA7076" w14:textId="77777777" w:rsidR="008B6ED8" w:rsidRPr="00A7602E" w:rsidRDefault="008B6ED8" w:rsidP="00E85BE3">
      <w:pPr>
        <w:rPr>
          <w:sz w:val="28"/>
          <w:szCs w:val="28"/>
        </w:rPr>
      </w:pPr>
    </w:p>
    <w:p w14:paraId="08EEC4BB" w14:textId="77777777" w:rsidR="00F04E95" w:rsidRPr="00A7602E" w:rsidRDefault="00F04E95" w:rsidP="00E85BE3">
      <w:pPr>
        <w:rPr>
          <w:sz w:val="28"/>
          <w:szCs w:val="28"/>
        </w:rPr>
      </w:pPr>
    </w:p>
    <w:p w14:paraId="4AFDFDD1" w14:textId="77777777" w:rsidR="00F04E95" w:rsidRPr="008B6ED8" w:rsidRDefault="00F04E95" w:rsidP="00E85BE3">
      <w:pPr>
        <w:rPr>
          <w:b/>
          <w:sz w:val="28"/>
          <w:szCs w:val="28"/>
        </w:rPr>
      </w:pPr>
      <w:r w:rsidRPr="008B6ED8">
        <w:rPr>
          <w:b/>
          <w:sz w:val="28"/>
          <w:szCs w:val="28"/>
        </w:rPr>
        <w:t xml:space="preserve">Legend: </w:t>
      </w:r>
    </w:p>
    <w:p w14:paraId="0CFF2A7F" w14:textId="77777777" w:rsidR="00F04E95" w:rsidRPr="00A7602E" w:rsidRDefault="00F04E95" w:rsidP="00E85BE3">
      <w:pPr>
        <w:rPr>
          <w:sz w:val="28"/>
          <w:szCs w:val="28"/>
        </w:rPr>
      </w:pPr>
    </w:p>
    <w:p w14:paraId="340E0F5F" w14:textId="77777777" w:rsidR="00F04E95" w:rsidRPr="00A7602E" w:rsidRDefault="00F04E95" w:rsidP="00E85BE3">
      <w:pPr>
        <w:rPr>
          <w:sz w:val="28"/>
          <w:szCs w:val="28"/>
        </w:rPr>
      </w:pPr>
      <w:r w:rsidRPr="00A7602E">
        <w:rPr>
          <w:sz w:val="28"/>
          <w:szCs w:val="28"/>
        </w:rPr>
        <w:t xml:space="preserve">Intensitatea compactarii = compaction intensity </w:t>
      </w:r>
    </w:p>
    <w:p w14:paraId="1A70830F" w14:textId="77777777" w:rsidR="00F04E95" w:rsidRPr="00A7602E" w:rsidRDefault="00F04E95" w:rsidP="00E85BE3">
      <w:pPr>
        <w:rPr>
          <w:sz w:val="28"/>
          <w:szCs w:val="28"/>
        </w:rPr>
      </w:pPr>
      <w:r w:rsidRPr="00A7602E">
        <w:rPr>
          <w:sz w:val="28"/>
          <w:szCs w:val="28"/>
        </w:rPr>
        <w:t xml:space="preserve">Parametrii compactarii = compaction parameters </w:t>
      </w:r>
    </w:p>
    <w:p w14:paraId="69609E3A" w14:textId="77777777" w:rsidR="00F04E95" w:rsidRPr="00A7602E" w:rsidRDefault="00F04E95" w:rsidP="00E85BE3">
      <w:pPr>
        <w:rPr>
          <w:sz w:val="28"/>
          <w:szCs w:val="28"/>
        </w:rPr>
      </w:pPr>
      <w:r w:rsidRPr="00A7602E">
        <w:rPr>
          <w:sz w:val="28"/>
          <w:szCs w:val="28"/>
        </w:rPr>
        <w:t xml:space="preserve">Tip cilindrului compactor = type of compacting cylinder </w:t>
      </w:r>
    </w:p>
    <w:p w14:paraId="3AA317B9" w14:textId="77777777" w:rsidR="00F04E95" w:rsidRPr="00A7602E" w:rsidRDefault="00F04E95" w:rsidP="00E85BE3">
      <w:pPr>
        <w:rPr>
          <w:sz w:val="28"/>
          <w:szCs w:val="28"/>
        </w:rPr>
      </w:pPr>
      <w:r w:rsidRPr="00A7602E">
        <w:rPr>
          <w:sz w:val="28"/>
          <w:szCs w:val="28"/>
        </w:rPr>
        <w:t xml:space="preserve">Pneuri = tires </w:t>
      </w:r>
    </w:p>
    <w:p w14:paraId="1DD1E954" w14:textId="77777777" w:rsidR="00F04E95" w:rsidRPr="00A7602E" w:rsidRDefault="00F04E95" w:rsidP="00E85BE3">
      <w:pPr>
        <w:rPr>
          <w:sz w:val="28"/>
          <w:szCs w:val="28"/>
        </w:rPr>
      </w:pPr>
      <w:r w:rsidRPr="00A7602E">
        <w:rPr>
          <w:sz w:val="28"/>
          <w:szCs w:val="28"/>
        </w:rPr>
        <w:t xml:space="preserve">Vibrator </w:t>
      </w:r>
    </w:p>
    <w:p w14:paraId="18F0FC2E" w14:textId="77777777" w:rsidR="00F04E95" w:rsidRPr="00A7602E" w:rsidRDefault="00F04E95" w:rsidP="00E85BE3">
      <w:pPr>
        <w:rPr>
          <w:sz w:val="28"/>
          <w:szCs w:val="28"/>
        </w:rPr>
      </w:pPr>
      <w:r w:rsidRPr="00A7602E">
        <w:rPr>
          <w:sz w:val="28"/>
          <w:szCs w:val="28"/>
        </w:rPr>
        <w:t xml:space="preserve">Picior de oaie = sheep’s foot </w:t>
      </w:r>
    </w:p>
    <w:p w14:paraId="7007412E" w14:textId="77777777" w:rsidR="00F04E95" w:rsidRPr="00A7602E" w:rsidRDefault="00F04E95" w:rsidP="00E85BE3">
      <w:pPr>
        <w:rPr>
          <w:sz w:val="28"/>
          <w:szCs w:val="28"/>
        </w:rPr>
      </w:pPr>
      <w:r w:rsidRPr="00A7602E">
        <w:rPr>
          <w:sz w:val="28"/>
          <w:szCs w:val="28"/>
        </w:rPr>
        <w:t xml:space="preserve">Usoara = light </w:t>
      </w:r>
    </w:p>
    <w:p w14:paraId="615C850F" w14:textId="77777777" w:rsidR="00F04E95" w:rsidRPr="00A7602E" w:rsidRDefault="00F04E95" w:rsidP="00E85BE3">
      <w:pPr>
        <w:rPr>
          <w:sz w:val="28"/>
          <w:szCs w:val="28"/>
        </w:rPr>
      </w:pPr>
      <w:r w:rsidRPr="00A7602E">
        <w:rPr>
          <w:sz w:val="28"/>
          <w:szCs w:val="28"/>
        </w:rPr>
        <w:t>Medie = medium</w:t>
      </w:r>
    </w:p>
    <w:p w14:paraId="35697A53" w14:textId="77777777" w:rsidR="00F04E95" w:rsidRPr="00A7602E" w:rsidRDefault="00F04E95" w:rsidP="00E85BE3">
      <w:pPr>
        <w:rPr>
          <w:sz w:val="28"/>
          <w:szCs w:val="28"/>
        </w:rPr>
      </w:pPr>
      <w:r w:rsidRPr="00A7602E">
        <w:rPr>
          <w:sz w:val="28"/>
          <w:szCs w:val="28"/>
        </w:rPr>
        <w:t xml:space="preserve">Grea = heavy </w:t>
      </w:r>
    </w:p>
    <w:p w14:paraId="2A868EE1" w14:textId="77777777" w:rsidR="00F04E95" w:rsidRPr="00A7602E" w:rsidRDefault="00F04E95" w:rsidP="00E85BE3">
      <w:pPr>
        <w:rPr>
          <w:sz w:val="28"/>
          <w:szCs w:val="28"/>
        </w:rPr>
      </w:pPr>
    </w:p>
    <w:p w14:paraId="07242795" w14:textId="77777777" w:rsidR="00F04E95" w:rsidRPr="00A7602E" w:rsidRDefault="00F04E95" w:rsidP="00E85BE3">
      <w:pPr>
        <w:rPr>
          <w:sz w:val="28"/>
          <w:szCs w:val="28"/>
        </w:rPr>
      </w:pPr>
      <w:r w:rsidRPr="00A7602E">
        <w:rPr>
          <w:sz w:val="28"/>
          <w:szCs w:val="28"/>
        </w:rPr>
        <w:t xml:space="preserve">NOTE: *) These soils can be used at the execution of the bed or subgrade layer only after their treatment with hydraulic binders. </w:t>
      </w:r>
    </w:p>
    <w:p w14:paraId="110F2A71" w14:textId="77777777" w:rsidR="00F04E95" w:rsidRPr="00A7602E" w:rsidRDefault="00F04E95" w:rsidP="00E85BE3">
      <w:pPr>
        <w:rPr>
          <w:sz w:val="28"/>
          <w:szCs w:val="28"/>
        </w:rPr>
      </w:pPr>
    </w:p>
    <w:p w14:paraId="0DDBE415" w14:textId="77777777" w:rsidR="00F04E95" w:rsidRPr="00A7602E" w:rsidRDefault="00F04E95" w:rsidP="00E85BE3">
      <w:pPr>
        <w:rPr>
          <w:sz w:val="28"/>
          <w:szCs w:val="28"/>
        </w:rPr>
      </w:pPr>
    </w:p>
    <w:p w14:paraId="49AE18AB" w14:textId="4A7AC7C0" w:rsidR="000364C3" w:rsidRDefault="009F19A9" w:rsidP="00D31F8D">
      <w:pPr>
        <w:rPr>
          <w:b/>
          <w:i/>
          <w:sz w:val="28"/>
          <w:szCs w:val="28"/>
        </w:rPr>
      </w:pPr>
      <w:r w:rsidRPr="00A7602E">
        <w:rPr>
          <w:b/>
          <w:i/>
          <w:sz w:val="28"/>
          <w:szCs w:val="28"/>
        </w:rPr>
        <w:t xml:space="preserve">ABOUT THE </w:t>
      </w:r>
      <w:proofErr w:type="gramStart"/>
      <w:r w:rsidRPr="00A7602E">
        <w:rPr>
          <w:b/>
          <w:i/>
          <w:sz w:val="28"/>
          <w:szCs w:val="28"/>
        </w:rPr>
        <w:t>AUTHORS :</w:t>
      </w:r>
      <w:proofErr w:type="gramEnd"/>
    </w:p>
    <w:p w14:paraId="103A4515" w14:textId="77777777" w:rsidR="0090449E" w:rsidRPr="00A7602E" w:rsidRDefault="0090449E" w:rsidP="00D31F8D">
      <w:pPr>
        <w:rPr>
          <w:b/>
          <w:i/>
          <w:sz w:val="28"/>
          <w:szCs w:val="28"/>
        </w:rPr>
      </w:pPr>
    </w:p>
    <w:p w14:paraId="1CD08066" w14:textId="7B44D1D3" w:rsidR="004F543F" w:rsidRPr="00A7602E" w:rsidRDefault="004F543F" w:rsidP="00D31F8D">
      <w:pPr>
        <w:rPr>
          <w:sz w:val="28"/>
          <w:szCs w:val="28"/>
        </w:rPr>
      </w:pPr>
    </w:p>
    <w:p w14:paraId="42666F69" w14:textId="595ABAF7" w:rsidR="004F543F" w:rsidRPr="00A7602E" w:rsidRDefault="00220A6D" w:rsidP="0090449E">
      <w:pPr>
        <w:widowControl w:val="0"/>
        <w:autoSpaceDE w:val="0"/>
        <w:autoSpaceDN w:val="0"/>
        <w:adjustRightInd w:val="0"/>
        <w:spacing w:line="280" w:lineRule="atLeast"/>
        <w:rPr>
          <w:sz w:val="28"/>
          <w:szCs w:val="28"/>
          <w:lang w:val="en-US"/>
        </w:rPr>
      </w:pPr>
      <w:r w:rsidRPr="00A7602E">
        <w:rPr>
          <w:sz w:val="28"/>
          <w:szCs w:val="28"/>
          <w:lang w:val="en-US"/>
        </w:rPr>
        <w:t xml:space="preserve"> </w:t>
      </w:r>
    </w:p>
    <w:p w14:paraId="6702E198" w14:textId="08C36D2D" w:rsidR="008B6ED8" w:rsidRDefault="008B6ED8" w:rsidP="00D865E9">
      <w:pPr>
        <w:jc w:val="both"/>
        <w:rPr>
          <w:b/>
          <w:bCs/>
          <w:sz w:val="28"/>
          <w:szCs w:val="28"/>
        </w:rPr>
      </w:pPr>
      <w:r w:rsidRPr="00A7602E">
        <w:rPr>
          <w:noProof/>
          <w:sz w:val="28"/>
          <w:szCs w:val="28"/>
          <w:lang w:val="en-US"/>
        </w:rPr>
        <w:drawing>
          <wp:inline distT="0" distB="0" distL="0" distR="0" wp14:anchorId="4C4009D9" wp14:editId="5AAD1A29">
            <wp:extent cx="2854718" cy="20948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flipH="1">
                      <a:off x="0" y="0"/>
                      <a:ext cx="2857843" cy="2097158"/>
                    </a:xfrm>
                    <a:prstGeom prst="rect">
                      <a:avLst/>
                    </a:prstGeom>
                    <a:noFill/>
                    <a:ln>
                      <a:noFill/>
                    </a:ln>
                  </pic:spPr>
                </pic:pic>
              </a:graphicData>
            </a:graphic>
          </wp:inline>
        </w:drawing>
      </w:r>
    </w:p>
    <w:p w14:paraId="74957848" w14:textId="77777777" w:rsidR="008B6ED8" w:rsidRDefault="008B6ED8" w:rsidP="00D865E9">
      <w:pPr>
        <w:jc w:val="both"/>
        <w:rPr>
          <w:b/>
          <w:bCs/>
          <w:sz w:val="28"/>
          <w:szCs w:val="28"/>
        </w:rPr>
      </w:pPr>
    </w:p>
    <w:p w14:paraId="1D071D49" w14:textId="4A06C334" w:rsidR="00E905AB" w:rsidRPr="00A7602E" w:rsidRDefault="00D31F8D" w:rsidP="00D865E9">
      <w:pPr>
        <w:jc w:val="both"/>
        <w:rPr>
          <w:sz w:val="28"/>
          <w:szCs w:val="28"/>
        </w:rPr>
      </w:pPr>
      <w:r w:rsidRPr="00A7602E">
        <w:rPr>
          <w:b/>
          <w:bCs/>
          <w:sz w:val="28"/>
          <w:szCs w:val="28"/>
        </w:rPr>
        <w:t xml:space="preserve">Radu Andrei </w:t>
      </w:r>
      <w:r w:rsidR="00280F56" w:rsidRPr="00A7602E">
        <w:rPr>
          <w:sz w:val="28"/>
          <w:szCs w:val="28"/>
        </w:rPr>
        <w:t xml:space="preserve">is a graduate </w:t>
      </w:r>
      <w:r w:rsidR="004308D7" w:rsidRPr="00A7602E">
        <w:rPr>
          <w:sz w:val="28"/>
          <w:szCs w:val="28"/>
        </w:rPr>
        <w:t>of The</w:t>
      </w:r>
      <w:r w:rsidR="00280F56" w:rsidRPr="00A7602E">
        <w:rPr>
          <w:sz w:val="28"/>
          <w:szCs w:val="28"/>
        </w:rPr>
        <w:t xml:space="preserve"> </w:t>
      </w:r>
      <w:r w:rsidR="004308D7" w:rsidRPr="00A7602E">
        <w:rPr>
          <w:sz w:val="28"/>
          <w:szCs w:val="28"/>
        </w:rPr>
        <w:t>Institute of</w:t>
      </w:r>
      <w:r w:rsidR="00280F56" w:rsidRPr="00A7602E">
        <w:rPr>
          <w:sz w:val="28"/>
          <w:szCs w:val="28"/>
        </w:rPr>
        <w:t xml:space="preserve"> Constructions </w:t>
      </w:r>
      <w:r w:rsidR="004308D7" w:rsidRPr="00A7602E">
        <w:rPr>
          <w:sz w:val="28"/>
          <w:szCs w:val="28"/>
        </w:rPr>
        <w:t>Bucharest and an</w:t>
      </w:r>
      <w:r w:rsidR="00280F56" w:rsidRPr="00A7602E">
        <w:rPr>
          <w:sz w:val="28"/>
          <w:szCs w:val="28"/>
        </w:rPr>
        <w:t xml:space="preserve"> </w:t>
      </w:r>
      <w:r w:rsidR="004308D7" w:rsidRPr="00A7602E">
        <w:rPr>
          <w:sz w:val="28"/>
          <w:szCs w:val="28"/>
        </w:rPr>
        <w:t>Emeritus Professor</w:t>
      </w:r>
      <w:r w:rsidR="00280F56" w:rsidRPr="00A7602E">
        <w:rPr>
          <w:sz w:val="28"/>
          <w:szCs w:val="28"/>
        </w:rPr>
        <w:t xml:space="preserve"> of Civil </w:t>
      </w:r>
      <w:r w:rsidR="004308D7" w:rsidRPr="00A7602E">
        <w:rPr>
          <w:sz w:val="28"/>
          <w:szCs w:val="28"/>
        </w:rPr>
        <w:t>Engineering with</w:t>
      </w:r>
      <w:r w:rsidR="00280F56" w:rsidRPr="00A7602E">
        <w:rPr>
          <w:sz w:val="28"/>
          <w:szCs w:val="28"/>
        </w:rPr>
        <w:t xml:space="preserve"> the Technical University “ Gh. Asachi” of Iasi, in Romania. </w:t>
      </w:r>
      <w:r w:rsidRPr="00A7602E">
        <w:rPr>
          <w:sz w:val="28"/>
          <w:szCs w:val="28"/>
        </w:rPr>
        <w:t>Throughout hi</w:t>
      </w:r>
      <w:r w:rsidR="009550C7" w:rsidRPr="00A7602E">
        <w:rPr>
          <w:sz w:val="28"/>
          <w:szCs w:val="28"/>
        </w:rPr>
        <w:t xml:space="preserve">s career, </w:t>
      </w:r>
      <w:r w:rsidR="004308D7" w:rsidRPr="00A7602E">
        <w:rPr>
          <w:sz w:val="28"/>
          <w:szCs w:val="28"/>
        </w:rPr>
        <w:t xml:space="preserve">he </w:t>
      </w:r>
      <w:r w:rsidR="00E3409D" w:rsidRPr="00A7602E">
        <w:rPr>
          <w:sz w:val="28"/>
          <w:szCs w:val="28"/>
        </w:rPr>
        <w:t xml:space="preserve">managed </w:t>
      </w:r>
      <w:proofErr w:type="gramStart"/>
      <w:r w:rsidR="00E3409D" w:rsidRPr="00A7602E">
        <w:rPr>
          <w:sz w:val="28"/>
          <w:szCs w:val="28"/>
        </w:rPr>
        <w:t xml:space="preserve">important </w:t>
      </w:r>
      <w:r w:rsidR="00280F56" w:rsidRPr="00A7602E">
        <w:rPr>
          <w:sz w:val="28"/>
          <w:szCs w:val="28"/>
        </w:rPr>
        <w:t xml:space="preserve"> road</w:t>
      </w:r>
      <w:proofErr w:type="gramEnd"/>
      <w:r w:rsidR="00280F56" w:rsidRPr="00A7602E">
        <w:rPr>
          <w:sz w:val="28"/>
          <w:szCs w:val="28"/>
        </w:rPr>
        <w:t xml:space="preserve"> </w:t>
      </w:r>
      <w:r w:rsidR="004308D7" w:rsidRPr="00A7602E">
        <w:rPr>
          <w:sz w:val="28"/>
          <w:szCs w:val="28"/>
        </w:rPr>
        <w:t>projects in</w:t>
      </w:r>
      <w:r w:rsidR="00280F56" w:rsidRPr="00A7602E">
        <w:rPr>
          <w:sz w:val="28"/>
          <w:szCs w:val="28"/>
        </w:rPr>
        <w:t xml:space="preserve"> this country and </w:t>
      </w:r>
      <w:r w:rsidR="004308D7" w:rsidRPr="00A7602E">
        <w:rPr>
          <w:sz w:val="28"/>
          <w:szCs w:val="28"/>
        </w:rPr>
        <w:t>abroad and</w:t>
      </w:r>
      <w:r w:rsidR="00280F56" w:rsidRPr="00A7602E">
        <w:rPr>
          <w:sz w:val="28"/>
          <w:szCs w:val="28"/>
        </w:rPr>
        <w:t xml:space="preserve"> </w:t>
      </w:r>
      <w:r w:rsidR="004308D7" w:rsidRPr="00A7602E">
        <w:rPr>
          <w:sz w:val="28"/>
          <w:szCs w:val="28"/>
        </w:rPr>
        <w:t>performed national</w:t>
      </w:r>
      <w:r w:rsidR="00280F56" w:rsidRPr="00A7602E">
        <w:rPr>
          <w:sz w:val="28"/>
          <w:szCs w:val="28"/>
        </w:rPr>
        <w:t xml:space="preserve"> and i</w:t>
      </w:r>
      <w:r w:rsidR="002D2E9B" w:rsidRPr="00A7602E">
        <w:rPr>
          <w:sz w:val="28"/>
          <w:szCs w:val="28"/>
        </w:rPr>
        <w:t>nternational</w:t>
      </w:r>
      <w:r w:rsidR="004F543F" w:rsidRPr="00A7602E">
        <w:rPr>
          <w:sz w:val="28"/>
          <w:szCs w:val="28"/>
        </w:rPr>
        <w:t xml:space="preserve"> road</w:t>
      </w:r>
      <w:r w:rsidR="002D2E9B" w:rsidRPr="00A7602E">
        <w:rPr>
          <w:sz w:val="28"/>
          <w:szCs w:val="28"/>
        </w:rPr>
        <w:t xml:space="preserve"> research, </w:t>
      </w:r>
      <w:r w:rsidR="00A82D24" w:rsidRPr="00A7602E">
        <w:rPr>
          <w:sz w:val="28"/>
          <w:szCs w:val="28"/>
        </w:rPr>
        <w:t xml:space="preserve">also </w:t>
      </w:r>
      <w:r w:rsidR="009550C7" w:rsidRPr="00A7602E">
        <w:rPr>
          <w:sz w:val="28"/>
          <w:szCs w:val="28"/>
        </w:rPr>
        <w:t xml:space="preserve">acting </w:t>
      </w:r>
      <w:r w:rsidR="004308D7" w:rsidRPr="00A7602E">
        <w:rPr>
          <w:sz w:val="28"/>
          <w:szCs w:val="28"/>
        </w:rPr>
        <w:t>as an</w:t>
      </w:r>
      <w:r w:rsidR="009550C7" w:rsidRPr="00A7602E">
        <w:rPr>
          <w:sz w:val="28"/>
          <w:szCs w:val="28"/>
        </w:rPr>
        <w:t xml:space="preserve"> UN </w:t>
      </w:r>
      <w:r w:rsidR="004308D7" w:rsidRPr="00A7602E">
        <w:rPr>
          <w:sz w:val="28"/>
          <w:szCs w:val="28"/>
        </w:rPr>
        <w:t>Expert,</w:t>
      </w:r>
      <w:r w:rsidR="00175C43" w:rsidRPr="00A7602E">
        <w:rPr>
          <w:sz w:val="28"/>
          <w:szCs w:val="28"/>
        </w:rPr>
        <w:t xml:space="preserve"> </w:t>
      </w:r>
      <w:r w:rsidR="004308D7" w:rsidRPr="00A7602E">
        <w:rPr>
          <w:sz w:val="28"/>
          <w:szCs w:val="28"/>
        </w:rPr>
        <w:t>with the UN/ ECE</w:t>
      </w:r>
      <w:r w:rsidR="00A82D24" w:rsidRPr="00A7602E">
        <w:rPr>
          <w:sz w:val="28"/>
          <w:szCs w:val="28"/>
        </w:rPr>
        <w:t xml:space="preserve"> -Transport </w:t>
      </w:r>
      <w:r w:rsidR="00175C43" w:rsidRPr="00A7602E">
        <w:rPr>
          <w:sz w:val="28"/>
          <w:szCs w:val="28"/>
        </w:rPr>
        <w:t>Division from Geneva (1980-1985</w:t>
      </w:r>
      <w:r w:rsidR="009550C7" w:rsidRPr="00A7602E">
        <w:rPr>
          <w:sz w:val="28"/>
          <w:szCs w:val="28"/>
        </w:rPr>
        <w:t xml:space="preserve"> </w:t>
      </w:r>
      <w:r w:rsidR="004308D7" w:rsidRPr="00A7602E">
        <w:rPr>
          <w:sz w:val="28"/>
          <w:szCs w:val="28"/>
        </w:rPr>
        <w:t>for developing Technical</w:t>
      </w:r>
      <w:r w:rsidR="00175C43" w:rsidRPr="00A7602E">
        <w:rPr>
          <w:sz w:val="28"/>
          <w:szCs w:val="28"/>
        </w:rPr>
        <w:t xml:space="preserve"> Specifications </w:t>
      </w:r>
      <w:r w:rsidR="004308D7" w:rsidRPr="00A7602E">
        <w:rPr>
          <w:sz w:val="28"/>
          <w:szCs w:val="28"/>
        </w:rPr>
        <w:t>for the</w:t>
      </w:r>
      <w:r w:rsidR="00175C43" w:rsidRPr="00A7602E">
        <w:rPr>
          <w:sz w:val="28"/>
          <w:szCs w:val="28"/>
        </w:rPr>
        <w:t xml:space="preserve"> construction of</w:t>
      </w:r>
      <w:r w:rsidR="009550C7" w:rsidRPr="00A7602E">
        <w:rPr>
          <w:sz w:val="28"/>
          <w:szCs w:val="28"/>
        </w:rPr>
        <w:t xml:space="preserve"> </w:t>
      </w:r>
      <w:r w:rsidR="004308D7" w:rsidRPr="00A7602E">
        <w:rPr>
          <w:sz w:val="28"/>
          <w:szCs w:val="28"/>
        </w:rPr>
        <w:t>the Trans</w:t>
      </w:r>
      <w:r w:rsidR="009550C7" w:rsidRPr="00A7602E">
        <w:rPr>
          <w:sz w:val="28"/>
          <w:szCs w:val="28"/>
        </w:rPr>
        <w:t>-</w:t>
      </w:r>
      <w:r w:rsidR="004308D7" w:rsidRPr="00A7602E">
        <w:rPr>
          <w:sz w:val="28"/>
          <w:szCs w:val="28"/>
        </w:rPr>
        <w:t>European North South</w:t>
      </w:r>
      <w:r w:rsidR="004F543F" w:rsidRPr="00A7602E">
        <w:rPr>
          <w:sz w:val="28"/>
          <w:szCs w:val="28"/>
        </w:rPr>
        <w:t xml:space="preserve"> Motorway</w:t>
      </w:r>
      <w:r w:rsidR="009550C7" w:rsidRPr="00A7602E">
        <w:rPr>
          <w:sz w:val="28"/>
          <w:szCs w:val="28"/>
        </w:rPr>
        <w:t>–</w:t>
      </w:r>
      <w:r w:rsidR="00175C43" w:rsidRPr="00A7602E">
        <w:rPr>
          <w:sz w:val="28"/>
          <w:szCs w:val="28"/>
        </w:rPr>
        <w:t>TEM pro</w:t>
      </w:r>
      <w:r w:rsidR="004F543F" w:rsidRPr="00A7602E">
        <w:rPr>
          <w:sz w:val="28"/>
          <w:szCs w:val="28"/>
        </w:rPr>
        <w:t xml:space="preserve">ject. Acting </w:t>
      </w:r>
      <w:r w:rsidR="00D865E9" w:rsidRPr="00A7602E">
        <w:rPr>
          <w:sz w:val="28"/>
          <w:szCs w:val="28"/>
        </w:rPr>
        <w:t xml:space="preserve">as a </w:t>
      </w:r>
      <w:r w:rsidR="004308D7" w:rsidRPr="00A7602E">
        <w:rPr>
          <w:sz w:val="28"/>
          <w:szCs w:val="28"/>
        </w:rPr>
        <w:t>Romanian researcher, he</w:t>
      </w:r>
      <w:r w:rsidR="00D865E9" w:rsidRPr="00A7602E">
        <w:rPr>
          <w:sz w:val="28"/>
          <w:szCs w:val="28"/>
        </w:rPr>
        <w:t xml:space="preserve"> brought </w:t>
      </w:r>
      <w:r w:rsidR="004308D7" w:rsidRPr="00A7602E">
        <w:rPr>
          <w:sz w:val="28"/>
          <w:szCs w:val="28"/>
        </w:rPr>
        <w:t>significant contributions</w:t>
      </w:r>
      <w:r w:rsidR="00175C43" w:rsidRPr="00A7602E">
        <w:rPr>
          <w:sz w:val="28"/>
          <w:szCs w:val="28"/>
        </w:rPr>
        <w:t xml:space="preserve"> to the development of the </w:t>
      </w:r>
      <w:r w:rsidRPr="00A7602E">
        <w:rPr>
          <w:sz w:val="28"/>
          <w:szCs w:val="28"/>
        </w:rPr>
        <w:t xml:space="preserve">Strategic </w:t>
      </w:r>
      <w:r w:rsidR="00175C43" w:rsidRPr="00A7602E">
        <w:rPr>
          <w:sz w:val="28"/>
          <w:szCs w:val="28"/>
        </w:rPr>
        <w:t>Highway Research Program -</w:t>
      </w:r>
      <w:r w:rsidR="004308D7" w:rsidRPr="00A7602E">
        <w:rPr>
          <w:sz w:val="28"/>
          <w:szCs w:val="28"/>
        </w:rPr>
        <w:t>SHRP,</w:t>
      </w:r>
      <w:r w:rsidR="00175C43" w:rsidRPr="00A7602E">
        <w:rPr>
          <w:sz w:val="28"/>
          <w:szCs w:val="28"/>
        </w:rPr>
        <w:t xml:space="preserve"> in the </w:t>
      </w:r>
      <w:r w:rsidR="004308D7" w:rsidRPr="00A7602E">
        <w:rPr>
          <w:sz w:val="28"/>
          <w:szCs w:val="28"/>
        </w:rPr>
        <w:t>frame of National</w:t>
      </w:r>
      <w:r w:rsidR="00175C43" w:rsidRPr="00A7602E">
        <w:rPr>
          <w:sz w:val="28"/>
          <w:szCs w:val="28"/>
        </w:rPr>
        <w:t xml:space="preserve"> Academy of Sciences</w:t>
      </w:r>
      <w:r w:rsidR="004308D7" w:rsidRPr="00A7602E">
        <w:rPr>
          <w:sz w:val="28"/>
          <w:szCs w:val="28"/>
        </w:rPr>
        <w:t>, from</w:t>
      </w:r>
      <w:r w:rsidR="00175C43" w:rsidRPr="00A7602E">
        <w:rPr>
          <w:sz w:val="28"/>
          <w:szCs w:val="28"/>
        </w:rPr>
        <w:t xml:space="preserve"> </w:t>
      </w:r>
      <w:r w:rsidR="00A82D24" w:rsidRPr="00A7602E">
        <w:rPr>
          <w:sz w:val="28"/>
          <w:szCs w:val="28"/>
        </w:rPr>
        <w:t xml:space="preserve">Washington DC, USA, (1992/1993). </w:t>
      </w:r>
      <w:r w:rsidRPr="00A7602E">
        <w:rPr>
          <w:sz w:val="28"/>
          <w:szCs w:val="28"/>
        </w:rPr>
        <w:t xml:space="preserve"> </w:t>
      </w:r>
      <w:r w:rsidR="004308D7" w:rsidRPr="00A7602E">
        <w:rPr>
          <w:sz w:val="28"/>
          <w:szCs w:val="28"/>
        </w:rPr>
        <w:t>For a</w:t>
      </w:r>
      <w:r w:rsidR="00D865E9" w:rsidRPr="00A7602E">
        <w:rPr>
          <w:sz w:val="28"/>
          <w:szCs w:val="28"/>
        </w:rPr>
        <w:t xml:space="preserve"> period of ten years</w:t>
      </w:r>
      <w:r w:rsidR="004308D7" w:rsidRPr="00A7602E">
        <w:rPr>
          <w:sz w:val="28"/>
          <w:szCs w:val="28"/>
        </w:rPr>
        <w:t>, he</w:t>
      </w:r>
      <w:r w:rsidR="00D865E9" w:rsidRPr="00A7602E">
        <w:rPr>
          <w:sz w:val="28"/>
          <w:szCs w:val="28"/>
        </w:rPr>
        <w:t xml:space="preserve"> served</w:t>
      </w:r>
      <w:r w:rsidR="002D2E9B" w:rsidRPr="00A7602E">
        <w:rPr>
          <w:sz w:val="28"/>
          <w:szCs w:val="28"/>
        </w:rPr>
        <w:t xml:space="preserve"> </w:t>
      </w:r>
      <w:r w:rsidR="004308D7" w:rsidRPr="00A7602E">
        <w:rPr>
          <w:sz w:val="28"/>
          <w:szCs w:val="28"/>
        </w:rPr>
        <w:t>as Technical</w:t>
      </w:r>
      <w:r w:rsidR="00175C43" w:rsidRPr="00A7602E">
        <w:rPr>
          <w:sz w:val="28"/>
          <w:szCs w:val="28"/>
        </w:rPr>
        <w:t xml:space="preserve"> Director </w:t>
      </w:r>
      <w:r w:rsidR="004308D7" w:rsidRPr="00A7602E">
        <w:rPr>
          <w:sz w:val="28"/>
          <w:szCs w:val="28"/>
        </w:rPr>
        <w:t>of the</w:t>
      </w:r>
      <w:r w:rsidR="002D2E9B" w:rsidRPr="00A7602E">
        <w:rPr>
          <w:sz w:val="28"/>
          <w:szCs w:val="28"/>
        </w:rPr>
        <w:t xml:space="preserve"> Romanian </w:t>
      </w:r>
      <w:r w:rsidR="004308D7" w:rsidRPr="00A7602E">
        <w:rPr>
          <w:sz w:val="28"/>
          <w:szCs w:val="28"/>
        </w:rPr>
        <w:t>Centre</w:t>
      </w:r>
      <w:r w:rsidR="00D865E9" w:rsidRPr="00A7602E">
        <w:rPr>
          <w:sz w:val="28"/>
          <w:szCs w:val="28"/>
        </w:rPr>
        <w:t xml:space="preserve"> for Road Studies &amp; Informatics </w:t>
      </w:r>
      <w:r w:rsidR="004308D7" w:rsidRPr="00A7602E">
        <w:rPr>
          <w:sz w:val="28"/>
          <w:szCs w:val="28"/>
        </w:rPr>
        <w:t>CESTRIN,</w:t>
      </w:r>
      <w:r w:rsidR="002D2E9B" w:rsidRPr="00A7602E">
        <w:rPr>
          <w:sz w:val="28"/>
          <w:szCs w:val="28"/>
        </w:rPr>
        <w:t xml:space="preserve"> and since </w:t>
      </w:r>
      <w:r w:rsidRPr="00A7602E">
        <w:rPr>
          <w:sz w:val="28"/>
          <w:szCs w:val="28"/>
        </w:rPr>
        <w:t>1994</w:t>
      </w:r>
      <w:r w:rsidR="002D2E9B" w:rsidRPr="00A7602E">
        <w:rPr>
          <w:sz w:val="28"/>
          <w:szCs w:val="28"/>
        </w:rPr>
        <w:t xml:space="preserve"> </w:t>
      </w:r>
      <w:r w:rsidR="004308D7" w:rsidRPr="00A7602E">
        <w:rPr>
          <w:sz w:val="28"/>
          <w:szCs w:val="28"/>
        </w:rPr>
        <w:t>year,</w:t>
      </w:r>
      <w:r w:rsidR="00334B38" w:rsidRPr="00A7602E">
        <w:rPr>
          <w:sz w:val="28"/>
          <w:szCs w:val="28"/>
        </w:rPr>
        <w:t xml:space="preserve"> he is </w:t>
      </w:r>
      <w:r w:rsidR="004308D7" w:rsidRPr="00A7602E">
        <w:rPr>
          <w:sz w:val="28"/>
          <w:szCs w:val="28"/>
        </w:rPr>
        <w:t>working with</w:t>
      </w:r>
      <w:r w:rsidR="00334B38" w:rsidRPr="00A7602E">
        <w:rPr>
          <w:sz w:val="28"/>
          <w:szCs w:val="28"/>
        </w:rPr>
        <w:t xml:space="preserve"> </w:t>
      </w:r>
      <w:r w:rsidRPr="00A7602E">
        <w:rPr>
          <w:sz w:val="28"/>
          <w:szCs w:val="28"/>
        </w:rPr>
        <w:t>the Technical University "Gh. Asachi "Iasi, Faculty of Civil Engineering. As a recognized specialist and expert in the f</w:t>
      </w:r>
      <w:r w:rsidR="00334B38" w:rsidRPr="00A7602E">
        <w:rPr>
          <w:sz w:val="28"/>
          <w:szCs w:val="28"/>
        </w:rPr>
        <w:t xml:space="preserve">ield of roads he </w:t>
      </w:r>
      <w:r w:rsidR="004308D7" w:rsidRPr="00A7602E">
        <w:rPr>
          <w:sz w:val="28"/>
          <w:szCs w:val="28"/>
        </w:rPr>
        <w:t>acted as</w:t>
      </w:r>
      <w:r w:rsidR="00334B38" w:rsidRPr="00A7602E">
        <w:rPr>
          <w:sz w:val="28"/>
          <w:szCs w:val="28"/>
        </w:rPr>
        <w:t xml:space="preserve"> </w:t>
      </w:r>
      <w:r w:rsidR="00D865E9" w:rsidRPr="00A7602E">
        <w:rPr>
          <w:sz w:val="28"/>
          <w:szCs w:val="28"/>
        </w:rPr>
        <w:t>a</w:t>
      </w:r>
      <w:r w:rsidRPr="00A7602E">
        <w:rPr>
          <w:sz w:val="28"/>
          <w:szCs w:val="28"/>
        </w:rPr>
        <w:t xml:space="preserve"> r</w:t>
      </w:r>
      <w:r w:rsidR="00334B38" w:rsidRPr="00A7602E">
        <w:rPr>
          <w:sz w:val="28"/>
          <w:szCs w:val="28"/>
        </w:rPr>
        <w:t xml:space="preserve">epresentative of Romania in </w:t>
      </w:r>
      <w:r w:rsidRPr="00A7602E">
        <w:rPr>
          <w:sz w:val="28"/>
          <w:szCs w:val="28"/>
        </w:rPr>
        <w:t>v</w:t>
      </w:r>
      <w:r w:rsidR="00334B38" w:rsidRPr="00A7602E">
        <w:rPr>
          <w:sz w:val="28"/>
          <w:szCs w:val="28"/>
        </w:rPr>
        <w:t xml:space="preserve">arious </w:t>
      </w:r>
      <w:r w:rsidRPr="00A7602E">
        <w:rPr>
          <w:sz w:val="28"/>
          <w:szCs w:val="28"/>
        </w:rPr>
        <w:t xml:space="preserve">international organizations, such </w:t>
      </w:r>
      <w:r w:rsidR="004308D7" w:rsidRPr="00A7602E">
        <w:rPr>
          <w:sz w:val="28"/>
          <w:szCs w:val="28"/>
        </w:rPr>
        <w:t>as:</w:t>
      </w:r>
      <w:r w:rsidRPr="00A7602E">
        <w:rPr>
          <w:sz w:val="28"/>
          <w:szCs w:val="28"/>
        </w:rPr>
        <w:t xml:space="preserve"> Permanent I</w:t>
      </w:r>
      <w:r w:rsidR="00334B38" w:rsidRPr="00A7602E">
        <w:rPr>
          <w:sz w:val="28"/>
          <w:szCs w:val="28"/>
        </w:rPr>
        <w:t xml:space="preserve">nternational Association for </w:t>
      </w:r>
      <w:r w:rsidRPr="00A7602E">
        <w:rPr>
          <w:sz w:val="28"/>
          <w:szCs w:val="28"/>
        </w:rPr>
        <w:t>Road Congresses</w:t>
      </w:r>
      <w:r w:rsidR="00334B38" w:rsidRPr="00A7602E">
        <w:rPr>
          <w:sz w:val="28"/>
          <w:szCs w:val="28"/>
        </w:rPr>
        <w:t xml:space="preserve"> -PIARC</w:t>
      </w:r>
      <w:r w:rsidRPr="00A7602E">
        <w:rPr>
          <w:sz w:val="28"/>
          <w:szCs w:val="28"/>
        </w:rPr>
        <w:t>, TRB Technical</w:t>
      </w:r>
      <w:r w:rsidR="00334B38" w:rsidRPr="00A7602E">
        <w:rPr>
          <w:sz w:val="28"/>
          <w:szCs w:val="28"/>
        </w:rPr>
        <w:t xml:space="preserve"> Committee / </w:t>
      </w:r>
      <w:r w:rsidR="004308D7" w:rsidRPr="00A7602E">
        <w:rPr>
          <w:sz w:val="28"/>
          <w:szCs w:val="28"/>
        </w:rPr>
        <w:t>Data Analysis</w:t>
      </w:r>
      <w:r w:rsidR="00334B38" w:rsidRPr="00A7602E">
        <w:rPr>
          <w:sz w:val="28"/>
          <w:szCs w:val="28"/>
        </w:rPr>
        <w:t xml:space="preserve"> -DWAG</w:t>
      </w:r>
      <w:r w:rsidRPr="00A7602E">
        <w:rPr>
          <w:sz w:val="28"/>
          <w:szCs w:val="28"/>
        </w:rPr>
        <w:t>/ USA (1995- 2004), Technical Committee COST- Transport &amp; Urban Development Brussels (2000- 2010), the Executive Board of the European Forum of Road Research Laboratory -</w:t>
      </w:r>
      <w:r w:rsidR="004F543F" w:rsidRPr="00A7602E">
        <w:rPr>
          <w:sz w:val="28"/>
          <w:szCs w:val="28"/>
        </w:rPr>
        <w:t>FEHRL (1995-2002). Currently</w:t>
      </w:r>
      <w:r w:rsidRPr="00A7602E">
        <w:rPr>
          <w:sz w:val="28"/>
          <w:szCs w:val="28"/>
        </w:rPr>
        <w:t xml:space="preserve"> </w:t>
      </w:r>
      <w:proofErr w:type="gramStart"/>
      <w:r w:rsidRPr="00A7602E">
        <w:rPr>
          <w:sz w:val="28"/>
          <w:szCs w:val="28"/>
        </w:rPr>
        <w:t xml:space="preserve">he </w:t>
      </w:r>
      <w:r w:rsidR="004F543F" w:rsidRPr="00A7602E">
        <w:rPr>
          <w:sz w:val="28"/>
          <w:szCs w:val="28"/>
        </w:rPr>
        <w:t xml:space="preserve"> is</w:t>
      </w:r>
      <w:proofErr w:type="gramEnd"/>
      <w:r w:rsidR="004F543F" w:rsidRPr="00A7602E">
        <w:rPr>
          <w:sz w:val="28"/>
          <w:szCs w:val="28"/>
        </w:rPr>
        <w:t xml:space="preserve"> </w:t>
      </w:r>
      <w:r w:rsidRPr="00A7602E">
        <w:rPr>
          <w:sz w:val="28"/>
          <w:szCs w:val="28"/>
        </w:rPr>
        <w:t xml:space="preserve">a </w:t>
      </w:r>
      <w:r w:rsidR="00334B38" w:rsidRPr="00A7602E">
        <w:rPr>
          <w:sz w:val="28"/>
          <w:szCs w:val="28"/>
        </w:rPr>
        <w:t>C</w:t>
      </w:r>
      <w:r w:rsidR="002D2E9B" w:rsidRPr="00A7602E">
        <w:rPr>
          <w:sz w:val="28"/>
          <w:szCs w:val="28"/>
        </w:rPr>
        <w:t xml:space="preserve">orrespondent </w:t>
      </w:r>
      <w:r w:rsidR="00334B38" w:rsidRPr="00A7602E">
        <w:rPr>
          <w:sz w:val="28"/>
          <w:szCs w:val="28"/>
        </w:rPr>
        <w:t>M</w:t>
      </w:r>
      <w:r w:rsidRPr="00A7602E">
        <w:rPr>
          <w:sz w:val="28"/>
          <w:szCs w:val="28"/>
        </w:rPr>
        <w:t>ember of</w:t>
      </w:r>
      <w:r w:rsidR="002D2E9B" w:rsidRPr="00A7602E">
        <w:rPr>
          <w:sz w:val="28"/>
          <w:szCs w:val="28"/>
        </w:rPr>
        <w:t xml:space="preserve"> PIARC Technical Committee TC4.3</w:t>
      </w:r>
      <w:r w:rsidRPr="00A7602E">
        <w:rPr>
          <w:sz w:val="28"/>
          <w:szCs w:val="28"/>
        </w:rPr>
        <w:t xml:space="preserve"> </w:t>
      </w:r>
      <w:r w:rsidR="002D2E9B" w:rsidRPr="00A7602E">
        <w:rPr>
          <w:sz w:val="28"/>
          <w:szCs w:val="28"/>
        </w:rPr>
        <w:t xml:space="preserve"> </w:t>
      </w:r>
      <w:r w:rsidR="004308D7" w:rsidRPr="00A7602E">
        <w:rPr>
          <w:sz w:val="28"/>
          <w:szCs w:val="28"/>
        </w:rPr>
        <w:t>Resilience</w:t>
      </w:r>
      <w:r w:rsidR="002D2E9B" w:rsidRPr="00A7602E">
        <w:rPr>
          <w:sz w:val="28"/>
          <w:szCs w:val="28"/>
        </w:rPr>
        <w:t xml:space="preserve"> of Earthworks. </w:t>
      </w:r>
    </w:p>
    <w:p w14:paraId="3197A647" w14:textId="77777777" w:rsidR="008B6ED8" w:rsidRDefault="008B6ED8" w:rsidP="00D865E9">
      <w:pPr>
        <w:jc w:val="both"/>
        <w:rPr>
          <w:sz w:val="28"/>
          <w:szCs w:val="28"/>
        </w:rPr>
      </w:pPr>
    </w:p>
    <w:p w14:paraId="0F4A06F9" w14:textId="77777777" w:rsidR="008B6ED8" w:rsidRDefault="008B6ED8" w:rsidP="00D865E9">
      <w:pPr>
        <w:jc w:val="both"/>
        <w:rPr>
          <w:sz w:val="28"/>
          <w:szCs w:val="28"/>
        </w:rPr>
      </w:pPr>
    </w:p>
    <w:p w14:paraId="25FA26D8" w14:textId="77777777" w:rsidR="008B6ED8" w:rsidRPr="00A7602E" w:rsidRDefault="008B6ED8" w:rsidP="00D865E9">
      <w:pPr>
        <w:jc w:val="both"/>
        <w:rPr>
          <w:sz w:val="28"/>
          <w:szCs w:val="28"/>
        </w:rPr>
      </w:pPr>
    </w:p>
    <w:p w14:paraId="506C2B58" w14:textId="77777777" w:rsidR="00E905AB" w:rsidRDefault="00383927" w:rsidP="00E905AB">
      <w:pPr>
        <w:rPr>
          <w:b/>
          <w:sz w:val="28"/>
          <w:szCs w:val="28"/>
        </w:rPr>
      </w:pPr>
      <w:r w:rsidRPr="00A7602E">
        <w:rPr>
          <w:noProof/>
          <w:sz w:val="28"/>
          <w:szCs w:val="28"/>
          <w:lang w:val="en-US"/>
        </w:rPr>
        <w:drawing>
          <wp:inline distT="0" distB="0" distL="0" distR="0" wp14:anchorId="0277E83E" wp14:editId="2694728C">
            <wp:extent cx="2414270" cy="3353007"/>
            <wp:effectExtent l="0" t="0" r="0" b="0"/>
            <wp:docPr id="335" name="Picture 335" descr="SSD:Users:adina:Desktop:Andrei Adi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adina:Desktop:Andrei Adi_photo.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17369" cy="3357312"/>
                    </a:xfrm>
                    <a:prstGeom prst="rect">
                      <a:avLst/>
                    </a:prstGeom>
                    <a:noFill/>
                    <a:ln>
                      <a:noFill/>
                    </a:ln>
                  </pic:spPr>
                </pic:pic>
              </a:graphicData>
            </a:graphic>
          </wp:inline>
        </w:drawing>
      </w:r>
    </w:p>
    <w:p w14:paraId="27FB36C2" w14:textId="77777777" w:rsidR="008B6ED8" w:rsidRDefault="008B6ED8" w:rsidP="00E905AB">
      <w:pPr>
        <w:rPr>
          <w:b/>
          <w:sz w:val="28"/>
          <w:szCs w:val="28"/>
        </w:rPr>
      </w:pPr>
    </w:p>
    <w:p w14:paraId="613161EB" w14:textId="007B7F55" w:rsidR="00383927" w:rsidRPr="008B6ED8" w:rsidRDefault="00383927" w:rsidP="00E905AB">
      <w:pPr>
        <w:jc w:val="both"/>
        <w:rPr>
          <w:sz w:val="28"/>
          <w:szCs w:val="28"/>
        </w:rPr>
      </w:pPr>
      <w:r w:rsidRPr="008B6ED8">
        <w:rPr>
          <w:b/>
          <w:sz w:val="28"/>
          <w:szCs w:val="28"/>
        </w:rPr>
        <w:t>Adi Andrei</w:t>
      </w:r>
      <w:r w:rsidRPr="008B6ED8">
        <w:rPr>
          <w:sz w:val="28"/>
          <w:szCs w:val="28"/>
        </w:rPr>
        <w:t xml:space="preserve"> is </w:t>
      </w:r>
      <w:r w:rsidR="004F543F" w:rsidRPr="008B6ED8">
        <w:rPr>
          <w:sz w:val="28"/>
          <w:szCs w:val="28"/>
        </w:rPr>
        <w:t xml:space="preserve">a </w:t>
      </w:r>
      <w:r w:rsidRPr="008B6ED8">
        <w:rPr>
          <w:sz w:val="28"/>
          <w:szCs w:val="28"/>
        </w:rPr>
        <w:t xml:space="preserve">senior data scientist, computer engineer, technology innovator, and social entrepreneur with over 25 years of experience in USA, Japan, and Europe. He received multiple patents and awards for his work with NASA, Unilever, Philips, British Gas and others. From very early on Adi has been at the forefront of technological innovation. While getting his MSc in Engineering Science from Louisiana State University he developed QPAVE, the first real-time asphalt production analysis and monitoring system using the Superapave specification, which </w:t>
      </w:r>
      <w:r w:rsidR="008A0D4F" w:rsidRPr="008B6ED8">
        <w:rPr>
          <w:sz w:val="28"/>
          <w:szCs w:val="28"/>
        </w:rPr>
        <w:t>adopted</w:t>
      </w:r>
      <w:r w:rsidRPr="008B6ED8">
        <w:rPr>
          <w:sz w:val="28"/>
          <w:szCs w:val="28"/>
        </w:rPr>
        <w:t xml:space="preserve"> for use by the </w:t>
      </w:r>
      <w:r w:rsidR="004308D7" w:rsidRPr="008B6ED8">
        <w:rPr>
          <w:sz w:val="28"/>
          <w:szCs w:val="28"/>
        </w:rPr>
        <w:t>Louisiana</w:t>
      </w:r>
      <w:r w:rsidRPr="008B6ED8">
        <w:rPr>
          <w:sz w:val="28"/>
          <w:szCs w:val="28"/>
        </w:rPr>
        <w:t xml:space="preserve"> DOT.</w:t>
      </w:r>
    </w:p>
    <w:p w14:paraId="77586FCC" w14:textId="20B36BAA" w:rsidR="004C6D93" w:rsidRPr="008B6ED8" w:rsidRDefault="00383927" w:rsidP="00E905AB">
      <w:pPr>
        <w:jc w:val="both"/>
        <w:rPr>
          <w:sz w:val="28"/>
          <w:szCs w:val="28"/>
        </w:rPr>
      </w:pPr>
      <w:r w:rsidRPr="008B6ED8">
        <w:rPr>
          <w:sz w:val="28"/>
          <w:szCs w:val="28"/>
        </w:rPr>
        <w:t xml:space="preserve">During his career as a Data Scientist, he was instrumental in the development of the first commercial E-Ink screen for Philips/Sony, building customer </w:t>
      </w:r>
      <w:r w:rsidR="004308D7" w:rsidRPr="008B6ED8">
        <w:rPr>
          <w:sz w:val="28"/>
          <w:szCs w:val="28"/>
        </w:rPr>
        <w:t>behaviour</w:t>
      </w:r>
      <w:r w:rsidRPr="008B6ED8">
        <w:rPr>
          <w:sz w:val="28"/>
          <w:szCs w:val="28"/>
        </w:rPr>
        <w:t xml:space="preserve"> models for Unilever, </w:t>
      </w:r>
      <w:r w:rsidR="004308D7" w:rsidRPr="008B6ED8">
        <w:rPr>
          <w:sz w:val="28"/>
          <w:szCs w:val="28"/>
        </w:rPr>
        <w:t>identifying</w:t>
      </w:r>
      <w:r w:rsidRPr="008B6ED8">
        <w:rPr>
          <w:sz w:val="28"/>
          <w:szCs w:val="28"/>
        </w:rPr>
        <w:t xml:space="preserve"> unusual </w:t>
      </w:r>
      <w:r w:rsidR="004308D7" w:rsidRPr="008B6ED8">
        <w:rPr>
          <w:sz w:val="28"/>
          <w:szCs w:val="28"/>
        </w:rPr>
        <w:t>patterns</w:t>
      </w:r>
      <w:r w:rsidRPr="008B6ED8">
        <w:rPr>
          <w:sz w:val="28"/>
          <w:szCs w:val="28"/>
        </w:rPr>
        <w:t xml:space="preserve"> in airplane flight-recorder data for NASA, and was featured in UK tech media for the launch of the Boiler IQ product by British Gas. He also led multiple teams of data scientists and engineers, and managed Data </w:t>
      </w:r>
      <w:r w:rsidR="004308D7" w:rsidRPr="008B6ED8">
        <w:rPr>
          <w:sz w:val="28"/>
          <w:szCs w:val="28"/>
        </w:rPr>
        <w:t>organizations. As</w:t>
      </w:r>
      <w:r w:rsidRPr="008B6ED8">
        <w:rPr>
          <w:sz w:val="28"/>
          <w:szCs w:val="28"/>
        </w:rPr>
        <w:t xml:space="preserve"> CEO of Technosophics Ltd </w:t>
      </w:r>
      <w:r w:rsidR="004308D7" w:rsidRPr="008B6ED8">
        <w:rPr>
          <w:sz w:val="28"/>
          <w:szCs w:val="28"/>
        </w:rPr>
        <w:t>(https</w:t>
      </w:r>
      <w:r w:rsidRPr="008B6ED8">
        <w:rPr>
          <w:sz w:val="28"/>
          <w:szCs w:val="28"/>
        </w:rPr>
        <w:t>://www.technosophics.com</w:t>
      </w:r>
      <w:r w:rsidR="004308D7" w:rsidRPr="008B6ED8">
        <w:rPr>
          <w:sz w:val="28"/>
          <w:szCs w:val="28"/>
        </w:rPr>
        <w:t>),</w:t>
      </w:r>
      <w:r w:rsidRPr="008B6ED8">
        <w:rPr>
          <w:sz w:val="28"/>
          <w:szCs w:val="28"/>
        </w:rPr>
        <w:t xml:space="preserve"> Adi continues developing new cutting edge technologies, as well as providing consulting services, and serving on the board of advisors fo</w:t>
      </w:r>
      <w:r w:rsidR="00E905AB" w:rsidRPr="008B6ED8">
        <w:rPr>
          <w:sz w:val="28"/>
          <w:szCs w:val="28"/>
        </w:rPr>
        <w:t>r multiple technology companies.</w:t>
      </w:r>
      <w:r w:rsidR="00AA20EA" w:rsidRPr="008B6ED8">
        <w:rPr>
          <w:sz w:val="28"/>
          <w:szCs w:val="28"/>
        </w:rPr>
        <w:tab/>
      </w:r>
    </w:p>
    <w:p w14:paraId="38E6B7D1" w14:textId="77777777" w:rsidR="00392623" w:rsidRPr="008B6ED8" w:rsidRDefault="00392623" w:rsidP="00E905AB">
      <w:pPr>
        <w:jc w:val="both"/>
        <w:rPr>
          <w:sz w:val="28"/>
          <w:szCs w:val="28"/>
        </w:rPr>
      </w:pPr>
    </w:p>
    <w:sectPr w:rsidR="00392623" w:rsidRPr="008B6ED8" w:rsidSect="00A7602E">
      <w:headerReference w:type="default" r:id="rId236"/>
      <w:footerReference w:type="even" r:id="rId237"/>
      <w:footerReference w:type="default" r:id="rId238"/>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EE4B" w14:textId="77777777" w:rsidR="00054F9F" w:rsidRDefault="00054F9F" w:rsidP="00471670">
      <w:r>
        <w:separator/>
      </w:r>
    </w:p>
  </w:endnote>
  <w:endnote w:type="continuationSeparator" w:id="0">
    <w:p w14:paraId="49D1E696" w14:textId="77777777" w:rsidR="00054F9F" w:rsidRDefault="00054F9F" w:rsidP="0047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B52C" w14:textId="77777777" w:rsidR="00054F9F" w:rsidRDefault="00054F9F" w:rsidP="00B82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43E1" w14:textId="77777777" w:rsidR="00054F9F" w:rsidRDefault="00054F9F" w:rsidP="00963D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D390" w14:textId="77777777" w:rsidR="00054F9F" w:rsidRDefault="00054F9F" w:rsidP="00B82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5FE">
      <w:rPr>
        <w:rStyle w:val="PageNumber"/>
        <w:noProof/>
      </w:rPr>
      <w:t>49</w:t>
    </w:r>
    <w:r>
      <w:rPr>
        <w:rStyle w:val="PageNumber"/>
      </w:rPr>
      <w:fldChar w:fldCharType="end"/>
    </w:r>
  </w:p>
  <w:p w14:paraId="53A9C329" w14:textId="77777777" w:rsidR="00054F9F" w:rsidRDefault="00054F9F" w:rsidP="00963D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3B02" w14:textId="77777777" w:rsidR="00054F9F" w:rsidRDefault="00054F9F" w:rsidP="00471670">
      <w:r>
        <w:separator/>
      </w:r>
    </w:p>
  </w:footnote>
  <w:footnote w:type="continuationSeparator" w:id="0">
    <w:p w14:paraId="2200D6BC" w14:textId="77777777" w:rsidR="00054F9F" w:rsidRDefault="00054F9F" w:rsidP="004716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4080" w14:textId="77777777" w:rsidR="00D905FE" w:rsidRPr="00D905FE" w:rsidRDefault="00D905FE" w:rsidP="00D905FE">
    <w:pPr>
      <w:pStyle w:val="Heading1"/>
      <w:rPr>
        <w:sz w:val="46"/>
      </w:rPr>
    </w:pPr>
    <w:r w:rsidRPr="00D905FE">
      <w:rPr>
        <w:sz w:val="46"/>
      </w:rPr>
      <w:t>Tables for Earthworks Construction Cases</w:t>
    </w:r>
  </w:p>
  <w:p w14:paraId="6969BAE5" w14:textId="1D7137C8" w:rsidR="00D905FE" w:rsidRDefault="00D905FE">
    <w:pPr>
      <w:pStyle w:val="Header"/>
    </w:pPr>
    <w:r>
      <w:t>Radu Andrei    Adi Andre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66C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F72853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9C48E184"/>
    <w:lvl w:ilvl="0">
      <w:start w:val="1"/>
      <w:numFmt w:val="bullet"/>
      <w:lvlText w:val=""/>
      <w:lvlJc w:val="left"/>
      <w:pPr>
        <w:tabs>
          <w:tab w:val="num" w:pos="360"/>
        </w:tabs>
        <w:ind w:left="360" w:hanging="360"/>
      </w:pPr>
      <w:rPr>
        <w:rFonts w:ascii="Symbol" w:hAnsi="Symbol" w:hint="default"/>
      </w:rPr>
    </w:lvl>
  </w:abstractNum>
  <w:abstractNum w:abstractNumId="3">
    <w:nsid w:val="00C10D27"/>
    <w:multiLevelType w:val="multilevel"/>
    <w:tmpl w:val="6DD645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95F317F"/>
    <w:multiLevelType w:val="hybridMultilevel"/>
    <w:tmpl w:val="FA042FC2"/>
    <w:lvl w:ilvl="0" w:tplc="467C8D16">
      <w:start w:val="1"/>
      <w:numFmt w:val="lowerRoman"/>
      <w:lvlText w:val="(%1)"/>
      <w:lvlJc w:val="left"/>
      <w:pPr>
        <w:ind w:left="1420" w:hanging="72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A1B4D3D"/>
    <w:multiLevelType w:val="hybridMultilevel"/>
    <w:tmpl w:val="F65A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F7215"/>
    <w:multiLevelType w:val="multilevel"/>
    <w:tmpl w:val="283A9156"/>
    <w:lvl w:ilvl="0">
      <w:start w:val="3"/>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8D57EA"/>
    <w:multiLevelType w:val="hybridMultilevel"/>
    <w:tmpl w:val="CE763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A1F42"/>
    <w:multiLevelType w:val="hybridMultilevel"/>
    <w:tmpl w:val="CB8090AC"/>
    <w:lvl w:ilvl="0" w:tplc="25C2C9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9F4E03"/>
    <w:multiLevelType w:val="hybridMultilevel"/>
    <w:tmpl w:val="07D00EDA"/>
    <w:lvl w:ilvl="0" w:tplc="34A87926">
      <w:start w:val="1"/>
      <w:numFmt w:val="decimal"/>
      <w:lvlText w:val="%1."/>
      <w:lvlJc w:val="left"/>
      <w:pPr>
        <w:tabs>
          <w:tab w:val="num" w:pos="720"/>
        </w:tabs>
        <w:ind w:left="720" w:hanging="360"/>
      </w:pPr>
    </w:lvl>
    <w:lvl w:ilvl="1" w:tplc="2B305F22">
      <w:start w:val="1"/>
      <w:numFmt w:val="decimal"/>
      <w:lvlText w:val="%2."/>
      <w:lvlJc w:val="left"/>
      <w:pPr>
        <w:tabs>
          <w:tab w:val="num" w:pos="1440"/>
        </w:tabs>
        <w:ind w:left="1440" w:hanging="360"/>
      </w:pPr>
    </w:lvl>
    <w:lvl w:ilvl="2" w:tplc="EFE481E2" w:tentative="1">
      <w:start w:val="1"/>
      <w:numFmt w:val="decimal"/>
      <w:lvlText w:val="%3."/>
      <w:lvlJc w:val="left"/>
      <w:pPr>
        <w:tabs>
          <w:tab w:val="num" w:pos="2160"/>
        </w:tabs>
        <w:ind w:left="2160" w:hanging="360"/>
      </w:pPr>
    </w:lvl>
    <w:lvl w:ilvl="3" w:tplc="5B2E6CCC" w:tentative="1">
      <w:start w:val="1"/>
      <w:numFmt w:val="decimal"/>
      <w:lvlText w:val="%4."/>
      <w:lvlJc w:val="left"/>
      <w:pPr>
        <w:tabs>
          <w:tab w:val="num" w:pos="2880"/>
        </w:tabs>
        <w:ind w:left="2880" w:hanging="360"/>
      </w:pPr>
    </w:lvl>
    <w:lvl w:ilvl="4" w:tplc="29002C78" w:tentative="1">
      <w:start w:val="1"/>
      <w:numFmt w:val="decimal"/>
      <w:lvlText w:val="%5."/>
      <w:lvlJc w:val="left"/>
      <w:pPr>
        <w:tabs>
          <w:tab w:val="num" w:pos="3600"/>
        </w:tabs>
        <w:ind w:left="3600" w:hanging="360"/>
      </w:pPr>
    </w:lvl>
    <w:lvl w:ilvl="5" w:tplc="6802ADAA" w:tentative="1">
      <w:start w:val="1"/>
      <w:numFmt w:val="decimal"/>
      <w:lvlText w:val="%6."/>
      <w:lvlJc w:val="left"/>
      <w:pPr>
        <w:tabs>
          <w:tab w:val="num" w:pos="4320"/>
        </w:tabs>
        <w:ind w:left="4320" w:hanging="360"/>
      </w:pPr>
    </w:lvl>
    <w:lvl w:ilvl="6" w:tplc="00901576" w:tentative="1">
      <w:start w:val="1"/>
      <w:numFmt w:val="decimal"/>
      <w:lvlText w:val="%7."/>
      <w:lvlJc w:val="left"/>
      <w:pPr>
        <w:tabs>
          <w:tab w:val="num" w:pos="5040"/>
        </w:tabs>
        <w:ind w:left="5040" w:hanging="360"/>
      </w:pPr>
    </w:lvl>
    <w:lvl w:ilvl="7" w:tplc="D0B67744" w:tentative="1">
      <w:start w:val="1"/>
      <w:numFmt w:val="decimal"/>
      <w:lvlText w:val="%8."/>
      <w:lvlJc w:val="left"/>
      <w:pPr>
        <w:tabs>
          <w:tab w:val="num" w:pos="5760"/>
        </w:tabs>
        <w:ind w:left="5760" w:hanging="360"/>
      </w:pPr>
    </w:lvl>
    <w:lvl w:ilvl="8" w:tplc="FB12A060" w:tentative="1">
      <w:start w:val="1"/>
      <w:numFmt w:val="decimal"/>
      <w:lvlText w:val="%9."/>
      <w:lvlJc w:val="left"/>
      <w:pPr>
        <w:tabs>
          <w:tab w:val="num" w:pos="6480"/>
        </w:tabs>
        <w:ind w:left="6480" w:hanging="360"/>
      </w:pPr>
    </w:lvl>
  </w:abstractNum>
  <w:abstractNum w:abstractNumId="10">
    <w:nsid w:val="19F32C8B"/>
    <w:multiLevelType w:val="hybridMultilevel"/>
    <w:tmpl w:val="A194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CF2"/>
    <w:multiLevelType w:val="hybridMultilevel"/>
    <w:tmpl w:val="D9EE0714"/>
    <w:lvl w:ilvl="0" w:tplc="C29C60FA">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E3D28"/>
    <w:multiLevelType w:val="hybridMultilevel"/>
    <w:tmpl w:val="279C178C"/>
    <w:lvl w:ilvl="0" w:tplc="D714A0A4">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86406"/>
    <w:multiLevelType w:val="hybridMultilevel"/>
    <w:tmpl w:val="854A0AA8"/>
    <w:lvl w:ilvl="0" w:tplc="CEFE91C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032B5"/>
    <w:multiLevelType w:val="hybridMultilevel"/>
    <w:tmpl w:val="32A44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E3065"/>
    <w:multiLevelType w:val="hybridMultilevel"/>
    <w:tmpl w:val="6DE45706"/>
    <w:lvl w:ilvl="0" w:tplc="7D5A8BE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957289C"/>
    <w:multiLevelType w:val="hybridMultilevel"/>
    <w:tmpl w:val="3F96BBE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A0BD7"/>
    <w:multiLevelType w:val="hybridMultilevel"/>
    <w:tmpl w:val="0E86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E27A8"/>
    <w:multiLevelType w:val="hybridMultilevel"/>
    <w:tmpl w:val="38E2A450"/>
    <w:lvl w:ilvl="0" w:tplc="4E04602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AC714B"/>
    <w:multiLevelType w:val="multilevel"/>
    <w:tmpl w:val="5B02EA6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03C3BA3"/>
    <w:multiLevelType w:val="hybridMultilevel"/>
    <w:tmpl w:val="3F96BBE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14735"/>
    <w:multiLevelType w:val="hybridMultilevel"/>
    <w:tmpl w:val="58062FDC"/>
    <w:lvl w:ilvl="0" w:tplc="51DA948C">
      <w:start w:val="8"/>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A641EA"/>
    <w:multiLevelType w:val="hybridMultilevel"/>
    <w:tmpl w:val="146E2EC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F4E80"/>
    <w:multiLevelType w:val="hybridMultilevel"/>
    <w:tmpl w:val="283A9156"/>
    <w:lvl w:ilvl="0" w:tplc="341C7BA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61E83"/>
    <w:multiLevelType w:val="hybridMultilevel"/>
    <w:tmpl w:val="1898DE88"/>
    <w:lvl w:ilvl="0" w:tplc="34DEB422">
      <w:start w:val="1"/>
      <w:numFmt w:val="decimal"/>
      <w:lvlText w:val="%1."/>
      <w:lvlJc w:val="left"/>
      <w:pPr>
        <w:ind w:left="500" w:hanging="3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39A22BFF"/>
    <w:multiLevelType w:val="multilevel"/>
    <w:tmpl w:val="19AAFC3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637"/>
        </w:tabs>
        <w:ind w:left="1637"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020618"/>
    <w:multiLevelType w:val="multilevel"/>
    <w:tmpl w:val="417CC10E"/>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eastAsia="ＭＳ 明朝" w:hint="default"/>
        <w:b w:val="0"/>
      </w:rPr>
    </w:lvl>
    <w:lvl w:ilvl="2">
      <w:start w:val="1"/>
      <w:numFmt w:val="decimal"/>
      <w:isLgl/>
      <w:lvlText w:val="%1.%2.%3."/>
      <w:lvlJc w:val="left"/>
      <w:pPr>
        <w:ind w:left="1080" w:hanging="720"/>
      </w:pPr>
      <w:rPr>
        <w:rFonts w:eastAsia="ＭＳ 明朝" w:hint="default"/>
        <w:b w:val="0"/>
      </w:rPr>
    </w:lvl>
    <w:lvl w:ilvl="3">
      <w:start w:val="1"/>
      <w:numFmt w:val="decimal"/>
      <w:isLgl/>
      <w:lvlText w:val="%1.%2.%3.%4."/>
      <w:lvlJc w:val="left"/>
      <w:pPr>
        <w:ind w:left="1440" w:hanging="1080"/>
      </w:pPr>
      <w:rPr>
        <w:rFonts w:eastAsia="ＭＳ 明朝" w:hint="default"/>
        <w:b w:val="0"/>
      </w:rPr>
    </w:lvl>
    <w:lvl w:ilvl="4">
      <w:start w:val="1"/>
      <w:numFmt w:val="decimal"/>
      <w:isLgl/>
      <w:lvlText w:val="%1.%2.%3.%4.%5."/>
      <w:lvlJc w:val="left"/>
      <w:pPr>
        <w:ind w:left="1440" w:hanging="1080"/>
      </w:pPr>
      <w:rPr>
        <w:rFonts w:eastAsia="ＭＳ 明朝" w:hint="default"/>
        <w:b w:val="0"/>
      </w:rPr>
    </w:lvl>
    <w:lvl w:ilvl="5">
      <w:start w:val="1"/>
      <w:numFmt w:val="decimal"/>
      <w:isLgl/>
      <w:lvlText w:val="%1.%2.%3.%4.%5.%6."/>
      <w:lvlJc w:val="left"/>
      <w:pPr>
        <w:ind w:left="1800" w:hanging="1440"/>
      </w:pPr>
      <w:rPr>
        <w:rFonts w:eastAsia="ＭＳ 明朝" w:hint="default"/>
        <w:b w:val="0"/>
      </w:rPr>
    </w:lvl>
    <w:lvl w:ilvl="6">
      <w:start w:val="1"/>
      <w:numFmt w:val="decimal"/>
      <w:isLgl/>
      <w:lvlText w:val="%1.%2.%3.%4.%5.%6.%7."/>
      <w:lvlJc w:val="left"/>
      <w:pPr>
        <w:ind w:left="2160" w:hanging="1800"/>
      </w:pPr>
      <w:rPr>
        <w:rFonts w:eastAsia="ＭＳ 明朝" w:hint="default"/>
        <w:b w:val="0"/>
      </w:rPr>
    </w:lvl>
    <w:lvl w:ilvl="7">
      <w:start w:val="1"/>
      <w:numFmt w:val="decimal"/>
      <w:isLgl/>
      <w:lvlText w:val="%1.%2.%3.%4.%5.%6.%7.%8."/>
      <w:lvlJc w:val="left"/>
      <w:pPr>
        <w:ind w:left="2160" w:hanging="1800"/>
      </w:pPr>
      <w:rPr>
        <w:rFonts w:eastAsia="ＭＳ 明朝" w:hint="default"/>
        <w:b w:val="0"/>
      </w:rPr>
    </w:lvl>
    <w:lvl w:ilvl="8">
      <w:start w:val="1"/>
      <w:numFmt w:val="decimal"/>
      <w:isLgl/>
      <w:lvlText w:val="%1.%2.%3.%4.%5.%6.%7.%8.%9."/>
      <w:lvlJc w:val="left"/>
      <w:pPr>
        <w:ind w:left="2520" w:hanging="2160"/>
      </w:pPr>
      <w:rPr>
        <w:rFonts w:eastAsia="ＭＳ 明朝" w:hint="default"/>
        <w:b w:val="0"/>
      </w:rPr>
    </w:lvl>
  </w:abstractNum>
  <w:abstractNum w:abstractNumId="27">
    <w:nsid w:val="3CEC5E69"/>
    <w:multiLevelType w:val="multilevel"/>
    <w:tmpl w:val="4BC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7A5BBF"/>
    <w:multiLevelType w:val="hybridMultilevel"/>
    <w:tmpl w:val="20ACBB12"/>
    <w:lvl w:ilvl="0" w:tplc="09901B92">
      <w:start w:val="1"/>
      <w:numFmt w:val="decimal"/>
      <w:lvlText w:val="%1."/>
      <w:lvlJc w:val="left"/>
      <w:pPr>
        <w:ind w:left="720" w:hanging="360"/>
      </w:pPr>
      <w:rPr>
        <w:rFonts w:eastAsia="Times New Roman" w:hint="default"/>
        <w:i/>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9565B"/>
    <w:multiLevelType w:val="hybridMultilevel"/>
    <w:tmpl w:val="361AE5DC"/>
    <w:lvl w:ilvl="0" w:tplc="18DABC58">
      <w:start w:val="7"/>
      <w:numFmt w:val="bullet"/>
      <w:lvlText w:val=""/>
      <w:lvlJc w:val="left"/>
      <w:pPr>
        <w:ind w:left="502"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E0388"/>
    <w:multiLevelType w:val="multilevel"/>
    <w:tmpl w:val="29CAAA1C"/>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5124CD"/>
    <w:multiLevelType w:val="hybridMultilevel"/>
    <w:tmpl w:val="2AF2D062"/>
    <w:lvl w:ilvl="0" w:tplc="591CDAB0">
      <w:start w:val="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0325397"/>
    <w:multiLevelType w:val="hybridMultilevel"/>
    <w:tmpl w:val="9046778C"/>
    <w:lvl w:ilvl="0" w:tplc="76DA19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E113A2"/>
    <w:multiLevelType w:val="hybridMultilevel"/>
    <w:tmpl w:val="32A446AC"/>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4">
    <w:nsid w:val="561B0CCD"/>
    <w:multiLevelType w:val="multilevel"/>
    <w:tmpl w:val="199CDA9E"/>
    <w:lvl w:ilvl="0">
      <w:start w:val="3"/>
      <w:numFmt w:val="decimal"/>
      <w:lvlText w:val="%1"/>
      <w:lvlJc w:val="left"/>
      <w:pPr>
        <w:ind w:left="360" w:hanging="360"/>
      </w:pPr>
      <w:rPr>
        <w:rFonts w:ascii="Arial" w:hAnsi="Arial" w:hint="default"/>
      </w:rPr>
    </w:lvl>
    <w:lvl w:ilvl="1">
      <w:start w:val="3"/>
      <w:numFmt w:val="decimal"/>
      <w:lvlText w:val="%1.%2"/>
      <w:lvlJc w:val="left"/>
      <w:pPr>
        <w:ind w:left="502" w:hanging="360"/>
      </w:pPr>
      <w:rPr>
        <w:rFonts w:ascii="Arial" w:hAnsi="Arial" w:hint="default"/>
        <w:lang w:val="en-GB"/>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5">
    <w:nsid w:val="569D1B4F"/>
    <w:multiLevelType w:val="hybridMultilevel"/>
    <w:tmpl w:val="FDC6587A"/>
    <w:lvl w:ilvl="0" w:tplc="D7FEC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3D558D"/>
    <w:multiLevelType w:val="hybridMultilevel"/>
    <w:tmpl w:val="FA042FC2"/>
    <w:lvl w:ilvl="0" w:tplc="467C8D16">
      <w:start w:val="1"/>
      <w:numFmt w:val="lowerRoman"/>
      <w:lvlText w:val="(%1)"/>
      <w:lvlJc w:val="left"/>
      <w:pPr>
        <w:ind w:left="1420" w:hanging="72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58E63B87"/>
    <w:multiLevelType w:val="hybridMultilevel"/>
    <w:tmpl w:val="5F467842"/>
    <w:lvl w:ilvl="0" w:tplc="D30ADCDC">
      <w:start w:val="1"/>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5E2B5E"/>
    <w:multiLevelType w:val="hybridMultilevel"/>
    <w:tmpl w:val="EB3C24DC"/>
    <w:lvl w:ilvl="0" w:tplc="93000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16748"/>
    <w:multiLevelType w:val="hybridMultilevel"/>
    <w:tmpl w:val="E640DEEA"/>
    <w:lvl w:ilvl="0" w:tplc="0B04E67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F5727"/>
    <w:multiLevelType w:val="hybridMultilevel"/>
    <w:tmpl w:val="9FE6B3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36893"/>
    <w:multiLevelType w:val="hybridMultilevel"/>
    <w:tmpl w:val="C4B85E32"/>
    <w:lvl w:ilvl="0" w:tplc="8F9E2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B500D2"/>
    <w:multiLevelType w:val="hybridMultilevel"/>
    <w:tmpl w:val="704E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54080"/>
    <w:multiLevelType w:val="hybridMultilevel"/>
    <w:tmpl w:val="9BAEC76E"/>
    <w:lvl w:ilvl="0" w:tplc="B0B46A32">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44">
    <w:nsid w:val="6EC837DC"/>
    <w:multiLevelType w:val="hybridMultilevel"/>
    <w:tmpl w:val="A6D85AC4"/>
    <w:lvl w:ilvl="0" w:tplc="268AC46A">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5">
    <w:nsid w:val="71517C2C"/>
    <w:multiLevelType w:val="hybridMultilevel"/>
    <w:tmpl w:val="7632D120"/>
    <w:lvl w:ilvl="0" w:tplc="C7EC56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72101C"/>
    <w:multiLevelType w:val="hybridMultilevel"/>
    <w:tmpl w:val="D2CC6BE8"/>
    <w:lvl w:ilvl="0" w:tplc="CFCEC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E6230D"/>
    <w:multiLevelType w:val="hybridMultilevel"/>
    <w:tmpl w:val="32A44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41"/>
  </w:num>
  <w:num w:numId="4">
    <w:abstractNumId w:val="18"/>
  </w:num>
  <w:num w:numId="5">
    <w:abstractNumId w:val="47"/>
  </w:num>
  <w:num w:numId="6">
    <w:abstractNumId w:val="23"/>
  </w:num>
  <w:num w:numId="7">
    <w:abstractNumId w:val="25"/>
  </w:num>
  <w:num w:numId="8">
    <w:abstractNumId w:val="17"/>
  </w:num>
  <w:num w:numId="9">
    <w:abstractNumId w:val="31"/>
  </w:num>
  <w:num w:numId="10">
    <w:abstractNumId w:val="9"/>
  </w:num>
  <w:num w:numId="11">
    <w:abstractNumId w:val="28"/>
  </w:num>
  <w:num w:numId="12">
    <w:abstractNumId w:val="13"/>
  </w:num>
  <w:num w:numId="13">
    <w:abstractNumId w:val="44"/>
  </w:num>
  <w:num w:numId="14">
    <w:abstractNumId w:val="27"/>
  </w:num>
  <w:num w:numId="15">
    <w:abstractNumId w:val="4"/>
  </w:num>
  <w:num w:numId="16">
    <w:abstractNumId w:val="36"/>
  </w:num>
  <w:num w:numId="17">
    <w:abstractNumId w:val="42"/>
  </w:num>
  <w:num w:numId="18">
    <w:abstractNumId w:val="38"/>
  </w:num>
  <w:num w:numId="19">
    <w:abstractNumId w:val="14"/>
  </w:num>
  <w:num w:numId="20">
    <w:abstractNumId w:val="33"/>
  </w:num>
  <w:num w:numId="21">
    <w:abstractNumId w:val="2"/>
  </w:num>
  <w:num w:numId="22">
    <w:abstractNumId w:val="1"/>
  </w:num>
  <w:num w:numId="23">
    <w:abstractNumId w:val="7"/>
  </w:num>
  <w:num w:numId="24">
    <w:abstractNumId w:val="34"/>
  </w:num>
  <w:num w:numId="25">
    <w:abstractNumId w:val="30"/>
  </w:num>
  <w:num w:numId="26">
    <w:abstractNumId w:val="12"/>
  </w:num>
  <w:num w:numId="27">
    <w:abstractNumId w:val="24"/>
  </w:num>
  <w:num w:numId="28">
    <w:abstractNumId w:val="35"/>
  </w:num>
  <w:num w:numId="29">
    <w:abstractNumId w:val="43"/>
  </w:num>
  <w:num w:numId="30">
    <w:abstractNumId w:val="32"/>
  </w:num>
  <w:num w:numId="31">
    <w:abstractNumId w:val="19"/>
  </w:num>
  <w:num w:numId="32">
    <w:abstractNumId w:val="3"/>
  </w:num>
  <w:num w:numId="33">
    <w:abstractNumId w:val="46"/>
  </w:num>
  <w:num w:numId="34">
    <w:abstractNumId w:val="8"/>
  </w:num>
  <w:num w:numId="35">
    <w:abstractNumId w:val="0"/>
  </w:num>
  <w:num w:numId="36">
    <w:abstractNumId w:val="6"/>
  </w:num>
  <w:num w:numId="37">
    <w:abstractNumId w:val="40"/>
  </w:num>
  <w:num w:numId="38">
    <w:abstractNumId w:val="22"/>
  </w:num>
  <w:num w:numId="39">
    <w:abstractNumId w:val="11"/>
  </w:num>
  <w:num w:numId="40">
    <w:abstractNumId w:val="39"/>
  </w:num>
  <w:num w:numId="41">
    <w:abstractNumId w:val="5"/>
  </w:num>
  <w:num w:numId="42">
    <w:abstractNumId w:val="37"/>
  </w:num>
  <w:num w:numId="43">
    <w:abstractNumId w:val="10"/>
  </w:num>
  <w:num w:numId="44">
    <w:abstractNumId w:val="29"/>
  </w:num>
  <w:num w:numId="45">
    <w:abstractNumId w:val="45"/>
  </w:num>
  <w:num w:numId="46">
    <w:abstractNumId w:val="26"/>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0B"/>
    <w:rsid w:val="00002088"/>
    <w:rsid w:val="00002F8B"/>
    <w:rsid w:val="00017CFC"/>
    <w:rsid w:val="000364C3"/>
    <w:rsid w:val="00041CF0"/>
    <w:rsid w:val="00044701"/>
    <w:rsid w:val="00054F9F"/>
    <w:rsid w:val="0007713B"/>
    <w:rsid w:val="000810C9"/>
    <w:rsid w:val="00082A93"/>
    <w:rsid w:val="00092F82"/>
    <w:rsid w:val="00095E67"/>
    <w:rsid w:val="000A6376"/>
    <w:rsid w:val="000B5CC5"/>
    <w:rsid w:val="000F2DE0"/>
    <w:rsid w:val="00110E61"/>
    <w:rsid w:val="0011563F"/>
    <w:rsid w:val="0012380C"/>
    <w:rsid w:val="00126B5C"/>
    <w:rsid w:val="00127EF0"/>
    <w:rsid w:val="001316EA"/>
    <w:rsid w:val="001329CF"/>
    <w:rsid w:val="001436BB"/>
    <w:rsid w:val="00145B28"/>
    <w:rsid w:val="00147E12"/>
    <w:rsid w:val="0015605E"/>
    <w:rsid w:val="0016106B"/>
    <w:rsid w:val="00175C43"/>
    <w:rsid w:val="00177EE7"/>
    <w:rsid w:val="0019482E"/>
    <w:rsid w:val="001B1134"/>
    <w:rsid w:val="001B1144"/>
    <w:rsid w:val="001D7483"/>
    <w:rsid w:val="001E4B88"/>
    <w:rsid w:val="001F5CA8"/>
    <w:rsid w:val="00200932"/>
    <w:rsid w:val="0021159B"/>
    <w:rsid w:val="002155F4"/>
    <w:rsid w:val="00220A6D"/>
    <w:rsid w:val="00222CF5"/>
    <w:rsid w:val="00243337"/>
    <w:rsid w:val="00247C4C"/>
    <w:rsid w:val="002611CD"/>
    <w:rsid w:val="00275D21"/>
    <w:rsid w:val="00280F56"/>
    <w:rsid w:val="0029246C"/>
    <w:rsid w:val="0029454D"/>
    <w:rsid w:val="002A383B"/>
    <w:rsid w:val="002C72EA"/>
    <w:rsid w:val="002C7821"/>
    <w:rsid w:val="002D0343"/>
    <w:rsid w:val="002D2A34"/>
    <w:rsid w:val="002D2E9B"/>
    <w:rsid w:val="002D6610"/>
    <w:rsid w:val="002E2A17"/>
    <w:rsid w:val="002E36EC"/>
    <w:rsid w:val="002E37A1"/>
    <w:rsid w:val="002E3FB9"/>
    <w:rsid w:val="002F46F0"/>
    <w:rsid w:val="002F6C70"/>
    <w:rsid w:val="003023A2"/>
    <w:rsid w:val="003132CA"/>
    <w:rsid w:val="00325E20"/>
    <w:rsid w:val="003262A3"/>
    <w:rsid w:val="0032678E"/>
    <w:rsid w:val="00327C47"/>
    <w:rsid w:val="00332C0B"/>
    <w:rsid w:val="00334B38"/>
    <w:rsid w:val="00336A28"/>
    <w:rsid w:val="003569A9"/>
    <w:rsid w:val="003603EB"/>
    <w:rsid w:val="0036103E"/>
    <w:rsid w:val="00363E00"/>
    <w:rsid w:val="003730DA"/>
    <w:rsid w:val="00375AF4"/>
    <w:rsid w:val="00381AD6"/>
    <w:rsid w:val="00383927"/>
    <w:rsid w:val="003851F7"/>
    <w:rsid w:val="00392623"/>
    <w:rsid w:val="003A5895"/>
    <w:rsid w:val="003A65BD"/>
    <w:rsid w:val="003B6A45"/>
    <w:rsid w:val="003C2FE9"/>
    <w:rsid w:val="003D165E"/>
    <w:rsid w:val="003E294E"/>
    <w:rsid w:val="003F33C1"/>
    <w:rsid w:val="003F7A25"/>
    <w:rsid w:val="003F7CBE"/>
    <w:rsid w:val="0040638B"/>
    <w:rsid w:val="00412ACD"/>
    <w:rsid w:val="004210C4"/>
    <w:rsid w:val="00427E11"/>
    <w:rsid w:val="004308D7"/>
    <w:rsid w:val="00446681"/>
    <w:rsid w:val="004509B1"/>
    <w:rsid w:val="00454408"/>
    <w:rsid w:val="00454D91"/>
    <w:rsid w:val="00455BE5"/>
    <w:rsid w:val="00455E7C"/>
    <w:rsid w:val="004567E4"/>
    <w:rsid w:val="004715FD"/>
    <w:rsid w:val="00471670"/>
    <w:rsid w:val="00487040"/>
    <w:rsid w:val="00493F04"/>
    <w:rsid w:val="0049502A"/>
    <w:rsid w:val="004C6D93"/>
    <w:rsid w:val="004D2974"/>
    <w:rsid w:val="004D3486"/>
    <w:rsid w:val="004D52EB"/>
    <w:rsid w:val="004D78A8"/>
    <w:rsid w:val="004E6B04"/>
    <w:rsid w:val="004F2FEE"/>
    <w:rsid w:val="004F5157"/>
    <w:rsid w:val="004F543F"/>
    <w:rsid w:val="004F78AD"/>
    <w:rsid w:val="005020F6"/>
    <w:rsid w:val="005070D2"/>
    <w:rsid w:val="00514FAE"/>
    <w:rsid w:val="005213B1"/>
    <w:rsid w:val="005266E6"/>
    <w:rsid w:val="005267B0"/>
    <w:rsid w:val="00527A1D"/>
    <w:rsid w:val="00530073"/>
    <w:rsid w:val="00533536"/>
    <w:rsid w:val="00533899"/>
    <w:rsid w:val="00542006"/>
    <w:rsid w:val="005433F2"/>
    <w:rsid w:val="005533D0"/>
    <w:rsid w:val="00557935"/>
    <w:rsid w:val="00571810"/>
    <w:rsid w:val="00573302"/>
    <w:rsid w:val="005744A0"/>
    <w:rsid w:val="0058420F"/>
    <w:rsid w:val="0058506A"/>
    <w:rsid w:val="00593572"/>
    <w:rsid w:val="00597438"/>
    <w:rsid w:val="005A04A1"/>
    <w:rsid w:val="005A2D75"/>
    <w:rsid w:val="005A56C0"/>
    <w:rsid w:val="005B675C"/>
    <w:rsid w:val="005D028D"/>
    <w:rsid w:val="005D718A"/>
    <w:rsid w:val="005E53A1"/>
    <w:rsid w:val="005E7E0C"/>
    <w:rsid w:val="005F6D47"/>
    <w:rsid w:val="0060063E"/>
    <w:rsid w:val="0061181A"/>
    <w:rsid w:val="00622617"/>
    <w:rsid w:val="00632E88"/>
    <w:rsid w:val="006429D5"/>
    <w:rsid w:val="00653C3E"/>
    <w:rsid w:val="006551A6"/>
    <w:rsid w:val="00655C62"/>
    <w:rsid w:val="00681C3D"/>
    <w:rsid w:val="00682EDE"/>
    <w:rsid w:val="00694ACA"/>
    <w:rsid w:val="006A3288"/>
    <w:rsid w:val="006A3B35"/>
    <w:rsid w:val="006A5DBE"/>
    <w:rsid w:val="006B2FAA"/>
    <w:rsid w:val="006B4510"/>
    <w:rsid w:val="006E7F16"/>
    <w:rsid w:val="006F5B1F"/>
    <w:rsid w:val="00702133"/>
    <w:rsid w:val="0070634D"/>
    <w:rsid w:val="00720B5F"/>
    <w:rsid w:val="00744808"/>
    <w:rsid w:val="0074586D"/>
    <w:rsid w:val="00745996"/>
    <w:rsid w:val="00750395"/>
    <w:rsid w:val="00752CF8"/>
    <w:rsid w:val="007609C2"/>
    <w:rsid w:val="007640DE"/>
    <w:rsid w:val="007747FF"/>
    <w:rsid w:val="0077547B"/>
    <w:rsid w:val="007761E0"/>
    <w:rsid w:val="0077717B"/>
    <w:rsid w:val="0078166B"/>
    <w:rsid w:val="00786DEC"/>
    <w:rsid w:val="007A406E"/>
    <w:rsid w:val="007B46F9"/>
    <w:rsid w:val="007E1268"/>
    <w:rsid w:val="007F2518"/>
    <w:rsid w:val="007F3CC6"/>
    <w:rsid w:val="00823CCC"/>
    <w:rsid w:val="0083412A"/>
    <w:rsid w:val="0083551C"/>
    <w:rsid w:val="00856A2C"/>
    <w:rsid w:val="00863E8F"/>
    <w:rsid w:val="00875E19"/>
    <w:rsid w:val="00876E87"/>
    <w:rsid w:val="00881117"/>
    <w:rsid w:val="008A040C"/>
    <w:rsid w:val="008A0D4F"/>
    <w:rsid w:val="008A7481"/>
    <w:rsid w:val="008B6ED8"/>
    <w:rsid w:val="008B7235"/>
    <w:rsid w:val="008C082C"/>
    <w:rsid w:val="008C5052"/>
    <w:rsid w:val="008D75C7"/>
    <w:rsid w:val="008F3841"/>
    <w:rsid w:val="0090449E"/>
    <w:rsid w:val="00904741"/>
    <w:rsid w:val="0092215D"/>
    <w:rsid w:val="009225EA"/>
    <w:rsid w:val="009350A1"/>
    <w:rsid w:val="00935406"/>
    <w:rsid w:val="009450E6"/>
    <w:rsid w:val="009550C7"/>
    <w:rsid w:val="00960129"/>
    <w:rsid w:val="00962155"/>
    <w:rsid w:val="00963D9D"/>
    <w:rsid w:val="00977E1F"/>
    <w:rsid w:val="009859E0"/>
    <w:rsid w:val="009D3D4F"/>
    <w:rsid w:val="009D5D3F"/>
    <w:rsid w:val="009E19AF"/>
    <w:rsid w:val="009E241E"/>
    <w:rsid w:val="009E4AA9"/>
    <w:rsid w:val="009F031E"/>
    <w:rsid w:val="009F19A9"/>
    <w:rsid w:val="00A013E4"/>
    <w:rsid w:val="00A06AC6"/>
    <w:rsid w:val="00A07977"/>
    <w:rsid w:val="00A222F2"/>
    <w:rsid w:val="00A24337"/>
    <w:rsid w:val="00A65A5D"/>
    <w:rsid w:val="00A65E30"/>
    <w:rsid w:val="00A66F97"/>
    <w:rsid w:val="00A706F2"/>
    <w:rsid w:val="00A7602E"/>
    <w:rsid w:val="00A81BBD"/>
    <w:rsid w:val="00A82D24"/>
    <w:rsid w:val="00A830C3"/>
    <w:rsid w:val="00A85B82"/>
    <w:rsid w:val="00A9314F"/>
    <w:rsid w:val="00A9556B"/>
    <w:rsid w:val="00AA20EA"/>
    <w:rsid w:val="00AB6399"/>
    <w:rsid w:val="00AC19A7"/>
    <w:rsid w:val="00AD4509"/>
    <w:rsid w:val="00B06577"/>
    <w:rsid w:val="00B252B1"/>
    <w:rsid w:val="00B27FAC"/>
    <w:rsid w:val="00B32E3B"/>
    <w:rsid w:val="00B41E1F"/>
    <w:rsid w:val="00B4273E"/>
    <w:rsid w:val="00B45FB2"/>
    <w:rsid w:val="00B5300D"/>
    <w:rsid w:val="00B6333C"/>
    <w:rsid w:val="00B65013"/>
    <w:rsid w:val="00B73128"/>
    <w:rsid w:val="00B820ED"/>
    <w:rsid w:val="00B82AE7"/>
    <w:rsid w:val="00B8576C"/>
    <w:rsid w:val="00B86457"/>
    <w:rsid w:val="00BA09BC"/>
    <w:rsid w:val="00BA3049"/>
    <w:rsid w:val="00BB1833"/>
    <w:rsid w:val="00BB7110"/>
    <w:rsid w:val="00BD00EE"/>
    <w:rsid w:val="00BD4B35"/>
    <w:rsid w:val="00BD4FC2"/>
    <w:rsid w:val="00BD4FD8"/>
    <w:rsid w:val="00BE7066"/>
    <w:rsid w:val="00C16F7C"/>
    <w:rsid w:val="00C4706F"/>
    <w:rsid w:val="00C47D3F"/>
    <w:rsid w:val="00C84FAF"/>
    <w:rsid w:val="00C8773D"/>
    <w:rsid w:val="00C9189B"/>
    <w:rsid w:val="00C94247"/>
    <w:rsid w:val="00CA0437"/>
    <w:rsid w:val="00CD06EB"/>
    <w:rsid w:val="00CE7882"/>
    <w:rsid w:val="00CF3A67"/>
    <w:rsid w:val="00D03006"/>
    <w:rsid w:val="00D144EE"/>
    <w:rsid w:val="00D26446"/>
    <w:rsid w:val="00D2703D"/>
    <w:rsid w:val="00D31F8D"/>
    <w:rsid w:val="00D46F69"/>
    <w:rsid w:val="00D51075"/>
    <w:rsid w:val="00D517B4"/>
    <w:rsid w:val="00D5759B"/>
    <w:rsid w:val="00D623D4"/>
    <w:rsid w:val="00D677FD"/>
    <w:rsid w:val="00D70A18"/>
    <w:rsid w:val="00D75635"/>
    <w:rsid w:val="00D865E9"/>
    <w:rsid w:val="00D90032"/>
    <w:rsid w:val="00D905FE"/>
    <w:rsid w:val="00DA2FE4"/>
    <w:rsid w:val="00DA6AC4"/>
    <w:rsid w:val="00DB1486"/>
    <w:rsid w:val="00DB4142"/>
    <w:rsid w:val="00DB5F7E"/>
    <w:rsid w:val="00DB758B"/>
    <w:rsid w:val="00DC2B5A"/>
    <w:rsid w:val="00DE5836"/>
    <w:rsid w:val="00E04BC4"/>
    <w:rsid w:val="00E3409D"/>
    <w:rsid w:val="00E437DD"/>
    <w:rsid w:val="00E51ADD"/>
    <w:rsid w:val="00E61FCB"/>
    <w:rsid w:val="00E62E83"/>
    <w:rsid w:val="00E63FBA"/>
    <w:rsid w:val="00E71892"/>
    <w:rsid w:val="00E83002"/>
    <w:rsid w:val="00E85BE3"/>
    <w:rsid w:val="00E905AB"/>
    <w:rsid w:val="00E90C9C"/>
    <w:rsid w:val="00EB1DF8"/>
    <w:rsid w:val="00EB2515"/>
    <w:rsid w:val="00EB4601"/>
    <w:rsid w:val="00EC69DF"/>
    <w:rsid w:val="00ED2560"/>
    <w:rsid w:val="00ED75E0"/>
    <w:rsid w:val="00EE1E45"/>
    <w:rsid w:val="00EF1C6A"/>
    <w:rsid w:val="00F037E6"/>
    <w:rsid w:val="00F04B5E"/>
    <w:rsid w:val="00F04E95"/>
    <w:rsid w:val="00F22CAB"/>
    <w:rsid w:val="00F245F5"/>
    <w:rsid w:val="00F360D9"/>
    <w:rsid w:val="00F41163"/>
    <w:rsid w:val="00F42358"/>
    <w:rsid w:val="00F64051"/>
    <w:rsid w:val="00F64ED0"/>
    <w:rsid w:val="00F66798"/>
    <w:rsid w:val="00F66B42"/>
    <w:rsid w:val="00F71B3B"/>
    <w:rsid w:val="00F73083"/>
    <w:rsid w:val="00F74F8C"/>
    <w:rsid w:val="00F973D1"/>
    <w:rsid w:val="00FA5A0B"/>
    <w:rsid w:val="00FB3F9B"/>
    <w:rsid w:val="00FB53DA"/>
    <w:rsid w:val="00FC206A"/>
    <w:rsid w:val="00FC2C6D"/>
    <w:rsid w:val="00FC5DF2"/>
    <w:rsid w:val="00FC7D54"/>
    <w:rsid w:val="00FD4DC5"/>
    <w:rsid w:val="00FE2DEB"/>
    <w:rsid w:val="00FF15AE"/>
    <w:rsid w:val="00FF2C41"/>
    <w:rsid w:val="00FF3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236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link w:val="Heading1Char"/>
    <w:uiPriority w:val="9"/>
    <w:qFormat/>
    <w:rsid w:val="006B4510"/>
    <w:pPr>
      <w:spacing w:before="100" w:beforeAutospacing="1" w:after="100" w:afterAutospacing="1"/>
      <w:outlineLvl w:val="0"/>
    </w:pPr>
    <w:rPr>
      <w:rFonts w:ascii="Times" w:eastAsia="Calibri" w:hAnsi="Times"/>
      <w:b/>
      <w:bCs/>
      <w:kern w:val="36"/>
      <w:sz w:val="48"/>
      <w:szCs w:val="48"/>
    </w:rPr>
  </w:style>
  <w:style w:type="paragraph" w:styleId="Heading2">
    <w:name w:val="heading 2"/>
    <w:basedOn w:val="Normal"/>
    <w:link w:val="Heading2Char"/>
    <w:uiPriority w:val="9"/>
    <w:qFormat/>
    <w:rsid w:val="006B4510"/>
    <w:pPr>
      <w:spacing w:before="100" w:beforeAutospacing="1" w:after="100" w:afterAutospacing="1"/>
      <w:outlineLvl w:val="1"/>
    </w:pPr>
    <w:rPr>
      <w:rFonts w:ascii="Times" w:eastAsia="Calibri" w:hAnsi="Times"/>
      <w:b/>
      <w:bCs/>
      <w:sz w:val="36"/>
      <w:szCs w:val="36"/>
    </w:rPr>
  </w:style>
  <w:style w:type="paragraph" w:styleId="Heading3">
    <w:name w:val="heading 3"/>
    <w:basedOn w:val="Normal"/>
    <w:link w:val="Heading3Char"/>
    <w:uiPriority w:val="9"/>
    <w:qFormat/>
    <w:rsid w:val="006B4510"/>
    <w:pPr>
      <w:spacing w:before="100" w:beforeAutospacing="1" w:after="100" w:afterAutospacing="1"/>
      <w:outlineLvl w:val="2"/>
    </w:pPr>
    <w:rPr>
      <w:rFonts w:ascii="Times" w:eastAsia="Calibri" w:hAnsi="Times"/>
      <w:b/>
      <w:bCs/>
      <w:sz w:val="27"/>
      <w:szCs w:val="27"/>
    </w:rPr>
  </w:style>
  <w:style w:type="paragraph" w:styleId="Heading4">
    <w:name w:val="heading 4"/>
    <w:basedOn w:val="Normal"/>
    <w:next w:val="Normal"/>
    <w:link w:val="Heading4Char"/>
    <w:uiPriority w:val="9"/>
    <w:unhideWhenUsed/>
    <w:qFormat/>
    <w:rsid w:val="006B4510"/>
    <w:pPr>
      <w:keepNext/>
      <w:keepLines/>
      <w:spacing w:before="200" w:line="259" w:lineRule="auto"/>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
    <w:unhideWhenUsed/>
    <w:qFormat/>
    <w:rsid w:val="006B4510"/>
    <w:pPr>
      <w:keepNext/>
      <w:keepLines/>
      <w:spacing w:before="200" w:line="259" w:lineRule="auto"/>
      <w:outlineLvl w:val="4"/>
    </w:pPr>
    <w:rPr>
      <w:rFonts w:ascii="Calibri" w:eastAsia="MS Gothic" w:hAnsi="Calibri"/>
      <w:color w:val="243F60"/>
      <w:sz w:val="22"/>
      <w:szCs w:val="22"/>
    </w:rPr>
  </w:style>
  <w:style w:type="paragraph" w:styleId="Heading6">
    <w:name w:val="heading 6"/>
    <w:basedOn w:val="Normal"/>
    <w:next w:val="Normal"/>
    <w:link w:val="Heading6Char"/>
    <w:uiPriority w:val="9"/>
    <w:unhideWhenUsed/>
    <w:qFormat/>
    <w:rsid w:val="006B4510"/>
    <w:pPr>
      <w:keepNext/>
      <w:keepLines/>
      <w:spacing w:before="200" w:line="259" w:lineRule="auto"/>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
    <w:unhideWhenUsed/>
    <w:qFormat/>
    <w:rsid w:val="006B4510"/>
    <w:pPr>
      <w:keepNext/>
      <w:keepLines/>
      <w:spacing w:before="200" w:line="259" w:lineRule="auto"/>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
    <w:unhideWhenUsed/>
    <w:qFormat/>
    <w:rsid w:val="006B4510"/>
    <w:pPr>
      <w:keepNext/>
      <w:keepLines/>
      <w:spacing w:before="200" w:line="259" w:lineRule="auto"/>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4510"/>
    <w:rPr>
      <w:rFonts w:ascii="Times" w:eastAsia="Calibri" w:hAnsi="Times"/>
      <w:b/>
      <w:bCs/>
      <w:kern w:val="36"/>
      <w:sz w:val="48"/>
      <w:szCs w:val="48"/>
    </w:rPr>
  </w:style>
  <w:style w:type="character" w:customStyle="1" w:styleId="Heading2Char">
    <w:name w:val="Heading 2 Char"/>
    <w:link w:val="Heading2"/>
    <w:uiPriority w:val="9"/>
    <w:rsid w:val="006B4510"/>
    <w:rPr>
      <w:rFonts w:ascii="Times" w:eastAsia="Calibri" w:hAnsi="Times"/>
      <w:b/>
      <w:bCs/>
      <w:sz w:val="36"/>
      <w:szCs w:val="36"/>
    </w:rPr>
  </w:style>
  <w:style w:type="character" w:customStyle="1" w:styleId="Heading3Char">
    <w:name w:val="Heading 3 Char"/>
    <w:link w:val="Heading3"/>
    <w:uiPriority w:val="9"/>
    <w:rsid w:val="006B4510"/>
    <w:rPr>
      <w:rFonts w:ascii="Times" w:eastAsia="Calibri" w:hAnsi="Times"/>
      <w:b/>
      <w:bCs/>
      <w:sz w:val="27"/>
      <w:szCs w:val="27"/>
    </w:rPr>
  </w:style>
  <w:style w:type="character" w:customStyle="1" w:styleId="Heading4Char">
    <w:name w:val="Heading 4 Char"/>
    <w:link w:val="Heading4"/>
    <w:uiPriority w:val="9"/>
    <w:rsid w:val="006B4510"/>
    <w:rPr>
      <w:rFonts w:ascii="Calibri" w:eastAsia="MS Gothic" w:hAnsi="Calibri"/>
      <w:b/>
      <w:bCs/>
      <w:i/>
      <w:iCs/>
      <w:color w:val="4F81BD"/>
      <w:sz w:val="22"/>
      <w:szCs w:val="22"/>
    </w:rPr>
  </w:style>
  <w:style w:type="character" w:customStyle="1" w:styleId="Heading5Char">
    <w:name w:val="Heading 5 Char"/>
    <w:link w:val="Heading5"/>
    <w:uiPriority w:val="9"/>
    <w:rsid w:val="006B4510"/>
    <w:rPr>
      <w:rFonts w:ascii="Calibri" w:eastAsia="MS Gothic" w:hAnsi="Calibri"/>
      <w:color w:val="243F60"/>
      <w:sz w:val="22"/>
      <w:szCs w:val="22"/>
    </w:rPr>
  </w:style>
  <w:style w:type="character" w:customStyle="1" w:styleId="Heading6Char">
    <w:name w:val="Heading 6 Char"/>
    <w:link w:val="Heading6"/>
    <w:uiPriority w:val="9"/>
    <w:rsid w:val="006B4510"/>
    <w:rPr>
      <w:rFonts w:ascii="Calibri" w:eastAsia="MS Gothic" w:hAnsi="Calibri"/>
      <w:i/>
      <w:iCs/>
      <w:color w:val="243F60"/>
      <w:sz w:val="22"/>
      <w:szCs w:val="22"/>
    </w:rPr>
  </w:style>
  <w:style w:type="character" w:customStyle="1" w:styleId="Heading7Char">
    <w:name w:val="Heading 7 Char"/>
    <w:link w:val="Heading7"/>
    <w:uiPriority w:val="9"/>
    <w:rsid w:val="006B4510"/>
    <w:rPr>
      <w:rFonts w:ascii="Calibri" w:eastAsia="MS Gothic" w:hAnsi="Calibri"/>
      <w:i/>
      <w:iCs/>
      <w:color w:val="404040"/>
      <w:sz w:val="22"/>
      <w:szCs w:val="22"/>
    </w:rPr>
  </w:style>
  <w:style w:type="character" w:customStyle="1" w:styleId="Heading8Char">
    <w:name w:val="Heading 8 Char"/>
    <w:link w:val="Heading8"/>
    <w:uiPriority w:val="9"/>
    <w:rsid w:val="006B4510"/>
    <w:rPr>
      <w:rFonts w:ascii="Calibri" w:eastAsia="MS Gothic" w:hAnsi="Calibri"/>
      <w:color w:val="404040"/>
    </w:rPr>
  </w:style>
  <w:style w:type="paragraph" w:styleId="NormalWeb">
    <w:name w:val="Normal (Web)"/>
    <w:basedOn w:val="Normal"/>
    <w:uiPriority w:val="99"/>
    <w:unhideWhenUsed/>
    <w:rsid w:val="00744808"/>
    <w:pPr>
      <w:spacing w:before="100" w:beforeAutospacing="1" w:after="100" w:afterAutospacing="1"/>
    </w:pPr>
    <w:rPr>
      <w:rFonts w:ascii="Times" w:hAnsi="Times"/>
      <w:sz w:val="20"/>
      <w:szCs w:val="20"/>
    </w:rPr>
  </w:style>
  <w:style w:type="paragraph" w:customStyle="1" w:styleId="PIARCTitle2">
    <w:name w:val="PIARC Title 2"/>
    <w:basedOn w:val="Normal"/>
    <w:next w:val="Normal"/>
    <w:link w:val="PIARCTitle2Car"/>
    <w:autoRedefine/>
    <w:qFormat/>
    <w:rsid w:val="00B06577"/>
    <w:pPr>
      <w:shd w:val="clear" w:color="auto" w:fill="F8F9FA"/>
      <w:tabs>
        <w:tab w:val="left" w:pos="4536"/>
      </w:tabs>
      <w:adjustRightInd w:val="0"/>
      <w:spacing w:before="100" w:beforeAutospacing="1" w:after="100" w:afterAutospacing="1"/>
      <w:jc w:val="both"/>
      <w:outlineLvl w:val="1"/>
    </w:pPr>
    <w:rPr>
      <w:rFonts w:ascii="Cambria" w:eastAsia="Cambria" w:hAnsi="Cambria" w:cs="Cambria"/>
      <w:b/>
      <w:smallCaps/>
      <w:color w:val="00427B"/>
      <w:sz w:val="22"/>
      <w:szCs w:val="22"/>
      <w:shd w:val="clear" w:color="auto" w:fill="FFFFFF"/>
      <w:lang w:eastAsia="fr-FR"/>
    </w:rPr>
  </w:style>
  <w:style w:type="character" w:customStyle="1" w:styleId="PIARCTitle2Car">
    <w:name w:val="PIARC Title 2 Car"/>
    <w:link w:val="PIARCTitle2"/>
    <w:rsid w:val="00B06577"/>
    <w:rPr>
      <w:rFonts w:ascii="Cambria" w:eastAsia="Cambria" w:hAnsi="Cambria" w:cs="Cambria"/>
      <w:b/>
      <w:smallCaps/>
      <w:color w:val="00427B"/>
      <w:sz w:val="22"/>
      <w:szCs w:val="22"/>
      <w:shd w:val="clear" w:color="auto" w:fill="F8F9FA"/>
      <w:lang w:eastAsia="fr-FR"/>
    </w:rPr>
  </w:style>
  <w:style w:type="character" w:customStyle="1" w:styleId="jlqj4b">
    <w:name w:val="jlqj4b"/>
    <w:rsid w:val="00FB3F9B"/>
  </w:style>
  <w:style w:type="character" w:styleId="Hyperlink">
    <w:name w:val="Hyperlink"/>
    <w:uiPriority w:val="99"/>
    <w:unhideWhenUsed/>
    <w:rsid w:val="00FB3F9B"/>
    <w:rPr>
      <w:color w:val="0000FF"/>
      <w:u w:val="single"/>
    </w:rPr>
  </w:style>
  <w:style w:type="paragraph" w:customStyle="1" w:styleId="PIARCTitle3">
    <w:name w:val="PIARC Title 3"/>
    <w:basedOn w:val="PIARCTitle2"/>
    <w:next w:val="Normal"/>
    <w:autoRedefine/>
    <w:qFormat/>
    <w:rsid w:val="006B4510"/>
    <w:pPr>
      <w:tabs>
        <w:tab w:val="clear" w:pos="4536"/>
      </w:tabs>
      <w:outlineLvl w:val="2"/>
    </w:pPr>
    <w:rPr>
      <w:rFonts w:ascii="Times New Roman" w:eastAsia="Times New Roman" w:hAnsi="Times New Roman" w:cs="Times New Roman"/>
      <w:smallCaps w:val="0"/>
      <w:color w:val="auto"/>
      <w:sz w:val="24"/>
      <w:szCs w:val="24"/>
      <w:shd w:val="clear" w:color="auto" w:fill="auto"/>
      <w:lang w:val="en"/>
    </w:rPr>
  </w:style>
  <w:style w:type="paragraph" w:styleId="ListParagraph">
    <w:name w:val="List Paragraph"/>
    <w:basedOn w:val="Normal"/>
    <w:uiPriority w:val="34"/>
    <w:qFormat/>
    <w:rsid w:val="006B4510"/>
    <w:pPr>
      <w:spacing w:before="160" w:line="276" w:lineRule="auto"/>
      <w:ind w:left="720"/>
      <w:contextualSpacing/>
      <w:jc w:val="both"/>
    </w:pPr>
    <w:rPr>
      <w:rFonts w:ascii="Cambria" w:eastAsia="Cambria" w:hAnsi="Cambria"/>
      <w:noProof/>
      <w:sz w:val="22"/>
      <w:szCs w:val="22"/>
      <w:lang w:val="fr-FR"/>
    </w:rPr>
  </w:style>
  <w:style w:type="paragraph" w:styleId="NoSpacing">
    <w:name w:val="No Spacing"/>
    <w:link w:val="NoSpacingChar"/>
    <w:uiPriority w:val="1"/>
    <w:qFormat/>
    <w:rsid w:val="006B4510"/>
    <w:rPr>
      <w:rFonts w:ascii="Cambria" w:eastAsia="Cambria" w:hAnsi="Cambria"/>
      <w:sz w:val="22"/>
      <w:szCs w:val="22"/>
    </w:rPr>
  </w:style>
  <w:style w:type="character" w:customStyle="1" w:styleId="NoSpacingChar">
    <w:name w:val="No Spacing Char"/>
    <w:link w:val="NoSpacing"/>
    <w:uiPriority w:val="1"/>
    <w:rsid w:val="006B4510"/>
    <w:rPr>
      <w:rFonts w:ascii="Cambria" w:eastAsia="Cambria" w:hAnsi="Cambria"/>
      <w:sz w:val="22"/>
      <w:szCs w:val="22"/>
      <w:lang w:val="en-US"/>
    </w:rPr>
  </w:style>
  <w:style w:type="character" w:customStyle="1" w:styleId="object">
    <w:name w:val="object"/>
    <w:rsid w:val="006B4510"/>
  </w:style>
  <w:style w:type="character" w:customStyle="1" w:styleId="BalloonTextChar">
    <w:name w:val="Balloon Text Char"/>
    <w:link w:val="BalloonText"/>
    <w:uiPriority w:val="99"/>
    <w:semiHidden/>
    <w:rsid w:val="006B4510"/>
    <w:rPr>
      <w:rFonts w:ascii="Lucida Grande" w:eastAsia="Calibri" w:hAnsi="Lucida Grande" w:cs="Lucida Grande"/>
      <w:sz w:val="18"/>
      <w:szCs w:val="18"/>
    </w:rPr>
  </w:style>
  <w:style w:type="paragraph" w:styleId="BalloonText">
    <w:name w:val="Balloon Text"/>
    <w:basedOn w:val="Normal"/>
    <w:link w:val="BalloonTextChar"/>
    <w:uiPriority w:val="99"/>
    <w:semiHidden/>
    <w:unhideWhenUsed/>
    <w:rsid w:val="006B4510"/>
    <w:rPr>
      <w:rFonts w:ascii="Lucida Grande" w:eastAsia="Calibri" w:hAnsi="Lucida Grande" w:cs="Lucida Grande"/>
      <w:sz w:val="18"/>
      <w:szCs w:val="18"/>
    </w:rPr>
  </w:style>
  <w:style w:type="character" w:customStyle="1" w:styleId="BalloonTextChar1">
    <w:name w:val="Balloon Text Char1"/>
    <w:uiPriority w:val="99"/>
    <w:semiHidden/>
    <w:rsid w:val="006B4510"/>
    <w:rPr>
      <w:rFonts w:ascii="Lucida Grande" w:hAnsi="Lucida Grande" w:cs="Lucida Grande"/>
      <w:sz w:val="18"/>
      <w:szCs w:val="18"/>
    </w:rPr>
  </w:style>
  <w:style w:type="paragraph" w:styleId="Header">
    <w:name w:val="header"/>
    <w:basedOn w:val="Normal"/>
    <w:link w:val="HeaderChar"/>
    <w:uiPriority w:val="99"/>
    <w:unhideWhenUsed/>
    <w:rsid w:val="006B4510"/>
    <w:pPr>
      <w:tabs>
        <w:tab w:val="center" w:pos="4320"/>
        <w:tab w:val="right" w:pos="8640"/>
      </w:tabs>
    </w:pPr>
    <w:rPr>
      <w:rFonts w:ascii="Calibri" w:eastAsia="Calibri" w:hAnsi="Calibri"/>
      <w:sz w:val="22"/>
      <w:szCs w:val="22"/>
    </w:rPr>
  </w:style>
  <w:style w:type="character" w:customStyle="1" w:styleId="HeaderChar">
    <w:name w:val="Header Char"/>
    <w:link w:val="Header"/>
    <w:uiPriority w:val="99"/>
    <w:rsid w:val="006B4510"/>
    <w:rPr>
      <w:rFonts w:ascii="Calibri" w:eastAsia="Calibri" w:hAnsi="Calibri"/>
      <w:sz w:val="22"/>
      <w:szCs w:val="22"/>
    </w:rPr>
  </w:style>
  <w:style w:type="paragraph" w:styleId="Footer">
    <w:name w:val="footer"/>
    <w:basedOn w:val="Normal"/>
    <w:link w:val="FooterChar"/>
    <w:uiPriority w:val="99"/>
    <w:unhideWhenUsed/>
    <w:rsid w:val="006B4510"/>
    <w:pPr>
      <w:tabs>
        <w:tab w:val="center" w:pos="4320"/>
        <w:tab w:val="right" w:pos="8640"/>
      </w:tabs>
    </w:pPr>
    <w:rPr>
      <w:rFonts w:ascii="Calibri" w:eastAsia="Calibri" w:hAnsi="Calibri"/>
      <w:sz w:val="22"/>
      <w:szCs w:val="22"/>
    </w:rPr>
  </w:style>
  <w:style w:type="character" w:customStyle="1" w:styleId="FooterChar">
    <w:name w:val="Footer Char"/>
    <w:link w:val="Footer"/>
    <w:uiPriority w:val="99"/>
    <w:rsid w:val="006B4510"/>
    <w:rPr>
      <w:rFonts w:ascii="Calibri" w:eastAsia="Calibri" w:hAnsi="Calibri"/>
      <w:sz w:val="22"/>
      <w:szCs w:val="22"/>
    </w:rPr>
  </w:style>
  <w:style w:type="paragraph" w:styleId="FootnoteText">
    <w:name w:val="footnote text"/>
    <w:basedOn w:val="Normal"/>
    <w:link w:val="FootnoteTextChar"/>
    <w:uiPriority w:val="99"/>
    <w:unhideWhenUsed/>
    <w:rsid w:val="006B4510"/>
    <w:rPr>
      <w:rFonts w:eastAsia="MS Mincho"/>
    </w:rPr>
  </w:style>
  <w:style w:type="character" w:customStyle="1" w:styleId="FootnoteTextChar">
    <w:name w:val="Footnote Text Char"/>
    <w:link w:val="FootnoteText"/>
    <w:uiPriority w:val="99"/>
    <w:rsid w:val="006B4510"/>
    <w:rPr>
      <w:rFonts w:eastAsia="MS Mincho"/>
      <w:sz w:val="24"/>
      <w:szCs w:val="24"/>
    </w:rPr>
  </w:style>
  <w:style w:type="character" w:styleId="FootnoteReference">
    <w:name w:val="footnote reference"/>
    <w:uiPriority w:val="99"/>
    <w:unhideWhenUsed/>
    <w:rsid w:val="006B4510"/>
    <w:rPr>
      <w:vertAlign w:val="superscript"/>
    </w:rPr>
  </w:style>
  <w:style w:type="character" w:customStyle="1" w:styleId="CommentTextChar">
    <w:name w:val="Comment Text Char"/>
    <w:link w:val="CommentText"/>
    <w:uiPriority w:val="99"/>
    <w:semiHidden/>
    <w:rsid w:val="006B4510"/>
    <w:rPr>
      <w:rFonts w:ascii="Calibri" w:eastAsia="Calibri" w:hAnsi="Calibri"/>
    </w:rPr>
  </w:style>
  <w:style w:type="paragraph" w:styleId="CommentText">
    <w:name w:val="annotation text"/>
    <w:basedOn w:val="Normal"/>
    <w:link w:val="CommentTextChar"/>
    <w:uiPriority w:val="99"/>
    <w:semiHidden/>
    <w:unhideWhenUsed/>
    <w:rsid w:val="006B4510"/>
    <w:pPr>
      <w:spacing w:after="160" w:line="259" w:lineRule="auto"/>
    </w:pPr>
    <w:rPr>
      <w:rFonts w:ascii="Calibri" w:eastAsia="Calibri" w:hAnsi="Calibri"/>
      <w:sz w:val="20"/>
      <w:szCs w:val="20"/>
    </w:rPr>
  </w:style>
  <w:style w:type="character" w:customStyle="1" w:styleId="CommentTextChar1">
    <w:name w:val="Comment Text Char1"/>
    <w:uiPriority w:val="99"/>
    <w:semiHidden/>
    <w:rsid w:val="006B4510"/>
    <w:rPr>
      <w:sz w:val="24"/>
      <w:szCs w:val="24"/>
    </w:rPr>
  </w:style>
  <w:style w:type="character" w:customStyle="1" w:styleId="CommentSubjectChar">
    <w:name w:val="Comment Subject Char"/>
    <w:link w:val="CommentSubject"/>
    <w:uiPriority w:val="99"/>
    <w:semiHidden/>
    <w:rsid w:val="006B4510"/>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6B4510"/>
    <w:rPr>
      <w:b/>
      <w:bCs/>
    </w:rPr>
  </w:style>
  <w:style w:type="character" w:customStyle="1" w:styleId="CommentSubjectChar1">
    <w:name w:val="Comment Subject Char1"/>
    <w:uiPriority w:val="99"/>
    <w:semiHidden/>
    <w:rsid w:val="006B4510"/>
    <w:rPr>
      <w:b/>
      <w:bCs/>
      <w:sz w:val="24"/>
      <w:szCs w:val="24"/>
    </w:rPr>
  </w:style>
  <w:style w:type="paragraph" w:styleId="Caption">
    <w:name w:val="caption"/>
    <w:basedOn w:val="Normal"/>
    <w:next w:val="Normal"/>
    <w:uiPriority w:val="35"/>
    <w:unhideWhenUsed/>
    <w:qFormat/>
    <w:rsid w:val="006B4510"/>
    <w:pPr>
      <w:spacing w:after="160" w:line="259" w:lineRule="auto"/>
    </w:pPr>
    <w:rPr>
      <w:rFonts w:ascii="Calibri" w:eastAsia="Calibri" w:hAnsi="Calibri"/>
      <w:b/>
      <w:bCs/>
      <w:sz w:val="20"/>
      <w:szCs w:val="20"/>
    </w:rPr>
  </w:style>
  <w:style w:type="character" w:styleId="Emphasis">
    <w:name w:val="Emphasis"/>
    <w:uiPriority w:val="20"/>
    <w:qFormat/>
    <w:rsid w:val="006B4510"/>
    <w:rPr>
      <w:i/>
      <w:iCs/>
    </w:rPr>
  </w:style>
  <w:style w:type="character" w:customStyle="1" w:styleId="viiyi">
    <w:name w:val="viiyi"/>
    <w:rsid w:val="006B4510"/>
  </w:style>
  <w:style w:type="character" w:customStyle="1" w:styleId="s6gkk">
    <w:name w:val="s6gkk"/>
    <w:rsid w:val="006B4510"/>
  </w:style>
  <w:style w:type="character" w:customStyle="1" w:styleId="obonke">
    <w:name w:val="obonke"/>
    <w:rsid w:val="006B4510"/>
  </w:style>
  <w:style w:type="character" w:customStyle="1" w:styleId="fvchs">
    <w:name w:val="fvchs"/>
    <w:rsid w:val="006B4510"/>
  </w:style>
  <w:style w:type="character" w:customStyle="1" w:styleId="kgnlhe">
    <w:name w:val="kgnlhe"/>
    <w:rsid w:val="006B4510"/>
  </w:style>
  <w:style w:type="character" w:customStyle="1" w:styleId="mtfg0">
    <w:name w:val="mtfg0"/>
    <w:rsid w:val="006B4510"/>
  </w:style>
  <w:style w:type="character" w:customStyle="1" w:styleId="Bodytext2">
    <w:name w:val="Body text (2)_"/>
    <w:link w:val="Bodytext20"/>
    <w:rsid w:val="006B4510"/>
    <w:rPr>
      <w:rFonts w:eastAsia="Times New Roman"/>
      <w:sz w:val="22"/>
      <w:szCs w:val="22"/>
      <w:shd w:val="clear" w:color="auto" w:fill="FFFFFF"/>
    </w:rPr>
  </w:style>
  <w:style w:type="paragraph" w:customStyle="1" w:styleId="Bodytext20">
    <w:name w:val="Body text (2)"/>
    <w:basedOn w:val="Normal"/>
    <w:link w:val="Bodytext2"/>
    <w:rsid w:val="006B4510"/>
    <w:pPr>
      <w:widowControl w:val="0"/>
      <w:shd w:val="clear" w:color="auto" w:fill="FFFFFF"/>
      <w:spacing w:before="900" w:line="336" w:lineRule="exact"/>
      <w:ind w:hanging="1040"/>
      <w:jc w:val="both"/>
    </w:pPr>
    <w:rPr>
      <w:rFonts w:eastAsia="Times New Roman"/>
      <w:sz w:val="22"/>
      <w:szCs w:val="22"/>
    </w:rPr>
  </w:style>
  <w:style w:type="character" w:customStyle="1" w:styleId="Bodytext295pt">
    <w:name w:val="Body text (2) + 9.5 pt"/>
    <w:aliases w:val="Bold,Body text (2) + Arial,5 pt"/>
    <w:rsid w:val="006B4510"/>
    <w:rPr>
      <w:rFonts w:eastAsia="Times New Roman"/>
      <w:b/>
      <w:bCs/>
      <w:color w:val="000000"/>
      <w:spacing w:val="0"/>
      <w:w w:val="100"/>
      <w:position w:val="0"/>
      <w:sz w:val="19"/>
      <w:szCs w:val="19"/>
      <w:shd w:val="clear" w:color="auto" w:fill="FFFFFF"/>
      <w:lang w:val="ro-RO" w:eastAsia="ro-RO" w:bidi="ro-RO"/>
    </w:rPr>
  </w:style>
  <w:style w:type="character" w:customStyle="1" w:styleId="Bodytext2CourierNew">
    <w:name w:val="Body text (2) + Courier New"/>
    <w:aliases w:val="6.5 pt,Spacing -1 pt"/>
    <w:rsid w:val="006B4510"/>
    <w:rPr>
      <w:rFonts w:ascii="Courier New" w:eastAsia="Courier New" w:hAnsi="Courier New" w:cs="Courier New"/>
      <w:color w:val="000000"/>
      <w:spacing w:val="-20"/>
      <w:w w:val="100"/>
      <w:position w:val="0"/>
      <w:sz w:val="13"/>
      <w:szCs w:val="13"/>
      <w:shd w:val="clear" w:color="auto" w:fill="FFFFFF"/>
      <w:lang w:val="ro-RO" w:eastAsia="ro-RO" w:bidi="ro-RO"/>
    </w:rPr>
  </w:style>
  <w:style w:type="character" w:customStyle="1" w:styleId="Bodytext24pt">
    <w:name w:val="Body text (2) + 4 pt"/>
    <w:rsid w:val="006B4510"/>
    <w:rPr>
      <w:rFonts w:eastAsia="Times New Roman"/>
      <w:color w:val="000000"/>
      <w:spacing w:val="0"/>
      <w:w w:val="100"/>
      <w:position w:val="0"/>
      <w:sz w:val="8"/>
      <w:szCs w:val="8"/>
      <w:shd w:val="clear" w:color="auto" w:fill="FFFFFF"/>
      <w:lang w:val="ro-RO" w:eastAsia="ro-RO" w:bidi="ro-RO"/>
    </w:rPr>
  </w:style>
  <w:style w:type="character" w:customStyle="1" w:styleId="Bodytext2Georgia">
    <w:name w:val="Body text (2) + Georgia"/>
    <w:aliases w:val="4 pt"/>
    <w:rsid w:val="006B4510"/>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6pt">
    <w:name w:val="Body text (2) + 6 pt"/>
    <w:rsid w:val="006B4510"/>
    <w:rPr>
      <w:rFonts w:eastAsia="Times New Roman" w:cs="Times New Roman"/>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styleId="PlainText">
    <w:name w:val="Plain Text"/>
    <w:basedOn w:val="Normal"/>
    <w:link w:val="PlainTextChar"/>
    <w:uiPriority w:val="99"/>
    <w:unhideWhenUsed/>
    <w:rsid w:val="006B4510"/>
    <w:rPr>
      <w:rFonts w:ascii="Courier" w:eastAsia="MS Mincho" w:hAnsi="Courier"/>
      <w:sz w:val="21"/>
      <w:szCs w:val="21"/>
    </w:rPr>
  </w:style>
  <w:style w:type="character" w:customStyle="1" w:styleId="PlainTextChar">
    <w:name w:val="Plain Text Char"/>
    <w:link w:val="PlainText"/>
    <w:uiPriority w:val="99"/>
    <w:rsid w:val="006B4510"/>
    <w:rPr>
      <w:rFonts w:ascii="Courier" w:eastAsia="MS Mincho" w:hAnsi="Courier"/>
      <w:sz w:val="21"/>
      <w:szCs w:val="21"/>
    </w:rPr>
  </w:style>
  <w:style w:type="paragraph" w:styleId="List">
    <w:name w:val="List"/>
    <w:basedOn w:val="Normal"/>
    <w:uiPriority w:val="99"/>
    <w:unhideWhenUsed/>
    <w:rsid w:val="006B4510"/>
    <w:pPr>
      <w:spacing w:after="160" w:line="259" w:lineRule="auto"/>
      <w:ind w:left="283" w:hanging="283"/>
      <w:contextualSpacing/>
    </w:pPr>
    <w:rPr>
      <w:rFonts w:ascii="Calibri" w:eastAsia="Calibri" w:hAnsi="Calibri"/>
      <w:sz w:val="22"/>
      <w:szCs w:val="22"/>
    </w:rPr>
  </w:style>
  <w:style w:type="paragraph" w:styleId="List2">
    <w:name w:val="List 2"/>
    <w:basedOn w:val="Normal"/>
    <w:uiPriority w:val="99"/>
    <w:unhideWhenUsed/>
    <w:rsid w:val="006B4510"/>
    <w:pPr>
      <w:spacing w:after="160" w:line="259" w:lineRule="auto"/>
      <w:ind w:left="566" w:hanging="283"/>
      <w:contextualSpacing/>
    </w:pPr>
    <w:rPr>
      <w:rFonts w:ascii="Calibri" w:eastAsia="Calibri" w:hAnsi="Calibri"/>
      <w:sz w:val="22"/>
      <w:szCs w:val="22"/>
    </w:rPr>
  </w:style>
  <w:style w:type="paragraph" w:styleId="List3">
    <w:name w:val="List 3"/>
    <w:basedOn w:val="Normal"/>
    <w:uiPriority w:val="99"/>
    <w:unhideWhenUsed/>
    <w:rsid w:val="006B4510"/>
    <w:pPr>
      <w:spacing w:after="160" w:line="259" w:lineRule="auto"/>
      <w:ind w:left="849" w:hanging="283"/>
      <w:contextualSpacing/>
    </w:pPr>
    <w:rPr>
      <w:rFonts w:ascii="Calibri" w:eastAsia="Calibri" w:hAnsi="Calibri"/>
      <w:sz w:val="22"/>
      <w:szCs w:val="22"/>
    </w:rPr>
  </w:style>
  <w:style w:type="paragraph" w:styleId="ListBullet">
    <w:name w:val="List Bullet"/>
    <w:basedOn w:val="Normal"/>
    <w:uiPriority w:val="99"/>
    <w:unhideWhenUsed/>
    <w:rsid w:val="006B4510"/>
    <w:pPr>
      <w:tabs>
        <w:tab w:val="num" w:pos="360"/>
      </w:tabs>
      <w:spacing w:after="160" w:line="259" w:lineRule="auto"/>
      <w:ind w:left="360" w:hanging="360"/>
      <w:contextualSpacing/>
    </w:pPr>
    <w:rPr>
      <w:rFonts w:ascii="Calibri" w:eastAsia="Calibri" w:hAnsi="Calibri"/>
      <w:sz w:val="22"/>
      <w:szCs w:val="22"/>
    </w:rPr>
  </w:style>
  <w:style w:type="paragraph" w:styleId="ListBullet2">
    <w:name w:val="List Bullet 2"/>
    <w:basedOn w:val="Normal"/>
    <w:uiPriority w:val="99"/>
    <w:unhideWhenUsed/>
    <w:rsid w:val="006B4510"/>
    <w:pPr>
      <w:tabs>
        <w:tab w:val="num" w:pos="643"/>
      </w:tabs>
      <w:spacing w:after="160" w:line="259" w:lineRule="auto"/>
      <w:ind w:left="643" w:hanging="360"/>
      <w:contextualSpacing/>
    </w:pPr>
    <w:rPr>
      <w:rFonts w:ascii="Calibri" w:eastAsia="Calibri" w:hAnsi="Calibri"/>
      <w:sz w:val="22"/>
      <w:szCs w:val="22"/>
    </w:rPr>
  </w:style>
  <w:style w:type="paragraph" w:styleId="BodyText">
    <w:name w:val="Body Text"/>
    <w:basedOn w:val="Normal"/>
    <w:link w:val="BodyTextChar"/>
    <w:uiPriority w:val="99"/>
    <w:unhideWhenUsed/>
    <w:rsid w:val="006B4510"/>
    <w:pPr>
      <w:spacing w:after="120" w:line="259" w:lineRule="auto"/>
    </w:pPr>
    <w:rPr>
      <w:rFonts w:ascii="Calibri" w:eastAsia="Calibri" w:hAnsi="Calibri"/>
      <w:sz w:val="22"/>
      <w:szCs w:val="22"/>
    </w:rPr>
  </w:style>
  <w:style w:type="character" w:customStyle="1" w:styleId="BodyTextChar">
    <w:name w:val="Body Text Char"/>
    <w:link w:val="BodyText"/>
    <w:uiPriority w:val="99"/>
    <w:rsid w:val="006B4510"/>
    <w:rPr>
      <w:rFonts w:ascii="Calibri" w:eastAsia="Calibri" w:hAnsi="Calibri"/>
      <w:sz w:val="22"/>
      <w:szCs w:val="22"/>
    </w:rPr>
  </w:style>
  <w:style w:type="paragraph" w:styleId="BodyTextIndent">
    <w:name w:val="Body Text Indent"/>
    <w:basedOn w:val="Normal"/>
    <w:link w:val="BodyTextIndentChar"/>
    <w:uiPriority w:val="99"/>
    <w:semiHidden/>
    <w:unhideWhenUsed/>
    <w:rsid w:val="006B4510"/>
    <w:pPr>
      <w:spacing w:after="120" w:line="259"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6B4510"/>
    <w:rPr>
      <w:rFonts w:ascii="Calibri" w:eastAsia="Calibri" w:hAnsi="Calibri"/>
      <w:sz w:val="22"/>
      <w:szCs w:val="22"/>
    </w:rPr>
  </w:style>
  <w:style w:type="paragraph" w:styleId="BodyTextFirstIndent2">
    <w:name w:val="Body Text First Indent 2"/>
    <w:basedOn w:val="BodyTextIndent"/>
    <w:link w:val="BodyTextFirstIndent2Char"/>
    <w:uiPriority w:val="99"/>
    <w:unhideWhenUsed/>
    <w:rsid w:val="006B4510"/>
    <w:pPr>
      <w:spacing w:after="160"/>
      <w:ind w:left="360" w:firstLine="360"/>
    </w:pPr>
  </w:style>
  <w:style w:type="character" w:customStyle="1" w:styleId="BodyTextFirstIndent2Char">
    <w:name w:val="Body Text First Indent 2 Char"/>
    <w:basedOn w:val="BodyTextIndentChar"/>
    <w:link w:val="BodyTextFirstIndent2"/>
    <w:uiPriority w:val="99"/>
    <w:rsid w:val="006B4510"/>
    <w:rPr>
      <w:rFonts w:ascii="Calibri" w:eastAsia="Calibri" w:hAnsi="Calibri"/>
      <w:sz w:val="22"/>
      <w:szCs w:val="22"/>
    </w:rPr>
  </w:style>
  <w:style w:type="paragraph" w:customStyle="1" w:styleId="PIARCTitle4">
    <w:name w:val="PIARC Title 4"/>
    <w:basedOn w:val="PIARCTitle3"/>
    <w:next w:val="Normal"/>
    <w:autoRedefine/>
    <w:qFormat/>
    <w:rsid w:val="006B4510"/>
    <w:pPr>
      <w:tabs>
        <w:tab w:val="num" w:pos="360"/>
      </w:tabs>
      <w:spacing w:before="120" w:after="280"/>
      <w:ind w:left="720" w:hanging="720"/>
      <w:outlineLvl w:val="3"/>
    </w:pPr>
    <w:rPr>
      <w:rFonts w:ascii="Calibri" w:eastAsia="Cambria" w:hAnsi="Calibri"/>
      <w:b w:val="0"/>
      <w:i/>
      <w:color w:val="002060"/>
      <w:lang w:val="en-GB"/>
    </w:rPr>
  </w:style>
  <w:style w:type="paragraph" w:styleId="HTMLPreformatted">
    <w:name w:val="HTML Preformatted"/>
    <w:basedOn w:val="Normal"/>
    <w:link w:val="HTMLPreformattedChar"/>
    <w:uiPriority w:val="99"/>
    <w:unhideWhenUsed/>
    <w:rsid w:val="006B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customStyle="1" w:styleId="HTMLPreformattedChar">
    <w:name w:val="HTML Preformatted Char"/>
    <w:link w:val="HTMLPreformatted"/>
    <w:uiPriority w:val="99"/>
    <w:rsid w:val="006B4510"/>
    <w:rPr>
      <w:rFonts w:ascii="Courier" w:eastAsia="MS Mincho" w:hAnsi="Courier" w:cs="Courier"/>
    </w:rPr>
  </w:style>
  <w:style w:type="character" w:customStyle="1" w:styleId="y2iqfc">
    <w:name w:val="y2iqfc"/>
    <w:rsid w:val="006B4510"/>
  </w:style>
  <w:style w:type="paragraph" w:customStyle="1" w:styleId="Default">
    <w:name w:val="Default"/>
    <w:rsid w:val="006B4510"/>
    <w:pPr>
      <w:autoSpaceDE w:val="0"/>
      <w:autoSpaceDN w:val="0"/>
      <w:adjustRightInd w:val="0"/>
    </w:pPr>
    <w:rPr>
      <w:rFonts w:ascii="Calibri" w:eastAsia="Calibri" w:hAnsi="Calibri" w:cs="Calibri"/>
      <w:color w:val="000000"/>
      <w:sz w:val="24"/>
      <w:szCs w:val="24"/>
      <w:lang w:val="fr-FR" w:eastAsia="fr-FR"/>
    </w:rPr>
  </w:style>
  <w:style w:type="character" w:customStyle="1" w:styleId="Footnote">
    <w:name w:val="Footnote"/>
    <w:rsid w:val="00471670"/>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Bodytext8">
    <w:name w:val="Body text (8)"/>
    <w:rsid w:val="00471670"/>
    <w:rPr>
      <w:rFonts w:ascii="Segoe UI" w:eastAsia="Segoe UI" w:hAnsi="Segoe UI" w:cs="Segoe UI"/>
      <w:b/>
      <w:bCs/>
      <w:i w:val="0"/>
      <w:iCs w:val="0"/>
      <w:smallCaps w:val="0"/>
      <w:strike w:val="0"/>
      <w:color w:val="000000"/>
      <w:spacing w:val="0"/>
      <w:w w:val="100"/>
      <w:position w:val="0"/>
      <w:sz w:val="21"/>
      <w:szCs w:val="21"/>
      <w:u w:val="none"/>
      <w:lang w:val="ro-RO" w:eastAsia="ro-RO" w:bidi="ro-RO"/>
    </w:rPr>
  </w:style>
  <w:style w:type="character" w:customStyle="1" w:styleId="Bodytext9">
    <w:name w:val="Body text (9)"/>
    <w:rsid w:val="00471670"/>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912pt">
    <w:name w:val="Body text (9) + 12 pt"/>
    <w:aliases w:val="Not Italic"/>
    <w:rsid w:val="0047167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9Spacing1pt">
    <w:name w:val="Body text (9) + Spacing 1 pt"/>
    <w:rsid w:val="00471670"/>
    <w:rPr>
      <w:rFonts w:ascii="Times New Roman" w:eastAsia="Times New Roman" w:hAnsi="Times New Roman" w:cs="Times New Roman"/>
      <w:b w:val="0"/>
      <w:bCs w:val="0"/>
      <w:i/>
      <w:iCs/>
      <w:smallCaps w:val="0"/>
      <w:strike w:val="0"/>
      <w:color w:val="000000"/>
      <w:spacing w:val="30"/>
      <w:w w:val="100"/>
      <w:position w:val="0"/>
      <w:sz w:val="23"/>
      <w:szCs w:val="23"/>
      <w:u w:val="none"/>
      <w:lang w:val="ro-RO" w:eastAsia="ro-RO" w:bidi="ro-RO"/>
    </w:rPr>
  </w:style>
  <w:style w:type="table" w:styleId="TableGrid">
    <w:name w:val="Table Grid"/>
    <w:basedOn w:val="TableNormal"/>
    <w:uiPriority w:val="59"/>
    <w:rsid w:val="00F04E95"/>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159B"/>
    <w:rPr>
      <w:color w:val="800080" w:themeColor="followedHyperlink"/>
      <w:u w:val="single"/>
    </w:rPr>
  </w:style>
  <w:style w:type="character" w:styleId="PageNumber">
    <w:name w:val="page number"/>
    <w:basedOn w:val="DefaultParagraphFont"/>
    <w:uiPriority w:val="99"/>
    <w:semiHidden/>
    <w:unhideWhenUsed/>
    <w:rsid w:val="00963D9D"/>
  </w:style>
  <w:style w:type="paragraph" w:styleId="TOCHeading">
    <w:name w:val="TOC Heading"/>
    <w:basedOn w:val="Heading1"/>
    <w:next w:val="Normal"/>
    <w:uiPriority w:val="39"/>
    <w:unhideWhenUsed/>
    <w:qFormat/>
    <w:rsid w:val="00DC2B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DC2B5A"/>
    <w:rPr>
      <w:rFonts w:asciiTheme="minorHAnsi" w:hAnsiTheme="minorHAnsi"/>
      <w:b/>
      <w:smallCaps/>
      <w:sz w:val="22"/>
      <w:szCs w:val="22"/>
    </w:rPr>
  </w:style>
  <w:style w:type="paragraph" w:styleId="TOC1">
    <w:name w:val="toc 1"/>
    <w:basedOn w:val="Normal"/>
    <w:next w:val="Normal"/>
    <w:autoRedefine/>
    <w:uiPriority w:val="39"/>
    <w:unhideWhenUsed/>
    <w:rsid w:val="00DC2B5A"/>
    <w:pPr>
      <w:spacing w:before="240" w:after="120"/>
    </w:pPr>
    <w:rPr>
      <w:rFonts w:asciiTheme="minorHAnsi" w:hAnsiTheme="minorHAnsi"/>
      <w:b/>
      <w:caps/>
      <w:sz w:val="22"/>
      <w:szCs w:val="22"/>
      <w:u w:val="single"/>
    </w:rPr>
  </w:style>
  <w:style w:type="paragraph" w:styleId="TOC3">
    <w:name w:val="toc 3"/>
    <w:basedOn w:val="Normal"/>
    <w:next w:val="Normal"/>
    <w:autoRedefine/>
    <w:uiPriority w:val="39"/>
    <w:semiHidden/>
    <w:unhideWhenUsed/>
    <w:rsid w:val="00DC2B5A"/>
    <w:rPr>
      <w:rFonts w:asciiTheme="minorHAnsi" w:hAnsiTheme="minorHAnsi"/>
      <w:smallCaps/>
      <w:sz w:val="22"/>
      <w:szCs w:val="22"/>
    </w:rPr>
  </w:style>
  <w:style w:type="paragraph" w:styleId="TOC4">
    <w:name w:val="toc 4"/>
    <w:basedOn w:val="Normal"/>
    <w:next w:val="Normal"/>
    <w:autoRedefine/>
    <w:uiPriority w:val="39"/>
    <w:semiHidden/>
    <w:unhideWhenUsed/>
    <w:rsid w:val="00DC2B5A"/>
    <w:rPr>
      <w:rFonts w:asciiTheme="minorHAnsi" w:hAnsiTheme="minorHAnsi"/>
      <w:sz w:val="22"/>
      <w:szCs w:val="22"/>
    </w:rPr>
  </w:style>
  <w:style w:type="paragraph" w:styleId="TOC5">
    <w:name w:val="toc 5"/>
    <w:basedOn w:val="Normal"/>
    <w:next w:val="Normal"/>
    <w:autoRedefine/>
    <w:uiPriority w:val="39"/>
    <w:semiHidden/>
    <w:unhideWhenUsed/>
    <w:rsid w:val="00DC2B5A"/>
    <w:rPr>
      <w:rFonts w:asciiTheme="minorHAnsi" w:hAnsiTheme="minorHAnsi"/>
      <w:sz w:val="22"/>
      <w:szCs w:val="22"/>
    </w:rPr>
  </w:style>
  <w:style w:type="paragraph" w:styleId="TOC6">
    <w:name w:val="toc 6"/>
    <w:basedOn w:val="Normal"/>
    <w:next w:val="Normal"/>
    <w:autoRedefine/>
    <w:uiPriority w:val="39"/>
    <w:semiHidden/>
    <w:unhideWhenUsed/>
    <w:rsid w:val="00DC2B5A"/>
    <w:rPr>
      <w:rFonts w:asciiTheme="minorHAnsi" w:hAnsiTheme="minorHAnsi"/>
      <w:sz w:val="22"/>
      <w:szCs w:val="22"/>
    </w:rPr>
  </w:style>
  <w:style w:type="paragraph" w:styleId="TOC7">
    <w:name w:val="toc 7"/>
    <w:basedOn w:val="Normal"/>
    <w:next w:val="Normal"/>
    <w:autoRedefine/>
    <w:uiPriority w:val="39"/>
    <w:semiHidden/>
    <w:unhideWhenUsed/>
    <w:rsid w:val="00DC2B5A"/>
    <w:rPr>
      <w:rFonts w:asciiTheme="minorHAnsi" w:hAnsiTheme="minorHAnsi"/>
      <w:sz w:val="22"/>
      <w:szCs w:val="22"/>
    </w:rPr>
  </w:style>
  <w:style w:type="paragraph" w:styleId="TOC8">
    <w:name w:val="toc 8"/>
    <w:basedOn w:val="Normal"/>
    <w:next w:val="Normal"/>
    <w:autoRedefine/>
    <w:uiPriority w:val="39"/>
    <w:semiHidden/>
    <w:unhideWhenUsed/>
    <w:rsid w:val="00DC2B5A"/>
    <w:rPr>
      <w:rFonts w:asciiTheme="minorHAnsi" w:hAnsiTheme="minorHAnsi"/>
      <w:sz w:val="22"/>
      <w:szCs w:val="22"/>
    </w:rPr>
  </w:style>
  <w:style w:type="paragraph" w:styleId="TOC9">
    <w:name w:val="toc 9"/>
    <w:basedOn w:val="Normal"/>
    <w:next w:val="Normal"/>
    <w:autoRedefine/>
    <w:uiPriority w:val="39"/>
    <w:semiHidden/>
    <w:unhideWhenUsed/>
    <w:rsid w:val="00DC2B5A"/>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link w:val="Heading1Char"/>
    <w:uiPriority w:val="9"/>
    <w:qFormat/>
    <w:rsid w:val="006B4510"/>
    <w:pPr>
      <w:spacing w:before="100" w:beforeAutospacing="1" w:after="100" w:afterAutospacing="1"/>
      <w:outlineLvl w:val="0"/>
    </w:pPr>
    <w:rPr>
      <w:rFonts w:ascii="Times" w:eastAsia="Calibri" w:hAnsi="Times"/>
      <w:b/>
      <w:bCs/>
      <w:kern w:val="36"/>
      <w:sz w:val="48"/>
      <w:szCs w:val="48"/>
    </w:rPr>
  </w:style>
  <w:style w:type="paragraph" w:styleId="Heading2">
    <w:name w:val="heading 2"/>
    <w:basedOn w:val="Normal"/>
    <w:link w:val="Heading2Char"/>
    <w:uiPriority w:val="9"/>
    <w:qFormat/>
    <w:rsid w:val="006B4510"/>
    <w:pPr>
      <w:spacing w:before="100" w:beforeAutospacing="1" w:after="100" w:afterAutospacing="1"/>
      <w:outlineLvl w:val="1"/>
    </w:pPr>
    <w:rPr>
      <w:rFonts w:ascii="Times" w:eastAsia="Calibri" w:hAnsi="Times"/>
      <w:b/>
      <w:bCs/>
      <w:sz w:val="36"/>
      <w:szCs w:val="36"/>
    </w:rPr>
  </w:style>
  <w:style w:type="paragraph" w:styleId="Heading3">
    <w:name w:val="heading 3"/>
    <w:basedOn w:val="Normal"/>
    <w:link w:val="Heading3Char"/>
    <w:uiPriority w:val="9"/>
    <w:qFormat/>
    <w:rsid w:val="006B4510"/>
    <w:pPr>
      <w:spacing w:before="100" w:beforeAutospacing="1" w:after="100" w:afterAutospacing="1"/>
      <w:outlineLvl w:val="2"/>
    </w:pPr>
    <w:rPr>
      <w:rFonts w:ascii="Times" w:eastAsia="Calibri" w:hAnsi="Times"/>
      <w:b/>
      <w:bCs/>
      <w:sz w:val="27"/>
      <w:szCs w:val="27"/>
    </w:rPr>
  </w:style>
  <w:style w:type="paragraph" w:styleId="Heading4">
    <w:name w:val="heading 4"/>
    <w:basedOn w:val="Normal"/>
    <w:next w:val="Normal"/>
    <w:link w:val="Heading4Char"/>
    <w:uiPriority w:val="9"/>
    <w:unhideWhenUsed/>
    <w:qFormat/>
    <w:rsid w:val="006B4510"/>
    <w:pPr>
      <w:keepNext/>
      <w:keepLines/>
      <w:spacing w:before="200" w:line="259" w:lineRule="auto"/>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
    <w:unhideWhenUsed/>
    <w:qFormat/>
    <w:rsid w:val="006B4510"/>
    <w:pPr>
      <w:keepNext/>
      <w:keepLines/>
      <w:spacing w:before="200" w:line="259" w:lineRule="auto"/>
      <w:outlineLvl w:val="4"/>
    </w:pPr>
    <w:rPr>
      <w:rFonts w:ascii="Calibri" w:eastAsia="MS Gothic" w:hAnsi="Calibri"/>
      <w:color w:val="243F60"/>
      <w:sz w:val="22"/>
      <w:szCs w:val="22"/>
    </w:rPr>
  </w:style>
  <w:style w:type="paragraph" w:styleId="Heading6">
    <w:name w:val="heading 6"/>
    <w:basedOn w:val="Normal"/>
    <w:next w:val="Normal"/>
    <w:link w:val="Heading6Char"/>
    <w:uiPriority w:val="9"/>
    <w:unhideWhenUsed/>
    <w:qFormat/>
    <w:rsid w:val="006B4510"/>
    <w:pPr>
      <w:keepNext/>
      <w:keepLines/>
      <w:spacing w:before="200" w:line="259" w:lineRule="auto"/>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
    <w:unhideWhenUsed/>
    <w:qFormat/>
    <w:rsid w:val="006B4510"/>
    <w:pPr>
      <w:keepNext/>
      <w:keepLines/>
      <w:spacing w:before="200" w:line="259" w:lineRule="auto"/>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
    <w:unhideWhenUsed/>
    <w:qFormat/>
    <w:rsid w:val="006B4510"/>
    <w:pPr>
      <w:keepNext/>
      <w:keepLines/>
      <w:spacing w:before="200" w:line="259" w:lineRule="auto"/>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4510"/>
    <w:rPr>
      <w:rFonts w:ascii="Times" w:eastAsia="Calibri" w:hAnsi="Times"/>
      <w:b/>
      <w:bCs/>
      <w:kern w:val="36"/>
      <w:sz w:val="48"/>
      <w:szCs w:val="48"/>
    </w:rPr>
  </w:style>
  <w:style w:type="character" w:customStyle="1" w:styleId="Heading2Char">
    <w:name w:val="Heading 2 Char"/>
    <w:link w:val="Heading2"/>
    <w:uiPriority w:val="9"/>
    <w:rsid w:val="006B4510"/>
    <w:rPr>
      <w:rFonts w:ascii="Times" w:eastAsia="Calibri" w:hAnsi="Times"/>
      <w:b/>
      <w:bCs/>
      <w:sz w:val="36"/>
      <w:szCs w:val="36"/>
    </w:rPr>
  </w:style>
  <w:style w:type="character" w:customStyle="1" w:styleId="Heading3Char">
    <w:name w:val="Heading 3 Char"/>
    <w:link w:val="Heading3"/>
    <w:uiPriority w:val="9"/>
    <w:rsid w:val="006B4510"/>
    <w:rPr>
      <w:rFonts w:ascii="Times" w:eastAsia="Calibri" w:hAnsi="Times"/>
      <w:b/>
      <w:bCs/>
      <w:sz w:val="27"/>
      <w:szCs w:val="27"/>
    </w:rPr>
  </w:style>
  <w:style w:type="character" w:customStyle="1" w:styleId="Heading4Char">
    <w:name w:val="Heading 4 Char"/>
    <w:link w:val="Heading4"/>
    <w:uiPriority w:val="9"/>
    <w:rsid w:val="006B4510"/>
    <w:rPr>
      <w:rFonts w:ascii="Calibri" w:eastAsia="MS Gothic" w:hAnsi="Calibri"/>
      <w:b/>
      <w:bCs/>
      <w:i/>
      <w:iCs/>
      <w:color w:val="4F81BD"/>
      <w:sz w:val="22"/>
      <w:szCs w:val="22"/>
    </w:rPr>
  </w:style>
  <w:style w:type="character" w:customStyle="1" w:styleId="Heading5Char">
    <w:name w:val="Heading 5 Char"/>
    <w:link w:val="Heading5"/>
    <w:uiPriority w:val="9"/>
    <w:rsid w:val="006B4510"/>
    <w:rPr>
      <w:rFonts w:ascii="Calibri" w:eastAsia="MS Gothic" w:hAnsi="Calibri"/>
      <w:color w:val="243F60"/>
      <w:sz w:val="22"/>
      <w:szCs w:val="22"/>
    </w:rPr>
  </w:style>
  <w:style w:type="character" w:customStyle="1" w:styleId="Heading6Char">
    <w:name w:val="Heading 6 Char"/>
    <w:link w:val="Heading6"/>
    <w:uiPriority w:val="9"/>
    <w:rsid w:val="006B4510"/>
    <w:rPr>
      <w:rFonts w:ascii="Calibri" w:eastAsia="MS Gothic" w:hAnsi="Calibri"/>
      <w:i/>
      <w:iCs/>
      <w:color w:val="243F60"/>
      <w:sz w:val="22"/>
      <w:szCs w:val="22"/>
    </w:rPr>
  </w:style>
  <w:style w:type="character" w:customStyle="1" w:styleId="Heading7Char">
    <w:name w:val="Heading 7 Char"/>
    <w:link w:val="Heading7"/>
    <w:uiPriority w:val="9"/>
    <w:rsid w:val="006B4510"/>
    <w:rPr>
      <w:rFonts w:ascii="Calibri" w:eastAsia="MS Gothic" w:hAnsi="Calibri"/>
      <w:i/>
      <w:iCs/>
      <w:color w:val="404040"/>
      <w:sz w:val="22"/>
      <w:szCs w:val="22"/>
    </w:rPr>
  </w:style>
  <w:style w:type="character" w:customStyle="1" w:styleId="Heading8Char">
    <w:name w:val="Heading 8 Char"/>
    <w:link w:val="Heading8"/>
    <w:uiPriority w:val="9"/>
    <w:rsid w:val="006B4510"/>
    <w:rPr>
      <w:rFonts w:ascii="Calibri" w:eastAsia="MS Gothic" w:hAnsi="Calibri"/>
      <w:color w:val="404040"/>
    </w:rPr>
  </w:style>
  <w:style w:type="paragraph" w:styleId="NormalWeb">
    <w:name w:val="Normal (Web)"/>
    <w:basedOn w:val="Normal"/>
    <w:uiPriority w:val="99"/>
    <w:unhideWhenUsed/>
    <w:rsid w:val="00744808"/>
    <w:pPr>
      <w:spacing w:before="100" w:beforeAutospacing="1" w:after="100" w:afterAutospacing="1"/>
    </w:pPr>
    <w:rPr>
      <w:rFonts w:ascii="Times" w:hAnsi="Times"/>
      <w:sz w:val="20"/>
      <w:szCs w:val="20"/>
    </w:rPr>
  </w:style>
  <w:style w:type="paragraph" w:customStyle="1" w:styleId="PIARCTitle2">
    <w:name w:val="PIARC Title 2"/>
    <w:basedOn w:val="Normal"/>
    <w:next w:val="Normal"/>
    <w:link w:val="PIARCTitle2Car"/>
    <w:autoRedefine/>
    <w:qFormat/>
    <w:rsid w:val="00B06577"/>
    <w:pPr>
      <w:shd w:val="clear" w:color="auto" w:fill="F8F9FA"/>
      <w:tabs>
        <w:tab w:val="left" w:pos="4536"/>
      </w:tabs>
      <w:adjustRightInd w:val="0"/>
      <w:spacing w:before="100" w:beforeAutospacing="1" w:after="100" w:afterAutospacing="1"/>
      <w:jc w:val="both"/>
      <w:outlineLvl w:val="1"/>
    </w:pPr>
    <w:rPr>
      <w:rFonts w:ascii="Cambria" w:eastAsia="Cambria" w:hAnsi="Cambria" w:cs="Cambria"/>
      <w:b/>
      <w:smallCaps/>
      <w:color w:val="00427B"/>
      <w:sz w:val="22"/>
      <w:szCs w:val="22"/>
      <w:shd w:val="clear" w:color="auto" w:fill="FFFFFF"/>
      <w:lang w:eastAsia="fr-FR"/>
    </w:rPr>
  </w:style>
  <w:style w:type="character" w:customStyle="1" w:styleId="PIARCTitle2Car">
    <w:name w:val="PIARC Title 2 Car"/>
    <w:link w:val="PIARCTitle2"/>
    <w:rsid w:val="00B06577"/>
    <w:rPr>
      <w:rFonts w:ascii="Cambria" w:eastAsia="Cambria" w:hAnsi="Cambria" w:cs="Cambria"/>
      <w:b/>
      <w:smallCaps/>
      <w:color w:val="00427B"/>
      <w:sz w:val="22"/>
      <w:szCs w:val="22"/>
      <w:shd w:val="clear" w:color="auto" w:fill="F8F9FA"/>
      <w:lang w:eastAsia="fr-FR"/>
    </w:rPr>
  </w:style>
  <w:style w:type="character" w:customStyle="1" w:styleId="jlqj4b">
    <w:name w:val="jlqj4b"/>
    <w:rsid w:val="00FB3F9B"/>
  </w:style>
  <w:style w:type="character" w:styleId="Hyperlink">
    <w:name w:val="Hyperlink"/>
    <w:uiPriority w:val="99"/>
    <w:unhideWhenUsed/>
    <w:rsid w:val="00FB3F9B"/>
    <w:rPr>
      <w:color w:val="0000FF"/>
      <w:u w:val="single"/>
    </w:rPr>
  </w:style>
  <w:style w:type="paragraph" w:customStyle="1" w:styleId="PIARCTitle3">
    <w:name w:val="PIARC Title 3"/>
    <w:basedOn w:val="PIARCTitle2"/>
    <w:next w:val="Normal"/>
    <w:autoRedefine/>
    <w:qFormat/>
    <w:rsid w:val="006B4510"/>
    <w:pPr>
      <w:tabs>
        <w:tab w:val="clear" w:pos="4536"/>
      </w:tabs>
      <w:outlineLvl w:val="2"/>
    </w:pPr>
    <w:rPr>
      <w:rFonts w:ascii="Times New Roman" w:eastAsia="Times New Roman" w:hAnsi="Times New Roman" w:cs="Times New Roman"/>
      <w:smallCaps w:val="0"/>
      <w:color w:val="auto"/>
      <w:sz w:val="24"/>
      <w:szCs w:val="24"/>
      <w:shd w:val="clear" w:color="auto" w:fill="auto"/>
      <w:lang w:val="en"/>
    </w:rPr>
  </w:style>
  <w:style w:type="paragraph" w:styleId="ListParagraph">
    <w:name w:val="List Paragraph"/>
    <w:basedOn w:val="Normal"/>
    <w:uiPriority w:val="34"/>
    <w:qFormat/>
    <w:rsid w:val="006B4510"/>
    <w:pPr>
      <w:spacing w:before="160" w:line="276" w:lineRule="auto"/>
      <w:ind w:left="720"/>
      <w:contextualSpacing/>
      <w:jc w:val="both"/>
    </w:pPr>
    <w:rPr>
      <w:rFonts w:ascii="Cambria" w:eastAsia="Cambria" w:hAnsi="Cambria"/>
      <w:noProof/>
      <w:sz w:val="22"/>
      <w:szCs w:val="22"/>
      <w:lang w:val="fr-FR"/>
    </w:rPr>
  </w:style>
  <w:style w:type="paragraph" w:styleId="NoSpacing">
    <w:name w:val="No Spacing"/>
    <w:link w:val="NoSpacingChar"/>
    <w:uiPriority w:val="1"/>
    <w:qFormat/>
    <w:rsid w:val="006B4510"/>
    <w:rPr>
      <w:rFonts w:ascii="Cambria" w:eastAsia="Cambria" w:hAnsi="Cambria"/>
      <w:sz w:val="22"/>
      <w:szCs w:val="22"/>
    </w:rPr>
  </w:style>
  <w:style w:type="character" w:customStyle="1" w:styleId="NoSpacingChar">
    <w:name w:val="No Spacing Char"/>
    <w:link w:val="NoSpacing"/>
    <w:uiPriority w:val="1"/>
    <w:rsid w:val="006B4510"/>
    <w:rPr>
      <w:rFonts w:ascii="Cambria" w:eastAsia="Cambria" w:hAnsi="Cambria"/>
      <w:sz w:val="22"/>
      <w:szCs w:val="22"/>
      <w:lang w:val="en-US"/>
    </w:rPr>
  </w:style>
  <w:style w:type="character" w:customStyle="1" w:styleId="object">
    <w:name w:val="object"/>
    <w:rsid w:val="006B4510"/>
  </w:style>
  <w:style w:type="character" w:customStyle="1" w:styleId="BalloonTextChar">
    <w:name w:val="Balloon Text Char"/>
    <w:link w:val="BalloonText"/>
    <w:uiPriority w:val="99"/>
    <w:semiHidden/>
    <w:rsid w:val="006B4510"/>
    <w:rPr>
      <w:rFonts w:ascii="Lucida Grande" w:eastAsia="Calibri" w:hAnsi="Lucida Grande" w:cs="Lucida Grande"/>
      <w:sz w:val="18"/>
      <w:szCs w:val="18"/>
    </w:rPr>
  </w:style>
  <w:style w:type="paragraph" w:styleId="BalloonText">
    <w:name w:val="Balloon Text"/>
    <w:basedOn w:val="Normal"/>
    <w:link w:val="BalloonTextChar"/>
    <w:uiPriority w:val="99"/>
    <w:semiHidden/>
    <w:unhideWhenUsed/>
    <w:rsid w:val="006B4510"/>
    <w:rPr>
      <w:rFonts w:ascii="Lucida Grande" w:eastAsia="Calibri" w:hAnsi="Lucida Grande" w:cs="Lucida Grande"/>
      <w:sz w:val="18"/>
      <w:szCs w:val="18"/>
    </w:rPr>
  </w:style>
  <w:style w:type="character" w:customStyle="1" w:styleId="BalloonTextChar1">
    <w:name w:val="Balloon Text Char1"/>
    <w:uiPriority w:val="99"/>
    <w:semiHidden/>
    <w:rsid w:val="006B4510"/>
    <w:rPr>
      <w:rFonts w:ascii="Lucida Grande" w:hAnsi="Lucida Grande" w:cs="Lucida Grande"/>
      <w:sz w:val="18"/>
      <w:szCs w:val="18"/>
    </w:rPr>
  </w:style>
  <w:style w:type="paragraph" w:styleId="Header">
    <w:name w:val="header"/>
    <w:basedOn w:val="Normal"/>
    <w:link w:val="HeaderChar"/>
    <w:uiPriority w:val="99"/>
    <w:unhideWhenUsed/>
    <w:rsid w:val="006B4510"/>
    <w:pPr>
      <w:tabs>
        <w:tab w:val="center" w:pos="4320"/>
        <w:tab w:val="right" w:pos="8640"/>
      </w:tabs>
    </w:pPr>
    <w:rPr>
      <w:rFonts w:ascii="Calibri" w:eastAsia="Calibri" w:hAnsi="Calibri"/>
      <w:sz w:val="22"/>
      <w:szCs w:val="22"/>
    </w:rPr>
  </w:style>
  <w:style w:type="character" w:customStyle="1" w:styleId="HeaderChar">
    <w:name w:val="Header Char"/>
    <w:link w:val="Header"/>
    <w:uiPriority w:val="99"/>
    <w:rsid w:val="006B4510"/>
    <w:rPr>
      <w:rFonts w:ascii="Calibri" w:eastAsia="Calibri" w:hAnsi="Calibri"/>
      <w:sz w:val="22"/>
      <w:szCs w:val="22"/>
    </w:rPr>
  </w:style>
  <w:style w:type="paragraph" w:styleId="Footer">
    <w:name w:val="footer"/>
    <w:basedOn w:val="Normal"/>
    <w:link w:val="FooterChar"/>
    <w:uiPriority w:val="99"/>
    <w:unhideWhenUsed/>
    <w:rsid w:val="006B4510"/>
    <w:pPr>
      <w:tabs>
        <w:tab w:val="center" w:pos="4320"/>
        <w:tab w:val="right" w:pos="8640"/>
      </w:tabs>
    </w:pPr>
    <w:rPr>
      <w:rFonts w:ascii="Calibri" w:eastAsia="Calibri" w:hAnsi="Calibri"/>
      <w:sz w:val="22"/>
      <w:szCs w:val="22"/>
    </w:rPr>
  </w:style>
  <w:style w:type="character" w:customStyle="1" w:styleId="FooterChar">
    <w:name w:val="Footer Char"/>
    <w:link w:val="Footer"/>
    <w:uiPriority w:val="99"/>
    <w:rsid w:val="006B4510"/>
    <w:rPr>
      <w:rFonts w:ascii="Calibri" w:eastAsia="Calibri" w:hAnsi="Calibri"/>
      <w:sz w:val="22"/>
      <w:szCs w:val="22"/>
    </w:rPr>
  </w:style>
  <w:style w:type="paragraph" w:styleId="FootnoteText">
    <w:name w:val="footnote text"/>
    <w:basedOn w:val="Normal"/>
    <w:link w:val="FootnoteTextChar"/>
    <w:uiPriority w:val="99"/>
    <w:unhideWhenUsed/>
    <w:rsid w:val="006B4510"/>
    <w:rPr>
      <w:rFonts w:eastAsia="MS Mincho"/>
    </w:rPr>
  </w:style>
  <w:style w:type="character" w:customStyle="1" w:styleId="FootnoteTextChar">
    <w:name w:val="Footnote Text Char"/>
    <w:link w:val="FootnoteText"/>
    <w:uiPriority w:val="99"/>
    <w:rsid w:val="006B4510"/>
    <w:rPr>
      <w:rFonts w:eastAsia="MS Mincho"/>
      <w:sz w:val="24"/>
      <w:szCs w:val="24"/>
    </w:rPr>
  </w:style>
  <w:style w:type="character" w:styleId="FootnoteReference">
    <w:name w:val="footnote reference"/>
    <w:uiPriority w:val="99"/>
    <w:unhideWhenUsed/>
    <w:rsid w:val="006B4510"/>
    <w:rPr>
      <w:vertAlign w:val="superscript"/>
    </w:rPr>
  </w:style>
  <w:style w:type="character" w:customStyle="1" w:styleId="CommentTextChar">
    <w:name w:val="Comment Text Char"/>
    <w:link w:val="CommentText"/>
    <w:uiPriority w:val="99"/>
    <w:semiHidden/>
    <w:rsid w:val="006B4510"/>
    <w:rPr>
      <w:rFonts w:ascii="Calibri" w:eastAsia="Calibri" w:hAnsi="Calibri"/>
    </w:rPr>
  </w:style>
  <w:style w:type="paragraph" w:styleId="CommentText">
    <w:name w:val="annotation text"/>
    <w:basedOn w:val="Normal"/>
    <w:link w:val="CommentTextChar"/>
    <w:uiPriority w:val="99"/>
    <w:semiHidden/>
    <w:unhideWhenUsed/>
    <w:rsid w:val="006B4510"/>
    <w:pPr>
      <w:spacing w:after="160" w:line="259" w:lineRule="auto"/>
    </w:pPr>
    <w:rPr>
      <w:rFonts w:ascii="Calibri" w:eastAsia="Calibri" w:hAnsi="Calibri"/>
      <w:sz w:val="20"/>
      <w:szCs w:val="20"/>
    </w:rPr>
  </w:style>
  <w:style w:type="character" w:customStyle="1" w:styleId="CommentTextChar1">
    <w:name w:val="Comment Text Char1"/>
    <w:uiPriority w:val="99"/>
    <w:semiHidden/>
    <w:rsid w:val="006B4510"/>
    <w:rPr>
      <w:sz w:val="24"/>
      <w:szCs w:val="24"/>
    </w:rPr>
  </w:style>
  <w:style w:type="character" w:customStyle="1" w:styleId="CommentSubjectChar">
    <w:name w:val="Comment Subject Char"/>
    <w:link w:val="CommentSubject"/>
    <w:uiPriority w:val="99"/>
    <w:semiHidden/>
    <w:rsid w:val="006B4510"/>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6B4510"/>
    <w:rPr>
      <w:b/>
      <w:bCs/>
    </w:rPr>
  </w:style>
  <w:style w:type="character" w:customStyle="1" w:styleId="CommentSubjectChar1">
    <w:name w:val="Comment Subject Char1"/>
    <w:uiPriority w:val="99"/>
    <w:semiHidden/>
    <w:rsid w:val="006B4510"/>
    <w:rPr>
      <w:b/>
      <w:bCs/>
      <w:sz w:val="24"/>
      <w:szCs w:val="24"/>
    </w:rPr>
  </w:style>
  <w:style w:type="paragraph" w:styleId="Caption">
    <w:name w:val="caption"/>
    <w:basedOn w:val="Normal"/>
    <w:next w:val="Normal"/>
    <w:uiPriority w:val="35"/>
    <w:unhideWhenUsed/>
    <w:qFormat/>
    <w:rsid w:val="006B4510"/>
    <w:pPr>
      <w:spacing w:after="160" w:line="259" w:lineRule="auto"/>
    </w:pPr>
    <w:rPr>
      <w:rFonts w:ascii="Calibri" w:eastAsia="Calibri" w:hAnsi="Calibri"/>
      <w:b/>
      <w:bCs/>
      <w:sz w:val="20"/>
      <w:szCs w:val="20"/>
    </w:rPr>
  </w:style>
  <w:style w:type="character" w:styleId="Emphasis">
    <w:name w:val="Emphasis"/>
    <w:uiPriority w:val="20"/>
    <w:qFormat/>
    <w:rsid w:val="006B4510"/>
    <w:rPr>
      <w:i/>
      <w:iCs/>
    </w:rPr>
  </w:style>
  <w:style w:type="character" w:customStyle="1" w:styleId="viiyi">
    <w:name w:val="viiyi"/>
    <w:rsid w:val="006B4510"/>
  </w:style>
  <w:style w:type="character" w:customStyle="1" w:styleId="s6gkk">
    <w:name w:val="s6gkk"/>
    <w:rsid w:val="006B4510"/>
  </w:style>
  <w:style w:type="character" w:customStyle="1" w:styleId="obonke">
    <w:name w:val="obonke"/>
    <w:rsid w:val="006B4510"/>
  </w:style>
  <w:style w:type="character" w:customStyle="1" w:styleId="fvchs">
    <w:name w:val="fvchs"/>
    <w:rsid w:val="006B4510"/>
  </w:style>
  <w:style w:type="character" w:customStyle="1" w:styleId="kgnlhe">
    <w:name w:val="kgnlhe"/>
    <w:rsid w:val="006B4510"/>
  </w:style>
  <w:style w:type="character" w:customStyle="1" w:styleId="mtfg0">
    <w:name w:val="mtfg0"/>
    <w:rsid w:val="006B4510"/>
  </w:style>
  <w:style w:type="character" w:customStyle="1" w:styleId="Bodytext2">
    <w:name w:val="Body text (2)_"/>
    <w:link w:val="Bodytext20"/>
    <w:rsid w:val="006B4510"/>
    <w:rPr>
      <w:rFonts w:eastAsia="Times New Roman"/>
      <w:sz w:val="22"/>
      <w:szCs w:val="22"/>
      <w:shd w:val="clear" w:color="auto" w:fill="FFFFFF"/>
    </w:rPr>
  </w:style>
  <w:style w:type="paragraph" w:customStyle="1" w:styleId="Bodytext20">
    <w:name w:val="Body text (2)"/>
    <w:basedOn w:val="Normal"/>
    <w:link w:val="Bodytext2"/>
    <w:rsid w:val="006B4510"/>
    <w:pPr>
      <w:widowControl w:val="0"/>
      <w:shd w:val="clear" w:color="auto" w:fill="FFFFFF"/>
      <w:spacing w:before="900" w:line="336" w:lineRule="exact"/>
      <w:ind w:hanging="1040"/>
      <w:jc w:val="both"/>
    </w:pPr>
    <w:rPr>
      <w:rFonts w:eastAsia="Times New Roman"/>
      <w:sz w:val="22"/>
      <w:szCs w:val="22"/>
    </w:rPr>
  </w:style>
  <w:style w:type="character" w:customStyle="1" w:styleId="Bodytext295pt">
    <w:name w:val="Body text (2) + 9.5 pt"/>
    <w:aliases w:val="Bold,Body text (2) + Arial,5 pt"/>
    <w:rsid w:val="006B4510"/>
    <w:rPr>
      <w:rFonts w:eastAsia="Times New Roman"/>
      <w:b/>
      <w:bCs/>
      <w:color w:val="000000"/>
      <w:spacing w:val="0"/>
      <w:w w:val="100"/>
      <w:position w:val="0"/>
      <w:sz w:val="19"/>
      <w:szCs w:val="19"/>
      <w:shd w:val="clear" w:color="auto" w:fill="FFFFFF"/>
      <w:lang w:val="ro-RO" w:eastAsia="ro-RO" w:bidi="ro-RO"/>
    </w:rPr>
  </w:style>
  <w:style w:type="character" w:customStyle="1" w:styleId="Bodytext2CourierNew">
    <w:name w:val="Body text (2) + Courier New"/>
    <w:aliases w:val="6.5 pt,Spacing -1 pt"/>
    <w:rsid w:val="006B4510"/>
    <w:rPr>
      <w:rFonts w:ascii="Courier New" w:eastAsia="Courier New" w:hAnsi="Courier New" w:cs="Courier New"/>
      <w:color w:val="000000"/>
      <w:spacing w:val="-20"/>
      <w:w w:val="100"/>
      <w:position w:val="0"/>
      <w:sz w:val="13"/>
      <w:szCs w:val="13"/>
      <w:shd w:val="clear" w:color="auto" w:fill="FFFFFF"/>
      <w:lang w:val="ro-RO" w:eastAsia="ro-RO" w:bidi="ro-RO"/>
    </w:rPr>
  </w:style>
  <w:style w:type="character" w:customStyle="1" w:styleId="Bodytext24pt">
    <w:name w:val="Body text (2) + 4 pt"/>
    <w:rsid w:val="006B4510"/>
    <w:rPr>
      <w:rFonts w:eastAsia="Times New Roman"/>
      <w:color w:val="000000"/>
      <w:spacing w:val="0"/>
      <w:w w:val="100"/>
      <w:position w:val="0"/>
      <w:sz w:val="8"/>
      <w:szCs w:val="8"/>
      <w:shd w:val="clear" w:color="auto" w:fill="FFFFFF"/>
      <w:lang w:val="ro-RO" w:eastAsia="ro-RO" w:bidi="ro-RO"/>
    </w:rPr>
  </w:style>
  <w:style w:type="character" w:customStyle="1" w:styleId="Bodytext2Georgia">
    <w:name w:val="Body text (2) + Georgia"/>
    <w:aliases w:val="4 pt"/>
    <w:rsid w:val="006B4510"/>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6pt">
    <w:name w:val="Body text (2) + 6 pt"/>
    <w:rsid w:val="006B4510"/>
    <w:rPr>
      <w:rFonts w:eastAsia="Times New Roman" w:cs="Times New Roman"/>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styleId="PlainText">
    <w:name w:val="Plain Text"/>
    <w:basedOn w:val="Normal"/>
    <w:link w:val="PlainTextChar"/>
    <w:uiPriority w:val="99"/>
    <w:unhideWhenUsed/>
    <w:rsid w:val="006B4510"/>
    <w:rPr>
      <w:rFonts w:ascii="Courier" w:eastAsia="MS Mincho" w:hAnsi="Courier"/>
      <w:sz w:val="21"/>
      <w:szCs w:val="21"/>
    </w:rPr>
  </w:style>
  <w:style w:type="character" w:customStyle="1" w:styleId="PlainTextChar">
    <w:name w:val="Plain Text Char"/>
    <w:link w:val="PlainText"/>
    <w:uiPriority w:val="99"/>
    <w:rsid w:val="006B4510"/>
    <w:rPr>
      <w:rFonts w:ascii="Courier" w:eastAsia="MS Mincho" w:hAnsi="Courier"/>
      <w:sz w:val="21"/>
      <w:szCs w:val="21"/>
    </w:rPr>
  </w:style>
  <w:style w:type="paragraph" w:styleId="List">
    <w:name w:val="List"/>
    <w:basedOn w:val="Normal"/>
    <w:uiPriority w:val="99"/>
    <w:unhideWhenUsed/>
    <w:rsid w:val="006B4510"/>
    <w:pPr>
      <w:spacing w:after="160" w:line="259" w:lineRule="auto"/>
      <w:ind w:left="283" w:hanging="283"/>
      <w:contextualSpacing/>
    </w:pPr>
    <w:rPr>
      <w:rFonts w:ascii="Calibri" w:eastAsia="Calibri" w:hAnsi="Calibri"/>
      <w:sz w:val="22"/>
      <w:szCs w:val="22"/>
    </w:rPr>
  </w:style>
  <w:style w:type="paragraph" w:styleId="List2">
    <w:name w:val="List 2"/>
    <w:basedOn w:val="Normal"/>
    <w:uiPriority w:val="99"/>
    <w:unhideWhenUsed/>
    <w:rsid w:val="006B4510"/>
    <w:pPr>
      <w:spacing w:after="160" w:line="259" w:lineRule="auto"/>
      <w:ind w:left="566" w:hanging="283"/>
      <w:contextualSpacing/>
    </w:pPr>
    <w:rPr>
      <w:rFonts w:ascii="Calibri" w:eastAsia="Calibri" w:hAnsi="Calibri"/>
      <w:sz w:val="22"/>
      <w:szCs w:val="22"/>
    </w:rPr>
  </w:style>
  <w:style w:type="paragraph" w:styleId="List3">
    <w:name w:val="List 3"/>
    <w:basedOn w:val="Normal"/>
    <w:uiPriority w:val="99"/>
    <w:unhideWhenUsed/>
    <w:rsid w:val="006B4510"/>
    <w:pPr>
      <w:spacing w:after="160" w:line="259" w:lineRule="auto"/>
      <w:ind w:left="849" w:hanging="283"/>
      <w:contextualSpacing/>
    </w:pPr>
    <w:rPr>
      <w:rFonts w:ascii="Calibri" w:eastAsia="Calibri" w:hAnsi="Calibri"/>
      <w:sz w:val="22"/>
      <w:szCs w:val="22"/>
    </w:rPr>
  </w:style>
  <w:style w:type="paragraph" w:styleId="ListBullet">
    <w:name w:val="List Bullet"/>
    <w:basedOn w:val="Normal"/>
    <w:uiPriority w:val="99"/>
    <w:unhideWhenUsed/>
    <w:rsid w:val="006B4510"/>
    <w:pPr>
      <w:tabs>
        <w:tab w:val="num" w:pos="360"/>
      </w:tabs>
      <w:spacing w:after="160" w:line="259" w:lineRule="auto"/>
      <w:ind w:left="360" w:hanging="360"/>
      <w:contextualSpacing/>
    </w:pPr>
    <w:rPr>
      <w:rFonts w:ascii="Calibri" w:eastAsia="Calibri" w:hAnsi="Calibri"/>
      <w:sz w:val="22"/>
      <w:szCs w:val="22"/>
    </w:rPr>
  </w:style>
  <w:style w:type="paragraph" w:styleId="ListBullet2">
    <w:name w:val="List Bullet 2"/>
    <w:basedOn w:val="Normal"/>
    <w:uiPriority w:val="99"/>
    <w:unhideWhenUsed/>
    <w:rsid w:val="006B4510"/>
    <w:pPr>
      <w:tabs>
        <w:tab w:val="num" w:pos="643"/>
      </w:tabs>
      <w:spacing w:after="160" w:line="259" w:lineRule="auto"/>
      <w:ind w:left="643" w:hanging="360"/>
      <w:contextualSpacing/>
    </w:pPr>
    <w:rPr>
      <w:rFonts w:ascii="Calibri" w:eastAsia="Calibri" w:hAnsi="Calibri"/>
      <w:sz w:val="22"/>
      <w:szCs w:val="22"/>
    </w:rPr>
  </w:style>
  <w:style w:type="paragraph" w:styleId="BodyText">
    <w:name w:val="Body Text"/>
    <w:basedOn w:val="Normal"/>
    <w:link w:val="BodyTextChar"/>
    <w:uiPriority w:val="99"/>
    <w:unhideWhenUsed/>
    <w:rsid w:val="006B4510"/>
    <w:pPr>
      <w:spacing w:after="120" w:line="259" w:lineRule="auto"/>
    </w:pPr>
    <w:rPr>
      <w:rFonts w:ascii="Calibri" w:eastAsia="Calibri" w:hAnsi="Calibri"/>
      <w:sz w:val="22"/>
      <w:szCs w:val="22"/>
    </w:rPr>
  </w:style>
  <w:style w:type="character" w:customStyle="1" w:styleId="BodyTextChar">
    <w:name w:val="Body Text Char"/>
    <w:link w:val="BodyText"/>
    <w:uiPriority w:val="99"/>
    <w:rsid w:val="006B4510"/>
    <w:rPr>
      <w:rFonts w:ascii="Calibri" w:eastAsia="Calibri" w:hAnsi="Calibri"/>
      <w:sz w:val="22"/>
      <w:szCs w:val="22"/>
    </w:rPr>
  </w:style>
  <w:style w:type="paragraph" w:styleId="BodyTextIndent">
    <w:name w:val="Body Text Indent"/>
    <w:basedOn w:val="Normal"/>
    <w:link w:val="BodyTextIndentChar"/>
    <w:uiPriority w:val="99"/>
    <w:semiHidden/>
    <w:unhideWhenUsed/>
    <w:rsid w:val="006B4510"/>
    <w:pPr>
      <w:spacing w:after="120" w:line="259"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6B4510"/>
    <w:rPr>
      <w:rFonts w:ascii="Calibri" w:eastAsia="Calibri" w:hAnsi="Calibri"/>
      <w:sz w:val="22"/>
      <w:szCs w:val="22"/>
    </w:rPr>
  </w:style>
  <w:style w:type="paragraph" w:styleId="BodyTextFirstIndent2">
    <w:name w:val="Body Text First Indent 2"/>
    <w:basedOn w:val="BodyTextIndent"/>
    <w:link w:val="BodyTextFirstIndent2Char"/>
    <w:uiPriority w:val="99"/>
    <w:unhideWhenUsed/>
    <w:rsid w:val="006B4510"/>
    <w:pPr>
      <w:spacing w:after="160"/>
      <w:ind w:left="360" w:firstLine="360"/>
    </w:pPr>
  </w:style>
  <w:style w:type="character" w:customStyle="1" w:styleId="BodyTextFirstIndent2Char">
    <w:name w:val="Body Text First Indent 2 Char"/>
    <w:basedOn w:val="BodyTextIndentChar"/>
    <w:link w:val="BodyTextFirstIndent2"/>
    <w:uiPriority w:val="99"/>
    <w:rsid w:val="006B4510"/>
    <w:rPr>
      <w:rFonts w:ascii="Calibri" w:eastAsia="Calibri" w:hAnsi="Calibri"/>
      <w:sz w:val="22"/>
      <w:szCs w:val="22"/>
    </w:rPr>
  </w:style>
  <w:style w:type="paragraph" w:customStyle="1" w:styleId="PIARCTitle4">
    <w:name w:val="PIARC Title 4"/>
    <w:basedOn w:val="PIARCTitle3"/>
    <w:next w:val="Normal"/>
    <w:autoRedefine/>
    <w:qFormat/>
    <w:rsid w:val="006B4510"/>
    <w:pPr>
      <w:tabs>
        <w:tab w:val="num" w:pos="360"/>
      </w:tabs>
      <w:spacing w:before="120" w:after="280"/>
      <w:ind w:left="720" w:hanging="720"/>
      <w:outlineLvl w:val="3"/>
    </w:pPr>
    <w:rPr>
      <w:rFonts w:ascii="Calibri" w:eastAsia="Cambria" w:hAnsi="Calibri"/>
      <w:b w:val="0"/>
      <w:i/>
      <w:color w:val="002060"/>
      <w:lang w:val="en-GB"/>
    </w:rPr>
  </w:style>
  <w:style w:type="paragraph" w:styleId="HTMLPreformatted">
    <w:name w:val="HTML Preformatted"/>
    <w:basedOn w:val="Normal"/>
    <w:link w:val="HTMLPreformattedChar"/>
    <w:uiPriority w:val="99"/>
    <w:unhideWhenUsed/>
    <w:rsid w:val="006B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customStyle="1" w:styleId="HTMLPreformattedChar">
    <w:name w:val="HTML Preformatted Char"/>
    <w:link w:val="HTMLPreformatted"/>
    <w:uiPriority w:val="99"/>
    <w:rsid w:val="006B4510"/>
    <w:rPr>
      <w:rFonts w:ascii="Courier" w:eastAsia="MS Mincho" w:hAnsi="Courier" w:cs="Courier"/>
    </w:rPr>
  </w:style>
  <w:style w:type="character" w:customStyle="1" w:styleId="y2iqfc">
    <w:name w:val="y2iqfc"/>
    <w:rsid w:val="006B4510"/>
  </w:style>
  <w:style w:type="paragraph" w:customStyle="1" w:styleId="Default">
    <w:name w:val="Default"/>
    <w:rsid w:val="006B4510"/>
    <w:pPr>
      <w:autoSpaceDE w:val="0"/>
      <w:autoSpaceDN w:val="0"/>
      <w:adjustRightInd w:val="0"/>
    </w:pPr>
    <w:rPr>
      <w:rFonts w:ascii="Calibri" w:eastAsia="Calibri" w:hAnsi="Calibri" w:cs="Calibri"/>
      <w:color w:val="000000"/>
      <w:sz w:val="24"/>
      <w:szCs w:val="24"/>
      <w:lang w:val="fr-FR" w:eastAsia="fr-FR"/>
    </w:rPr>
  </w:style>
  <w:style w:type="character" w:customStyle="1" w:styleId="Footnote">
    <w:name w:val="Footnote"/>
    <w:rsid w:val="00471670"/>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Bodytext8">
    <w:name w:val="Body text (8)"/>
    <w:rsid w:val="00471670"/>
    <w:rPr>
      <w:rFonts w:ascii="Segoe UI" w:eastAsia="Segoe UI" w:hAnsi="Segoe UI" w:cs="Segoe UI"/>
      <w:b/>
      <w:bCs/>
      <w:i w:val="0"/>
      <w:iCs w:val="0"/>
      <w:smallCaps w:val="0"/>
      <w:strike w:val="0"/>
      <w:color w:val="000000"/>
      <w:spacing w:val="0"/>
      <w:w w:val="100"/>
      <w:position w:val="0"/>
      <w:sz w:val="21"/>
      <w:szCs w:val="21"/>
      <w:u w:val="none"/>
      <w:lang w:val="ro-RO" w:eastAsia="ro-RO" w:bidi="ro-RO"/>
    </w:rPr>
  </w:style>
  <w:style w:type="character" w:customStyle="1" w:styleId="Bodytext9">
    <w:name w:val="Body text (9)"/>
    <w:rsid w:val="00471670"/>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912pt">
    <w:name w:val="Body text (9) + 12 pt"/>
    <w:aliases w:val="Not Italic"/>
    <w:rsid w:val="0047167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9Spacing1pt">
    <w:name w:val="Body text (9) + Spacing 1 pt"/>
    <w:rsid w:val="00471670"/>
    <w:rPr>
      <w:rFonts w:ascii="Times New Roman" w:eastAsia="Times New Roman" w:hAnsi="Times New Roman" w:cs="Times New Roman"/>
      <w:b w:val="0"/>
      <w:bCs w:val="0"/>
      <w:i/>
      <w:iCs/>
      <w:smallCaps w:val="0"/>
      <w:strike w:val="0"/>
      <w:color w:val="000000"/>
      <w:spacing w:val="30"/>
      <w:w w:val="100"/>
      <w:position w:val="0"/>
      <w:sz w:val="23"/>
      <w:szCs w:val="23"/>
      <w:u w:val="none"/>
      <w:lang w:val="ro-RO" w:eastAsia="ro-RO" w:bidi="ro-RO"/>
    </w:rPr>
  </w:style>
  <w:style w:type="table" w:styleId="TableGrid">
    <w:name w:val="Table Grid"/>
    <w:basedOn w:val="TableNormal"/>
    <w:uiPriority w:val="59"/>
    <w:rsid w:val="00F04E95"/>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159B"/>
    <w:rPr>
      <w:color w:val="800080" w:themeColor="followedHyperlink"/>
      <w:u w:val="single"/>
    </w:rPr>
  </w:style>
  <w:style w:type="character" w:styleId="PageNumber">
    <w:name w:val="page number"/>
    <w:basedOn w:val="DefaultParagraphFont"/>
    <w:uiPriority w:val="99"/>
    <w:semiHidden/>
    <w:unhideWhenUsed/>
    <w:rsid w:val="00963D9D"/>
  </w:style>
  <w:style w:type="paragraph" w:styleId="TOCHeading">
    <w:name w:val="TOC Heading"/>
    <w:basedOn w:val="Heading1"/>
    <w:next w:val="Normal"/>
    <w:uiPriority w:val="39"/>
    <w:unhideWhenUsed/>
    <w:qFormat/>
    <w:rsid w:val="00DC2B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DC2B5A"/>
    <w:rPr>
      <w:rFonts w:asciiTheme="minorHAnsi" w:hAnsiTheme="minorHAnsi"/>
      <w:b/>
      <w:smallCaps/>
      <w:sz w:val="22"/>
      <w:szCs w:val="22"/>
    </w:rPr>
  </w:style>
  <w:style w:type="paragraph" w:styleId="TOC1">
    <w:name w:val="toc 1"/>
    <w:basedOn w:val="Normal"/>
    <w:next w:val="Normal"/>
    <w:autoRedefine/>
    <w:uiPriority w:val="39"/>
    <w:unhideWhenUsed/>
    <w:rsid w:val="00DC2B5A"/>
    <w:pPr>
      <w:spacing w:before="240" w:after="120"/>
    </w:pPr>
    <w:rPr>
      <w:rFonts w:asciiTheme="minorHAnsi" w:hAnsiTheme="minorHAnsi"/>
      <w:b/>
      <w:caps/>
      <w:sz w:val="22"/>
      <w:szCs w:val="22"/>
      <w:u w:val="single"/>
    </w:rPr>
  </w:style>
  <w:style w:type="paragraph" w:styleId="TOC3">
    <w:name w:val="toc 3"/>
    <w:basedOn w:val="Normal"/>
    <w:next w:val="Normal"/>
    <w:autoRedefine/>
    <w:uiPriority w:val="39"/>
    <w:semiHidden/>
    <w:unhideWhenUsed/>
    <w:rsid w:val="00DC2B5A"/>
    <w:rPr>
      <w:rFonts w:asciiTheme="minorHAnsi" w:hAnsiTheme="minorHAnsi"/>
      <w:smallCaps/>
      <w:sz w:val="22"/>
      <w:szCs w:val="22"/>
    </w:rPr>
  </w:style>
  <w:style w:type="paragraph" w:styleId="TOC4">
    <w:name w:val="toc 4"/>
    <w:basedOn w:val="Normal"/>
    <w:next w:val="Normal"/>
    <w:autoRedefine/>
    <w:uiPriority w:val="39"/>
    <w:semiHidden/>
    <w:unhideWhenUsed/>
    <w:rsid w:val="00DC2B5A"/>
    <w:rPr>
      <w:rFonts w:asciiTheme="minorHAnsi" w:hAnsiTheme="minorHAnsi"/>
      <w:sz w:val="22"/>
      <w:szCs w:val="22"/>
    </w:rPr>
  </w:style>
  <w:style w:type="paragraph" w:styleId="TOC5">
    <w:name w:val="toc 5"/>
    <w:basedOn w:val="Normal"/>
    <w:next w:val="Normal"/>
    <w:autoRedefine/>
    <w:uiPriority w:val="39"/>
    <w:semiHidden/>
    <w:unhideWhenUsed/>
    <w:rsid w:val="00DC2B5A"/>
    <w:rPr>
      <w:rFonts w:asciiTheme="minorHAnsi" w:hAnsiTheme="minorHAnsi"/>
      <w:sz w:val="22"/>
      <w:szCs w:val="22"/>
    </w:rPr>
  </w:style>
  <w:style w:type="paragraph" w:styleId="TOC6">
    <w:name w:val="toc 6"/>
    <w:basedOn w:val="Normal"/>
    <w:next w:val="Normal"/>
    <w:autoRedefine/>
    <w:uiPriority w:val="39"/>
    <w:semiHidden/>
    <w:unhideWhenUsed/>
    <w:rsid w:val="00DC2B5A"/>
    <w:rPr>
      <w:rFonts w:asciiTheme="minorHAnsi" w:hAnsiTheme="minorHAnsi"/>
      <w:sz w:val="22"/>
      <w:szCs w:val="22"/>
    </w:rPr>
  </w:style>
  <w:style w:type="paragraph" w:styleId="TOC7">
    <w:name w:val="toc 7"/>
    <w:basedOn w:val="Normal"/>
    <w:next w:val="Normal"/>
    <w:autoRedefine/>
    <w:uiPriority w:val="39"/>
    <w:semiHidden/>
    <w:unhideWhenUsed/>
    <w:rsid w:val="00DC2B5A"/>
    <w:rPr>
      <w:rFonts w:asciiTheme="minorHAnsi" w:hAnsiTheme="minorHAnsi"/>
      <w:sz w:val="22"/>
      <w:szCs w:val="22"/>
    </w:rPr>
  </w:style>
  <w:style w:type="paragraph" w:styleId="TOC8">
    <w:name w:val="toc 8"/>
    <w:basedOn w:val="Normal"/>
    <w:next w:val="Normal"/>
    <w:autoRedefine/>
    <w:uiPriority w:val="39"/>
    <w:semiHidden/>
    <w:unhideWhenUsed/>
    <w:rsid w:val="00DC2B5A"/>
    <w:rPr>
      <w:rFonts w:asciiTheme="minorHAnsi" w:hAnsiTheme="minorHAnsi"/>
      <w:sz w:val="22"/>
      <w:szCs w:val="22"/>
    </w:rPr>
  </w:style>
  <w:style w:type="paragraph" w:styleId="TOC9">
    <w:name w:val="toc 9"/>
    <w:basedOn w:val="Normal"/>
    <w:next w:val="Normal"/>
    <w:autoRedefine/>
    <w:uiPriority w:val="39"/>
    <w:semiHidden/>
    <w:unhideWhenUsed/>
    <w:rsid w:val="00DC2B5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70" Type="http://schemas.openxmlformats.org/officeDocument/2006/relationships/image" Target="media/image162.emf"/><Relationship Id="rId171" Type="http://schemas.openxmlformats.org/officeDocument/2006/relationships/image" Target="media/image163.emf"/><Relationship Id="rId172" Type="http://schemas.openxmlformats.org/officeDocument/2006/relationships/image" Target="media/image164.emf"/><Relationship Id="rId173" Type="http://schemas.openxmlformats.org/officeDocument/2006/relationships/image" Target="media/image165.emf"/><Relationship Id="rId174" Type="http://schemas.openxmlformats.org/officeDocument/2006/relationships/image" Target="media/image166.emf"/><Relationship Id="rId175" Type="http://schemas.openxmlformats.org/officeDocument/2006/relationships/image" Target="media/image167.emf"/><Relationship Id="rId176" Type="http://schemas.openxmlformats.org/officeDocument/2006/relationships/image" Target="media/image168.emf"/><Relationship Id="rId177" Type="http://schemas.openxmlformats.org/officeDocument/2006/relationships/image" Target="media/image169.emf"/><Relationship Id="rId178" Type="http://schemas.openxmlformats.org/officeDocument/2006/relationships/image" Target="media/image170.emf"/><Relationship Id="rId179" Type="http://schemas.openxmlformats.org/officeDocument/2006/relationships/image" Target="media/image17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200" Type="http://schemas.openxmlformats.org/officeDocument/2006/relationships/image" Target="media/image192.emf"/><Relationship Id="rId201" Type="http://schemas.openxmlformats.org/officeDocument/2006/relationships/image" Target="media/image193.emf"/><Relationship Id="rId202" Type="http://schemas.openxmlformats.org/officeDocument/2006/relationships/image" Target="media/image194.emf"/><Relationship Id="rId203" Type="http://schemas.openxmlformats.org/officeDocument/2006/relationships/image" Target="media/image195.emf"/><Relationship Id="rId204" Type="http://schemas.openxmlformats.org/officeDocument/2006/relationships/image" Target="media/image196.emf"/><Relationship Id="rId205" Type="http://schemas.openxmlformats.org/officeDocument/2006/relationships/image" Target="media/image197.emf"/><Relationship Id="rId206" Type="http://schemas.openxmlformats.org/officeDocument/2006/relationships/image" Target="media/image198.emf"/><Relationship Id="rId207" Type="http://schemas.openxmlformats.org/officeDocument/2006/relationships/image" Target="media/image199.emf"/><Relationship Id="rId208" Type="http://schemas.openxmlformats.org/officeDocument/2006/relationships/image" Target="media/image200.emf"/><Relationship Id="rId209" Type="http://schemas.openxmlformats.org/officeDocument/2006/relationships/image" Target="media/image20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png"/><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png"/><Relationship Id="rId180" Type="http://schemas.openxmlformats.org/officeDocument/2006/relationships/image" Target="media/image172.emf"/><Relationship Id="rId181" Type="http://schemas.openxmlformats.org/officeDocument/2006/relationships/image" Target="media/image173.emf"/><Relationship Id="rId182" Type="http://schemas.openxmlformats.org/officeDocument/2006/relationships/image" Target="media/image174.emf"/><Relationship Id="rId183" Type="http://schemas.openxmlformats.org/officeDocument/2006/relationships/image" Target="media/image175.emf"/><Relationship Id="rId184" Type="http://schemas.openxmlformats.org/officeDocument/2006/relationships/image" Target="media/image176.emf"/><Relationship Id="rId185" Type="http://schemas.openxmlformats.org/officeDocument/2006/relationships/image" Target="media/image177.emf"/><Relationship Id="rId186" Type="http://schemas.openxmlformats.org/officeDocument/2006/relationships/image" Target="media/image178.emf"/><Relationship Id="rId187" Type="http://schemas.openxmlformats.org/officeDocument/2006/relationships/image" Target="media/image179.emf"/><Relationship Id="rId188" Type="http://schemas.openxmlformats.org/officeDocument/2006/relationships/image" Target="media/image180.emf"/><Relationship Id="rId189" Type="http://schemas.openxmlformats.org/officeDocument/2006/relationships/image" Target="media/image18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image" Target="media/image118.emf"/><Relationship Id="rId127" Type="http://schemas.openxmlformats.org/officeDocument/2006/relationships/image" Target="media/image119.emf"/><Relationship Id="rId128" Type="http://schemas.openxmlformats.org/officeDocument/2006/relationships/image" Target="media/image120.emf"/><Relationship Id="rId129" Type="http://schemas.openxmlformats.org/officeDocument/2006/relationships/image" Target="media/image121.emf"/><Relationship Id="rId210" Type="http://schemas.openxmlformats.org/officeDocument/2006/relationships/image" Target="media/image202.emf"/><Relationship Id="rId211" Type="http://schemas.openxmlformats.org/officeDocument/2006/relationships/image" Target="media/image203.emf"/><Relationship Id="rId212" Type="http://schemas.openxmlformats.org/officeDocument/2006/relationships/image" Target="media/image204.emf"/><Relationship Id="rId213" Type="http://schemas.openxmlformats.org/officeDocument/2006/relationships/image" Target="media/image205.emf"/><Relationship Id="rId214" Type="http://schemas.openxmlformats.org/officeDocument/2006/relationships/image" Target="media/image206.emf"/><Relationship Id="rId215" Type="http://schemas.openxmlformats.org/officeDocument/2006/relationships/image" Target="media/image207.emf"/><Relationship Id="rId216" Type="http://schemas.openxmlformats.org/officeDocument/2006/relationships/image" Target="media/image208.emf"/><Relationship Id="rId217" Type="http://schemas.openxmlformats.org/officeDocument/2006/relationships/image" Target="media/image209.emf"/><Relationship Id="rId218" Type="http://schemas.openxmlformats.org/officeDocument/2006/relationships/image" Target="media/image210.emf"/><Relationship Id="rId219" Type="http://schemas.openxmlformats.org/officeDocument/2006/relationships/image" Target="media/image211.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90" Type="http://schemas.openxmlformats.org/officeDocument/2006/relationships/image" Target="media/image182.emf"/><Relationship Id="rId191" Type="http://schemas.openxmlformats.org/officeDocument/2006/relationships/image" Target="media/image183.emf"/><Relationship Id="rId192" Type="http://schemas.openxmlformats.org/officeDocument/2006/relationships/image" Target="media/image184.emf"/><Relationship Id="rId193" Type="http://schemas.openxmlformats.org/officeDocument/2006/relationships/image" Target="media/image185.emf"/><Relationship Id="rId194" Type="http://schemas.openxmlformats.org/officeDocument/2006/relationships/image" Target="media/image186.emf"/><Relationship Id="rId195" Type="http://schemas.openxmlformats.org/officeDocument/2006/relationships/image" Target="media/image187.emf"/><Relationship Id="rId196" Type="http://schemas.openxmlformats.org/officeDocument/2006/relationships/image" Target="media/image188.emf"/><Relationship Id="rId197" Type="http://schemas.openxmlformats.org/officeDocument/2006/relationships/image" Target="media/image189.emf"/><Relationship Id="rId198" Type="http://schemas.openxmlformats.org/officeDocument/2006/relationships/image" Target="media/image190.png"/><Relationship Id="rId199" Type="http://schemas.openxmlformats.org/officeDocument/2006/relationships/image" Target="media/image19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png"/><Relationship Id="rId39" Type="http://schemas.openxmlformats.org/officeDocument/2006/relationships/image" Target="media/image31.emf"/><Relationship Id="rId130" Type="http://schemas.openxmlformats.org/officeDocument/2006/relationships/image" Target="media/image122.emf"/><Relationship Id="rId131" Type="http://schemas.openxmlformats.org/officeDocument/2006/relationships/image" Target="media/image123.emf"/><Relationship Id="rId132" Type="http://schemas.openxmlformats.org/officeDocument/2006/relationships/image" Target="media/image124.emf"/><Relationship Id="rId133" Type="http://schemas.openxmlformats.org/officeDocument/2006/relationships/image" Target="media/image125.emf"/><Relationship Id="rId220" Type="http://schemas.openxmlformats.org/officeDocument/2006/relationships/image" Target="media/image212.emf"/><Relationship Id="rId221" Type="http://schemas.openxmlformats.org/officeDocument/2006/relationships/image" Target="media/image213.png"/><Relationship Id="rId222" Type="http://schemas.openxmlformats.org/officeDocument/2006/relationships/image" Target="media/image214.emf"/><Relationship Id="rId223" Type="http://schemas.openxmlformats.org/officeDocument/2006/relationships/image" Target="media/image215.emf"/><Relationship Id="rId224" Type="http://schemas.openxmlformats.org/officeDocument/2006/relationships/image" Target="media/image216.emf"/><Relationship Id="rId225" Type="http://schemas.openxmlformats.org/officeDocument/2006/relationships/image" Target="media/image217.emf"/><Relationship Id="rId226" Type="http://schemas.openxmlformats.org/officeDocument/2006/relationships/image" Target="media/image218.emf"/><Relationship Id="rId227" Type="http://schemas.openxmlformats.org/officeDocument/2006/relationships/image" Target="media/image219.emf"/><Relationship Id="rId228" Type="http://schemas.openxmlformats.org/officeDocument/2006/relationships/image" Target="media/image220.emf"/><Relationship Id="rId229" Type="http://schemas.openxmlformats.org/officeDocument/2006/relationships/image" Target="media/image221.emf"/><Relationship Id="rId134" Type="http://schemas.openxmlformats.org/officeDocument/2006/relationships/image" Target="media/image126.emf"/><Relationship Id="rId135" Type="http://schemas.openxmlformats.org/officeDocument/2006/relationships/image" Target="media/image127.emf"/><Relationship Id="rId136" Type="http://schemas.openxmlformats.org/officeDocument/2006/relationships/image" Target="media/image128.emf"/><Relationship Id="rId137" Type="http://schemas.openxmlformats.org/officeDocument/2006/relationships/image" Target="media/image129.emf"/><Relationship Id="rId138" Type="http://schemas.openxmlformats.org/officeDocument/2006/relationships/image" Target="media/image130.emf"/><Relationship Id="rId139" Type="http://schemas.openxmlformats.org/officeDocument/2006/relationships/image" Target="media/image131.png"/><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40" Type="http://schemas.openxmlformats.org/officeDocument/2006/relationships/image" Target="media/image132.emf"/><Relationship Id="rId141" Type="http://schemas.openxmlformats.org/officeDocument/2006/relationships/image" Target="media/image133.emf"/><Relationship Id="rId142" Type="http://schemas.openxmlformats.org/officeDocument/2006/relationships/image" Target="media/image134.emf"/><Relationship Id="rId143" Type="http://schemas.openxmlformats.org/officeDocument/2006/relationships/image" Target="media/image135.emf"/><Relationship Id="rId144" Type="http://schemas.openxmlformats.org/officeDocument/2006/relationships/image" Target="media/image136.emf"/><Relationship Id="rId145" Type="http://schemas.openxmlformats.org/officeDocument/2006/relationships/image" Target="media/image137.emf"/><Relationship Id="rId146" Type="http://schemas.openxmlformats.org/officeDocument/2006/relationships/image" Target="media/image138.emf"/><Relationship Id="rId147" Type="http://schemas.openxmlformats.org/officeDocument/2006/relationships/image" Target="media/image139.emf"/><Relationship Id="rId148" Type="http://schemas.openxmlformats.org/officeDocument/2006/relationships/image" Target="media/image140.emf"/><Relationship Id="rId149" Type="http://schemas.openxmlformats.org/officeDocument/2006/relationships/image" Target="media/image141.emf"/><Relationship Id="rId230" Type="http://schemas.openxmlformats.org/officeDocument/2006/relationships/image" Target="media/image222.emf"/><Relationship Id="rId231" Type="http://schemas.openxmlformats.org/officeDocument/2006/relationships/image" Target="media/image223.emf"/><Relationship Id="rId232" Type="http://schemas.openxmlformats.org/officeDocument/2006/relationships/image" Target="media/image224.emf"/><Relationship Id="rId233" Type="http://schemas.openxmlformats.org/officeDocument/2006/relationships/image" Target="media/image225.emf"/><Relationship Id="rId234" Type="http://schemas.openxmlformats.org/officeDocument/2006/relationships/image" Target="media/image226.jpeg"/><Relationship Id="rId235" Type="http://schemas.openxmlformats.org/officeDocument/2006/relationships/image" Target="media/image227.jpeg"/><Relationship Id="rId236" Type="http://schemas.openxmlformats.org/officeDocument/2006/relationships/header" Target="header1.xml"/><Relationship Id="rId237" Type="http://schemas.openxmlformats.org/officeDocument/2006/relationships/footer" Target="footer1.xml"/><Relationship Id="rId238" Type="http://schemas.openxmlformats.org/officeDocument/2006/relationships/footer" Target="footer2.xml"/><Relationship Id="rId239" Type="http://schemas.openxmlformats.org/officeDocument/2006/relationships/fontTable" Target="fontTable.xml"/><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png"/><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50" Type="http://schemas.openxmlformats.org/officeDocument/2006/relationships/image" Target="media/image142.emf"/><Relationship Id="rId151" Type="http://schemas.openxmlformats.org/officeDocument/2006/relationships/image" Target="media/image143.emf"/><Relationship Id="rId152" Type="http://schemas.openxmlformats.org/officeDocument/2006/relationships/image" Target="media/image144.emf"/><Relationship Id="rId153" Type="http://schemas.openxmlformats.org/officeDocument/2006/relationships/image" Target="media/image145.emf"/><Relationship Id="rId154" Type="http://schemas.openxmlformats.org/officeDocument/2006/relationships/image" Target="media/image146.emf"/><Relationship Id="rId155" Type="http://schemas.openxmlformats.org/officeDocument/2006/relationships/image" Target="media/image147.png"/><Relationship Id="rId156" Type="http://schemas.openxmlformats.org/officeDocument/2006/relationships/image" Target="media/image148.emf"/><Relationship Id="rId157" Type="http://schemas.openxmlformats.org/officeDocument/2006/relationships/image" Target="media/image149.emf"/><Relationship Id="rId158" Type="http://schemas.openxmlformats.org/officeDocument/2006/relationships/image" Target="media/image150.emf"/><Relationship Id="rId159" Type="http://schemas.openxmlformats.org/officeDocument/2006/relationships/image" Target="media/image151.emf"/><Relationship Id="rId240" Type="http://schemas.openxmlformats.org/officeDocument/2006/relationships/theme" Target="theme/theme1.xml"/><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60" Type="http://schemas.openxmlformats.org/officeDocument/2006/relationships/image" Target="media/image152.emf"/><Relationship Id="rId161" Type="http://schemas.openxmlformats.org/officeDocument/2006/relationships/image" Target="media/image153.emf"/><Relationship Id="rId162" Type="http://schemas.openxmlformats.org/officeDocument/2006/relationships/image" Target="media/image154.emf"/><Relationship Id="rId163" Type="http://schemas.openxmlformats.org/officeDocument/2006/relationships/image" Target="media/image155.emf"/><Relationship Id="rId164" Type="http://schemas.openxmlformats.org/officeDocument/2006/relationships/image" Target="media/image156.emf"/><Relationship Id="rId165" Type="http://schemas.openxmlformats.org/officeDocument/2006/relationships/image" Target="media/image157.emf"/><Relationship Id="rId166" Type="http://schemas.openxmlformats.org/officeDocument/2006/relationships/image" Target="media/image158.emf"/><Relationship Id="rId167" Type="http://schemas.openxmlformats.org/officeDocument/2006/relationships/image" Target="media/image159.emf"/><Relationship Id="rId168" Type="http://schemas.openxmlformats.org/officeDocument/2006/relationships/image" Target="media/image160.emf"/><Relationship Id="rId169" Type="http://schemas.openxmlformats.org/officeDocument/2006/relationships/image" Target="media/image161.emf"/><Relationship Id="rId100" Type="http://schemas.openxmlformats.org/officeDocument/2006/relationships/image" Target="media/image92.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C673-A77D-4A4C-82E1-29F3F862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1</Pages>
  <Words>21674</Words>
  <Characters>123543</Characters>
  <Application>Microsoft Macintosh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8</CharactersWithSpaces>
  <SharedDoc>false</SharedDoc>
  <HLinks>
    <vt:vector size="6" baseType="variant">
      <vt:variant>
        <vt:i4>3407929</vt:i4>
      </vt:variant>
      <vt:variant>
        <vt:i4>0</vt:i4>
      </vt:variant>
      <vt:variant>
        <vt:i4>0</vt:i4>
      </vt:variant>
      <vt:variant>
        <vt:i4>5</vt:i4>
      </vt:variant>
      <vt:variant>
        <vt:lpwstr>https://www.nasa.gov/specials/artem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aa</cp:lastModifiedBy>
  <cp:revision>6</cp:revision>
  <cp:lastPrinted>2022-03-26T10:29:00Z</cp:lastPrinted>
  <dcterms:created xsi:type="dcterms:W3CDTF">2022-06-24T15:28:00Z</dcterms:created>
  <dcterms:modified xsi:type="dcterms:W3CDTF">2022-06-24T17:08:00Z</dcterms:modified>
</cp:coreProperties>
</file>